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6B44B" w14:textId="77777777" w:rsidR="002114B5" w:rsidRPr="00CB59E1" w:rsidRDefault="002114B5"/>
    <w:tbl>
      <w:tblPr>
        <w:tblW w:w="3399" w:type="pct"/>
        <w:jc w:val="center"/>
        <w:tblLook w:val="04A0" w:firstRow="1" w:lastRow="0" w:firstColumn="1" w:lastColumn="0" w:noHBand="0" w:noVBand="1"/>
      </w:tblPr>
      <w:tblGrid>
        <w:gridCol w:w="6456"/>
      </w:tblGrid>
      <w:tr w:rsidR="004B543E" w:rsidRPr="00CB59E1" w14:paraId="5064C77E" w14:textId="77777777" w:rsidTr="00F51757">
        <w:trPr>
          <w:trHeight w:val="727"/>
          <w:jc w:val="center"/>
        </w:trPr>
        <w:tc>
          <w:tcPr>
            <w:tcW w:w="5000" w:type="pct"/>
            <w:vAlign w:val="center"/>
          </w:tcPr>
          <w:p w14:paraId="3F0F7E15" w14:textId="77777777" w:rsidR="00A06F10" w:rsidRPr="00F51757" w:rsidRDefault="00A06F10" w:rsidP="00BD5C7E">
            <w:pPr>
              <w:pStyle w:val="Nincstrkz"/>
              <w:jc w:val="center"/>
              <w:rPr>
                <w:rFonts w:ascii="Times New Roman" w:hAnsi="Times New Roman"/>
                <w:sz w:val="24"/>
                <w:szCs w:val="24"/>
              </w:rPr>
            </w:pPr>
          </w:p>
        </w:tc>
      </w:tr>
    </w:tbl>
    <w:p w14:paraId="4545FAC6" w14:textId="77777777" w:rsidR="00305093"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28B25B24" w14:textId="77777777" w:rsidR="00877A9D" w:rsidRDefault="00877A9D" w:rsidP="00EB4686"/>
    <w:p w14:paraId="5D5F4C6B" w14:textId="77777777" w:rsidR="00877A9D" w:rsidRDefault="00877A9D" w:rsidP="00EB4686"/>
    <w:p w14:paraId="2C0384A2" w14:textId="77777777" w:rsidR="00877A9D" w:rsidRPr="00CB59E1" w:rsidRDefault="00877A9D" w:rsidP="00EB4686"/>
    <w:p w14:paraId="1E03F393" w14:textId="77777777" w:rsidR="00BD5C7E" w:rsidRPr="00B67C98" w:rsidRDefault="00BD5C7E" w:rsidP="00BD5C7E">
      <w:pPr>
        <w:autoSpaceDE w:val="0"/>
        <w:autoSpaceDN w:val="0"/>
        <w:adjustRightInd w:val="0"/>
        <w:ind w:right="-2"/>
        <w:jc w:val="center"/>
        <w:rPr>
          <w:b/>
          <w:bCs/>
        </w:rPr>
      </w:pPr>
      <w:r w:rsidRPr="00B67C98">
        <w:rPr>
          <w:b/>
          <w:bCs/>
        </w:rPr>
        <w:t>Helyi</w:t>
      </w:r>
    </w:p>
    <w:p w14:paraId="18A41523" w14:textId="77777777" w:rsidR="00BD5C7E" w:rsidRPr="00B67C98" w:rsidRDefault="00BD5C7E" w:rsidP="00BD5C7E">
      <w:pPr>
        <w:autoSpaceDE w:val="0"/>
        <w:autoSpaceDN w:val="0"/>
        <w:adjustRightInd w:val="0"/>
        <w:ind w:right="-2"/>
        <w:jc w:val="center"/>
        <w:rPr>
          <w:b/>
          <w:bCs/>
        </w:rPr>
      </w:pPr>
      <w:r w:rsidRPr="00B67C98">
        <w:rPr>
          <w:b/>
          <w:bCs/>
        </w:rPr>
        <w:t>Esélyegyenlőségi</w:t>
      </w:r>
    </w:p>
    <w:p w14:paraId="69CBA52C" w14:textId="77777777" w:rsidR="00BD5C7E" w:rsidRPr="00B67C98" w:rsidRDefault="00BD5C7E" w:rsidP="00BD5C7E">
      <w:pPr>
        <w:autoSpaceDE w:val="0"/>
        <w:autoSpaceDN w:val="0"/>
        <w:adjustRightInd w:val="0"/>
        <w:ind w:right="-2"/>
        <w:jc w:val="center"/>
        <w:rPr>
          <w:b/>
          <w:bCs/>
        </w:rPr>
      </w:pPr>
      <w:r w:rsidRPr="00B67C98">
        <w:rPr>
          <w:b/>
          <w:bCs/>
        </w:rPr>
        <w:t>Program</w:t>
      </w:r>
    </w:p>
    <w:p w14:paraId="448C716F" w14:textId="77777777" w:rsidR="00BD5C7E" w:rsidRPr="00B67C98" w:rsidRDefault="00BD5C7E" w:rsidP="00BD5C7E">
      <w:pPr>
        <w:autoSpaceDE w:val="0"/>
        <w:autoSpaceDN w:val="0"/>
        <w:adjustRightInd w:val="0"/>
        <w:ind w:right="-2"/>
        <w:jc w:val="center"/>
        <w:rPr>
          <w:b/>
          <w:bCs/>
        </w:rPr>
      </w:pPr>
    </w:p>
    <w:p w14:paraId="5AE8911B" w14:textId="77777777" w:rsidR="00BD5C7E" w:rsidRPr="00B67C98" w:rsidRDefault="00BD5C7E" w:rsidP="00BD5C7E">
      <w:pPr>
        <w:autoSpaceDE w:val="0"/>
        <w:autoSpaceDN w:val="0"/>
        <w:adjustRightInd w:val="0"/>
        <w:ind w:right="-2"/>
        <w:jc w:val="center"/>
        <w:rPr>
          <w:b/>
          <w:bCs/>
        </w:rPr>
      </w:pPr>
      <w:r w:rsidRPr="00B67C98">
        <w:rPr>
          <w:b/>
          <w:bCs/>
        </w:rPr>
        <w:t>Sásd Város Önkormányzata</w:t>
      </w:r>
    </w:p>
    <w:p w14:paraId="27139439" w14:textId="77777777" w:rsidR="00BD5C7E" w:rsidRPr="00B67C98" w:rsidRDefault="00BD5C7E" w:rsidP="00BD5C7E">
      <w:pPr>
        <w:autoSpaceDE w:val="0"/>
        <w:autoSpaceDN w:val="0"/>
        <w:adjustRightInd w:val="0"/>
        <w:ind w:right="-2"/>
        <w:jc w:val="center"/>
        <w:rPr>
          <w:b/>
          <w:bCs/>
        </w:rPr>
      </w:pPr>
    </w:p>
    <w:p w14:paraId="352A1943" w14:textId="77777777" w:rsidR="00BD5C7E" w:rsidRPr="00B67C98" w:rsidRDefault="00BD5C7E" w:rsidP="00BD5C7E">
      <w:pPr>
        <w:autoSpaceDE w:val="0"/>
        <w:autoSpaceDN w:val="0"/>
        <w:adjustRightInd w:val="0"/>
        <w:ind w:right="-2"/>
        <w:jc w:val="center"/>
        <w:rPr>
          <w:b/>
          <w:bCs/>
        </w:rPr>
      </w:pPr>
    </w:p>
    <w:p w14:paraId="2B17EEEA" w14:textId="77777777" w:rsidR="00BD5C7E" w:rsidRPr="00B67C98" w:rsidRDefault="00BD5C7E" w:rsidP="00BD5C7E">
      <w:pPr>
        <w:autoSpaceDE w:val="0"/>
        <w:autoSpaceDN w:val="0"/>
        <w:adjustRightInd w:val="0"/>
        <w:ind w:right="-2"/>
        <w:jc w:val="center"/>
        <w:rPr>
          <w:b/>
          <w:bCs/>
        </w:rPr>
      </w:pPr>
    </w:p>
    <w:p w14:paraId="50355D1A" w14:textId="77777777" w:rsidR="00BD5C7E" w:rsidRPr="00B67C98" w:rsidRDefault="00BD5C7E" w:rsidP="00BD5C7E">
      <w:pPr>
        <w:autoSpaceDE w:val="0"/>
        <w:autoSpaceDN w:val="0"/>
        <w:adjustRightInd w:val="0"/>
        <w:ind w:right="-2"/>
        <w:jc w:val="center"/>
        <w:rPr>
          <w:bCs/>
        </w:rPr>
      </w:pPr>
    </w:p>
    <w:p w14:paraId="2A417CF9" w14:textId="77777777" w:rsidR="00BD5C7E" w:rsidRPr="00B67C98" w:rsidRDefault="00BD5C7E" w:rsidP="00BD5C7E">
      <w:pPr>
        <w:autoSpaceDE w:val="0"/>
        <w:autoSpaceDN w:val="0"/>
        <w:adjustRightInd w:val="0"/>
        <w:ind w:right="-2"/>
        <w:jc w:val="center"/>
        <w:rPr>
          <w:bCs/>
        </w:rPr>
      </w:pPr>
    </w:p>
    <w:p w14:paraId="2D641DB9" w14:textId="77777777" w:rsidR="00BD5C7E" w:rsidRPr="00B67C98" w:rsidRDefault="00BD5C7E" w:rsidP="00BD5C7E">
      <w:pPr>
        <w:autoSpaceDE w:val="0"/>
        <w:autoSpaceDN w:val="0"/>
        <w:adjustRightInd w:val="0"/>
        <w:ind w:right="-2"/>
        <w:jc w:val="center"/>
        <w:rPr>
          <w:bCs/>
        </w:rPr>
      </w:pPr>
    </w:p>
    <w:p w14:paraId="74D4FDB2" w14:textId="77777777" w:rsidR="00BD5C7E" w:rsidRPr="00B67C98" w:rsidRDefault="00BD5C7E" w:rsidP="00BD5C7E">
      <w:pPr>
        <w:autoSpaceDE w:val="0"/>
        <w:autoSpaceDN w:val="0"/>
        <w:adjustRightInd w:val="0"/>
        <w:ind w:right="-2"/>
        <w:jc w:val="center"/>
        <w:rPr>
          <w:bCs/>
        </w:rPr>
      </w:pPr>
    </w:p>
    <w:p w14:paraId="2A159E69" w14:textId="77777777" w:rsidR="00BD5C7E" w:rsidRPr="00B67C98" w:rsidRDefault="00BD5C7E" w:rsidP="00BD5C7E">
      <w:pPr>
        <w:autoSpaceDE w:val="0"/>
        <w:autoSpaceDN w:val="0"/>
        <w:adjustRightInd w:val="0"/>
        <w:ind w:right="-2"/>
        <w:jc w:val="center"/>
        <w:rPr>
          <w:bCs/>
        </w:rPr>
      </w:pPr>
      <w:r w:rsidRPr="00B67C98">
        <w:rPr>
          <w:b/>
          <w:bCs/>
          <w:noProof/>
        </w:rPr>
        <w:drawing>
          <wp:inline distT="0" distB="0" distL="0" distR="0" wp14:anchorId="4A45CAA3" wp14:editId="727BA36E">
            <wp:extent cx="1950720" cy="2278380"/>
            <wp:effectExtent l="0" t="0" r="0" b="7620"/>
            <wp:docPr id="2" name="Kép 2" descr="S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2278380"/>
                    </a:xfrm>
                    <a:prstGeom prst="rect">
                      <a:avLst/>
                    </a:prstGeom>
                    <a:noFill/>
                    <a:ln>
                      <a:noFill/>
                    </a:ln>
                  </pic:spPr>
                </pic:pic>
              </a:graphicData>
            </a:graphic>
          </wp:inline>
        </w:drawing>
      </w:r>
    </w:p>
    <w:p w14:paraId="1A6AE8A8" w14:textId="77777777" w:rsidR="00BD5C7E" w:rsidRPr="00B67C98" w:rsidRDefault="00BD5C7E" w:rsidP="00BD5C7E">
      <w:pPr>
        <w:autoSpaceDE w:val="0"/>
        <w:autoSpaceDN w:val="0"/>
        <w:adjustRightInd w:val="0"/>
        <w:ind w:right="-2"/>
        <w:jc w:val="center"/>
        <w:rPr>
          <w:b/>
          <w:bCs/>
        </w:rPr>
      </w:pPr>
    </w:p>
    <w:p w14:paraId="126C2597" w14:textId="77777777" w:rsidR="00BD5C7E" w:rsidRPr="00B67C98" w:rsidRDefault="00BD5C7E" w:rsidP="00BD5C7E">
      <w:pPr>
        <w:autoSpaceDE w:val="0"/>
        <w:autoSpaceDN w:val="0"/>
        <w:adjustRightInd w:val="0"/>
        <w:ind w:right="-2"/>
        <w:jc w:val="center"/>
        <w:rPr>
          <w:b/>
          <w:bCs/>
        </w:rPr>
      </w:pPr>
    </w:p>
    <w:p w14:paraId="59EAB9F1" w14:textId="77777777" w:rsidR="00BD5C7E" w:rsidRPr="00B67C98" w:rsidRDefault="00BD5C7E" w:rsidP="00BD5C7E">
      <w:pPr>
        <w:autoSpaceDE w:val="0"/>
        <w:autoSpaceDN w:val="0"/>
        <w:adjustRightInd w:val="0"/>
        <w:ind w:right="-2"/>
        <w:jc w:val="center"/>
        <w:rPr>
          <w:b/>
          <w:bCs/>
        </w:rPr>
      </w:pPr>
    </w:p>
    <w:p w14:paraId="1CEC3336" w14:textId="77777777" w:rsidR="00BD5C7E" w:rsidRPr="00B67C98" w:rsidRDefault="00BD5C7E" w:rsidP="00BD5C7E">
      <w:pPr>
        <w:autoSpaceDE w:val="0"/>
        <w:autoSpaceDN w:val="0"/>
        <w:adjustRightInd w:val="0"/>
        <w:ind w:right="-2"/>
        <w:jc w:val="center"/>
        <w:rPr>
          <w:b/>
          <w:bCs/>
        </w:rPr>
      </w:pPr>
    </w:p>
    <w:p w14:paraId="2C755E3C" w14:textId="77777777" w:rsidR="00BD5C7E" w:rsidRPr="00B67C98" w:rsidRDefault="00BD5C7E" w:rsidP="00BD5C7E">
      <w:pPr>
        <w:autoSpaceDE w:val="0"/>
        <w:autoSpaceDN w:val="0"/>
        <w:adjustRightInd w:val="0"/>
        <w:ind w:right="-2"/>
        <w:jc w:val="center"/>
        <w:rPr>
          <w:b/>
          <w:bCs/>
        </w:rPr>
      </w:pPr>
    </w:p>
    <w:p w14:paraId="2DACDF71" w14:textId="521B90EA" w:rsidR="00BD5C7E" w:rsidRPr="00B67C98" w:rsidRDefault="00637F01" w:rsidP="00BD5C7E">
      <w:pPr>
        <w:autoSpaceDE w:val="0"/>
        <w:autoSpaceDN w:val="0"/>
        <w:adjustRightInd w:val="0"/>
        <w:ind w:right="-2"/>
        <w:jc w:val="center"/>
        <w:rPr>
          <w:b/>
          <w:bCs/>
        </w:rPr>
      </w:pPr>
      <w:r w:rsidRPr="00B67C98">
        <w:rPr>
          <w:b/>
          <w:bCs/>
        </w:rPr>
        <w:t>2023-2028</w:t>
      </w:r>
    </w:p>
    <w:p w14:paraId="5C04BC01" w14:textId="77777777" w:rsidR="00BD5C7E" w:rsidRPr="00B67C98" w:rsidRDefault="00BD5C7E">
      <w:pPr>
        <w:jc w:val="left"/>
        <w:rPr>
          <w:b/>
          <w:bCs/>
        </w:rPr>
      </w:pPr>
      <w:r w:rsidRPr="00B67C98">
        <w:rPr>
          <w:b/>
          <w:bCs/>
        </w:rPr>
        <w:br w:type="page"/>
      </w:r>
    </w:p>
    <w:p w14:paraId="3CAD56EB" w14:textId="77777777" w:rsidR="00BD5C7E" w:rsidRPr="00B67C98" w:rsidRDefault="00BD5C7E" w:rsidP="00BD5C7E">
      <w:pPr>
        <w:autoSpaceDE w:val="0"/>
        <w:autoSpaceDN w:val="0"/>
        <w:adjustRightInd w:val="0"/>
        <w:ind w:right="-2"/>
        <w:jc w:val="center"/>
        <w:rPr>
          <w:b/>
          <w:bCs/>
        </w:rPr>
      </w:pPr>
    </w:p>
    <w:p w14:paraId="60EC4611" w14:textId="77777777" w:rsidR="00BD5C7E" w:rsidRPr="00B67C98" w:rsidRDefault="00BD5C7E" w:rsidP="00BD5C7E">
      <w:pPr>
        <w:autoSpaceDE w:val="0"/>
        <w:autoSpaceDN w:val="0"/>
        <w:adjustRightInd w:val="0"/>
        <w:ind w:right="-2"/>
        <w:jc w:val="center"/>
        <w:rPr>
          <w:bCs/>
        </w:rPr>
      </w:pPr>
    </w:p>
    <w:sdt>
      <w:sdtPr>
        <w:rPr>
          <w:rFonts w:ascii="Times New Roman" w:hAnsi="Times New Roman"/>
          <w:b w:val="0"/>
          <w:bCs w:val="0"/>
          <w:color w:val="auto"/>
          <w:sz w:val="24"/>
          <w:szCs w:val="24"/>
          <w:lang w:eastAsia="hu-HU"/>
        </w:rPr>
        <w:id w:val="745151860"/>
        <w:docPartObj>
          <w:docPartGallery w:val="Table of Contents"/>
          <w:docPartUnique/>
        </w:docPartObj>
      </w:sdtPr>
      <w:sdtEndPr/>
      <w:sdtContent>
        <w:p w14:paraId="5C523234" w14:textId="41E8ACAC" w:rsidR="009143D1" w:rsidRPr="00B67C98" w:rsidRDefault="009143D1">
          <w:pPr>
            <w:pStyle w:val="Tartalomjegyzkcmsora"/>
          </w:pPr>
          <w:r w:rsidRPr="00B67C98">
            <w:t>Tartalo</w:t>
          </w:r>
          <w:bookmarkStart w:id="21" w:name="_GoBack"/>
          <w:bookmarkEnd w:id="21"/>
          <w:r w:rsidRPr="00B67C98">
            <w:t>m</w:t>
          </w:r>
        </w:p>
        <w:p w14:paraId="0F4ABFCB" w14:textId="16D1F156" w:rsidR="00ED6828" w:rsidRDefault="009143D1">
          <w:pPr>
            <w:pStyle w:val="TJ1"/>
            <w:rPr>
              <w:rFonts w:asciiTheme="minorHAnsi" w:eastAsiaTheme="minorEastAsia" w:hAnsiTheme="minorHAnsi" w:cstheme="minorBidi"/>
              <w:sz w:val="22"/>
            </w:rPr>
          </w:pPr>
          <w:r w:rsidRPr="00B67C98">
            <w:fldChar w:fldCharType="begin"/>
          </w:r>
          <w:r w:rsidRPr="00B67C98">
            <w:instrText xml:space="preserve"> TOC \o "1-3" \h \z \u </w:instrText>
          </w:r>
          <w:r w:rsidRPr="00B67C98">
            <w:fldChar w:fldCharType="separate"/>
          </w:r>
          <w:hyperlink w:anchor="_Toc214609457" w:history="1">
            <w:r w:rsidR="00ED6828" w:rsidRPr="004A624B">
              <w:rPr>
                <w:rStyle w:val="Hiperhivatkozs"/>
              </w:rPr>
              <w:t>Helyi Esélyegyenlőségi Program (HEP)</w:t>
            </w:r>
            <w:r w:rsidR="00ED6828">
              <w:rPr>
                <w:webHidden/>
              </w:rPr>
              <w:tab/>
            </w:r>
            <w:r w:rsidR="00ED6828">
              <w:rPr>
                <w:webHidden/>
              </w:rPr>
              <w:fldChar w:fldCharType="begin"/>
            </w:r>
            <w:r w:rsidR="00ED6828">
              <w:rPr>
                <w:webHidden/>
              </w:rPr>
              <w:instrText xml:space="preserve"> PAGEREF _Toc214609457 \h </w:instrText>
            </w:r>
            <w:r w:rsidR="00ED6828">
              <w:rPr>
                <w:webHidden/>
              </w:rPr>
            </w:r>
            <w:r w:rsidR="00ED6828">
              <w:rPr>
                <w:webHidden/>
              </w:rPr>
              <w:fldChar w:fldCharType="separate"/>
            </w:r>
            <w:r w:rsidR="00132065">
              <w:rPr>
                <w:webHidden/>
              </w:rPr>
              <w:t>3</w:t>
            </w:r>
            <w:r w:rsidR="00ED6828">
              <w:rPr>
                <w:webHidden/>
              </w:rPr>
              <w:fldChar w:fldCharType="end"/>
            </w:r>
          </w:hyperlink>
        </w:p>
        <w:p w14:paraId="41AC8AFD" w14:textId="25DB7058"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58" w:history="1">
            <w:r w:rsidR="00ED6828" w:rsidRPr="004A624B">
              <w:rPr>
                <w:rStyle w:val="Hiperhivatkozs"/>
                <w:noProof/>
              </w:rPr>
              <w:t>Bevezetés</w:t>
            </w:r>
            <w:r w:rsidR="00ED6828">
              <w:rPr>
                <w:noProof/>
                <w:webHidden/>
              </w:rPr>
              <w:tab/>
            </w:r>
            <w:r w:rsidR="00ED6828">
              <w:rPr>
                <w:noProof/>
                <w:webHidden/>
              </w:rPr>
              <w:fldChar w:fldCharType="begin"/>
            </w:r>
            <w:r w:rsidR="00ED6828">
              <w:rPr>
                <w:noProof/>
                <w:webHidden/>
              </w:rPr>
              <w:instrText xml:space="preserve"> PAGEREF _Toc214609458 \h </w:instrText>
            </w:r>
            <w:r w:rsidR="00ED6828">
              <w:rPr>
                <w:noProof/>
                <w:webHidden/>
              </w:rPr>
            </w:r>
            <w:r w:rsidR="00ED6828">
              <w:rPr>
                <w:noProof/>
                <w:webHidden/>
              </w:rPr>
              <w:fldChar w:fldCharType="separate"/>
            </w:r>
            <w:r>
              <w:rPr>
                <w:noProof/>
                <w:webHidden/>
              </w:rPr>
              <w:t>3</w:t>
            </w:r>
            <w:r w:rsidR="00ED6828">
              <w:rPr>
                <w:noProof/>
                <w:webHidden/>
              </w:rPr>
              <w:fldChar w:fldCharType="end"/>
            </w:r>
          </w:hyperlink>
        </w:p>
        <w:p w14:paraId="135CE740" w14:textId="5962903D"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59" w:history="1">
            <w:r w:rsidR="00ED6828" w:rsidRPr="004A624B">
              <w:rPr>
                <w:rStyle w:val="Hiperhivatkozs"/>
                <w:noProof/>
              </w:rPr>
              <w:t>A település bemutatása</w:t>
            </w:r>
            <w:r w:rsidR="00ED6828">
              <w:rPr>
                <w:noProof/>
                <w:webHidden/>
              </w:rPr>
              <w:tab/>
            </w:r>
            <w:r w:rsidR="00ED6828">
              <w:rPr>
                <w:noProof/>
                <w:webHidden/>
              </w:rPr>
              <w:fldChar w:fldCharType="begin"/>
            </w:r>
            <w:r w:rsidR="00ED6828">
              <w:rPr>
                <w:noProof/>
                <w:webHidden/>
              </w:rPr>
              <w:instrText xml:space="preserve"> PAGEREF _Toc214609459 \h </w:instrText>
            </w:r>
            <w:r w:rsidR="00ED6828">
              <w:rPr>
                <w:noProof/>
                <w:webHidden/>
              </w:rPr>
            </w:r>
            <w:r w:rsidR="00ED6828">
              <w:rPr>
                <w:noProof/>
                <w:webHidden/>
              </w:rPr>
              <w:fldChar w:fldCharType="separate"/>
            </w:r>
            <w:r>
              <w:rPr>
                <w:noProof/>
                <w:webHidden/>
              </w:rPr>
              <w:t>3</w:t>
            </w:r>
            <w:r w:rsidR="00ED6828">
              <w:rPr>
                <w:noProof/>
                <w:webHidden/>
              </w:rPr>
              <w:fldChar w:fldCharType="end"/>
            </w:r>
          </w:hyperlink>
        </w:p>
        <w:p w14:paraId="6E2045D5" w14:textId="6D46BE0C"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60" w:history="1">
            <w:r w:rsidR="00ED6828" w:rsidRPr="004A624B">
              <w:rPr>
                <w:rStyle w:val="Hiperhivatkozs"/>
                <w:noProof/>
              </w:rPr>
              <w:t>Értékeink, küldetésünk</w:t>
            </w:r>
            <w:r w:rsidR="00ED6828">
              <w:rPr>
                <w:noProof/>
                <w:webHidden/>
              </w:rPr>
              <w:tab/>
            </w:r>
            <w:r w:rsidR="00ED6828">
              <w:rPr>
                <w:noProof/>
                <w:webHidden/>
              </w:rPr>
              <w:fldChar w:fldCharType="begin"/>
            </w:r>
            <w:r w:rsidR="00ED6828">
              <w:rPr>
                <w:noProof/>
                <w:webHidden/>
              </w:rPr>
              <w:instrText xml:space="preserve"> PAGEREF _Toc214609460 \h </w:instrText>
            </w:r>
            <w:r w:rsidR="00ED6828">
              <w:rPr>
                <w:noProof/>
                <w:webHidden/>
              </w:rPr>
            </w:r>
            <w:r w:rsidR="00ED6828">
              <w:rPr>
                <w:noProof/>
                <w:webHidden/>
              </w:rPr>
              <w:fldChar w:fldCharType="separate"/>
            </w:r>
            <w:r>
              <w:rPr>
                <w:noProof/>
                <w:webHidden/>
              </w:rPr>
              <w:t>10</w:t>
            </w:r>
            <w:r w:rsidR="00ED6828">
              <w:rPr>
                <w:noProof/>
                <w:webHidden/>
              </w:rPr>
              <w:fldChar w:fldCharType="end"/>
            </w:r>
          </w:hyperlink>
        </w:p>
        <w:p w14:paraId="6723F66F" w14:textId="5A6EEA9D"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61" w:history="1">
            <w:r w:rsidR="00ED6828" w:rsidRPr="004A624B">
              <w:rPr>
                <w:rStyle w:val="Hiperhivatkozs"/>
                <w:noProof/>
              </w:rPr>
              <w:t>Célok</w:t>
            </w:r>
            <w:r w:rsidR="00ED6828">
              <w:rPr>
                <w:noProof/>
                <w:webHidden/>
              </w:rPr>
              <w:tab/>
            </w:r>
            <w:r w:rsidR="00ED6828">
              <w:rPr>
                <w:noProof/>
                <w:webHidden/>
              </w:rPr>
              <w:fldChar w:fldCharType="begin"/>
            </w:r>
            <w:r w:rsidR="00ED6828">
              <w:rPr>
                <w:noProof/>
                <w:webHidden/>
              </w:rPr>
              <w:instrText xml:space="preserve"> PAGEREF _Toc214609461 \h </w:instrText>
            </w:r>
            <w:r w:rsidR="00ED6828">
              <w:rPr>
                <w:noProof/>
                <w:webHidden/>
              </w:rPr>
            </w:r>
            <w:r w:rsidR="00ED6828">
              <w:rPr>
                <w:noProof/>
                <w:webHidden/>
              </w:rPr>
              <w:fldChar w:fldCharType="separate"/>
            </w:r>
            <w:r>
              <w:rPr>
                <w:noProof/>
                <w:webHidden/>
              </w:rPr>
              <w:t>10</w:t>
            </w:r>
            <w:r w:rsidR="00ED6828">
              <w:rPr>
                <w:noProof/>
                <w:webHidden/>
              </w:rPr>
              <w:fldChar w:fldCharType="end"/>
            </w:r>
          </w:hyperlink>
        </w:p>
        <w:p w14:paraId="69B1FC7A" w14:textId="205D87C8"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62" w:history="1">
            <w:r w:rsidR="00ED6828" w:rsidRPr="004A624B">
              <w:rPr>
                <w:rStyle w:val="Hiperhivatkozs"/>
                <w:noProof/>
              </w:rPr>
              <w:t>A Helyi Esélyegyenlőségi Program Helyzetelemzése (HEP HE)</w:t>
            </w:r>
            <w:r w:rsidR="00ED6828">
              <w:rPr>
                <w:noProof/>
                <w:webHidden/>
              </w:rPr>
              <w:tab/>
            </w:r>
            <w:r w:rsidR="00ED6828">
              <w:rPr>
                <w:noProof/>
                <w:webHidden/>
              </w:rPr>
              <w:fldChar w:fldCharType="begin"/>
            </w:r>
            <w:r w:rsidR="00ED6828">
              <w:rPr>
                <w:noProof/>
                <w:webHidden/>
              </w:rPr>
              <w:instrText xml:space="preserve"> PAGEREF _Toc214609462 \h </w:instrText>
            </w:r>
            <w:r w:rsidR="00ED6828">
              <w:rPr>
                <w:noProof/>
                <w:webHidden/>
              </w:rPr>
            </w:r>
            <w:r w:rsidR="00ED6828">
              <w:rPr>
                <w:noProof/>
                <w:webHidden/>
              </w:rPr>
              <w:fldChar w:fldCharType="separate"/>
            </w:r>
            <w:r>
              <w:rPr>
                <w:noProof/>
                <w:webHidden/>
              </w:rPr>
              <w:t>12</w:t>
            </w:r>
            <w:r w:rsidR="00ED6828">
              <w:rPr>
                <w:noProof/>
                <w:webHidden/>
              </w:rPr>
              <w:fldChar w:fldCharType="end"/>
            </w:r>
          </w:hyperlink>
        </w:p>
        <w:p w14:paraId="6C2FD3B2" w14:textId="7002F8AE"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3" w:history="1">
            <w:r w:rsidR="00ED6828" w:rsidRPr="004A624B">
              <w:rPr>
                <w:rStyle w:val="Hiperhivatkozs"/>
                <w:noProof/>
              </w:rPr>
              <w:t>1. Jogszabályi háttér bemutatása</w:t>
            </w:r>
            <w:r w:rsidR="00ED6828">
              <w:rPr>
                <w:noProof/>
                <w:webHidden/>
              </w:rPr>
              <w:tab/>
            </w:r>
            <w:r w:rsidR="00ED6828">
              <w:rPr>
                <w:noProof/>
                <w:webHidden/>
              </w:rPr>
              <w:fldChar w:fldCharType="begin"/>
            </w:r>
            <w:r w:rsidR="00ED6828">
              <w:rPr>
                <w:noProof/>
                <w:webHidden/>
              </w:rPr>
              <w:instrText xml:space="preserve"> PAGEREF _Toc214609463 \h </w:instrText>
            </w:r>
            <w:r w:rsidR="00ED6828">
              <w:rPr>
                <w:noProof/>
                <w:webHidden/>
              </w:rPr>
            </w:r>
            <w:r w:rsidR="00ED6828">
              <w:rPr>
                <w:noProof/>
                <w:webHidden/>
              </w:rPr>
              <w:fldChar w:fldCharType="separate"/>
            </w:r>
            <w:r>
              <w:rPr>
                <w:noProof/>
                <w:webHidden/>
              </w:rPr>
              <w:t>12</w:t>
            </w:r>
            <w:r w:rsidR="00ED6828">
              <w:rPr>
                <w:noProof/>
                <w:webHidden/>
              </w:rPr>
              <w:fldChar w:fldCharType="end"/>
            </w:r>
          </w:hyperlink>
        </w:p>
        <w:p w14:paraId="01D94BC7" w14:textId="2FF28879"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4" w:history="1">
            <w:r w:rsidR="00ED6828" w:rsidRPr="004A624B">
              <w:rPr>
                <w:rStyle w:val="Hiperhivatkozs"/>
                <w:noProof/>
              </w:rPr>
              <w:t>2. Stratégiai környezet bemutatása</w:t>
            </w:r>
            <w:r w:rsidR="00ED6828">
              <w:rPr>
                <w:noProof/>
                <w:webHidden/>
              </w:rPr>
              <w:tab/>
            </w:r>
            <w:r w:rsidR="00ED6828">
              <w:rPr>
                <w:noProof/>
                <w:webHidden/>
              </w:rPr>
              <w:fldChar w:fldCharType="begin"/>
            </w:r>
            <w:r w:rsidR="00ED6828">
              <w:rPr>
                <w:noProof/>
                <w:webHidden/>
              </w:rPr>
              <w:instrText xml:space="preserve"> PAGEREF _Toc214609464 \h </w:instrText>
            </w:r>
            <w:r w:rsidR="00ED6828">
              <w:rPr>
                <w:noProof/>
                <w:webHidden/>
              </w:rPr>
            </w:r>
            <w:r w:rsidR="00ED6828">
              <w:rPr>
                <w:noProof/>
                <w:webHidden/>
              </w:rPr>
              <w:fldChar w:fldCharType="separate"/>
            </w:r>
            <w:r>
              <w:rPr>
                <w:noProof/>
                <w:webHidden/>
              </w:rPr>
              <w:t>12</w:t>
            </w:r>
            <w:r w:rsidR="00ED6828">
              <w:rPr>
                <w:noProof/>
                <w:webHidden/>
              </w:rPr>
              <w:fldChar w:fldCharType="end"/>
            </w:r>
          </w:hyperlink>
        </w:p>
        <w:p w14:paraId="083CCB5E" w14:textId="57064C48"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5" w:history="1">
            <w:r w:rsidR="00ED6828" w:rsidRPr="004A624B">
              <w:rPr>
                <w:rStyle w:val="Hiperhivatkozs"/>
                <w:noProof/>
              </w:rPr>
              <w:t>3. A mélyszegénységben élők és a romák helyzete, esélyegyenlősége</w:t>
            </w:r>
            <w:r w:rsidR="00ED6828">
              <w:rPr>
                <w:noProof/>
                <w:webHidden/>
              </w:rPr>
              <w:tab/>
            </w:r>
            <w:r w:rsidR="00ED6828">
              <w:rPr>
                <w:noProof/>
                <w:webHidden/>
              </w:rPr>
              <w:fldChar w:fldCharType="begin"/>
            </w:r>
            <w:r w:rsidR="00ED6828">
              <w:rPr>
                <w:noProof/>
                <w:webHidden/>
              </w:rPr>
              <w:instrText xml:space="preserve"> PAGEREF _Toc214609465 \h </w:instrText>
            </w:r>
            <w:r w:rsidR="00ED6828">
              <w:rPr>
                <w:noProof/>
                <w:webHidden/>
              </w:rPr>
            </w:r>
            <w:r w:rsidR="00ED6828">
              <w:rPr>
                <w:noProof/>
                <w:webHidden/>
              </w:rPr>
              <w:fldChar w:fldCharType="separate"/>
            </w:r>
            <w:r>
              <w:rPr>
                <w:noProof/>
                <w:webHidden/>
              </w:rPr>
              <w:t>15</w:t>
            </w:r>
            <w:r w:rsidR="00ED6828">
              <w:rPr>
                <w:noProof/>
                <w:webHidden/>
              </w:rPr>
              <w:fldChar w:fldCharType="end"/>
            </w:r>
          </w:hyperlink>
        </w:p>
        <w:p w14:paraId="1F527FDD" w14:textId="7CCBFB4A"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6" w:history="1">
            <w:r w:rsidR="00ED6828" w:rsidRPr="004A624B">
              <w:rPr>
                <w:rStyle w:val="Hiperhivatkozs"/>
                <w:noProof/>
              </w:rPr>
              <w:t>4. A gyermekek helyzete, esélyegyenlősége, gyermekszegénység</w:t>
            </w:r>
            <w:r w:rsidR="00ED6828">
              <w:rPr>
                <w:noProof/>
                <w:webHidden/>
              </w:rPr>
              <w:tab/>
            </w:r>
            <w:r w:rsidR="00ED6828">
              <w:rPr>
                <w:noProof/>
                <w:webHidden/>
              </w:rPr>
              <w:fldChar w:fldCharType="begin"/>
            </w:r>
            <w:r w:rsidR="00ED6828">
              <w:rPr>
                <w:noProof/>
                <w:webHidden/>
              </w:rPr>
              <w:instrText xml:space="preserve"> PAGEREF _Toc214609466 \h </w:instrText>
            </w:r>
            <w:r w:rsidR="00ED6828">
              <w:rPr>
                <w:noProof/>
                <w:webHidden/>
              </w:rPr>
            </w:r>
            <w:r w:rsidR="00ED6828">
              <w:rPr>
                <w:noProof/>
                <w:webHidden/>
              </w:rPr>
              <w:fldChar w:fldCharType="separate"/>
            </w:r>
            <w:r>
              <w:rPr>
                <w:noProof/>
                <w:webHidden/>
              </w:rPr>
              <w:t>61</w:t>
            </w:r>
            <w:r w:rsidR="00ED6828">
              <w:rPr>
                <w:noProof/>
                <w:webHidden/>
              </w:rPr>
              <w:fldChar w:fldCharType="end"/>
            </w:r>
          </w:hyperlink>
        </w:p>
        <w:p w14:paraId="3AFFF9EC" w14:textId="1B8C31FE"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7" w:history="1">
            <w:r w:rsidR="00ED6828" w:rsidRPr="004A624B">
              <w:rPr>
                <w:rStyle w:val="Hiperhivatkozs"/>
                <w:noProof/>
              </w:rPr>
              <w:t>5. A nők helyzete, esélyegyenlősége</w:t>
            </w:r>
            <w:r w:rsidR="00ED6828">
              <w:rPr>
                <w:noProof/>
                <w:webHidden/>
              </w:rPr>
              <w:tab/>
            </w:r>
            <w:r w:rsidR="00ED6828">
              <w:rPr>
                <w:noProof/>
                <w:webHidden/>
              </w:rPr>
              <w:fldChar w:fldCharType="begin"/>
            </w:r>
            <w:r w:rsidR="00ED6828">
              <w:rPr>
                <w:noProof/>
                <w:webHidden/>
              </w:rPr>
              <w:instrText xml:space="preserve"> PAGEREF _Toc214609467 \h </w:instrText>
            </w:r>
            <w:r w:rsidR="00ED6828">
              <w:rPr>
                <w:noProof/>
                <w:webHidden/>
              </w:rPr>
            </w:r>
            <w:r w:rsidR="00ED6828">
              <w:rPr>
                <w:noProof/>
                <w:webHidden/>
              </w:rPr>
              <w:fldChar w:fldCharType="separate"/>
            </w:r>
            <w:r>
              <w:rPr>
                <w:noProof/>
                <w:webHidden/>
              </w:rPr>
              <w:t>100</w:t>
            </w:r>
            <w:r w:rsidR="00ED6828">
              <w:rPr>
                <w:noProof/>
                <w:webHidden/>
              </w:rPr>
              <w:fldChar w:fldCharType="end"/>
            </w:r>
          </w:hyperlink>
        </w:p>
        <w:p w14:paraId="0923A99E" w14:textId="5FFE9699"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8" w:history="1">
            <w:r w:rsidR="00ED6828" w:rsidRPr="004A624B">
              <w:rPr>
                <w:rStyle w:val="Hiperhivatkozs"/>
                <w:noProof/>
              </w:rPr>
              <w:t>6. Az idősek helyzete, esélyegyenlősége</w:t>
            </w:r>
            <w:r w:rsidR="00ED6828">
              <w:rPr>
                <w:noProof/>
                <w:webHidden/>
              </w:rPr>
              <w:tab/>
            </w:r>
            <w:r w:rsidR="00ED6828">
              <w:rPr>
                <w:noProof/>
                <w:webHidden/>
              </w:rPr>
              <w:fldChar w:fldCharType="begin"/>
            </w:r>
            <w:r w:rsidR="00ED6828">
              <w:rPr>
                <w:noProof/>
                <w:webHidden/>
              </w:rPr>
              <w:instrText xml:space="preserve"> PAGEREF _Toc214609468 \h </w:instrText>
            </w:r>
            <w:r w:rsidR="00ED6828">
              <w:rPr>
                <w:noProof/>
                <w:webHidden/>
              </w:rPr>
            </w:r>
            <w:r w:rsidR="00ED6828">
              <w:rPr>
                <w:noProof/>
                <w:webHidden/>
              </w:rPr>
              <w:fldChar w:fldCharType="separate"/>
            </w:r>
            <w:r>
              <w:rPr>
                <w:noProof/>
                <w:webHidden/>
              </w:rPr>
              <w:t>113</w:t>
            </w:r>
            <w:r w:rsidR="00ED6828">
              <w:rPr>
                <w:noProof/>
                <w:webHidden/>
              </w:rPr>
              <w:fldChar w:fldCharType="end"/>
            </w:r>
          </w:hyperlink>
        </w:p>
        <w:p w14:paraId="382ECA25" w14:textId="5B867359"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69" w:history="1">
            <w:r w:rsidR="00ED6828" w:rsidRPr="004A624B">
              <w:rPr>
                <w:rStyle w:val="Hiperhivatkozs"/>
                <w:noProof/>
              </w:rPr>
              <w:t>7. A fogyatékkal élők helyzete, esélyegyenlősége</w:t>
            </w:r>
            <w:r w:rsidR="00ED6828">
              <w:rPr>
                <w:noProof/>
                <w:webHidden/>
              </w:rPr>
              <w:tab/>
            </w:r>
            <w:r w:rsidR="00ED6828">
              <w:rPr>
                <w:noProof/>
                <w:webHidden/>
              </w:rPr>
              <w:fldChar w:fldCharType="begin"/>
            </w:r>
            <w:r w:rsidR="00ED6828">
              <w:rPr>
                <w:noProof/>
                <w:webHidden/>
              </w:rPr>
              <w:instrText xml:space="preserve"> PAGEREF _Toc214609469 \h </w:instrText>
            </w:r>
            <w:r w:rsidR="00ED6828">
              <w:rPr>
                <w:noProof/>
                <w:webHidden/>
              </w:rPr>
            </w:r>
            <w:r w:rsidR="00ED6828">
              <w:rPr>
                <w:noProof/>
                <w:webHidden/>
              </w:rPr>
              <w:fldChar w:fldCharType="separate"/>
            </w:r>
            <w:r>
              <w:rPr>
                <w:noProof/>
                <w:webHidden/>
              </w:rPr>
              <w:t>126</w:t>
            </w:r>
            <w:r w:rsidR="00ED6828">
              <w:rPr>
                <w:noProof/>
                <w:webHidden/>
              </w:rPr>
              <w:fldChar w:fldCharType="end"/>
            </w:r>
          </w:hyperlink>
        </w:p>
        <w:p w14:paraId="760DCCAC" w14:textId="08F880C0"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0" w:history="1">
            <w:r w:rsidR="00ED6828" w:rsidRPr="004A624B">
              <w:rPr>
                <w:rStyle w:val="Hiperhivatkozs"/>
                <w:noProof/>
              </w:rPr>
              <w:t>8. Helyi partnerség, lakossági önszerveződések, civil szervezetek és for-profit szereplők társadalmi felelősségvállalása</w:t>
            </w:r>
            <w:r w:rsidR="00ED6828">
              <w:rPr>
                <w:noProof/>
                <w:webHidden/>
              </w:rPr>
              <w:tab/>
            </w:r>
            <w:r w:rsidR="00ED6828">
              <w:rPr>
                <w:noProof/>
                <w:webHidden/>
              </w:rPr>
              <w:fldChar w:fldCharType="begin"/>
            </w:r>
            <w:r w:rsidR="00ED6828">
              <w:rPr>
                <w:noProof/>
                <w:webHidden/>
              </w:rPr>
              <w:instrText xml:space="preserve"> PAGEREF _Toc214609470 \h </w:instrText>
            </w:r>
            <w:r w:rsidR="00ED6828">
              <w:rPr>
                <w:noProof/>
                <w:webHidden/>
              </w:rPr>
            </w:r>
            <w:r w:rsidR="00ED6828">
              <w:rPr>
                <w:noProof/>
                <w:webHidden/>
              </w:rPr>
              <w:fldChar w:fldCharType="separate"/>
            </w:r>
            <w:r>
              <w:rPr>
                <w:noProof/>
                <w:webHidden/>
              </w:rPr>
              <w:t>143</w:t>
            </w:r>
            <w:r w:rsidR="00ED6828">
              <w:rPr>
                <w:noProof/>
                <w:webHidden/>
              </w:rPr>
              <w:fldChar w:fldCharType="end"/>
            </w:r>
          </w:hyperlink>
        </w:p>
        <w:p w14:paraId="0A71DD85" w14:textId="217C97ED"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1" w:history="1">
            <w:r w:rsidR="00ED6828" w:rsidRPr="004A624B">
              <w:rPr>
                <w:rStyle w:val="Hiperhivatkozs"/>
                <w:noProof/>
              </w:rPr>
              <w:t>9. A helyi esélyegyenlőségi program nyilvánossága</w:t>
            </w:r>
            <w:r w:rsidR="00ED6828">
              <w:rPr>
                <w:noProof/>
                <w:webHidden/>
              </w:rPr>
              <w:tab/>
            </w:r>
            <w:r w:rsidR="00ED6828">
              <w:rPr>
                <w:noProof/>
                <w:webHidden/>
              </w:rPr>
              <w:fldChar w:fldCharType="begin"/>
            </w:r>
            <w:r w:rsidR="00ED6828">
              <w:rPr>
                <w:noProof/>
                <w:webHidden/>
              </w:rPr>
              <w:instrText xml:space="preserve"> PAGEREF _Toc214609471 \h </w:instrText>
            </w:r>
            <w:r w:rsidR="00ED6828">
              <w:rPr>
                <w:noProof/>
                <w:webHidden/>
              </w:rPr>
            </w:r>
            <w:r w:rsidR="00ED6828">
              <w:rPr>
                <w:noProof/>
                <w:webHidden/>
              </w:rPr>
              <w:fldChar w:fldCharType="separate"/>
            </w:r>
            <w:r>
              <w:rPr>
                <w:noProof/>
                <w:webHidden/>
              </w:rPr>
              <w:t>150</w:t>
            </w:r>
            <w:r w:rsidR="00ED6828">
              <w:rPr>
                <w:noProof/>
                <w:webHidden/>
              </w:rPr>
              <w:fldChar w:fldCharType="end"/>
            </w:r>
          </w:hyperlink>
        </w:p>
        <w:p w14:paraId="4D4BF4AF" w14:textId="2B26D0D4" w:rsidR="00ED6828" w:rsidRDefault="00132065">
          <w:pPr>
            <w:pStyle w:val="TJ2"/>
            <w:tabs>
              <w:tab w:val="right" w:leader="dot" w:pos="9487"/>
            </w:tabs>
            <w:rPr>
              <w:rFonts w:asciiTheme="minorHAnsi" w:eastAsiaTheme="minorEastAsia" w:hAnsiTheme="minorHAnsi" w:cstheme="minorBidi"/>
              <w:noProof/>
              <w:sz w:val="22"/>
              <w:szCs w:val="22"/>
            </w:rPr>
          </w:pPr>
          <w:hyperlink w:anchor="_Toc214609472" w:history="1">
            <w:r w:rsidR="00ED6828" w:rsidRPr="004A624B">
              <w:rPr>
                <w:rStyle w:val="Hiperhivatkozs"/>
                <w:noProof/>
              </w:rPr>
              <w:t>A Helyi Esélyegyenlőségi Program Intézkedési Terve (HEP IT)</w:t>
            </w:r>
            <w:r w:rsidR="00ED6828">
              <w:rPr>
                <w:noProof/>
                <w:webHidden/>
              </w:rPr>
              <w:tab/>
            </w:r>
            <w:r w:rsidR="00ED6828">
              <w:rPr>
                <w:noProof/>
                <w:webHidden/>
              </w:rPr>
              <w:fldChar w:fldCharType="begin"/>
            </w:r>
            <w:r w:rsidR="00ED6828">
              <w:rPr>
                <w:noProof/>
                <w:webHidden/>
              </w:rPr>
              <w:instrText xml:space="preserve"> PAGEREF _Toc214609472 \h </w:instrText>
            </w:r>
            <w:r w:rsidR="00ED6828">
              <w:rPr>
                <w:noProof/>
                <w:webHidden/>
              </w:rPr>
            </w:r>
            <w:r w:rsidR="00ED6828">
              <w:rPr>
                <w:noProof/>
                <w:webHidden/>
              </w:rPr>
              <w:fldChar w:fldCharType="separate"/>
            </w:r>
            <w:r>
              <w:rPr>
                <w:noProof/>
                <w:webHidden/>
              </w:rPr>
              <w:t>151</w:t>
            </w:r>
            <w:r w:rsidR="00ED6828">
              <w:rPr>
                <w:noProof/>
                <w:webHidden/>
              </w:rPr>
              <w:fldChar w:fldCharType="end"/>
            </w:r>
          </w:hyperlink>
        </w:p>
        <w:p w14:paraId="75F6AE58" w14:textId="3B1DE66E"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3" w:history="1">
            <w:r w:rsidR="00ED6828" w:rsidRPr="004A624B">
              <w:rPr>
                <w:rStyle w:val="Hiperhivatkozs"/>
                <w:noProof/>
              </w:rPr>
              <w:t>1. A HEP IT részletei</w:t>
            </w:r>
            <w:r w:rsidR="00ED6828">
              <w:rPr>
                <w:noProof/>
                <w:webHidden/>
              </w:rPr>
              <w:tab/>
            </w:r>
            <w:r w:rsidR="00ED6828">
              <w:rPr>
                <w:noProof/>
                <w:webHidden/>
              </w:rPr>
              <w:fldChar w:fldCharType="begin"/>
            </w:r>
            <w:r w:rsidR="00ED6828">
              <w:rPr>
                <w:noProof/>
                <w:webHidden/>
              </w:rPr>
              <w:instrText xml:space="preserve"> PAGEREF _Toc214609473 \h </w:instrText>
            </w:r>
            <w:r w:rsidR="00ED6828">
              <w:rPr>
                <w:noProof/>
                <w:webHidden/>
              </w:rPr>
            </w:r>
            <w:r w:rsidR="00ED6828">
              <w:rPr>
                <w:noProof/>
                <w:webHidden/>
              </w:rPr>
              <w:fldChar w:fldCharType="separate"/>
            </w:r>
            <w:r>
              <w:rPr>
                <w:noProof/>
                <w:webHidden/>
              </w:rPr>
              <w:t>151</w:t>
            </w:r>
            <w:r w:rsidR="00ED6828">
              <w:rPr>
                <w:noProof/>
                <w:webHidden/>
              </w:rPr>
              <w:fldChar w:fldCharType="end"/>
            </w:r>
          </w:hyperlink>
        </w:p>
        <w:p w14:paraId="138B5ED5" w14:textId="3F38CFD4"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4" w:history="1">
            <w:r w:rsidR="00ED6828" w:rsidRPr="004A624B">
              <w:rPr>
                <w:rStyle w:val="Hiperhivatkozs"/>
                <w:noProof/>
              </w:rPr>
              <w:t>Jövőképünk</w:t>
            </w:r>
            <w:r w:rsidR="00ED6828">
              <w:rPr>
                <w:noProof/>
                <w:webHidden/>
              </w:rPr>
              <w:tab/>
            </w:r>
            <w:r w:rsidR="00ED6828">
              <w:rPr>
                <w:noProof/>
                <w:webHidden/>
              </w:rPr>
              <w:fldChar w:fldCharType="begin"/>
            </w:r>
            <w:r w:rsidR="00ED6828">
              <w:rPr>
                <w:noProof/>
                <w:webHidden/>
              </w:rPr>
              <w:instrText xml:space="preserve"> PAGEREF _Toc214609474 \h </w:instrText>
            </w:r>
            <w:r w:rsidR="00ED6828">
              <w:rPr>
                <w:noProof/>
                <w:webHidden/>
              </w:rPr>
            </w:r>
            <w:r w:rsidR="00ED6828">
              <w:rPr>
                <w:noProof/>
                <w:webHidden/>
              </w:rPr>
              <w:fldChar w:fldCharType="separate"/>
            </w:r>
            <w:r>
              <w:rPr>
                <w:noProof/>
                <w:webHidden/>
              </w:rPr>
              <w:t>157</w:t>
            </w:r>
            <w:r w:rsidR="00ED6828">
              <w:rPr>
                <w:noProof/>
                <w:webHidden/>
              </w:rPr>
              <w:fldChar w:fldCharType="end"/>
            </w:r>
          </w:hyperlink>
        </w:p>
        <w:p w14:paraId="64C1C467" w14:textId="3C86F1C4" w:rsidR="00ED6828" w:rsidRDefault="00132065">
          <w:pPr>
            <w:pStyle w:val="TJ3"/>
            <w:tabs>
              <w:tab w:val="left" w:pos="880"/>
              <w:tab w:val="right" w:leader="dot" w:pos="9487"/>
            </w:tabs>
            <w:rPr>
              <w:rFonts w:asciiTheme="minorHAnsi" w:eastAsiaTheme="minorEastAsia" w:hAnsiTheme="minorHAnsi" w:cstheme="minorBidi"/>
              <w:noProof/>
              <w:sz w:val="22"/>
              <w:szCs w:val="22"/>
            </w:rPr>
          </w:pPr>
          <w:hyperlink w:anchor="_Toc214609475" w:history="1">
            <w:r w:rsidR="00ED6828" w:rsidRPr="004A624B">
              <w:rPr>
                <w:rStyle w:val="Hiperhivatkozs"/>
                <w:noProof/>
              </w:rPr>
              <w:t>2.</w:t>
            </w:r>
            <w:r w:rsidR="00ED6828">
              <w:rPr>
                <w:rFonts w:asciiTheme="minorHAnsi" w:eastAsiaTheme="minorEastAsia" w:hAnsiTheme="minorHAnsi" w:cstheme="minorBidi"/>
                <w:noProof/>
                <w:sz w:val="22"/>
                <w:szCs w:val="22"/>
              </w:rPr>
              <w:tab/>
            </w:r>
            <w:r w:rsidR="00ED6828" w:rsidRPr="004A624B">
              <w:rPr>
                <w:rStyle w:val="Hiperhivatkozs"/>
                <w:noProof/>
              </w:rPr>
              <w:t>Összegző táblázat - A Helyi Esélyegyenlőségi Program Intézkedési Terve (HEP IT)</w:t>
            </w:r>
            <w:r w:rsidR="00ED6828">
              <w:rPr>
                <w:noProof/>
                <w:webHidden/>
              </w:rPr>
              <w:tab/>
            </w:r>
            <w:r w:rsidR="00ED6828">
              <w:rPr>
                <w:noProof/>
                <w:webHidden/>
              </w:rPr>
              <w:fldChar w:fldCharType="begin"/>
            </w:r>
            <w:r w:rsidR="00ED6828">
              <w:rPr>
                <w:noProof/>
                <w:webHidden/>
              </w:rPr>
              <w:instrText xml:space="preserve"> PAGEREF _Toc214609475 \h </w:instrText>
            </w:r>
            <w:r w:rsidR="00ED6828">
              <w:rPr>
                <w:noProof/>
                <w:webHidden/>
              </w:rPr>
            </w:r>
            <w:r w:rsidR="00ED6828">
              <w:rPr>
                <w:noProof/>
                <w:webHidden/>
              </w:rPr>
              <w:fldChar w:fldCharType="separate"/>
            </w:r>
            <w:r>
              <w:rPr>
                <w:noProof/>
                <w:webHidden/>
              </w:rPr>
              <w:t>158</w:t>
            </w:r>
            <w:r w:rsidR="00ED6828">
              <w:rPr>
                <w:noProof/>
                <w:webHidden/>
              </w:rPr>
              <w:fldChar w:fldCharType="end"/>
            </w:r>
          </w:hyperlink>
        </w:p>
        <w:p w14:paraId="78989801" w14:textId="54180861"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6" w:history="1">
            <w:r w:rsidR="00ED6828" w:rsidRPr="004A624B">
              <w:rPr>
                <w:rStyle w:val="Hiperhivatkozs"/>
                <w:noProof/>
              </w:rPr>
              <w:t>3. Megvalósítás</w:t>
            </w:r>
            <w:r w:rsidR="00ED6828">
              <w:rPr>
                <w:noProof/>
                <w:webHidden/>
              </w:rPr>
              <w:tab/>
            </w:r>
            <w:r w:rsidR="00ED6828">
              <w:rPr>
                <w:noProof/>
                <w:webHidden/>
              </w:rPr>
              <w:fldChar w:fldCharType="begin"/>
            </w:r>
            <w:r w:rsidR="00ED6828">
              <w:rPr>
                <w:noProof/>
                <w:webHidden/>
              </w:rPr>
              <w:instrText xml:space="preserve"> PAGEREF _Toc214609476 \h </w:instrText>
            </w:r>
            <w:r w:rsidR="00ED6828">
              <w:rPr>
                <w:noProof/>
                <w:webHidden/>
              </w:rPr>
            </w:r>
            <w:r w:rsidR="00ED6828">
              <w:rPr>
                <w:noProof/>
                <w:webHidden/>
              </w:rPr>
              <w:fldChar w:fldCharType="separate"/>
            </w:r>
            <w:r>
              <w:rPr>
                <w:noProof/>
                <w:webHidden/>
              </w:rPr>
              <w:t>191</w:t>
            </w:r>
            <w:r w:rsidR="00ED6828">
              <w:rPr>
                <w:noProof/>
                <w:webHidden/>
              </w:rPr>
              <w:fldChar w:fldCharType="end"/>
            </w:r>
          </w:hyperlink>
        </w:p>
        <w:p w14:paraId="110C507B" w14:textId="26DB0832" w:rsidR="00ED6828" w:rsidRDefault="00132065">
          <w:pPr>
            <w:pStyle w:val="TJ3"/>
            <w:tabs>
              <w:tab w:val="right" w:leader="dot" w:pos="9487"/>
            </w:tabs>
            <w:rPr>
              <w:rFonts w:asciiTheme="minorHAnsi" w:eastAsiaTheme="minorEastAsia" w:hAnsiTheme="minorHAnsi" w:cstheme="minorBidi"/>
              <w:noProof/>
              <w:sz w:val="22"/>
              <w:szCs w:val="22"/>
            </w:rPr>
          </w:pPr>
          <w:hyperlink w:anchor="_Toc214609477" w:history="1">
            <w:r w:rsidR="00ED6828" w:rsidRPr="004A624B">
              <w:rPr>
                <w:rStyle w:val="Hiperhivatkozs"/>
                <w:noProof/>
              </w:rPr>
              <w:t>4. Elfogadás módja és dátuma</w:t>
            </w:r>
            <w:r w:rsidR="00ED6828">
              <w:rPr>
                <w:noProof/>
                <w:webHidden/>
              </w:rPr>
              <w:tab/>
            </w:r>
            <w:r w:rsidR="00ED6828">
              <w:rPr>
                <w:noProof/>
                <w:webHidden/>
              </w:rPr>
              <w:fldChar w:fldCharType="begin"/>
            </w:r>
            <w:r w:rsidR="00ED6828">
              <w:rPr>
                <w:noProof/>
                <w:webHidden/>
              </w:rPr>
              <w:instrText xml:space="preserve"> PAGEREF _Toc214609477 \h </w:instrText>
            </w:r>
            <w:r w:rsidR="00ED6828">
              <w:rPr>
                <w:noProof/>
                <w:webHidden/>
              </w:rPr>
            </w:r>
            <w:r w:rsidR="00ED6828">
              <w:rPr>
                <w:noProof/>
                <w:webHidden/>
              </w:rPr>
              <w:fldChar w:fldCharType="separate"/>
            </w:r>
            <w:r>
              <w:rPr>
                <w:noProof/>
                <w:webHidden/>
              </w:rPr>
              <w:t>197</w:t>
            </w:r>
            <w:r w:rsidR="00ED6828">
              <w:rPr>
                <w:noProof/>
                <w:webHidden/>
              </w:rPr>
              <w:fldChar w:fldCharType="end"/>
            </w:r>
          </w:hyperlink>
        </w:p>
        <w:p w14:paraId="585CD3AC" w14:textId="1D598B89" w:rsidR="009143D1" w:rsidRPr="00B67C98" w:rsidRDefault="009143D1">
          <w:r w:rsidRPr="00B67C98">
            <w:rPr>
              <w:b/>
              <w:bCs/>
            </w:rPr>
            <w:fldChar w:fldCharType="end"/>
          </w:r>
        </w:p>
      </w:sdtContent>
    </w:sdt>
    <w:p w14:paraId="58343666" w14:textId="56E23DA8" w:rsidR="004B543E" w:rsidRPr="00B67C98" w:rsidRDefault="004B543E" w:rsidP="00EB4686"/>
    <w:p w14:paraId="6617DE0A" w14:textId="77777777" w:rsidR="004B543E" w:rsidRPr="00B67C98" w:rsidRDefault="004B543E" w:rsidP="00DA77B0">
      <w:pPr>
        <w:jc w:val="center"/>
      </w:pPr>
    </w:p>
    <w:p w14:paraId="3CAE108E" w14:textId="77777777" w:rsidR="004B543E" w:rsidRPr="00B67C98" w:rsidRDefault="004B543E" w:rsidP="00F72992"/>
    <w:p w14:paraId="7CBDF924" w14:textId="77777777" w:rsidR="004B543E" w:rsidRPr="00B67C98" w:rsidRDefault="004B543E" w:rsidP="00F72992"/>
    <w:p w14:paraId="1F0BC6F4" w14:textId="77777777" w:rsidR="004B543E" w:rsidRPr="00B67C98" w:rsidRDefault="00E87A38" w:rsidP="00A863CB">
      <w:r w:rsidRPr="00B67C98">
        <w:br w:type="page"/>
      </w:r>
    </w:p>
    <w:p w14:paraId="21DC2F45" w14:textId="77777777" w:rsidR="0054318E" w:rsidRPr="00B67C98" w:rsidRDefault="0054318E" w:rsidP="0040713C"/>
    <w:p w14:paraId="170E3F7D" w14:textId="77777777" w:rsidR="00F72992" w:rsidRPr="00B67C98" w:rsidRDefault="00F72992" w:rsidP="0040713C">
      <w:bookmarkStart w:id="22" w:name="_Toc188863080"/>
      <w:bookmarkStart w:id="23" w:name="_Toc212560414"/>
      <w:bookmarkStart w:id="24" w:name="_Toc212562030"/>
      <w:bookmarkStart w:id="25" w:name="_Toc212697717"/>
      <w:bookmarkStart w:id="26" w:name="_Toc212699612"/>
      <w:bookmarkStart w:id="27" w:name="_Toc212716870"/>
      <w:bookmarkStart w:id="28" w:name="_Toc212716987"/>
      <w:bookmarkStart w:id="29" w:name="_Toc214529824"/>
    </w:p>
    <w:p w14:paraId="18A65496" w14:textId="77777777" w:rsidR="00E42163" w:rsidRPr="00B67C98" w:rsidRDefault="00E42163" w:rsidP="0040713C">
      <w:pPr>
        <w:pStyle w:val="Cmsor1"/>
        <w:shd w:val="clear" w:color="auto" w:fill="auto"/>
        <w:rPr>
          <w:rFonts w:cs="Times New Roman"/>
          <w:sz w:val="24"/>
          <w:szCs w:val="24"/>
        </w:rPr>
      </w:pPr>
      <w:bookmarkStart w:id="30" w:name="_Toc143091417"/>
      <w:bookmarkStart w:id="31" w:name="_Toc214609457"/>
      <w:r w:rsidRPr="00B67C98">
        <w:rPr>
          <w:rFonts w:cs="Times New Roman"/>
          <w:sz w:val="24"/>
          <w:szCs w:val="24"/>
        </w:rPr>
        <w:t>Helyi Esélyegyenlőségi Program</w:t>
      </w:r>
      <w:r w:rsidR="00580BCB" w:rsidRPr="00B67C98">
        <w:rPr>
          <w:rFonts w:cs="Times New Roman"/>
          <w:sz w:val="24"/>
          <w:szCs w:val="24"/>
        </w:rPr>
        <w:t xml:space="preserve"> (HEP)</w:t>
      </w:r>
      <w:bookmarkEnd w:id="30"/>
      <w:bookmarkEnd w:id="31"/>
    </w:p>
    <w:p w14:paraId="4007BE7B" w14:textId="77777777" w:rsidR="00E42163" w:rsidRPr="00B67C98" w:rsidRDefault="00E42163" w:rsidP="0040713C"/>
    <w:p w14:paraId="0423532C" w14:textId="77777777" w:rsidR="0054318E" w:rsidRPr="00B67C98" w:rsidRDefault="0054318E" w:rsidP="0040713C"/>
    <w:p w14:paraId="5A3A7455" w14:textId="77777777" w:rsidR="007B476A" w:rsidRPr="00B67C98" w:rsidRDefault="007B476A" w:rsidP="0040713C">
      <w:pPr>
        <w:pStyle w:val="Cmsor2"/>
        <w:rPr>
          <w:sz w:val="24"/>
          <w:szCs w:val="24"/>
        </w:rPr>
      </w:pPr>
      <w:bookmarkStart w:id="32" w:name="_Toc143091418"/>
      <w:bookmarkStart w:id="33" w:name="_Toc214609458"/>
      <w:r w:rsidRPr="00B67C98">
        <w:rPr>
          <w:sz w:val="24"/>
          <w:szCs w:val="24"/>
        </w:rPr>
        <w:t>Bevezetés</w:t>
      </w:r>
      <w:bookmarkEnd w:id="22"/>
      <w:bookmarkEnd w:id="32"/>
      <w:bookmarkEnd w:id="33"/>
    </w:p>
    <w:p w14:paraId="0F8DC74F" w14:textId="77777777" w:rsidR="007B476A" w:rsidRPr="00B67C98" w:rsidRDefault="007B476A" w:rsidP="0040713C"/>
    <w:p w14:paraId="4D23E0CA" w14:textId="77777777" w:rsidR="007B476A" w:rsidRPr="00B67C98" w:rsidRDefault="007B476A" w:rsidP="0040713C"/>
    <w:p w14:paraId="74737CF9" w14:textId="77777777" w:rsidR="009E144E" w:rsidRPr="00B67C98" w:rsidRDefault="007B476A" w:rsidP="00F51757">
      <w:r w:rsidRPr="00B67C98">
        <w:t>Összhangban az Egyenlő Bánásmódról és az Esélyegyenlőség Előmozdításáról szóló 2003. évi CXXV. törvény</w:t>
      </w:r>
      <w:r w:rsidR="009E144E" w:rsidRPr="00B67C98">
        <w:t xml:space="preserve">, a </w:t>
      </w:r>
      <w:r w:rsidR="009E144E" w:rsidRPr="00B67C98">
        <w:rPr>
          <w:bCs/>
        </w:rPr>
        <w:t xml:space="preserve">helyi esélyegyenlőségi programok elkészítésének szabályairól és az esélyegyenlőségi </w:t>
      </w:r>
      <w:proofErr w:type="gramStart"/>
      <w:r w:rsidR="009E144E" w:rsidRPr="00B67C98">
        <w:rPr>
          <w:bCs/>
        </w:rPr>
        <w:t>mentorokról</w:t>
      </w:r>
      <w:proofErr w:type="gramEnd"/>
      <w:r w:rsidR="009E144E" w:rsidRPr="00B67C98">
        <w:rPr>
          <w:bCs/>
        </w:rPr>
        <w:t xml:space="preserve"> szóló</w:t>
      </w:r>
      <w:r w:rsidR="00F51757" w:rsidRPr="00B67C98">
        <w:rPr>
          <w:bCs/>
        </w:rPr>
        <w:t>,</w:t>
      </w:r>
      <w:r w:rsidR="009E144E" w:rsidRPr="00B67C98">
        <w:rPr>
          <w:bCs/>
        </w:rPr>
        <w:t xml:space="preserve"> </w:t>
      </w:r>
      <w:r w:rsidR="00BF62F7" w:rsidRPr="00B67C98">
        <w:rPr>
          <w:b/>
          <w:bCs/>
        </w:rPr>
        <w:t xml:space="preserve">2021.06.30-án módosított </w:t>
      </w:r>
      <w:r w:rsidR="009E144E" w:rsidRPr="00B67C98">
        <w:rPr>
          <w:b/>
          <w:bCs/>
        </w:rPr>
        <w:t xml:space="preserve">321/2011. (XII. 27.) Korm. rendelet </w:t>
      </w:r>
      <w:r w:rsidR="008F4704" w:rsidRPr="00B67C98">
        <w:rPr>
          <w:b/>
          <w:bCs/>
        </w:rPr>
        <w:t>alapján megjelent Belügyminisztérium „Módszertani útmutató a helyi esélyegyenlőségi programok elkészítésének szempontjaihoz és a program felülvizs</w:t>
      </w:r>
      <w:r w:rsidR="00BF62F7" w:rsidRPr="00B67C98">
        <w:rPr>
          <w:b/>
          <w:bCs/>
        </w:rPr>
        <w:t xml:space="preserve">gálatához” c. </w:t>
      </w:r>
      <w:proofErr w:type="gramStart"/>
      <w:r w:rsidR="00BF62F7" w:rsidRPr="00B67C98">
        <w:rPr>
          <w:b/>
          <w:bCs/>
        </w:rPr>
        <w:t>dokumentum</w:t>
      </w:r>
      <w:proofErr w:type="gramEnd"/>
      <w:r w:rsidR="00BF62F7" w:rsidRPr="00B67C98">
        <w:rPr>
          <w:b/>
          <w:bCs/>
        </w:rPr>
        <w:t xml:space="preserve"> szerint átdolgozva</w:t>
      </w:r>
      <w:r w:rsidR="00F51757" w:rsidRPr="00B67C98">
        <w:t xml:space="preserve">, </w:t>
      </w:r>
      <w:r w:rsidR="00877A9D" w:rsidRPr="00B67C98">
        <w:t>Sásd</w:t>
      </w:r>
      <w:r w:rsidR="00F51757" w:rsidRPr="00B67C98">
        <w:t xml:space="preserve"> </w:t>
      </w:r>
      <w:r w:rsidR="00877A9D" w:rsidRPr="00B67C98">
        <w:t>Város</w:t>
      </w:r>
      <w:r w:rsidR="00F51757" w:rsidRPr="00B67C98">
        <w:t xml:space="preserve"> Ö</w:t>
      </w:r>
      <w:r w:rsidR="00EB4686" w:rsidRPr="00B67C98">
        <w:t>nkorm</w:t>
      </w:r>
      <w:r w:rsidRPr="00B67C98">
        <w:t xml:space="preserve">ányzata Esélyegyenlőségi Programban </w:t>
      </w:r>
      <w:r w:rsidR="00F51757" w:rsidRPr="00B67C98">
        <w:t xml:space="preserve">(a továbbiakban: HEP) </w:t>
      </w:r>
      <w:r w:rsidR="00E21B0F" w:rsidRPr="00B67C98">
        <w:t>rögzíti</w:t>
      </w:r>
      <w:r w:rsidRPr="00B67C98">
        <w:t xml:space="preserve"> az esélyegyenlőség érdekében szükséges feladatokat. </w:t>
      </w:r>
    </w:p>
    <w:p w14:paraId="0D8E4343" w14:textId="77777777" w:rsidR="009E144E" w:rsidRPr="00B67C98" w:rsidRDefault="009E144E" w:rsidP="00EE31F9"/>
    <w:p w14:paraId="25B71CE9" w14:textId="77777777" w:rsidR="007B476A" w:rsidRPr="00B67C98" w:rsidRDefault="007B476A" w:rsidP="00EE31F9">
      <w:r w:rsidRPr="00B67C98">
        <w:t xml:space="preserve">Az önkormányzat vállalja, hogy az elkészült és elfogadott </w:t>
      </w:r>
      <w:r w:rsidR="00F51757" w:rsidRPr="00B67C98">
        <w:t>HEP-el</w:t>
      </w:r>
      <w:r w:rsidRPr="00B67C98">
        <w:t xml:space="preserve"> összehangolja a település </w:t>
      </w:r>
      <w:r w:rsidR="00EB4686" w:rsidRPr="00B67C98">
        <w:t xml:space="preserve">más </w:t>
      </w:r>
      <w:proofErr w:type="gramStart"/>
      <w:r w:rsidRPr="00B67C98">
        <w:t>dokumentumait</w:t>
      </w:r>
      <w:proofErr w:type="gramEnd"/>
      <w:r w:rsidR="00B83BE4" w:rsidRPr="00B67C98">
        <w:rPr>
          <w:rStyle w:val="Lbjegyzet-hivatkozs"/>
        </w:rPr>
        <w:footnoteReference w:id="1"/>
      </w:r>
      <w:r w:rsidRPr="00B67C98">
        <w:t>, valamint az önkorm</w:t>
      </w:r>
      <w:r w:rsidR="00EB4686" w:rsidRPr="00B67C98">
        <w:t xml:space="preserve">ányzat fenntartásában lévő </w:t>
      </w:r>
      <w:r w:rsidRPr="00B67C98">
        <w:t>intézmények működtetését</w:t>
      </w:r>
      <w:r w:rsidR="002D3F16" w:rsidRPr="00B67C98">
        <w:t>.</w:t>
      </w:r>
      <w:r w:rsidRPr="00B67C98">
        <w:t xml:space="preserve"> </w:t>
      </w:r>
      <w:r w:rsidR="002D3F16" w:rsidRPr="00B67C98">
        <w:t>Vállalja továbbá, hogy a</w:t>
      </w:r>
      <w:r w:rsidR="00F51757" w:rsidRPr="00B67C98">
        <w:t xml:space="preserve"> HEP </w:t>
      </w:r>
      <w:r w:rsidR="002D3F16" w:rsidRPr="00B67C98">
        <w:t>elkészítése során bevonja</w:t>
      </w:r>
      <w:r w:rsidR="00EB4686" w:rsidRPr="00B67C98">
        <w:t xml:space="preserve"> partneri kapcsolatrendszerét, különös tekintettel a köznevelés állami és nem állami intézményfenntartóira. </w:t>
      </w:r>
    </w:p>
    <w:p w14:paraId="7CDCD9A1" w14:textId="77777777" w:rsidR="007B476A" w:rsidRPr="00B67C98" w:rsidRDefault="007B476A" w:rsidP="00EE31F9">
      <w:r w:rsidRPr="00B67C98">
        <w:t xml:space="preserve">Jelen helyzetelemzés </w:t>
      </w:r>
      <w:r w:rsidR="00143C62" w:rsidRPr="00B67C98">
        <w:t>a</w:t>
      </w:r>
      <w:r w:rsidR="00F51757" w:rsidRPr="00B67C98">
        <w:t xml:space="preserve"> HEP </w:t>
      </w:r>
      <w:r w:rsidRPr="00B67C98">
        <w:t>megalapozását szolgálja.</w:t>
      </w:r>
    </w:p>
    <w:p w14:paraId="3F95DE2A" w14:textId="77777777" w:rsidR="007B476A" w:rsidRPr="00B67C98" w:rsidRDefault="007B476A" w:rsidP="0040713C"/>
    <w:p w14:paraId="7378C1A7" w14:textId="77777777" w:rsidR="00F72992" w:rsidRPr="00B67C98" w:rsidRDefault="00F72992" w:rsidP="0040713C">
      <w:bookmarkStart w:id="34" w:name="_Toc212110157"/>
      <w:bookmarkStart w:id="35" w:name="_Toc212110230"/>
      <w:bookmarkStart w:id="36" w:name="_Toc212110688"/>
      <w:bookmarkStart w:id="37" w:name="_Toc212115930"/>
      <w:bookmarkStart w:id="38" w:name="_Toc212118937"/>
      <w:bookmarkStart w:id="39" w:name="_Toc212124924"/>
      <w:bookmarkStart w:id="40" w:name="_Toc212141184"/>
      <w:bookmarkStart w:id="41" w:name="_Toc212141251"/>
      <w:bookmarkStart w:id="42" w:name="_Toc212144760"/>
      <w:bookmarkStart w:id="43" w:name="_Toc212172174"/>
      <w:bookmarkStart w:id="44" w:name="_Toc212178435"/>
      <w:bookmarkStart w:id="45" w:name="_Toc212179297"/>
      <w:bookmarkStart w:id="46" w:name="_Toc212183718"/>
      <w:bookmarkStart w:id="47" w:name="_Toc212183772"/>
      <w:bookmarkStart w:id="48" w:name="_Toc212183818"/>
      <w:bookmarkStart w:id="49" w:name="_Toc212183856"/>
      <w:bookmarkStart w:id="50" w:name="_Toc212268306"/>
      <w:bookmarkStart w:id="51" w:name="_Toc212268342"/>
      <w:bookmarkStart w:id="52" w:name="_Toc212270489"/>
      <w:bookmarkStart w:id="53" w:name="_Toc212560416"/>
      <w:bookmarkStart w:id="54" w:name="_Toc212562032"/>
      <w:bookmarkStart w:id="55" w:name="_Toc212697719"/>
      <w:bookmarkStart w:id="56" w:name="_Toc212699614"/>
      <w:bookmarkStart w:id="57" w:name="_Toc212716872"/>
      <w:bookmarkStart w:id="58" w:name="_Toc212716989"/>
      <w:bookmarkStart w:id="59" w:name="_Toc214529826"/>
    </w:p>
    <w:p w14:paraId="7AAA200C" w14:textId="77777777" w:rsidR="00547067" w:rsidRPr="00B67C98" w:rsidRDefault="008322A6" w:rsidP="0040713C">
      <w:pPr>
        <w:pStyle w:val="Cmsor2"/>
        <w:rPr>
          <w:sz w:val="24"/>
          <w:szCs w:val="24"/>
        </w:rPr>
      </w:pPr>
      <w:bookmarkStart w:id="60" w:name="_Toc143091419"/>
      <w:bookmarkStart w:id="61" w:name="_Toc214609459"/>
      <w:r w:rsidRPr="00B67C98">
        <w:rPr>
          <w:sz w:val="24"/>
          <w:szCs w:val="24"/>
        </w:rPr>
        <w:t xml:space="preserve">A település </w:t>
      </w:r>
      <w:r w:rsidR="00547067" w:rsidRPr="00B67C98">
        <w:rPr>
          <w:sz w:val="24"/>
          <w:szCs w:val="24"/>
        </w:rPr>
        <w:t>bemutatása</w:t>
      </w:r>
      <w:bookmarkEnd w:id="60"/>
      <w:bookmarkEnd w:id="61"/>
    </w:p>
    <w:p w14:paraId="6B9C5A47" w14:textId="77777777" w:rsidR="00547067" w:rsidRPr="00B67C98" w:rsidRDefault="00547067" w:rsidP="0040713C"/>
    <w:p w14:paraId="6840419D" w14:textId="449AED41" w:rsidR="00A60318" w:rsidRPr="00B67C98" w:rsidRDefault="00A60318" w:rsidP="00A60318">
      <w:pPr>
        <w:pStyle w:val="NormlCalibri"/>
        <w:rPr>
          <w:b w:val="0"/>
          <w:bCs w:val="0"/>
          <w:i w:val="0"/>
          <w:iCs w:val="0"/>
          <w:szCs w:val="24"/>
        </w:rPr>
      </w:pPr>
      <w:r w:rsidRPr="00B67C98">
        <w:rPr>
          <w:b w:val="0"/>
          <w:bCs w:val="0"/>
          <w:i w:val="0"/>
          <w:iCs w:val="0"/>
          <w:szCs w:val="24"/>
        </w:rPr>
        <w:t>Sásd az Észak-Zselic területén helyezkedik el Pécstől 35 km-re, Kaposvártól pedig 34 km-re</w:t>
      </w:r>
      <w:proofErr w:type="gramStart"/>
      <w:r w:rsidR="00227053" w:rsidRPr="00B67C98">
        <w:rPr>
          <w:b w:val="0"/>
          <w:bCs w:val="0"/>
          <w:i w:val="0"/>
          <w:iCs w:val="0"/>
          <w:szCs w:val="24"/>
        </w:rPr>
        <w:t xml:space="preserve">, </w:t>
      </w:r>
      <w:r w:rsidRPr="00B67C98">
        <w:rPr>
          <w:b w:val="0"/>
          <w:bCs w:val="0"/>
          <w:i w:val="0"/>
          <w:iCs w:val="0"/>
          <w:szCs w:val="24"/>
        </w:rPr>
        <w:t xml:space="preserve"> Baranya</w:t>
      </w:r>
      <w:proofErr w:type="gramEnd"/>
      <w:r w:rsidRPr="00B67C98">
        <w:rPr>
          <w:b w:val="0"/>
          <w:bCs w:val="0"/>
          <w:i w:val="0"/>
          <w:iCs w:val="0"/>
          <w:szCs w:val="24"/>
        </w:rPr>
        <w:t xml:space="preserve"> </w:t>
      </w:r>
      <w:r w:rsidR="00227053" w:rsidRPr="00B67C98">
        <w:rPr>
          <w:b w:val="0"/>
          <w:bCs w:val="0"/>
          <w:i w:val="0"/>
          <w:iCs w:val="0"/>
          <w:szCs w:val="24"/>
        </w:rPr>
        <w:t>vár</w:t>
      </w:r>
      <w:r w:rsidRPr="00B67C98">
        <w:rPr>
          <w:b w:val="0"/>
          <w:bCs w:val="0"/>
          <w:i w:val="0"/>
          <w:iCs w:val="0"/>
          <w:szCs w:val="24"/>
        </w:rPr>
        <w:t xml:space="preserve">megye északi határán. A szomszédos településeket Felsőegerszeg, Vázsnok, Tarrós, Meződ, Mindszentgodisa, Palé és Baranyajenő alkotják. </w:t>
      </w:r>
    </w:p>
    <w:p w14:paraId="04220C90" w14:textId="4500FE8F" w:rsidR="00A60318" w:rsidRPr="00B67C98" w:rsidRDefault="00A60318" w:rsidP="00A60318">
      <w:pPr>
        <w:pStyle w:val="NormlCalibri"/>
        <w:rPr>
          <w:b w:val="0"/>
          <w:bCs w:val="0"/>
          <w:i w:val="0"/>
          <w:iCs w:val="0"/>
          <w:szCs w:val="24"/>
        </w:rPr>
      </w:pPr>
      <w:r w:rsidRPr="00B67C98">
        <w:rPr>
          <w:b w:val="0"/>
          <w:bCs w:val="0"/>
          <w:i w:val="0"/>
          <w:iCs w:val="0"/>
          <w:szCs w:val="24"/>
        </w:rPr>
        <w:t xml:space="preserve">A város a Hegyháti </w:t>
      </w:r>
      <w:r w:rsidR="00227053" w:rsidRPr="00B67C98">
        <w:rPr>
          <w:b w:val="0"/>
          <w:bCs w:val="0"/>
          <w:i w:val="0"/>
          <w:iCs w:val="0"/>
          <w:szCs w:val="24"/>
        </w:rPr>
        <w:t>j</w:t>
      </w:r>
      <w:r w:rsidRPr="00B67C98">
        <w:rPr>
          <w:b w:val="0"/>
          <w:bCs w:val="0"/>
          <w:i w:val="0"/>
          <w:iCs w:val="0"/>
          <w:szCs w:val="24"/>
        </w:rPr>
        <w:t>árás székhelye, településnagyságot tekintve is a járás legnagyobb települése. Városi ranggal a járásban Mágocs rendelkezik még.</w:t>
      </w:r>
    </w:p>
    <w:p w14:paraId="2948B2B3" w14:textId="7A30E6EC" w:rsidR="00A60318" w:rsidRPr="00B67C98" w:rsidRDefault="00A60318" w:rsidP="00A60318">
      <w:pPr>
        <w:pStyle w:val="NormlCalibri"/>
        <w:rPr>
          <w:b w:val="0"/>
          <w:bCs w:val="0"/>
          <w:i w:val="0"/>
          <w:iCs w:val="0"/>
          <w:szCs w:val="24"/>
        </w:rPr>
      </w:pPr>
      <w:r w:rsidRPr="00B67C98">
        <w:rPr>
          <w:b w:val="0"/>
          <w:bCs w:val="0"/>
          <w:i w:val="0"/>
          <w:iCs w:val="0"/>
          <w:szCs w:val="24"/>
        </w:rPr>
        <w:t xml:space="preserve">A mai Sásd város területe a bronzkortól lakott hely. A legrégibb idők emlékét a pécsi levéltárban fellelhető temetőre utaló - hamvasztásos sírból előkerült - leletek idézik. A rómaiak idején sűrűn lakott hely, a Pannónián áthaladó borostyánkő utak közül a Mursa (Eszék) és Sopianae (Pécs) felől jövőnek itt volt az egyetlen átkelőhelye a sásos, mocsaras vidéken. A település neve is a sás vízinövényre utal. Címerében a név kezdőbetűjét sás növény fogja át a vízililiomot stilizáló </w:t>
      </w:r>
      <w:proofErr w:type="gramStart"/>
      <w:r w:rsidRPr="00B67C98">
        <w:rPr>
          <w:b w:val="0"/>
          <w:bCs w:val="0"/>
          <w:i w:val="0"/>
          <w:iCs w:val="0"/>
          <w:szCs w:val="24"/>
        </w:rPr>
        <w:t>heraldikai</w:t>
      </w:r>
      <w:proofErr w:type="gramEnd"/>
      <w:r w:rsidRPr="00B67C98">
        <w:rPr>
          <w:b w:val="0"/>
          <w:bCs w:val="0"/>
          <w:i w:val="0"/>
          <w:iCs w:val="0"/>
          <w:szCs w:val="24"/>
        </w:rPr>
        <w:t xml:space="preserve"> jellel. A Sásdról szóló első írásos emlék az 1332-ből származó pápai tizedgyűjtő jegyzék. A XIV-XVI. </w:t>
      </w:r>
      <w:proofErr w:type="gramStart"/>
      <w:r w:rsidRPr="00B67C98">
        <w:rPr>
          <w:b w:val="0"/>
          <w:bCs w:val="0"/>
          <w:i w:val="0"/>
          <w:iCs w:val="0"/>
          <w:szCs w:val="24"/>
        </w:rPr>
        <w:t>században</w:t>
      </w:r>
      <w:proofErr w:type="gramEnd"/>
      <w:r w:rsidRPr="00B67C98">
        <w:rPr>
          <w:b w:val="0"/>
          <w:bCs w:val="0"/>
          <w:i w:val="0"/>
          <w:iCs w:val="0"/>
          <w:szCs w:val="24"/>
        </w:rPr>
        <w:t xml:space="preserve"> a Dombay és a Werbőczy család birtokához tartozott a település. Az 1544-ben kezdődő török hódoltság idején a törökök palánkvárat emeltek és helyőrséget állítottak fel. A török uralom alól Sásd 1686. október 1-jén szabadult fel. Ezt követően a sásdi vámhely Esterházy tulajdonba került, és az elnéptelenedett település fokozatosan benépesült, illetve benépesítették németajkú telepesekkel. 1850-ben Sásd járási székhelyi rangot kapott. Ettől kezdve a település fejlődése felgyorsult, a századfordulóra a Hegyháti járás kereskedelmi, gazdasági, közlekedési és közigazgatási központjává vált. Az I. világháborút követően Pécs szerb megszállása miatt 1918. november 14-től 1921. augusztus 20-ig Sásd lett Baranya megye ideiglenes székhelye. Hörnyéket 1936. október 1-jén csatolták Sásdhoz, az egykor önálló település falusias arculatát őrizve ma a város egyik utcája. A szovjet csapatok 1944. november 30-án vonultak be Sásdra. 1956. október 23-</w:t>
      </w:r>
      <w:r w:rsidR="00227053" w:rsidRPr="00B67C98">
        <w:rPr>
          <w:b w:val="0"/>
          <w:bCs w:val="0"/>
          <w:i w:val="0"/>
          <w:iCs w:val="0"/>
          <w:szCs w:val="24"/>
        </w:rPr>
        <w:t>á</w:t>
      </w:r>
      <w:r w:rsidRPr="00B67C98">
        <w:rPr>
          <w:b w:val="0"/>
          <w:bCs w:val="0"/>
          <w:i w:val="0"/>
          <w:iCs w:val="0"/>
          <w:szCs w:val="24"/>
        </w:rPr>
        <w:t xml:space="preserve">nak helyi eseményeire a forradalom és szabadságharc tiszteletére állított emlékmű (Büszkeségpont) hívja fel a figyelmet. Sásd közigazgatási rangja a kommunista politikai rezsim időszakában is jelentős volt. Önálló tanács alakult 1950-ben, majd 1965-től közös tanács jött létre. Sásd 1970. július 1-jén lett nagyközség, majd a Köztársaság Elnökének 93./1995./VI.2./KE. </w:t>
      </w:r>
      <w:r w:rsidRPr="00B67C98">
        <w:rPr>
          <w:b w:val="0"/>
          <w:bCs w:val="0"/>
          <w:i w:val="0"/>
          <w:iCs w:val="0"/>
          <w:szCs w:val="24"/>
        </w:rPr>
        <w:lastRenderedPageBreak/>
        <w:t xml:space="preserve">határozatával 1995. július 1. napjával városi címet kapott. A járási székhelyet 1979. január 1-jén Komlóra helyezték át, ezzel az addig helyben működő járásbíróság, rendőrkapitányság, földhivatal stb. a 20 km-re lévő városba költözött. Ez a döntés az addigi dinamikus fejlődést visszafogta. A rendszerváltozás után létrejövő önkormányzatiság és a tulajdonviszonyokban végbemenő gyökeres változások következtében új </w:t>
      </w:r>
      <w:proofErr w:type="gramStart"/>
      <w:r w:rsidRPr="00B67C98">
        <w:rPr>
          <w:b w:val="0"/>
          <w:bCs w:val="0"/>
          <w:i w:val="0"/>
          <w:iCs w:val="0"/>
          <w:szCs w:val="24"/>
        </w:rPr>
        <w:t>perspektívák</w:t>
      </w:r>
      <w:proofErr w:type="gramEnd"/>
      <w:r w:rsidRPr="00B67C98">
        <w:rPr>
          <w:b w:val="0"/>
          <w:bCs w:val="0"/>
          <w:i w:val="0"/>
          <w:iCs w:val="0"/>
          <w:szCs w:val="24"/>
        </w:rPr>
        <w:t xml:space="preserve"> nyíltak a település fejlődésében. Megalakult a Sásdi kistérség, melynek központja Sásd lett. A közigazgatás 2012-ben megvalósított átszervezése következtében Sásd a Hegyháti járás székhelye lett, a Baranya Vármegyei Kormányhivatal Hegyháti Járási Hivatala 25 település államigazgatási ügyeit intézi Sásdon.</w:t>
      </w:r>
    </w:p>
    <w:p w14:paraId="64FC5451" w14:textId="77777777" w:rsidR="00A60318" w:rsidRPr="00B67C98" w:rsidRDefault="00A60318" w:rsidP="00A60318">
      <w:pPr>
        <w:pStyle w:val="NormlCalibri"/>
        <w:rPr>
          <w:b w:val="0"/>
          <w:bCs w:val="0"/>
          <w:i w:val="0"/>
          <w:iCs w:val="0"/>
          <w:szCs w:val="24"/>
        </w:rPr>
      </w:pPr>
    </w:p>
    <w:p w14:paraId="3F3B98B8" w14:textId="77777777" w:rsidR="00A60318" w:rsidRPr="00B67C98" w:rsidRDefault="00A60318" w:rsidP="00A60318">
      <w:pPr>
        <w:pStyle w:val="NormlCalibri"/>
        <w:rPr>
          <w:b w:val="0"/>
          <w:bCs w:val="0"/>
          <w:i w:val="0"/>
          <w:iCs w:val="0"/>
          <w:szCs w:val="24"/>
        </w:rPr>
      </w:pPr>
      <w:r w:rsidRPr="00B67C98">
        <w:rPr>
          <w:b w:val="0"/>
          <w:bCs w:val="0"/>
          <w:i w:val="0"/>
          <w:iCs w:val="0"/>
          <w:szCs w:val="24"/>
        </w:rPr>
        <w:t xml:space="preserve">A kistérségi, majd a járásközponti szerepkör révén több közszolgáltatás érhető el ismét helyben: rendőrség, kormányablak, járási hivatal, mentőállomás, tűzoltóőrs. </w:t>
      </w:r>
    </w:p>
    <w:p w14:paraId="6C5E96E5" w14:textId="77777777" w:rsidR="00A60318" w:rsidRPr="00B67C98" w:rsidRDefault="00A60318" w:rsidP="00A60318">
      <w:pPr>
        <w:pStyle w:val="NormlCalibri"/>
        <w:rPr>
          <w:b w:val="0"/>
          <w:bCs w:val="0"/>
          <w:i w:val="0"/>
          <w:iCs w:val="0"/>
          <w:szCs w:val="24"/>
        </w:rPr>
      </w:pPr>
    </w:p>
    <w:p w14:paraId="03CFB70C" w14:textId="77777777" w:rsidR="00A60318" w:rsidRPr="00B67C98" w:rsidRDefault="00A60318" w:rsidP="00A60318">
      <w:pPr>
        <w:pStyle w:val="NormlCalibri"/>
        <w:rPr>
          <w:b w:val="0"/>
          <w:bCs w:val="0"/>
          <w:i w:val="0"/>
          <w:iCs w:val="0"/>
          <w:szCs w:val="24"/>
        </w:rPr>
      </w:pPr>
      <w:r w:rsidRPr="00B67C98">
        <w:rPr>
          <w:b w:val="0"/>
          <w:bCs w:val="0"/>
          <w:i w:val="0"/>
          <w:iCs w:val="0"/>
          <w:szCs w:val="24"/>
        </w:rPr>
        <w:t>A város önkormányzati hivatala további 6 település (Felsőegerszeg, Gödre, Meződ, Palé, Varga és Vázsnok községek) helyi igazgatási feladatait is ellátja. Felsőegerszeg, Meződ, Palé, Varga és Vázsnok települések lakossága számára az ügyfélfogadás megszervezése ügyfélszolgálati megbízott útján történik, Gödre településen az igazgatási tevékenység állandó kirendeltség működtetésével folyik.</w:t>
      </w:r>
    </w:p>
    <w:p w14:paraId="52ADF18B" w14:textId="77777777" w:rsidR="00A60318" w:rsidRPr="00B67C98" w:rsidRDefault="00A60318" w:rsidP="00A60318">
      <w:pPr>
        <w:pStyle w:val="NormlCalibri"/>
        <w:rPr>
          <w:b w:val="0"/>
          <w:bCs w:val="0"/>
          <w:i w:val="0"/>
          <w:iCs w:val="0"/>
          <w:szCs w:val="24"/>
        </w:rPr>
      </w:pPr>
    </w:p>
    <w:p w14:paraId="76184573" w14:textId="77777777" w:rsidR="00A60318" w:rsidRPr="00B67C98" w:rsidRDefault="00A60318" w:rsidP="00A60318">
      <w:pPr>
        <w:pStyle w:val="NormlCalibri"/>
        <w:rPr>
          <w:b w:val="0"/>
          <w:bCs w:val="0"/>
          <w:i w:val="0"/>
          <w:iCs w:val="0"/>
          <w:szCs w:val="24"/>
        </w:rPr>
      </w:pPr>
      <w:r w:rsidRPr="00B67C98">
        <w:rPr>
          <w:b w:val="0"/>
          <w:bCs w:val="0"/>
          <w:i w:val="0"/>
          <w:iCs w:val="0"/>
          <w:szCs w:val="24"/>
        </w:rPr>
        <w:t xml:space="preserve">A </w:t>
      </w:r>
      <w:proofErr w:type="gramStart"/>
      <w:r w:rsidRPr="00B67C98">
        <w:rPr>
          <w:b w:val="0"/>
          <w:bCs w:val="0"/>
          <w:i w:val="0"/>
          <w:iCs w:val="0"/>
          <w:szCs w:val="24"/>
        </w:rPr>
        <w:t>város szervezési</w:t>
      </w:r>
      <w:proofErr w:type="gramEnd"/>
      <w:r w:rsidRPr="00B67C98">
        <w:rPr>
          <w:b w:val="0"/>
          <w:bCs w:val="0"/>
          <w:i w:val="0"/>
          <w:iCs w:val="0"/>
          <w:szCs w:val="24"/>
        </w:rPr>
        <w:t>, ellátási vonzáskörzete 22 település, közel 12.000 lakossal, de egyes intézményei ennél is több települést vonzanak.</w:t>
      </w:r>
    </w:p>
    <w:p w14:paraId="1C2D3275" w14:textId="77777777" w:rsidR="00A60318" w:rsidRPr="00B67C98" w:rsidRDefault="00A60318" w:rsidP="00A60318">
      <w:pPr>
        <w:pStyle w:val="NormlCalibri"/>
        <w:rPr>
          <w:b w:val="0"/>
          <w:bCs w:val="0"/>
          <w:i w:val="0"/>
          <w:iCs w:val="0"/>
          <w:szCs w:val="24"/>
        </w:rPr>
      </w:pPr>
    </w:p>
    <w:p w14:paraId="0CF578B7" w14:textId="77777777" w:rsidR="00DA50B8" w:rsidRPr="00B67C98" w:rsidRDefault="00A60318" w:rsidP="00A60318">
      <w:pPr>
        <w:pStyle w:val="NormlCalibri"/>
        <w:rPr>
          <w:b w:val="0"/>
          <w:bCs w:val="0"/>
          <w:i w:val="0"/>
          <w:iCs w:val="0"/>
          <w:szCs w:val="24"/>
        </w:rPr>
      </w:pPr>
      <w:r w:rsidRPr="00B67C98">
        <w:rPr>
          <w:b w:val="0"/>
          <w:bCs w:val="0"/>
          <w:i w:val="0"/>
          <w:iCs w:val="0"/>
          <w:szCs w:val="24"/>
        </w:rPr>
        <w:t>Sásd közlekedési csomópont, a Pécs-Sásd-Budapest vasútvonal, a Pécs-Sásd-Kaposvár-Balaton 66. sz. főút és a Pécs-Sásd-Dombóvár-Siófok-Budapest 611. sz. útvonalak a településen haladnak keresztül.</w:t>
      </w:r>
    </w:p>
    <w:p w14:paraId="4024BF86" w14:textId="593B81D8" w:rsidR="00A60318" w:rsidRPr="00B67C98" w:rsidRDefault="00A60318" w:rsidP="00A60318">
      <w:pPr>
        <w:pStyle w:val="NormlCalibri"/>
        <w:rPr>
          <w:b w:val="0"/>
          <w:szCs w:val="24"/>
        </w:rPr>
      </w:pPr>
    </w:p>
    <w:tbl>
      <w:tblPr>
        <w:tblpPr w:leftFromText="141" w:rightFromText="141" w:vertAnchor="text" w:horzAnchor="margin" w:tblpY="320"/>
        <w:tblW w:w="5180" w:type="dxa"/>
        <w:tblCellMar>
          <w:left w:w="70" w:type="dxa"/>
          <w:right w:w="70" w:type="dxa"/>
        </w:tblCellMar>
        <w:tblLook w:val="04A0" w:firstRow="1" w:lastRow="0" w:firstColumn="1" w:lastColumn="0" w:noHBand="0" w:noVBand="1"/>
      </w:tblPr>
      <w:tblGrid>
        <w:gridCol w:w="1760"/>
        <w:gridCol w:w="1640"/>
        <w:gridCol w:w="1780"/>
      </w:tblGrid>
      <w:tr w:rsidR="00C85BD0" w:rsidRPr="00C85BD0" w14:paraId="6FA7CC64" w14:textId="77777777" w:rsidTr="00C85BD0">
        <w:trPr>
          <w:trHeight w:val="510"/>
        </w:trPr>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AE59F" w14:textId="1DEE3948"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1. számú táblázat - Lakónépesség száma az év végén</w:t>
            </w:r>
          </w:p>
        </w:tc>
      </w:tr>
      <w:tr w:rsidR="00C85BD0" w:rsidRPr="00C85BD0" w14:paraId="06CAFBA7" w14:textId="77777777" w:rsidTr="00C85BD0">
        <w:trPr>
          <w:trHeight w:val="1635"/>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14:paraId="13590B0C"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Év</w:t>
            </w:r>
          </w:p>
        </w:tc>
        <w:tc>
          <w:tcPr>
            <w:tcW w:w="1640" w:type="dxa"/>
            <w:tcBorders>
              <w:top w:val="nil"/>
              <w:left w:val="nil"/>
              <w:bottom w:val="single" w:sz="4" w:space="0" w:color="auto"/>
              <w:right w:val="single" w:sz="4" w:space="0" w:color="auto"/>
            </w:tcBorders>
            <w:shd w:val="clear" w:color="000000" w:fill="E2EFDA"/>
            <w:vAlign w:val="center"/>
            <w:hideMark/>
          </w:tcPr>
          <w:p w14:paraId="5A09826E"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Fő</w:t>
            </w:r>
            <w:r w:rsidRPr="00C85BD0">
              <w:rPr>
                <w:rFonts w:ascii="Calibri" w:hAnsi="Calibri" w:cs="Calibri"/>
                <w:b/>
                <w:bCs/>
                <w:sz w:val="22"/>
                <w:szCs w:val="22"/>
              </w:rPr>
              <w:br/>
            </w:r>
            <w:r w:rsidRPr="00C85BD0">
              <w:rPr>
                <w:rFonts w:ascii="Calibri" w:hAnsi="Calibri" w:cs="Calibri"/>
                <w:sz w:val="22"/>
                <w:szCs w:val="22"/>
              </w:rPr>
              <w:t>(TS 001)</w:t>
            </w:r>
          </w:p>
        </w:tc>
        <w:tc>
          <w:tcPr>
            <w:tcW w:w="1780" w:type="dxa"/>
            <w:tcBorders>
              <w:top w:val="nil"/>
              <w:left w:val="nil"/>
              <w:bottom w:val="single" w:sz="4" w:space="0" w:color="auto"/>
              <w:right w:val="single" w:sz="4" w:space="0" w:color="auto"/>
            </w:tcBorders>
            <w:shd w:val="clear" w:color="000000" w:fill="E2EFDA"/>
            <w:noWrap/>
            <w:vAlign w:val="center"/>
            <w:hideMark/>
          </w:tcPr>
          <w:p w14:paraId="39DDA335"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Változás</w:t>
            </w:r>
          </w:p>
        </w:tc>
      </w:tr>
      <w:tr w:rsidR="00C85BD0" w:rsidRPr="00C85BD0" w14:paraId="2EE0528F" w14:textId="77777777" w:rsidTr="00C85BD0">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24EF83"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19</w:t>
            </w:r>
          </w:p>
        </w:tc>
        <w:tc>
          <w:tcPr>
            <w:tcW w:w="1640" w:type="dxa"/>
            <w:tcBorders>
              <w:top w:val="nil"/>
              <w:left w:val="nil"/>
              <w:bottom w:val="single" w:sz="4" w:space="0" w:color="auto"/>
              <w:right w:val="single" w:sz="4" w:space="0" w:color="auto"/>
            </w:tcBorders>
            <w:shd w:val="clear" w:color="auto" w:fill="auto"/>
            <w:vAlign w:val="center"/>
            <w:hideMark/>
          </w:tcPr>
          <w:p w14:paraId="08055720"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885</w:t>
            </w:r>
          </w:p>
        </w:tc>
        <w:tc>
          <w:tcPr>
            <w:tcW w:w="1780" w:type="dxa"/>
            <w:tcBorders>
              <w:top w:val="nil"/>
              <w:left w:val="nil"/>
              <w:bottom w:val="single" w:sz="4" w:space="0" w:color="auto"/>
              <w:right w:val="single" w:sz="4" w:space="0" w:color="auto"/>
            </w:tcBorders>
            <w:shd w:val="clear" w:color="000000" w:fill="FCE4D6"/>
            <w:noWrap/>
            <w:vAlign w:val="center"/>
            <w:hideMark/>
          </w:tcPr>
          <w:p w14:paraId="4FEC14A1"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bázis év</w:t>
            </w:r>
          </w:p>
        </w:tc>
      </w:tr>
      <w:tr w:rsidR="00C85BD0" w:rsidRPr="00C85BD0" w14:paraId="70A102C6" w14:textId="77777777" w:rsidTr="00C85BD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CC0B44"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20</w:t>
            </w:r>
          </w:p>
        </w:tc>
        <w:tc>
          <w:tcPr>
            <w:tcW w:w="1640" w:type="dxa"/>
            <w:tcBorders>
              <w:top w:val="nil"/>
              <w:left w:val="nil"/>
              <w:bottom w:val="single" w:sz="4" w:space="0" w:color="auto"/>
              <w:right w:val="single" w:sz="4" w:space="0" w:color="auto"/>
            </w:tcBorders>
            <w:shd w:val="clear" w:color="auto" w:fill="auto"/>
            <w:vAlign w:val="center"/>
            <w:hideMark/>
          </w:tcPr>
          <w:p w14:paraId="24D92F4F"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869</w:t>
            </w:r>
          </w:p>
        </w:tc>
        <w:tc>
          <w:tcPr>
            <w:tcW w:w="1780" w:type="dxa"/>
            <w:tcBorders>
              <w:top w:val="nil"/>
              <w:left w:val="nil"/>
              <w:bottom w:val="single" w:sz="4" w:space="0" w:color="auto"/>
              <w:right w:val="single" w:sz="4" w:space="0" w:color="auto"/>
            </w:tcBorders>
            <w:shd w:val="clear" w:color="000000" w:fill="FCE4D6"/>
            <w:noWrap/>
            <w:vAlign w:val="center"/>
            <w:hideMark/>
          </w:tcPr>
          <w:p w14:paraId="3AF8AA10"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9,45%</w:t>
            </w:r>
          </w:p>
        </w:tc>
      </w:tr>
      <w:tr w:rsidR="00C85BD0" w:rsidRPr="00C85BD0" w14:paraId="5D86C155" w14:textId="77777777" w:rsidTr="00C85BD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BF45366"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21</w:t>
            </w:r>
          </w:p>
        </w:tc>
        <w:tc>
          <w:tcPr>
            <w:tcW w:w="1640" w:type="dxa"/>
            <w:tcBorders>
              <w:top w:val="nil"/>
              <w:left w:val="nil"/>
              <w:bottom w:val="single" w:sz="4" w:space="0" w:color="auto"/>
              <w:right w:val="single" w:sz="4" w:space="0" w:color="auto"/>
            </w:tcBorders>
            <w:shd w:val="clear" w:color="auto" w:fill="auto"/>
            <w:vAlign w:val="center"/>
            <w:hideMark/>
          </w:tcPr>
          <w:p w14:paraId="1730586F"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832</w:t>
            </w:r>
          </w:p>
        </w:tc>
        <w:tc>
          <w:tcPr>
            <w:tcW w:w="1780" w:type="dxa"/>
            <w:tcBorders>
              <w:top w:val="nil"/>
              <w:left w:val="nil"/>
              <w:bottom w:val="single" w:sz="4" w:space="0" w:color="auto"/>
              <w:right w:val="single" w:sz="4" w:space="0" w:color="auto"/>
            </w:tcBorders>
            <w:shd w:val="clear" w:color="000000" w:fill="FCE4D6"/>
            <w:noWrap/>
            <w:vAlign w:val="center"/>
            <w:hideMark/>
          </w:tcPr>
          <w:p w14:paraId="34BD4EDA"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8,71%</w:t>
            </w:r>
          </w:p>
        </w:tc>
      </w:tr>
      <w:tr w:rsidR="00C85BD0" w:rsidRPr="00C85BD0" w14:paraId="19AD307C" w14:textId="77777777" w:rsidTr="00C85BD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5B3C64E"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22</w:t>
            </w:r>
          </w:p>
        </w:tc>
        <w:tc>
          <w:tcPr>
            <w:tcW w:w="1640" w:type="dxa"/>
            <w:tcBorders>
              <w:top w:val="nil"/>
              <w:left w:val="nil"/>
              <w:bottom w:val="single" w:sz="4" w:space="0" w:color="auto"/>
              <w:right w:val="single" w:sz="4" w:space="0" w:color="auto"/>
            </w:tcBorders>
            <w:shd w:val="clear" w:color="auto" w:fill="auto"/>
            <w:vAlign w:val="center"/>
            <w:hideMark/>
          </w:tcPr>
          <w:p w14:paraId="2CCB4B72"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817</w:t>
            </w:r>
          </w:p>
        </w:tc>
        <w:tc>
          <w:tcPr>
            <w:tcW w:w="1780" w:type="dxa"/>
            <w:tcBorders>
              <w:top w:val="nil"/>
              <w:left w:val="nil"/>
              <w:bottom w:val="single" w:sz="4" w:space="0" w:color="auto"/>
              <w:right w:val="single" w:sz="4" w:space="0" w:color="auto"/>
            </w:tcBorders>
            <w:shd w:val="clear" w:color="000000" w:fill="FCE4D6"/>
            <w:noWrap/>
            <w:vAlign w:val="center"/>
            <w:hideMark/>
          </w:tcPr>
          <w:p w14:paraId="0E1A153B"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9,47%</w:t>
            </w:r>
          </w:p>
        </w:tc>
      </w:tr>
      <w:tr w:rsidR="00C85BD0" w:rsidRPr="00C85BD0" w14:paraId="21533882" w14:textId="77777777" w:rsidTr="00C85BD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429B36E"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23</w:t>
            </w:r>
          </w:p>
        </w:tc>
        <w:tc>
          <w:tcPr>
            <w:tcW w:w="1640" w:type="dxa"/>
            <w:tcBorders>
              <w:top w:val="nil"/>
              <w:left w:val="nil"/>
              <w:bottom w:val="single" w:sz="4" w:space="0" w:color="auto"/>
              <w:right w:val="single" w:sz="4" w:space="0" w:color="auto"/>
            </w:tcBorders>
            <w:shd w:val="clear" w:color="auto" w:fill="auto"/>
            <w:vAlign w:val="center"/>
            <w:hideMark/>
          </w:tcPr>
          <w:p w14:paraId="6ED54725"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810</w:t>
            </w:r>
          </w:p>
        </w:tc>
        <w:tc>
          <w:tcPr>
            <w:tcW w:w="1780" w:type="dxa"/>
            <w:tcBorders>
              <w:top w:val="nil"/>
              <w:left w:val="nil"/>
              <w:bottom w:val="single" w:sz="4" w:space="0" w:color="auto"/>
              <w:right w:val="single" w:sz="4" w:space="0" w:color="auto"/>
            </w:tcBorders>
            <w:shd w:val="clear" w:color="000000" w:fill="FCE4D6"/>
            <w:noWrap/>
            <w:vAlign w:val="center"/>
            <w:hideMark/>
          </w:tcPr>
          <w:p w14:paraId="07173B86"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9,75%</w:t>
            </w:r>
          </w:p>
        </w:tc>
      </w:tr>
      <w:tr w:rsidR="00C85BD0" w:rsidRPr="00C85BD0" w14:paraId="00C49300" w14:textId="77777777" w:rsidTr="00C85BD0">
        <w:trPr>
          <w:trHeight w:val="28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0AB88E1"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024</w:t>
            </w:r>
          </w:p>
        </w:tc>
        <w:tc>
          <w:tcPr>
            <w:tcW w:w="1640" w:type="dxa"/>
            <w:tcBorders>
              <w:top w:val="nil"/>
              <w:left w:val="nil"/>
              <w:bottom w:val="single" w:sz="4" w:space="0" w:color="auto"/>
              <w:right w:val="single" w:sz="4" w:space="0" w:color="auto"/>
            </w:tcBorders>
            <w:shd w:val="clear" w:color="auto" w:fill="auto"/>
            <w:vAlign w:val="center"/>
            <w:hideMark/>
          </w:tcPr>
          <w:p w14:paraId="1FAED550"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 784</w:t>
            </w:r>
          </w:p>
        </w:tc>
        <w:tc>
          <w:tcPr>
            <w:tcW w:w="1780" w:type="dxa"/>
            <w:tcBorders>
              <w:top w:val="nil"/>
              <w:left w:val="nil"/>
              <w:bottom w:val="single" w:sz="4" w:space="0" w:color="auto"/>
              <w:right w:val="single" w:sz="4" w:space="0" w:color="auto"/>
            </w:tcBorders>
            <w:shd w:val="clear" w:color="000000" w:fill="FCE4D6"/>
            <w:noWrap/>
            <w:vAlign w:val="center"/>
            <w:hideMark/>
          </w:tcPr>
          <w:p w14:paraId="113A3309"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9,07%</w:t>
            </w:r>
          </w:p>
        </w:tc>
      </w:tr>
      <w:tr w:rsidR="00C85BD0" w:rsidRPr="00C85BD0" w14:paraId="06E33FCF" w14:textId="77777777" w:rsidTr="00C85BD0">
        <w:trPr>
          <w:trHeight w:val="288"/>
        </w:trPr>
        <w:tc>
          <w:tcPr>
            <w:tcW w:w="3400" w:type="dxa"/>
            <w:gridSpan w:val="2"/>
            <w:tcBorders>
              <w:top w:val="nil"/>
              <w:left w:val="nil"/>
              <w:bottom w:val="nil"/>
              <w:right w:val="nil"/>
            </w:tcBorders>
            <w:shd w:val="clear" w:color="auto" w:fill="auto"/>
            <w:noWrap/>
            <w:vAlign w:val="bottom"/>
            <w:hideMark/>
          </w:tcPr>
          <w:p w14:paraId="1048195B" w14:textId="77777777" w:rsidR="00C85BD0" w:rsidRPr="00C85BD0" w:rsidRDefault="00C85BD0" w:rsidP="00C85BD0">
            <w:pPr>
              <w:jc w:val="left"/>
              <w:rPr>
                <w:rFonts w:ascii="Calibri" w:hAnsi="Calibri" w:cs="Calibri"/>
                <w:sz w:val="22"/>
                <w:szCs w:val="22"/>
              </w:rPr>
            </w:pPr>
            <w:r w:rsidRPr="00C85BD0">
              <w:rPr>
                <w:rFonts w:ascii="Calibri" w:hAnsi="Calibri" w:cs="Calibri"/>
                <w:sz w:val="22"/>
                <w:szCs w:val="22"/>
              </w:rPr>
              <w:t>Forrás: TeIR, KSH-TSTAR</w:t>
            </w:r>
          </w:p>
        </w:tc>
        <w:tc>
          <w:tcPr>
            <w:tcW w:w="1780" w:type="dxa"/>
            <w:tcBorders>
              <w:top w:val="nil"/>
              <w:left w:val="nil"/>
              <w:bottom w:val="nil"/>
              <w:right w:val="nil"/>
            </w:tcBorders>
            <w:shd w:val="clear" w:color="auto" w:fill="auto"/>
            <w:noWrap/>
            <w:vAlign w:val="bottom"/>
            <w:hideMark/>
          </w:tcPr>
          <w:p w14:paraId="39016DEF" w14:textId="77777777" w:rsidR="00C85BD0" w:rsidRPr="00C85BD0" w:rsidRDefault="00C85BD0" w:rsidP="00C85BD0">
            <w:pPr>
              <w:jc w:val="left"/>
              <w:rPr>
                <w:rFonts w:ascii="Calibri" w:hAnsi="Calibri" w:cs="Calibri"/>
                <w:sz w:val="22"/>
                <w:szCs w:val="22"/>
              </w:rPr>
            </w:pPr>
          </w:p>
        </w:tc>
      </w:tr>
    </w:tbl>
    <w:p w14:paraId="5CD4569D" w14:textId="064FC6B8" w:rsidR="00FE47F7" w:rsidRPr="00B67C98" w:rsidRDefault="00C85BD0" w:rsidP="00FE47F7">
      <w:pPr>
        <w:pStyle w:val="NormlCalibri"/>
        <w:rPr>
          <w:b w:val="0"/>
          <w:szCs w:val="24"/>
        </w:rPr>
      </w:pPr>
      <w:r>
        <w:rPr>
          <w:noProof/>
        </w:rPr>
        <w:drawing>
          <wp:anchor distT="0" distB="0" distL="114300" distR="114300" simplePos="0" relativeHeight="251686912" behindDoc="0" locked="0" layoutInCell="1" allowOverlap="1" wp14:anchorId="321D302B" wp14:editId="7D0A96BD">
            <wp:simplePos x="0" y="0"/>
            <wp:positionH relativeFrom="column">
              <wp:posOffset>3388360</wp:posOffset>
            </wp:positionH>
            <wp:positionV relativeFrom="paragraph">
              <wp:posOffset>316865</wp:posOffset>
            </wp:positionV>
            <wp:extent cx="2865120" cy="2545080"/>
            <wp:effectExtent l="0" t="0" r="11430" b="7620"/>
            <wp:wrapTopAndBottom/>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EA6DFDE" w14:textId="2A9DE465" w:rsidR="009854F0" w:rsidRPr="00B67C98" w:rsidRDefault="009854F0" w:rsidP="0040713C">
      <w:pPr>
        <w:pStyle w:val="NormlCalibri"/>
        <w:rPr>
          <w:b w:val="0"/>
          <w:szCs w:val="24"/>
        </w:rPr>
      </w:pPr>
    </w:p>
    <w:p w14:paraId="52E708FC" w14:textId="0968BA4D" w:rsidR="00BB725D" w:rsidRPr="00B67C98" w:rsidRDefault="009854F0" w:rsidP="00FE47F7">
      <w:pPr>
        <w:autoSpaceDE w:val="0"/>
        <w:autoSpaceDN w:val="0"/>
        <w:adjustRightInd w:val="0"/>
        <w:ind w:right="-2"/>
      </w:pPr>
      <w:r w:rsidRPr="00B67C98">
        <w:rPr>
          <w:b/>
        </w:rPr>
        <w:br/>
      </w:r>
      <w:r w:rsidR="00C64F11" w:rsidRPr="00B67C98">
        <w:t>A település lélekszáma az 1980. évi népszámlálásig folyamatosan nőtt, azóta a lakónépesség csökkenése megállíthatatlannak tűnik. Változó ütemben ugyan, de nagyjából évente 0,5-1 %-kal kevesebben élnek városunkban. Az elmúlt húsz évben 10 %-kal csökkent a lakosságszám.</w:t>
      </w:r>
    </w:p>
    <w:p w14:paraId="04509460" w14:textId="77777777" w:rsidR="00C64F11" w:rsidRPr="00B67C98" w:rsidRDefault="00C64F11" w:rsidP="00FE47F7">
      <w:pPr>
        <w:autoSpaceDE w:val="0"/>
        <w:autoSpaceDN w:val="0"/>
        <w:adjustRightInd w:val="0"/>
        <w:ind w:right="-2"/>
      </w:pPr>
    </w:p>
    <w:p w14:paraId="2258DEC6" w14:textId="743FB1EE" w:rsidR="00C64F11" w:rsidRPr="00B67C98" w:rsidRDefault="00C64F11" w:rsidP="00C64F11">
      <w:pPr>
        <w:autoSpaceDE w:val="0"/>
        <w:autoSpaceDN w:val="0"/>
        <w:adjustRightInd w:val="0"/>
        <w:ind w:right="-2"/>
      </w:pPr>
      <w:r w:rsidRPr="00B67C98">
        <w:t>Az országos statisztikákhoz hasonlóan Sásdon is meghaladja a nők aránya a férfiakét, és ennek az idősebb, a 60 év feletti korosztályoknál tapasztalható nagyarányú eltolódás az oka, a férfiak rosszabb várható élettartam mutatói. A tendencia javítása érdekében a városnak figyelmet kell fordítania a férfi lakosságot is érintő szűrővizsgálatok szervezésére és a lakónépesség minél nagyobb számú bevonására.</w:t>
      </w:r>
    </w:p>
    <w:p w14:paraId="3EDF5AF9" w14:textId="2A0F2199" w:rsidR="00552179" w:rsidRPr="00B67C98" w:rsidRDefault="00552179" w:rsidP="00C64F11">
      <w:pPr>
        <w:autoSpaceDE w:val="0"/>
        <w:autoSpaceDN w:val="0"/>
        <w:adjustRightInd w:val="0"/>
        <w:ind w:right="-2"/>
      </w:pPr>
    </w:p>
    <w:p w14:paraId="3C73A0D8" w14:textId="3CBEC2E5" w:rsidR="00552179" w:rsidRPr="00B67C98" w:rsidRDefault="00C64F11" w:rsidP="00C64F11">
      <w:pPr>
        <w:autoSpaceDE w:val="0"/>
        <w:autoSpaceDN w:val="0"/>
        <w:adjustRightInd w:val="0"/>
        <w:ind w:right="-2"/>
      </w:pPr>
      <w:r w:rsidRPr="00B67C98">
        <w:t xml:space="preserve">A lakosság több mint fele az </w:t>
      </w:r>
      <w:proofErr w:type="gramStart"/>
      <w:r w:rsidRPr="00B67C98">
        <w:t>aktív</w:t>
      </w:r>
      <w:proofErr w:type="gramEnd"/>
      <w:r w:rsidRPr="00B67C98">
        <w:t xml:space="preserve"> korosztályból kerül ki, ezért igen fontos feladat a városban a munkalehetőségek megteremtése.</w:t>
      </w:r>
    </w:p>
    <w:tbl>
      <w:tblPr>
        <w:tblpPr w:leftFromText="141" w:rightFromText="141" w:vertAnchor="text" w:horzAnchor="margin" w:tblpY="200"/>
        <w:tblW w:w="9584" w:type="dxa"/>
        <w:tblCellMar>
          <w:left w:w="70" w:type="dxa"/>
          <w:right w:w="70" w:type="dxa"/>
        </w:tblCellMar>
        <w:tblLook w:val="04A0" w:firstRow="1" w:lastRow="0" w:firstColumn="1" w:lastColumn="0" w:noHBand="0" w:noVBand="1"/>
      </w:tblPr>
      <w:tblGrid>
        <w:gridCol w:w="3224"/>
        <w:gridCol w:w="1080"/>
        <w:gridCol w:w="980"/>
        <w:gridCol w:w="1420"/>
        <w:gridCol w:w="1440"/>
        <w:gridCol w:w="1440"/>
      </w:tblGrid>
      <w:tr w:rsidR="00C85BD0" w:rsidRPr="00C85BD0" w14:paraId="30FF47E7" w14:textId="77777777" w:rsidTr="00C85BD0">
        <w:trPr>
          <w:trHeight w:val="510"/>
        </w:trPr>
        <w:tc>
          <w:tcPr>
            <w:tcW w:w="958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62EEB21" w14:textId="69546CC4"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2. számú táblázat - Állandó népesség összetétele nemek és korcsoportok szerint (2022)</w:t>
            </w:r>
          </w:p>
        </w:tc>
      </w:tr>
      <w:tr w:rsidR="00C85BD0" w:rsidRPr="00C85BD0" w14:paraId="7B27FCF1" w14:textId="77777777" w:rsidTr="00C85BD0">
        <w:trPr>
          <w:trHeight w:val="1635"/>
        </w:trPr>
        <w:tc>
          <w:tcPr>
            <w:tcW w:w="322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C762682" w14:textId="62E515B2"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 xml:space="preserve">Korcsoport </w:t>
            </w:r>
          </w:p>
        </w:tc>
        <w:tc>
          <w:tcPr>
            <w:tcW w:w="348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BB02EE7"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Fő</w:t>
            </w:r>
          </w:p>
        </w:tc>
        <w:tc>
          <w:tcPr>
            <w:tcW w:w="2880" w:type="dxa"/>
            <w:gridSpan w:val="2"/>
            <w:tcBorders>
              <w:top w:val="single" w:sz="4" w:space="0" w:color="auto"/>
              <w:left w:val="nil"/>
              <w:bottom w:val="single" w:sz="4" w:space="0" w:color="auto"/>
              <w:right w:val="single" w:sz="4" w:space="0" w:color="000000"/>
            </w:tcBorders>
            <w:shd w:val="clear" w:color="000000" w:fill="E2EFDA"/>
            <w:vAlign w:val="center"/>
            <w:hideMark/>
          </w:tcPr>
          <w:p w14:paraId="6104406A"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Az állandó népességből a megfelelő korcsoportú nők és férfiak aránya (%)</w:t>
            </w:r>
          </w:p>
        </w:tc>
      </w:tr>
      <w:tr w:rsidR="00C85BD0" w:rsidRPr="00C85BD0" w14:paraId="60524156" w14:textId="77777777" w:rsidTr="00C85BD0">
        <w:trPr>
          <w:trHeight w:val="600"/>
        </w:trPr>
        <w:tc>
          <w:tcPr>
            <w:tcW w:w="3224" w:type="dxa"/>
            <w:vMerge/>
            <w:tcBorders>
              <w:top w:val="nil"/>
              <w:left w:val="single" w:sz="4" w:space="0" w:color="auto"/>
              <w:bottom w:val="single" w:sz="4" w:space="0" w:color="000000"/>
              <w:right w:val="single" w:sz="4" w:space="0" w:color="auto"/>
            </w:tcBorders>
            <w:vAlign w:val="center"/>
            <w:hideMark/>
          </w:tcPr>
          <w:p w14:paraId="481FB2F8" w14:textId="77777777" w:rsidR="00C85BD0" w:rsidRPr="00C85BD0" w:rsidRDefault="00C85BD0" w:rsidP="00C85BD0">
            <w:pPr>
              <w:jc w:val="left"/>
              <w:rPr>
                <w:rFonts w:ascii="Calibri" w:hAnsi="Calibri" w:cs="Calibri"/>
                <w:b/>
                <w:bCs/>
                <w:sz w:val="22"/>
                <w:szCs w:val="22"/>
              </w:rPr>
            </w:pPr>
          </w:p>
        </w:tc>
        <w:tc>
          <w:tcPr>
            <w:tcW w:w="1080" w:type="dxa"/>
            <w:tcBorders>
              <w:top w:val="nil"/>
              <w:left w:val="nil"/>
              <w:bottom w:val="single" w:sz="4" w:space="0" w:color="auto"/>
              <w:right w:val="single" w:sz="4" w:space="0" w:color="auto"/>
            </w:tcBorders>
            <w:shd w:val="clear" w:color="000000" w:fill="E2EFDA"/>
            <w:noWrap/>
            <w:vAlign w:val="center"/>
            <w:hideMark/>
          </w:tcPr>
          <w:p w14:paraId="0321B308"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Férfiak</w:t>
            </w:r>
          </w:p>
        </w:tc>
        <w:tc>
          <w:tcPr>
            <w:tcW w:w="980" w:type="dxa"/>
            <w:tcBorders>
              <w:top w:val="nil"/>
              <w:left w:val="nil"/>
              <w:bottom w:val="single" w:sz="4" w:space="0" w:color="auto"/>
              <w:right w:val="single" w:sz="4" w:space="0" w:color="auto"/>
            </w:tcBorders>
            <w:shd w:val="clear" w:color="000000" w:fill="E2EFDA"/>
            <w:noWrap/>
            <w:vAlign w:val="center"/>
            <w:hideMark/>
          </w:tcPr>
          <w:p w14:paraId="3EDDF2B4"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Nők</w:t>
            </w:r>
          </w:p>
        </w:tc>
        <w:tc>
          <w:tcPr>
            <w:tcW w:w="1420" w:type="dxa"/>
            <w:tcBorders>
              <w:top w:val="nil"/>
              <w:left w:val="nil"/>
              <w:bottom w:val="single" w:sz="4" w:space="0" w:color="auto"/>
              <w:right w:val="single" w:sz="4" w:space="0" w:color="auto"/>
            </w:tcBorders>
            <w:shd w:val="clear" w:color="000000" w:fill="E2EFDA"/>
            <w:vAlign w:val="center"/>
            <w:hideMark/>
          </w:tcPr>
          <w:p w14:paraId="63B4B117"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Összesen</w:t>
            </w:r>
            <w:r w:rsidRPr="00C85BD0">
              <w:rPr>
                <w:rFonts w:ascii="Calibri" w:hAnsi="Calibri" w:cs="Calibri"/>
                <w:b/>
                <w:bCs/>
                <w:sz w:val="22"/>
                <w:szCs w:val="22"/>
              </w:rPr>
              <w:br/>
            </w:r>
            <w:r w:rsidRPr="00C85BD0">
              <w:rPr>
                <w:rFonts w:ascii="Calibri" w:hAnsi="Calibri" w:cs="Calibri"/>
                <w:sz w:val="22"/>
                <w:szCs w:val="22"/>
              </w:rPr>
              <w:t>(TS 003)</w:t>
            </w:r>
          </w:p>
        </w:tc>
        <w:tc>
          <w:tcPr>
            <w:tcW w:w="1440" w:type="dxa"/>
            <w:tcBorders>
              <w:top w:val="nil"/>
              <w:left w:val="nil"/>
              <w:bottom w:val="single" w:sz="4" w:space="0" w:color="auto"/>
              <w:right w:val="single" w:sz="4" w:space="0" w:color="auto"/>
            </w:tcBorders>
            <w:shd w:val="clear" w:color="000000" w:fill="E2EFDA"/>
            <w:vAlign w:val="center"/>
            <w:hideMark/>
          </w:tcPr>
          <w:p w14:paraId="25FABE10"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Férfiak</w:t>
            </w:r>
            <w:r w:rsidRPr="00C85BD0">
              <w:rPr>
                <w:rFonts w:ascii="Calibri" w:hAnsi="Calibri" w:cs="Calibri"/>
                <w:b/>
                <w:bCs/>
                <w:sz w:val="22"/>
                <w:szCs w:val="22"/>
              </w:rPr>
              <w:br/>
            </w:r>
            <w:r w:rsidRPr="00C85BD0">
              <w:rPr>
                <w:rFonts w:ascii="Calibri" w:hAnsi="Calibri" w:cs="Calibri"/>
                <w:sz w:val="22"/>
                <w:szCs w:val="22"/>
              </w:rPr>
              <w:t>(TS 005)</w:t>
            </w:r>
          </w:p>
        </w:tc>
        <w:tc>
          <w:tcPr>
            <w:tcW w:w="1440" w:type="dxa"/>
            <w:tcBorders>
              <w:top w:val="nil"/>
              <w:left w:val="nil"/>
              <w:bottom w:val="single" w:sz="4" w:space="0" w:color="auto"/>
              <w:right w:val="single" w:sz="4" w:space="0" w:color="auto"/>
            </w:tcBorders>
            <w:shd w:val="clear" w:color="000000" w:fill="E2EFDA"/>
            <w:vAlign w:val="center"/>
            <w:hideMark/>
          </w:tcPr>
          <w:p w14:paraId="1F5A2536" w14:textId="77777777" w:rsidR="00C85BD0" w:rsidRPr="00C85BD0" w:rsidRDefault="00C85BD0" w:rsidP="00C85BD0">
            <w:pPr>
              <w:jc w:val="center"/>
              <w:rPr>
                <w:rFonts w:ascii="Calibri" w:hAnsi="Calibri" w:cs="Calibri"/>
                <w:b/>
                <w:bCs/>
                <w:sz w:val="22"/>
                <w:szCs w:val="22"/>
              </w:rPr>
            </w:pPr>
            <w:r w:rsidRPr="00C85BD0">
              <w:rPr>
                <w:rFonts w:ascii="Calibri" w:hAnsi="Calibri" w:cs="Calibri"/>
                <w:b/>
                <w:bCs/>
                <w:sz w:val="22"/>
                <w:szCs w:val="22"/>
              </w:rPr>
              <w:t>Nők</w:t>
            </w:r>
            <w:r w:rsidRPr="00C85BD0">
              <w:rPr>
                <w:rFonts w:ascii="Calibri" w:hAnsi="Calibri" w:cs="Calibri"/>
                <w:b/>
                <w:bCs/>
                <w:sz w:val="22"/>
                <w:szCs w:val="22"/>
              </w:rPr>
              <w:br/>
            </w:r>
            <w:r w:rsidRPr="00C85BD0">
              <w:rPr>
                <w:rFonts w:ascii="Calibri" w:hAnsi="Calibri" w:cs="Calibri"/>
                <w:sz w:val="22"/>
                <w:szCs w:val="22"/>
              </w:rPr>
              <w:t>(TS 007)</w:t>
            </w:r>
          </w:p>
        </w:tc>
      </w:tr>
      <w:tr w:rsidR="00C85BD0" w:rsidRPr="00C85BD0" w14:paraId="0B83CBFF"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4EA16D56" w14:textId="0DA9CFD3"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 xml:space="preserve">Állandó népesség száma </w:t>
            </w:r>
            <w:r w:rsidRPr="00C85BD0">
              <w:rPr>
                <w:rFonts w:ascii="Calibri" w:hAnsi="Calibri" w:cs="Calibri"/>
                <w:sz w:val="22"/>
                <w:szCs w:val="22"/>
              </w:rPr>
              <w:t>(férfiak TS 004, nők TS 006)</w:t>
            </w:r>
          </w:p>
        </w:tc>
        <w:tc>
          <w:tcPr>
            <w:tcW w:w="1080" w:type="dxa"/>
            <w:tcBorders>
              <w:top w:val="nil"/>
              <w:left w:val="nil"/>
              <w:bottom w:val="single" w:sz="4" w:space="0" w:color="auto"/>
              <w:right w:val="single" w:sz="4" w:space="0" w:color="auto"/>
            </w:tcBorders>
            <w:shd w:val="clear" w:color="auto" w:fill="auto"/>
            <w:vAlign w:val="center"/>
            <w:hideMark/>
          </w:tcPr>
          <w:p w14:paraId="21EC6811"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1 462</w:t>
            </w:r>
          </w:p>
        </w:tc>
        <w:tc>
          <w:tcPr>
            <w:tcW w:w="980" w:type="dxa"/>
            <w:tcBorders>
              <w:top w:val="nil"/>
              <w:left w:val="nil"/>
              <w:bottom w:val="single" w:sz="4" w:space="0" w:color="auto"/>
              <w:right w:val="single" w:sz="4" w:space="0" w:color="auto"/>
            </w:tcBorders>
            <w:shd w:val="clear" w:color="auto" w:fill="auto"/>
            <w:vAlign w:val="center"/>
            <w:hideMark/>
          </w:tcPr>
          <w:p w14:paraId="05611644"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1 549</w:t>
            </w:r>
          </w:p>
        </w:tc>
        <w:tc>
          <w:tcPr>
            <w:tcW w:w="1420" w:type="dxa"/>
            <w:tcBorders>
              <w:top w:val="nil"/>
              <w:left w:val="nil"/>
              <w:bottom w:val="single" w:sz="4" w:space="0" w:color="auto"/>
              <w:right w:val="single" w:sz="4" w:space="0" w:color="auto"/>
            </w:tcBorders>
            <w:shd w:val="clear" w:color="000000" w:fill="FFFFFF"/>
            <w:noWrap/>
            <w:vAlign w:val="center"/>
            <w:hideMark/>
          </w:tcPr>
          <w:p w14:paraId="789FEA1E"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3011</w:t>
            </w:r>
          </w:p>
        </w:tc>
        <w:tc>
          <w:tcPr>
            <w:tcW w:w="1440" w:type="dxa"/>
            <w:tcBorders>
              <w:top w:val="nil"/>
              <w:left w:val="nil"/>
              <w:bottom w:val="single" w:sz="4" w:space="0" w:color="auto"/>
              <w:right w:val="single" w:sz="4" w:space="0" w:color="auto"/>
            </w:tcBorders>
            <w:shd w:val="clear" w:color="000000" w:fill="FFFFFF"/>
            <w:noWrap/>
            <w:vAlign w:val="center"/>
            <w:hideMark/>
          </w:tcPr>
          <w:p w14:paraId="29E582AD"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48,56%</w:t>
            </w:r>
          </w:p>
        </w:tc>
        <w:tc>
          <w:tcPr>
            <w:tcW w:w="1440" w:type="dxa"/>
            <w:tcBorders>
              <w:top w:val="nil"/>
              <w:left w:val="nil"/>
              <w:bottom w:val="single" w:sz="4" w:space="0" w:color="auto"/>
              <w:right w:val="single" w:sz="4" w:space="0" w:color="auto"/>
            </w:tcBorders>
            <w:shd w:val="clear" w:color="000000" w:fill="FFFFFF"/>
            <w:noWrap/>
            <w:vAlign w:val="center"/>
            <w:hideMark/>
          </w:tcPr>
          <w:p w14:paraId="64D2F166"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51,44%</w:t>
            </w:r>
          </w:p>
        </w:tc>
      </w:tr>
      <w:tr w:rsidR="00C85BD0" w:rsidRPr="00C85BD0" w14:paraId="73FD7F45"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5A35A55D" w14:textId="2EC93482"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0-2 évesek</w:t>
            </w:r>
            <w:r w:rsidRPr="00C85BD0">
              <w:rPr>
                <w:rFonts w:ascii="Calibri" w:hAnsi="Calibri" w:cs="Calibri"/>
                <w:sz w:val="22"/>
                <w:szCs w:val="22"/>
              </w:rPr>
              <w:t xml:space="preserve"> (összes száma TS 008, aránya TS 009)</w:t>
            </w:r>
          </w:p>
        </w:tc>
        <w:tc>
          <w:tcPr>
            <w:tcW w:w="1080" w:type="dxa"/>
            <w:tcBorders>
              <w:top w:val="nil"/>
              <w:left w:val="nil"/>
              <w:bottom w:val="single" w:sz="4" w:space="0" w:color="auto"/>
              <w:right w:val="single" w:sz="4" w:space="0" w:color="auto"/>
            </w:tcBorders>
            <w:shd w:val="clear" w:color="000000" w:fill="D9D9D9"/>
            <w:noWrap/>
            <w:vAlign w:val="center"/>
            <w:hideMark/>
          </w:tcPr>
          <w:p w14:paraId="5715D5AC"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7BB30F1B"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1F578708"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82</w:t>
            </w:r>
          </w:p>
        </w:tc>
        <w:tc>
          <w:tcPr>
            <w:tcW w:w="28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E3FA12"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72%</w:t>
            </w:r>
          </w:p>
        </w:tc>
      </w:tr>
      <w:tr w:rsidR="00C85BD0" w:rsidRPr="00C85BD0" w14:paraId="3DCA26D2"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5F086849" w14:textId="77777777"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0-14 éves</w:t>
            </w:r>
            <w:r w:rsidRPr="00C85BD0">
              <w:rPr>
                <w:rFonts w:ascii="Calibri" w:hAnsi="Calibri" w:cs="Calibri"/>
                <w:sz w:val="22"/>
                <w:szCs w:val="22"/>
              </w:rPr>
              <w:t xml:space="preserve"> (férfiak TS 010, aránya TS 011; nők TS 012, aránya TS 013)</w:t>
            </w:r>
          </w:p>
        </w:tc>
        <w:tc>
          <w:tcPr>
            <w:tcW w:w="1080" w:type="dxa"/>
            <w:tcBorders>
              <w:top w:val="nil"/>
              <w:left w:val="nil"/>
              <w:bottom w:val="single" w:sz="4" w:space="0" w:color="auto"/>
              <w:right w:val="single" w:sz="4" w:space="0" w:color="auto"/>
            </w:tcBorders>
            <w:shd w:val="clear" w:color="auto" w:fill="auto"/>
            <w:vAlign w:val="center"/>
            <w:hideMark/>
          </w:tcPr>
          <w:p w14:paraId="609599DA"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06</w:t>
            </w:r>
          </w:p>
        </w:tc>
        <w:tc>
          <w:tcPr>
            <w:tcW w:w="980" w:type="dxa"/>
            <w:tcBorders>
              <w:top w:val="nil"/>
              <w:left w:val="nil"/>
              <w:bottom w:val="single" w:sz="4" w:space="0" w:color="auto"/>
              <w:right w:val="single" w:sz="4" w:space="0" w:color="auto"/>
            </w:tcBorders>
            <w:shd w:val="clear" w:color="auto" w:fill="auto"/>
            <w:vAlign w:val="center"/>
            <w:hideMark/>
          </w:tcPr>
          <w:p w14:paraId="663C1829"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10</w:t>
            </w:r>
          </w:p>
        </w:tc>
        <w:tc>
          <w:tcPr>
            <w:tcW w:w="1420" w:type="dxa"/>
            <w:tcBorders>
              <w:top w:val="nil"/>
              <w:left w:val="nil"/>
              <w:bottom w:val="single" w:sz="4" w:space="0" w:color="auto"/>
              <w:right w:val="single" w:sz="4" w:space="0" w:color="auto"/>
            </w:tcBorders>
            <w:shd w:val="clear" w:color="000000" w:fill="FCE4D6"/>
            <w:noWrap/>
            <w:vAlign w:val="center"/>
            <w:hideMark/>
          </w:tcPr>
          <w:p w14:paraId="2A77C02D"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416</w:t>
            </w:r>
          </w:p>
        </w:tc>
        <w:tc>
          <w:tcPr>
            <w:tcW w:w="1440" w:type="dxa"/>
            <w:tcBorders>
              <w:top w:val="nil"/>
              <w:left w:val="nil"/>
              <w:bottom w:val="single" w:sz="4" w:space="0" w:color="auto"/>
              <w:right w:val="single" w:sz="4" w:space="0" w:color="auto"/>
            </w:tcBorders>
            <w:shd w:val="clear" w:color="000000" w:fill="FFFFFF"/>
            <w:noWrap/>
            <w:vAlign w:val="center"/>
            <w:hideMark/>
          </w:tcPr>
          <w:p w14:paraId="4F144BAC"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6,84%</w:t>
            </w:r>
          </w:p>
        </w:tc>
        <w:tc>
          <w:tcPr>
            <w:tcW w:w="1440" w:type="dxa"/>
            <w:tcBorders>
              <w:top w:val="nil"/>
              <w:left w:val="nil"/>
              <w:bottom w:val="single" w:sz="4" w:space="0" w:color="auto"/>
              <w:right w:val="single" w:sz="4" w:space="0" w:color="auto"/>
            </w:tcBorders>
            <w:shd w:val="clear" w:color="000000" w:fill="FFFFFF"/>
            <w:noWrap/>
            <w:vAlign w:val="center"/>
            <w:hideMark/>
          </w:tcPr>
          <w:p w14:paraId="58A7F0B5"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6,97%</w:t>
            </w:r>
          </w:p>
        </w:tc>
      </w:tr>
      <w:tr w:rsidR="00C85BD0" w:rsidRPr="00C85BD0" w14:paraId="191780B9"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0F4022AE" w14:textId="77777777"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15-17 éves</w:t>
            </w:r>
            <w:r w:rsidRPr="00C85BD0">
              <w:rPr>
                <w:rFonts w:ascii="Calibri" w:hAnsi="Calibri" w:cs="Calibri"/>
                <w:sz w:val="22"/>
                <w:szCs w:val="22"/>
              </w:rPr>
              <w:t xml:space="preserve"> (férfiak TS 014, aránya TS 015; nők TS 016, aránya TS 017)</w:t>
            </w:r>
          </w:p>
        </w:tc>
        <w:tc>
          <w:tcPr>
            <w:tcW w:w="1080" w:type="dxa"/>
            <w:tcBorders>
              <w:top w:val="nil"/>
              <w:left w:val="nil"/>
              <w:bottom w:val="single" w:sz="4" w:space="0" w:color="auto"/>
              <w:right w:val="single" w:sz="4" w:space="0" w:color="auto"/>
            </w:tcBorders>
            <w:shd w:val="clear" w:color="auto" w:fill="auto"/>
            <w:vAlign w:val="center"/>
            <w:hideMark/>
          </w:tcPr>
          <w:p w14:paraId="2A7F1F44"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50</w:t>
            </w:r>
          </w:p>
        </w:tc>
        <w:tc>
          <w:tcPr>
            <w:tcW w:w="980" w:type="dxa"/>
            <w:tcBorders>
              <w:top w:val="nil"/>
              <w:left w:val="nil"/>
              <w:bottom w:val="single" w:sz="4" w:space="0" w:color="auto"/>
              <w:right w:val="single" w:sz="4" w:space="0" w:color="auto"/>
            </w:tcBorders>
            <w:shd w:val="clear" w:color="auto" w:fill="auto"/>
            <w:vAlign w:val="center"/>
            <w:hideMark/>
          </w:tcPr>
          <w:p w14:paraId="69DF3410"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40</w:t>
            </w:r>
          </w:p>
        </w:tc>
        <w:tc>
          <w:tcPr>
            <w:tcW w:w="1420" w:type="dxa"/>
            <w:tcBorders>
              <w:top w:val="nil"/>
              <w:left w:val="nil"/>
              <w:bottom w:val="single" w:sz="4" w:space="0" w:color="auto"/>
              <w:right w:val="single" w:sz="4" w:space="0" w:color="auto"/>
            </w:tcBorders>
            <w:shd w:val="clear" w:color="000000" w:fill="FCE4D6"/>
            <w:noWrap/>
            <w:vAlign w:val="center"/>
            <w:hideMark/>
          </w:tcPr>
          <w:p w14:paraId="32DD4B24"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0</w:t>
            </w:r>
          </w:p>
        </w:tc>
        <w:tc>
          <w:tcPr>
            <w:tcW w:w="1440" w:type="dxa"/>
            <w:tcBorders>
              <w:top w:val="nil"/>
              <w:left w:val="nil"/>
              <w:bottom w:val="single" w:sz="4" w:space="0" w:color="auto"/>
              <w:right w:val="single" w:sz="4" w:space="0" w:color="auto"/>
            </w:tcBorders>
            <w:shd w:val="clear" w:color="000000" w:fill="FFFFFF"/>
            <w:noWrap/>
            <w:vAlign w:val="center"/>
            <w:hideMark/>
          </w:tcPr>
          <w:p w14:paraId="6E986B2F"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1,66%</w:t>
            </w:r>
          </w:p>
        </w:tc>
        <w:tc>
          <w:tcPr>
            <w:tcW w:w="1440" w:type="dxa"/>
            <w:tcBorders>
              <w:top w:val="nil"/>
              <w:left w:val="nil"/>
              <w:bottom w:val="single" w:sz="4" w:space="0" w:color="auto"/>
              <w:right w:val="single" w:sz="4" w:space="0" w:color="auto"/>
            </w:tcBorders>
            <w:shd w:val="clear" w:color="000000" w:fill="FFFFFF"/>
            <w:noWrap/>
            <w:vAlign w:val="center"/>
            <w:hideMark/>
          </w:tcPr>
          <w:p w14:paraId="6854D25F"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1,33%</w:t>
            </w:r>
          </w:p>
        </w:tc>
      </w:tr>
      <w:tr w:rsidR="00C85BD0" w:rsidRPr="00C85BD0" w14:paraId="610AA991"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35B1F680" w14:textId="38EAE8F6"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18-59 éves</w:t>
            </w:r>
            <w:r w:rsidRPr="00C85BD0">
              <w:rPr>
                <w:rFonts w:ascii="Calibri" w:hAnsi="Calibri" w:cs="Calibri"/>
                <w:sz w:val="22"/>
                <w:szCs w:val="22"/>
              </w:rPr>
              <w:t xml:space="preserve"> (férfiak TS 018, aránya TS 019; nők TS 020, aránya TS 021)</w:t>
            </w:r>
          </w:p>
        </w:tc>
        <w:tc>
          <w:tcPr>
            <w:tcW w:w="1080" w:type="dxa"/>
            <w:tcBorders>
              <w:top w:val="nil"/>
              <w:left w:val="nil"/>
              <w:bottom w:val="single" w:sz="4" w:space="0" w:color="auto"/>
              <w:right w:val="single" w:sz="4" w:space="0" w:color="auto"/>
            </w:tcBorders>
            <w:shd w:val="clear" w:color="auto" w:fill="auto"/>
            <w:vAlign w:val="center"/>
            <w:hideMark/>
          </w:tcPr>
          <w:p w14:paraId="074A564F"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828</w:t>
            </w:r>
          </w:p>
        </w:tc>
        <w:tc>
          <w:tcPr>
            <w:tcW w:w="980" w:type="dxa"/>
            <w:tcBorders>
              <w:top w:val="nil"/>
              <w:left w:val="nil"/>
              <w:bottom w:val="single" w:sz="4" w:space="0" w:color="auto"/>
              <w:right w:val="single" w:sz="4" w:space="0" w:color="auto"/>
            </w:tcBorders>
            <w:shd w:val="clear" w:color="auto" w:fill="auto"/>
            <w:vAlign w:val="center"/>
            <w:hideMark/>
          </w:tcPr>
          <w:p w14:paraId="49DDC4F4"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804</w:t>
            </w:r>
          </w:p>
        </w:tc>
        <w:tc>
          <w:tcPr>
            <w:tcW w:w="1420" w:type="dxa"/>
            <w:tcBorders>
              <w:top w:val="nil"/>
              <w:left w:val="nil"/>
              <w:bottom w:val="single" w:sz="4" w:space="0" w:color="auto"/>
              <w:right w:val="single" w:sz="4" w:space="0" w:color="auto"/>
            </w:tcBorders>
            <w:shd w:val="clear" w:color="000000" w:fill="FCE4D6"/>
            <w:noWrap/>
            <w:vAlign w:val="center"/>
            <w:hideMark/>
          </w:tcPr>
          <w:p w14:paraId="5BD99D94"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1632</w:t>
            </w:r>
          </w:p>
        </w:tc>
        <w:tc>
          <w:tcPr>
            <w:tcW w:w="1440" w:type="dxa"/>
            <w:tcBorders>
              <w:top w:val="nil"/>
              <w:left w:val="nil"/>
              <w:bottom w:val="single" w:sz="4" w:space="0" w:color="auto"/>
              <w:right w:val="single" w:sz="4" w:space="0" w:color="auto"/>
            </w:tcBorders>
            <w:shd w:val="clear" w:color="000000" w:fill="FFFFFF"/>
            <w:noWrap/>
            <w:vAlign w:val="center"/>
            <w:hideMark/>
          </w:tcPr>
          <w:p w14:paraId="467F27E8" w14:textId="614656FA"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7,50%</w:t>
            </w:r>
          </w:p>
        </w:tc>
        <w:tc>
          <w:tcPr>
            <w:tcW w:w="1440" w:type="dxa"/>
            <w:tcBorders>
              <w:top w:val="nil"/>
              <w:left w:val="nil"/>
              <w:bottom w:val="single" w:sz="4" w:space="0" w:color="auto"/>
              <w:right w:val="single" w:sz="4" w:space="0" w:color="auto"/>
            </w:tcBorders>
            <w:shd w:val="clear" w:color="000000" w:fill="FFFFFF"/>
            <w:noWrap/>
            <w:vAlign w:val="center"/>
            <w:hideMark/>
          </w:tcPr>
          <w:p w14:paraId="172AD3C3" w14:textId="01BBE8AD"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6,70%</w:t>
            </w:r>
          </w:p>
        </w:tc>
      </w:tr>
      <w:tr w:rsidR="00C85BD0" w:rsidRPr="00C85BD0" w14:paraId="57386ED2"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11815AF" w14:textId="52B4D7A5"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60-64 éves</w:t>
            </w:r>
            <w:r w:rsidRPr="00C85BD0">
              <w:rPr>
                <w:rFonts w:ascii="Calibri" w:hAnsi="Calibri" w:cs="Calibri"/>
                <w:sz w:val="22"/>
                <w:szCs w:val="22"/>
              </w:rPr>
              <w:t xml:space="preserve"> (férfiak TS 022, aránya TS 023; nők TS 024, aránya TS 025)</w:t>
            </w:r>
          </w:p>
        </w:tc>
        <w:tc>
          <w:tcPr>
            <w:tcW w:w="1080" w:type="dxa"/>
            <w:tcBorders>
              <w:top w:val="nil"/>
              <w:left w:val="nil"/>
              <w:bottom w:val="single" w:sz="4" w:space="0" w:color="auto"/>
              <w:right w:val="single" w:sz="4" w:space="0" w:color="auto"/>
            </w:tcBorders>
            <w:shd w:val="clear" w:color="auto" w:fill="auto"/>
            <w:vAlign w:val="center"/>
            <w:hideMark/>
          </w:tcPr>
          <w:p w14:paraId="4404DE00"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102</w:t>
            </w:r>
          </w:p>
        </w:tc>
        <w:tc>
          <w:tcPr>
            <w:tcW w:w="980" w:type="dxa"/>
            <w:tcBorders>
              <w:top w:val="nil"/>
              <w:left w:val="nil"/>
              <w:bottom w:val="single" w:sz="4" w:space="0" w:color="auto"/>
              <w:right w:val="single" w:sz="4" w:space="0" w:color="auto"/>
            </w:tcBorders>
            <w:shd w:val="clear" w:color="auto" w:fill="auto"/>
            <w:vAlign w:val="center"/>
            <w:hideMark/>
          </w:tcPr>
          <w:p w14:paraId="09C5708F"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108</w:t>
            </w:r>
          </w:p>
        </w:tc>
        <w:tc>
          <w:tcPr>
            <w:tcW w:w="1420" w:type="dxa"/>
            <w:tcBorders>
              <w:top w:val="nil"/>
              <w:left w:val="nil"/>
              <w:bottom w:val="single" w:sz="4" w:space="0" w:color="auto"/>
              <w:right w:val="single" w:sz="4" w:space="0" w:color="auto"/>
            </w:tcBorders>
            <w:shd w:val="clear" w:color="000000" w:fill="FCE4D6"/>
            <w:noWrap/>
            <w:vAlign w:val="center"/>
            <w:hideMark/>
          </w:tcPr>
          <w:p w14:paraId="767BC728"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210</w:t>
            </w:r>
          </w:p>
        </w:tc>
        <w:tc>
          <w:tcPr>
            <w:tcW w:w="1440" w:type="dxa"/>
            <w:tcBorders>
              <w:top w:val="nil"/>
              <w:left w:val="nil"/>
              <w:bottom w:val="single" w:sz="4" w:space="0" w:color="auto"/>
              <w:right w:val="single" w:sz="4" w:space="0" w:color="auto"/>
            </w:tcBorders>
            <w:shd w:val="clear" w:color="000000" w:fill="FFFFFF"/>
            <w:noWrap/>
            <w:vAlign w:val="center"/>
            <w:hideMark/>
          </w:tcPr>
          <w:p w14:paraId="059445FE"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3,39%</w:t>
            </w:r>
          </w:p>
        </w:tc>
        <w:tc>
          <w:tcPr>
            <w:tcW w:w="1440" w:type="dxa"/>
            <w:tcBorders>
              <w:top w:val="nil"/>
              <w:left w:val="nil"/>
              <w:bottom w:val="single" w:sz="4" w:space="0" w:color="auto"/>
              <w:right w:val="single" w:sz="4" w:space="0" w:color="auto"/>
            </w:tcBorders>
            <w:shd w:val="clear" w:color="000000" w:fill="FFFFFF"/>
            <w:noWrap/>
            <w:vAlign w:val="center"/>
            <w:hideMark/>
          </w:tcPr>
          <w:p w14:paraId="244DC983"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3,59%</w:t>
            </w:r>
          </w:p>
        </w:tc>
      </w:tr>
      <w:tr w:rsidR="00C85BD0" w:rsidRPr="00C85BD0" w14:paraId="5ED0EB80" w14:textId="77777777" w:rsidTr="00C85BD0">
        <w:trPr>
          <w:trHeight w:val="288"/>
        </w:trPr>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B004C07" w14:textId="15D6612C" w:rsidR="00C85BD0" w:rsidRPr="00C85BD0" w:rsidRDefault="00C85BD0" w:rsidP="00C85BD0">
            <w:pPr>
              <w:jc w:val="center"/>
              <w:rPr>
                <w:rFonts w:ascii="Calibri" w:hAnsi="Calibri" w:cs="Calibri"/>
                <w:sz w:val="22"/>
                <w:szCs w:val="22"/>
              </w:rPr>
            </w:pPr>
            <w:r w:rsidRPr="00C85BD0">
              <w:rPr>
                <w:rFonts w:ascii="Calibri" w:hAnsi="Calibri" w:cs="Calibri"/>
                <w:b/>
                <w:bCs/>
                <w:sz w:val="22"/>
                <w:szCs w:val="22"/>
              </w:rPr>
              <w:t xml:space="preserve">65 év feletti </w:t>
            </w:r>
            <w:r w:rsidRPr="00C85BD0">
              <w:rPr>
                <w:rFonts w:ascii="Calibri" w:hAnsi="Calibri" w:cs="Calibri"/>
                <w:sz w:val="22"/>
                <w:szCs w:val="22"/>
              </w:rPr>
              <w:t>(férfiak TS 026, aránya TS 027; nők TS 028, aránya TS 029)</w:t>
            </w:r>
          </w:p>
        </w:tc>
        <w:tc>
          <w:tcPr>
            <w:tcW w:w="1080" w:type="dxa"/>
            <w:tcBorders>
              <w:top w:val="nil"/>
              <w:left w:val="nil"/>
              <w:bottom w:val="single" w:sz="4" w:space="0" w:color="auto"/>
              <w:right w:val="single" w:sz="4" w:space="0" w:color="auto"/>
            </w:tcBorders>
            <w:shd w:val="clear" w:color="auto" w:fill="auto"/>
            <w:vAlign w:val="center"/>
            <w:hideMark/>
          </w:tcPr>
          <w:p w14:paraId="457164EF"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276</w:t>
            </w:r>
          </w:p>
        </w:tc>
        <w:tc>
          <w:tcPr>
            <w:tcW w:w="980" w:type="dxa"/>
            <w:tcBorders>
              <w:top w:val="nil"/>
              <w:left w:val="nil"/>
              <w:bottom w:val="single" w:sz="4" w:space="0" w:color="auto"/>
              <w:right w:val="single" w:sz="4" w:space="0" w:color="auto"/>
            </w:tcBorders>
            <w:shd w:val="clear" w:color="auto" w:fill="auto"/>
            <w:vAlign w:val="center"/>
            <w:hideMark/>
          </w:tcPr>
          <w:p w14:paraId="2A3A0E1A" w14:textId="77777777" w:rsidR="00C85BD0" w:rsidRPr="00C85BD0" w:rsidRDefault="00C85BD0" w:rsidP="00C85BD0">
            <w:pPr>
              <w:jc w:val="center"/>
              <w:rPr>
                <w:rFonts w:ascii="Calibri" w:hAnsi="Calibri" w:cs="Calibri"/>
                <w:sz w:val="20"/>
                <w:szCs w:val="20"/>
              </w:rPr>
            </w:pPr>
            <w:r w:rsidRPr="00C85BD0">
              <w:rPr>
                <w:rFonts w:ascii="Calibri" w:hAnsi="Calibri" w:cs="Calibri"/>
                <w:sz w:val="20"/>
                <w:szCs w:val="20"/>
              </w:rPr>
              <w:t>387</w:t>
            </w:r>
          </w:p>
        </w:tc>
        <w:tc>
          <w:tcPr>
            <w:tcW w:w="1420" w:type="dxa"/>
            <w:tcBorders>
              <w:top w:val="nil"/>
              <w:left w:val="nil"/>
              <w:bottom w:val="single" w:sz="4" w:space="0" w:color="auto"/>
              <w:right w:val="single" w:sz="4" w:space="0" w:color="auto"/>
            </w:tcBorders>
            <w:shd w:val="clear" w:color="000000" w:fill="FCE4D6"/>
            <w:noWrap/>
            <w:vAlign w:val="center"/>
            <w:hideMark/>
          </w:tcPr>
          <w:p w14:paraId="103BB6CB"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663</w:t>
            </w:r>
          </w:p>
        </w:tc>
        <w:tc>
          <w:tcPr>
            <w:tcW w:w="1440" w:type="dxa"/>
            <w:tcBorders>
              <w:top w:val="nil"/>
              <w:left w:val="nil"/>
              <w:bottom w:val="single" w:sz="4" w:space="0" w:color="auto"/>
              <w:right w:val="single" w:sz="4" w:space="0" w:color="auto"/>
            </w:tcBorders>
            <w:shd w:val="clear" w:color="000000" w:fill="FFFFFF"/>
            <w:noWrap/>
            <w:vAlign w:val="center"/>
            <w:hideMark/>
          </w:tcPr>
          <w:p w14:paraId="5DE037D3"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9,17%</w:t>
            </w:r>
          </w:p>
        </w:tc>
        <w:tc>
          <w:tcPr>
            <w:tcW w:w="1440" w:type="dxa"/>
            <w:tcBorders>
              <w:top w:val="nil"/>
              <w:left w:val="nil"/>
              <w:bottom w:val="single" w:sz="4" w:space="0" w:color="auto"/>
              <w:right w:val="single" w:sz="4" w:space="0" w:color="auto"/>
            </w:tcBorders>
            <w:shd w:val="clear" w:color="000000" w:fill="FFFFFF"/>
            <w:noWrap/>
            <w:vAlign w:val="center"/>
            <w:hideMark/>
          </w:tcPr>
          <w:p w14:paraId="7DCA8EB0" w14:textId="77777777" w:rsidR="00C85BD0" w:rsidRPr="00C85BD0" w:rsidRDefault="00C85BD0" w:rsidP="00C85BD0">
            <w:pPr>
              <w:jc w:val="center"/>
              <w:rPr>
                <w:rFonts w:ascii="Calibri" w:hAnsi="Calibri" w:cs="Calibri"/>
                <w:sz w:val="22"/>
                <w:szCs w:val="22"/>
              </w:rPr>
            </w:pPr>
            <w:r w:rsidRPr="00C85BD0">
              <w:rPr>
                <w:rFonts w:ascii="Calibri" w:hAnsi="Calibri" w:cs="Calibri"/>
                <w:sz w:val="22"/>
                <w:szCs w:val="22"/>
              </w:rPr>
              <w:t>12,85%</w:t>
            </w:r>
          </w:p>
        </w:tc>
      </w:tr>
      <w:tr w:rsidR="00C85BD0" w:rsidRPr="00C85BD0" w14:paraId="4B6C4F6F" w14:textId="77777777" w:rsidTr="00C85BD0">
        <w:trPr>
          <w:trHeight w:val="288"/>
        </w:trPr>
        <w:tc>
          <w:tcPr>
            <w:tcW w:w="3224" w:type="dxa"/>
            <w:tcBorders>
              <w:top w:val="nil"/>
              <w:left w:val="nil"/>
              <w:bottom w:val="nil"/>
              <w:right w:val="nil"/>
            </w:tcBorders>
            <w:shd w:val="clear" w:color="auto" w:fill="auto"/>
            <w:noWrap/>
            <w:vAlign w:val="bottom"/>
            <w:hideMark/>
          </w:tcPr>
          <w:p w14:paraId="0FE76731" w14:textId="1EE852AC" w:rsidR="00C85BD0" w:rsidRPr="00C85BD0" w:rsidRDefault="00C85BD0" w:rsidP="00C85BD0">
            <w:pPr>
              <w:jc w:val="left"/>
              <w:rPr>
                <w:rFonts w:ascii="Calibri" w:hAnsi="Calibri" w:cs="Calibri"/>
                <w:sz w:val="22"/>
                <w:szCs w:val="22"/>
              </w:rPr>
            </w:pPr>
            <w:r w:rsidRPr="00C85BD0">
              <w:rPr>
                <w:rFonts w:ascii="Calibri" w:hAnsi="Calibri" w:cs="Calibri"/>
                <w:sz w:val="22"/>
                <w:szCs w:val="22"/>
              </w:rPr>
              <w:t>Forrás: TeIR, KSH-TSTAR</w:t>
            </w:r>
          </w:p>
        </w:tc>
        <w:tc>
          <w:tcPr>
            <w:tcW w:w="1080" w:type="dxa"/>
            <w:tcBorders>
              <w:top w:val="nil"/>
              <w:left w:val="nil"/>
              <w:bottom w:val="nil"/>
              <w:right w:val="nil"/>
            </w:tcBorders>
            <w:shd w:val="clear" w:color="auto" w:fill="auto"/>
            <w:noWrap/>
            <w:vAlign w:val="bottom"/>
            <w:hideMark/>
          </w:tcPr>
          <w:p w14:paraId="3B6E8689" w14:textId="77777777" w:rsidR="00C85BD0" w:rsidRPr="00C85BD0" w:rsidRDefault="00C85BD0" w:rsidP="00C85BD0">
            <w:pPr>
              <w:jc w:val="left"/>
              <w:rPr>
                <w:rFonts w:ascii="Calibri" w:hAnsi="Calibri" w:cs="Calibri"/>
                <w:sz w:val="22"/>
                <w:szCs w:val="22"/>
              </w:rPr>
            </w:pPr>
          </w:p>
        </w:tc>
        <w:tc>
          <w:tcPr>
            <w:tcW w:w="980" w:type="dxa"/>
            <w:tcBorders>
              <w:top w:val="nil"/>
              <w:left w:val="nil"/>
              <w:bottom w:val="nil"/>
              <w:right w:val="nil"/>
            </w:tcBorders>
            <w:shd w:val="clear" w:color="auto" w:fill="auto"/>
            <w:noWrap/>
            <w:vAlign w:val="bottom"/>
            <w:hideMark/>
          </w:tcPr>
          <w:p w14:paraId="1A2C1767" w14:textId="77777777" w:rsidR="00C85BD0" w:rsidRPr="00C85BD0" w:rsidRDefault="00C85BD0" w:rsidP="00C85BD0">
            <w:pPr>
              <w:jc w:val="left"/>
              <w:rPr>
                <w:sz w:val="20"/>
                <w:szCs w:val="20"/>
              </w:rPr>
            </w:pPr>
          </w:p>
        </w:tc>
        <w:tc>
          <w:tcPr>
            <w:tcW w:w="1420" w:type="dxa"/>
            <w:tcBorders>
              <w:top w:val="nil"/>
              <w:left w:val="nil"/>
              <w:bottom w:val="nil"/>
              <w:right w:val="nil"/>
            </w:tcBorders>
            <w:shd w:val="clear" w:color="auto" w:fill="auto"/>
            <w:noWrap/>
            <w:vAlign w:val="bottom"/>
            <w:hideMark/>
          </w:tcPr>
          <w:p w14:paraId="288A97E5" w14:textId="77777777" w:rsidR="00C85BD0" w:rsidRPr="00C85BD0" w:rsidRDefault="00C85BD0" w:rsidP="00C85BD0">
            <w:pPr>
              <w:jc w:val="left"/>
              <w:rPr>
                <w:sz w:val="20"/>
                <w:szCs w:val="20"/>
              </w:rPr>
            </w:pPr>
          </w:p>
        </w:tc>
        <w:tc>
          <w:tcPr>
            <w:tcW w:w="1440" w:type="dxa"/>
            <w:tcBorders>
              <w:top w:val="nil"/>
              <w:left w:val="nil"/>
              <w:bottom w:val="nil"/>
              <w:right w:val="nil"/>
            </w:tcBorders>
            <w:shd w:val="clear" w:color="auto" w:fill="auto"/>
            <w:noWrap/>
            <w:vAlign w:val="bottom"/>
            <w:hideMark/>
          </w:tcPr>
          <w:p w14:paraId="67F1FEFC" w14:textId="77777777" w:rsidR="00C85BD0" w:rsidRPr="00C85BD0" w:rsidRDefault="00C85BD0" w:rsidP="00C85BD0">
            <w:pPr>
              <w:jc w:val="left"/>
              <w:rPr>
                <w:sz w:val="20"/>
                <w:szCs w:val="20"/>
              </w:rPr>
            </w:pPr>
          </w:p>
        </w:tc>
        <w:tc>
          <w:tcPr>
            <w:tcW w:w="1440" w:type="dxa"/>
            <w:tcBorders>
              <w:top w:val="nil"/>
              <w:left w:val="nil"/>
              <w:bottom w:val="nil"/>
              <w:right w:val="nil"/>
            </w:tcBorders>
            <w:shd w:val="clear" w:color="auto" w:fill="auto"/>
            <w:noWrap/>
            <w:vAlign w:val="bottom"/>
            <w:hideMark/>
          </w:tcPr>
          <w:p w14:paraId="49CFFEBC" w14:textId="77777777" w:rsidR="00C85BD0" w:rsidRPr="00C85BD0" w:rsidRDefault="00C85BD0" w:rsidP="00C85BD0">
            <w:pPr>
              <w:jc w:val="left"/>
              <w:rPr>
                <w:sz w:val="20"/>
                <w:szCs w:val="20"/>
              </w:rPr>
            </w:pPr>
          </w:p>
        </w:tc>
      </w:tr>
    </w:tbl>
    <w:p w14:paraId="5F444B52" w14:textId="72245AB7" w:rsidR="00C64F11" w:rsidRPr="00B67C98" w:rsidRDefault="0077737C" w:rsidP="00C64F11">
      <w:pPr>
        <w:autoSpaceDE w:val="0"/>
        <w:autoSpaceDN w:val="0"/>
        <w:adjustRightInd w:val="0"/>
        <w:ind w:right="-2"/>
      </w:pPr>
      <w:r>
        <w:rPr>
          <w:noProof/>
        </w:rPr>
        <w:drawing>
          <wp:anchor distT="0" distB="0" distL="114300" distR="114300" simplePos="0" relativeHeight="251688960" behindDoc="0" locked="0" layoutInCell="1" allowOverlap="1" wp14:anchorId="5B9A1C76" wp14:editId="2EF892A1">
            <wp:simplePos x="0" y="0"/>
            <wp:positionH relativeFrom="margin">
              <wp:posOffset>-10160</wp:posOffset>
            </wp:positionH>
            <wp:positionV relativeFrom="paragraph">
              <wp:posOffset>5544820</wp:posOffset>
            </wp:positionV>
            <wp:extent cx="4533900" cy="2066925"/>
            <wp:effectExtent l="0" t="0" r="0" b="9525"/>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E1783E8" w14:textId="5B3DEFC6" w:rsidR="0077737C" w:rsidRDefault="0077737C" w:rsidP="00E269A0">
      <w:pPr>
        <w:autoSpaceDE w:val="0"/>
        <w:autoSpaceDN w:val="0"/>
        <w:adjustRightInd w:val="0"/>
        <w:ind w:right="-2"/>
      </w:pPr>
    </w:p>
    <w:p w14:paraId="0A099EE3" w14:textId="38207A49" w:rsidR="0077737C" w:rsidRDefault="0077737C" w:rsidP="00E269A0">
      <w:pPr>
        <w:autoSpaceDE w:val="0"/>
        <w:autoSpaceDN w:val="0"/>
        <w:adjustRightInd w:val="0"/>
        <w:ind w:right="-2"/>
      </w:pPr>
    </w:p>
    <w:p w14:paraId="207FEC98" w14:textId="16C85644" w:rsidR="0077737C" w:rsidRDefault="0077737C" w:rsidP="00E269A0">
      <w:pPr>
        <w:autoSpaceDE w:val="0"/>
        <w:autoSpaceDN w:val="0"/>
        <w:adjustRightInd w:val="0"/>
        <w:ind w:right="-2"/>
      </w:pPr>
    </w:p>
    <w:p w14:paraId="65646DCA" w14:textId="29296CCA" w:rsidR="0077737C" w:rsidRDefault="0077737C" w:rsidP="00E269A0">
      <w:pPr>
        <w:autoSpaceDE w:val="0"/>
        <w:autoSpaceDN w:val="0"/>
        <w:adjustRightInd w:val="0"/>
        <w:ind w:right="-2"/>
      </w:pPr>
    </w:p>
    <w:p w14:paraId="3D69F2BC" w14:textId="59FB15D4" w:rsidR="0077737C" w:rsidRDefault="0077737C" w:rsidP="00E269A0">
      <w:pPr>
        <w:autoSpaceDE w:val="0"/>
        <w:autoSpaceDN w:val="0"/>
        <w:adjustRightInd w:val="0"/>
        <w:ind w:right="-2"/>
      </w:pPr>
    </w:p>
    <w:p w14:paraId="3AB29C30" w14:textId="12D012ED" w:rsidR="0077737C" w:rsidRDefault="0077737C" w:rsidP="00E269A0">
      <w:pPr>
        <w:autoSpaceDE w:val="0"/>
        <w:autoSpaceDN w:val="0"/>
        <w:adjustRightInd w:val="0"/>
        <w:ind w:right="-2"/>
      </w:pPr>
    </w:p>
    <w:p w14:paraId="0E7240A0" w14:textId="098689AC" w:rsidR="0077737C" w:rsidRDefault="0077737C" w:rsidP="00E269A0">
      <w:pPr>
        <w:autoSpaceDE w:val="0"/>
        <w:autoSpaceDN w:val="0"/>
        <w:adjustRightInd w:val="0"/>
        <w:ind w:right="-2"/>
      </w:pPr>
    </w:p>
    <w:p w14:paraId="730A3D8E" w14:textId="7E13D4F3" w:rsidR="0077737C" w:rsidRDefault="0077737C" w:rsidP="00E269A0">
      <w:pPr>
        <w:autoSpaceDE w:val="0"/>
        <w:autoSpaceDN w:val="0"/>
        <w:adjustRightInd w:val="0"/>
        <w:ind w:right="-2"/>
      </w:pPr>
    </w:p>
    <w:p w14:paraId="2FB64638" w14:textId="43B08305" w:rsidR="0077737C" w:rsidRDefault="0077737C" w:rsidP="00E269A0">
      <w:pPr>
        <w:autoSpaceDE w:val="0"/>
        <w:autoSpaceDN w:val="0"/>
        <w:adjustRightInd w:val="0"/>
        <w:ind w:right="-2"/>
      </w:pPr>
      <w:r>
        <w:rPr>
          <w:noProof/>
        </w:rPr>
        <w:drawing>
          <wp:anchor distT="0" distB="0" distL="114300" distR="114300" simplePos="0" relativeHeight="251687936" behindDoc="0" locked="0" layoutInCell="1" allowOverlap="1" wp14:anchorId="003BBFDF" wp14:editId="3B0DF722">
            <wp:simplePos x="0" y="0"/>
            <wp:positionH relativeFrom="margin">
              <wp:posOffset>-90170</wp:posOffset>
            </wp:positionH>
            <wp:positionV relativeFrom="paragraph">
              <wp:posOffset>270510</wp:posOffset>
            </wp:positionV>
            <wp:extent cx="5661660" cy="2278380"/>
            <wp:effectExtent l="0" t="0" r="15240" b="762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2D0E00" w14:textId="5EB3DAF1" w:rsidR="0077737C" w:rsidRDefault="0077737C" w:rsidP="00E269A0">
      <w:pPr>
        <w:autoSpaceDE w:val="0"/>
        <w:autoSpaceDN w:val="0"/>
        <w:adjustRightInd w:val="0"/>
        <w:ind w:right="-2"/>
      </w:pPr>
    </w:p>
    <w:p w14:paraId="144DCCC1" w14:textId="77777777" w:rsidR="0077737C" w:rsidRDefault="0077737C" w:rsidP="00E269A0">
      <w:pPr>
        <w:autoSpaceDE w:val="0"/>
        <w:autoSpaceDN w:val="0"/>
        <w:adjustRightInd w:val="0"/>
        <w:ind w:right="-2"/>
      </w:pPr>
    </w:p>
    <w:p w14:paraId="53AA73ED" w14:textId="6298B88E" w:rsidR="0077737C" w:rsidRDefault="0077737C" w:rsidP="00E269A0">
      <w:pPr>
        <w:autoSpaceDE w:val="0"/>
        <w:autoSpaceDN w:val="0"/>
        <w:adjustRightInd w:val="0"/>
        <w:ind w:right="-2"/>
      </w:pPr>
    </w:p>
    <w:p w14:paraId="63B90214" w14:textId="748FDD73" w:rsidR="00552179" w:rsidRDefault="0077737C" w:rsidP="00E269A0">
      <w:pPr>
        <w:autoSpaceDE w:val="0"/>
        <w:autoSpaceDN w:val="0"/>
        <w:adjustRightInd w:val="0"/>
        <w:ind w:right="-2"/>
      </w:pPr>
      <w:r w:rsidRPr="00B67C98">
        <w:t xml:space="preserve">Sajnos Sásd is az elöregedő települések közé tartozik, a megfigyelt időszakban megjelenő kedvezőtlen demográfiai változások még inkább elmélyítették ezt a </w:t>
      </w:r>
      <w:proofErr w:type="gramStart"/>
      <w:r w:rsidRPr="00B67C98">
        <w:t>problémát</w:t>
      </w:r>
      <w:proofErr w:type="gramEnd"/>
      <w:r w:rsidRPr="00B67C98">
        <w:t>. A 65 év feletti népesség számának folyamatos emelkedése mellett az elmúlt 15 évben több mint 25 %-kal csökkent a gyermekek lélekszáma.</w:t>
      </w:r>
    </w:p>
    <w:p w14:paraId="4E2F6F66" w14:textId="77777777" w:rsidR="0077737C" w:rsidRDefault="0077737C" w:rsidP="00E269A0">
      <w:pPr>
        <w:autoSpaceDE w:val="0"/>
        <w:autoSpaceDN w:val="0"/>
        <w:adjustRightInd w:val="0"/>
        <w:ind w:right="-2"/>
      </w:pPr>
    </w:p>
    <w:tbl>
      <w:tblPr>
        <w:tblW w:w="6940" w:type="dxa"/>
        <w:tblInd w:w="1198" w:type="dxa"/>
        <w:tblCellMar>
          <w:left w:w="70" w:type="dxa"/>
          <w:right w:w="70" w:type="dxa"/>
        </w:tblCellMar>
        <w:tblLook w:val="04A0" w:firstRow="1" w:lastRow="0" w:firstColumn="1" w:lastColumn="0" w:noHBand="0" w:noVBand="1"/>
      </w:tblPr>
      <w:tblGrid>
        <w:gridCol w:w="1300"/>
        <w:gridCol w:w="2060"/>
        <w:gridCol w:w="1980"/>
        <w:gridCol w:w="1600"/>
      </w:tblGrid>
      <w:tr w:rsidR="00277895" w:rsidRPr="00277895" w14:paraId="7B8E689B" w14:textId="77777777" w:rsidTr="00277895">
        <w:trPr>
          <w:trHeight w:val="510"/>
        </w:trPr>
        <w:tc>
          <w:tcPr>
            <w:tcW w:w="69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4882"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3. számú táblázat - Öregedési index</w:t>
            </w:r>
          </w:p>
        </w:tc>
      </w:tr>
      <w:tr w:rsidR="00277895" w:rsidRPr="00277895" w14:paraId="04EB3091" w14:textId="77777777" w:rsidTr="00277895">
        <w:trPr>
          <w:trHeight w:val="1635"/>
        </w:trPr>
        <w:tc>
          <w:tcPr>
            <w:tcW w:w="1300" w:type="dxa"/>
            <w:tcBorders>
              <w:top w:val="nil"/>
              <w:left w:val="single" w:sz="4" w:space="0" w:color="auto"/>
              <w:bottom w:val="single" w:sz="4" w:space="0" w:color="auto"/>
              <w:right w:val="single" w:sz="4" w:space="0" w:color="auto"/>
            </w:tcBorders>
            <w:shd w:val="clear" w:color="000000" w:fill="E2EFDA"/>
            <w:noWrap/>
            <w:vAlign w:val="center"/>
            <w:hideMark/>
          </w:tcPr>
          <w:p w14:paraId="21500A28"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16A26026"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65 év feletti állandó lakosok száma (fő)</w:t>
            </w:r>
            <w:r w:rsidRPr="00277895">
              <w:rPr>
                <w:rFonts w:ascii="Calibri" w:hAnsi="Calibri" w:cs="Calibri"/>
                <w:b/>
                <w:bCs/>
                <w:sz w:val="22"/>
                <w:szCs w:val="22"/>
              </w:rPr>
              <w:br/>
            </w:r>
            <w:r w:rsidRPr="00277895">
              <w:rPr>
                <w:rFonts w:ascii="Calibri" w:hAnsi="Calibri" w:cs="Calibri"/>
                <w:sz w:val="22"/>
                <w:szCs w:val="22"/>
              </w:rPr>
              <w:t>(TS 026 és TS 028 összesen)</w:t>
            </w:r>
          </w:p>
        </w:tc>
        <w:tc>
          <w:tcPr>
            <w:tcW w:w="1980" w:type="dxa"/>
            <w:tcBorders>
              <w:top w:val="nil"/>
              <w:left w:val="nil"/>
              <w:bottom w:val="single" w:sz="4" w:space="0" w:color="auto"/>
              <w:right w:val="single" w:sz="4" w:space="0" w:color="auto"/>
            </w:tcBorders>
            <w:shd w:val="clear" w:color="000000" w:fill="E2EFDA"/>
            <w:vAlign w:val="center"/>
            <w:hideMark/>
          </w:tcPr>
          <w:p w14:paraId="6E4F4D72"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0-14 éves korú állandó lakosok száma (fő)</w:t>
            </w:r>
            <w:r w:rsidRPr="00277895">
              <w:rPr>
                <w:rFonts w:ascii="Calibri" w:hAnsi="Calibri" w:cs="Calibri"/>
                <w:b/>
                <w:bCs/>
                <w:sz w:val="22"/>
                <w:szCs w:val="22"/>
              </w:rPr>
              <w:br/>
            </w:r>
            <w:r w:rsidRPr="00277895">
              <w:rPr>
                <w:rFonts w:ascii="Calibri" w:hAnsi="Calibri" w:cs="Calibri"/>
                <w:sz w:val="22"/>
                <w:szCs w:val="22"/>
              </w:rPr>
              <w:t>(TS 010 és TS 012 összesen)</w:t>
            </w:r>
          </w:p>
        </w:tc>
        <w:tc>
          <w:tcPr>
            <w:tcW w:w="1600" w:type="dxa"/>
            <w:tcBorders>
              <w:top w:val="nil"/>
              <w:left w:val="nil"/>
              <w:bottom w:val="single" w:sz="4" w:space="0" w:color="auto"/>
              <w:right w:val="single" w:sz="4" w:space="0" w:color="auto"/>
            </w:tcBorders>
            <w:shd w:val="clear" w:color="000000" w:fill="E2EFDA"/>
            <w:vAlign w:val="center"/>
            <w:hideMark/>
          </w:tcPr>
          <w:p w14:paraId="735AFEBB"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br/>
              <w:t>Öregedési index</w:t>
            </w:r>
            <w:r w:rsidRPr="00277895">
              <w:rPr>
                <w:rFonts w:ascii="Calibri" w:hAnsi="Calibri" w:cs="Calibri"/>
                <w:b/>
                <w:bCs/>
                <w:sz w:val="22"/>
                <w:szCs w:val="22"/>
              </w:rPr>
              <w:br/>
              <w:t xml:space="preserve">% </w:t>
            </w:r>
            <w:r w:rsidRPr="00277895">
              <w:rPr>
                <w:rFonts w:ascii="Calibri" w:hAnsi="Calibri" w:cs="Calibri"/>
                <w:b/>
                <w:bCs/>
                <w:sz w:val="22"/>
                <w:szCs w:val="22"/>
              </w:rPr>
              <w:br/>
            </w:r>
            <w:r w:rsidRPr="00277895">
              <w:rPr>
                <w:rFonts w:ascii="Calibri" w:hAnsi="Calibri" w:cs="Calibri"/>
                <w:sz w:val="22"/>
                <w:szCs w:val="22"/>
              </w:rPr>
              <w:t>(TS 030)</w:t>
            </w:r>
          </w:p>
        </w:tc>
      </w:tr>
      <w:tr w:rsidR="00277895" w:rsidRPr="00277895" w14:paraId="4D85CF35" w14:textId="77777777" w:rsidTr="00277895">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B2DC0E"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000000" w:fill="FCE4D6"/>
            <w:vAlign w:val="center"/>
            <w:hideMark/>
          </w:tcPr>
          <w:p w14:paraId="61B0D376"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36</w:t>
            </w:r>
          </w:p>
        </w:tc>
        <w:tc>
          <w:tcPr>
            <w:tcW w:w="1980" w:type="dxa"/>
            <w:tcBorders>
              <w:top w:val="nil"/>
              <w:left w:val="nil"/>
              <w:bottom w:val="single" w:sz="4" w:space="0" w:color="auto"/>
              <w:right w:val="single" w:sz="4" w:space="0" w:color="auto"/>
            </w:tcBorders>
            <w:shd w:val="clear" w:color="000000" w:fill="FCE4D6"/>
            <w:vAlign w:val="center"/>
            <w:hideMark/>
          </w:tcPr>
          <w:p w14:paraId="57AD2F8E"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17</w:t>
            </w:r>
          </w:p>
        </w:tc>
        <w:tc>
          <w:tcPr>
            <w:tcW w:w="1600" w:type="dxa"/>
            <w:tcBorders>
              <w:top w:val="nil"/>
              <w:left w:val="nil"/>
              <w:bottom w:val="single" w:sz="4" w:space="0" w:color="auto"/>
              <w:right w:val="single" w:sz="4" w:space="0" w:color="auto"/>
            </w:tcBorders>
            <w:shd w:val="clear" w:color="000000" w:fill="FFFFFF"/>
            <w:noWrap/>
            <w:vAlign w:val="center"/>
            <w:hideMark/>
          </w:tcPr>
          <w:p w14:paraId="2A0644B0"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52,52%</w:t>
            </w:r>
          </w:p>
        </w:tc>
      </w:tr>
      <w:tr w:rsidR="00277895" w:rsidRPr="00277895" w14:paraId="3E3E9868" w14:textId="77777777" w:rsidTr="00277895">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6AF1BB"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000000" w:fill="FCE4D6"/>
            <w:vAlign w:val="center"/>
            <w:hideMark/>
          </w:tcPr>
          <w:p w14:paraId="1EC865BB"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58</w:t>
            </w:r>
          </w:p>
        </w:tc>
        <w:tc>
          <w:tcPr>
            <w:tcW w:w="1980" w:type="dxa"/>
            <w:tcBorders>
              <w:top w:val="nil"/>
              <w:left w:val="nil"/>
              <w:bottom w:val="single" w:sz="4" w:space="0" w:color="auto"/>
              <w:right w:val="single" w:sz="4" w:space="0" w:color="auto"/>
            </w:tcBorders>
            <w:shd w:val="clear" w:color="000000" w:fill="FCE4D6"/>
            <w:vAlign w:val="center"/>
            <w:hideMark/>
          </w:tcPr>
          <w:p w14:paraId="08F385C3"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27</w:t>
            </w:r>
          </w:p>
        </w:tc>
        <w:tc>
          <w:tcPr>
            <w:tcW w:w="1600" w:type="dxa"/>
            <w:tcBorders>
              <w:top w:val="nil"/>
              <w:left w:val="nil"/>
              <w:bottom w:val="single" w:sz="4" w:space="0" w:color="auto"/>
              <w:right w:val="single" w:sz="4" w:space="0" w:color="auto"/>
            </w:tcBorders>
            <w:shd w:val="clear" w:color="000000" w:fill="FFFFFF"/>
            <w:noWrap/>
            <w:vAlign w:val="center"/>
            <w:hideMark/>
          </w:tcPr>
          <w:p w14:paraId="015F409E"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54,10%</w:t>
            </w:r>
          </w:p>
        </w:tc>
      </w:tr>
      <w:tr w:rsidR="00277895" w:rsidRPr="00277895" w14:paraId="3AA64346" w14:textId="77777777" w:rsidTr="00277895">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69B1AA"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000000" w:fill="FCE4D6"/>
            <w:vAlign w:val="center"/>
            <w:hideMark/>
          </w:tcPr>
          <w:p w14:paraId="2BD18A92"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60</w:t>
            </w:r>
          </w:p>
        </w:tc>
        <w:tc>
          <w:tcPr>
            <w:tcW w:w="1980" w:type="dxa"/>
            <w:tcBorders>
              <w:top w:val="nil"/>
              <w:left w:val="nil"/>
              <w:bottom w:val="single" w:sz="4" w:space="0" w:color="auto"/>
              <w:right w:val="single" w:sz="4" w:space="0" w:color="auto"/>
            </w:tcBorders>
            <w:shd w:val="clear" w:color="000000" w:fill="FCE4D6"/>
            <w:vAlign w:val="center"/>
            <w:hideMark/>
          </w:tcPr>
          <w:p w14:paraId="20BDC548"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17</w:t>
            </w:r>
          </w:p>
        </w:tc>
        <w:tc>
          <w:tcPr>
            <w:tcW w:w="1600" w:type="dxa"/>
            <w:tcBorders>
              <w:top w:val="nil"/>
              <w:left w:val="nil"/>
              <w:bottom w:val="single" w:sz="4" w:space="0" w:color="auto"/>
              <w:right w:val="single" w:sz="4" w:space="0" w:color="auto"/>
            </w:tcBorders>
            <w:shd w:val="clear" w:color="000000" w:fill="FFFFFF"/>
            <w:noWrap/>
            <w:vAlign w:val="center"/>
            <w:hideMark/>
          </w:tcPr>
          <w:p w14:paraId="2B461527"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58,27%</w:t>
            </w:r>
          </w:p>
        </w:tc>
      </w:tr>
      <w:tr w:rsidR="00277895" w:rsidRPr="00277895" w14:paraId="57C56381" w14:textId="77777777" w:rsidTr="00277895">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6FA08F"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2</w:t>
            </w:r>
          </w:p>
        </w:tc>
        <w:tc>
          <w:tcPr>
            <w:tcW w:w="2060" w:type="dxa"/>
            <w:tcBorders>
              <w:top w:val="nil"/>
              <w:left w:val="nil"/>
              <w:bottom w:val="single" w:sz="4" w:space="0" w:color="auto"/>
              <w:right w:val="single" w:sz="4" w:space="0" w:color="auto"/>
            </w:tcBorders>
            <w:shd w:val="clear" w:color="000000" w:fill="FCE4D6"/>
            <w:vAlign w:val="center"/>
            <w:hideMark/>
          </w:tcPr>
          <w:p w14:paraId="306F5668"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63</w:t>
            </w:r>
          </w:p>
        </w:tc>
        <w:tc>
          <w:tcPr>
            <w:tcW w:w="1980" w:type="dxa"/>
            <w:tcBorders>
              <w:top w:val="nil"/>
              <w:left w:val="nil"/>
              <w:bottom w:val="single" w:sz="4" w:space="0" w:color="auto"/>
              <w:right w:val="single" w:sz="4" w:space="0" w:color="auto"/>
            </w:tcBorders>
            <w:shd w:val="clear" w:color="000000" w:fill="FCE4D6"/>
            <w:vAlign w:val="center"/>
            <w:hideMark/>
          </w:tcPr>
          <w:p w14:paraId="3A52A00F"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16</w:t>
            </w:r>
          </w:p>
        </w:tc>
        <w:tc>
          <w:tcPr>
            <w:tcW w:w="1600" w:type="dxa"/>
            <w:tcBorders>
              <w:top w:val="nil"/>
              <w:left w:val="nil"/>
              <w:bottom w:val="single" w:sz="4" w:space="0" w:color="auto"/>
              <w:right w:val="single" w:sz="4" w:space="0" w:color="auto"/>
            </w:tcBorders>
            <w:shd w:val="clear" w:color="000000" w:fill="FFFFFF"/>
            <w:noWrap/>
            <w:vAlign w:val="center"/>
            <w:hideMark/>
          </w:tcPr>
          <w:p w14:paraId="0ED335D8"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59,38%</w:t>
            </w:r>
          </w:p>
        </w:tc>
      </w:tr>
      <w:tr w:rsidR="00277895" w:rsidRPr="00277895" w14:paraId="5AB7395E" w14:textId="77777777" w:rsidTr="00277895">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872301"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3</w:t>
            </w:r>
          </w:p>
        </w:tc>
        <w:tc>
          <w:tcPr>
            <w:tcW w:w="2060" w:type="dxa"/>
            <w:tcBorders>
              <w:top w:val="nil"/>
              <w:left w:val="nil"/>
              <w:bottom w:val="single" w:sz="4" w:space="0" w:color="auto"/>
              <w:right w:val="single" w:sz="4" w:space="0" w:color="auto"/>
            </w:tcBorders>
            <w:shd w:val="clear" w:color="000000" w:fill="FCE4D6"/>
            <w:vAlign w:val="center"/>
            <w:hideMark/>
          </w:tcPr>
          <w:p w14:paraId="3D56C0B8"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64</w:t>
            </w:r>
          </w:p>
        </w:tc>
        <w:tc>
          <w:tcPr>
            <w:tcW w:w="1980" w:type="dxa"/>
            <w:tcBorders>
              <w:top w:val="nil"/>
              <w:left w:val="nil"/>
              <w:bottom w:val="single" w:sz="4" w:space="0" w:color="auto"/>
              <w:right w:val="single" w:sz="4" w:space="0" w:color="auto"/>
            </w:tcBorders>
            <w:shd w:val="clear" w:color="000000" w:fill="FCE4D6"/>
            <w:vAlign w:val="center"/>
            <w:hideMark/>
          </w:tcPr>
          <w:p w14:paraId="442C2723"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21</w:t>
            </w:r>
          </w:p>
        </w:tc>
        <w:tc>
          <w:tcPr>
            <w:tcW w:w="1600" w:type="dxa"/>
            <w:tcBorders>
              <w:top w:val="nil"/>
              <w:left w:val="nil"/>
              <w:bottom w:val="single" w:sz="4" w:space="0" w:color="auto"/>
              <w:right w:val="single" w:sz="4" w:space="0" w:color="auto"/>
            </w:tcBorders>
            <w:shd w:val="clear" w:color="000000" w:fill="FFFFFF"/>
            <w:noWrap/>
            <w:vAlign w:val="center"/>
            <w:hideMark/>
          </w:tcPr>
          <w:p w14:paraId="6CE650D0"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57,72%</w:t>
            </w:r>
          </w:p>
        </w:tc>
      </w:tr>
      <w:tr w:rsidR="00277895" w:rsidRPr="00277895" w14:paraId="45F593B1" w14:textId="77777777" w:rsidTr="00277895">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20A417"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4</w:t>
            </w:r>
          </w:p>
        </w:tc>
        <w:tc>
          <w:tcPr>
            <w:tcW w:w="2060" w:type="dxa"/>
            <w:tcBorders>
              <w:top w:val="nil"/>
              <w:left w:val="nil"/>
              <w:bottom w:val="single" w:sz="4" w:space="0" w:color="auto"/>
              <w:right w:val="single" w:sz="4" w:space="0" w:color="auto"/>
            </w:tcBorders>
            <w:shd w:val="clear" w:color="000000" w:fill="FCE4D6"/>
            <w:vAlign w:val="center"/>
            <w:hideMark/>
          </w:tcPr>
          <w:p w14:paraId="7943D121"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73</w:t>
            </w:r>
          </w:p>
        </w:tc>
        <w:tc>
          <w:tcPr>
            <w:tcW w:w="1980" w:type="dxa"/>
            <w:tcBorders>
              <w:top w:val="nil"/>
              <w:left w:val="nil"/>
              <w:bottom w:val="single" w:sz="4" w:space="0" w:color="auto"/>
              <w:right w:val="single" w:sz="4" w:space="0" w:color="auto"/>
            </w:tcBorders>
            <w:shd w:val="clear" w:color="000000" w:fill="FCE4D6"/>
            <w:vAlign w:val="center"/>
            <w:hideMark/>
          </w:tcPr>
          <w:p w14:paraId="39BAE9D5"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09</w:t>
            </w:r>
          </w:p>
        </w:tc>
        <w:tc>
          <w:tcPr>
            <w:tcW w:w="1600" w:type="dxa"/>
            <w:tcBorders>
              <w:top w:val="nil"/>
              <w:left w:val="nil"/>
              <w:bottom w:val="single" w:sz="4" w:space="0" w:color="auto"/>
              <w:right w:val="single" w:sz="4" w:space="0" w:color="auto"/>
            </w:tcBorders>
            <w:shd w:val="clear" w:color="000000" w:fill="FFFFFF"/>
            <w:noWrap/>
            <w:vAlign w:val="center"/>
            <w:hideMark/>
          </w:tcPr>
          <w:p w14:paraId="52A95A2F"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164,55%</w:t>
            </w:r>
          </w:p>
        </w:tc>
      </w:tr>
      <w:tr w:rsidR="00277895" w:rsidRPr="00277895" w14:paraId="32CE3C9D" w14:textId="77777777" w:rsidTr="00277895">
        <w:trPr>
          <w:trHeight w:val="288"/>
        </w:trPr>
        <w:tc>
          <w:tcPr>
            <w:tcW w:w="3360" w:type="dxa"/>
            <w:gridSpan w:val="2"/>
            <w:tcBorders>
              <w:top w:val="nil"/>
              <w:left w:val="nil"/>
              <w:bottom w:val="nil"/>
              <w:right w:val="nil"/>
            </w:tcBorders>
            <w:shd w:val="clear" w:color="auto" w:fill="auto"/>
            <w:noWrap/>
            <w:vAlign w:val="bottom"/>
            <w:hideMark/>
          </w:tcPr>
          <w:p w14:paraId="792FC63D" w14:textId="77777777" w:rsidR="00277895" w:rsidRPr="00277895" w:rsidRDefault="00277895" w:rsidP="00277895">
            <w:pPr>
              <w:jc w:val="left"/>
              <w:rPr>
                <w:rFonts w:ascii="Calibri" w:hAnsi="Calibri" w:cs="Calibri"/>
                <w:sz w:val="22"/>
                <w:szCs w:val="22"/>
              </w:rPr>
            </w:pPr>
            <w:r w:rsidRPr="00277895">
              <w:rPr>
                <w:rFonts w:ascii="Calibri" w:hAnsi="Calibri" w:cs="Calibri"/>
                <w:sz w:val="22"/>
                <w:szCs w:val="22"/>
              </w:rPr>
              <w:t>Forrás: TeIR, KSH-TSTAR</w:t>
            </w:r>
          </w:p>
        </w:tc>
        <w:tc>
          <w:tcPr>
            <w:tcW w:w="1980" w:type="dxa"/>
            <w:tcBorders>
              <w:top w:val="nil"/>
              <w:left w:val="nil"/>
              <w:bottom w:val="nil"/>
              <w:right w:val="nil"/>
            </w:tcBorders>
            <w:shd w:val="clear" w:color="auto" w:fill="auto"/>
            <w:noWrap/>
            <w:vAlign w:val="bottom"/>
            <w:hideMark/>
          </w:tcPr>
          <w:p w14:paraId="38D5034D" w14:textId="77777777" w:rsidR="00277895" w:rsidRPr="00277895" w:rsidRDefault="00277895" w:rsidP="00277895">
            <w:pPr>
              <w:jc w:val="left"/>
              <w:rPr>
                <w:rFonts w:ascii="Calibri" w:hAnsi="Calibri" w:cs="Calibri"/>
                <w:sz w:val="22"/>
                <w:szCs w:val="22"/>
              </w:rPr>
            </w:pPr>
          </w:p>
        </w:tc>
        <w:tc>
          <w:tcPr>
            <w:tcW w:w="1600" w:type="dxa"/>
            <w:tcBorders>
              <w:top w:val="nil"/>
              <w:left w:val="nil"/>
              <w:bottom w:val="nil"/>
              <w:right w:val="nil"/>
            </w:tcBorders>
            <w:shd w:val="clear" w:color="auto" w:fill="auto"/>
            <w:noWrap/>
            <w:vAlign w:val="bottom"/>
            <w:hideMark/>
          </w:tcPr>
          <w:p w14:paraId="5EEC859A" w14:textId="77777777" w:rsidR="00277895" w:rsidRPr="00277895" w:rsidRDefault="00277895" w:rsidP="00277895">
            <w:pPr>
              <w:jc w:val="left"/>
              <w:rPr>
                <w:sz w:val="20"/>
                <w:szCs w:val="20"/>
              </w:rPr>
            </w:pPr>
          </w:p>
        </w:tc>
      </w:tr>
    </w:tbl>
    <w:p w14:paraId="19B5F514" w14:textId="032506BA" w:rsidR="00C85BD0" w:rsidRPr="00B67C98" w:rsidRDefault="00C85BD0" w:rsidP="00E269A0">
      <w:pPr>
        <w:autoSpaceDE w:val="0"/>
        <w:autoSpaceDN w:val="0"/>
        <w:adjustRightInd w:val="0"/>
        <w:ind w:right="-2"/>
      </w:pPr>
    </w:p>
    <w:p w14:paraId="2B7D3C35" w14:textId="671ADBD9" w:rsidR="00552179" w:rsidRPr="00B67C98" w:rsidRDefault="00552179" w:rsidP="00E269A0">
      <w:pPr>
        <w:autoSpaceDE w:val="0"/>
        <w:autoSpaceDN w:val="0"/>
        <w:adjustRightInd w:val="0"/>
        <w:ind w:right="-2"/>
      </w:pPr>
    </w:p>
    <w:p w14:paraId="6147401A" w14:textId="50613104" w:rsidR="00552179" w:rsidRPr="00B67C98" w:rsidRDefault="00277895" w:rsidP="00552179">
      <w:pPr>
        <w:autoSpaceDE w:val="0"/>
        <w:autoSpaceDN w:val="0"/>
        <w:adjustRightInd w:val="0"/>
        <w:ind w:right="-2"/>
        <w:jc w:val="center"/>
      </w:pPr>
      <w:r>
        <w:rPr>
          <w:noProof/>
        </w:rPr>
        <w:lastRenderedPageBreak/>
        <w:drawing>
          <wp:inline distT="0" distB="0" distL="0" distR="0" wp14:anchorId="3BA25247" wp14:editId="5D3B2FE1">
            <wp:extent cx="5031352" cy="2630979"/>
            <wp:effectExtent l="0" t="0" r="17145" b="1714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9616E0" w14:textId="77777777" w:rsidR="00552179" w:rsidRPr="00B67C98" w:rsidRDefault="00552179" w:rsidP="00E269A0">
      <w:pPr>
        <w:autoSpaceDE w:val="0"/>
        <w:autoSpaceDN w:val="0"/>
        <w:adjustRightInd w:val="0"/>
        <w:ind w:right="-2"/>
      </w:pPr>
    </w:p>
    <w:p w14:paraId="5A0A6B05" w14:textId="7E7B7512" w:rsidR="0093676D" w:rsidRPr="00B67C98" w:rsidRDefault="00C64F11" w:rsidP="00E269A0">
      <w:pPr>
        <w:autoSpaceDE w:val="0"/>
        <w:autoSpaceDN w:val="0"/>
        <w:adjustRightInd w:val="0"/>
        <w:ind w:right="-2"/>
      </w:pPr>
      <w:r w:rsidRPr="00B67C98">
        <w:t xml:space="preserve">Az elöregedés oka tehát sajnos nem a várható élettartam látványos emelkedése, sokkal inkább az elmaradt születések, a gyermekek számának </w:t>
      </w:r>
      <w:proofErr w:type="gramStart"/>
      <w:r w:rsidRPr="00B67C98">
        <w:t>drasztikus</w:t>
      </w:r>
      <w:proofErr w:type="gramEnd"/>
      <w:r w:rsidRPr="00B67C98">
        <w:t xml:space="preserve"> csökkenése, amely folyamatosan az idősebb korosztály arányának emelkedését okozza. A 2001-ben tapasztalt 10</w:t>
      </w:r>
      <w:r w:rsidR="009B185A" w:rsidRPr="00B67C98">
        <w:t>0</w:t>
      </w:r>
      <w:r w:rsidRPr="00B67C98">
        <w:t xml:space="preserve"> %-os arányszám helyett most már állandósult a többszöröse: másfélszer több idős él a településen, mint ahány gyermek.</w:t>
      </w:r>
      <w:r w:rsidR="009B185A" w:rsidRPr="00B67C98">
        <w:t xml:space="preserve"> Az utóbbi 5 évben azonban örvendetesen javult az arány: a gyermekek lélekszámának növekedése némiképp meghaladta az idősek számának emelkedését, így néhány százalékkal javultak a mutatók. </w:t>
      </w:r>
    </w:p>
    <w:p w14:paraId="5BD368DA" w14:textId="77777777" w:rsidR="00552179" w:rsidRPr="00B67C98" w:rsidRDefault="00552179" w:rsidP="00E269A0">
      <w:pPr>
        <w:autoSpaceDE w:val="0"/>
        <w:autoSpaceDN w:val="0"/>
        <w:adjustRightInd w:val="0"/>
        <w:ind w:right="-2"/>
      </w:pPr>
    </w:p>
    <w:p w14:paraId="5CB87DAD" w14:textId="2F117B3F" w:rsidR="00E269A0" w:rsidRPr="00B67C98" w:rsidRDefault="00273507" w:rsidP="00E269A0">
      <w:pPr>
        <w:autoSpaceDE w:val="0"/>
        <w:autoSpaceDN w:val="0"/>
        <w:adjustRightInd w:val="0"/>
        <w:ind w:right="-2"/>
      </w:pPr>
      <w:r w:rsidRPr="00B67C98">
        <w:t xml:space="preserve">Leszögezhetjük, hogy a népességcsökkenés egyik oka a negatív vándorlási egyenleg. A vizsgált időszakban, mint az már korábban is jellemző volt, a vándorlási egyenleg folyamatosan negatív. Ez azt jelenti, hogy a korábbi évtizedekben jellemző térségi szerepből adódó beköltözés (jellemzően kisebb településekről), és a korlátozott munkalehetőségek miatti elköltözés (jellemzően nagyobb városokba) már nem egyenlíti ki egymást, az elvándorlás határozott jelensége lett a jellemző. </w:t>
      </w:r>
      <w:r w:rsidR="0093676D" w:rsidRPr="00B67C98">
        <w:t>A település 10 év alatt a népessége nagyjából 15-20 %-át veszítette el az elvándorlás miatt.</w:t>
      </w:r>
    </w:p>
    <w:p w14:paraId="2CBA2E0A" w14:textId="105A1F64" w:rsidR="0093676D" w:rsidRDefault="0093676D" w:rsidP="00E269A0">
      <w:pPr>
        <w:autoSpaceDE w:val="0"/>
        <w:autoSpaceDN w:val="0"/>
        <w:adjustRightInd w:val="0"/>
        <w:ind w:right="-2"/>
      </w:pPr>
    </w:p>
    <w:tbl>
      <w:tblPr>
        <w:tblW w:w="5980" w:type="dxa"/>
        <w:tblInd w:w="1738" w:type="dxa"/>
        <w:tblCellMar>
          <w:left w:w="70" w:type="dxa"/>
          <w:right w:w="70" w:type="dxa"/>
        </w:tblCellMar>
        <w:tblLook w:val="04A0" w:firstRow="1" w:lastRow="0" w:firstColumn="1" w:lastColumn="0" w:noHBand="0" w:noVBand="1"/>
      </w:tblPr>
      <w:tblGrid>
        <w:gridCol w:w="2360"/>
        <w:gridCol w:w="3620"/>
      </w:tblGrid>
      <w:tr w:rsidR="00277895" w:rsidRPr="00277895" w14:paraId="363689B8" w14:textId="77777777" w:rsidTr="00277895">
        <w:trPr>
          <w:trHeight w:val="51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AD13"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4. számú táblázat - Belföldi vándorlások</w:t>
            </w:r>
          </w:p>
        </w:tc>
      </w:tr>
      <w:tr w:rsidR="00277895" w:rsidRPr="00277895" w14:paraId="3EF7F0D6" w14:textId="77777777" w:rsidTr="00277895">
        <w:trPr>
          <w:trHeight w:val="1635"/>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654E2D2F"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Év</w:t>
            </w:r>
          </w:p>
        </w:tc>
        <w:tc>
          <w:tcPr>
            <w:tcW w:w="3620" w:type="dxa"/>
            <w:tcBorders>
              <w:top w:val="nil"/>
              <w:left w:val="nil"/>
              <w:bottom w:val="single" w:sz="4" w:space="0" w:color="auto"/>
              <w:right w:val="single" w:sz="4" w:space="0" w:color="auto"/>
            </w:tcBorders>
            <w:shd w:val="clear" w:color="000000" w:fill="E2EFDA"/>
            <w:vAlign w:val="center"/>
            <w:hideMark/>
          </w:tcPr>
          <w:p w14:paraId="03286002"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Állandó oda-, és elvándorlások különbségének 1000 állandó lakosra vetített száma (fő)</w:t>
            </w:r>
            <w:r w:rsidRPr="00277895">
              <w:rPr>
                <w:rFonts w:ascii="Calibri" w:hAnsi="Calibri" w:cs="Calibri"/>
                <w:b/>
                <w:bCs/>
                <w:sz w:val="22"/>
                <w:szCs w:val="22"/>
              </w:rPr>
              <w:br/>
            </w:r>
            <w:r w:rsidRPr="00277895">
              <w:rPr>
                <w:rFonts w:ascii="Calibri" w:hAnsi="Calibri" w:cs="Calibri"/>
                <w:sz w:val="22"/>
                <w:szCs w:val="22"/>
              </w:rPr>
              <w:t>(TS 031)</w:t>
            </w:r>
          </w:p>
        </w:tc>
      </w:tr>
      <w:tr w:rsidR="00277895" w:rsidRPr="00277895" w14:paraId="52A941ED" w14:textId="77777777" w:rsidTr="00277895">
        <w:trPr>
          <w:trHeight w:val="60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8DF1FDB"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19</w:t>
            </w:r>
          </w:p>
        </w:tc>
        <w:tc>
          <w:tcPr>
            <w:tcW w:w="3620" w:type="dxa"/>
            <w:tcBorders>
              <w:top w:val="nil"/>
              <w:left w:val="nil"/>
              <w:bottom w:val="single" w:sz="4" w:space="0" w:color="auto"/>
              <w:right w:val="single" w:sz="4" w:space="0" w:color="auto"/>
            </w:tcBorders>
            <w:shd w:val="clear" w:color="auto" w:fill="auto"/>
            <w:vAlign w:val="center"/>
            <w:hideMark/>
          </w:tcPr>
          <w:p w14:paraId="32D5E46F"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14,27</w:t>
            </w:r>
          </w:p>
        </w:tc>
      </w:tr>
      <w:tr w:rsidR="00277895" w:rsidRPr="00277895" w14:paraId="521715E5" w14:textId="77777777" w:rsidTr="00277895">
        <w:trPr>
          <w:trHeight w:val="28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2530580"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0</w:t>
            </w:r>
          </w:p>
        </w:tc>
        <w:tc>
          <w:tcPr>
            <w:tcW w:w="3620" w:type="dxa"/>
            <w:tcBorders>
              <w:top w:val="nil"/>
              <w:left w:val="nil"/>
              <w:bottom w:val="single" w:sz="4" w:space="0" w:color="auto"/>
              <w:right w:val="single" w:sz="4" w:space="0" w:color="auto"/>
            </w:tcBorders>
            <w:shd w:val="clear" w:color="auto" w:fill="auto"/>
            <w:vAlign w:val="center"/>
            <w:hideMark/>
          </w:tcPr>
          <w:p w14:paraId="0606E8A1"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3,13</w:t>
            </w:r>
          </w:p>
        </w:tc>
      </w:tr>
      <w:tr w:rsidR="00277895" w:rsidRPr="00277895" w14:paraId="13E95F01" w14:textId="77777777" w:rsidTr="00277895">
        <w:trPr>
          <w:trHeight w:val="28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AAFCEE0"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1</w:t>
            </w:r>
          </w:p>
        </w:tc>
        <w:tc>
          <w:tcPr>
            <w:tcW w:w="3620" w:type="dxa"/>
            <w:tcBorders>
              <w:top w:val="nil"/>
              <w:left w:val="nil"/>
              <w:bottom w:val="single" w:sz="4" w:space="0" w:color="auto"/>
              <w:right w:val="single" w:sz="4" w:space="0" w:color="auto"/>
            </w:tcBorders>
            <w:shd w:val="clear" w:color="auto" w:fill="auto"/>
            <w:vAlign w:val="center"/>
            <w:hideMark/>
          </w:tcPr>
          <w:p w14:paraId="25A05BAA"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3,51</w:t>
            </w:r>
          </w:p>
        </w:tc>
      </w:tr>
      <w:tr w:rsidR="00277895" w:rsidRPr="00277895" w14:paraId="608FA6EE" w14:textId="77777777" w:rsidTr="00277895">
        <w:trPr>
          <w:trHeight w:val="28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AEE5F75"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2</w:t>
            </w:r>
          </w:p>
        </w:tc>
        <w:tc>
          <w:tcPr>
            <w:tcW w:w="3620" w:type="dxa"/>
            <w:tcBorders>
              <w:top w:val="nil"/>
              <w:left w:val="nil"/>
              <w:bottom w:val="single" w:sz="4" w:space="0" w:color="auto"/>
              <w:right w:val="single" w:sz="4" w:space="0" w:color="auto"/>
            </w:tcBorders>
            <w:shd w:val="clear" w:color="auto" w:fill="auto"/>
            <w:vAlign w:val="center"/>
            <w:hideMark/>
          </w:tcPr>
          <w:p w14:paraId="25D11141"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96</w:t>
            </w:r>
          </w:p>
        </w:tc>
      </w:tr>
      <w:tr w:rsidR="00277895" w:rsidRPr="00277895" w14:paraId="529F41FA" w14:textId="77777777" w:rsidTr="00277895">
        <w:trPr>
          <w:trHeight w:val="28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203DAC5"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3</w:t>
            </w:r>
          </w:p>
        </w:tc>
        <w:tc>
          <w:tcPr>
            <w:tcW w:w="3620" w:type="dxa"/>
            <w:tcBorders>
              <w:top w:val="nil"/>
              <w:left w:val="nil"/>
              <w:bottom w:val="single" w:sz="4" w:space="0" w:color="auto"/>
              <w:right w:val="single" w:sz="4" w:space="0" w:color="auto"/>
            </w:tcBorders>
            <w:shd w:val="clear" w:color="auto" w:fill="auto"/>
            <w:vAlign w:val="center"/>
            <w:hideMark/>
          </w:tcPr>
          <w:p w14:paraId="68EC7707"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2,49</w:t>
            </w:r>
          </w:p>
        </w:tc>
      </w:tr>
      <w:tr w:rsidR="00277895" w:rsidRPr="00277895" w14:paraId="3A40B727" w14:textId="77777777" w:rsidTr="00277895">
        <w:trPr>
          <w:trHeight w:val="288"/>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2B2FD05"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4</w:t>
            </w:r>
          </w:p>
        </w:tc>
        <w:tc>
          <w:tcPr>
            <w:tcW w:w="3620" w:type="dxa"/>
            <w:tcBorders>
              <w:top w:val="nil"/>
              <w:left w:val="nil"/>
              <w:bottom w:val="single" w:sz="4" w:space="0" w:color="auto"/>
              <w:right w:val="single" w:sz="4" w:space="0" w:color="auto"/>
            </w:tcBorders>
            <w:shd w:val="clear" w:color="auto" w:fill="auto"/>
            <w:vAlign w:val="center"/>
            <w:hideMark/>
          </w:tcPr>
          <w:p w14:paraId="67A1838D"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3,58</w:t>
            </w:r>
          </w:p>
        </w:tc>
      </w:tr>
      <w:tr w:rsidR="00277895" w:rsidRPr="00277895" w14:paraId="6F4BAA48" w14:textId="77777777" w:rsidTr="00277895">
        <w:trPr>
          <w:trHeight w:val="288"/>
        </w:trPr>
        <w:tc>
          <w:tcPr>
            <w:tcW w:w="2360" w:type="dxa"/>
            <w:tcBorders>
              <w:top w:val="nil"/>
              <w:left w:val="nil"/>
              <w:bottom w:val="nil"/>
              <w:right w:val="nil"/>
            </w:tcBorders>
            <w:shd w:val="clear" w:color="auto" w:fill="auto"/>
            <w:noWrap/>
            <w:vAlign w:val="bottom"/>
            <w:hideMark/>
          </w:tcPr>
          <w:p w14:paraId="5FBF2177" w14:textId="77777777" w:rsidR="00277895" w:rsidRPr="00277895" w:rsidRDefault="00277895" w:rsidP="00277895">
            <w:pPr>
              <w:jc w:val="left"/>
              <w:rPr>
                <w:rFonts w:ascii="Calibri" w:hAnsi="Calibri" w:cs="Calibri"/>
                <w:sz w:val="22"/>
                <w:szCs w:val="22"/>
              </w:rPr>
            </w:pPr>
            <w:r w:rsidRPr="00277895">
              <w:rPr>
                <w:rFonts w:ascii="Calibri" w:hAnsi="Calibri" w:cs="Calibri"/>
                <w:sz w:val="22"/>
                <w:szCs w:val="22"/>
              </w:rPr>
              <w:t>Forrás: TeIR, KSH-TSTAR</w:t>
            </w:r>
          </w:p>
        </w:tc>
        <w:tc>
          <w:tcPr>
            <w:tcW w:w="3620" w:type="dxa"/>
            <w:tcBorders>
              <w:top w:val="nil"/>
              <w:left w:val="nil"/>
              <w:bottom w:val="nil"/>
              <w:right w:val="nil"/>
            </w:tcBorders>
            <w:shd w:val="clear" w:color="auto" w:fill="auto"/>
            <w:vAlign w:val="bottom"/>
            <w:hideMark/>
          </w:tcPr>
          <w:p w14:paraId="4273CB51" w14:textId="77777777" w:rsidR="00277895" w:rsidRPr="00277895" w:rsidRDefault="00277895" w:rsidP="00277895">
            <w:pPr>
              <w:jc w:val="left"/>
              <w:rPr>
                <w:rFonts w:ascii="Calibri" w:hAnsi="Calibri" w:cs="Calibri"/>
                <w:sz w:val="22"/>
                <w:szCs w:val="22"/>
              </w:rPr>
            </w:pPr>
          </w:p>
        </w:tc>
      </w:tr>
    </w:tbl>
    <w:p w14:paraId="6C72FFB0" w14:textId="77777777" w:rsidR="00277895" w:rsidRPr="00B67C98" w:rsidRDefault="00277895" w:rsidP="00E269A0">
      <w:pPr>
        <w:autoSpaceDE w:val="0"/>
        <w:autoSpaceDN w:val="0"/>
        <w:adjustRightInd w:val="0"/>
        <w:ind w:right="-2"/>
      </w:pPr>
    </w:p>
    <w:p w14:paraId="05D16DA1" w14:textId="430C8B8D" w:rsidR="00552179" w:rsidRPr="00B67C98" w:rsidRDefault="00277895" w:rsidP="00552179">
      <w:pPr>
        <w:autoSpaceDE w:val="0"/>
        <w:autoSpaceDN w:val="0"/>
        <w:adjustRightInd w:val="0"/>
        <w:ind w:right="-2"/>
        <w:jc w:val="center"/>
      </w:pPr>
      <w:r>
        <w:rPr>
          <w:noProof/>
        </w:rPr>
        <w:lastRenderedPageBreak/>
        <w:drawing>
          <wp:inline distT="0" distB="0" distL="0" distR="0" wp14:anchorId="53527F15" wp14:editId="783879C8">
            <wp:extent cx="4572000" cy="27432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E59EF" w14:textId="77777777" w:rsidR="00552179" w:rsidRPr="00B67C98" w:rsidRDefault="00552179" w:rsidP="00E269A0">
      <w:pPr>
        <w:autoSpaceDE w:val="0"/>
        <w:autoSpaceDN w:val="0"/>
        <w:adjustRightInd w:val="0"/>
        <w:ind w:right="-2"/>
      </w:pPr>
    </w:p>
    <w:p w14:paraId="7D850773" w14:textId="77777777" w:rsidR="00273507" w:rsidRPr="00B67C98" w:rsidRDefault="0093676D" w:rsidP="0093676D">
      <w:r w:rsidRPr="00B67C98">
        <w:t xml:space="preserve">A születések és halálozások aránya </w:t>
      </w:r>
      <w:r w:rsidR="00F70684" w:rsidRPr="00B67C98">
        <w:t>még erőteljesebben eredményezte a népesség</w:t>
      </w:r>
      <w:r w:rsidRPr="00B67C98">
        <w:t>fogyás</w:t>
      </w:r>
      <w:r w:rsidR="00F70684" w:rsidRPr="00B67C98">
        <w:t>t</w:t>
      </w:r>
      <w:r w:rsidRPr="00B67C98">
        <w:t xml:space="preserve">. A születések és halálozások különbsége jellemzően az elmúlt időszakig pozitív változást eredményezett. Az utóbbi </w:t>
      </w:r>
      <w:r w:rsidR="00273507" w:rsidRPr="00B67C98">
        <w:t>10</w:t>
      </w:r>
      <w:r w:rsidRPr="00B67C98">
        <w:t xml:space="preserve"> évben viszont a természetes szaporodás is negatívba fordult, együtt az elvándorlással a lélekszám csökkenését eredményezi.</w:t>
      </w:r>
    </w:p>
    <w:tbl>
      <w:tblPr>
        <w:tblW w:w="5440" w:type="dxa"/>
        <w:tblInd w:w="2014" w:type="dxa"/>
        <w:tblCellMar>
          <w:left w:w="70" w:type="dxa"/>
          <w:right w:w="70" w:type="dxa"/>
        </w:tblCellMar>
        <w:tblLook w:val="04A0" w:firstRow="1" w:lastRow="0" w:firstColumn="1" w:lastColumn="0" w:noHBand="0" w:noVBand="1"/>
      </w:tblPr>
      <w:tblGrid>
        <w:gridCol w:w="1980"/>
        <w:gridCol w:w="3460"/>
      </w:tblGrid>
      <w:tr w:rsidR="00277895" w:rsidRPr="00277895" w14:paraId="3E667CBB" w14:textId="77777777" w:rsidTr="00403D3F">
        <w:trPr>
          <w:trHeight w:val="51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3141"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5. számú táblázat - Természetes szaporodás</w:t>
            </w:r>
          </w:p>
        </w:tc>
      </w:tr>
      <w:tr w:rsidR="00277895" w:rsidRPr="00277895" w14:paraId="74D953A2" w14:textId="77777777" w:rsidTr="00403D3F">
        <w:trPr>
          <w:trHeight w:val="1635"/>
        </w:trPr>
        <w:tc>
          <w:tcPr>
            <w:tcW w:w="1980" w:type="dxa"/>
            <w:tcBorders>
              <w:top w:val="nil"/>
              <w:left w:val="single" w:sz="4" w:space="0" w:color="auto"/>
              <w:bottom w:val="single" w:sz="4" w:space="0" w:color="auto"/>
              <w:right w:val="single" w:sz="4" w:space="0" w:color="auto"/>
            </w:tcBorders>
            <w:shd w:val="clear" w:color="000000" w:fill="E2EFDA"/>
            <w:noWrap/>
            <w:vAlign w:val="center"/>
            <w:hideMark/>
          </w:tcPr>
          <w:p w14:paraId="7CCBDDE8"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Év</w:t>
            </w:r>
          </w:p>
        </w:tc>
        <w:tc>
          <w:tcPr>
            <w:tcW w:w="3460" w:type="dxa"/>
            <w:tcBorders>
              <w:top w:val="nil"/>
              <w:left w:val="nil"/>
              <w:bottom w:val="single" w:sz="4" w:space="0" w:color="auto"/>
              <w:right w:val="single" w:sz="4" w:space="0" w:color="auto"/>
            </w:tcBorders>
            <w:shd w:val="clear" w:color="000000" w:fill="E2EFDA"/>
            <w:vAlign w:val="center"/>
            <w:hideMark/>
          </w:tcPr>
          <w:p w14:paraId="340D1487" w14:textId="77777777" w:rsidR="00277895" w:rsidRPr="00277895" w:rsidRDefault="00277895" w:rsidP="00277895">
            <w:pPr>
              <w:jc w:val="center"/>
              <w:rPr>
                <w:rFonts w:ascii="Calibri" w:hAnsi="Calibri" w:cs="Calibri"/>
                <w:b/>
                <w:bCs/>
                <w:sz w:val="22"/>
                <w:szCs w:val="22"/>
              </w:rPr>
            </w:pPr>
            <w:r w:rsidRPr="00277895">
              <w:rPr>
                <w:rFonts w:ascii="Calibri" w:hAnsi="Calibri" w:cs="Calibri"/>
                <w:b/>
                <w:bCs/>
                <w:sz w:val="22"/>
                <w:szCs w:val="22"/>
              </w:rPr>
              <w:t>Az élve születések és halálozások különbözetének 1000 lakosra vetített száma (fő)</w:t>
            </w:r>
            <w:r w:rsidRPr="00277895">
              <w:rPr>
                <w:rFonts w:ascii="Calibri" w:hAnsi="Calibri" w:cs="Calibri"/>
                <w:b/>
                <w:bCs/>
                <w:sz w:val="22"/>
                <w:szCs w:val="22"/>
              </w:rPr>
              <w:br/>
            </w:r>
            <w:r w:rsidRPr="00277895">
              <w:rPr>
                <w:rFonts w:ascii="Calibri" w:hAnsi="Calibri" w:cs="Calibri"/>
                <w:sz w:val="22"/>
                <w:szCs w:val="22"/>
              </w:rPr>
              <w:t>(TS 032)</w:t>
            </w:r>
          </w:p>
        </w:tc>
      </w:tr>
      <w:tr w:rsidR="00277895" w:rsidRPr="00277895" w14:paraId="5F4499D2" w14:textId="77777777" w:rsidTr="00403D3F">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6A70D3"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19</w:t>
            </w:r>
          </w:p>
        </w:tc>
        <w:tc>
          <w:tcPr>
            <w:tcW w:w="3460" w:type="dxa"/>
            <w:tcBorders>
              <w:top w:val="nil"/>
              <w:left w:val="nil"/>
              <w:bottom w:val="single" w:sz="4" w:space="0" w:color="auto"/>
              <w:right w:val="single" w:sz="4" w:space="0" w:color="auto"/>
            </w:tcBorders>
            <w:shd w:val="clear" w:color="auto" w:fill="auto"/>
            <w:vAlign w:val="center"/>
            <w:hideMark/>
          </w:tcPr>
          <w:p w14:paraId="1E773BFA"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87</w:t>
            </w:r>
          </w:p>
        </w:tc>
      </w:tr>
      <w:tr w:rsidR="00277895" w:rsidRPr="00277895" w14:paraId="4B01CB81" w14:textId="77777777" w:rsidTr="00403D3F">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CDE960"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0</w:t>
            </w:r>
          </w:p>
        </w:tc>
        <w:tc>
          <w:tcPr>
            <w:tcW w:w="3460" w:type="dxa"/>
            <w:tcBorders>
              <w:top w:val="nil"/>
              <w:left w:val="nil"/>
              <w:bottom w:val="single" w:sz="4" w:space="0" w:color="auto"/>
              <w:right w:val="single" w:sz="4" w:space="0" w:color="auto"/>
            </w:tcBorders>
            <w:shd w:val="clear" w:color="auto" w:fill="auto"/>
            <w:vAlign w:val="center"/>
            <w:hideMark/>
          </w:tcPr>
          <w:p w14:paraId="277EEAC8"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2,09</w:t>
            </w:r>
          </w:p>
        </w:tc>
      </w:tr>
      <w:tr w:rsidR="00277895" w:rsidRPr="00277895" w14:paraId="482101C0" w14:textId="77777777" w:rsidTr="00403D3F">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E8ED54"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1</w:t>
            </w:r>
          </w:p>
        </w:tc>
        <w:tc>
          <w:tcPr>
            <w:tcW w:w="3460" w:type="dxa"/>
            <w:tcBorders>
              <w:top w:val="nil"/>
              <w:left w:val="nil"/>
              <w:bottom w:val="single" w:sz="4" w:space="0" w:color="auto"/>
              <w:right w:val="single" w:sz="4" w:space="0" w:color="auto"/>
            </w:tcBorders>
            <w:shd w:val="clear" w:color="auto" w:fill="auto"/>
            <w:vAlign w:val="center"/>
            <w:hideMark/>
          </w:tcPr>
          <w:p w14:paraId="68E584B5"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12,63</w:t>
            </w:r>
          </w:p>
        </w:tc>
      </w:tr>
      <w:tr w:rsidR="00277895" w:rsidRPr="00277895" w14:paraId="63E8E61C" w14:textId="77777777" w:rsidTr="00403D3F">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4CEF1A"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2</w:t>
            </w:r>
          </w:p>
        </w:tc>
        <w:tc>
          <w:tcPr>
            <w:tcW w:w="3460" w:type="dxa"/>
            <w:tcBorders>
              <w:top w:val="nil"/>
              <w:left w:val="nil"/>
              <w:bottom w:val="single" w:sz="4" w:space="0" w:color="auto"/>
              <w:right w:val="single" w:sz="4" w:space="0" w:color="auto"/>
            </w:tcBorders>
            <w:shd w:val="clear" w:color="auto" w:fill="auto"/>
            <w:vAlign w:val="center"/>
            <w:hideMark/>
          </w:tcPr>
          <w:p w14:paraId="637D95CE"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4,60</w:t>
            </w:r>
          </w:p>
        </w:tc>
      </w:tr>
      <w:tr w:rsidR="00277895" w:rsidRPr="00277895" w14:paraId="5CDBA5B6" w14:textId="77777777" w:rsidTr="00403D3F">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D0BE0C"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3</w:t>
            </w:r>
          </w:p>
        </w:tc>
        <w:tc>
          <w:tcPr>
            <w:tcW w:w="3460" w:type="dxa"/>
            <w:tcBorders>
              <w:top w:val="nil"/>
              <w:left w:val="nil"/>
              <w:bottom w:val="single" w:sz="4" w:space="0" w:color="auto"/>
              <w:right w:val="single" w:sz="4" w:space="0" w:color="auto"/>
            </w:tcBorders>
            <w:shd w:val="clear" w:color="auto" w:fill="auto"/>
            <w:vAlign w:val="center"/>
            <w:hideMark/>
          </w:tcPr>
          <w:p w14:paraId="7B17D88D"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6,75</w:t>
            </w:r>
          </w:p>
        </w:tc>
      </w:tr>
      <w:tr w:rsidR="00277895" w:rsidRPr="00277895" w14:paraId="52552E06" w14:textId="77777777" w:rsidTr="00403D3F">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712722" w14:textId="77777777" w:rsidR="00277895" w:rsidRPr="00277895" w:rsidRDefault="00277895" w:rsidP="00277895">
            <w:pPr>
              <w:jc w:val="center"/>
              <w:rPr>
                <w:rFonts w:ascii="Calibri" w:hAnsi="Calibri" w:cs="Calibri"/>
                <w:sz w:val="22"/>
                <w:szCs w:val="22"/>
              </w:rPr>
            </w:pPr>
            <w:r w:rsidRPr="00277895">
              <w:rPr>
                <w:rFonts w:ascii="Calibri" w:hAnsi="Calibri" w:cs="Calibri"/>
                <w:sz w:val="22"/>
                <w:szCs w:val="22"/>
              </w:rPr>
              <w:t>2024</w:t>
            </w:r>
          </w:p>
        </w:tc>
        <w:tc>
          <w:tcPr>
            <w:tcW w:w="3460" w:type="dxa"/>
            <w:tcBorders>
              <w:top w:val="nil"/>
              <w:left w:val="nil"/>
              <w:bottom w:val="single" w:sz="4" w:space="0" w:color="auto"/>
              <w:right w:val="single" w:sz="4" w:space="0" w:color="auto"/>
            </w:tcBorders>
            <w:shd w:val="clear" w:color="auto" w:fill="auto"/>
            <w:vAlign w:val="center"/>
            <w:hideMark/>
          </w:tcPr>
          <w:p w14:paraId="1CF73266" w14:textId="77777777" w:rsidR="00277895" w:rsidRPr="00277895" w:rsidRDefault="00277895" w:rsidP="00277895">
            <w:pPr>
              <w:jc w:val="center"/>
              <w:rPr>
                <w:rFonts w:ascii="Calibri" w:hAnsi="Calibri" w:cs="Calibri"/>
                <w:sz w:val="20"/>
                <w:szCs w:val="20"/>
              </w:rPr>
            </w:pPr>
            <w:r w:rsidRPr="00277895">
              <w:rPr>
                <w:rFonts w:ascii="Calibri" w:hAnsi="Calibri" w:cs="Calibri"/>
                <w:sz w:val="20"/>
                <w:szCs w:val="20"/>
              </w:rPr>
              <w:t>-3,93</w:t>
            </w:r>
          </w:p>
        </w:tc>
      </w:tr>
      <w:tr w:rsidR="00277895" w:rsidRPr="00277895" w14:paraId="531B92B8" w14:textId="77777777" w:rsidTr="00403D3F">
        <w:trPr>
          <w:trHeight w:val="288"/>
        </w:trPr>
        <w:tc>
          <w:tcPr>
            <w:tcW w:w="5440" w:type="dxa"/>
            <w:gridSpan w:val="2"/>
            <w:tcBorders>
              <w:top w:val="nil"/>
              <w:left w:val="nil"/>
              <w:bottom w:val="nil"/>
              <w:right w:val="nil"/>
            </w:tcBorders>
            <w:shd w:val="clear" w:color="auto" w:fill="auto"/>
            <w:noWrap/>
            <w:vAlign w:val="bottom"/>
            <w:hideMark/>
          </w:tcPr>
          <w:p w14:paraId="28D37426" w14:textId="77777777" w:rsidR="00277895" w:rsidRPr="00277895" w:rsidRDefault="00277895" w:rsidP="00277895">
            <w:pPr>
              <w:jc w:val="left"/>
              <w:rPr>
                <w:rFonts w:ascii="Calibri" w:hAnsi="Calibri" w:cs="Calibri"/>
                <w:sz w:val="22"/>
                <w:szCs w:val="22"/>
              </w:rPr>
            </w:pPr>
            <w:r w:rsidRPr="00277895">
              <w:rPr>
                <w:rFonts w:ascii="Calibri" w:hAnsi="Calibri" w:cs="Calibri"/>
                <w:sz w:val="22"/>
                <w:szCs w:val="22"/>
              </w:rPr>
              <w:t>Forrás: TeIR, KSH-TSTAR</w:t>
            </w:r>
          </w:p>
        </w:tc>
      </w:tr>
    </w:tbl>
    <w:p w14:paraId="737BD477" w14:textId="77777777" w:rsidR="00273507" w:rsidRPr="00B67C98" w:rsidRDefault="00273507" w:rsidP="00273507">
      <w:pPr>
        <w:autoSpaceDE w:val="0"/>
        <w:autoSpaceDN w:val="0"/>
        <w:adjustRightInd w:val="0"/>
        <w:ind w:right="-2"/>
      </w:pPr>
    </w:p>
    <w:p w14:paraId="7092C5A6" w14:textId="6ECFB9B6" w:rsidR="00273507" w:rsidRPr="00B67C98" w:rsidRDefault="00A41DED" w:rsidP="00273507">
      <w:pPr>
        <w:autoSpaceDE w:val="0"/>
        <w:autoSpaceDN w:val="0"/>
        <w:adjustRightInd w:val="0"/>
        <w:ind w:right="-2"/>
      </w:pPr>
      <w:r w:rsidRPr="00B67C98">
        <w:t>A</w:t>
      </w:r>
      <w:r w:rsidR="00273507" w:rsidRPr="00B67C98">
        <w:t>z utóbbi évtized népesség népességcsökkenését tehát a természetes fogyás okozta, amelyhez hozzáadódva a negatív vándorlási különbözet felgyorsította a folyamatot.</w:t>
      </w:r>
    </w:p>
    <w:p w14:paraId="49B56B36" w14:textId="77777777" w:rsidR="00273507" w:rsidRPr="00B67C98" w:rsidRDefault="00273507" w:rsidP="0093676D"/>
    <w:p w14:paraId="13FE0F3F" w14:textId="54FFB658" w:rsidR="00A41DED" w:rsidRPr="00B67C98" w:rsidRDefault="00403D3F" w:rsidP="00A41DED">
      <w:pPr>
        <w:jc w:val="center"/>
      </w:pPr>
      <w:r>
        <w:rPr>
          <w:noProof/>
        </w:rPr>
        <w:lastRenderedPageBreak/>
        <w:drawing>
          <wp:inline distT="0" distB="0" distL="0" distR="0" wp14:anchorId="710339B7" wp14:editId="570557BE">
            <wp:extent cx="4572000" cy="27432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76FF8" w14:textId="77777777" w:rsidR="00A41DED" w:rsidRPr="00B67C98" w:rsidRDefault="00A41DED" w:rsidP="0093676D"/>
    <w:p w14:paraId="4FDEE4D6" w14:textId="77777777" w:rsidR="00273507" w:rsidRPr="00B67C98" w:rsidRDefault="00273507" w:rsidP="00273507">
      <w:pPr>
        <w:autoSpaceDE w:val="0"/>
        <w:autoSpaceDN w:val="0"/>
        <w:adjustRightInd w:val="0"/>
        <w:ind w:right="-2"/>
      </w:pPr>
      <w:r w:rsidRPr="00B67C98">
        <w:t>A gyermekvállalási hajlandóság emelkedése érdekében az önkormányzatnak kiemelt figyelmet kell fordítania a gyermekes családok és a nők esélyegyenlőségének biztosítására.</w:t>
      </w:r>
    </w:p>
    <w:p w14:paraId="541A154F" w14:textId="77777777" w:rsidR="00A41DED" w:rsidRPr="00B67C98" w:rsidRDefault="00A41DED" w:rsidP="00273507">
      <w:pPr>
        <w:autoSpaceDE w:val="0"/>
        <w:autoSpaceDN w:val="0"/>
        <w:adjustRightInd w:val="0"/>
        <w:ind w:right="-2"/>
      </w:pPr>
    </w:p>
    <w:p w14:paraId="06C81C00" w14:textId="77777777" w:rsidR="00273507" w:rsidRPr="00B67C98" w:rsidRDefault="00273507" w:rsidP="00273507">
      <w:pPr>
        <w:autoSpaceDE w:val="0"/>
        <w:autoSpaceDN w:val="0"/>
        <w:adjustRightInd w:val="0"/>
        <w:ind w:right="-2"/>
      </w:pPr>
      <w:r w:rsidRPr="00B67C98">
        <w:t>A város népességének elöregedése következtében egyre inkább növekszik a szociális ellátások iránti igény.</w:t>
      </w:r>
    </w:p>
    <w:p w14:paraId="45E6ED0A" w14:textId="77777777" w:rsidR="00F32C04" w:rsidRPr="00B67C98" w:rsidRDefault="00F32C04" w:rsidP="0093676D">
      <w:r w:rsidRPr="00B67C98">
        <w:br w:type="page"/>
      </w:r>
    </w:p>
    <w:p w14:paraId="47206596" w14:textId="77777777" w:rsidR="00E269A0" w:rsidRPr="00B67C98" w:rsidRDefault="00E269A0" w:rsidP="00E269A0">
      <w:pPr>
        <w:autoSpaceDE w:val="0"/>
        <w:autoSpaceDN w:val="0"/>
        <w:adjustRightInd w:val="0"/>
        <w:ind w:right="-2"/>
      </w:pPr>
    </w:p>
    <w:p w14:paraId="40E5F3E0" w14:textId="77777777" w:rsidR="00FE47F7" w:rsidRPr="00B67C98" w:rsidRDefault="00FE47F7" w:rsidP="00FE47F7"/>
    <w:p w14:paraId="50C99DAF" w14:textId="77777777" w:rsidR="00F43D5E" w:rsidRPr="00B67C98" w:rsidRDefault="00F43D5E" w:rsidP="0040713C">
      <w:pPr>
        <w:pStyle w:val="Cmsor2"/>
        <w:rPr>
          <w:sz w:val="24"/>
          <w:szCs w:val="24"/>
        </w:rPr>
      </w:pPr>
      <w:bookmarkStart w:id="62" w:name="_Toc143091420"/>
      <w:bookmarkStart w:id="63" w:name="_Toc214609460"/>
      <w:r w:rsidRPr="00B67C98">
        <w:rPr>
          <w:sz w:val="24"/>
          <w:szCs w:val="24"/>
        </w:rPr>
        <w:t>Értékeink, küldetésü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p>
    <w:p w14:paraId="61B31D16" w14:textId="77777777" w:rsidR="00F43D5E" w:rsidRPr="00B67C98" w:rsidRDefault="00F43D5E" w:rsidP="0040713C">
      <w:pPr>
        <w:pStyle w:val="Nincstrkz"/>
        <w:jc w:val="both"/>
        <w:rPr>
          <w:rFonts w:ascii="Times New Roman" w:hAnsi="Times New Roman"/>
          <w:sz w:val="24"/>
          <w:szCs w:val="24"/>
        </w:rPr>
      </w:pPr>
    </w:p>
    <w:p w14:paraId="2F6FBF04" w14:textId="77777777" w:rsidR="00761096" w:rsidRPr="00B67C98" w:rsidRDefault="00E269A0" w:rsidP="00E269A0">
      <w:bookmarkStart w:id="64" w:name="_Toc188863083"/>
      <w:bookmarkStart w:id="65" w:name="_Toc188863082"/>
      <w:r w:rsidRPr="00B67C98">
        <w:t xml:space="preserve">Önkormányzatunk az elkészített településfejlesztési stratégiai </w:t>
      </w:r>
      <w:proofErr w:type="gramStart"/>
      <w:r w:rsidRPr="00B67C98">
        <w:t>dokumentumokban</w:t>
      </w:r>
      <w:proofErr w:type="gramEnd"/>
      <w:r w:rsidRPr="00B67C98">
        <w:t xml:space="preserve">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6CFFD71D" w14:textId="77777777" w:rsidR="00E269A0" w:rsidRPr="00B67C98" w:rsidRDefault="00E269A0" w:rsidP="00E269A0"/>
    <w:p w14:paraId="2DEC6B7F" w14:textId="77777777" w:rsidR="00D135B6" w:rsidRPr="00B67C98" w:rsidRDefault="00D135B6" w:rsidP="0040713C">
      <w:pPr>
        <w:pStyle w:val="Cmsor2"/>
        <w:rPr>
          <w:sz w:val="24"/>
          <w:szCs w:val="24"/>
        </w:rPr>
      </w:pPr>
      <w:bookmarkStart w:id="66" w:name="_Toc143091421"/>
      <w:bookmarkStart w:id="67" w:name="_Toc214609461"/>
      <w:r w:rsidRPr="00B67C98">
        <w:rPr>
          <w:sz w:val="24"/>
          <w:szCs w:val="24"/>
        </w:rPr>
        <w:t>Célok</w:t>
      </w:r>
      <w:bookmarkEnd w:id="66"/>
      <w:bookmarkEnd w:id="67"/>
    </w:p>
    <w:p w14:paraId="61E4B9A2" w14:textId="77777777" w:rsidR="0054318E" w:rsidRPr="00B67C98" w:rsidRDefault="0054318E" w:rsidP="0040713C"/>
    <w:p w14:paraId="1EB2552B" w14:textId="77777777" w:rsidR="005D3A4C" w:rsidRPr="00B67C98" w:rsidRDefault="005D3A4C" w:rsidP="00C76BE7">
      <w:pPr>
        <w:rPr>
          <w:u w:val="single"/>
        </w:rPr>
      </w:pPr>
      <w:r w:rsidRPr="00B67C98">
        <w:rPr>
          <w:u w:val="single"/>
        </w:rPr>
        <w:t>A</w:t>
      </w:r>
      <w:r w:rsidR="00A72C7E" w:rsidRPr="00B67C98">
        <w:rPr>
          <w:u w:val="single"/>
        </w:rPr>
        <w:t xml:space="preserve"> Helyi</w:t>
      </w:r>
      <w:r w:rsidRPr="00B67C98">
        <w:rPr>
          <w:u w:val="single"/>
        </w:rPr>
        <w:t xml:space="preserve"> Esélyegyenlőségi Program átfogó célja</w:t>
      </w:r>
      <w:bookmarkEnd w:id="64"/>
    </w:p>
    <w:p w14:paraId="3A7A19E1" w14:textId="77777777" w:rsidR="005D3A4C" w:rsidRPr="00B67C98" w:rsidRDefault="005D3A4C" w:rsidP="0040713C"/>
    <w:p w14:paraId="793F9C9C" w14:textId="77777777" w:rsidR="00A72C7E" w:rsidRPr="00B67C98" w:rsidRDefault="00A72C7E" w:rsidP="0040713C"/>
    <w:p w14:paraId="1867FEA4" w14:textId="77777777" w:rsidR="005D3A4C" w:rsidRPr="00B67C98" w:rsidRDefault="00877A9D" w:rsidP="00C76BE7">
      <w:r w:rsidRPr="00B67C98">
        <w:t>Sásd</w:t>
      </w:r>
      <w:r w:rsidR="00F51757" w:rsidRPr="00B67C98">
        <w:t xml:space="preserve"> </w:t>
      </w:r>
      <w:r w:rsidRPr="00B67C98">
        <w:t>Város</w:t>
      </w:r>
      <w:r w:rsidR="00F51757" w:rsidRPr="00B67C98">
        <w:t xml:space="preserve"> </w:t>
      </w:r>
      <w:r w:rsidR="005D3A4C" w:rsidRPr="00B67C98">
        <w:t>Önkormányzata a</w:t>
      </w:r>
      <w:r w:rsidR="00F30230" w:rsidRPr="00B67C98">
        <w:t xml:space="preserve"> HEP </w:t>
      </w:r>
      <w:r w:rsidR="005D3A4C" w:rsidRPr="00B67C98">
        <w:t>elfogadásá</w:t>
      </w:r>
      <w:r w:rsidR="00A72C7E" w:rsidRPr="00B67C98">
        <w:t>val érvényesíteni kívánja:</w:t>
      </w:r>
    </w:p>
    <w:p w14:paraId="68A097B1" w14:textId="77777777" w:rsidR="005D3A4C" w:rsidRPr="00B67C98" w:rsidRDefault="005D3A4C" w:rsidP="00275850">
      <w:pPr>
        <w:pStyle w:val="Listaszerbekezds"/>
        <w:numPr>
          <w:ilvl w:val="0"/>
          <w:numId w:val="20"/>
        </w:numPr>
      </w:pPr>
      <w:r w:rsidRPr="00B67C98">
        <w:t>az egyenlő bánásmód, és az esélyegyenlőség biztosításának követelményét,</w:t>
      </w:r>
    </w:p>
    <w:p w14:paraId="73E85164" w14:textId="77777777" w:rsidR="005D3A4C" w:rsidRPr="00B67C98" w:rsidRDefault="005D3A4C" w:rsidP="00275850">
      <w:pPr>
        <w:pStyle w:val="Listaszerbekezds"/>
        <w:numPr>
          <w:ilvl w:val="0"/>
          <w:numId w:val="20"/>
        </w:numPr>
      </w:pPr>
      <w:r w:rsidRPr="00B67C98">
        <w:t xml:space="preserve">a közszolgáltatásokhoz történő egyenlő hozzáférés elvét, </w:t>
      </w:r>
    </w:p>
    <w:p w14:paraId="32875F57" w14:textId="77777777" w:rsidR="005D3A4C" w:rsidRPr="00B67C98" w:rsidRDefault="005D3A4C" w:rsidP="00275850">
      <w:pPr>
        <w:pStyle w:val="Listaszerbekezds"/>
        <w:numPr>
          <w:ilvl w:val="0"/>
          <w:numId w:val="20"/>
        </w:numPr>
      </w:pPr>
      <w:r w:rsidRPr="00B67C98">
        <w:t xml:space="preserve">a </w:t>
      </w:r>
      <w:proofErr w:type="gramStart"/>
      <w:r w:rsidRPr="00B67C98">
        <w:t>diszkrimináció</w:t>
      </w:r>
      <w:proofErr w:type="gramEnd"/>
      <w:r w:rsidRPr="00B67C98">
        <w:t xml:space="preserve">mentességet, </w:t>
      </w:r>
    </w:p>
    <w:p w14:paraId="0E6169BF" w14:textId="77777777" w:rsidR="00C92556" w:rsidRPr="00B67C98" w:rsidRDefault="005D3A4C" w:rsidP="00275850">
      <w:pPr>
        <w:pStyle w:val="Listaszerbekezds"/>
        <w:numPr>
          <w:ilvl w:val="0"/>
          <w:numId w:val="20"/>
        </w:numPr>
      </w:pPr>
      <w:r w:rsidRPr="00B67C98">
        <w:t>szegregációmentességet,</w:t>
      </w:r>
    </w:p>
    <w:p w14:paraId="4A226F65" w14:textId="77777777" w:rsidR="00F30230" w:rsidRPr="00B67C98" w:rsidRDefault="00C92556" w:rsidP="00275850">
      <w:pPr>
        <w:pStyle w:val="Listaszerbekezds"/>
        <w:numPr>
          <w:ilvl w:val="0"/>
          <w:numId w:val="20"/>
        </w:numPr>
      </w:pPr>
      <w:r w:rsidRPr="00B67C98">
        <w:rPr>
          <w:iCs/>
        </w:rPr>
        <w:t xml:space="preserve">a foglalkoztatás, a szociális biztonság, az egészségügy, az oktatás és a lakhatás területén </w:t>
      </w:r>
      <w:r w:rsidRPr="00B67C98">
        <w:t xml:space="preserve">a helyzetelemzés során feltárt </w:t>
      </w:r>
      <w:proofErr w:type="gramStart"/>
      <w:r w:rsidRPr="00B67C98">
        <w:t>problémák</w:t>
      </w:r>
      <w:proofErr w:type="gramEnd"/>
      <w:r w:rsidRPr="00B67C98">
        <w:t xml:space="preserve"> komplex kezelése érdekében szükséges intézkedéseket.</w:t>
      </w:r>
      <w:r w:rsidR="001D7790" w:rsidRPr="00B67C98">
        <w:t xml:space="preserve"> </w:t>
      </w:r>
    </w:p>
    <w:p w14:paraId="26185993" w14:textId="77777777" w:rsidR="00C92556" w:rsidRPr="00B67C98" w:rsidRDefault="001D7790" w:rsidP="00F30230">
      <w:pPr>
        <w:pStyle w:val="Listaszerbekezds"/>
        <w:ind w:left="0"/>
      </w:pPr>
      <w:r w:rsidRPr="00B67C98">
        <w:t>A köznevelési intézményeket – az óvoda kivételével – érintő intézkedések érdekében együttműködik a</w:t>
      </w:r>
      <w:r w:rsidR="00071D5E" w:rsidRPr="00B67C98">
        <w:t>z intézményfenntartó központ területi szerveivel (tankerülettel)</w:t>
      </w:r>
      <w:r w:rsidRPr="00B67C98">
        <w:t xml:space="preserve">. </w:t>
      </w:r>
    </w:p>
    <w:p w14:paraId="0F3114C0" w14:textId="77777777" w:rsidR="00761096" w:rsidRPr="00B67C98" w:rsidRDefault="00761096" w:rsidP="0040713C"/>
    <w:p w14:paraId="68F5D400" w14:textId="77777777" w:rsidR="00DF5887" w:rsidRPr="00B67C98" w:rsidRDefault="00DF5887" w:rsidP="0040713C">
      <w:r w:rsidRPr="00B67C98">
        <w:t xml:space="preserve">A </w:t>
      </w:r>
      <w:r w:rsidR="00F51757" w:rsidRPr="00B67C98">
        <w:t xml:space="preserve">HEP átfogó célja a </w:t>
      </w:r>
      <w:r w:rsidRPr="00B67C98">
        <w:t xml:space="preserve">településen élő hátrányos helyzetű csoportok helyzetének feltérképezése és a feltárt </w:t>
      </w:r>
      <w:proofErr w:type="gramStart"/>
      <w:r w:rsidRPr="00B67C98">
        <w:t>problémák</w:t>
      </w:r>
      <w:proofErr w:type="gramEnd"/>
      <w:r w:rsidRPr="00B67C98">
        <w:t xml:space="preserve"> komplex kezelésre szolgáló (más települési programokkal összehangolt) intézkedési terv megalkotása, a helyben érintett szereplők bevonásával, szükség szerint a települések közötti együttműködések kialakításával.</w:t>
      </w:r>
    </w:p>
    <w:p w14:paraId="39D3046E" w14:textId="77777777" w:rsidR="00F30230" w:rsidRPr="00B67C98" w:rsidRDefault="00F30230" w:rsidP="00F30230">
      <w:pPr>
        <w:autoSpaceDE w:val="0"/>
        <w:autoSpaceDN w:val="0"/>
        <w:adjustRightInd w:val="0"/>
        <w:ind w:right="-2"/>
      </w:pPr>
    </w:p>
    <w:p w14:paraId="6F5DB02C" w14:textId="77777777" w:rsidR="00F30230" w:rsidRPr="00B67C98" w:rsidRDefault="00F30230" w:rsidP="00F30230">
      <w:pPr>
        <w:autoSpaceDE w:val="0"/>
        <w:autoSpaceDN w:val="0"/>
        <w:adjustRightInd w:val="0"/>
        <w:ind w:right="-2"/>
      </w:pPr>
      <w:r w:rsidRPr="00B67C98">
        <w:t xml:space="preserve">A HEP helyzetelemzésből (HE) és intézkedési tervből (IT) áll, amelyet a települési önkormányzat ötévente, öt év időtartamra fogad el, jelen </w:t>
      </w:r>
      <w:proofErr w:type="gramStart"/>
      <w:r w:rsidRPr="00B67C98">
        <w:t>dokumentum</w:t>
      </w:r>
      <w:proofErr w:type="gramEnd"/>
      <w:r w:rsidRPr="00B67C98">
        <w:t xml:space="preserve"> 2013. óta, az első program elkészítése óta a második ilyen jellegű kezdeményezés. Az elemzés öt területre </w:t>
      </w:r>
      <w:proofErr w:type="gramStart"/>
      <w:r w:rsidRPr="00B67C98">
        <w:t>koncentrál</w:t>
      </w:r>
      <w:proofErr w:type="gramEnd"/>
      <w:r w:rsidRPr="00B67C98">
        <w:t>: lakhatás, foglalkoztatás, egészségügy, oktatás, szociális- és közszolgáltatások. A HEP elemzi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783C7B5F" w14:textId="77777777" w:rsidR="00F30230" w:rsidRPr="00B67C98" w:rsidRDefault="00F30230" w:rsidP="00F30230">
      <w:pPr>
        <w:autoSpaceDE w:val="0"/>
        <w:autoSpaceDN w:val="0"/>
        <w:adjustRightInd w:val="0"/>
        <w:ind w:right="-2"/>
      </w:pPr>
      <w:r w:rsidRPr="00B67C98">
        <w:t xml:space="preserve">• </w:t>
      </w:r>
      <w:proofErr w:type="gramStart"/>
      <w:r w:rsidRPr="00B67C98">
        <w:t>az</w:t>
      </w:r>
      <w:proofErr w:type="gramEnd"/>
      <w:r w:rsidRPr="00B67C98">
        <w:t xml:space="preserve"> esélyegyenlőségi célok elérése érdekében a kötelezettségek meghatározása;</w:t>
      </w:r>
    </w:p>
    <w:p w14:paraId="4355E139" w14:textId="77777777" w:rsidR="00F30230" w:rsidRPr="00B67C98" w:rsidRDefault="00F30230" w:rsidP="00F30230">
      <w:pPr>
        <w:autoSpaceDE w:val="0"/>
        <w:autoSpaceDN w:val="0"/>
        <w:adjustRightInd w:val="0"/>
        <w:ind w:right="-2"/>
      </w:pPr>
      <w:r w:rsidRPr="00B67C98">
        <w:t xml:space="preserve">• </w:t>
      </w:r>
      <w:proofErr w:type="gramStart"/>
      <w:r w:rsidRPr="00B67C98">
        <w:t>a</w:t>
      </w:r>
      <w:proofErr w:type="gramEnd"/>
      <w:r w:rsidRPr="00B67C98">
        <w:t xml:space="preserve"> kötelezettségek teljesítéséért felelős személyek kijelölése, akiknek fő feladata:</w:t>
      </w:r>
    </w:p>
    <w:p w14:paraId="50AE2F55" w14:textId="77777777" w:rsidR="00F30230" w:rsidRPr="00B67C98" w:rsidRDefault="00F30230" w:rsidP="00F30230">
      <w:pPr>
        <w:autoSpaceDE w:val="0"/>
        <w:autoSpaceDN w:val="0"/>
        <w:adjustRightInd w:val="0"/>
        <w:ind w:left="113"/>
      </w:pPr>
      <w:r w:rsidRPr="00B67C98">
        <w:t xml:space="preserve">a) a program megvalósításának </w:t>
      </w:r>
      <w:proofErr w:type="gramStart"/>
      <w:r w:rsidRPr="00B67C98">
        <w:t>koordinálása</w:t>
      </w:r>
      <w:proofErr w:type="gramEnd"/>
      <w:r w:rsidRPr="00B67C98">
        <w:t>,</w:t>
      </w:r>
    </w:p>
    <w:p w14:paraId="455AB1BC" w14:textId="77777777" w:rsidR="00F30230" w:rsidRPr="00B67C98" w:rsidRDefault="00F30230" w:rsidP="00F30230">
      <w:pPr>
        <w:autoSpaceDE w:val="0"/>
        <w:autoSpaceDN w:val="0"/>
        <w:adjustRightInd w:val="0"/>
        <w:ind w:left="113"/>
      </w:pPr>
      <w:r w:rsidRPr="00B67C98">
        <w:t>b) a program végrehajtásának nyomon követése,</w:t>
      </w:r>
    </w:p>
    <w:p w14:paraId="43615BAE" w14:textId="77777777" w:rsidR="00F30230" w:rsidRPr="00B67C98" w:rsidRDefault="00F30230" w:rsidP="00F30230">
      <w:pPr>
        <w:autoSpaceDE w:val="0"/>
        <w:autoSpaceDN w:val="0"/>
        <w:adjustRightInd w:val="0"/>
        <w:ind w:left="113"/>
      </w:pPr>
      <w:r w:rsidRPr="00B67C98">
        <w:t>c) az esélyegyenlőség sérülésére vonatkozó esetleges panaszok kivizsgálása;</w:t>
      </w:r>
    </w:p>
    <w:p w14:paraId="0906E8A6" w14:textId="77777777" w:rsidR="00F30230" w:rsidRPr="00B67C98" w:rsidRDefault="00F30230" w:rsidP="00F30230">
      <w:pPr>
        <w:autoSpaceDE w:val="0"/>
        <w:autoSpaceDN w:val="0"/>
        <w:adjustRightInd w:val="0"/>
        <w:ind w:right="-2"/>
      </w:pPr>
      <w:r w:rsidRPr="00B67C98">
        <w:lastRenderedPageBreak/>
        <w:t xml:space="preserve">• </w:t>
      </w:r>
      <w:proofErr w:type="gramStart"/>
      <w:r w:rsidRPr="00B67C98">
        <w:t>a</w:t>
      </w:r>
      <w:proofErr w:type="gramEnd"/>
      <w:r w:rsidRPr="00B67C98">
        <w:t xml:space="preserve"> Program nyilvánosságának biztosítása;</w:t>
      </w:r>
    </w:p>
    <w:p w14:paraId="6917D1E3" w14:textId="77777777" w:rsidR="00F30230" w:rsidRPr="00B67C98" w:rsidRDefault="00F30230" w:rsidP="00F30230">
      <w:pPr>
        <w:autoSpaceDE w:val="0"/>
        <w:autoSpaceDN w:val="0"/>
        <w:adjustRightInd w:val="0"/>
        <w:ind w:right="-2"/>
      </w:pPr>
      <w:r w:rsidRPr="00B67C98">
        <w:t xml:space="preserve">• </w:t>
      </w:r>
      <w:proofErr w:type="gramStart"/>
      <w:r w:rsidRPr="00B67C98">
        <w:t>a</w:t>
      </w:r>
      <w:proofErr w:type="gramEnd"/>
      <w:r w:rsidRPr="00B67C98">
        <w:t xml:space="preserve"> Program megvalósításában érintett intézmények vezetőinek tájékoztatása;</w:t>
      </w:r>
    </w:p>
    <w:p w14:paraId="51DBEA66" w14:textId="77777777" w:rsidR="00F30230" w:rsidRPr="00B67C98" w:rsidRDefault="00F30230" w:rsidP="00F30230">
      <w:pPr>
        <w:autoSpaceDE w:val="0"/>
        <w:autoSpaceDN w:val="0"/>
        <w:adjustRightInd w:val="0"/>
        <w:ind w:right="-2"/>
      </w:pPr>
      <w:r w:rsidRPr="00B67C98">
        <w:t xml:space="preserve">• </w:t>
      </w:r>
      <w:proofErr w:type="gramStart"/>
      <w:r w:rsidRPr="00B67C98">
        <w:t>esélyegyenlőségi</w:t>
      </w:r>
      <w:proofErr w:type="gramEnd"/>
      <w:r w:rsidRPr="00B67C98">
        <w:t xml:space="preserve"> kockázatok kezelése, intézkedési tervek készítése, értékelése, folyamatos</w:t>
      </w:r>
    </w:p>
    <w:p w14:paraId="7CBC2B56" w14:textId="77777777" w:rsidR="00F30230" w:rsidRPr="00B67C98" w:rsidRDefault="00F30230" w:rsidP="00F30230">
      <w:pPr>
        <w:autoSpaceDE w:val="0"/>
        <w:autoSpaceDN w:val="0"/>
        <w:adjustRightInd w:val="0"/>
        <w:ind w:right="-2"/>
      </w:pPr>
      <w:proofErr w:type="gramStart"/>
      <w:r w:rsidRPr="00B67C98">
        <w:t>korrekciója</w:t>
      </w:r>
      <w:proofErr w:type="gramEnd"/>
      <w:r w:rsidRPr="00B67C98">
        <w:t>;</w:t>
      </w:r>
    </w:p>
    <w:p w14:paraId="59D76BBD" w14:textId="77777777" w:rsidR="00F30230" w:rsidRPr="00B67C98" w:rsidRDefault="00F30230" w:rsidP="00F30230">
      <w:pPr>
        <w:autoSpaceDE w:val="0"/>
        <w:autoSpaceDN w:val="0"/>
        <w:adjustRightInd w:val="0"/>
        <w:ind w:right="-2"/>
      </w:pPr>
      <w:r w:rsidRPr="00B67C98">
        <w:t xml:space="preserve">• fejlesztési célok időrendi prioritásának kialakítása, a mérhetőséget lehetővé tevő </w:t>
      </w:r>
      <w:proofErr w:type="gramStart"/>
      <w:r w:rsidRPr="00B67C98">
        <w:t>indikátorok</w:t>
      </w:r>
      <w:proofErr w:type="gramEnd"/>
    </w:p>
    <w:p w14:paraId="384D2846" w14:textId="77777777" w:rsidR="00F30230" w:rsidRPr="00B67C98" w:rsidRDefault="00F30230" w:rsidP="00F30230">
      <w:pPr>
        <w:autoSpaceDE w:val="0"/>
        <w:autoSpaceDN w:val="0"/>
        <w:adjustRightInd w:val="0"/>
        <w:ind w:right="-2"/>
      </w:pPr>
      <w:proofErr w:type="gramStart"/>
      <w:r w:rsidRPr="00B67C98">
        <w:t>meghatározása</w:t>
      </w:r>
      <w:proofErr w:type="gramEnd"/>
      <w:r w:rsidRPr="00B67C98">
        <w:t>;</w:t>
      </w:r>
    </w:p>
    <w:p w14:paraId="030ECD84" w14:textId="77777777" w:rsidR="00F30230" w:rsidRPr="00B67C98" w:rsidRDefault="00F30230" w:rsidP="00F30230">
      <w:pPr>
        <w:autoSpaceDE w:val="0"/>
        <w:autoSpaceDN w:val="0"/>
        <w:adjustRightInd w:val="0"/>
        <w:ind w:right="-2"/>
      </w:pPr>
      <w:r w:rsidRPr="00B67C98">
        <w:t xml:space="preserve">• </w:t>
      </w:r>
      <w:proofErr w:type="gramStart"/>
      <w:r w:rsidRPr="00B67C98">
        <w:t>az</w:t>
      </w:r>
      <w:proofErr w:type="gramEnd"/>
      <w:r w:rsidRPr="00B67C98">
        <w:t xml:space="preserve"> esélyegyenlőség javításához kapcsolódó prioritási sorrend meghatározása;</w:t>
      </w:r>
    </w:p>
    <w:p w14:paraId="69EEEA63" w14:textId="77777777" w:rsidR="00F30230" w:rsidRPr="00B67C98" w:rsidRDefault="00F30230" w:rsidP="00F30230">
      <w:pPr>
        <w:autoSpaceDE w:val="0"/>
        <w:autoSpaceDN w:val="0"/>
        <w:adjustRightInd w:val="0"/>
        <w:ind w:right="-2"/>
      </w:pPr>
      <w:r w:rsidRPr="00B67C98">
        <w:t xml:space="preserve">• </w:t>
      </w:r>
      <w:proofErr w:type="gramStart"/>
      <w:r w:rsidRPr="00B67C98">
        <w:t>az</w:t>
      </w:r>
      <w:proofErr w:type="gramEnd"/>
      <w:r w:rsidRPr="00B67C98">
        <w:t xml:space="preserve"> eredmények nyilvánosságra hozásakor a személyes adatok védelmének maximális érvényesítése;</w:t>
      </w:r>
    </w:p>
    <w:p w14:paraId="0DA2C2F8" w14:textId="77777777" w:rsidR="00F30230" w:rsidRPr="00B67C98" w:rsidRDefault="00F30230" w:rsidP="00F30230">
      <w:pPr>
        <w:autoSpaceDE w:val="0"/>
        <w:autoSpaceDN w:val="0"/>
        <w:adjustRightInd w:val="0"/>
        <w:ind w:right="-2"/>
      </w:pPr>
      <w:r w:rsidRPr="00B67C98">
        <w:t xml:space="preserve">• </w:t>
      </w:r>
      <w:proofErr w:type="gramStart"/>
      <w:r w:rsidRPr="00B67C98">
        <w:t>a</w:t>
      </w:r>
      <w:proofErr w:type="gramEnd"/>
      <w:r w:rsidRPr="00B67C98">
        <w:t xml:space="preserve"> település döntéshozóinak kétévente történő tájékoztatása a megvalósításról.</w:t>
      </w:r>
    </w:p>
    <w:p w14:paraId="381E56E5" w14:textId="77777777" w:rsidR="00F30230" w:rsidRPr="00B67C98" w:rsidRDefault="00F30230" w:rsidP="00F30230">
      <w:pPr>
        <w:autoSpaceDE w:val="0"/>
        <w:autoSpaceDN w:val="0"/>
        <w:adjustRightInd w:val="0"/>
        <w:ind w:right="-2"/>
      </w:pPr>
    </w:p>
    <w:p w14:paraId="7EF86EDF" w14:textId="77777777" w:rsidR="00DF5887" w:rsidRPr="00B67C98" w:rsidRDefault="00DF5887" w:rsidP="0040713C"/>
    <w:p w14:paraId="1BC25F7E" w14:textId="77777777" w:rsidR="007B476A" w:rsidRPr="00B67C98" w:rsidRDefault="007B476A" w:rsidP="00C76BE7">
      <w:pPr>
        <w:rPr>
          <w:u w:val="single"/>
        </w:rPr>
      </w:pPr>
      <w:r w:rsidRPr="00B67C98">
        <w:rPr>
          <w:u w:val="single"/>
        </w:rPr>
        <w:t>A</w:t>
      </w:r>
      <w:r w:rsidR="00072BB2" w:rsidRPr="00B67C98">
        <w:rPr>
          <w:u w:val="single"/>
        </w:rPr>
        <w:t xml:space="preserve"> </w:t>
      </w:r>
      <w:r w:rsidR="00C92556" w:rsidRPr="00B67C98">
        <w:rPr>
          <w:u w:val="single"/>
        </w:rPr>
        <w:t>HEP</w:t>
      </w:r>
      <w:r w:rsidR="00072BB2" w:rsidRPr="00B67C98">
        <w:rPr>
          <w:u w:val="single"/>
        </w:rPr>
        <w:t xml:space="preserve"> </w:t>
      </w:r>
      <w:r w:rsidR="00C92556" w:rsidRPr="00B67C98">
        <w:rPr>
          <w:u w:val="single"/>
        </w:rPr>
        <w:t>h</w:t>
      </w:r>
      <w:r w:rsidRPr="00B67C98">
        <w:rPr>
          <w:u w:val="single"/>
        </w:rPr>
        <w:t>elyzetelemz</w:t>
      </w:r>
      <w:r w:rsidR="00E83C56" w:rsidRPr="00B67C98">
        <w:rPr>
          <w:u w:val="single"/>
        </w:rPr>
        <w:t>ő részének</w:t>
      </w:r>
      <w:r w:rsidRPr="00B67C98">
        <w:rPr>
          <w:u w:val="single"/>
        </w:rPr>
        <w:t xml:space="preserve"> célja</w:t>
      </w:r>
      <w:bookmarkEnd w:id="65"/>
    </w:p>
    <w:p w14:paraId="0AD62FA1" w14:textId="77777777" w:rsidR="007B476A" w:rsidRPr="00B67C98" w:rsidRDefault="007B476A" w:rsidP="0040713C"/>
    <w:p w14:paraId="55EDF892" w14:textId="77777777" w:rsidR="00A72C7E" w:rsidRPr="00B67C98" w:rsidRDefault="00A72C7E" w:rsidP="0040713C"/>
    <w:p w14:paraId="2565E503" w14:textId="77777777" w:rsidR="00143C62" w:rsidRPr="00B67C98" w:rsidRDefault="003F437F" w:rsidP="00C76BE7">
      <w:r w:rsidRPr="00B67C98">
        <w:t>Elsődleges c</w:t>
      </w:r>
      <w:r w:rsidR="00D135B6" w:rsidRPr="00B67C98">
        <w:t>él</w:t>
      </w:r>
      <w:r w:rsidRPr="00B67C98">
        <w:t>unk s</w:t>
      </w:r>
      <w:r w:rsidR="007B476A" w:rsidRPr="00B67C98">
        <w:t>zámba venni</w:t>
      </w:r>
      <w:r w:rsidR="007B476A" w:rsidRPr="00B67C98">
        <w:rPr>
          <w:b/>
        </w:rPr>
        <w:t xml:space="preserve"> </w:t>
      </w:r>
      <w:r w:rsidR="00223859" w:rsidRPr="00B67C98">
        <w:t xml:space="preserve">a 321/2011. (XII. 27.) Korm. rendelet 1. § (2) bekezdésében </w:t>
      </w:r>
      <w:r w:rsidR="00143C62" w:rsidRPr="00B67C98">
        <w:t xml:space="preserve">nevesített, esélyegyenlőségi szempontból </w:t>
      </w:r>
      <w:proofErr w:type="gramStart"/>
      <w:r w:rsidR="00143C62" w:rsidRPr="00B67C98">
        <w:t>fókuszban</w:t>
      </w:r>
      <w:proofErr w:type="gramEnd"/>
      <w:r w:rsidR="00143C62" w:rsidRPr="00B67C98">
        <w:t xml:space="preserve"> lévő célcsoportokba tartozók számát és arányát</w:t>
      </w:r>
      <w:r w:rsidRPr="00B67C98">
        <w:t>, valamint helyzetét</w:t>
      </w:r>
      <w:r w:rsidR="00143C62" w:rsidRPr="00B67C98">
        <w:t xml:space="preserve"> a</w:t>
      </w:r>
      <w:r w:rsidR="007B476A" w:rsidRPr="00B67C98">
        <w:t xml:space="preserve"> tele</w:t>
      </w:r>
      <w:r w:rsidRPr="00B67C98">
        <w:t>pülésen.</w:t>
      </w:r>
    </w:p>
    <w:p w14:paraId="510F741D" w14:textId="77777777" w:rsidR="007B476A" w:rsidRPr="00B67C98" w:rsidRDefault="003F437F" w:rsidP="00C76BE7">
      <w:r w:rsidRPr="00B67C98">
        <w:t>E mellett célunk a célcsoportba tartozókra vonatkozóan á</w:t>
      </w:r>
      <w:r w:rsidR="00143C62" w:rsidRPr="00B67C98">
        <w:t xml:space="preserve">ttekinteni </w:t>
      </w:r>
      <w:r w:rsidR="007B476A" w:rsidRPr="00B67C98">
        <w:t>a szolgáltatásokhoz</w:t>
      </w:r>
      <w:r w:rsidR="00143C62" w:rsidRPr="00B67C98">
        <w:t xml:space="preserve"> </w:t>
      </w:r>
      <w:r w:rsidR="007B476A" w:rsidRPr="00B67C98">
        <w:t>történő hozzáféré</w:t>
      </w:r>
      <w:r w:rsidRPr="00B67C98">
        <w:t>sük alakulását, valamint f</w:t>
      </w:r>
      <w:r w:rsidR="007B476A" w:rsidRPr="00B67C98">
        <w:t>eltárni az ez</w:t>
      </w:r>
      <w:r w:rsidR="00143C62" w:rsidRPr="00B67C98">
        <w:t>ek</w:t>
      </w:r>
      <w:r w:rsidR="007B476A" w:rsidRPr="00B67C98">
        <w:t>en a te</w:t>
      </w:r>
      <w:r w:rsidRPr="00B67C98">
        <w:t>rülete</w:t>
      </w:r>
      <w:r w:rsidR="00C92556" w:rsidRPr="00B67C98">
        <w:t>ke</w:t>
      </w:r>
      <w:r w:rsidRPr="00B67C98">
        <w:t xml:space="preserve">n jelentkező </w:t>
      </w:r>
      <w:proofErr w:type="gramStart"/>
      <w:r w:rsidRPr="00B67C98">
        <w:t>problémákat</w:t>
      </w:r>
      <w:proofErr w:type="gramEnd"/>
      <w:r w:rsidRPr="00B67C98">
        <w:t>.</w:t>
      </w:r>
    </w:p>
    <w:p w14:paraId="58E65613" w14:textId="77777777" w:rsidR="007B476A" w:rsidRPr="00B67C98" w:rsidRDefault="003F437F" w:rsidP="00C76BE7">
      <w:r w:rsidRPr="00B67C98">
        <w:t>További célunk m</w:t>
      </w:r>
      <w:r w:rsidR="007B476A" w:rsidRPr="00B67C98">
        <w:t>eghatározni az e csoportok esélyegyenlőségét elősegítő feladatokat, és</w:t>
      </w:r>
      <w:r w:rsidR="00A72C7E" w:rsidRPr="00B67C98">
        <w:t xml:space="preserve"> </w:t>
      </w:r>
      <w:r w:rsidR="007B476A" w:rsidRPr="00B67C98">
        <w:t>azokat a területeket, melyek fejlesztésre szorulnak az egyenlő bánásmód érdekében.</w:t>
      </w:r>
    </w:p>
    <w:p w14:paraId="1780F311" w14:textId="77777777" w:rsidR="00143C62" w:rsidRPr="00B67C98" w:rsidRDefault="00143C62" w:rsidP="00C76BE7"/>
    <w:p w14:paraId="48F996B0" w14:textId="77777777" w:rsidR="007B476A" w:rsidRPr="00B67C98" w:rsidRDefault="007B476A" w:rsidP="00C76BE7">
      <w:r w:rsidRPr="00B67C98">
        <w:t>A célok megvalósításának lépéseit, azok forrásigényét és végrehajtásuk tervezett ütemezését a</w:t>
      </w:r>
      <w:r w:rsidR="00143C62" w:rsidRPr="00B67C98">
        <w:t xml:space="preserve"> </w:t>
      </w:r>
      <w:r w:rsidR="00A72C7E" w:rsidRPr="00B67C98">
        <w:t>HEP IT</w:t>
      </w:r>
      <w:r w:rsidRPr="00B67C98">
        <w:t xml:space="preserve"> tartalmazza.</w:t>
      </w:r>
    </w:p>
    <w:p w14:paraId="2A16AAAA" w14:textId="77777777" w:rsidR="007B476A" w:rsidRPr="00B67C98" w:rsidRDefault="007B476A" w:rsidP="0040713C"/>
    <w:p w14:paraId="429E1599" w14:textId="77777777" w:rsidR="00F43D5E" w:rsidRPr="00B67C98" w:rsidRDefault="00F43D5E" w:rsidP="0040713C"/>
    <w:p w14:paraId="28904FA7" w14:textId="77777777" w:rsidR="005D3A4C" w:rsidRPr="00B67C98" w:rsidRDefault="005D3A4C" w:rsidP="00C76BE7">
      <w:pPr>
        <w:rPr>
          <w:u w:val="single"/>
        </w:rPr>
      </w:pPr>
      <w:r w:rsidRPr="00B67C98">
        <w:rPr>
          <w:u w:val="single"/>
        </w:rPr>
        <w:t>A</w:t>
      </w:r>
      <w:r w:rsidR="00D135B6" w:rsidRPr="00B67C98">
        <w:rPr>
          <w:u w:val="single"/>
        </w:rPr>
        <w:t xml:space="preserve"> </w:t>
      </w:r>
      <w:r w:rsidR="00223859" w:rsidRPr="00B67C98">
        <w:rPr>
          <w:u w:val="single"/>
        </w:rPr>
        <w:t>HEP IT</w:t>
      </w:r>
      <w:r w:rsidRPr="00B67C98">
        <w:rPr>
          <w:u w:val="single"/>
        </w:rPr>
        <w:t xml:space="preserve"> célja</w:t>
      </w:r>
    </w:p>
    <w:p w14:paraId="434C7456" w14:textId="77777777" w:rsidR="007B476A" w:rsidRPr="00B67C98" w:rsidRDefault="007B476A" w:rsidP="0040713C"/>
    <w:p w14:paraId="6717E9B2" w14:textId="77777777" w:rsidR="005D3A4C" w:rsidRPr="00B67C98" w:rsidRDefault="00761096" w:rsidP="00C76BE7">
      <w:r w:rsidRPr="00B67C98">
        <w:t>Célunk</w:t>
      </w:r>
      <w:r w:rsidR="00D135B6" w:rsidRPr="00B67C98">
        <w:t xml:space="preserve"> </w:t>
      </w:r>
      <w:r w:rsidR="005D3A4C" w:rsidRPr="00B67C98">
        <w:t xml:space="preserve">a helyzetelemzésre építve olyan beavatkozások részletes tervezése, amelyek </w:t>
      </w:r>
      <w:proofErr w:type="gramStart"/>
      <w:r w:rsidR="005D3A4C" w:rsidRPr="00B67C98">
        <w:t>konkrét</w:t>
      </w:r>
      <w:proofErr w:type="gramEnd"/>
      <w:r w:rsidR="00D135B6" w:rsidRPr="00B67C98">
        <w:t xml:space="preserve"> </w:t>
      </w:r>
      <w:r w:rsidR="005D3A4C" w:rsidRPr="00B67C98">
        <w:t xml:space="preserve">elmozdulásokat eredményeznek </w:t>
      </w:r>
      <w:r w:rsidR="00223859" w:rsidRPr="00B67C98">
        <w:t xml:space="preserve">az </w:t>
      </w:r>
      <w:r w:rsidR="005D3A4C" w:rsidRPr="00B67C98">
        <w:t>esélyegyenlőség</w:t>
      </w:r>
      <w:r w:rsidR="00223859" w:rsidRPr="00B67C98">
        <w:t>i célcsoportok</w:t>
      </w:r>
      <w:r w:rsidR="00C92556" w:rsidRPr="00B67C98">
        <w:t>hoz</w:t>
      </w:r>
      <w:r w:rsidR="00223859" w:rsidRPr="00B67C98">
        <w:t xml:space="preserve"> tartozók helyzetének javítása</w:t>
      </w:r>
      <w:r w:rsidR="005D3A4C" w:rsidRPr="00B67C98">
        <w:t xml:space="preserve"> szempontjából</w:t>
      </w:r>
      <w:r w:rsidRPr="00B67C98">
        <w:t>.</w:t>
      </w:r>
    </w:p>
    <w:p w14:paraId="1B6D456E" w14:textId="77777777" w:rsidR="005D3A4C" w:rsidRPr="00B67C98" w:rsidRDefault="00761096" w:rsidP="00C76BE7">
      <w:r w:rsidRPr="00B67C98">
        <w:t>További célunk</w:t>
      </w:r>
      <w:r w:rsidR="00D135B6" w:rsidRPr="00B67C98">
        <w:t xml:space="preserve"> </w:t>
      </w:r>
      <w:r w:rsidR="005D3A4C" w:rsidRPr="00B67C98">
        <w:t>meghatározni a beavatkozáso</w:t>
      </w:r>
      <w:r w:rsidRPr="00B67C98">
        <w:t>khoz kapcsolódó kommunikációt.</w:t>
      </w:r>
    </w:p>
    <w:p w14:paraId="4A0D58CA" w14:textId="77777777" w:rsidR="005D3A4C" w:rsidRPr="00B67C98" w:rsidRDefault="003F437F" w:rsidP="00C76BE7">
      <w:r w:rsidRPr="00B67C98">
        <w:t>Szintén célként határozzuk meg annak az együttműködési rendszernek a f</w:t>
      </w:r>
      <w:r w:rsidR="00F43D5E" w:rsidRPr="00B67C98">
        <w:t>el</w:t>
      </w:r>
      <w:r w:rsidRPr="00B67C98">
        <w:t>állítását, amely a programalkotás és végrehajtás során biztosítja majd</w:t>
      </w:r>
      <w:r w:rsidR="005D3A4C" w:rsidRPr="00B67C98">
        <w:t xml:space="preserve"> a megvalósítás, nyomon követés, </w:t>
      </w:r>
      <w:r w:rsidR="00F43D5E" w:rsidRPr="00B67C98">
        <w:t>ellenőrzés-értékelés, kiigazítás</w:t>
      </w:r>
      <w:r w:rsidR="005D3A4C" w:rsidRPr="00B67C98">
        <w:t xml:space="preserve"> támogató </w:t>
      </w:r>
      <w:proofErr w:type="gramStart"/>
      <w:r w:rsidR="005D3A4C" w:rsidRPr="00B67C98">
        <w:t>strukt</w:t>
      </w:r>
      <w:r w:rsidR="00F43D5E" w:rsidRPr="00B67C98">
        <w:t>urális</w:t>
      </w:r>
      <w:proofErr w:type="gramEnd"/>
      <w:r w:rsidR="00F43D5E" w:rsidRPr="00B67C98">
        <w:t xml:space="preserve"> rendszerét</w:t>
      </w:r>
      <w:r w:rsidRPr="00B67C98">
        <w:t>, vagyis</w:t>
      </w:r>
      <w:r w:rsidR="00D135B6" w:rsidRPr="00B67C98">
        <w:t xml:space="preserve"> a HEP Fórumot és a hozzá kapcsolódó tematikus munkacsoportokat.</w:t>
      </w:r>
    </w:p>
    <w:p w14:paraId="7D141053" w14:textId="77777777" w:rsidR="005D3A4C" w:rsidRPr="00B67C98" w:rsidRDefault="005D3A4C" w:rsidP="0040713C"/>
    <w:p w14:paraId="05C34348" w14:textId="77777777" w:rsidR="00601378" w:rsidRPr="00B67C98" w:rsidRDefault="00601378" w:rsidP="0040713C"/>
    <w:p w14:paraId="2EF8CFD7" w14:textId="77777777" w:rsidR="00DD7C33" w:rsidRPr="00B67C98" w:rsidRDefault="00DD7C33" w:rsidP="0040713C">
      <w:pPr>
        <w:rPr>
          <w:u w:val="single"/>
        </w:rPr>
      </w:pPr>
      <w:r w:rsidRPr="00B67C98">
        <w:rPr>
          <w:u w:val="single"/>
        </w:rPr>
        <w:t>A HEP jelentősége</w:t>
      </w:r>
    </w:p>
    <w:p w14:paraId="1A4A24CE" w14:textId="77777777" w:rsidR="00F30230" w:rsidRPr="00B67C98" w:rsidRDefault="00F30230" w:rsidP="0040713C"/>
    <w:p w14:paraId="2972A112" w14:textId="77777777" w:rsidR="005D3A4C" w:rsidRPr="00B67C98" w:rsidRDefault="00DD7C33" w:rsidP="0040713C">
      <w:r w:rsidRPr="00B67C98">
        <w:t xml:space="preserve">A HEP-ek nem csupán a felzárkózási stratégia településszintű megvalósításának alapegységei, hanem fontos szerepet töltenek be a kormányzati </w:t>
      </w:r>
      <w:proofErr w:type="gramStart"/>
      <w:r w:rsidRPr="00B67C98">
        <w:t>konzultációs</w:t>
      </w:r>
      <w:proofErr w:type="gramEnd"/>
      <w:r w:rsidRPr="00B67C98">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B67C98">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p w14:paraId="2D99E5CA" w14:textId="77777777" w:rsidR="006865E8" w:rsidRPr="00B67C98" w:rsidRDefault="00E83C56" w:rsidP="0040713C">
      <w:pPr>
        <w:pStyle w:val="Cmsor2"/>
        <w:rPr>
          <w:sz w:val="24"/>
          <w:szCs w:val="24"/>
        </w:rPr>
      </w:pPr>
      <w:r w:rsidRPr="00B67C98">
        <w:rPr>
          <w:sz w:val="24"/>
          <w:szCs w:val="24"/>
        </w:rPr>
        <w:br w:type="page"/>
      </w:r>
      <w:bookmarkStart w:id="68" w:name="_Toc143091422"/>
      <w:bookmarkStart w:id="69" w:name="_Toc214609462"/>
      <w:r w:rsidR="00072BB2" w:rsidRPr="00B67C98">
        <w:rPr>
          <w:sz w:val="24"/>
          <w:szCs w:val="24"/>
        </w:rPr>
        <w:lastRenderedPageBreak/>
        <w:t>A Helyi Esélyegyenlőségi Program H</w:t>
      </w:r>
      <w:r w:rsidR="006865E8" w:rsidRPr="00B67C98">
        <w:rPr>
          <w:sz w:val="24"/>
          <w:szCs w:val="24"/>
        </w:rPr>
        <w:t>elyzetelemzése</w:t>
      </w:r>
      <w:r w:rsidR="00175007" w:rsidRPr="00B67C98">
        <w:rPr>
          <w:sz w:val="24"/>
          <w:szCs w:val="24"/>
        </w:rPr>
        <w:t xml:space="preserve"> (HEP </w:t>
      </w:r>
      <w:proofErr w:type="gramStart"/>
      <w:r w:rsidR="00175007" w:rsidRPr="00B67C98">
        <w:rPr>
          <w:sz w:val="24"/>
          <w:szCs w:val="24"/>
        </w:rPr>
        <w:t>HE</w:t>
      </w:r>
      <w:proofErr w:type="gramEnd"/>
      <w:r w:rsidR="004565D9" w:rsidRPr="00B67C98">
        <w:rPr>
          <w:sz w:val="24"/>
          <w:szCs w:val="24"/>
        </w:rPr>
        <w:t>)</w:t>
      </w:r>
      <w:bookmarkEnd w:id="68"/>
      <w:bookmarkEnd w:id="69"/>
    </w:p>
    <w:p w14:paraId="04113D58" w14:textId="77777777" w:rsidR="006865E8" w:rsidRPr="00B67C98" w:rsidRDefault="006865E8" w:rsidP="0040713C">
      <w:pPr>
        <w:autoSpaceDE w:val="0"/>
        <w:autoSpaceDN w:val="0"/>
        <w:adjustRightInd w:val="0"/>
        <w:spacing w:after="20"/>
        <w:ind w:firstLine="142"/>
      </w:pPr>
    </w:p>
    <w:p w14:paraId="246B0CF9" w14:textId="77777777" w:rsidR="001D7393" w:rsidRPr="00B67C98" w:rsidRDefault="001D7393" w:rsidP="0040713C">
      <w:pPr>
        <w:autoSpaceDE w:val="0"/>
        <w:autoSpaceDN w:val="0"/>
        <w:adjustRightInd w:val="0"/>
        <w:spacing w:after="20"/>
      </w:pPr>
    </w:p>
    <w:p w14:paraId="39DD622E" w14:textId="77777777" w:rsidR="006865E8" w:rsidRPr="00B67C98" w:rsidRDefault="006865E8" w:rsidP="0040713C">
      <w:pPr>
        <w:pStyle w:val="Cmsor3"/>
        <w:rPr>
          <w:szCs w:val="24"/>
        </w:rPr>
      </w:pPr>
      <w:bookmarkStart w:id="70" w:name="_Toc143091423"/>
      <w:bookmarkStart w:id="71" w:name="_Toc214609463"/>
      <w:r w:rsidRPr="00B67C98">
        <w:rPr>
          <w:szCs w:val="24"/>
        </w:rPr>
        <w:t>1. Jogszabályi háttér bemutatása</w:t>
      </w:r>
      <w:bookmarkEnd w:id="70"/>
      <w:bookmarkEnd w:id="71"/>
    </w:p>
    <w:p w14:paraId="7D0C619D" w14:textId="77777777" w:rsidR="00E83C56" w:rsidRPr="00B67C98" w:rsidRDefault="00E83C56" w:rsidP="0040713C"/>
    <w:p w14:paraId="5F09BB3F" w14:textId="77777777" w:rsidR="00A22929" w:rsidRPr="00B67C98" w:rsidRDefault="006865E8" w:rsidP="009551EE">
      <w:pPr>
        <w:numPr>
          <w:ilvl w:val="1"/>
          <w:numId w:val="3"/>
        </w:numPr>
        <w:autoSpaceDE w:val="0"/>
        <w:autoSpaceDN w:val="0"/>
        <w:adjustRightInd w:val="0"/>
        <w:spacing w:after="20"/>
        <w:rPr>
          <w:b/>
        </w:rPr>
      </w:pPr>
      <w:r w:rsidRPr="00B67C98">
        <w:rPr>
          <w:b/>
        </w:rPr>
        <w:t>A program készítését előíró jogszabályi környezet rövid bemutatása</w:t>
      </w:r>
    </w:p>
    <w:p w14:paraId="1361396E" w14:textId="77777777" w:rsidR="003F205E" w:rsidRPr="00B67C98" w:rsidRDefault="003F205E" w:rsidP="003F205E">
      <w:pPr>
        <w:autoSpaceDE w:val="0"/>
        <w:autoSpaceDN w:val="0"/>
        <w:adjustRightInd w:val="0"/>
        <w:spacing w:after="20"/>
        <w:ind w:left="502"/>
        <w:rPr>
          <w:b/>
        </w:rPr>
      </w:pPr>
    </w:p>
    <w:p w14:paraId="13E4E6C3" w14:textId="77777777" w:rsidR="003B1D55" w:rsidRPr="00B67C98" w:rsidRDefault="003B1D55" w:rsidP="00F30230">
      <w:r w:rsidRPr="00B67C98">
        <w:t>Az Alaptörvény 4. módosításával bekerült a XV. cikk (4) pontjaként, hogy „Magyarország az</w:t>
      </w:r>
      <w:r w:rsidR="00F30230" w:rsidRPr="00B67C98">
        <w:t xml:space="preserve"> </w:t>
      </w:r>
      <w:r w:rsidRPr="00B67C98">
        <w:t>esélyegyenlőség és a társadalmi felzárkózás megvalósulását külön intézkedésekkel segíti.”</w:t>
      </w:r>
    </w:p>
    <w:p w14:paraId="4F758A5A" w14:textId="77777777" w:rsidR="00F30230" w:rsidRPr="00B67C98" w:rsidRDefault="00F30230" w:rsidP="00C76BE7"/>
    <w:p w14:paraId="6B496B6B" w14:textId="77777777" w:rsidR="00C76BE7" w:rsidRPr="00B67C98" w:rsidRDefault="00C76BE7" w:rsidP="00C76BE7">
      <w:r w:rsidRPr="00B67C98">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7AAAE812" w14:textId="77777777" w:rsidR="00C76BE7" w:rsidRPr="00B67C98" w:rsidRDefault="00C76BE7" w:rsidP="009551EE">
      <w:pPr>
        <w:numPr>
          <w:ilvl w:val="0"/>
          <w:numId w:val="5"/>
        </w:numPr>
      </w:pPr>
      <w:r w:rsidRPr="00B67C98">
        <w:t xml:space="preserve">a helyi esélyegyenlőségi programok elkészítésének szabályairól és az esélyegyenlőségi </w:t>
      </w:r>
      <w:proofErr w:type="gramStart"/>
      <w:r w:rsidRPr="00B67C98">
        <w:t>mentorokról</w:t>
      </w:r>
      <w:proofErr w:type="gramEnd"/>
      <w:r w:rsidRPr="00B67C98">
        <w:t xml:space="preserve">” szóló 321/2011. (XII.27.) Korm. rendelet „2. </w:t>
      </w:r>
      <w:proofErr w:type="gramStart"/>
      <w:r w:rsidRPr="00B67C98">
        <w:t>A</w:t>
      </w:r>
      <w:proofErr w:type="gramEnd"/>
      <w:r w:rsidRPr="00B67C98">
        <w:t xml:space="preserve"> helyi esélyegyenlőségi program elkészít</w:t>
      </w:r>
      <w:r w:rsidR="00F852AC" w:rsidRPr="00B67C98">
        <w:t>ésének szempontjai” fejezete.</w:t>
      </w:r>
    </w:p>
    <w:p w14:paraId="0995F2A7" w14:textId="77777777" w:rsidR="00C76BE7" w:rsidRPr="00B67C98" w:rsidRDefault="00F852AC" w:rsidP="009551EE">
      <w:pPr>
        <w:numPr>
          <w:ilvl w:val="0"/>
          <w:numId w:val="5"/>
        </w:numPr>
        <w:autoSpaceDE w:val="0"/>
        <w:autoSpaceDN w:val="0"/>
        <w:adjustRightInd w:val="0"/>
        <w:spacing w:after="20"/>
      </w:pPr>
      <w:r w:rsidRPr="00B67C98">
        <w:t xml:space="preserve">A Kormány tagjainak feladat- és hatásköréről szóló 94/2018. (V. 22.) Korm. rendelet 40. § (1) bekezdés 28. pontja értelmében a Kormány társadalmi felzárkózásért felelős tagjaként, a belügyminiszter </w:t>
      </w:r>
      <w:r w:rsidR="00B47743" w:rsidRPr="00B67C98">
        <w:t>módszertani útmutatót tesz</w:t>
      </w:r>
      <w:r w:rsidRPr="00B67C98">
        <w:t xml:space="preserve"> közzé a HEP elkészítésének részletes szempontjairól. </w:t>
      </w:r>
      <w:r w:rsidR="00C76BE7" w:rsidRPr="00B67C98">
        <w:t xml:space="preserve">különös figyelmet fordítva </w:t>
      </w:r>
      <w:proofErr w:type="gramStart"/>
      <w:r w:rsidR="00C76BE7" w:rsidRPr="00B67C98">
        <w:t>a</w:t>
      </w:r>
      <w:proofErr w:type="gramEnd"/>
      <w:r w:rsidR="00C76BE7" w:rsidRPr="00B67C98">
        <w:t xml:space="preserve"> </w:t>
      </w:r>
    </w:p>
    <w:p w14:paraId="588AAABC" w14:textId="77777777" w:rsidR="00C76BE7" w:rsidRPr="00B67C98" w:rsidRDefault="00C76BE7" w:rsidP="009551EE">
      <w:pPr>
        <w:pStyle w:val="Listaszerbekezds"/>
        <w:numPr>
          <w:ilvl w:val="0"/>
          <w:numId w:val="4"/>
        </w:numPr>
      </w:pPr>
      <w:r w:rsidRPr="00B67C98">
        <w:t>a Magyarország helyi önkormányzatairól szóló 2011. évi CLXXXIX. törvény (továbbiakban: Mötv.)</w:t>
      </w:r>
    </w:p>
    <w:p w14:paraId="5AC4E5BB" w14:textId="77777777" w:rsidR="00C76BE7" w:rsidRPr="00B67C98" w:rsidRDefault="00C76BE7" w:rsidP="009551EE">
      <w:pPr>
        <w:numPr>
          <w:ilvl w:val="0"/>
          <w:numId w:val="4"/>
        </w:numPr>
      </w:pPr>
      <w:r w:rsidRPr="00B67C98">
        <w:t>a szociális igazgatásról és szociális ellátásokról szóló 1993. évi III. törvény (továbbiakban: Szt.)</w:t>
      </w:r>
    </w:p>
    <w:p w14:paraId="4EAE254D" w14:textId="77777777" w:rsidR="00C76BE7" w:rsidRPr="00B67C98" w:rsidRDefault="00C76BE7" w:rsidP="009551EE">
      <w:pPr>
        <w:numPr>
          <w:ilvl w:val="0"/>
          <w:numId w:val="4"/>
        </w:numPr>
      </w:pPr>
      <w:r w:rsidRPr="00B67C98">
        <w:t>a foglalkoztatás elősegítéséről és a munkanélküliek ellátásáról szóló 1991. évi IV. törvény (továbbiakban: Flt.)</w:t>
      </w:r>
    </w:p>
    <w:p w14:paraId="09D9EA2B" w14:textId="77777777" w:rsidR="00C76BE7" w:rsidRPr="00B67C98" w:rsidRDefault="00C76BE7" w:rsidP="009551EE">
      <w:pPr>
        <w:numPr>
          <w:ilvl w:val="0"/>
          <w:numId w:val="4"/>
        </w:numPr>
      </w:pPr>
      <w:r w:rsidRPr="00B67C98">
        <w:t>a nemzetiségek jogairól szóló 2011. évi CLXXIX. törvény (továbbiakban: nemzetiségi törvény)</w:t>
      </w:r>
    </w:p>
    <w:p w14:paraId="07F93C61" w14:textId="77777777" w:rsidR="00C76BE7" w:rsidRPr="00B67C98" w:rsidRDefault="00C76BE7" w:rsidP="009551EE">
      <w:pPr>
        <w:numPr>
          <w:ilvl w:val="0"/>
          <w:numId w:val="4"/>
        </w:numPr>
      </w:pPr>
      <w:r w:rsidRPr="00B67C98">
        <w:t>az egészségügyről szóló 1997. évi CLIV. törvény (továbbiakban: Eütv.)</w:t>
      </w:r>
    </w:p>
    <w:p w14:paraId="7F8E1706" w14:textId="77777777" w:rsidR="00C76BE7" w:rsidRPr="00B67C98" w:rsidRDefault="00C76BE7" w:rsidP="009551EE">
      <w:pPr>
        <w:numPr>
          <w:ilvl w:val="0"/>
          <w:numId w:val="4"/>
        </w:numPr>
      </w:pPr>
      <w:r w:rsidRPr="00B67C98">
        <w:t>a gyermekek védelméről és a gyámügyi igazgatásról szóló 1997. évi XXXI. törvény (továbbiakban: Gyvt.)</w:t>
      </w:r>
    </w:p>
    <w:p w14:paraId="09162D74" w14:textId="77777777" w:rsidR="00C76BE7" w:rsidRPr="00B67C98" w:rsidRDefault="00C76BE7" w:rsidP="009551EE">
      <w:pPr>
        <w:numPr>
          <w:ilvl w:val="0"/>
          <w:numId w:val="4"/>
        </w:numPr>
      </w:pPr>
      <w:r w:rsidRPr="00B67C98">
        <w:t>a nemzeti köznevelésről szóló 2011. évi CXC. törvény (továbbiakban: Nkntv.)</w:t>
      </w:r>
    </w:p>
    <w:p w14:paraId="32DA80C0" w14:textId="77777777" w:rsidR="00C76BE7" w:rsidRPr="00B67C98" w:rsidRDefault="00C76BE7" w:rsidP="00C76BE7">
      <w:proofErr w:type="gramStart"/>
      <w:r w:rsidRPr="00B67C98">
        <w:t>előírásaira</w:t>
      </w:r>
      <w:proofErr w:type="gramEnd"/>
      <w:r w:rsidRPr="00B67C98">
        <w:t>.</w:t>
      </w:r>
    </w:p>
    <w:p w14:paraId="038A15C7" w14:textId="77777777" w:rsidR="00351E0D" w:rsidRPr="00B67C98" w:rsidRDefault="00351E0D" w:rsidP="0040713C"/>
    <w:p w14:paraId="63722678" w14:textId="77777777" w:rsidR="006865E8" w:rsidRPr="00B67C98" w:rsidRDefault="006865E8" w:rsidP="0040713C">
      <w:pPr>
        <w:pStyle w:val="Cmsor3"/>
        <w:rPr>
          <w:szCs w:val="24"/>
        </w:rPr>
      </w:pPr>
      <w:bookmarkStart w:id="72" w:name="_Toc143091424"/>
      <w:bookmarkStart w:id="73" w:name="_Toc214609464"/>
      <w:r w:rsidRPr="00B67C98">
        <w:rPr>
          <w:szCs w:val="24"/>
        </w:rPr>
        <w:t>2. Stratégiai környezet bemutatása</w:t>
      </w:r>
      <w:bookmarkEnd w:id="72"/>
      <w:bookmarkEnd w:id="73"/>
    </w:p>
    <w:p w14:paraId="2D3AA5C2" w14:textId="77777777" w:rsidR="00A95328" w:rsidRPr="00B67C98" w:rsidRDefault="00A95328" w:rsidP="00A95328">
      <w:pPr>
        <w:spacing w:after="120"/>
      </w:pPr>
      <w:r w:rsidRPr="00B67C98">
        <w:t>A felzárkózás</w:t>
      </w:r>
      <w:r w:rsidR="00B81C11" w:rsidRPr="00B67C98">
        <w:t xml:space="preserve"> </w:t>
      </w:r>
      <w:r w:rsidRPr="00B67C98">
        <w:t xml:space="preserve">politika alapdokumentumaként Magyarország </w:t>
      </w:r>
      <w:r w:rsidRPr="00B67C98">
        <w:rPr>
          <w:lang w:val="vi-VN"/>
        </w:rPr>
        <w:t>Kormány</w:t>
      </w:r>
      <w:r w:rsidRPr="00B67C98">
        <w:t>a 2011-ben fogadta el a Nemzeti Társadalmi Felzárkózási Stratégiát [</w:t>
      </w:r>
      <w:r w:rsidRPr="00B67C98">
        <w:rPr>
          <w:bCs/>
        </w:rPr>
        <w:t>1430/2011. (XII. 13.) Korm. hat.]</w:t>
      </w:r>
      <w:r w:rsidRPr="00B67C98">
        <w:t xml:space="preserve">, majd 2014-ben annak frissítéseként a </w:t>
      </w:r>
      <w:r w:rsidRPr="00B67C98">
        <w:rPr>
          <w:lang w:val="vi-VN"/>
        </w:rPr>
        <w:t xml:space="preserve">Magyar </w:t>
      </w:r>
      <w:r w:rsidRPr="00B67C98">
        <w:t>N</w:t>
      </w:r>
      <w:r w:rsidRPr="00B67C98">
        <w:rPr>
          <w:lang w:val="vi-VN"/>
        </w:rPr>
        <w:t xml:space="preserve">emzeti </w:t>
      </w:r>
      <w:r w:rsidRPr="00B67C98">
        <w:t>T</w:t>
      </w:r>
      <w:r w:rsidRPr="00B67C98">
        <w:rPr>
          <w:lang w:val="vi-VN"/>
        </w:rPr>
        <w:t xml:space="preserve">ársadalmi </w:t>
      </w:r>
      <w:r w:rsidRPr="00B67C98">
        <w:t>F</w:t>
      </w:r>
      <w:r w:rsidRPr="00B67C98">
        <w:rPr>
          <w:lang w:val="vi-VN"/>
        </w:rPr>
        <w:t xml:space="preserve">elzárkózási </w:t>
      </w:r>
      <w:r w:rsidRPr="00B67C98">
        <w:t>S</w:t>
      </w:r>
      <w:r w:rsidRPr="00B67C98">
        <w:rPr>
          <w:lang w:val="vi-VN"/>
        </w:rPr>
        <w:t>tratégia II</w:t>
      </w:r>
      <w:r w:rsidRPr="00B67C98">
        <w:t>-t [</w:t>
      </w:r>
      <w:r w:rsidRPr="00B67C98">
        <w:rPr>
          <w:lang w:val="vi-VN"/>
        </w:rPr>
        <w:t>1603/2014. (XI. 4.) Korm. hat</w:t>
      </w:r>
      <w:r w:rsidRPr="00B67C98">
        <w:t xml:space="preserve">.] 2021-ben elkészült a </w:t>
      </w:r>
      <w:r w:rsidRPr="00B67C98">
        <w:rPr>
          <w:b/>
        </w:rPr>
        <w:t>Magyar Nemzeti Társadalmi Felzárkózási Stratégia 2030</w:t>
      </w:r>
      <w:r w:rsidRPr="00B67C98">
        <w:t xml:space="preserve"> (MNTFS 2030), amely a következő 10 évre alapozza meg a felzárkózás-politika fő irányait. </w:t>
      </w:r>
    </w:p>
    <w:p w14:paraId="3DF5C6FD" w14:textId="77777777" w:rsidR="00A95328" w:rsidRPr="00B67C98" w:rsidRDefault="00A95328" w:rsidP="00A95328">
      <w:pPr>
        <w:ind w:left="709"/>
        <w:jc w:val="left"/>
        <w:rPr>
          <w:b/>
        </w:rPr>
      </w:pPr>
      <w:r w:rsidRPr="00B67C98">
        <w:rPr>
          <w:b/>
        </w:rPr>
        <w:t xml:space="preserve">Új Roma </w:t>
      </w:r>
      <w:proofErr w:type="gramStart"/>
      <w:r w:rsidRPr="00B67C98">
        <w:rPr>
          <w:b/>
        </w:rPr>
        <w:t>Stratégia(</w:t>
      </w:r>
      <w:proofErr w:type="gramEnd"/>
      <w:r w:rsidRPr="00B67C98">
        <w:rPr>
          <w:b/>
        </w:rPr>
        <w:t xml:space="preserve">2019-2030) </w:t>
      </w:r>
      <w:r w:rsidRPr="00B67C98">
        <w:rPr>
          <w:b/>
        </w:rPr>
        <w:br/>
        <w:t>Nemzeti Ifjúsági Stratégia (2009-2024)</w:t>
      </w:r>
    </w:p>
    <w:p w14:paraId="18DFA4A4" w14:textId="57A05FDF" w:rsidR="00A95328" w:rsidRPr="00B67C98" w:rsidRDefault="00A95328" w:rsidP="00A95328">
      <w:pPr>
        <w:ind w:left="709"/>
        <w:jc w:val="left"/>
        <w:rPr>
          <w:b/>
        </w:rPr>
      </w:pPr>
      <w:r w:rsidRPr="00B67C98">
        <w:rPr>
          <w:b/>
        </w:rPr>
        <w:t>„Legyen jobb a gyermekeknek” Nemzeti Stratégia (2007-2032)</w:t>
      </w:r>
      <w:r w:rsidRPr="00B67C98">
        <w:rPr>
          <w:b/>
        </w:rPr>
        <w:br/>
      </w:r>
      <w:r w:rsidR="00AC03DD" w:rsidRPr="00B67C98">
        <w:rPr>
          <w:b/>
        </w:rPr>
        <w:t>„</w:t>
      </w:r>
      <w:proofErr w:type="gramStart"/>
      <w:r w:rsidR="00AC03DD" w:rsidRPr="00B67C98">
        <w:rPr>
          <w:b/>
        </w:rPr>
        <w:t>A</w:t>
      </w:r>
      <w:proofErr w:type="gramEnd"/>
      <w:r w:rsidR="00AC03DD" w:rsidRPr="00B67C98">
        <w:rPr>
          <w:b/>
        </w:rPr>
        <w:t xml:space="preserve"> nők szerepének erősítése a családban és a társadalomban” (2021–2030)</w:t>
      </w:r>
      <w:r w:rsidRPr="00B67C98">
        <w:rPr>
          <w:b/>
        </w:rPr>
        <w:br/>
        <w:t xml:space="preserve">Idősügyi Nemzeti </w:t>
      </w:r>
      <w:r w:rsidR="006E7FF9" w:rsidRPr="00B67C98">
        <w:rPr>
          <w:b/>
        </w:rPr>
        <w:t>Stratégia (2023-20</w:t>
      </w:r>
      <w:r w:rsidRPr="00B67C98">
        <w:rPr>
          <w:b/>
        </w:rPr>
        <w:t>24)</w:t>
      </w:r>
      <w:r w:rsidRPr="00B67C98">
        <w:rPr>
          <w:b/>
        </w:rPr>
        <w:br/>
        <w:t>Országos Fogyatékosságügyi Program (2015-2025)</w:t>
      </w:r>
    </w:p>
    <w:p w14:paraId="56BBDB0E" w14:textId="77777777" w:rsidR="00A95328" w:rsidRPr="00B67C98" w:rsidRDefault="00A95328" w:rsidP="00A95328">
      <w:pPr>
        <w:spacing w:after="120"/>
      </w:pPr>
    </w:p>
    <w:p w14:paraId="7FCF79C1" w14:textId="77777777" w:rsidR="00A95328" w:rsidRPr="00B67C98" w:rsidRDefault="00A95328" w:rsidP="00A95328">
      <w:pPr>
        <w:spacing w:after="120"/>
      </w:pPr>
    </w:p>
    <w:p w14:paraId="557EE0DD" w14:textId="77777777" w:rsidR="00A95328" w:rsidRPr="00B67C98" w:rsidRDefault="00A95328" w:rsidP="00A95328">
      <w:pPr>
        <w:spacing w:after="120"/>
        <w:rPr>
          <w:rFonts w:eastAsia="Calibri"/>
        </w:rPr>
      </w:pPr>
      <w:r w:rsidRPr="00B67C98">
        <w:t xml:space="preserve">A </w:t>
      </w:r>
      <w:r w:rsidRPr="00B67C98">
        <w:rPr>
          <w:rFonts w:eastAsia="Calibri"/>
        </w:rPr>
        <w:t>HEP-ekben leképeződik a felzárkózási stratégia szemlélete, így azok a felzárkózás</w:t>
      </w:r>
      <w:r w:rsidR="00B81C11" w:rsidRPr="00B67C98">
        <w:rPr>
          <w:rFonts w:eastAsia="Calibri"/>
        </w:rPr>
        <w:t xml:space="preserve"> </w:t>
      </w:r>
      <w:r w:rsidRPr="00B67C98">
        <w:rPr>
          <w:rFonts w:eastAsia="Calibri"/>
        </w:rPr>
        <w:t xml:space="preserve">politika helyi szintű részeként és a végrehajtás eszközeiként működnek. </w:t>
      </w:r>
    </w:p>
    <w:p w14:paraId="7F8572F2" w14:textId="77777777" w:rsidR="00A95328" w:rsidRPr="00B67C98" w:rsidRDefault="00A95328" w:rsidP="00A95328">
      <w:pPr>
        <w:autoSpaceDE w:val="0"/>
        <w:autoSpaceDN w:val="0"/>
        <w:adjustRightInd w:val="0"/>
        <w:spacing w:after="120"/>
      </w:pPr>
      <w:r w:rsidRPr="00B67C98">
        <w:t>A helyi felzárkózás</w:t>
      </w:r>
      <w:r w:rsidR="00B81C11" w:rsidRPr="00B67C98">
        <w:t xml:space="preserve"> </w:t>
      </w:r>
      <w:r w:rsidRPr="00B67C98">
        <w:t xml:space="preserve">politika tervezési alapjaként épít a HEP-ekre a Pénzügyminisztérium összefogásában készült </w:t>
      </w:r>
      <w:r w:rsidRPr="00B67C98">
        <w:rPr>
          <w:b/>
        </w:rPr>
        <w:t>Nemzeti Fejlesztés 2030</w:t>
      </w:r>
      <w:r w:rsidRPr="00B67C98">
        <w:t xml:space="preserve">, </w:t>
      </w:r>
      <w:r w:rsidRPr="00B67C98">
        <w:rPr>
          <w:b/>
        </w:rPr>
        <w:t>Országos Fejlesztési és Területfejlesztési Koncepció</w:t>
      </w:r>
      <w:r w:rsidRPr="00B67C98">
        <w:t xml:space="preserve"> is. </w:t>
      </w:r>
    </w:p>
    <w:p w14:paraId="3D97A700" w14:textId="77777777" w:rsidR="00A95328" w:rsidRPr="00B67C98" w:rsidRDefault="00A95328" w:rsidP="00A95328">
      <w:pPr>
        <w:pStyle w:val="Nincstrkz"/>
        <w:spacing w:after="120"/>
        <w:jc w:val="both"/>
        <w:rPr>
          <w:rFonts w:ascii="Times New Roman" w:hAnsi="Times New Roman"/>
          <w:i/>
          <w:color w:val="FF0000"/>
          <w:sz w:val="24"/>
          <w:szCs w:val="24"/>
        </w:rPr>
      </w:pPr>
      <w:r w:rsidRPr="00B67C98">
        <w:rPr>
          <w:rFonts w:ascii="Times New Roman" w:hAnsi="Times New Roman"/>
          <w:sz w:val="24"/>
          <w:szCs w:val="24"/>
        </w:rPr>
        <w:t xml:space="preserve">Az Ebktv. 31. § (2) bekezdése értelmében </w:t>
      </w:r>
      <w:r w:rsidRPr="00B67C98">
        <w:rPr>
          <w:rFonts w:ascii="Times New Roman" w:hAnsi="Times New Roman"/>
          <w:b/>
          <w:color w:val="000000"/>
          <w:sz w:val="24"/>
          <w:szCs w:val="24"/>
        </w:rPr>
        <w:t xml:space="preserve">a programalkotás során gondoskodni kell a HEP és a települési önkormányzat által készítendő egyéb fejlesztési tervek, </w:t>
      </w:r>
      <w:proofErr w:type="gramStart"/>
      <w:r w:rsidRPr="00B67C98">
        <w:rPr>
          <w:rFonts w:ascii="Times New Roman" w:hAnsi="Times New Roman"/>
          <w:b/>
          <w:color w:val="000000"/>
          <w:sz w:val="24"/>
          <w:szCs w:val="24"/>
        </w:rPr>
        <w:t>koncepciók</w:t>
      </w:r>
      <w:proofErr w:type="gramEnd"/>
      <w:r w:rsidRPr="00B67C98">
        <w:rPr>
          <w:rFonts w:ascii="Times New Roman" w:hAnsi="Times New Roman"/>
          <w:b/>
          <w:color w:val="000000"/>
          <w:sz w:val="24"/>
          <w:szCs w:val="24"/>
        </w:rPr>
        <w:t>, továbbá a köznevelési esélyegyenlőségi terv, illetve a szakképzési esélyegyenlőségi terv és az integrált településfejlesztési stratégia antiszegregációs célkitűzéseinek összhangjáról.</w:t>
      </w:r>
    </w:p>
    <w:p w14:paraId="7DEE72DA" w14:textId="77777777" w:rsidR="00B44896" w:rsidRPr="00B67C98" w:rsidRDefault="00B44896" w:rsidP="0040713C"/>
    <w:p w14:paraId="3FB91CD1" w14:textId="77777777" w:rsidR="006865E8" w:rsidRPr="00B67C98" w:rsidRDefault="006865E8" w:rsidP="00C76BE7">
      <w:pPr>
        <w:autoSpaceDE w:val="0"/>
        <w:autoSpaceDN w:val="0"/>
        <w:adjustRightInd w:val="0"/>
        <w:spacing w:after="20"/>
        <w:ind w:firstLine="142"/>
        <w:rPr>
          <w:b/>
        </w:rPr>
      </w:pPr>
      <w:r w:rsidRPr="00B67C98">
        <w:rPr>
          <w:b/>
        </w:rPr>
        <w:t xml:space="preserve">2.1 Kapcsolódás helyi stratégiai és települési önkormányzati </w:t>
      </w:r>
      <w:proofErr w:type="gramStart"/>
      <w:r w:rsidRPr="00B67C98">
        <w:rPr>
          <w:b/>
        </w:rPr>
        <w:t>dokumentumokkal</w:t>
      </w:r>
      <w:proofErr w:type="gramEnd"/>
      <w:r w:rsidRPr="00B67C98">
        <w:rPr>
          <w:b/>
        </w:rPr>
        <w:t>, koncepciókkal, programokkal</w:t>
      </w:r>
    </w:p>
    <w:p w14:paraId="3B934F13" w14:textId="77777777" w:rsidR="00B44896" w:rsidRPr="00B67C98" w:rsidRDefault="00B44896" w:rsidP="0040713C"/>
    <w:p w14:paraId="1D4D5AE1" w14:textId="77777777" w:rsidR="002A2BF5" w:rsidRPr="00B67C98" w:rsidRDefault="002A2BF5" w:rsidP="002A2BF5">
      <w:pPr>
        <w:autoSpaceDE w:val="0"/>
        <w:autoSpaceDN w:val="0"/>
        <w:adjustRightInd w:val="0"/>
        <w:ind w:right="-2"/>
      </w:pPr>
      <w:r w:rsidRPr="00B67C98">
        <w:t xml:space="preserve">A program figyelembe veszi </w:t>
      </w:r>
      <w:r w:rsidR="00877A9D" w:rsidRPr="00B67C98">
        <w:t>Sásd</w:t>
      </w:r>
      <w:r w:rsidRPr="00B67C98">
        <w:t xml:space="preserve"> </w:t>
      </w:r>
      <w:r w:rsidR="00877A9D" w:rsidRPr="00B67C98">
        <w:t>Város</w:t>
      </w:r>
      <w:r w:rsidRPr="00B67C98">
        <w:t xml:space="preserve"> Önkormányzatának mindazon </w:t>
      </w:r>
      <w:proofErr w:type="gramStart"/>
      <w:r w:rsidRPr="00B67C98">
        <w:t>dokumentumait</w:t>
      </w:r>
      <w:proofErr w:type="gramEnd"/>
      <w:r w:rsidRPr="00B67C98">
        <w:t>, melyek kitérnek az esélyegyenlőség megvalósítására, így különösen:</w:t>
      </w:r>
    </w:p>
    <w:p w14:paraId="3BA42E73" w14:textId="72686F4E" w:rsidR="002A2BF5" w:rsidRPr="00B67C98" w:rsidRDefault="00273507" w:rsidP="002A2BF5">
      <w:pPr>
        <w:autoSpaceDE w:val="0"/>
        <w:autoSpaceDN w:val="0"/>
        <w:adjustRightInd w:val="0"/>
        <w:ind w:right="-2"/>
      </w:pPr>
      <w:r w:rsidRPr="00B67C98">
        <w:t>-</w:t>
      </w:r>
      <w:r w:rsidR="002A2BF5" w:rsidRPr="00B67C98">
        <w:t xml:space="preserve"> </w:t>
      </w:r>
      <w:r w:rsidR="00877A9D" w:rsidRPr="00B67C98">
        <w:t>Sásd</w:t>
      </w:r>
      <w:r w:rsidR="002A2BF5" w:rsidRPr="00B67C98">
        <w:t xml:space="preserve"> </w:t>
      </w:r>
      <w:r w:rsidR="00877A9D" w:rsidRPr="00B67C98">
        <w:t>Város</w:t>
      </w:r>
      <w:r w:rsidR="002A2BF5" w:rsidRPr="00B67C98">
        <w:t xml:space="preserve"> Önkormányzata költségvetése.</w:t>
      </w:r>
    </w:p>
    <w:p w14:paraId="2496BAE9" w14:textId="6FA6EF77" w:rsidR="002A2BF5" w:rsidRPr="00B67C98" w:rsidRDefault="002A2BF5" w:rsidP="002A2BF5">
      <w:pPr>
        <w:autoSpaceDE w:val="0"/>
        <w:autoSpaceDN w:val="0"/>
        <w:adjustRightInd w:val="0"/>
        <w:ind w:right="-2"/>
      </w:pPr>
      <w:r w:rsidRPr="00B67C98">
        <w:t xml:space="preserve">- </w:t>
      </w:r>
      <w:r w:rsidR="00877A9D" w:rsidRPr="00B67C98">
        <w:t>Sásd</w:t>
      </w:r>
      <w:r w:rsidRPr="00B67C98">
        <w:t xml:space="preserve"> </w:t>
      </w:r>
      <w:r w:rsidR="00877A9D" w:rsidRPr="00B67C98">
        <w:t>Város</w:t>
      </w:r>
      <w:r w:rsidRPr="00B67C98">
        <w:t xml:space="preserve"> Önkormányzatának Gazdasági Programja (202</w:t>
      </w:r>
      <w:r w:rsidR="0077737C">
        <w:t>4</w:t>
      </w:r>
      <w:r w:rsidRPr="00B67C98">
        <w:t>–202</w:t>
      </w:r>
      <w:r w:rsidR="0077737C">
        <w:t>8</w:t>
      </w:r>
      <w:r w:rsidRPr="00B67C98">
        <w:t>)</w:t>
      </w:r>
    </w:p>
    <w:p w14:paraId="458D3AE9" w14:textId="264D5ECD" w:rsidR="00273507" w:rsidRPr="00B67C98" w:rsidRDefault="00273507" w:rsidP="00273507">
      <w:pPr>
        <w:autoSpaceDE w:val="0"/>
        <w:autoSpaceDN w:val="0"/>
        <w:adjustRightInd w:val="0"/>
        <w:ind w:right="-2"/>
      </w:pPr>
      <w:r w:rsidRPr="00B67C98">
        <w:t>- Sásd Város Integrált Településfejlesztési Stratégiája 2015</w:t>
      </w:r>
      <w:r w:rsidR="00227053" w:rsidRPr="00B67C98">
        <w:t>.</w:t>
      </w:r>
    </w:p>
    <w:p w14:paraId="5619D44F" w14:textId="69EAEE5E" w:rsidR="00273507" w:rsidRPr="00B67C98" w:rsidRDefault="00273507" w:rsidP="00273507">
      <w:pPr>
        <w:autoSpaceDE w:val="0"/>
        <w:autoSpaceDN w:val="0"/>
        <w:adjustRightInd w:val="0"/>
        <w:ind w:right="-2"/>
      </w:pPr>
      <w:r w:rsidRPr="00B67C98">
        <w:t>- A Hegyháti Járás</w:t>
      </w:r>
      <w:r w:rsidR="00084B3A" w:rsidRPr="00B67C98">
        <w:t xml:space="preserve"> Esélyteremtő Programterve 2015.</w:t>
      </w:r>
    </w:p>
    <w:p w14:paraId="37F2C878" w14:textId="77777777" w:rsidR="002A2BF5" w:rsidRPr="00B67C98" w:rsidRDefault="002A2BF5" w:rsidP="002A2BF5">
      <w:pPr>
        <w:autoSpaceDE w:val="0"/>
        <w:autoSpaceDN w:val="0"/>
        <w:adjustRightInd w:val="0"/>
        <w:ind w:right="-2"/>
      </w:pPr>
    </w:p>
    <w:p w14:paraId="78018167" w14:textId="77777777" w:rsidR="002A2BF5" w:rsidRPr="00B67C98" w:rsidRDefault="002A2BF5" w:rsidP="002A2BF5">
      <w:pPr>
        <w:autoSpaceDE w:val="0"/>
        <w:autoSpaceDN w:val="0"/>
        <w:adjustRightInd w:val="0"/>
        <w:ind w:right="-2"/>
      </w:pPr>
      <w:r w:rsidRPr="00B67C98">
        <w:t xml:space="preserve">A fenti </w:t>
      </w:r>
      <w:proofErr w:type="gramStart"/>
      <w:r w:rsidRPr="00B67C98">
        <w:t>dokumentumokban</w:t>
      </w:r>
      <w:proofErr w:type="gramEnd"/>
      <w:r w:rsidRPr="00B67C98">
        <w:t xml:space="preserve"> meghatározott célkitűzéseket jelen program nem tartalmazza, mivel azokban az egyes területeket érintő feladatok, határidők részletesen meghatározásra kerültek.</w:t>
      </w:r>
    </w:p>
    <w:p w14:paraId="6CCE3624" w14:textId="77777777" w:rsidR="002A2BF5" w:rsidRPr="00B67C98" w:rsidRDefault="002A2BF5" w:rsidP="00C76BE7">
      <w:pPr>
        <w:autoSpaceDE w:val="0"/>
        <w:autoSpaceDN w:val="0"/>
        <w:adjustRightInd w:val="0"/>
        <w:spacing w:after="20"/>
        <w:ind w:firstLine="142"/>
        <w:rPr>
          <w:b/>
        </w:rPr>
      </w:pPr>
    </w:p>
    <w:p w14:paraId="3DFFE84F" w14:textId="77777777" w:rsidR="006865E8" w:rsidRPr="00B67C98" w:rsidRDefault="006865E8" w:rsidP="00C76BE7">
      <w:pPr>
        <w:autoSpaceDE w:val="0"/>
        <w:autoSpaceDN w:val="0"/>
        <w:adjustRightInd w:val="0"/>
        <w:spacing w:after="20"/>
        <w:ind w:firstLine="142"/>
        <w:rPr>
          <w:b/>
        </w:rPr>
      </w:pPr>
      <w:r w:rsidRPr="00B67C98">
        <w:rPr>
          <w:b/>
        </w:rPr>
        <w:t>2.2 A helyi esélyegyenlőségi program térségi, társulási kapcsolódásainak bemutatása</w:t>
      </w:r>
    </w:p>
    <w:p w14:paraId="1D7FE176" w14:textId="77777777" w:rsidR="003D7333" w:rsidRPr="00B67C98" w:rsidRDefault="003D7333" w:rsidP="0040713C"/>
    <w:p w14:paraId="4DF93FA3" w14:textId="77777777" w:rsidR="002A2BF5" w:rsidRPr="00B67C98" w:rsidRDefault="002A2BF5" w:rsidP="002A2BF5">
      <w:pPr>
        <w:autoSpaceDE w:val="0"/>
        <w:autoSpaceDN w:val="0"/>
        <w:adjustRightInd w:val="0"/>
        <w:ind w:right="-2"/>
        <w:rPr>
          <w:bCs/>
        </w:rPr>
      </w:pPr>
      <w:r w:rsidRPr="00B67C98">
        <w:rPr>
          <w:bCs/>
        </w:rPr>
        <w:t xml:space="preserve">2015-ben az együttműködő önkormányzatok </w:t>
      </w:r>
      <w:proofErr w:type="gramStart"/>
      <w:r w:rsidRPr="00B67C98">
        <w:rPr>
          <w:bCs/>
        </w:rPr>
        <w:t>aktív</w:t>
      </w:r>
      <w:proofErr w:type="gramEnd"/>
      <w:r w:rsidRPr="00B67C98">
        <w:rPr>
          <w:bCs/>
        </w:rPr>
        <w:t xml:space="preserve"> közreműködésével készült el a Hegyháti Járás Esélyteremtő-programterve, pályázati forrásból - ÁROP-1..3-2014 -2014-0120 „Együtt egymásért- Területi összefogás a hegyháti járásban az esélyegyenlőség biztosítás érdekében”.</w:t>
      </w:r>
    </w:p>
    <w:p w14:paraId="6E0B2CE6" w14:textId="77777777" w:rsidR="002A2BF5" w:rsidRPr="00B67C98" w:rsidRDefault="002A2BF5" w:rsidP="002A2BF5">
      <w:pPr>
        <w:autoSpaceDE w:val="0"/>
        <w:autoSpaceDN w:val="0"/>
        <w:adjustRightInd w:val="0"/>
        <w:ind w:right="-2"/>
        <w:rPr>
          <w:bCs/>
        </w:rPr>
      </w:pPr>
    </w:p>
    <w:p w14:paraId="3DC667D8" w14:textId="77777777" w:rsidR="002A2BF5" w:rsidRPr="00B67C98" w:rsidRDefault="002A2BF5" w:rsidP="002A2BF5">
      <w:pPr>
        <w:autoSpaceDE w:val="0"/>
        <w:autoSpaceDN w:val="0"/>
        <w:adjustRightInd w:val="0"/>
        <w:ind w:right="-2"/>
        <w:rPr>
          <w:bCs/>
        </w:rPr>
      </w:pPr>
      <w:r w:rsidRPr="00B67C98">
        <w:rPr>
          <w:bCs/>
        </w:rPr>
        <w:t xml:space="preserve">A járási szintű együttműködés javítja a feladatok szervezésének, ellátásának minőségét és koordinációját, ésszerű költségfelhasználást tesz lehetővé, így jelentősen javulhat a költséghatékonyság és a </w:t>
      </w:r>
      <w:proofErr w:type="gramStart"/>
      <w:r w:rsidRPr="00B67C98">
        <w:rPr>
          <w:bCs/>
        </w:rPr>
        <w:t>probléma</w:t>
      </w:r>
      <w:proofErr w:type="gramEnd"/>
      <w:r w:rsidRPr="00B67C98">
        <w:rPr>
          <w:bCs/>
        </w:rPr>
        <w:t xml:space="preserve">kezelés színvonala. A Sásd város kezdeményezésére elkészült programterv a Hegyháti járás 25 települése közül 16 településre terjed ki. Ezek Alsómocsolád, Bakóca, Baranyajenő, Baranyaszentgyörgy, </w:t>
      </w:r>
      <w:r w:rsidR="00F36072" w:rsidRPr="00B67C98">
        <w:rPr>
          <w:bCs/>
        </w:rPr>
        <w:t>Felsőegerszeg</w:t>
      </w:r>
      <w:r w:rsidRPr="00B67C98">
        <w:rPr>
          <w:bCs/>
        </w:rPr>
        <w:t xml:space="preserve">, Gödre, Kisbeszterce, Kishajmás, Mágocs, Mekényes, </w:t>
      </w:r>
      <w:r w:rsidR="00877A9D" w:rsidRPr="00B67C98">
        <w:rPr>
          <w:bCs/>
        </w:rPr>
        <w:t>Sásd</w:t>
      </w:r>
      <w:r w:rsidRPr="00B67C98">
        <w:rPr>
          <w:bCs/>
        </w:rPr>
        <w:t xml:space="preserve">, Mindszentgodisa, Nagyhajmás, </w:t>
      </w:r>
      <w:r w:rsidR="00877A9D" w:rsidRPr="00B67C98">
        <w:rPr>
          <w:bCs/>
        </w:rPr>
        <w:t>Sásd</w:t>
      </w:r>
      <w:r w:rsidRPr="00B67C98">
        <w:rPr>
          <w:bCs/>
        </w:rPr>
        <w:t xml:space="preserve">, Sásd, Tormás, </w:t>
      </w:r>
      <w:r w:rsidR="00877A9D" w:rsidRPr="00B67C98">
        <w:rPr>
          <w:bCs/>
        </w:rPr>
        <w:t>Sásd</w:t>
      </w:r>
      <w:r w:rsidRPr="00B67C98">
        <w:rPr>
          <w:bCs/>
        </w:rPr>
        <w:t xml:space="preserve"> és Vázsnok. A programterv legfőbb célja egy olyan </w:t>
      </w:r>
      <w:proofErr w:type="gramStart"/>
      <w:r w:rsidRPr="00B67C98">
        <w:rPr>
          <w:bCs/>
        </w:rPr>
        <w:t>koncepció</w:t>
      </w:r>
      <w:proofErr w:type="gramEnd"/>
      <w:r w:rsidRPr="00B67C98">
        <w:rPr>
          <w:bCs/>
        </w:rPr>
        <w:t xml:space="preserve"> kidolgozása a Hegyháti járás érintett települései számára, amely megvalósíthatja a további „esélyteremtés” alapját, folyamatát, kijelöli a főbb fókuszpontokat, stratégiai irányokat, rámutat ezek előnyeire, és elemzi az előnyök kiaknázásához szükséges alapvető feltételeket. Az Esélyteremtő-programterv elkészítésének további célja, hogy a járásnak legyen egy egységesen kidolgozott és elfogadott programterve az esélyegyenlőségi kérdésekre.</w:t>
      </w:r>
    </w:p>
    <w:p w14:paraId="7F8A9FB5" w14:textId="77777777" w:rsidR="003D7333" w:rsidRPr="00B67C98" w:rsidRDefault="003D7333" w:rsidP="0040713C"/>
    <w:p w14:paraId="041DE595" w14:textId="77777777" w:rsidR="006865E8" w:rsidRPr="00B67C98"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B67C98">
          <w:rPr>
            <w:b/>
          </w:rPr>
          <w:t>2.3 A</w:t>
        </w:r>
      </w:smartTag>
      <w:r w:rsidRPr="00B67C98">
        <w:rPr>
          <w:b/>
        </w:rPr>
        <w:t xml:space="preserve"> települési önkormányzat rendelkezésére álló, az esélyegyenlőség szempontjából releváns adatok, kutatások áttekintése, adathiányok kimutatása</w:t>
      </w:r>
    </w:p>
    <w:p w14:paraId="09FD3E4E" w14:textId="77777777" w:rsidR="002A2BF5" w:rsidRPr="00B67C98" w:rsidRDefault="002A2BF5" w:rsidP="002A2BF5">
      <w:pPr>
        <w:autoSpaceDE w:val="0"/>
        <w:autoSpaceDN w:val="0"/>
        <w:adjustRightInd w:val="0"/>
        <w:ind w:right="-2"/>
        <w:rPr>
          <w:bCs/>
        </w:rPr>
      </w:pPr>
    </w:p>
    <w:p w14:paraId="534BDA27" w14:textId="77777777" w:rsidR="002A2BF5" w:rsidRPr="00B67C98" w:rsidRDefault="002A2BF5" w:rsidP="002A2BF5">
      <w:pPr>
        <w:autoSpaceDE w:val="0"/>
        <w:autoSpaceDN w:val="0"/>
        <w:adjustRightInd w:val="0"/>
        <w:ind w:right="-2"/>
        <w:rPr>
          <w:bCs/>
        </w:rPr>
      </w:pPr>
      <w:r w:rsidRPr="00B67C98">
        <w:rPr>
          <w:bCs/>
        </w:rPr>
        <w:t>A helyzetelemzés elkészítéséhez a KSH és a TeIR adatbázis</w:t>
      </w:r>
      <w:r w:rsidR="00345A82" w:rsidRPr="00B67C98">
        <w:rPr>
          <w:bCs/>
        </w:rPr>
        <w:t>,</w:t>
      </w:r>
      <w:r w:rsidRPr="00B67C98">
        <w:rPr>
          <w:bCs/>
        </w:rPr>
        <w:t xml:space="preserve"> valamint a népszámlálási adatok szolgáltak alapul. Emellett </w:t>
      </w:r>
      <w:r w:rsidR="00877A9D" w:rsidRPr="00B67C98">
        <w:rPr>
          <w:bCs/>
        </w:rPr>
        <w:t>Sásd</w:t>
      </w:r>
      <w:r w:rsidRPr="00B67C98">
        <w:rPr>
          <w:bCs/>
        </w:rPr>
        <w:t xml:space="preserve"> </w:t>
      </w:r>
      <w:r w:rsidR="00877A9D" w:rsidRPr="00B67C98">
        <w:rPr>
          <w:bCs/>
        </w:rPr>
        <w:t>Város</w:t>
      </w:r>
      <w:r w:rsidRPr="00B67C98">
        <w:rPr>
          <w:bCs/>
        </w:rPr>
        <w:t xml:space="preserve"> Önkormányzata, </w:t>
      </w:r>
      <w:r w:rsidR="00CE7200" w:rsidRPr="00B67C98">
        <w:rPr>
          <w:bCs/>
        </w:rPr>
        <w:t xml:space="preserve">intézményei, </w:t>
      </w:r>
      <w:r w:rsidRPr="00B67C98">
        <w:rPr>
          <w:bCs/>
        </w:rPr>
        <w:t xml:space="preserve">illetve a Sásdi Közös Önkormányzati Hivatal is rendelkezett megfelelő adatokkal. Közfeladatot ellátó más intézmények, civil szervezetek és egyéb szervezetek is szolgáltattak adatokat. Vannak azonban olyan területek, </w:t>
      </w:r>
      <w:r w:rsidRPr="00B67C98">
        <w:rPr>
          <w:bCs/>
        </w:rPr>
        <w:lastRenderedPageBreak/>
        <w:t>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14:paraId="1FFCDD44" w14:textId="77777777" w:rsidR="002A2BF5" w:rsidRPr="00B67C98" w:rsidRDefault="002A2BF5" w:rsidP="002A2BF5">
      <w:pPr>
        <w:autoSpaceDE w:val="0"/>
        <w:autoSpaceDN w:val="0"/>
        <w:adjustRightInd w:val="0"/>
        <w:ind w:right="-2"/>
        <w:rPr>
          <w:bCs/>
        </w:rPr>
      </w:pPr>
    </w:p>
    <w:p w14:paraId="42C13E0A" w14:textId="77777777" w:rsidR="00CE7200" w:rsidRPr="00B67C98" w:rsidRDefault="002A2BF5" w:rsidP="00CE7200">
      <w:pPr>
        <w:autoSpaceDE w:val="0"/>
        <w:autoSpaceDN w:val="0"/>
        <w:adjustRightInd w:val="0"/>
        <w:ind w:right="-2"/>
      </w:pPr>
      <w:r w:rsidRPr="00B67C98">
        <w:rPr>
          <w:bCs/>
        </w:rPr>
        <w:t xml:space="preserve">A romákra vonatkozó adatok szenzitív adatnak minősülnek, ezért azokat nyilvántartani nem lehet. </w:t>
      </w:r>
      <w:r w:rsidR="00CE7200" w:rsidRPr="00B67C98">
        <w:t xml:space="preserve">A romákra vonatkozó adatok szenzitív adatnak minősülnek, ezért azokat nyilvántartani nem lehet. Sásd Város Roma Nemzetiségi Önkormányzatának elnöke volt segítségünkre az adatok megbecsülésével. </w:t>
      </w:r>
    </w:p>
    <w:p w14:paraId="0A75D24A" w14:textId="77777777" w:rsidR="002A2BF5" w:rsidRPr="00B67C98" w:rsidRDefault="002A2BF5" w:rsidP="002A2BF5">
      <w:pPr>
        <w:autoSpaceDE w:val="0"/>
        <w:autoSpaceDN w:val="0"/>
        <w:adjustRightInd w:val="0"/>
        <w:ind w:right="-2"/>
        <w:rPr>
          <w:bCs/>
        </w:rPr>
      </w:pPr>
      <w:r w:rsidRPr="00B67C98">
        <w:rPr>
          <w:bCs/>
        </w:rPr>
        <w:t>A települési önkormányzat nem gyűjtött és nem elemzett adatokat a romákkal, nőkkel és a fogyatékkal élőkkel kapcsolatban.</w:t>
      </w:r>
    </w:p>
    <w:p w14:paraId="65110D63" w14:textId="77777777" w:rsidR="006865E8" w:rsidRPr="00B67C98" w:rsidRDefault="002A2BF5" w:rsidP="002A2BF5">
      <w:pPr>
        <w:autoSpaceDE w:val="0"/>
        <w:autoSpaceDN w:val="0"/>
        <w:adjustRightInd w:val="0"/>
        <w:spacing w:after="20"/>
        <w:ind w:firstLine="142"/>
        <w:rPr>
          <w:bCs/>
        </w:rPr>
      </w:pPr>
      <w:r w:rsidRPr="00B67C98">
        <w:rPr>
          <w:bCs/>
        </w:rPr>
        <w:br w:type="page"/>
      </w:r>
    </w:p>
    <w:p w14:paraId="5A3B8B1F" w14:textId="77777777" w:rsidR="00B25184" w:rsidRPr="00B67C98" w:rsidRDefault="00B25184" w:rsidP="0040713C"/>
    <w:p w14:paraId="3954FD47" w14:textId="77777777" w:rsidR="002A2BF5" w:rsidRPr="00B67C98" w:rsidRDefault="002A2BF5" w:rsidP="002A2BF5">
      <w:pPr>
        <w:pStyle w:val="Cmsor3"/>
        <w:rPr>
          <w:szCs w:val="24"/>
        </w:rPr>
      </w:pPr>
      <w:bookmarkStart w:id="74" w:name="_Toc143091425"/>
      <w:bookmarkStart w:id="75" w:name="_Toc214609465"/>
      <w:r w:rsidRPr="00B67C98">
        <w:rPr>
          <w:szCs w:val="24"/>
        </w:rPr>
        <w:t>3. A mélyszegénységben élők és a romák helyzete, esélyegyenlősége</w:t>
      </w:r>
      <w:bookmarkEnd w:id="74"/>
      <w:bookmarkEnd w:id="75"/>
    </w:p>
    <w:p w14:paraId="0C855E8B" w14:textId="77777777" w:rsidR="006F33E8" w:rsidRPr="00B67C98" w:rsidRDefault="006F33E8" w:rsidP="0040713C"/>
    <w:p w14:paraId="7388B47D" w14:textId="77777777" w:rsidR="006865E8" w:rsidRPr="00B67C98" w:rsidRDefault="006865E8" w:rsidP="00C76BE7">
      <w:pPr>
        <w:autoSpaceDE w:val="0"/>
        <w:autoSpaceDN w:val="0"/>
        <w:adjustRightInd w:val="0"/>
        <w:spacing w:after="20"/>
        <w:ind w:firstLine="142"/>
        <w:rPr>
          <w:b/>
        </w:rPr>
      </w:pPr>
      <w:r w:rsidRPr="00B67C98">
        <w:rPr>
          <w:b/>
        </w:rPr>
        <w:t>3.1 Jövedelmi és vagyoni helyzet</w:t>
      </w:r>
    </w:p>
    <w:p w14:paraId="5E810FE0" w14:textId="77777777" w:rsidR="002941F4" w:rsidRPr="00B67C98" w:rsidRDefault="002941F4" w:rsidP="0040713C"/>
    <w:p w14:paraId="675324A1" w14:textId="77777777" w:rsidR="00C92A72" w:rsidRPr="00B67C98" w:rsidRDefault="005F741A" w:rsidP="005F741A">
      <w:pPr>
        <w:autoSpaceDE w:val="0"/>
        <w:autoSpaceDN w:val="0"/>
        <w:adjustRightInd w:val="0"/>
        <w:ind w:right="-2"/>
      </w:pPr>
      <w:r w:rsidRPr="00B67C98">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w:t>
      </w:r>
    </w:p>
    <w:p w14:paraId="52AD7C1E" w14:textId="77777777" w:rsidR="00C92A72" w:rsidRPr="00B67C98" w:rsidRDefault="00C92A72" w:rsidP="005F741A">
      <w:pPr>
        <w:autoSpaceDE w:val="0"/>
        <w:autoSpaceDN w:val="0"/>
        <w:adjustRightInd w:val="0"/>
        <w:ind w:right="-2"/>
      </w:pPr>
    </w:p>
    <w:p w14:paraId="337920FA" w14:textId="7BB10F86" w:rsidR="005F741A" w:rsidRPr="00B67C98" w:rsidRDefault="005F741A" w:rsidP="005F741A">
      <w:pPr>
        <w:autoSpaceDE w:val="0"/>
        <w:autoSpaceDN w:val="0"/>
        <w:adjustRightInd w:val="0"/>
        <w:ind w:right="-2"/>
      </w:pPr>
      <w:r w:rsidRPr="00B67C98">
        <w:t xml:space="preserve">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14:paraId="48F2ED96" w14:textId="77777777" w:rsidR="005F741A" w:rsidRPr="00B67C98" w:rsidRDefault="005F741A" w:rsidP="005F741A">
      <w:pPr>
        <w:autoSpaceDE w:val="0"/>
        <w:autoSpaceDN w:val="0"/>
        <w:adjustRightInd w:val="0"/>
        <w:ind w:right="-2"/>
      </w:pPr>
    </w:p>
    <w:p w14:paraId="2A917A5F" w14:textId="40D5A361" w:rsidR="00CE7200" w:rsidRPr="00B67C98" w:rsidRDefault="00CE7200" w:rsidP="00CE7200">
      <w:r w:rsidRPr="00B67C98">
        <w:t xml:space="preserve">A sásdi roma nemzetiségi önkormányzat  becslései alapján a népszámlálási adatokhoz, a magukat a népszámlálás során romáknak vallók számához képest magasabb a romák aránya a lakónépességen belül. A nemzetiségi önkormányzat tevékenysége során 600-700 fővel került kapcsolatba. </w:t>
      </w:r>
    </w:p>
    <w:p w14:paraId="2A10510D" w14:textId="77777777" w:rsidR="00CE7200" w:rsidRPr="00B67C98" w:rsidRDefault="00CE7200" w:rsidP="00CE7200"/>
    <w:p w14:paraId="4F021E96" w14:textId="77777777" w:rsidR="00CE7200" w:rsidRPr="00B67C98" w:rsidRDefault="00CE7200" w:rsidP="00CE7200">
      <w:r w:rsidRPr="00B67C98">
        <w:t xml:space="preserve">A korcsoportos megoszlást tekintve, míg az időskorúak közül alacsony, addig az aktív korúak közül már magasabb, a fiatalkorúak között pedig még magasabb a romák becsült aránya. </w:t>
      </w:r>
    </w:p>
    <w:p w14:paraId="1F5C498B" w14:textId="77777777" w:rsidR="00CE7200" w:rsidRPr="00B67C98" w:rsidRDefault="00CE7200" w:rsidP="00CE7200"/>
    <w:p w14:paraId="327E264C" w14:textId="77777777" w:rsidR="00CE7200" w:rsidRPr="00B67C98" w:rsidRDefault="00CE7200" w:rsidP="00CE7200">
      <w:r w:rsidRPr="00B67C98">
        <w:t>A város roma lakosságának nagyobb része több nemzedékre visszamenőleg helybeli, e családok főként a települést övező erdők cigánytelepeiről a 60-70-es években kerültek a város különböző részeibe, jellemzően elszórtan, a nem romákkal együtt élnek. A betelepülők többsége a környékbeli kisebb falvakból költözött Sásdra.</w:t>
      </w:r>
    </w:p>
    <w:p w14:paraId="2C90126B" w14:textId="77777777" w:rsidR="00CE7200" w:rsidRPr="00B67C98" w:rsidRDefault="00CE7200" w:rsidP="00CE7200"/>
    <w:p w14:paraId="2E1F606C" w14:textId="77777777" w:rsidR="00CE7200" w:rsidRPr="00B67C98" w:rsidRDefault="00CE7200" w:rsidP="00CE7200">
      <w:r w:rsidRPr="00B67C98">
        <w:t xml:space="preserve">A településen élő romák a nemzetiségi önkormányzat becslése szerint 70 %-ban állami pénzellátásból élnek. Mintegy 10 %-uknak van állandó munkahelye, ez ma már, főként a fiatalabb korosztályokban külföldi munkavégzést is jelent.  Az iskolázottság a cigány lakosság körében a városi átlagnál nem rosszabb. </w:t>
      </w:r>
    </w:p>
    <w:tbl>
      <w:tblPr>
        <w:tblW w:w="6160" w:type="dxa"/>
        <w:tblInd w:w="1095" w:type="dxa"/>
        <w:tblCellMar>
          <w:left w:w="70" w:type="dxa"/>
          <w:right w:w="70" w:type="dxa"/>
        </w:tblCellMar>
        <w:tblLook w:val="04A0" w:firstRow="1" w:lastRow="0" w:firstColumn="1" w:lastColumn="0" w:noHBand="0" w:noVBand="1"/>
      </w:tblPr>
      <w:tblGrid>
        <w:gridCol w:w="1360"/>
        <w:gridCol w:w="2060"/>
        <w:gridCol w:w="2740"/>
      </w:tblGrid>
      <w:tr w:rsidR="00403D3F" w:rsidRPr="00403D3F" w14:paraId="4BA65477" w14:textId="77777777" w:rsidTr="00403D3F">
        <w:trPr>
          <w:trHeight w:val="720"/>
        </w:trPr>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2CC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3.1. számú táblázat - Jövedelmi helyzet</w:t>
            </w:r>
          </w:p>
        </w:tc>
      </w:tr>
      <w:tr w:rsidR="00403D3F" w:rsidRPr="00403D3F" w14:paraId="5B873525" w14:textId="77777777" w:rsidTr="00403D3F">
        <w:trPr>
          <w:trHeight w:val="1725"/>
        </w:trPr>
        <w:tc>
          <w:tcPr>
            <w:tcW w:w="136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47034893"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Év</w:t>
            </w:r>
          </w:p>
        </w:tc>
        <w:tc>
          <w:tcPr>
            <w:tcW w:w="2060" w:type="dxa"/>
            <w:tcBorders>
              <w:top w:val="nil"/>
              <w:left w:val="nil"/>
              <w:bottom w:val="single" w:sz="4" w:space="0" w:color="auto"/>
              <w:right w:val="single" w:sz="4" w:space="0" w:color="auto"/>
            </w:tcBorders>
            <w:shd w:val="clear" w:color="000000" w:fill="E2EFDA"/>
            <w:vAlign w:val="center"/>
            <w:hideMark/>
          </w:tcPr>
          <w:p w14:paraId="6404061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Az SZJA adófizetők </w:t>
            </w:r>
            <w:r w:rsidRPr="00403D3F">
              <w:rPr>
                <w:rFonts w:ascii="Calibri" w:hAnsi="Calibri" w:cs="Calibri"/>
                <w:b/>
                <w:bCs/>
                <w:sz w:val="22"/>
                <w:szCs w:val="22"/>
              </w:rPr>
              <w:br/>
              <w:t>száma</w:t>
            </w:r>
          </w:p>
        </w:tc>
        <w:tc>
          <w:tcPr>
            <w:tcW w:w="2740" w:type="dxa"/>
            <w:tcBorders>
              <w:top w:val="nil"/>
              <w:left w:val="nil"/>
              <w:bottom w:val="single" w:sz="4" w:space="0" w:color="auto"/>
              <w:right w:val="single" w:sz="4" w:space="0" w:color="auto"/>
            </w:tcBorders>
            <w:shd w:val="clear" w:color="000000" w:fill="E2EFDA"/>
            <w:vAlign w:val="center"/>
            <w:hideMark/>
          </w:tcPr>
          <w:p w14:paraId="096AA6A1"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Az SZJA adófizetők közül a 0-1 millió forintos jövedelemsávba tartozók </w:t>
            </w:r>
          </w:p>
        </w:tc>
      </w:tr>
      <w:tr w:rsidR="00403D3F" w:rsidRPr="00403D3F" w14:paraId="3B8BA8AF" w14:textId="77777777" w:rsidTr="00403D3F">
        <w:trPr>
          <w:trHeight w:val="645"/>
        </w:trPr>
        <w:tc>
          <w:tcPr>
            <w:tcW w:w="1360" w:type="dxa"/>
            <w:vMerge/>
            <w:tcBorders>
              <w:top w:val="nil"/>
              <w:left w:val="single" w:sz="4" w:space="0" w:color="auto"/>
              <w:bottom w:val="single" w:sz="4" w:space="0" w:color="000000"/>
              <w:right w:val="single" w:sz="4" w:space="0" w:color="auto"/>
            </w:tcBorders>
            <w:vAlign w:val="center"/>
            <w:hideMark/>
          </w:tcPr>
          <w:p w14:paraId="6D0EB14B" w14:textId="77777777" w:rsidR="00403D3F" w:rsidRPr="00403D3F" w:rsidRDefault="00403D3F" w:rsidP="00403D3F">
            <w:pPr>
              <w:jc w:val="left"/>
              <w:rPr>
                <w:rFonts w:ascii="Calibri" w:hAnsi="Calibri" w:cs="Calibri"/>
                <w:b/>
                <w:bCs/>
                <w:sz w:val="22"/>
                <w:szCs w:val="22"/>
              </w:rPr>
            </w:pPr>
          </w:p>
        </w:tc>
        <w:tc>
          <w:tcPr>
            <w:tcW w:w="2060" w:type="dxa"/>
            <w:tcBorders>
              <w:top w:val="nil"/>
              <w:left w:val="nil"/>
              <w:bottom w:val="single" w:sz="4" w:space="0" w:color="auto"/>
              <w:right w:val="single" w:sz="4" w:space="0" w:color="auto"/>
            </w:tcBorders>
            <w:shd w:val="clear" w:color="000000" w:fill="E2EFDA"/>
            <w:vAlign w:val="center"/>
            <w:hideMark/>
          </w:tcPr>
          <w:p w14:paraId="67B476D1"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az állandó népesség</w:t>
            </w:r>
            <w:r w:rsidRPr="00403D3F">
              <w:rPr>
                <w:rFonts w:ascii="Calibri" w:hAnsi="Calibri" w:cs="Calibri"/>
                <w:b/>
                <w:bCs/>
                <w:sz w:val="22"/>
                <w:szCs w:val="22"/>
              </w:rPr>
              <w:br/>
              <w:t xml:space="preserve"> %-ában </w:t>
            </w:r>
            <w:r w:rsidRPr="00403D3F">
              <w:rPr>
                <w:rFonts w:ascii="Calibri" w:hAnsi="Calibri" w:cs="Calibri"/>
                <w:sz w:val="22"/>
                <w:szCs w:val="22"/>
              </w:rPr>
              <w:t>(TS 059)</w:t>
            </w:r>
          </w:p>
        </w:tc>
        <w:tc>
          <w:tcPr>
            <w:tcW w:w="2740" w:type="dxa"/>
            <w:tcBorders>
              <w:top w:val="nil"/>
              <w:left w:val="nil"/>
              <w:bottom w:val="single" w:sz="4" w:space="0" w:color="auto"/>
              <w:right w:val="single" w:sz="4" w:space="0" w:color="auto"/>
            </w:tcBorders>
            <w:shd w:val="clear" w:color="000000" w:fill="E2EFDA"/>
            <w:vAlign w:val="center"/>
            <w:hideMark/>
          </w:tcPr>
          <w:p w14:paraId="113F1169"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az SZJA adófizetők</w:t>
            </w:r>
            <w:r w:rsidRPr="00403D3F">
              <w:rPr>
                <w:rFonts w:ascii="Calibri" w:hAnsi="Calibri" w:cs="Calibri"/>
                <w:b/>
                <w:bCs/>
                <w:sz w:val="22"/>
                <w:szCs w:val="22"/>
              </w:rPr>
              <w:br/>
              <w:t xml:space="preserve"> %-ában</w:t>
            </w:r>
            <w:r w:rsidRPr="00403D3F">
              <w:rPr>
                <w:rFonts w:ascii="Calibri" w:hAnsi="Calibri" w:cs="Calibri"/>
                <w:sz w:val="22"/>
                <w:szCs w:val="22"/>
              </w:rPr>
              <w:t xml:space="preserve"> (TS 060)</w:t>
            </w:r>
          </w:p>
        </w:tc>
      </w:tr>
      <w:tr w:rsidR="00403D3F" w:rsidRPr="00403D3F" w14:paraId="5FE057BB" w14:textId="77777777" w:rsidTr="00403D3F">
        <w:trPr>
          <w:trHeight w:val="42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7D31C9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19</w:t>
            </w:r>
          </w:p>
        </w:tc>
        <w:tc>
          <w:tcPr>
            <w:tcW w:w="2060" w:type="dxa"/>
            <w:tcBorders>
              <w:top w:val="nil"/>
              <w:left w:val="nil"/>
              <w:bottom w:val="single" w:sz="4" w:space="0" w:color="auto"/>
              <w:right w:val="single" w:sz="4" w:space="0" w:color="auto"/>
            </w:tcBorders>
            <w:shd w:val="clear" w:color="auto" w:fill="auto"/>
            <w:vAlign w:val="center"/>
            <w:hideMark/>
          </w:tcPr>
          <w:p w14:paraId="78FD811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68</w:t>
            </w:r>
          </w:p>
        </w:tc>
        <w:tc>
          <w:tcPr>
            <w:tcW w:w="2740" w:type="dxa"/>
            <w:tcBorders>
              <w:top w:val="nil"/>
              <w:left w:val="nil"/>
              <w:bottom w:val="single" w:sz="4" w:space="0" w:color="auto"/>
              <w:right w:val="single" w:sz="4" w:space="0" w:color="auto"/>
            </w:tcBorders>
            <w:shd w:val="clear" w:color="auto" w:fill="auto"/>
            <w:vAlign w:val="center"/>
            <w:hideMark/>
          </w:tcPr>
          <w:p w14:paraId="304EF38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3,22</w:t>
            </w:r>
          </w:p>
        </w:tc>
      </w:tr>
      <w:tr w:rsidR="00403D3F" w:rsidRPr="00403D3F" w14:paraId="4B1F4F0D" w14:textId="77777777" w:rsidTr="00403D3F">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C927FCB"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0</w:t>
            </w:r>
          </w:p>
        </w:tc>
        <w:tc>
          <w:tcPr>
            <w:tcW w:w="2060" w:type="dxa"/>
            <w:tcBorders>
              <w:top w:val="nil"/>
              <w:left w:val="nil"/>
              <w:bottom w:val="single" w:sz="4" w:space="0" w:color="auto"/>
              <w:right w:val="single" w:sz="4" w:space="0" w:color="auto"/>
            </w:tcBorders>
            <w:shd w:val="clear" w:color="auto" w:fill="auto"/>
            <w:vAlign w:val="center"/>
            <w:hideMark/>
          </w:tcPr>
          <w:p w14:paraId="5B3D66E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65</w:t>
            </w:r>
          </w:p>
        </w:tc>
        <w:tc>
          <w:tcPr>
            <w:tcW w:w="2740" w:type="dxa"/>
            <w:tcBorders>
              <w:top w:val="nil"/>
              <w:left w:val="nil"/>
              <w:bottom w:val="single" w:sz="4" w:space="0" w:color="auto"/>
              <w:right w:val="single" w:sz="4" w:space="0" w:color="auto"/>
            </w:tcBorders>
            <w:shd w:val="clear" w:color="auto" w:fill="auto"/>
            <w:vAlign w:val="center"/>
            <w:hideMark/>
          </w:tcPr>
          <w:p w14:paraId="5DA2D702"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4,29</w:t>
            </w:r>
          </w:p>
        </w:tc>
      </w:tr>
      <w:tr w:rsidR="00403D3F" w:rsidRPr="00403D3F" w14:paraId="43F19B7F" w14:textId="77777777" w:rsidTr="00403D3F">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28921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1</w:t>
            </w:r>
          </w:p>
        </w:tc>
        <w:tc>
          <w:tcPr>
            <w:tcW w:w="2060" w:type="dxa"/>
            <w:tcBorders>
              <w:top w:val="nil"/>
              <w:left w:val="nil"/>
              <w:bottom w:val="single" w:sz="4" w:space="0" w:color="auto"/>
              <w:right w:val="single" w:sz="4" w:space="0" w:color="auto"/>
            </w:tcBorders>
            <w:shd w:val="clear" w:color="auto" w:fill="auto"/>
            <w:vAlign w:val="center"/>
            <w:hideMark/>
          </w:tcPr>
          <w:p w14:paraId="2E78890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81</w:t>
            </w:r>
          </w:p>
        </w:tc>
        <w:tc>
          <w:tcPr>
            <w:tcW w:w="2740" w:type="dxa"/>
            <w:tcBorders>
              <w:top w:val="nil"/>
              <w:left w:val="nil"/>
              <w:bottom w:val="single" w:sz="4" w:space="0" w:color="auto"/>
              <w:right w:val="single" w:sz="4" w:space="0" w:color="auto"/>
            </w:tcBorders>
            <w:shd w:val="clear" w:color="auto" w:fill="auto"/>
            <w:vAlign w:val="center"/>
            <w:hideMark/>
          </w:tcPr>
          <w:p w14:paraId="612E2FE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2,33</w:t>
            </w:r>
          </w:p>
        </w:tc>
      </w:tr>
      <w:tr w:rsidR="00403D3F" w:rsidRPr="00403D3F" w14:paraId="07BFEC3B" w14:textId="77777777" w:rsidTr="00403D3F">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6E72F67"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2</w:t>
            </w:r>
          </w:p>
        </w:tc>
        <w:tc>
          <w:tcPr>
            <w:tcW w:w="2060" w:type="dxa"/>
            <w:tcBorders>
              <w:top w:val="nil"/>
              <w:left w:val="nil"/>
              <w:bottom w:val="single" w:sz="4" w:space="0" w:color="auto"/>
              <w:right w:val="single" w:sz="4" w:space="0" w:color="auto"/>
            </w:tcBorders>
            <w:shd w:val="clear" w:color="auto" w:fill="auto"/>
            <w:vAlign w:val="center"/>
            <w:hideMark/>
          </w:tcPr>
          <w:p w14:paraId="0E125B3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7,36</w:t>
            </w:r>
          </w:p>
        </w:tc>
        <w:tc>
          <w:tcPr>
            <w:tcW w:w="2740" w:type="dxa"/>
            <w:tcBorders>
              <w:top w:val="nil"/>
              <w:left w:val="nil"/>
              <w:bottom w:val="single" w:sz="4" w:space="0" w:color="auto"/>
              <w:right w:val="single" w:sz="4" w:space="0" w:color="auto"/>
            </w:tcBorders>
            <w:shd w:val="clear" w:color="auto" w:fill="auto"/>
            <w:vAlign w:val="center"/>
            <w:hideMark/>
          </w:tcPr>
          <w:p w14:paraId="7141E37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1,11</w:t>
            </w:r>
          </w:p>
        </w:tc>
      </w:tr>
      <w:tr w:rsidR="00403D3F" w:rsidRPr="00403D3F" w14:paraId="450778CE" w14:textId="77777777" w:rsidTr="00403D3F">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8D6362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3</w:t>
            </w:r>
          </w:p>
        </w:tc>
        <w:tc>
          <w:tcPr>
            <w:tcW w:w="2060" w:type="dxa"/>
            <w:tcBorders>
              <w:top w:val="nil"/>
              <w:left w:val="nil"/>
              <w:bottom w:val="single" w:sz="4" w:space="0" w:color="auto"/>
              <w:right w:val="single" w:sz="4" w:space="0" w:color="auto"/>
            </w:tcBorders>
            <w:shd w:val="clear" w:color="auto" w:fill="auto"/>
            <w:vAlign w:val="center"/>
            <w:hideMark/>
          </w:tcPr>
          <w:p w14:paraId="7CE74748"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7,02</w:t>
            </w:r>
          </w:p>
        </w:tc>
        <w:tc>
          <w:tcPr>
            <w:tcW w:w="2740" w:type="dxa"/>
            <w:tcBorders>
              <w:top w:val="nil"/>
              <w:left w:val="nil"/>
              <w:bottom w:val="single" w:sz="4" w:space="0" w:color="auto"/>
              <w:right w:val="single" w:sz="4" w:space="0" w:color="auto"/>
            </w:tcBorders>
            <w:shd w:val="clear" w:color="auto" w:fill="auto"/>
            <w:vAlign w:val="center"/>
            <w:hideMark/>
          </w:tcPr>
          <w:p w14:paraId="4FA6974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7,78</w:t>
            </w:r>
          </w:p>
        </w:tc>
      </w:tr>
      <w:tr w:rsidR="00403D3F" w:rsidRPr="00403D3F" w14:paraId="31CF6E1D" w14:textId="77777777" w:rsidTr="00403D3F">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AB25F2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4</w:t>
            </w:r>
          </w:p>
        </w:tc>
        <w:tc>
          <w:tcPr>
            <w:tcW w:w="2060" w:type="dxa"/>
            <w:tcBorders>
              <w:top w:val="nil"/>
              <w:left w:val="nil"/>
              <w:bottom w:val="single" w:sz="4" w:space="0" w:color="auto"/>
              <w:right w:val="single" w:sz="4" w:space="0" w:color="auto"/>
            </w:tcBorders>
            <w:shd w:val="clear" w:color="auto" w:fill="auto"/>
            <w:vAlign w:val="center"/>
            <w:hideMark/>
          </w:tcPr>
          <w:p w14:paraId="37F8958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0,00</w:t>
            </w:r>
          </w:p>
        </w:tc>
        <w:tc>
          <w:tcPr>
            <w:tcW w:w="2740" w:type="dxa"/>
            <w:tcBorders>
              <w:top w:val="nil"/>
              <w:left w:val="nil"/>
              <w:bottom w:val="single" w:sz="4" w:space="0" w:color="auto"/>
              <w:right w:val="single" w:sz="4" w:space="0" w:color="auto"/>
            </w:tcBorders>
            <w:shd w:val="clear" w:color="auto" w:fill="auto"/>
            <w:vAlign w:val="center"/>
            <w:hideMark/>
          </w:tcPr>
          <w:p w14:paraId="568E729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0,00</w:t>
            </w:r>
          </w:p>
        </w:tc>
      </w:tr>
      <w:tr w:rsidR="00403D3F" w:rsidRPr="00403D3F" w14:paraId="694F5706" w14:textId="77777777" w:rsidTr="00403D3F">
        <w:trPr>
          <w:trHeight w:val="288"/>
        </w:trPr>
        <w:tc>
          <w:tcPr>
            <w:tcW w:w="3420" w:type="dxa"/>
            <w:gridSpan w:val="2"/>
            <w:tcBorders>
              <w:top w:val="nil"/>
              <w:left w:val="nil"/>
              <w:bottom w:val="nil"/>
              <w:right w:val="nil"/>
            </w:tcBorders>
            <w:shd w:val="clear" w:color="auto" w:fill="auto"/>
            <w:noWrap/>
            <w:vAlign w:val="bottom"/>
            <w:hideMark/>
          </w:tcPr>
          <w:p w14:paraId="7DC02526" w14:textId="77777777" w:rsidR="00403D3F" w:rsidRPr="00403D3F" w:rsidRDefault="00403D3F" w:rsidP="00403D3F">
            <w:pPr>
              <w:jc w:val="left"/>
              <w:rPr>
                <w:rFonts w:ascii="Calibri" w:hAnsi="Calibri" w:cs="Calibri"/>
                <w:sz w:val="22"/>
                <w:szCs w:val="22"/>
              </w:rPr>
            </w:pPr>
            <w:r w:rsidRPr="00403D3F">
              <w:rPr>
                <w:rFonts w:ascii="Calibri" w:hAnsi="Calibri" w:cs="Calibri"/>
                <w:sz w:val="22"/>
                <w:szCs w:val="22"/>
              </w:rPr>
              <w:t>Forrás: TeIR, KSH Tstar</w:t>
            </w:r>
          </w:p>
        </w:tc>
        <w:tc>
          <w:tcPr>
            <w:tcW w:w="2740" w:type="dxa"/>
            <w:tcBorders>
              <w:top w:val="nil"/>
              <w:left w:val="nil"/>
              <w:bottom w:val="nil"/>
              <w:right w:val="nil"/>
            </w:tcBorders>
            <w:shd w:val="clear" w:color="auto" w:fill="auto"/>
            <w:noWrap/>
            <w:vAlign w:val="bottom"/>
            <w:hideMark/>
          </w:tcPr>
          <w:p w14:paraId="4F5E221B" w14:textId="77777777" w:rsidR="00403D3F" w:rsidRPr="00403D3F" w:rsidRDefault="00403D3F" w:rsidP="00403D3F">
            <w:pPr>
              <w:jc w:val="left"/>
              <w:rPr>
                <w:rFonts w:ascii="Calibri" w:hAnsi="Calibri" w:cs="Calibri"/>
                <w:sz w:val="22"/>
                <w:szCs w:val="22"/>
              </w:rPr>
            </w:pPr>
          </w:p>
        </w:tc>
      </w:tr>
    </w:tbl>
    <w:p w14:paraId="04C2E901" w14:textId="77777777" w:rsidR="00CE7200" w:rsidRPr="00B67C98" w:rsidRDefault="00CE7200" w:rsidP="00CE7200"/>
    <w:p w14:paraId="44716FB4" w14:textId="68A70E4C" w:rsidR="00CE7200" w:rsidRPr="00B67C98" w:rsidRDefault="00CE7200" w:rsidP="00CE7200">
      <w:r w:rsidRPr="00B67C98">
        <w:lastRenderedPageBreak/>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14:paraId="4ED729E7" w14:textId="22F9F1C4" w:rsidR="00CE7200" w:rsidRPr="00B67C98" w:rsidRDefault="00403D3F" w:rsidP="00CE7200">
      <w:r>
        <w:rPr>
          <w:noProof/>
        </w:rPr>
        <w:drawing>
          <wp:inline distT="0" distB="0" distL="0" distR="0" wp14:anchorId="69BCA718" wp14:editId="6ACEA153">
            <wp:extent cx="3845768" cy="2917369"/>
            <wp:effectExtent l="0" t="0" r="2540" b="1651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21DBC2" w14:textId="77777777" w:rsidR="00084B3A" w:rsidRPr="00B67C98" w:rsidRDefault="00084B3A" w:rsidP="00CE7200"/>
    <w:p w14:paraId="2F6F50C5" w14:textId="13F77A77" w:rsidR="00CE7200" w:rsidRPr="00B67C98" w:rsidRDefault="00CE7200" w:rsidP="00CE7200">
      <w:r w:rsidRPr="00B67C98">
        <w:t>A településen élők jövedelmi és vagyoni helyzetét elsősorban a foglalkoztatottság szempontjából, a munkajövedelmekhez való hozzáférés szemszögéből vizsgáljuk.</w:t>
      </w:r>
    </w:p>
    <w:p w14:paraId="5C7A64D7" w14:textId="77777777" w:rsidR="00CE7200" w:rsidRPr="00B67C98" w:rsidRDefault="00CE7200" w:rsidP="00CE7200"/>
    <w:p w14:paraId="5E7B6CB0" w14:textId="77777777" w:rsidR="00CE7200" w:rsidRPr="00B67C98" w:rsidRDefault="00CE7200" w:rsidP="00CE7200">
      <w:r w:rsidRPr="00B67C98">
        <w:t xml:space="preserve">Ahogy a Hegyháti Járás Esélyteremtő Programterve fogalmaz: „A mélyszegénységben élők legnagyobb problémája az alacsony jövedelmi szint, illetve az, hogy ezzel az alacsony jövedelemmel nem átmenetileg, néhány hónapig, hanem akár évekig, évtizedekig is számolniuk kell. Generációk nőnek fel úgy, hogy a szülők munkahely nélkül, alacsony jövedelemből, segélyekből tartják fenn magukat és a családot. </w:t>
      </w:r>
    </w:p>
    <w:p w14:paraId="40057AF2" w14:textId="77777777" w:rsidR="00CE7200" w:rsidRPr="00B67C98" w:rsidRDefault="00CE7200" w:rsidP="00CE7200"/>
    <w:p w14:paraId="2D4A7C0B" w14:textId="77777777" w:rsidR="00CE7200" w:rsidRPr="00B67C98" w:rsidRDefault="00CE7200" w:rsidP="00CE7200">
      <w:r w:rsidRPr="00B67C98">
        <w:t xml:space="preserve">Az alacsony jövedelem oka többféle lehet. A tartós munkanélküliek kizárólag az önkormányzat által folyósított ellátásokban, illetve a közmunkában bízhatnak. A járásban kevés munkahely van, amely foglalkoztatni tudná az eltérő szintű végzettséggel rendelkező lakosságot. Fő foglalkoztatóként továbbra is csak az önkormányzatok szerepe erősödik a közmunka programok révén. </w:t>
      </w:r>
    </w:p>
    <w:p w14:paraId="1D857B94" w14:textId="77777777" w:rsidR="00CE7200" w:rsidRPr="00B67C98" w:rsidRDefault="00CE7200" w:rsidP="00CE7200"/>
    <w:p w14:paraId="24E29E7B" w14:textId="77777777" w:rsidR="00CE7200" w:rsidRPr="00B67C98" w:rsidRDefault="00CE7200" w:rsidP="00CE7200">
      <w:r w:rsidRPr="00B67C98">
        <w:t>Problémát jelent az iskolázatlanság és a tankötelezettség megszűnése 16 éves kor után. A képesítést adó tanfolyamok (pl. kosárfonás, virágkötés) általában nem a valós piaci igények alapján indulnak, így ezekkel nem lehet elhelyezkedni, munkába állni. Előbb munkahelyeket kellene szervezni, kialakítani, és csak utána kellene következnie az álláshoz szükséges képesítések oktatásának. A roma kisebbségi önkormányzatok javaslatai alapján is olyan oktatásra, képzésre van szükség, amely szemléletváltást tud elérni a mélyszegénységben élőknél, köztük a romáknál is, és amely után nagyobb eséllyel tudnak eredményesen teljesíteni és megkapaszkodni a munka világában.</w:t>
      </w:r>
    </w:p>
    <w:p w14:paraId="24E693A0" w14:textId="77777777" w:rsidR="00CE7200" w:rsidRPr="00B67C98" w:rsidRDefault="00CE7200" w:rsidP="00CE7200"/>
    <w:p w14:paraId="3CBA2AC8" w14:textId="77777777" w:rsidR="00CE7200" w:rsidRPr="00B67C98" w:rsidRDefault="00CE7200" w:rsidP="00CE7200">
      <w:r w:rsidRPr="00B67C98">
        <w:t>Bár a foglalkoztatottság megoldatlansága, a munkahelyek hiánya alapvető gond, ugyanakkor az önkormányzati és állami munkáltatók sem nagyon tudnak túllépni azon, hogy a közmunka csak utcaseprésből, városszépítő kertészeti feladatokból állhat.  Nagy szükség lenne az értelmes és hasznos munka megfelelően kialakított rendszerű betanítására, ellenőrzésére, a munkafegyelem kialakítására.</w:t>
      </w:r>
    </w:p>
    <w:p w14:paraId="4D080356" w14:textId="77777777" w:rsidR="00CE7200" w:rsidRPr="00B67C98" w:rsidRDefault="00CE7200" w:rsidP="00CE7200"/>
    <w:p w14:paraId="4774DB6D" w14:textId="77777777" w:rsidR="00CE7200" w:rsidRPr="00B67C98" w:rsidRDefault="00CE7200" w:rsidP="00CE7200">
      <w:r w:rsidRPr="00B67C98">
        <w:t xml:space="preserve">Az esélyteremtést jelentősen megnehezítik a szocializációs gondok. Az élet számos területén hiányzik maga a mintaadás is, ahogyan hiányzik a munka becsületének kialakítása, a munkára nevelés a mélyszegénységben élőknél. Sok esetben az esélyteremtést azzal kell kezdeni, hogy az </w:t>
      </w:r>
      <w:r w:rsidRPr="00B67C98">
        <w:lastRenderedPageBreak/>
        <w:t xml:space="preserve">érintettek megtanulják a mosógépes mosást, a fürdőszoba és a WC használatát. A lakhatási gondok megoldása általában nem tartós, mert nincs állandóság az elhelyezésben, és nem is érzik sajátjuknak a szociális lakást a kedvezményezettek, a gazdaszemlélet teljesen hiányzik. </w:t>
      </w:r>
    </w:p>
    <w:p w14:paraId="6912AEA0" w14:textId="77777777" w:rsidR="00CE7200" w:rsidRPr="00B67C98" w:rsidRDefault="00CE7200" w:rsidP="00CE7200"/>
    <w:p w14:paraId="0CC21BA7" w14:textId="77777777" w:rsidR="00CE7200" w:rsidRPr="00B67C98" w:rsidRDefault="00CE7200" w:rsidP="00CE7200">
      <w:r w:rsidRPr="00B67C98">
        <w:t xml:space="preserve">Hasonlóan fontos feladat megtanítani a háztartásvezetést és a pénzbeosztást, ami az esélyteremtés alapvető feltétele a megfelelő családi vagy környezeti minták hiányában. </w:t>
      </w:r>
    </w:p>
    <w:p w14:paraId="0DAB7BE3" w14:textId="77777777" w:rsidR="00CE7200" w:rsidRPr="00B67C98" w:rsidRDefault="00CE7200" w:rsidP="00CE7200"/>
    <w:p w14:paraId="06BC5902" w14:textId="77777777" w:rsidR="00CE7200" w:rsidRPr="00B67C98" w:rsidRDefault="00CE7200" w:rsidP="00CE7200">
      <w:r w:rsidRPr="00B67C98">
        <w:t xml:space="preserve">A járás településein élő romák létszáma és aránya miatt is szükséges foglalkozni esélyegyenlőségükkel. A szegénységük oka és következménye a tartós munkanélküliség, számuk nem csökken. A hátrányos helyzet generációkon keresztüli átöröklődése jellemző. A mélyszegénységben élők egészségügyi állapota elmarad az országos átlagtól. A munkavállaláshoz szükséges alapkompetenciák (pl. írástudás, időkeretek tartása, önfegyelem) hiánya akadályozza a munkanélküliek munkaerő-piacon történő elhelyezkedését.” </w:t>
      </w:r>
    </w:p>
    <w:p w14:paraId="02AF5548" w14:textId="77777777" w:rsidR="002941F4" w:rsidRPr="00B67C98" w:rsidRDefault="002941F4" w:rsidP="0040713C"/>
    <w:p w14:paraId="1B675D70" w14:textId="77777777" w:rsidR="006865E8" w:rsidRPr="00B67C98" w:rsidRDefault="006865E8" w:rsidP="00C76BE7">
      <w:pPr>
        <w:autoSpaceDE w:val="0"/>
        <w:autoSpaceDN w:val="0"/>
        <w:adjustRightInd w:val="0"/>
        <w:spacing w:after="20"/>
        <w:ind w:firstLine="142"/>
        <w:rPr>
          <w:b/>
        </w:rPr>
      </w:pPr>
      <w:r w:rsidRPr="00B67C98">
        <w:rPr>
          <w:b/>
        </w:rPr>
        <w:t>3.2 Foglalkoztatottság, munkaerő-piaci integráció</w:t>
      </w:r>
    </w:p>
    <w:p w14:paraId="67784098" w14:textId="77777777" w:rsidR="00394B81" w:rsidRPr="00B67C98" w:rsidRDefault="00394B81" w:rsidP="0040713C"/>
    <w:p w14:paraId="0B52ECD3" w14:textId="77777777" w:rsidR="00A434DF" w:rsidRPr="00B67C98" w:rsidRDefault="00886D27" w:rsidP="00C76BE7">
      <w:pPr>
        <w:pStyle w:val="NormlCalibri11"/>
        <w:pBdr>
          <w:top w:val="none" w:sz="0" w:space="0" w:color="auto"/>
          <w:left w:val="none" w:sz="0" w:space="0" w:color="auto"/>
          <w:bottom w:val="none" w:sz="0" w:space="0" w:color="auto"/>
          <w:right w:val="none" w:sz="0" w:space="0" w:color="auto"/>
        </w:pBdr>
      </w:pPr>
      <w:r w:rsidRPr="00B67C98">
        <w:t>A</w:t>
      </w:r>
      <w:r w:rsidR="00AD4379" w:rsidRPr="00B67C98">
        <w:t xml:space="preserve"> HEP-</w:t>
      </w:r>
      <w:r w:rsidR="00EF0224" w:rsidRPr="00B67C98">
        <w:t>ben elhelyezett táblázatokba</w:t>
      </w:r>
      <w:r w:rsidRPr="00B67C98">
        <w:t xml:space="preserve"> gyűjtött adatok</w:t>
      </w:r>
      <w:r w:rsidR="005676BF" w:rsidRPr="00B67C98">
        <w:t xml:space="preserve">, valamint </w:t>
      </w:r>
      <w:r w:rsidR="00350067" w:rsidRPr="00B67C98">
        <w:t>a helyi</w:t>
      </w:r>
      <w:r w:rsidR="001C3201" w:rsidRPr="00B67C98">
        <w:t xml:space="preserve"> önkormányzat </w:t>
      </w:r>
      <w:r w:rsidR="00350067" w:rsidRPr="00B67C98">
        <w:t xml:space="preserve">a foglalkoztatás elősegítéséről és a munkanélküliek ellátásáról szóló 1991. évi IV. törvény (továbbiakban: Flt.) és a </w:t>
      </w:r>
      <w:r w:rsidR="006C4286" w:rsidRPr="00B67C98">
        <w:t>Mö</w:t>
      </w:r>
      <w:r w:rsidR="00350067" w:rsidRPr="00B67C98">
        <w:t>tv-ben</w:t>
      </w:r>
      <w:r w:rsidR="001C3201" w:rsidRPr="00B67C98">
        <w:t xml:space="preserve"> foglalt feladata</w:t>
      </w:r>
      <w:r w:rsidR="00350067" w:rsidRPr="00B67C98">
        <w:t>i</w:t>
      </w:r>
      <w:r w:rsidR="005676BF" w:rsidRPr="00B67C98">
        <w:t xml:space="preserve"> </w:t>
      </w:r>
      <w:r w:rsidRPr="00B67C98">
        <w:t>alapján településünkre jellemző foglalkoztatottságot, munkaerő-piaci lehetőségeket kívánjuk elemezni az elmúlt évek változásainak bemutatásával, a különböző korosztályok</w:t>
      </w:r>
      <w:r w:rsidR="003E3274" w:rsidRPr="00B67C98">
        <w:t>,</w:t>
      </w:r>
      <w:r w:rsidRPr="00B67C98">
        <w:t xml:space="preserve"> illetve nemek szerinti bontásban.</w:t>
      </w:r>
      <w:r w:rsidR="009E3406" w:rsidRPr="00B67C98">
        <w:t xml:space="preserve"> Az elemzést összevetjük térségi és országos adatokkal is.</w:t>
      </w:r>
    </w:p>
    <w:p w14:paraId="075419D2" w14:textId="77777777" w:rsidR="00D13162" w:rsidRPr="00B67C98" w:rsidRDefault="00D13162" w:rsidP="0040713C"/>
    <w:p w14:paraId="406F457C" w14:textId="77777777" w:rsidR="00466306" w:rsidRPr="00B67C98" w:rsidRDefault="00466306" w:rsidP="009551EE">
      <w:pPr>
        <w:numPr>
          <w:ilvl w:val="0"/>
          <w:numId w:val="6"/>
        </w:numPr>
      </w:pPr>
      <w:r w:rsidRPr="00B67C98">
        <w:t>foglalkoztatottak, munkanélküliek, tartós munkanélküliek helyzete;</w:t>
      </w:r>
    </w:p>
    <w:p w14:paraId="64465C33" w14:textId="77777777" w:rsidR="005F741A" w:rsidRPr="00B67C98" w:rsidRDefault="005F741A" w:rsidP="00C92A72">
      <w:pPr>
        <w:rPr>
          <w:i/>
        </w:rPr>
      </w:pPr>
    </w:p>
    <w:p w14:paraId="7A4C0AF5" w14:textId="77777777" w:rsidR="00CE7200" w:rsidRPr="00B67C98" w:rsidRDefault="00CE7200" w:rsidP="00227053">
      <w:pPr>
        <w:ind w:left="567"/>
      </w:pPr>
      <w:r w:rsidRPr="00B67C98">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14:paraId="524D5190" w14:textId="77777777" w:rsidR="00CE7200" w:rsidRPr="00B67C98" w:rsidRDefault="00CE7200" w:rsidP="00CE7200">
      <w:pPr>
        <w:ind w:left="960"/>
      </w:pPr>
    </w:p>
    <w:tbl>
      <w:tblPr>
        <w:tblW w:w="6060" w:type="dxa"/>
        <w:tblInd w:w="1642" w:type="dxa"/>
        <w:tblCellMar>
          <w:left w:w="70" w:type="dxa"/>
          <w:right w:w="70" w:type="dxa"/>
        </w:tblCellMar>
        <w:tblLook w:val="04A0" w:firstRow="1" w:lastRow="0" w:firstColumn="1" w:lastColumn="0" w:noHBand="0" w:noVBand="1"/>
      </w:tblPr>
      <w:tblGrid>
        <w:gridCol w:w="1020"/>
        <w:gridCol w:w="1720"/>
        <w:gridCol w:w="1720"/>
        <w:gridCol w:w="1600"/>
      </w:tblGrid>
      <w:tr w:rsidR="00403D3F" w:rsidRPr="00403D3F" w14:paraId="06C8EBBD" w14:textId="77777777" w:rsidTr="00403D3F">
        <w:trPr>
          <w:trHeight w:val="720"/>
        </w:trPr>
        <w:tc>
          <w:tcPr>
            <w:tcW w:w="6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A265"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3.2. 1. számú táblázat - Munkanélküliségi ráta nemek szerint </w:t>
            </w:r>
          </w:p>
        </w:tc>
      </w:tr>
      <w:tr w:rsidR="00403D3F" w:rsidRPr="00403D3F" w14:paraId="372855A4" w14:textId="77777777" w:rsidTr="00403D3F">
        <w:trPr>
          <w:trHeight w:val="1725"/>
        </w:trPr>
        <w:tc>
          <w:tcPr>
            <w:tcW w:w="10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5086C7A"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Év </w:t>
            </w:r>
          </w:p>
        </w:tc>
        <w:tc>
          <w:tcPr>
            <w:tcW w:w="5040" w:type="dxa"/>
            <w:gridSpan w:val="3"/>
            <w:tcBorders>
              <w:top w:val="single" w:sz="4" w:space="0" w:color="auto"/>
              <w:left w:val="nil"/>
              <w:bottom w:val="single" w:sz="4" w:space="0" w:color="auto"/>
              <w:right w:val="single" w:sz="4" w:space="0" w:color="auto"/>
            </w:tcBorders>
            <w:shd w:val="clear" w:color="000000" w:fill="E2EFDA"/>
            <w:vAlign w:val="center"/>
            <w:hideMark/>
          </w:tcPr>
          <w:p w14:paraId="0F3674B7"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Nyilvántartott álláskeresők aránya az </w:t>
            </w:r>
            <w:r w:rsidRPr="00403D3F">
              <w:rPr>
                <w:rFonts w:ascii="Calibri" w:hAnsi="Calibri" w:cs="Calibri"/>
                <w:b/>
                <w:bCs/>
                <w:sz w:val="22"/>
                <w:szCs w:val="22"/>
              </w:rPr>
              <w:br/>
              <w:t>állandó népességben a 15-64 évesek körében</w:t>
            </w:r>
          </w:p>
        </w:tc>
      </w:tr>
      <w:tr w:rsidR="00403D3F" w:rsidRPr="00403D3F" w14:paraId="235678BE" w14:textId="77777777" w:rsidTr="00403D3F">
        <w:trPr>
          <w:trHeight w:val="645"/>
        </w:trPr>
        <w:tc>
          <w:tcPr>
            <w:tcW w:w="1020" w:type="dxa"/>
            <w:vMerge/>
            <w:tcBorders>
              <w:top w:val="nil"/>
              <w:left w:val="single" w:sz="4" w:space="0" w:color="auto"/>
              <w:bottom w:val="single" w:sz="4" w:space="0" w:color="auto"/>
              <w:right w:val="single" w:sz="4" w:space="0" w:color="auto"/>
            </w:tcBorders>
            <w:vAlign w:val="center"/>
            <w:hideMark/>
          </w:tcPr>
          <w:p w14:paraId="216A4128" w14:textId="77777777" w:rsidR="00403D3F" w:rsidRPr="00403D3F" w:rsidRDefault="00403D3F" w:rsidP="00403D3F">
            <w:pPr>
              <w:jc w:val="left"/>
              <w:rPr>
                <w:rFonts w:ascii="Calibri" w:hAnsi="Calibri" w:cs="Calibri"/>
                <w:b/>
                <w:bCs/>
                <w:sz w:val="22"/>
                <w:szCs w:val="22"/>
              </w:rPr>
            </w:pPr>
          </w:p>
        </w:tc>
        <w:tc>
          <w:tcPr>
            <w:tcW w:w="1720" w:type="dxa"/>
            <w:tcBorders>
              <w:top w:val="nil"/>
              <w:left w:val="nil"/>
              <w:bottom w:val="single" w:sz="4" w:space="0" w:color="auto"/>
              <w:right w:val="single" w:sz="4" w:space="0" w:color="auto"/>
            </w:tcBorders>
            <w:shd w:val="clear" w:color="000000" w:fill="E2EFDA"/>
            <w:vAlign w:val="center"/>
            <w:hideMark/>
          </w:tcPr>
          <w:p w14:paraId="04526770"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Férfiak aránya </w:t>
            </w:r>
            <w:r w:rsidRPr="00403D3F">
              <w:rPr>
                <w:rFonts w:ascii="Calibri" w:hAnsi="Calibri" w:cs="Calibri"/>
                <w:b/>
                <w:bCs/>
                <w:sz w:val="22"/>
                <w:szCs w:val="22"/>
              </w:rPr>
              <w:br/>
            </w:r>
            <w:r w:rsidRPr="00403D3F">
              <w:rPr>
                <w:rFonts w:ascii="Calibri" w:hAnsi="Calibri" w:cs="Calibri"/>
                <w:sz w:val="22"/>
                <w:szCs w:val="22"/>
              </w:rPr>
              <w:t>(TS 033)</w:t>
            </w:r>
          </w:p>
        </w:tc>
        <w:tc>
          <w:tcPr>
            <w:tcW w:w="1720" w:type="dxa"/>
            <w:tcBorders>
              <w:top w:val="nil"/>
              <w:left w:val="nil"/>
              <w:bottom w:val="single" w:sz="4" w:space="0" w:color="auto"/>
              <w:right w:val="single" w:sz="4" w:space="0" w:color="auto"/>
            </w:tcBorders>
            <w:shd w:val="clear" w:color="000000" w:fill="E2EFDA"/>
            <w:vAlign w:val="center"/>
            <w:hideMark/>
          </w:tcPr>
          <w:p w14:paraId="6856E73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Nők aránya </w:t>
            </w:r>
            <w:r w:rsidRPr="00403D3F">
              <w:rPr>
                <w:rFonts w:ascii="Calibri" w:hAnsi="Calibri" w:cs="Calibri"/>
                <w:b/>
                <w:bCs/>
                <w:sz w:val="22"/>
                <w:szCs w:val="22"/>
              </w:rPr>
              <w:br/>
            </w:r>
            <w:r w:rsidRPr="00403D3F">
              <w:rPr>
                <w:rFonts w:ascii="Calibri" w:hAnsi="Calibri" w:cs="Calibri"/>
                <w:sz w:val="22"/>
                <w:szCs w:val="22"/>
              </w:rPr>
              <w:t>(TS 034)</w:t>
            </w:r>
          </w:p>
        </w:tc>
        <w:tc>
          <w:tcPr>
            <w:tcW w:w="1600" w:type="dxa"/>
            <w:tcBorders>
              <w:top w:val="nil"/>
              <w:left w:val="nil"/>
              <w:bottom w:val="single" w:sz="4" w:space="0" w:color="auto"/>
              <w:right w:val="single" w:sz="4" w:space="0" w:color="auto"/>
            </w:tcBorders>
            <w:shd w:val="clear" w:color="000000" w:fill="E2EFDA"/>
            <w:noWrap/>
            <w:vAlign w:val="center"/>
            <w:hideMark/>
          </w:tcPr>
          <w:p w14:paraId="68F1E7C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Összesen</w:t>
            </w:r>
          </w:p>
        </w:tc>
      </w:tr>
      <w:tr w:rsidR="00403D3F" w:rsidRPr="00403D3F" w14:paraId="5476C6C6" w14:textId="77777777" w:rsidTr="00403D3F">
        <w:trPr>
          <w:trHeight w:val="4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62DFA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19</w:t>
            </w:r>
          </w:p>
        </w:tc>
        <w:tc>
          <w:tcPr>
            <w:tcW w:w="1720" w:type="dxa"/>
            <w:tcBorders>
              <w:top w:val="nil"/>
              <w:left w:val="nil"/>
              <w:bottom w:val="single" w:sz="4" w:space="0" w:color="auto"/>
              <w:right w:val="single" w:sz="4" w:space="0" w:color="auto"/>
            </w:tcBorders>
            <w:shd w:val="clear" w:color="auto" w:fill="auto"/>
            <w:vAlign w:val="center"/>
            <w:hideMark/>
          </w:tcPr>
          <w:p w14:paraId="3729C55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15</w:t>
            </w:r>
          </w:p>
        </w:tc>
        <w:tc>
          <w:tcPr>
            <w:tcW w:w="1720" w:type="dxa"/>
            <w:tcBorders>
              <w:top w:val="nil"/>
              <w:left w:val="nil"/>
              <w:bottom w:val="single" w:sz="4" w:space="0" w:color="auto"/>
              <w:right w:val="single" w:sz="4" w:space="0" w:color="auto"/>
            </w:tcBorders>
            <w:shd w:val="clear" w:color="auto" w:fill="auto"/>
            <w:vAlign w:val="center"/>
            <w:hideMark/>
          </w:tcPr>
          <w:p w14:paraId="588511C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58</w:t>
            </w:r>
          </w:p>
        </w:tc>
        <w:tc>
          <w:tcPr>
            <w:tcW w:w="1600" w:type="dxa"/>
            <w:tcBorders>
              <w:top w:val="nil"/>
              <w:left w:val="nil"/>
              <w:bottom w:val="single" w:sz="4" w:space="0" w:color="auto"/>
              <w:right w:val="single" w:sz="4" w:space="0" w:color="auto"/>
            </w:tcBorders>
            <w:shd w:val="clear" w:color="000000" w:fill="FCE4D6"/>
            <w:vAlign w:val="center"/>
            <w:hideMark/>
          </w:tcPr>
          <w:p w14:paraId="04087B8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37%</w:t>
            </w:r>
          </w:p>
        </w:tc>
      </w:tr>
      <w:tr w:rsidR="00403D3F" w:rsidRPr="00403D3F" w14:paraId="2299D52B" w14:textId="77777777" w:rsidTr="00403D3F">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B47BA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0</w:t>
            </w:r>
          </w:p>
        </w:tc>
        <w:tc>
          <w:tcPr>
            <w:tcW w:w="1720" w:type="dxa"/>
            <w:tcBorders>
              <w:top w:val="nil"/>
              <w:left w:val="nil"/>
              <w:bottom w:val="single" w:sz="4" w:space="0" w:color="auto"/>
              <w:right w:val="single" w:sz="4" w:space="0" w:color="auto"/>
            </w:tcBorders>
            <w:shd w:val="clear" w:color="auto" w:fill="auto"/>
            <w:vAlign w:val="center"/>
            <w:hideMark/>
          </w:tcPr>
          <w:p w14:paraId="05F7F0A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9</w:t>
            </w:r>
          </w:p>
        </w:tc>
        <w:tc>
          <w:tcPr>
            <w:tcW w:w="1720" w:type="dxa"/>
            <w:tcBorders>
              <w:top w:val="nil"/>
              <w:left w:val="nil"/>
              <w:bottom w:val="single" w:sz="4" w:space="0" w:color="auto"/>
              <w:right w:val="single" w:sz="4" w:space="0" w:color="auto"/>
            </w:tcBorders>
            <w:shd w:val="clear" w:color="auto" w:fill="auto"/>
            <w:vAlign w:val="center"/>
            <w:hideMark/>
          </w:tcPr>
          <w:p w14:paraId="13D8522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7,62</w:t>
            </w:r>
          </w:p>
        </w:tc>
        <w:tc>
          <w:tcPr>
            <w:tcW w:w="1600" w:type="dxa"/>
            <w:tcBorders>
              <w:top w:val="nil"/>
              <w:left w:val="nil"/>
              <w:bottom w:val="single" w:sz="4" w:space="0" w:color="auto"/>
              <w:right w:val="single" w:sz="4" w:space="0" w:color="auto"/>
            </w:tcBorders>
            <w:shd w:val="clear" w:color="000000" w:fill="FCE4D6"/>
            <w:vAlign w:val="center"/>
            <w:hideMark/>
          </w:tcPr>
          <w:p w14:paraId="6CD42B9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91%</w:t>
            </w:r>
          </w:p>
        </w:tc>
      </w:tr>
      <w:tr w:rsidR="00403D3F" w:rsidRPr="00403D3F" w14:paraId="1E78AE60" w14:textId="77777777" w:rsidTr="00403D3F">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938FD7"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1</w:t>
            </w:r>
          </w:p>
        </w:tc>
        <w:tc>
          <w:tcPr>
            <w:tcW w:w="1720" w:type="dxa"/>
            <w:tcBorders>
              <w:top w:val="nil"/>
              <w:left w:val="nil"/>
              <w:bottom w:val="single" w:sz="4" w:space="0" w:color="auto"/>
              <w:right w:val="single" w:sz="4" w:space="0" w:color="auto"/>
            </w:tcBorders>
            <w:shd w:val="clear" w:color="auto" w:fill="auto"/>
            <w:vAlign w:val="center"/>
            <w:hideMark/>
          </w:tcPr>
          <w:p w14:paraId="7201EDF0"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21</w:t>
            </w:r>
          </w:p>
        </w:tc>
        <w:tc>
          <w:tcPr>
            <w:tcW w:w="1720" w:type="dxa"/>
            <w:tcBorders>
              <w:top w:val="nil"/>
              <w:left w:val="nil"/>
              <w:bottom w:val="single" w:sz="4" w:space="0" w:color="auto"/>
              <w:right w:val="single" w:sz="4" w:space="0" w:color="auto"/>
            </w:tcBorders>
            <w:shd w:val="clear" w:color="auto" w:fill="auto"/>
            <w:vAlign w:val="center"/>
            <w:hideMark/>
          </w:tcPr>
          <w:p w14:paraId="4F12114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1</w:t>
            </w:r>
          </w:p>
        </w:tc>
        <w:tc>
          <w:tcPr>
            <w:tcW w:w="1600" w:type="dxa"/>
            <w:tcBorders>
              <w:top w:val="nil"/>
              <w:left w:val="nil"/>
              <w:bottom w:val="single" w:sz="4" w:space="0" w:color="auto"/>
              <w:right w:val="single" w:sz="4" w:space="0" w:color="auto"/>
            </w:tcBorders>
            <w:shd w:val="clear" w:color="000000" w:fill="FCE4D6"/>
            <w:vAlign w:val="center"/>
            <w:hideMark/>
          </w:tcPr>
          <w:p w14:paraId="032E337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66%</w:t>
            </w:r>
          </w:p>
        </w:tc>
      </w:tr>
      <w:tr w:rsidR="00403D3F" w:rsidRPr="00403D3F" w14:paraId="329D1A5B" w14:textId="77777777" w:rsidTr="00403D3F">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C66C6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2</w:t>
            </w:r>
          </w:p>
        </w:tc>
        <w:tc>
          <w:tcPr>
            <w:tcW w:w="1720" w:type="dxa"/>
            <w:tcBorders>
              <w:top w:val="nil"/>
              <w:left w:val="nil"/>
              <w:bottom w:val="single" w:sz="4" w:space="0" w:color="auto"/>
              <w:right w:val="single" w:sz="4" w:space="0" w:color="auto"/>
            </w:tcBorders>
            <w:shd w:val="clear" w:color="auto" w:fill="auto"/>
            <w:vAlign w:val="center"/>
            <w:hideMark/>
          </w:tcPr>
          <w:p w14:paraId="553A4A0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31</w:t>
            </w:r>
          </w:p>
        </w:tc>
        <w:tc>
          <w:tcPr>
            <w:tcW w:w="1720" w:type="dxa"/>
            <w:tcBorders>
              <w:top w:val="nil"/>
              <w:left w:val="nil"/>
              <w:bottom w:val="single" w:sz="4" w:space="0" w:color="auto"/>
              <w:right w:val="single" w:sz="4" w:space="0" w:color="auto"/>
            </w:tcBorders>
            <w:shd w:val="clear" w:color="auto" w:fill="auto"/>
            <w:vAlign w:val="center"/>
            <w:hideMark/>
          </w:tcPr>
          <w:p w14:paraId="3836730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93</w:t>
            </w:r>
          </w:p>
        </w:tc>
        <w:tc>
          <w:tcPr>
            <w:tcW w:w="1600" w:type="dxa"/>
            <w:tcBorders>
              <w:top w:val="nil"/>
              <w:left w:val="nil"/>
              <w:bottom w:val="single" w:sz="4" w:space="0" w:color="auto"/>
              <w:right w:val="single" w:sz="4" w:space="0" w:color="auto"/>
            </w:tcBorders>
            <w:shd w:val="clear" w:color="000000" w:fill="FCE4D6"/>
            <w:vAlign w:val="center"/>
            <w:hideMark/>
          </w:tcPr>
          <w:p w14:paraId="1BE81C9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2%</w:t>
            </w:r>
          </w:p>
        </w:tc>
      </w:tr>
      <w:tr w:rsidR="00403D3F" w:rsidRPr="00403D3F" w14:paraId="4A895BE7" w14:textId="77777777" w:rsidTr="00403D3F">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008DE9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3</w:t>
            </w:r>
          </w:p>
        </w:tc>
        <w:tc>
          <w:tcPr>
            <w:tcW w:w="1720" w:type="dxa"/>
            <w:tcBorders>
              <w:top w:val="nil"/>
              <w:left w:val="nil"/>
              <w:bottom w:val="single" w:sz="4" w:space="0" w:color="auto"/>
              <w:right w:val="single" w:sz="4" w:space="0" w:color="auto"/>
            </w:tcBorders>
            <w:shd w:val="clear" w:color="auto" w:fill="auto"/>
            <w:vAlign w:val="center"/>
            <w:hideMark/>
          </w:tcPr>
          <w:p w14:paraId="7F4F1B6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09</w:t>
            </w:r>
          </w:p>
        </w:tc>
        <w:tc>
          <w:tcPr>
            <w:tcW w:w="1720" w:type="dxa"/>
            <w:tcBorders>
              <w:top w:val="nil"/>
              <w:left w:val="nil"/>
              <w:bottom w:val="single" w:sz="4" w:space="0" w:color="auto"/>
              <w:right w:val="single" w:sz="4" w:space="0" w:color="auto"/>
            </w:tcBorders>
            <w:shd w:val="clear" w:color="auto" w:fill="auto"/>
            <w:vAlign w:val="center"/>
            <w:hideMark/>
          </w:tcPr>
          <w:p w14:paraId="18DBC14C"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99</w:t>
            </w:r>
          </w:p>
        </w:tc>
        <w:tc>
          <w:tcPr>
            <w:tcW w:w="1600" w:type="dxa"/>
            <w:tcBorders>
              <w:top w:val="nil"/>
              <w:left w:val="nil"/>
              <w:bottom w:val="single" w:sz="4" w:space="0" w:color="auto"/>
              <w:right w:val="single" w:sz="4" w:space="0" w:color="auto"/>
            </w:tcBorders>
            <w:shd w:val="clear" w:color="000000" w:fill="FCE4D6"/>
            <w:vAlign w:val="center"/>
            <w:hideMark/>
          </w:tcPr>
          <w:p w14:paraId="419349F7"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4%</w:t>
            </w:r>
          </w:p>
        </w:tc>
      </w:tr>
      <w:tr w:rsidR="00403D3F" w:rsidRPr="00403D3F" w14:paraId="289E2B7F" w14:textId="77777777" w:rsidTr="00403D3F">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977839"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4</w:t>
            </w:r>
          </w:p>
        </w:tc>
        <w:tc>
          <w:tcPr>
            <w:tcW w:w="1720" w:type="dxa"/>
            <w:tcBorders>
              <w:top w:val="nil"/>
              <w:left w:val="nil"/>
              <w:bottom w:val="single" w:sz="4" w:space="0" w:color="auto"/>
              <w:right w:val="single" w:sz="4" w:space="0" w:color="auto"/>
            </w:tcBorders>
            <w:shd w:val="clear" w:color="auto" w:fill="auto"/>
            <w:vAlign w:val="center"/>
            <w:hideMark/>
          </w:tcPr>
          <w:p w14:paraId="57EBEB3D"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7</w:t>
            </w:r>
          </w:p>
        </w:tc>
        <w:tc>
          <w:tcPr>
            <w:tcW w:w="1720" w:type="dxa"/>
            <w:tcBorders>
              <w:top w:val="nil"/>
              <w:left w:val="nil"/>
              <w:bottom w:val="single" w:sz="4" w:space="0" w:color="auto"/>
              <w:right w:val="single" w:sz="4" w:space="0" w:color="auto"/>
            </w:tcBorders>
            <w:shd w:val="clear" w:color="auto" w:fill="auto"/>
            <w:vAlign w:val="center"/>
            <w:hideMark/>
          </w:tcPr>
          <w:p w14:paraId="10AC566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30</w:t>
            </w:r>
          </w:p>
        </w:tc>
        <w:tc>
          <w:tcPr>
            <w:tcW w:w="1600" w:type="dxa"/>
            <w:tcBorders>
              <w:top w:val="nil"/>
              <w:left w:val="nil"/>
              <w:bottom w:val="single" w:sz="4" w:space="0" w:color="auto"/>
              <w:right w:val="single" w:sz="4" w:space="0" w:color="auto"/>
            </w:tcBorders>
            <w:shd w:val="clear" w:color="000000" w:fill="FCE4D6"/>
            <w:vAlign w:val="center"/>
            <w:hideMark/>
          </w:tcPr>
          <w:p w14:paraId="3E7BA60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94%</w:t>
            </w:r>
          </w:p>
        </w:tc>
      </w:tr>
      <w:tr w:rsidR="00403D3F" w:rsidRPr="00403D3F" w14:paraId="34130E3D" w14:textId="77777777" w:rsidTr="00403D3F">
        <w:trPr>
          <w:trHeight w:val="288"/>
        </w:trPr>
        <w:tc>
          <w:tcPr>
            <w:tcW w:w="4460" w:type="dxa"/>
            <w:gridSpan w:val="3"/>
            <w:tcBorders>
              <w:top w:val="nil"/>
              <w:left w:val="nil"/>
              <w:bottom w:val="nil"/>
              <w:right w:val="nil"/>
            </w:tcBorders>
            <w:shd w:val="clear" w:color="auto" w:fill="auto"/>
            <w:noWrap/>
            <w:vAlign w:val="bottom"/>
            <w:hideMark/>
          </w:tcPr>
          <w:p w14:paraId="56F77AC1" w14:textId="77777777" w:rsidR="00403D3F" w:rsidRPr="00403D3F" w:rsidRDefault="00403D3F" w:rsidP="00403D3F">
            <w:pPr>
              <w:jc w:val="left"/>
              <w:rPr>
                <w:rFonts w:ascii="Calibri" w:hAnsi="Calibri" w:cs="Calibri"/>
                <w:sz w:val="22"/>
                <w:szCs w:val="22"/>
              </w:rPr>
            </w:pPr>
            <w:r w:rsidRPr="00403D3F">
              <w:rPr>
                <w:rFonts w:ascii="Calibri" w:hAnsi="Calibri" w:cs="Calibri"/>
                <w:sz w:val="22"/>
                <w:szCs w:val="22"/>
              </w:rPr>
              <w:t>Forrás: TeIR, Nemzeti Munkaügyi Hivatal</w:t>
            </w:r>
          </w:p>
        </w:tc>
        <w:tc>
          <w:tcPr>
            <w:tcW w:w="1600" w:type="dxa"/>
            <w:tcBorders>
              <w:top w:val="nil"/>
              <w:left w:val="nil"/>
              <w:bottom w:val="nil"/>
              <w:right w:val="nil"/>
            </w:tcBorders>
            <w:shd w:val="clear" w:color="auto" w:fill="auto"/>
            <w:noWrap/>
            <w:vAlign w:val="bottom"/>
            <w:hideMark/>
          </w:tcPr>
          <w:p w14:paraId="6F2D3339" w14:textId="77777777" w:rsidR="00403D3F" w:rsidRPr="00403D3F" w:rsidRDefault="00403D3F" w:rsidP="00403D3F">
            <w:pPr>
              <w:jc w:val="left"/>
              <w:rPr>
                <w:rFonts w:ascii="Calibri" w:hAnsi="Calibri" w:cs="Calibri"/>
                <w:sz w:val="22"/>
                <w:szCs w:val="22"/>
              </w:rPr>
            </w:pPr>
          </w:p>
        </w:tc>
      </w:tr>
    </w:tbl>
    <w:p w14:paraId="0559ED3B" w14:textId="77777777" w:rsidR="00084B3A" w:rsidRPr="00B67C98" w:rsidRDefault="00084B3A" w:rsidP="00CE7200">
      <w:pPr>
        <w:ind w:left="960"/>
      </w:pPr>
    </w:p>
    <w:p w14:paraId="7B3EE530" w14:textId="763FB6EF" w:rsidR="00CE7200" w:rsidRPr="00B67C98" w:rsidRDefault="00CE7200" w:rsidP="00CE7200">
      <w:pPr>
        <w:ind w:left="960"/>
      </w:pPr>
      <w:r w:rsidRPr="00B67C98">
        <w:t xml:space="preserve">A Sásdon élők foglalkoztatási helyzete a környező kistelepülések, a járás átlagához képest mondható kedvezőnek. Bár jelentős, nagyobb számban felesleges munkaerőt felszívni </w:t>
      </w:r>
      <w:r w:rsidRPr="00B67C98">
        <w:lastRenderedPageBreak/>
        <w:t xml:space="preserve">képes foglalkoztató itt sincs, de számos kisebb-nagyobb egyéni vállalkozás, kis- és közepes nagyságú társas vállalkozás, kisebb-nagyobb mezőgazdasági üzem segíti a településen élők foglalkoztatását. </w:t>
      </w:r>
    </w:p>
    <w:p w14:paraId="279D9794" w14:textId="77777777" w:rsidR="00C92A72" w:rsidRPr="00B67C98" w:rsidRDefault="00C92A72" w:rsidP="00CE7200">
      <w:pPr>
        <w:ind w:left="960"/>
      </w:pPr>
    </w:p>
    <w:p w14:paraId="36EB6783" w14:textId="61B61B68" w:rsidR="00CE7200" w:rsidRPr="00B67C98" w:rsidRDefault="00403D3F" w:rsidP="00C92A72">
      <w:pPr>
        <w:ind w:left="960"/>
        <w:jc w:val="center"/>
      </w:pPr>
      <w:r>
        <w:rPr>
          <w:noProof/>
        </w:rPr>
        <w:drawing>
          <wp:inline distT="0" distB="0" distL="0" distR="0" wp14:anchorId="22465A0C" wp14:editId="37F9EE65">
            <wp:extent cx="4587368" cy="2835408"/>
            <wp:effectExtent l="0" t="0" r="3810" b="317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DCAB6" w14:textId="77777777" w:rsidR="00C92A72" w:rsidRPr="00B67C98" w:rsidRDefault="00C92A72" w:rsidP="00C92A72">
      <w:pPr>
        <w:ind w:left="960"/>
        <w:jc w:val="center"/>
      </w:pPr>
    </w:p>
    <w:p w14:paraId="3EAEF317" w14:textId="77777777" w:rsidR="00E64BFB" w:rsidRPr="00B67C98" w:rsidRDefault="00CE7200" w:rsidP="00CE7200">
      <w:pPr>
        <w:ind w:left="960"/>
      </w:pPr>
      <w:r w:rsidRPr="00B67C98">
        <w:t xml:space="preserve">A járásban a korábbi évtizedekben a mezőgazdaság volt a legjelentősebb foglalkoztató. Hagyományosan vezető ágazatnak számított annak ellenére, hogy a földek termőterületi értéke az országos átlagnál alacsonyabb. A jelenlegi termelési viszonyok között – bár a gazdaság meghatározó szereplői - a mezőgazdasági vállalkozások munkaerő felszívó képessége nem jelentős. </w:t>
      </w:r>
    </w:p>
    <w:p w14:paraId="0892FC45" w14:textId="77777777" w:rsidR="00E64BFB" w:rsidRPr="00B67C98" w:rsidRDefault="00E64BFB" w:rsidP="00CE7200">
      <w:pPr>
        <w:ind w:left="960"/>
      </w:pPr>
    </w:p>
    <w:p w14:paraId="68464FBD" w14:textId="77777777" w:rsidR="00E64BFB" w:rsidRPr="00B67C98" w:rsidRDefault="00CE7200" w:rsidP="00CE7200">
      <w:pPr>
        <w:ind w:left="960"/>
      </w:pPr>
      <w:r w:rsidRPr="00B67C98">
        <w:t xml:space="preserve">A városban a szolgáltató szektor ágazatai, közülük is a kereskedelem – lévén a város vonzáskörzete számára mindig is jelentős kiskereskedelmi szerepkörrel bírt - hagyományosan még nagy jelentőségű foglalkoztató, illetve a pénzintézeti szektor szerepe sem elhanyagolható. </w:t>
      </w:r>
    </w:p>
    <w:p w14:paraId="4FC7B04A" w14:textId="77777777" w:rsidR="00E64BFB" w:rsidRPr="00B67C98" w:rsidRDefault="00E64BFB" w:rsidP="00CE7200">
      <w:pPr>
        <w:ind w:left="960"/>
      </w:pPr>
    </w:p>
    <w:p w14:paraId="7FEED6D7" w14:textId="6C6DEA70" w:rsidR="00CE7200" w:rsidRPr="00B67C98" w:rsidRDefault="00CE7200" w:rsidP="00CE7200">
      <w:pPr>
        <w:ind w:left="960"/>
      </w:pPr>
      <w:r w:rsidRPr="00B67C98">
        <w:t>A legjellemzőbb ugyanakkor az, hogy az állami-önkormányzati szektor, az állam (közalkalmazottak, kormánytisztviselők, rendvédelmi dolgozók stb.) és az önkormányzat (közalkalmazottak, köztisztviselők, közfoglalkoztatottak stb.) együtt vizsgálva a város legnagyobb foglalkoztatója.</w:t>
      </w:r>
    </w:p>
    <w:p w14:paraId="1EB82EBA" w14:textId="77777777" w:rsidR="00C92A72" w:rsidRPr="00B67C98" w:rsidRDefault="00C92A72" w:rsidP="00E64BFB"/>
    <w:p w14:paraId="2162A623" w14:textId="77777777" w:rsidR="00345A82" w:rsidRPr="00B67C98" w:rsidRDefault="008A7B4E" w:rsidP="00345A82">
      <w:pPr>
        <w:ind w:left="960"/>
      </w:pPr>
      <w:r w:rsidRPr="00B67C98">
        <w:t>A legfrissebb folyamatokat vizsgálva megállapíthatjuk, hogy bár a nyilvántartott álláskeresők száma folyamatosan csökken, a leghátrányosabb helyzetben lévő munkatapasztalat nélküli fiatalok, az alacsony iskolai végzettségűek és a korosabb munkavállalók aránya nőtt, az ő elhelyezkedési esélyeik romlottak. Sásdon a javuló tendenciák mellett is egyre nő az országos átlaghoz viszonyítottan az elmaradásunk: az ország javuló foglalkoztatási mutatóit Sásd nem követi, még nő is a leszakadásunk.</w:t>
      </w:r>
    </w:p>
    <w:p w14:paraId="608C4150" w14:textId="77777777" w:rsidR="00750041" w:rsidRPr="00B67C98" w:rsidRDefault="00750041" w:rsidP="00345A82">
      <w:pPr>
        <w:ind w:left="960"/>
      </w:pPr>
    </w:p>
    <w:p w14:paraId="24500310" w14:textId="77777777" w:rsidR="00E64BFB" w:rsidRPr="00B67C98" w:rsidRDefault="00345A82" w:rsidP="00345A82">
      <w:pPr>
        <w:ind w:left="960"/>
      </w:pPr>
      <w:r w:rsidRPr="00B67C98">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w:t>
      </w:r>
    </w:p>
    <w:p w14:paraId="0221F83A" w14:textId="57F795DA" w:rsidR="00E64BFB" w:rsidRPr="00B67C98" w:rsidRDefault="00E64BFB" w:rsidP="00345A82">
      <w:pPr>
        <w:ind w:left="960"/>
      </w:pPr>
    </w:p>
    <w:p w14:paraId="503CB877" w14:textId="1B22DCC0" w:rsidR="00084B3A" w:rsidRPr="00B67C98" w:rsidRDefault="00084B3A" w:rsidP="00345A82">
      <w:pPr>
        <w:ind w:left="960"/>
      </w:pPr>
    </w:p>
    <w:p w14:paraId="237B721E" w14:textId="5FBBAB89" w:rsidR="00084B3A" w:rsidRPr="00B67C98" w:rsidRDefault="00084B3A" w:rsidP="00345A82">
      <w:pPr>
        <w:ind w:left="960"/>
      </w:pPr>
    </w:p>
    <w:tbl>
      <w:tblPr>
        <w:tblpPr w:leftFromText="141" w:rightFromText="141" w:vertAnchor="text" w:horzAnchor="margin" w:tblpY="80"/>
        <w:tblW w:w="9776" w:type="dxa"/>
        <w:tblCellMar>
          <w:left w:w="70" w:type="dxa"/>
          <w:right w:w="70" w:type="dxa"/>
        </w:tblCellMar>
        <w:tblLook w:val="04A0" w:firstRow="1" w:lastRow="0" w:firstColumn="1" w:lastColumn="0" w:noHBand="0" w:noVBand="1"/>
      </w:tblPr>
      <w:tblGrid>
        <w:gridCol w:w="2232"/>
        <w:gridCol w:w="980"/>
        <w:gridCol w:w="1036"/>
        <w:gridCol w:w="1134"/>
        <w:gridCol w:w="992"/>
        <w:gridCol w:w="1134"/>
        <w:gridCol w:w="992"/>
        <w:gridCol w:w="1276"/>
      </w:tblGrid>
      <w:tr w:rsidR="00403D3F" w:rsidRPr="00403D3F" w14:paraId="1613C48B" w14:textId="77777777" w:rsidTr="00403D3F">
        <w:trPr>
          <w:trHeight w:val="72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212F"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lastRenderedPageBreak/>
              <w:t>3.2.2. számú táblázat - Nyilvántartott álláskeresők száma korcsoportok szerint</w:t>
            </w:r>
          </w:p>
        </w:tc>
      </w:tr>
      <w:tr w:rsidR="00403D3F" w:rsidRPr="00403D3F" w14:paraId="2406C93E" w14:textId="77777777" w:rsidTr="00403D3F">
        <w:trPr>
          <w:trHeight w:val="1725"/>
        </w:trPr>
        <w:tc>
          <w:tcPr>
            <w:tcW w:w="2232" w:type="dxa"/>
            <w:vMerge w:val="restart"/>
            <w:tcBorders>
              <w:top w:val="nil"/>
              <w:left w:val="single" w:sz="4" w:space="0" w:color="auto"/>
              <w:bottom w:val="single" w:sz="4" w:space="0" w:color="auto"/>
              <w:right w:val="single" w:sz="4" w:space="0" w:color="auto"/>
            </w:tcBorders>
            <w:shd w:val="clear" w:color="000000" w:fill="E2EFDA"/>
            <w:vAlign w:val="center"/>
            <w:hideMark/>
          </w:tcPr>
          <w:p w14:paraId="0F67D261"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Nyilvántartott álláskeresők száma összesen</w:t>
            </w:r>
          </w:p>
        </w:tc>
        <w:tc>
          <w:tcPr>
            <w:tcW w:w="980" w:type="dxa"/>
            <w:tcBorders>
              <w:top w:val="nil"/>
              <w:left w:val="nil"/>
              <w:bottom w:val="single" w:sz="4" w:space="0" w:color="auto"/>
              <w:right w:val="single" w:sz="4" w:space="0" w:color="auto"/>
            </w:tcBorders>
            <w:shd w:val="clear" w:color="000000" w:fill="E2EFDA"/>
            <w:vAlign w:val="center"/>
            <w:hideMark/>
          </w:tcPr>
          <w:p w14:paraId="1CFE8A77"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Év</w:t>
            </w:r>
          </w:p>
        </w:tc>
        <w:tc>
          <w:tcPr>
            <w:tcW w:w="1036" w:type="dxa"/>
            <w:tcBorders>
              <w:top w:val="nil"/>
              <w:left w:val="nil"/>
              <w:bottom w:val="single" w:sz="4" w:space="0" w:color="auto"/>
              <w:right w:val="single" w:sz="4" w:space="0" w:color="auto"/>
            </w:tcBorders>
            <w:shd w:val="clear" w:color="000000" w:fill="E2EFDA"/>
            <w:vAlign w:val="center"/>
            <w:hideMark/>
          </w:tcPr>
          <w:p w14:paraId="6C12A5AF"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19</w:t>
            </w:r>
          </w:p>
        </w:tc>
        <w:tc>
          <w:tcPr>
            <w:tcW w:w="1134" w:type="dxa"/>
            <w:tcBorders>
              <w:top w:val="nil"/>
              <w:left w:val="nil"/>
              <w:bottom w:val="single" w:sz="4" w:space="0" w:color="auto"/>
              <w:right w:val="single" w:sz="4" w:space="0" w:color="auto"/>
            </w:tcBorders>
            <w:shd w:val="clear" w:color="000000" w:fill="E2EFDA"/>
            <w:vAlign w:val="center"/>
            <w:hideMark/>
          </w:tcPr>
          <w:p w14:paraId="226B1C1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20</w:t>
            </w:r>
          </w:p>
        </w:tc>
        <w:tc>
          <w:tcPr>
            <w:tcW w:w="992" w:type="dxa"/>
            <w:tcBorders>
              <w:top w:val="nil"/>
              <w:left w:val="nil"/>
              <w:bottom w:val="single" w:sz="4" w:space="0" w:color="auto"/>
              <w:right w:val="single" w:sz="4" w:space="0" w:color="auto"/>
            </w:tcBorders>
            <w:shd w:val="clear" w:color="000000" w:fill="E2EFDA"/>
            <w:vAlign w:val="center"/>
            <w:hideMark/>
          </w:tcPr>
          <w:p w14:paraId="02217F64"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21</w:t>
            </w:r>
          </w:p>
        </w:tc>
        <w:tc>
          <w:tcPr>
            <w:tcW w:w="1134" w:type="dxa"/>
            <w:tcBorders>
              <w:top w:val="nil"/>
              <w:left w:val="nil"/>
              <w:bottom w:val="single" w:sz="4" w:space="0" w:color="auto"/>
              <w:right w:val="single" w:sz="4" w:space="0" w:color="auto"/>
            </w:tcBorders>
            <w:shd w:val="clear" w:color="000000" w:fill="E2EFDA"/>
            <w:vAlign w:val="center"/>
            <w:hideMark/>
          </w:tcPr>
          <w:p w14:paraId="5A20DB6B"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22</w:t>
            </w:r>
          </w:p>
        </w:tc>
        <w:tc>
          <w:tcPr>
            <w:tcW w:w="992" w:type="dxa"/>
            <w:tcBorders>
              <w:top w:val="nil"/>
              <w:left w:val="nil"/>
              <w:bottom w:val="single" w:sz="4" w:space="0" w:color="auto"/>
              <w:right w:val="single" w:sz="4" w:space="0" w:color="auto"/>
            </w:tcBorders>
            <w:shd w:val="clear" w:color="000000" w:fill="E2EFDA"/>
            <w:vAlign w:val="center"/>
            <w:hideMark/>
          </w:tcPr>
          <w:p w14:paraId="398E8BA3"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23</w:t>
            </w:r>
          </w:p>
        </w:tc>
        <w:tc>
          <w:tcPr>
            <w:tcW w:w="1276" w:type="dxa"/>
            <w:tcBorders>
              <w:top w:val="nil"/>
              <w:left w:val="nil"/>
              <w:bottom w:val="single" w:sz="4" w:space="0" w:color="auto"/>
              <w:right w:val="single" w:sz="4" w:space="0" w:color="auto"/>
            </w:tcBorders>
            <w:shd w:val="clear" w:color="000000" w:fill="E2EFDA"/>
            <w:vAlign w:val="center"/>
            <w:hideMark/>
          </w:tcPr>
          <w:p w14:paraId="2C8FCF0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024</w:t>
            </w:r>
          </w:p>
        </w:tc>
      </w:tr>
      <w:tr w:rsidR="00403D3F" w:rsidRPr="00403D3F" w14:paraId="5F62CC38" w14:textId="77777777" w:rsidTr="00403D3F">
        <w:trPr>
          <w:trHeight w:val="645"/>
        </w:trPr>
        <w:tc>
          <w:tcPr>
            <w:tcW w:w="2232" w:type="dxa"/>
            <w:vMerge/>
            <w:tcBorders>
              <w:top w:val="nil"/>
              <w:left w:val="single" w:sz="4" w:space="0" w:color="auto"/>
              <w:bottom w:val="single" w:sz="4" w:space="0" w:color="auto"/>
              <w:right w:val="single" w:sz="4" w:space="0" w:color="auto"/>
            </w:tcBorders>
            <w:vAlign w:val="center"/>
            <w:hideMark/>
          </w:tcPr>
          <w:p w14:paraId="336306BF"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E2EFDA"/>
            <w:vAlign w:val="center"/>
            <w:hideMark/>
          </w:tcPr>
          <w:p w14:paraId="7906A234"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Fő összesen</w:t>
            </w:r>
          </w:p>
        </w:tc>
        <w:tc>
          <w:tcPr>
            <w:tcW w:w="1036" w:type="dxa"/>
            <w:tcBorders>
              <w:top w:val="nil"/>
              <w:left w:val="nil"/>
              <w:bottom w:val="single" w:sz="4" w:space="0" w:color="auto"/>
              <w:right w:val="single" w:sz="4" w:space="0" w:color="auto"/>
            </w:tcBorders>
            <w:shd w:val="clear" w:color="000000" w:fill="E2EFDA"/>
            <w:noWrap/>
            <w:vAlign w:val="center"/>
            <w:hideMark/>
          </w:tcPr>
          <w:p w14:paraId="0E899669"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109</w:t>
            </w:r>
          </w:p>
        </w:tc>
        <w:tc>
          <w:tcPr>
            <w:tcW w:w="1134" w:type="dxa"/>
            <w:tcBorders>
              <w:top w:val="nil"/>
              <w:left w:val="nil"/>
              <w:bottom w:val="single" w:sz="4" w:space="0" w:color="auto"/>
              <w:right w:val="single" w:sz="4" w:space="0" w:color="auto"/>
            </w:tcBorders>
            <w:shd w:val="clear" w:color="000000" w:fill="E2EFDA"/>
            <w:noWrap/>
            <w:vAlign w:val="center"/>
            <w:hideMark/>
          </w:tcPr>
          <w:p w14:paraId="4F5BF4D0"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138</w:t>
            </w:r>
          </w:p>
        </w:tc>
        <w:tc>
          <w:tcPr>
            <w:tcW w:w="992" w:type="dxa"/>
            <w:tcBorders>
              <w:top w:val="nil"/>
              <w:left w:val="nil"/>
              <w:bottom w:val="single" w:sz="4" w:space="0" w:color="auto"/>
              <w:right w:val="single" w:sz="4" w:space="0" w:color="auto"/>
            </w:tcBorders>
            <w:shd w:val="clear" w:color="000000" w:fill="E2EFDA"/>
            <w:noWrap/>
            <w:vAlign w:val="center"/>
            <w:hideMark/>
          </w:tcPr>
          <w:p w14:paraId="15CBB205"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111</w:t>
            </w:r>
          </w:p>
        </w:tc>
        <w:tc>
          <w:tcPr>
            <w:tcW w:w="1134" w:type="dxa"/>
            <w:tcBorders>
              <w:top w:val="nil"/>
              <w:left w:val="nil"/>
              <w:bottom w:val="single" w:sz="4" w:space="0" w:color="auto"/>
              <w:right w:val="single" w:sz="4" w:space="0" w:color="auto"/>
            </w:tcBorders>
            <w:shd w:val="clear" w:color="000000" w:fill="E2EFDA"/>
            <w:noWrap/>
            <w:vAlign w:val="center"/>
            <w:hideMark/>
          </w:tcPr>
          <w:p w14:paraId="4279373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118</w:t>
            </w:r>
          </w:p>
        </w:tc>
        <w:tc>
          <w:tcPr>
            <w:tcW w:w="992" w:type="dxa"/>
            <w:tcBorders>
              <w:top w:val="nil"/>
              <w:left w:val="nil"/>
              <w:bottom w:val="single" w:sz="4" w:space="0" w:color="auto"/>
              <w:right w:val="single" w:sz="4" w:space="0" w:color="auto"/>
            </w:tcBorders>
            <w:shd w:val="clear" w:color="000000" w:fill="E2EFDA"/>
            <w:noWrap/>
            <w:vAlign w:val="center"/>
            <w:hideMark/>
          </w:tcPr>
          <w:p w14:paraId="3F482B2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87</w:t>
            </w:r>
          </w:p>
        </w:tc>
        <w:tc>
          <w:tcPr>
            <w:tcW w:w="1276" w:type="dxa"/>
            <w:tcBorders>
              <w:top w:val="nil"/>
              <w:left w:val="nil"/>
              <w:bottom w:val="single" w:sz="4" w:space="0" w:color="auto"/>
              <w:right w:val="single" w:sz="4" w:space="0" w:color="auto"/>
            </w:tcBorders>
            <w:shd w:val="clear" w:color="000000" w:fill="E2EFDA"/>
            <w:noWrap/>
            <w:vAlign w:val="center"/>
            <w:hideMark/>
          </w:tcPr>
          <w:p w14:paraId="4EAD09EE"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93</w:t>
            </w:r>
          </w:p>
        </w:tc>
      </w:tr>
      <w:tr w:rsidR="00403D3F" w:rsidRPr="00403D3F" w14:paraId="246E5DB0" w14:textId="77777777" w:rsidTr="00403D3F">
        <w:trPr>
          <w:trHeight w:val="420"/>
        </w:trPr>
        <w:tc>
          <w:tcPr>
            <w:tcW w:w="22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17B99"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20 éves, vagy az alatti </w:t>
            </w:r>
            <w:r w:rsidRPr="00403D3F">
              <w:rPr>
                <w:rFonts w:ascii="Calibri" w:hAnsi="Calibri" w:cs="Calibri"/>
                <w:b/>
                <w:bCs/>
                <w:sz w:val="22"/>
                <w:szCs w:val="22"/>
              </w:rPr>
              <w:br/>
            </w:r>
            <w:r w:rsidRPr="00403D3F">
              <w:rPr>
                <w:rFonts w:ascii="Calibri" w:hAnsi="Calibri" w:cs="Calibri"/>
                <w:sz w:val="22"/>
                <w:szCs w:val="22"/>
              </w:rPr>
              <w:t>(TS 037)</w:t>
            </w:r>
          </w:p>
        </w:tc>
        <w:tc>
          <w:tcPr>
            <w:tcW w:w="980" w:type="dxa"/>
            <w:tcBorders>
              <w:top w:val="nil"/>
              <w:left w:val="nil"/>
              <w:bottom w:val="single" w:sz="4" w:space="0" w:color="auto"/>
              <w:right w:val="single" w:sz="4" w:space="0" w:color="auto"/>
            </w:tcBorders>
            <w:shd w:val="clear" w:color="auto" w:fill="auto"/>
            <w:vAlign w:val="center"/>
            <w:hideMark/>
          </w:tcPr>
          <w:p w14:paraId="272F951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67768A0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14:paraId="499970F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14:paraId="1E8F0EA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14:paraId="713186C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1,00</w:t>
            </w:r>
          </w:p>
        </w:tc>
        <w:tc>
          <w:tcPr>
            <w:tcW w:w="992" w:type="dxa"/>
            <w:tcBorders>
              <w:top w:val="nil"/>
              <w:left w:val="nil"/>
              <w:bottom w:val="single" w:sz="4" w:space="0" w:color="auto"/>
              <w:right w:val="single" w:sz="4" w:space="0" w:color="auto"/>
            </w:tcBorders>
            <w:shd w:val="clear" w:color="auto" w:fill="auto"/>
            <w:vAlign w:val="center"/>
            <w:hideMark/>
          </w:tcPr>
          <w:p w14:paraId="140CCBB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49F0580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00</w:t>
            </w:r>
          </w:p>
        </w:tc>
      </w:tr>
      <w:tr w:rsidR="00403D3F" w:rsidRPr="00403D3F" w14:paraId="5945061F" w14:textId="77777777" w:rsidTr="00403D3F">
        <w:trPr>
          <w:trHeight w:val="300"/>
        </w:trPr>
        <w:tc>
          <w:tcPr>
            <w:tcW w:w="2232" w:type="dxa"/>
            <w:vMerge/>
            <w:tcBorders>
              <w:top w:val="nil"/>
              <w:left w:val="single" w:sz="4" w:space="0" w:color="auto"/>
              <w:bottom w:val="single" w:sz="4" w:space="0" w:color="auto"/>
              <w:right w:val="single" w:sz="4" w:space="0" w:color="auto"/>
            </w:tcBorders>
            <w:vAlign w:val="center"/>
            <w:hideMark/>
          </w:tcPr>
          <w:p w14:paraId="390CEB8D"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auto" w:fill="auto"/>
            <w:vAlign w:val="center"/>
            <w:hideMark/>
          </w:tcPr>
          <w:p w14:paraId="3FB5460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284D6C0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3,67%</w:t>
            </w:r>
          </w:p>
        </w:tc>
        <w:tc>
          <w:tcPr>
            <w:tcW w:w="1134" w:type="dxa"/>
            <w:tcBorders>
              <w:top w:val="nil"/>
              <w:left w:val="nil"/>
              <w:bottom w:val="single" w:sz="4" w:space="0" w:color="auto"/>
              <w:right w:val="single" w:sz="4" w:space="0" w:color="auto"/>
            </w:tcBorders>
            <w:shd w:val="clear" w:color="000000" w:fill="FCE4D6"/>
            <w:noWrap/>
            <w:vAlign w:val="center"/>
            <w:hideMark/>
          </w:tcPr>
          <w:p w14:paraId="3D35A2A1"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6,52%</w:t>
            </w:r>
          </w:p>
        </w:tc>
        <w:tc>
          <w:tcPr>
            <w:tcW w:w="992" w:type="dxa"/>
            <w:tcBorders>
              <w:top w:val="nil"/>
              <w:left w:val="nil"/>
              <w:bottom w:val="single" w:sz="4" w:space="0" w:color="auto"/>
              <w:right w:val="single" w:sz="4" w:space="0" w:color="auto"/>
            </w:tcBorders>
            <w:shd w:val="clear" w:color="000000" w:fill="FCE4D6"/>
            <w:noWrap/>
            <w:vAlign w:val="center"/>
            <w:hideMark/>
          </w:tcPr>
          <w:p w14:paraId="4DACD7C6"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5,41%</w:t>
            </w:r>
          </w:p>
        </w:tc>
        <w:tc>
          <w:tcPr>
            <w:tcW w:w="1134" w:type="dxa"/>
            <w:tcBorders>
              <w:top w:val="nil"/>
              <w:left w:val="nil"/>
              <w:bottom w:val="single" w:sz="4" w:space="0" w:color="auto"/>
              <w:right w:val="single" w:sz="4" w:space="0" w:color="auto"/>
            </w:tcBorders>
            <w:shd w:val="clear" w:color="000000" w:fill="FCE4D6"/>
            <w:noWrap/>
            <w:vAlign w:val="center"/>
            <w:hideMark/>
          </w:tcPr>
          <w:p w14:paraId="7ADEA63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32%</w:t>
            </w:r>
          </w:p>
        </w:tc>
        <w:tc>
          <w:tcPr>
            <w:tcW w:w="992" w:type="dxa"/>
            <w:tcBorders>
              <w:top w:val="nil"/>
              <w:left w:val="nil"/>
              <w:bottom w:val="single" w:sz="4" w:space="0" w:color="auto"/>
              <w:right w:val="single" w:sz="4" w:space="0" w:color="auto"/>
            </w:tcBorders>
            <w:shd w:val="clear" w:color="000000" w:fill="FCE4D6"/>
            <w:noWrap/>
            <w:vAlign w:val="center"/>
            <w:hideMark/>
          </w:tcPr>
          <w:p w14:paraId="4A9C4DC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6,90%</w:t>
            </w:r>
          </w:p>
        </w:tc>
        <w:tc>
          <w:tcPr>
            <w:tcW w:w="1276" w:type="dxa"/>
            <w:tcBorders>
              <w:top w:val="nil"/>
              <w:left w:val="nil"/>
              <w:bottom w:val="single" w:sz="4" w:space="0" w:color="auto"/>
              <w:right w:val="single" w:sz="4" w:space="0" w:color="auto"/>
            </w:tcBorders>
            <w:shd w:val="clear" w:color="000000" w:fill="FCE4D6"/>
            <w:noWrap/>
            <w:vAlign w:val="center"/>
            <w:hideMark/>
          </w:tcPr>
          <w:p w14:paraId="69616AA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4,30%</w:t>
            </w:r>
          </w:p>
        </w:tc>
      </w:tr>
      <w:tr w:rsidR="00403D3F" w:rsidRPr="00403D3F" w14:paraId="50EEC7F8"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8A65B"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21-25 év</w:t>
            </w:r>
            <w:r w:rsidRPr="00403D3F">
              <w:rPr>
                <w:rFonts w:ascii="Calibri" w:hAnsi="Calibri" w:cs="Calibri"/>
                <w:sz w:val="22"/>
                <w:szCs w:val="22"/>
              </w:rPr>
              <w:t xml:space="preserve"> (TS 038)</w:t>
            </w:r>
          </w:p>
        </w:tc>
        <w:tc>
          <w:tcPr>
            <w:tcW w:w="980" w:type="dxa"/>
            <w:tcBorders>
              <w:top w:val="nil"/>
              <w:left w:val="nil"/>
              <w:bottom w:val="single" w:sz="4" w:space="0" w:color="auto"/>
              <w:right w:val="single" w:sz="4" w:space="0" w:color="auto"/>
            </w:tcBorders>
            <w:shd w:val="clear" w:color="000000" w:fill="FFFFFF"/>
            <w:vAlign w:val="center"/>
            <w:hideMark/>
          </w:tcPr>
          <w:p w14:paraId="0EE2DBC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30156E2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14:paraId="412EBADC"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38C35FB7"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3A3BC87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14:paraId="228781E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14:paraId="438E9B7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r>
      <w:tr w:rsidR="00403D3F" w:rsidRPr="00403D3F" w14:paraId="6D220451"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737A6795"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39E4ADF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14F20FA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09%</w:t>
            </w:r>
          </w:p>
        </w:tc>
        <w:tc>
          <w:tcPr>
            <w:tcW w:w="1134" w:type="dxa"/>
            <w:tcBorders>
              <w:top w:val="nil"/>
              <w:left w:val="nil"/>
              <w:bottom w:val="single" w:sz="4" w:space="0" w:color="auto"/>
              <w:right w:val="single" w:sz="4" w:space="0" w:color="auto"/>
            </w:tcBorders>
            <w:shd w:val="clear" w:color="000000" w:fill="FCE4D6"/>
            <w:noWrap/>
            <w:vAlign w:val="center"/>
            <w:hideMark/>
          </w:tcPr>
          <w:p w14:paraId="254E70D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14%</w:t>
            </w:r>
          </w:p>
        </w:tc>
        <w:tc>
          <w:tcPr>
            <w:tcW w:w="992" w:type="dxa"/>
            <w:tcBorders>
              <w:top w:val="nil"/>
              <w:left w:val="nil"/>
              <w:bottom w:val="single" w:sz="4" w:space="0" w:color="auto"/>
              <w:right w:val="single" w:sz="4" w:space="0" w:color="auto"/>
            </w:tcBorders>
            <w:shd w:val="clear" w:color="000000" w:fill="FCE4D6"/>
            <w:noWrap/>
            <w:vAlign w:val="center"/>
            <w:hideMark/>
          </w:tcPr>
          <w:p w14:paraId="4D4C1B1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2,61%</w:t>
            </w:r>
          </w:p>
        </w:tc>
        <w:tc>
          <w:tcPr>
            <w:tcW w:w="1134" w:type="dxa"/>
            <w:tcBorders>
              <w:top w:val="nil"/>
              <w:left w:val="nil"/>
              <w:bottom w:val="single" w:sz="4" w:space="0" w:color="auto"/>
              <w:right w:val="single" w:sz="4" w:space="0" w:color="auto"/>
            </w:tcBorders>
            <w:shd w:val="clear" w:color="000000" w:fill="FCE4D6"/>
            <w:noWrap/>
            <w:vAlign w:val="center"/>
            <w:hideMark/>
          </w:tcPr>
          <w:p w14:paraId="7BB8D8AF"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6,78%</w:t>
            </w:r>
          </w:p>
        </w:tc>
        <w:tc>
          <w:tcPr>
            <w:tcW w:w="992" w:type="dxa"/>
            <w:tcBorders>
              <w:top w:val="nil"/>
              <w:left w:val="nil"/>
              <w:bottom w:val="single" w:sz="4" w:space="0" w:color="auto"/>
              <w:right w:val="single" w:sz="4" w:space="0" w:color="auto"/>
            </w:tcBorders>
            <w:shd w:val="clear" w:color="000000" w:fill="FCE4D6"/>
            <w:noWrap/>
            <w:vAlign w:val="center"/>
            <w:hideMark/>
          </w:tcPr>
          <w:p w14:paraId="7D5DB7C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34%</w:t>
            </w:r>
          </w:p>
        </w:tc>
        <w:tc>
          <w:tcPr>
            <w:tcW w:w="1276" w:type="dxa"/>
            <w:tcBorders>
              <w:top w:val="nil"/>
              <w:left w:val="nil"/>
              <w:bottom w:val="single" w:sz="4" w:space="0" w:color="auto"/>
              <w:right w:val="single" w:sz="4" w:space="0" w:color="auto"/>
            </w:tcBorders>
            <w:shd w:val="clear" w:color="000000" w:fill="FCE4D6"/>
            <w:noWrap/>
            <w:vAlign w:val="center"/>
            <w:hideMark/>
          </w:tcPr>
          <w:p w14:paraId="0F5FE6B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75%</w:t>
            </w:r>
          </w:p>
        </w:tc>
      </w:tr>
      <w:tr w:rsidR="00403D3F" w:rsidRPr="00403D3F" w14:paraId="14B148B6"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0C867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26-30 év </w:t>
            </w:r>
            <w:r w:rsidRPr="00403D3F">
              <w:rPr>
                <w:rFonts w:ascii="Calibri" w:hAnsi="Calibri" w:cs="Calibri"/>
                <w:sz w:val="22"/>
                <w:szCs w:val="22"/>
              </w:rPr>
              <w:t>(TS 039)</w:t>
            </w:r>
          </w:p>
        </w:tc>
        <w:tc>
          <w:tcPr>
            <w:tcW w:w="980" w:type="dxa"/>
            <w:tcBorders>
              <w:top w:val="nil"/>
              <w:left w:val="nil"/>
              <w:bottom w:val="single" w:sz="4" w:space="0" w:color="auto"/>
              <w:right w:val="single" w:sz="4" w:space="0" w:color="auto"/>
            </w:tcBorders>
            <w:shd w:val="clear" w:color="000000" w:fill="FFFFFF"/>
            <w:vAlign w:val="center"/>
            <w:hideMark/>
          </w:tcPr>
          <w:p w14:paraId="748F8AE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41D17E10"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14:paraId="1CDE0F3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3,00</w:t>
            </w:r>
          </w:p>
        </w:tc>
        <w:tc>
          <w:tcPr>
            <w:tcW w:w="992" w:type="dxa"/>
            <w:tcBorders>
              <w:top w:val="nil"/>
              <w:left w:val="nil"/>
              <w:bottom w:val="single" w:sz="4" w:space="0" w:color="auto"/>
              <w:right w:val="single" w:sz="4" w:space="0" w:color="auto"/>
            </w:tcBorders>
            <w:shd w:val="clear" w:color="auto" w:fill="auto"/>
            <w:vAlign w:val="center"/>
            <w:hideMark/>
          </w:tcPr>
          <w:p w14:paraId="0DFB98C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14:paraId="08213A0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1,00</w:t>
            </w:r>
          </w:p>
        </w:tc>
        <w:tc>
          <w:tcPr>
            <w:tcW w:w="992" w:type="dxa"/>
            <w:tcBorders>
              <w:top w:val="nil"/>
              <w:left w:val="nil"/>
              <w:bottom w:val="single" w:sz="4" w:space="0" w:color="auto"/>
              <w:right w:val="single" w:sz="4" w:space="0" w:color="auto"/>
            </w:tcBorders>
            <w:shd w:val="clear" w:color="auto" w:fill="auto"/>
            <w:vAlign w:val="center"/>
            <w:hideMark/>
          </w:tcPr>
          <w:p w14:paraId="7DBAE9D0"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06A8CC4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7,00</w:t>
            </w:r>
          </w:p>
        </w:tc>
      </w:tr>
      <w:tr w:rsidR="00403D3F" w:rsidRPr="00403D3F" w14:paraId="31DF7B6C"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703F3931"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44820D27"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4C3F70D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17%</w:t>
            </w:r>
          </w:p>
        </w:tc>
        <w:tc>
          <w:tcPr>
            <w:tcW w:w="1134" w:type="dxa"/>
            <w:tcBorders>
              <w:top w:val="nil"/>
              <w:left w:val="nil"/>
              <w:bottom w:val="single" w:sz="4" w:space="0" w:color="auto"/>
              <w:right w:val="single" w:sz="4" w:space="0" w:color="auto"/>
            </w:tcBorders>
            <w:shd w:val="clear" w:color="000000" w:fill="FCE4D6"/>
            <w:noWrap/>
            <w:vAlign w:val="center"/>
            <w:hideMark/>
          </w:tcPr>
          <w:p w14:paraId="38D9335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42%</w:t>
            </w:r>
          </w:p>
        </w:tc>
        <w:tc>
          <w:tcPr>
            <w:tcW w:w="992" w:type="dxa"/>
            <w:tcBorders>
              <w:top w:val="nil"/>
              <w:left w:val="nil"/>
              <w:bottom w:val="single" w:sz="4" w:space="0" w:color="auto"/>
              <w:right w:val="single" w:sz="4" w:space="0" w:color="auto"/>
            </w:tcBorders>
            <w:shd w:val="clear" w:color="000000" w:fill="FCE4D6"/>
            <w:noWrap/>
            <w:vAlign w:val="center"/>
            <w:hideMark/>
          </w:tcPr>
          <w:p w14:paraId="7F924EE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5,41%</w:t>
            </w:r>
          </w:p>
        </w:tc>
        <w:tc>
          <w:tcPr>
            <w:tcW w:w="1134" w:type="dxa"/>
            <w:tcBorders>
              <w:top w:val="nil"/>
              <w:left w:val="nil"/>
              <w:bottom w:val="single" w:sz="4" w:space="0" w:color="auto"/>
              <w:right w:val="single" w:sz="4" w:space="0" w:color="auto"/>
            </w:tcBorders>
            <w:shd w:val="clear" w:color="000000" w:fill="FCE4D6"/>
            <w:noWrap/>
            <w:vAlign w:val="center"/>
            <w:hideMark/>
          </w:tcPr>
          <w:p w14:paraId="2AEA527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32%</w:t>
            </w:r>
          </w:p>
        </w:tc>
        <w:tc>
          <w:tcPr>
            <w:tcW w:w="992" w:type="dxa"/>
            <w:tcBorders>
              <w:top w:val="nil"/>
              <w:left w:val="nil"/>
              <w:bottom w:val="single" w:sz="4" w:space="0" w:color="auto"/>
              <w:right w:val="single" w:sz="4" w:space="0" w:color="auto"/>
            </w:tcBorders>
            <w:shd w:val="clear" w:color="000000" w:fill="FCE4D6"/>
            <w:noWrap/>
            <w:vAlign w:val="center"/>
            <w:hideMark/>
          </w:tcPr>
          <w:p w14:paraId="7A6A184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6,90%</w:t>
            </w:r>
          </w:p>
        </w:tc>
        <w:tc>
          <w:tcPr>
            <w:tcW w:w="1276" w:type="dxa"/>
            <w:tcBorders>
              <w:top w:val="nil"/>
              <w:left w:val="nil"/>
              <w:bottom w:val="single" w:sz="4" w:space="0" w:color="auto"/>
              <w:right w:val="single" w:sz="4" w:space="0" w:color="auto"/>
            </w:tcBorders>
            <w:shd w:val="clear" w:color="000000" w:fill="FCE4D6"/>
            <w:noWrap/>
            <w:vAlign w:val="center"/>
            <w:hideMark/>
          </w:tcPr>
          <w:p w14:paraId="5331A04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7,53%</w:t>
            </w:r>
          </w:p>
        </w:tc>
      </w:tr>
      <w:tr w:rsidR="00403D3F" w:rsidRPr="00403D3F" w14:paraId="644BBBFE"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8EA2B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31-35 év </w:t>
            </w:r>
            <w:r w:rsidRPr="00403D3F">
              <w:rPr>
                <w:rFonts w:ascii="Calibri" w:hAnsi="Calibri" w:cs="Calibri"/>
                <w:sz w:val="22"/>
                <w:szCs w:val="22"/>
              </w:rPr>
              <w:t>(TS 040)</w:t>
            </w:r>
          </w:p>
        </w:tc>
        <w:tc>
          <w:tcPr>
            <w:tcW w:w="980" w:type="dxa"/>
            <w:tcBorders>
              <w:top w:val="nil"/>
              <w:left w:val="nil"/>
              <w:bottom w:val="single" w:sz="4" w:space="0" w:color="auto"/>
              <w:right w:val="single" w:sz="4" w:space="0" w:color="auto"/>
            </w:tcBorders>
            <w:shd w:val="clear" w:color="000000" w:fill="FFFFFF"/>
            <w:vAlign w:val="center"/>
            <w:hideMark/>
          </w:tcPr>
          <w:p w14:paraId="2C05476F"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619237F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00</w:t>
            </w:r>
          </w:p>
        </w:tc>
        <w:tc>
          <w:tcPr>
            <w:tcW w:w="1134" w:type="dxa"/>
            <w:tcBorders>
              <w:top w:val="nil"/>
              <w:left w:val="nil"/>
              <w:bottom w:val="single" w:sz="4" w:space="0" w:color="auto"/>
              <w:right w:val="single" w:sz="4" w:space="0" w:color="auto"/>
            </w:tcBorders>
            <w:shd w:val="clear" w:color="auto" w:fill="auto"/>
            <w:vAlign w:val="center"/>
            <w:hideMark/>
          </w:tcPr>
          <w:p w14:paraId="4179622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14:paraId="68B8770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07BBD64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2,00</w:t>
            </w:r>
          </w:p>
        </w:tc>
        <w:tc>
          <w:tcPr>
            <w:tcW w:w="992" w:type="dxa"/>
            <w:tcBorders>
              <w:top w:val="nil"/>
              <w:left w:val="nil"/>
              <w:bottom w:val="single" w:sz="4" w:space="0" w:color="auto"/>
              <w:right w:val="single" w:sz="4" w:space="0" w:color="auto"/>
            </w:tcBorders>
            <w:shd w:val="clear" w:color="auto" w:fill="auto"/>
            <w:vAlign w:val="center"/>
            <w:hideMark/>
          </w:tcPr>
          <w:p w14:paraId="4C17861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14:paraId="3D7FA0E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r>
      <w:tr w:rsidR="00403D3F" w:rsidRPr="00403D3F" w14:paraId="5884403A"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4877DA76"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3904BCE1"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05CEDFA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4,59%</w:t>
            </w:r>
          </w:p>
        </w:tc>
        <w:tc>
          <w:tcPr>
            <w:tcW w:w="1134" w:type="dxa"/>
            <w:tcBorders>
              <w:top w:val="nil"/>
              <w:left w:val="nil"/>
              <w:bottom w:val="single" w:sz="4" w:space="0" w:color="auto"/>
              <w:right w:val="single" w:sz="4" w:space="0" w:color="auto"/>
            </w:tcBorders>
            <w:shd w:val="clear" w:color="000000" w:fill="FCE4D6"/>
            <w:noWrap/>
            <w:vAlign w:val="center"/>
            <w:hideMark/>
          </w:tcPr>
          <w:p w14:paraId="6C67C4D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5,80%</w:t>
            </w:r>
          </w:p>
        </w:tc>
        <w:tc>
          <w:tcPr>
            <w:tcW w:w="992" w:type="dxa"/>
            <w:tcBorders>
              <w:top w:val="nil"/>
              <w:left w:val="nil"/>
              <w:bottom w:val="single" w:sz="4" w:space="0" w:color="auto"/>
              <w:right w:val="single" w:sz="4" w:space="0" w:color="auto"/>
            </w:tcBorders>
            <w:shd w:val="clear" w:color="000000" w:fill="FCE4D6"/>
            <w:noWrap/>
            <w:vAlign w:val="center"/>
            <w:hideMark/>
          </w:tcPr>
          <w:p w14:paraId="63F65F0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2,61%</w:t>
            </w:r>
          </w:p>
        </w:tc>
        <w:tc>
          <w:tcPr>
            <w:tcW w:w="1134" w:type="dxa"/>
            <w:tcBorders>
              <w:top w:val="nil"/>
              <w:left w:val="nil"/>
              <w:bottom w:val="single" w:sz="4" w:space="0" w:color="auto"/>
              <w:right w:val="single" w:sz="4" w:space="0" w:color="auto"/>
            </w:tcBorders>
            <w:shd w:val="clear" w:color="000000" w:fill="FCE4D6"/>
            <w:noWrap/>
            <w:vAlign w:val="center"/>
            <w:hideMark/>
          </w:tcPr>
          <w:p w14:paraId="7DA7F53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17%</w:t>
            </w:r>
          </w:p>
        </w:tc>
        <w:tc>
          <w:tcPr>
            <w:tcW w:w="992" w:type="dxa"/>
            <w:tcBorders>
              <w:top w:val="nil"/>
              <w:left w:val="nil"/>
              <w:bottom w:val="single" w:sz="4" w:space="0" w:color="auto"/>
              <w:right w:val="single" w:sz="4" w:space="0" w:color="auto"/>
            </w:tcBorders>
            <w:shd w:val="clear" w:color="000000" w:fill="FCE4D6"/>
            <w:noWrap/>
            <w:vAlign w:val="center"/>
            <w:hideMark/>
          </w:tcPr>
          <w:p w14:paraId="2F782EBB"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20%</w:t>
            </w:r>
          </w:p>
        </w:tc>
        <w:tc>
          <w:tcPr>
            <w:tcW w:w="1276" w:type="dxa"/>
            <w:tcBorders>
              <w:top w:val="nil"/>
              <w:left w:val="nil"/>
              <w:bottom w:val="single" w:sz="4" w:space="0" w:color="auto"/>
              <w:right w:val="single" w:sz="4" w:space="0" w:color="auto"/>
            </w:tcBorders>
            <w:shd w:val="clear" w:color="000000" w:fill="FCE4D6"/>
            <w:noWrap/>
            <w:vAlign w:val="center"/>
            <w:hideMark/>
          </w:tcPr>
          <w:p w14:paraId="30A5824B"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75%</w:t>
            </w:r>
          </w:p>
        </w:tc>
      </w:tr>
      <w:tr w:rsidR="00403D3F" w:rsidRPr="00403D3F" w14:paraId="25224574"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0C7C3"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36-40 év </w:t>
            </w:r>
            <w:r w:rsidRPr="00403D3F">
              <w:rPr>
                <w:rFonts w:ascii="Calibri" w:hAnsi="Calibri" w:cs="Calibri"/>
                <w:sz w:val="22"/>
                <w:szCs w:val="22"/>
              </w:rPr>
              <w:t>(TS 041)</w:t>
            </w:r>
          </w:p>
        </w:tc>
        <w:tc>
          <w:tcPr>
            <w:tcW w:w="980" w:type="dxa"/>
            <w:tcBorders>
              <w:top w:val="nil"/>
              <w:left w:val="nil"/>
              <w:bottom w:val="single" w:sz="4" w:space="0" w:color="auto"/>
              <w:right w:val="single" w:sz="4" w:space="0" w:color="auto"/>
            </w:tcBorders>
            <w:shd w:val="clear" w:color="000000" w:fill="FFFFFF"/>
            <w:vAlign w:val="center"/>
            <w:hideMark/>
          </w:tcPr>
          <w:p w14:paraId="071C63C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672B8368"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14:paraId="0B5D11A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0C7A606D"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2,00</w:t>
            </w:r>
          </w:p>
        </w:tc>
        <w:tc>
          <w:tcPr>
            <w:tcW w:w="1134" w:type="dxa"/>
            <w:tcBorders>
              <w:top w:val="nil"/>
              <w:left w:val="nil"/>
              <w:bottom w:val="single" w:sz="4" w:space="0" w:color="auto"/>
              <w:right w:val="single" w:sz="4" w:space="0" w:color="auto"/>
            </w:tcBorders>
            <w:shd w:val="clear" w:color="auto" w:fill="auto"/>
            <w:vAlign w:val="center"/>
            <w:hideMark/>
          </w:tcPr>
          <w:p w14:paraId="4DD1F0A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3,00</w:t>
            </w:r>
          </w:p>
        </w:tc>
        <w:tc>
          <w:tcPr>
            <w:tcW w:w="992" w:type="dxa"/>
            <w:tcBorders>
              <w:top w:val="nil"/>
              <w:left w:val="nil"/>
              <w:bottom w:val="single" w:sz="4" w:space="0" w:color="auto"/>
              <w:right w:val="single" w:sz="4" w:space="0" w:color="auto"/>
            </w:tcBorders>
            <w:shd w:val="clear" w:color="auto" w:fill="auto"/>
            <w:vAlign w:val="center"/>
            <w:hideMark/>
          </w:tcPr>
          <w:p w14:paraId="0A09A28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2EAC5AC0"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r>
      <w:tr w:rsidR="00403D3F" w:rsidRPr="00403D3F" w14:paraId="3F3DEF5C"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2ECF347B"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5E1D152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1CC10AB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26%</w:t>
            </w:r>
          </w:p>
        </w:tc>
        <w:tc>
          <w:tcPr>
            <w:tcW w:w="1134" w:type="dxa"/>
            <w:tcBorders>
              <w:top w:val="nil"/>
              <w:left w:val="nil"/>
              <w:bottom w:val="single" w:sz="4" w:space="0" w:color="auto"/>
              <w:right w:val="single" w:sz="4" w:space="0" w:color="auto"/>
            </w:tcBorders>
            <w:shd w:val="clear" w:color="000000" w:fill="FCE4D6"/>
            <w:noWrap/>
            <w:vAlign w:val="center"/>
            <w:hideMark/>
          </w:tcPr>
          <w:p w14:paraId="34C4623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14%</w:t>
            </w:r>
          </w:p>
        </w:tc>
        <w:tc>
          <w:tcPr>
            <w:tcW w:w="992" w:type="dxa"/>
            <w:tcBorders>
              <w:top w:val="nil"/>
              <w:left w:val="nil"/>
              <w:bottom w:val="single" w:sz="4" w:space="0" w:color="auto"/>
              <w:right w:val="single" w:sz="4" w:space="0" w:color="auto"/>
            </w:tcBorders>
            <w:shd w:val="clear" w:color="000000" w:fill="FCE4D6"/>
            <w:noWrap/>
            <w:vAlign w:val="center"/>
            <w:hideMark/>
          </w:tcPr>
          <w:p w14:paraId="6CF80AF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81%</w:t>
            </w:r>
          </w:p>
        </w:tc>
        <w:tc>
          <w:tcPr>
            <w:tcW w:w="1134" w:type="dxa"/>
            <w:tcBorders>
              <w:top w:val="nil"/>
              <w:left w:val="nil"/>
              <w:bottom w:val="single" w:sz="4" w:space="0" w:color="auto"/>
              <w:right w:val="single" w:sz="4" w:space="0" w:color="auto"/>
            </w:tcBorders>
            <w:shd w:val="clear" w:color="000000" w:fill="FCE4D6"/>
            <w:noWrap/>
            <w:vAlign w:val="center"/>
            <w:hideMark/>
          </w:tcPr>
          <w:p w14:paraId="02C916F9"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1,02%</w:t>
            </w:r>
          </w:p>
        </w:tc>
        <w:tc>
          <w:tcPr>
            <w:tcW w:w="992" w:type="dxa"/>
            <w:tcBorders>
              <w:top w:val="nil"/>
              <w:left w:val="nil"/>
              <w:bottom w:val="single" w:sz="4" w:space="0" w:color="auto"/>
              <w:right w:val="single" w:sz="4" w:space="0" w:color="auto"/>
            </w:tcBorders>
            <w:shd w:val="clear" w:color="000000" w:fill="FCE4D6"/>
            <w:noWrap/>
            <w:vAlign w:val="center"/>
            <w:hideMark/>
          </w:tcPr>
          <w:p w14:paraId="77830A5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1,49%</w:t>
            </w:r>
          </w:p>
        </w:tc>
        <w:tc>
          <w:tcPr>
            <w:tcW w:w="1276" w:type="dxa"/>
            <w:tcBorders>
              <w:top w:val="nil"/>
              <w:left w:val="nil"/>
              <w:bottom w:val="single" w:sz="4" w:space="0" w:color="auto"/>
              <w:right w:val="single" w:sz="4" w:space="0" w:color="auto"/>
            </w:tcBorders>
            <w:shd w:val="clear" w:color="000000" w:fill="FCE4D6"/>
            <w:noWrap/>
            <w:vAlign w:val="center"/>
            <w:hideMark/>
          </w:tcPr>
          <w:p w14:paraId="792FF10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60%</w:t>
            </w:r>
          </w:p>
        </w:tc>
      </w:tr>
      <w:tr w:rsidR="00403D3F" w:rsidRPr="00403D3F" w14:paraId="3E5C63A7"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146C3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41-45 év </w:t>
            </w:r>
            <w:r w:rsidRPr="00403D3F">
              <w:rPr>
                <w:rFonts w:ascii="Calibri" w:hAnsi="Calibri" w:cs="Calibri"/>
                <w:sz w:val="22"/>
                <w:szCs w:val="22"/>
              </w:rPr>
              <w:t>(TS 042)</w:t>
            </w:r>
          </w:p>
        </w:tc>
        <w:tc>
          <w:tcPr>
            <w:tcW w:w="980" w:type="dxa"/>
            <w:tcBorders>
              <w:top w:val="nil"/>
              <w:left w:val="nil"/>
              <w:bottom w:val="single" w:sz="4" w:space="0" w:color="auto"/>
              <w:right w:val="single" w:sz="4" w:space="0" w:color="auto"/>
            </w:tcBorders>
            <w:shd w:val="clear" w:color="000000" w:fill="FFFFFF"/>
            <w:vAlign w:val="center"/>
            <w:hideMark/>
          </w:tcPr>
          <w:p w14:paraId="18888B58"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4956712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14:paraId="143EE7B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2,00</w:t>
            </w:r>
          </w:p>
        </w:tc>
        <w:tc>
          <w:tcPr>
            <w:tcW w:w="992" w:type="dxa"/>
            <w:tcBorders>
              <w:top w:val="nil"/>
              <w:left w:val="nil"/>
              <w:bottom w:val="single" w:sz="4" w:space="0" w:color="auto"/>
              <w:right w:val="single" w:sz="4" w:space="0" w:color="auto"/>
            </w:tcBorders>
            <w:shd w:val="clear" w:color="auto" w:fill="auto"/>
            <w:vAlign w:val="center"/>
            <w:hideMark/>
          </w:tcPr>
          <w:p w14:paraId="4C4D14F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14:paraId="44299F92"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14:paraId="0BDB7018"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7,00</w:t>
            </w:r>
          </w:p>
        </w:tc>
        <w:tc>
          <w:tcPr>
            <w:tcW w:w="1276" w:type="dxa"/>
            <w:tcBorders>
              <w:top w:val="nil"/>
              <w:left w:val="nil"/>
              <w:bottom w:val="single" w:sz="4" w:space="0" w:color="auto"/>
              <w:right w:val="single" w:sz="4" w:space="0" w:color="auto"/>
            </w:tcBorders>
            <w:shd w:val="clear" w:color="auto" w:fill="auto"/>
            <w:vAlign w:val="center"/>
            <w:hideMark/>
          </w:tcPr>
          <w:p w14:paraId="7C680A34"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r>
      <w:tr w:rsidR="00403D3F" w:rsidRPr="00403D3F" w14:paraId="4E3C1B4A"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7967D3C2"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1F33AE5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1CB50D6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09%</w:t>
            </w:r>
          </w:p>
        </w:tc>
        <w:tc>
          <w:tcPr>
            <w:tcW w:w="1134" w:type="dxa"/>
            <w:tcBorders>
              <w:top w:val="nil"/>
              <w:left w:val="nil"/>
              <w:bottom w:val="single" w:sz="4" w:space="0" w:color="auto"/>
              <w:right w:val="single" w:sz="4" w:space="0" w:color="auto"/>
            </w:tcBorders>
            <w:shd w:val="clear" w:color="000000" w:fill="FCE4D6"/>
            <w:noWrap/>
            <w:vAlign w:val="center"/>
            <w:hideMark/>
          </w:tcPr>
          <w:p w14:paraId="68D0570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70%</w:t>
            </w:r>
          </w:p>
        </w:tc>
        <w:tc>
          <w:tcPr>
            <w:tcW w:w="992" w:type="dxa"/>
            <w:tcBorders>
              <w:top w:val="nil"/>
              <w:left w:val="nil"/>
              <w:bottom w:val="single" w:sz="4" w:space="0" w:color="auto"/>
              <w:right w:val="single" w:sz="4" w:space="0" w:color="auto"/>
            </w:tcBorders>
            <w:shd w:val="clear" w:color="000000" w:fill="FCE4D6"/>
            <w:noWrap/>
            <w:vAlign w:val="center"/>
            <w:hideMark/>
          </w:tcPr>
          <w:p w14:paraId="1BA67D6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01%</w:t>
            </w:r>
          </w:p>
        </w:tc>
        <w:tc>
          <w:tcPr>
            <w:tcW w:w="1134" w:type="dxa"/>
            <w:tcBorders>
              <w:top w:val="nil"/>
              <w:left w:val="nil"/>
              <w:bottom w:val="single" w:sz="4" w:space="0" w:color="auto"/>
              <w:right w:val="single" w:sz="4" w:space="0" w:color="auto"/>
            </w:tcBorders>
            <w:shd w:val="clear" w:color="000000" w:fill="FCE4D6"/>
            <w:noWrap/>
            <w:vAlign w:val="center"/>
            <w:hideMark/>
          </w:tcPr>
          <w:p w14:paraId="5D24DF08"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7,63%</w:t>
            </w:r>
          </w:p>
        </w:tc>
        <w:tc>
          <w:tcPr>
            <w:tcW w:w="992" w:type="dxa"/>
            <w:tcBorders>
              <w:top w:val="nil"/>
              <w:left w:val="nil"/>
              <w:bottom w:val="single" w:sz="4" w:space="0" w:color="auto"/>
              <w:right w:val="single" w:sz="4" w:space="0" w:color="auto"/>
            </w:tcBorders>
            <w:shd w:val="clear" w:color="000000" w:fill="FCE4D6"/>
            <w:noWrap/>
            <w:vAlign w:val="center"/>
            <w:hideMark/>
          </w:tcPr>
          <w:p w14:paraId="6A8D2C37"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05%</w:t>
            </w:r>
          </w:p>
        </w:tc>
        <w:tc>
          <w:tcPr>
            <w:tcW w:w="1276" w:type="dxa"/>
            <w:tcBorders>
              <w:top w:val="nil"/>
              <w:left w:val="nil"/>
              <w:bottom w:val="single" w:sz="4" w:space="0" w:color="auto"/>
              <w:right w:val="single" w:sz="4" w:space="0" w:color="auto"/>
            </w:tcBorders>
            <w:shd w:val="clear" w:color="000000" w:fill="FCE4D6"/>
            <w:noWrap/>
            <w:vAlign w:val="center"/>
            <w:hideMark/>
          </w:tcPr>
          <w:p w14:paraId="44E632E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60%</w:t>
            </w:r>
          </w:p>
        </w:tc>
      </w:tr>
      <w:tr w:rsidR="00403D3F" w:rsidRPr="00403D3F" w14:paraId="24807879"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EFCF61"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46-50 év </w:t>
            </w:r>
            <w:r w:rsidRPr="00403D3F">
              <w:rPr>
                <w:rFonts w:ascii="Calibri" w:hAnsi="Calibri" w:cs="Calibri"/>
                <w:sz w:val="22"/>
                <w:szCs w:val="22"/>
              </w:rPr>
              <w:t>(TS 043)</w:t>
            </w:r>
          </w:p>
        </w:tc>
        <w:tc>
          <w:tcPr>
            <w:tcW w:w="980" w:type="dxa"/>
            <w:tcBorders>
              <w:top w:val="nil"/>
              <w:left w:val="nil"/>
              <w:bottom w:val="single" w:sz="4" w:space="0" w:color="auto"/>
              <w:right w:val="single" w:sz="4" w:space="0" w:color="auto"/>
            </w:tcBorders>
            <w:shd w:val="clear" w:color="000000" w:fill="FFFFFF"/>
            <w:vAlign w:val="center"/>
            <w:hideMark/>
          </w:tcPr>
          <w:p w14:paraId="74F3B2D9"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44211D5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14:paraId="456FDC8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2,00</w:t>
            </w:r>
          </w:p>
        </w:tc>
        <w:tc>
          <w:tcPr>
            <w:tcW w:w="992" w:type="dxa"/>
            <w:tcBorders>
              <w:top w:val="nil"/>
              <w:left w:val="nil"/>
              <w:bottom w:val="single" w:sz="4" w:space="0" w:color="auto"/>
              <w:right w:val="single" w:sz="4" w:space="0" w:color="auto"/>
            </w:tcBorders>
            <w:shd w:val="clear" w:color="auto" w:fill="auto"/>
            <w:vAlign w:val="center"/>
            <w:hideMark/>
          </w:tcPr>
          <w:p w14:paraId="6F6C619D"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14:paraId="2BE9A8D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3,00</w:t>
            </w:r>
          </w:p>
        </w:tc>
        <w:tc>
          <w:tcPr>
            <w:tcW w:w="992" w:type="dxa"/>
            <w:tcBorders>
              <w:top w:val="nil"/>
              <w:left w:val="nil"/>
              <w:bottom w:val="single" w:sz="4" w:space="0" w:color="auto"/>
              <w:right w:val="single" w:sz="4" w:space="0" w:color="auto"/>
            </w:tcBorders>
            <w:shd w:val="clear" w:color="auto" w:fill="auto"/>
            <w:vAlign w:val="center"/>
            <w:hideMark/>
          </w:tcPr>
          <w:p w14:paraId="3DFE193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581B25A8"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r>
      <w:tr w:rsidR="00403D3F" w:rsidRPr="00403D3F" w14:paraId="16D04865"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6F9A76A5"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13C69D18"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45854CA7"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9,17%</w:t>
            </w:r>
          </w:p>
        </w:tc>
        <w:tc>
          <w:tcPr>
            <w:tcW w:w="1134" w:type="dxa"/>
            <w:tcBorders>
              <w:top w:val="nil"/>
              <w:left w:val="nil"/>
              <w:bottom w:val="single" w:sz="4" w:space="0" w:color="auto"/>
              <w:right w:val="single" w:sz="4" w:space="0" w:color="auto"/>
            </w:tcBorders>
            <w:shd w:val="clear" w:color="000000" w:fill="FCE4D6"/>
            <w:noWrap/>
            <w:vAlign w:val="center"/>
            <w:hideMark/>
          </w:tcPr>
          <w:p w14:paraId="25DA7F9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70%</w:t>
            </w:r>
          </w:p>
        </w:tc>
        <w:tc>
          <w:tcPr>
            <w:tcW w:w="992" w:type="dxa"/>
            <w:tcBorders>
              <w:top w:val="nil"/>
              <w:left w:val="nil"/>
              <w:bottom w:val="single" w:sz="4" w:space="0" w:color="auto"/>
              <w:right w:val="single" w:sz="4" w:space="0" w:color="auto"/>
            </w:tcBorders>
            <w:shd w:val="clear" w:color="000000" w:fill="FCE4D6"/>
            <w:noWrap/>
            <w:vAlign w:val="center"/>
            <w:hideMark/>
          </w:tcPr>
          <w:p w14:paraId="4A5D3399"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3,60%</w:t>
            </w:r>
          </w:p>
        </w:tc>
        <w:tc>
          <w:tcPr>
            <w:tcW w:w="1134" w:type="dxa"/>
            <w:tcBorders>
              <w:top w:val="nil"/>
              <w:left w:val="nil"/>
              <w:bottom w:val="single" w:sz="4" w:space="0" w:color="auto"/>
              <w:right w:val="single" w:sz="4" w:space="0" w:color="auto"/>
            </w:tcBorders>
            <w:shd w:val="clear" w:color="000000" w:fill="FCE4D6"/>
            <w:noWrap/>
            <w:vAlign w:val="center"/>
            <w:hideMark/>
          </w:tcPr>
          <w:p w14:paraId="74913E7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1,02%</w:t>
            </w:r>
          </w:p>
        </w:tc>
        <w:tc>
          <w:tcPr>
            <w:tcW w:w="992" w:type="dxa"/>
            <w:tcBorders>
              <w:top w:val="nil"/>
              <w:left w:val="nil"/>
              <w:bottom w:val="single" w:sz="4" w:space="0" w:color="auto"/>
              <w:right w:val="single" w:sz="4" w:space="0" w:color="auto"/>
            </w:tcBorders>
            <w:shd w:val="clear" w:color="000000" w:fill="FCE4D6"/>
            <w:noWrap/>
            <w:vAlign w:val="center"/>
            <w:hideMark/>
          </w:tcPr>
          <w:p w14:paraId="0316127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6,90%</w:t>
            </w:r>
          </w:p>
        </w:tc>
        <w:tc>
          <w:tcPr>
            <w:tcW w:w="1276" w:type="dxa"/>
            <w:tcBorders>
              <w:top w:val="nil"/>
              <w:left w:val="nil"/>
              <w:bottom w:val="single" w:sz="4" w:space="0" w:color="auto"/>
              <w:right w:val="single" w:sz="4" w:space="0" w:color="auto"/>
            </w:tcBorders>
            <w:shd w:val="clear" w:color="000000" w:fill="FCE4D6"/>
            <w:noWrap/>
            <w:vAlign w:val="center"/>
            <w:hideMark/>
          </w:tcPr>
          <w:p w14:paraId="00CEC10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75%</w:t>
            </w:r>
          </w:p>
        </w:tc>
      </w:tr>
      <w:tr w:rsidR="00403D3F" w:rsidRPr="00403D3F" w14:paraId="4BBD458F"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61829"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51-55 év </w:t>
            </w:r>
            <w:r w:rsidRPr="00403D3F">
              <w:rPr>
                <w:rFonts w:ascii="Calibri" w:hAnsi="Calibri" w:cs="Calibri"/>
                <w:sz w:val="22"/>
                <w:szCs w:val="22"/>
              </w:rPr>
              <w:t>(TS 044)</w:t>
            </w:r>
          </w:p>
        </w:tc>
        <w:tc>
          <w:tcPr>
            <w:tcW w:w="980" w:type="dxa"/>
            <w:tcBorders>
              <w:top w:val="nil"/>
              <w:left w:val="nil"/>
              <w:bottom w:val="single" w:sz="4" w:space="0" w:color="auto"/>
              <w:right w:val="single" w:sz="4" w:space="0" w:color="auto"/>
            </w:tcBorders>
            <w:shd w:val="clear" w:color="000000" w:fill="FFFFFF"/>
            <w:vAlign w:val="center"/>
            <w:hideMark/>
          </w:tcPr>
          <w:p w14:paraId="0089C2EF"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4007EEF1"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0B665C2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70EA503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14:paraId="6813EDB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7,00</w:t>
            </w:r>
          </w:p>
        </w:tc>
        <w:tc>
          <w:tcPr>
            <w:tcW w:w="992" w:type="dxa"/>
            <w:tcBorders>
              <w:top w:val="nil"/>
              <w:left w:val="nil"/>
              <w:bottom w:val="single" w:sz="4" w:space="0" w:color="auto"/>
              <w:right w:val="single" w:sz="4" w:space="0" w:color="auto"/>
            </w:tcBorders>
            <w:shd w:val="clear" w:color="auto" w:fill="auto"/>
            <w:vAlign w:val="center"/>
            <w:hideMark/>
          </w:tcPr>
          <w:p w14:paraId="5F94B930"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14:paraId="6791497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2,00</w:t>
            </w:r>
          </w:p>
        </w:tc>
      </w:tr>
      <w:tr w:rsidR="00403D3F" w:rsidRPr="00403D3F" w14:paraId="780DD0B6"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3722502C"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3A6A7DE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226DD40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2,84%</w:t>
            </w:r>
          </w:p>
        </w:tc>
        <w:tc>
          <w:tcPr>
            <w:tcW w:w="1134" w:type="dxa"/>
            <w:tcBorders>
              <w:top w:val="nil"/>
              <w:left w:val="nil"/>
              <w:bottom w:val="single" w:sz="4" w:space="0" w:color="auto"/>
              <w:right w:val="single" w:sz="4" w:space="0" w:color="auto"/>
            </w:tcBorders>
            <w:shd w:val="clear" w:color="000000" w:fill="FCE4D6"/>
            <w:noWrap/>
            <w:vAlign w:val="center"/>
            <w:hideMark/>
          </w:tcPr>
          <w:p w14:paraId="6A6CC03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14%</w:t>
            </w:r>
          </w:p>
        </w:tc>
        <w:tc>
          <w:tcPr>
            <w:tcW w:w="992" w:type="dxa"/>
            <w:tcBorders>
              <w:top w:val="nil"/>
              <w:left w:val="nil"/>
              <w:bottom w:val="single" w:sz="4" w:space="0" w:color="auto"/>
              <w:right w:val="single" w:sz="4" w:space="0" w:color="auto"/>
            </w:tcBorders>
            <w:shd w:val="clear" w:color="000000" w:fill="FCE4D6"/>
            <w:noWrap/>
            <w:vAlign w:val="center"/>
            <w:hideMark/>
          </w:tcPr>
          <w:p w14:paraId="6917522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7,21%</w:t>
            </w:r>
          </w:p>
        </w:tc>
        <w:tc>
          <w:tcPr>
            <w:tcW w:w="1134" w:type="dxa"/>
            <w:tcBorders>
              <w:top w:val="nil"/>
              <w:left w:val="nil"/>
              <w:bottom w:val="single" w:sz="4" w:space="0" w:color="auto"/>
              <w:right w:val="single" w:sz="4" w:space="0" w:color="auto"/>
            </w:tcBorders>
            <w:shd w:val="clear" w:color="000000" w:fill="FCE4D6"/>
            <w:noWrap/>
            <w:vAlign w:val="center"/>
            <w:hideMark/>
          </w:tcPr>
          <w:p w14:paraId="3EB871C6"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5,93%</w:t>
            </w:r>
          </w:p>
        </w:tc>
        <w:tc>
          <w:tcPr>
            <w:tcW w:w="992" w:type="dxa"/>
            <w:tcBorders>
              <w:top w:val="nil"/>
              <w:left w:val="nil"/>
              <w:bottom w:val="single" w:sz="4" w:space="0" w:color="auto"/>
              <w:right w:val="single" w:sz="4" w:space="0" w:color="auto"/>
            </w:tcBorders>
            <w:shd w:val="clear" w:color="000000" w:fill="FCE4D6"/>
            <w:noWrap/>
            <w:vAlign w:val="center"/>
            <w:hideMark/>
          </w:tcPr>
          <w:p w14:paraId="44F18236"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34%</w:t>
            </w:r>
          </w:p>
        </w:tc>
        <w:tc>
          <w:tcPr>
            <w:tcW w:w="1276" w:type="dxa"/>
            <w:tcBorders>
              <w:top w:val="nil"/>
              <w:left w:val="nil"/>
              <w:bottom w:val="single" w:sz="4" w:space="0" w:color="auto"/>
              <w:right w:val="single" w:sz="4" w:space="0" w:color="auto"/>
            </w:tcBorders>
            <w:shd w:val="clear" w:color="000000" w:fill="FCE4D6"/>
            <w:noWrap/>
            <w:vAlign w:val="center"/>
            <w:hideMark/>
          </w:tcPr>
          <w:p w14:paraId="001D1DD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2,90%</w:t>
            </w:r>
          </w:p>
        </w:tc>
      </w:tr>
      <w:tr w:rsidR="00403D3F" w:rsidRPr="00403D3F" w14:paraId="41A8039C"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0CC4A3"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56-60 év </w:t>
            </w:r>
            <w:r w:rsidRPr="00403D3F">
              <w:rPr>
                <w:rFonts w:ascii="Calibri" w:hAnsi="Calibri" w:cs="Calibri"/>
                <w:sz w:val="22"/>
                <w:szCs w:val="22"/>
              </w:rPr>
              <w:t>(TS 045)</w:t>
            </w:r>
          </w:p>
        </w:tc>
        <w:tc>
          <w:tcPr>
            <w:tcW w:w="980" w:type="dxa"/>
            <w:tcBorders>
              <w:top w:val="nil"/>
              <w:left w:val="nil"/>
              <w:bottom w:val="single" w:sz="4" w:space="0" w:color="auto"/>
              <w:right w:val="single" w:sz="4" w:space="0" w:color="auto"/>
            </w:tcBorders>
            <w:shd w:val="clear" w:color="000000" w:fill="FFFFFF"/>
            <w:vAlign w:val="center"/>
            <w:hideMark/>
          </w:tcPr>
          <w:p w14:paraId="15E08672"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6192861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14:paraId="4D2F603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14:paraId="2D8C31B2"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765B473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26C7E2BF"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5D52843D"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0,00</w:t>
            </w:r>
          </w:p>
        </w:tc>
      </w:tr>
      <w:tr w:rsidR="00403D3F" w:rsidRPr="00403D3F" w14:paraId="4594328C"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659F3D47"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28FEC32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5092954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4,68%</w:t>
            </w:r>
          </w:p>
        </w:tc>
        <w:tc>
          <w:tcPr>
            <w:tcW w:w="1134" w:type="dxa"/>
            <w:tcBorders>
              <w:top w:val="nil"/>
              <w:left w:val="nil"/>
              <w:bottom w:val="single" w:sz="4" w:space="0" w:color="auto"/>
              <w:right w:val="single" w:sz="4" w:space="0" w:color="auto"/>
            </w:tcBorders>
            <w:shd w:val="clear" w:color="000000" w:fill="FCE4D6"/>
            <w:noWrap/>
            <w:vAlign w:val="center"/>
            <w:hideMark/>
          </w:tcPr>
          <w:p w14:paraId="2274946A"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4,49%</w:t>
            </w:r>
          </w:p>
        </w:tc>
        <w:tc>
          <w:tcPr>
            <w:tcW w:w="992" w:type="dxa"/>
            <w:tcBorders>
              <w:top w:val="nil"/>
              <w:left w:val="nil"/>
              <w:bottom w:val="single" w:sz="4" w:space="0" w:color="auto"/>
              <w:right w:val="single" w:sz="4" w:space="0" w:color="auto"/>
            </w:tcBorders>
            <w:shd w:val="clear" w:color="000000" w:fill="FCE4D6"/>
            <w:noWrap/>
            <w:vAlign w:val="center"/>
            <w:hideMark/>
          </w:tcPr>
          <w:p w14:paraId="6D6E6A0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2,61%</w:t>
            </w:r>
          </w:p>
        </w:tc>
        <w:tc>
          <w:tcPr>
            <w:tcW w:w="1134" w:type="dxa"/>
            <w:tcBorders>
              <w:top w:val="nil"/>
              <w:left w:val="nil"/>
              <w:bottom w:val="single" w:sz="4" w:space="0" w:color="auto"/>
              <w:right w:val="single" w:sz="4" w:space="0" w:color="auto"/>
            </w:tcBorders>
            <w:shd w:val="clear" w:color="000000" w:fill="FCE4D6"/>
            <w:noWrap/>
            <w:vAlign w:val="center"/>
            <w:hideMark/>
          </w:tcPr>
          <w:p w14:paraId="3FE60E8B"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8,47%</w:t>
            </w:r>
          </w:p>
        </w:tc>
        <w:tc>
          <w:tcPr>
            <w:tcW w:w="992" w:type="dxa"/>
            <w:tcBorders>
              <w:top w:val="nil"/>
              <w:left w:val="nil"/>
              <w:bottom w:val="single" w:sz="4" w:space="0" w:color="auto"/>
              <w:right w:val="single" w:sz="4" w:space="0" w:color="auto"/>
            </w:tcBorders>
            <w:shd w:val="clear" w:color="000000" w:fill="FCE4D6"/>
            <w:noWrap/>
            <w:vAlign w:val="center"/>
            <w:hideMark/>
          </w:tcPr>
          <w:p w14:paraId="77C8C455"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1,49%</w:t>
            </w:r>
          </w:p>
        </w:tc>
        <w:tc>
          <w:tcPr>
            <w:tcW w:w="1276" w:type="dxa"/>
            <w:tcBorders>
              <w:top w:val="nil"/>
              <w:left w:val="nil"/>
              <w:bottom w:val="single" w:sz="4" w:space="0" w:color="auto"/>
              <w:right w:val="single" w:sz="4" w:space="0" w:color="auto"/>
            </w:tcBorders>
            <w:shd w:val="clear" w:color="000000" w:fill="FCE4D6"/>
            <w:noWrap/>
            <w:vAlign w:val="center"/>
            <w:hideMark/>
          </w:tcPr>
          <w:p w14:paraId="6C20E8E9"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0,75%</w:t>
            </w:r>
          </w:p>
        </w:tc>
      </w:tr>
      <w:tr w:rsidR="00403D3F" w:rsidRPr="00403D3F" w14:paraId="51ACB487" w14:textId="77777777" w:rsidTr="00403D3F">
        <w:trPr>
          <w:trHeight w:val="288"/>
        </w:trPr>
        <w:tc>
          <w:tcPr>
            <w:tcW w:w="22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40118"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61 éves, vagy afeletti</w:t>
            </w:r>
            <w:r w:rsidRPr="00403D3F">
              <w:rPr>
                <w:rFonts w:ascii="Calibri" w:hAnsi="Calibri" w:cs="Calibri"/>
                <w:sz w:val="22"/>
                <w:szCs w:val="22"/>
              </w:rPr>
              <w:t xml:space="preserve"> (TS 046)</w:t>
            </w:r>
          </w:p>
        </w:tc>
        <w:tc>
          <w:tcPr>
            <w:tcW w:w="980" w:type="dxa"/>
            <w:tcBorders>
              <w:top w:val="nil"/>
              <w:left w:val="nil"/>
              <w:bottom w:val="single" w:sz="4" w:space="0" w:color="auto"/>
              <w:right w:val="single" w:sz="4" w:space="0" w:color="auto"/>
            </w:tcBorders>
            <w:shd w:val="clear" w:color="000000" w:fill="FFFFFF"/>
            <w:vAlign w:val="center"/>
            <w:hideMark/>
          </w:tcPr>
          <w:p w14:paraId="548AE68F"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Fő</w:t>
            </w:r>
          </w:p>
        </w:tc>
        <w:tc>
          <w:tcPr>
            <w:tcW w:w="1036" w:type="dxa"/>
            <w:tcBorders>
              <w:top w:val="nil"/>
              <w:left w:val="nil"/>
              <w:bottom w:val="single" w:sz="4" w:space="0" w:color="auto"/>
              <w:right w:val="single" w:sz="4" w:space="0" w:color="auto"/>
            </w:tcBorders>
            <w:shd w:val="clear" w:color="auto" w:fill="auto"/>
            <w:vAlign w:val="center"/>
            <w:hideMark/>
          </w:tcPr>
          <w:p w14:paraId="6FBBEAEA"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9,00</w:t>
            </w:r>
          </w:p>
        </w:tc>
        <w:tc>
          <w:tcPr>
            <w:tcW w:w="1134" w:type="dxa"/>
            <w:tcBorders>
              <w:top w:val="nil"/>
              <w:left w:val="nil"/>
              <w:bottom w:val="single" w:sz="4" w:space="0" w:color="auto"/>
              <w:right w:val="single" w:sz="4" w:space="0" w:color="auto"/>
            </w:tcBorders>
            <w:shd w:val="clear" w:color="auto" w:fill="auto"/>
            <w:vAlign w:val="center"/>
            <w:hideMark/>
          </w:tcPr>
          <w:p w14:paraId="1730139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2,00</w:t>
            </w:r>
          </w:p>
        </w:tc>
        <w:tc>
          <w:tcPr>
            <w:tcW w:w="992" w:type="dxa"/>
            <w:tcBorders>
              <w:top w:val="nil"/>
              <w:left w:val="nil"/>
              <w:bottom w:val="single" w:sz="4" w:space="0" w:color="auto"/>
              <w:right w:val="single" w:sz="4" w:space="0" w:color="auto"/>
            </w:tcBorders>
            <w:shd w:val="clear" w:color="auto" w:fill="auto"/>
            <w:vAlign w:val="center"/>
            <w:hideMark/>
          </w:tcPr>
          <w:p w14:paraId="2A6C2FA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3,00</w:t>
            </w:r>
          </w:p>
        </w:tc>
        <w:tc>
          <w:tcPr>
            <w:tcW w:w="1134" w:type="dxa"/>
            <w:tcBorders>
              <w:top w:val="nil"/>
              <w:left w:val="nil"/>
              <w:bottom w:val="single" w:sz="4" w:space="0" w:color="auto"/>
              <w:right w:val="single" w:sz="4" w:space="0" w:color="auto"/>
            </w:tcBorders>
            <w:shd w:val="clear" w:color="auto" w:fill="auto"/>
            <w:vAlign w:val="center"/>
            <w:hideMark/>
          </w:tcPr>
          <w:p w14:paraId="136C91B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24,00</w:t>
            </w:r>
          </w:p>
        </w:tc>
        <w:tc>
          <w:tcPr>
            <w:tcW w:w="992" w:type="dxa"/>
            <w:tcBorders>
              <w:top w:val="nil"/>
              <w:left w:val="nil"/>
              <w:bottom w:val="single" w:sz="4" w:space="0" w:color="auto"/>
              <w:right w:val="single" w:sz="4" w:space="0" w:color="auto"/>
            </w:tcBorders>
            <w:shd w:val="clear" w:color="auto" w:fill="auto"/>
            <w:vAlign w:val="center"/>
            <w:hideMark/>
          </w:tcPr>
          <w:p w14:paraId="471F5CA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6,00</w:t>
            </w:r>
          </w:p>
        </w:tc>
        <w:tc>
          <w:tcPr>
            <w:tcW w:w="1276" w:type="dxa"/>
            <w:tcBorders>
              <w:top w:val="nil"/>
              <w:left w:val="nil"/>
              <w:bottom w:val="single" w:sz="4" w:space="0" w:color="auto"/>
              <w:right w:val="single" w:sz="4" w:space="0" w:color="auto"/>
            </w:tcBorders>
            <w:shd w:val="clear" w:color="auto" w:fill="auto"/>
            <w:vAlign w:val="center"/>
            <w:hideMark/>
          </w:tcPr>
          <w:p w14:paraId="1932ECA2"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14,00</w:t>
            </w:r>
          </w:p>
        </w:tc>
      </w:tr>
      <w:tr w:rsidR="00403D3F" w:rsidRPr="00403D3F" w14:paraId="6FCB598D" w14:textId="77777777" w:rsidTr="00403D3F">
        <w:trPr>
          <w:trHeight w:val="288"/>
        </w:trPr>
        <w:tc>
          <w:tcPr>
            <w:tcW w:w="2232" w:type="dxa"/>
            <w:vMerge/>
            <w:tcBorders>
              <w:top w:val="nil"/>
              <w:left w:val="single" w:sz="4" w:space="0" w:color="auto"/>
              <w:bottom w:val="single" w:sz="4" w:space="0" w:color="auto"/>
              <w:right w:val="single" w:sz="4" w:space="0" w:color="auto"/>
            </w:tcBorders>
            <w:vAlign w:val="center"/>
            <w:hideMark/>
          </w:tcPr>
          <w:p w14:paraId="6996894A" w14:textId="77777777" w:rsidR="00403D3F" w:rsidRPr="00403D3F" w:rsidRDefault="00403D3F" w:rsidP="00403D3F">
            <w:pPr>
              <w:jc w:val="left"/>
              <w:rPr>
                <w:rFonts w:ascii="Calibri" w:hAnsi="Calibri" w:cs="Calibri"/>
                <w:b/>
                <w:bCs/>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14:paraId="4F1DCB7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w:t>
            </w:r>
          </w:p>
        </w:tc>
        <w:tc>
          <w:tcPr>
            <w:tcW w:w="1036" w:type="dxa"/>
            <w:tcBorders>
              <w:top w:val="nil"/>
              <w:left w:val="nil"/>
              <w:bottom w:val="single" w:sz="4" w:space="0" w:color="auto"/>
              <w:right w:val="single" w:sz="4" w:space="0" w:color="auto"/>
            </w:tcBorders>
            <w:shd w:val="clear" w:color="000000" w:fill="FCE4D6"/>
            <w:noWrap/>
            <w:vAlign w:val="center"/>
            <w:hideMark/>
          </w:tcPr>
          <w:p w14:paraId="4512E66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7,43%</w:t>
            </w:r>
          </w:p>
        </w:tc>
        <w:tc>
          <w:tcPr>
            <w:tcW w:w="1134" w:type="dxa"/>
            <w:tcBorders>
              <w:top w:val="nil"/>
              <w:left w:val="nil"/>
              <w:bottom w:val="single" w:sz="4" w:space="0" w:color="auto"/>
              <w:right w:val="single" w:sz="4" w:space="0" w:color="auto"/>
            </w:tcBorders>
            <w:shd w:val="clear" w:color="000000" w:fill="FCE4D6"/>
            <w:noWrap/>
            <w:vAlign w:val="center"/>
            <w:hideMark/>
          </w:tcPr>
          <w:p w14:paraId="011CC46D"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5,94%</w:t>
            </w:r>
          </w:p>
        </w:tc>
        <w:tc>
          <w:tcPr>
            <w:tcW w:w="992" w:type="dxa"/>
            <w:tcBorders>
              <w:top w:val="nil"/>
              <w:left w:val="nil"/>
              <w:bottom w:val="single" w:sz="4" w:space="0" w:color="auto"/>
              <w:right w:val="single" w:sz="4" w:space="0" w:color="auto"/>
            </w:tcBorders>
            <w:shd w:val="clear" w:color="000000" w:fill="FCE4D6"/>
            <w:noWrap/>
            <w:vAlign w:val="center"/>
            <w:hideMark/>
          </w:tcPr>
          <w:p w14:paraId="47A82B04"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72%</w:t>
            </w:r>
          </w:p>
        </w:tc>
        <w:tc>
          <w:tcPr>
            <w:tcW w:w="1134" w:type="dxa"/>
            <w:tcBorders>
              <w:top w:val="nil"/>
              <w:left w:val="nil"/>
              <w:bottom w:val="single" w:sz="4" w:space="0" w:color="auto"/>
              <w:right w:val="single" w:sz="4" w:space="0" w:color="auto"/>
            </w:tcBorders>
            <w:shd w:val="clear" w:color="000000" w:fill="FCE4D6"/>
            <w:noWrap/>
            <w:vAlign w:val="center"/>
            <w:hideMark/>
          </w:tcPr>
          <w:p w14:paraId="198712BF"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34%</w:t>
            </w:r>
          </w:p>
        </w:tc>
        <w:tc>
          <w:tcPr>
            <w:tcW w:w="992" w:type="dxa"/>
            <w:tcBorders>
              <w:top w:val="nil"/>
              <w:left w:val="nil"/>
              <w:bottom w:val="single" w:sz="4" w:space="0" w:color="auto"/>
              <w:right w:val="single" w:sz="4" w:space="0" w:color="auto"/>
            </w:tcBorders>
            <w:shd w:val="clear" w:color="000000" w:fill="FCE4D6"/>
            <w:noWrap/>
            <w:vAlign w:val="center"/>
            <w:hideMark/>
          </w:tcPr>
          <w:p w14:paraId="6DE6E39B"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8,39%</w:t>
            </w:r>
          </w:p>
        </w:tc>
        <w:tc>
          <w:tcPr>
            <w:tcW w:w="1276" w:type="dxa"/>
            <w:tcBorders>
              <w:top w:val="nil"/>
              <w:left w:val="nil"/>
              <w:bottom w:val="single" w:sz="4" w:space="0" w:color="auto"/>
              <w:right w:val="single" w:sz="4" w:space="0" w:color="auto"/>
            </w:tcBorders>
            <w:shd w:val="clear" w:color="000000" w:fill="FCE4D6"/>
            <w:noWrap/>
            <w:vAlign w:val="center"/>
            <w:hideMark/>
          </w:tcPr>
          <w:p w14:paraId="4DB69051"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15,05%</w:t>
            </w:r>
          </w:p>
        </w:tc>
      </w:tr>
      <w:tr w:rsidR="00403D3F" w:rsidRPr="00403D3F" w14:paraId="70687357" w14:textId="77777777" w:rsidTr="00403D3F">
        <w:trPr>
          <w:trHeight w:val="288"/>
        </w:trPr>
        <w:tc>
          <w:tcPr>
            <w:tcW w:w="3212" w:type="dxa"/>
            <w:gridSpan w:val="2"/>
            <w:tcBorders>
              <w:top w:val="nil"/>
              <w:left w:val="nil"/>
              <w:bottom w:val="nil"/>
              <w:right w:val="nil"/>
            </w:tcBorders>
            <w:shd w:val="clear" w:color="auto" w:fill="auto"/>
            <w:noWrap/>
            <w:vAlign w:val="bottom"/>
            <w:hideMark/>
          </w:tcPr>
          <w:p w14:paraId="6737662A" w14:textId="2270558D" w:rsidR="00403D3F" w:rsidRPr="00403D3F" w:rsidRDefault="00403D3F" w:rsidP="00403D3F">
            <w:pPr>
              <w:jc w:val="left"/>
              <w:rPr>
                <w:rFonts w:ascii="Calibri" w:hAnsi="Calibri" w:cs="Calibri"/>
                <w:sz w:val="22"/>
                <w:szCs w:val="22"/>
              </w:rPr>
            </w:pPr>
            <w:r>
              <w:rPr>
                <w:rFonts w:ascii="Calibri" w:hAnsi="Calibri" w:cs="Calibri"/>
                <w:sz w:val="22"/>
                <w:szCs w:val="22"/>
              </w:rPr>
              <w:t xml:space="preserve">Forrás: TeIR, Nemzeti Munkaügyi </w:t>
            </w:r>
            <w:r w:rsidRPr="00403D3F">
              <w:rPr>
                <w:rFonts w:ascii="Calibri" w:hAnsi="Calibri" w:cs="Calibri"/>
                <w:sz w:val="22"/>
                <w:szCs w:val="22"/>
              </w:rPr>
              <w:t>Hivatal</w:t>
            </w:r>
          </w:p>
        </w:tc>
        <w:tc>
          <w:tcPr>
            <w:tcW w:w="1036" w:type="dxa"/>
            <w:tcBorders>
              <w:top w:val="nil"/>
              <w:left w:val="nil"/>
              <w:bottom w:val="nil"/>
              <w:right w:val="nil"/>
            </w:tcBorders>
            <w:shd w:val="clear" w:color="auto" w:fill="auto"/>
            <w:noWrap/>
            <w:vAlign w:val="bottom"/>
            <w:hideMark/>
          </w:tcPr>
          <w:p w14:paraId="5357417B" w14:textId="77777777" w:rsidR="00403D3F" w:rsidRPr="00403D3F" w:rsidRDefault="00403D3F" w:rsidP="00403D3F">
            <w:pPr>
              <w:jc w:val="left"/>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5577FEEC" w14:textId="77777777" w:rsidR="00403D3F" w:rsidRPr="00403D3F" w:rsidRDefault="00403D3F" w:rsidP="00403D3F">
            <w:pPr>
              <w:jc w:val="left"/>
              <w:rPr>
                <w:sz w:val="20"/>
                <w:szCs w:val="20"/>
              </w:rPr>
            </w:pPr>
          </w:p>
        </w:tc>
        <w:tc>
          <w:tcPr>
            <w:tcW w:w="992" w:type="dxa"/>
            <w:tcBorders>
              <w:top w:val="nil"/>
              <w:left w:val="nil"/>
              <w:bottom w:val="nil"/>
              <w:right w:val="nil"/>
            </w:tcBorders>
            <w:shd w:val="clear" w:color="auto" w:fill="auto"/>
            <w:noWrap/>
            <w:vAlign w:val="bottom"/>
            <w:hideMark/>
          </w:tcPr>
          <w:p w14:paraId="777B8B82" w14:textId="77777777" w:rsidR="00403D3F" w:rsidRPr="00403D3F" w:rsidRDefault="00403D3F" w:rsidP="00403D3F">
            <w:pPr>
              <w:jc w:val="left"/>
              <w:rPr>
                <w:sz w:val="20"/>
                <w:szCs w:val="20"/>
              </w:rPr>
            </w:pPr>
          </w:p>
        </w:tc>
        <w:tc>
          <w:tcPr>
            <w:tcW w:w="1134" w:type="dxa"/>
            <w:tcBorders>
              <w:top w:val="nil"/>
              <w:left w:val="nil"/>
              <w:bottom w:val="nil"/>
              <w:right w:val="nil"/>
            </w:tcBorders>
            <w:shd w:val="clear" w:color="auto" w:fill="auto"/>
            <w:noWrap/>
            <w:vAlign w:val="bottom"/>
            <w:hideMark/>
          </w:tcPr>
          <w:p w14:paraId="59A3EA05" w14:textId="77777777" w:rsidR="00403D3F" w:rsidRPr="00403D3F" w:rsidRDefault="00403D3F" w:rsidP="00403D3F">
            <w:pPr>
              <w:jc w:val="left"/>
              <w:rPr>
                <w:sz w:val="20"/>
                <w:szCs w:val="20"/>
              </w:rPr>
            </w:pPr>
          </w:p>
        </w:tc>
        <w:tc>
          <w:tcPr>
            <w:tcW w:w="992" w:type="dxa"/>
            <w:tcBorders>
              <w:top w:val="nil"/>
              <w:left w:val="nil"/>
              <w:bottom w:val="nil"/>
              <w:right w:val="nil"/>
            </w:tcBorders>
            <w:shd w:val="clear" w:color="auto" w:fill="auto"/>
            <w:noWrap/>
            <w:vAlign w:val="bottom"/>
            <w:hideMark/>
          </w:tcPr>
          <w:p w14:paraId="00559BF6" w14:textId="77777777" w:rsidR="00403D3F" w:rsidRPr="00403D3F" w:rsidRDefault="00403D3F" w:rsidP="00403D3F">
            <w:pPr>
              <w:jc w:val="left"/>
              <w:rPr>
                <w:sz w:val="20"/>
                <w:szCs w:val="20"/>
              </w:rPr>
            </w:pPr>
          </w:p>
        </w:tc>
        <w:tc>
          <w:tcPr>
            <w:tcW w:w="1276" w:type="dxa"/>
            <w:tcBorders>
              <w:top w:val="nil"/>
              <w:left w:val="nil"/>
              <w:bottom w:val="nil"/>
              <w:right w:val="nil"/>
            </w:tcBorders>
            <w:shd w:val="clear" w:color="auto" w:fill="auto"/>
            <w:noWrap/>
            <w:vAlign w:val="bottom"/>
            <w:hideMark/>
          </w:tcPr>
          <w:p w14:paraId="6F4CCD2F" w14:textId="77777777" w:rsidR="00403D3F" w:rsidRPr="00403D3F" w:rsidRDefault="00403D3F" w:rsidP="00403D3F">
            <w:pPr>
              <w:jc w:val="left"/>
              <w:rPr>
                <w:sz w:val="20"/>
                <w:szCs w:val="20"/>
              </w:rPr>
            </w:pPr>
          </w:p>
        </w:tc>
      </w:tr>
    </w:tbl>
    <w:p w14:paraId="6B710034" w14:textId="77777777" w:rsidR="00084B3A" w:rsidRPr="00B67C98" w:rsidRDefault="00084B3A" w:rsidP="00345A82">
      <w:pPr>
        <w:ind w:left="960"/>
      </w:pPr>
    </w:p>
    <w:p w14:paraId="255CC56E" w14:textId="360AC7CC" w:rsidR="00E64BFB" w:rsidRPr="00B67C98" w:rsidRDefault="00403D3F" w:rsidP="00345A82">
      <w:pPr>
        <w:ind w:left="960"/>
      </w:pPr>
      <w:r>
        <w:rPr>
          <w:noProof/>
        </w:rPr>
        <w:drawing>
          <wp:inline distT="0" distB="0" distL="0" distR="0" wp14:anchorId="569FB3BA" wp14:editId="09A14C30">
            <wp:extent cx="4747260" cy="2491740"/>
            <wp:effectExtent l="0" t="0" r="15240" b="381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0BF00" w14:textId="77777777" w:rsidR="00E64BFB" w:rsidRPr="00B67C98" w:rsidRDefault="00E64BFB" w:rsidP="00345A82">
      <w:pPr>
        <w:ind w:left="960"/>
      </w:pPr>
    </w:p>
    <w:p w14:paraId="6C6BE30C" w14:textId="363B2252" w:rsidR="00E64BFB" w:rsidRPr="00B67C98" w:rsidRDefault="00403D3F" w:rsidP="00403D3F">
      <w:pPr>
        <w:jc w:val="center"/>
      </w:pPr>
      <w:r>
        <w:rPr>
          <w:noProof/>
        </w:rPr>
        <w:lastRenderedPageBreak/>
        <w:drawing>
          <wp:inline distT="0" distB="0" distL="0" distR="0" wp14:anchorId="15A06C3F" wp14:editId="7250F29D">
            <wp:extent cx="5917347" cy="3628145"/>
            <wp:effectExtent l="0" t="0" r="7620" b="1079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3FE5F" w14:textId="77777777" w:rsidR="00E64BFB" w:rsidRPr="00B67C98" w:rsidRDefault="00E64BFB" w:rsidP="00345A82">
      <w:pPr>
        <w:ind w:left="960"/>
      </w:pPr>
    </w:p>
    <w:p w14:paraId="7FB28787" w14:textId="01F2304F" w:rsidR="00345A82" w:rsidRPr="00B67C98" w:rsidRDefault="00345A82" w:rsidP="00345A82">
      <w:pPr>
        <w:ind w:left="960"/>
      </w:pPr>
      <w:r w:rsidRPr="00B67C98">
        <w:t>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14:paraId="7F0654B4" w14:textId="77777777" w:rsidR="00345A82" w:rsidRPr="00B67C98" w:rsidRDefault="00345A82" w:rsidP="00345A82">
      <w:pPr>
        <w:ind w:left="960"/>
      </w:pPr>
    </w:p>
    <w:tbl>
      <w:tblPr>
        <w:tblW w:w="6020" w:type="dxa"/>
        <w:tblInd w:w="2151" w:type="dxa"/>
        <w:tblCellMar>
          <w:left w:w="70" w:type="dxa"/>
          <w:right w:w="70" w:type="dxa"/>
        </w:tblCellMar>
        <w:tblLook w:val="04A0" w:firstRow="1" w:lastRow="0" w:firstColumn="1" w:lastColumn="0" w:noHBand="0" w:noVBand="1"/>
      </w:tblPr>
      <w:tblGrid>
        <w:gridCol w:w="980"/>
        <w:gridCol w:w="2140"/>
        <w:gridCol w:w="2900"/>
      </w:tblGrid>
      <w:tr w:rsidR="00403D3F" w:rsidRPr="00403D3F" w14:paraId="3F133857" w14:textId="77777777" w:rsidTr="00403D3F">
        <w:trPr>
          <w:trHeight w:val="720"/>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9C1D0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3.2.3. számú tábla - A 180 napnál hosszabb ideje nyilvántartott álláskeresők aránya</w:t>
            </w:r>
          </w:p>
        </w:tc>
      </w:tr>
      <w:tr w:rsidR="00403D3F" w:rsidRPr="00403D3F" w14:paraId="4781FF5A" w14:textId="77777777" w:rsidTr="00403D3F">
        <w:trPr>
          <w:trHeight w:val="1725"/>
        </w:trPr>
        <w:tc>
          <w:tcPr>
            <w:tcW w:w="98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F65396B"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Év </w:t>
            </w:r>
          </w:p>
        </w:tc>
        <w:tc>
          <w:tcPr>
            <w:tcW w:w="21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958B994"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180 napnál hosszabb ideje regisztrált munkanélküliek aránya </w:t>
            </w:r>
            <w:r w:rsidRPr="00403D3F">
              <w:rPr>
                <w:rFonts w:ascii="Calibri" w:hAnsi="Calibri" w:cs="Calibri"/>
                <w:sz w:val="22"/>
                <w:szCs w:val="22"/>
              </w:rPr>
              <w:t>(TS 057)</w:t>
            </w:r>
          </w:p>
        </w:tc>
        <w:tc>
          <w:tcPr>
            <w:tcW w:w="290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BD43855"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 xml:space="preserve">Nők aránya a 180 napon túli nyilvántartott álláskeresőkön belül </w:t>
            </w:r>
            <w:r w:rsidRPr="00403D3F">
              <w:rPr>
                <w:rFonts w:ascii="Calibri" w:hAnsi="Calibri" w:cs="Calibri"/>
                <w:sz w:val="22"/>
                <w:szCs w:val="22"/>
              </w:rPr>
              <w:t>(TS 058)</w:t>
            </w:r>
          </w:p>
        </w:tc>
      </w:tr>
      <w:tr w:rsidR="00403D3F" w:rsidRPr="00403D3F" w14:paraId="7E3B4F08" w14:textId="77777777" w:rsidTr="00403D3F">
        <w:trPr>
          <w:trHeight w:val="645"/>
        </w:trPr>
        <w:tc>
          <w:tcPr>
            <w:tcW w:w="980" w:type="dxa"/>
            <w:vMerge/>
            <w:tcBorders>
              <w:top w:val="nil"/>
              <w:left w:val="single" w:sz="4" w:space="0" w:color="auto"/>
              <w:bottom w:val="single" w:sz="4" w:space="0" w:color="000000"/>
              <w:right w:val="single" w:sz="4" w:space="0" w:color="auto"/>
            </w:tcBorders>
            <w:vAlign w:val="center"/>
            <w:hideMark/>
          </w:tcPr>
          <w:p w14:paraId="612DFDE1" w14:textId="77777777" w:rsidR="00403D3F" w:rsidRPr="00403D3F" w:rsidRDefault="00403D3F" w:rsidP="00403D3F">
            <w:pPr>
              <w:jc w:val="left"/>
              <w:rPr>
                <w:rFonts w:ascii="Calibri" w:hAnsi="Calibri" w:cs="Calibri"/>
                <w:b/>
                <w:bCs/>
                <w:sz w:val="22"/>
                <w:szCs w:val="22"/>
              </w:rPr>
            </w:pPr>
          </w:p>
        </w:tc>
        <w:tc>
          <w:tcPr>
            <w:tcW w:w="2140" w:type="dxa"/>
            <w:vMerge/>
            <w:tcBorders>
              <w:top w:val="nil"/>
              <w:left w:val="single" w:sz="4" w:space="0" w:color="auto"/>
              <w:bottom w:val="single" w:sz="4" w:space="0" w:color="000000"/>
              <w:right w:val="single" w:sz="4" w:space="0" w:color="auto"/>
            </w:tcBorders>
            <w:vAlign w:val="center"/>
            <w:hideMark/>
          </w:tcPr>
          <w:p w14:paraId="3C7186F1" w14:textId="77777777" w:rsidR="00403D3F" w:rsidRPr="00403D3F" w:rsidRDefault="00403D3F" w:rsidP="00403D3F">
            <w:pPr>
              <w:jc w:val="left"/>
              <w:rPr>
                <w:rFonts w:ascii="Calibri" w:hAnsi="Calibri" w:cs="Calibri"/>
                <w:b/>
                <w:bCs/>
                <w:sz w:val="22"/>
                <w:szCs w:val="22"/>
              </w:rPr>
            </w:pPr>
          </w:p>
        </w:tc>
        <w:tc>
          <w:tcPr>
            <w:tcW w:w="2900" w:type="dxa"/>
            <w:vMerge/>
            <w:tcBorders>
              <w:top w:val="nil"/>
              <w:left w:val="single" w:sz="4" w:space="0" w:color="auto"/>
              <w:bottom w:val="single" w:sz="4" w:space="0" w:color="000000"/>
              <w:right w:val="single" w:sz="4" w:space="0" w:color="auto"/>
            </w:tcBorders>
            <w:vAlign w:val="center"/>
            <w:hideMark/>
          </w:tcPr>
          <w:p w14:paraId="6A529C19" w14:textId="77777777" w:rsidR="00403D3F" w:rsidRPr="00403D3F" w:rsidRDefault="00403D3F" w:rsidP="00403D3F">
            <w:pPr>
              <w:jc w:val="left"/>
              <w:rPr>
                <w:rFonts w:ascii="Calibri" w:hAnsi="Calibri" w:cs="Calibri"/>
                <w:b/>
                <w:bCs/>
                <w:sz w:val="22"/>
                <w:szCs w:val="22"/>
              </w:rPr>
            </w:pPr>
          </w:p>
        </w:tc>
      </w:tr>
      <w:tr w:rsidR="00403D3F" w:rsidRPr="00403D3F" w14:paraId="280A8414" w14:textId="77777777" w:rsidTr="00403D3F">
        <w:trPr>
          <w:trHeight w:val="420"/>
        </w:trPr>
        <w:tc>
          <w:tcPr>
            <w:tcW w:w="980" w:type="dxa"/>
            <w:vMerge/>
            <w:tcBorders>
              <w:top w:val="nil"/>
              <w:left w:val="single" w:sz="4" w:space="0" w:color="auto"/>
              <w:bottom w:val="single" w:sz="4" w:space="0" w:color="000000"/>
              <w:right w:val="single" w:sz="4" w:space="0" w:color="auto"/>
            </w:tcBorders>
            <w:vAlign w:val="center"/>
            <w:hideMark/>
          </w:tcPr>
          <w:p w14:paraId="4453F1F3" w14:textId="77777777" w:rsidR="00403D3F" w:rsidRPr="00403D3F" w:rsidRDefault="00403D3F" w:rsidP="00403D3F">
            <w:pPr>
              <w:jc w:val="left"/>
              <w:rPr>
                <w:rFonts w:ascii="Calibri" w:hAnsi="Calibri" w:cs="Calibri"/>
                <w:b/>
                <w:bCs/>
                <w:sz w:val="22"/>
                <w:szCs w:val="22"/>
              </w:rPr>
            </w:pPr>
          </w:p>
        </w:tc>
        <w:tc>
          <w:tcPr>
            <w:tcW w:w="2140" w:type="dxa"/>
            <w:tcBorders>
              <w:top w:val="nil"/>
              <w:left w:val="nil"/>
              <w:bottom w:val="single" w:sz="4" w:space="0" w:color="auto"/>
              <w:right w:val="single" w:sz="4" w:space="0" w:color="auto"/>
            </w:tcBorders>
            <w:shd w:val="clear" w:color="000000" w:fill="E2EFDA"/>
            <w:vAlign w:val="center"/>
            <w:hideMark/>
          </w:tcPr>
          <w:p w14:paraId="6375BD7C"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w:t>
            </w:r>
          </w:p>
        </w:tc>
        <w:tc>
          <w:tcPr>
            <w:tcW w:w="2900" w:type="dxa"/>
            <w:tcBorders>
              <w:top w:val="nil"/>
              <w:left w:val="nil"/>
              <w:bottom w:val="single" w:sz="4" w:space="0" w:color="auto"/>
              <w:right w:val="single" w:sz="4" w:space="0" w:color="auto"/>
            </w:tcBorders>
            <w:shd w:val="clear" w:color="000000" w:fill="E2EFDA"/>
            <w:vAlign w:val="center"/>
            <w:hideMark/>
          </w:tcPr>
          <w:p w14:paraId="36F31F74" w14:textId="77777777" w:rsidR="00403D3F" w:rsidRPr="00403D3F" w:rsidRDefault="00403D3F" w:rsidP="00403D3F">
            <w:pPr>
              <w:jc w:val="center"/>
              <w:rPr>
                <w:rFonts w:ascii="Calibri" w:hAnsi="Calibri" w:cs="Calibri"/>
                <w:b/>
                <w:bCs/>
                <w:sz w:val="22"/>
                <w:szCs w:val="22"/>
              </w:rPr>
            </w:pPr>
            <w:r w:rsidRPr="00403D3F">
              <w:rPr>
                <w:rFonts w:ascii="Calibri" w:hAnsi="Calibri" w:cs="Calibri"/>
                <w:b/>
                <w:bCs/>
                <w:sz w:val="22"/>
                <w:szCs w:val="22"/>
              </w:rPr>
              <w:t>%</w:t>
            </w:r>
          </w:p>
        </w:tc>
      </w:tr>
      <w:tr w:rsidR="00403D3F" w:rsidRPr="00403D3F" w14:paraId="31962BB5" w14:textId="77777777" w:rsidTr="00403D3F">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79AC10"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19</w:t>
            </w:r>
          </w:p>
        </w:tc>
        <w:tc>
          <w:tcPr>
            <w:tcW w:w="2140" w:type="dxa"/>
            <w:tcBorders>
              <w:top w:val="nil"/>
              <w:left w:val="nil"/>
              <w:bottom w:val="single" w:sz="4" w:space="0" w:color="auto"/>
              <w:right w:val="single" w:sz="4" w:space="0" w:color="auto"/>
            </w:tcBorders>
            <w:shd w:val="clear" w:color="auto" w:fill="auto"/>
            <w:vAlign w:val="center"/>
            <w:hideMark/>
          </w:tcPr>
          <w:p w14:paraId="74CAAF8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5,87</w:t>
            </w:r>
          </w:p>
        </w:tc>
        <w:tc>
          <w:tcPr>
            <w:tcW w:w="2900" w:type="dxa"/>
            <w:tcBorders>
              <w:top w:val="nil"/>
              <w:left w:val="nil"/>
              <w:bottom w:val="single" w:sz="4" w:space="0" w:color="auto"/>
              <w:right w:val="single" w:sz="4" w:space="0" w:color="auto"/>
            </w:tcBorders>
            <w:shd w:val="clear" w:color="auto" w:fill="auto"/>
            <w:vAlign w:val="center"/>
            <w:hideMark/>
          </w:tcPr>
          <w:p w14:paraId="1EBC1C4B"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2,00</w:t>
            </w:r>
          </w:p>
        </w:tc>
      </w:tr>
      <w:tr w:rsidR="00403D3F" w:rsidRPr="00403D3F" w14:paraId="7AB87287" w14:textId="77777777" w:rsidTr="00403D3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9179D03"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0</w:t>
            </w:r>
          </w:p>
        </w:tc>
        <w:tc>
          <w:tcPr>
            <w:tcW w:w="2140" w:type="dxa"/>
            <w:tcBorders>
              <w:top w:val="nil"/>
              <w:left w:val="nil"/>
              <w:bottom w:val="single" w:sz="4" w:space="0" w:color="auto"/>
              <w:right w:val="single" w:sz="4" w:space="0" w:color="auto"/>
            </w:tcBorders>
            <w:shd w:val="clear" w:color="auto" w:fill="auto"/>
            <w:vAlign w:val="center"/>
            <w:hideMark/>
          </w:tcPr>
          <w:p w14:paraId="49EF6943"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59</w:t>
            </w:r>
          </w:p>
        </w:tc>
        <w:tc>
          <w:tcPr>
            <w:tcW w:w="2900" w:type="dxa"/>
            <w:tcBorders>
              <w:top w:val="nil"/>
              <w:left w:val="nil"/>
              <w:bottom w:val="single" w:sz="4" w:space="0" w:color="auto"/>
              <w:right w:val="single" w:sz="4" w:space="0" w:color="auto"/>
            </w:tcBorders>
            <w:shd w:val="clear" w:color="auto" w:fill="auto"/>
            <w:vAlign w:val="center"/>
            <w:hideMark/>
          </w:tcPr>
          <w:p w14:paraId="00A5FBC5"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18</w:t>
            </w:r>
          </w:p>
        </w:tc>
      </w:tr>
      <w:tr w:rsidR="00403D3F" w:rsidRPr="00403D3F" w14:paraId="07EF27A7" w14:textId="77777777" w:rsidTr="00403D3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10EAD91"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1</w:t>
            </w:r>
          </w:p>
        </w:tc>
        <w:tc>
          <w:tcPr>
            <w:tcW w:w="2140" w:type="dxa"/>
            <w:tcBorders>
              <w:top w:val="nil"/>
              <w:left w:val="nil"/>
              <w:bottom w:val="single" w:sz="4" w:space="0" w:color="auto"/>
              <w:right w:val="single" w:sz="4" w:space="0" w:color="auto"/>
            </w:tcBorders>
            <w:shd w:val="clear" w:color="auto" w:fill="auto"/>
            <w:vAlign w:val="center"/>
            <w:hideMark/>
          </w:tcPr>
          <w:p w14:paraId="7B2550BD"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4,86</w:t>
            </w:r>
          </w:p>
        </w:tc>
        <w:tc>
          <w:tcPr>
            <w:tcW w:w="2900" w:type="dxa"/>
            <w:tcBorders>
              <w:top w:val="nil"/>
              <w:left w:val="nil"/>
              <w:bottom w:val="single" w:sz="4" w:space="0" w:color="auto"/>
              <w:right w:val="single" w:sz="4" w:space="0" w:color="auto"/>
            </w:tcBorders>
            <w:shd w:val="clear" w:color="auto" w:fill="auto"/>
            <w:vAlign w:val="center"/>
            <w:hideMark/>
          </w:tcPr>
          <w:p w14:paraId="6197644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11</w:t>
            </w:r>
          </w:p>
        </w:tc>
      </w:tr>
      <w:tr w:rsidR="00403D3F" w:rsidRPr="00403D3F" w14:paraId="1F2E4D83" w14:textId="77777777" w:rsidTr="00403D3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D0F10E"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2</w:t>
            </w:r>
          </w:p>
        </w:tc>
        <w:tc>
          <w:tcPr>
            <w:tcW w:w="2140" w:type="dxa"/>
            <w:tcBorders>
              <w:top w:val="nil"/>
              <w:left w:val="nil"/>
              <w:bottom w:val="single" w:sz="4" w:space="0" w:color="auto"/>
              <w:right w:val="single" w:sz="4" w:space="0" w:color="auto"/>
            </w:tcBorders>
            <w:shd w:val="clear" w:color="auto" w:fill="auto"/>
            <w:vAlign w:val="center"/>
            <w:hideMark/>
          </w:tcPr>
          <w:p w14:paraId="76BC998C"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9,32</w:t>
            </w:r>
          </w:p>
        </w:tc>
        <w:tc>
          <w:tcPr>
            <w:tcW w:w="2900" w:type="dxa"/>
            <w:tcBorders>
              <w:top w:val="nil"/>
              <w:left w:val="nil"/>
              <w:bottom w:val="single" w:sz="4" w:space="0" w:color="auto"/>
              <w:right w:val="single" w:sz="4" w:space="0" w:color="auto"/>
            </w:tcBorders>
            <w:shd w:val="clear" w:color="auto" w:fill="auto"/>
            <w:vAlign w:val="center"/>
            <w:hideMark/>
          </w:tcPr>
          <w:p w14:paraId="3C5B8C9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2,86</w:t>
            </w:r>
          </w:p>
        </w:tc>
      </w:tr>
      <w:tr w:rsidR="00403D3F" w:rsidRPr="00403D3F" w14:paraId="7B0CE57D" w14:textId="77777777" w:rsidTr="00403D3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605256"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3</w:t>
            </w:r>
          </w:p>
        </w:tc>
        <w:tc>
          <w:tcPr>
            <w:tcW w:w="2140" w:type="dxa"/>
            <w:tcBorders>
              <w:top w:val="nil"/>
              <w:left w:val="nil"/>
              <w:bottom w:val="single" w:sz="4" w:space="0" w:color="auto"/>
              <w:right w:val="single" w:sz="4" w:space="0" w:color="auto"/>
            </w:tcBorders>
            <w:shd w:val="clear" w:color="auto" w:fill="auto"/>
            <w:vAlign w:val="center"/>
            <w:hideMark/>
          </w:tcPr>
          <w:p w14:paraId="60438C7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2,07</w:t>
            </w:r>
          </w:p>
        </w:tc>
        <w:tc>
          <w:tcPr>
            <w:tcW w:w="2900" w:type="dxa"/>
            <w:tcBorders>
              <w:top w:val="nil"/>
              <w:left w:val="nil"/>
              <w:bottom w:val="single" w:sz="4" w:space="0" w:color="auto"/>
              <w:right w:val="single" w:sz="4" w:space="0" w:color="auto"/>
            </w:tcBorders>
            <w:shd w:val="clear" w:color="auto" w:fill="auto"/>
            <w:vAlign w:val="center"/>
            <w:hideMark/>
          </w:tcPr>
          <w:p w14:paraId="1A70F8FE"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61,11</w:t>
            </w:r>
          </w:p>
        </w:tc>
      </w:tr>
      <w:tr w:rsidR="00403D3F" w:rsidRPr="00403D3F" w14:paraId="77EB546A" w14:textId="77777777" w:rsidTr="00403D3F">
        <w:trPr>
          <w:trHeight w:val="2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8CCD59C" w14:textId="77777777" w:rsidR="00403D3F" w:rsidRPr="00403D3F" w:rsidRDefault="00403D3F" w:rsidP="00403D3F">
            <w:pPr>
              <w:jc w:val="center"/>
              <w:rPr>
                <w:rFonts w:ascii="Calibri" w:hAnsi="Calibri" w:cs="Calibri"/>
                <w:sz w:val="22"/>
                <w:szCs w:val="22"/>
              </w:rPr>
            </w:pPr>
            <w:r w:rsidRPr="00403D3F">
              <w:rPr>
                <w:rFonts w:ascii="Calibri" w:hAnsi="Calibri" w:cs="Calibri"/>
                <w:sz w:val="22"/>
                <w:szCs w:val="22"/>
              </w:rPr>
              <w:t>2024</w:t>
            </w:r>
          </w:p>
        </w:tc>
        <w:tc>
          <w:tcPr>
            <w:tcW w:w="2140" w:type="dxa"/>
            <w:tcBorders>
              <w:top w:val="nil"/>
              <w:left w:val="nil"/>
              <w:bottom w:val="single" w:sz="4" w:space="0" w:color="auto"/>
              <w:right w:val="single" w:sz="4" w:space="0" w:color="auto"/>
            </w:tcBorders>
            <w:shd w:val="clear" w:color="auto" w:fill="auto"/>
            <w:vAlign w:val="center"/>
            <w:hideMark/>
          </w:tcPr>
          <w:p w14:paraId="252B9C69"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49,46</w:t>
            </w:r>
          </w:p>
        </w:tc>
        <w:tc>
          <w:tcPr>
            <w:tcW w:w="2900" w:type="dxa"/>
            <w:tcBorders>
              <w:top w:val="nil"/>
              <w:left w:val="nil"/>
              <w:bottom w:val="single" w:sz="4" w:space="0" w:color="auto"/>
              <w:right w:val="single" w:sz="4" w:space="0" w:color="auto"/>
            </w:tcBorders>
            <w:shd w:val="clear" w:color="auto" w:fill="auto"/>
            <w:vAlign w:val="center"/>
            <w:hideMark/>
          </w:tcPr>
          <w:p w14:paraId="151C40B6" w14:textId="77777777" w:rsidR="00403D3F" w:rsidRPr="00403D3F" w:rsidRDefault="00403D3F" w:rsidP="00403D3F">
            <w:pPr>
              <w:jc w:val="center"/>
              <w:rPr>
                <w:rFonts w:ascii="Calibri" w:hAnsi="Calibri" w:cs="Calibri"/>
                <w:sz w:val="20"/>
                <w:szCs w:val="20"/>
              </w:rPr>
            </w:pPr>
            <w:r w:rsidRPr="00403D3F">
              <w:rPr>
                <w:rFonts w:ascii="Calibri" w:hAnsi="Calibri" w:cs="Calibri"/>
                <w:sz w:val="20"/>
                <w:szCs w:val="20"/>
              </w:rPr>
              <w:t>56,52</w:t>
            </w:r>
          </w:p>
        </w:tc>
      </w:tr>
      <w:tr w:rsidR="00403D3F" w:rsidRPr="00403D3F" w14:paraId="4DEA1213" w14:textId="77777777" w:rsidTr="00403D3F">
        <w:trPr>
          <w:trHeight w:val="288"/>
        </w:trPr>
        <w:tc>
          <w:tcPr>
            <w:tcW w:w="6020" w:type="dxa"/>
            <w:gridSpan w:val="3"/>
            <w:tcBorders>
              <w:top w:val="nil"/>
              <w:left w:val="nil"/>
              <w:bottom w:val="nil"/>
              <w:right w:val="nil"/>
            </w:tcBorders>
            <w:shd w:val="clear" w:color="auto" w:fill="auto"/>
            <w:noWrap/>
            <w:vAlign w:val="bottom"/>
            <w:hideMark/>
          </w:tcPr>
          <w:p w14:paraId="1A125F98" w14:textId="77777777" w:rsidR="00403D3F" w:rsidRPr="00403D3F" w:rsidRDefault="00403D3F" w:rsidP="00403D3F">
            <w:pPr>
              <w:jc w:val="left"/>
              <w:rPr>
                <w:rFonts w:ascii="Calibri" w:hAnsi="Calibri" w:cs="Calibri"/>
                <w:sz w:val="22"/>
                <w:szCs w:val="22"/>
              </w:rPr>
            </w:pPr>
            <w:r w:rsidRPr="00403D3F">
              <w:rPr>
                <w:rFonts w:ascii="Calibri" w:hAnsi="Calibri" w:cs="Calibri"/>
                <w:sz w:val="22"/>
                <w:szCs w:val="22"/>
              </w:rPr>
              <w:t>Forrás: TeIR, Nemzeti Munkaügyi Hivatal</w:t>
            </w:r>
          </w:p>
        </w:tc>
      </w:tr>
    </w:tbl>
    <w:p w14:paraId="60F4EC80" w14:textId="77777777" w:rsidR="00E64BFB" w:rsidRPr="00B67C98" w:rsidRDefault="00E64BFB" w:rsidP="00345A82">
      <w:pPr>
        <w:ind w:left="960"/>
      </w:pPr>
    </w:p>
    <w:p w14:paraId="30EC779A" w14:textId="77777777" w:rsidR="00226504" w:rsidRPr="00B67C98" w:rsidRDefault="00750041" w:rsidP="005E70E8">
      <w:pPr>
        <w:ind w:left="960"/>
      </w:pPr>
      <w:r w:rsidRPr="00B67C98">
        <w:t xml:space="preserve">Városunkban a 25 évnél fiatalabb, de még inkább az 55 évnél idősebb munkavállalókat sújtja leginkább munkanélküliség. Ennek valószínűsíthető oka, hogy a fiatalabb korosztály nagy része még valamilyen tanulmányokat folytat, vagy a közelmúltban fejezte </w:t>
      </w:r>
      <w:r w:rsidRPr="00B67C98">
        <w:lastRenderedPageBreak/>
        <w:t>be tanulmányait és már újabb, piacképes végzettséggel rendelkezik. A 40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14:paraId="7AB50C4F" w14:textId="77777777" w:rsidR="00750041" w:rsidRPr="00B67C98" w:rsidRDefault="00750041" w:rsidP="005E70E8">
      <w:pPr>
        <w:ind w:left="960"/>
      </w:pPr>
    </w:p>
    <w:p w14:paraId="0EA629D7" w14:textId="77777777" w:rsidR="00750041" w:rsidRPr="00B67C98" w:rsidRDefault="00750041" w:rsidP="00750041">
      <w:pPr>
        <w:ind w:left="960"/>
      </w:pPr>
      <w:r w:rsidRPr="00B67C98">
        <w:t>A nők és a férfiak aránya mára közel azonos az állást keresők között, de mégis a nők valamivel rosszabb elhelyezkedési esélyeit mutatja.</w:t>
      </w:r>
    </w:p>
    <w:p w14:paraId="179FC964" w14:textId="77777777" w:rsidR="00750041" w:rsidRPr="00B67C98" w:rsidRDefault="00750041" w:rsidP="00750041">
      <w:pPr>
        <w:ind w:left="960"/>
      </w:pPr>
    </w:p>
    <w:p w14:paraId="562C6A58" w14:textId="45982B6B" w:rsidR="00E64BFB" w:rsidRPr="00B67C98" w:rsidRDefault="00403D3F" w:rsidP="00E64BFB">
      <w:pPr>
        <w:ind w:left="960"/>
        <w:jc w:val="center"/>
      </w:pPr>
      <w:r>
        <w:rPr>
          <w:noProof/>
        </w:rPr>
        <w:drawing>
          <wp:inline distT="0" distB="0" distL="0" distR="0" wp14:anchorId="79C6824E" wp14:editId="14BAB65E">
            <wp:extent cx="4548949" cy="2835410"/>
            <wp:effectExtent l="0" t="0" r="4445" b="317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3C4CC" w14:textId="77777777" w:rsidR="00E64BFB" w:rsidRPr="00B67C98" w:rsidRDefault="00E64BFB" w:rsidP="00750041">
      <w:pPr>
        <w:ind w:left="960"/>
      </w:pPr>
    </w:p>
    <w:p w14:paraId="67FDC237" w14:textId="77777777" w:rsidR="005E70E8" w:rsidRPr="00B67C98" w:rsidRDefault="00750041" w:rsidP="00750041">
      <w:pPr>
        <w:ind w:left="960"/>
      </w:pPr>
      <w:r w:rsidRPr="00B67C98">
        <w:t xml:space="preserve">A munkalehetőségek térségünkben jellemzően nem az országos méretekben bővültek. Ahogy már kitűnt, a leghátrányosabb helyzetben lévő munkatapasztalat nélküli fiatalok, az alacsony iskolai végzettségűek és a korosabb munkavállalók arányának növekedése azzal jár, hogy a munkanélküliek jelentős hányada rossz elhelyezkedési esélyekkel rendelkező, az állástalansággal hosszú távon küzd. </w:t>
      </w:r>
      <w:r w:rsidR="005E70E8" w:rsidRPr="00B67C98">
        <w:t xml:space="preserve">Településünkön az országos tendenciától eltérően nőtt a tartós munkanélküliek aránya, a helyzet nem kedvez a viszonylag gyors munkába állás lehetőségének. Ez összefügghet azzal, hogy a </w:t>
      </w:r>
      <w:r w:rsidR="00C7770F" w:rsidRPr="00B67C98">
        <w:t xml:space="preserve">képzetlen vagy nem piacképes tudással, tapasztalattal rendelkező, sokszor elhelyezkedésre mentális állapota miatt sem alkalmas, a munkaerőpiaci elvárásokhoz nem igazodó állástalanok gyakran évekre, évtizedekre a közfoglalkoztatásban </w:t>
      </w:r>
      <w:r w:rsidRPr="00B67C98">
        <w:t xml:space="preserve">vagy az alkalmi munkákkal kiegészített szociális ellátásban </w:t>
      </w:r>
      <w:r w:rsidR="00C7770F" w:rsidRPr="00B67C98">
        <w:t>ragadnak</w:t>
      </w:r>
      <w:r w:rsidR="005E70E8" w:rsidRPr="00B67C98">
        <w:t>.</w:t>
      </w:r>
    </w:p>
    <w:p w14:paraId="5171A30B" w14:textId="77777777" w:rsidR="00F36072" w:rsidRPr="00B67C98" w:rsidRDefault="00F36072" w:rsidP="00AA3419"/>
    <w:p w14:paraId="0F88C7EC" w14:textId="77777777" w:rsidR="00466306" w:rsidRPr="00B67C98" w:rsidRDefault="00466306" w:rsidP="009551EE">
      <w:pPr>
        <w:numPr>
          <w:ilvl w:val="0"/>
          <w:numId w:val="6"/>
        </w:numPr>
      </w:pPr>
      <w:r w:rsidRPr="00B67C98">
        <w:t>alacsony iskolai végzettségűek foglalkoztatottsága;</w:t>
      </w:r>
    </w:p>
    <w:p w14:paraId="458867F8" w14:textId="77777777" w:rsidR="005F741A" w:rsidRPr="00B67C98" w:rsidRDefault="005F741A" w:rsidP="007E3468">
      <w:pPr>
        <w:ind w:left="960"/>
      </w:pPr>
    </w:p>
    <w:p w14:paraId="1D096C03" w14:textId="77777777" w:rsidR="005F741A" w:rsidRPr="00B67C98" w:rsidRDefault="005F741A" w:rsidP="007E3468">
      <w:pPr>
        <w:ind w:left="960"/>
      </w:pPr>
      <w:r w:rsidRPr="00B67C98">
        <w:t>Nem rendelkezünk adatokkal a foglalkoztatottak iskolai végzettségéről. Az alacsony iskolai végzettségűek munkanélküliség által való érintettségét tudjuk vizsgálni.</w:t>
      </w:r>
    </w:p>
    <w:p w14:paraId="0D817D8B" w14:textId="77777777" w:rsidR="00C1060D" w:rsidRPr="00B67C98" w:rsidRDefault="00C1060D" w:rsidP="00F36072">
      <w:pPr>
        <w:ind w:left="960"/>
      </w:pPr>
    </w:p>
    <w:p w14:paraId="3BB9F7CA" w14:textId="77777777" w:rsidR="00F36072" w:rsidRPr="00B67C98" w:rsidRDefault="00750041" w:rsidP="00F36072">
      <w:pPr>
        <w:ind w:left="960"/>
      </w:pPr>
      <w:r w:rsidRPr="00B67C98">
        <w:t>A nyilvántartott sásdi álláskeresők több mint fele alapfokúnál magasabb iskolai végzettséggel rendelkezik, csak néhány százalékuknak nincs 8 általános iskolai végzettsége sem. A középfokú végzettséggel rendelkezők csökkenő, de máig nagy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w:t>
      </w:r>
    </w:p>
    <w:p w14:paraId="017A3FB5" w14:textId="77777777" w:rsidR="00AA3419" w:rsidRPr="00B67C98" w:rsidRDefault="00AA3419" w:rsidP="00AA3419"/>
    <w:tbl>
      <w:tblPr>
        <w:tblpPr w:leftFromText="141" w:rightFromText="141" w:horzAnchor="margin" w:tblpXSpec="center" w:tblpY="-252"/>
        <w:tblW w:w="10201" w:type="dxa"/>
        <w:tblCellMar>
          <w:left w:w="70" w:type="dxa"/>
          <w:right w:w="70" w:type="dxa"/>
        </w:tblCellMar>
        <w:tblLook w:val="04A0" w:firstRow="1" w:lastRow="0" w:firstColumn="1" w:lastColumn="0" w:noHBand="0" w:noVBand="1"/>
      </w:tblPr>
      <w:tblGrid>
        <w:gridCol w:w="721"/>
        <w:gridCol w:w="1826"/>
        <w:gridCol w:w="992"/>
        <w:gridCol w:w="1559"/>
        <w:gridCol w:w="1134"/>
        <w:gridCol w:w="1560"/>
        <w:gridCol w:w="992"/>
        <w:gridCol w:w="1417"/>
      </w:tblGrid>
      <w:tr w:rsidR="00D817CF" w:rsidRPr="00D817CF" w14:paraId="5B9890CB" w14:textId="77777777" w:rsidTr="00D817CF">
        <w:trPr>
          <w:trHeight w:val="720"/>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5D99"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lastRenderedPageBreak/>
              <w:t>3.2.4. számú táblázat - Regisztrált munkanélküliek/nyilvántartott álláskeresők száma iskolai végzettség szerint</w:t>
            </w:r>
          </w:p>
        </w:tc>
      </w:tr>
      <w:tr w:rsidR="00D817CF" w:rsidRPr="00D817CF" w14:paraId="4EA1DFB7" w14:textId="77777777" w:rsidTr="00D817CF">
        <w:trPr>
          <w:trHeight w:val="1725"/>
        </w:trPr>
        <w:tc>
          <w:tcPr>
            <w:tcW w:w="72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6F7B043"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Év</w:t>
            </w:r>
          </w:p>
        </w:tc>
        <w:tc>
          <w:tcPr>
            <w:tcW w:w="1826" w:type="dxa"/>
            <w:vMerge w:val="restart"/>
            <w:tcBorders>
              <w:top w:val="nil"/>
              <w:left w:val="single" w:sz="4" w:space="0" w:color="auto"/>
              <w:bottom w:val="single" w:sz="4" w:space="0" w:color="auto"/>
              <w:right w:val="single" w:sz="4" w:space="0" w:color="auto"/>
            </w:tcBorders>
            <w:shd w:val="clear" w:color="000000" w:fill="E2EFDA"/>
            <w:vAlign w:val="center"/>
            <w:hideMark/>
          </w:tcPr>
          <w:p w14:paraId="6731BF1F" w14:textId="756172CC"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Regisztrált munkanélküliek/</w:t>
            </w:r>
            <w:r>
              <w:rPr>
                <w:rFonts w:ascii="Calibri" w:hAnsi="Calibri" w:cs="Calibri"/>
                <w:b/>
                <w:bCs/>
                <w:sz w:val="22"/>
                <w:szCs w:val="22"/>
              </w:rPr>
              <w:t xml:space="preserve"> </w:t>
            </w:r>
            <w:r w:rsidRPr="00D817CF">
              <w:rPr>
                <w:rFonts w:ascii="Calibri" w:hAnsi="Calibri" w:cs="Calibri"/>
                <w:b/>
                <w:bCs/>
                <w:sz w:val="22"/>
                <w:szCs w:val="22"/>
              </w:rPr>
              <w:t>nyilvántartott álláskeresők száma összesen</w:t>
            </w:r>
            <w:r w:rsidRPr="00D817CF">
              <w:rPr>
                <w:rFonts w:ascii="Calibri" w:hAnsi="Calibri" w:cs="Calibri"/>
                <w:b/>
                <w:bCs/>
                <w:sz w:val="22"/>
                <w:szCs w:val="22"/>
              </w:rPr>
              <w:br/>
            </w:r>
            <w:r w:rsidRPr="00D817CF">
              <w:rPr>
                <w:rFonts w:ascii="Calibri" w:hAnsi="Calibri" w:cs="Calibri"/>
                <w:sz w:val="22"/>
                <w:szCs w:val="22"/>
              </w:rPr>
              <w:t>(TS 052)</w:t>
            </w:r>
          </w:p>
        </w:tc>
        <w:tc>
          <w:tcPr>
            <w:tcW w:w="7654" w:type="dxa"/>
            <w:gridSpan w:val="6"/>
            <w:tcBorders>
              <w:top w:val="single" w:sz="4" w:space="0" w:color="auto"/>
              <w:left w:val="nil"/>
              <w:bottom w:val="single" w:sz="4" w:space="0" w:color="auto"/>
              <w:right w:val="single" w:sz="4" w:space="0" w:color="auto"/>
            </w:tcBorders>
            <w:shd w:val="clear" w:color="000000" w:fill="E2EFDA"/>
            <w:vAlign w:val="center"/>
            <w:hideMark/>
          </w:tcPr>
          <w:p w14:paraId="7A7DFEB8"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Regisztrált munkanélküliek/nyilvántartott álláskeresők megoszlása iskolai végzettség szerint</w:t>
            </w:r>
          </w:p>
        </w:tc>
      </w:tr>
      <w:tr w:rsidR="00D817CF" w:rsidRPr="00D817CF" w14:paraId="776DC829" w14:textId="77777777" w:rsidTr="00D817CF">
        <w:trPr>
          <w:trHeight w:val="645"/>
        </w:trPr>
        <w:tc>
          <w:tcPr>
            <w:tcW w:w="721" w:type="dxa"/>
            <w:vMerge/>
            <w:tcBorders>
              <w:top w:val="nil"/>
              <w:left w:val="single" w:sz="4" w:space="0" w:color="auto"/>
              <w:bottom w:val="single" w:sz="4" w:space="0" w:color="auto"/>
              <w:right w:val="single" w:sz="4" w:space="0" w:color="auto"/>
            </w:tcBorders>
            <w:vAlign w:val="center"/>
            <w:hideMark/>
          </w:tcPr>
          <w:p w14:paraId="33104786" w14:textId="77777777" w:rsidR="00D817CF" w:rsidRPr="00D817CF" w:rsidRDefault="00D817CF" w:rsidP="00D817CF">
            <w:pPr>
              <w:jc w:val="left"/>
              <w:rPr>
                <w:rFonts w:ascii="Calibri" w:hAnsi="Calibri" w:cs="Calibri"/>
                <w:b/>
                <w:bCs/>
                <w:sz w:val="22"/>
                <w:szCs w:val="22"/>
              </w:rPr>
            </w:pPr>
          </w:p>
        </w:tc>
        <w:tc>
          <w:tcPr>
            <w:tcW w:w="1826" w:type="dxa"/>
            <w:vMerge/>
            <w:tcBorders>
              <w:top w:val="nil"/>
              <w:left w:val="single" w:sz="4" w:space="0" w:color="auto"/>
              <w:bottom w:val="single" w:sz="4" w:space="0" w:color="auto"/>
              <w:right w:val="single" w:sz="4" w:space="0" w:color="auto"/>
            </w:tcBorders>
            <w:vAlign w:val="center"/>
            <w:hideMark/>
          </w:tcPr>
          <w:p w14:paraId="1294A391" w14:textId="77777777" w:rsidR="00D817CF" w:rsidRPr="00D817CF" w:rsidRDefault="00D817CF" w:rsidP="00D817CF">
            <w:pPr>
              <w:jc w:val="left"/>
              <w:rPr>
                <w:rFonts w:ascii="Calibri" w:hAnsi="Calibri" w:cs="Calibri"/>
                <w:b/>
                <w:bCs/>
                <w:sz w:val="22"/>
                <w:szCs w:val="22"/>
              </w:rPr>
            </w:pPr>
          </w:p>
        </w:tc>
        <w:tc>
          <w:tcPr>
            <w:tcW w:w="2551" w:type="dxa"/>
            <w:gridSpan w:val="2"/>
            <w:tcBorders>
              <w:top w:val="single" w:sz="4" w:space="0" w:color="auto"/>
              <w:left w:val="nil"/>
              <w:bottom w:val="single" w:sz="4" w:space="0" w:color="auto"/>
              <w:right w:val="single" w:sz="4" w:space="0" w:color="auto"/>
            </w:tcBorders>
            <w:shd w:val="clear" w:color="000000" w:fill="E2EFDA"/>
            <w:vAlign w:val="center"/>
            <w:hideMark/>
          </w:tcPr>
          <w:p w14:paraId="6B53BAE1"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8 általánosnál alacsonyabb végzettség </w:t>
            </w:r>
            <w:r w:rsidRPr="00D817CF">
              <w:rPr>
                <w:rFonts w:ascii="Calibri" w:hAnsi="Calibri" w:cs="Calibri"/>
                <w:sz w:val="22"/>
                <w:szCs w:val="22"/>
              </w:rPr>
              <w:t>(TS 036)</w:t>
            </w:r>
          </w:p>
        </w:tc>
        <w:tc>
          <w:tcPr>
            <w:tcW w:w="2694" w:type="dxa"/>
            <w:gridSpan w:val="2"/>
            <w:tcBorders>
              <w:top w:val="single" w:sz="4" w:space="0" w:color="auto"/>
              <w:left w:val="nil"/>
              <w:bottom w:val="single" w:sz="4" w:space="0" w:color="auto"/>
              <w:right w:val="single" w:sz="4" w:space="0" w:color="auto"/>
            </w:tcBorders>
            <w:shd w:val="clear" w:color="000000" w:fill="E2EFDA"/>
            <w:vAlign w:val="center"/>
            <w:hideMark/>
          </w:tcPr>
          <w:p w14:paraId="06353557"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Általános iskolai végzettség </w:t>
            </w:r>
            <w:r w:rsidRPr="00D817CF">
              <w:rPr>
                <w:rFonts w:ascii="Calibri" w:hAnsi="Calibri" w:cs="Calibri"/>
                <w:sz w:val="22"/>
                <w:szCs w:val="22"/>
              </w:rPr>
              <w:t>(TS 035)</w:t>
            </w:r>
          </w:p>
        </w:tc>
        <w:tc>
          <w:tcPr>
            <w:tcW w:w="2409" w:type="dxa"/>
            <w:gridSpan w:val="2"/>
            <w:tcBorders>
              <w:top w:val="single" w:sz="4" w:space="0" w:color="auto"/>
              <w:left w:val="nil"/>
              <w:bottom w:val="single" w:sz="4" w:space="0" w:color="auto"/>
              <w:right w:val="single" w:sz="4" w:space="0" w:color="auto"/>
            </w:tcBorders>
            <w:shd w:val="clear" w:color="000000" w:fill="E2EFDA"/>
            <w:vAlign w:val="center"/>
            <w:hideMark/>
          </w:tcPr>
          <w:p w14:paraId="424BF7CA"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8 általánosnál magasabb iskolai végzettség </w:t>
            </w:r>
          </w:p>
        </w:tc>
      </w:tr>
      <w:tr w:rsidR="00D817CF" w:rsidRPr="00D817CF" w14:paraId="044BC03B" w14:textId="77777777" w:rsidTr="00D817CF">
        <w:trPr>
          <w:trHeight w:val="420"/>
        </w:trPr>
        <w:tc>
          <w:tcPr>
            <w:tcW w:w="721" w:type="dxa"/>
            <w:vMerge/>
            <w:tcBorders>
              <w:top w:val="nil"/>
              <w:left w:val="single" w:sz="4" w:space="0" w:color="auto"/>
              <w:bottom w:val="single" w:sz="4" w:space="0" w:color="auto"/>
              <w:right w:val="single" w:sz="4" w:space="0" w:color="auto"/>
            </w:tcBorders>
            <w:vAlign w:val="center"/>
            <w:hideMark/>
          </w:tcPr>
          <w:p w14:paraId="49A4CD8C" w14:textId="77777777" w:rsidR="00D817CF" w:rsidRPr="00D817CF" w:rsidRDefault="00D817CF" w:rsidP="00D817CF">
            <w:pPr>
              <w:jc w:val="left"/>
              <w:rPr>
                <w:rFonts w:ascii="Calibri" w:hAnsi="Calibri" w:cs="Calibri"/>
                <w:b/>
                <w:bCs/>
                <w:sz w:val="22"/>
                <w:szCs w:val="22"/>
              </w:rPr>
            </w:pPr>
          </w:p>
        </w:tc>
        <w:tc>
          <w:tcPr>
            <w:tcW w:w="1826" w:type="dxa"/>
            <w:tcBorders>
              <w:top w:val="nil"/>
              <w:left w:val="nil"/>
              <w:bottom w:val="single" w:sz="4" w:space="0" w:color="auto"/>
              <w:right w:val="single" w:sz="4" w:space="0" w:color="auto"/>
            </w:tcBorders>
            <w:shd w:val="clear" w:color="000000" w:fill="E2EFDA"/>
            <w:noWrap/>
            <w:vAlign w:val="center"/>
            <w:hideMark/>
          </w:tcPr>
          <w:p w14:paraId="526E490D"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Fő</w:t>
            </w:r>
          </w:p>
        </w:tc>
        <w:tc>
          <w:tcPr>
            <w:tcW w:w="992" w:type="dxa"/>
            <w:tcBorders>
              <w:top w:val="nil"/>
              <w:left w:val="nil"/>
              <w:bottom w:val="single" w:sz="4" w:space="0" w:color="auto"/>
              <w:right w:val="single" w:sz="4" w:space="0" w:color="auto"/>
            </w:tcBorders>
            <w:shd w:val="clear" w:color="000000" w:fill="E2EFDA"/>
            <w:noWrap/>
            <w:vAlign w:val="center"/>
            <w:hideMark/>
          </w:tcPr>
          <w:p w14:paraId="6BF565B7"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1559" w:type="dxa"/>
            <w:tcBorders>
              <w:top w:val="nil"/>
              <w:left w:val="nil"/>
              <w:bottom w:val="single" w:sz="4" w:space="0" w:color="auto"/>
              <w:right w:val="single" w:sz="4" w:space="0" w:color="auto"/>
            </w:tcBorders>
            <w:shd w:val="clear" w:color="000000" w:fill="E2EFDA"/>
            <w:noWrap/>
            <w:vAlign w:val="center"/>
            <w:hideMark/>
          </w:tcPr>
          <w:p w14:paraId="404C1032"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w:t>
            </w:r>
          </w:p>
        </w:tc>
        <w:tc>
          <w:tcPr>
            <w:tcW w:w="1134" w:type="dxa"/>
            <w:tcBorders>
              <w:top w:val="nil"/>
              <w:left w:val="nil"/>
              <w:bottom w:val="single" w:sz="4" w:space="0" w:color="auto"/>
              <w:right w:val="single" w:sz="4" w:space="0" w:color="auto"/>
            </w:tcBorders>
            <w:shd w:val="clear" w:color="000000" w:fill="E2EFDA"/>
            <w:noWrap/>
            <w:vAlign w:val="center"/>
            <w:hideMark/>
          </w:tcPr>
          <w:p w14:paraId="41162B9A"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1560" w:type="dxa"/>
            <w:tcBorders>
              <w:top w:val="nil"/>
              <w:left w:val="nil"/>
              <w:bottom w:val="single" w:sz="4" w:space="0" w:color="auto"/>
              <w:right w:val="single" w:sz="4" w:space="0" w:color="auto"/>
            </w:tcBorders>
            <w:shd w:val="clear" w:color="000000" w:fill="E2EFDA"/>
            <w:noWrap/>
            <w:vAlign w:val="center"/>
            <w:hideMark/>
          </w:tcPr>
          <w:p w14:paraId="0A9379D5"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w:t>
            </w:r>
          </w:p>
        </w:tc>
        <w:tc>
          <w:tcPr>
            <w:tcW w:w="992" w:type="dxa"/>
            <w:tcBorders>
              <w:top w:val="nil"/>
              <w:left w:val="nil"/>
              <w:bottom w:val="single" w:sz="4" w:space="0" w:color="auto"/>
              <w:right w:val="single" w:sz="4" w:space="0" w:color="auto"/>
            </w:tcBorders>
            <w:shd w:val="clear" w:color="000000" w:fill="E2EFDA"/>
            <w:noWrap/>
            <w:vAlign w:val="center"/>
            <w:hideMark/>
          </w:tcPr>
          <w:p w14:paraId="56B58D69"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1417" w:type="dxa"/>
            <w:tcBorders>
              <w:top w:val="nil"/>
              <w:left w:val="nil"/>
              <w:bottom w:val="single" w:sz="4" w:space="0" w:color="auto"/>
              <w:right w:val="single" w:sz="4" w:space="0" w:color="auto"/>
            </w:tcBorders>
            <w:shd w:val="clear" w:color="000000" w:fill="E2EFDA"/>
            <w:noWrap/>
            <w:vAlign w:val="center"/>
            <w:hideMark/>
          </w:tcPr>
          <w:p w14:paraId="0DFED55B"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w:t>
            </w:r>
          </w:p>
        </w:tc>
      </w:tr>
      <w:tr w:rsidR="00D817CF" w:rsidRPr="00D817CF" w14:paraId="064BF1B9" w14:textId="77777777" w:rsidTr="00D817CF">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91A457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19</w:t>
            </w:r>
          </w:p>
        </w:tc>
        <w:tc>
          <w:tcPr>
            <w:tcW w:w="1826" w:type="dxa"/>
            <w:tcBorders>
              <w:top w:val="nil"/>
              <w:left w:val="nil"/>
              <w:bottom w:val="single" w:sz="4" w:space="0" w:color="auto"/>
              <w:right w:val="single" w:sz="4" w:space="0" w:color="auto"/>
            </w:tcBorders>
            <w:shd w:val="clear" w:color="auto" w:fill="auto"/>
            <w:vAlign w:val="center"/>
            <w:hideMark/>
          </w:tcPr>
          <w:p w14:paraId="2FE6C7C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09</w:t>
            </w:r>
          </w:p>
        </w:tc>
        <w:tc>
          <w:tcPr>
            <w:tcW w:w="992" w:type="dxa"/>
            <w:tcBorders>
              <w:top w:val="nil"/>
              <w:left w:val="nil"/>
              <w:bottom w:val="single" w:sz="4" w:space="0" w:color="auto"/>
              <w:right w:val="single" w:sz="4" w:space="0" w:color="auto"/>
            </w:tcBorders>
            <w:shd w:val="clear" w:color="auto" w:fill="auto"/>
            <w:vAlign w:val="center"/>
            <w:hideMark/>
          </w:tcPr>
          <w:p w14:paraId="438A30C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w:t>
            </w:r>
          </w:p>
        </w:tc>
        <w:tc>
          <w:tcPr>
            <w:tcW w:w="1559" w:type="dxa"/>
            <w:tcBorders>
              <w:top w:val="nil"/>
              <w:left w:val="nil"/>
              <w:bottom w:val="single" w:sz="4" w:space="0" w:color="auto"/>
              <w:right w:val="single" w:sz="4" w:space="0" w:color="auto"/>
            </w:tcBorders>
            <w:shd w:val="clear" w:color="000000" w:fill="FCE4D6"/>
            <w:noWrap/>
            <w:vAlign w:val="center"/>
            <w:hideMark/>
          </w:tcPr>
          <w:p w14:paraId="277EDB5A"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7,34%</w:t>
            </w:r>
          </w:p>
        </w:tc>
        <w:tc>
          <w:tcPr>
            <w:tcW w:w="1134" w:type="dxa"/>
            <w:tcBorders>
              <w:top w:val="nil"/>
              <w:left w:val="nil"/>
              <w:bottom w:val="single" w:sz="4" w:space="0" w:color="auto"/>
              <w:right w:val="single" w:sz="4" w:space="0" w:color="auto"/>
            </w:tcBorders>
            <w:shd w:val="clear" w:color="auto" w:fill="auto"/>
            <w:vAlign w:val="center"/>
            <w:hideMark/>
          </w:tcPr>
          <w:p w14:paraId="48B1CBF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7</w:t>
            </w:r>
          </w:p>
        </w:tc>
        <w:tc>
          <w:tcPr>
            <w:tcW w:w="1560" w:type="dxa"/>
            <w:tcBorders>
              <w:top w:val="nil"/>
              <w:left w:val="nil"/>
              <w:bottom w:val="single" w:sz="4" w:space="0" w:color="auto"/>
              <w:right w:val="single" w:sz="4" w:space="0" w:color="auto"/>
            </w:tcBorders>
            <w:shd w:val="clear" w:color="000000" w:fill="FCE4D6"/>
            <w:noWrap/>
            <w:vAlign w:val="center"/>
            <w:hideMark/>
          </w:tcPr>
          <w:p w14:paraId="67EB568A"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3,94%</w:t>
            </w:r>
          </w:p>
        </w:tc>
        <w:tc>
          <w:tcPr>
            <w:tcW w:w="992" w:type="dxa"/>
            <w:tcBorders>
              <w:top w:val="nil"/>
              <w:left w:val="nil"/>
              <w:bottom w:val="single" w:sz="4" w:space="0" w:color="auto"/>
              <w:right w:val="single" w:sz="4" w:space="0" w:color="auto"/>
            </w:tcBorders>
            <w:shd w:val="clear" w:color="000000" w:fill="FCE4D6"/>
            <w:vAlign w:val="center"/>
            <w:hideMark/>
          </w:tcPr>
          <w:p w14:paraId="4A63DDB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64</w:t>
            </w:r>
          </w:p>
        </w:tc>
        <w:tc>
          <w:tcPr>
            <w:tcW w:w="1417" w:type="dxa"/>
            <w:tcBorders>
              <w:top w:val="nil"/>
              <w:left w:val="nil"/>
              <w:bottom w:val="single" w:sz="4" w:space="0" w:color="auto"/>
              <w:right w:val="single" w:sz="4" w:space="0" w:color="auto"/>
            </w:tcBorders>
            <w:shd w:val="clear" w:color="000000" w:fill="FCE4D6"/>
            <w:noWrap/>
            <w:vAlign w:val="center"/>
            <w:hideMark/>
          </w:tcPr>
          <w:p w14:paraId="743DEA2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8,72%</w:t>
            </w:r>
          </w:p>
        </w:tc>
      </w:tr>
      <w:tr w:rsidR="00D817CF" w:rsidRPr="00D817CF" w14:paraId="77711881" w14:textId="77777777" w:rsidTr="00D817CF">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84F1E4"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0</w:t>
            </w:r>
          </w:p>
        </w:tc>
        <w:tc>
          <w:tcPr>
            <w:tcW w:w="1826" w:type="dxa"/>
            <w:tcBorders>
              <w:top w:val="nil"/>
              <w:left w:val="nil"/>
              <w:bottom w:val="single" w:sz="4" w:space="0" w:color="auto"/>
              <w:right w:val="single" w:sz="4" w:space="0" w:color="auto"/>
            </w:tcBorders>
            <w:shd w:val="clear" w:color="auto" w:fill="auto"/>
            <w:vAlign w:val="center"/>
            <w:hideMark/>
          </w:tcPr>
          <w:p w14:paraId="49408DB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38</w:t>
            </w:r>
          </w:p>
        </w:tc>
        <w:tc>
          <w:tcPr>
            <w:tcW w:w="992" w:type="dxa"/>
            <w:tcBorders>
              <w:top w:val="nil"/>
              <w:left w:val="nil"/>
              <w:bottom w:val="single" w:sz="4" w:space="0" w:color="auto"/>
              <w:right w:val="single" w:sz="4" w:space="0" w:color="auto"/>
            </w:tcBorders>
            <w:shd w:val="clear" w:color="auto" w:fill="auto"/>
            <w:vAlign w:val="center"/>
            <w:hideMark/>
          </w:tcPr>
          <w:p w14:paraId="4C88C5A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7</w:t>
            </w:r>
          </w:p>
        </w:tc>
        <w:tc>
          <w:tcPr>
            <w:tcW w:w="1559" w:type="dxa"/>
            <w:tcBorders>
              <w:top w:val="nil"/>
              <w:left w:val="nil"/>
              <w:bottom w:val="single" w:sz="4" w:space="0" w:color="auto"/>
              <w:right w:val="single" w:sz="4" w:space="0" w:color="auto"/>
            </w:tcBorders>
            <w:shd w:val="clear" w:color="000000" w:fill="FCE4D6"/>
            <w:noWrap/>
            <w:vAlign w:val="center"/>
            <w:hideMark/>
          </w:tcPr>
          <w:p w14:paraId="36133EE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07%</w:t>
            </w:r>
          </w:p>
        </w:tc>
        <w:tc>
          <w:tcPr>
            <w:tcW w:w="1134" w:type="dxa"/>
            <w:tcBorders>
              <w:top w:val="nil"/>
              <w:left w:val="nil"/>
              <w:bottom w:val="single" w:sz="4" w:space="0" w:color="auto"/>
              <w:right w:val="single" w:sz="4" w:space="0" w:color="auto"/>
            </w:tcBorders>
            <w:shd w:val="clear" w:color="auto" w:fill="auto"/>
            <w:vAlign w:val="center"/>
            <w:hideMark/>
          </w:tcPr>
          <w:p w14:paraId="1B62113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9</w:t>
            </w:r>
          </w:p>
        </w:tc>
        <w:tc>
          <w:tcPr>
            <w:tcW w:w="1560" w:type="dxa"/>
            <w:tcBorders>
              <w:top w:val="nil"/>
              <w:left w:val="nil"/>
              <w:bottom w:val="single" w:sz="4" w:space="0" w:color="auto"/>
              <w:right w:val="single" w:sz="4" w:space="0" w:color="auto"/>
            </w:tcBorders>
            <w:shd w:val="clear" w:color="000000" w:fill="FCE4D6"/>
            <w:noWrap/>
            <w:vAlign w:val="center"/>
            <w:hideMark/>
          </w:tcPr>
          <w:p w14:paraId="1C3A71C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5,51%</w:t>
            </w:r>
          </w:p>
        </w:tc>
        <w:tc>
          <w:tcPr>
            <w:tcW w:w="992" w:type="dxa"/>
            <w:tcBorders>
              <w:top w:val="nil"/>
              <w:left w:val="nil"/>
              <w:bottom w:val="single" w:sz="4" w:space="0" w:color="auto"/>
              <w:right w:val="single" w:sz="4" w:space="0" w:color="auto"/>
            </w:tcBorders>
            <w:shd w:val="clear" w:color="000000" w:fill="FCE4D6"/>
            <w:vAlign w:val="center"/>
            <w:hideMark/>
          </w:tcPr>
          <w:p w14:paraId="092A8A47"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2</w:t>
            </w:r>
          </w:p>
        </w:tc>
        <w:tc>
          <w:tcPr>
            <w:tcW w:w="1417" w:type="dxa"/>
            <w:tcBorders>
              <w:top w:val="nil"/>
              <w:left w:val="nil"/>
              <w:bottom w:val="single" w:sz="4" w:space="0" w:color="auto"/>
              <w:right w:val="single" w:sz="4" w:space="0" w:color="auto"/>
            </w:tcBorders>
            <w:shd w:val="clear" w:color="000000" w:fill="FCE4D6"/>
            <w:noWrap/>
            <w:vAlign w:val="center"/>
            <w:hideMark/>
          </w:tcPr>
          <w:p w14:paraId="400769C2"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9,42%</w:t>
            </w:r>
          </w:p>
        </w:tc>
      </w:tr>
      <w:tr w:rsidR="00D817CF" w:rsidRPr="00D817CF" w14:paraId="6E75D86A" w14:textId="77777777" w:rsidTr="00D817CF">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8C615AF"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1</w:t>
            </w:r>
          </w:p>
        </w:tc>
        <w:tc>
          <w:tcPr>
            <w:tcW w:w="1826" w:type="dxa"/>
            <w:tcBorders>
              <w:top w:val="nil"/>
              <w:left w:val="nil"/>
              <w:bottom w:val="single" w:sz="4" w:space="0" w:color="auto"/>
              <w:right w:val="single" w:sz="4" w:space="0" w:color="auto"/>
            </w:tcBorders>
            <w:shd w:val="clear" w:color="auto" w:fill="auto"/>
            <w:vAlign w:val="center"/>
            <w:hideMark/>
          </w:tcPr>
          <w:p w14:paraId="723AA81F"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1</w:t>
            </w:r>
          </w:p>
        </w:tc>
        <w:tc>
          <w:tcPr>
            <w:tcW w:w="992" w:type="dxa"/>
            <w:tcBorders>
              <w:top w:val="nil"/>
              <w:left w:val="nil"/>
              <w:bottom w:val="single" w:sz="4" w:space="0" w:color="auto"/>
              <w:right w:val="single" w:sz="4" w:space="0" w:color="auto"/>
            </w:tcBorders>
            <w:shd w:val="clear" w:color="auto" w:fill="auto"/>
            <w:vAlign w:val="center"/>
            <w:hideMark/>
          </w:tcPr>
          <w:p w14:paraId="4F50AD6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6</w:t>
            </w:r>
          </w:p>
        </w:tc>
        <w:tc>
          <w:tcPr>
            <w:tcW w:w="1559" w:type="dxa"/>
            <w:tcBorders>
              <w:top w:val="nil"/>
              <w:left w:val="nil"/>
              <w:bottom w:val="single" w:sz="4" w:space="0" w:color="auto"/>
              <w:right w:val="single" w:sz="4" w:space="0" w:color="auto"/>
            </w:tcBorders>
            <w:shd w:val="clear" w:color="000000" w:fill="FCE4D6"/>
            <w:noWrap/>
            <w:vAlign w:val="center"/>
            <w:hideMark/>
          </w:tcPr>
          <w:p w14:paraId="6518A02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41%</w:t>
            </w:r>
          </w:p>
        </w:tc>
        <w:tc>
          <w:tcPr>
            <w:tcW w:w="1134" w:type="dxa"/>
            <w:tcBorders>
              <w:top w:val="nil"/>
              <w:left w:val="nil"/>
              <w:bottom w:val="single" w:sz="4" w:space="0" w:color="auto"/>
              <w:right w:val="single" w:sz="4" w:space="0" w:color="auto"/>
            </w:tcBorders>
            <w:shd w:val="clear" w:color="auto" w:fill="auto"/>
            <w:vAlign w:val="center"/>
            <w:hideMark/>
          </w:tcPr>
          <w:p w14:paraId="7CC5F028"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6</w:t>
            </w:r>
          </w:p>
        </w:tc>
        <w:tc>
          <w:tcPr>
            <w:tcW w:w="1560" w:type="dxa"/>
            <w:tcBorders>
              <w:top w:val="nil"/>
              <w:left w:val="nil"/>
              <w:bottom w:val="single" w:sz="4" w:space="0" w:color="auto"/>
              <w:right w:val="single" w:sz="4" w:space="0" w:color="auto"/>
            </w:tcBorders>
            <w:shd w:val="clear" w:color="000000" w:fill="FCE4D6"/>
            <w:noWrap/>
            <w:vAlign w:val="center"/>
            <w:hideMark/>
          </w:tcPr>
          <w:p w14:paraId="509B1A8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1,44%</w:t>
            </w:r>
          </w:p>
        </w:tc>
        <w:tc>
          <w:tcPr>
            <w:tcW w:w="992" w:type="dxa"/>
            <w:tcBorders>
              <w:top w:val="nil"/>
              <w:left w:val="nil"/>
              <w:bottom w:val="single" w:sz="4" w:space="0" w:color="auto"/>
              <w:right w:val="single" w:sz="4" w:space="0" w:color="auto"/>
            </w:tcBorders>
            <w:shd w:val="clear" w:color="000000" w:fill="FCE4D6"/>
            <w:vAlign w:val="center"/>
            <w:hideMark/>
          </w:tcPr>
          <w:p w14:paraId="695496F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9</w:t>
            </w:r>
          </w:p>
        </w:tc>
        <w:tc>
          <w:tcPr>
            <w:tcW w:w="1417" w:type="dxa"/>
            <w:tcBorders>
              <w:top w:val="nil"/>
              <w:left w:val="nil"/>
              <w:bottom w:val="single" w:sz="4" w:space="0" w:color="auto"/>
              <w:right w:val="single" w:sz="4" w:space="0" w:color="auto"/>
            </w:tcBorders>
            <w:shd w:val="clear" w:color="000000" w:fill="FCE4D6"/>
            <w:noWrap/>
            <w:vAlign w:val="center"/>
            <w:hideMark/>
          </w:tcPr>
          <w:p w14:paraId="6D303BDF"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3,15%</w:t>
            </w:r>
          </w:p>
        </w:tc>
      </w:tr>
      <w:tr w:rsidR="00D817CF" w:rsidRPr="00D817CF" w14:paraId="66A8F0EA" w14:textId="77777777" w:rsidTr="00D817CF">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9FC44D5"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2</w:t>
            </w:r>
          </w:p>
        </w:tc>
        <w:tc>
          <w:tcPr>
            <w:tcW w:w="1826" w:type="dxa"/>
            <w:tcBorders>
              <w:top w:val="nil"/>
              <w:left w:val="nil"/>
              <w:bottom w:val="single" w:sz="4" w:space="0" w:color="auto"/>
              <w:right w:val="single" w:sz="4" w:space="0" w:color="auto"/>
            </w:tcBorders>
            <w:shd w:val="clear" w:color="auto" w:fill="auto"/>
            <w:vAlign w:val="center"/>
            <w:hideMark/>
          </w:tcPr>
          <w:p w14:paraId="1DE96FA1"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8</w:t>
            </w:r>
          </w:p>
        </w:tc>
        <w:tc>
          <w:tcPr>
            <w:tcW w:w="992" w:type="dxa"/>
            <w:tcBorders>
              <w:top w:val="nil"/>
              <w:left w:val="nil"/>
              <w:bottom w:val="single" w:sz="4" w:space="0" w:color="auto"/>
              <w:right w:val="single" w:sz="4" w:space="0" w:color="auto"/>
            </w:tcBorders>
            <w:shd w:val="clear" w:color="auto" w:fill="auto"/>
            <w:vAlign w:val="center"/>
            <w:hideMark/>
          </w:tcPr>
          <w:p w14:paraId="1F6C3B9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w:t>
            </w:r>
          </w:p>
        </w:tc>
        <w:tc>
          <w:tcPr>
            <w:tcW w:w="1559" w:type="dxa"/>
            <w:tcBorders>
              <w:top w:val="nil"/>
              <w:left w:val="nil"/>
              <w:bottom w:val="single" w:sz="4" w:space="0" w:color="auto"/>
              <w:right w:val="single" w:sz="4" w:space="0" w:color="auto"/>
            </w:tcBorders>
            <w:shd w:val="clear" w:color="000000" w:fill="FCE4D6"/>
            <w:noWrap/>
            <w:vAlign w:val="center"/>
            <w:hideMark/>
          </w:tcPr>
          <w:p w14:paraId="16361FD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24%</w:t>
            </w:r>
          </w:p>
        </w:tc>
        <w:tc>
          <w:tcPr>
            <w:tcW w:w="1134" w:type="dxa"/>
            <w:tcBorders>
              <w:top w:val="nil"/>
              <w:left w:val="nil"/>
              <w:bottom w:val="single" w:sz="4" w:space="0" w:color="auto"/>
              <w:right w:val="single" w:sz="4" w:space="0" w:color="auto"/>
            </w:tcBorders>
            <w:shd w:val="clear" w:color="auto" w:fill="auto"/>
            <w:vAlign w:val="center"/>
            <w:hideMark/>
          </w:tcPr>
          <w:p w14:paraId="35703FBE"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7</w:t>
            </w:r>
          </w:p>
        </w:tc>
        <w:tc>
          <w:tcPr>
            <w:tcW w:w="1560" w:type="dxa"/>
            <w:tcBorders>
              <w:top w:val="nil"/>
              <w:left w:val="nil"/>
              <w:bottom w:val="single" w:sz="4" w:space="0" w:color="auto"/>
              <w:right w:val="single" w:sz="4" w:space="0" w:color="auto"/>
            </w:tcBorders>
            <w:shd w:val="clear" w:color="000000" w:fill="FCE4D6"/>
            <w:noWrap/>
            <w:vAlign w:val="center"/>
            <w:hideMark/>
          </w:tcPr>
          <w:p w14:paraId="2E4A1E3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1,36%</w:t>
            </w:r>
          </w:p>
        </w:tc>
        <w:tc>
          <w:tcPr>
            <w:tcW w:w="992" w:type="dxa"/>
            <w:tcBorders>
              <w:top w:val="nil"/>
              <w:left w:val="nil"/>
              <w:bottom w:val="single" w:sz="4" w:space="0" w:color="auto"/>
              <w:right w:val="single" w:sz="4" w:space="0" w:color="auto"/>
            </w:tcBorders>
            <w:shd w:val="clear" w:color="000000" w:fill="FCE4D6"/>
            <w:vAlign w:val="center"/>
            <w:hideMark/>
          </w:tcPr>
          <w:p w14:paraId="6C74D9D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76</w:t>
            </w:r>
          </w:p>
        </w:tc>
        <w:tc>
          <w:tcPr>
            <w:tcW w:w="1417" w:type="dxa"/>
            <w:tcBorders>
              <w:top w:val="nil"/>
              <w:left w:val="nil"/>
              <w:bottom w:val="single" w:sz="4" w:space="0" w:color="auto"/>
              <w:right w:val="single" w:sz="4" w:space="0" w:color="auto"/>
            </w:tcBorders>
            <w:shd w:val="clear" w:color="000000" w:fill="FCE4D6"/>
            <w:noWrap/>
            <w:vAlign w:val="center"/>
            <w:hideMark/>
          </w:tcPr>
          <w:p w14:paraId="59D54AF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64,41%</w:t>
            </w:r>
          </w:p>
        </w:tc>
      </w:tr>
      <w:tr w:rsidR="00D817CF" w:rsidRPr="00D817CF" w14:paraId="67B4C190" w14:textId="77777777" w:rsidTr="00D817CF">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A2F3A6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3</w:t>
            </w:r>
          </w:p>
        </w:tc>
        <w:tc>
          <w:tcPr>
            <w:tcW w:w="1826" w:type="dxa"/>
            <w:tcBorders>
              <w:top w:val="nil"/>
              <w:left w:val="nil"/>
              <w:bottom w:val="single" w:sz="4" w:space="0" w:color="auto"/>
              <w:right w:val="single" w:sz="4" w:space="0" w:color="auto"/>
            </w:tcBorders>
            <w:shd w:val="clear" w:color="auto" w:fill="auto"/>
            <w:vAlign w:val="center"/>
            <w:hideMark/>
          </w:tcPr>
          <w:p w14:paraId="00DFF21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7</w:t>
            </w:r>
          </w:p>
        </w:tc>
        <w:tc>
          <w:tcPr>
            <w:tcW w:w="992" w:type="dxa"/>
            <w:tcBorders>
              <w:top w:val="nil"/>
              <w:left w:val="nil"/>
              <w:bottom w:val="single" w:sz="4" w:space="0" w:color="auto"/>
              <w:right w:val="single" w:sz="4" w:space="0" w:color="auto"/>
            </w:tcBorders>
            <w:shd w:val="clear" w:color="auto" w:fill="auto"/>
            <w:vAlign w:val="center"/>
            <w:hideMark/>
          </w:tcPr>
          <w:p w14:paraId="2A55FA4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w:t>
            </w:r>
          </w:p>
        </w:tc>
        <w:tc>
          <w:tcPr>
            <w:tcW w:w="1559" w:type="dxa"/>
            <w:tcBorders>
              <w:top w:val="nil"/>
              <w:left w:val="nil"/>
              <w:bottom w:val="single" w:sz="4" w:space="0" w:color="auto"/>
              <w:right w:val="single" w:sz="4" w:space="0" w:color="auto"/>
            </w:tcBorders>
            <w:shd w:val="clear" w:color="000000" w:fill="FCE4D6"/>
            <w:noWrap/>
            <w:vAlign w:val="center"/>
            <w:hideMark/>
          </w:tcPr>
          <w:p w14:paraId="3F700F1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45%</w:t>
            </w:r>
          </w:p>
        </w:tc>
        <w:tc>
          <w:tcPr>
            <w:tcW w:w="1134" w:type="dxa"/>
            <w:tcBorders>
              <w:top w:val="nil"/>
              <w:left w:val="nil"/>
              <w:bottom w:val="single" w:sz="4" w:space="0" w:color="auto"/>
              <w:right w:val="single" w:sz="4" w:space="0" w:color="auto"/>
            </w:tcBorders>
            <w:shd w:val="clear" w:color="auto" w:fill="auto"/>
            <w:vAlign w:val="center"/>
            <w:hideMark/>
          </w:tcPr>
          <w:p w14:paraId="48FF2C9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6</w:t>
            </w:r>
          </w:p>
        </w:tc>
        <w:tc>
          <w:tcPr>
            <w:tcW w:w="1560" w:type="dxa"/>
            <w:tcBorders>
              <w:top w:val="nil"/>
              <w:left w:val="nil"/>
              <w:bottom w:val="single" w:sz="4" w:space="0" w:color="auto"/>
              <w:right w:val="single" w:sz="4" w:space="0" w:color="auto"/>
            </w:tcBorders>
            <w:shd w:val="clear" w:color="000000" w:fill="FCE4D6"/>
            <w:noWrap/>
            <w:vAlign w:val="center"/>
            <w:hideMark/>
          </w:tcPr>
          <w:p w14:paraId="005EBFE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9,89%</w:t>
            </w:r>
          </w:p>
        </w:tc>
        <w:tc>
          <w:tcPr>
            <w:tcW w:w="992" w:type="dxa"/>
            <w:tcBorders>
              <w:top w:val="nil"/>
              <w:left w:val="nil"/>
              <w:bottom w:val="single" w:sz="4" w:space="0" w:color="auto"/>
              <w:right w:val="single" w:sz="4" w:space="0" w:color="auto"/>
            </w:tcBorders>
            <w:shd w:val="clear" w:color="000000" w:fill="FCE4D6"/>
            <w:vAlign w:val="center"/>
            <w:hideMark/>
          </w:tcPr>
          <w:p w14:paraId="4DF4BDF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8</w:t>
            </w:r>
          </w:p>
        </w:tc>
        <w:tc>
          <w:tcPr>
            <w:tcW w:w="1417" w:type="dxa"/>
            <w:tcBorders>
              <w:top w:val="nil"/>
              <w:left w:val="nil"/>
              <w:bottom w:val="single" w:sz="4" w:space="0" w:color="auto"/>
              <w:right w:val="single" w:sz="4" w:space="0" w:color="auto"/>
            </w:tcBorders>
            <w:shd w:val="clear" w:color="000000" w:fill="FCE4D6"/>
            <w:noWrap/>
            <w:vAlign w:val="center"/>
            <w:hideMark/>
          </w:tcPr>
          <w:p w14:paraId="412947D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66,67%</w:t>
            </w:r>
          </w:p>
        </w:tc>
      </w:tr>
      <w:tr w:rsidR="00D817CF" w:rsidRPr="00D817CF" w14:paraId="20E5088B" w14:textId="77777777" w:rsidTr="00D817CF">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C72AAB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4</w:t>
            </w:r>
          </w:p>
        </w:tc>
        <w:tc>
          <w:tcPr>
            <w:tcW w:w="1826" w:type="dxa"/>
            <w:tcBorders>
              <w:top w:val="nil"/>
              <w:left w:val="nil"/>
              <w:bottom w:val="single" w:sz="4" w:space="0" w:color="auto"/>
              <w:right w:val="single" w:sz="4" w:space="0" w:color="auto"/>
            </w:tcBorders>
            <w:shd w:val="clear" w:color="auto" w:fill="auto"/>
            <w:vAlign w:val="center"/>
            <w:hideMark/>
          </w:tcPr>
          <w:p w14:paraId="760B5264"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93</w:t>
            </w:r>
          </w:p>
        </w:tc>
        <w:tc>
          <w:tcPr>
            <w:tcW w:w="992" w:type="dxa"/>
            <w:tcBorders>
              <w:top w:val="nil"/>
              <w:left w:val="nil"/>
              <w:bottom w:val="single" w:sz="4" w:space="0" w:color="auto"/>
              <w:right w:val="single" w:sz="4" w:space="0" w:color="auto"/>
            </w:tcBorders>
            <w:shd w:val="clear" w:color="auto" w:fill="auto"/>
            <w:vAlign w:val="center"/>
            <w:hideMark/>
          </w:tcPr>
          <w:p w14:paraId="2B64BD77"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w:t>
            </w:r>
          </w:p>
        </w:tc>
        <w:tc>
          <w:tcPr>
            <w:tcW w:w="1559" w:type="dxa"/>
            <w:tcBorders>
              <w:top w:val="nil"/>
              <w:left w:val="nil"/>
              <w:bottom w:val="single" w:sz="4" w:space="0" w:color="auto"/>
              <w:right w:val="single" w:sz="4" w:space="0" w:color="auto"/>
            </w:tcBorders>
            <w:shd w:val="clear" w:color="000000" w:fill="FCE4D6"/>
            <w:noWrap/>
            <w:vAlign w:val="center"/>
            <w:hideMark/>
          </w:tcPr>
          <w:p w14:paraId="52C550E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23%</w:t>
            </w:r>
          </w:p>
        </w:tc>
        <w:tc>
          <w:tcPr>
            <w:tcW w:w="1134" w:type="dxa"/>
            <w:tcBorders>
              <w:top w:val="nil"/>
              <w:left w:val="nil"/>
              <w:bottom w:val="single" w:sz="4" w:space="0" w:color="auto"/>
              <w:right w:val="single" w:sz="4" w:space="0" w:color="auto"/>
            </w:tcBorders>
            <w:shd w:val="clear" w:color="auto" w:fill="auto"/>
            <w:vAlign w:val="center"/>
            <w:hideMark/>
          </w:tcPr>
          <w:p w14:paraId="76BC88A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1</w:t>
            </w:r>
          </w:p>
        </w:tc>
        <w:tc>
          <w:tcPr>
            <w:tcW w:w="1560" w:type="dxa"/>
            <w:tcBorders>
              <w:top w:val="nil"/>
              <w:left w:val="nil"/>
              <w:bottom w:val="single" w:sz="4" w:space="0" w:color="auto"/>
              <w:right w:val="single" w:sz="4" w:space="0" w:color="auto"/>
            </w:tcBorders>
            <w:shd w:val="clear" w:color="000000" w:fill="FCE4D6"/>
            <w:noWrap/>
            <w:vAlign w:val="center"/>
            <w:hideMark/>
          </w:tcPr>
          <w:p w14:paraId="39D2478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3,33%</w:t>
            </w:r>
          </w:p>
        </w:tc>
        <w:tc>
          <w:tcPr>
            <w:tcW w:w="992" w:type="dxa"/>
            <w:tcBorders>
              <w:top w:val="nil"/>
              <w:left w:val="nil"/>
              <w:bottom w:val="single" w:sz="4" w:space="0" w:color="auto"/>
              <w:right w:val="single" w:sz="4" w:space="0" w:color="auto"/>
            </w:tcBorders>
            <w:shd w:val="clear" w:color="000000" w:fill="FCE4D6"/>
            <w:vAlign w:val="center"/>
            <w:hideMark/>
          </w:tcPr>
          <w:p w14:paraId="530DF08F"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9</w:t>
            </w:r>
          </w:p>
        </w:tc>
        <w:tc>
          <w:tcPr>
            <w:tcW w:w="1417" w:type="dxa"/>
            <w:tcBorders>
              <w:top w:val="nil"/>
              <w:left w:val="nil"/>
              <w:bottom w:val="single" w:sz="4" w:space="0" w:color="auto"/>
              <w:right w:val="single" w:sz="4" w:space="0" w:color="auto"/>
            </w:tcBorders>
            <w:shd w:val="clear" w:color="000000" w:fill="FCE4D6"/>
            <w:noWrap/>
            <w:vAlign w:val="center"/>
            <w:hideMark/>
          </w:tcPr>
          <w:p w14:paraId="58D28FD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63,44%</w:t>
            </w:r>
          </w:p>
        </w:tc>
      </w:tr>
      <w:tr w:rsidR="00D817CF" w:rsidRPr="00D817CF" w14:paraId="75771974" w14:textId="77777777" w:rsidTr="00D817CF">
        <w:trPr>
          <w:trHeight w:val="288"/>
        </w:trPr>
        <w:tc>
          <w:tcPr>
            <w:tcW w:w="3539" w:type="dxa"/>
            <w:gridSpan w:val="3"/>
            <w:tcBorders>
              <w:top w:val="nil"/>
              <w:left w:val="nil"/>
              <w:bottom w:val="nil"/>
              <w:right w:val="nil"/>
            </w:tcBorders>
            <w:shd w:val="clear" w:color="auto" w:fill="auto"/>
            <w:noWrap/>
            <w:vAlign w:val="bottom"/>
            <w:hideMark/>
          </w:tcPr>
          <w:p w14:paraId="0D858362"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Forrás: TeIR, Nemzeti Munkaügyi Hivatal</w:t>
            </w:r>
          </w:p>
        </w:tc>
        <w:tc>
          <w:tcPr>
            <w:tcW w:w="1559" w:type="dxa"/>
            <w:tcBorders>
              <w:top w:val="nil"/>
              <w:left w:val="nil"/>
              <w:bottom w:val="nil"/>
              <w:right w:val="nil"/>
            </w:tcBorders>
            <w:shd w:val="clear" w:color="auto" w:fill="auto"/>
            <w:noWrap/>
            <w:vAlign w:val="bottom"/>
            <w:hideMark/>
          </w:tcPr>
          <w:p w14:paraId="560DF3A2" w14:textId="77777777" w:rsidR="00D817CF" w:rsidRPr="00D817CF" w:rsidRDefault="00D817CF" w:rsidP="00D817CF">
            <w:pPr>
              <w:jc w:val="left"/>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70486E0F" w14:textId="77777777" w:rsidR="00D817CF" w:rsidRPr="00D817CF" w:rsidRDefault="00D817CF" w:rsidP="00D817CF">
            <w:pPr>
              <w:jc w:val="left"/>
              <w:rPr>
                <w:sz w:val="20"/>
                <w:szCs w:val="20"/>
              </w:rPr>
            </w:pPr>
          </w:p>
        </w:tc>
        <w:tc>
          <w:tcPr>
            <w:tcW w:w="1560" w:type="dxa"/>
            <w:tcBorders>
              <w:top w:val="nil"/>
              <w:left w:val="nil"/>
              <w:bottom w:val="nil"/>
              <w:right w:val="nil"/>
            </w:tcBorders>
            <w:shd w:val="clear" w:color="auto" w:fill="auto"/>
            <w:noWrap/>
            <w:vAlign w:val="bottom"/>
            <w:hideMark/>
          </w:tcPr>
          <w:p w14:paraId="25B317FB" w14:textId="77777777" w:rsidR="00D817CF" w:rsidRPr="00D817CF" w:rsidRDefault="00D817CF" w:rsidP="00D817CF">
            <w:pPr>
              <w:jc w:val="left"/>
              <w:rPr>
                <w:sz w:val="20"/>
                <w:szCs w:val="20"/>
              </w:rPr>
            </w:pPr>
          </w:p>
        </w:tc>
        <w:tc>
          <w:tcPr>
            <w:tcW w:w="992" w:type="dxa"/>
            <w:tcBorders>
              <w:top w:val="nil"/>
              <w:left w:val="nil"/>
              <w:bottom w:val="nil"/>
              <w:right w:val="nil"/>
            </w:tcBorders>
            <w:shd w:val="clear" w:color="auto" w:fill="auto"/>
            <w:noWrap/>
            <w:vAlign w:val="bottom"/>
            <w:hideMark/>
          </w:tcPr>
          <w:p w14:paraId="62ABCCA0" w14:textId="77777777" w:rsidR="00D817CF" w:rsidRPr="00D817CF" w:rsidRDefault="00D817CF" w:rsidP="00D817CF">
            <w:pPr>
              <w:jc w:val="left"/>
              <w:rPr>
                <w:sz w:val="20"/>
                <w:szCs w:val="20"/>
              </w:rPr>
            </w:pPr>
          </w:p>
        </w:tc>
        <w:tc>
          <w:tcPr>
            <w:tcW w:w="1417" w:type="dxa"/>
            <w:tcBorders>
              <w:top w:val="nil"/>
              <w:left w:val="nil"/>
              <w:bottom w:val="nil"/>
              <w:right w:val="nil"/>
            </w:tcBorders>
            <w:shd w:val="clear" w:color="auto" w:fill="auto"/>
            <w:noWrap/>
            <w:vAlign w:val="bottom"/>
            <w:hideMark/>
          </w:tcPr>
          <w:p w14:paraId="73D60B29" w14:textId="77777777" w:rsidR="00D817CF" w:rsidRPr="00D817CF" w:rsidRDefault="00D817CF" w:rsidP="00D817CF">
            <w:pPr>
              <w:jc w:val="left"/>
              <w:rPr>
                <w:sz w:val="20"/>
                <w:szCs w:val="20"/>
              </w:rPr>
            </w:pPr>
          </w:p>
        </w:tc>
      </w:tr>
    </w:tbl>
    <w:p w14:paraId="507273DB" w14:textId="77777777" w:rsidR="00D817CF" w:rsidRDefault="00D817CF" w:rsidP="00F36072">
      <w:pPr>
        <w:ind w:left="960"/>
      </w:pPr>
    </w:p>
    <w:p w14:paraId="1DD815CF" w14:textId="1B6D701B" w:rsidR="005A784B" w:rsidRPr="00B67C98" w:rsidRDefault="00F36072" w:rsidP="00F36072">
      <w:pPr>
        <w:ind w:left="960"/>
      </w:pPr>
      <w:r w:rsidRPr="00B67C98">
        <w:t xml:space="preserve">Bár pontos adatokkal nem rendelkezünk a romák foglalkoztatottságáról, de tudjuk, hogy jelentős számban élnek segélyből, közmunkából, egyéb állami transzferekből, és azt is leszögezhetjük, hogy a roma háztartások legalább fele tartós szegénységben él. </w:t>
      </w:r>
    </w:p>
    <w:p w14:paraId="1A3F9F7A" w14:textId="77777777" w:rsidR="005A784B" w:rsidRPr="00B67C98" w:rsidRDefault="005A784B" w:rsidP="00F36072">
      <w:pPr>
        <w:ind w:left="960"/>
      </w:pPr>
    </w:p>
    <w:p w14:paraId="45F6B368" w14:textId="4E7B2F20" w:rsidR="005A784B" w:rsidRPr="00B67C98" w:rsidRDefault="00D817CF" w:rsidP="005A784B">
      <w:pPr>
        <w:ind w:left="960"/>
        <w:jc w:val="center"/>
      </w:pPr>
      <w:r>
        <w:rPr>
          <w:noProof/>
        </w:rPr>
        <w:drawing>
          <wp:inline distT="0" distB="0" distL="0" distR="0" wp14:anchorId="66CBCDD1" wp14:editId="37776609">
            <wp:extent cx="5436056" cy="2978333"/>
            <wp:effectExtent l="0" t="0" r="12700" b="1270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1F88AA" w14:textId="77777777" w:rsidR="005A784B" w:rsidRPr="00B67C98" w:rsidRDefault="005A784B" w:rsidP="00F36072">
      <w:pPr>
        <w:ind w:left="960"/>
      </w:pPr>
    </w:p>
    <w:p w14:paraId="5B89396D" w14:textId="244D8622" w:rsidR="00F36072" w:rsidRPr="00B67C98" w:rsidRDefault="00F36072" w:rsidP="00F36072">
      <w:pPr>
        <w:ind w:left="960"/>
      </w:pPr>
      <w:r w:rsidRPr="00B67C98">
        <w:t xml:space="preserve">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piacgazdaság kiépülésével egyidejűleg olyan iparágak épültek le, amelyek a szakképzetlen munkaerőt korábban tömegesen szívták fel: bányászat, mezőgazdaság stb. </w:t>
      </w:r>
      <w:r w:rsidRPr="00B67C98">
        <w:lastRenderedPageBreak/>
        <w:t>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3A6CFAEA" w14:textId="77777777" w:rsidR="00F36072" w:rsidRPr="00B67C98" w:rsidRDefault="00F36072" w:rsidP="00F36072">
      <w:pPr>
        <w:ind w:left="960"/>
      </w:pPr>
    </w:p>
    <w:p w14:paraId="01E2C791" w14:textId="77777777" w:rsidR="00F36072" w:rsidRPr="00B67C98" w:rsidRDefault="00F36072" w:rsidP="00F36072">
      <w:pPr>
        <w:ind w:left="960"/>
      </w:pPr>
      <w:r w:rsidRPr="00B67C98">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740EB002" w14:textId="77777777" w:rsidR="00F36072" w:rsidRPr="00B67C98" w:rsidRDefault="00F36072" w:rsidP="00F36072">
      <w:pPr>
        <w:ind w:left="960"/>
      </w:pPr>
    </w:p>
    <w:p w14:paraId="72832E9E" w14:textId="77777777" w:rsidR="00F36072" w:rsidRPr="00B67C98" w:rsidRDefault="00F36072" w:rsidP="00F36072">
      <w:pPr>
        <w:ind w:left="960"/>
      </w:pPr>
      <w:r w:rsidRPr="00B67C98">
        <w:t>Az Önkormányzat egyik kiemelt célja, hogy a romák közül minél többen váljanak munkából élő, családjuk eltartására és a közterhek viselésére alkalmas polgárokká.</w:t>
      </w:r>
    </w:p>
    <w:p w14:paraId="2DA057EA" w14:textId="77777777" w:rsidR="005F741A" w:rsidRPr="00B67C98" w:rsidRDefault="005F741A" w:rsidP="007E3468">
      <w:pPr>
        <w:ind w:left="960"/>
      </w:pPr>
    </w:p>
    <w:p w14:paraId="7B5970DD" w14:textId="77777777" w:rsidR="00466306" w:rsidRPr="00B67C98" w:rsidRDefault="00466306" w:rsidP="009551EE">
      <w:pPr>
        <w:numPr>
          <w:ilvl w:val="0"/>
          <w:numId w:val="6"/>
        </w:numPr>
      </w:pPr>
      <w:r w:rsidRPr="00B67C98">
        <w:t>közfoglalkoztatás, közfoglalkoztatásból az elsődleges munkaerőpiacra történő átlépés lehetőségei;</w:t>
      </w:r>
    </w:p>
    <w:p w14:paraId="43D30804" w14:textId="77777777" w:rsidR="004D6FC5" w:rsidRPr="00B67C98" w:rsidRDefault="004D6FC5" w:rsidP="005A784B">
      <w:pPr>
        <w:rPr>
          <w:i/>
        </w:rPr>
      </w:pPr>
    </w:p>
    <w:p w14:paraId="11E767CF" w14:textId="77777777" w:rsidR="00DB1741" w:rsidRPr="00B67C98" w:rsidRDefault="00DB1741" w:rsidP="00DB1741">
      <w:pPr>
        <w:ind w:left="960"/>
      </w:pPr>
      <w:r w:rsidRPr="00B67C98">
        <w:t>Önkormányzatunk a kezdetektől fogva aktívan vett részt a különböző típusú közfoglalkoztatási programokban. Célunk egyrészt a tartós munkanélküliek munkavégzési készségének szinten tartása, munkaerőpiaci lehetőségeinek növelése, de a segélynél magasabb összegű jövedelem lehetősége is, másrészt a forráshiány miatt nehezen finanszírozható közfeladatok ellátása.</w:t>
      </w:r>
    </w:p>
    <w:p w14:paraId="75862851" w14:textId="77777777" w:rsidR="00DB1741" w:rsidRPr="00B67C98" w:rsidRDefault="00DB1741" w:rsidP="00DB1741">
      <w:pPr>
        <w:ind w:left="960"/>
      </w:pPr>
    </w:p>
    <w:tbl>
      <w:tblPr>
        <w:tblW w:w="6334" w:type="dxa"/>
        <w:tblInd w:w="1599" w:type="dxa"/>
        <w:tblCellMar>
          <w:left w:w="70" w:type="dxa"/>
          <w:right w:w="70" w:type="dxa"/>
        </w:tblCellMar>
        <w:tblLook w:val="04A0" w:firstRow="1" w:lastRow="0" w:firstColumn="1" w:lastColumn="0" w:noHBand="0" w:noVBand="1"/>
      </w:tblPr>
      <w:tblGrid>
        <w:gridCol w:w="1120"/>
        <w:gridCol w:w="2379"/>
        <w:gridCol w:w="2835"/>
      </w:tblGrid>
      <w:tr w:rsidR="00D817CF" w:rsidRPr="00D817CF" w14:paraId="700317E2" w14:textId="77777777" w:rsidTr="00D817CF">
        <w:trPr>
          <w:trHeight w:val="720"/>
        </w:trPr>
        <w:tc>
          <w:tcPr>
            <w:tcW w:w="63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AEB56"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  3.2.5. számú táblázat  - Foglalkoztatáspolitika</w:t>
            </w:r>
          </w:p>
        </w:tc>
      </w:tr>
      <w:tr w:rsidR="00D817CF" w:rsidRPr="00D817CF" w14:paraId="41A865F6" w14:textId="77777777" w:rsidTr="00D817CF">
        <w:trPr>
          <w:trHeight w:val="1725"/>
        </w:trPr>
        <w:tc>
          <w:tcPr>
            <w:tcW w:w="112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41B82A8B"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Év</w:t>
            </w:r>
          </w:p>
        </w:tc>
        <w:tc>
          <w:tcPr>
            <w:tcW w:w="2379" w:type="dxa"/>
            <w:tcBorders>
              <w:top w:val="nil"/>
              <w:left w:val="nil"/>
              <w:bottom w:val="single" w:sz="4" w:space="0" w:color="auto"/>
              <w:right w:val="single" w:sz="4" w:space="0" w:color="auto"/>
            </w:tcBorders>
            <w:shd w:val="clear" w:color="000000" w:fill="E2EFDA"/>
            <w:vAlign w:val="center"/>
            <w:hideMark/>
          </w:tcPr>
          <w:p w14:paraId="5144F0A2"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Aktív foglalkoztatás-politikai eszközökkel támogatottak száma</w:t>
            </w:r>
            <w:r w:rsidRPr="00D817CF">
              <w:rPr>
                <w:rFonts w:ascii="Calibri" w:hAnsi="Calibri" w:cs="Calibri"/>
                <w:b/>
                <w:bCs/>
                <w:sz w:val="22"/>
                <w:szCs w:val="22"/>
              </w:rPr>
              <w:br/>
            </w:r>
            <w:r w:rsidRPr="00D817CF">
              <w:rPr>
                <w:rFonts w:ascii="Calibri" w:hAnsi="Calibri" w:cs="Calibri"/>
                <w:sz w:val="22"/>
                <w:szCs w:val="22"/>
              </w:rPr>
              <w:t>(TS 050)</w:t>
            </w:r>
          </w:p>
        </w:tc>
        <w:tc>
          <w:tcPr>
            <w:tcW w:w="2835" w:type="dxa"/>
            <w:tcBorders>
              <w:top w:val="nil"/>
              <w:left w:val="nil"/>
              <w:bottom w:val="single" w:sz="4" w:space="0" w:color="auto"/>
              <w:right w:val="single" w:sz="4" w:space="0" w:color="auto"/>
            </w:tcBorders>
            <w:shd w:val="clear" w:color="000000" w:fill="E2EFDA"/>
            <w:vAlign w:val="center"/>
            <w:hideMark/>
          </w:tcPr>
          <w:p w14:paraId="5CD06465" w14:textId="58905A6F" w:rsidR="00D817CF" w:rsidRPr="00D817CF" w:rsidRDefault="00D817CF" w:rsidP="0077737C">
            <w:pPr>
              <w:jc w:val="center"/>
              <w:rPr>
                <w:rFonts w:ascii="Calibri" w:hAnsi="Calibri" w:cs="Calibri"/>
                <w:b/>
                <w:bCs/>
                <w:sz w:val="22"/>
                <w:szCs w:val="22"/>
              </w:rPr>
            </w:pPr>
            <w:r w:rsidRPr="00D817CF">
              <w:rPr>
                <w:rFonts w:ascii="Calibri" w:hAnsi="Calibri" w:cs="Calibri"/>
                <w:b/>
                <w:bCs/>
                <w:sz w:val="22"/>
                <w:szCs w:val="22"/>
              </w:rPr>
              <w:t>Közfoglalkoztatottak  száma</w:t>
            </w:r>
            <w:r w:rsidRPr="00D817CF">
              <w:rPr>
                <w:rFonts w:ascii="Calibri" w:hAnsi="Calibri" w:cs="Calibri"/>
                <w:b/>
                <w:bCs/>
                <w:sz w:val="22"/>
                <w:szCs w:val="22"/>
              </w:rPr>
              <w:br/>
            </w:r>
            <w:r w:rsidRPr="00D817CF">
              <w:rPr>
                <w:rFonts w:ascii="Calibri" w:hAnsi="Calibri" w:cs="Calibri"/>
                <w:sz w:val="22"/>
                <w:szCs w:val="22"/>
              </w:rPr>
              <w:t>(TS 055)</w:t>
            </w:r>
          </w:p>
        </w:tc>
      </w:tr>
      <w:tr w:rsidR="00D817CF" w:rsidRPr="00D817CF" w14:paraId="6FD84121" w14:textId="77777777" w:rsidTr="00D817CF">
        <w:trPr>
          <w:trHeight w:val="645"/>
        </w:trPr>
        <w:tc>
          <w:tcPr>
            <w:tcW w:w="1120" w:type="dxa"/>
            <w:vMerge/>
            <w:tcBorders>
              <w:top w:val="nil"/>
              <w:left w:val="single" w:sz="4" w:space="0" w:color="auto"/>
              <w:bottom w:val="single" w:sz="4" w:space="0" w:color="000000"/>
              <w:right w:val="single" w:sz="4" w:space="0" w:color="auto"/>
            </w:tcBorders>
            <w:vAlign w:val="center"/>
            <w:hideMark/>
          </w:tcPr>
          <w:p w14:paraId="745C5E17" w14:textId="77777777" w:rsidR="00D817CF" w:rsidRPr="00D817CF" w:rsidRDefault="00D817CF" w:rsidP="00D817CF">
            <w:pPr>
              <w:jc w:val="left"/>
              <w:rPr>
                <w:rFonts w:ascii="Calibri" w:hAnsi="Calibri" w:cs="Calibri"/>
                <w:b/>
                <w:bCs/>
                <w:sz w:val="22"/>
                <w:szCs w:val="22"/>
              </w:rPr>
            </w:pPr>
          </w:p>
        </w:tc>
        <w:tc>
          <w:tcPr>
            <w:tcW w:w="2379" w:type="dxa"/>
            <w:tcBorders>
              <w:top w:val="nil"/>
              <w:left w:val="nil"/>
              <w:bottom w:val="single" w:sz="4" w:space="0" w:color="auto"/>
              <w:right w:val="single" w:sz="4" w:space="0" w:color="auto"/>
            </w:tcBorders>
            <w:shd w:val="clear" w:color="000000" w:fill="E2EFDA"/>
            <w:noWrap/>
            <w:vAlign w:val="center"/>
            <w:hideMark/>
          </w:tcPr>
          <w:p w14:paraId="16927C63"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2835" w:type="dxa"/>
            <w:tcBorders>
              <w:top w:val="nil"/>
              <w:left w:val="nil"/>
              <w:bottom w:val="single" w:sz="4" w:space="0" w:color="auto"/>
              <w:right w:val="single" w:sz="4" w:space="0" w:color="auto"/>
            </w:tcBorders>
            <w:shd w:val="clear" w:color="000000" w:fill="E2EFDA"/>
            <w:vAlign w:val="center"/>
            <w:hideMark/>
          </w:tcPr>
          <w:p w14:paraId="0CBAA853"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 (éves átlag - fő)</w:t>
            </w:r>
          </w:p>
        </w:tc>
      </w:tr>
      <w:tr w:rsidR="00D817CF" w:rsidRPr="00D817CF" w14:paraId="229590EF" w14:textId="77777777" w:rsidTr="00D817CF">
        <w:trPr>
          <w:trHeight w:val="42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6478C0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19</w:t>
            </w:r>
          </w:p>
        </w:tc>
        <w:tc>
          <w:tcPr>
            <w:tcW w:w="2379" w:type="dxa"/>
            <w:tcBorders>
              <w:top w:val="nil"/>
              <w:left w:val="nil"/>
              <w:bottom w:val="single" w:sz="4" w:space="0" w:color="auto"/>
              <w:right w:val="single" w:sz="4" w:space="0" w:color="auto"/>
            </w:tcBorders>
            <w:shd w:val="clear" w:color="auto" w:fill="auto"/>
            <w:vAlign w:val="center"/>
            <w:hideMark/>
          </w:tcPr>
          <w:p w14:paraId="11D461F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7</w:t>
            </w:r>
          </w:p>
        </w:tc>
        <w:tc>
          <w:tcPr>
            <w:tcW w:w="2835" w:type="dxa"/>
            <w:tcBorders>
              <w:top w:val="nil"/>
              <w:left w:val="nil"/>
              <w:bottom w:val="single" w:sz="4" w:space="0" w:color="auto"/>
              <w:right w:val="single" w:sz="4" w:space="0" w:color="auto"/>
            </w:tcBorders>
            <w:shd w:val="clear" w:color="auto" w:fill="auto"/>
            <w:vAlign w:val="center"/>
            <w:hideMark/>
          </w:tcPr>
          <w:p w14:paraId="1BBFA7D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7</w:t>
            </w:r>
          </w:p>
        </w:tc>
      </w:tr>
      <w:tr w:rsidR="00D817CF" w:rsidRPr="00D817CF" w14:paraId="1F016CD0" w14:textId="77777777" w:rsidTr="00D817CF">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EE5E768"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0</w:t>
            </w:r>
          </w:p>
        </w:tc>
        <w:tc>
          <w:tcPr>
            <w:tcW w:w="2379" w:type="dxa"/>
            <w:tcBorders>
              <w:top w:val="nil"/>
              <w:left w:val="nil"/>
              <w:bottom w:val="single" w:sz="4" w:space="0" w:color="auto"/>
              <w:right w:val="single" w:sz="4" w:space="0" w:color="auto"/>
            </w:tcBorders>
            <w:shd w:val="clear" w:color="auto" w:fill="auto"/>
            <w:vAlign w:val="center"/>
            <w:hideMark/>
          </w:tcPr>
          <w:p w14:paraId="34EB5EA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73</w:t>
            </w:r>
          </w:p>
        </w:tc>
        <w:tc>
          <w:tcPr>
            <w:tcW w:w="2835" w:type="dxa"/>
            <w:tcBorders>
              <w:top w:val="nil"/>
              <w:left w:val="nil"/>
              <w:bottom w:val="single" w:sz="4" w:space="0" w:color="auto"/>
              <w:right w:val="single" w:sz="4" w:space="0" w:color="auto"/>
            </w:tcBorders>
            <w:shd w:val="clear" w:color="auto" w:fill="auto"/>
            <w:vAlign w:val="center"/>
            <w:hideMark/>
          </w:tcPr>
          <w:p w14:paraId="449B907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2</w:t>
            </w:r>
          </w:p>
        </w:tc>
      </w:tr>
      <w:tr w:rsidR="00D817CF" w:rsidRPr="00D817CF" w14:paraId="4F6B9A1D" w14:textId="77777777" w:rsidTr="00D817C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4B823A8"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1</w:t>
            </w:r>
          </w:p>
        </w:tc>
        <w:tc>
          <w:tcPr>
            <w:tcW w:w="2379" w:type="dxa"/>
            <w:tcBorders>
              <w:top w:val="nil"/>
              <w:left w:val="nil"/>
              <w:bottom w:val="single" w:sz="4" w:space="0" w:color="auto"/>
              <w:right w:val="single" w:sz="4" w:space="0" w:color="auto"/>
            </w:tcBorders>
            <w:shd w:val="clear" w:color="auto" w:fill="auto"/>
            <w:vAlign w:val="center"/>
            <w:hideMark/>
          </w:tcPr>
          <w:p w14:paraId="773CB16E"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2</w:t>
            </w:r>
          </w:p>
        </w:tc>
        <w:tc>
          <w:tcPr>
            <w:tcW w:w="2835" w:type="dxa"/>
            <w:tcBorders>
              <w:top w:val="nil"/>
              <w:left w:val="nil"/>
              <w:bottom w:val="single" w:sz="4" w:space="0" w:color="auto"/>
              <w:right w:val="single" w:sz="4" w:space="0" w:color="auto"/>
            </w:tcBorders>
            <w:shd w:val="clear" w:color="auto" w:fill="auto"/>
            <w:vAlign w:val="center"/>
            <w:hideMark/>
          </w:tcPr>
          <w:p w14:paraId="6E6FBB2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3</w:t>
            </w:r>
          </w:p>
        </w:tc>
      </w:tr>
      <w:tr w:rsidR="00D817CF" w:rsidRPr="00D817CF" w14:paraId="37BF3954" w14:textId="77777777" w:rsidTr="00D817C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E04275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2</w:t>
            </w:r>
          </w:p>
        </w:tc>
        <w:tc>
          <w:tcPr>
            <w:tcW w:w="2379" w:type="dxa"/>
            <w:tcBorders>
              <w:top w:val="nil"/>
              <w:left w:val="nil"/>
              <w:bottom w:val="single" w:sz="4" w:space="0" w:color="auto"/>
              <w:right w:val="single" w:sz="4" w:space="0" w:color="auto"/>
            </w:tcBorders>
            <w:shd w:val="clear" w:color="auto" w:fill="auto"/>
            <w:vAlign w:val="center"/>
            <w:hideMark/>
          </w:tcPr>
          <w:p w14:paraId="3067436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9</w:t>
            </w:r>
          </w:p>
        </w:tc>
        <w:tc>
          <w:tcPr>
            <w:tcW w:w="2835" w:type="dxa"/>
            <w:tcBorders>
              <w:top w:val="nil"/>
              <w:left w:val="nil"/>
              <w:bottom w:val="single" w:sz="4" w:space="0" w:color="auto"/>
              <w:right w:val="single" w:sz="4" w:space="0" w:color="auto"/>
            </w:tcBorders>
            <w:shd w:val="clear" w:color="auto" w:fill="auto"/>
            <w:vAlign w:val="center"/>
            <w:hideMark/>
          </w:tcPr>
          <w:p w14:paraId="04908807"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3</w:t>
            </w:r>
          </w:p>
        </w:tc>
      </w:tr>
      <w:tr w:rsidR="00D817CF" w:rsidRPr="00D817CF" w14:paraId="02C05406" w14:textId="77777777" w:rsidTr="00D817C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E071B9D"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3</w:t>
            </w:r>
          </w:p>
        </w:tc>
        <w:tc>
          <w:tcPr>
            <w:tcW w:w="2379" w:type="dxa"/>
            <w:tcBorders>
              <w:top w:val="nil"/>
              <w:left w:val="nil"/>
              <w:bottom w:val="single" w:sz="4" w:space="0" w:color="auto"/>
              <w:right w:val="single" w:sz="4" w:space="0" w:color="auto"/>
            </w:tcBorders>
            <w:shd w:val="clear" w:color="auto" w:fill="auto"/>
            <w:vAlign w:val="center"/>
            <w:hideMark/>
          </w:tcPr>
          <w:p w14:paraId="31BB368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7</w:t>
            </w:r>
          </w:p>
        </w:tc>
        <w:tc>
          <w:tcPr>
            <w:tcW w:w="2835" w:type="dxa"/>
            <w:tcBorders>
              <w:top w:val="nil"/>
              <w:left w:val="nil"/>
              <w:bottom w:val="single" w:sz="4" w:space="0" w:color="auto"/>
              <w:right w:val="single" w:sz="4" w:space="0" w:color="auto"/>
            </w:tcBorders>
            <w:shd w:val="clear" w:color="auto" w:fill="auto"/>
            <w:vAlign w:val="center"/>
            <w:hideMark/>
          </w:tcPr>
          <w:p w14:paraId="76284A8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5</w:t>
            </w:r>
          </w:p>
        </w:tc>
      </w:tr>
      <w:tr w:rsidR="00D817CF" w:rsidRPr="00D817CF" w14:paraId="51A29B92" w14:textId="77777777" w:rsidTr="00D817CF">
        <w:trPr>
          <w:trHeight w:val="288"/>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640D2C"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4</w:t>
            </w:r>
          </w:p>
        </w:tc>
        <w:tc>
          <w:tcPr>
            <w:tcW w:w="2379" w:type="dxa"/>
            <w:tcBorders>
              <w:top w:val="nil"/>
              <w:left w:val="nil"/>
              <w:bottom w:val="single" w:sz="4" w:space="0" w:color="auto"/>
              <w:right w:val="single" w:sz="4" w:space="0" w:color="auto"/>
            </w:tcBorders>
            <w:shd w:val="clear" w:color="auto" w:fill="auto"/>
            <w:vAlign w:val="center"/>
            <w:hideMark/>
          </w:tcPr>
          <w:p w14:paraId="445A2428"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2</w:t>
            </w:r>
          </w:p>
        </w:tc>
        <w:tc>
          <w:tcPr>
            <w:tcW w:w="2835" w:type="dxa"/>
            <w:tcBorders>
              <w:top w:val="nil"/>
              <w:left w:val="nil"/>
              <w:bottom w:val="single" w:sz="4" w:space="0" w:color="auto"/>
              <w:right w:val="single" w:sz="4" w:space="0" w:color="auto"/>
            </w:tcBorders>
            <w:shd w:val="clear" w:color="auto" w:fill="auto"/>
            <w:vAlign w:val="center"/>
            <w:hideMark/>
          </w:tcPr>
          <w:p w14:paraId="5129F4D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5</w:t>
            </w:r>
          </w:p>
        </w:tc>
      </w:tr>
      <w:tr w:rsidR="00D817CF" w:rsidRPr="00D817CF" w14:paraId="520791F4" w14:textId="77777777" w:rsidTr="00D817CF">
        <w:trPr>
          <w:trHeight w:val="288"/>
        </w:trPr>
        <w:tc>
          <w:tcPr>
            <w:tcW w:w="3499" w:type="dxa"/>
            <w:gridSpan w:val="2"/>
            <w:tcBorders>
              <w:top w:val="nil"/>
              <w:left w:val="nil"/>
              <w:bottom w:val="nil"/>
              <w:right w:val="nil"/>
            </w:tcBorders>
            <w:shd w:val="clear" w:color="auto" w:fill="auto"/>
            <w:noWrap/>
            <w:vAlign w:val="bottom"/>
            <w:hideMark/>
          </w:tcPr>
          <w:p w14:paraId="6637041B"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Forrás: TeIR, Nemzeti Munkaügyi Hivatal</w:t>
            </w:r>
          </w:p>
        </w:tc>
        <w:tc>
          <w:tcPr>
            <w:tcW w:w="2835" w:type="dxa"/>
            <w:tcBorders>
              <w:top w:val="nil"/>
              <w:left w:val="nil"/>
              <w:bottom w:val="nil"/>
              <w:right w:val="nil"/>
            </w:tcBorders>
            <w:shd w:val="clear" w:color="auto" w:fill="auto"/>
            <w:noWrap/>
            <w:vAlign w:val="bottom"/>
            <w:hideMark/>
          </w:tcPr>
          <w:p w14:paraId="67A5785E" w14:textId="77777777" w:rsidR="00D817CF" w:rsidRPr="00D817CF" w:rsidRDefault="00D817CF" w:rsidP="00D817CF">
            <w:pPr>
              <w:jc w:val="left"/>
              <w:rPr>
                <w:rFonts w:ascii="Calibri" w:hAnsi="Calibri" w:cs="Calibri"/>
                <w:sz w:val="22"/>
                <w:szCs w:val="22"/>
              </w:rPr>
            </w:pPr>
          </w:p>
        </w:tc>
      </w:tr>
    </w:tbl>
    <w:p w14:paraId="6E5BC3C8" w14:textId="77777777" w:rsidR="005A784B" w:rsidRPr="00B67C98" w:rsidRDefault="005A784B" w:rsidP="005A784B"/>
    <w:p w14:paraId="33D22527" w14:textId="77777777" w:rsidR="00084B3A" w:rsidRPr="00B67C98" w:rsidRDefault="00084B3A" w:rsidP="00084B3A">
      <w:pPr>
        <w:ind w:left="960"/>
      </w:pPr>
      <w:r w:rsidRPr="00B67C98">
        <w:t>A közfoglalkoztatás szerepét a Kormány másként értelmezi: egy olyan átmeneti foglalkoztatásnak tekinti, amely segély helyett munkát és fizetést biztosít az álláskeresők számára. Célja az elsődleges munkaerő-piaci integráció és reintegráció, a tartósan munka nélkül lévők aktiválása által. Támogatott „tranzitfoglalkoztatás”, amelynek célja, hogy a közfoglalkoztatott sikeresen vissza-, illetve bekerüljön az elsődleges munkaerő-piacra.</w:t>
      </w:r>
    </w:p>
    <w:p w14:paraId="1FE81A3E" w14:textId="77777777" w:rsidR="00084B3A" w:rsidRPr="00B67C98" w:rsidRDefault="00084B3A" w:rsidP="00084B3A">
      <w:pPr>
        <w:ind w:left="960"/>
      </w:pPr>
    </w:p>
    <w:p w14:paraId="26438488" w14:textId="77777777" w:rsidR="00084B3A" w:rsidRPr="00B67C98" w:rsidRDefault="00084B3A" w:rsidP="00084B3A">
      <w:pPr>
        <w:ind w:left="960"/>
      </w:pPr>
      <w:r w:rsidRPr="00B67C98">
        <w:lastRenderedPageBreak/>
        <w:t>A Kormány értékelése szerint a közfoglalkoztatást egyértelműen és alapjaiban befolyásolja a nyílt munkaerőpiac helyzete, az általánosan jelentkező, már a 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2A4632D1" w14:textId="77777777" w:rsidR="00DB1741" w:rsidRPr="00B67C98" w:rsidRDefault="00DB1741" w:rsidP="00DB1741">
      <w:pPr>
        <w:ind w:left="960"/>
      </w:pPr>
    </w:p>
    <w:p w14:paraId="59C4269A" w14:textId="1873A1B8" w:rsidR="005A784B" w:rsidRPr="00B67C98" w:rsidRDefault="00D817CF" w:rsidP="005A784B">
      <w:pPr>
        <w:ind w:left="960"/>
        <w:jc w:val="center"/>
      </w:pPr>
      <w:r>
        <w:rPr>
          <w:noProof/>
        </w:rPr>
        <w:drawing>
          <wp:inline distT="0" distB="0" distL="0" distR="0" wp14:anchorId="270FDAEC" wp14:editId="11DD9946">
            <wp:extent cx="4570079" cy="2829646"/>
            <wp:effectExtent l="0" t="0" r="2540" b="889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FA19BD" w14:textId="77777777" w:rsidR="005A784B" w:rsidRPr="00B67C98" w:rsidRDefault="005A784B" w:rsidP="00DB1741">
      <w:pPr>
        <w:ind w:left="960"/>
      </w:pPr>
    </w:p>
    <w:p w14:paraId="62183C5D" w14:textId="77777777" w:rsidR="00E03648" w:rsidRPr="00B67C98" w:rsidRDefault="00DB1741" w:rsidP="00DB1741">
      <w:pPr>
        <w:ind w:left="960"/>
      </w:pPr>
      <w:r w:rsidRPr="00B67C98">
        <w:t>A kormányzati szándékból és a Sásdon is jelentkező megfelelő munkaerő hiányából adódóan egyre csökken a közfoglalkoztatásban résztvevők száma.</w:t>
      </w:r>
    </w:p>
    <w:p w14:paraId="56D09DB7" w14:textId="77777777" w:rsidR="00DB1741" w:rsidRPr="00B67C98" w:rsidRDefault="00DB1741" w:rsidP="001B5B93">
      <w:pPr>
        <w:ind w:left="960"/>
      </w:pPr>
    </w:p>
    <w:p w14:paraId="1C3F5ED5" w14:textId="77777777" w:rsidR="00DB1741" w:rsidRPr="00B67C98" w:rsidRDefault="00DB1741" w:rsidP="00DB1741">
      <w:pPr>
        <w:ind w:left="960"/>
      </w:pPr>
      <w:r w:rsidRPr="00B67C98">
        <w:t>A közfoglalkoztatottak mindannyian közterületi, vagy intézményen belüli munkát végeznek, főként fizikai munkákat, kisegítő tevékenységet.</w:t>
      </w:r>
    </w:p>
    <w:p w14:paraId="4625D3B1" w14:textId="77777777" w:rsidR="00DB1741" w:rsidRPr="00B67C98" w:rsidRDefault="00DB1741" w:rsidP="00DB1741">
      <w:pPr>
        <w:ind w:left="960"/>
      </w:pPr>
    </w:p>
    <w:p w14:paraId="3436FDA0" w14:textId="77777777" w:rsidR="00DB1741" w:rsidRPr="00B67C98" w:rsidRDefault="00DB1741" w:rsidP="00DB1741">
      <w:pPr>
        <w:ind w:left="960"/>
      </w:pPr>
      <w:r w:rsidRPr="00B67C98">
        <w:t>A közmunkások feladatai közé legnagyobb részben kommunális, környezetvédelmi célú tevékenységek ellátása, intézmények tevékenységét segítő szolgáltatások végzése (pl. takarítás), egészségügyi és szociális, valamint a művelődési és közoktatási területeken végzett feladatok segítése tartozik. A férfi és női közmunkások által ellátott feladatok értelemszerűen különböznek egymástól. A férfiak által leggyakrabban végzett munkák: köztisztasági és karbantartó feladatok, parkgondozás, intézményekhez tartozó udvar takarítása, vízelvezető árkok fenntartása. A nők esetében a takarítás és a köztisztasági munkák és az adminisztratív kisegítő feladatok jellemzőek.</w:t>
      </w:r>
    </w:p>
    <w:p w14:paraId="3CACB22D" w14:textId="77777777" w:rsidR="00DB1741" w:rsidRPr="00B67C98" w:rsidRDefault="00DB1741" w:rsidP="00DB1741">
      <w:pPr>
        <w:ind w:left="960"/>
      </w:pPr>
    </w:p>
    <w:p w14:paraId="483C3406" w14:textId="77777777" w:rsidR="001B5B93" w:rsidRPr="00B67C98" w:rsidRDefault="00DB1741" w:rsidP="00DB1741">
      <w:pPr>
        <w:ind w:left="960"/>
      </w:pPr>
      <w:r w:rsidRPr="00B67C98">
        <w:t>A közfoglalkoztatottak munkájával, tevékenységével az intézmények alapvetően elégedettek voltak.</w:t>
      </w:r>
    </w:p>
    <w:p w14:paraId="48A4B58D" w14:textId="77777777" w:rsidR="00DB1741" w:rsidRPr="00B67C98" w:rsidRDefault="00DB1741" w:rsidP="00DB1741">
      <w:pPr>
        <w:ind w:left="960"/>
      </w:pPr>
    </w:p>
    <w:p w14:paraId="71D5C739" w14:textId="77777777" w:rsidR="00466306" w:rsidRPr="00B67C98" w:rsidRDefault="00466306" w:rsidP="009551EE">
      <w:pPr>
        <w:numPr>
          <w:ilvl w:val="0"/>
          <w:numId w:val="6"/>
        </w:numPr>
      </w:pPr>
      <w:r w:rsidRPr="00B67C98">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3148D037" w14:textId="77777777" w:rsidR="00E03648" w:rsidRPr="00B67C98" w:rsidRDefault="00E03648" w:rsidP="00E03648">
      <w:pPr>
        <w:ind w:left="960"/>
      </w:pPr>
    </w:p>
    <w:p w14:paraId="5168A738" w14:textId="77777777" w:rsidR="00DB1741" w:rsidRPr="00B67C98" w:rsidRDefault="00DB1741" w:rsidP="00DB1741">
      <w:pPr>
        <w:ind w:left="960"/>
      </w:pPr>
      <w:r w:rsidRPr="00B67C98">
        <w:t xml:space="preserve">Az önkormányzat a fejlesztési stratégiájában átfogó célként tűzte ki „a Helyi gazdaság növekedését, ezzel a helyben foglalkoztatás fokozását. Sásd jövője szempontjából kiemelten fontos a fejlett helyi gazdaság. A közmunkát kiváltó foglalkoztatás a képzetlenebb, kevésbé mobilis, önellátásra, gazdálkodásra nem alkalmas hátrányos helyzetű rétegnek jelenthet állandó jövedelemforrást, de szükséges a családi gazdaságok erősödése és a jól kvalifikált munkaerőt foglalkoztatása is, ami segít a városban tartani a </w:t>
      </w:r>
      <w:r w:rsidRPr="00B67C98">
        <w:lastRenderedPageBreak/>
        <w:t>fiatalokat, köztük a felsőfokú végzettséggel rendelkezőket. A cél elérésében legfontosabb a város iparterületének fejlesztése, a megfelelő képzettség megszerzése és a szociális gazdaság működtetése.</w:t>
      </w:r>
    </w:p>
    <w:p w14:paraId="36E3F5FF" w14:textId="77777777" w:rsidR="00DB1741" w:rsidRPr="00B67C98" w:rsidRDefault="00DB1741" w:rsidP="00DB1741">
      <w:pPr>
        <w:ind w:left="960"/>
      </w:pPr>
    </w:p>
    <w:p w14:paraId="62610BA1" w14:textId="77777777" w:rsidR="00DB1741" w:rsidRPr="00B67C98" w:rsidRDefault="00DB1741" w:rsidP="00DB1741">
      <w:pPr>
        <w:ind w:left="960"/>
      </w:pPr>
      <w:r w:rsidRPr="00B67C98">
        <w:t>A tematikus célhoz kapcsolódó programok, intézkedések:</w:t>
      </w:r>
    </w:p>
    <w:p w14:paraId="40081114" w14:textId="77777777" w:rsidR="00DB1741" w:rsidRPr="00B67C98" w:rsidRDefault="00DB1741" w:rsidP="00DB1741">
      <w:pPr>
        <w:ind w:left="960"/>
      </w:pPr>
      <w:r w:rsidRPr="00B67C98">
        <w:t>•</w:t>
      </w:r>
      <w:r w:rsidRPr="00B67C98">
        <w:tab/>
        <w:t>Iparterület bővítése</w:t>
      </w:r>
    </w:p>
    <w:p w14:paraId="10841432" w14:textId="77777777" w:rsidR="00DB1741" w:rsidRPr="00B67C98" w:rsidRDefault="00DB1741" w:rsidP="00DB1741">
      <w:pPr>
        <w:ind w:left="960"/>
      </w:pPr>
      <w:r w:rsidRPr="00B67C98">
        <w:t>•</w:t>
      </w:r>
      <w:r w:rsidRPr="00B67C98">
        <w:tab/>
        <w:t>Járási fedett piac létrehozása</w:t>
      </w:r>
    </w:p>
    <w:p w14:paraId="3607732B" w14:textId="77777777" w:rsidR="00DB1741" w:rsidRPr="00B67C98" w:rsidRDefault="00DB1741" w:rsidP="00DB1741">
      <w:pPr>
        <w:ind w:left="960"/>
      </w:pPr>
      <w:r w:rsidRPr="00B67C98">
        <w:t>•</w:t>
      </w:r>
      <w:r w:rsidRPr="00B67C98">
        <w:tab/>
        <w:t>Zöldség- és gyümölcsfeldolgozó létrehozása</w:t>
      </w:r>
    </w:p>
    <w:p w14:paraId="56DA0A84" w14:textId="77777777" w:rsidR="00DB1741" w:rsidRPr="00B67C98" w:rsidRDefault="00DB1741" w:rsidP="00DB1741">
      <w:pPr>
        <w:ind w:left="960"/>
      </w:pPr>
      <w:r w:rsidRPr="00B67C98">
        <w:t>•</w:t>
      </w:r>
      <w:r w:rsidRPr="00B67C98">
        <w:tab/>
        <w:t xml:space="preserve">Hiányszakmák, helyi munkáltatói igényeknek megfelelő szakmák népszerűsítése, városi ösztöndíjprogram kialakítása.„ </w:t>
      </w:r>
    </w:p>
    <w:p w14:paraId="05D25840" w14:textId="77777777" w:rsidR="00DB1741" w:rsidRPr="00B67C98" w:rsidRDefault="00DB1741" w:rsidP="00DB1741">
      <w:pPr>
        <w:ind w:left="960"/>
      </w:pPr>
    </w:p>
    <w:p w14:paraId="7190511C" w14:textId="77777777" w:rsidR="00C7770F" w:rsidRPr="00B67C98" w:rsidRDefault="00DB1741" w:rsidP="00DB1741">
      <w:pPr>
        <w:ind w:left="960"/>
      </w:pPr>
      <w:r w:rsidRPr="00B67C98">
        <w:t>A város által nyújtott munkahelyek mellett mindig is jellemző volt – a jó közlekedési helyzete alapján – a környező településeken, különösen a közeli városokban, Dombóváron, Komlón, Pécsett és Kaposváron elérhető munkahelyekre történő ingázás. Mind a vasúti, de még inkább az autóbusz-közlekedés ezt lehetővé is teszi.</w:t>
      </w:r>
    </w:p>
    <w:p w14:paraId="48849269" w14:textId="77777777" w:rsidR="00DB1741" w:rsidRPr="00B67C98" w:rsidRDefault="00DB1741" w:rsidP="00DB1741">
      <w:pPr>
        <w:ind w:left="960"/>
      </w:pPr>
    </w:p>
    <w:p w14:paraId="20F1AE13" w14:textId="77777777" w:rsidR="00466306" w:rsidRPr="00B67C98" w:rsidRDefault="00466306" w:rsidP="009551EE">
      <w:pPr>
        <w:numPr>
          <w:ilvl w:val="0"/>
          <w:numId w:val="6"/>
        </w:numPr>
      </w:pPr>
      <w:r w:rsidRPr="00B67C98">
        <w:t>fiatalok foglalkoztatását és az oktatásból a munkaerőpiacra való átmenetet megkönnyítő programok a településen; képzéshez, továbbképzéshez való hozzáférésük;</w:t>
      </w:r>
    </w:p>
    <w:p w14:paraId="5B61F92D" w14:textId="77777777" w:rsidR="00E03648" w:rsidRPr="00B67C98" w:rsidRDefault="00E03648" w:rsidP="007E3468">
      <w:pPr>
        <w:ind w:left="960"/>
        <w:rPr>
          <w:i/>
        </w:rPr>
      </w:pPr>
    </w:p>
    <w:p w14:paraId="58A121B7" w14:textId="77777777" w:rsidR="00DB1741" w:rsidRPr="00B67C98" w:rsidRDefault="00DB1741" w:rsidP="00DB1741">
      <w:pPr>
        <w:ind w:left="960"/>
      </w:pPr>
      <w:r w:rsidRPr="00B67C98">
        <w:t>A foglalkoztatottsági szint Magyarországon is függ az egyén iskolai végzettségétől. A nemzetközi összehasonlításban alacsony hazai foglalkoztatási rátát jelentős mértékben az alacsony iskolázottságúak foglalkoztatásbeli elmaradása magyarázza. Az OECD-országokkal összehasonlítva Magyarországon az alacsony iskolai végzettségűek (alapfokú vagy középfokú végzettségűek) 37%-os foglalkoztatási rátája a legalacsonyabbak közé tartozik. Egy lehetséges magyarázat erre a magyar munkaerő általánosan jellemző alacsony tudásszintje.</w:t>
      </w:r>
    </w:p>
    <w:p w14:paraId="6ADC8CDD" w14:textId="77777777" w:rsidR="001758F5" w:rsidRPr="00B67C98" w:rsidRDefault="001758F5" w:rsidP="00DB1741">
      <w:pPr>
        <w:ind w:left="960"/>
      </w:pPr>
    </w:p>
    <w:tbl>
      <w:tblPr>
        <w:tblW w:w="6700" w:type="dxa"/>
        <w:tblInd w:w="1731" w:type="dxa"/>
        <w:tblCellMar>
          <w:left w:w="70" w:type="dxa"/>
          <w:right w:w="70" w:type="dxa"/>
        </w:tblCellMar>
        <w:tblLook w:val="04A0" w:firstRow="1" w:lastRow="0" w:firstColumn="1" w:lastColumn="0" w:noHBand="0" w:noVBand="1"/>
      </w:tblPr>
      <w:tblGrid>
        <w:gridCol w:w="1800"/>
        <w:gridCol w:w="2420"/>
        <w:gridCol w:w="2480"/>
      </w:tblGrid>
      <w:tr w:rsidR="00D817CF" w:rsidRPr="00D817CF" w14:paraId="1AB2915B" w14:textId="77777777" w:rsidTr="00D817CF">
        <w:trPr>
          <w:trHeight w:val="720"/>
        </w:trPr>
        <w:tc>
          <w:tcPr>
            <w:tcW w:w="67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D03CA0"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3.2.6. számú táblázat - Pályakezdő álláskeresők száma </w:t>
            </w:r>
          </w:p>
        </w:tc>
      </w:tr>
      <w:tr w:rsidR="00D817CF" w:rsidRPr="00D817CF" w14:paraId="60613B65" w14:textId="77777777" w:rsidTr="00D817CF">
        <w:trPr>
          <w:trHeight w:val="1725"/>
        </w:trPr>
        <w:tc>
          <w:tcPr>
            <w:tcW w:w="18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F7F119F"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Év </w:t>
            </w:r>
          </w:p>
        </w:tc>
        <w:tc>
          <w:tcPr>
            <w:tcW w:w="2420" w:type="dxa"/>
            <w:tcBorders>
              <w:top w:val="nil"/>
              <w:left w:val="nil"/>
              <w:bottom w:val="nil"/>
              <w:right w:val="single" w:sz="4" w:space="0" w:color="auto"/>
            </w:tcBorders>
            <w:shd w:val="clear" w:color="000000" w:fill="E2EFDA"/>
            <w:vAlign w:val="center"/>
            <w:hideMark/>
          </w:tcPr>
          <w:p w14:paraId="58D3D820"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Nyilvántartott álláskeresők száma</w:t>
            </w:r>
            <w:r w:rsidRPr="00D817CF">
              <w:rPr>
                <w:rFonts w:ascii="Calibri" w:hAnsi="Calibri" w:cs="Calibri"/>
                <w:b/>
                <w:bCs/>
                <w:sz w:val="22"/>
                <w:szCs w:val="22"/>
              </w:rPr>
              <w:br/>
            </w:r>
            <w:r w:rsidRPr="00D817CF">
              <w:rPr>
                <w:rFonts w:ascii="Calibri" w:hAnsi="Calibri" w:cs="Calibri"/>
                <w:sz w:val="22"/>
                <w:szCs w:val="22"/>
              </w:rPr>
              <w:t>(TS 052)</w:t>
            </w:r>
          </w:p>
        </w:tc>
        <w:tc>
          <w:tcPr>
            <w:tcW w:w="2480" w:type="dxa"/>
            <w:tcBorders>
              <w:top w:val="nil"/>
              <w:left w:val="nil"/>
              <w:bottom w:val="single" w:sz="4" w:space="0" w:color="auto"/>
              <w:right w:val="single" w:sz="4" w:space="0" w:color="auto"/>
            </w:tcBorders>
            <w:shd w:val="clear" w:color="000000" w:fill="E2EFDA"/>
            <w:vAlign w:val="center"/>
            <w:hideMark/>
          </w:tcPr>
          <w:p w14:paraId="52173BE2"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Nyilvántartott pályakezdő álláskeresők száma</w:t>
            </w:r>
            <w:r w:rsidRPr="00D817CF">
              <w:rPr>
                <w:rFonts w:ascii="Calibri" w:hAnsi="Calibri" w:cs="Calibri"/>
                <w:b/>
                <w:bCs/>
                <w:sz w:val="22"/>
                <w:szCs w:val="22"/>
              </w:rPr>
              <w:br/>
            </w:r>
            <w:r w:rsidRPr="00D817CF">
              <w:rPr>
                <w:rFonts w:ascii="Calibri" w:hAnsi="Calibri" w:cs="Calibri"/>
                <w:sz w:val="22"/>
                <w:szCs w:val="22"/>
              </w:rPr>
              <w:t>(TS 053)</w:t>
            </w:r>
          </w:p>
        </w:tc>
      </w:tr>
      <w:tr w:rsidR="00D817CF" w:rsidRPr="00D817CF" w14:paraId="6675BC2F" w14:textId="77777777" w:rsidTr="00D817CF">
        <w:trPr>
          <w:trHeight w:val="645"/>
        </w:trPr>
        <w:tc>
          <w:tcPr>
            <w:tcW w:w="1800" w:type="dxa"/>
            <w:vMerge/>
            <w:tcBorders>
              <w:top w:val="nil"/>
              <w:left w:val="single" w:sz="4" w:space="0" w:color="auto"/>
              <w:bottom w:val="single" w:sz="4" w:space="0" w:color="000000"/>
              <w:right w:val="single" w:sz="4" w:space="0" w:color="auto"/>
            </w:tcBorders>
            <w:vAlign w:val="center"/>
            <w:hideMark/>
          </w:tcPr>
          <w:p w14:paraId="0D3079EC" w14:textId="77777777" w:rsidR="00D817CF" w:rsidRPr="00D817CF" w:rsidRDefault="00D817CF" w:rsidP="00D817CF">
            <w:pPr>
              <w:jc w:val="left"/>
              <w:rPr>
                <w:rFonts w:ascii="Calibri" w:hAnsi="Calibri" w:cs="Calibri"/>
                <w:b/>
                <w:bCs/>
                <w:sz w:val="22"/>
                <w:szCs w:val="22"/>
              </w:rPr>
            </w:pPr>
          </w:p>
        </w:tc>
        <w:tc>
          <w:tcPr>
            <w:tcW w:w="2420" w:type="dxa"/>
            <w:tcBorders>
              <w:top w:val="single" w:sz="4" w:space="0" w:color="auto"/>
              <w:left w:val="nil"/>
              <w:bottom w:val="single" w:sz="4" w:space="0" w:color="auto"/>
              <w:right w:val="single" w:sz="4" w:space="0" w:color="auto"/>
            </w:tcBorders>
            <w:shd w:val="clear" w:color="000000" w:fill="E2EFDA"/>
            <w:noWrap/>
            <w:vAlign w:val="center"/>
            <w:hideMark/>
          </w:tcPr>
          <w:p w14:paraId="17C1F940"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2480" w:type="dxa"/>
            <w:tcBorders>
              <w:top w:val="nil"/>
              <w:left w:val="nil"/>
              <w:bottom w:val="single" w:sz="4" w:space="0" w:color="auto"/>
              <w:right w:val="single" w:sz="4" w:space="0" w:color="auto"/>
            </w:tcBorders>
            <w:shd w:val="clear" w:color="000000" w:fill="E2EFDA"/>
            <w:noWrap/>
            <w:vAlign w:val="center"/>
            <w:hideMark/>
          </w:tcPr>
          <w:p w14:paraId="0783CDAB"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r>
      <w:tr w:rsidR="00D817CF" w:rsidRPr="00D817CF" w14:paraId="37D9A8CC" w14:textId="77777777" w:rsidTr="00D817CF">
        <w:trPr>
          <w:trHeight w:val="4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C1579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19</w:t>
            </w:r>
          </w:p>
        </w:tc>
        <w:tc>
          <w:tcPr>
            <w:tcW w:w="2420" w:type="dxa"/>
            <w:tcBorders>
              <w:top w:val="nil"/>
              <w:left w:val="nil"/>
              <w:bottom w:val="single" w:sz="4" w:space="0" w:color="auto"/>
              <w:right w:val="single" w:sz="4" w:space="0" w:color="auto"/>
            </w:tcBorders>
            <w:shd w:val="clear" w:color="auto" w:fill="auto"/>
            <w:vAlign w:val="center"/>
            <w:hideMark/>
          </w:tcPr>
          <w:p w14:paraId="0D498FF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09</w:t>
            </w:r>
          </w:p>
        </w:tc>
        <w:tc>
          <w:tcPr>
            <w:tcW w:w="2480" w:type="dxa"/>
            <w:tcBorders>
              <w:top w:val="nil"/>
              <w:left w:val="nil"/>
              <w:bottom w:val="single" w:sz="4" w:space="0" w:color="auto"/>
              <w:right w:val="single" w:sz="4" w:space="0" w:color="auto"/>
            </w:tcBorders>
            <w:shd w:val="clear" w:color="auto" w:fill="auto"/>
            <w:vAlign w:val="center"/>
            <w:hideMark/>
          </w:tcPr>
          <w:p w14:paraId="5A24262E"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7</w:t>
            </w:r>
          </w:p>
        </w:tc>
      </w:tr>
      <w:tr w:rsidR="00D817CF" w:rsidRPr="00D817CF" w14:paraId="1379F2ED" w14:textId="77777777" w:rsidTr="00D817CF">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42D7E24"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0</w:t>
            </w:r>
          </w:p>
        </w:tc>
        <w:tc>
          <w:tcPr>
            <w:tcW w:w="2420" w:type="dxa"/>
            <w:tcBorders>
              <w:top w:val="nil"/>
              <w:left w:val="nil"/>
              <w:bottom w:val="single" w:sz="4" w:space="0" w:color="auto"/>
              <w:right w:val="single" w:sz="4" w:space="0" w:color="auto"/>
            </w:tcBorders>
            <w:shd w:val="clear" w:color="auto" w:fill="auto"/>
            <w:vAlign w:val="center"/>
            <w:hideMark/>
          </w:tcPr>
          <w:p w14:paraId="504CF15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38</w:t>
            </w:r>
          </w:p>
        </w:tc>
        <w:tc>
          <w:tcPr>
            <w:tcW w:w="2480" w:type="dxa"/>
            <w:tcBorders>
              <w:top w:val="nil"/>
              <w:left w:val="nil"/>
              <w:bottom w:val="single" w:sz="4" w:space="0" w:color="auto"/>
              <w:right w:val="single" w:sz="4" w:space="0" w:color="auto"/>
            </w:tcBorders>
            <w:shd w:val="clear" w:color="auto" w:fill="auto"/>
            <w:vAlign w:val="center"/>
            <w:hideMark/>
          </w:tcPr>
          <w:p w14:paraId="32D43EC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w:t>
            </w:r>
          </w:p>
        </w:tc>
      </w:tr>
      <w:tr w:rsidR="00D817CF" w:rsidRPr="00D817CF" w14:paraId="6D468AE1" w14:textId="77777777" w:rsidTr="00D817C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8692745"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1</w:t>
            </w:r>
          </w:p>
        </w:tc>
        <w:tc>
          <w:tcPr>
            <w:tcW w:w="2420" w:type="dxa"/>
            <w:tcBorders>
              <w:top w:val="nil"/>
              <w:left w:val="nil"/>
              <w:bottom w:val="single" w:sz="4" w:space="0" w:color="auto"/>
              <w:right w:val="single" w:sz="4" w:space="0" w:color="auto"/>
            </w:tcBorders>
            <w:shd w:val="clear" w:color="auto" w:fill="auto"/>
            <w:vAlign w:val="center"/>
            <w:hideMark/>
          </w:tcPr>
          <w:p w14:paraId="05144C4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1</w:t>
            </w:r>
          </w:p>
        </w:tc>
        <w:tc>
          <w:tcPr>
            <w:tcW w:w="2480" w:type="dxa"/>
            <w:tcBorders>
              <w:top w:val="nil"/>
              <w:left w:val="nil"/>
              <w:bottom w:val="single" w:sz="4" w:space="0" w:color="auto"/>
              <w:right w:val="single" w:sz="4" w:space="0" w:color="auto"/>
            </w:tcBorders>
            <w:shd w:val="clear" w:color="auto" w:fill="auto"/>
            <w:vAlign w:val="center"/>
            <w:hideMark/>
          </w:tcPr>
          <w:p w14:paraId="76BDDFF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0</w:t>
            </w:r>
          </w:p>
        </w:tc>
      </w:tr>
      <w:tr w:rsidR="00D817CF" w:rsidRPr="00D817CF" w14:paraId="475A0B83" w14:textId="77777777" w:rsidTr="00D817C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4ACCC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2</w:t>
            </w:r>
          </w:p>
        </w:tc>
        <w:tc>
          <w:tcPr>
            <w:tcW w:w="2420" w:type="dxa"/>
            <w:tcBorders>
              <w:top w:val="nil"/>
              <w:left w:val="nil"/>
              <w:bottom w:val="single" w:sz="4" w:space="0" w:color="auto"/>
              <w:right w:val="single" w:sz="4" w:space="0" w:color="auto"/>
            </w:tcBorders>
            <w:shd w:val="clear" w:color="auto" w:fill="auto"/>
            <w:vAlign w:val="center"/>
            <w:hideMark/>
          </w:tcPr>
          <w:p w14:paraId="3E9DDB0F"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8</w:t>
            </w:r>
          </w:p>
        </w:tc>
        <w:tc>
          <w:tcPr>
            <w:tcW w:w="2480" w:type="dxa"/>
            <w:tcBorders>
              <w:top w:val="nil"/>
              <w:left w:val="nil"/>
              <w:bottom w:val="single" w:sz="4" w:space="0" w:color="auto"/>
              <w:right w:val="single" w:sz="4" w:space="0" w:color="auto"/>
            </w:tcBorders>
            <w:shd w:val="clear" w:color="auto" w:fill="auto"/>
            <w:vAlign w:val="center"/>
            <w:hideMark/>
          </w:tcPr>
          <w:p w14:paraId="48E9AB3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w:t>
            </w:r>
          </w:p>
        </w:tc>
      </w:tr>
      <w:tr w:rsidR="00D817CF" w:rsidRPr="00D817CF" w14:paraId="29234B04" w14:textId="77777777" w:rsidTr="00D817C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47872B6"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3</w:t>
            </w:r>
          </w:p>
        </w:tc>
        <w:tc>
          <w:tcPr>
            <w:tcW w:w="2420" w:type="dxa"/>
            <w:tcBorders>
              <w:top w:val="nil"/>
              <w:left w:val="nil"/>
              <w:bottom w:val="single" w:sz="4" w:space="0" w:color="auto"/>
              <w:right w:val="single" w:sz="4" w:space="0" w:color="auto"/>
            </w:tcBorders>
            <w:shd w:val="clear" w:color="auto" w:fill="auto"/>
            <w:vAlign w:val="center"/>
            <w:hideMark/>
          </w:tcPr>
          <w:p w14:paraId="7BD58CF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7</w:t>
            </w:r>
          </w:p>
        </w:tc>
        <w:tc>
          <w:tcPr>
            <w:tcW w:w="2480" w:type="dxa"/>
            <w:tcBorders>
              <w:top w:val="nil"/>
              <w:left w:val="nil"/>
              <w:bottom w:val="single" w:sz="4" w:space="0" w:color="auto"/>
              <w:right w:val="single" w:sz="4" w:space="0" w:color="auto"/>
            </w:tcBorders>
            <w:shd w:val="clear" w:color="auto" w:fill="auto"/>
            <w:vAlign w:val="center"/>
            <w:hideMark/>
          </w:tcPr>
          <w:p w14:paraId="4A8D4881"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w:t>
            </w:r>
          </w:p>
        </w:tc>
      </w:tr>
      <w:tr w:rsidR="00D817CF" w:rsidRPr="00D817CF" w14:paraId="748D4616" w14:textId="77777777" w:rsidTr="00D817CF">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A019D3D"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4</w:t>
            </w:r>
          </w:p>
        </w:tc>
        <w:tc>
          <w:tcPr>
            <w:tcW w:w="2420" w:type="dxa"/>
            <w:tcBorders>
              <w:top w:val="nil"/>
              <w:left w:val="nil"/>
              <w:bottom w:val="single" w:sz="4" w:space="0" w:color="auto"/>
              <w:right w:val="single" w:sz="4" w:space="0" w:color="auto"/>
            </w:tcBorders>
            <w:shd w:val="clear" w:color="auto" w:fill="auto"/>
            <w:vAlign w:val="center"/>
            <w:hideMark/>
          </w:tcPr>
          <w:p w14:paraId="3AF9FD4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93</w:t>
            </w:r>
          </w:p>
        </w:tc>
        <w:tc>
          <w:tcPr>
            <w:tcW w:w="2480" w:type="dxa"/>
            <w:tcBorders>
              <w:top w:val="nil"/>
              <w:left w:val="nil"/>
              <w:bottom w:val="single" w:sz="4" w:space="0" w:color="auto"/>
              <w:right w:val="single" w:sz="4" w:space="0" w:color="auto"/>
            </w:tcBorders>
            <w:shd w:val="clear" w:color="auto" w:fill="auto"/>
            <w:vAlign w:val="center"/>
            <w:hideMark/>
          </w:tcPr>
          <w:p w14:paraId="2375AD7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w:t>
            </w:r>
          </w:p>
        </w:tc>
      </w:tr>
      <w:tr w:rsidR="00D817CF" w:rsidRPr="00D817CF" w14:paraId="121035FD" w14:textId="77777777" w:rsidTr="00D817CF">
        <w:trPr>
          <w:trHeight w:val="288"/>
        </w:trPr>
        <w:tc>
          <w:tcPr>
            <w:tcW w:w="4220" w:type="dxa"/>
            <w:gridSpan w:val="2"/>
            <w:tcBorders>
              <w:top w:val="nil"/>
              <w:left w:val="nil"/>
              <w:bottom w:val="nil"/>
              <w:right w:val="nil"/>
            </w:tcBorders>
            <w:shd w:val="clear" w:color="000000" w:fill="FFFFFF"/>
            <w:noWrap/>
            <w:vAlign w:val="bottom"/>
            <w:hideMark/>
          </w:tcPr>
          <w:p w14:paraId="6AC6A43D"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Forrás: TeIR, Nemzeti Munkaügyi Hivatal</w:t>
            </w:r>
          </w:p>
        </w:tc>
        <w:tc>
          <w:tcPr>
            <w:tcW w:w="2480" w:type="dxa"/>
            <w:tcBorders>
              <w:top w:val="nil"/>
              <w:left w:val="nil"/>
              <w:bottom w:val="nil"/>
              <w:right w:val="nil"/>
            </w:tcBorders>
            <w:shd w:val="clear" w:color="000000" w:fill="FFFFFF"/>
            <w:noWrap/>
            <w:vAlign w:val="bottom"/>
            <w:hideMark/>
          </w:tcPr>
          <w:p w14:paraId="6197A7E0"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 </w:t>
            </w:r>
          </w:p>
        </w:tc>
      </w:tr>
    </w:tbl>
    <w:p w14:paraId="60B8924D" w14:textId="77777777" w:rsidR="001758F5" w:rsidRPr="00B67C98" w:rsidRDefault="001758F5" w:rsidP="001758F5"/>
    <w:p w14:paraId="389758AD" w14:textId="77777777" w:rsidR="00DB1741" w:rsidRPr="00B67C98" w:rsidRDefault="00DB1741" w:rsidP="00DB1741">
      <w:pPr>
        <w:ind w:left="960"/>
      </w:pPr>
      <w:r w:rsidRPr="00B67C98">
        <w:t xml:space="preserve">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w:t>
      </w:r>
      <w:r w:rsidRPr="00B67C98">
        <w:lastRenderedPageBreak/>
        <w:t>elegendő számú szakképzettséggel rendelkező olyan munkaerő, amelyet a piac megkívánna.</w:t>
      </w:r>
    </w:p>
    <w:p w14:paraId="2131AD9B" w14:textId="77777777" w:rsidR="00DB1741" w:rsidRPr="00B67C98" w:rsidRDefault="00DB1741" w:rsidP="00DB1741">
      <w:pPr>
        <w:ind w:left="960"/>
      </w:pPr>
    </w:p>
    <w:p w14:paraId="09DDD519" w14:textId="77777777" w:rsidR="00E03648" w:rsidRPr="00B67C98" w:rsidRDefault="00DB1741" w:rsidP="00DB1741">
      <w:pPr>
        <w:ind w:left="960"/>
      </w:pPr>
      <w:r w:rsidRPr="00B67C98">
        <w:t>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járatosak.</w:t>
      </w:r>
    </w:p>
    <w:p w14:paraId="1E44E5FE" w14:textId="77777777" w:rsidR="00DB1741" w:rsidRPr="00B67C98" w:rsidRDefault="00DB1741" w:rsidP="00DB1741">
      <w:pPr>
        <w:ind w:left="960"/>
      </w:pPr>
      <w:r w:rsidRPr="00B67C98">
        <w:t xml:space="preserve">Látható, hogy főként a nők körében magas a 8 általános iskolai osztályt el nem végzők aránya, melynek magyarázata lehet a korai gyermekvállalás. Az elmúlt 10 évben ugyanakkor mindkét nemnél csökkent az alapfokú iskolai végzettséggel nem rendelkezők száma és aránya. </w:t>
      </w:r>
    </w:p>
    <w:p w14:paraId="543806CE" w14:textId="77777777" w:rsidR="00DB1741" w:rsidRPr="00B67C98" w:rsidRDefault="00DB1741" w:rsidP="00DB1741">
      <w:pPr>
        <w:ind w:left="960"/>
      </w:pPr>
    </w:p>
    <w:p w14:paraId="57432B9C" w14:textId="6C924A59" w:rsidR="001758F5" w:rsidRPr="00B67C98" w:rsidRDefault="00D817CF" w:rsidP="001758F5">
      <w:pPr>
        <w:ind w:left="960"/>
        <w:jc w:val="center"/>
      </w:pPr>
      <w:r>
        <w:rPr>
          <w:noProof/>
        </w:rPr>
        <w:drawing>
          <wp:inline distT="0" distB="0" distL="0" distR="0" wp14:anchorId="433B2295" wp14:editId="78143685">
            <wp:extent cx="4564316" cy="2829646"/>
            <wp:effectExtent l="0" t="0" r="8255" b="889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D6F774" w14:textId="77777777" w:rsidR="001758F5" w:rsidRPr="00B67C98" w:rsidRDefault="001758F5" w:rsidP="00DB1741">
      <w:pPr>
        <w:ind w:left="960"/>
      </w:pPr>
    </w:p>
    <w:p w14:paraId="0469FC42" w14:textId="77777777" w:rsidR="00DB1741" w:rsidRPr="00B67C98" w:rsidRDefault="00DB1741" w:rsidP="00DB1741">
      <w:pPr>
        <w:ind w:left="960"/>
      </w:pPr>
      <w:r w:rsidRPr="00B67C98">
        <w:t>A lakosság iskolai végzettsége ugyan egyre kedvezőbb összetételű, de az is kimutatható, hogy az alacsony iskolai végzettség újratermelődik.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14:paraId="70FF2745" w14:textId="77777777" w:rsidR="00DB1741" w:rsidRPr="00B67C98" w:rsidRDefault="00DB1741" w:rsidP="00DB1741">
      <w:pPr>
        <w:ind w:left="960"/>
      </w:pPr>
      <w:r w:rsidRPr="00B67C98">
        <w:t>Meg kell jegyeznünk, hogy a lemorzsolódás folyamatairól csak töredékes képet alkothatunk a jelenlegi statisztikai adatok alapján. A hazai statisztikai rendszer nem tud megbízható adatokat szolgáltatni arról, hogy hány tanulót érint évről évre ez a probléma.</w:t>
      </w:r>
    </w:p>
    <w:p w14:paraId="07928438" w14:textId="77777777" w:rsidR="00DB1741" w:rsidRPr="00B67C98" w:rsidRDefault="00DB1741" w:rsidP="00DB1741">
      <w:pPr>
        <w:ind w:left="960"/>
      </w:pPr>
    </w:p>
    <w:p w14:paraId="541C9BD3" w14:textId="18EE8259" w:rsidR="00DB1741" w:rsidRPr="00B67C98" w:rsidRDefault="00DB1741" w:rsidP="00E14585">
      <w:pPr>
        <w:ind w:left="960"/>
      </w:pPr>
      <w:r w:rsidRPr="00B67C98">
        <w:t xml:space="preserve">Egy település életében rendkívül fontos az oktatás jelenléte és minősége. Ez nem csak az adott település, illetve mikrotérség gyermekeinek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iskolázottsága a két legutóbbi népszámlálás között eltelt 11 év során jelentős emelkedést mutatott. Sásd városban alap- és középfokú oktatás is elérhető helyben, a településen. A közoktatás új alapokra történő helyezése, és az oktatás </w:t>
      </w:r>
      <w:r w:rsidRPr="00B67C98">
        <w:lastRenderedPageBreak/>
        <w:t>színvonalának emelése a társadalom évek óta jelentkező jogos elvárása. Ennek kívánt megfelelni a nemzeti köznevelésről szóló törvény azzal, hogy deklarálta, hogy a nemzeti köznevelés biztosításában az elsődleges felelősség az államot terheli. Mindez a feladatellátásban az eddigi állami-önkormányzati feladatmegosztás jelentősen megújuló formáját jelenti, függetlenítve az oktatás színvonalát a települések pillanatnyi anyagi helyzetétől. A törvény 74. § (1) bekezdése és 95. § (2) bekezdése alapján 2013. január 1. napjától az állam gondoskodik - az óvodai nevelés, a nemzetiséghez tartozók óvodai nevelése, a többi gyermekkel, tanulóval együtt nevelhető, oktatható sajátos nevelési igénylő gyermekek óvodai nevelése kivételével - a köznevelési alapfeladatok ellátásáról. A köznevelési feladatot ellátó egyes önkormányzati fenntartású intézmények állami fenntartásba vételéről szóló CLXXXVIIII. törvény az átadás-átvétel vonatkozásában a részletszabályokat állapítja meg. A települési önkormányzat állami köznevelési alapfeladatot 2013. január 1-jétől nem láthat el.</w:t>
      </w:r>
    </w:p>
    <w:p w14:paraId="6892DDD1" w14:textId="77777777" w:rsidR="00DB1741" w:rsidRPr="00B67C98" w:rsidRDefault="00DB1741" w:rsidP="00DB1741">
      <w:pPr>
        <w:ind w:left="960"/>
      </w:pPr>
    </w:p>
    <w:p w14:paraId="655497E7" w14:textId="77777777" w:rsidR="00DB1741" w:rsidRPr="00B67C98" w:rsidRDefault="00DB1741" w:rsidP="00DB1741">
      <w:pPr>
        <w:ind w:left="960"/>
      </w:pPr>
      <w:r w:rsidRPr="00B67C98">
        <w:t>A településen jellemzően nem merült fel igény az általános iskolai felnőtt oktatásra. Utoljára 2013 év végén indult közfoglalkoztatási képzési program keretében e hiányosságot pótlandó alapkompetenciát fejlesztő, felzárkóztató képzés, sásdi helyszínnel 29 fő képzése folyt.</w:t>
      </w:r>
    </w:p>
    <w:p w14:paraId="79547838" w14:textId="77777777" w:rsidR="00DB1741" w:rsidRPr="00B67C98" w:rsidRDefault="00DB1741" w:rsidP="00DB1741">
      <w:pPr>
        <w:ind w:left="960"/>
      </w:pPr>
    </w:p>
    <w:p w14:paraId="3894ED7C" w14:textId="77777777" w:rsidR="00466306" w:rsidRPr="00B67C98" w:rsidRDefault="00466306" w:rsidP="009551EE">
      <w:pPr>
        <w:numPr>
          <w:ilvl w:val="0"/>
          <w:numId w:val="6"/>
        </w:numPr>
      </w:pPr>
      <w:r w:rsidRPr="00B67C98">
        <w:t>munkaerő-piaci integrációt segítő szervezetek és szolgáltatások feltérképezése, szakképzéshez, felnőttképzéshez és egyéb munkaerő-piaci szolgáltatásokhoz való hozzáférés, helyi foglalkoztatási programok;</w:t>
      </w:r>
    </w:p>
    <w:p w14:paraId="446792AD" w14:textId="77777777" w:rsidR="00E03648" w:rsidRPr="00B67C98" w:rsidRDefault="00E03648" w:rsidP="00E03648">
      <w:pPr>
        <w:ind w:left="960"/>
      </w:pPr>
    </w:p>
    <w:p w14:paraId="5472CE83" w14:textId="77777777" w:rsidR="00E03648" w:rsidRPr="00B67C98" w:rsidRDefault="00877A9D" w:rsidP="00E03648">
      <w:pPr>
        <w:ind w:left="960"/>
      </w:pPr>
      <w:r w:rsidRPr="00B67C98">
        <w:t>Sásd</w:t>
      </w:r>
      <w:r w:rsidR="00E03648" w:rsidRPr="00B67C98">
        <w:t xml:space="preserve"> </w:t>
      </w:r>
      <w:r w:rsidRPr="00B67C98">
        <w:t>város</w:t>
      </w:r>
      <w:r w:rsidR="00E03648" w:rsidRPr="00B67C98">
        <w:t xml:space="preserve">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5369655C" w14:textId="77777777" w:rsidR="00E03648" w:rsidRPr="00B67C98" w:rsidRDefault="00E03648" w:rsidP="00E03648">
      <w:pPr>
        <w:ind w:left="960"/>
      </w:pPr>
    </w:p>
    <w:p w14:paraId="0D62583C" w14:textId="77777777" w:rsidR="00E03648" w:rsidRPr="00B67C98" w:rsidRDefault="00E03648" w:rsidP="00E03648">
      <w:pPr>
        <w:ind w:left="960"/>
      </w:pPr>
      <w:r w:rsidRPr="00B67C98">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14:paraId="10DFB929" w14:textId="77777777" w:rsidR="00E03648" w:rsidRPr="00B67C98" w:rsidRDefault="00E03648" w:rsidP="00E03648">
      <w:pPr>
        <w:ind w:left="960"/>
      </w:pPr>
    </w:p>
    <w:p w14:paraId="71CF18AF" w14:textId="77777777" w:rsidR="00E03648" w:rsidRPr="00B67C98" w:rsidRDefault="00D824C5" w:rsidP="00E03648">
      <w:pPr>
        <w:ind w:left="960"/>
      </w:pPr>
      <w:r w:rsidRPr="00B67C98">
        <w:t>A munkanélküliség kezelésében jelentős szerepet kap a képzés, továbbképzés. Bár az álláskeresők között akad 8 általános iskolai végzettséggel nem rendelkező, ha nem is túl magas számban, nem jellemző, hogy felnőtt oktatás keretében elvégeznék az általános iskolát. Ennek egyrészt az az oka, hogy ez helyben nem elérhető, de az érintettek nagy része már a nehezen mozgósítható korosztályba is tartozik. Településünkön 2011/12-ben folyt álláskeresők számára képzési program, akkor 3 szakmában 45 fő képzésére került sor. Majd a 2013/14-s téli start közmunka programon belül 15 fő foglalkoztatását és képzését bonyolította le az önkormányzat.</w:t>
      </w:r>
    </w:p>
    <w:p w14:paraId="30F2D3A8" w14:textId="77777777" w:rsidR="00D824C5" w:rsidRPr="00B67C98" w:rsidRDefault="00D824C5" w:rsidP="00E03648">
      <w:pPr>
        <w:ind w:left="960"/>
      </w:pPr>
    </w:p>
    <w:p w14:paraId="6EAEA507" w14:textId="77777777" w:rsidR="00466306" w:rsidRPr="00B67C98" w:rsidRDefault="00466306" w:rsidP="009551EE">
      <w:pPr>
        <w:numPr>
          <w:ilvl w:val="0"/>
          <w:numId w:val="6"/>
        </w:numPr>
      </w:pPr>
      <w:r w:rsidRPr="00B67C98">
        <w:t>mélyszegénységben élők és romák települési önkormányzati saját fenntartású intézményekben történő foglalkoztatása;</w:t>
      </w:r>
    </w:p>
    <w:p w14:paraId="3CFDE4F2" w14:textId="77777777" w:rsidR="00E03648" w:rsidRPr="00B67C98" w:rsidRDefault="00E03648" w:rsidP="00E03648">
      <w:pPr>
        <w:ind w:left="960"/>
      </w:pPr>
    </w:p>
    <w:p w14:paraId="7344E4DD" w14:textId="77777777" w:rsidR="00D824C5" w:rsidRPr="00B67C98" w:rsidRDefault="00D824C5" w:rsidP="00D824C5">
      <w:pPr>
        <w:ind w:left="960"/>
      </w:pPr>
      <w:r w:rsidRPr="00B67C98">
        <w:t xml:space="preserve">Az önkormányzat maga, illetve intézményei (és társulásban fenntartott intézményei) együtt mintegy 90 fő foglalkoztatását valósítják meg. E munkakörök többsége szakképzett, kvalifikált munkaerőt igényel, mintegy 10 %-uk tölthető be alacsony iskolai </w:t>
      </w:r>
      <w:r w:rsidRPr="00B67C98">
        <w:lastRenderedPageBreak/>
        <w:t>végzettséggel, szakképzettség nélkül is, azonban e munkakörökben is gyakran dolgoznak a szükségesnél magasabb végzettségű dolgozók, „túlképzettek”, pl. érettségizett takarítónő. Ez a jelenség még mindig a rossz elhelyezkedési esélyeket, a „túlkínálatot” jelzi.</w:t>
      </w:r>
    </w:p>
    <w:p w14:paraId="350CE108" w14:textId="77777777" w:rsidR="00D824C5" w:rsidRPr="00B67C98" w:rsidRDefault="00D824C5" w:rsidP="00D824C5">
      <w:pPr>
        <w:ind w:left="960"/>
      </w:pPr>
    </w:p>
    <w:p w14:paraId="4A21B55D" w14:textId="77777777" w:rsidR="00E03648" w:rsidRPr="00B67C98" w:rsidRDefault="00D824C5" w:rsidP="00D824C5">
      <w:pPr>
        <w:ind w:left="960"/>
      </w:pPr>
      <w:r w:rsidRPr="00B67C98">
        <w:t>Az önkormányzat (intézményeivel) foglalkoztatóként figyelembe veszi a munkakörök betöltésénél a tartós munkanélküliek, mélyszegénységen élők és romák elhelyezkedésének segítését, de e szempontokat jórészt csak a közfoglalkoztatás során tudja érvényesíteni a mélyszegénységgel együttjáró alacsony iskolai végzettség, gyakori mentális problémák stb. miatt. A közfoglalkoztatás elsőrendű célcsoportjai viszont valóban a munkaerő-piacról kiszoruló mélyszegénységben élők és romák, a közfoglalkoztatottak legalább 80 %-a közülük kerül ki.</w:t>
      </w:r>
    </w:p>
    <w:p w14:paraId="0A37993D" w14:textId="77777777" w:rsidR="00D824C5" w:rsidRPr="00B67C98" w:rsidRDefault="00D824C5" w:rsidP="00D824C5">
      <w:pPr>
        <w:ind w:left="960"/>
      </w:pPr>
    </w:p>
    <w:p w14:paraId="11FE7495" w14:textId="77777777" w:rsidR="00466306" w:rsidRPr="00B67C98" w:rsidRDefault="00466306" w:rsidP="009551EE">
      <w:pPr>
        <w:numPr>
          <w:ilvl w:val="0"/>
          <w:numId w:val="6"/>
        </w:numPr>
      </w:pPr>
      <w:r w:rsidRPr="00B67C98">
        <w:t>hátrányos megkülönböztetés a foglalkoztatás területén;</w:t>
      </w:r>
    </w:p>
    <w:p w14:paraId="69CB2D2D" w14:textId="77777777" w:rsidR="00E03648" w:rsidRPr="00B67C98" w:rsidRDefault="00E03648" w:rsidP="00E03648">
      <w:pPr>
        <w:ind w:left="960"/>
      </w:pPr>
    </w:p>
    <w:p w14:paraId="32910844" w14:textId="77777777" w:rsidR="00E03648" w:rsidRPr="00B67C98" w:rsidRDefault="00E03648" w:rsidP="00E03648">
      <w:pPr>
        <w:ind w:left="960"/>
      </w:pPr>
      <w:r w:rsidRPr="00B67C98">
        <w:t>Olyan hátrányos megkülönböztetés esetéről nincs tudomásunk, amelyben pusztán a nemzetiséghez tartozása, illetve a mélyszegénység valamely jellemzője alapján került volna valaki hátrányos helyzetbe a foglalkoztatás terén.</w:t>
      </w:r>
    </w:p>
    <w:p w14:paraId="00F6E848" w14:textId="77777777" w:rsidR="00E03648" w:rsidRPr="00B67C98" w:rsidRDefault="00E03648" w:rsidP="00E03648">
      <w:pPr>
        <w:ind w:left="960"/>
      </w:pPr>
    </w:p>
    <w:p w14:paraId="1B39C1E3" w14:textId="77777777" w:rsidR="00E03648" w:rsidRPr="00B67C98" w:rsidRDefault="00E03648" w:rsidP="00E03648">
      <w:pPr>
        <w:ind w:left="960"/>
      </w:pPr>
      <w:r w:rsidRPr="00B67C98">
        <w:t>Sokkal jellemzőbb a mélyszegénységgel többnyire együttjáró alacsony iskolázottság, alacsony önbecsülés, mentális problémák miatt az elhelyezkedési esély romlása.</w:t>
      </w:r>
    </w:p>
    <w:p w14:paraId="11CFEFFE" w14:textId="77777777" w:rsidR="00E03648" w:rsidRPr="00B67C98" w:rsidRDefault="00E03648" w:rsidP="00E03648">
      <w:pPr>
        <w:ind w:left="960"/>
      </w:pPr>
    </w:p>
    <w:p w14:paraId="7136B009" w14:textId="77777777" w:rsidR="00466306" w:rsidRPr="00B67C98" w:rsidRDefault="00466306" w:rsidP="009551EE">
      <w:pPr>
        <w:numPr>
          <w:ilvl w:val="0"/>
          <w:numId w:val="6"/>
        </w:numPr>
      </w:pPr>
      <w:r w:rsidRPr="00B67C98">
        <w:t>digitális ismeretek megszerzésének és hozzáférésének lehetőségei.</w:t>
      </w:r>
    </w:p>
    <w:p w14:paraId="5A0C39C6" w14:textId="77777777" w:rsidR="009E27FE" w:rsidRPr="00B67C98" w:rsidRDefault="009E27FE" w:rsidP="00D90CBC">
      <w:pPr>
        <w:ind w:left="960"/>
      </w:pPr>
    </w:p>
    <w:p w14:paraId="221143C3" w14:textId="77777777" w:rsidR="00FF4AE8" w:rsidRPr="00B67C98" w:rsidRDefault="00D90CBC" w:rsidP="00D90CBC">
      <w:pPr>
        <w:ind w:left="960"/>
      </w:pPr>
      <w:r w:rsidRPr="00B67C98">
        <w:t xml:space="preserve">Helyben a digitális információkhoz való hozzáférést a könyvtári </w:t>
      </w:r>
      <w:r w:rsidR="0069750A" w:rsidRPr="00B67C98">
        <w:t>szolgáltatások</w:t>
      </w:r>
      <w:r w:rsidRPr="00B67C98">
        <w:t xml:space="preserve"> keretében elérhető teleház szolgáltatások biztosítják, a könyvtár rendszeres nyitva tartási ideje alatt.</w:t>
      </w:r>
    </w:p>
    <w:p w14:paraId="0B6159B9" w14:textId="77777777" w:rsidR="0069750A" w:rsidRPr="00B67C98" w:rsidRDefault="0069750A" w:rsidP="00D90CBC">
      <w:pPr>
        <w:ind w:left="960"/>
      </w:pPr>
    </w:p>
    <w:p w14:paraId="30BBC56E" w14:textId="77777777" w:rsidR="0069750A" w:rsidRPr="00B67C98" w:rsidRDefault="0069750A" w:rsidP="00D90CBC">
      <w:pPr>
        <w:ind w:left="960"/>
      </w:pPr>
      <w:r w:rsidRPr="00B67C98">
        <w:t>Az önkormányzat, intézményei vagy azok támogatásával civil szervezetek a digitális képességek fejlesztése érdekében alkalmanként, pályázati lehetőségek függvényében tartott az elmúlt években informatikai képzést, többnyire térítés nélkül. Ilyen szolgáltatás a források szűkössége miatt rendszeresen nem érhető el.</w:t>
      </w:r>
    </w:p>
    <w:p w14:paraId="2D8F80D0" w14:textId="77777777" w:rsidR="00815E34" w:rsidRPr="00B67C98" w:rsidRDefault="00815E34" w:rsidP="00C76BE7">
      <w:pPr>
        <w:autoSpaceDE w:val="0"/>
        <w:autoSpaceDN w:val="0"/>
        <w:adjustRightInd w:val="0"/>
        <w:spacing w:after="20"/>
        <w:ind w:firstLine="142"/>
        <w:rPr>
          <w:b/>
        </w:rPr>
      </w:pPr>
    </w:p>
    <w:p w14:paraId="754D6627" w14:textId="6D0C8395" w:rsidR="006865E8" w:rsidRDefault="006865E8" w:rsidP="00C76BE7">
      <w:pPr>
        <w:autoSpaceDE w:val="0"/>
        <w:autoSpaceDN w:val="0"/>
        <w:adjustRightInd w:val="0"/>
        <w:spacing w:after="20"/>
        <w:ind w:firstLine="142"/>
        <w:rPr>
          <w:b/>
        </w:rPr>
      </w:pPr>
      <w:r w:rsidRPr="00B67C98">
        <w:rPr>
          <w:b/>
        </w:rPr>
        <w:t>3.3 Pénzbeli és természetbeni szociális ellátások, aktív korúak ellátása, munkanélküliséghez kapcsolódó támogatások</w:t>
      </w:r>
    </w:p>
    <w:tbl>
      <w:tblPr>
        <w:tblW w:w="8620" w:type="dxa"/>
        <w:tblInd w:w="358" w:type="dxa"/>
        <w:tblCellMar>
          <w:left w:w="70" w:type="dxa"/>
          <w:right w:w="70" w:type="dxa"/>
        </w:tblCellMar>
        <w:tblLook w:val="04A0" w:firstRow="1" w:lastRow="0" w:firstColumn="1" w:lastColumn="0" w:noHBand="0" w:noVBand="1"/>
      </w:tblPr>
      <w:tblGrid>
        <w:gridCol w:w="1300"/>
        <w:gridCol w:w="1460"/>
        <w:gridCol w:w="1620"/>
        <w:gridCol w:w="1580"/>
        <w:gridCol w:w="2660"/>
      </w:tblGrid>
      <w:tr w:rsidR="00D817CF" w:rsidRPr="00D817CF" w14:paraId="54D4FA5E" w14:textId="77777777" w:rsidTr="00D817CF">
        <w:trPr>
          <w:trHeight w:val="720"/>
        </w:trPr>
        <w:tc>
          <w:tcPr>
            <w:tcW w:w="86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1545" w14:textId="77777777" w:rsidR="00D817CF" w:rsidRPr="00D817CF" w:rsidRDefault="00D817CF" w:rsidP="00D817CF">
            <w:pPr>
              <w:jc w:val="center"/>
              <w:rPr>
                <w:rFonts w:ascii="Calibri" w:hAnsi="Calibri" w:cs="Calibri"/>
                <w:b/>
                <w:bCs/>
              </w:rPr>
            </w:pPr>
            <w:r w:rsidRPr="00D817CF">
              <w:rPr>
                <w:rFonts w:ascii="Calibri" w:hAnsi="Calibri" w:cs="Calibri"/>
                <w:b/>
                <w:bCs/>
              </w:rPr>
              <w:t xml:space="preserve">     3.3. 1. számú táblázat - Passzív foglalkoztatás-politikai eszközök - Álláskeresők ellátásai I.</w:t>
            </w:r>
          </w:p>
        </w:tc>
      </w:tr>
      <w:tr w:rsidR="00D817CF" w:rsidRPr="00D817CF" w14:paraId="721AA090" w14:textId="77777777" w:rsidTr="00D817CF">
        <w:trPr>
          <w:trHeight w:val="1167"/>
        </w:trPr>
        <w:tc>
          <w:tcPr>
            <w:tcW w:w="130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995BD32"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Év</w:t>
            </w:r>
          </w:p>
        </w:tc>
        <w:tc>
          <w:tcPr>
            <w:tcW w:w="3080" w:type="dxa"/>
            <w:gridSpan w:val="2"/>
            <w:tcBorders>
              <w:top w:val="single" w:sz="4" w:space="0" w:color="auto"/>
              <w:left w:val="nil"/>
              <w:bottom w:val="single" w:sz="4" w:space="0" w:color="auto"/>
              <w:right w:val="single" w:sz="4" w:space="0" w:color="auto"/>
            </w:tcBorders>
            <w:shd w:val="clear" w:color="000000" w:fill="E2EFDA"/>
            <w:vAlign w:val="center"/>
            <w:hideMark/>
          </w:tcPr>
          <w:p w14:paraId="5087E0DC"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Nyilvántartott álláskeresők száma</w:t>
            </w:r>
            <w:r w:rsidRPr="00D817CF">
              <w:rPr>
                <w:rFonts w:ascii="Calibri" w:hAnsi="Calibri" w:cs="Calibri"/>
                <w:b/>
                <w:bCs/>
                <w:sz w:val="22"/>
                <w:szCs w:val="22"/>
              </w:rPr>
              <w:br/>
            </w:r>
            <w:r w:rsidRPr="00D817CF">
              <w:rPr>
                <w:rFonts w:ascii="Calibri" w:hAnsi="Calibri" w:cs="Calibri"/>
                <w:sz w:val="22"/>
                <w:szCs w:val="22"/>
              </w:rPr>
              <w:t>(TS 052)</w:t>
            </w:r>
          </w:p>
        </w:tc>
        <w:tc>
          <w:tcPr>
            <w:tcW w:w="4240" w:type="dxa"/>
            <w:gridSpan w:val="2"/>
            <w:tcBorders>
              <w:top w:val="single" w:sz="4" w:space="0" w:color="auto"/>
              <w:left w:val="nil"/>
              <w:bottom w:val="single" w:sz="4" w:space="0" w:color="auto"/>
              <w:right w:val="single" w:sz="4" w:space="0" w:color="auto"/>
            </w:tcBorders>
            <w:shd w:val="clear" w:color="000000" w:fill="E2EFDA"/>
            <w:vAlign w:val="center"/>
            <w:hideMark/>
          </w:tcPr>
          <w:p w14:paraId="07CA2C85"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Álláskeresési ellátásban részesülő nyilvántartott álláskeresők száma</w:t>
            </w:r>
            <w:r w:rsidRPr="00D817CF">
              <w:rPr>
                <w:rFonts w:ascii="Calibri" w:hAnsi="Calibri" w:cs="Calibri"/>
                <w:b/>
                <w:bCs/>
                <w:sz w:val="22"/>
                <w:szCs w:val="22"/>
              </w:rPr>
              <w:br/>
            </w:r>
            <w:r w:rsidRPr="00D817CF">
              <w:rPr>
                <w:rFonts w:ascii="Calibri" w:hAnsi="Calibri" w:cs="Calibri"/>
                <w:sz w:val="22"/>
                <w:szCs w:val="22"/>
              </w:rPr>
              <w:t>(TS 047)</w:t>
            </w:r>
          </w:p>
        </w:tc>
      </w:tr>
      <w:tr w:rsidR="00D817CF" w:rsidRPr="00D817CF" w14:paraId="3E29FA96" w14:textId="77777777" w:rsidTr="00D817CF">
        <w:trPr>
          <w:trHeight w:val="645"/>
        </w:trPr>
        <w:tc>
          <w:tcPr>
            <w:tcW w:w="1300" w:type="dxa"/>
            <w:vMerge/>
            <w:tcBorders>
              <w:top w:val="nil"/>
              <w:left w:val="single" w:sz="4" w:space="0" w:color="auto"/>
              <w:bottom w:val="single" w:sz="4" w:space="0" w:color="auto"/>
              <w:right w:val="single" w:sz="4" w:space="0" w:color="auto"/>
            </w:tcBorders>
            <w:vAlign w:val="center"/>
            <w:hideMark/>
          </w:tcPr>
          <w:p w14:paraId="028EA1A3" w14:textId="77777777" w:rsidR="00D817CF" w:rsidRPr="00D817CF" w:rsidRDefault="00D817CF" w:rsidP="00D817CF">
            <w:pPr>
              <w:jc w:val="left"/>
              <w:rPr>
                <w:rFonts w:ascii="Calibri" w:hAnsi="Calibri" w:cs="Calibri"/>
                <w:b/>
                <w:bCs/>
                <w:sz w:val="22"/>
                <w:szCs w:val="22"/>
              </w:rPr>
            </w:pPr>
          </w:p>
        </w:tc>
        <w:tc>
          <w:tcPr>
            <w:tcW w:w="1460" w:type="dxa"/>
            <w:tcBorders>
              <w:top w:val="nil"/>
              <w:left w:val="nil"/>
              <w:bottom w:val="single" w:sz="4" w:space="0" w:color="auto"/>
              <w:right w:val="single" w:sz="4" w:space="0" w:color="auto"/>
            </w:tcBorders>
            <w:shd w:val="clear" w:color="000000" w:fill="E2EFDA"/>
            <w:noWrap/>
            <w:vAlign w:val="center"/>
            <w:hideMark/>
          </w:tcPr>
          <w:p w14:paraId="34DB9E4B"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1620" w:type="dxa"/>
            <w:tcBorders>
              <w:top w:val="nil"/>
              <w:left w:val="nil"/>
              <w:bottom w:val="single" w:sz="4" w:space="0" w:color="auto"/>
              <w:right w:val="single" w:sz="4" w:space="0" w:color="auto"/>
            </w:tcBorders>
            <w:shd w:val="clear" w:color="000000" w:fill="E2EFDA"/>
            <w:vAlign w:val="center"/>
            <w:hideMark/>
          </w:tcPr>
          <w:p w14:paraId="68545FF0" w14:textId="77777777" w:rsidR="00D817CF" w:rsidRPr="00D817CF" w:rsidRDefault="00D817CF" w:rsidP="00D817CF">
            <w:pPr>
              <w:jc w:val="center"/>
              <w:rPr>
                <w:rFonts w:ascii="Calibri" w:hAnsi="Calibri" w:cs="Calibri"/>
                <w:b/>
                <w:bCs/>
                <w:sz w:val="18"/>
                <w:szCs w:val="18"/>
              </w:rPr>
            </w:pPr>
            <w:r w:rsidRPr="00D817CF">
              <w:rPr>
                <w:rFonts w:ascii="Calibri" w:hAnsi="Calibri" w:cs="Calibri"/>
                <w:b/>
                <w:bCs/>
                <w:sz w:val="18"/>
                <w:szCs w:val="18"/>
              </w:rPr>
              <w:t>15-64 év közötti népesség  %-ában</w:t>
            </w:r>
          </w:p>
        </w:tc>
        <w:tc>
          <w:tcPr>
            <w:tcW w:w="1580" w:type="dxa"/>
            <w:tcBorders>
              <w:top w:val="nil"/>
              <w:left w:val="nil"/>
              <w:bottom w:val="single" w:sz="4" w:space="0" w:color="auto"/>
              <w:right w:val="single" w:sz="4" w:space="0" w:color="auto"/>
            </w:tcBorders>
            <w:shd w:val="clear" w:color="000000" w:fill="E2EFDA"/>
            <w:noWrap/>
            <w:vAlign w:val="center"/>
            <w:hideMark/>
          </w:tcPr>
          <w:p w14:paraId="07F16FFB"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2660" w:type="dxa"/>
            <w:tcBorders>
              <w:top w:val="nil"/>
              <w:left w:val="nil"/>
              <w:bottom w:val="single" w:sz="4" w:space="0" w:color="auto"/>
              <w:right w:val="single" w:sz="4" w:space="0" w:color="auto"/>
            </w:tcBorders>
            <w:shd w:val="clear" w:color="000000" w:fill="E2EFDA"/>
            <w:vAlign w:val="center"/>
            <w:hideMark/>
          </w:tcPr>
          <w:p w14:paraId="546191FA" w14:textId="77777777" w:rsidR="00D817CF" w:rsidRPr="00D817CF" w:rsidRDefault="00D817CF" w:rsidP="00D817CF">
            <w:pPr>
              <w:jc w:val="center"/>
              <w:rPr>
                <w:rFonts w:ascii="Calibri" w:hAnsi="Calibri" w:cs="Calibri"/>
                <w:b/>
                <w:bCs/>
                <w:sz w:val="20"/>
                <w:szCs w:val="20"/>
              </w:rPr>
            </w:pPr>
            <w:r w:rsidRPr="00D817CF">
              <w:rPr>
                <w:rFonts w:ascii="Calibri" w:hAnsi="Calibri" w:cs="Calibri"/>
                <w:b/>
                <w:bCs/>
                <w:sz w:val="20"/>
                <w:szCs w:val="20"/>
              </w:rPr>
              <w:t xml:space="preserve">Nyilvántartottak </w:t>
            </w:r>
            <w:r w:rsidRPr="00D817CF">
              <w:rPr>
                <w:rFonts w:ascii="Calibri" w:hAnsi="Calibri" w:cs="Calibri"/>
                <w:b/>
                <w:bCs/>
                <w:sz w:val="20"/>
                <w:szCs w:val="20"/>
              </w:rPr>
              <w:br/>
              <w:t>%-ában</w:t>
            </w:r>
          </w:p>
        </w:tc>
      </w:tr>
      <w:tr w:rsidR="00D817CF" w:rsidRPr="00D817CF" w14:paraId="1A80576B" w14:textId="77777777" w:rsidTr="00D817CF">
        <w:trPr>
          <w:trHeight w:val="4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7F335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19</w:t>
            </w:r>
          </w:p>
        </w:tc>
        <w:tc>
          <w:tcPr>
            <w:tcW w:w="1460" w:type="dxa"/>
            <w:tcBorders>
              <w:top w:val="nil"/>
              <w:left w:val="nil"/>
              <w:bottom w:val="single" w:sz="4" w:space="0" w:color="auto"/>
              <w:right w:val="single" w:sz="4" w:space="0" w:color="auto"/>
            </w:tcBorders>
            <w:shd w:val="clear" w:color="auto" w:fill="auto"/>
            <w:vAlign w:val="center"/>
            <w:hideMark/>
          </w:tcPr>
          <w:p w14:paraId="09E2860D"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09</w:t>
            </w:r>
          </w:p>
        </w:tc>
        <w:tc>
          <w:tcPr>
            <w:tcW w:w="1620" w:type="dxa"/>
            <w:tcBorders>
              <w:top w:val="nil"/>
              <w:left w:val="nil"/>
              <w:bottom w:val="single" w:sz="4" w:space="0" w:color="auto"/>
              <w:right w:val="single" w:sz="4" w:space="0" w:color="auto"/>
            </w:tcBorders>
            <w:shd w:val="clear" w:color="000000" w:fill="FCE4D6"/>
            <w:noWrap/>
            <w:vAlign w:val="center"/>
            <w:hideMark/>
          </w:tcPr>
          <w:p w14:paraId="523D5F96"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95%</w:t>
            </w:r>
          </w:p>
        </w:tc>
        <w:tc>
          <w:tcPr>
            <w:tcW w:w="1580" w:type="dxa"/>
            <w:tcBorders>
              <w:top w:val="nil"/>
              <w:left w:val="nil"/>
              <w:bottom w:val="single" w:sz="4" w:space="0" w:color="auto"/>
              <w:right w:val="single" w:sz="4" w:space="0" w:color="auto"/>
            </w:tcBorders>
            <w:shd w:val="clear" w:color="auto" w:fill="auto"/>
            <w:vAlign w:val="center"/>
            <w:hideMark/>
          </w:tcPr>
          <w:p w14:paraId="1788E68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9</w:t>
            </w:r>
          </w:p>
        </w:tc>
        <w:tc>
          <w:tcPr>
            <w:tcW w:w="2660" w:type="dxa"/>
            <w:tcBorders>
              <w:top w:val="nil"/>
              <w:left w:val="nil"/>
              <w:bottom w:val="single" w:sz="4" w:space="0" w:color="auto"/>
              <w:right w:val="single" w:sz="4" w:space="0" w:color="auto"/>
            </w:tcBorders>
            <w:shd w:val="clear" w:color="000000" w:fill="FCE4D6"/>
            <w:noWrap/>
            <w:vAlign w:val="center"/>
            <w:hideMark/>
          </w:tcPr>
          <w:p w14:paraId="7A012F4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6,61%</w:t>
            </w:r>
          </w:p>
        </w:tc>
      </w:tr>
      <w:tr w:rsidR="00D817CF" w:rsidRPr="00D817CF" w14:paraId="2A0121D8" w14:textId="77777777" w:rsidTr="00D817CF">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A6716C"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0</w:t>
            </w:r>
          </w:p>
        </w:tc>
        <w:tc>
          <w:tcPr>
            <w:tcW w:w="1460" w:type="dxa"/>
            <w:tcBorders>
              <w:top w:val="nil"/>
              <w:left w:val="nil"/>
              <w:bottom w:val="single" w:sz="4" w:space="0" w:color="auto"/>
              <w:right w:val="single" w:sz="4" w:space="0" w:color="auto"/>
            </w:tcBorders>
            <w:shd w:val="clear" w:color="auto" w:fill="auto"/>
            <w:vAlign w:val="center"/>
            <w:hideMark/>
          </w:tcPr>
          <w:p w14:paraId="345A160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38</w:t>
            </w:r>
          </w:p>
        </w:tc>
        <w:tc>
          <w:tcPr>
            <w:tcW w:w="1620" w:type="dxa"/>
            <w:tcBorders>
              <w:top w:val="nil"/>
              <w:left w:val="nil"/>
              <w:bottom w:val="single" w:sz="4" w:space="0" w:color="auto"/>
              <w:right w:val="single" w:sz="4" w:space="0" w:color="auto"/>
            </w:tcBorders>
            <w:shd w:val="clear" w:color="000000" w:fill="FCE4D6"/>
            <w:noWrap/>
            <w:vAlign w:val="center"/>
            <w:hideMark/>
          </w:tcPr>
          <w:p w14:paraId="7F0AC8B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7,74%</w:t>
            </w:r>
          </w:p>
        </w:tc>
        <w:tc>
          <w:tcPr>
            <w:tcW w:w="1580" w:type="dxa"/>
            <w:tcBorders>
              <w:top w:val="nil"/>
              <w:left w:val="nil"/>
              <w:bottom w:val="single" w:sz="4" w:space="0" w:color="auto"/>
              <w:right w:val="single" w:sz="4" w:space="0" w:color="auto"/>
            </w:tcBorders>
            <w:shd w:val="clear" w:color="auto" w:fill="auto"/>
            <w:vAlign w:val="center"/>
            <w:hideMark/>
          </w:tcPr>
          <w:p w14:paraId="5BC27EE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5</w:t>
            </w:r>
          </w:p>
        </w:tc>
        <w:tc>
          <w:tcPr>
            <w:tcW w:w="2660" w:type="dxa"/>
            <w:tcBorders>
              <w:top w:val="nil"/>
              <w:left w:val="nil"/>
              <w:bottom w:val="single" w:sz="4" w:space="0" w:color="auto"/>
              <w:right w:val="single" w:sz="4" w:space="0" w:color="auto"/>
            </w:tcBorders>
            <w:shd w:val="clear" w:color="000000" w:fill="FCE4D6"/>
            <w:noWrap/>
            <w:vAlign w:val="center"/>
            <w:hideMark/>
          </w:tcPr>
          <w:p w14:paraId="4F8B31C5"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5,36%</w:t>
            </w:r>
          </w:p>
        </w:tc>
      </w:tr>
      <w:tr w:rsidR="00D817CF" w:rsidRPr="00D817CF" w14:paraId="619F089F" w14:textId="77777777" w:rsidTr="00D817CF">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7C15B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1</w:t>
            </w:r>
          </w:p>
        </w:tc>
        <w:tc>
          <w:tcPr>
            <w:tcW w:w="1460" w:type="dxa"/>
            <w:tcBorders>
              <w:top w:val="nil"/>
              <w:left w:val="nil"/>
              <w:bottom w:val="single" w:sz="4" w:space="0" w:color="auto"/>
              <w:right w:val="single" w:sz="4" w:space="0" w:color="auto"/>
            </w:tcBorders>
            <w:shd w:val="clear" w:color="auto" w:fill="auto"/>
            <w:vAlign w:val="center"/>
            <w:hideMark/>
          </w:tcPr>
          <w:p w14:paraId="1B58DFF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1</w:t>
            </w:r>
          </w:p>
        </w:tc>
        <w:tc>
          <w:tcPr>
            <w:tcW w:w="1620" w:type="dxa"/>
            <w:tcBorders>
              <w:top w:val="nil"/>
              <w:left w:val="nil"/>
              <w:bottom w:val="single" w:sz="4" w:space="0" w:color="auto"/>
              <w:right w:val="single" w:sz="4" w:space="0" w:color="auto"/>
            </w:tcBorders>
            <w:shd w:val="clear" w:color="000000" w:fill="FCE4D6"/>
            <w:noWrap/>
            <w:vAlign w:val="center"/>
            <w:hideMark/>
          </w:tcPr>
          <w:p w14:paraId="3B942D0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6,32%</w:t>
            </w:r>
          </w:p>
        </w:tc>
        <w:tc>
          <w:tcPr>
            <w:tcW w:w="1580" w:type="dxa"/>
            <w:tcBorders>
              <w:top w:val="nil"/>
              <w:left w:val="nil"/>
              <w:bottom w:val="single" w:sz="4" w:space="0" w:color="auto"/>
              <w:right w:val="single" w:sz="4" w:space="0" w:color="auto"/>
            </w:tcBorders>
            <w:shd w:val="clear" w:color="auto" w:fill="auto"/>
            <w:vAlign w:val="center"/>
            <w:hideMark/>
          </w:tcPr>
          <w:p w14:paraId="3E90C89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7</w:t>
            </w:r>
          </w:p>
        </w:tc>
        <w:tc>
          <w:tcPr>
            <w:tcW w:w="2660" w:type="dxa"/>
            <w:tcBorders>
              <w:top w:val="nil"/>
              <w:left w:val="nil"/>
              <w:bottom w:val="single" w:sz="4" w:space="0" w:color="auto"/>
              <w:right w:val="single" w:sz="4" w:space="0" w:color="auto"/>
            </w:tcBorders>
            <w:shd w:val="clear" w:color="000000" w:fill="FCE4D6"/>
            <w:noWrap/>
            <w:vAlign w:val="center"/>
            <w:hideMark/>
          </w:tcPr>
          <w:p w14:paraId="536B977A"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4,32%</w:t>
            </w:r>
          </w:p>
        </w:tc>
      </w:tr>
      <w:tr w:rsidR="00D817CF" w:rsidRPr="00D817CF" w14:paraId="12055E3D" w14:textId="77777777" w:rsidTr="00D817CF">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1AABC8"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2</w:t>
            </w:r>
          </w:p>
        </w:tc>
        <w:tc>
          <w:tcPr>
            <w:tcW w:w="1460" w:type="dxa"/>
            <w:tcBorders>
              <w:top w:val="nil"/>
              <w:left w:val="nil"/>
              <w:bottom w:val="single" w:sz="4" w:space="0" w:color="auto"/>
              <w:right w:val="single" w:sz="4" w:space="0" w:color="auto"/>
            </w:tcBorders>
            <w:shd w:val="clear" w:color="auto" w:fill="auto"/>
            <w:vAlign w:val="center"/>
            <w:hideMark/>
          </w:tcPr>
          <w:p w14:paraId="733CE055"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18</w:t>
            </w:r>
          </w:p>
        </w:tc>
        <w:tc>
          <w:tcPr>
            <w:tcW w:w="1620" w:type="dxa"/>
            <w:tcBorders>
              <w:top w:val="nil"/>
              <w:left w:val="nil"/>
              <w:bottom w:val="single" w:sz="4" w:space="0" w:color="auto"/>
              <w:right w:val="single" w:sz="4" w:space="0" w:color="auto"/>
            </w:tcBorders>
            <w:shd w:val="clear" w:color="000000" w:fill="FCE4D6"/>
            <w:noWrap/>
            <w:vAlign w:val="center"/>
            <w:hideMark/>
          </w:tcPr>
          <w:p w14:paraId="0177246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6,79%</w:t>
            </w:r>
          </w:p>
        </w:tc>
        <w:tc>
          <w:tcPr>
            <w:tcW w:w="1580" w:type="dxa"/>
            <w:tcBorders>
              <w:top w:val="nil"/>
              <w:left w:val="nil"/>
              <w:bottom w:val="single" w:sz="4" w:space="0" w:color="auto"/>
              <w:right w:val="single" w:sz="4" w:space="0" w:color="auto"/>
            </w:tcBorders>
            <w:shd w:val="clear" w:color="auto" w:fill="auto"/>
            <w:vAlign w:val="center"/>
            <w:hideMark/>
          </w:tcPr>
          <w:p w14:paraId="52BD33B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2</w:t>
            </w:r>
          </w:p>
        </w:tc>
        <w:tc>
          <w:tcPr>
            <w:tcW w:w="2660" w:type="dxa"/>
            <w:tcBorders>
              <w:top w:val="nil"/>
              <w:left w:val="nil"/>
              <w:bottom w:val="single" w:sz="4" w:space="0" w:color="auto"/>
              <w:right w:val="single" w:sz="4" w:space="0" w:color="auto"/>
            </w:tcBorders>
            <w:shd w:val="clear" w:color="000000" w:fill="FCE4D6"/>
            <w:noWrap/>
            <w:vAlign w:val="center"/>
            <w:hideMark/>
          </w:tcPr>
          <w:p w14:paraId="3F754C85"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7,12%</w:t>
            </w:r>
          </w:p>
        </w:tc>
      </w:tr>
      <w:tr w:rsidR="00D817CF" w:rsidRPr="00D817CF" w14:paraId="31FA0E3F" w14:textId="77777777" w:rsidTr="00D817CF">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FD0E6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3</w:t>
            </w:r>
          </w:p>
        </w:tc>
        <w:tc>
          <w:tcPr>
            <w:tcW w:w="1460" w:type="dxa"/>
            <w:tcBorders>
              <w:top w:val="nil"/>
              <w:left w:val="nil"/>
              <w:bottom w:val="single" w:sz="4" w:space="0" w:color="auto"/>
              <w:right w:val="single" w:sz="4" w:space="0" w:color="auto"/>
            </w:tcBorders>
            <w:shd w:val="clear" w:color="auto" w:fill="auto"/>
            <w:vAlign w:val="center"/>
            <w:hideMark/>
          </w:tcPr>
          <w:p w14:paraId="711F0AEA"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87</w:t>
            </w:r>
          </w:p>
        </w:tc>
        <w:tc>
          <w:tcPr>
            <w:tcW w:w="1620" w:type="dxa"/>
            <w:tcBorders>
              <w:top w:val="nil"/>
              <w:left w:val="nil"/>
              <w:bottom w:val="single" w:sz="4" w:space="0" w:color="auto"/>
              <w:right w:val="single" w:sz="4" w:space="0" w:color="auto"/>
            </w:tcBorders>
            <w:shd w:val="clear" w:color="000000" w:fill="FCE4D6"/>
            <w:noWrap/>
            <w:vAlign w:val="center"/>
            <w:hideMark/>
          </w:tcPr>
          <w:p w14:paraId="4EF2B08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04%</w:t>
            </w:r>
          </w:p>
        </w:tc>
        <w:tc>
          <w:tcPr>
            <w:tcW w:w="1580" w:type="dxa"/>
            <w:tcBorders>
              <w:top w:val="nil"/>
              <w:left w:val="nil"/>
              <w:bottom w:val="single" w:sz="4" w:space="0" w:color="auto"/>
              <w:right w:val="single" w:sz="4" w:space="0" w:color="auto"/>
            </w:tcBorders>
            <w:shd w:val="clear" w:color="auto" w:fill="auto"/>
            <w:vAlign w:val="center"/>
            <w:hideMark/>
          </w:tcPr>
          <w:p w14:paraId="4F6A7505"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4</w:t>
            </w:r>
          </w:p>
        </w:tc>
        <w:tc>
          <w:tcPr>
            <w:tcW w:w="2660" w:type="dxa"/>
            <w:tcBorders>
              <w:top w:val="nil"/>
              <w:left w:val="nil"/>
              <w:bottom w:val="single" w:sz="4" w:space="0" w:color="auto"/>
              <w:right w:val="single" w:sz="4" w:space="0" w:color="auto"/>
            </w:tcBorders>
            <w:shd w:val="clear" w:color="000000" w:fill="FCE4D6"/>
            <w:noWrap/>
            <w:vAlign w:val="center"/>
            <w:hideMark/>
          </w:tcPr>
          <w:p w14:paraId="42181C14"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7,59%</w:t>
            </w:r>
          </w:p>
        </w:tc>
      </w:tr>
      <w:tr w:rsidR="00D817CF" w:rsidRPr="00D817CF" w14:paraId="044E0ABB" w14:textId="77777777" w:rsidTr="00D817CF">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015EB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4</w:t>
            </w:r>
          </w:p>
        </w:tc>
        <w:tc>
          <w:tcPr>
            <w:tcW w:w="1460" w:type="dxa"/>
            <w:tcBorders>
              <w:top w:val="nil"/>
              <w:left w:val="nil"/>
              <w:bottom w:val="single" w:sz="4" w:space="0" w:color="auto"/>
              <w:right w:val="single" w:sz="4" w:space="0" w:color="auto"/>
            </w:tcBorders>
            <w:shd w:val="clear" w:color="auto" w:fill="auto"/>
            <w:vAlign w:val="center"/>
            <w:hideMark/>
          </w:tcPr>
          <w:p w14:paraId="0C9AF4BD"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93</w:t>
            </w:r>
          </w:p>
        </w:tc>
        <w:tc>
          <w:tcPr>
            <w:tcW w:w="1620" w:type="dxa"/>
            <w:tcBorders>
              <w:top w:val="nil"/>
              <w:left w:val="nil"/>
              <w:bottom w:val="single" w:sz="4" w:space="0" w:color="auto"/>
              <w:right w:val="single" w:sz="4" w:space="0" w:color="auto"/>
            </w:tcBorders>
            <w:shd w:val="clear" w:color="000000" w:fill="FCE4D6"/>
            <w:noWrap/>
            <w:vAlign w:val="center"/>
            <w:hideMark/>
          </w:tcPr>
          <w:p w14:paraId="2FABA5D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46%</w:t>
            </w:r>
          </w:p>
        </w:tc>
        <w:tc>
          <w:tcPr>
            <w:tcW w:w="1580" w:type="dxa"/>
            <w:tcBorders>
              <w:top w:val="nil"/>
              <w:left w:val="nil"/>
              <w:bottom w:val="single" w:sz="4" w:space="0" w:color="auto"/>
              <w:right w:val="single" w:sz="4" w:space="0" w:color="auto"/>
            </w:tcBorders>
            <w:shd w:val="clear" w:color="auto" w:fill="auto"/>
            <w:vAlign w:val="center"/>
            <w:hideMark/>
          </w:tcPr>
          <w:p w14:paraId="6706F9C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9</w:t>
            </w:r>
          </w:p>
        </w:tc>
        <w:tc>
          <w:tcPr>
            <w:tcW w:w="2660" w:type="dxa"/>
            <w:tcBorders>
              <w:top w:val="nil"/>
              <w:left w:val="nil"/>
              <w:bottom w:val="single" w:sz="4" w:space="0" w:color="auto"/>
              <w:right w:val="single" w:sz="4" w:space="0" w:color="auto"/>
            </w:tcBorders>
            <w:shd w:val="clear" w:color="000000" w:fill="FCE4D6"/>
            <w:noWrap/>
            <w:vAlign w:val="center"/>
            <w:hideMark/>
          </w:tcPr>
          <w:p w14:paraId="11A8659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1,18%</w:t>
            </w:r>
          </w:p>
        </w:tc>
      </w:tr>
      <w:tr w:rsidR="00D817CF" w:rsidRPr="00D817CF" w14:paraId="32886EA9" w14:textId="77777777" w:rsidTr="00D817CF">
        <w:trPr>
          <w:trHeight w:val="288"/>
        </w:trPr>
        <w:tc>
          <w:tcPr>
            <w:tcW w:w="4380" w:type="dxa"/>
            <w:gridSpan w:val="3"/>
            <w:tcBorders>
              <w:top w:val="nil"/>
              <w:left w:val="nil"/>
              <w:bottom w:val="nil"/>
              <w:right w:val="nil"/>
            </w:tcBorders>
            <w:shd w:val="clear" w:color="auto" w:fill="auto"/>
            <w:noWrap/>
            <w:vAlign w:val="bottom"/>
            <w:hideMark/>
          </w:tcPr>
          <w:p w14:paraId="40FE563D"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Forrás: TeIR, Nemzeti Munkaügyi Hivatal</w:t>
            </w:r>
          </w:p>
        </w:tc>
        <w:tc>
          <w:tcPr>
            <w:tcW w:w="1580" w:type="dxa"/>
            <w:tcBorders>
              <w:top w:val="nil"/>
              <w:left w:val="nil"/>
              <w:bottom w:val="nil"/>
              <w:right w:val="nil"/>
            </w:tcBorders>
            <w:shd w:val="clear" w:color="auto" w:fill="auto"/>
            <w:noWrap/>
            <w:vAlign w:val="bottom"/>
            <w:hideMark/>
          </w:tcPr>
          <w:p w14:paraId="783F45BD" w14:textId="77777777" w:rsidR="00D817CF" w:rsidRPr="00D817CF" w:rsidRDefault="00D817CF" w:rsidP="00D817CF">
            <w:pPr>
              <w:jc w:val="left"/>
              <w:rPr>
                <w:rFonts w:ascii="Calibri" w:hAnsi="Calibri" w:cs="Calibri"/>
                <w:sz w:val="22"/>
                <w:szCs w:val="22"/>
              </w:rPr>
            </w:pPr>
          </w:p>
        </w:tc>
        <w:tc>
          <w:tcPr>
            <w:tcW w:w="2660" w:type="dxa"/>
            <w:tcBorders>
              <w:top w:val="nil"/>
              <w:left w:val="nil"/>
              <w:bottom w:val="nil"/>
              <w:right w:val="nil"/>
            </w:tcBorders>
            <w:shd w:val="clear" w:color="auto" w:fill="auto"/>
            <w:noWrap/>
            <w:vAlign w:val="bottom"/>
            <w:hideMark/>
          </w:tcPr>
          <w:p w14:paraId="2E634CDC" w14:textId="77777777" w:rsidR="00D817CF" w:rsidRPr="00D817CF" w:rsidRDefault="00D817CF" w:rsidP="00D817CF">
            <w:pPr>
              <w:jc w:val="left"/>
              <w:rPr>
                <w:sz w:val="20"/>
                <w:szCs w:val="20"/>
              </w:rPr>
            </w:pPr>
          </w:p>
        </w:tc>
      </w:tr>
    </w:tbl>
    <w:p w14:paraId="1420E9B0" w14:textId="77777777" w:rsidR="00D817CF" w:rsidRPr="00B67C98" w:rsidRDefault="00D817CF" w:rsidP="00C76BE7">
      <w:pPr>
        <w:autoSpaceDE w:val="0"/>
        <w:autoSpaceDN w:val="0"/>
        <w:adjustRightInd w:val="0"/>
        <w:spacing w:after="20"/>
        <w:ind w:firstLine="142"/>
        <w:rPr>
          <w:b/>
        </w:rPr>
      </w:pPr>
    </w:p>
    <w:p w14:paraId="7A46E1D3" w14:textId="77777777" w:rsidR="001758F5" w:rsidRPr="00B67C98" w:rsidRDefault="001758F5" w:rsidP="00C76BE7">
      <w:pPr>
        <w:autoSpaceDE w:val="0"/>
        <w:autoSpaceDN w:val="0"/>
        <w:adjustRightInd w:val="0"/>
        <w:spacing w:after="20"/>
        <w:ind w:firstLine="142"/>
        <w:rPr>
          <w:b/>
        </w:rPr>
      </w:pPr>
    </w:p>
    <w:p w14:paraId="1555D96B" w14:textId="0AAC60F0" w:rsidR="009E3406" w:rsidRPr="00B67C98" w:rsidRDefault="00D817CF" w:rsidP="00E14585">
      <w:pPr>
        <w:jc w:val="center"/>
      </w:pPr>
      <w:r>
        <w:rPr>
          <w:noProof/>
        </w:rPr>
        <w:drawing>
          <wp:inline distT="0" distB="0" distL="0" distR="0" wp14:anchorId="120F8319" wp14:editId="5B04D9F6">
            <wp:extent cx="4568159" cy="2829645"/>
            <wp:effectExtent l="0" t="0" r="4445" b="889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37D958" w14:textId="77777777" w:rsidR="00E14585" w:rsidRPr="00B67C98" w:rsidRDefault="00E14585" w:rsidP="00E14585">
      <w:pPr>
        <w:jc w:val="center"/>
      </w:pPr>
    </w:p>
    <w:p w14:paraId="198289EE" w14:textId="77777777" w:rsidR="009E27FE" w:rsidRPr="00B67C98" w:rsidRDefault="00B956E8" w:rsidP="0040713C">
      <w:pPr>
        <w:autoSpaceDE w:val="0"/>
        <w:autoSpaceDN w:val="0"/>
        <w:adjustRightInd w:val="0"/>
        <w:spacing w:after="20"/>
        <w:ind w:firstLine="142"/>
      </w:pPr>
      <w:r w:rsidRPr="00B67C98">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14:paraId="4560FFF6" w14:textId="55CBD70B" w:rsidR="00E14585" w:rsidRDefault="00E14585" w:rsidP="0040713C">
      <w:pPr>
        <w:autoSpaceDE w:val="0"/>
        <w:autoSpaceDN w:val="0"/>
        <w:adjustRightInd w:val="0"/>
        <w:spacing w:after="20"/>
        <w:ind w:firstLine="142"/>
      </w:pPr>
    </w:p>
    <w:tbl>
      <w:tblPr>
        <w:tblW w:w="9639" w:type="dxa"/>
        <w:tblInd w:w="-5" w:type="dxa"/>
        <w:tblCellMar>
          <w:left w:w="70" w:type="dxa"/>
          <w:right w:w="70" w:type="dxa"/>
        </w:tblCellMar>
        <w:tblLook w:val="04A0" w:firstRow="1" w:lastRow="0" w:firstColumn="1" w:lastColumn="0" w:noHBand="0" w:noVBand="1"/>
      </w:tblPr>
      <w:tblGrid>
        <w:gridCol w:w="587"/>
        <w:gridCol w:w="1162"/>
        <w:gridCol w:w="1653"/>
        <w:gridCol w:w="1065"/>
        <w:gridCol w:w="1653"/>
        <w:gridCol w:w="1323"/>
        <w:gridCol w:w="2196"/>
      </w:tblGrid>
      <w:tr w:rsidR="00D817CF" w:rsidRPr="00D817CF" w14:paraId="4030DD0D" w14:textId="77777777" w:rsidTr="00580A51">
        <w:trPr>
          <w:trHeight w:val="720"/>
        </w:trPr>
        <w:tc>
          <w:tcPr>
            <w:tcW w:w="963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88271"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3.3.2. számú táblázat - Passzív foglalkoztatás-politikai eszközök - Álláskeresők ellátásai II.</w:t>
            </w:r>
          </w:p>
        </w:tc>
      </w:tr>
      <w:tr w:rsidR="00D817CF" w:rsidRPr="00D817CF" w14:paraId="521BF646" w14:textId="77777777" w:rsidTr="00580A51">
        <w:trPr>
          <w:trHeight w:val="1725"/>
        </w:trPr>
        <w:tc>
          <w:tcPr>
            <w:tcW w:w="587" w:type="dxa"/>
            <w:vMerge w:val="restart"/>
            <w:tcBorders>
              <w:top w:val="nil"/>
              <w:left w:val="single" w:sz="4" w:space="0" w:color="auto"/>
              <w:bottom w:val="single" w:sz="4" w:space="0" w:color="auto"/>
              <w:right w:val="single" w:sz="4" w:space="0" w:color="auto"/>
            </w:tcBorders>
            <w:shd w:val="clear" w:color="000000" w:fill="E2EFDA"/>
            <w:vAlign w:val="center"/>
            <w:hideMark/>
          </w:tcPr>
          <w:p w14:paraId="2D9D17D0"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Év</w:t>
            </w:r>
          </w:p>
        </w:tc>
        <w:tc>
          <w:tcPr>
            <w:tcW w:w="2815" w:type="dxa"/>
            <w:gridSpan w:val="2"/>
            <w:tcBorders>
              <w:top w:val="single" w:sz="4" w:space="0" w:color="auto"/>
              <w:left w:val="nil"/>
              <w:bottom w:val="single" w:sz="4" w:space="0" w:color="auto"/>
              <w:right w:val="single" w:sz="4" w:space="0" w:color="auto"/>
            </w:tcBorders>
            <w:shd w:val="clear" w:color="000000" w:fill="E2EFDA"/>
            <w:vAlign w:val="center"/>
            <w:hideMark/>
          </w:tcPr>
          <w:p w14:paraId="7EA7431A"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Szociális támogatásban részesülő nyilvántartott álláskeresők száma</w:t>
            </w:r>
            <w:r w:rsidRPr="00D817CF">
              <w:rPr>
                <w:rFonts w:ascii="Calibri" w:hAnsi="Calibri" w:cs="Calibri"/>
                <w:b/>
                <w:bCs/>
                <w:sz w:val="22"/>
                <w:szCs w:val="22"/>
              </w:rPr>
              <w:br/>
            </w:r>
            <w:r w:rsidRPr="00D817CF">
              <w:rPr>
                <w:rFonts w:ascii="Calibri" w:hAnsi="Calibri" w:cs="Calibri"/>
                <w:sz w:val="22"/>
                <w:szCs w:val="22"/>
              </w:rPr>
              <w:t>(TS 048)</w:t>
            </w:r>
          </w:p>
        </w:tc>
        <w:tc>
          <w:tcPr>
            <w:tcW w:w="2718" w:type="dxa"/>
            <w:gridSpan w:val="2"/>
            <w:tcBorders>
              <w:top w:val="single" w:sz="4" w:space="0" w:color="auto"/>
              <w:left w:val="nil"/>
              <w:bottom w:val="single" w:sz="4" w:space="0" w:color="auto"/>
              <w:right w:val="single" w:sz="4" w:space="0" w:color="auto"/>
            </w:tcBorders>
            <w:shd w:val="clear" w:color="000000" w:fill="E2EFDA"/>
            <w:vAlign w:val="center"/>
            <w:hideMark/>
          </w:tcPr>
          <w:p w14:paraId="71C633A7"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oglalkoztatást helyettesítő támogatásban részesítettek átlagos havi száma</w:t>
            </w:r>
            <w:r w:rsidRPr="00D817CF">
              <w:rPr>
                <w:rFonts w:ascii="Calibri" w:hAnsi="Calibri" w:cs="Calibri"/>
                <w:sz w:val="22"/>
                <w:szCs w:val="22"/>
              </w:rPr>
              <w:t xml:space="preserve"> (TS 054)</w:t>
            </w:r>
          </w:p>
        </w:tc>
        <w:tc>
          <w:tcPr>
            <w:tcW w:w="3519" w:type="dxa"/>
            <w:gridSpan w:val="2"/>
            <w:tcBorders>
              <w:top w:val="single" w:sz="4" w:space="0" w:color="auto"/>
              <w:left w:val="nil"/>
              <w:bottom w:val="single" w:sz="4" w:space="0" w:color="auto"/>
              <w:right w:val="single" w:sz="4" w:space="0" w:color="auto"/>
            </w:tcBorders>
            <w:shd w:val="clear" w:color="000000" w:fill="E2EFDA"/>
            <w:vAlign w:val="center"/>
            <w:hideMark/>
          </w:tcPr>
          <w:p w14:paraId="5BB88D92"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Ellátásban részesülő nyilvántartott álláskeresők száma </w:t>
            </w:r>
            <w:r w:rsidRPr="00D817CF">
              <w:rPr>
                <w:rFonts w:ascii="Calibri" w:hAnsi="Calibri" w:cs="Calibri"/>
                <w:sz w:val="22"/>
                <w:szCs w:val="22"/>
              </w:rPr>
              <w:t>(TS 049)</w:t>
            </w:r>
          </w:p>
        </w:tc>
      </w:tr>
      <w:tr w:rsidR="00D817CF" w:rsidRPr="00D817CF" w14:paraId="3B3AB676" w14:textId="77777777" w:rsidTr="00580A51">
        <w:trPr>
          <w:trHeight w:val="645"/>
        </w:trPr>
        <w:tc>
          <w:tcPr>
            <w:tcW w:w="587" w:type="dxa"/>
            <w:vMerge/>
            <w:tcBorders>
              <w:top w:val="nil"/>
              <w:left w:val="single" w:sz="4" w:space="0" w:color="auto"/>
              <w:bottom w:val="single" w:sz="4" w:space="0" w:color="auto"/>
              <w:right w:val="single" w:sz="4" w:space="0" w:color="auto"/>
            </w:tcBorders>
            <w:vAlign w:val="center"/>
            <w:hideMark/>
          </w:tcPr>
          <w:p w14:paraId="15C3CC46" w14:textId="77777777" w:rsidR="00D817CF" w:rsidRPr="00D817CF" w:rsidRDefault="00D817CF" w:rsidP="00D817CF">
            <w:pPr>
              <w:jc w:val="left"/>
              <w:rPr>
                <w:rFonts w:ascii="Calibri" w:hAnsi="Calibri" w:cs="Calibri"/>
                <w:b/>
                <w:bCs/>
                <w:sz w:val="22"/>
                <w:szCs w:val="22"/>
              </w:rPr>
            </w:pPr>
          </w:p>
        </w:tc>
        <w:tc>
          <w:tcPr>
            <w:tcW w:w="1162" w:type="dxa"/>
            <w:tcBorders>
              <w:top w:val="nil"/>
              <w:left w:val="nil"/>
              <w:bottom w:val="single" w:sz="4" w:space="0" w:color="auto"/>
              <w:right w:val="single" w:sz="4" w:space="0" w:color="auto"/>
            </w:tcBorders>
            <w:shd w:val="clear" w:color="000000" w:fill="E2EFDA"/>
            <w:vAlign w:val="center"/>
            <w:hideMark/>
          </w:tcPr>
          <w:p w14:paraId="1380620A" w14:textId="77777777" w:rsidR="00D817CF" w:rsidRPr="00D817CF" w:rsidRDefault="00D817CF" w:rsidP="00D817CF">
            <w:pPr>
              <w:jc w:val="center"/>
              <w:rPr>
                <w:rFonts w:ascii="Calibri" w:hAnsi="Calibri" w:cs="Calibri"/>
                <w:b/>
                <w:bCs/>
                <w:sz w:val="20"/>
                <w:szCs w:val="20"/>
              </w:rPr>
            </w:pPr>
            <w:r w:rsidRPr="00D817CF">
              <w:rPr>
                <w:rFonts w:ascii="Calibri" w:hAnsi="Calibri" w:cs="Calibri"/>
                <w:b/>
                <w:bCs/>
                <w:sz w:val="20"/>
                <w:szCs w:val="20"/>
              </w:rPr>
              <w:t>Fő</w:t>
            </w:r>
          </w:p>
        </w:tc>
        <w:tc>
          <w:tcPr>
            <w:tcW w:w="1653" w:type="dxa"/>
            <w:tcBorders>
              <w:top w:val="nil"/>
              <w:left w:val="nil"/>
              <w:bottom w:val="single" w:sz="4" w:space="0" w:color="auto"/>
              <w:right w:val="single" w:sz="4" w:space="0" w:color="auto"/>
            </w:tcBorders>
            <w:shd w:val="clear" w:color="000000" w:fill="E2EFDA"/>
            <w:vAlign w:val="center"/>
            <w:hideMark/>
          </w:tcPr>
          <w:p w14:paraId="3F3DCD7C"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Nyilvántartottak  </w:t>
            </w:r>
            <w:r w:rsidRPr="00D817CF">
              <w:rPr>
                <w:rFonts w:ascii="Calibri" w:hAnsi="Calibri" w:cs="Calibri"/>
                <w:b/>
                <w:bCs/>
                <w:sz w:val="22"/>
                <w:szCs w:val="22"/>
              </w:rPr>
              <w:br/>
              <w:t>%-ában</w:t>
            </w:r>
          </w:p>
        </w:tc>
        <w:tc>
          <w:tcPr>
            <w:tcW w:w="1065" w:type="dxa"/>
            <w:tcBorders>
              <w:top w:val="nil"/>
              <w:left w:val="nil"/>
              <w:bottom w:val="single" w:sz="4" w:space="0" w:color="auto"/>
              <w:right w:val="single" w:sz="4" w:space="0" w:color="auto"/>
            </w:tcBorders>
            <w:shd w:val="clear" w:color="000000" w:fill="E2EFDA"/>
            <w:vAlign w:val="center"/>
            <w:hideMark/>
          </w:tcPr>
          <w:p w14:paraId="4100DC33"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1653" w:type="dxa"/>
            <w:tcBorders>
              <w:top w:val="nil"/>
              <w:left w:val="nil"/>
              <w:bottom w:val="single" w:sz="4" w:space="0" w:color="auto"/>
              <w:right w:val="single" w:sz="4" w:space="0" w:color="auto"/>
            </w:tcBorders>
            <w:shd w:val="clear" w:color="000000" w:fill="E2EFDA"/>
            <w:vAlign w:val="center"/>
            <w:hideMark/>
          </w:tcPr>
          <w:p w14:paraId="590C554F"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Nyilvántartottak  </w:t>
            </w:r>
            <w:r w:rsidRPr="00D817CF">
              <w:rPr>
                <w:rFonts w:ascii="Calibri" w:hAnsi="Calibri" w:cs="Calibri"/>
                <w:b/>
                <w:bCs/>
                <w:sz w:val="22"/>
                <w:szCs w:val="22"/>
              </w:rPr>
              <w:br/>
              <w:t>%-ában</w:t>
            </w:r>
          </w:p>
        </w:tc>
        <w:tc>
          <w:tcPr>
            <w:tcW w:w="1323" w:type="dxa"/>
            <w:tcBorders>
              <w:top w:val="nil"/>
              <w:left w:val="nil"/>
              <w:bottom w:val="single" w:sz="4" w:space="0" w:color="auto"/>
              <w:right w:val="single" w:sz="4" w:space="0" w:color="auto"/>
            </w:tcBorders>
            <w:shd w:val="clear" w:color="000000" w:fill="E2EFDA"/>
            <w:noWrap/>
            <w:vAlign w:val="center"/>
            <w:hideMark/>
          </w:tcPr>
          <w:p w14:paraId="4931AE29"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Fő</w:t>
            </w:r>
          </w:p>
        </w:tc>
        <w:tc>
          <w:tcPr>
            <w:tcW w:w="2196" w:type="dxa"/>
            <w:tcBorders>
              <w:top w:val="nil"/>
              <w:left w:val="nil"/>
              <w:bottom w:val="single" w:sz="4" w:space="0" w:color="auto"/>
              <w:right w:val="single" w:sz="4" w:space="0" w:color="auto"/>
            </w:tcBorders>
            <w:shd w:val="clear" w:color="000000" w:fill="E2EFDA"/>
            <w:vAlign w:val="center"/>
            <w:hideMark/>
          </w:tcPr>
          <w:p w14:paraId="11F33B68" w14:textId="77777777" w:rsidR="00D817CF" w:rsidRPr="00D817CF" w:rsidRDefault="00D817CF" w:rsidP="00D817CF">
            <w:pPr>
              <w:jc w:val="center"/>
              <w:rPr>
                <w:rFonts w:ascii="Calibri" w:hAnsi="Calibri" w:cs="Calibri"/>
                <w:b/>
                <w:bCs/>
                <w:sz w:val="22"/>
                <w:szCs w:val="22"/>
              </w:rPr>
            </w:pPr>
            <w:r w:rsidRPr="00D817CF">
              <w:rPr>
                <w:rFonts w:ascii="Calibri" w:hAnsi="Calibri" w:cs="Calibri"/>
                <w:b/>
                <w:bCs/>
                <w:sz w:val="22"/>
                <w:szCs w:val="22"/>
              </w:rPr>
              <w:t xml:space="preserve">Nyilvántartottak </w:t>
            </w:r>
            <w:r w:rsidRPr="00D817CF">
              <w:rPr>
                <w:rFonts w:ascii="Calibri" w:hAnsi="Calibri" w:cs="Calibri"/>
                <w:b/>
                <w:bCs/>
                <w:sz w:val="22"/>
                <w:szCs w:val="22"/>
              </w:rPr>
              <w:br/>
              <w:t>%-ában</w:t>
            </w:r>
          </w:p>
        </w:tc>
      </w:tr>
      <w:tr w:rsidR="00D817CF" w:rsidRPr="00D817CF" w14:paraId="7DACCAC8" w14:textId="77777777" w:rsidTr="00580A51">
        <w:trPr>
          <w:trHeight w:val="4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7690C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19</w:t>
            </w:r>
          </w:p>
        </w:tc>
        <w:tc>
          <w:tcPr>
            <w:tcW w:w="1162" w:type="dxa"/>
            <w:tcBorders>
              <w:top w:val="nil"/>
              <w:left w:val="nil"/>
              <w:bottom w:val="single" w:sz="4" w:space="0" w:color="auto"/>
              <w:right w:val="single" w:sz="4" w:space="0" w:color="auto"/>
            </w:tcBorders>
            <w:shd w:val="clear" w:color="auto" w:fill="auto"/>
            <w:vAlign w:val="center"/>
            <w:hideMark/>
          </w:tcPr>
          <w:p w14:paraId="1D9C0552"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2</w:t>
            </w:r>
          </w:p>
        </w:tc>
        <w:tc>
          <w:tcPr>
            <w:tcW w:w="1653" w:type="dxa"/>
            <w:tcBorders>
              <w:top w:val="nil"/>
              <w:left w:val="nil"/>
              <w:bottom w:val="single" w:sz="4" w:space="0" w:color="auto"/>
              <w:right w:val="single" w:sz="4" w:space="0" w:color="auto"/>
            </w:tcBorders>
            <w:shd w:val="clear" w:color="000000" w:fill="FCE4D6"/>
            <w:noWrap/>
            <w:vAlign w:val="center"/>
            <w:hideMark/>
          </w:tcPr>
          <w:p w14:paraId="0584E00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9,36%</w:t>
            </w:r>
          </w:p>
        </w:tc>
        <w:tc>
          <w:tcPr>
            <w:tcW w:w="1065" w:type="dxa"/>
            <w:tcBorders>
              <w:top w:val="nil"/>
              <w:left w:val="nil"/>
              <w:bottom w:val="single" w:sz="4" w:space="0" w:color="auto"/>
              <w:right w:val="single" w:sz="4" w:space="0" w:color="auto"/>
            </w:tcBorders>
            <w:shd w:val="clear" w:color="auto" w:fill="auto"/>
            <w:vAlign w:val="center"/>
            <w:hideMark/>
          </w:tcPr>
          <w:p w14:paraId="559319B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8</w:t>
            </w:r>
          </w:p>
        </w:tc>
        <w:tc>
          <w:tcPr>
            <w:tcW w:w="1653" w:type="dxa"/>
            <w:tcBorders>
              <w:top w:val="nil"/>
              <w:left w:val="nil"/>
              <w:bottom w:val="single" w:sz="4" w:space="0" w:color="auto"/>
              <w:right w:val="single" w:sz="4" w:space="0" w:color="auto"/>
            </w:tcBorders>
            <w:shd w:val="clear" w:color="000000" w:fill="FCE4D6"/>
            <w:noWrap/>
            <w:vAlign w:val="center"/>
            <w:hideMark/>
          </w:tcPr>
          <w:p w14:paraId="074EBC5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4,17%</w:t>
            </w:r>
          </w:p>
        </w:tc>
        <w:tc>
          <w:tcPr>
            <w:tcW w:w="1323" w:type="dxa"/>
            <w:tcBorders>
              <w:top w:val="nil"/>
              <w:left w:val="nil"/>
              <w:bottom w:val="single" w:sz="4" w:space="0" w:color="auto"/>
              <w:right w:val="single" w:sz="4" w:space="0" w:color="auto"/>
            </w:tcBorders>
            <w:shd w:val="clear" w:color="auto" w:fill="auto"/>
            <w:vAlign w:val="center"/>
            <w:hideMark/>
          </w:tcPr>
          <w:p w14:paraId="729CA2F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61</w:t>
            </w:r>
          </w:p>
        </w:tc>
        <w:tc>
          <w:tcPr>
            <w:tcW w:w="2196" w:type="dxa"/>
            <w:tcBorders>
              <w:top w:val="nil"/>
              <w:left w:val="nil"/>
              <w:bottom w:val="single" w:sz="4" w:space="0" w:color="auto"/>
              <w:right w:val="single" w:sz="4" w:space="0" w:color="auto"/>
            </w:tcBorders>
            <w:shd w:val="clear" w:color="000000" w:fill="FCE4D6"/>
            <w:noWrap/>
            <w:vAlign w:val="center"/>
            <w:hideMark/>
          </w:tcPr>
          <w:p w14:paraId="7E2572A9"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5,96%</w:t>
            </w:r>
          </w:p>
        </w:tc>
      </w:tr>
      <w:tr w:rsidR="00D817CF" w:rsidRPr="00D817CF" w14:paraId="2EDA8325" w14:textId="77777777" w:rsidTr="00580A51">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8EC519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0</w:t>
            </w:r>
          </w:p>
        </w:tc>
        <w:tc>
          <w:tcPr>
            <w:tcW w:w="1162" w:type="dxa"/>
            <w:tcBorders>
              <w:top w:val="nil"/>
              <w:left w:val="nil"/>
              <w:bottom w:val="single" w:sz="4" w:space="0" w:color="auto"/>
              <w:right w:val="single" w:sz="4" w:space="0" w:color="auto"/>
            </w:tcBorders>
            <w:shd w:val="clear" w:color="auto" w:fill="auto"/>
            <w:vAlign w:val="center"/>
            <w:hideMark/>
          </w:tcPr>
          <w:p w14:paraId="4D020BB4"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9</w:t>
            </w:r>
          </w:p>
        </w:tc>
        <w:tc>
          <w:tcPr>
            <w:tcW w:w="1653" w:type="dxa"/>
            <w:tcBorders>
              <w:top w:val="nil"/>
              <w:left w:val="nil"/>
              <w:bottom w:val="single" w:sz="4" w:space="0" w:color="auto"/>
              <w:right w:val="single" w:sz="4" w:space="0" w:color="auto"/>
            </w:tcBorders>
            <w:shd w:val="clear" w:color="000000" w:fill="FCE4D6"/>
            <w:noWrap/>
            <w:vAlign w:val="center"/>
            <w:hideMark/>
          </w:tcPr>
          <w:p w14:paraId="6287E509"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8,26%</w:t>
            </w:r>
          </w:p>
        </w:tc>
        <w:tc>
          <w:tcPr>
            <w:tcW w:w="1065" w:type="dxa"/>
            <w:tcBorders>
              <w:top w:val="nil"/>
              <w:left w:val="nil"/>
              <w:bottom w:val="single" w:sz="4" w:space="0" w:color="auto"/>
              <w:right w:val="single" w:sz="4" w:space="0" w:color="auto"/>
            </w:tcBorders>
            <w:shd w:val="clear" w:color="auto" w:fill="auto"/>
            <w:vAlign w:val="center"/>
            <w:hideMark/>
          </w:tcPr>
          <w:p w14:paraId="126A72A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3</w:t>
            </w:r>
          </w:p>
        </w:tc>
        <w:tc>
          <w:tcPr>
            <w:tcW w:w="1653" w:type="dxa"/>
            <w:tcBorders>
              <w:top w:val="nil"/>
              <w:left w:val="nil"/>
              <w:bottom w:val="single" w:sz="4" w:space="0" w:color="auto"/>
              <w:right w:val="single" w:sz="4" w:space="0" w:color="auto"/>
            </w:tcBorders>
            <w:shd w:val="clear" w:color="000000" w:fill="FCE4D6"/>
            <w:noWrap/>
            <w:vAlign w:val="center"/>
            <w:hideMark/>
          </w:tcPr>
          <w:p w14:paraId="18BCFEC2"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8,41%</w:t>
            </w:r>
          </w:p>
        </w:tc>
        <w:tc>
          <w:tcPr>
            <w:tcW w:w="1323" w:type="dxa"/>
            <w:tcBorders>
              <w:top w:val="nil"/>
              <w:left w:val="nil"/>
              <w:bottom w:val="single" w:sz="4" w:space="0" w:color="auto"/>
              <w:right w:val="single" w:sz="4" w:space="0" w:color="auto"/>
            </w:tcBorders>
            <w:shd w:val="clear" w:color="auto" w:fill="auto"/>
            <w:vAlign w:val="center"/>
            <w:hideMark/>
          </w:tcPr>
          <w:p w14:paraId="258611A6"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74</w:t>
            </w:r>
          </w:p>
        </w:tc>
        <w:tc>
          <w:tcPr>
            <w:tcW w:w="2196" w:type="dxa"/>
            <w:tcBorders>
              <w:top w:val="nil"/>
              <w:left w:val="nil"/>
              <w:bottom w:val="single" w:sz="4" w:space="0" w:color="auto"/>
              <w:right w:val="single" w:sz="4" w:space="0" w:color="auto"/>
            </w:tcBorders>
            <w:shd w:val="clear" w:color="000000" w:fill="FCE4D6"/>
            <w:noWrap/>
            <w:vAlign w:val="center"/>
            <w:hideMark/>
          </w:tcPr>
          <w:p w14:paraId="235FD77C"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3,62%</w:t>
            </w:r>
          </w:p>
        </w:tc>
      </w:tr>
      <w:tr w:rsidR="00D817CF" w:rsidRPr="00D817CF" w14:paraId="08DFD286" w14:textId="77777777" w:rsidTr="00580A51">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FE5E6C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1</w:t>
            </w:r>
          </w:p>
        </w:tc>
        <w:tc>
          <w:tcPr>
            <w:tcW w:w="1162" w:type="dxa"/>
            <w:tcBorders>
              <w:top w:val="nil"/>
              <w:left w:val="nil"/>
              <w:bottom w:val="single" w:sz="4" w:space="0" w:color="auto"/>
              <w:right w:val="single" w:sz="4" w:space="0" w:color="auto"/>
            </w:tcBorders>
            <w:shd w:val="clear" w:color="auto" w:fill="auto"/>
            <w:vAlign w:val="center"/>
            <w:hideMark/>
          </w:tcPr>
          <w:p w14:paraId="01D32CF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9</w:t>
            </w:r>
          </w:p>
        </w:tc>
        <w:tc>
          <w:tcPr>
            <w:tcW w:w="1653" w:type="dxa"/>
            <w:tcBorders>
              <w:top w:val="nil"/>
              <w:left w:val="nil"/>
              <w:bottom w:val="single" w:sz="4" w:space="0" w:color="auto"/>
              <w:right w:val="single" w:sz="4" w:space="0" w:color="auto"/>
            </w:tcBorders>
            <w:shd w:val="clear" w:color="000000" w:fill="FCE4D6"/>
            <w:noWrap/>
            <w:vAlign w:val="center"/>
            <w:hideMark/>
          </w:tcPr>
          <w:p w14:paraId="1D7012CA"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5,14%</w:t>
            </w:r>
          </w:p>
        </w:tc>
        <w:tc>
          <w:tcPr>
            <w:tcW w:w="1065" w:type="dxa"/>
            <w:tcBorders>
              <w:top w:val="nil"/>
              <w:left w:val="nil"/>
              <w:bottom w:val="single" w:sz="4" w:space="0" w:color="auto"/>
              <w:right w:val="single" w:sz="4" w:space="0" w:color="auto"/>
            </w:tcBorders>
            <w:shd w:val="clear" w:color="auto" w:fill="auto"/>
            <w:vAlign w:val="center"/>
            <w:hideMark/>
          </w:tcPr>
          <w:p w14:paraId="6F8D7ED0"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52</w:t>
            </w:r>
          </w:p>
        </w:tc>
        <w:tc>
          <w:tcPr>
            <w:tcW w:w="1653" w:type="dxa"/>
            <w:tcBorders>
              <w:top w:val="nil"/>
              <w:left w:val="nil"/>
              <w:bottom w:val="single" w:sz="4" w:space="0" w:color="auto"/>
              <w:right w:val="single" w:sz="4" w:space="0" w:color="auto"/>
            </w:tcBorders>
            <w:shd w:val="clear" w:color="000000" w:fill="FCE4D6"/>
            <w:noWrap/>
            <w:vAlign w:val="center"/>
            <w:hideMark/>
          </w:tcPr>
          <w:p w14:paraId="2246E195"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6,85%</w:t>
            </w:r>
          </w:p>
        </w:tc>
        <w:tc>
          <w:tcPr>
            <w:tcW w:w="1323" w:type="dxa"/>
            <w:tcBorders>
              <w:top w:val="nil"/>
              <w:left w:val="nil"/>
              <w:bottom w:val="single" w:sz="4" w:space="0" w:color="auto"/>
              <w:right w:val="single" w:sz="4" w:space="0" w:color="auto"/>
            </w:tcBorders>
            <w:shd w:val="clear" w:color="auto" w:fill="auto"/>
            <w:vAlign w:val="center"/>
            <w:hideMark/>
          </w:tcPr>
          <w:p w14:paraId="1448D9E3"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66</w:t>
            </w:r>
          </w:p>
        </w:tc>
        <w:tc>
          <w:tcPr>
            <w:tcW w:w="2196" w:type="dxa"/>
            <w:tcBorders>
              <w:top w:val="nil"/>
              <w:left w:val="nil"/>
              <w:bottom w:val="single" w:sz="4" w:space="0" w:color="auto"/>
              <w:right w:val="single" w:sz="4" w:space="0" w:color="auto"/>
            </w:tcBorders>
            <w:shd w:val="clear" w:color="000000" w:fill="FCE4D6"/>
            <w:noWrap/>
            <w:vAlign w:val="center"/>
            <w:hideMark/>
          </w:tcPr>
          <w:p w14:paraId="49DB9B40"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9,46%</w:t>
            </w:r>
          </w:p>
        </w:tc>
      </w:tr>
      <w:tr w:rsidR="00D817CF" w:rsidRPr="00D817CF" w14:paraId="4719CD28" w14:textId="77777777" w:rsidTr="00580A51">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D9C2437"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2</w:t>
            </w:r>
          </w:p>
        </w:tc>
        <w:tc>
          <w:tcPr>
            <w:tcW w:w="1162" w:type="dxa"/>
            <w:tcBorders>
              <w:top w:val="nil"/>
              <w:left w:val="nil"/>
              <w:bottom w:val="single" w:sz="4" w:space="0" w:color="auto"/>
              <w:right w:val="single" w:sz="4" w:space="0" w:color="auto"/>
            </w:tcBorders>
            <w:shd w:val="clear" w:color="auto" w:fill="auto"/>
            <w:vAlign w:val="center"/>
            <w:hideMark/>
          </w:tcPr>
          <w:p w14:paraId="3A261B0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8</w:t>
            </w:r>
          </w:p>
        </w:tc>
        <w:tc>
          <w:tcPr>
            <w:tcW w:w="1653" w:type="dxa"/>
            <w:tcBorders>
              <w:top w:val="nil"/>
              <w:left w:val="nil"/>
              <w:bottom w:val="single" w:sz="4" w:space="0" w:color="auto"/>
              <w:right w:val="single" w:sz="4" w:space="0" w:color="auto"/>
            </w:tcBorders>
            <w:shd w:val="clear" w:color="000000" w:fill="FCE4D6"/>
            <w:noWrap/>
            <w:vAlign w:val="center"/>
            <w:hideMark/>
          </w:tcPr>
          <w:p w14:paraId="62E805EE"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3,73%</w:t>
            </w:r>
          </w:p>
        </w:tc>
        <w:tc>
          <w:tcPr>
            <w:tcW w:w="1065" w:type="dxa"/>
            <w:tcBorders>
              <w:top w:val="nil"/>
              <w:left w:val="nil"/>
              <w:bottom w:val="single" w:sz="4" w:space="0" w:color="auto"/>
              <w:right w:val="single" w:sz="4" w:space="0" w:color="auto"/>
            </w:tcBorders>
            <w:shd w:val="clear" w:color="auto" w:fill="auto"/>
            <w:vAlign w:val="center"/>
            <w:hideMark/>
          </w:tcPr>
          <w:p w14:paraId="7A38573F"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8</w:t>
            </w:r>
          </w:p>
        </w:tc>
        <w:tc>
          <w:tcPr>
            <w:tcW w:w="1653" w:type="dxa"/>
            <w:tcBorders>
              <w:top w:val="nil"/>
              <w:left w:val="nil"/>
              <w:bottom w:val="single" w:sz="4" w:space="0" w:color="auto"/>
              <w:right w:val="single" w:sz="4" w:space="0" w:color="auto"/>
            </w:tcBorders>
            <w:shd w:val="clear" w:color="000000" w:fill="FCE4D6"/>
            <w:noWrap/>
            <w:vAlign w:val="center"/>
            <w:hideMark/>
          </w:tcPr>
          <w:p w14:paraId="5E77F948"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2,27%</w:t>
            </w:r>
          </w:p>
        </w:tc>
        <w:tc>
          <w:tcPr>
            <w:tcW w:w="1323" w:type="dxa"/>
            <w:tcBorders>
              <w:top w:val="nil"/>
              <w:left w:val="nil"/>
              <w:bottom w:val="single" w:sz="4" w:space="0" w:color="auto"/>
              <w:right w:val="single" w:sz="4" w:space="0" w:color="auto"/>
            </w:tcBorders>
            <w:shd w:val="clear" w:color="auto" w:fill="auto"/>
            <w:vAlign w:val="center"/>
            <w:hideMark/>
          </w:tcPr>
          <w:p w14:paraId="3BA3207D"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60</w:t>
            </w:r>
          </w:p>
        </w:tc>
        <w:tc>
          <w:tcPr>
            <w:tcW w:w="2196" w:type="dxa"/>
            <w:tcBorders>
              <w:top w:val="nil"/>
              <w:left w:val="nil"/>
              <w:bottom w:val="single" w:sz="4" w:space="0" w:color="auto"/>
              <w:right w:val="single" w:sz="4" w:space="0" w:color="auto"/>
            </w:tcBorders>
            <w:shd w:val="clear" w:color="000000" w:fill="FCE4D6"/>
            <w:noWrap/>
            <w:vAlign w:val="center"/>
            <w:hideMark/>
          </w:tcPr>
          <w:p w14:paraId="7C22335F"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50,85%</w:t>
            </w:r>
          </w:p>
        </w:tc>
      </w:tr>
      <w:tr w:rsidR="00D817CF" w:rsidRPr="00D817CF" w14:paraId="5EC90A09" w14:textId="77777777" w:rsidTr="00580A51">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3E044EF"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3</w:t>
            </w:r>
          </w:p>
        </w:tc>
        <w:tc>
          <w:tcPr>
            <w:tcW w:w="1162" w:type="dxa"/>
            <w:tcBorders>
              <w:top w:val="nil"/>
              <w:left w:val="nil"/>
              <w:bottom w:val="single" w:sz="4" w:space="0" w:color="auto"/>
              <w:right w:val="single" w:sz="4" w:space="0" w:color="auto"/>
            </w:tcBorders>
            <w:shd w:val="clear" w:color="auto" w:fill="auto"/>
            <w:vAlign w:val="center"/>
            <w:hideMark/>
          </w:tcPr>
          <w:p w14:paraId="0DC150A8"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9</w:t>
            </w:r>
          </w:p>
        </w:tc>
        <w:tc>
          <w:tcPr>
            <w:tcW w:w="1653" w:type="dxa"/>
            <w:tcBorders>
              <w:top w:val="nil"/>
              <w:left w:val="nil"/>
              <w:bottom w:val="single" w:sz="4" w:space="0" w:color="auto"/>
              <w:right w:val="single" w:sz="4" w:space="0" w:color="auto"/>
            </w:tcBorders>
            <w:shd w:val="clear" w:color="000000" w:fill="FCE4D6"/>
            <w:noWrap/>
            <w:vAlign w:val="center"/>
            <w:hideMark/>
          </w:tcPr>
          <w:p w14:paraId="4C3FE99D"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1,84%</w:t>
            </w:r>
          </w:p>
        </w:tc>
        <w:tc>
          <w:tcPr>
            <w:tcW w:w="1065" w:type="dxa"/>
            <w:tcBorders>
              <w:top w:val="nil"/>
              <w:left w:val="nil"/>
              <w:bottom w:val="single" w:sz="4" w:space="0" w:color="auto"/>
              <w:right w:val="single" w:sz="4" w:space="0" w:color="auto"/>
            </w:tcBorders>
            <w:shd w:val="clear" w:color="auto" w:fill="auto"/>
            <w:vAlign w:val="center"/>
            <w:hideMark/>
          </w:tcPr>
          <w:p w14:paraId="4AF208CC"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31</w:t>
            </w:r>
          </w:p>
        </w:tc>
        <w:tc>
          <w:tcPr>
            <w:tcW w:w="1653" w:type="dxa"/>
            <w:tcBorders>
              <w:top w:val="nil"/>
              <w:left w:val="nil"/>
              <w:bottom w:val="single" w:sz="4" w:space="0" w:color="auto"/>
              <w:right w:val="single" w:sz="4" w:space="0" w:color="auto"/>
            </w:tcBorders>
            <w:shd w:val="clear" w:color="000000" w:fill="FCE4D6"/>
            <w:noWrap/>
            <w:vAlign w:val="center"/>
            <w:hideMark/>
          </w:tcPr>
          <w:p w14:paraId="42484F01"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35,15%</w:t>
            </w:r>
          </w:p>
        </w:tc>
        <w:tc>
          <w:tcPr>
            <w:tcW w:w="1323" w:type="dxa"/>
            <w:tcBorders>
              <w:top w:val="nil"/>
              <w:left w:val="nil"/>
              <w:bottom w:val="single" w:sz="4" w:space="0" w:color="auto"/>
              <w:right w:val="single" w:sz="4" w:space="0" w:color="auto"/>
            </w:tcBorders>
            <w:shd w:val="clear" w:color="auto" w:fill="auto"/>
            <w:vAlign w:val="center"/>
            <w:hideMark/>
          </w:tcPr>
          <w:p w14:paraId="6B0BAB7B"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3</w:t>
            </w:r>
          </w:p>
        </w:tc>
        <w:tc>
          <w:tcPr>
            <w:tcW w:w="2196" w:type="dxa"/>
            <w:tcBorders>
              <w:top w:val="nil"/>
              <w:left w:val="nil"/>
              <w:bottom w:val="single" w:sz="4" w:space="0" w:color="auto"/>
              <w:right w:val="single" w:sz="4" w:space="0" w:color="auto"/>
            </w:tcBorders>
            <w:shd w:val="clear" w:color="000000" w:fill="FCE4D6"/>
            <w:noWrap/>
            <w:vAlign w:val="center"/>
            <w:hideMark/>
          </w:tcPr>
          <w:p w14:paraId="39BE90E2"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9,43%</w:t>
            </w:r>
          </w:p>
        </w:tc>
      </w:tr>
      <w:tr w:rsidR="00D817CF" w:rsidRPr="00D817CF" w14:paraId="486A8D88" w14:textId="77777777" w:rsidTr="00580A51">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192F69A"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024</w:t>
            </w:r>
          </w:p>
        </w:tc>
        <w:tc>
          <w:tcPr>
            <w:tcW w:w="1162" w:type="dxa"/>
            <w:tcBorders>
              <w:top w:val="nil"/>
              <w:left w:val="nil"/>
              <w:bottom w:val="single" w:sz="4" w:space="0" w:color="auto"/>
              <w:right w:val="single" w:sz="4" w:space="0" w:color="auto"/>
            </w:tcBorders>
            <w:shd w:val="clear" w:color="auto" w:fill="auto"/>
            <w:vAlign w:val="center"/>
            <w:hideMark/>
          </w:tcPr>
          <w:p w14:paraId="5E0B4B0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16</w:t>
            </w:r>
          </w:p>
        </w:tc>
        <w:tc>
          <w:tcPr>
            <w:tcW w:w="1653" w:type="dxa"/>
            <w:tcBorders>
              <w:top w:val="nil"/>
              <w:left w:val="nil"/>
              <w:bottom w:val="single" w:sz="4" w:space="0" w:color="auto"/>
              <w:right w:val="single" w:sz="4" w:space="0" w:color="auto"/>
            </w:tcBorders>
            <w:shd w:val="clear" w:color="000000" w:fill="FCE4D6"/>
            <w:noWrap/>
            <w:vAlign w:val="center"/>
            <w:hideMark/>
          </w:tcPr>
          <w:p w14:paraId="724A70FB"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17,20%</w:t>
            </w:r>
          </w:p>
        </w:tc>
        <w:tc>
          <w:tcPr>
            <w:tcW w:w="1065" w:type="dxa"/>
            <w:tcBorders>
              <w:top w:val="nil"/>
              <w:left w:val="nil"/>
              <w:bottom w:val="single" w:sz="4" w:space="0" w:color="auto"/>
              <w:right w:val="single" w:sz="4" w:space="0" w:color="auto"/>
            </w:tcBorders>
            <w:shd w:val="clear" w:color="auto" w:fill="auto"/>
            <w:vAlign w:val="center"/>
            <w:hideMark/>
          </w:tcPr>
          <w:p w14:paraId="2CDD4FC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23</w:t>
            </w:r>
          </w:p>
        </w:tc>
        <w:tc>
          <w:tcPr>
            <w:tcW w:w="1653" w:type="dxa"/>
            <w:tcBorders>
              <w:top w:val="nil"/>
              <w:left w:val="nil"/>
              <w:bottom w:val="single" w:sz="4" w:space="0" w:color="auto"/>
              <w:right w:val="single" w:sz="4" w:space="0" w:color="auto"/>
            </w:tcBorders>
            <w:shd w:val="clear" w:color="000000" w:fill="FCE4D6"/>
            <w:noWrap/>
            <w:vAlign w:val="center"/>
            <w:hideMark/>
          </w:tcPr>
          <w:p w14:paraId="414A9C93"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25,00%</w:t>
            </w:r>
          </w:p>
        </w:tc>
        <w:tc>
          <w:tcPr>
            <w:tcW w:w="1323" w:type="dxa"/>
            <w:tcBorders>
              <w:top w:val="nil"/>
              <w:left w:val="nil"/>
              <w:bottom w:val="single" w:sz="4" w:space="0" w:color="auto"/>
              <w:right w:val="single" w:sz="4" w:space="0" w:color="auto"/>
            </w:tcBorders>
            <w:shd w:val="clear" w:color="auto" w:fill="auto"/>
            <w:vAlign w:val="center"/>
            <w:hideMark/>
          </w:tcPr>
          <w:p w14:paraId="666582F9" w14:textId="77777777" w:rsidR="00D817CF" w:rsidRPr="00D817CF" w:rsidRDefault="00D817CF" w:rsidP="00D817CF">
            <w:pPr>
              <w:jc w:val="center"/>
              <w:rPr>
                <w:rFonts w:ascii="Calibri" w:hAnsi="Calibri" w:cs="Calibri"/>
                <w:sz w:val="20"/>
                <w:szCs w:val="20"/>
              </w:rPr>
            </w:pPr>
            <w:r w:rsidRPr="00D817CF">
              <w:rPr>
                <w:rFonts w:ascii="Calibri" w:hAnsi="Calibri" w:cs="Calibri"/>
                <w:sz w:val="20"/>
                <w:szCs w:val="20"/>
              </w:rPr>
              <w:t>45</w:t>
            </w:r>
          </w:p>
        </w:tc>
        <w:tc>
          <w:tcPr>
            <w:tcW w:w="2196" w:type="dxa"/>
            <w:tcBorders>
              <w:top w:val="nil"/>
              <w:left w:val="nil"/>
              <w:bottom w:val="single" w:sz="4" w:space="0" w:color="auto"/>
              <w:right w:val="single" w:sz="4" w:space="0" w:color="auto"/>
            </w:tcBorders>
            <w:shd w:val="clear" w:color="000000" w:fill="FCE4D6"/>
            <w:noWrap/>
            <w:vAlign w:val="center"/>
            <w:hideMark/>
          </w:tcPr>
          <w:p w14:paraId="5F5E86E9" w14:textId="77777777" w:rsidR="00D817CF" w:rsidRPr="00D817CF" w:rsidRDefault="00D817CF" w:rsidP="00D817CF">
            <w:pPr>
              <w:jc w:val="center"/>
              <w:rPr>
                <w:rFonts w:ascii="Calibri" w:hAnsi="Calibri" w:cs="Calibri"/>
                <w:sz w:val="22"/>
                <w:szCs w:val="22"/>
              </w:rPr>
            </w:pPr>
            <w:r w:rsidRPr="00D817CF">
              <w:rPr>
                <w:rFonts w:ascii="Calibri" w:hAnsi="Calibri" w:cs="Calibri"/>
                <w:sz w:val="22"/>
                <w:szCs w:val="22"/>
              </w:rPr>
              <w:t>48,39%</w:t>
            </w:r>
          </w:p>
        </w:tc>
      </w:tr>
      <w:tr w:rsidR="00D817CF" w:rsidRPr="00D817CF" w14:paraId="15EBEE1E" w14:textId="77777777" w:rsidTr="00580A51">
        <w:trPr>
          <w:trHeight w:val="288"/>
        </w:trPr>
        <w:tc>
          <w:tcPr>
            <w:tcW w:w="3402" w:type="dxa"/>
            <w:gridSpan w:val="3"/>
            <w:tcBorders>
              <w:top w:val="nil"/>
              <w:left w:val="nil"/>
              <w:bottom w:val="nil"/>
              <w:right w:val="nil"/>
            </w:tcBorders>
            <w:shd w:val="clear" w:color="auto" w:fill="auto"/>
            <w:noWrap/>
            <w:vAlign w:val="bottom"/>
            <w:hideMark/>
          </w:tcPr>
          <w:p w14:paraId="3AC48208" w14:textId="77777777" w:rsidR="00D817CF" w:rsidRPr="00D817CF" w:rsidRDefault="00D817CF" w:rsidP="00D817CF">
            <w:pPr>
              <w:jc w:val="left"/>
              <w:rPr>
                <w:rFonts w:ascii="Calibri" w:hAnsi="Calibri" w:cs="Calibri"/>
                <w:sz w:val="22"/>
                <w:szCs w:val="22"/>
              </w:rPr>
            </w:pPr>
            <w:r w:rsidRPr="00D817CF">
              <w:rPr>
                <w:rFonts w:ascii="Calibri" w:hAnsi="Calibri" w:cs="Calibri"/>
                <w:sz w:val="22"/>
                <w:szCs w:val="22"/>
              </w:rPr>
              <w:t>Forrás: TeIR, Nemzeti Munkaügyi Hivatal</w:t>
            </w:r>
          </w:p>
        </w:tc>
        <w:tc>
          <w:tcPr>
            <w:tcW w:w="1065" w:type="dxa"/>
            <w:tcBorders>
              <w:top w:val="nil"/>
              <w:left w:val="nil"/>
              <w:bottom w:val="nil"/>
              <w:right w:val="nil"/>
            </w:tcBorders>
            <w:shd w:val="clear" w:color="auto" w:fill="auto"/>
            <w:noWrap/>
            <w:vAlign w:val="bottom"/>
            <w:hideMark/>
          </w:tcPr>
          <w:p w14:paraId="1FBD4EC4" w14:textId="77777777" w:rsidR="00D817CF" w:rsidRPr="00D817CF" w:rsidRDefault="00D817CF" w:rsidP="00D817CF">
            <w:pPr>
              <w:jc w:val="left"/>
              <w:rPr>
                <w:rFonts w:ascii="Calibri" w:hAnsi="Calibri" w:cs="Calibri"/>
                <w:sz w:val="22"/>
                <w:szCs w:val="22"/>
              </w:rPr>
            </w:pPr>
          </w:p>
        </w:tc>
        <w:tc>
          <w:tcPr>
            <w:tcW w:w="1653" w:type="dxa"/>
            <w:tcBorders>
              <w:top w:val="nil"/>
              <w:left w:val="nil"/>
              <w:bottom w:val="nil"/>
              <w:right w:val="nil"/>
            </w:tcBorders>
            <w:shd w:val="clear" w:color="auto" w:fill="auto"/>
            <w:noWrap/>
            <w:vAlign w:val="bottom"/>
            <w:hideMark/>
          </w:tcPr>
          <w:p w14:paraId="3C837139" w14:textId="77777777" w:rsidR="00D817CF" w:rsidRPr="00D817CF" w:rsidRDefault="00D817CF" w:rsidP="00D817CF">
            <w:pPr>
              <w:jc w:val="left"/>
              <w:rPr>
                <w:sz w:val="20"/>
                <w:szCs w:val="20"/>
              </w:rPr>
            </w:pPr>
          </w:p>
        </w:tc>
        <w:tc>
          <w:tcPr>
            <w:tcW w:w="1323" w:type="dxa"/>
            <w:tcBorders>
              <w:top w:val="nil"/>
              <w:left w:val="nil"/>
              <w:bottom w:val="nil"/>
              <w:right w:val="nil"/>
            </w:tcBorders>
            <w:shd w:val="clear" w:color="auto" w:fill="auto"/>
            <w:noWrap/>
            <w:vAlign w:val="bottom"/>
            <w:hideMark/>
          </w:tcPr>
          <w:p w14:paraId="199B5E24" w14:textId="77777777" w:rsidR="00D817CF" w:rsidRPr="00D817CF" w:rsidRDefault="00D817CF" w:rsidP="00D817CF">
            <w:pPr>
              <w:jc w:val="left"/>
              <w:rPr>
                <w:sz w:val="20"/>
                <w:szCs w:val="20"/>
              </w:rPr>
            </w:pPr>
          </w:p>
        </w:tc>
        <w:tc>
          <w:tcPr>
            <w:tcW w:w="2196" w:type="dxa"/>
            <w:tcBorders>
              <w:top w:val="nil"/>
              <w:left w:val="nil"/>
              <w:bottom w:val="nil"/>
              <w:right w:val="nil"/>
            </w:tcBorders>
            <w:shd w:val="clear" w:color="auto" w:fill="auto"/>
            <w:noWrap/>
            <w:vAlign w:val="bottom"/>
            <w:hideMark/>
          </w:tcPr>
          <w:p w14:paraId="78775B06" w14:textId="77777777" w:rsidR="00D817CF" w:rsidRPr="00D817CF" w:rsidRDefault="00D817CF" w:rsidP="00D817CF">
            <w:pPr>
              <w:jc w:val="left"/>
              <w:rPr>
                <w:sz w:val="20"/>
                <w:szCs w:val="20"/>
              </w:rPr>
            </w:pPr>
          </w:p>
        </w:tc>
      </w:tr>
    </w:tbl>
    <w:p w14:paraId="0805A328" w14:textId="77777777" w:rsidR="00D817CF" w:rsidRPr="00B67C98" w:rsidRDefault="00D817CF" w:rsidP="0040713C">
      <w:pPr>
        <w:autoSpaceDE w:val="0"/>
        <w:autoSpaceDN w:val="0"/>
        <w:adjustRightInd w:val="0"/>
        <w:spacing w:after="20"/>
        <w:ind w:firstLine="142"/>
      </w:pPr>
    </w:p>
    <w:p w14:paraId="0D1F34F4" w14:textId="77777777" w:rsidR="00E14585" w:rsidRPr="00B67C98" w:rsidRDefault="00E14585" w:rsidP="0040713C">
      <w:pPr>
        <w:autoSpaceDE w:val="0"/>
        <w:autoSpaceDN w:val="0"/>
        <w:adjustRightInd w:val="0"/>
        <w:spacing w:after="20"/>
        <w:ind w:firstLine="142"/>
      </w:pPr>
    </w:p>
    <w:p w14:paraId="3FF241CF" w14:textId="77777777" w:rsidR="007E679A" w:rsidRPr="00B67C98" w:rsidRDefault="007E679A" w:rsidP="007E679A">
      <w:pPr>
        <w:ind w:right="-2"/>
      </w:pPr>
      <w:r w:rsidRPr="00B67C98">
        <w:t xml:space="preserve">A gazdasági válság a város foglalkoztatottságában 2011-ben érte el a csúcsát A munkanélküliek számának növekedése együtt járt a különböző támogatásban részesítettek álláskeresési segély, álláskeresési járadék, aktív korúak ellátása – számának emelkedésével. Ezt követően folyamatos a regisztrált munkanélküliek és az ellátásban részesülők számának csökkenése. Ezt a folyamatot a pandémia okozta nehézségek visszafordították, újra jelentős számú sásdi veszítette el a munkáját. </w:t>
      </w:r>
    </w:p>
    <w:p w14:paraId="4BD36D94" w14:textId="77777777" w:rsidR="007E679A" w:rsidRPr="00B67C98" w:rsidRDefault="007E679A" w:rsidP="007E679A">
      <w:pPr>
        <w:ind w:right="-2"/>
      </w:pPr>
    </w:p>
    <w:p w14:paraId="33D633A2" w14:textId="0B536B06" w:rsidR="00E14585" w:rsidRPr="00B67C98" w:rsidRDefault="00580A51" w:rsidP="00E14585">
      <w:pPr>
        <w:ind w:right="-2"/>
        <w:jc w:val="center"/>
      </w:pPr>
      <w:r>
        <w:rPr>
          <w:noProof/>
        </w:rPr>
        <w:lastRenderedPageBreak/>
        <w:drawing>
          <wp:inline distT="0" distB="0" distL="0" distR="0" wp14:anchorId="1A3D7CC7" wp14:editId="41B383AB">
            <wp:extent cx="5332079" cy="3525050"/>
            <wp:effectExtent l="0" t="0" r="2540" b="1841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BA88A9" w14:textId="73CBB12D" w:rsidR="00E14585" w:rsidRPr="00B67C98" w:rsidRDefault="00E14585" w:rsidP="004A31C4">
      <w:pPr>
        <w:ind w:right="-2"/>
      </w:pPr>
    </w:p>
    <w:p w14:paraId="091F9645" w14:textId="5DD9D4F3" w:rsidR="007E679A" w:rsidRPr="00B67C98" w:rsidRDefault="007E679A" w:rsidP="004A31C4">
      <w:pPr>
        <w:ind w:right="-2"/>
      </w:pPr>
      <w:r w:rsidRPr="00B67C98">
        <w:t xml:space="preserve">Korcsoportos bontásban elmondható, hogy a munkanélküliség elsősorban az 50 évesnél idősebb korosztályt érinti. A munkanélküliek körében a vizsgált időszakban nem csökkent azok aránya, akik 180 napnál hosszabb ideje nem találtak munkát. A munkanélküliek aránya minden év első és negyedik negyedévben a legmagasabb, évközben pedig mérséklődik. Az adatokból az is egyértelműen kirajzolódik, hogy az álláskeresők kisebb hányada 8 általános iskolai végzettséggel sem rendelkezik. </w:t>
      </w:r>
    </w:p>
    <w:p w14:paraId="1BD47DD4" w14:textId="00510089" w:rsidR="007E679A" w:rsidRPr="00B67C98" w:rsidRDefault="00580A51" w:rsidP="004A31C4">
      <w:pPr>
        <w:ind w:right="-2"/>
      </w:pPr>
      <w:r>
        <w:rPr>
          <w:noProof/>
        </w:rPr>
        <w:drawing>
          <wp:anchor distT="0" distB="0" distL="114300" distR="114300" simplePos="0" relativeHeight="251689984" behindDoc="0" locked="0" layoutInCell="1" allowOverlap="1" wp14:anchorId="6C098627" wp14:editId="306987C3">
            <wp:simplePos x="0" y="0"/>
            <wp:positionH relativeFrom="margin">
              <wp:align>right</wp:align>
            </wp:positionH>
            <wp:positionV relativeFrom="paragraph">
              <wp:posOffset>186690</wp:posOffset>
            </wp:positionV>
            <wp:extent cx="2941320" cy="3284220"/>
            <wp:effectExtent l="0" t="0" r="11430" b="11430"/>
            <wp:wrapNone/>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4531" w:type="dxa"/>
        <w:tblCellMar>
          <w:left w:w="70" w:type="dxa"/>
          <w:right w:w="70" w:type="dxa"/>
        </w:tblCellMar>
        <w:tblLook w:val="04A0" w:firstRow="1" w:lastRow="0" w:firstColumn="1" w:lastColumn="0" w:noHBand="0" w:noVBand="1"/>
      </w:tblPr>
      <w:tblGrid>
        <w:gridCol w:w="1460"/>
        <w:gridCol w:w="3071"/>
      </w:tblGrid>
      <w:tr w:rsidR="00580A51" w:rsidRPr="00580A51" w14:paraId="0F94D488" w14:textId="77777777" w:rsidTr="00580A51">
        <w:trPr>
          <w:trHeight w:val="7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B6EC1" w14:textId="77777777" w:rsidR="00580A51" w:rsidRPr="00580A51" w:rsidRDefault="00580A51" w:rsidP="00580A51">
            <w:pPr>
              <w:jc w:val="center"/>
              <w:rPr>
                <w:rFonts w:ascii="Calibri" w:hAnsi="Calibri" w:cs="Calibri"/>
                <w:b/>
                <w:bCs/>
                <w:color w:val="000000"/>
                <w:sz w:val="22"/>
                <w:szCs w:val="22"/>
              </w:rPr>
            </w:pPr>
            <w:r w:rsidRPr="00580A51">
              <w:rPr>
                <w:rFonts w:ascii="Calibri" w:hAnsi="Calibri" w:cs="Calibri"/>
                <w:b/>
                <w:bCs/>
                <w:color w:val="000000"/>
                <w:sz w:val="22"/>
                <w:szCs w:val="22"/>
              </w:rPr>
              <w:t>3.3.3. számú táblázat - Egészségkárosodási és gyermekfelügyeleti támogatás</w:t>
            </w:r>
          </w:p>
        </w:tc>
      </w:tr>
      <w:tr w:rsidR="00580A51" w:rsidRPr="00580A51" w14:paraId="5914B3C3" w14:textId="77777777" w:rsidTr="00580A51">
        <w:trPr>
          <w:trHeight w:val="1725"/>
        </w:trPr>
        <w:tc>
          <w:tcPr>
            <w:tcW w:w="14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BAA26F8"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Év</w:t>
            </w:r>
          </w:p>
        </w:tc>
        <w:tc>
          <w:tcPr>
            <w:tcW w:w="3071" w:type="dxa"/>
            <w:tcBorders>
              <w:top w:val="nil"/>
              <w:left w:val="nil"/>
              <w:bottom w:val="single" w:sz="4" w:space="0" w:color="auto"/>
              <w:right w:val="single" w:sz="4" w:space="0" w:color="auto"/>
            </w:tcBorders>
            <w:shd w:val="clear" w:color="000000" w:fill="E2EFDA"/>
            <w:vAlign w:val="center"/>
            <w:hideMark/>
          </w:tcPr>
          <w:p w14:paraId="29A5CF76"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Egészségkárosodási és gyermekfelügyeleti támogatásban részesítettek havi átlagos száma</w:t>
            </w:r>
            <w:r w:rsidRPr="00580A51">
              <w:rPr>
                <w:rFonts w:ascii="Calibri" w:hAnsi="Calibri" w:cs="Calibri"/>
                <w:b/>
                <w:bCs/>
                <w:sz w:val="22"/>
                <w:szCs w:val="22"/>
              </w:rPr>
              <w:br/>
            </w:r>
            <w:r w:rsidRPr="00580A51">
              <w:rPr>
                <w:rFonts w:ascii="Calibri" w:hAnsi="Calibri" w:cs="Calibri"/>
                <w:sz w:val="22"/>
                <w:szCs w:val="22"/>
              </w:rPr>
              <w:t>(TS 056)</w:t>
            </w:r>
          </w:p>
        </w:tc>
      </w:tr>
      <w:tr w:rsidR="00580A51" w:rsidRPr="00580A51" w14:paraId="1AD018A5" w14:textId="77777777" w:rsidTr="00580A51">
        <w:trPr>
          <w:trHeight w:val="645"/>
        </w:trPr>
        <w:tc>
          <w:tcPr>
            <w:tcW w:w="1460" w:type="dxa"/>
            <w:vMerge/>
            <w:tcBorders>
              <w:top w:val="nil"/>
              <w:left w:val="single" w:sz="4" w:space="0" w:color="auto"/>
              <w:bottom w:val="single" w:sz="4" w:space="0" w:color="000000"/>
              <w:right w:val="single" w:sz="4" w:space="0" w:color="auto"/>
            </w:tcBorders>
            <w:vAlign w:val="center"/>
            <w:hideMark/>
          </w:tcPr>
          <w:p w14:paraId="0A412E23" w14:textId="77777777" w:rsidR="00580A51" w:rsidRPr="00580A51" w:rsidRDefault="00580A51" w:rsidP="00580A51">
            <w:pPr>
              <w:jc w:val="left"/>
              <w:rPr>
                <w:rFonts w:ascii="Calibri" w:hAnsi="Calibri" w:cs="Calibri"/>
                <w:b/>
                <w:bCs/>
                <w:sz w:val="22"/>
                <w:szCs w:val="22"/>
              </w:rPr>
            </w:pPr>
          </w:p>
        </w:tc>
        <w:tc>
          <w:tcPr>
            <w:tcW w:w="3071" w:type="dxa"/>
            <w:tcBorders>
              <w:top w:val="nil"/>
              <w:left w:val="nil"/>
              <w:bottom w:val="single" w:sz="4" w:space="0" w:color="auto"/>
              <w:right w:val="single" w:sz="4" w:space="0" w:color="auto"/>
            </w:tcBorders>
            <w:shd w:val="clear" w:color="000000" w:fill="E2EFDA"/>
            <w:vAlign w:val="center"/>
            <w:hideMark/>
          </w:tcPr>
          <w:p w14:paraId="0193B695"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fő</w:t>
            </w:r>
          </w:p>
        </w:tc>
      </w:tr>
      <w:tr w:rsidR="00580A51" w:rsidRPr="00580A51" w14:paraId="038718AA" w14:textId="77777777" w:rsidTr="00580A51">
        <w:trPr>
          <w:trHeight w:val="42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C4E335B"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19</w:t>
            </w:r>
          </w:p>
        </w:tc>
        <w:tc>
          <w:tcPr>
            <w:tcW w:w="3071" w:type="dxa"/>
            <w:tcBorders>
              <w:top w:val="nil"/>
              <w:left w:val="nil"/>
              <w:bottom w:val="single" w:sz="4" w:space="0" w:color="auto"/>
              <w:right w:val="single" w:sz="4" w:space="0" w:color="auto"/>
            </w:tcBorders>
            <w:shd w:val="clear" w:color="auto" w:fill="auto"/>
            <w:vAlign w:val="center"/>
            <w:hideMark/>
          </w:tcPr>
          <w:p w14:paraId="1F14FEFE"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w:t>
            </w:r>
          </w:p>
        </w:tc>
      </w:tr>
      <w:tr w:rsidR="00580A51" w:rsidRPr="00580A51" w14:paraId="0100C4B4" w14:textId="77777777" w:rsidTr="00580A51">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0C9E2AF"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0</w:t>
            </w:r>
          </w:p>
        </w:tc>
        <w:tc>
          <w:tcPr>
            <w:tcW w:w="3071" w:type="dxa"/>
            <w:tcBorders>
              <w:top w:val="nil"/>
              <w:left w:val="nil"/>
              <w:bottom w:val="single" w:sz="4" w:space="0" w:color="auto"/>
              <w:right w:val="single" w:sz="4" w:space="0" w:color="auto"/>
            </w:tcBorders>
            <w:shd w:val="clear" w:color="auto" w:fill="auto"/>
            <w:vAlign w:val="center"/>
            <w:hideMark/>
          </w:tcPr>
          <w:p w14:paraId="0C0A44DF"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w:t>
            </w:r>
          </w:p>
        </w:tc>
      </w:tr>
      <w:tr w:rsidR="00580A51" w:rsidRPr="00580A51" w14:paraId="79D0663B" w14:textId="77777777" w:rsidTr="00580A51">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86EEE2"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1</w:t>
            </w:r>
          </w:p>
        </w:tc>
        <w:tc>
          <w:tcPr>
            <w:tcW w:w="3071" w:type="dxa"/>
            <w:tcBorders>
              <w:top w:val="nil"/>
              <w:left w:val="nil"/>
              <w:bottom w:val="single" w:sz="4" w:space="0" w:color="auto"/>
              <w:right w:val="single" w:sz="4" w:space="0" w:color="auto"/>
            </w:tcBorders>
            <w:shd w:val="clear" w:color="auto" w:fill="auto"/>
            <w:vAlign w:val="center"/>
            <w:hideMark/>
          </w:tcPr>
          <w:p w14:paraId="7486FE22"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w:t>
            </w:r>
          </w:p>
        </w:tc>
      </w:tr>
      <w:tr w:rsidR="00580A51" w:rsidRPr="00580A51" w14:paraId="615C35F9" w14:textId="77777777" w:rsidTr="00580A51">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AEEE20A"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2</w:t>
            </w:r>
          </w:p>
        </w:tc>
        <w:tc>
          <w:tcPr>
            <w:tcW w:w="3071" w:type="dxa"/>
            <w:tcBorders>
              <w:top w:val="nil"/>
              <w:left w:val="nil"/>
              <w:bottom w:val="single" w:sz="4" w:space="0" w:color="auto"/>
              <w:right w:val="single" w:sz="4" w:space="0" w:color="auto"/>
            </w:tcBorders>
            <w:shd w:val="clear" w:color="auto" w:fill="auto"/>
            <w:vAlign w:val="center"/>
            <w:hideMark/>
          </w:tcPr>
          <w:p w14:paraId="4962762B"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w:t>
            </w:r>
          </w:p>
        </w:tc>
      </w:tr>
      <w:tr w:rsidR="00580A51" w:rsidRPr="00580A51" w14:paraId="18688CC5" w14:textId="77777777" w:rsidTr="00580A51">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98F6FF1"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3</w:t>
            </w:r>
          </w:p>
        </w:tc>
        <w:tc>
          <w:tcPr>
            <w:tcW w:w="3071" w:type="dxa"/>
            <w:tcBorders>
              <w:top w:val="nil"/>
              <w:left w:val="nil"/>
              <w:bottom w:val="single" w:sz="4" w:space="0" w:color="auto"/>
              <w:right w:val="single" w:sz="4" w:space="0" w:color="auto"/>
            </w:tcBorders>
            <w:shd w:val="clear" w:color="auto" w:fill="auto"/>
            <w:vAlign w:val="center"/>
            <w:hideMark/>
          </w:tcPr>
          <w:p w14:paraId="7EC64C42"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w:t>
            </w:r>
          </w:p>
        </w:tc>
      </w:tr>
      <w:tr w:rsidR="00580A51" w:rsidRPr="00580A51" w14:paraId="5AA0B89A" w14:textId="77777777" w:rsidTr="00580A51">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DED20BA"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4</w:t>
            </w:r>
          </w:p>
        </w:tc>
        <w:tc>
          <w:tcPr>
            <w:tcW w:w="3071" w:type="dxa"/>
            <w:tcBorders>
              <w:top w:val="nil"/>
              <w:left w:val="nil"/>
              <w:bottom w:val="single" w:sz="4" w:space="0" w:color="auto"/>
              <w:right w:val="single" w:sz="4" w:space="0" w:color="auto"/>
            </w:tcBorders>
            <w:shd w:val="clear" w:color="auto" w:fill="auto"/>
            <w:vAlign w:val="center"/>
            <w:hideMark/>
          </w:tcPr>
          <w:p w14:paraId="0D0D847F"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3</w:t>
            </w:r>
          </w:p>
        </w:tc>
      </w:tr>
      <w:tr w:rsidR="00580A51" w:rsidRPr="00580A51" w14:paraId="67C9FB05" w14:textId="77777777" w:rsidTr="00580A51">
        <w:trPr>
          <w:trHeight w:val="288"/>
        </w:trPr>
        <w:tc>
          <w:tcPr>
            <w:tcW w:w="4531" w:type="dxa"/>
            <w:gridSpan w:val="2"/>
            <w:tcBorders>
              <w:top w:val="nil"/>
              <w:left w:val="nil"/>
              <w:bottom w:val="nil"/>
              <w:right w:val="nil"/>
            </w:tcBorders>
            <w:shd w:val="clear" w:color="auto" w:fill="auto"/>
            <w:noWrap/>
            <w:vAlign w:val="bottom"/>
            <w:hideMark/>
          </w:tcPr>
          <w:p w14:paraId="62D6DC30" w14:textId="77777777" w:rsidR="00580A51" w:rsidRPr="00580A51" w:rsidRDefault="00580A51" w:rsidP="00580A51">
            <w:pPr>
              <w:jc w:val="left"/>
              <w:rPr>
                <w:rFonts w:ascii="Calibri" w:hAnsi="Calibri" w:cs="Calibri"/>
                <w:sz w:val="22"/>
                <w:szCs w:val="22"/>
              </w:rPr>
            </w:pPr>
            <w:r w:rsidRPr="00580A51">
              <w:rPr>
                <w:rFonts w:ascii="Calibri" w:hAnsi="Calibri" w:cs="Calibri"/>
                <w:sz w:val="22"/>
                <w:szCs w:val="22"/>
              </w:rPr>
              <w:t>Forrás: TeIR, KSH</w:t>
            </w:r>
          </w:p>
        </w:tc>
      </w:tr>
    </w:tbl>
    <w:p w14:paraId="209AE096" w14:textId="75E8D56F" w:rsidR="00E14585" w:rsidRPr="00B67C98" w:rsidRDefault="00E14585" w:rsidP="004A31C4">
      <w:pPr>
        <w:ind w:right="-2"/>
      </w:pPr>
    </w:p>
    <w:p w14:paraId="555821F7" w14:textId="129B4088" w:rsidR="00580A51" w:rsidRDefault="00580A51" w:rsidP="004A31C4">
      <w:pPr>
        <w:ind w:right="-2"/>
      </w:pPr>
    </w:p>
    <w:p w14:paraId="4FA237B5" w14:textId="6A1ADE28" w:rsidR="00580A51" w:rsidRDefault="00580A51" w:rsidP="004A31C4">
      <w:pPr>
        <w:ind w:right="-2"/>
      </w:pPr>
    </w:p>
    <w:p w14:paraId="41EC00A9" w14:textId="3CD9D800" w:rsidR="00B956E8" w:rsidRPr="00B67C98" w:rsidRDefault="004A31C4" w:rsidP="004A31C4">
      <w:pPr>
        <w:ind w:right="-2"/>
      </w:pPr>
      <w:r w:rsidRPr="00B67C98">
        <w:t xml:space="preserve">A regisztrált álláskeresők számának stagnálása ellenére az aktív korúak ellátásában részesülők számának csökkenése azt jelenti, hogy mára a regisztrált munkanélküliek csaknem felének </w:t>
      </w:r>
      <w:r w:rsidRPr="00B67C98">
        <w:lastRenderedPageBreak/>
        <w:t xml:space="preserve">semmiféle ellátása nincs: az álláskeresési járadék megszűnése után valamilyen feltétel hiányában nem válik jogosulttá aktív korúak ellátására. </w:t>
      </w:r>
      <w:r w:rsidR="007E679A" w:rsidRPr="00B67C98">
        <w:t>Ők válnak aztán jellemzően az alkalmi munka, feketefoglalkoztatás alanyaivá, akik családjuk segítségére szorulnak, hogy megélhetésüket biztosítani tudják. Ezek a családok gyakran szorulnak az önkormányzat támogatására, rendszeresen (lakásfenntartási, gyógyszertámogatás) vagy egy-egy rendkívüli élethelyzet (rendkívüli települési támogatás, szülési, temetési, beiskolázási támogatás) megoldása érdekében.</w:t>
      </w:r>
    </w:p>
    <w:p w14:paraId="15E23AA6" w14:textId="77777777" w:rsidR="004A31C4" w:rsidRPr="00B67C98" w:rsidRDefault="004A31C4" w:rsidP="004A31C4">
      <w:pPr>
        <w:ind w:right="-2"/>
      </w:pPr>
    </w:p>
    <w:p w14:paraId="22F0B152" w14:textId="77777777" w:rsidR="006865E8" w:rsidRPr="00B67C98" w:rsidRDefault="006865E8" w:rsidP="0040713C">
      <w:pPr>
        <w:autoSpaceDE w:val="0"/>
        <w:autoSpaceDN w:val="0"/>
        <w:adjustRightInd w:val="0"/>
        <w:spacing w:after="20"/>
        <w:ind w:firstLine="142"/>
        <w:rPr>
          <w:b/>
        </w:rPr>
      </w:pPr>
      <w:r w:rsidRPr="00B67C98">
        <w:rPr>
          <w:b/>
        </w:rPr>
        <w:t>3.4 Lakhatás, lakáshoz jutás, lakhatási szegregáció</w:t>
      </w:r>
    </w:p>
    <w:p w14:paraId="06CF676A" w14:textId="77777777" w:rsidR="00162F77" w:rsidRPr="00B67C98" w:rsidRDefault="00162F77" w:rsidP="0040713C"/>
    <w:p w14:paraId="5DBF1211" w14:textId="77777777" w:rsidR="007845A9" w:rsidRPr="00B67C98" w:rsidRDefault="007845A9" w:rsidP="00C76BE7">
      <w:pPr>
        <w:pStyle w:val="NormlCalibri11"/>
        <w:pBdr>
          <w:top w:val="none" w:sz="0" w:space="0" w:color="auto"/>
          <w:left w:val="none" w:sz="0" w:space="0" w:color="auto"/>
          <w:bottom w:val="none" w:sz="0" w:space="0" w:color="auto"/>
          <w:right w:val="none" w:sz="0" w:space="0" w:color="auto"/>
        </w:pBdr>
      </w:pPr>
      <w:r w:rsidRPr="00B67C98">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14:paraId="0624F7BC" w14:textId="77777777" w:rsidR="00B956E8" w:rsidRPr="00B67C98" w:rsidRDefault="00B956E8" w:rsidP="00A42BF1">
      <w:pPr>
        <w:ind w:left="960"/>
        <w:rPr>
          <w:i/>
        </w:rPr>
      </w:pPr>
    </w:p>
    <w:tbl>
      <w:tblPr>
        <w:tblW w:w="9776" w:type="dxa"/>
        <w:tblCellMar>
          <w:left w:w="70" w:type="dxa"/>
          <w:right w:w="70" w:type="dxa"/>
        </w:tblCellMar>
        <w:tblLook w:val="04A0" w:firstRow="1" w:lastRow="0" w:firstColumn="1" w:lastColumn="0" w:noHBand="0" w:noVBand="1"/>
      </w:tblPr>
      <w:tblGrid>
        <w:gridCol w:w="985"/>
        <w:gridCol w:w="1489"/>
        <w:gridCol w:w="1207"/>
        <w:gridCol w:w="1276"/>
        <w:gridCol w:w="1275"/>
        <w:gridCol w:w="1657"/>
        <w:gridCol w:w="1887"/>
      </w:tblGrid>
      <w:tr w:rsidR="00580A51" w:rsidRPr="00580A51" w14:paraId="65F57951" w14:textId="77777777" w:rsidTr="00580A51">
        <w:trPr>
          <w:trHeight w:val="720"/>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3BEC"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3.4.1. számú táblázat - Lakásállomány</w:t>
            </w:r>
          </w:p>
        </w:tc>
      </w:tr>
      <w:tr w:rsidR="00580A51" w:rsidRPr="00580A51" w14:paraId="698E34C4" w14:textId="77777777" w:rsidTr="00580A51">
        <w:trPr>
          <w:trHeight w:val="1725"/>
        </w:trPr>
        <w:tc>
          <w:tcPr>
            <w:tcW w:w="985"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53BF531" w14:textId="77777777" w:rsidR="00580A51" w:rsidRPr="00580A51" w:rsidRDefault="00580A51" w:rsidP="00580A51">
            <w:pPr>
              <w:jc w:val="center"/>
              <w:rPr>
                <w:rFonts w:ascii="Calibri" w:hAnsi="Calibri" w:cs="Calibri"/>
                <w:b/>
                <w:bCs/>
                <w:sz w:val="20"/>
                <w:szCs w:val="20"/>
              </w:rPr>
            </w:pPr>
            <w:r w:rsidRPr="00580A51">
              <w:rPr>
                <w:rFonts w:ascii="Calibri" w:hAnsi="Calibri"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383A0755"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 xml:space="preserve"> Lakásállomány (db)</w:t>
            </w:r>
            <w:r w:rsidRPr="00580A51">
              <w:rPr>
                <w:rFonts w:ascii="Calibri" w:hAnsi="Calibri" w:cs="Calibri"/>
                <w:b/>
                <w:bCs/>
                <w:sz w:val="22"/>
                <w:szCs w:val="22"/>
              </w:rPr>
              <w:br/>
            </w:r>
            <w:r w:rsidRPr="00580A51">
              <w:rPr>
                <w:rFonts w:ascii="Calibri" w:hAnsi="Calibri" w:cs="Calibri"/>
                <w:sz w:val="22"/>
                <w:szCs w:val="22"/>
              </w:rPr>
              <w:t>(TS 073)</w:t>
            </w:r>
          </w:p>
        </w:tc>
        <w:tc>
          <w:tcPr>
            <w:tcW w:w="1207" w:type="dxa"/>
            <w:tcBorders>
              <w:top w:val="nil"/>
              <w:left w:val="nil"/>
              <w:bottom w:val="single" w:sz="4" w:space="0" w:color="auto"/>
              <w:right w:val="single" w:sz="4" w:space="0" w:color="auto"/>
            </w:tcBorders>
            <w:shd w:val="clear" w:color="000000" w:fill="E2EFDA"/>
            <w:vAlign w:val="center"/>
            <w:hideMark/>
          </w:tcPr>
          <w:p w14:paraId="25381A01"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Épített lakások száma</w:t>
            </w:r>
            <w:r w:rsidRPr="00580A51">
              <w:rPr>
                <w:rFonts w:ascii="Calibri" w:hAnsi="Calibri" w:cs="Calibri"/>
                <w:b/>
                <w:bCs/>
                <w:sz w:val="22"/>
                <w:szCs w:val="22"/>
              </w:rPr>
              <w:br/>
            </w:r>
            <w:r w:rsidRPr="00580A51">
              <w:rPr>
                <w:rFonts w:ascii="Calibri" w:hAnsi="Calibri" w:cs="Calibri"/>
                <w:sz w:val="22"/>
                <w:szCs w:val="22"/>
              </w:rPr>
              <w:t>(TSv 077)</w:t>
            </w:r>
          </w:p>
        </w:tc>
        <w:tc>
          <w:tcPr>
            <w:tcW w:w="1276" w:type="dxa"/>
            <w:tcBorders>
              <w:top w:val="nil"/>
              <w:left w:val="nil"/>
              <w:bottom w:val="single" w:sz="4" w:space="0" w:color="auto"/>
              <w:right w:val="single" w:sz="4" w:space="0" w:color="auto"/>
            </w:tcBorders>
            <w:shd w:val="clear" w:color="000000" w:fill="E2EFDA"/>
            <w:vAlign w:val="center"/>
            <w:hideMark/>
          </w:tcPr>
          <w:p w14:paraId="744A4ED5"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Épített lakások száma 1000 lakásra</w:t>
            </w:r>
            <w:r w:rsidRPr="00580A51">
              <w:rPr>
                <w:rFonts w:ascii="Calibri" w:hAnsi="Calibri" w:cs="Calibri"/>
                <w:b/>
                <w:bCs/>
                <w:sz w:val="22"/>
                <w:szCs w:val="22"/>
              </w:rPr>
              <w:br/>
            </w:r>
            <w:r w:rsidRPr="00580A51">
              <w:rPr>
                <w:rFonts w:ascii="Calibri" w:hAnsi="Calibri" w:cs="Calibri"/>
                <w:sz w:val="22"/>
                <w:szCs w:val="22"/>
              </w:rPr>
              <w:t>(TS 078)</w:t>
            </w:r>
          </w:p>
        </w:tc>
        <w:tc>
          <w:tcPr>
            <w:tcW w:w="1275" w:type="dxa"/>
            <w:tcBorders>
              <w:top w:val="nil"/>
              <w:left w:val="nil"/>
              <w:bottom w:val="single" w:sz="4" w:space="0" w:color="auto"/>
              <w:right w:val="single" w:sz="4" w:space="0" w:color="auto"/>
            </w:tcBorders>
            <w:shd w:val="clear" w:color="000000" w:fill="E2EFDA"/>
            <w:vAlign w:val="center"/>
            <w:hideMark/>
          </w:tcPr>
          <w:p w14:paraId="61BF439A"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1-2 szobás lakások aránya</w:t>
            </w:r>
            <w:r w:rsidRPr="00580A51">
              <w:rPr>
                <w:rFonts w:ascii="Calibri" w:hAnsi="Calibri" w:cs="Calibri"/>
                <w:b/>
                <w:bCs/>
                <w:sz w:val="22"/>
                <w:szCs w:val="22"/>
              </w:rPr>
              <w:br/>
            </w:r>
            <w:r w:rsidRPr="00580A51">
              <w:rPr>
                <w:rFonts w:ascii="Calibri" w:hAnsi="Calibri" w:cs="Calibri"/>
                <w:sz w:val="22"/>
                <w:szCs w:val="22"/>
              </w:rPr>
              <w:t>(TS 076)</w:t>
            </w:r>
          </w:p>
        </w:tc>
        <w:tc>
          <w:tcPr>
            <w:tcW w:w="1657" w:type="dxa"/>
            <w:tcBorders>
              <w:top w:val="nil"/>
              <w:left w:val="nil"/>
              <w:bottom w:val="single" w:sz="4" w:space="0" w:color="auto"/>
              <w:right w:val="single" w:sz="4" w:space="0" w:color="auto"/>
            </w:tcBorders>
            <w:shd w:val="clear" w:color="000000" w:fill="E2EFDA"/>
            <w:vAlign w:val="center"/>
            <w:hideMark/>
          </w:tcPr>
          <w:p w14:paraId="01915F77"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 xml:space="preserve">A közüzemi szennyvízgyűjtő-hálózatba </w:t>
            </w:r>
            <w:r w:rsidRPr="00580A51">
              <w:rPr>
                <w:rFonts w:ascii="Calibri" w:hAnsi="Calibri" w:cs="Calibri"/>
                <w:b/>
                <w:bCs/>
                <w:sz w:val="22"/>
                <w:szCs w:val="22"/>
              </w:rPr>
              <w:br/>
              <w:t xml:space="preserve"> bekapcsolt lakások aránya </w:t>
            </w:r>
            <w:r w:rsidRPr="00580A51">
              <w:rPr>
                <w:rFonts w:ascii="Calibri" w:hAnsi="Calibri" w:cs="Calibri"/>
                <w:sz w:val="22"/>
                <w:szCs w:val="22"/>
              </w:rPr>
              <w:t>(TS 074)</w:t>
            </w:r>
          </w:p>
        </w:tc>
        <w:tc>
          <w:tcPr>
            <w:tcW w:w="1887" w:type="dxa"/>
            <w:tcBorders>
              <w:top w:val="nil"/>
              <w:left w:val="nil"/>
              <w:bottom w:val="single" w:sz="4" w:space="0" w:color="auto"/>
              <w:right w:val="single" w:sz="4" w:space="0" w:color="auto"/>
            </w:tcBorders>
            <w:shd w:val="clear" w:color="000000" w:fill="E2EFDA"/>
            <w:vAlign w:val="center"/>
            <w:hideMark/>
          </w:tcPr>
          <w:p w14:paraId="4107F6A7"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 xml:space="preserve">A közüzemi ivóvízvezeték-hálózatba </w:t>
            </w:r>
            <w:r w:rsidRPr="00580A51">
              <w:rPr>
                <w:rFonts w:ascii="Calibri" w:hAnsi="Calibri" w:cs="Calibri"/>
                <w:b/>
                <w:bCs/>
                <w:sz w:val="22"/>
                <w:szCs w:val="22"/>
              </w:rPr>
              <w:br/>
              <w:t xml:space="preserve"> bekapcsolt lakások aránya </w:t>
            </w:r>
            <w:r w:rsidRPr="00580A51">
              <w:rPr>
                <w:rFonts w:ascii="Calibri" w:hAnsi="Calibri" w:cs="Calibri"/>
                <w:sz w:val="22"/>
                <w:szCs w:val="22"/>
              </w:rPr>
              <w:t>(TS 075)</w:t>
            </w:r>
          </w:p>
        </w:tc>
      </w:tr>
      <w:tr w:rsidR="00580A51" w:rsidRPr="00580A51" w14:paraId="4BA16BB3" w14:textId="77777777" w:rsidTr="00580A51">
        <w:trPr>
          <w:trHeight w:val="645"/>
        </w:trPr>
        <w:tc>
          <w:tcPr>
            <w:tcW w:w="985" w:type="dxa"/>
            <w:vMerge/>
            <w:tcBorders>
              <w:top w:val="nil"/>
              <w:left w:val="single" w:sz="4" w:space="0" w:color="auto"/>
              <w:bottom w:val="single" w:sz="4" w:space="0" w:color="000000"/>
              <w:right w:val="single" w:sz="4" w:space="0" w:color="auto"/>
            </w:tcBorders>
            <w:vAlign w:val="center"/>
            <w:hideMark/>
          </w:tcPr>
          <w:p w14:paraId="0F8B2F2E" w14:textId="77777777" w:rsidR="00580A51" w:rsidRPr="00580A51" w:rsidRDefault="00580A51" w:rsidP="00580A51">
            <w:pPr>
              <w:jc w:val="left"/>
              <w:rPr>
                <w:rFonts w:ascii="Calibri" w:hAnsi="Calibri"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14:paraId="699DA15E"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db</w:t>
            </w:r>
          </w:p>
        </w:tc>
        <w:tc>
          <w:tcPr>
            <w:tcW w:w="1207" w:type="dxa"/>
            <w:tcBorders>
              <w:top w:val="nil"/>
              <w:left w:val="nil"/>
              <w:bottom w:val="single" w:sz="4" w:space="0" w:color="auto"/>
              <w:right w:val="single" w:sz="4" w:space="0" w:color="auto"/>
            </w:tcBorders>
            <w:shd w:val="clear" w:color="000000" w:fill="E2EFDA"/>
            <w:noWrap/>
            <w:vAlign w:val="center"/>
            <w:hideMark/>
          </w:tcPr>
          <w:p w14:paraId="5F44930D"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64CA35E2"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db</w:t>
            </w:r>
          </w:p>
        </w:tc>
        <w:tc>
          <w:tcPr>
            <w:tcW w:w="1275" w:type="dxa"/>
            <w:tcBorders>
              <w:top w:val="nil"/>
              <w:left w:val="nil"/>
              <w:bottom w:val="single" w:sz="4" w:space="0" w:color="auto"/>
              <w:right w:val="single" w:sz="4" w:space="0" w:color="auto"/>
            </w:tcBorders>
            <w:shd w:val="clear" w:color="000000" w:fill="E2EFDA"/>
            <w:noWrap/>
            <w:vAlign w:val="center"/>
            <w:hideMark/>
          </w:tcPr>
          <w:p w14:paraId="3C8208FA"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w:t>
            </w:r>
          </w:p>
        </w:tc>
        <w:tc>
          <w:tcPr>
            <w:tcW w:w="1657" w:type="dxa"/>
            <w:tcBorders>
              <w:top w:val="nil"/>
              <w:left w:val="nil"/>
              <w:bottom w:val="single" w:sz="4" w:space="0" w:color="auto"/>
              <w:right w:val="single" w:sz="4" w:space="0" w:color="auto"/>
            </w:tcBorders>
            <w:shd w:val="clear" w:color="000000" w:fill="E2EFDA"/>
            <w:noWrap/>
            <w:vAlign w:val="center"/>
            <w:hideMark/>
          </w:tcPr>
          <w:p w14:paraId="639F2B8C"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w:t>
            </w:r>
          </w:p>
        </w:tc>
        <w:tc>
          <w:tcPr>
            <w:tcW w:w="1887" w:type="dxa"/>
            <w:tcBorders>
              <w:top w:val="nil"/>
              <w:left w:val="nil"/>
              <w:bottom w:val="single" w:sz="4" w:space="0" w:color="auto"/>
              <w:right w:val="single" w:sz="4" w:space="0" w:color="auto"/>
            </w:tcBorders>
            <w:shd w:val="clear" w:color="000000" w:fill="E2EFDA"/>
            <w:noWrap/>
            <w:vAlign w:val="center"/>
            <w:hideMark/>
          </w:tcPr>
          <w:p w14:paraId="6C5673B2" w14:textId="77777777" w:rsidR="00580A51" w:rsidRPr="00580A51" w:rsidRDefault="00580A51" w:rsidP="00580A51">
            <w:pPr>
              <w:jc w:val="center"/>
              <w:rPr>
                <w:rFonts w:ascii="Calibri" w:hAnsi="Calibri" w:cs="Calibri"/>
                <w:b/>
                <w:bCs/>
                <w:sz w:val="22"/>
                <w:szCs w:val="22"/>
              </w:rPr>
            </w:pPr>
            <w:r w:rsidRPr="00580A51">
              <w:rPr>
                <w:rFonts w:ascii="Calibri" w:hAnsi="Calibri" w:cs="Calibri"/>
                <w:b/>
                <w:bCs/>
                <w:sz w:val="22"/>
                <w:szCs w:val="22"/>
              </w:rPr>
              <w:t>%</w:t>
            </w:r>
          </w:p>
        </w:tc>
      </w:tr>
      <w:tr w:rsidR="00580A51" w:rsidRPr="00580A51" w14:paraId="191774EE" w14:textId="77777777" w:rsidTr="00580A51">
        <w:trPr>
          <w:trHeight w:val="42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AAD8B92"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19</w:t>
            </w:r>
          </w:p>
        </w:tc>
        <w:tc>
          <w:tcPr>
            <w:tcW w:w="1489" w:type="dxa"/>
            <w:tcBorders>
              <w:top w:val="nil"/>
              <w:left w:val="nil"/>
              <w:bottom w:val="single" w:sz="4" w:space="0" w:color="auto"/>
              <w:right w:val="single" w:sz="4" w:space="0" w:color="auto"/>
            </w:tcBorders>
            <w:shd w:val="clear" w:color="auto" w:fill="auto"/>
            <w:vAlign w:val="center"/>
            <w:hideMark/>
          </w:tcPr>
          <w:p w14:paraId="3ED015D7"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66</w:t>
            </w:r>
          </w:p>
        </w:tc>
        <w:tc>
          <w:tcPr>
            <w:tcW w:w="1207" w:type="dxa"/>
            <w:tcBorders>
              <w:top w:val="nil"/>
              <w:left w:val="nil"/>
              <w:bottom w:val="single" w:sz="4" w:space="0" w:color="auto"/>
              <w:right w:val="single" w:sz="4" w:space="0" w:color="auto"/>
            </w:tcBorders>
            <w:shd w:val="clear" w:color="auto" w:fill="auto"/>
            <w:vAlign w:val="center"/>
            <w:hideMark/>
          </w:tcPr>
          <w:p w14:paraId="4FE29C9D"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439F2620"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73</w:t>
            </w:r>
          </w:p>
        </w:tc>
        <w:tc>
          <w:tcPr>
            <w:tcW w:w="1275" w:type="dxa"/>
            <w:tcBorders>
              <w:top w:val="nil"/>
              <w:left w:val="nil"/>
              <w:bottom w:val="single" w:sz="4" w:space="0" w:color="auto"/>
              <w:right w:val="single" w:sz="4" w:space="0" w:color="auto"/>
            </w:tcBorders>
            <w:shd w:val="clear" w:color="auto" w:fill="auto"/>
            <w:vAlign w:val="center"/>
            <w:hideMark/>
          </w:tcPr>
          <w:p w14:paraId="4B867377"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5,92</w:t>
            </w:r>
          </w:p>
        </w:tc>
        <w:tc>
          <w:tcPr>
            <w:tcW w:w="1657" w:type="dxa"/>
            <w:tcBorders>
              <w:top w:val="nil"/>
              <w:left w:val="nil"/>
              <w:bottom w:val="single" w:sz="4" w:space="0" w:color="auto"/>
              <w:right w:val="single" w:sz="4" w:space="0" w:color="auto"/>
            </w:tcBorders>
            <w:shd w:val="clear" w:color="auto" w:fill="auto"/>
            <w:vAlign w:val="center"/>
            <w:hideMark/>
          </w:tcPr>
          <w:p w14:paraId="00086DE8"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85,07</w:t>
            </w:r>
          </w:p>
        </w:tc>
        <w:tc>
          <w:tcPr>
            <w:tcW w:w="1887" w:type="dxa"/>
            <w:tcBorders>
              <w:top w:val="nil"/>
              <w:left w:val="nil"/>
              <w:bottom w:val="single" w:sz="4" w:space="0" w:color="auto"/>
              <w:right w:val="single" w:sz="4" w:space="0" w:color="auto"/>
            </w:tcBorders>
            <w:shd w:val="clear" w:color="auto" w:fill="auto"/>
            <w:vAlign w:val="center"/>
            <w:hideMark/>
          </w:tcPr>
          <w:p w14:paraId="5E6D104E"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4,00</w:t>
            </w:r>
          </w:p>
        </w:tc>
      </w:tr>
      <w:tr w:rsidR="00580A51" w:rsidRPr="00580A51" w14:paraId="2C5F56CF" w14:textId="77777777" w:rsidTr="00580A51">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3ED817D"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0</w:t>
            </w:r>
          </w:p>
        </w:tc>
        <w:tc>
          <w:tcPr>
            <w:tcW w:w="1489" w:type="dxa"/>
            <w:tcBorders>
              <w:top w:val="nil"/>
              <w:left w:val="nil"/>
              <w:bottom w:val="single" w:sz="4" w:space="0" w:color="auto"/>
              <w:right w:val="single" w:sz="4" w:space="0" w:color="auto"/>
            </w:tcBorders>
            <w:shd w:val="clear" w:color="auto" w:fill="auto"/>
            <w:vAlign w:val="center"/>
            <w:hideMark/>
          </w:tcPr>
          <w:p w14:paraId="398D66A3"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66</w:t>
            </w:r>
          </w:p>
        </w:tc>
        <w:tc>
          <w:tcPr>
            <w:tcW w:w="1207" w:type="dxa"/>
            <w:tcBorders>
              <w:top w:val="nil"/>
              <w:left w:val="nil"/>
              <w:bottom w:val="single" w:sz="4" w:space="0" w:color="auto"/>
              <w:right w:val="single" w:sz="4" w:space="0" w:color="auto"/>
            </w:tcBorders>
            <w:shd w:val="clear" w:color="auto" w:fill="auto"/>
            <w:vAlign w:val="center"/>
            <w:hideMark/>
          </w:tcPr>
          <w:p w14:paraId="00A746F9"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C5A6413"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14:paraId="22BDE76D"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5,92</w:t>
            </w:r>
          </w:p>
        </w:tc>
        <w:tc>
          <w:tcPr>
            <w:tcW w:w="1657" w:type="dxa"/>
            <w:tcBorders>
              <w:top w:val="nil"/>
              <w:left w:val="nil"/>
              <w:bottom w:val="single" w:sz="4" w:space="0" w:color="auto"/>
              <w:right w:val="single" w:sz="4" w:space="0" w:color="auto"/>
            </w:tcBorders>
            <w:shd w:val="clear" w:color="auto" w:fill="auto"/>
            <w:vAlign w:val="center"/>
            <w:hideMark/>
          </w:tcPr>
          <w:p w14:paraId="6A63FA41"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85,21</w:t>
            </w:r>
          </w:p>
        </w:tc>
        <w:tc>
          <w:tcPr>
            <w:tcW w:w="1887" w:type="dxa"/>
            <w:tcBorders>
              <w:top w:val="nil"/>
              <w:left w:val="nil"/>
              <w:bottom w:val="single" w:sz="4" w:space="0" w:color="auto"/>
              <w:right w:val="single" w:sz="4" w:space="0" w:color="auto"/>
            </w:tcBorders>
            <w:shd w:val="clear" w:color="auto" w:fill="auto"/>
            <w:vAlign w:val="center"/>
            <w:hideMark/>
          </w:tcPr>
          <w:p w14:paraId="188473E8"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4,00</w:t>
            </w:r>
          </w:p>
        </w:tc>
      </w:tr>
      <w:tr w:rsidR="00580A51" w:rsidRPr="00580A51" w14:paraId="0ED3119D" w14:textId="77777777" w:rsidTr="00580A51">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09220A2"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1</w:t>
            </w:r>
          </w:p>
        </w:tc>
        <w:tc>
          <w:tcPr>
            <w:tcW w:w="1489" w:type="dxa"/>
            <w:tcBorders>
              <w:top w:val="nil"/>
              <w:left w:val="nil"/>
              <w:bottom w:val="single" w:sz="4" w:space="0" w:color="auto"/>
              <w:right w:val="single" w:sz="4" w:space="0" w:color="auto"/>
            </w:tcBorders>
            <w:shd w:val="clear" w:color="auto" w:fill="auto"/>
            <w:vAlign w:val="center"/>
            <w:hideMark/>
          </w:tcPr>
          <w:p w14:paraId="60FAD418"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61</w:t>
            </w:r>
          </w:p>
        </w:tc>
        <w:tc>
          <w:tcPr>
            <w:tcW w:w="1207" w:type="dxa"/>
            <w:tcBorders>
              <w:top w:val="nil"/>
              <w:left w:val="nil"/>
              <w:bottom w:val="single" w:sz="4" w:space="0" w:color="auto"/>
              <w:right w:val="single" w:sz="4" w:space="0" w:color="auto"/>
            </w:tcBorders>
            <w:shd w:val="clear" w:color="auto" w:fill="auto"/>
            <w:vAlign w:val="center"/>
            <w:hideMark/>
          </w:tcPr>
          <w:p w14:paraId="11A7967B"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544A687"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14:paraId="15B56B94"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5,64</w:t>
            </w:r>
          </w:p>
        </w:tc>
        <w:tc>
          <w:tcPr>
            <w:tcW w:w="1657" w:type="dxa"/>
            <w:tcBorders>
              <w:top w:val="nil"/>
              <w:left w:val="nil"/>
              <w:bottom w:val="single" w:sz="4" w:space="0" w:color="auto"/>
              <w:right w:val="single" w:sz="4" w:space="0" w:color="auto"/>
            </w:tcBorders>
            <w:shd w:val="clear" w:color="auto" w:fill="auto"/>
            <w:vAlign w:val="center"/>
            <w:hideMark/>
          </w:tcPr>
          <w:p w14:paraId="6BECBAC5"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85,67</w:t>
            </w:r>
          </w:p>
        </w:tc>
        <w:tc>
          <w:tcPr>
            <w:tcW w:w="1887" w:type="dxa"/>
            <w:tcBorders>
              <w:top w:val="nil"/>
              <w:left w:val="nil"/>
              <w:bottom w:val="single" w:sz="4" w:space="0" w:color="auto"/>
              <w:right w:val="single" w:sz="4" w:space="0" w:color="auto"/>
            </w:tcBorders>
            <w:shd w:val="clear" w:color="auto" w:fill="auto"/>
            <w:vAlign w:val="center"/>
            <w:hideMark/>
          </w:tcPr>
          <w:p w14:paraId="73C605A2"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4,34</w:t>
            </w:r>
          </w:p>
        </w:tc>
      </w:tr>
      <w:tr w:rsidR="00580A51" w:rsidRPr="00580A51" w14:paraId="0E7206E9" w14:textId="77777777" w:rsidTr="00580A51">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2576DF4"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2</w:t>
            </w:r>
          </w:p>
        </w:tc>
        <w:tc>
          <w:tcPr>
            <w:tcW w:w="1489" w:type="dxa"/>
            <w:tcBorders>
              <w:top w:val="nil"/>
              <w:left w:val="nil"/>
              <w:bottom w:val="single" w:sz="4" w:space="0" w:color="auto"/>
              <w:right w:val="single" w:sz="4" w:space="0" w:color="auto"/>
            </w:tcBorders>
            <w:shd w:val="clear" w:color="auto" w:fill="auto"/>
            <w:vAlign w:val="center"/>
            <w:hideMark/>
          </w:tcPr>
          <w:p w14:paraId="7F221323"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52</w:t>
            </w:r>
          </w:p>
        </w:tc>
        <w:tc>
          <w:tcPr>
            <w:tcW w:w="1207" w:type="dxa"/>
            <w:tcBorders>
              <w:top w:val="nil"/>
              <w:left w:val="nil"/>
              <w:bottom w:val="single" w:sz="4" w:space="0" w:color="auto"/>
              <w:right w:val="single" w:sz="4" w:space="0" w:color="auto"/>
            </w:tcBorders>
            <w:shd w:val="clear" w:color="auto" w:fill="auto"/>
            <w:vAlign w:val="center"/>
            <w:hideMark/>
          </w:tcPr>
          <w:p w14:paraId="59451C53"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B5C8AAC"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14:paraId="3840BF41"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7,22</w:t>
            </w:r>
          </w:p>
        </w:tc>
        <w:tc>
          <w:tcPr>
            <w:tcW w:w="1657" w:type="dxa"/>
            <w:tcBorders>
              <w:top w:val="nil"/>
              <w:left w:val="nil"/>
              <w:bottom w:val="single" w:sz="4" w:space="0" w:color="auto"/>
              <w:right w:val="single" w:sz="4" w:space="0" w:color="auto"/>
            </w:tcBorders>
            <w:shd w:val="clear" w:color="auto" w:fill="auto"/>
            <w:vAlign w:val="center"/>
            <w:hideMark/>
          </w:tcPr>
          <w:p w14:paraId="26F5E121"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86,69</w:t>
            </w:r>
          </w:p>
        </w:tc>
        <w:tc>
          <w:tcPr>
            <w:tcW w:w="1887" w:type="dxa"/>
            <w:tcBorders>
              <w:top w:val="nil"/>
              <w:left w:val="nil"/>
              <w:bottom w:val="single" w:sz="4" w:space="0" w:color="auto"/>
              <w:right w:val="single" w:sz="4" w:space="0" w:color="auto"/>
            </w:tcBorders>
            <w:shd w:val="clear" w:color="auto" w:fill="auto"/>
            <w:vAlign w:val="center"/>
            <w:hideMark/>
          </w:tcPr>
          <w:p w14:paraId="41CA7186"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5,71</w:t>
            </w:r>
          </w:p>
        </w:tc>
      </w:tr>
      <w:tr w:rsidR="00580A51" w:rsidRPr="00580A51" w14:paraId="33579C57" w14:textId="77777777" w:rsidTr="00580A51">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77FDB55"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3</w:t>
            </w:r>
          </w:p>
        </w:tc>
        <w:tc>
          <w:tcPr>
            <w:tcW w:w="1489" w:type="dxa"/>
            <w:tcBorders>
              <w:top w:val="nil"/>
              <w:left w:val="nil"/>
              <w:bottom w:val="single" w:sz="4" w:space="0" w:color="auto"/>
              <w:right w:val="single" w:sz="4" w:space="0" w:color="auto"/>
            </w:tcBorders>
            <w:shd w:val="clear" w:color="auto" w:fill="auto"/>
            <w:vAlign w:val="center"/>
            <w:hideMark/>
          </w:tcPr>
          <w:p w14:paraId="0F0E18AF"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50</w:t>
            </w:r>
          </w:p>
        </w:tc>
        <w:tc>
          <w:tcPr>
            <w:tcW w:w="1207" w:type="dxa"/>
            <w:tcBorders>
              <w:top w:val="nil"/>
              <w:left w:val="nil"/>
              <w:bottom w:val="single" w:sz="4" w:space="0" w:color="auto"/>
              <w:right w:val="single" w:sz="4" w:space="0" w:color="auto"/>
            </w:tcBorders>
            <w:shd w:val="clear" w:color="auto" w:fill="auto"/>
            <w:vAlign w:val="center"/>
            <w:hideMark/>
          </w:tcPr>
          <w:p w14:paraId="2AD5AC05"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35095E"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74</w:t>
            </w:r>
          </w:p>
        </w:tc>
        <w:tc>
          <w:tcPr>
            <w:tcW w:w="1275" w:type="dxa"/>
            <w:tcBorders>
              <w:top w:val="nil"/>
              <w:left w:val="nil"/>
              <w:bottom w:val="single" w:sz="4" w:space="0" w:color="auto"/>
              <w:right w:val="single" w:sz="4" w:space="0" w:color="auto"/>
            </w:tcBorders>
            <w:shd w:val="clear" w:color="auto" w:fill="auto"/>
            <w:vAlign w:val="center"/>
            <w:hideMark/>
          </w:tcPr>
          <w:p w14:paraId="27B534EA"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7,19</w:t>
            </w:r>
          </w:p>
        </w:tc>
        <w:tc>
          <w:tcPr>
            <w:tcW w:w="1657" w:type="dxa"/>
            <w:tcBorders>
              <w:top w:val="nil"/>
              <w:left w:val="nil"/>
              <w:bottom w:val="single" w:sz="4" w:space="0" w:color="auto"/>
              <w:right w:val="single" w:sz="4" w:space="0" w:color="auto"/>
            </w:tcBorders>
            <w:shd w:val="clear" w:color="auto" w:fill="auto"/>
            <w:vAlign w:val="center"/>
            <w:hideMark/>
          </w:tcPr>
          <w:p w14:paraId="6DBBBFB5"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2,00</w:t>
            </w:r>
          </w:p>
        </w:tc>
        <w:tc>
          <w:tcPr>
            <w:tcW w:w="1887" w:type="dxa"/>
            <w:tcBorders>
              <w:top w:val="nil"/>
              <w:left w:val="nil"/>
              <w:bottom w:val="single" w:sz="4" w:space="0" w:color="auto"/>
              <w:right w:val="single" w:sz="4" w:space="0" w:color="auto"/>
            </w:tcBorders>
            <w:shd w:val="clear" w:color="auto" w:fill="auto"/>
            <w:vAlign w:val="center"/>
            <w:hideMark/>
          </w:tcPr>
          <w:p w14:paraId="56B686A0"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97,70</w:t>
            </w:r>
          </w:p>
        </w:tc>
      </w:tr>
      <w:tr w:rsidR="00580A51" w:rsidRPr="00580A51" w14:paraId="28A331CE" w14:textId="77777777" w:rsidTr="00580A51">
        <w:trPr>
          <w:trHeight w:val="288"/>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31584E1" w14:textId="77777777" w:rsidR="00580A51" w:rsidRPr="00580A51" w:rsidRDefault="00580A51" w:rsidP="00580A51">
            <w:pPr>
              <w:jc w:val="center"/>
              <w:rPr>
                <w:rFonts w:ascii="Calibri" w:hAnsi="Calibri" w:cs="Calibri"/>
                <w:sz w:val="22"/>
                <w:szCs w:val="22"/>
              </w:rPr>
            </w:pPr>
            <w:r w:rsidRPr="00580A51">
              <w:rPr>
                <w:rFonts w:ascii="Calibri" w:hAnsi="Calibri" w:cs="Calibri"/>
                <w:sz w:val="22"/>
                <w:szCs w:val="22"/>
              </w:rPr>
              <w:t>2024</w:t>
            </w:r>
          </w:p>
        </w:tc>
        <w:tc>
          <w:tcPr>
            <w:tcW w:w="1489" w:type="dxa"/>
            <w:tcBorders>
              <w:top w:val="nil"/>
              <w:left w:val="nil"/>
              <w:bottom w:val="single" w:sz="4" w:space="0" w:color="auto"/>
              <w:right w:val="single" w:sz="4" w:space="0" w:color="auto"/>
            </w:tcBorders>
            <w:shd w:val="clear" w:color="auto" w:fill="auto"/>
            <w:vAlign w:val="center"/>
            <w:hideMark/>
          </w:tcPr>
          <w:p w14:paraId="2B978C53"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1350</w:t>
            </w:r>
          </w:p>
        </w:tc>
        <w:tc>
          <w:tcPr>
            <w:tcW w:w="1207" w:type="dxa"/>
            <w:tcBorders>
              <w:top w:val="nil"/>
              <w:left w:val="nil"/>
              <w:bottom w:val="single" w:sz="4" w:space="0" w:color="auto"/>
              <w:right w:val="single" w:sz="4" w:space="0" w:color="auto"/>
            </w:tcBorders>
            <w:shd w:val="clear" w:color="auto" w:fill="auto"/>
            <w:vAlign w:val="center"/>
            <w:hideMark/>
          </w:tcPr>
          <w:p w14:paraId="6FEF04CC"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F97EC3D"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14:paraId="424EA9D1" w14:textId="77777777" w:rsidR="00580A51" w:rsidRPr="00580A51" w:rsidRDefault="00580A51" w:rsidP="00580A51">
            <w:pPr>
              <w:jc w:val="center"/>
              <w:rPr>
                <w:rFonts w:ascii="Calibri" w:hAnsi="Calibri" w:cs="Calibri"/>
                <w:sz w:val="20"/>
                <w:szCs w:val="20"/>
              </w:rPr>
            </w:pPr>
            <w:r w:rsidRPr="00580A51">
              <w:rPr>
                <w:rFonts w:ascii="Calibri" w:hAnsi="Calibri" w:cs="Calibri"/>
                <w:sz w:val="20"/>
                <w:szCs w:val="20"/>
              </w:rPr>
              <w:t>27,19</w:t>
            </w:r>
          </w:p>
        </w:tc>
        <w:tc>
          <w:tcPr>
            <w:tcW w:w="1657" w:type="dxa"/>
            <w:tcBorders>
              <w:top w:val="nil"/>
              <w:left w:val="nil"/>
              <w:bottom w:val="single" w:sz="4" w:space="0" w:color="auto"/>
              <w:right w:val="single" w:sz="4" w:space="0" w:color="auto"/>
            </w:tcBorders>
            <w:shd w:val="clear" w:color="auto" w:fill="auto"/>
            <w:vAlign w:val="center"/>
            <w:hideMark/>
          </w:tcPr>
          <w:p w14:paraId="5ED57F9B" w14:textId="08413A8B" w:rsidR="00580A51" w:rsidRPr="00580A51" w:rsidRDefault="00D81363" w:rsidP="00D81363">
            <w:pPr>
              <w:jc w:val="center"/>
              <w:rPr>
                <w:rFonts w:ascii="Calibri" w:hAnsi="Calibri" w:cs="Calibri"/>
                <w:sz w:val="20"/>
                <w:szCs w:val="20"/>
              </w:rPr>
            </w:pPr>
            <w:r>
              <w:rPr>
                <w:rFonts w:ascii="Calibri" w:hAnsi="Calibri" w:cs="Calibri"/>
                <w:sz w:val="20"/>
                <w:szCs w:val="20"/>
              </w:rPr>
              <w:t>92</w:t>
            </w:r>
            <w:r w:rsidR="00580A51" w:rsidRPr="00580A51">
              <w:rPr>
                <w:rFonts w:ascii="Calibri" w:hAnsi="Calibri" w:cs="Calibri"/>
                <w:sz w:val="20"/>
                <w:szCs w:val="20"/>
              </w:rPr>
              <w:t>,00</w:t>
            </w:r>
          </w:p>
        </w:tc>
        <w:tc>
          <w:tcPr>
            <w:tcW w:w="1887" w:type="dxa"/>
            <w:tcBorders>
              <w:top w:val="nil"/>
              <w:left w:val="nil"/>
              <w:bottom w:val="single" w:sz="4" w:space="0" w:color="auto"/>
              <w:right w:val="single" w:sz="4" w:space="0" w:color="auto"/>
            </w:tcBorders>
            <w:shd w:val="clear" w:color="auto" w:fill="auto"/>
            <w:vAlign w:val="center"/>
            <w:hideMark/>
          </w:tcPr>
          <w:p w14:paraId="3F8D3E7E" w14:textId="0250E1DF" w:rsidR="00580A51" w:rsidRPr="00580A51" w:rsidRDefault="00D81363" w:rsidP="00D81363">
            <w:pPr>
              <w:jc w:val="center"/>
              <w:rPr>
                <w:rFonts w:ascii="Calibri" w:hAnsi="Calibri" w:cs="Calibri"/>
                <w:sz w:val="20"/>
                <w:szCs w:val="20"/>
              </w:rPr>
            </w:pPr>
            <w:r>
              <w:rPr>
                <w:rFonts w:ascii="Calibri" w:hAnsi="Calibri" w:cs="Calibri"/>
                <w:sz w:val="20"/>
                <w:szCs w:val="20"/>
              </w:rPr>
              <w:t>97</w:t>
            </w:r>
            <w:r w:rsidR="00580A51" w:rsidRPr="00580A51">
              <w:rPr>
                <w:rFonts w:ascii="Calibri" w:hAnsi="Calibri" w:cs="Calibri"/>
                <w:sz w:val="20"/>
                <w:szCs w:val="20"/>
              </w:rPr>
              <w:t>,</w:t>
            </w:r>
            <w:r>
              <w:rPr>
                <w:rFonts w:ascii="Calibri" w:hAnsi="Calibri" w:cs="Calibri"/>
                <w:sz w:val="20"/>
                <w:szCs w:val="20"/>
              </w:rPr>
              <w:t>7</w:t>
            </w:r>
            <w:r w:rsidR="00580A51" w:rsidRPr="00580A51">
              <w:rPr>
                <w:rFonts w:ascii="Calibri" w:hAnsi="Calibri" w:cs="Calibri"/>
                <w:sz w:val="20"/>
                <w:szCs w:val="20"/>
              </w:rPr>
              <w:t>0</w:t>
            </w:r>
          </w:p>
        </w:tc>
      </w:tr>
      <w:tr w:rsidR="00580A51" w:rsidRPr="00580A51" w14:paraId="098A9FFE" w14:textId="77777777" w:rsidTr="00580A51">
        <w:trPr>
          <w:trHeight w:val="288"/>
        </w:trPr>
        <w:tc>
          <w:tcPr>
            <w:tcW w:w="3681" w:type="dxa"/>
            <w:gridSpan w:val="3"/>
            <w:tcBorders>
              <w:top w:val="nil"/>
              <w:left w:val="nil"/>
              <w:bottom w:val="nil"/>
              <w:right w:val="nil"/>
            </w:tcBorders>
            <w:shd w:val="clear" w:color="auto" w:fill="auto"/>
            <w:noWrap/>
            <w:vAlign w:val="bottom"/>
            <w:hideMark/>
          </w:tcPr>
          <w:p w14:paraId="17BA70FF" w14:textId="77777777" w:rsidR="00580A51" w:rsidRPr="00580A51" w:rsidRDefault="00580A51" w:rsidP="00580A51">
            <w:pPr>
              <w:jc w:val="left"/>
              <w:rPr>
                <w:rFonts w:ascii="Calibri" w:hAnsi="Calibri" w:cs="Calibri"/>
                <w:sz w:val="22"/>
                <w:szCs w:val="22"/>
              </w:rPr>
            </w:pPr>
            <w:r w:rsidRPr="00580A51">
              <w:rPr>
                <w:rFonts w:ascii="Calibri" w:hAnsi="Calibri" w:cs="Calibri"/>
                <w:sz w:val="22"/>
                <w:szCs w:val="22"/>
              </w:rPr>
              <w:t>Forrás: TeIR, KSH Tstar, önkormányzati adatok</w:t>
            </w:r>
          </w:p>
        </w:tc>
        <w:tc>
          <w:tcPr>
            <w:tcW w:w="1276" w:type="dxa"/>
            <w:tcBorders>
              <w:top w:val="nil"/>
              <w:left w:val="nil"/>
              <w:bottom w:val="nil"/>
              <w:right w:val="nil"/>
            </w:tcBorders>
            <w:shd w:val="clear" w:color="auto" w:fill="auto"/>
            <w:noWrap/>
            <w:vAlign w:val="bottom"/>
            <w:hideMark/>
          </w:tcPr>
          <w:p w14:paraId="668DB336" w14:textId="77777777" w:rsidR="00580A51" w:rsidRPr="00580A51" w:rsidRDefault="00580A51" w:rsidP="00580A51">
            <w:pPr>
              <w:jc w:val="left"/>
              <w:rPr>
                <w:rFonts w:ascii="Calibri" w:hAnsi="Calibri" w:cs="Calibri"/>
                <w:sz w:val="22"/>
                <w:szCs w:val="22"/>
              </w:rPr>
            </w:pPr>
          </w:p>
        </w:tc>
        <w:tc>
          <w:tcPr>
            <w:tcW w:w="1275" w:type="dxa"/>
            <w:tcBorders>
              <w:top w:val="nil"/>
              <w:left w:val="nil"/>
              <w:bottom w:val="nil"/>
              <w:right w:val="nil"/>
            </w:tcBorders>
            <w:shd w:val="clear" w:color="auto" w:fill="auto"/>
            <w:noWrap/>
            <w:vAlign w:val="bottom"/>
            <w:hideMark/>
          </w:tcPr>
          <w:p w14:paraId="652110E2" w14:textId="77777777" w:rsidR="00580A51" w:rsidRPr="00580A51" w:rsidRDefault="00580A51" w:rsidP="00580A51">
            <w:pPr>
              <w:jc w:val="left"/>
              <w:rPr>
                <w:sz w:val="20"/>
                <w:szCs w:val="20"/>
              </w:rPr>
            </w:pPr>
          </w:p>
        </w:tc>
        <w:tc>
          <w:tcPr>
            <w:tcW w:w="1657" w:type="dxa"/>
            <w:tcBorders>
              <w:top w:val="nil"/>
              <w:left w:val="nil"/>
              <w:bottom w:val="nil"/>
              <w:right w:val="nil"/>
            </w:tcBorders>
            <w:shd w:val="clear" w:color="auto" w:fill="auto"/>
            <w:noWrap/>
            <w:vAlign w:val="bottom"/>
            <w:hideMark/>
          </w:tcPr>
          <w:p w14:paraId="40918804" w14:textId="77777777" w:rsidR="00580A51" w:rsidRPr="00580A51" w:rsidRDefault="00580A51" w:rsidP="00580A51">
            <w:pPr>
              <w:jc w:val="left"/>
              <w:rPr>
                <w:sz w:val="20"/>
                <w:szCs w:val="20"/>
              </w:rPr>
            </w:pPr>
          </w:p>
        </w:tc>
        <w:tc>
          <w:tcPr>
            <w:tcW w:w="1887" w:type="dxa"/>
            <w:tcBorders>
              <w:top w:val="nil"/>
              <w:left w:val="nil"/>
              <w:bottom w:val="nil"/>
              <w:right w:val="nil"/>
            </w:tcBorders>
            <w:shd w:val="clear" w:color="auto" w:fill="auto"/>
            <w:noWrap/>
            <w:vAlign w:val="bottom"/>
            <w:hideMark/>
          </w:tcPr>
          <w:p w14:paraId="2A1BDA18" w14:textId="77777777" w:rsidR="00580A51" w:rsidRPr="00580A51" w:rsidRDefault="00580A51" w:rsidP="00580A51">
            <w:pPr>
              <w:jc w:val="left"/>
              <w:rPr>
                <w:sz w:val="20"/>
                <w:szCs w:val="20"/>
              </w:rPr>
            </w:pPr>
          </w:p>
        </w:tc>
      </w:tr>
    </w:tbl>
    <w:p w14:paraId="73588EC0" w14:textId="77777777" w:rsidR="00A42BF1" w:rsidRPr="00B67C98" w:rsidRDefault="00A42BF1" w:rsidP="00C76BE7">
      <w:pPr>
        <w:pStyle w:val="NormlCalibri11"/>
        <w:pBdr>
          <w:top w:val="none" w:sz="0" w:space="0" w:color="auto"/>
          <w:left w:val="none" w:sz="0" w:space="0" w:color="auto"/>
          <w:bottom w:val="none" w:sz="0" w:space="0" w:color="auto"/>
          <w:right w:val="none" w:sz="0" w:space="0" w:color="auto"/>
        </w:pBdr>
      </w:pPr>
    </w:p>
    <w:p w14:paraId="27695091" w14:textId="42C02BFB" w:rsidR="007845A9" w:rsidRPr="00B67C98" w:rsidRDefault="00580A51" w:rsidP="000B0D9D">
      <w:pPr>
        <w:jc w:val="center"/>
      </w:pPr>
      <w:r>
        <w:rPr>
          <w:noProof/>
        </w:rPr>
        <w:drawing>
          <wp:inline distT="0" distB="0" distL="0" distR="0" wp14:anchorId="61640EFA" wp14:editId="55BFBBDE">
            <wp:extent cx="5015230" cy="2842895"/>
            <wp:effectExtent l="0" t="0" r="13970" b="14605"/>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4850C" w14:textId="77777777" w:rsidR="00CB6069" w:rsidRPr="00B67C98" w:rsidRDefault="00CB6069" w:rsidP="007A0357">
      <w:pPr>
        <w:ind w:left="993" w:hanging="426"/>
      </w:pPr>
    </w:p>
    <w:p w14:paraId="6208B598" w14:textId="77777777" w:rsidR="00132F9D" w:rsidRPr="00B67C98" w:rsidRDefault="00132F9D" w:rsidP="007A0357">
      <w:pPr>
        <w:autoSpaceDE w:val="0"/>
        <w:autoSpaceDN w:val="0"/>
        <w:adjustRightInd w:val="0"/>
        <w:spacing w:after="20"/>
        <w:ind w:left="993" w:hanging="426"/>
        <w:rPr>
          <w:i/>
          <w:iCs/>
        </w:rPr>
      </w:pPr>
    </w:p>
    <w:p w14:paraId="75B0E3F0" w14:textId="53A452C8" w:rsidR="006865E8" w:rsidRPr="00B67C98" w:rsidRDefault="006865E8" w:rsidP="007A0357">
      <w:pPr>
        <w:autoSpaceDE w:val="0"/>
        <w:autoSpaceDN w:val="0"/>
        <w:adjustRightInd w:val="0"/>
        <w:spacing w:after="20"/>
        <w:ind w:left="993" w:hanging="426"/>
      </w:pPr>
      <w:r w:rsidRPr="00B67C98">
        <w:rPr>
          <w:i/>
          <w:iCs/>
        </w:rPr>
        <w:t>a)</w:t>
      </w:r>
      <w:r w:rsidRPr="00B67C98">
        <w:t xml:space="preserve"> bérlakás-állomány</w:t>
      </w:r>
    </w:p>
    <w:p w14:paraId="1DA3FD18" w14:textId="77777777" w:rsidR="00B956E8" w:rsidRPr="00B67C98" w:rsidRDefault="00B956E8" w:rsidP="009E27FE">
      <w:pPr>
        <w:ind w:left="993" w:hanging="33"/>
      </w:pPr>
    </w:p>
    <w:p w14:paraId="3731435B" w14:textId="77777777" w:rsidR="00F0270F" w:rsidRPr="00B67C98" w:rsidRDefault="00F0270F" w:rsidP="007A0357">
      <w:pPr>
        <w:autoSpaceDE w:val="0"/>
        <w:autoSpaceDN w:val="0"/>
        <w:adjustRightInd w:val="0"/>
        <w:spacing w:after="20"/>
        <w:ind w:left="993" w:hanging="426"/>
      </w:pPr>
      <w:r w:rsidRPr="00B67C98">
        <w:tab/>
        <w:t xml:space="preserve">Magyarországon továbbra sem elterjedtek a bérlakások, míg az EU államaiban átlagosan a lakók 30%-a lakik bérlakásban, addig Magyarországon országosan 6,5%. </w:t>
      </w:r>
    </w:p>
    <w:p w14:paraId="77F1D864" w14:textId="77777777" w:rsidR="00CF6FFF" w:rsidRPr="00B67C98" w:rsidRDefault="00F0270F" w:rsidP="007A0357">
      <w:pPr>
        <w:autoSpaceDE w:val="0"/>
        <w:autoSpaceDN w:val="0"/>
        <w:adjustRightInd w:val="0"/>
        <w:spacing w:after="20"/>
        <w:ind w:left="993" w:hanging="426"/>
      </w:pPr>
      <w:r w:rsidRPr="00B67C98">
        <w:tab/>
        <w:t xml:space="preserve">Az önkormányzat jelenleg 14 bérlakással rendelkezik. Döntő többségük szociális bérlakás, 1 pedig szolgálati lakás. A bérlakások a városközpontban régi építésű társasházban, újabb építésű kisvárosias lakóövezetben, illetve Hörnyék településrészen találhatók. 5 lakás összkomfortos, </w:t>
      </w:r>
      <w:r w:rsidR="00CF6FFF" w:rsidRPr="00B67C98">
        <w:t>6 komfortos, és 3</w:t>
      </w:r>
      <w:r w:rsidRPr="00B67C98">
        <w:t xml:space="preserve"> szükséglakással is rendelkezik az önkormányzat. </w:t>
      </w:r>
      <w:r w:rsidR="00CF6FFF" w:rsidRPr="00B67C98">
        <w:t>A lakások nagy többsége kizárólagosan önkormányzati tulajdonú épületben található, mindössze két lakás van vegyes tulajdonú társasházban.</w:t>
      </w:r>
    </w:p>
    <w:p w14:paraId="14076878" w14:textId="6E90976A" w:rsidR="00F0270F" w:rsidRDefault="00CF6FFF" w:rsidP="007A0357">
      <w:pPr>
        <w:autoSpaceDE w:val="0"/>
        <w:autoSpaceDN w:val="0"/>
        <w:adjustRightInd w:val="0"/>
        <w:spacing w:after="20"/>
        <w:ind w:left="993" w:hanging="426"/>
      </w:pPr>
      <w:r w:rsidRPr="00B67C98">
        <w:tab/>
      </w:r>
      <w:r w:rsidR="00F0270F" w:rsidRPr="00B67C98">
        <w:t xml:space="preserve">Az elmúlt 15 évben 3 rossz állapotban lévő, gazdaságosan fel nem újítható többlakásos épület került bontásra, ezzel mintegy 15 bérlakás szűnt meg. Az épületben lakó, többszörösen hátrányos helyzetű, többnyire mélyszegénységben élő családok kiköltöztetése más, meglévő bérlakásokba történt, az épületek elbontásra kerültek. </w:t>
      </w:r>
      <w:r w:rsidR="00974082" w:rsidRPr="00B67C98">
        <w:t>Egy meglévő kétlakásos épület más célú hasznosításáról döntött a képviselő-testület, a bérlők kiköltöztetése tervezés alatt van, ezzel a lakásállomány várhatóan tovább csökken.</w:t>
      </w:r>
    </w:p>
    <w:p w14:paraId="72B11152" w14:textId="0C67A103" w:rsidR="00F920E9" w:rsidRDefault="00F920E9">
      <w:pPr>
        <w:jc w:val="left"/>
      </w:pPr>
      <w:r>
        <w:br w:type="page"/>
      </w:r>
    </w:p>
    <w:tbl>
      <w:tblPr>
        <w:tblW w:w="9923" w:type="dxa"/>
        <w:tblInd w:w="-290" w:type="dxa"/>
        <w:tblCellMar>
          <w:left w:w="70" w:type="dxa"/>
          <w:right w:w="70" w:type="dxa"/>
        </w:tblCellMar>
        <w:tblLook w:val="04A0" w:firstRow="1" w:lastRow="0" w:firstColumn="1" w:lastColumn="0" w:noHBand="0" w:noVBand="1"/>
      </w:tblPr>
      <w:tblGrid>
        <w:gridCol w:w="587"/>
        <w:gridCol w:w="1366"/>
        <w:gridCol w:w="1444"/>
        <w:gridCol w:w="998"/>
        <w:gridCol w:w="1559"/>
        <w:gridCol w:w="1331"/>
        <w:gridCol w:w="1404"/>
        <w:gridCol w:w="1234"/>
      </w:tblGrid>
      <w:tr w:rsidR="00F920E9" w:rsidRPr="00F920E9" w14:paraId="3BD9CE68" w14:textId="77777777" w:rsidTr="00F920E9">
        <w:trPr>
          <w:trHeight w:val="72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5941" w14:textId="77E3675D" w:rsidR="00F920E9" w:rsidRPr="00F920E9" w:rsidRDefault="00F920E9" w:rsidP="00D81363">
            <w:pPr>
              <w:jc w:val="center"/>
              <w:rPr>
                <w:rFonts w:ascii="Calibri" w:hAnsi="Calibri" w:cs="Calibri"/>
                <w:b/>
                <w:bCs/>
                <w:sz w:val="22"/>
                <w:szCs w:val="22"/>
              </w:rPr>
            </w:pPr>
            <w:r w:rsidRPr="00F920E9">
              <w:rPr>
                <w:rFonts w:ascii="Calibri" w:hAnsi="Calibri" w:cs="Calibri"/>
                <w:b/>
                <w:bCs/>
                <w:sz w:val="22"/>
                <w:szCs w:val="22"/>
              </w:rPr>
              <w:lastRenderedPageBreak/>
              <w:t>3.4.2. számú táblázat - Bérlakás és szociális lakás állomány</w:t>
            </w:r>
          </w:p>
        </w:tc>
      </w:tr>
      <w:tr w:rsidR="00F920E9" w:rsidRPr="00F920E9" w14:paraId="052A5D9F" w14:textId="77777777" w:rsidTr="00F920E9">
        <w:trPr>
          <w:trHeight w:val="1725"/>
        </w:trPr>
        <w:tc>
          <w:tcPr>
            <w:tcW w:w="587" w:type="dxa"/>
            <w:vMerge w:val="restart"/>
            <w:tcBorders>
              <w:top w:val="nil"/>
              <w:left w:val="single" w:sz="4" w:space="0" w:color="auto"/>
              <w:bottom w:val="single" w:sz="4" w:space="0" w:color="auto"/>
              <w:right w:val="single" w:sz="4" w:space="0" w:color="auto"/>
            </w:tcBorders>
            <w:shd w:val="clear" w:color="000000" w:fill="E2EFDA"/>
            <w:vAlign w:val="center"/>
            <w:hideMark/>
          </w:tcPr>
          <w:p w14:paraId="2DD043AC"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Év</w:t>
            </w:r>
          </w:p>
        </w:tc>
        <w:tc>
          <w:tcPr>
            <w:tcW w:w="1366" w:type="dxa"/>
            <w:tcBorders>
              <w:top w:val="nil"/>
              <w:left w:val="nil"/>
              <w:bottom w:val="single" w:sz="4" w:space="0" w:color="auto"/>
              <w:right w:val="single" w:sz="4" w:space="0" w:color="auto"/>
            </w:tcBorders>
            <w:shd w:val="clear" w:color="000000" w:fill="E2EFDA"/>
            <w:vAlign w:val="center"/>
            <w:hideMark/>
          </w:tcPr>
          <w:p w14:paraId="29C0F9CC"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 xml:space="preserve"> Lakásállomány (db)</w:t>
            </w:r>
            <w:r w:rsidRPr="00F920E9">
              <w:rPr>
                <w:rFonts w:ascii="Calibri" w:hAnsi="Calibri" w:cs="Calibri"/>
                <w:b/>
                <w:bCs/>
                <w:sz w:val="20"/>
                <w:szCs w:val="20"/>
              </w:rPr>
              <w:br/>
            </w:r>
            <w:r w:rsidRPr="00F920E9">
              <w:rPr>
                <w:rFonts w:ascii="Calibri" w:hAnsi="Calibri" w:cs="Calibri"/>
                <w:sz w:val="20"/>
                <w:szCs w:val="20"/>
              </w:rPr>
              <w:t>(TS 073)</w:t>
            </w:r>
          </w:p>
        </w:tc>
        <w:tc>
          <w:tcPr>
            <w:tcW w:w="1444" w:type="dxa"/>
            <w:tcBorders>
              <w:top w:val="nil"/>
              <w:left w:val="nil"/>
              <w:bottom w:val="single" w:sz="4" w:space="0" w:color="auto"/>
              <w:right w:val="single" w:sz="4" w:space="0" w:color="auto"/>
            </w:tcBorders>
            <w:shd w:val="clear" w:color="000000" w:fill="E2EFDA"/>
            <w:vAlign w:val="center"/>
            <w:hideMark/>
          </w:tcPr>
          <w:p w14:paraId="6B3BD88E"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Ebből elégtelen lakhatási körülményeket biztosító lakások száma</w:t>
            </w:r>
          </w:p>
        </w:tc>
        <w:tc>
          <w:tcPr>
            <w:tcW w:w="998" w:type="dxa"/>
            <w:tcBorders>
              <w:top w:val="nil"/>
              <w:left w:val="nil"/>
              <w:bottom w:val="single" w:sz="4" w:space="0" w:color="auto"/>
              <w:right w:val="single" w:sz="4" w:space="0" w:color="auto"/>
            </w:tcBorders>
            <w:shd w:val="clear" w:color="000000" w:fill="E2EFDA"/>
            <w:vAlign w:val="center"/>
            <w:hideMark/>
          </w:tcPr>
          <w:p w14:paraId="71EFAA6E"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Bérlakás állomány (db)</w:t>
            </w:r>
          </w:p>
        </w:tc>
        <w:tc>
          <w:tcPr>
            <w:tcW w:w="1559" w:type="dxa"/>
            <w:tcBorders>
              <w:top w:val="nil"/>
              <w:left w:val="nil"/>
              <w:bottom w:val="single" w:sz="4" w:space="0" w:color="auto"/>
              <w:right w:val="single" w:sz="4" w:space="0" w:color="auto"/>
            </w:tcBorders>
            <w:shd w:val="clear" w:color="000000" w:fill="E2EFDA"/>
            <w:vAlign w:val="center"/>
            <w:hideMark/>
          </w:tcPr>
          <w:p w14:paraId="126A3F11"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Ebből elégtelen lakhatási körülményeket biztosító lakások száma</w:t>
            </w:r>
          </w:p>
        </w:tc>
        <w:tc>
          <w:tcPr>
            <w:tcW w:w="1331" w:type="dxa"/>
            <w:tcBorders>
              <w:top w:val="nil"/>
              <w:left w:val="nil"/>
              <w:bottom w:val="single" w:sz="4" w:space="0" w:color="auto"/>
              <w:right w:val="single" w:sz="4" w:space="0" w:color="auto"/>
            </w:tcBorders>
            <w:shd w:val="clear" w:color="000000" w:fill="E2EFDA"/>
            <w:vAlign w:val="center"/>
            <w:hideMark/>
          </w:tcPr>
          <w:p w14:paraId="11022175"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Szociális lakásállomány (db)</w:t>
            </w:r>
          </w:p>
        </w:tc>
        <w:tc>
          <w:tcPr>
            <w:tcW w:w="1404" w:type="dxa"/>
            <w:tcBorders>
              <w:top w:val="nil"/>
              <w:left w:val="nil"/>
              <w:bottom w:val="single" w:sz="4" w:space="0" w:color="auto"/>
              <w:right w:val="single" w:sz="4" w:space="0" w:color="auto"/>
            </w:tcBorders>
            <w:shd w:val="clear" w:color="000000" w:fill="E2EFDA"/>
            <w:vAlign w:val="center"/>
            <w:hideMark/>
          </w:tcPr>
          <w:p w14:paraId="19CA3469"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Ebből elégtelen lakhatási körülményeket biztosító lakások száma</w:t>
            </w:r>
          </w:p>
        </w:tc>
        <w:tc>
          <w:tcPr>
            <w:tcW w:w="1234" w:type="dxa"/>
            <w:tcBorders>
              <w:top w:val="nil"/>
              <w:left w:val="nil"/>
              <w:bottom w:val="single" w:sz="4" w:space="0" w:color="auto"/>
              <w:right w:val="single" w:sz="4" w:space="0" w:color="auto"/>
            </w:tcBorders>
            <w:shd w:val="clear" w:color="000000" w:fill="E2EFDA"/>
            <w:vAlign w:val="center"/>
            <w:hideMark/>
          </w:tcPr>
          <w:p w14:paraId="7D496EBE" w14:textId="77777777" w:rsidR="00F920E9" w:rsidRPr="00F920E9" w:rsidRDefault="00F920E9" w:rsidP="00F920E9">
            <w:pPr>
              <w:jc w:val="center"/>
              <w:rPr>
                <w:rFonts w:ascii="Calibri" w:hAnsi="Calibri" w:cs="Calibri"/>
                <w:b/>
                <w:bCs/>
                <w:sz w:val="20"/>
                <w:szCs w:val="20"/>
              </w:rPr>
            </w:pPr>
            <w:r w:rsidRPr="00F920E9">
              <w:rPr>
                <w:rFonts w:ascii="Calibri" w:hAnsi="Calibri" w:cs="Calibri"/>
                <w:b/>
                <w:bCs/>
                <w:sz w:val="20"/>
                <w:szCs w:val="20"/>
              </w:rPr>
              <w:t>Egyéb lakáscélra használt nem lakáscélú ingatlanok (db)</w:t>
            </w:r>
          </w:p>
        </w:tc>
      </w:tr>
      <w:tr w:rsidR="00F920E9" w:rsidRPr="00F920E9" w14:paraId="181A6047" w14:textId="77777777" w:rsidTr="00F920E9">
        <w:trPr>
          <w:trHeight w:val="645"/>
        </w:trPr>
        <w:tc>
          <w:tcPr>
            <w:tcW w:w="587" w:type="dxa"/>
            <w:vMerge/>
            <w:tcBorders>
              <w:top w:val="nil"/>
              <w:left w:val="single" w:sz="4" w:space="0" w:color="auto"/>
              <w:bottom w:val="single" w:sz="4" w:space="0" w:color="auto"/>
              <w:right w:val="single" w:sz="4" w:space="0" w:color="auto"/>
            </w:tcBorders>
            <w:vAlign w:val="center"/>
            <w:hideMark/>
          </w:tcPr>
          <w:p w14:paraId="45565422" w14:textId="77777777" w:rsidR="00F920E9" w:rsidRPr="00F920E9" w:rsidRDefault="00F920E9" w:rsidP="00F920E9">
            <w:pPr>
              <w:jc w:val="left"/>
              <w:rPr>
                <w:rFonts w:ascii="Calibri" w:hAnsi="Calibri" w:cs="Calibri"/>
                <w:b/>
                <w:bCs/>
                <w:sz w:val="20"/>
                <w:szCs w:val="20"/>
              </w:rPr>
            </w:pPr>
          </w:p>
        </w:tc>
        <w:tc>
          <w:tcPr>
            <w:tcW w:w="1366" w:type="dxa"/>
            <w:tcBorders>
              <w:top w:val="nil"/>
              <w:left w:val="nil"/>
              <w:bottom w:val="single" w:sz="4" w:space="0" w:color="auto"/>
              <w:right w:val="single" w:sz="4" w:space="0" w:color="auto"/>
            </w:tcBorders>
            <w:shd w:val="clear" w:color="000000" w:fill="E2EFDA"/>
            <w:noWrap/>
            <w:vAlign w:val="center"/>
            <w:hideMark/>
          </w:tcPr>
          <w:p w14:paraId="1BE67F1C"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1444" w:type="dxa"/>
            <w:tcBorders>
              <w:top w:val="nil"/>
              <w:left w:val="nil"/>
              <w:bottom w:val="single" w:sz="4" w:space="0" w:color="auto"/>
              <w:right w:val="single" w:sz="4" w:space="0" w:color="auto"/>
            </w:tcBorders>
            <w:shd w:val="clear" w:color="000000" w:fill="E2EFDA"/>
            <w:noWrap/>
            <w:vAlign w:val="center"/>
            <w:hideMark/>
          </w:tcPr>
          <w:p w14:paraId="74A71814"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998" w:type="dxa"/>
            <w:tcBorders>
              <w:top w:val="nil"/>
              <w:left w:val="nil"/>
              <w:bottom w:val="single" w:sz="4" w:space="0" w:color="auto"/>
              <w:right w:val="single" w:sz="4" w:space="0" w:color="auto"/>
            </w:tcBorders>
            <w:shd w:val="clear" w:color="000000" w:fill="E2EFDA"/>
            <w:noWrap/>
            <w:vAlign w:val="center"/>
            <w:hideMark/>
          </w:tcPr>
          <w:p w14:paraId="4953BF56"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1559" w:type="dxa"/>
            <w:tcBorders>
              <w:top w:val="nil"/>
              <w:left w:val="nil"/>
              <w:bottom w:val="single" w:sz="4" w:space="0" w:color="auto"/>
              <w:right w:val="single" w:sz="4" w:space="0" w:color="auto"/>
            </w:tcBorders>
            <w:shd w:val="clear" w:color="000000" w:fill="E2EFDA"/>
            <w:noWrap/>
            <w:vAlign w:val="center"/>
            <w:hideMark/>
          </w:tcPr>
          <w:p w14:paraId="2CE01AB0"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1331" w:type="dxa"/>
            <w:tcBorders>
              <w:top w:val="nil"/>
              <w:left w:val="nil"/>
              <w:bottom w:val="single" w:sz="4" w:space="0" w:color="auto"/>
              <w:right w:val="single" w:sz="4" w:space="0" w:color="auto"/>
            </w:tcBorders>
            <w:shd w:val="clear" w:color="000000" w:fill="E2EFDA"/>
            <w:noWrap/>
            <w:vAlign w:val="center"/>
            <w:hideMark/>
          </w:tcPr>
          <w:p w14:paraId="2C6CA09D"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5E5A763C"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c>
          <w:tcPr>
            <w:tcW w:w="1234" w:type="dxa"/>
            <w:tcBorders>
              <w:top w:val="nil"/>
              <w:left w:val="nil"/>
              <w:bottom w:val="single" w:sz="4" w:space="0" w:color="auto"/>
              <w:right w:val="single" w:sz="4" w:space="0" w:color="auto"/>
            </w:tcBorders>
            <w:shd w:val="clear" w:color="000000" w:fill="E2EFDA"/>
            <w:noWrap/>
            <w:vAlign w:val="center"/>
            <w:hideMark/>
          </w:tcPr>
          <w:p w14:paraId="4F76B569" w14:textId="77777777" w:rsidR="00F920E9" w:rsidRPr="00F920E9" w:rsidRDefault="00F920E9" w:rsidP="00F920E9">
            <w:pPr>
              <w:jc w:val="center"/>
              <w:rPr>
                <w:rFonts w:ascii="Calibri" w:hAnsi="Calibri" w:cs="Calibri"/>
                <w:b/>
                <w:bCs/>
                <w:sz w:val="22"/>
                <w:szCs w:val="22"/>
              </w:rPr>
            </w:pPr>
            <w:r w:rsidRPr="00F920E9">
              <w:rPr>
                <w:rFonts w:ascii="Calibri" w:hAnsi="Calibri" w:cs="Calibri"/>
                <w:b/>
                <w:bCs/>
                <w:sz w:val="22"/>
                <w:szCs w:val="22"/>
              </w:rPr>
              <w:t>db</w:t>
            </w:r>
          </w:p>
        </w:tc>
      </w:tr>
      <w:tr w:rsidR="00D81363" w:rsidRPr="00F920E9" w14:paraId="118C500C" w14:textId="77777777" w:rsidTr="00F920E9">
        <w:trPr>
          <w:trHeight w:val="42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EC432F"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19</w:t>
            </w:r>
          </w:p>
        </w:tc>
        <w:tc>
          <w:tcPr>
            <w:tcW w:w="1366" w:type="dxa"/>
            <w:tcBorders>
              <w:top w:val="nil"/>
              <w:left w:val="nil"/>
              <w:bottom w:val="single" w:sz="4" w:space="0" w:color="auto"/>
              <w:right w:val="single" w:sz="4" w:space="0" w:color="auto"/>
            </w:tcBorders>
            <w:shd w:val="clear" w:color="auto" w:fill="auto"/>
            <w:vAlign w:val="center"/>
            <w:hideMark/>
          </w:tcPr>
          <w:p w14:paraId="70DA2F2C"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66</w:t>
            </w:r>
          </w:p>
        </w:tc>
        <w:tc>
          <w:tcPr>
            <w:tcW w:w="1444" w:type="dxa"/>
            <w:tcBorders>
              <w:top w:val="nil"/>
              <w:left w:val="nil"/>
              <w:bottom w:val="single" w:sz="4" w:space="0" w:color="auto"/>
              <w:right w:val="single" w:sz="4" w:space="0" w:color="auto"/>
            </w:tcBorders>
            <w:shd w:val="clear" w:color="000000" w:fill="FFFFFF"/>
            <w:vAlign w:val="center"/>
            <w:hideMark/>
          </w:tcPr>
          <w:p w14:paraId="7D50A7A9" w14:textId="1E1F01A6" w:rsidR="00D81363" w:rsidRPr="00F920E9" w:rsidRDefault="00D81363" w:rsidP="00D81363">
            <w:pPr>
              <w:jc w:val="center"/>
              <w:rPr>
                <w:rFonts w:ascii="Calibri" w:hAnsi="Calibri" w:cs="Calibri"/>
                <w:sz w:val="20"/>
                <w:szCs w:val="20"/>
              </w:rPr>
            </w:pPr>
            <w:r>
              <w:rPr>
                <w:rFonts w:ascii="Calibri" w:hAnsi="Calibri" w:cs="Calibri"/>
                <w:sz w:val="20"/>
                <w:szCs w:val="20"/>
              </w:rPr>
              <w:t>11</w:t>
            </w:r>
          </w:p>
        </w:tc>
        <w:tc>
          <w:tcPr>
            <w:tcW w:w="998" w:type="dxa"/>
            <w:tcBorders>
              <w:top w:val="nil"/>
              <w:left w:val="nil"/>
              <w:bottom w:val="single" w:sz="4" w:space="0" w:color="auto"/>
              <w:right w:val="single" w:sz="4" w:space="0" w:color="auto"/>
            </w:tcBorders>
            <w:shd w:val="clear" w:color="000000" w:fill="FFFFFF"/>
            <w:vAlign w:val="center"/>
            <w:hideMark/>
          </w:tcPr>
          <w:p w14:paraId="1A3D0831" w14:textId="4DE9982A" w:rsidR="00D81363" w:rsidRPr="00F920E9" w:rsidRDefault="00D81363" w:rsidP="00D81363">
            <w:pPr>
              <w:jc w:val="center"/>
              <w:rPr>
                <w:rFonts w:ascii="Calibri" w:hAnsi="Calibri" w:cs="Calibri"/>
                <w:sz w:val="20"/>
                <w:szCs w:val="20"/>
              </w:rPr>
            </w:pPr>
            <w:r w:rsidRPr="00B67C98">
              <w:rPr>
                <w:rFonts w:ascii="Calibri" w:hAnsi="Calibri" w:cs="Calibri"/>
                <w:sz w:val="20"/>
                <w:szCs w:val="20"/>
              </w:rPr>
              <w:t>21</w:t>
            </w:r>
          </w:p>
        </w:tc>
        <w:tc>
          <w:tcPr>
            <w:tcW w:w="1559" w:type="dxa"/>
            <w:tcBorders>
              <w:top w:val="nil"/>
              <w:left w:val="nil"/>
              <w:bottom w:val="single" w:sz="4" w:space="0" w:color="auto"/>
              <w:right w:val="single" w:sz="4" w:space="0" w:color="auto"/>
            </w:tcBorders>
            <w:shd w:val="clear" w:color="000000" w:fill="FFFFFF"/>
            <w:vAlign w:val="center"/>
            <w:hideMark/>
          </w:tcPr>
          <w:p w14:paraId="326FF4C7" w14:textId="55BB305E" w:rsidR="00D81363" w:rsidRPr="00F920E9" w:rsidRDefault="00D81363" w:rsidP="00D81363">
            <w:pPr>
              <w:jc w:val="center"/>
              <w:rPr>
                <w:rFonts w:ascii="Calibri" w:hAnsi="Calibri" w:cs="Calibri"/>
                <w:sz w:val="20"/>
                <w:szCs w:val="20"/>
              </w:rPr>
            </w:pPr>
            <w:r w:rsidRPr="00B67C98">
              <w:rPr>
                <w:rFonts w:ascii="Calibri" w:hAnsi="Calibri" w:cs="Calibri"/>
                <w:color w:val="000000"/>
                <w:sz w:val="20"/>
                <w:szCs w:val="20"/>
              </w:rPr>
              <w:t>6</w:t>
            </w:r>
          </w:p>
        </w:tc>
        <w:tc>
          <w:tcPr>
            <w:tcW w:w="1331" w:type="dxa"/>
            <w:tcBorders>
              <w:top w:val="nil"/>
              <w:left w:val="nil"/>
              <w:bottom w:val="single" w:sz="4" w:space="0" w:color="auto"/>
              <w:right w:val="single" w:sz="4" w:space="0" w:color="auto"/>
            </w:tcBorders>
            <w:shd w:val="clear" w:color="000000" w:fill="FFFFFF"/>
            <w:vAlign w:val="center"/>
            <w:hideMark/>
          </w:tcPr>
          <w:p w14:paraId="0C0E39E2" w14:textId="4964D5F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6</w:t>
            </w:r>
          </w:p>
        </w:tc>
        <w:tc>
          <w:tcPr>
            <w:tcW w:w="1404" w:type="dxa"/>
            <w:tcBorders>
              <w:top w:val="nil"/>
              <w:left w:val="nil"/>
              <w:bottom w:val="single" w:sz="4" w:space="0" w:color="auto"/>
              <w:right w:val="single" w:sz="4" w:space="0" w:color="auto"/>
            </w:tcBorders>
            <w:shd w:val="clear" w:color="000000" w:fill="FFFFFF"/>
            <w:vAlign w:val="center"/>
            <w:hideMark/>
          </w:tcPr>
          <w:p w14:paraId="18CF4070" w14:textId="6C752335" w:rsidR="00D81363" w:rsidRPr="00F920E9" w:rsidRDefault="00D81363" w:rsidP="00D81363">
            <w:pPr>
              <w:jc w:val="center"/>
              <w:rPr>
                <w:rFonts w:ascii="Calibri" w:hAnsi="Calibri" w:cs="Calibri"/>
                <w:sz w:val="20"/>
                <w:szCs w:val="20"/>
              </w:rPr>
            </w:pPr>
            <w:r w:rsidRPr="00B67C98">
              <w:rPr>
                <w:rFonts w:ascii="Calibri" w:hAnsi="Calibri" w:cs="Calibri"/>
                <w:color w:val="000000"/>
                <w:sz w:val="20"/>
                <w:szCs w:val="20"/>
              </w:rPr>
              <w:t>5</w:t>
            </w:r>
          </w:p>
        </w:tc>
        <w:tc>
          <w:tcPr>
            <w:tcW w:w="1234" w:type="dxa"/>
            <w:tcBorders>
              <w:top w:val="nil"/>
              <w:left w:val="nil"/>
              <w:bottom w:val="single" w:sz="4" w:space="0" w:color="auto"/>
              <w:right w:val="single" w:sz="4" w:space="0" w:color="auto"/>
            </w:tcBorders>
            <w:shd w:val="clear" w:color="000000" w:fill="FFFFFF"/>
            <w:vAlign w:val="center"/>
            <w:hideMark/>
          </w:tcPr>
          <w:p w14:paraId="61E7B80A" w14:textId="4C35AEED" w:rsidR="00D81363" w:rsidRPr="00F920E9" w:rsidRDefault="00D81363" w:rsidP="00D81363">
            <w:pPr>
              <w:jc w:val="center"/>
              <w:rPr>
                <w:rFonts w:ascii="Calibri" w:hAnsi="Calibri" w:cs="Calibri"/>
                <w:sz w:val="20"/>
                <w:szCs w:val="20"/>
              </w:rPr>
            </w:pPr>
            <w:r w:rsidRPr="00B67C98">
              <w:rPr>
                <w:rFonts w:ascii="Calibri" w:hAnsi="Calibri" w:cs="Calibri"/>
                <w:color w:val="000000"/>
                <w:sz w:val="20"/>
                <w:szCs w:val="20"/>
              </w:rPr>
              <w:t>3</w:t>
            </w:r>
          </w:p>
        </w:tc>
      </w:tr>
      <w:tr w:rsidR="00D81363" w:rsidRPr="00F920E9" w14:paraId="4F3336BA" w14:textId="77777777" w:rsidTr="00F920E9">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EE78BDD"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20</w:t>
            </w:r>
          </w:p>
        </w:tc>
        <w:tc>
          <w:tcPr>
            <w:tcW w:w="1366" w:type="dxa"/>
            <w:tcBorders>
              <w:top w:val="nil"/>
              <w:left w:val="nil"/>
              <w:bottom w:val="single" w:sz="4" w:space="0" w:color="auto"/>
              <w:right w:val="single" w:sz="4" w:space="0" w:color="auto"/>
            </w:tcBorders>
            <w:shd w:val="clear" w:color="auto" w:fill="auto"/>
            <w:vAlign w:val="center"/>
            <w:hideMark/>
          </w:tcPr>
          <w:p w14:paraId="23ED7D45"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66</w:t>
            </w:r>
          </w:p>
        </w:tc>
        <w:tc>
          <w:tcPr>
            <w:tcW w:w="1444" w:type="dxa"/>
            <w:tcBorders>
              <w:top w:val="nil"/>
              <w:left w:val="nil"/>
              <w:bottom w:val="single" w:sz="4" w:space="0" w:color="auto"/>
              <w:right w:val="single" w:sz="4" w:space="0" w:color="auto"/>
            </w:tcBorders>
            <w:shd w:val="clear" w:color="000000" w:fill="FFFFFF"/>
            <w:vAlign w:val="center"/>
            <w:hideMark/>
          </w:tcPr>
          <w:p w14:paraId="68EB8DB1" w14:textId="716EA3E7" w:rsidR="00D81363" w:rsidRPr="00F920E9" w:rsidRDefault="00D81363" w:rsidP="00D81363">
            <w:pPr>
              <w:jc w:val="center"/>
              <w:rPr>
                <w:rFonts w:ascii="Calibri" w:hAnsi="Calibri" w:cs="Calibri"/>
                <w:sz w:val="20"/>
                <w:szCs w:val="20"/>
              </w:rPr>
            </w:pPr>
            <w:r w:rsidRPr="00B67C98">
              <w:rPr>
                <w:rFonts w:ascii="Calibri" w:hAnsi="Calibri" w:cs="Calibri"/>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14:paraId="2FA7A009" w14:textId="65F31002"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6</w:t>
            </w:r>
          </w:p>
        </w:tc>
        <w:tc>
          <w:tcPr>
            <w:tcW w:w="1559" w:type="dxa"/>
            <w:tcBorders>
              <w:top w:val="nil"/>
              <w:left w:val="nil"/>
              <w:bottom w:val="single" w:sz="4" w:space="0" w:color="auto"/>
              <w:right w:val="single" w:sz="4" w:space="0" w:color="auto"/>
            </w:tcBorders>
            <w:shd w:val="clear" w:color="000000" w:fill="FFFFFF"/>
            <w:vAlign w:val="center"/>
            <w:hideMark/>
          </w:tcPr>
          <w:p w14:paraId="4CB33FDA" w14:textId="527F7B7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13A56C15" w14:textId="3B3B5BC0"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4C302BF5" w14:textId="6018A35A"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234" w:type="dxa"/>
            <w:tcBorders>
              <w:top w:val="nil"/>
              <w:left w:val="nil"/>
              <w:bottom w:val="single" w:sz="4" w:space="0" w:color="auto"/>
              <w:right w:val="single" w:sz="4" w:space="0" w:color="auto"/>
            </w:tcBorders>
            <w:shd w:val="clear" w:color="000000" w:fill="FFFFFF"/>
            <w:vAlign w:val="center"/>
            <w:hideMark/>
          </w:tcPr>
          <w:p w14:paraId="6F133709" w14:textId="2124E467" w:rsidR="00D81363" w:rsidRPr="00F920E9" w:rsidRDefault="00D81363" w:rsidP="00D81363">
            <w:pPr>
              <w:jc w:val="center"/>
              <w:rPr>
                <w:rFonts w:ascii="Calibri" w:hAnsi="Calibri" w:cs="Calibri"/>
                <w:sz w:val="20"/>
                <w:szCs w:val="20"/>
              </w:rPr>
            </w:pPr>
            <w:r w:rsidRPr="00B67C98">
              <w:rPr>
                <w:rFonts w:ascii="Calibri" w:hAnsi="Calibri" w:cs="Calibri"/>
                <w:sz w:val="20"/>
                <w:szCs w:val="20"/>
              </w:rPr>
              <w:t>3</w:t>
            </w:r>
          </w:p>
        </w:tc>
      </w:tr>
      <w:tr w:rsidR="00D81363" w:rsidRPr="00F920E9" w14:paraId="4C509EED" w14:textId="77777777" w:rsidTr="00F920E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AC74B1E"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21</w:t>
            </w:r>
          </w:p>
        </w:tc>
        <w:tc>
          <w:tcPr>
            <w:tcW w:w="1366" w:type="dxa"/>
            <w:tcBorders>
              <w:top w:val="nil"/>
              <w:left w:val="nil"/>
              <w:bottom w:val="single" w:sz="4" w:space="0" w:color="auto"/>
              <w:right w:val="single" w:sz="4" w:space="0" w:color="auto"/>
            </w:tcBorders>
            <w:shd w:val="clear" w:color="auto" w:fill="auto"/>
            <w:vAlign w:val="center"/>
            <w:hideMark/>
          </w:tcPr>
          <w:p w14:paraId="4A99BE07"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61</w:t>
            </w:r>
          </w:p>
        </w:tc>
        <w:tc>
          <w:tcPr>
            <w:tcW w:w="1444" w:type="dxa"/>
            <w:tcBorders>
              <w:top w:val="nil"/>
              <w:left w:val="nil"/>
              <w:bottom w:val="single" w:sz="4" w:space="0" w:color="auto"/>
              <w:right w:val="single" w:sz="4" w:space="0" w:color="auto"/>
            </w:tcBorders>
            <w:shd w:val="clear" w:color="000000" w:fill="FFFFFF"/>
            <w:vAlign w:val="center"/>
            <w:hideMark/>
          </w:tcPr>
          <w:p w14:paraId="071BDD66" w14:textId="04088F77" w:rsidR="00D81363" w:rsidRPr="00F920E9" w:rsidRDefault="00D81363" w:rsidP="00D81363">
            <w:pPr>
              <w:jc w:val="center"/>
              <w:rPr>
                <w:rFonts w:ascii="Calibri" w:hAnsi="Calibri" w:cs="Calibri"/>
                <w:sz w:val="20"/>
                <w:szCs w:val="20"/>
              </w:rPr>
            </w:pPr>
            <w:r w:rsidRPr="00B67C98">
              <w:rPr>
                <w:rFonts w:ascii="Calibri" w:hAnsi="Calibri" w:cs="Calibri"/>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14:paraId="53095723" w14:textId="2A75A388"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5</w:t>
            </w:r>
          </w:p>
        </w:tc>
        <w:tc>
          <w:tcPr>
            <w:tcW w:w="1559" w:type="dxa"/>
            <w:tcBorders>
              <w:top w:val="nil"/>
              <w:left w:val="nil"/>
              <w:bottom w:val="single" w:sz="4" w:space="0" w:color="auto"/>
              <w:right w:val="single" w:sz="4" w:space="0" w:color="auto"/>
            </w:tcBorders>
            <w:shd w:val="clear" w:color="000000" w:fill="FFFFFF"/>
            <w:vAlign w:val="center"/>
            <w:hideMark/>
          </w:tcPr>
          <w:p w14:paraId="2860C5B0" w14:textId="2F208945"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238CC0F7" w14:textId="1F7B21D2"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2</w:t>
            </w:r>
          </w:p>
        </w:tc>
        <w:tc>
          <w:tcPr>
            <w:tcW w:w="1404" w:type="dxa"/>
            <w:tcBorders>
              <w:top w:val="nil"/>
              <w:left w:val="nil"/>
              <w:bottom w:val="single" w:sz="4" w:space="0" w:color="auto"/>
              <w:right w:val="single" w:sz="4" w:space="0" w:color="auto"/>
            </w:tcBorders>
            <w:shd w:val="clear" w:color="000000" w:fill="FFFFFF"/>
            <w:vAlign w:val="center"/>
            <w:hideMark/>
          </w:tcPr>
          <w:p w14:paraId="69D376E7" w14:textId="46B2F81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234" w:type="dxa"/>
            <w:tcBorders>
              <w:top w:val="nil"/>
              <w:left w:val="nil"/>
              <w:bottom w:val="single" w:sz="4" w:space="0" w:color="auto"/>
              <w:right w:val="single" w:sz="4" w:space="0" w:color="auto"/>
            </w:tcBorders>
            <w:shd w:val="clear" w:color="000000" w:fill="FFFFFF"/>
            <w:vAlign w:val="center"/>
            <w:hideMark/>
          </w:tcPr>
          <w:p w14:paraId="70857E71" w14:textId="145E08A6" w:rsidR="00D81363" w:rsidRPr="00F920E9" w:rsidRDefault="00D81363" w:rsidP="00D81363">
            <w:pPr>
              <w:jc w:val="center"/>
              <w:rPr>
                <w:rFonts w:ascii="Calibri" w:hAnsi="Calibri" w:cs="Calibri"/>
                <w:sz w:val="20"/>
                <w:szCs w:val="20"/>
              </w:rPr>
            </w:pPr>
            <w:r w:rsidRPr="00B67C98">
              <w:rPr>
                <w:rFonts w:ascii="Calibri" w:hAnsi="Calibri" w:cs="Calibri"/>
                <w:sz w:val="20"/>
                <w:szCs w:val="20"/>
              </w:rPr>
              <w:t>3</w:t>
            </w:r>
          </w:p>
        </w:tc>
      </w:tr>
      <w:tr w:rsidR="00D81363" w:rsidRPr="00F920E9" w14:paraId="33979072" w14:textId="77777777" w:rsidTr="00F920E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EDB6E6"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22</w:t>
            </w:r>
          </w:p>
        </w:tc>
        <w:tc>
          <w:tcPr>
            <w:tcW w:w="1366" w:type="dxa"/>
            <w:tcBorders>
              <w:top w:val="nil"/>
              <w:left w:val="nil"/>
              <w:bottom w:val="single" w:sz="4" w:space="0" w:color="auto"/>
              <w:right w:val="single" w:sz="4" w:space="0" w:color="auto"/>
            </w:tcBorders>
            <w:shd w:val="clear" w:color="auto" w:fill="auto"/>
            <w:vAlign w:val="center"/>
            <w:hideMark/>
          </w:tcPr>
          <w:p w14:paraId="798E765C"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52</w:t>
            </w:r>
          </w:p>
        </w:tc>
        <w:tc>
          <w:tcPr>
            <w:tcW w:w="1444" w:type="dxa"/>
            <w:tcBorders>
              <w:top w:val="nil"/>
              <w:left w:val="nil"/>
              <w:bottom w:val="single" w:sz="4" w:space="0" w:color="auto"/>
              <w:right w:val="single" w:sz="4" w:space="0" w:color="auto"/>
            </w:tcBorders>
            <w:shd w:val="clear" w:color="000000" w:fill="FFFFFF"/>
            <w:vAlign w:val="center"/>
            <w:hideMark/>
          </w:tcPr>
          <w:p w14:paraId="695F9B55" w14:textId="6DD833E5" w:rsidR="00D81363" w:rsidRPr="00F920E9" w:rsidRDefault="00D81363" w:rsidP="00D81363">
            <w:pPr>
              <w:jc w:val="center"/>
              <w:rPr>
                <w:rFonts w:ascii="Calibri" w:hAnsi="Calibri" w:cs="Calibri"/>
                <w:sz w:val="20"/>
                <w:szCs w:val="20"/>
              </w:rPr>
            </w:pPr>
            <w:r w:rsidRPr="00B67C98">
              <w:rPr>
                <w:rFonts w:ascii="Calibri" w:hAnsi="Calibri" w:cs="Calibri"/>
                <w:sz w:val="20"/>
                <w:szCs w:val="20"/>
              </w:rPr>
              <w:t>4</w:t>
            </w:r>
          </w:p>
        </w:tc>
        <w:tc>
          <w:tcPr>
            <w:tcW w:w="998" w:type="dxa"/>
            <w:tcBorders>
              <w:top w:val="nil"/>
              <w:left w:val="nil"/>
              <w:bottom w:val="single" w:sz="4" w:space="0" w:color="auto"/>
              <w:right w:val="single" w:sz="4" w:space="0" w:color="auto"/>
            </w:tcBorders>
            <w:shd w:val="clear" w:color="000000" w:fill="FFFFFF"/>
            <w:vAlign w:val="center"/>
            <w:hideMark/>
          </w:tcPr>
          <w:p w14:paraId="13D70C16" w14:textId="67B70F18"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4</w:t>
            </w:r>
          </w:p>
        </w:tc>
        <w:tc>
          <w:tcPr>
            <w:tcW w:w="1559" w:type="dxa"/>
            <w:tcBorders>
              <w:top w:val="nil"/>
              <w:left w:val="nil"/>
              <w:bottom w:val="single" w:sz="4" w:space="0" w:color="auto"/>
              <w:right w:val="single" w:sz="4" w:space="0" w:color="auto"/>
            </w:tcBorders>
            <w:shd w:val="clear" w:color="000000" w:fill="FFFFFF"/>
            <w:vAlign w:val="center"/>
            <w:hideMark/>
          </w:tcPr>
          <w:p w14:paraId="3BF7534D" w14:textId="2C58D120"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1A438A5D" w14:textId="5DB922D2"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2C1FE003" w14:textId="336821A8"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234" w:type="dxa"/>
            <w:tcBorders>
              <w:top w:val="nil"/>
              <w:left w:val="nil"/>
              <w:bottom w:val="single" w:sz="4" w:space="0" w:color="auto"/>
              <w:right w:val="single" w:sz="4" w:space="0" w:color="auto"/>
            </w:tcBorders>
            <w:shd w:val="clear" w:color="000000" w:fill="FFFFFF"/>
            <w:vAlign w:val="center"/>
            <w:hideMark/>
          </w:tcPr>
          <w:p w14:paraId="5DE19ED7" w14:textId="79630F4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3</w:t>
            </w:r>
          </w:p>
        </w:tc>
      </w:tr>
      <w:tr w:rsidR="00D81363" w:rsidRPr="00F920E9" w14:paraId="1AF3C574" w14:textId="77777777" w:rsidTr="00F920E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88D464C"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23</w:t>
            </w:r>
          </w:p>
        </w:tc>
        <w:tc>
          <w:tcPr>
            <w:tcW w:w="1366" w:type="dxa"/>
            <w:tcBorders>
              <w:top w:val="nil"/>
              <w:left w:val="nil"/>
              <w:bottom w:val="single" w:sz="4" w:space="0" w:color="auto"/>
              <w:right w:val="single" w:sz="4" w:space="0" w:color="auto"/>
            </w:tcBorders>
            <w:shd w:val="clear" w:color="auto" w:fill="auto"/>
            <w:vAlign w:val="center"/>
            <w:hideMark/>
          </w:tcPr>
          <w:p w14:paraId="3ECEA621"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50</w:t>
            </w:r>
          </w:p>
        </w:tc>
        <w:tc>
          <w:tcPr>
            <w:tcW w:w="1444" w:type="dxa"/>
            <w:tcBorders>
              <w:top w:val="nil"/>
              <w:left w:val="nil"/>
              <w:bottom w:val="single" w:sz="4" w:space="0" w:color="auto"/>
              <w:right w:val="single" w:sz="4" w:space="0" w:color="auto"/>
            </w:tcBorders>
            <w:shd w:val="clear" w:color="000000" w:fill="FFFFFF"/>
            <w:vAlign w:val="center"/>
            <w:hideMark/>
          </w:tcPr>
          <w:p w14:paraId="18C815A2" w14:textId="1E832DED" w:rsidR="00D81363" w:rsidRPr="00F920E9" w:rsidRDefault="00D81363" w:rsidP="00D81363">
            <w:pPr>
              <w:jc w:val="center"/>
              <w:rPr>
                <w:rFonts w:ascii="Calibri" w:hAnsi="Calibri" w:cs="Calibri"/>
                <w:sz w:val="20"/>
                <w:szCs w:val="20"/>
              </w:rPr>
            </w:pPr>
            <w:r w:rsidRPr="00B67C98">
              <w:rPr>
                <w:rFonts w:ascii="Calibri" w:hAnsi="Calibri" w:cs="Calibri"/>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14:paraId="4EF2B2EE" w14:textId="08049B2B"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4</w:t>
            </w:r>
          </w:p>
        </w:tc>
        <w:tc>
          <w:tcPr>
            <w:tcW w:w="1559" w:type="dxa"/>
            <w:tcBorders>
              <w:top w:val="nil"/>
              <w:left w:val="nil"/>
              <w:bottom w:val="single" w:sz="4" w:space="0" w:color="auto"/>
              <w:right w:val="single" w:sz="4" w:space="0" w:color="auto"/>
            </w:tcBorders>
            <w:shd w:val="clear" w:color="000000" w:fill="FFFFFF"/>
            <w:vAlign w:val="center"/>
            <w:hideMark/>
          </w:tcPr>
          <w:p w14:paraId="4FC72E73" w14:textId="1EB81E75"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274DD163" w14:textId="60E788E1" w:rsidR="00D81363" w:rsidRPr="00F920E9" w:rsidRDefault="00D81363" w:rsidP="00D81363">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6F66941C" w14:textId="64BF322A" w:rsidR="00D81363" w:rsidRPr="00F920E9" w:rsidRDefault="00D81363" w:rsidP="00D81363">
            <w:pPr>
              <w:jc w:val="center"/>
              <w:rPr>
                <w:rFonts w:ascii="Calibri" w:hAnsi="Calibri" w:cs="Calibri"/>
                <w:sz w:val="20"/>
                <w:szCs w:val="20"/>
              </w:rPr>
            </w:pPr>
            <w:r w:rsidRPr="00B67C98">
              <w:rPr>
                <w:rFonts w:ascii="Calibri" w:hAnsi="Calibri" w:cs="Calibri"/>
                <w:sz w:val="20"/>
                <w:szCs w:val="20"/>
              </w:rPr>
              <w:t>0</w:t>
            </w:r>
          </w:p>
        </w:tc>
        <w:tc>
          <w:tcPr>
            <w:tcW w:w="1234" w:type="dxa"/>
            <w:tcBorders>
              <w:top w:val="nil"/>
              <w:left w:val="nil"/>
              <w:bottom w:val="single" w:sz="4" w:space="0" w:color="auto"/>
              <w:right w:val="single" w:sz="4" w:space="0" w:color="auto"/>
            </w:tcBorders>
            <w:shd w:val="clear" w:color="000000" w:fill="FFFFFF"/>
            <w:vAlign w:val="center"/>
            <w:hideMark/>
          </w:tcPr>
          <w:p w14:paraId="4D4CEB82" w14:textId="5B8AC13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2</w:t>
            </w:r>
          </w:p>
        </w:tc>
      </w:tr>
      <w:tr w:rsidR="00D81363" w:rsidRPr="00F920E9" w14:paraId="22575E97" w14:textId="77777777" w:rsidTr="00F920E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4EAA3D9" w14:textId="77777777" w:rsidR="00D81363" w:rsidRPr="00F920E9" w:rsidRDefault="00D81363" w:rsidP="00D81363">
            <w:pPr>
              <w:jc w:val="center"/>
              <w:rPr>
                <w:rFonts w:ascii="Calibri" w:hAnsi="Calibri" w:cs="Calibri"/>
                <w:sz w:val="22"/>
                <w:szCs w:val="22"/>
              </w:rPr>
            </w:pPr>
            <w:r w:rsidRPr="00F920E9">
              <w:rPr>
                <w:rFonts w:ascii="Calibri" w:hAnsi="Calibri" w:cs="Calibri"/>
                <w:sz w:val="22"/>
                <w:szCs w:val="22"/>
              </w:rPr>
              <w:t>2024</w:t>
            </w:r>
          </w:p>
        </w:tc>
        <w:tc>
          <w:tcPr>
            <w:tcW w:w="1366" w:type="dxa"/>
            <w:tcBorders>
              <w:top w:val="nil"/>
              <w:left w:val="nil"/>
              <w:bottom w:val="single" w:sz="4" w:space="0" w:color="auto"/>
              <w:right w:val="single" w:sz="4" w:space="0" w:color="auto"/>
            </w:tcBorders>
            <w:shd w:val="clear" w:color="auto" w:fill="auto"/>
            <w:vAlign w:val="center"/>
            <w:hideMark/>
          </w:tcPr>
          <w:p w14:paraId="089C71DC" w14:textId="77777777" w:rsidR="00D81363" w:rsidRPr="00F920E9" w:rsidRDefault="00D81363" w:rsidP="00D81363">
            <w:pPr>
              <w:jc w:val="center"/>
              <w:rPr>
                <w:rFonts w:ascii="Calibri" w:hAnsi="Calibri" w:cs="Calibri"/>
                <w:sz w:val="20"/>
                <w:szCs w:val="20"/>
              </w:rPr>
            </w:pPr>
            <w:r w:rsidRPr="00F920E9">
              <w:rPr>
                <w:rFonts w:ascii="Calibri" w:hAnsi="Calibri" w:cs="Calibri"/>
                <w:sz w:val="20"/>
                <w:szCs w:val="20"/>
              </w:rPr>
              <w:t>1 350</w:t>
            </w:r>
          </w:p>
        </w:tc>
        <w:tc>
          <w:tcPr>
            <w:tcW w:w="1444" w:type="dxa"/>
            <w:tcBorders>
              <w:top w:val="nil"/>
              <w:left w:val="nil"/>
              <w:bottom w:val="single" w:sz="4" w:space="0" w:color="auto"/>
              <w:right w:val="single" w:sz="4" w:space="0" w:color="auto"/>
            </w:tcBorders>
            <w:shd w:val="clear" w:color="000000" w:fill="FFFFFF"/>
            <w:vAlign w:val="center"/>
            <w:hideMark/>
          </w:tcPr>
          <w:p w14:paraId="74C8B6F9" w14:textId="6FF0F539" w:rsidR="00D81363" w:rsidRPr="00F920E9" w:rsidRDefault="00D81363" w:rsidP="00D81363">
            <w:pPr>
              <w:jc w:val="center"/>
              <w:rPr>
                <w:rFonts w:ascii="Calibri" w:hAnsi="Calibri" w:cs="Calibri"/>
                <w:sz w:val="20"/>
                <w:szCs w:val="20"/>
              </w:rPr>
            </w:pPr>
            <w:r w:rsidRPr="00B67C98">
              <w:rPr>
                <w:rFonts w:ascii="Calibri" w:hAnsi="Calibri" w:cs="Calibri"/>
                <w:sz w:val="20"/>
                <w:szCs w:val="20"/>
              </w:rPr>
              <w:t>5</w:t>
            </w:r>
          </w:p>
        </w:tc>
        <w:tc>
          <w:tcPr>
            <w:tcW w:w="998" w:type="dxa"/>
            <w:tcBorders>
              <w:top w:val="nil"/>
              <w:left w:val="nil"/>
              <w:bottom w:val="single" w:sz="4" w:space="0" w:color="auto"/>
              <w:right w:val="single" w:sz="4" w:space="0" w:color="auto"/>
            </w:tcBorders>
            <w:shd w:val="clear" w:color="000000" w:fill="FFFFFF"/>
            <w:vAlign w:val="center"/>
            <w:hideMark/>
          </w:tcPr>
          <w:p w14:paraId="5320552F" w14:textId="3BD00C34" w:rsidR="00D81363" w:rsidRPr="00F920E9" w:rsidRDefault="00D81363" w:rsidP="00D81363">
            <w:pPr>
              <w:jc w:val="center"/>
              <w:rPr>
                <w:rFonts w:ascii="Calibri" w:hAnsi="Calibri" w:cs="Calibri"/>
                <w:sz w:val="20"/>
                <w:szCs w:val="20"/>
              </w:rPr>
            </w:pPr>
            <w:r>
              <w:rPr>
                <w:rFonts w:ascii="Calibri" w:hAnsi="Calibri" w:cs="Calibri"/>
                <w:sz w:val="20"/>
                <w:szCs w:val="20"/>
              </w:rPr>
              <w:t>14</w:t>
            </w:r>
          </w:p>
        </w:tc>
        <w:tc>
          <w:tcPr>
            <w:tcW w:w="1559" w:type="dxa"/>
            <w:tcBorders>
              <w:top w:val="nil"/>
              <w:left w:val="nil"/>
              <w:bottom w:val="single" w:sz="4" w:space="0" w:color="auto"/>
              <w:right w:val="single" w:sz="4" w:space="0" w:color="auto"/>
            </w:tcBorders>
            <w:shd w:val="clear" w:color="000000" w:fill="FFFFFF"/>
            <w:vAlign w:val="center"/>
            <w:hideMark/>
          </w:tcPr>
          <w:p w14:paraId="1A70C71D" w14:textId="3078C639" w:rsidR="00D81363" w:rsidRPr="00F920E9" w:rsidRDefault="00D81363" w:rsidP="00D81363">
            <w:pPr>
              <w:jc w:val="center"/>
              <w:rPr>
                <w:rFonts w:ascii="Calibri" w:hAnsi="Calibri" w:cs="Calibri"/>
                <w:sz w:val="20"/>
                <w:szCs w:val="20"/>
              </w:rPr>
            </w:pPr>
            <w:r>
              <w:rPr>
                <w:rFonts w:ascii="Calibri" w:hAnsi="Calibri" w:cs="Calibri"/>
                <w:color w:val="000000"/>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7393719C" w14:textId="5FF5D26F" w:rsidR="00D81363" w:rsidRPr="00F920E9" w:rsidRDefault="00D81363" w:rsidP="00D81363">
            <w:pPr>
              <w:jc w:val="center"/>
              <w:rPr>
                <w:rFonts w:ascii="Calibri" w:hAnsi="Calibri" w:cs="Calibri"/>
                <w:sz w:val="20"/>
                <w:szCs w:val="20"/>
              </w:rPr>
            </w:pPr>
            <w:r>
              <w:rPr>
                <w:rFonts w:ascii="Calibri" w:hAnsi="Calibri" w:cs="Calibri"/>
                <w:sz w:val="20"/>
                <w:szCs w:val="20"/>
              </w:rPr>
              <w:t>12</w:t>
            </w:r>
          </w:p>
        </w:tc>
        <w:tc>
          <w:tcPr>
            <w:tcW w:w="1404" w:type="dxa"/>
            <w:tcBorders>
              <w:top w:val="nil"/>
              <w:left w:val="nil"/>
              <w:bottom w:val="single" w:sz="4" w:space="0" w:color="auto"/>
              <w:right w:val="single" w:sz="4" w:space="0" w:color="auto"/>
            </w:tcBorders>
            <w:shd w:val="clear" w:color="000000" w:fill="FFFFFF"/>
            <w:vAlign w:val="center"/>
            <w:hideMark/>
          </w:tcPr>
          <w:p w14:paraId="7A7A51D9" w14:textId="305D1819" w:rsidR="00D81363" w:rsidRPr="00F920E9" w:rsidRDefault="00D81363" w:rsidP="00D81363">
            <w:pPr>
              <w:jc w:val="center"/>
              <w:rPr>
                <w:rFonts w:ascii="Calibri" w:hAnsi="Calibri" w:cs="Calibri"/>
                <w:sz w:val="20"/>
                <w:szCs w:val="20"/>
              </w:rPr>
            </w:pPr>
            <w:r>
              <w:rPr>
                <w:rFonts w:ascii="Calibri" w:hAnsi="Calibri" w:cs="Calibri"/>
                <w:color w:val="000000"/>
                <w:sz w:val="20"/>
                <w:szCs w:val="20"/>
              </w:rPr>
              <w:t>0</w:t>
            </w:r>
          </w:p>
        </w:tc>
        <w:tc>
          <w:tcPr>
            <w:tcW w:w="1234" w:type="dxa"/>
            <w:tcBorders>
              <w:top w:val="nil"/>
              <w:left w:val="nil"/>
              <w:bottom w:val="single" w:sz="4" w:space="0" w:color="auto"/>
              <w:right w:val="single" w:sz="4" w:space="0" w:color="auto"/>
            </w:tcBorders>
            <w:shd w:val="clear" w:color="000000" w:fill="FFFFFF"/>
            <w:vAlign w:val="center"/>
            <w:hideMark/>
          </w:tcPr>
          <w:p w14:paraId="41A2EC7D" w14:textId="5CA6FDA9" w:rsidR="00D81363" w:rsidRPr="00F920E9" w:rsidRDefault="00D81363" w:rsidP="00D81363">
            <w:pPr>
              <w:jc w:val="center"/>
              <w:rPr>
                <w:rFonts w:ascii="Calibri" w:hAnsi="Calibri" w:cs="Calibri"/>
                <w:sz w:val="20"/>
                <w:szCs w:val="20"/>
              </w:rPr>
            </w:pPr>
            <w:r>
              <w:rPr>
                <w:rFonts w:ascii="Calibri" w:hAnsi="Calibri" w:cs="Calibri"/>
                <w:color w:val="000000"/>
                <w:sz w:val="20"/>
                <w:szCs w:val="20"/>
              </w:rPr>
              <w:t>4</w:t>
            </w:r>
          </w:p>
        </w:tc>
      </w:tr>
      <w:tr w:rsidR="00F920E9" w:rsidRPr="00F920E9" w14:paraId="1C593DDD" w14:textId="77777777" w:rsidTr="00F920E9">
        <w:trPr>
          <w:trHeight w:val="288"/>
        </w:trPr>
        <w:tc>
          <w:tcPr>
            <w:tcW w:w="3397" w:type="dxa"/>
            <w:gridSpan w:val="3"/>
            <w:tcBorders>
              <w:top w:val="nil"/>
              <w:left w:val="nil"/>
              <w:bottom w:val="nil"/>
              <w:right w:val="nil"/>
            </w:tcBorders>
            <w:shd w:val="clear" w:color="auto" w:fill="auto"/>
            <w:noWrap/>
            <w:vAlign w:val="bottom"/>
            <w:hideMark/>
          </w:tcPr>
          <w:p w14:paraId="0CD47EE8" w14:textId="77777777" w:rsidR="00F920E9" w:rsidRPr="00F920E9" w:rsidRDefault="00F920E9" w:rsidP="00F920E9">
            <w:pPr>
              <w:jc w:val="left"/>
              <w:rPr>
                <w:rFonts w:ascii="Calibri" w:hAnsi="Calibri" w:cs="Calibri"/>
                <w:sz w:val="22"/>
                <w:szCs w:val="22"/>
              </w:rPr>
            </w:pPr>
            <w:r w:rsidRPr="00F920E9">
              <w:rPr>
                <w:rFonts w:ascii="Calibri" w:hAnsi="Calibri" w:cs="Calibri"/>
                <w:sz w:val="22"/>
                <w:szCs w:val="22"/>
              </w:rPr>
              <w:t>Forrás: TeIR, KSH Tstar, önkormányzati adatok</w:t>
            </w:r>
          </w:p>
        </w:tc>
        <w:tc>
          <w:tcPr>
            <w:tcW w:w="998" w:type="dxa"/>
            <w:tcBorders>
              <w:top w:val="nil"/>
              <w:left w:val="nil"/>
              <w:bottom w:val="nil"/>
              <w:right w:val="nil"/>
            </w:tcBorders>
            <w:shd w:val="clear" w:color="auto" w:fill="auto"/>
            <w:noWrap/>
            <w:vAlign w:val="bottom"/>
            <w:hideMark/>
          </w:tcPr>
          <w:p w14:paraId="4F1538A9" w14:textId="77777777" w:rsidR="00F920E9" w:rsidRPr="00F920E9" w:rsidRDefault="00F920E9" w:rsidP="00F920E9">
            <w:pPr>
              <w:jc w:val="left"/>
              <w:rPr>
                <w:rFonts w:ascii="Calibri" w:hAnsi="Calibri" w:cs="Calibri"/>
                <w:sz w:val="22"/>
                <w:szCs w:val="22"/>
              </w:rPr>
            </w:pPr>
          </w:p>
        </w:tc>
        <w:tc>
          <w:tcPr>
            <w:tcW w:w="1559" w:type="dxa"/>
            <w:tcBorders>
              <w:top w:val="nil"/>
              <w:left w:val="nil"/>
              <w:bottom w:val="nil"/>
              <w:right w:val="nil"/>
            </w:tcBorders>
            <w:shd w:val="clear" w:color="auto" w:fill="auto"/>
            <w:noWrap/>
            <w:vAlign w:val="bottom"/>
            <w:hideMark/>
          </w:tcPr>
          <w:p w14:paraId="7C2B95F0" w14:textId="77777777" w:rsidR="00F920E9" w:rsidRPr="00F920E9" w:rsidRDefault="00F920E9" w:rsidP="00F920E9">
            <w:pPr>
              <w:jc w:val="left"/>
              <w:rPr>
                <w:sz w:val="20"/>
                <w:szCs w:val="20"/>
              </w:rPr>
            </w:pPr>
          </w:p>
        </w:tc>
        <w:tc>
          <w:tcPr>
            <w:tcW w:w="1331" w:type="dxa"/>
            <w:tcBorders>
              <w:top w:val="nil"/>
              <w:left w:val="nil"/>
              <w:bottom w:val="nil"/>
              <w:right w:val="nil"/>
            </w:tcBorders>
            <w:shd w:val="clear" w:color="auto" w:fill="auto"/>
            <w:noWrap/>
            <w:vAlign w:val="bottom"/>
            <w:hideMark/>
          </w:tcPr>
          <w:p w14:paraId="2F2423A1" w14:textId="77777777" w:rsidR="00F920E9" w:rsidRPr="00F920E9" w:rsidRDefault="00F920E9" w:rsidP="00F920E9">
            <w:pPr>
              <w:jc w:val="left"/>
              <w:rPr>
                <w:sz w:val="20"/>
                <w:szCs w:val="20"/>
              </w:rPr>
            </w:pPr>
          </w:p>
        </w:tc>
        <w:tc>
          <w:tcPr>
            <w:tcW w:w="1404" w:type="dxa"/>
            <w:tcBorders>
              <w:top w:val="nil"/>
              <w:left w:val="nil"/>
              <w:bottom w:val="nil"/>
              <w:right w:val="nil"/>
            </w:tcBorders>
            <w:shd w:val="clear" w:color="auto" w:fill="auto"/>
            <w:noWrap/>
            <w:vAlign w:val="bottom"/>
            <w:hideMark/>
          </w:tcPr>
          <w:p w14:paraId="1877B2AE" w14:textId="77777777" w:rsidR="00F920E9" w:rsidRPr="00F920E9" w:rsidRDefault="00F920E9" w:rsidP="00F920E9">
            <w:pPr>
              <w:jc w:val="left"/>
              <w:rPr>
                <w:sz w:val="20"/>
                <w:szCs w:val="20"/>
              </w:rPr>
            </w:pPr>
          </w:p>
        </w:tc>
        <w:tc>
          <w:tcPr>
            <w:tcW w:w="1234" w:type="dxa"/>
            <w:tcBorders>
              <w:top w:val="nil"/>
              <w:left w:val="nil"/>
              <w:bottom w:val="nil"/>
              <w:right w:val="nil"/>
            </w:tcBorders>
            <w:shd w:val="clear" w:color="auto" w:fill="auto"/>
            <w:noWrap/>
            <w:vAlign w:val="bottom"/>
            <w:hideMark/>
          </w:tcPr>
          <w:p w14:paraId="430E72DC" w14:textId="77777777" w:rsidR="00F920E9" w:rsidRPr="00F920E9" w:rsidRDefault="00F920E9" w:rsidP="00F920E9">
            <w:pPr>
              <w:jc w:val="left"/>
              <w:rPr>
                <w:sz w:val="20"/>
                <w:szCs w:val="20"/>
              </w:rPr>
            </w:pPr>
          </w:p>
        </w:tc>
      </w:tr>
    </w:tbl>
    <w:p w14:paraId="66DCE2A3" w14:textId="77777777" w:rsidR="00F920E9" w:rsidRPr="00B67C98" w:rsidRDefault="00F920E9" w:rsidP="007A0357">
      <w:pPr>
        <w:autoSpaceDE w:val="0"/>
        <w:autoSpaceDN w:val="0"/>
        <w:adjustRightInd w:val="0"/>
        <w:spacing w:after="20"/>
        <w:ind w:left="993" w:hanging="426"/>
      </w:pPr>
    </w:p>
    <w:p w14:paraId="4FEC9B00" w14:textId="7B9FD780" w:rsidR="00F0270F" w:rsidRPr="00B67C98" w:rsidRDefault="00DC6BB0" w:rsidP="007A0357">
      <w:pPr>
        <w:autoSpaceDE w:val="0"/>
        <w:autoSpaceDN w:val="0"/>
        <w:adjustRightInd w:val="0"/>
        <w:spacing w:after="20"/>
        <w:ind w:left="993" w:hanging="426"/>
      </w:pPr>
      <w:r>
        <w:rPr>
          <w:noProof/>
        </w:rPr>
        <w:drawing>
          <wp:inline distT="0" distB="0" distL="0" distR="0" wp14:anchorId="3E1B522B" wp14:editId="392C2173">
            <wp:extent cx="3907241" cy="3029339"/>
            <wp:effectExtent l="0" t="0" r="17145"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03258B" w14:textId="77777777" w:rsidR="00F0270F" w:rsidRPr="00B67C98" w:rsidRDefault="00F0270F" w:rsidP="007A0357">
      <w:pPr>
        <w:autoSpaceDE w:val="0"/>
        <w:autoSpaceDN w:val="0"/>
        <w:adjustRightInd w:val="0"/>
        <w:spacing w:after="20"/>
        <w:ind w:left="993" w:hanging="426"/>
      </w:pPr>
    </w:p>
    <w:p w14:paraId="6AC41777" w14:textId="77777777" w:rsidR="006865E8" w:rsidRPr="00B67C98" w:rsidRDefault="006865E8" w:rsidP="007A0357">
      <w:pPr>
        <w:autoSpaceDE w:val="0"/>
        <w:autoSpaceDN w:val="0"/>
        <w:adjustRightInd w:val="0"/>
        <w:spacing w:after="20"/>
        <w:ind w:left="993" w:hanging="426"/>
      </w:pPr>
      <w:r w:rsidRPr="00B67C98">
        <w:rPr>
          <w:i/>
          <w:iCs/>
        </w:rPr>
        <w:t>b)</w:t>
      </w:r>
      <w:r w:rsidRPr="00B67C98">
        <w:t xml:space="preserve"> szociális lakhatás</w:t>
      </w:r>
    </w:p>
    <w:p w14:paraId="7FC5257D" w14:textId="77777777" w:rsidR="008301CF" w:rsidRPr="00B67C98" w:rsidRDefault="009E27FE" w:rsidP="008301CF">
      <w:pPr>
        <w:ind w:left="993" w:hanging="426"/>
      </w:pPr>
      <w:r w:rsidRPr="00B67C98">
        <w:tab/>
      </w:r>
    </w:p>
    <w:p w14:paraId="493C36E1" w14:textId="77777777" w:rsidR="008301CF" w:rsidRPr="00B67C98" w:rsidRDefault="008301CF" w:rsidP="008301CF">
      <w:pPr>
        <w:ind w:left="993" w:hanging="426"/>
      </w:pPr>
      <w:r w:rsidRPr="00B67C98">
        <w:tab/>
        <w:t xml:space="preserve">Az önkormányzat bérlakásai nagyobb részét szociális bérlakásként hasznosítja, ezek közül az alacsonyabb komfortfokozatú jellemzően családi ház jellegű, több lakásosra átalakított nagyobb ingatlanban alakulhat ki a marginalizálódás veszélye. Az alacsony státuszú lakásokat </w:t>
      </w:r>
      <w:r w:rsidR="004748DD" w:rsidRPr="00B67C98">
        <w:t xml:space="preserve">többnyire </w:t>
      </w:r>
      <w:r w:rsidRPr="00B67C98">
        <w:t xml:space="preserve">hátrányos helyzetű, munkanélküliséggel sújtott, mélyszegénységben élő családok fogadják el. </w:t>
      </w:r>
    </w:p>
    <w:p w14:paraId="261222FE" w14:textId="77777777" w:rsidR="008301CF" w:rsidRPr="00B67C98" w:rsidRDefault="004748DD" w:rsidP="008301CF">
      <w:pPr>
        <w:ind w:left="993" w:hanging="426"/>
      </w:pPr>
      <w:r w:rsidRPr="00B67C98">
        <w:tab/>
      </w:r>
      <w:r w:rsidR="008301CF" w:rsidRPr="00B67C98">
        <w:t xml:space="preserve">2007-ben, majd 2017-ben is sikerült egy többlakásos, leromlott műszaki állapotú épületből a családokat szétköltöztetni, az épületet lebontani. Akkor ezeknek a szegény sorsú, többnyire roma családoknak a korábbi egy helyett sikerült több szegregációs gócot létrehoznunk: életvitelük nem változott, továbbra is jellemző </w:t>
      </w:r>
      <w:r w:rsidRPr="00B67C98">
        <w:t xml:space="preserve">maradt </w:t>
      </w:r>
      <w:r w:rsidR="008301CF" w:rsidRPr="00B67C98">
        <w:t xml:space="preserve">a munkanélküliség, lakbérhátralékok felhalmozása. A </w:t>
      </w:r>
      <w:r w:rsidRPr="00B67C98">
        <w:t xml:space="preserve">Dózsa György utca 34. szám alatti átalakított hajdani </w:t>
      </w:r>
      <w:r w:rsidRPr="00B67C98">
        <w:lastRenderedPageBreak/>
        <w:t xml:space="preserve">irodaház, valamint a </w:t>
      </w:r>
      <w:r w:rsidR="008301CF" w:rsidRPr="00B67C98">
        <w:t>Rákóczi Ferenc út 38., Temető utca 1. és a Hörnyék 19. számú épületek egyaránt többlakásos lakóházak, szintén rossz műszaki állapotban. Jellemző volt mind</w:t>
      </w:r>
      <w:r w:rsidRPr="00B67C98">
        <w:t xml:space="preserve">egyikre </w:t>
      </w:r>
      <w:r w:rsidR="008301CF" w:rsidRPr="00B67C98">
        <w:t xml:space="preserve">az is, hogy maga a tulajdonos önkormányzat sem törődött folyamatosan az épületek állagával, felújításával. A tető rossz állapota, a vízelvezetés és szigetelés hiánya miatt a nedvesség komoly károkat okozott. Ezzel párhuzamosan a benne élők sem tettek eleget a karbantartási kötelezettségeiknek, a lakások belülről is tönkrementek. </w:t>
      </w:r>
    </w:p>
    <w:p w14:paraId="20D5282B" w14:textId="77777777" w:rsidR="008301CF" w:rsidRPr="00B67C98" w:rsidRDefault="008301CF" w:rsidP="008301CF">
      <w:pPr>
        <w:ind w:left="993" w:hanging="426"/>
      </w:pPr>
    </w:p>
    <w:p w14:paraId="2C72AE72" w14:textId="77777777" w:rsidR="008301CF" w:rsidRPr="00B67C98" w:rsidRDefault="004748DD" w:rsidP="004748DD">
      <w:pPr>
        <w:ind w:left="993" w:hanging="426"/>
      </w:pPr>
      <w:r w:rsidRPr="00B67C98">
        <w:tab/>
      </w:r>
      <w:r w:rsidR="008301CF" w:rsidRPr="00B67C98">
        <w:t>Az önkormányzat a központi elhelyezkedés – a kirakatba tett szegénység, közösségbe való beilleszkedés hiánya a tapasztalatok szerint nem járható - és a</w:t>
      </w:r>
      <w:r w:rsidRPr="00B67C98">
        <w:t>z értékes területek hasznosítása érdekében (</w:t>
      </w:r>
      <w:r w:rsidR="008301CF" w:rsidRPr="00B67C98">
        <w:t>frekventált, a városközpont fejlesztését célzó projekt</w:t>
      </w:r>
      <w:r w:rsidRPr="00B67C98">
        <w:t>ben érintett két ingatlan is) döntött ezeknek az épületeknek a felszámolásáról.</w:t>
      </w:r>
    </w:p>
    <w:p w14:paraId="469B276D" w14:textId="77777777" w:rsidR="004748DD" w:rsidRPr="00B67C98" w:rsidRDefault="004748DD" w:rsidP="008301CF">
      <w:pPr>
        <w:ind w:left="993" w:hanging="426"/>
      </w:pPr>
    </w:p>
    <w:p w14:paraId="49445C89" w14:textId="77777777" w:rsidR="008301CF" w:rsidRPr="00B67C98" w:rsidRDefault="004748DD" w:rsidP="008301CF">
      <w:pPr>
        <w:ind w:left="993" w:hanging="426"/>
      </w:pPr>
      <w:r w:rsidRPr="00B67C98">
        <w:tab/>
        <w:t>Így mára egyetlen többlakásos hagyományos lakóépületünk marad, a</w:t>
      </w:r>
      <w:r w:rsidR="008301CF" w:rsidRPr="00B67C98">
        <w:t xml:space="preserve"> hörnyéki lakóépület is 3 lakást, kifejezetten szükséglakásokat, komfort nélküli, a lakhatás minimális feltételeit biztosító egységeket tartalmaz, fenntartásának célja az olcsón elérhető lakások biztosítása azok számára, akik még a komfortos lakások fenntartásával sem boldogultak, hátralékokat halmozva kellett megszüntetni korábbi lakásbérleti jogviszonyukat.</w:t>
      </w:r>
    </w:p>
    <w:p w14:paraId="5E9EC8BD" w14:textId="77777777" w:rsidR="008301CF" w:rsidRPr="00B67C98" w:rsidRDefault="008301CF" w:rsidP="008301CF">
      <w:pPr>
        <w:ind w:left="993" w:hanging="426"/>
      </w:pPr>
    </w:p>
    <w:p w14:paraId="0C87D3C1" w14:textId="77777777" w:rsidR="008301CF" w:rsidRPr="00B67C98" w:rsidRDefault="004748DD" w:rsidP="008301CF">
      <w:pPr>
        <w:ind w:left="993" w:hanging="426"/>
      </w:pPr>
      <w:r w:rsidRPr="00B67C98">
        <w:tab/>
      </w:r>
      <w:r w:rsidR="008301CF" w:rsidRPr="00B67C98">
        <w:t>A képviselő-testület a jelentős lakbérhátralékok, a lelakott, tönkretett lakások és a beilleszkedési problémákat észlelve egyre nagyobb figyelmet fordít a bérlakás-helyzet rendezésére. Céljuk elérni, hogy minden család olyan, általa még megfizethető és fenntartható lakásban éljen, amelyet magáénak érez, felelősséget tud vállalni az állapota fenntartásáért. Ezt egyrészt a rendeleti szabályozás felülvizsgálatával, másrészt hatékonyabb ellenőrzéssel, a kötelezettségek – akár a bérleti díj, közműköltségek fizetése, akár a lakás rendbentartása – szigorú és következetes elvárásával kívánják elérni.</w:t>
      </w:r>
    </w:p>
    <w:p w14:paraId="51D34577" w14:textId="77777777" w:rsidR="008301CF" w:rsidRPr="00B67C98" w:rsidRDefault="008301CF" w:rsidP="008301CF">
      <w:pPr>
        <w:ind w:left="993" w:hanging="426"/>
      </w:pPr>
    </w:p>
    <w:p w14:paraId="311CC278" w14:textId="77777777" w:rsidR="008301CF" w:rsidRPr="00B67C98" w:rsidRDefault="004748DD" w:rsidP="008301CF">
      <w:pPr>
        <w:ind w:left="993" w:hanging="426"/>
      </w:pPr>
      <w:r w:rsidRPr="00B67C98">
        <w:tab/>
      </w:r>
      <w:r w:rsidR="008301CF" w:rsidRPr="00B67C98">
        <w:t xml:space="preserve">Az önkormányzat a településfejlesztési stratégiájában célul tűzte ki a városrehabilitáció keretein belül a bérlakás-állomány </w:t>
      </w:r>
      <w:r w:rsidRPr="00B67C98">
        <w:t xml:space="preserve">fejlesztését, átalakítását, de </w:t>
      </w:r>
      <w:r w:rsidR="008301CF" w:rsidRPr="00B67C98">
        <w:t xml:space="preserve">a leromlott állapotú </w:t>
      </w:r>
      <w:r w:rsidRPr="00B67C98">
        <w:t>épületek</w:t>
      </w:r>
      <w:r w:rsidR="008301CF" w:rsidRPr="00B67C98">
        <w:t xml:space="preserve"> bontását és területének rendezését is. </w:t>
      </w:r>
    </w:p>
    <w:p w14:paraId="375D4013" w14:textId="77777777" w:rsidR="008301CF" w:rsidRPr="00B67C98" w:rsidRDefault="008301CF" w:rsidP="008301CF">
      <w:pPr>
        <w:ind w:left="993" w:hanging="426"/>
      </w:pPr>
    </w:p>
    <w:p w14:paraId="0F6FE183" w14:textId="77777777" w:rsidR="008301CF" w:rsidRPr="00B67C98" w:rsidRDefault="004748DD" w:rsidP="008301CF">
      <w:pPr>
        <w:ind w:left="993" w:hanging="426"/>
      </w:pPr>
      <w:r w:rsidRPr="00B67C98">
        <w:tab/>
      </w:r>
      <w:r w:rsidR="008301CF" w:rsidRPr="00B67C98">
        <w:t xml:space="preserve">Sásd város bérlakás-állományának minőségi növelése keretében elsősorban nem a bérlakás-állomány számszerű növelését, hanem az állomány minőségének javulását szeretnénk elérni. A projekt elképzelhető közhasznú bérlakás-építési program formájában is. </w:t>
      </w:r>
    </w:p>
    <w:p w14:paraId="522B1270" w14:textId="358DB905" w:rsidR="009E27FE" w:rsidRPr="00B67C98" w:rsidRDefault="009E27FE" w:rsidP="007A0357">
      <w:pPr>
        <w:ind w:left="993" w:hanging="426"/>
      </w:pPr>
    </w:p>
    <w:p w14:paraId="18FFCF42" w14:textId="3A95D61B" w:rsidR="00084B3A" w:rsidRPr="00B67C98" w:rsidRDefault="00084B3A" w:rsidP="007A0357">
      <w:pPr>
        <w:ind w:left="993" w:hanging="426"/>
      </w:pPr>
    </w:p>
    <w:p w14:paraId="596F4733" w14:textId="77777777" w:rsidR="006865E8" w:rsidRPr="00B67C98" w:rsidRDefault="006865E8" w:rsidP="000573D1">
      <w:pPr>
        <w:autoSpaceDE w:val="0"/>
        <w:autoSpaceDN w:val="0"/>
        <w:adjustRightInd w:val="0"/>
        <w:spacing w:after="20"/>
        <w:ind w:left="993" w:hanging="426"/>
      </w:pPr>
      <w:r w:rsidRPr="00B67C98">
        <w:rPr>
          <w:i/>
          <w:iCs/>
        </w:rPr>
        <w:t>c)</w:t>
      </w:r>
      <w:r w:rsidRPr="00B67C98">
        <w:t xml:space="preserve"> egyéb lakáscélra használt nem lakáscélú ingatlanok</w:t>
      </w:r>
    </w:p>
    <w:p w14:paraId="1D0B5AAD" w14:textId="77777777" w:rsidR="00C3279C" w:rsidRPr="00B67C98" w:rsidRDefault="00C3279C" w:rsidP="000573D1">
      <w:pPr>
        <w:ind w:left="993" w:hanging="426"/>
      </w:pPr>
    </w:p>
    <w:p w14:paraId="57A26EF2" w14:textId="77777777" w:rsidR="00030833" w:rsidRPr="00B67C98" w:rsidRDefault="00030833" w:rsidP="000573D1">
      <w:pPr>
        <w:ind w:left="993" w:hanging="426"/>
      </w:pPr>
      <w:r w:rsidRPr="00B67C98">
        <w:tab/>
        <w:t>A külön tárgyalt Gálykút cigánytelep mára már csak 2 lakott épületén kívül az utóbbi 5 évben jelent meg olyan tendencia, hogy a városban lakhatási lehetőséget nem találó családok a hörnyéki szőlőhegy (Nagy-hegyi dűlő, de különösen a Paléi dűlő) hétvégi háznak, présháznak épült, gazdasági épületként nyilvántartott ingatlanait veszik lakásként használatba. Legalább 8 ilyen lakott ingatlanról van az önkormányzatnak tudomása, valószínűleg minden esetben a még elérhető árú ingatlan, olcsó fenntartási költség vezette e kényszerhelyzetbe az ottlakókat. A belterülettől távol eső, közművekkel hiányosan ellátott területen 1, de legfeljebb 2 fős háztartások alakultak ki, az idősebb, gyakran már nem aktív korosztályból élnek legtöbben a külterületen.</w:t>
      </w:r>
    </w:p>
    <w:p w14:paraId="0D871A6D" w14:textId="3BDAD0D3" w:rsidR="00030833" w:rsidRPr="00B67C98" w:rsidRDefault="00030833" w:rsidP="000573D1">
      <w:pPr>
        <w:ind w:left="993" w:hanging="426"/>
      </w:pPr>
      <w:r w:rsidRPr="00B67C98">
        <w:tab/>
        <w:t xml:space="preserve">Az önkormányzatnak a legtöbb problémát az itt élők kommunális hulladékának kezelése okozza: a várostól távol fekvő terület a szűk utak miatt nem vonható be a hulladékszállításba, ezért a hulladék gyakran végzi illegális erdőszéli lerakókban. </w:t>
      </w:r>
      <w:r w:rsidR="00840A2F" w:rsidRPr="00B67C98">
        <w:t>Ezévben az önkormányzat</w:t>
      </w:r>
      <w:r w:rsidRPr="00B67C98">
        <w:t xml:space="preserve"> itt életvitelszerűen lakók részére Hörnyék végén hulladékgyűjtő pont</w:t>
      </w:r>
      <w:r w:rsidR="00840A2F" w:rsidRPr="00B67C98">
        <w:t>ot létesített</w:t>
      </w:r>
      <w:r w:rsidRPr="00B67C98">
        <w:t xml:space="preserve">, amelyet térítésmentesen tudnak igénybe venni. Fontos </w:t>
      </w:r>
      <w:r w:rsidRPr="00B67C98">
        <w:lastRenderedPageBreak/>
        <w:t>annak a tudatosítása is, hogy a lakók használják ezt a lehetőséget, és ne a környezetüket szennyezzék az eldobált hulladékkal. Ehhez információ</w:t>
      </w:r>
      <w:r w:rsidR="00895CE9" w:rsidRPr="00B67C98">
        <w:t>s és szemléletformáló beavatkozásokra is szükség lesz.</w:t>
      </w:r>
      <w:r w:rsidR="00840A2F" w:rsidRPr="00B67C98">
        <w:t xml:space="preserve"> Szükség lesz annak folyamatos ellenőrzése is, hogy ez az intézkedés megszüntette-e az illegális lerakók szaporodását.</w:t>
      </w:r>
    </w:p>
    <w:p w14:paraId="130D7947" w14:textId="77777777" w:rsidR="00030833" w:rsidRPr="00B67C98" w:rsidRDefault="00030833" w:rsidP="000573D1">
      <w:pPr>
        <w:ind w:left="993" w:hanging="426"/>
      </w:pPr>
    </w:p>
    <w:p w14:paraId="06F25CAF" w14:textId="77777777" w:rsidR="006865E8" w:rsidRPr="00B67C98" w:rsidRDefault="006865E8" w:rsidP="000573D1">
      <w:pPr>
        <w:autoSpaceDE w:val="0"/>
        <w:autoSpaceDN w:val="0"/>
        <w:adjustRightInd w:val="0"/>
        <w:spacing w:after="20"/>
        <w:ind w:left="993" w:hanging="426"/>
      </w:pPr>
      <w:r w:rsidRPr="00B67C98">
        <w:rPr>
          <w:i/>
          <w:iCs/>
        </w:rPr>
        <w:t>e)</w:t>
      </w:r>
      <w:r w:rsidRPr="00B67C98">
        <w:t xml:space="preserve"> lakhatást segítő támogatások</w:t>
      </w:r>
    </w:p>
    <w:p w14:paraId="4318F61B" w14:textId="77777777" w:rsidR="00B956E8" w:rsidRPr="00B67C98" w:rsidRDefault="00B956E8" w:rsidP="00B956E8">
      <w:pPr>
        <w:autoSpaceDE w:val="0"/>
        <w:autoSpaceDN w:val="0"/>
        <w:adjustRightInd w:val="0"/>
        <w:spacing w:after="20"/>
        <w:ind w:left="993" w:hanging="426"/>
      </w:pPr>
    </w:p>
    <w:p w14:paraId="2FA63D5B" w14:textId="77777777" w:rsidR="00895CE9" w:rsidRPr="00B67C98" w:rsidRDefault="00895CE9" w:rsidP="00895CE9">
      <w:pPr>
        <w:ind w:left="993" w:hanging="426"/>
      </w:pPr>
      <w:r w:rsidRPr="00B67C98">
        <w:tab/>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Sásd Város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5 %-át elérik, és a háztartás tagjai egyikének sincs vagyona, </w:t>
      </w:r>
    </w:p>
    <w:p w14:paraId="178C93D8" w14:textId="54718028" w:rsidR="00895CE9" w:rsidRDefault="00895CE9" w:rsidP="00895CE9">
      <w:pPr>
        <w:ind w:left="993" w:hanging="426"/>
      </w:pPr>
      <w:r w:rsidRPr="00B67C98">
        <w:tab/>
        <w:t>Évente 10-15 család részesül ebben a támogatási formában, melynek havi összege 2.500 Ft.</w:t>
      </w:r>
    </w:p>
    <w:tbl>
      <w:tblPr>
        <w:tblW w:w="8505" w:type="dxa"/>
        <w:tblInd w:w="988" w:type="dxa"/>
        <w:tblCellMar>
          <w:left w:w="70" w:type="dxa"/>
          <w:right w:w="70" w:type="dxa"/>
        </w:tblCellMar>
        <w:tblLook w:val="04A0" w:firstRow="1" w:lastRow="0" w:firstColumn="1" w:lastColumn="0" w:noHBand="0" w:noVBand="1"/>
      </w:tblPr>
      <w:tblGrid>
        <w:gridCol w:w="992"/>
        <w:gridCol w:w="3827"/>
        <w:gridCol w:w="3686"/>
      </w:tblGrid>
      <w:tr w:rsidR="0010682B" w:rsidRPr="0010682B" w14:paraId="00A7AEE2" w14:textId="77777777" w:rsidTr="00DC6BB0">
        <w:trPr>
          <w:trHeight w:val="38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09DE72" w14:textId="77777777" w:rsidR="0010682B" w:rsidRPr="0010682B" w:rsidRDefault="0010682B" w:rsidP="0010682B">
            <w:pPr>
              <w:jc w:val="center"/>
              <w:rPr>
                <w:rFonts w:ascii="Calibri" w:hAnsi="Calibri" w:cs="Calibri"/>
                <w:b/>
                <w:bCs/>
                <w:sz w:val="22"/>
                <w:szCs w:val="22"/>
              </w:rPr>
            </w:pPr>
            <w:r w:rsidRPr="0010682B">
              <w:rPr>
                <w:rFonts w:ascii="Calibri" w:hAnsi="Calibri" w:cs="Calibri"/>
                <w:b/>
                <w:bCs/>
                <w:sz w:val="22"/>
                <w:szCs w:val="22"/>
              </w:rPr>
              <w:t>3.4.3. számú táblázat - Lakhatást segítő támogatások</w:t>
            </w:r>
          </w:p>
        </w:tc>
      </w:tr>
      <w:tr w:rsidR="0010682B" w:rsidRPr="0010682B" w14:paraId="5369D42C" w14:textId="77777777" w:rsidTr="00DC6BB0">
        <w:trPr>
          <w:trHeight w:val="1267"/>
        </w:trPr>
        <w:tc>
          <w:tcPr>
            <w:tcW w:w="992" w:type="dxa"/>
            <w:vMerge w:val="restart"/>
            <w:tcBorders>
              <w:top w:val="nil"/>
              <w:left w:val="single" w:sz="4" w:space="0" w:color="auto"/>
              <w:bottom w:val="single" w:sz="4" w:space="0" w:color="auto"/>
              <w:right w:val="single" w:sz="4" w:space="0" w:color="auto"/>
            </w:tcBorders>
            <w:shd w:val="clear" w:color="000000" w:fill="E2EFDA"/>
            <w:vAlign w:val="center"/>
            <w:hideMark/>
          </w:tcPr>
          <w:p w14:paraId="3BECC40E" w14:textId="77777777" w:rsidR="0010682B" w:rsidRPr="0010682B" w:rsidRDefault="0010682B" w:rsidP="0010682B">
            <w:pPr>
              <w:jc w:val="center"/>
              <w:rPr>
                <w:rFonts w:ascii="Calibri" w:hAnsi="Calibri" w:cs="Calibri"/>
                <w:b/>
                <w:bCs/>
                <w:sz w:val="22"/>
                <w:szCs w:val="22"/>
              </w:rPr>
            </w:pPr>
            <w:r w:rsidRPr="0010682B">
              <w:rPr>
                <w:rFonts w:ascii="Calibri" w:hAnsi="Calibri" w:cs="Calibri"/>
                <w:b/>
                <w:bCs/>
                <w:sz w:val="22"/>
                <w:szCs w:val="22"/>
              </w:rPr>
              <w:t>Év</w:t>
            </w:r>
          </w:p>
        </w:tc>
        <w:tc>
          <w:tcPr>
            <w:tcW w:w="3827" w:type="dxa"/>
            <w:tcBorders>
              <w:top w:val="nil"/>
              <w:left w:val="nil"/>
              <w:bottom w:val="single" w:sz="4" w:space="0" w:color="auto"/>
              <w:right w:val="single" w:sz="4" w:space="0" w:color="auto"/>
            </w:tcBorders>
            <w:shd w:val="clear" w:color="000000" w:fill="E2EFDA"/>
            <w:vAlign w:val="center"/>
            <w:hideMark/>
          </w:tcPr>
          <w:p w14:paraId="052A3085" w14:textId="7A00B091" w:rsidR="0010682B" w:rsidRPr="0010682B" w:rsidRDefault="0010682B" w:rsidP="00DC6BB0">
            <w:pPr>
              <w:jc w:val="center"/>
              <w:rPr>
                <w:rFonts w:ascii="Calibri" w:hAnsi="Calibri" w:cs="Calibri"/>
                <w:b/>
                <w:bCs/>
                <w:sz w:val="22"/>
                <w:szCs w:val="22"/>
              </w:rPr>
            </w:pPr>
            <w:r w:rsidRPr="0010682B">
              <w:rPr>
                <w:rFonts w:ascii="Calibri" w:hAnsi="Calibri" w:cs="Calibri"/>
                <w:b/>
                <w:bCs/>
                <w:sz w:val="22"/>
                <w:szCs w:val="22"/>
              </w:rPr>
              <w:t>Települési támogatásban részesítettek száma</w:t>
            </w:r>
            <w:r w:rsidR="00DC6BB0">
              <w:rPr>
                <w:rFonts w:ascii="Calibri" w:hAnsi="Calibri" w:cs="Calibri"/>
                <w:b/>
                <w:bCs/>
                <w:sz w:val="22"/>
                <w:szCs w:val="22"/>
              </w:rPr>
              <w:t xml:space="preserve"> </w:t>
            </w:r>
            <w:r w:rsidRPr="0010682B">
              <w:rPr>
                <w:rFonts w:ascii="Calibri" w:hAnsi="Calibri" w:cs="Calibri"/>
                <w:b/>
                <w:bCs/>
                <w:sz w:val="22"/>
                <w:szCs w:val="22"/>
              </w:rPr>
              <w:t>(pénzbeli és természetbeni)</w:t>
            </w:r>
            <w:r w:rsidRPr="0010682B">
              <w:rPr>
                <w:rFonts w:ascii="Calibri" w:hAnsi="Calibri" w:cs="Calibri"/>
                <w:b/>
                <w:bCs/>
                <w:sz w:val="22"/>
                <w:szCs w:val="22"/>
              </w:rPr>
              <w:br/>
            </w:r>
            <w:r w:rsidRPr="0010682B">
              <w:rPr>
                <w:rFonts w:ascii="Calibri" w:hAnsi="Calibri" w:cs="Calibri"/>
                <w:sz w:val="22"/>
                <w:szCs w:val="22"/>
              </w:rPr>
              <w:t>(TS 136)</w:t>
            </w:r>
          </w:p>
        </w:tc>
        <w:tc>
          <w:tcPr>
            <w:tcW w:w="3686" w:type="dxa"/>
            <w:tcBorders>
              <w:top w:val="nil"/>
              <w:left w:val="nil"/>
              <w:bottom w:val="single" w:sz="4" w:space="0" w:color="auto"/>
              <w:right w:val="single" w:sz="4" w:space="0" w:color="auto"/>
            </w:tcBorders>
            <w:shd w:val="clear" w:color="000000" w:fill="E2EFDA"/>
            <w:vAlign w:val="center"/>
            <w:hideMark/>
          </w:tcPr>
          <w:p w14:paraId="3E941EAE" w14:textId="77777777" w:rsidR="0010682B" w:rsidRPr="0010682B" w:rsidRDefault="0010682B" w:rsidP="0010682B">
            <w:pPr>
              <w:jc w:val="center"/>
              <w:rPr>
                <w:rFonts w:ascii="Calibri" w:hAnsi="Calibri" w:cs="Calibri"/>
                <w:b/>
                <w:bCs/>
                <w:sz w:val="22"/>
                <w:szCs w:val="22"/>
              </w:rPr>
            </w:pPr>
            <w:r w:rsidRPr="0010682B">
              <w:rPr>
                <w:rFonts w:ascii="Calibri" w:hAnsi="Calibri" w:cs="Calibri"/>
                <w:b/>
                <w:bCs/>
                <w:sz w:val="22"/>
                <w:szCs w:val="22"/>
              </w:rPr>
              <w:t xml:space="preserve">Egyéb önkormányzati támogatásban </w:t>
            </w:r>
            <w:r w:rsidRPr="0010682B">
              <w:rPr>
                <w:rFonts w:ascii="Calibri" w:hAnsi="Calibri" w:cs="Calibri"/>
                <w:b/>
                <w:bCs/>
                <w:sz w:val="22"/>
                <w:szCs w:val="22"/>
              </w:rPr>
              <w:br/>
              <w:t>részesítettek száma</w:t>
            </w:r>
            <w:r w:rsidRPr="0010682B">
              <w:rPr>
                <w:rFonts w:ascii="Calibri" w:hAnsi="Calibri" w:cs="Calibri"/>
                <w:b/>
                <w:bCs/>
                <w:sz w:val="22"/>
                <w:szCs w:val="22"/>
              </w:rPr>
              <w:br/>
            </w:r>
            <w:r w:rsidRPr="0010682B">
              <w:rPr>
                <w:rFonts w:ascii="Calibri" w:hAnsi="Calibri" w:cs="Calibri"/>
                <w:sz w:val="22"/>
                <w:szCs w:val="22"/>
              </w:rPr>
              <w:t>(TS 137)</w:t>
            </w:r>
          </w:p>
        </w:tc>
      </w:tr>
      <w:tr w:rsidR="0010682B" w:rsidRPr="0010682B" w14:paraId="513075D8" w14:textId="77777777" w:rsidTr="00DC6BB0">
        <w:trPr>
          <w:trHeight w:val="280"/>
        </w:trPr>
        <w:tc>
          <w:tcPr>
            <w:tcW w:w="992" w:type="dxa"/>
            <w:vMerge/>
            <w:tcBorders>
              <w:top w:val="nil"/>
              <w:left w:val="single" w:sz="4" w:space="0" w:color="auto"/>
              <w:bottom w:val="single" w:sz="4" w:space="0" w:color="auto"/>
              <w:right w:val="single" w:sz="4" w:space="0" w:color="auto"/>
            </w:tcBorders>
            <w:vAlign w:val="center"/>
            <w:hideMark/>
          </w:tcPr>
          <w:p w14:paraId="1DFD8975" w14:textId="77777777" w:rsidR="0010682B" w:rsidRPr="0010682B" w:rsidRDefault="0010682B" w:rsidP="0010682B">
            <w:pPr>
              <w:jc w:val="left"/>
              <w:rPr>
                <w:rFonts w:ascii="Calibri" w:hAnsi="Calibri" w:cs="Calibri"/>
                <w:b/>
                <w:bCs/>
                <w:sz w:val="22"/>
                <w:szCs w:val="22"/>
              </w:rPr>
            </w:pPr>
          </w:p>
        </w:tc>
        <w:tc>
          <w:tcPr>
            <w:tcW w:w="3827" w:type="dxa"/>
            <w:tcBorders>
              <w:top w:val="nil"/>
              <w:left w:val="nil"/>
              <w:bottom w:val="single" w:sz="4" w:space="0" w:color="auto"/>
              <w:right w:val="single" w:sz="4" w:space="0" w:color="auto"/>
            </w:tcBorders>
            <w:shd w:val="clear" w:color="000000" w:fill="E2EFDA"/>
            <w:noWrap/>
            <w:vAlign w:val="center"/>
            <w:hideMark/>
          </w:tcPr>
          <w:p w14:paraId="228F0F71" w14:textId="77777777" w:rsidR="0010682B" w:rsidRPr="0010682B" w:rsidRDefault="0010682B" w:rsidP="0010682B">
            <w:pPr>
              <w:jc w:val="center"/>
              <w:rPr>
                <w:rFonts w:ascii="Calibri" w:hAnsi="Calibri" w:cs="Calibri"/>
                <w:b/>
                <w:bCs/>
                <w:sz w:val="22"/>
                <w:szCs w:val="22"/>
              </w:rPr>
            </w:pPr>
            <w:r w:rsidRPr="0010682B">
              <w:rPr>
                <w:rFonts w:ascii="Calibri" w:hAnsi="Calibri" w:cs="Calibri"/>
                <w:b/>
                <w:bCs/>
                <w:sz w:val="22"/>
                <w:szCs w:val="22"/>
              </w:rPr>
              <w:t>Fő</w:t>
            </w:r>
          </w:p>
        </w:tc>
        <w:tc>
          <w:tcPr>
            <w:tcW w:w="3686" w:type="dxa"/>
            <w:tcBorders>
              <w:top w:val="nil"/>
              <w:left w:val="nil"/>
              <w:bottom w:val="single" w:sz="4" w:space="0" w:color="auto"/>
              <w:right w:val="single" w:sz="4" w:space="0" w:color="auto"/>
            </w:tcBorders>
            <w:shd w:val="clear" w:color="000000" w:fill="E2EFDA"/>
            <w:noWrap/>
            <w:vAlign w:val="center"/>
            <w:hideMark/>
          </w:tcPr>
          <w:p w14:paraId="655035E5" w14:textId="77777777" w:rsidR="0010682B" w:rsidRPr="0010682B" w:rsidRDefault="0010682B" w:rsidP="0010682B">
            <w:pPr>
              <w:jc w:val="center"/>
              <w:rPr>
                <w:rFonts w:ascii="Calibri" w:hAnsi="Calibri" w:cs="Calibri"/>
                <w:b/>
                <w:bCs/>
                <w:sz w:val="22"/>
                <w:szCs w:val="22"/>
              </w:rPr>
            </w:pPr>
            <w:r w:rsidRPr="0010682B">
              <w:rPr>
                <w:rFonts w:ascii="Calibri" w:hAnsi="Calibri" w:cs="Calibri"/>
                <w:b/>
                <w:bCs/>
                <w:sz w:val="22"/>
                <w:szCs w:val="22"/>
              </w:rPr>
              <w:t>Fő</w:t>
            </w:r>
          </w:p>
        </w:tc>
      </w:tr>
      <w:tr w:rsidR="00D81363" w:rsidRPr="0010682B" w14:paraId="0DA1EE92" w14:textId="77777777" w:rsidTr="00DC6BB0">
        <w:trPr>
          <w:trHeight w:val="42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B25CFA3"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19</w:t>
            </w:r>
          </w:p>
        </w:tc>
        <w:tc>
          <w:tcPr>
            <w:tcW w:w="3827" w:type="dxa"/>
            <w:tcBorders>
              <w:top w:val="nil"/>
              <w:left w:val="nil"/>
              <w:bottom w:val="single" w:sz="4" w:space="0" w:color="auto"/>
              <w:right w:val="single" w:sz="4" w:space="0" w:color="auto"/>
            </w:tcBorders>
            <w:shd w:val="clear" w:color="auto" w:fill="auto"/>
            <w:vAlign w:val="center"/>
            <w:hideMark/>
          </w:tcPr>
          <w:p w14:paraId="049B76D6" w14:textId="33D1F6AF" w:rsidR="00D81363" w:rsidRPr="0010682B" w:rsidRDefault="00D81363" w:rsidP="00D81363">
            <w:pPr>
              <w:jc w:val="center"/>
              <w:rPr>
                <w:rFonts w:ascii="Calibri" w:hAnsi="Calibri" w:cs="Calibri"/>
                <w:sz w:val="20"/>
                <w:szCs w:val="20"/>
              </w:rPr>
            </w:pPr>
            <w:r w:rsidRPr="00B67C98">
              <w:rPr>
                <w:rFonts w:ascii="Calibri" w:hAnsi="Calibri" w:cs="Calibri"/>
                <w:sz w:val="20"/>
                <w:szCs w:val="20"/>
              </w:rPr>
              <w:t>152</w:t>
            </w:r>
          </w:p>
        </w:tc>
        <w:tc>
          <w:tcPr>
            <w:tcW w:w="3686" w:type="dxa"/>
            <w:tcBorders>
              <w:top w:val="nil"/>
              <w:left w:val="nil"/>
              <w:bottom w:val="single" w:sz="4" w:space="0" w:color="auto"/>
              <w:right w:val="single" w:sz="4" w:space="0" w:color="auto"/>
            </w:tcBorders>
            <w:shd w:val="clear" w:color="auto" w:fill="auto"/>
            <w:vAlign w:val="center"/>
            <w:hideMark/>
          </w:tcPr>
          <w:p w14:paraId="5B2AA251"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245</w:t>
            </w:r>
          </w:p>
        </w:tc>
      </w:tr>
      <w:tr w:rsidR="00D81363" w:rsidRPr="0010682B" w14:paraId="56F70D0C" w14:textId="77777777" w:rsidTr="00DC6BB0">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84A1528"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20</w:t>
            </w:r>
          </w:p>
        </w:tc>
        <w:tc>
          <w:tcPr>
            <w:tcW w:w="3827" w:type="dxa"/>
            <w:tcBorders>
              <w:top w:val="nil"/>
              <w:left w:val="nil"/>
              <w:bottom w:val="single" w:sz="4" w:space="0" w:color="auto"/>
              <w:right w:val="single" w:sz="4" w:space="0" w:color="auto"/>
            </w:tcBorders>
            <w:shd w:val="clear" w:color="auto" w:fill="auto"/>
            <w:vAlign w:val="center"/>
            <w:hideMark/>
          </w:tcPr>
          <w:p w14:paraId="6D1A6942" w14:textId="017642BC" w:rsidR="00D81363" w:rsidRPr="0010682B" w:rsidRDefault="00D81363" w:rsidP="00D81363">
            <w:pPr>
              <w:jc w:val="center"/>
              <w:rPr>
                <w:rFonts w:ascii="Calibri" w:hAnsi="Calibri" w:cs="Calibri"/>
                <w:sz w:val="20"/>
                <w:szCs w:val="20"/>
              </w:rPr>
            </w:pPr>
            <w:r w:rsidRPr="00B67C98">
              <w:rPr>
                <w:rFonts w:ascii="Calibri" w:hAnsi="Calibri" w:cs="Calibri"/>
                <w:sz w:val="20"/>
                <w:szCs w:val="20"/>
              </w:rPr>
              <w:t>152</w:t>
            </w:r>
          </w:p>
        </w:tc>
        <w:tc>
          <w:tcPr>
            <w:tcW w:w="3686" w:type="dxa"/>
            <w:tcBorders>
              <w:top w:val="nil"/>
              <w:left w:val="nil"/>
              <w:bottom w:val="single" w:sz="4" w:space="0" w:color="auto"/>
              <w:right w:val="single" w:sz="4" w:space="0" w:color="auto"/>
            </w:tcBorders>
            <w:shd w:val="clear" w:color="auto" w:fill="auto"/>
            <w:vAlign w:val="center"/>
            <w:hideMark/>
          </w:tcPr>
          <w:p w14:paraId="2944FEFE"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242</w:t>
            </w:r>
          </w:p>
        </w:tc>
      </w:tr>
      <w:tr w:rsidR="00D81363" w:rsidRPr="0010682B" w14:paraId="409488AF" w14:textId="77777777" w:rsidTr="00DC6BB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EBC56BB"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21</w:t>
            </w:r>
          </w:p>
        </w:tc>
        <w:tc>
          <w:tcPr>
            <w:tcW w:w="3827" w:type="dxa"/>
            <w:tcBorders>
              <w:top w:val="nil"/>
              <w:left w:val="nil"/>
              <w:bottom w:val="single" w:sz="4" w:space="0" w:color="auto"/>
              <w:right w:val="single" w:sz="4" w:space="0" w:color="auto"/>
            </w:tcBorders>
            <w:shd w:val="clear" w:color="auto" w:fill="auto"/>
            <w:vAlign w:val="center"/>
            <w:hideMark/>
          </w:tcPr>
          <w:p w14:paraId="7A5827CF" w14:textId="3E49803D" w:rsidR="00D81363" w:rsidRPr="0010682B" w:rsidRDefault="00D81363" w:rsidP="00D81363">
            <w:pPr>
              <w:jc w:val="center"/>
              <w:rPr>
                <w:rFonts w:ascii="Calibri" w:hAnsi="Calibri" w:cs="Calibri"/>
                <w:sz w:val="20"/>
                <w:szCs w:val="20"/>
              </w:rPr>
            </w:pPr>
            <w:r w:rsidRPr="00B67C98">
              <w:rPr>
                <w:rFonts w:ascii="Calibri" w:hAnsi="Calibri" w:cs="Calibri"/>
                <w:sz w:val="20"/>
                <w:szCs w:val="20"/>
              </w:rPr>
              <w:t>139</w:t>
            </w:r>
          </w:p>
        </w:tc>
        <w:tc>
          <w:tcPr>
            <w:tcW w:w="3686" w:type="dxa"/>
            <w:tcBorders>
              <w:top w:val="nil"/>
              <w:left w:val="nil"/>
              <w:bottom w:val="single" w:sz="4" w:space="0" w:color="auto"/>
              <w:right w:val="single" w:sz="4" w:space="0" w:color="auto"/>
            </w:tcBorders>
            <w:shd w:val="clear" w:color="auto" w:fill="auto"/>
            <w:vAlign w:val="center"/>
            <w:hideMark/>
          </w:tcPr>
          <w:p w14:paraId="22FC3546"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239</w:t>
            </w:r>
          </w:p>
        </w:tc>
      </w:tr>
      <w:tr w:rsidR="00D81363" w:rsidRPr="0010682B" w14:paraId="63596547" w14:textId="77777777" w:rsidTr="00DC6BB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D4C7BA4"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22</w:t>
            </w:r>
          </w:p>
        </w:tc>
        <w:tc>
          <w:tcPr>
            <w:tcW w:w="3827" w:type="dxa"/>
            <w:tcBorders>
              <w:top w:val="nil"/>
              <w:left w:val="nil"/>
              <w:bottom w:val="single" w:sz="4" w:space="0" w:color="auto"/>
              <w:right w:val="single" w:sz="4" w:space="0" w:color="auto"/>
            </w:tcBorders>
            <w:shd w:val="clear" w:color="auto" w:fill="auto"/>
            <w:vAlign w:val="center"/>
            <w:hideMark/>
          </w:tcPr>
          <w:p w14:paraId="1A3002CB" w14:textId="12321E7E" w:rsidR="00D81363" w:rsidRPr="0010682B" w:rsidRDefault="00D81363" w:rsidP="00D81363">
            <w:pPr>
              <w:jc w:val="center"/>
              <w:rPr>
                <w:rFonts w:ascii="Calibri" w:hAnsi="Calibri" w:cs="Calibri"/>
                <w:sz w:val="20"/>
                <w:szCs w:val="20"/>
              </w:rPr>
            </w:pPr>
            <w:r>
              <w:rPr>
                <w:rFonts w:ascii="Calibri" w:hAnsi="Calibri" w:cs="Calibri"/>
                <w:sz w:val="20"/>
                <w:szCs w:val="20"/>
              </w:rPr>
              <w:t>201</w:t>
            </w:r>
            <w:r w:rsidRPr="0010682B">
              <w:rPr>
                <w:rFonts w:ascii="Calibri" w:hAnsi="Calibri" w:cs="Calibri"/>
                <w:sz w:val="20"/>
                <w:szCs w:val="20"/>
              </w:rPr>
              <w:t>.</w:t>
            </w:r>
          </w:p>
        </w:tc>
        <w:tc>
          <w:tcPr>
            <w:tcW w:w="3686" w:type="dxa"/>
            <w:tcBorders>
              <w:top w:val="nil"/>
              <w:left w:val="nil"/>
              <w:bottom w:val="single" w:sz="4" w:space="0" w:color="auto"/>
              <w:right w:val="single" w:sz="4" w:space="0" w:color="auto"/>
            </w:tcBorders>
            <w:shd w:val="clear" w:color="auto" w:fill="auto"/>
            <w:vAlign w:val="center"/>
            <w:hideMark/>
          </w:tcPr>
          <w:p w14:paraId="3EE7F2C6"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235</w:t>
            </w:r>
          </w:p>
        </w:tc>
      </w:tr>
      <w:tr w:rsidR="00D81363" w:rsidRPr="0010682B" w14:paraId="6B7DE9BD" w14:textId="77777777" w:rsidTr="00DC6BB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8F3C57"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23</w:t>
            </w:r>
          </w:p>
        </w:tc>
        <w:tc>
          <w:tcPr>
            <w:tcW w:w="3827" w:type="dxa"/>
            <w:tcBorders>
              <w:top w:val="nil"/>
              <w:left w:val="nil"/>
              <w:bottom w:val="single" w:sz="4" w:space="0" w:color="auto"/>
              <w:right w:val="single" w:sz="4" w:space="0" w:color="auto"/>
            </w:tcBorders>
            <w:shd w:val="clear" w:color="auto" w:fill="auto"/>
            <w:vAlign w:val="center"/>
            <w:hideMark/>
          </w:tcPr>
          <w:p w14:paraId="4D0AD6DB" w14:textId="4121BD97" w:rsidR="00D81363" w:rsidRPr="0010682B" w:rsidRDefault="00D81363" w:rsidP="00D81363">
            <w:pPr>
              <w:jc w:val="center"/>
              <w:rPr>
                <w:rFonts w:ascii="Calibri" w:hAnsi="Calibri" w:cs="Calibri"/>
                <w:sz w:val="20"/>
                <w:szCs w:val="20"/>
              </w:rPr>
            </w:pPr>
            <w:r>
              <w:rPr>
                <w:rFonts w:ascii="Calibri" w:hAnsi="Calibri" w:cs="Calibri"/>
                <w:sz w:val="20"/>
                <w:szCs w:val="20"/>
              </w:rPr>
              <w:t>138</w:t>
            </w:r>
          </w:p>
        </w:tc>
        <w:tc>
          <w:tcPr>
            <w:tcW w:w="3686" w:type="dxa"/>
            <w:tcBorders>
              <w:top w:val="nil"/>
              <w:left w:val="nil"/>
              <w:bottom w:val="single" w:sz="4" w:space="0" w:color="auto"/>
              <w:right w:val="single" w:sz="4" w:space="0" w:color="auto"/>
            </w:tcBorders>
            <w:shd w:val="clear" w:color="auto" w:fill="auto"/>
            <w:vAlign w:val="center"/>
            <w:hideMark/>
          </w:tcPr>
          <w:p w14:paraId="33E17623"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178</w:t>
            </w:r>
          </w:p>
        </w:tc>
      </w:tr>
      <w:tr w:rsidR="00D81363" w:rsidRPr="0010682B" w14:paraId="79F4486B" w14:textId="77777777" w:rsidTr="00DC6BB0">
        <w:trPr>
          <w:trHeight w:val="288"/>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87CED5F" w14:textId="77777777" w:rsidR="00D81363" w:rsidRPr="0010682B" w:rsidRDefault="00D81363" w:rsidP="00D81363">
            <w:pPr>
              <w:jc w:val="center"/>
              <w:rPr>
                <w:rFonts w:ascii="Calibri" w:hAnsi="Calibri" w:cs="Calibri"/>
                <w:sz w:val="22"/>
                <w:szCs w:val="22"/>
              </w:rPr>
            </w:pPr>
            <w:r w:rsidRPr="0010682B">
              <w:rPr>
                <w:rFonts w:ascii="Calibri" w:hAnsi="Calibri" w:cs="Calibri"/>
                <w:sz w:val="22"/>
                <w:szCs w:val="22"/>
              </w:rPr>
              <w:t>2024</w:t>
            </w:r>
          </w:p>
        </w:tc>
        <w:tc>
          <w:tcPr>
            <w:tcW w:w="3827" w:type="dxa"/>
            <w:tcBorders>
              <w:top w:val="nil"/>
              <w:left w:val="nil"/>
              <w:bottom w:val="single" w:sz="4" w:space="0" w:color="auto"/>
              <w:right w:val="single" w:sz="4" w:space="0" w:color="auto"/>
            </w:tcBorders>
            <w:shd w:val="clear" w:color="auto" w:fill="auto"/>
            <w:vAlign w:val="center"/>
            <w:hideMark/>
          </w:tcPr>
          <w:p w14:paraId="4BAB3D23" w14:textId="15AD6095" w:rsidR="00D81363" w:rsidRPr="0010682B" w:rsidRDefault="00D81363" w:rsidP="00FF29E4">
            <w:pPr>
              <w:jc w:val="center"/>
              <w:rPr>
                <w:rFonts w:ascii="Calibri" w:hAnsi="Calibri" w:cs="Calibri"/>
                <w:sz w:val="20"/>
                <w:szCs w:val="20"/>
              </w:rPr>
            </w:pPr>
            <w:r>
              <w:rPr>
                <w:rFonts w:ascii="Calibri" w:hAnsi="Calibri" w:cs="Calibri"/>
                <w:sz w:val="20"/>
                <w:szCs w:val="20"/>
              </w:rPr>
              <w:t>135</w:t>
            </w:r>
          </w:p>
        </w:tc>
        <w:tc>
          <w:tcPr>
            <w:tcW w:w="3686" w:type="dxa"/>
            <w:tcBorders>
              <w:top w:val="nil"/>
              <w:left w:val="nil"/>
              <w:bottom w:val="single" w:sz="4" w:space="0" w:color="auto"/>
              <w:right w:val="single" w:sz="4" w:space="0" w:color="auto"/>
            </w:tcBorders>
            <w:shd w:val="clear" w:color="auto" w:fill="auto"/>
            <w:vAlign w:val="center"/>
            <w:hideMark/>
          </w:tcPr>
          <w:p w14:paraId="03554993" w14:textId="77777777" w:rsidR="00D81363" w:rsidRPr="0010682B" w:rsidRDefault="00D81363" w:rsidP="00D81363">
            <w:pPr>
              <w:jc w:val="center"/>
              <w:rPr>
                <w:rFonts w:ascii="Calibri" w:hAnsi="Calibri" w:cs="Calibri"/>
                <w:sz w:val="20"/>
                <w:szCs w:val="20"/>
              </w:rPr>
            </w:pPr>
            <w:r w:rsidRPr="0010682B">
              <w:rPr>
                <w:rFonts w:ascii="Calibri" w:hAnsi="Calibri" w:cs="Calibri"/>
                <w:sz w:val="20"/>
                <w:szCs w:val="20"/>
              </w:rPr>
              <w:t>170</w:t>
            </w:r>
          </w:p>
        </w:tc>
      </w:tr>
      <w:tr w:rsidR="00D81363" w:rsidRPr="0010682B" w14:paraId="37BE5247" w14:textId="77777777" w:rsidTr="00DC6BB0">
        <w:trPr>
          <w:trHeight w:val="288"/>
        </w:trPr>
        <w:tc>
          <w:tcPr>
            <w:tcW w:w="4819" w:type="dxa"/>
            <w:gridSpan w:val="2"/>
            <w:tcBorders>
              <w:top w:val="nil"/>
              <w:left w:val="nil"/>
              <w:bottom w:val="nil"/>
              <w:right w:val="nil"/>
            </w:tcBorders>
            <w:shd w:val="clear" w:color="auto" w:fill="auto"/>
            <w:noWrap/>
            <w:vAlign w:val="bottom"/>
            <w:hideMark/>
          </w:tcPr>
          <w:p w14:paraId="2B8B1DAC" w14:textId="77777777" w:rsidR="00D81363" w:rsidRPr="0010682B" w:rsidRDefault="00D81363" w:rsidP="00D81363">
            <w:pPr>
              <w:jc w:val="left"/>
              <w:rPr>
                <w:rFonts w:ascii="Calibri" w:hAnsi="Calibri" w:cs="Calibri"/>
                <w:sz w:val="22"/>
                <w:szCs w:val="22"/>
              </w:rPr>
            </w:pPr>
            <w:r w:rsidRPr="0010682B">
              <w:rPr>
                <w:rFonts w:ascii="Calibri" w:hAnsi="Calibri" w:cs="Calibri"/>
                <w:sz w:val="22"/>
                <w:szCs w:val="22"/>
              </w:rPr>
              <w:t>Forrás: TeIR, KSH Tstar</w:t>
            </w:r>
          </w:p>
        </w:tc>
        <w:tc>
          <w:tcPr>
            <w:tcW w:w="3686" w:type="dxa"/>
            <w:tcBorders>
              <w:top w:val="nil"/>
              <w:left w:val="nil"/>
              <w:bottom w:val="nil"/>
              <w:right w:val="nil"/>
            </w:tcBorders>
            <w:shd w:val="clear" w:color="auto" w:fill="auto"/>
            <w:noWrap/>
            <w:vAlign w:val="bottom"/>
            <w:hideMark/>
          </w:tcPr>
          <w:p w14:paraId="12FE1027" w14:textId="77777777" w:rsidR="00D81363" w:rsidRPr="0010682B" w:rsidRDefault="00D81363" w:rsidP="00D81363">
            <w:pPr>
              <w:jc w:val="left"/>
              <w:rPr>
                <w:rFonts w:ascii="Calibri" w:hAnsi="Calibri" w:cs="Calibri"/>
                <w:sz w:val="22"/>
                <w:szCs w:val="22"/>
              </w:rPr>
            </w:pPr>
          </w:p>
        </w:tc>
      </w:tr>
    </w:tbl>
    <w:p w14:paraId="214E676F" w14:textId="1F14824B" w:rsidR="0010682B" w:rsidRPr="00B67C98" w:rsidRDefault="00DC6BB0" w:rsidP="00895CE9">
      <w:pPr>
        <w:ind w:left="993" w:hanging="426"/>
      </w:pPr>
      <w:r>
        <w:rPr>
          <w:noProof/>
        </w:rPr>
        <w:drawing>
          <wp:inline distT="0" distB="0" distL="0" distR="0" wp14:anchorId="70D74146" wp14:editId="0B83378A">
            <wp:extent cx="3554730" cy="2838450"/>
            <wp:effectExtent l="0" t="0" r="762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07966" w14:textId="16CCA6C6" w:rsidR="00895CE9" w:rsidRPr="00B67C98" w:rsidRDefault="00895CE9" w:rsidP="003D755A">
      <w:pPr>
        <w:ind w:left="993" w:hanging="426"/>
        <w:jc w:val="center"/>
      </w:pPr>
    </w:p>
    <w:p w14:paraId="100ADBFC" w14:textId="77777777" w:rsidR="003D755A" w:rsidRPr="00B67C98" w:rsidRDefault="003D755A" w:rsidP="003D755A">
      <w:pPr>
        <w:ind w:left="993" w:hanging="426"/>
        <w:jc w:val="center"/>
      </w:pPr>
    </w:p>
    <w:p w14:paraId="1E0DECD0" w14:textId="77777777" w:rsidR="00895CE9" w:rsidRPr="00B67C98" w:rsidRDefault="00895CE9" w:rsidP="00895CE9">
      <w:pPr>
        <w:ind w:left="993" w:hanging="426"/>
      </w:pPr>
      <w:r w:rsidRPr="00B67C98">
        <w:tab/>
        <w:t xml:space="preserve">A településen élő, itt letelepedni kívánó fiatal házaspárokat (élettársakat) és gyermeküket egyedül nevelő szülőket első lakástulajdonuk megszerzésében (lakásvásárlás vagy építés) vissza nem térítendő pénzbeli támogatással segíti az önkormányzat. Évente átlagosan 10-12 igénylő kap 200-200 ezer forint támogatást. A fiatalok helyben maradását segítő támogatás immár 3 évtizedes múltra tekint vissza, mára azonban sajnos valóságos, hatékony eszköznek a jelen lakásárak mellett nem tekinthető, bár összege </w:t>
      </w:r>
      <w:r w:rsidR="009D3E98" w:rsidRPr="00B67C98">
        <w:t>2020-tól duplájára nőtt.</w:t>
      </w:r>
      <w:r w:rsidRPr="00B67C98">
        <w:t xml:space="preserve"> </w:t>
      </w:r>
    </w:p>
    <w:p w14:paraId="1742A83A" w14:textId="77777777" w:rsidR="00895CE9" w:rsidRPr="00B67C98" w:rsidRDefault="00895CE9" w:rsidP="00895CE9">
      <w:pPr>
        <w:ind w:left="993" w:hanging="426"/>
      </w:pPr>
    </w:p>
    <w:p w14:paraId="733C898A" w14:textId="77777777" w:rsidR="00D2073B" w:rsidRPr="00B67C98" w:rsidRDefault="009D3E98" w:rsidP="00895CE9">
      <w:pPr>
        <w:ind w:left="993" w:hanging="426"/>
      </w:pPr>
      <w:r w:rsidRPr="00B67C98">
        <w:tab/>
      </w:r>
      <w:r w:rsidR="00895CE9" w:rsidRPr="00B67C98">
        <w:t xml:space="preserve">Az évek óta stagnáló lakásépítési kedvet remélhetőleg megpezsdíteni a kormány új családi otthonteremtési kedvezmény programja, az új lakás építéséhez, vásárlásához igénybe vehető ún. CSOK. A képviselő-testület elsősorban a családi ház építkezések megindulását elősegítendő az újtelepen rendelkezésre álló összközműves építési telkeket </w:t>
      </w:r>
      <w:r w:rsidRPr="00B67C98">
        <w:t>(</w:t>
      </w:r>
      <w:r w:rsidR="00895CE9" w:rsidRPr="00B67C98">
        <w:t>egyelőre 10 ilyen áll rendelkezésre, mely</w:t>
      </w:r>
      <w:r w:rsidRPr="00B67C98">
        <w:t xml:space="preserve">ből hármon már meg is kezdődött/be is fejeződött az építkezés) </w:t>
      </w:r>
      <w:r w:rsidR="00895CE9" w:rsidRPr="00B67C98">
        <w:t>a CSOK feltételeinek megfelelő, az állam által is támogatásban részesített igénylők részére féláron (500 Ft/m2) biztosítja</w:t>
      </w:r>
      <w:r w:rsidRPr="00B67C98">
        <w:t>, míg a 45 év alatti, a településen letelepedni kívánó fiataloknak kedvezményesen (1000 Ft/m</w:t>
      </w:r>
      <w:r w:rsidRPr="00B67C98">
        <w:rPr>
          <w:vertAlign w:val="superscript"/>
        </w:rPr>
        <w:t>2</w:t>
      </w:r>
      <w:r w:rsidRPr="00B67C98">
        <w:t>) érhető el.</w:t>
      </w:r>
    </w:p>
    <w:p w14:paraId="7475767B" w14:textId="77777777" w:rsidR="009D3E98" w:rsidRPr="00B67C98" w:rsidRDefault="009D3E98" w:rsidP="00895CE9">
      <w:pPr>
        <w:ind w:left="993" w:hanging="426"/>
      </w:pPr>
    </w:p>
    <w:p w14:paraId="594F368E" w14:textId="77777777" w:rsidR="006865E8" w:rsidRPr="00B67C98" w:rsidRDefault="006865E8" w:rsidP="000573D1">
      <w:pPr>
        <w:autoSpaceDE w:val="0"/>
        <w:autoSpaceDN w:val="0"/>
        <w:adjustRightInd w:val="0"/>
        <w:spacing w:after="20"/>
        <w:ind w:left="993" w:hanging="426"/>
      </w:pPr>
      <w:r w:rsidRPr="00B67C98">
        <w:rPr>
          <w:i/>
          <w:iCs/>
        </w:rPr>
        <w:t>f)</w:t>
      </w:r>
      <w:r w:rsidRPr="00B67C98">
        <w:t xml:space="preserve"> eladósodottság</w:t>
      </w:r>
    </w:p>
    <w:p w14:paraId="4EECD8C0" w14:textId="77777777" w:rsidR="00B956E8" w:rsidRPr="00B67C98" w:rsidRDefault="009D3E98" w:rsidP="00BA10AB">
      <w:pPr>
        <w:autoSpaceDE w:val="0"/>
        <w:autoSpaceDN w:val="0"/>
        <w:adjustRightInd w:val="0"/>
        <w:spacing w:after="20"/>
        <w:ind w:left="993"/>
      </w:pPr>
      <w:r w:rsidRPr="00B67C98">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illetve a bedőlt lakáshitel miatt a lakást a Nemzeti Eszközkezelő az önkormányzatnak ajánlotta fel (két esetben).</w:t>
      </w:r>
    </w:p>
    <w:p w14:paraId="6F441E8E" w14:textId="77777777" w:rsidR="007C6D2D" w:rsidRPr="00B67C98" w:rsidRDefault="007C6D2D" w:rsidP="000573D1">
      <w:pPr>
        <w:pStyle w:val="NormlCalibri11"/>
        <w:pBdr>
          <w:top w:val="none" w:sz="0" w:space="0" w:color="auto"/>
          <w:left w:val="none" w:sz="0" w:space="0" w:color="auto"/>
          <w:bottom w:val="none" w:sz="0" w:space="0" w:color="auto"/>
          <w:right w:val="none" w:sz="0" w:space="0" w:color="auto"/>
        </w:pBdr>
        <w:ind w:hanging="426"/>
      </w:pPr>
    </w:p>
    <w:p w14:paraId="23552181" w14:textId="77777777" w:rsidR="006865E8" w:rsidRPr="00B67C98" w:rsidRDefault="006865E8" w:rsidP="000573D1">
      <w:pPr>
        <w:autoSpaceDE w:val="0"/>
        <w:autoSpaceDN w:val="0"/>
        <w:adjustRightInd w:val="0"/>
        <w:spacing w:after="20"/>
        <w:ind w:left="851" w:hanging="284"/>
      </w:pPr>
      <w:r w:rsidRPr="00B67C98">
        <w:rPr>
          <w:i/>
          <w:iCs/>
        </w:rPr>
        <w:t>g)</w:t>
      </w:r>
      <w:r w:rsidRPr="00B67C98">
        <w:t xml:space="preserve"> lakhatás egyéb jellemzői: külterületeken és nem lakóövezetben elhelyezkedő lakások, minőségi közszolgáltatásokhoz, közműszolgáltatásokhoz, közösségi közlekedéshez való hozzáférés bemutatása</w:t>
      </w:r>
    </w:p>
    <w:p w14:paraId="13F30558" w14:textId="77777777" w:rsidR="009D3E98" w:rsidRPr="00B67C98" w:rsidRDefault="009D3E98" w:rsidP="009D3E98">
      <w:pPr>
        <w:autoSpaceDE w:val="0"/>
        <w:autoSpaceDN w:val="0"/>
        <w:adjustRightInd w:val="0"/>
        <w:ind w:left="992"/>
      </w:pPr>
    </w:p>
    <w:p w14:paraId="6D20AC46" w14:textId="77777777" w:rsidR="00450B35" w:rsidRPr="00B67C98" w:rsidRDefault="009D3E98" w:rsidP="009D3E98">
      <w:pPr>
        <w:autoSpaceDE w:val="0"/>
        <w:autoSpaceDN w:val="0"/>
        <w:adjustRightInd w:val="0"/>
        <w:ind w:left="992"/>
      </w:pPr>
      <w:r w:rsidRPr="00B67C98">
        <w:t>A lakásállomány néhány éve a kismértékű növekedés-stagnálás állapotában van. A legnagyobb lakásépítési időszakban – 1970-80-as évek – a település növekvő lélekszámának, a beköltözők lakásigényének kielégítésére a családi ház építési kedv mellett a többlakásos társasházi lakások is jelentős számban épültek. Ezt követően a 90-es években a kisebb mértékű családi ház építési hullám, majd a 2000-es években egy városközponti társasház építése javította a lakás-állomány méretét és összetételét.</w:t>
      </w:r>
    </w:p>
    <w:p w14:paraId="197DF92F" w14:textId="77777777" w:rsidR="009D3E98" w:rsidRPr="00B67C98" w:rsidRDefault="009D3E98" w:rsidP="009D3E98">
      <w:pPr>
        <w:autoSpaceDE w:val="0"/>
        <w:autoSpaceDN w:val="0"/>
        <w:adjustRightInd w:val="0"/>
        <w:ind w:left="992"/>
      </w:pPr>
    </w:p>
    <w:p w14:paraId="10CD4E61" w14:textId="77777777" w:rsidR="009D3E98" w:rsidRPr="00B67C98" w:rsidRDefault="009D3E98" w:rsidP="009D3E98">
      <w:pPr>
        <w:autoSpaceDE w:val="0"/>
        <w:autoSpaceDN w:val="0"/>
        <w:adjustRightInd w:val="0"/>
        <w:ind w:left="992"/>
      </w:pPr>
      <w:r w:rsidRPr="00B67C98">
        <w:t>A lakásállomány minősége javuló tendenciát mutat. A lakások nagyságát illetően az egy lakásra jutó szobák száma 3,14 db, a lakások nagyság szerinti összetétele a nagyobb alapterületű lakások arányának növekedését mutatja.</w:t>
      </w:r>
    </w:p>
    <w:p w14:paraId="2F448B99" w14:textId="77777777" w:rsidR="009D3E98" w:rsidRPr="00B67C98" w:rsidRDefault="009D3E98" w:rsidP="009D3E98">
      <w:pPr>
        <w:autoSpaceDE w:val="0"/>
        <w:autoSpaceDN w:val="0"/>
        <w:adjustRightInd w:val="0"/>
        <w:ind w:left="992"/>
      </w:pPr>
    </w:p>
    <w:p w14:paraId="73AC346F" w14:textId="77777777" w:rsidR="00C51624" w:rsidRPr="00B67C98" w:rsidRDefault="00C51624" w:rsidP="00C51624">
      <w:pPr>
        <w:autoSpaceDE w:val="0"/>
        <w:autoSpaceDN w:val="0"/>
        <w:adjustRightInd w:val="0"/>
        <w:ind w:left="992"/>
      </w:pPr>
      <w:r w:rsidRPr="00B67C98">
        <w:t>Lakásállomány kor szerinti összetétele a következőképpen alakul: A lakóépületek 18 %-a 1945-ben és előtt épült, 1946 és 1970 között 26 %, a hetvenes években 30 %, a nyolcvanas években 17 %, 1990 után pedig a lakások 8 %-a sem.  A hetvenes évek kiugróan magas lakásépítési mutatóját a tömblakások, az akkoriban épült társasházi sorok, mini lakótelepek hozták, a 60-as és 80-as évek pedig az újtelepi magánerős családi ház építési hullámok miatt voltak kiugróak. A lakásállomány komfortfokozat szerinti megoszlását elemezve megállapítható, hogy a lakások 40 %-a komfortos lakás (elenyésző a félkomfortos), és több mint fele összkomfortos, tehát a lakások közművel való ellátottsága jó. A lakásállomány mindössze 5 %-a komfort nélküli és szükséglakás, amely elsősorban az 1944 előtt épült lakásállományt érinti, ezek korszerűsítése is megkezdődött.</w:t>
      </w:r>
    </w:p>
    <w:p w14:paraId="30648DF2" w14:textId="77777777" w:rsidR="00C51624" w:rsidRPr="00B67C98" w:rsidRDefault="00C51624" w:rsidP="00C51624">
      <w:pPr>
        <w:autoSpaceDE w:val="0"/>
        <w:autoSpaceDN w:val="0"/>
        <w:adjustRightInd w:val="0"/>
        <w:ind w:left="992"/>
      </w:pPr>
    </w:p>
    <w:p w14:paraId="1CA64E10" w14:textId="77777777" w:rsidR="00C51624" w:rsidRPr="00B67C98" w:rsidRDefault="00C51624" w:rsidP="00C51624">
      <w:pPr>
        <w:autoSpaceDE w:val="0"/>
        <w:autoSpaceDN w:val="0"/>
        <w:adjustRightInd w:val="0"/>
        <w:ind w:left="992"/>
      </w:pPr>
      <w:r w:rsidRPr="00B67C98">
        <w:lastRenderedPageBreak/>
        <w:t xml:space="preserve">A vezetékes víz- és áram-ellátás, a közvilágítás, a szennyvízcsatorna-hálózat és a gázhálózat kiépítettsége csaknem 100%-os, ezek igénybe vétele is magas szintű a városban. </w:t>
      </w:r>
    </w:p>
    <w:p w14:paraId="330D8ACA" w14:textId="77777777" w:rsidR="00C51624" w:rsidRPr="00B67C98" w:rsidRDefault="00C51624" w:rsidP="00C51624">
      <w:pPr>
        <w:autoSpaceDE w:val="0"/>
        <w:autoSpaceDN w:val="0"/>
        <w:adjustRightInd w:val="0"/>
        <w:ind w:left="992"/>
      </w:pPr>
    </w:p>
    <w:p w14:paraId="29922C18" w14:textId="77777777" w:rsidR="00C51624" w:rsidRPr="00B67C98" w:rsidRDefault="00C51624" w:rsidP="00C51624">
      <w:pPr>
        <w:autoSpaceDE w:val="0"/>
        <w:autoSpaceDN w:val="0"/>
        <w:adjustRightInd w:val="0"/>
        <w:ind w:left="992"/>
      </w:pPr>
      <w:r w:rsidRPr="00B67C98">
        <w:t xml:space="preserve">A város belterületi úthálózatának a hossza 13,67 km. Valamennyi belterületi út aszfaltburkolatos, a korábbi években az útfelújítási programok esetlegessége miatt az utak állapota jelentősen leromlott. </w:t>
      </w:r>
    </w:p>
    <w:p w14:paraId="67B25DD9" w14:textId="77777777" w:rsidR="00C51624" w:rsidRPr="00B67C98" w:rsidRDefault="00C51624" w:rsidP="00C51624">
      <w:pPr>
        <w:autoSpaceDE w:val="0"/>
        <w:autoSpaceDN w:val="0"/>
        <w:adjustRightInd w:val="0"/>
        <w:ind w:left="992"/>
      </w:pPr>
    </w:p>
    <w:p w14:paraId="40C73276" w14:textId="77777777" w:rsidR="0005337C" w:rsidRPr="00B67C98" w:rsidRDefault="00C51624" w:rsidP="00C51624">
      <w:pPr>
        <w:autoSpaceDE w:val="0"/>
        <w:autoSpaceDN w:val="0"/>
        <w:adjustRightInd w:val="0"/>
        <w:ind w:left="992"/>
      </w:pPr>
      <w:r w:rsidRPr="00B67C98">
        <w:t>A kiépített járdák hossza csaknem 20 km. Van azonban még a városban néhány olyan utca, főként az újtelepi városrészben és Hörnyéken, ahol a gépjárműforgalom indokolja a járda megépítését legalább az utca egyik oldalán.</w:t>
      </w:r>
    </w:p>
    <w:p w14:paraId="34E7B089" w14:textId="67A85DEF" w:rsidR="00C51624" w:rsidRDefault="00C51624" w:rsidP="00C51624">
      <w:pPr>
        <w:autoSpaceDE w:val="0"/>
        <w:autoSpaceDN w:val="0"/>
        <w:adjustRightInd w:val="0"/>
        <w:ind w:left="992"/>
      </w:pPr>
    </w:p>
    <w:p w14:paraId="412898FA" w14:textId="18C7704E" w:rsidR="00115E86" w:rsidRDefault="00115E86" w:rsidP="00C51624">
      <w:pPr>
        <w:autoSpaceDE w:val="0"/>
        <w:autoSpaceDN w:val="0"/>
        <w:adjustRightInd w:val="0"/>
        <w:ind w:left="992"/>
      </w:pPr>
    </w:p>
    <w:p w14:paraId="362C1E74" w14:textId="6EFB5CC7" w:rsidR="00115E86" w:rsidRDefault="00115E86" w:rsidP="00C51624">
      <w:pPr>
        <w:autoSpaceDE w:val="0"/>
        <w:autoSpaceDN w:val="0"/>
        <w:adjustRightInd w:val="0"/>
        <w:ind w:left="992"/>
      </w:pPr>
    </w:p>
    <w:p w14:paraId="3C233940" w14:textId="09400DD8" w:rsidR="00115E86" w:rsidRDefault="00115E86" w:rsidP="00C51624">
      <w:pPr>
        <w:autoSpaceDE w:val="0"/>
        <w:autoSpaceDN w:val="0"/>
        <w:adjustRightInd w:val="0"/>
        <w:ind w:left="992"/>
      </w:pPr>
    </w:p>
    <w:p w14:paraId="795FD847" w14:textId="6FA1D66E" w:rsidR="00115E86" w:rsidRDefault="00115E86" w:rsidP="00C51624">
      <w:pPr>
        <w:autoSpaceDE w:val="0"/>
        <w:autoSpaceDN w:val="0"/>
        <w:adjustRightInd w:val="0"/>
        <w:ind w:left="992"/>
      </w:pPr>
    </w:p>
    <w:p w14:paraId="2EAC3E6F" w14:textId="0E52F23A" w:rsidR="00115E86" w:rsidRDefault="00115E86" w:rsidP="00C51624">
      <w:pPr>
        <w:autoSpaceDE w:val="0"/>
        <w:autoSpaceDN w:val="0"/>
        <w:adjustRightInd w:val="0"/>
        <w:ind w:left="992"/>
      </w:pPr>
    </w:p>
    <w:p w14:paraId="1F235717" w14:textId="54C4AAC7" w:rsidR="00115E86" w:rsidRDefault="00115E86" w:rsidP="00C51624">
      <w:pPr>
        <w:autoSpaceDE w:val="0"/>
        <w:autoSpaceDN w:val="0"/>
        <w:adjustRightInd w:val="0"/>
        <w:ind w:left="992"/>
      </w:pPr>
    </w:p>
    <w:p w14:paraId="17D88643" w14:textId="2AD5C7D8" w:rsidR="00115E86" w:rsidRDefault="00115E86" w:rsidP="00C51624">
      <w:pPr>
        <w:autoSpaceDE w:val="0"/>
        <w:autoSpaceDN w:val="0"/>
        <w:adjustRightInd w:val="0"/>
        <w:ind w:left="992"/>
      </w:pPr>
    </w:p>
    <w:p w14:paraId="66606B1B" w14:textId="77777777" w:rsidR="00115E86" w:rsidRPr="00B67C98" w:rsidRDefault="00115E86" w:rsidP="00C51624">
      <w:pPr>
        <w:autoSpaceDE w:val="0"/>
        <w:autoSpaceDN w:val="0"/>
        <w:adjustRightInd w:val="0"/>
        <w:ind w:left="992"/>
      </w:pPr>
    </w:p>
    <w:p w14:paraId="54D23087" w14:textId="77777777" w:rsidR="00132F9D" w:rsidRPr="00B67C98" w:rsidRDefault="00132F9D" w:rsidP="00C51624">
      <w:pPr>
        <w:autoSpaceDE w:val="0"/>
        <w:autoSpaceDN w:val="0"/>
        <w:adjustRightInd w:val="0"/>
        <w:ind w:left="992"/>
      </w:pPr>
    </w:p>
    <w:p w14:paraId="376C3F2D" w14:textId="77777777" w:rsidR="006865E8" w:rsidRPr="00B67C98" w:rsidRDefault="006865E8" w:rsidP="00C76BE7">
      <w:pPr>
        <w:autoSpaceDE w:val="0"/>
        <w:autoSpaceDN w:val="0"/>
        <w:adjustRightInd w:val="0"/>
        <w:spacing w:after="20"/>
        <w:ind w:firstLine="142"/>
        <w:rPr>
          <w:b/>
        </w:rPr>
      </w:pPr>
      <w:r w:rsidRPr="00B67C98">
        <w:rPr>
          <w:b/>
        </w:rPr>
        <w:t>3.5 Telepek, szegregátumok helyzete</w:t>
      </w:r>
    </w:p>
    <w:p w14:paraId="4EC07F28" w14:textId="77777777" w:rsidR="00C51624" w:rsidRPr="00B67C98" w:rsidRDefault="00C51624" w:rsidP="00C51624"/>
    <w:p w14:paraId="49DB0B41" w14:textId="77777777" w:rsidR="00C51624" w:rsidRPr="00B67C98" w:rsidRDefault="00C51624" w:rsidP="00C51624">
      <w:r w:rsidRPr="00B67C98">
        <w:t xml:space="preserve">A hagyományos cigánytelepek több hullámban lefolytatott felszámolása folytán a településen már csak egy ilyen külterületi, erdőszéli cigánytelep lakott. A telep lakossága évtizedenként megfeleződött, Gálykút jelenlegi </w:t>
      </w:r>
      <w:r w:rsidR="00AB6335" w:rsidRPr="00B67C98">
        <w:t>2</w:t>
      </w:r>
      <w:r w:rsidRPr="00B67C98">
        <w:t xml:space="preserve"> lakosa „modernizált”, gyalogjárdával, villanyárammal ellátott telepen él. A gálykútiak alkalmazkodtak a nehezen megközelíthető, rossz állapotú lakóházak adta lehetőségekhez, koruk és beszűkült lehetőségeik miatt </w:t>
      </w:r>
      <w:r w:rsidR="00AB6335" w:rsidRPr="00B67C98">
        <w:t xml:space="preserve">eddig nem kívántak </w:t>
      </w:r>
      <w:r w:rsidRPr="00B67C98">
        <w:t>elköltözni.</w:t>
      </w:r>
    </w:p>
    <w:p w14:paraId="734BA1C3" w14:textId="77777777" w:rsidR="00C51624" w:rsidRPr="00B67C98" w:rsidRDefault="00C51624" w:rsidP="00C51624"/>
    <w:p w14:paraId="3789BE49" w14:textId="77777777" w:rsidR="00C51624" w:rsidRPr="00B67C98" w:rsidRDefault="00C51624" w:rsidP="00C51624">
      <w:r w:rsidRPr="00B67C98">
        <w:t xml:space="preserve">Ezen felül a városban egy olyan lehatárolható jórészt összefüggő terület vizsgálandó, ahol az alacsony státuszú lakosok koncentráltan jelennének meg. Hörnyék, az 1936-ban Sásdhoz csatolt településrész a városmagtól való elkülönülése (fél kilométer), máig megőrzött falusias településképe és a beköltözött cigány családok viszonylag magas száma miatt figyelmet érdemel. </w:t>
      </w:r>
    </w:p>
    <w:p w14:paraId="3A55C785" w14:textId="77777777" w:rsidR="00C51624" w:rsidRPr="00B67C98" w:rsidRDefault="00C51624" w:rsidP="00C51624"/>
    <w:p w14:paraId="07D3FA5C" w14:textId="77777777" w:rsidR="00C51624" w:rsidRPr="00B67C98" w:rsidRDefault="00C51624" w:rsidP="00C51624">
      <w:r w:rsidRPr="00B67C98">
        <w:t xml:space="preserve">Itt a szegregációnak már mutatkoznak jelei. Úgy vizsgáljuk a kérdést, hogy szegregált vagy szegregációval veszélyeztetett területnek tekintjük az olyan egybefüggő terület, amelyen az alacsony társadalmi státuszú családok koncentráltan élnek együtt vagy a társadalmi státuszcsökkenés jelei tapasztalhatók, ezért a területen közösségi beavatkozás szükséges. A lehatárolás a 314/2012.(XI.8.) Kormányrendelet 10. mellékletében meghatározott szegregációs mutató alapján történik. A lehatárolás során területileg egybefüggő tömbök kiválasztása történik meg, amelyekre együttesen jellemző, hogy a szegregációs mutató határértékének megfelelnek. </w:t>
      </w:r>
    </w:p>
    <w:p w14:paraId="6A384202" w14:textId="77777777" w:rsidR="00C51624" w:rsidRPr="00B67C98" w:rsidRDefault="00C51624" w:rsidP="00C51624"/>
    <w:p w14:paraId="0B493579" w14:textId="77777777" w:rsidR="00C51624" w:rsidRPr="00B67C98" w:rsidRDefault="00C51624" w:rsidP="00C51624">
      <w:r w:rsidRPr="00B67C98">
        <w:t xml:space="preserve">Azon területek tekinthetők szegregátumnak, ahol a legfeljebb általános iskolai végzettséggel rendelkezők és a rendszeres munkajövedelemmel nem rendelkezők aránya az aktív korúakon (15-59 év) belül eléri, illetve meghaladja az adott településtípusokra vonatkozó határértéket, és a terület lakónépességének száma eléri az 50 főt. Mivel Sásd város járásszékhely, a következő szegregációs mutatók érvényesek rá: </w:t>
      </w:r>
    </w:p>
    <w:p w14:paraId="12952845" w14:textId="77777777" w:rsidR="00C51624" w:rsidRPr="00B67C98" w:rsidRDefault="00C51624" w:rsidP="00C51624">
      <w:r w:rsidRPr="00B67C98">
        <w:t xml:space="preserve">• szegregált terület, amelynél a szegregációs mutató értéke nagyobb egyenlő, mint 35%; </w:t>
      </w:r>
    </w:p>
    <w:p w14:paraId="7F369337" w14:textId="77777777" w:rsidR="00C51624" w:rsidRPr="00B67C98" w:rsidRDefault="00C51624" w:rsidP="00AB6335">
      <w:r w:rsidRPr="00B67C98">
        <w:t xml:space="preserve">• szegregációval veszélyeztetett terület, amelynél a szegregációs mutató értéke nagyobb egyenlő, mint 30%, de kisebb, mint 35%. </w:t>
      </w:r>
    </w:p>
    <w:p w14:paraId="6BBA8F00" w14:textId="77777777" w:rsidR="00C51624" w:rsidRPr="00B67C98" w:rsidRDefault="00C51624" w:rsidP="00C51624"/>
    <w:p w14:paraId="6F0CF419" w14:textId="77777777" w:rsidR="00C83F2A" w:rsidRPr="00B67C98" w:rsidRDefault="00C83F2A" w:rsidP="009551EE">
      <w:pPr>
        <w:numPr>
          <w:ilvl w:val="0"/>
          <w:numId w:val="7"/>
        </w:numPr>
        <w:spacing w:after="120"/>
        <w:ind w:hanging="408"/>
      </w:pPr>
      <w:r w:rsidRPr="00B67C98">
        <w:lastRenderedPageBreak/>
        <w:t>a telep, /szegregátum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3359A437" w14:textId="77777777" w:rsidR="006A3A79" w:rsidRDefault="006A3A79" w:rsidP="006A3A79">
      <w:pPr>
        <w:pStyle w:val="Listaszerbekezds"/>
        <w:ind w:left="1062"/>
      </w:pPr>
      <w:r w:rsidRPr="00B67C98">
        <w:t>A 20</w:t>
      </w:r>
      <w:r>
        <w:t>22</w:t>
      </w:r>
      <w:r w:rsidRPr="00B67C98">
        <w:t>-es népszámlálás adatai alapján Hörnyék egy része, Gálykúttól délre az északi bekötőút kereszteződéséig tekinthető szegregátumnak, a szegregációs érték itt 38,8 %. A 20</w:t>
      </w:r>
      <w:r>
        <w:t>11</w:t>
      </w:r>
      <w:r w:rsidRPr="00B67C98">
        <w:t>-es népszámlálás adatai</w:t>
      </w:r>
      <w:r>
        <w:t>hoz képest csökkent a terület nagysága.</w:t>
      </w:r>
    </w:p>
    <w:p w14:paraId="00A4FC86" w14:textId="666D497B" w:rsidR="005239AF" w:rsidRPr="00B67C98" w:rsidRDefault="006A3A79" w:rsidP="006A3A79">
      <w:pPr>
        <w:ind w:left="567"/>
      </w:pPr>
      <w:r>
        <w:rPr>
          <w:noProof/>
        </w:rPr>
        <w:drawing>
          <wp:inline distT="0" distB="0" distL="0" distR="0" wp14:anchorId="0827C0BA" wp14:editId="495F3E46">
            <wp:extent cx="5752984" cy="3675380"/>
            <wp:effectExtent l="0" t="0" r="635" b="1270"/>
            <wp:docPr id="64" name="Kép 64" descr="cid:image001.png@01DC4E64.E75E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1.png@01DC4E64.E75EFB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87633" cy="3697516"/>
                    </a:xfrm>
                    <a:prstGeom prst="rect">
                      <a:avLst/>
                    </a:prstGeom>
                    <a:noFill/>
                    <a:ln>
                      <a:noFill/>
                    </a:ln>
                  </pic:spPr>
                </pic:pic>
              </a:graphicData>
            </a:graphic>
          </wp:inline>
        </w:drawing>
      </w:r>
    </w:p>
    <w:p w14:paraId="54785A73" w14:textId="77777777" w:rsidR="005239AF" w:rsidRPr="00B67C98" w:rsidRDefault="005239AF" w:rsidP="00AB6335">
      <w:pPr>
        <w:pStyle w:val="Listaszerbekezds"/>
        <w:ind w:left="1062"/>
      </w:pPr>
    </w:p>
    <w:p w14:paraId="2832C958" w14:textId="77777777" w:rsidR="005239AF" w:rsidRPr="00B67C98" w:rsidRDefault="005239AF" w:rsidP="00AB6335">
      <w:pPr>
        <w:pStyle w:val="Listaszerbekezds"/>
        <w:ind w:left="1062"/>
      </w:pPr>
    </w:p>
    <w:p w14:paraId="6E490F9E" w14:textId="77777777" w:rsidR="00BE5006" w:rsidRPr="00B67C98" w:rsidRDefault="00BE5006" w:rsidP="00AB6335">
      <w:pPr>
        <w:pStyle w:val="Listaszerbekezds"/>
        <w:ind w:left="1062"/>
      </w:pPr>
    </w:p>
    <w:p w14:paraId="03E92134" w14:textId="77777777" w:rsidR="009569EE" w:rsidRPr="00B67C98" w:rsidRDefault="009569EE" w:rsidP="00AB6335">
      <w:pPr>
        <w:pStyle w:val="Listaszerbekezds"/>
        <w:ind w:left="1062"/>
      </w:pPr>
      <w:r w:rsidRPr="00B67C98">
        <w:t xml:space="preserve">A terület – lévén Hörnyék 1936-ban Sásdhoz csatolt, korábban önálló község volt – máig </w:t>
      </w:r>
      <w:r w:rsidR="00B14D62" w:rsidRPr="00B67C98">
        <w:t>őrzi a hagyományos falusi utcaképet. Mintegy 35 lakóháza többsége egylakásos, hagyományos falusi ház, gyakran hagyományos építőanyagokból épült, többnyire korszerűsített, felújított, de akad sürgős felújításra szoruló, sőt a karbantartás hiányában időközben megsemmisült épület is. Az utóbbi harminc évben talán 5 lakóház épült a területen, beleért az 1980-as évek végén létesített önkormányzati bér(iker)lakásokat is.</w:t>
      </w:r>
    </w:p>
    <w:p w14:paraId="21AB84A9" w14:textId="77777777" w:rsidR="00B14D62" w:rsidRPr="00B67C98" w:rsidRDefault="00B14D62" w:rsidP="00AB6335">
      <w:pPr>
        <w:pStyle w:val="Listaszerbekezds"/>
        <w:ind w:left="1062"/>
      </w:pPr>
    </w:p>
    <w:p w14:paraId="4C0D06C9" w14:textId="77777777" w:rsidR="00B14D62" w:rsidRPr="00B67C98" w:rsidRDefault="00B14D62" w:rsidP="00AB6335">
      <w:pPr>
        <w:pStyle w:val="Listaszerbekezds"/>
        <w:ind w:left="1062"/>
      </w:pPr>
      <w:r w:rsidRPr="00B67C98">
        <w:t xml:space="preserve">A terület közműellátottsága a többi városrészével azonos, kivéve a csatornázottságot: az 1990-es évek nagy szennyvíz közművesítéséből az érintett terület jó része kimaradt. A terület lejtési viszonyai miatt az északi bekötőúttól Gálykút felé eső </w:t>
      </w:r>
      <w:r w:rsidR="00B346FC" w:rsidRPr="00B67C98">
        <w:t>utca</w:t>
      </w:r>
      <w:r w:rsidRPr="00B67C98">
        <w:t>rész csatornázásával a város m</w:t>
      </w:r>
      <w:r w:rsidR="00B346FC" w:rsidRPr="00B67C98">
        <w:t>é</w:t>
      </w:r>
      <w:r w:rsidRPr="00B67C98">
        <w:t xml:space="preserve">g adós, nagy forrásigénye miatt ez a beruházás máig várat magára. A zárt szennyvíztárolók kiépítése </w:t>
      </w:r>
      <w:r w:rsidR="00DB04B0" w:rsidRPr="00B67C98">
        <w:t>és működtetése is jelentős költség, így a környezet védelme érdekében szükség volna ezt a területet is bevonni a közműves szennyvízellátásba.</w:t>
      </w:r>
    </w:p>
    <w:p w14:paraId="2ACA1A1F" w14:textId="77777777" w:rsidR="00B346FC" w:rsidRPr="00B67C98" w:rsidRDefault="00B346FC" w:rsidP="00AB6335">
      <w:pPr>
        <w:pStyle w:val="Listaszerbekezds"/>
        <w:ind w:left="1062"/>
      </w:pPr>
      <w:r w:rsidRPr="00B67C98">
        <w:t xml:space="preserve">Hörnyék a város központjából, valamint északon a Kaposvári útról egy-egy néhány száz méteres bekötőúton közelíthető meg, a közút az utca mindkét végéig (sőt most már a paléi szőlőhegyig) kiépített, pormentes. A gyalogos közlekedést a </w:t>
      </w:r>
      <w:r w:rsidR="00931243" w:rsidRPr="00B67C98">
        <w:t>2020-ban átadott, újonnan kiépített járda segíti a piac utáni vasúti átjárótól az utca elejéig. Az utcában (Hörnyéken belül) történő közlekedés azonban most is csak az úttesten lehetséges, folyamatosan kiépített járda nincs.</w:t>
      </w:r>
    </w:p>
    <w:p w14:paraId="2658ED95" w14:textId="77777777" w:rsidR="00931243" w:rsidRPr="00B67C98" w:rsidRDefault="00931243" w:rsidP="00AB6335">
      <w:pPr>
        <w:pStyle w:val="Listaszerbekezds"/>
        <w:ind w:left="1062"/>
      </w:pPr>
    </w:p>
    <w:p w14:paraId="3C9F2A32" w14:textId="77777777" w:rsidR="00AB6335" w:rsidRPr="00B67C98" w:rsidRDefault="00931243" w:rsidP="005239AF">
      <w:pPr>
        <w:pStyle w:val="Listaszerbekezds"/>
        <w:ind w:left="1062"/>
      </w:pPr>
      <w:r w:rsidRPr="00B67C98">
        <w:lastRenderedPageBreak/>
        <w:t xml:space="preserve">A Hörnyéken élők </w:t>
      </w:r>
      <w:r w:rsidR="005239AF" w:rsidRPr="00B67C98">
        <w:t>lokálpatriotizmusát és közösségösszetartó erejét jelzi, hogy más városrészekhez hasonlóan Hörnyéken is alakult településszépítő, közösségszervező csoport, amely a településrész közterületeinek virágosításán túl több közösségépítő eseményt is szervez.</w:t>
      </w:r>
    </w:p>
    <w:p w14:paraId="41229B6D" w14:textId="77777777" w:rsidR="00AB6335" w:rsidRPr="00B67C98" w:rsidRDefault="00AB6335" w:rsidP="00AB6335"/>
    <w:p w14:paraId="67B18793" w14:textId="77777777" w:rsidR="00AB6335" w:rsidRPr="00B67C98" w:rsidRDefault="00AB6335" w:rsidP="00AB6335"/>
    <w:p w14:paraId="20AB1095" w14:textId="77777777" w:rsidR="00C83F2A" w:rsidRPr="00B67C98" w:rsidRDefault="00C83F2A" w:rsidP="009551EE">
      <w:pPr>
        <w:numPr>
          <w:ilvl w:val="0"/>
          <w:numId w:val="7"/>
        </w:numPr>
        <w:spacing w:after="120"/>
        <w:ind w:hanging="408"/>
      </w:pPr>
      <w:r w:rsidRPr="00B67C98">
        <w:t>a telepen, /szegregátumokban élők általános jellemzői és társadalmi problémák szempontjából főbb mutatói: életkori megoszlás, iskolai végzettség, foglalkoztatottsági helyzet, segélyezettek, hátrányos, halmozottan hátrá</w:t>
      </w:r>
      <w:r w:rsidR="00AB6335" w:rsidRPr="00B67C98">
        <w:t>nyos helyzetű gyermekek aránya;</w:t>
      </w:r>
    </w:p>
    <w:p w14:paraId="5DA7F979" w14:textId="77777777" w:rsidR="005239AF" w:rsidRPr="00B67C98" w:rsidRDefault="005239AF" w:rsidP="003300DC">
      <w:pPr>
        <w:spacing w:after="120"/>
        <w:ind w:left="1062"/>
      </w:pPr>
      <w:r w:rsidRPr="00B67C98">
        <w:t xml:space="preserve">A szegregátumnak tekinthető hörnyéki utcarészben a városi átlaghoz képest magasabb a mélyszegénységben élő és a roma lakosok aránya. Életkori megoszlását tekintve bár nyugdíjasok is élnek az utcában, az átlagosnál mégis magasabb a gyermekes családok aránya: </w:t>
      </w:r>
      <w:r w:rsidR="00062261" w:rsidRPr="00B67C98">
        <w:t xml:space="preserve">ami még jellemzőbb, </w:t>
      </w:r>
      <w:r w:rsidRPr="00B67C98">
        <w:t>a városban a hátrányos vagy halmozottan hátrányos helyzetű gyermekek 50 %-a</w:t>
      </w:r>
      <w:r w:rsidR="00062261" w:rsidRPr="00B67C98">
        <w:t xml:space="preserve"> itt él. Általában is jellemzőbb a nagycsalád, a hátrányos, halmozottan hátrányos helyzetű gyermekes családok pedig még inkább legalább 3 gyermeket nevelnek. A területen a városi átlaghoz képest néhány százalékkal magasabb a tartós munkanélküliség, az évek, évtizedek óta a közfoglalkoztatásban ragadt </w:t>
      </w:r>
      <w:r w:rsidR="00BC51A7" w:rsidRPr="00B67C98">
        <w:t>közmunkások közel fele a szegregátumban él. Elindult ugyanakkor egy folyamat: az itt élő családok gyermekei – jórészt már szüleikhez képest magasabb iskolai végzettséget szerezve –</w:t>
      </w:r>
      <w:r w:rsidR="003300DC" w:rsidRPr="00B67C98">
        <w:t xml:space="preserve"> </w:t>
      </w:r>
      <w:r w:rsidR="00BC51A7" w:rsidRPr="00B67C98">
        <w:t xml:space="preserve">jellemzően külföldi munkavégzéssel, sőt külföldre költözéssel </w:t>
      </w:r>
      <w:r w:rsidR="003300DC" w:rsidRPr="00B67C98">
        <w:t>igyekeznek kitörni a mélyszegénységből.</w:t>
      </w:r>
    </w:p>
    <w:p w14:paraId="101A6C87" w14:textId="77777777" w:rsidR="00AB6335" w:rsidRPr="00B67C98" w:rsidRDefault="00AB6335" w:rsidP="00AB6335">
      <w:pPr>
        <w:spacing w:after="120"/>
        <w:ind w:left="1062"/>
      </w:pPr>
      <w:r w:rsidRPr="00B67C98">
        <w:t>A területen a legnagyobb problémát a rendszeres munkajövedelem hiánya és az iskolázatlanság jelenti. Ennek megfelelően a szegregáció mérséklését/megszüntetését célzó intézkedések között elsőrendű a munkaerő-piaci integráció, a foglalkoztatottság növelése. Ez szükségszerűen az alapfokú képzettség megszerzésével, szakképzéssel és új munkahelyek teremtésével történhet meg. Ez csak egy átgondolt, következetes, hosszú távon végigvitt nevelő vagy szemléletformáló komplex programként történhet, lépcsőzetesen elérve a munkanélküliek bevonását, és ezáltal a munka közbeni tanítását a munkahelyek írott és íratlan szabályaira. Az itt élők foglalkoztatását ezen túlmenően képzéssel, és programokkal kell ösztönözni, a beilleszkedésüket mentális foglalkozásokkal kell segíteni. Nem csak képzéseket és átképzéseket kell indítani, hanem munkahely‐teremtő, elhelyezkedést segítő programokat kell bevezetni/folytatni. Ezek az intézkedések rendszeres és legális jövedelemforrást, és hosszú távon az élet más területein megvalósuló integrációt is jelentenének. Nem választható el a munkára ösztönző program egy szemléletformáló, példaadó, pozitív mintákat rögzítő komplex beavatkozástól. Pl. gazdálkodási, életvezetési, gyermeknevelési felvilágosító munka, szemléletformáló képzések szervezése, egészségügyi és szexuális felvilágosítás, alapvető szűrővizsgálatok hatékony kommunikációja.</w:t>
      </w:r>
    </w:p>
    <w:p w14:paraId="16642548" w14:textId="77777777" w:rsidR="00AB6335" w:rsidRPr="00B67C98" w:rsidRDefault="00AB6335" w:rsidP="00AB6335">
      <w:pPr>
        <w:spacing w:after="120"/>
        <w:ind w:left="1062"/>
      </w:pPr>
      <w:r w:rsidRPr="00B67C98">
        <w:t>A munkaerő-piaci integráció, képzési, átképzési, munkahely‐teremtési, elhelyezkedést segítő programok indításában az önkormányzat vezető szerepet játszhat. A közmunkában foglalkoztatottak egy része az önkormányzati intézményekben továbbfoglalkoztathatók (nőket főleg szociális területen, férfiakat a városfenntartás és üzemeltetés területén) és ezzel tartósan a munkaerőpiacon maradhatnak. A programnak minden esetben elengedhetetlen feltétele állami, pályázati forrás, amelynél a kiválasztás, betanulás, képzés megtörténhet, sikeres felkészítést követően az önkormányzati, intézményi státuszokra nagyobb eséllyel lehet alkalmazni ezeket az embereket is.</w:t>
      </w:r>
    </w:p>
    <w:p w14:paraId="1AF6F408" w14:textId="77777777" w:rsidR="00AB6335" w:rsidRPr="00B67C98" w:rsidRDefault="00AB6335" w:rsidP="00AB6335">
      <w:pPr>
        <w:spacing w:after="120"/>
        <w:ind w:left="1062"/>
      </w:pPr>
      <w:r w:rsidRPr="00B67C98">
        <w:t xml:space="preserve"> </w:t>
      </w:r>
    </w:p>
    <w:p w14:paraId="0EFC8537" w14:textId="77777777" w:rsidR="00AB6335" w:rsidRPr="00B67C98" w:rsidRDefault="00AB6335" w:rsidP="00AB6335">
      <w:pPr>
        <w:spacing w:after="120"/>
        <w:ind w:left="1062"/>
      </w:pPr>
      <w:r w:rsidRPr="00B67C98">
        <w:t xml:space="preserve">A munkaerő-piaci integráció egyik jelentős gátja az alacsony képzettségi szint. A képzési programok kialakításánál figyelembe kell venni a munkanélküliek, a szegregátumban és környékén élők jelenlegi iskolázottsági színvonalát és tanulási potenciálját. A tanulatlan </w:t>
      </w:r>
      <w:r w:rsidRPr="00B67C98">
        <w:lastRenderedPageBreak/>
        <w:t>hátrányos helyzetűekre általában jellemző, hogy alacsony presztízsű munka és tanulás közül jobban preferálják a munkát és mivel az egzisztencia/jövő/családtervezés nem jellemző, az oktatásban csak a szükséges mértékben vesznek részt.</w:t>
      </w:r>
    </w:p>
    <w:p w14:paraId="7C6B035C" w14:textId="6E9F0A7F" w:rsidR="00AB6335" w:rsidRPr="00B67C98" w:rsidRDefault="00AB6335" w:rsidP="00AB6335">
      <w:pPr>
        <w:spacing w:after="120"/>
        <w:ind w:left="1062"/>
      </w:pPr>
      <w:r w:rsidRPr="00B67C98">
        <w:t xml:space="preserve"> Az általános iskolai végzettséggel sem rendelkezők esetében támogatni kell az alapfokú végzettség megszerzését, az olvasás‐írás, számítógép használat elsajátítását. Mivel a közmunkaprogramban indított képzésekhez általában csak azok tudnak kapcsolódni, akik legalább 8 osztállyal rendelkeznek – a szegregátum lakói közül sokan ennek nem felelnek meg –, így ez a képzés kiemelt fontosságú. Az alapfokú végzettségűek esetében szakmaszerzés javasolt, méghozzá olyan szakmák terén, melyek a város és környékén hiányszakmaként jelentkeznek.  </w:t>
      </w:r>
    </w:p>
    <w:p w14:paraId="5C14AA52" w14:textId="77777777" w:rsidR="00AB6335" w:rsidRPr="00B67C98" w:rsidRDefault="00AB6335" w:rsidP="00AB6335">
      <w:pPr>
        <w:spacing w:after="120"/>
        <w:ind w:left="1062"/>
      </w:pPr>
      <w:r w:rsidRPr="00B67C98">
        <w:t xml:space="preserve">A szegregáció csökkentésének másik útja az oktatási integráció. A szegregátumban élők gyermekei többségükben a sásdi oktatási intézményekben tanulnak. Az önkormányzat támogatási politikájában a helyi lakos diákok segítése a rászoruló diákok szociális étkeztetésén keresztül érvényesül. Az óvoda alaptevékenységébe tartozik a többi gyermekkel együtt nevelhető sajátos nevelési igényű gyermekek ellátása. Az intézmény működési gyakorlata az esélyegyenlőség és szegregációmentesség elvét követi. </w:t>
      </w:r>
    </w:p>
    <w:p w14:paraId="1184CB0D" w14:textId="77777777" w:rsidR="00AB6335" w:rsidRPr="00B67C98" w:rsidRDefault="00AB6335" w:rsidP="00AB6335">
      <w:pPr>
        <w:spacing w:after="120"/>
        <w:ind w:left="1062"/>
      </w:pPr>
      <w:r w:rsidRPr="00B67C98">
        <w:t xml:space="preserve">A hátrányos helyzetűek többsége nem érdeklődés miatt tanul tovább a helyi szakképzésben, hanem mert nem tudja finanszírozni a másol megszerezhető egyéb szakmák költségeit (kollégium, utazás). Az önkormányzat a helyi hátrányos helyzetű diákokat a helyben nem oktatott szakmák támogatásával (utazási, kollégiumi támogatás) is segítheti. A támogatás olyan szakmáknál indokolt, amelyekhez helyi foglalkoztatási igények is párosulnak, illetve amelyek a helyben, mint egyéni vállalkozó az önfoglalkoztatás is lehetséges. A roma önkormányzat akár ösztöndíj nyújtásával, akár pályaválasztási, motivációs programok szervezésével, akár példabemutatóval tudja segíteni a beavatkozást. Ezen túl a hátrányos helyzetű tanulók lemorzsolódási fokának csökkentése érdekében cigány tanoda elindítása is lehetséges. </w:t>
      </w:r>
    </w:p>
    <w:p w14:paraId="2E6E79F4" w14:textId="77777777" w:rsidR="00AB6335" w:rsidRPr="00B67C98" w:rsidRDefault="00AB6335" w:rsidP="00AB6335">
      <w:pPr>
        <w:spacing w:after="120"/>
        <w:ind w:left="1062"/>
      </w:pPr>
      <w:r w:rsidRPr="00B67C98">
        <w:t>A szegregátum problémáinak komplex kezelése során nem kerülhető el a lakhatási szegregáció csökkentése sem. Bár a szegregátum területén az önkormányzat mindössze 2 szociális bérlakással rendelkezik (ikerlakások, Sásd, Hörnyék 40/A és 40/B.), ezért az önkormányzat csak közvetett úton tud beavatkozni a lakhatási körülmények javításába. Ennek legfontosabb eleme, hogy szociális és piaci típusú bérlakások kialakításával jobb életkörülményeket alakít ki. Az új/felújított bérlakásállományba a szegregátum területén nagyon rossz körülmények között élőknek is módjuk lehetne beköltözni. Az önkormányzat a tulajdonába kerülő bontandó ingatlanokat közmunkások bevonásával tudná bontani, majd az egyébként közműves telkeket hasznosítani.</w:t>
      </w:r>
    </w:p>
    <w:p w14:paraId="5F496360" w14:textId="6A4291EA" w:rsidR="00AB6335" w:rsidRPr="00B67C98" w:rsidRDefault="00AB6335" w:rsidP="00AB6335">
      <w:pPr>
        <w:spacing w:after="120"/>
        <w:ind w:left="1062"/>
      </w:pPr>
    </w:p>
    <w:p w14:paraId="1D763CA2" w14:textId="77777777" w:rsidR="00C83F2A" w:rsidRPr="00B67C98" w:rsidRDefault="00C83F2A" w:rsidP="009551EE">
      <w:pPr>
        <w:numPr>
          <w:ilvl w:val="0"/>
          <w:numId w:val="7"/>
        </w:numPr>
        <w:spacing w:after="120"/>
        <w:ind w:hanging="408"/>
      </w:pPr>
      <w:r w:rsidRPr="00B67C98">
        <w:t>a szegregációval veszélyeztetett területek, a lakosság területi átrendeződésének folyamatai.</w:t>
      </w:r>
    </w:p>
    <w:p w14:paraId="27157B8C" w14:textId="77777777" w:rsidR="00BE5006" w:rsidRPr="00B67C98" w:rsidRDefault="00BE5006" w:rsidP="00E13456">
      <w:pPr>
        <w:ind w:left="992"/>
      </w:pPr>
      <w:r w:rsidRPr="00B67C98">
        <w:t xml:space="preserve">A szegregátumként számon tartott Hörnyéken kívüli rehabilitációs terület a szegregációs kritériumoknak az 50 főt el nem érő népessége miatt nem megfelelő, ám valójában szegregációs gócpontként számon tartott leromlott műszaki állapotú bérlakáscsoportjai: a vasútállomás közelében lévő, erősen lepusztult ingatlan (Rákóczi F. út 38.) 2017-es bontásáig sok éven keresztül fennállt problémaköre, a hörnyéki 3 szükséglakást tartalmazó épület stb. </w:t>
      </w:r>
    </w:p>
    <w:p w14:paraId="7E317E4D" w14:textId="77777777" w:rsidR="00BE5006" w:rsidRPr="00B67C98" w:rsidRDefault="00BE5006" w:rsidP="00E13456">
      <w:pPr>
        <w:ind w:left="992"/>
      </w:pPr>
    </w:p>
    <w:p w14:paraId="4BC74503" w14:textId="77777777" w:rsidR="00BE5006" w:rsidRPr="00B67C98" w:rsidRDefault="00BE5006" w:rsidP="00E13456">
      <w:pPr>
        <w:ind w:left="992"/>
      </w:pPr>
      <w:r w:rsidRPr="00B67C98">
        <w:t xml:space="preserve">Általában is jellemző egyes önkormányzati bérlakásokban élők szegregáció-veszélyeztetettsége, ahogy azt a szociális bérlakásban élők helyzetének tárgyalásánál bemutattuk. </w:t>
      </w:r>
    </w:p>
    <w:p w14:paraId="36AF5371" w14:textId="77777777" w:rsidR="00BE5006" w:rsidRPr="00B67C98" w:rsidRDefault="00BE5006" w:rsidP="00E13456">
      <w:pPr>
        <w:ind w:left="992"/>
      </w:pPr>
    </w:p>
    <w:p w14:paraId="7F20D73C" w14:textId="77777777" w:rsidR="00BE5006" w:rsidRPr="00B67C98" w:rsidRDefault="00BE5006" w:rsidP="00E13456">
      <w:pPr>
        <w:ind w:left="992"/>
      </w:pPr>
      <w:r w:rsidRPr="00B67C98">
        <w:lastRenderedPageBreak/>
        <w:t>Szintén érintettük már a szőlőhegyi ingatlanok helyzetét, ahol a hobbitelkeken</w:t>
      </w:r>
      <w:r w:rsidR="00FC1C8F" w:rsidRPr="00B67C98">
        <w:t xml:space="preserve"> épült présházak, hétvégi házak lakóházként, hosszú távú állandó lakásként történő használatára irányuló folyamatnak lehetünk tanúi.</w:t>
      </w:r>
    </w:p>
    <w:p w14:paraId="29EE1A0D" w14:textId="2C42DFE3" w:rsidR="00BE5006" w:rsidRPr="00B67C98" w:rsidRDefault="00BE5006" w:rsidP="00BE5006"/>
    <w:p w14:paraId="1C93E295" w14:textId="77777777" w:rsidR="00B57701" w:rsidRPr="00B67C98" w:rsidRDefault="00B57701" w:rsidP="00BE5006"/>
    <w:p w14:paraId="2E6A24F0" w14:textId="77777777" w:rsidR="006865E8" w:rsidRPr="00B67C98" w:rsidRDefault="006865E8" w:rsidP="00C76BE7">
      <w:pPr>
        <w:autoSpaceDE w:val="0"/>
        <w:autoSpaceDN w:val="0"/>
        <w:adjustRightInd w:val="0"/>
        <w:spacing w:after="20"/>
        <w:ind w:firstLine="142"/>
        <w:rPr>
          <w:b/>
        </w:rPr>
      </w:pPr>
      <w:r w:rsidRPr="00B67C98">
        <w:rPr>
          <w:b/>
        </w:rPr>
        <w:t xml:space="preserve">3.6 Egészségügyi és szociális szolgáltatásokhoz való hozzáférés </w:t>
      </w:r>
      <w:r w:rsidR="00FB67DE" w:rsidRPr="00B67C98">
        <w:rPr>
          <w:b/>
        </w:rPr>
        <w:t xml:space="preserve"> </w:t>
      </w:r>
    </w:p>
    <w:p w14:paraId="3917D837" w14:textId="77777777" w:rsidR="00FB67DE" w:rsidRPr="00B67C98" w:rsidRDefault="00FB67DE" w:rsidP="0040713C"/>
    <w:p w14:paraId="62CE8554" w14:textId="77777777" w:rsidR="006865E8" w:rsidRPr="00B67C98" w:rsidRDefault="006865E8" w:rsidP="00275850">
      <w:pPr>
        <w:numPr>
          <w:ilvl w:val="0"/>
          <w:numId w:val="14"/>
        </w:numPr>
        <w:autoSpaceDE w:val="0"/>
        <w:autoSpaceDN w:val="0"/>
        <w:adjustRightInd w:val="0"/>
        <w:spacing w:after="20"/>
      </w:pPr>
      <w:r w:rsidRPr="00B67C98">
        <w:t xml:space="preserve">az egészségügyi alapszolgáltatásokhoz, szakellátáshoz való hozzáférés </w:t>
      </w:r>
    </w:p>
    <w:tbl>
      <w:tblPr>
        <w:tblW w:w="10095" w:type="dxa"/>
        <w:tblInd w:w="-5" w:type="dxa"/>
        <w:tblCellMar>
          <w:left w:w="70" w:type="dxa"/>
          <w:right w:w="70" w:type="dxa"/>
        </w:tblCellMar>
        <w:tblLook w:val="04A0" w:firstRow="1" w:lastRow="0" w:firstColumn="1" w:lastColumn="0" w:noHBand="0" w:noVBand="1"/>
      </w:tblPr>
      <w:tblGrid>
        <w:gridCol w:w="704"/>
        <w:gridCol w:w="1418"/>
        <w:gridCol w:w="1436"/>
        <w:gridCol w:w="1664"/>
        <w:gridCol w:w="1865"/>
        <w:gridCol w:w="1555"/>
        <w:gridCol w:w="1453"/>
      </w:tblGrid>
      <w:tr w:rsidR="00F829AB" w:rsidRPr="00F829AB" w14:paraId="0D25E6AB" w14:textId="77777777" w:rsidTr="00F829AB">
        <w:trPr>
          <w:trHeight w:val="720"/>
        </w:trPr>
        <w:tc>
          <w:tcPr>
            <w:tcW w:w="100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C455"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3.6.1. számú táblázat – Egészségügyi ellátás</w:t>
            </w:r>
          </w:p>
        </w:tc>
      </w:tr>
      <w:tr w:rsidR="00F829AB" w:rsidRPr="00F829AB" w14:paraId="4A0F9B04" w14:textId="77777777" w:rsidTr="00F829AB">
        <w:trPr>
          <w:trHeight w:val="1725"/>
        </w:trPr>
        <w:tc>
          <w:tcPr>
            <w:tcW w:w="7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20EF648"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Év</w:t>
            </w:r>
          </w:p>
        </w:tc>
        <w:tc>
          <w:tcPr>
            <w:tcW w:w="1418" w:type="dxa"/>
            <w:tcBorders>
              <w:top w:val="nil"/>
              <w:left w:val="nil"/>
              <w:bottom w:val="single" w:sz="4" w:space="0" w:color="auto"/>
              <w:right w:val="single" w:sz="4" w:space="0" w:color="auto"/>
            </w:tcBorders>
            <w:shd w:val="clear" w:color="000000" w:fill="E2EFDA"/>
            <w:vAlign w:val="center"/>
            <w:hideMark/>
          </w:tcPr>
          <w:p w14:paraId="130AD890"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Felnőttek és gyermekek részére szervezett háziorvosi szolgálatok száma</w:t>
            </w:r>
            <w:r w:rsidRPr="00F829AB">
              <w:rPr>
                <w:rFonts w:ascii="Calibri" w:hAnsi="Calibri" w:cs="Calibri"/>
                <w:b/>
                <w:bCs/>
                <w:sz w:val="22"/>
                <w:szCs w:val="22"/>
              </w:rPr>
              <w:br/>
            </w:r>
            <w:r w:rsidRPr="00F829AB">
              <w:rPr>
                <w:rFonts w:ascii="Calibri" w:hAnsi="Calibri" w:cs="Calibri"/>
                <w:sz w:val="22"/>
                <w:szCs w:val="22"/>
              </w:rPr>
              <w:t>(TS 107)</w:t>
            </w:r>
          </w:p>
        </w:tc>
        <w:tc>
          <w:tcPr>
            <w:tcW w:w="1436" w:type="dxa"/>
            <w:tcBorders>
              <w:top w:val="nil"/>
              <w:left w:val="nil"/>
              <w:bottom w:val="single" w:sz="4" w:space="0" w:color="auto"/>
              <w:right w:val="single" w:sz="4" w:space="0" w:color="auto"/>
            </w:tcBorders>
            <w:shd w:val="clear" w:color="000000" w:fill="E2EFDA"/>
            <w:vAlign w:val="center"/>
            <w:hideMark/>
          </w:tcPr>
          <w:p w14:paraId="2222CCD5"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Csak felnőttek részére szervezett háziorvosi szolgáltatások száma</w:t>
            </w:r>
            <w:r w:rsidRPr="00F829AB">
              <w:rPr>
                <w:rFonts w:ascii="Calibri" w:hAnsi="Calibri" w:cs="Calibri"/>
                <w:b/>
                <w:bCs/>
                <w:sz w:val="22"/>
                <w:szCs w:val="22"/>
              </w:rPr>
              <w:br/>
            </w:r>
            <w:r w:rsidRPr="00F829AB">
              <w:rPr>
                <w:rFonts w:ascii="Calibri" w:hAnsi="Calibri" w:cs="Calibri"/>
                <w:sz w:val="22"/>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14:paraId="2C18BA8E"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A házi gyermekorvosok által ellátott szolgálatok száma</w:t>
            </w:r>
            <w:r w:rsidRPr="00F829AB">
              <w:rPr>
                <w:rFonts w:ascii="Calibri" w:hAnsi="Calibri" w:cs="Calibri"/>
                <w:b/>
                <w:bCs/>
                <w:sz w:val="22"/>
                <w:szCs w:val="22"/>
              </w:rPr>
              <w:br/>
            </w:r>
            <w:r w:rsidRPr="00F829AB">
              <w:rPr>
                <w:rFonts w:ascii="Calibri" w:hAnsi="Calibri" w:cs="Calibri"/>
                <w:sz w:val="22"/>
                <w:szCs w:val="22"/>
              </w:rPr>
              <w:t>(TS 108)</w:t>
            </w:r>
          </w:p>
        </w:tc>
        <w:tc>
          <w:tcPr>
            <w:tcW w:w="1865" w:type="dxa"/>
            <w:tcBorders>
              <w:top w:val="nil"/>
              <w:left w:val="nil"/>
              <w:bottom w:val="single" w:sz="4" w:space="0" w:color="auto"/>
              <w:right w:val="single" w:sz="4" w:space="0" w:color="auto"/>
            </w:tcBorders>
            <w:shd w:val="clear" w:color="000000" w:fill="E2EFDA"/>
            <w:vAlign w:val="center"/>
            <w:hideMark/>
          </w:tcPr>
          <w:p w14:paraId="4BB9B5BF"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 xml:space="preserve">Gyógyszertárak és </w:t>
            </w:r>
            <w:r w:rsidRPr="00F829AB">
              <w:rPr>
                <w:rFonts w:ascii="Calibri" w:hAnsi="Calibri" w:cs="Calibri"/>
                <w:b/>
                <w:bCs/>
                <w:sz w:val="22"/>
                <w:szCs w:val="22"/>
              </w:rPr>
              <w:br/>
              <w:t>fiókgyógyszertárak száma</w:t>
            </w:r>
            <w:r w:rsidRPr="00F829AB">
              <w:rPr>
                <w:rFonts w:ascii="Calibri" w:hAnsi="Calibri" w:cs="Calibri"/>
                <w:b/>
                <w:bCs/>
                <w:sz w:val="22"/>
                <w:szCs w:val="22"/>
              </w:rPr>
              <w:br/>
            </w:r>
            <w:r w:rsidRPr="00F829AB">
              <w:rPr>
                <w:rFonts w:ascii="Calibri" w:hAnsi="Calibri" w:cs="Calibri"/>
                <w:sz w:val="22"/>
                <w:szCs w:val="22"/>
              </w:rPr>
              <w:t>(TS 110)</w:t>
            </w:r>
          </w:p>
        </w:tc>
        <w:tc>
          <w:tcPr>
            <w:tcW w:w="1555" w:type="dxa"/>
            <w:tcBorders>
              <w:top w:val="nil"/>
              <w:left w:val="nil"/>
              <w:bottom w:val="single" w:sz="4" w:space="0" w:color="auto"/>
              <w:right w:val="single" w:sz="4" w:space="0" w:color="auto"/>
            </w:tcBorders>
            <w:shd w:val="clear" w:color="000000" w:fill="E2EFDA"/>
            <w:vAlign w:val="center"/>
            <w:hideMark/>
          </w:tcPr>
          <w:p w14:paraId="2E7E4A43" w14:textId="77777777" w:rsidR="00F829AB" w:rsidRPr="00F829AB" w:rsidRDefault="00F829AB" w:rsidP="00F829AB">
            <w:pPr>
              <w:jc w:val="center"/>
              <w:rPr>
                <w:rFonts w:ascii="Calibri" w:hAnsi="Calibri" w:cs="Calibri"/>
                <w:b/>
                <w:bCs/>
                <w:color w:val="000000"/>
                <w:sz w:val="20"/>
                <w:szCs w:val="20"/>
              </w:rPr>
            </w:pPr>
            <w:r w:rsidRPr="00F829AB">
              <w:rPr>
                <w:rFonts w:ascii="Calibri" w:hAnsi="Calibri" w:cs="Calibri"/>
                <w:b/>
                <w:bCs/>
                <w:color w:val="000000"/>
                <w:sz w:val="20"/>
                <w:szCs w:val="20"/>
              </w:rPr>
              <w:t xml:space="preserve">Közgyógyellátási igazolvánnyal rendelkezők száma (alanyi és normatív alapon kiadott) </w:t>
            </w:r>
            <w:r w:rsidRPr="00F829AB">
              <w:rPr>
                <w:rFonts w:ascii="Calibri" w:hAnsi="Calibri" w:cs="Calibri"/>
                <w:b/>
                <w:bCs/>
                <w:color w:val="000000"/>
                <w:sz w:val="20"/>
                <w:szCs w:val="20"/>
              </w:rPr>
              <w:br/>
            </w:r>
            <w:r w:rsidRPr="00F829AB">
              <w:rPr>
                <w:rFonts w:ascii="Calibri" w:hAnsi="Calibri" w:cs="Calibri"/>
                <w:color w:val="000000"/>
                <w:sz w:val="20"/>
                <w:szCs w:val="20"/>
              </w:rPr>
              <w:t>(TS 133)</w:t>
            </w:r>
          </w:p>
        </w:tc>
        <w:tc>
          <w:tcPr>
            <w:tcW w:w="1453" w:type="dxa"/>
            <w:tcBorders>
              <w:top w:val="nil"/>
              <w:left w:val="nil"/>
              <w:bottom w:val="single" w:sz="4" w:space="0" w:color="auto"/>
              <w:right w:val="single" w:sz="4" w:space="0" w:color="auto"/>
            </w:tcBorders>
            <w:shd w:val="clear" w:color="000000" w:fill="E2EFDA"/>
            <w:vAlign w:val="center"/>
            <w:hideMark/>
          </w:tcPr>
          <w:p w14:paraId="3DF3B911"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 xml:space="preserve">Ápolási díj, alanyi jogon: támogatásban részesítettek évi átlagos száma </w:t>
            </w:r>
            <w:r w:rsidRPr="00F829AB">
              <w:rPr>
                <w:rFonts w:ascii="Calibri" w:hAnsi="Calibri" w:cs="Calibri"/>
                <w:sz w:val="22"/>
                <w:szCs w:val="22"/>
              </w:rPr>
              <w:t>(TS 135)</w:t>
            </w:r>
          </w:p>
        </w:tc>
      </w:tr>
      <w:tr w:rsidR="00F829AB" w:rsidRPr="00F829AB" w14:paraId="1056F225" w14:textId="77777777" w:rsidTr="00F829AB">
        <w:trPr>
          <w:trHeight w:val="645"/>
        </w:trPr>
        <w:tc>
          <w:tcPr>
            <w:tcW w:w="704" w:type="dxa"/>
            <w:vMerge/>
            <w:tcBorders>
              <w:top w:val="nil"/>
              <w:left w:val="single" w:sz="4" w:space="0" w:color="auto"/>
              <w:bottom w:val="single" w:sz="4" w:space="0" w:color="auto"/>
              <w:right w:val="single" w:sz="4" w:space="0" w:color="auto"/>
            </w:tcBorders>
            <w:vAlign w:val="center"/>
            <w:hideMark/>
          </w:tcPr>
          <w:p w14:paraId="53BABA20" w14:textId="77777777" w:rsidR="00F829AB" w:rsidRPr="00F829AB" w:rsidRDefault="00F829AB" w:rsidP="00F829AB">
            <w:pPr>
              <w:jc w:val="left"/>
              <w:rPr>
                <w:rFonts w:ascii="Calibri" w:hAnsi="Calibri" w:cs="Calibri"/>
                <w:b/>
                <w:bCs/>
                <w:sz w:val="22"/>
                <w:szCs w:val="22"/>
              </w:rPr>
            </w:pPr>
          </w:p>
        </w:tc>
        <w:tc>
          <w:tcPr>
            <w:tcW w:w="1418" w:type="dxa"/>
            <w:tcBorders>
              <w:top w:val="nil"/>
              <w:left w:val="nil"/>
              <w:bottom w:val="single" w:sz="4" w:space="0" w:color="auto"/>
              <w:right w:val="single" w:sz="4" w:space="0" w:color="auto"/>
            </w:tcBorders>
            <w:shd w:val="clear" w:color="000000" w:fill="E2EFDA"/>
            <w:noWrap/>
            <w:vAlign w:val="center"/>
            <w:hideMark/>
          </w:tcPr>
          <w:p w14:paraId="3D833704"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436" w:type="dxa"/>
            <w:tcBorders>
              <w:top w:val="nil"/>
              <w:left w:val="nil"/>
              <w:bottom w:val="single" w:sz="4" w:space="0" w:color="auto"/>
              <w:right w:val="single" w:sz="4" w:space="0" w:color="auto"/>
            </w:tcBorders>
            <w:shd w:val="clear" w:color="000000" w:fill="E2EFDA"/>
            <w:noWrap/>
            <w:vAlign w:val="center"/>
            <w:hideMark/>
          </w:tcPr>
          <w:p w14:paraId="6DE262AD"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20F078F7"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865" w:type="dxa"/>
            <w:tcBorders>
              <w:top w:val="nil"/>
              <w:left w:val="nil"/>
              <w:bottom w:val="single" w:sz="4" w:space="0" w:color="auto"/>
              <w:right w:val="single" w:sz="4" w:space="0" w:color="auto"/>
            </w:tcBorders>
            <w:shd w:val="clear" w:color="000000" w:fill="E2EFDA"/>
            <w:noWrap/>
            <w:vAlign w:val="center"/>
            <w:hideMark/>
          </w:tcPr>
          <w:p w14:paraId="445D67C8"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555" w:type="dxa"/>
            <w:tcBorders>
              <w:top w:val="nil"/>
              <w:left w:val="nil"/>
              <w:bottom w:val="single" w:sz="4" w:space="0" w:color="auto"/>
              <w:right w:val="single" w:sz="4" w:space="0" w:color="auto"/>
            </w:tcBorders>
            <w:shd w:val="clear" w:color="000000" w:fill="E2EFDA"/>
            <w:noWrap/>
            <w:vAlign w:val="center"/>
            <w:hideMark/>
          </w:tcPr>
          <w:p w14:paraId="4E634B82"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52548AA0"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Fő</w:t>
            </w:r>
          </w:p>
        </w:tc>
      </w:tr>
      <w:tr w:rsidR="00F829AB" w:rsidRPr="00F829AB" w14:paraId="366D9AE3" w14:textId="77777777" w:rsidTr="00F829AB">
        <w:trPr>
          <w:trHeight w:val="4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943CFF"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19</w:t>
            </w:r>
          </w:p>
        </w:tc>
        <w:tc>
          <w:tcPr>
            <w:tcW w:w="1418" w:type="dxa"/>
            <w:tcBorders>
              <w:top w:val="nil"/>
              <w:left w:val="nil"/>
              <w:bottom w:val="single" w:sz="4" w:space="0" w:color="auto"/>
              <w:right w:val="single" w:sz="4" w:space="0" w:color="auto"/>
            </w:tcBorders>
            <w:shd w:val="clear" w:color="auto" w:fill="auto"/>
            <w:vAlign w:val="center"/>
            <w:hideMark/>
          </w:tcPr>
          <w:p w14:paraId="3BF4EE62"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3E6A073C"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04A45647"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2F8E8E3A"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0AF315E6"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82</w:t>
            </w:r>
          </w:p>
        </w:tc>
        <w:tc>
          <w:tcPr>
            <w:tcW w:w="1453" w:type="dxa"/>
            <w:tcBorders>
              <w:top w:val="nil"/>
              <w:left w:val="nil"/>
              <w:bottom w:val="single" w:sz="4" w:space="0" w:color="auto"/>
              <w:right w:val="single" w:sz="4" w:space="0" w:color="auto"/>
            </w:tcBorders>
            <w:shd w:val="clear" w:color="auto" w:fill="auto"/>
            <w:vAlign w:val="center"/>
            <w:hideMark/>
          </w:tcPr>
          <w:p w14:paraId="2A9BCF54"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8,50</w:t>
            </w:r>
          </w:p>
        </w:tc>
      </w:tr>
      <w:tr w:rsidR="00F829AB" w:rsidRPr="00F829AB" w14:paraId="2830B9E2" w14:textId="77777777" w:rsidTr="00F829AB">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DBDA59"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0</w:t>
            </w:r>
          </w:p>
        </w:tc>
        <w:tc>
          <w:tcPr>
            <w:tcW w:w="1418" w:type="dxa"/>
            <w:tcBorders>
              <w:top w:val="nil"/>
              <w:left w:val="nil"/>
              <w:bottom w:val="single" w:sz="4" w:space="0" w:color="auto"/>
              <w:right w:val="single" w:sz="4" w:space="0" w:color="auto"/>
            </w:tcBorders>
            <w:shd w:val="clear" w:color="auto" w:fill="auto"/>
            <w:vAlign w:val="center"/>
            <w:hideMark/>
          </w:tcPr>
          <w:p w14:paraId="7E5440AD"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01421D78"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6071385E"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728C5BB1"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0DA69009"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47</w:t>
            </w:r>
          </w:p>
        </w:tc>
        <w:tc>
          <w:tcPr>
            <w:tcW w:w="1453" w:type="dxa"/>
            <w:tcBorders>
              <w:top w:val="nil"/>
              <w:left w:val="nil"/>
              <w:bottom w:val="single" w:sz="4" w:space="0" w:color="auto"/>
              <w:right w:val="single" w:sz="4" w:space="0" w:color="auto"/>
            </w:tcBorders>
            <w:shd w:val="clear" w:color="auto" w:fill="auto"/>
            <w:vAlign w:val="center"/>
            <w:hideMark/>
          </w:tcPr>
          <w:p w14:paraId="49F07120"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7,95</w:t>
            </w:r>
          </w:p>
        </w:tc>
      </w:tr>
      <w:tr w:rsidR="00F829AB" w:rsidRPr="00F829AB" w14:paraId="322C1E9F" w14:textId="77777777" w:rsidTr="00F829AB">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57E419"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1</w:t>
            </w:r>
          </w:p>
        </w:tc>
        <w:tc>
          <w:tcPr>
            <w:tcW w:w="1418" w:type="dxa"/>
            <w:tcBorders>
              <w:top w:val="nil"/>
              <w:left w:val="nil"/>
              <w:bottom w:val="single" w:sz="4" w:space="0" w:color="auto"/>
              <w:right w:val="single" w:sz="4" w:space="0" w:color="auto"/>
            </w:tcBorders>
            <w:shd w:val="clear" w:color="auto" w:fill="auto"/>
            <w:vAlign w:val="center"/>
            <w:hideMark/>
          </w:tcPr>
          <w:p w14:paraId="76D67A7B"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1D25B400"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4A772C75"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58F150C8"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3CB4DF0D"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52</w:t>
            </w:r>
          </w:p>
        </w:tc>
        <w:tc>
          <w:tcPr>
            <w:tcW w:w="1453" w:type="dxa"/>
            <w:tcBorders>
              <w:top w:val="nil"/>
              <w:left w:val="nil"/>
              <w:bottom w:val="single" w:sz="4" w:space="0" w:color="auto"/>
              <w:right w:val="single" w:sz="4" w:space="0" w:color="auto"/>
            </w:tcBorders>
            <w:shd w:val="clear" w:color="auto" w:fill="auto"/>
            <w:vAlign w:val="center"/>
            <w:hideMark/>
          </w:tcPr>
          <w:p w14:paraId="01DDB9C3"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6,66</w:t>
            </w:r>
          </w:p>
        </w:tc>
      </w:tr>
      <w:tr w:rsidR="00F829AB" w:rsidRPr="00F829AB" w14:paraId="48E32F23" w14:textId="77777777" w:rsidTr="00F829AB">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9F76C1"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2</w:t>
            </w:r>
          </w:p>
        </w:tc>
        <w:tc>
          <w:tcPr>
            <w:tcW w:w="1418" w:type="dxa"/>
            <w:tcBorders>
              <w:top w:val="nil"/>
              <w:left w:val="nil"/>
              <w:bottom w:val="single" w:sz="4" w:space="0" w:color="auto"/>
              <w:right w:val="single" w:sz="4" w:space="0" w:color="auto"/>
            </w:tcBorders>
            <w:shd w:val="clear" w:color="auto" w:fill="auto"/>
            <w:vAlign w:val="center"/>
            <w:hideMark/>
          </w:tcPr>
          <w:p w14:paraId="3D9BB569"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198B5B2F"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1235CBFB"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34DF0E9D"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6C4059E0"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14:paraId="7BC4D318"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5,91</w:t>
            </w:r>
          </w:p>
        </w:tc>
      </w:tr>
      <w:tr w:rsidR="00F829AB" w:rsidRPr="00F829AB" w14:paraId="49B7B20E" w14:textId="77777777" w:rsidTr="00F829AB">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942F73"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3</w:t>
            </w:r>
          </w:p>
        </w:tc>
        <w:tc>
          <w:tcPr>
            <w:tcW w:w="1418" w:type="dxa"/>
            <w:tcBorders>
              <w:top w:val="nil"/>
              <w:left w:val="nil"/>
              <w:bottom w:val="single" w:sz="4" w:space="0" w:color="auto"/>
              <w:right w:val="single" w:sz="4" w:space="0" w:color="auto"/>
            </w:tcBorders>
            <w:shd w:val="clear" w:color="auto" w:fill="auto"/>
            <w:vAlign w:val="center"/>
            <w:hideMark/>
          </w:tcPr>
          <w:p w14:paraId="25ED3189"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179217AF"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5AA34FEB"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463DBED1"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49CE269A"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12</w:t>
            </w:r>
          </w:p>
        </w:tc>
        <w:tc>
          <w:tcPr>
            <w:tcW w:w="1453" w:type="dxa"/>
            <w:tcBorders>
              <w:top w:val="nil"/>
              <w:left w:val="nil"/>
              <w:bottom w:val="single" w:sz="4" w:space="0" w:color="auto"/>
              <w:right w:val="single" w:sz="4" w:space="0" w:color="auto"/>
            </w:tcBorders>
            <w:shd w:val="clear" w:color="auto" w:fill="auto"/>
            <w:vAlign w:val="center"/>
            <w:hideMark/>
          </w:tcPr>
          <w:p w14:paraId="04ABB126"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2,40</w:t>
            </w:r>
          </w:p>
        </w:tc>
      </w:tr>
      <w:tr w:rsidR="00F829AB" w:rsidRPr="00F829AB" w14:paraId="3990C9AF" w14:textId="77777777" w:rsidTr="00F829AB">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36A638"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4</w:t>
            </w:r>
          </w:p>
        </w:tc>
        <w:tc>
          <w:tcPr>
            <w:tcW w:w="1418" w:type="dxa"/>
            <w:tcBorders>
              <w:top w:val="nil"/>
              <w:left w:val="nil"/>
              <w:bottom w:val="single" w:sz="4" w:space="0" w:color="auto"/>
              <w:right w:val="single" w:sz="4" w:space="0" w:color="auto"/>
            </w:tcBorders>
            <w:shd w:val="clear" w:color="auto" w:fill="auto"/>
            <w:vAlign w:val="center"/>
            <w:hideMark/>
          </w:tcPr>
          <w:p w14:paraId="769371BB"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117F0667"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51254D72"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1F18F8D1"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1C0E1AB5"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04</w:t>
            </w:r>
          </w:p>
        </w:tc>
        <w:tc>
          <w:tcPr>
            <w:tcW w:w="1453" w:type="dxa"/>
            <w:tcBorders>
              <w:top w:val="nil"/>
              <w:left w:val="nil"/>
              <w:bottom w:val="single" w:sz="4" w:space="0" w:color="auto"/>
              <w:right w:val="single" w:sz="4" w:space="0" w:color="auto"/>
            </w:tcBorders>
            <w:shd w:val="clear" w:color="auto" w:fill="auto"/>
            <w:vAlign w:val="center"/>
            <w:hideMark/>
          </w:tcPr>
          <w:p w14:paraId="64234EBE"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4,06</w:t>
            </w:r>
          </w:p>
        </w:tc>
      </w:tr>
      <w:tr w:rsidR="00F829AB" w:rsidRPr="00F829AB" w14:paraId="6BC324F9" w14:textId="77777777" w:rsidTr="00F829AB">
        <w:trPr>
          <w:trHeight w:val="288"/>
        </w:trPr>
        <w:tc>
          <w:tcPr>
            <w:tcW w:w="2122" w:type="dxa"/>
            <w:gridSpan w:val="2"/>
            <w:tcBorders>
              <w:top w:val="nil"/>
              <w:left w:val="nil"/>
              <w:bottom w:val="nil"/>
              <w:right w:val="nil"/>
            </w:tcBorders>
            <w:shd w:val="clear" w:color="auto" w:fill="auto"/>
            <w:noWrap/>
            <w:vAlign w:val="bottom"/>
            <w:hideMark/>
          </w:tcPr>
          <w:p w14:paraId="0295FF51" w14:textId="77777777" w:rsidR="00F829AB" w:rsidRPr="00F829AB" w:rsidRDefault="00F829AB" w:rsidP="00F829AB">
            <w:pPr>
              <w:jc w:val="left"/>
              <w:rPr>
                <w:rFonts w:ascii="Calibri" w:hAnsi="Calibri" w:cs="Calibri"/>
                <w:sz w:val="22"/>
                <w:szCs w:val="22"/>
              </w:rPr>
            </w:pPr>
            <w:r w:rsidRPr="00F829AB">
              <w:rPr>
                <w:rFonts w:ascii="Calibri" w:hAnsi="Calibri" w:cs="Calibri"/>
                <w:sz w:val="22"/>
                <w:szCs w:val="22"/>
              </w:rPr>
              <w:t>Forrás: TeIR, KSH Tstar</w:t>
            </w:r>
          </w:p>
        </w:tc>
        <w:tc>
          <w:tcPr>
            <w:tcW w:w="1436" w:type="dxa"/>
            <w:tcBorders>
              <w:top w:val="nil"/>
              <w:left w:val="nil"/>
              <w:bottom w:val="nil"/>
              <w:right w:val="nil"/>
            </w:tcBorders>
            <w:shd w:val="clear" w:color="auto" w:fill="auto"/>
            <w:noWrap/>
            <w:vAlign w:val="bottom"/>
            <w:hideMark/>
          </w:tcPr>
          <w:p w14:paraId="4F707781" w14:textId="77777777" w:rsidR="00F829AB" w:rsidRPr="00F829AB" w:rsidRDefault="00F829AB" w:rsidP="00F829AB">
            <w:pPr>
              <w:jc w:val="left"/>
              <w:rPr>
                <w:rFonts w:ascii="Calibri" w:hAnsi="Calibri" w:cs="Calibri"/>
                <w:sz w:val="22"/>
                <w:szCs w:val="22"/>
              </w:rPr>
            </w:pPr>
          </w:p>
        </w:tc>
        <w:tc>
          <w:tcPr>
            <w:tcW w:w="1664" w:type="dxa"/>
            <w:tcBorders>
              <w:top w:val="nil"/>
              <w:left w:val="nil"/>
              <w:bottom w:val="nil"/>
              <w:right w:val="nil"/>
            </w:tcBorders>
            <w:shd w:val="clear" w:color="auto" w:fill="auto"/>
            <w:noWrap/>
            <w:vAlign w:val="bottom"/>
            <w:hideMark/>
          </w:tcPr>
          <w:p w14:paraId="28A568BB" w14:textId="77777777" w:rsidR="00F829AB" w:rsidRPr="00F829AB" w:rsidRDefault="00F829AB" w:rsidP="00F829AB">
            <w:pPr>
              <w:jc w:val="left"/>
              <w:rPr>
                <w:sz w:val="20"/>
                <w:szCs w:val="20"/>
              </w:rPr>
            </w:pPr>
          </w:p>
        </w:tc>
        <w:tc>
          <w:tcPr>
            <w:tcW w:w="1865" w:type="dxa"/>
            <w:tcBorders>
              <w:top w:val="nil"/>
              <w:left w:val="nil"/>
              <w:bottom w:val="nil"/>
              <w:right w:val="nil"/>
            </w:tcBorders>
            <w:shd w:val="clear" w:color="auto" w:fill="auto"/>
            <w:noWrap/>
            <w:vAlign w:val="bottom"/>
            <w:hideMark/>
          </w:tcPr>
          <w:p w14:paraId="6CAFA8BF" w14:textId="77777777" w:rsidR="00F829AB" w:rsidRPr="00F829AB" w:rsidRDefault="00F829AB" w:rsidP="00F829AB">
            <w:pPr>
              <w:jc w:val="left"/>
              <w:rPr>
                <w:sz w:val="20"/>
                <w:szCs w:val="20"/>
              </w:rPr>
            </w:pPr>
          </w:p>
        </w:tc>
        <w:tc>
          <w:tcPr>
            <w:tcW w:w="1555" w:type="dxa"/>
            <w:tcBorders>
              <w:top w:val="nil"/>
              <w:left w:val="nil"/>
              <w:bottom w:val="nil"/>
              <w:right w:val="nil"/>
            </w:tcBorders>
            <w:shd w:val="clear" w:color="auto" w:fill="auto"/>
            <w:noWrap/>
            <w:vAlign w:val="bottom"/>
            <w:hideMark/>
          </w:tcPr>
          <w:p w14:paraId="29E986EC" w14:textId="77777777" w:rsidR="00F829AB" w:rsidRPr="00F829AB" w:rsidRDefault="00F829AB" w:rsidP="00F829AB">
            <w:pPr>
              <w:jc w:val="left"/>
              <w:rPr>
                <w:sz w:val="20"/>
                <w:szCs w:val="20"/>
              </w:rPr>
            </w:pPr>
          </w:p>
        </w:tc>
        <w:tc>
          <w:tcPr>
            <w:tcW w:w="1453" w:type="dxa"/>
            <w:tcBorders>
              <w:top w:val="nil"/>
              <w:left w:val="nil"/>
              <w:bottom w:val="nil"/>
              <w:right w:val="nil"/>
            </w:tcBorders>
            <w:shd w:val="clear" w:color="auto" w:fill="auto"/>
            <w:noWrap/>
            <w:vAlign w:val="bottom"/>
            <w:hideMark/>
          </w:tcPr>
          <w:p w14:paraId="7EE9D5FC" w14:textId="77777777" w:rsidR="00F829AB" w:rsidRPr="00F829AB" w:rsidRDefault="00F829AB" w:rsidP="00F829AB">
            <w:pPr>
              <w:jc w:val="left"/>
              <w:rPr>
                <w:sz w:val="20"/>
                <w:szCs w:val="20"/>
              </w:rPr>
            </w:pPr>
          </w:p>
        </w:tc>
      </w:tr>
    </w:tbl>
    <w:p w14:paraId="2BC18624" w14:textId="2F2E9E8B" w:rsidR="00FF0E74" w:rsidRDefault="00FF0E74" w:rsidP="00FF0E74">
      <w:pPr>
        <w:autoSpaceDE w:val="0"/>
        <w:autoSpaceDN w:val="0"/>
        <w:adjustRightInd w:val="0"/>
        <w:spacing w:after="20"/>
        <w:jc w:val="center"/>
      </w:pPr>
    </w:p>
    <w:p w14:paraId="2A850EB8" w14:textId="77777777" w:rsidR="00F829AB" w:rsidRPr="00B67C98" w:rsidRDefault="00F829AB" w:rsidP="00FF0E74">
      <w:pPr>
        <w:autoSpaceDE w:val="0"/>
        <w:autoSpaceDN w:val="0"/>
        <w:adjustRightInd w:val="0"/>
        <w:spacing w:after="20"/>
        <w:jc w:val="center"/>
      </w:pPr>
    </w:p>
    <w:p w14:paraId="5DBFBF27" w14:textId="77777777" w:rsidR="00FF0E74" w:rsidRPr="00B67C98" w:rsidRDefault="00D74CF5" w:rsidP="00E13456">
      <w:pPr>
        <w:ind w:left="992"/>
      </w:pPr>
      <w:r w:rsidRPr="00B67C98">
        <w:t xml:space="preserve">A háziorvosi ellátást a település </w:t>
      </w:r>
      <w:r w:rsidR="00E13456" w:rsidRPr="00B67C98">
        <w:t xml:space="preserve">és 7 további község </w:t>
      </w:r>
      <w:r w:rsidRPr="00B67C98">
        <w:t>lakossága számára a Sásdon működő 3 felnőtt és 1 gyermek háziorvos</w:t>
      </w:r>
      <w:r w:rsidR="00E13456" w:rsidRPr="00B67C98">
        <w:t>i szolgálat</w:t>
      </w:r>
      <w:r w:rsidRPr="00B67C98">
        <w:t xml:space="preserve"> biztosítja. Valamennyi háziorvosi körzet szakképzett orvossal betöltött. </w:t>
      </w:r>
    </w:p>
    <w:p w14:paraId="686B6A81" w14:textId="77777777" w:rsidR="00FF0E74" w:rsidRPr="00B67C98" w:rsidRDefault="00FF0E74" w:rsidP="00E13456">
      <w:pPr>
        <w:ind w:left="992"/>
      </w:pPr>
    </w:p>
    <w:p w14:paraId="38EC3E51" w14:textId="201533A8" w:rsidR="00D74CF5" w:rsidRPr="00B67C98" w:rsidRDefault="00D74CF5" w:rsidP="00E13456">
      <w:pPr>
        <w:ind w:left="992"/>
      </w:pPr>
      <w:r w:rsidRPr="00B67C98">
        <w:t xml:space="preserve">Az egészségügyi privatizáció teljes körű, a háziorvosok valamennyien vállalkozói formában, </w:t>
      </w:r>
      <w:r w:rsidR="00E13456" w:rsidRPr="00B67C98">
        <w:t xml:space="preserve">nagyrészt </w:t>
      </w:r>
      <w:r w:rsidRPr="00B67C98">
        <w:t xml:space="preserve">saját rendelőben és eszközökkel látják el tevékenységüket. </w:t>
      </w:r>
      <w:r w:rsidR="00E13456" w:rsidRPr="00B67C98">
        <w:t xml:space="preserve">Az önkormányzat egyetlen háziorvosi rendelővel rendelkezik, ahol a 2. számú felnőtt körzet háziorvosa rendel, továbbá a központi háziorvosi ügyelet információs pontja is működik. </w:t>
      </w:r>
    </w:p>
    <w:p w14:paraId="5AA6257F" w14:textId="77777777" w:rsidR="00FF0E2F" w:rsidRPr="00B67C98" w:rsidRDefault="00FF0E2F" w:rsidP="00E13456">
      <w:pPr>
        <w:ind w:left="992"/>
      </w:pPr>
    </w:p>
    <w:p w14:paraId="5A1F6F7C" w14:textId="196B9CA6" w:rsidR="00D74CF5" w:rsidRPr="00B67C98" w:rsidRDefault="00F829AB" w:rsidP="00FF0E2F">
      <w:pPr>
        <w:ind w:left="992"/>
        <w:jc w:val="center"/>
      </w:pPr>
      <w:r>
        <w:rPr>
          <w:noProof/>
        </w:rPr>
        <w:lastRenderedPageBreak/>
        <w:drawing>
          <wp:anchor distT="0" distB="0" distL="114300" distR="114300" simplePos="0" relativeHeight="251691008" behindDoc="0" locked="0" layoutInCell="1" allowOverlap="1" wp14:anchorId="5C1054BB" wp14:editId="13AF9F1D">
            <wp:simplePos x="0" y="0"/>
            <wp:positionH relativeFrom="margin">
              <wp:align>left</wp:align>
            </wp:positionH>
            <wp:positionV relativeFrom="paragraph">
              <wp:posOffset>0</wp:posOffset>
            </wp:positionV>
            <wp:extent cx="6023001" cy="3471263"/>
            <wp:effectExtent l="0" t="0" r="15875" b="15240"/>
            <wp:wrapTopAndBottom/>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5E05EFB" w14:textId="77777777" w:rsidR="00FF0E2F" w:rsidRPr="00B67C98" w:rsidRDefault="00FF0E2F" w:rsidP="00FF0E2F">
      <w:pPr>
        <w:ind w:left="992"/>
        <w:jc w:val="center"/>
      </w:pPr>
    </w:p>
    <w:p w14:paraId="0304BB85" w14:textId="73441322" w:rsidR="00D74CF5" w:rsidRPr="00B67C98" w:rsidRDefault="00D74CF5" w:rsidP="00E13456">
      <w:pPr>
        <w:ind w:left="992"/>
      </w:pPr>
      <w:r w:rsidRPr="00B67C98">
        <w:t>A fogorvosi alapellátás – összevontan a felnőtt és a gyermeklakosság számára, illetőleg iskolafogászati feladatokkal - egy körzetben történik, 22 település lakossága számára, szintén sásdi székhellyel. A v</w:t>
      </w:r>
      <w:r w:rsidR="00AB1398" w:rsidRPr="00B67C98">
        <w:t>állalkozó</w:t>
      </w:r>
      <w:r w:rsidR="00C631C4">
        <w:t xml:space="preserve"> fogorvos tevékenységét megszüntette, a szakemberhiány miatt utódja nincs, jelenleg az önkormányzat helyettes fogorvossal maga tartja fenn a szolgáltatást, továbbra is </w:t>
      </w:r>
      <w:r w:rsidR="00E13456" w:rsidRPr="00B67C98">
        <w:t>bér</w:t>
      </w:r>
      <w:r w:rsidR="00C631C4">
        <w:t xml:space="preserve">li a </w:t>
      </w:r>
      <w:r w:rsidR="00E13456" w:rsidRPr="00B67C98">
        <w:t>rendelőt és eszközt. Ez a helyzet hosszú távon nem tartható fenn, szükség van egy önkormányzati rendelő létesítésére, amellyel folyamatosan biztosítani lehet a minőségi ellátást.</w:t>
      </w:r>
      <w:r w:rsidRPr="00B67C98">
        <w:t xml:space="preserve"> </w:t>
      </w:r>
    </w:p>
    <w:p w14:paraId="679A9E21" w14:textId="77777777" w:rsidR="00D74CF5" w:rsidRPr="00B67C98" w:rsidRDefault="00D74CF5" w:rsidP="00E13456">
      <w:pPr>
        <w:ind w:left="992"/>
      </w:pPr>
    </w:p>
    <w:p w14:paraId="4F96E645" w14:textId="77777777" w:rsidR="00132F9D" w:rsidRPr="00B67C98" w:rsidRDefault="00D74CF5" w:rsidP="00132F9D">
      <w:pPr>
        <w:ind w:left="992"/>
      </w:pPr>
      <w:r w:rsidRPr="00B67C98">
        <w:t>A védőnői szolgálatot 2 védőnő látja el, sásdi székhellyel. Néhány éve a védőnői szolgálatok funkcionális privatizációjára is sor került</w:t>
      </w:r>
      <w:r w:rsidR="00AB1398" w:rsidRPr="00B67C98">
        <w:t>, majd a finanszírozási feltételek változásával a két szolgálat ismét önkormányzati fenntartásba kényszerült, 202</w:t>
      </w:r>
      <w:r w:rsidR="00132F9D" w:rsidRPr="00B67C98">
        <w:t>0</w:t>
      </w:r>
      <w:r w:rsidR="00AB1398" w:rsidRPr="00B67C98">
        <w:t xml:space="preserve"> novembertől kezdődően. </w:t>
      </w:r>
      <w:r w:rsidR="00132F9D" w:rsidRPr="00B67C98">
        <w:t>Ezt követően 2023. július 1-jétől a védőnői feladatellátás kikerült az önkormányzati feladatok közül, fenntartásuk állami kézbe került, a vármegyében a védőnői szolgálatokat a Pécsi Tudományegyetem Klinikai Központja működteti. Az önkormányzat tulajdonában álló védőnői szolgálatnak is helyt biztosító Arad u. 1. számú épületet az önkormányzat folyamatosan újítja fel, így a védőnői szolgálatok korszerű körülmények között végezhetik munkájukat. Az állami fenntartásba került védőnői feladatellátáshoz az ingatlant továbbra is az önkormányzat biztosítani.A fenntartó-változások nem okoztak az ellátás folyamatosságában az ellátottak számára észrevehető változást.</w:t>
      </w:r>
    </w:p>
    <w:p w14:paraId="71958CF3" w14:textId="2314BE12" w:rsidR="00132F9D" w:rsidRPr="00B67C98" w:rsidRDefault="00132F9D" w:rsidP="00132F9D">
      <w:pPr>
        <w:ind w:left="992"/>
      </w:pPr>
      <w:r w:rsidRPr="00B67C98">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w:t>
      </w:r>
      <w:r w:rsidR="00C631C4">
        <w:t>A</w:t>
      </w:r>
      <w:r w:rsidRPr="00B67C98">
        <w:t xml:space="preserve">z eddig Sásdon, majd Dombóváron elérhető szolgáltatás most </w:t>
      </w:r>
      <w:r w:rsidR="00C631C4">
        <w:t xml:space="preserve">vagy Dombóváron vagy </w:t>
      </w:r>
      <w:r w:rsidRPr="00B67C98">
        <w:t>a távolabb fekvő és tömegközlekedéssel még nehezebben megközelíthető Komlón</w:t>
      </w:r>
      <w:r w:rsidR="00C631C4">
        <w:t xml:space="preserve"> és Pécsett</w:t>
      </w:r>
      <w:r w:rsidRPr="00B67C98">
        <w:t xml:space="preserve"> vehető igénybe. </w:t>
      </w:r>
    </w:p>
    <w:p w14:paraId="5C8A8C9E" w14:textId="77777777" w:rsidR="00132F9D" w:rsidRPr="00B67C98" w:rsidRDefault="00132F9D" w:rsidP="00132F9D">
      <w:pPr>
        <w:ind w:left="992"/>
      </w:pPr>
      <w:r w:rsidRPr="00B67C98">
        <w:t>Az iskola-egészségügyi ellátást a sásdi oktatási intézményekben külön megbízással a házi gyermekorvos, illetve az állami védőnői ellátás részeként a két körzeti védőnő végzi.</w:t>
      </w:r>
    </w:p>
    <w:p w14:paraId="7D192AE4" w14:textId="6FC1ABCE" w:rsidR="005569FA" w:rsidRPr="00B67C98" w:rsidRDefault="00132F9D" w:rsidP="00E13456">
      <w:pPr>
        <w:ind w:left="992"/>
      </w:pPr>
      <w:r w:rsidRPr="00B67C98">
        <w:lastRenderedPageBreak/>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14:paraId="498F5ECB" w14:textId="77777777" w:rsidR="005569FA" w:rsidRPr="00B67C98" w:rsidRDefault="005569FA" w:rsidP="00E13456">
      <w:pPr>
        <w:ind w:left="992"/>
      </w:pPr>
      <w:r w:rsidRPr="00B67C98">
        <w:t>A mentőállomás 2015-ben történt megépítésével jelentős fejlődés történt a sürgősségi betegellátáshoz való hozzájutásban. A projekt megvalósításhoz az önkormányzat biztosította a telket. Az újonnan létesített mentőállomáson új orvostechnikai eszközök és mentőgépjárművek (2 db) kerültek beszerzésre. A fejlesztés eredményeként a térségben élő betegekhez rövidebb idő alatt tud eljutni az orvosi segítség.</w:t>
      </w:r>
    </w:p>
    <w:p w14:paraId="23A858CD" w14:textId="77777777" w:rsidR="00B2125C" w:rsidRPr="00B67C98" w:rsidRDefault="00B2125C" w:rsidP="00E13456">
      <w:pPr>
        <w:ind w:left="992"/>
      </w:pPr>
      <w:r w:rsidRPr="00B67C98">
        <w:t>A város egészségügyi infrastuktúrája jelentős fejlesztés előtt áll. A bérelt fogorvosi rendelő és a háziorvosi szolgálatnak és háziorvosi ügyeleti információs pontnak helyet adó, átmeneti időre átalakított helyiségek hosszú távon nem alkalmasak a biztonságos betegellátásra. Az önkormányzat olyan központi orvosi centrum kialakítását tervezi, amely korszerű, gazdaságosan fenntartható helyszínt biztosít a háziorvosi és a fogorvosi feladatellátásra. Az épület tervezése, a források megteremtése folyamatban van, a beruházás előkészítés alatt áll.</w:t>
      </w:r>
    </w:p>
    <w:p w14:paraId="60370252" w14:textId="77777777" w:rsidR="005569FA" w:rsidRPr="00B67C98" w:rsidRDefault="005569FA" w:rsidP="00E13456">
      <w:pPr>
        <w:ind w:left="992"/>
      </w:pPr>
      <w:r w:rsidRPr="00B67C98">
        <w:t>A településen régóta hiányzó szolgáltatás a laborvizsgálatokhoz a vér levételének megszervezése (vérvétel helyben). Többször is történt erre irányuló kezdeményezés, de a finanszírozás bizonytalansága (a NEAK új kapacitást körülményesen fogad be) és a közreműködő partner hiánya miatt ez egyelőre terv maradt.</w:t>
      </w:r>
    </w:p>
    <w:p w14:paraId="3960F48F" w14:textId="77777777" w:rsidR="00D74CF5" w:rsidRPr="00B67C98" w:rsidRDefault="00D74CF5" w:rsidP="00C76BE7">
      <w:pPr>
        <w:autoSpaceDE w:val="0"/>
        <w:autoSpaceDN w:val="0"/>
        <w:adjustRightInd w:val="0"/>
        <w:spacing w:after="20"/>
        <w:ind w:firstLine="142"/>
        <w:rPr>
          <w:i/>
          <w:iCs/>
        </w:rPr>
      </w:pPr>
    </w:p>
    <w:p w14:paraId="5792D396"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prevenciós és szűrőprogramokhoz (pl. népegészségügyi, koragyermekkori kötelező szűrésekhez) való hozzáférés</w:t>
      </w:r>
    </w:p>
    <w:p w14:paraId="36CBFFD4" w14:textId="77777777" w:rsidR="006E445C" w:rsidRPr="00B67C98" w:rsidRDefault="006E445C" w:rsidP="006E445C"/>
    <w:p w14:paraId="0C0AE34E" w14:textId="77777777" w:rsidR="00E95C13" w:rsidRPr="00B67C98" w:rsidRDefault="006E445C" w:rsidP="00E95C13">
      <w:pPr>
        <w:ind w:left="992"/>
      </w:pPr>
      <w:r w:rsidRPr="00B67C98">
        <w:t xml:space="preserve">A gyermekek számára kötelezően biztosítandó szűrések a házi gyermekorvosi szolgálat és a védőnői szolgálat közreműködésével, illetve az iskola-egészségügyi ellátás keretében történnek. </w:t>
      </w:r>
    </w:p>
    <w:p w14:paraId="59C18562" w14:textId="77777777" w:rsidR="00E95C13" w:rsidRPr="00B67C98" w:rsidRDefault="005569FA" w:rsidP="00E95C13">
      <w:pPr>
        <w:ind w:left="992"/>
      </w:pPr>
      <w:r w:rsidRPr="00B67C98">
        <w:t>A felnőtt lakosság számára az egészség megőrzését, betegségek korai felismerését célzóan az önkormányzat az egészségügyi szolgáltatóval együttműködve alkalmanként, néhány évente szűrővizsgálatokat szervez (szűrőkamion), alapvető szolgáltatásokat hoz ilyenkor helybe számunkra ez a lehetőség: pl. tüdőszűrés, mammográfia, anyajegy szűrés stb. A szűrés kampányszerűsége – a meghirdetett lehetőségről sokan értesülnek, szívesebben áldozzák idejüket a helyben, kis várakozással elérhető szolgáltatásra – egyben előnyt is jelent, jelentős számú olyan személyt fogad, akik a helybe érkező lehetőséggel élnek, egyébként nem vennének részt szűréseken. Amennyiben sikerülne az esetlegességét kiküszöbölni, kiszámíthatóbbá tenni, hogy milyen szolgáltatások és milyen rendszerességgel jönnek házhoz, jól működhet a szűrőkamion programunk.</w:t>
      </w:r>
      <w:r w:rsidR="00E95C13" w:rsidRPr="00B67C98">
        <w:t xml:space="preserve"> A városban is jól működnek az országos népegészségügyi szűrőprogramok (pl. vastagbél-daganat szűrés), a háziorvosi szolgálatok közreműködésével.</w:t>
      </w:r>
    </w:p>
    <w:p w14:paraId="32769A10" w14:textId="77777777" w:rsidR="00E95C13" w:rsidRPr="00B67C98" w:rsidRDefault="00E95C13" w:rsidP="00E95C13">
      <w:pPr>
        <w:ind w:left="992"/>
      </w:pPr>
    </w:p>
    <w:p w14:paraId="4583BD15" w14:textId="0787193B" w:rsidR="005569FA" w:rsidRPr="00B67C98" w:rsidRDefault="005569FA" w:rsidP="00E95C13">
      <w:pPr>
        <w:ind w:left="992"/>
      </w:pPr>
      <w:r w:rsidRPr="00B67C98">
        <w:t>A nők számára jelentős könnyebbséget jelent, hogy a védőnői szolgálat keretében a védőnő is végez méhnyakrák</w:t>
      </w:r>
      <w:r w:rsidR="00C76816" w:rsidRPr="00B67C98">
        <w:t>-szűrő vizsgálatot, valamint havonta egyszer kihelyezett nőgyógyászati szakorvosi rendelés é</w:t>
      </w:r>
      <w:r w:rsidR="000B628D" w:rsidRPr="00B67C98">
        <w:t>rhető el a védőnői tanácsadóban, önkormányzati támogatással.</w:t>
      </w:r>
    </w:p>
    <w:p w14:paraId="69F9ACD0" w14:textId="77777777" w:rsidR="00FB67DE" w:rsidRPr="00B67C98" w:rsidRDefault="00FB67DE" w:rsidP="00C76BE7"/>
    <w:p w14:paraId="2A678DC4" w14:textId="77777777" w:rsidR="00442785" w:rsidRPr="00B67C98" w:rsidRDefault="00442785" w:rsidP="00C76BE7">
      <w:pPr>
        <w:autoSpaceDE w:val="0"/>
        <w:autoSpaceDN w:val="0"/>
        <w:adjustRightInd w:val="0"/>
        <w:spacing w:after="20"/>
        <w:ind w:firstLine="142"/>
        <w:rPr>
          <w:i/>
          <w:iCs/>
        </w:rPr>
      </w:pPr>
    </w:p>
    <w:p w14:paraId="61B668C0" w14:textId="77777777" w:rsidR="006865E8" w:rsidRPr="00B67C98" w:rsidRDefault="006865E8" w:rsidP="00C76BE7">
      <w:pPr>
        <w:autoSpaceDE w:val="0"/>
        <w:autoSpaceDN w:val="0"/>
        <w:adjustRightInd w:val="0"/>
        <w:spacing w:after="20"/>
        <w:ind w:firstLine="142"/>
      </w:pPr>
      <w:r w:rsidRPr="00B67C98">
        <w:rPr>
          <w:i/>
          <w:iCs/>
        </w:rPr>
        <w:t>c)</w:t>
      </w:r>
      <w:r w:rsidRPr="00B67C98">
        <w:t xml:space="preserve"> fejlesztő és rehabilitációs ellátáshoz való hozzáférés</w:t>
      </w:r>
    </w:p>
    <w:p w14:paraId="2DDD71B5" w14:textId="77777777" w:rsidR="006E445C" w:rsidRPr="00B67C98" w:rsidRDefault="006E445C" w:rsidP="00C76BE7"/>
    <w:p w14:paraId="235FEC12" w14:textId="77777777" w:rsidR="006E445C" w:rsidRPr="00B67C98" w:rsidRDefault="006E445C" w:rsidP="00C76816">
      <w:pPr>
        <w:ind w:left="890"/>
      </w:pPr>
      <w:r w:rsidRPr="00B67C98">
        <w:t xml:space="preserve">A helyben elérhető szolgáltatások között településnagyságunkra tekintettel nem szerepelnek a fejlesztő és rehabilitációs ellátások. Ezeket a </w:t>
      </w:r>
      <w:r w:rsidR="00877A9D" w:rsidRPr="00B67C98">
        <w:t>város</w:t>
      </w:r>
      <w:r w:rsidRPr="00B67C98">
        <w:t xml:space="preserve"> lakossága a környező </w:t>
      </w:r>
      <w:r w:rsidRPr="00B67C98">
        <w:lastRenderedPageBreak/>
        <w:t xml:space="preserve">települések ellátóinál (pl. Dombóvár, </w:t>
      </w:r>
      <w:r w:rsidR="00083364" w:rsidRPr="00B67C98">
        <w:t xml:space="preserve">Kaposvár, </w:t>
      </w:r>
      <w:r w:rsidRPr="00B67C98">
        <w:t>Harkány, Mosdós, Pécs, Szigetvár stb.) érheti el</w:t>
      </w:r>
      <w:r w:rsidR="00C76816" w:rsidRPr="00B67C98">
        <w:t>.</w:t>
      </w:r>
    </w:p>
    <w:p w14:paraId="31F034AC" w14:textId="77777777" w:rsidR="00C76816" w:rsidRPr="00B67C98" w:rsidRDefault="00C76816" w:rsidP="00C76816">
      <w:pPr>
        <w:ind w:left="890"/>
        <w:rPr>
          <w:i/>
          <w:iCs/>
        </w:rPr>
      </w:pPr>
    </w:p>
    <w:p w14:paraId="672184EC" w14:textId="77777777" w:rsidR="006865E8" w:rsidRPr="00B67C98" w:rsidRDefault="006865E8" w:rsidP="00C76BE7">
      <w:pPr>
        <w:autoSpaceDE w:val="0"/>
        <w:autoSpaceDN w:val="0"/>
        <w:adjustRightInd w:val="0"/>
        <w:spacing w:after="20"/>
        <w:ind w:firstLine="142"/>
      </w:pPr>
      <w:r w:rsidRPr="00B67C98">
        <w:rPr>
          <w:i/>
          <w:iCs/>
        </w:rPr>
        <w:t>d)</w:t>
      </w:r>
      <w:r w:rsidRPr="00B67C98">
        <w:t xml:space="preserve"> közétkeztetésben az egészséges táplálkozás szempontjainak megjelenése</w:t>
      </w:r>
    </w:p>
    <w:p w14:paraId="0BF534CB" w14:textId="77777777" w:rsidR="006E445C" w:rsidRPr="00B67C98" w:rsidRDefault="006E445C" w:rsidP="00C76BE7">
      <w:pPr>
        <w:autoSpaceDE w:val="0"/>
        <w:autoSpaceDN w:val="0"/>
        <w:adjustRightInd w:val="0"/>
        <w:spacing w:after="20"/>
        <w:ind w:firstLine="142"/>
      </w:pPr>
    </w:p>
    <w:p w14:paraId="58F7082A" w14:textId="77777777" w:rsidR="000A62F5" w:rsidRPr="00B67C98" w:rsidRDefault="00083364" w:rsidP="000A62F5">
      <w:pPr>
        <w:ind w:left="890"/>
      </w:pPr>
      <w:r w:rsidRPr="00B67C98">
        <w:t xml:space="preserve">Az önkormányzat 2 főzőkonyha fenntartásával gondoskodik a köznevelési intézmények és a bölcsőde intézményi gyermekétkeztetéséről, a szünidei gyermekétkeztetésről. Itt állítják elő a szociális étkeztetéshez a csaknem 200 adag ebédet, és szűk körben vendégétkezőket (főként intézményi dolgozók) is fogad a konyha. Mindkét főzőkonyha betartja az egészséges táplálkozás előírásait, </w:t>
      </w:r>
      <w:r w:rsidR="000C1B4E" w:rsidRPr="00B67C98">
        <w:t>igyekszik az igénybe</w:t>
      </w:r>
      <w:r w:rsidR="00B2125C" w:rsidRPr="00B67C98">
        <w:t xml:space="preserve"> </w:t>
      </w:r>
      <w:r w:rsidR="000C1B4E" w:rsidRPr="00B67C98">
        <w:t>vevők korának, egészségi állapotának megfelelő, egészséges ételt készíteni.</w:t>
      </w:r>
      <w:r w:rsidRPr="00B67C98">
        <w:t xml:space="preserve"> </w:t>
      </w:r>
    </w:p>
    <w:p w14:paraId="18012AD9" w14:textId="77777777" w:rsidR="00083364" w:rsidRPr="00B67C98" w:rsidRDefault="00083364" w:rsidP="000A62F5">
      <w:pPr>
        <w:ind w:left="890"/>
      </w:pPr>
    </w:p>
    <w:p w14:paraId="1EDAE218" w14:textId="3ADFF1B9" w:rsidR="00E95C13" w:rsidRPr="00B67C98" w:rsidRDefault="000A62F5" w:rsidP="00F33F95">
      <w:pPr>
        <w:ind w:left="890"/>
      </w:pPr>
      <w:r w:rsidRPr="00B67C98">
        <w:t xml:space="preserve">Az Engedd, hogy segíthessünk alapítvány Egészségtudatosan a Hegyháton címmel (EFOP-1.8.5-17-2017-00185 azonosító számú) projektet dolgozott ki a Sásdi Általános Iskola diákjaira építve a gyermek, tanulók egészséges táplálkozással kapcsolatos ismereteinek bővítése, egészségkultúrájuk fejlesztése érdekében. A program során a témában előadásokat, foglalkozásokat tartanak a tanulóknak, szűrővizsgálatokat, felméréseket készítenek, amelyek szaktanácsadással, konzultációs lehetősséggel összekötve közvetlenül szolgálják a gyermekek egészséges fejlődését. A szemléletformálás, az egészséges táplálkozás és életmód népszerűsítése érdekében: kreatív ételkészítési programokat szerveznek. Valamennyi program a szülő bevonásával történik, hiszen a gyermek életmódját és táplálkozását a szülő tudja legnagyobb mértékben befolyásolni. Az egészséghéten sportvetélkedőkre kerül sor, közismert ember bevonásával. A tájékoztató napokon a gyermekek és családjaik számára lehetőség nyílna a közösen elkészített ételek kóstolására. Az egészségfejlesztő és betegségmegelőző programok között szerepel rajzpályázat, plakáttervező verseny, valamint kvízverseny. Az iskolai étkezéshez szükséges eszközök, bútorok, konyhatechnológiai berendezések és dekoratív plakátok beszerzése is része </w:t>
      </w:r>
      <w:r w:rsidR="00083364" w:rsidRPr="00B67C98">
        <w:t xml:space="preserve">volt </w:t>
      </w:r>
      <w:r w:rsidRPr="00B67C98">
        <w:t>a projektnek, az egészséges táplálkozás, illetve az étkezési kultúra fejlesztése érdekében.</w:t>
      </w:r>
      <w:r w:rsidR="00F33F95" w:rsidRPr="00B67C98">
        <w:t xml:space="preserve"> A</w:t>
      </w:r>
      <w:r w:rsidR="00E95C13" w:rsidRPr="00B67C98">
        <w:t xml:space="preserve"> projekt tervezésénél és az elérendő célok meghatározásánál a Hegyháti Járás Esélyteremtő Programtervében foglaltakat</w:t>
      </w:r>
      <w:r w:rsidR="00F33F95" w:rsidRPr="00B67C98">
        <w:t xml:space="preserve"> vették alapul</w:t>
      </w:r>
      <w:r w:rsidR="00E95C13" w:rsidRPr="00B67C98">
        <w:t>. A Sásdon élő romák létszáma és aránya miatt is szükséges foglalkozni az esélyegyenlőségükkel. A mélyszegénységben élők egészségügyi állapota elmarad az országos átlagtól. Pozitív minták kellenek, és elengedhetetlen a közösségi együttélés írott és íratlan szabályainak elsajátítása.</w:t>
      </w:r>
      <w:r w:rsidR="00F33F95" w:rsidRPr="00B67C98">
        <w:t xml:space="preserve"> </w:t>
      </w:r>
      <w:r w:rsidR="00E95C13" w:rsidRPr="00B67C98">
        <w:t>A pályázat fontos feladata volt megtanítani a háztartás-vezetést, a pénzbeosztást, a karbantartást, a gazdaszemléletet, ami az esélyteremtés alapvetően fontos feltétele a megfelelő családi vagy környezeti minták hiányában.</w:t>
      </w:r>
    </w:p>
    <w:p w14:paraId="3985ACD1" w14:textId="501DAF63" w:rsidR="00E95C13" w:rsidRPr="00B67C98" w:rsidRDefault="002F1807" w:rsidP="002F1807">
      <w:pPr>
        <w:ind w:left="890"/>
      </w:pPr>
      <w:r w:rsidRPr="00B67C98">
        <w:t>Az alapítvány következő pályázata, a FCA-KP-1-2020/2-000787 azonosító számú, Gépjárműbeszerzés az Engedd, hogy segíthessünk Alapítványnál elnevezésű pályázat is sikeres volt. A támogatásból egy 9 személyes mikrobusz beszerzése valósult meg, ezzel segítve az alapítvány tevékenységét. A mikrobusszal a sásdi általános iskola tanulóinak utaztatását segítik a tanulmányi, sport és kulturális versenyeken, énekkari bemutatókon, rajz és egyéb kulturális pályázatokon, tehetséggondozó szaktáborokban, hazai és külföldi nyelvi táborokban való részvétel támogatása érdekében. A gépjármű önkormányzati feladatok ellátásban is közreműködik:  közétkeztetés, ételkiszállítás és hörnyéki településrészről hátrányos helyzetű gyermekek óvodába és iskolába való eljutását segíti.</w:t>
      </w:r>
    </w:p>
    <w:p w14:paraId="3B2C8119" w14:textId="77777777" w:rsidR="000A62F5" w:rsidRPr="00B67C98" w:rsidRDefault="000A62F5" w:rsidP="000A62F5">
      <w:pPr>
        <w:ind w:left="890"/>
      </w:pPr>
    </w:p>
    <w:p w14:paraId="356165BD" w14:textId="77777777" w:rsidR="006865E8" w:rsidRPr="00B67C98" w:rsidRDefault="006865E8" w:rsidP="00C76BE7">
      <w:pPr>
        <w:tabs>
          <w:tab w:val="left" w:pos="5572"/>
        </w:tabs>
        <w:autoSpaceDE w:val="0"/>
        <w:autoSpaceDN w:val="0"/>
        <w:adjustRightInd w:val="0"/>
        <w:spacing w:after="20"/>
        <w:ind w:firstLine="142"/>
      </w:pPr>
      <w:r w:rsidRPr="00B67C98">
        <w:rPr>
          <w:i/>
          <w:iCs/>
        </w:rPr>
        <w:t>e)</w:t>
      </w:r>
      <w:r w:rsidRPr="00B67C98">
        <w:t xml:space="preserve"> sportprogramokhoz való hozzáférés</w:t>
      </w:r>
      <w:r w:rsidR="00FB67DE" w:rsidRPr="00B67C98">
        <w:tab/>
      </w:r>
    </w:p>
    <w:p w14:paraId="7488CC56" w14:textId="77777777" w:rsidR="006E445C" w:rsidRPr="00B67C98" w:rsidRDefault="006E445C" w:rsidP="006E445C"/>
    <w:p w14:paraId="3F1406CA" w14:textId="77777777" w:rsidR="000C1B4E" w:rsidRPr="00B67C98" w:rsidRDefault="000C1B4E" w:rsidP="000C1B4E">
      <w:pPr>
        <w:ind w:left="890"/>
      </w:pPr>
      <w:r w:rsidRPr="00B67C98">
        <w:t xml:space="preserve">Az általános iskolában működő sportkörök, különböző korosztályú futballcsapatok hagyományosan ismert és kedvelt iskolai sportprogramok, melyek a tanulók körében népszerűek és keresettek. Ezen túl immár több évre visszanyúló hagyománya az iskolának a sportágválasztó, sportnépszerűsítő iskolai sportnap megrendezése, amelynek keretében </w:t>
      </w:r>
      <w:r w:rsidRPr="00B67C98">
        <w:lastRenderedPageBreak/>
        <w:t xml:space="preserve">az iskola a sportágak népszerűsítésével, a testmozgás és a sport dimenzióival újabb, változatos programokat, lehetőségeket kínálnak a gyermekeknek a szabadidő egészséges és hasznos eltöltésére, annak érdekében, hogy a fizikai aktivitás beépüljön mindennapjaikba, kialakuljon az egészségtudatos gondolkodásuk. A mindenki számára hozzáférhető sportolási lehetőségek megteremtésével az esélyegyenlőséget szolgálják, olyan tevékenységeket kínálnak, melyek a tanulókat sikerélményhez juttatják. A játékos sportfoglalkozásokon olyan sportágakkal ismertetik meg a gyerekeket, amelyek – ha iskolai keretben nem is művelhetők (pl. lovaglás, vívás, kangoo, spinning, steep aerobik, darts stb.) de elérhető közelségben, 10-25 km-es körzetben található sportegyesületekben művelhetők. </w:t>
      </w:r>
    </w:p>
    <w:p w14:paraId="7E553D7C" w14:textId="77777777" w:rsidR="000C1B4E" w:rsidRPr="00B67C98" w:rsidRDefault="000C1B4E" w:rsidP="000C1B4E">
      <w:pPr>
        <w:ind w:left="890"/>
      </w:pPr>
    </w:p>
    <w:p w14:paraId="2724B08A" w14:textId="77777777" w:rsidR="000C1B4E" w:rsidRPr="00B67C98" w:rsidRDefault="000C1B4E" w:rsidP="000C1B4E">
      <w:pPr>
        <w:ind w:left="890"/>
      </w:pPr>
      <w:r w:rsidRPr="00B67C98">
        <w:t>A Sásd Városi Sportkör futball és asztalitenisz szakosztálya is várja a fiatalokat akár szabadidő-, akár versenysport szinten.</w:t>
      </w:r>
    </w:p>
    <w:p w14:paraId="45956697" w14:textId="77777777" w:rsidR="000C1B4E" w:rsidRPr="00B67C98" w:rsidRDefault="000C1B4E" w:rsidP="000C1B4E">
      <w:pPr>
        <w:ind w:left="890"/>
      </w:pPr>
    </w:p>
    <w:p w14:paraId="0F8D7B23" w14:textId="77777777" w:rsidR="00AB1398" w:rsidRPr="00B67C98" w:rsidRDefault="000C1B4E" w:rsidP="000C1B4E">
      <w:pPr>
        <w:ind w:left="890"/>
      </w:pPr>
      <w:r w:rsidRPr="00B67C98">
        <w:t>A Nyílzápor Hagyományőrző Íjász Egyesület különleges, hagyományőrzést is felvállaló mozgásformát kínál az érdeklődőknek.</w:t>
      </w:r>
    </w:p>
    <w:p w14:paraId="41B99DBE" w14:textId="77777777" w:rsidR="000C1B4E" w:rsidRPr="00B67C98" w:rsidRDefault="000C1B4E" w:rsidP="000C1B4E">
      <w:pPr>
        <w:ind w:left="890"/>
      </w:pPr>
    </w:p>
    <w:p w14:paraId="08E56C6D" w14:textId="77777777" w:rsidR="000C1B4E" w:rsidRPr="00B67C98" w:rsidRDefault="000C1B4E" w:rsidP="000C1B4E">
      <w:pPr>
        <w:ind w:left="890"/>
      </w:pPr>
      <w:r w:rsidRPr="00B67C98">
        <w:t>A Sásdi ÁMK közösségi házában lévő tornacsarnok és az iskolai tornatermek is naponta akár késő estig fogadnak szabadidősport-közösségeket teremfoci, kézilabda, trx, asztalitenisz stb. edzésekre</w:t>
      </w:r>
      <w:r w:rsidR="00B2125C" w:rsidRPr="00B67C98">
        <w:t>, baráti közösségek sportprogramjaira</w:t>
      </w:r>
      <w:r w:rsidRPr="00B67C98">
        <w:t>.</w:t>
      </w:r>
    </w:p>
    <w:p w14:paraId="647D4260" w14:textId="77777777" w:rsidR="000C1B4E" w:rsidRPr="00B67C98" w:rsidRDefault="000C1B4E" w:rsidP="000C1B4E">
      <w:pPr>
        <w:ind w:left="890"/>
      </w:pPr>
    </w:p>
    <w:p w14:paraId="3468403B" w14:textId="77777777" w:rsidR="00F1109E" w:rsidRPr="00B67C98" w:rsidRDefault="000C1B4E" w:rsidP="000C1B4E">
      <w:pPr>
        <w:ind w:left="890"/>
      </w:pPr>
      <w:r w:rsidRPr="00B67C98">
        <w:t xml:space="preserve">A sportkör </w:t>
      </w:r>
      <w:r w:rsidR="00F1109E" w:rsidRPr="00B67C98">
        <w:t>munkáját az önkormányzat a füves nagy- és kispályával, felújított öltözővel rendelkező újtelepi sporttelep biztosításával segíti. Az önkormányzat a telep fejlesztését tervezi, elnyert pályázati projektben a volt közlekedési park helyén rendezvénytér épül, a nagyobb közösségi rendezvények befogadását segítő kiszolgáló létesítményekkel, a füves nagypálya futóköre pedig korszerű, időjárásálló borítást kap.</w:t>
      </w:r>
    </w:p>
    <w:p w14:paraId="1E74EBBB" w14:textId="77777777" w:rsidR="00F1109E" w:rsidRPr="00B67C98" w:rsidRDefault="00F1109E" w:rsidP="000C1B4E">
      <w:pPr>
        <w:ind w:left="890"/>
      </w:pPr>
    </w:p>
    <w:p w14:paraId="068425AD" w14:textId="773526AC" w:rsidR="000C1B4E" w:rsidRPr="00B67C98" w:rsidRDefault="00F1109E" w:rsidP="005B5823">
      <w:pPr>
        <w:ind w:left="890"/>
      </w:pPr>
      <w:r w:rsidRPr="00B67C98">
        <w:t xml:space="preserve">Az utóbbi néhány évben teljesen megújult, modern játszóterek egyike is a sporttelep tágas ingatlanán érhető el. Ezen felül a hörnyéki, </w:t>
      </w:r>
      <w:r w:rsidR="000B628D" w:rsidRPr="00B67C98">
        <w:t xml:space="preserve">legújabban pedig </w:t>
      </w:r>
      <w:r w:rsidRPr="00B67C98">
        <w:t xml:space="preserve">a Deák téri és a Fáy utcai játszóterek is </w:t>
      </w:r>
      <w:r w:rsidR="000B628D" w:rsidRPr="00B67C98">
        <w:t xml:space="preserve">pályázati támogatással újultak meg, </w:t>
      </w:r>
      <w:r w:rsidRPr="00B67C98">
        <w:t xml:space="preserve">vonzó és biztonságos játszóeszközökkel várják a gyermekeket. A Fáy utcai játszótér mellett épült meg 2020-ban a felnőttek szabadtéri sportolását segítő </w:t>
      </w:r>
      <w:r w:rsidR="007F0F6B" w:rsidRPr="00B67C98">
        <w:t>kondipark, számtalan erősítő eszközzel felszerelve.</w:t>
      </w:r>
    </w:p>
    <w:p w14:paraId="16A60EEE" w14:textId="77777777" w:rsidR="00AB1398" w:rsidRPr="00B67C98" w:rsidRDefault="00AB1398" w:rsidP="000C1B4E">
      <w:pPr>
        <w:ind w:left="890"/>
      </w:pPr>
    </w:p>
    <w:p w14:paraId="7B9772F6" w14:textId="77777777" w:rsidR="006865E8" w:rsidRPr="00B67C98" w:rsidRDefault="006865E8" w:rsidP="00C76BE7">
      <w:pPr>
        <w:autoSpaceDE w:val="0"/>
        <w:autoSpaceDN w:val="0"/>
        <w:adjustRightInd w:val="0"/>
        <w:spacing w:after="20"/>
        <w:ind w:firstLine="142"/>
      </w:pPr>
      <w:r w:rsidRPr="00B67C98">
        <w:rPr>
          <w:i/>
          <w:iCs/>
        </w:rPr>
        <w:t>f)</w:t>
      </w:r>
      <w:r w:rsidRPr="00B67C98">
        <w:t xml:space="preserve"> személyes gondoskodást nyújtó szociális szolgáltatásokhoz való hozzáférés</w:t>
      </w:r>
    </w:p>
    <w:p w14:paraId="7C22318A" w14:textId="77777777" w:rsidR="006E445C" w:rsidRPr="00B67C98" w:rsidRDefault="006E445C" w:rsidP="006E445C"/>
    <w:p w14:paraId="46D363CF" w14:textId="77777777" w:rsidR="006E445C" w:rsidRPr="00B67C98" w:rsidRDefault="006E445C" w:rsidP="005B5823">
      <w:pPr>
        <w:ind w:left="851"/>
      </w:pPr>
      <w:r w:rsidRPr="00B67C98">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36A8CC99" w14:textId="77777777" w:rsidR="006E445C" w:rsidRPr="00B67C98" w:rsidRDefault="006E445C" w:rsidP="005B5823">
      <w:pPr>
        <w:ind w:left="851"/>
      </w:pPr>
    </w:p>
    <w:p w14:paraId="04BDDF9B" w14:textId="77777777" w:rsidR="005B5823" w:rsidRPr="00B67C98" w:rsidRDefault="005B5823" w:rsidP="005B5823">
      <w:pPr>
        <w:ind w:left="851"/>
      </w:pPr>
      <w:r w:rsidRPr="00B67C98">
        <w:t>A településen jelenleg működő személyes gondoskodást nyújtó szociális szolgáltatások:</w:t>
      </w:r>
    </w:p>
    <w:p w14:paraId="0337DE82" w14:textId="77777777" w:rsidR="005B5823" w:rsidRPr="00B67C98" w:rsidRDefault="005B5823" w:rsidP="00730079">
      <w:pPr>
        <w:pStyle w:val="Listaszerbekezds"/>
        <w:numPr>
          <w:ilvl w:val="0"/>
          <w:numId w:val="39"/>
        </w:numPr>
      </w:pPr>
      <w:r w:rsidRPr="00B67C98">
        <w:t>étkeztetés</w:t>
      </w:r>
    </w:p>
    <w:p w14:paraId="115FC040" w14:textId="77777777" w:rsidR="005B5823" w:rsidRPr="00B67C98" w:rsidRDefault="005B5823" w:rsidP="00730079">
      <w:pPr>
        <w:pStyle w:val="Listaszerbekezds"/>
        <w:numPr>
          <w:ilvl w:val="0"/>
          <w:numId w:val="39"/>
        </w:numPr>
      </w:pPr>
      <w:r w:rsidRPr="00B67C98">
        <w:t>házi segítségnyújtás</w:t>
      </w:r>
    </w:p>
    <w:p w14:paraId="215F125F" w14:textId="77777777" w:rsidR="005B5823" w:rsidRPr="00B67C98" w:rsidRDefault="005B5823" w:rsidP="00730079">
      <w:pPr>
        <w:pStyle w:val="Listaszerbekezds"/>
        <w:numPr>
          <w:ilvl w:val="0"/>
          <w:numId w:val="39"/>
        </w:numPr>
      </w:pPr>
      <w:r w:rsidRPr="00B67C98">
        <w:t>család- és gyermekjóléti szolgáltatás</w:t>
      </w:r>
    </w:p>
    <w:p w14:paraId="57509D0E" w14:textId="77777777" w:rsidR="005B5823" w:rsidRPr="00B67C98" w:rsidRDefault="005B5823" w:rsidP="00730079">
      <w:pPr>
        <w:pStyle w:val="Listaszerbekezds"/>
        <w:numPr>
          <w:ilvl w:val="0"/>
          <w:numId w:val="39"/>
        </w:numPr>
      </w:pPr>
      <w:r w:rsidRPr="00B67C98">
        <w:t>jelzőrendszeres házi segítségnyújtás</w:t>
      </w:r>
    </w:p>
    <w:p w14:paraId="4AA5F40F" w14:textId="77777777" w:rsidR="005B5823" w:rsidRPr="00B67C98" w:rsidRDefault="005B5823" w:rsidP="00730079">
      <w:pPr>
        <w:pStyle w:val="Listaszerbekezds"/>
        <w:numPr>
          <w:ilvl w:val="0"/>
          <w:numId w:val="39"/>
        </w:numPr>
      </w:pPr>
      <w:r w:rsidRPr="00B67C98">
        <w:t>támogató szolgálat</w:t>
      </w:r>
    </w:p>
    <w:p w14:paraId="5B90B259" w14:textId="77777777" w:rsidR="006E445C" w:rsidRPr="00B67C98" w:rsidRDefault="005B5823" w:rsidP="00730079">
      <w:pPr>
        <w:pStyle w:val="Listaszerbekezds"/>
        <w:numPr>
          <w:ilvl w:val="0"/>
          <w:numId w:val="39"/>
        </w:numPr>
      </w:pPr>
      <w:r w:rsidRPr="00B67C98">
        <w:t>nappali ellátás idősek és demens betegek részére.</w:t>
      </w:r>
    </w:p>
    <w:p w14:paraId="5916E46F" w14:textId="77777777" w:rsidR="005B5823" w:rsidRPr="00B67C98" w:rsidRDefault="005B5823" w:rsidP="005B5823">
      <w:pPr>
        <w:ind w:left="851"/>
      </w:pPr>
    </w:p>
    <w:p w14:paraId="5E4669F0" w14:textId="77777777" w:rsidR="006E445C" w:rsidRPr="00B67C98" w:rsidRDefault="006E445C" w:rsidP="005B5823">
      <w:pPr>
        <w:ind w:left="851"/>
      </w:pPr>
      <w:r w:rsidRPr="00B67C98">
        <w:t>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HSZAK) útján, itt látták el a házi segítségnyújtás, a jelzőrendszeres segítségnyújtás, a családsegítő és a támogató szolgálat, illetőleg a gyermekjóléti szolgálat feladatokat is.</w:t>
      </w:r>
    </w:p>
    <w:p w14:paraId="4E5B0071" w14:textId="77777777" w:rsidR="006E445C" w:rsidRPr="00B67C98" w:rsidRDefault="006E445C" w:rsidP="005B5823">
      <w:pPr>
        <w:ind w:left="851"/>
      </w:pPr>
    </w:p>
    <w:p w14:paraId="142CCA3E" w14:textId="77777777" w:rsidR="006E445C" w:rsidRPr="00B67C98" w:rsidRDefault="006E445C" w:rsidP="005B5823">
      <w:pPr>
        <w:ind w:left="851"/>
      </w:pPr>
      <w:r w:rsidRPr="00B67C98">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14:paraId="1557622D" w14:textId="77777777" w:rsidR="006E445C" w:rsidRPr="00B67C98" w:rsidRDefault="006E445C" w:rsidP="005B5823">
      <w:pPr>
        <w:ind w:left="851"/>
      </w:pPr>
      <w:r w:rsidRPr="00B67C98">
        <w:t>Az intézmény által ellátottak köre, szakfeladatok területi hatálya a működési engedély szerint:</w:t>
      </w:r>
    </w:p>
    <w:p w14:paraId="545E0DEC" w14:textId="77777777" w:rsidR="006E445C" w:rsidRPr="00B67C98" w:rsidRDefault="006E445C" w:rsidP="005B5823">
      <w:pPr>
        <w:ind w:left="851"/>
      </w:pPr>
      <w:r w:rsidRPr="00B67C98">
        <w:t>a) jelzőrendszeres házi segítségnyújtás: - a Hegyháti járás 26 településének közigazgatási területe, valamint 45 önkormányzat közigazgatási területe a Szigetvári Járás területén.</w:t>
      </w:r>
    </w:p>
    <w:p w14:paraId="3748EBB4" w14:textId="77777777" w:rsidR="006E445C" w:rsidRPr="00B67C98" w:rsidRDefault="006E445C" w:rsidP="005B5823">
      <w:pPr>
        <w:ind w:left="851"/>
      </w:pPr>
      <w:r w:rsidRPr="00B67C98">
        <w:t>b) támogató szolgáltatás: A Hegyháti járás 27 településének közigazgatási területe</w:t>
      </w:r>
    </w:p>
    <w:p w14:paraId="0387317C" w14:textId="77777777" w:rsidR="006E445C" w:rsidRPr="00B67C98" w:rsidRDefault="006E445C" w:rsidP="005B5823">
      <w:pPr>
        <w:ind w:left="851"/>
      </w:pPr>
      <w:r w:rsidRPr="00B67C98">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B67C98">
        <w:t xml:space="preserve"> rendszeresen </w:t>
      </w:r>
      <w:r w:rsidRPr="00B67C98">
        <w:t>fordul az önkormányzatokhoz</w:t>
      </w:r>
      <w:r w:rsidR="005B5823" w:rsidRPr="00B67C98">
        <w:t>. Sásd Város Önkormányzata 2017-ben annak érdekében, hogy a tulajdonos Sásdi Többcélú Kistérségi Társulás megszüntetésének ez ne legyen akadálya – megvásárolta és térítésmentes használatba adta a szolgáltatás céljára szolgáló speciális kialakítású kisbuszt, elhárítva ezzel a működés alapvető akadályát is. Azóta is évről évre mintegy félmillió forinttal segíti a szolgáltatások működtetését.</w:t>
      </w:r>
    </w:p>
    <w:p w14:paraId="74821465" w14:textId="77777777" w:rsidR="006E445C" w:rsidRPr="00B67C98" w:rsidRDefault="006E445C" w:rsidP="005B5823">
      <w:pPr>
        <w:ind w:left="851"/>
      </w:pPr>
    </w:p>
    <w:p w14:paraId="3D55694B" w14:textId="77777777" w:rsidR="006E445C" w:rsidRPr="00B67C98" w:rsidRDefault="006E445C" w:rsidP="005B5823">
      <w:pPr>
        <w:ind w:left="851"/>
      </w:pPr>
      <w:r w:rsidRPr="00B67C98">
        <w:t xml:space="preserve">A </w:t>
      </w:r>
      <w:r w:rsidR="005B5823" w:rsidRPr="00B67C98">
        <w:t xml:space="preserve">kistérségi feladatellátás megszűnésével a </w:t>
      </w:r>
      <w:r w:rsidRPr="00B67C98">
        <w:t>szociális alapellátás kötelező feladatait a társult önkormányzatok maguk oldották meg, különböző</w:t>
      </w:r>
      <w:r w:rsidR="005B5823" w:rsidRPr="00B67C98">
        <w:t>képpen</w:t>
      </w:r>
      <w:r w:rsidRPr="00B67C98">
        <w:t xml:space="preserve">. A sásdi és a mindszentgodisai közös önkormányzati hivatalok 14 önkormányzata, köztük </w:t>
      </w:r>
      <w:r w:rsidR="00877A9D" w:rsidRPr="00B67C98">
        <w:t>Sásd</w:t>
      </w:r>
      <w:r w:rsidRPr="00B67C98">
        <w:t xml:space="preserve"> 2014. január 1-jétől Sásdi Szociális és Gyermekjóléti Társulás néven intézményfenntartó társulást, a családsegítés, gyermekjóléti szolgálat és házi segítségnyújtás ellátására Sásdi Szociális és Gyermekjóléti Szolgálat néven közös intézményt hozott létre. A családsegítés és gyermekjóléti szolgáltatás 2015. év végi reformja következtében az ellátott feladatok közül kikerült a család- és gyermekjóléti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14:paraId="10B52CCE" w14:textId="77777777" w:rsidR="006E445C" w:rsidRPr="00B67C98" w:rsidRDefault="006E445C" w:rsidP="005B5823">
      <w:pPr>
        <w:ind w:left="851"/>
      </w:pPr>
    </w:p>
    <w:p w14:paraId="1184840D" w14:textId="77777777" w:rsidR="006E445C" w:rsidRPr="00B67C98" w:rsidRDefault="006E445C" w:rsidP="005B5823">
      <w:pPr>
        <w:ind w:left="851"/>
      </w:pPr>
      <w:r w:rsidRPr="00B67C98">
        <w:t xml:space="preserve">A </w:t>
      </w:r>
      <w:r w:rsidR="006360A5" w:rsidRPr="00B67C98">
        <w:t xml:space="preserve">város fenntartásában működő </w:t>
      </w:r>
      <w:r w:rsidRPr="00B67C98">
        <w:rPr>
          <w:i/>
          <w:u w:val="single"/>
        </w:rPr>
        <w:t>Sásdi Család- és Gyermekjóléti Központ</w:t>
      </w:r>
      <w:r w:rsidRPr="00B67C98">
        <w:t xml:space="preserve"> által biztosított személyes gondoskodást nyújtó szociális- és gyermekvédelmi szolgáltatások</w:t>
      </w:r>
      <w:r w:rsidR="00AE1AE6" w:rsidRPr="00B67C98">
        <w:t>ról a 2022. évi beszámolója ad képet</w:t>
      </w:r>
      <w:r w:rsidRPr="00B67C98">
        <w:t>:</w:t>
      </w:r>
    </w:p>
    <w:p w14:paraId="23CA9674" w14:textId="77777777" w:rsidR="00AE1AE6" w:rsidRPr="00B67C98" w:rsidRDefault="00AE1AE6" w:rsidP="00AE1AE6">
      <w:pPr>
        <w:ind w:left="851"/>
      </w:pPr>
      <w:r w:rsidRPr="00B67C98">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14:paraId="2DFAAEAB" w14:textId="77777777" w:rsidR="00AE1AE6" w:rsidRPr="00B67C98" w:rsidRDefault="00AE1AE6" w:rsidP="00AE1AE6">
      <w:pPr>
        <w:ind w:left="851"/>
      </w:pPr>
      <w:r w:rsidRPr="00B67C98">
        <w:t xml:space="preserve">A családsegítő szolgáltatást igénybevevők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14:paraId="050B9763" w14:textId="77777777" w:rsidR="00AE1AE6" w:rsidRPr="00B67C98" w:rsidRDefault="00AE1AE6" w:rsidP="00AE1AE6">
      <w:pPr>
        <w:ind w:left="851"/>
      </w:pPr>
      <w:r w:rsidRPr="00B67C98">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14:paraId="28BB6C76" w14:textId="77777777" w:rsidR="00AE1AE6" w:rsidRPr="00B67C98" w:rsidRDefault="00AE1AE6" w:rsidP="00AE1AE6">
      <w:pPr>
        <w:ind w:left="851"/>
      </w:pPr>
      <w:r w:rsidRPr="00B67C98">
        <w:lastRenderedPageBreak/>
        <w:t>A KSH-nak 2023. januárban megküldött statisztikai összegzésből néhány elem:</w:t>
      </w:r>
    </w:p>
    <w:p w14:paraId="393CA6E3" w14:textId="77777777" w:rsidR="00AE1AE6" w:rsidRPr="00B67C98" w:rsidRDefault="00AE1AE6" w:rsidP="00AE1AE6">
      <w:pPr>
        <w:ind w:left="851"/>
      </w:pPr>
      <w:r w:rsidRPr="00B67C98">
        <w:t></w:t>
      </w:r>
      <w:r w:rsidRPr="00B67C98">
        <w:tab/>
        <w:t>Adományközvetítés 488 db csomag, 205 fő esetben (szakmai tevékenység halmozott adata elsősorban az élelmiszer adományt nyújtó projektünk vonatkozásában)</w:t>
      </w:r>
    </w:p>
    <w:p w14:paraId="66DB18E5" w14:textId="77777777" w:rsidR="00AE1AE6" w:rsidRPr="00B67C98" w:rsidRDefault="00AE1AE6" w:rsidP="00AE1AE6">
      <w:pPr>
        <w:ind w:left="851"/>
      </w:pPr>
      <w:r w:rsidRPr="00B67C98">
        <w:t></w:t>
      </w:r>
      <w:r w:rsidRPr="00B67C98">
        <w:tab/>
        <w:t>Családlátogatások száma:133</w:t>
      </w:r>
    </w:p>
    <w:p w14:paraId="7E56FF80" w14:textId="77777777" w:rsidR="00AE1AE6" w:rsidRPr="00B67C98" w:rsidRDefault="00AE1AE6" w:rsidP="00AE1AE6">
      <w:pPr>
        <w:ind w:left="851"/>
      </w:pPr>
      <w:r w:rsidRPr="00B67C98">
        <w:t></w:t>
      </w:r>
      <w:r w:rsidRPr="00B67C98">
        <w:tab/>
        <w:t>Szünidei étkeztetéshez kapcsolódó családlátogatások a rendszeres gyermekvédelmi támogatásban részesülők esetében</w:t>
      </w:r>
    </w:p>
    <w:p w14:paraId="6A94CA6F" w14:textId="77777777" w:rsidR="00AE1AE6" w:rsidRPr="00B67C98" w:rsidRDefault="00AE1AE6" w:rsidP="00AE1AE6">
      <w:pPr>
        <w:ind w:left="851"/>
      </w:pPr>
      <w:r w:rsidRPr="00B67C98">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6926E4C1" w14:textId="77777777" w:rsidR="00AE1AE6" w:rsidRPr="00B67C98" w:rsidRDefault="00AE1AE6" w:rsidP="00AE1AE6">
      <w:pPr>
        <w:ind w:left="851"/>
      </w:pPr>
      <w:r w:rsidRPr="00B67C98">
        <w:t>„Intézményünk minden év március 31-ig jelzőrendszeri intézkedési tervet készít. Az intézkedési terv elkészítéséhez a jelzőrendszeri tagok írásos beszámoló megküldésével járulnak hozzá.</w:t>
      </w:r>
    </w:p>
    <w:p w14:paraId="1422B78D" w14:textId="77777777" w:rsidR="00AE1AE6" w:rsidRPr="00B67C98" w:rsidRDefault="00AE1AE6" w:rsidP="00AE1AE6">
      <w:pPr>
        <w:ind w:left="851"/>
      </w:pPr>
      <w:r w:rsidRPr="00B67C98">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12E8643B" w14:textId="77777777" w:rsidR="00AE1AE6" w:rsidRPr="00B67C98" w:rsidRDefault="00AE1AE6" w:rsidP="00AE1AE6">
      <w:pPr>
        <w:ind w:left="851"/>
      </w:pPr>
      <w:r w:rsidRPr="00B67C98">
        <w:t xml:space="preserve">Jelzéseket tekintve összegezhető, hogy </w:t>
      </w:r>
    </w:p>
    <w:p w14:paraId="7859F443" w14:textId="77777777" w:rsidR="00AE1AE6" w:rsidRPr="00B67C98" w:rsidRDefault="00AE1AE6" w:rsidP="00AE1AE6">
      <w:pPr>
        <w:ind w:left="851"/>
      </w:pPr>
      <w:r w:rsidRPr="00B67C98">
        <w:t></w:t>
      </w:r>
      <w:r w:rsidRPr="00B67C98">
        <w:tab/>
        <w:t>105 jelzés összesen</w:t>
      </w:r>
    </w:p>
    <w:p w14:paraId="2DFC9D76" w14:textId="77777777" w:rsidR="00AE1AE6" w:rsidRPr="00B67C98" w:rsidRDefault="00AE1AE6" w:rsidP="00AE1AE6">
      <w:pPr>
        <w:ind w:left="851"/>
      </w:pPr>
      <w:r w:rsidRPr="00B67C98">
        <w:t></w:t>
      </w:r>
      <w:r w:rsidRPr="00B67C98">
        <w:tab/>
        <w:t xml:space="preserve">34 jelzés köznevelési intézményekből </w:t>
      </w:r>
    </w:p>
    <w:p w14:paraId="4F3179BB" w14:textId="77777777" w:rsidR="00AE1AE6" w:rsidRPr="00B67C98" w:rsidRDefault="00AE1AE6" w:rsidP="00AE1AE6">
      <w:pPr>
        <w:ind w:left="851"/>
      </w:pPr>
      <w:r w:rsidRPr="00B67C98">
        <w:t></w:t>
      </w:r>
      <w:r w:rsidRPr="00B67C98">
        <w:tab/>
        <w:t xml:space="preserve"> egészségügyi intézmény (kórház, védőnő, házi orvos)</w:t>
      </w:r>
    </w:p>
    <w:p w14:paraId="3817C7D0" w14:textId="77777777" w:rsidR="00AE1AE6" w:rsidRPr="00B67C98" w:rsidRDefault="00AE1AE6" w:rsidP="00AE1AE6">
      <w:pPr>
        <w:ind w:left="851"/>
      </w:pPr>
      <w:r w:rsidRPr="00B67C98">
        <w:t></w:t>
      </w:r>
      <w:r w:rsidRPr="00B67C98">
        <w:tab/>
        <w:t xml:space="preserve"> rendőrségtől érkező jelzés </w:t>
      </w:r>
    </w:p>
    <w:p w14:paraId="035937FB" w14:textId="77777777" w:rsidR="00AE1AE6" w:rsidRPr="00B67C98" w:rsidRDefault="00AE1AE6" w:rsidP="00AE1AE6">
      <w:pPr>
        <w:ind w:left="851"/>
      </w:pPr>
      <w:r w:rsidRPr="00B67C98">
        <w:t></w:t>
      </w:r>
      <w:r w:rsidRPr="00B67C98">
        <w:tab/>
        <w:t xml:space="preserve"> áldozatsegítő</w:t>
      </w:r>
    </w:p>
    <w:p w14:paraId="10C53B41" w14:textId="77777777" w:rsidR="00AE1AE6" w:rsidRPr="00B67C98" w:rsidRDefault="00AE1AE6" w:rsidP="00AE1AE6">
      <w:pPr>
        <w:ind w:left="851"/>
      </w:pPr>
      <w:r w:rsidRPr="00B67C98">
        <w:t></w:t>
      </w:r>
      <w:r w:rsidRPr="00B67C98">
        <w:tab/>
        <w:t xml:space="preserve"> önkormányzat, jegyző</w:t>
      </w:r>
    </w:p>
    <w:p w14:paraId="797EE063" w14:textId="77777777" w:rsidR="00AE1AE6" w:rsidRPr="00B67C98" w:rsidRDefault="00AE1AE6" w:rsidP="00AE1AE6">
      <w:pPr>
        <w:ind w:left="851"/>
      </w:pPr>
      <w:r w:rsidRPr="00B67C98">
        <w:t></w:t>
      </w:r>
      <w:r w:rsidRPr="00B67C98">
        <w:tab/>
        <w:t>összességében: a kórházak jeleznek a fiatalkorúak esetében pl. pszichés problémák miatt bekerülőkről, illetve a rendőrség az ideiglenes távoltartás esetében, valamint felnőttek esetében a lehetséges gondnokság kapcsán.”</w:t>
      </w:r>
    </w:p>
    <w:p w14:paraId="13732383" w14:textId="77777777" w:rsidR="00AE1AE6" w:rsidRPr="00B67C98" w:rsidRDefault="00AE1AE6" w:rsidP="00AE1AE6">
      <w:pPr>
        <w:ind w:left="851"/>
      </w:pPr>
      <w:r w:rsidRPr="00B67C98">
        <w:t>„Járási Család- és Gyermekjóléti Központ Szakmai Egysége</w:t>
      </w:r>
    </w:p>
    <w:p w14:paraId="432621A5" w14:textId="77777777" w:rsidR="00AE1AE6" w:rsidRPr="00B67C98" w:rsidRDefault="00AE1AE6" w:rsidP="00AE1AE6">
      <w:pPr>
        <w:ind w:left="851"/>
      </w:pPr>
      <w:r w:rsidRPr="00B67C98">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28E5949A" w14:textId="77777777" w:rsidR="00AE1AE6" w:rsidRPr="00B67C98" w:rsidRDefault="00AE1AE6" w:rsidP="00AE1AE6">
      <w:pPr>
        <w:ind w:left="851"/>
      </w:pPr>
      <w:r w:rsidRPr="00B67C98">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0A82B3BC" w14:textId="77777777" w:rsidR="00AE1AE6" w:rsidRPr="00B67C98" w:rsidRDefault="00AE1AE6" w:rsidP="00AE1AE6">
      <w:pPr>
        <w:ind w:left="851"/>
      </w:pPr>
      <w:r w:rsidRPr="00B67C98">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14:paraId="5335FA54" w14:textId="77777777" w:rsidR="00AE1AE6" w:rsidRPr="00B67C98" w:rsidRDefault="00AE1AE6" w:rsidP="00AE1AE6">
      <w:pPr>
        <w:ind w:left="851"/>
      </w:pPr>
      <w:r w:rsidRPr="00B67C98">
        <w:t xml:space="preserve">A szabálysértést elkövető gyermekek szülei jellemzően együttműködőek az esetmenedzserrel, pártfogó felügyelővel.  A pártfogó felügyelő és az esetmenedzser munkájával elősegíti, hogy további bűncselekményt ne kövessen el a kiskorú gyermek. </w:t>
      </w:r>
    </w:p>
    <w:p w14:paraId="58D149D9" w14:textId="77777777" w:rsidR="00AE1AE6" w:rsidRPr="00B67C98" w:rsidRDefault="00AE1AE6" w:rsidP="00AE1AE6">
      <w:pPr>
        <w:ind w:left="851"/>
      </w:pPr>
      <w:r w:rsidRPr="00B67C98">
        <w:t>Az esetmenedzserek véleménye szerint a gyermekvédelmi gondoskodás keretébe tartozó hatósági intézkedések közül a védelembe vétel továbbra is kevésbé éri el az elvárt eredményeket, főkét az 50 órát meghaladó igazolatlan iskolai hiányzás esetén. Ennek okát abban látják a szakemberek, hogy az érintett szülők nem partnerek ennek javításán.</w:t>
      </w:r>
    </w:p>
    <w:p w14:paraId="700AE1CC" w14:textId="77777777" w:rsidR="00AE1AE6" w:rsidRPr="00B67C98" w:rsidRDefault="00AE1AE6" w:rsidP="00AE1AE6">
      <w:pPr>
        <w:ind w:left="851"/>
      </w:pPr>
      <w:r w:rsidRPr="00B67C98">
        <w:t>Az elmúlt év egyik lényeges tapasztalata az, hogy a szülő maga kéri be a gyermekét a szakellátásba, ideiglenes hatályú elhelyezését kérve, de előfordult két alkalommal az is, hogy a gyermek maga kérte a családból való kiemelését.</w:t>
      </w:r>
    </w:p>
    <w:p w14:paraId="6C853263" w14:textId="77777777" w:rsidR="00AE1AE6" w:rsidRPr="00B67C98" w:rsidRDefault="00AE1AE6" w:rsidP="00AE1AE6">
      <w:pPr>
        <w:ind w:left="851"/>
      </w:pPr>
      <w:r w:rsidRPr="00B67C98">
        <w:t xml:space="preserve">Pornográf felvétel megszerzésével vagy tartásával elkövetett gyermekpornográfia megalapozott gyanúja miatt került négy középiskolás gyermek a látókörünkbe, akiknél </w:t>
      </w:r>
      <w:r w:rsidRPr="00B67C98">
        <w:lastRenderedPageBreak/>
        <w:t>védelembe vétel és megelőző pártfogás is elrendelésre került. Az elmúlt években még nem volt hasonló esetünk.</w:t>
      </w:r>
    </w:p>
    <w:p w14:paraId="4CEAF3BB" w14:textId="77777777" w:rsidR="00AE1AE6" w:rsidRPr="00B67C98" w:rsidRDefault="00AE1AE6" w:rsidP="00AE1AE6">
      <w:pPr>
        <w:ind w:left="851"/>
      </w:pPr>
      <w:r w:rsidRPr="00B67C98">
        <w:t xml:space="preserve">A szülők közötti párkapcsolati konfliktusok, illetve gyermekelhelyezés, kapcsolattartás körüli problémák említésre méltóak, amelyek sok esetben a védelembe vételt is indokolttá teszik több család esetében. </w:t>
      </w:r>
    </w:p>
    <w:p w14:paraId="6C9518D5" w14:textId="77777777" w:rsidR="00AE1AE6" w:rsidRPr="00B67C98" w:rsidRDefault="00AE1AE6" w:rsidP="00AE1AE6">
      <w:pPr>
        <w:ind w:left="851"/>
      </w:pPr>
      <w:r w:rsidRPr="00B67C98">
        <w:t xml:space="preserve"> Intézményünk speciális szolgáltatásai: </w:t>
      </w:r>
    </w:p>
    <w:p w14:paraId="2EE6A3A8" w14:textId="77777777" w:rsidR="00AE1AE6" w:rsidRPr="00B67C98" w:rsidRDefault="00AE1AE6" w:rsidP="00AE1AE6">
      <w:pPr>
        <w:ind w:left="851"/>
      </w:pPr>
      <w:r w:rsidRPr="00B67C98">
        <w:t>-</w:t>
      </w:r>
      <w:r w:rsidRPr="00B67C98">
        <w:tab/>
        <w:t xml:space="preserve">kapcsolattartási ügyeletet </w:t>
      </w:r>
    </w:p>
    <w:p w14:paraId="61213CAB" w14:textId="77777777" w:rsidR="00AE1AE6" w:rsidRPr="00B67C98" w:rsidRDefault="00AE1AE6" w:rsidP="00AE1AE6">
      <w:pPr>
        <w:ind w:left="851"/>
      </w:pPr>
      <w:r w:rsidRPr="00B67C98">
        <w:t>-</w:t>
      </w:r>
      <w:r w:rsidRPr="00B67C98">
        <w:tab/>
        <w:t>telefonos készenléti szolgálat</w:t>
      </w:r>
    </w:p>
    <w:p w14:paraId="532167C0" w14:textId="77777777" w:rsidR="00AE1AE6" w:rsidRPr="00B67C98" w:rsidRDefault="00AE1AE6" w:rsidP="00AE1AE6">
      <w:pPr>
        <w:ind w:left="851"/>
      </w:pPr>
      <w:r w:rsidRPr="00B67C98">
        <w:t>-</w:t>
      </w:r>
      <w:r w:rsidRPr="00B67C98">
        <w:tab/>
        <w:t xml:space="preserve">jogi tanácsadás </w:t>
      </w:r>
    </w:p>
    <w:p w14:paraId="439625B7" w14:textId="77777777" w:rsidR="00AE1AE6" w:rsidRPr="00B67C98" w:rsidRDefault="00AE1AE6" w:rsidP="00AE1AE6">
      <w:pPr>
        <w:ind w:left="851"/>
      </w:pPr>
      <w:r w:rsidRPr="00B67C98">
        <w:t>-</w:t>
      </w:r>
      <w:r w:rsidRPr="00B67C98">
        <w:tab/>
        <w:t xml:space="preserve">pszichológiai tanácsadás, </w:t>
      </w:r>
    </w:p>
    <w:p w14:paraId="7231A5B5" w14:textId="77777777" w:rsidR="00AE1AE6" w:rsidRPr="00B67C98" w:rsidRDefault="00AE1AE6" w:rsidP="00AE1AE6">
      <w:pPr>
        <w:ind w:left="851"/>
      </w:pPr>
      <w:r w:rsidRPr="00B67C98">
        <w:t>-</w:t>
      </w:r>
      <w:r w:rsidRPr="00B67C98">
        <w:tab/>
        <w:t xml:space="preserve">munkavállalási, pályaválasztási tanácsadás biztosítása, </w:t>
      </w:r>
    </w:p>
    <w:p w14:paraId="75AF14D9" w14:textId="77777777" w:rsidR="00AE1AE6" w:rsidRPr="00B67C98" w:rsidRDefault="00AE1AE6" w:rsidP="00AE1AE6">
      <w:pPr>
        <w:ind w:left="851"/>
      </w:pPr>
      <w:r w:rsidRPr="00B67C98">
        <w:t>Óvodai iskolai szociális segítő szakember</w:t>
      </w:r>
    </w:p>
    <w:p w14:paraId="58BFD206" w14:textId="77777777" w:rsidR="00AE1AE6" w:rsidRPr="00B67C98" w:rsidRDefault="00AE1AE6" w:rsidP="00AE1AE6">
      <w:pPr>
        <w:ind w:left="851"/>
      </w:pPr>
      <w:r w:rsidRPr="00B67C98">
        <w:t xml:space="preserve">2020. augusztustól lehetőség nyílt Óvodai iskolai szociális segítő szakember alkalmazására, a szakmai létszámot bővítve az intézményben. </w:t>
      </w:r>
    </w:p>
    <w:p w14:paraId="51E9207F" w14:textId="77777777" w:rsidR="00AE1AE6" w:rsidRPr="00B67C98" w:rsidRDefault="00AE1AE6" w:rsidP="00AE1AE6">
      <w:pPr>
        <w:ind w:left="851"/>
      </w:pPr>
      <w:r w:rsidRPr="00B67C98">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14:paraId="77908CB0" w14:textId="77777777" w:rsidR="00AE1AE6" w:rsidRPr="00B67C98" w:rsidRDefault="00AE1AE6" w:rsidP="00AE1AE6">
      <w:pPr>
        <w:ind w:left="851"/>
      </w:pPr>
      <w:r w:rsidRPr="00B67C98">
        <w:t>2022. október 1-óta ez az álláshely betöltésre került.</w:t>
      </w:r>
    </w:p>
    <w:p w14:paraId="7F7232FF" w14:textId="77777777" w:rsidR="00AE1AE6" w:rsidRPr="00B67C98" w:rsidRDefault="00AE1AE6" w:rsidP="00AE1AE6">
      <w:pPr>
        <w:ind w:left="851"/>
      </w:pPr>
    </w:p>
    <w:p w14:paraId="5B1B529A" w14:textId="77777777" w:rsidR="00AE1AE6" w:rsidRPr="00B67C98" w:rsidRDefault="00AE1AE6" w:rsidP="00AE1AE6">
      <w:pPr>
        <w:ind w:left="851"/>
      </w:pPr>
      <w:r w:rsidRPr="00B67C98">
        <w:t>A Sásdi Család- és Gyermekjóléti Központ jelenlegi, és a közelmúltban lejárt pályázatai:</w:t>
      </w:r>
    </w:p>
    <w:p w14:paraId="423CC26D" w14:textId="77777777" w:rsidR="00AE1AE6" w:rsidRPr="00B67C98" w:rsidRDefault="00AE1AE6" w:rsidP="00AE1AE6">
      <w:pPr>
        <w:ind w:left="851"/>
      </w:pPr>
      <w:r w:rsidRPr="00B67C98">
        <w:t>1.</w:t>
      </w:r>
      <w:r w:rsidRPr="00B67C98">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2FFB9954" w14:textId="77777777" w:rsidR="00AE1AE6" w:rsidRPr="00B67C98" w:rsidRDefault="00AE1AE6" w:rsidP="00AE1AE6">
      <w:pPr>
        <w:ind w:left="851"/>
      </w:pPr>
      <w:r w:rsidRPr="00B67C98">
        <w:t>2.</w:t>
      </w:r>
      <w:r w:rsidRPr="00B67C98">
        <w:tab/>
        <w:t>Intézményünk a 2022. évben is megvalósítóként vesz részt a Szociális és Gyermekvédelmi Főigazgatósággal, az RSZTOP-1.1.1-16 – „Szegény gyermekes családok és rendkívül alacsony jövedelmű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14:paraId="6235FB2A" w14:textId="77777777" w:rsidR="00AE1AE6" w:rsidRPr="00B67C98" w:rsidRDefault="00AE1AE6" w:rsidP="00AE1AE6">
      <w:pPr>
        <w:ind w:left="851"/>
      </w:pPr>
      <w:r w:rsidRPr="00B67C98">
        <w:t>3.</w:t>
      </w:r>
      <w:r w:rsidRPr="00B67C98">
        <w:tab/>
        <w:t>Gyermekétkeztetési Alapítvány, 5 család számára támogatás biztosítása 1 éven át, 20.000.- Ft összegben, tartós élelmiszer vásárlására. 2022. februártól kezdődően.</w:t>
      </w:r>
    </w:p>
    <w:p w14:paraId="4BF15751" w14:textId="77777777" w:rsidR="00AE1AE6" w:rsidRPr="00B67C98" w:rsidRDefault="00AE1AE6" w:rsidP="00AE1AE6">
      <w:pPr>
        <w:ind w:left="851"/>
      </w:pPr>
      <w:r w:rsidRPr="00B67C98">
        <w:t>Sásd Város Önkormányzata és a Sásdi Család- és Gyermekjóléti Központ, illetve a Gyerekesély Program szervezésében nyári napközis tábor valósult meg, 75 férőhelyet biztosítva a sásdi gyermekek számára.</w:t>
      </w:r>
    </w:p>
    <w:p w14:paraId="04AFAF32" w14:textId="77777777" w:rsidR="00AE1AE6" w:rsidRPr="00B67C98" w:rsidRDefault="00AE1AE6" w:rsidP="00AE1AE6">
      <w:pPr>
        <w:ind w:left="851"/>
      </w:pPr>
      <w:r w:rsidRPr="00B67C98">
        <w:t>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Mecsextrém Parkba, a Bükkösdi Ökoparkba, és a Bikali Élménybirtokba.</w:t>
      </w:r>
    </w:p>
    <w:p w14:paraId="62E0D2CD" w14:textId="77777777" w:rsidR="006E445C" w:rsidRPr="00B67C98" w:rsidRDefault="00AE1AE6" w:rsidP="00AE1AE6">
      <w:pPr>
        <w:ind w:left="851"/>
      </w:pPr>
      <w:r w:rsidRPr="00B67C98">
        <w:t>Kollégáimnak, valamint a Sásdi Általános Iskola pedagógusainak köszönhetően a résztvevő gyermekeknek lehetőségük volt tartalmasan eltölteni a nyári szünidőnek egy részét.”</w:t>
      </w:r>
    </w:p>
    <w:p w14:paraId="6603E0CE" w14:textId="77777777" w:rsidR="006E445C" w:rsidRPr="00B67C98" w:rsidRDefault="006E445C" w:rsidP="005B5823">
      <w:pPr>
        <w:ind w:left="851"/>
      </w:pPr>
      <w:r w:rsidRPr="00B67C98">
        <w:t>A</w:t>
      </w:r>
      <w:r w:rsidR="00AE1AE6" w:rsidRPr="00B67C98">
        <w:t xml:space="preserve"> közelmúltban lezárt ún. 2. gyerekesély program, a</w:t>
      </w:r>
      <w:r w:rsidRPr="00B67C98">
        <w:t>z EFOP-1.4.2-16-2016-00023 azonosító számú Integrált térségi gyermekprogramok „Gyökerek és Szárnyak” elnevezésű projekt</w:t>
      </w:r>
      <w:r w:rsidR="00AE1AE6" w:rsidRPr="00B67C98">
        <w:t>et az intézményben</w:t>
      </w:r>
      <w:r w:rsidRPr="00B67C98">
        <w:t xml:space="preserve"> 2017. október 1-től</w:t>
      </w:r>
      <w:r w:rsidR="00AE1AE6" w:rsidRPr="00B67C98">
        <w:t xml:space="preserve"> 2023. február 28-ig</w:t>
      </w:r>
      <w:r w:rsidRPr="00B67C98">
        <w:t xml:space="preserve"> a szakmai vezető, 5 koordinátor, közösségi ház-vezető, és asszisztens alkalmazásával</w:t>
      </w:r>
      <w:r w:rsidR="00AE1AE6" w:rsidRPr="00B67C98">
        <w:t xml:space="preserve">, összesen </w:t>
      </w:r>
      <w:r w:rsidRPr="00B67C98">
        <w:t xml:space="preserve">23 </w:t>
      </w:r>
      <w:r w:rsidR="00AE1AE6" w:rsidRPr="00B67C98">
        <w:t>kifejezetten a program idején foglalkoztatott kolléga valósította meg</w:t>
      </w:r>
      <w:r w:rsidRPr="00B67C98">
        <w:t xml:space="preserve">.  </w:t>
      </w:r>
    </w:p>
    <w:p w14:paraId="3DD432FA" w14:textId="77777777" w:rsidR="006E445C" w:rsidRPr="00B67C98" w:rsidRDefault="006E445C" w:rsidP="005B5823">
      <w:pPr>
        <w:ind w:left="851"/>
      </w:pPr>
    </w:p>
    <w:p w14:paraId="10B46921" w14:textId="77777777" w:rsidR="006E445C" w:rsidRPr="00B67C98" w:rsidRDefault="006E445C" w:rsidP="005B5823">
      <w:pPr>
        <w:ind w:left="851"/>
      </w:pPr>
      <w:r w:rsidRPr="00B67C98">
        <w:t>A Sásdi Szociális Szolgálat által nyújtott személyes gondoskodást nyújtó szociális szolgáltatások:</w:t>
      </w:r>
    </w:p>
    <w:p w14:paraId="7431D553" w14:textId="77777777" w:rsidR="006E445C" w:rsidRPr="00B67C98" w:rsidRDefault="006E445C" w:rsidP="005B5823">
      <w:pPr>
        <w:ind w:left="851"/>
      </w:pPr>
      <w:r w:rsidRPr="00B67C98">
        <w:t>„</w:t>
      </w:r>
      <w:r w:rsidRPr="00B67C98">
        <w:rPr>
          <w:i/>
          <w:u w:val="single"/>
        </w:rPr>
        <w:t>Házi segítségnyújtás</w:t>
      </w:r>
    </w:p>
    <w:p w14:paraId="36D1D627" w14:textId="77777777" w:rsidR="006E445C" w:rsidRPr="00B67C98" w:rsidRDefault="006E445C" w:rsidP="005B5823">
      <w:pPr>
        <w:ind w:left="851"/>
      </w:pPr>
      <w:r w:rsidRPr="00B67C98">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14:paraId="2B115988" w14:textId="77777777" w:rsidR="006E445C" w:rsidRPr="00B67C98" w:rsidRDefault="006E445C" w:rsidP="005B5823">
      <w:pPr>
        <w:ind w:left="851"/>
      </w:pPr>
      <w:r w:rsidRPr="00B67C98">
        <w:t>Település szerinti bontás:</w:t>
      </w:r>
    </w:p>
    <w:p w14:paraId="53A47532" w14:textId="77777777" w:rsidR="006E445C" w:rsidRPr="00B67C98" w:rsidRDefault="006E445C" w:rsidP="005B5823">
      <w:pPr>
        <w:ind w:left="851"/>
      </w:pPr>
      <w:r w:rsidRPr="00B67C98">
        <w:t>Település</w:t>
      </w:r>
      <w:r w:rsidRPr="00B67C98">
        <w:tab/>
      </w:r>
      <w:r w:rsidR="00EE16B0" w:rsidRPr="00B67C98">
        <w:tab/>
      </w:r>
      <w:r w:rsidRPr="00B67C98">
        <w:t>Ellátottak száma (fő)</w:t>
      </w:r>
    </w:p>
    <w:p w14:paraId="6730E13E" w14:textId="77777777" w:rsidR="006E445C" w:rsidRPr="00B67C98" w:rsidRDefault="006E445C" w:rsidP="005B5823">
      <w:pPr>
        <w:ind w:left="851"/>
      </w:pPr>
      <w:r w:rsidRPr="00B67C98">
        <w:t>Baranyaszentgyörgy</w:t>
      </w:r>
      <w:r w:rsidR="00EE16B0" w:rsidRPr="00B67C98">
        <w:tab/>
      </w:r>
      <w:r w:rsidRPr="00B67C98">
        <w:tab/>
        <w:t>4</w:t>
      </w:r>
    </w:p>
    <w:p w14:paraId="593DFECF" w14:textId="77777777" w:rsidR="006E445C" w:rsidRPr="00B67C98" w:rsidRDefault="00EE16B0" w:rsidP="005B5823">
      <w:pPr>
        <w:ind w:left="851"/>
      </w:pPr>
      <w:r w:rsidRPr="00B67C98">
        <w:t>Felsőegerszeg</w:t>
      </w:r>
      <w:r w:rsidR="006E445C" w:rsidRPr="00B67C98">
        <w:tab/>
      </w:r>
      <w:r w:rsidRPr="00B67C98">
        <w:tab/>
      </w:r>
      <w:r w:rsidR="006E445C" w:rsidRPr="00B67C98">
        <w:t>4</w:t>
      </w:r>
    </w:p>
    <w:p w14:paraId="3A652BA2" w14:textId="77777777" w:rsidR="006E445C" w:rsidRPr="00B67C98" w:rsidRDefault="006E445C" w:rsidP="005B5823">
      <w:pPr>
        <w:ind w:left="851"/>
      </w:pPr>
      <w:r w:rsidRPr="00B67C98">
        <w:t>Gödre</w:t>
      </w:r>
      <w:r w:rsidRPr="00B67C98">
        <w:tab/>
      </w:r>
      <w:r w:rsidR="00EE16B0" w:rsidRPr="00B67C98">
        <w:tab/>
      </w:r>
      <w:r w:rsidR="00EE16B0" w:rsidRPr="00B67C98">
        <w:tab/>
      </w:r>
      <w:r w:rsidRPr="00B67C98">
        <w:t>3</w:t>
      </w:r>
    </w:p>
    <w:p w14:paraId="5647B6EC" w14:textId="77777777" w:rsidR="006E445C" w:rsidRPr="00B67C98" w:rsidRDefault="00EE16B0" w:rsidP="005B5823">
      <w:pPr>
        <w:ind w:left="851"/>
      </w:pPr>
      <w:r w:rsidRPr="00B67C98">
        <w:t>Meződ</w:t>
      </w:r>
      <w:r w:rsidR="006E445C" w:rsidRPr="00B67C98">
        <w:tab/>
      </w:r>
      <w:r w:rsidRPr="00B67C98">
        <w:tab/>
      </w:r>
      <w:r w:rsidRPr="00B67C98">
        <w:tab/>
      </w:r>
      <w:r w:rsidR="006E445C" w:rsidRPr="00B67C98">
        <w:t>4</w:t>
      </w:r>
    </w:p>
    <w:p w14:paraId="18416A1B" w14:textId="77777777" w:rsidR="006E445C" w:rsidRPr="00B67C98" w:rsidRDefault="006E445C" w:rsidP="005B5823">
      <w:pPr>
        <w:ind w:left="851"/>
      </w:pPr>
      <w:r w:rsidRPr="00B67C98">
        <w:t>Sásd</w:t>
      </w:r>
      <w:r w:rsidRPr="00B67C98">
        <w:tab/>
      </w:r>
      <w:r w:rsidR="00EE16B0" w:rsidRPr="00B67C98">
        <w:tab/>
      </w:r>
      <w:r w:rsidR="00EE16B0" w:rsidRPr="00B67C98">
        <w:tab/>
        <w:t xml:space="preserve">          </w:t>
      </w:r>
      <w:r w:rsidRPr="00B67C98">
        <w:t>13</w:t>
      </w:r>
    </w:p>
    <w:p w14:paraId="209056A4" w14:textId="77777777" w:rsidR="006E445C" w:rsidRPr="00B67C98" w:rsidRDefault="00EE16B0" w:rsidP="005B5823">
      <w:pPr>
        <w:ind w:left="851"/>
      </w:pPr>
      <w:r w:rsidRPr="00B67C98">
        <w:t>Varga</w:t>
      </w:r>
      <w:r w:rsidR="006E445C" w:rsidRPr="00B67C98">
        <w:tab/>
      </w:r>
      <w:r w:rsidRPr="00B67C98">
        <w:tab/>
      </w:r>
      <w:r w:rsidRPr="00B67C98">
        <w:tab/>
      </w:r>
      <w:r w:rsidR="006E445C" w:rsidRPr="00B67C98">
        <w:t>1</w:t>
      </w:r>
    </w:p>
    <w:p w14:paraId="5C589A55" w14:textId="77777777" w:rsidR="006E445C" w:rsidRPr="00B67C98" w:rsidRDefault="006E445C" w:rsidP="005B5823">
      <w:pPr>
        <w:ind w:left="851"/>
      </w:pPr>
      <w:r w:rsidRPr="00B67C98">
        <w:t>Vázsnok</w:t>
      </w:r>
      <w:r w:rsidRPr="00B67C98">
        <w:tab/>
      </w:r>
      <w:r w:rsidR="00EE16B0" w:rsidRPr="00B67C98">
        <w:tab/>
      </w:r>
      <w:r w:rsidR="00EE16B0" w:rsidRPr="00B67C98">
        <w:tab/>
      </w:r>
      <w:r w:rsidRPr="00B67C98">
        <w:t>1</w:t>
      </w:r>
    </w:p>
    <w:p w14:paraId="4E259707" w14:textId="77777777" w:rsidR="006E445C" w:rsidRPr="00B67C98" w:rsidRDefault="006E445C" w:rsidP="005B5823">
      <w:pPr>
        <w:ind w:left="851"/>
      </w:pPr>
      <w:r w:rsidRPr="00B67C98">
        <w:t>Összesen</w:t>
      </w:r>
      <w:r w:rsidRPr="00B67C98">
        <w:tab/>
      </w:r>
      <w:r w:rsidR="00EE16B0" w:rsidRPr="00B67C98">
        <w:tab/>
        <w:t xml:space="preserve">          </w:t>
      </w:r>
      <w:r w:rsidRPr="00B67C98">
        <w:t>30</w:t>
      </w:r>
    </w:p>
    <w:p w14:paraId="131FD3D1" w14:textId="77777777" w:rsidR="006E445C" w:rsidRPr="00B67C98" w:rsidRDefault="006E445C" w:rsidP="005B5823">
      <w:pPr>
        <w:ind w:left="851"/>
      </w:pPr>
      <w:r w:rsidRPr="00B67C98">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470DBE76" w14:textId="77777777" w:rsidR="006E445C" w:rsidRPr="00B67C98" w:rsidRDefault="006E445C" w:rsidP="005B5823">
      <w:pPr>
        <w:ind w:left="851"/>
      </w:pPr>
      <w:r w:rsidRPr="00B67C98">
        <w:t>„</w:t>
      </w:r>
      <w:r w:rsidRPr="00B67C98">
        <w:rPr>
          <w:i/>
          <w:u w:val="single"/>
        </w:rPr>
        <w:t>Nappali ellátás</w:t>
      </w:r>
    </w:p>
    <w:p w14:paraId="75507DEB" w14:textId="4E0D7B97" w:rsidR="006E445C" w:rsidRPr="00B67C98" w:rsidRDefault="006E445C" w:rsidP="005B5823">
      <w:pPr>
        <w:ind w:left="851"/>
      </w:pPr>
      <w:r w:rsidRPr="00B67C98">
        <w:t xml:space="preserve">Idősek és demens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2BFBA465" w14:textId="77777777" w:rsidR="006E445C" w:rsidRPr="00B67C98" w:rsidRDefault="006E445C" w:rsidP="005B5823">
      <w:pPr>
        <w:ind w:left="851"/>
      </w:pPr>
      <w:r w:rsidRPr="00B67C98">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w:t>
      </w:r>
      <w:r w:rsidRPr="00B67C98">
        <w:lastRenderedPageBreak/>
        <w:t>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6FDE92A0" w14:textId="77777777" w:rsidR="006E445C" w:rsidRPr="00B67C98" w:rsidRDefault="006E445C" w:rsidP="005B5823">
      <w:pPr>
        <w:ind w:left="851"/>
      </w:pPr>
      <w:r w:rsidRPr="00B67C98">
        <w:t>Demens személyek nappali ellátása a Pszichiátriai Szakkollégium által befogadott demencia centrum demencia kórképet megállapító szakvéleményével rendelkezők számára biztosít rendszeresen szervezett egyéni és csoportos foglalkozásokat, meglévő képesség megőrzésére és fejlesztésére irányuló programokat, mentális gondozást, felügyeletet.</w:t>
      </w:r>
    </w:p>
    <w:p w14:paraId="48ABFF75" w14:textId="77777777" w:rsidR="006E445C" w:rsidRPr="00B67C98" w:rsidRDefault="006E445C" w:rsidP="005B5823">
      <w:pPr>
        <w:ind w:left="851"/>
      </w:pPr>
      <w:r w:rsidRPr="00B67C98">
        <w:t>Az intézmény által ellátott feladatok:</w:t>
      </w:r>
    </w:p>
    <w:p w14:paraId="097404BF" w14:textId="77777777" w:rsidR="006E445C" w:rsidRPr="00B67C98" w:rsidRDefault="006E445C" w:rsidP="005B5823">
      <w:pPr>
        <w:ind w:left="851"/>
      </w:pPr>
      <w:r w:rsidRPr="00B67C98">
        <w:t xml:space="preserve">-  Az intézmény biztosítja az idős emberek számára a megszokott életvitelük fenntartása mellett az egyes szolgáltatások igénybe vételének lehetőségét. </w:t>
      </w:r>
    </w:p>
    <w:p w14:paraId="42E6D3AD" w14:textId="77777777" w:rsidR="006E445C" w:rsidRPr="00B67C98" w:rsidRDefault="006E445C" w:rsidP="005B5823">
      <w:pPr>
        <w:ind w:left="851"/>
      </w:pPr>
      <w:r w:rsidRPr="00B67C98">
        <w:t>- Az ellátottak rendszeres ápolói felügyelete.</w:t>
      </w:r>
    </w:p>
    <w:p w14:paraId="2C5367D8" w14:textId="77777777" w:rsidR="006E445C" w:rsidRPr="00B67C98" w:rsidRDefault="006E445C" w:rsidP="005B5823">
      <w:pPr>
        <w:ind w:left="851"/>
      </w:pPr>
      <w:r w:rsidRPr="00B67C98">
        <w:t>- Szűrő vizsgálatok megszervezése.</w:t>
      </w:r>
    </w:p>
    <w:p w14:paraId="16C394B3" w14:textId="77777777" w:rsidR="006E445C" w:rsidRPr="00B67C98" w:rsidRDefault="006E445C" w:rsidP="005B5823">
      <w:pPr>
        <w:ind w:left="851"/>
      </w:pPr>
      <w:r w:rsidRPr="00B67C98">
        <w:t>- Az ellátottak pszichés állapotának folyamatos megfigyelése, az észlelt változások jelentése, az előírt dokumentáció vezetése.</w:t>
      </w:r>
    </w:p>
    <w:p w14:paraId="682C5896" w14:textId="77777777" w:rsidR="006E445C" w:rsidRPr="00B67C98" w:rsidRDefault="006E445C" w:rsidP="005B5823">
      <w:pPr>
        <w:ind w:left="851"/>
      </w:pPr>
      <w:r w:rsidRPr="00B67C98">
        <w:t>- Családi- és társas kapcsolatok ápolása, kiépítése, szinten tartása.</w:t>
      </w:r>
    </w:p>
    <w:p w14:paraId="084F703A" w14:textId="77777777" w:rsidR="006E445C" w:rsidRPr="00B67C98" w:rsidRDefault="006E445C" w:rsidP="005B5823">
      <w:pPr>
        <w:ind w:left="851"/>
      </w:pPr>
      <w:r w:rsidRPr="00B67C98">
        <w:t>-  Személyre szabott, évszaki sajátosságokat figyelembe vevő foglalkoztatása az előre elkészített foglalkoztatási terv alapján.</w:t>
      </w:r>
    </w:p>
    <w:p w14:paraId="6A910C9A" w14:textId="77777777" w:rsidR="006E445C" w:rsidRPr="00B67C98" w:rsidRDefault="006E445C" w:rsidP="005B5823">
      <w:pPr>
        <w:ind w:left="851"/>
      </w:pPr>
      <w:r w:rsidRPr="00B67C98">
        <w:t>-  Demenciában szenvedőknél a meglévő képességek megőrzése, fejlesztése, az állapot rosszabbodás gyorsaságának csökkentése.</w:t>
      </w:r>
    </w:p>
    <w:p w14:paraId="599D5E3D" w14:textId="77777777" w:rsidR="006E445C" w:rsidRPr="00B67C98" w:rsidRDefault="006E445C" w:rsidP="005B5823">
      <w:pPr>
        <w:ind w:left="851"/>
      </w:pPr>
      <w:r w:rsidRPr="00B67C98">
        <w:t>-A lelki egészség védelme.</w:t>
      </w:r>
    </w:p>
    <w:p w14:paraId="05353264" w14:textId="77777777" w:rsidR="006E445C" w:rsidRPr="00B67C98" w:rsidRDefault="006E445C" w:rsidP="005B5823">
      <w:pPr>
        <w:ind w:left="851"/>
      </w:pPr>
      <w:r w:rsidRPr="00B67C98">
        <w:t xml:space="preserve">A demens betegek ápolása. Alapvető cél, hogy a demenciával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demens jól-létének, -a "well-being" –biztosításához.”  </w:t>
      </w:r>
    </w:p>
    <w:p w14:paraId="64DACCD7" w14:textId="77777777" w:rsidR="006E445C" w:rsidRPr="00B67C98" w:rsidRDefault="006E445C" w:rsidP="006E445C"/>
    <w:p w14:paraId="38F13BE2" w14:textId="77777777" w:rsidR="00D901F1" w:rsidRPr="00B67C98" w:rsidRDefault="00D901F1" w:rsidP="00D901F1">
      <w:pPr>
        <w:ind w:left="890"/>
      </w:pPr>
      <w:r w:rsidRPr="00B67C98">
        <w:t>Sásd Város Önkormányzata által közvetlenül biztosított személyes gondoskodást nyújtó szociális szolgáltatás:</w:t>
      </w:r>
    </w:p>
    <w:p w14:paraId="19931689" w14:textId="77777777" w:rsidR="00D901F1" w:rsidRPr="00B67C98" w:rsidRDefault="00D901F1" w:rsidP="00D901F1">
      <w:pPr>
        <w:ind w:left="890"/>
        <w:rPr>
          <w:i/>
          <w:u w:val="single"/>
        </w:rPr>
      </w:pPr>
      <w:r w:rsidRPr="00B67C98">
        <w:rPr>
          <w:i/>
          <w:u w:val="single"/>
        </w:rPr>
        <w:t>Étkeztetés</w:t>
      </w:r>
    </w:p>
    <w:p w14:paraId="3AD4398C" w14:textId="77777777" w:rsidR="00D901F1" w:rsidRPr="00B67C98" w:rsidRDefault="00D901F1" w:rsidP="00D901F1">
      <w:pPr>
        <w:ind w:left="890"/>
      </w:pPr>
      <w:r w:rsidRPr="00B67C98">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7AB0770A" w14:textId="10855B36" w:rsidR="00D901F1" w:rsidRPr="00B67C98" w:rsidRDefault="00D901F1" w:rsidP="00D901F1">
      <w:pPr>
        <w:ind w:left="890"/>
      </w:pPr>
      <w:r w:rsidRPr="00B67C98">
        <w:t>Sásd Város Önkormányzata 2013-ig társulásban, 2013</w:t>
      </w:r>
      <w:r w:rsidR="00571172">
        <w:t xml:space="preserve">-2024 között </w:t>
      </w:r>
      <w:r w:rsidRPr="00B67C98">
        <w:t>a környékbeli kistelepüléseket is ellátva (Felsőegerszeg, Meződ, Palé, Varga, Vázsnok) ellátási szerződés alapján önállóan gondoskod</w:t>
      </w:r>
      <w:r w:rsidR="00571172">
        <w:t>ott</w:t>
      </w:r>
      <w:r w:rsidRPr="00B67C98">
        <w:t xml:space="preserve"> az étkeztetés feladatairól. </w:t>
      </w:r>
      <w:r w:rsidR="00571172">
        <w:t xml:space="preserve">2024. márciustól a szolgáltatás a Sásdi Szociális Társulás fenntartásában működő Sásdi Szociális Szolgálat intézménybe integrálódott. </w:t>
      </w:r>
      <w:r w:rsidRPr="00B67C98">
        <w:t xml:space="preserve">Az ebéd beszerzése a napközi konyháról (ÁMK) történik, a szolgáltatás megszervezéséhez szociális asszisztens, a kiszállításhoz gépkocsivezető és gépkocsi áll rendelkezésre. Az ellátottak átlagos száma az utóbbi 5 évben, de különösen a pandémia és az élelmiszerár-robbanás óta duplájára nőtt, jelenleg </w:t>
      </w:r>
      <w:r w:rsidR="002130B9">
        <w:t>több mint</w:t>
      </w:r>
      <w:r w:rsidRPr="00B67C98">
        <w:t xml:space="preserve"> 200 fő részére biztosítja a szolgálat hétköznapokon a meleg étkezést. </w:t>
      </w:r>
    </w:p>
    <w:p w14:paraId="5ED3A9E6" w14:textId="77777777" w:rsidR="00D901F1" w:rsidRPr="00B67C98" w:rsidRDefault="00D901F1" w:rsidP="00D901F1">
      <w:pPr>
        <w:ind w:left="890"/>
      </w:pPr>
    </w:p>
    <w:p w14:paraId="7929D2B7" w14:textId="77777777" w:rsidR="00D901F1" w:rsidRPr="00B67C98" w:rsidRDefault="00D901F1" w:rsidP="00D901F1">
      <w:pPr>
        <w:ind w:left="890"/>
      </w:pPr>
      <w:r w:rsidRPr="00B67C98">
        <w:t xml:space="preserve">2016-tól új kötelező feladatként kellett megszervezni a gyermekek védelméről és a gyámügyi igazgatásról szóló 1997.évi XXXI. törvény 21/C. § szerinti </w:t>
      </w:r>
      <w:r w:rsidRPr="00B67C98">
        <w:rPr>
          <w:i/>
          <w:u w:val="single"/>
        </w:rPr>
        <w:t>szünidei gyermekétkeztetés</w:t>
      </w:r>
      <w:r w:rsidRPr="00B67C98">
        <w:t xml:space="preserve">t. Sásd Város Önkormányzata e feladatot a Sásdi Általános Művelődési </w:t>
      </w:r>
      <w:r w:rsidRPr="00B67C98">
        <w:lastRenderedPageBreak/>
        <w:t>Központ intézménye útján látja el. A rászoruló gyermekek számára a gyermekintézmények zárva tartása idején hétköznapokon a meleg ebéd előállítása, kiszolgálása a Szent Imre út 25-27. szám alatti iskolai konyhán történik. Mivel nagyobb igény van az étel elvitelére, ezért már nincs helyben étkezés, így is egyre csökken a rászoruló családok erre vonatkozó igénye.</w:t>
      </w:r>
    </w:p>
    <w:p w14:paraId="5485A17A" w14:textId="77777777" w:rsidR="00D901F1" w:rsidRPr="00B67C98" w:rsidRDefault="00D901F1" w:rsidP="00D901F1">
      <w:pPr>
        <w:ind w:left="890"/>
      </w:pPr>
    </w:p>
    <w:p w14:paraId="2590ADD9" w14:textId="77777777" w:rsidR="00D901F1" w:rsidRPr="00B67C98" w:rsidRDefault="00D901F1" w:rsidP="00D901F1">
      <w:pPr>
        <w:ind w:left="890"/>
      </w:pPr>
      <w:r w:rsidRPr="00B67C98">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3A6A2038" w14:textId="77777777" w:rsidR="00D901F1" w:rsidRPr="00B67C98" w:rsidRDefault="00D901F1" w:rsidP="00D901F1">
      <w:pPr>
        <w:ind w:left="890"/>
      </w:pPr>
    </w:p>
    <w:p w14:paraId="1462DBA3" w14:textId="77777777" w:rsidR="00D901F1" w:rsidRPr="00B67C98" w:rsidRDefault="00D901F1" w:rsidP="00D901F1">
      <w:pPr>
        <w:ind w:left="890"/>
      </w:pPr>
      <w:r w:rsidRPr="00B67C98">
        <w:t>Szakosított ellátásban azokról a szociálisan rászorult személyekről kell gondoskodni, akiknek az életkoruk, egészségi állapotuk, valamint szociális helyzetük miatt az alapszolgáltatások keretében nem lehet gondoskodni, a rászorultakat állapotuknak és helyzetüknek megfelelő szakosított ellátási formában kell gondozni. A népesség elöregedésének következtében napjainkban növekszik a szociális ellátások iránti igény. A fiatalabb korosztály számára egyre nagyobb nehézséget jelent az idősek ápolását-gondozását megoldani. Sásd város lakói számára a szomszédos Vásárosdombón (Margitmajor) egyházi fenntartású, Alsómocsoládon, Mágocson és Szakcson önkormányzati fenntartású idősek otthonai biztosítanak ellátást. Ezen otthonok jellemzően kis létszámú, a mikrokörzetük települései igényeit kielégítő intézmények, például a mágocsi idősek otthonában a 35 férőhely évek óta csak a rászorulók - kb. 70 fő - felének nyújt megoldást. A Dombóvári Kórház által biztosított ápolási osztály elhelyezés időlegesen segít a bentlakásos intézményi elhelyezésre váró, a család és/vagy a házi segítségnyújtás gondozási igényét meghaladó esetekben, azonban ott is kevés a férőhely. Sásdon egyre nagyobb igény jelentkezik az idősotthoni elhelyezésre. Ezeket az igényeket lehet ugyan késleltetni a házi segítségnyújtás, nappali ellátás formáival, de az otthon már nem gondozható, illetőleg család nélkül élő idősek létszáma egyre nő. Kifejezetten hiányzik az idősek otthonában biztosítható ellátás a térségben.</w:t>
      </w:r>
    </w:p>
    <w:p w14:paraId="2F90C725" w14:textId="77777777" w:rsidR="00D901F1" w:rsidRPr="00B67C98" w:rsidRDefault="00D901F1" w:rsidP="00D901F1">
      <w:pPr>
        <w:ind w:left="890"/>
      </w:pPr>
    </w:p>
    <w:p w14:paraId="6034A27E" w14:textId="77777777" w:rsidR="00FB67DE" w:rsidRPr="00B67C98" w:rsidRDefault="00FB67DE" w:rsidP="00C76BE7"/>
    <w:p w14:paraId="5E4AA39F" w14:textId="77777777" w:rsidR="00D105D5" w:rsidRPr="00B67C98" w:rsidRDefault="00D105D5" w:rsidP="00D105D5">
      <w:pPr>
        <w:autoSpaceDE w:val="0"/>
        <w:autoSpaceDN w:val="0"/>
        <w:adjustRightInd w:val="0"/>
        <w:spacing w:after="120"/>
        <w:ind w:firstLine="142"/>
        <w:rPr>
          <w:iCs/>
        </w:rPr>
      </w:pPr>
      <w:r w:rsidRPr="00B67C98">
        <w:rPr>
          <w:iCs/>
        </w:rPr>
        <w:t>g)</w:t>
      </w:r>
      <w:r w:rsidRPr="00B67C98">
        <w:rPr>
          <w:iCs/>
        </w:rPr>
        <w:tab/>
        <w:t>drogprevenciós szolgáltatások;</w:t>
      </w:r>
    </w:p>
    <w:p w14:paraId="70740185" w14:textId="77777777" w:rsidR="002B2F57" w:rsidRPr="00B67C98" w:rsidRDefault="00A722C6" w:rsidP="002B2F57">
      <w:pPr>
        <w:autoSpaceDE w:val="0"/>
        <w:autoSpaceDN w:val="0"/>
        <w:adjustRightInd w:val="0"/>
        <w:ind w:left="890"/>
        <w:rPr>
          <w:iCs/>
        </w:rPr>
      </w:pPr>
      <w:r w:rsidRPr="00B67C98">
        <w:rPr>
          <w:iCs/>
        </w:rPr>
        <w:t xml:space="preserve">Az önkormányzat kifejezetten drogprevenciós célú szolgáltatásokat a település lélekszámából adódóan nem nyújt, de a </w:t>
      </w:r>
      <w:r w:rsidR="002B2F57" w:rsidRPr="00B67C98">
        <w:rPr>
          <w:iCs/>
        </w:rPr>
        <w:t xml:space="preserve">humán közszolgáltatások körében, így </w:t>
      </w:r>
    </w:p>
    <w:p w14:paraId="2D6B47B3" w14:textId="77777777" w:rsidR="002B2F57" w:rsidRPr="00B67C98" w:rsidRDefault="002B2F57" w:rsidP="00730079">
      <w:pPr>
        <w:pStyle w:val="Listaszerbekezds"/>
        <w:numPr>
          <w:ilvl w:val="0"/>
          <w:numId w:val="26"/>
        </w:numPr>
        <w:autoSpaceDE w:val="0"/>
        <w:autoSpaceDN w:val="0"/>
        <w:adjustRightInd w:val="0"/>
        <w:rPr>
          <w:iCs/>
        </w:rPr>
      </w:pPr>
      <w:r w:rsidRPr="00B67C98">
        <w:rPr>
          <w:iCs/>
        </w:rPr>
        <w:t>a család- és gyermekjóléti ellátás során, a Sásdi Család- és Gyermekjóléti Központ veszélyeztetettséget megelőző, a szabadidő eltöltését segítő szolgáltatásai, programjai és különösen a GYEP projekt keretében,</w:t>
      </w:r>
    </w:p>
    <w:p w14:paraId="07AA6596" w14:textId="77777777" w:rsidR="002B2F57" w:rsidRPr="00B67C98" w:rsidRDefault="002B2F57" w:rsidP="00730079">
      <w:pPr>
        <w:pStyle w:val="Listaszerbekezds"/>
        <w:numPr>
          <w:ilvl w:val="0"/>
          <w:numId w:val="26"/>
        </w:numPr>
        <w:autoSpaceDE w:val="0"/>
        <w:autoSpaceDN w:val="0"/>
        <w:adjustRightInd w:val="0"/>
        <w:rPr>
          <w:iCs/>
        </w:rPr>
      </w:pPr>
      <w:r w:rsidRPr="00B67C98">
        <w:rPr>
          <w:iCs/>
        </w:rPr>
        <w:t>közművelődési feladatai során, a Sásdi ÁMK Városi Könyvtára és Művelődési Központja kulturális, közösségi programjai keretében,</w:t>
      </w:r>
    </w:p>
    <w:p w14:paraId="2F07F0E1" w14:textId="77777777" w:rsidR="002B2F57" w:rsidRPr="00B67C98" w:rsidRDefault="002B2F57" w:rsidP="00730079">
      <w:pPr>
        <w:pStyle w:val="Listaszerbekezds"/>
        <w:numPr>
          <w:ilvl w:val="0"/>
          <w:numId w:val="26"/>
        </w:numPr>
        <w:autoSpaceDE w:val="0"/>
        <w:autoSpaceDN w:val="0"/>
        <w:adjustRightInd w:val="0"/>
        <w:rPr>
          <w:iCs/>
        </w:rPr>
      </w:pPr>
      <w:r w:rsidRPr="00B67C98">
        <w:rPr>
          <w:iCs/>
        </w:rPr>
        <w:t>a köznevelési intézményekben (az iskolákban) működő esetenkénti előadások, megelőzést szolgáló programok keretében</w:t>
      </w:r>
    </w:p>
    <w:p w14:paraId="5EB0A2DB" w14:textId="77777777" w:rsidR="00A722C6" w:rsidRPr="00B67C98" w:rsidRDefault="00A722C6" w:rsidP="002B2F57">
      <w:pPr>
        <w:pStyle w:val="Listaszerbekezds"/>
        <w:autoSpaceDE w:val="0"/>
        <w:autoSpaceDN w:val="0"/>
        <w:adjustRightInd w:val="0"/>
        <w:ind w:left="1610"/>
        <w:rPr>
          <w:iCs/>
        </w:rPr>
      </w:pPr>
      <w:r w:rsidRPr="00B67C98">
        <w:rPr>
          <w:iCs/>
        </w:rPr>
        <w:t>drogprevenciós cél</w:t>
      </w:r>
      <w:r w:rsidR="002B2F57" w:rsidRPr="00B67C98">
        <w:rPr>
          <w:iCs/>
        </w:rPr>
        <w:t xml:space="preserve"> is megvalósul.</w:t>
      </w:r>
    </w:p>
    <w:p w14:paraId="39649176" w14:textId="77777777" w:rsidR="002B2F57" w:rsidRPr="00B67C98" w:rsidRDefault="002B2F57" w:rsidP="002B2F57">
      <w:pPr>
        <w:autoSpaceDE w:val="0"/>
        <w:autoSpaceDN w:val="0"/>
        <w:adjustRightInd w:val="0"/>
        <w:ind w:left="890"/>
        <w:rPr>
          <w:iCs/>
        </w:rPr>
      </w:pPr>
    </w:p>
    <w:p w14:paraId="622D36E7" w14:textId="77777777" w:rsidR="00D105D5" w:rsidRPr="00B67C98" w:rsidRDefault="00D105D5" w:rsidP="00D105D5">
      <w:pPr>
        <w:autoSpaceDE w:val="0"/>
        <w:autoSpaceDN w:val="0"/>
        <w:adjustRightInd w:val="0"/>
        <w:spacing w:after="120"/>
        <w:ind w:firstLine="142"/>
        <w:rPr>
          <w:iCs/>
        </w:rPr>
      </w:pPr>
      <w:r w:rsidRPr="00B67C98">
        <w:rPr>
          <w:iCs/>
        </w:rPr>
        <w:t>h)</w:t>
      </w:r>
      <w:r w:rsidRPr="00B67C98">
        <w:rPr>
          <w:iCs/>
        </w:rPr>
        <w:tab/>
        <w:t>hátrányos megkülönböztetés, az egyenlő bánásmód követelményének megsértése a szolgáltatások nyújtásakor;</w:t>
      </w:r>
    </w:p>
    <w:p w14:paraId="7BA0305A" w14:textId="77777777" w:rsidR="00A722C6" w:rsidRPr="00B67C98" w:rsidRDefault="00A722C6" w:rsidP="002B2F57">
      <w:pPr>
        <w:autoSpaceDE w:val="0"/>
        <w:autoSpaceDN w:val="0"/>
        <w:adjustRightInd w:val="0"/>
        <w:spacing w:after="120"/>
        <w:ind w:left="890"/>
        <w:rPr>
          <w:iCs/>
        </w:rPr>
      </w:pPr>
      <w:r w:rsidRPr="00B67C98">
        <w:rPr>
          <w:iCs/>
        </w:rPr>
        <w:t>Nincs tudomásunk a személyes gondoskodást nyújtó szociális ellátások területén hátrányos megkülönböztetésről, az egyenlő bánásmód követelményét betartjuk.</w:t>
      </w:r>
    </w:p>
    <w:p w14:paraId="4B6BF73D" w14:textId="77777777" w:rsidR="00FF4AE8" w:rsidRPr="00B67C98" w:rsidRDefault="00D105D5" w:rsidP="00D105D5">
      <w:pPr>
        <w:autoSpaceDE w:val="0"/>
        <w:autoSpaceDN w:val="0"/>
        <w:adjustRightInd w:val="0"/>
        <w:spacing w:after="120"/>
        <w:ind w:firstLine="142"/>
      </w:pPr>
      <w:r w:rsidRPr="00B67C98">
        <w:rPr>
          <w:iCs/>
        </w:rPr>
        <w:t>i)</w:t>
      </w:r>
      <w:r w:rsidRPr="00B67C98">
        <w:rPr>
          <w:iCs/>
        </w:rPr>
        <w:tab/>
        <w:t>előnyben részesítési (hátránykompenzáló juttatások, szolgáltatások) a szociális és az egészségügyi ellátórendszer keretein belül.</w:t>
      </w:r>
    </w:p>
    <w:p w14:paraId="6B09503D" w14:textId="77777777" w:rsidR="00752AEF" w:rsidRPr="00B67C98" w:rsidRDefault="00752AEF" w:rsidP="0040713C"/>
    <w:p w14:paraId="5F5831F7" w14:textId="77777777" w:rsidR="002B2F57" w:rsidRPr="00B67C98" w:rsidRDefault="002B2F57" w:rsidP="00D0007F">
      <w:pPr>
        <w:ind w:left="890"/>
      </w:pPr>
      <w:r w:rsidRPr="00B67C98">
        <w:lastRenderedPageBreak/>
        <w:t xml:space="preserve">Sásd Város Képviselő-testülete az 1993. évi III. törvényben kapott felhatalmazás alapján, annak helyi végrehajtására utoljára az egyes szociális és gyermekvédelmi ellátásokról és szolgáltatásokról szóló </w:t>
      </w:r>
      <w:r w:rsidR="00D0007F" w:rsidRPr="00B67C98">
        <w:t xml:space="preserve">14/2021. (X. 7.) </w:t>
      </w:r>
      <w:r w:rsidRPr="00B67C98">
        <w:t>önkormányzati rendeletben határozta meg az önkormányzat által biztosított pénzbeli és természetbeni ellátások, a szociális és gyermekvédelmi szolgáltatások szabályait, alkotta meg a települési támogatások új rendszerét, helyi szabályait.</w:t>
      </w:r>
    </w:p>
    <w:p w14:paraId="5581A9AB" w14:textId="77777777" w:rsidR="00D0007F" w:rsidRPr="00B67C98" w:rsidRDefault="00D0007F" w:rsidP="00D0007F">
      <w:pPr>
        <w:ind w:left="890"/>
      </w:pPr>
      <w:r w:rsidRPr="00B67C98">
        <w:t xml:space="preserve">A szociális ellátások rendszerét 2015 márciusától úgy alakította át a törvényalkotó, hogy az állam nyújtja a szociálisan rászorultak részére az élethelyzetük szerinti, főként jövedelmet pótló ellátásokat, míg a helyi önkormányzatok az állam által biztosított pénzbeli és természetbeni ellátások kiegészítéseként, önkormányzati rendeletben meghatározott feltételek alapján – pénzbeli vagy természetbeni formában – települési támogatást nyújtanak. Az önkormányzatok feladata volt kialakítani a települési támogatások rendszerét, felmérve, hogy az adott településen milyen jellegű szociális problémák igényelnek beavatkozást. </w:t>
      </w:r>
    </w:p>
    <w:p w14:paraId="6A56F643" w14:textId="77777777" w:rsidR="00D0007F" w:rsidRPr="00B67C98" w:rsidRDefault="00D0007F" w:rsidP="00D0007F">
      <w:pPr>
        <w:ind w:left="890"/>
      </w:pPr>
      <w:r w:rsidRPr="00B67C98">
        <w:t>Sásd Város Önkormányzata az alábbiak szem előtt tartásával alakította ki a települési támogatás helyi rendszerét:</w:t>
      </w:r>
    </w:p>
    <w:p w14:paraId="25324CD2" w14:textId="77777777" w:rsidR="00D0007F" w:rsidRPr="00B67C98" w:rsidRDefault="00D0007F" w:rsidP="00D0007F">
      <w:pPr>
        <w:ind w:left="890"/>
      </w:pPr>
      <w:r w:rsidRPr="00B67C98">
        <w:t xml:space="preserve">1. Meg kell tartani a korábban lakásfenntartási támogatásra jogosult családok lakásfenntartási kiadásaihoz kapcsolódó támogatást, lehetőség szerint a korábbi rászorultsági feltételekkel, a jogosult számára egységesen 2,5 ezer forintos havi támogatást kell adni. </w:t>
      </w:r>
    </w:p>
    <w:p w14:paraId="15B9DE05" w14:textId="77777777" w:rsidR="00D0007F" w:rsidRPr="00B67C98" w:rsidRDefault="00D0007F" w:rsidP="00D0007F">
      <w:pPr>
        <w:ind w:left="890"/>
      </w:pPr>
      <w:r w:rsidRPr="00B67C98">
        <w:t>2. Nincs mód megtartani a két méltányossági ápolási díjas ellátását, ezt a támogatási formát kell megszüntetni.</w:t>
      </w:r>
    </w:p>
    <w:p w14:paraId="16873578" w14:textId="77777777" w:rsidR="00D0007F" w:rsidRPr="00B67C98" w:rsidRDefault="00D0007F" w:rsidP="00D0007F">
      <w:pPr>
        <w:ind w:left="890"/>
      </w:pPr>
      <w:r w:rsidRPr="00B67C98">
        <w:t xml:space="preserve">3. Fontos, hogy a több mint 100 idős, beteg rászoruló, akik eddig méltányossági közgyógyellátásban részesültek, gyógyszerkiadásaik ellentételezésére valamiféle támogatásban részesüljenek. Ők korábban havi 6-12 ezer forint értékben jutottak gyógyszerhez és ezen felül a szükséges gyógyászati segédeszközhöz. A továbbiakban ezeket a gyógyszereket meg kell vásárolják, az önkormányzat legfeljebb hozzájárulni tud a rendszeres kiadásokhoz. </w:t>
      </w:r>
    </w:p>
    <w:p w14:paraId="5C1AF34A" w14:textId="77777777" w:rsidR="00D0007F" w:rsidRPr="00B67C98" w:rsidRDefault="00D0007F" w:rsidP="00D0007F">
      <w:pPr>
        <w:ind w:left="890"/>
      </w:pPr>
      <w:r w:rsidRPr="00B67C98">
        <w:t>4. Fontos, hogy egyes támogatások kiesésével és csökkentésével meg tudjuk tartani, de még inkább megerősíteni a rendkívüli támogatásokat: temetési segély, egyedülálló idősek kommunális adó átvállalása, szemétdíj csökkentése, beiskolázási segély, szociális kölcsön, rendkívüli segély stb. A kialakított új szabályozás a következő lett:</w:t>
      </w:r>
    </w:p>
    <w:p w14:paraId="10F44EA7" w14:textId="77777777" w:rsidR="00D0007F" w:rsidRPr="00B67C98" w:rsidRDefault="00D0007F" w:rsidP="00D0007F">
      <w:pPr>
        <w:ind w:left="890"/>
      </w:pPr>
      <w:r w:rsidRPr="00B67C98">
        <w:t>Az önkormányzat rendkívüli települési támogatással, valamint rendszeres települési támogatással segíti a szociálisan rászorult, méltánylandó anyagi nehézséggel küzdő személyeket.</w:t>
      </w:r>
    </w:p>
    <w:p w14:paraId="077A1E4F" w14:textId="77777777" w:rsidR="00D0007F" w:rsidRPr="00B67C98" w:rsidRDefault="00D0007F" w:rsidP="00D0007F">
      <w:pPr>
        <w:ind w:left="890"/>
      </w:pPr>
      <w:r w:rsidRPr="00B67C98">
        <w:t>Rendszeres települési támogatás nyújtható</w:t>
      </w:r>
    </w:p>
    <w:p w14:paraId="72E974AB" w14:textId="77777777" w:rsidR="00D0007F" w:rsidRPr="00B67C98" w:rsidRDefault="00D0007F" w:rsidP="00D0007F">
      <w:pPr>
        <w:ind w:left="890"/>
      </w:pPr>
      <w:r w:rsidRPr="00B67C98">
        <w:t>a) a lakhatáshoz kapcsolódó rendszeres kiadások viseléséhez (lakásfenntartási települési támogatás)</w:t>
      </w:r>
    </w:p>
    <w:p w14:paraId="012DB844" w14:textId="77777777" w:rsidR="00D0007F" w:rsidRPr="00B67C98" w:rsidRDefault="00D0007F" w:rsidP="00D0007F">
      <w:pPr>
        <w:ind w:left="890"/>
      </w:pPr>
      <w:r w:rsidRPr="00B67C98">
        <w:t>b) a gyógyszerkiadások viseléséhez (gyógyszertámogatás)</w:t>
      </w:r>
    </w:p>
    <w:p w14:paraId="5202AACB" w14:textId="77777777" w:rsidR="00D0007F" w:rsidRPr="00B67C98" w:rsidRDefault="00D0007F" w:rsidP="00D0007F">
      <w:pPr>
        <w:ind w:left="890"/>
      </w:pPr>
      <w:r w:rsidRPr="00B67C98">
        <w:t>c) gyermekintézmények térítési díjának kifizetéséhez (térítési díj támogatás).</w:t>
      </w:r>
    </w:p>
    <w:p w14:paraId="4B5F2063" w14:textId="77777777" w:rsidR="00D0007F" w:rsidRPr="00B67C98" w:rsidRDefault="00D0007F" w:rsidP="00D0007F">
      <w:pPr>
        <w:ind w:left="890"/>
      </w:pPr>
    </w:p>
    <w:p w14:paraId="1B6A57D3" w14:textId="77777777" w:rsidR="00D0007F" w:rsidRPr="00B67C98" w:rsidRDefault="00D0007F" w:rsidP="00D0007F">
      <w:pPr>
        <w:ind w:left="890"/>
      </w:pPr>
      <w:r w:rsidRPr="00B67C98">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5 %-át elérik, és a háztartás tagjai egyikének sincs vagyona. A lakásfenntartási települési támogatást 12 hónapra kell megállapítani, havi összege 2.500 forint.</w:t>
      </w:r>
    </w:p>
    <w:p w14:paraId="59B7F5AB" w14:textId="77777777" w:rsidR="00D0007F" w:rsidRPr="00B67C98" w:rsidRDefault="00D0007F" w:rsidP="00D0007F">
      <w:pPr>
        <w:ind w:left="890"/>
      </w:pPr>
    </w:p>
    <w:p w14:paraId="01588DEC" w14:textId="77777777" w:rsidR="00D0007F" w:rsidRPr="00B67C98" w:rsidRDefault="00D0007F" w:rsidP="00D0007F">
      <w:pPr>
        <w:ind w:left="890"/>
      </w:pPr>
      <w:r w:rsidRPr="00B67C98">
        <w:t xml:space="preserve">Gyógyszertámogatásra jogosult az, akinek a családjában az egy főre számított havi jövedelem nem haladja meg az öregségi nyugdíj mindenkori legkisebb összegének 250 %-át, egyedül élő esetében 350 %-át, és a havi rendszeres gyógyító ellátás költsége meghaladja az öregségi nyugdíj mindenkori legkisebb összegének 20 %-át. A </w:t>
      </w:r>
      <w:r w:rsidRPr="00B67C98">
        <w:lastRenderedPageBreak/>
        <w:t>gyógyszertámogatás havi összege a rendszeres gyógyító ellátás havi költségének fele, de maximum 10.000 forint.</w:t>
      </w:r>
    </w:p>
    <w:p w14:paraId="3D494052" w14:textId="77777777" w:rsidR="00D0007F" w:rsidRPr="00B67C98" w:rsidRDefault="00D0007F" w:rsidP="00D0007F">
      <w:pPr>
        <w:ind w:left="890"/>
      </w:pPr>
    </w:p>
    <w:p w14:paraId="3E355C5D" w14:textId="77777777" w:rsidR="00D0007F" w:rsidRPr="00B67C98" w:rsidRDefault="00D0007F" w:rsidP="00D0007F">
      <w:pPr>
        <w:ind w:left="890"/>
      </w:pPr>
      <w:r w:rsidRPr="00B67C98">
        <w:t>A térítési díj támogatás a gyermekintézményekben fizetendő étkezési, kollégiumi térítési díj vagy a bejárás költségeinek megfizetéséhez nyújtható, a rendkívüli települési támogatásnál szabályozott szociálisan rászorultak számára. A támogatás a tanítási év vagy a félév végéig szól.</w:t>
      </w:r>
    </w:p>
    <w:p w14:paraId="2025212C" w14:textId="77777777" w:rsidR="00D0007F" w:rsidRPr="00B67C98" w:rsidRDefault="00D0007F" w:rsidP="00D0007F">
      <w:pPr>
        <w:ind w:left="890"/>
      </w:pPr>
    </w:p>
    <w:p w14:paraId="4B76501A" w14:textId="77777777" w:rsidR="00D0007F" w:rsidRPr="00B67C98" w:rsidRDefault="00D0007F" w:rsidP="00D0007F">
      <w:pPr>
        <w:ind w:left="890"/>
      </w:pPr>
      <w:r w:rsidRPr="00B67C98">
        <w:t xml:space="preserve">Rendkívüli települési támogatást kell nyújtani a létfenntartást veszélyeztető, rendkívüli élethelyzetbe került, valamint az időszakosan vagy tartósan létfenntartási gonddal küzdő személyek részére. </w:t>
      </w:r>
    </w:p>
    <w:p w14:paraId="14EBDB5A" w14:textId="77777777" w:rsidR="00D0007F" w:rsidRPr="00B67C98" w:rsidRDefault="00D0007F" w:rsidP="00D0007F">
      <w:pPr>
        <w:ind w:left="890"/>
      </w:pPr>
    </w:p>
    <w:p w14:paraId="374AC05F" w14:textId="77777777" w:rsidR="00D0007F" w:rsidRPr="00B67C98" w:rsidRDefault="0038215A" w:rsidP="00D0007F">
      <w:pPr>
        <w:ind w:left="890"/>
      </w:pPr>
      <w:r w:rsidRPr="00B67C98">
        <w:t>E</w:t>
      </w:r>
      <w:r w:rsidR="00D0007F" w:rsidRPr="00B67C98">
        <w:t xml:space="preserve">seti jelleggel vagy meghatározott időszakra rendkívüli települési támogatásban lehet részesíteni azokat a személyeket, akik önmaguk, illetve családjuk létfenntartásáról más módon nem tudnak gondoskodni, vagy a gyermek hátrányos helyzete miatt anyagi segítségre szorulnak, alkalmanként jelentkező, nem várt többletkiadások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anyagi segítségre szorulnak, feltéve, hogy egy főre számított havi családi jövedelmük nem haladja meg a </w:t>
      </w:r>
      <w:r w:rsidRPr="00B67C98">
        <w:t>nyugdíjminimum hatszorosát, egyedül élők esetében h</w:t>
      </w:r>
      <w:r w:rsidR="00D0007F" w:rsidRPr="00B67C98">
        <w:t>étszeresét.</w:t>
      </w:r>
    </w:p>
    <w:p w14:paraId="6D5F453F" w14:textId="1479BB3D" w:rsidR="00FF0E2F" w:rsidRPr="00B67C98" w:rsidRDefault="00F829AB" w:rsidP="00D0007F">
      <w:pPr>
        <w:ind w:left="890"/>
      </w:pPr>
      <w:r>
        <w:rPr>
          <w:noProof/>
        </w:rPr>
        <w:drawing>
          <wp:anchor distT="0" distB="0" distL="114300" distR="114300" simplePos="0" relativeHeight="251692032" behindDoc="0" locked="0" layoutInCell="1" allowOverlap="1" wp14:anchorId="02F0CE26" wp14:editId="7ACA662E">
            <wp:simplePos x="0" y="0"/>
            <wp:positionH relativeFrom="column">
              <wp:posOffset>2778760</wp:posOffset>
            </wp:positionH>
            <wp:positionV relativeFrom="paragraph">
              <wp:posOffset>247650</wp:posOffset>
            </wp:positionV>
            <wp:extent cx="3116580" cy="2842260"/>
            <wp:effectExtent l="0" t="0" r="7620" b="15240"/>
            <wp:wrapNone/>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W w:w="3539" w:type="dxa"/>
        <w:tblInd w:w="567" w:type="dxa"/>
        <w:tblCellMar>
          <w:left w:w="70" w:type="dxa"/>
          <w:right w:w="70" w:type="dxa"/>
        </w:tblCellMar>
        <w:tblLook w:val="04A0" w:firstRow="1" w:lastRow="0" w:firstColumn="1" w:lastColumn="0" w:noHBand="0" w:noVBand="1"/>
      </w:tblPr>
      <w:tblGrid>
        <w:gridCol w:w="1300"/>
        <w:gridCol w:w="2239"/>
      </w:tblGrid>
      <w:tr w:rsidR="00F829AB" w:rsidRPr="00F829AB" w14:paraId="1C3ED96C" w14:textId="77777777" w:rsidTr="00F829AB">
        <w:trPr>
          <w:trHeight w:val="72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3B40B" w14:textId="179C09F6"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3.6.2. Népkonyha</w:t>
            </w:r>
          </w:p>
        </w:tc>
      </w:tr>
      <w:tr w:rsidR="00F829AB" w:rsidRPr="00F829AB" w14:paraId="0C595299" w14:textId="77777777" w:rsidTr="00F829AB">
        <w:trPr>
          <w:trHeight w:val="1725"/>
        </w:trPr>
        <w:tc>
          <w:tcPr>
            <w:tcW w:w="1300" w:type="dxa"/>
            <w:tcBorders>
              <w:top w:val="nil"/>
              <w:left w:val="single" w:sz="4" w:space="0" w:color="auto"/>
              <w:bottom w:val="single" w:sz="4" w:space="0" w:color="auto"/>
              <w:right w:val="single" w:sz="4" w:space="0" w:color="auto"/>
            </w:tcBorders>
            <w:shd w:val="clear" w:color="000000" w:fill="E2EFDA"/>
            <w:noWrap/>
            <w:vAlign w:val="center"/>
            <w:hideMark/>
          </w:tcPr>
          <w:p w14:paraId="3227CC64"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Év</w:t>
            </w:r>
          </w:p>
        </w:tc>
        <w:tc>
          <w:tcPr>
            <w:tcW w:w="2239" w:type="dxa"/>
            <w:tcBorders>
              <w:top w:val="nil"/>
              <w:left w:val="nil"/>
              <w:bottom w:val="single" w:sz="4" w:space="0" w:color="auto"/>
              <w:right w:val="single" w:sz="4" w:space="0" w:color="auto"/>
            </w:tcBorders>
            <w:shd w:val="clear" w:color="000000" w:fill="E2EFDA"/>
            <w:vAlign w:val="center"/>
            <w:hideMark/>
          </w:tcPr>
          <w:p w14:paraId="3BD8EF18" w14:textId="0D8A7A12"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 xml:space="preserve">Népkonyhán kiosztott  </w:t>
            </w:r>
            <w:r w:rsidRPr="00F829AB">
              <w:rPr>
                <w:rFonts w:ascii="Calibri" w:hAnsi="Calibri" w:cs="Calibri"/>
                <w:b/>
                <w:bCs/>
                <w:sz w:val="22"/>
                <w:szCs w:val="22"/>
              </w:rPr>
              <w:br/>
              <w:t>ételadagok száma (db)</w:t>
            </w:r>
          </w:p>
        </w:tc>
      </w:tr>
      <w:tr w:rsidR="00F829AB" w:rsidRPr="00F829AB" w14:paraId="18FED2AD" w14:textId="77777777" w:rsidTr="00F829AB">
        <w:trPr>
          <w:trHeight w:val="6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C27A1E"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19</w:t>
            </w:r>
          </w:p>
        </w:tc>
        <w:tc>
          <w:tcPr>
            <w:tcW w:w="2239" w:type="dxa"/>
            <w:tcBorders>
              <w:top w:val="nil"/>
              <w:left w:val="nil"/>
              <w:bottom w:val="single" w:sz="4" w:space="0" w:color="auto"/>
              <w:right w:val="single" w:sz="4" w:space="0" w:color="auto"/>
            </w:tcBorders>
            <w:shd w:val="clear" w:color="000000" w:fill="FFFFFF"/>
            <w:vAlign w:val="center"/>
            <w:hideMark/>
          </w:tcPr>
          <w:p w14:paraId="14D3B621" w14:textId="0D4EB08B"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28749E17" w14:textId="77777777" w:rsidTr="00F829AB">
        <w:trPr>
          <w:trHeight w:val="4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E503A7"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0</w:t>
            </w:r>
          </w:p>
        </w:tc>
        <w:tc>
          <w:tcPr>
            <w:tcW w:w="2239" w:type="dxa"/>
            <w:tcBorders>
              <w:top w:val="nil"/>
              <w:left w:val="nil"/>
              <w:bottom w:val="single" w:sz="4" w:space="0" w:color="auto"/>
              <w:right w:val="single" w:sz="4" w:space="0" w:color="auto"/>
            </w:tcBorders>
            <w:shd w:val="clear" w:color="000000" w:fill="FFFFFF"/>
            <w:vAlign w:val="center"/>
            <w:hideMark/>
          </w:tcPr>
          <w:p w14:paraId="26C9D81D" w14:textId="0136D1ED"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543D2AA7" w14:textId="77777777" w:rsidTr="00F829AB">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E1A2C3"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1</w:t>
            </w:r>
          </w:p>
        </w:tc>
        <w:tc>
          <w:tcPr>
            <w:tcW w:w="2239" w:type="dxa"/>
            <w:tcBorders>
              <w:top w:val="nil"/>
              <w:left w:val="nil"/>
              <w:bottom w:val="single" w:sz="4" w:space="0" w:color="auto"/>
              <w:right w:val="single" w:sz="4" w:space="0" w:color="auto"/>
            </w:tcBorders>
            <w:shd w:val="clear" w:color="000000" w:fill="FFFFFF"/>
            <w:vAlign w:val="center"/>
            <w:hideMark/>
          </w:tcPr>
          <w:p w14:paraId="172DD47B" w14:textId="7F9D3FFE"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66DCCE91" w14:textId="77777777" w:rsidTr="00F829AB">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9A3CCE"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2</w:t>
            </w:r>
          </w:p>
        </w:tc>
        <w:tc>
          <w:tcPr>
            <w:tcW w:w="2239" w:type="dxa"/>
            <w:tcBorders>
              <w:top w:val="nil"/>
              <w:left w:val="nil"/>
              <w:bottom w:val="single" w:sz="4" w:space="0" w:color="auto"/>
              <w:right w:val="single" w:sz="4" w:space="0" w:color="auto"/>
            </w:tcBorders>
            <w:shd w:val="clear" w:color="000000" w:fill="FFFFFF"/>
            <w:vAlign w:val="center"/>
            <w:hideMark/>
          </w:tcPr>
          <w:p w14:paraId="3D1B9981" w14:textId="4CF89F48"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6CF71B84" w14:textId="77777777" w:rsidTr="00F829AB">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ED6F4F"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3</w:t>
            </w:r>
          </w:p>
        </w:tc>
        <w:tc>
          <w:tcPr>
            <w:tcW w:w="2239" w:type="dxa"/>
            <w:tcBorders>
              <w:top w:val="nil"/>
              <w:left w:val="nil"/>
              <w:bottom w:val="single" w:sz="4" w:space="0" w:color="auto"/>
              <w:right w:val="single" w:sz="4" w:space="0" w:color="auto"/>
            </w:tcBorders>
            <w:shd w:val="clear" w:color="000000" w:fill="FFFFFF"/>
            <w:vAlign w:val="center"/>
            <w:hideMark/>
          </w:tcPr>
          <w:p w14:paraId="12D4135A" w14:textId="6FBC231E"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69A93B38" w14:textId="77777777" w:rsidTr="00F829AB">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E77D27"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2024</w:t>
            </w:r>
          </w:p>
        </w:tc>
        <w:tc>
          <w:tcPr>
            <w:tcW w:w="2239" w:type="dxa"/>
            <w:tcBorders>
              <w:top w:val="nil"/>
              <w:left w:val="nil"/>
              <w:bottom w:val="single" w:sz="4" w:space="0" w:color="auto"/>
              <w:right w:val="single" w:sz="4" w:space="0" w:color="auto"/>
            </w:tcBorders>
            <w:shd w:val="clear" w:color="000000" w:fill="FFFFFF"/>
            <w:vAlign w:val="center"/>
            <w:hideMark/>
          </w:tcPr>
          <w:p w14:paraId="71B93814" w14:textId="48154FB5" w:rsidR="00F829AB" w:rsidRPr="00F829AB" w:rsidRDefault="002130B9" w:rsidP="00F829AB">
            <w:pPr>
              <w:jc w:val="center"/>
              <w:rPr>
                <w:rFonts w:ascii="Calibri" w:hAnsi="Calibri" w:cs="Calibri"/>
                <w:sz w:val="20"/>
                <w:szCs w:val="20"/>
              </w:rPr>
            </w:pPr>
            <w:r>
              <w:rPr>
                <w:rFonts w:ascii="Calibri" w:hAnsi="Calibri" w:cs="Calibri"/>
                <w:sz w:val="20"/>
                <w:szCs w:val="20"/>
              </w:rPr>
              <w:t>0</w:t>
            </w:r>
          </w:p>
        </w:tc>
      </w:tr>
      <w:tr w:rsidR="00F829AB" w:rsidRPr="00F829AB" w14:paraId="0639A10F" w14:textId="77777777" w:rsidTr="00F829AB">
        <w:trPr>
          <w:trHeight w:val="288"/>
        </w:trPr>
        <w:tc>
          <w:tcPr>
            <w:tcW w:w="3539" w:type="dxa"/>
            <w:gridSpan w:val="2"/>
            <w:tcBorders>
              <w:top w:val="single" w:sz="4" w:space="0" w:color="auto"/>
              <w:left w:val="nil"/>
              <w:bottom w:val="nil"/>
              <w:right w:val="nil"/>
            </w:tcBorders>
            <w:shd w:val="clear" w:color="auto" w:fill="auto"/>
            <w:noWrap/>
            <w:vAlign w:val="bottom"/>
            <w:hideMark/>
          </w:tcPr>
          <w:p w14:paraId="1C51B92C" w14:textId="77777777" w:rsidR="00F829AB" w:rsidRPr="00F829AB" w:rsidRDefault="00F829AB" w:rsidP="00F829AB">
            <w:pPr>
              <w:jc w:val="center"/>
              <w:rPr>
                <w:rFonts w:ascii="Calibri" w:hAnsi="Calibri" w:cs="Calibri"/>
                <w:sz w:val="22"/>
                <w:szCs w:val="22"/>
              </w:rPr>
            </w:pPr>
            <w:r w:rsidRPr="00F829AB">
              <w:rPr>
                <w:rFonts w:ascii="Calibri" w:hAnsi="Calibri" w:cs="Calibri"/>
                <w:sz w:val="22"/>
                <w:szCs w:val="22"/>
              </w:rPr>
              <w:t>Forrás: Önkormányzati adat</w:t>
            </w:r>
          </w:p>
        </w:tc>
      </w:tr>
    </w:tbl>
    <w:p w14:paraId="1D60A4FA" w14:textId="77777777" w:rsidR="00FF0E2F" w:rsidRPr="00B67C98" w:rsidRDefault="00FF0E2F" w:rsidP="00FF0E2F"/>
    <w:p w14:paraId="49C2CA96" w14:textId="77777777" w:rsidR="00D0007F" w:rsidRPr="00B67C98" w:rsidRDefault="00D0007F" w:rsidP="00D0007F">
      <w:pPr>
        <w:ind w:left="890"/>
      </w:pPr>
      <w:r w:rsidRPr="00B67C98">
        <w:t>Gyermekneveléshez kapcsolódó rendkívüli támogatási esetek:</w:t>
      </w:r>
    </w:p>
    <w:p w14:paraId="50E2C0AC" w14:textId="77777777" w:rsidR="00D0007F" w:rsidRPr="00B67C98" w:rsidRDefault="00D0007F" w:rsidP="00D0007F">
      <w:pPr>
        <w:ind w:left="890"/>
      </w:pPr>
      <w:r w:rsidRPr="00B67C98">
        <w:t>-</w:t>
      </w:r>
      <w:r w:rsidRPr="00B67C98">
        <w:tab/>
        <w:t xml:space="preserve">A gyermekek iskoláztatásához kapcsolódó egyszeri költségek megfizetéséhez való hozzájárulásként beiskolázási rendkívüli települési támogatás nyújtható. </w:t>
      </w:r>
    </w:p>
    <w:p w14:paraId="26065AB5" w14:textId="77777777" w:rsidR="00D0007F" w:rsidRPr="00B67C98" w:rsidRDefault="00D0007F" w:rsidP="00D0007F">
      <w:pPr>
        <w:ind w:left="890"/>
      </w:pPr>
      <w:r w:rsidRPr="00B67C98">
        <w:t>-</w:t>
      </w:r>
      <w:r w:rsidRPr="00B67C98">
        <w:tab/>
        <w:t xml:space="preserve">A szülőt a gyermek megszületését követő 6 hónapon belül benyújtott kérelmére gyermekenként 10.000 Ft rendkívüli települési támogatás illeti meg, ha a családban az egy főre számított havi jövedelem nem haladja meg az öregségi nyugdíj legkisebb összegének 350%-át.  </w:t>
      </w:r>
    </w:p>
    <w:p w14:paraId="5CD28B86" w14:textId="77777777" w:rsidR="00D0007F" w:rsidRPr="00B67C98" w:rsidRDefault="00D0007F" w:rsidP="00D0007F">
      <w:pPr>
        <w:ind w:left="890"/>
      </w:pPr>
      <w:r w:rsidRPr="00B67C98">
        <w:t>Idősek számára biztosított rendkívüli támogatási esetek:</w:t>
      </w:r>
    </w:p>
    <w:p w14:paraId="143F6F3F" w14:textId="77777777" w:rsidR="00D0007F" w:rsidRPr="00B67C98" w:rsidRDefault="00D0007F" w:rsidP="00D0007F">
      <w:pPr>
        <w:ind w:left="890"/>
      </w:pPr>
      <w:r w:rsidRPr="00B67C98">
        <w:t xml:space="preserve">- Természetbeni rendkívüli települési támogatásként kérelmére átvállalja az általa lakott lakás után fizetendő magánszemélyek kommunális adójának megfizetését az </w:t>
      </w:r>
      <w:r w:rsidRPr="00B67C98">
        <w:lastRenderedPageBreak/>
        <w:t xml:space="preserve">önkormányzat annak a 70 éven felüli egyedül élő személynek, akinek a havi jövedelme nem haladja meg az öregségi nyugdíj mindenkori legkisebb összegének 300 %-át. </w:t>
      </w:r>
    </w:p>
    <w:p w14:paraId="609B7603" w14:textId="77777777" w:rsidR="00D0007F" w:rsidRPr="00B67C98" w:rsidRDefault="00D0007F" w:rsidP="00D0007F">
      <w:pPr>
        <w:ind w:left="890"/>
      </w:pPr>
      <w:r w:rsidRPr="00B67C98">
        <w:t xml:space="preserve">- Természetbeni rendkívüli települési támogatásként átvállalja az általa lakott lakás után fizetendő hulladékszállítási díj felének megfizetését az önkormányzat a 70 éven felüli egyedül élő személynek. </w:t>
      </w:r>
    </w:p>
    <w:p w14:paraId="470B3EC9" w14:textId="77777777" w:rsidR="00D0007F" w:rsidRPr="00B67C98" w:rsidRDefault="00D0007F" w:rsidP="00D0007F">
      <w:pPr>
        <w:ind w:left="890"/>
      </w:pPr>
      <w:r w:rsidRPr="00B67C98">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14:paraId="15747BDD" w14:textId="77777777" w:rsidR="001D3838" w:rsidRPr="00B67C98" w:rsidRDefault="00D0007F" w:rsidP="00D0007F">
      <w:pPr>
        <w:ind w:left="890"/>
      </w:pPr>
      <w:r w:rsidRPr="00B67C98">
        <w:t>Az elhunyt személy eltemettetésének költségeihez való hozzájárulásként rendkívüli települési támogatás (a továbbiakban: temetési támogatás) nyújtható annak, aki a meghalt személy eltemettetéséről gondoskodott, ha a temetési költségek viselésére a saját, illetve családja létfenntartása veszélyeztetése nélkül nem képes. Létfenntartást veszélyeztet a temetési költségek viselése, amennyiben az eltemettető családjában az egy főre jutó havi jövedelem nem haladja meg az öregségi nyugdíj mindenkori legkisebb összegének 350 %-át, egyedül élő esetén 400 %-át. A támogatás összege legalább 15.000 Ft.</w:t>
      </w:r>
    </w:p>
    <w:p w14:paraId="30C094C5" w14:textId="77777777" w:rsidR="001D3838" w:rsidRPr="00B67C98" w:rsidRDefault="001D3838" w:rsidP="00D0007F">
      <w:pPr>
        <w:ind w:left="890"/>
      </w:pPr>
    </w:p>
    <w:p w14:paraId="671807FB" w14:textId="77777777" w:rsidR="002B2F57" w:rsidRPr="00B67C98" w:rsidRDefault="002B2F57" w:rsidP="00D0007F">
      <w:pPr>
        <w:ind w:left="890"/>
      </w:pPr>
      <w:r w:rsidRPr="00B67C98">
        <w:t xml:space="preserve"> A képviselő-testület a hatáskörét átruházta</w:t>
      </w:r>
    </w:p>
    <w:p w14:paraId="1FF70DCA" w14:textId="77777777" w:rsidR="002B2F57" w:rsidRPr="00B67C98" w:rsidRDefault="002B2F57" w:rsidP="00D0007F">
      <w:pPr>
        <w:ind w:left="890"/>
      </w:pPr>
      <w:r w:rsidRPr="00B67C98">
        <w:t xml:space="preserve">a) a Humánügyek Bizottságára </w:t>
      </w:r>
    </w:p>
    <w:p w14:paraId="63D8BD8C" w14:textId="77777777" w:rsidR="002B2F57" w:rsidRPr="00B67C98" w:rsidRDefault="002B2F57" w:rsidP="00D0007F">
      <w:pPr>
        <w:ind w:left="890"/>
      </w:pPr>
      <w:r w:rsidRPr="00B67C98">
        <w:t>aa) települési támogatás</w:t>
      </w:r>
    </w:p>
    <w:p w14:paraId="0CEC826C" w14:textId="77777777" w:rsidR="002B2F57" w:rsidRPr="00B67C98" w:rsidRDefault="002B2F57" w:rsidP="00D0007F">
      <w:pPr>
        <w:ind w:left="890"/>
      </w:pPr>
      <w:r w:rsidRPr="00B67C98">
        <w:t>ab) köztemetés</w:t>
      </w:r>
    </w:p>
    <w:p w14:paraId="6854258D" w14:textId="77777777" w:rsidR="002B2F57" w:rsidRPr="00B67C98" w:rsidRDefault="002B2F57" w:rsidP="00D0007F">
      <w:pPr>
        <w:ind w:left="890"/>
      </w:pPr>
      <w:r w:rsidRPr="00B67C98">
        <w:t>ac) étkeztetésre való jogosultság és személyi térítési díj megállapítása</w:t>
      </w:r>
    </w:p>
    <w:p w14:paraId="7F317486" w14:textId="77777777" w:rsidR="002B2F57" w:rsidRPr="00B67C98" w:rsidRDefault="002B2F57" w:rsidP="00D0007F">
      <w:pPr>
        <w:ind w:left="890"/>
      </w:pPr>
      <w:r w:rsidRPr="00B67C98">
        <w:t>ügyekben,</w:t>
      </w:r>
    </w:p>
    <w:p w14:paraId="275044DF" w14:textId="77777777" w:rsidR="00A722C6" w:rsidRPr="00B67C98" w:rsidRDefault="002B2F57" w:rsidP="00D0007F">
      <w:pPr>
        <w:ind w:left="890"/>
      </w:pPr>
      <w:r w:rsidRPr="00B67C98">
        <w:t>b) a polgármesterre pedig az azonnali intézkedést igénylő esetekben rendkívüli települési támogatás megállapítása ügyekben.</w:t>
      </w:r>
    </w:p>
    <w:p w14:paraId="4D6EF328" w14:textId="77777777" w:rsidR="00D0007F" w:rsidRPr="00B67C98" w:rsidRDefault="00D0007F" w:rsidP="00D0007F">
      <w:pPr>
        <w:ind w:left="890"/>
      </w:pPr>
    </w:p>
    <w:p w14:paraId="34731EB2" w14:textId="77777777" w:rsidR="00183CBA" w:rsidRPr="00B67C98" w:rsidRDefault="00D0007F" w:rsidP="00D0007F">
      <w:pPr>
        <w:ind w:left="890"/>
      </w:pPr>
      <w:r w:rsidRPr="00B67C98">
        <w:t xml:space="preserve">Önkormányzatunk a kezdetek óta részt vesz a Bursa Hungarica Felsőoktatási Szociális Ösztöndíjpályázatban, 800 ezer és egymillió forint közötti összegekkel támogatja minden évben a település szociálisan rászorult mintegy </w:t>
      </w:r>
      <w:r w:rsidR="00F67032" w:rsidRPr="00B67C98">
        <w:t>15-</w:t>
      </w:r>
      <w:r w:rsidRPr="00B67C98">
        <w:t>20 hallgatóját.</w:t>
      </w:r>
    </w:p>
    <w:p w14:paraId="3F6D7259" w14:textId="77777777" w:rsidR="00CD5481" w:rsidRPr="00B67C98" w:rsidRDefault="00CD5481" w:rsidP="0040713C"/>
    <w:p w14:paraId="64C89872" w14:textId="77777777" w:rsidR="00752AEF" w:rsidRPr="00B67C98" w:rsidRDefault="006865E8" w:rsidP="00C76BE7">
      <w:pPr>
        <w:autoSpaceDE w:val="0"/>
        <w:autoSpaceDN w:val="0"/>
        <w:adjustRightInd w:val="0"/>
        <w:spacing w:after="20"/>
        <w:ind w:firstLine="142"/>
        <w:rPr>
          <w:b/>
        </w:rPr>
      </w:pPr>
      <w:r w:rsidRPr="00B67C98">
        <w:rPr>
          <w:b/>
        </w:rPr>
        <w:t>3.7 Közösségi viszonyok, helyi közélet bemutatása</w:t>
      </w:r>
    </w:p>
    <w:p w14:paraId="7E8D3EA1" w14:textId="77777777" w:rsidR="00752AEF" w:rsidRPr="00B67C98" w:rsidRDefault="00752AEF" w:rsidP="00C76BE7"/>
    <w:p w14:paraId="0BA891F0" w14:textId="77777777" w:rsidR="00F8316B" w:rsidRPr="00B67C98" w:rsidRDefault="00F8316B" w:rsidP="00275850">
      <w:pPr>
        <w:numPr>
          <w:ilvl w:val="0"/>
          <w:numId w:val="15"/>
        </w:numPr>
        <w:autoSpaceDE w:val="0"/>
        <w:autoSpaceDN w:val="0"/>
        <w:adjustRightInd w:val="0"/>
        <w:spacing w:after="120"/>
        <w:rPr>
          <w:iCs/>
        </w:rPr>
      </w:pPr>
      <w:r w:rsidRPr="00B67C98">
        <w:rPr>
          <w:iCs/>
        </w:rPr>
        <w:t>közösségi élet színterei, fórumai;</w:t>
      </w:r>
    </w:p>
    <w:p w14:paraId="4D8FD0AC" w14:textId="77777777" w:rsidR="00323970" w:rsidRPr="00B67C98" w:rsidRDefault="00323970" w:rsidP="00323970">
      <w:pPr>
        <w:autoSpaceDE w:val="0"/>
        <w:autoSpaceDN w:val="0"/>
        <w:adjustRightInd w:val="0"/>
        <w:spacing w:after="120"/>
        <w:ind w:left="712"/>
        <w:rPr>
          <w:iCs/>
        </w:rPr>
      </w:pPr>
      <w:r w:rsidRPr="00B67C98">
        <w:rPr>
          <w:iCs/>
        </w:rPr>
        <w:t>A közösségi élet színterei sokrétűek, ilyenek a lakóközösségek, a munkahelyek, önkormányzati intézmények, az egyházak, a civil szervezetek. A közösségeknek fontos, lényeges szerepe van az életminőség javításában.</w:t>
      </w:r>
    </w:p>
    <w:tbl>
      <w:tblPr>
        <w:tblpPr w:leftFromText="141" w:rightFromText="141" w:vertAnchor="text" w:horzAnchor="margin" w:tblpXSpec="center" w:tblpY="72"/>
        <w:tblW w:w="8220" w:type="dxa"/>
        <w:tblCellMar>
          <w:left w:w="70" w:type="dxa"/>
          <w:right w:w="70" w:type="dxa"/>
        </w:tblCellMar>
        <w:tblLook w:val="04A0" w:firstRow="1" w:lastRow="0" w:firstColumn="1" w:lastColumn="0" w:noHBand="0" w:noVBand="1"/>
      </w:tblPr>
      <w:tblGrid>
        <w:gridCol w:w="2480"/>
        <w:gridCol w:w="1840"/>
        <w:gridCol w:w="2080"/>
        <w:gridCol w:w="1820"/>
      </w:tblGrid>
      <w:tr w:rsidR="00F829AB" w:rsidRPr="00F829AB" w14:paraId="10A73466" w14:textId="77777777" w:rsidTr="00F829AB">
        <w:trPr>
          <w:trHeight w:val="72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A6A2"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3.7.1. számú táblázat - Intézményi ellátottság (2022)</w:t>
            </w:r>
          </w:p>
        </w:tc>
      </w:tr>
      <w:tr w:rsidR="00F829AB" w:rsidRPr="00F829AB" w14:paraId="43DCAB90" w14:textId="77777777" w:rsidTr="00F829AB">
        <w:trPr>
          <w:trHeight w:val="1725"/>
        </w:trPr>
        <w:tc>
          <w:tcPr>
            <w:tcW w:w="2480" w:type="dxa"/>
            <w:tcBorders>
              <w:top w:val="nil"/>
              <w:left w:val="single" w:sz="4" w:space="0" w:color="auto"/>
              <w:bottom w:val="single" w:sz="4" w:space="0" w:color="auto"/>
              <w:right w:val="single" w:sz="4" w:space="0" w:color="auto"/>
            </w:tcBorders>
            <w:shd w:val="clear" w:color="000000" w:fill="E2EFDA"/>
            <w:vAlign w:val="center"/>
            <w:hideMark/>
          </w:tcPr>
          <w:p w14:paraId="7991F296" w14:textId="77777777" w:rsidR="00F829AB" w:rsidRPr="00F829AB" w:rsidRDefault="00F829AB" w:rsidP="00F829AB">
            <w:pPr>
              <w:jc w:val="center"/>
              <w:rPr>
                <w:rFonts w:ascii="Calibri" w:hAnsi="Calibri" w:cs="Calibri"/>
                <w:b/>
                <w:bCs/>
                <w:color w:val="000000"/>
                <w:sz w:val="22"/>
                <w:szCs w:val="22"/>
              </w:rPr>
            </w:pPr>
            <w:r w:rsidRPr="00F829AB">
              <w:rPr>
                <w:rFonts w:ascii="Calibri" w:hAnsi="Calibri" w:cs="Calibri"/>
                <w:b/>
                <w:bCs/>
                <w:color w:val="000000"/>
                <w:sz w:val="22"/>
                <w:szCs w:val="22"/>
              </w:rPr>
              <w:t>Tornateremmel, tornaszobával ellátott köznevelési intézmények száma (intézmény székhelye szerint)</w:t>
            </w:r>
            <w:r w:rsidRPr="00F829AB">
              <w:rPr>
                <w:rFonts w:ascii="Calibri" w:hAnsi="Calibri" w:cs="Calibri"/>
                <w:color w:val="000000"/>
                <w:sz w:val="22"/>
                <w:szCs w:val="22"/>
              </w:rPr>
              <w:t xml:space="preserve"> (TS 102)</w:t>
            </w:r>
          </w:p>
        </w:tc>
        <w:tc>
          <w:tcPr>
            <w:tcW w:w="1840" w:type="dxa"/>
            <w:tcBorders>
              <w:top w:val="nil"/>
              <w:left w:val="nil"/>
              <w:bottom w:val="single" w:sz="4" w:space="0" w:color="auto"/>
              <w:right w:val="single" w:sz="4" w:space="0" w:color="auto"/>
            </w:tcBorders>
            <w:shd w:val="clear" w:color="000000" w:fill="E2EFDA"/>
            <w:vAlign w:val="center"/>
            <w:hideMark/>
          </w:tcPr>
          <w:p w14:paraId="6F145F69" w14:textId="77777777" w:rsidR="00F829AB" w:rsidRPr="00F829AB" w:rsidRDefault="00F829AB" w:rsidP="00F829AB">
            <w:pPr>
              <w:jc w:val="center"/>
              <w:rPr>
                <w:rFonts w:ascii="Calibri" w:hAnsi="Calibri" w:cs="Calibri"/>
                <w:b/>
                <w:bCs/>
                <w:color w:val="000000"/>
                <w:sz w:val="22"/>
                <w:szCs w:val="22"/>
              </w:rPr>
            </w:pPr>
            <w:r w:rsidRPr="00F829AB">
              <w:rPr>
                <w:rFonts w:ascii="Calibri" w:hAnsi="Calibri" w:cs="Calibri"/>
                <w:b/>
                <w:bCs/>
                <w:color w:val="000000"/>
                <w:sz w:val="22"/>
                <w:szCs w:val="22"/>
              </w:rPr>
              <w:t>Sportcsarnok, sportpálya léte</w:t>
            </w:r>
            <w:r w:rsidRPr="00F829AB">
              <w:rPr>
                <w:rFonts w:ascii="Calibri" w:hAnsi="Calibri" w:cs="Calibri"/>
                <w:b/>
                <w:bCs/>
                <w:color w:val="000000"/>
                <w:sz w:val="22"/>
                <w:szCs w:val="22"/>
              </w:rPr>
              <w:br/>
            </w:r>
            <w:r w:rsidRPr="00F829AB">
              <w:rPr>
                <w:rFonts w:ascii="Calibri" w:hAnsi="Calibri" w:cs="Calibri"/>
                <w:color w:val="000000"/>
                <w:sz w:val="22"/>
                <w:szCs w:val="22"/>
              </w:rPr>
              <w:t>(TS 103)</w:t>
            </w:r>
          </w:p>
        </w:tc>
        <w:tc>
          <w:tcPr>
            <w:tcW w:w="2080" w:type="dxa"/>
            <w:tcBorders>
              <w:top w:val="nil"/>
              <w:left w:val="nil"/>
              <w:bottom w:val="single" w:sz="4" w:space="0" w:color="auto"/>
              <w:right w:val="single" w:sz="4" w:space="0" w:color="auto"/>
            </w:tcBorders>
            <w:shd w:val="clear" w:color="000000" w:fill="E2EFDA"/>
            <w:vAlign w:val="center"/>
            <w:hideMark/>
          </w:tcPr>
          <w:p w14:paraId="7B9D2B90" w14:textId="77777777" w:rsidR="00F829AB" w:rsidRPr="00F829AB" w:rsidRDefault="00F829AB" w:rsidP="00F829AB">
            <w:pPr>
              <w:jc w:val="center"/>
              <w:rPr>
                <w:rFonts w:ascii="Calibri" w:hAnsi="Calibri" w:cs="Calibri"/>
                <w:b/>
                <w:bCs/>
                <w:color w:val="000000"/>
                <w:sz w:val="22"/>
                <w:szCs w:val="22"/>
              </w:rPr>
            </w:pPr>
            <w:r w:rsidRPr="00F829AB">
              <w:rPr>
                <w:rFonts w:ascii="Calibri" w:hAnsi="Calibri" w:cs="Calibri"/>
                <w:b/>
                <w:bCs/>
                <w:color w:val="000000"/>
                <w:sz w:val="22"/>
                <w:szCs w:val="22"/>
              </w:rPr>
              <w:t>A települési könyvtárak kikölcsönzött egységeinek száma</w:t>
            </w:r>
            <w:r w:rsidRPr="00F829AB">
              <w:rPr>
                <w:rFonts w:ascii="Calibri" w:hAnsi="Calibri" w:cs="Calibri"/>
                <w:b/>
                <w:bCs/>
                <w:color w:val="000000"/>
                <w:sz w:val="22"/>
                <w:szCs w:val="22"/>
              </w:rPr>
              <w:br/>
            </w:r>
            <w:r w:rsidRPr="00F829AB">
              <w:rPr>
                <w:rFonts w:ascii="Calibri" w:hAnsi="Calibri" w:cs="Calibri"/>
                <w:color w:val="000000"/>
                <w:sz w:val="22"/>
                <w:szCs w:val="22"/>
              </w:rPr>
              <w:t>(TS 104)</w:t>
            </w:r>
          </w:p>
        </w:tc>
        <w:tc>
          <w:tcPr>
            <w:tcW w:w="1820" w:type="dxa"/>
            <w:tcBorders>
              <w:top w:val="nil"/>
              <w:left w:val="nil"/>
              <w:bottom w:val="single" w:sz="4" w:space="0" w:color="auto"/>
              <w:right w:val="single" w:sz="4" w:space="0" w:color="auto"/>
            </w:tcBorders>
            <w:shd w:val="clear" w:color="000000" w:fill="E2EFDA"/>
            <w:vAlign w:val="center"/>
            <w:hideMark/>
          </w:tcPr>
          <w:p w14:paraId="579D2D38" w14:textId="77777777" w:rsidR="00F829AB" w:rsidRPr="00F829AB" w:rsidRDefault="00F829AB" w:rsidP="00F829AB">
            <w:pPr>
              <w:jc w:val="center"/>
              <w:rPr>
                <w:rFonts w:ascii="Calibri" w:hAnsi="Calibri" w:cs="Calibri"/>
                <w:b/>
                <w:bCs/>
                <w:color w:val="000000"/>
                <w:sz w:val="22"/>
                <w:szCs w:val="22"/>
              </w:rPr>
            </w:pPr>
            <w:r w:rsidRPr="00F829AB">
              <w:rPr>
                <w:rFonts w:ascii="Calibri" w:hAnsi="Calibri" w:cs="Calibri"/>
                <w:b/>
                <w:bCs/>
                <w:color w:val="000000"/>
                <w:sz w:val="22"/>
                <w:szCs w:val="22"/>
              </w:rPr>
              <w:t>Közművelődési intézmények száma</w:t>
            </w:r>
            <w:r w:rsidRPr="00F829AB">
              <w:rPr>
                <w:rFonts w:ascii="Calibri" w:hAnsi="Calibri" w:cs="Calibri"/>
                <w:b/>
                <w:bCs/>
                <w:color w:val="000000"/>
                <w:sz w:val="22"/>
                <w:szCs w:val="22"/>
              </w:rPr>
              <w:br/>
            </w:r>
            <w:r w:rsidRPr="00F829AB">
              <w:rPr>
                <w:rFonts w:ascii="Calibri" w:hAnsi="Calibri" w:cs="Calibri"/>
                <w:color w:val="000000"/>
                <w:sz w:val="22"/>
                <w:szCs w:val="22"/>
              </w:rPr>
              <w:t>(TS 105)</w:t>
            </w:r>
          </w:p>
        </w:tc>
      </w:tr>
      <w:tr w:rsidR="00F829AB" w:rsidRPr="00F829AB" w14:paraId="4D338611" w14:textId="77777777" w:rsidTr="00F829AB">
        <w:trPr>
          <w:trHeight w:val="645"/>
        </w:trPr>
        <w:tc>
          <w:tcPr>
            <w:tcW w:w="2480" w:type="dxa"/>
            <w:tcBorders>
              <w:top w:val="nil"/>
              <w:left w:val="single" w:sz="4" w:space="0" w:color="auto"/>
              <w:bottom w:val="single" w:sz="4" w:space="0" w:color="auto"/>
              <w:right w:val="single" w:sz="4" w:space="0" w:color="auto"/>
            </w:tcBorders>
            <w:shd w:val="clear" w:color="000000" w:fill="E2EFDA"/>
            <w:noWrap/>
            <w:vAlign w:val="center"/>
            <w:hideMark/>
          </w:tcPr>
          <w:p w14:paraId="03AE9493"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840" w:type="dxa"/>
            <w:tcBorders>
              <w:top w:val="nil"/>
              <w:left w:val="nil"/>
              <w:bottom w:val="single" w:sz="4" w:space="0" w:color="auto"/>
              <w:right w:val="single" w:sz="4" w:space="0" w:color="auto"/>
            </w:tcBorders>
            <w:shd w:val="clear" w:color="000000" w:fill="E2EFDA"/>
            <w:noWrap/>
            <w:vAlign w:val="center"/>
            <w:hideMark/>
          </w:tcPr>
          <w:p w14:paraId="5B867609"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van/nincs</w:t>
            </w:r>
          </w:p>
        </w:tc>
        <w:tc>
          <w:tcPr>
            <w:tcW w:w="2080" w:type="dxa"/>
            <w:tcBorders>
              <w:top w:val="nil"/>
              <w:left w:val="nil"/>
              <w:bottom w:val="single" w:sz="4" w:space="0" w:color="auto"/>
              <w:right w:val="single" w:sz="4" w:space="0" w:color="auto"/>
            </w:tcBorders>
            <w:shd w:val="clear" w:color="000000" w:fill="E2EFDA"/>
            <w:noWrap/>
            <w:vAlign w:val="center"/>
            <w:hideMark/>
          </w:tcPr>
          <w:p w14:paraId="506B1EAB"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38847970" w14:textId="77777777" w:rsidR="00F829AB" w:rsidRPr="00F829AB" w:rsidRDefault="00F829AB" w:rsidP="00F829AB">
            <w:pPr>
              <w:jc w:val="center"/>
              <w:rPr>
                <w:rFonts w:ascii="Calibri" w:hAnsi="Calibri" w:cs="Calibri"/>
                <w:b/>
                <w:bCs/>
                <w:sz w:val="22"/>
                <w:szCs w:val="22"/>
              </w:rPr>
            </w:pPr>
            <w:r w:rsidRPr="00F829AB">
              <w:rPr>
                <w:rFonts w:ascii="Calibri" w:hAnsi="Calibri" w:cs="Calibri"/>
                <w:b/>
                <w:bCs/>
                <w:sz w:val="22"/>
                <w:szCs w:val="22"/>
              </w:rPr>
              <w:t>db</w:t>
            </w:r>
          </w:p>
        </w:tc>
      </w:tr>
      <w:tr w:rsidR="00F829AB" w:rsidRPr="00F829AB" w14:paraId="19157BCA" w14:textId="77777777" w:rsidTr="00F829AB">
        <w:trPr>
          <w:trHeight w:val="4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CAB25D9"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5CD7D058"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igen</w:t>
            </w:r>
          </w:p>
        </w:tc>
        <w:tc>
          <w:tcPr>
            <w:tcW w:w="2080" w:type="dxa"/>
            <w:tcBorders>
              <w:top w:val="nil"/>
              <w:left w:val="nil"/>
              <w:bottom w:val="single" w:sz="4" w:space="0" w:color="auto"/>
              <w:right w:val="single" w:sz="4" w:space="0" w:color="auto"/>
            </w:tcBorders>
            <w:shd w:val="clear" w:color="auto" w:fill="auto"/>
            <w:vAlign w:val="center"/>
            <w:hideMark/>
          </w:tcPr>
          <w:p w14:paraId="5E60A9FE"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3 652</w:t>
            </w:r>
          </w:p>
        </w:tc>
        <w:tc>
          <w:tcPr>
            <w:tcW w:w="1820" w:type="dxa"/>
            <w:tcBorders>
              <w:top w:val="nil"/>
              <w:left w:val="nil"/>
              <w:bottom w:val="single" w:sz="4" w:space="0" w:color="auto"/>
              <w:right w:val="single" w:sz="4" w:space="0" w:color="auto"/>
            </w:tcBorders>
            <w:shd w:val="clear" w:color="auto" w:fill="auto"/>
            <w:vAlign w:val="center"/>
            <w:hideMark/>
          </w:tcPr>
          <w:p w14:paraId="3D664FF0" w14:textId="77777777" w:rsidR="00F829AB" w:rsidRPr="00F829AB" w:rsidRDefault="00F829AB" w:rsidP="00F829AB">
            <w:pPr>
              <w:jc w:val="center"/>
              <w:rPr>
                <w:rFonts w:ascii="Calibri" w:hAnsi="Calibri" w:cs="Calibri"/>
                <w:sz w:val="20"/>
                <w:szCs w:val="20"/>
              </w:rPr>
            </w:pPr>
            <w:r w:rsidRPr="00F829AB">
              <w:rPr>
                <w:rFonts w:ascii="Calibri" w:hAnsi="Calibri" w:cs="Calibri"/>
                <w:sz w:val="20"/>
                <w:szCs w:val="20"/>
              </w:rPr>
              <w:t>1</w:t>
            </w:r>
          </w:p>
        </w:tc>
      </w:tr>
      <w:tr w:rsidR="00F829AB" w:rsidRPr="00F829AB" w14:paraId="4B0D93C7" w14:textId="77777777" w:rsidTr="00F829AB">
        <w:trPr>
          <w:trHeight w:val="300"/>
        </w:trPr>
        <w:tc>
          <w:tcPr>
            <w:tcW w:w="2480" w:type="dxa"/>
            <w:tcBorders>
              <w:top w:val="nil"/>
              <w:left w:val="nil"/>
              <w:bottom w:val="nil"/>
              <w:right w:val="nil"/>
            </w:tcBorders>
            <w:shd w:val="clear" w:color="auto" w:fill="auto"/>
            <w:noWrap/>
            <w:vAlign w:val="bottom"/>
            <w:hideMark/>
          </w:tcPr>
          <w:p w14:paraId="683AA070" w14:textId="77777777" w:rsidR="00F829AB" w:rsidRPr="00F829AB" w:rsidRDefault="00F829AB" w:rsidP="00F829AB">
            <w:pPr>
              <w:jc w:val="left"/>
              <w:rPr>
                <w:rFonts w:ascii="Calibri" w:hAnsi="Calibri" w:cs="Calibri"/>
                <w:sz w:val="22"/>
                <w:szCs w:val="22"/>
              </w:rPr>
            </w:pPr>
            <w:r w:rsidRPr="00F829AB">
              <w:rPr>
                <w:rFonts w:ascii="Calibri" w:hAnsi="Calibri" w:cs="Calibri"/>
                <w:sz w:val="22"/>
                <w:szCs w:val="22"/>
              </w:rPr>
              <w:t>Forrás: TeIR, KSH Tstar</w:t>
            </w:r>
          </w:p>
        </w:tc>
        <w:tc>
          <w:tcPr>
            <w:tcW w:w="1840" w:type="dxa"/>
            <w:tcBorders>
              <w:top w:val="nil"/>
              <w:left w:val="nil"/>
              <w:bottom w:val="nil"/>
              <w:right w:val="nil"/>
            </w:tcBorders>
            <w:shd w:val="clear" w:color="auto" w:fill="auto"/>
            <w:noWrap/>
            <w:vAlign w:val="bottom"/>
            <w:hideMark/>
          </w:tcPr>
          <w:p w14:paraId="2C29E166" w14:textId="77777777" w:rsidR="00F829AB" w:rsidRPr="00F829AB" w:rsidRDefault="00F829AB" w:rsidP="00F829AB">
            <w:pPr>
              <w:jc w:val="left"/>
              <w:rPr>
                <w:rFonts w:ascii="Calibri" w:hAnsi="Calibri" w:cs="Calibri"/>
                <w:sz w:val="22"/>
                <w:szCs w:val="22"/>
              </w:rPr>
            </w:pPr>
          </w:p>
        </w:tc>
        <w:tc>
          <w:tcPr>
            <w:tcW w:w="2080" w:type="dxa"/>
            <w:tcBorders>
              <w:top w:val="nil"/>
              <w:left w:val="nil"/>
              <w:bottom w:val="nil"/>
              <w:right w:val="nil"/>
            </w:tcBorders>
            <w:shd w:val="clear" w:color="auto" w:fill="auto"/>
            <w:noWrap/>
            <w:vAlign w:val="bottom"/>
            <w:hideMark/>
          </w:tcPr>
          <w:p w14:paraId="5DB8D16E" w14:textId="77777777" w:rsidR="00F829AB" w:rsidRPr="00F829AB" w:rsidRDefault="00F829AB" w:rsidP="00F829AB">
            <w:pPr>
              <w:jc w:val="left"/>
              <w:rPr>
                <w:sz w:val="20"/>
                <w:szCs w:val="20"/>
              </w:rPr>
            </w:pPr>
          </w:p>
        </w:tc>
        <w:tc>
          <w:tcPr>
            <w:tcW w:w="1820" w:type="dxa"/>
            <w:tcBorders>
              <w:top w:val="nil"/>
              <w:left w:val="nil"/>
              <w:bottom w:val="nil"/>
              <w:right w:val="nil"/>
            </w:tcBorders>
            <w:shd w:val="clear" w:color="auto" w:fill="auto"/>
            <w:noWrap/>
            <w:vAlign w:val="bottom"/>
            <w:hideMark/>
          </w:tcPr>
          <w:p w14:paraId="16475ED3" w14:textId="77777777" w:rsidR="00F829AB" w:rsidRPr="00F829AB" w:rsidRDefault="00F829AB" w:rsidP="00F829AB">
            <w:pPr>
              <w:jc w:val="left"/>
              <w:rPr>
                <w:sz w:val="20"/>
                <w:szCs w:val="20"/>
              </w:rPr>
            </w:pPr>
          </w:p>
        </w:tc>
      </w:tr>
    </w:tbl>
    <w:p w14:paraId="57DD2B67" w14:textId="77777777" w:rsidR="00EB3120" w:rsidRPr="00B67C98" w:rsidRDefault="00EB3120" w:rsidP="00EB3120">
      <w:pPr>
        <w:autoSpaceDE w:val="0"/>
        <w:autoSpaceDN w:val="0"/>
        <w:adjustRightInd w:val="0"/>
        <w:spacing w:after="120"/>
        <w:rPr>
          <w:iCs/>
        </w:rPr>
      </w:pPr>
    </w:p>
    <w:p w14:paraId="21453366" w14:textId="0EE4E07C" w:rsidR="00323970" w:rsidRDefault="00323970" w:rsidP="00323970">
      <w:pPr>
        <w:autoSpaceDE w:val="0"/>
        <w:autoSpaceDN w:val="0"/>
        <w:adjustRightInd w:val="0"/>
        <w:spacing w:after="120"/>
        <w:ind w:left="712"/>
        <w:rPr>
          <w:iCs/>
        </w:rPr>
      </w:pPr>
    </w:p>
    <w:p w14:paraId="7D84B8A1" w14:textId="36AC04F0" w:rsidR="00F829AB" w:rsidRDefault="00F829AB" w:rsidP="00323970">
      <w:pPr>
        <w:autoSpaceDE w:val="0"/>
        <w:autoSpaceDN w:val="0"/>
        <w:adjustRightInd w:val="0"/>
        <w:spacing w:after="120"/>
        <w:ind w:left="712"/>
        <w:rPr>
          <w:iCs/>
        </w:rPr>
      </w:pPr>
    </w:p>
    <w:p w14:paraId="004639A4" w14:textId="6536F397" w:rsidR="00F829AB" w:rsidRDefault="00F829AB" w:rsidP="00323970">
      <w:pPr>
        <w:autoSpaceDE w:val="0"/>
        <w:autoSpaceDN w:val="0"/>
        <w:adjustRightInd w:val="0"/>
        <w:spacing w:after="120"/>
        <w:ind w:left="712"/>
        <w:rPr>
          <w:iCs/>
        </w:rPr>
      </w:pPr>
    </w:p>
    <w:p w14:paraId="082BE178" w14:textId="38667AA1" w:rsidR="00F829AB" w:rsidRDefault="00F829AB" w:rsidP="00323970">
      <w:pPr>
        <w:autoSpaceDE w:val="0"/>
        <w:autoSpaceDN w:val="0"/>
        <w:adjustRightInd w:val="0"/>
        <w:spacing w:after="120"/>
        <w:ind w:left="712"/>
        <w:rPr>
          <w:iCs/>
        </w:rPr>
      </w:pPr>
    </w:p>
    <w:p w14:paraId="4E7B3EFD" w14:textId="4E442ABE" w:rsidR="00F829AB" w:rsidRDefault="00F829AB" w:rsidP="00323970">
      <w:pPr>
        <w:autoSpaceDE w:val="0"/>
        <w:autoSpaceDN w:val="0"/>
        <w:adjustRightInd w:val="0"/>
        <w:spacing w:after="120"/>
        <w:ind w:left="712"/>
        <w:rPr>
          <w:iCs/>
        </w:rPr>
      </w:pPr>
    </w:p>
    <w:p w14:paraId="2828885A" w14:textId="2C21875E" w:rsidR="00F829AB" w:rsidRDefault="00F829AB" w:rsidP="00323970">
      <w:pPr>
        <w:autoSpaceDE w:val="0"/>
        <w:autoSpaceDN w:val="0"/>
        <w:adjustRightInd w:val="0"/>
        <w:spacing w:after="120"/>
        <w:ind w:left="712"/>
        <w:rPr>
          <w:iCs/>
        </w:rPr>
      </w:pPr>
    </w:p>
    <w:p w14:paraId="1D52EBEE" w14:textId="51080C35" w:rsidR="00F829AB" w:rsidRDefault="00F829AB" w:rsidP="00323970">
      <w:pPr>
        <w:autoSpaceDE w:val="0"/>
        <w:autoSpaceDN w:val="0"/>
        <w:adjustRightInd w:val="0"/>
        <w:spacing w:after="120"/>
        <w:ind w:left="712"/>
        <w:rPr>
          <w:iCs/>
        </w:rPr>
      </w:pPr>
    </w:p>
    <w:p w14:paraId="3CC93F4C" w14:textId="67E4B3B0" w:rsidR="00F829AB" w:rsidRDefault="00F829AB" w:rsidP="00323970">
      <w:pPr>
        <w:autoSpaceDE w:val="0"/>
        <w:autoSpaceDN w:val="0"/>
        <w:adjustRightInd w:val="0"/>
        <w:spacing w:after="120"/>
        <w:ind w:left="712"/>
        <w:rPr>
          <w:iCs/>
        </w:rPr>
      </w:pPr>
    </w:p>
    <w:p w14:paraId="4BCE530F" w14:textId="44B61C73" w:rsidR="00F829AB" w:rsidRDefault="00F829AB" w:rsidP="00323970">
      <w:pPr>
        <w:autoSpaceDE w:val="0"/>
        <w:autoSpaceDN w:val="0"/>
        <w:adjustRightInd w:val="0"/>
        <w:spacing w:after="120"/>
        <w:ind w:left="712"/>
        <w:rPr>
          <w:iCs/>
        </w:rPr>
      </w:pPr>
    </w:p>
    <w:p w14:paraId="196E4AE9" w14:textId="77777777" w:rsidR="00F829AB" w:rsidRPr="00B67C98" w:rsidRDefault="00F829AB" w:rsidP="00323970">
      <w:pPr>
        <w:autoSpaceDE w:val="0"/>
        <w:autoSpaceDN w:val="0"/>
        <w:adjustRightInd w:val="0"/>
        <w:spacing w:after="120"/>
        <w:ind w:left="712"/>
        <w:rPr>
          <w:iCs/>
        </w:rPr>
      </w:pPr>
    </w:p>
    <w:p w14:paraId="76D197FC" w14:textId="77777777" w:rsidR="00323970" w:rsidRPr="00B67C98" w:rsidRDefault="00323970" w:rsidP="00323970">
      <w:pPr>
        <w:autoSpaceDE w:val="0"/>
        <w:autoSpaceDN w:val="0"/>
        <w:adjustRightInd w:val="0"/>
        <w:spacing w:after="120"/>
        <w:ind w:left="712"/>
        <w:rPr>
          <w:iCs/>
        </w:rPr>
      </w:pPr>
      <w:r w:rsidRPr="00B67C98">
        <w:rPr>
          <w:iCs/>
        </w:rPr>
        <w:lastRenderedPageBreak/>
        <w:t>Közösségek alatt az emberek olyan összefüggő hálózatait értjük, amelyek a lakóhelyük (település, szomszédság), a napi tevékenységüket legnagyobb mértékben kitöltő elfoglaltságuk (oktatási intézmények), munkájuk (munkahelyük), valamilyen életkori (idősek), demográfiai jellemzőik (nők), esetleg közös problémáikra közös válaszokat kereső (önsegítő csoportok) stb. dimenziók mentén „szerveződnek”.</w:t>
      </w:r>
    </w:p>
    <w:p w14:paraId="31FF26E2" w14:textId="77777777" w:rsidR="00323970" w:rsidRPr="00B67C98" w:rsidRDefault="00323970" w:rsidP="00323970">
      <w:pPr>
        <w:autoSpaceDE w:val="0"/>
        <w:autoSpaceDN w:val="0"/>
        <w:adjustRightInd w:val="0"/>
        <w:spacing w:after="120"/>
        <w:ind w:left="712"/>
        <w:rPr>
          <w:iCs/>
        </w:rPr>
      </w:pPr>
      <w:r w:rsidRPr="00B67C98">
        <w:rPr>
          <w:iCs/>
        </w:rPr>
        <w:t>Sásd kellően színes képet mutat civil és egyéb szakmai szervezetek területén. Az Önkormányzat törekvése támogatni a civil és szakmai szervezeteket, tudatosan összefogni munkájukat, véleményeiket pedig érvényesíteni és megjeleníteni az egyes programok megvalósítása során. Az önkormányzatnak kiemelten értékes a civil szervezetek munkája, mivel a benne résztvevő emberek kedvtelésből segítenek, tesznek hasznosat szűkebb környezetüknek, mind a közgazdasági, mind az eszmei haszna nagyon jelentős.</w:t>
      </w:r>
    </w:p>
    <w:p w14:paraId="62187E5B" w14:textId="1473CE6F" w:rsidR="00323970" w:rsidRPr="00B67C98" w:rsidRDefault="00323970" w:rsidP="00323970">
      <w:pPr>
        <w:autoSpaceDE w:val="0"/>
        <w:autoSpaceDN w:val="0"/>
        <w:adjustRightInd w:val="0"/>
        <w:spacing w:after="120"/>
        <w:ind w:left="712"/>
        <w:rPr>
          <w:iCs/>
        </w:rPr>
      </w:pPr>
      <w:r w:rsidRPr="00B67C98">
        <w:rPr>
          <w:iCs/>
        </w:rPr>
        <w:t xml:space="preserve">A Sásdi Általános Művelődési Központ, főként annak közművelődési feladatot is ellátó intézményegysége, a Városi Könyvtár és Művelődési Központ,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A közösségi ház adta lehetőségeket kihasználva sportolási lehetőséget, családok számára kikapcsolódást, programokat nyújt, sporteseményeknek is helyszínéül szolgál. A Sásdi ÁMK </w:t>
      </w:r>
      <w:r w:rsidR="003761C5">
        <w:rPr>
          <w:iCs/>
        </w:rPr>
        <w:t>Városi Könyvtár és Közösségi Ház</w:t>
      </w:r>
      <w:r w:rsidRPr="00B67C98">
        <w:rPr>
          <w:iCs/>
        </w:rPr>
        <w:t>telephelye, a Nemzetiségek és Civil Közösségek Háza szintén közművelődési és muzeális feladatokat lát el, kiemelten a német nemzetiség szervezte közélet színhelye. Itt működik ugyanakkor az állandó helytörténeti kiállítás, és közösségi térként helyszínt biztosít a városi programokhoz, helyi civilek részére, közösségek megerősítése céljából, illetve családi és baráti összejövetelekre.</w:t>
      </w:r>
    </w:p>
    <w:p w14:paraId="60B44392" w14:textId="77777777" w:rsidR="00910C3E" w:rsidRPr="00B67C98" w:rsidRDefault="00910C3E" w:rsidP="00910C3E">
      <w:pPr>
        <w:autoSpaceDE w:val="0"/>
        <w:autoSpaceDN w:val="0"/>
        <w:adjustRightInd w:val="0"/>
        <w:spacing w:after="120"/>
        <w:ind w:left="712"/>
      </w:pPr>
    </w:p>
    <w:p w14:paraId="7E91220F" w14:textId="77777777" w:rsidR="00F8316B" w:rsidRPr="00B67C98" w:rsidRDefault="00F8316B" w:rsidP="00275850">
      <w:pPr>
        <w:pStyle w:val="Listaszerbekezds"/>
        <w:numPr>
          <w:ilvl w:val="0"/>
          <w:numId w:val="15"/>
        </w:numPr>
        <w:autoSpaceDE w:val="0"/>
        <w:autoSpaceDN w:val="0"/>
        <w:adjustRightInd w:val="0"/>
        <w:spacing w:after="120"/>
        <w:rPr>
          <w:iCs/>
        </w:rPr>
      </w:pPr>
      <w:r w:rsidRPr="00B67C98">
        <w:rPr>
          <w:iCs/>
        </w:rPr>
        <w:t xml:space="preserve">közösségi együttélés jellemzői, konfliktuskezelési megoldások; </w:t>
      </w:r>
    </w:p>
    <w:p w14:paraId="17370C12" w14:textId="77777777" w:rsidR="00524879" w:rsidRPr="00B67C98" w:rsidRDefault="00524879" w:rsidP="00524879">
      <w:pPr>
        <w:pStyle w:val="Listaszerbekezds"/>
        <w:autoSpaceDE w:val="0"/>
        <w:autoSpaceDN w:val="0"/>
        <w:adjustRightInd w:val="0"/>
        <w:spacing w:after="120"/>
        <w:ind w:left="714"/>
        <w:rPr>
          <w:iCs/>
        </w:rPr>
      </w:pPr>
      <w:r w:rsidRPr="00B67C98">
        <w:rPr>
          <w:iCs/>
        </w:rPr>
        <w:t>Az önkormányzat gondoskodik a kötelező közszolgáltatási feladatok megszervezéséről, a humán szolgáltatások, az egészségügyi, szociális és gyermekjóléti alapellátások, a városüzemeltetési feladatok ellátásáról. E kötelezettségeinek részben közvetlenül, mint intézményalapító és fenntartó, részben közvetett módon, ellátási szerződés útján tesz eleget. Egyes feladatok ellátása során együttműködik a helyi, nem önkormányzati fenntartású intézményekkel, civil szervezetekkel, gazdasági társaságokkal, a történelmi egyházakkal, a nemzetiségi önkormányzatokkal és egyéb szervezetekkel.</w:t>
      </w:r>
    </w:p>
    <w:p w14:paraId="35D6C889" w14:textId="30BA6FEF" w:rsidR="00323970" w:rsidRPr="00B67C98" w:rsidRDefault="00323970" w:rsidP="00524879">
      <w:pPr>
        <w:pStyle w:val="Listaszerbekezds"/>
        <w:autoSpaceDE w:val="0"/>
        <w:autoSpaceDN w:val="0"/>
        <w:adjustRightInd w:val="0"/>
        <w:spacing w:after="120"/>
        <w:ind w:left="714"/>
        <w:rPr>
          <w:iCs/>
        </w:rPr>
      </w:pPr>
      <w:r w:rsidRPr="00B67C98">
        <w:rPr>
          <w:iCs/>
        </w:rPr>
        <w:t>A</w:t>
      </w:r>
      <w:r w:rsidR="00524879" w:rsidRPr="00B67C98">
        <w:rPr>
          <w:iCs/>
        </w:rPr>
        <w:t xml:space="preserve">z önkormányzat közművelődési intézménye, a </w:t>
      </w:r>
      <w:r w:rsidR="003761C5">
        <w:rPr>
          <w:iCs/>
        </w:rPr>
        <w:t>Városi Könyvtár és Közösségi Ház</w:t>
      </w:r>
      <w:r w:rsidR="006C2E35">
        <w:rPr>
          <w:iCs/>
        </w:rPr>
        <w:t xml:space="preserve"> </w:t>
      </w:r>
      <w:r w:rsidRPr="00B67C98">
        <w:rPr>
          <w:iCs/>
        </w:rPr>
        <w:t xml:space="preserve">által támogatott közművelődési szerveződések és </w:t>
      </w:r>
      <w:r w:rsidR="00524879" w:rsidRPr="00B67C98">
        <w:rPr>
          <w:iCs/>
        </w:rPr>
        <w:t xml:space="preserve">az intézményben tartott </w:t>
      </w:r>
      <w:r w:rsidRPr="00B67C98">
        <w:rPr>
          <w:iCs/>
        </w:rPr>
        <w:t>programjaik:</w:t>
      </w:r>
    </w:p>
    <w:p w14:paraId="0BD7F9E1" w14:textId="77777777" w:rsidR="00323970" w:rsidRPr="00B67C98" w:rsidRDefault="00323970" w:rsidP="00323970">
      <w:pPr>
        <w:pStyle w:val="Listaszerbekezds"/>
        <w:autoSpaceDE w:val="0"/>
        <w:autoSpaceDN w:val="0"/>
        <w:adjustRightInd w:val="0"/>
        <w:spacing w:after="120"/>
        <w:ind w:left="714"/>
        <w:rPr>
          <w:iCs/>
        </w:rPr>
      </w:pPr>
      <w:r w:rsidRPr="00B67C98">
        <w:rPr>
          <w:iCs/>
        </w:rPr>
        <w:t>Sásdi Őszidő Klub: idősek helyi kulturális és érdekvédelmi szerveződése, a hetente tartott klubfoglalkozásokon önkéntes alapon bárki részt vehet.</w:t>
      </w:r>
    </w:p>
    <w:p w14:paraId="7799D280" w14:textId="77777777" w:rsidR="00323970" w:rsidRPr="00B67C98" w:rsidRDefault="00323970" w:rsidP="00323970">
      <w:pPr>
        <w:pStyle w:val="Listaszerbekezds"/>
        <w:autoSpaceDE w:val="0"/>
        <w:autoSpaceDN w:val="0"/>
        <w:adjustRightInd w:val="0"/>
        <w:spacing w:after="120"/>
        <w:ind w:left="714"/>
        <w:rPr>
          <w:iCs/>
        </w:rPr>
      </w:pPr>
      <w:r w:rsidRPr="00B67C98">
        <w:rPr>
          <w:iCs/>
        </w:rPr>
        <w:t>Sásd Városi Koncert Fúvószenekar: a 40 éves zenekar hetente tart próbákat, évente több mint 20 fellépésük van, amelyek egy része helyben, térítésmentesen látogatható, de tartanak koncerteket az ország több területén és külföldön is.</w:t>
      </w:r>
    </w:p>
    <w:p w14:paraId="632D6751" w14:textId="77777777" w:rsidR="00323970" w:rsidRPr="00B67C98" w:rsidRDefault="00323970" w:rsidP="00323970">
      <w:pPr>
        <w:pStyle w:val="Listaszerbekezds"/>
        <w:autoSpaceDE w:val="0"/>
        <w:autoSpaceDN w:val="0"/>
        <w:adjustRightInd w:val="0"/>
        <w:spacing w:after="120"/>
        <w:ind w:left="714"/>
        <w:rPr>
          <w:iCs/>
        </w:rPr>
      </w:pPr>
      <w:r w:rsidRPr="00B67C98">
        <w:rPr>
          <w:iCs/>
        </w:rPr>
        <w:t xml:space="preserve">A </w:t>
      </w:r>
      <w:r w:rsidR="00BC5887" w:rsidRPr="00B67C98">
        <w:rPr>
          <w:iCs/>
        </w:rPr>
        <w:t xml:space="preserve">Lakatos Judit </w:t>
      </w:r>
      <w:r w:rsidRPr="00B67C98">
        <w:rPr>
          <w:iCs/>
        </w:rPr>
        <w:t xml:space="preserve">Sásdi Vegyeskar, amely nemrég ünnepelte fennállásának 20 éves évfordulóját, szintén hetente próbál, fellépéseik egy része a városban van, de ők is fellépnek az országban több helyen és külföldön egyaránt. </w:t>
      </w:r>
    </w:p>
    <w:p w14:paraId="5FE18124" w14:textId="77777777" w:rsidR="00323970" w:rsidRPr="00B67C98" w:rsidRDefault="00524879" w:rsidP="00323970">
      <w:pPr>
        <w:pStyle w:val="Listaszerbekezds"/>
        <w:autoSpaceDE w:val="0"/>
        <w:autoSpaceDN w:val="0"/>
        <w:adjustRightInd w:val="0"/>
        <w:spacing w:after="120"/>
        <w:ind w:left="714"/>
        <w:rPr>
          <w:iCs/>
        </w:rPr>
      </w:pPr>
      <w:r w:rsidRPr="00B67C98">
        <w:rPr>
          <w:iCs/>
        </w:rPr>
        <w:t>Mind a fúvószenekar, mind a vegyeskar 1-1 egyesület alapításával fogja össze aktív tagjait</w:t>
      </w:r>
      <w:r w:rsidR="00324C08" w:rsidRPr="00B67C98">
        <w:rPr>
          <w:iCs/>
        </w:rPr>
        <w:t xml:space="preserve"> és </w:t>
      </w:r>
      <w:r w:rsidRPr="00B67C98">
        <w:rPr>
          <w:iCs/>
        </w:rPr>
        <w:t>támogatóikat, szervezi a működése feltételeit.</w:t>
      </w:r>
    </w:p>
    <w:p w14:paraId="69241F70" w14:textId="77777777" w:rsidR="00323970" w:rsidRPr="00B67C98" w:rsidRDefault="00323970" w:rsidP="00323970">
      <w:pPr>
        <w:pStyle w:val="Listaszerbekezds"/>
        <w:autoSpaceDE w:val="0"/>
        <w:autoSpaceDN w:val="0"/>
        <w:adjustRightInd w:val="0"/>
        <w:spacing w:after="120"/>
        <w:ind w:left="714"/>
        <w:rPr>
          <w:iCs/>
        </w:rPr>
      </w:pPr>
      <w:r w:rsidRPr="00B67C98">
        <w:rPr>
          <w:iCs/>
        </w:rPr>
        <w:t xml:space="preserve">A Deutsch Klub Magyar-Német Barátság Egyesület két évtizedes múltra visszatekintő kulturális szervezet, </w:t>
      </w:r>
      <w:r w:rsidR="00324C08" w:rsidRPr="00B67C98">
        <w:rPr>
          <w:iCs/>
        </w:rPr>
        <w:t>rendszeresen tartanak</w:t>
      </w:r>
      <w:r w:rsidRPr="00B67C98">
        <w:rPr>
          <w:iCs/>
        </w:rPr>
        <w:t xml:space="preserve"> klubfoglalkozás</w:t>
      </w:r>
      <w:r w:rsidR="00324C08" w:rsidRPr="00B67C98">
        <w:rPr>
          <w:iCs/>
        </w:rPr>
        <w:t>okat</w:t>
      </w:r>
      <w:r w:rsidRPr="00B67C98">
        <w:rPr>
          <w:iCs/>
        </w:rPr>
        <w:t xml:space="preserve">, fenntartanak egy hagyományőrző énekkart, amely a településen és a környékbeli, illetve megyei </w:t>
      </w:r>
      <w:r w:rsidRPr="00B67C98">
        <w:rPr>
          <w:iCs/>
        </w:rPr>
        <w:lastRenderedPageBreak/>
        <w:t>rendezvényeken is rendszeresen bemutatkozik. Az egyesület és az énekkar fogadja a helyi német nemzetiségi kultúra és hagyományok iránt érdeklődőket.</w:t>
      </w:r>
    </w:p>
    <w:p w14:paraId="29D6F1F7" w14:textId="77777777" w:rsidR="00BC5887" w:rsidRPr="00B67C98" w:rsidRDefault="00324C08" w:rsidP="00323970">
      <w:pPr>
        <w:pStyle w:val="Listaszerbekezds"/>
        <w:autoSpaceDE w:val="0"/>
        <w:autoSpaceDN w:val="0"/>
        <w:adjustRightInd w:val="0"/>
        <w:spacing w:after="120"/>
        <w:ind w:left="714"/>
        <w:rPr>
          <w:iCs/>
        </w:rPr>
      </w:pPr>
      <w:r w:rsidRPr="00B67C98">
        <w:rPr>
          <w:iCs/>
        </w:rPr>
        <w:t xml:space="preserve">A város szociális intézménye, a </w:t>
      </w:r>
      <w:r w:rsidR="00BC5887" w:rsidRPr="00B67C98">
        <w:rPr>
          <w:iCs/>
        </w:rPr>
        <w:t>Sásdi Szociális Szolgálat támogatja a másik nyugdíjas civil közösséget, a Levendula Klub működését helyszín biztosításával, szervező tevékenységükkel.</w:t>
      </w:r>
    </w:p>
    <w:p w14:paraId="360D683F" w14:textId="4646B8E8" w:rsidR="00323970" w:rsidRPr="00B67C98" w:rsidRDefault="00323970" w:rsidP="00323970">
      <w:pPr>
        <w:pStyle w:val="Listaszerbekezds"/>
        <w:autoSpaceDE w:val="0"/>
        <w:autoSpaceDN w:val="0"/>
        <w:adjustRightInd w:val="0"/>
        <w:spacing w:after="120"/>
        <w:ind w:left="714"/>
        <w:rPr>
          <w:iCs/>
        </w:rPr>
      </w:pPr>
      <w:r w:rsidRPr="00B67C98">
        <w:rPr>
          <w:iCs/>
        </w:rPr>
        <w:t xml:space="preserve">A </w:t>
      </w:r>
      <w:r w:rsidR="003761C5">
        <w:rPr>
          <w:iCs/>
        </w:rPr>
        <w:t>Városi Könyvtár és Közösségi Ház</w:t>
      </w:r>
      <w:r w:rsidRPr="00B67C98">
        <w:rPr>
          <w:iCs/>
        </w:rPr>
        <w:t>rendszeres közművelődési programjai és művelőd</w:t>
      </w:r>
      <w:r w:rsidR="00AA6C39" w:rsidRPr="00B67C98">
        <w:rPr>
          <w:iCs/>
        </w:rPr>
        <w:t>ő</w:t>
      </w:r>
      <w:r w:rsidRPr="00B67C98">
        <w:rPr>
          <w:iCs/>
        </w:rPr>
        <w:t xml:space="preserve"> közösségei:</w:t>
      </w:r>
    </w:p>
    <w:p w14:paraId="3B6518B8" w14:textId="77777777" w:rsidR="00323970" w:rsidRPr="00B67C98" w:rsidRDefault="00323970" w:rsidP="00323970">
      <w:pPr>
        <w:pStyle w:val="Listaszerbekezds"/>
        <w:autoSpaceDE w:val="0"/>
        <w:autoSpaceDN w:val="0"/>
        <w:adjustRightInd w:val="0"/>
        <w:spacing w:after="120"/>
        <w:ind w:left="714"/>
        <w:rPr>
          <w:iCs/>
        </w:rPr>
      </w:pPr>
      <w:r w:rsidRPr="00B67C98">
        <w:rPr>
          <w:iCs/>
        </w:rPr>
        <w:t>Az intézmény keretében működő Olvasókör havi rendszerességgel tart találkozót, a részvétel ingyenes. A program előre meghirdetett témában és időpontban kerül megrendezésre, amelyről az érdeklődők hirdetményekről értesülnek.</w:t>
      </w:r>
    </w:p>
    <w:p w14:paraId="307230E6" w14:textId="77777777" w:rsidR="00323970" w:rsidRPr="00B67C98" w:rsidRDefault="00323970" w:rsidP="00323970">
      <w:pPr>
        <w:pStyle w:val="Listaszerbekezds"/>
        <w:autoSpaceDE w:val="0"/>
        <w:autoSpaceDN w:val="0"/>
        <w:adjustRightInd w:val="0"/>
        <w:spacing w:after="120"/>
        <w:ind w:left="714"/>
        <w:rPr>
          <w:iCs/>
        </w:rPr>
      </w:pPr>
      <w:r w:rsidRPr="00B67C98">
        <w:rPr>
          <w:iCs/>
        </w:rPr>
        <w:t>Az intézményben működő Foltvarrókör és a Borbarát Kör már jól körülhatárolható, szinte állandó tagsággal rendelkeznek. Mivel hobbi alapon szerveződtek, a foltvarrósok kizárólag a nők, míg a borosgazdák a férfiak, közülük is elsősorban a nyugdíjasok köréből kerültek ki. Mindkét szerveződés önkéntes alapon névleges hozzájárulást szed működési költségeikre. A foltvarrók évente több alkalommal a városi rendezvények alkalmával bemutatóval örvendeztetik meg a város lakosságát. A borbarátok szintén a helyi rendezvényeken vállalnak rendszeres közreműködést, borkóstoltatást, illetve aktív résztvevői az éves borversenyeknek. Szakmai tanácskozásaik, találkozóik egyébként is nyilvánosak.</w:t>
      </w:r>
    </w:p>
    <w:p w14:paraId="27CAAA2B" w14:textId="3ACE16CD" w:rsidR="00323970" w:rsidRPr="00B67C98" w:rsidRDefault="00323970" w:rsidP="00323970">
      <w:pPr>
        <w:pStyle w:val="Listaszerbekezds"/>
        <w:autoSpaceDE w:val="0"/>
        <w:autoSpaceDN w:val="0"/>
        <w:adjustRightInd w:val="0"/>
        <w:spacing w:after="120"/>
        <w:ind w:left="714"/>
        <w:rPr>
          <w:iCs/>
        </w:rPr>
      </w:pPr>
      <w:r w:rsidRPr="00B67C98">
        <w:rPr>
          <w:iCs/>
        </w:rPr>
        <w:t xml:space="preserve">A </w:t>
      </w:r>
      <w:r w:rsidR="003761C5">
        <w:rPr>
          <w:iCs/>
        </w:rPr>
        <w:t>Városi Könyvtár és Közösségi Ház</w:t>
      </w:r>
      <w:r w:rsidRPr="00B67C98">
        <w:rPr>
          <w:iCs/>
        </w:rPr>
        <w:t>hagyományos rendezvényei:</w:t>
      </w:r>
    </w:p>
    <w:p w14:paraId="24EEF975" w14:textId="77777777" w:rsidR="00323970" w:rsidRPr="00B67C98" w:rsidRDefault="00324C08" w:rsidP="00323970">
      <w:pPr>
        <w:pStyle w:val="Listaszerbekezds"/>
        <w:autoSpaceDE w:val="0"/>
        <w:autoSpaceDN w:val="0"/>
        <w:adjustRightInd w:val="0"/>
        <w:spacing w:after="120"/>
        <w:ind w:left="714"/>
        <w:rPr>
          <w:iCs/>
        </w:rPr>
      </w:pPr>
      <w:r w:rsidRPr="00B67C98">
        <w:rPr>
          <w:iCs/>
        </w:rPr>
        <w:t>T</w:t>
      </w:r>
      <w:r w:rsidR="00323970" w:rsidRPr="00B67C98">
        <w:rPr>
          <w:iCs/>
        </w:rPr>
        <w:t>érítésmentes és nyilvános a</w:t>
      </w:r>
    </w:p>
    <w:p w14:paraId="7EE4BC11"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 xml:space="preserve">január 22-én tartott Magyar Kultúra Napja </w:t>
      </w:r>
    </w:p>
    <w:p w14:paraId="280FCBB8"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március 15-i városi ünnepség</w:t>
      </w:r>
    </w:p>
    <w:p w14:paraId="010708EC"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áprilisban borverseny</w:t>
      </w:r>
    </w:p>
    <w:p w14:paraId="05EDE642"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júniusban a Grossmutters Küche</w:t>
      </w:r>
    </w:p>
    <w:p w14:paraId="12A71F03"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ugusztus 20-i városi ünnepség</w:t>
      </w:r>
    </w:p>
    <w:p w14:paraId="305D7B6F"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szeptemberi Pite- és Borfesztivál</w:t>
      </w:r>
    </w:p>
    <w:p w14:paraId="0D551485"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któber 6-i városi ünnepség</w:t>
      </w:r>
    </w:p>
    <w:p w14:paraId="1400EB0A"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któber 23-i városi ünnepség</w:t>
      </w:r>
    </w:p>
    <w:p w14:paraId="0245A55F"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rszágos könyvtári hét októberi rendezvényei</w:t>
      </w:r>
    </w:p>
    <w:p w14:paraId="44E5CC9B"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dventi vásár</w:t>
      </w:r>
    </w:p>
    <w:p w14:paraId="3EE73EC3"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z év során 2-3 alkalommal amatőr képzőművészek kiállításai.</w:t>
      </w:r>
    </w:p>
    <w:p w14:paraId="485F9143" w14:textId="77777777" w:rsidR="00323970" w:rsidRPr="00B67C98" w:rsidRDefault="00323970" w:rsidP="00323970">
      <w:pPr>
        <w:pStyle w:val="Listaszerbekezds"/>
        <w:autoSpaceDE w:val="0"/>
        <w:autoSpaceDN w:val="0"/>
        <w:adjustRightInd w:val="0"/>
        <w:spacing w:after="120"/>
        <w:ind w:left="714"/>
        <w:rPr>
          <w:iCs/>
        </w:rPr>
      </w:pPr>
      <w:r w:rsidRPr="00B67C98">
        <w:rPr>
          <w:iCs/>
        </w:rPr>
        <w:t>Belépődíjas rendezvények a nagyjából kéthavonta tartott zenés mulatságok, a bálok, disc</w:t>
      </w:r>
      <w:r w:rsidR="00AA6C39" w:rsidRPr="00B67C98">
        <w:rPr>
          <w:iCs/>
        </w:rPr>
        <w:t>ó</w:t>
      </w:r>
      <w:r w:rsidRPr="00B67C98">
        <w:rPr>
          <w:iCs/>
        </w:rPr>
        <w:t>k.</w:t>
      </w:r>
    </w:p>
    <w:p w14:paraId="155489B0" w14:textId="77777777" w:rsidR="00DD67E4" w:rsidRPr="00B67C98" w:rsidRDefault="00DD67E4" w:rsidP="00710872">
      <w:pPr>
        <w:pStyle w:val="Listaszerbekezds"/>
        <w:autoSpaceDE w:val="0"/>
        <w:autoSpaceDN w:val="0"/>
        <w:adjustRightInd w:val="0"/>
        <w:spacing w:after="120"/>
        <w:ind w:left="714"/>
        <w:rPr>
          <w:iCs/>
        </w:rPr>
      </w:pPr>
    </w:p>
    <w:p w14:paraId="6732F050" w14:textId="77777777" w:rsidR="00F8316B" w:rsidRPr="00B67C98" w:rsidRDefault="00F8316B" w:rsidP="005168E2">
      <w:pPr>
        <w:pStyle w:val="Listaszerbekezds"/>
        <w:numPr>
          <w:ilvl w:val="0"/>
          <w:numId w:val="23"/>
        </w:numPr>
        <w:autoSpaceDE w:val="0"/>
        <w:autoSpaceDN w:val="0"/>
        <w:adjustRightInd w:val="0"/>
        <w:spacing w:after="120"/>
        <w:ind w:left="715" w:hanging="573"/>
        <w:rPr>
          <w:iCs/>
        </w:rPr>
      </w:pPr>
      <w:r w:rsidRPr="00B67C98">
        <w:rPr>
          <w:iCs/>
        </w:rPr>
        <w:t>helyi közösségi szolidaritás megnyilvánulásai;</w:t>
      </w:r>
    </w:p>
    <w:p w14:paraId="283A22ED" w14:textId="77777777" w:rsidR="000602BB" w:rsidRPr="00B67C98" w:rsidRDefault="000602BB" w:rsidP="000602BB">
      <w:pPr>
        <w:autoSpaceDE w:val="0"/>
        <w:autoSpaceDN w:val="0"/>
        <w:adjustRightInd w:val="0"/>
        <w:spacing w:after="120"/>
        <w:ind w:left="709" w:hanging="567"/>
      </w:pPr>
      <w:r w:rsidRPr="00B67C98">
        <w:tab/>
        <w:t>Az önkormányzat a fejlesztési stratégiájában felismerve, hogy „A kultúrában rejlő gazdaságfejlesztő erő megfelelő hasznosítás révén jelentősen hozzájárulhat a települési identitás és társadalmi kohézió javításához. A közösségfejlesztés a népesség kötődését eredményezi és hozzájárul a tömeges érdektelenség visszaszorulásához, az egymásért, a város és környezet fejlesztéséért tenni akaró szellemiség terjedéséhez. Ugyanígy fontos a hátrányos helyzetűek, valamilyen okból korlátozott képességűek helyzetén is jav</w:t>
      </w:r>
      <w:r w:rsidR="007F4C65" w:rsidRPr="00B67C98">
        <w:t>ító programo</w:t>
      </w:r>
      <w:r w:rsidRPr="00B67C98">
        <w:t>k kidolgozása és megvalósítása.”</w:t>
      </w:r>
    </w:p>
    <w:p w14:paraId="595AAD39" w14:textId="77777777" w:rsidR="007F4C65" w:rsidRPr="00B67C98" w:rsidRDefault="000602BB" w:rsidP="007F4C65">
      <w:pPr>
        <w:autoSpaceDE w:val="0"/>
        <w:autoSpaceDN w:val="0"/>
        <w:adjustRightInd w:val="0"/>
        <w:spacing w:after="120"/>
        <w:ind w:left="709" w:hanging="567"/>
      </w:pPr>
      <w:r w:rsidRPr="00B67C98">
        <w:tab/>
      </w:r>
      <w:r w:rsidR="007F4C65" w:rsidRPr="00B67C98">
        <w:t xml:space="preserve">Az önkormányzat fejlesztési elképzelési közt jelölte meg az intézmények, helyi civil szervezetek, közösségek közreműködésével, bevonásával közösségi, térségi és települési </w:t>
      </w:r>
      <w:r w:rsidR="007F4C65" w:rsidRPr="00B67C98">
        <w:lastRenderedPageBreak/>
        <w:t>helyi identitást erősítő marketing akciók, rendezvények, találkozók szervezését. Cél a civil szervezetek támogató szerepének erősítése, az együttműködésre, önkéntességre és karitatív tevékenységre való hajlandóság növelése helyi szinten.</w:t>
      </w:r>
    </w:p>
    <w:p w14:paraId="06B4365B" w14:textId="77777777" w:rsidR="007F4C65" w:rsidRPr="00B67C98" w:rsidRDefault="007F4C65" w:rsidP="00967893">
      <w:pPr>
        <w:autoSpaceDE w:val="0"/>
        <w:autoSpaceDN w:val="0"/>
        <w:adjustRightInd w:val="0"/>
        <w:spacing w:after="120"/>
        <w:ind w:left="709" w:hanging="567"/>
      </w:pPr>
      <w:r w:rsidRPr="00B67C98">
        <w:tab/>
        <w:t xml:space="preserve">Ennek egyik megnyilvánulásaként az önkormányzat 2021-ben rendeletet alkotott a helyi civil szerveződések támogatásáról, anyagi forrást biztosítva az önszerveződő közösségek számára az önkormányzati feladatellátás körébe eső tevékenységek hatékony ellátása érdekében a közterület gondozás, városszépítés, köztisztasági tevékenység, környezetvédelem, műemlékvédelem, természetvédelem, valamint a kulturális és közösségi programok, rendezvények, helyi kulturális élet színesítése, hagyományápolás körében. Az évente mintegy másfél millió forint értékű támogatás – a Sásdi ÁMK Városi Könyvtára és Művelődési Központja, mint városi intézmény bevonásával </w:t>
      </w:r>
      <w:r w:rsidRPr="00B67C98">
        <w:softHyphen/>
        <w:t>– nagyobb része közterületi dekoráció, valamivel kisebb része pedig közösségi rendezvény (karácsonyi vásár, farsang, mécsesgyújtások stb.) formájában hasznosul.</w:t>
      </w:r>
    </w:p>
    <w:p w14:paraId="4A9601F2" w14:textId="77777777" w:rsidR="000602BB" w:rsidRPr="00B67C98" w:rsidRDefault="007F4C65" w:rsidP="000602BB">
      <w:pPr>
        <w:autoSpaceDE w:val="0"/>
        <w:autoSpaceDN w:val="0"/>
        <w:adjustRightInd w:val="0"/>
        <w:spacing w:after="120"/>
        <w:ind w:left="709" w:hanging="567"/>
      </w:pPr>
      <w:r w:rsidRPr="00B67C98">
        <w:tab/>
      </w:r>
      <w:r w:rsidR="000602BB" w:rsidRPr="00B67C98">
        <w:t xml:space="preserve">A helyi identitás és kohézió megnyilvánulása </w:t>
      </w:r>
      <w:r w:rsidR="00CB0E92" w:rsidRPr="00B67C98">
        <w:t xml:space="preserve">az utóbbi néhány évben aktivizálódó civil közösségi hálózat, amelynek tagjai – kötetlen formában, jogi személyiség nélküli szerveződésként – nagyjából településrészenként szerveződő önkéntes csoportokban </w:t>
      </w:r>
      <w:r w:rsidR="00A0154D" w:rsidRPr="00B67C98">
        <w:t xml:space="preserve">(településszépítő csoport) </w:t>
      </w:r>
      <w:r w:rsidR="00A0154D" w:rsidRPr="00B67C98">
        <w:softHyphen/>
        <w:t xml:space="preserve">nemcsak </w:t>
      </w:r>
      <w:r w:rsidR="00CB0E92" w:rsidRPr="00B67C98">
        <w:t xml:space="preserve">a település közterületeinek, egy-egy frekventált, </w:t>
      </w:r>
      <w:r w:rsidR="00A0154D" w:rsidRPr="00B67C98">
        <w:t>kiemelt utcarész virágosításával, dekorálásával, folyamatos karbantartásával, de közösségi programok (adventi vásár, mécsesünnepek</w:t>
      </w:r>
      <w:r w:rsidR="001F256E" w:rsidRPr="00B67C98">
        <w:t>, farsangi rendezvény</w:t>
      </w:r>
      <w:r w:rsidR="00A0154D" w:rsidRPr="00B67C98">
        <w:t xml:space="preserve"> stb.) igyekszik az élhető és szerethető város képét erősíteni. A pandémia során e civil közösségek élen jártak az elesettek, </w:t>
      </w:r>
      <w:r w:rsidRPr="00B67C98">
        <w:t>a legkiszolgáltatottabb idősek részére a segítségnyújtás megszervezésében, maszkok készítésében.</w:t>
      </w:r>
    </w:p>
    <w:p w14:paraId="77D5864A" w14:textId="77777777" w:rsidR="000602BB" w:rsidRPr="00B67C98" w:rsidRDefault="00A0154D" w:rsidP="000602BB">
      <w:pPr>
        <w:autoSpaceDE w:val="0"/>
        <w:autoSpaceDN w:val="0"/>
        <w:adjustRightInd w:val="0"/>
        <w:spacing w:after="120"/>
        <w:ind w:left="709" w:hanging="567"/>
      </w:pPr>
      <w:r w:rsidRPr="00B67C98">
        <w:tab/>
      </w:r>
      <w:r w:rsidR="007F4C65" w:rsidRPr="00B67C98">
        <w:t xml:space="preserve"> </w:t>
      </w:r>
    </w:p>
    <w:p w14:paraId="558DBBDE" w14:textId="77777777" w:rsidR="00FF4AE8" w:rsidRPr="00B67C98" w:rsidRDefault="00F8316B" w:rsidP="00F8316B">
      <w:pPr>
        <w:autoSpaceDE w:val="0"/>
        <w:autoSpaceDN w:val="0"/>
        <w:adjustRightInd w:val="0"/>
        <w:spacing w:after="120"/>
        <w:ind w:firstLine="142"/>
        <w:rPr>
          <w:iCs/>
        </w:rPr>
      </w:pPr>
      <w:r w:rsidRPr="00B67C98">
        <w:rPr>
          <w:iCs/>
        </w:rPr>
        <w:t>e)</w:t>
      </w:r>
      <w:r w:rsidRPr="00B67C98">
        <w:rPr>
          <w:iCs/>
        </w:rPr>
        <w:tab/>
        <w:t>helyi lakossági önszerveződések.</w:t>
      </w:r>
    </w:p>
    <w:p w14:paraId="396D1E92" w14:textId="77777777" w:rsidR="0003346D" w:rsidRPr="00B67C98" w:rsidRDefault="0003346D" w:rsidP="0003346D">
      <w:pPr>
        <w:pStyle w:val="NormlWeb"/>
        <w:spacing w:before="0" w:beforeAutospacing="0" w:after="0" w:afterAutospacing="0"/>
        <w:ind w:left="709"/>
      </w:pPr>
      <w:r w:rsidRPr="00B67C98">
        <w:t xml:space="preserve">A </w:t>
      </w:r>
      <w:r w:rsidR="00722C18" w:rsidRPr="00B67C98">
        <w:t xml:space="preserve">Sásdi Polgárőr Egyesület </w:t>
      </w:r>
      <w:r w:rsidRPr="00B67C98">
        <w:t>két évtizedes múltra visszatekintő szerveződés. Maroknyi lelkes önkéntes ellátja többek között:</w:t>
      </w:r>
    </w:p>
    <w:p w14:paraId="2A3AA899" w14:textId="77777777" w:rsidR="0003346D" w:rsidRPr="00B67C98" w:rsidRDefault="0003346D" w:rsidP="00730079">
      <w:pPr>
        <w:numPr>
          <w:ilvl w:val="0"/>
          <w:numId w:val="28"/>
        </w:numPr>
        <w:ind w:left="709" w:firstLine="0"/>
        <w:jc w:val="left"/>
      </w:pPr>
      <w:r w:rsidRPr="00B67C98">
        <w:t>a városi rendezvények biztosítását,</w:t>
      </w:r>
    </w:p>
    <w:p w14:paraId="2762BC17" w14:textId="77777777" w:rsidR="0003346D" w:rsidRPr="00B67C98" w:rsidRDefault="0003346D" w:rsidP="00730079">
      <w:pPr>
        <w:numPr>
          <w:ilvl w:val="0"/>
          <w:numId w:val="28"/>
        </w:numPr>
        <w:ind w:left="709" w:firstLine="0"/>
        <w:jc w:val="left"/>
      </w:pPr>
      <w:r w:rsidRPr="00B67C98">
        <w:t>a piac rendjének megóvása</w:t>
      </w:r>
    </w:p>
    <w:p w14:paraId="11D69547" w14:textId="77777777" w:rsidR="0003346D" w:rsidRPr="00B67C98" w:rsidRDefault="0003346D" w:rsidP="00730079">
      <w:pPr>
        <w:numPr>
          <w:ilvl w:val="0"/>
          <w:numId w:val="28"/>
        </w:numPr>
        <w:ind w:left="709" w:firstLine="0"/>
        <w:jc w:val="left"/>
      </w:pPr>
      <w:r w:rsidRPr="00B67C98">
        <w:t>a rendőrséggel való kapcsolattartást, közös járőrözést.</w:t>
      </w:r>
    </w:p>
    <w:p w14:paraId="70296CE1" w14:textId="77777777" w:rsidR="00722C18" w:rsidRPr="00B67C98" w:rsidRDefault="0003346D" w:rsidP="0003346D">
      <w:pPr>
        <w:ind w:left="709"/>
      </w:pPr>
      <w:r w:rsidRPr="00B67C98">
        <w:t xml:space="preserve"> </w:t>
      </w:r>
      <w:r w:rsidRPr="00B67C98">
        <w:tab/>
        <w:t xml:space="preserve">Az önkormányzat munkájuk segítésére évente működési hozzájárulást biztosít. 2021-ben sikeres forrásteremtő </w:t>
      </w:r>
      <w:r w:rsidR="00826465" w:rsidRPr="00B67C98">
        <w:t>tevékenység eredményeként egy, a munkájukat segítő személygépkocsit (Dacia Duster) sikerült pályázati forrásból vásárolni, amely nagy előrelépést jelentett a feladataik magasabb szintű ellátásában.</w:t>
      </w:r>
    </w:p>
    <w:p w14:paraId="0042D466" w14:textId="77777777" w:rsidR="00967893" w:rsidRPr="00B67C98" w:rsidRDefault="00967893" w:rsidP="00967893">
      <w:pPr>
        <w:pStyle w:val="NormlCalibri11"/>
        <w:pBdr>
          <w:top w:val="none" w:sz="0" w:space="0" w:color="auto"/>
          <w:left w:val="none" w:sz="0" w:space="0" w:color="auto"/>
          <w:bottom w:val="none" w:sz="0" w:space="0" w:color="auto"/>
          <w:right w:val="none" w:sz="0" w:space="0" w:color="auto"/>
        </w:pBdr>
        <w:ind w:left="709"/>
      </w:pPr>
    </w:p>
    <w:p w14:paraId="1EDB0CD2" w14:textId="77777777" w:rsidR="003119DD" w:rsidRPr="00B67C98" w:rsidRDefault="003119DD" w:rsidP="00967893">
      <w:pPr>
        <w:pStyle w:val="Szvegtrzs"/>
        <w:widowControl w:val="0"/>
        <w:tabs>
          <w:tab w:val="left" w:pos="494"/>
        </w:tabs>
        <w:spacing w:after="0"/>
        <w:ind w:left="709"/>
      </w:pPr>
      <w:r w:rsidRPr="00B67C98">
        <w:t xml:space="preserve">2016-ban </w:t>
      </w:r>
      <w:r w:rsidR="00722C18" w:rsidRPr="00B67C98">
        <w:t xml:space="preserve">a roma nemzetiségi önkormányzat kezdeményezésére és aktív szerepvállalásával Sásdi Romákért Egyesület néven helybeli romák </w:t>
      </w:r>
      <w:r w:rsidR="00967893" w:rsidRPr="00B67C98">
        <w:t>civil szervezetet alapítottak, melynek célja a településen élő</w:t>
      </w:r>
      <w:r w:rsidR="00967893" w:rsidRPr="00B67C98">
        <w:rPr>
          <w:spacing w:val="-1"/>
        </w:rPr>
        <w:t xml:space="preserve"> cigány származásúak jogainak és jogos érdekeinek védelme, kultúrájuk, értékeik megőrzése és gazdagítása. Az egyesület </w:t>
      </w:r>
      <w:r w:rsidR="00722C18" w:rsidRPr="00B67C98">
        <w:t xml:space="preserve">roma kulturális napok, gyereküdültetés, roma holokauszt megemlékezés céljára évről évre pályázati forrást nyer. </w:t>
      </w:r>
      <w:r w:rsidR="001160EC" w:rsidRPr="00B67C98">
        <w:t>Legjelentősebb pályázati projektje a 2022-ben vásárolt mikrobusz, amelyet a városi önkormányzattal közösen hasznosít, a gépkocsi részt vesz az idősellátásban, szükség esetén a szociális étkeztetésben, de alkalmanként segíti a gyermekek szállítását is.</w:t>
      </w:r>
    </w:p>
    <w:p w14:paraId="54879DDF" w14:textId="77777777" w:rsidR="0095259A" w:rsidRPr="00B67C98" w:rsidRDefault="0095259A" w:rsidP="00967893">
      <w:pPr>
        <w:pStyle w:val="Szvegtrzs"/>
        <w:widowControl w:val="0"/>
        <w:tabs>
          <w:tab w:val="left" w:pos="494"/>
        </w:tabs>
        <w:spacing w:after="0"/>
        <w:ind w:left="709"/>
      </w:pPr>
    </w:p>
    <w:p w14:paraId="71C0441B" w14:textId="77777777" w:rsidR="0045753B" w:rsidRPr="00B67C98" w:rsidRDefault="0095259A" w:rsidP="0095259A">
      <w:pPr>
        <w:pStyle w:val="Szvegtrzs"/>
        <w:widowControl w:val="0"/>
        <w:tabs>
          <w:tab w:val="left" w:pos="494"/>
        </w:tabs>
        <w:ind w:left="709"/>
      </w:pPr>
      <w:r w:rsidRPr="00B67C98">
        <w:t xml:space="preserve">2017-ben alakult Sásdi Nőkért Egyesület néven egy másik civil szervezet, amelyben az alapító tagok 3 fős női elnökséggel </w:t>
      </w:r>
      <w:r w:rsidR="00D6554C" w:rsidRPr="00B67C98">
        <w:t xml:space="preserve">szintén </w:t>
      </w:r>
      <w:r w:rsidRPr="00B67C98">
        <w:t xml:space="preserve">a helyi szociálisan hátrányos helyzetű roma illetve nem roma gyermekek, felnőttek, és idősek társadalomba való beilleszkedésének elősegítését, esélyegyenlőségük növelését, a roma közösség szociális körülményeinek javítását, közösségfejlesztését, a hagyományok megőrzését, átadását, illetve a roma kultúra megismertetését tűzték ki célul. Tevékenységük során a roma identitástudat ápolása, integrálódhoz való segítségnyújtás, a szociális hátrányos helyzetben élő lakosság, az ifjúság </w:t>
      </w:r>
      <w:r w:rsidRPr="00B67C98">
        <w:lastRenderedPageBreak/>
        <w:t>mentális egészsége témakörében tartanak közösségi beszélgetéseket. Sikeres pályázati projektjeik között van háztáji gazdálkodást segítő, roma kulturális rendezvény, hátrányos helyzetű gyermekek üdültetését biztosító</w:t>
      </w:r>
      <w:r w:rsidR="0045753B" w:rsidRPr="00B67C98">
        <w:t xml:space="preserve"> program is. Roma hagyományőrző tánccsoportot működtetnek, amely az ország számos pontjáról kap meghívást, munkájukat egy pályázati forrásból beszerzett gépjármű segíti. A tánccsoport évente tart ingyenes táncoktatást. Az egyesület a hátrányos helyzetű családokat adományok közvetítésével is segíti (ruha, cipő, hajápolási ter</w:t>
      </w:r>
      <w:r w:rsidR="007E7796" w:rsidRPr="00B67C98">
        <w:t>m</w:t>
      </w:r>
      <w:r w:rsidR="0045753B" w:rsidRPr="00B67C98">
        <w:t>ék, túrófánk).</w:t>
      </w:r>
    </w:p>
    <w:p w14:paraId="7801C6AD" w14:textId="77777777" w:rsidR="004F3E50" w:rsidRPr="00B67C98" w:rsidRDefault="003119DD" w:rsidP="00967893">
      <w:pPr>
        <w:pStyle w:val="NormlCalibri11"/>
        <w:pBdr>
          <w:top w:val="none" w:sz="0" w:space="0" w:color="auto"/>
          <w:left w:val="none" w:sz="0" w:space="0" w:color="auto"/>
          <w:bottom w:val="none" w:sz="0" w:space="0" w:color="auto"/>
          <w:right w:val="none" w:sz="0" w:space="0" w:color="auto"/>
        </w:pBdr>
        <w:ind w:left="709"/>
      </w:pPr>
      <w:r w:rsidRPr="00B67C98">
        <w:t xml:space="preserve">A jogi személynek nem minősülő, nyilvántartásba nem vett önszerveződő közösségek, civil szerveződések sorában viszonylag újak az általában településrészenként szerveződő önkéntes csoportok, többnyire 2019-től fejtik ki tevékenységüket e településszépítő csoportok. Egyrészt a település közterületeinek virágosításával, dekorálásával, másrészt közösségi programokkal, a kulturális élet színesítésével jelennek meg a városi közéletben. Általuk olyan erőforrások hasznosulnak a </w:t>
      </w:r>
      <w:r w:rsidR="0095259A" w:rsidRPr="00B67C98">
        <w:t>város fejlődése érdekében, amelyek más formában nem érvényesülnének.</w:t>
      </w:r>
    </w:p>
    <w:p w14:paraId="772FD940" w14:textId="77777777" w:rsidR="003119DD" w:rsidRPr="00B67C98" w:rsidRDefault="003119DD" w:rsidP="003119DD">
      <w:pPr>
        <w:pStyle w:val="NormlCalibri11"/>
        <w:pBdr>
          <w:top w:val="none" w:sz="0" w:space="0" w:color="auto"/>
          <w:left w:val="none" w:sz="0" w:space="0" w:color="auto"/>
          <w:bottom w:val="none" w:sz="0" w:space="0" w:color="auto"/>
          <w:right w:val="none" w:sz="0" w:space="0" w:color="auto"/>
        </w:pBdr>
        <w:ind w:left="709" w:hanging="567"/>
      </w:pPr>
    </w:p>
    <w:p w14:paraId="01AE5694"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B67C98">
          <w:rPr>
            <w:b/>
          </w:rPr>
          <w:t>3.8 A</w:t>
        </w:r>
      </w:smartTag>
      <w:r w:rsidRPr="00B67C98">
        <w:rPr>
          <w:b/>
        </w:rPr>
        <w:t xml:space="preserve"> roma nemzetiségi önkormányzat célcsoportokkal kapcsolatos esélyegyenlőségi tevékenysége, partnersége a települési önkormányzattal</w:t>
      </w:r>
    </w:p>
    <w:p w14:paraId="183C15A7" w14:textId="77777777" w:rsidR="001F377E" w:rsidRPr="00B67C98" w:rsidRDefault="001F377E" w:rsidP="00C76BE7"/>
    <w:p w14:paraId="54176FC0" w14:textId="77777777" w:rsidR="00826465" w:rsidRPr="00B67C98" w:rsidRDefault="00826465" w:rsidP="00826465">
      <w:r w:rsidRPr="00B67C98">
        <w:t>A településen két jelentős létszámú nemzetiség él. A 2011. évi népszámlálás során 220 sásdi lakos nyilatkozott német nemzetiséghez való kötődéséről és 197 fő vallotta magát a cigány nemzetiséghez tartozónak. Ez már előrelépés ahhoz képest, hogy 2001-ben még 88 magát cigány nemzetiségűnek valló, és 115, a német kulturális értékekhez, hagyományokhoz kötődő lakosa volt a városnak. Nyilvánvaló, hogy a csökkenő lakosságszám mellett nincs szó a nemzetiséghez tartozók számának ilyen jelentős arányú növekedéséről. Úgy tűnik, hogy az emberekben oldódik a nemzetiségi kötődésük megvallása terén tapasztalt vonakodás. Becslések, így a roma nemzetiségi önkormányzat véleménye szerint ez még nem a roma származásúak valós száma, számításaik szerint például a város lakosságának nagyjából 20 %-a tartozik a roma nemzetiséghez.</w:t>
      </w:r>
    </w:p>
    <w:p w14:paraId="2226FF8E" w14:textId="77777777" w:rsidR="00826465" w:rsidRPr="00B67C98" w:rsidRDefault="00826465" w:rsidP="00826465"/>
    <w:p w14:paraId="4D26A627" w14:textId="77777777" w:rsidR="00826465" w:rsidRPr="00B67C98" w:rsidRDefault="00826465" w:rsidP="00826465">
      <w:r w:rsidRPr="00B67C98">
        <w:t>Mind a roma, mind a német nemzetiség saját nemzetiségi önkormányzattal rendelkezik. A német nemzetiségi önkormányzat 1994. óta folyamatosan, a roma nemzetiségi önkormányzat pedig egy 2006-2010. közötti problémákkal teli időszakot kivéve működött a helyi nemzetiségi lakosság közéletének szervezése, a hagyományok őrzése érdekében, jó együttműködésben a város önkormányzatával. A nemzetiségi önkormányzat működése gyakran belső feszültségekkel, ellentétekkel terhelt – ennek következtében a 2007-2009. közötti időszakban meg is szűnt a kisebbségi önkormányzat -, de a városi önkormányzattal való kapcsolata mindvégig megfelelőnek mondható.</w:t>
      </w:r>
    </w:p>
    <w:p w14:paraId="5EC10F84" w14:textId="77777777" w:rsidR="00826465" w:rsidRPr="00B67C98" w:rsidRDefault="00826465" w:rsidP="00826465">
      <w:r w:rsidRPr="00B67C98">
        <w:t>A roma nemzetiségi önkormányzattal kialakított jó kapcsolatot szemlélteti az is, hogy a romák körében tapasztalható szegénység, szociális nehézségek miatt az önkormányzat kezdetektől bevonta az egészségügyi, oktatási és szociális kérdésekkel foglalkozó – korábbi nevén népjóléti bizottság, jelenleg humánügyek bizottsága – képviselőtestületi bizottság munkájába a roma nemzetiségi önkormányzatot, a bizottság egyik, nem képviselő tagját a nemzetiségi önkormányzat jelöli. A humánügyek bizottsága egyrészt döntés-előkészítő, javaslattevő szerepet tölt be az önkormányzat szociális, egészségügyi, köznevelési feladatellátása tekintetében, másrészt pedig az önkormányzati pénzbeli és természetbeni szociális ellátások jelentős részében döntéshozó hatáskörrel rendelkezik.</w:t>
      </w:r>
    </w:p>
    <w:p w14:paraId="2F7D23A1" w14:textId="77777777" w:rsidR="00826465" w:rsidRPr="00B67C98" w:rsidRDefault="00826465" w:rsidP="00826465"/>
    <w:p w14:paraId="6ECCA7CF" w14:textId="77777777" w:rsidR="00826465" w:rsidRPr="00B67C98" w:rsidRDefault="00826465" w:rsidP="00826465">
      <w:r w:rsidRPr="00B67C98">
        <w:t xml:space="preserve">A nemzetiségek és a többségi lakosság közötti mindennapi élet többségében problémamentes, a város területén belül a roma nemzetiség nagyrészt integrálódva él. </w:t>
      </w:r>
    </w:p>
    <w:p w14:paraId="3C4EA59D" w14:textId="77777777" w:rsidR="00826465" w:rsidRPr="00B67C98" w:rsidRDefault="00826465" w:rsidP="00826465"/>
    <w:p w14:paraId="303443CA" w14:textId="77777777" w:rsidR="00826465" w:rsidRPr="00B67C98" w:rsidRDefault="00826465" w:rsidP="00826465">
      <w:r w:rsidRPr="00B67C98">
        <w:t xml:space="preserve">A nemzetiségi önkormányzat a roma közösség kulturális életének szervezése, a nemzetiségek érdekeinek védelme és képviselete mellett a legfontosabb feladatának a gyermekek esélyegyenlőségének biztosítását, a gyermekek nemzetiségi nevelése és a nemzetiségi kultúra iránti elköteleződését tekintette. Ennek érdekében mindig is aktív, kölcsönös előnyökkel járó </w:t>
      </w:r>
      <w:r w:rsidRPr="00B67C98">
        <w:lastRenderedPageBreak/>
        <w:t>együttműködést alakított ki az iskolával, de különösen az óvodával. A városi önkormányzattal együttműködésben a város balatoni gyermeküdülőjében évente hagyományőrző gyermektábort tartanak a roma gyermekek közösséghez tartozása erősítésére, a cigány kulturális hagyományok továbbadása céljából.</w:t>
      </w:r>
    </w:p>
    <w:p w14:paraId="6019685C" w14:textId="77777777" w:rsidR="00826465" w:rsidRPr="00B67C98" w:rsidRDefault="00826465" w:rsidP="00826465"/>
    <w:p w14:paraId="49C5724E" w14:textId="77777777" w:rsidR="00FE3F84" w:rsidRPr="00B67C98" w:rsidRDefault="00826465" w:rsidP="00826465">
      <w:r w:rsidRPr="00B67C98">
        <w:t>A nemzetiségi önkormányzat a mélyszegénységben élők helyzetét a közfoglalkoztatásba való bekapcsolódásával igyekezett javítani. Amikor erre lehetőség volt, az önkormányzat és a kisebbségi önkormányzat közös programokat szervezett, illetve partnerként működtek közre egymás pályázataiban. Az anyagi-szociális problémákkal küzdők segítésében is megnyilvánul a két önkormányzat együttműködése. A kezdetek óta a képviselő-testület szociális ügyekkel foglalkozó bizottságnak egyik – nem képviselő – tagját a roma önkormányzat jelöli, ezt a feladatot a nemzetiségi önkormányzat egyik tagja szokta ellátni. A Népjóléti Bizottság hatáskörébe az önkormányzati feladatkörbe tartozó köznevelési, közművelődési, szociális és gyermekvédelmi, valamint az egészségügyi ellátás tervezése, szervezése, ellenőrzése körébe tartozó döntések előkészítése, javaslattétel, valamint a pénzbeli és természetbeni szociális ellátások megállapítása tartozik.</w:t>
      </w:r>
    </w:p>
    <w:p w14:paraId="36BEEEDB" w14:textId="77777777" w:rsidR="00826465" w:rsidRPr="00B67C98" w:rsidRDefault="00826465" w:rsidP="00826465"/>
    <w:p w14:paraId="55DE1D33" w14:textId="77777777" w:rsidR="006865E8" w:rsidRPr="00B67C98" w:rsidRDefault="006865E8" w:rsidP="00C76BE7">
      <w:pPr>
        <w:autoSpaceDE w:val="0"/>
        <w:autoSpaceDN w:val="0"/>
        <w:adjustRightInd w:val="0"/>
        <w:spacing w:after="20"/>
        <w:ind w:firstLine="142"/>
        <w:rPr>
          <w:b/>
        </w:rPr>
      </w:pPr>
      <w:r w:rsidRPr="00B67C98">
        <w:rPr>
          <w:b/>
        </w:rPr>
        <w:t>3.9 Következtetések: problémák beazonosítása, fejlesztési lehetőségek meghatározása.</w:t>
      </w:r>
    </w:p>
    <w:p w14:paraId="45131EF8" w14:textId="77777777" w:rsidR="001F377E" w:rsidRPr="00B67C98"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B67C98" w14:paraId="16AE804F" w14:textId="77777777" w:rsidTr="002879EA">
        <w:trPr>
          <w:jc w:val="center"/>
        </w:trPr>
        <w:tc>
          <w:tcPr>
            <w:tcW w:w="9487" w:type="dxa"/>
            <w:gridSpan w:val="2"/>
          </w:tcPr>
          <w:p w14:paraId="0997EA16" w14:textId="77777777" w:rsidR="000B62C3" w:rsidRPr="00B67C98" w:rsidRDefault="000B62C3" w:rsidP="0040713C">
            <w:pPr>
              <w:pStyle w:val="NormlCalibri11"/>
              <w:pBdr>
                <w:top w:val="none" w:sz="0" w:space="0" w:color="auto"/>
                <w:left w:val="none" w:sz="0" w:space="0" w:color="auto"/>
                <w:bottom w:val="none" w:sz="0" w:space="0" w:color="auto"/>
                <w:right w:val="none" w:sz="0" w:space="0" w:color="auto"/>
              </w:pBdr>
              <w:jc w:val="center"/>
            </w:pPr>
            <w:r w:rsidRPr="00B67C98">
              <w:t>A mélyszegénységben élők és a romák helyzete, esélyegyenlősége vizsgálata során településünkön</w:t>
            </w:r>
          </w:p>
          <w:p w14:paraId="23FC073D" w14:textId="77777777" w:rsidR="000B62C3" w:rsidRPr="00B67C98"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1690D" w:rsidRPr="00B67C98" w14:paraId="0F099115" w14:textId="77777777" w:rsidTr="002879EA">
        <w:trPr>
          <w:jc w:val="center"/>
        </w:trPr>
        <w:tc>
          <w:tcPr>
            <w:tcW w:w="4746" w:type="dxa"/>
          </w:tcPr>
          <w:p w14:paraId="3F7D25AD" w14:textId="7066BB25" w:rsidR="0001690D" w:rsidRPr="00B67C98" w:rsidRDefault="00D641B1" w:rsidP="00D641B1">
            <w:r w:rsidRPr="00B67C98">
              <w:t>R</w:t>
            </w:r>
            <w:r w:rsidR="0001690D" w:rsidRPr="00B67C98">
              <w:t>ossz egészségi állapot, amelyet a helytelen életmód, szenvedélybetegségek tovább rombolnak</w:t>
            </w:r>
            <w:r w:rsidR="000F76C0" w:rsidRPr="00B67C98">
              <w:t>.</w:t>
            </w:r>
          </w:p>
        </w:tc>
        <w:tc>
          <w:tcPr>
            <w:tcW w:w="4741" w:type="dxa"/>
          </w:tcPr>
          <w:p w14:paraId="3F1B228F" w14:textId="23D70257" w:rsidR="0001690D" w:rsidRPr="00B67C98" w:rsidRDefault="0001690D" w:rsidP="0001690D">
            <w:r w:rsidRPr="00B67C98">
              <w:t xml:space="preserve">Szemléletformáló </w:t>
            </w:r>
            <w:r w:rsidR="00D641B1" w:rsidRPr="00B67C98">
              <w:t>programok, foglalkozások a családsegítő szolgálat szolgáltatásai között.</w:t>
            </w:r>
          </w:p>
        </w:tc>
      </w:tr>
      <w:tr w:rsidR="0001690D" w:rsidRPr="00B67C98" w14:paraId="19C7577B" w14:textId="77777777" w:rsidTr="00964BE5">
        <w:trPr>
          <w:jc w:val="center"/>
        </w:trPr>
        <w:tc>
          <w:tcPr>
            <w:tcW w:w="4746" w:type="dxa"/>
          </w:tcPr>
          <w:p w14:paraId="7D0F90E4" w14:textId="420BB417" w:rsidR="0001690D" w:rsidRPr="00B67C98" w:rsidRDefault="0065667F" w:rsidP="0001690D">
            <w:r w:rsidRPr="00B67C98">
              <w:t>F</w:t>
            </w:r>
            <w:r w:rsidR="0001690D" w:rsidRPr="00B67C98">
              <w:t>ásultság, beletörődés, passzivitás jellemzi a mélyszegénységben élőket, hiányzik a tudatosság, eltökéltség saját helyzetük változtatására</w:t>
            </w:r>
            <w:r w:rsidRPr="00B67C98">
              <w:t>.</w:t>
            </w:r>
          </w:p>
        </w:tc>
        <w:tc>
          <w:tcPr>
            <w:tcW w:w="4741" w:type="dxa"/>
          </w:tcPr>
          <w:p w14:paraId="593678DB" w14:textId="452C41E7" w:rsidR="0001690D" w:rsidRPr="00B67C98" w:rsidRDefault="0001690D" w:rsidP="0001690D">
            <w:r w:rsidRPr="00B67C98">
              <w:t>Tudatos életvitel, tervezés kialakítása</w:t>
            </w:r>
            <w:r w:rsidR="0065667F" w:rsidRPr="00B67C98">
              <w:t xml:space="preserve"> érdekében szemléletformáló programok, képzések.</w:t>
            </w:r>
          </w:p>
        </w:tc>
      </w:tr>
      <w:tr w:rsidR="00B37640" w:rsidRPr="00B67C98" w14:paraId="4CAF32EF" w14:textId="77777777" w:rsidTr="00964BE5">
        <w:trPr>
          <w:jc w:val="center"/>
        </w:trPr>
        <w:tc>
          <w:tcPr>
            <w:tcW w:w="4746" w:type="dxa"/>
          </w:tcPr>
          <w:p w14:paraId="0F73CF12" w14:textId="58307B11" w:rsidR="00B37640" w:rsidRPr="00B67C98" w:rsidRDefault="00B37640" w:rsidP="00B37640">
            <w:pPr>
              <w:autoSpaceDE w:val="0"/>
              <w:autoSpaceDN w:val="0"/>
              <w:adjustRightInd w:val="0"/>
              <w:ind w:right="-2"/>
            </w:pPr>
            <w:r w:rsidRPr="00B67C98">
              <w:rPr>
                <w:bCs/>
              </w:rPr>
              <w:t>Hörnyék településrészen, különösen annak szegregációval érintett részén magas a munkanélküliséggel, a mélyszegénységgel érintett, a roma származású és az alacsony iskolázottsággal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i rendezvényekre alkalmas tér.</w:t>
            </w:r>
            <w:r w:rsidRPr="00B67C98">
              <w:rPr>
                <w:bCs/>
              </w:rPr>
              <w:tab/>
            </w:r>
          </w:p>
        </w:tc>
        <w:tc>
          <w:tcPr>
            <w:tcW w:w="4741" w:type="dxa"/>
          </w:tcPr>
          <w:p w14:paraId="47495A48" w14:textId="77777777" w:rsidR="00B37640" w:rsidRPr="00B67C98" w:rsidRDefault="00B37640" w:rsidP="00B37640">
            <w:pPr>
              <w:autoSpaceDE w:val="0"/>
              <w:autoSpaceDN w:val="0"/>
              <w:adjustRightInd w:val="0"/>
              <w:ind w:right="-2"/>
              <w:rPr>
                <w:bCs/>
              </w:rPr>
            </w:pPr>
            <w:r w:rsidRPr="00B67C98">
              <w:rPr>
                <w:bCs/>
              </w:rPr>
              <w:t>Szociális városrehabilitációs program:</w:t>
            </w:r>
          </w:p>
          <w:p w14:paraId="4565367F" w14:textId="2080A005" w:rsidR="00B37640" w:rsidRPr="00B67C98" w:rsidRDefault="00B37640" w:rsidP="00B37640">
            <w:pPr>
              <w:autoSpaceDE w:val="0"/>
              <w:autoSpaceDN w:val="0"/>
              <w:adjustRightInd w:val="0"/>
              <w:ind w:right="-2"/>
              <w:rPr>
                <w:bCs/>
              </w:rPr>
            </w:pPr>
            <w:r w:rsidRPr="00B67C98">
              <w:rPr>
                <w:bCs/>
              </w:rPr>
              <w:t>•</w:t>
            </w:r>
            <w:r w:rsidRPr="00B67C98">
              <w:rPr>
                <w:bCs/>
              </w:rPr>
              <w:tab/>
              <w:t xml:space="preserve">bérlakások felújítása, újabb, olcsón fenntartható szociális célú bérlakások kialakítása a város több pontján, </w:t>
            </w:r>
          </w:p>
          <w:p w14:paraId="56E8751C" w14:textId="77777777" w:rsidR="00B37640" w:rsidRPr="00B67C98" w:rsidRDefault="00B37640" w:rsidP="00B37640">
            <w:pPr>
              <w:autoSpaceDE w:val="0"/>
              <w:autoSpaceDN w:val="0"/>
              <w:adjustRightInd w:val="0"/>
              <w:ind w:right="-2"/>
              <w:rPr>
                <w:bCs/>
              </w:rPr>
            </w:pPr>
            <w:r w:rsidRPr="00B67C98">
              <w:rPr>
                <w:bCs/>
              </w:rPr>
              <w:t>•</w:t>
            </w:r>
            <w:r w:rsidRPr="00B67C98">
              <w:rPr>
                <w:bCs/>
              </w:rPr>
              <w:tab/>
              <w:t>közösségi ház létesítése Hörnyéken, mely helyszíne lehet felzárkóztató, esélyegyenlőségi programoknak, képzéseknek, gyermekek szabadidős programjainak.</w:t>
            </w:r>
          </w:p>
          <w:p w14:paraId="6419662E" w14:textId="77777777" w:rsidR="00B37640" w:rsidRPr="00B67C98" w:rsidRDefault="00B37640" w:rsidP="00B37640">
            <w:pPr>
              <w:autoSpaceDE w:val="0"/>
              <w:autoSpaceDN w:val="0"/>
              <w:adjustRightInd w:val="0"/>
              <w:ind w:right="-2"/>
              <w:rPr>
                <w:bCs/>
              </w:rPr>
            </w:pPr>
          </w:p>
          <w:p w14:paraId="68DBA0A8" w14:textId="0F866B47" w:rsidR="00B37640" w:rsidRPr="00B67C98" w:rsidRDefault="00B37640" w:rsidP="00B37640"/>
        </w:tc>
      </w:tr>
      <w:tr w:rsidR="00B37640" w:rsidRPr="00B67C98" w14:paraId="65EF3412" w14:textId="77777777" w:rsidTr="00964BE5">
        <w:trPr>
          <w:jc w:val="center"/>
        </w:trPr>
        <w:tc>
          <w:tcPr>
            <w:tcW w:w="4746" w:type="dxa"/>
          </w:tcPr>
          <w:p w14:paraId="0E3A0649" w14:textId="40EFA865" w:rsidR="00B37640" w:rsidRPr="00B67C98" w:rsidRDefault="00B37640" w:rsidP="00B37640">
            <w:pPr>
              <w:autoSpaceDE w:val="0"/>
              <w:autoSpaceDN w:val="0"/>
              <w:adjustRightInd w:val="0"/>
              <w:ind w:right="-2"/>
              <w:rPr>
                <w:bCs/>
              </w:rPr>
            </w:pPr>
            <w:r w:rsidRPr="00B67C98">
              <w:rPr>
                <w:bCs/>
              </w:rPr>
              <w:t xml:space="preserve">Hörnyékről, Gálykútról vagy a szőlőhegyi lakott helyekről a városközpontba </w:t>
            </w:r>
            <w:r w:rsidR="00F86269" w:rsidRPr="00B67C98">
              <w:rPr>
                <w:bCs/>
              </w:rPr>
              <w:t xml:space="preserve">való </w:t>
            </w:r>
            <w:r w:rsidRPr="00B67C98">
              <w:rPr>
                <w:bCs/>
              </w:rPr>
              <w:t>bejutás nehézségei, gyermekintézményekbe, e</w:t>
            </w:r>
            <w:r w:rsidR="00F86269" w:rsidRPr="00B67C98">
              <w:rPr>
                <w:bCs/>
              </w:rPr>
              <w:t>gészségügyi intézményekbe való bejárás</w:t>
            </w:r>
            <w:r w:rsidRPr="00B67C98">
              <w:rPr>
                <w:bCs/>
              </w:rPr>
              <w:t xml:space="preserve">, kereskedelmi, szolgáltató intézmények elérhetősége nehezített. </w:t>
            </w:r>
          </w:p>
          <w:p w14:paraId="238ADD7B" w14:textId="77777777" w:rsidR="00B37640" w:rsidRPr="00B67C98" w:rsidRDefault="00B37640" w:rsidP="00B37640">
            <w:pPr>
              <w:autoSpaceDE w:val="0"/>
              <w:autoSpaceDN w:val="0"/>
              <w:adjustRightInd w:val="0"/>
              <w:ind w:right="-2"/>
              <w:rPr>
                <w:bCs/>
              </w:rPr>
            </w:pPr>
          </w:p>
        </w:tc>
        <w:tc>
          <w:tcPr>
            <w:tcW w:w="4741" w:type="dxa"/>
          </w:tcPr>
          <w:p w14:paraId="215F73EE" w14:textId="5F533B3B" w:rsidR="00B37640" w:rsidRPr="00B67C98" w:rsidRDefault="00B37640" w:rsidP="00B37640">
            <w:pPr>
              <w:autoSpaceDE w:val="0"/>
              <w:autoSpaceDN w:val="0"/>
              <w:adjustRightInd w:val="0"/>
              <w:ind w:right="-2"/>
              <w:rPr>
                <w:bCs/>
              </w:rPr>
            </w:pPr>
            <w:r w:rsidRPr="00B67C98">
              <w:rPr>
                <w:bCs/>
              </w:rPr>
              <w:tab/>
              <w:t>Tanyagondnoki szolgálat beindítása, személyszállítás és egyéb szociális tevékenység segítse a hátrányos helyzetű településrészeken élők mindennapjait.</w:t>
            </w:r>
            <w:r w:rsidR="008E4012">
              <w:rPr>
                <w:bCs/>
              </w:rPr>
              <w:t xml:space="preserve"> Külterületi utak fejlesztése.</w:t>
            </w:r>
          </w:p>
        </w:tc>
      </w:tr>
      <w:tr w:rsidR="00B37640" w:rsidRPr="00B67C98" w14:paraId="3CC2A6C0" w14:textId="77777777" w:rsidTr="00964BE5">
        <w:trPr>
          <w:jc w:val="center"/>
        </w:trPr>
        <w:tc>
          <w:tcPr>
            <w:tcW w:w="4746" w:type="dxa"/>
          </w:tcPr>
          <w:p w14:paraId="7841D5DC" w14:textId="3C2C6613" w:rsidR="00B37640" w:rsidRPr="00B67C98" w:rsidRDefault="00B37640" w:rsidP="00B37640">
            <w:pPr>
              <w:autoSpaceDE w:val="0"/>
              <w:autoSpaceDN w:val="0"/>
              <w:adjustRightInd w:val="0"/>
              <w:ind w:right="-2"/>
              <w:rPr>
                <w:bCs/>
              </w:rPr>
            </w:pPr>
            <w:r w:rsidRPr="00B67C98">
              <w:rPr>
                <w:bCs/>
              </w:rPr>
              <w:t>Napi meleg étel előállítása nehézségei, dráguló élelmiszerárak</w:t>
            </w:r>
            <w:r w:rsidRPr="00B67C98">
              <w:rPr>
                <w:bCs/>
              </w:rPr>
              <w:tab/>
              <w:t>.</w:t>
            </w:r>
          </w:p>
        </w:tc>
        <w:tc>
          <w:tcPr>
            <w:tcW w:w="4741" w:type="dxa"/>
          </w:tcPr>
          <w:p w14:paraId="10B64D5D" w14:textId="57697B44" w:rsidR="00B37640" w:rsidRPr="00B67C98" w:rsidRDefault="00B37640" w:rsidP="00B37640">
            <w:pPr>
              <w:autoSpaceDE w:val="0"/>
              <w:autoSpaceDN w:val="0"/>
              <w:adjustRightInd w:val="0"/>
              <w:ind w:right="-2"/>
              <w:rPr>
                <w:b/>
                <w:bCs/>
              </w:rPr>
            </w:pPr>
            <w:r w:rsidRPr="00B67C98">
              <w:rPr>
                <w:bCs/>
              </w:rPr>
              <w:t>Népkonyha indítása, a lehetőségek feltárása, a feltételek megteremtése.</w:t>
            </w:r>
          </w:p>
        </w:tc>
      </w:tr>
    </w:tbl>
    <w:p w14:paraId="1283F5E9" w14:textId="77777777" w:rsidR="00EF2326" w:rsidRPr="00B67C98" w:rsidRDefault="00EF2326" w:rsidP="00EF2326"/>
    <w:p w14:paraId="19EA9E0F" w14:textId="12814F17" w:rsidR="00106767" w:rsidRPr="008E4012" w:rsidRDefault="00BB0788" w:rsidP="008E4012">
      <w:pPr>
        <w:pStyle w:val="Cmsor3"/>
        <w:rPr>
          <w:szCs w:val="24"/>
        </w:rPr>
      </w:pPr>
      <w:r w:rsidRPr="00B67C98">
        <w:br w:type="page"/>
      </w:r>
      <w:bookmarkStart w:id="76" w:name="_Toc344899841"/>
      <w:bookmarkStart w:id="77" w:name="_Toc143091426"/>
      <w:bookmarkStart w:id="78" w:name="_Toc214609466"/>
      <w:smartTag w:uri="urn:schemas-microsoft-com:office:smarttags" w:element="metricconverter">
        <w:smartTagPr>
          <w:attr w:name="ProductID" w:val="4. A"/>
        </w:smartTagPr>
        <w:r w:rsidR="00106767" w:rsidRPr="008E4012">
          <w:rPr>
            <w:szCs w:val="24"/>
          </w:rPr>
          <w:lastRenderedPageBreak/>
          <w:t>4. A</w:t>
        </w:r>
      </w:smartTag>
      <w:r w:rsidR="00106767" w:rsidRPr="008E4012">
        <w:rPr>
          <w:szCs w:val="24"/>
        </w:rPr>
        <w:t xml:space="preserve"> gyermekek helyzete, esélyegyenlősége, gyermekszegénység</w:t>
      </w:r>
      <w:bookmarkEnd w:id="76"/>
      <w:bookmarkEnd w:id="77"/>
      <w:bookmarkEnd w:id="78"/>
    </w:p>
    <w:p w14:paraId="58BE69EF" w14:textId="77777777" w:rsidR="00106767" w:rsidRPr="00B67C98" w:rsidRDefault="00106767" w:rsidP="00C76BE7"/>
    <w:p w14:paraId="1BF2D06A" w14:textId="77777777" w:rsidR="00540514" w:rsidRPr="00B67C98" w:rsidRDefault="00540514" w:rsidP="00540514">
      <w:pPr>
        <w:shd w:val="clear" w:color="auto" w:fill="FFFFFF"/>
        <w:spacing w:after="120"/>
        <w:ind w:left="240"/>
        <w:rPr>
          <w:b/>
        </w:rPr>
      </w:pPr>
      <w:r w:rsidRPr="00B67C98">
        <w:rPr>
          <w:b/>
        </w:rPr>
        <w:t xml:space="preserve">4.1 A gyermekek helyzetének általános jellemzői gyermekek száma, aránya, életkori megoszlása, demográfiai trendek </w:t>
      </w:r>
    </w:p>
    <w:p w14:paraId="6CA0DC57" w14:textId="77777777" w:rsidR="000F1BB8" w:rsidRPr="00B67C98" w:rsidRDefault="000F1BB8" w:rsidP="002421D5">
      <w:pPr>
        <w:autoSpaceDE w:val="0"/>
        <w:autoSpaceDN w:val="0"/>
        <w:adjustRightInd w:val="0"/>
        <w:ind w:right="-2"/>
        <w:rPr>
          <w:i/>
        </w:rPr>
      </w:pPr>
    </w:p>
    <w:p w14:paraId="1B603E42" w14:textId="2CD7C4AD" w:rsidR="002421D5" w:rsidRPr="00B67C98" w:rsidRDefault="002421D5" w:rsidP="002421D5">
      <w:pPr>
        <w:autoSpaceDE w:val="0"/>
        <w:autoSpaceDN w:val="0"/>
        <w:adjustRightInd w:val="0"/>
        <w:ind w:right="-2"/>
      </w:pPr>
      <w:r w:rsidRPr="00B67C98">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B67C98">
          <w:t>2032”</w:t>
        </w:r>
      </w:smartTag>
      <w:r w:rsidRPr="00B67C98">
        <w:t xml:space="preserve"> Nemzeti Stratégiát. A dokumentum fő célja volt, hogy csökkentse a gyermekek és családjaik nélkülözését, javítsa a gyermekek fejlődési esélyeit.</w:t>
      </w:r>
    </w:p>
    <w:p w14:paraId="66280E98" w14:textId="77777777" w:rsidR="000F1BB8" w:rsidRPr="00B67C98" w:rsidRDefault="000F1BB8" w:rsidP="002421D5">
      <w:pPr>
        <w:autoSpaceDE w:val="0"/>
        <w:autoSpaceDN w:val="0"/>
        <w:adjustRightInd w:val="0"/>
        <w:ind w:right="-2"/>
      </w:pPr>
    </w:p>
    <w:tbl>
      <w:tblPr>
        <w:tblW w:w="9776" w:type="dxa"/>
        <w:tblCellMar>
          <w:left w:w="70" w:type="dxa"/>
          <w:right w:w="70" w:type="dxa"/>
        </w:tblCellMar>
        <w:tblLook w:val="04A0" w:firstRow="1" w:lastRow="0" w:firstColumn="1" w:lastColumn="0" w:noHBand="0" w:noVBand="1"/>
      </w:tblPr>
      <w:tblGrid>
        <w:gridCol w:w="1980"/>
        <w:gridCol w:w="1276"/>
        <w:gridCol w:w="1417"/>
        <w:gridCol w:w="1701"/>
        <w:gridCol w:w="1701"/>
        <w:gridCol w:w="1701"/>
      </w:tblGrid>
      <w:tr w:rsidR="005F5A6A" w:rsidRPr="005F5A6A" w14:paraId="4C5D9283" w14:textId="77777777" w:rsidTr="00856109">
        <w:trPr>
          <w:trHeight w:val="630"/>
        </w:trPr>
        <w:tc>
          <w:tcPr>
            <w:tcW w:w="9776"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52C43622"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 xml:space="preserve">4.1. számú táblázat - Gyermekkorú népesség összetétele nemek és korcsoportok szerint </w:t>
            </w:r>
            <w:r w:rsidRPr="005F5A6A">
              <w:rPr>
                <w:rFonts w:ascii="Calibri" w:hAnsi="Calibri" w:cs="Calibri"/>
                <w:sz w:val="22"/>
                <w:szCs w:val="22"/>
              </w:rPr>
              <w:t>(2.számú táblázatból)</w:t>
            </w:r>
          </w:p>
        </w:tc>
      </w:tr>
      <w:tr w:rsidR="005F5A6A" w:rsidRPr="005F5A6A" w14:paraId="21D4D225" w14:textId="77777777" w:rsidTr="00856109">
        <w:trPr>
          <w:trHeight w:val="1650"/>
        </w:trPr>
        <w:tc>
          <w:tcPr>
            <w:tcW w:w="19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CCA9577"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 xml:space="preserve">Korcsoport </w:t>
            </w:r>
          </w:p>
        </w:tc>
        <w:tc>
          <w:tcPr>
            <w:tcW w:w="4394"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42D4C2F5"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Fő</w:t>
            </w:r>
          </w:p>
        </w:tc>
        <w:tc>
          <w:tcPr>
            <w:tcW w:w="3402" w:type="dxa"/>
            <w:gridSpan w:val="2"/>
            <w:tcBorders>
              <w:top w:val="single" w:sz="4" w:space="0" w:color="auto"/>
              <w:left w:val="nil"/>
              <w:bottom w:val="single" w:sz="4" w:space="0" w:color="auto"/>
              <w:right w:val="single" w:sz="4" w:space="0" w:color="000000"/>
            </w:tcBorders>
            <w:shd w:val="clear" w:color="000000" w:fill="E2EFDA"/>
            <w:vAlign w:val="center"/>
            <w:hideMark/>
          </w:tcPr>
          <w:p w14:paraId="77480AD7"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Az állandó népességből a megfelelő korcsoportú nők és férfiak aránya (%)</w:t>
            </w:r>
          </w:p>
        </w:tc>
      </w:tr>
      <w:tr w:rsidR="005F5A6A" w:rsidRPr="005F5A6A" w14:paraId="6A7401BF" w14:textId="77777777" w:rsidTr="00856109">
        <w:trPr>
          <w:trHeight w:val="600"/>
        </w:trPr>
        <w:tc>
          <w:tcPr>
            <w:tcW w:w="1980" w:type="dxa"/>
            <w:vMerge/>
            <w:tcBorders>
              <w:top w:val="nil"/>
              <w:left w:val="single" w:sz="4" w:space="0" w:color="auto"/>
              <w:bottom w:val="single" w:sz="4" w:space="0" w:color="auto"/>
              <w:right w:val="single" w:sz="4" w:space="0" w:color="auto"/>
            </w:tcBorders>
            <w:vAlign w:val="center"/>
            <w:hideMark/>
          </w:tcPr>
          <w:p w14:paraId="7C8E889D" w14:textId="77777777" w:rsidR="005F5A6A" w:rsidRPr="005F5A6A" w:rsidRDefault="005F5A6A" w:rsidP="005F5A6A">
            <w:pPr>
              <w:jc w:val="left"/>
              <w:rPr>
                <w:rFonts w:ascii="Calibri" w:hAnsi="Calibri" w:cs="Calibri"/>
                <w:b/>
                <w:bCs/>
                <w:sz w:val="22"/>
                <w:szCs w:val="22"/>
              </w:rPr>
            </w:pPr>
          </w:p>
        </w:tc>
        <w:tc>
          <w:tcPr>
            <w:tcW w:w="1276" w:type="dxa"/>
            <w:tcBorders>
              <w:top w:val="nil"/>
              <w:left w:val="nil"/>
              <w:bottom w:val="single" w:sz="4" w:space="0" w:color="auto"/>
              <w:right w:val="single" w:sz="4" w:space="0" w:color="auto"/>
            </w:tcBorders>
            <w:shd w:val="clear" w:color="000000" w:fill="E2EFDA"/>
            <w:noWrap/>
            <w:vAlign w:val="center"/>
            <w:hideMark/>
          </w:tcPr>
          <w:p w14:paraId="031BF190"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Férfiak</w:t>
            </w:r>
          </w:p>
        </w:tc>
        <w:tc>
          <w:tcPr>
            <w:tcW w:w="1417" w:type="dxa"/>
            <w:tcBorders>
              <w:top w:val="nil"/>
              <w:left w:val="nil"/>
              <w:bottom w:val="single" w:sz="4" w:space="0" w:color="auto"/>
              <w:right w:val="single" w:sz="4" w:space="0" w:color="auto"/>
            </w:tcBorders>
            <w:shd w:val="clear" w:color="000000" w:fill="E2EFDA"/>
            <w:noWrap/>
            <w:vAlign w:val="center"/>
            <w:hideMark/>
          </w:tcPr>
          <w:p w14:paraId="620EE4F9"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Nők</w:t>
            </w:r>
          </w:p>
        </w:tc>
        <w:tc>
          <w:tcPr>
            <w:tcW w:w="1701" w:type="dxa"/>
            <w:tcBorders>
              <w:top w:val="nil"/>
              <w:left w:val="nil"/>
              <w:bottom w:val="single" w:sz="4" w:space="0" w:color="auto"/>
              <w:right w:val="single" w:sz="4" w:space="0" w:color="auto"/>
            </w:tcBorders>
            <w:shd w:val="clear" w:color="000000" w:fill="E2EFDA"/>
            <w:vAlign w:val="center"/>
            <w:hideMark/>
          </w:tcPr>
          <w:p w14:paraId="7072FF1F"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Összesen</w:t>
            </w:r>
            <w:r w:rsidRPr="005F5A6A">
              <w:rPr>
                <w:rFonts w:ascii="Calibri" w:hAnsi="Calibri" w:cs="Calibri"/>
                <w:b/>
                <w:bCs/>
                <w:sz w:val="22"/>
                <w:szCs w:val="22"/>
              </w:rPr>
              <w:br/>
            </w:r>
            <w:r w:rsidRPr="005F5A6A">
              <w:rPr>
                <w:rFonts w:ascii="Calibri" w:hAnsi="Calibri" w:cs="Calibri"/>
                <w:sz w:val="22"/>
                <w:szCs w:val="22"/>
              </w:rPr>
              <w:t>(TS 003)</w:t>
            </w:r>
          </w:p>
        </w:tc>
        <w:tc>
          <w:tcPr>
            <w:tcW w:w="1701" w:type="dxa"/>
            <w:tcBorders>
              <w:top w:val="nil"/>
              <w:left w:val="nil"/>
              <w:bottom w:val="single" w:sz="4" w:space="0" w:color="auto"/>
              <w:right w:val="single" w:sz="4" w:space="0" w:color="auto"/>
            </w:tcBorders>
            <w:shd w:val="clear" w:color="000000" w:fill="E2EFDA"/>
            <w:vAlign w:val="center"/>
            <w:hideMark/>
          </w:tcPr>
          <w:p w14:paraId="06B230DE"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Férfiak</w:t>
            </w:r>
            <w:r w:rsidRPr="005F5A6A">
              <w:rPr>
                <w:rFonts w:ascii="Calibri" w:hAnsi="Calibri" w:cs="Calibri"/>
                <w:b/>
                <w:bCs/>
                <w:sz w:val="22"/>
                <w:szCs w:val="22"/>
              </w:rPr>
              <w:br/>
            </w:r>
            <w:r w:rsidRPr="005F5A6A">
              <w:rPr>
                <w:rFonts w:ascii="Calibri" w:hAnsi="Calibri" w:cs="Calibri"/>
                <w:sz w:val="22"/>
                <w:szCs w:val="22"/>
              </w:rPr>
              <w:t>(TS 005)</w:t>
            </w:r>
          </w:p>
        </w:tc>
        <w:tc>
          <w:tcPr>
            <w:tcW w:w="1701" w:type="dxa"/>
            <w:tcBorders>
              <w:top w:val="nil"/>
              <w:left w:val="nil"/>
              <w:bottom w:val="single" w:sz="4" w:space="0" w:color="auto"/>
              <w:right w:val="single" w:sz="4" w:space="0" w:color="auto"/>
            </w:tcBorders>
            <w:shd w:val="clear" w:color="000000" w:fill="E2EFDA"/>
            <w:vAlign w:val="center"/>
            <w:hideMark/>
          </w:tcPr>
          <w:p w14:paraId="7D0957A3" w14:textId="77777777" w:rsidR="005F5A6A" w:rsidRPr="005F5A6A" w:rsidRDefault="005F5A6A" w:rsidP="005F5A6A">
            <w:pPr>
              <w:jc w:val="center"/>
              <w:rPr>
                <w:rFonts w:ascii="Calibri" w:hAnsi="Calibri" w:cs="Calibri"/>
                <w:b/>
                <w:bCs/>
                <w:sz w:val="22"/>
                <w:szCs w:val="22"/>
              </w:rPr>
            </w:pPr>
            <w:r w:rsidRPr="005F5A6A">
              <w:rPr>
                <w:rFonts w:ascii="Calibri" w:hAnsi="Calibri" w:cs="Calibri"/>
                <w:b/>
                <w:bCs/>
                <w:sz w:val="22"/>
                <w:szCs w:val="22"/>
              </w:rPr>
              <w:t>Nők</w:t>
            </w:r>
            <w:r w:rsidRPr="005F5A6A">
              <w:rPr>
                <w:rFonts w:ascii="Calibri" w:hAnsi="Calibri" w:cs="Calibri"/>
                <w:b/>
                <w:bCs/>
                <w:sz w:val="22"/>
                <w:szCs w:val="22"/>
              </w:rPr>
              <w:br/>
            </w:r>
            <w:r w:rsidRPr="005F5A6A">
              <w:rPr>
                <w:rFonts w:ascii="Calibri" w:hAnsi="Calibri" w:cs="Calibri"/>
                <w:sz w:val="22"/>
                <w:szCs w:val="22"/>
              </w:rPr>
              <w:t>(TS 007)</w:t>
            </w:r>
          </w:p>
        </w:tc>
      </w:tr>
      <w:tr w:rsidR="005F5A6A" w:rsidRPr="005F5A6A" w14:paraId="2785F413" w14:textId="77777777" w:rsidTr="00856109">
        <w:trPr>
          <w:trHeight w:val="288"/>
        </w:trPr>
        <w:tc>
          <w:tcPr>
            <w:tcW w:w="1980" w:type="dxa"/>
            <w:vMerge/>
            <w:tcBorders>
              <w:top w:val="nil"/>
              <w:left w:val="single" w:sz="4" w:space="0" w:color="auto"/>
              <w:bottom w:val="single" w:sz="4" w:space="0" w:color="auto"/>
              <w:right w:val="single" w:sz="4" w:space="0" w:color="auto"/>
            </w:tcBorders>
            <w:vAlign w:val="center"/>
            <w:hideMark/>
          </w:tcPr>
          <w:p w14:paraId="7F73EE33" w14:textId="77777777" w:rsidR="005F5A6A" w:rsidRPr="005F5A6A" w:rsidRDefault="005F5A6A" w:rsidP="005F5A6A">
            <w:pPr>
              <w:jc w:val="left"/>
              <w:rPr>
                <w:rFonts w:ascii="Calibri" w:hAnsi="Calibri" w:cs="Calibri"/>
                <w:b/>
                <w:bCs/>
                <w:sz w:val="22"/>
                <w:szCs w:val="22"/>
              </w:rPr>
            </w:pPr>
          </w:p>
        </w:tc>
        <w:tc>
          <w:tcPr>
            <w:tcW w:w="1276" w:type="dxa"/>
            <w:tcBorders>
              <w:top w:val="nil"/>
              <w:left w:val="nil"/>
              <w:bottom w:val="single" w:sz="4" w:space="0" w:color="auto"/>
              <w:right w:val="single" w:sz="4" w:space="0" w:color="auto"/>
            </w:tcBorders>
            <w:shd w:val="clear" w:color="000000" w:fill="E2EFDA"/>
            <w:noWrap/>
            <w:vAlign w:val="center"/>
            <w:hideMark/>
          </w:tcPr>
          <w:p w14:paraId="1D86175C" w14:textId="77777777" w:rsidR="005F5A6A" w:rsidRPr="005F5A6A" w:rsidRDefault="005F5A6A" w:rsidP="005F5A6A">
            <w:pPr>
              <w:jc w:val="center"/>
              <w:rPr>
                <w:rFonts w:ascii="Calibri" w:hAnsi="Calibri" w:cs="Calibri"/>
                <w:b/>
                <w:bCs/>
                <w:color w:val="000000"/>
                <w:sz w:val="22"/>
                <w:szCs w:val="22"/>
              </w:rPr>
            </w:pPr>
            <w:r w:rsidRPr="005F5A6A">
              <w:rPr>
                <w:rFonts w:ascii="Calibri" w:hAnsi="Calibri" w:cs="Calibri"/>
                <w:b/>
                <w:bCs/>
                <w:color w:val="000000"/>
                <w:sz w:val="22"/>
                <w:szCs w:val="22"/>
              </w:rPr>
              <w:t>Fő</w:t>
            </w:r>
          </w:p>
        </w:tc>
        <w:tc>
          <w:tcPr>
            <w:tcW w:w="1417" w:type="dxa"/>
            <w:tcBorders>
              <w:top w:val="nil"/>
              <w:left w:val="nil"/>
              <w:bottom w:val="single" w:sz="4" w:space="0" w:color="auto"/>
              <w:right w:val="single" w:sz="4" w:space="0" w:color="auto"/>
            </w:tcBorders>
            <w:shd w:val="clear" w:color="000000" w:fill="E2EFDA"/>
            <w:noWrap/>
            <w:vAlign w:val="center"/>
            <w:hideMark/>
          </w:tcPr>
          <w:p w14:paraId="3C3AEF93" w14:textId="77777777" w:rsidR="005F5A6A" w:rsidRPr="005F5A6A" w:rsidRDefault="005F5A6A" w:rsidP="005F5A6A">
            <w:pPr>
              <w:jc w:val="center"/>
              <w:rPr>
                <w:rFonts w:ascii="Calibri" w:hAnsi="Calibri" w:cs="Calibri"/>
                <w:b/>
                <w:bCs/>
                <w:color w:val="000000"/>
                <w:sz w:val="22"/>
                <w:szCs w:val="22"/>
              </w:rPr>
            </w:pPr>
            <w:r w:rsidRPr="005F5A6A">
              <w:rPr>
                <w:rFonts w:ascii="Calibri" w:hAnsi="Calibri" w:cs="Calibri"/>
                <w:b/>
                <w:bCs/>
                <w:color w:val="000000"/>
                <w:sz w:val="22"/>
                <w:szCs w:val="22"/>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3C05BB5C" w14:textId="77777777" w:rsidR="005F5A6A" w:rsidRPr="005F5A6A" w:rsidRDefault="005F5A6A" w:rsidP="005F5A6A">
            <w:pPr>
              <w:jc w:val="center"/>
              <w:rPr>
                <w:rFonts w:ascii="Calibri" w:hAnsi="Calibri" w:cs="Calibri"/>
                <w:b/>
                <w:bCs/>
                <w:color w:val="000000"/>
                <w:sz w:val="22"/>
                <w:szCs w:val="22"/>
              </w:rPr>
            </w:pPr>
            <w:r w:rsidRPr="005F5A6A">
              <w:rPr>
                <w:rFonts w:ascii="Calibri" w:hAnsi="Calibri" w:cs="Calibri"/>
                <w:b/>
                <w:bCs/>
                <w:color w:val="000000"/>
                <w:sz w:val="22"/>
                <w:szCs w:val="22"/>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42F193E9" w14:textId="77777777" w:rsidR="005F5A6A" w:rsidRPr="005F5A6A" w:rsidRDefault="005F5A6A" w:rsidP="005F5A6A">
            <w:pPr>
              <w:jc w:val="center"/>
              <w:rPr>
                <w:rFonts w:ascii="Calibri" w:hAnsi="Calibri" w:cs="Calibri"/>
                <w:b/>
                <w:bCs/>
                <w:color w:val="000000"/>
                <w:sz w:val="22"/>
                <w:szCs w:val="22"/>
              </w:rPr>
            </w:pPr>
            <w:r w:rsidRPr="005F5A6A">
              <w:rPr>
                <w:rFonts w:ascii="Calibri" w:hAnsi="Calibri" w:cs="Calibri"/>
                <w:b/>
                <w:bCs/>
                <w:color w:val="000000"/>
                <w:sz w:val="22"/>
                <w:szCs w:val="22"/>
              </w:rPr>
              <w:t>%</w:t>
            </w:r>
          </w:p>
        </w:tc>
        <w:tc>
          <w:tcPr>
            <w:tcW w:w="1701" w:type="dxa"/>
            <w:tcBorders>
              <w:top w:val="nil"/>
              <w:left w:val="nil"/>
              <w:bottom w:val="single" w:sz="4" w:space="0" w:color="auto"/>
              <w:right w:val="single" w:sz="4" w:space="0" w:color="auto"/>
            </w:tcBorders>
            <w:shd w:val="clear" w:color="000000" w:fill="E2EFDA"/>
            <w:noWrap/>
            <w:vAlign w:val="center"/>
            <w:hideMark/>
          </w:tcPr>
          <w:p w14:paraId="48C4232B" w14:textId="77777777" w:rsidR="005F5A6A" w:rsidRPr="005F5A6A" w:rsidRDefault="005F5A6A" w:rsidP="005F5A6A">
            <w:pPr>
              <w:jc w:val="center"/>
              <w:rPr>
                <w:rFonts w:ascii="Calibri" w:hAnsi="Calibri" w:cs="Calibri"/>
                <w:b/>
                <w:bCs/>
                <w:color w:val="000000"/>
                <w:sz w:val="22"/>
                <w:szCs w:val="22"/>
              </w:rPr>
            </w:pPr>
            <w:r w:rsidRPr="005F5A6A">
              <w:rPr>
                <w:rFonts w:ascii="Calibri" w:hAnsi="Calibri" w:cs="Calibri"/>
                <w:b/>
                <w:bCs/>
                <w:color w:val="000000"/>
                <w:sz w:val="22"/>
                <w:szCs w:val="22"/>
              </w:rPr>
              <w:t>%</w:t>
            </w:r>
          </w:p>
        </w:tc>
      </w:tr>
      <w:tr w:rsidR="005F5A6A" w:rsidRPr="005F5A6A" w14:paraId="47F4D997" w14:textId="77777777" w:rsidTr="00856109">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F1535E" w14:textId="77777777" w:rsidR="005F5A6A" w:rsidRPr="005F5A6A" w:rsidRDefault="005F5A6A" w:rsidP="005F5A6A">
            <w:pPr>
              <w:jc w:val="center"/>
              <w:rPr>
                <w:rFonts w:ascii="Calibri" w:hAnsi="Calibri" w:cs="Calibri"/>
                <w:sz w:val="22"/>
                <w:szCs w:val="22"/>
              </w:rPr>
            </w:pPr>
            <w:r w:rsidRPr="005F5A6A">
              <w:rPr>
                <w:rFonts w:ascii="Calibri" w:hAnsi="Calibri" w:cs="Calibri"/>
                <w:b/>
                <w:bCs/>
                <w:sz w:val="22"/>
                <w:szCs w:val="22"/>
              </w:rPr>
              <w:t xml:space="preserve">Állandó népesség száma </w:t>
            </w:r>
            <w:r w:rsidRPr="005F5A6A">
              <w:rPr>
                <w:rFonts w:ascii="Calibri" w:hAnsi="Calibri" w:cs="Calibri"/>
                <w:sz w:val="22"/>
                <w:szCs w:val="22"/>
              </w:rPr>
              <w:t>(férfiak TS 004, nők TS 006)</w:t>
            </w:r>
          </w:p>
        </w:tc>
        <w:tc>
          <w:tcPr>
            <w:tcW w:w="1276" w:type="dxa"/>
            <w:tcBorders>
              <w:top w:val="nil"/>
              <w:left w:val="nil"/>
              <w:bottom w:val="single" w:sz="4" w:space="0" w:color="auto"/>
              <w:right w:val="single" w:sz="4" w:space="0" w:color="auto"/>
            </w:tcBorders>
            <w:shd w:val="clear" w:color="auto" w:fill="auto"/>
            <w:vAlign w:val="center"/>
            <w:hideMark/>
          </w:tcPr>
          <w:p w14:paraId="3D182E84"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1 462</w:t>
            </w:r>
          </w:p>
        </w:tc>
        <w:tc>
          <w:tcPr>
            <w:tcW w:w="1417" w:type="dxa"/>
            <w:tcBorders>
              <w:top w:val="nil"/>
              <w:left w:val="nil"/>
              <w:bottom w:val="single" w:sz="4" w:space="0" w:color="auto"/>
              <w:right w:val="single" w:sz="4" w:space="0" w:color="auto"/>
            </w:tcBorders>
            <w:shd w:val="clear" w:color="auto" w:fill="auto"/>
            <w:vAlign w:val="center"/>
            <w:hideMark/>
          </w:tcPr>
          <w:p w14:paraId="63BD50F9"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1 549</w:t>
            </w:r>
          </w:p>
        </w:tc>
        <w:tc>
          <w:tcPr>
            <w:tcW w:w="1701" w:type="dxa"/>
            <w:tcBorders>
              <w:top w:val="nil"/>
              <w:left w:val="nil"/>
              <w:bottom w:val="single" w:sz="4" w:space="0" w:color="auto"/>
              <w:right w:val="single" w:sz="4" w:space="0" w:color="auto"/>
            </w:tcBorders>
            <w:shd w:val="clear" w:color="000000" w:fill="FFFFFF"/>
            <w:noWrap/>
            <w:vAlign w:val="center"/>
            <w:hideMark/>
          </w:tcPr>
          <w:p w14:paraId="70D8442F"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3011</w:t>
            </w:r>
          </w:p>
        </w:tc>
        <w:tc>
          <w:tcPr>
            <w:tcW w:w="1701" w:type="dxa"/>
            <w:tcBorders>
              <w:top w:val="nil"/>
              <w:left w:val="nil"/>
              <w:bottom w:val="single" w:sz="4" w:space="0" w:color="auto"/>
              <w:right w:val="single" w:sz="4" w:space="0" w:color="auto"/>
            </w:tcBorders>
            <w:shd w:val="clear" w:color="000000" w:fill="FFFFFF"/>
            <w:noWrap/>
            <w:vAlign w:val="center"/>
            <w:hideMark/>
          </w:tcPr>
          <w:p w14:paraId="33BCB636"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48,56%</w:t>
            </w:r>
          </w:p>
        </w:tc>
        <w:tc>
          <w:tcPr>
            <w:tcW w:w="1701" w:type="dxa"/>
            <w:tcBorders>
              <w:top w:val="nil"/>
              <w:left w:val="nil"/>
              <w:bottom w:val="single" w:sz="4" w:space="0" w:color="auto"/>
              <w:right w:val="single" w:sz="4" w:space="0" w:color="auto"/>
            </w:tcBorders>
            <w:shd w:val="clear" w:color="000000" w:fill="FFFFFF"/>
            <w:noWrap/>
            <w:vAlign w:val="center"/>
            <w:hideMark/>
          </w:tcPr>
          <w:p w14:paraId="69A70843"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51,44%</w:t>
            </w:r>
          </w:p>
        </w:tc>
      </w:tr>
      <w:tr w:rsidR="005F5A6A" w:rsidRPr="005F5A6A" w14:paraId="55B38BD8" w14:textId="77777777" w:rsidTr="00856109">
        <w:trPr>
          <w:trHeight w:val="44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4C5B3C" w14:textId="77777777" w:rsidR="005F5A6A" w:rsidRPr="005F5A6A" w:rsidRDefault="005F5A6A" w:rsidP="005F5A6A">
            <w:pPr>
              <w:jc w:val="center"/>
              <w:rPr>
                <w:rFonts w:ascii="Calibri" w:hAnsi="Calibri" w:cs="Calibri"/>
                <w:sz w:val="22"/>
                <w:szCs w:val="22"/>
              </w:rPr>
            </w:pPr>
            <w:r w:rsidRPr="005F5A6A">
              <w:rPr>
                <w:rFonts w:ascii="Calibri" w:hAnsi="Calibri" w:cs="Calibri"/>
                <w:b/>
                <w:bCs/>
                <w:sz w:val="22"/>
                <w:szCs w:val="22"/>
              </w:rPr>
              <w:t>0-2 évesek</w:t>
            </w:r>
            <w:r w:rsidRPr="005F5A6A">
              <w:rPr>
                <w:rFonts w:ascii="Calibri" w:hAnsi="Calibri" w:cs="Calibri"/>
                <w:sz w:val="22"/>
                <w:szCs w:val="22"/>
              </w:rPr>
              <w:t xml:space="preserve"> (összes száma TS 008, aránya TS 009)</w:t>
            </w:r>
          </w:p>
        </w:tc>
        <w:tc>
          <w:tcPr>
            <w:tcW w:w="269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754DD6B"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DBF3CCB"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82</w:t>
            </w:r>
          </w:p>
        </w:tc>
        <w:tc>
          <w:tcPr>
            <w:tcW w:w="340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8C194D"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2,72%</w:t>
            </w:r>
          </w:p>
        </w:tc>
      </w:tr>
      <w:tr w:rsidR="005F5A6A" w:rsidRPr="005F5A6A" w14:paraId="70939917" w14:textId="77777777" w:rsidTr="00856109">
        <w:trPr>
          <w:trHeight w:val="40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08B475" w14:textId="77777777" w:rsidR="005F5A6A" w:rsidRPr="005F5A6A" w:rsidRDefault="005F5A6A" w:rsidP="005F5A6A">
            <w:pPr>
              <w:jc w:val="center"/>
              <w:rPr>
                <w:rFonts w:ascii="Calibri" w:hAnsi="Calibri" w:cs="Calibri"/>
                <w:sz w:val="22"/>
                <w:szCs w:val="22"/>
              </w:rPr>
            </w:pPr>
            <w:r w:rsidRPr="005F5A6A">
              <w:rPr>
                <w:rFonts w:ascii="Calibri" w:hAnsi="Calibri" w:cs="Calibri"/>
                <w:b/>
                <w:bCs/>
                <w:sz w:val="22"/>
                <w:szCs w:val="22"/>
              </w:rPr>
              <w:t>0-14 éves</w:t>
            </w:r>
            <w:r w:rsidRPr="005F5A6A">
              <w:rPr>
                <w:rFonts w:ascii="Calibri" w:hAnsi="Calibri" w:cs="Calibri"/>
                <w:sz w:val="22"/>
                <w:szCs w:val="22"/>
              </w:rPr>
              <w:t xml:space="preserve"> (férfiak TS 010, aránya TS 011; nők TS 012, aránya TS 013)</w:t>
            </w:r>
          </w:p>
        </w:tc>
        <w:tc>
          <w:tcPr>
            <w:tcW w:w="1276" w:type="dxa"/>
            <w:tcBorders>
              <w:top w:val="nil"/>
              <w:left w:val="nil"/>
              <w:bottom w:val="single" w:sz="4" w:space="0" w:color="auto"/>
              <w:right w:val="single" w:sz="4" w:space="0" w:color="auto"/>
            </w:tcBorders>
            <w:shd w:val="clear" w:color="auto" w:fill="auto"/>
            <w:vAlign w:val="center"/>
            <w:hideMark/>
          </w:tcPr>
          <w:p w14:paraId="3CFFE849"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206</w:t>
            </w:r>
          </w:p>
        </w:tc>
        <w:tc>
          <w:tcPr>
            <w:tcW w:w="1417" w:type="dxa"/>
            <w:tcBorders>
              <w:top w:val="nil"/>
              <w:left w:val="nil"/>
              <w:bottom w:val="single" w:sz="4" w:space="0" w:color="auto"/>
              <w:right w:val="single" w:sz="4" w:space="0" w:color="auto"/>
            </w:tcBorders>
            <w:shd w:val="clear" w:color="auto" w:fill="auto"/>
            <w:vAlign w:val="center"/>
            <w:hideMark/>
          </w:tcPr>
          <w:p w14:paraId="407F150E"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210</w:t>
            </w:r>
          </w:p>
        </w:tc>
        <w:tc>
          <w:tcPr>
            <w:tcW w:w="1701" w:type="dxa"/>
            <w:tcBorders>
              <w:top w:val="nil"/>
              <w:left w:val="nil"/>
              <w:bottom w:val="single" w:sz="4" w:space="0" w:color="auto"/>
              <w:right w:val="single" w:sz="4" w:space="0" w:color="auto"/>
            </w:tcBorders>
            <w:shd w:val="clear" w:color="000000" w:fill="FFFFFF"/>
            <w:noWrap/>
            <w:vAlign w:val="center"/>
            <w:hideMark/>
          </w:tcPr>
          <w:p w14:paraId="6657A070"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416</w:t>
            </w:r>
          </w:p>
        </w:tc>
        <w:tc>
          <w:tcPr>
            <w:tcW w:w="1701" w:type="dxa"/>
            <w:tcBorders>
              <w:top w:val="nil"/>
              <w:left w:val="nil"/>
              <w:bottom w:val="single" w:sz="4" w:space="0" w:color="auto"/>
              <w:right w:val="single" w:sz="4" w:space="0" w:color="auto"/>
            </w:tcBorders>
            <w:shd w:val="clear" w:color="000000" w:fill="FFFFFF"/>
            <w:noWrap/>
            <w:vAlign w:val="center"/>
            <w:hideMark/>
          </w:tcPr>
          <w:p w14:paraId="4AB2C72C"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6,84%</w:t>
            </w:r>
          </w:p>
        </w:tc>
        <w:tc>
          <w:tcPr>
            <w:tcW w:w="1701" w:type="dxa"/>
            <w:tcBorders>
              <w:top w:val="nil"/>
              <w:left w:val="nil"/>
              <w:bottom w:val="single" w:sz="4" w:space="0" w:color="auto"/>
              <w:right w:val="single" w:sz="4" w:space="0" w:color="auto"/>
            </w:tcBorders>
            <w:shd w:val="clear" w:color="000000" w:fill="FFFFFF"/>
            <w:noWrap/>
            <w:vAlign w:val="center"/>
            <w:hideMark/>
          </w:tcPr>
          <w:p w14:paraId="478FBEB2"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6,97%</w:t>
            </w:r>
          </w:p>
        </w:tc>
      </w:tr>
      <w:tr w:rsidR="005F5A6A" w:rsidRPr="005F5A6A" w14:paraId="5AFC83E1" w14:textId="77777777" w:rsidTr="00856109">
        <w:trPr>
          <w:trHeight w:val="3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64ECCE" w14:textId="77777777" w:rsidR="005F5A6A" w:rsidRPr="005F5A6A" w:rsidRDefault="005F5A6A" w:rsidP="005F5A6A">
            <w:pPr>
              <w:jc w:val="center"/>
              <w:rPr>
                <w:rFonts w:ascii="Calibri" w:hAnsi="Calibri" w:cs="Calibri"/>
                <w:sz w:val="22"/>
                <w:szCs w:val="22"/>
              </w:rPr>
            </w:pPr>
            <w:r w:rsidRPr="005F5A6A">
              <w:rPr>
                <w:rFonts w:ascii="Calibri" w:hAnsi="Calibri" w:cs="Calibri"/>
                <w:b/>
                <w:bCs/>
                <w:sz w:val="22"/>
                <w:szCs w:val="22"/>
              </w:rPr>
              <w:t>15-17 éves</w:t>
            </w:r>
            <w:r w:rsidRPr="005F5A6A">
              <w:rPr>
                <w:rFonts w:ascii="Calibri" w:hAnsi="Calibri" w:cs="Calibri"/>
                <w:sz w:val="22"/>
                <w:szCs w:val="22"/>
              </w:rPr>
              <w:t xml:space="preserve"> (férfiak TS 014, aránya TS 015; nők TS 016, aránya TS 017)</w:t>
            </w:r>
          </w:p>
        </w:tc>
        <w:tc>
          <w:tcPr>
            <w:tcW w:w="1276" w:type="dxa"/>
            <w:tcBorders>
              <w:top w:val="nil"/>
              <w:left w:val="nil"/>
              <w:bottom w:val="single" w:sz="4" w:space="0" w:color="auto"/>
              <w:right w:val="single" w:sz="4" w:space="0" w:color="auto"/>
            </w:tcBorders>
            <w:shd w:val="clear" w:color="auto" w:fill="auto"/>
            <w:vAlign w:val="center"/>
            <w:hideMark/>
          </w:tcPr>
          <w:p w14:paraId="5FDD98F0"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14:paraId="534123ED"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40</w:t>
            </w:r>
          </w:p>
        </w:tc>
        <w:tc>
          <w:tcPr>
            <w:tcW w:w="1701" w:type="dxa"/>
            <w:tcBorders>
              <w:top w:val="nil"/>
              <w:left w:val="nil"/>
              <w:bottom w:val="single" w:sz="4" w:space="0" w:color="auto"/>
              <w:right w:val="single" w:sz="4" w:space="0" w:color="auto"/>
            </w:tcBorders>
            <w:shd w:val="clear" w:color="000000" w:fill="FFFFFF"/>
            <w:noWrap/>
            <w:vAlign w:val="center"/>
            <w:hideMark/>
          </w:tcPr>
          <w:p w14:paraId="050C14CA"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90</w:t>
            </w:r>
          </w:p>
        </w:tc>
        <w:tc>
          <w:tcPr>
            <w:tcW w:w="1701" w:type="dxa"/>
            <w:tcBorders>
              <w:top w:val="nil"/>
              <w:left w:val="nil"/>
              <w:bottom w:val="single" w:sz="4" w:space="0" w:color="auto"/>
              <w:right w:val="single" w:sz="4" w:space="0" w:color="auto"/>
            </w:tcBorders>
            <w:shd w:val="clear" w:color="000000" w:fill="FFFFFF"/>
            <w:noWrap/>
            <w:vAlign w:val="center"/>
            <w:hideMark/>
          </w:tcPr>
          <w:p w14:paraId="3B864D1E"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1,66%</w:t>
            </w:r>
          </w:p>
        </w:tc>
        <w:tc>
          <w:tcPr>
            <w:tcW w:w="1701" w:type="dxa"/>
            <w:tcBorders>
              <w:top w:val="nil"/>
              <w:left w:val="nil"/>
              <w:bottom w:val="single" w:sz="4" w:space="0" w:color="auto"/>
              <w:right w:val="single" w:sz="4" w:space="0" w:color="auto"/>
            </w:tcBorders>
            <w:shd w:val="clear" w:color="000000" w:fill="FFFFFF"/>
            <w:noWrap/>
            <w:vAlign w:val="center"/>
            <w:hideMark/>
          </w:tcPr>
          <w:p w14:paraId="2A495988" w14:textId="77777777" w:rsidR="005F5A6A" w:rsidRPr="005F5A6A" w:rsidRDefault="005F5A6A" w:rsidP="005F5A6A">
            <w:pPr>
              <w:jc w:val="center"/>
              <w:rPr>
                <w:rFonts w:ascii="Calibri" w:hAnsi="Calibri" w:cs="Calibri"/>
                <w:sz w:val="20"/>
                <w:szCs w:val="20"/>
              </w:rPr>
            </w:pPr>
            <w:r w:rsidRPr="005F5A6A">
              <w:rPr>
                <w:rFonts w:ascii="Calibri" w:hAnsi="Calibri" w:cs="Calibri"/>
                <w:sz w:val="20"/>
                <w:szCs w:val="20"/>
              </w:rPr>
              <w:t>1,33%</w:t>
            </w:r>
          </w:p>
        </w:tc>
      </w:tr>
      <w:tr w:rsidR="005F5A6A" w:rsidRPr="005F5A6A" w14:paraId="5501FBC5" w14:textId="77777777" w:rsidTr="00856109">
        <w:trPr>
          <w:trHeight w:val="510"/>
        </w:trPr>
        <w:tc>
          <w:tcPr>
            <w:tcW w:w="1980" w:type="dxa"/>
            <w:tcBorders>
              <w:top w:val="nil"/>
              <w:left w:val="nil"/>
              <w:bottom w:val="nil"/>
              <w:right w:val="nil"/>
            </w:tcBorders>
            <w:shd w:val="clear" w:color="auto" w:fill="auto"/>
            <w:noWrap/>
            <w:vAlign w:val="bottom"/>
            <w:hideMark/>
          </w:tcPr>
          <w:p w14:paraId="245C47E6" w14:textId="77777777" w:rsidR="005F5A6A" w:rsidRPr="005F5A6A" w:rsidRDefault="005F5A6A" w:rsidP="005F5A6A">
            <w:pPr>
              <w:jc w:val="left"/>
              <w:rPr>
                <w:rFonts w:ascii="Calibri" w:hAnsi="Calibri" w:cs="Calibri"/>
                <w:color w:val="000000"/>
                <w:sz w:val="22"/>
                <w:szCs w:val="22"/>
              </w:rPr>
            </w:pPr>
            <w:r w:rsidRPr="005F5A6A">
              <w:rPr>
                <w:rFonts w:ascii="Calibri" w:hAnsi="Calibri" w:cs="Calibri"/>
                <w:color w:val="000000"/>
                <w:sz w:val="22"/>
                <w:szCs w:val="22"/>
              </w:rPr>
              <w:t>Forrás: TeIR, KSH Tstar</w:t>
            </w:r>
          </w:p>
        </w:tc>
        <w:tc>
          <w:tcPr>
            <w:tcW w:w="1276" w:type="dxa"/>
            <w:tcBorders>
              <w:top w:val="nil"/>
              <w:left w:val="nil"/>
              <w:bottom w:val="nil"/>
              <w:right w:val="nil"/>
            </w:tcBorders>
            <w:shd w:val="clear" w:color="auto" w:fill="auto"/>
            <w:noWrap/>
            <w:vAlign w:val="center"/>
            <w:hideMark/>
          </w:tcPr>
          <w:p w14:paraId="033F1162" w14:textId="77777777" w:rsidR="005F5A6A" w:rsidRPr="005F5A6A" w:rsidRDefault="005F5A6A" w:rsidP="005F5A6A">
            <w:pPr>
              <w:jc w:val="left"/>
              <w:rPr>
                <w:rFonts w:ascii="Calibri" w:hAnsi="Calibri" w:cs="Calibri"/>
                <w:color w:val="000000"/>
                <w:sz w:val="22"/>
                <w:szCs w:val="22"/>
              </w:rPr>
            </w:pPr>
          </w:p>
        </w:tc>
        <w:tc>
          <w:tcPr>
            <w:tcW w:w="1417" w:type="dxa"/>
            <w:tcBorders>
              <w:top w:val="nil"/>
              <w:left w:val="nil"/>
              <w:bottom w:val="nil"/>
              <w:right w:val="nil"/>
            </w:tcBorders>
            <w:shd w:val="clear" w:color="auto" w:fill="auto"/>
            <w:noWrap/>
            <w:vAlign w:val="center"/>
            <w:hideMark/>
          </w:tcPr>
          <w:p w14:paraId="258A9360" w14:textId="77777777" w:rsidR="005F5A6A" w:rsidRPr="005F5A6A" w:rsidRDefault="005F5A6A" w:rsidP="005F5A6A">
            <w:pPr>
              <w:jc w:val="center"/>
              <w:rPr>
                <w:sz w:val="20"/>
                <w:szCs w:val="20"/>
              </w:rPr>
            </w:pPr>
          </w:p>
        </w:tc>
        <w:tc>
          <w:tcPr>
            <w:tcW w:w="1701" w:type="dxa"/>
            <w:tcBorders>
              <w:top w:val="nil"/>
              <w:left w:val="nil"/>
              <w:bottom w:val="nil"/>
              <w:right w:val="nil"/>
            </w:tcBorders>
            <w:shd w:val="clear" w:color="auto" w:fill="auto"/>
            <w:noWrap/>
            <w:vAlign w:val="center"/>
            <w:hideMark/>
          </w:tcPr>
          <w:p w14:paraId="50449B40" w14:textId="77777777" w:rsidR="005F5A6A" w:rsidRPr="005F5A6A" w:rsidRDefault="005F5A6A" w:rsidP="005F5A6A">
            <w:pPr>
              <w:jc w:val="center"/>
              <w:rPr>
                <w:sz w:val="20"/>
                <w:szCs w:val="20"/>
              </w:rPr>
            </w:pPr>
          </w:p>
        </w:tc>
        <w:tc>
          <w:tcPr>
            <w:tcW w:w="1701" w:type="dxa"/>
            <w:tcBorders>
              <w:top w:val="nil"/>
              <w:left w:val="nil"/>
              <w:bottom w:val="nil"/>
              <w:right w:val="nil"/>
            </w:tcBorders>
            <w:shd w:val="clear" w:color="auto" w:fill="auto"/>
            <w:noWrap/>
            <w:vAlign w:val="center"/>
            <w:hideMark/>
          </w:tcPr>
          <w:p w14:paraId="7304BAC4" w14:textId="77777777" w:rsidR="005F5A6A" w:rsidRPr="005F5A6A" w:rsidRDefault="005F5A6A" w:rsidP="005F5A6A">
            <w:pPr>
              <w:jc w:val="center"/>
              <w:rPr>
                <w:sz w:val="20"/>
                <w:szCs w:val="20"/>
              </w:rPr>
            </w:pPr>
          </w:p>
        </w:tc>
        <w:tc>
          <w:tcPr>
            <w:tcW w:w="1701" w:type="dxa"/>
            <w:tcBorders>
              <w:top w:val="nil"/>
              <w:left w:val="nil"/>
              <w:bottom w:val="nil"/>
              <w:right w:val="nil"/>
            </w:tcBorders>
            <w:shd w:val="clear" w:color="auto" w:fill="auto"/>
            <w:noWrap/>
            <w:vAlign w:val="center"/>
            <w:hideMark/>
          </w:tcPr>
          <w:p w14:paraId="177DED36" w14:textId="77777777" w:rsidR="005F5A6A" w:rsidRPr="005F5A6A" w:rsidRDefault="005F5A6A" w:rsidP="005F5A6A">
            <w:pPr>
              <w:jc w:val="center"/>
              <w:rPr>
                <w:sz w:val="20"/>
                <w:szCs w:val="20"/>
              </w:rPr>
            </w:pPr>
          </w:p>
        </w:tc>
      </w:tr>
    </w:tbl>
    <w:p w14:paraId="52A67C59" w14:textId="77777777" w:rsidR="000F1BB8" w:rsidRPr="00B67C98" w:rsidRDefault="000F1BB8" w:rsidP="002421D5">
      <w:pPr>
        <w:autoSpaceDE w:val="0"/>
        <w:autoSpaceDN w:val="0"/>
        <w:adjustRightInd w:val="0"/>
        <w:ind w:right="-2"/>
      </w:pPr>
    </w:p>
    <w:p w14:paraId="56413BF2" w14:textId="77777777" w:rsidR="002421D5" w:rsidRPr="00B67C98" w:rsidRDefault="002421D5" w:rsidP="002421D5">
      <w:pPr>
        <w:autoSpaceDE w:val="0"/>
        <w:autoSpaceDN w:val="0"/>
        <w:adjustRightInd w:val="0"/>
        <w:ind w:right="-2"/>
      </w:pPr>
      <w:r w:rsidRPr="00B67C98">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14:paraId="1FA5A82E" w14:textId="77777777" w:rsidR="002421D5" w:rsidRPr="00B67C98" w:rsidRDefault="002421D5" w:rsidP="002421D5">
      <w:pPr>
        <w:autoSpaceDE w:val="0"/>
        <w:autoSpaceDN w:val="0"/>
        <w:adjustRightInd w:val="0"/>
        <w:ind w:right="-2"/>
      </w:pPr>
      <w:r w:rsidRPr="00B67C98">
        <w:t>A védelembe vétel a gyermekvédelmi gondoskodás keretébe tartozó hatósági intézkedés. A kialakult veszélyeztetettség megszüntetése érdekében a gyermek védelm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14:paraId="3131AA74" w14:textId="77777777" w:rsidR="002421D5" w:rsidRPr="00B67C98" w:rsidRDefault="002421D5" w:rsidP="002421D5">
      <w:pPr>
        <w:autoSpaceDE w:val="0"/>
        <w:autoSpaceDN w:val="0"/>
        <w:adjustRightInd w:val="0"/>
        <w:ind w:right="-2"/>
      </w:pPr>
      <w:r w:rsidRPr="00B67C98">
        <w:t xml:space="preserve">A gyermekek védelmét szolgálják a pénzbeli és természetbeni ellátások, valamint a gyermekvédelmi szolgáltatások. A szociálisan rászorulók által igénybe vehető pénzbeli, természetbeni és gyermekjóléti alapellátásokat, személyes gondoskodást nyújtó szolgáltatásokat a </w:t>
      </w:r>
      <w:r w:rsidRPr="00B67C98">
        <w:lastRenderedPageBreak/>
        <w:t xml:space="preserve">gyermekek védelméről és a gyámügyi igazgatásról szóló 1997. évi XXXI. törvény, a gyámhatóságokról, a gyermekvédelmi és gyámügyi eljárásról szóló 149/1997.(IX.10.) Korm. rendelet, valamint </w:t>
      </w:r>
      <w:r w:rsidR="00877A9D" w:rsidRPr="00B67C98">
        <w:t>Sásd</w:t>
      </w:r>
      <w:r w:rsidRPr="00B67C98">
        <w:t xml:space="preserve"> </w:t>
      </w:r>
      <w:r w:rsidR="00877A9D" w:rsidRPr="00B67C98">
        <w:t>Város</w:t>
      </w:r>
      <w:r w:rsidRPr="00B67C98">
        <w:t xml:space="preserve"> Önkormányzat Képviselő-testületének egyes szociális és gyermekvédelmi ellátásokról </w:t>
      </w:r>
      <w:r w:rsidR="00E241B1" w:rsidRPr="00B67C98">
        <w:t xml:space="preserve">és szolgáltatásokról </w:t>
      </w:r>
      <w:r w:rsidRPr="00B67C98">
        <w:t xml:space="preserve">szóló </w:t>
      </w:r>
      <w:r w:rsidR="0001690D" w:rsidRPr="00B67C98">
        <w:t xml:space="preserve">14/2021. (X. 7.) </w:t>
      </w:r>
      <w:r w:rsidRPr="00B67C98">
        <w:t>önkormányzati rendelete szabályozza.</w:t>
      </w:r>
    </w:p>
    <w:p w14:paraId="5964F164" w14:textId="77777777" w:rsidR="002421D5" w:rsidRPr="00B67C98" w:rsidRDefault="002421D5" w:rsidP="002421D5">
      <w:pPr>
        <w:autoSpaceDE w:val="0"/>
        <w:autoSpaceDN w:val="0"/>
        <w:adjustRightInd w:val="0"/>
        <w:ind w:right="-2"/>
      </w:pPr>
    </w:p>
    <w:p w14:paraId="108D6D96" w14:textId="77777777" w:rsidR="002421D5" w:rsidRPr="00B67C98" w:rsidRDefault="002421D5" w:rsidP="002421D5">
      <w:pPr>
        <w:autoSpaceDE w:val="0"/>
        <w:autoSpaceDN w:val="0"/>
        <w:adjustRightInd w:val="0"/>
        <w:ind w:right="-2"/>
      </w:pPr>
      <w:r w:rsidRPr="00B67C98">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14:paraId="1CB1C852" w14:textId="77777777" w:rsidR="002421D5" w:rsidRPr="00B67C98" w:rsidRDefault="002421D5" w:rsidP="002421D5">
      <w:pPr>
        <w:autoSpaceDE w:val="0"/>
        <w:autoSpaceDN w:val="0"/>
        <w:adjustRightInd w:val="0"/>
        <w:ind w:right="-2"/>
      </w:pPr>
    </w:p>
    <w:p w14:paraId="6B5EA76F" w14:textId="77777777" w:rsidR="002421D5" w:rsidRPr="00B67C98" w:rsidRDefault="002421D5" w:rsidP="002421D5">
      <w:pPr>
        <w:autoSpaceDE w:val="0"/>
        <w:autoSpaceDN w:val="0"/>
        <w:adjustRightInd w:val="0"/>
        <w:ind w:right="-2"/>
      </w:pPr>
      <w:r w:rsidRPr="00B67C98">
        <w:t>A megelőző tevékenység a köznevelési, egészségügyi, szociális, közművelődési és sport intézményhálózaton keresztül (esetenként civil szervezetek bekapcsolódásával</w:t>
      </w:r>
      <w:r w:rsidR="00E241B1" w:rsidRPr="00B67C98">
        <w:t xml:space="preserve"> is</w:t>
      </w:r>
      <w:r w:rsidRPr="00B67C98">
        <w:t>) valósul meg, és az egyes ágazatok együttműködésén alapul. Településünkön a gyermekvédelmi alapellátások kiépültek, a preventív gyermekvédelem minden gyermekekkel foglalkozó intézményben, szakmai programban jelen van.</w:t>
      </w:r>
    </w:p>
    <w:p w14:paraId="294A4FA0" w14:textId="77777777" w:rsidR="002421D5" w:rsidRPr="00B67C98" w:rsidRDefault="002421D5" w:rsidP="002421D5">
      <w:pPr>
        <w:autoSpaceDE w:val="0"/>
        <w:autoSpaceDN w:val="0"/>
        <w:adjustRightInd w:val="0"/>
        <w:ind w:right="-2"/>
      </w:pPr>
    </w:p>
    <w:p w14:paraId="22DD822C" w14:textId="77777777" w:rsidR="002421D5" w:rsidRPr="00B67C98" w:rsidRDefault="002421D5" w:rsidP="002421D5">
      <w:pPr>
        <w:autoSpaceDE w:val="0"/>
        <w:autoSpaceDN w:val="0"/>
        <w:adjustRightInd w:val="0"/>
        <w:ind w:right="-2"/>
      </w:pPr>
      <w:r w:rsidRPr="00B67C98">
        <w:t>A gyermekszegénység csökkentése átfogó, minden ágazatra kiterjedő intézkedéseket igényel. Az egyes részterületeken a foglalkoztatás, az oktatás, a lakásügy, az egészségügy, a szociális és gyermekjóléti,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14:paraId="26D78BAE" w14:textId="77777777" w:rsidR="0001690D" w:rsidRPr="00B67C98" w:rsidRDefault="0001690D" w:rsidP="0001690D">
      <w:pPr>
        <w:autoSpaceDE w:val="0"/>
        <w:autoSpaceDN w:val="0"/>
        <w:adjustRightInd w:val="0"/>
        <w:ind w:right="-2"/>
      </w:pPr>
      <w:r w:rsidRPr="00B67C98">
        <w:t>Városunk demográfiai helyzete továbbra is a lakosság csökkenésével és idősödésével, egyrészt a negatív vándorlási különbözettel (elköltözés) és jelentős mértékben a természetes fogyással írható körül. Folytatódik a népesség elöregedése, bár a születések száma némiképp megemelkedett.</w:t>
      </w:r>
    </w:p>
    <w:p w14:paraId="361666CE" w14:textId="77777777" w:rsidR="0001690D" w:rsidRPr="00B67C98" w:rsidRDefault="0001690D" w:rsidP="0001690D">
      <w:pPr>
        <w:autoSpaceDE w:val="0"/>
        <w:autoSpaceDN w:val="0"/>
        <w:adjustRightInd w:val="0"/>
        <w:ind w:right="-2"/>
      </w:pPr>
    </w:p>
    <w:p w14:paraId="1472C973" w14:textId="77777777" w:rsidR="0001690D" w:rsidRPr="00B67C98" w:rsidRDefault="0001690D" w:rsidP="0001690D">
      <w:pPr>
        <w:autoSpaceDE w:val="0"/>
        <w:autoSpaceDN w:val="0"/>
        <w:adjustRightInd w:val="0"/>
        <w:ind w:right="-2"/>
      </w:pPr>
      <w:r w:rsidRPr="00B67C98">
        <w:t>A gyermekjóléti és gyermekvédelmi feladatok jellemző célcsoportja, a 18 év alatti gyermekek létszáma és aránya 2016 óta kissé nő.</w:t>
      </w:r>
    </w:p>
    <w:p w14:paraId="2CE091A9" w14:textId="77777777" w:rsidR="003F4EBA" w:rsidRPr="00B67C98" w:rsidRDefault="003F4EBA" w:rsidP="00540514">
      <w:pPr>
        <w:shd w:val="clear" w:color="auto" w:fill="FFFFFF"/>
        <w:spacing w:after="120"/>
        <w:ind w:left="240"/>
        <w:rPr>
          <w:b/>
        </w:rPr>
      </w:pPr>
    </w:p>
    <w:p w14:paraId="3E40DC7B" w14:textId="40E1D800" w:rsidR="00540514" w:rsidRDefault="00540514" w:rsidP="009551EE">
      <w:pPr>
        <w:pStyle w:val="Listaszerbekezds"/>
        <w:numPr>
          <w:ilvl w:val="0"/>
          <w:numId w:val="8"/>
        </w:numPr>
        <w:shd w:val="clear" w:color="auto" w:fill="FFFFFF"/>
        <w:spacing w:after="120"/>
      </w:pPr>
      <w:r w:rsidRPr="00B67C98">
        <w:t>veszélyeztetett és védelembe vett, hátrányos helyzetű, illetve halmozottan hátrányos helyzetű gyermekek, valamint fogyatékossággal élő gyermekek jellemzői, egészségügyi, szociális, lakhatási helyzete;</w:t>
      </w:r>
    </w:p>
    <w:tbl>
      <w:tblPr>
        <w:tblW w:w="7580" w:type="dxa"/>
        <w:tblInd w:w="880" w:type="dxa"/>
        <w:tblCellMar>
          <w:left w:w="70" w:type="dxa"/>
          <w:right w:w="70" w:type="dxa"/>
        </w:tblCellMar>
        <w:tblLook w:val="04A0" w:firstRow="1" w:lastRow="0" w:firstColumn="1" w:lastColumn="0" w:noHBand="0" w:noVBand="1"/>
      </w:tblPr>
      <w:tblGrid>
        <w:gridCol w:w="1200"/>
        <w:gridCol w:w="3020"/>
        <w:gridCol w:w="3360"/>
      </w:tblGrid>
      <w:tr w:rsidR="00856109" w:rsidRPr="00856109" w14:paraId="75B97678" w14:textId="77777777" w:rsidTr="00856109">
        <w:trPr>
          <w:trHeight w:val="630"/>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FED18B"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 xml:space="preserve">4.1.1. számú táblázat - Védelembe vett és veszélyeztetett kiskorú gyermekek </w:t>
            </w:r>
          </w:p>
        </w:tc>
      </w:tr>
      <w:tr w:rsidR="00856109" w:rsidRPr="00856109" w14:paraId="2F8AA44C" w14:textId="77777777" w:rsidTr="00856109">
        <w:trPr>
          <w:trHeight w:val="1066"/>
        </w:trPr>
        <w:tc>
          <w:tcPr>
            <w:tcW w:w="1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702C38A"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Év</w:t>
            </w:r>
          </w:p>
        </w:tc>
        <w:tc>
          <w:tcPr>
            <w:tcW w:w="3020" w:type="dxa"/>
            <w:tcBorders>
              <w:top w:val="nil"/>
              <w:left w:val="nil"/>
              <w:bottom w:val="single" w:sz="4" w:space="0" w:color="auto"/>
              <w:right w:val="single" w:sz="4" w:space="0" w:color="auto"/>
            </w:tcBorders>
            <w:shd w:val="clear" w:color="000000" w:fill="E2EFDA"/>
            <w:vAlign w:val="center"/>
            <w:hideMark/>
          </w:tcPr>
          <w:p w14:paraId="70147F57"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 xml:space="preserve">Védelembe vett kiskorú gyermekek száma </w:t>
            </w:r>
            <w:r w:rsidRPr="00856109">
              <w:rPr>
                <w:rFonts w:ascii="Calibri" w:hAnsi="Calibri" w:cs="Calibri"/>
                <w:b/>
                <w:bCs/>
                <w:sz w:val="22"/>
                <w:szCs w:val="22"/>
              </w:rPr>
              <w:br/>
            </w:r>
            <w:r w:rsidRPr="00856109">
              <w:rPr>
                <w:rFonts w:ascii="Calibri" w:hAnsi="Calibri" w:cs="Calibri"/>
                <w:sz w:val="22"/>
                <w:szCs w:val="22"/>
              </w:rPr>
              <w:t>(TS 116)</w:t>
            </w:r>
          </w:p>
        </w:tc>
        <w:tc>
          <w:tcPr>
            <w:tcW w:w="3360" w:type="dxa"/>
            <w:tcBorders>
              <w:top w:val="nil"/>
              <w:left w:val="nil"/>
              <w:bottom w:val="single" w:sz="4" w:space="0" w:color="auto"/>
              <w:right w:val="single" w:sz="4" w:space="0" w:color="auto"/>
            </w:tcBorders>
            <w:shd w:val="clear" w:color="000000" w:fill="E2EFDA"/>
            <w:vAlign w:val="center"/>
            <w:hideMark/>
          </w:tcPr>
          <w:p w14:paraId="5D661042"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 xml:space="preserve">Veszélyeztetett kiskorú gyermekek száma  </w:t>
            </w:r>
            <w:r w:rsidRPr="00856109">
              <w:rPr>
                <w:rFonts w:ascii="Calibri" w:hAnsi="Calibri" w:cs="Calibri"/>
                <w:sz w:val="22"/>
                <w:szCs w:val="22"/>
              </w:rPr>
              <w:t>(TS 115)</w:t>
            </w:r>
          </w:p>
        </w:tc>
      </w:tr>
      <w:tr w:rsidR="00856109" w:rsidRPr="00856109" w14:paraId="2EA06FE6" w14:textId="77777777" w:rsidTr="00856109">
        <w:trPr>
          <w:trHeight w:val="600"/>
        </w:trPr>
        <w:tc>
          <w:tcPr>
            <w:tcW w:w="1200" w:type="dxa"/>
            <w:vMerge/>
            <w:tcBorders>
              <w:top w:val="nil"/>
              <w:left w:val="single" w:sz="4" w:space="0" w:color="auto"/>
              <w:bottom w:val="single" w:sz="4" w:space="0" w:color="auto"/>
              <w:right w:val="single" w:sz="4" w:space="0" w:color="auto"/>
            </w:tcBorders>
            <w:vAlign w:val="center"/>
            <w:hideMark/>
          </w:tcPr>
          <w:p w14:paraId="74CDB5CC" w14:textId="77777777" w:rsidR="00856109" w:rsidRPr="00856109" w:rsidRDefault="00856109" w:rsidP="00856109">
            <w:pPr>
              <w:jc w:val="left"/>
              <w:rPr>
                <w:rFonts w:ascii="Calibri" w:hAnsi="Calibri" w:cs="Calibri"/>
                <w:b/>
                <w:bCs/>
                <w:sz w:val="22"/>
                <w:szCs w:val="22"/>
              </w:rPr>
            </w:pPr>
          </w:p>
        </w:tc>
        <w:tc>
          <w:tcPr>
            <w:tcW w:w="3020" w:type="dxa"/>
            <w:tcBorders>
              <w:top w:val="nil"/>
              <w:left w:val="nil"/>
              <w:bottom w:val="single" w:sz="4" w:space="0" w:color="auto"/>
              <w:right w:val="single" w:sz="4" w:space="0" w:color="auto"/>
            </w:tcBorders>
            <w:shd w:val="clear" w:color="000000" w:fill="E2EFDA"/>
            <w:noWrap/>
            <w:vAlign w:val="center"/>
            <w:hideMark/>
          </w:tcPr>
          <w:p w14:paraId="12C44A2C" w14:textId="77777777" w:rsidR="00856109" w:rsidRPr="00856109" w:rsidRDefault="00856109" w:rsidP="00856109">
            <w:pPr>
              <w:jc w:val="center"/>
              <w:rPr>
                <w:rFonts w:ascii="Calibri" w:hAnsi="Calibri" w:cs="Calibri"/>
                <w:b/>
                <w:bCs/>
                <w:color w:val="000000"/>
                <w:sz w:val="22"/>
                <w:szCs w:val="22"/>
              </w:rPr>
            </w:pPr>
            <w:r w:rsidRPr="00856109">
              <w:rPr>
                <w:rFonts w:ascii="Calibri" w:hAnsi="Calibri" w:cs="Calibri"/>
                <w:b/>
                <w:bCs/>
                <w:color w:val="000000"/>
                <w:sz w:val="22"/>
                <w:szCs w:val="22"/>
              </w:rPr>
              <w:t>Fő</w:t>
            </w:r>
          </w:p>
        </w:tc>
        <w:tc>
          <w:tcPr>
            <w:tcW w:w="3360" w:type="dxa"/>
            <w:tcBorders>
              <w:top w:val="nil"/>
              <w:left w:val="nil"/>
              <w:bottom w:val="single" w:sz="4" w:space="0" w:color="auto"/>
              <w:right w:val="single" w:sz="4" w:space="0" w:color="auto"/>
            </w:tcBorders>
            <w:shd w:val="clear" w:color="000000" w:fill="E2EFDA"/>
            <w:noWrap/>
            <w:vAlign w:val="center"/>
            <w:hideMark/>
          </w:tcPr>
          <w:p w14:paraId="0F5E4597" w14:textId="77777777" w:rsidR="00856109" w:rsidRPr="00856109" w:rsidRDefault="00856109" w:rsidP="00856109">
            <w:pPr>
              <w:jc w:val="center"/>
              <w:rPr>
                <w:rFonts w:ascii="Calibri" w:hAnsi="Calibri" w:cs="Calibri"/>
                <w:b/>
                <w:bCs/>
                <w:color w:val="000000"/>
                <w:sz w:val="22"/>
                <w:szCs w:val="22"/>
              </w:rPr>
            </w:pPr>
            <w:r w:rsidRPr="00856109">
              <w:rPr>
                <w:rFonts w:ascii="Calibri" w:hAnsi="Calibri" w:cs="Calibri"/>
                <w:b/>
                <w:bCs/>
                <w:color w:val="000000"/>
                <w:sz w:val="22"/>
                <w:szCs w:val="22"/>
              </w:rPr>
              <w:t>Fő</w:t>
            </w:r>
          </w:p>
        </w:tc>
      </w:tr>
      <w:tr w:rsidR="00856109" w:rsidRPr="00856109" w14:paraId="2DC2DB1F" w14:textId="77777777" w:rsidTr="00856109">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F18D50"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19</w:t>
            </w:r>
          </w:p>
        </w:tc>
        <w:tc>
          <w:tcPr>
            <w:tcW w:w="3020" w:type="dxa"/>
            <w:tcBorders>
              <w:top w:val="nil"/>
              <w:left w:val="nil"/>
              <w:bottom w:val="single" w:sz="4" w:space="0" w:color="auto"/>
              <w:right w:val="single" w:sz="4" w:space="0" w:color="auto"/>
            </w:tcBorders>
            <w:shd w:val="clear" w:color="auto" w:fill="auto"/>
            <w:vAlign w:val="center"/>
            <w:hideMark/>
          </w:tcPr>
          <w:p w14:paraId="5CC73032"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14</w:t>
            </w:r>
          </w:p>
        </w:tc>
        <w:tc>
          <w:tcPr>
            <w:tcW w:w="3360" w:type="dxa"/>
            <w:tcBorders>
              <w:top w:val="nil"/>
              <w:left w:val="nil"/>
              <w:bottom w:val="single" w:sz="4" w:space="0" w:color="auto"/>
              <w:right w:val="single" w:sz="4" w:space="0" w:color="auto"/>
            </w:tcBorders>
            <w:shd w:val="clear" w:color="auto" w:fill="auto"/>
            <w:vAlign w:val="center"/>
            <w:hideMark/>
          </w:tcPr>
          <w:p w14:paraId="6090CAD9"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16</w:t>
            </w:r>
          </w:p>
        </w:tc>
      </w:tr>
      <w:tr w:rsidR="00856109" w:rsidRPr="00856109" w14:paraId="0721C861" w14:textId="77777777" w:rsidTr="00856109">
        <w:trPr>
          <w:trHeight w:val="2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5D0A82"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0</w:t>
            </w:r>
          </w:p>
        </w:tc>
        <w:tc>
          <w:tcPr>
            <w:tcW w:w="3020" w:type="dxa"/>
            <w:tcBorders>
              <w:top w:val="nil"/>
              <w:left w:val="nil"/>
              <w:bottom w:val="single" w:sz="4" w:space="0" w:color="auto"/>
              <w:right w:val="single" w:sz="4" w:space="0" w:color="auto"/>
            </w:tcBorders>
            <w:shd w:val="clear" w:color="auto" w:fill="auto"/>
            <w:vAlign w:val="center"/>
            <w:hideMark/>
          </w:tcPr>
          <w:p w14:paraId="3768D353"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14:paraId="4B7FF689"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0</w:t>
            </w:r>
          </w:p>
        </w:tc>
      </w:tr>
      <w:tr w:rsidR="00856109" w:rsidRPr="00856109" w14:paraId="6FFBEF3A" w14:textId="77777777" w:rsidTr="00856109">
        <w:trPr>
          <w:trHeight w:val="44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10E637"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1</w:t>
            </w:r>
          </w:p>
        </w:tc>
        <w:tc>
          <w:tcPr>
            <w:tcW w:w="3020" w:type="dxa"/>
            <w:tcBorders>
              <w:top w:val="nil"/>
              <w:left w:val="nil"/>
              <w:bottom w:val="single" w:sz="4" w:space="0" w:color="auto"/>
              <w:right w:val="single" w:sz="4" w:space="0" w:color="auto"/>
            </w:tcBorders>
            <w:shd w:val="clear" w:color="auto" w:fill="auto"/>
            <w:vAlign w:val="center"/>
            <w:hideMark/>
          </w:tcPr>
          <w:p w14:paraId="415C8F91"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1</w:t>
            </w:r>
          </w:p>
        </w:tc>
        <w:tc>
          <w:tcPr>
            <w:tcW w:w="3360" w:type="dxa"/>
            <w:tcBorders>
              <w:top w:val="nil"/>
              <w:left w:val="nil"/>
              <w:bottom w:val="single" w:sz="4" w:space="0" w:color="auto"/>
              <w:right w:val="single" w:sz="4" w:space="0" w:color="auto"/>
            </w:tcBorders>
            <w:shd w:val="clear" w:color="auto" w:fill="auto"/>
            <w:vAlign w:val="center"/>
            <w:hideMark/>
          </w:tcPr>
          <w:p w14:paraId="16FC8160"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0</w:t>
            </w:r>
          </w:p>
        </w:tc>
      </w:tr>
      <w:tr w:rsidR="00856109" w:rsidRPr="00856109" w14:paraId="75E755C4" w14:textId="77777777" w:rsidTr="00856109">
        <w:trPr>
          <w:trHeight w:val="40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157C7B"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2</w:t>
            </w:r>
          </w:p>
        </w:tc>
        <w:tc>
          <w:tcPr>
            <w:tcW w:w="3020" w:type="dxa"/>
            <w:tcBorders>
              <w:top w:val="nil"/>
              <w:left w:val="nil"/>
              <w:bottom w:val="single" w:sz="4" w:space="0" w:color="auto"/>
              <w:right w:val="single" w:sz="4" w:space="0" w:color="auto"/>
            </w:tcBorders>
            <w:shd w:val="clear" w:color="auto" w:fill="auto"/>
            <w:vAlign w:val="center"/>
            <w:hideMark/>
          </w:tcPr>
          <w:p w14:paraId="665550A0"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6</w:t>
            </w:r>
          </w:p>
        </w:tc>
        <w:tc>
          <w:tcPr>
            <w:tcW w:w="3360" w:type="dxa"/>
            <w:tcBorders>
              <w:top w:val="nil"/>
              <w:left w:val="nil"/>
              <w:bottom w:val="single" w:sz="4" w:space="0" w:color="auto"/>
              <w:right w:val="single" w:sz="4" w:space="0" w:color="auto"/>
            </w:tcBorders>
            <w:shd w:val="clear" w:color="auto" w:fill="auto"/>
            <w:vAlign w:val="center"/>
            <w:hideMark/>
          </w:tcPr>
          <w:p w14:paraId="7202F113"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5</w:t>
            </w:r>
          </w:p>
        </w:tc>
      </w:tr>
      <w:tr w:rsidR="00856109" w:rsidRPr="00856109" w14:paraId="21CEDB65" w14:textId="77777777" w:rsidTr="00856109">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D247C0"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3</w:t>
            </w:r>
          </w:p>
        </w:tc>
        <w:tc>
          <w:tcPr>
            <w:tcW w:w="3020" w:type="dxa"/>
            <w:tcBorders>
              <w:top w:val="nil"/>
              <w:left w:val="nil"/>
              <w:bottom w:val="single" w:sz="4" w:space="0" w:color="auto"/>
              <w:right w:val="single" w:sz="4" w:space="0" w:color="auto"/>
            </w:tcBorders>
            <w:shd w:val="clear" w:color="auto" w:fill="auto"/>
            <w:vAlign w:val="center"/>
            <w:hideMark/>
          </w:tcPr>
          <w:p w14:paraId="0C175ADC"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7</w:t>
            </w:r>
          </w:p>
        </w:tc>
        <w:tc>
          <w:tcPr>
            <w:tcW w:w="3360" w:type="dxa"/>
            <w:tcBorders>
              <w:top w:val="nil"/>
              <w:left w:val="nil"/>
              <w:bottom w:val="single" w:sz="4" w:space="0" w:color="auto"/>
              <w:right w:val="single" w:sz="4" w:space="0" w:color="auto"/>
            </w:tcBorders>
            <w:shd w:val="clear" w:color="auto" w:fill="auto"/>
            <w:vAlign w:val="center"/>
            <w:hideMark/>
          </w:tcPr>
          <w:p w14:paraId="77054FAF"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5</w:t>
            </w:r>
          </w:p>
        </w:tc>
      </w:tr>
      <w:tr w:rsidR="00856109" w:rsidRPr="00856109" w14:paraId="2170D0C3" w14:textId="77777777" w:rsidTr="00856109">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C37E0C"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4</w:t>
            </w:r>
          </w:p>
        </w:tc>
        <w:tc>
          <w:tcPr>
            <w:tcW w:w="3020" w:type="dxa"/>
            <w:tcBorders>
              <w:top w:val="nil"/>
              <w:left w:val="nil"/>
              <w:bottom w:val="single" w:sz="4" w:space="0" w:color="auto"/>
              <w:right w:val="single" w:sz="4" w:space="0" w:color="auto"/>
            </w:tcBorders>
            <w:shd w:val="clear" w:color="auto" w:fill="auto"/>
            <w:vAlign w:val="center"/>
            <w:hideMark/>
          </w:tcPr>
          <w:p w14:paraId="41C7495B"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2</w:t>
            </w:r>
          </w:p>
        </w:tc>
        <w:tc>
          <w:tcPr>
            <w:tcW w:w="3360" w:type="dxa"/>
            <w:tcBorders>
              <w:top w:val="nil"/>
              <w:left w:val="nil"/>
              <w:bottom w:val="single" w:sz="4" w:space="0" w:color="auto"/>
              <w:right w:val="single" w:sz="4" w:space="0" w:color="auto"/>
            </w:tcBorders>
            <w:shd w:val="clear" w:color="auto" w:fill="auto"/>
            <w:vAlign w:val="center"/>
            <w:hideMark/>
          </w:tcPr>
          <w:p w14:paraId="15560E57"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2</w:t>
            </w:r>
          </w:p>
        </w:tc>
      </w:tr>
      <w:tr w:rsidR="00856109" w:rsidRPr="00856109" w14:paraId="325B0CBA" w14:textId="77777777" w:rsidTr="00856109">
        <w:trPr>
          <w:trHeight w:val="288"/>
        </w:trPr>
        <w:tc>
          <w:tcPr>
            <w:tcW w:w="4220" w:type="dxa"/>
            <w:gridSpan w:val="2"/>
            <w:tcBorders>
              <w:top w:val="nil"/>
              <w:left w:val="nil"/>
              <w:bottom w:val="nil"/>
              <w:right w:val="nil"/>
            </w:tcBorders>
            <w:shd w:val="clear" w:color="auto" w:fill="auto"/>
            <w:noWrap/>
            <w:vAlign w:val="bottom"/>
            <w:hideMark/>
          </w:tcPr>
          <w:p w14:paraId="00058250" w14:textId="77777777" w:rsidR="00856109" w:rsidRPr="00856109" w:rsidRDefault="00856109" w:rsidP="00856109">
            <w:pPr>
              <w:jc w:val="left"/>
              <w:rPr>
                <w:rFonts w:ascii="Calibri" w:hAnsi="Calibri" w:cs="Calibri"/>
                <w:sz w:val="22"/>
                <w:szCs w:val="22"/>
              </w:rPr>
            </w:pPr>
            <w:r w:rsidRPr="00856109">
              <w:rPr>
                <w:rFonts w:ascii="Calibri" w:hAnsi="Calibri" w:cs="Calibri"/>
                <w:sz w:val="22"/>
                <w:szCs w:val="22"/>
              </w:rPr>
              <w:lastRenderedPageBreak/>
              <w:t>Forrás: TeIR, KSH Tstar</w:t>
            </w:r>
          </w:p>
        </w:tc>
        <w:tc>
          <w:tcPr>
            <w:tcW w:w="3360" w:type="dxa"/>
            <w:tcBorders>
              <w:top w:val="nil"/>
              <w:left w:val="nil"/>
              <w:bottom w:val="nil"/>
              <w:right w:val="nil"/>
            </w:tcBorders>
            <w:shd w:val="clear" w:color="auto" w:fill="auto"/>
            <w:noWrap/>
            <w:vAlign w:val="bottom"/>
            <w:hideMark/>
          </w:tcPr>
          <w:p w14:paraId="6E64F6C0" w14:textId="77777777" w:rsidR="00856109" w:rsidRPr="00856109" w:rsidRDefault="00856109" w:rsidP="00856109">
            <w:pPr>
              <w:jc w:val="left"/>
              <w:rPr>
                <w:rFonts w:ascii="Calibri" w:hAnsi="Calibri" w:cs="Calibri"/>
                <w:sz w:val="22"/>
                <w:szCs w:val="22"/>
              </w:rPr>
            </w:pPr>
          </w:p>
        </w:tc>
      </w:tr>
    </w:tbl>
    <w:p w14:paraId="33284793" w14:textId="77777777" w:rsidR="00856109" w:rsidRPr="00B67C98" w:rsidRDefault="00856109" w:rsidP="00856109">
      <w:pPr>
        <w:shd w:val="clear" w:color="auto" w:fill="FFFFFF"/>
        <w:spacing w:after="120"/>
      </w:pPr>
    </w:p>
    <w:p w14:paraId="69D5B321" w14:textId="6723B839" w:rsidR="00031982" w:rsidRPr="00B67C98" w:rsidRDefault="00856109" w:rsidP="00031982">
      <w:pPr>
        <w:ind w:left="714"/>
        <w:jc w:val="center"/>
      </w:pPr>
      <w:r>
        <w:rPr>
          <w:noProof/>
        </w:rPr>
        <w:drawing>
          <wp:inline distT="0" distB="0" distL="0" distR="0" wp14:anchorId="605F5F03" wp14:editId="5EFD794F">
            <wp:extent cx="4729060" cy="3165851"/>
            <wp:effectExtent l="0" t="0" r="14605" b="1587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60477" w14:textId="77777777" w:rsidR="00031982" w:rsidRPr="00B67C98" w:rsidRDefault="00031982" w:rsidP="00031982">
      <w:pPr>
        <w:ind w:left="714"/>
        <w:jc w:val="center"/>
      </w:pPr>
    </w:p>
    <w:p w14:paraId="02E29AB5" w14:textId="45E7D4A6" w:rsidR="00C27CFF" w:rsidRPr="00B67C98" w:rsidRDefault="00C27CFF" w:rsidP="00710872">
      <w:pPr>
        <w:ind w:left="714"/>
      </w:pPr>
      <w:r w:rsidRPr="00B67C98">
        <w:t xml:space="preserve">Az önkormányzat gyermekjóléti és gyermekvédelmi feladat-ellátási kötelezettségének a Gyvt. alapján </w:t>
      </w:r>
    </w:p>
    <w:p w14:paraId="4A55C4DB" w14:textId="77777777" w:rsidR="00C27CFF" w:rsidRPr="00B67C98" w:rsidRDefault="00C27CFF" w:rsidP="00710872">
      <w:pPr>
        <w:ind w:left="714"/>
      </w:pPr>
      <w:r w:rsidRPr="00B67C98">
        <w:t>-</w:t>
      </w:r>
      <w:r w:rsidRPr="00B67C98">
        <w:tab/>
        <w:t>egyrészt a rászorulóknak nyújtott pénzbeli és természetbeni ellátások biztosításával,</w:t>
      </w:r>
    </w:p>
    <w:p w14:paraId="576DDAC1" w14:textId="77777777" w:rsidR="00C27CFF" w:rsidRPr="00B67C98" w:rsidRDefault="00C27CFF" w:rsidP="00710872">
      <w:pPr>
        <w:ind w:left="714"/>
      </w:pPr>
      <w:r w:rsidRPr="00B67C98">
        <w:t>-</w:t>
      </w:r>
      <w:r w:rsidRPr="00B67C98">
        <w:tab/>
        <w:t xml:space="preserve"> másrészt pedig személyes gondoskodást nyújtó ellátások, gyermekvédelmi szolgáltatások fenntartásával tesz eleget.</w:t>
      </w:r>
    </w:p>
    <w:p w14:paraId="2C6DFCC0" w14:textId="77777777" w:rsidR="00C27CFF" w:rsidRPr="00B67C98" w:rsidRDefault="00C27CFF" w:rsidP="00710872">
      <w:pPr>
        <w:ind w:left="714"/>
      </w:pPr>
    </w:p>
    <w:p w14:paraId="1286150A" w14:textId="77777777" w:rsidR="00C27CFF" w:rsidRPr="00B67C98" w:rsidRDefault="00C27CFF" w:rsidP="00710872">
      <w:pPr>
        <w:ind w:left="714"/>
      </w:pPr>
      <w:r w:rsidRPr="00B67C98">
        <w:t>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gyermekjóléti szolgáltatási tevékenységet a Sásdi Család- és Gyermekjóléti Központ végzi.</w:t>
      </w:r>
    </w:p>
    <w:p w14:paraId="3CE1D874" w14:textId="77777777" w:rsidR="00F43AE9" w:rsidRPr="00B67C98" w:rsidRDefault="00F43AE9" w:rsidP="00710872">
      <w:pPr>
        <w:pStyle w:val="Listaszerbekezds"/>
        <w:shd w:val="clear" w:color="auto" w:fill="FFFFFF"/>
        <w:spacing w:after="120"/>
        <w:ind w:left="714"/>
      </w:pPr>
    </w:p>
    <w:p w14:paraId="3F39C058" w14:textId="77777777" w:rsidR="00812F96" w:rsidRPr="00B67C98" w:rsidRDefault="00812F96" w:rsidP="00710872">
      <w:pPr>
        <w:pStyle w:val="Listaszerbekezds"/>
        <w:shd w:val="clear" w:color="auto" w:fill="FFFFFF"/>
        <w:spacing w:after="120"/>
        <w:ind w:left="714"/>
      </w:pPr>
      <w:r w:rsidRPr="00B67C98">
        <w:t>A gyermekvédelmi hatósági tevékenységet helyben a Baranya Vármegyei Kormányhivatal Hegyháti Járási Hivatala sásdi és mágocsi ügyintézési helyekkel végzi.</w:t>
      </w:r>
    </w:p>
    <w:p w14:paraId="2594C085" w14:textId="77777777" w:rsidR="00FE1260" w:rsidRPr="00B67C98" w:rsidRDefault="00964BE5" w:rsidP="00710872">
      <w:pPr>
        <w:pStyle w:val="Listaszerbekezds"/>
        <w:shd w:val="clear" w:color="auto" w:fill="FFFFFF"/>
        <w:spacing w:after="120"/>
        <w:ind w:left="714"/>
      </w:pPr>
      <w:r w:rsidRPr="00B67C98">
        <w:t xml:space="preserve">A településen egyre kevésbé </w:t>
      </w:r>
      <w:r w:rsidR="00FE1260" w:rsidRPr="00B67C98">
        <w:t xml:space="preserve">jellemző a gyermekek veszélyeztetettsége, </w:t>
      </w:r>
      <w:r w:rsidR="000B4AEE" w:rsidRPr="00B67C98">
        <w:t xml:space="preserve">2019-ben egy-két nagyobb létszámú bűncselekmény-sorozat érintettjei esetében élt ezzel a gyámhivatal, </w:t>
      </w:r>
      <w:r w:rsidR="00AC6564" w:rsidRPr="00B67C98">
        <w:t xml:space="preserve">ellenben </w:t>
      </w:r>
      <w:r w:rsidR="000B4AEE" w:rsidRPr="00B67C98">
        <w:t>érzékelhető</w:t>
      </w:r>
      <w:r w:rsidR="00AC6564" w:rsidRPr="00B67C98">
        <w:t xml:space="preserve"> számban </w:t>
      </w:r>
      <w:r w:rsidR="000B4AEE" w:rsidRPr="00B67C98">
        <w:t>és rendszeresen merül fel védelembe vétel szüksége</w:t>
      </w:r>
      <w:r w:rsidR="00AC6564" w:rsidRPr="00B67C98">
        <w:t>, főként magatartási okból</w:t>
      </w:r>
      <w:r w:rsidR="000B4AEE" w:rsidRPr="00B67C98">
        <w:t>, melyek nagyobb része szintén bűncselekmény, szabálysértés elkövetése, kisebb részben iskolai mulasztás miatt történik.</w:t>
      </w:r>
    </w:p>
    <w:p w14:paraId="56AA6BE8" w14:textId="77777777" w:rsidR="00D80EB5" w:rsidRPr="00B67C98" w:rsidRDefault="000B4AEE" w:rsidP="00710872">
      <w:pPr>
        <w:pStyle w:val="Listaszerbekezds"/>
        <w:shd w:val="clear" w:color="auto" w:fill="FFFFFF"/>
        <w:spacing w:after="120"/>
        <w:ind w:left="714"/>
      </w:pPr>
      <w:r w:rsidRPr="00B67C98">
        <w:t xml:space="preserve">A hátrányos és halmozottan hátrányos helyzetű gyermeket nevelő, jegyzői megállapítást is kérő sásdi családok száma, aránya 2019-ig folyamatosan nőtt, majd a korosztály </w:t>
      </w:r>
      <w:r w:rsidR="00E829D1" w:rsidRPr="00B67C98">
        <w:t>létszámának csökkenésével és a jövedelmek nominális összegének növekedésével összefüggésben folyamatosan csökkenni kezdett.</w:t>
      </w:r>
      <w:r w:rsidRPr="00B67C98">
        <w:t xml:space="preserve"> A korábbi nyilatkozat szerinti halmozottan hátrányos helyzetű családok mellett mások, további rászoruló családok is kérték a megállapítást, ők főként a hátrányos helyzet megállapítására lettek jogosultak. </w:t>
      </w:r>
    </w:p>
    <w:p w14:paraId="62FA88F5" w14:textId="77777777" w:rsidR="00D80EB5" w:rsidRPr="00B67C98" w:rsidRDefault="00D80EB5" w:rsidP="00710872">
      <w:pPr>
        <w:pStyle w:val="Listaszerbekezds"/>
        <w:shd w:val="clear" w:color="auto" w:fill="FFFFFF"/>
        <w:spacing w:after="120"/>
        <w:ind w:left="714"/>
      </w:pPr>
      <w:r w:rsidRPr="00B67C98">
        <w:t xml:space="preserve">2022-ben jelentős változás állt be a rendszeres gyermekvédelmi kedvezményre jogosult gyermekek számában, összetételében. Augusztus végével lejárt a 2020 év vége óta a </w:t>
      </w:r>
      <w:r w:rsidRPr="00B67C98">
        <w:lastRenderedPageBreak/>
        <w:t>veszélyhelyzetre tekintettel elrendelt felülvizsgálat-mentes időszak, a kedvezményt ismét évente felül kell vizsgálni. Amíg 2021-ben az évek óta tartó csökkenés megállt, most egyszerre, a másfél-két év alatt bekövetkezett családi körülmények, jövedelem-változás miatt 14 gyermeknek szűnt meg a jogosultsága. A kedvezményre jogosult gyermekek létszáma 58 főről 44 főre csökkent. 2010-ben még 197 gyermek részesült településünkön rendszeres gyermekvédelmi kedvezményben, mára az időközben bekövetkezett többszöri jövedelemhatár emelés ellenére jóval kevesebb gyermek részesül ebben az ellátásban, mivel a családok jövedelme számszerűen nőtt. A kedvezményre jogosult gyermekek fele általános iskolás korú, egyharmaduk bölcsődés vagy óvodás korú, néhány százalékkal nőtt a középiskolások aránya. Jellemző, hogy a gyermekek csaknem felét egyedülálló szülő neveli, a családokban az átlagos gyermeklétszám 2 fő.</w:t>
      </w:r>
    </w:p>
    <w:p w14:paraId="40650B80" w14:textId="77777777" w:rsidR="00D80EB5" w:rsidRPr="00B67C98" w:rsidRDefault="00D80EB5" w:rsidP="00D80EB5">
      <w:pPr>
        <w:pStyle w:val="Listaszerbekezds"/>
        <w:shd w:val="clear" w:color="auto" w:fill="FFFFFF"/>
        <w:spacing w:after="120"/>
        <w:ind w:left="714"/>
      </w:pPr>
      <w:r w:rsidRPr="00B67C98">
        <w:t>A hátrányos és halmozottan hátrányos helyzettel kapcsolatos igazolásokra a rendszeres gyermekvédelmi kedvezmény felülvizsgálatához hasonló változások következtek be 2022. augusztus végével. Mivel előtte felülvizsgálatra a veszélyhelyzeti szabályok miatt két évig nem került sor, ezért a gyermekek száma és aránya csak az elköltözések miatt változott. A felülvizsgálattal viszont jelentős változások következtek be: az érintett gyermekek összlétszáma csaknem felére csökkent, a hátrányos helyzetű gyermekek aránya csökkent, a halmozottan hátrányos helyzetű gyermekeké pedig nőtt.</w:t>
      </w:r>
    </w:p>
    <w:p w14:paraId="7F7707EF" w14:textId="77777777" w:rsidR="00F43AE9" w:rsidRPr="00B67C98" w:rsidRDefault="000B4AEE" w:rsidP="00710872">
      <w:pPr>
        <w:pStyle w:val="Listaszerbekezds"/>
        <w:shd w:val="clear" w:color="auto" w:fill="FFFFFF"/>
        <w:spacing w:after="120"/>
        <w:ind w:left="714"/>
      </w:pPr>
      <w:r w:rsidRPr="00B67C98">
        <w:t xml:space="preserve">A hátrányos helyzetű és a halmozottan hátrányos helyzetű gyermekek száma jelenleg egyaránt </w:t>
      </w:r>
      <w:r w:rsidR="00D80EB5" w:rsidRPr="00B67C98">
        <w:t>11</w:t>
      </w:r>
      <w:r w:rsidRPr="00B67C98">
        <w:t xml:space="preserve">. </w:t>
      </w:r>
      <w:r w:rsidR="00D80EB5" w:rsidRPr="00B67C98">
        <w:t>Míg az elmúlt években a</w:t>
      </w:r>
      <w:r w:rsidRPr="00B67C98">
        <w:t xml:space="preserve"> gyermekek </w:t>
      </w:r>
      <w:r w:rsidR="00D80EB5" w:rsidRPr="00B67C98">
        <w:t xml:space="preserve">több mint fele nagycsaládban élt, mára mindössze 7 gyermek él olyan </w:t>
      </w:r>
      <w:r w:rsidRPr="00B67C98">
        <w:t xml:space="preserve">családban, ahol 3 vagy több gyermek eltartásáról gondoskodnak a szülők. A gyermekek közül </w:t>
      </w:r>
      <w:r w:rsidR="00D80EB5" w:rsidRPr="00B67C98">
        <w:t>14</w:t>
      </w:r>
      <w:r w:rsidRPr="00B67C98">
        <w:t xml:space="preserve"> Hörnyéken él – a szegregátumnak tekinthető nyugati részen </w:t>
      </w:r>
      <w:r w:rsidR="00D80EB5" w:rsidRPr="00B67C98">
        <w:t xml:space="preserve">8 </w:t>
      </w:r>
      <w:r w:rsidRPr="00B67C98">
        <w:t>gyermek -, a gyerekek nagyobb része általános iskolába jár (</w:t>
      </w:r>
      <w:r w:rsidR="00D80EB5" w:rsidRPr="00B67C98">
        <w:t>11</w:t>
      </w:r>
      <w:r w:rsidRPr="00B67C98">
        <w:t xml:space="preserve"> fő), kisebb része óvodás (</w:t>
      </w:r>
      <w:r w:rsidR="00D80EB5" w:rsidRPr="00B67C98">
        <w:t>4 fő</w:t>
      </w:r>
      <w:r w:rsidRPr="00B67C98">
        <w:t>) és középiskolás korú (</w:t>
      </w:r>
      <w:r w:rsidR="00D80EB5" w:rsidRPr="00B67C98">
        <w:t>4</w:t>
      </w:r>
      <w:r w:rsidRPr="00B67C98">
        <w:t>). A legjellemzőbb oka a család hátrányos helyzetének a szülők alacsony iskolai végzettsége (</w:t>
      </w:r>
      <w:r w:rsidR="00D80EB5" w:rsidRPr="00B67C98">
        <w:t>valamennyi</w:t>
      </w:r>
      <w:r w:rsidRPr="00B67C98">
        <w:t xml:space="preserve"> gyermek</w:t>
      </w:r>
      <w:r w:rsidR="00D80EB5" w:rsidRPr="00B67C98">
        <w:t xml:space="preserve"> esetében)</w:t>
      </w:r>
      <w:r w:rsidRPr="00B67C98">
        <w:t xml:space="preserve">, amely </w:t>
      </w:r>
      <w:r w:rsidR="00D80EB5" w:rsidRPr="00B67C98">
        <w:t>az esetek feléb</w:t>
      </w:r>
      <w:r w:rsidRPr="00B67C98">
        <w:t>en a tartós munkanélküliséggel is párosul (</w:t>
      </w:r>
      <w:r w:rsidR="00D80EB5" w:rsidRPr="00B67C98">
        <w:t>11</w:t>
      </w:r>
      <w:r w:rsidRPr="00B67C98">
        <w:t xml:space="preserve"> gyermek).</w:t>
      </w:r>
    </w:p>
    <w:p w14:paraId="1478653F" w14:textId="59116764" w:rsidR="00D80EB5" w:rsidRPr="00B67C98" w:rsidRDefault="00C85126" w:rsidP="00710872">
      <w:pPr>
        <w:pStyle w:val="Listaszerbekezds"/>
        <w:shd w:val="clear" w:color="auto" w:fill="FFFFFF"/>
        <w:spacing w:after="120"/>
        <w:ind w:left="714"/>
      </w:pPr>
      <w:r w:rsidRPr="00B67C98">
        <w:t xml:space="preserve">Nem tudunk ugyanakkor lakhatási veszélyhelyzetről a családok esetében. Nincs olyan család, amely az elégtelen lakáskörülmények miatt kért volna hátrányos helyzetű igazolást, és az önkormányzat az elmúlt években azt a gyermekes családot is önkormányzati bérlakással segítette, akik korábban a szőlőhegyi présházban kényszerültek élni kisgyermekükkel. </w:t>
      </w:r>
    </w:p>
    <w:p w14:paraId="0BB84EE2" w14:textId="77777777" w:rsidR="00832D1A" w:rsidRPr="00B67C98" w:rsidRDefault="00832D1A" w:rsidP="00710872">
      <w:pPr>
        <w:pStyle w:val="Listaszerbekezds"/>
        <w:shd w:val="clear" w:color="auto" w:fill="FFFFFF"/>
        <w:spacing w:after="120"/>
        <w:ind w:left="714"/>
      </w:pPr>
    </w:p>
    <w:p w14:paraId="69D0DA75" w14:textId="376AA551" w:rsidR="00F43AE9" w:rsidRDefault="00F43AE9" w:rsidP="005168E2">
      <w:pPr>
        <w:pStyle w:val="Listaszerbekezds"/>
        <w:numPr>
          <w:ilvl w:val="0"/>
          <w:numId w:val="24"/>
        </w:numPr>
        <w:shd w:val="clear" w:color="auto" w:fill="FFFFFF"/>
        <w:spacing w:after="120"/>
      </w:pPr>
      <w:r w:rsidRPr="00B67C98">
        <w:t>rendszeres gyermekvédelmi kedvezményben részesülők</w:t>
      </w:r>
    </w:p>
    <w:tbl>
      <w:tblPr>
        <w:tblW w:w="5620" w:type="dxa"/>
        <w:tblInd w:w="1858" w:type="dxa"/>
        <w:tblCellMar>
          <w:left w:w="70" w:type="dxa"/>
          <w:right w:w="70" w:type="dxa"/>
        </w:tblCellMar>
        <w:tblLook w:val="04A0" w:firstRow="1" w:lastRow="0" w:firstColumn="1" w:lastColumn="0" w:noHBand="0" w:noVBand="1"/>
      </w:tblPr>
      <w:tblGrid>
        <w:gridCol w:w="1440"/>
        <w:gridCol w:w="4180"/>
      </w:tblGrid>
      <w:tr w:rsidR="00856109" w:rsidRPr="00856109" w14:paraId="2EFD66E2" w14:textId="77777777" w:rsidTr="00856109">
        <w:trPr>
          <w:trHeight w:val="63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2D03F3"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 xml:space="preserve">4.1.2. számú táblázat - Rendszeres gyermekvédelmi kedvezményben részesítettek </w:t>
            </w:r>
          </w:p>
        </w:tc>
      </w:tr>
      <w:tr w:rsidR="00856109" w:rsidRPr="00856109" w14:paraId="37D6A305" w14:textId="77777777" w:rsidTr="00856109">
        <w:trPr>
          <w:trHeight w:val="1012"/>
        </w:trPr>
        <w:tc>
          <w:tcPr>
            <w:tcW w:w="14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60AB44"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Év</w:t>
            </w:r>
          </w:p>
        </w:tc>
        <w:tc>
          <w:tcPr>
            <w:tcW w:w="4180" w:type="dxa"/>
            <w:tcBorders>
              <w:top w:val="nil"/>
              <w:left w:val="nil"/>
              <w:bottom w:val="single" w:sz="4" w:space="0" w:color="auto"/>
              <w:right w:val="single" w:sz="4" w:space="0" w:color="auto"/>
            </w:tcBorders>
            <w:shd w:val="clear" w:color="000000" w:fill="E2EFDA"/>
            <w:vAlign w:val="center"/>
            <w:hideMark/>
          </w:tcPr>
          <w:p w14:paraId="79972E42" w14:textId="77777777" w:rsidR="00856109" w:rsidRPr="00856109" w:rsidRDefault="00856109" w:rsidP="00856109">
            <w:pPr>
              <w:jc w:val="center"/>
              <w:rPr>
                <w:rFonts w:ascii="Calibri" w:hAnsi="Calibri" w:cs="Calibri"/>
                <w:b/>
                <w:bCs/>
                <w:sz w:val="22"/>
                <w:szCs w:val="22"/>
              </w:rPr>
            </w:pPr>
            <w:r w:rsidRPr="00856109">
              <w:rPr>
                <w:rFonts w:ascii="Calibri" w:hAnsi="Calibri" w:cs="Calibri"/>
                <w:b/>
                <w:bCs/>
                <w:sz w:val="22"/>
                <w:szCs w:val="22"/>
              </w:rPr>
              <w:t xml:space="preserve">Rendszeres gyermekvédelmi kedvezményben részesítettek évi átlagos száma </w:t>
            </w:r>
            <w:r w:rsidRPr="00856109">
              <w:rPr>
                <w:rFonts w:ascii="Calibri" w:hAnsi="Calibri" w:cs="Calibri"/>
                <w:sz w:val="22"/>
                <w:szCs w:val="22"/>
              </w:rPr>
              <w:t>(TS 111)</w:t>
            </w:r>
          </w:p>
        </w:tc>
      </w:tr>
      <w:tr w:rsidR="00856109" w:rsidRPr="00856109" w14:paraId="452F9051" w14:textId="77777777" w:rsidTr="00856109">
        <w:trPr>
          <w:trHeight w:val="403"/>
        </w:trPr>
        <w:tc>
          <w:tcPr>
            <w:tcW w:w="1440" w:type="dxa"/>
            <w:vMerge/>
            <w:tcBorders>
              <w:top w:val="nil"/>
              <w:left w:val="single" w:sz="4" w:space="0" w:color="auto"/>
              <w:bottom w:val="single" w:sz="4" w:space="0" w:color="auto"/>
              <w:right w:val="single" w:sz="4" w:space="0" w:color="auto"/>
            </w:tcBorders>
            <w:vAlign w:val="center"/>
            <w:hideMark/>
          </w:tcPr>
          <w:p w14:paraId="4038D933" w14:textId="77777777" w:rsidR="00856109" w:rsidRPr="00856109" w:rsidRDefault="00856109" w:rsidP="00856109">
            <w:pPr>
              <w:jc w:val="left"/>
              <w:rPr>
                <w:rFonts w:ascii="Calibri" w:hAnsi="Calibri" w:cs="Calibri"/>
                <w:b/>
                <w:bCs/>
                <w:sz w:val="22"/>
                <w:szCs w:val="22"/>
              </w:rPr>
            </w:pPr>
          </w:p>
        </w:tc>
        <w:tc>
          <w:tcPr>
            <w:tcW w:w="4180" w:type="dxa"/>
            <w:tcBorders>
              <w:top w:val="nil"/>
              <w:left w:val="nil"/>
              <w:bottom w:val="single" w:sz="4" w:space="0" w:color="auto"/>
              <w:right w:val="single" w:sz="4" w:space="0" w:color="auto"/>
            </w:tcBorders>
            <w:shd w:val="clear" w:color="000000" w:fill="E2EFDA"/>
            <w:noWrap/>
            <w:vAlign w:val="center"/>
            <w:hideMark/>
          </w:tcPr>
          <w:p w14:paraId="5FF13FF5" w14:textId="77777777" w:rsidR="00856109" w:rsidRPr="00856109" w:rsidRDefault="00856109" w:rsidP="00856109">
            <w:pPr>
              <w:jc w:val="center"/>
              <w:rPr>
                <w:rFonts w:ascii="Calibri" w:hAnsi="Calibri" w:cs="Calibri"/>
                <w:b/>
                <w:bCs/>
                <w:color w:val="000000"/>
                <w:sz w:val="22"/>
                <w:szCs w:val="22"/>
              </w:rPr>
            </w:pPr>
            <w:r w:rsidRPr="00856109">
              <w:rPr>
                <w:rFonts w:ascii="Calibri" w:hAnsi="Calibri" w:cs="Calibri"/>
                <w:b/>
                <w:bCs/>
                <w:color w:val="000000"/>
                <w:sz w:val="22"/>
                <w:szCs w:val="22"/>
              </w:rPr>
              <w:t>Fő</w:t>
            </w:r>
          </w:p>
        </w:tc>
      </w:tr>
      <w:tr w:rsidR="00856109" w:rsidRPr="00856109" w14:paraId="42EA4BDF" w14:textId="77777777" w:rsidTr="00856109">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C045FF"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19</w:t>
            </w:r>
          </w:p>
        </w:tc>
        <w:tc>
          <w:tcPr>
            <w:tcW w:w="4180" w:type="dxa"/>
            <w:tcBorders>
              <w:top w:val="nil"/>
              <w:left w:val="nil"/>
              <w:bottom w:val="single" w:sz="4" w:space="0" w:color="auto"/>
              <w:right w:val="single" w:sz="4" w:space="0" w:color="auto"/>
            </w:tcBorders>
            <w:shd w:val="clear" w:color="auto" w:fill="auto"/>
            <w:vAlign w:val="center"/>
            <w:hideMark/>
          </w:tcPr>
          <w:p w14:paraId="074A27EC"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56</w:t>
            </w:r>
          </w:p>
        </w:tc>
      </w:tr>
      <w:tr w:rsidR="00856109" w:rsidRPr="00856109" w14:paraId="7D9A1308" w14:textId="77777777" w:rsidTr="00856109">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16D7A43"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0</w:t>
            </w:r>
          </w:p>
        </w:tc>
        <w:tc>
          <w:tcPr>
            <w:tcW w:w="4180" w:type="dxa"/>
            <w:tcBorders>
              <w:top w:val="nil"/>
              <w:left w:val="nil"/>
              <w:bottom w:val="single" w:sz="4" w:space="0" w:color="auto"/>
              <w:right w:val="single" w:sz="4" w:space="0" w:color="auto"/>
            </w:tcBorders>
            <w:shd w:val="clear" w:color="auto" w:fill="auto"/>
            <w:vAlign w:val="center"/>
            <w:hideMark/>
          </w:tcPr>
          <w:p w14:paraId="4FF8246C"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56</w:t>
            </w:r>
          </w:p>
        </w:tc>
      </w:tr>
      <w:tr w:rsidR="00856109" w:rsidRPr="00856109" w14:paraId="519DA9CD" w14:textId="77777777" w:rsidTr="00856109">
        <w:trPr>
          <w:trHeight w:val="44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D904E8"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1</w:t>
            </w:r>
          </w:p>
        </w:tc>
        <w:tc>
          <w:tcPr>
            <w:tcW w:w="4180" w:type="dxa"/>
            <w:tcBorders>
              <w:top w:val="nil"/>
              <w:left w:val="nil"/>
              <w:bottom w:val="single" w:sz="4" w:space="0" w:color="auto"/>
              <w:right w:val="single" w:sz="4" w:space="0" w:color="auto"/>
            </w:tcBorders>
            <w:shd w:val="clear" w:color="auto" w:fill="auto"/>
            <w:vAlign w:val="center"/>
            <w:hideMark/>
          </w:tcPr>
          <w:p w14:paraId="129DFA72"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64</w:t>
            </w:r>
          </w:p>
        </w:tc>
      </w:tr>
      <w:tr w:rsidR="00856109" w:rsidRPr="00856109" w14:paraId="7981BA67" w14:textId="77777777" w:rsidTr="00856109">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87F4C4"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2</w:t>
            </w:r>
          </w:p>
        </w:tc>
        <w:tc>
          <w:tcPr>
            <w:tcW w:w="4180" w:type="dxa"/>
            <w:tcBorders>
              <w:top w:val="nil"/>
              <w:left w:val="nil"/>
              <w:bottom w:val="single" w:sz="4" w:space="0" w:color="auto"/>
              <w:right w:val="single" w:sz="4" w:space="0" w:color="auto"/>
            </w:tcBorders>
            <w:shd w:val="clear" w:color="auto" w:fill="auto"/>
            <w:vAlign w:val="center"/>
            <w:hideMark/>
          </w:tcPr>
          <w:p w14:paraId="02C5CE23"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57</w:t>
            </w:r>
          </w:p>
        </w:tc>
      </w:tr>
      <w:tr w:rsidR="00856109" w:rsidRPr="00856109" w14:paraId="0B1B1F6C" w14:textId="77777777" w:rsidTr="00856109">
        <w:trPr>
          <w:trHeight w:val="3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D8E946"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3</w:t>
            </w:r>
          </w:p>
        </w:tc>
        <w:tc>
          <w:tcPr>
            <w:tcW w:w="4180" w:type="dxa"/>
            <w:tcBorders>
              <w:top w:val="nil"/>
              <w:left w:val="nil"/>
              <w:bottom w:val="single" w:sz="4" w:space="0" w:color="auto"/>
              <w:right w:val="single" w:sz="4" w:space="0" w:color="auto"/>
            </w:tcBorders>
            <w:shd w:val="clear" w:color="auto" w:fill="auto"/>
            <w:vAlign w:val="center"/>
            <w:hideMark/>
          </w:tcPr>
          <w:p w14:paraId="1C79E38B"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34</w:t>
            </w:r>
          </w:p>
        </w:tc>
      </w:tr>
      <w:tr w:rsidR="00856109" w:rsidRPr="00856109" w14:paraId="2B6DE47B" w14:textId="77777777" w:rsidTr="00856109">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A911BA2" w14:textId="77777777" w:rsidR="00856109" w:rsidRPr="00856109" w:rsidRDefault="00856109" w:rsidP="00856109">
            <w:pPr>
              <w:jc w:val="center"/>
              <w:rPr>
                <w:rFonts w:ascii="Calibri" w:hAnsi="Calibri" w:cs="Calibri"/>
                <w:sz w:val="22"/>
                <w:szCs w:val="22"/>
              </w:rPr>
            </w:pPr>
            <w:r w:rsidRPr="00856109">
              <w:rPr>
                <w:rFonts w:ascii="Calibri" w:hAnsi="Calibri" w:cs="Calibri"/>
                <w:sz w:val="22"/>
                <w:szCs w:val="22"/>
              </w:rPr>
              <w:t>2024</w:t>
            </w:r>
          </w:p>
        </w:tc>
        <w:tc>
          <w:tcPr>
            <w:tcW w:w="4180" w:type="dxa"/>
            <w:tcBorders>
              <w:top w:val="nil"/>
              <w:left w:val="nil"/>
              <w:bottom w:val="single" w:sz="4" w:space="0" w:color="auto"/>
              <w:right w:val="single" w:sz="4" w:space="0" w:color="auto"/>
            </w:tcBorders>
            <w:shd w:val="clear" w:color="auto" w:fill="auto"/>
            <w:vAlign w:val="center"/>
            <w:hideMark/>
          </w:tcPr>
          <w:p w14:paraId="1BDDEA30" w14:textId="77777777" w:rsidR="00856109" w:rsidRPr="00856109" w:rsidRDefault="00856109" w:rsidP="00856109">
            <w:pPr>
              <w:jc w:val="center"/>
              <w:rPr>
                <w:rFonts w:ascii="Calibri" w:hAnsi="Calibri" w:cs="Calibri"/>
                <w:sz w:val="20"/>
                <w:szCs w:val="20"/>
              </w:rPr>
            </w:pPr>
            <w:r w:rsidRPr="00856109">
              <w:rPr>
                <w:rFonts w:ascii="Calibri" w:hAnsi="Calibri" w:cs="Calibri"/>
                <w:sz w:val="20"/>
                <w:szCs w:val="20"/>
              </w:rPr>
              <w:t>32</w:t>
            </w:r>
          </w:p>
        </w:tc>
      </w:tr>
      <w:tr w:rsidR="00856109" w:rsidRPr="00856109" w14:paraId="6D3F2B27" w14:textId="77777777" w:rsidTr="00856109">
        <w:trPr>
          <w:trHeight w:val="288"/>
        </w:trPr>
        <w:tc>
          <w:tcPr>
            <w:tcW w:w="5620" w:type="dxa"/>
            <w:gridSpan w:val="2"/>
            <w:tcBorders>
              <w:top w:val="nil"/>
              <w:left w:val="nil"/>
              <w:bottom w:val="nil"/>
              <w:right w:val="nil"/>
            </w:tcBorders>
            <w:shd w:val="clear" w:color="auto" w:fill="auto"/>
            <w:noWrap/>
            <w:vAlign w:val="bottom"/>
            <w:hideMark/>
          </w:tcPr>
          <w:p w14:paraId="31E304E2" w14:textId="77777777" w:rsidR="00856109" w:rsidRPr="00856109" w:rsidRDefault="00856109" w:rsidP="00856109">
            <w:pPr>
              <w:jc w:val="left"/>
              <w:rPr>
                <w:rFonts w:ascii="Calibri" w:hAnsi="Calibri" w:cs="Calibri"/>
                <w:sz w:val="22"/>
                <w:szCs w:val="22"/>
              </w:rPr>
            </w:pPr>
            <w:r w:rsidRPr="00856109">
              <w:rPr>
                <w:rFonts w:ascii="Calibri" w:hAnsi="Calibri" w:cs="Calibri"/>
                <w:sz w:val="22"/>
                <w:szCs w:val="22"/>
              </w:rPr>
              <w:lastRenderedPageBreak/>
              <w:t>Forrás: TeIR, KSH Tstar, Önkormányzati adatok</w:t>
            </w:r>
          </w:p>
        </w:tc>
      </w:tr>
    </w:tbl>
    <w:p w14:paraId="1154ED85" w14:textId="77777777" w:rsidR="00856109" w:rsidRPr="00B67C98" w:rsidRDefault="00856109" w:rsidP="00856109">
      <w:pPr>
        <w:shd w:val="clear" w:color="auto" w:fill="FFFFFF"/>
        <w:spacing w:after="120"/>
      </w:pPr>
    </w:p>
    <w:p w14:paraId="49186B18" w14:textId="77777777" w:rsidR="00031982" w:rsidRPr="00B67C98" w:rsidRDefault="00031982" w:rsidP="00BD13B7">
      <w:pPr>
        <w:pStyle w:val="Listaszerbekezds"/>
        <w:shd w:val="clear" w:color="auto" w:fill="FFFFFF"/>
        <w:ind w:left="714"/>
      </w:pPr>
    </w:p>
    <w:p w14:paraId="20C5718A" w14:textId="39D0D4F4" w:rsidR="00031982" w:rsidRPr="00B67C98" w:rsidRDefault="00BD13B7" w:rsidP="00BD13B7">
      <w:pPr>
        <w:pStyle w:val="Listaszerbekezds"/>
        <w:shd w:val="clear" w:color="auto" w:fill="FFFFFF"/>
        <w:ind w:left="714"/>
      </w:pPr>
      <w:r w:rsidRPr="00B67C98">
        <w:t xml:space="preserve">A gyermekvédelmi célú ellátások közül kiemelt szerepet tölt be a rendszeres gyermekvédelmi kedvezmény, amely többféle kedvezmény igénybe vételére jogosítja a szülőt, illetőleg a gyermeket. A gyermekvédelmi kedvezményre jogosult szülő bölcsődés, óvodás és 1-8. évfolyamos iskolás gyermeke után 100 %, középiskolás gyermekére pedig 50 % kedvezményre jogosult az étkezési térítési díj megfizetésekor. </w:t>
      </w:r>
    </w:p>
    <w:p w14:paraId="3984A3B0" w14:textId="77777777" w:rsidR="00031982" w:rsidRPr="00B67C98" w:rsidRDefault="00031982" w:rsidP="00BD13B7">
      <w:pPr>
        <w:pStyle w:val="Listaszerbekezds"/>
        <w:shd w:val="clear" w:color="auto" w:fill="FFFFFF"/>
        <w:ind w:left="714"/>
      </w:pPr>
    </w:p>
    <w:p w14:paraId="7E0D8BF1" w14:textId="032F6B94" w:rsidR="00031982" w:rsidRPr="00B67C98" w:rsidRDefault="00856109" w:rsidP="00031982">
      <w:pPr>
        <w:pStyle w:val="Listaszerbekezds"/>
        <w:shd w:val="clear" w:color="auto" w:fill="FFFFFF"/>
        <w:ind w:left="714"/>
        <w:jc w:val="center"/>
      </w:pPr>
      <w:r>
        <w:rPr>
          <w:noProof/>
        </w:rPr>
        <w:drawing>
          <wp:inline distT="0" distB="0" distL="0" distR="0" wp14:anchorId="4D3EB96C" wp14:editId="3D23B50D">
            <wp:extent cx="3546992" cy="3051367"/>
            <wp:effectExtent l="0" t="0" r="15875" b="1587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735421" w14:textId="77777777" w:rsidR="00031982" w:rsidRPr="00B67C98" w:rsidRDefault="00031982" w:rsidP="00BD13B7">
      <w:pPr>
        <w:pStyle w:val="Listaszerbekezds"/>
        <w:shd w:val="clear" w:color="auto" w:fill="FFFFFF"/>
        <w:ind w:left="714"/>
      </w:pPr>
    </w:p>
    <w:p w14:paraId="6468DC75" w14:textId="6F171504" w:rsidR="00BD13B7" w:rsidRPr="00B67C98" w:rsidRDefault="00BD13B7" w:rsidP="00BD13B7">
      <w:pPr>
        <w:pStyle w:val="Listaszerbekezds"/>
        <w:shd w:val="clear" w:color="auto" w:fill="FFFFFF"/>
        <w:ind w:left="714"/>
      </w:pPr>
      <w:r w:rsidRPr="00B67C98">
        <w:t>Az átalakult szabályozás miatt a zeneiskolai térítési díj mentesség és egyes pályázatokon, főként ösztöndíj-pályázaton való indulás lehetősége már nem a gyermekvédelmi kedvezményhez, hanem a hátrányos helyzethez kötődik. A kedvezmény továbbá együtt jár évente két alkalommal – augusztus és november 1-jén fennálló jogosultság esetén– gyermekenként 5.800,- (hátrányos helyzetű gyermekre 6.000, halmozottan hátrányos helyzetben 6.500) forint támogatással is. Ezen támogatás évek óta nem pénzbeli, hanem fogyasztásra kész étel, ruházat, valamint tanszer vásárlására felhasználható Erzsébet-utalvány. A szülők tehát célzottan, gyermekeik alapvető igényeinek kielégítéséhez kapnak támogatást. A sásdi szülők – mivel az Erzsébet–utalványokat helyben több élelmiszerüzlet és tanszereket forgalmazó kisbolt elfogadja – helyben is beválthat</w:t>
      </w:r>
      <w:r w:rsidR="00832D1A" w:rsidRPr="00B67C98">
        <w:t>ták</w:t>
      </w:r>
      <w:r w:rsidRPr="00B67C98">
        <w:t xml:space="preserve"> élelmiszerre vagy iskolai szerre az utalványokat. </w:t>
      </w:r>
      <w:r w:rsidR="00832D1A" w:rsidRPr="00B67C98">
        <w:t>Amióta ismét pénzbeli támogatásként kapják a szülők a gyermekvédelmi támogatást, megszűnt az ezzel kapcsolatos beváltási nehézség is.</w:t>
      </w:r>
    </w:p>
    <w:p w14:paraId="25DE5C35" w14:textId="2F3228F6" w:rsidR="00710872" w:rsidRPr="00B67C98" w:rsidRDefault="00BD13B7" w:rsidP="00BD13B7">
      <w:pPr>
        <w:pStyle w:val="Listaszerbekezds"/>
        <w:shd w:val="clear" w:color="auto" w:fill="FFFFFF"/>
        <w:ind w:left="714"/>
      </w:pPr>
      <w:r w:rsidRPr="00B67C98">
        <w:t>2017-ben kedvezményre jogosult gyermekek száma Sásdon 95 fő volt, számuk – a korosztály általános létszámcsökkenésével együtt - tovább csökkent, mára mindössze 44 gyermek jogosult rendszeres gyermekvédelmi kedvez</w:t>
      </w:r>
      <w:r w:rsidR="00F91BD1" w:rsidRPr="00B67C98">
        <w:t>m</w:t>
      </w:r>
      <w:r w:rsidRPr="00B67C98">
        <w:t>ényre. A gyermekek számának csökkenésén kívül – bár 2018-ban, majd 2022-ben a jogosultsági feltételek közül a család egy főre jutó jövedelmének határát tovább növelte a törvényhozó, így elméletileg még többen férnének bele a támogatásba – jellemző oka a csökkenésnek a gyermekes családok jövedelemszint emelkedése is: számtalan esetben a lejáró támogatást a munkajövedelmet és/vagy megnövekedett jövedelemszintet elérő kérelmező nem hosszabbította meg, illetve emiatt elutasításra került a kérelem.</w:t>
      </w:r>
    </w:p>
    <w:p w14:paraId="5E841FB7" w14:textId="77777777" w:rsidR="00BD13B7" w:rsidRPr="00B67C98" w:rsidRDefault="00BD13B7" w:rsidP="00BD13B7">
      <w:pPr>
        <w:pStyle w:val="Listaszerbekezds"/>
        <w:shd w:val="clear" w:color="auto" w:fill="FFFFFF"/>
        <w:ind w:left="714"/>
      </w:pPr>
      <w:r w:rsidRPr="00B67C98">
        <w:t xml:space="preserve">A kedvezményre jogosult gyermekek fele általános iskolás korú, egyharmaduk bölcsődés vagy óvodás korú, néhány százalékkal nőtt a középiskolások aránya. Jellemző, hogy a </w:t>
      </w:r>
      <w:r w:rsidRPr="00B67C98">
        <w:lastRenderedPageBreak/>
        <w:t>gyermekek csaknem felét egyedülálló szülő neveli, a családokban az átlagos gyermeklétszám 2 fő.</w:t>
      </w:r>
    </w:p>
    <w:p w14:paraId="556778D4" w14:textId="77777777" w:rsidR="00540514" w:rsidRPr="00B67C98" w:rsidRDefault="00540514" w:rsidP="005168E2">
      <w:pPr>
        <w:pStyle w:val="Listaszerbekezds"/>
        <w:numPr>
          <w:ilvl w:val="0"/>
          <w:numId w:val="25"/>
        </w:numPr>
        <w:shd w:val="clear" w:color="auto" w:fill="FFFFFF"/>
        <w:spacing w:after="120"/>
      </w:pPr>
      <w:r w:rsidRPr="00B67C98">
        <w:t>a gyermek jogán járó helyi juttatásokban részesülők helyzete;</w:t>
      </w:r>
    </w:p>
    <w:tbl>
      <w:tblPr>
        <w:tblW w:w="7980" w:type="dxa"/>
        <w:tblInd w:w="682" w:type="dxa"/>
        <w:tblCellMar>
          <w:left w:w="70" w:type="dxa"/>
          <w:right w:w="70" w:type="dxa"/>
        </w:tblCellMar>
        <w:tblLook w:val="04A0" w:firstRow="1" w:lastRow="0" w:firstColumn="1" w:lastColumn="0" w:noHBand="0" w:noVBand="1"/>
      </w:tblPr>
      <w:tblGrid>
        <w:gridCol w:w="820"/>
        <w:gridCol w:w="2740"/>
        <w:gridCol w:w="2520"/>
        <w:gridCol w:w="1900"/>
      </w:tblGrid>
      <w:tr w:rsidR="005A7984" w:rsidRPr="005A7984" w14:paraId="190A02DB" w14:textId="77777777" w:rsidTr="00BD649A">
        <w:trPr>
          <w:trHeight w:val="630"/>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EE4CED" w14:textId="77777777" w:rsidR="005A7984" w:rsidRPr="005A7984" w:rsidRDefault="005A7984" w:rsidP="005A7984">
            <w:pPr>
              <w:jc w:val="center"/>
              <w:rPr>
                <w:rFonts w:ascii="Calibri" w:hAnsi="Calibri" w:cs="Calibri"/>
                <w:b/>
                <w:bCs/>
                <w:sz w:val="22"/>
                <w:szCs w:val="22"/>
              </w:rPr>
            </w:pPr>
            <w:r w:rsidRPr="005A7984">
              <w:rPr>
                <w:rFonts w:ascii="Calibri" w:hAnsi="Calibri" w:cs="Calibri"/>
                <w:b/>
                <w:bCs/>
                <w:sz w:val="22"/>
                <w:szCs w:val="22"/>
              </w:rPr>
              <w:t>4.1.3. számú táblázat - Árvaellátás</w:t>
            </w:r>
          </w:p>
        </w:tc>
      </w:tr>
      <w:tr w:rsidR="005A7984" w:rsidRPr="005A7984" w14:paraId="57CDB20F" w14:textId="77777777" w:rsidTr="00BD649A">
        <w:trPr>
          <w:trHeight w:val="1132"/>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1C4E79" w14:textId="77777777" w:rsidR="005A7984" w:rsidRPr="005A7984" w:rsidRDefault="005A7984" w:rsidP="005A7984">
            <w:pPr>
              <w:jc w:val="center"/>
              <w:rPr>
                <w:rFonts w:ascii="Calibri" w:hAnsi="Calibri" w:cs="Calibri"/>
                <w:b/>
                <w:bCs/>
                <w:sz w:val="22"/>
                <w:szCs w:val="22"/>
              </w:rPr>
            </w:pPr>
            <w:r w:rsidRPr="005A7984">
              <w:rPr>
                <w:rFonts w:ascii="Calibri" w:hAnsi="Calibri" w:cs="Calibri"/>
                <w:b/>
                <w:bCs/>
                <w:sz w:val="22"/>
                <w:szCs w:val="22"/>
              </w:rPr>
              <w:t>Év</w:t>
            </w:r>
          </w:p>
        </w:tc>
        <w:tc>
          <w:tcPr>
            <w:tcW w:w="2740" w:type="dxa"/>
            <w:tcBorders>
              <w:top w:val="nil"/>
              <w:left w:val="nil"/>
              <w:bottom w:val="single" w:sz="4" w:space="0" w:color="auto"/>
              <w:right w:val="single" w:sz="4" w:space="0" w:color="auto"/>
            </w:tcBorders>
            <w:shd w:val="clear" w:color="000000" w:fill="E2EFDA"/>
            <w:vAlign w:val="center"/>
            <w:hideMark/>
          </w:tcPr>
          <w:p w14:paraId="48FB334D"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 xml:space="preserve">Árvaellátásban részesülő </w:t>
            </w:r>
            <w:r w:rsidRPr="005A7984">
              <w:rPr>
                <w:rFonts w:ascii="Calibri" w:hAnsi="Calibri" w:cs="Calibri"/>
                <w:b/>
                <w:bCs/>
                <w:color w:val="000000"/>
                <w:sz w:val="22"/>
                <w:szCs w:val="22"/>
              </w:rPr>
              <w:br/>
              <w:t>férfiak száma (fő)</w:t>
            </w:r>
            <w:r w:rsidRPr="005A7984">
              <w:rPr>
                <w:rFonts w:ascii="Calibri" w:hAnsi="Calibri" w:cs="Calibri"/>
                <w:b/>
                <w:bCs/>
                <w:color w:val="000000"/>
                <w:sz w:val="22"/>
                <w:szCs w:val="22"/>
              </w:rPr>
              <w:br/>
            </w:r>
            <w:r w:rsidRPr="005A7984">
              <w:rPr>
                <w:rFonts w:ascii="Calibri" w:hAnsi="Calibri" w:cs="Calibri"/>
                <w:color w:val="000000"/>
                <w:sz w:val="22"/>
                <w:szCs w:val="22"/>
              </w:rPr>
              <w:t xml:space="preserve">(TS 065) </w:t>
            </w:r>
          </w:p>
        </w:tc>
        <w:tc>
          <w:tcPr>
            <w:tcW w:w="2520" w:type="dxa"/>
            <w:tcBorders>
              <w:top w:val="nil"/>
              <w:left w:val="nil"/>
              <w:bottom w:val="single" w:sz="4" w:space="0" w:color="auto"/>
              <w:right w:val="single" w:sz="4" w:space="0" w:color="auto"/>
            </w:tcBorders>
            <w:shd w:val="clear" w:color="000000" w:fill="E2EFDA"/>
            <w:vAlign w:val="center"/>
            <w:hideMark/>
          </w:tcPr>
          <w:p w14:paraId="67EBE56A"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 xml:space="preserve">Árvaellátásban részesülő </w:t>
            </w:r>
            <w:r w:rsidRPr="005A7984">
              <w:rPr>
                <w:rFonts w:ascii="Calibri" w:hAnsi="Calibri" w:cs="Calibri"/>
                <w:b/>
                <w:bCs/>
                <w:color w:val="000000"/>
                <w:sz w:val="22"/>
                <w:szCs w:val="22"/>
              </w:rPr>
              <w:br/>
              <w:t>nők száma (fő)</w:t>
            </w:r>
            <w:r w:rsidRPr="005A7984">
              <w:rPr>
                <w:rFonts w:ascii="Calibri" w:hAnsi="Calibri" w:cs="Calibri"/>
                <w:b/>
                <w:bCs/>
                <w:color w:val="000000"/>
                <w:sz w:val="22"/>
                <w:szCs w:val="22"/>
              </w:rPr>
              <w:br/>
            </w:r>
            <w:r w:rsidRPr="005A7984">
              <w:rPr>
                <w:rFonts w:ascii="Calibri" w:hAnsi="Calibri" w:cs="Calibri"/>
                <w:color w:val="000000"/>
                <w:sz w:val="22"/>
                <w:szCs w:val="22"/>
              </w:rPr>
              <w:t>(TS 066)</w:t>
            </w:r>
          </w:p>
        </w:tc>
        <w:tc>
          <w:tcPr>
            <w:tcW w:w="1900" w:type="dxa"/>
            <w:tcBorders>
              <w:top w:val="nil"/>
              <w:left w:val="nil"/>
              <w:bottom w:val="single" w:sz="4" w:space="0" w:color="auto"/>
              <w:right w:val="single" w:sz="4" w:space="0" w:color="auto"/>
            </w:tcBorders>
            <w:shd w:val="clear" w:color="000000" w:fill="E2EFDA"/>
            <w:vAlign w:val="center"/>
            <w:hideMark/>
          </w:tcPr>
          <w:p w14:paraId="5FCD088B"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Árvaellátásban</w:t>
            </w:r>
            <w:r w:rsidRPr="005A7984">
              <w:rPr>
                <w:rFonts w:ascii="Calibri" w:hAnsi="Calibri" w:cs="Calibri"/>
                <w:b/>
                <w:bCs/>
                <w:color w:val="000000"/>
                <w:sz w:val="22"/>
                <w:szCs w:val="22"/>
              </w:rPr>
              <w:br/>
              <w:t xml:space="preserve"> részesülők összesen</w:t>
            </w:r>
          </w:p>
        </w:tc>
      </w:tr>
      <w:tr w:rsidR="005A7984" w:rsidRPr="005A7984" w14:paraId="4957FE01" w14:textId="77777777" w:rsidTr="00BD649A">
        <w:trPr>
          <w:trHeight w:val="411"/>
        </w:trPr>
        <w:tc>
          <w:tcPr>
            <w:tcW w:w="820" w:type="dxa"/>
            <w:vMerge/>
            <w:tcBorders>
              <w:top w:val="nil"/>
              <w:left w:val="single" w:sz="4" w:space="0" w:color="auto"/>
              <w:bottom w:val="single" w:sz="4" w:space="0" w:color="000000"/>
              <w:right w:val="single" w:sz="4" w:space="0" w:color="auto"/>
            </w:tcBorders>
            <w:vAlign w:val="center"/>
            <w:hideMark/>
          </w:tcPr>
          <w:p w14:paraId="0934C311" w14:textId="77777777" w:rsidR="005A7984" w:rsidRPr="005A7984" w:rsidRDefault="005A7984" w:rsidP="005A7984">
            <w:pPr>
              <w:jc w:val="left"/>
              <w:rPr>
                <w:rFonts w:ascii="Calibri" w:hAnsi="Calibri" w:cs="Calibri"/>
                <w:b/>
                <w:bCs/>
                <w:sz w:val="22"/>
                <w:szCs w:val="22"/>
              </w:rPr>
            </w:pPr>
          </w:p>
        </w:tc>
        <w:tc>
          <w:tcPr>
            <w:tcW w:w="2740" w:type="dxa"/>
            <w:tcBorders>
              <w:top w:val="nil"/>
              <w:left w:val="nil"/>
              <w:bottom w:val="single" w:sz="4" w:space="0" w:color="auto"/>
              <w:right w:val="single" w:sz="4" w:space="0" w:color="auto"/>
            </w:tcBorders>
            <w:shd w:val="clear" w:color="000000" w:fill="E2EFDA"/>
            <w:noWrap/>
            <w:vAlign w:val="center"/>
            <w:hideMark/>
          </w:tcPr>
          <w:p w14:paraId="482C1FF1"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Fő</w:t>
            </w:r>
          </w:p>
        </w:tc>
        <w:tc>
          <w:tcPr>
            <w:tcW w:w="2520" w:type="dxa"/>
            <w:tcBorders>
              <w:top w:val="nil"/>
              <w:left w:val="nil"/>
              <w:bottom w:val="single" w:sz="4" w:space="0" w:color="auto"/>
              <w:right w:val="single" w:sz="4" w:space="0" w:color="auto"/>
            </w:tcBorders>
            <w:shd w:val="clear" w:color="000000" w:fill="E2EFDA"/>
            <w:noWrap/>
            <w:vAlign w:val="center"/>
            <w:hideMark/>
          </w:tcPr>
          <w:p w14:paraId="5FD2464D"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Fő</w:t>
            </w:r>
          </w:p>
        </w:tc>
        <w:tc>
          <w:tcPr>
            <w:tcW w:w="1900" w:type="dxa"/>
            <w:tcBorders>
              <w:top w:val="nil"/>
              <w:left w:val="nil"/>
              <w:bottom w:val="single" w:sz="4" w:space="0" w:color="auto"/>
              <w:right w:val="single" w:sz="4" w:space="0" w:color="auto"/>
            </w:tcBorders>
            <w:shd w:val="clear" w:color="000000" w:fill="E2EFDA"/>
            <w:noWrap/>
            <w:vAlign w:val="center"/>
            <w:hideMark/>
          </w:tcPr>
          <w:p w14:paraId="20DFEB70" w14:textId="77777777" w:rsidR="005A7984" w:rsidRPr="005A7984" w:rsidRDefault="005A7984" w:rsidP="005A7984">
            <w:pPr>
              <w:jc w:val="center"/>
              <w:rPr>
                <w:rFonts w:ascii="Calibri" w:hAnsi="Calibri" w:cs="Calibri"/>
                <w:b/>
                <w:bCs/>
                <w:color w:val="000000"/>
                <w:sz w:val="22"/>
                <w:szCs w:val="22"/>
              </w:rPr>
            </w:pPr>
            <w:r w:rsidRPr="005A7984">
              <w:rPr>
                <w:rFonts w:ascii="Calibri" w:hAnsi="Calibri" w:cs="Calibri"/>
                <w:b/>
                <w:bCs/>
                <w:color w:val="000000"/>
                <w:sz w:val="22"/>
                <w:szCs w:val="22"/>
              </w:rPr>
              <w:t>Fő</w:t>
            </w:r>
          </w:p>
        </w:tc>
      </w:tr>
      <w:tr w:rsidR="005A7984" w:rsidRPr="005A7984" w14:paraId="6AF31A40" w14:textId="77777777" w:rsidTr="00BD649A">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B84FCB"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19</w:t>
            </w:r>
          </w:p>
        </w:tc>
        <w:tc>
          <w:tcPr>
            <w:tcW w:w="2740" w:type="dxa"/>
            <w:tcBorders>
              <w:top w:val="nil"/>
              <w:left w:val="nil"/>
              <w:bottom w:val="single" w:sz="4" w:space="0" w:color="auto"/>
              <w:right w:val="single" w:sz="4" w:space="0" w:color="auto"/>
            </w:tcBorders>
            <w:shd w:val="clear" w:color="auto" w:fill="auto"/>
            <w:vAlign w:val="center"/>
            <w:hideMark/>
          </w:tcPr>
          <w:p w14:paraId="6CD9FA02"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9</w:t>
            </w:r>
          </w:p>
        </w:tc>
        <w:tc>
          <w:tcPr>
            <w:tcW w:w="2520" w:type="dxa"/>
            <w:tcBorders>
              <w:top w:val="nil"/>
              <w:left w:val="nil"/>
              <w:bottom w:val="single" w:sz="4" w:space="0" w:color="auto"/>
              <w:right w:val="single" w:sz="4" w:space="0" w:color="auto"/>
            </w:tcBorders>
            <w:shd w:val="clear" w:color="auto" w:fill="auto"/>
            <w:vAlign w:val="center"/>
            <w:hideMark/>
          </w:tcPr>
          <w:p w14:paraId="015901B6"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5</w:t>
            </w:r>
          </w:p>
        </w:tc>
        <w:tc>
          <w:tcPr>
            <w:tcW w:w="1900" w:type="dxa"/>
            <w:tcBorders>
              <w:top w:val="nil"/>
              <w:left w:val="nil"/>
              <w:bottom w:val="single" w:sz="4" w:space="0" w:color="auto"/>
              <w:right w:val="single" w:sz="4" w:space="0" w:color="auto"/>
            </w:tcBorders>
            <w:shd w:val="clear" w:color="000000" w:fill="FCE4D6"/>
            <w:vAlign w:val="center"/>
            <w:hideMark/>
          </w:tcPr>
          <w:p w14:paraId="4EA354A5"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14</w:t>
            </w:r>
          </w:p>
        </w:tc>
      </w:tr>
      <w:tr w:rsidR="005A7984" w:rsidRPr="005A7984" w14:paraId="231F3088" w14:textId="77777777" w:rsidTr="00BD649A">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430C87"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20</w:t>
            </w:r>
          </w:p>
        </w:tc>
        <w:tc>
          <w:tcPr>
            <w:tcW w:w="2740" w:type="dxa"/>
            <w:tcBorders>
              <w:top w:val="nil"/>
              <w:left w:val="nil"/>
              <w:bottom w:val="single" w:sz="4" w:space="0" w:color="auto"/>
              <w:right w:val="single" w:sz="4" w:space="0" w:color="auto"/>
            </w:tcBorders>
            <w:shd w:val="clear" w:color="auto" w:fill="auto"/>
            <w:vAlign w:val="center"/>
            <w:hideMark/>
          </w:tcPr>
          <w:p w14:paraId="26445383"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5</w:t>
            </w:r>
          </w:p>
        </w:tc>
        <w:tc>
          <w:tcPr>
            <w:tcW w:w="2520" w:type="dxa"/>
            <w:tcBorders>
              <w:top w:val="nil"/>
              <w:left w:val="nil"/>
              <w:bottom w:val="single" w:sz="4" w:space="0" w:color="auto"/>
              <w:right w:val="single" w:sz="4" w:space="0" w:color="auto"/>
            </w:tcBorders>
            <w:shd w:val="clear" w:color="auto" w:fill="auto"/>
            <w:vAlign w:val="center"/>
            <w:hideMark/>
          </w:tcPr>
          <w:p w14:paraId="26449279"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4</w:t>
            </w:r>
          </w:p>
        </w:tc>
        <w:tc>
          <w:tcPr>
            <w:tcW w:w="1900" w:type="dxa"/>
            <w:tcBorders>
              <w:top w:val="nil"/>
              <w:left w:val="nil"/>
              <w:bottom w:val="single" w:sz="4" w:space="0" w:color="auto"/>
              <w:right w:val="single" w:sz="4" w:space="0" w:color="auto"/>
            </w:tcBorders>
            <w:shd w:val="clear" w:color="000000" w:fill="FCE4D6"/>
            <w:vAlign w:val="center"/>
            <w:hideMark/>
          </w:tcPr>
          <w:p w14:paraId="2FB3E32E"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9</w:t>
            </w:r>
          </w:p>
        </w:tc>
      </w:tr>
      <w:tr w:rsidR="005A7984" w:rsidRPr="005A7984" w14:paraId="69336596" w14:textId="77777777" w:rsidTr="00BD649A">
        <w:trPr>
          <w:trHeight w:val="44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959C8E"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21</w:t>
            </w:r>
          </w:p>
        </w:tc>
        <w:tc>
          <w:tcPr>
            <w:tcW w:w="2740" w:type="dxa"/>
            <w:tcBorders>
              <w:top w:val="nil"/>
              <w:left w:val="nil"/>
              <w:bottom w:val="single" w:sz="4" w:space="0" w:color="auto"/>
              <w:right w:val="single" w:sz="4" w:space="0" w:color="auto"/>
            </w:tcBorders>
            <w:shd w:val="clear" w:color="auto" w:fill="auto"/>
            <w:vAlign w:val="center"/>
            <w:hideMark/>
          </w:tcPr>
          <w:p w14:paraId="4CA3FAE8"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14:paraId="49DD71EB"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4</w:t>
            </w:r>
          </w:p>
        </w:tc>
        <w:tc>
          <w:tcPr>
            <w:tcW w:w="1900" w:type="dxa"/>
            <w:tcBorders>
              <w:top w:val="nil"/>
              <w:left w:val="nil"/>
              <w:bottom w:val="single" w:sz="4" w:space="0" w:color="auto"/>
              <w:right w:val="single" w:sz="4" w:space="0" w:color="auto"/>
            </w:tcBorders>
            <w:shd w:val="clear" w:color="000000" w:fill="FCE4D6"/>
            <w:vAlign w:val="center"/>
            <w:hideMark/>
          </w:tcPr>
          <w:p w14:paraId="4F6823D4"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8</w:t>
            </w:r>
          </w:p>
        </w:tc>
      </w:tr>
      <w:tr w:rsidR="005A7984" w:rsidRPr="005A7984" w14:paraId="3CF290FF" w14:textId="77777777" w:rsidTr="00BD649A">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CD2912"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22</w:t>
            </w:r>
          </w:p>
        </w:tc>
        <w:tc>
          <w:tcPr>
            <w:tcW w:w="2740" w:type="dxa"/>
            <w:tcBorders>
              <w:top w:val="nil"/>
              <w:left w:val="nil"/>
              <w:bottom w:val="single" w:sz="4" w:space="0" w:color="auto"/>
              <w:right w:val="single" w:sz="4" w:space="0" w:color="auto"/>
            </w:tcBorders>
            <w:shd w:val="clear" w:color="auto" w:fill="auto"/>
            <w:vAlign w:val="center"/>
            <w:hideMark/>
          </w:tcPr>
          <w:p w14:paraId="20AD81DD"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4</w:t>
            </w:r>
          </w:p>
        </w:tc>
        <w:tc>
          <w:tcPr>
            <w:tcW w:w="2520" w:type="dxa"/>
            <w:tcBorders>
              <w:top w:val="nil"/>
              <w:left w:val="nil"/>
              <w:bottom w:val="single" w:sz="4" w:space="0" w:color="auto"/>
              <w:right w:val="single" w:sz="4" w:space="0" w:color="auto"/>
            </w:tcBorders>
            <w:shd w:val="clear" w:color="auto" w:fill="auto"/>
            <w:vAlign w:val="center"/>
            <w:hideMark/>
          </w:tcPr>
          <w:p w14:paraId="3B5BCB89"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2</w:t>
            </w:r>
          </w:p>
        </w:tc>
        <w:tc>
          <w:tcPr>
            <w:tcW w:w="1900" w:type="dxa"/>
            <w:tcBorders>
              <w:top w:val="nil"/>
              <w:left w:val="nil"/>
              <w:bottom w:val="single" w:sz="4" w:space="0" w:color="auto"/>
              <w:right w:val="single" w:sz="4" w:space="0" w:color="auto"/>
            </w:tcBorders>
            <w:shd w:val="clear" w:color="000000" w:fill="FCE4D6"/>
            <w:vAlign w:val="center"/>
            <w:hideMark/>
          </w:tcPr>
          <w:p w14:paraId="4B9C0EDA"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6</w:t>
            </w:r>
          </w:p>
        </w:tc>
      </w:tr>
      <w:tr w:rsidR="005A7984" w:rsidRPr="005A7984" w14:paraId="376CD29E" w14:textId="77777777" w:rsidTr="00BD649A">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B14B45"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23</w:t>
            </w:r>
          </w:p>
        </w:tc>
        <w:tc>
          <w:tcPr>
            <w:tcW w:w="2740" w:type="dxa"/>
            <w:tcBorders>
              <w:top w:val="nil"/>
              <w:left w:val="nil"/>
              <w:bottom w:val="single" w:sz="4" w:space="0" w:color="auto"/>
              <w:right w:val="single" w:sz="4" w:space="0" w:color="auto"/>
            </w:tcBorders>
            <w:shd w:val="clear" w:color="auto" w:fill="auto"/>
            <w:vAlign w:val="center"/>
            <w:hideMark/>
          </w:tcPr>
          <w:p w14:paraId="6CA17E97"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6</w:t>
            </w:r>
          </w:p>
        </w:tc>
        <w:tc>
          <w:tcPr>
            <w:tcW w:w="2520" w:type="dxa"/>
            <w:tcBorders>
              <w:top w:val="nil"/>
              <w:left w:val="nil"/>
              <w:bottom w:val="single" w:sz="4" w:space="0" w:color="auto"/>
              <w:right w:val="single" w:sz="4" w:space="0" w:color="auto"/>
            </w:tcBorders>
            <w:shd w:val="clear" w:color="auto" w:fill="auto"/>
            <w:vAlign w:val="center"/>
            <w:hideMark/>
          </w:tcPr>
          <w:p w14:paraId="0A824F9C"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6</w:t>
            </w:r>
          </w:p>
        </w:tc>
        <w:tc>
          <w:tcPr>
            <w:tcW w:w="1900" w:type="dxa"/>
            <w:tcBorders>
              <w:top w:val="nil"/>
              <w:left w:val="nil"/>
              <w:bottom w:val="single" w:sz="4" w:space="0" w:color="auto"/>
              <w:right w:val="single" w:sz="4" w:space="0" w:color="auto"/>
            </w:tcBorders>
            <w:shd w:val="clear" w:color="000000" w:fill="FCE4D6"/>
            <w:vAlign w:val="center"/>
            <w:hideMark/>
          </w:tcPr>
          <w:p w14:paraId="4434C4C0"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12</w:t>
            </w:r>
          </w:p>
        </w:tc>
      </w:tr>
      <w:tr w:rsidR="005A7984" w:rsidRPr="005A7984" w14:paraId="12EF5604" w14:textId="77777777" w:rsidTr="00BD649A">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D8BB35" w14:textId="77777777" w:rsidR="005A7984" w:rsidRPr="005A7984" w:rsidRDefault="005A7984" w:rsidP="005A7984">
            <w:pPr>
              <w:jc w:val="center"/>
              <w:rPr>
                <w:rFonts w:ascii="Calibri" w:hAnsi="Calibri" w:cs="Calibri"/>
                <w:sz w:val="22"/>
                <w:szCs w:val="22"/>
              </w:rPr>
            </w:pPr>
            <w:r w:rsidRPr="005A7984">
              <w:rPr>
                <w:rFonts w:ascii="Calibri" w:hAnsi="Calibri" w:cs="Calibri"/>
                <w:sz w:val="22"/>
                <w:szCs w:val="22"/>
              </w:rPr>
              <w:t>2024</w:t>
            </w:r>
          </w:p>
        </w:tc>
        <w:tc>
          <w:tcPr>
            <w:tcW w:w="2740" w:type="dxa"/>
            <w:tcBorders>
              <w:top w:val="nil"/>
              <w:left w:val="nil"/>
              <w:bottom w:val="single" w:sz="4" w:space="0" w:color="auto"/>
              <w:right w:val="single" w:sz="4" w:space="0" w:color="auto"/>
            </w:tcBorders>
            <w:shd w:val="clear" w:color="auto" w:fill="auto"/>
            <w:vAlign w:val="center"/>
            <w:hideMark/>
          </w:tcPr>
          <w:p w14:paraId="6992C8DA"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7</w:t>
            </w:r>
          </w:p>
        </w:tc>
        <w:tc>
          <w:tcPr>
            <w:tcW w:w="2520" w:type="dxa"/>
            <w:tcBorders>
              <w:top w:val="nil"/>
              <w:left w:val="nil"/>
              <w:bottom w:val="single" w:sz="4" w:space="0" w:color="auto"/>
              <w:right w:val="single" w:sz="4" w:space="0" w:color="auto"/>
            </w:tcBorders>
            <w:shd w:val="clear" w:color="auto" w:fill="auto"/>
            <w:vAlign w:val="center"/>
            <w:hideMark/>
          </w:tcPr>
          <w:p w14:paraId="3F3042EA"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7</w:t>
            </w:r>
          </w:p>
        </w:tc>
        <w:tc>
          <w:tcPr>
            <w:tcW w:w="1900" w:type="dxa"/>
            <w:tcBorders>
              <w:top w:val="nil"/>
              <w:left w:val="nil"/>
              <w:bottom w:val="single" w:sz="4" w:space="0" w:color="auto"/>
              <w:right w:val="single" w:sz="4" w:space="0" w:color="auto"/>
            </w:tcBorders>
            <w:shd w:val="clear" w:color="000000" w:fill="FCE4D6"/>
            <w:vAlign w:val="center"/>
            <w:hideMark/>
          </w:tcPr>
          <w:p w14:paraId="3983DE2E" w14:textId="77777777" w:rsidR="005A7984" w:rsidRPr="005A7984" w:rsidRDefault="005A7984" w:rsidP="005A7984">
            <w:pPr>
              <w:jc w:val="center"/>
              <w:rPr>
                <w:rFonts w:ascii="Calibri" w:hAnsi="Calibri" w:cs="Calibri"/>
                <w:sz w:val="20"/>
                <w:szCs w:val="20"/>
              </w:rPr>
            </w:pPr>
            <w:r w:rsidRPr="005A7984">
              <w:rPr>
                <w:rFonts w:ascii="Calibri" w:hAnsi="Calibri" w:cs="Calibri"/>
                <w:sz w:val="20"/>
                <w:szCs w:val="20"/>
              </w:rPr>
              <w:t>14</w:t>
            </w:r>
          </w:p>
        </w:tc>
      </w:tr>
      <w:tr w:rsidR="005A7984" w:rsidRPr="005A7984" w14:paraId="37CA9305" w14:textId="77777777" w:rsidTr="00BD649A">
        <w:trPr>
          <w:trHeight w:val="288"/>
        </w:trPr>
        <w:tc>
          <w:tcPr>
            <w:tcW w:w="6080" w:type="dxa"/>
            <w:gridSpan w:val="3"/>
            <w:tcBorders>
              <w:top w:val="nil"/>
              <w:left w:val="nil"/>
              <w:bottom w:val="nil"/>
              <w:right w:val="nil"/>
            </w:tcBorders>
            <w:shd w:val="clear" w:color="auto" w:fill="auto"/>
            <w:noWrap/>
            <w:vAlign w:val="bottom"/>
            <w:hideMark/>
          </w:tcPr>
          <w:p w14:paraId="02C39FFD" w14:textId="77777777" w:rsidR="005A7984" w:rsidRPr="005A7984" w:rsidRDefault="005A7984" w:rsidP="005A7984">
            <w:pPr>
              <w:jc w:val="left"/>
              <w:rPr>
                <w:rFonts w:ascii="Calibri" w:hAnsi="Calibri" w:cs="Calibri"/>
                <w:sz w:val="22"/>
                <w:szCs w:val="22"/>
              </w:rPr>
            </w:pPr>
            <w:r w:rsidRPr="005A7984">
              <w:rPr>
                <w:rFonts w:ascii="Calibri" w:hAnsi="Calibri" w:cs="Calibri"/>
                <w:sz w:val="22"/>
                <w:szCs w:val="22"/>
              </w:rPr>
              <w:t>Forrás: TeIR, KSH Tstar, Önkormányzati adatok</w:t>
            </w:r>
          </w:p>
        </w:tc>
        <w:tc>
          <w:tcPr>
            <w:tcW w:w="1900" w:type="dxa"/>
            <w:tcBorders>
              <w:top w:val="nil"/>
              <w:left w:val="nil"/>
              <w:bottom w:val="nil"/>
              <w:right w:val="nil"/>
            </w:tcBorders>
            <w:shd w:val="clear" w:color="auto" w:fill="auto"/>
            <w:noWrap/>
            <w:vAlign w:val="bottom"/>
            <w:hideMark/>
          </w:tcPr>
          <w:p w14:paraId="25DD59CB" w14:textId="77777777" w:rsidR="005A7984" w:rsidRPr="005A7984" w:rsidRDefault="005A7984" w:rsidP="005A7984">
            <w:pPr>
              <w:jc w:val="left"/>
              <w:rPr>
                <w:rFonts w:ascii="Calibri" w:hAnsi="Calibri" w:cs="Calibri"/>
                <w:sz w:val="22"/>
                <w:szCs w:val="22"/>
              </w:rPr>
            </w:pPr>
          </w:p>
        </w:tc>
      </w:tr>
    </w:tbl>
    <w:p w14:paraId="10EFB4E7" w14:textId="77777777" w:rsidR="00031982" w:rsidRPr="00B67C98" w:rsidRDefault="00031982" w:rsidP="00213E96">
      <w:pPr>
        <w:pStyle w:val="Listaszerbekezds"/>
        <w:shd w:val="clear" w:color="auto" w:fill="FFFFFF"/>
        <w:ind w:left="714"/>
      </w:pPr>
    </w:p>
    <w:p w14:paraId="12FA4364" w14:textId="5AA3C11C" w:rsidR="00031982" w:rsidRPr="00B67C98" w:rsidRDefault="00BD649A" w:rsidP="00031982">
      <w:pPr>
        <w:pStyle w:val="Listaszerbekezds"/>
        <w:shd w:val="clear" w:color="auto" w:fill="FFFFFF"/>
        <w:ind w:left="714"/>
        <w:jc w:val="center"/>
      </w:pPr>
      <w:r>
        <w:rPr>
          <w:noProof/>
        </w:rPr>
        <w:drawing>
          <wp:inline distT="0" distB="0" distL="0" distR="0" wp14:anchorId="57342C02" wp14:editId="1DE57609">
            <wp:extent cx="4565468" cy="3211153"/>
            <wp:effectExtent l="0" t="0" r="6985" b="889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D169AD" w14:textId="77777777" w:rsidR="00031982" w:rsidRPr="00B67C98" w:rsidRDefault="00031982" w:rsidP="00213E96">
      <w:pPr>
        <w:pStyle w:val="Listaszerbekezds"/>
        <w:shd w:val="clear" w:color="auto" w:fill="FFFFFF"/>
        <w:ind w:left="714"/>
      </w:pPr>
    </w:p>
    <w:p w14:paraId="1769762B" w14:textId="20913600" w:rsidR="00213E96" w:rsidRPr="00B67C98" w:rsidRDefault="00213E96" w:rsidP="00213E96">
      <w:pPr>
        <w:pStyle w:val="Listaszerbekezds"/>
        <w:shd w:val="clear" w:color="auto" w:fill="FFFFFF"/>
        <w:ind w:left="714"/>
      </w:pPr>
      <w:r w:rsidRPr="00B67C98">
        <w:t>A gyermekek családban történő nevelkedését, a gyermeket nevelő családok anyagi-szociális problémáinak enyhítését települési támogatással segíti az önkormányzat.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w:t>
      </w:r>
    </w:p>
    <w:p w14:paraId="43E70B7D" w14:textId="77777777" w:rsidR="00213E96" w:rsidRPr="00B67C98" w:rsidRDefault="00213E96" w:rsidP="00213E96">
      <w:pPr>
        <w:pStyle w:val="Listaszerbekezds"/>
        <w:shd w:val="clear" w:color="auto" w:fill="FFFFFF"/>
        <w:ind w:left="714"/>
      </w:pPr>
    </w:p>
    <w:p w14:paraId="11B09946" w14:textId="77777777" w:rsidR="00213E96" w:rsidRPr="00B67C98" w:rsidRDefault="00213E96" w:rsidP="00213E96">
      <w:pPr>
        <w:pStyle w:val="Listaszerbekezds"/>
        <w:shd w:val="clear" w:color="auto" w:fill="FFFFFF"/>
        <w:ind w:left="714"/>
      </w:pPr>
      <w:r w:rsidRPr="00B67C98">
        <w:t xml:space="preserve">2022-ben összesen 3.357 ezer forint értékű (az előző évinél mintegy kétszáz ezer forinttal kisebb összegű) települési támogatásban részesült 89 (az előző évinél mintegy harminccal kevesebb) család, ebből nem rendszeresen, azaz a gyógyszertámogatás és a lakásfenntartási célú támogatáson felül 66 család kapott összesen 1.367 ezer forint (az előző évinél több mint 400 ezer forinttal kevesebb összegű) rendkívüli települési támogatásban. </w:t>
      </w:r>
    </w:p>
    <w:p w14:paraId="3EF4C442" w14:textId="77777777" w:rsidR="00213E96" w:rsidRPr="00B67C98" w:rsidRDefault="00213E96" w:rsidP="00213E96">
      <w:pPr>
        <w:pStyle w:val="Listaszerbekezds"/>
        <w:shd w:val="clear" w:color="auto" w:fill="FFFFFF"/>
        <w:ind w:left="714"/>
      </w:pPr>
    </w:p>
    <w:p w14:paraId="4F19E9CC" w14:textId="77777777" w:rsidR="00A6248A" w:rsidRPr="00B67C98" w:rsidRDefault="00213E96" w:rsidP="00213E96">
      <w:pPr>
        <w:pStyle w:val="Listaszerbekezds"/>
        <w:shd w:val="clear" w:color="auto" w:fill="FFFFFF"/>
        <w:ind w:left="714"/>
      </w:pPr>
      <w:r w:rsidRPr="00B67C98">
        <w:t>Önkormányzatunk 2022-ben 11 (a 2021. évihez képest 4 fővel kevesebb) fiatal továbbtanulását támogatta a Bursa Hungarica Önkormányzati Ösztöndíjpályázat keretében, amelyhez az önkormányzat 1.150 ezer forint (Az előző évihez képest 200 ezer forinttal kevesebb összeggel) járult hozzá. Bár minden kérelmező rászorultságát megállapította az önkormányzat, elutasításra nem került évek óta egyetlen kérelem sem, a korosztály létszámának csökkenésével évről évre kevesebb fiatal igényli a felsőoktatási ösztöndíjat.</w:t>
      </w:r>
    </w:p>
    <w:p w14:paraId="302B1E70" w14:textId="77777777" w:rsidR="00213E96" w:rsidRPr="00B67C98" w:rsidRDefault="00213E96" w:rsidP="00213E96">
      <w:pPr>
        <w:pStyle w:val="Listaszerbekezds"/>
        <w:shd w:val="clear" w:color="auto" w:fill="FFFFFF"/>
        <w:ind w:left="714"/>
      </w:pPr>
    </w:p>
    <w:p w14:paraId="013B74AD" w14:textId="77777777" w:rsidR="00213E96" w:rsidRPr="00B67C98" w:rsidRDefault="00213E96" w:rsidP="00213E96">
      <w:pPr>
        <w:pStyle w:val="Listaszerbekezds"/>
        <w:shd w:val="clear" w:color="auto" w:fill="FFFFFF"/>
        <w:ind w:left="714"/>
      </w:pPr>
      <w:r w:rsidRPr="00B67C98">
        <w:t>2022-ben az önkormányzat pályázati forrásnak köszönhetően 23 szociálisan rászorult nappali tagozatos diák részére egyenként 100 ezer forint összegű egyszeri ösztöndíjat tudott juttatni.</w:t>
      </w:r>
    </w:p>
    <w:p w14:paraId="60F7B6FC" w14:textId="77777777" w:rsidR="00213E96" w:rsidRPr="00B67C98" w:rsidRDefault="00213E96" w:rsidP="00213E96">
      <w:pPr>
        <w:pStyle w:val="Listaszerbekezds"/>
        <w:shd w:val="clear" w:color="auto" w:fill="FFFFFF"/>
        <w:ind w:left="714"/>
      </w:pPr>
    </w:p>
    <w:p w14:paraId="1A33CCD9" w14:textId="77777777" w:rsidR="00540514" w:rsidRPr="00B67C98" w:rsidRDefault="00540514" w:rsidP="005168E2">
      <w:pPr>
        <w:pStyle w:val="Listaszerbekezds"/>
        <w:numPr>
          <w:ilvl w:val="0"/>
          <w:numId w:val="25"/>
        </w:numPr>
        <w:shd w:val="clear" w:color="auto" w:fill="FFFFFF"/>
        <w:spacing w:after="120"/>
      </w:pPr>
      <w:r w:rsidRPr="00B67C98">
        <w:t>ingyenes vagy kedvezményes iskolai étkeztetésben részesülők jellemzői</w:t>
      </w:r>
    </w:p>
    <w:tbl>
      <w:tblPr>
        <w:tblW w:w="10123" w:type="dxa"/>
        <w:tblInd w:w="-147" w:type="dxa"/>
        <w:tblCellMar>
          <w:left w:w="70" w:type="dxa"/>
          <w:right w:w="70" w:type="dxa"/>
        </w:tblCellMar>
        <w:tblLook w:val="04A0" w:firstRow="1" w:lastRow="0" w:firstColumn="1" w:lastColumn="0" w:noHBand="0" w:noVBand="1"/>
      </w:tblPr>
      <w:tblGrid>
        <w:gridCol w:w="587"/>
        <w:gridCol w:w="1275"/>
        <w:gridCol w:w="1701"/>
        <w:gridCol w:w="2127"/>
        <w:gridCol w:w="1559"/>
        <w:gridCol w:w="1453"/>
        <w:gridCol w:w="1440"/>
      </w:tblGrid>
      <w:tr w:rsidR="00BD649A" w:rsidRPr="00BD649A" w14:paraId="2737B852" w14:textId="77777777" w:rsidTr="00995C6A">
        <w:trPr>
          <w:trHeight w:val="630"/>
        </w:trPr>
        <w:tc>
          <w:tcPr>
            <w:tcW w:w="1012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F0C4E" w14:textId="2D52B5AD" w:rsidR="00BD649A" w:rsidRPr="00BD649A" w:rsidRDefault="00BD649A" w:rsidP="00995C6A">
            <w:pPr>
              <w:jc w:val="center"/>
              <w:rPr>
                <w:rFonts w:ascii="Calibri" w:hAnsi="Calibri" w:cs="Calibri"/>
                <w:b/>
                <w:bCs/>
                <w:sz w:val="22"/>
                <w:szCs w:val="22"/>
              </w:rPr>
            </w:pPr>
            <w:r w:rsidRPr="00BD649A">
              <w:rPr>
                <w:rFonts w:ascii="Calibri" w:hAnsi="Calibri" w:cs="Calibri"/>
                <w:b/>
                <w:bCs/>
                <w:sz w:val="22"/>
                <w:szCs w:val="22"/>
              </w:rPr>
              <w:t xml:space="preserve">4.1.4. számú táblázat – Kedvezményes óvodai - iskolai juttatásokban részesülők </w:t>
            </w:r>
          </w:p>
        </w:tc>
      </w:tr>
      <w:tr w:rsidR="00BD649A" w:rsidRPr="00BD649A" w14:paraId="7CF82273" w14:textId="77777777" w:rsidTr="00995C6A">
        <w:trPr>
          <w:trHeight w:val="1650"/>
        </w:trPr>
        <w:tc>
          <w:tcPr>
            <w:tcW w:w="56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FA6ED2B"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Év</w:t>
            </w:r>
          </w:p>
        </w:tc>
        <w:tc>
          <w:tcPr>
            <w:tcW w:w="1275" w:type="dxa"/>
            <w:tcBorders>
              <w:top w:val="nil"/>
              <w:left w:val="nil"/>
              <w:bottom w:val="single" w:sz="4" w:space="0" w:color="auto"/>
              <w:right w:val="single" w:sz="4" w:space="0" w:color="auto"/>
            </w:tcBorders>
            <w:shd w:val="clear" w:color="000000" w:fill="E2EFDA"/>
            <w:vAlign w:val="center"/>
            <w:hideMark/>
          </w:tcPr>
          <w:p w14:paraId="61E55A1E"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 xml:space="preserve"> Ingyenes étkezésben résztvevők száma óvoda</w:t>
            </w:r>
          </w:p>
        </w:tc>
        <w:tc>
          <w:tcPr>
            <w:tcW w:w="1701" w:type="dxa"/>
            <w:tcBorders>
              <w:top w:val="nil"/>
              <w:left w:val="nil"/>
              <w:bottom w:val="single" w:sz="4" w:space="0" w:color="auto"/>
              <w:right w:val="single" w:sz="4" w:space="0" w:color="auto"/>
            </w:tcBorders>
            <w:shd w:val="clear" w:color="000000" w:fill="E2EFDA"/>
            <w:vAlign w:val="center"/>
            <w:hideMark/>
          </w:tcPr>
          <w:p w14:paraId="36BF2663"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Ingyenes étkezésben résztvevők száma iskola 1-8. évfolyam</w:t>
            </w:r>
          </w:p>
        </w:tc>
        <w:tc>
          <w:tcPr>
            <w:tcW w:w="2127" w:type="dxa"/>
            <w:tcBorders>
              <w:top w:val="nil"/>
              <w:left w:val="nil"/>
              <w:bottom w:val="single" w:sz="4" w:space="0" w:color="auto"/>
              <w:right w:val="single" w:sz="4" w:space="0" w:color="auto"/>
            </w:tcBorders>
            <w:shd w:val="clear" w:color="000000" w:fill="E2EFDA"/>
            <w:vAlign w:val="center"/>
            <w:hideMark/>
          </w:tcPr>
          <w:p w14:paraId="5E30769C"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50 százalékos mértékű kedvezményes étkezésre jogosultak száma 1-13. évfolyam</w:t>
            </w:r>
          </w:p>
        </w:tc>
        <w:tc>
          <w:tcPr>
            <w:tcW w:w="1559" w:type="dxa"/>
            <w:tcBorders>
              <w:top w:val="nil"/>
              <w:left w:val="nil"/>
              <w:bottom w:val="single" w:sz="4" w:space="0" w:color="auto"/>
              <w:right w:val="single" w:sz="4" w:space="0" w:color="auto"/>
            </w:tcBorders>
            <w:shd w:val="clear" w:color="000000" w:fill="E2EFDA"/>
            <w:vAlign w:val="center"/>
            <w:hideMark/>
          </w:tcPr>
          <w:p w14:paraId="044325ED"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14:paraId="1F12B41D"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 xml:space="preserve">Óvodáztatási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2B948D29" w14:textId="77777777" w:rsidR="00BD649A" w:rsidRPr="00BD649A" w:rsidRDefault="00BD649A" w:rsidP="00BD649A">
            <w:pPr>
              <w:jc w:val="center"/>
              <w:rPr>
                <w:rFonts w:ascii="Calibri" w:hAnsi="Calibri" w:cs="Calibri"/>
                <w:b/>
                <w:bCs/>
                <w:sz w:val="22"/>
                <w:szCs w:val="22"/>
              </w:rPr>
            </w:pPr>
            <w:r w:rsidRPr="00BD649A">
              <w:rPr>
                <w:rFonts w:ascii="Calibri" w:hAnsi="Calibri" w:cs="Calibri"/>
                <w:b/>
                <w:bCs/>
                <w:sz w:val="22"/>
                <w:szCs w:val="22"/>
              </w:rPr>
              <w:t>Nyári étkeztetésben részesülők száma</w:t>
            </w:r>
          </w:p>
        </w:tc>
      </w:tr>
      <w:tr w:rsidR="00BD649A" w:rsidRPr="00BD649A" w14:paraId="08A30363" w14:textId="77777777" w:rsidTr="00995C6A">
        <w:trPr>
          <w:trHeight w:val="600"/>
        </w:trPr>
        <w:tc>
          <w:tcPr>
            <w:tcW w:w="568" w:type="dxa"/>
            <w:vMerge/>
            <w:tcBorders>
              <w:top w:val="nil"/>
              <w:left w:val="single" w:sz="4" w:space="0" w:color="auto"/>
              <w:bottom w:val="single" w:sz="4" w:space="0" w:color="auto"/>
              <w:right w:val="single" w:sz="4" w:space="0" w:color="auto"/>
            </w:tcBorders>
            <w:vAlign w:val="center"/>
            <w:hideMark/>
          </w:tcPr>
          <w:p w14:paraId="564E9DB2" w14:textId="77777777" w:rsidR="00BD649A" w:rsidRPr="00BD649A" w:rsidRDefault="00BD649A" w:rsidP="00BD649A">
            <w:pPr>
              <w:jc w:val="left"/>
              <w:rPr>
                <w:rFonts w:ascii="Calibri" w:hAnsi="Calibri" w:cs="Calibri"/>
                <w:b/>
                <w:bCs/>
                <w:sz w:val="22"/>
                <w:szCs w:val="22"/>
              </w:rPr>
            </w:pPr>
          </w:p>
        </w:tc>
        <w:tc>
          <w:tcPr>
            <w:tcW w:w="1275" w:type="dxa"/>
            <w:tcBorders>
              <w:top w:val="nil"/>
              <w:left w:val="nil"/>
              <w:bottom w:val="single" w:sz="4" w:space="0" w:color="auto"/>
              <w:right w:val="single" w:sz="4" w:space="0" w:color="auto"/>
            </w:tcBorders>
            <w:shd w:val="clear" w:color="000000" w:fill="E2EFDA"/>
            <w:noWrap/>
            <w:vAlign w:val="center"/>
            <w:hideMark/>
          </w:tcPr>
          <w:p w14:paraId="2104A2B0"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49E1F86D"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2127" w:type="dxa"/>
            <w:tcBorders>
              <w:top w:val="nil"/>
              <w:left w:val="nil"/>
              <w:bottom w:val="single" w:sz="4" w:space="0" w:color="auto"/>
              <w:right w:val="single" w:sz="4" w:space="0" w:color="auto"/>
            </w:tcBorders>
            <w:shd w:val="clear" w:color="000000" w:fill="E2EFDA"/>
            <w:noWrap/>
            <w:vAlign w:val="center"/>
            <w:hideMark/>
          </w:tcPr>
          <w:p w14:paraId="7D045A2A"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1559" w:type="dxa"/>
            <w:tcBorders>
              <w:top w:val="nil"/>
              <w:left w:val="nil"/>
              <w:bottom w:val="single" w:sz="4" w:space="0" w:color="auto"/>
              <w:right w:val="single" w:sz="4" w:space="0" w:color="auto"/>
            </w:tcBorders>
            <w:shd w:val="clear" w:color="000000" w:fill="E2EFDA"/>
            <w:noWrap/>
            <w:vAlign w:val="center"/>
            <w:hideMark/>
          </w:tcPr>
          <w:p w14:paraId="2B040508"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5441BC7A"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78E8737A"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r>
      <w:tr w:rsidR="00995C6A" w:rsidRPr="00BD649A" w14:paraId="718CD95F" w14:textId="77777777" w:rsidTr="00995C6A">
        <w:trPr>
          <w:trHeight w:val="28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C5AE60"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19</w:t>
            </w:r>
          </w:p>
        </w:tc>
        <w:tc>
          <w:tcPr>
            <w:tcW w:w="1275" w:type="dxa"/>
            <w:tcBorders>
              <w:top w:val="nil"/>
              <w:left w:val="nil"/>
              <w:bottom w:val="single" w:sz="4" w:space="0" w:color="auto"/>
              <w:right w:val="single" w:sz="4" w:space="0" w:color="auto"/>
            </w:tcBorders>
            <w:shd w:val="clear" w:color="auto" w:fill="auto"/>
            <w:vAlign w:val="center"/>
            <w:hideMark/>
          </w:tcPr>
          <w:p w14:paraId="6ABF88AA" w14:textId="4276A07B"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72</w:t>
            </w:r>
          </w:p>
        </w:tc>
        <w:tc>
          <w:tcPr>
            <w:tcW w:w="1701" w:type="dxa"/>
            <w:tcBorders>
              <w:top w:val="nil"/>
              <w:left w:val="nil"/>
              <w:bottom w:val="single" w:sz="4" w:space="0" w:color="auto"/>
              <w:right w:val="single" w:sz="4" w:space="0" w:color="auto"/>
            </w:tcBorders>
            <w:shd w:val="clear" w:color="auto" w:fill="auto"/>
            <w:vAlign w:val="center"/>
            <w:hideMark/>
          </w:tcPr>
          <w:p w14:paraId="50EAE242" w14:textId="3D5D8F42"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38</w:t>
            </w:r>
          </w:p>
        </w:tc>
        <w:tc>
          <w:tcPr>
            <w:tcW w:w="2127" w:type="dxa"/>
            <w:tcBorders>
              <w:top w:val="nil"/>
              <w:left w:val="nil"/>
              <w:bottom w:val="single" w:sz="4" w:space="0" w:color="auto"/>
              <w:right w:val="single" w:sz="4" w:space="0" w:color="auto"/>
            </w:tcBorders>
            <w:shd w:val="clear" w:color="auto" w:fill="auto"/>
            <w:vAlign w:val="center"/>
            <w:hideMark/>
          </w:tcPr>
          <w:p w14:paraId="5DF6EB85" w14:textId="4306C4CC"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14:paraId="64B63C95" w14:textId="48724CB7"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3E3F1637" w14:textId="6A123FCE"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5442003" w14:textId="3C87A6FB"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24</w:t>
            </w:r>
          </w:p>
        </w:tc>
      </w:tr>
      <w:tr w:rsidR="00995C6A" w:rsidRPr="00BD649A" w14:paraId="14B10D07" w14:textId="77777777" w:rsidTr="00995C6A">
        <w:trPr>
          <w:trHeight w:val="28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37BF9E3"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20</w:t>
            </w:r>
          </w:p>
        </w:tc>
        <w:tc>
          <w:tcPr>
            <w:tcW w:w="1275" w:type="dxa"/>
            <w:tcBorders>
              <w:top w:val="nil"/>
              <w:left w:val="nil"/>
              <w:bottom w:val="single" w:sz="4" w:space="0" w:color="auto"/>
              <w:right w:val="single" w:sz="4" w:space="0" w:color="auto"/>
            </w:tcBorders>
            <w:shd w:val="clear" w:color="auto" w:fill="auto"/>
            <w:vAlign w:val="center"/>
            <w:hideMark/>
          </w:tcPr>
          <w:p w14:paraId="062E545B" w14:textId="7FF9CA66"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3A66E733" w14:textId="440D025C"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37</w:t>
            </w:r>
          </w:p>
        </w:tc>
        <w:tc>
          <w:tcPr>
            <w:tcW w:w="2127" w:type="dxa"/>
            <w:tcBorders>
              <w:top w:val="nil"/>
              <w:left w:val="nil"/>
              <w:bottom w:val="single" w:sz="4" w:space="0" w:color="auto"/>
              <w:right w:val="single" w:sz="4" w:space="0" w:color="auto"/>
            </w:tcBorders>
            <w:shd w:val="clear" w:color="auto" w:fill="auto"/>
            <w:vAlign w:val="center"/>
            <w:hideMark/>
          </w:tcPr>
          <w:p w14:paraId="18C05597" w14:textId="6E2B0A92"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14:paraId="25A02EF7" w14:textId="5E12ED57"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0D367A8C" w14:textId="73B916D5"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E0804E7" w14:textId="117F23F3"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18</w:t>
            </w:r>
          </w:p>
        </w:tc>
      </w:tr>
      <w:tr w:rsidR="00995C6A" w:rsidRPr="00BD649A" w14:paraId="38DAF498" w14:textId="77777777" w:rsidTr="00995C6A">
        <w:trPr>
          <w:trHeight w:val="44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4D89CD"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21</w:t>
            </w:r>
          </w:p>
        </w:tc>
        <w:tc>
          <w:tcPr>
            <w:tcW w:w="1275" w:type="dxa"/>
            <w:tcBorders>
              <w:top w:val="nil"/>
              <w:left w:val="nil"/>
              <w:bottom w:val="single" w:sz="4" w:space="0" w:color="auto"/>
              <w:right w:val="single" w:sz="4" w:space="0" w:color="auto"/>
            </w:tcBorders>
            <w:shd w:val="clear" w:color="auto" w:fill="auto"/>
            <w:vAlign w:val="center"/>
            <w:hideMark/>
          </w:tcPr>
          <w:p w14:paraId="24AC6985" w14:textId="7EAACE41"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hideMark/>
          </w:tcPr>
          <w:p w14:paraId="0558EA50" w14:textId="115879FE"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40</w:t>
            </w:r>
          </w:p>
        </w:tc>
        <w:tc>
          <w:tcPr>
            <w:tcW w:w="2127" w:type="dxa"/>
            <w:tcBorders>
              <w:top w:val="nil"/>
              <w:left w:val="nil"/>
              <w:bottom w:val="single" w:sz="4" w:space="0" w:color="auto"/>
              <w:right w:val="single" w:sz="4" w:space="0" w:color="auto"/>
            </w:tcBorders>
            <w:shd w:val="clear" w:color="auto" w:fill="auto"/>
            <w:vAlign w:val="center"/>
            <w:hideMark/>
          </w:tcPr>
          <w:p w14:paraId="3F21AE1E" w14:textId="3B0AFE6D"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14:paraId="0A219170" w14:textId="41AE7FD4"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44D535AD" w14:textId="4239AD9C"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2790C55" w14:textId="7C243A13" w:rsidR="00995C6A" w:rsidRPr="00BD649A" w:rsidRDefault="00995C6A" w:rsidP="00995C6A">
            <w:pPr>
              <w:jc w:val="center"/>
              <w:rPr>
                <w:rFonts w:ascii="Calibri" w:hAnsi="Calibri" w:cs="Calibri"/>
                <w:sz w:val="20"/>
                <w:szCs w:val="20"/>
              </w:rPr>
            </w:pPr>
            <w:r>
              <w:rPr>
                <w:rFonts w:ascii="Calibri" w:hAnsi="Calibri" w:cs="Calibri"/>
                <w:color w:val="000000"/>
                <w:sz w:val="20"/>
                <w:szCs w:val="20"/>
              </w:rPr>
              <w:t>16</w:t>
            </w:r>
          </w:p>
        </w:tc>
      </w:tr>
      <w:tr w:rsidR="00995C6A" w:rsidRPr="00BD649A" w14:paraId="2C628619" w14:textId="77777777" w:rsidTr="00995C6A">
        <w:trPr>
          <w:trHeight w:val="40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E62B48"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22</w:t>
            </w:r>
          </w:p>
        </w:tc>
        <w:tc>
          <w:tcPr>
            <w:tcW w:w="1275" w:type="dxa"/>
            <w:tcBorders>
              <w:top w:val="nil"/>
              <w:left w:val="nil"/>
              <w:bottom w:val="single" w:sz="4" w:space="0" w:color="auto"/>
              <w:right w:val="single" w:sz="4" w:space="0" w:color="auto"/>
            </w:tcBorders>
            <w:shd w:val="clear" w:color="auto" w:fill="auto"/>
            <w:vAlign w:val="center"/>
            <w:hideMark/>
          </w:tcPr>
          <w:p w14:paraId="13174E9D" w14:textId="43EDE35A" w:rsidR="00995C6A" w:rsidRPr="00BD649A" w:rsidRDefault="00995C6A" w:rsidP="00995C6A">
            <w:pPr>
              <w:jc w:val="center"/>
              <w:rPr>
                <w:rFonts w:ascii="Calibri" w:hAnsi="Calibri" w:cs="Calibri"/>
                <w:sz w:val="20"/>
                <w:szCs w:val="20"/>
              </w:rPr>
            </w:pPr>
            <w:r>
              <w:rPr>
                <w:rFonts w:ascii="Calibri" w:hAnsi="Calibri" w:cs="Calibri"/>
                <w:sz w:val="20"/>
                <w:szCs w:val="20"/>
              </w:rPr>
              <w:t>85</w:t>
            </w:r>
          </w:p>
        </w:tc>
        <w:tc>
          <w:tcPr>
            <w:tcW w:w="1701" w:type="dxa"/>
            <w:tcBorders>
              <w:top w:val="nil"/>
              <w:left w:val="nil"/>
              <w:bottom w:val="single" w:sz="4" w:space="0" w:color="auto"/>
              <w:right w:val="single" w:sz="4" w:space="0" w:color="auto"/>
            </w:tcBorders>
            <w:shd w:val="clear" w:color="auto" w:fill="auto"/>
            <w:vAlign w:val="center"/>
            <w:hideMark/>
          </w:tcPr>
          <w:p w14:paraId="002F8E44" w14:textId="321C5830" w:rsidR="00995C6A" w:rsidRPr="00BD649A" w:rsidRDefault="00995C6A" w:rsidP="00995C6A">
            <w:pPr>
              <w:jc w:val="center"/>
              <w:rPr>
                <w:rFonts w:ascii="Calibri" w:hAnsi="Calibri" w:cs="Calibri"/>
                <w:sz w:val="20"/>
                <w:szCs w:val="20"/>
              </w:rPr>
            </w:pPr>
            <w:r>
              <w:rPr>
                <w:rFonts w:ascii="Calibri" w:hAnsi="Calibri" w:cs="Calibri"/>
                <w:sz w:val="20"/>
                <w:szCs w:val="20"/>
              </w:rPr>
              <w:t>35</w:t>
            </w:r>
          </w:p>
        </w:tc>
        <w:tc>
          <w:tcPr>
            <w:tcW w:w="2127" w:type="dxa"/>
            <w:tcBorders>
              <w:top w:val="nil"/>
              <w:left w:val="nil"/>
              <w:bottom w:val="single" w:sz="4" w:space="0" w:color="auto"/>
              <w:right w:val="single" w:sz="4" w:space="0" w:color="auto"/>
            </w:tcBorders>
            <w:shd w:val="clear" w:color="auto" w:fill="auto"/>
            <w:vAlign w:val="center"/>
            <w:hideMark/>
          </w:tcPr>
          <w:p w14:paraId="3B718724" w14:textId="5945E070" w:rsidR="00995C6A" w:rsidRPr="00BD649A" w:rsidRDefault="00995C6A" w:rsidP="00995C6A">
            <w:pPr>
              <w:jc w:val="center"/>
              <w:rPr>
                <w:rFonts w:ascii="Calibri" w:hAnsi="Calibri" w:cs="Calibri"/>
                <w:sz w:val="20"/>
                <w:szCs w:val="20"/>
              </w:rPr>
            </w:pPr>
            <w:r>
              <w:rPr>
                <w:rFonts w:ascii="Calibri" w:hAnsi="Calibri" w:cs="Calibri"/>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14:paraId="0D5A5204" w14:textId="292AE6D9"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5D090E76" w14:textId="49DF7009"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3F7CA8BF" w14:textId="0F580CF4" w:rsidR="00995C6A" w:rsidRPr="00BD649A" w:rsidRDefault="00995C6A" w:rsidP="00995C6A">
            <w:pPr>
              <w:jc w:val="center"/>
              <w:rPr>
                <w:rFonts w:ascii="Calibri" w:hAnsi="Calibri" w:cs="Calibri"/>
                <w:sz w:val="20"/>
                <w:szCs w:val="20"/>
              </w:rPr>
            </w:pPr>
            <w:r>
              <w:rPr>
                <w:rFonts w:ascii="Calibri" w:hAnsi="Calibri" w:cs="Calibri"/>
                <w:sz w:val="20"/>
                <w:szCs w:val="20"/>
              </w:rPr>
              <w:t>13</w:t>
            </w:r>
          </w:p>
        </w:tc>
      </w:tr>
      <w:tr w:rsidR="00995C6A" w:rsidRPr="00BD649A" w14:paraId="1E682A22" w14:textId="77777777" w:rsidTr="00995C6A">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BF3756"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23</w:t>
            </w:r>
          </w:p>
        </w:tc>
        <w:tc>
          <w:tcPr>
            <w:tcW w:w="1275" w:type="dxa"/>
            <w:tcBorders>
              <w:top w:val="nil"/>
              <w:left w:val="nil"/>
              <w:bottom w:val="single" w:sz="4" w:space="0" w:color="auto"/>
              <w:right w:val="single" w:sz="4" w:space="0" w:color="auto"/>
            </w:tcBorders>
            <w:shd w:val="clear" w:color="auto" w:fill="auto"/>
            <w:vAlign w:val="center"/>
            <w:hideMark/>
          </w:tcPr>
          <w:p w14:paraId="74BAB84E" w14:textId="4D34AEC2" w:rsidR="00995C6A" w:rsidRPr="00BD649A" w:rsidRDefault="00995C6A" w:rsidP="00995C6A">
            <w:pPr>
              <w:jc w:val="center"/>
              <w:rPr>
                <w:rFonts w:ascii="Calibri" w:hAnsi="Calibri" w:cs="Calibri"/>
                <w:sz w:val="20"/>
                <w:szCs w:val="20"/>
              </w:rPr>
            </w:pPr>
            <w:r>
              <w:rPr>
                <w:rFonts w:ascii="Calibri" w:hAnsi="Calibri" w:cs="Calibri"/>
                <w:sz w:val="20"/>
                <w:szCs w:val="20"/>
              </w:rPr>
              <w:t>89</w:t>
            </w:r>
          </w:p>
        </w:tc>
        <w:tc>
          <w:tcPr>
            <w:tcW w:w="1701" w:type="dxa"/>
            <w:tcBorders>
              <w:top w:val="nil"/>
              <w:left w:val="nil"/>
              <w:bottom w:val="single" w:sz="4" w:space="0" w:color="auto"/>
              <w:right w:val="single" w:sz="4" w:space="0" w:color="auto"/>
            </w:tcBorders>
            <w:shd w:val="clear" w:color="auto" w:fill="auto"/>
            <w:vAlign w:val="center"/>
            <w:hideMark/>
          </w:tcPr>
          <w:p w14:paraId="3A3D6EEA" w14:textId="09F72F07" w:rsidR="00995C6A" w:rsidRPr="00BD649A" w:rsidRDefault="00995C6A" w:rsidP="00995C6A">
            <w:pPr>
              <w:jc w:val="center"/>
              <w:rPr>
                <w:rFonts w:ascii="Calibri" w:hAnsi="Calibri" w:cs="Calibri"/>
                <w:sz w:val="20"/>
                <w:szCs w:val="20"/>
              </w:rPr>
            </w:pPr>
            <w:r>
              <w:rPr>
                <w:rFonts w:ascii="Calibri" w:hAnsi="Calibri" w:cs="Calibri"/>
                <w:sz w:val="20"/>
                <w:szCs w:val="20"/>
              </w:rPr>
              <w:t>28</w:t>
            </w:r>
          </w:p>
        </w:tc>
        <w:tc>
          <w:tcPr>
            <w:tcW w:w="2127" w:type="dxa"/>
            <w:tcBorders>
              <w:top w:val="nil"/>
              <w:left w:val="nil"/>
              <w:bottom w:val="single" w:sz="4" w:space="0" w:color="auto"/>
              <w:right w:val="single" w:sz="4" w:space="0" w:color="auto"/>
            </w:tcBorders>
            <w:shd w:val="clear" w:color="auto" w:fill="auto"/>
            <w:vAlign w:val="center"/>
            <w:hideMark/>
          </w:tcPr>
          <w:p w14:paraId="61D4D41B" w14:textId="5D58A135" w:rsidR="00995C6A" w:rsidRPr="00BD649A" w:rsidRDefault="00995C6A" w:rsidP="00995C6A">
            <w:pPr>
              <w:jc w:val="center"/>
              <w:rPr>
                <w:rFonts w:ascii="Calibri" w:hAnsi="Calibri" w:cs="Calibri"/>
                <w:sz w:val="20"/>
                <w:szCs w:val="20"/>
              </w:rPr>
            </w:pPr>
            <w:r>
              <w:rPr>
                <w:rFonts w:ascii="Calibri" w:hAnsi="Calibri" w:cs="Calibri"/>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14:paraId="3CDA0C7D" w14:textId="63F966EF"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141DFAD8" w14:textId="7353A832"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D2CE55E" w14:textId="22C123DD" w:rsidR="00995C6A" w:rsidRPr="00BD649A" w:rsidRDefault="00995C6A" w:rsidP="00995C6A">
            <w:pPr>
              <w:jc w:val="center"/>
              <w:rPr>
                <w:rFonts w:ascii="Calibri" w:hAnsi="Calibri" w:cs="Calibri"/>
                <w:sz w:val="20"/>
                <w:szCs w:val="20"/>
              </w:rPr>
            </w:pPr>
            <w:r>
              <w:rPr>
                <w:rFonts w:ascii="Calibri" w:hAnsi="Calibri" w:cs="Calibri"/>
                <w:sz w:val="20"/>
                <w:szCs w:val="20"/>
              </w:rPr>
              <w:t>14</w:t>
            </w:r>
          </w:p>
        </w:tc>
      </w:tr>
      <w:tr w:rsidR="00995C6A" w:rsidRPr="00BD649A" w14:paraId="20977EE0" w14:textId="77777777" w:rsidTr="00995C6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250BCF" w14:textId="77777777" w:rsidR="00995C6A" w:rsidRPr="00BD649A" w:rsidRDefault="00995C6A" w:rsidP="00995C6A">
            <w:pPr>
              <w:jc w:val="center"/>
              <w:rPr>
                <w:rFonts w:ascii="Calibri" w:hAnsi="Calibri" w:cs="Calibri"/>
                <w:sz w:val="22"/>
                <w:szCs w:val="22"/>
              </w:rPr>
            </w:pPr>
            <w:r w:rsidRPr="00BD649A">
              <w:rPr>
                <w:rFonts w:ascii="Calibri" w:hAnsi="Calibri" w:cs="Calibri"/>
                <w:sz w:val="22"/>
                <w:szCs w:val="22"/>
              </w:rPr>
              <w:t>2024</w:t>
            </w:r>
          </w:p>
        </w:tc>
        <w:tc>
          <w:tcPr>
            <w:tcW w:w="1275" w:type="dxa"/>
            <w:tcBorders>
              <w:top w:val="nil"/>
              <w:left w:val="nil"/>
              <w:bottom w:val="single" w:sz="4" w:space="0" w:color="auto"/>
              <w:right w:val="single" w:sz="4" w:space="0" w:color="auto"/>
            </w:tcBorders>
            <w:shd w:val="clear" w:color="auto" w:fill="auto"/>
            <w:vAlign w:val="center"/>
            <w:hideMark/>
          </w:tcPr>
          <w:p w14:paraId="3142B32E" w14:textId="49C2BF4C" w:rsidR="00995C6A" w:rsidRPr="00BD649A" w:rsidRDefault="00995C6A" w:rsidP="00995C6A">
            <w:pPr>
              <w:jc w:val="center"/>
              <w:rPr>
                <w:rFonts w:ascii="Calibri" w:hAnsi="Calibri" w:cs="Calibri"/>
                <w:sz w:val="20"/>
                <w:szCs w:val="20"/>
              </w:rPr>
            </w:pPr>
            <w:r>
              <w:rPr>
                <w:rFonts w:ascii="Calibri" w:hAnsi="Calibri" w:cs="Calibri"/>
                <w:sz w:val="20"/>
                <w:szCs w:val="20"/>
              </w:rPr>
              <w:t>117</w:t>
            </w:r>
          </w:p>
        </w:tc>
        <w:tc>
          <w:tcPr>
            <w:tcW w:w="1701" w:type="dxa"/>
            <w:tcBorders>
              <w:top w:val="nil"/>
              <w:left w:val="nil"/>
              <w:bottom w:val="single" w:sz="4" w:space="0" w:color="auto"/>
              <w:right w:val="single" w:sz="4" w:space="0" w:color="auto"/>
            </w:tcBorders>
            <w:shd w:val="clear" w:color="auto" w:fill="auto"/>
            <w:vAlign w:val="center"/>
            <w:hideMark/>
          </w:tcPr>
          <w:p w14:paraId="66E0C147" w14:textId="407A4FB4" w:rsidR="00995C6A" w:rsidRPr="00BD649A" w:rsidRDefault="00995C6A" w:rsidP="00995C6A">
            <w:pPr>
              <w:jc w:val="center"/>
              <w:rPr>
                <w:rFonts w:ascii="Calibri" w:hAnsi="Calibri" w:cs="Calibri"/>
                <w:sz w:val="20"/>
                <w:szCs w:val="20"/>
              </w:rPr>
            </w:pPr>
            <w:r>
              <w:rPr>
                <w:rFonts w:ascii="Calibri" w:hAnsi="Calibri" w:cs="Calibri"/>
                <w:sz w:val="20"/>
                <w:szCs w:val="20"/>
              </w:rPr>
              <w:t>38</w:t>
            </w:r>
          </w:p>
        </w:tc>
        <w:tc>
          <w:tcPr>
            <w:tcW w:w="2127" w:type="dxa"/>
            <w:tcBorders>
              <w:top w:val="nil"/>
              <w:left w:val="nil"/>
              <w:bottom w:val="single" w:sz="4" w:space="0" w:color="auto"/>
              <w:right w:val="single" w:sz="4" w:space="0" w:color="auto"/>
            </w:tcBorders>
            <w:shd w:val="clear" w:color="auto" w:fill="auto"/>
            <w:vAlign w:val="center"/>
            <w:hideMark/>
          </w:tcPr>
          <w:p w14:paraId="5763AB44" w14:textId="40D8447C" w:rsidR="00995C6A" w:rsidRPr="00BD649A" w:rsidRDefault="00995C6A" w:rsidP="00995C6A">
            <w:pPr>
              <w:jc w:val="center"/>
              <w:rPr>
                <w:rFonts w:ascii="Calibri" w:hAnsi="Calibri" w:cs="Calibri"/>
                <w:sz w:val="20"/>
                <w:szCs w:val="20"/>
              </w:rPr>
            </w:pPr>
            <w:r>
              <w:rPr>
                <w:rFonts w:ascii="Calibri" w:hAnsi="Calibri" w:cs="Calibri"/>
                <w:sz w:val="20"/>
                <w:szCs w:val="20"/>
              </w:rPr>
              <w:t>28</w:t>
            </w:r>
          </w:p>
        </w:tc>
        <w:tc>
          <w:tcPr>
            <w:tcW w:w="1559" w:type="dxa"/>
            <w:tcBorders>
              <w:top w:val="nil"/>
              <w:left w:val="nil"/>
              <w:bottom w:val="single" w:sz="4" w:space="0" w:color="auto"/>
              <w:right w:val="single" w:sz="4" w:space="0" w:color="auto"/>
            </w:tcBorders>
            <w:shd w:val="clear" w:color="auto" w:fill="auto"/>
            <w:vAlign w:val="center"/>
            <w:hideMark/>
          </w:tcPr>
          <w:p w14:paraId="25AE2DD1" w14:textId="6D2C0FF3"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62063CC" w14:textId="3E1B303B" w:rsidR="00995C6A" w:rsidRPr="00BD649A" w:rsidRDefault="00995C6A" w:rsidP="00995C6A">
            <w:pPr>
              <w:jc w:val="center"/>
              <w:rPr>
                <w:rFonts w:ascii="Calibri" w:hAnsi="Calibri" w:cs="Calibri"/>
                <w:sz w:val="20"/>
                <w:szCs w:val="20"/>
              </w:rPr>
            </w:pPr>
            <w:r>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3A15DC7" w14:textId="4C8F1410" w:rsidR="00995C6A" w:rsidRPr="00BD649A" w:rsidRDefault="00995C6A" w:rsidP="00995C6A">
            <w:pPr>
              <w:jc w:val="center"/>
              <w:rPr>
                <w:rFonts w:ascii="Calibri" w:hAnsi="Calibri" w:cs="Calibri"/>
                <w:sz w:val="20"/>
                <w:szCs w:val="20"/>
              </w:rPr>
            </w:pPr>
            <w:r>
              <w:rPr>
                <w:rFonts w:ascii="Calibri" w:hAnsi="Calibri" w:cs="Calibri"/>
                <w:sz w:val="20"/>
                <w:szCs w:val="20"/>
              </w:rPr>
              <w:t>8</w:t>
            </w:r>
          </w:p>
        </w:tc>
      </w:tr>
      <w:tr w:rsidR="00BD649A" w:rsidRPr="00BD649A" w14:paraId="6048FCEC" w14:textId="77777777" w:rsidTr="00995C6A">
        <w:trPr>
          <w:trHeight w:val="288"/>
        </w:trPr>
        <w:tc>
          <w:tcPr>
            <w:tcW w:w="3544" w:type="dxa"/>
            <w:gridSpan w:val="3"/>
            <w:tcBorders>
              <w:top w:val="nil"/>
              <w:left w:val="nil"/>
              <w:bottom w:val="nil"/>
              <w:right w:val="nil"/>
            </w:tcBorders>
            <w:shd w:val="clear" w:color="000000" w:fill="FFFFFF"/>
            <w:noWrap/>
            <w:vAlign w:val="bottom"/>
            <w:hideMark/>
          </w:tcPr>
          <w:p w14:paraId="6EEB1A35"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Forrás: TeIR, KSH Tstar, Önkormányzati adatok</w:t>
            </w:r>
          </w:p>
        </w:tc>
        <w:tc>
          <w:tcPr>
            <w:tcW w:w="2127" w:type="dxa"/>
            <w:tcBorders>
              <w:top w:val="nil"/>
              <w:left w:val="nil"/>
              <w:bottom w:val="nil"/>
              <w:right w:val="nil"/>
            </w:tcBorders>
            <w:shd w:val="clear" w:color="000000" w:fill="FFFFFF"/>
            <w:noWrap/>
            <w:vAlign w:val="bottom"/>
            <w:hideMark/>
          </w:tcPr>
          <w:p w14:paraId="4C59645B"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1C6BCFB4"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14:paraId="6F0BDB4B"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34E8C136"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 </w:t>
            </w:r>
          </w:p>
        </w:tc>
      </w:tr>
    </w:tbl>
    <w:p w14:paraId="3775F158" w14:textId="77777777" w:rsidR="00074347" w:rsidRPr="00B67C98" w:rsidRDefault="00074347" w:rsidP="00031982">
      <w:pPr>
        <w:shd w:val="clear" w:color="auto" w:fill="FFFFFF"/>
        <w:spacing w:after="120"/>
        <w:ind w:left="600"/>
      </w:pPr>
    </w:p>
    <w:p w14:paraId="5C817EA7" w14:textId="0C0C3354" w:rsidR="00031982" w:rsidRPr="00B67C98" w:rsidRDefault="00995C6A" w:rsidP="00031982">
      <w:pPr>
        <w:shd w:val="clear" w:color="auto" w:fill="FFFFFF"/>
        <w:spacing w:after="120"/>
        <w:ind w:left="600"/>
      </w:pPr>
      <w:r>
        <w:rPr>
          <w:noProof/>
        </w:rPr>
        <w:drawing>
          <wp:inline distT="0" distB="0" distL="0" distR="0" wp14:anchorId="4B19D736" wp14:editId="6863F3B1">
            <wp:extent cx="6030595" cy="2321560"/>
            <wp:effectExtent l="0" t="0" r="8255" b="2540"/>
            <wp:docPr id="65" name="Diagra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B4D0CF" w14:textId="77777777" w:rsidR="00031982" w:rsidRPr="00B67C98" w:rsidRDefault="00031982" w:rsidP="00031982">
      <w:pPr>
        <w:shd w:val="clear" w:color="auto" w:fill="FFFFFF"/>
        <w:spacing w:after="120"/>
        <w:ind w:left="600"/>
      </w:pPr>
    </w:p>
    <w:p w14:paraId="42B8850D" w14:textId="77777777" w:rsidR="007B7F52" w:rsidRPr="00B67C98" w:rsidRDefault="002353F4" w:rsidP="002353F4">
      <w:pPr>
        <w:pStyle w:val="Listaszerbekezds"/>
      </w:pPr>
      <w:r w:rsidRPr="00B67C98">
        <w:lastRenderedPageBreak/>
        <w:t>A gyermekek rendszeres étkeztetését az önkormányzat az oktatási intézményekben működő gyermekétkeztetési formákkal igyekszik elősegíteni. Valamennyi bölcsődés, óvodás és az ellátást igénylő tanuló naponta egyszer meleg ételt kap. Az önkormányzat a rászorulók számára a gyermekétkeztetési térítési díjat csökkentheti vagy elengedheti. Mivel a normatív kedvezmények (rendszeres gyermekvédelmi kedvezmény, nagycsaládosok, tartós beteg gyermek) a rászorulók legnagyobb részét lefedik, a bizottság az utóbbi években már csak rendkívüli esetben, a normatív kedvezmények között nem méltányolható esetben (pl. betegség, hiteltartozás stb.) állapított meg térítési díj kedvezményt. Az elmúlt évben 2-3 gyermek étkezésére 10-50 % közötti kedvezményt állapítottak meg.</w:t>
      </w:r>
    </w:p>
    <w:p w14:paraId="3BD51386" w14:textId="77777777" w:rsidR="002353F4" w:rsidRPr="00B67C98" w:rsidRDefault="002353F4" w:rsidP="002353F4">
      <w:pPr>
        <w:pStyle w:val="Listaszerbekezds"/>
      </w:pPr>
    </w:p>
    <w:p w14:paraId="785AC050" w14:textId="77777777" w:rsidR="002353F4" w:rsidRPr="00B67C98" w:rsidRDefault="002353F4" w:rsidP="002353F4">
      <w:pPr>
        <w:pStyle w:val="Listaszerbekezds"/>
      </w:pPr>
      <w:r w:rsidRPr="00B67C98">
        <w:t xml:space="preserve">Az elmúlt években átrendeződött a normatív kedvezményben részesülő gyermekek aránya. </w:t>
      </w:r>
      <w:r w:rsidR="00AC7942" w:rsidRPr="00B67C98">
        <w:t>Számuk kissé nőtt, a tanulólétszám csökkenése ellenére. Miközben a</w:t>
      </w:r>
      <w:r w:rsidRPr="00B67C98">
        <w:t xml:space="preserve">z óvoda létszáma nagyjából stagnál, az iskoláé pedig csökken, ez a tendencia </w:t>
      </w:r>
      <w:r w:rsidR="00AC7942" w:rsidRPr="00B67C98">
        <w:t>meg</w:t>
      </w:r>
      <w:r w:rsidRPr="00B67C98">
        <w:t xml:space="preserve">jelenik </w:t>
      </w:r>
      <w:r w:rsidR="00AC7942" w:rsidRPr="00B67C98">
        <w:t xml:space="preserve">a kedvezményes étkezők létszámában, arányában </w:t>
      </w:r>
      <w:r w:rsidRPr="00B67C98">
        <w:t xml:space="preserve">is, mögötte azonban más folyamatok is lezajlottak. Miközben a kedvezményben részesülő általános iskolások száma szinte megfeleződött </w:t>
      </w:r>
      <w:r w:rsidR="00AC7942" w:rsidRPr="00B67C98">
        <w:t>–</w:t>
      </w:r>
      <w:r w:rsidRPr="00B67C98">
        <w:t xml:space="preserve"> aminek </w:t>
      </w:r>
      <w:r w:rsidR="00AC7942" w:rsidRPr="00B67C98">
        <w:t>ahogy bemutattuk</w:t>
      </w:r>
      <w:r w:rsidRPr="00B67C98">
        <w:t xml:space="preserve">, a rendszeresen gyermekvédelmi kedvezményben részesülők gyermekek számának általános csökkenése az oka </w:t>
      </w:r>
      <w:r w:rsidR="00AC7942" w:rsidRPr="00B67C98">
        <w:t>–,</w:t>
      </w:r>
      <w:r w:rsidRPr="00B67C98">
        <w:t xml:space="preserve"> addig a támogatásban részesülő óvodások és bölcsődések száma – köszönhetően az általánossá vál</w:t>
      </w:r>
      <w:r w:rsidR="00AC7942" w:rsidRPr="00B67C98">
        <w:t>t</w:t>
      </w:r>
      <w:r w:rsidRPr="00B67C98">
        <w:t xml:space="preserve"> jövedelemnyilatkozat alapján járó mentességnek – </w:t>
      </w:r>
      <w:r w:rsidR="00AC7942" w:rsidRPr="00B67C98">
        <w:t>jelentősen</w:t>
      </w:r>
      <w:r w:rsidRPr="00B67C98">
        <w:t xml:space="preserve"> nőtt is.</w:t>
      </w:r>
    </w:p>
    <w:p w14:paraId="4C90A596" w14:textId="77777777" w:rsidR="002353F4" w:rsidRPr="00B67C98" w:rsidRDefault="002353F4" w:rsidP="002353F4">
      <w:pPr>
        <w:pStyle w:val="Listaszerbekezds"/>
      </w:pPr>
    </w:p>
    <w:p w14:paraId="642D5451" w14:textId="621D10CA" w:rsidR="00AC7942" w:rsidRPr="00B67C98" w:rsidRDefault="00AC7942" w:rsidP="002353F4">
      <w:pPr>
        <w:pStyle w:val="Listaszerbekezds"/>
        <w:rPr>
          <w:rFonts w:eastAsia="Calibri"/>
          <w:bCs/>
          <w:sz w:val="22"/>
          <w:szCs w:val="22"/>
          <w:lang w:eastAsia="en-US"/>
        </w:rPr>
      </w:pPr>
      <w:r w:rsidRPr="00B67C98">
        <w:rPr>
          <w:rFonts w:eastAsia="Calibri"/>
          <w:bCs/>
          <w:sz w:val="22"/>
          <w:szCs w:val="22"/>
          <w:lang w:eastAsia="en-US"/>
        </w:rPr>
        <w:t>202</w:t>
      </w:r>
      <w:r w:rsidR="00995C6A">
        <w:rPr>
          <w:rFonts w:eastAsia="Calibri"/>
          <w:bCs/>
          <w:sz w:val="22"/>
          <w:szCs w:val="22"/>
          <w:lang w:eastAsia="en-US"/>
        </w:rPr>
        <w:t>4</w:t>
      </w:r>
      <w:r w:rsidRPr="00B67C98">
        <w:rPr>
          <w:rFonts w:eastAsia="Calibri"/>
          <w:bCs/>
          <w:sz w:val="22"/>
          <w:szCs w:val="22"/>
          <w:lang w:eastAsia="en-US"/>
        </w:rPr>
        <w:t xml:space="preserve">-ben a térítési díj kedvezményben részesülő gyermekek száma az előző év azonos időszakához képest mintegy 20 fővel nőtt. Az arányok a rendszeres gyermekvédelmi kedvezményben részesülő étkezők csökkenése miatt a nagycsaládos v. tartós beteg gyermeket nevelő családok felé tolódtak el: </w:t>
      </w:r>
    </w:p>
    <w:p w14:paraId="3A0885B0" w14:textId="77777777" w:rsidR="00AC7942" w:rsidRPr="00B67C98" w:rsidRDefault="00AC7942" w:rsidP="002353F4">
      <w:pPr>
        <w:pStyle w:val="Listaszerbekezds"/>
        <w:rPr>
          <w:rFonts w:eastAsia="Calibri"/>
          <w:bCs/>
          <w:sz w:val="22"/>
          <w:szCs w:val="22"/>
          <w:lang w:eastAsia="en-US"/>
        </w:rPr>
      </w:pPr>
    </w:p>
    <w:p w14:paraId="73FD77BE" w14:textId="77777777" w:rsidR="002353F4" w:rsidRPr="00B67C98" w:rsidRDefault="002353F4" w:rsidP="002353F4">
      <w:pPr>
        <w:pStyle w:val="Listaszerbekezds"/>
      </w:pPr>
      <w:r w:rsidRPr="00B67C98">
        <w:rPr>
          <w:rFonts w:eastAsia="Calibri"/>
          <w:bCs/>
          <w:sz w:val="22"/>
          <w:szCs w:val="22"/>
          <w:lang w:eastAsia="en-US"/>
        </w:rPr>
        <w:t>Gyermekétkeztetés normatív kedvezményeiben részesülő sásdi gyerekek (fő) 2022. december</w:t>
      </w:r>
    </w:p>
    <w:tbl>
      <w:tblPr>
        <w:tblW w:w="9284" w:type="dxa"/>
        <w:tblLayout w:type="fixed"/>
        <w:tblCellMar>
          <w:left w:w="70" w:type="dxa"/>
          <w:right w:w="70" w:type="dxa"/>
        </w:tblCellMar>
        <w:tblLook w:val="04A0" w:firstRow="1" w:lastRow="0" w:firstColumn="1" w:lastColumn="0" w:noHBand="0" w:noVBand="1"/>
      </w:tblPr>
      <w:tblGrid>
        <w:gridCol w:w="921"/>
        <w:gridCol w:w="709"/>
        <w:gridCol w:w="850"/>
        <w:gridCol w:w="709"/>
        <w:gridCol w:w="850"/>
        <w:gridCol w:w="709"/>
        <w:gridCol w:w="709"/>
        <w:gridCol w:w="709"/>
        <w:gridCol w:w="992"/>
        <w:gridCol w:w="709"/>
        <w:gridCol w:w="708"/>
        <w:gridCol w:w="709"/>
      </w:tblGrid>
      <w:tr w:rsidR="002353F4" w:rsidRPr="00B67C98" w14:paraId="75CB30FF" w14:textId="77777777" w:rsidTr="00F079CB">
        <w:trPr>
          <w:trHeight w:val="300"/>
        </w:trPr>
        <w:tc>
          <w:tcPr>
            <w:tcW w:w="3189" w:type="dxa"/>
            <w:gridSpan w:val="4"/>
            <w:tcBorders>
              <w:top w:val="single" w:sz="4" w:space="0" w:color="auto"/>
              <w:left w:val="single" w:sz="4" w:space="0" w:color="auto"/>
              <w:bottom w:val="single" w:sz="4" w:space="0" w:color="auto"/>
              <w:right w:val="single" w:sz="4" w:space="0" w:color="auto"/>
            </w:tcBorders>
            <w:shd w:val="clear" w:color="000000" w:fill="CCFFCC"/>
          </w:tcPr>
          <w:p w14:paraId="5DE7A6D0"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Bölcsőde</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1AF75DE5"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Óvoda</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CCFFCC"/>
          </w:tcPr>
          <w:p w14:paraId="1ED9D5FD"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Általános iskola</w:t>
            </w:r>
          </w:p>
        </w:tc>
        <w:tc>
          <w:tcPr>
            <w:tcW w:w="709" w:type="dxa"/>
            <w:tcBorders>
              <w:top w:val="single" w:sz="4" w:space="0" w:color="auto"/>
              <w:left w:val="single" w:sz="4" w:space="0" w:color="auto"/>
              <w:right w:val="single" w:sz="4" w:space="0" w:color="auto"/>
            </w:tcBorders>
            <w:shd w:val="clear" w:color="000000" w:fill="CCFFCC"/>
            <w:vAlign w:val="center"/>
          </w:tcPr>
          <w:p w14:paraId="25F2FC71"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Össz.</w:t>
            </w:r>
          </w:p>
        </w:tc>
      </w:tr>
      <w:tr w:rsidR="002353F4" w:rsidRPr="00B67C98" w14:paraId="3EF67D5E" w14:textId="77777777" w:rsidTr="00F079CB">
        <w:trPr>
          <w:trHeight w:val="1358"/>
        </w:trPr>
        <w:tc>
          <w:tcPr>
            <w:tcW w:w="921" w:type="dxa"/>
            <w:tcBorders>
              <w:top w:val="single" w:sz="4" w:space="0" w:color="auto"/>
              <w:left w:val="single" w:sz="4" w:space="0" w:color="auto"/>
              <w:bottom w:val="single" w:sz="4" w:space="0" w:color="auto"/>
              <w:right w:val="single" w:sz="4" w:space="0" w:color="auto"/>
            </w:tcBorders>
            <w:shd w:val="clear" w:color="000000" w:fill="CCFFCC"/>
            <w:vAlign w:val="center"/>
          </w:tcPr>
          <w:p w14:paraId="0F239E73"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véd.</w:t>
            </w:r>
          </w:p>
          <w:p w14:paraId="64826656"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kedv.</w:t>
            </w:r>
          </w:p>
          <w:p w14:paraId="799CD2C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104FC8F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csalá-dos, tartós beteg</w:t>
            </w:r>
          </w:p>
          <w:p w14:paraId="5FDE1C2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000000" w:fill="CCFFCC"/>
          </w:tcPr>
          <w:p w14:paraId="66EBBFC4"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jöv.</w:t>
            </w:r>
          </w:p>
          <w:p w14:paraId="7D289EB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yilatk.</w:t>
            </w:r>
          </w:p>
          <w:p w14:paraId="1A5E9F04"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3B0714BA"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19B2E6D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000000" w:fill="CCFFCC"/>
            <w:vAlign w:val="center"/>
          </w:tcPr>
          <w:p w14:paraId="7F4F3DBD"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w:t>
            </w:r>
          </w:p>
          <w:p w14:paraId="1E00883A"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véd. kedv.</w:t>
            </w:r>
          </w:p>
          <w:p w14:paraId="1576E99F"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0DED365B"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csalá-dos,</w:t>
            </w:r>
          </w:p>
          <w:p w14:paraId="604B005F"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tartós</w:t>
            </w:r>
          </w:p>
          <w:p w14:paraId="385A2902"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beteg</w:t>
            </w:r>
          </w:p>
          <w:p w14:paraId="75E40C29"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48B38A50"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jöv. nyilatk.  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2ACDFE00"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3B95FEC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000000" w:fill="CCFFCC"/>
          </w:tcPr>
          <w:p w14:paraId="045CA5D0"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véd.  kedv.</w:t>
            </w:r>
          </w:p>
          <w:p w14:paraId="7151DDE6"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6CBAA961"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w:t>
            </w:r>
          </w:p>
          <w:p w14:paraId="5000CC93"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csalá-dos, tartós beteg (50%)</w:t>
            </w:r>
          </w:p>
        </w:tc>
        <w:tc>
          <w:tcPr>
            <w:tcW w:w="708" w:type="dxa"/>
            <w:tcBorders>
              <w:top w:val="single" w:sz="4" w:space="0" w:color="auto"/>
              <w:left w:val="single" w:sz="4" w:space="0" w:color="auto"/>
              <w:bottom w:val="single" w:sz="4" w:space="0" w:color="auto"/>
              <w:right w:val="single" w:sz="4" w:space="0" w:color="auto"/>
            </w:tcBorders>
            <w:shd w:val="clear" w:color="000000" w:fill="CCFFCC"/>
            <w:vAlign w:val="center"/>
          </w:tcPr>
          <w:p w14:paraId="49B4F141"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3D9819E3"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left w:val="single" w:sz="4" w:space="0" w:color="auto"/>
              <w:bottom w:val="single" w:sz="4" w:space="0" w:color="auto"/>
              <w:right w:val="single" w:sz="4" w:space="0" w:color="auto"/>
            </w:tcBorders>
            <w:vAlign w:val="center"/>
          </w:tcPr>
          <w:p w14:paraId="0F25FA0D" w14:textId="77777777" w:rsidR="002353F4" w:rsidRPr="00B67C98" w:rsidRDefault="002353F4" w:rsidP="002353F4">
            <w:pPr>
              <w:ind w:right="-2"/>
              <w:contextualSpacing/>
              <w:jc w:val="left"/>
              <w:rPr>
                <w:rFonts w:eastAsia="Calibri"/>
                <w:bCs/>
                <w:sz w:val="22"/>
                <w:szCs w:val="22"/>
                <w:lang w:eastAsia="en-US"/>
              </w:rPr>
            </w:pPr>
          </w:p>
        </w:tc>
      </w:tr>
      <w:tr w:rsidR="002353F4" w:rsidRPr="00B67C98" w14:paraId="093748EC" w14:textId="77777777" w:rsidTr="00F079CB">
        <w:trPr>
          <w:trHeight w:val="303"/>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1346547"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E1E60"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14:paraId="78800A96"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14:paraId="632301CB"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8B8C3"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4FFE2"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tcPr>
          <w:p w14:paraId="12F96249"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tcPr>
          <w:p w14:paraId="043C548D"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tcPr>
          <w:p w14:paraId="19846A62"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1FE2F"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B0F69C"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1BEF3" w14:textId="77777777" w:rsidR="002353F4" w:rsidRPr="00B67C98" w:rsidRDefault="002353F4" w:rsidP="002353F4">
            <w:pPr>
              <w:ind w:right="-2"/>
              <w:contextualSpacing/>
              <w:jc w:val="center"/>
              <w:rPr>
                <w:rFonts w:eastAsia="Calibri"/>
                <w:sz w:val="22"/>
                <w:szCs w:val="22"/>
                <w:lang w:eastAsia="en-US"/>
              </w:rPr>
            </w:pPr>
            <w:r w:rsidRPr="00B67C98">
              <w:rPr>
                <w:rFonts w:eastAsia="Calibri"/>
                <w:sz w:val="22"/>
                <w:szCs w:val="22"/>
                <w:lang w:eastAsia="en-US"/>
              </w:rPr>
              <w:t>163</w:t>
            </w:r>
          </w:p>
        </w:tc>
      </w:tr>
    </w:tbl>
    <w:p w14:paraId="28F534A4" w14:textId="77777777" w:rsidR="002353F4" w:rsidRPr="00B67C98" w:rsidRDefault="002353F4" w:rsidP="002353F4">
      <w:pPr>
        <w:pStyle w:val="Listaszerbekezds"/>
      </w:pPr>
    </w:p>
    <w:p w14:paraId="61F1462D" w14:textId="77777777" w:rsidR="00540514" w:rsidRPr="00B67C98" w:rsidRDefault="00540514" w:rsidP="005168E2">
      <w:pPr>
        <w:pStyle w:val="Listaszerbekezds"/>
        <w:numPr>
          <w:ilvl w:val="0"/>
          <w:numId w:val="25"/>
        </w:numPr>
        <w:shd w:val="clear" w:color="auto" w:fill="FFFFFF"/>
        <w:spacing w:after="120"/>
      </w:pPr>
      <w:r w:rsidRPr="00B67C98">
        <w:t>magyar állampolgársággal nem rendelkező gyermekek helyzete;</w:t>
      </w:r>
    </w:p>
    <w:p w14:paraId="001E1AF2" w14:textId="77777777" w:rsidR="00074347" w:rsidRPr="00B67C98" w:rsidRDefault="00AC7942" w:rsidP="00074347">
      <w:pPr>
        <w:pStyle w:val="Listaszerbekezds"/>
        <w:shd w:val="clear" w:color="auto" w:fill="FFFFFF"/>
        <w:spacing w:after="120"/>
        <w:ind w:left="960"/>
      </w:pPr>
      <w:r w:rsidRPr="00B67C98">
        <w:t>Városunkban nem jellemző a magyar állampolgársággal nem rendelkező gyermekek jelenléte, ez sem problémakörként, sem statisztikai adatként esetünkben nem merült fel.</w:t>
      </w:r>
    </w:p>
    <w:p w14:paraId="1DFC6D4A" w14:textId="77777777" w:rsidR="00AC7942" w:rsidRPr="00B67C98" w:rsidRDefault="00AC7942" w:rsidP="00074347">
      <w:pPr>
        <w:pStyle w:val="Listaszerbekezds"/>
        <w:shd w:val="clear" w:color="auto" w:fill="FFFFFF"/>
        <w:spacing w:after="120"/>
        <w:ind w:left="960"/>
      </w:pPr>
    </w:p>
    <w:p w14:paraId="77F96C46" w14:textId="77777777" w:rsidR="00540514" w:rsidRPr="00B67C98" w:rsidRDefault="00540514" w:rsidP="005168E2">
      <w:pPr>
        <w:pStyle w:val="Listaszerbekezds"/>
        <w:numPr>
          <w:ilvl w:val="0"/>
          <w:numId w:val="25"/>
        </w:numPr>
        <w:shd w:val="clear" w:color="auto" w:fill="FFFFFF"/>
        <w:spacing w:after="120"/>
      </w:pPr>
      <w:r w:rsidRPr="00B67C98">
        <w:t>állampolgársággal rendelkező, illetve magyar állampolgársággal nem rendelkező külföldről visszatért, hátrányos helyzetű családban élő gyerekek jellemzői.</w:t>
      </w:r>
    </w:p>
    <w:p w14:paraId="59859C57" w14:textId="4736FF90" w:rsidR="00106767" w:rsidRPr="00B67C98" w:rsidRDefault="00AC7942" w:rsidP="00832D1A">
      <w:pPr>
        <w:pStyle w:val="Listaszerbekezds"/>
        <w:shd w:val="clear" w:color="auto" w:fill="FFFFFF"/>
        <w:spacing w:after="120"/>
        <w:ind w:left="960"/>
      </w:pPr>
      <w:r w:rsidRPr="00B67C98">
        <w:t xml:space="preserve">A városban egy hátrányos helyzetű család néhány hónapos, éves külföldi tartózkodás után kisgyermekekkel tért vissza lakóhelyére. Esetükben </w:t>
      </w:r>
      <w:r w:rsidR="00832D1A" w:rsidRPr="00B67C98">
        <w:t>a visszatérés, a gyermekellátások ismételt megállapítása zökkenőmentesen megtörtént.</w:t>
      </w:r>
    </w:p>
    <w:p w14:paraId="75CB9F67" w14:textId="77777777" w:rsidR="00C76BE7" w:rsidRPr="00B67C98" w:rsidRDefault="00C76BE7" w:rsidP="00C76BE7">
      <w:pPr>
        <w:pStyle w:val="NormlCalibri11"/>
        <w:pBdr>
          <w:top w:val="none" w:sz="0" w:space="0" w:color="auto"/>
          <w:left w:val="none" w:sz="0" w:space="0" w:color="auto"/>
          <w:bottom w:val="none" w:sz="0" w:space="0" w:color="auto"/>
          <w:right w:val="none" w:sz="0" w:space="0" w:color="auto"/>
        </w:pBdr>
      </w:pPr>
    </w:p>
    <w:p w14:paraId="1FAF1E8B" w14:textId="77777777" w:rsidR="00C76BE7" w:rsidRPr="00B67C98" w:rsidRDefault="00C76BE7" w:rsidP="00C76BE7">
      <w:pPr>
        <w:pStyle w:val="NormlCalibri11"/>
        <w:pBdr>
          <w:top w:val="none" w:sz="0" w:space="0" w:color="auto"/>
          <w:left w:val="none" w:sz="0" w:space="0" w:color="auto"/>
          <w:bottom w:val="none" w:sz="0" w:space="0" w:color="auto"/>
          <w:right w:val="none" w:sz="0" w:space="0" w:color="auto"/>
        </w:pBdr>
      </w:pPr>
    </w:p>
    <w:p w14:paraId="1C33722C" w14:textId="77777777" w:rsidR="00106767" w:rsidRPr="00B67C98" w:rsidRDefault="00106767" w:rsidP="00C76BE7">
      <w:pPr>
        <w:autoSpaceDE w:val="0"/>
        <w:autoSpaceDN w:val="0"/>
        <w:adjustRightInd w:val="0"/>
        <w:spacing w:after="20"/>
        <w:ind w:firstLine="142"/>
        <w:rPr>
          <w:b/>
        </w:rPr>
      </w:pPr>
      <w:r w:rsidRPr="00B67C98">
        <w:rPr>
          <w:b/>
        </w:rPr>
        <w:t>4.2 Szegregált, telepszerű lakókörnyezetben élő gyermekek helyzete, esélyegyenlősége</w:t>
      </w:r>
    </w:p>
    <w:p w14:paraId="7CAFB3E2" w14:textId="77777777" w:rsidR="00106767" w:rsidRPr="00B67C98" w:rsidRDefault="00106767" w:rsidP="00C76BE7"/>
    <w:p w14:paraId="7B94E440" w14:textId="77777777" w:rsidR="007B7F52" w:rsidRPr="00B67C98" w:rsidRDefault="008E265B" w:rsidP="00757E73">
      <w:r w:rsidRPr="00B67C98">
        <w:t xml:space="preserve">A szegregátumnak tekinthető Hörnyék nyugati részen a városi átlaghoz képest magas a gyermekes családok száma: ami még jellemzőbb, a városban a hátrányos vagy halmozottan hátrányos helyzetű gyermekek </w:t>
      </w:r>
      <w:r w:rsidR="00DE4ACA" w:rsidRPr="00B67C98">
        <w:t>fele</w:t>
      </w:r>
      <w:r w:rsidRPr="00B67C98">
        <w:t xml:space="preserve"> itt él. Általában is jellemzőbb a nagycsalád, a hátrányos, halmozottan hátrányos helyzetű gyermekes családok pedig még inkább legalább 3 gyermeket nevelnek.  a jegyzői </w:t>
      </w:r>
      <w:r w:rsidRPr="00B67C98">
        <w:lastRenderedPageBreak/>
        <w:t xml:space="preserve">határozattal is megállapított hátrányos helyzetűek aránya: 2 gyermek hátrányos, 7 halmozottan hátrányos helyzetű családban él, esetükben is a jellemző ok a szülők iskolázatlansága, amely </w:t>
      </w:r>
      <w:r w:rsidR="00DE4ACA" w:rsidRPr="00B67C98">
        <w:t xml:space="preserve">nagyobbrészt </w:t>
      </w:r>
      <w:r w:rsidRPr="00B67C98">
        <w:t>egyben együtt jár a munkanélküliséggel, méghozzá tartós munkanélküliségükkel. Ezekben a családokban élő gyermekek kitörési esélyei csekélyek: már a mintaadás és a családi együttműködés is hiányzik a munka becsületének kialakítására, az egyéni teljesítmények elérésére, a tehetségek kibontakoztatására.</w:t>
      </w:r>
    </w:p>
    <w:p w14:paraId="1A0574E5" w14:textId="77777777" w:rsidR="008E265B" w:rsidRPr="00B67C98" w:rsidRDefault="008E265B" w:rsidP="00757E73"/>
    <w:p w14:paraId="5E624297" w14:textId="77777777" w:rsidR="007B7F52" w:rsidRPr="00B67C98" w:rsidRDefault="007B7F52" w:rsidP="00757E73"/>
    <w:p w14:paraId="7AA18D0B" w14:textId="77777777" w:rsidR="00757E73" w:rsidRPr="00B67C98" w:rsidRDefault="00757E73" w:rsidP="00757E73"/>
    <w:p w14:paraId="22ACD84F" w14:textId="77777777" w:rsidR="00106767" w:rsidRPr="00B67C98"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B67C98">
          <w:rPr>
            <w:b/>
          </w:rPr>
          <w:t>4.3 A</w:t>
        </w:r>
      </w:smartTag>
      <w:r w:rsidRPr="00B67C98">
        <w:rPr>
          <w:b/>
        </w:rPr>
        <w:t xml:space="preserve"> hátrányos, illetve halmozottan hátrányos helyzetű, valamint fogyatékossággal élő gyermekek szolgáltatásokhoz való hozzáférése</w:t>
      </w:r>
    </w:p>
    <w:p w14:paraId="5BF3052C" w14:textId="77777777" w:rsidR="00106767" w:rsidRPr="00B67C98" w:rsidRDefault="00106767" w:rsidP="00C76BE7"/>
    <w:p w14:paraId="151A44D9" w14:textId="77777777" w:rsidR="00106767" w:rsidRPr="00B67C98" w:rsidRDefault="00106767" w:rsidP="00275850">
      <w:pPr>
        <w:numPr>
          <w:ilvl w:val="0"/>
          <w:numId w:val="16"/>
        </w:numPr>
        <w:autoSpaceDE w:val="0"/>
        <w:autoSpaceDN w:val="0"/>
        <w:adjustRightInd w:val="0"/>
        <w:spacing w:after="20"/>
      </w:pPr>
      <w:r w:rsidRPr="00B67C98">
        <w:t>védőnői ellátás jellemzői (pl. a védőnő által ellátott települések száma, egy védőnőre jutott ellátott, betöltetlen státuszok)</w:t>
      </w:r>
    </w:p>
    <w:p w14:paraId="1255FDA7" w14:textId="77777777" w:rsidR="00031982" w:rsidRPr="00B67C98" w:rsidRDefault="00031982" w:rsidP="00757E73">
      <w:pPr>
        <w:ind w:left="709"/>
        <w:rPr>
          <w:i/>
        </w:rPr>
      </w:pPr>
    </w:p>
    <w:tbl>
      <w:tblPr>
        <w:tblW w:w="6940" w:type="dxa"/>
        <w:tblInd w:w="1695" w:type="dxa"/>
        <w:tblCellMar>
          <w:left w:w="70" w:type="dxa"/>
          <w:right w:w="70" w:type="dxa"/>
        </w:tblCellMar>
        <w:tblLook w:val="04A0" w:firstRow="1" w:lastRow="0" w:firstColumn="1" w:lastColumn="0" w:noHBand="0" w:noVBand="1"/>
      </w:tblPr>
      <w:tblGrid>
        <w:gridCol w:w="960"/>
        <w:gridCol w:w="1960"/>
        <w:gridCol w:w="1880"/>
        <w:gridCol w:w="2140"/>
      </w:tblGrid>
      <w:tr w:rsidR="00BD649A" w:rsidRPr="00BD649A" w14:paraId="3E792BD6" w14:textId="77777777" w:rsidTr="00BD649A">
        <w:trPr>
          <w:trHeight w:val="630"/>
        </w:trPr>
        <w:tc>
          <w:tcPr>
            <w:tcW w:w="6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C9A2"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4.3.1. számú táblázat – Védőnői álláshelyek száma</w:t>
            </w:r>
          </w:p>
        </w:tc>
      </w:tr>
      <w:tr w:rsidR="00BD649A" w:rsidRPr="00BD649A" w14:paraId="6B414432" w14:textId="77777777" w:rsidTr="00BD649A">
        <w:trPr>
          <w:trHeight w:val="1142"/>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9937E5E"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Év</w:t>
            </w:r>
          </w:p>
        </w:tc>
        <w:tc>
          <w:tcPr>
            <w:tcW w:w="1960" w:type="dxa"/>
            <w:tcBorders>
              <w:top w:val="nil"/>
              <w:left w:val="nil"/>
              <w:bottom w:val="single" w:sz="4" w:space="0" w:color="auto"/>
              <w:right w:val="single" w:sz="4" w:space="0" w:color="auto"/>
            </w:tcBorders>
            <w:shd w:val="clear" w:color="000000" w:fill="E2EFDA"/>
            <w:vAlign w:val="center"/>
            <w:hideMark/>
          </w:tcPr>
          <w:p w14:paraId="3A63BCE2"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Betöltött védőnői álláshelyek száma</w:t>
            </w:r>
            <w:r w:rsidRPr="00BD649A">
              <w:rPr>
                <w:rFonts w:ascii="Calibri" w:hAnsi="Calibri" w:cs="Calibri"/>
                <w:b/>
                <w:bCs/>
                <w:color w:val="000000"/>
                <w:sz w:val="22"/>
                <w:szCs w:val="22"/>
              </w:rPr>
              <w:br/>
            </w:r>
            <w:r w:rsidRPr="00BD649A">
              <w:rPr>
                <w:rFonts w:ascii="Calibri" w:hAnsi="Calibri" w:cs="Calibri"/>
                <w:color w:val="000000"/>
                <w:sz w:val="22"/>
                <w:szCs w:val="22"/>
              </w:rPr>
              <w:t>(TS 109)</w:t>
            </w:r>
          </w:p>
        </w:tc>
        <w:tc>
          <w:tcPr>
            <w:tcW w:w="1880" w:type="dxa"/>
            <w:tcBorders>
              <w:top w:val="nil"/>
              <w:left w:val="nil"/>
              <w:bottom w:val="single" w:sz="4" w:space="0" w:color="auto"/>
              <w:right w:val="single" w:sz="4" w:space="0" w:color="auto"/>
            </w:tcBorders>
            <w:shd w:val="clear" w:color="000000" w:fill="E2EFDA"/>
            <w:vAlign w:val="center"/>
            <w:hideMark/>
          </w:tcPr>
          <w:p w14:paraId="1F51F0B0"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0-3 év közötti gyermekek száma</w:t>
            </w:r>
          </w:p>
        </w:tc>
        <w:tc>
          <w:tcPr>
            <w:tcW w:w="2140" w:type="dxa"/>
            <w:tcBorders>
              <w:top w:val="nil"/>
              <w:left w:val="nil"/>
              <w:bottom w:val="single" w:sz="4" w:space="0" w:color="auto"/>
              <w:right w:val="single" w:sz="4" w:space="0" w:color="auto"/>
            </w:tcBorders>
            <w:shd w:val="clear" w:color="000000" w:fill="E2EFDA"/>
            <w:vAlign w:val="center"/>
            <w:hideMark/>
          </w:tcPr>
          <w:p w14:paraId="258B4776"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Átlagos gyermekszám védőnőnként</w:t>
            </w:r>
          </w:p>
        </w:tc>
      </w:tr>
      <w:tr w:rsidR="00BD649A" w:rsidRPr="00BD649A" w14:paraId="74F19623" w14:textId="77777777" w:rsidTr="00BD649A">
        <w:trPr>
          <w:trHeight w:val="265"/>
        </w:trPr>
        <w:tc>
          <w:tcPr>
            <w:tcW w:w="960" w:type="dxa"/>
            <w:vMerge/>
            <w:tcBorders>
              <w:top w:val="nil"/>
              <w:left w:val="single" w:sz="4" w:space="0" w:color="auto"/>
              <w:bottom w:val="single" w:sz="4" w:space="0" w:color="000000"/>
              <w:right w:val="single" w:sz="4" w:space="0" w:color="auto"/>
            </w:tcBorders>
            <w:vAlign w:val="center"/>
            <w:hideMark/>
          </w:tcPr>
          <w:p w14:paraId="41E21332" w14:textId="77777777" w:rsidR="00BD649A" w:rsidRPr="00BD649A" w:rsidRDefault="00BD649A" w:rsidP="00BD649A">
            <w:pPr>
              <w:jc w:val="left"/>
              <w:rPr>
                <w:rFonts w:ascii="Calibri" w:hAnsi="Calibri" w:cs="Calibri"/>
                <w:b/>
                <w:bCs/>
                <w:color w:val="000000"/>
                <w:sz w:val="22"/>
                <w:szCs w:val="22"/>
              </w:rPr>
            </w:pPr>
          </w:p>
        </w:tc>
        <w:tc>
          <w:tcPr>
            <w:tcW w:w="1960" w:type="dxa"/>
            <w:tcBorders>
              <w:top w:val="nil"/>
              <w:left w:val="nil"/>
              <w:bottom w:val="single" w:sz="4" w:space="0" w:color="auto"/>
              <w:right w:val="single" w:sz="4" w:space="0" w:color="auto"/>
            </w:tcBorders>
            <w:shd w:val="clear" w:color="000000" w:fill="E2EFDA"/>
            <w:noWrap/>
            <w:vAlign w:val="center"/>
            <w:hideMark/>
          </w:tcPr>
          <w:p w14:paraId="190747B3"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db</w:t>
            </w:r>
          </w:p>
        </w:tc>
        <w:tc>
          <w:tcPr>
            <w:tcW w:w="1880" w:type="dxa"/>
            <w:tcBorders>
              <w:top w:val="nil"/>
              <w:left w:val="nil"/>
              <w:bottom w:val="single" w:sz="4" w:space="0" w:color="auto"/>
              <w:right w:val="single" w:sz="4" w:space="0" w:color="auto"/>
            </w:tcBorders>
            <w:shd w:val="clear" w:color="000000" w:fill="E2EFDA"/>
            <w:noWrap/>
            <w:vAlign w:val="center"/>
            <w:hideMark/>
          </w:tcPr>
          <w:p w14:paraId="47564C08"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c>
          <w:tcPr>
            <w:tcW w:w="2140" w:type="dxa"/>
            <w:tcBorders>
              <w:top w:val="nil"/>
              <w:left w:val="nil"/>
              <w:bottom w:val="single" w:sz="4" w:space="0" w:color="auto"/>
              <w:right w:val="single" w:sz="4" w:space="0" w:color="auto"/>
            </w:tcBorders>
            <w:shd w:val="clear" w:color="000000" w:fill="E2EFDA"/>
            <w:noWrap/>
            <w:vAlign w:val="center"/>
            <w:hideMark/>
          </w:tcPr>
          <w:p w14:paraId="54AFBCFA" w14:textId="77777777" w:rsidR="00BD649A" w:rsidRPr="00BD649A" w:rsidRDefault="00BD649A" w:rsidP="00BD649A">
            <w:pPr>
              <w:jc w:val="center"/>
              <w:rPr>
                <w:rFonts w:ascii="Calibri" w:hAnsi="Calibri" w:cs="Calibri"/>
                <w:b/>
                <w:bCs/>
                <w:color w:val="000000"/>
                <w:sz w:val="22"/>
                <w:szCs w:val="22"/>
              </w:rPr>
            </w:pPr>
            <w:r w:rsidRPr="00BD649A">
              <w:rPr>
                <w:rFonts w:ascii="Calibri" w:hAnsi="Calibri" w:cs="Calibri"/>
                <w:b/>
                <w:bCs/>
                <w:color w:val="000000"/>
                <w:sz w:val="22"/>
                <w:szCs w:val="22"/>
              </w:rPr>
              <w:t>Fő</w:t>
            </w:r>
          </w:p>
        </w:tc>
      </w:tr>
      <w:tr w:rsidR="00A128E4" w:rsidRPr="00BD649A" w14:paraId="4AC616B2" w14:textId="77777777" w:rsidTr="00BD64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9BC51"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19</w:t>
            </w:r>
          </w:p>
        </w:tc>
        <w:tc>
          <w:tcPr>
            <w:tcW w:w="1960" w:type="dxa"/>
            <w:tcBorders>
              <w:top w:val="nil"/>
              <w:left w:val="nil"/>
              <w:bottom w:val="single" w:sz="4" w:space="0" w:color="auto"/>
              <w:right w:val="single" w:sz="4" w:space="0" w:color="auto"/>
            </w:tcBorders>
            <w:shd w:val="clear" w:color="auto" w:fill="auto"/>
            <w:vAlign w:val="center"/>
            <w:hideMark/>
          </w:tcPr>
          <w:p w14:paraId="3D5A5627" w14:textId="69D0F1C9"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4DA7F135" w14:textId="01B66D89" w:rsidR="00A128E4" w:rsidRPr="00BD649A" w:rsidRDefault="00A128E4" w:rsidP="00A128E4">
            <w:pPr>
              <w:jc w:val="center"/>
              <w:rPr>
                <w:rFonts w:ascii="Calibri" w:hAnsi="Calibri" w:cs="Calibri"/>
                <w:sz w:val="20"/>
                <w:szCs w:val="20"/>
              </w:rPr>
            </w:pPr>
            <w:r>
              <w:rPr>
                <w:rFonts w:ascii="Calibri" w:hAnsi="Calibri" w:cs="Calibri"/>
                <w:color w:val="000000"/>
                <w:sz w:val="20"/>
                <w:szCs w:val="20"/>
              </w:rPr>
              <w:t>107</w:t>
            </w:r>
          </w:p>
        </w:tc>
        <w:tc>
          <w:tcPr>
            <w:tcW w:w="2140" w:type="dxa"/>
            <w:tcBorders>
              <w:top w:val="nil"/>
              <w:left w:val="nil"/>
              <w:bottom w:val="single" w:sz="4" w:space="0" w:color="auto"/>
              <w:right w:val="single" w:sz="4" w:space="0" w:color="auto"/>
            </w:tcBorders>
            <w:shd w:val="clear" w:color="000000" w:fill="FCE4D6"/>
            <w:noWrap/>
            <w:vAlign w:val="center"/>
            <w:hideMark/>
          </w:tcPr>
          <w:p w14:paraId="3EDD4C54" w14:textId="3F6B5D61" w:rsidR="00A128E4" w:rsidRPr="00BD649A" w:rsidRDefault="00A128E4" w:rsidP="00A128E4">
            <w:pPr>
              <w:jc w:val="center"/>
              <w:rPr>
                <w:rFonts w:ascii="Calibri" w:hAnsi="Calibri" w:cs="Calibri"/>
                <w:sz w:val="22"/>
                <w:szCs w:val="22"/>
              </w:rPr>
            </w:pPr>
            <w:r>
              <w:rPr>
                <w:rFonts w:ascii="Calibri" w:hAnsi="Calibri" w:cs="Calibri"/>
                <w:sz w:val="22"/>
                <w:szCs w:val="22"/>
              </w:rPr>
              <w:t>53,50</w:t>
            </w:r>
          </w:p>
        </w:tc>
      </w:tr>
      <w:tr w:rsidR="00A128E4" w:rsidRPr="00BD649A" w14:paraId="0FC24A58" w14:textId="77777777" w:rsidTr="00BD649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617EE3"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20</w:t>
            </w:r>
          </w:p>
        </w:tc>
        <w:tc>
          <w:tcPr>
            <w:tcW w:w="1960" w:type="dxa"/>
            <w:tcBorders>
              <w:top w:val="nil"/>
              <w:left w:val="nil"/>
              <w:bottom w:val="single" w:sz="4" w:space="0" w:color="auto"/>
              <w:right w:val="single" w:sz="4" w:space="0" w:color="auto"/>
            </w:tcBorders>
            <w:shd w:val="clear" w:color="auto" w:fill="auto"/>
            <w:vAlign w:val="center"/>
            <w:hideMark/>
          </w:tcPr>
          <w:p w14:paraId="334D843C" w14:textId="76704F85"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3FD6CD5C" w14:textId="33B57403" w:rsidR="00A128E4" w:rsidRPr="00BD649A" w:rsidRDefault="00A128E4" w:rsidP="00A128E4">
            <w:pPr>
              <w:jc w:val="center"/>
              <w:rPr>
                <w:rFonts w:ascii="Calibri" w:hAnsi="Calibri" w:cs="Calibri"/>
                <w:sz w:val="20"/>
                <w:szCs w:val="20"/>
              </w:rPr>
            </w:pPr>
            <w:r>
              <w:rPr>
                <w:rFonts w:ascii="Calibri" w:hAnsi="Calibri" w:cs="Calibri"/>
                <w:color w:val="000000"/>
                <w:sz w:val="20"/>
                <w:szCs w:val="20"/>
              </w:rPr>
              <w:t>112</w:t>
            </w:r>
          </w:p>
        </w:tc>
        <w:tc>
          <w:tcPr>
            <w:tcW w:w="2140" w:type="dxa"/>
            <w:tcBorders>
              <w:top w:val="nil"/>
              <w:left w:val="nil"/>
              <w:bottom w:val="single" w:sz="4" w:space="0" w:color="auto"/>
              <w:right w:val="single" w:sz="4" w:space="0" w:color="auto"/>
            </w:tcBorders>
            <w:shd w:val="clear" w:color="000000" w:fill="FCE4D6"/>
            <w:noWrap/>
            <w:vAlign w:val="center"/>
            <w:hideMark/>
          </w:tcPr>
          <w:p w14:paraId="2E911AEA" w14:textId="0266A349" w:rsidR="00A128E4" w:rsidRPr="00BD649A" w:rsidRDefault="00A128E4" w:rsidP="00A128E4">
            <w:pPr>
              <w:jc w:val="center"/>
              <w:rPr>
                <w:rFonts w:ascii="Calibri" w:hAnsi="Calibri" w:cs="Calibri"/>
                <w:sz w:val="22"/>
                <w:szCs w:val="22"/>
              </w:rPr>
            </w:pPr>
            <w:r>
              <w:rPr>
                <w:rFonts w:ascii="Calibri" w:hAnsi="Calibri" w:cs="Calibri"/>
                <w:sz w:val="22"/>
                <w:szCs w:val="22"/>
              </w:rPr>
              <w:t>56,00</w:t>
            </w:r>
          </w:p>
        </w:tc>
      </w:tr>
      <w:tr w:rsidR="00A128E4" w:rsidRPr="00BD649A" w14:paraId="0A4EB804" w14:textId="77777777" w:rsidTr="00BD649A">
        <w:trPr>
          <w:trHeight w:val="44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AC273"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21</w:t>
            </w:r>
          </w:p>
        </w:tc>
        <w:tc>
          <w:tcPr>
            <w:tcW w:w="1960" w:type="dxa"/>
            <w:tcBorders>
              <w:top w:val="nil"/>
              <w:left w:val="nil"/>
              <w:bottom w:val="single" w:sz="4" w:space="0" w:color="auto"/>
              <w:right w:val="single" w:sz="4" w:space="0" w:color="auto"/>
            </w:tcBorders>
            <w:shd w:val="clear" w:color="auto" w:fill="auto"/>
            <w:vAlign w:val="center"/>
            <w:hideMark/>
          </w:tcPr>
          <w:p w14:paraId="50F27D42" w14:textId="3C274BF5"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01BC31C2" w14:textId="07D8F963" w:rsidR="00A128E4" w:rsidRPr="00BD649A" w:rsidRDefault="00A128E4" w:rsidP="00A128E4">
            <w:pPr>
              <w:jc w:val="center"/>
              <w:rPr>
                <w:rFonts w:ascii="Calibri" w:hAnsi="Calibri" w:cs="Calibri"/>
                <w:sz w:val="20"/>
                <w:szCs w:val="20"/>
              </w:rPr>
            </w:pPr>
            <w:r>
              <w:rPr>
                <w:rFonts w:ascii="Calibri" w:hAnsi="Calibri" w:cs="Calibri"/>
                <w:color w:val="000000"/>
                <w:sz w:val="20"/>
                <w:szCs w:val="20"/>
              </w:rPr>
              <w:t>109</w:t>
            </w:r>
          </w:p>
        </w:tc>
        <w:tc>
          <w:tcPr>
            <w:tcW w:w="2140" w:type="dxa"/>
            <w:tcBorders>
              <w:top w:val="nil"/>
              <w:left w:val="nil"/>
              <w:bottom w:val="single" w:sz="4" w:space="0" w:color="auto"/>
              <w:right w:val="single" w:sz="4" w:space="0" w:color="auto"/>
            </w:tcBorders>
            <w:shd w:val="clear" w:color="000000" w:fill="FCE4D6"/>
            <w:noWrap/>
            <w:vAlign w:val="center"/>
            <w:hideMark/>
          </w:tcPr>
          <w:p w14:paraId="2BCD9EB8" w14:textId="2D5127F2" w:rsidR="00A128E4" w:rsidRPr="00BD649A" w:rsidRDefault="00A128E4" w:rsidP="00A128E4">
            <w:pPr>
              <w:jc w:val="center"/>
              <w:rPr>
                <w:rFonts w:ascii="Calibri" w:hAnsi="Calibri" w:cs="Calibri"/>
                <w:sz w:val="22"/>
                <w:szCs w:val="22"/>
              </w:rPr>
            </w:pPr>
            <w:r>
              <w:rPr>
                <w:rFonts w:ascii="Calibri" w:hAnsi="Calibri" w:cs="Calibri"/>
                <w:sz w:val="22"/>
                <w:szCs w:val="22"/>
              </w:rPr>
              <w:t>54,50</w:t>
            </w:r>
          </w:p>
        </w:tc>
      </w:tr>
      <w:tr w:rsidR="00A128E4" w:rsidRPr="00BD649A" w14:paraId="31ACC09B" w14:textId="77777777" w:rsidTr="00BD649A">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61A4B"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22</w:t>
            </w:r>
          </w:p>
        </w:tc>
        <w:tc>
          <w:tcPr>
            <w:tcW w:w="1960" w:type="dxa"/>
            <w:tcBorders>
              <w:top w:val="nil"/>
              <w:left w:val="nil"/>
              <w:bottom w:val="single" w:sz="4" w:space="0" w:color="auto"/>
              <w:right w:val="single" w:sz="4" w:space="0" w:color="auto"/>
            </w:tcBorders>
            <w:shd w:val="clear" w:color="auto" w:fill="auto"/>
            <w:vAlign w:val="center"/>
            <w:hideMark/>
          </w:tcPr>
          <w:p w14:paraId="645B627F" w14:textId="5A7F0C10"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20DE8545" w14:textId="0529B35B" w:rsidR="00A128E4" w:rsidRPr="00BD649A" w:rsidRDefault="00A128E4" w:rsidP="00A128E4">
            <w:pPr>
              <w:jc w:val="center"/>
              <w:rPr>
                <w:rFonts w:ascii="Calibri" w:hAnsi="Calibri" w:cs="Calibri"/>
                <w:sz w:val="20"/>
                <w:szCs w:val="20"/>
              </w:rPr>
            </w:pPr>
            <w:r>
              <w:rPr>
                <w:rFonts w:ascii="Calibri" w:hAnsi="Calibri" w:cs="Calibri"/>
                <w:sz w:val="20"/>
                <w:szCs w:val="20"/>
              </w:rPr>
              <w:t>110</w:t>
            </w:r>
          </w:p>
        </w:tc>
        <w:tc>
          <w:tcPr>
            <w:tcW w:w="2140" w:type="dxa"/>
            <w:tcBorders>
              <w:top w:val="nil"/>
              <w:left w:val="nil"/>
              <w:bottom w:val="single" w:sz="4" w:space="0" w:color="auto"/>
              <w:right w:val="single" w:sz="4" w:space="0" w:color="auto"/>
            </w:tcBorders>
            <w:shd w:val="clear" w:color="000000" w:fill="FCE4D6"/>
            <w:noWrap/>
            <w:vAlign w:val="center"/>
            <w:hideMark/>
          </w:tcPr>
          <w:p w14:paraId="13AB6775" w14:textId="3F3BAF60" w:rsidR="00A128E4" w:rsidRPr="00BD649A" w:rsidRDefault="00A128E4" w:rsidP="00A128E4">
            <w:pPr>
              <w:jc w:val="center"/>
              <w:rPr>
                <w:rFonts w:ascii="Calibri" w:hAnsi="Calibri" w:cs="Calibri"/>
                <w:sz w:val="22"/>
                <w:szCs w:val="22"/>
              </w:rPr>
            </w:pPr>
            <w:r>
              <w:rPr>
                <w:rFonts w:ascii="Calibri" w:hAnsi="Calibri" w:cs="Calibri"/>
                <w:sz w:val="22"/>
                <w:szCs w:val="22"/>
              </w:rPr>
              <w:t>55,00</w:t>
            </w:r>
          </w:p>
        </w:tc>
      </w:tr>
      <w:tr w:rsidR="00A128E4" w:rsidRPr="00BD649A" w14:paraId="170A4175" w14:textId="77777777" w:rsidTr="00BD649A">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5D0A0"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23</w:t>
            </w:r>
          </w:p>
        </w:tc>
        <w:tc>
          <w:tcPr>
            <w:tcW w:w="1960" w:type="dxa"/>
            <w:tcBorders>
              <w:top w:val="nil"/>
              <w:left w:val="nil"/>
              <w:bottom w:val="single" w:sz="4" w:space="0" w:color="auto"/>
              <w:right w:val="single" w:sz="4" w:space="0" w:color="auto"/>
            </w:tcBorders>
            <w:shd w:val="clear" w:color="auto" w:fill="auto"/>
            <w:vAlign w:val="center"/>
            <w:hideMark/>
          </w:tcPr>
          <w:p w14:paraId="1C016D8F" w14:textId="4477C300"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7DD4BBD8" w14:textId="7FF90630" w:rsidR="00A128E4" w:rsidRPr="00BD649A" w:rsidRDefault="00A128E4" w:rsidP="00A128E4">
            <w:pPr>
              <w:jc w:val="center"/>
              <w:rPr>
                <w:rFonts w:ascii="Calibri" w:hAnsi="Calibri" w:cs="Calibri"/>
                <w:sz w:val="20"/>
                <w:szCs w:val="20"/>
              </w:rPr>
            </w:pPr>
            <w:r>
              <w:rPr>
                <w:rFonts w:ascii="Calibri" w:hAnsi="Calibri" w:cs="Calibri"/>
                <w:sz w:val="20"/>
                <w:szCs w:val="20"/>
              </w:rPr>
              <w:t>113</w:t>
            </w:r>
          </w:p>
        </w:tc>
        <w:tc>
          <w:tcPr>
            <w:tcW w:w="2140" w:type="dxa"/>
            <w:tcBorders>
              <w:top w:val="nil"/>
              <w:left w:val="nil"/>
              <w:bottom w:val="single" w:sz="4" w:space="0" w:color="auto"/>
              <w:right w:val="single" w:sz="4" w:space="0" w:color="auto"/>
            </w:tcBorders>
            <w:shd w:val="clear" w:color="000000" w:fill="FCE4D6"/>
            <w:noWrap/>
            <w:vAlign w:val="center"/>
            <w:hideMark/>
          </w:tcPr>
          <w:p w14:paraId="653756CF" w14:textId="406F9469" w:rsidR="00A128E4" w:rsidRPr="00BD649A" w:rsidRDefault="00A128E4" w:rsidP="00A128E4">
            <w:pPr>
              <w:jc w:val="center"/>
              <w:rPr>
                <w:rFonts w:ascii="Calibri" w:hAnsi="Calibri" w:cs="Calibri"/>
                <w:sz w:val="22"/>
                <w:szCs w:val="22"/>
              </w:rPr>
            </w:pPr>
            <w:r>
              <w:rPr>
                <w:rFonts w:ascii="Calibri" w:hAnsi="Calibri" w:cs="Calibri"/>
                <w:sz w:val="22"/>
                <w:szCs w:val="22"/>
              </w:rPr>
              <w:t>56,50</w:t>
            </w:r>
          </w:p>
        </w:tc>
      </w:tr>
      <w:tr w:rsidR="00A128E4" w:rsidRPr="00BD649A" w14:paraId="46419DAF" w14:textId="77777777" w:rsidTr="00BD649A">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DDB73" w14:textId="77777777" w:rsidR="00A128E4" w:rsidRPr="00BD649A" w:rsidRDefault="00A128E4" w:rsidP="00A128E4">
            <w:pPr>
              <w:jc w:val="center"/>
              <w:rPr>
                <w:rFonts w:ascii="Calibri" w:hAnsi="Calibri" w:cs="Calibri"/>
                <w:sz w:val="22"/>
                <w:szCs w:val="22"/>
              </w:rPr>
            </w:pPr>
            <w:r w:rsidRPr="00BD649A">
              <w:rPr>
                <w:rFonts w:ascii="Calibri" w:hAnsi="Calibri" w:cs="Calibri"/>
                <w:sz w:val="22"/>
                <w:szCs w:val="22"/>
              </w:rPr>
              <w:t>2024</w:t>
            </w:r>
          </w:p>
        </w:tc>
        <w:tc>
          <w:tcPr>
            <w:tcW w:w="1960" w:type="dxa"/>
            <w:tcBorders>
              <w:top w:val="nil"/>
              <w:left w:val="nil"/>
              <w:bottom w:val="single" w:sz="4" w:space="0" w:color="auto"/>
              <w:right w:val="single" w:sz="4" w:space="0" w:color="auto"/>
            </w:tcBorders>
            <w:shd w:val="clear" w:color="auto" w:fill="auto"/>
            <w:vAlign w:val="center"/>
            <w:hideMark/>
          </w:tcPr>
          <w:p w14:paraId="1A58C297" w14:textId="146CE2EC" w:rsidR="00A128E4" w:rsidRPr="00BD649A" w:rsidRDefault="00A128E4" w:rsidP="00A128E4">
            <w:pPr>
              <w:jc w:val="center"/>
              <w:rPr>
                <w:rFonts w:ascii="Calibri" w:hAnsi="Calibri" w:cs="Calibri"/>
                <w:sz w:val="20"/>
                <w:szCs w:val="20"/>
              </w:rPr>
            </w:pPr>
            <w:r>
              <w:rPr>
                <w:rFonts w:ascii="Calibri" w:hAnsi="Calibri" w:cs="Calibri"/>
                <w:sz w:val="20"/>
                <w:szCs w:val="20"/>
              </w:rPr>
              <w:t>2</w:t>
            </w:r>
          </w:p>
        </w:tc>
        <w:tc>
          <w:tcPr>
            <w:tcW w:w="1880" w:type="dxa"/>
            <w:tcBorders>
              <w:top w:val="nil"/>
              <w:left w:val="nil"/>
              <w:bottom w:val="single" w:sz="4" w:space="0" w:color="auto"/>
              <w:right w:val="single" w:sz="4" w:space="0" w:color="auto"/>
            </w:tcBorders>
            <w:shd w:val="clear" w:color="auto" w:fill="auto"/>
            <w:vAlign w:val="center"/>
            <w:hideMark/>
          </w:tcPr>
          <w:p w14:paraId="5A2DDF6A" w14:textId="2B5106CC" w:rsidR="00A128E4" w:rsidRPr="00BD649A" w:rsidRDefault="00A128E4" w:rsidP="00A128E4">
            <w:pPr>
              <w:jc w:val="center"/>
              <w:rPr>
                <w:rFonts w:ascii="Calibri" w:hAnsi="Calibri" w:cs="Calibri"/>
                <w:sz w:val="20"/>
                <w:szCs w:val="20"/>
              </w:rPr>
            </w:pPr>
            <w:r>
              <w:rPr>
                <w:rFonts w:ascii="Calibri" w:hAnsi="Calibri" w:cs="Calibri"/>
                <w:sz w:val="20"/>
                <w:szCs w:val="20"/>
              </w:rPr>
              <w:t>106</w:t>
            </w:r>
          </w:p>
        </w:tc>
        <w:tc>
          <w:tcPr>
            <w:tcW w:w="2140" w:type="dxa"/>
            <w:tcBorders>
              <w:top w:val="nil"/>
              <w:left w:val="nil"/>
              <w:bottom w:val="single" w:sz="4" w:space="0" w:color="auto"/>
              <w:right w:val="single" w:sz="4" w:space="0" w:color="auto"/>
            </w:tcBorders>
            <w:shd w:val="clear" w:color="000000" w:fill="FCE4D6"/>
            <w:noWrap/>
            <w:vAlign w:val="center"/>
            <w:hideMark/>
          </w:tcPr>
          <w:p w14:paraId="2CE0C711" w14:textId="3519682C" w:rsidR="00A128E4" w:rsidRPr="00BD649A" w:rsidRDefault="00A128E4" w:rsidP="00A128E4">
            <w:pPr>
              <w:jc w:val="center"/>
              <w:rPr>
                <w:rFonts w:ascii="Calibri" w:hAnsi="Calibri" w:cs="Calibri"/>
                <w:sz w:val="22"/>
                <w:szCs w:val="22"/>
              </w:rPr>
            </w:pPr>
            <w:r>
              <w:rPr>
                <w:rFonts w:ascii="Calibri" w:hAnsi="Calibri" w:cs="Calibri"/>
                <w:sz w:val="22"/>
                <w:szCs w:val="22"/>
              </w:rPr>
              <w:t>53,00</w:t>
            </w:r>
          </w:p>
        </w:tc>
      </w:tr>
      <w:tr w:rsidR="00BD649A" w:rsidRPr="00BD649A" w14:paraId="4B23FC5D" w14:textId="77777777" w:rsidTr="00BD649A">
        <w:trPr>
          <w:trHeight w:val="288"/>
        </w:trPr>
        <w:tc>
          <w:tcPr>
            <w:tcW w:w="4800" w:type="dxa"/>
            <w:gridSpan w:val="3"/>
            <w:tcBorders>
              <w:top w:val="nil"/>
              <w:left w:val="nil"/>
              <w:bottom w:val="nil"/>
              <w:right w:val="nil"/>
            </w:tcBorders>
            <w:shd w:val="clear" w:color="auto" w:fill="auto"/>
            <w:noWrap/>
            <w:vAlign w:val="bottom"/>
            <w:hideMark/>
          </w:tcPr>
          <w:p w14:paraId="5E4B197D" w14:textId="77777777" w:rsidR="00BD649A" w:rsidRPr="00BD649A" w:rsidRDefault="00BD649A" w:rsidP="00BD649A">
            <w:pPr>
              <w:jc w:val="left"/>
              <w:rPr>
                <w:rFonts w:ascii="Calibri" w:hAnsi="Calibri" w:cs="Calibri"/>
                <w:sz w:val="22"/>
                <w:szCs w:val="22"/>
              </w:rPr>
            </w:pPr>
            <w:r w:rsidRPr="00BD649A">
              <w:rPr>
                <w:rFonts w:ascii="Calibri" w:hAnsi="Calibri" w:cs="Calibri"/>
                <w:sz w:val="22"/>
                <w:szCs w:val="22"/>
              </w:rPr>
              <w:t>Forrás: TeIR, KSH Tstar, Önkormányzati adatok</w:t>
            </w:r>
          </w:p>
        </w:tc>
        <w:tc>
          <w:tcPr>
            <w:tcW w:w="2140" w:type="dxa"/>
            <w:tcBorders>
              <w:top w:val="nil"/>
              <w:left w:val="nil"/>
              <w:bottom w:val="nil"/>
              <w:right w:val="nil"/>
            </w:tcBorders>
            <w:shd w:val="clear" w:color="auto" w:fill="auto"/>
            <w:noWrap/>
            <w:vAlign w:val="bottom"/>
            <w:hideMark/>
          </w:tcPr>
          <w:p w14:paraId="021DC53A" w14:textId="77777777" w:rsidR="00BD649A" w:rsidRPr="00BD649A" w:rsidRDefault="00BD649A" w:rsidP="00BD649A">
            <w:pPr>
              <w:jc w:val="left"/>
              <w:rPr>
                <w:rFonts w:ascii="Calibri" w:hAnsi="Calibri" w:cs="Calibri"/>
                <w:sz w:val="22"/>
                <w:szCs w:val="22"/>
              </w:rPr>
            </w:pPr>
          </w:p>
        </w:tc>
      </w:tr>
    </w:tbl>
    <w:p w14:paraId="55F67E44" w14:textId="77777777" w:rsidR="00031982" w:rsidRPr="00B67C98" w:rsidRDefault="00031982" w:rsidP="00757E73">
      <w:pPr>
        <w:ind w:left="709"/>
        <w:rPr>
          <w:i/>
        </w:rPr>
      </w:pPr>
    </w:p>
    <w:p w14:paraId="5899C108" w14:textId="4586D572" w:rsidR="00031982" w:rsidRPr="00B67C98" w:rsidRDefault="00031982" w:rsidP="00031982">
      <w:pPr>
        <w:ind w:left="709"/>
        <w:jc w:val="center"/>
        <w:rPr>
          <w:i/>
        </w:rPr>
      </w:pPr>
    </w:p>
    <w:p w14:paraId="6A2DF7AC" w14:textId="77777777" w:rsidR="00031982" w:rsidRPr="00B67C98" w:rsidRDefault="00031982" w:rsidP="00757E73">
      <w:pPr>
        <w:ind w:left="709"/>
        <w:rPr>
          <w:i/>
        </w:rPr>
      </w:pPr>
    </w:p>
    <w:p w14:paraId="66A2F696" w14:textId="5D536127" w:rsidR="00106767" w:rsidRDefault="00DE4ACA" w:rsidP="00757E73">
      <w:pPr>
        <w:ind w:left="709"/>
      </w:pPr>
      <w:r w:rsidRPr="00B67C98">
        <w:t>A város 8 települést ellátó, körzeti és iskola-egészségügyi feladatokat vegyesen ellátó két védőnői szolgálat székhelye. Mindkét védőnői státusz betöltött, a két szolgálat leterheltsége azonos: a köznevelési intézmények, illetve az ellátási kötelezettségükbe tartozó 0-7 éves korú gyermekek létszámaránya nagyjából azonos. 20</w:t>
      </w:r>
      <w:r w:rsidR="00832D1A" w:rsidRPr="00B67C98">
        <w:t>23</w:t>
      </w:r>
      <w:r w:rsidRPr="00B67C98">
        <w:t>-b</w:t>
      </w:r>
      <w:r w:rsidR="00832D1A" w:rsidRPr="00B67C98">
        <w:t>a</w:t>
      </w:r>
      <w:r w:rsidRPr="00B67C98">
        <w:t>n a gondozott gyermekek létszáma az egyik körzetben 1</w:t>
      </w:r>
      <w:r w:rsidR="001A02C7" w:rsidRPr="00B67C98">
        <w:t>14</w:t>
      </w:r>
      <w:r w:rsidRPr="00B67C98">
        <w:t xml:space="preserve"> fő, a másikban 12</w:t>
      </w:r>
      <w:r w:rsidR="008636D0" w:rsidRPr="00B67C98">
        <w:t>3</w:t>
      </w:r>
      <w:r w:rsidRPr="00B67C98">
        <w:t xml:space="preserve"> fő volt, mindkét körzethez tartozik városrész és kistelepülések is.</w:t>
      </w:r>
    </w:p>
    <w:p w14:paraId="62C30BB4" w14:textId="77777777" w:rsidR="00BD649A" w:rsidRPr="00B67C98" w:rsidRDefault="00BD649A" w:rsidP="00757E73">
      <w:pPr>
        <w:ind w:left="709"/>
      </w:pPr>
    </w:p>
    <w:p w14:paraId="47067796" w14:textId="25683941" w:rsidR="00031982" w:rsidRDefault="00A128E4" w:rsidP="00031982">
      <w:pPr>
        <w:ind w:left="709"/>
        <w:jc w:val="center"/>
      </w:pPr>
      <w:r>
        <w:rPr>
          <w:noProof/>
        </w:rPr>
        <w:lastRenderedPageBreak/>
        <w:drawing>
          <wp:inline distT="0" distB="0" distL="0" distR="0" wp14:anchorId="567788FF" wp14:editId="1EBD5F0D">
            <wp:extent cx="3783965" cy="2296795"/>
            <wp:effectExtent l="0" t="0" r="6985" b="8255"/>
            <wp:docPr id="66" name="Diagra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692664" w14:textId="43352050" w:rsidR="00A128E4" w:rsidRPr="00B67C98" w:rsidRDefault="00A128E4" w:rsidP="00031982">
      <w:pPr>
        <w:ind w:left="709"/>
        <w:jc w:val="center"/>
      </w:pPr>
      <w:r>
        <w:rPr>
          <w:noProof/>
        </w:rPr>
        <w:drawing>
          <wp:inline distT="0" distB="0" distL="0" distR="0" wp14:anchorId="682584B0" wp14:editId="7E3C3570">
            <wp:extent cx="3745865" cy="2729230"/>
            <wp:effectExtent l="0" t="0" r="6985" b="13970"/>
            <wp:docPr id="67" name="Diagra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DAD733" w14:textId="5AB5DAAC" w:rsidR="00757E73" w:rsidRDefault="00757E73" w:rsidP="001E3D00"/>
    <w:p w14:paraId="2A7E78ED" w14:textId="77777777" w:rsidR="00106767" w:rsidRPr="00B67C98" w:rsidRDefault="00106767" w:rsidP="00FA203B">
      <w:pPr>
        <w:autoSpaceDE w:val="0"/>
        <w:autoSpaceDN w:val="0"/>
        <w:adjustRightInd w:val="0"/>
        <w:spacing w:after="20"/>
        <w:ind w:left="993" w:hanging="426"/>
      </w:pPr>
      <w:r w:rsidRPr="00B67C98">
        <w:rPr>
          <w:i/>
          <w:iCs/>
        </w:rPr>
        <w:t>b)</w:t>
      </w:r>
      <w:r w:rsidRPr="00B67C98">
        <w:t xml:space="preserve"> gyermekorvosi ellátás jellemzői (pl. házi gyermekorvoshoz, gyermek szakorvosi ellátáshoz való hozzáférés, betöltetlen házi gyermekorvosi praxisok száma)</w:t>
      </w:r>
    </w:p>
    <w:p w14:paraId="50F1D4D1" w14:textId="0331DD25" w:rsidR="001E3D00" w:rsidRPr="00B67C98" w:rsidRDefault="001E3D00" w:rsidP="00031982">
      <w:pPr>
        <w:rPr>
          <w:i/>
        </w:rPr>
      </w:pPr>
    </w:p>
    <w:tbl>
      <w:tblPr>
        <w:tblW w:w="9776" w:type="dxa"/>
        <w:tblCellMar>
          <w:left w:w="70" w:type="dxa"/>
          <w:right w:w="70" w:type="dxa"/>
        </w:tblCellMar>
        <w:tblLook w:val="04A0" w:firstRow="1" w:lastRow="0" w:firstColumn="1" w:lastColumn="0" w:noHBand="0" w:noVBand="1"/>
      </w:tblPr>
      <w:tblGrid>
        <w:gridCol w:w="704"/>
        <w:gridCol w:w="1843"/>
        <w:gridCol w:w="1843"/>
        <w:gridCol w:w="1664"/>
        <w:gridCol w:w="1476"/>
        <w:gridCol w:w="2246"/>
      </w:tblGrid>
      <w:tr w:rsidR="00692A49" w:rsidRPr="00692A49" w14:paraId="618107E6" w14:textId="77777777" w:rsidTr="006C2E35">
        <w:trPr>
          <w:trHeight w:val="376"/>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8A2"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4.3.2. számú táblázat – Gyermekorvosi ellátás</w:t>
            </w:r>
          </w:p>
        </w:tc>
      </w:tr>
      <w:tr w:rsidR="00692A49" w:rsidRPr="00692A49" w14:paraId="535DB27E" w14:textId="77777777" w:rsidTr="00692A49">
        <w:trPr>
          <w:trHeight w:val="1650"/>
        </w:trPr>
        <w:tc>
          <w:tcPr>
            <w:tcW w:w="7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E18F5DF"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Év</w:t>
            </w:r>
          </w:p>
        </w:tc>
        <w:tc>
          <w:tcPr>
            <w:tcW w:w="1843" w:type="dxa"/>
            <w:tcBorders>
              <w:top w:val="nil"/>
              <w:left w:val="nil"/>
              <w:bottom w:val="single" w:sz="4" w:space="0" w:color="auto"/>
              <w:right w:val="single" w:sz="4" w:space="0" w:color="auto"/>
            </w:tcBorders>
            <w:shd w:val="clear" w:color="000000" w:fill="E2EFDA"/>
            <w:vAlign w:val="center"/>
            <w:hideMark/>
          </w:tcPr>
          <w:p w14:paraId="0E9D3465"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Felnőttek és gyermekek részére szervezett háziorvosi szolgálatok száma</w:t>
            </w:r>
            <w:r w:rsidRPr="00692A49">
              <w:rPr>
                <w:rFonts w:ascii="Calibri" w:hAnsi="Calibri" w:cs="Calibri"/>
                <w:b/>
                <w:bCs/>
                <w:sz w:val="22"/>
                <w:szCs w:val="22"/>
              </w:rPr>
              <w:br/>
            </w:r>
            <w:r w:rsidRPr="00692A49">
              <w:rPr>
                <w:rFonts w:ascii="Calibri" w:hAnsi="Calibri" w:cs="Calibri"/>
                <w:sz w:val="22"/>
                <w:szCs w:val="22"/>
              </w:rPr>
              <w:t>(TS 107)</w:t>
            </w:r>
          </w:p>
        </w:tc>
        <w:tc>
          <w:tcPr>
            <w:tcW w:w="1843" w:type="dxa"/>
            <w:tcBorders>
              <w:top w:val="nil"/>
              <w:left w:val="nil"/>
              <w:bottom w:val="single" w:sz="4" w:space="0" w:color="auto"/>
              <w:right w:val="single" w:sz="4" w:space="0" w:color="auto"/>
            </w:tcBorders>
            <w:shd w:val="clear" w:color="000000" w:fill="E2EFDA"/>
            <w:vAlign w:val="center"/>
            <w:hideMark/>
          </w:tcPr>
          <w:p w14:paraId="3FEFCC00"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Csak felnőttek részére szervezett háziorvosi szolgáltatások száma</w:t>
            </w:r>
            <w:r w:rsidRPr="00692A49">
              <w:rPr>
                <w:rFonts w:ascii="Calibri" w:hAnsi="Calibri" w:cs="Calibri"/>
                <w:b/>
                <w:bCs/>
                <w:sz w:val="22"/>
                <w:szCs w:val="22"/>
              </w:rPr>
              <w:br/>
            </w:r>
            <w:r w:rsidRPr="00692A49">
              <w:rPr>
                <w:rFonts w:ascii="Calibri" w:hAnsi="Calibri" w:cs="Calibri"/>
                <w:sz w:val="22"/>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14:paraId="6D71F683"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A házi gyermekorvosok által ellátott szolgálatok száma</w:t>
            </w:r>
            <w:r w:rsidRPr="00692A49">
              <w:rPr>
                <w:rFonts w:ascii="Calibri" w:hAnsi="Calibri" w:cs="Calibri"/>
                <w:b/>
                <w:bCs/>
                <w:sz w:val="22"/>
                <w:szCs w:val="22"/>
              </w:rPr>
              <w:br/>
            </w:r>
            <w:r w:rsidRPr="00692A49">
              <w:rPr>
                <w:rFonts w:ascii="Calibri" w:hAnsi="Calibri" w:cs="Calibri"/>
                <w:sz w:val="22"/>
                <w:szCs w:val="22"/>
              </w:rPr>
              <w:t>(TS 108)</w:t>
            </w:r>
          </w:p>
        </w:tc>
        <w:tc>
          <w:tcPr>
            <w:tcW w:w="1476" w:type="dxa"/>
            <w:tcBorders>
              <w:top w:val="nil"/>
              <w:left w:val="nil"/>
              <w:bottom w:val="single" w:sz="4" w:space="0" w:color="auto"/>
              <w:right w:val="single" w:sz="4" w:space="0" w:color="auto"/>
            </w:tcBorders>
            <w:shd w:val="clear" w:color="000000" w:fill="E2EFDA"/>
            <w:vAlign w:val="center"/>
            <w:hideMark/>
          </w:tcPr>
          <w:p w14:paraId="480AE99D"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 xml:space="preserve">Gyermekorvos által ellátott gyerekek száma </w:t>
            </w:r>
          </w:p>
        </w:tc>
        <w:tc>
          <w:tcPr>
            <w:tcW w:w="2246" w:type="dxa"/>
            <w:tcBorders>
              <w:top w:val="nil"/>
              <w:left w:val="nil"/>
              <w:bottom w:val="single" w:sz="4" w:space="0" w:color="auto"/>
              <w:right w:val="single" w:sz="4" w:space="0" w:color="auto"/>
            </w:tcBorders>
            <w:shd w:val="clear" w:color="000000" w:fill="E2EFDA"/>
            <w:vAlign w:val="center"/>
            <w:hideMark/>
          </w:tcPr>
          <w:p w14:paraId="65B106C5"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 xml:space="preserve">Felnőtt házi orvos által ellátott gyerekek száma </w:t>
            </w:r>
          </w:p>
        </w:tc>
      </w:tr>
      <w:tr w:rsidR="00692A49" w:rsidRPr="00692A49" w14:paraId="0E8F3BE0" w14:textId="77777777" w:rsidTr="006C2E35">
        <w:trPr>
          <w:trHeight w:val="305"/>
        </w:trPr>
        <w:tc>
          <w:tcPr>
            <w:tcW w:w="704" w:type="dxa"/>
            <w:vMerge/>
            <w:tcBorders>
              <w:top w:val="nil"/>
              <w:left w:val="single" w:sz="4" w:space="0" w:color="auto"/>
              <w:bottom w:val="single" w:sz="4" w:space="0" w:color="auto"/>
              <w:right w:val="single" w:sz="4" w:space="0" w:color="auto"/>
            </w:tcBorders>
            <w:vAlign w:val="center"/>
            <w:hideMark/>
          </w:tcPr>
          <w:p w14:paraId="4C958070" w14:textId="77777777" w:rsidR="00692A49" w:rsidRPr="00692A49" w:rsidRDefault="00692A49" w:rsidP="00692A49">
            <w:pPr>
              <w:jc w:val="left"/>
              <w:rPr>
                <w:rFonts w:ascii="Calibri" w:hAnsi="Calibri" w:cs="Calibri"/>
                <w:b/>
                <w:bCs/>
                <w:sz w:val="22"/>
                <w:szCs w:val="22"/>
              </w:rPr>
            </w:pPr>
          </w:p>
        </w:tc>
        <w:tc>
          <w:tcPr>
            <w:tcW w:w="1843" w:type="dxa"/>
            <w:tcBorders>
              <w:top w:val="nil"/>
              <w:left w:val="nil"/>
              <w:bottom w:val="single" w:sz="4" w:space="0" w:color="auto"/>
              <w:right w:val="single" w:sz="4" w:space="0" w:color="auto"/>
            </w:tcBorders>
            <w:shd w:val="clear" w:color="000000" w:fill="E2EFDA"/>
            <w:noWrap/>
            <w:vAlign w:val="center"/>
            <w:hideMark/>
          </w:tcPr>
          <w:p w14:paraId="1E6D1B69"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db</w:t>
            </w:r>
          </w:p>
        </w:tc>
        <w:tc>
          <w:tcPr>
            <w:tcW w:w="1843" w:type="dxa"/>
            <w:tcBorders>
              <w:top w:val="nil"/>
              <w:left w:val="nil"/>
              <w:bottom w:val="single" w:sz="4" w:space="0" w:color="auto"/>
              <w:right w:val="single" w:sz="4" w:space="0" w:color="auto"/>
            </w:tcBorders>
            <w:shd w:val="clear" w:color="000000" w:fill="E2EFDA"/>
            <w:noWrap/>
            <w:vAlign w:val="center"/>
            <w:hideMark/>
          </w:tcPr>
          <w:p w14:paraId="5AC15300"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459A0842"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db</w:t>
            </w:r>
          </w:p>
        </w:tc>
        <w:tc>
          <w:tcPr>
            <w:tcW w:w="1476" w:type="dxa"/>
            <w:tcBorders>
              <w:top w:val="nil"/>
              <w:left w:val="nil"/>
              <w:bottom w:val="single" w:sz="4" w:space="0" w:color="auto"/>
              <w:right w:val="single" w:sz="4" w:space="0" w:color="auto"/>
            </w:tcBorders>
            <w:shd w:val="clear" w:color="000000" w:fill="E2EFDA"/>
            <w:noWrap/>
            <w:vAlign w:val="center"/>
            <w:hideMark/>
          </w:tcPr>
          <w:p w14:paraId="413B9CF9"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Fő</w:t>
            </w:r>
          </w:p>
        </w:tc>
        <w:tc>
          <w:tcPr>
            <w:tcW w:w="2246" w:type="dxa"/>
            <w:tcBorders>
              <w:top w:val="nil"/>
              <w:left w:val="nil"/>
              <w:bottom w:val="single" w:sz="4" w:space="0" w:color="auto"/>
              <w:right w:val="single" w:sz="4" w:space="0" w:color="auto"/>
            </w:tcBorders>
            <w:shd w:val="clear" w:color="000000" w:fill="E2EFDA"/>
            <w:noWrap/>
            <w:vAlign w:val="center"/>
            <w:hideMark/>
          </w:tcPr>
          <w:p w14:paraId="2701E3DC"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Fő</w:t>
            </w:r>
          </w:p>
        </w:tc>
      </w:tr>
      <w:tr w:rsidR="00A128E4" w:rsidRPr="00692A49" w14:paraId="5F666D63" w14:textId="77777777" w:rsidTr="00692A49">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F8C8C2"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19</w:t>
            </w:r>
          </w:p>
        </w:tc>
        <w:tc>
          <w:tcPr>
            <w:tcW w:w="1843" w:type="dxa"/>
            <w:tcBorders>
              <w:top w:val="nil"/>
              <w:left w:val="nil"/>
              <w:bottom w:val="single" w:sz="4" w:space="0" w:color="auto"/>
              <w:right w:val="single" w:sz="4" w:space="0" w:color="auto"/>
            </w:tcBorders>
            <w:shd w:val="clear" w:color="auto" w:fill="auto"/>
            <w:vAlign w:val="center"/>
            <w:hideMark/>
          </w:tcPr>
          <w:p w14:paraId="0E3A7FCA"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5451C88"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7764776D"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644691B2" w14:textId="71E83F29"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581</w:t>
            </w:r>
          </w:p>
        </w:tc>
        <w:tc>
          <w:tcPr>
            <w:tcW w:w="2246" w:type="dxa"/>
            <w:tcBorders>
              <w:top w:val="nil"/>
              <w:left w:val="nil"/>
              <w:bottom w:val="single" w:sz="4" w:space="0" w:color="auto"/>
              <w:right w:val="single" w:sz="4" w:space="0" w:color="auto"/>
            </w:tcBorders>
            <w:shd w:val="clear" w:color="auto" w:fill="auto"/>
            <w:vAlign w:val="center"/>
            <w:hideMark/>
          </w:tcPr>
          <w:p w14:paraId="025058AC" w14:textId="2C5A529F"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127</w:t>
            </w:r>
          </w:p>
        </w:tc>
      </w:tr>
      <w:tr w:rsidR="00A128E4" w:rsidRPr="00692A49" w14:paraId="139C0A2B" w14:textId="77777777" w:rsidTr="00692A49">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7F63ED"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20</w:t>
            </w:r>
          </w:p>
        </w:tc>
        <w:tc>
          <w:tcPr>
            <w:tcW w:w="1843" w:type="dxa"/>
            <w:tcBorders>
              <w:top w:val="nil"/>
              <w:left w:val="nil"/>
              <w:bottom w:val="single" w:sz="4" w:space="0" w:color="auto"/>
              <w:right w:val="single" w:sz="4" w:space="0" w:color="auto"/>
            </w:tcBorders>
            <w:shd w:val="clear" w:color="auto" w:fill="auto"/>
            <w:vAlign w:val="center"/>
            <w:hideMark/>
          </w:tcPr>
          <w:p w14:paraId="6D2980B1"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6C3B0168"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2EB1DD68"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7887A489" w14:textId="17A1EBBE"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561</w:t>
            </w:r>
          </w:p>
        </w:tc>
        <w:tc>
          <w:tcPr>
            <w:tcW w:w="2246" w:type="dxa"/>
            <w:tcBorders>
              <w:top w:val="nil"/>
              <w:left w:val="nil"/>
              <w:bottom w:val="single" w:sz="4" w:space="0" w:color="auto"/>
              <w:right w:val="single" w:sz="4" w:space="0" w:color="auto"/>
            </w:tcBorders>
            <w:shd w:val="clear" w:color="auto" w:fill="auto"/>
            <w:vAlign w:val="center"/>
            <w:hideMark/>
          </w:tcPr>
          <w:p w14:paraId="06C02019" w14:textId="048AF02D"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141</w:t>
            </w:r>
          </w:p>
        </w:tc>
      </w:tr>
      <w:tr w:rsidR="00A128E4" w:rsidRPr="00692A49" w14:paraId="771C2CBF" w14:textId="77777777" w:rsidTr="006C2E35">
        <w:trPr>
          <w:trHeight w:val="2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ED81B"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21</w:t>
            </w:r>
          </w:p>
        </w:tc>
        <w:tc>
          <w:tcPr>
            <w:tcW w:w="1843" w:type="dxa"/>
            <w:tcBorders>
              <w:top w:val="nil"/>
              <w:left w:val="nil"/>
              <w:bottom w:val="single" w:sz="4" w:space="0" w:color="auto"/>
              <w:right w:val="single" w:sz="4" w:space="0" w:color="auto"/>
            </w:tcBorders>
            <w:shd w:val="clear" w:color="auto" w:fill="auto"/>
            <w:vAlign w:val="center"/>
            <w:hideMark/>
          </w:tcPr>
          <w:p w14:paraId="59F55E65"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53339AF"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0938C51F"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61EEE1DE" w14:textId="05914CA0"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584</w:t>
            </w:r>
          </w:p>
        </w:tc>
        <w:tc>
          <w:tcPr>
            <w:tcW w:w="2246" w:type="dxa"/>
            <w:tcBorders>
              <w:top w:val="nil"/>
              <w:left w:val="nil"/>
              <w:bottom w:val="single" w:sz="4" w:space="0" w:color="auto"/>
              <w:right w:val="single" w:sz="4" w:space="0" w:color="auto"/>
            </w:tcBorders>
            <w:shd w:val="clear" w:color="auto" w:fill="auto"/>
            <w:vAlign w:val="center"/>
            <w:hideMark/>
          </w:tcPr>
          <w:p w14:paraId="245BF6EA" w14:textId="413E6BA7"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139</w:t>
            </w:r>
          </w:p>
        </w:tc>
      </w:tr>
      <w:tr w:rsidR="00A128E4" w:rsidRPr="00692A49" w14:paraId="5BAD1306" w14:textId="77777777" w:rsidTr="006C2E35">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ED8F01"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22</w:t>
            </w:r>
          </w:p>
        </w:tc>
        <w:tc>
          <w:tcPr>
            <w:tcW w:w="1843" w:type="dxa"/>
            <w:tcBorders>
              <w:top w:val="nil"/>
              <w:left w:val="nil"/>
              <w:bottom w:val="single" w:sz="4" w:space="0" w:color="auto"/>
              <w:right w:val="single" w:sz="4" w:space="0" w:color="auto"/>
            </w:tcBorders>
            <w:shd w:val="clear" w:color="auto" w:fill="auto"/>
            <w:vAlign w:val="center"/>
            <w:hideMark/>
          </w:tcPr>
          <w:p w14:paraId="4A93D754"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4B893AC"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58060560"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7A09102F" w14:textId="3A4379FD"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581</w:t>
            </w:r>
          </w:p>
        </w:tc>
        <w:tc>
          <w:tcPr>
            <w:tcW w:w="2246" w:type="dxa"/>
            <w:tcBorders>
              <w:top w:val="nil"/>
              <w:left w:val="nil"/>
              <w:bottom w:val="single" w:sz="4" w:space="0" w:color="auto"/>
              <w:right w:val="single" w:sz="4" w:space="0" w:color="auto"/>
            </w:tcBorders>
            <w:shd w:val="clear" w:color="auto" w:fill="auto"/>
            <w:vAlign w:val="center"/>
            <w:hideMark/>
          </w:tcPr>
          <w:p w14:paraId="48BED2E2" w14:textId="58381953"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141</w:t>
            </w:r>
          </w:p>
        </w:tc>
      </w:tr>
      <w:tr w:rsidR="00A128E4" w:rsidRPr="00692A49" w14:paraId="2E30B7A5" w14:textId="77777777" w:rsidTr="006C2E35">
        <w:trPr>
          <w:trHeight w:val="29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BFAEBD"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23</w:t>
            </w:r>
          </w:p>
        </w:tc>
        <w:tc>
          <w:tcPr>
            <w:tcW w:w="1843" w:type="dxa"/>
            <w:tcBorders>
              <w:top w:val="nil"/>
              <w:left w:val="nil"/>
              <w:bottom w:val="single" w:sz="4" w:space="0" w:color="auto"/>
              <w:right w:val="single" w:sz="4" w:space="0" w:color="auto"/>
            </w:tcBorders>
            <w:shd w:val="clear" w:color="auto" w:fill="auto"/>
            <w:vAlign w:val="center"/>
            <w:hideMark/>
          </w:tcPr>
          <w:p w14:paraId="699F4F2A"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1FACFB8A"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4A3AAB95"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47D553C9" w14:textId="088855A8"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577</w:t>
            </w:r>
          </w:p>
        </w:tc>
        <w:tc>
          <w:tcPr>
            <w:tcW w:w="2246" w:type="dxa"/>
            <w:tcBorders>
              <w:top w:val="nil"/>
              <w:left w:val="nil"/>
              <w:bottom w:val="single" w:sz="4" w:space="0" w:color="auto"/>
              <w:right w:val="single" w:sz="4" w:space="0" w:color="auto"/>
            </w:tcBorders>
            <w:shd w:val="clear" w:color="auto" w:fill="auto"/>
            <w:vAlign w:val="center"/>
            <w:hideMark/>
          </w:tcPr>
          <w:p w14:paraId="5DFC2BFF" w14:textId="5E165111" w:rsidR="00A128E4" w:rsidRPr="00692A49" w:rsidRDefault="00A128E4" w:rsidP="00A128E4">
            <w:pPr>
              <w:jc w:val="center"/>
              <w:rPr>
                <w:rFonts w:ascii="Calibri" w:hAnsi="Calibri" w:cs="Calibri"/>
                <w:sz w:val="20"/>
                <w:szCs w:val="20"/>
              </w:rPr>
            </w:pPr>
            <w:r>
              <w:rPr>
                <w:rFonts w:ascii="Calibri" w:hAnsi="Calibri" w:cs="Calibri"/>
                <w:color w:val="000000"/>
                <w:sz w:val="20"/>
                <w:szCs w:val="20"/>
              </w:rPr>
              <w:t>131</w:t>
            </w:r>
          </w:p>
        </w:tc>
      </w:tr>
      <w:tr w:rsidR="00A128E4" w:rsidRPr="00692A49" w14:paraId="66C1D92E" w14:textId="77777777" w:rsidTr="006C2E35">
        <w:trPr>
          <w:trHeight w:val="32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01FEE6" w14:textId="77777777" w:rsidR="00A128E4" w:rsidRPr="00692A49" w:rsidRDefault="00A128E4" w:rsidP="00A128E4">
            <w:pPr>
              <w:jc w:val="center"/>
              <w:rPr>
                <w:rFonts w:ascii="Calibri" w:hAnsi="Calibri" w:cs="Calibri"/>
                <w:sz w:val="22"/>
                <w:szCs w:val="22"/>
              </w:rPr>
            </w:pPr>
            <w:r w:rsidRPr="00692A49">
              <w:rPr>
                <w:rFonts w:ascii="Calibri" w:hAnsi="Calibri" w:cs="Calibri"/>
                <w:sz w:val="22"/>
                <w:szCs w:val="22"/>
              </w:rPr>
              <w:t>2024</w:t>
            </w:r>
          </w:p>
        </w:tc>
        <w:tc>
          <w:tcPr>
            <w:tcW w:w="1843" w:type="dxa"/>
            <w:tcBorders>
              <w:top w:val="nil"/>
              <w:left w:val="nil"/>
              <w:bottom w:val="single" w:sz="4" w:space="0" w:color="auto"/>
              <w:right w:val="single" w:sz="4" w:space="0" w:color="auto"/>
            </w:tcBorders>
            <w:shd w:val="clear" w:color="auto" w:fill="auto"/>
            <w:vAlign w:val="center"/>
            <w:hideMark/>
          </w:tcPr>
          <w:p w14:paraId="4D9C7BBF"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7441F17"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5B695A85" w14:textId="77777777" w:rsidR="00A128E4" w:rsidRPr="00692A49" w:rsidRDefault="00A128E4" w:rsidP="00A128E4">
            <w:pPr>
              <w:jc w:val="center"/>
              <w:rPr>
                <w:rFonts w:ascii="Calibri" w:hAnsi="Calibri" w:cs="Calibri"/>
                <w:sz w:val="20"/>
                <w:szCs w:val="20"/>
              </w:rPr>
            </w:pPr>
            <w:r w:rsidRPr="00692A49">
              <w:rPr>
                <w:rFonts w:ascii="Calibri" w:hAnsi="Calibri" w:cs="Calibri"/>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14:paraId="73C27DC0" w14:textId="033879D1" w:rsidR="00A128E4" w:rsidRPr="00692A49" w:rsidRDefault="00A128E4" w:rsidP="00A128E4">
            <w:pPr>
              <w:jc w:val="center"/>
              <w:rPr>
                <w:rFonts w:ascii="Calibri" w:hAnsi="Calibri" w:cs="Calibri"/>
                <w:sz w:val="20"/>
                <w:szCs w:val="20"/>
              </w:rPr>
            </w:pPr>
            <w:r>
              <w:rPr>
                <w:rFonts w:ascii="Calibri" w:hAnsi="Calibri" w:cs="Calibri"/>
                <w:sz w:val="20"/>
                <w:szCs w:val="20"/>
              </w:rPr>
              <w:t>565</w:t>
            </w:r>
          </w:p>
        </w:tc>
        <w:tc>
          <w:tcPr>
            <w:tcW w:w="2246" w:type="dxa"/>
            <w:tcBorders>
              <w:top w:val="nil"/>
              <w:left w:val="nil"/>
              <w:bottom w:val="single" w:sz="4" w:space="0" w:color="auto"/>
              <w:right w:val="single" w:sz="4" w:space="0" w:color="auto"/>
            </w:tcBorders>
            <w:shd w:val="clear" w:color="auto" w:fill="auto"/>
            <w:vAlign w:val="center"/>
            <w:hideMark/>
          </w:tcPr>
          <w:p w14:paraId="075F1C00" w14:textId="015360CE" w:rsidR="00A128E4" w:rsidRPr="00692A49" w:rsidRDefault="00A128E4" w:rsidP="00A128E4">
            <w:pPr>
              <w:jc w:val="center"/>
              <w:rPr>
                <w:rFonts w:ascii="Calibri" w:hAnsi="Calibri" w:cs="Calibri"/>
                <w:sz w:val="20"/>
                <w:szCs w:val="20"/>
              </w:rPr>
            </w:pPr>
            <w:r>
              <w:rPr>
                <w:rFonts w:ascii="Calibri" w:hAnsi="Calibri" w:cs="Calibri"/>
                <w:sz w:val="20"/>
                <w:szCs w:val="20"/>
              </w:rPr>
              <w:t>121</w:t>
            </w:r>
          </w:p>
        </w:tc>
      </w:tr>
      <w:tr w:rsidR="00692A49" w:rsidRPr="00692A49" w14:paraId="7C537CCE" w14:textId="77777777" w:rsidTr="00692A49">
        <w:trPr>
          <w:trHeight w:val="288"/>
        </w:trPr>
        <w:tc>
          <w:tcPr>
            <w:tcW w:w="4390" w:type="dxa"/>
            <w:gridSpan w:val="3"/>
            <w:tcBorders>
              <w:top w:val="nil"/>
              <w:left w:val="nil"/>
              <w:bottom w:val="nil"/>
              <w:right w:val="nil"/>
            </w:tcBorders>
            <w:shd w:val="clear" w:color="auto" w:fill="auto"/>
            <w:noWrap/>
            <w:vAlign w:val="bottom"/>
            <w:hideMark/>
          </w:tcPr>
          <w:p w14:paraId="35B5A7DB" w14:textId="77777777" w:rsidR="00692A49" w:rsidRPr="00692A49" w:rsidRDefault="00692A49" w:rsidP="00692A49">
            <w:pPr>
              <w:jc w:val="left"/>
              <w:rPr>
                <w:rFonts w:ascii="Calibri" w:hAnsi="Calibri" w:cs="Calibri"/>
                <w:sz w:val="22"/>
                <w:szCs w:val="22"/>
              </w:rPr>
            </w:pPr>
            <w:r w:rsidRPr="00692A49">
              <w:rPr>
                <w:rFonts w:ascii="Calibri" w:hAnsi="Calibri" w:cs="Calibri"/>
                <w:sz w:val="22"/>
                <w:szCs w:val="22"/>
              </w:rPr>
              <w:t>Forrás: TeIR, KSH Tstar, Önkormányzati adatok</w:t>
            </w:r>
          </w:p>
        </w:tc>
        <w:tc>
          <w:tcPr>
            <w:tcW w:w="1664" w:type="dxa"/>
            <w:tcBorders>
              <w:top w:val="nil"/>
              <w:left w:val="nil"/>
              <w:bottom w:val="nil"/>
              <w:right w:val="nil"/>
            </w:tcBorders>
            <w:shd w:val="clear" w:color="auto" w:fill="auto"/>
            <w:noWrap/>
            <w:vAlign w:val="bottom"/>
            <w:hideMark/>
          </w:tcPr>
          <w:p w14:paraId="14F556DA" w14:textId="77777777" w:rsidR="00692A49" w:rsidRPr="00692A49" w:rsidRDefault="00692A49" w:rsidP="00692A49">
            <w:pPr>
              <w:jc w:val="left"/>
              <w:rPr>
                <w:rFonts w:ascii="Calibri" w:hAnsi="Calibri" w:cs="Calibri"/>
                <w:sz w:val="22"/>
                <w:szCs w:val="22"/>
              </w:rPr>
            </w:pPr>
          </w:p>
        </w:tc>
        <w:tc>
          <w:tcPr>
            <w:tcW w:w="1476" w:type="dxa"/>
            <w:tcBorders>
              <w:top w:val="nil"/>
              <w:left w:val="nil"/>
              <w:bottom w:val="nil"/>
              <w:right w:val="nil"/>
            </w:tcBorders>
            <w:shd w:val="clear" w:color="auto" w:fill="auto"/>
            <w:noWrap/>
            <w:vAlign w:val="bottom"/>
            <w:hideMark/>
          </w:tcPr>
          <w:p w14:paraId="231197F4" w14:textId="77777777" w:rsidR="00692A49" w:rsidRPr="00692A49" w:rsidRDefault="00692A49" w:rsidP="00692A49">
            <w:pPr>
              <w:jc w:val="left"/>
              <w:rPr>
                <w:sz w:val="20"/>
                <w:szCs w:val="20"/>
              </w:rPr>
            </w:pPr>
          </w:p>
        </w:tc>
        <w:tc>
          <w:tcPr>
            <w:tcW w:w="2246" w:type="dxa"/>
            <w:tcBorders>
              <w:top w:val="nil"/>
              <w:left w:val="nil"/>
              <w:bottom w:val="nil"/>
              <w:right w:val="nil"/>
            </w:tcBorders>
            <w:shd w:val="clear" w:color="auto" w:fill="auto"/>
            <w:noWrap/>
            <w:vAlign w:val="bottom"/>
            <w:hideMark/>
          </w:tcPr>
          <w:p w14:paraId="74FF2C4D" w14:textId="77777777" w:rsidR="00692A49" w:rsidRPr="00692A49" w:rsidRDefault="00692A49" w:rsidP="00692A49">
            <w:pPr>
              <w:jc w:val="left"/>
              <w:rPr>
                <w:sz w:val="20"/>
                <w:szCs w:val="20"/>
              </w:rPr>
            </w:pPr>
          </w:p>
        </w:tc>
      </w:tr>
    </w:tbl>
    <w:p w14:paraId="687E4305" w14:textId="77777777" w:rsidR="00757E73" w:rsidRPr="00B67C98" w:rsidRDefault="00757E73" w:rsidP="00757E73">
      <w:pPr>
        <w:ind w:left="567"/>
      </w:pPr>
    </w:p>
    <w:p w14:paraId="5DAFB8E3" w14:textId="77777777" w:rsidR="00031982" w:rsidRPr="00B67C98" w:rsidRDefault="00031982" w:rsidP="00757E73">
      <w:pPr>
        <w:ind w:left="567"/>
      </w:pPr>
    </w:p>
    <w:p w14:paraId="12B2CF14" w14:textId="7C035622" w:rsidR="00A128E4" w:rsidRDefault="00A128E4" w:rsidP="00757E73">
      <w:pPr>
        <w:ind w:left="567"/>
      </w:pPr>
      <w:r>
        <w:rPr>
          <w:noProof/>
        </w:rPr>
        <w:lastRenderedPageBreak/>
        <w:drawing>
          <wp:inline distT="0" distB="0" distL="0" distR="0" wp14:anchorId="270C471F" wp14:editId="1E584E1D">
            <wp:extent cx="4897120" cy="2993390"/>
            <wp:effectExtent l="0" t="0" r="17780" b="16510"/>
            <wp:docPr id="68" name="Diagra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3E1A31" w14:textId="33F32A84" w:rsidR="00031982" w:rsidRPr="00B67C98" w:rsidRDefault="00501537" w:rsidP="00757E73">
      <w:pPr>
        <w:ind w:left="567"/>
      </w:pPr>
      <w:r w:rsidRPr="00B67C98">
        <w:t xml:space="preserve">Sásdon a három felnőtt háziorvosi körzet mellett egy házi gyermekorvosi szolgálat is működik, amely a város gyermeklakossága mellett 8 kistelepülésre is kiterjedő körzettel rendelkezik. </w:t>
      </w:r>
    </w:p>
    <w:p w14:paraId="43F2D316" w14:textId="77777777" w:rsidR="00031982" w:rsidRPr="00B67C98" w:rsidRDefault="00031982" w:rsidP="00757E73">
      <w:pPr>
        <w:ind w:left="567"/>
      </w:pPr>
    </w:p>
    <w:p w14:paraId="4EDE02A3" w14:textId="1F650F8C" w:rsidR="00106767" w:rsidRPr="00B67C98" w:rsidRDefault="00501537" w:rsidP="00757E73">
      <w:pPr>
        <w:ind w:left="567"/>
      </w:pPr>
      <w:r w:rsidRPr="00B67C98">
        <w:t>A szolgálat jelenleg nem küzd létszámgondokkal, de a háziorvos korára tekintettel számítani kell a feladat további ellátásának megoldására.</w:t>
      </w:r>
    </w:p>
    <w:p w14:paraId="5C4942CB" w14:textId="77777777" w:rsidR="001A02C7" w:rsidRPr="00B67C98" w:rsidRDefault="001A02C7" w:rsidP="00757E73">
      <w:pPr>
        <w:ind w:left="567"/>
      </w:pPr>
    </w:p>
    <w:p w14:paraId="541DCE8A" w14:textId="77777777" w:rsidR="00106767" w:rsidRPr="00B67C98" w:rsidRDefault="00106767" w:rsidP="00FA203B">
      <w:pPr>
        <w:autoSpaceDE w:val="0"/>
        <w:autoSpaceDN w:val="0"/>
        <w:adjustRightInd w:val="0"/>
        <w:spacing w:after="20"/>
        <w:ind w:left="993" w:hanging="426"/>
      </w:pPr>
      <w:r w:rsidRPr="00B67C98">
        <w:rPr>
          <w:i/>
          <w:iCs/>
        </w:rPr>
        <w:t>c)</w:t>
      </w:r>
      <w:r w:rsidRPr="00B67C98">
        <w:t xml:space="preserve"> 0–7 éves korúak speciális (egészségügyi-szociális-oktatási) ellátási igényeire (pl. korai fejlesztésre, rehabilitációra) vonatkozó adatok</w:t>
      </w:r>
    </w:p>
    <w:p w14:paraId="16895F8C" w14:textId="77777777" w:rsidR="007B7F52" w:rsidRPr="00B67C98" w:rsidRDefault="007B7F52" w:rsidP="00757E73">
      <w:pPr>
        <w:ind w:left="993" w:hanging="426"/>
      </w:pPr>
    </w:p>
    <w:p w14:paraId="2F23486A" w14:textId="77777777" w:rsidR="00501537" w:rsidRPr="00B67C98" w:rsidRDefault="00501537" w:rsidP="00501537">
      <w:pPr>
        <w:ind w:left="714"/>
      </w:pPr>
      <w:r w:rsidRPr="00B67C98">
        <w:t xml:space="preserve">A településnagyságból adódóan a gyermekek speciális ellátás (egészségügyi-szociális-oktatási) ellátás iránti igénye csak részben elégíthető ki helyben, a magasabb szintű ellátást a megyeszékhelyen lehet igénybe venni. </w:t>
      </w:r>
    </w:p>
    <w:p w14:paraId="779DDA14" w14:textId="77777777" w:rsidR="00501537" w:rsidRPr="00B67C98" w:rsidRDefault="00501537" w:rsidP="00501537">
      <w:pPr>
        <w:ind w:left="714"/>
      </w:pPr>
    </w:p>
    <w:p w14:paraId="7DC42DB8" w14:textId="1305E29B" w:rsidR="00106767" w:rsidRPr="00B67C98" w:rsidRDefault="00501537" w:rsidP="00501537">
      <w:pPr>
        <w:ind w:left="714"/>
      </w:pPr>
      <w:r w:rsidRPr="00B67C98">
        <w:t xml:space="preserve">A Baranya </w:t>
      </w:r>
      <w:r w:rsidR="00A128E4">
        <w:t>Várm</w:t>
      </w:r>
      <w:r w:rsidRPr="00B67C98">
        <w:t>egyei Pedagógiai Szakszolgálat Sásdon a korábbi sásdi tankerület területére kiterjedő illetékességgel tagintézményt működtet, ahol nevelési tanácsadó és az óvodás és iskolás gyermekek logopédiai ellátása, valamint gyógytestnevelés szervezése történik.</w:t>
      </w:r>
    </w:p>
    <w:p w14:paraId="668A7D16" w14:textId="77777777" w:rsidR="001A02C7" w:rsidRPr="00B67C98" w:rsidRDefault="001A02C7" w:rsidP="00501537">
      <w:pPr>
        <w:ind w:left="714"/>
      </w:pPr>
    </w:p>
    <w:p w14:paraId="6A1AE0CE" w14:textId="77777777" w:rsidR="00757E73" w:rsidRPr="00B67C98" w:rsidRDefault="00757E73" w:rsidP="00757E73">
      <w:pPr>
        <w:ind w:left="993" w:hanging="426"/>
      </w:pPr>
    </w:p>
    <w:p w14:paraId="242F2D82" w14:textId="77777777" w:rsidR="00540514" w:rsidRPr="00B67C98" w:rsidRDefault="008E20D2" w:rsidP="009551EE">
      <w:pPr>
        <w:pStyle w:val="Listaszerbekezds"/>
        <w:numPr>
          <w:ilvl w:val="0"/>
          <w:numId w:val="7"/>
        </w:numPr>
        <w:shd w:val="clear" w:color="auto" w:fill="FFFFFF"/>
        <w:spacing w:after="120"/>
      </w:pPr>
      <w:r w:rsidRPr="00B67C98">
        <w:t xml:space="preserve">   </w:t>
      </w:r>
      <w:r w:rsidR="00540514" w:rsidRPr="00B67C98">
        <w:t>gyermekjóléti alapellátások, Biztos Kezdet Gyerekház, Tanoda, gyermekszegénységet csökkentő speciális szolgáltatások;</w:t>
      </w:r>
    </w:p>
    <w:p w14:paraId="40F19291" w14:textId="77777777" w:rsidR="004615D6" w:rsidRPr="00B67C98" w:rsidRDefault="004615D6" w:rsidP="004615D6">
      <w:pPr>
        <w:pStyle w:val="Listaszerbekezds"/>
        <w:shd w:val="clear" w:color="auto" w:fill="FFFFFF"/>
        <w:spacing w:after="120"/>
        <w:ind w:left="714"/>
      </w:pPr>
      <w:r w:rsidRPr="00B67C98">
        <w:t>A gyermekvédelem középpontjában meghatározó szerepet betöltő jelzőrendszer áll. A gyermekjóléti szolgálat kiemelt feladata a veszélyeztetettséget észlelő és jelző rendszer működtetése, melyet a prevenciós munka első számú eszközének tekintünk. A veszélyeztetettség jelzésére épülő gyermekjóléti szolgáltatás hatékonyságát jelentősen befolyásolja a jelzőrendszer működésének minősége. A jelzőrendszer tagjainak együttműködése az esetek és a problémák mentén történik. A helyi gyermekvédelmi rendszer sajátossága, hogy minden gyermek számára gondoskodást nyújt, ugyanakkor fokozott védelemben részesíti az arra rászorulókat. A különböző ágazatok együttműködnek és egymást segítik. Az egyes szolgáltatások, ellátások szociális rászorultság alapján, más ellátások ún. alanyi jogon járnak a gyermekek részére.</w:t>
      </w:r>
    </w:p>
    <w:p w14:paraId="380CFA10" w14:textId="0D80B73C" w:rsidR="00B57701" w:rsidRPr="00B67C98" w:rsidRDefault="004615D6" w:rsidP="00B57701">
      <w:pPr>
        <w:pStyle w:val="Listaszerbekezds"/>
        <w:shd w:val="clear" w:color="auto" w:fill="FFFFFF"/>
        <w:spacing w:after="120"/>
        <w:ind w:left="714"/>
      </w:pPr>
      <w:r w:rsidRPr="00B67C98">
        <w:t xml:space="preserve">A gyermekjóléti alapszolgáltatásokat 2014-ig a Hegyháti Szociális Alapellátási Központ Gyermekjóléti Szakmai Egysége, majd a  Sásdi Szociális és Gyermekjóléti Szolgálat gyermekjóléti szakmai egysége, 2016-tól a Sásdi Család- és Gyermekjóléti Központ </w:t>
      </w:r>
      <w:r w:rsidRPr="00B67C98">
        <w:lastRenderedPageBreak/>
        <w:t xml:space="preserve">szervezi. A gyermekjóléti szolgálat a jelzőrendszeren keresztül érkezett vagy az önként jelentkezett kliensek részére nyújt szolgáltatást, végzi az alapellátásos gondozást, közreműködik a védelembe vétel előkészítésében, folyamatában, felülvizsgálatában, elősegíti gyógypedagógiai fejlesztéshez, pszichológus és jogi tanácsadáshoz, mediációhoz való hozzájutást, segítséget nyújt a kapcsolattartás kapcsolattartási ügyekben. </w:t>
      </w:r>
    </w:p>
    <w:p w14:paraId="1E023797" w14:textId="60C8F7E1" w:rsidR="001A02C7" w:rsidRPr="00B67C98" w:rsidRDefault="001A02C7" w:rsidP="001A02C7">
      <w:pPr>
        <w:pStyle w:val="Listaszerbekezds"/>
        <w:shd w:val="clear" w:color="auto" w:fill="FFFFFF"/>
        <w:spacing w:after="120"/>
        <w:ind w:left="714"/>
      </w:pPr>
      <w:r w:rsidRPr="00B67C98">
        <w:t xml:space="preserve">Egyre nagyobb igény mutatkozik a szülői kompetenciákat erősítő, a szülő és a kisgyermek fejlesztését egyaránt szolgáló, társadalmi felzárkózást segítő prevenciós szolgáltatás, a biztos kezdet gyerekház beindítására. </w:t>
      </w:r>
    </w:p>
    <w:p w14:paraId="1697DE1C" w14:textId="77777777" w:rsidR="00B57701" w:rsidRPr="00B67C98" w:rsidRDefault="00B57701" w:rsidP="00B57701">
      <w:pPr>
        <w:pStyle w:val="Listaszerbekezds"/>
        <w:shd w:val="clear" w:color="auto" w:fill="FFFFFF"/>
        <w:spacing w:after="120"/>
        <w:ind w:left="714"/>
      </w:pPr>
    </w:p>
    <w:p w14:paraId="44B78128" w14:textId="70D0D568" w:rsidR="00540514" w:rsidRPr="00B67C98" w:rsidRDefault="00540514" w:rsidP="00B57701">
      <w:pPr>
        <w:pStyle w:val="Listaszerbekezds"/>
        <w:numPr>
          <w:ilvl w:val="0"/>
          <w:numId w:val="7"/>
        </w:numPr>
        <w:shd w:val="clear" w:color="auto" w:fill="FFFFFF"/>
        <w:spacing w:after="120"/>
      </w:pPr>
      <w:r w:rsidRPr="00B67C98">
        <w:t>gyermekek napközbeni ellátásai, bölcsődei ellátás;</w:t>
      </w:r>
    </w:p>
    <w:tbl>
      <w:tblPr>
        <w:tblW w:w="7540" w:type="dxa"/>
        <w:tblInd w:w="898" w:type="dxa"/>
        <w:tblCellMar>
          <w:left w:w="70" w:type="dxa"/>
          <w:right w:w="70" w:type="dxa"/>
        </w:tblCellMar>
        <w:tblLook w:val="04A0" w:firstRow="1" w:lastRow="0" w:firstColumn="1" w:lastColumn="0" w:noHBand="0" w:noVBand="1"/>
      </w:tblPr>
      <w:tblGrid>
        <w:gridCol w:w="1660"/>
        <w:gridCol w:w="2840"/>
        <w:gridCol w:w="3040"/>
      </w:tblGrid>
      <w:tr w:rsidR="00692A49" w:rsidRPr="00692A49" w14:paraId="4DA88D44" w14:textId="77777777" w:rsidTr="00692A49">
        <w:trPr>
          <w:trHeight w:val="630"/>
        </w:trPr>
        <w:tc>
          <w:tcPr>
            <w:tcW w:w="7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D1F"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4.3.3. a.) számú táblázat - Bölcsődék és bölcsődébe beíratott gyermekek száma</w:t>
            </w:r>
          </w:p>
        </w:tc>
      </w:tr>
      <w:tr w:rsidR="00692A49" w:rsidRPr="00692A49" w14:paraId="23E1593A" w14:textId="77777777" w:rsidTr="00692A49">
        <w:trPr>
          <w:trHeight w:val="862"/>
        </w:trPr>
        <w:tc>
          <w:tcPr>
            <w:tcW w:w="16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6403F0C"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Év</w:t>
            </w:r>
          </w:p>
        </w:tc>
        <w:tc>
          <w:tcPr>
            <w:tcW w:w="2840" w:type="dxa"/>
            <w:tcBorders>
              <w:top w:val="nil"/>
              <w:left w:val="nil"/>
              <w:bottom w:val="single" w:sz="4" w:space="0" w:color="auto"/>
              <w:right w:val="single" w:sz="4" w:space="0" w:color="auto"/>
            </w:tcBorders>
            <w:shd w:val="clear" w:color="000000" w:fill="E2EFDA"/>
            <w:vAlign w:val="center"/>
            <w:hideMark/>
          </w:tcPr>
          <w:p w14:paraId="79BF84ED"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Működő, önkormányzati bölcsődei férőhelyek száma</w:t>
            </w:r>
          </w:p>
        </w:tc>
        <w:tc>
          <w:tcPr>
            <w:tcW w:w="3040" w:type="dxa"/>
            <w:tcBorders>
              <w:top w:val="nil"/>
              <w:left w:val="nil"/>
              <w:bottom w:val="single" w:sz="4" w:space="0" w:color="auto"/>
              <w:right w:val="single" w:sz="4" w:space="0" w:color="auto"/>
            </w:tcBorders>
            <w:shd w:val="clear" w:color="000000" w:fill="E2EFDA"/>
            <w:vAlign w:val="center"/>
            <w:hideMark/>
          </w:tcPr>
          <w:p w14:paraId="435B6292"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Önkormányzati bölcsődébe beírt gyerekek száma</w:t>
            </w:r>
          </w:p>
        </w:tc>
      </w:tr>
      <w:tr w:rsidR="00692A49" w:rsidRPr="00692A49" w14:paraId="3981ECCB" w14:textId="77777777" w:rsidTr="00692A49">
        <w:trPr>
          <w:trHeight w:val="265"/>
        </w:trPr>
        <w:tc>
          <w:tcPr>
            <w:tcW w:w="1660" w:type="dxa"/>
            <w:vMerge/>
            <w:tcBorders>
              <w:top w:val="nil"/>
              <w:left w:val="single" w:sz="4" w:space="0" w:color="auto"/>
              <w:bottom w:val="single" w:sz="4" w:space="0" w:color="000000"/>
              <w:right w:val="single" w:sz="4" w:space="0" w:color="auto"/>
            </w:tcBorders>
            <w:vAlign w:val="center"/>
            <w:hideMark/>
          </w:tcPr>
          <w:p w14:paraId="1728C5E9" w14:textId="77777777" w:rsidR="00692A49" w:rsidRPr="00692A49" w:rsidRDefault="00692A49" w:rsidP="00692A49">
            <w:pPr>
              <w:jc w:val="left"/>
              <w:rPr>
                <w:rFonts w:ascii="Calibri" w:hAnsi="Calibri" w:cs="Calibri"/>
                <w:b/>
                <w:bCs/>
                <w:sz w:val="22"/>
                <w:szCs w:val="22"/>
              </w:rPr>
            </w:pPr>
          </w:p>
        </w:tc>
        <w:tc>
          <w:tcPr>
            <w:tcW w:w="2840" w:type="dxa"/>
            <w:tcBorders>
              <w:top w:val="nil"/>
              <w:left w:val="nil"/>
              <w:bottom w:val="single" w:sz="4" w:space="0" w:color="auto"/>
              <w:right w:val="single" w:sz="4" w:space="0" w:color="auto"/>
            </w:tcBorders>
            <w:shd w:val="clear" w:color="000000" w:fill="E2EFDA"/>
            <w:noWrap/>
            <w:vAlign w:val="center"/>
            <w:hideMark/>
          </w:tcPr>
          <w:p w14:paraId="123D4C32"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db</w:t>
            </w:r>
          </w:p>
        </w:tc>
        <w:tc>
          <w:tcPr>
            <w:tcW w:w="3040" w:type="dxa"/>
            <w:tcBorders>
              <w:top w:val="nil"/>
              <w:left w:val="nil"/>
              <w:bottom w:val="single" w:sz="4" w:space="0" w:color="auto"/>
              <w:right w:val="single" w:sz="4" w:space="0" w:color="auto"/>
            </w:tcBorders>
            <w:shd w:val="clear" w:color="000000" w:fill="E2EFDA"/>
            <w:noWrap/>
            <w:vAlign w:val="center"/>
            <w:hideMark/>
          </w:tcPr>
          <w:p w14:paraId="54A0D7C1"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Fő</w:t>
            </w:r>
          </w:p>
        </w:tc>
      </w:tr>
      <w:tr w:rsidR="00815A9C" w:rsidRPr="00692A49" w14:paraId="64A40E33" w14:textId="77777777" w:rsidTr="00692A4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65EDE1"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19</w:t>
            </w:r>
          </w:p>
        </w:tc>
        <w:tc>
          <w:tcPr>
            <w:tcW w:w="2840" w:type="dxa"/>
            <w:tcBorders>
              <w:top w:val="nil"/>
              <w:left w:val="nil"/>
              <w:bottom w:val="single" w:sz="4" w:space="0" w:color="auto"/>
              <w:right w:val="single" w:sz="4" w:space="0" w:color="auto"/>
            </w:tcBorders>
            <w:shd w:val="clear" w:color="auto" w:fill="auto"/>
            <w:vAlign w:val="center"/>
            <w:hideMark/>
          </w:tcPr>
          <w:p w14:paraId="0963AB2E" w14:textId="558CF064" w:rsidR="00815A9C" w:rsidRPr="00692A49" w:rsidRDefault="00815A9C" w:rsidP="00815A9C">
            <w:pPr>
              <w:jc w:val="center"/>
              <w:rPr>
                <w:rFonts w:ascii="Calibri" w:hAnsi="Calibri" w:cs="Calibri"/>
                <w:sz w:val="20"/>
                <w:szCs w:val="20"/>
              </w:rPr>
            </w:pPr>
            <w:r>
              <w:rPr>
                <w:color w:val="000000"/>
              </w:rPr>
              <w:t>12</w:t>
            </w:r>
          </w:p>
        </w:tc>
        <w:tc>
          <w:tcPr>
            <w:tcW w:w="3040" w:type="dxa"/>
            <w:tcBorders>
              <w:top w:val="nil"/>
              <w:left w:val="nil"/>
              <w:bottom w:val="single" w:sz="4" w:space="0" w:color="auto"/>
              <w:right w:val="single" w:sz="4" w:space="0" w:color="auto"/>
            </w:tcBorders>
            <w:shd w:val="clear" w:color="auto" w:fill="auto"/>
            <w:vAlign w:val="center"/>
            <w:hideMark/>
          </w:tcPr>
          <w:p w14:paraId="4FAAC067" w14:textId="5D79408D" w:rsidR="00815A9C" w:rsidRPr="00692A49" w:rsidRDefault="00815A9C" w:rsidP="00815A9C">
            <w:pPr>
              <w:jc w:val="center"/>
              <w:rPr>
                <w:rFonts w:ascii="Calibri" w:hAnsi="Calibri" w:cs="Calibri"/>
                <w:sz w:val="20"/>
                <w:szCs w:val="20"/>
              </w:rPr>
            </w:pPr>
            <w:r>
              <w:rPr>
                <w:color w:val="000000"/>
              </w:rPr>
              <w:t>12</w:t>
            </w:r>
          </w:p>
        </w:tc>
      </w:tr>
      <w:tr w:rsidR="00815A9C" w:rsidRPr="00692A49" w14:paraId="78B0F1EE" w14:textId="77777777" w:rsidTr="00692A49">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C1B21E"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0</w:t>
            </w:r>
          </w:p>
        </w:tc>
        <w:tc>
          <w:tcPr>
            <w:tcW w:w="2840" w:type="dxa"/>
            <w:tcBorders>
              <w:top w:val="nil"/>
              <w:left w:val="nil"/>
              <w:bottom w:val="single" w:sz="4" w:space="0" w:color="auto"/>
              <w:right w:val="single" w:sz="4" w:space="0" w:color="auto"/>
            </w:tcBorders>
            <w:shd w:val="clear" w:color="auto" w:fill="auto"/>
            <w:vAlign w:val="center"/>
            <w:hideMark/>
          </w:tcPr>
          <w:p w14:paraId="15DAD87B" w14:textId="2DEDFA84" w:rsidR="00815A9C" w:rsidRPr="00692A49" w:rsidRDefault="00815A9C" w:rsidP="00815A9C">
            <w:pPr>
              <w:jc w:val="center"/>
              <w:rPr>
                <w:rFonts w:ascii="Calibri" w:hAnsi="Calibri" w:cs="Calibri"/>
                <w:sz w:val="20"/>
                <w:szCs w:val="20"/>
              </w:rPr>
            </w:pPr>
            <w:r>
              <w:rPr>
                <w:color w:val="000000"/>
              </w:rPr>
              <w:t>12</w:t>
            </w:r>
          </w:p>
        </w:tc>
        <w:tc>
          <w:tcPr>
            <w:tcW w:w="3040" w:type="dxa"/>
            <w:tcBorders>
              <w:top w:val="nil"/>
              <w:left w:val="nil"/>
              <w:bottom w:val="single" w:sz="4" w:space="0" w:color="auto"/>
              <w:right w:val="single" w:sz="4" w:space="0" w:color="auto"/>
            </w:tcBorders>
            <w:shd w:val="clear" w:color="auto" w:fill="auto"/>
            <w:vAlign w:val="center"/>
            <w:hideMark/>
          </w:tcPr>
          <w:p w14:paraId="07AFA747" w14:textId="124367DB" w:rsidR="00815A9C" w:rsidRPr="00692A49" w:rsidRDefault="00815A9C" w:rsidP="00815A9C">
            <w:pPr>
              <w:jc w:val="center"/>
              <w:rPr>
                <w:rFonts w:ascii="Calibri" w:hAnsi="Calibri" w:cs="Calibri"/>
                <w:sz w:val="20"/>
                <w:szCs w:val="20"/>
              </w:rPr>
            </w:pPr>
            <w:r>
              <w:rPr>
                <w:color w:val="000000"/>
              </w:rPr>
              <w:t>12</w:t>
            </w:r>
          </w:p>
        </w:tc>
      </w:tr>
      <w:tr w:rsidR="00815A9C" w:rsidRPr="00692A49" w14:paraId="1EE98597" w14:textId="77777777" w:rsidTr="00692A49">
        <w:trPr>
          <w:trHeight w:val="44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3E3EEF"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1</w:t>
            </w:r>
          </w:p>
        </w:tc>
        <w:tc>
          <w:tcPr>
            <w:tcW w:w="2840" w:type="dxa"/>
            <w:tcBorders>
              <w:top w:val="nil"/>
              <w:left w:val="nil"/>
              <w:bottom w:val="single" w:sz="4" w:space="0" w:color="auto"/>
              <w:right w:val="single" w:sz="4" w:space="0" w:color="auto"/>
            </w:tcBorders>
            <w:shd w:val="clear" w:color="auto" w:fill="auto"/>
            <w:vAlign w:val="center"/>
            <w:hideMark/>
          </w:tcPr>
          <w:p w14:paraId="6A0119E2" w14:textId="31B93F02" w:rsidR="00815A9C" w:rsidRPr="00692A49" w:rsidRDefault="00815A9C" w:rsidP="00815A9C">
            <w:pPr>
              <w:jc w:val="center"/>
              <w:rPr>
                <w:rFonts w:ascii="Calibri" w:hAnsi="Calibri" w:cs="Calibri"/>
                <w:sz w:val="20"/>
                <w:szCs w:val="20"/>
              </w:rPr>
            </w:pPr>
            <w:r>
              <w:rPr>
                <w:color w:val="000000"/>
              </w:rPr>
              <w:t>12</w:t>
            </w:r>
          </w:p>
        </w:tc>
        <w:tc>
          <w:tcPr>
            <w:tcW w:w="3040" w:type="dxa"/>
            <w:tcBorders>
              <w:top w:val="nil"/>
              <w:left w:val="nil"/>
              <w:bottom w:val="single" w:sz="4" w:space="0" w:color="auto"/>
              <w:right w:val="single" w:sz="4" w:space="0" w:color="auto"/>
            </w:tcBorders>
            <w:shd w:val="clear" w:color="auto" w:fill="auto"/>
            <w:vAlign w:val="center"/>
            <w:hideMark/>
          </w:tcPr>
          <w:p w14:paraId="474AE2BF" w14:textId="30469F93" w:rsidR="00815A9C" w:rsidRPr="00692A49" w:rsidRDefault="00815A9C" w:rsidP="00815A9C">
            <w:pPr>
              <w:jc w:val="center"/>
              <w:rPr>
                <w:rFonts w:ascii="Calibri" w:hAnsi="Calibri" w:cs="Calibri"/>
                <w:sz w:val="20"/>
                <w:szCs w:val="20"/>
              </w:rPr>
            </w:pPr>
            <w:r>
              <w:rPr>
                <w:color w:val="000000"/>
              </w:rPr>
              <w:t>11</w:t>
            </w:r>
          </w:p>
        </w:tc>
      </w:tr>
      <w:tr w:rsidR="00815A9C" w:rsidRPr="00692A49" w14:paraId="152B99C4" w14:textId="77777777" w:rsidTr="00692A49">
        <w:trPr>
          <w:trHeight w:val="40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B6C147"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2</w:t>
            </w:r>
          </w:p>
        </w:tc>
        <w:tc>
          <w:tcPr>
            <w:tcW w:w="2840" w:type="dxa"/>
            <w:tcBorders>
              <w:top w:val="nil"/>
              <w:left w:val="nil"/>
              <w:bottom w:val="single" w:sz="4" w:space="0" w:color="auto"/>
              <w:right w:val="single" w:sz="4" w:space="0" w:color="auto"/>
            </w:tcBorders>
            <w:shd w:val="clear" w:color="auto" w:fill="auto"/>
            <w:vAlign w:val="center"/>
            <w:hideMark/>
          </w:tcPr>
          <w:p w14:paraId="2121AF50" w14:textId="4EDE3D21" w:rsidR="00815A9C" w:rsidRPr="00692A49" w:rsidRDefault="00815A9C" w:rsidP="00815A9C">
            <w:pPr>
              <w:jc w:val="center"/>
              <w:rPr>
                <w:rFonts w:ascii="Calibri" w:hAnsi="Calibri" w:cs="Calibri"/>
                <w:sz w:val="20"/>
                <w:szCs w:val="20"/>
              </w:rPr>
            </w:pPr>
            <w:r>
              <w:rPr>
                <w:rFonts w:ascii="Calibri" w:hAnsi="Calibri" w:cs="Calibri"/>
                <w:sz w:val="20"/>
                <w:szCs w:val="20"/>
              </w:rPr>
              <w:t>28</w:t>
            </w:r>
          </w:p>
        </w:tc>
        <w:tc>
          <w:tcPr>
            <w:tcW w:w="3040" w:type="dxa"/>
            <w:tcBorders>
              <w:top w:val="nil"/>
              <w:left w:val="nil"/>
              <w:bottom w:val="single" w:sz="4" w:space="0" w:color="auto"/>
              <w:right w:val="single" w:sz="4" w:space="0" w:color="auto"/>
            </w:tcBorders>
            <w:shd w:val="clear" w:color="auto" w:fill="auto"/>
            <w:vAlign w:val="center"/>
            <w:hideMark/>
          </w:tcPr>
          <w:p w14:paraId="244F66E8" w14:textId="15BF8C8A" w:rsidR="00815A9C" w:rsidRPr="00692A49" w:rsidRDefault="00815A9C" w:rsidP="00815A9C">
            <w:pPr>
              <w:jc w:val="center"/>
              <w:rPr>
                <w:rFonts w:ascii="Calibri" w:hAnsi="Calibri" w:cs="Calibri"/>
                <w:sz w:val="20"/>
                <w:szCs w:val="20"/>
              </w:rPr>
            </w:pPr>
            <w:r>
              <w:rPr>
                <w:rFonts w:ascii="Calibri" w:hAnsi="Calibri" w:cs="Calibri"/>
                <w:sz w:val="20"/>
                <w:szCs w:val="20"/>
              </w:rPr>
              <w:t>14</w:t>
            </w:r>
          </w:p>
        </w:tc>
      </w:tr>
      <w:tr w:rsidR="00815A9C" w:rsidRPr="00692A49" w14:paraId="1EAE2F9B" w14:textId="77777777" w:rsidTr="00692A49">
        <w:trPr>
          <w:trHeight w:val="39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B6B29E"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3</w:t>
            </w:r>
          </w:p>
        </w:tc>
        <w:tc>
          <w:tcPr>
            <w:tcW w:w="2840" w:type="dxa"/>
            <w:tcBorders>
              <w:top w:val="nil"/>
              <w:left w:val="nil"/>
              <w:bottom w:val="single" w:sz="4" w:space="0" w:color="auto"/>
              <w:right w:val="single" w:sz="4" w:space="0" w:color="auto"/>
            </w:tcBorders>
            <w:shd w:val="clear" w:color="auto" w:fill="auto"/>
            <w:vAlign w:val="center"/>
            <w:hideMark/>
          </w:tcPr>
          <w:p w14:paraId="2FEF3D01" w14:textId="5B5767C2" w:rsidR="00815A9C" w:rsidRPr="00692A49" w:rsidRDefault="00815A9C" w:rsidP="00815A9C">
            <w:pPr>
              <w:jc w:val="center"/>
              <w:rPr>
                <w:rFonts w:ascii="Calibri" w:hAnsi="Calibri" w:cs="Calibri"/>
                <w:sz w:val="20"/>
                <w:szCs w:val="20"/>
              </w:rPr>
            </w:pPr>
            <w:r>
              <w:rPr>
                <w:rFonts w:ascii="Calibri" w:hAnsi="Calibri" w:cs="Calibri"/>
                <w:sz w:val="20"/>
                <w:szCs w:val="20"/>
              </w:rPr>
              <w:t>28</w:t>
            </w:r>
          </w:p>
        </w:tc>
        <w:tc>
          <w:tcPr>
            <w:tcW w:w="3040" w:type="dxa"/>
            <w:tcBorders>
              <w:top w:val="nil"/>
              <w:left w:val="nil"/>
              <w:bottom w:val="single" w:sz="4" w:space="0" w:color="auto"/>
              <w:right w:val="single" w:sz="4" w:space="0" w:color="auto"/>
            </w:tcBorders>
            <w:shd w:val="clear" w:color="auto" w:fill="auto"/>
            <w:vAlign w:val="center"/>
            <w:hideMark/>
          </w:tcPr>
          <w:p w14:paraId="08040E88" w14:textId="4BC6FBEC" w:rsidR="00815A9C" w:rsidRPr="00692A49" w:rsidRDefault="00815A9C" w:rsidP="00815A9C">
            <w:pPr>
              <w:jc w:val="center"/>
              <w:rPr>
                <w:rFonts w:ascii="Calibri" w:hAnsi="Calibri" w:cs="Calibri"/>
                <w:sz w:val="20"/>
                <w:szCs w:val="20"/>
              </w:rPr>
            </w:pPr>
            <w:r>
              <w:rPr>
                <w:rFonts w:ascii="Calibri" w:hAnsi="Calibri" w:cs="Calibri"/>
                <w:sz w:val="20"/>
                <w:szCs w:val="20"/>
              </w:rPr>
              <w:t>21</w:t>
            </w:r>
          </w:p>
        </w:tc>
      </w:tr>
      <w:tr w:rsidR="00815A9C" w:rsidRPr="00692A49" w14:paraId="5E9B3F73" w14:textId="77777777" w:rsidTr="006C2E35">
        <w:trPr>
          <w:trHeight w:val="4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6509A1"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4</w:t>
            </w:r>
          </w:p>
        </w:tc>
        <w:tc>
          <w:tcPr>
            <w:tcW w:w="2840" w:type="dxa"/>
            <w:tcBorders>
              <w:top w:val="nil"/>
              <w:left w:val="nil"/>
              <w:bottom w:val="single" w:sz="4" w:space="0" w:color="auto"/>
              <w:right w:val="single" w:sz="4" w:space="0" w:color="auto"/>
            </w:tcBorders>
            <w:shd w:val="clear" w:color="auto" w:fill="auto"/>
            <w:vAlign w:val="center"/>
            <w:hideMark/>
          </w:tcPr>
          <w:p w14:paraId="0E2F216F" w14:textId="50AE17D0" w:rsidR="00815A9C" w:rsidRPr="00692A49" w:rsidRDefault="00815A9C" w:rsidP="00815A9C">
            <w:pPr>
              <w:jc w:val="center"/>
              <w:rPr>
                <w:rFonts w:ascii="Calibri" w:hAnsi="Calibri" w:cs="Calibri"/>
                <w:sz w:val="20"/>
                <w:szCs w:val="20"/>
              </w:rPr>
            </w:pPr>
            <w:r>
              <w:rPr>
                <w:rFonts w:ascii="Calibri" w:hAnsi="Calibri" w:cs="Calibri"/>
                <w:sz w:val="20"/>
                <w:szCs w:val="20"/>
              </w:rPr>
              <w:t>28</w:t>
            </w:r>
          </w:p>
        </w:tc>
        <w:tc>
          <w:tcPr>
            <w:tcW w:w="3040" w:type="dxa"/>
            <w:tcBorders>
              <w:top w:val="nil"/>
              <w:left w:val="nil"/>
              <w:bottom w:val="single" w:sz="4" w:space="0" w:color="auto"/>
              <w:right w:val="single" w:sz="4" w:space="0" w:color="auto"/>
            </w:tcBorders>
            <w:shd w:val="clear" w:color="auto" w:fill="auto"/>
            <w:vAlign w:val="center"/>
            <w:hideMark/>
          </w:tcPr>
          <w:p w14:paraId="41225ECA" w14:textId="0D4F0C67" w:rsidR="00815A9C" w:rsidRPr="00692A49" w:rsidRDefault="00815A9C" w:rsidP="00815A9C">
            <w:pPr>
              <w:jc w:val="center"/>
              <w:rPr>
                <w:rFonts w:ascii="Calibri" w:hAnsi="Calibri" w:cs="Calibri"/>
                <w:sz w:val="20"/>
                <w:szCs w:val="20"/>
              </w:rPr>
            </w:pPr>
            <w:r>
              <w:rPr>
                <w:rFonts w:ascii="Calibri" w:hAnsi="Calibri" w:cs="Calibri"/>
                <w:sz w:val="20"/>
                <w:szCs w:val="20"/>
              </w:rPr>
              <w:t>25</w:t>
            </w:r>
          </w:p>
        </w:tc>
      </w:tr>
      <w:tr w:rsidR="00692A49" w:rsidRPr="00692A49" w14:paraId="3950FE1A" w14:textId="77777777" w:rsidTr="00692A49">
        <w:trPr>
          <w:trHeight w:val="288"/>
        </w:trPr>
        <w:tc>
          <w:tcPr>
            <w:tcW w:w="4500" w:type="dxa"/>
            <w:gridSpan w:val="2"/>
            <w:tcBorders>
              <w:top w:val="nil"/>
              <w:left w:val="nil"/>
              <w:bottom w:val="nil"/>
              <w:right w:val="nil"/>
            </w:tcBorders>
            <w:shd w:val="clear" w:color="auto" w:fill="auto"/>
            <w:noWrap/>
            <w:vAlign w:val="bottom"/>
            <w:hideMark/>
          </w:tcPr>
          <w:p w14:paraId="04DE1757" w14:textId="77777777" w:rsidR="00692A49" w:rsidRPr="00692A49" w:rsidRDefault="00692A49" w:rsidP="00692A49">
            <w:pPr>
              <w:jc w:val="left"/>
              <w:rPr>
                <w:rFonts w:ascii="Calibri" w:hAnsi="Calibri" w:cs="Calibri"/>
                <w:sz w:val="22"/>
                <w:szCs w:val="22"/>
              </w:rPr>
            </w:pPr>
            <w:r w:rsidRPr="00692A49">
              <w:rPr>
                <w:rFonts w:ascii="Calibri" w:hAnsi="Calibri" w:cs="Calibri"/>
                <w:sz w:val="22"/>
                <w:szCs w:val="22"/>
              </w:rPr>
              <w:t>Forrás: Önkormányzati és intézményi adatgyűjtés</w:t>
            </w:r>
          </w:p>
        </w:tc>
        <w:tc>
          <w:tcPr>
            <w:tcW w:w="3040" w:type="dxa"/>
            <w:tcBorders>
              <w:top w:val="nil"/>
              <w:left w:val="nil"/>
              <w:bottom w:val="nil"/>
              <w:right w:val="nil"/>
            </w:tcBorders>
            <w:shd w:val="clear" w:color="auto" w:fill="auto"/>
            <w:noWrap/>
            <w:vAlign w:val="bottom"/>
            <w:hideMark/>
          </w:tcPr>
          <w:p w14:paraId="5732220C" w14:textId="77777777" w:rsidR="00692A49" w:rsidRPr="00692A49" w:rsidRDefault="00692A49" w:rsidP="00692A49">
            <w:pPr>
              <w:jc w:val="left"/>
              <w:rPr>
                <w:rFonts w:ascii="Calibri" w:hAnsi="Calibri" w:cs="Calibri"/>
                <w:sz w:val="22"/>
                <w:szCs w:val="22"/>
              </w:rPr>
            </w:pPr>
          </w:p>
        </w:tc>
      </w:tr>
    </w:tbl>
    <w:p w14:paraId="68F05F38" w14:textId="77777777" w:rsidR="003C433A" w:rsidRPr="00B67C98" w:rsidRDefault="003C433A" w:rsidP="00710872">
      <w:pPr>
        <w:ind w:left="714"/>
      </w:pPr>
    </w:p>
    <w:p w14:paraId="2C46FCFB" w14:textId="48CED281" w:rsidR="00815608" w:rsidRPr="00B67C98" w:rsidRDefault="00815A9C" w:rsidP="00710872">
      <w:pPr>
        <w:ind w:left="714"/>
      </w:pPr>
      <w:r>
        <w:rPr>
          <w:noProof/>
        </w:rPr>
        <w:drawing>
          <wp:inline distT="0" distB="0" distL="0" distR="0" wp14:anchorId="416E6A9E" wp14:editId="43FCFB60">
            <wp:extent cx="4465087" cy="2801516"/>
            <wp:effectExtent l="0" t="0" r="12065" b="18415"/>
            <wp:docPr id="69"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81CD05" w14:textId="77777777" w:rsidR="004615D6" w:rsidRPr="00B67C98" w:rsidRDefault="004615D6" w:rsidP="004615D6">
      <w:pPr>
        <w:ind w:left="960" w:firstLine="33"/>
      </w:pPr>
      <w:r w:rsidRPr="00B67C98">
        <w:t xml:space="preserve">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Míg Sásdon korábban csupán ez utóbbi – minimálisnak tekinthető - </w:t>
      </w:r>
      <w:r w:rsidRPr="00B67C98">
        <w:lastRenderedPageBreak/>
        <w:t>ellátási forma, a köznevelési intézményhez kapcsolódó napközi működött, hatalmas előrelépés történt a bölcsőde 2010-ben történt ismételt megnyitásával.</w:t>
      </w:r>
    </w:p>
    <w:p w14:paraId="2A1B4DD3" w14:textId="160D0D5A" w:rsidR="00E6717B" w:rsidRPr="00B67C98" w:rsidRDefault="00E6717B" w:rsidP="004615D6">
      <w:pPr>
        <w:ind w:left="960" w:firstLine="33"/>
      </w:pPr>
    </w:p>
    <w:tbl>
      <w:tblPr>
        <w:tblW w:w="10429" w:type="dxa"/>
        <w:tblInd w:w="137" w:type="dxa"/>
        <w:tblCellMar>
          <w:left w:w="70" w:type="dxa"/>
          <w:right w:w="70" w:type="dxa"/>
        </w:tblCellMar>
        <w:tblLook w:val="04A0" w:firstRow="1" w:lastRow="0" w:firstColumn="1" w:lastColumn="0" w:noHBand="0" w:noVBand="1"/>
      </w:tblPr>
      <w:tblGrid>
        <w:gridCol w:w="709"/>
        <w:gridCol w:w="1016"/>
        <w:gridCol w:w="1029"/>
        <w:gridCol w:w="1275"/>
        <w:gridCol w:w="1134"/>
        <w:gridCol w:w="1074"/>
        <w:gridCol w:w="996"/>
        <w:gridCol w:w="1556"/>
        <w:gridCol w:w="1640"/>
      </w:tblGrid>
      <w:tr w:rsidR="00692A49" w:rsidRPr="00692A49" w14:paraId="1E294CCE" w14:textId="77777777" w:rsidTr="00815A9C">
        <w:trPr>
          <w:trHeight w:val="271"/>
        </w:trPr>
        <w:tc>
          <w:tcPr>
            <w:tcW w:w="10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3295"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4.3.3. b.) számú táblázat - Bölcsődék és bölcsődébe beíratott gyermekek száma</w:t>
            </w:r>
          </w:p>
        </w:tc>
      </w:tr>
      <w:tr w:rsidR="00692A49" w:rsidRPr="00692A49" w14:paraId="3D427F74" w14:textId="77777777" w:rsidTr="00815A9C">
        <w:trPr>
          <w:trHeight w:val="1650"/>
        </w:trPr>
        <w:tc>
          <w:tcPr>
            <w:tcW w:w="70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1744A09"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Év</w:t>
            </w:r>
          </w:p>
        </w:tc>
        <w:tc>
          <w:tcPr>
            <w:tcW w:w="1016" w:type="dxa"/>
            <w:tcBorders>
              <w:top w:val="nil"/>
              <w:left w:val="nil"/>
              <w:bottom w:val="single" w:sz="4" w:space="0" w:color="auto"/>
              <w:right w:val="single" w:sz="4" w:space="0" w:color="auto"/>
            </w:tcBorders>
            <w:shd w:val="clear" w:color="000000" w:fill="E2EFDA"/>
            <w:vAlign w:val="center"/>
            <w:hideMark/>
          </w:tcPr>
          <w:p w14:paraId="554914E2"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Működő munkahelyi bölcsődei férőhelyek száma</w:t>
            </w:r>
            <w:r w:rsidRPr="00815A9C">
              <w:rPr>
                <w:rFonts w:ascii="Calibri" w:hAnsi="Calibri" w:cs="Calibri"/>
                <w:sz w:val="18"/>
                <w:szCs w:val="22"/>
              </w:rPr>
              <w:t xml:space="preserve"> (TS 126)</w:t>
            </w:r>
          </w:p>
        </w:tc>
        <w:tc>
          <w:tcPr>
            <w:tcW w:w="1029" w:type="dxa"/>
            <w:tcBorders>
              <w:top w:val="nil"/>
              <w:left w:val="nil"/>
              <w:bottom w:val="single" w:sz="4" w:space="0" w:color="auto"/>
              <w:right w:val="single" w:sz="4" w:space="0" w:color="auto"/>
            </w:tcBorders>
            <w:shd w:val="clear" w:color="000000" w:fill="E2EFDA"/>
            <w:vAlign w:val="center"/>
            <w:hideMark/>
          </w:tcPr>
          <w:p w14:paraId="6FB3053B"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Munkahelyi bölcsődébe beírt gyerekek száma</w:t>
            </w:r>
            <w:r w:rsidRPr="00815A9C">
              <w:rPr>
                <w:rFonts w:ascii="Calibri" w:hAnsi="Calibri" w:cs="Calibri"/>
                <w:sz w:val="18"/>
                <w:szCs w:val="22"/>
              </w:rPr>
              <w:t xml:space="preserve"> (TS 122)</w:t>
            </w:r>
          </w:p>
        </w:tc>
        <w:tc>
          <w:tcPr>
            <w:tcW w:w="1275" w:type="dxa"/>
            <w:tcBorders>
              <w:top w:val="nil"/>
              <w:left w:val="nil"/>
              <w:bottom w:val="single" w:sz="4" w:space="0" w:color="auto"/>
              <w:right w:val="single" w:sz="4" w:space="0" w:color="auto"/>
            </w:tcBorders>
            <w:shd w:val="clear" w:color="000000" w:fill="E2EFDA"/>
            <w:vAlign w:val="center"/>
            <w:hideMark/>
          </w:tcPr>
          <w:p w14:paraId="41DC8E30"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 xml:space="preserve">Működő családi bölcsödei  férőhelyek száma </w:t>
            </w:r>
            <w:r w:rsidRPr="00815A9C">
              <w:rPr>
                <w:rFonts w:ascii="Calibri" w:hAnsi="Calibri" w:cs="Calibri"/>
                <w:b/>
                <w:bCs/>
                <w:sz w:val="18"/>
                <w:szCs w:val="22"/>
              </w:rPr>
              <w:br/>
            </w:r>
            <w:r w:rsidRPr="00815A9C">
              <w:rPr>
                <w:rFonts w:ascii="Calibri" w:hAnsi="Calibri" w:cs="Calibri"/>
                <w:sz w:val="18"/>
                <w:szCs w:val="22"/>
              </w:rPr>
              <w:t>(TS 125)</w:t>
            </w:r>
          </w:p>
        </w:tc>
        <w:tc>
          <w:tcPr>
            <w:tcW w:w="1134" w:type="dxa"/>
            <w:tcBorders>
              <w:top w:val="nil"/>
              <w:left w:val="nil"/>
              <w:bottom w:val="single" w:sz="4" w:space="0" w:color="auto"/>
              <w:right w:val="single" w:sz="4" w:space="0" w:color="auto"/>
            </w:tcBorders>
            <w:shd w:val="clear" w:color="000000" w:fill="E2EFDA"/>
            <w:vAlign w:val="center"/>
            <w:hideMark/>
          </w:tcPr>
          <w:p w14:paraId="454794B0"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Családi bölcsődébe beírt gyerekek száma</w:t>
            </w:r>
            <w:r w:rsidRPr="00815A9C">
              <w:rPr>
                <w:rFonts w:ascii="Calibri" w:hAnsi="Calibri" w:cs="Calibri"/>
                <w:sz w:val="18"/>
                <w:szCs w:val="22"/>
              </w:rPr>
              <w:t xml:space="preserve"> (TS 121)</w:t>
            </w:r>
          </w:p>
        </w:tc>
        <w:tc>
          <w:tcPr>
            <w:tcW w:w="1074" w:type="dxa"/>
            <w:tcBorders>
              <w:top w:val="nil"/>
              <w:left w:val="nil"/>
              <w:bottom w:val="single" w:sz="4" w:space="0" w:color="auto"/>
              <w:right w:val="single" w:sz="4" w:space="0" w:color="auto"/>
            </w:tcBorders>
            <w:shd w:val="clear" w:color="000000" w:fill="E2EFDA"/>
            <w:vAlign w:val="center"/>
            <w:hideMark/>
          </w:tcPr>
          <w:p w14:paraId="66200831"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 xml:space="preserve">Működő mini bölcsődei férőhelyek száma </w:t>
            </w:r>
            <w:r w:rsidRPr="00815A9C">
              <w:rPr>
                <w:rFonts w:ascii="Calibri" w:hAnsi="Calibri" w:cs="Calibri"/>
                <w:sz w:val="18"/>
                <w:szCs w:val="22"/>
              </w:rPr>
              <w:t>(TS 127)</w:t>
            </w:r>
          </w:p>
        </w:tc>
        <w:tc>
          <w:tcPr>
            <w:tcW w:w="996" w:type="dxa"/>
            <w:tcBorders>
              <w:top w:val="nil"/>
              <w:left w:val="nil"/>
              <w:bottom w:val="single" w:sz="4" w:space="0" w:color="auto"/>
              <w:right w:val="single" w:sz="4" w:space="0" w:color="auto"/>
            </w:tcBorders>
            <w:shd w:val="clear" w:color="000000" w:fill="E2EFDA"/>
            <w:vAlign w:val="center"/>
            <w:hideMark/>
          </w:tcPr>
          <w:p w14:paraId="75E71AFC"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18"/>
                <w:szCs w:val="22"/>
              </w:rPr>
              <w:t xml:space="preserve">Mini bölcsődébe beírt gyerekek száma </w:t>
            </w:r>
            <w:r w:rsidRPr="00815A9C">
              <w:rPr>
                <w:rFonts w:ascii="Calibri" w:hAnsi="Calibri" w:cs="Calibri"/>
                <w:sz w:val="18"/>
                <w:szCs w:val="22"/>
              </w:rPr>
              <w:t>(TS 123)</w:t>
            </w:r>
          </w:p>
        </w:tc>
        <w:tc>
          <w:tcPr>
            <w:tcW w:w="1556" w:type="dxa"/>
            <w:tcBorders>
              <w:top w:val="nil"/>
              <w:left w:val="nil"/>
              <w:bottom w:val="single" w:sz="4" w:space="0" w:color="auto"/>
              <w:right w:val="single" w:sz="4" w:space="0" w:color="auto"/>
            </w:tcBorders>
            <w:shd w:val="clear" w:color="000000" w:fill="E2EFDA"/>
            <w:vAlign w:val="center"/>
            <w:hideMark/>
          </w:tcPr>
          <w:p w14:paraId="3E0337EC" w14:textId="77777777" w:rsidR="00692A49" w:rsidRPr="00815A9C" w:rsidRDefault="00692A49" w:rsidP="00692A49">
            <w:pPr>
              <w:jc w:val="center"/>
              <w:rPr>
                <w:rFonts w:ascii="Calibri" w:hAnsi="Calibri" w:cs="Calibri"/>
                <w:b/>
                <w:bCs/>
                <w:sz w:val="18"/>
                <w:szCs w:val="22"/>
              </w:rPr>
            </w:pPr>
            <w:r w:rsidRPr="00815A9C">
              <w:rPr>
                <w:rFonts w:ascii="Calibri" w:hAnsi="Calibri" w:cs="Calibri"/>
                <w:b/>
                <w:bCs/>
                <w:sz w:val="22"/>
                <w:szCs w:val="22"/>
              </w:rPr>
              <w:t xml:space="preserve">Működő (összes) bölcsődei férőhelyek száma </w:t>
            </w:r>
            <w:r w:rsidRPr="00815A9C">
              <w:rPr>
                <w:rFonts w:ascii="Calibri" w:hAnsi="Calibri" w:cs="Calibri"/>
                <w:sz w:val="22"/>
                <w:szCs w:val="22"/>
              </w:rPr>
              <w:t>(TS 124)</w:t>
            </w:r>
          </w:p>
        </w:tc>
        <w:tc>
          <w:tcPr>
            <w:tcW w:w="1640" w:type="dxa"/>
            <w:tcBorders>
              <w:top w:val="nil"/>
              <w:left w:val="nil"/>
              <w:bottom w:val="single" w:sz="4" w:space="0" w:color="auto"/>
              <w:right w:val="single" w:sz="4" w:space="0" w:color="auto"/>
            </w:tcBorders>
            <w:shd w:val="clear" w:color="000000" w:fill="E2EFDA"/>
            <w:vAlign w:val="center"/>
            <w:hideMark/>
          </w:tcPr>
          <w:p w14:paraId="1C8534AD" w14:textId="77777777" w:rsidR="00692A49" w:rsidRPr="00692A49" w:rsidRDefault="00692A49" w:rsidP="00692A49">
            <w:pPr>
              <w:jc w:val="center"/>
              <w:rPr>
                <w:rFonts w:ascii="Calibri" w:hAnsi="Calibri" w:cs="Calibri"/>
                <w:b/>
                <w:bCs/>
                <w:sz w:val="22"/>
                <w:szCs w:val="22"/>
              </w:rPr>
            </w:pPr>
            <w:r w:rsidRPr="00692A49">
              <w:rPr>
                <w:rFonts w:ascii="Calibri" w:hAnsi="Calibri" w:cs="Calibri"/>
                <w:b/>
                <w:bCs/>
                <w:sz w:val="22"/>
                <w:szCs w:val="22"/>
              </w:rPr>
              <w:t>Bölcsődébe (összes) beírt gyermekek száma</w:t>
            </w:r>
            <w:r w:rsidRPr="00692A49">
              <w:rPr>
                <w:rFonts w:ascii="Calibri" w:hAnsi="Calibri" w:cs="Calibri"/>
                <w:b/>
                <w:bCs/>
                <w:sz w:val="22"/>
                <w:szCs w:val="22"/>
              </w:rPr>
              <w:br/>
            </w:r>
            <w:r w:rsidRPr="00692A49">
              <w:rPr>
                <w:rFonts w:ascii="Calibri" w:hAnsi="Calibri" w:cs="Calibri"/>
                <w:sz w:val="22"/>
                <w:szCs w:val="22"/>
              </w:rPr>
              <w:t>(TS 120)</w:t>
            </w:r>
          </w:p>
        </w:tc>
      </w:tr>
      <w:tr w:rsidR="00692A49" w:rsidRPr="00692A49" w14:paraId="12C4C08F" w14:textId="77777777" w:rsidTr="00815A9C">
        <w:trPr>
          <w:trHeight w:val="328"/>
        </w:trPr>
        <w:tc>
          <w:tcPr>
            <w:tcW w:w="709" w:type="dxa"/>
            <w:vMerge/>
            <w:tcBorders>
              <w:top w:val="nil"/>
              <w:left w:val="single" w:sz="4" w:space="0" w:color="auto"/>
              <w:bottom w:val="single" w:sz="4" w:space="0" w:color="000000"/>
              <w:right w:val="single" w:sz="4" w:space="0" w:color="auto"/>
            </w:tcBorders>
            <w:vAlign w:val="center"/>
            <w:hideMark/>
          </w:tcPr>
          <w:p w14:paraId="3B205E3B" w14:textId="77777777" w:rsidR="00692A49" w:rsidRPr="00692A49" w:rsidRDefault="00692A49" w:rsidP="00692A49">
            <w:pPr>
              <w:jc w:val="left"/>
              <w:rPr>
                <w:rFonts w:ascii="Calibri" w:hAnsi="Calibri" w:cs="Calibri"/>
                <w:b/>
                <w:bCs/>
                <w:sz w:val="22"/>
                <w:szCs w:val="22"/>
              </w:rPr>
            </w:pPr>
          </w:p>
        </w:tc>
        <w:tc>
          <w:tcPr>
            <w:tcW w:w="1016" w:type="dxa"/>
            <w:tcBorders>
              <w:top w:val="nil"/>
              <w:left w:val="nil"/>
              <w:bottom w:val="single" w:sz="4" w:space="0" w:color="auto"/>
              <w:right w:val="single" w:sz="4" w:space="0" w:color="auto"/>
            </w:tcBorders>
            <w:shd w:val="clear" w:color="000000" w:fill="E2EFDA"/>
            <w:noWrap/>
            <w:vAlign w:val="center"/>
            <w:hideMark/>
          </w:tcPr>
          <w:p w14:paraId="63CBD626"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db</w:t>
            </w:r>
          </w:p>
        </w:tc>
        <w:tc>
          <w:tcPr>
            <w:tcW w:w="1029" w:type="dxa"/>
            <w:tcBorders>
              <w:top w:val="nil"/>
              <w:left w:val="nil"/>
              <w:bottom w:val="single" w:sz="4" w:space="0" w:color="auto"/>
              <w:right w:val="single" w:sz="4" w:space="0" w:color="auto"/>
            </w:tcBorders>
            <w:shd w:val="clear" w:color="000000" w:fill="E2EFDA"/>
            <w:noWrap/>
            <w:vAlign w:val="center"/>
            <w:hideMark/>
          </w:tcPr>
          <w:p w14:paraId="1DE34C0B"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Fő</w:t>
            </w:r>
          </w:p>
        </w:tc>
        <w:tc>
          <w:tcPr>
            <w:tcW w:w="1275" w:type="dxa"/>
            <w:tcBorders>
              <w:top w:val="nil"/>
              <w:left w:val="nil"/>
              <w:bottom w:val="single" w:sz="4" w:space="0" w:color="auto"/>
              <w:right w:val="single" w:sz="4" w:space="0" w:color="auto"/>
            </w:tcBorders>
            <w:shd w:val="clear" w:color="000000" w:fill="E2EFDA"/>
            <w:noWrap/>
            <w:vAlign w:val="center"/>
            <w:hideMark/>
          </w:tcPr>
          <w:p w14:paraId="33E90C7A"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0E906CEE"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Fő</w:t>
            </w:r>
          </w:p>
        </w:tc>
        <w:tc>
          <w:tcPr>
            <w:tcW w:w="1074" w:type="dxa"/>
            <w:tcBorders>
              <w:top w:val="nil"/>
              <w:left w:val="nil"/>
              <w:bottom w:val="single" w:sz="4" w:space="0" w:color="auto"/>
              <w:right w:val="single" w:sz="4" w:space="0" w:color="auto"/>
            </w:tcBorders>
            <w:shd w:val="clear" w:color="000000" w:fill="E2EFDA"/>
            <w:noWrap/>
            <w:vAlign w:val="center"/>
            <w:hideMark/>
          </w:tcPr>
          <w:p w14:paraId="55AF9A4F"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db</w:t>
            </w:r>
          </w:p>
        </w:tc>
        <w:tc>
          <w:tcPr>
            <w:tcW w:w="996" w:type="dxa"/>
            <w:tcBorders>
              <w:top w:val="nil"/>
              <w:left w:val="nil"/>
              <w:bottom w:val="single" w:sz="4" w:space="0" w:color="auto"/>
              <w:right w:val="single" w:sz="4" w:space="0" w:color="auto"/>
            </w:tcBorders>
            <w:shd w:val="clear" w:color="000000" w:fill="E2EFDA"/>
            <w:noWrap/>
            <w:vAlign w:val="center"/>
            <w:hideMark/>
          </w:tcPr>
          <w:p w14:paraId="4CBFBD36"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Fő</w:t>
            </w:r>
          </w:p>
        </w:tc>
        <w:tc>
          <w:tcPr>
            <w:tcW w:w="1556" w:type="dxa"/>
            <w:tcBorders>
              <w:top w:val="nil"/>
              <w:left w:val="nil"/>
              <w:bottom w:val="single" w:sz="4" w:space="0" w:color="auto"/>
              <w:right w:val="single" w:sz="4" w:space="0" w:color="auto"/>
            </w:tcBorders>
            <w:shd w:val="clear" w:color="000000" w:fill="E2EFDA"/>
            <w:noWrap/>
            <w:vAlign w:val="center"/>
            <w:hideMark/>
          </w:tcPr>
          <w:p w14:paraId="72CAABC3" w14:textId="77777777" w:rsidR="00692A49" w:rsidRPr="00815A9C" w:rsidRDefault="00692A49" w:rsidP="00692A49">
            <w:pPr>
              <w:jc w:val="center"/>
              <w:rPr>
                <w:rFonts w:ascii="Calibri" w:hAnsi="Calibri" w:cs="Calibri"/>
                <w:b/>
                <w:bCs/>
                <w:color w:val="000000"/>
                <w:sz w:val="18"/>
                <w:szCs w:val="22"/>
              </w:rPr>
            </w:pPr>
            <w:r w:rsidRPr="00815A9C">
              <w:rPr>
                <w:rFonts w:ascii="Calibri" w:hAnsi="Calibri" w:cs="Calibri"/>
                <w:b/>
                <w:bCs/>
                <w:color w:val="000000"/>
                <w:sz w:val="18"/>
                <w:szCs w:val="22"/>
              </w:rPr>
              <w:t>db</w:t>
            </w:r>
          </w:p>
        </w:tc>
        <w:tc>
          <w:tcPr>
            <w:tcW w:w="1640" w:type="dxa"/>
            <w:tcBorders>
              <w:top w:val="nil"/>
              <w:left w:val="nil"/>
              <w:bottom w:val="single" w:sz="4" w:space="0" w:color="auto"/>
              <w:right w:val="single" w:sz="4" w:space="0" w:color="auto"/>
            </w:tcBorders>
            <w:shd w:val="clear" w:color="000000" w:fill="E2EFDA"/>
            <w:noWrap/>
            <w:vAlign w:val="center"/>
            <w:hideMark/>
          </w:tcPr>
          <w:p w14:paraId="642C4E4D" w14:textId="77777777" w:rsidR="00692A49" w:rsidRPr="00692A49" w:rsidRDefault="00692A49" w:rsidP="00692A49">
            <w:pPr>
              <w:jc w:val="center"/>
              <w:rPr>
                <w:rFonts w:ascii="Calibri" w:hAnsi="Calibri" w:cs="Calibri"/>
                <w:b/>
                <w:bCs/>
                <w:color w:val="000000"/>
                <w:sz w:val="22"/>
                <w:szCs w:val="22"/>
              </w:rPr>
            </w:pPr>
            <w:r w:rsidRPr="00692A49">
              <w:rPr>
                <w:rFonts w:ascii="Calibri" w:hAnsi="Calibri" w:cs="Calibri"/>
                <w:b/>
                <w:bCs/>
                <w:color w:val="000000"/>
                <w:sz w:val="22"/>
                <w:szCs w:val="22"/>
              </w:rPr>
              <w:t>Fő</w:t>
            </w:r>
          </w:p>
        </w:tc>
      </w:tr>
      <w:tr w:rsidR="00815A9C" w:rsidRPr="00692A49" w14:paraId="5FA77E9B" w14:textId="77777777" w:rsidTr="00815A9C">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BE699"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19</w:t>
            </w:r>
          </w:p>
        </w:tc>
        <w:tc>
          <w:tcPr>
            <w:tcW w:w="1016" w:type="dxa"/>
            <w:tcBorders>
              <w:top w:val="nil"/>
              <w:left w:val="nil"/>
              <w:bottom w:val="single" w:sz="4" w:space="0" w:color="auto"/>
              <w:right w:val="single" w:sz="4" w:space="0" w:color="auto"/>
            </w:tcBorders>
            <w:shd w:val="clear" w:color="auto" w:fill="auto"/>
            <w:vAlign w:val="center"/>
            <w:hideMark/>
          </w:tcPr>
          <w:p w14:paraId="466A3B59"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74738EE9"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103E68B9"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5444039"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66609B54"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2333D071"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15D03A3F" w14:textId="7D69FB83" w:rsidR="00815A9C" w:rsidRPr="00815A9C" w:rsidRDefault="00815A9C" w:rsidP="00815A9C">
            <w:pPr>
              <w:jc w:val="center"/>
              <w:rPr>
                <w:rFonts w:ascii="Calibri" w:hAnsi="Calibri" w:cs="Calibri"/>
                <w:sz w:val="18"/>
                <w:szCs w:val="20"/>
              </w:rPr>
            </w:pPr>
            <w:r w:rsidRPr="00815A9C">
              <w:rPr>
                <w:rFonts w:ascii="Calibri" w:hAnsi="Calibri" w:cs="Calibri"/>
                <w:sz w:val="18"/>
                <w:szCs w:val="20"/>
              </w:rPr>
              <w:t>12</w:t>
            </w:r>
          </w:p>
        </w:tc>
        <w:tc>
          <w:tcPr>
            <w:tcW w:w="1640" w:type="dxa"/>
            <w:tcBorders>
              <w:top w:val="nil"/>
              <w:left w:val="nil"/>
              <w:bottom w:val="single" w:sz="4" w:space="0" w:color="auto"/>
              <w:right w:val="single" w:sz="4" w:space="0" w:color="auto"/>
            </w:tcBorders>
            <w:shd w:val="clear" w:color="auto" w:fill="auto"/>
            <w:vAlign w:val="center"/>
            <w:hideMark/>
          </w:tcPr>
          <w:p w14:paraId="70574964" w14:textId="49E3C852" w:rsidR="00815A9C" w:rsidRPr="00692A49" w:rsidRDefault="00815A9C" w:rsidP="00815A9C">
            <w:pPr>
              <w:jc w:val="center"/>
              <w:rPr>
                <w:rFonts w:ascii="Calibri" w:hAnsi="Calibri" w:cs="Calibri"/>
                <w:sz w:val="20"/>
                <w:szCs w:val="20"/>
              </w:rPr>
            </w:pPr>
            <w:r>
              <w:rPr>
                <w:rFonts w:ascii="Calibri" w:hAnsi="Calibri" w:cs="Calibri"/>
                <w:sz w:val="20"/>
                <w:szCs w:val="20"/>
              </w:rPr>
              <w:t>12</w:t>
            </w:r>
          </w:p>
        </w:tc>
      </w:tr>
      <w:tr w:rsidR="00815A9C" w:rsidRPr="00692A49" w14:paraId="46D1A32C" w14:textId="77777777" w:rsidTr="00815A9C">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0F51F"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0</w:t>
            </w:r>
          </w:p>
        </w:tc>
        <w:tc>
          <w:tcPr>
            <w:tcW w:w="1016" w:type="dxa"/>
            <w:tcBorders>
              <w:top w:val="nil"/>
              <w:left w:val="nil"/>
              <w:bottom w:val="single" w:sz="4" w:space="0" w:color="auto"/>
              <w:right w:val="single" w:sz="4" w:space="0" w:color="auto"/>
            </w:tcBorders>
            <w:shd w:val="clear" w:color="auto" w:fill="auto"/>
            <w:vAlign w:val="center"/>
            <w:hideMark/>
          </w:tcPr>
          <w:p w14:paraId="1AB886EC"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341CCB59"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4FB1F756"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96A8E8E"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07EBE882"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00436DB7"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35D4B895" w14:textId="143DD992" w:rsidR="00815A9C" w:rsidRPr="00815A9C" w:rsidRDefault="00815A9C" w:rsidP="00815A9C">
            <w:pPr>
              <w:jc w:val="center"/>
              <w:rPr>
                <w:rFonts w:ascii="Calibri" w:hAnsi="Calibri" w:cs="Calibri"/>
                <w:sz w:val="18"/>
                <w:szCs w:val="20"/>
              </w:rPr>
            </w:pPr>
            <w:r w:rsidRPr="00815A9C">
              <w:rPr>
                <w:rFonts w:ascii="Calibri" w:hAnsi="Calibri" w:cs="Calibri"/>
                <w:sz w:val="18"/>
                <w:szCs w:val="20"/>
              </w:rPr>
              <w:t>12</w:t>
            </w:r>
          </w:p>
        </w:tc>
        <w:tc>
          <w:tcPr>
            <w:tcW w:w="1640" w:type="dxa"/>
            <w:tcBorders>
              <w:top w:val="nil"/>
              <w:left w:val="nil"/>
              <w:bottom w:val="single" w:sz="4" w:space="0" w:color="auto"/>
              <w:right w:val="single" w:sz="4" w:space="0" w:color="auto"/>
            </w:tcBorders>
            <w:shd w:val="clear" w:color="auto" w:fill="auto"/>
            <w:vAlign w:val="center"/>
            <w:hideMark/>
          </w:tcPr>
          <w:p w14:paraId="3CBA0153" w14:textId="0D41A091" w:rsidR="00815A9C" w:rsidRPr="00692A49" w:rsidRDefault="00815A9C" w:rsidP="00815A9C">
            <w:pPr>
              <w:jc w:val="center"/>
              <w:rPr>
                <w:rFonts w:ascii="Calibri" w:hAnsi="Calibri" w:cs="Calibri"/>
                <w:sz w:val="20"/>
                <w:szCs w:val="20"/>
              </w:rPr>
            </w:pPr>
            <w:r>
              <w:rPr>
                <w:rFonts w:ascii="Calibri" w:hAnsi="Calibri" w:cs="Calibri"/>
                <w:sz w:val="20"/>
                <w:szCs w:val="20"/>
              </w:rPr>
              <w:t>12</w:t>
            </w:r>
          </w:p>
        </w:tc>
      </w:tr>
      <w:tr w:rsidR="00815A9C" w:rsidRPr="00692A49" w14:paraId="69D8818C" w14:textId="77777777" w:rsidTr="00815A9C">
        <w:trPr>
          <w:trHeight w:val="4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6D968A"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1</w:t>
            </w:r>
          </w:p>
        </w:tc>
        <w:tc>
          <w:tcPr>
            <w:tcW w:w="1016" w:type="dxa"/>
            <w:tcBorders>
              <w:top w:val="nil"/>
              <w:left w:val="nil"/>
              <w:bottom w:val="single" w:sz="4" w:space="0" w:color="auto"/>
              <w:right w:val="single" w:sz="4" w:space="0" w:color="auto"/>
            </w:tcBorders>
            <w:shd w:val="clear" w:color="auto" w:fill="auto"/>
            <w:vAlign w:val="center"/>
            <w:hideMark/>
          </w:tcPr>
          <w:p w14:paraId="4E3517E1"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65E1F45E"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2868ADFD"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2E795B5"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19670F95"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21CD7DE7"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6363D84A" w14:textId="5201B823" w:rsidR="00815A9C" w:rsidRPr="00815A9C" w:rsidRDefault="00815A9C" w:rsidP="00815A9C">
            <w:pPr>
              <w:jc w:val="center"/>
              <w:rPr>
                <w:rFonts w:ascii="Calibri" w:hAnsi="Calibri" w:cs="Calibri"/>
                <w:sz w:val="18"/>
                <w:szCs w:val="20"/>
              </w:rPr>
            </w:pPr>
            <w:r w:rsidRPr="00815A9C">
              <w:rPr>
                <w:rFonts w:ascii="Calibri" w:hAnsi="Calibri" w:cs="Calibri"/>
                <w:sz w:val="18"/>
                <w:szCs w:val="20"/>
              </w:rPr>
              <w:t>12</w:t>
            </w:r>
          </w:p>
        </w:tc>
        <w:tc>
          <w:tcPr>
            <w:tcW w:w="1640" w:type="dxa"/>
            <w:tcBorders>
              <w:top w:val="nil"/>
              <w:left w:val="nil"/>
              <w:bottom w:val="single" w:sz="4" w:space="0" w:color="auto"/>
              <w:right w:val="single" w:sz="4" w:space="0" w:color="auto"/>
            </w:tcBorders>
            <w:shd w:val="clear" w:color="auto" w:fill="auto"/>
            <w:vAlign w:val="center"/>
            <w:hideMark/>
          </w:tcPr>
          <w:p w14:paraId="086D72C4" w14:textId="1084A89D" w:rsidR="00815A9C" w:rsidRPr="00692A49" w:rsidRDefault="00815A9C" w:rsidP="00815A9C">
            <w:pPr>
              <w:jc w:val="center"/>
              <w:rPr>
                <w:rFonts w:ascii="Calibri" w:hAnsi="Calibri" w:cs="Calibri"/>
                <w:sz w:val="20"/>
                <w:szCs w:val="20"/>
              </w:rPr>
            </w:pPr>
            <w:r>
              <w:rPr>
                <w:rFonts w:ascii="Calibri" w:hAnsi="Calibri" w:cs="Calibri"/>
                <w:sz w:val="20"/>
                <w:szCs w:val="20"/>
              </w:rPr>
              <w:t>11</w:t>
            </w:r>
          </w:p>
        </w:tc>
      </w:tr>
      <w:tr w:rsidR="00815A9C" w:rsidRPr="00692A49" w14:paraId="2221319B" w14:textId="77777777" w:rsidTr="00815A9C">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EC87A"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2</w:t>
            </w:r>
          </w:p>
        </w:tc>
        <w:tc>
          <w:tcPr>
            <w:tcW w:w="1016" w:type="dxa"/>
            <w:tcBorders>
              <w:top w:val="nil"/>
              <w:left w:val="nil"/>
              <w:bottom w:val="single" w:sz="4" w:space="0" w:color="auto"/>
              <w:right w:val="single" w:sz="4" w:space="0" w:color="auto"/>
            </w:tcBorders>
            <w:shd w:val="clear" w:color="auto" w:fill="auto"/>
            <w:vAlign w:val="center"/>
            <w:hideMark/>
          </w:tcPr>
          <w:p w14:paraId="308DCA63"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4A99F82E"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0FD2C9BE"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4922703"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15EF5F48"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1B2701AF"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427856B7" w14:textId="1AAD6F64" w:rsidR="00815A9C" w:rsidRPr="00815A9C" w:rsidRDefault="00815A9C" w:rsidP="00815A9C">
            <w:pPr>
              <w:jc w:val="center"/>
              <w:rPr>
                <w:rFonts w:ascii="Calibri" w:hAnsi="Calibri" w:cs="Calibri"/>
                <w:sz w:val="18"/>
                <w:szCs w:val="20"/>
              </w:rPr>
            </w:pPr>
            <w:r w:rsidRPr="00815A9C">
              <w:rPr>
                <w:rFonts w:ascii="Calibri" w:hAnsi="Calibri" w:cs="Calibri"/>
                <w:sz w:val="18"/>
                <w:szCs w:val="20"/>
              </w:rPr>
              <w:t>28</w:t>
            </w:r>
          </w:p>
        </w:tc>
        <w:tc>
          <w:tcPr>
            <w:tcW w:w="1640" w:type="dxa"/>
            <w:tcBorders>
              <w:top w:val="nil"/>
              <w:left w:val="nil"/>
              <w:bottom w:val="single" w:sz="4" w:space="0" w:color="auto"/>
              <w:right w:val="single" w:sz="4" w:space="0" w:color="auto"/>
            </w:tcBorders>
            <w:shd w:val="clear" w:color="auto" w:fill="auto"/>
            <w:vAlign w:val="center"/>
            <w:hideMark/>
          </w:tcPr>
          <w:p w14:paraId="1DA3708A" w14:textId="5F533EFF" w:rsidR="00815A9C" w:rsidRPr="00692A49" w:rsidRDefault="00815A9C" w:rsidP="00815A9C">
            <w:pPr>
              <w:jc w:val="center"/>
              <w:rPr>
                <w:rFonts w:ascii="Calibri" w:hAnsi="Calibri" w:cs="Calibri"/>
                <w:sz w:val="20"/>
                <w:szCs w:val="20"/>
              </w:rPr>
            </w:pPr>
            <w:r>
              <w:rPr>
                <w:rFonts w:ascii="Calibri" w:hAnsi="Calibri" w:cs="Calibri"/>
                <w:sz w:val="20"/>
                <w:szCs w:val="20"/>
              </w:rPr>
              <w:t>14</w:t>
            </w:r>
          </w:p>
        </w:tc>
      </w:tr>
      <w:tr w:rsidR="00815A9C" w:rsidRPr="00692A49" w14:paraId="21D0E4D1" w14:textId="77777777" w:rsidTr="00815A9C">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78C81E"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3</w:t>
            </w:r>
          </w:p>
        </w:tc>
        <w:tc>
          <w:tcPr>
            <w:tcW w:w="1016" w:type="dxa"/>
            <w:tcBorders>
              <w:top w:val="nil"/>
              <w:left w:val="nil"/>
              <w:bottom w:val="single" w:sz="4" w:space="0" w:color="auto"/>
              <w:right w:val="single" w:sz="4" w:space="0" w:color="auto"/>
            </w:tcBorders>
            <w:shd w:val="clear" w:color="auto" w:fill="auto"/>
            <w:vAlign w:val="center"/>
            <w:hideMark/>
          </w:tcPr>
          <w:p w14:paraId="2AA22BAC"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2A723A3B"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7B30AD9D"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5816B7B"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21050283"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583E113D"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60282D18" w14:textId="22A31BAC" w:rsidR="00815A9C" w:rsidRPr="00815A9C" w:rsidRDefault="00815A9C" w:rsidP="00815A9C">
            <w:pPr>
              <w:jc w:val="center"/>
              <w:rPr>
                <w:rFonts w:ascii="Calibri" w:hAnsi="Calibri" w:cs="Calibri"/>
                <w:sz w:val="18"/>
                <w:szCs w:val="20"/>
              </w:rPr>
            </w:pPr>
            <w:r w:rsidRPr="00815A9C">
              <w:rPr>
                <w:rFonts w:ascii="Calibri" w:hAnsi="Calibri" w:cs="Calibri"/>
                <w:sz w:val="18"/>
                <w:szCs w:val="20"/>
              </w:rPr>
              <w:t>28</w:t>
            </w:r>
          </w:p>
        </w:tc>
        <w:tc>
          <w:tcPr>
            <w:tcW w:w="1640" w:type="dxa"/>
            <w:tcBorders>
              <w:top w:val="nil"/>
              <w:left w:val="nil"/>
              <w:bottom w:val="single" w:sz="4" w:space="0" w:color="auto"/>
              <w:right w:val="single" w:sz="4" w:space="0" w:color="auto"/>
            </w:tcBorders>
            <w:shd w:val="clear" w:color="auto" w:fill="auto"/>
            <w:vAlign w:val="center"/>
            <w:hideMark/>
          </w:tcPr>
          <w:p w14:paraId="0056ED0E" w14:textId="72CA1863" w:rsidR="00815A9C" w:rsidRPr="00692A49" w:rsidRDefault="00815A9C" w:rsidP="00815A9C">
            <w:pPr>
              <w:jc w:val="center"/>
              <w:rPr>
                <w:rFonts w:ascii="Calibri" w:hAnsi="Calibri" w:cs="Calibri"/>
                <w:sz w:val="20"/>
                <w:szCs w:val="20"/>
              </w:rPr>
            </w:pPr>
            <w:r>
              <w:rPr>
                <w:rFonts w:ascii="Calibri" w:hAnsi="Calibri" w:cs="Calibri"/>
                <w:sz w:val="20"/>
                <w:szCs w:val="20"/>
              </w:rPr>
              <w:t>21</w:t>
            </w:r>
          </w:p>
        </w:tc>
      </w:tr>
      <w:tr w:rsidR="00815A9C" w:rsidRPr="00692A49" w14:paraId="00640206" w14:textId="77777777" w:rsidTr="00815A9C">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6D847" w14:textId="77777777" w:rsidR="00815A9C" w:rsidRPr="00692A49" w:rsidRDefault="00815A9C" w:rsidP="00815A9C">
            <w:pPr>
              <w:jc w:val="center"/>
              <w:rPr>
                <w:rFonts w:ascii="Calibri" w:hAnsi="Calibri" w:cs="Calibri"/>
                <w:sz w:val="22"/>
                <w:szCs w:val="22"/>
              </w:rPr>
            </w:pPr>
            <w:r w:rsidRPr="00692A49">
              <w:rPr>
                <w:rFonts w:ascii="Calibri" w:hAnsi="Calibri" w:cs="Calibri"/>
                <w:sz w:val="22"/>
                <w:szCs w:val="22"/>
              </w:rPr>
              <w:t>2024</w:t>
            </w:r>
          </w:p>
        </w:tc>
        <w:tc>
          <w:tcPr>
            <w:tcW w:w="1016" w:type="dxa"/>
            <w:tcBorders>
              <w:top w:val="nil"/>
              <w:left w:val="nil"/>
              <w:bottom w:val="single" w:sz="4" w:space="0" w:color="auto"/>
              <w:right w:val="single" w:sz="4" w:space="0" w:color="auto"/>
            </w:tcBorders>
            <w:shd w:val="clear" w:color="auto" w:fill="auto"/>
            <w:vAlign w:val="center"/>
            <w:hideMark/>
          </w:tcPr>
          <w:p w14:paraId="6404066A"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29" w:type="dxa"/>
            <w:tcBorders>
              <w:top w:val="nil"/>
              <w:left w:val="nil"/>
              <w:bottom w:val="single" w:sz="4" w:space="0" w:color="auto"/>
              <w:right w:val="single" w:sz="4" w:space="0" w:color="auto"/>
            </w:tcBorders>
            <w:shd w:val="clear" w:color="auto" w:fill="auto"/>
            <w:vAlign w:val="center"/>
            <w:hideMark/>
          </w:tcPr>
          <w:p w14:paraId="0976FC8F"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275" w:type="dxa"/>
            <w:tcBorders>
              <w:top w:val="nil"/>
              <w:left w:val="nil"/>
              <w:bottom w:val="single" w:sz="4" w:space="0" w:color="auto"/>
              <w:right w:val="single" w:sz="4" w:space="0" w:color="auto"/>
            </w:tcBorders>
            <w:shd w:val="clear" w:color="auto" w:fill="auto"/>
            <w:vAlign w:val="center"/>
            <w:hideMark/>
          </w:tcPr>
          <w:p w14:paraId="34C3AA94"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173C52F"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074" w:type="dxa"/>
            <w:tcBorders>
              <w:top w:val="nil"/>
              <w:left w:val="nil"/>
              <w:bottom w:val="single" w:sz="4" w:space="0" w:color="auto"/>
              <w:right w:val="single" w:sz="4" w:space="0" w:color="auto"/>
            </w:tcBorders>
            <w:shd w:val="clear" w:color="auto" w:fill="auto"/>
            <w:vAlign w:val="center"/>
            <w:hideMark/>
          </w:tcPr>
          <w:p w14:paraId="6160789C"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996" w:type="dxa"/>
            <w:tcBorders>
              <w:top w:val="nil"/>
              <w:left w:val="nil"/>
              <w:bottom w:val="single" w:sz="4" w:space="0" w:color="auto"/>
              <w:right w:val="single" w:sz="4" w:space="0" w:color="auto"/>
            </w:tcBorders>
            <w:shd w:val="clear" w:color="auto" w:fill="auto"/>
            <w:vAlign w:val="center"/>
            <w:hideMark/>
          </w:tcPr>
          <w:p w14:paraId="4CFFDF06" w14:textId="77777777" w:rsidR="00815A9C" w:rsidRPr="00815A9C" w:rsidRDefault="00815A9C" w:rsidP="00815A9C">
            <w:pPr>
              <w:jc w:val="center"/>
              <w:rPr>
                <w:rFonts w:ascii="Calibri" w:hAnsi="Calibri" w:cs="Calibri"/>
                <w:sz w:val="18"/>
                <w:szCs w:val="20"/>
              </w:rPr>
            </w:pPr>
            <w:r w:rsidRPr="00815A9C">
              <w:rPr>
                <w:rFonts w:ascii="Calibri" w:hAnsi="Calibri" w:cs="Calibri"/>
                <w:sz w:val="18"/>
                <w:szCs w:val="20"/>
              </w:rPr>
              <w:t>0</w:t>
            </w:r>
          </w:p>
        </w:tc>
        <w:tc>
          <w:tcPr>
            <w:tcW w:w="1556" w:type="dxa"/>
            <w:tcBorders>
              <w:top w:val="nil"/>
              <w:left w:val="nil"/>
              <w:bottom w:val="single" w:sz="4" w:space="0" w:color="auto"/>
              <w:right w:val="single" w:sz="4" w:space="0" w:color="auto"/>
            </w:tcBorders>
            <w:shd w:val="clear" w:color="auto" w:fill="auto"/>
            <w:vAlign w:val="center"/>
            <w:hideMark/>
          </w:tcPr>
          <w:p w14:paraId="0F1BC7AB" w14:textId="4FA4189C" w:rsidR="00815A9C" w:rsidRPr="00815A9C" w:rsidRDefault="00815A9C" w:rsidP="00815A9C">
            <w:pPr>
              <w:jc w:val="center"/>
              <w:rPr>
                <w:rFonts w:ascii="Calibri" w:hAnsi="Calibri" w:cs="Calibri"/>
                <w:sz w:val="18"/>
                <w:szCs w:val="20"/>
              </w:rPr>
            </w:pPr>
            <w:r w:rsidRPr="00815A9C">
              <w:rPr>
                <w:rFonts w:ascii="Calibri" w:hAnsi="Calibri" w:cs="Calibri"/>
                <w:sz w:val="18"/>
                <w:szCs w:val="20"/>
              </w:rPr>
              <w:t>28</w:t>
            </w:r>
          </w:p>
        </w:tc>
        <w:tc>
          <w:tcPr>
            <w:tcW w:w="1640" w:type="dxa"/>
            <w:tcBorders>
              <w:top w:val="nil"/>
              <w:left w:val="nil"/>
              <w:bottom w:val="single" w:sz="4" w:space="0" w:color="auto"/>
              <w:right w:val="single" w:sz="4" w:space="0" w:color="auto"/>
            </w:tcBorders>
            <w:shd w:val="clear" w:color="auto" w:fill="auto"/>
            <w:vAlign w:val="center"/>
            <w:hideMark/>
          </w:tcPr>
          <w:p w14:paraId="37C7A079" w14:textId="6ED5ED5A" w:rsidR="00815A9C" w:rsidRPr="00692A49" w:rsidRDefault="00815A9C" w:rsidP="00815A9C">
            <w:pPr>
              <w:jc w:val="center"/>
              <w:rPr>
                <w:rFonts w:ascii="Calibri" w:hAnsi="Calibri" w:cs="Calibri"/>
                <w:sz w:val="20"/>
                <w:szCs w:val="20"/>
              </w:rPr>
            </w:pPr>
            <w:r>
              <w:rPr>
                <w:rFonts w:ascii="Calibri" w:hAnsi="Calibri" w:cs="Calibri"/>
                <w:sz w:val="20"/>
                <w:szCs w:val="20"/>
              </w:rPr>
              <w:t>25</w:t>
            </w:r>
          </w:p>
        </w:tc>
      </w:tr>
      <w:tr w:rsidR="00692A49" w:rsidRPr="00692A49" w14:paraId="68885C6A" w14:textId="77777777" w:rsidTr="00815A9C">
        <w:trPr>
          <w:trHeight w:val="288"/>
        </w:trPr>
        <w:tc>
          <w:tcPr>
            <w:tcW w:w="709" w:type="dxa"/>
            <w:tcBorders>
              <w:top w:val="nil"/>
              <w:left w:val="nil"/>
              <w:bottom w:val="nil"/>
              <w:right w:val="nil"/>
            </w:tcBorders>
            <w:shd w:val="clear" w:color="auto" w:fill="auto"/>
            <w:noWrap/>
            <w:vAlign w:val="bottom"/>
            <w:hideMark/>
          </w:tcPr>
          <w:p w14:paraId="17AE5F46" w14:textId="77777777" w:rsidR="00692A49" w:rsidRPr="00692A49" w:rsidRDefault="00692A49" w:rsidP="00692A49">
            <w:pPr>
              <w:jc w:val="center"/>
              <w:rPr>
                <w:rFonts w:ascii="Calibri" w:hAnsi="Calibri" w:cs="Calibri"/>
                <w:sz w:val="20"/>
                <w:szCs w:val="20"/>
              </w:rPr>
            </w:pPr>
          </w:p>
        </w:tc>
        <w:tc>
          <w:tcPr>
            <w:tcW w:w="2045" w:type="dxa"/>
            <w:gridSpan w:val="2"/>
            <w:tcBorders>
              <w:top w:val="nil"/>
              <w:left w:val="nil"/>
              <w:bottom w:val="nil"/>
              <w:right w:val="nil"/>
            </w:tcBorders>
            <w:shd w:val="clear" w:color="auto" w:fill="auto"/>
            <w:noWrap/>
            <w:vAlign w:val="bottom"/>
            <w:hideMark/>
          </w:tcPr>
          <w:p w14:paraId="1789B1A9" w14:textId="77777777" w:rsidR="00692A49" w:rsidRPr="00692A49" w:rsidRDefault="00692A49" w:rsidP="00692A49">
            <w:pPr>
              <w:jc w:val="left"/>
              <w:rPr>
                <w:rFonts w:ascii="Calibri" w:hAnsi="Calibri" w:cs="Calibri"/>
                <w:sz w:val="22"/>
                <w:szCs w:val="22"/>
              </w:rPr>
            </w:pPr>
            <w:r w:rsidRPr="00692A49">
              <w:rPr>
                <w:rFonts w:ascii="Calibri" w:hAnsi="Calibri" w:cs="Calibri"/>
                <w:sz w:val="22"/>
                <w:szCs w:val="22"/>
              </w:rPr>
              <w:t>Forrás: TeIR, KSH Tstar</w:t>
            </w:r>
          </w:p>
        </w:tc>
        <w:tc>
          <w:tcPr>
            <w:tcW w:w="1275" w:type="dxa"/>
            <w:tcBorders>
              <w:top w:val="nil"/>
              <w:left w:val="nil"/>
              <w:bottom w:val="nil"/>
              <w:right w:val="nil"/>
            </w:tcBorders>
            <w:shd w:val="clear" w:color="auto" w:fill="auto"/>
            <w:noWrap/>
            <w:vAlign w:val="bottom"/>
            <w:hideMark/>
          </w:tcPr>
          <w:p w14:paraId="18716F34" w14:textId="77777777" w:rsidR="00692A49" w:rsidRPr="00692A49" w:rsidRDefault="00692A49" w:rsidP="00692A49">
            <w:pPr>
              <w:jc w:val="left"/>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52C3DC83" w14:textId="77777777" w:rsidR="00692A49" w:rsidRPr="00692A49" w:rsidRDefault="00692A49" w:rsidP="00692A49">
            <w:pPr>
              <w:jc w:val="left"/>
              <w:rPr>
                <w:sz w:val="20"/>
                <w:szCs w:val="20"/>
              </w:rPr>
            </w:pPr>
          </w:p>
        </w:tc>
        <w:tc>
          <w:tcPr>
            <w:tcW w:w="1074" w:type="dxa"/>
            <w:tcBorders>
              <w:top w:val="nil"/>
              <w:left w:val="nil"/>
              <w:bottom w:val="nil"/>
              <w:right w:val="nil"/>
            </w:tcBorders>
            <w:shd w:val="clear" w:color="auto" w:fill="auto"/>
            <w:noWrap/>
            <w:vAlign w:val="bottom"/>
            <w:hideMark/>
          </w:tcPr>
          <w:p w14:paraId="3EEF6995" w14:textId="77777777" w:rsidR="00692A49" w:rsidRPr="00692A49" w:rsidRDefault="00692A49" w:rsidP="00692A49">
            <w:pPr>
              <w:jc w:val="left"/>
              <w:rPr>
                <w:sz w:val="20"/>
                <w:szCs w:val="20"/>
              </w:rPr>
            </w:pPr>
          </w:p>
        </w:tc>
        <w:tc>
          <w:tcPr>
            <w:tcW w:w="996" w:type="dxa"/>
            <w:tcBorders>
              <w:top w:val="nil"/>
              <w:left w:val="nil"/>
              <w:bottom w:val="nil"/>
              <w:right w:val="nil"/>
            </w:tcBorders>
            <w:shd w:val="clear" w:color="auto" w:fill="auto"/>
            <w:noWrap/>
            <w:vAlign w:val="bottom"/>
            <w:hideMark/>
          </w:tcPr>
          <w:p w14:paraId="01B25CF0" w14:textId="77777777" w:rsidR="00692A49" w:rsidRPr="00692A49" w:rsidRDefault="00692A49" w:rsidP="00692A49">
            <w:pPr>
              <w:jc w:val="left"/>
              <w:rPr>
                <w:sz w:val="20"/>
                <w:szCs w:val="20"/>
              </w:rPr>
            </w:pPr>
          </w:p>
        </w:tc>
        <w:tc>
          <w:tcPr>
            <w:tcW w:w="1556" w:type="dxa"/>
            <w:tcBorders>
              <w:top w:val="nil"/>
              <w:left w:val="nil"/>
              <w:bottom w:val="nil"/>
              <w:right w:val="nil"/>
            </w:tcBorders>
            <w:shd w:val="clear" w:color="auto" w:fill="auto"/>
            <w:noWrap/>
            <w:vAlign w:val="bottom"/>
            <w:hideMark/>
          </w:tcPr>
          <w:p w14:paraId="32A41491" w14:textId="77777777" w:rsidR="00692A49" w:rsidRPr="00692A49" w:rsidRDefault="00692A49" w:rsidP="00692A49">
            <w:pPr>
              <w:jc w:val="left"/>
              <w:rPr>
                <w:sz w:val="20"/>
                <w:szCs w:val="20"/>
              </w:rPr>
            </w:pPr>
          </w:p>
        </w:tc>
        <w:tc>
          <w:tcPr>
            <w:tcW w:w="1640" w:type="dxa"/>
            <w:tcBorders>
              <w:top w:val="nil"/>
              <w:left w:val="nil"/>
              <w:bottom w:val="nil"/>
              <w:right w:val="nil"/>
            </w:tcBorders>
            <w:shd w:val="clear" w:color="auto" w:fill="auto"/>
            <w:noWrap/>
            <w:vAlign w:val="bottom"/>
            <w:hideMark/>
          </w:tcPr>
          <w:p w14:paraId="5BB5CD0D" w14:textId="77777777" w:rsidR="00692A49" w:rsidRPr="00692A49" w:rsidRDefault="00692A49" w:rsidP="00692A49">
            <w:pPr>
              <w:jc w:val="left"/>
              <w:rPr>
                <w:sz w:val="20"/>
                <w:szCs w:val="20"/>
              </w:rPr>
            </w:pPr>
          </w:p>
        </w:tc>
      </w:tr>
    </w:tbl>
    <w:p w14:paraId="3C04C73F" w14:textId="505A630D" w:rsidR="00692A49" w:rsidRDefault="00815A9C" w:rsidP="004615D6">
      <w:pPr>
        <w:ind w:left="960" w:firstLine="33"/>
      </w:pPr>
      <w:r>
        <w:rPr>
          <w:noProof/>
        </w:rPr>
        <w:drawing>
          <wp:inline distT="0" distB="0" distL="0" distR="0" wp14:anchorId="3696BA6C" wp14:editId="3022E47C">
            <wp:extent cx="5697220" cy="2674620"/>
            <wp:effectExtent l="0" t="0" r="17780" b="11430"/>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19611E" w14:textId="2873C5B0" w:rsidR="00E6717B" w:rsidRPr="00B67C98" w:rsidRDefault="00E6717B" w:rsidP="004615D6">
      <w:pPr>
        <w:ind w:left="960" w:firstLine="33"/>
      </w:pPr>
    </w:p>
    <w:p w14:paraId="56A32550" w14:textId="77777777" w:rsidR="004615D6" w:rsidRPr="00B67C98" w:rsidRDefault="004615D6" w:rsidP="004615D6">
      <w:pPr>
        <w:ind w:left="960" w:firstLine="33"/>
      </w:pPr>
      <w:r w:rsidRPr="00B67C98">
        <w:t xml:space="preserve">2014 év elején – a gyed extra bevezetésének első pillanatától - jelentkeztek először olyan igények, amelyek jóval meghaladják az egy csoport (12 gyermek) kapacitását. Egyre kevésbé tudja az igényeket kielégíteni az intézmény, a környékbeli kis bölcsődék indításával, az ottani lehetőségek igénybe vételével viszont az a reális veszély fenyeget, hogy a sásdi kisgyermek nemcsak a bölcsődét, de az óvodát, később az iskolát sem a városban fogja igénybe venni. Emiatt a kedvezőtlen tendencia miatt is döntötte el a képviselő-testület, hogy megteremti a lehetőségét a második bölcsődei csoport indításának. Mivel ez az óvoda épületében már nem fért el, új bölcsődeépület felépítésére volt szükség. Az új, mindkét csoport számára korszerű körülményeket biztosító épület kivitelezése 2022-re befejeződött, a 2022 szeptemberében induló nevelési évben a két csoportos, 28 fős maximális létszámú új bölcsőde a Szent Imre út 8. szám alatti telephelyen kezdte meg működését. A bölcsőde továbbra is a Sásdi Általános Művelődési Központ Meserét Óvodája és Bölcsődéje intézményegység keretében az intézményegység-vezető, és egyben intézményvezető Gálné Banizs Gabriella vezetésével </w:t>
      </w:r>
      <w:r w:rsidRPr="00B67C98">
        <w:lastRenderedPageBreak/>
        <w:t xml:space="preserve">működik. A bölcsődei csoportok megszervezésével, indításával kapcsolatosan kiváló munkát végeznek, jelzi ezt nemcsak a gondozott gyermekek szüleinek elégedettsége, de pénzügyi és szakmai ellenőrzések pozitív eredménye is. </w:t>
      </w:r>
    </w:p>
    <w:p w14:paraId="4BDB4880" w14:textId="52B75BAC" w:rsidR="002867F4" w:rsidRPr="00B67C98" w:rsidRDefault="004615D6" w:rsidP="004615D6">
      <w:pPr>
        <w:ind w:left="960" w:firstLine="33"/>
      </w:pPr>
      <w:r w:rsidRPr="00B67C98">
        <w:t>Utoljára 2021. év elején történt meg az intézmény soros, kétévente szokásos szakmai ellenőrzése az engedélyező hatóság, a Baranya Megyei Kormányhivatal és kirendelt szakértő által. Az ellenőrzés megállapítása szerint az intézmény szabályszerűen és törvényesen működik, semmilyen működési problémát nem tártak fel, megállapították, hogy a dokument</w:t>
      </w:r>
      <w:r w:rsidR="001A02C7" w:rsidRPr="00B67C98">
        <w:t xml:space="preserve">áció vezetése pontos és precíz, </w:t>
      </w:r>
      <w:r w:rsidRPr="00B67C98">
        <w:t>a bölcsőde példa értékűen működik.</w:t>
      </w:r>
    </w:p>
    <w:p w14:paraId="3679398E" w14:textId="77777777" w:rsidR="004615D6" w:rsidRPr="00B67C98" w:rsidRDefault="004615D6" w:rsidP="004615D6">
      <w:pPr>
        <w:ind w:left="960" w:firstLine="33"/>
      </w:pPr>
    </w:p>
    <w:p w14:paraId="63A1DB5E" w14:textId="77777777" w:rsidR="00540514" w:rsidRPr="00B67C98" w:rsidRDefault="00540514" w:rsidP="009551EE">
      <w:pPr>
        <w:pStyle w:val="Listaszerbekezds"/>
        <w:numPr>
          <w:ilvl w:val="0"/>
          <w:numId w:val="7"/>
        </w:numPr>
        <w:shd w:val="clear" w:color="auto" w:fill="FFFFFF"/>
        <w:spacing w:after="120"/>
        <w:ind w:left="993" w:hanging="426"/>
      </w:pPr>
      <w:r w:rsidRPr="00B67C98">
        <w:t>gyermekvédelem;</w:t>
      </w:r>
    </w:p>
    <w:p w14:paraId="53699CBC" w14:textId="77777777" w:rsidR="004615D6" w:rsidRPr="00B67C98" w:rsidRDefault="004615D6" w:rsidP="004615D6">
      <w:pPr>
        <w:pStyle w:val="Listaszerbekezds"/>
        <w:shd w:val="clear" w:color="auto" w:fill="FFFFFF"/>
        <w:spacing w:after="120"/>
        <w:ind w:left="714"/>
      </w:pPr>
      <w:r w:rsidRPr="00B67C98">
        <w:t>A gyermekvédelmi hatósági tevékenységet helyben a Baranya Vármegyei Kormányhivatal Hegyháti Járási Hivatala sásdi és mágocsi ügyintézési helyekkel végzi.</w:t>
      </w:r>
    </w:p>
    <w:p w14:paraId="15AEAE3E" w14:textId="77777777" w:rsidR="002867F4" w:rsidRPr="00B67C98" w:rsidRDefault="004615D6" w:rsidP="004615D6">
      <w:pPr>
        <w:pStyle w:val="Listaszerbekezds"/>
        <w:shd w:val="clear" w:color="auto" w:fill="FFFFFF"/>
        <w:spacing w:after="120"/>
        <w:ind w:left="714"/>
      </w:pPr>
      <w:r w:rsidRPr="00B67C98">
        <w:t>A településen egyre kevésbé jellemző a gyermekek veszélyeztetettsége, 2019-ben egy-két nagyobb létszámú bűncselekmény-sorozat érintettjei esetében élt ezzel a gyámhivatal, ellenben érzékelhető számban és rendszeresen merül fel védelembe vétel szüksége, főként magatartási okból, melyek nagyobb része szintén bűncselekmény, szabálysértés elkövetése, kisebb részben iskolai mulasztás miatt történik.</w:t>
      </w:r>
    </w:p>
    <w:p w14:paraId="695F411C" w14:textId="231D0D21" w:rsidR="002867F4" w:rsidRDefault="002867F4" w:rsidP="002867F4">
      <w:pPr>
        <w:pStyle w:val="Listaszerbekezds"/>
        <w:shd w:val="clear" w:color="auto" w:fill="FFFFFF"/>
        <w:spacing w:after="120"/>
        <w:ind w:left="993"/>
      </w:pPr>
    </w:p>
    <w:p w14:paraId="0651BF0B" w14:textId="77777777" w:rsidR="00540514" w:rsidRPr="00B67C98" w:rsidRDefault="00540514" w:rsidP="009551EE">
      <w:pPr>
        <w:pStyle w:val="Listaszerbekezds"/>
        <w:numPr>
          <w:ilvl w:val="0"/>
          <w:numId w:val="7"/>
        </w:numPr>
        <w:shd w:val="clear" w:color="auto" w:fill="FFFFFF"/>
        <w:spacing w:after="120"/>
        <w:ind w:left="993" w:hanging="426"/>
      </w:pPr>
      <w:r w:rsidRPr="00B67C98">
        <w:t>krízishelyzetben igénybe vehető szolgáltatások;</w:t>
      </w:r>
    </w:p>
    <w:p w14:paraId="091AC3BE" w14:textId="77777777" w:rsidR="002867F4" w:rsidRPr="00B67C98" w:rsidRDefault="002867F4" w:rsidP="003C433A">
      <w:pPr>
        <w:pStyle w:val="Listaszerbekezds"/>
        <w:shd w:val="clear" w:color="auto" w:fill="FFFFFF"/>
        <w:spacing w:after="120"/>
        <w:ind w:left="714"/>
      </w:pPr>
      <w:r w:rsidRPr="00B67C98">
        <w:t>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r w:rsidRPr="00B67C98">
        <w:br/>
      </w:r>
    </w:p>
    <w:p w14:paraId="62D41315" w14:textId="77777777" w:rsidR="00540514" w:rsidRPr="00B67C98" w:rsidRDefault="00540514" w:rsidP="009551EE">
      <w:pPr>
        <w:pStyle w:val="Listaszerbekezds"/>
        <w:numPr>
          <w:ilvl w:val="0"/>
          <w:numId w:val="7"/>
        </w:numPr>
        <w:shd w:val="clear" w:color="auto" w:fill="FFFFFF"/>
        <w:spacing w:after="120"/>
        <w:ind w:left="993" w:hanging="426"/>
      </w:pPr>
      <w:r w:rsidRPr="00B67C98">
        <w:t>egészségfejlesztési, sport-, szabadidős és szünidős programokhoz való hozzáférés;</w:t>
      </w:r>
    </w:p>
    <w:p w14:paraId="7CECFC45" w14:textId="77777777" w:rsidR="00984D0E" w:rsidRPr="00B67C98" w:rsidRDefault="00984D0E" w:rsidP="00984D0E">
      <w:pPr>
        <w:pStyle w:val="Listaszerbekezds"/>
        <w:shd w:val="clear" w:color="auto" w:fill="FFFFFF"/>
        <w:spacing w:after="120"/>
        <w:ind w:left="714"/>
      </w:pPr>
      <w:r w:rsidRPr="00B67C98">
        <w:t>A Sásdi Család- és Gyermekjóléti Központ által megvalósított nyári szünidős Erzsébet tábor főként hátrányos helyzetű gyermekek számára ad színvonalas programokat.</w:t>
      </w:r>
    </w:p>
    <w:p w14:paraId="778E7759" w14:textId="77777777" w:rsidR="00984D0E" w:rsidRPr="00B67C98" w:rsidRDefault="00984D0E" w:rsidP="00984D0E">
      <w:pPr>
        <w:pStyle w:val="Listaszerbekezds"/>
        <w:shd w:val="clear" w:color="auto" w:fill="FFFFFF"/>
        <w:spacing w:after="120"/>
        <w:ind w:left="714"/>
      </w:pPr>
      <w:r w:rsidRPr="00B67C98">
        <w:t>Az általános iskola is számos szünidei és szabadidős programot kínál.  A programok között kiemelt szerepet kap az egészséges életmód megszerettetése, valamint a hátrányos helyzetűek élményekhez juttatása. Programjainkba aktívan bevonódik a szülői közösség is. Rendszeresen keresi az iskola a pályázati lehetőségeket, többnyire eredménnyel.</w:t>
      </w:r>
      <w:r w:rsidR="00F079CB" w:rsidRPr="00B67C98">
        <w:t xml:space="preserve"> Rendszeres programjaink:</w:t>
      </w:r>
    </w:p>
    <w:p w14:paraId="2F8586D2" w14:textId="77777777" w:rsidR="00984D0E" w:rsidRPr="00B67C98" w:rsidRDefault="00984D0E" w:rsidP="00984D0E">
      <w:pPr>
        <w:pStyle w:val="Listaszerbekezds"/>
        <w:shd w:val="clear" w:color="auto" w:fill="FFFFFF"/>
        <w:spacing w:after="120"/>
        <w:ind w:left="714"/>
      </w:pPr>
      <w:r w:rsidRPr="00B67C98">
        <w:t>•</w:t>
      </w:r>
      <w:r w:rsidRPr="00B67C98">
        <w:tab/>
        <w:t>évente csatlakozunk az Európai Diáksport napjához-kirándulás, játékos vetélkedők keretében</w:t>
      </w:r>
    </w:p>
    <w:p w14:paraId="3091F8F0" w14:textId="77777777" w:rsidR="00984D0E" w:rsidRPr="00B67C98" w:rsidRDefault="00984D0E" w:rsidP="00984D0E">
      <w:pPr>
        <w:pStyle w:val="Listaszerbekezds"/>
        <w:shd w:val="clear" w:color="auto" w:fill="FFFFFF"/>
        <w:spacing w:after="120"/>
        <w:ind w:left="714"/>
      </w:pPr>
      <w:r w:rsidRPr="00B67C98">
        <w:t>•</w:t>
      </w:r>
      <w:r w:rsidRPr="00B67C98">
        <w:tab/>
        <w:t>12 órás sportnap</w:t>
      </w:r>
    </w:p>
    <w:p w14:paraId="6B07D013" w14:textId="77777777" w:rsidR="00984D0E" w:rsidRPr="00B67C98" w:rsidRDefault="00984D0E" w:rsidP="00984D0E">
      <w:pPr>
        <w:pStyle w:val="Listaszerbekezds"/>
        <w:shd w:val="clear" w:color="auto" w:fill="FFFFFF"/>
        <w:spacing w:after="120"/>
        <w:ind w:left="714"/>
      </w:pPr>
      <w:r w:rsidRPr="00B67C98">
        <w:t>•</w:t>
      </w:r>
      <w:r w:rsidRPr="00B67C98">
        <w:tab/>
        <w:t>évfolyambajnokságok</w:t>
      </w:r>
    </w:p>
    <w:p w14:paraId="25C64E48" w14:textId="77777777" w:rsidR="00984D0E" w:rsidRPr="00B67C98" w:rsidRDefault="00984D0E" w:rsidP="00984D0E">
      <w:pPr>
        <w:pStyle w:val="Listaszerbekezds"/>
        <w:shd w:val="clear" w:color="auto" w:fill="FFFFFF"/>
        <w:spacing w:after="120"/>
        <w:ind w:left="714"/>
      </w:pPr>
      <w:r w:rsidRPr="00B67C98">
        <w:t>•</w:t>
      </w:r>
      <w:r w:rsidRPr="00B67C98">
        <w:tab/>
        <w:t>körzeti kölyökatlétika verseny</w:t>
      </w:r>
    </w:p>
    <w:p w14:paraId="43B5F0DB" w14:textId="77777777" w:rsidR="00984D0E" w:rsidRPr="00B67C98" w:rsidRDefault="00984D0E" w:rsidP="00984D0E">
      <w:pPr>
        <w:pStyle w:val="Listaszerbekezds"/>
        <w:shd w:val="clear" w:color="auto" w:fill="FFFFFF"/>
        <w:spacing w:after="120"/>
        <w:ind w:left="714"/>
      </w:pPr>
      <w:r w:rsidRPr="00B67C98">
        <w:t>•</w:t>
      </w:r>
      <w:r w:rsidRPr="00B67C98">
        <w:tab/>
        <w:t>mezei futóverseny</w:t>
      </w:r>
    </w:p>
    <w:p w14:paraId="35E5CD16" w14:textId="77777777" w:rsidR="00984D0E" w:rsidRPr="00B67C98" w:rsidRDefault="00984D0E" w:rsidP="00984D0E">
      <w:pPr>
        <w:pStyle w:val="Listaszerbekezds"/>
        <w:shd w:val="clear" w:color="auto" w:fill="FFFFFF"/>
        <w:spacing w:after="120"/>
        <w:ind w:left="714"/>
      </w:pPr>
      <w:r w:rsidRPr="00B67C98">
        <w:t>•</w:t>
      </w:r>
      <w:r w:rsidRPr="00B67C98">
        <w:tab/>
        <w:t>erdei iskola</w:t>
      </w:r>
    </w:p>
    <w:p w14:paraId="4BF9A26D" w14:textId="77777777" w:rsidR="00984D0E" w:rsidRPr="00B67C98" w:rsidRDefault="00984D0E" w:rsidP="00984D0E">
      <w:pPr>
        <w:pStyle w:val="Listaszerbekezds"/>
        <w:shd w:val="clear" w:color="auto" w:fill="FFFFFF"/>
        <w:spacing w:after="120"/>
        <w:ind w:left="714"/>
      </w:pPr>
      <w:r w:rsidRPr="00B67C98">
        <w:t>•</w:t>
      </w:r>
      <w:r w:rsidRPr="00B67C98">
        <w:tab/>
        <w:t>STB túra</w:t>
      </w:r>
    </w:p>
    <w:p w14:paraId="42D91CD8" w14:textId="77777777" w:rsidR="00984D0E" w:rsidRPr="00B67C98" w:rsidRDefault="00984D0E" w:rsidP="00984D0E">
      <w:pPr>
        <w:pStyle w:val="Listaszerbekezds"/>
        <w:shd w:val="clear" w:color="auto" w:fill="FFFFFF"/>
        <w:spacing w:after="120"/>
        <w:ind w:left="714"/>
      </w:pPr>
      <w:r w:rsidRPr="00B67C98">
        <w:t>•</w:t>
      </w:r>
      <w:r w:rsidRPr="00B67C98">
        <w:tab/>
        <w:t>Egészség hete</w:t>
      </w:r>
    </w:p>
    <w:p w14:paraId="1E345DDE" w14:textId="77777777" w:rsidR="00984D0E" w:rsidRPr="00B67C98" w:rsidRDefault="00984D0E" w:rsidP="00984D0E">
      <w:pPr>
        <w:pStyle w:val="Listaszerbekezds"/>
        <w:shd w:val="clear" w:color="auto" w:fill="FFFFFF"/>
        <w:spacing w:after="120"/>
        <w:ind w:left="714"/>
      </w:pPr>
      <w:r w:rsidRPr="00B67C98">
        <w:t>•</w:t>
      </w:r>
      <w:r w:rsidRPr="00B67C98">
        <w:tab/>
        <w:t>diáknap</w:t>
      </w:r>
    </w:p>
    <w:p w14:paraId="5A01C77E" w14:textId="77777777" w:rsidR="00984D0E" w:rsidRPr="00B67C98" w:rsidRDefault="00984D0E" w:rsidP="00984D0E">
      <w:pPr>
        <w:pStyle w:val="Listaszerbekezds"/>
        <w:shd w:val="clear" w:color="auto" w:fill="FFFFFF"/>
        <w:spacing w:after="120"/>
        <w:ind w:left="714"/>
      </w:pPr>
      <w:r w:rsidRPr="00B67C98">
        <w:lastRenderedPageBreak/>
        <w:t>•</w:t>
      </w:r>
      <w:r w:rsidRPr="00B67C98">
        <w:tab/>
        <w:t>farsangi bál</w:t>
      </w:r>
    </w:p>
    <w:p w14:paraId="114F0F4F" w14:textId="77777777" w:rsidR="00984D0E" w:rsidRPr="00B67C98" w:rsidRDefault="00984D0E" w:rsidP="00984D0E">
      <w:pPr>
        <w:pStyle w:val="Listaszerbekezds"/>
        <w:shd w:val="clear" w:color="auto" w:fill="FFFFFF"/>
        <w:spacing w:after="120"/>
        <w:ind w:left="714"/>
      </w:pPr>
      <w:r w:rsidRPr="00B67C98">
        <w:t>•</w:t>
      </w:r>
      <w:r w:rsidRPr="00B67C98">
        <w:tab/>
        <w:t>adventi vásár</w:t>
      </w:r>
    </w:p>
    <w:p w14:paraId="210AF7B5" w14:textId="77777777" w:rsidR="00984D0E" w:rsidRPr="00B67C98" w:rsidRDefault="00984D0E" w:rsidP="00984D0E">
      <w:pPr>
        <w:pStyle w:val="Listaszerbekezds"/>
        <w:shd w:val="clear" w:color="auto" w:fill="FFFFFF"/>
        <w:spacing w:after="120"/>
        <w:ind w:left="714"/>
      </w:pPr>
      <w:r w:rsidRPr="00B67C98">
        <w:t>•</w:t>
      </w:r>
      <w:r w:rsidRPr="00B67C98">
        <w:tab/>
        <w:t>STB gála</w:t>
      </w:r>
    </w:p>
    <w:p w14:paraId="3CCDA276" w14:textId="77777777" w:rsidR="00984D0E" w:rsidRPr="00B67C98" w:rsidRDefault="00984D0E" w:rsidP="00984D0E">
      <w:pPr>
        <w:pStyle w:val="Listaszerbekezds"/>
        <w:shd w:val="clear" w:color="auto" w:fill="FFFFFF"/>
        <w:spacing w:after="120"/>
        <w:ind w:left="714"/>
      </w:pPr>
      <w:r w:rsidRPr="00B67C98">
        <w:t>•</w:t>
      </w:r>
      <w:r w:rsidRPr="00B67C98">
        <w:tab/>
        <w:t>tanulmányi kirándulások</w:t>
      </w:r>
    </w:p>
    <w:p w14:paraId="37DE5C30" w14:textId="77777777" w:rsidR="00984D0E" w:rsidRPr="00B67C98" w:rsidRDefault="00984D0E" w:rsidP="00984D0E">
      <w:pPr>
        <w:pStyle w:val="Listaszerbekezds"/>
        <w:shd w:val="clear" w:color="auto" w:fill="FFFFFF"/>
        <w:spacing w:after="120"/>
        <w:ind w:left="714"/>
      </w:pPr>
      <w:r w:rsidRPr="00B67C98">
        <w:t>•</w:t>
      </w:r>
      <w:r w:rsidRPr="00B67C98">
        <w:tab/>
        <w:t>napközis táborok (tankerületi pályázat és Erzsébet tábor keretében)</w:t>
      </w:r>
    </w:p>
    <w:p w14:paraId="688376AD" w14:textId="77777777" w:rsidR="00984D0E" w:rsidRPr="00B67C98" w:rsidRDefault="00984D0E" w:rsidP="00984D0E">
      <w:pPr>
        <w:pStyle w:val="Listaszerbekezds"/>
        <w:shd w:val="clear" w:color="auto" w:fill="FFFFFF"/>
        <w:spacing w:after="120"/>
        <w:ind w:left="714"/>
      </w:pPr>
      <w:r w:rsidRPr="00B67C98">
        <w:t>•</w:t>
      </w:r>
      <w:r w:rsidRPr="00B67C98">
        <w:tab/>
        <w:t>Zánka-Erzsébet táborok</w:t>
      </w:r>
    </w:p>
    <w:p w14:paraId="166CB181" w14:textId="77777777" w:rsidR="00984D0E" w:rsidRPr="00B67C98" w:rsidRDefault="00984D0E" w:rsidP="00984D0E">
      <w:pPr>
        <w:pStyle w:val="Listaszerbekezds"/>
        <w:shd w:val="clear" w:color="auto" w:fill="FFFFFF"/>
        <w:spacing w:after="120"/>
        <w:ind w:left="714"/>
      </w:pPr>
      <w:r w:rsidRPr="00B67C98">
        <w:t>•</w:t>
      </w:r>
      <w:r w:rsidRPr="00B67C98">
        <w:tab/>
        <w:t>Fonyódligeti tábor</w:t>
      </w:r>
    </w:p>
    <w:p w14:paraId="62E24F7E" w14:textId="77777777" w:rsidR="00984D0E" w:rsidRPr="00B67C98" w:rsidRDefault="00984D0E" w:rsidP="00984D0E">
      <w:pPr>
        <w:pStyle w:val="Listaszerbekezds"/>
        <w:shd w:val="clear" w:color="auto" w:fill="FFFFFF"/>
        <w:spacing w:after="120"/>
        <w:ind w:left="714"/>
      </w:pPr>
      <w:r w:rsidRPr="00B67C98">
        <w:t>•</w:t>
      </w:r>
      <w:r w:rsidRPr="00B67C98">
        <w:tab/>
        <w:t>lengyel partnerkapcsolat.</w:t>
      </w:r>
    </w:p>
    <w:p w14:paraId="1F10865E" w14:textId="77777777" w:rsidR="00984D0E" w:rsidRPr="00B67C98" w:rsidRDefault="00984D0E" w:rsidP="00984D0E">
      <w:pPr>
        <w:pStyle w:val="Listaszerbekezds"/>
        <w:shd w:val="clear" w:color="auto" w:fill="FFFFFF"/>
        <w:spacing w:after="120"/>
        <w:ind w:left="714"/>
      </w:pPr>
    </w:p>
    <w:p w14:paraId="57FF85B6" w14:textId="37465230" w:rsidR="002867F4" w:rsidRPr="00B67C98" w:rsidRDefault="00984D0E" w:rsidP="00A02629">
      <w:pPr>
        <w:pStyle w:val="Listaszerbekezds"/>
        <w:shd w:val="clear" w:color="auto" w:fill="FFFFFF"/>
        <w:spacing w:after="120"/>
        <w:ind w:left="714"/>
      </w:pPr>
      <w:r w:rsidRPr="00B67C98">
        <w:t>Önkormányzatunk a Humán kapacitások fejlesztése a Hegyháti Járásban címmel az EFOP-3.9.2-16-2017-00044 azonosító számú projekt egyik tevékenységeként hátrányos helyzetű gyermekek/tanulók óvodába/iskolába jutásának támogatása érdekében, a szülők foglalkoztatását támogató időbeosztásban felügyelt/szabadidős programok szervezését határozta el. A helyi tantervhez illeszkedő képzési tematikával a tanulói aktivitásra épülő iskolán kívüli tevékenységként szünidei tematikus programokat szervez</w:t>
      </w:r>
      <w:r w:rsidR="00A02629" w:rsidRPr="00B67C98">
        <w:t>t</w:t>
      </w:r>
      <w:r w:rsidRPr="00B67C98">
        <w:t>ünk. Az óvodás korosztály számára az óvodában sport- és zeneovi programok, az iskolásokat az iskolában tartott szünidei gyermekfelügyelet keretében fejlesztő foglalkozáson, tánc és mozgás témakörben szervezett szabadidős, fejlesztős foglalkozáson vár</w:t>
      </w:r>
      <w:r w:rsidR="00A02629" w:rsidRPr="00B67C98">
        <w:t>t</w:t>
      </w:r>
      <w:r w:rsidRPr="00B67C98">
        <w:t>ák. A projekt szakmai tartalmának részét képez</w:t>
      </w:r>
      <w:r w:rsidR="00A02629" w:rsidRPr="00B67C98">
        <w:t>te</w:t>
      </w:r>
      <w:r w:rsidRPr="00B67C98">
        <w:t xml:space="preserve"> a hátrányos helyzetű gyermekek támogatása ösztöndíj formájában, ezáltal segítve és motiválva a tanulmányi előmenetelüket, amely a legtöbb esetben az egyetlen kiugrási lehetőséget jelenti a kialakult és állandósulni látszó negatív helyzetből. A programon belül </w:t>
      </w:r>
      <w:r w:rsidR="00A02629" w:rsidRPr="00B67C98">
        <w:t>első alkalommal 11, majd másodszor 23 nappali tagozatos fiatal részesült ösztöndíjban.</w:t>
      </w:r>
    </w:p>
    <w:p w14:paraId="1FCBC34C" w14:textId="77777777" w:rsidR="001A02C7" w:rsidRPr="00B67C98" w:rsidRDefault="001A02C7" w:rsidP="00A02629">
      <w:pPr>
        <w:pStyle w:val="Listaszerbekezds"/>
        <w:shd w:val="clear" w:color="auto" w:fill="FFFFFF"/>
        <w:spacing w:after="120"/>
        <w:ind w:left="714"/>
      </w:pPr>
    </w:p>
    <w:p w14:paraId="00B96E7D" w14:textId="77777777" w:rsidR="00540514" w:rsidRPr="00B67C98" w:rsidRDefault="00540514" w:rsidP="009551EE">
      <w:pPr>
        <w:pStyle w:val="Listaszerbekezds"/>
        <w:numPr>
          <w:ilvl w:val="0"/>
          <w:numId w:val="7"/>
        </w:numPr>
        <w:shd w:val="clear" w:color="auto" w:fill="FFFFFF"/>
        <w:spacing w:after="120"/>
        <w:ind w:left="993" w:hanging="426"/>
        <w:rPr>
          <w:b/>
        </w:rPr>
      </w:pPr>
      <w:r w:rsidRPr="00B67C98">
        <w:t>gyermekétkeztetés (intézményi, hétvégi, szünidei);</w:t>
      </w:r>
    </w:p>
    <w:p w14:paraId="64D05CF1" w14:textId="77777777" w:rsidR="00A02629" w:rsidRPr="00B67C98" w:rsidRDefault="00A02629" w:rsidP="00A02629">
      <w:pPr>
        <w:pStyle w:val="Listaszerbekezds"/>
        <w:shd w:val="clear" w:color="auto" w:fill="FFFFFF"/>
        <w:spacing w:after="120"/>
        <w:ind w:left="714"/>
      </w:pPr>
      <w:r w:rsidRPr="00B67C98">
        <w:t>Az intézményi gyermekétkeztetést az óvoda saját 200 adagos főzőkonyhával végzi, az általános iskolások számára pedig az iskola mellett található közösségi házban működő 220 adagos konyha biztosítja az ebédet, napközis étkeztetést.</w:t>
      </w:r>
    </w:p>
    <w:p w14:paraId="63248D28" w14:textId="52B2347F" w:rsidR="00A02629" w:rsidRPr="00B67C98" w:rsidRDefault="00A02629" w:rsidP="00A02629">
      <w:pPr>
        <w:pStyle w:val="Listaszerbekezds"/>
        <w:shd w:val="clear" w:color="auto" w:fill="FFFFFF"/>
        <w:spacing w:after="120"/>
        <w:ind w:left="714"/>
      </w:pPr>
      <w:r w:rsidRPr="00B67C98">
        <w:t>Önkormányzatunk a kezdetek óta részt vesz a nyári gyermekétkeztetés programokban, amikor az ehhez biztosított állami támogatás feltételrendszere lehetővé tette, a legrászorultabb gyermekek számára a nyári szünidőben is biztosította a napi legalább egy ingyenes meleg ételhez való hozzájutást, az iskolai napközi útján. 2014-ben és 2015-ben – köszönhetően az önkormányzat által vállalt néhány százezer forintos önerőnek – már jóval nagyobb létszámú gyermeket lehetett támogatni a program során, melyben a meleg étkeztetés mellett szabadidős program biztosítására is sor került.</w:t>
      </w:r>
    </w:p>
    <w:p w14:paraId="466A1D2E" w14:textId="77777777" w:rsidR="00A02629" w:rsidRPr="00B67C98" w:rsidRDefault="00A02629" w:rsidP="00A02629">
      <w:pPr>
        <w:pStyle w:val="Listaszerbekezds"/>
        <w:shd w:val="clear" w:color="auto" w:fill="FFFFFF"/>
        <w:spacing w:after="120"/>
        <w:ind w:left="714"/>
      </w:pPr>
      <w:r w:rsidRPr="00B67C98">
        <w:t xml:space="preserve">2016-tól épült ki a szünidei gyermekétkeztetés jogszabályi alapokon nyugvó új rendszere. 2016. január 1-jétől a nyári gyermekétkeztetés pályázati rendszerét felváltotta a kötelező önkormányzati feladatként megszervezett, az ágazati jogszabályban foglaltak szerint működtetett szünidei gyermekétkeztetés. Eszerint a hátrányos helyzetű, és rendszeres gyermekvédelmi kedvezményben részesülő halmozottan hátrányos helyzetű </w:t>
      </w:r>
    </w:p>
    <w:p w14:paraId="6FEE4A18" w14:textId="77777777" w:rsidR="00A02629" w:rsidRPr="00B67C98" w:rsidRDefault="00A02629" w:rsidP="00A02629">
      <w:pPr>
        <w:pStyle w:val="Listaszerbekezds"/>
        <w:shd w:val="clear" w:color="auto" w:fill="FFFFFF"/>
        <w:spacing w:after="120"/>
        <w:ind w:left="714"/>
      </w:pPr>
      <w:r w:rsidRPr="00B67C98">
        <w:t>a) a bölcsődei ellátásban, óvodai nevelésben részesülő gyermeknek a bölcsődei ellátást nyújtó intézmény és az óvoda zárva tartásának időtartama alatt,</w:t>
      </w:r>
    </w:p>
    <w:p w14:paraId="239D7980" w14:textId="77777777" w:rsidR="00A02629" w:rsidRPr="00B67C98" w:rsidRDefault="00A02629" w:rsidP="00A02629">
      <w:pPr>
        <w:pStyle w:val="Listaszerbekezds"/>
        <w:shd w:val="clear" w:color="auto" w:fill="FFFFFF"/>
        <w:spacing w:after="120"/>
        <w:ind w:left="714"/>
      </w:pPr>
      <w:r w:rsidRPr="00B67C98">
        <w:t>b) az a) pont alá nem tartozó, de 18 év alattiak számára minden munkanapon</w:t>
      </w:r>
    </w:p>
    <w:p w14:paraId="6B4AE3DC" w14:textId="77777777" w:rsidR="00A02629" w:rsidRPr="00B67C98" w:rsidRDefault="00A02629" w:rsidP="00A02629">
      <w:pPr>
        <w:pStyle w:val="Listaszerbekezds"/>
        <w:shd w:val="clear" w:color="auto" w:fill="FFFFFF"/>
        <w:spacing w:after="120"/>
        <w:ind w:left="714"/>
      </w:pPr>
      <w:r w:rsidRPr="00B67C98">
        <w:t>a tavaszi, őszi és téli a szünetben, továbbá a nyári szünet alatt legalább 43 munkanapon szülői igénylés esetén biztosítani kell a napi meleg étellel (ebéddel) való ellátást, térítés nélkül.</w:t>
      </w:r>
    </w:p>
    <w:p w14:paraId="32230E82" w14:textId="1E7A9F0B" w:rsidR="00A02629" w:rsidRPr="00B67C98" w:rsidRDefault="00A02629" w:rsidP="00A02629">
      <w:pPr>
        <w:pStyle w:val="Listaszerbekezds"/>
        <w:shd w:val="clear" w:color="auto" w:fill="FFFFFF"/>
        <w:spacing w:after="120"/>
        <w:ind w:left="714"/>
      </w:pPr>
      <w:r w:rsidRPr="00B67C98">
        <w:lastRenderedPageBreak/>
        <w:t xml:space="preserve">A 2017. év tapasztalatai ismét lesújtóak: míg 2016-ban az érintett, hátrányos és halmozottan hátrányos helyzetű gyermeket nevelő családok fele igényelte a meleg ebédet a gyermek számára a tavaszi, a nyári és az őszi meg a téli szünet idejére, ténylegesen alig vették igénybe, addig 2017-ben pedig már az igénylők száma is csökkent, és továbbra is jellemző volt, hogy a szülői igénylés ellenére a gyermek nem ment el ebédelni. Az igényelt adagok jó részét a többi gyerek között kellett szétosztani, mert a gyermek nem jelent meg a konyhán, hogy helyben fogyassza el az ebédet, hanem a szülő szerette volna hazavinni az ételt. </w:t>
      </w:r>
    </w:p>
    <w:p w14:paraId="05F0611B" w14:textId="294990CA" w:rsidR="002867F4" w:rsidRPr="00B67C98" w:rsidRDefault="00A02629" w:rsidP="003C433A">
      <w:pPr>
        <w:pStyle w:val="Listaszerbekezds"/>
        <w:shd w:val="clear" w:color="auto" w:fill="FFFFFF"/>
        <w:spacing w:after="120"/>
        <w:ind w:left="714"/>
      </w:pPr>
      <w:r w:rsidRPr="00B67C98">
        <w:t>Annak érdekében, hogy nagyobb eséllyel jussanak egészséges, meleg ételhez a rászoruló gyermekek, meg kellett teremteni az ebéd elvitelének lehetőségét. A jogszabályi rendelkezések szerint az önkormányzat kötelezettsége az étkezés helyben történő elfogyasztásának megszervezése. Ha a helyben történő elfogyasztásra nincs lehetőség, így különösen erre alkalmas helyiség hiánya esetén, a szünidei gyermekétkeztetés az étel elvitelével vagy a gyermek számára történő kiszállításával is biztosítható. Amióta – különösen a pandémiás időszak alatti előírások miatt – kizárólag az étel elvitelével biztosítjuk az étkezést, elvétve fordul elő leigényelt, de el nem vitt ebédadag, ezzel a kívánt célt elértük.</w:t>
      </w:r>
    </w:p>
    <w:p w14:paraId="06446EA0" w14:textId="2C648265" w:rsidR="00D87E28" w:rsidRPr="00B67C98" w:rsidRDefault="00D87E28" w:rsidP="003C433A">
      <w:pPr>
        <w:pStyle w:val="Listaszerbekezds"/>
        <w:shd w:val="clear" w:color="auto" w:fill="FFFFFF"/>
        <w:spacing w:after="120"/>
        <w:ind w:left="714"/>
      </w:pPr>
      <w:r w:rsidRPr="00B67C98">
        <w:t>2023 nyarán 15 hátrányos helyzetű és rendszeres gyermekvédelmi kedvezményben részesülő halmozottan hátrányos helyzetű gyermek vette igénybe az étkeztetést.</w:t>
      </w:r>
    </w:p>
    <w:p w14:paraId="71C9EE0C" w14:textId="77777777" w:rsidR="002867F4" w:rsidRPr="00B67C98" w:rsidRDefault="002867F4" w:rsidP="002867F4">
      <w:pPr>
        <w:pStyle w:val="Listaszerbekezds"/>
        <w:shd w:val="clear" w:color="auto" w:fill="FFFFFF"/>
        <w:spacing w:after="120"/>
        <w:ind w:left="993"/>
        <w:rPr>
          <w:b/>
        </w:rPr>
      </w:pPr>
    </w:p>
    <w:p w14:paraId="6ABE26C3" w14:textId="77777777" w:rsidR="00540514" w:rsidRPr="00B67C98" w:rsidRDefault="00540514" w:rsidP="009551EE">
      <w:pPr>
        <w:pStyle w:val="Listaszerbekezds"/>
        <w:numPr>
          <w:ilvl w:val="0"/>
          <w:numId w:val="7"/>
        </w:numPr>
        <w:shd w:val="clear" w:color="auto" w:fill="FFFFFF"/>
        <w:spacing w:after="120"/>
        <w:ind w:left="993" w:hanging="426"/>
      </w:pPr>
      <w:r w:rsidRPr="00B67C98">
        <w:t>eltérő kultúrájú, vagy a hátrányos és nem hátrányos helyzetű gyermekcsoportok közötti programok;</w:t>
      </w:r>
    </w:p>
    <w:p w14:paraId="1BE1EFF7" w14:textId="77777777" w:rsidR="00EC2A32" w:rsidRPr="00B67C98" w:rsidRDefault="00EC2A32" w:rsidP="003C433A">
      <w:pPr>
        <w:pStyle w:val="Listaszerbekezds"/>
        <w:shd w:val="clear" w:color="auto" w:fill="FFFFFF"/>
        <w:spacing w:after="120"/>
        <w:ind w:left="714"/>
      </w:pPr>
      <w:r w:rsidRPr="00B67C98">
        <w:t xml:space="preserve">Az önkormányzat, </w:t>
      </w:r>
      <w:r w:rsidR="00A02629" w:rsidRPr="00B67C98">
        <w:t xml:space="preserve">a gyermekintézmények, </w:t>
      </w:r>
      <w:r w:rsidRPr="00B67C98">
        <w:t xml:space="preserve">illetőleg a közösségi programokat szervező </w:t>
      </w:r>
      <w:r w:rsidR="00A02629" w:rsidRPr="00B67C98">
        <w:t>közművelődési intézmény</w:t>
      </w:r>
      <w:r w:rsidRPr="00B67C98">
        <w:t xml:space="preserve"> programjai az eltérő családi háttérrel rendelkező gyermekek számára egyaránt elérhető, a programok szervezése során ügyelünk a gyermekek közötti kapcsolatok kiépítésére, a közösségépítésre.</w:t>
      </w:r>
    </w:p>
    <w:p w14:paraId="45BFAA80" w14:textId="77777777" w:rsidR="00EC2A32" w:rsidRPr="00B67C98" w:rsidRDefault="00EC2A32" w:rsidP="00EC2A32">
      <w:pPr>
        <w:pStyle w:val="Listaszerbekezds"/>
        <w:shd w:val="clear" w:color="auto" w:fill="FFFFFF"/>
        <w:spacing w:after="120"/>
        <w:ind w:left="993"/>
      </w:pPr>
    </w:p>
    <w:p w14:paraId="64FCCD2F" w14:textId="77777777" w:rsidR="00540514" w:rsidRPr="00B67C98" w:rsidRDefault="00540514" w:rsidP="009551EE">
      <w:pPr>
        <w:pStyle w:val="Listaszerbekezds"/>
        <w:numPr>
          <w:ilvl w:val="0"/>
          <w:numId w:val="7"/>
        </w:numPr>
        <w:shd w:val="clear" w:color="auto" w:fill="FFFFFF"/>
        <w:spacing w:after="120"/>
        <w:ind w:left="993" w:hanging="426"/>
      </w:pPr>
      <w:r w:rsidRPr="00B67C98">
        <w:t>hátrányos megkülönböztetés, az egyenlő bánásmód követelményének megsértése a szolgáltatások nyújtásakor;</w:t>
      </w:r>
    </w:p>
    <w:p w14:paraId="5158785D" w14:textId="77777777" w:rsidR="00EC2A32" w:rsidRPr="00B67C98" w:rsidRDefault="00EC2A32" w:rsidP="00EC2A32">
      <w:pPr>
        <w:pStyle w:val="Listaszerbekezds"/>
      </w:pPr>
    </w:p>
    <w:p w14:paraId="4A0E5E07" w14:textId="77777777" w:rsidR="00EC2A32" w:rsidRPr="00B67C98" w:rsidRDefault="00EC2A32" w:rsidP="003C433A">
      <w:pPr>
        <w:pStyle w:val="Listaszerbekezds"/>
        <w:shd w:val="clear" w:color="auto" w:fill="FFFFFF"/>
        <w:spacing w:after="120"/>
        <w:ind w:left="714"/>
      </w:pPr>
      <w:r w:rsidRPr="00B67C98">
        <w:t>Nincs tudomásunk a gyermekeket érintő egészségügyi, szociális, oktatási stb. ellátások területén hátrányos megkülönböztetésről, az egyenlő bánásmód követelményét betartjuk.</w:t>
      </w:r>
    </w:p>
    <w:p w14:paraId="243A0F02" w14:textId="77777777" w:rsidR="00EC2A32" w:rsidRPr="00B67C98" w:rsidRDefault="00EC2A32" w:rsidP="00EC2A32">
      <w:pPr>
        <w:pStyle w:val="Listaszerbekezds"/>
        <w:shd w:val="clear" w:color="auto" w:fill="FFFFFF"/>
        <w:spacing w:after="120"/>
        <w:ind w:left="993"/>
      </w:pPr>
    </w:p>
    <w:p w14:paraId="625E78BF" w14:textId="77777777" w:rsidR="00540514" w:rsidRPr="00B67C98" w:rsidRDefault="00540514" w:rsidP="009551EE">
      <w:pPr>
        <w:pStyle w:val="Listaszerbekezds"/>
        <w:numPr>
          <w:ilvl w:val="0"/>
          <w:numId w:val="7"/>
        </w:numPr>
        <w:shd w:val="clear" w:color="auto" w:fill="FFFFFF"/>
        <w:spacing w:after="120"/>
        <w:ind w:left="993" w:hanging="426"/>
      </w:pPr>
      <w:r w:rsidRPr="00B67C98">
        <w:t>előnyben részesítés, hátránykompenzáló juttatások, szolgáltatások az ellátórendszerek keretein belül.</w:t>
      </w:r>
    </w:p>
    <w:p w14:paraId="5D4B19FE" w14:textId="77777777" w:rsidR="00731BBE" w:rsidRPr="00B67C98" w:rsidRDefault="00A02629" w:rsidP="00731BBE">
      <w:pPr>
        <w:pStyle w:val="Listaszerbekezds"/>
        <w:shd w:val="clear" w:color="auto" w:fill="FFFFFF"/>
        <w:spacing w:after="120"/>
        <w:ind w:left="714"/>
      </w:pPr>
      <w:r w:rsidRPr="00B67C98">
        <w:t xml:space="preserve">A térség legátfogóbb, a gyermekek </w:t>
      </w:r>
      <w:r w:rsidR="00AA029C" w:rsidRPr="00B67C98">
        <w:t xml:space="preserve">és gyermekes családok esélyteremtő programja a 2017-2023 között megvalósult ún. második gyermekesély program (GYEP). Az </w:t>
      </w:r>
      <w:r w:rsidR="00731BBE" w:rsidRPr="00B67C98">
        <w:t xml:space="preserve">Integrált térségi gyermekprogramok a Hegyháti Járásban „GYÖKEREK ÉS </w:t>
      </w:r>
      <w:r w:rsidRPr="00B67C98">
        <w:t>-</w:t>
      </w:r>
      <w:r w:rsidR="00731BBE" w:rsidRPr="00B67C98">
        <w:t xml:space="preserve">SZÁRNYAK” </w:t>
      </w:r>
      <w:r w:rsidR="00AA029C" w:rsidRPr="00B67C98">
        <w:t>-</w:t>
      </w:r>
      <w:r w:rsidR="00731BBE" w:rsidRPr="00B67C98">
        <w:t xml:space="preserve">EFOP- 1.4.2-16-2016-00023 projekt tevékenységei: </w:t>
      </w:r>
    </w:p>
    <w:p w14:paraId="2531009D" w14:textId="77777777" w:rsidR="00731BBE" w:rsidRPr="00B67C98" w:rsidRDefault="00731BBE" w:rsidP="00730079">
      <w:pPr>
        <w:pStyle w:val="Listaszerbekezds"/>
        <w:numPr>
          <w:ilvl w:val="0"/>
          <w:numId w:val="27"/>
        </w:numPr>
        <w:shd w:val="clear" w:color="auto" w:fill="FFFFFF"/>
        <w:spacing w:after="120"/>
      </w:pPr>
      <w:r w:rsidRPr="00B67C98">
        <w:t xml:space="preserve">A járási család- és gyermekjóléti központ szolgáltatásainak bővítése, erősítése, kiegészítése szociális asszisztens </w:t>
      </w:r>
      <w:r w:rsidR="00F32AFE" w:rsidRPr="00B67C98">
        <w:t>és családsegítő alkalmazása útján.</w:t>
      </w:r>
    </w:p>
    <w:p w14:paraId="63F14A9E" w14:textId="77777777" w:rsidR="00731BBE" w:rsidRPr="00B67C98" w:rsidRDefault="00F32AFE" w:rsidP="00730079">
      <w:pPr>
        <w:pStyle w:val="Listaszerbekezds"/>
        <w:numPr>
          <w:ilvl w:val="0"/>
          <w:numId w:val="27"/>
        </w:numPr>
        <w:shd w:val="clear" w:color="auto" w:fill="FFFFFF"/>
        <w:spacing w:after="120"/>
      </w:pPr>
      <w:r w:rsidRPr="00B67C98">
        <w:t>Krízistámogatás.</w:t>
      </w:r>
    </w:p>
    <w:p w14:paraId="3AC88975" w14:textId="77777777" w:rsidR="00F32AFE" w:rsidRPr="00B67C98" w:rsidRDefault="00F32AFE" w:rsidP="00730079">
      <w:pPr>
        <w:pStyle w:val="Listaszerbekezds"/>
        <w:numPr>
          <w:ilvl w:val="0"/>
          <w:numId w:val="27"/>
        </w:numPr>
        <w:shd w:val="clear" w:color="auto" w:fill="FFFFFF"/>
        <w:spacing w:after="120"/>
      </w:pPr>
      <w:r w:rsidRPr="00B67C98">
        <w:t>Szakmaközi hálózatok működtetése</w:t>
      </w:r>
      <w:r w:rsidR="00EF3907" w:rsidRPr="00B67C98">
        <w:t xml:space="preserve">, </w:t>
      </w:r>
      <w:r w:rsidRPr="00B67C98">
        <w:t>szakmaközi műhelymunka lebonyolítása a hátrányos helyzetű gyermekek és családok szükségleteikhez jobban igazodó feladatellátás</w:t>
      </w:r>
      <w:r w:rsidR="00EF3907" w:rsidRPr="00B67C98">
        <w:t xml:space="preserve"> megszervezése érdekében</w:t>
      </w:r>
      <w:r w:rsidRPr="00B67C98">
        <w:t xml:space="preserve">. </w:t>
      </w:r>
    </w:p>
    <w:p w14:paraId="3A4E2339" w14:textId="77777777" w:rsidR="00F32AFE" w:rsidRPr="00B67C98" w:rsidRDefault="00EF3907" w:rsidP="00730079">
      <w:pPr>
        <w:pStyle w:val="Listaszerbekezds"/>
        <w:numPr>
          <w:ilvl w:val="0"/>
          <w:numId w:val="27"/>
        </w:numPr>
        <w:shd w:val="clear" w:color="auto" w:fill="FFFFFF"/>
        <w:spacing w:after="120"/>
      </w:pPr>
      <w:r w:rsidRPr="00B67C98">
        <w:t xml:space="preserve">Szociális szolgáltatások bővítése családmentor alkalmazásával, jogi segítségnyújtás szolgáltatással, valamint adósságkezelési tanácsadással. </w:t>
      </w:r>
    </w:p>
    <w:p w14:paraId="62AA13C0" w14:textId="77777777" w:rsidR="00EF3907" w:rsidRPr="00B67C98" w:rsidRDefault="00EF3907" w:rsidP="00730079">
      <w:pPr>
        <w:pStyle w:val="Listaszerbekezds"/>
        <w:numPr>
          <w:ilvl w:val="0"/>
          <w:numId w:val="27"/>
        </w:numPr>
        <w:shd w:val="clear" w:color="auto" w:fill="FFFFFF"/>
        <w:spacing w:after="120"/>
      </w:pPr>
      <w:r w:rsidRPr="00B67C98">
        <w:lastRenderedPageBreak/>
        <w:t>A járás területén hiányzó szolgáltatások bővítése: Baranyajenőn közösségi tér működtetése, Nagyhajmáson szabadidős és ehhez kapcsolható tanulást segítő programok megvalósítása, egészségügyi szűrésre való eljutás és az utaztatással kiegészített személyi segítő szolgáltatás biztosítása minden településen.</w:t>
      </w:r>
    </w:p>
    <w:p w14:paraId="31C4A8FB" w14:textId="77777777" w:rsidR="00EF3907" w:rsidRPr="00B67C98" w:rsidRDefault="00EF3907" w:rsidP="00730079">
      <w:pPr>
        <w:pStyle w:val="Listaszerbekezds"/>
        <w:numPr>
          <w:ilvl w:val="0"/>
          <w:numId w:val="27"/>
        </w:numPr>
        <w:shd w:val="clear" w:color="auto" w:fill="FFFFFF"/>
        <w:spacing w:after="120"/>
      </w:pPr>
      <w:r w:rsidRPr="00B67C98">
        <w:t xml:space="preserve">Közösségi és Szolgáltató Ház működtetése Kisvaszaron. </w:t>
      </w:r>
    </w:p>
    <w:p w14:paraId="6093852A" w14:textId="77777777" w:rsidR="00EF3907" w:rsidRPr="00B67C98" w:rsidRDefault="00EF3907" w:rsidP="00730079">
      <w:pPr>
        <w:pStyle w:val="Listaszerbekezds"/>
        <w:numPr>
          <w:ilvl w:val="0"/>
          <w:numId w:val="27"/>
        </w:numPr>
        <w:shd w:val="clear" w:color="auto" w:fill="FFFFFF"/>
        <w:spacing w:after="120"/>
      </w:pPr>
      <w:r w:rsidRPr="00B67C98">
        <w:t xml:space="preserve">Prevenciós és kortárssegítő tevékenységek: iskolai szociális munkás alkalmazása az </w:t>
      </w:r>
    </w:p>
    <w:p w14:paraId="16689040" w14:textId="77777777" w:rsidR="00EF3907" w:rsidRPr="00B67C98" w:rsidRDefault="00EF3907" w:rsidP="00730079">
      <w:pPr>
        <w:pStyle w:val="Listaszerbekezds"/>
        <w:numPr>
          <w:ilvl w:val="0"/>
          <w:numId w:val="27"/>
        </w:numPr>
        <w:shd w:val="clear" w:color="auto" w:fill="FFFFFF"/>
        <w:spacing w:after="120"/>
      </w:pPr>
      <w:r w:rsidRPr="00B67C98">
        <w:t xml:space="preserve">általános iskolába járó gyermekek és családjaik segítésére, </w:t>
      </w:r>
      <w:r w:rsidR="005931F0" w:rsidRPr="00B67C98">
        <w:t>k</w:t>
      </w:r>
      <w:r w:rsidRPr="00B67C98">
        <w:t>ortárs segítők, prevenciós foglalkozások</w:t>
      </w:r>
      <w:r w:rsidR="005931F0" w:rsidRPr="00B67C98">
        <w:t xml:space="preserve"> a </w:t>
      </w:r>
      <w:r w:rsidRPr="00B67C98">
        <w:t>járás általános iskoláiban és a Sásdi Vendéglátóipari Szakközépiskolában</w:t>
      </w:r>
      <w:r w:rsidR="005931F0" w:rsidRPr="00B67C98">
        <w:t>.</w:t>
      </w:r>
    </w:p>
    <w:p w14:paraId="4472A19F" w14:textId="77777777" w:rsidR="00EF3907" w:rsidRPr="00B67C98" w:rsidRDefault="00EF3907" w:rsidP="00730079">
      <w:pPr>
        <w:pStyle w:val="Listaszerbekezds"/>
        <w:numPr>
          <w:ilvl w:val="0"/>
          <w:numId w:val="27"/>
        </w:numPr>
        <w:shd w:val="clear" w:color="auto" w:fill="FFFFFF"/>
        <w:spacing w:after="120"/>
      </w:pPr>
      <w:r w:rsidRPr="00B67C98">
        <w:t>Iskolai szünetekben és hétvégeken szervezett szabadidős és fejlesztő programok:</w:t>
      </w:r>
      <w:r w:rsidR="005931F0" w:rsidRPr="00B67C98">
        <w:t xml:space="preserve"> </w:t>
      </w:r>
      <w:r w:rsidRPr="00B67C98">
        <w:t>Mekényes</w:t>
      </w:r>
      <w:r w:rsidR="005931F0" w:rsidRPr="00B67C98">
        <w:t xml:space="preserve">en Kölyökkuckó, Oroszló szabadidős </w:t>
      </w:r>
      <w:r w:rsidRPr="00B67C98">
        <w:t>programjai</w:t>
      </w:r>
      <w:r w:rsidR="005931F0" w:rsidRPr="00B67C98">
        <w:t>, Mindszentgodisán és Tormáson nyári napközis tábor, évente 30 hátrányos helyzetű gyermek a járásból balatoni táborozáson vehetett részt, 120 óvodás gyermek pedig úszásoktatáson.</w:t>
      </w:r>
    </w:p>
    <w:p w14:paraId="7CAF1757" w14:textId="77777777" w:rsidR="00EF3907" w:rsidRPr="00B67C98" w:rsidRDefault="005931F0" w:rsidP="00730079">
      <w:pPr>
        <w:pStyle w:val="Listaszerbekezds"/>
        <w:numPr>
          <w:ilvl w:val="0"/>
          <w:numId w:val="27"/>
        </w:numPr>
        <w:shd w:val="clear" w:color="auto" w:fill="FFFFFF"/>
        <w:spacing w:after="120"/>
      </w:pPr>
      <w:r w:rsidRPr="00B67C98">
        <w:t>Munkaerő-piaci és közösségi részvételre felkészítő tevékenységek a gyermek és ifjúsági korosztálynak: „Neked való – életre való!” interaktív műhelymunka sorozat.</w:t>
      </w:r>
    </w:p>
    <w:p w14:paraId="641F68DA" w14:textId="77777777" w:rsidR="005931F0" w:rsidRPr="00B67C98" w:rsidRDefault="005931F0" w:rsidP="00730079">
      <w:pPr>
        <w:pStyle w:val="Listaszerbekezds"/>
        <w:numPr>
          <w:ilvl w:val="0"/>
          <w:numId w:val="27"/>
        </w:numPr>
        <w:shd w:val="clear" w:color="auto" w:fill="FFFFFF"/>
        <w:spacing w:after="120"/>
      </w:pPr>
      <w:r w:rsidRPr="00B67C98">
        <w:t xml:space="preserve">Civil és önkéntes tevékenységek fejlesztése műhelymunka és együttműködés a civil és önkéntes célcsoportokkal, elsősorban a hátrányos helyzetű gyermekekkel és családjaikkal foglalkozó civil szervezetekkel és olyan szervezetekkel és intézményekkel, amelyek önkéntes munkát igényelnek. </w:t>
      </w:r>
    </w:p>
    <w:p w14:paraId="240663F7" w14:textId="77777777" w:rsidR="005931F0" w:rsidRPr="00B67C98" w:rsidRDefault="007B6632" w:rsidP="00730079">
      <w:pPr>
        <w:pStyle w:val="Listaszerbekezds"/>
        <w:numPr>
          <w:ilvl w:val="0"/>
          <w:numId w:val="27"/>
        </w:numPr>
        <w:shd w:val="clear" w:color="auto" w:fill="FFFFFF"/>
        <w:spacing w:after="120"/>
      </w:pPr>
      <w:r w:rsidRPr="00B67C98">
        <w:t>Helyi szakemberek együttműködése, támogatása: óvodai szakmai műhely a járás óvodapedagógusainak részvételével, szupervízió a szakmai segítők számára.</w:t>
      </w:r>
    </w:p>
    <w:p w14:paraId="2435BC5F" w14:textId="77777777" w:rsidR="00A4599A" w:rsidRPr="00B67C98" w:rsidRDefault="00A4599A" w:rsidP="00730079">
      <w:pPr>
        <w:pStyle w:val="Listaszerbekezds"/>
        <w:numPr>
          <w:ilvl w:val="0"/>
          <w:numId w:val="27"/>
        </w:numPr>
        <w:shd w:val="clear" w:color="auto" w:fill="FFFFFF"/>
        <w:spacing w:after="120"/>
      </w:pPr>
      <w:r w:rsidRPr="00B67C98">
        <w:t>Gyermek a családban: szülők – különösen az óvodáskor alatti gyermekeket nevelők – számára gyermeknevelést támogató motivációs képzések, rendezvénysorozatok.</w:t>
      </w:r>
    </w:p>
    <w:p w14:paraId="3C88407C" w14:textId="77777777" w:rsidR="00A4599A" w:rsidRPr="00B67C98" w:rsidRDefault="00A4599A" w:rsidP="00730079">
      <w:pPr>
        <w:pStyle w:val="Listaszerbekezds"/>
        <w:numPr>
          <w:ilvl w:val="0"/>
          <w:numId w:val="27"/>
        </w:numPr>
        <w:shd w:val="clear" w:color="auto" w:fill="FFFFFF"/>
        <w:spacing w:after="120"/>
      </w:pPr>
      <w:r w:rsidRPr="00B67C98">
        <w:t>A Biztos Kezdet szemlélet megjelenésének elősegítése a járás 5 településén (Bakóca, Gödre, Sásd, Ág, Baranyaszentgyörgy) a település programjait kiegészítve családi délutánon a gyermekek számára, életkorukhoz igazodva, differenciáltan tervezett szórakoztató, fejlesztő játékok, melyekbe a szülők is bekapcsolódhattak, és párhuzamosan részesei lehettek személyiségük megismerését, fejlesztését segítő, interaktív foglalkozásoknak.</w:t>
      </w:r>
    </w:p>
    <w:p w14:paraId="521EA2D2" w14:textId="77777777" w:rsidR="00A4599A" w:rsidRPr="00B67C98" w:rsidRDefault="00A4599A" w:rsidP="00730079">
      <w:pPr>
        <w:pStyle w:val="Listaszerbekezds"/>
        <w:numPr>
          <w:ilvl w:val="0"/>
          <w:numId w:val="27"/>
        </w:numPr>
        <w:shd w:val="clear" w:color="auto" w:fill="FFFFFF"/>
        <w:spacing w:after="120"/>
      </w:pPr>
      <w:r w:rsidRPr="00B67C98">
        <w:t>Hiányzó szakemberek pótlása: iskolapszichológus alkalmazása utazó szakemberként a járás általános iskoláiban, gyógypedagógiai asszisztens alkalmazása 3 kis létszámú óvodában.</w:t>
      </w:r>
    </w:p>
    <w:p w14:paraId="071DDBB6" w14:textId="77777777" w:rsidR="00A4599A" w:rsidRPr="00B67C98" w:rsidRDefault="00A4599A" w:rsidP="00A4599A">
      <w:pPr>
        <w:shd w:val="clear" w:color="auto" w:fill="FFFFFF"/>
        <w:spacing w:after="120"/>
      </w:pPr>
    </w:p>
    <w:p w14:paraId="1F828D64" w14:textId="77777777" w:rsidR="00106767" w:rsidRPr="00B67C98"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B67C98">
          <w:rPr>
            <w:b/>
          </w:rPr>
          <w:t>4.4 A</w:t>
        </w:r>
      </w:smartTag>
      <w:r w:rsidRPr="00B67C98">
        <w:rPr>
          <w:b/>
        </w:rPr>
        <w:t xml:space="preserve"> kiemelt figyelmet igénylő gyermekek/tanulók, valamint fogyatékossággal élő gyerekek közoktatási lehetőségei és esélyegyenlősége</w:t>
      </w:r>
    </w:p>
    <w:p w14:paraId="6E76F89C" w14:textId="77777777" w:rsidR="00106767" w:rsidRPr="00B67C98" w:rsidRDefault="00106767" w:rsidP="00C76BE7"/>
    <w:p w14:paraId="652C7D38" w14:textId="4FEC1122" w:rsidR="00106767" w:rsidRDefault="00106767" w:rsidP="00275850">
      <w:pPr>
        <w:numPr>
          <w:ilvl w:val="0"/>
          <w:numId w:val="17"/>
        </w:numPr>
        <w:autoSpaceDE w:val="0"/>
        <w:autoSpaceDN w:val="0"/>
        <w:adjustRightInd w:val="0"/>
        <w:spacing w:after="20"/>
      </w:pPr>
      <w:r w:rsidRPr="00B67C98">
        <w:t>a hátrányos, illetve halmozottan hátrányos helyzetű, valamint sajátos nevelési igényű és beilleszkedési, tanulási, magatartási nehézséggel küzdő gyermekek/tanulók óvodai, iskolai ellátása</w:t>
      </w:r>
      <w:r w:rsidR="00CC1D95" w:rsidRPr="00B67C98">
        <w:t>, a köznevelési intézménybe és más településen található fejlesztő programokra való eljutás módja, lehetőségei;</w:t>
      </w:r>
    </w:p>
    <w:p w14:paraId="2E5A1E5E" w14:textId="5FBAB9CA" w:rsidR="006C2E35" w:rsidRDefault="006C2E35" w:rsidP="006C2E35">
      <w:pPr>
        <w:autoSpaceDE w:val="0"/>
        <w:autoSpaceDN w:val="0"/>
        <w:adjustRightInd w:val="0"/>
        <w:spacing w:after="20"/>
      </w:pPr>
    </w:p>
    <w:p w14:paraId="19765499" w14:textId="133F9038" w:rsidR="006C2E35" w:rsidRDefault="006C2E35" w:rsidP="006C2E35">
      <w:pPr>
        <w:autoSpaceDE w:val="0"/>
        <w:autoSpaceDN w:val="0"/>
        <w:adjustRightInd w:val="0"/>
        <w:spacing w:after="20"/>
      </w:pPr>
    </w:p>
    <w:p w14:paraId="088C777C" w14:textId="2B5B0256" w:rsidR="006C2E35" w:rsidRDefault="006C2E35" w:rsidP="006C2E35">
      <w:pPr>
        <w:autoSpaceDE w:val="0"/>
        <w:autoSpaceDN w:val="0"/>
        <w:adjustRightInd w:val="0"/>
        <w:spacing w:after="20"/>
      </w:pPr>
    </w:p>
    <w:p w14:paraId="5D756865" w14:textId="77777777" w:rsidR="006C2E35" w:rsidRPr="00B67C98" w:rsidRDefault="006C2E35" w:rsidP="006C2E35">
      <w:pPr>
        <w:autoSpaceDE w:val="0"/>
        <w:autoSpaceDN w:val="0"/>
        <w:adjustRightInd w:val="0"/>
        <w:spacing w:after="20"/>
      </w:pPr>
    </w:p>
    <w:p w14:paraId="149826B1" w14:textId="43057C29" w:rsidR="00F72779" w:rsidRPr="00B67C98" w:rsidRDefault="00F72779" w:rsidP="00F72779">
      <w:pPr>
        <w:pStyle w:val="Listaszerbekezds"/>
        <w:ind w:left="927"/>
      </w:pPr>
    </w:p>
    <w:tbl>
      <w:tblPr>
        <w:tblW w:w="7440" w:type="dxa"/>
        <w:tblInd w:w="952" w:type="dxa"/>
        <w:tblCellMar>
          <w:left w:w="70" w:type="dxa"/>
          <w:right w:w="70" w:type="dxa"/>
        </w:tblCellMar>
        <w:tblLook w:val="04A0" w:firstRow="1" w:lastRow="0" w:firstColumn="1" w:lastColumn="0" w:noHBand="0" w:noVBand="1"/>
      </w:tblPr>
      <w:tblGrid>
        <w:gridCol w:w="1100"/>
        <w:gridCol w:w="2820"/>
        <w:gridCol w:w="3520"/>
      </w:tblGrid>
      <w:tr w:rsidR="00F10D3A" w:rsidRPr="00F10D3A" w14:paraId="1DEFE659" w14:textId="77777777" w:rsidTr="00F10D3A">
        <w:trPr>
          <w:trHeight w:val="630"/>
        </w:trPr>
        <w:tc>
          <w:tcPr>
            <w:tcW w:w="744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FAADF2"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lastRenderedPageBreak/>
              <w:t>4.4. a) 4. számú táblázat -  Hátrányos és halmozottan hátrányos helyzet</w:t>
            </w:r>
          </w:p>
        </w:tc>
      </w:tr>
      <w:tr w:rsidR="00F10D3A" w:rsidRPr="00F10D3A" w14:paraId="428C2B74" w14:textId="77777777" w:rsidTr="00F10D3A">
        <w:trPr>
          <w:trHeight w:val="1078"/>
        </w:trPr>
        <w:tc>
          <w:tcPr>
            <w:tcW w:w="11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764981C" w14:textId="77777777" w:rsidR="00F10D3A" w:rsidRPr="00F10D3A" w:rsidRDefault="00F10D3A" w:rsidP="00F10D3A">
            <w:pPr>
              <w:jc w:val="center"/>
              <w:rPr>
                <w:rFonts w:ascii="Calibri" w:hAnsi="Calibri" w:cs="Calibri"/>
                <w:b/>
                <w:bCs/>
                <w:sz w:val="22"/>
                <w:szCs w:val="22"/>
              </w:rPr>
            </w:pPr>
            <w:r w:rsidRPr="00F10D3A">
              <w:rPr>
                <w:rFonts w:ascii="Calibri" w:hAnsi="Calibri" w:cs="Calibri"/>
                <w:b/>
                <w:bCs/>
                <w:sz w:val="22"/>
                <w:szCs w:val="22"/>
              </w:rPr>
              <w:t>Év</w:t>
            </w:r>
          </w:p>
        </w:tc>
        <w:tc>
          <w:tcPr>
            <w:tcW w:w="2820" w:type="dxa"/>
            <w:tcBorders>
              <w:top w:val="nil"/>
              <w:left w:val="nil"/>
              <w:bottom w:val="single" w:sz="4" w:space="0" w:color="auto"/>
              <w:right w:val="single" w:sz="4" w:space="0" w:color="auto"/>
            </w:tcBorders>
            <w:shd w:val="clear" w:color="000000" w:fill="E2EFDA"/>
            <w:vAlign w:val="center"/>
            <w:hideMark/>
          </w:tcPr>
          <w:p w14:paraId="092C315C"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Megállapított hátrányos helyzetű gyermekek és nagykorúvá vált gyermekek száma </w:t>
            </w:r>
            <w:r w:rsidRPr="00F10D3A">
              <w:rPr>
                <w:rFonts w:ascii="Calibri" w:hAnsi="Calibri" w:cs="Calibri"/>
                <w:color w:val="000000"/>
                <w:sz w:val="22"/>
                <w:szCs w:val="22"/>
              </w:rPr>
              <w:t>(TS 114)</w:t>
            </w:r>
          </w:p>
        </w:tc>
        <w:tc>
          <w:tcPr>
            <w:tcW w:w="3520" w:type="dxa"/>
            <w:tcBorders>
              <w:top w:val="nil"/>
              <w:left w:val="nil"/>
              <w:bottom w:val="single" w:sz="4" w:space="0" w:color="auto"/>
              <w:right w:val="single" w:sz="4" w:space="0" w:color="auto"/>
            </w:tcBorders>
            <w:shd w:val="clear" w:color="000000" w:fill="E2EFDA"/>
            <w:vAlign w:val="center"/>
            <w:hideMark/>
          </w:tcPr>
          <w:p w14:paraId="7F6E38F6"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Megállapított halmozottan hátrányos helyzetű gyermekek és nagykorúvá vált gyermekek száma</w:t>
            </w:r>
            <w:r w:rsidRPr="00F10D3A">
              <w:rPr>
                <w:rFonts w:ascii="Calibri" w:hAnsi="Calibri" w:cs="Calibri"/>
                <w:b/>
                <w:bCs/>
                <w:color w:val="000000"/>
                <w:sz w:val="22"/>
                <w:szCs w:val="22"/>
              </w:rPr>
              <w:br/>
            </w:r>
            <w:r w:rsidRPr="00F10D3A">
              <w:rPr>
                <w:rFonts w:ascii="Calibri" w:hAnsi="Calibri" w:cs="Calibri"/>
                <w:color w:val="000000"/>
                <w:sz w:val="22"/>
                <w:szCs w:val="22"/>
              </w:rPr>
              <w:t>(TS 113)</w:t>
            </w:r>
          </w:p>
        </w:tc>
      </w:tr>
      <w:tr w:rsidR="00F10D3A" w:rsidRPr="00F10D3A" w14:paraId="0AC83615" w14:textId="77777777" w:rsidTr="00F10D3A">
        <w:trPr>
          <w:trHeight w:val="400"/>
        </w:trPr>
        <w:tc>
          <w:tcPr>
            <w:tcW w:w="1100" w:type="dxa"/>
            <w:vMerge/>
            <w:tcBorders>
              <w:top w:val="nil"/>
              <w:left w:val="single" w:sz="4" w:space="0" w:color="auto"/>
              <w:bottom w:val="single" w:sz="4" w:space="0" w:color="auto"/>
              <w:right w:val="single" w:sz="4" w:space="0" w:color="auto"/>
            </w:tcBorders>
            <w:vAlign w:val="center"/>
            <w:hideMark/>
          </w:tcPr>
          <w:p w14:paraId="166BE52C" w14:textId="77777777" w:rsidR="00F10D3A" w:rsidRPr="00F10D3A" w:rsidRDefault="00F10D3A" w:rsidP="00F10D3A">
            <w:pPr>
              <w:jc w:val="left"/>
              <w:rPr>
                <w:rFonts w:ascii="Calibri" w:hAnsi="Calibri" w:cs="Calibri"/>
                <w:b/>
                <w:bCs/>
                <w:sz w:val="22"/>
                <w:szCs w:val="22"/>
              </w:rPr>
            </w:pPr>
          </w:p>
        </w:tc>
        <w:tc>
          <w:tcPr>
            <w:tcW w:w="2820" w:type="dxa"/>
            <w:tcBorders>
              <w:top w:val="nil"/>
              <w:left w:val="nil"/>
              <w:bottom w:val="single" w:sz="4" w:space="0" w:color="auto"/>
              <w:right w:val="single" w:sz="4" w:space="0" w:color="auto"/>
            </w:tcBorders>
            <w:shd w:val="clear" w:color="000000" w:fill="E2EFDA"/>
            <w:noWrap/>
            <w:vAlign w:val="center"/>
            <w:hideMark/>
          </w:tcPr>
          <w:p w14:paraId="44438F44"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c>
          <w:tcPr>
            <w:tcW w:w="3520" w:type="dxa"/>
            <w:tcBorders>
              <w:top w:val="nil"/>
              <w:left w:val="nil"/>
              <w:bottom w:val="single" w:sz="4" w:space="0" w:color="auto"/>
              <w:right w:val="single" w:sz="4" w:space="0" w:color="auto"/>
            </w:tcBorders>
            <w:shd w:val="clear" w:color="000000" w:fill="E2EFDA"/>
            <w:noWrap/>
            <w:vAlign w:val="center"/>
            <w:hideMark/>
          </w:tcPr>
          <w:p w14:paraId="6EDC0C13"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r>
      <w:tr w:rsidR="00F10D3A" w:rsidRPr="00F10D3A" w14:paraId="0A30768B" w14:textId="77777777" w:rsidTr="00F10D3A">
        <w:trPr>
          <w:trHeight w:val="288"/>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DCF7CCD"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19</w:t>
            </w:r>
          </w:p>
        </w:tc>
        <w:tc>
          <w:tcPr>
            <w:tcW w:w="2820" w:type="dxa"/>
            <w:tcBorders>
              <w:top w:val="nil"/>
              <w:left w:val="nil"/>
              <w:bottom w:val="single" w:sz="4" w:space="0" w:color="auto"/>
              <w:right w:val="single" w:sz="4" w:space="0" w:color="auto"/>
            </w:tcBorders>
            <w:shd w:val="clear" w:color="auto" w:fill="auto"/>
            <w:vAlign w:val="center"/>
            <w:hideMark/>
          </w:tcPr>
          <w:p w14:paraId="5BF38EA6"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29</w:t>
            </w:r>
          </w:p>
        </w:tc>
        <w:tc>
          <w:tcPr>
            <w:tcW w:w="3520" w:type="dxa"/>
            <w:tcBorders>
              <w:top w:val="nil"/>
              <w:left w:val="nil"/>
              <w:bottom w:val="single" w:sz="4" w:space="0" w:color="auto"/>
              <w:right w:val="single" w:sz="4" w:space="0" w:color="auto"/>
            </w:tcBorders>
            <w:shd w:val="clear" w:color="auto" w:fill="auto"/>
            <w:vAlign w:val="center"/>
            <w:hideMark/>
          </w:tcPr>
          <w:p w14:paraId="29B46FC4"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5</w:t>
            </w:r>
          </w:p>
        </w:tc>
      </w:tr>
      <w:tr w:rsidR="00F10D3A" w:rsidRPr="00F10D3A" w14:paraId="1ADDAC2A" w14:textId="77777777" w:rsidTr="00F10D3A">
        <w:trPr>
          <w:trHeight w:val="288"/>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04058CA"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0</w:t>
            </w:r>
          </w:p>
        </w:tc>
        <w:tc>
          <w:tcPr>
            <w:tcW w:w="2820" w:type="dxa"/>
            <w:tcBorders>
              <w:top w:val="nil"/>
              <w:left w:val="nil"/>
              <w:bottom w:val="single" w:sz="4" w:space="0" w:color="auto"/>
              <w:right w:val="single" w:sz="4" w:space="0" w:color="auto"/>
            </w:tcBorders>
            <w:shd w:val="clear" w:color="auto" w:fill="auto"/>
            <w:vAlign w:val="center"/>
            <w:hideMark/>
          </w:tcPr>
          <w:p w14:paraId="3F9AE9E4"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30</w:t>
            </w:r>
          </w:p>
        </w:tc>
        <w:tc>
          <w:tcPr>
            <w:tcW w:w="3520" w:type="dxa"/>
            <w:tcBorders>
              <w:top w:val="nil"/>
              <w:left w:val="nil"/>
              <w:bottom w:val="single" w:sz="4" w:space="0" w:color="auto"/>
              <w:right w:val="single" w:sz="4" w:space="0" w:color="auto"/>
            </w:tcBorders>
            <w:shd w:val="clear" w:color="auto" w:fill="auto"/>
            <w:vAlign w:val="center"/>
            <w:hideMark/>
          </w:tcPr>
          <w:p w14:paraId="350BA5A0"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8</w:t>
            </w:r>
          </w:p>
        </w:tc>
      </w:tr>
      <w:tr w:rsidR="00F10D3A" w:rsidRPr="00F10D3A" w14:paraId="7A0B0636" w14:textId="77777777" w:rsidTr="00F10D3A">
        <w:trPr>
          <w:trHeight w:val="44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5229436"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1</w:t>
            </w:r>
          </w:p>
        </w:tc>
        <w:tc>
          <w:tcPr>
            <w:tcW w:w="2820" w:type="dxa"/>
            <w:tcBorders>
              <w:top w:val="nil"/>
              <w:left w:val="nil"/>
              <w:bottom w:val="single" w:sz="4" w:space="0" w:color="auto"/>
              <w:right w:val="single" w:sz="4" w:space="0" w:color="auto"/>
            </w:tcBorders>
            <w:shd w:val="clear" w:color="auto" w:fill="auto"/>
            <w:vAlign w:val="center"/>
            <w:hideMark/>
          </w:tcPr>
          <w:p w14:paraId="5A9CA3FF"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29</w:t>
            </w:r>
          </w:p>
        </w:tc>
        <w:tc>
          <w:tcPr>
            <w:tcW w:w="3520" w:type="dxa"/>
            <w:tcBorders>
              <w:top w:val="nil"/>
              <w:left w:val="nil"/>
              <w:bottom w:val="single" w:sz="4" w:space="0" w:color="auto"/>
              <w:right w:val="single" w:sz="4" w:space="0" w:color="auto"/>
            </w:tcBorders>
            <w:shd w:val="clear" w:color="auto" w:fill="auto"/>
            <w:vAlign w:val="center"/>
            <w:hideMark/>
          </w:tcPr>
          <w:p w14:paraId="464C594F"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5</w:t>
            </w:r>
          </w:p>
        </w:tc>
      </w:tr>
      <w:tr w:rsidR="00F10D3A" w:rsidRPr="00F10D3A" w14:paraId="42BC5693" w14:textId="77777777" w:rsidTr="00F10D3A">
        <w:trPr>
          <w:trHeight w:val="405"/>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3FA2FA5"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2</w:t>
            </w:r>
          </w:p>
        </w:tc>
        <w:tc>
          <w:tcPr>
            <w:tcW w:w="2820" w:type="dxa"/>
            <w:tcBorders>
              <w:top w:val="nil"/>
              <w:left w:val="nil"/>
              <w:bottom w:val="single" w:sz="4" w:space="0" w:color="auto"/>
              <w:right w:val="single" w:sz="4" w:space="0" w:color="auto"/>
            </w:tcBorders>
            <w:shd w:val="clear" w:color="auto" w:fill="auto"/>
            <w:vAlign w:val="center"/>
            <w:hideMark/>
          </w:tcPr>
          <w:p w14:paraId="00028152"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w:t>
            </w:r>
          </w:p>
        </w:tc>
        <w:tc>
          <w:tcPr>
            <w:tcW w:w="3520" w:type="dxa"/>
            <w:tcBorders>
              <w:top w:val="nil"/>
              <w:left w:val="nil"/>
              <w:bottom w:val="single" w:sz="4" w:space="0" w:color="auto"/>
              <w:right w:val="single" w:sz="4" w:space="0" w:color="auto"/>
            </w:tcBorders>
            <w:shd w:val="clear" w:color="auto" w:fill="auto"/>
            <w:vAlign w:val="center"/>
            <w:hideMark/>
          </w:tcPr>
          <w:p w14:paraId="7B27D8FD"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w:t>
            </w:r>
          </w:p>
        </w:tc>
      </w:tr>
      <w:tr w:rsidR="00F10D3A" w:rsidRPr="00F10D3A" w14:paraId="571E7A0F" w14:textId="77777777" w:rsidTr="00F10D3A">
        <w:trPr>
          <w:trHeight w:val="39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E5225FC"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3</w:t>
            </w:r>
          </w:p>
        </w:tc>
        <w:tc>
          <w:tcPr>
            <w:tcW w:w="2820" w:type="dxa"/>
            <w:tcBorders>
              <w:top w:val="nil"/>
              <w:left w:val="nil"/>
              <w:bottom w:val="single" w:sz="4" w:space="0" w:color="auto"/>
              <w:right w:val="single" w:sz="4" w:space="0" w:color="auto"/>
            </w:tcBorders>
            <w:shd w:val="clear" w:color="auto" w:fill="auto"/>
            <w:vAlign w:val="center"/>
            <w:hideMark/>
          </w:tcPr>
          <w:p w14:paraId="4088138E"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4</w:t>
            </w:r>
          </w:p>
        </w:tc>
        <w:tc>
          <w:tcPr>
            <w:tcW w:w="3520" w:type="dxa"/>
            <w:tcBorders>
              <w:top w:val="nil"/>
              <w:left w:val="nil"/>
              <w:bottom w:val="single" w:sz="4" w:space="0" w:color="auto"/>
              <w:right w:val="single" w:sz="4" w:space="0" w:color="auto"/>
            </w:tcBorders>
            <w:shd w:val="clear" w:color="auto" w:fill="auto"/>
            <w:vAlign w:val="center"/>
            <w:hideMark/>
          </w:tcPr>
          <w:p w14:paraId="3F6314B7"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9</w:t>
            </w:r>
          </w:p>
        </w:tc>
      </w:tr>
      <w:tr w:rsidR="00F10D3A" w:rsidRPr="00F10D3A" w14:paraId="0ED3AA93" w14:textId="77777777" w:rsidTr="00815A9C">
        <w:trPr>
          <w:trHeight w:val="32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3D7986"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4</w:t>
            </w:r>
          </w:p>
        </w:tc>
        <w:tc>
          <w:tcPr>
            <w:tcW w:w="2820" w:type="dxa"/>
            <w:tcBorders>
              <w:top w:val="nil"/>
              <w:left w:val="nil"/>
              <w:bottom w:val="single" w:sz="4" w:space="0" w:color="auto"/>
              <w:right w:val="single" w:sz="4" w:space="0" w:color="auto"/>
            </w:tcBorders>
            <w:shd w:val="clear" w:color="auto" w:fill="auto"/>
            <w:vAlign w:val="center"/>
            <w:hideMark/>
          </w:tcPr>
          <w:p w14:paraId="1C6BEEFC"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w:t>
            </w:r>
          </w:p>
        </w:tc>
        <w:tc>
          <w:tcPr>
            <w:tcW w:w="3520" w:type="dxa"/>
            <w:tcBorders>
              <w:top w:val="nil"/>
              <w:left w:val="nil"/>
              <w:bottom w:val="single" w:sz="4" w:space="0" w:color="auto"/>
              <w:right w:val="single" w:sz="4" w:space="0" w:color="auto"/>
            </w:tcBorders>
            <w:shd w:val="clear" w:color="auto" w:fill="auto"/>
            <w:vAlign w:val="center"/>
            <w:hideMark/>
          </w:tcPr>
          <w:p w14:paraId="73BC0333"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8</w:t>
            </w:r>
          </w:p>
        </w:tc>
      </w:tr>
      <w:tr w:rsidR="00F10D3A" w:rsidRPr="00F10D3A" w14:paraId="73641399" w14:textId="77777777" w:rsidTr="00F10D3A">
        <w:trPr>
          <w:trHeight w:val="288"/>
        </w:trPr>
        <w:tc>
          <w:tcPr>
            <w:tcW w:w="3920" w:type="dxa"/>
            <w:gridSpan w:val="2"/>
            <w:tcBorders>
              <w:top w:val="nil"/>
              <w:left w:val="nil"/>
              <w:bottom w:val="nil"/>
              <w:right w:val="nil"/>
            </w:tcBorders>
            <w:shd w:val="clear" w:color="auto" w:fill="auto"/>
            <w:noWrap/>
            <w:vAlign w:val="bottom"/>
            <w:hideMark/>
          </w:tcPr>
          <w:p w14:paraId="6943845E" w14:textId="77777777" w:rsidR="00F10D3A" w:rsidRPr="00F10D3A" w:rsidRDefault="00F10D3A" w:rsidP="00F10D3A">
            <w:pPr>
              <w:jc w:val="left"/>
              <w:rPr>
                <w:rFonts w:ascii="Calibri" w:hAnsi="Calibri" w:cs="Calibri"/>
                <w:color w:val="000000"/>
                <w:sz w:val="22"/>
                <w:szCs w:val="22"/>
              </w:rPr>
            </w:pPr>
            <w:r w:rsidRPr="00F10D3A">
              <w:rPr>
                <w:rFonts w:ascii="Calibri" w:hAnsi="Calibri" w:cs="Calibri"/>
                <w:color w:val="000000"/>
                <w:sz w:val="22"/>
                <w:szCs w:val="22"/>
              </w:rPr>
              <w:t>Forrás: TeIR, KSH Tstar</w:t>
            </w:r>
          </w:p>
        </w:tc>
        <w:tc>
          <w:tcPr>
            <w:tcW w:w="3520" w:type="dxa"/>
            <w:tcBorders>
              <w:top w:val="nil"/>
              <w:left w:val="nil"/>
              <w:bottom w:val="nil"/>
              <w:right w:val="nil"/>
            </w:tcBorders>
            <w:shd w:val="clear" w:color="auto" w:fill="auto"/>
            <w:noWrap/>
            <w:vAlign w:val="bottom"/>
            <w:hideMark/>
          </w:tcPr>
          <w:p w14:paraId="5E3A087A" w14:textId="77777777" w:rsidR="00F10D3A" w:rsidRPr="00F10D3A" w:rsidRDefault="00F10D3A" w:rsidP="00F10D3A">
            <w:pPr>
              <w:jc w:val="left"/>
              <w:rPr>
                <w:rFonts w:ascii="Calibri" w:hAnsi="Calibri" w:cs="Calibri"/>
                <w:color w:val="000000"/>
                <w:sz w:val="22"/>
                <w:szCs w:val="22"/>
              </w:rPr>
            </w:pPr>
          </w:p>
        </w:tc>
      </w:tr>
    </w:tbl>
    <w:p w14:paraId="2C83792B" w14:textId="6355CBD0" w:rsidR="00F72779" w:rsidRPr="00B67C98" w:rsidRDefault="00F10D3A" w:rsidP="00F72779">
      <w:pPr>
        <w:pStyle w:val="Listaszerbekezds"/>
        <w:ind w:left="927"/>
      </w:pPr>
      <w:r>
        <w:rPr>
          <w:noProof/>
        </w:rPr>
        <w:drawing>
          <wp:inline distT="0" distB="0" distL="0" distR="0" wp14:anchorId="6D78D8B4" wp14:editId="71D2C0C4">
            <wp:extent cx="4475583" cy="2883161"/>
            <wp:effectExtent l="0" t="0" r="1270" b="1270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CC2B08" w14:textId="77777777" w:rsidR="00F72779" w:rsidRPr="00B67C98" w:rsidRDefault="00F72779" w:rsidP="00F72779">
      <w:pPr>
        <w:pStyle w:val="Listaszerbekezds"/>
        <w:ind w:left="927"/>
        <w:jc w:val="center"/>
      </w:pPr>
    </w:p>
    <w:tbl>
      <w:tblPr>
        <w:tblW w:w="9020" w:type="dxa"/>
        <w:tblCellMar>
          <w:left w:w="70" w:type="dxa"/>
          <w:right w:w="70" w:type="dxa"/>
        </w:tblCellMar>
        <w:tblLook w:val="04A0" w:firstRow="1" w:lastRow="0" w:firstColumn="1" w:lastColumn="0" w:noHBand="0" w:noVBand="1"/>
      </w:tblPr>
      <w:tblGrid>
        <w:gridCol w:w="1620"/>
        <w:gridCol w:w="2020"/>
        <w:gridCol w:w="2640"/>
        <w:gridCol w:w="2740"/>
      </w:tblGrid>
      <w:tr w:rsidR="00F10D3A" w:rsidRPr="00F10D3A" w14:paraId="0D31606E" w14:textId="77777777" w:rsidTr="006C2E35">
        <w:trPr>
          <w:trHeight w:val="449"/>
        </w:trPr>
        <w:tc>
          <w:tcPr>
            <w:tcW w:w="9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BC2DAF"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4.4. a) 1.számú táblázat -  Hátrányos és halmozottan hátrányos helyzetű óvodás gyermekek </w:t>
            </w:r>
          </w:p>
        </w:tc>
      </w:tr>
      <w:tr w:rsidR="00F10D3A" w:rsidRPr="00F10D3A" w14:paraId="39DD5A2F" w14:textId="77777777" w:rsidTr="00F10D3A">
        <w:trPr>
          <w:trHeight w:val="1650"/>
        </w:trPr>
        <w:tc>
          <w:tcPr>
            <w:tcW w:w="16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A4D04DF" w14:textId="77777777" w:rsidR="00F10D3A" w:rsidRPr="00F10D3A" w:rsidRDefault="00F10D3A" w:rsidP="00F10D3A">
            <w:pPr>
              <w:jc w:val="center"/>
              <w:rPr>
                <w:rFonts w:ascii="Calibri" w:hAnsi="Calibri" w:cs="Calibri"/>
                <w:b/>
                <w:bCs/>
                <w:sz w:val="22"/>
                <w:szCs w:val="22"/>
              </w:rPr>
            </w:pPr>
            <w:r w:rsidRPr="00F10D3A">
              <w:rPr>
                <w:rFonts w:ascii="Calibri" w:hAnsi="Calibri" w:cs="Calibri"/>
                <w:b/>
                <w:bCs/>
                <w:sz w:val="22"/>
                <w:szCs w:val="22"/>
              </w:rPr>
              <w:t>Év</w:t>
            </w:r>
          </w:p>
        </w:tc>
        <w:tc>
          <w:tcPr>
            <w:tcW w:w="2020" w:type="dxa"/>
            <w:tcBorders>
              <w:top w:val="nil"/>
              <w:left w:val="nil"/>
              <w:bottom w:val="single" w:sz="4" w:space="0" w:color="auto"/>
              <w:right w:val="single" w:sz="4" w:space="0" w:color="auto"/>
            </w:tcBorders>
            <w:shd w:val="clear" w:color="000000" w:fill="E2EFDA"/>
            <w:vAlign w:val="center"/>
            <w:hideMark/>
          </w:tcPr>
          <w:p w14:paraId="37C0BF98" w14:textId="77777777" w:rsidR="00F10D3A" w:rsidRPr="00F10D3A" w:rsidRDefault="00F10D3A" w:rsidP="00F10D3A">
            <w:pPr>
              <w:jc w:val="center"/>
              <w:rPr>
                <w:rFonts w:ascii="Calibri" w:hAnsi="Calibri" w:cs="Calibri"/>
                <w:b/>
                <w:bCs/>
                <w:sz w:val="22"/>
                <w:szCs w:val="22"/>
              </w:rPr>
            </w:pPr>
            <w:r w:rsidRPr="00F10D3A">
              <w:rPr>
                <w:rFonts w:ascii="Calibri" w:hAnsi="Calibri" w:cs="Calibri"/>
                <w:b/>
                <w:bCs/>
                <w:sz w:val="22"/>
                <w:szCs w:val="22"/>
              </w:rPr>
              <w:t>Óvodába beírt gyermekek száma (gyógypedagógiai neveléssel együtt)</w:t>
            </w:r>
            <w:r w:rsidRPr="00F10D3A">
              <w:rPr>
                <w:rFonts w:ascii="Calibri" w:hAnsi="Calibri" w:cs="Calibri"/>
                <w:b/>
                <w:bCs/>
                <w:sz w:val="22"/>
                <w:szCs w:val="22"/>
              </w:rPr>
              <w:br/>
            </w:r>
            <w:r w:rsidRPr="00F10D3A">
              <w:rPr>
                <w:rFonts w:ascii="Calibri" w:hAnsi="Calibri" w:cs="Calibri"/>
                <w:sz w:val="22"/>
                <w:szCs w:val="22"/>
              </w:rPr>
              <w:t>(TS 087)</w:t>
            </w:r>
          </w:p>
        </w:tc>
        <w:tc>
          <w:tcPr>
            <w:tcW w:w="2640" w:type="dxa"/>
            <w:tcBorders>
              <w:top w:val="nil"/>
              <w:left w:val="nil"/>
              <w:bottom w:val="single" w:sz="4" w:space="0" w:color="auto"/>
              <w:right w:val="single" w:sz="4" w:space="0" w:color="auto"/>
            </w:tcBorders>
            <w:shd w:val="clear" w:color="000000" w:fill="E2EFDA"/>
            <w:vAlign w:val="center"/>
            <w:hideMark/>
          </w:tcPr>
          <w:p w14:paraId="7883093A"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Hátrányos és halmozottan hátrányos helyzetű </w:t>
            </w:r>
            <w:r w:rsidRPr="00F10D3A">
              <w:rPr>
                <w:rFonts w:ascii="Calibri" w:hAnsi="Calibri" w:cs="Calibri"/>
                <w:b/>
                <w:bCs/>
                <w:color w:val="000000"/>
                <w:sz w:val="22"/>
                <w:szCs w:val="22"/>
              </w:rPr>
              <w:br/>
              <w:t xml:space="preserve">óvodás gyermekek száma (gyógypedagógiai neveléssel együtt) </w:t>
            </w:r>
            <w:r w:rsidRPr="00F10D3A">
              <w:rPr>
                <w:rFonts w:ascii="Calibri" w:hAnsi="Calibri" w:cs="Calibri"/>
                <w:color w:val="000000"/>
                <w:sz w:val="22"/>
                <w:szCs w:val="22"/>
              </w:rPr>
              <w:t>(TS 092)</w:t>
            </w:r>
          </w:p>
        </w:tc>
        <w:tc>
          <w:tcPr>
            <w:tcW w:w="2740" w:type="dxa"/>
            <w:tcBorders>
              <w:top w:val="nil"/>
              <w:left w:val="nil"/>
              <w:bottom w:val="single" w:sz="4" w:space="0" w:color="auto"/>
              <w:right w:val="single" w:sz="4" w:space="0" w:color="auto"/>
            </w:tcBorders>
            <w:shd w:val="clear" w:color="000000" w:fill="E2EFDA"/>
            <w:vAlign w:val="center"/>
            <w:hideMark/>
          </w:tcPr>
          <w:p w14:paraId="5605DC32"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Hátrányos és halmozottan hátrányos helyzetű óvodás gyermekek </w:t>
            </w:r>
            <w:r w:rsidRPr="00F10D3A">
              <w:rPr>
                <w:rFonts w:ascii="Calibri" w:hAnsi="Calibri" w:cs="Calibri"/>
                <w:b/>
                <w:bCs/>
                <w:color w:val="000000"/>
                <w:sz w:val="22"/>
                <w:szCs w:val="22"/>
              </w:rPr>
              <w:br/>
              <w:t xml:space="preserve">aránya az óvodás gyermekeken belül </w:t>
            </w:r>
            <w:r w:rsidRPr="00F10D3A">
              <w:rPr>
                <w:rFonts w:ascii="Calibri" w:hAnsi="Calibri" w:cs="Calibri"/>
                <w:color w:val="000000"/>
                <w:sz w:val="22"/>
                <w:szCs w:val="22"/>
              </w:rPr>
              <w:t>(TS 093)</w:t>
            </w:r>
          </w:p>
        </w:tc>
      </w:tr>
      <w:tr w:rsidR="00F10D3A" w:rsidRPr="00F10D3A" w14:paraId="0B566C22" w14:textId="77777777" w:rsidTr="006C2E35">
        <w:trPr>
          <w:trHeight w:val="168"/>
        </w:trPr>
        <w:tc>
          <w:tcPr>
            <w:tcW w:w="1620" w:type="dxa"/>
            <w:vMerge/>
            <w:tcBorders>
              <w:top w:val="nil"/>
              <w:left w:val="single" w:sz="4" w:space="0" w:color="auto"/>
              <w:bottom w:val="single" w:sz="4" w:space="0" w:color="auto"/>
              <w:right w:val="single" w:sz="4" w:space="0" w:color="auto"/>
            </w:tcBorders>
            <w:vAlign w:val="center"/>
            <w:hideMark/>
          </w:tcPr>
          <w:p w14:paraId="7BD985C0" w14:textId="77777777" w:rsidR="00F10D3A" w:rsidRPr="00F10D3A" w:rsidRDefault="00F10D3A" w:rsidP="00F10D3A">
            <w:pPr>
              <w:jc w:val="left"/>
              <w:rPr>
                <w:rFonts w:ascii="Calibri" w:hAnsi="Calibri" w:cs="Calibri"/>
                <w:b/>
                <w:bCs/>
                <w:sz w:val="22"/>
                <w:szCs w:val="22"/>
              </w:rPr>
            </w:pPr>
          </w:p>
        </w:tc>
        <w:tc>
          <w:tcPr>
            <w:tcW w:w="2020" w:type="dxa"/>
            <w:tcBorders>
              <w:top w:val="nil"/>
              <w:left w:val="nil"/>
              <w:bottom w:val="single" w:sz="4" w:space="0" w:color="auto"/>
              <w:right w:val="single" w:sz="4" w:space="0" w:color="auto"/>
            </w:tcBorders>
            <w:shd w:val="clear" w:color="000000" w:fill="E2EFDA"/>
            <w:noWrap/>
            <w:vAlign w:val="center"/>
            <w:hideMark/>
          </w:tcPr>
          <w:p w14:paraId="62ED1E4B"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c>
          <w:tcPr>
            <w:tcW w:w="2640" w:type="dxa"/>
            <w:tcBorders>
              <w:top w:val="nil"/>
              <w:left w:val="nil"/>
              <w:bottom w:val="single" w:sz="4" w:space="0" w:color="auto"/>
              <w:right w:val="single" w:sz="4" w:space="0" w:color="auto"/>
            </w:tcBorders>
            <w:shd w:val="clear" w:color="000000" w:fill="E2EFDA"/>
            <w:noWrap/>
            <w:vAlign w:val="center"/>
            <w:hideMark/>
          </w:tcPr>
          <w:p w14:paraId="3DB013B7"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c>
          <w:tcPr>
            <w:tcW w:w="2740" w:type="dxa"/>
            <w:tcBorders>
              <w:top w:val="nil"/>
              <w:left w:val="nil"/>
              <w:bottom w:val="single" w:sz="4" w:space="0" w:color="auto"/>
              <w:right w:val="single" w:sz="4" w:space="0" w:color="auto"/>
            </w:tcBorders>
            <w:shd w:val="clear" w:color="000000" w:fill="E2EFDA"/>
            <w:noWrap/>
            <w:vAlign w:val="center"/>
            <w:hideMark/>
          </w:tcPr>
          <w:p w14:paraId="26F11F9C"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w:t>
            </w:r>
          </w:p>
        </w:tc>
      </w:tr>
      <w:tr w:rsidR="00F10D3A" w:rsidRPr="00F10D3A" w14:paraId="55F7B8FD" w14:textId="77777777" w:rsidTr="00F10D3A">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D7EFA45"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19</w:t>
            </w:r>
          </w:p>
        </w:tc>
        <w:tc>
          <w:tcPr>
            <w:tcW w:w="2020" w:type="dxa"/>
            <w:tcBorders>
              <w:top w:val="nil"/>
              <w:left w:val="nil"/>
              <w:bottom w:val="single" w:sz="4" w:space="0" w:color="auto"/>
              <w:right w:val="single" w:sz="4" w:space="0" w:color="auto"/>
            </w:tcBorders>
            <w:shd w:val="clear" w:color="auto" w:fill="auto"/>
            <w:vAlign w:val="center"/>
            <w:hideMark/>
          </w:tcPr>
          <w:p w14:paraId="5B53D918"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4</w:t>
            </w:r>
          </w:p>
        </w:tc>
        <w:tc>
          <w:tcPr>
            <w:tcW w:w="2640" w:type="dxa"/>
            <w:tcBorders>
              <w:top w:val="nil"/>
              <w:left w:val="nil"/>
              <w:bottom w:val="single" w:sz="4" w:space="0" w:color="auto"/>
              <w:right w:val="single" w:sz="4" w:space="0" w:color="auto"/>
            </w:tcBorders>
            <w:shd w:val="clear" w:color="auto" w:fill="auto"/>
            <w:vAlign w:val="center"/>
            <w:hideMark/>
          </w:tcPr>
          <w:p w14:paraId="3ABC581E"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14:paraId="668D4E0A"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5,26</w:t>
            </w:r>
          </w:p>
        </w:tc>
      </w:tr>
      <w:tr w:rsidR="00F10D3A" w:rsidRPr="00F10D3A" w14:paraId="407F754B" w14:textId="77777777" w:rsidTr="00F10D3A">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B809635"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0</w:t>
            </w:r>
          </w:p>
        </w:tc>
        <w:tc>
          <w:tcPr>
            <w:tcW w:w="2020" w:type="dxa"/>
            <w:tcBorders>
              <w:top w:val="nil"/>
              <w:left w:val="nil"/>
              <w:bottom w:val="single" w:sz="4" w:space="0" w:color="auto"/>
              <w:right w:val="single" w:sz="4" w:space="0" w:color="auto"/>
            </w:tcBorders>
            <w:shd w:val="clear" w:color="auto" w:fill="auto"/>
            <w:vAlign w:val="center"/>
            <w:hideMark/>
          </w:tcPr>
          <w:p w14:paraId="2F0F2FFE"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07</w:t>
            </w:r>
          </w:p>
        </w:tc>
        <w:tc>
          <w:tcPr>
            <w:tcW w:w="2640" w:type="dxa"/>
            <w:tcBorders>
              <w:top w:val="nil"/>
              <w:left w:val="nil"/>
              <w:bottom w:val="single" w:sz="4" w:space="0" w:color="auto"/>
              <w:right w:val="single" w:sz="4" w:space="0" w:color="auto"/>
            </w:tcBorders>
            <w:shd w:val="clear" w:color="auto" w:fill="auto"/>
            <w:vAlign w:val="center"/>
            <w:hideMark/>
          </w:tcPr>
          <w:p w14:paraId="74B0FAB6"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3</w:t>
            </w:r>
          </w:p>
        </w:tc>
        <w:tc>
          <w:tcPr>
            <w:tcW w:w="2740" w:type="dxa"/>
            <w:tcBorders>
              <w:top w:val="nil"/>
              <w:left w:val="nil"/>
              <w:bottom w:val="single" w:sz="4" w:space="0" w:color="auto"/>
              <w:right w:val="single" w:sz="4" w:space="0" w:color="auto"/>
            </w:tcBorders>
            <w:shd w:val="clear" w:color="auto" w:fill="auto"/>
            <w:vAlign w:val="center"/>
            <w:hideMark/>
          </w:tcPr>
          <w:p w14:paraId="448F1758"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2,80</w:t>
            </w:r>
          </w:p>
        </w:tc>
      </w:tr>
      <w:tr w:rsidR="00F10D3A" w:rsidRPr="00F10D3A" w14:paraId="5B2E35F3" w14:textId="77777777" w:rsidTr="00F10D3A">
        <w:trPr>
          <w:trHeight w:val="44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4C38E6B"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1</w:t>
            </w:r>
          </w:p>
        </w:tc>
        <w:tc>
          <w:tcPr>
            <w:tcW w:w="2020" w:type="dxa"/>
            <w:tcBorders>
              <w:top w:val="nil"/>
              <w:left w:val="nil"/>
              <w:bottom w:val="single" w:sz="4" w:space="0" w:color="auto"/>
              <w:right w:val="single" w:sz="4" w:space="0" w:color="auto"/>
            </w:tcBorders>
            <w:shd w:val="clear" w:color="auto" w:fill="auto"/>
            <w:vAlign w:val="center"/>
            <w:hideMark/>
          </w:tcPr>
          <w:p w14:paraId="0D3B865A"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09</w:t>
            </w:r>
          </w:p>
        </w:tc>
        <w:tc>
          <w:tcPr>
            <w:tcW w:w="2640" w:type="dxa"/>
            <w:tcBorders>
              <w:top w:val="nil"/>
              <w:left w:val="nil"/>
              <w:bottom w:val="single" w:sz="4" w:space="0" w:color="auto"/>
              <w:right w:val="single" w:sz="4" w:space="0" w:color="auto"/>
            </w:tcBorders>
            <w:shd w:val="clear" w:color="auto" w:fill="auto"/>
            <w:vAlign w:val="center"/>
            <w:hideMark/>
          </w:tcPr>
          <w:p w14:paraId="3F9DD854"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6</w:t>
            </w:r>
          </w:p>
        </w:tc>
        <w:tc>
          <w:tcPr>
            <w:tcW w:w="2740" w:type="dxa"/>
            <w:tcBorders>
              <w:top w:val="nil"/>
              <w:left w:val="nil"/>
              <w:bottom w:val="single" w:sz="4" w:space="0" w:color="auto"/>
              <w:right w:val="single" w:sz="4" w:space="0" w:color="auto"/>
            </w:tcBorders>
            <w:shd w:val="clear" w:color="auto" w:fill="auto"/>
            <w:vAlign w:val="center"/>
            <w:hideMark/>
          </w:tcPr>
          <w:p w14:paraId="2580D9BF"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5,50</w:t>
            </w:r>
          </w:p>
        </w:tc>
      </w:tr>
      <w:tr w:rsidR="00F10D3A" w:rsidRPr="00F10D3A" w14:paraId="0CAC4B04" w14:textId="77777777" w:rsidTr="00F10D3A">
        <w:trPr>
          <w:trHeight w:val="40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6D882A6"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2</w:t>
            </w:r>
          </w:p>
        </w:tc>
        <w:tc>
          <w:tcPr>
            <w:tcW w:w="2020" w:type="dxa"/>
            <w:tcBorders>
              <w:top w:val="nil"/>
              <w:left w:val="nil"/>
              <w:bottom w:val="single" w:sz="4" w:space="0" w:color="auto"/>
              <w:right w:val="single" w:sz="4" w:space="0" w:color="auto"/>
            </w:tcBorders>
            <w:shd w:val="clear" w:color="auto" w:fill="auto"/>
            <w:vAlign w:val="center"/>
            <w:hideMark/>
          </w:tcPr>
          <w:p w14:paraId="0B18C5D7"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1</w:t>
            </w:r>
          </w:p>
        </w:tc>
        <w:tc>
          <w:tcPr>
            <w:tcW w:w="2640" w:type="dxa"/>
            <w:tcBorders>
              <w:top w:val="nil"/>
              <w:left w:val="nil"/>
              <w:bottom w:val="single" w:sz="4" w:space="0" w:color="auto"/>
              <w:right w:val="single" w:sz="4" w:space="0" w:color="auto"/>
            </w:tcBorders>
            <w:shd w:val="clear" w:color="auto" w:fill="auto"/>
            <w:vAlign w:val="center"/>
            <w:hideMark/>
          </w:tcPr>
          <w:p w14:paraId="506A9109"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5</w:t>
            </w:r>
          </w:p>
        </w:tc>
        <w:tc>
          <w:tcPr>
            <w:tcW w:w="2740" w:type="dxa"/>
            <w:tcBorders>
              <w:top w:val="nil"/>
              <w:left w:val="nil"/>
              <w:bottom w:val="single" w:sz="4" w:space="0" w:color="auto"/>
              <w:right w:val="single" w:sz="4" w:space="0" w:color="auto"/>
            </w:tcBorders>
            <w:shd w:val="clear" w:color="auto" w:fill="auto"/>
            <w:vAlign w:val="center"/>
            <w:hideMark/>
          </w:tcPr>
          <w:p w14:paraId="234AEE7F"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4,50</w:t>
            </w:r>
          </w:p>
        </w:tc>
      </w:tr>
      <w:tr w:rsidR="00F10D3A" w:rsidRPr="00F10D3A" w14:paraId="0255C8A4" w14:textId="77777777" w:rsidTr="00F10D3A">
        <w:trPr>
          <w:trHeight w:val="39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8C699DE"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3</w:t>
            </w:r>
          </w:p>
        </w:tc>
        <w:tc>
          <w:tcPr>
            <w:tcW w:w="2020" w:type="dxa"/>
            <w:tcBorders>
              <w:top w:val="nil"/>
              <w:left w:val="nil"/>
              <w:bottom w:val="single" w:sz="4" w:space="0" w:color="auto"/>
              <w:right w:val="single" w:sz="4" w:space="0" w:color="auto"/>
            </w:tcBorders>
            <w:shd w:val="clear" w:color="auto" w:fill="auto"/>
            <w:vAlign w:val="center"/>
            <w:hideMark/>
          </w:tcPr>
          <w:p w14:paraId="0609A315"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15</w:t>
            </w:r>
          </w:p>
        </w:tc>
        <w:tc>
          <w:tcPr>
            <w:tcW w:w="2640" w:type="dxa"/>
            <w:tcBorders>
              <w:top w:val="nil"/>
              <w:left w:val="nil"/>
              <w:bottom w:val="single" w:sz="4" w:space="0" w:color="auto"/>
              <w:right w:val="single" w:sz="4" w:space="0" w:color="auto"/>
            </w:tcBorders>
            <w:shd w:val="clear" w:color="auto" w:fill="auto"/>
            <w:vAlign w:val="center"/>
            <w:hideMark/>
          </w:tcPr>
          <w:p w14:paraId="3AC21068"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2</w:t>
            </w:r>
          </w:p>
        </w:tc>
        <w:tc>
          <w:tcPr>
            <w:tcW w:w="2740" w:type="dxa"/>
            <w:tcBorders>
              <w:top w:val="nil"/>
              <w:left w:val="nil"/>
              <w:bottom w:val="single" w:sz="4" w:space="0" w:color="auto"/>
              <w:right w:val="single" w:sz="4" w:space="0" w:color="auto"/>
            </w:tcBorders>
            <w:shd w:val="clear" w:color="auto" w:fill="auto"/>
            <w:vAlign w:val="center"/>
            <w:hideMark/>
          </w:tcPr>
          <w:p w14:paraId="41FC2CF7"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1,74</w:t>
            </w:r>
          </w:p>
        </w:tc>
      </w:tr>
      <w:tr w:rsidR="00F10D3A" w:rsidRPr="00F10D3A" w14:paraId="5A0384BF" w14:textId="77777777" w:rsidTr="00F10D3A">
        <w:trPr>
          <w:trHeight w:val="5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FFEE4F1" w14:textId="77777777" w:rsidR="00F10D3A" w:rsidRPr="00F10D3A" w:rsidRDefault="00F10D3A" w:rsidP="00F10D3A">
            <w:pPr>
              <w:jc w:val="center"/>
              <w:rPr>
                <w:rFonts w:ascii="Calibri" w:hAnsi="Calibri" w:cs="Calibri"/>
                <w:sz w:val="22"/>
                <w:szCs w:val="22"/>
              </w:rPr>
            </w:pPr>
            <w:r w:rsidRPr="00F10D3A">
              <w:rPr>
                <w:rFonts w:ascii="Calibri" w:hAnsi="Calibri" w:cs="Calibri"/>
                <w:sz w:val="22"/>
                <w:szCs w:val="22"/>
              </w:rPr>
              <w:t>2024</w:t>
            </w:r>
          </w:p>
        </w:tc>
        <w:tc>
          <w:tcPr>
            <w:tcW w:w="2020" w:type="dxa"/>
            <w:tcBorders>
              <w:top w:val="nil"/>
              <w:left w:val="nil"/>
              <w:bottom w:val="single" w:sz="4" w:space="0" w:color="auto"/>
              <w:right w:val="single" w:sz="4" w:space="0" w:color="auto"/>
            </w:tcBorders>
            <w:shd w:val="clear" w:color="auto" w:fill="auto"/>
            <w:vAlign w:val="center"/>
            <w:hideMark/>
          </w:tcPr>
          <w:p w14:paraId="60A1AF38"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0</w:t>
            </w:r>
          </w:p>
        </w:tc>
        <w:tc>
          <w:tcPr>
            <w:tcW w:w="2640" w:type="dxa"/>
            <w:tcBorders>
              <w:top w:val="nil"/>
              <w:left w:val="nil"/>
              <w:bottom w:val="single" w:sz="4" w:space="0" w:color="auto"/>
              <w:right w:val="single" w:sz="4" w:space="0" w:color="auto"/>
            </w:tcBorders>
            <w:shd w:val="clear" w:color="auto" w:fill="auto"/>
            <w:vAlign w:val="center"/>
            <w:hideMark/>
          </w:tcPr>
          <w:p w14:paraId="35CBD4A1"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0</w:t>
            </w:r>
          </w:p>
        </w:tc>
        <w:tc>
          <w:tcPr>
            <w:tcW w:w="2740" w:type="dxa"/>
            <w:tcBorders>
              <w:top w:val="nil"/>
              <w:left w:val="nil"/>
              <w:bottom w:val="single" w:sz="4" w:space="0" w:color="auto"/>
              <w:right w:val="single" w:sz="4" w:space="0" w:color="auto"/>
            </w:tcBorders>
            <w:shd w:val="clear" w:color="auto" w:fill="auto"/>
            <w:vAlign w:val="center"/>
            <w:hideMark/>
          </w:tcPr>
          <w:p w14:paraId="67A903CC" w14:textId="77777777" w:rsidR="00F10D3A" w:rsidRPr="00F10D3A" w:rsidRDefault="00F10D3A" w:rsidP="00F10D3A">
            <w:pPr>
              <w:jc w:val="center"/>
              <w:rPr>
                <w:rFonts w:ascii="Calibri" w:hAnsi="Calibri" w:cs="Calibri"/>
                <w:sz w:val="20"/>
                <w:szCs w:val="20"/>
              </w:rPr>
            </w:pPr>
            <w:r w:rsidRPr="00F10D3A">
              <w:rPr>
                <w:rFonts w:ascii="Calibri" w:hAnsi="Calibri" w:cs="Calibri"/>
                <w:sz w:val="20"/>
                <w:szCs w:val="20"/>
              </w:rPr>
              <w:t>0,00</w:t>
            </w:r>
          </w:p>
        </w:tc>
      </w:tr>
      <w:tr w:rsidR="00F10D3A" w:rsidRPr="00F10D3A" w14:paraId="45D62CF1" w14:textId="77777777" w:rsidTr="00F10D3A">
        <w:trPr>
          <w:trHeight w:val="288"/>
        </w:trPr>
        <w:tc>
          <w:tcPr>
            <w:tcW w:w="3640" w:type="dxa"/>
            <w:gridSpan w:val="2"/>
            <w:tcBorders>
              <w:top w:val="nil"/>
              <w:left w:val="nil"/>
              <w:bottom w:val="nil"/>
              <w:right w:val="nil"/>
            </w:tcBorders>
            <w:shd w:val="clear" w:color="auto" w:fill="auto"/>
            <w:noWrap/>
            <w:vAlign w:val="bottom"/>
            <w:hideMark/>
          </w:tcPr>
          <w:p w14:paraId="540872D8" w14:textId="77777777" w:rsidR="00F10D3A" w:rsidRPr="00F10D3A" w:rsidRDefault="00F10D3A" w:rsidP="00F10D3A">
            <w:pPr>
              <w:jc w:val="left"/>
              <w:rPr>
                <w:rFonts w:ascii="Calibri" w:hAnsi="Calibri" w:cs="Calibri"/>
                <w:color w:val="000000"/>
                <w:sz w:val="22"/>
                <w:szCs w:val="22"/>
              </w:rPr>
            </w:pPr>
            <w:r w:rsidRPr="00F10D3A">
              <w:rPr>
                <w:rFonts w:ascii="Calibri" w:hAnsi="Calibri" w:cs="Calibri"/>
                <w:color w:val="000000"/>
                <w:sz w:val="22"/>
                <w:szCs w:val="22"/>
              </w:rPr>
              <w:t>Forrás: TeIR, KSH Tstar</w:t>
            </w:r>
          </w:p>
        </w:tc>
        <w:tc>
          <w:tcPr>
            <w:tcW w:w="2640" w:type="dxa"/>
            <w:tcBorders>
              <w:top w:val="nil"/>
              <w:left w:val="nil"/>
              <w:bottom w:val="nil"/>
              <w:right w:val="nil"/>
            </w:tcBorders>
            <w:shd w:val="clear" w:color="auto" w:fill="auto"/>
            <w:noWrap/>
            <w:vAlign w:val="bottom"/>
            <w:hideMark/>
          </w:tcPr>
          <w:p w14:paraId="632AB20A" w14:textId="77777777" w:rsidR="00F10D3A" w:rsidRPr="00F10D3A" w:rsidRDefault="00F10D3A" w:rsidP="00F10D3A">
            <w:pPr>
              <w:jc w:val="left"/>
              <w:rPr>
                <w:rFonts w:ascii="Calibri" w:hAnsi="Calibri" w:cs="Calibri"/>
                <w:color w:val="000000"/>
                <w:sz w:val="22"/>
                <w:szCs w:val="22"/>
              </w:rPr>
            </w:pPr>
          </w:p>
        </w:tc>
        <w:tc>
          <w:tcPr>
            <w:tcW w:w="2740" w:type="dxa"/>
            <w:tcBorders>
              <w:top w:val="nil"/>
              <w:left w:val="nil"/>
              <w:bottom w:val="nil"/>
              <w:right w:val="nil"/>
            </w:tcBorders>
            <w:shd w:val="clear" w:color="auto" w:fill="auto"/>
            <w:noWrap/>
            <w:vAlign w:val="bottom"/>
            <w:hideMark/>
          </w:tcPr>
          <w:p w14:paraId="77FD2736" w14:textId="77777777" w:rsidR="00F10D3A" w:rsidRPr="00F10D3A" w:rsidRDefault="00F10D3A" w:rsidP="00F10D3A">
            <w:pPr>
              <w:jc w:val="left"/>
              <w:rPr>
                <w:sz w:val="20"/>
                <w:szCs w:val="20"/>
              </w:rPr>
            </w:pPr>
          </w:p>
        </w:tc>
      </w:tr>
    </w:tbl>
    <w:p w14:paraId="2613B248" w14:textId="63CCABE6" w:rsidR="00AA029C" w:rsidRPr="00B67C98" w:rsidRDefault="00F10D3A" w:rsidP="00B8522F">
      <w:pPr>
        <w:autoSpaceDE w:val="0"/>
        <w:autoSpaceDN w:val="0"/>
        <w:adjustRightInd w:val="0"/>
        <w:spacing w:after="20"/>
        <w:ind w:left="927"/>
      </w:pPr>
      <w:r>
        <w:rPr>
          <w:noProof/>
        </w:rPr>
        <w:lastRenderedPageBreak/>
        <w:drawing>
          <wp:anchor distT="0" distB="0" distL="114300" distR="114300" simplePos="0" relativeHeight="251694080" behindDoc="0" locked="0" layoutInCell="1" allowOverlap="1" wp14:anchorId="35C5FFF7" wp14:editId="01E4A375">
            <wp:simplePos x="0" y="0"/>
            <wp:positionH relativeFrom="page">
              <wp:align>center</wp:align>
            </wp:positionH>
            <wp:positionV relativeFrom="paragraph">
              <wp:posOffset>155575</wp:posOffset>
            </wp:positionV>
            <wp:extent cx="5443247" cy="3077936"/>
            <wp:effectExtent l="0" t="0" r="5080" b="8255"/>
            <wp:wrapTopAndBottom/>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5CAB2DA0" w14:textId="521C4B9B" w:rsidR="00B8522F" w:rsidRPr="00B67C98" w:rsidRDefault="00AA029C" w:rsidP="00B8522F">
      <w:pPr>
        <w:autoSpaceDE w:val="0"/>
        <w:autoSpaceDN w:val="0"/>
        <w:adjustRightInd w:val="0"/>
        <w:spacing w:after="20"/>
        <w:ind w:left="927"/>
      </w:pPr>
      <w:r w:rsidRPr="00B67C98">
        <w:t xml:space="preserve">A hátrányos és halmozottan hátrányos helyzetű gyermekek óvodába kerülése alapvető feltétele a sikeres iskolai pályafutásnak. Az </w:t>
      </w:r>
      <w:r w:rsidRPr="00B67C98">
        <w:rPr>
          <w:i/>
          <w:u w:val="single"/>
        </w:rPr>
        <w:t>óvodai nevelés</w:t>
      </w:r>
      <w:r w:rsidRPr="00B67C98">
        <w:t xml:space="preserve"> szakasza a gyermek hároméves korában kezdődik, és addig az időpontig tart, ameddig a gyermek a tankötelezettség teljesítését meg nem kezdi. Az a tény, hogy a gyermekeknek 3 éves kortól kötelező részt venniük az óvodai nevelésben, a hátrányos helyzetű csoportok gyermekei esélyegyenlőségének megteremtése szempontjából kiemelkedő jelentőséggel bír.</w:t>
      </w:r>
    </w:p>
    <w:p w14:paraId="3344A0A4" w14:textId="77777777" w:rsidR="00E6717B" w:rsidRPr="00B67C98" w:rsidRDefault="00E6717B" w:rsidP="00B8522F">
      <w:pPr>
        <w:autoSpaceDE w:val="0"/>
        <w:autoSpaceDN w:val="0"/>
        <w:adjustRightInd w:val="0"/>
        <w:spacing w:after="20"/>
        <w:ind w:left="927"/>
      </w:pPr>
    </w:p>
    <w:p w14:paraId="2E02392E" w14:textId="77777777" w:rsidR="00AA029C" w:rsidRPr="00B67C98" w:rsidRDefault="00AA029C" w:rsidP="00B8522F">
      <w:pPr>
        <w:autoSpaceDE w:val="0"/>
        <w:autoSpaceDN w:val="0"/>
        <w:adjustRightInd w:val="0"/>
        <w:spacing w:after="20"/>
        <w:ind w:left="927"/>
      </w:pPr>
      <w:r w:rsidRPr="00B67C98">
        <w:t>Városunk óvodája 1904. évi megalapítása óta körzeti feladatokat látott el, a települést körülvevő 6-7 kistelepülés óvodai alapellátása történik itt. Az önkormányzatok megalakulásakor ezen települések közös tulajdonába is került épületegyüttesben kezdetben közös fenntartásban működött az intézmény. Majd az érintett 7 önkormányzat 1997-ben Települések Oktatási Társulása néven intézményfenntartó társulást hozott létre, amely az óvoda mellett az iskola és a gyermekétkeztetés feladatait is igazgatta. 2009-ben az akkor 11 tagú fenntartói társulás az óvodát, az általános iskolát, a városi zeneiskolát, továbbá a szintén város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Sásdon kívül további 7 kistelepülés óvodai feladatait látja el az intézmény, a Sásddal kötött feladatátadási szerződés alapján.</w:t>
      </w:r>
    </w:p>
    <w:p w14:paraId="26585C53" w14:textId="52AE25D2" w:rsidR="00AA029C" w:rsidRPr="00B67C98" w:rsidRDefault="00AA029C" w:rsidP="00AA029C">
      <w:pPr>
        <w:autoSpaceDE w:val="0"/>
        <w:autoSpaceDN w:val="0"/>
        <w:adjustRightInd w:val="0"/>
        <w:spacing w:after="20"/>
        <w:ind w:left="927"/>
      </w:pPr>
      <w:r w:rsidRPr="00B67C98">
        <w:t xml:space="preserve">A kezdetekkor egycsoportos óvoda 1968-ban 3, 1977-ben 6, 1981-ben 7 csoporttal működött. A születések számának fokozatos csökkenése az 1990-es években már éreztette hatását: 1991-96 között 6 csoportot, míg 1999-2005. között már csak 5 csoportot töltöttek meg az óvodás korúak, 2006. és 2012. között pedig a 100 fősre apadt létszám 4 csoporttal működött. 2013 szeptemberétől a néhány fővel megnövekedett igény és az új finanszírozási elvek miatt, a DDOP-3.1.2-12-0006 Óvoda felújítás pályázatnak köszönhetően ismét elindulhatott az 5. csoport, a születésszám stagnálásának és a 3 éves kortól kötelező óvodáztatásnak köszönhetően az óvoda létszáma az elkövetkező években </w:t>
      </w:r>
      <w:r w:rsidR="00DA452A" w:rsidRPr="00B67C98">
        <w:t xml:space="preserve">is </w:t>
      </w:r>
      <w:r w:rsidRPr="00B67C98">
        <w:t xml:space="preserve">várhatóan 110-120 fő körül alakul. </w:t>
      </w:r>
    </w:p>
    <w:p w14:paraId="26DAA1FD" w14:textId="77777777" w:rsidR="00AA029C" w:rsidRPr="00B67C98" w:rsidRDefault="00AA029C" w:rsidP="00AA029C">
      <w:pPr>
        <w:autoSpaceDE w:val="0"/>
        <w:autoSpaceDN w:val="0"/>
        <w:adjustRightInd w:val="0"/>
        <w:spacing w:after="20"/>
        <w:ind w:left="927"/>
      </w:pPr>
    </w:p>
    <w:p w14:paraId="2C85257A" w14:textId="77777777" w:rsidR="00AA029C" w:rsidRPr="00B67C98" w:rsidRDefault="00AA029C" w:rsidP="00AA029C">
      <w:pPr>
        <w:autoSpaceDE w:val="0"/>
        <w:autoSpaceDN w:val="0"/>
        <w:adjustRightInd w:val="0"/>
        <w:spacing w:after="20"/>
        <w:ind w:left="927"/>
      </w:pPr>
      <w:r w:rsidRPr="00B67C98">
        <w:t>Az óvoda német nemzetiségi óvodai nevelést is végez, célja megalapozni a gyermekekben a nemzetiségi nyelv és kultúra iránti nyitottságot és érzékenységet. Az intézményben halmozottan hátrányos és hátrányos helyzetű gyermekek óvodai fejlesztő programja működik, a 20/2012.(VIII.31.) EMMI rendelet 173. § szerint.</w:t>
      </w:r>
    </w:p>
    <w:p w14:paraId="0AFB8680" w14:textId="77777777" w:rsidR="00AA029C" w:rsidRPr="00B67C98" w:rsidRDefault="00AA029C" w:rsidP="00AA029C">
      <w:pPr>
        <w:autoSpaceDE w:val="0"/>
        <w:autoSpaceDN w:val="0"/>
        <w:adjustRightInd w:val="0"/>
        <w:spacing w:after="20"/>
        <w:ind w:left="927"/>
      </w:pPr>
    </w:p>
    <w:p w14:paraId="6E63936C" w14:textId="77777777" w:rsidR="00AA029C" w:rsidRPr="00B67C98" w:rsidRDefault="00AA029C" w:rsidP="00AA029C">
      <w:pPr>
        <w:autoSpaceDE w:val="0"/>
        <w:autoSpaceDN w:val="0"/>
        <w:adjustRightInd w:val="0"/>
        <w:spacing w:after="20"/>
        <w:ind w:left="927"/>
      </w:pPr>
      <w:r w:rsidRPr="00B67C98">
        <w:t xml:space="preserve">Az óvoda – a 2013-ban indult felújításnak köszönhetően – 3 db 55 m2 nagyságú, egy 54 m2-es és egy 51 m2-es csoportszobával, tornaszobával, a sajátos nevelési igényű gyermekek egyéni fejlesztéséhez szükséges fejlesztő szobával, tágas, az elkülönült csoporthasználatra is alkalmas, kültéri játékokkal megfelelően felszerelt udvarral rendelkezik. </w:t>
      </w:r>
    </w:p>
    <w:p w14:paraId="7D1B758A" w14:textId="77777777" w:rsidR="00AA029C" w:rsidRPr="00B67C98" w:rsidRDefault="00AA029C" w:rsidP="00AA029C">
      <w:pPr>
        <w:autoSpaceDE w:val="0"/>
        <w:autoSpaceDN w:val="0"/>
        <w:adjustRightInd w:val="0"/>
        <w:spacing w:after="20"/>
        <w:ind w:left="927"/>
      </w:pPr>
      <w:r w:rsidRPr="00B67C98">
        <w:t>A bölcsődei feladatellátás új, modern, korszerűen felszerelt helyiségekkel és saját udvarral rendelkező önálló épületben található, az óvoda udvarával szomszédos ingatlanon.</w:t>
      </w:r>
    </w:p>
    <w:p w14:paraId="21793123" w14:textId="77777777" w:rsidR="00AA029C" w:rsidRPr="00B67C98" w:rsidRDefault="00AA029C" w:rsidP="00AA029C">
      <w:pPr>
        <w:autoSpaceDE w:val="0"/>
        <w:autoSpaceDN w:val="0"/>
        <w:adjustRightInd w:val="0"/>
        <w:spacing w:after="20"/>
        <w:ind w:left="927"/>
      </w:pPr>
      <w:r w:rsidRPr="00B67C98">
        <w:t>Az étkeztetést – szintén felújított – saját főzőkonyha biztosítja, mind az óvoda, mint a bölcsőde számára. Az intézmény berendezései, felszerelése korszerűek és a feladatellátást megfelelően szolgálják.</w:t>
      </w:r>
    </w:p>
    <w:p w14:paraId="415EC4E3" w14:textId="77777777" w:rsidR="00AA029C" w:rsidRPr="00B67C98" w:rsidRDefault="00AA029C" w:rsidP="00AA029C">
      <w:pPr>
        <w:autoSpaceDE w:val="0"/>
        <w:autoSpaceDN w:val="0"/>
        <w:adjustRightInd w:val="0"/>
        <w:spacing w:after="20"/>
        <w:ind w:left="927"/>
      </w:pPr>
      <w:r w:rsidRPr="00B67C98">
        <w:t xml:space="preserve">„A működéshez szükséges alapvető feltételekkel (helyiségek, berendezések, és felszerelések) rendelkezünk. Valamennyi csoportunknak önálló csoportszobája, öltöző és mosdóhelyisége van. A nevelőtestület számítógéppel és internet hozzáféréssel felszerelt nevelői szobával, a dajkák dajkaszobával rendelkeznek. A 6. csoportunk megszüntetése miatt megüresedett csoportszobából tornaszobát, a gazdasági irodából fejlesztőszobát alakítottunk ki. Az elmúlt évek pályázati lehetőségeinek, a szülők segítségének, és a költségvetésünkben biztosított szerény lehetőségeknek köszönhetően az óvoda épülete, külső- belső környezete több területen is megújult. A nevelőmunkához szükséges alapvető eszközökkel rendelkezünk. Nyertes pályázatok révén, a szülőkkel közösen szervezett rendezvények bevételéből, az informatikai normatíva segítségével, illetve csekély mértékű költségvetési forrásunkból minden évben törekszünk eszközkészletünk pótlására, illetve mennyiségi és minőségi bővítésére. </w:t>
      </w:r>
    </w:p>
    <w:p w14:paraId="6BB402A4" w14:textId="77777777" w:rsidR="00AA029C" w:rsidRPr="00B67C98" w:rsidRDefault="00AA029C" w:rsidP="00AA029C">
      <w:pPr>
        <w:autoSpaceDE w:val="0"/>
        <w:autoSpaceDN w:val="0"/>
        <w:adjustRightInd w:val="0"/>
        <w:spacing w:after="20"/>
        <w:ind w:left="927"/>
      </w:pPr>
      <w:r w:rsidRPr="00B67C98">
        <w:t xml:space="preserve">Kiemelkedően jó az anyanyelvi, zenei neveléshez – és a mozgásneveléshez szükséges eszközellátottságunk. </w:t>
      </w:r>
    </w:p>
    <w:p w14:paraId="73D64709" w14:textId="77777777" w:rsidR="00AA029C" w:rsidRPr="00B67C98" w:rsidRDefault="00AA029C" w:rsidP="00AA029C">
      <w:pPr>
        <w:autoSpaceDE w:val="0"/>
        <w:autoSpaceDN w:val="0"/>
        <w:adjustRightInd w:val="0"/>
        <w:spacing w:after="20"/>
        <w:ind w:left="927"/>
      </w:pPr>
      <w:r w:rsidRPr="00B67C98">
        <w:t xml:space="preserve">A tárgyi feltételek megteremtése során kiemelt figyelmet fordítunk az alábbiakra: </w:t>
      </w:r>
    </w:p>
    <w:p w14:paraId="7E700F0A" w14:textId="77777777" w:rsidR="00AA029C" w:rsidRPr="00B67C98" w:rsidRDefault="00AA029C" w:rsidP="00AA029C">
      <w:pPr>
        <w:autoSpaceDE w:val="0"/>
        <w:autoSpaceDN w:val="0"/>
        <w:adjustRightInd w:val="0"/>
        <w:spacing w:after="20"/>
        <w:ind w:left="927"/>
      </w:pPr>
      <w:r w:rsidRPr="00B67C98">
        <w:t>•</w:t>
      </w:r>
      <w:r w:rsidRPr="00B67C98">
        <w:tab/>
        <w:t xml:space="preserve">a felszereléseket, amelyeket a gyermekek használnak, számukra hozzáférhető módon és a gyermekek biztonságára figyelemmel helyezzük el; </w:t>
      </w:r>
    </w:p>
    <w:p w14:paraId="2BFDECB1" w14:textId="77777777" w:rsidR="00AA029C" w:rsidRPr="00B67C98" w:rsidRDefault="00AA029C" w:rsidP="00AA029C">
      <w:pPr>
        <w:autoSpaceDE w:val="0"/>
        <w:autoSpaceDN w:val="0"/>
        <w:adjustRightInd w:val="0"/>
        <w:spacing w:after="20"/>
        <w:ind w:left="927"/>
      </w:pPr>
      <w:r w:rsidRPr="00B67C98">
        <w:t>•</w:t>
      </w:r>
      <w:r w:rsidRPr="00B67C98">
        <w:tab/>
        <w:t xml:space="preserve">a lehetőségeinkhez mérten megfelelő munkakörnyezetet biztosítunk az óvoda valamennyi dolgozójának, </w:t>
      </w:r>
    </w:p>
    <w:p w14:paraId="476E1818" w14:textId="77777777" w:rsidR="00AA029C" w:rsidRPr="00B67C98" w:rsidRDefault="00AA029C" w:rsidP="00AA029C">
      <w:pPr>
        <w:autoSpaceDE w:val="0"/>
        <w:autoSpaceDN w:val="0"/>
        <w:adjustRightInd w:val="0"/>
        <w:spacing w:after="20"/>
        <w:ind w:left="927"/>
      </w:pPr>
      <w:r w:rsidRPr="00B67C98">
        <w:t>•</w:t>
      </w:r>
      <w:r w:rsidRPr="00B67C98">
        <w:tab/>
        <w:t xml:space="preserve">lehetőséget teremtünk a szülők fogadására. </w:t>
      </w:r>
    </w:p>
    <w:p w14:paraId="659F29BB" w14:textId="77777777" w:rsidR="00AA029C" w:rsidRPr="00B67C98" w:rsidRDefault="00AA029C" w:rsidP="00AA029C">
      <w:pPr>
        <w:autoSpaceDE w:val="0"/>
        <w:autoSpaceDN w:val="0"/>
        <w:adjustRightInd w:val="0"/>
        <w:spacing w:after="20"/>
        <w:ind w:left="927"/>
      </w:pPr>
      <w:r w:rsidRPr="00B67C98">
        <w:t xml:space="preserve">A gyermekek fejlettségi szintjét figyelembe vevő, fejlesztő hatású tárgyi-környezeti feltétel megteremtésével segítjük a kompetencia alapú nevelés hatékony megvalósítását.” </w:t>
      </w:r>
    </w:p>
    <w:p w14:paraId="2610E30C" w14:textId="77777777" w:rsidR="00AA029C" w:rsidRPr="00B67C98" w:rsidRDefault="00AA029C" w:rsidP="00AA029C">
      <w:pPr>
        <w:autoSpaceDE w:val="0"/>
        <w:autoSpaceDN w:val="0"/>
        <w:adjustRightInd w:val="0"/>
        <w:spacing w:after="20"/>
        <w:ind w:left="927"/>
      </w:pPr>
      <w:r w:rsidRPr="00B67C98">
        <w:t>Az óvoda 11 óvodapedagógusa, 5 dajka, óvodatitkár, pedagógiai asszisztens, takarítónő alkalmazottja felkészülten és lelkiismeretesen végzi munkáját.</w:t>
      </w:r>
    </w:p>
    <w:p w14:paraId="70E2FD5A" w14:textId="77777777" w:rsidR="00EC4FB1" w:rsidRPr="00B67C98" w:rsidRDefault="00AA029C" w:rsidP="00AA029C">
      <w:pPr>
        <w:autoSpaceDE w:val="0"/>
        <w:autoSpaceDN w:val="0"/>
        <w:adjustRightInd w:val="0"/>
        <w:spacing w:after="20"/>
        <w:ind w:left="927"/>
      </w:pPr>
      <w:r w:rsidRPr="00B67C98">
        <w:t>A mi intézményünket is elérte a szakemberhiány</w:t>
      </w:r>
      <w:r w:rsidR="00EC4FB1" w:rsidRPr="00B67C98">
        <w:t>, jelenleg szerencsére mindössze egy óvodapedagógus munkakör vár betöltésre.</w:t>
      </w:r>
    </w:p>
    <w:p w14:paraId="4F1E5629" w14:textId="77777777" w:rsidR="00AA029C" w:rsidRPr="00B67C98" w:rsidRDefault="00AA029C" w:rsidP="00AA029C">
      <w:pPr>
        <w:autoSpaceDE w:val="0"/>
        <w:autoSpaceDN w:val="0"/>
        <w:adjustRightInd w:val="0"/>
        <w:spacing w:after="20"/>
        <w:ind w:left="927"/>
      </w:pPr>
      <w:r w:rsidRPr="00B67C98">
        <w:t xml:space="preserve">Az óvoda integráltan végzi a sajátos nevelési igényű – érzékszervi, értelmi vagy beszédfogyatékos, beilleszkedési zavarokkal vagy az egyéb pszichés fejlődés zavarral küzdő, értelmi, beszédfogyatékos – gyermekek óvodai nevelését. Az integrált nevelés során célul tűzték ki a gyermekek alkalmazkodó készségének, önállóságának fejlesztését. Az intézmény biztosítja a sajátos nevelési igény szerinti környezetet, tárgyi és személyi feltételeket. Az egyéni fejlesztési programot a gyógypedagógus vezetésével, az óvónők és dajkák aktív közreműködésével valósítják meg. </w:t>
      </w:r>
    </w:p>
    <w:p w14:paraId="59DC5575" w14:textId="77777777" w:rsidR="00AA029C" w:rsidRPr="00B67C98" w:rsidRDefault="00EC4FB1" w:rsidP="00AA029C">
      <w:pPr>
        <w:autoSpaceDE w:val="0"/>
        <w:autoSpaceDN w:val="0"/>
        <w:adjustRightInd w:val="0"/>
        <w:spacing w:after="20"/>
        <w:ind w:left="927"/>
      </w:pPr>
      <w:r w:rsidRPr="00B67C98">
        <w:lastRenderedPageBreak/>
        <w:t>„</w:t>
      </w:r>
      <w:r w:rsidR="00AA029C" w:rsidRPr="00B67C98">
        <w:t>Az intézmény, érzékelve a társadalmi környezetben bekövetkező változásokat, a családok életében egyre nagyobb számban megjelenő anyagi-szociális nehézségeket, pedagógiai programjában hangsúlyt helyez erre a kihívásra.</w:t>
      </w:r>
    </w:p>
    <w:p w14:paraId="74C75F4A" w14:textId="77777777" w:rsidR="00AA029C" w:rsidRPr="00B67C98" w:rsidRDefault="00AA029C" w:rsidP="00AA029C">
      <w:pPr>
        <w:autoSpaceDE w:val="0"/>
        <w:autoSpaceDN w:val="0"/>
        <w:adjustRightInd w:val="0"/>
        <w:spacing w:after="20"/>
        <w:ind w:left="927"/>
      </w:pPr>
      <w:r w:rsidRPr="00B67C98">
        <w:t xml:space="preserve">Gyakori tapasztalatunk, hogy a megélhetési gondok, vagy éppen az anyagi jólét megteremtése miatt, háttérbe szorul a gyermeknevelés. Szaporodik azon családok száma, ahol egyre kevesebb idő és figyelem jut a gyermekek nevelésére – a szülők elvárják, hogy a gyermeknevelés gondjait, az esetleges hiányosságok pótlását átvállalja az óvoda. Megnőtt a hátrányos helyzetű, a beilleszkedési- magatartási zavarokkal küzdő gyermek száma, szaporodott a cigány etnikumhoz tartozók aránya, több lett a nevelőszülőknél elhelyezett gyermek. Ezek a tényezők felerősítik az óvodai nevelés szerepét. Fokozódtak feladataink az egészséges életmódra nevelés, a viselkedéskultúra alakítása, a hátrányok kompenzálása és kiküszöbölése terén, megnőtt az egyéni fejlesztés és differenciált nevelés szerepe. Törekszünk arra, hogy az egyes csoportokban arányosan kerüljenek elosztásra a hátrányos és halmozottan </w:t>
      </w:r>
      <w:r w:rsidR="00EC4FB1" w:rsidRPr="00B67C98">
        <w:t>hátrányos helyzetű gyermekek.”</w:t>
      </w:r>
    </w:p>
    <w:p w14:paraId="1F9F8868" w14:textId="77777777" w:rsidR="00AA029C" w:rsidRPr="00B67C98" w:rsidRDefault="00AA029C" w:rsidP="00AA029C">
      <w:pPr>
        <w:autoSpaceDE w:val="0"/>
        <w:autoSpaceDN w:val="0"/>
        <w:adjustRightInd w:val="0"/>
        <w:spacing w:after="20"/>
        <w:ind w:left="927"/>
      </w:pPr>
      <w:r w:rsidRPr="00B67C98">
        <w:t xml:space="preserve">Az óvoda pedagógiai programja esélyegyenlőségi programot is tartalmaz, melynek kitűzött célja: „Integrációs programunkkal célunk: az egyenlő bánásmódról és az esélyegyenlőség előmozdításáról szóló 2003. évi CXXV. Törvény szellemében a hátrányos helyzetű és halmozottan hátrányos helyzetű, valamint a sajátos nevelési igényű gyermekek </w:t>
      </w:r>
    </w:p>
    <w:p w14:paraId="4640AE43" w14:textId="77777777" w:rsidR="00AA029C" w:rsidRPr="00B67C98" w:rsidRDefault="00AA029C" w:rsidP="00AA029C">
      <w:pPr>
        <w:autoSpaceDE w:val="0"/>
        <w:autoSpaceDN w:val="0"/>
        <w:adjustRightInd w:val="0"/>
        <w:spacing w:after="20"/>
        <w:ind w:left="927"/>
      </w:pPr>
      <w:r w:rsidRPr="00B67C98">
        <w:t>•</w:t>
      </w:r>
      <w:r w:rsidRPr="00B67C98">
        <w:tab/>
        <w:t xml:space="preserve">esélyegyenlőségének növelése, </w:t>
      </w:r>
    </w:p>
    <w:p w14:paraId="3A6A07D2" w14:textId="77777777" w:rsidR="00AA029C" w:rsidRPr="00B67C98" w:rsidRDefault="00AA029C" w:rsidP="00AA029C">
      <w:pPr>
        <w:autoSpaceDE w:val="0"/>
        <w:autoSpaceDN w:val="0"/>
        <w:adjustRightInd w:val="0"/>
        <w:spacing w:after="20"/>
        <w:ind w:left="927"/>
      </w:pPr>
      <w:r w:rsidRPr="00B67C98">
        <w:t>•</w:t>
      </w:r>
      <w:r w:rsidRPr="00B67C98">
        <w:tab/>
        <w:t xml:space="preserve">a hátrányok csökkentése, </w:t>
      </w:r>
    </w:p>
    <w:p w14:paraId="10BAE812" w14:textId="77777777" w:rsidR="00AA029C" w:rsidRPr="00B67C98" w:rsidRDefault="00AA029C" w:rsidP="00AA029C">
      <w:pPr>
        <w:autoSpaceDE w:val="0"/>
        <w:autoSpaceDN w:val="0"/>
        <w:adjustRightInd w:val="0"/>
        <w:spacing w:after="20"/>
        <w:ind w:left="927"/>
      </w:pPr>
      <w:r w:rsidRPr="00B67C98">
        <w:t>•</w:t>
      </w:r>
      <w:r w:rsidRPr="00B67C98">
        <w:tab/>
        <w:t xml:space="preserve">egyéni szükségleteiknek megfelelő speciális fejlesztése, </w:t>
      </w:r>
    </w:p>
    <w:p w14:paraId="6D65B9C7" w14:textId="77777777" w:rsidR="00AA029C" w:rsidRPr="00B67C98" w:rsidRDefault="00AA029C" w:rsidP="00AA029C">
      <w:pPr>
        <w:autoSpaceDE w:val="0"/>
        <w:autoSpaceDN w:val="0"/>
        <w:adjustRightInd w:val="0"/>
        <w:spacing w:after="20"/>
        <w:ind w:left="927"/>
      </w:pPr>
      <w:r w:rsidRPr="00B67C98">
        <w:t>•</w:t>
      </w:r>
      <w:r w:rsidRPr="00B67C98">
        <w:tab/>
        <w:t>az iskolai életmódra és az életpálya-építésre való felkészítése.</w:t>
      </w:r>
    </w:p>
    <w:p w14:paraId="7294ECD1" w14:textId="77777777" w:rsidR="00AA029C" w:rsidRPr="00B67C98" w:rsidRDefault="00AA029C" w:rsidP="00AA029C">
      <w:pPr>
        <w:autoSpaceDE w:val="0"/>
        <w:autoSpaceDN w:val="0"/>
        <w:adjustRightInd w:val="0"/>
        <w:spacing w:after="20"/>
        <w:ind w:left="927"/>
      </w:pPr>
      <w:r w:rsidRPr="00B67C98">
        <w:t>Céljaink és feladataink teljesülése érdekében elsődleges kötelezettségünknek tartjuk a halmozottan hátrányos helyzetű gyermekek megfelelő minőségű és időtartamú óvodáztatását.”</w:t>
      </w:r>
    </w:p>
    <w:p w14:paraId="564E12EC" w14:textId="77777777" w:rsidR="00AA029C" w:rsidRPr="00B67C98" w:rsidRDefault="00AA029C" w:rsidP="00AA029C">
      <w:pPr>
        <w:autoSpaceDE w:val="0"/>
        <w:autoSpaceDN w:val="0"/>
        <w:adjustRightInd w:val="0"/>
        <w:spacing w:after="20"/>
        <w:ind w:left="927"/>
      </w:pPr>
      <w:r w:rsidRPr="00B67C98">
        <w:t>A program a célt a következő területeken kívánja elérni</w:t>
      </w:r>
    </w:p>
    <w:p w14:paraId="0C38D176" w14:textId="77777777" w:rsidR="00AA029C" w:rsidRPr="00B67C98" w:rsidRDefault="00AA029C" w:rsidP="00AA029C">
      <w:pPr>
        <w:autoSpaceDE w:val="0"/>
        <w:autoSpaceDN w:val="0"/>
        <w:adjustRightInd w:val="0"/>
        <w:spacing w:after="20"/>
        <w:ind w:left="927"/>
      </w:pPr>
      <w:r w:rsidRPr="00B67C98">
        <w:t>- szervezési feladatok a hátrányos helyzetű családok gyermekeinek minél teljesebb körű és rendszeres óvodáztatása érdekében,</w:t>
      </w:r>
    </w:p>
    <w:p w14:paraId="7AC85AA7" w14:textId="77777777" w:rsidR="00AA029C" w:rsidRPr="00B67C98" w:rsidRDefault="00AA029C" w:rsidP="00AA029C">
      <w:pPr>
        <w:autoSpaceDE w:val="0"/>
        <w:autoSpaceDN w:val="0"/>
        <w:adjustRightInd w:val="0"/>
        <w:spacing w:after="20"/>
        <w:ind w:left="927"/>
      </w:pPr>
      <w:r w:rsidRPr="00B67C98">
        <w:t>- egyénre szabott, korszerű pedagógiai módszerek a gyermek kommunikációs, érzelmi-szocializációs fejlődése, az egészséges életmódra nevelés érdekében,</w:t>
      </w:r>
    </w:p>
    <w:p w14:paraId="734AC11C" w14:textId="77777777" w:rsidR="00AA029C" w:rsidRPr="00B67C98" w:rsidRDefault="00AA029C" w:rsidP="00AA029C">
      <w:pPr>
        <w:autoSpaceDE w:val="0"/>
        <w:autoSpaceDN w:val="0"/>
        <w:adjustRightInd w:val="0"/>
        <w:spacing w:after="20"/>
        <w:ind w:left="927"/>
      </w:pPr>
      <w:r w:rsidRPr="00B67C98">
        <w:t>- a nevelők együttműködése a kitűzött célok megvalósítása érdekében,</w:t>
      </w:r>
    </w:p>
    <w:p w14:paraId="15DF4689" w14:textId="77777777" w:rsidR="00AA029C" w:rsidRPr="00B67C98" w:rsidRDefault="00AA029C" w:rsidP="00AA029C">
      <w:pPr>
        <w:autoSpaceDE w:val="0"/>
        <w:autoSpaceDN w:val="0"/>
        <w:adjustRightInd w:val="0"/>
        <w:spacing w:after="20"/>
        <w:ind w:left="927"/>
      </w:pPr>
      <w:r w:rsidRPr="00B67C98">
        <w:t>- aktív kapcsolat az egészségügyi és a szociális ellátórendszerrel, az általuk nyújtott szolgáltatások közvetítése a szülő felé,</w:t>
      </w:r>
    </w:p>
    <w:p w14:paraId="31A1B6E2" w14:textId="77777777" w:rsidR="00AA029C" w:rsidRPr="00B67C98" w:rsidRDefault="00AA029C" w:rsidP="00AA029C">
      <w:pPr>
        <w:autoSpaceDE w:val="0"/>
        <w:autoSpaceDN w:val="0"/>
        <w:adjustRightInd w:val="0"/>
        <w:spacing w:after="20"/>
        <w:ind w:left="927"/>
      </w:pPr>
      <w:r w:rsidRPr="00B67C98">
        <w:t>- óvoda-iskola átmenet biztosítása.</w:t>
      </w:r>
    </w:p>
    <w:p w14:paraId="23F1D006" w14:textId="77777777" w:rsidR="00AA029C" w:rsidRPr="00B67C98" w:rsidRDefault="00AA029C" w:rsidP="00AA029C">
      <w:pPr>
        <w:autoSpaceDE w:val="0"/>
        <w:autoSpaceDN w:val="0"/>
        <w:adjustRightInd w:val="0"/>
        <w:spacing w:after="20"/>
        <w:ind w:left="927"/>
      </w:pPr>
      <w:r w:rsidRPr="00B67C98">
        <w:t>- szülőkkel való kapcsolat, együttműködés.</w:t>
      </w:r>
    </w:p>
    <w:p w14:paraId="0EC63A71" w14:textId="77777777" w:rsidR="00AA029C" w:rsidRPr="00B67C98" w:rsidRDefault="00AA029C" w:rsidP="00B8522F">
      <w:pPr>
        <w:autoSpaceDE w:val="0"/>
        <w:autoSpaceDN w:val="0"/>
        <w:adjustRightInd w:val="0"/>
        <w:spacing w:after="20"/>
        <w:ind w:left="927"/>
      </w:pPr>
    </w:p>
    <w:p w14:paraId="65BCC6BB" w14:textId="77777777" w:rsidR="00AA029C" w:rsidRPr="00B67C98" w:rsidRDefault="00AA029C" w:rsidP="00B8522F">
      <w:pPr>
        <w:autoSpaceDE w:val="0"/>
        <w:autoSpaceDN w:val="0"/>
        <w:adjustRightInd w:val="0"/>
        <w:spacing w:after="20"/>
        <w:ind w:left="927"/>
      </w:pPr>
    </w:p>
    <w:p w14:paraId="78801B40" w14:textId="77777777" w:rsidR="00C70722" w:rsidRPr="00B67C98" w:rsidRDefault="00EC4FB1" w:rsidP="00EC4FB1">
      <w:pPr>
        <w:ind w:left="714"/>
      </w:pPr>
      <w:r w:rsidRPr="00B67C98">
        <w:rPr>
          <w:i/>
          <w:u w:val="single"/>
        </w:rPr>
        <w:t>Általános iskola</w:t>
      </w:r>
      <w:r w:rsidRPr="00B67C98">
        <w:t xml:space="preserve"> 1796 óta működik Sásdon, többnyire az óvodához hasonlóan szintén körzeti feladatokat látott el. Az 1990-es állami vagyon átadásakor az óvodához hasonlóan az iskolai ingatlanok is 7 települések közös tulajdonába is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városi zeneiskolát, továbbá a szintén városi művelődési központ és könyvtárat egy költségvetési szervbe összevonva többcélú közoktatási intézményt hozott létre Sásdi Általános Művelődési Központ (továbbiakban: ÁMK) néven. </w:t>
      </w:r>
    </w:p>
    <w:p w14:paraId="22977E02" w14:textId="77777777" w:rsidR="00C70722" w:rsidRPr="00B67C98" w:rsidRDefault="00C70722" w:rsidP="00EC4FB1">
      <w:pPr>
        <w:ind w:left="714"/>
      </w:pPr>
    </w:p>
    <w:p w14:paraId="1620F14B" w14:textId="726E530B" w:rsidR="00EC4FB1" w:rsidRPr="00B67C98" w:rsidRDefault="00EC4FB1" w:rsidP="00EC4FB1">
      <w:pPr>
        <w:ind w:left="714"/>
      </w:pPr>
      <w:r w:rsidRPr="00B67C98">
        <w:t xml:space="preserve">Az ÁMK általános iskolai intézményegysége látta el a sásdi kistérség pedagógiai szakszolgálati (gyógytestnevelés és logopédia) feladatait is. 2013. január 1-jétől a köznevelés rendszerének alapvető reformja keretében az általános iskolai és zeneiskolai feladatok ellátása az állami köznevelési rendszerben történik. A feladatellátást végző humán </w:t>
      </w:r>
      <w:r w:rsidRPr="00B67C98">
        <w:lastRenderedPageBreak/>
        <w:t>erőforrás a feladatellátást szolgáló vagyon használatával együtt a Klebelsberg Intézményfenntartó Központhoz került. Sásdi Általános Iskola, Pedagógiai Szakszolgálat és Alapfokú Művészeti Iskola néven, a KLIK Sásdi Tankerületi Igazgatósága irányítása alatt folyt az általános iskolai, pedagógiai szakszolgálati és zeneiskolai feladatellátás 2013. első félévében. A feladatok átszervezésével a 2013-2014. tanévtől a pedagógiai szakszolgálati feladatellátás – a korábban használt épületrészben, sásdi telephellyel – megyei szervezetben történik. 2015 szeptemberétől az Alapfokú Művészeti Iskola visszanyerve önállóságát, az általános iskolától elkülönült intézményként működik.</w:t>
      </w:r>
    </w:p>
    <w:p w14:paraId="425E3192" w14:textId="77777777" w:rsidR="00C70722" w:rsidRPr="00B67C98" w:rsidRDefault="00C70722" w:rsidP="00EC4FB1">
      <w:pPr>
        <w:ind w:left="714"/>
      </w:pPr>
    </w:p>
    <w:tbl>
      <w:tblPr>
        <w:tblW w:w="8642" w:type="dxa"/>
        <w:tblCellMar>
          <w:left w:w="70" w:type="dxa"/>
          <w:right w:w="70" w:type="dxa"/>
        </w:tblCellMar>
        <w:tblLook w:val="04A0" w:firstRow="1" w:lastRow="0" w:firstColumn="1" w:lastColumn="0" w:noHBand="0" w:noVBand="1"/>
      </w:tblPr>
      <w:tblGrid>
        <w:gridCol w:w="1580"/>
        <w:gridCol w:w="2100"/>
        <w:gridCol w:w="2552"/>
        <w:gridCol w:w="2410"/>
      </w:tblGrid>
      <w:tr w:rsidR="00F10D3A" w:rsidRPr="00F10D3A" w14:paraId="23C99FE2" w14:textId="77777777" w:rsidTr="00F10D3A">
        <w:trPr>
          <w:trHeight w:val="63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B4811A"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4.4. a) 2. számú táblázat -   Hátrányos és halmozottan hátrányos helyzetű általános iskolai tanulók </w:t>
            </w:r>
          </w:p>
        </w:tc>
      </w:tr>
      <w:tr w:rsidR="00F10D3A" w:rsidRPr="00F10D3A" w14:paraId="6391CC18" w14:textId="77777777" w:rsidTr="00F10D3A">
        <w:trPr>
          <w:trHeight w:val="1650"/>
        </w:trPr>
        <w:tc>
          <w:tcPr>
            <w:tcW w:w="158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90767FD" w14:textId="77777777" w:rsidR="00F10D3A" w:rsidRPr="00F10D3A" w:rsidRDefault="00F10D3A" w:rsidP="00F10D3A">
            <w:pPr>
              <w:jc w:val="center"/>
              <w:rPr>
                <w:rFonts w:ascii="Calibri" w:hAnsi="Calibri" w:cs="Calibri"/>
                <w:b/>
                <w:bCs/>
                <w:sz w:val="22"/>
                <w:szCs w:val="22"/>
              </w:rPr>
            </w:pPr>
            <w:r w:rsidRPr="00F10D3A">
              <w:rPr>
                <w:rFonts w:ascii="Calibri" w:hAnsi="Calibri" w:cs="Calibri"/>
                <w:b/>
                <w:bCs/>
                <w:sz w:val="22"/>
                <w:szCs w:val="22"/>
              </w:rPr>
              <w:t>Év</w:t>
            </w:r>
          </w:p>
        </w:tc>
        <w:tc>
          <w:tcPr>
            <w:tcW w:w="2100" w:type="dxa"/>
            <w:tcBorders>
              <w:top w:val="nil"/>
              <w:left w:val="nil"/>
              <w:bottom w:val="single" w:sz="4" w:space="0" w:color="auto"/>
              <w:right w:val="single" w:sz="4" w:space="0" w:color="auto"/>
            </w:tcBorders>
            <w:shd w:val="clear" w:color="000000" w:fill="E2EFDA"/>
            <w:vAlign w:val="center"/>
            <w:hideMark/>
          </w:tcPr>
          <w:p w14:paraId="7C2D01F0" w14:textId="77777777" w:rsidR="00F10D3A" w:rsidRPr="00F10D3A" w:rsidRDefault="00F10D3A" w:rsidP="00F10D3A">
            <w:pPr>
              <w:jc w:val="center"/>
              <w:rPr>
                <w:rFonts w:ascii="Calibri" w:hAnsi="Calibri" w:cs="Calibri"/>
                <w:b/>
                <w:bCs/>
                <w:sz w:val="22"/>
                <w:szCs w:val="22"/>
              </w:rPr>
            </w:pPr>
            <w:r w:rsidRPr="00F10D3A">
              <w:rPr>
                <w:rFonts w:ascii="Calibri" w:hAnsi="Calibri" w:cs="Calibri"/>
                <w:b/>
                <w:bCs/>
                <w:sz w:val="22"/>
                <w:szCs w:val="22"/>
              </w:rPr>
              <w:t>Általános iskolai tanulók száma a nappali oktatásban</w:t>
            </w:r>
          </w:p>
        </w:tc>
        <w:tc>
          <w:tcPr>
            <w:tcW w:w="2552" w:type="dxa"/>
            <w:tcBorders>
              <w:top w:val="nil"/>
              <w:left w:val="nil"/>
              <w:bottom w:val="single" w:sz="4" w:space="0" w:color="auto"/>
              <w:right w:val="single" w:sz="4" w:space="0" w:color="auto"/>
            </w:tcBorders>
            <w:shd w:val="clear" w:color="000000" w:fill="E2EFDA"/>
            <w:vAlign w:val="center"/>
            <w:hideMark/>
          </w:tcPr>
          <w:p w14:paraId="65B05AC2"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Hátrányos és halmozottan hátrányos helyzetű </w:t>
            </w:r>
            <w:r w:rsidRPr="00F10D3A">
              <w:rPr>
                <w:rFonts w:ascii="Calibri" w:hAnsi="Calibri" w:cs="Calibri"/>
                <w:b/>
                <w:bCs/>
                <w:color w:val="000000"/>
                <w:sz w:val="22"/>
                <w:szCs w:val="22"/>
              </w:rPr>
              <w:br/>
              <w:t xml:space="preserve"> általános iskolai tanulók száma  (gyógypedagógiai oktatással együtt) </w:t>
            </w:r>
            <w:r w:rsidRPr="00F10D3A">
              <w:rPr>
                <w:rFonts w:ascii="Calibri" w:hAnsi="Calibri" w:cs="Calibri"/>
                <w:b/>
                <w:bCs/>
                <w:color w:val="000000"/>
                <w:sz w:val="22"/>
                <w:szCs w:val="22"/>
              </w:rPr>
              <w:br/>
            </w:r>
            <w:r w:rsidRPr="00F10D3A">
              <w:rPr>
                <w:rFonts w:ascii="Calibri" w:hAnsi="Calibri" w:cs="Calibri"/>
                <w:color w:val="000000"/>
                <w:sz w:val="22"/>
                <w:szCs w:val="22"/>
              </w:rPr>
              <w:t>(TS 094</w:t>
            </w:r>
            <w:r w:rsidRPr="00F10D3A">
              <w:rPr>
                <w:rFonts w:ascii="Calibri" w:hAnsi="Calibri" w:cs="Calibri"/>
                <w:b/>
                <w:bCs/>
                <w:color w:val="000000"/>
                <w:sz w:val="22"/>
                <w:szCs w:val="22"/>
              </w:rPr>
              <w:t>)</w:t>
            </w:r>
          </w:p>
        </w:tc>
        <w:tc>
          <w:tcPr>
            <w:tcW w:w="2410" w:type="dxa"/>
            <w:tcBorders>
              <w:top w:val="nil"/>
              <w:left w:val="nil"/>
              <w:bottom w:val="single" w:sz="4" w:space="0" w:color="auto"/>
              <w:right w:val="single" w:sz="4" w:space="0" w:color="auto"/>
            </w:tcBorders>
            <w:shd w:val="clear" w:color="000000" w:fill="E2EFDA"/>
            <w:vAlign w:val="center"/>
            <w:hideMark/>
          </w:tcPr>
          <w:p w14:paraId="3996A702"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 xml:space="preserve">Hátrányos és halmozottan hátrányos helyzetű  tanulók aránya az általános iskolai tanulókon belül </w:t>
            </w:r>
            <w:r w:rsidRPr="00F10D3A">
              <w:rPr>
                <w:rFonts w:ascii="Calibri" w:hAnsi="Calibri" w:cs="Calibri"/>
                <w:color w:val="000000"/>
                <w:sz w:val="22"/>
                <w:szCs w:val="22"/>
              </w:rPr>
              <w:t>(TS 095)</w:t>
            </w:r>
          </w:p>
        </w:tc>
      </w:tr>
      <w:tr w:rsidR="00F10D3A" w:rsidRPr="00F10D3A" w14:paraId="3DA66013" w14:textId="77777777" w:rsidTr="00F10D3A">
        <w:trPr>
          <w:trHeight w:val="600"/>
        </w:trPr>
        <w:tc>
          <w:tcPr>
            <w:tcW w:w="1580" w:type="dxa"/>
            <w:vMerge/>
            <w:tcBorders>
              <w:top w:val="nil"/>
              <w:left w:val="single" w:sz="4" w:space="0" w:color="auto"/>
              <w:bottom w:val="single" w:sz="4" w:space="0" w:color="auto"/>
              <w:right w:val="single" w:sz="4" w:space="0" w:color="auto"/>
            </w:tcBorders>
            <w:vAlign w:val="center"/>
            <w:hideMark/>
          </w:tcPr>
          <w:p w14:paraId="6B4FA2C9" w14:textId="77777777" w:rsidR="00F10D3A" w:rsidRPr="00F10D3A" w:rsidRDefault="00F10D3A" w:rsidP="00F10D3A">
            <w:pPr>
              <w:jc w:val="left"/>
              <w:rPr>
                <w:rFonts w:ascii="Calibri" w:hAnsi="Calibri" w:cs="Calibri"/>
                <w:b/>
                <w:bCs/>
                <w:sz w:val="22"/>
                <w:szCs w:val="22"/>
              </w:rPr>
            </w:pPr>
          </w:p>
        </w:tc>
        <w:tc>
          <w:tcPr>
            <w:tcW w:w="2100" w:type="dxa"/>
            <w:tcBorders>
              <w:top w:val="nil"/>
              <w:left w:val="nil"/>
              <w:bottom w:val="single" w:sz="4" w:space="0" w:color="auto"/>
              <w:right w:val="single" w:sz="4" w:space="0" w:color="auto"/>
            </w:tcBorders>
            <w:shd w:val="clear" w:color="000000" w:fill="E2EFDA"/>
            <w:noWrap/>
            <w:vAlign w:val="center"/>
            <w:hideMark/>
          </w:tcPr>
          <w:p w14:paraId="6924F2B3"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c>
          <w:tcPr>
            <w:tcW w:w="2552" w:type="dxa"/>
            <w:tcBorders>
              <w:top w:val="nil"/>
              <w:left w:val="nil"/>
              <w:bottom w:val="single" w:sz="4" w:space="0" w:color="auto"/>
              <w:right w:val="single" w:sz="4" w:space="0" w:color="auto"/>
            </w:tcBorders>
            <w:shd w:val="clear" w:color="000000" w:fill="E2EFDA"/>
            <w:noWrap/>
            <w:vAlign w:val="center"/>
            <w:hideMark/>
          </w:tcPr>
          <w:p w14:paraId="497FBCA1"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Fő</w:t>
            </w:r>
          </w:p>
        </w:tc>
        <w:tc>
          <w:tcPr>
            <w:tcW w:w="2410" w:type="dxa"/>
            <w:tcBorders>
              <w:top w:val="nil"/>
              <w:left w:val="nil"/>
              <w:bottom w:val="single" w:sz="4" w:space="0" w:color="auto"/>
              <w:right w:val="single" w:sz="4" w:space="0" w:color="auto"/>
            </w:tcBorders>
            <w:shd w:val="clear" w:color="000000" w:fill="E2EFDA"/>
            <w:noWrap/>
            <w:vAlign w:val="center"/>
            <w:hideMark/>
          </w:tcPr>
          <w:p w14:paraId="44745324" w14:textId="77777777" w:rsidR="00F10D3A" w:rsidRPr="00F10D3A" w:rsidRDefault="00F10D3A" w:rsidP="00F10D3A">
            <w:pPr>
              <w:jc w:val="center"/>
              <w:rPr>
                <w:rFonts w:ascii="Calibri" w:hAnsi="Calibri" w:cs="Calibri"/>
                <w:b/>
                <w:bCs/>
                <w:color w:val="000000"/>
                <w:sz w:val="22"/>
                <w:szCs w:val="22"/>
              </w:rPr>
            </w:pPr>
            <w:r w:rsidRPr="00F10D3A">
              <w:rPr>
                <w:rFonts w:ascii="Calibri" w:hAnsi="Calibri" w:cs="Calibri"/>
                <w:b/>
                <w:bCs/>
                <w:color w:val="000000"/>
                <w:sz w:val="22"/>
                <w:szCs w:val="22"/>
              </w:rPr>
              <w:t>%</w:t>
            </w:r>
          </w:p>
        </w:tc>
      </w:tr>
      <w:tr w:rsidR="00B024EC" w:rsidRPr="00F10D3A" w14:paraId="04D280DD" w14:textId="77777777" w:rsidTr="00F10D3A">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2C08422"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19</w:t>
            </w:r>
          </w:p>
        </w:tc>
        <w:tc>
          <w:tcPr>
            <w:tcW w:w="2100" w:type="dxa"/>
            <w:tcBorders>
              <w:top w:val="nil"/>
              <w:left w:val="nil"/>
              <w:bottom w:val="single" w:sz="4" w:space="0" w:color="auto"/>
              <w:right w:val="single" w:sz="4" w:space="0" w:color="auto"/>
            </w:tcBorders>
            <w:shd w:val="clear" w:color="auto" w:fill="auto"/>
            <w:vAlign w:val="center"/>
            <w:hideMark/>
          </w:tcPr>
          <w:p w14:paraId="1E99CDEB" w14:textId="5CBECB02"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74</w:t>
            </w:r>
          </w:p>
        </w:tc>
        <w:tc>
          <w:tcPr>
            <w:tcW w:w="2552" w:type="dxa"/>
            <w:tcBorders>
              <w:top w:val="nil"/>
              <w:left w:val="nil"/>
              <w:bottom w:val="single" w:sz="4" w:space="0" w:color="auto"/>
              <w:right w:val="single" w:sz="4" w:space="0" w:color="auto"/>
            </w:tcBorders>
            <w:shd w:val="clear" w:color="auto" w:fill="auto"/>
            <w:vAlign w:val="center"/>
            <w:hideMark/>
          </w:tcPr>
          <w:p w14:paraId="0D7D6161" w14:textId="079B21EF" w:rsidR="00B024EC" w:rsidRPr="00F10D3A" w:rsidRDefault="00B024EC" w:rsidP="00B024EC">
            <w:pPr>
              <w:jc w:val="center"/>
              <w:rPr>
                <w:rFonts w:ascii="Calibri" w:hAnsi="Calibri" w:cs="Calibri"/>
                <w:sz w:val="20"/>
                <w:szCs w:val="20"/>
              </w:rPr>
            </w:pPr>
            <w:r>
              <w:rPr>
                <w:rFonts w:ascii="Calibri" w:hAnsi="Calibri" w:cs="Calibri"/>
                <w:sz w:val="20"/>
                <w:szCs w:val="20"/>
              </w:rPr>
              <w:t>25</w:t>
            </w:r>
          </w:p>
        </w:tc>
        <w:tc>
          <w:tcPr>
            <w:tcW w:w="2410" w:type="dxa"/>
            <w:tcBorders>
              <w:top w:val="nil"/>
              <w:left w:val="nil"/>
              <w:bottom w:val="single" w:sz="4" w:space="0" w:color="auto"/>
              <w:right w:val="single" w:sz="4" w:space="0" w:color="auto"/>
            </w:tcBorders>
            <w:shd w:val="clear" w:color="auto" w:fill="auto"/>
            <w:vAlign w:val="center"/>
            <w:hideMark/>
          </w:tcPr>
          <w:p w14:paraId="1E0D71C6" w14:textId="4FB66A6B" w:rsidR="00B024EC" w:rsidRPr="00F10D3A" w:rsidRDefault="00B024EC" w:rsidP="00B024EC">
            <w:pPr>
              <w:jc w:val="center"/>
              <w:rPr>
                <w:rFonts w:ascii="Calibri" w:hAnsi="Calibri" w:cs="Calibri"/>
                <w:sz w:val="20"/>
                <w:szCs w:val="20"/>
              </w:rPr>
            </w:pPr>
            <w:r>
              <w:rPr>
                <w:rFonts w:ascii="Calibri" w:hAnsi="Calibri" w:cs="Calibri"/>
                <w:sz w:val="20"/>
                <w:szCs w:val="20"/>
              </w:rPr>
              <w:t>9,12</w:t>
            </w:r>
          </w:p>
        </w:tc>
      </w:tr>
      <w:tr w:rsidR="00B024EC" w:rsidRPr="00F10D3A" w14:paraId="2786EA9E" w14:textId="77777777" w:rsidTr="00F10D3A">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AA66026"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20</w:t>
            </w:r>
          </w:p>
        </w:tc>
        <w:tc>
          <w:tcPr>
            <w:tcW w:w="2100" w:type="dxa"/>
            <w:tcBorders>
              <w:top w:val="nil"/>
              <w:left w:val="nil"/>
              <w:bottom w:val="single" w:sz="4" w:space="0" w:color="auto"/>
              <w:right w:val="single" w:sz="4" w:space="0" w:color="auto"/>
            </w:tcBorders>
            <w:shd w:val="clear" w:color="auto" w:fill="auto"/>
            <w:vAlign w:val="center"/>
            <w:hideMark/>
          </w:tcPr>
          <w:p w14:paraId="7BC35EAE" w14:textId="17AA6069"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60</w:t>
            </w:r>
          </w:p>
        </w:tc>
        <w:tc>
          <w:tcPr>
            <w:tcW w:w="2552" w:type="dxa"/>
            <w:tcBorders>
              <w:top w:val="nil"/>
              <w:left w:val="nil"/>
              <w:bottom w:val="single" w:sz="4" w:space="0" w:color="auto"/>
              <w:right w:val="single" w:sz="4" w:space="0" w:color="auto"/>
            </w:tcBorders>
            <w:shd w:val="clear" w:color="auto" w:fill="auto"/>
            <w:vAlign w:val="center"/>
            <w:hideMark/>
          </w:tcPr>
          <w:p w14:paraId="111420FD" w14:textId="2DABF500" w:rsidR="00B024EC" w:rsidRPr="00F10D3A" w:rsidRDefault="00B024EC" w:rsidP="00B024EC">
            <w:pPr>
              <w:jc w:val="center"/>
              <w:rPr>
                <w:rFonts w:ascii="Calibri" w:hAnsi="Calibri" w:cs="Calibri"/>
                <w:sz w:val="20"/>
                <w:szCs w:val="20"/>
              </w:rPr>
            </w:pPr>
            <w:r>
              <w:rPr>
                <w:rFonts w:ascii="Calibri" w:hAnsi="Calibri" w:cs="Calibri"/>
                <w:sz w:val="20"/>
                <w:szCs w:val="20"/>
              </w:rPr>
              <w:t>31</w:t>
            </w:r>
          </w:p>
        </w:tc>
        <w:tc>
          <w:tcPr>
            <w:tcW w:w="2410" w:type="dxa"/>
            <w:tcBorders>
              <w:top w:val="nil"/>
              <w:left w:val="nil"/>
              <w:bottom w:val="single" w:sz="4" w:space="0" w:color="auto"/>
              <w:right w:val="single" w:sz="4" w:space="0" w:color="auto"/>
            </w:tcBorders>
            <w:shd w:val="clear" w:color="auto" w:fill="auto"/>
            <w:vAlign w:val="center"/>
            <w:hideMark/>
          </w:tcPr>
          <w:p w14:paraId="4C42536A" w14:textId="6F62D943" w:rsidR="00B024EC" w:rsidRPr="00F10D3A" w:rsidRDefault="00B024EC" w:rsidP="00B024EC">
            <w:pPr>
              <w:jc w:val="center"/>
              <w:rPr>
                <w:rFonts w:ascii="Calibri" w:hAnsi="Calibri" w:cs="Calibri"/>
                <w:sz w:val="20"/>
                <w:szCs w:val="20"/>
              </w:rPr>
            </w:pPr>
            <w:r>
              <w:rPr>
                <w:rFonts w:ascii="Calibri" w:hAnsi="Calibri" w:cs="Calibri"/>
                <w:sz w:val="20"/>
                <w:szCs w:val="20"/>
              </w:rPr>
              <w:t>11,92</w:t>
            </w:r>
          </w:p>
        </w:tc>
      </w:tr>
      <w:tr w:rsidR="00B024EC" w:rsidRPr="00F10D3A" w14:paraId="6EFBF81A" w14:textId="77777777" w:rsidTr="00F10D3A">
        <w:trPr>
          <w:trHeight w:val="444"/>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DE37275"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21</w:t>
            </w:r>
          </w:p>
        </w:tc>
        <w:tc>
          <w:tcPr>
            <w:tcW w:w="2100" w:type="dxa"/>
            <w:tcBorders>
              <w:top w:val="nil"/>
              <w:left w:val="nil"/>
              <w:bottom w:val="single" w:sz="4" w:space="0" w:color="auto"/>
              <w:right w:val="single" w:sz="4" w:space="0" w:color="auto"/>
            </w:tcBorders>
            <w:shd w:val="clear" w:color="auto" w:fill="auto"/>
            <w:vAlign w:val="center"/>
            <w:hideMark/>
          </w:tcPr>
          <w:p w14:paraId="19AAE226" w14:textId="30D10BA5"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49</w:t>
            </w:r>
          </w:p>
        </w:tc>
        <w:tc>
          <w:tcPr>
            <w:tcW w:w="2552" w:type="dxa"/>
            <w:tcBorders>
              <w:top w:val="nil"/>
              <w:left w:val="nil"/>
              <w:bottom w:val="single" w:sz="4" w:space="0" w:color="auto"/>
              <w:right w:val="single" w:sz="4" w:space="0" w:color="auto"/>
            </w:tcBorders>
            <w:shd w:val="clear" w:color="auto" w:fill="auto"/>
            <w:vAlign w:val="center"/>
            <w:hideMark/>
          </w:tcPr>
          <w:p w14:paraId="4BB29828" w14:textId="686B4545" w:rsidR="00B024EC" w:rsidRPr="00F10D3A" w:rsidRDefault="00B024EC" w:rsidP="00B024EC">
            <w:pPr>
              <w:jc w:val="center"/>
              <w:rPr>
                <w:rFonts w:ascii="Calibri" w:hAnsi="Calibri" w:cs="Calibri"/>
                <w:sz w:val="20"/>
                <w:szCs w:val="20"/>
              </w:rPr>
            </w:pPr>
            <w:r>
              <w:rPr>
                <w:rFonts w:ascii="Calibri" w:hAnsi="Calibri" w:cs="Calibri"/>
                <w:sz w:val="20"/>
                <w:szCs w:val="20"/>
              </w:rPr>
              <w:t>42</w:t>
            </w:r>
          </w:p>
        </w:tc>
        <w:tc>
          <w:tcPr>
            <w:tcW w:w="2410" w:type="dxa"/>
            <w:tcBorders>
              <w:top w:val="nil"/>
              <w:left w:val="nil"/>
              <w:bottom w:val="single" w:sz="4" w:space="0" w:color="auto"/>
              <w:right w:val="single" w:sz="4" w:space="0" w:color="auto"/>
            </w:tcBorders>
            <w:shd w:val="clear" w:color="auto" w:fill="auto"/>
            <w:vAlign w:val="center"/>
            <w:hideMark/>
          </w:tcPr>
          <w:p w14:paraId="1D8413E5" w14:textId="0D3F4EF3" w:rsidR="00B024EC" w:rsidRPr="00F10D3A" w:rsidRDefault="00B024EC" w:rsidP="00B024EC">
            <w:pPr>
              <w:jc w:val="center"/>
              <w:rPr>
                <w:rFonts w:ascii="Calibri" w:hAnsi="Calibri" w:cs="Calibri"/>
                <w:sz w:val="20"/>
                <w:szCs w:val="20"/>
              </w:rPr>
            </w:pPr>
            <w:r>
              <w:rPr>
                <w:rFonts w:ascii="Calibri" w:hAnsi="Calibri" w:cs="Calibri"/>
                <w:sz w:val="20"/>
                <w:szCs w:val="20"/>
              </w:rPr>
              <w:t>16,87</w:t>
            </w:r>
          </w:p>
        </w:tc>
      </w:tr>
      <w:tr w:rsidR="00B024EC" w:rsidRPr="00F10D3A" w14:paraId="293018C9" w14:textId="77777777" w:rsidTr="00F10D3A">
        <w:trPr>
          <w:trHeight w:val="40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369FB53"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22</w:t>
            </w:r>
          </w:p>
        </w:tc>
        <w:tc>
          <w:tcPr>
            <w:tcW w:w="2100" w:type="dxa"/>
            <w:tcBorders>
              <w:top w:val="nil"/>
              <w:left w:val="nil"/>
              <w:bottom w:val="single" w:sz="4" w:space="0" w:color="auto"/>
              <w:right w:val="single" w:sz="4" w:space="0" w:color="auto"/>
            </w:tcBorders>
            <w:shd w:val="clear" w:color="auto" w:fill="auto"/>
            <w:vAlign w:val="center"/>
            <w:hideMark/>
          </w:tcPr>
          <w:p w14:paraId="23DB7EFD" w14:textId="19A55B4A"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49</w:t>
            </w:r>
          </w:p>
        </w:tc>
        <w:tc>
          <w:tcPr>
            <w:tcW w:w="2552" w:type="dxa"/>
            <w:tcBorders>
              <w:top w:val="nil"/>
              <w:left w:val="nil"/>
              <w:bottom w:val="single" w:sz="4" w:space="0" w:color="auto"/>
              <w:right w:val="single" w:sz="4" w:space="0" w:color="auto"/>
            </w:tcBorders>
            <w:shd w:val="clear" w:color="auto" w:fill="auto"/>
            <w:vAlign w:val="center"/>
            <w:hideMark/>
          </w:tcPr>
          <w:p w14:paraId="36A36F9A" w14:textId="1AA6C317" w:rsidR="00B024EC" w:rsidRPr="00F10D3A" w:rsidRDefault="00B024EC" w:rsidP="00B024EC">
            <w:pPr>
              <w:jc w:val="center"/>
              <w:rPr>
                <w:rFonts w:ascii="Calibri" w:hAnsi="Calibri" w:cs="Calibri"/>
                <w:sz w:val="20"/>
                <w:szCs w:val="20"/>
              </w:rPr>
            </w:pPr>
            <w:r>
              <w:rPr>
                <w:rFonts w:ascii="Calibri" w:hAnsi="Calibri" w:cs="Calibri"/>
                <w:sz w:val="20"/>
                <w:szCs w:val="20"/>
              </w:rPr>
              <w:t>27</w:t>
            </w:r>
          </w:p>
        </w:tc>
        <w:tc>
          <w:tcPr>
            <w:tcW w:w="2410" w:type="dxa"/>
            <w:tcBorders>
              <w:top w:val="nil"/>
              <w:left w:val="nil"/>
              <w:bottom w:val="single" w:sz="4" w:space="0" w:color="auto"/>
              <w:right w:val="single" w:sz="4" w:space="0" w:color="auto"/>
            </w:tcBorders>
            <w:shd w:val="clear" w:color="auto" w:fill="auto"/>
            <w:vAlign w:val="center"/>
            <w:hideMark/>
          </w:tcPr>
          <w:p w14:paraId="36FD298F" w14:textId="60EF20B3" w:rsidR="00B024EC" w:rsidRPr="00F10D3A" w:rsidRDefault="00B024EC" w:rsidP="00B024EC">
            <w:pPr>
              <w:jc w:val="center"/>
              <w:rPr>
                <w:rFonts w:ascii="Calibri" w:hAnsi="Calibri" w:cs="Calibri"/>
                <w:sz w:val="20"/>
                <w:szCs w:val="20"/>
              </w:rPr>
            </w:pPr>
            <w:r>
              <w:rPr>
                <w:rFonts w:ascii="Calibri" w:hAnsi="Calibri" w:cs="Calibri"/>
                <w:sz w:val="20"/>
                <w:szCs w:val="20"/>
              </w:rPr>
              <w:t>11,74</w:t>
            </w:r>
          </w:p>
        </w:tc>
      </w:tr>
      <w:tr w:rsidR="00B024EC" w:rsidRPr="00F10D3A" w14:paraId="187DFBFF" w14:textId="77777777" w:rsidTr="00F10D3A">
        <w:trPr>
          <w:trHeight w:val="39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5339596"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23</w:t>
            </w:r>
          </w:p>
        </w:tc>
        <w:tc>
          <w:tcPr>
            <w:tcW w:w="2100" w:type="dxa"/>
            <w:tcBorders>
              <w:top w:val="nil"/>
              <w:left w:val="nil"/>
              <w:bottom w:val="single" w:sz="4" w:space="0" w:color="auto"/>
              <w:right w:val="single" w:sz="4" w:space="0" w:color="auto"/>
            </w:tcBorders>
            <w:shd w:val="clear" w:color="auto" w:fill="auto"/>
            <w:vAlign w:val="center"/>
            <w:hideMark/>
          </w:tcPr>
          <w:p w14:paraId="16FE68AC" w14:textId="65375305"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49</w:t>
            </w:r>
          </w:p>
        </w:tc>
        <w:tc>
          <w:tcPr>
            <w:tcW w:w="2552" w:type="dxa"/>
            <w:tcBorders>
              <w:top w:val="nil"/>
              <w:left w:val="nil"/>
              <w:bottom w:val="single" w:sz="4" w:space="0" w:color="auto"/>
              <w:right w:val="single" w:sz="4" w:space="0" w:color="auto"/>
            </w:tcBorders>
            <w:shd w:val="clear" w:color="auto" w:fill="auto"/>
            <w:vAlign w:val="center"/>
            <w:hideMark/>
          </w:tcPr>
          <w:p w14:paraId="39024568" w14:textId="3737FD02" w:rsidR="00B024EC" w:rsidRPr="00F10D3A" w:rsidRDefault="00B024EC" w:rsidP="00B024EC">
            <w:pPr>
              <w:jc w:val="center"/>
              <w:rPr>
                <w:rFonts w:ascii="Calibri" w:hAnsi="Calibri" w:cs="Calibri"/>
                <w:sz w:val="20"/>
                <w:szCs w:val="20"/>
              </w:rPr>
            </w:pPr>
            <w:r>
              <w:rPr>
                <w:rFonts w:ascii="Calibri" w:hAnsi="Calibri" w:cs="Calibri"/>
                <w:sz w:val="20"/>
                <w:szCs w:val="20"/>
              </w:rPr>
              <w:t>25</w:t>
            </w:r>
          </w:p>
        </w:tc>
        <w:tc>
          <w:tcPr>
            <w:tcW w:w="2410" w:type="dxa"/>
            <w:tcBorders>
              <w:top w:val="nil"/>
              <w:left w:val="nil"/>
              <w:bottom w:val="single" w:sz="4" w:space="0" w:color="auto"/>
              <w:right w:val="single" w:sz="4" w:space="0" w:color="auto"/>
            </w:tcBorders>
            <w:shd w:val="clear" w:color="auto" w:fill="auto"/>
            <w:vAlign w:val="center"/>
            <w:hideMark/>
          </w:tcPr>
          <w:p w14:paraId="272D8618" w14:textId="52F365E3" w:rsidR="00B024EC" w:rsidRPr="00F10D3A" w:rsidRDefault="00B024EC" w:rsidP="00B024EC">
            <w:pPr>
              <w:jc w:val="center"/>
              <w:rPr>
                <w:rFonts w:ascii="Calibri" w:hAnsi="Calibri" w:cs="Calibri"/>
                <w:sz w:val="20"/>
                <w:szCs w:val="20"/>
              </w:rPr>
            </w:pPr>
            <w:r>
              <w:rPr>
                <w:rFonts w:ascii="Calibri" w:hAnsi="Calibri" w:cs="Calibri"/>
                <w:sz w:val="20"/>
                <w:szCs w:val="20"/>
              </w:rPr>
              <w:t>11,96</w:t>
            </w:r>
          </w:p>
        </w:tc>
      </w:tr>
      <w:tr w:rsidR="00B024EC" w:rsidRPr="00F10D3A" w14:paraId="174B930D" w14:textId="77777777" w:rsidTr="00F10D3A">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4391EBC" w14:textId="77777777" w:rsidR="00B024EC" w:rsidRPr="00F10D3A" w:rsidRDefault="00B024EC" w:rsidP="00B024EC">
            <w:pPr>
              <w:jc w:val="center"/>
              <w:rPr>
                <w:rFonts w:ascii="Calibri" w:hAnsi="Calibri" w:cs="Calibri"/>
                <w:sz w:val="22"/>
                <w:szCs w:val="22"/>
              </w:rPr>
            </w:pPr>
            <w:r w:rsidRPr="00F10D3A">
              <w:rPr>
                <w:rFonts w:ascii="Calibri" w:hAnsi="Calibri" w:cs="Calibri"/>
                <w:sz w:val="22"/>
                <w:szCs w:val="22"/>
              </w:rPr>
              <w:t>2024</w:t>
            </w:r>
          </w:p>
        </w:tc>
        <w:tc>
          <w:tcPr>
            <w:tcW w:w="2100" w:type="dxa"/>
            <w:tcBorders>
              <w:top w:val="nil"/>
              <w:left w:val="nil"/>
              <w:bottom w:val="single" w:sz="4" w:space="0" w:color="auto"/>
              <w:right w:val="single" w:sz="4" w:space="0" w:color="auto"/>
            </w:tcBorders>
            <w:shd w:val="clear" w:color="auto" w:fill="auto"/>
            <w:vAlign w:val="center"/>
            <w:hideMark/>
          </w:tcPr>
          <w:p w14:paraId="0E5CD583" w14:textId="1DBE7503" w:rsidR="00B024EC" w:rsidRPr="00F10D3A" w:rsidRDefault="00B024EC" w:rsidP="00B024EC">
            <w:pPr>
              <w:jc w:val="center"/>
              <w:rPr>
                <w:rFonts w:ascii="Calibri" w:hAnsi="Calibri" w:cs="Calibri"/>
                <w:sz w:val="20"/>
                <w:szCs w:val="20"/>
              </w:rPr>
            </w:pPr>
            <w:r>
              <w:rPr>
                <w:rFonts w:ascii="Calibri" w:hAnsi="Calibri" w:cs="Calibri"/>
                <w:color w:val="000000"/>
                <w:sz w:val="20"/>
                <w:szCs w:val="20"/>
              </w:rPr>
              <w:t>249</w:t>
            </w:r>
          </w:p>
        </w:tc>
        <w:tc>
          <w:tcPr>
            <w:tcW w:w="2552" w:type="dxa"/>
            <w:tcBorders>
              <w:top w:val="nil"/>
              <w:left w:val="nil"/>
              <w:bottom w:val="single" w:sz="4" w:space="0" w:color="auto"/>
              <w:right w:val="single" w:sz="4" w:space="0" w:color="auto"/>
            </w:tcBorders>
            <w:shd w:val="clear" w:color="auto" w:fill="auto"/>
            <w:vAlign w:val="center"/>
            <w:hideMark/>
          </w:tcPr>
          <w:p w14:paraId="1A77B372" w14:textId="2466F820" w:rsidR="00B024EC" w:rsidRPr="00F10D3A" w:rsidRDefault="00B024EC" w:rsidP="00B024EC">
            <w:pPr>
              <w:jc w:val="center"/>
              <w:rPr>
                <w:rFonts w:ascii="Calibri" w:hAnsi="Calibri" w:cs="Calibri"/>
                <w:sz w:val="20"/>
                <w:szCs w:val="20"/>
              </w:rPr>
            </w:pPr>
            <w:r>
              <w:rPr>
                <w:rFonts w:ascii="Calibri" w:hAnsi="Calibri" w:cs="Calibri"/>
                <w:sz w:val="20"/>
                <w:szCs w:val="20"/>
              </w:rPr>
              <w:t>24</w:t>
            </w:r>
          </w:p>
        </w:tc>
        <w:tc>
          <w:tcPr>
            <w:tcW w:w="2410" w:type="dxa"/>
            <w:tcBorders>
              <w:top w:val="nil"/>
              <w:left w:val="nil"/>
              <w:bottom w:val="single" w:sz="4" w:space="0" w:color="auto"/>
              <w:right w:val="single" w:sz="4" w:space="0" w:color="auto"/>
            </w:tcBorders>
            <w:shd w:val="clear" w:color="auto" w:fill="auto"/>
            <w:vAlign w:val="center"/>
            <w:hideMark/>
          </w:tcPr>
          <w:p w14:paraId="7D2BE05F" w14:textId="2ED9E838" w:rsidR="00B024EC" w:rsidRPr="00F10D3A" w:rsidRDefault="00B024EC" w:rsidP="00B024EC">
            <w:pPr>
              <w:jc w:val="center"/>
              <w:rPr>
                <w:rFonts w:ascii="Calibri" w:hAnsi="Calibri" w:cs="Calibri"/>
                <w:sz w:val="20"/>
                <w:szCs w:val="20"/>
              </w:rPr>
            </w:pPr>
            <w:r>
              <w:rPr>
                <w:rFonts w:ascii="Calibri" w:hAnsi="Calibri" w:cs="Calibri"/>
                <w:sz w:val="20"/>
                <w:szCs w:val="20"/>
              </w:rPr>
              <w:t>9,63</w:t>
            </w:r>
          </w:p>
        </w:tc>
      </w:tr>
      <w:tr w:rsidR="00F10D3A" w:rsidRPr="00F10D3A" w14:paraId="4F03ACCC" w14:textId="77777777" w:rsidTr="00F10D3A">
        <w:trPr>
          <w:trHeight w:val="288"/>
        </w:trPr>
        <w:tc>
          <w:tcPr>
            <w:tcW w:w="6232" w:type="dxa"/>
            <w:gridSpan w:val="3"/>
            <w:tcBorders>
              <w:top w:val="nil"/>
              <w:left w:val="nil"/>
              <w:bottom w:val="nil"/>
              <w:right w:val="nil"/>
            </w:tcBorders>
            <w:shd w:val="clear" w:color="auto" w:fill="auto"/>
            <w:noWrap/>
            <w:vAlign w:val="bottom"/>
            <w:hideMark/>
          </w:tcPr>
          <w:p w14:paraId="49551AFC" w14:textId="77777777" w:rsidR="00F10D3A" w:rsidRPr="00F10D3A" w:rsidRDefault="00F10D3A" w:rsidP="00F10D3A">
            <w:pPr>
              <w:jc w:val="left"/>
              <w:rPr>
                <w:rFonts w:ascii="Calibri" w:hAnsi="Calibri" w:cs="Calibri"/>
                <w:color w:val="000000"/>
                <w:sz w:val="22"/>
                <w:szCs w:val="22"/>
              </w:rPr>
            </w:pPr>
            <w:r w:rsidRPr="00F10D3A">
              <w:rPr>
                <w:rFonts w:ascii="Calibri" w:hAnsi="Calibri" w:cs="Calibri"/>
                <w:color w:val="000000"/>
                <w:sz w:val="22"/>
                <w:szCs w:val="22"/>
              </w:rPr>
              <w:t>Forrás: TeIR, KSH Tstar, Önkormányzati és intézményi adatgyűjtés</w:t>
            </w:r>
          </w:p>
        </w:tc>
        <w:tc>
          <w:tcPr>
            <w:tcW w:w="2410" w:type="dxa"/>
            <w:tcBorders>
              <w:top w:val="nil"/>
              <w:left w:val="nil"/>
              <w:bottom w:val="nil"/>
              <w:right w:val="nil"/>
            </w:tcBorders>
            <w:shd w:val="clear" w:color="auto" w:fill="auto"/>
            <w:noWrap/>
            <w:vAlign w:val="bottom"/>
            <w:hideMark/>
          </w:tcPr>
          <w:p w14:paraId="60F91767" w14:textId="77777777" w:rsidR="00F10D3A" w:rsidRPr="00F10D3A" w:rsidRDefault="00F10D3A" w:rsidP="00F10D3A">
            <w:pPr>
              <w:jc w:val="left"/>
              <w:rPr>
                <w:rFonts w:ascii="Calibri" w:hAnsi="Calibri" w:cs="Calibri"/>
                <w:color w:val="000000"/>
                <w:sz w:val="22"/>
                <w:szCs w:val="22"/>
              </w:rPr>
            </w:pPr>
          </w:p>
        </w:tc>
      </w:tr>
    </w:tbl>
    <w:p w14:paraId="08D5794E" w14:textId="77777777" w:rsidR="00EC4FB1" w:rsidRPr="00B67C98" w:rsidRDefault="00EC4FB1" w:rsidP="00C70722">
      <w:pPr>
        <w:ind w:left="714"/>
        <w:jc w:val="center"/>
      </w:pPr>
    </w:p>
    <w:p w14:paraId="63127094" w14:textId="64DC3A45" w:rsidR="00EC4FB1" w:rsidRPr="00B67C98" w:rsidRDefault="00F10D3A" w:rsidP="00C70722">
      <w:pPr>
        <w:ind w:left="714"/>
        <w:jc w:val="center"/>
      </w:pPr>
      <w:r>
        <w:rPr>
          <w:noProof/>
        </w:rPr>
        <w:drawing>
          <wp:anchor distT="0" distB="0" distL="114300" distR="114300" simplePos="0" relativeHeight="251695104" behindDoc="0" locked="0" layoutInCell="1" allowOverlap="1" wp14:anchorId="5D87E4A2" wp14:editId="3B5F72D5">
            <wp:simplePos x="0" y="0"/>
            <wp:positionH relativeFrom="margin">
              <wp:align>right</wp:align>
            </wp:positionH>
            <wp:positionV relativeFrom="paragraph">
              <wp:posOffset>0</wp:posOffset>
            </wp:positionV>
            <wp:extent cx="6030595" cy="3429635"/>
            <wp:effectExtent l="0" t="0" r="8255" b="18415"/>
            <wp:wrapTopAndBottom/>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6C21AF2" w14:textId="77777777" w:rsidR="00C70722" w:rsidRPr="00B67C98" w:rsidRDefault="00C70722" w:rsidP="00C70722">
      <w:pPr>
        <w:ind w:left="714"/>
        <w:jc w:val="center"/>
      </w:pPr>
    </w:p>
    <w:p w14:paraId="69EB24B9" w14:textId="53F0560B" w:rsidR="00DA452A" w:rsidRPr="00B67C98" w:rsidRDefault="00DA452A" w:rsidP="00DA452A">
      <w:pPr>
        <w:ind w:left="714"/>
      </w:pPr>
      <w:r w:rsidRPr="00B67C98">
        <w:lastRenderedPageBreak/>
        <w:t>A Sásdi Általános Iskola, valamint a Sásdi Alapfokú Művészeti Iskola mai épületegyüttese Sásd központjában található. A két intézmény épületei egymás mellett, jól megközelíthetően helyezkednek el.</w:t>
      </w:r>
    </w:p>
    <w:p w14:paraId="7CECC277" w14:textId="77777777" w:rsidR="00DA452A" w:rsidRPr="00B67C98" w:rsidRDefault="00DA452A" w:rsidP="00DA452A">
      <w:pPr>
        <w:ind w:left="714"/>
      </w:pPr>
    </w:p>
    <w:p w14:paraId="00F5BB36" w14:textId="77777777" w:rsidR="00013505" w:rsidRPr="00B67C98" w:rsidRDefault="00013505" w:rsidP="00013505">
      <w:pPr>
        <w:ind w:left="714"/>
      </w:pPr>
      <w:r w:rsidRPr="00B67C98">
        <w:t>Az általános iskolában 16 osztályterem, 3 kiszolgáló helyiség, 7 szaktanterem, 6 tanári munkaszoba és szertár, valamint 1 tornaterem, 1 tornaszoba, 1 műfüves sportpálya áll tanulóink és pedagógusaink rendelkezésére. Iskolánk aulája kiváló lehetőséget biztosít közösségi programok, ünnepélyek, egyéb rendezvények lebonyolítására.</w:t>
      </w:r>
    </w:p>
    <w:p w14:paraId="6E1BA51C" w14:textId="77777777" w:rsidR="00013505" w:rsidRPr="00B67C98" w:rsidRDefault="00013505" w:rsidP="00013505">
      <w:pPr>
        <w:ind w:left="714"/>
      </w:pPr>
      <w:r w:rsidRPr="00B67C98">
        <w:t xml:space="preserve">Az iskola intézményi felszereltsége, pedagógiai munkához szükséges eszközellátottsága kimagasló. A tantermek mérete megfelelő, esztétikus, berendezésük, bútorzatuk modernizálása folyamatos.  Tantermeink többsége interaktív táblával felszerelt, beleértve a szaktantermeket és osztálytermeket egyaránt. A legutóbb 2021-ben történt jelentős felújítás, modernizálás során megújultak a technika szaktantermek, a tornaszoba és a hozzá tartozó öltözők, valamint az iskola udvara teljes burkolatcserén esett át. </w:t>
      </w:r>
    </w:p>
    <w:p w14:paraId="359A209B" w14:textId="77777777" w:rsidR="00013505" w:rsidRPr="00B67C98" w:rsidRDefault="00013505" w:rsidP="00013505">
      <w:pPr>
        <w:ind w:left="714"/>
      </w:pPr>
      <w:r w:rsidRPr="00B67C98">
        <w:t xml:space="preserve">A 2023/2024-es tanévben az általános iskolában 24 főállású pedagógus látott el 209 tanulót. A feladatellátásban pedagógiai munkát segítő alkalmazottak száma 4 (iskolatitkár, 2 pedagógiai asszisztens, rendszergazda), egyéb munkakörben dolgozók száma 6. </w:t>
      </w:r>
    </w:p>
    <w:p w14:paraId="74E19BDE" w14:textId="77777777" w:rsidR="00013505" w:rsidRPr="00B67C98" w:rsidRDefault="00013505" w:rsidP="00013505">
      <w:pPr>
        <w:ind w:left="714"/>
      </w:pPr>
      <w:r w:rsidRPr="00B67C98">
        <w:t>Az általános iskola alaptevékenységei:</w:t>
      </w:r>
    </w:p>
    <w:p w14:paraId="0E259162" w14:textId="77777777" w:rsidR="00013505" w:rsidRPr="00B67C98" w:rsidRDefault="00013505" w:rsidP="00013505">
      <w:pPr>
        <w:ind w:left="714"/>
      </w:pPr>
      <w:r w:rsidRPr="00B67C98">
        <w:t>általános iskolai nevelés-oktatás:</w:t>
      </w:r>
    </w:p>
    <w:p w14:paraId="52470849" w14:textId="77777777" w:rsidR="00013505" w:rsidRPr="00B67C98" w:rsidRDefault="00013505" w:rsidP="00013505">
      <w:pPr>
        <w:ind w:left="714"/>
      </w:pPr>
      <w:r w:rsidRPr="00B67C98">
        <w:t xml:space="preserve">•          nappali rendszerű iskolai oktatás </w:t>
      </w:r>
    </w:p>
    <w:p w14:paraId="0A15AE64" w14:textId="77777777" w:rsidR="00013505" w:rsidRPr="00B67C98" w:rsidRDefault="00013505" w:rsidP="00013505">
      <w:pPr>
        <w:ind w:left="714"/>
      </w:pPr>
      <w:r w:rsidRPr="00B67C98">
        <w:t>•          alsó tagozat, felső tagozat</w:t>
      </w:r>
    </w:p>
    <w:p w14:paraId="7CCFEBF2" w14:textId="77777777" w:rsidR="00013505" w:rsidRPr="00B67C98" w:rsidRDefault="00013505" w:rsidP="00013505">
      <w:pPr>
        <w:ind w:left="714"/>
      </w:pPr>
      <w:r w:rsidRPr="00B67C98">
        <w:t>•          1. évfolyamtól 8. évfolyamig</w:t>
      </w:r>
    </w:p>
    <w:p w14:paraId="4F9B96E7" w14:textId="77777777" w:rsidR="00013505" w:rsidRPr="00B67C98" w:rsidRDefault="00013505" w:rsidP="00013505">
      <w:pPr>
        <w:ind w:left="714"/>
      </w:pPr>
      <w:r w:rsidRPr="00B67C98">
        <w:t>•          a többi gyermekkel, tanulóval együtt nevelhető, oktatható sajátos nevelési igényű gyermekek, tanulók nevelése-oktatása</w:t>
      </w:r>
    </w:p>
    <w:p w14:paraId="1EF8FCA7" w14:textId="77777777" w:rsidR="00013505" w:rsidRPr="00B67C98" w:rsidRDefault="00013505" w:rsidP="00013505">
      <w:pPr>
        <w:ind w:left="714"/>
      </w:pPr>
      <w:r w:rsidRPr="00B67C98">
        <w:t>•          nemzetiségi nevelés-oktatás (nyelvoktató nemzetiségi nevelés-oktatás (német))</w:t>
      </w:r>
    </w:p>
    <w:p w14:paraId="51015940" w14:textId="77777777" w:rsidR="00013505" w:rsidRPr="00B67C98" w:rsidRDefault="00013505" w:rsidP="00013505">
      <w:pPr>
        <w:ind w:left="714"/>
      </w:pPr>
      <w:r w:rsidRPr="00B67C98">
        <w:t>•          integrációs felkészítés</w:t>
      </w:r>
    </w:p>
    <w:p w14:paraId="3BC9CA23" w14:textId="77777777" w:rsidR="00013505" w:rsidRPr="00B67C98" w:rsidRDefault="00013505" w:rsidP="00013505">
      <w:pPr>
        <w:ind w:left="714"/>
      </w:pPr>
      <w:r w:rsidRPr="00B67C98">
        <w:t>•          képesség-kibontakoztató felkészítés</w:t>
      </w:r>
    </w:p>
    <w:p w14:paraId="475C6B0B" w14:textId="77777777" w:rsidR="00013505" w:rsidRPr="00B67C98" w:rsidRDefault="00013505" w:rsidP="00013505">
      <w:pPr>
        <w:ind w:left="714"/>
      </w:pPr>
      <w:r w:rsidRPr="00B67C98">
        <w:t>•          iskolai könyvtár</w:t>
      </w:r>
    </w:p>
    <w:p w14:paraId="3F836607" w14:textId="77777777" w:rsidR="00013505" w:rsidRPr="00B67C98" w:rsidRDefault="00013505" w:rsidP="00013505">
      <w:pPr>
        <w:ind w:left="714"/>
      </w:pPr>
      <w:r w:rsidRPr="00B67C98">
        <w:t>Az általános iskola nyolc évfolyamos: évfolyamonként párhuzamos nemzetiségi németes „a” és emelt szintű testnevelés „b” – osztállyal. Mivel a tanulólétszám folyamatosan csökken, így 1. 5. és 6. évfolyamon egy osztály van: a csoport egyik fele német nyelvet tanul, másik fele emelt óraszámban vesz részt a testnevelés órákon. Az általános iskolában integráltan neveljük-oktatjuk a halmozottan hátrányos és sajátos nevelési igényű tanulókat, akik állapotuknak megfelelő rehabilitációban is részesülnek:</w:t>
      </w:r>
    </w:p>
    <w:p w14:paraId="2EEDFD00" w14:textId="77777777" w:rsidR="00013505" w:rsidRPr="00B67C98" w:rsidRDefault="00013505" w:rsidP="00013505">
      <w:pPr>
        <w:ind w:left="714"/>
      </w:pPr>
      <w:r w:rsidRPr="00B67C98">
        <w:t>•          sajátos nevelési igényű tanulóink rehabilitációja, egyéni fejlesztés - gyógypedagógussal</w:t>
      </w:r>
    </w:p>
    <w:p w14:paraId="7B0FB666" w14:textId="77777777" w:rsidR="00013505" w:rsidRPr="00B67C98" w:rsidRDefault="00013505" w:rsidP="00013505">
      <w:pPr>
        <w:ind w:left="714"/>
      </w:pPr>
      <w:r w:rsidRPr="00B67C98">
        <w:t>•          gyógytestnevelés – gyógytestnevelővel (BMPSZ Sásdi tagintézménye látja el)</w:t>
      </w:r>
    </w:p>
    <w:p w14:paraId="24D5593F" w14:textId="77777777" w:rsidR="00013505" w:rsidRPr="00B67C98" w:rsidRDefault="00013505" w:rsidP="00013505">
      <w:pPr>
        <w:ind w:left="714"/>
      </w:pPr>
      <w:r w:rsidRPr="00B67C98">
        <w:t>•          beszédjavítás – logopédussal (BMPSZ Sásdi tagintézménye, ill. utazó gyógypedagógus látja el)</w:t>
      </w:r>
    </w:p>
    <w:p w14:paraId="27CD98D6" w14:textId="77777777" w:rsidR="00013505" w:rsidRPr="00B67C98" w:rsidRDefault="00013505" w:rsidP="00013505">
      <w:pPr>
        <w:ind w:left="714"/>
      </w:pPr>
      <w:r w:rsidRPr="00B67C98">
        <w:t>•          átmeneti vagy tartós nevelésbe, valamint védelembe vett, veszélyeztetett gyermekek – gyermekvédelmi felelős segítségével.</w:t>
      </w:r>
    </w:p>
    <w:p w14:paraId="156D0025" w14:textId="77777777" w:rsidR="00013505" w:rsidRPr="00B67C98" w:rsidRDefault="00013505" w:rsidP="00013505">
      <w:pPr>
        <w:ind w:left="714"/>
      </w:pPr>
      <w:r w:rsidRPr="00B67C98">
        <w:t>Az iskola kínálata – a vállalt alaptevékenységeken túl – a pedagógiai programban és a házirendben foglaltak alapján:</w:t>
      </w:r>
    </w:p>
    <w:p w14:paraId="11AB39FA" w14:textId="77777777" w:rsidR="00013505" w:rsidRPr="00B67C98" w:rsidRDefault="00013505" w:rsidP="00013505">
      <w:pPr>
        <w:ind w:left="714"/>
      </w:pPr>
      <w:r w:rsidRPr="00B67C98">
        <w:t>•          egész napos oktatás, napközi és tanulószobai ellátás</w:t>
      </w:r>
    </w:p>
    <w:p w14:paraId="70DBD793" w14:textId="77777777" w:rsidR="00013505" w:rsidRPr="00B67C98" w:rsidRDefault="00013505" w:rsidP="00013505">
      <w:pPr>
        <w:ind w:left="714"/>
      </w:pPr>
      <w:r w:rsidRPr="00B67C98">
        <w:t>•          informatika és angol nyelvoktatás 4-8. évfolyamon</w:t>
      </w:r>
    </w:p>
    <w:p w14:paraId="3CEA259A" w14:textId="77777777" w:rsidR="00013505" w:rsidRPr="00B67C98" w:rsidRDefault="00013505" w:rsidP="00013505">
      <w:pPr>
        <w:ind w:left="714"/>
      </w:pPr>
      <w:r w:rsidRPr="00B67C98">
        <w:t xml:space="preserve">•          emelt szintű testnevelés </w:t>
      </w:r>
    </w:p>
    <w:p w14:paraId="7DB160E1" w14:textId="77777777" w:rsidR="00013505" w:rsidRPr="00B67C98" w:rsidRDefault="00013505" w:rsidP="00013505">
      <w:pPr>
        <w:ind w:left="714"/>
      </w:pPr>
      <w:r w:rsidRPr="00B67C98">
        <w:t>•          hit- és etika oktatás</w:t>
      </w:r>
    </w:p>
    <w:p w14:paraId="18DE9313" w14:textId="77777777" w:rsidR="00013505" w:rsidRPr="00B67C98" w:rsidRDefault="00013505" w:rsidP="00013505">
      <w:pPr>
        <w:ind w:left="714"/>
      </w:pPr>
      <w:r w:rsidRPr="00B67C98">
        <w:t>•          szakkörök:</w:t>
      </w:r>
    </w:p>
    <w:p w14:paraId="2DBCF2C8" w14:textId="77777777" w:rsidR="00013505" w:rsidRPr="00B67C98" w:rsidRDefault="00013505" w:rsidP="00013505">
      <w:pPr>
        <w:ind w:left="714"/>
      </w:pPr>
      <w:r w:rsidRPr="00B67C98">
        <w:t>-          alsó tagozaton: atlétika, tánc, rajz, táblajáték, német tánc, kosárpalánta, labdarúgás, madarász, TEIS</w:t>
      </w:r>
    </w:p>
    <w:p w14:paraId="44BAA2F2" w14:textId="77777777" w:rsidR="00013505" w:rsidRPr="00B67C98" w:rsidRDefault="00013505" w:rsidP="00013505">
      <w:pPr>
        <w:ind w:left="714"/>
      </w:pPr>
      <w:r w:rsidRPr="00B67C98">
        <w:t>-          felső tagozaton: rajz, felvételi előkészítő foglalkozások, atlétika, labdarúgás</w:t>
      </w:r>
    </w:p>
    <w:p w14:paraId="4709F1E9" w14:textId="77777777" w:rsidR="00013505" w:rsidRPr="00B67C98" w:rsidRDefault="00013505" w:rsidP="00013505">
      <w:pPr>
        <w:ind w:left="714"/>
      </w:pPr>
      <w:r w:rsidRPr="00B67C98">
        <w:t>•          iskolai sportkör működtetése</w:t>
      </w:r>
    </w:p>
    <w:p w14:paraId="639242DF" w14:textId="77777777" w:rsidR="00013505" w:rsidRPr="00B67C98" w:rsidRDefault="00013505" w:rsidP="00013505">
      <w:pPr>
        <w:ind w:left="714"/>
      </w:pPr>
      <w:r w:rsidRPr="00B67C98">
        <w:lastRenderedPageBreak/>
        <w:t>•          tehetséggondozó foglalkozások tartása</w:t>
      </w:r>
    </w:p>
    <w:p w14:paraId="7D1C4CEF" w14:textId="77777777" w:rsidR="00013505" w:rsidRPr="00B67C98" w:rsidRDefault="00013505" w:rsidP="00013505">
      <w:pPr>
        <w:ind w:left="714"/>
      </w:pPr>
      <w:r w:rsidRPr="00B67C98">
        <w:t>•          fejlesztő, felzárkóztató foglalkozások a gyenge tanulók számára</w:t>
      </w:r>
    </w:p>
    <w:p w14:paraId="41C06A8E" w14:textId="77777777" w:rsidR="00013505" w:rsidRPr="00B67C98" w:rsidRDefault="00013505" w:rsidP="00013505">
      <w:pPr>
        <w:ind w:left="714"/>
      </w:pPr>
      <w:r w:rsidRPr="00B67C98">
        <w:t>•          tanulmányi- és sportversenyekre történő felkészítés</w:t>
      </w:r>
    </w:p>
    <w:p w14:paraId="0DC49BA3" w14:textId="77777777" w:rsidR="00013505" w:rsidRPr="00B67C98" w:rsidRDefault="00013505" w:rsidP="00013505">
      <w:pPr>
        <w:ind w:left="714"/>
      </w:pPr>
      <w:r w:rsidRPr="00B67C98">
        <w:t>•          szabadidős programok (tábor, színházlátogatás) szervezése</w:t>
      </w:r>
    </w:p>
    <w:p w14:paraId="4A936BB8" w14:textId="77777777" w:rsidR="00013505" w:rsidRPr="00B67C98" w:rsidRDefault="00013505" w:rsidP="00013505">
      <w:pPr>
        <w:ind w:left="714"/>
      </w:pPr>
      <w:r w:rsidRPr="00B67C98">
        <w:t xml:space="preserve">•          ünnepi és hagyományőrző programok </w:t>
      </w:r>
    </w:p>
    <w:p w14:paraId="149851D4" w14:textId="77777777" w:rsidR="00013505" w:rsidRPr="00B67C98" w:rsidRDefault="00013505" w:rsidP="00013505">
      <w:pPr>
        <w:ind w:left="714"/>
      </w:pPr>
      <w:r w:rsidRPr="00B67C98">
        <w:t>A pályaválasztás, továbbtanulás megsegítésére évek óta jól működő pályaorientációs hetet tartunk a 7-8. évfolyam tanulóinak a megyei Iparkamarával együttműködve, melynek keretében sor kerül üzemlátogatásra, szakmák bemutatkozására, pályaválasztási szülői értekezletre.</w:t>
      </w:r>
    </w:p>
    <w:p w14:paraId="3287FFA4" w14:textId="77777777" w:rsidR="00013505" w:rsidRPr="00B67C98" w:rsidRDefault="00013505" w:rsidP="00013505">
      <w:pPr>
        <w:ind w:left="714"/>
      </w:pPr>
      <w:r w:rsidRPr="00B67C98">
        <w:t xml:space="preserve">A fenntartó és az iskola meglátása szerint az egyik legfontosabb feladat a lemorzsolódás megakadályozása, és a végzettség nélküli iskolaelhagyás megszüntetése illetve minimálisra csökkentése. A lemorzsolódással veszélyeztetett tanulók aránya az elmúlt időszakban folyamatosan csökkent. Ezt a tendenciát igyekszünk folytatni, amit nehezít, hogy a lemorzsolódásban veszélyeztetett tanulók esetében a támogató családi háttér is hiányzik, amely segítené, ösztönözné a gyerekeket arra, hogy az életpályájukat tudatosan építve szakmát szerezzenek. Biztos jele ennek az, hogy a már tanulási és/vagy magatartási gondokkal küzdő gyermekek szülei nem tartanak szoros kapcsolatot az iskolával: nem jelennek meg szülői értekezleten, fogadóórán, elutasítók az iskola jelzéseivel szemben. Igyekszünk elérni, hogy az intézmény és a család között olyan kapcsolat alakuljon ki, amelyben a szülő az iskolával együttműködve törekszik arra, hogy a gyermek szakképzettséget, minél magasabb iskolai végzettséget szerezzen. Az ezt hátráltató akadályokat (lányok korai gyermekvállalása, szülői közömbösség stb.) kell csökkenteni, melyben az óvodától kezdve az általános iskoláig, majd a középiskoláig több szereplőnek kell összefogni. </w:t>
      </w:r>
    </w:p>
    <w:p w14:paraId="26671750" w14:textId="77777777" w:rsidR="00013505" w:rsidRPr="00B67C98" w:rsidRDefault="00013505" w:rsidP="00013505">
      <w:pPr>
        <w:ind w:left="714"/>
      </w:pPr>
      <w:r w:rsidRPr="00B67C98">
        <w:t xml:space="preserve">Jelenleg a városban a képzettség nélküli iskolaelhagyás a 20 év alatti fiatalok közül mintegy 10-15 főt érint, ők azok, akik úgy hagyták abba nappali tagozatos tanulmányaikat, hogy nem szereztek szakképzettséget, így munkába állásuknak csekély esélye van. Közülük néhányan regisztrált munkanélküliek, néhányan szülői támogatással alkalmi munkából, illetve gyermekellátásból élnek.  </w:t>
      </w:r>
    </w:p>
    <w:p w14:paraId="5BF61EA5" w14:textId="77777777" w:rsidR="00013505" w:rsidRPr="00B67C98" w:rsidRDefault="00013505" w:rsidP="00013505">
      <w:pPr>
        <w:ind w:left="714"/>
      </w:pPr>
      <w:r w:rsidRPr="00B67C98">
        <w:t>Az iskolát érintő negatív tényező a tanulólétszám csökkenése is. Ennek oka a demográfiai tényezőkön túl a 6-és 8 osztályos gimnáziumi képzések elszívó hatása, valamint, hogy egy közeli település iskolájának tanulóösszetételében a hátrányos helyzetű családok-tanulók száma lényegesen kevesebb, mint a sásdi iskolában – ez jelentősen befolyásolja a szülők iskolaválasztását a beiratkozáskor.</w:t>
      </w:r>
    </w:p>
    <w:p w14:paraId="76E4554E" w14:textId="42FD51A0" w:rsidR="004F364D" w:rsidRPr="00B67C98" w:rsidRDefault="00013505" w:rsidP="00013505">
      <w:pPr>
        <w:ind w:left="714"/>
      </w:pPr>
      <w:r w:rsidRPr="00B67C98">
        <w:t>Ez a probléma aztán települési szinten a városhoz való kötődés hiányát eredményezi: minél korábban kerül el a településről a gyermek, annál kevésbé valószínű, hogy a városban fogja életpályáját elképzelni. A gyerekek jó része – a város egyetlen középiskolája szűk lehetőségeket kínál továbbtanulásra – nagyobb városokban tanul tovább, nyilvánvalóan ezeknek a középiskolás, egyetemista éveknek nagy szerepük van a fiatalok elköltözésében is.</w:t>
      </w:r>
    </w:p>
    <w:p w14:paraId="77DE543B" w14:textId="0BEB9899" w:rsidR="00013505" w:rsidRPr="00B67C98" w:rsidRDefault="00013505" w:rsidP="00013505">
      <w:pPr>
        <w:ind w:left="714"/>
      </w:pPr>
    </w:p>
    <w:p w14:paraId="6849DEE6" w14:textId="38EEBA79" w:rsidR="00DA452A" w:rsidRDefault="00DA452A" w:rsidP="00013505">
      <w:pPr>
        <w:ind w:left="714"/>
      </w:pPr>
    </w:p>
    <w:p w14:paraId="39747452" w14:textId="5A874296" w:rsidR="00B024EC" w:rsidRDefault="00B024EC" w:rsidP="00013505">
      <w:pPr>
        <w:ind w:left="714"/>
      </w:pPr>
    </w:p>
    <w:p w14:paraId="12126650" w14:textId="4DE74FF9" w:rsidR="00B024EC" w:rsidRDefault="00B024EC" w:rsidP="00013505">
      <w:pPr>
        <w:ind w:left="714"/>
      </w:pPr>
    </w:p>
    <w:p w14:paraId="3DF3F07A" w14:textId="53BB04A1" w:rsidR="00B024EC" w:rsidRDefault="00B024EC" w:rsidP="00013505">
      <w:pPr>
        <w:ind w:left="714"/>
      </w:pPr>
    </w:p>
    <w:p w14:paraId="48AD7FC9" w14:textId="1FF562DF" w:rsidR="00B024EC" w:rsidRDefault="00B024EC" w:rsidP="00013505">
      <w:pPr>
        <w:ind w:left="714"/>
      </w:pPr>
    </w:p>
    <w:p w14:paraId="23DEC959" w14:textId="498B59BA" w:rsidR="00B024EC" w:rsidRDefault="00B024EC" w:rsidP="00013505">
      <w:pPr>
        <w:ind w:left="714"/>
      </w:pPr>
    </w:p>
    <w:p w14:paraId="01FE04AC" w14:textId="12065693" w:rsidR="00B024EC" w:rsidRDefault="00B024EC" w:rsidP="00013505">
      <w:pPr>
        <w:ind w:left="714"/>
      </w:pPr>
    </w:p>
    <w:p w14:paraId="1833ED7E" w14:textId="6E2DF332" w:rsidR="00B024EC" w:rsidRDefault="00B024EC" w:rsidP="00013505">
      <w:pPr>
        <w:ind w:left="714"/>
      </w:pPr>
    </w:p>
    <w:p w14:paraId="73D7A5BE" w14:textId="4FC37ADC" w:rsidR="00B024EC" w:rsidRDefault="00B024EC" w:rsidP="00013505">
      <w:pPr>
        <w:ind w:left="714"/>
      </w:pPr>
    </w:p>
    <w:p w14:paraId="194D2E54" w14:textId="186F7AA7" w:rsidR="00B024EC" w:rsidRDefault="00B024EC" w:rsidP="00013505">
      <w:pPr>
        <w:ind w:left="714"/>
      </w:pPr>
    </w:p>
    <w:p w14:paraId="07C1283F" w14:textId="77777777" w:rsidR="00B024EC" w:rsidRPr="00B67C98" w:rsidRDefault="00B024EC" w:rsidP="00013505">
      <w:pPr>
        <w:ind w:left="714"/>
      </w:pPr>
    </w:p>
    <w:p w14:paraId="30A9803B" w14:textId="77777777" w:rsidR="004F364D" w:rsidRPr="00B67C98" w:rsidRDefault="004F364D" w:rsidP="004F364D">
      <w:pPr>
        <w:ind w:left="714"/>
      </w:pPr>
      <w:r w:rsidRPr="00B67C98">
        <w:lastRenderedPageBreak/>
        <w:t>Középfokú oktatás</w:t>
      </w:r>
    </w:p>
    <w:tbl>
      <w:tblPr>
        <w:tblpPr w:leftFromText="141" w:rightFromText="141" w:vertAnchor="text" w:horzAnchor="margin" w:tblpX="-289" w:tblpY="152"/>
        <w:tblW w:w="10065" w:type="dxa"/>
        <w:tblLayout w:type="fixed"/>
        <w:tblCellMar>
          <w:left w:w="70" w:type="dxa"/>
          <w:right w:w="70" w:type="dxa"/>
        </w:tblCellMar>
        <w:tblLook w:val="04A0" w:firstRow="1" w:lastRow="0" w:firstColumn="1" w:lastColumn="0" w:noHBand="0" w:noVBand="1"/>
      </w:tblPr>
      <w:tblGrid>
        <w:gridCol w:w="704"/>
        <w:gridCol w:w="1418"/>
        <w:gridCol w:w="1417"/>
        <w:gridCol w:w="1559"/>
        <w:gridCol w:w="1843"/>
        <w:gridCol w:w="1284"/>
        <w:gridCol w:w="1840"/>
      </w:tblGrid>
      <w:tr w:rsidR="009F6431" w:rsidRPr="009F6431" w14:paraId="44E7C94D" w14:textId="77777777" w:rsidTr="009F6431">
        <w:trPr>
          <w:trHeight w:val="630"/>
        </w:trPr>
        <w:tc>
          <w:tcPr>
            <w:tcW w:w="1006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2FCD68"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 xml:space="preserve">4.4. a) 3. számú táblázat -   Hátrányos és halmozottan hátrányos helyzet a középszintű oktatásban </w:t>
            </w:r>
          </w:p>
        </w:tc>
      </w:tr>
      <w:tr w:rsidR="009F6431" w:rsidRPr="009F6431" w14:paraId="18521E96" w14:textId="77777777" w:rsidTr="009F6431">
        <w:trPr>
          <w:trHeight w:val="1650"/>
        </w:trPr>
        <w:tc>
          <w:tcPr>
            <w:tcW w:w="70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B22637F" w14:textId="77777777" w:rsidR="009F6431" w:rsidRPr="009F6431" w:rsidRDefault="009F6431" w:rsidP="009F6431">
            <w:pPr>
              <w:jc w:val="center"/>
              <w:rPr>
                <w:rFonts w:ascii="Calibri" w:hAnsi="Calibri" w:cs="Calibri"/>
                <w:b/>
                <w:bCs/>
                <w:sz w:val="22"/>
                <w:szCs w:val="22"/>
              </w:rPr>
            </w:pPr>
            <w:r w:rsidRPr="009F6431">
              <w:rPr>
                <w:rFonts w:ascii="Calibri" w:hAnsi="Calibri" w:cs="Calibri"/>
                <w:b/>
                <w:bCs/>
                <w:sz w:val="22"/>
                <w:szCs w:val="22"/>
              </w:rPr>
              <w:t>Év</w:t>
            </w:r>
          </w:p>
        </w:tc>
        <w:tc>
          <w:tcPr>
            <w:tcW w:w="1418" w:type="dxa"/>
            <w:tcBorders>
              <w:top w:val="nil"/>
              <w:left w:val="nil"/>
              <w:bottom w:val="single" w:sz="4" w:space="0" w:color="auto"/>
              <w:right w:val="single" w:sz="4" w:space="0" w:color="auto"/>
            </w:tcBorders>
            <w:shd w:val="clear" w:color="000000" w:fill="E2EFDA"/>
            <w:vAlign w:val="center"/>
            <w:hideMark/>
          </w:tcPr>
          <w:p w14:paraId="414FBCCE"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 xml:space="preserve">Hátrányos és halmozottan hátrányos helyzetű gimnáziumi tanulók száma </w:t>
            </w:r>
            <w:r w:rsidRPr="009F6431">
              <w:rPr>
                <w:rFonts w:ascii="Calibri" w:hAnsi="Calibri" w:cs="Calibri"/>
                <w:color w:val="000000"/>
                <w:sz w:val="22"/>
                <w:szCs w:val="22"/>
              </w:rPr>
              <w:t xml:space="preserve"> (TS 096)</w:t>
            </w:r>
          </w:p>
        </w:tc>
        <w:tc>
          <w:tcPr>
            <w:tcW w:w="1417" w:type="dxa"/>
            <w:tcBorders>
              <w:top w:val="nil"/>
              <w:left w:val="nil"/>
              <w:bottom w:val="single" w:sz="4" w:space="0" w:color="auto"/>
              <w:right w:val="single" w:sz="4" w:space="0" w:color="auto"/>
            </w:tcBorders>
            <w:shd w:val="clear" w:color="000000" w:fill="E2EFDA"/>
            <w:vAlign w:val="center"/>
            <w:hideMark/>
          </w:tcPr>
          <w:p w14:paraId="2B0AF11F"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 xml:space="preserve">Hátrányos és halmozottan hátrányos helyzetű  tanulók aránya a gimnáziumi tanulókon belül </w:t>
            </w:r>
            <w:r w:rsidRPr="009F6431">
              <w:rPr>
                <w:rFonts w:ascii="Calibri" w:hAnsi="Calibri" w:cs="Calibri"/>
                <w:color w:val="000000"/>
                <w:sz w:val="22"/>
                <w:szCs w:val="22"/>
              </w:rPr>
              <w:t>(TS 097)</w:t>
            </w:r>
          </w:p>
        </w:tc>
        <w:tc>
          <w:tcPr>
            <w:tcW w:w="1559" w:type="dxa"/>
            <w:tcBorders>
              <w:top w:val="nil"/>
              <w:left w:val="nil"/>
              <w:bottom w:val="single" w:sz="4" w:space="0" w:color="auto"/>
              <w:right w:val="single" w:sz="4" w:space="0" w:color="auto"/>
            </w:tcBorders>
            <w:shd w:val="clear" w:color="000000" w:fill="E2EFDA"/>
            <w:vAlign w:val="center"/>
            <w:hideMark/>
          </w:tcPr>
          <w:p w14:paraId="5DD0F446" w14:textId="77777777" w:rsidR="009F6431" w:rsidRPr="009F6431" w:rsidRDefault="009F6431" w:rsidP="009F6431">
            <w:pPr>
              <w:jc w:val="center"/>
              <w:rPr>
                <w:rFonts w:ascii="Calibri" w:hAnsi="Calibri" w:cs="Calibri"/>
                <w:b/>
                <w:bCs/>
                <w:color w:val="000000"/>
                <w:sz w:val="20"/>
                <w:szCs w:val="20"/>
              </w:rPr>
            </w:pPr>
            <w:r w:rsidRPr="009F6431">
              <w:rPr>
                <w:rFonts w:ascii="Calibri" w:hAnsi="Calibri" w:cs="Calibri"/>
                <w:b/>
                <w:bCs/>
                <w:color w:val="000000"/>
                <w:sz w:val="20"/>
                <w:szCs w:val="20"/>
              </w:rPr>
              <w:t>Hátrányos és halmozottan hátrányos helyzetű szakközépiskolai tanulók</w:t>
            </w:r>
            <w:r w:rsidRPr="009F6431">
              <w:rPr>
                <w:rFonts w:ascii="Calibri" w:hAnsi="Calibri" w:cs="Calibri"/>
                <w:b/>
                <w:bCs/>
                <w:color w:val="000000"/>
                <w:sz w:val="20"/>
                <w:szCs w:val="20"/>
              </w:rPr>
              <w:br/>
              <w:t xml:space="preserve">és hátrányos helyzetű szakiskolai és </w:t>
            </w:r>
            <w:r w:rsidRPr="009F6431">
              <w:rPr>
                <w:rFonts w:ascii="Calibri" w:hAnsi="Calibri" w:cs="Calibri"/>
                <w:b/>
                <w:bCs/>
                <w:color w:val="000000"/>
                <w:sz w:val="20"/>
                <w:szCs w:val="20"/>
              </w:rPr>
              <w:br/>
              <w:t xml:space="preserve">készségfejlesztő iskolai tanulók száma a nappali oktatásban </w:t>
            </w:r>
            <w:r w:rsidRPr="009F6431">
              <w:rPr>
                <w:rFonts w:ascii="Calibri" w:hAnsi="Calibri" w:cs="Calibri"/>
                <w:color w:val="000000"/>
                <w:sz w:val="20"/>
                <w:szCs w:val="20"/>
              </w:rPr>
              <w:t>(TS 098)</w:t>
            </w:r>
          </w:p>
        </w:tc>
        <w:tc>
          <w:tcPr>
            <w:tcW w:w="1843" w:type="dxa"/>
            <w:tcBorders>
              <w:top w:val="nil"/>
              <w:left w:val="nil"/>
              <w:bottom w:val="single" w:sz="4" w:space="0" w:color="auto"/>
              <w:right w:val="single" w:sz="4" w:space="0" w:color="auto"/>
            </w:tcBorders>
            <w:shd w:val="clear" w:color="000000" w:fill="E2EFDA"/>
            <w:vAlign w:val="center"/>
            <w:hideMark/>
          </w:tcPr>
          <w:p w14:paraId="3437FC3E" w14:textId="77777777" w:rsidR="009F6431" w:rsidRPr="009F6431" w:rsidRDefault="009F6431" w:rsidP="009F6431">
            <w:pPr>
              <w:jc w:val="center"/>
              <w:rPr>
                <w:rFonts w:ascii="Calibri" w:hAnsi="Calibri" w:cs="Calibri"/>
                <w:b/>
                <w:bCs/>
                <w:color w:val="000000"/>
                <w:sz w:val="20"/>
                <w:szCs w:val="20"/>
              </w:rPr>
            </w:pPr>
            <w:r w:rsidRPr="009F6431">
              <w:rPr>
                <w:rFonts w:ascii="Calibri" w:hAnsi="Calibri" w:cs="Calibri"/>
                <w:b/>
                <w:bCs/>
                <w:color w:val="000000"/>
                <w:sz w:val="20"/>
                <w:szCs w:val="20"/>
              </w:rPr>
              <w:t>Hátrányos és halmozottan hátrányos helyzetű szakközépiskolai tanulók</w:t>
            </w:r>
            <w:r w:rsidRPr="009F6431">
              <w:rPr>
                <w:rFonts w:ascii="Calibri" w:hAnsi="Calibri" w:cs="Calibri"/>
                <w:b/>
                <w:bCs/>
                <w:color w:val="000000"/>
                <w:sz w:val="20"/>
                <w:szCs w:val="20"/>
              </w:rPr>
              <w:br/>
              <w:t xml:space="preserve">és hátrányos helyzetű szakiskolai és </w:t>
            </w:r>
            <w:r w:rsidRPr="009F6431">
              <w:rPr>
                <w:rFonts w:ascii="Calibri" w:hAnsi="Calibri" w:cs="Calibri"/>
                <w:b/>
                <w:bCs/>
                <w:color w:val="000000"/>
                <w:sz w:val="20"/>
                <w:szCs w:val="20"/>
              </w:rPr>
              <w:br/>
              <w:t>készségfejlesztő iskolai tanulók aránya a tanulók számához viszonyítva</w:t>
            </w:r>
            <w:r w:rsidRPr="009F6431">
              <w:rPr>
                <w:rFonts w:ascii="Calibri" w:hAnsi="Calibri" w:cs="Calibri"/>
                <w:b/>
                <w:bCs/>
                <w:color w:val="000000"/>
                <w:sz w:val="20"/>
                <w:szCs w:val="20"/>
              </w:rPr>
              <w:br/>
            </w:r>
            <w:r w:rsidRPr="009F6431">
              <w:rPr>
                <w:rFonts w:ascii="Calibri" w:hAnsi="Calibri" w:cs="Calibri"/>
                <w:color w:val="000000"/>
                <w:sz w:val="20"/>
                <w:szCs w:val="20"/>
              </w:rPr>
              <w:t>(TS 099)</w:t>
            </w:r>
          </w:p>
        </w:tc>
        <w:tc>
          <w:tcPr>
            <w:tcW w:w="1284" w:type="dxa"/>
            <w:tcBorders>
              <w:top w:val="nil"/>
              <w:left w:val="nil"/>
              <w:bottom w:val="single" w:sz="4" w:space="0" w:color="auto"/>
              <w:right w:val="single" w:sz="4" w:space="0" w:color="auto"/>
            </w:tcBorders>
            <w:shd w:val="clear" w:color="000000" w:fill="E2EFDA"/>
            <w:vAlign w:val="center"/>
            <w:hideMark/>
          </w:tcPr>
          <w:p w14:paraId="62D4B60E" w14:textId="77777777" w:rsidR="009F6431" w:rsidRPr="009F6431" w:rsidRDefault="009F6431" w:rsidP="009F6431">
            <w:pPr>
              <w:jc w:val="center"/>
              <w:rPr>
                <w:rFonts w:ascii="Calibri" w:hAnsi="Calibri" w:cs="Calibri"/>
                <w:b/>
                <w:bCs/>
                <w:color w:val="000000"/>
                <w:sz w:val="20"/>
                <w:szCs w:val="20"/>
              </w:rPr>
            </w:pPr>
            <w:r w:rsidRPr="009F6431">
              <w:rPr>
                <w:rFonts w:ascii="Calibri" w:hAnsi="Calibri" w:cs="Calibri"/>
                <w:b/>
                <w:bCs/>
                <w:color w:val="000000"/>
                <w:sz w:val="20"/>
                <w:szCs w:val="20"/>
              </w:rPr>
              <w:t xml:space="preserve">Hátrányos és halmozottan hátrányos helyzetű szakgimnáziumi tanulók száma  </w:t>
            </w:r>
            <w:r w:rsidRPr="009F6431">
              <w:rPr>
                <w:rFonts w:ascii="Calibri" w:hAnsi="Calibri" w:cs="Calibri"/>
                <w:b/>
                <w:bCs/>
                <w:color w:val="000000"/>
                <w:sz w:val="20"/>
                <w:szCs w:val="20"/>
              </w:rPr>
              <w:br/>
            </w:r>
            <w:r w:rsidRPr="009F6431">
              <w:rPr>
                <w:rFonts w:ascii="Calibri" w:hAnsi="Calibri" w:cs="Calibri"/>
                <w:color w:val="000000"/>
                <w:sz w:val="20"/>
                <w:szCs w:val="20"/>
              </w:rPr>
              <w:t>(TS 100)</w:t>
            </w:r>
          </w:p>
        </w:tc>
        <w:tc>
          <w:tcPr>
            <w:tcW w:w="1840" w:type="dxa"/>
            <w:tcBorders>
              <w:top w:val="nil"/>
              <w:left w:val="nil"/>
              <w:bottom w:val="single" w:sz="4" w:space="0" w:color="auto"/>
              <w:right w:val="single" w:sz="4" w:space="0" w:color="auto"/>
            </w:tcBorders>
            <w:shd w:val="clear" w:color="000000" w:fill="E2EFDA"/>
            <w:vAlign w:val="center"/>
            <w:hideMark/>
          </w:tcPr>
          <w:p w14:paraId="155927A2" w14:textId="77777777" w:rsidR="009F6431" w:rsidRPr="009F6431" w:rsidRDefault="009F6431" w:rsidP="009F6431">
            <w:pPr>
              <w:jc w:val="center"/>
              <w:rPr>
                <w:rFonts w:ascii="Calibri" w:hAnsi="Calibri" w:cs="Calibri"/>
                <w:b/>
                <w:bCs/>
                <w:color w:val="000000"/>
                <w:sz w:val="20"/>
                <w:szCs w:val="20"/>
              </w:rPr>
            </w:pPr>
            <w:r w:rsidRPr="009F6431">
              <w:rPr>
                <w:rFonts w:ascii="Calibri" w:hAnsi="Calibri" w:cs="Calibri"/>
                <w:b/>
                <w:bCs/>
                <w:color w:val="000000"/>
                <w:sz w:val="20"/>
                <w:szCs w:val="20"/>
              </w:rPr>
              <w:t xml:space="preserve">Hátrányos és halmozottan hátrányos helyzetű  tanulók </w:t>
            </w:r>
            <w:r w:rsidRPr="009F6431">
              <w:rPr>
                <w:rFonts w:ascii="Calibri" w:hAnsi="Calibri" w:cs="Calibri"/>
                <w:b/>
                <w:bCs/>
                <w:color w:val="000000"/>
                <w:sz w:val="20"/>
                <w:szCs w:val="20"/>
              </w:rPr>
              <w:br/>
              <w:t>aránya a szakgimnáziumi tanulókon belül</w:t>
            </w:r>
            <w:r w:rsidRPr="009F6431">
              <w:rPr>
                <w:rFonts w:ascii="Calibri" w:hAnsi="Calibri" w:cs="Calibri"/>
                <w:b/>
                <w:bCs/>
                <w:color w:val="000000"/>
                <w:sz w:val="20"/>
                <w:szCs w:val="20"/>
              </w:rPr>
              <w:br/>
            </w:r>
            <w:r w:rsidRPr="009F6431">
              <w:rPr>
                <w:rFonts w:ascii="Calibri" w:hAnsi="Calibri" w:cs="Calibri"/>
                <w:color w:val="000000"/>
                <w:sz w:val="20"/>
                <w:szCs w:val="20"/>
              </w:rPr>
              <w:t>(TS 101)</w:t>
            </w:r>
          </w:p>
        </w:tc>
      </w:tr>
      <w:tr w:rsidR="009F6431" w:rsidRPr="009F6431" w14:paraId="1EC13452" w14:textId="77777777" w:rsidTr="009F6431">
        <w:trPr>
          <w:trHeight w:val="225"/>
        </w:trPr>
        <w:tc>
          <w:tcPr>
            <w:tcW w:w="704" w:type="dxa"/>
            <w:vMerge/>
            <w:tcBorders>
              <w:top w:val="nil"/>
              <w:left w:val="single" w:sz="4" w:space="0" w:color="auto"/>
              <w:bottom w:val="single" w:sz="4" w:space="0" w:color="000000"/>
              <w:right w:val="single" w:sz="4" w:space="0" w:color="auto"/>
            </w:tcBorders>
            <w:vAlign w:val="center"/>
            <w:hideMark/>
          </w:tcPr>
          <w:p w14:paraId="216C24D4" w14:textId="77777777" w:rsidR="009F6431" w:rsidRPr="009F6431" w:rsidRDefault="009F6431" w:rsidP="009F6431">
            <w:pPr>
              <w:jc w:val="left"/>
              <w:rPr>
                <w:rFonts w:ascii="Calibri" w:hAnsi="Calibri" w:cs="Calibri"/>
                <w:b/>
                <w:bCs/>
                <w:sz w:val="22"/>
                <w:szCs w:val="22"/>
              </w:rPr>
            </w:pPr>
          </w:p>
        </w:tc>
        <w:tc>
          <w:tcPr>
            <w:tcW w:w="1418" w:type="dxa"/>
            <w:tcBorders>
              <w:top w:val="nil"/>
              <w:left w:val="nil"/>
              <w:bottom w:val="single" w:sz="4" w:space="0" w:color="auto"/>
              <w:right w:val="single" w:sz="4" w:space="0" w:color="auto"/>
            </w:tcBorders>
            <w:shd w:val="clear" w:color="000000" w:fill="E2EFDA"/>
            <w:noWrap/>
            <w:vAlign w:val="center"/>
            <w:hideMark/>
          </w:tcPr>
          <w:p w14:paraId="4CCDA5AB"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Fő</w:t>
            </w:r>
          </w:p>
        </w:tc>
        <w:tc>
          <w:tcPr>
            <w:tcW w:w="1417" w:type="dxa"/>
            <w:tcBorders>
              <w:top w:val="nil"/>
              <w:left w:val="nil"/>
              <w:bottom w:val="nil"/>
              <w:right w:val="single" w:sz="4" w:space="0" w:color="auto"/>
            </w:tcBorders>
            <w:shd w:val="clear" w:color="000000" w:fill="E2EFDA"/>
            <w:noWrap/>
            <w:vAlign w:val="center"/>
            <w:hideMark/>
          </w:tcPr>
          <w:p w14:paraId="085963FF"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w:t>
            </w:r>
          </w:p>
        </w:tc>
        <w:tc>
          <w:tcPr>
            <w:tcW w:w="1559" w:type="dxa"/>
            <w:tcBorders>
              <w:top w:val="nil"/>
              <w:left w:val="nil"/>
              <w:bottom w:val="single" w:sz="4" w:space="0" w:color="auto"/>
              <w:right w:val="single" w:sz="4" w:space="0" w:color="auto"/>
            </w:tcBorders>
            <w:shd w:val="clear" w:color="000000" w:fill="E2EFDA"/>
            <w:noWrap/>
            <w:vAlign w:val="center"/>
            <w:hideMark/>
          </w:tcPr>
          <w:p w14:paraId="685DDD10"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Fő</w:t>
            </w:r>
          </w:p>
        </w:tc>
        <w:tc>
          <w:tcPr>
            <w:tcW w:w="1843" w:type="dxa"/>
            <w:tcBorders>
              <w:top w:val="nil"/>
              <w:left w:val="nil"/>
              <w:bottom w:val="nil"/>
              <w:right w:val="single" w:sz="4" w:space="0" w:color="auto"/>
            </w:tcBorders>
            <w:shd w:val="clear" w:color="000000" w:fill="E2EFDA"/>
            <w:noWrap/>
            <w:vAlign w:val="center"/>
            <w:hideMark/>
          </w:tcPr>
          <w:p w14:paraId="73F6AE30"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w:t>
            </w:r>
          </w:p>
        </w:tc>
        <w:tc>
          <w:tcPr>
            <w:tcW w:w="1284" w:type="dxa"/>
            <w:tcBorders>
              <w:top w:val="nil"/>
              <w:left w:val="nil"/>
              <w:bottom w:val="single" w:sz="4" w:space="0" w:color="auto"/>
              <w:right w:val="single" w:sz="4" w:space="0" w:color="auto"/>
            </w:tcBorders>
            <w:shd w:val="clear" w:color="000000" w:fill="E2EFDA"/>
            <w:noWrap/>
            <w:vAlign w:val="center"/>
            <w:hideMark/>
          </w:tcPr>
          <w:p w14:paraId="59855F8C"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Fő</w:t>
            </w:r>
          </w:p>
        </w:tc>
        <w:tc>
          <w:tcPr>
            <w:tcW w:w="1840" w:type="dxa"/>
            <w:tcBorders>
              <w:top w:val="nil"/>
              <w:left w:val="nil"/>
              <w:bottom w:val="nil"/>
              <w:right w:val="single" w:sz="4" w:space="0" w:color="auto"/>
            </w:tcBorders>
            <w:shd w:val="clear" w:color="000000" w:fill="E2EFDA"/>
            <w:noWrap/>
            <w:vAlign w:val="center"/>
            <w:hideMark/>
          </w:tcPr>
          <w:p w14:paraId="6CAF5E4A" w14:textId="77777777" w:rsidR="009F6431" w:rsidRPr="009F6431" w:rsidRDefault="009F6431" w:rsidP="009F6431">
            <w:pPr>
              <w:jc w:val="center"/>
              <w:rPr>
                <w:rFonts w:ascii="Calibri" w:hAnsi="Calibri" w:cs="Calibri"/>
                <w:b/>
                <w:bCs/>
                <w:color w:val="000000"/>
                <w:sz w:val="22"/>
                <w:szCs w:val="22"/>
              </w:rPr>
            </w:pPr>
            <w:r w:rsidRPr="009F6431">
              <w:rPr>
                <w:rFonts w:ascii="Calibri" w:hAnsi="Calibri" w:cs="Calibri"/>
                <w:b/>
                <w:bCs/>
                <w:color w:val="000000"/>
                <w:sz w:val="22"/>
                <w:szCs w:val="22"/>
              </w:rPr>
              <w:t>%</w:t>
            </w:r>
          </w:p>
        </w:tc>
      </w:tr>
      <w:tr w:rsidR="009F6431" w:rsidRPr="009F6431" w14:paraId="3C399893" w14:textId="77777777" w:rsidTr="009F6431">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00F5F1"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19</w:t>
            </w:r>
          </w:p>
        </w:tc>
        <w:tc>
          <w:tcPr>
            <w:tcW w:w="1418" w:type="dxa"/>
            <w:tcBorders>
              <w:top w:val="nil"/>
              <w:left w:val="nil"/>
              <w:bottom w:val="single" w:sz="4" w:space="0" w:color="auto"/>
              <w:right w:val="single" w:sz="4" w:space="0" w:color="auto"/>
            </w:tcBorders>
            <w:shd w:val="clear" w:color="auto" w:fill="auto"/>
            <w:vAlign w:val="center"/>
            <w:hideMark/>
          </w:tcPr>
          <w:p w14:paraId="40E81BAE"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7AC93D"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3886F9A2"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2398D7"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18</w:t>
            </w:r>
          </w:p>
        </w:tc>
        <w:tc>
          <w:tcPr>
            <w:tcW w:w="1284" w:type="dxa"/>
            <w:tcBorders>
              <w:top w:val="nil"/>
              <w:left w:val="nil"/>
              <w:bottom w:val="single" w:sz="4" w:space="0" w:color="auto"/>
              <w:right w:val="single" w:sz="4" w:space="0" w:color="auto"/>
            </w:tcBorders>
            <w:shd w:val="clear" w:color="auto" w:fill="auto"/>
            <w:vAlign w:val="center"/>
            <w:hideMark/>
          </w:tcPr>
          <w:p w14:paraId="49AB338A"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7E52141"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6ED1EA13" w14:textId="77777777" w:rsidTr="009F6431">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9F10B4"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20</w:t>
            </w:r>
          </w:p>
        </w:tc>
        <w:tc>
          <w:tcPr>
            <w:tcW w:w="1418" w:type="dxa"/>
            <w:tcBorders>
              <w:top w:val="nil"/>
              <w:left w:val="nil"/>
              <w:bottom w:val="single" w:sz="4" w:space="0" w:color="auto"/>
              <w:right w:val="single" w:sz="4" w:space="0" w:color="auto"/>
            </w:tcBorders>
            <w:shd w:val="clear" w:color="auto" w:fill="auto"/>
            <w:vAlign w:val="center"/>
            <w:hideMark/>
          </w:tcPr>
          <w:p w14:paraId="59507FF0"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048FD06"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0B1F72B3"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507FF440"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284" w:type="dxa"/>
            <w:tcBorders>
              <w:top w:val="nil"/>
              <w:left w:val="nil"/>
              <w:bottom w:val="single" w:sz="4" w:space="0" w:color="auto"/>
              <w:right w:val="single" w:sz="4" w:space="0" w:color="auto"/>
            </w:tcBorders>
            <w:shd w:val="clear" w:color="auto" w:fill="auto"/>
            <w:vAlign w:val="center"/>
            <w:hideMark/>
          </w:tcPr>
          <w:p w14:paraId="57CA1E72"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7FFED8D9"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5A235E1B" w14:textId="77777777" w:rsidTr="009F6431">
        <w:trPr>
          <w:trHeight w:val="44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0DD4D1"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21</w:t>
            </w:r>
          </w:p>
        </w:tc>
        <w:tc>
          <w:tcPr>
            <w:tcW w:w="1418" w:type="dxa"/>
            <w:tcBorders>
              <w:top w:val="nil"/>
              <w:left w:val="nil"/>
              <w:bottom w:val="single" w:sz="4" w:space="0" w:color="auto"/>
              <w:right w:val="single" w:sz="4" w:space="0" w:color="auto"/>
            </w:tcBorders>
            <w:shd w:val="clear" w:color="auto" w:fill="auto"/>
            <w:vAlign w:val="center"/>
            <w:hideMark/>
          </w:tcPr>
          <w:p w14:paraId="5BA9F76B"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285A521"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7C1CB3FC"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7431B1F2"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284" w:type="dxa"/>
            <w:tcBorders>
              <w:top w:val="nil"/>
              <w:left w:val="nil"/>
              <w:bottom w:val="single" w:sz="4" w:space="0" w:color="auto"/>
              <w:right w:val="single" w:sz="4" w:space="0" w:color="auto"/>
            </w:tcBorders>
            <w:shd w:val="clear" w:color="auto" w:fill="auto"/>
            <w:vAlign w:val="center"/>
            <w:hideMark/>
          </w:tcPr>
          <w:p w14:paraId="3184843B"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43D193E4"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718F20ED" w14:textId="77777777" w:rsidTr="009F6431">
        <w:trPr>
          <w:trHeight w:val="4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DE0834"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22</w:t>
            </w:r>
          </w:p>
        </w:tc>
        <w:tc>
          <w:tcPr>
            <w:tcW w:w="1418" w:type="dxa"/>
            <w:tcBorders>
              <w:top w:val="nil"/>
              <w:left w:val="nil"/>
              <w:bottom w:val="single" w:sz="4" w:space="0" w:color="auto"/>
              <w:right w:val="single" w:sz="4" w:space="0" w:color="auto"/>
            </w:tcBorders>
            <w:shd w:val="clear" w:color="auto" w:fill="auto"/>
            <w:vAlign w:val="center"/>
            <w:hideMark/>
          </w:tcPr>
          <w:p w14:paraId="75ED76EC"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1F8393E"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1AB8BC98"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3C27C81E"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284" w:type="dxa"/>
            <w:tcBorders>
              <w:top w:val="nil"/>
              <w:left w:val="nil"/>
              <w:bottom w:val="single" w:sz="4" w:space="0" w:color="auto"/>
              <w:right w:val="single" w:sz="4" w:space="0" w:color="auto"/>
            </w:tcBorders>
            <w:shd w:val="clear" w:color="auto" w:fill="auto"/>
            <w:vAlign w:val="center"/>
            <w:hideMark/>
          </w:tcPr>
          <w:p w14:paraId="5D3509E1"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56C8D48E"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16EDEA6B" w14:textId="77777777" w:rsidTr="009F6431">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EF2008"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23</w:t>
            </w:r>
          </w:p>
        </w:tc>
        <w:tc>
          <w:tcPr>
            <w:tcW w:w="1418" w:type="dxa"/>
            <w:tcBorders>
              <w:top w:val="nil"/>
              <w:left w:val="nil"/>
              <w:bottom w:val="single" w:sz="4" w:space="0" w:color="auto"/>
              <w:right w:val="single" w:sz="4" w:space="0" w:color="auto"/>
            </w:tcBorders>
            <w:shd w:val="clear" w:color="auto" w:fill="auto"/>
            <w:vAlign w:val="center"/>
            <w:hideMark/>
          </w:tcPr>
          <w:p w14:paraId="62AC972A"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230124F"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593B1154"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4A1498EF"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284" w:type="dxa"/>
            <w:tcBorders>
              <w:top w:val="nil"/>
              <w:left w:val="nil"/>
              <w:bottom w:val="single" w:sz="4" w:space="0" w:color="auto"/>
              <w:right w:val="single" w:sz="4" w:space="0" w:color="auto"/>
            </w:tcBorders>
            <w:shd w:val="clear" w:color="auto" w:fill="auto"/>
            <w:vAlign w:val="center"/>
            <w:hideMark/>
          </w:tcPr>
          <w:p w14:paraId="133BE55D"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7BDAE0C5"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0B7FF948" w14:textId="77777777" w:rsidTr="009F6431">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6C04C" w14:textId="77777777" w:rsidR="009F6431" w:rsidRPr="009F6431" w:rsidRDefault="009F6431" w:rsidP="009F6431">
            <w:pPr>
              <w:jc w:val="center"/>
              <w:rPr>
                <w:rFonts w:ascii="Calibri" w:hAnsi="Calibri" w:cs="Calibri"/>
                <w:sz w:val="22"/>
                <w:szCs w:val="22"/>
              </w:rPr>
            </w:pPr>
            <w:r w:rsidRPr="009F6431">
              <w:rPr>
                <w:rFonts w:ascii="Calibri" w:hAnsi="Calibri" w:cs="Calibri"/>
                <w:sz w:val="22"/>
                <w:szCs w:val="22"/>
              </w:rPr>
              <w:t>2024</w:t>
            </w:r>
          </w:p>
        </w:tc>
        <w:tc>
          <w:tcPr>
            <w:tcW w:w="1418" w:type="dxa"/>
            <w:tcBorders>
              <w:top w:val="nil"/>
              <w:left w:val="nil"/>
              <w:bottom w:val="single" w:sz="4" w:space="0" w:color="auto"/>
              <w:right w:val="single" w:sz="4" w:space="0" w:color="auto"/>
            </w:tcBorders>
            <w:shd w:val="clear" w:color="auto" w:fill="auto"/>
            <w:vAlign w:val="center"/>
            <w:hideMark/>
          </w:tcPr>
          <w:p w14:paraId="754BEAA3"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C7576E8"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14:paraId="415FA0AF"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CA443E7"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284" w:type="dxa"/>
            <w:tcBorders>
              <w:top w:val="nil"/>
              <w:left w:val="nil"/>
              <w:bottom w:val="single" w:sz="4" w:space="0" w:color="auto"/>
              <w:right w:val="single" w:sz="4" w:space="0" w:color="auto"/>
            </w:tcBorders>
            <w:shd w:val="clear" w:color="auto" w:fill="auto"/>
            <w:vAlign w:val="center"/>
            <w:hideMark/>
          </w:tcPr>
          <w:p w14:paraId="14CD9EBB"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c>
          <w:tcPr>
            <w:tcW w:w="1840" w:type="dxa"/>
            <w:tcBorders>
              <w:top w:val="nil"/>
              <w:left w:val="nil"/>
              <w:bottom w:val="single" w:sz="4" w:space="0" w:color="auto"/>
              <w:right w:val="single" w:sz="4" w:space="0" w:color="auto"/>
            </w:tcBorders>
            <w:shd w:val="clear" w:color="auto" w:fill="auto"/>
            <w:vAlign w:val="center"/>
            <w:hideMark/>
          </w:tcPr>
          <w:p w14:paraId="2F4F2D0C" w14:textId="77777777" w:rsidR="009F6431" w:rsidRPr="009F6431" w:rsidRDefault="009F6431" w:rsidP="009F6431">
            <w:pPr>
              <w:jc w:val="center"/>
              <w:rPr>
                <w:rFonts w:ascii="Calibri" w:hAnsi="Calibri" w:cs="Calibri"/>
                <w:sz w:val="20"/>
                <w:szCs w:val="20"/>
              </w:rPr>
            </w:pPr>
            <w:r w:rsidRPr="009F6431">
              <w:rPr>
                <w:rFonts w:ascii="Calibri" w:hAnsi="Calibri" w:cs="Calibri"/>
                <w:sz w:val="20"/>
                <w:szCs w:val="20"/>
              </w:rPr>
              <w:t>0</w:t>
            </w:r>
          </w:p>
        </w:tc>
      </w:tr>
      <w:tr w:rsidR="009F6431" w:rsidRPr="009F6431" w14:paraId="65DA7CAA" w14:textId="77777777" w:rsidTr="009F6431">
        <w:trPr>
          <w:trHeight w:val="288"/>
        </w:trPr>
        <w:tc>
          <w:tcPr>
            <w:tcW w:w="2122" w:type="dxa"/>
            <w:gridSpan w:val="2"/>
            <w:tcBorders>
              <w:top w:val="nil"/>
              <w:left w:val="nil"/>
              <w:bottom w:val="nil"/>
              <w:right w:val="nil"/>
            </w:tcBorders>
            <w:shd w:val="clear" w:color="auto" w:fill="auto"/>
            <w:noWrap/>
            <w:vAlign w:val="bottom"/>
            <w:hideMark/>
          </w:tcPr>
          <w:p w14:paraId="478B036A" w14:textId="77777777" w:rsidR="009F6431" w:rsidRPr="009F6431" w:rsidRDefault="009F6431" w:rsidP="009F6431">
            <w:pPr>
              <w:jc w:val="left"/>
              <w:rPr>
                <w:rFonts w:ascii="Calibri" w:hAnsi="Calibri" w:cs="Calibri"/>
                <w:color w:val="000000"/>
                <w:sz w:val="22"/>
                <w:szCs w:val="22"/>
              </w:rPr>
            </w:pPr>
            <w:r w:rsidRPr="009F6431">
              <w:rPr>
                <w:rFonts w:ascii="Calibri" w:hAnsi="Calibri" w:cs="Calibri"/>
                <w:color w:val="000000"/>
                <w:sz w:val="22"/>
                <w:szCs w:val="22"/>
              </w:rPr>
              <w:t>Forrás: TeIR, KSH Tstar</w:t>
            </w:r>
          </w:p>
        </w:tc>
        <w:tc>
          <w:tcPr>
            <w:tcW w:w="1417" w:type="dxa"/>
            <w:tcBorders>
              <w:top w:val="nil"/>
              <w:left w:val="nil"/>
              <w:bottom w:val="nil"/>
              <w:right w:val="nil"/>
            </w:tcBorders>
            <w:shd w:val="clear" w:color="auto" w:fill="auto"/>
            <w:noWrap/>
            <w:vAlign w:val="bottom"/>
            <w:hideMark/>
          </w:tcPr>
          <w:p w14:paraId="3B0EE58E" w14:textId="77777777" w:rsidR="009F6431" w:rsidRPr="009F6431" w:rsidRDefault="009F6431" w:rsidP="009F6431">
            <w:pPr>
              <w:jc w:val="left"/>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45894F94" w14:textId="77777777" w:rsidR="009F6431" w:rsidRPr="009F6431" w:rsidRDefault="009F6431" w:rsidP="009F6431">
            <w:pPr>
              <w:jc w:val="left"/>
              <w:rPr>
                <w:sz w:val="20"/>
                <w:szCs w:val="20"/>
              </w:rPr>
            </w:pPr>
          </w:p>
        </w:tc>
        <w:tc>
          <w:tcPr>
            <w:tcW w:w="1843" w:type="dxa"/>
            <w:tcBorders>
              <w:top w:val="nil"/>
              <w:left w:val="nil"/>
              <w:bottom w:val="nil"/>
              <w:right w:val="nil"/>
            </w:tcBorders>
            <w:shd w:val="clear" w:color="auto" w:fill="auto"/>
            <w:noWrap/>
            <w:vAlign w:val="bottom"/>
            <w:hideMark/>
          </w:tcPr>
          <w:p w14:paraId="3FBEB62F" w14:textId="77777777" w:rsidR="009F6431" w:rsidRPr="009F6431" w:rsidRDefault="009F6431" w:rsidP="009F6431">
            <w:pPr>
              <w:jc w:val="left"/>
              <w:rPr>
                <w:sz w:val="20"/>
                <w:szCs w:val="20"/>
              </w:rPr>
            </w:pPr>
          </w:p>
        </w:tc>
        <w:tc>
          <w:tcPr>
            <w:tcW w:w="1284" w:type="dxa"/>
            <w:tcBorders>
              <w:top w:val="nil"/>
              <w:left w:val="nil"/>
              <w:bottom w:val="nil"/>
              <w:right w:val="nil"/>
            </w:tcBorders>
            <w:shd w:val="clear" w:color="auto" w:fill="auto"/>
            <w:noWrap/>
            <w:vAlign w:val="bottom"/>
            <w:hideMark/>
          </w:tcPr>
          <w:p w14:paraId="1260059D" w14:textId="77777777" w:rsidR="009F6431" w:rsidRPr="009F6431" w:rsidRDefault="009F6431" w:rsidP="009F6431">
            <w:pPr>
              <w:jc w:val="left"/>
              <w:rPr>
                <w:sz w:val="20"/>
                <w:szCs w:val="20"/>
              </w:rPr>
            </w:pPr>
          </w:p>
        </w:tc>
        <w:tc>
          <w:tcPr>
            <w:tcW w:w="1840" w:type="dxa"/>
            <w:tcBorders>
              <w:top w:val="nil"/>
              <w:left w:val="nil"/>
              <w:bottom w:val="nil"/>
              <w:right w:val="nil"/>
            </w:tcBorders>
            <w:shd w:val="clear" w:color="auto" w:fill="auto"/>
            <w:noWrap/>
            <w:vAlign w:val="bottom"/>
            <w:hideMark/>
          </w:tcPr>
          <w:p w14:paraId="08C41807" w14:textId="77777777" w:rsidR="009F6431" w:rsidRPr="009F6431" w:rsidRDefault="009F6431" w:rsidP="009F6431">
            <w:pPr>
              <w:jc w:val="left"/>
              <w:rPr>
                <w:sz w:val="20"/>
                <w:szCs w:val="20"/>
              </w:rPr>
            </w:pPr>
          </w:p>
        </w:tc>
      </w:tr>
    </w:tbl>
    <w:p w14:paraId="5D5FFD34" w14:textId="77777777" w:rsidR="002B7751" w:rsidRPr="00B67C98" w:rsidRDefault="002B7751" w:rsidP="004F364D">
      <w:pPr>
        <w:ind w:left="714"/>
      </w:pPr>
    </w:p>
    <w:p w14:paraId="3071CD88" w14:textId="77777777" w:rsidR="00DA452A" w:rsidRPr="00B67C98" w:rsidRDefault="00DA452A" w:rsidP="004F364D">
      <w:pPr>
        <w:ind w:left="714"/>
      </w:pPr>
    </w:p>
    <w:p w14:paraId="6E78E928" w14:textId="60812742" w:rsidR="00DA452A" w:rsidRPr="00B67C98" w:rsidRDefault="00DA452A" w:rsidP="004F364D">
      <w:pPr>
        <w:ind w:left="714"/>
      </w:pPr>
    </w:p>
    <w:p w14:paraId="71A92AAD" w14:textId="6D6FA0CE" w:rsidR="004F364D" w:rsidRPr="00B67C98" w:rsidRDefault="004F364D" w:rsidP="004F364D">
      <w:pPr>
        <w:ind w:left="714"/>
      </w:pPr>
      <w:r w:rsidRPr="00B67C98">
        <w:t xml:space="preserve">Sásd város 1996-ig nem rendelkezett középiskolával. A középfokú oktatás elsőként az 1990-es évek elejének egy kísérleteként, a komlói 501. sz. Szakmunkásképző Intézet kihelyezett tagozata formájában  jelent meg a településen. A város vezetése szívügyének tekintette, hogy a városban térségi feladatokat ellátó középfokú oktatási intézmény létesüljön, amely csökkentené a munkanélküliség arányait, megállítaná a fiatalok elvándorlását, ugyanakkor elősegítené a falusi turizmus fellendülését, valamint a vendéglátó-ipari szolgáltatások színvonalának emelkedését. Az anyagi nehézségekkel küzdő önkormányzati testület - bár elvileg maximálisan támogatta a Szakképző Iskola ügyét - kezdetben nem merte felvállalni az iskola alapítását. Az önkormányzati vezetők magánkezdeményezésére megalakult a Sásdi Szakképzésért Alapítvány, amely 1996. szeptemberétől működtette az Alternatív Vendéglátóipari Középiskolát. </w:t>
      </w:r>
    </w:p>
    <w:p w14:paraId="4CBF8321" w14:textId="77777777" w:rsidR="00684191" w:rsidRPr="00B67C98" w:rsidRDefault="004F364D" w:rsidP="004F364D">
      <w:pPr>
        <w:ind w:left="714"/>
      </w:pPr>
      <w:r w:rsidRPr="00B67C98">
        <w:t>Tekintettel arra, hogy az intézmény az önkormányzat épületében és annak aktív támogatásával működött, Sásd Város Önkormányzata két év után az intézmény fenntartását átveszi. Ettől kezdve az intézmény Sásdi Vendéglátóipari Szakképző Iskola néven működik. A tudatos fejlesztésnek köszönhetően növekedésnek indult a tanulói létszám, egyre javultak az oktatás és a szakképzés feltételei. 2000-ben tankonyhával, 2002-ben tanétteremmel gazdagodott az iskola. A tanműhelyeket a vállalkozók által felajánlott szakképzési hozzájárulásból évente modernizálták, fejlesztették, nyertes pályázatok révén: az iskola teljes bútorzatát lecserélték és minden tanterembe interaktív tábla került projektorral és laptoppal, megkezdték a kémiai labor kialakítását. Évente bel-és külföldi szakmai kirándulásra utaznak diákjaikkal.</w:t>
      </w:r>
    </w:p>
    <w:p w14:paraId="01D7277D" w14:textId="2E8F5BBF" w:rsidR="004F364D" w:rsidRPr="00B67C98" w:rsidRDefault="004F364D" w:rsidP="004F364D">
      <w:pPr>
        <w:ind w:left="714"/>
      </w:pPr>
      <w:r w:rsidRPr="00B67C98">
        <w:lastRenderedPageBreak/>
        <w:t xml:space="preserve"> </w:t>
      </w:r>
    </w:p>
    <w:p w14:paraId="45ECB4F7" w14:textId="1329FC1A" w:rsidR="00684191" w:rsidRPr="00B67C98" w:rsidRDefault="00684191" w:rsidP="00684191">
      <w:pPr>
        <w:ind w:left="714"/>
      </w:pPr>
      <w:r w:rsidRPr="00B67C98">
        <w:t>2013-tól az intézmény a KLIK Baranya Megyei Tankerületi Igazgatósága irányítása alatt, állami fenntartásban és működtetésben tevékenykedik. 2015-ben a szakképzés reformja keretében az iskola fenntartása és működtetése a Nemzetgazdasági Minisztériumhoz, a Pécsi Szakképzési Centrumhoz került. 2018. nyarán a Nemzetgazdasági Minisztériumtól az Innovációs és Technológiai Minisztériumhoz került a szakképző iskolák fenntartása. A</w:t>
      </w:r>
      <w:r w:rsidR="00F72779" w:rsidRPr="00B67C98">
        <w:t xml:space="preserve"> Sásdi Vendéglátó-ipari Szakképző Is</w:t>
      </w:r>
      <w:r w:rsidRPr="00B67C98">
        <w:t xml:space="preserve">kola jelenleg a Baranya Vármegyei </w:t>
      </w:r>
      <w:r w:rsidR="00F72779" w:rsidRPr="00B67C98">
        <w:t>Szakképzési Centrum fenntartásában, a Kulturális és Innovációs Minisztérium felügyelete alatt működik.</w:t>
      </w:r>
    </w:p>
    <w:p w14:paraId="7F760FDD" w14:textId="77777777" w:rsidR="004F364D" w:rsidRPr="00B67C98" w:rsidRDefault="004F364D" w:rsidP="004F364D">
      <w:pPr>
        <w:ind w:left="714"/>
      </w:pPr>
    </w:p>
    <w:p w14:paraId="6F4B9528" w14:textId="77777777" w:rsidR="004F364D" w:rsidRPr="00B67C98" w:rsidRDefault="004F364D" w:rsidP="004F364D">
      <w:pPr>
        <w:ind w:left="714"/>
      </w:pPr>
      <w:r w:rsidRPr="00B67C98">
        <w:t>Az iskola képzési formái a 2018/2019-es tanévben:</w:t>
      </w:r>
    </w:p>
    <w:p w14:paraId="1B5055BD" w14:textId="77777777" w:rsidR="004F364D" w:rsidRPr="00B67C98" w:rsidRDefault="004F364D" w:rsidP="004F364D">
      <w:pPr>
        <w:ind w:left="714"/>
      </w:pPr>
      <w:r w:rsidRPr="00B67C98">
        <w:t>a.) 8. osztályt végzettek részére</w:t>
      </w:r>
      <w:r w:rsidRPr="00B67C98">
        <w:tab/>
      </w:r>
    </w:p>
    <w:p w14:paraId="73F5F4D8" w14:textId="77777777" w:rsidR="004F364D" w:rsidRPr="00B67C98" w:rsidRDefault="004F364D" w:rsidP="004F364D">
      <w:pPr>
        <w:ind w:left="714"/>
      </w:pPr>
      <w:r w:rsidRPr="00B67C98">
        <w:t>•</w:t>
      </w:r>
      <w:r w:rsidRPr="00B67C98">
        <w:tab/>
        <w:t xml:space="preserve"> 9-10-11. évfolyamon szakképzés vendéglátás- turisztika szakmacsoportban, cukrász, pincér, szakács szakmákban</w:t>
      </w:r>
    </w:p>
    <w:p w14:paraId="3DBF03B8" w14:textId="77777777" w:rsidR="004F364D" w:rsidRPr="00B67C98" w:rsidRDefault="004F364D" w:rsidP="004F364D">
      <w:pPr>
        <w:ind w:left="714"/>
      </w:pPr>
      <w:r w:rsidRPr="00B67C98">
        <w:t>•</w:t>
      </w:r>
      <w:r w:rsidRPr="00B67C98">
        <w:tab/>
        <w:t>Felvételi követelmény: általános iskola 7. év végi és 8. félévi érdemjegyeinek átlaga matematika, magyar, idegen nyelv, történelem tantárgyakból és egy természettudományos tantárgyból.</w:t>
      </w:r>
    </w:p>
    <w:p w14:paraId="37F74C43" w14:textId="77777777" w:rsidR="004F364D" w:rsidRPr="00B67C98" w:rsidRDefault="004F364D" w:rsidP="004F364D">
      <w:pPr>
        <w:ind w:left="714"/>
      </w:pPr>
      <w:r w:rsidRPr="00B67C98">
        <w:t>Tagozatkód</w:t>
      </w:r>
      <w:r w:rsidRPr="00B67C98">
        <w:tab/>
        <w:t>Szak</w:t>
      </w:r>
      <w:r w:rsidRPr="00B67C98">
        <w:tab/>
        <w:t>Képzési idő</w:t>
      </w:r>
      <w:r w:rsidRPr="00B67C98">
        <w:tab/>
        <w:t>Előképzettség</w:t>
      </w:r>
    </w:p>
    <w:p w14:paraId="253575B1" w14:textId="77777777" w:rsidR="004F364D" w:rsidRPr="00B67C98" w:rsidRDefault="004F364D" w:rsidP="004F364D">
      <w:pPr>
        <w:ind w:left="714"/>
      </w:pPr>
      <w:r w:rsidRPr="00B67C98">
        <w:t>1301</w:t>
      </w:r>
      <w:r w:rsidRPr="00B67C98">
        <w:tab/>
        <w:t>Cukrász</w:t>
      </w:r>
      <w:r w:rsidRPr="00B67C98">
        <w:tab/>
        <w:t>3 év</w:t>
      </w:r>
      <w:r w:rsidRPr="00B67C98">
        <w:tab/>
        <w:t>8 osztály</w:t>
      </w:r>
    </w:p>
    <w:p w14:paraId="0EF0C87E" w14:textId="77777777" w:rsidR="004F364D" w:rsidRPr="00B67C98" w:rsidRDefault="004F364D" w:rsidP="004F364D">
      <w:pPr>
        <w:ind w:left="714"/>
      </w:pPr>
      <w:r w:rsidRPr="00B67C98">
        <w:t>1302</w:t>
      </w:r>
      <w:r w:rsidRPr="00B67C98">
        <w:tab/>
        <w:t>Pincér</w:t>
      </w:r>
      <w:r w:rsidRPr="00B67C98">
        <w:tab/>
        <w:t>3 év</w:t>
      </w:r>
      <w:r w:rsidRPr="00B67C98">
        <w:tab/>
        <w:t>8 osztály</w:t>
      </w:r>
    </w:p>
    <w:p w14:paraId="46483E4C" w14:textId="77777777" w:rsidR="004F364D" w:rsidRPr="00B67C98" w:rsidRDefault="004F364D" w:rsidP="004F364D">
      <w:pPr>
        <w:ind w:left="714"/>
      </w:pPr>
      <w:r w:rsidRPr="00B67C98">
        <w:t>1303</w:t>
      </w:r>
      <w:r w:rsidRPr="00B67C98">
        <w:tab/>
        <w:t>Szakács</w:t>
      </w:r>
      <w:r w:rsidRPr="00B67C98">
        <w:tab/>
        <w:t>3 év</w:t>
      </w:r>
      <w:r w:rsidRPr="00B67C98">
        <w:tab/>
        <w:t>8 osztály</w:t>
      </w:r>
    </w:p>
    <w:p w14:paraId="545EAE98" w14:textId="77777777" w:rsidR="004F364D" w:rsidRPr="00B67C98" w:rsidRDefault="004F364D" w:rsidP="004F364D">
      <w:pPr>
        <w:ind w:left="714"/>
      </w:pPr>
      <w:r w:rsidRPr="00B67C98">
        <w:t xml:space="preserve">Korszerű, jól felszerelt tanműhelyek állnak rendelkezésre a tanult szakmák magas színvonalú elsajátításához. </w:t>
      </w:r>
    </w:p>
    <w:p w14:paraId="36BED71D" w14:textId="77777777" w:rsidR="004F364D" w:rsidRPr="00B67C98" w:rsidRDefault="004F364D" w:rsidP="004F364D">
      <w:pPr>
        <w:ind w:left="714"/>
      </w:pPr>
      <w:r w:rsidRPr="00B67C98">
        <w:t>b.) Szakképzési HÍD program keretében konyhai kisegítő képzés olyan fiatalok részére, akik elmúltak 15 évesek, de még nem töltötték be a 23 évet, valamint legalább 6 osztállyal rendelkeznek.</w:t>
      </w:r>
    </w:p>
    <w:p w14:paraId="524F51F2" w14:textId="77777777" w:rsidR="004F364D" w:rsidRPr="00B67C98" w:rsidRDefault="004F364D" w:rsidP="004F364D">
      <w:pPr>
        <w:ind w:left="714"/>
      </w:pPr>
      <w:r w:rsidRPr="00B67C98">
        <w:t>A tanulmányi idő 2 év, mely befejezésével bizonyítványt kapnak: az alapfokú tanulmányok befejezését bizonyító HÍD-tanúsítványt, illetve részszakképesítésről szóló szakközépiskolai bizonyítványt. Tanulmányi ösztöndíjban részesülnek, tanulmányaikat középfokú oktatási intézményekben folytathatják.</w:t>
      </w:r>
    </w:p>
    <w:p w14:paraId="480785A8" w14:textId="77777777" w:rsidR="004F364D" w:rsidRPr="00B67C98" w:rsidRDefault="004F364D" w:rsidP="004F364D">
      <w:pPr>
        <w:ind w:left="714"/>
      </w:pPr>
      <w:r w:rsidRPr="00B67C98">
        <w:t>c.) Felnőttoktatás keretében, esti munkarend szerint szakács, valamint szociális gondozó és ápoló képzés, ahol két év tanulmányi idő után szerezhető meg a szakmai bizonyítvány.</w:t>
      </w:r>
    </w:p>
    <w:p w14:paraId="639F6894" w14:textId="77777777" w:rsidR="004F364D" w:rsidRPr="00B67C98" w:rsidRDefault="004F364D" w:rsidP="004F364D">
      <w:pPr>
        <w:ind w:left="714"/>
      </w:pPr>
      <w:r w:rsidRPr="00B67C98">
        <w:t>d.) Felnőttoktatás keretében, esti munkarend szerint szakmával rendelkezők részére érettségire felkészítő képzés, szintén két év tanulmányi idővel.</w:t>
      </w:r>
    </w:p>
    <w:p w14:paraId="00CB478E" w14:textId="77777777" w:rsidR="004F364D" w:rsidRPr="00B67C98" w:rsidRDefault="004F364D" w:rsidP="004F364D">
      <w:pPr>
        <w:ind w:left="714"/>
      </w:pPr>
      <w:r w:rsidRPr="00B67C98">
        <w:t>A tanulók túlnyomó többsége nem helybeli, hanem vidékről naponta jár be. Sásd és térsége az ország leghátrányosabb helyzetű térségei közé tartozik, ezért a középiskola fontos szerepet játszik a város környékének életében, mivel a közeli középfokú oktatással kitörési lehetőséget nyújt, esélyt ad a szociális felemelkedésre is.</w:t>
      </w:r>
    </w:p>
    <w:p w14:paraId="1184D068" w14:textId="77777777" w:rsidR="004F364D" w:rsidRPr="00B67C98" w:rsidRDefault="004F364D" w:rsidP="004F364D">
      <w:pPr>
        <w:ind w:left="714"/>
      </w:pPr>
    </w:p>
    <w:p w14:paraId="2F3BD3A4" w14:textId="309A5EEF" w:rsidR="004F364D" w:rsidRPr="00B67C98" w:rsidRDefault="00F72779" w:rsidP="004F364D">
      <w:pPr>
        <w:ind w:left="714"/>
      </w:pPr>
      <w:r w:rsidRPr="00B67C98">
        <w:t xml:space="preserve">Az iskola </w:t>
      </w:r>
      <w:r w:rsidR="004F364D" w:rsidRPr="00B67C98">
        <w:t>beiskolázási körzete az ország azon területei közé tartozik, amelyet gazdasági-társadalmi válság jellemez. A tanulók jelentős részét szociális hátrányok sújtják. A leggyakoribb hátrányt jelentő okok:</w:t>
      </w:r>
    </w:p>
    <w:p w14:paraId="2532FFDA" w14:textId="77777777" w:rsidR="004F364D" w:rsidRPr="00B67C98" w:rsidRDefault="004F364D" w:rsidP="004F364D">
      <w:pPr>
        <w:ind w:left="714"/>
      </w:pPr>
      <w:r w:rsidRPr="00B67C98">
        <w:t>-</w:t>
      </w:r>
      <w:r w:rsidRPr="00B67C98">
        <w:tab/>
        <w:t>rendezetlen családi háttér, csonka család</w:t>
      </w:r>
    </w:p>
    <w:p w14:paraId="308E120B" w14:textId="77777777" w:rsidR="004F364D" w:rsidRPr="00B67C98" w:rsidRDefault="004F364D" w:rsidP="004F364D">
      <w:pPr>
        <w:ind w:left="714"/>
      </w:pPr>
      <w:r w:rsidRPr="00B67C98">
        <w:t>-</w:t>
      </w:r>
      <w:r w:rsidRPr="00B67C98">
        <w:tab/>
        <w:t>szegénység, munkanélküliség, alkoholizmus a családban</w:t>
      </w:r>
    </w:p>
    <w:p w14:paraId="555708E6" w14:textId="77777777" w:rsidR="004F364D" w:rsidRPr="00B67C98" w:rsidRDefault="004F364D" w:rsidP="004F364D">
      <w:pPr>
        <w:ind w:left="714"/>
      </w:pPr>
      <w:r w:rsidRPr="00B67C98">
        <w:t>-</w:t>
      </w:r>
      <w:r w:rsidRPr="00B67C98">
        <w:tab/>
        <w:t>bejárási nehézségek</w:t>
      </w:r>
    </w:p>
    <w:p w14:paraId="06FD3A09" w14:textId="77777777" w:rsidR="004F364D" w:rsidRPr="00B67C98" w:rsidRDefault="004F364D" w:rsidP="004F364D">
      <w:pPr>
        <w:ind w:left="714"/>
      </w:pPr>
      <w:r w:rsidRPr="00B67C98">
        <w:t>-</w:t>
      </w:r>
      <w:r w:rsidRPr="00B67C98">
        <w:tab/>
        <w:t>egészségügyi károsodás</w:t>
      </w:r>
    </w:p>
    <w:p w14:paraId="3BA8183A" w14:textId="77777777" w:rsidR="004F364D" w:rsidRPr="00B67C98" w:rsidRDefault="004F364D" w:rsidP="004F364D">
      <w:pPr>
        <w:ind w:left="714"/>
      </w:pPr>
      <w:r w:rsidRPr="00B67C98">
        <w:t>-</w:t>
      </w:r>
      <w:r w:rsidRPr="00B67C98">
        <w:tab/>
        <w:t>erkölcsi okok.</w:t>
      </w:r>
    </w:p>
    <w:p w14:paraId="7D1AB759" w14:textId="77777777" w:rsidR="004F364D" w:rsidRPr="00B67C98" w:rsidRDefault="004F364D" w:rsidP="004F364D">
      <w:pPr>
        <w:ind w:left="714"/>
      </w:pPr>
      <w:r w:rsidRPr="00B67C98">
        <w:t>Ez a többdimenziós problémahalmaz kihat tanulmányi eredményeikre, társadalmi integrációjukra, magatartásukra. A hátrányos helyzetű tanulók száma 17 fő, halmozottan hátrányos helyzetű tanulók száma 10 fő. 16 fő sajátos nevelési igényű tanuló, valamint 15 fő BTMN-es tanuló jár az iskolába. A roma származású tanulók aránya iskolánkban magas. Az ő életvitelükből és kultúrájukból adódóan náluk a legmagasabb a lemorzsolódási arány. pl. korai gyermekvállalás, motiválatlanság, jó példa hiánya.</w:t>
      </w:r>
    </w:p>
    <w:p w14:paraId="57AB109A" w14:textId="77777777" w:rsidR="004F364D" w:rsidRPr="00B67C98" w:rsidRDefault="004F364D" w:rsidP="004F364D">
      <w:pPr>
        <w:ind w:left="714"/>
      </w:pPr>
      <w:r w:rsidRPr="00B67C98">
        <w:lastRenderedPageBreak/>
        <w:t>Az iskolában dolgozó 18 pedagógus példamutatása adja elsősorban a nevelés hitelességét. Munkájukat mentortanár segíti. A technikai dolgozók (5 fő) napi feladataikat igyekeznek környezetbarát technikákkal megvalósítani. Munkájukban igényesek, nyitottak az ésszerű változásokra, érdeklődők az iskolai élettel szemben.</w:t>
      </w:r>
    </w:p>
    <w:p w14:paraId="5FAD5559" w14:textId="745DCE07" w:rsidR="004F364D" w:rsidRPr="00B67C98" w:rsidRDefault="004F364D" w:rsidP="004F364D">
      <w:pPr>
        <w:ind w:left="714"/>
      </w:pPr>
      <w:r w:rsidRPr="00B67C98">
        <w:t>A 2018-as tanévben indul</w:t>
      </w:r>
      <w:r w:rsidR="00F72779" w:rsidRPr="00B67C98">
        <w:t xml:space="preserve">t </w:t>
      </w:r>
      <w:r w:rsidRPr="00B67C98">
        <w:t>GINOP 6.2.3-17-2017-00020 „A szakképzési intézményrendszer átfogó fejlesztése” elnevezésű projektjében az iskolai lemorzsolódás csökkentése, az iskolát végzettség nélkül elhagyók számának csökkentése kiemelt feladat.</w:t>
      </w:r>
    </w:p>
    <w:p w14:paraId="5D2D0180" w14:textId="77777777" w:rsidR="004F364D" w:rsidRPr="00B67C98" w:rsidRDefault="004F364D" w:rsidP="004F364D">
      <w:pPr>
        <w:ind w:left="714"/>
      </w:pPr>
      <w:r w:rsidRPr="00B67C98">
        <w:t xml:space="preserve">A középiskola 2011. óta esélyegyenlőségi programmal is rendelkezik. Az oktatási nevelési folyamatban alkalmazott digitális technika és a legújabb kutatásokon alapuló tanulástechnikai módszerek is a tanulási sikereket szolgálják. A digitális tananyagok ma már minden tanuló számára hozzáférhetők. </w:t>
      </w:r>
    </w:p>
    <w:p w14:paraId="5CD0B4CC" w14:textId="2B2339CB" w:rsidR="00DE17D6" w:rsidRPr="00B67C98" w:rsidRDefault="004F364D" w:rsidP="009C2D8D">
      <w:pPr>
        <w:ind w:left="714"/>
      </w:pPr>
      <w:r w:rsidRPr="00B67C98">
        <w:t>A náluk végzett diákok a középiskola sokrétű, támogató hozzáállásának köszönhetően magas szintű szakmai tudással rendelkeznek. Felméréseink szerint 80 %-uk a szakmájában el tud helyezkedni. Napjainkban az a legjellemzőbb, hogy külföldre mennek dolgozni, és ott is megállják a helyüket.</w:t>
      </w:r>
    </w:p>
    <w:p w14:paraId="1FC17155" w14:textId="77777777" w:rsidR="00F553F5" w:rsidRPr="00B67C98" w:rsidRDefault="00F553F5" w:rsidP="00DE17D6">
      <w:pPr>
        <w:ind w:left="993" w:hanging="426"/>
      </w:pPr>
    </w:p>
    <w:p w14:paraId="4DB4CC47" w14:textId="77777777" w:rsidR="00106767" w:rsidRPr="00B67C98" w:rsidRDefault="00106767" w:rsidP="00275850">
      <w:pPr>
        <w:numPr>
          <w:ilvl w:val="0"/>
          <w:numId w:val="17"/>
        </w:numPr>
        <w:autoSpaceDE w:val="0"/>
        <w:autoSpaceDN w:val="0"/>
        <w:adjustRightInd w:val="0"/>
        <w:spacing w:after="20"/>
      </w:pPr>
      <w:r w:rsidRPr="00B67C98">
        <w:t>a közneveléshez kapcsolódó kiegészítő szolgáltatások (pl. iskolára/óvodára jutó gyógypedagógusok, iskolapszichológusok száma stb.)</w:t>
      </w:r>
    </w:p>
    <w:tbl>
      <w:tblPr>
        <w:tblW w:w="6660" w:type="dxa"/>
        <w:tblInd w:w="819" w:type="dxa"/>
        <w:tblCellMar>
          <w:left w:w="70" w:type="dxa"/>
          <w:right w:w="70" w:type="dxa"/>
        </w:tblCellMar>
        <w:tblLook w:val="04A0" w:firstRow="1" w:lastRow="0" w:firstColumn="1" w:lastColumn="0" w:noHBand="0" w:noVBand="1"/>
      </w:tblPr>
      <w:tblGrid>
        <w:gridCol w:w="4280"/>
        <w:gridCol w:w="1220"/>
        <w:gridCol w:w="1160"/>
      </w:tblGrid>
      <w:tr w:rsidR="00A62C1B" w:rsidRPr="00A62C1B" w14:paraId="6CEAA4F3" w14:textId="77777777" w:rsidTr="00A62C1B">
        <w:trPr>
          <w:trHeight w:val="630"/>
        </w:trPr>
        <w:tc>
          <w:tcPr>
            <w:tcW w:w="666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C6AD" w14:textId="55D21F97" w:rsidR="00A62C1B" w:rsidRPr="00A62C1B" w:rsidRDefault="00A62C1B" w:rsidP="00B024EC">
            <w:pPr>
              <w:jc w:val="center"/>
              <w:rPr>
                <w:rFonts w:ascii="Calibri" w:hAnsi="Calibri" w:cs="Calibri"/>
                <w:b/>
                <w:bCs/>
                <w:sz w:val="22"/>
                <w:szCs w:val="22"/>
              </w:rPr>
            </w:pPr>
            <w:r w:rsidRPr="00A62C1B">
              <w:rPr>
                <w:rFonts w:ascii="Calibri" w:hAnsi="Calibri" w:cs="Calibri"/>
                <w:b/>
                <w:bCs/>
                <w:sz w:val="22"/>
                <w:szCs w:val="22"/>
              </w:rPr>
              <w:t>4.4.1. számú táblázat - Óvodai nevelés adatai</w:t>
            </w:r>
          </w:p>
        </w:tc>
      </w:tr>
      <w:tr w:rsidR="00A62C1B" w:rsidRPr="00A62C1B" w14:paraId="6B0F7E05" w14:textId="77777777" w:rsidTr="00A62C1B">
        <w:trPr>
          <w:trHeight w:val="421"/>
        </w:trPr>
        <w:tc>
          <w:tcPr>
            <w:tcW w:w="6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6F0C6" w14:textId="77777777" w:rsidR="00A62C1B" w:rsidRPr="00A62C1B" w:rsidRDefault="00A62C1B" w:rsidP="00A62C1B">
            <w:pPr>
              <w:jc w:val="center"/>
              <w:rPr>
                <w:rFonts w:ascii="Calibri" w:hAnsi="Calibri" w:cs="Calibri"/>
                <w:b/>
                <w:bCs/>
                <w:sz w:val="22"/>
                <w:szCs w:val="22"/>
              </w:rPr>
            </w:pPr>
            <w:r w:rsidRPr="00A62C1B">
              <w:rPr>
                <w:rFonts w:ascii="Calibri" w:hAnsi="Calibri" w:cs="Calibri"/>
                <w:b/>
                <w:bCs/>
                <w:sz w:val="22"/>
                <w:szCs w:val="22"/>
              </w:rPr>
              <w:t> ÓVODAI ELLÁTOTTSÁG</w:t>
            </w:r>
          </w:p>
        </w:tc>
      </w:tr>
      <w:tr w:rsidR="00B024EC" w:rsidRPr="00A62C1B" w14:paraId="2CCE45AD" w14:textId="77777777" w:rsidTr="00A62C1B">
        <w:trPr>
          <w:trHeight w:val="413"/>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C627875"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Az óvoda telephelyeinek száma (db)</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78B4026F" w14:textId="1ECA2F19" w:rsidR="00B024EC" w:rsidRPr="00A62C1B" w:rsidRDefault="00B024EC" w:rsidP="00B024EC">
            <w:pPr>
              <w:jc w:val="center"/>
              <w:rPr>
                <w:rFonts w:ascii="Calibri" w:hAnsi="Calibri" w:cs="Calibri"/>
                <w:sz w:val="20"/>
                <w:szCs w:val="20"/>
              </w:rPr>
            </w:pPr>
            <w:r>
              <w:rPr>
                <w:rFonts w:ascii="Calibri" w:hAnsi="Calibri" w:cs="Calibri"/>
                <w:sz w:val="20"/>
                <w:szCs w:val="20"/>
              </w:rPr>
              <w:t>1</w:t>
            </w:r>
          </w:p>
        </w:tc>
      </w:tr>
      <w:tr w:rsidR="00B024EC" w:rsidRPr="00A62C1B" w14:paraId="7464C82C"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053C050"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Hány településről járnak be a gyermekek (db)</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280574F6" w14:textId="688CD62A" w:rsidR="00B024EC" w:rsidRPr="00A62C1B" w:rsidRDefault="00B024EC" w:rsidP="00B024EC">
            <w:pPr>
              <w:jc w:val="center"/>
              <w:rPr>
                <w:rFonts w:ascii="Calibri" w:hAnsi="Calibri" w:cs="Calibri"/>
                <w:sz w:val="20"/>
                <w:szCs w:val="20"/>
              </w:rPr>
            </w:pPr>
            <w:r>
              <w:rPr>
                <w:rFonts w:ascii="Calibri" w:hAnsi="Calibri" w:cs="Calibri"/>
                <w:sz w:val="20"/>
                <w:szCs w:val="20"/>
              </w:rPr>
              <w:t>7</w:t>
            </w:r>
          </w:p>
        </w:tc>
      </w:tr>
      <w:tr w:rsidR="00B024EC" w:rsidRPr="00A62C1B" w14:paraId="7F2DC323"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9604129"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Óvodai férőhelyek száma (fő)</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5CB0A16D" w14:textId="05932B0C" w:rsidR="00B024EC" w:rsidRPr="00A62C1B" w:rsidRDefault="00B024EC" w:rsidP="00B024EC">
            <w:pPr>
              <w:jc w:val="center"/>
              <w:rPr>
                <w:rFonts w:ascii="Calibri" w:hAnsi="Calibri" w:cs="Calibri"/>
                <w:sz w:val="20"/>
                <w:szCs w:val="20"/>
              </w:rPr>
            </w:pPr>
            <w:r>
              <w:rPr>
                <w:rFonts w:ascii="Calibri" w:hAnsi="Calibri" w:cs="Calibri"/>
                <w:sz w:val="20"/>
                <w:szCs w:val="20"/>
              </w:rPr>
              <w:t>120</w:t>
            </w:r>
          </w:p>
        </w:tc>
      </w:tr>
      <w:tr w:rsidR="00B024EC" w:rsidRPr="00A62C1B" w14:paraId="486EE719" w14:textId="77777777" w:rsidTr="00A62C1B">
        <w:trPr>
          <w:trHeight w:val="444"/>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9A40F2D" w14:textId="77777777" w:rsidR="00B024EC" w:rsidRPr="00A62C1B" w:rsidRDefault="00B024EC" w:rsidP="00B024EC">
            <w:pPr>
              <w:jc w:val="left"/>
              <w:rPr>
                <w:rFonts w:ascii="Calibri" w:hAnsi="Calibri" w:cs="Calibri"/>
                <w:sz w:val="18"/>
                <w:szCs w:val="18"/>
              </w:rPr>
            </w:pPr>
            <w:r w:rsidRPr="00A62C1B">
              <w:rPr>
                <w:rFonts w:ascii="Calibri" w:hAnsi="Calibri" w:cs="Calibri"/>
                <w:sz w:val="18"/>
                <w:szCs w:val="18"/>
              </w:rPr>
              <w:t>Óvodai gyermekcsoportok száma (gyógypedagógiai neveléssel együtt) (db)</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45E6F5C2" w14:textId="3365C01B" w:rsidR="00B024EC" w:rsidRPr="00A62C1B" w:rsidRDefault="00B024EC" w:rsidP="00B024EC">
            <w:pPr>
              <w:jc w:val="center"/>
              <w:rPr>
                <w:rFonts w:ascii="Calibri" w:hAnsi="Calibri" w:cs="Calibri"/>
                <w:sz w:val="20"/>
                <w:szCs w:val="20"/>
              </w:rPr>
            </w:pPr>
            <w:r>
              <w:rPr>
                <w:rFonts w:ascii="Calibri" w:hAnsi="Calibri" w:cs="Calibri"/>
                <w:sz w:val="20"/>
                <w:szCs w:val="20"/>
              </w:rPr>
              <w:t>5</w:t>
            </w:r>
          </w:p>
        </w:tc>
      </w:tr>
      <w:tr w:rsidR="00A62C1B" w:rsidRPr="00A62C1B" w14:paraId="28D9D147" w14:textId="77777777" w:rsidTr="00A62C1B">
        <w:trPr>
          <w:trHeight w:val="405"/>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1A478D4" w14:textId="77777777" w:rsidR="00A62C1B" w:rsidRPr="00A62C1B" w:rsidRDefault="00A62C1B" w:rsidP="00A62C1B">
            <w:pPr>
              <w:jc w:val="left"/>
              <w:rPr>
                <w:rFonts w:ascii="Calibri" w:hAnsi="Calibri" w:cs="Calibri"/>
                <w:sz w:val="22"/>
                <w:szCs w:val="22"/>
              </w:rPr>
            </w:pPr>
            <w:r w:rsidRPr="00A62C1B">
              <w:rPr>
                <w:rFonts w:ascii="Calibri" w:hAnsi="Calibri" w:cs="Calibri"/>
                <w:sz w:val="22"/>
                <w:szCs w:val="22"/>
              </w:rPr>
              <w:t>Az óvoda nyitvatartási ideje (...h-tól ...h-ig):</w:t>
            </w:r>
          </w:p>
        </w:tc>
        <w:tc>
          <w:tcPr>
            <w:tcW w:w="1220" w:type="dxa"/>
            <w:tcBorders>
              <w:top w:val="nil"/>
              <w:left w:val="nil"/>
              <w:bottom w:val="single" w:sz="4" w:space="0" w:color="auto"/>
              <w:right w:val="single" w:sz="4" w:space="0" w:color="auto"/>
            </w:tcBorders>
            <w:shd w:val="clear" w:color="auto" w:fill="auto"/>
            <w:vAlign w:val="center"/>
            <w:hideMark/>
          </w:tcPr>
          <w:p w14:paraId="7DBC598B" w14:textId="14F79827" w:rsidR="00A62C1B" w:rsidRPr="00A62C1B" w:rsidRDefault="00B024EC" w:rsidP="00B024EC">
            <w:pPr>
              <w:jc w:val="center"/>
              <w:rPr>
                <w:rFonts w:ascii="Calibri" w:hAnsi="Calibri" w:cs="Calibri"/>
                <w:sz w:val="20"/>
                <w:szCs w:val="20"/>
              </w:rPr>
            </w:pPr>
            <w:r>
              <w:rPr>
                <w:rFonts w:ascii="Calibri" w:hAnsi="Calibri" w:cs="Calibri"/>
                <w:sz w:val="20"/>
                <w:szCs w:val="20"/>
              </w:rPr>
              <w:t>6.30</w:t>
            </w:r>
          </w:p>
        </w:tc>
        <w:tc>
          <w:tcPr>
            <w:tcW w:w="1160" w:type="dxa"/>
            <w:tcBorders>
              <w:top w:val="nil"/>
              <w:left w:val="nil"/>
              <w:bottom w:val="single" w:sz="4" w:space="0" w:color="auto"/>
              <w:right w:val="single" w:sz="4" w:space="0" w:color="auto"/>
            </w:tcBorders>
            <w:shd w:val="clear" w:color="auto" w:fill="auto"/>
            <w:vAlign w:val="center"/>
            <w:hideMark/>
          </w:tcPr>
          <w:p w14:paraId="3DC4255A" w14:textId="701E7675" w:rsidR="00A62C1B" w:rsidRPr="00A62C1B" w:rsidRDefault="00B024EC" w:rsidP="00A62C1B">
            <w:pPr>
              <w:jc w:val="center"/>
              <w:rPr>
                <w:rFonts w:ascii="Calibri" w:hAnsi="Calibri" w:cs="Calibri"/>
                <w:sz w:val="20"/>
                <w:szCs w:val="20"/>
              </w:rPr>
            </w:pPr>
            <w:r>
              <w:rPr>
                <w:rFonts w:ascii="Calibri" w:hAnsi="Calibri" w:cs="Calibri"/>
                <w:sz w:val="20"/>
                <w:szCs w:val="20"/>
              </w:rPr>
              <w:t>17.00</w:t>
            </w:r>
          </w:p>
        </w:tc>
      </w:tr>
      <w:tr w:rsidR="00A62C1B" w:rsidRPr="00A62C1B" w14:paraId="54FCE3A2" w14:textId="77777777" w:rsidTr="00A62C1B">
        <w:trPr>
          <w:trHeight w:val="39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73E53A1" w14:textId="77777777" w:rsidR="00A62C1B" w:rsidRPr="00A62C1B" w:rsidRDefault="00A62C1B" w:rsidP="00A62C1B">
            <w:pPr>
              <w:jc w:val="left"/>
              <w:rPr>
                <w:rFonts w:ascii="Calibri" w:hAnsi="Calibri" w:cs="Calibri"/>
                <w:sz w:val="22"/>
                <w:szCs w:val="22"/>
              </w:rPr>
            </w:pPr>
            <w:r w:rsidRPr="00A62C1B">
              <w:rPr>
                <w:rFonts w:ascii="Calibri" w:hAnsi="Calibri" w:cs="Calibri"/>
                <w:sz w:val="22"/>
                <w:szCs w:val="22"/>
              </w:rPr>
              <w:t>A nyári óvoda-bezárás időtartama (nap)</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14:paraId="3D1B223A" w14:textId="78DB70F7" w:rsidR="00A62C1B" w:rsidRPr="00A62C1B" w:rsidRDefault="00B024EC" w:rsidP="00A62C1B">
            <w:pPr>
              <w:jc w:val="center"/>
              <w:rPr>
                <w:rFonts w:ascii="Calibri" w:hAnsi="Calibri" w:cs="Calibri"/>
                <w:sz w:val="20"/>
                <w:szCs w:val="20"/>
              </w:rPr>
            </w:pPr>
            <w:r>
              <w:rPr>
                <w:rFonts w:ascii="Calibri" w:hAnsi="Calibri" w:cs="Calibri"/>
                <w:sz w:val="20"/>
                <w:szCs w:val="20"/>
              </w:rPr>
              <w:t>0</w:t>
            </w:r>
          </w:p>
        </w:tc>
      </w:tr>
      <w:tr w:rsidR="00A62C1B" w:rsidRPr="00A62C1B" w14:paraId="3BD6A2A6" w14:textId="77777777" w:rsidTr="00A62C1B">
        <w:trPr>
          <w:trHeight w:val="247"/>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4B5B285" w14:textId="77777777" w:rsidR="00A62C1B" w:rsidRPr="00A62C1B" w:rsidRDefault="00A62C1B" w:rsidP="00A62C1B">
            <w:pPr>
              <w:jc w:val="center"/>
              <w:rPr>
                <w:rFonts w:ascii="Calibri" w:hAnsi="Calibri" w:cs="Calibri"/>
                <w:b/>
                <w:bCs/>
                <w:sz w:val="22"/>
                <w:szCs w:val="22"/>
              </w:rPr>
            </w:pPr>
            <w:r w:rsidRPr="00A62C1B">
              <w:rPr>
                <w:rFonts w:ascii="Calibri" w:hAnsi="Calibri" w:cs="Calibri"/>
                <w:b/>
                <w:bCs/>
                <w:sz w:val="22"/>
                <w:szCs w:val="22"/>
              </w:rPr>
              <w:t>Személyi feltételek</w:t>
            </w:r>
          </w:p>
        </w:tc>
        <w:tc>
          <w:tcPr>
            <w:tcW w:w="1220" w:type="dxa"/>
            <w:tcBorders>
              <w:top w:val="nil"/>
              <w:left w:val="nil"/>
              <w:bottom w:val="single" w:sz="4" w:space="0" w:color="auto"/>
              <w:right w:val="single" w:sz="4" w:space="0" w:color="auto"/>
            </w:tcBorders>
            <w:shd w:val="clear" w:color="auto" w:fill="auto"/>
            <w:noWrap/>
            <w:vAlign w:val="center"/>
            <w:hideMark/>
          </w:tcPr>
          <w:p w14:paraId="498E44AC" w14:textId="77777777" w:rsidR="00A62C1B" w:rsidRPr="00A62C1B" w:rsidRDefault="00A62C1B" w:rsidP="00A62C1B">
            <w:pPr>
              <w:jc w:val="center"/>
              <w:rPr>
                <w:rFonts w:ascii="Calibri" w:hAnsi="Calibri" w:cs="Calibri"/>
                <w:b/>
                <w:bCs/>
                <w:sz w:val="22"/>
                <w:szCs w:val="22"/>
              </w:rPr>
            </w:pPr>
            <w:r w:rsidRPr="00A62C1B">
              <w:rPr>
                <w:rFonts w:ascii="Calibri" w:hAnsi="Calibri" w:cs="Calibri"/>
                <w:b/>
                <w:bCs/>
                <w:sz w:val="22"/>
                <w:szCs w:val="22"/>
              </w:rPr>
              <w:t>Fő</w:t>
            </w:r>
          </w:p>
        </w:tc>
        <w:tc>
          <w:tcPr>
            <w:tcW w:w="1160" w:type="dxa"/>
            <w:tcBorders>
              <w:top w:val="nil"/>
              <w:left w:val="nil"/>
              <w:bottom w:val="single" w:sz="4" w:space="0" w:color="auto"/>
              <w:right w:val="single" w:sz="4" w:space="0" w:color="auto"/>
            </w:tcBorders>
            <w:shd w:val="clear" w:color="auto" w:fill="auto"/>
            <w:vAlign w:val="center"/>
            <w:hideMark/>
          </w:tcPr>
          <w:p w14:paraId="71ED68B3" w14:textId="77777777" w:rsidR="00A62C1B" w:rsidRPr="00A62C1B" w:rsidRDefault="00A62C1B" w:rsidP="00A62C1B">
            <w:pPr>
              <w:jc w:val="center"/>
              <w:rPr>
                <w:rFonts w:ascii="Calibri" w:hAnsi="Calibri" w:cs="Calibri"/>
                <w:b/>
                <w:bCs/>
                <w:sz w:val="22"/>
                <w:szCs w:val="22"/>
              </w:rPr>
            </w:pPr>
            <w:r w:rsidRPr="00A62C1B">
              <w:rPr>
                <w:rFonts w:ascii="Calibri" w:hAnsi="Calibri" w:cs="Calibri"/>
                <w:b/>
                <w:bCs/>
                <w:sz w:val="22"/>
                <w:szCs w:val="22"/>
              </w:rPr>
              <w:t>Hiányzó létszám</w:t>
            </w:r>
          </w:p>
        </w:tc>
      </w:tr>
      <w:tr w:rsidR="00B024EC" w:rsidRPr="00A62C1B" w14:paraId="76A9B0CD"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2A8B74"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Óvodapedagógusok száma</w:t>
            </w:r>
          </w:p>
        </w:tc>
        <w:tc>
          <w:tcPr>
            <w:tcW w:w="1220" w:type="dxa"/>
            <w:tcBorders>
              <w:top w:val="nil"/>
              <w:left w:val="nil"/>
              <w:bottom w:val="single" w:sz="4" w:space="0" w:color="auto"/>
              <w:right w:val="single" w:sz="4" w:space="0" w:color="auto"/>
            </w:tcBorders>
            <w:shd w:val="clear" w:color="auto" w:fill="auto"/>
            <w:vAlign w:val="center"/>
            <w:hideMark/>
          </w:tcPr>
          <w:p w14:paraId="5F34B01D" w14:textId="01B04C26" w:rsidR="00B024EC" w:rsidRPr="00A62C1B" w:rsidRDefault="00B024EC" w:rsidP="00B024EC">
            <w:pPr>
              <w:jc w:val="center"/>
              <w:rPr>
                <w:rFonts w:ascii="Calibri" w:hAnsi="Calibri" w:cs="Calibri"/>
                <w:sz w:val="20"/>
                <w:szCs w:val="20"/>
              </w:rPr>
            </w:pPr>
            <w:r>
              <w:rPr>
                <w:rFonts w:ascii="Calibri" w:hAnsi="Calibri" w:cs="Calibri"/>
                <w:sz w:val="20"/>
                <w:szCs w:val="20"/>
              </w:rPr>
              <w:t>12</w:t>
            </w:r>
          </w:p>
        </w:tc>
        <w:tc>
          <w:tcPr>
            <w:tcW w:w="1160" w:type="dxa"/>
            <w:tcBorders>
              <w:top w:val="nil"/>
              <w:left w:val="nil"/>
              <w:bottom w:val="single" w:sz="4" w:space="0" w:color="auto"/>
              <w:right w:val="single" w:sz="4" w:space="0" w:color="auto"/>
            </w:tcBorders>
            <w:shd w:val="clear" w:color="auto" w:fill="auto"/>
            <w:vAlign w:val="center"/>
            <w:hideMark/>
          </w:tcPr>
          <w:p w14:paraId="0355339D" w14:textId="5B2F3A1F" w:rsidR="00B024EC" w:rsidRPr="00A62C1B" w:rsidRDefault="00B024EC" w:rsidP="00B024EC">
            <w:pPr>
              <w:jc w:val="center"/>
              <w:rPr>
                <w:rFonts w:ascii="Calibri" w:hAnsi="Calibri" w:cs="Calibri"/>
                <w:sz w:val="20"/>
                <w:szCs w:val="20"/>
              </w:rPr>
            </w:pPr>
            <w:r>
              <w:rPr>
                <w:rFonts w:ascii="Calibri" w:hAnsi="Calibri" w:cs="Calibri"/>
                <w:sz w:val="20"/>
                <w:szCs w:val="20"/>
              </w:rPr>
              <w:t>0</w:t>
            </w:r>
          </w:p>
        </w:tc>
      </w:tr>
      <w:tr w:rsidR="00B024EC" w:rsidRPr="00A62C1B" w14:paraId="7FFC60CA"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6F08D1A"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Ebből diplomás óvodapedagógusok száma</w:t>
            </w:r>
          </w:p>
        </w:tc>
        <w:tc>
          <w:tcPr>
            <w:tcW w:w="1220" w:type="dxa"/>
            <w:tcBorders>
              <w:top w:val="nil"/>
              <w:left w:val="nil"/>
              <w:bottom w:val="single" w:sz="4" w:space="0" w:color="auto"/>
              <w:right w:val="single" w:sz="4" w:space="0" w:color="auto"/>
            </w:tcBorders>
            <w:shd w:val="clear" w:color="auto" w:fill="auto"/>
            <w:vAlign w:val="center"/>
            <w:hideMark/>
          </w:tcPr>
          <w:p w14:paraId="35620D1E" w14:textId="48FAD847" w:rsidR="00B024EC" w:rsidRPr="00A62C1B" w:rsidRDefault="00B024EC" w:rsidP="00B024EC">
            <w:pPr>
              <w:jc w:val="center"/>
              <w:rPr>
                <w:rFonts w:ascii="Calibri" w:hAnsi="Calibri" w:cs="Calibri"/>
                <w:sz w:val="20"/>
                <w:szCs w:val="20"/>
              </w:rPr>
            </w:pPr>
            <w:r>
              <w:rPr>
                <w:rFonts w:ascii="Calibri" w:hAnsi="Calibri" w:cs="Calibri"/>
                <w:sz w:val="20"/>
                <w:szCs w:val="20"/>
              </w:rPr>
              <w:t>12</w:t>
            </w:r>
          </w:p>
        </w:tc>
        <w:tc>
          <w:tcPr>
            <w:tcW w:w="1160" w:type="dxa"/>
            <w:tcBorders>
              <w:top w:val="nil"/>
              <w:left w:val="nil"/>
              <w:bottom w:val="single" w:sz="4" w:space="0" w:color="auto"/>
              <w:right w:val="single" w:sz="4" w:space="0" w:color="auto"/>
            </w:tcBorders>
            <w:shd w:val="clear" w:color="auto" w:fill="auto"/>
            <w:vAlign w:val="center"/>
            <w:hideMark/>
          </w:tcPr>
          <w:p w14:paraId="0D9DF63E" w14:textId="133195D9" w:rsidR="00B024EC" w:rsidRPr="00A62C1B" w:rsidRDefault="00B024EC" w:rsidP="00B024EC">
            <w:pPr>
              <w:jc w:val="center"/>
              <w:rPr>
                <w:rFonts w:ascii="Calibri" w:hAnsi="Calibri" w:cs="Calibri"/>
                <w:sz w:val="20"/>
                <w:szCs w:val="20"/>
              </w:rPr>
            </w:pPr>
            <w:r>
              <w:rPr>
                <w:rFonts w:ascii="Calibri" w:hAnsi="Calibri" w:cs="Calibri"/>
                <w:sz w:val="20"/>
                <w:szCs w:val="20"/>
              </w:rPr>
              <w:t>0</w:t>
            </w:r>
          </w:p>
        </w:tc>
      </w:tr>
      <w:tr w:rsidR="00B024EC" w:rsidRPr="00A62C1B" w14:paraId="2B221619"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01A3566"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Gyógypedagógusok létszáma</w:t>
            </w:r>
          </w:p>
        </w:tc>
        <w:tc>
          <w:tcPr>
            <w:tcW w:w="1220" w:type="dxa"/>
            <w:tcBorders>
              <w:top w:val="nil"/>
              <w:left w:val="nil"/>
              <w:bottom w:val="single" w:sz="4" w:space="0" w:color="auto"/>
              <w:right w:val="single" w:sz="4" w:space="0" w:color="auto"/>
            </w:tcBorders>
            <w:shd w:val="clear" w:color="auto" w:fill="auto"/>
            <w:vAlign w:val="center"/>
            <w:hideMark/>
          </w:tcPr>
          <w:p w14:paraId="587F4206" w14:textId="0BB8FB5D" w:rsidR="00B024EC" w:rsidRPr="00A62C1B" w:rsidRDefault="00B024EC" w:rsidP="00B024EC">
            <w:pPr>
              <w:jc w:val="center"/>
              <w:rPr>
                <w:rFonts w:ascii="Calibri" w:hAnsi="Calibri" w:cs="Calibri"/>
                <w:sz w:val="20"/>
                <w:szCs w:val="20"/>
              </w:rPr>
            </w:pPr>
            <w:r>
              <w:rPr>
                <w:rFonts w:ascii="Calibri" w:hAnsi="Calibri" w:cs="Calibri"/>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2514D452" w14:textId="7100F757" w:rsidR="00B024EC" w:rsidRPr="00A62C1B" w:rsidRDefault="00B024EC" w:rsidP="00B024EC">
            <w:pPr>
              <w:jc w:val="center"/>
              <w:rPr>
                <w:rFonts w:ascii="Calibri" w:hAnsi="Calibri" w:cs="Calibri"/>
                <w:sz w:val="20"/>
                <w:szCs w:val="20"/>
              </w:rPr>
            </w:pPr>
            <w:r>
              <w:rPr>
                <w:rFonts w:ascii="Calibri" w:hAnsi="Calibri" w:cs="Calibri"/>
                <w:sz w:val="20"/>
                <w:szCs w:val="20"/>
              </w:rPr>
              <w:t>1</w:t>
            </w:r>
          </w:p>
        </w:tc>
      </w:tr>
      <w:tr w:rsidR="00B024EC" w:rsidRPr="00A62C1B" w14:paraId="62C393CB"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B67B6C"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Dajka/gondozónő</w:t>
            </w:r>
          </w:p>
        </w:tc>
        <w:tc>
          <w:tcPr>
            <w:tcW w:w="1220" w:type="dxa"/>
            <w:tcBorders>
              <w:top w:val="nil"/>
              <w:left w:val="nil"/>
              <w:bottom w:val="single" w:sz="4" w:space="0" w:color="auto"/>
              <w:right w:val="single" w:sz="4" w:space="0" w:color="auto"/>
            </w:tcBorders>
            <w:shd w:val="clear" w:color="auto" w:fill="auto"/>
            <w:vAlign w:val="center"/>
            <w:hideMark/>
          </w:tcPr>
          <w:p w14:paraId="54A9BCDE" w14:textId="0687B3D1" w:rsidR="00B024EC" w:rsidRPr="00A62C1B" w:rsidRDefault="00B024EC" w:rsidP="00B024EC">
            <w:pPr>
              <w:jc w:val="center"/>
              <w:rPr>
                <w:rFonts w:ascii="Calibri" w:hAnsi="Calibri" w:cs="Calibri"/>
                <w:sz w:val="20"/>
                <w:szCs w:val="20"/>
              </w:rPr>
            </w:pPr>
            <w:r>
              <w:rPr>
                <w:rFonts w:ascii="Calibri" w:hAnsi="Calibri" w:cs="Calibri"/>
                <w:sz w:val="20"/>
                <w:szCs w:val="20"/>
              </w:rPr>
              <w:t>5</w:t>
            </w:r>
          </w:p>
        </w:tc>
        <w:tc>
          <w:tcPr>
            <w:tcW w:w="1160" w:type="dxa"/>
            <w:tcBorders>
              <w:top w:val="nil"/>
              <w:left w:val="nil"/>
              <w:bottom w:val="single" w:sz="4" w:space="0" w:color="auto"/>
              <w:right w:val="single" w:sz="4" w:space="0" w:color="auto"/>
            </w:tcBorders>
            <w:shd w:val="clear" w:color="auto" w:fill="auto"/>
            <w:vAlign w:val="center"/>
            <w:hideMark/>
          </w:tcPr>
          <w:p w14:paraId="0EBF7A4D" w14:textId="60343575" w:rsidR="00B024EC" w:rsidRPr="00A62C1B" w:rsidRDefault="00B024EC" w:rsidP="00B024EC">
            <w:pPr>
              <w:jc w:val="center"/>
              <w:rPr>
                <w:rFonts w:ascii="Calibri" w:hAnsi="Calibri" w:cs="Calibri"/>
                <w:sz w:val="20"/>
                <w:szCs w:val="20"/>
              </w:rPr>
            </w:pPr>
            <w:r>
              <w:rPr>
                <w:rFonts w:ascii="Calibri" w:hAnsi="Calibri" w:cs="Calibri"/>
                <w:sz w:val="20"/>
                <w:szCs w:val="20"/>
              </w:rPr>
              <w:t>0</w:t>
            </w:r>
          </w:p>
        </w:tc>
      </w:tr>
      <w:tr w:rsidR="00B024EC" w:rsidRPr="00A62C1B" w14:paraId="61047BFC" w14:textId="77777777" w:rsidTr="00A62C1B">
        <w:trPr>
          <w:trHeight w:val="288"/>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409B8F4" w14:textId="77777777" w:rsidR="00B024EC" w:rsidRPr="00A62C1B" w:rsidRDefault="00B024EC" w:rsidP="00B024EC">
            <w:pPr>
              <w:jc w:val="left"/>
              <w:rPr>
                <w:rFonts w:ascii="Calibri" w:hAnsi="Calibri" w:cs="Calibri"/>
                <w:sz w:val="22"/>
                <w:szCs w:val="22"/>
              </w:rPr>
            </w:pPr>
            <w:r w:rsidRPr="00A62C1B">
              <w:rPr>
                <w:rFonts w:ascii="Calibri" w:hAnsi="Calibri" w:cs="Calibri"/>
                <w:sz w:val="22"/>
                <w:szCs w:val="22"/>
              </w:rPr>
              <w:t>Kisegítő személyzet</w:t>
            </w:r>
          </w:p>
        </w:tc>
        <w:tc>
          <w:tcPr>
            <w:tcW w:w="1220" w:type="dxa"/>
            <w:tcBorders>
              <w:top w:val="nil"/>
              <w:left w:val="nil"/>
              <w:bottom w:val="single" w:sz="4" w:space="0" w:color="auto"/>
              <w:right w:val="single" w:sz="4" w:space="0" w:color="auto"/>
            </w:tcBorders>
            <w:shd w:val="clear" w:color="auto" w:fill="auto"/>
            <w:vAlign w:val="center"/>
            <w:hideMark/>
          </w:tcPr>
          <w:p w14:paraId="040912D4" w14:textId="1A8B6D94" w:rsidR="00B024EC" w:rsidRPr="00A62C1B" w:rsidRDefault="00B024EC" w:rsidP="00B024EC">
            <w:pPr>
              <w:jc w:val="center"/>
              <w:rPr>
                <w:rFonts w:ascii="Calibri" w:hAnsi="Calibri" w:cs="Calibri"/>
                <w:sz w:val="20"/>
                <w:szCs w:val="20"/>
              </w:rPr>
            </w:pPr>
            <w:r>
              <w:rPr>
                <w:rFonts w:ascii="Calibri" w:hAnsi="Calibri" w:cs="Calibri"/>
                <w:sz w:val="20"/>
                <w:szCs w:val="20"/>
              </w:rPr>
              <w:t>3</w:t>
            </w:r>
          </w:p>
        </w:tc>
        <w:tc>
          <w:tcPr>
            <w:tcW w:w="1160" w:type="dxa"/>
            <w:tcBorders>
              <w:top w:val="nil"/>
              <w:left w:val="nil"/>
              <w:bottom w:val="single" w:sz="4" w:space="0" w:color="auto"/>
              <w:right w:val="single" w:sz="4" w:space="0" w:color="auto"/>
            </w:tcBorders>
            <w:shd w:val="clear" w:color="auto" w:fill="auto"/>
            <w:vAlign w:val="center"/>
            <w:hideMark/>
          </w:tcPr>
          <w:p w14:paraId="6B240C9B" w14:textId="3F587FD7" w:rsidR="00B024EC" w:rsidRPr="00A62C1B" w:rsidRDefault="00B024EC" w:rsidP="00B024EC">
            <w:pPr>
              <w:jc w:val="center"/>
              <w:rPr>
                <w:rFonts w:ascii="Calibri" w:hAnsi="Calibri" w:cs="Calibri"/>
                <w:sz w:val="20"/>
                <w:szCs w:val="20"/>
              </w:rPr>
            </w:pPr>
            <w:r>
              <w:rPr>
                <w:rFonts w:ascii="Calibri" w:hAnsi="Calibri" w:cs="Calibri"/>
                <w:sz w:val="20"/>
                <w:szCs w:val="20"/>
              </w:rPr>
              <w:t>0</w:t>
            </w:r>
          </w:p>
        </w:tc>
      </w:tr>
      <w:tr w:rsidR="00A62C1B" w:rsidRPr="00A62C1B" w14:paraId="60646439" w14:textId="77777777" w:rsidTr="00A62C1B">
        <w:trPr>
          <w:trHeight w:val="288"/>
        </w:trPr>
        <w:tc>
          <w:tcPr>
            <w:tcW w:w="4280" w:type="dxa"/>
            <w:tcBorders>
              <w:top w:val="nil"/>
              <w:left w:val="nil"/>
              <w:bottom w:val="nil"/>
              <w:right w:val="nil"/>
            </w:tcBorders>
            <w:shd w:val="clear" w:color="auto" w:fill="auto"/>
            <w:noWrap/>
            <w:vAlign w:val="bottom"/>
            <w:hideMark/>
          </w:tcPr>
          <w:p w14:paraId="04155F1F" w14:textId="77777777" w:rsidR="00A62C1B" w:rsidRPr="00A62C1B" w:rsidRDefault="00A62C1B" w:rsidP="00A62C1B">
            <w:pPr>
              <w:jc w:val="left"/>
              <w:rPr>
                <w:rFonts w:ascii="Calibri" w:hAnsi="Calibri" w:cs="Calibri"/>
                <w:sz w:val="22"/>
                <w:szCs w:val="22"/>
              </w:rPr>
            </w:pPr>
            <w:r w:rsidRPr="00A62C1B">
              <w:rPr>
                <w:rFonts w:ascii="Calibri" w:hAnsi="Calibri" w:cs="Calibri"/>
                <w:sz w:val="22"/>
                <w:szCs w:val="22"/>
              </w:rPr>
              <w:t>Forrás: Önkormányzati, intézményi adatgyűjtés</w:t>
            </w:r>
          </w:p>
        </w:tc>
        <w:tc>
          <w:tcPr>
            <w:tcW w:w="1220" w:type="dxa"/>
            <w:tcBorders>
              <w:top w:val="nil"/>
              <w:left w:val="nil"/>
              <w:bottom w:val="nil"/>
              <w:right w:val="nil"/>
            </w:tcBorders>
            <w:shd w:val="clear" w:color="auto" w:fill="auto"/>
            <w:noWrap/>
            <w:vAlign w:val="bottom"/>
            <w:hideMark/>
          </w:tcPr>
          <w:p w14:paraId="42EEE34E" w14:textId="77777777" w:rsidR="00A62C1B" w:rsidRPr="00A62C1B" w:rsidRDefault="00A62C1B" w:rsidP="00A62C1B">
            <w:pPr>
              <w:jc w:val="left"/>
              <w:rPr>
                <w:rFonts w:ascii="Calibri" w:hAnsi="Calibri" w:cs="Calibri"/>
                <w:sz w:val="22"/>
                <w:szCs w:val="22"/>
              </w:rPr>
            </w:pPr>
          </w:p>
        </w:tc>
        <w:tc>
          <w:tcPr>
            <w:tcW w:w="1160" w:type="dxa"/>
            <w:tcBorders>
              <w:top w:val="nil"/>
              <w:left w:val="nil"/>
              <w:bottom w:val="nil"/>
              <w:right w:val="nil"/>
            </w:tcBorders>
            <w:shd w:val="clear" w:color="auto" w:fill="auto"/>
            <w:noWrap/>
            <w:vAlign w:val="bottom"/>
            <w:hideMark/>
          </w:tcPr>
          <w:p w14:paraId="61930645" w14:textId="77777777" w:rsidR="00A62C1B" w:rsidRPr="00A62C1B" w:rsidRDefault="00A62C1B" w:rsidP="00A62C1B">
            <w:pPr>
              <w:jc w:val="left"/>
              <w:rPr>
                <w:sz w:val="20"/>
                <w:szCs w:val="20"/>
              </w:rPr>
            </w:pPr>
          </w:p>
        </w:tc>
      </w:tr>
    </w:tbl>
    <w:p w14:paraId="56A37BD4" w14:textId="2A45DB9F" w:rsidR="00F553F5" w:rsidRDefault="00F553F5" w:rsidP="00F553F5">
      <w:pPr>
        <w:autoSpaceDE w:val="0"/>
        <w:autoSpaceDN w:val="0"/>
        <w:adjustRightInd w:val="0"/>
        <w:spacing w:after="20"/>
        <w:ind w:left="567"/>
      </w:pPr>
    </w:p>
    <w:p w14:paraId="3BB61AAC" w14:textId="1821CD3C" w:rsidR="009C2D8D" w:rsidRPr="00B67C98" w:rsidRDefault="00B024EC" w:rsidP="00B71773">
      <w:pPr>
        <w:autoSpaceDE w:val="0"/>
        <w:autoSpaceDN w:val="0"/>
        <w:adjustRightInd w:val="0"/>
        <w:spacing w:after="20"/>
        <w:ind w:left="927"/>
        <w:jc w:val="left"/>
      </w:pPr>
      <w:r>
        <w:rPr>
          <w:noProof/>
        </w:rPr>
        <w:drawing>
          <wp:inline distT="0" distB="0" distL="0" distR="0" wp14:anchorId="34AE78B1" wp14:editId="0EA7FF2F">
            <wp:extent cx="4962525" cy="1933575"/>
            <wp:effectExtent l="0" t="0" r="9525" b="9525"/>
            <wp:docPr id="71"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pPr w:leftFromText="141" w:rightFromText="141" w:vertAnchor="text" w:horzAnchor="margin" w:tblpXSpec="center" w:tblpY="165"/>
        <w:tblW w:w="10491" w:type="dxa"/>
        <w:tblLayout w:type="fixed"/>
        <w:tblCellMar>
          <w:left w:w="70" w:type="dxa"/>
          <w:right w:w="70" w:type="dxa"/>
        </w:tblCellMar>
        <w:tblLook w:val="04A0" w:firstRow="1" w:lastRow="0" w:firstColumn="1" w:lastColumn="0" w:noHBand="0" w:noVBand="1"/>
      </w:tblPr>
      <w:tblGrid>
        <w:gridCol w:w="587"/>
        <w:gridCol w:w="1058"/>
        <w:gridCol w:w="1049"/>
        <w:gridCol w:w="1134"/>
        <w:gridCol w:w="1417"/>
        <w:gridCol w:w="1418"/>
        <w:gridCol w:w="1134"/>
        <w:gridCol w:w="1417"/>
        <w:gridCol w:w="1277"/>
      </w:tblGrid>
      <w:tr w:rsidR="00BE02F8" w:rsidRPr="00A62C1B" w14:paraId="63A6325A" w14:textId="77777777" w:rsidTr="00BE02F8">
        <w:trPr>
          <w:trHeight w:val="279"/>
        </w:trPr>
        <w:tc>
          <w:tcPr>
            <w:tcW w:w="104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A7C7B" w14:textId="77777777" w:rsidR="00BE02F8" w:rsidRPr="00A62C1B" w:rsidRDefault="00BE02F8" w:rsidP="00BE02F8">
            <w:pPr>
              <w:jc w:val="center"/>
              <w:rPr>
                <w:rFonts w:ascii="Calibri" w:hAnsi="Calibri" w:cs="Calibri"/>
                <w:b/>
                <w:bCs/>
                <w:sz w:val="22"/>
                <w:szCs w:val="22"/>
              </w:rPr>
            </w:pPr>
            <w:r w:rsidRPr="00A62C1B">
              <w:rPr>
                <w:rFonts w:ascii="Calibri" w:hAnsi="Calibri" w:cs="Calibri"/>
                <w:b/>
                <w:bCs/>
                <w:sz w:val="22"/>
                <w:szCs w:val="22"/>
              </w:rPr>
              <w:lastRenderedPageBreak/>
              <w:t xml:space="preserve">4.4.2. számú táblázat - Óvodai nevelés adatai </w:t>
            </w:r>
          </w:p>
        </w:tc>
      </w:tr>
      <w:tr w:rsidR="00BE02F8" w:rsidRPr="00A62C1B" w14:paraId="15E1214B" w14:textId="77777777" w:rsidTr="00BE02F8">
        <w:trPr>
          <w:trHeight w:val="3168"/>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9E6A552" w14:textId="77777777" w:rsidR="00BE02F8" w:rsidRPr="00A62C1B" w:rsidRDefault="00BE02F8" w:rsidP="00BE02F8">
            <w:pPr>
              <w:jc w:val="center"/>
              <w:rPr>
                <w:rFonts w:ascii="Calibri" w:hAnsi="Calibri" w:cs="Calibri"/>
                <w:b/>
                <w:bCs/>
                <w:sz w:val="22"/>
                <w:szCs w:val="22"/>
              </w:rPr>
            </w:pPr>
            <w:r w:rsidRPr="00A62C1B">
              <w:rPr>
                <w:rFonts w:ascii="Calibri" w:hAnsi="Calibri" w:cs="Calibri"/>
                <w:b/>
                <w:bCs/>
                <w:sz w:val="22"/>
                <w:szCs w:val="22"/>
              </w:rPr>
              <w:t>Év</w:t>
            </w:r>
          </w:p>
        </w:tc>
        <w:tc>
          <w:tcPr>
            <w:tcW w:w="1058" w:type="dxa"/>
            <w:tcBorders>
              <w:top w:val="nil"/>
              <w:left w:val="nil"/>
              <w:bottom w:val="single" w:sz="4" w:space="0" w:color="auto"/>
              <w:right w:val="single" w:sz="4" w:space="0" w:color="auto"/>
            </w:tcBorders>
            <w:shd w:val="clear" w:color="000000" w:fill="E2EFDA"/>
            <w:vAlign w:val="center"/>
            <w:hideMark/>
          </w:tcPr>
          <w:p w14:paraId="206139F2"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3-6 éves korú gyermekek száma</w:t>
            </w:r>
          </w:p>
        </w:tc>
        <w:tc>
          <w:tcPr>
            <w:tcW w:w="1049" w:type="dxa"/>
            <w:tcBorders>
              <w:top w:val="nil"/>
              <w:left w:val="nil"/>
              <w:bottom w:val="single" w:sz="4" w:space="0" w:color="auto"/>
              <w:right w:val="single" w:sz="4" w:space="0" w:color="auto"/>
            </w:tcBorders>
            <w:shd w:val="clear" w:color="000000" w:fill="E2EFDA"/>
            <w:vAlign w:val="center"/>
            <w:hideMark/>
          </w:tcPr>
          <w:p w14:paraId="4CF8B5D5"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Óvodai gyermek</w:t>
            </w:r>
            <w:r>
              <w:rPr>
                <w:rFonts w:ascii="Calibri" w:hAnsi="Calibri" w:cs="Calibri"/>
                <w:b/>
                <w:bCs/>
                <w:sz w:val="20"/>
                <w:szCs w:val="22"/>
              </w:rPr>
              <w:t xml:space="preserve"> </w:t>
            </w:r>
            <w:r w:rsidRPr="00A62C1B">
              <w:rPr>
                <w:rFonts w:ascii="Calibri" w:hAnsi="Calibri" w:cs="Calibri"/>
                <w:b/>
                <w:bCs/>
                <w:sz w:val="20"/>
                <w:szCs w:val="22"/>
              </w:rPr>
              <w:t xml:space="preserve">csoportok száma - gyógypedagógiai neveléssel együtt </w:t>
            </w:r>
            <w:r w:rsidRPr="00A62C1B">
              <w:rPr>
                <w:rFonts w:ascii="Calibri" w:hAnsi="Calibri" w:cs="Calibri"/>
                <w:sz w:val="20"/>
                <w:szCs w:val="22"/>
              </w:rPr>
              <w:t xml:space="preserve">(TS 085) </w:t>
            </w:r>
          </w:p>
        </w:tc>
        <w:tc>
          <w:tcPr>
            <w:tcW w:w="1134" w:type="dxa"/>
            <w:tcBorders>
              <w:top w:val="nil"/>
              <w:left w:val="nil"/>
              <w:bottom w:val="single" w:sz="4" w:space="0" w:color="auto"/>
              <w:right w:val="single" w:sz="4" w:space="0" w:color="auto"/>
            </w:tcBorders>
            <w:shd w:val="clear" w:color="000000" w:fill="E2EFDA"/>
            <w:vAlign w:val="center"/>
            <w:hideMark/>
          </w:tcPr>
          <w:p w14:paraId="7C6479B4"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Óvodai férőhelyek száma (gyógypedagógiai neveléssel együtt)</w:t>
            </w:r>
            <w:r w:rsidRPr="00A62C1B">
              <w:rPr>
                <w:rFonts w:ascii="Calibri" w:hAnsi="Calibri" w:cs="Calibri"/>
                <w:b/>
                <w:bCs/>
                <w:sz w:val="20"/>
                <w:szCs w:val="22"/>
              </w:rPr>
              <w:br/>
            </w:r>
            <w:r w:rsidRPr="00A62C1B">
              <w:rPr>
                <w:rFonts w:ascii="Calibri" w:hAnsi="Calibri" w:cs="Calibri"/>
                <w:sz w:val="20"/>
                <w:szCs w:val="22"/>
              </w:rPr>
              <w:t>(TS 090)</w:t>
            </w:r>
          </w:p>
        </w:tc>
        <w:tc>
          <w:tcPr>
            <w:tcW w:w="1417" w:type="dxa"/>
            <w:tcBorders>
              <w:top w:val="nil"/>
              <w:left w:val="nil"/>
              <w:bottom w:val="single" w:sz="4" w:space="0" w:color="auto"/>
              <w:right w:val="single" w:sz="4" w:space="0" w:color="auto"/>
            </w:tcBorders>
            <w:shd w:val="clear" w:color="000000" w:fill="E2EFDA"/>
            <w:vAlign w:val="center"/>
            <w:hideMark/>
          </w:tcPr>
          <w:p w14:paraId="359DD99D"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Óvodai feladatellátási helyek száma (gyógypedagógiai neveléssel együtt)</w:t>
            </w:r>
            <w:r w:rsidRPr="00A62C1B">
              <w:rPr>
                <w:rFonts w:ascii="Calibri" w:hAnsi="Calibri" w:cs="Calibri"/>
                <w:b/>
                <w:bCs/>
                <w:sz w:val="20"/>
                <w:szCs w:val="22"/>
              </w:rPr>
              <w:br/>
            </w:r>
            <w:r w:rsidRPr="00A62C1B">
              <w:rPr>
                <w:rFonts w:ascii="Calibri" w:hAnsi="Calibri" w:cs="Calibri"/>
                <w:sz w:val="20"/>
                <w:szCs w:val="22"/>
              </w:rPr>
              <w:t>(TS 088)</w:t>
            </w:r>
          </w:p>
        </w:tc>
        <w:tc>
          <w:tcPr>
            <w:tcW w:w="1418" w:type="dxa"/>
            <w:tcBorders>
              <w:top w:val="nil"/>
              <w:left w:val="nil"/>
              <w:bottom w:val="single" w:sz="4" w:space="0" w:color="auto"/>
              <w:right w:val="single" w:sz="4" w:space="0" w:color="auto"/>
            </w:tcBorders>
            <w:shd w:val="clear" w:color="000000" w:fill="E2EFDA"/>
            <w:vAlign w:val="center"/>
            <w:hideMark/>
          </w:tcPr>
          <w:p w14:paraId="03B2332E"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Óvodába beírt gyermekek száma (gyógypedagógiai neveléssel együtt)</w:t>
            </w:r>
            <w:r w:rsidRPr="00A62C1B">
              <w:rPr>
                <w:rFonts w:ascii="Calibri" w:hAnsi="Calibri" w:cs="Calibri"/>
                <w:b/>
                <w:bCs/>
                <w:sz w:val="20"/>
                <w:szCs w:val="22"/>
              </w:rPr>
              <w:br/>
            </w:r>
            <w:r w:rsidRPr="00A62C1B">
              <w:rPr>
                <w:rFonts w:ascii="Calibri" w:hAnsi="Calibri" w:cs="Calibri"/>
                <w:sz w:val="20"/>
                <w:szCs w:val="22"/>
              </w:rPr>
              <w:t>(TS 087)</w:t>
            </w:r>
          </w:p>
        </w:tc>
        <w:tc>
          <w:tcPr>
            <w:tcW w:w="1134" w:type="dxa"/>
            <w:tcBorders>
              <w:top w:val="nil"/>
              <w:left w:val="nil"/>
              <w:bottom w:val="single" w:sz="4" w:space="0" w:color="auto"/>
              <w:right w:val="single" w:sz="4" w:space="0" w:color="auto"/>
            </w:tcBorders>
            <w:shd w:val="clear" w:color="000000" w:fill="E2EFDA"/>
            <w:vAlign w:val="center"/>
            <w:hideMark/>
          </w:tcPr>
          <w:p w14:paraId="666228B3"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Óvodai gyógypedagógiai gyermek</w:t>
            </w:r>
            <w:r>
              <w:rPr>
                <w:rFonts w:ascii="Calibri" w:hAnsi="Calibri" w:cs="Calibri"/>
                <w:b/>
                <w:bCs/>
                <w:sz w:val="20"/>
                <w:szCs w:val="22"/>
              </w:rPr>
              <w:t xml:space="preserve"> </w:t>
            </w:r>
            <w:r w:rsidRPr="00A62C1B">
              <w:rPr>
                <w:rFonts w:ascii="Calibri" w:hAnsi="Calibri" w:cs="Calibri"/>
                <w:b/>
                <w:bCs/>
                <w:sz w:val="20"/>
                <w:szCs w:val="22"/>
              </w:rPr>
              <w:t>csoportok száma</w:t>
            </w:r>
            <w:r w:rsidRPr="00A62C1B">
              <w:rPr>
                <w:rFonts w:ascii="Calibri" w:hAnsi="Calibri" w:cs="Calibri"/>
                <w:b/>
                <w:bCs/>
                <w:sz w:val="20"/>
                <w:szCs w:val="22"/>
              </w:rPr>
              <w:br/>
            </w:r>
            <w:r w:rsidRPr="00A62C1B">
              <w:rPr>
                <w:rFonts w:ascii="Calibri" w:hAnsi="Calibri" w:cs="Calibri"/>
                <w:sz w:val="20"/>
                <w:szCs w:val="22"/>
              </w:rPr>
              <w:t>(TS 086)</w:t>
            </w:r>
          </w:p>
        </w:tc>
        <w:tc>
          <w:tcPr>
            <w:tcW w:w="1417" w:type="dxa"/>
            <w:tcBorders>
              <w:top w:val="nil"/>
              <w:left w:val="nil"/>
              <w:bottom w:val="single" w:sz="4" w:space="0" w:color="auto"/>
              <w:right w:val="single" w:sz="4" w:space="0" w:color="auto"/>
            </w:tcBorders>
            <w:shd w:val="clear" w:color="000000" w:fill="E2EFDA"/>
            <w:vAlign w:val="center"/>
            <w:hideMark/>
          </w:tcPr>
          <w:p w14:paraId="5EC055AF" w14:textId="77777777" w:rsidR="00BE02F8" w:rsidRPr="00A62C1B" w:rsidRDefault="00BE02F8" w:rsidP="00BE02F8">
            <w:pPr>
              <w:jc w:val="center"/>
              <w:rPr>
                <w:rFonts w:ascii="Calibri" w:hAnsi="Calibri" w:cs="Calibri"/>
                <w:b/>
                <w:bCs/>
                <w:sz w:val="20"/>
                <w:szCs w:val="22"/>
              </w:rPr>
            </w:pPr>
            <w:r w:rsidRPr="00A62C1B">
              <w:rPr>
                <w:rFonts w:ascii="Calibri" w:hAnsi="Calibri" w:cs="Calibri"/>
                <w:b/>
                <w:bCs/>
                <w:sz w:val="20"/>
                <w:szCs w:val="22"/>
              </w:rPr>
              <w:t>Gyógypedagógiai oktatásban részesülő óvodás gyermekek száma</w:t>
            </w:r>
            <w:r w:rsidRPr="00A62C1B">
              <w:rPr>
                <w:rFonts w:ascii="Calibri" w:hAnsi="Calibri" w:cs="Calibri"/>
                <w:b/>
                <w:bCs/>
                <w:sz w:val="20"/>
                <w:szCs w:val="22"/>
              </w:rPr>
              <w:br/>
              <w:t xml:space="preserve">az integráltan oktatott SNI gyermekek nélkül </w:t>
            </w:r>
            <w:r w:rsidRPr="00A62C1B">
              <w:rPr>
                <w:rFonts w:ascii="Calibri" w:hAnsi="Calibri" w:cs="Calibri"/>
                <w:sz w:val="20"/>
                <w:szCs w:val="22"/>
              </w:rPr>
              <w:t>(TS 091)</w:t>
            </w:r>
          </w:p>
        </w:tc>
        <w:tc>
          <w:tcPr>
            <w:tcW w:w="1277" w:type="dxa"/>
            <w:tcBorders>
              <w:top w:val="nil"/>
              <w:left w:val="nil"/>
              <w:bottom w:val="single" w:sz="4" w:space="0" w:color="auto"/>
              <w:right w:val="single" w:sz="4" w:space="0" w:color="auto"/>
            </w:tcBorders>
            <w:shd w:val="clear" w:color="000000" w:fill="E2EFDA"/>
            <w:vAlign w:val="center"/>
            <w:hideMark/>
          </w:tcPr>
          <w:p w14:paraId="13A401AE" w14:textId="77777777" w:rsidR="00BE02F8" w:rsidRPr="00A62C1B" w:rsidRDefault="00BE02F8" w:rsidP="00BE02F8">
            <w:pPr>
              <w:jc w:val="center"/>
              <w:rPr>
                <w:rFonts w:ascii="Calibri" w:hAnsi="Calibri" w:cs="Calibri"/>
                <w:b/>
                <w:bCs/>
                <w:color w:val="000000"/>
                <w:sz w:val="20"/>
                <w:szCs w:val="22"/>
              </w:rPr>
            </w:pPr>
            <w:r w:rsidRPr="00A62C1B">
              <w:rPr>
                <w:rFonts w:ascii="Calibri" w:hAnsi="Calibri" w:cs="Calibri"/>
                <w:b/>
                <w:bCs/>
                <w:color w:val="000000"/>
                <w:sz w:val="20"/>
                <w:szCs w:val="22"/>
              </w:rPr>
              <w:t>Egy óvodai gyermekcsoportra</w:t>
            </w:r>
            <w:r w:rsidRPr="00A62C1B">
              <w:rPr>
                <w:rFonts w:ascii="Calibri" w:hAnsi="Calibri" w:cs="Calibri"/>
                <w:b/>
                <w:bCs/>
                <w:color w:val="000000"/>
                <w:sz w:val="20"/>
                <w:szCs w:val="22"/>
              </w:rPr>
              <w:br/>
              <w:t xml:space="preserve"> jutó gyermekek száma </w:t>
            </w:r>
            <w:r w:rsidRPr="00A62C1B">
              <w:rPr>
                <w:rFonts w:ascii="Calibri" w:hAnsi="Calibri" w:cs="Calibri"/>
                <w:color w:val="000000"/>
                <w:sz w:val="20"/>
                <w:szCs w:val="22"/>
              </w:rPr>
              <w:t>(TS 089)</w:t>
            </w:r>
          </w:p>
        </w:tc>
      </w:tr>
      <w:tr w:rsidR="00BE02F8" w:rsidRPr="00A62C1B" w14:paraId="42A1C707" w14:textId="77777777" w:rsidTr="00BE02F8">
        <w:trPr>
          <w:trHeight w:val="600"/>
        </w:trPr>
        <w:tc>
          <w:tcPr>
            <w:tcW w:w="587" w:type="dxa"/>
            <w:vMerge/>
            <w:tcBorders>
              <w:top w:val="nil"/>
              <w:left w:val="single" w:sz="4" w:space="0" w:color="auto"/>
              <w:bottom w:val="single" w:sz="4" w:space="0" w:color="auto"/>
              <w:right w:val="single" w:sz="4" w:space="0" w:color="auto"/>
            </w:tcBorders>
            <w:vAlign w:val="center"/>
            <w:hideMark/>
          </w:tcPr>
          <w:p w14:paraId="78C6ECBF" w14:textId="77777777" w:rsidR="00BE02F8" w:rsidRPr="00A62C1B" w:rsidRDefault="00BE02F8" w:rsidP="00BE02F8">
            <w:pPr>
              <w:jc w:val="left"/>
              <w:rPr>
                <w:rFonts w:ascii="Calibri" w:hAnsi="Calibri" w:cs="Calibri"/>
                <w:b/>
                <w:bCs/>
                <w:sz w:val="22"/>
                <w:szCs w:val="22"/>
              </w:rPr>
            </w:pPr>
          </w:p>
        </w:tc>
        <w:tc>
          <w:tcPr>
            <w:tcW w:w="1058" w:type="dxa"/>
            <w:tcBorders>
              <w:top w:val="nil"/>
              <w:left w:val="nil"/>
              <w:bottom w:val="single" w:sz="4" w:space="0" w:color="auto"/>
              <w:right w:val="single" w:sz="4" w:space="0" w:color="auto"/>
            </w:tcBorders>
            <w:shd w:val="clear" w:color="000000" w:fill="E2EFDA"/>
            <w:noWrap/>
            <w:vAlign w:val="center"/>
            <w:hideMark/>
          </w:tcPr>
          <w:p w14:paraId="02754590"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fő</w:t>
            </w:r>
          </w:p>
        </w:tc>
        <w:tc>
          <w:tcPr>
            <w:tcW w:w="1049" w:type="dxa"/>
            <w:tcBorders>
              <w:top w:val="nil"/>
              <w:left w:val="nil"/>
              <w:bottom w:val="single" w:sz="4" w:space="0" w:color="auto"/>
              <w:right w:val="single" w:sz="4" w:space="0" w:color="auto"/>
            </w:tcBorders>
            <w:shd w:val="clear" w:color="000000" w:fill="E2EFDA"/>
            <w:noWrap/>
            <w:vAlign w:val="center"/>
            <w:hideMark/>
          </w:tcPr>
          <w:p w14:paraId="67FA679F"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0C663574"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481D62D4"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db</w:t>
            </w:r>
          </w:p>
        </w:tc>
        <w:tc>
          <w:tcPr>
            <w:tcW w:w="1418" w:type="dxa"/>
            <w:tcBorders>
              <w:top w:val="nil"/>
              <w:left w:val="nil"/>
              <w:bottom w:val="single" w:sz="4" w:space="0" w:color="auto"/>
              <w:right w:val="single" w:sz="4" w:space="0" w:color="auto"/>
            </w:tcBorders>
            <w:shd w:val="clear" w:color="000000" w:fill="E2EFDA"/>
            <w:noWrap/>
            <w:vAlign w:val="center"/>
            <w:hideMark/>
          </w:tcPr>
          <w:p w14:paraId="2A6547FE"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fő</w:t>
            </w:r>
          </w:p>
        </w:tc>
        <w:tc>
          <w:tcPr>
            <w:tcW w:w="1134" w:type="dxa"/>
            <w:tcBorders>
              <w:top w:val="nil"/>
              <w:left w:val="nil"/>
              <w:bottom w:val="single" w:sz="4" w:space="0" w:color="auto"/>
              <w:right w:val="single" w:sz="4" w:space="0" w:color="auto"/>
            </w:tcBorders>
            <w:shd w:val="clear" w:color="000000" w:fill="E2EFDA"/>
            <w:noWrap/>
            <w:vAlign w:val="center"/>
            <w:hideMark/>
          </w:tcPr>
          <w:p w14:paraId="0A87A11C"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db</w:t>
            </w:r>
          </w:p>
        </w:tc>
        <w:tc>
          <w:tcPr>
            <w:tcW w:w="1417" w:type="dxa"/>
            <w:tcBorders>
              <w:top w:val="nil"/>
              <w:left w:val="nil"/>
              <w:bottom w:val="single" w:sz="4" w:space="0" w:color="auto"/>
              <w:right w:val="single" w:sz="4" w:space="0" w:color="auto"/>
            </w:tcBorders>
            <w:shd w:val="clear" w:color="000000" w:fill="E2EFDA"/>
            <w:noWrap/>
            <w:vAlign w:val="center"/>
            <w:hideMark/>
          </w:tcPr>
          <w:p w14:paraId="103C6DBE"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fő</w:t>
            </w:r>
          </w:p>
        </w:tc>
        <w:tc>
          <w:tcPr>
            <w:tcW w:w="1277" w:type="dxa"/>
            <w:tcBorders>
              <w:top w:val="nil"/>
              <w:left w:val="nil"/>
              <w:bottom w:val="single" w:sz="4" w:space="0" w:color="auto"/>
              <w:right w:val="single" w:sz="4" w:space="0" w:color="auto"/>
            </w:tcBorders>
            <w:shd w:val="clear" w:color="000000" w:fill="E2EFDA"/>
            <w:noWrap/>
            <w:vAlign w:val="center"/>
            <w:hideMark/>
          </w:tcPr>
          <w:p w14:paraId="794AB8D5" w14:textId="77777777" w:rsidR="00BE02F8" w:rsidRPr="00A62C1B" w:rsidRDefault="00BE02F8" w:rsidP="00BE02F8">
            <w:pPr>
              <w:jc w:val="center"/>
              <w:rPr>
                <w:rFonts w:ascii="Calibri" w:hAnsi="Calibri" w:cs="Calibri"/>
                <w:b/>
                <w:bCs/>
                <w:color w:val="000000"/>
                <w:sz w:val="22"/>
                <w:szCs w:val="22"/>
              </w:rPr>
            </w:pPr>
            <w:r w:rsidRPr="00A62C1B">
              <w:rPr>
                <w:rFonts w:ascii="Calibri" w:hAnsi="Calibri" w:cs="Calibri"/>
                <w:b/>
                <w:bCs/>
                <w:color w:val="000000"/>
                <w:sz w:val="22"/>
                <w:szCs w:val="22"/>
              </w:rPr>
              <w:t>fő</w:t>
            </w:r>
          </w:p>
        </w:tc>
      </w:tr>
      <w:tr w:rsidR="00B71773" w:rsidRPr="00A62C1B" w14:paraId="1030BCB6" w14:textId="77777777" w:rsidTr="00BE02F8">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35D36ED"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19</w:t>
            </w:r>
          </w:p>
        </w:tc>
        <w:tc>
          <w:tcPr>
            <w:tcW w:w="1058" w:type="dxa"/>
            <w:tcBorders>
              <w:top w:val="nil"/>
              <w:left w:val="nil"/>
              <w:bottom w:val="single" w:sz="4" w:space="0" w:color="auto"/>
              <w:right w:val="single" w:sz="4" w:space="0" w:color="auto"/>
            </w:tcBorders>
            <w:shd w:val="clear" w:color="auto" w:fill="auto"/>
            <w:vAlign w:val="center"/>
            <w:hideMark/>
          </w:tcPr>
          <w:p w14:paraId="3A1104B4" w14:textId="58898B7E"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17</w:t>
            </w:r>
          </w:p>
        </w:tc>
        <w:tc>
          <w:tcPr>
            <w:tcW w:w="1049" w:type="dxa"/>
            <w:tcBorders>
              <w:top w:val="nil"/>
              <w:left w:val="nil"/>
              <w:bottom w:val="single" w:sz="4" w:space="0" w:color="auto"/>
              <w:right w:val="single" w:sz="4" w:space="0" w:color="auto"/>
            </w:tcBorders>
            <w:shd w:val="clear" w:color="auto" w:fill="auto"/>
            <w:vAlign w:val="center"/>
            <w:hideMark/>
          </w:tcPr>
          <w:p w14:paraId="39EE48BB" w14:textId="731E0745"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568F186" w14:textId="2DAAE04D"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20</w:t>
            </w:r>
          </w:p>
        </w:tc>
        <w:tc>
          <w:tcPr>
            <w:tcW w:w="1417" w:type="dxa"/>
            <w:tcBorders>
              <w:top w:val="nil"/>
              <w:left w:val="nil"/>
              <w:bottom w:val="single" w:sz="4" w:space="0" w:color="auto"/>
              <w:right w:val="single" w:sz="4" w:space="0" w:color="auto"/>
            </w:tcBorders>
            <w:shd w:val="clear" w:color="auto" w:fill="auto"/>
            <w:vAlign w:val="center"/>
            <w:hideMark/>
          </w:tcPr>
          <w:p w14:paraId="26064F03" w14:textId="32528A9C"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5B11FBCE" w14:textId="3E205B96"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14</w:t>
            </w:r>
          </w:p>
        </w:tc>
        <w:tc>
          <w:tcPr>
            <w:tcW w:w="1134" w:type="dxa"/>
            <w:tcBorders>
              <w:top w:val="nil"/>
              <w:left w:val="nil"/>
              <w:bottom w:val="single" w:sz="4" w:space="0" w:color="auto"/>
              <w:right w:val="single" w:sz="4" w:space="0" w:color="auto"/>
            </w:tcBorders>
            <w:shd w:val="clear" w:color="auto" w:fill="auto"/>
            <w:vAlign w:val="center"/>
            <w:hideMark/>
          </w:tcPr>
          <w:p w14:paraId="5BF6063F" w14:textId="4231C5C1"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085A74C2" w14:textId="5D9F71A4"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14:paraId="113DF019" w14:textId="0FB39333"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23</w:t>
            </w:r>
          </w:p>
        </w:tc>
      </w:tr>
      <w:tr w:rsidR="00B71773" w:rsidRPr="00A62C1B" w14:paraId="3CF9B6C8" w14:textId="77777777" w:rsidTr="00BE02F8">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8C44C7D"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20</w:t>
            </w:r>
          </w:p>
        </w:tc>
        <w:tc>
          <w:tcPr>
            <w:tcW w:w="1058" w:type="dxa"/>
            <w:tcBorders>
              <w:top w:val="nil"/>
              <w:left w:val="nil"/>
              <w:bottom w:val="single" w:sz="4" w:space="0" w:color="auto"/>
              <w:right w:val="single" w:sz="4" w:space="0" w:color="auto"/>
            </w:tcBorders>
            <w:shd w:val="clear" w:color="auto" w:fill="auto"/>
            <w:vAlign w:val="center"/>
            <w:hideMark/>
          </w:tcPr>
          <w:p w14:paraId="5DB71DFE" w14:textId="0AA49F70"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12</w:t>
            </w:r>
          </w:p>
        </w:tc>
        <w:tc>
          <w:tcPr>
            <w:tcW w:w="1049" w:type="dxa"/>
            <w:tcBorders>
              <w:top w:val="nil"/>
              <w:left w:val="nil"/>
              <w:bottom w:val="single" w:sz="4" w:space="0" w:color="auto"/>
              <w:right w:val="single" w:sz="4" w:space="0" w:color="auto"/>
            </w:tcBorders>
            <w:shd w:val="clear" w:color="auto" w:fill="auto"/>
            <w:vAlign w:val="center"/>
            <w:hideMark/>
          </w:tcPr>
          <w:p w14:paraId="55067728" w14:textId="58C417B9"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4162A38" w14:textId="22E4A21D"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20</w:t>
            </w:r>
          </w:p>
        </w:tc>
        <w:tc>
          <w:tcPr>
            <w:tcW w:w="1417" w:type="dxa"/>
            <w:tcBorders>
              <w:top w:val="nil"/>
              <w:left w:val="nil"/>
              <w:bottom w:val="single" w:sz="4" w:space="0" w:color="auto"/>
              <w:right w:val="single" w:sz="4" w:space="0" w:color="auto"/>
            </w:tcBorders>
            <w:shd w:val="clear" w:color="auto" w:fill="auto"/>
            <w:vAlign w:val="center"/>
            <w:hideMark/>
          </w:tcPr>
          <w:p w14:paraId="115EADBE" w14:textId="0A26301B"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83C0E30" w14:textId="67180800"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07</w:t>
            </w:r>
          </w:p>
        </w:tc>
        <w:tc>
          <w:tcPr>
            <w:tcW w:w="1134" w:type="dxa"/>
            <w:tcBorders>
              <w:top w:val="nil"/>
              <w:left w:val="nil"/>
              <w:bottom w:val="single" w:sz="4" w:space="0" w:color="auto"/>
              <w:right w:val="single" w:sz="4" w:space="0" w:color="auto"/>
            </w:tcBorders>
            <w:shd w:val="clear" w:color="auto" w:fill="auto"/>
            <w:vAlign w:val="center"/>
            <w:hideMark/>
          </w:tcPr>
          <w:p w14:paraId="32F9422C" w14:textId="7F0224B4"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1F6C59D8" w14:textId="126E001F"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14:paraId="1ABF6E5D" w14:textId="33E0E571"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21</w:t>
            </w:r>
          </w:p>
        </w:tc>
      </w:tr>
      <w:tr w:rsidR="00B71773" w:rsidRPr="00A62C1B" w14:paraId="054CBCBE" w14:textId="77777777" w:rsidTr="00B71773">
        <w:trPr>
          <w:trHeight w:val="267"/>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2E5FE0E"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21</w:t>
            </w:r>
          </w:p>
        </w:tc>
        <w:tc>
          <w:tcPr>
            <w:tcW w:w="1058" w:type="dxa"/>
            <w:tcBorders>
              <w:top w:val="nil"/>
              <w:left w:val="nil"/>
              <w:bottom w:val="single" w:sz="4" w:space="0" w:color="auto"/>
              <w:right w:val="single" w:sz="4" w:space="0" w:color="auto"/>
            </w:tcBorders>
            <w:shd w:val="clear" w:color="auto" w:fill="auto"/>
            <w:vAlign w:val="center"/>
            <w:hideMark/>
          </w:tcPr>
          <w:p w14:paraId="5C505266" w14:textId="0030132F"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12</w:t>
            </w:r>
          </w:p>
        </w:tc>
        <w:tc>
          <w:tcPr>
            <w:tcW w:w="1049" w:type="dxa"/>
            <w:tcBorders>
              <w:top w:val="nil"/>
              <w:left w:val="nil"/>
              <w:bottom w:val="single" w:sz="4" w:space="0" w:color="auto"/>
              <w:right w:val="single" w:sz="4" w:space="0" w:color="auto"/>
            </w:tcBorders>
            <w:shd w:val="clear" w:color="auto" w:fill="auto"/>
            <w:vAlign w:val="center"/>
            <w:hideMark/>
          </w:tcPr>
          <w:p w14:paraId="107601CD" w14:textId="327E2A6B"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1A2FDAC9" w14:textId="5F6B3E78"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20</w:t>
            </w:r>
          </w:p>
        </w:tc>
        <w:tc>
          <w:tcPr>
            <w:tcW w:w="1417" w:type="dxa"/>
            <w:tcBorders>
              <w:top w:val="nil"/>
              <w:left w:val="nil"/>
              <w:bottom w:val="single" w:sz="4" w:space="0" w:color="auto"/>
              <w:right w:val="single" w:sz="4" w:space="0" w:color="auto"/>
            </w:tcBorders>
            <w:shd w:val="clear" w:color="auto" w:fill="auto"/>
            <w:vAlign w:val="center"/>
            <w:hideMark/>
          </w:tcPr>
          <w:p w14:paraId="38E9052C" w14:textId="6278680A"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5E782CA5" w14:textId="5EE284DC"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109</w:t>
            </w:r>
          </w:p>
        </w:tc>
        <w:tc>
          <w:tcPr>
            <w:tcW w:w="1134" w:type="dxa"/>
            <w:tcBorders>
              <w:top w:val="nil"/>
              <w:left w:val="nil"/>
              <w:bottom w:val="single" w:sz="4" w:space="0" w:color="auto"/>
              <w:right w:val="single" w:sz="4" w:space="0" w:color="auto"/>
            </w:tcBorders>
            <w:shd w:val="clear" w:color="auto" w:fill="auto"/>
            <w:vAlign w:val="center"/>
            <w:hideMark/>
          </w:tcPr>
          <w:p w14:paraId="4355909B" w14:textId="005BED6B"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44995BE8" w14:textId="33339683"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14:paraId="4A67A5B4" w14:textId="7B6DA280" w:rsidR="00B71773" w:rsidRPr="00A62C1B" w:rsidRDefault="00B71773" w:rsidP="00B71773">
            <w:pPr>
              <w:jc w:val="center"/>
              <w:rPr>
                <w:rFonts w:ascii="Calibri" w:hAnsi="Calibri" w:cs="Calibri"/>
                <w:sz w:val="20"/>
                <w:szCs w:val="20"/>
              </w:rPr>
            </w:pPr>
            <w:r>
              <w:rPr>
                <w:rFonts w:ascii="Calibri" w:hAnsi="Calibri" w:cs="Calibri"/>
                <w:color w:val="000000"/>
                <w:sz w:val="18"/>
                <w:szCs w:val="18"/>
              </w:rPr>
              <w:t>22</w:t>
            </w:r>
          </w:p>
        </w:tc>
      </w:tr>
      <w:tr w:rsidR="00B71773" w:rsidRPr="00A62C1B" w14:paraId="759A5B7E" w14:textId="77777777" w:rsidTr="00B71773">
        <w:trPr>
          <w:trHeight w:val="28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BF16A09"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22</w:t>
            </w:r>
          </w:p>
        </w:tc>
        <w:tc>
          <w:tcPr>
            <w:tcW w:w="1058" w:type="dxa"/>
            <w:tcBorders>
              <w:top w:val="nil"/>
              <w:left w:val="nil"/>
              <w:bottom w:val="single" w:sz="4" w:space="0" w:color="auto"/>
              <w:right w:val="single" w:sz="4" w:space="0" w:color="auto"/>
            </w:tcBorders>
            <w:shd w:val="clear" w:color="auto" w:fill="auto"/>
            <w:vAlign w:val="center"/>
            <w:hideMark/>
          </w:tcPr>
          <w:p w14:paraId="277DD122" w14:textId="73AB5B19" w:rsidR="00B71773" w:rsidRPr="00A62C1B" w:rsidRDefault="00B71773" w:rsidP="00B71773">
            <w:pPr>
              <w:jc w:val="center"/>
              <w:rPr>
                <w:rFonts w:ascii="Calibri" w:hAnsi="Calibri" w:cs="Calibri"/>
                <w:sz w:val="20"/>
                <w:szCs w:val="20"/>
              </w:rPr>
            </w:pPr>
            <w:r>
              <w:rPr>
                <w:rFonts w:ascii="Calibri" w:hAnsi="Calibri" w:cs="Calibri"/>
                <w:sz w:val="20"/>
                <w:szCs w:val="20"/>
              </w:rPr>
              <w:t>110</w:t>
            </w:r>
          </w:p>
        </w:tc>
        <w:tc>
          <w:tcPr>
            <w:tcW w:w="1049" w:type="dxa"/>
            <w:tcBorders>
              <w:top w:val="nil"/>
              <w:left w:val="nil"/>
              <w:bottom w:val="single" w:sz="4" w:space="0" w:color="auto"/>
              <w:right w:val="single" w:sz="4" w:space="0" w:color="auto"/>
            </w:tcBorders>
            <w:shd w:val="clear" w:color="auto" w:fill="auto"/>
            <w:vAlign w:val="center"/>
            <w:hideMark/>
          </w:tcPr>
          <w:p w14:paraId="20CCD48E" w14:textId="24B3BEAE" w:rsidR="00B71773" w:rsidRPr="00A62C1B" w:rsidRDefault="00B71773" w:rsidP="00B71773">
            <w:pPr>
              <w:jc w:val="center"/>
              <w:rPr>
                <w:rFonts w:ascii="Calibri" w:hAnsi="Calibri" w:cs="Calibri"/>
                <w:sz w:val="20"/>
                <w:szCs w:val="20"/>
              </w:rPr>
            </w:pPr>
            <w:r>
              <w:rPr>
                <w:rFonts w:ascii="Calibri" w:hAnsi="Calibri" w:cs="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6D02FED6" w14:textId="0390C4E0" w:rsidR="00B71773" w:rsidRPr="00A62C1B" w:rsidRDefault="00B71773" w:rsidP="00B71773">
            <w:pPr>
              <w:jc w:val="center"/>
              <w:rPr>
                <w:rFonts w:ascii="Calibri" w:hAnsi="Calibri" w:cs="Calibri"/>
                <w:sz w:val="20"/>
                <w:szCs w:val="20"/>
              </w:rPr>
            </w:pPr>
            <w:r>
              <w:rPr>
                <w:rFonts w:ascii="Calibri" w:hAnsi="Calibri" w:cs="Calibri"/>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26F73AE0" w14:textId="434F6AE9" w:rsidR="00B71773" w:rsidRPr="00A62C1B" w:rsidRDefault="00B71773" w:rsidP="00B71773">
            <w:pPr>
              <w:jc w:val="center"/>
              <w:rPr>
                <w:rFonts w:ascii="Calibri" w:hAnsi="Calibri" w:cs="Calibri"/>
                <w:sz w:val="20"/>
                <w:szCs w:val="20"/>
              </w:rPr>
            </w:pPr>
            <w:r>
              <w:rPr>
                <w:rFonts w:ascii="Calibri" w:hAnsi="Calibri" w:cs="Calibri"/>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759A62D6" w14:textId="218D0779" w:rsidR="00B71773" w:rsidRPr="00A62C1B" w:rsidRDefault="00B71773" w:rsidP="00B71773">
            <w:pPr>
              <w:jc w:val="center"/>
              <w:rPr>
                <w:rFonts w:ascii="Calibri" w:hAnsi="Calibri" w:cs="Calibri"/>
                <w:sz w:val="20"/>
                <w:szCs w:val="20"/>
              </w:rPr>
            </w:pPr>
            <w:r>
              <w:rPr>
                <w:rFonts w:ascii="Calibri" w:hAnsi="Calibri" w:cs="Calibri"/>
                <w:sz w:val="20"/>
                <w:szCs w:val="20"/>
              </w:rPr>
              <w:t>111</w:t>
            </w:r>
          </w:p>
        </w:tc>
        <w:tc>
          <w:tcPr>
            <w:tcW w:w="1134" w:type="dxa"/>
            <w:tcBorders>
              <w:top w:val="nil"/>
              <w:left w:val="nil"/>
              <w:bottom w:val="single" w:sz="4" w:space="0" w:color="auto"/>
              <w:right w:val="single" w:sz="4" w:space="0" w:color="auto"/>
            </w:tcBorders>
            <w:shd w:val="clear" w:color="auto" w:fill="auto"/>
            <w:vAlign w:val="center"/>
            <w:hideMark/>
          </w:tcPr>
          <w:p w14:paraId="3ECEA62D" w14:textId="3B130E9F"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8C9DEB2" w14:textId="4E1D605E"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277" w:type="dxa"/>
            <w:tcBorders>
              <w:top w:val="nil"/>
              <w:left w:val="nil"/>
              <w:bottom w:val="single" w:sz="4" w:space="0" w:color="auto"/>
              <w:right w:val="single" w:sz="4" w:space="0" w:color="auto"/>
            </w:tcBorders>
            <w:shd w:val="clear" w:color="auto" w:fill="auto"/>
            <w:vAlign w:val="center"/>
            <w:hideMark/>
          </w:tcPr>
          <w:p w14:paraId="13711E0C" w14:textId="18FE47BB" w:rsidR="00B71773" w:rsidRPr="00A62C1B" w:rsidRDefault="00B71773" w:rsidP="00B71773">
            <w:pPr>
              <w:jc w:val="center"/>
              <w:rPr>
                <w:rFonts w:ascii="Calibri" w:hAnsi="Calibri" w:cs="Calibri"/>
                <w:sz w:val="20"/>
                <w:szCs w:val="20"/>
              </w:rPr>
            </w:pPr>
            <w:r>
              <w:rPr>
                <w:rFonts w:ascii="Calibri" w:hAnsi="Calibri" w:cs="Calibri"/>
                <w:sz w:val="20"/>
                <w:szCs w:val="20"/>
              </w:rPr>
              <w:t>22</w:t>
            </w:r>
          </w:p>
        </w:tc>
      </w:tr>
      <w:tr w:rsidR="00B71773" w:rsidRPr="00A62C1B" w14:paraId="3F6979AB" w14:textId="77777777" w:rsidTr="00B71773">
        <w:trPr>
          <w:trHeight w:val="27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DB4E643"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23</w:t>
            </w:r>
          </w:p>
        </w:tc>
        <w:tc>
          <w:tcPr>
            <w:tcW w:w="1058" w:type="dxa"/>
            <w:tcBorders>
              <w:top w:val="nil"/>
              <w:left w:val="nil"/>
              <w:bottom w:val="single" w:sz="4" w:space="0" w:color="auto"/>
              <w:right w:val="single" w:sz="4" w:space="0" w:color="auto"/>
            </w:tcBorders>
            <w:shd w:val="clear" w:color="auto" w:fill="auto"/>
            <w:vAlign w:val="center"/>
            <w:hideMark/>
          </w:tcPr>
          <w:p w14:paraId="5FF26AFC" w14:textId="59208E49" w:rsidR="00B71773" w:rsidRPr="00A62C1B" w:rsidRDefault="00B71773" w:rsidP="00B71773">
            <w:pPr>
              <w:jc w:val="center"/>
              <w:rPr>
                <w:rFonts w:ascii="Calibri" w:hAnsi="Calibri" w:cs="Calibri"/>
                <w:sz w:val="20"/>
                <w:szCs w:val="20"/>
              </w:rPr>
            </w:pPr>
            <w:r>
              <w:rPr>
                <w:rFonts w:ascii="Calibri" w:hAnsi="Calibri" w:cs="Calibri"/>
                <w:sz w:val="20"/>
                <w:szCs w:val="20"/>
              </w:rPr>
              <w:t>107</w:t>
            </w:r>
          </w:p>
        </w:tc>
        <w:tc>
          <w:tcPr>
            <w:tcW w:w="1049" w:type="dxa"/>
            <w:tcBorders>
              <w:top w:val="nil"/>
              <w:left w:val="nil"/>
              <w:bottom w:val="single" w:sz="4" w:space="0" w:color="auto"/>
              <w:right w:val="single" w:sz="4" w:space="0" w:color="auto"/>
            </w:tcBorders>
            <w:shd w:val="clear" w:color="auto" w:fill="auto"/>
            <w:vAlign w:val="center"/>
            <w:hideMark/>
          </w:tcPr>
          <w:p w14:paraId="71FF2CCC" w14:textId="748D0823" w:rsidR="00B71773" w:rsidRPr="00A62C1B" w:rsidRDefault="00B71773" w:rsidP="00B71773">
            <w:pPr>
              <w:jc w:val="center"/>
              <w:rPr>
                <w:rFonts w:ascii="Calibri" w:hAnsi="Calibri" w:cs="Calibri"/>
                <w:sz w:val="20"/>
                <w:szCs w:val="20"/>
              </w:rPr>
            </w:pPr>
            <w:r>
              <w:rPr>
                <w:rFonts w:ascii="Calibri" w:hAnsi="Calibri" w:cs="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6566737C" w14:textId="3DB96D5D" w:rsidR="00B71773" w:rsidRPr="00A62C1B" w:rsidRDefault="00B71773" w:rsidP="00B71773">
            <w:pPr>
              <w:jc w:val="center"/>
              <w:rPr>
                <w:rFonts w:ascii="Calibri" w:hAnsi="Calibri" w:cs="Calibri"/>
                <w:sz w:val="20"/>
                <w:szCs w:val="20"/>
              </w:rPr>
            </w:pPr>
            <w:r>
              <w:rPr>
                <w:rFonts w:ascii="Calibri" w:hAnsi="Calibri" w:cs="Calibri"/>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2669531C" w14:textId="1ABD1D35" w:rsidR="00B71773" w:rsidRPr="00A62C1B" w:rsidRDefault="00B71773" w:rsidP="00B71773">
            <w:pPr>
              <w:jc w:val="center"/>
              <w:rPr>
                <w:rFonts w:ascii="Calibri" w:hAnsi="Calibri" w:cs="Calibri"/>
                <w:sz w:val="20"/>
                <w:szCs w:val="20"/>
              </w:rPr>
            </w:pPr>
            <w:r>
              <w:rPr>
                <w:rFonts w:ascii="Calibri" w:hAnsi="Calibri" w:cs="Calibri"/>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31A624B3" w14:textId="44607406" w:rsidR="00B71773" w:rsidRPr="00A62C1B" w:rsidRDefault="00B71773" w:rsidP="00B71773">
            <w:pPr>
              <w:jc w:val="center"/>
              <w:rPr>
                <w:rFonts w:ascii="Calibri" w:hAnsi="Calibri" w:cs="Calibri"/>
                <w:sz w:val="20"/>
                <w:szCs w:val="20"/>
              </w:rPr>
            </w:pPr>
            <w:r>
              <w:rPr>
                <w:rFonts w:ascii="Calibri" w:hAnsi="Calibri" w:cs="Calibri"/>
                <w:sz w:val="20"/>
                <w:szCs w:val="20"/>
              </w:rPr>
              <w:t>115</w:t>
            </w:r>
          </w:p>
        </w:tc>
        <w:tc>
          <w:tcPr>
            <w:tcW w:w="1134" w:type="dxa"/>
            <w:tcBorders>
              <w:top w:val="nil"/>
              <w:left w:val="nil"/>
              <w:bottom w:val="single" w:sz="4" w:space="0" w:color="auto"/>
              <w:right w:val="single" w:sz="4" w:space="0" w:color="auto"/>
            </w:tcBorders>
            <w:shd w:val="clear" w:color="auto" w:fill="auto"/>
            <w:vAlign w:val="center"/>
            <w:hideMark/>
          </w:tcPr>
          <w:p w14:paraId="4DDAC476" w14:textId="6C587510"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CAFD01C" w14:textId="5FDB6173"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277" w:type="dxa"/>
            <w:tcBorders>
              <w:top w:val="nil"/>
              <w:left w:val="nil"/>
              <w:bottom w:val="single" w:sz="4" w:space="0" w:color="auto"/>
              <w:right w:val="single" w:sz="4" w:space="0" w:color="auto"/>
            </w:tcBorders>
            <w:shd w:val="clear" w:color="auto" w:fill="auto"/>
            <w:vAlign w:val="center"/>
            <w:hideMark/>
          </w:tcPr>
          <w:p w14:paraId="5FCFBBEE" w14:textId="04E6EAC1" w:rsidR="00B71773" w:rsidRPr="00A62C1B" w:rsidRDefault="00B71773" w:rsidP="00B71773">
            <w:pPr>
              <w:jc w:val="center"/>
              <w:rPr>
                <w:rFonts w:ascii="Calibri" w:hAnsi="Calibri" w:cs="Calibri"/>
                <w:sz w:val="20"/>
                <w:szCs w:val="20"/>
              </w:rPr>
            </w:pPr>
            <w:r>
              <w:rPr>
                <w:rFonts w:ascii="Calibri" w:hAnsi="Calibri" w:cs="Calibri"/>
                <w:sz w:val="20"/>
                <w:szCs w:val="20"/>
              </w:rPr>
              <w:t>23</w:t>
            </w:r>
          </w:p>
        </w:tc>
      </w:tr>
      <w:tr w:rsidR="00B71773" w:rsidRPr="00A62C1B" w14:paraId="02B89A17" w14:textId="77777777" w:rsidTr="00B71773">
        <w:trPr>
          <w:trHeight w:val="26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C6D77A7" w14:textId="77777777" w:rsidR="00B71773" w:rsidRPr="00A62C1B" w:rsidRDefault="00B71773" w:rsidP="00B71773">
            <w:pPr>
              <w:jc w:val="center"/>
              <w:rPr>
                <w:rFonts w:ascii="Calibri" w:hAnsi="Calibri" w:cs="Calibri"/>
                <w:sz w:val="22"/>
                <w:szCs w:val="22"/>
              </w:rPr>
            </w:pPr>
            <w:r w:rsidRPr="00A62C1B">
              <w:rPr>
                <w:rFonts w:ascii="Calibri" w:hAnsi="Calibri" w:cs="Calibri"/>
                <w:sz w:val="22"/>
                <w:szCs w:val="22"/>
              </w:rPr>
              <w:t>2024</w:t>
            </w:r>
          </w:p>
        </w:tc>
        <w:tc>
          <w:tcPr>
            <w:tcW w:w="1058" w:type="dxa"/>
            <w:tcBorders>
              <w:top w:val="nil"/>
              <w:left w:val="nil"/>
              <w:bottom w:val="single" w:sz="4" w:space="0" w:color="auto"/>
              <w:right w:val="single" w:sz="4" w:space="0" w:color="auto"/>
            </w:tcBorders>
            <w:shd w:val="clear" w:color="auto" w:fill="auto"/>
            <w:vAlign w:val="center"/>
            <w:hideMark/>
          </w:tcPr>
          <w:p w14:paraId="1E94160A" w14:textId="132515ED" w:rsidR="00B71773" w:rsidRPr="00A62C1B" w:rsidRDefault="00B71773" w:rsidP="00B71773">
            <w:pPr>
              <w:jc w:val="center"/>
              <w:rPr>
                <w:rFonts w:ascii="Calibri" w:hAnsi="Calibri" w:cs="Calibri"/>
                <w:sz w:val="20"/>
                <w:szCs w:val="20"/>
              </w:rPr>
            </w:pPr>
            <w:r>
              <w:rPr>
                <w:rFonts w:ascii="Calibri" w:hAnsi="Calibri" w:cs="Calibri"/>
                <w:sz w:val="20"/>
                <w:szCs w:val="20"/>
              </w:rPr>
              <w:t>113</w:t>
            </w:r>
          </w:p>
        </w:tc>
        <w:tc>
          <w:tcPr>
            <w:tcW w:w="1049" w:type="dxa"/>
            <w:tcBorders>
              <w:top w:val="nil"/>
              <w:left w:val="nil"/>
              <w:bottom w:val="single" w:sz="4" w:space="0" w:color="auto"/>
              <w:right w:val="single" w:sz="4" w:space="0" w:color="auto"/>
            </w:tcBorders>
            <w:shd w:val="clear" w:color="auto" w:fill="auto"/>
            <w:vAlign w:val="center"/>
            <w:hideMark/>
          </w:tcPr>
          <w:p w14:paraId="321E4557" w14:textId="35D163B3" w:rsidR="00B71773" w:rsidRPr="00A62C1B" w:rsidRDefault="00B71773" w:rsidP="00B71773">
            <w:pPr>
              <w:jc w:val="center"/>
              <w:rPr>
                <w:rFonts w:ascii="Calibri" w:hAnsi="Calibri" w:cs="Calibri"/>
                <w:sz w:val="20"/>
                <w:szCs w:val="20"/>
              </w:rPr>
            </w:pPr>
            <w:r>
              <w:rPr>
                <w:rFonts w:ascii="Calibri" w:hAnsi="Calibri" w:cs="Calibr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E56EDED" w14:textId="0D7E3147" w:rsidR="00B71773" w:rsidRPr="00A62C1B" w:rsidRDefault="00B71773" w:rsidP="00B71773">
            <w:pPr>
              <w:jc w:val="center"/>
              <w:rPr>
                <w:rFonts w:ascii="Calibri" w:hAnsi="Calibri" w:cs="Calibri"/>
                <w:sz w:val="20"/>
                <w:szCs w:val="20"/>
              </w:rPr>
            </w:pPr>
            <w:r>
              <w:rPr>
                <w:rFonts w:ascii="Calibri" w:hAnsi="Calibri" w:cs="Calibri"/>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77F27656" w14:textId="39E2C691" w:rsidR="00B71773" w:rsidRPr="00A62C1B" w:rsidRDefault="00B71773" w:rsidP="00B71773">
            <w:pPr>
              <w:jc w:val="center"/>
              <w:rPr>
                <w:rFonts w:ascii="Calibri" w:hAnsi="Calibri" w:cs="Calibri"/>
                <w:sz w:val="20"/>
                <w:szCs w:val="20"/>
              </w:rPr>
            </w:pPr>
            <w:r>
              <w:rPr>
                <w:rFonts w:ascii="Calibri" w:hAnsi="Calibri" w:cs="Calibri"/>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2BB2A7E5" w14:textId="32C4098A" w:rsidR="00B71773" w:rsidRPr="00A62C1B" w:rsidRDefault="00B71773" w:rsidP="00B71773">
            <w:pPr>
              <w:jc w:val="center"/>
              <w:rPr>
                <w:rFonts w:ascii="Calibri" w:hAnsi="Calibri" w:cs="Calibri"/>
                <w:sz w:val="20"/>
                <w:szCs w:val="20"/>
              </w:rPr>
            </w:pPr>
            <w:r>
              <w:rPr>
                <w:rFonts w:ascii="Calibri" w:hAnsi="Calibri" w:cs="Calibri"/>
                <w:sz w:val="20"/>
                <w:szCs w:val="20"/>
              </w:rPr>
              <w:t>116</w:t>
            </w:r>
          </w:p>
        </w:tc>
        <w:tc>
          <w:tcPr>
            <w:tcW w:w="1134" w:type="dxa"/>
            <w:tcBorders>
              <w:top w:val="nil"/>
              <w:left w:val="nil"/>
              <w:bottom w:val="single" w:sz="4" w:space="0" w:color="auto"/>
              <w:right w:val="single" w:sz="4" w:space="0" w:color="auto"/>
            </w:tcBorders>
            <w:shd w:val="clear" w:color="auto" w:fill="auto"/>
            <w:vAlign w:val="center"/>
            <w:hideMark/>
          </w:tcPr>
          <w:p w14:paraId="7FDFD055" w14:textId="3BBB57FF"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8484C68" w14:textId="2C561BE9" w:rsidR="00B71773" w:rsidRPr="00A62C1B" w:rsidRDefault="00B71773" w:rsidP="00B71773">
            <w:pPr>
              <w:jc w:val="center"/>
              <w:rPr>
                <w:rFonts w:ascii="Calibri" w:hAnsi="Calibri" w:cs="Calibri"/>
                <w:sz w:val="20"/>
                <w:szCs w:val="20"/>
              </w:rPr>
            </w:pPr>
            <w:r>
              <w:rPr>
                <w:rFonts w:ascii="Calibri" w:hAnsi="Calibri" w:cs="Calibri"/>
                <w:sz w:val="20"/>
                <w:szCs w:val="20"/>
              </w:rPr>
              <w:t>0</w:t>
            </w:r>
          </w:p>
        </w:tc>
        <w:tc>
          <w:tcPr>
            <w:tcW w:w="1277" w:type="dxa"/>
            <w:tcBorders>
              <w:top w:val="nil"/>
              <w:left w:val="nil"/>
              <w:bottom w:val="single" w:sz="4" w:space="0" w:color="auto"/>
              <w:right w:val="single" w:sz="4" w:space="0" w:color="auto"/>
            </w:tcBorders>
            <w:shd w:val="clear" w:color="auto" w:fill="auto"/>
            <w:vAlign w:val="center"/>
            <w:hideMark/>
          </w:tcPr>
          <w:p w14:paraId="18A8119E" w14:textId="676014D0" w:rsidR="00B71773" w:rsidRPr="00A62C1B" w:rsidRDefault="00B71773" w:rsidP="00B71773">
            <w:pPr>
              <w:jc w:val="center"/>
              <w:rPr>
                <w:rFonts w:ascii="Calibri" w:hAnsi="Calibri" w:cs="Calibri"/>
                <w:sz w:val="20"/>
                <w:szCs w:val="20"/>
              </w:rPr>
            </w:pPr>
            <w:r>
              <w:rPr>
                <w:rFonts w:ascii="Calibri" w:hAnsi="Calibri" w:cs="Calibri"/>
                <w:sz w:val="20"/>
                <w:szCs w:val="20"/>
              </w:rPr>
              <w:t>23</w:t>
            </w:r>
          </w:p>
        </w:tc>
      </w:tr>
      <w:tr w:rsidR="00BE02F8" w:rsidRPr="00A62C1B" w14:paraId="1B5A3FFA" w14:textId="77777777" w:rsidTr="00BE02F8">
        <w:trPr>
          <w:trHeight w:val="288"/>
        </w:trPr>
        <w:tc>
          <w:tcPr>
            <w:tcW w:w="3828" w:type="dxa"/>
            <w:gridSpan w:val="4"/>
            <w:tcBorders>
              <w:top w:val="nil"/>
              <w:left w:val="nil"/>
              <w:bottom w:val="nil"/>
              <w:right w:val="nil"/>
            </w:tcBorders>
            <w:shd w:val="clear" w:color="auto" w:fill="auto"/>
            <w:noWrap/>
            <w:vAlign w:val="bottom"/>
            <w:hideMark/>
          </w:tcPr>
          <w:p w14:paraId="7EFC26F7" w14:textId="77777777" w:rsidR="00BE02F8" w:rsidRPr="00A62C1B" w:rsidRDefault="00BE02F8" w:rsidP="00BE02F8">
            <w:pPr>
              <w:jc w:val="left"/>
              <w:rPr>
                <w:rFonts w:ascii="Calibri" w:hAnsi="Calibri" w:cs="Calibri"/>
                <w:sz w:val="22"/>
                <w:szCs w:val="22"/>
              </w:rPr>
            </w:pPr>
            <w:r w:rsidRPr="00A62C1B">
              <w:rPr>
                <w:rFonts w:ascii="Calibri" w:hAnsi="Calibri" w:cs="Calibri"/>
                <w:sz w:val="22"/>
                <w:szCs w:val="22"/>
              </w:rPr>
              <w:t>Forrás: TeIR, KSH Tstar, Önkormányzati adatgyűjtés</w:t>
            </w:r>
          </w:p>
        </w:tc>
        <w:tc>
          <w:tcPr>
            <w:tcW w:w="1417" w:type="dxa"/>
            <w:tcBorders>
              <w:top w:val="nil"/>
              <w:left w:val="nil"/>
              <w:bottom w:val="nil"/>
              <w:right w:val="nil"/>
            </w:tcBorders>
            <w:shd w:val="clear" w:color="auto" w:fill="auto"/>
            <w:noWrap/>
            <w:vAlign w:val="bottom"/>
            <w:hideMark/>
          </w:tcPr>
          <w:p w14:paraId="2A6FBDEE" w14:textId="77777777" w:rsidR="00BE02F8" w:rsidRPr="00A62C1B" w:rsidRDefault="00BE02F8" w:rsidP="00BE02F8">
            <w:pPr>
              <w:jc w:val="left"/>
              <w:rPr>
                <w:rFonts w:ascii="Calibri" w:hAnsi="Calibri" w:cs="Calibri"/>
                <w:sz w:val="22"/>
                <w:szCs w:val="22"/>
              </w:rPr>
            </w:pPr>
          </w:p>
        </w:tc>
        <w:tc>
          <w:tcPr>
            <w:tcW w:w="1418" w:type="dxa"/>
            <w:tcBorders>
              <w:top w:val="nil"/>
              <w:left w:val="nil"/>
              <w:bottom w:val="nil"/>
              <w:right w:val="nil"/>
            </w:tcBorders>
            <w:shd w:val="clear" w:color="auto" w:fill="auto"/>
            <w:noWrap/>
            <w:vAlign w:val="bottom"/>
            <w:hideMark/>
          </w:tcPr>
          <w:p w14:paraId="1BD6291B" w14:textId="77777777" w:rsidR="00BE02F8" w:rsidRPr="00A62C1B" w:rsidRDefault="00BE02F8" w:rsidP="00BE02F8">
            <w:pPr>
              <w:jc w:val="left"/>
              <w:rPr>
                <w:sz w:val="20"/>
                <w:szCs w:val="20"/>
              </w:rPr>
            </w:pPr>
          </w:p>
        </w:tc>
        <w:tc>
          <w:tcPr>
            <w:tcW w:w="1134" w:type="dxa"/>
            <w:tcBorders>
              <w:top w:val="nil"/>
              <w:left w:val="nil"/>
              <w:bottom w:val="nil"/>
              <w:right w:val="nil"/>
            </w:tcBorders>
            <w:shd w:val="clear" w:color="auto" w:fill="auto"/>
            <w:noWrap/>
            <w:vAlign w:val="bottom"/>
            <w:hideMark/>
          </w:tcPr>
          <w:p w14:paraId="01F3BBE4" w14:textId="77777777" w:rsidR="00BE02F8" w:rsidRPr="00A62C1B" w:rsidRDefault="00BE02F8" w:rsidP="00BE02F8">
            <w:pPr>
              <w:jc w:val="left"/>
              <w:rPr>
                <w:sz w:val="20"/>
                <w:szCs w:val="20"/>
              </w:rPr>
            </w:pPr>
          </w:p>
        </w:tc>
        <w:tc>
          <w:tcPr>
            <w:tcW w:w="1417" w:type="dxa"/>
            <w:tcBorders>
              <w:top w:val="nil"/>
              <w:left w:val="nil"/>
              <w:bottom w:val="nil"/>
              <w:right w:val="nil"/>
            </w:tcBorders>
            <w:shd w:val="clear" w:color="auto" w:fill="auto"/>
            <w:noWrap/>
            <w:vAlign w:val="bottom"/>
            <w:hideMark/>
          </w:tcPr>
          <w:p w14:paraId="7E7BCD73" w14:textId="77777777" w:rsidR="00BE02F8" w:rsidRPr="00A62C1B" w:rsidRDefault="00BE02F8" w:rsidP="00BE02F8">
            <w:pPr>
              <w:jc w:val="left"/>
              <w:rPr>
                <w:sz w:val="20"/>
                <w:szCs w:val="20"/>
              </w:rPr>
            </w:pPr>
          </w:p>
        </w:tc>
        <w:tc>
          <w:tcPr>
            <w:tcW w:w="1277" w:type="dxa"/>
            <w:tcBorders>
              <w:top w:val="nil"/>
              <w:left w:val="nil"/>
              <w:bottom w:val="nil"/>
              <w:right w:val="nil"/>
            </w:tcBorders>
            <w:shd w:val="clear" w:color="auto" w:fill="auto"/>
            <w:noWrap/>
            <w:vAlign w:val="bottom"/>
            <w:hideMark/>
          </w:tcPr>
          <w:p w14:paraId="6E85BAC0" w14:textId="77777777" w:rsidR="00BE02F8" w:rsidRPr="00A62C1B" w:rsidRDefault="00BE02F8" w:rsidP="00BE02F8">
            <w:pPr>
              <w:jc w:val="left"/>
              <w:rPr>
                <w:sz w:val="20"/>
                <w:szCs w:val="20"/>
              </w:rPr>
            </w:pPr>
          </w:p>
        </w:tc>
      </w:tr>
    </w:tbl>
    <w:p w14:paraId="75973AF9" w14:textId="77777777" w:rsidR="00D14B4D" w:rsidRPr="00B67C98" w:rsidRDefault="00D14B4D" w:rsidP="00710872">
      <w:pPr>
        <w:ind w:left="714"/>
      </w:pPr>
    </w:p>
    <w:p w14:paraId="50226366" w14:textId="7CDAEE1B" w:rsidR="00D14B4D" w:rsidRDefault="00B71773" w:rsidP="00B71773">
      <w:pPr>
        <w:ind w:left="714"/>
      </w:pPr>
      <w:r>
        <w:rPr>
          <w:noProof/>
        </w:rPr>
        <w:drawing>
          <wp:inline distT="0" distB="0" distL="0" distR="0" wp14:anchorId="34D93198" wp14:editId="3BD9D872">
            <wp:extent cx="4869180" cy="1838325"/>
            <wp:effectExtent l="0" t="0" r="7620" b="9525"/>
            <wp:docPr id="72" name="Diagra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51DB60ED" wp14:editId="0BC5D0F0">
            <wp:extent cx="4857750" cy="1743075"/>
            <wp:effectExtent l="0" t="0" r="0" b="9525"/>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14D978" w14:textId="346B1231" w:rsidR="00D14B4D" w:rsidRDefault="00D14B4D" w:rsidP="00710872">
      <w:pPr>
        <w:ind w:left="714"/>
      </w:pPr>
    </w:p>
    <w:p w14:paraId="0AA5B9FF" w14:textId="07F6CB58" w:rsidR="00B71773" w:rsidRDefault="00B71773" w:rsidP="00710872">
      <w:pPr>
        <w:ind w:left="714"/>
      </w:pPr>
    </w:p>
    <w:p w14:paraId="21E39D5A" w14:textId="0ADE0024" w:rsidR="00B71773" w:rsidRDefault="00B71773" w:rsidP="00710872">
      <w:pPr>
        <w:ind w:left="714"/>
      </w:pPr>
    </w:p>
    <w:p w14:paraId="01B82958" w14:textId="36C32310" w:rsidR="00B71773" w:rsidRDefault="00B71773" w:rsidP="00710872">
      <w:pPr>
        <w:ind w:left="714"/>
      </w:pPr>
    </w:p>
    <w:p w14:paraId="7724EFC1" w14:textId="0B554189" w:rsidR="00B71773" w:rsidRDefault="00B71773" w:rsidP="00710872">
      <w:pPr>
        <w:ind w:left="714"/>
      </w:pPr>
    </w:p>
    <w:p w14:paraId="60BFD6D2" w14:textId="595BB72A" w:rsidR="00B71773" w:rsidRDefault="00B71773" w:rsidP="00710872">
      <w:pPr>
        <w:ind w:left="714"/>
      </w:pPr>
    </w:p>
    <w:p w14:paraId="2E8EB381" w14:textId="21844723" w:rsidR="00B71773" w:rsidRDefault="00B71773" w:rsidP="00710872">
      <w:pPr>
        <w:ind w:left="714"/>
      </w:pPr>
    </w:p>
    <w:p w14:paraId="6AA9E127" w14:textId="77777777" w:rsidR="00B71773" w:rsidRDefault="00B71773" w:rsidP="00710872">
      <w:pPr>
        <w:ind w:left="714"/>
      </w:pPr>
    </w:p>
    <w:p w14:paraId="16B68C15" w14:textId="77777777" w:rsidR="00D14B4D" w:rsidRPr="00B67C98" w:rsidRDefault="00D14B4D" w:rsidP="00710872">
      <w:pPr>
        <w:ind w:left="714"/>
      </w:pPr>
    </w:p>
    <w:tbl>
      <w:tblPr>
        <w:tblW w:w="9487" w:type="dxa"/>
        <w:tblCellMar>
          <w:left w:w="70" w:type="dxa"/>
          <w:right w:w="70" w:type="dxa"/>
        </w:tblCellMar>
        <w:tblLook w:val="04A0" w:firstRow="1" w:lastRow="0" w:firstColumn="1" w:lastColumn="0" w:noHBand="0" w:noVBand="1"/>
      </w:tblPr>
      <w:tblGrid>
        <w:gridCol w:w="1092"/>
        <w:gridCol w:w="1633"/>
        <w:gridCol w:w="1618"/>
        <w:gridCol w:w="1683"/>
        <w:gridCol w:w="1999"/>
        <w:gridCol w:w="1462"/>
      </w:tblGrid>
      <w:tr w:rsidR="00D14B4D" w:rsidRPr="00D14B4D" w14:paraId="2121CC00" w14:textId="77777777" w:rsidTr="00B71773">
        <w:trPr>
          <w:trHeight w:val="630"/>
        </w:trPr>
        <w:tc>
          <w:tcPr>
            <w:tcW w:w="948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6C79166"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4.4.4. számú táblázat - Általános iskolák adatai: osztályok, gyógypedagógiai osztályok, feladatellátási helyek</w:t>
            </w:r>
          </w:p>
        </w:tc>
      </w:tr>
      <w:tr w:rsidR="00D14B4D" w:rsidRPr="00D14B4D" w14:paraId="612EC630" w14:textId="77777777" w:rsidTr="00B71773">
        <w:trPr>
          <w:trHeight w:val="1650"/>
        </w:trPr>
        <w:tc>
          <w:tcPr>
            <w:tcW w:w="11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89BDC97"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Tanév</w:t>
            </w:r>
          </w:p>
        </w:tc>
        <w:tc>
          <w:tcPr>
            <w:tcW w:w="1691" w:type="dxa"/>
            <w:tcBorders>
              <w:top w:val="nil"/>
              <w:left w:val="nil"/>
              <w:bottom w:val="single" w:sz="4" w:space="0" w:color="auto"/>
              <w:right w:val="single" w:sz="4" w:space="0" w:color="auto"/>
            </w:tcBorders>
            <w:shd w:val="clear" w:color="000000" w:fill="E2EFDA"/>
            <w:vAlign w:val="center"/>
            <w:hideMark/>
          </w:tcPr>
          <w:p w14:paraId="7E6A565B"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 xml:space="preserve">Az általános iskolai osztályok száma a gyógypedagógiai oktatásban (a nappali oktatásban) </w:t>
            </w:r>
            <w:r w:rsidRPr="00D14B4D">
              <w:rPr>
                <w:rFonts w:ascii="Calibri" w:hAnsi="Calibri" w:cs="Calibri"/>
                <w:sz w:val="22"/>
                <w:szCs w:val="22"/>
              </w:rPr>
              <w:t>(TS 080)</w:t>
            </w:r>
          </w:p>
        </w:tc>
        <w:tc>
          <w:tcPr>
            <w:tcW w:w="1479" w:type="dxa"/>
            <w:tcBorders>
              <w:top w:val="nil"/>
              <w:left w:val="nil"/>
              <w:bottom w:val="single" w:sz="4" w:space="0" w:color="auto"/>
              <w:right w:val="single" w:sz="4" w:space="0" w:color="auto"/>
            </w:tcBorders>
            <w:shd w:val="clear" w:color="000000" w:fill="E2EFDA"/>
            <w:vAlign w:val="center"/>
            <w:hideMark/>
          </w:tcPr>
          <w:p w14:paraId="507FE887"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Az általános iskolai osztályok száma (a gyógypedagógiai oktatással együtt)</w:t>
            </w:r>
            <w:r w:rsidRPr="00D14B4D">
              <w:rPr>
                <w:rFonts w:ascii="Calibri" w:hAnsi="Calibri" w:cs="Calibri"/>
                <w:b/>
                <w:bCs/>
                <w:sz w:val="22"/>
                <w:szCs w:val="22"/>
              </w:rPr>
              <w:br/>
            </w:r>
            <w:r w:rsidRPr="00D14B4D">
              <w:rPr>
                <w:rFonts w:ascii="Calibri" w:hAnsi="Calibri" w:cs="Calibri"/>
                <w:sz w:val="22"/>
                <w:szCs w:val="22"/>
              </w:rPr>
              <w:t>(TS 081)</w:t>
            </w:r>
          </w:p>
        </w:tc>
        <w:tc>
          <w:tcPr>
            <w:tcW w:w="1604" w:type="dxa"/>
            <w:tcBorders>
              <w:top w:val="nil"/>
              <w:left w:val="nil"/>
              <w:bottom w:val="single" w:sz="4" w:space="0" w:color="auto"/>
              <w:right w:val="single" w:sz="4" w:space="0" w:color="auto"/>
            </w:tcBorders>
            <w:shd w:val="clear" w:color="000000" w:fill="E2EFDA"/>
            <w:vAlign w:val="center"/>
            <w:hideMark/>
          </w:tcPr>
          <w:p w14:paraId="56086C77"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Általános iskolai feladat-ellátási helyek száma (gyógypedagógiai oktatással együtt)</w:t>
            </w:r>
            <w:r w:rsidRPr="00D14B4D">
              <w:rPr>
                <w:rFonts w:ascii="Calibri" w:hAnsi="Calibri" w:cs="Calibri"/>
                <w:b/>
                <w:bCs/>
                <w:sz w:val="22"/>
                <w:szCs w:val="22"/>
              </w:rPr>
              <w:br/>
            </w:r>
            <w:r w:rsidRPr="00D14B4D">
              <w:rPr>
                <w:rFonts w:ascii="Calibri" w:hAnsi="Calibri" w:cs="Calibri"/>
                <w:sz w:val="22"/>
                <w:szCs w:val="22"/>
              </w:rPr>
              <w:t>(TS 079)</w:t>
            </w:r>
          </w:p>
        </w:tc>
        <w:tc>
          <w:tcPr>
            <w:tcW w:w="2071" w:type="dxa"/>
            <w:tcBorders>
              <w:top w:val="nil"/>
              <w:left w:val="nil"/>
              <w:bottom w:val="single" w:sz="4" w:space="0" w:color="auto"/>
              <w:right w:val="single" w:sz="4" w:space="0" w:color="auto"/>
            </w:tcBorders>
            <w:shd w:val="clear" w:color="000000" w:fill="E2EFDA"/>
            <w:vAlign w:val="center"/>
            <w:hideMark/>
          </w:tcPr>
          <w:p w14:paraId="1C3600E0"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 xml:space="preserve">Egy általános iskolai </w:t>
            </w:r>
            <w:r w:rsidRPr="00D14B4D">
              <w:rPr>
                <w:rFonts w:ascii="Calibri" w:hAnsi="Calibri" w:cs="Calibri"/>
                <w:b/>
                <w:bCs/>
                <w:color w:val="000000"/>
                <w:sz w:val="22"/>
                <w:szCs w:val="22"/>
              </w:rPr>
              <w:br/>
              <w:t xml:space="preserve">osztályra jutó tanulók </w:t>
            </w:r>
            <w:r w:rsidRPr="00D14B4D">
              <w:rPr>
                <w:rFonts w:ascii="Calibri" w:hAnsi="Calibri" w:cs="Calibri"/>
                <w:b/>
                <w:bCs/>
                <w:color w:val="000000"/>
                <w:sz w:val="22"/>
                <w:szCs w:val="22"/>
              </w:rPr>
              <w:br/>
              <w:t xml:space="preserve">száma a nappali oktatásban </w:t>
            </w:r>
            <w:r w:rsidRPr="00D14B4D">
              <w:rPr>
                <w:rFonts w:ascii="Calibri" w:hAnsi="Calibri" w:cs="Calibri"/>
                <w:b/>
                <w:bCs/>
                <w:color w:val="000000"/>
                <w:sz w:val="22"/>
                <w:szCs w:val="22"/>
              </w:rPr>
              <w:br/>
              <w:t>(gyógypedagógiai oktatással együtt)</w:t>
            </w:r>
            <w:r w:rsidRPr="00D14B4D">
              <w:rPr>
                <w:rFonts w:ascii="Calibri" w:hAnsi="Calibri" w:cs="Calibri"/>
                <w:b/>
                <w:bCs/>
                <w:i/>
                <w:iCs/>
                <w:color w:val="000000"/>
                <w:sz w:val="22"/>
                <w:szCs w:val="22"/>
              </w:rPr>
              <w:t xml:space="preserve"> </w:t>
            </w:r>
            <w:r w:rsidRPr="00D14B4D">
              <w:rPr>
                <w:rFonts w:ascii="Calibri" w:hAnsi="Calibri" w:cs="Calibri"/>
                <w:color w:val="000000"/>
                <w:sz w:val="22"/>
                <w:szCs w:val="22"/>
              </w:rPr>
              <w:t>(TS 082)</w:t>
            </w:r>
          </w:p>
        </w:tc>
        <w:tc>
          <w:tcPr>
            <w:tcW w:w="1513" w:type="dxa"/>
            <w:tcBorders>
              <w:top w:val="nil"/>
              <w:left w:val="nil"/>
              <w:bottom w:val="single" w:sz="4" w:space="0" w:color="auto"/>
              <w:right w:val="single" w:sz="4" w:space="0" w:color="auto"/>
            </w:tcBorders>
            <w:shd w:val="clear" w:color="000000" w:fill="E2EFDA"/>
            <w:vAlign w:val="center"/>
            <w:hideMark/>
          </w:tcPr>
          <w:p w14:paraId="5ECC5D93"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 xml:space="preserve">Más településről bejáró általános iskolai tanulók aránya a nappali oktatásban </w:t>
            </w:r>
            <w:r w:rsidRPr="00D14B4D">
              <w:rPr>
                <w:rFonts w:ascii="Calibri" w:hAnsi="Calibri" w:cs="Calibri"/>
                <w:sz w:val="22"/>
                <w:szCs w:val="22"/>
              </w:rPr>
              <w:t>(TS 084)</w:t>
            </w:r>
          </w:p>
        </w:tc>
      </w:tr>
      <w:tr w:rsidR="00D14B4D" w:rsidRPr="00D14B4D" w14:paraId="27708B04" w14:textId="77777777" w:rsidTr="00B71773">
        <w:trPr>
          <w:trHeight w:val="600"/>
        </w:trPr>
        <w:tc>
          <w:tcPr>
            <w:tcW w:w="1129" w:type="dxa"/>
            <w:vMerge/>
            <w:tcBorders>
              <w:top w:val="nil"/>
              <w:left w:val="single" w:sz="4" w:space="0" w:color="auto"/>
              <w:bottom w:val="single" w:sz="4" w:space="0" w:color="auto"/>
              <w:right w:val="single" w:sz="4" w:space="0" w:color="auto"/>
            </w:tcBorders>
            <w:vAlign w:val="center"/>
            <w:hideMark/>
          </w:tcPr>
          <w:p w14:paraId="5A760DF5" w14:textId="77777777" w:rsidR="00D14B4D" w:rsidRPr="00D14B4D" w:rsidRDefault="00D14B4D" w:rsidP="00D14B4D">
            <w:pPr>
              <w:jc w:val="left"/>
              <w:rPr>
                <w:rFonts w:ascii="Calibri" w:hAnsi="Calibri" w:cs="Calibri"/>
                <w:b/>
                <w:bCs/>
                <w:sz w:val="22"/>
                <w:szCs w:val="22"/>
              </w:rPr>
            </w:pPr>
          </w:p>
        </w:tc>
        <w:tc>
          <w:tcPr>
            <w:tcW w:w="1691" w:type="dxa"/>
            <w:tcBorders>
              <w:top w:val="nil"/>
              <w:left w:val="nil"/>
              <w:bottom w:val="single" w:sz="4" w:space="0" w:color="auto"/>
              <w:right w:val="single" w:sz="4" w:space="0" w:color="auto"/>
            </w:tcBorders>
            <w:shd w:val="clear" w:color="000000" w:fill="E2EFDA"/>
            <w:vAlign w:val="center"/>
            <w:hideMark/>
          </w:tcPr>
          <w:p w14:paraId="7E0246C4"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db</w:t>
            </w:r>
          </w:p>
        </w:tc>
        <w:tc>
          <w:tcPr>
            <w:tcW w:w="1479" w:type="dxa"/>
            <w:tcBorders>
              <w:top w:val="nil"/>
              <w:left w:val="nil"/>
              <w:bottom w:val="single" w:sz="4" w:space="0" w:color="auto"/>
              <w:right w:val="single" w:sz="4" w:space="0" w:color="auto"/>
            </w:tcBorders>
            <w:shd w:val="clear" w:color="000000" w:fill="E2EFDA"/>
            <w:vAlign w:val="center"/>
            <w:hideMark/>
          </w:tcPr>
          <w:p w14:paraId="3861DA72"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db</w:t>
            </w:r>
          </w:p>
        </w:tc>
        <w:tc>
          <w:tcPr>
            <w:tcW w:w="1604" w:type="dxa"/>
            <w:tcBorders>
              <w:top w:val="nil"/>
              <w:left w:val="nil"/>
              <w:bottom w:val="single" w:sz="4" w:space="0" w:color="auto"/>
              <w:right w:val="single" w:sz="4" w:space="0" w:color="auto"/>
            </w:tcBorders>
            <w:shd w:val="clear" w:color="000000" w:fill="E2EFDA"/>
            <w:vAlign w:val="center"/>
            <w:hideMark/>
          </w:tcPr>
          <w:p w14:paraId="1D060A07"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db</w:t>
            </w:r>
          </w:p>
        </w:tc>
        <w:tc>
          <w:tcPr>
            <w:tcW w:w="2071" w:type="dxa"/>
            <w:tcBorders>
              <w:top w:val="nil"/>
              <w:left w:val="nil"/>
              <w:bottom w:val="single" w:sz="4" w:space="0" w:color="auto"/>
              <w:right w:val="single" w:sz="4" w:space="0" w:color="auto"/>
            </w:tcBorders>
            <w:shd w:val="clear" w:color="000000" w:fill="E2EFDA"/>
            <w:vAlign w:val="center"/>
            <w:hideMark/>
          </w:tcPr>
          <w:p w14:paraId="0BBB7461"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c>
          <w:tcPr>
            <w:tcW w:w="1513" w:type="dxa"/>
            <w:tcBorders>
              <w:top w:val="nil"/>
              <w:left w:val="nil"/>
              <w:bottom w:val="single" w:sz="4" w:space="0" w:color="auto"/>
              <w:right w:val="single" w:sz="4" w:space="0" w:color="auto"/>
            </w:tcBorders>
            <w:shd w:val="clear" w:color="000000" w:fill="E2EFDA"/>
            <w:noWrap/>
            <w:vAlign w:val="center"/>
            <w:hideMark/>
          </w:tcPr>
          <w:p w14:paraId="316C6BCE"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w:t>
            </w:r>
          </w:p>
        </w:tc>
      </w:tr>
      <w:tr w:rsidR="00B71773" w:rsidRPr="00D14B4D" w14:paraId="5321D998" w14:textId="77777777" w:rsidTr="00B71773">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91CF61"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19</w:t>
            </w:r>
          </w:p>
        </w:tc>
        <w:tc>
          <w:tcPr>
            <w:tcW w:w="1691" w:type="dxa"/>
            <w:tcBorders>
              <w:top w:val="nil"/>
              <w:left w:val="nil"/>
              <w:bottom w:val="single" w:sz="4" w:space="0" w:color="auto"/>
              <w:right w:val="single" w:sz="4" w:space="0" w:color="auto"/>
            </w:tcBorders>
            <w:shd w:val="clear" w:color="auto" w:fill="auto"/>
            <w:vAlign w:val="center"/>
            <w:hideMark/>
          </w:tcPr>
          <w:p w14:paraId="2BCD752F" w14:textId="6A160C4B"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041567B7" w14:textId="0DC774C3" w:rsidR="00B71773" w:rsidRPr="00D14B4D" w:rsidRDefault="00B71773" w:rsidP="00B71773">
            <w:pPr>
              <w:jc w:val="center"/>
              <w:rPr>
                <w:rFonts w:ascii="Calibri" w:hAnsi="Calibri" w:cs="Calibri"/>
                <w:sz w:val="20"/>
                <w:szCs w:val="20"/>
              </w:rPr>
            </w:pPr>
            <w:r>
              <w:rPr>
                <w:rFonts w:ascii="Calibri" w:hAnsi="Calibri" w:cs="Calibri"/>
                <w:sz w:val="20"/>
                <w:szCs w:val="20"/>
              </w:rPr>
              <w:t>16</w:t>
            </w:r>
          </w:p>
        </w:tc>
        <w:tc>
          <w:tcPr>
            <w:tcW w:w="1604" w:type="dxa"/>
            <w:tcBorders>
              <w:top w:val="nil"/>
              <w:left w:val="nil"/>
              <w:bottom w:val="single" w:sz="4" w:space="0" w:color="auto"/>
              <w:right w:val="single" w:sz="4" w:space="0" w:color="auto"/>
            </w:tcBorders>
            <w:shd w:val="clear" w:color="auto" w:fill="auto"/>
            <w:vAlign w:val="center"/>
            <w:hideMark/>
          </w:tcPr>
          <w:p w14:paraId="44389093" w14:textId="4F5213D7"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490F40FA" w14:textId="38E71E11" w:rsidR="00B71773" w:rsidRPr="00D14B4D" w:rsidRDefault="00B71773" w:rsidP="00B71773">
            <w:pPr>
              <w:jc w:val="center"/>
              <w:rPr>
                <w:rFonts w:ascii="Calibri" w:hAnsi="Calibri" w:cs="Calibri"/>
                <w:sz w:val="20"/>
                <w:szCs w:val="20"/>
              </w:rPr>
            </w:pPr>
            <w:r>
              <w:rPr>
                <w:rFonts w:ascii="Calibri" w:hAnsi="Calibri" w:cs="Calibri"/>
                <w:sz w:val="20"/>
                <w:szCs w:val="20"/>
              </w:rPr>
              <w:t>17,13</w:t>
            </w:r>
          </w:p>
        </w:tc>
        <w:tc>
          <w:tcPr>
            <w:tcW w:w="1513" w:type="dxa"/>
            <w:tcBorders>
              <w:top w:val="nil"/>
              <w:left w:val="nil"/>
              <w:bottom w:val="single" w:sz="4" w:space="0" w:color="auto"/>
              <w:right w:val="single" w:sz="4" w:space="0" w:color="auto"/>
            </w:tcBorders>
            <w:shd w:val="clear" w:color="auto" w:fill="auto"/>
            <w:vAlign w:val="center"/>
            <w:hideMark/>
          </w:tcPr>
          <w:p w14:paraId="693C8E09" w14:textId="69F5C0A8" w:rsidR="00B71773" w:rsidRPr="00D14B4D" w:rsidRDefault="00B71773" w:rsidP="00B71773">
            <w:pPr>
              <w:jc w:val="center"/>
              <w:rPr>
                <w:rFonts w:ascii="Calibri" w:hAnsi="Calibri" w:cs="Calibri"/>
                <w:sz w:val="20"/>
                <w:szCs w:val="20"/>
              </w:rPr>
            </w:pPr>
            <w:r>
              <w:rPr>
                <w:rFonts w:ascii="Calibri" w:hAnsi="Calibri" w:cs="Calibri"/>
                <w:sz w:val="20"/>
                <w:szCs w:val="20"/>
              </w:rPr>
              <w:t>35,40</w:t>
            </w:r>
          </w:p>
        </w:tc>
      </w:tr>
      <w:tr w:rsidR="00B71773" w:rsidRPr="00D14B4D" w14:paraId="243DEBCA" w14:textId="77777777" w:rsidTr="00B71773">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A56C64"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20</w:t>
            </w:r>
          </w:p>
        </w:tc>
        <w:tc>
          <w:tcPr>
            <w:tcW w:w="1691" w:type="dxa"/>
            <w:tcBorders>
              <w:top w:val="nil"/>
              <w:left w:val="nil"/>
              <w:bottom w:val="single" w:sz="4" w:space="0" w:color="auto"/>
              <w:right w:val="single" w:sz="4" w:space="0" w:color="auto"/>
            </w:tcBorders>
            <w:shd w:val="clear" w:color="auto" w:fill="auto"/>
            <w:vAlign w:val="center"/>
            <w:hideMark/>
          </w:tcPr>
          <w:p w14:paraId="693C1FCD" w14:textId="012281D2"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429CF5C1" w14:textId="252B5608" w:rsidR="00B71773" w:rsidRPr="00D14B4D" w:rsidRDefault="00B71773" w:rsidP="00B71773">
            <w:pPr>
              <w:jc w:val="center"/>
              <w:rPr>
                <w:rFonts w:ascii="Calibri" w:hAnsi="Calibri" w:cs="Calibri"/>
                <w:sz w:val="20"/>
                <w:szCs w:val="20"/>
              </w:rPr>
            </w:pPr>
            <w:r>
              <w:rPr>
                <w:rFonts w:ascii="Calibri" w:hAnsi="Calibri" w:cs="Calibri"/>
                <w:sz w:val="20"/>
                <w:szCs w:val="20"/>
              </w:rPr>
              <w:t>16</w:t>
            </w:r>
          </w:p>
        </w:tc>
        <w:tc>
          <w:tcPr>
            <w:tcW w:w="1604" w:type="dxa"/>
            <w:tcBorders>
              <w:top w:val="nil"/>
              <w:left w:val="nil"/>
              <w:bottom w:val="single" w:sz="4" w:space="0" w:color="auto"/>
              <w:right w:val="single" w:sz="4" w:space="0" w:color="auto"/>
            </w:tcBorders>
            <w:shd w:val="clear" w:color="auto" w:fill="auto"/>
            <w:vAlign w:val="center"/>
            <w:hideMark/>
          </w:tcPr>
          <w:p w14:paraId="1A8CD7BD" w14:textId="5C21A809"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283D3358" w14:textId="15D6D991" w:rsidR="00B71773" w:rsidRPr="00D14B4D" w:rsidRDefault="00B71773" w:rsidP="00B71773">
            <w:pPr>
              <w:jc w:val="center"/>
              <w:rPr>
                <w:rFonts w:ascii="Calibri" w:hAnsi="Calibri" w:cs="Calibri"/>
                <w:sz w:val="20"/>
                <w:szCs w:val="20"/>
              </w:rPr>
            </w:pPr>
            <w:r>
              <w:rPr>
                <w:rFonts w:ascii="Calibri" w:hAnsi="Calibri" w:cs="Calibri"/>
                <w:sz w:val="20"/>
                <w:szCs w:val="20"/>
              </w:rPr>
              <w:t>16,25</w:t>
            </w:r>
          </w:p>
        </w:tc>
        <w:tc>
          <w:tcPr>
            <w:tcW w:w="1513" w:type="dxa"/>
            <w:tcBorders>
              <w:top w:val="nil"/>
              <w:left w:val="nil"/>
              <w:bottom w:val="single" w:sz="4" w:space="0" w:color="auto"/>
              <w:right w:val="single" w:sz="4" w:space="0" w:color="auto"/>
            </w:tcBorders>
            <w:shd w:val="clear" w:color="auto" w:fill="auto"/>
            <w:vAlign w:val="center"/>
            <w:hideMark/>
          </w:tcPr>
          <w:p w14:paraId="4EE78DF6" w14:textId="3C6990E0" w:rsidR="00B71773" w:rsidRPr="00D14B4D" w:rsidRDefault="00B71773" w:rsidP="00B71773">
            <w:pPr>
              <w:jc w:val="center"/>
              <w:rPr>
                <w:rFonts w:ascii="Calibri" w:hAnsi="Calibri" w:cs="Calibri"/>
                <w:sz w:val="20"/>
                <w:szCs w:val="20"/>
              </w:rPr>
            </w:pPr>
            <w:r>
              <w:rPr>
                <w:rFonts w:ascii="Calibri" w:hAnsi="Calibri" w:cs="Calibri"/>
                <w:sz w:val="20"/>
                <w:szCs w:val="20"/>
              </w:rPr>
              <w:t>36,15</w:t>
            </w:r>
          </w:p>
        </w:tc>
      </w:tr>
      <w:tr w:rsidR="00B71773" w:rsidRPr="00D14B4D" w14:paraId="484A1107" w14:textId="77777777" w:rsidTr="00B71773">
        <w:trPr>
          <w:trHeight w:val="4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8B5A8E"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21</w:t>
            </w:r>
          </w:p>
        </w:tc>
        <w:tc>
          <w:tcPr>
            <w:tcW w:w="1691" w:type="dxa"/>
            <w:tcBorders>
              <w:top w:val="nil"/>
              <w:left w:val="nil"/>
              <w:bottom w:val="single" w:sz="4" w:space="0" w:color="auto"/>
              <w:right w:val="single" w:sz="4" w:space="0" w:color="auto"/>
            </w:tcBorders>
            <w:shd w:val="clear" w:color="auto" w:fill="auto"/>
            <w:vAlign w:val="center"/>
            <w:hideMark/>
          </w:tcPr>
          <w:p w14:paraId="5B1DDFF0" w14:textId="2ED1E9F6"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2424D8D3" w14:textId="6EFDFC1D" w:rsidR="00B71773" w:rsidRPr="00D14B4D" w:rsidRDefault="00B71773" w:rsidP="00B71773">
            <w:pPr>
              <w:jc w:val="center"/>
              <w:rPr>
                <w:rFonts w:ascii="Calibri" w:hAnsi="Calibri" w:cs="Calibri"/>
                <w:sz w:val="20"/>
                <w:szCs w:val="20"/>
              </w:rPr>
            </w:pPr>
            <w:r>
              <w:rPr>
                <w:rFonts w:ascii="Calibri" w:hAnsi="Calibri" w:cs="Calibri"/>
                <w:sz w:val="20"/>
                <w:szCs w:val="20"/>
              </w:rPr>
              <w:t>16</w:t>
            </w:r>
          </w:p>
        </w:tc>
        <w:tc>
          <w:tcPr>
            <w:tcW w:w="1604" w:type="dxa"/>
            <w:tcBorders>
              <w:top w:val="nil"/>
              <w:left w:val="nil"/>
              <w:bottom w:val="single" w:sz="4" w:space="0" w:color="auto"/>
              <w:right w:val="single" w:sz="4" w:space="0" w:color="auto"/>
            </w:tcBorders>
            <w:shd w:val="clear" w:color="auto" w:fill="auto"/>
            <w:vAlign w:val="center"/>
            <w:hideMark/>
          </w:tcPr>
          <w:p w14:paraId="349ED9F0" w14:textId="2FAC7C08"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4D1BAA5F" w14:textId="4A4AFF81" w:rsidR="00B71773" w:rsidRPr="00D14B4D" w:rsidRDefault="00B71773" w:rsidP="00B71773">
            <w:pPr>
              <w:jc w:val="center"/>
              <w:rPr>
                <w:rFonts w:ascii="Calibri" w:hAnsi="Calibri" w:cs="Calibri"/>
                <w:sz w:val="20"/>
                <w:szCs w:val="20"/>
              </w:rPr>
            </w:pPr>
            <w:r>
              <w:rPr>
                <w:rFonts w:ascii="Calibri" w:hAnsi="Calibri" w:cs="Calibri"/>
                <w:sz w:val="20"/>
                <w:szCs w:val="20"/>
              </w:rPr>
              <w:t>15,56</w:t>
            </w:r>
          </w:p>
        </w:tc>
        <w:tc>
          <w:tcPr>
            <w:tcW w:w="1513" w:type="dxa"/>
            <w:tcBorders>
              <w:top w:val="nil"/>
              <w:left w:val="nil"/>
              <w:bottom w:val="single" w:sz="4" w:space="0" w:color="auto"/>
              <w:right w:val="single" w:sz="4" w:space="0" w:color="auto"/>
            </w:tcBorders>
            <w:shd w:val="clear" w:color="auto" w:fill="auto"/>
            <w:vAlign w:val="center"/>
            <w:hideMark/>
          </w:tcPr>
          <w:p w14:paraId="3963E4B7" w14:textId="320B09F8" w:rsidR="00B71773" w:rsidRPr="00D14B4D" w:rsidRDefault="00B71773" w:rsidP="00B71773">
            <w:pPr>
              <w:jc w:val="center"/>
              <w:rPr>
                <w:rFonts w:ascii="Calibri" w:hAnsi="Calibri" w:cs="Calibri"/>
                <w:sz w:val="20"/>
                <w:szCs w:val="20"/>
              </w:rPr>
            </w:pPr>
            <w:r>
              <w:rPr>
                <w:rFonts w:ascii="Calibri" w:hAnsi="Calibri" w:cs="Calibri"/>
                <w:sz w:val="20"/>
                <w:szCs w:val="20"/>
              </w:rPr>
              <w:t>39,36</w:t>
            </w:r>
          </w:p>
        </w:tc>
      </w:tr>
      <w:tr w:rsidR="00B71773" w:rsidRPr="00D14B4D" w14:paraId="158BE1AC" w14:textId="77777777" w:rsidTr="00B71773">
        <w:trPr>
          <w:trHeight w:val="40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7C1D7F"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22</w:t>
            </w:r>
          </w:p>
        </w:tc>
        <w:tc>
          <w:tcPr>
            <w:tcW w:w="1691" w:type="dxa"/>
            <w:tcBorders>
              <w:top w:val="nil"/>
              <w:left w:val="nil"/>
              <w:bottom w:val="single" w:sz="4" w:space="0" w:color="auto"/>
              <w:right w:val="single" w:sz="4" w:space="0" w:color="auto"/>
            </w:tcBorders>
            <w:shd w:val="clear" w:color="auto" w:fill="auto"/>
            <w:vAlign w:val="center"/>
            <w:hideMark/>
          </w:tcPr>
          <w:p w14:paraId="208476D1" w14:textId="0BF81A39"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14CEF610" w14:textId="0DDBA552" w:rsidR="00B71773" w:rsidRPr="00D14B4D" w:rsidRDefault="00B71773" w:rsidP="00B71773">
            <w:pPr>
              <w:jc w:val="center"/>
              <w:rPr>
                <w:rFonts w:ascii="Calibri" w:hAnsi="Calibri" w:cs="Calibri"/>
                <w:sz w:val="20"/>
                <w:szCs w:val="20"/>
              </w:rPr>
            </w:pPr>
            <w:r>
              <w:rPr>
                <w:rFonts w:ascii="Calibri" w:hAnsi="Calibri" w:cs="Calibri"/>
                <w:sz w:val="20"/>
                <w:szCs w:val="20"/>
              </w:rPr>
              <w:t>15</w:t>
            </w:r>
          </w:p>
        </w:tc>
        <w:tc>
          <w:tcPr>
            <w:tcW w:w="1604" w:type="dxa"/>
            <w:tcBorders>
              <w:top w:val="nil"/>
              <w:left w:val="nil"/>
              <w:bottom w:val="single" w:sz="4" w:space="0" w:color="auto"/>
              <w:right w:val="single" w:sz="4" w:space="0" w:color="auto"/>
            </w:tcBorders>
            <w:shd w:val="clear" w:color="auto" w:fill="auto"/>
            <w:vAlign w:val="center"/>
            <w:hideMark/>
          </w:tcPr>
          <w:p w14:paraId="62C277E3" w14:textId="5048DDFE"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597E2285" w14:textId="4317EC4B" w:rsidR="00B71773" w:rsidRPr="00D14B4D" w:rsidRDefault="00B71773" w:rsidP="00B71773">
            <w:pPr>
              <w:jc w:val="center"/>
              <w:rPr>
                <w:rFonts w:ascii="Calibri" w:hAnsi="Calibri" w:cs="Calibri"/>
                <w:sz w:val="20"/>
                <w:szCs w:val="20"/>
              </w:rPr>
            </w:pPr>
            <w:r>
              <w:rPr>
                <w:rFonts w:ascii="Calibri" w:hAnsi="Calibri" w:cs="Calibri"/>
                <w:sz w:val="20"/>
                <w:szCs w:val="20"/>
              </w:rPr>
              <w:t>15,33</w:t>
            </w:r>
          </w:p>
        </w:tc>
        <w:tc>
          <w:tcPr>
            <w:tcW w:w="1513" w:type="dxa"/>
            <w:tcBorders>
              <w:top w:val="nil"/>
              <w:left w:val="nil"/>
              <w:bottom w:val="single" w:sz="4" w:space="0" w:color="auto"/>
              <w:right w:val="single" w:sz="4" w:space="0" w:color="auto"/>
            </w:tcBorders>
            <w:shd w:val="clear" w:color="auto" w:fill="auto"/>
            <w:vAlign w:val="center"/>
            <w:hideMark/>
          </w:tcPr>
          <w:p w14:paraId="56FF271A" w14:textId="70B4CADE" w:rsidR="00B71773" w:rsidRPr="00D14B4D" w:rsidRDefault="00B71773" w:rsidP="00B71773">
            <w:pPr>
              <w:jc w:val="center"/>
              <w:rPr>
                <w:rFonts w:ascii="Calibri" w:hAnsi="Calibri" w:cs="Calibri"/>
                <w:sz w:val="20"/>
                <w:szCs w:val="20"/>
              </w:rPr>
            </w:pPr>
            <w:r>
              <w:rPr>
                <w:rFonts w:ascii="Calibri" w:hAnsi="Calibri" w:cs="Calibri"/>
                <w:sz w:val="20"/>
                <w:szCs w:val="20"/>
              </w:rPr>
              <w:t>38,70</w:t>
            </w:r>
          </w:p>
        </w:tc>
      </w:tr>
      <w:tr w:rsidR="00B71773" w:rsidRPr="00D14B4D" w14:paraId="692C3E3C" w14:textId="77777777" w:rsidTr="00B71773">
        <w:trPr>
          <w:trHeight w:val="39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5D3311"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23</w:t>
            </w:r>
          </w:p>
        </w:tc>
        <w:tc>
          <w:tcPr>
            <w:tcW w:w="1691" w:type="dxa"/>
            <w:tcBorders>
              <w:top w:val="nil"/>
              <w:left w:val="nil"/>
              <w:bottom w:val="single" w:sz="4" w:space="0" w:color="auto"/>
              <w:right w:val="single" w:sz="4" w:space="0" w:color="auto"/>
            </w:tcBorders>
            <w:shd w:val="clear" w:color="auto" w:fill="auto"/>
            <w:vAlign w:val="center"/>
            <w:hideMark/>
          </w:tcPr>
          <w:p w14:paraId="3C7CD3C4" w14:textId="06FD8160"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1BD4CFB6" w14:textId="5EC166C0" w:rsidR="00B71773" w:rsidRPr="00D14B4D" w:rsidRDefault="00B71773" w:rsidP="00B71773">
            <w:pPr>
              <w:jc w:val="center"/>
              <w:rPr>
                <w:rFonts w:ascii="Calibri" w:hAnsi="Calibri" w:cs="Calibri"/>
                <w:sz w:val="20"/>
                <w:szCs w:val="20"/>
              </w:rPr>
            </w:pPr>
            <w:r>
              <w:rPr>
                <w:rFonts w:ascii="Calibri" w:hAnsi="Calibri" w:cs="Calibri"/>
                <w:sz w:val="20"/>
                <w:szCs w:val="20"/>
              </w:rPr>
              <w:t>12</w:t>
            </w:r>
          </w:p>
        </w:tc>
        <w:tc>
          <w:tcPr>
            <w:tcW w:w="1604" w:type="dxa"/>
            <w:tcBorders>
              <w:top w:val="nil"/>
              <w:left w:val="nil"/>
              <w:bottom w:val="single" w:sz="4" w:space="0" w:color="auto"/>
              <w:right w:val="single" w:sz="4" w:space="0" w:color="auto"/>
            </w:tcBorders>
            <w:shd w:val="clear" w:color="auto" w:fill="auto"/>
            <w:vAlign w:val="center"/>
            <w:hideMark/>
          </w:tcPr>
          <w:p w14:paraId="4E3133DC" w14:textId="73E5B345"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509F6858" w14:textId="06BADFC2" w:rsidR="00B71773" w:rsidRPr="00D14B4D" w:rsidRDefault="00B71773" w:rsidP="00B71773">
            <w:pPr>
              <w:jc w:val="center"/>
              <w:rPr>
                <w:rFonts w:ascii="Calibri" w:hAnsi="Calibri" w:cs="Calibri"/>
                <w:sz w:val="20"/>
                <w:szCs w:val="20"/>
              </w:rPr>
            </w:pPr>
            <w:r>
              <w:rPr>
                <w:rFonts w:ascii="Calibri" w:hAnsi="Calibri" w:cs="Calibri"/>
                <w:sz w:val="20"/>
                <w:szCs w:val="20"/>
              </w:rPr>
              <w:t>17,42</w:t>
            </w:r>
          </w:p>
        </w:tc>
        <w:tc>
          <w:tcPr>
            <w:tcW w:w="1513" w:type="dxa"/>
            <w:tcBorders>
              <w:top w:val="nil"/>
              <w:left w:val="nil"/>
              <w:bottom w:val="single" w:sz="4" w:space="0" w:color="auto"/>
              <w:right w:val="single" w:sz="4" w:space="0" w:color="auto"/>
            </w:tcBorders>
            <w:shd w:val="clear" w:color="auto" w:fill="auto"/>
            <w:vAlign w:val="center"/>
            <w:hideMark/>
          </w:tcPr>
          <w:p w14:paraId="0E72E79E" w14:textId="4B403E19" w:rsidR="00B71773" w:rsidRPr="00D14B4D" w:rsidRDefault="00B71773" w:rsidP="00B71773">
            <w:pPr>
              <w:jc w:val="center"/>
              <w:rPr>
                <w:rFonts w:ascii="Calibri" w:hAnsi="Calibri" w:cs="Calibri"/>
                <w:sz w:val="20"/>
                <w:szCs w:val="20"/>
              </w:rPr>
            </w:pPr>
            <w:r>
              <w:rPr>
                <w:rFonts w:ascii="Calibri" w:hAnsi="Calibri" w:cs="Calibri"/>
                <w:sz w:val="20"/>
                <w:szCs w:val="20"/>
              </w:rPr>
              <w:t>38,28</w:t>
            </w:r>
          </w:p>
        </w:tc>
      </w:tr>
      <w:tr w:rsidR="00B71773" w:rsidRPr="00D14B4D" w14:paraId="18D796C7" w14:textId="77777777" w:rsidTr="00B71773">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5C7995" w14:textId="77777777" w:rsidR="00B71773" w:rsidRPr="00D14B4D" w:rsidRDefault="00B71773" w:rsidP="00B71773">
            <w:pPr>
              <w:jc w:val="center"/>
              <w:rPr>
                <w:rFonts w:ascii="Calibri" w:hAnsi="Calibri" w:cs="Calibri"/>
                <w:sz w:val="22"/>
                <w:szCs w:val="22"/>
              </w:rPr>
            </w:pPr>
            <w:r w:rsidRPr="00D14B4D">
              <w:rPr>
                <w:rFonts w:ascii="Calibri" w:hAnsi="Calibri" w:cs="Calibri"/>
                <w:sz w:val="22"/>
                <w:szCs w:val="22"/>
              </w:rPr>
              <w:t>2024</w:t>
            </w:r>
          </w:p>
        </w:tc>
        <w:tc>
          <w:tcPr>
            <w:tcW w:w="1691" w:type="dxa"/>
            <w:tcBorders>
              <w:top w:val="nil"/>
              <w:left w:val="nil"/>
              <w:bottom w:val="single" w:sz="4" w:space="0" w:color="auto"/>
              <w:right w:val="single" w:sz="4" w:space="0" w:color="auto"/>
            </w:tcBorders>
            <w:shd w:val="clear" w:color="auto" w:fill="auto"/>
            <w:vAlign w:val="center"/>
            <w:hideMark/>
          </w:tcPr>
          <w:p w14:paraId="33B137A6" w14:textId="2E6DD958" w:rsidR="00B71773" w:rsidRPr="00D14B4D" w:rsidRDefault="00B71773" w:rsidP="00B71773">
            <w:pPr>
              <w:jc w:val="center"/>
              <w:rPr>
                <w:rFonts w:ascii="Calibri" w:hAnsi="Calibri" w:cs="Calibri"/>
                <w:sz w:val="20"/>
                <w:szCs w:val="20"/>
              </w:rPr>
            </w:pPr>
            <w:r>
              <w:rPr>
                <w:rFonts w:ascii="Calibri" w:hAnsi="Calibri" w:cs="Calibri"/>
                <w:sz w:val="20"/>
                <w:szCs w:val="20"/>
              </w:rPr>
              <w:t>0</w:t>
            </w:r>
          </w:p>
        </w:tc>
        <w:tc>
          <w:tcPr>
            <w:tcW w:w="1479" w:type="dxa"/>
            <w:tcBorders>
              <w:top w:val="nil"/>
              <w:left w:val="nil"/>
              <w:bottom w:val="single" w:sz="4" w:space="0" w:color="auto"/>
              <w:right w:val="single" w:sz="4" w:space="0" w:color="auto"/>
            </w:tcBorders>
            <w:shd w:val="clear" w:color="auto" w:fill="auto"/>
            <w:vAlign w:val="center"/>
            <w:hideMark/>
          </w:tcPr>
          <w:p w14:paraId="30B0B213" w14:textId="43941215" w:rsidR="00B71773" w:rsidRPr="00D14B4D" w:rsidRDefault="00B71773" w:rsidP="00B71773">
            <w:pPr>
              <w:jc w:val="center"/>
              <w:rPr>
                <w:rFonts w:ascii="Calibri" w:hAnsi="Calibri" w:cs="Calibri"/>
                <w:sz w:val="20"/>
                <w:szCs w:val="20"/>
              </w:rPr>
            </w:pPr>
            <w:r>
              <w:rPr>
                <w:rFonts w:ascii="Calibri" w:hAnsi="Calibri" w:cs="Calibri"/>
                <w:sz w:val="20"/>
                <w:szCs w:val="20"/>
              </w:rPr>
              <w:t>12</w:t>
            </w:r>
          </w:p>
        </w:tc>
        <w:tc>
          <w:tcPr>
            <w:tcW w:w="1604" w:type="dxa"/>
            <w:tcBorders>
              <w:top w:val="nil"/>
              <w:left w:val="nil"/>
              <w:bottom w:val="single" w:sz="4" w:space="0" w:color="auto"/>
              <w:right w:val="single" w:sz="4" w:space="0" w:color="auto"/>
            </w:tcBorders>
            <w:shd w:val="clear" w:color="auto" w:fill="auto"/>
            <w:vAlign w:val="center"/>
            <w:hideMark/>
          </w:tcPr>
          <w:p w14:paraId="05AC436B" w14:textId="1C0FEC64" w:rsidR="00B71773" w:rsidRPr="00D14B4D" w:rsidRDefault="00B71773" w:rsidP="00B71773">
            <w:pPr>
              <w:jc w:val="center"/>
              <w:rPr>
                <w:rFonts w:ascii="Calibri" w:hAnsi="Calibri" w:cs="Calibri"/>
                <w:sz w:val="20"/>
                <w:szCs w:val="20"/>
              </w:rPr>
            </w:pPr>
            <w:r>
              <w:rPr>
                <w:rFonts w:ascii="Calibri" w:hAnsi="Calibri" w:cs="Calibri"/>
                <w:sz w:val="20"/>
                <w:szCs w:val="20"/>
              </w:rPr>
              <w:t>1</w:t>
            </w:r>
          </w:p>
        </w:tc>
        <w:tc>
          <w:tcPr>
            <w:tcW w:w="2071" w:type="dxa"/>
            <w:tcBorders>
              <w:top w:val="nil"/>
              <w:left w:val="nil"/>
              <w:bottom w:val="single" w:sz="4" w:space="0" w:color="auto"/>
              <w:right w:val="single" w:sz="4" w:space="0" w:color="auto"/>
            </w:tcBorders>
            <w:shd w:val="clear" w:color="auto" w:fill="auto"/>
            <w:vAlign w:val="center"/>
            <w:hideMark/>
          </w:tcPr>
          <w:p w14:paraId="3CA32268" w14:textId="71E461FB" w:rsidR="00B71773" w:rsidRPr="00D14B4D" w:rsidRDefault="00B71773" w:rsidP="00B71773">
            <w:pPr>
              <w:jc w:val="center"/>
              <w:rPr>
                <w:rFonts w:ascii="Calibri" w:hAnsi="Calibri" w:cs="Calibri"/>
                <w:sz w:val="20"/>
                <w:szCs w:val="20"/>
              </w:rPr>
            </w:pPr>
            <w:r>
              <w:rPr>
                <w:rFonts w:ascii="Calibri" w:hAnsi="Calibri" w:cs="Calibri"/>
                <w:sz w:val="20"/>
                <w:szCs w:val="20"/>
              </w:rPr>
              <w:t>0,00</w:t>
            </w:r>
          </w:p>
        </w:tc>
        <w:tc>
          <w:tcPr>
            <w:tcW w:w="1513" w:type="dxa"/>
            <w:tcBorders>
              <w:top w:val="nil"/>
              <w:left w:val="nil"/>
              <w:bottom w:val="single" w:sz="4" w:space="0" w:color="auto"/>
              <w:right w:val="single" w:sz="4" w:space="0" w:color="auto"/>
            </w:tcBorders>
            <w:shd w:val="clear" w:color="auto" w:fill="auto"/>
            <w:vAlign w:val="center"/>
            <w:hideMark/>
          </w:tcPr>
          <w:p w14:paraId="596BD502" w14:textId="67BC8E12" w:rsidR="00B71773" w:rsidRPr="00D14B4D" w:rsidRDefault="00B71773" w:rsidP="00B71773">
            <w:pPr>
              <w:jc w:val="center"/>
              <w:rPr>
                <w:rFonts w:ascii="Calibri" w:hAnsi="Calibri" w:cs="Calibri"/>
                <w:sz w:val="20"/>
                <w:szCs w:val="20"/>
              </w:rPr>
            </w:pPr>
            <w:r>
              <w:rPr>
                <w:rFonts w:ascii="Calibri" w:hAnsi="Calibri" w:cs="Calibri"/>
                <w:sz w:val="20"/>
                <w:szCs w:val="20"/>
              </w:rPr>
              <w:t>0,00</w:t>
            </w:r>
          </w:p>
        </w:tc>
      </w:tr>
      <w:tr w:rsidR="00D14B4D" w:rsidRPr="00D14B4D" w14:paraId="4ACE74C3" w14:textId="77777777" w:rsidTr="00B71773">
        <w:trPr>
          <w:trHeight w:val="288"/>
        </w:trPr>
        <w:tc>
          <w:tcPr>
            <w:tcW w:w="2820" w:type="dxa"/>
            <w:gridSpan w:val="2"/>
            <w:tcBorders>
              <w:top w:val="nil"/>
              <w:left w:val="nil"/>
              <w:bottom w:val="nil"/>
              <w:right w:val="nil"/>
            </w:tcBorders>
            <w:shd w:val="clear" w:color="auto" w:fill="auto"/>
            <w:noWrap/>
            <w:vAlign w:val="bottom"/>
            <w:hideMark/>
          </w:tcPr>
          <w:p w14:paraId="21C01D19" w14:textId="77777777" w:rsidR="00D14B4D" w:rsidRPr="00D14B4D" w:rsidRDefault="00D14B4D" w:rsidP="00D14B4D">
            <w:pPr>
              <w:jc w:val="left"/>
              <w:rPr>
                <w:rFonts w:ascii="Calibri" w:hAnsi="Calibri" w:cs="Calibri"/>
                <w:sz w:val="22"/>
                <w:szCs w:val="22"/>
              </w:rPr>
            </w:pPr>
            <w:r w:rsidRPr="00D14B4D">
              <w:rPr>
                <w:rFonts w:ascii="Calibri" w:hAnsi="Calibri" w:cs="Calibri"/>
                <w:sz w:val="22"/>
                <w:szCs w:val="22"/>
              </w:rPr>
              <w:t>Forrás: TeIR, KSH Tstar</w:t>
            </w:r>
          </w:p>
        </w:tc>
        <w:tc>
          <w:tcPr>
            <w:tcW w:w="1479" w:type="dxa"/>
            <w:tcBorders>
              <w:top w:val="nil"/>
              <w:left w:val="nil"/>
              <w:bottom w:val="nil"/>
              <w:right w:val="nil"/>
            </w:tcBorders>
            <w:shd w:val="clear" w:color="auto" w:fill="auto"/>
            <w:noWrap/>
            <w:vAlign w:val="bottom"/>
            <w:hideMark/>
          </w:tcPr>
          <w:p w14:paraId="62290286" w14:textId="77777777" w:rsidR="00D14B4D" w:rsidRPr="00D14B4D" w:rsidRDefault="00D14B4D" w:rsidP="00D14B4D">
            <w:pPr>
              <w:jc w:val="left"/>
              <w:rPr>
                <w:rFonts w:ascii="Calibri" w:hAnsi="Calibri" w:cs="Calibri"/>
                <w:sz w:val="22"/>
                <w:szCs w:val="22"/>
              </w:rPr>
            </w:pPr>
          </w:p>
        </w:tc>
        <w:tc>
          <w:tcPr>
            <w:tcW w:w="1604" w:type="dxa"/>
            <w:tcBorders>
              <w:top w:val="nil"/>
              <w:left w:val="nil"/>
              <w:bottom w:val="nil"/>
              <w:right w:val="nil"/>
            </w:tcBorders>
            <w:shd w:val="clear" w:color="auto" w:fill="auto"/>
            <w:noWrap/>
            <w:vAlign w:val="bottom"/>
            <w:hideMark/>
          </w:tcPr>
          <w:p w14:paraId="5A52C298" w14:textId="77777777" w:rsidR="00D14B4D" w:rsidRPr="00D14B4D" w:rsidRDefault="00D14B4D" w:rsidP="00D14B4D">
            <w:pPr>
              <w:jc w:val="left"/>
              <w:rPr>
                <w:sz w:val="20"/>
                <w:szCs w:val="20"/>
              </w:rPr>
            </w:pPr>
          </w:p>
        </w:tc>
        <w:tc>
          <w:tcPr>
            <w:tcW w:w="2071" w:type="dxa"/>
            <w:tcBorders>
              <w:top w:val="nil"/>
              <w:left w:val="nil"/>
              <w:bottom w:val="nil"/>
              <w:right w:val="nil"/>
            </w:tcBorders>
            <w:shd w:val="clear" w:color="auto" w:fill="auto"/>
            <w:noWrap/>
            <w:vAlign w:val="bottom"/>
            <w:hideMark/>
          </w:tcPr>
          <w:p w14:paraId="34001AFC" w14:textId="77777777" w:rsidR="00D14B4D" w:rsidRPr="00D14B4D" w:rsidRDefault="00D14B4D" w:rsidP="00D14B4D">
            <w:pPr>
              <w:jc w:val="left"/>
              <w:rPr>
                <w:sz w:val="20"/>
                <w:szCs w:val="20"/>
              </w:rPr>
            </w:pPr>
          </w:p>
        </w:tc>
        <w:tc>
          <w:tcPr>
            <w:tcW w:w="1513" w:type="dxa"/>
            <w:tcBorders>
              <w:top w:val="nil"/>
              <w:left w:val="nil"/>
              <w:bottom w:val="nil"/>
              <w:right w:val="nil"/>
            </w:tcBorders>
            <w:shd w:val="clear" w:color="auto" w:fill="auto"/>
            <w:noWrap/>
            <w:vAlign w:val="bottom"/>
            <w:hideMark/>
          </w:tcPr>
          <w:p w14:paraId="03180041" w14:textId="77777777" w:rsidR="00D14B4D" w:rsidRPr="00D14B4D" w:rsidRDefault="00D14B4D" w:rsidP="00D14B4D">
            <w:pPr>
              <w:jc w:val="left"/>
              <w:rPr>
                <w:sz w:val="20"/>
                <w:szCs w:val="20"/>
              </w:rPr>
            </w:pPr>
          </w:p>
        </w:tc>
      </w:tr>
    </w:tbl>
    <w:p w14:paraId="2375C3DB" w14:textId="66C6C922" w:rsidR="00F553F5" w:rsidRPr="00B67C98" w:rsidRDefault="00F553F5" w:rsidP="00710872">
      <w:pPr>
        <w:ind w:left="714"/>
      </w:pPr>
    </w:p>
    <w:p w14:paraId="2A71277B" w14:textId="5B295DF4" w:rsidR="00F553F5" w:rsidRPr="00B67C98" w:rsidRDefault="00F553F5" w:rsidP="00F553F5"/>
    <w:p w14:paraId="1FE46BFC" w14:textId="49FA9387" w:rsidR="00F553F5" w:rsidRPr="00B67C98" w:rsidRDefault="00D14B4D" w:rsidP="00F553F5">
      <w:pPr>
        <w:jc w:val="center"/>
      </w:pPr>
      <w:r>
        <w:rPr>
          <w:noProof/>
        </w:rPr>
        <w:drawing>
          <wp:inline distT="0" distB="0" distL="0" distR="0" wp14:anchorId="2CFA8A6B" wp14:editId="7DAE6D09">
            <wp:extent cx="5030304" cy="3451601"/>
            <wp:effectExtent l="0" t="0" r="18415" b="15875"/>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85F1C4" w14:textId="77777777" w:rsidR="00F553F5" w:rsidRPr="00B67C98" w:rsidRDefault="00F553F5" w:rsidP="00F553F5"/>
    <w:p w14:paraId="450E1E8E" w14:textId="5C192FEF" w:rsidR="004F364D" w:rsidRPr="00B67C98" w:rsidRDefault="004F364D" w:rsidP="00710872">
      <w:pPr>
        <w:ind w:left="714"/>
      </w:pPr>
    </w:p>
    <w:p w14:paraId="49B6FF68" w14:textId="77777777" w:rsidR="002C4D55" w:rsidRPr="00B67C98" w:rsidRDefault="002C4D55" w:rsidP="00CC1D95">
      <w:pPr>
        <w:ind w:left="993" w:hanging="426"/>
      </w:pPr>
    </w:p>
    <w:p w14:paraId="7CC1115A" w14:textId="77777777" w:rsidR="00053358" w:rsidRPr="00B67C98" w:rsidRDefault="00053358" w:rsidP="00CC1D95">
      <w:pPr>
        <w:ind w:left="993" w:hanging="426"/>
      </w:pPr>
    </w:p>
    <w:tbl>
      <w:tblPr>
        <w:tblW w:w="6440" w:type="dxa"/>
        <w:tblInd w:w="1510" w:type="dxa"/>
        <w:tblCellMar>
          <w:left w:w="70" w:type="dxa"/>
          <w:right w:w="70" w:type="dxa"/>
        </w:tblCellMar>
        <w:tblLook w:val="04A0" w:firstRow="1" w:lastRow="0" w:firstColumn="1" w:lastColumn="0" w:noHBand="0" w:noVBand="1"/>
      </w:tblPr>
      <w:tblGrid>
        <w:gridCol w:w="2200"/>
        <w:gridCol w:w="4240"/>
      </w:tblGrid>
      <w:tr w:rsidR="00D14B4D" w:rsidRPr="00D14B4D" w14:paraId="46E05D45" w14:textId="77777777" w:rsidTr="00D14B4D">
        <w:trPr>
          <w:trHeight w:val="630"/>
        </w:trPr>
        <w:tc>
          <w:tcPr>
            <w:tcW w:w="64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70506BD" w14:textId="2309732C"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lastRenderedPageBreak/>
              <w:t>4.4.5. számú táblázat - A 8. évfolyamot eredményesen befeje</w:t>
            </w:r>
            <w:r w:rsidR="00CA1CD3">
              <w:rPr>
                <w:rFonts w:ascii="Calibri" w:hAnsi="Calibri" w:cs="Calibri"/>
                <w:b/>
                <w:bCs/>
                <w:sz w:val="22"/>
                <w:szCs w:val="22"/>
              </w:rPr>
              <w:t>z</w:t>
            </w:r>
            <w:r w:rsidRPr="00D14B4D">
              <w:rPr>
                <w:rFonts w:ascii="Calibri" w:hAnsi="Calibri" w:cs="Calibri"/>
                <w:b/>
                <w:bCs/>
                <w:sz w:val="22"/>
                <w:szCs w:val="22"/>
              </w:rPr>
              <w:t>ők a nappali oktatásban</w:t>
            </w:r>
          </w:p>
        </w:tc>
      </w:tr>
      <w:tr w:rsidR="00D14B4D" w:rsidRPr="00D14B4D" w14:paraId="10CA979B" w14:textId="77777777" w:rsidTr="00CA1CD3">
        <w:trPr>
          <w:trHeight w:val="764"/>
        </w:trPr>
        <w:tc>
          <w:tcPr>
            <w:tcW w:w="2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8670D63"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Tanév</w:t>
            </w:r>
          </w:p>
        </w:tc>
        <w:tc>
          <w:tcPr>
            <w:tcW w:w="4240" w:type="dxa"/>
            <w:tcBorders>
              <w:top w:val="nil"/>
              <w:left w:val="nil"/>
              <w:bottom w:val="single" w:sz="4" w:space="0" w:color="auto"/>
              <w:right w:val="single" w:sz="4" w:space="0" w:color="auto"/>
            </w:tcBorders>
            <w:shd w:val="clear" w:color="000000" w:fill="E2EFDA"/>
            <w:vAlign w:val="center"/>
            <w:hideMark/>
          </w:tcPr>
          <w:p w14:paraId="14796955"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 xml:space="preserve">A 8. évfolyamot eredményesen befejezte a nappali oktatásban </w:t>
            </w:r>
            <w:r w:rsidRPr="00D14B4D">
              <w:rPr>
                <w:rFonts w:ascii="Calibri" w:hAnsi="Calibri" w:cs="Calibri"/>
                <w:sz w:val="22"/>
                <w:szCs w:val="22"/>
              </w:rPr>
              <w:t>(TS 083)</w:t>
            </w:r>
          </w:p>
        </w:tc>
      </w:tr>
      <w:tr w:rsidR="00D14B4D" w:rsidRPr="00D14B4D" w14:paraId="2FC3A476" w14:textId="77777777" w:rsidTr="00CA1CD3">
        <w:trPr>
          <w:trHeight w:val="419"/>
        </w:trPr>
        <w:tc>
          <w:tcPr>
            <w:tcW w:w="2200" w:type="dxa"/>
            <w:vMerge/>
            <w:tcBorders>
              <w:top w:val="nil"/>
              <w:left w:val="single" w:sz="4" w:space="0" w:color="auto"/>
              <w:bottom w:val="single" w:sz="4" w:space="0" w:color="auto"/>
              <w:right w:val="single" w:sz="4" w:space="0" w:color="auto"/>
            </w:tcBorders>
            <w:vAlign w:val="center"/>
            <w:hideMark/>
          </w:tcPr>
          <w:p w14:paraId="4726D1DA" w14:textId="77777777" w:rsidR="00D14B4D" w:rsidRPr="00D14B4D" w:rsidRDefault="00D14B4D" w:rsidP="00D14B4D">
            <w:pPr>
              <w:jc w:val="left"/>
              <w:rPr>
                <w:rFonts w:ascii="Calibri" w:hAnsi="Calibri" w:cs="Calibri"/>
                <w:b/>
                <w:bCs/>
                <w:sz w:val="22"/>
                <w:szCs w:val="22"/>
              </w:rPr>
            </w:pPr>
          </w:p>
        </w:tc>
        <w:tc>
          <w:tcPr>
            <w:tcW w:w="4240" w:type="dxa"/>
            <w:tcBorders>
              <w:top w:val="nil"/>
              <w:left w:val="nil"/>
              <w:bottom w:val="single" w:sz="4" w:space="0" w:color="auto"/>
              <w:right w:val="single" w:sz="4" w:space="0" w:color="auto"/>
            </w:tcBorders>
            <w:shd w:val="clear" w:color="000000" w:fill="E2EFDA"/>
            <w:noWrap/>
            <w:vAlign w:val="center"/>
            <w:hideMark/>
          </w:tcPr>
          <w:p w14:paraId="374D690B"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r>
      <w:tr w:rsidR="00D14B4D" w:rsidRPr="00D14B4D" w14:paraId="71AB12C3" w14:textId="77777777" w:rsidTr="00D14B4D">
        <w:trPr>
          <w:trHeight w:val="28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F89180F"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19</w:t>
            </w:r>
          </w:p>
        </w:tc>
        <w:tc>
          <w:tcPr>
            <w:tcW w:w="4240" w:type="dxa"/>
            <w:tcBorders>
              <w:top w:val="nil"/>
              <w:left w:val="nil"/>
              <w:bottom w:val="single" w:sz="4" w:space="0" w:color="auto"/>
              <w:right w:val="single" w:sz="4" w:space="0" w:color="auto"/>
            </w:tcBorders>
            <w:shd w:val="clear" w:color="auto" w:fill="auto"/>
            <w:vAlign w:val="center"/>
            <w:hideMark/>
          </w:tcPr>
          <w:p w14:paraId="496CE572"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21</w:t>
            </w:r>
          </w:p>
        </w:tc>
      </w:tr>
      <w:tr w:rsidR="00D14B4D" w:rsidRPr="00D14B4D" w14:paraId="0FA8001E" w14:textId="77777777" w:rsidTr="00D14B4D">
        <w:trPr>
          <w:trHeight w:val="288"/>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FBC690"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20</w:t>
            </w:r>
          </w:p>
        </w:tc>
        <w:tc>
          <w:tcPr>
            <w:tcW w:w="4240" w:type="dxa"/>
            <w:tcBorders>
              <w:top w:val="nil"/>
              <w:left w:val="nil"/>
              <w:bottom w:val="single" w:sz="4" w:space="0" w:color="auto"/>
              <w:right w:val="single" w:sz="4" w:space="0" w:color="auto"/>
            </w:tcBorders>
            <w:shd w:val="clear" w:color="auto" w:fill="auto"/>
            <w:vAlign w:val="center"/>
            <w:hideMark/>
          </w:tcPr>
          <w:p w14:paraId="37FD68BE"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30</w:t>
            </w:r>
          </w:p>
        </w:tc>
      </w:tr>
      <w:tr w:rsidR="00D14B4D" w:rsidRPr="00D14B4D" w14:paraId="602D9187" w14:textId="77777777" w:rsidTr="00D14B4D">
        <w:trPr>
          <w:trHeight w:val="444"/>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B193021"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21</w:t>
            </w:r>
          </w:p>
        </w:tc>
        <w:tc>
          <w:tcPr>
            <w:tcW w:w="4240" w:type="dxa"/>
            <w:tcBorders>
              <w:top w:val="nil"/>
              <w:left w:val="nil"/>
              <w:bottom w:val="single" w:sz="4" w:space="0" w:color="auto"/>
              <w:right w:val="single" w:sz="4" w:space="0" w:color="auto"/>
            </w:tcBorders>
            <w:shd w:val="clear" w:color="auto" w:fill="auto"/>
            <w:vAlign w:val="center"/>
            <w:hideMark/>
          </w:tcPr>
          <w:p w14:paraId="5058226D"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31</w:t>
            </w:r>
          </w:p>
        </w:tc>
      </w:tr>
      <w:tr w:rsidR="00D14B4D" w:rsidRPr="00D14B4D" w14:paraId="35F240B0" w14:textId="77777777" w:rsidTr="00D14B4D">
        <w:trPr>
          <w:trHeight w:val="40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F34D164"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22</w:t>
            </w:r>
          </w:p>
        </w:tc>
        <w:tc>
          <w:tcPr>
            <w:tcW w:w="4240" w:type="dxa"/>
            <w:tcBorders>
              <w:top w:val="nil"/>
              <w:left w:val="nil"/>
              <w:bottom w:val="single" w:sz="4" w:space="0" w:color="auto"/>
              <w:right w:val="single" w:sz="4" w:space="0" w:color="auto"/>
            </w:tcBorders>
            <w:shd w:val="clear" w:color="auto" w:fill="auto"/>
            <w:vAlign w:val="center"/>
            <w:hideMark/>
          </w:tcPr>
          <w:p w14:paraId="3851D201"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26</w:t>
            </w:r>
          </w:p>
        </w:tc>
      </w:tr>
      <w:tr w:rsidR="00D14B4D" w:rsidRPr="00D14B4D" w14:paraId="23E184DE" w14:textId="77777777" w:rsidTr="00D14B4D">
        <w:trPr>
          <w:trHeight w:val="39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9A86EFD"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23</w:t>
            </w:r>
          </w:p>
        </w:tc>
        <w:tc>
          <w:tcPr>
            <w:tcW w:w="4240" w:type="dxa"/>
            <w:tcBorders>
              <w:top w:val="nil"/>
              <w:left w:val="nil"/>
              <w:bottom w:val="single" w:sz="4" w:space="0" w:color="auto"/>
              <w:right w:val="single" w:sz="4" w:space="0" w:color="auto"/>
            </w:tcBorders>
            <w:shd w:val="clear" w:color="auto" w:fill="auto"/>
            <w:vAlign w:val="center"/>
            <w:hideMark/>
          </w:tcPr>
          <w:p w14:paraId="3DB6AB97"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26</w:t>
            </w:r>
          </w:p>
        </w:tc>
      </w:tr>
      <w:tr w:rsidR="00D14B4D" w:rsidRPr="00D14B4D" w14:paraId="3A7F33B5" w14:textId="77777777" w:rsidTr="00D14B4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DB2F74A" w14:textId="77777777" w:rsidR="00D14B4D" w:rsidRPr="00D14B4D" w:rsidRDefault="00D14B4D" w:rsidP="00D14B4D">
            <w:pPr>
              <w:jc w:val="center"/>
              <w:rPr>
                <w:rFonts w:ascii="Calibri" w:hAnsi="Calibri" w:cs="Calibri"/>
                <w:sz w:val="22"/>
                <w:szCs w:val="22"/>
              </w:rPr>
            </w:pPr>
            <w:r w:rsidRPr="00D14B4D">
              <w:rPr>
                <w:rFonts w:ascii="Calibri" w:hAnsi="Calibri" w:cs="Calibri"/>
                <w:sz w:val="22"/>
                <w:szCs w:val="22"/>
              </w:rPr>
              <w:t>2024</w:t>
            </w:r>
          </w:p>
        </w:tc>
        <w:tc>
          <w:tcPr>
            <w:tcW w:w="4240" w:type="dxa"/>
            <w:tcBorders>
              <w:top w:val="nil"/>
              <w:left w:val="nil"/>
              <w:bottom w:val="single" w:sz="4" w:space="0" w:color="auto"/>
              <w:right w:val="single" w:sz="4" w:space="0" w:color="auto"/>
            </w:tcBorders>
            <w:shd w:val="clear" w:color="auto" w:fill="auto"/>
            <w:vAlign w:val="center"/>
            <w:hideMark/>
          </w:tcPr>
          <w:p w14:paraId="75C5A606" w14:textId="77777777" w:rsidR="00D14B4D" w:rsidRPr="00D14B4D" w:rsidRDefault="00D14B4D" w:rsidP="00D14B4D">
            <w:pPr>
              <w:jc w:val="center"/>
              <w:rPr>
                <w:rFonts w:ascii="Calibri" w:hAnsi="Calibri" w:cs="Calibri"/>
                <w:sz w:val="20"/>
                <w:szCs w:val="20"/>
              </w:rPr>
            </w:pPr>
            <w:r w:rsidRPr="00D14B4D">
              <w:rPr>
                <w:rFonts w:ascii="Calibri" w:hAnsi="Calibri" w:cs="Calibri"/>
                <w:sz w:val="20"/>
                <w:szCs w:val="20"/>
              </w:rPr>
              <w:t>0</w:t>
            </w:r>
          </w:p>
        </w:tc>
      </w:tr>
      <w:tr w:rsidR="00D14B4D" w:rsidRPr="00D14B4D" w14:paraId="5F39D378" w14:textId="77777777" w:rsidTr="00D14B4D">
        <w:trPr>
          <w:trHeight w:val="288"/>
        </w:trPr>
        <w:tc>
          <w:tcPr>
            <w:tcW w:w="2200" w:type="dxa"/>
            <w:tcBorders>
              <w:top w:val="nil"/>
              <w:left w:val="nil"/>
              <w:bottom w:val="nil"/>
              <w:right w:val="nil"/>
            </w:tcBorders>
            <w:shd w:val="clear" w:color="auto" w:fill="auto"/>
            <w:noWrap/>
            <w:vAlign w:val="bottom"/>
            <w:hideMark/>
          </w:tcPr>
          <w:p w14:paraId="3CEF8696" w14:textId="77777777" w:rsidR="00D14B4D" w:rsidRPr="00D14B4D" w:rsidRDefault="00D14B4D" w:rsidP="00D14B4D">
            <w:pPr>
              <w:jc w:val="left"/>
              <w:rPr>
                <w:rFonts w:ascii="Calibri" w:hAnsi="Calibri" w:cs="Calibri"/>
                <w:sz w:val="22"/>
                <w:szCs w:val="22"/>
              </w:rPr>
            </w:pPr>
            <w:r w:rsidRPr="00D14B4D">
              <w:rPr>
                <w:rFonts w:ascii="Calibri" w:hAnsi="Calibri" w:cs="Calibri"/>
                <w:sz w:val="22"/>
                <w:szCs w:val="22"/>
              </w:rPr>
              <w:t xml:space="preserve">Forrás: TeIR, KSH Tstar  </w:t>
            </w:r>
          </w:p>
        </w:tc>
        <w:tc>
          <w:tcPr>
            <w:tcW w:w="4240" w:type="dxa"/>
            <w:tcBorders>
              <w:top w:val="nil"/>
              <w:left w:val="nil"/>
              <w:bottom w:val="nil"/>
              <w:right w:val="nil"/>
            </w:tcBorders>
            <w:shd w:val="clear" w:color="auto" w:fill="auto"/>
            <w:noWrap/>
            <w:vAlign w:val="bottom"/>
            <w:hideMark/>
          </w:tcPr>
          <w:p w14:paraId="4C0B0E8B" w14:textId="77777777" w:rsidR="00D14B4D" w:rsidRPr="00D14B4D" w:rsidRDefault="00D14B4D" w:rsidP="00D14B4D">
            <w:pPr>
              <w:jc w:val="left"/>
              <w:rPr>
                <w:rFonts w:ascii="Calibri" w:hAnsi="Calibri" w:cs="Calibri"/>
                <w:sz w:val="22"/>
                <w:szCs w:val="22"/>
              </w:rPr>
            </w:pPr>
          </w:p>
        </w:tc>
      </w:tr>
    </w:tbl>
    <w:p w14:paraId="1618B7B4" w14:textId="149A64E0" w:rsidR="00F553F5" w:rsidRPr="00B67C98" w:rsidRDefault="00D14B4D" w:rsidP="00CC1D95">
      <w:pPr>
        <w:ind w:left="993" w:hanging="426"/>
      </w:pPr>
      <w:r>
        <w:rPr>
          <w:noProof/>
        </w:rPr>
        <w:drawing>
          <wp:anchor distT="0" distB="0" distL="114300" distR="114300" simplePos="0" relativeHeight="251696128" behindDoc="0" locked="0" layoutInCell="1" allowOverlap="1" wp14:anchorId="7807452B" wp14:editId="26AD05C3">
            <wp:simplePos x="0" y="0"/>
            <wp:positionH relativeFrom="page">
              <wp:align>center</wp:align>
            </wp:positionH>
            <wp:positionV relativeFrom="paragraph">
              <wp:posOffset>155575</wp:posOffset>
            </wp:positionV>
            <wp:extent cx="3843823" cy="2495161"/>
            <wp:effectExtent l="0" t="0" r="4445" b="635"/>
            <wp:wrapTopAndBottom/>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792337B4" w14:textId="4A8B250A" w:rsidR="00053358" w:rsidRPr="00B67C98" w:rsidRDefault="00B024EC" w:rsidP="00CC1D95">
      <w:pPr>
        <w:ind w:left="993" w:hanging="426"/>
      </w:pPr>
      <w:r>
        <w:tab/>
      </w:r>
      <w:r w:rsidRPr="00B67C98">
        <w:t xml:space="preserve">Az általános iskola területéhez tartozó épületben, de a 2013. évtől az intézménytől független önálló feladatellátási helyként működik a Baranya </w:t>
      </w:r>
      <w:r>
        <w:t>Várm</w:t>
      </w:r>
      <w:r w:rsidRPr="00B67C98">
        <w:t>egyei Pedagógiai Szakszolgálat sásdi intézményegysége, mely a sásdi járás köznevelési intézményei (beleértve az óvodákat is) tekintetében látja el a gyógytestnevelés és logopédiai ellátás feladatait.  A járás 8 iskolája és 11 óvodája számára nyújtja ellátásait gyógypedagógus, gyógypedagógus-logopédus, gyógytestnevelő és pszichológus szakemberek közreműködésével.</w:t>
      </w:r>
    </w:p>
    <w:p w14:paraId="7B534743" w14:textId="77777777" w:rsidR="00053358" w:rsidRPr="00B67C98" w:rsidRDefault="00053358" w:rsidP="00053358">
      <w:pPr>
        <w:ind w:left="993" w:hanging="426"/>
        <w:jc w:val="center"/>
      </w:pPr>
    </w:p>
    <w:p w14:paraId="0C71201C" w14:textId="33E28515" w:rsidR="00106767" w:rsidRPr="00B67C98" w:rsidRDefault="00106767" w:rsidP="00CC1D95">
      <w:pPr>
        <w:autoSpaceDE w:val="0"/>
        <w:autoSpaceDN w:val="0"/>
        <w:adjustRightInd w:val="0"/>
        <w:spacing w:after="20"/>
        <w:ind w:left="993" w:hanging="426"/>
      </w:pPr>
      <w:r w:rsidRPr="00B67C98">
        <w:rPr>
          <w:i/>
          <w:iCs/>
        </w:rPr>
        <w:t>c)</w:t>
      </w:r>
      <w:r w:rsidRPr="00B67C98">
        <w:t xml:space="preserve"> hátrányos megkülönböztetés és jogellenes elkülönítés az oktatás, képzés területén, az intézmények között és az egyes intézményeken belüli szegregációs </w:t>
      </w:r>
      <w:r w:rsidR="00CC1D95" w:rsidRPr="00B67C98">
        <w:t>jelenségek;</w:t>
      </w:r>
    </w:p>
    <w:p w14:paraId="6AE99827" w14:textId="77777777" w:rsidR="002C4D55" w:rsidRPr="00B67C98" w:rsidRDefault="002C4D55" w:rsidP="00CC1D95">
      <w:pPr>
        <w:ind w:left="993" w:hanging="426"/>
      </w:pPr>
    </w:p>
    <w:p w14:paraId="1E7F0309" w14:textId="33505022" w:rsidR="00106767" w:rsidRPr="00B67C98" w:rsidRDefault="002C4D55" w:rsidP="00710872">
      <w:pPr>
        <w:ind w:left="714"/>
      </w:pPr>
      <w:r w:rsidRPr="00B67C98">
        <w:t>Nincs tudomásunk a gyermekeket érintő oktatási területén hátrányos megkülönböztetésről, az egyenlő bánásmód követelményét betartjuk.</w:t>
      </w:r>
      <w:r w:rsidR="002351FF" w:rsidRPr="00B67C98">
        <w:t xml:space="preserve"> Mind az óvoda, mind az iskola egyetlen intézményként működik, mind az intézményi felvételnél, mind pedig a csoportbeosztásnál az intézmények gondot fordítanak a szegregáció kiküszöbölésére.</w:t>
      </w:r>
    </w:p>
    <w:p w14:paraId="09A43548" w14:textId="1B480F78" w:rsidR="002C4D55" w:rsidRDefault="002C4D55" w:rsidP="00CC1D95">
      <w:pPr>
        <w:ind w:left="993" w:hanging="426"/>
      </w:pPr>
    </w:p>
    <w:p w14:paraId="36863C25" w14:textId="10BFFEF1" w:rsidR="006C2E35" w:rsidRDefault="006C2E35" w:rsidP="00CC1D95">
      <w:pPr>
        <w:ind w:left="993" w:hanging="426"/>
      </w:pPr>
    </w:p>
    <w:p w14:paraId="30A417ED" w14:textId="1CA81921" w:rsidR="006C2E35" w:rsidRDefault="006C2E35" w:rsidP="00CC1D95">
      <w:pPr>
        <w:ind w:left="993" w:hanging="426"/>
      </w:pPr>
    </w:p>
    <w:p w14:paraId="77D8B657" w14:textId="77777777" w:rsidR="006C2E35" w:rsidRPr="00B67C98" w:rsidRDefault="006C2E35" w:rsidP="00CC1D95">
      <w:pPr>
        <w:ind w:left="993" w:hanging="426"/>
      </w:pPr>
    </w:p>
    <w:p w14:paraId="7B9CC9CB" w14:textId="52746EC3" w:rsidR="00106767" w:rsidRPr="00B67C98" w:rsidRDefault="00106767" w:rsidP="00CC1D95">
      <w:pPr>
        <w:autoSpaceDE w:val="0"/>
        <w:autoSpaceDN w:val="0"/>
        <w:adjustRightInd w:val="0"/>
        <w:spacing w:after="20"/>
        <w:ind w:left="993" w:hanging="426"/>
      </w:pPr>
      <w:r w:rsidRPr="00B67C98">
        <w:rPr>
          <w:i/>
          <w:iCs/>
        </w:rPr>
        <w:lastRenderedPageBreak/>
        <w:t>d)</w:t>
      </w:r>
      <w:r w:rsidRPr="00B67C98">
        <w:t xml:space="preserve"> az intézmények között a tanulók iskolai eredményességében, az oktatás hatékonyságában mutatkozó eltérések</w:t>
      </w:r>
      <w:r w:rsidR="00CC1D95" w:rsidRPr="00B67C98">
        <w:t>;</w:t>
      </w:r>
    </w:p>
    <w:p w14:paraId="48F66B41" w14:textId="4B87DAAA" w:rsidR="00F079CB" w:rsidRPr="00B67C98" w:rsidRDefault="00F079CB" w:rsidP="002C4D55">
      <w:pPr>
        <w:ind w:left="993" w:hanging="426"/>
      </w:pPr>
    </w:p>
    <w:p w14:paraId="307D75DB" w14:textId="77777777" w:rsidR="00106767" w:rsidRPr="00B67C98" w:rsidRDefault="002C4D55" w:rsidP="002C4D55">
      <w:pPr>
        <w:ind w:left="993" w:hanging="426"/>
      </w:pPr>
      <w:r w:rsidRPr="00B67C98">
        <w:t xml:space="preserve">Településünkön </w:t>
      </w:r>
      <w:r w:rsidR="00F079CB" w:rsidRPr="00B67C98">
        <w:t xml:space="preserve">egyetlen </w:t>
      </w:r>
      <w:r w:rsidR="00771298" w:rsidRPr="00B67C98">
        <w:t>általános iskola működik, az intézmény a párhuzamos osztályok kialakításánál ügyel a szegregáció-mentességre.</w:t>
      </w:r>
    </w:p>
    <w:p w14:paraId="581F12D9" w14:textId="7338A05D" w:rsidR="002C4D55" w:rsidRPr="00B67C98" w:rsidRDefault="002C4D55" w:rsidP="002C4D55">
      <w:pPr>
        <w:ind w:left="993" w:hanging="426"/>
      </w:pPr>
    </w:p>
    <w:p w14:paraId="3B22E2D4" w14:textId="5B55DD93" w:rsidR="00CC1D95" w:rsidRPr="00B67C98" w:rsidRDefault="00106767" w:rsidP="00CC1D95">
      <w:pPr>
        <w:autoSpaceDE w:val="0"/>
        <w:autoSpaceDN w:val="0"/>
        <w:adjustRightInd w:val="0"/>
        <w:spacing w:after="20"/>
        <w:ind w:left="993" w:hanging="426"/>
      </w:pPr>
      <w:r w:rsidRPr="00B67C98">
        <w:rPr>
          <w:i/>
          <w:iCs/>
        </w:rPr>
        <w:t>e)</w:t>
      </w:r>
      <w:r w:rsidRPr="00B67C98">
        <w:t xml:space="preserve"> </w:t>
      </w:r>
      <w:r w:rsidR="00CC1D95" w:rsidRPr="00B67C98">
        <w:t xml:space="preserve">előnyben részesítés, </w:t>
      </w:r>
      <w:r w:rsidRPr="00B67C98">
        <w:t>hátránykompen</w:t>
      </w:r>
      <w:r w:rsidR="00CC1D95" w:rsidRPr="00B67C98">
        <w:t>záló juttatások, szolgáltatások.</w:t>
      </w:r>
    </w:p>
    <w:tbl>
      <w:tblPr>
        <w:tblW w:w="9120" w:type="dxa"/>
        <w:tblCellMar>
          <w:left w:w="70" w:type="dxa"/>
          <w:right w:w="70" w:type="dxa"/>
        </w:tblCellMar>
        <w:tblLook w:val="04A0" w:firstRow="1" w:lastRow="0" w:firstColumn="1" w:lastColumn="0" w:noHBand="0" w:noVBand="1"/>
      </w:tblPr>
      <w:tblGrid>
        <w:gridCol w:w="960"/>
        <w:gridCol w:w="2240"/>
        <w:gridCol w:w="1840"/>
        <w:gridCol w:w="2040"/>
        <w:gridCol w:w="2040"/>
      </w:tblGrid>
      <w:tr w:rsidR="00D14B4D" w:rsidRPr="00D14B4D" w14:paraId="2F4B08E5" w14:textId="77777777" w:rsidTr="00D14B4D">
        <w:trPr>
          <w:trHeight w:val="63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C421"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4.4.6. számú táblázat - Gyermekjóléti, hátránykompenzáló szolgáltatások</w:t>
            </w:r>
          </w:p>
        </w:tc>
      </w:tr>
      <w:tr w:rsidR="00D14B4D" w:rsidRPr="00D14B4D" w14:paraId="34D420EF" w14:textId="77777777" w:rsidTr="00D14B4D">
        <w:trPr>
          <w:trHeight w:val="165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CA10A09"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Év</w:t>
            </w:r>
          </w:p>
        </w:tc>
        <w:tc>
          <w:tcPr>
            <w:tcW w:w="2240" w:type="dxa"/>
            <w:tcBorders>
              <w:top w:val="nil"/>
              <w:left w:val="nil"/>
              <w:bottom w:val="single" w:sz="4" w:space="0" w:color="auto"/>
              <w:right w:val="single" w:sz="4" w:space="0" w:color="auto"/>
            </w:tcBorders>
            <w:shd w:val="clear" w:color="000000" w:fill="E2EFDA"/>
            <w:vAlign w:val="center"/>
            <w:hideMark/>
          </w:tcPr>
          <w:p w14:paraId="790AFB18"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Biztos kezdet gyerekházat rendszeresen igénybe vevő gyermekek száma</w:t>
            </w:r>
          </w:p>
        </w:tc>
        <w:tc>
          <w:tcPr>
            <w:tcW w:w="1840" w:type="dxa"/>
            <w:tcBorders>
              <w:top w:val="nil"/>
              <w:left w:val="nil"/>
              <w:bottom w:val="single" w:sz="4" w:space="0" w:color="auto"/>
              <w:right w:val="single" w:sz="4" w:space="0" w:color="auto"/>
            </w:tcBorders>
            <w:shd w:val="clear" w:color="000000" w:fill="E2EFDA"/>
            <w:vAlign w:val="center"/>
            <w:hideMark/>
          </w:tcPr>
          <w:p w14:paraId="354FC36D"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Tanoda szolgáltatást rendszeresen igénybe vevő gyermekek száma</w:t>
            </w:r>
          </w:p>
        </w:tc>
        <w:tc>
          <w:tcPr>
            <w:tcW w:w="2040" w:type="dxa"/>
            <w:tcBorders>
              <w:top w:val="nil"/>
              <w:left w:val="nil"/>
              <w:bottom w:val="single" w:sz="4" w:space="0" w:color="auto"/>
              <w:right w:val="single" w:sz="4" w:space="0" w:color="auto"/>
            </w:tcBorders>
            <w:shd w:val="clear" w:color="000000" w:fill="E2EFDA"/>
            <w:vAlign w:val="center"/>
            <w:hideMark/>
          </w:tcPr>
          <w:p w14:paraId="5009023D"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Család- és gyermekjóléti szolgáltatást igénybe vevő kiskorúak száma</w:t>
            </w:r>
          </w:p>
        </w:tc>
        <w:tc>
          <w:tcPr>
            <w:tcW w:w="2040" w:type="dxa"/>
            <w:tcBorders>
              <w:top w:val="nil"/>
              <w:left w:val="nil"/>
              <w:bottom w:val="single" w:sz="4" w:space="0" w:color="auto"/>
              <w:right w:val="single" w:sz="4" w:space="0" w:color="auto"/>
            </w:tcBorders>
            <w:shd w:val="clear" w:color="000000" w:fill="E2EFDA"/>
            <w:vAlign w:val="center"/>
            <w:hideMark/>
          </w:tcPr>
          <w:p w14:paraId="04A7CF9B" w14:textId="77777777" w:rsidR="00D14B4D" w:rsidRPr="00D14B4D" w:rsidRDefault="00D14B4D" w:rsidP="00D14B4D">
            <w:pPr>
              <w:jc w:val="center"/>
              <w:rPr>
                <w:rFonts w:ascii="Calibri" w:hAnsi="Calibri" w:cs="Calibri"/>
                <w:b/>
                <w:bCs/>
                <w:color w:val="000000"/>
                <w:sz w:val="22"/>
                <w:szCs w:val="22"/>
              </w:rPr>
            </w:pPr>
            <w:r w:rsidRPr="00D14B4D">
              <w:rPr>
                <w:rFonts w:ascii="Calibri" w:hAnsi="Calibri" w:cs="Calibri"/>
                <w:b/>
                <w:bCs/>
                <w:color w:val="000000"/>
                <w:sz w:val="22"/>
                <w:szCs w:val="22"/>
              </w:rPr>
              <w:t xml:space="preserve">Szünidei étkeztetésben részesülő gyermekek száma </w:t>
            </w:r>
            <w:r w:rsidRPr="00D14B4D">
              <w:rPr>
                <w:rFonts w:ascii="Calibri" w:hAnsi="Calibri" w:cs="Calibri"/>
                <w:color w:val="000000"/>
                <w:sz w:val="22"/>
                <w:szCs w:val="22"/>
              </w:rPr>
              <w:t>(TS 112)</w:t>
            </w:r>
          </w:p>
        </w:tc>
      </w:tr>
      <w:tr w:rsidR="00D14B4D" w:rsidRPr="00D14B4D" w14:paraId="59C40C2F" w14:textId="77777777" w:rsidTr="00CA1CD3">
        <w:trPr>
          <w:trHeight w:val="250"/>
        </w:trPr>
        <w:tc>
          <w:tcPr>
            <w:tcW w:w="960" w:type="dxa"/>
            <w:vMerge/>
            <w:tcBorders>
              <w:top w:val="nil"/>
              <w:left w:val="single" w:sz="4" w:space="0" w:color="auto"/>
              <w:bottom w:val="single" w:sz="4" w:space="0" w:color="000000"/>
              <w:right w:val="single" w:sz="4" w:space="0" w:color="auto"/>
            </w:tcBorders>
            <w:vAlign w:val="center"/>
            <w:hideMark/>
          </w:tcPr>
          <w:p w14:paraId="4900506F" w14:textId="77777777" w:rsidR="00D14B4D" w:rsidRPr="00D14B4D" w:rsidRDefault="00D14B4D" w:rsidP="00D14B4D">
            <w:pPr>
              <w:jc w:val="left"/>
              <w:rPr>
                <w:rFonts w:ascii="Calibri" w:hAnsi="Calibri" w:cs="Calibri"/>
                <w:b/>
                <w:bCs/>
                <w:sz w:val="22"/>
                <w:szCs w:val="22"/>
              </w:rPr>
            </w:pPr>
          </w:p>
        </w:tc>
        <w:tc>
          <w:tcPr>
            <w:tcW w:w="2240" w:type="dxa"/>
            <w:tcBorders>
              <w:top w:val="nil"/>
              <w:left w:val="nil"/>
              <w:bottom w:val="single" w:sz="4" w:space="0" w:color="auto"/>
              <w:right w:val="single" w:sz="4" w:space="0" w:color="auto"/>
            </w:tcBorders>
            <w:shd w:val="clear" w:color="000000" w:fill="E2EFDA"/>
            <w:noWrap/>
            <w:vAlign w:val="center"/>
            <w:hideMark/>
          </w:tcPr>
          <w:p w14:paraId="2C1A8379"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c>
          <w:tcPr>
            <w:tcW w:w="1840" w:type="dxa"/>
            <w:tcBorders>
              <w:top w:val="nil"/>
              <w:left w:val="nil"/>
              <w:bottom w:val="single" w:sz="4" w:space="0" w:color="auto"/>
              <w:right w:val="single" w:sz="4" w:space="0" w:color="auto"/>
            </w:tcBorders>
            <w:shd w:val="clear" w:color="000000" w:fill="E2EFDA"/>
            <w:noWrap/>
            <w:vAlign w:val="center"/>
            <w:hideMark/>
          </w:tcPr>
          <w:p w14:paraId="103287EF"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c>
          <w:tcPr>
            <w:tcW w:w="2040" w:type="dxa"/>
            <w:tcBorders>
              <w:top w:val="nil"/>
              <w:left w:val="nil"/>
              <w:bottom w:val="single" w:sz="4" w:space="0" w:color="auto"/>
              <w:right w:val="single" w:sz="4" w:space="0" w:color="auto"/>
            </w:tcBorders>
            <w:shd w:val="clear" w:color="000000" w:fill="E2EFDA"/>
            <w:noWrap/>
            <w:vAlign w:val="center"/>
            <w:hideMark/>
          </w:tcPr>
          <w:p w14:paraId="7D95A088"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c>
          <w:tcPr>
            <w:tcW w:w="2040" w:type="dxa"/>
            <w:tcBorders>
              <w:top w:val="nil"/>
              <w:left w:val="nil"/>
              <w:bottom w:val="single" w:sz="4" w:space="0" w:color="auto"/>
              <w:right w:val="single" w:sz="4" w:space="0" w:color="auto"/>
            </w:tcBorders>
            <w:shd w:val="clear" w:color="000000" w:fill="E2EFDA"/>
            <w:noWrap/>
            <w:vAlign w:val="center"/>
            <w:hideMark/>
          </w:tcPr>
          <w:p w14:paraId="703C70E6" w14:textId="77777777" w:rsidR="00D14B4D" w:rsidRPr="00D14B4D" w:rsidRDefault="00D14B4D" w:rsidP="00D14B4D">
            <w:pPr>
              <w:jc w:val="center"/>
              <w:rPr>
                <w:rFonts w:ascii="Calibri" w:hAnsi="Calibri" w:cs="Calibri"/>
                <w:b/>
                <w:bCs/>
                <w:sz w:val="22"/>
                <w:szCs w:val="22"/>
              </w:rPr>
            </w:pPr>
            <w:r w:rsidRPr="00D14B4D">
              <w:rPr>
                <w:rFonts w:ascii="Calibri" w:hAnsi="Calibri" w:cs="Calibri"/>
                <w:b/>
                <w:bCs/>
                <w:sz w:val="22"/>
                <w:szCs w:val="22"/>
              </w:rPr>
              <w:t>Fő</w:t>
            </w:r>
          </w:p>
        </w:tc>
      </w:tr>
      <w:tr w:rsidR="00CA1CD3" w:rsidRPr="00D14B4D" w14:paraId="6AA49441" w14:textId="77777777" w:rsidTr="00D14B4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43ED1"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19</w:t>
            </w:r>
          </w:p>
        </w:tc>
        <w:tc>
          <w:tcPr>
            <w:tcW w:w="2240" w:type="dxa"/>
            <w:tcBorders>
              <w:top w:val="nil"/>
              <w:left w:val="nil"/>
              <w:bottom w:val="single" w:sz="4" w:space="0" w:color="auto"/>
              <w:right w:val="single" w:sz="4" w:space="0" w:color="auto"/>
            </w:tcBorders>
            <w:shd w:val="clear" w:color="auto" w:fill="auto"/>
            <w:noWrap/>
            <w:vAlign w:val="center"/>
            <w:hideMark/>
          </w:tcPr>
          <w:p w14:paraId="10BAA64E" w14:textId="2F3C8689"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638AB1A9" w14:textId="2588DA1C"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5ACE8A7E" w14:textId="1E5D96EC" w:rsidR="00CA1CD3" w:rsidRPr="00D14B4D" w:rsidRDefault="00CA1CD3" w:rsidP="00CA1CD3">
            <w:pPr>
              <w:jc w:val="center"/>
              <w:rPr>
                <w:rFonts w:ascii="Calibri" w:hAnsi="Calibri" w:cs="Calibri"/>
                <w:color w:val="000000"/>
                <w:sz w:val="22"/>
                <w:szCs w:val="22"/>
              </w:rPr>
            </w:pPr>
            <w:r>
              <w:rPr>
                <w:rFonts w:ascii="Calibri" w:hAnsi="Calibri" w:cs="Calibri"/>
                <w:color w:val="000000"/>
                <w:sz w:val="18"/>
                <w:szCs w:val="18"/>
              </w:rPr>
              <w:t>18</w:t>
            </w:r>
          </w:p>
        </w:tc>
        <w:tc>
          <w:tcPr>
            <w:tcW w:w="2040" w:type="dxa"/>
            <w:tcBorders>
              <w:top w:val="nil"/>
              <w:left w:val="nil"/>
              <w:bottom w:val="single" w:sz="4" w:space="0" w:color="auto"/>
              <w:right w:val="single" w:sz="4" w:space="0" w:color="auto"/>
            </w:tcBorders>
            <w:shd w:val="clear" w:color="auto" w:fill="auto"/>
            <w:vAlign w:val="center"/>
            <w:hideMark/>
          </w:tcPr>
          <w:p w14:paraId="40A3E568" w14:textId="77C85698" w:rsidR="00CA1CD3" w:rsidRPr="00D14B4D" w:rsidRDefault="00CA1CD3" w:rsidP="00CA1CD3">
            <w:pPr>
              <w:jc w:val="center"/>
              <w:rPr>
                <w:rFonts w:ascii="Calibri" w:hAnsi="Calibri" w:cs="Calibri"/>
                <w:sz w:val="20"/>
                <w:szCs w:val="20"/>
              </w:rPr>
            </w:pPr>
            <w:r>
              <w:rPr>
                <w:rFonts w:ascii="Calibri" w:hAnsi="Calibri" w:cs="Calibri"/>
                <w:sz w:val="20"/>
                <w:szCs w:val="20"/>
              </w:rPr>
              <w:t>26</w:t>
            </w:r>
          </w:p>
        </w:tc>
      </w:tr>
      <w:tr w:rsidR="00CA1CD3" w:rsidRPr="00D14B4D" w14:paraId="18E97855" w14:textId="77777777" w:rsidTr="00D14B4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D87AC6"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20</w:t>
            </w:r>
          </w:p>
        </w:tc>
        <w:tc>
          <w:tcPr>
            <w:tcW w:w="2240" w:type="dxa"/>
            <w:tcBorders>
              <w:top w:val="nil"/>
              <w:left w:val="nil"/>
              <w:bottom w:val="single" w:sz="4" w:space="0" w:color="auto"/>
              <w:right w:val="single" w:sz="4" w:space="0" w:color="auto"/>
            </w:tcBorders>
            <w:shd w:val="clear" w:color="auto" w:fill="auto"/>
            <w:noWrap/>
            <w:vAlign w:val="center"/>
            <w:hideMark/>
          </w:tcPr>
          <w:p w14:paraId="79EACCC0" w14:textId="65F100A6"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3FBDE540" w14:textId="0D111BC6"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731099B2" w14:textId="4DEF26D2" w:rsidR="00CA1CD3" w:rsidRPr="00D14B4D" w:rsidRDefault="00CA1CD3" w:rsidP="00CA1CD3">
            <w:pPr>
              <w:jc w:val="center"/>
              <w:rPr>
                <w:rFonts w:ascii="Calibri" w:hAnsi="Calibri" w:cs="Calibri"/>
                <w:color w:val="000000"/>
                <w:sz w:val="22"/>
                <w:szCs w:val="22"/>
              </w:rPr>
            </w:pPr>
            <w:r>
              <w:rPr>
                <w:rFonts w:ascii="Calibri" w:hAnsi="Calibri" w:cs="Calibri"/>
                <w:color w:val="000000"/>
                <w:sz w:val="18"/>
                <w:szCs w:val="18"/>
              </w:rPr>
              <w:t>11</w:t>
            </w:r>
          </w:p>
        </w:tc>
        <w:tc>
          <w:tcPr>
            <w:tcW w:w="2040" w:type="dxa"/>
            <w:tcBorders>
              <w:top w:val="nil"/>
              <w:left w:val="nil"/>
              <w:bottom w:val="single" w:sz="4" w:space="0" w:color="auto"/>
              <w:right w:val="single" w:sz="4" w:space="0" w:color="auto"/>
            </w:tcBorders>
            <w:shd w:val="clear" w:color="auto" w:fill="auto"/>
            <w:vAlign w:val="center"/>
            <w:hideMark/>
          </w:tcPr>
          <w:p w14:paraId="5EE52C83" w14:textId="2941371E" w:rsidR="00CA1CD3" w:rsidRPr="00D14B4D" w:rsidRDefault="00CA1CD3" w:rsidP="00CA1CD3">
            <w:pPr>
              <w:jc w:val="center"/>
              <w:rPr>
                <w:rFonts w:ascii="Calibri" w:hAnsi="Calibri" w:cs="Calibri"/>
                <w:sz w:val="20"/>
                <w:szCs w:val="20"/>
              </w:rPr>
            </w:pPr>
            <w:r>
              <w:rPr>
                <w:rFonts w:ascii="Calibri" w:hAnsi="Calibri" w:cs="Calibri"/>
                <w:sz w:val="20"/>
                <w:szCs w:val="20"/>
              </w:rPr>
              <w:t>24</w:t>
            </w:r>
          </w:p>
        </w:tc>
      </w:tr>
      <w:tr w:rsidR="00CA1CD3" w:rsidRPr="00D14B4D" w14:paraId="44CAF3B6" w14:textId="77777777" w:rsidTr="00CA1CD3">
        <w:trPr>
          <w:trHeight w:val="36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A0715"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21</w:t>
            </w:r>
          </w:p>
        </w:tc>
        <w:tc>
          <w:tcPr>
            <w:tcW w:w="2240" w:type="dxa"/>
            <w:tcBorders>
              <w:top w:val="nil"/>
              <w:left w:val="nil"/>
              <w:bottom w:val="single" w:sz="4" w:space="0" w:color="auto"/>
              <w:right w:val="single" w:sz="4" w:space="0" w:color="auto"/>
            </w:tcBorders>
            <w:shd w:val="clear" w:color="auto" w:fill="auto"/>
            <w:noWrap/>
            <w:vAlign w:val="center"/>
            <w:hideMark/>
          </w:tcPr>
          <w:p w14:paraId="2EAE7EEE" w14:textId="13DA07EB"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7748432E" w14:textId="5D1C497B"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2A4629EF" w14:textId="0DD284A8" w:rsidR="00CA1CD3" w:rsidRPr="00D14B4D" w:rsidRDefault="00CA1CD3" w:rsidP="00CA1CD3">
            <w:pPr>
              <w:jc w:val="center"/>
              <w:rPr>
                <w:rFonts w:ascii="Calibri" w:hAnsi="Calibri" w:cs="Calibri"/>
                <w:color w:val="000000"/>
                <w:sz w:val="22"/>
                <w:szCs w:val="22"/>
              </w:rPr>
            </w:pPr>
            <w:r>
              <w:rPr>
                <w:rFonts w:ascii="Calibri" w:hAnsi="Calibri" w:cs="Calibri"/>
                <w:color w:val="000000"/>
                <w:sz w:val="18"/>
                <w:szCs w:val="18"/>
              </w:rPr>
              <w:t>12</w:t>
            </w:r>
          </w:p>
        </w:tc>
        <w:tc>
          <w:tcPr>
            <w:tcW w:w="2040" w:type="dxa"/>
            <w:tcBorders>
              <w:top w:val="nil"/>
              <w:left w:val="nil"/>
              <w:bottom w:val="single" w:sz="4" w:space="0" w:color="auto"/>
              <w:right w:val="single" w:sz="4" w:space="0" w:color="auto"/>
            </w:tcBorders>
            <w:shd w:val="clear" w:color="auto" w:fill="auto"/>
            <w:vAlign w:val="center"/>
            <w:hideMark/>
          </w:tcPr>
          <w:p w14:paraId="60C370CB" w14:textId="5B2216E7" w:rsidR="00CA1CD3" w:rsidRPr="00D14B4D" w:rsidRDefault="00CA1CD3" w:rsidP="00CA1CD3">
            <w:pPr>
              <w:jc w:val="center"/>
              <w:rPr>
                <w:rFonts w:ascii="Calibri" w:hAnsi="Calibri" w:cs="Calibri"/>
                <w:sz w:val="20"/>
                <w:szCs w:val="20"/>
              </w:rPr>
            </w:pPr>
            <w:r>
              <w:rPr>
                <w:rFonts w:ascii="Calibri" w:hAnsi="Calibri" w:cs="Calibri"/>
                <w:sz w:val="20"/>
                <w:szCs w:val="20"/>
              </w:rPr>
              <w:t>17</w:t>
            </w:r>
          </w:p>
        </w:tc>
      </w:tr>
      <w:tr w:rsidR="00CA1CD3" w:rsidRPr="00D14B4D" w14:paraId="65162008" w14:textId="77777777" w:rsidTr="00CA1CD3">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47066"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22</w:t>
            </w:r>
          </w:p>
        </w:tc>
        <w:tc>
          <w:tcPr>
            <w:tcW w:w="2240" w:type="dxa"/>
            <w:tcBorders>
              <w:top w:val="nil"/>
              <w:left w:val="nil"/>
              <w:bottom w:val="single" w:sz="4" w:space="0" w:color="auto"/>
              <w:right w:val="single" w:sz="4" w:space="0" w:color="auto"/>
            </w:tcBorders>
            <w:shd w:val="clear" w:color="auto" w:fill="auto"/>
            <w:noWrap/>
            <w:vAlign w:val="center"/>
            <w:hideMark/>
          </w:tcPr>
          <w:p w14:paraId="1488C662" w14:textId="2B5AEAE6"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5E2F6276" w14:textId="3BC1B18D"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5AE11FEF" w14:textId="7B677F9C"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29</w:t>
            </w:r>
          </w:p>
        </w:tc>
        <w:tc>
          <w:tcPr>
            <w:tcW w:w="2040" w:type="dxa"/>
            <w:tcBorders>
              <w:top w:val="nil"/>
              <w:left w:val="nil"/>
              <w:bottom w:val="single" w:sz="4" w:space="0" w:color="auto"/>
              <w:right w:val="single" w:sz="4" w:space="0" w:color="auto"/>
            </w:tcBorders>
            <w:shd w:val="clear" w:color="auto" w:fill="auto"/>
            <w:vAlign w:val="center"/>
            <w:hideMark/>
          </w:tcPr>
          <w:p w14:paraId="0992F037" w14:textId="6C37D3B5" w:rsidR="00CA1CD3" w:rsidRPr="00D14B4D" w:rsidRDefault="00CA1CD3" w:rsidP="00CA1CD3">
            <w:pPr>
              <w:jc w:val="center"/>
              <w:rPr>
                <w:rFonts w:ascii="Calibri" w:hAnsi="Calibri" w:cs="Calibri"/>
                <w:sz w:val="20"/>
                <w:szCs w:val="20"/>
              </w:rPr>
            </w:pPr>
            <w:r>
              <w:rPr>
                <w:rFonts w:ascii="Calibri" w:hAnsi="Calibri" w:cs="Calibri"/>
                <w:sz w:val="20"/>
                <w:szCs w:val="20"/>
              </w:rPr>
              <w:t>21</w:t>
            </w:r>
          </w:p>
        </w:tc>
      </w:tr>
      <w:tr w:rsidR="00CA1CD3" w:rsidRPr="00D14B4D" w14:paraId="016A19D1" w14:textId="77777777" w:rsidTr="00D14B4D">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D7B9A3"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23</w:t>
            </w:r>
          </w:p>
        </w:tc>
        <w:tc>
          <w:tcPr>
            <w:tcW w:w="2240" w:type="dxa"/>
            <w:tcBorders>
              <w:top w:val="nil"/>
              <w:left w:val="nil"/>
              <w:bottom w:val="single" w:sz="4" w:space="0" w:color="auto"/>
              <w:right w:val="single" w:sz="4" w:space="0" w:color="auto"/>
            </w:tcBorders>
            <w:shd w:val="clear" w:color="auto" w:fill="auto"/>
            <w:noWrap/>
            <w:vAlign w:val="center"/>
            <w:hideMark/>
          </w:tcPr>
          <w:p w14:paraId="1AF956D1" w14:textId="07652910"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6A845708" w14:textId="44D92D94"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720BB634" w14:textId="1F51E6C1"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37</w:t>
            </w:r>
          </w:p>
        </w:tc>
        <w:tc>
          <w:tcPr>
            <w:tcW w:w="2040" w:type="dxa"/>
            <w:tcBorders>
              <w:top w:val="nil"/>
              <w:left w:val="nil"/>
              <w:bottom w:val="single" w:sz="4" w:space="0" w:color="auto"/>
              <w:right w:val="single" w:sz="4" w:space="0" w:color="auto"/>
            </w:tcBorders>
            <w:shd w:val="clear" w:color="auto" w:fill="auto"/>
            <w:vAlign w:val="center"/>
            <w:hideMark/>
          </w:tcPr>
          <w:p w14:paraId="4659E319" w14:textId="50425CA7" w:rsidR="00CA1CD3" w:rsidRPr="00D14B4D" w:rsidRDefault="00CA1CD3" w:rsidP="00CA1CD3">
            <w:pPr>
              <w:jc w:val="center"/>
              <w:rPr>
                <w:rFonts w:ascii="Calibri" w:hAnsi="Calibri" w:cs="Calibri"/>
                <w:sz w:val="20"/>
                <w:szCs w:val="20"/>
              </w:rPr>
            </w:pPr>
            <w:r>
              <w:rPr>
                <w:rFonts w:ascii="Calibri" w:hAnsi="Calibri" w:cs="Calibri"/>
                <w:sz w:val="20"/>
                <w:szCs w:val="20"/>
              </w:rPr>
              <w:t>17</w:t>
            </w:r>
          </w:p>
        </w:tc>
      </w:tr>
      <w:tr w:rsidR="00CA1CD3" w:rsidRPr="00D14B4D" w14:paraId="410959C7" w14:textId="77777777" w:rsidTr="00CA1CD3">
        <w:trPr>
          <w:trHeight w:val="23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D1155" w14:textId="77777777" w:rsidR="00CA1CD3" w:rsidRPr="00D14B4D" w:rsidRDefault="00CA1CD3" w:rsidP="00CA1CD3">
            <w:pPr>
              <w:jc w:val="center"/>
              <w:rPr>
                <w:rFonts w:ascii="Calibri" w:hAnsi="Calibri" w:cs="Calibri"/>
                <w:sz w:val="22"/>
                <w:szCs w:val="22"/>
              </w:rPr>
            </w:pPr>
            <w:r w:rsidRPr="00D14B4D">
              <w:rPr>
                <w:rFonts w:ascii="Calibri" w:hAnsi="Calibri" w:cs="Calibri"/>
                <w:sz w:val="22"/>
                <w:szCs w:val="22"/>
              </w:rPr>
              <w:t>2024</w:t>
            </w:r>
          </w:p>
        </w:tc>
        <w:tc>
          <w:tcPr>
            <w:tcW w:w="2240" w:type="dxa"/>
            <w:tcBorders>
              <w:top w:val="nil"/>
              <w:left w:val="nil"/>
              <w:bottom w:val="single" w:sz="4" w:space="0" w:color="auto"/>
              <w:right w:val="single" w:sz="4" w:space="0" w:color="auto"/>
            </w:tcBorders>
            <w:shd w:val="clear" w:color="auto" w:fill="auto"/>
            <w:noWrap/>
            <w:vAlign w:val="center"/>
            <w:hideMark/>
          </w:tcPr>
          <w:p w14:paraId="193EE2BE" w14:textId="40CF1EDE"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1840" w:type="dxa"/>
            <w:tcBorders>
              <w:top w:val="nil"/>
              <w:left w:val="nil"/>
              <w:bottom w:val="single" w:sz="4" w:space="0" w:color="auto"/>
              <w:right w:val="single" w:sz="4" w:space="0" w:color="auto"/>
            </w:tcBorders>
            <w:shd w:val="clear" w:color="auto" w:fill="auto"/>
            <w:noWrap/>
            <w:vAlign w:val="center"/>
            <w:hideMark/>
          </w:tcPr>
          <w:p w14:paraId="1C8D5171" w14:textId="01891C0B"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0</w:t>
            </w:r>
          </w:p>
        </w:tc>
        <w:tc>
          <w:tcPr>
            <w:tcW w:w="2040" w:type="dxa"/>
            <w:tcBorders>
              <w:top w:val="nil"/>
              <w:left w:val="nil"/>
              <w:bottom w:val="single" w:sz="4" w:space="0" w:color="auto"/>
              <w:right w:val="single" w:sz="4" w:space="0" w:color="auto"/>
            </w:tcBorders>
            <w:shd w:val="clear" w:color="auto" w:fill="auto"/>
            <w:noWrap/>
            <w:vAlign w:val="center"/>
            <w:hideMark/>
          </w:tcPr>
          <w:p w14:paraId="747A1B4A" w14:textId="61B631F3" w:rsidR="00CA1CD3" w:rsidRPr="00D14B4D" w:rsidRDefault="00CA1CD3" w:rsidP="00CA1CD3">
            <w:pPr>
              <w:jc w:val="center"/>
              <w:rPr>
                <w:rFonts w:ascii="Calibri" w:hAnsi="Calibri" w:cs="Calibri"/>
                <w:color w:val="000000"/>
                <w:sz w:val="22"/>
                <w:szCs w:val="22"/>
              </w:rPr>
            </w:pPr>
            <w:r>
              <w:rPr>
                <w:rFonts w:ascii="Calibri" w:hAnsi="Calibri" w:cs="Calibri"/>
                <w:color w:val="000000"/>
                <w:sz w:val="22"/>
                <w:szCs w:val="22"/>
              </w:rPr>
              <w:t>19</w:t>
            </w:r>
          </w:p>
        </w:tc>
        <w:tc>
          <w:tcPr>
            <w:tcW w:w="2040" w:type="dxa"/>
            <w:tcBorders>
              <w:top w:val="nil"/>
              <w:left w:val="nil"/>
              <w:bottom w:val="single" w:sz="4" w:space="0" w:color="auto"/>
              <w:right w:val="single" w:sz="4" w:space="0" w:color="auto"/>
            </w:tcBorders>
            <w:shd w:val="clear" w:color="auto" w:fill="auto"/>
            <w:vAlign w:val="center"/>
            <w:hideMark/>
          </w:tcPr>
          <w:p w14:paraId="0B75CB6A" w14:textId="174F2843" w:rsidR="00CA1CD3" w:rsidRPr="00D14B4D" w:rsidRDefault="00CA1CD3" w:rsidP="00CA1CD3">
            <w:pPr>
              <w:jc w:val="center"/>
              <w:rPr>
                <w:rFonts w:ascii="Calibri" w:hAnsi="Calibri" w:cs="Calibri"/>
                <w:sz w:val="20"/>
                <w:szCs w:val="20"/>
              </w:rPr>
            </w:pPr>
            <w:r>
              <w:rPr>
                <w:rFonts w:ascii="Calibri" w:hAnsi="Calibri" w:cs="Calibri"/>
                <w:sz w:val="20"/>
                <w:szCs w:val="20"/>
              </w:rPr>
              <w:t>16</w:t>
            </w:r>
          </w:p>
        </w:tc>
      </w:tr>
      <w:tr w:rsidR="00D14B4D" w:rsidRPr="00D14B4D" w14:paraId="1488D181" w14:textId="77777777" w:rsidTr="00D14B4D">
        <w:trPr>
          <w:trHeight w:val="288"/>
        </w:trPr>
        <w:tc>
          <w:tcPr>
            <w:tcW w:w="7080" w:type="dxa"/>
            <w:gridSpan w:val="4"/>
            <w:tcBorders>
              <w:top w:val="nil"/>
              <w:left w:val="nil"/>
              <w:bottom w:val="nil"/>
              <w:right w:val="nil"/>
            </w:tcBorders>
            <w:shd w:val="clear" w:color="auto" w:fill="auto"/>
            <w:noWrap/>
            <w:vAlign w:val="bottom"/>
            <w:hideMark/>
          </w:tcPr>
          <w:p w14:paraId="1EC610F2" w14:textId="77777777" w:rsidR="00D14B4D" w:rsidRPr="00D14B4D" w:rsidRDefault="00D14B4D" w:rsidP="00D14B4D">
            <w:pPr>
              <w:jc w:val="left"/>
              <w:rPr>
                <w:rFonts w:ascii="Calibri" w:hAnsi="Calibri" w:cs="Calibri"/>
                <w:sz w:val="22"/>
                <w:szCs w:val="22"/>
              </w:rPr>
            </w:pPr>
            <w:r w:rsidRPr="00D14B4D">
              <w:rPr>
                <w:rFonts w:ascii="Calibri" w:hAnsi="Calibri" w:cs="Calibri"/>
                <w:sz w:val="22"/>
                <w:szCs w:val="22"/>
              </w:rPr>
              <w:t>Forrás: TeIR, KSH Tstar, Önkormányzati és intézményfenntartói adatok</w:t>
            </w:r>
          </w:p>
        </w:tc>
        <w:tc>
          <w:tcPr>
            <w:tcW w:w="2040" w:type="dxa"/>
            <w:tcBorders>
              <w:top w:val="nil"/>
              <w:left w:val="nil"/>
              <w:bottom w:val="nil"/>
              <w:right w:val="nil"/>
            </w:tcBorders>
            <w:shd w:val="clear" w:color="auto" w:fill="auto"/>
            <w:noWrap/>
            <w:vAlign w:val="bottom"/>
            <w:hideMark/>
          </w:tcPr>
          <w:p w14:paraId="2F84CBBD" w14:textId="77777777" w:rsidR="00D14B4D" w:rsidRPr="00D14B4D" w:rsidRDefault="00D14B4D" w:rsidP="00D14B4D">
            <w:pPr>
              <w:jc w:val="left"/>
              <w:rPr>
                <w:rFonts w:ascii="Calibri" w:hAnsi="Calibri" w:cs="Calibri"/>
                <w:sz w:val="22"/>
                <w:szCs w:val="22"/>
              </w:rPr>
            </w:pPr>
          </w:p>
        </w:tc>
      </w:tr>
    </w:tbl>
    <w:p w14:paraId="1261B171" w14:textId="533C4414" w:rsidR="00A454B9" w:rsidRPr="00B67C98" w:rsidRDefault="00A454B9" w:rsidP="00A454B9">
      <w:pPr>
        <w:tabs>
          <w:tab w:val="left" w:pos="1085"/>
        </w:tabs>
      </w:pPr>
    </w:p>
    <w:p w14:paraId="5AD3C941" w14:textId="23F9E8E2" w:rsidR="00A454B9" w:rsidRPr="00B67C98" w:rsidRDefault="00CA1CD3" w:rsidP="00CD59AC">
      <w:pPr>
        <w:tabs>
          <w:tab w:val="left" w:pos="1085"/>
        </w:tabs>
        <w:ind w:left="993" w:hanging="426"/>
      </w:pPr>
      <w:r>
        <w:rPr>
          <w:noProof/>
        </w:rPr>
        <w:drawing>
          <wp:inline distT="0" distB="0" distL="0" distR="0" wp14:anchorId="4567DCA6" wp14:editId="3C88AF23">
            <wp:extent cx="5269851" cy="3570902"/>
            <wp:effectExtent l="0" t="0" r="7620" b="10795"/>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8DC959" w14:textId="77777777" w:rsidR="00053358" w:rsidRPr="00B67C98" w:rsidRDefault="00053358" w:rsidP="00CD59AC">
      <w:pPr>
        <w:tabs>
          <w:tab w:val="left" w:pos="1085"/>
        </w:tabs>
        <w:ind w:left="993" w:hanging="426"/>
      </w:pPr>
    </w:p>
    <w:p w14:paraId="0640D83D" w14:textId="77777777" w:rsidR="00053358" w:rsidRPr="00B67C98" w:rsidRDefault="00053358" w:rsidP="00CD59AC">
      <w:pPr>
        <w:tabs>
          <w:tab w:val="left" w:pos="1085"/>
        </w:tabs>
        <w:ind w:left="993" w:hanging="426"/>
      </w:pPr>
    </w:p>
    <w:p w14:paraId="79EFD856" w14:textId="77777777" w:rsidR="00F079CB" w:rsidRPr="00B67C98" w:rsidRDefault="00F079CB" w:rsidP="00F079CB">
      <w:pPr>
        <w:ind w:left="714"/>
      </w:pPr>
      <w:r w:rsidRPr="00B67C98">
        <w:t xml:space="preserve">EFOP -1.4.2-16 Integrált térségi gyermekprogramok pályázat keretében Sásd Város Önkormányzata Gyökerek és szárnyak projektcímmel a korábban már sikeresen lebonyolított Gyerekesély Program folytatásaként 2017-ben új projektet indított. A projekt célcsoportja nem kizárólag a városban élő gyermekek, gyermekes családok, hanem az egész </w:t>
      </w:r>
      <w:r w:rsidRPr="00B67C98">
        <w:lastRenderedPageBreak/>
        <w:t xml:space="preserve">járás területén történtek </w:t>
      </w:r>
      <w:r w:rsidR="00771298" w:rsidRPr="00B67C98">
        <w:t xml:space="preserve">projekttevékenységek, de a Sásdon is megvalósult projektelemek mellett a városi gyermekintézmények és a város gyermekjóléti szolgálat fejlesztése közvetlenül érintette a településünket is. </w:t>
      </w:r>
      <w:r w:rsidRPr="00B67C98">
        <w:t>A</w:t>
      </w:r>
      <w:r w:rsidR="00771298" w:rsidRPr="00B67C98">
        <w:t xml:space="preserve"> projekt során </w:t>
      </w:r>
      <w:r w:rsidRPr="00B67C98">
        <w:t xml:space="preserve">lebonyolított tevékenységek a következők. </w:t>
      </w:r>
    </w:p>
    <w:p w14:paraId="014B498A" w14:textId="77777777" w:rsidR="00F079CB" w:rsidRPr="00B67C98" w:rsidRDefault="00F079CB" w:rsidP="00F079CB">
      <w:pPr>
        <w:ind w:left="714"/>
      </w:pPr>
    </w:p>
    <w:p w14:paraId="4050F4FF" w14:textId="59AD9F24" w:rsidR="00771298" w:rsidRPr="00B67C98" w:rsidRDefault="00771298" w:rsidP="00771298">
      <w:pPr>
        <w:autoSpaceDE w:val="0"/>
        <w:autoSpaceDN w:val="0"/>
        <w:adjustRightInd w:val="0"/>
        <w:ind w:left="709"/>
        <w:rPr>
          <w:b/>
        </w:rPr>
      </w:pPr>
      <w:r w:rsidRPr="00B67C98">
        <w:t>EFOP -1.4.2-16 Integrált térségi gyermekprogramok pályázat keretében Sásd Város Önkormányzata Gyökerek és szárnyak projektcímmel a korábban már sikeresen lebonyolított Gyerekesély Program folytatásaként 2017-ben új projektet indított</w:t>
      </w:r>
      <w:r w:rsidR="009C2D8D" w:rsidRPr="00B67C98">
        <w:t>, mely 2023-ban zárult</w:t>
      </w:r>
      <w:r w:rsidRPr="00B67C98">
        <w:t xml:space="preserve">. Az itt </w:t>
      </w:r>
      <w:r w:rsidR="009C2D8D" w:rsidRPr="00B67C98">
        <w:t>megvalósított</w:t>
      </w:r>
      <w:r w:rsidRPr="00B67C98">
        <w:t xml:space="preserve"> tevékenységek a következők. </w:t>
      </w:r>
    </w:p>
    <w:p w14:paraId="7CD3A783" w14:textId="77777777" w:rsidR="00771298" w:rsidRPr="00B67C98" w:rsidRDefault="00771298" w:rsidP="00771298">
      <w:pPr>
        <w:autoSpaceDE w:val="0"/>
        <w:autoSpaceDN w:val="0"/>
        <w:adjustRightInd w:val="0"/>
        <w:ind w:left="709"/>
        <w:rPr>
          <w:b/>
        </w:rPr>
      </w:pPr>
    </w:p>
    <w:p w14:paraId="5ECE3FD4" w14:textId="77777777" w:rsidR="00771298" w:rsidRPr="00B67C98" w:rsidRDefault="00771298" w:rsidP="00771298">
      <w:pPr>
        <w:autoSpaceDE w:val="0"/>
        <w:autoSpaceDN w:val="0"/>
        <w:adjustRightInd w:val="0"/>
        <w:ind w:left="709"/>
      </w:pPr>
      <w:r w:rsidRPr="00B67C98">
        <w:t>Az EFOP -1.4.2-16 Integrált térségi gyermekprogramok című pályázatban a konstrukcióban elvártaknak megfelelően olyan komplex tevékenységeket terveztünk projektünkbe, melyek a célok elérését segítik. A tevékenységek tervezésénél figyelembe vettük az elődprojekt tapasztalatait is, és összhangba hoztuk a Gyerekesély Stratégiában megfogalmazottakkal. Az utóbbiban a következő olvasható:</w:t>
      </w:r>
    </w:p>
    <w:p w14:paraId="29738FF1" w14:textId="77777777" w:rsidR="00771298" w:rsidRPr="00B67C98" w:rsidRDefault="00771298" w:rsidP="00730079">
      <w:pPr>
        <w:numPr>
          <w:ilvl w:val="0"/>
          <w:numId w:val="29"/>
        </w:numPr>
        <w:autoSpaceDE w:val="0"/>
        <w:autoSpaceDN w:val="0"/>
        <w:adjustRightInd w:val="0"/>
        <w:ind w:left="709"/>
      </w:pPr>
      <w:r w:rsidRPr="00B67C98">
        <w:t>A kistérségben élő gyermekek, különös tekintettel a szegénységben élő, hátrányos helyzetű, halmozottan hátrányos helyzetű, tartósan akadályozott és roma gyermekek továbbtanulási esélyeinek javítása a jelenlegihez képest úgy, hogy a megyei, régiós és országos eredményekhez képest is javuljanak az esélyek. A továbbtanulási esélyek javítása az általános iskola befejezésével, a — lehetőség szerint — érettségit adó középiskola elvégzésével, a kompetenciaeredmények javulásával érhető el.</w:t>
      </w:r>
    </w:p>
    <w:p w14:paraId="5165E7EB" w14:textId="77777777" w:rsidR="00771298" w:rsidRPr="00B67C98" w:rsidRDefault="00771298" w:rsidP="00730079">
      <w:pPr>
        <w:numPr>
          <w:ilvl w:val="0"/>
          <w:numId w:val="29"/>
        </w:numPr>
        <w:autoSpaceDE w:val="0"/>
        <w:autoSpaceDN w:val="0"/>
        <w:adjustRightInd w:val="0"/>
        <w:ind w:left="709"/>
      </w:pPr>
      <w:r w:rsidRPr="00B67C98">
        <w:t xml:space="preserve">A gyermeki kirekesztés és lakóhelyi, intézményi szegregáció, valamint az életesélyeket romboló devianciák előfordulásának csökkentése. </w:t>
      </w:r>
    </w:p>
    <w:p w14:paraId="4D7EF444" w14:textId="5E0BFE57" w:rsidR="00771298" w:rsidRPr="00B67C98" w:rsidRDefault="00771298" w:rsidP="00730079">
      <w:pPr>
        <w:numPr>
          <w:ilvl w:val="0"/>
          <w:numId w:val="29"/>
        </w:numPr>
        <w:autoSpaceDE w:val="0"/>
        <w:autoSpaceDN w:val="0"/>
        <w:adjustRightInd w:val="0"/>
        <w:ind w:left="709"/>
      </w:pPr>
      <w:r w:rsidRPr="00B67C98">
        <w:t>A gyermekek és családjaik számára nyújtott szolgáltatások fejlesztése annak érdekében, hogy érdemben hozzájáruljanak a szegénység és a kirekesztődés újratermelődésének csökkentéséhez.</w:t>
      </w:r>
    </w:p>
    <w:p w14:paraId="0D292D0B" w14:textId="77777777" w:rsidR="009C2D8D" w:rsidRPr="00B67C98" w:rsidRDefault="009C2D8D" w:rsidP="00730079">
      <w:pPr>
        <w:numPr>
          <w:ilvl w:val="0"/>
          <w:numId w:val="29"/>
        </w:numPr>
        <w:autoSpaceDE w:val="0"/>
        <w:autoSpaceDN w:val="0"/>
        <w:adjustRightInd w:val="0"/>
        <w:ind w:left="709"/>
      </w:pPr>
    </w:p>
    <w:p w14:paraId="1A6DC300" w14:textId="77777777" w:rsidR="00771298" w:rsidRPr="00B67C98" w:rsidRDefault="00771298" w:rsidP="00771298">
      <w:pPr>
        <w:autoSpaceDE w:val="0"/>
        <w:autoSpaceDN w:val="0"/>
        <w:adjustRightInd w:val="0"/>
        <w:ind w:left="709"/>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2176"/>
        <w:gridCol w:w="2804"/>
        <w:gridCol w:w="1883"/>
      </w:tblGrid>
      <w:tr w:rsidR="009568B7" w:rsidRPr="00B67C98" w14:paraId="6028CD13" w14:textId="77777777" w:rsidTr="009568B7">
        <w:tc>
          <w:tcPr>
            <w:tcW w:w="1930" w:type="dxa"/>
            <w:tcBorders>
              <w:top w:val="single" w:sz="4" w:space="0" w:color="auto"/>
              <w:left w:val="single" w:sz="4" w:space="0" w:color="auto"/>
              <w:bottom w:val="single" w:sz="4" w:space="0" w:color="auto"/>
              <w:right w:val="single" w:sz="4" w:space="0" w:color="auto"/>
            </w:tcBorders>
            <w:vAlign w:val="center"/>
            <w:hideMark/>
          </w:tcPr>
          <w:p w14:paraId="7FDE98DC" w14:textId="77777777" w:rsidR="00771298" w:rsidRPr="00B67C98" w:rsidRDefault="00771298" w:rsidP="009568B7">
            <w:pPr>
              <w:autoSpaceDE w:val="0"/>
              <w:autoSpaceDN w:val="0"/>
              <w:adjustRightInd w:val="0"/>
              <w:jc w:val="left"/>
              <w:rPr>
                <w:b/>
              </w:rPr>
            </w:pPr>
            <w:r w:rsidRPr="00B67C98">
              <w:rPr>
                <w:b/>
              </w:rPr>
              <w:t>OP-ban megfogalmazott célok</w:t>
            </w:r>
          </w:p>
        </w:tc>
        <w:tc>
          <w:tcPr>
            <w:tcW w:w="2282" w:type="dxa"/>
            <w:tcBorders>
              <w:top w:val="single" w:sz="4" w:space="0" w:color="auto"/>
              <w:left w:val="single" w:sz="4" w:space="0" w:color="auto"/>
              <w:bottom w:val="single" w:sz="4" w:space="0" w:color="auto"/>
              <w:right w:val="single" w:sz="4" w:space="0" w:color="auto"/>
            </w:tcBorders>
            <w:vAlign w:val="center"/>
            <w:hideMark/>
          </w:tcPr>
          <w:p w14:paraId="199B232A" w14:textId="77777777" w:rsidR="00771298" w:rsidRPr="00B67C98" w:rsidRDefault="00771298" w:rsidP="009568B7">
            <w:pPr>
              <w:autoSpaceDE w:val="0"/>
              <w:autoSpaceDN w:val="0"/>
              <w:adjustRightInd w:val="0"/>
              <w:jc w:val="left"/>
              <w:rPr>
                <w:b/>
              </w:rPr>
            </w:pPr>
            <w:r w:rsidRPr="00B67C98">
              <w:rPr>
                <w:b/>
              </w:rPr>
              <w:t>A felhívásban megfogalmazott tevékenységek</w:t>
            </w:r>
          </w:p>
        </w:tc>
        <w:tc>
          <w:tcPr>
            <w:tcW w:w="2826" w:type="dxa"/>
            <w:tcBorders>
              <w:top w:val="single" w:sz="4" w:space="0" w:color="auto"/>
              <w:left w:val="single" w:sz="4" w:space="0" w:color="auto"/>
              <w:bottom w:val="single" w:sz="4" w:space="0" w:color="auto"/>
              <w:right w:val="single" w:sz="4" w:space="0" w:color="auto"/>
            </w:tcBorders>
            <w:vAlign w:val="center"/>
            <w:hideMark/>
          </w:tcPr>
          <w:p w14:paraId="6FA0C3D1" w14:textId="77777777" w:rsidR="00771298" w:rsidRPr="00B67C98" w:rsidRDefault="00771298" w:rsidP="009568B7">
            <w:pPr>
              <w:autoSpaceDE w:val="0"/>
              <w:autoSpaceDN w:val="0"/>
              <w:adjustRightInd w:val="0"/>
              <w:jc w:val="left"/>
              <w:rPr>
                <w:b/>
              </w:rPr>
            </w:pPr>
            <w:r w:rsidRPr="00B67C98">
              <w:rPr>
                <w:b/>
              </w:rPr>
              <w:t>Tevékenységek, s azok projekteleme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58526A9" w14:textId="77777777" w:rsidR="00771298" w:rsidRPr="00B67C98" w:rsidRDefault="00771298" w:rsidP="009568B7">
            <w:pPr>
              <w:autoSpaceDE w:val="0"/>
              <w:autoSpaceDN w:val="0"/>
              <w:adjustRightInd w:val="0"/>
              <w:jc w:val="left"/>
              <w:rPr>
                <w:b/>
              </w:rPr>
            </w:pPr>
            <w:r w:rsidRPr="00B67C98">
              <w:rPr>
                <w:b/>
              </w:rPr>
              <w:t>A projekt céljai</w:t>
            </w:r>
          </w:p>
        </w:tc>
      </w:tr>
      <w:tr w:rsidR="009568B7" w:rsidRPr="00B67C98" w14:paraId="7000FE9B"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18504E23" w14:textId="77777777" w:rsidR="00771298" w:rsidRPr="00B67C98" w:rsidRDefault="00771298" w:rsidP="009568B7">
            <w:pPr>
              <w:autoSpaceDE w:val="0"/>
              <w:autoSpaceDN w:val="0"/>
              <w:adjustRightInd w:val="0"/>
              <w:jc w:val="left"/>
            </w:pPr>
            <w:r w:rsidRPr="00B67C98">
              <w:t>humán szolgáltatások kapacitásbővítése</w:t>
            </w:r>
          </w:p>
        </w:tc>
        <w:tc>
          <w:tcPr>
            <w:tcW w:w="2282" w:type="dxa"/>
            <w:tcBorders>
              <w:top w:val="single" w:sz="4" w:space="0" w:color="auto"/>
              <w:left w:val="single" w:sz="4" w:space="0" w:color="auto"/>
              <w:bottom w:val="single" w:sz="4" w:space="0" w:color="auto"/>
              <w:right w:val="single" w:sz="4" w:space="0" w:color="auto"/>
            </w:tcBorders>
          </w:tcPr>
          <w:p w14:paraId="5BD24E55" w14:textId="77777777" w:rsidR="00771298" w:rsidRPr="00B67C98" w:rsidRDefault="00771298" w:rsidP="009568B7">
            <w:pPr>
              <w:autoSpaceDE w:val="0"/>
              <w:autoSpaceDN w:val="0"/>
              <w:adjustRightInd w:val="0"/>
              <w:jc w:val="left"/>
            </w:pPr>
            <w:r w:rsidRPr="00B67C98">
              <w:t>1.A járási család- és gyermekjóléti központ szolgáltatásainak bővítése, erősítése, kiegészítése</w:t>
            </w:r>
          </w:p>
          <w:p w14:paraId="2E1406DF"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hideMark/>
          </w:tcPr>
          <w:p w14:paraId="51585361" w14:textId="77777777" w:rsidR="00771298" w:rsidRPr="00B67C98" w:rsidRDefault="00771298" w:rsidP="009568B7">
            <w:pPr>
              <w:autoSpaceDE w:val="0"/>
              <w:autoSpaceDN w:val="0"/>
              <w:adjustRightInd w:val="0"/>
              <w:jc w:val="left"/>
              <w:rPr>
                <w:i/>
              </w:rPr>
            </w:pPr>
            <w:r w:rsidRPr="00B67C98">
              <w:rPr>
                <w:bCs/>
                <w:i/>
              </w:rPr>
              <w:t>A járási család- és gyermekjóléti központ szolgáltatásainak bővítése, erősítése, kiegészítése</w:t>
            </w:r>
          </w:p>
          <w:p w14:paraId="44839D2F" w14:textId="77777777" w:rsidR="00771298" w:rsidRPr="00B67C98" w:rsidRDefault="00771298" w:rsidP="009568B7">
            <w:pPr>
              <w:autoSpaceDE w:val="0"/>
              <w:autoSpaceDN w:val="0"/>
              <w:adjustRightInd w:val="0"/>
              <w:jc w:val="left"/>
            </w:pPr>
            <w:r w:rsidRPr="00B67C98">
              <w:t>a. szociális asszisztens alkalmazása</w:t>
            </w:r>
          </w:p>
          <w:p w14:paraId="0831F1F7" w14:textId="77777777" w:rsidR="00771298" w:rsidRPr="00B67C98" w:rsidRDefault="00771298" w:rsidP="009568B7">
            <w:pPr>
              <w:autoSpaceDE w:val="0"/>
              <w:autoSpaceDN w:val="0"/>
              <w:adjustRightInd w:val="0"/>
              <w:jc w:val="left"/>
            </w:pPr>
            <w:r w:rsidRPr="00B67C98">
              <w:t>b. családsegítő munkatárs alkalmazása</w:t>
            </w:r>
          </w:p>
          <w:p w14:paraId="7F1C34B1" w14:textId="77777777" w:rsidR="00771298" w:rsidRPr="00B67C98" w:rsidRDefault="00771298" w:rsidP="009568B7">
            <w:pPr>
              <w:autoSpaceDE w:val="0"/>
              <w:autoSpaceDN w:val="0"/>
              <w:adjustRightInd w:val="0"/>
              <w:jc w:val="left"/>
            </w:pPr>
            <w:r w:rsidRPr="00B67C98">
              <w:t>c. mediator képzésen való részvétel,</w:t>
            </w:r>
          </w:p>
        </w:tc>
        <w:tc>
          <w:tcPr>
            <w:tcW w:w="2028" w:type="dxa"/>
            <w:tcBorders>
              <w:top w:val="single" w:sz="4" w:space="0" w:color="auto"/>
              <w:left w:val="single" w:sz="4" w:space="0" w:color="auto"/>
              <w:bottom w:val="single" w:sz="4" w:space="0" w:color="auto"/>
              <w:right w:val="single" w:sz="4" w:space="0" w:color="auto"/>
            </w:tcBorders>
          </w:tcPr>
          <w:p w14:paraId="781E71B1" w14:textId="77777777" w:rsidR="00771298" w:rsidRPr="00B67C98" w:rsidRDefault="00771298" w:rsidP="009568B7">
            <w:pPr>
              <w:autoSpaceDE w:val="0"/>
              <w:autoSpaceDN w:val="0"/>
              <w:adjustRightInd w:val="0"/>
              <w:jc w:val="left"/>
            </w:pPr>
            <w:r w:rsidRPr="00B67C98">
              <w:t xml:space="preserve">rugalmasság,  szükségletekre válaszoló szolgáltatások működtetése </w:t>
            </w:r>
          </w:p>
          <w:p w14:paraId="42FC9C32" w14:textId="77777777" w:rsidR="00771298" w:rsidRPr="00B67C98" w:rsidRDefault="00771298" w:rsidP="009568B7">
            <w:pPr>
              <w:autoSpaceDE w:val="0"/>
              <w:autoSpaceDN w:val="0"/>
              <w:adjustRightInd w:val="0"/>
              <w:jc w:val="left"/>
            </w:pPr>
          </w:p>
        </w:tc>
      </w:tr>
      <w:tr w:rsidR="009568B7" w:rsidRPr="00B67C98" w14:paraId="5F079EF6" w14:textId="77777777" w:rsidTr="009568B7">
        <w:tc>
          <w:tcPr>
            <w:tcW w:w="1930" w:type="dxa"/>
            <w:tcBorders>
              <w:top w:val="single" w:sz="4" w:space="0" w:color="auto"/>
              <w:left w:val="single" w:sz="4" w:space="0" w:color="auto"/>
              <w:bottom w:val="single" w:sz="4" w:space="0" w:color="auto"/>
              <w:right w:val="single" w:sz="4" w:space="0" w:color="auto"/>
            </w:tcBorders>
          </w:tcPr>
          <w:p w14:paraId="71347558"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0486A6AF" w14:textId="77777777" w:rsidR="00771298" w:rsidRPr="00B67C98" w:rsidRDefault="00771298" w:rsidP="009568B7">
            <w:pPr>
              <w:autoSpaceDE w:val="0"/>
              <w:autoSpaceDN w:val="0"/>
              <w:adjustRightInd w:val="0"/>
              <w:jc w:val="left"/>
            </w:pPr>
            <w:r w:rsidRPr="00B67C98">
              <w:t xml:space="preserve">2. A program helyi megvalósításának és a Gyerekesély Bizottság (a továbbiakban GYEB) működésének adminisztratív és szakmai hátterét biztosító Gyerekesély Iroda működtetése elkülönült szervezeti egységként a család – </w:t>
            </w:r>
            <w:r w:rsidRPr="00B67C98">
              <w:lastRenderedPageBreak/>
              <w:t>és gyermekjóléti központban vagy annak fenntartójánál.</w:t>
            </w:r>
          </w:p>
        </w:tc>
        <w:tc>
          <w:tcPr>
            <w:tcW w:w="2826" w:type="dxa"/>
            <w:tcBorders>
              <w:top w:val="single" w:sz="4" w:space="0" w:color="auto"/>
              <w:left w:val="single" w:sz="4" w:space="0" w:color="auto"/>
              <w:bottom w:val="single" w:sz="4" w:space="0" w:color="auto"/>
              <w:right w:val="single" w:sz="4" w:space="0" w:color="auto"/>
            </w:tcBorders>
            <w:hideMark/>
          </w:tcPr>
          <w:p w14:paraId="3CB548D6" w14:textId="77777777" w:rsidR="00771298" w:rsidRPr="00B67C98" w:rsidRDefault="00771298" w:rsidP="009568B7">
            <w:pPr>
              <w:autoSpaceDE w:val="0"/>
              <w:autoSpaceDN w:val="0"/>
              <w:adjustRightInd w:val="0"/>
              <w:jc w:val="left"/>
              <w:rPr>
                <w:i/>
              </w:rPr>
            </w:pPr>
            <w:r w:rsidRPr="00B67C98">
              <w:rPr>
                <w:i/>
              </w:rPr>
              <w:lastRenderedPageBreak/>
              <w:t>A Gyerekesély Iroda és a Gyerekesély Bizottság működtetése</w:t>
            </w:r>
          </w:p>
        </w:tc>
        <w:tc>
          <w:tcPr>
            <w:tcW w:w="2028" w:type="dxa"/>
            <w:tcBorders>
              <w:top w:val="single" w:sz="4" w:space="0" w:color="auto"/>
              <w:left w:val="single" w:sz="4" w:space="0" w:color="auto"/>
              <w:bottom w:val="single" w:sz="4" w:space="0" w:color="auto"/>
              <w:right w:val="single" w:sz="4" w:space="0" w:color="auto"/>
            </w:tcBorders>
            <w:hideMark/>
          </w:tcPr>
          <w:p w14:paraId="11B81B9A" w14:textId="77777777" w:rsidR="00771298" w:rsidRPr="00B67C98" w:rsidRDefault="00771298" w:rsidP="009568B7">
            <w:pPr>
              <w:autoSpaceDE w:val="0"/>
              <w:autoSpaceDN w:val="0"/>
              <w:adjustRightInd w:val="0"/>
              <w:jc w:val="left"/>
            </w:pPr>
            <w:r w:rsidRPr="00B67C98">
              <w:t>hálózati működés elősegítése</w:t>
            </w:r>
          </w:p>
        </w:tc>
      </w:tr>
      <w:tr w:rsidR="009568B7" w:rsidRPr="00B67C98" w14:paraId="7FAEDE2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426A302A" w14:textId="77777777" w:rsidR="00771298" w:rsidRPr="00B67C98" w:rsidRDefault="00771298" w:rsidP="009568B7">
            <w:pPr>
              <w:autoSpaceDE w:val="0"/>
              <w:autoSpaceDN w:val="0"/>
              <w:adjustRightInd w:val="0"/>
              <w:jc w:val="left"/>
            </w:pPr>
            <w:r w:rsidRPr="00B67C98">
              <w:t>a szegénység csökkentése érdekében családi gazdálkodási stratégiák átalakítása</w:t>
            </w:r>
          </w:p>
        </w:tc>
        <w:tc>
          <w:tcPr>
            <w:tcW w:w="2282" w:type="dxa"/>
            <w:tcBorders>
              <w:top w:val="single" w:sz="4" w:space="0" w:color="auto"/>
              <w:left w:val="single" w:sz="4" w:space="0" w:color="auto"/>
              <w:bottom w:val="single" w:sz="4" w:space="0" w:color="auto"/>
              <w:right w:val="single" w:sz="4" w:space="0" w:color="auto"/>
            </w:tcBorders>
            <w:hideMark/>
          </w:tcPr>
          <w:p w14:paraId="7EC68B34" w14:textId="77777777" w:rsidR="00771298" w:rsidRPr="00B67C98" w:rsidRDefault="00771298" w:rsidP="009568B7">
            <w:pPr>
              <w:autoSpaceDE w:val="0"/>
              <w:autoSpaceDN w:val="0"/>
              <w:adjustRightInd w:val="0"/>
              <w:jc w:val="left"/>
            </w:pPr>
            <w:r w:rsidRPr="00B67C98">
              <w:t>4.</w:t>
            </w:r>
            <w:r w:rsidRPr="00B67C98">
              <w:rPr>
                <w:i/>
                <w:iCs/>
              </w:rPr>
              <w:t xml:space="preserve"> </w:t>
            </w:r>
            <w:r w:rsidRPr="00B67C98">
              <w:rPr>
                <w:iCs/>
              </w:rPr>
              <w:t>Innovatív módszerek kidolgozása és alkalmazása a rászoruló (rendszeres gyermekvédelmi kedvezményben részesülő) gyermekes családok számára, a helyi szakemberek javaslata alapján.</w:t>
            </w:r>
          </w:p>
        </w:tc>
        <w:tc>
          <w:tcPr>
            <w:tcW w:w="2826" w:type="dxa"/>
            <w:tcBorders>
              <w:top w:val="single" w:sz="4" w:space="0" w:color="auto"/>
              <w:left w:val="single" w:sz="4" w:space="0" w:color="auto"/>
              <w:bottom w:val="single" w:sz="4" w:space="0" w:color="auto"/>
              <w:right w:val="single" w:sz="4" w:space="0" w:color="auto"/>
            </w:tcBorders>
            <w:hideMark/>
          </w:tcPr>
          <w:p w14:paraId="21D742D4" w14:textId="77777777" w:rsidR="00771298" w:rsidRPr="00B67C98" w:rsidRDefault="00771298" w:rsidP="009568B7">
            <w:pPr>
              <w:autoSpaceDE w:val="0"/>
              <w:autoSpaceDN w:val="0"/>
              <w:adjustRightInd w:val="0"/>
              <w:jc w:val="left"/>
              <w:rPr>
                <w:i/>
              </w:rPr>
            </w:pPr>
            <w:r w:rsidRPr="00B67C98">
              <w:rPr>
                <w:i/>
              </w:rPr>
              <w:t>Foglalkoztatási program a járás területén, főleg a hátrányos helyzetű településeken</w:t>
            </w:r>
          </w:p>
        </w:tc>
        <w:tc>
          <w:tcPr>
            <w:tcW w:w="2028" w:type="dxa"/>
            <w:tcBorders>
              <w:top w:val="single" w:sz="4" w:space="0" w:color="auto"/>
              <w:left w:val="single" w:sz="4" w:space="0" w:color="auto"/>
              <w:bottom w:val="single" w:sz="4" w:space="0" w:color="auto"/>
              <w:right w:val="single" w:sz="4" w:space="0" w:color="auto"/>
            </w:tcBorders>
          </w:tcPr>
          <w:p w14:paraId="5A2B7915" w14:textId="77777777" w:rsidR="00771298" w:rsidRPr="00B67C98" w:rsidRDefault="00771298" w:rsidP="009568B7">
            <w:pPr>
              <w:autoSpaceDE w:val="0"/>
              <w:autoSpaceDN w:val="0"/>
              <w:adjustRightInd w:val="0"/>
              <w:jc w:val="left"/>
            </w:pPr>
            <w:r w:rsidRPr="00B67C98">
              <w:t>mérséklődjön a gyermekeket sújtó nélkülözés</w:t>
            </w:r>
          </w:p>
          <w:p w14:paraId="50D11210" w14:textId="77777777" w:rsidR="00771298" w:rsidRPr="00B67C98" w:rsidRDefault="00771298" w:rsidP="009568B7">
            <w:pPr>
              <w:autoSpaceDE w:val="0"/>
              <w:autoSpaceDN w:val="0"/>
              <w:adjustRightInd w:val="0"/>
              <w:jc w:val="left"/>
            </w:pPr>
          </w:p>
        </w:tc>
      </w:tr>
      <w:tr w:rsidR="009568B7" w:rsidRPr="00B67C98" w14:paraId="3F0723E5"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728E79E7" w14:textId="77777777" w:rsidR="00771298" w:rsidRPr="00B67C98" w:rsidRDefault="00771298" w:rsidP="009568B7">
            <w:pPr>
              <w:autoSpaceDE w:val="0"/>
              <w:autoSpaceDN w:val="0"/>
              <w:adjustRightInd w:val="0"/>
              <w:jc w:val="left"/>
            </w:pPr>
            <w:r w:rsidRPr="00B67C98">
              <w:t>a szegény családokban élő gyermekek fokozott támogatása</w:t>
            </w:r>
          </w:p>
        </w:tc>
        <w:tc>
          <w:tcPr>
            <w:tcW w:w="2282" w:type="dxa"/>
            <w:tcBorders>
              <w:top w:val="single" w:sz="4" w:space="0" w:color="auto"/>
              <w:left w:val="single" w:sz="4" w:space="0" w:color="auto"/>
              <w:bottom w:val="single" w:sz="4" w:space="0" w:color="auto"/>
              <w:right w:val="single" w:sz="4" w:space="0" w:color="auto"/>
            </w:tcBorders>
            <w:hideMark/>
          </w:tcPr>
          <w:p w14:paraId="5EE78209" w14:textId="77777777" w:rsidR="00771298" w:rsidRPr="00B67C98" w:rsidRDefault="00771298" w:rsidP="009568B7">
            <w:pPr>
              <w:autoSpaceDE w:val="0"/>
              <w:autoSpaceDN w:val="0"/>
              <w:adjustRightInd w:val="0"/>
              <w:jc w:val="left"/>
            </w:pPr>
            <w:r w:rsidRPr="00B67C98">
              <w:t>5. Krízishelyzeteket megelőző és azokat kezelő, esélynövelő megoldások támogatása a GYEB döntése alapján a helyszíni szükségleteknek megfelelően.</w:t>
            </w:r>
          </w:p>
        </w:tc>
        <w:tc>
          <w:tcPr>
            <w:tcW w:w="2826" w:type="dxa"/>
            <w:tcBorders>
              <w:top w:val="single" w:sz="4" w:space="0" w:color="auto"/>
              <w:left w:val="single" w:sz="4" w:space="0" w:color="auto"/>
              <w:bottom w:val="single" w:sz="4" w:space="0" w:color="auto"/>
              <w:right w:val="single" w:sz="4" w:space="0" w:color="auto"/>
            </w:tcBorders>
            <w:hideMark/>
          </w:tcPr>
          <w:p w14:paraId="72747B7E" w14:textId="77777777" w:rsidR="00771298" w:rsidRPr="00B67C98" w:rsidRDefault="00771298" w:rsidP="009568B7">
            <w:pPr>
              <w:autoSpaceDE w:val="0"/>
              <w:autoSpaceDN w:val="0"/>
              <w:adjustRightInd w:val="0"/>
              <w:jc w:val="left"/>
              <w:rPr>
                <w:i/>
              </w:rPr>
            </w:pPr>
            <w:r w:rsidRPr="00B67C98">
              <w:rPr>
                <w:i/>
              </w:rPr>
              <w:t>Krízishelyzetben lévő családok segítése</w:t>
            </w:r>
          </w:p>
        </w:tc>
        <w:tc>
          <w:tcPr>
            <w:tcW w:w="2028" w:type="dxa"/>
            <w:tcBorders>
              <w:top w:val="single" w:sz="4" w:space="0" w:color="auto"/>
              <w:left w:val="single" w:sz="4" w:space="0" w:color="auto"/>
              <w:bottom w:val="single" w:sz="4" w:space="0" w:color="auto"/>
              <w:right w:val="single" w:sz="4" w:space="0" w:color="auto"/>
            </w:tcBorders>
          </w:tcPr>
          <w:p w14:paraId="79B28403" w14:textId="77777777" w:rsidR="00771298" w:rsidRPr="00B67C98" w:rsidRDefault="00771298" w:rsidP="009568B7">
            <w:pPr>
              <w:autoSpaceDE w:val="0"/>
              <w:autoSpaceDN w:val="0"/>
              <w:adjustRightInd w:val="0"/>
              <w:jc w:val="left"/>
            </w:pPr>
            <w:r w:rsidRPr="00B67C98">
              <w:t>mérséklődjön a gyermekeket sújtó nélkülözés</w:t>
            </w:r>
          </w:p>
          <w:p w14:paraId="507F4F04" w14:textId="77777777" w:rsidR="00771298" w:rsidRPr="00B67C98" w:rsidRDefault="00771298" w:rsidP="009568B7">
            <w:pPr>
              <w:autoSpaceDE w:val="0"/>
              <w:autoSpaceDN w:val="0"/>
              <w:adjustRightInd w:val="0"/>
              <w:jc w:val="left"/>
            </w:pPr>
          </w:p>
        </w:tc>
      </w:tr>
      <w:tr w:rsidR="009568B7" w:rsidRPr="00B67C98" w14:paraId="735247E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0FF8E10F" w14:textId="77777777" w:rsidR="00771298" w:rsidRPr="00B67C98" w:rsidRDefault="00771298" w:rsidP="009568B7">
            <w:pPr>
              <w:autoSpaceDE w:val="0"/>
              <w:autoSpaceDN w:val="0"/>
              <w:adjustRightInd w:val="0"/>
              <w:jc w:val="left"/>
            </w:pPr>
            <w:r w:rsidRPr="00B67C98">
              <w:t>a szociális, pedagógiai, kulturális, egészségügyi ellátórendszer intézményei közötti együttműködések javítása</w:t>
            </w:r>
          </w:p>
        </w:tc>
        <w:tc>
          <w:tcPr>
            <w:tcW w:w="2282" w:type="dxa"/>
            <w:tcBorders>
              <w:top w:val="single" w:sz="4" w:space="0" w:color="auto"/>
              <w:left w:val="single" w:sz="4" w:space="0" w:color="auto"/>
              <w:bottom w:val="single" w:sz="4" w:space="0" w:color="auto"/>
              <w:right w:val="single" w:sz="4" w:space="0" w:color="auto"/>
            </w:tcBorders>
            <w:hideMark/>
          </w:tcPr>
          <w:p w14:paraId="59DEC042" w14:textId="77777777" w:rsidR="00771298" w:rsidRPr="00B67C98" w:rsidRDefault="00771298" w:rsidP="009568B7">
            <w:pPr>
              <w:autoSpaceDE w:val="0"/>
              <w:autoSpaceDN w:val="0"/>
              <w:adjustRightInd w:val="0"/>
              <w:jc w:val="left"/>
            </w:pPr>
            <w:r w:rsidRPr="00B67C98">
              <w:t xml:space="preserve">6.Járási és település szintű a gyermekek, fiatalok és családjaik érdekében működő intézmények és szolgáltatások munkatársainak részvételével az összehangolt, eredményesebb és hatékonyabb működés érdekében. </w:t>
            </w:r>
          </w:p>
        </w:tc>
        <w:tc>
          <w:tcPr>
            <w:tcW w:w="2826" w:type="dxa"/>
            <w:tcBorders>
              <w:top w:val="single" w:sz="4" w:space="0" w:color="auto"/>
              <w:left w:val="single" w:sz="4" w:space="0" w:color="auto"/>
              <w:bottom w:val="single" w:sz="4" w:space="0" w:color="auto"/>
              <w:right w:val="single" w:sz="4" w:space="0" w:color="auto"/>
            </w:tcBorders>
          </w:tcPr>
          <w:p w14:paraId="51828C93" w14:textId="77777777" w:rsidR="00771298" w:rsidRPr="00B67C98" w:rsidRDefault="00771298" w:rsidP="009568B7">
            <w:pPr>
              <w:autoSpaceDE w:val="0"/>
              <w:autoSpaceDN w:val="0"/>
              <w:adjustRightInd w:val="0"/>
              <w:jc w:val="left"/>
              <w:rPr>
                <w:i/>
              </w:rPr>
            </w:pPr>
            <w:r w:rsidRPr="00B67C98">
              <w:rPr>
                <w:i/>
              </w:rPr>
              <w:t>Szakmaközi hálózatok működtetése</w:t>
            </w:r>
          </w:p>
          <w:p w14:paraId="1857D320" w14:textId="77777777" w:rsidR="00771298" w:rsidRPr="00B67C98" w:rsidRDefault="00771298" w:rsidP="009568B7">
            <w:pPr>
              <w:autoSpaceDE w:val="0"/>
              <w:autoSpaceDN w:val="0"/>
              <w:adjustRightInd w:val="0"/>
              <w:jc w:val="left"/>
            </w:pPr>
          </w:p>
        </w:tc>
        <w:tc>
          <w:tcPr>
            <w:tcW w:w="2028" w:type="dxa"/>
            <w:tcBorders>
              <w:top w:val="single" w:sz="4" w:space="0" w:color="auto"/>
              <w:left w:val="single" w:sz="4" w:space="0" w:color="auto"/>
              <w:bottom w:val="single" w:sz="4" w:space="0" w:color="auto"/>
              <w:right w:val="single" w:sz="4" w:space="0" w:color="auto"/>
            </w:tcBorders>
          </w:tcPr>
          <w:p w14:paraId="7C4B1F6E" w14:textId="77777777" w:rsidR="00771298" w:rsidRPr="00B67C98" w:rsidRDefault="00771298" w:rsidP="009568B7">
            <w:pPr>
              <w:autoSpaceDE w:val="0"/>
              <w:autoSpaceDN w:val="0"/>
              <w:adjustRightInd w:val="0"/>
              <w:jc w:val="left"/>
            </w:pPr>
            <w:r w:rsidRPr="00B67C98">
              <w:t xml:space="preserve">a rutinszerűen működő szakmaközi együttműködés </w:t>
            </w:r>
          </w:p>
          <w:p w14:paraId="6901B0A0" w14:textId="77777777" w:rsidR="00771298" w:rsidRPr="00B67C98" w:rsidRDefault="00771298" w:rsidP="009568B7">
            <w:pPr>
              <w:autoSpaceDE w:val="0"/>
              <w:autoSpaceDN w:val="0"/>
              <w:adjustRightInd w:val="0"/>
              <w:jc w:val="left"/>
            </w:pPr>
            <w:r w:rsidRPr="00B67C98">
              <w:t>hálózati működés elősegítése</w:t>
            </w:r>
          </w:p>
          <w:p w14:paraId="00E1D919" w14:textId="77777777" w:rsidR="00771298" w:rsidRPr="00B67C98" w:rsidRDefault="00771298" w:rsidP="009568B7">
            <w:pPr>
              <w:autoSpaceDE w:val="0"/>
              <w:autoSpaceDN w:val="0"/>
              <w:adjustRightInd w:val="0"/>
              <w:jc w:val="left"/>
            </w:pPr>
          </w:p>
        </w:tc>
      </w:tr>
      <w:tr w:rsidR="009568B7" w:rsidRPr="00B67C98" w14:paraId="7D77412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369E69FA" w14:textId="77777777" w:rsidR="00771298" w:rsidRPr="00B67C98" w:rsidRDefault="00771298" w:rsidP="009568B7">
            <w:pPr>
              <w:autoSpaceDE w:val="0"/>
              <w:autoSpaceDN w:val="0"/>
              <w:adjustRightInd w:val="0"/>
              <w:jc w:val="left"/>
            </w:pPr>
            <w:r w:rsidRPr="00B67C98">
              <w:t>humán szolgáltatások kapacitásbővítése</w:t>
            </w:r>
          </w:p>
        </w:tc>
        <w:tc>
          <w:tcPr>
            <w:tcW w:w="2282" w:type="dxa"/>
            <w:tcBorders>
              <w:top w:val="single" w:sz="4" w:space="0" w:color="auto"/>
              <w:left w:val="single" w:sz="4" w:space="0" w:color="auto"/>
              <w:bottom w:val="single" w:sz="4" w:space="0" w:color="auto"/>
              <w:right w:val="single" w:sz="4" w:space="0" w:color="auto"/>
            </w:tcBorders>
            <w:hideMark/>
          </w:tcPr>
          <w:p w14:paraId="76546C37" w14:textId="77777777" w:rsidR="00771298" w:rsidRPr="00B67C98" w:rsidRDefault="00771298" w:rsidP="009568B7">
            <w:pPr>
              <w:autoSpaceDE w:val="0"/>
              <w:autoSpaceDN w:val="0"/>
              <w:adjustRightInd w:val="0"/>
              <w:jc w:val="left"/>
            </w:pPr>
            <w:r w:rsidRPr="00B67C98">
              <w:t>7.A család- és gyermekjóléti szolgáltatások bővítése, erősítése, kiegészítése, szinergiában a hazai forrásokból megvalósuló tevékenységekkel</w:t>
            </w:r>
          </w:p>
        </w:tc>
        <w:tc>
          <w:tcPr>
            <w:tcW w:w="2826" w:type="dxa"/>
            <w:tcBorders>
              <w:top w:val="single" w:sz="4" w:space="0" w:color="auto"/>
              <w:left w:val="single" w:sz="4" w:space="0" w:color="auto"/>
              <w:bottom w:val="single" w:sz="4" w:space="0" w:color="auto"/>
              <w:right w:val="single" w:sz="4" w:space="0" w:color="auto"/>
            </w:tcBorders>
            <w:hideMark/>
          </w:tcPr>
          <w:p w14:paraId="1FC8765D" w14:textId="77777777" w:rsidR="00771298" w:rsidRPr="00B67C98" w:rsidRDefault="00771298" w:rsidP="009568B7">
            <w:pPr>
              <w:autoSpaceDE w:val="0"/>
              <w:autoSpaceDN w:val="0"/>
              <w:adjustRightInd w:val="0"/>
              <w:jc w:val="left"/>
              <w:rPr>
                <w:i/>
              </w:rPr>
            </w:pPr>
            <w:r w:rsidRPr="00B67C98">
              <w:rPr>
                <w:i/>
              </w:rPr>
              <w:t>A család- és gyermekjóléti szolgáltatások bővítése, erősítése</w:t>
            </w:r>
          </w:p>
          <w:p w14:paraId="68719557" w14:textId="77777777" w:rsidR="00771298" w:rsidRPr="00B67C98" w:rsidRDefault="00771298" w:rsidP="009568B7">
            <w:pPr>
              <w:autoSpaceDE w:val="0"/>
              <w:autoSpaceDN w:val="0"/>
              <w:adjustRightInd w:val="0"/>
              <w:jc w:val="left"/>
            </w:pPr>
            <w:r w:rsidRPr="00B67C98">
              <w:t>a. családmentor alkalmazása</w:t>
            </w:r>
          </w:p>
          <w:p w14:paraId="687B165A" w14:textId="77777777" w:rsidR="00771298" w:rsidRPr="00B67C98" w:rsidRDefault="00771298" w:rsidP="009568B7">
            <w:pPr>
              <w:autoSpaceDE w:val="0"/>
              <w:autoSpaceDN w:val="0"/>
              <w:adjustRightInd w:val="0"/>
              <w:jc w:val="left"/>
            </w:pPr>
            <w:r w:rsidRPr="00B67C98">
              <w:t>b. ingyenes jogi és –</w:t>
            </w:r>
          </w:p>
          <w:p w14:paraId="55155C2D" w14:textId="77777777" w:rsidR="00771298" w:rsidRPr="00B67C98" w:rsidRDefault="00771298" w:rsidP="009568B7">
            <w:pPr>
              <w:autoSpaceDE w:val="0"/>
              <w:autoSpaceDN w:val="0"/>
              <w:adjustRightInd w:val="0"/>
              <w:jc w:val="left"/>
            </w:pPr>
            <w:r w:rsidRPr="00B67C98">
              <w:t>c. adósságkezelői tanácsadás</w:t>
            </w:r>
          </w:p>
        </w:tc>
        <w:tc>
          <w:tcPr>
            <w:tcW w:w="2028" w:type="dxa"/>
            <w:tcBorders>
              <w:top w:val="single" w:sz="4" w:space="0" w:color="auto"/>
              <w:left w:val="single" w:sz="4" w:space="0" w:color="auto"/>
              <w:bottom w:val="single" w:sz="4" w:space="0" w:color="auto"/>
              <w:right w:val="single" w:sz="4" w:space="0" w:color="auto"/>
            </w:tcBorders>
            <w:hideMark/>
          </w:tcPr>
          <w:p w14:paraId="2F7E1040" w14:textId="77777777" w:rsidR="00771298" w:rsidRPr="00B67C98" w:rsidRDefault="00771298" w:rsidP="009568B7">
            <w:pPr>
              <w:autoSpaceDE w:val="0"/>
              <w:autoSpaceDN w:val="0"/>
              <w:adjustRightInd w:val="0"/>
              <w:jc w:val="left"/>
            </w:pPr>
            <w:r w:rsidRPr="00B67C98">
              <w:t>csökkenjen a középfokú oktatási intézményekben lemorzsolódók száma,</w:t>
            </w:r>
          </w:p>
          <w:p w14:paraId="1242424A" w14:textId="77777777" w:rsidR="00771298" w:rsidRPr="00B67C98" w:rsidRDefault="00771298" w:rsidP="009568B7">
            <w:pPr>
              <w:autoSpaceDE w:val="0"/>
              <w:autoSpaceDN w:val="0"/>
              <w:adjustRightInd w:val="0"/>
              <w:jc w:val="left"/>
            </w:pPr>
            <w:r w:rsidRPr="00B67C98">
              <w:t>rugalmasság, a szükségletekre válaszoló szolgáltatások működtetése.</w:t>
            </w:r>
          </w:p>
          <w:p w14:paraId="12F5DEF6" w14:textId="77777777" w:rsidR="00771298" w:rsidRPr="00B67C98" w:rsidRDefault="00771298" w:rsidP="009568B7">
            <w:pPr>
              <w:autoSpaceDE w:val="0"/>
              <w:autoSpaceDN w:val="0"/>
              <w:adjustRightInd w:val="0"/>
              <w:jc w:val="left"/>
            </w:pPr>
            <w:r w:rsidRPr="00B67C98">
              <w:rPr>
                <w:bCs/>
              </w:rPr>
              <w:t xml:space="preserve">a hiányzó vagy a meglévő, de különösen a hátrányos helyzetű lakosság számára nem hozzáférhető szakemberek </w:t>
            </w:r>
            <w:r w:rsidRPr="00B67C98">
              <w:rPr>
                <w:bCs/>
              </w:rPr>
              <w:lastRenderedPageBreak/>
              <w:t xml:space="preserve">elérhetőségének biztosítása </w:t>
            </w:r>
          </w:p>
        </w:tc>
      </w:tr>
      <w:tr w:rsidR="009568B7" w:rsidRPr="00B67C98" w14:paraId="1460CCFF"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30C7C4B" w14:textId="77777777" w:rsidR="00771298" w:rsidRPr="00B67C98" w:rsidRDefault="00771298" w:rsidP="009568B7">
            <w:pPr>
              <w:autoSpaceDE w:val="0"/>
              <w:autoSpaceDN w:val="0"/>
              <w:adjustRightInd w:val="0"/>
              <w:jc w:val="left"/>
            </w:pPr>
            <w:r w:rsidRPr="00B67C98">
              <w:lastRenderedPageBreak/>
              <w:t>továbbtanulás arány növelése,</w:t>
            </w:r>
          </w:p>
          <w:p w14:paraId="71092960" w14:textId="77777777" w:rsidR="00771298" w:rsidRPr="00B67C98" w:rsidRDefault="00771298" w:rsidP="009568B7">
            <w:pPr>
              <w:autoSpaceDE w:val="0"/>
              <w:autoSpaceDN w:val="0"/>
              <w:adjustRightInd w:val="0"/>
              <w:jc w:val="left"/>
            </w:pPr>
            <w:r w:rsidRPr="00B67C98">
              <w:t>egészségi állapot javítása,</w:t>
            </w:r>
          </w:p>
          <w:p w14:paraId="078549CE" w14:textId="77777777" w:rsidR="00771298" w:rsidRPr="00B67C98" w:rsidRDefault="00771298" w:rsidP="009568B7">
            <w:pPr>
              <w:autoSpaceDE w:val="0"/>
              <w:autoSpaceDN w:val="0"/>
              <w:adjustRightInd w:val="0"/>
              <w:jc w:val="left"/>
            </w:pPr>
            <w:r w:rsidRPr="00B67C98">
              <w:t>egészségtudatos életmód elterjesztése,</w:t>
            </w:r>
          </w:p>
          <w:p w14:paraId="1F6D161D" w14:textId="77777777" w:rsidR="00771298" w:rsidRPr="00B67C98" w:rsidRDefault="00771298" w:rsidP="009568B7">
            <w:pPr>
              <w:autoSpaceDE w:val="0"/>
              <w:autoSpaceDN w:val="0"/>
              <w:adjustRightInd w:val="0"/>
              <w:jc w:val="left"/>
            </w:pPr>
            <w:r w:rsidRPr="00B67C98">
              <w:t>iskolán kívüli képesség és készségfejlesztés,</w:t>
            </w:r>
          </w:p>
          <w:p w14:paraId="36F62BCE" w14:textId="77777777" w:rsidR="00771298" w:rsidRPr="00B67C98" w:rsidRDefault="00771298" w:rsidP="009568B7">
            <w:pPr>
              <w:autoSpaceDE w:val="0"/>
              <w:autoSpaceDN w:val="0"/>
              <w:adjustRightInd w:val="0"/>
              <w:jc w:val="left"/>
            </w:pPr>
            <w:r w:rsidRPr="00B67C98">
              <w:t>cselekvőképes helyi közösségek kialakítása</w:t>
            </w:r>
          </w:p>
        </w:tc>
        <w:tc>
          <w:tcPr>
            <w:tcW w:w="2282" w:type="dxa"/>
            <w:tcBorders>
              <w:top w:val="single" w:sz="4" w:space="0" w:color="auto"/>
              <w:left w:val="single" w:sz="4" w:space="0" w:color="auto"/>
              <w:bottom w:val="single" w:sz="4" w:space="0" w:color="auto"/>
              <w:right w:val="single" w:sz="4" w:space="0" w:color="auto"/>
            </w:tcBorders>
            <w:hideMark/>
          </w:tcPr>
          <w:p w14:paraId="1CFB4C70" w14:textId="77777777" w:rsidR="00771298" w:rsidRPr="00B67C98" w:rsidRDefault="00771298" w:rsidP="009568B7">
            <w:pPr>
              <w:autoSpaceDE w:val="0"/>
              <w:autoSpaceDN w:val="0"/>
              <w:adjustRightInd w:val="0"/>
              <w:jc w:val="left"/>
            </w:pPr>
            <w:r w:rsidRPr="00B67C98">
              <w:t>8.A járás területén hiányzó szociális, gyermekjóléti, egészségügyi kulturális, pedagógiai célú /tanulást segítő/ helyi szükségletekre épülő speciális szolgáltatások biztosítása, fejlesztése, szinergiában a hazai forrásokból megvalósuló tevékenységekkel</w:t>
            </w:r>
          </w:p>
        </w:tc>
        <w:tc>
          <w:tcPr>
            <w:tcW w:w="2826" w:type="dxa"/>
            <w:tcBorders>
              <w:top w:val="single" w:sz="4" w:space="0" w:color="auto"/>
              <w:left w:val="single" w:sz="4" w:space="0" w:color="auto"/>
              <w:bottom w:val="single" w:sz="4" w:space="0" w:color="auto"/>
              <w:right w:val="single" w:sz="4" w:space="0" w:color="auto"/>
            </w:tcBorders>
            <w:hideMark/>
          </w:tcPr>
          <w:p w14:paraId="6FB02CEA" w14:textId="77777777" w:rsidR="00771298" w:rsidRPr="00B67C98" w:rsidRDefault="00771298" w:rsidP="009568B7">
            <w:pPr>
              <w:autoSpaceDE w:val="0"/>
              <w:autoSpaceDN w:val="0"/>
              <w:adjustRightInd w:val="0"/>
              <w:jc w:val="left"/>
              <w:rPr>
                <w:i/>
              </w:rPr>
            </w:pPr>
            <w:r w:rsidRPr="00B67C98">
              <w:rPr>
                <w:i/>
              </w:rPr>
              <w:t>A járás területén hiányzó szolgáltatások bővítése</w:t>
            </w:r>
          </w:p>
          <w:p w14:paraId="54B8111B" w14:textId="77777777" w:rsidR="00771298" w:rsidRPr="00B67C98" w:rsidRDefault="00771298" w:rsidP="009568B7">
            <w:pPr>
              <w:autoSpaceDE w:val="0"/>
              <w:autoSpaceDN w:val="0"/>
              <w:adjustRightInd w:val="0"/>
              <w:jc w:val="left"/>
            </w:pPr>
            <w:r w:rsidRPr="00B67C98">
              <w:t>a.Baranyajenő Napraforgó- elődprojektben megkezdett tevékenység folytatása, kibővítve  a közeli települések célcsoportjára is,</w:t>
            </w:r>
          </w:p>
          <w:p w14:paraId="34751BA4" w14:textId="77777777" w:rsidR="00771298" w:rsidRPr="00B67C98" w:rsidRDefault="00771298" w:rsidP="009568B7">
            <w:pPr>
              <w:autoSpaceDE w:val="0"/>
              <w:autoSpaceDN w:val="0"/>
              <w:adjustRightInd w:val="0"/>
              <w:jc w:val="left"/>
            </w:pPr>
            <w:r w:rsidRPr="00B67C98">
              <w:t>b.Nagyhajmáson szabadidős és tanulást segítő programok szervezése,</w:t>
            </w:r>
          </w:p>
          <w:p w14:paraId="0BB22C76" w14:textId="77777777" w:rsidR="00771298" w:rsidRPr="00B67C98" w:rsidRDefault="00771298" w:rsidP="009568B7">
            <w:pPr>
              <w:autoSpaceDE w:val="0"/>
              <w:autoSpaceDN w:val="0"/>
              <w:adjustRightInd w:val="0"/>
              <w:jc w:val="left"/>
            </w:pPr>
            <w:r w:rsidRPr="00B67C98">
              <w:t>c. szűrésre szállítás – igény szerint- a rászorulók számára személyi segítő  szolgáltatással</w:t>
            </w:r>
          </w:p>
        </w:tc>
        <w:tc>
          <w:tcPr>
            <w:tcW w:w="2028" w:type="dxa"/>
            <w:tcBorders>
              <w:top w:val="single" w:sz="4" w:space="0" w:color="auto"/>
              <w:left w:val="single" w:sz="4" w:space="0" w:color="auto"/>
              <w:bottom w:val="single" w:sz="4" w:space="0" w:color="auto"/>
              <w:right w:val="single" w:sz="4" w:space="0" w:color="auto"/>
            </w:tcBorders>
            <w:hideMark/>
          </w:tcPr>
          <w:p w14:paraId="4D606217" w14:textId="77777777" w:rsidR="00771298" w:rsidRPr="00B67C98" w:rsidRDefault="00771298" w:rsidP="009568B7">
            <w:pPr>
              <w:autoSpaceDE w:val="0"/>
              <w:autoSpaceDN w:val="0"/>
              <w:adjustRightInd w:val="0"/>
              <w:jc w:val="left"/>
            </w:pPr>
            <w:r w:rsidRPr="00B67C98">
              <w:t>csökkenjen a középfokú oktatási intézményekben lemorzsolódók száma,</w:t>
            </w:r>
          </w:p>
          <w:p w14:paraId="059FE12E" w14:textId="77777777" w:rsidR="00771298" w:rsidRPr="00B67C98" w:rsidRDefault="00771298" w:rsidP="009568B7">
            <w:pPr>
              <w:autoSpaceDE w:val="0"/>
              <w:autoSpaceDN w:val="0"/>
              <w:adjustRightInd w:val="0"/>
              <w:jc w:val="left"/>
              <w:rPr>
                <w:bCs/>
              </w:rPr>
            </w:pPr>
            <w:r w:rsidRPr="00B67C98">
              <w:rPr>
                <w:bCs/>
              </w:rPr>
              <w:t>a hiányzó vagy a meglévő, de különösen a hátrányos helyzetű lakosság számára nem hozzáférhető szakemberek elérhetőségének biztosítása ,</w:t>
            </w:r>
          </w:p>
          <w:p w14:paraId="618E4680" w14:textId="77777777" w:rsidR="00771298" w:rsidRPr="00B67C98" w:rsidRDefault="00771298" w:rsidP="009568B7">
            <w:pPr>
              <w:autoSpaceDE w:val="0"/>
              <w:autoSpaceDN w:val="0"/>
              <w:adjustRightInd w:val="0"/>
              <w:jc w:val="left"/>
            </w:pPr>
            <w:r w:rsidRPr="00B67C98">
              <w:t>növekedjen az iskolaérett gyerekek aránya,</w:t>
            </w:r>
          </w:p>
          <w:p w14:paraId="2A337D75" w14:textId="77777777" w:rsidR="00771298" w:rsidRPr="00B67C98" w:rsidRDefault="00771298" w:rsidP="009568B7">
            <w:pPr>
              <w:autoSpaceDE w:val="0"/>
              <w:autoSpaceDN w:val="0"/>
              <w:adjustRightInd w:val="0"/>
              <w:jc w:val="left"/>
            </w:pPr>
            <w:r w:rsidRPr="00B67C98">
              <w:t>cselekvőképes helyi közösségek kialakítása</w:t>
            </w:r>
          </w:p>
        </w:tc>
      </w:tr>
      <w:tr w:rsidR="009568B7" w:rsidRPr="00B67C98" w14:paraId="49EEA5CA"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0A4FDCB" w14:textId="77777777" w:rsidR="00771298" w:rsidRPr="00B67C98" w:rsidRDefault="00771298" w:rsidP="009568B7">
            <w:pPr>
              <w:autoSpaceDE w:val="0"/>
              <w:autoSpaceDN w:val="0"/>
              <w:adjustRightInd w:val="0"/>
              <w:jc w:val="left"/>
            </w:pPr>
            <w:r w:rsidRPr="00B67C98">
              <w:t xml:space="preserve">a szegény családokban élő gyermekek fokozott támogatása, szocializációjuk segítése, </w:t>
            </w:r>
          </w:p>
          <w:p w14:paraId="34A94690" w14:textId="77777777" w:rsidR="00771298" w:rsidRPr="00B67C98" w:rsidRDefault="00771298" w:rsidP="009568B7">
            <w:pPr>
              <w:autoSpaceDE w:val="0"/>
              <w:autoSpaceDN w:val="0"/>
              <w:adjustRightInd w:val="0"/>
              <w:jc w:val="left"/>
            </w:pPr>
            <w:r w:rsidRPr="00B67C98">
              <w:t>Biztos Kezdet szemlélet elmélyítése,</w:t>
            </w:r>
          </w:p>
          <w:p w14:paraId="5D04D8C7" w14:textId="77777777" w:rsidR="00771298" w:rsidRPr="00B67C98" w:rsidRDefault="00771298" w:rsidP="009568B7">
            <w:pPr>
              <w:autoSpaceDE w:val="0"/>
              <w:autoSpaceDN w:val="0"/>
              <w:adjustRightInd w:val="0"/>
              <w:jc w:val="left"/>
            </w:pPr>
            <w:r w:rsidRPr="00B67C98">
              <w:t>korai iskolaelhagyás csökkentése,</w:t>
            </w:r>
          </w:p>
          <w:p w14:paraId="1DFD3BA9" w14:textId="77777777" w:rsidR="00771298" w:rsidRPr="00B67C98" w:rsidRDefault="00771298" w:rsidP="009568B7">
            <w:pPr>
              <w:autoSpaceDE w:val="0"/>
              <w:autoSpaceDN w:val="0"/>
              <w:adjustRightInd w:val="0"/>
              <w:jc w:val="left"/>
            </w:pPr>
            <w:r w:rsidRPr="00B67C98">
              <w:t>továbbtanulás arány növelése,</w:t>
            </w:r>
          </w:p>
          <w:p w14:paraId="16E6956B" w14:textId="77777777" w:rsidR="00771298" w:rsidRPr="00B67C98" w:rsidRDefault="00771298" w:rsidP="009568B7">
            <w:pPr>
              <w:autoSpaceDE w:val="0"/>
              <w:autoSpaceDN w:val="0"/>
              <w:adjustRightInd w:val="0"/>
              <w:jc w:val="left"/>
            </w:pPr>
            <w:r w:rsidRPr="00B67C98">
              <w:t>egészségi állapot javítása,</w:t>
            </w:r>
          </w:p>
          <w:p w14:paraId="26FEE73D" w14:textId="77777777" w:rsidR="00771298" w:rsidRPr="00B67C98" w:rsidRDefault="00771298" w:rsidP="009568B7">
            <w:pPr>
              <w:autoSpaceDE w:val="0"/>
              <w:autoSpaceDN w:val="0"/>
              <w:adjustRightInd w:val="0"/>
              <w:jc w:val="left"/>
            </w:pPr>
            <w:r w:rsidRPr="00B67C98">
              <w:t>egészségtudatos életmód elterjesztése,</w:t>
            </w:r>
          </w:p>
          <w:p w14:paraId="1BF9DFEF" w14:textId="77777777" w:rsidR="00771298" w:rsidRPr="00B67C98" w:rsidRDefault="00771298" w:rsidP="009568B7">
            <w:pPr>
              <w:autoSpaceDE w:val="0"/>
              <w:autoSpaceDN w:val="0"/>
              <w:adjustRightInd w:val="0"/>
              <w:jc w:val="left"/>
            </w:pPr>
            <w:r w:rsidRPr="00B67C98">
              <w:t>iskolán kívüli képesség és készségfejlesztés,</w:t>
            </w:r>
          </w:p>
          <w:p w14:paraId="5C10A652" w14:textId="77777777" w:rsidR="00771298" w:rsidRPr="00B67C98" w:rsidRDefault="00771298" w:rsidP="009568B7">
            <w:pPr>
              <w:autoSpaceDE w:val="0"/>
              <w:autoSpaceDN w:val="0"/>
              <w:adjustRightInd w:val="0"/>
              <w:jc w:val="left"/>
            </w:pPr>
            <w:r w:rsidRPr="00B67C98">
              <w:t>cselekvőképes helyi közösségek kialakítása</w:t>
            </w:r>
          </w:p>
        </w:tc>
        <w:tc>
          <w:tcPr>
            <w:tcW w:w="2282" w:type="dxa"/>
            <w:tcBorders>
              <w:top w:val="single" w:sz="4" w:space="0" w:color="auto"/>
              <w:left w:val="single" w:sz="4" w:space="0" w:color="auto"/>
              <w:bottom w:val="single" w:sz="4" w:space="0" w:color="auto"/>
              <w:right w:val="single" w:sz="4" w:space="0" w:color="auto"/>
            </w:tcBorders>
            <w:hideMark/>
          </w:tcPr>
          <w:p w14:paraId="05C9711C" w14:textId="77777777" w:rsidR="00771298" w:rsidRPr="00B67C98" w:rsidRDefault="00771298" w:rsidP="009568B7">
            <w:pPr>
              <w:autoSpaceDE w:val="0"/>
              <w:autoSpaceDN w:val="0"/>
              <w:adjustRightInd w:val="0"/>
              <w:jc w:val="left"/>
            </w:pPr>
            <w:r w:rsidRPr="00B67C98">
              <w:t>9.Közösségi, gyermek és ifjúsági programok működtetése szegregátumban, vagy szegregált településen, meglévő, vagy új közösségi térben ahol a szülők számára kötelezően kell biztosítani háztartási- - gazdálkodási, pénzkezelési ismeretekkel kapcsolatos foglalkozásokat.</w:t>
            </w:r>
          </w:p>
        </w:tc>
        <w:tc>
          <w:tcPr>
            <w:tcW w:w="2826" w:type="dxa"/>
            <w:tcBorders>
              <w:top w:val="single" w:sz="4" w:space="0" w:color="auto"/>
              <w:left w:val="single" w:sz="4" w:space="0" w:color="auto"/>
              <w:bottom w:val="single" w:sz="4" w:space="0" w:color="auto"/>
              <w:right w:val="single" w:sz="4" w:space="0" w:color="auto"/>
            </w:tcBorders>
            <w:hideMark/>
          </w:tcPr>
          <w:p w14:paraId="1C04E011" w14:textId="77777777" w:rsidR="00771298" w:rsidRPr="00B67C98" w:rsidRDefault="00771298" w:rsidP="009568B7">
            <w:pPr>
              <w:autoSpaceDE w:val="0"/>
              <w:autoSpaceDN w:val="0"/>
              <w:adjustRightInd w:val="0"/>
              <w:jc w:val="left"/>
            </w:pPr>
            <w:r w:rsidRPr="00B67C98">
              <w:t>Közösségi és Szolgáltató Ház Kisvaszaron</w:t>
            </w:r>
          </w:p>
        </w:tc>
        <w:tc>
          <w:tcPr>
            <w:tcW w:w="2028" w:type="dxa"/>
            <w:tcBorders>
              <w:top w:val="single" w:sz="4" w:space="0" w:color="auto"/>
              <w:left w:val="single" w:sz="4" w:space="0" w:color="auto"/>
              <w:bottom w:val="single" w:sz="4" w:space="0" w:color="auto"/>
              <w:right w:val="single" w:sz="4" w:space="0" w:color="auto"/>
            </w:tcBorders>
            <w:hideMark/>
          </w:tcPr>
          <w:p w14:paraId="0214BC0E" w14:textId="77777777" w:rsidR="00771298" w:rsidRPr="00B67C98" w:rsidRDefault="00771298" w:rsidP="009568B7">
            <w:pPr>
              <w:autoSpaceDE w:val="0"/>
              <w:autoSpaceDN w:val="0"/>
              <w:adjustRightInd w:val="0"/>
              <w:jc w:val="left"/>
            </w:pPr>
            <w:r w:rsidRPr="00B67C98">
              <w:t>mérséklődjön a gyermekeket sújtó nélkülözés,</w:t>
            </w:r>
          </w:p>
          <w:p w14:paraId="707F0A53" w14:textId="77777777" w:rsidR="00771298" w:rsidRPr="00B67C98" w:rsidRDefault="00771298" w:rsidP="009568B7">
            <w:pPr>
              <w:autoSpaceDE w:val="0"/>
              <w:autoSpaceDN w:val="0"/>
              <w:adjustRightInd w:val="0"/>
              <w:jc w:val="left"/>
            </w:pPr>
            <w:r w:rsidRPr="00B67C98">
              <w:t>növekedjen az iskolaérett gyerekek aránya,</w:t>
            </w:r>
          </w:p>
          <w:p w14:paraId="54BBF68F" w14:textId="77777777" w:rsidR="00771298" w:rsidRPr="00B67C98" w:rsidRDefault="00771298" w:rsidP="009568B7">
            <w:pPr>
              <w:autoSpaceDE w:val="0"/>
              <w:autoSpaceDN w:val="0"/>
              <w:adjustRightInd w:val="0"/>
              <w:jc w:val="left"/>
            </w:pPr>
            <w:r w:rsidRPr="00B67C98">
              <w:t xml:space="preserve">csökkenjen a középfokú oktatási intézményekben lemorzsolódók száma csökkenjen a gyermeki kirekesztés és lakóhelyi szegregáció, valamint az életesélyeket romboló devianciák előfordulása,a rugalmasság, a szükségletekre válaszoló szolgáltatások működtetése, </w:t>
            </w:r>
            <w:r w:rsidRPr="00B67C98">
              <w:rPr>
                <w:bCs/>
              </w:rPr>
              <w:t xml:space="preserve">a hiányzó vagy a meglévő, de különösen a hátrányos helyzetű lakosság számára </w:t>
            </w:r>
            <w:r w:rsidRPr="00B67C98">
              <w:rPr>
                <w:bCs/>
              </w:rPr>
              <w:lastRenderedPageBreak/>
              <w:t xml:space="preserve">nem hozzáférhető szakemberek elérhetőségének biztosítása, </w:t>
            </w: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önszerveződések ösztönzése és megerősítése. </w:t>
            </w:r>
          </w:p>
        </w:tc>
      </w:tr>
      <w:tr w:rsidR="009568B7" w:rsidRPr="00B67C98" w14:paraId="632691F1"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35B080E" w14:textId="77777777" w:rsidR="00771298" w:rsidRPr="00B67C98" w:rsidRDefault="00771298" w:rsidP="009568B7">
            <w:pPr>
              <w:autoSpaceDE w:val="0"/>
              <w:autoSpaceDN w:val="0"/>
              <w:adjustRightInd w:val="0"/>
              <w:jc w:val="left"/>
            </w:pPr>
            <w:r w:rsidRPr="00B67C98">
              <w:lastRenderedPageBreak/>
              <w:t>egészségtudatos életmód elterjesztése,</w:t>
            </w:r>
          </w:p>
          <w:p w14:paraId="3650DA7A" w14:textId="77777777" w:rsidR="00771298" w:rsidRPr="00B67C98" w:rsidRDefault="00771298" w:rsidP="009568B7">
            <w:pPr>
              <w:autoSpaceDE w:val="0"/>
              <w:autoSpaceDN w:val="0"/>
              <w:adjustRightInd w:val="0"/>
              <w:jc w:val="left"/>
            </w:pPr>
            <w:r w:rsidRPr="00B67C98">
              <w:t xml:space="preserve">egészségi állapot javítása, </w:t>
            </w:r>
          </w:p>
          <w:p w14:paraId="56DA488B" w14:textId="77777777" w:rsidR="00771298" w:rsidRPr="00B67C98" w:rsidRDefault="00771298" w:rsidP="009568B7">
            <w:pPr>
              <w:autoSpaceDE w:val="0"/>
              <w:autoSpaceDN w:val="0"/>
              <w:adjustRightInd w:val="0"/>
              <w:jc w:val="left"/>
            </w:pPr>
            <w:r w:rsidRPr="00B67C98">
              <w:t>tinédzserszülések csökkentése,</w:t>
            </w:r>
          </w:p>
          <w:p w14:paraId="0F1DEE9D" w14:textId="77777777" w:rsidR="00771298" w:rsidRPr="00B67C98" w:rsidRDefault="00771298" w:rsidP="009568B7">
            <w:pPr>
              <w:autoSpaceDE w:val="0"/>
              <w:autoSpaceDN w:val="0"/>
              <w:adjustRightInd w:val="0"/>
              <w:jc w:val="left"/>
            </w:pPr>
            <w:r w:rsidRPr="00B67C98">
              <w:t xml:space="preserve">szenvedélybetegségek, egyéb devianciák csökkentése, </w:t>
            </w:r>
          </w:p>
          <w:p w14:paraId="0A57C904" w14:textId="77777777" w:rsidR="00771298" w:rsidRPr="00B67C98" w:rsidRDefault="00771298" w:rsidP="009568B7">
            <w:pPr>
              <w:autoSpaceDE w:val="0"/>
              <w:autoSpaceDN w:val="0"/>
              <w:adjustRightInd w:val="0"/>
              <w:jc w:val="left"/>
            </w:pPr>
            <w:r w:rsidRPr="00B67C98">
              <w:t>korai iskolaelhagyás csökkentése,</w:t>
            </w:r>
          </w:p>
          <w:p w14:paraId="64C758F8" w14:textId="77777777" w:rsidR="00771298" w:rsidRPr="00B67C98" w:rsidRDefault="00771298" w:rsidP="009568B7">
            <w:pPr>
              <w:autoSpaceDE w:val="0"/>
              <w:autoSpaceDN w:val="0"/>
              <w:adjustRightInd w:val="0"/>
              <w:jc w:val="left"/>
            </w:pPr>
            <w:r w:rsidRPr="00B67C98">
              <w:rPr>
                <w:lang w:val="en-US"/>
              </w:rPr>
              <w:t>cselekvőképes helyi közösségek kialakítása</w:t>
            </w:r>
          </w:p>
        </w:tc>
        <w:tc>
          <w:tcPr>
            <w:tcW w:w="2282" w:type="dxa"/>
            <w:tcBorders>
              <w:top w:val="single" w:sz="4" w:space="0" w:color="auto"/>
              <w:left w:val="single" w:sz="4" w:space="0" w:color="auto"/>
              <w:bottom w:val="single" w:sz="4" w:space="0" w:color="auto"/>
              <w:right w:val="single" w:sz="4" w:space="0" w:color="auto"/>
            </w:tcBorders>
            <w:hideMark/>
          </w:tcPr>
          <w:p w14:paraId="4EAD1CFA" w14:textId="77777777" w:rsidR="00771298" w:rsidRPr="00B67C98" w:rsidRDefault="00771298" w:rsidP="009568B7">
            <w:pPr>
              <w:autoSpaceDE w:val="0"/>
              <w:autoSpaceDN w:val="0"/>
              <w:adjustRightInd w:val="0"/>
              <w:jc w:val="left"/>
            </w:pPr>
            <w:r w:rsidRPr="00B67C98">
              <w:t>10. Prevenciós és kortárssegítő tevékenységek a deviáns magatartás, a korai iskolaelhagyás, a korai terhességek, káros szenvedélyek stb, megelőzése érdekében</w:t>
            </w:r>
          </w:p>
        </w:tc>
        <w:tc>
          <w:tcPr>
            <w:tcW w:w="2826" w:type="dxa"/>
            <w:tcBorders>
              <w:top w:val="single" w:sz="4" w:space="0" w:color="auto"/>
              <w:left w:val="single" w:sz="4" w:space="0" w:color="auto"/>
              <w:bottom w:val="single" w:sz="4" w:space="0" w:color="auto"/>
              <w:right w:val="single" w:sz="4" w:space="0" w:color="auto"/>
            </w:tcBorders>
          </w:tcPr>
          <w:p w14:paraId="623D7876" w14:textId="77777777" w:rsidR="00771298" w:rsidRPr="00B67C98" w:rsidRDefault="00771298" w:rsidP="009568B7">
            <w:pPr>
              <w:autoSpaceDE w:val="0"/>
              <w:autoSpaceDN w:val="0"/>
              <w:adjustRightInd w:val="0"/>
              <w:jc w:val="left"/>
            </w:pPr>
            <w:r w:rsidRPr="00B67C98">
              <w:t>Prevenciós és kortárssegítő tevékenységek</w:t>
            </w:r>
          </w:p>
          <w:p w14:paraId="6B43384E" w14:textId="77777777" w:rsidR="00771298" w:rsidRPr="00B67C98" w:rsidRDefault="00771298" w:rsidP="009568B7">
            <w:pPr>
              <w:autoSpaceDE w:val="0"/>
              <w:autoSpaceDN w:val="0"/>
              <w:adjustRightInd w:val="0"/>
              <w:jc w:val="left"/>
            </w:pPr>
          </w:p>
          <w:p w14:paraId="0CD408B1" w14:textId="77777777" w:rsidR="00771298" w:rsidRPr="00B67C98" w:rsidRDefault="00771298" w:rsidP="009568B7">
            <w:pPr>
              <w:autoSpaceDE w:val="0"/>
              <w:autoSpaceDN w:val="0"/>
              <w:adjustRightInd w:val="0"/>
              <w:jc w:val="left"/>
              <w:rPr>
                <w:i/>
              </w:rPr>
            </w:pPr>
            <w:r w:rsidRPr="00B67C98">
              <w:rPr>
                <w:i/>
              </w:rPr>
              <w:t>a. iskolai szociális munkás alkalmazása,</w:t>
            </w:r>
          </w:p>
          <w:p w14:paraId="3D5E279F" w14:textId="77777777" w:rsidR="00771298" w:rsidRPr="00B67C98" w:rsidRDefault="00771298" w:rsidP="009568B7">
            <w:pPr>
              <w:autoSpaceDE w:val="0"/>
              <w:autoSpaceDN w:val="0"/>
              <w:adjustRightInd w:val="0"/>
              <w:jc w:val="left"/>
            </w:pPr>
            <w:r w:rsidRPr="00B67C98">
              <w:rPr>
                <w:i/>
              </w:rPr>
              <w:t>b.kortárs segítők tréningje, majd segítségükkel prevenciós foglalkozások megtartása</w:t>
            </w:r>
          </w:p>
        </w:tc>
        <w:tc>
          <w:tcPr>
            <w:tcW w:w="2028" w:type="dxa"/>
            <w:tcBorders>
              <w:top w:val="single" w:sz="4" w:space="0" w:color="auto"/>
              <w:left w:val="single" w:sz="4" w:space="0" w:color="auto"/>
              <w:bottom w:val="single" w:sz="4" w:space="0" w:color="auto"/>
              <w:right w:val="single" w:sz="4" w:space="0" w:color="auto"/>
            </w:tcBorders>
            <w:hideMark/>
          </w:tcPr>
          <w:p w14:paraId="6022D6E0" w14:textId="77777777" w:rsidR="00771298" w:rsidRPr="00B67C98" w:rsidRDefault="00771298" w:rsidP="009568B7">
            <w:pPr>
              <w:autoSpaceDE w:val="0"/>
              <w:autoSpaceDN w:val="0"/>
              <w:adjustRightInd w:val="0"/>
              <w:jc w:val="left"/>
            </w:pPr>
            <w:r w:rsidRPr="00B67C98">
              <w:t>csökkenjen a középfokú oktatási intézményekben lemorzsolódók száma,</w:t>
            </w:r>
          </w:p>
          <w:p w14:paraId="339A4098" w14:textId="77777777" w:rsidR="00771298" w:rsidRPr="00B67C98" w:rsidRDefault="00771298" w:rsidP="009568B7">
            <w:pPr>
              <w:autoSpaceDE w:val="0"/>
              <w:autoSpaceDN w:val="0"/>
              <w:adjustRightInd w:val="0"/>
              <w:jc w:val="left"/>
            </w:pPr>
            <w:r w:rsidRPr="00B67C98">
              <w:t>csökkenjen a gyermeki kirekesztés és lakóhelyi szegregáció, valamint az életesélyeket romboló devianciák előfordulása,</w:t>
            </w:r>
          </w:p>
          <w:p w14:paraId="3FACCC4E" w14:textId="77777777" w:rsidR="00771298" w:rsidRPr="00B67C98" w:rsidRDefault="00771298" w:rsidP="009568B7">
            <w:pPr>
              <w:autoSpaceDE w:val="0"/>
              <w:autoSpaceDN w:val="0"/>
              <w:adjustRightInd w:val="0"/>
              <w:jc w:val="left"/>
            </w:pP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w:t>
            </w:r>
            <w:r w:rsidRPr="00B67C98">
              <w:lastRenderedPageBreak/>
              <w:t xml:space="preserve">önszerveződések ösztönzése és megerősítése. </w:t>
            </w:r>
          </w:p>
        </w:tc>
      </w:tr>
      <w:tr w:rsidR="009568B7" w:rsidRPr="00B67C98" w14:paraId="7DE78E1C"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59B9C0F0" w14:textId="77777777" w:rsidR="00771298" w:rsidRPr="00B67C98" w:rsidRDefault="00771298" w:rsidP="009568B7">
            <w:pPr>
              <w:autoSpaceDE w:val="0"/>
              <w:autoSpaceDN w:val="0"/>
              <w:adjustRightInd w:val="0"/>
              <w:jc w:val="left"/>
            </w:pPr>
            <w:r w:rsidRPr="00B67C98">
              <w:lastRenderedPageBreak/>
              <w:t>a szegény családokban élő gyermekek fokozott támogatása, szocializációjuk segítése,</w:t>
            </w:r>
          </w:p>
          <w:p w14:paraId="462B90BA" w14:textId="77777777" w:rsidR="00771298" w:rsidRPr="00B67C98" w:rsidRDefault="00771298" w:rsidP="009568B7">
            <w:pPr>
              <w:autoSpaceDE w:val="0"/>
              <w:autoSpaceDN w:val="0"/>
              <w:adjustRightInd w:val="0"/>
              <w:jc w:val="left"/>
            </w:pPr>
            <w:r w:rsidRPr="00B67C98">
              <w:t>továbbtanulási arányuk növelése,</w:t>
            </w:r>
          </w:p>
          <w:p w14:paraId="105C0BBC" w14:textId="77777777" w:rsidR="00771298" w:rsidRPr="00B67C98" w:rsidRDefault="00771298" w:rsidP="009568B7">
            <w:pPr>
              <w:autoSpaceDE w:val="0"/>
              <w:autoSpaceDN w:val="0"/>
              <w:adjustRightInd w:val="0"/>
              <w:jc w:val="left"/>
            </w:pPr>
            <w:r w:rsidRPr="00B67C98">
              <w:t>iskolán kívüli képesség-és készségfejlesztés</w:t>
            </w:r>
          </w:p>
        </w:tc>
        <w:tc>
          <w:tcPr>
            <w:tcW w:w="2282" w:type="dxa"/>
            <w:tcBorders>
              <w:top w:val="single" w:sz="4" w:space="0" w:color="auto"/>
              <w:left w:val="single" w:sz="4" w:space="0" w:color="auto"/>
              <w:bottom w:val="single" w:sz="4" w:space="0" w:color="auto"/>
              <w:right w:val="single" w:sz="4" w:space="0" w:color="auto"/>
            </w:tcBorders>
            <w:hideMark/>
          </w:tcPr>
          <w:p w14:paraId="363AEECF" w14:textId="77777777" w:rsidR="00771298" w:rsidRPr="00B67C98" w:rsidRDefault="00771298" w:rsidP="009568B7">
            <w:pPr>
              <w:autoSpaceDE w:val="0"/>
              <w:autoSpaceDN w:val="0"/>
              <w:adjustRightInd w:val="0"/>
              <w:jc w:val="left"/>
            </w:pPr>
            <w:r w:rsidRPr="00B67C98">
              <w:t>11. Iskolai szünetekben és hétvégeken szervezett szabadidős és fejlesztő programok</w:t>
            </w:r>
          </w:p>
        </w:tc>
        <w:tc>
          <w:tcPr>
            <w:tcW w:w="2826" w:type="dxa"/>
            <w:tcBorders>
              <w:top w:val="single" w:sz="4" w:space="0" w:color="auto"/>
              <w:left w:val="single" w:sz="4" w:space="0" w:color="auto"/>
              <w:bottom w:val="single" w:sz="4" w:space="0" w:color="auto"/>
              <w:right w:val="single" w:sz="4" w:space="0" w:color="auto"/>
            </w:tcBorders>
            <w:hideMark/>
          </w:tcPr>
          <w:p w14:paraId="0DE847EE" w14:textId="77777777" w:rsidR="00771298" w:rsidRPr="00B67C98" w:rsidRDefault="00771298" w:rsidP="009568B7">
            <w:pPr>
              <w:autoSpaceDE w:val="0"/>
              <w:autoSpaceDN w:val="0"/>
              <w:adjustRightInd w:val="0"/>
              <w:jc w:val="left"/>
            </w:pPr>
            <w:r w:rsidRPr="00B67C98">
              <w:t>Iskolai szünetekben és hétvégeken szervezett szabadidős és fejlesztő programok</w:t>
            </w:r>
          </w:p>
          <w:p w14:paraId="231C28F0" w14:textId="77777777" w:rsidR="00771298" w:rsidRPr="00B67C98" w:rsidRDefault="00771298" w:rsidP="009568B7">
            <w:pPr>
              <w:autoSpaceDE w:val="0"/>
              <w:autoSpaceDN w:val="0"/>
              <w:adjustRightInd w:val="0"/>
              <w:jc w:val="left"/>
              <w:rPr>
                <w:i/>
              </w:rPr>
            </w:pPr>
            <w:r w:rsidRPr="00B67C98">
              <w:rPr>
                <w:i/>
              </w:rPr>
              <w:t xml:space="preserve">a.Mekényesen és </w:t>
            </w:r>
          </w:p>
          <w:p w14:paraId="0A5B50DD" w14:textId="77777777" w:rsidR="00771298" w:rsidRPr="00B67C98" w:rsidRDefault="00771298" w:rsidP="009568B7">
            <w:pPr>
              <w:autoSpaceDE w:val="0"/>
              <w:autoSpaceDN w:val="0"/>
              <w:adjustRightInd w:val="0"/>
              <w:jc w:val="left"/>
              <w:rPr>
                <w:i/>
              </w:rPr>
            </w:pPr>
            <w:r w:rsidRPr="00B67C98">
              <w:rPr>
                <w:i/>
              </w:rPr>
              <w:t>b.Oroszlón</w:t>
            </w:r>
          </w:p>
          <w:p w14:paraId="6C39E14F" w14:textId="77777777" w:rsidR="00771298" w:rsidRPr="00B67C98" w:rsidRDefault="00771298" w:rsidP="009568B7">
            <w:pPr>
              <w:autoSpaceDE w:val="0"/>
              <w:autoSpaceDN w:val="0"/>
              <w:adjustRightInd w:val="0"/>
              <w:jc w:val="left"/>
              <w:rPr>
                <w:i/>
              </w:rPr>
            </w:pPr>
            <w:r w:rsidRPr="00B67C98">
              <w:rPr>
                <w:i/>
              </w:rPr>
              <w:t>szabadidő foglalkozások és tanulást segítő foglalkozások hétvégeken és szünidőben,</w:t>
            </w:r>
          </w:p>
          <w:p w14:paraId="0385884B" w14:textId="77777777" w:rsidR="00771298" w:rsidRPr="00B67C98" w:rsidRDefault="00771298" w:rsidP="009568B7">
            <w:pPr>
              <w:autoSpaceDE w:val="0"/>
              <w:autoSpaceDN w:val="0"/>
              <w:adjustRightInd w:val="0"/>
              <w:jc w:val="left"/>
              <w:rPr>
                <w:i/>
              </w:rPr>
            </w:pPr>
            <w:r w:rsidRPr="00B67C98">
              <w:rPr>
                <w:i/>
              </w:rPr>
              <w:t>c.nyári –étkezéshez kötött tábor Mindszentgodisán,Tormáson</w:t>
            </w:r>
          </w:p>
          <w:p w14:paraId="34CA4AA3" w14:textId="77777777" w:rsidR="00771298" w:rsidRPr="00B67C98" w:rsidRDefault="00771298" w:rsidP="009568B7">
            <w:pPr>
              <w:autoSpaceDE w:val="0"/>
              <w:autoSpaceDN w:val="0"/>
              <w:adjustRightInd w:val="0"/>
              <w:jc w:val="left"/>
              <w:rPr>
                <w:i/>
              </w:rPr>
            </w:pPr>
            <w:r w:rsidRPr="00B67C98">
              <w:rPr>
                <w:i/>
              </w:rPr>
              <w:t>d.sportverenyek,</w:t>
            </w:r>
          </w:p>
          <w:p w14:paraId="4F9E1B31" w14:textId="77777777" w:rsidR="00771298" w:rsidRPr="00B67C98" w:rsidRDefault="00771298" w:rsidP="009568B7">
            <w:pPr>
              <w:autoSpaceDE w:val="0"/>
              <w:autoSpaceDN w:val="0"/>
              <w:adjustRightInd w:val="0"/>
              <w:jc w:val="left"/>
              <w:rPr>
                <w:i/>
              </w:rPr>
            </w:pPr>
            <w:r w:rsidRPr="00B67C98">
              <w:rPr>
                <w:i/>
              </w:rPr>
              <w:t>e.nyári balatoni táborozás</w:t>
            </w:r>
          </w:p>
          <w:p w14:paraId="7F8607AE" w14:textId="77777777" w:rsidR="00771298" w:rsidRPr="00B67C98" w:rsidRDefault="00771298" w:rsidP="009568B7">
            <w:pPr>
              <w:autoSpaceDE w:val="0"/>
              <w:autoSpaceDN w:val="0"/>
              <w:adjustRightInd w:val="0"/>
              <w:jc w:val="left"/>
            </w:pPr>
            <w:r w:rsidRPr="00B67C98">
              <w:rPr>
                <w:i/>
              </w:rPr>
              <w:t>f.úszásoktatás</w:t>
            </w:r>
            <w:r w:rsidRPr="00B67C98">
              <w:t xml:space="preserve"> </w:t>
            </w:r>
          </w:p>
        </w:tc>
        <w:tc>
          <w:tcPr>
            <w:tcW w:w="2028" w:type="dxa"/>
            <w:tcBorders>
              <w:top w:val="single" w:sz="4" w:space="0" w:color="auto"/>
              <w:left w:val="single" w:sz="4" w:space="0" w:color="auto"/>
              <w:bottom w:val="single" w:sz="4" w:space="0" w:color="auto"/>
              <w:right w:val="single" w:sz="4" w:space="0" w:color="auto"/>
            </w:tcBorders>
          </w:tcPr>
          <w:p w14:paraId="53E19918" w14:textId="77777777" w:rsidR="00771298" w:rsidRPr="00B67C98" w:rsidRDefault="00771298" w:rsidP="009568B7">
            <w:pPr>
              <w:autoSpaceDE w:val="0"/>
              <w:autoSpaceDN w:val="0"/>
              <w:adjustRightInd w:val="0"/>
              <w:jc w:val="left"/>
            </w:pPr>
            <w:r w:rsidRPr="00B67C98">
              <w:t>növekedjen az iskolaérett gyerekek aránya,</w:t>
            </w:r>
          </w:p>
          <w:p w14:paraId="10BB035D" w14:textId="77777777" w:rsidR="00771298" w:rsidRPr="00B67C98" w:rsidRDefault="00771298" w:rsidP="009568B7">
            <w:pPr>
              <w:autoSpaceDE w:val="0"/>
              <w:autoSpaceDN w:val="0"/>
              <w:adjustRightInd w:val="0"/>
              <w:jc w:val="left"/>
            </w:pPr>
            <w:r w:rsidRPr="00B67C98">
              <w:t>mérséklődjön a gyermekeket sújtó nélkülözés,</w:t>
            </w:r>
          </w:p>
          <w:p w14:paraId="717CD1DC" w14:textId="77777777" w:rsidR="00771298" w:rsidRPr="00B67C98" w:rsidRDefault="00771298" w:rsidP="009568B7">
            <w:pPr>
              <w:autoSpaceDE w:val="0"/>
              <w:autoSpaceDN w:val="0"/>
              <w:adjustRightInd w:val="0"/>
              <w:jc w:val="left"/>
            </w:pPr>
          </w:p>
          <w:p w14:paraId="5C8BE546" w14:textId="77777777" w:rsidR="00771298" w:rsidRPr="00B67C98" w:rsidRDefault="00771298" w:rsidP="009568B7">
            <w:pPr>
              <w:autoSpaceDE w:val="0"/>
              <w:autoSpaceDN w:val="0"/>
              <w:adjustRightInd w:val="0"/>
              <w:jc w:val="left"/>
            </w:pPr>
          </w:p>
        </w:tc>
      </w:tr>
      <w:tr w:rsidR="009568B7" w:rsidRPr="00B67C98" w14:paraId="72069B24" w14:textId="77777777" w:rsidTr="009568B7">
        <w:tc>
          <w:tcPr>
            <w:tcW w:w="1930" w:type="dxa"/>
            <w:tcBorders>
              <w:top w:val="single" w:sz="4" w:space="0" w:color="auto"/>
              <w:left w:val="single" w:sz="4" w:space="0" w:color="auto"/>
              <w:bottom w:val="single" w:sz="4" w:space="0" w:color="auto"/>
              <w:right w:val="single" w:sz="4" w:space="0" w:color="auto"/>
            </w:tcBorders>
          </w:tcPr>
          <w:p w14:paraId="3743C6A7" w14:textId="77777777" w:rsidR="00771298" w:rsidRPr="00B67C98" w:rsidRDefault="00771298" w:rsidP="009568B7">
            <w:pPr>
              <w:autoSpaceDE w:val="0"/>
              <w:autoSpaceDN w:val="0"/>
              <w:adjustRightInd w:val="0"/>
              <w:jc w:val="left"/>
            </w:pPr>
            <w:r w:rsidRPr="00B67C98">
              <w:t>jövőkép kialakítása,</w:t>
            </w:r>
          </w:p>
          <w:p w14:paraId="3E28BF86" w14:textId="77777777" w:rsidR="00771298" w:rsidRPr="00B67C98" w:rsidRDefault="00771298" w:rsidP="009568B7">
            <w:pPr>
              <w:autoSpaceDE w:val="0"/>
              <w:autoSpaceDN w:val="0"/>
              <w:adjustRightInd w:val="0"/>
              <w:jc w:val="left"/>
            </w:pPr>
            <w:r w:rsidRPr="00B67C98">
              <w:t>korai iskolaelhagyás csökkentése,</w:t>
            </w:r>
          </w:p>
          <w:p w14:paraId="3C483CC4" w14:textId="77777777" w:rsidR="00771298" w:rsidRPr="00B67C98" w:rsidRDefault="00771298" w:rsidP="009568B7">
            <w:pPr>
              <w:autoSpaceDE w:val="0"/>
              <w:autoSpaceDN w:val="0"/>
              <w:adjustRightInd w:val="0"/>
              <w:jc w:val="left"/>
            </w:pPr>
            <w:r w:rsidRPr="00B67C98">
              <w:t>továbbtanulás arány növelése,</w:t>
            </w:r>
          </w:p>
          <w:p w14:paraId="3A4FF0D0"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27D62B96" w14:textId="77777777" w:rsidR="00771298" w:rsidRPr="00B67C98" w:rsidRDefault="00771298" w:rsidP="009568B7">
            <w:pPr>
              <w:autoSpaceDE w:val="0"/>
              <w:autoSpaceDN w:val="0"/>
              <w:adjustRightInd w:val="0"/>
              <w:jc w:val="left"/>
            </w:pPr>
            <w:r w:rsidRPr="00B67C98">
              <w:t>12.Munkaerő-piaci és közösségi részvételre felkészítő tevékenységek a gyermek és ifjúsági korosztálynak</w:t>
            </w:r>
          </w:p>
        </w:tc>
        <w:tc>
          <w:tcPr>
            <w:tcW w:w="2826" w:type="dxa"/>
            <w:tcBorders>
              <w:top w:val="single" w:sz="4" w:space="0" w:color="auto"/>
              <w:left w:val="single" w:sz="4" w:space="0" w:color="auto"/>
              <w:bottom w:val="single" w:sz="4" w:space="0" w:color="auto"/>
              <w:right w:val="single" w:sz="4" w:space="0" w:color="auto"/>
            </w:tcBorders>
            <w:hideMark/>
          </w:tcPr>
          <w:p w14:paraId="5E52F308" w14:textId="77777777" w:rsidR="00771298" w:rsidRPr="00B67C98" w:rsidRDefault="00771298" w:rsidP="009568B7">
            <w:pPr>
              <w:autoSpaceDE w:val="0"/>
              <w:autoSpaceDN w:val="0"/>
              <w:adjustRightInd w:val="0"/>
              <w:jc w:val="left"/>
              <w:rPr>
                <w:i/>
              </w:rPr>
            </w:pPr>
            <w:r w:rsidRPr="00B67C98">
              <w:t>Munkaerő-piaci és közösségi részvételre felkészítő tevékenységek</w:t>
            </w:r>
          </w:p>
          <w:p w14:paraId="2F425612" w14:textId="77777777" w:rsidR="00771298" w:rsidRPr="00B67C98" w:rsidRDefault="00771298" w:rsidP="009568B7">
            <w:pPr>
              <w:autoSpaceDE w:val="0"/>
              <w:autoSpaceDN w:val="0"/>
              <w:adjustRightInd w:val="0"/>
              <w:jc w:val="left"/>
              <w:rPr>
                <w:i/>
              </w:rPr>
            </w:pPr>
            <w:r w:rsidRPr="00B67C98">
              <w:rPr>
                <w:i/>
              </w:rPr>
              <w:t>a.„Neked való- életre való”</w:t>
            </w:r>
          </w:p>
          <w:p w14:paraId="1EECB40D" w14:textId="77777777" w:rsidR="00771298" w:rsidRPr="00B67C98" w:rsidRDefault="00771298" w:rsidP="009568B7">
            <w:pPr>
              <w:autoSpaceDE w:val="0"/>
              <w:autoSpaceDN w:val="0"/>
              <w:adjustRightInd w:val="0"/>
              <w:jc w:val="left"/>
              <w:rPr>
                <w:i/>
              </w:rPr>
            </w:pPr>
            <w:r w:rsidRPr="00B67C98">
              <w:rPr>
                <w:i/>
              </w:rPr>
              <w:t>b “Az én pályám”</w:t>
            </w:r>
          </w:p>
          <w:p w14:paraId="79C42372" w14:textId="77777777" w:rsidR="00771298" w:rsidRPr="00B67C98" w:rsidRDefault="00771298" w:rsidP="009568B7">
            <w:pPr>
              <w:autoSpaceDE w:val="0"/>
              <w:autoSpaceDN w:val="0"/>
              <w:adjustRightInd w:val="0"/>
              <w:jc w:val="left"/>
            </w:pPr>
            <w:r w:rsidRPr="00B67C98">
              <w:rPr>
                <w:i/>
              </w:rPr>
              <w:t>programsorozat</w:t>
            </w:r>
          </w:p>
        </w:tc>
        <w:tc>
          <w:tcPr>
            <w:tcW w:w="2028" w:type="dxa"/>
            <w:tcBorders>
              <w:top w:val="single" w:sz="4" w:space="0" w:color="auto"/>
              <w:left w:val="single" w:sz="4" w:space="0" w:color="auto"/>
              <w:bottom w:val="single" w:sz="4" w:space="0" w:color="auto"/>
              <w:right w:val="single" w:sz="4" w:space="0" w:color="auto"/>
            </w:tcBorders>
            <w:hideMark/>
          </w:tcPr>
          <w:p w14:paraId="7490CC9D" w14:textId="77777777" w:rsidR="00771298" w:rsidRPr="00B67C98" w:rsidRDefault="00771298" w:rsidP="009568B7">
            <w:pPr>
              <w:autoSpaceDE w:val="0"/>
              <w:autoSpaceDN w:val="0"/>
              <w:adjustRightInd w:val="0"/>
              <w:jc w:val="left"/>
            </w:pPr>
            <w:r w:rsidRPr="00B67C98">
              <w:t>felkészített és tudatos pályaválasztás után csökkenjen a középfokú oktatási intézményekben lemorzsolódók száma,</w:t>
            </w:r>
          </w:p>
        </w:tc>
      </w:tr>
      <w:tr w:rsidR="009568B7" w:rsidRPr="00B67C98" w14:paraId="52FDA6FB" w14:textId="77777777" w:rsidTr="009568B7">
        <w:tc>
          <w:tcPr>
            <w:tcW w:w="1930" w:type="dxa"/>
            <w:tcBorders>
              <w:top w:val="single" w:sz="4" w:space="0" w:color="auto"/>
              <w:left w:val="single" w:sz="4" w:space="0" w:color="auto"/>
              <w:bottom w:val="single" w:sz="4" w:space="0" w:color="auto"/>
              <w:right w:val="single" w:sz="4" w:space="0" w:color="auto"/>
            </w:tcBorders>
          </w:tcPr>
          <w:p w14:paraId="027ABAE1" w14:textId="77777777" w:rsidR="00771298" w:rsidRPr="00B67C98" w:rsidRDefault="00771298" w:rsidP="009568B7">
            <w:pPr>
              <w:autoSpaceDE w:val="0"/>
              <w:autoSpaceDN w:val="0"/>
              <w:adjustRightInd w:val="0"/>
              <w:jc w:val="left"/>
            </w:pPr>
            <w:r w:rsidRPr="00B67C98">
              <w:t xml:space="preserve">cselekvőképes helyi közösségek kialakítása, önszerveződések ösztönzése és megerősítése. </w:t>
            </w:r>
          </w:p>
          <w:p w14:paraId="395FF486"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tcPr>
          <w:p w14:paraId="313487A8" w14:textId="77777777" w:rsidR="00771298" w:rsidRPr="00B67C98" w:rsidRDefault="00771298" w:rsidP="009568B7">
            <w:pPr>
              <w:autoSpaceDE w:val="0"/>
              <w:autoSpaceDN w:val="0"/>
              <w:adjustRightInd w:val="0"/>
              <w:jc w:val="left"/>
            </w:pPr>
            <w:r w:rsidRPr="00B67C98">
              <w:t>13. A hátrányos helyzetű gyermekekre és családjaikra irányuló civil kezdeményezések elősegítése, önkéntesek bevonása a programok megvalósításába, a bevontak felkészítése, szakmai-módszertani támogatása, önkéntesek felkészítése, szakmai-módszertani támogatása.</w:t>
            </w:r>
          </w:p>
          <w:p w14:paraId="474513BE"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tcPr>
          <w:p w14:paraId="40134673" w14:textId="77777777" w:rsidR="00771298" w:rsidRPr="00B67C98" w:rsidRDefault="00771298" w:rsidP="009568B7">
            <w:pPr>
              <w:autoSpaceDE w:val="0"/>
              <w:autoSpaceDN w:val="0"/>
              <w:adjustRightInd w:val="0"/>
              <w:jc w:val="left"/>
              <w:rPr>
                <w:i/>
              </w:rPr>
            </w:pPr>
            <w:r w:rsidRPr="00B67C98">
              <w:rPr>
                <w:i/>
              </w:rPr>
              <w:t>Civil és önkéntes tevékenységek fejlesztése</w:t>
            </w:r>
          </w:p>
          <w:p w14:paraId="3E828F3B" w14:textId="77777777" w:rsidR="00771298" w:rsidRPr="00B67C98" w:rsidRDefault="00771298" w:rsidP="009568B7">
            <w:pPr>
              <w:autoSpaceDE w:val="0"/>
              <w:autoSpaceDN w:val="0"/>
              <w:adjustRightInd w:val="0"/>
              <w:jc w:val="left"/>
            </w:pPr>
          </w:p>
        </w:tc>
        <w:tc>
          <w:tcPr>
            <w:tcW w:w="2028" w:type="dxa"/>
            <w:tcBorders>
              <w:top w:val="single" w:sz="4" w:space="0" w:color="auto"/>
              <w:left w:val="single" w:sz="4" w:space="0" w:color="auto"/>
              <w:bottom w:val="single" w:sz="4" w:space="0" w:color="auto"/>
              <w:right w:val="single" w:sz="4" w:space="0" w:color="auto"/>
            </w:tcBorders>
            <w:hideMark/>
          </w:tcPr>
          <w:p w14:paraId="31BDA207" w14:textId="77777777" w:rsidR="00771298" w:rsidRPr="00B67C98" w:rsidRDefault="00771298" w:rsidP="009568B7">
            <w:pPr>
              <w:autoSpaceDE w:val="0"/>
              <w:autoSpaceDN w:val="0"/>
              <w:adjustRightInd w:val="0"/>
              <w:jc w:val="left"/>
            </w:pP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önszerveződések ösztönzése és megerősítése. </w:t>
            </w:r>
          </w:p>
        </w:tc>
      </w:tr>
      <w:tr w:rsidR="009568B7" w:rsidRPr="00B67C98" w14:paraId="745D3683"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7FBCD1D" w14:textId="77777777" w:rsidR="00771298" w:rsidRPr="00B67C98" w:rsidRDefault="00771298" w:rsidP="009568B7">
            <w:pPr>
              <w:autoSpaceDE w:val="0"/>
              <w:autoSpaceDN w:val="0"/>
              <w:adjustRightInd w:val="0"/>
              <w:jc w:val="left"/>
            </w:pPr>
            <w:r w:rsidRPr="00B67C98">
              <w:t>a szociális, pedagógiai, kulturális, egészségügyi ellátórendszer intézményei közötti együttműködések javítása</w:t>
            </w:r>
          </w:p>
        </w:tc>
        <w:tc>
          <w:tcPr>
            <w:tcW w:w="2282" w:type="dxa"/>
            <w:tcBorders>
              <w:top w:val="single" w:sz="4" w:space="0" w:color="auto"/>
              <w:left w:val="single" w:sz="4" w:space="0" w:color="auto"/>
              <w:bottom w:val="single" w:sz="4" w:space="0" w:color="auto"/>
              <w:right w:val="single" w:sz="4" w:space="0" w:color="auto"/>
            </w:tcBorders>
            <w:hideMark/>
          </w:tcPr>
          <w:p w14:paraId="41F8BAE2" w14:textId="77777777" w:rsidR="00771298" w:rsidRPr="00B67C98" w:rsidRDefault="00771298" w:rsidP="009568B7">
            <w:pPr>
              <w:autoSpaceDE w:val="0"/>
              <w:autoSpaceDN w:val="0"/>
              <w:adjustRightInd w:val="0"/>
              <w:jc w:val="left"/>
            </w:pPr>
            <w:r w:rsidRPr="00B67C98">
              <w:t xml:space="preserve">14. Járási és települési szintű szakmai műhelyek működtetése, a gyerekekkel és családjukkal foglalkozó azonos szakterületen dolgozó </w:t>
            </w:r>
            <w:r w:rsidRPr="00B67C98">
              <w:lastRenderedPageBreak/>
              <w:t>szakemberek számára tapasztalatcserék, tudásbővítés, továbbképzési és képzési tevékenységek megvalósítása céljából</w:t>
            </w:r>
          </w:p>
        </w:tc>
        <w:tc>
          <w:tcPr>
            <w:tcW w:w="2826" w:type="dxa"/>
            <w:tcBorders>
              <w:top w:val="single" w:sz="4" w:space="0" w:color="auto"/>
              <w:left w:val="single" w:sz="4" w:space="0" w:color="auto"/>
              <w:bottom w:val="single" w:sz="4" w:space="0" w:color="auto"/>
              <w:right w:val="single" w:sz="4" w:space="0" w:color="auto"/>
            </w:tcBorders>
            <w:hideMark/>
          </w:tcPr>
          <w:p w14:paraId="7E2658C6" w14:textId="77777777" w:rsidR="00771298" w:rsidRPr="00B67C98" w:rsidRDefault="00771298" w:rsidP="009568B7">
            <w:pPr>
              <w:autoSpaceDE w:val="0"/>
              <w:autoSpaceDN w:val="0"/>
              <w:adjustRightInd w:val="0"/>
              <w:jc w:val="left"/>
            </w:pPr>
            <w:r w:rsidRPr="00B67C98">
              <w:rPr>
                <w:bCs/>
              </w:rPr>
              <w:lastRenderedPageBreak/>
              <w:t>Helyi szakemberek együttműködése, támogatása</w:t>
            </w:r>
          </w:p>
        </w:tc>
        <w:tc>
          <w:tcPr>
            <w:tcW w:w="2028" w:type="dxa"/>
            <w:tcBorders>
              <w:top w:val="single" w:sz="4" w:space="0" w:color="auto"/>
              <w:left w:val="single" w:sz="4" w:space="0" w:color="auto"/>
              <w:bottom w:val="single" w:sz="4" w:space="0" w:color="auto"/>
              <w:right w:val="single" w:sz="4" w:space="0" w:color="auto"/>
            </w:tcBorders>
          </w:tcPr>
          <w:p w14:paraId="20289A9E" w14:textId="77777777" w:rsidR="00771298" w:rsidRPr="00B67C98" w:rsidRDefault="00771298" w:rsidP="009568B7">
            <w:pPr>
              <w:autoSpaceDE w:val="0"/>
              <w:autoSpaceDN w:val="0"/>
              <w:adjustRightInd w:val="0"/>
              <w:jc w:val="left"/>
            </w:pPr>
            <w:r w:rsidRPr="00B67C98">
              <w:t>hálózati működés elősegítése,</w:t>
            </w:r>
          </w:p>
          <w:p w14:paraId="50C06E72" w14:textId="77777777" w:rsidR="00771298" w:rsidRPr="00B67C98" w:rsidRDefault="00771298" w:rsidP="009568B7">
            <w:pPr>
              <w:autoSpaceDE w:val="0"/>
              <w:autoSpaceDN w:val="0"/>
              <w:adjustRightInd w:val="0"/>
              <w:jc w:val="left"/>
            </w:pPr>
            <w:r w:rsidRPr="00B67C98">
              <w:t>közvetve: mérséklődjön a gyermekeket sújtó nélkülözés,</w:t>
            </w:r>
          </w:p>
          <w:p w14:paraId="0159FD76" w14:textId="77777777" w:rsidR="00771298" w:rsidRPr="00B67C98" w:rsidRDefault="00771298" w:rsidP="009568B7">
            <w:pPr>
              <w:autoSpaceDE w:val="0"/>
              <w:autoSpaceDN w:val="0"/>
              <w:adjustRightInd w:val="0"/>
              <w:jc w:val="left"/>
            </w:pPr>
          </w:p>
        </w:tc>
      </w:tr>
      <w:tr w:rsidR="009568B7" w:rsidRPr="00B67C98" w14:paraId="6F17C7B9" w14:textId="77777777" w:rsidTr="009568B7">
        <w:tc>
          <w:tcPr>
            <w:tcW w:w="1930" w:type="dxa"/>
            <w:tcBorders>
              <w:top w:val="single" w:sz="4" w:space="0" w:color="auto"/>
              <w:left w:val="single" w:sz="4" w:space="0" w:color="auto"/>
              <w:bottom w:val="single" w:sz="4" w:space="0" w:color="auto"/>
              <w:right w:val="single" w:sz="4" w:space="0" w:color="auto"/>
            </w:tcBorders>
          </w:tcPr>
          <w:p w14:paraId="37012498"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41E5BAE7" w14:textId="77777777" w:rsidR="00771298" w:rsidRPr="00B67C98" w:rsidRDefault="00771298" w:rsidP="009568B7">
            <w:pPr>
              <w:autoSpaceDE w:val="0"/>
              <w:autoSpaceDN w:val="0"/>
              <w:adjustRightInd w:val="0"/>
              <w:jc w:val="left"/>
            </w:pPr>
            <w:r w:rsidRPr="00B67C98">
              <w:t>15.A projekt szakmai megvalósítói, szükség  esetén az együttműködő partnerként bevont szervezetek szakemberei számára</w:t>
            </w:r>
          </w:p>
        </w:tc>
        <w:tc>
          <w:tcPr>
            <w:tcW w:w="2826" w:type="dxa"/>
            <w:tcBorders>
              <w:top w:val="single" w:sz="4" w:space="0" w:color="auto"/>
              <w:left w:val="single" w:sz="4" w:space="0" w:color="auto"/>
              <w:bottom w:val="single" w:sz="4" w:space="0" w:color="auto"/>
              <w:right w:val="single" w:sz="4" w:space="0" w:color="auto"/>
            </w:tcBorders>
            <w:hideMark/>
          </w:tcPr>
          <w:p w14:paraId="25400809" w14:textId="77777777" w:rsidR="00771298" w:rsidRPr="00B67C98" w:rsidRDefault="00771298" w:rsidP="009568B7">
            <w:pPr>
              <w:autoSpaceDE w:val="0"/>
              <w:autoSpaceDN w:val="0"/>
              <w:adjustRightInd w:val="0"/>
              <w:jc w:val="left"/>
              <w:rPr>
                <w:bCs/>
                <w:i/>
              </w:rPr>
            </w:pPr>
            <w:r w:rsidRPr="00B67C98">
              <w:rPr>
                <w:bCs/>
                <w:i/>
              </w:rPr>
              <w:t>Szupervízió</w:t>
            </w:r>
          </w:p>
          <w:p w14:paraId="24810C20" w14:textId="77777777" w:rsidR="00771298" w:rsidRPr="00B67C98" w:rsidRDefault="00771298" w:rsidP="009568B7">
            <w:pPr>
              <w:autoSpaceDE w:val="0"/>
              <w:autoSpaceDN w:val="0"/>
              <w:adjustRightInd w:val="0"/>
              <w:jc w:val="left"/>
              <w:rPr>
                <w:bCs/>
                <w:i/>
              </w:rPr>
            </w:pPr>
            <w:r w:rsidRPr="00B67C98">
              <w:rPr>
                <w:bCs/>
                <w:i/>
              </w:rPr>
              <w:t>Szakmai nap</w:t>
            </w:r>
          </w:p>
        </w:tc>
        <w:tc>
          <w:tcPr>
            <w:tcW w:w="2028" w:type="dxa"/>
            <w:tcBorders>
              <w:top w:val="single" w:sz="4" w:space="0" w:color="auto"/>
              <w:left w:val="single" w:sz="4" w:space="0" w:color="auto"/>
              <w:bottom w:val="single" w:sz="4" w:space="0" w:color="auto"/>
              <w:right w:val="single" w:sz="4" w:space="0" w:color="auto"/>
            </w:tcBorders>
            <w:hideMark/>
          </w:tcPr>
          <w:p w14:paraId="05BAECB6" w14:textId="77777777" w:rsidR="00771298" w:rsidRPr="00B67C98" w:rsidRDefault="00771298" w:rsidP="009568B7">
            <w:pPr>
              <w:autoSpaceDE w:val="0"/>
              <w:autoSpaceDN w:val="0"/>
              <w:adjustRightInd w:val="0"/>
              <w:jc w:val="left"/>
            </w:pPr>
            <w:r w:rsidRPr="00B67C98">
              <w:t>a résztvevő segítők készségei fejlődnek, ezáltal hatékonyabb segítő munkát tudnak végezni a családokkal</w:t>
            </w:r>
          </w:p>
        </w:tc>
      </w:tr>
      <w:tr w:rsidR="009568B7" w:rsidRPr="00B67C98" w14:paraId="4629F9D6"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7E55FA97" w14:textId="77777777" w:rsidR="00771298" w:rsidRPr="00B67C98" w:rsidRDefault="00771298" w:rsidP="009568B7">
            <w:pPr>
              <w:autoSpaceDE w:val="0"/>
              <w:autoSpaceDN w:val="0"/>
              <w:adjustRightInd w:val="0"/>
              <w:jc w:val="left"/>
            </w:pPr>
            <w:r w:rsidRPr="00B67C98">
              <w:t xml:space="preserve">a szegény családokban élő gyermekek fokozott támogatása, szocializációjuk segítése, </w:t>
            </w:r>
          </w:p>
          <w:p w14:paraId="437B72C2" w14:textId="77777777" w:rsidR="00771298" w:rsidRPr="00B67C98" w:rsidRDefault="00771298" w:rsidP="009568B7">
            <w:pPr>
              <w:autoSpaceDE w:val="0"/>
              <w:autoSpaceDN w:val="0"/>
              <w:adjustRightInd w:val="0"/>
              <w:jc w:val="left"/>
            </w:pPr>
            <w:r w:rsidRPr="00B67C98">
              <w:t>Biztos Kezdet szemlélet elmélyítése,</w:t>
            </w:r>
          </w:p>
          <w:p w14:paraId="71EE58B6" w14:textId="77777777" w:rsidR="00771298" w:rsidRPr="00B67C98" w:rsidRDefault="00771298" w:rsidP="009568B7">
            <w:pPr>
              <w:autoSpaceDE w:val="0"/>
              <w:autoSpaceDN w:val="0"/>
              <w:adjustRightInd w:val="0"/>
              <w:jc w:val="left"/>
            </w:pPr>
            <w:r w:rsidRPr="00B67C98">
              <w:t>iskolaérett gyerekek arányának növelése</w:t>
            </w:r>
          </w:p>
        </w:tc>
        <w:tc>
          <w:tcPr>
            <w:tcW w:w="2282" w:type="dxa"/>
            <w:tcBorders>
              <w:top w:val="single" w:sz="4" w:space="0" w:color="auto"/>
              <w:left w:val="single" w:sz="4" w:space="0" w:color="auto"/>
              <w:bottom w:val="single" w:sz="4" w:space="0" w:color="auto"/>
              <w:right w:val="single" w:sz="4" w:space="0" w:color="auto"/>
            </w:tcBorders>
            <w:hideMark/>
          </w:tcPr>
          <w:p w14:paraId="5FCE2EF5" w14:textId="77777777" w:rsidR="00771298" w:rsidRPr="00B67C98" w:rsidRDefault="00771298" w:rsidP="009568B7">
            <w:pPr>
              <w:autoSpaceDE w:val="0"/>
              <w:autoSpaceDN w:val="0"/>
              <w:adjustRightInd w:val="0"/>
              <w:jc w:val="left"/>
            </w:pPr>
            <w:r w:rsidRPr="00B67C98">
              <w:t>16.Szülők számára – különösen az óvodáskor alatti gyermekekkel – gyermeknevelést támogató motivációs képzések, rendezvénysorozatok szervezése</w:t>
            </w:r>
          </w:p>
        </w:tc>
        <w:tc>
          <w:tcPr>
            <w:tcW w:w="2826" w:type="dxa"/>
            <w:tcBorders>
              <w:top w:val="single" w:sz="4" w:space="0" w:color="auto"/>
              <w:left w:val="single" w:sz="4" w:space="0" w:color="auto"/>
              <w:bottom w:val="single" w:sz="4" w:space="0" w:color="auto"/>
              <w:right w:val="single" w:sz="4" w:space="0" w:color="auto"/>
            </w:tcBorders>
            <w:hideMark/>
          </w:tcPr>
          <w:p w14:paraId="03EC5C20" w14:textId="77777777" w:rsidR="00771298" w:rsidRPr="00B67C98" w:rsidRDefault="00771298" w:rsidP="009568B7">
            <w:pPr>
              <w:autoSpaceDE w:val="0"/>
              <w:autoSpaceDN w:val="0"/>
              <w:adjustRightInd w:val="0"/>
              <w:jc w:val="left"/>
              <w:rPr>
                <w:bCs/>
                <w:i/>
              </w:rPr>
            </w:pPr>
            <w:r w:rsidRPr="00B67C98">
              <w:rPr>
                <w:bCs/>
                <w:i/>
              </w:rPr>
              <w:t>Gyermek a családban</w:t>
            </w:r>
          </w:p>
        </w:tc>
        <w:tc>
          <w:tcPr>
            <w:tcW w:w="2028" w:type="dxa"/>
            <w:tcBorders>
              <w:top w:val="single" w:sz="4" w:space="0" w:color="auto"/>
              <w:left w:val="single" w:sz="4" w:space="0" w:color="auto"/>
              <w:bottom w:val="single" w:sz="4" w:space="0" w:color="auto"/>
              <w:right w:val="single" w:sz="4" w:space="0" w:color="auto"/>
            </w:tcBorders>
          </w:tcPr>
          <w:p w14:paraId="1D96F96A" w14:textId="77777777" w:rsidR="00771298" w:rsidRPr="00B67C98" w:rsidRDefault="00771298" w:rsidP="009568B7">
            <w:pPr>
              <w:autoSpaceDE w:val="0"/>
              <w:autoSpaceDN w:val="0"/>
              <w:adjustRightInd w:val="0"/>
              <w:jc w:val="left"/>
            </w:pPr>
            <w:r w:rsidRPr="00B67C98">
              <w:t>növekedjen az iskolaérett gyerekek aránya,</w:t>
            </w:r>
          </w:p>
          <w:p w14:paraId="43EB1D6A" w14:textId="77777777" w:rsidR="00771298" w:rsidRPr="00B67C98" w:rsidRDefault="00771298" w:rsidP="009568B7">
            <w:pPr>
              <w:autoSpaceDE w:val="0"/>
              <w:autoSpaceDN w:val="0"/>
              <w:adjustRightInd w:val="0"/>
              <w:jc w:val="left"/>
            </w:pPr>
            <w:r w:rsidRPr="00B67C98">
              <w:t>csökkenjen  az életesélyeket romboló devianciák előfordulása,</w:t>
            </w:r>
          </w:p>
          <w:p w14:paraId="2DD45768" w14:textId="77777777" w:rsidR="00771298" w:rsidRPr="00B67C98" w:rsidRDefault="00771298" w:rsidP="009568B7">
            <w:pPr>
              <w:autoSpaceDE w:val="0"/>
              <w:autoSpaceDN w:val="0"/>
              <w:adjustRightInd w:val="0"/>
              <w:jc w:val="left"/>
            </w:pPr>
          </w:p>
        </w:tc>
      </w:tr>
      <w:tr w:rsidR="009568B7" w:rsidRPr="00B67C98" w14:paraId="02274EC5" w14:textId="77777777" w:rsidTr="009568B7">
        <w:tc>
          <w:tcPr>
            <w:tcW w:w="1930" w:type="dxa"/>
            <w:tcBorders>
              <w:top w:val="single" w:sz="4" w:space="0" w:color="auto"/>
              <w:left w:val="single" w:sz="4" w:space="0" w:color="auto"/>
              <w:bottom w:val="single" w:sz="4" w:space="0" w:color="auto"/>
              <w:right w:val="single" w:sz="4" w:space="0" w:color="auto"/>
            </w:tcBorders>
          </w:tcPr>
          <w:p w14:paraId="53626467" w14:textId="77777777" w:rsidR="00771298" w:rsidRPr="00B67C98" w:rsidRDefault="00771298" w:rsidP="009568B7">
            <w:pPr>
              <w:autoSpaceDE w:val="0"/>
              <w:autoSpaceDN w:val="0"/>
              <w:adjustRightInd w:val="0"/>
              <w:jc w:val="left"/>
            </w:pPr>
            <w:r w:rsidRPr="00B67C98">
              <w:t xml:space="preserve">a szegény családokban élő gyermekek fokozott támogatása, szocializációjuk segítése, </w:t>
            </w:r>
          </w:p>
          <w:p w14:paraId="00B29F36" w14:textId="77777777" w:rsidR="00771298" w:rsidRPr="00B67C98" w:rsidRDefault="00771298" w:rsidP="009568B7">
            <w:pPr>
              <w:autoSpaceDE w:val="0"/>
              <w:autoSpaceDN w:val="0"/>
              <w:adjustRightInd w:val="0"/>
              <w:jc w:val="left"/>
            </w:pPr>
            <w:r w:rsidRPr="00B67C98">
              <w:t>Biztos Kezdet szemlélet elmélyítése,</w:t>
            </w:r>
          </w:p>
          <w:p w14:paraId="5F927B49" w14:textId="77777777" w:rsidR="00771298" w:rsidRPr="00B67C98" w:rsidRDefault="00771298" w:rsidP="009568B7">
            <w:pPr>
              <w:autoSpaceDE w:val="0"/>
              <w:autoSpaceDN w:val="0"/>
              <w:adjustRightInd w:val="0"/>
              <w:jc w:val="left"/>
            </w:pPr>
            <w:r w:rsidRPr="00B67C98">
              <w:t>iskolaérett gyerekek arányának növelése</w:t>
            </w:r>
          </w:p>
          <w:p w14:paraId="119080DB"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6FAC0E9F" w14:textId="77777777" w:rsidR="00771298" w:rsidRPr="00B67C98" w:rsidRDefault="00771298" w:rsidP="009568B7">
            <w:pPr>
              <w:autoSpaceDE w:val="0"/>
              <w:autoSpaceDN w:val="0"/>
              <w:adjustRightInd w:val="0"/>
              <w:jc w:val="left"/>
            </w:pPr>
            <w:r w:rsidRPr="00B67C98">
              <w:t>17.A Biztos Kezdet szemlélet megjelenésének elősegítése a szakemberek és a szülők kapcsolata tekintetében a bölcsődékben, óvodákban, iskolák alsó tagozatában és más kisgyermekkori szolgáltatásokban (előadások,csoportok, foglalkozások)</w:t>
            </w:r>
          </w:p>
        </w:tc>
        <w:tc>
          <w:tcPr>
            <w:tcW w:w="2826" w:type="dxa"/>
            <w:tcBorders>
              <w:top w:val="single" w:sz="4" w:space="0" w:color="auto"/>
              <w:left w:val="single" w:sz="4" w:space="0" w:color="auto"/>
              <w:bottom w:val="single" w:sz="4" w:space="0" w:color="auto"/>
              <w:right w:val="single" w:sz="4" w:space="0" w:color="auto"/>
            </w:tcBorders>
            <w:hideMark/>
          </w:tcPr>
          <w:p w14:paraId="36B9EB63" w14:textId="77777777" w:rsidR="00771298" w:rsidRPr="00B67C98" w:rsidRDefault="00771298" w:rsidP="009568B7">
            <w:pPr>
              <w:autoSpaceDE w:val="0"/>
              <w:autoSpaceDN w:val="0"/>
              <w:adjustRightInd w:val="0"/>
              <w:jc w:val="left"/>
              <w:rPr>
                <w:bCs/>
                <w:i/>
              </w:rPr>
            </w:pPr>
            <w:r w:rsidRPr="00B67C98">
              <w:rPr>
                <w:i/>
              </w:rPr>
              <w:t>Biztos Kezdet szemlélet elterjesztését célzó tevékenységek</w:t>
            </w:r>
          </w:p>
        </w:tc>
        <w:tc>
          <w:tcPr>
            <w:tcW w:w="2028" w:type="dxa"/>
            <w:tcBorders>
              <w:top w:val="single" w:sz="4" w:space="0" w:color="auto"/>
              <w:left w:val="single" w:sz="4" w:space="0" w:color="auto"/>
              <w:bottom w:val="single" w:sz="4" w:space="0" w:color="auto"/>
              <w:right w:val="single" w:sz="4" w:space="0" w:color="auto"/>
            </w:tcBorders>
            <w:hideMark/>
          </w:tcPr>
          <w:p w14:paraId="15881819" w14:textId="77777777" w:rsidR="00771298" w:rsidRPr="00B67C98" w:rsidRDefault="00771298" w:rsidP="009568B7">
            <w:pPr>
              <w:autoSpaceDE w:val="0"/>
              <w:autoSpaceDN w:val="0"/>
              <w:adjustRightInd w:val="0"/>
              <w:jc w:val="left"/>
            </w:pPr>
            <w:r w:rsidRPr="00B67C98">
              <w:t>a rugalmasság, a szükségletekre válaszoló szolgáltatások működtetése ,</w:t>
            </w:r>
          </w:p>
          <w:p w14:paraId="21113679" w14:textId="77777777" w:rsidR="00771298" w:rsidRPr="00B67C98" w:rsidRDefault="00771298" w:rsidP="009568B7">
            <w:pPr>
              <w:autoSpaceDE w:val="0"/>
              <w:autoSpaceDN w:val="0"/>
              <w:adjustRightInd w:val="0"/>
              <w:jc w:val="left"/>
            </w:pPr>
            <w:r w:rsidRPr="00B67C98">
              <w:t>a hátrányos helyzetű családok támogatására szerveződő helyi közösségek programba történő bevonása - cselekvőképes helyi közösségek kialakítása, önszerveződések ösztönzése és megerősítése,</w:t>
            </w:r>
          </w:p>
          <w:p w14:paraId="2C638D0F" w14:textId="77777777" w:rsidR="00771298" w:rsidRPr="00B67C98" w:rsidRDefault="00771298" w:rsidP="009568B7">
            <w:pPr>
              <w:autoSpaceDE w:val="0"/>
              <w:autoSpaceDN w:val="0"/>
              <w:adjustRightInd w:val="0"/>
              <w:jc w:val="left"/>
            </w:pPr>
            <w:r w:rsidRPr="00B67C98">
              <w:rPr>
                <w:bCs/>
              </w:rPr>
              <w:t xml:space="preserve">a hiányzó vagy a meglévő, de különösen a hátrányos helyzetű lakosság számára nem hozzáférhető szakemberek elérhetőségének biztosítása, </w:t>
            </w:r>
            <w:r w:rsidRPr="00B67C98">
              <w:lastRenderedPageBreak/>
              <w:t>hálózati működés elősegítése,</w:t>
            </w:r>
          </w:p>
        </w:tc>
      </w:tr>
      <w:tr w:rsidR="009568B7" w:rsidRPr="00B67C98" w14:paraId="68FA3DD8" w14:textId="77777777" w:rsidTr="009568B7">
        <w:tc>
          <w:tcPr>
            <w:tcW w:w="1930" w:type="dxa"/>
            <w:tcBorders>
              <w:top w:val="single" w:sz="4" w:space="0" w:color="auto"/>
              <w:left w:val="single" w:sz="4" w:space="0" w:color="auto"/>
              <w:bottom w:val="single" w:sz="4" w:space="0" w:color="auto"/>
              <w:right w:val="single" w:sz="4" w:space="0" w:color="auto"/>
            </w:tcBorders>
          </w:tcPr>
          <w:p w14:paraId="390598A2" w14:textId="77777777" w:rsidR="00771298" w:rsidRPr="00B67C98" w:rsidRDefault="00771298" w:rsidP="009568B7">
            <w:pPr>
              <w:autoSpaceDE w:val="0"/>
              <w:autoSpaceDN w:val="0"/>
              <w:adjustRightInd w:val="0"/>
              <w:jc w:val="left"/>
            </w:pPr>
            <w:r w:rsidRPr="00B67C98">
              <w:lastRenderedPageBreak/>
              <w:t>iskolaérett gyerekek arányának növelése,</w:t>
            </w:r>
          </w:p>
          <w:p w14:paraId="26BD5A1E" w14:textId="77777777" w:rsidR="00771298" w:rsidRPr="00B67C98" w:rsidRDefault="00771298" w:rsidP="009568B7">
            <w:pPr>
              <w:autoSpaceDE w:val="0"/>
              <w:autoSpaceDN w:val="0"/>
              <w:adjustRightInd w:val="0"/>
              <w:jc w:val="left"/>
            </w:pPr>
            <w:r w:rsidRPr="00B67C98">
              <w:t>szakemberek számának növelése, hiányzó szakember kapacitás pótlása</w:t>
            </w:r>
          </w:p>
          <w:p w14:paraId="49370485"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tcPr>
          <w:p w14:paraId="5EB53111" w14:textId="77777777" w:rsidR="00771298" w:rsidRPr="00B67C98" w:rsidRDefault="00771298" w:rsidP="009568B7">
            <w:pPr>
              <w:autoSpaceDE w:val="0"/>
              <w:autoSpaceDN w:val="0"/>
              <w:adjustRightInd w:val="0"/>
              <w:jc w:val="left"/>
            </w:pPr>
            <w:r w:rsidRPr="00B67C98">
              <w:t>18. A járás területén hiányzó, vagy a szükségletekhez képest nem megfelelő mértékben rendelkezésre álló szaktudás és szakértelem programba vonásának elősegítése</w:t>
            </w:r>
          </w:p>
          <w:p w14:paraId="68282F57"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hideMark/>
          </w:tcPr>
          <w:p w14:paraId="68AD1876" w14:textId="77777777" w:rsidR="00771298" w:rsidRPr="00B67C98" w:rsidRDefault="00771298" w:rsidP="009568B7">
            <w:pPr>
              <w:autoSpaceDE w:val="0"/>
              <w:autoSpaceDN w:val="0"/>
              <w:adjustRightInd w:val="0"/>
              <w:jc w:val="left"/>
              <w:rPr>
                <w:i/>
              </w:rPr>
            </w:pPr>
            <w:r w:rsidRPr="00B67C98">
              <w:rPr>
                <w:i/>
              </w:rPr>
              <w:t>Hiányzó szakemberek pótlása</w:t>
            </w:r>
          </w:p>
          <w:p w14:paraId="53904A5F" w14:textId="77777777" w:rsidR="00771298" w:rsidRPr="00B67C98" w:rsidRDefault="00771298" w:rsidP="009568B7">
            <w:pPr>
              <w:autoSpaceDE w:val="0"/>
              <w:autoSpaceDN w:val="0"/>
              <w:adjustRightInd w:val="0"/>
              <w:jc w:val="left"/>
            </w:pPr>
            <w:r w:rsidRPr="00B67C98">
              <w:t>a.iskolapszichológus alkalmazása</w:t>
            </w:r>
          </w:p>
          <w:p w14:paraId="618200BE" w14:textId="77777777" w:rsidR="00771298" w:rsidRPr="00B67C98" w:rsidRDefault="00771298" w:rsidP="009568B7">
            <w:pPr>
              <w:autoSpaceDE w:val="0"/>
              <w:autoSpaceDN w:val="0"/>
              <w:adjustRightInd w:val="0"/>
              <w:jc w:val="left"/>
            </w:pPr>
            <w:r w:rsidRPr="00B67C98">
              <w:t>b. óvodai gyógytestnevelő alkalmazása</w:t>
            </w:r>
          </w:p>
          <w:p w14:paraId="536357E2" w14:textId="77777777" w:rsidR="00771298" w:rsidRPr="00B67C98" w:rsidRDefault="00771298" w:rsidP="009568B7">
            <w:pPr>
              <w:autoSpaceDE w:val="0"/>
              <w:autoSpaceDN w:val="0"/>
              <w:adjustRightInd w:val="0"/>
              <w:jc w:val="left"/>
            </w:pPr>
            <w:r w:rsidRPr="00B67C98">
              <w:t>c. gyógypedagógiai asszisztensi feladatok ellátása</w:t>
            </w:r>
          </w:p>
        </w:tc>
        <w:tc>
          <w:tcPr>
            <w:tcW w:w="2028" w:type="dxa"/>
            <w:tcBorders>
              <w:top w:val="single" w:sz="4" w:space="0" w:color="auto"/>
              <w:left w:val="single" w:sz="4" w:space="0" w:color="auto"/>
              <w:bottom w:val="single" w:sz="4" w:space="0" w:color="auto"/>
              <w:right w:val="single" w:sz="4" w:space="0" w:color="auto"/>
            </w:tcBorders>
            <w:hideMark/>
          </w:tcPr>
          <w:p w14:paraId="252F514B" w14:textId="77777777" w:rsidR="00771298" w:rsidRPr="00B67C98" w:rsidRDefault="00771298" w:rsidP="009568B7">
            <w:pPr>
              <w:autoSpaceDE w:val="0"/>
              <w:autoSpaceDN w:val="0"/>
              <w:adjustRightInd w:val="0"/>
              <w:jc w:val="left"/>
            </w:pPr>
            <w:r w:rsidRPr="00B67C98">
              <w:t xml:space="preserve">a rugalmasság, a szükségletekre válaszoló szolgáltatások működtetése, </w:t>
            </w:r>
          </w:p>
          <w:p w14:paraId="234E7C12" w14:textId="77777777" w:rsidR="00771298" w:rsidRPr="00B67C98" w:rsidRDefault="00771298" w:rsidP="009568B7">
            <w:pPr>
              <w:autoSpaceDE w:val="0"/>
              <w:autoSpaceDN w:val="0"/>
              <w:adjustRightInd w:val="0"/>
              <w:jc w:val="left"/>
              <w:rPr>
                <w:bCs/>
              </w:rPr>
            </w:pPr>
            <w:r w:rsidRPr="00B67C98">
              <w:rPr>
                <w:bCs/>
              </w:rPr>
              <w:t xml:space="preserve">a hiányzó vagy a meglévő, de különösen a hátrányos helyzetű lakosság számára nem hozzáférhető szakemberek elérhetőségének biztosítása </w:t>
            </w:r>
          </w:p>
          <w:p w14:paraId="14FA7F81" w14:textId="77777777" w:rsidR="00771298" w:rsidRPr="00B67C98" w:rsidRDefault="00771298" w:rsidP="009568B7">
            <w:pPr>
              <w:autoSpaceDE w:val="0"/>
              <w:autoSpaceDN w:val="0"/>
              <w:adjustRightInd w:val="0"/>
              <w:jc w:val="left"/>
            </w:pPr>
            <w:r w:rsidRPr="00B67C98">
              <w:t>növekedjen az iskolaérett gyerekek aránya</w:t>
            </w:r>
          </w:p>
        </w:tc>
      </w:tr>
      <w:tr w:rsidR="009568B7" w:rsidRPr="00B67C98" w14:paraId="2B968671" w14:textId="77777777" w:rsidTr="009568B7">
        <w:tc>
          <w:tcPr>
            <w:tcW w:w="1930" w:type="dxa"/>
            <w:tcBorders>
              <w:top w:val="single" w:sz="4" w:space="0" w:color="auto"/>
              <w:left w:val="single" w:sz="4" w:space="0" w:color="auto"/>
              <w:bottom w:val="single" w:sz="4" w:space="0" w:color="auto"/>
              <w:right w:val="single" w:sz="4" w:space="0" w:color="auto"/>
            </w:tcBorders>
          </w:tcPr>
          <w:p w14:paraId="63237A55"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6318FA2D" w14:textId="77777777" w:rsidR="00771298" w:rsidRPr="00B67C98" w:rsidRDefault="00771298" w:rsidP="009568B7">
            <w:pPr>
              <w:autoSpaceDE w:val="0"/>
              <w:autoSpaceDN w:val="0"/>
              <w:adjustRightInd w:val="0"/>
              <w:jc w:val="left"/>
            </w:pPr>
            <w:r w:rsidRPr="00B67C98">
              <w:t>19. A megvalósítók, szükség esetén az együttműködő partnerként bevont szervezetek szakemberinek részvétele a kiemelt projekt által szervezett képzéseken, szakmai műhelyeken, szakmai rendezvényeken.</w:t>
            </w:r>
          </w:p>
        </w:tc>
        <w:tc>
          <w:tcPr>
            <w:tcW w:w="2826" w:type="dxa"/>
            <w:tcBorders>
              <w:top w:val="single" w:sz="4" w:space="0" w:color="auto"/>
              <w:left w:val="single" w:sz="4" w:space="0" w:color="auto"/>
              <w:bottom w:val="single" w:sz="4" w:space="0" w:color="auto"/>
              <w:right w:val="single" w:sz="4" w:space="0" w:color="auto"/>
            </w:tcBorders>
            <w:hideMark/>
          </w:tcPr>
          <w:p w14:paraId="50426E62" w14:textId="77777777" w:rsidR="00771298" w:rsidRPr="00B67C98" w:rsidRDefault="00771298" w:rsidP="009568B7">
            <w:pPr>
              <w:autoSpaceDE w:val="0"/>
              <w:autoSpaceDN w:val="0"/>
              <w:adjustRightInd w:val="0"/>
              <w:jc w:val="left"/>
              <w:rPr>
                <w:i/>
              </w:rPr>
            </w:pPr>
            <w:r w:rsidRPr="00B67C98">
              <w:t>Az EFOP-1.4.1 Integrált gyermekprogramok szakmai támogatása c. projekttel való együttműködés</w:t>
            </w:r>
          </w:p>
        </w:tc>
        <w:tc>
          <w:tcPr>
            <w:tcW w:w="2028" w:type="dxa"/>
            <w:tcBorders>
              <w:top w:val="single" w:sz="4" w:space="0" w:color="auto"/>
              <w:left w:val="single" w:sz="4" w:space="0" w:color="auto"/>
              <w:bottom w:val="single" w:sz="4" w:space="0" w:color="auto"/>
              <w:right w:val="single" w:sz="4" w:space="0" w:color="auto"/>
            </w:tcBorders>
            <w:hideMark/>
          </w:tcPr>
          <w:p w14:paraId="1F917DDF" w14:textId="77777777" w:rsidR="00771298" w:rsidRPr="00B67C98" w:rsidRDefault="00771298" w:rsidP="009568B7">
            <w:pPr>
              <w:autoSpaceDE w:val="0"/>
              <w:autoSpaceDN w:val="0"/>
              <w:adjustRightInd w:val="0"/>
              <w:jc w:val="left"/>
            </w:pPr>
            <w:r w:rsidRPr="00B67C98">
              <w:t>A képzésen részvevő szakemberek segítő készségei fejlődnek, ezáltal hatékonyabb segítő munkát tudnak végezni a családokkal</w:t>
            </w:r>
          </w:p>
        </w:tc>
      </w:tr>
    </w:tbl>
    <w:p w14:paraId="48B059E4" w14:textId="77777777" w:rsidR="00771298" w:rsidRPr="00B67C98" w:rsidRDefault="00771298" w:rsidP="00771298">
      <w:pPr>
        <w:autoSpaceDE w:val="0"/>
        <w:autoSpaceDN w:val="0"/>
        <w:adjustRightInd w:val="0"/>
        <w:ind w:left="709"/>
      </w:pPr>
    </w:p>
    <w:p w14:paraId="7F71B07B" w14:textId="77777777" w:rsidR="00771298" w:rsidRPr="00B67C98" w:rsidRDefault="00771298" w:rsidP="00771298">
      <w:pPr>
        <w:autoSpaceDE w:val="0"/>
        <w:autoSpaceDN w:val="0"/>
        <w:adjustRightInd w:val="0"/>
        <w:ind w:right="-2"/>
        <w:rPr>
          <w:i/>
        </w:rPr>
      </w:pPr>
    </w:p>
    <w:p w14:paraId="478C5A3D" w14:textId="77777777" w:rsidR="00106767" w:rsidRPr="00B67C98" w:rsidRDefault="00106767" w:rsidP="00710872">
      <w:pPr>
        <w:ind w:left="714"/>
      </w:pPr>
    </w:p>
    <w:p w14:paraId="6E6EC43A" w14:textId="6FF4F92D" w:rsidR="00C94072" w:rsidRDefault="00C94072" w:rsidP="00710872">
      <w:pPr>
        <w:ind w:left="714"/>
      </w:pPr>
    </w:p>
    <w:p w14:paraId="240836B3" w14:textId="25C5E773" w:rsidR="00CA1CD3" w:rsidRDefault="00CA1CD3" w:rsidP="00710872">
      <w:pPr>
        <w:ind w:left="714"/>
      </w:pPr>
    </w:p>
    <w:p w14:paraId="344CFD78" w14:textId="3098AFB7" w:rsidR="00CA1CD3" w:rsidRDefault="00CA1CD3" w:rsidP="00710872">
      <w:pPr>
        <w:ind w:left="714"/>
      </w:pPr>
    </w:p>
    <w:p w14:paraId="6C99C9A8" w14:textId="5F0BB4F2" w:rsidR="00CA1CD3" w:rsidRDefault="00CA1CD3" w:rsidP="00710872">
      <w:pPr>
        <w:ind w:left="714"/>
      </w:pPr>
    </w:p>
    <w:p w14:paraId="5F297F0E" w14:textId="6812A62D" w:rsidR="00CA1CD3" w:rsidRDefault="00CA1CD3" w:rsidP="00710872">
      <w:pPr>
        <w:ind w:left="714"/>
      </w:pPr>
    </w:p>
    <w:p w14:paraId="2E7E07C2" w14:textId="0B3F88AF" w:rsidR="00CA1CD3" w:rsidRDefault="00CA1CD3" w:rsidP="00710872">
      <w:pPr>
        <w:ind w:left="714"/>
      </w:pPr>
    </w:p>
    <w:p w14:paraId="1F6B58F3" w14:textId="02B6847D" w:rsidR="00CA1CD3" w:rsidRDefault="00CA1CD3" w:rsidP="00710872">
      <w:pPr>
        <w:ind w:left="714"/>
      </w:pPr>
    </w:p>
    <w:p w14:paraId="2F055912" w14:textId="22D2867F" w:rsidR="00CA1CD3" w:rsidRDefault="00CA1CD3" w:rsidP="00710872">
      <w:pPr>
        <w:ind w:left="714"/>
      </w:pPr>
    </w:p>
    <w:p w14:paraId="017E8D35" w14:textId="4907B298" w:rsidR="00CA1CD3" w:rsidRDefault="00CA1CD3" w:rsidP="00710872">
      <w:pPr>
        <w:ind w:left="714"/>
      </w:pPr>
    </w:p>
    <w:p w14:paraId="475B57A5" w14:textId="59C33E53" w:rsidR="00CA1CD3" w:rsidRDefault="00CA1CD3" w:rsidP="00710872">
      <w:pPr>
        <w:ind w:left="714"/>
      </w:pPr>
    </w:p>
    <w:p w14:paraId="323AE546" w14:textId="4158CC41" w:rsidR="00CA1CD3" w:rsidRDefault="00CA1CD3" w:rsidP="00710872">
      <w:pPr>
        <w:ind w:left="714"/>
      </w:pPr>
    </w:p>
    <w:p w14:paraId="06A0A811" w14:textId="14638718" w:rsidR="00CA1CD3" w:rsidRDefault="00CA1CD3" w:rsidP="00710872">
      <w:pPr>
        <w:ind w:left="714"/>
      </w:pPr>
    </w:p>
    <w:p w14:paraId="49426D5F" w14:textId="10A53386" w:rsidR="00CA1CD3" w:rsidRDefault="00CA1CD3" w:rsidP="00710872">
      <w:pPr>
        <w:ind w:left="714"/>
      </w:pPr>
    </w:p>
    <w:p w14:paraId="2CB66483" w14:textId="06EEA98C" w:rsidR="00CA1CD3" w:rsidRDefault="00CA1CD3" w:rsidP="00710872">
      <w:pPr>
        <w:ind w:left="714"/>
      </w:pPr>
    </w:p>
    <w:p w14:paraId="0CEB0F84" w14:textId="25159AC2" w:rsidR="00CA1CD3" w:rsidRDefault="00CA1CD3" w:rsidP="00710872">
      <w:pPr>
        <w:ind w:left="714"/>
      </w:pPr>
    </w:p>
    <w:p w14:paraId="48DEB81A" w14:textId="23B3425B" w:rsidR="00CA1CD3" w:rsidRDefault="00CA1CD3" w:rsidP="00710872">
      <w:pPr>
        <w:ind w:left="714"/>
      </w:pPr>
    </w:p>
    <w:p w14:paraId="2F054FC9" w14:textId="760EA55A" w:rsidR="00CA1CD3" w:rsidRDefault="00CA1CD3" w:rsidP="00710872">
      <w:pPr>
        <w:ind w:left="714"/>
      </w:pPr>
    </w:p>
    <w:p w14:paraId="2AEA565F" w14:textId="77777777" w:rsidR="00CA1CD3" w:rsidRPr="00B67C98" w:rsidRDefault="00CA1CD3" w:rsidP="00710872">
      <w:pPr>
        <w:ind w:left="714"/>
      </w:pPr>
    </w:p>
    <w:p w14:paraId="2A6ADEC1" w14:textId="77777777" w:rsidR="00106767" w:rsidRPr="00B67C98" w:rsidRDefault="00106767" w:rsidP="00C76BE7">
      <w:pPr>
        <w:autoSpaceDE w:val="0"/>
        <w:autoSpaceDN w:val="0"/>
        <w:adjustRightInd w:val="0"/>
        <w:spacing w:after="20"/>
        <w:ind w:firstLine="142"/>
        <w:rPr>
          <w:b/>
        </w:rPr>
      </w:pPr>
      <w:r w:rsidRPr="00B67C98">
        <w:rPr>
          <w:b/>
        </w:rPr>
        <w:lastRenderedPageBreak/>
        <w:t>4.5 Következtetések: problémák beazonosítása, fejlesztési lehetőségek meghatározása.</w:t>
      </w:r>
    </w:p>
    <w:p w14:paraId="60F06B5A" w14:textId="77777777" w:rsidR="00106767" w:rsidRPr="00B67C98" w:rsidRDefault="00106767" w:rsidP="00106767">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B67C98" w14:paraId="5EEF75BF" w14:textId="77777777" w:rsidTr="002C4D55">
        <w:trPr>
          <w:jc w:val="center"/>
        </w:trPr>
        <w:tc>
          <w:tcPr>
            <w:tcW w:w="9487" w:type="dxa"/>
            <w:gridSpan w:val="2"/>
          </w:tcPr>
          <w:p w14:paraId="0253425A"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A gyerekek helyzete, esélyegyenlősége vizsgálata során településünkön</w:t>
            </w:r>
          </w:p>
          <w:p w14:paraId="4F252453"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B67C98" w14:paraId="0423A0C8" w14:textId="77777777" w:rsidTr="002C4D55">
        <w:trPr>
          <w:jc w:val="center"/>
        </w:trPr>
        <w:tc>
          <w:tcPr>
            <w:tcW w:w="4746" w:type="dxa"/>
          </w:tcPr>
          <w:p w14:paraId="2384F8F4"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3F4F76F1"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692CE45"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29001B4A"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2A78A1" w:rsidRPr="00B67C98" w14:paraId="5DCBD056" w14:textId="77777777" w:rsidTr="00726F5F">
        <w:trPr>
          <w:jc w:val="center"/>
        </w:trPr>
        <w:tc>
          <w:tcPr>
            <w:tcW w:w="4746" w:type="dxa"/>
          </w:tcPr>
          <w:p w14:paraId="65DBC34A" w14:textId="01331B20" w:rsidR="002A78A1" w:rsidRPr="00B67C98" w:rsidRDefault="009F4E94" w:rsidP="002A78A1">
            <w:pPr>
              <w:autoSpaceDE w:val="0"/>
              <w:autoSpaceDN w:val="0"/>
              <w:adjustRightInd w:val="0"/>
              <w:ind w:right="-2"/>
              <w:rPr>
                <w:bCs/>
              </w:rPr>
            </w:pPr>
            <w:r w:rsidRPr="00B67C98">
              <w:rPr>
                <w:bCs/>
              </w:rPr>
              <w:t>Az i</w:t>
            </w:r>
            <w:r w:rsidR="002A78A1" w:rsidRPr="00B67C98">
              <w:rPr>
                <w:bCs/>
              </w:rPr>
              <w:t>skolai lemorzsolódás veszélye magas, képzettség nélküli iskolaelhagyás a 20 év alatti fiatalok közül mintegy 10-15 főt érint</w:t>
            </w:r>
          </w:p>
        </w:tc>
        <w:tc>
          <w:tcPr>
            <w:tcW w:w="4741" w:type="dxa"/>
          </w:tcPr>
          <w:p w14:paraId="38061E79" w14:textId="7A1611A1" w:rsidR="002A78A1" w:rsidRPr="00B67C98" w:rsidRDefault="009F4E94" w:rsidP="009F4E94">
            <w:pPr>
              <w:autoSpaceDE w:val="0"/>
              <w:ind w:right="-2"/>
              <w:rPr>
                <w:bCs/>
              </w:rPr>
            </w:pPr>
            <w:r w:rsidRPr="00B67C98">
              <w:rPr>
                <w:bCs/>
              </w:rPr>
              <w:t>M</w:t>
            </w:r>
            <w:r w:rsidR="002A78A1" w:rsidRPr="00B67C98">
              <w:rPr>
                <w:bCs/>
              </w:rPr>
              <w:t xml:space="preserve">egelőzés: iskola/óvoda és családi ház közötti kapcsolat erősítése, </w:t>
            </w:r>
            <w:r w:rsidRPr="00B67C98">
              <w:rPr>
                <w:bCs/>
              </w:rPr>
              <w:t xml:space="preserve">pozitív életpálya építő program, </w:t>
            </w:r>
            <w:r w:rsidR="002A78A1" w:rsidRPr="00B67C98">
              <w:rPr>
                <w:bCs/>
              </w:rPr>
              <w:t>ösztöndíj</w:t>
            </w:r>
            <w:r w:rsidRPr="00B67C98">
              <w:rPr>
                <w:bCs/>
              </w:rPr>
              <w:t>. K</w:t>
            </w:r>
            <w:r w:rsidR="002A78A1" w:rsidRPr="00B67C98">
              <w:rPr>
                <w:bCs/>
              </w:rPr>
              <w:t xml:space="preserve">ezelés: </w:t>
            </w:r>
            <w:r w:rsidRPr="00B67C98">
              <w:rPr>
                <w:bCs/>
              </w:rPr>
              <w:t xml:space="preserve">Dobbantó </w:t>
            </w:r>
            <w:r w:rsidR="002A78A1" w:rsidRPr="00B67C98">
              <w:rPr>
                <w:bCs/>
              </w:rPr>
              <w:t>programba való bevonás</w:t>
            </w:r>
          </w:p>
        </w:tc>
      </w:tr>
      <w:tr w:rsidR="002A78A1" w:rsidRPr="00B67C98" w14:paraId="1E3F0558" w14:textId="77777777" w:rsidTr="00726F5F">
        <w:trPr>
          <w:jc w:val="center"/>
        </w:trPr>
        <w:tc>
          <w:tcPr>
            <w:tcW w:w="4746" w:type="dxa"/>
          </w:tcPr>
          <w:p w14:paraId="6F045EE9" w14:textId="64277D0E" w:rsidR="002A78A1" w:rsidRPr="00B67C98" w:rsidRDefault="009F4E94" w:rsidP="002A78A1">
            <w:pPr>
              <w:autoSpaceDE w:val="0"/>
              <w:autoSpaceDN w:val="0"/>
              <w:adjustRightInd w:val="0"/>
              <w:ind w:right="-2"/>
              <w:rPr>
                <w:bCs/>
              </w:rPr>
            </w:pPr>
            <w:r w:rsidRPr="00B67C98">
              <w:rPr>
                <w:bCs/>
              </w:rPr>
              <w:t>A</w:t>
            </w:r>
            <w:r w:rsidR="002A78A1" w:rsidRPr="00B67C98">
              <w:rPr>
                <w:bCs/>
              </w:rPr>
              <w:t xml:space="preserve"> gyermekek, fiatalok gyakran nem is Sásdon fejezik be az általános iskolát, középiskolai képzésük is jórészt nagyobb városokban történik</w:t>
            </w:r>
            <w:r w:rsidRPr="00B67C98">
              <w:rPr>
                <w:bCs/>
              </w:rPr>
              <w:t xml:space="preserve">. Legújabb trendként pedig </w:t>
            </w:r>
            <w:r w:rsidRPr="00B67C98">
              <w:t>a sásdi szülők egyre nagyobb hányada nem a sásdi általános iskolába íratja be az iskolát kezdő kisgyermekét.</w:t>
            </w:r>
          </w:p>
        </w:tc>
        <w:tc>
          <w:tcPr>
            <w:tcW w:w="4741" w:type="dxa"/>
          </w:tcPr>
          <w:p w14:paraId="15BA1186" w14:textId="1998FC92" w:rsidR="002A78A1" w:rsidRPr="00B67C98" w:rsidRDefault="009F4E94" w:rsidP="002A78A1">
            <w:pPr>
              <w:autoSpaceDE w:val="0"/>
              <w:ind w:right="-2"/>
              <w:rPr>
                <w:bCs/>
              </w:rPr>
            </w:pPr>
            <w:r w:rsidRPr="00B67C98">
              <w:rPr>
                <w:bCs/>
              </w:rPr>
              <w:t>A</w:t>
            </w:r>
            <w:r w:rsidR="002A78A1" w:rsidRPr="00B67C98">
              <w:rPr>
                <w:bCs/>
              </w:rPr>
              <w:t>z iskola elfogadottságát javító intézkedések</w:t>
            </w:r>
            <w:r w:rsidRPr="00B67C98">
              <w:rPr>
                <w:bCs/>
              </w:rPr>
              <w:t>:</w:t>
            </w:r>
            <w:r w:rsidRPr="00B67C98">
              <w:rPr>
                <w:sz w:val="16"/>
              </w:rPr>
              <w:t xml:space="preserve"> </w:t>
            </w:r>
            <w:r w:rsidRPr="00B67C98">
              <w:t xml:space="preserve">a helybeli </w:t>
            </w:r>
            <w:r w:rsidRPr="00B67C98">
              <w:rPr>
                <w:bCs/>
              </w:rPr>
              <w:t>iskola választását elősegítő óvodai szülői értekezlettel együtt ismertető beszélgetés, a felmerülő problémák megvitatása az önkormányzat és a gyermekjóléti szolgálat bevonásával. 2. díj alsó és felső tagozatos, sásdi iskolába járó sásdi jó tanulók számára.</w:t>
            </w:r>
          </w:p>
        </w:tc>
      </w:tr>
      <w:tr w:rsidR="002A78A1" w:rsidRPr="00B67C98" w14:paraId="554AF141" w14:textId="77777777" w:rsidTr="00726F5F">
        <w:trPr>
          <w:jc w:val="center"/>
        </w:trPr>
        <w:tc>
          <w:tcPr>
            <w:tcW w:w="4746" w:type="dxa"/>
          </w:tcPr>
          <w:p w14:paraId="72BCB544" w14:textId="50D9525D" w:rsidR="002A78A1" w:rsidRPr="00B67C98" w:rsidRDefault="009F4E94" w:rsidP="009F4E94">
            <w:pPr>
              <w:autoSpaceDE w:val="0"/>
              <w:autoSpaceDN w:val="0"/>
              <w:adjustRightInd w:val="0"/>
              <w:ind w:right="-2"/>
              <w:rPr>
                <w:bCs/>
              </w:rPr>
            </w:pPr>
            <w:r w:rsidRPr="00B67C98">
              <w:rPr>
                <w:bCs/>
              </w:rPr>
              <w:t>A</w:t>
            </w:r>
            <w:r w:rsidR="002A78A1" w:rsidRPr="00B67C98">
              <w:rPr>
                <w:bCs/>
              </w:rPr>
              <w:t xml:space="preserve"> gyermekek egészséges fejlődéséhez szükséges egészséges életmódra nevelést gyakran nem kapják meg a családban a gyerekek (minőségi éhezés)</w:t>
            </w:r>
            <w:r w:rsidR="00722ED1" w:rsidRPr="00B67C98">
              <w:rPr>
                <w:bCs/>
              </w:rPr>
              <w:t>.</w:t>
            </w:r>
          </w:p>
        </w:tc>
        <w:tc>
          <w:tcPr>
            <w:tcW w:w="4741" w:type="dxa"/>
          </w:tcPr>
          <w:p w14:paraId="4C82E9AA" w14:textId="437C4AD2" w:rsidR="002A78A1" w:rsidRPr="00B67C98" w:rsidRDefault="00722ED1" w:rsidP="00722ED1">
            <w:pPr>
              <w:autoSpaceDE w:val="0"/>
              <w:autoSpaceDN w:val="0"/>
              <w:adjustRightInd w:val="0"/>
              <w:ind w:right="-2"/>
              <w:rPr>
                <w:szCs w:val="12"/>
              </w:rPr>
            </w:pPr>
            <w:r w:rsidRPr="00B67C98">
              <w:rPr>
                <w:szCs w:val="12"/>
              </w:rPr>
              <w:t>A</w:t>
            </w:r>
            <w:r w:rsidR="002A78A1" w:rsidRPr="00B67C98">
              <w:rPr>
                <w:szCs w:val="12"/>
              </w:rPr>
              <w:t xml:space="preserve"> gyermekek, tanulók egészséges táplálkozással kapcsolatos ismereteinek bővítése, egészségkultúrájuk fejlesztése</w:t>
            </w:r>
            <w:r w:rsidRPr="00B67C98">
              <w:rPr>
                <w:szCs w:val="12"/>
              </w:rPr>
              <w:t>. Egészséghét az általános iskolában tanévenként az életmód, táplálkozás témakörében gyermekeknek szóló programok.</w:t>
            </w:r>
          </w:p>
        </w:tc>
      </w:tr>
      <w:tr w:rsidR="00722ED1" w:rsidRPr="00B67C98" w14:paraId="2DD62092" w14:textId="77777777" w:rsidTr="00726F5F">
        <w:trPr>
          <w:jc w:val="center"/>
        </w:trPr>
        <w:tc>
          <w:tcPr>
            <w:tcW w:w="4746" w:type="dxa"/>
          </w:tcPr>
          <w:p w14:paraId="7BFB624F" w14:textId="559F81C0" w:rsidR="00722ED1" w:rsidRPr="00B67C98" w:rsidRDefault="00722ED1" w:rsidP="00722ED1">
            <w:pPr>
              <w:pStyle w:val="NormlWeb"/>
              <w:spacing w:before="0" w:after="0"/>
            </w:pPr>
            <w:r w:rsidRPr="00B67C98">
              <w:t>A rossz életvitel, beszűkült látásmód, a szegénység újratermelődik: a mélyszegénységben élők gyermekeinek nehéz kitörni, a szülői mintát elhagyni.</w:t>
            </w:r>
            <w:r w:rsidR="00885F0C" w:rsidRPr="00B67C98">
              <w:t xml:space="preserve"> Csellengő gyerekek, szülői gondoskodás hiányosságai.</w:t>
            </w:r>
          </w:p>
        </w:tc>
        <w:tc>
          <w:tcPr>
            <w:tcW w:w="4741" w:type="dxa"/>
          </w:tcPr>
          <w:p w14:paraId="75F75DCB" w14:textId="558337CC" w:rsidR="00722ED1" w:rsidRPr="00B67C98" w:rsidRDefault="00722ED1" w:rsidP="00722ED1">
            <w:pPr>
              <w:autoSpaceDE w:val="0"/>
              <w:ind w:right="-2"/>
            </w:pPr>
            <w:r w:rsidRPr="00B67C98">
              <w:t>Ifjúsági klub, szabadidős és tanulást támogató programok</w:t>
            </w:r>
            <w:r w:rsidR="00885F0C" w:rsidRPr="00B67C98">
              <w:t>kal</w:t>
            </w:r>
            <w:r w:rsidRPr="00B67C98">
              <w:t>.</w:t>
            </w:r>
          </w:p>
        </w:tc>
      </w:tr>
    </w:tbl>
    <w:p w14:paraId="1A9C6073"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pPr>
    </w:p>
    <w:p w14:paraId="7C2CD9D1" w14:textId="77777777" w:rsidR="00106767" w:rsidRPr="00B67C98" w:rsidRDefault="00106767" w:rsidP="00106767"/>
    <w:p w14:paraId="5FAD100C" w14:textId="77777777" w:rsidR="009D0D34" w:rsidRPr="00B67C98" w:rsidRDefault="009D0D34">
      <w:pPr>
        <w:jc w:val="left"/>
      </w:pPr>
      <w:r w:rsidRPr="00B67C98">
        <w:br w:type="page"/>
      </w:r>
    </w:p>
    <w:p w14:paraId="0D4D9692" w14:textId="77777777" w:rsidR="006865E8" w:rsidRPr="00B67C98" w:rsidRDefault="006865E8" w:rsidP="00C76BE7">
      <w:pPr>
        <w:pStyle w:val="Cmsor3"/>
        <w:rPr>
          <w:szCs w:val="24"/>
        </w:rPr>
      </w:pPr>
      <w:bookmarkStart w:id="79" w:name="_Toc143091427"/>
      <w:bookmarkStart w:id="80" w:name="_Toc214609467"/>
      <w:smartTag w:uri="urn:schemas-microsoft-com:office:smarttags" w:element="metricconverter">
        <w:smartTagPr>
          <w:attr w:name="ProductID" w:val="5. A"/>
        </w:smartTagPr>
        <w:r w:rsidRPr="00B67C98">
          <w:rPr>
            <w:szCs w:val="24"/>
          </w:rPr>
          <w:lastRenderedPageBreak/>
          <w:t>5. A</w:t>
        </w:r>
      </w:smartTag>
      <w:r w:rsidRPr="00B67C98">
        <w:rPr>
          <w:szCs w:val="24"/>
        </w:rPr>
        <w:t xml:space="preserve"> nők helyzete, esélyegyenlősége</w:t>
      </w:r>
      <w:bookmarkEnd w:id="79"/>
      <w:bookmarkEnd w:id="80"/>
    </w:p>
    <w:p w14:paraId="74961C54" w14:textId="77777777" w:rsidR="007506B2" w:rsidRPr="00B67C98" w:rsidRDefault="007506B2" w:rsidP="007506B2">
      <w:pPr>
        <w:autoSpaceDE w:val="0"/>
        <w:autoSpaceDN w:val="0"/>
        <w:adjustRightInd w:val="0"/>
        <w:spacing w:after="20"/>
        <w:ind w:firstLine="142"/>
      </w:pPr>
      <w:r w:rsidRPr="00B67C98">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3DC9B2AF" w14:textId="77777777" w:rsidR="007506B2" w:rsidRPr="00B67C98" w:rsidRDefault="007506B2" w:rsidP="007506B2">
      <w:pPr>
        <w:autoSpaceDE w:val="0"/>
        <w:autoSpaceDN w:val="0"/>
        <w:adjustRightInd w:val="0"/>
        <w:spacing w:after="20"/>
        <w:ind w:firstLine="142"/>
      </w:pPr>
    </w:p>
    <w:p w14:paraId="7DD8BA43" w14:textId="77777777" w:rsidR="007506B2" w:rsidRPr="00B67C98" w:rsidRDefault="007506B2" w:rsidP="007506B2">
      <w:pPr>
        <w:autoSpaceDE w:val="0"/>
        <w:autoSpaceDN w:val="0"/>
        <w:adjustRightInd w:val="0"/>
        <w:spacing w:after="20"/>
        <w:ind w:firstLine="142"/>
      </w:pPr>
      <w:r w:rsidRPr="00B67C98">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7E6EA29C" w14:textId="77777777" w:rsidR="007506B2" w:rsidRPr="00B67C98" w:rsidRDefault="007506B2" w:rsidP="007506B2">
      <w:pPr>
        <w:autoSpaceDE w:val="0"/>
        <w:autoSpaceDN w:val="0"/>
        <w:adjustRightInd w:val="0"/>
        <w:spacing w:after="20"/>
        <w:ind w:firstLine="142"/>
      </w:pPr>
    </w:p>
    <w:p w14:paraId="756127B1" w14:textId="77777777" w:rsidR="007506B2" w:rsidRPr="00B67C98" w:rsidRDefault="007506B2" w:rsidP="007506B2">
      <w:pPr>
        <w:autoSpaceDE w:val="0"/>
        <w:autoSpaceDN w:val="0"/>
        <w:adjustRightInd w:val="0"/>
        <w:spacing w:after="20"/>
        <w:ind w:firstLine="142"/>
      </w:pPr>
      <w:r w:rsidRPr="00B67C98">
        <w:t>A nemek közötti hátrányos megkülönböztetést néhány jogszabály tiltja ugyan (pl. Alaptörvény XV. cikk (3) bek., a Munka Törvénykönyve 12. §), de a nők és férfiak között a társadalmi élet minden területére kiterjedő egyenlőtlenség természetének, okainak feltárását és persze felszámolását nem írja elő jogszabály.</w:t>
      </w:r>
    </w:p>
    <w:p w14:paraId="2B3C963B" w14:textId="77777777" w:rsidR="007506B2" w:rsidRPr="00B67C98" w:rsidRDefault="007506B2" w:rsidP="007506B2">
      <w:pPr>
        <w:autoSpaceDE w:val="0"/>
        <w:autoSpaceDN w:val="0"/>
        <w:adjustRightInd w:val="0"/>
        <w:spacing w:after="20"/>
        <w:ind w:firstLine="142"/>
      </w:pPr>
    </w:p>
    <w:p w14:paraId="4E5C22AF" w14:textId="77777777" w:rsidR="007506B2" w:rsidRPr="00B67C98" w:rsidRDefault="007506B2" w:rsidP="007506B2">
      <w:pPr>
        <w:autoSpaceDE w:val="0"/>
        <w:autoSpaceDN w:val="0"/>
        <w:adjustRightInd w:val="0"/>
        <w:spacing w:after="20"/>
        <w:ind w:firstLine="142"/>
      </w:pPr>
      <w:r w:rsidRPr="00B67C98">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14:paraId="3FAB77D4" w14:textId="77777777" w:rsidR="007506B2" w:rsidRPr="00B67C98" w:rsidRDefault="007506B2" w:rsidP="007506B2">
      <w:pPr>
        <w:autoSpaceDE w:val="0"/>
        <w:autoSpaceDN w:val="0"/>
        <w:adjustRightInd w:val="0"/>
        <w:spacing w:after="20"/>
        <w:ind w:firstLine="142"/>
      </w:pPr>
    </w:p>
    <w:p w14:paraId="3020DB34" w14:textId="77777777" w:rsidR="007506B2" w:rsidRPr="00B67C98" w:rsidRDefault="007506B2" w:rsidP="007506B2">
      <w:pPr>
        <w:autoSpaceDE w:val="0"/>
        <w:autoSpaceDN w:val="0"/>
        <w:adjustRightInd w:val="0"/>
        <w:spacing w:after="20"/>
        <w:ind w:firstLine="142"/>
      </w:pPr>
      <w:r w:rsidRPr="00B67C98">
        <w:t xml:space="preserve">Az önkormányzat a helyzetelemzés készítésének időpontjában csak kevés adattal rendelkezik a gender szempontok és problémák tekintetében. </w:t>
      </w:r>
    </w:p>
    <w:p w14:paraId="778635E6" w14:textId="77777777" w:rsidR="007506B2" w:rsidRPr="00B67C98" w:rsidRDefault="007506B2" w:rsidP="007506B2">
      <w:pPr>
        <w:autoSpaceDE w:val="0"/>
        <w:autoSpaceDN w:val="0"/>
        <w:adjustRightInd w:val="0"/>
        <w:spacing w:after="20"/>
        <w:ind w:firstLine="142"/>
      </w:pPr>
    </w:p>
    <w:p w14:paraId="72CEBADA" w14:textId="77777777" w:rsidR="002A78A1" w:rsidRPr="00B67C98" w:rsidRDefault="002A78A1" w:rsidP="002A78A1">
      <w:pPr>
        <w:autoSpaceDE w:val="0"/>
        <w:autoSpaceDN w:val="0"/>
        <w:adjustRightInd w:val="0"/>
        <w:ind w:right="-2"/>
      </w:pPr>
      <w:r w:rsidRPr="00B67C98">
        <w:t xml:space="preserve">Az önkormányzat a helyzetelemzés készítésének időpontjában csak kevés adattal rendelkezik a gender szempontok és problémák tekintetében. </w:t>
      </w:r>
    </w:p>
    <w:p w14:paraId="7FE33899" w14:textId="77777777" w:rsidR="002A78A1" w:rsidRPr="00B67C98" w:rsidRDefault="002A78A1" w:rsidP="002A78A1">
      <w:pPr>
        <w:autoSpaceDE w:val="0"/>
        <w:autoSpaceDN w:val="0"/>
        <w:adjustRightInd w:val="0"/>
        <w:ind w:right="-2"/>
      </w:pPr>
    </w:p>
    <w:p w14:paraId="4AFF4C14" w14:textId="77777777" w:rsidR="002A78A1" w:rsidRPr="00B67C98" w:rsidRDefault="002A78A1" w:rsidP="002A78A1">
      <w:pPr>
        <w:autoSpaceDE w:val="0"/>
        <w:autoSpaceDN w:val="0"/>
        <w:adjustRightInd w:val="0"/>
        <w:ind w:right="-2"/>
      </w:pPr>
      <w:r w:rsidRPr="00B67C98">
        <w:t xml:space="preserve">A nemek szerinti összetétel a megyei és országos mutatókhoz hasonlóan alakul Sásdon is, azaz a társadalomban a nők aránya magasabb, mint a férfiaké, amely az idősebb korosztályban jelentkezik fokozott mértékben. </w:t>
      </w:r>
    </w:p>
    <w:p w14:paraId="3F1676E7" w14:textId="77777777" w:rsidR="002A78A1" w:rsidRPr="00B67C98" w:rsidRDefault="002A78A1" w:rsidP="002A78A1">
      <w:pPr>
        <w:autoSpaceDE w:val="0"/>
        <w:autoSpaceDN w:val="0"/>
        <w:adjustRightInd w:val="0"/>
        <w:ind w:right="-2"/>
      </w:pPr>
      <w:r w:rsidRPr="00B67C98">
        <w:t>Gyermekkorban és a 18 év alatti lakosság esetében a nemek összetételében a férfiak magasabb aránya a jellemző, ez az eltérés azonban csekély. E korosztályban a nők aránya 49%. Jelentős eltérés a következő életszakaszokban sem mutatkozik, majd a 60 éven felüliek esetében alapjában változik meg az arány, jóval több nő van az idősebb korosztályban. Több éves tendencia az is, hogy a nők elhelyezkedési esélyei rosszabbak a férfiakénál, különösen látszik ez a tartós munkanélküliség vizsgálatánál: a településen élő, 180 napnál régebben regisztrált munkanélküli nők többen vannak, mint a férfiak.</w:t>
      </w:r>
    </w:p>
    <w:p w14:paraId="5BDC5B60" w14:textId="77777777" w:rsidR="00726F5F" w:rsidRPr="00B67C98" w:rsidRDefault="00726F5F" w:rsidP="00D96CE2">
      <w:pPr>
        <w:autoSpaceDE w:val="0"/>
        <w:autoSpaceDN w:val="0"/>
        <w:adjustRightInd w:val="0"/>
        <w:spacing w:after="20"/>
      </w:pPr>
    </w:p>
    <w:p w14:paraId="2FAA5B73" w14:textId="77777777" w:rsidR="00C94072" w:rsidRPr="00B67C98" w:rsidRDefault="00C94072" w:rsidP="00C94072">
      <w:pPr>
        <w:autoSpaceDE w:val="0"/>
        <w:autoSpaceDN w:val="0"/>
        <w:adjustRightInd w:val="0"/>
        <w:spacing w:after="20"/>
      </w:pPr>
    </w:p>
    <w:p w14:paraId="3DA78F41" w14:textId="77777777" w:rsidR="00E53CC7" w:rsidRPr="00B67C98" w:rsidRDefault="00E53CC7" w:rsidP="00C94072">
      <w:pPr>
        <w:autoSpaceDE w:val="0"/>
        <w:autoSpaceDN w:val="0"/>
        <w:adjustRightInd w:val="0"/>
        <w:spacing w:after="20"/>
      </w:pPr>
    </w:p>
    <w:p w14:paraId="17B79A28" w14:textId="77777777" w:rsidR="00E53CC7" w:rsidRPr="00B67C98" w:rsidRDefault="00E53CC7" w:rsidP="00C94072">
      <w:pPr>
        <w:autoSpaceDE w:val="0"/>
        <w:autoSpaceDN w:val="0"/>
        <w:adjustRightInd w:val="0"/>
        <w:spacing w:after="20"/>
      </w:pPr>
    </w:p>
    <w:p w14:paraId="4A1D86E3" w14:textId="77777777" w:rsidR="00E53CC7" w:rsidRPr="00B67C98" w:rsidRDefault="00E53CC7" w:rsidP="00C94072">
      <w:pPr>
        <w:autoSpaceDE w:val="0"/>
        <w:autoSpaceDN w:val="0"/>
        <w:adjustRightInd w:val="0"/>
        <w:spacing w:after="20"/>
      </w:pPr>
    </w:p>
    <w:p w14:paraId="69A7C18E" w14:textId="77777777" w:rsidR="00E53CC7" w:rsidRPr="00B67C98" w:rsidRDefault="00E53CC7" w:rsidP="00C94072">
      <w:pPr>
        <w:autoSpaceDE w:val="0"/>
        <w:autoSpaceDN w:val="0"/>
        <w:adjustRightInd w:val="0"/>
        <w:spacing w:after="20"/>
      </w:pPr>
    </w:p>
    <w:p w14:paraId="56A7D5BB" w14:textId="77777777" w:rsidR="00E53CC7" w:rsidRPr="00B67C98" w:rsidRDefault="00E53CC7" w:rsidP="00C94072">
      <w:pPr>
        <w:autoSpaceDE w:val="0"/>
        <w:autoSpaceDN w:val="0"/>
        <w:adjustRightInd w:val="0"/>
        <w:spacing w:after="20"/>
      </w:pPr>
    </w:p>
    <w:p w14:paraId="69A8A0A1" w14:textId="77777777" w:rsidR="00E53CC7" w:rsidRPr="00B67C98" w:rsidRDefault="00E53CC7" w:rsidP="00C94072">
      <w:pPr>
        <w:autoSpaceDE w:val="0"/>
        <w:autoSpaceDN w:val="0"/>
        <w:adjustRightInd w:val="0"/>
        <w:spacing w:after="20"/>
      </w:pPr>
    </w:p>
    <w:p w14:paraId="358321FF"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B67C98">
          <w:rPr>
            <w:b/>
          </w:rPr>
          <w:lastRenderedPageBreak/>
          <w:t>5.1 A</w:t>
        </w:r>
      </w:smartTag>
      <w:r w:rsidRPr="00B67C98">
        <w:rPr>
          <w:b/>
        </w:rPr>
        <w:t xml:space="preserve"> nők gazdasági szerepe és esélyegyenlősége</w:t>
      </w:r>
    </w:p>
    <w:p w14:paraId="02BBF79A" w14:textId="77777777" w:rsidR="00196FF2" w:rsidRPr="00B67C98" w:rsidRDefault="00196FF2" w:rsidP="00C76BE7">
      <w:pPr>
        <w:keepNext/>
        <w:tabs>
          <w:tab w:val="left" w:pos="2580"/>
        </w:tabs>
        <w:outlineLvl w:val="1"/>
      </w:pPr>
    </w:p>
    <w:p w14:paraId="001678C2" w14:textId="77777777" w:rsidR="006865E8" w:rsidRPr="00B67C98" w:rsidRDefault="006865E8" w:rsidP="00C76BE7">
      <w:pPr>
        <w:autoSpaceDE w:val="0"/>
        <w:autoSpaceDN w:val="0"/>
        <w:adjustRightInd w:val="0"/>
        <w:spacing w:after="20"/>
        <w:ind w:firstLine="142"/>
      </w:pPr>
      <w:r w:rsidRPr="00B67C98">
        <w:rPr>
          <w:i/>
          <w:iCs/>
        </w:rPr>
        <w:t>a)</w:t>
      </w:r>
      <w:r w:rsidRPr="00B67C98">
        <w:t xml:space="preserve"> foglalkoztatás és munkanélküliség a nők körében</w:t>
      </w:r>
    </w:p>
    <w:p w14:paraId="79236B97" w14:textId="77777777" w:rsidR="000000AF" w:rsidRPr="00B67C98" w:rsidRDefault="000000AF" w:rsidP="00A92686">
      <w:pPr>
        <w:autoSpaceDE w:val="0"/>
        <w:autoSpaceDN w:val="0"/>
        <w:adjustRightInd w:val="0"/>
        <w:spacing w:after="20"/>
        <w:ind w:firstLine="142"/>
      </w:pPr>
    </w:p>
    <w:tbl>
      <w:tblPr>
        <w:tblW w:w="5940" w:type="dxa"/>
        <w:tblInd w:w="1702" w:type="dxa"/>
        <w:tblCellMar>
          <w:left w:w="70" w:type="dxa"/>
          <w:right w:w="70" w:type="dxa"/>
        </w:tblCellMar>
        <w:tblLook w:val="04A0" w:firstRow="1" w:lastRow="0" w:firstColumn="1" w:lastColumn="0" w:noHBand="0" w:noVBand="1"/>
      </w:tblPr>
      <w:tblGrid>
        <w:gridCol w:w="1020"/>
        <w:gridCol w:w="1880"/>
        <w:gridCol w:w="1580"/>
        <w:gridCol w:w="1460"/>
      </w:tblGrid>
      <w:tr w:rsidR="00CB0E0D" w:rsidRPr="00CB0E0D" w14:paraId="6E00ABE7" w14:textId="77777777" w:rsidTr="00CB0E0D">
        <w:trPr>
          <w:trHeight w:val="930"/>
        </w:trPr>
        <w:tc>
          <w:tcPr>
            <w:tcW w:w="5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D199A8"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5.1.1. számú táblázat - Munkanélküliségi ráta nemek szerint</w:t>
            </w:r>
            <w:r w:rsidRPr="00CB0E0D">
              <w:rPr>
                <w:rFonts w:ascii="Calibri" w:hAnsi="Calibri" w:cs="Calibri"/>
                <w:b/>
                <w:bCs/>
                <w:sz w:val="22"/>
                <w:szCs w:val="22"/>
              </w:rPr>
              <w:br/>
            </w:r>
            <w:r w:rsidRPr="00CB0E0D">
              <w:rPr>
                <w:rFonts w:ascii="Calibri" w:hAnsi="Calibri" w:cs="Calibri"/>
                <w:sz w:val="22"/>
                <w:szCs w:val="22"/>
              </w:rPr>
              <w:t xml:space="preserve">(a 3.2.1. táblával azonos) </w:t>
            </w:r>
          </w:p>
        </w:tc>
      </w:tr>
      <w:tr w:rsidR="00CB0E0D" w:rsidRPr="00CB0E0D" w14:paraId="12D7D41D" w14:textId="77777777" w:rsidTr="00CB0E0D">
        <w:trPr>
          <w:trHeight w:val="1515"/>
        </w:trPr>
        <w:tc>
          <w:tcPr>
            <w:tcW w:w="10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ACFB016"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Év </w:t>
            </w:r>
          </w:p>
        </w:tc>
        <w:tc>
          <w:tcPr>
            <w:tcW w:w="4920" w:type="dxa"/>
            <w:gridSpan w:val="3"/>
            <w:tcBorders>
              <w:top w:val="single" w:sz="4" w:space="0" w:color="auto"/>
              <w:left w:val="nil"/>
              <w:bottom w:val="single" w:sz="4" w:space="0" w:color="auto"/>
              <w:right w:val="single" w:sz="4" w:space="0" w:color="auto"/>
            </w:tcBorders>
            <w:shd w:val="clear" w:color="000000" w:fill="E2EFDA"/>
            <w:vAlign w:val="center"/>
            <w:hideMark/>
          </w:tcPr>
          <w:p w14:paraId="7CA2F682"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Nyilvántartott álláskeresők aránya az </w:t>
            </w:r>
            <w:r w:rsidRPr="00CB0E0D">
              <w:rPr>
                <w:rFonts w:ascii="Calibri" w:hAnsi="Calibri" w:cs="Calibri"/>
                <w:b/>
                <w:bCs/>
                <w:sz w:val="22"/>
                <w:szCs w:val="22"/>
              </w:rPr>
              <w:br/>
              <w:t>állandó népességben a 15-64 évesek körében</w:t>
            </w:r>
          </w:p>
        </w:tc>
      </w:tr>
      <w:tr w:rsidR="00CB0E0D" w:rsidRPr="00CB0E0D" w14:paraId="51D14D44" w14:textId="77777777" w:rsidTr="00CB0E0D">
        <w:trPr>
          <w:trHeight w:val="600"/>
        </w:trPr>
        <w:tc>
          <w:tcPr>
            <w:tcW w:w="1020" w:type="dxa"/>
            <w:vMerge/>
            <w:tcBorders>
              <w:top w:val="nil"/>
              <w:left w:val="single" w:sz="4" w:space="0" w:color="auto"/>
              <w:bottom w:val="single" w:sz="4" w:space="0" w:color="auto"/>
              <w:right w:val="single" w:sz="4" w:space="0" w:color="auto"/>
            </w:tcBorders>
            <w:vAlign w:val="center"/>
            <w:hideMark/>
          </w:tcPr>
          <w:p w14:paraId="7CF10BD0" w14:textId="77777777" w:rsidR="00CB0E0D" w:rsidRPr="00CB0E0D" w:rsidRDefault="00CB0E0D" w:rsidP="00CB0E0D">
            <w:pPr>
              <w:jc w:val="left"/>
              <w:rPr>
                <w:rFonts w:ascii="Calibri" w:hAnsi="Calibri" w:cs="Calibri"/>
                <w:b/>
                <w:bCs/>
                <w:sz w:val="22"/>
                <w:szCs w:val="22"/>
              </w:rPr>
            </w:pPr>
          </w:p>
        </w:tc>
        <w:tc>
          <w:tcPr>
            <w:tcW w:w="1880" w:type="dxa"/>
            <w:tcBorders>
              <w:top w:val="nil"/>
              <w:left w:val="nil"/>
              <w:bottom w:val="single" w:sz="4" w:space="0" w:color="auto"/>
              <w:right w:val="single" w:sz="4" w:space="0" w:color="auto"/>
            </w:tcBorders>
            <w:shd w:val="clear" w:color="000000" w:fill="E2EFDA"/>
            <w:vAlign w:val="center"/>
            <w:hideMark/>
          </w:tcPr>
          <w:p w14:paraId="465F1C01"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Férfiak aránya </w:t>
            </w:r>
            <w:r w:rsidRPr="00CB0E0D">
              <w:rPr>
                <w:rFonts w:ascii="Calibri" w:hAnsi="Calibri" w:cs="Calibri"/>
                <w:b/>
                <w:bCs/>
                <w:sz w:val="22"/>
                <w:szCs w:val="22"/>
              </w:rPr>
              <w:br/>
            </w:r>
            <w:r w:rsidRPr="00CB0E0D">
              <w:rPr>
                <w:rFonts w:ascii="Calibri" w:hAnsi="Calibri" w:cs="Calibri"/>
                <w:sz w:val="22"/>
                <w:szCs w:val="22"/>
              </w:rPr>
              <w:t>(TS 033)</w:t>
            </w:r>
          </w:p>
        </w:tc>
        <w:tc>
          <w:tcPr>
            <w:tcW w:w="1580" w:type="dxa"/>
            <w:tcBorders>
              <w:top w:val="nil"/>
              <w:left w:val="nil"/>
              <w:bottom w:val="single" w:sz="4" w:space="0" w:color="auto"/>
              <w:right w:val="single" w:sz="4" w:space="0" w:color="auto"/>
            </w:tcBorders>
            <w:shd w:val="clear" w:color="000000" w:fill="E2EFDA"/>
            <w:vAlign w:val="center"/>
            <w:hideMark/>
          </w:tcPr>
          <w:p w14:paraId="49C22C80"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Nők aránya </w:t>
            </w:r>
            <w:r w:rsidRPr="00CB0E0D">
              <w:rPr>
                <w:rFonts w:ascii="Calibri" w:hAnsi="Calibri" w:cs="Calibri"/>
                <w:b/>
                <w:bCs/>
                <w:sz w:val="22"/>
                <w:szCs w:val="22"/>
              </w:rPr>
              <w:br/>
            </w:r>
            <w:r w:rsidRPr="00CB0E0D">
              <w:rPr>
                <w:rFonts w:ascii="Calibri" w:hAnsi="Calibri" w:cs="Calibri"/>
                <w:sz w:val="22"/>
                <w:szCs w:val="22"/>
              </w:rPr>
              <w:t>(TS 034)</w:t>
            </w:r>
          </w:p>
        </w:tc>
        <w:tc>
          <w:tcPr>
            <w:tcW w:w="1460" w:type="dxa"/>
            <w:tcBorders>
              <w:top w:val="nil"/>
              <w:left w:val="nil"/>
              <w:bottom w:val="single" w:sz="4" w:space="0" w:color="auto"/>
              <w:right w:val="single" w:sz="4" w:space="0" w:color="auto"/>
            </w:tcBorders>
            <w:shd w:val="clear" w:color="000000" w:fill="E2EFDA"/>
            <w:noWrap/>
            <w:vAlign w:val="center"/>
            <w:hideMark/>
          </w:tcPr>
          <w:p w14:paraId="3932180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Összesen</w:t>
            </w:r>
          </w:p>
        </w:tc>
      </w:tr>
      <w:tr w:rsidR="00CB0E0D" w:rsidRPr="00CB0E0D" w14:paraId="6CC08D5D" w14:textId="77777777" w:rsidTr="00CB0E0D">
        <w:trPr>
          <w:trHeight w:val="288"/>
        </w:trPr>
        <w:tc>
          <w:tcPr>
            <w:tcW w:w="1020" w:type="dxa"/>
            <w:vMerge/>
            <w:tcBorders>
              <w:top w:val="nil"/>
              <w:left w:val="single" w:sz="4" w:space="0" w:color="auto"/>
              <w:bottom w:val="single" w:sz="4" w:space="0" w:color="auto"/>
              <w:right w:val="single" w:sz="4" w:space="0" w:color="auto"/>
            </w:tcBorders>
            <w:vAlign w:val="center"/>
            <w:hideMark/>
          </w:tcPr>
          <w:p w14:paraId="658DF96D" w14:textId="77777777" w:rsidR="00CB0E0D" w:rsidRPr="00CB0E0D" w:rsidRDefault="00CB0E0D" w:rsidP="00CB0E0D">
            <w:pPr>
              <w:jc w:val="left"/>
              <w:rPr>
                <w:rFonts w:ascii="Calibri" w:hAnsi="Calibri" w:cs="Calibri"/>
                <w:b/>
                <w:bCs/>
                <w:sz w:val="22"/>
                <w:szCs w:val="22"/>
              </w:rPr>
            </w:pPr>
          </w:p>
        </w:tc>
        <w:tc>
          <w:tcPr>
            <w:tcW w:w="1880" w:type="dxa"/>
            <w:tcBorders>
              <w:top w:val="nil"/>
              <w:left w:val="nil"/>
              <w:bottom w:val="single" w:sz="4" w:space="0" w:color="auto"/>
              <w:right w:val="single" w:sz="4" w:space="0" w:color="auto"/>
            </w:tcBorders>
            <w:shd w:val="clear" w:color="000000" w:fill="E2EFDA"/>
            <w:vAlign w:val="center"/>
            <w:hideMark/>
          </w:tcPr>
          <w:p w14:paraId="12A6AEA1"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w:t>
            </w:r>
          </w:p>
        </w:tc>
        <w:tc>
          <w:tcPr>
            <w:tcW w:w="1580" w:type="dxa"/>
            <w:tcBorders>
              <w:top w:val="nil"/>
              <w:left w:val="nil"/>
              <w:bottom w:val="single" w:sz="4" w:space="0" w:color="auto"/>
              <w:right w:val="single" w:sz="4" w:space="0" w:color="auto"/>
            </w:tcBorders>
            <w:shd w:val="clear" w:color="000000" w:fill="E2EFDA"/>
            <w:noWrap/>
            <w:vAlign w:val="center"/>
            <w:hideMark/>
          </w:tcPr>
          <w:p w14:paraId="1F861CC6"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w:t>
            </w:r>
          </w:p>
        </w:tc>
        <w:tc>
          <w:tcPr>
            <w:tcW w:w="1460" w:type="dxa"/>
            <w:tcBorders>
              <w:top w:val="nil"/>
              <w:left w:val="nil"/>
              <w:bottom w:val="single" w:sz="4" w:space="0" w:color="auto"/>
              <w:right w:val="single" w:sz="4" w:space="0" w:color="auto"/>
            </w:tcBorders>
            <w:shd w:val="clear" w:color="000000" w:fill="E2EFDA"/>
            <w:noWrap/>
            <w:vAlign w:val="center"/>
            <w:hideMark/>
          </w:tcPr>
          <w:p w14:paraId="770A99F0"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w:t>
            </w:r>
          </w:p>
        </w:tc>
      </w:tr>
      <w:tr w:rsidR="00CB0E0D" w:rsidRPr="00CB0E0D" w14:paraId="732D13A4" w14:textId="77777777" w:rsidTr="00CB0E0D">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1FC0852"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19</w:t>
            </w:r>
          </w:p>
        </w:tc>
        <w:tc>
          <w:tcPr>
            <w:tcW w:w="1880" w:type="dxa"/>
            <w:tcBorders>
              <w:top w:val="nil"/>
              <w:left w:val="nil"/>
              <w:bottom w:val="single" w:sz="4" w:space="0" w:color="auto"/>
              <w:right w:val="single" w:sz="4" w:space="0" w:color="auto"/>
            </w:tcBorders>
            <w:shd w:val="clear" w:color="auto" w:fill="auto"/>
            <w:vAlign w:val="center"/>
            <w:hideMark/>
          </w:tcPr>
          <w:p w14:paraId="2CD7FC0B"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15</w:t>
            </w:r>
          </w:p>
        </w:tc>
        <w:tc>
          <w:tcPr>
            <w:tcW w:w="1580" w:type="dxa"/>
            <w:tcBorders>
              <w:top w:val="nil"/>
              <w:left w:val="nil"/>
              <w:bottom w:val="single" w:sz="4" w:space="0" w:color="auto"/>
              <w:right w:val="single" w:sz="4" w:space="0" w:color="auto"/>
            </w:tcBorders>
            <w:shd w:val="clear" w:color="auto" w:fill="auto"/>
            <w:vAlign w:val="center"/>
            <w:hideMark/>
          </w:tcPr>
          <w:p w14:paraId="74ED0C0F"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58</w:t>
            </w:r>
          </w:p>
        </w:tc>
        <w:tc>
          <w:tcPr>
            <w:tcW w:w="1460" w:type="dxa"/>
            <w:tcBorders>
              <w:top w:val="nil"/>
              <w:left w:val="nil"/>
              <w:bottom w:val="single" w:sz="4" w:space="0" w:color="auto"/>
              <w:right w:val="single" w:sz="4" w:space="0" w:color="auto"/>
            </w:tcBorders>
            <w:shd w:val="clear" w:color="000000" w:fill="FFF2CC"/>
            <w:vAlign w:val="center"/>
            <w:hideMark/>
          </w:tcPr>
          <w:p w14:paraId="44F4820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37%</w:t>
            </w:r>
          </w:p>
        </w:tc>
      </w:tr>
      <w:tr w:rsidR="00CB0E0D" w:rsidRPr="00CB0E0D" w14:paraId="72A43973" w14:textId="77777777" w:rsidTr="00CB0E0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577743"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0</w:t>
            </w:r>
          </w:p>
        </w:tc>
        <w:tc>
          <w:tcPr>
            <w:tcW w:w="1880" w:type="dxa"/>
            <w:tcBorders>
              <w:top w:val="nil"/>
              <w:left w:val="nil"/>
              <w:bottom w:val="single" w:sz="4" w:space="0" w:color="auto"/>
              <w:right w:val="single" w:sz="4" w:space="0" w:color="auto"/>
            </w:tcBorders>
            <w:shd w:val="clear" w:color="auto" w:fill="auto"/>
            <w:vAlign w:val="center"/>
            <w:hideMark/>
          </w:tcPr>
          <w:p w14:paraId="6D87026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9</w:t>
            </w:r>
          </w:p>
        </w:tc>
        <w:tc>
          <w:tcPr>
            <w:tcW w:w="1580" w:type="dxa"/>
            <w:tcBorders>
              <w:top w:val="nil"/>
              <w:left w:val="nil"/>
              <w:bottom w:val="single" w:sz="4" w:space="0" w:color="auto"/>
              <w:right w:val="single" w:sz="4" w:space="0" w:color="auto"/>
            </w:tcBorders>
            <w:shd w:val="clear" w:color="auto" w:fill="auto"/>
            <w:vAlign w:val="center"/>
            <w:hideMark/>
          </w:tcPr>
          <w:p w14:paraId="6F742B0B"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7,62</w:t>
            </w:r>
          </w:p>
        </w:tc>
        <w:tc>
          <w:tcPr>
            <w:tcW w:w="1460" w:type="dxa"/>
            <w:tcBorders>
              <w:top w:val="nil"/>
              <w:left w:val="nil"/>
              <w:bottom w:val="single" w:sz="4" w:space="0" w:color="auto"/>
              <w:right w:val="single" w:sz="4" w:space="0" w:color="auto"/>
            </w:tcBorders>
            <w:shd w:val="clear" w:color="000000" w:fill="FFF2CC"/>
            <w:vAlign w:val="center"/>
            <w:hideMark/>
          </w:tcPr>
          <w:p w14:paraId="56A42820"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91%</w:t>
            </w:r>
          </w:p>
        </w:tc>
      </w:tr>
      <w:tr w:rsidR="00CB0E0D" w:rsidRPr="00CB0E0D" w14:paraId="7521E1AE" w14:textId="77777777" w:rsidTr="00CB0E0D">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3CEB36"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1</w:t>
            </w:r>
          </w:p>
        </w:tc>
        <w:tc>
          <w:tcPr>
            <w:tcW w:w="1880" w:type="dxa"/>
            <w:tcBorders>
              <w:top w:val="nil"/>
              <w:left w:val="nil"/>
              <w:bottom w:val="single" w:sz="4" w:space="0" w:color="auto"/>
              <w:right w:val="single" w:sz="4" w:space="0" w:color="auto"/>
            </w:tcBorders>
            <w:shd w:val="clear" w:color="auto" w:fill="auto"/>
            <w:vAlign w:val="center"/>
            <w:hideMark/>
          </w:tcPr>
          <w:p w14:paraId="391848F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21</w:t>
            </w:r>
          </w:p>
        </w:tc>
        <w:tc>
          <w:tcPr>
            <w:tcW w:w="1580" w:type="dxa"/>
            <w:tcBorders>
              <w:top w:val="nil"/>
              <w:left w:val="nil"/>
              <w:bottom w:val="single" w:sz="4" w:space="0" w:color="auto"/>
              <w:right w:val="single" w:sz="4" w:space="0" w:color="auto"/>
            </w:tcBorders>
            <w:shd w:val="clear" w:color="auto" w:fill="auto"/>
            <w:vAlign w:val="center"/>
            <w:hideMark/>
          </w:tcPr>
          <w:p w14:paraId="73B3F71B"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1</w:t>
            </w:r>
          </w:p>
        </w:tc>
        <w:tc>
          <w:tcPr>
            <w:tcW w:w="1460" w:type="dxa"/>
            <w:tcBorders>
              <w:top w:val="nil"/>
              <w:left w:val="nil"/>
              <w:bottom w:val="single" w:sz="4" w:space="0" w:color="auto"/>
              <w:right w:val="single" w:sz="4" w:space="0" w:color="auto"/>
            </w:tcBorders>
            <w:shd w:val="clear" w:color="000000" w:fill="FFF2CC"/>
            <w:vAlign w:val="center"/>
            <w:hideMark/>
          </w:tcPr>
          <w:p w14:paraId="5A1BBCAB"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66%</w:t>
            </w:r>
          </w:p>
        </w:tc>
      </w:tr>
      <w:tr w:rsidR="00CB0E0D" w:rsidRPr="00CB0E0D" w14:paraId="42019534" w14:textId="77777777" w:rsidTr="00CB0E0D">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DBD031"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2</w:t>
            </w:r>
          </w:p>
        </w:tc>
        <w:tc>
          <w:tcPr>
            <w:tcW w:w="1880" w:type="dxa"/>
            <w:tcBorders>
              <w:top w:val="nil"/>
              <w:left w:val="nil"/>
              <w:bottom w:val="single" w:sz="4" w:space="0" w:color="auto"/>
              <w:right w:val="single" w:sz="4" w:space="0" w:color="auto"/>
            </w:tcBorders>
            <w:shd w:val="clear" w:color="auto" w:fill="auto"/>
            <w:vAlign w:val="center"/>
            <w:hideMark/>
          </w:tcPr>
          <w:p w14:paraId="1ECEA492"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31</w:t>
            </w:r>
          </w:p>
        </w:tc>
        <w:tc>
          <w:tcPr>
            <w:tcW w:w="1580" w:type="dxa"/>
            <w:tcBorders>
              <w:top w:val="nil"/>
              <w:left w:val="nil"/>
              <w:bottom w:val="single" w:sz="4" w:space="0" w:color="auto"/>
              <w:right w:val="single" w:sz="4" w:space="0" w:color="auto"/>
            </w:tcBorders>
            <w:shd w:val="clear" w:color="auto" w:fill="auto"/>
            <w:vAlign w:val="center"/>
            <w:hideMark/>
          </w:tcPr>
          <w:p w14:paraId="788C346D"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93</w:t>
            </w:r>
          </w:p>
        </w:tc>
        <w:tc>
          <w:tcPr>
            <w:tcW w:w="1460" w:type="dxa"/>
            <w:tcBorders>
              <w:top w:val="nil"/>
              <w:left w:val="nil"/>
              <w:bottom w:val="single" w:sz="4" w:space="0" w:color="auto"/>
              <w:right w:val="single" w:sz="4" w:space="0" w:color="auto"/>
            </w:tcBorders>
            <w:shd w:val="clear" w:color="000000" w:fill="FFF2CC"/>
            <w:vAlign w:val="center"/>
            <w:hideMark/>
          </w:tcPr>
          <w:p w14:paraId="35C42D10"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2%</w:t>
            </w:r>
          </w:p>
        </w:tc>
      </w:tr>
      <w:tr w:rsidR="00CB0E0D" w:rsidRPr="00CB0E0D" w14:paraId="4B12E5FD" w14:textId="77777777" w:rsidTr="00CB0E0D">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C5D64A"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3</w:t>
            </w:r>
          </w:p>
        </w:tc>
        <w:tc>
          <w:tcPr>
            <w:tcW w:w="1880" w:type="dxa"/>
            <w:tcBorders>
              <w:top w:val="nil"/>
              <w:left w:val="nil"/>
              <w:bottom w:val="single" w:sz="4" w:space="0" w:color="auto"/>
              <w:right w:val="single" w:sz="4" w:space="0" w:color="auto"/>
            </w:tcBorders>
            <w:shd w:val="clear" w:color="auto" w:fill="auto"/>
            <w:vAlign w:val="center"/>
            <w:hideMark/>
          </w:tcPr>
          <w:p w14:paraId="2DBAAC0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09</w:t>
            </w:r>
          </w:p>
        </w:tc>
        <w:tc>
          <w:tcPr>
            <w:tcW w:w="1580" w:type="dxa"/>
            <w:tcBorders>
              <w:top w:val="nil"/>
              <w:left w:val="nil"/>
              <w:bottom w:val="single" w:sz="4" w:space="0" w:color="auto"/>
              <w:right w:val="single" w:sz="4" w:space="0" w:color="auto"/>
            </w:tcBorders>
            <w:shd w:val="clear" w:color="auto" w:fill="auto"/>
            <w:vAlign w:val="center"/>
            <w:hideMark/>
          </w:tcPr>
          <w:p w14:paraId="6D664588"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99</w:t>
            </w:r>
          </w:p>
        </w:tc>
        <w:tc>
          <w:tcPr>
            <w:tcW w:w="1460" w:type="dxa"/>
            <w:tcBorders>
              <w:top w:val="nil"/>
              <w:left w:val="nil"/>
              <w:bottom w:val="single" w:sz="4" w:space="0" w:color="auto"/>
              <w:right w:val="single" w:sz="4" w:space="0" w:color="auto"/>
            </w:tcBorders>
            <w:shd w:val="clear" w:color="000000" w:fill="FFF2CC"/>
            <w:vAlign w:val="center"/>
            <w:hideMark/>
          </w:tcPr>
          <w:p w14:paraId="07866D11"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54%</w:t>
            </w:r>
          </w:p>
        </w:tc>
      </w:tr>
      <w:tr w:rsidR="00CB0E0D" w:rsidRPr="00CB0E0D" w14:paraId="3485B0F5" w14:textId="77777777" w:rsidTr="00CB0E0D">
        <w:trPr>
          <w:trHeight w:val="28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0DF952"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4</w:t>
            </w:r>
          </w:p>
        </w:tc>
        <w:tc>
          <w:tcPr>
            <w:tcW w:w="1880" w:type="dxa"/>
            <w:tcBorders>
              <w:top w:val="nil"/>
              <w:left w:val="nil"/>
              <w:bottom w:val="single" w:sz="4" w:space="0" w:color="auto"/>
              <w:right w:val="single" w:sz="4" w:space="0" w:color="auto"/>
            </w:tcBorders>
            <w:shd w:val="clear" w:color="auto" w:fill="auto"/>
            <w:vAlign w:val="center"/>
            <w:hideMark/>
          </w:tcPr>
          <w:p w14:paraId="46229388"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57</w:t>
            </w:r>
          </w:p>
        </w:tc>
        <w:tc>
          <w:tcPr>
            <w:tcW w:w="1580" w:type="dxa"/>
            <w:tcBorders>
              <w:top w:val="nil"/>
              <w:left w:val="nil"/>
              <w:bottom w:val="single" w:sz="4" w:space="0" w:color="auto"/>
              <w:right w:val="single" w:sz="4" w:space="0" w:color="auto"/>
            </w:tcBorders>
            <w:shd w:val="clear" w:color="auto" w:fill="auto"/>
            <w:vAlign w:val="center"/>
            <w:hideMark/>
          </w:tcPr>
          <w:p w14:paraId="3782B2F5"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3</w:t>
            </w:r>
          </w:p>
        </w:tc>
        <w:tc>
          <w:tcPr>
            <w:tcW w:w="1460" w:type="dxa"/>
            <w:tcBorders>
              <w:top w:val="nil"/>
              <w:left w:val="nil"/>
              <w:bottom w:val="single" w:sz="4" w:space="0" w:color="auto"/>
              <w:right w:val="single" w:sz="4" w:space="0" w:color="auto"/>
            </w:tcBorders>
            <w:shd w:val="clear" w:color="000000" w:fill="FFF2CC"/>
            <w:vAlign w:val="center"/>
            <w:hideMark/>
          </w:tcPr>
          <w:p w14:paraId="2C181FB8"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94%</w:t>
            </w:r>
          </w:p>
        </w:tc>
      </w:tr>
      <w:tr w:rsidR="00CB0E0D" w:rsidRPr="00CB0E0D" w14:paraId="0758B578" w14:textId="77777777" w:rsidTr="00CB0E0D">
        <w:trPr>
          <w:trHeight w:val="288"/>
        </w:trPr>
        <w:tc>
          <w:tcPr>
            <w:tcW w:w="4480" w:type="dxa"/>
            <w:gridSpan w:val="3"/>
            <w:tcBorders>
              <w:top w:val="nil"/>
              <w:left w:val="nil"/>
              <w:bottom w:val="nil"/>
              <w:right w:val="nil"/>
            </w:tcBorders>
            <w:shd w:val="clear" w:color="auto" w:fill="auto"/>
            <w:noWrap/>
            <w:vAlign w:val="bottom"/>
            <w:hideMark/>
          </w:tcPr>
          <w:p w14:paraId="07E27C0D"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TeIR, Nemzeti Munkaügyi Hivatal</w:t>
            </w:r>
          </w:p>
        </w:tc>
        <w:tc>
          <w:tcPr>
            <w:tcW w:w="1460" w:type="dxa"/>
            <w:tcBorders>
              <w:top w:val="nil"/>
              <w:left w:val="nil"/>
              <w:bottom w:val="nil"/>
              <w:right w:val="nil"/>
            </w:tcBorders>
            <w:shd w:val="clear" w:color="auto" w:fill="auto"/>
            <w:noWrap/>
            <w:vAlign w:val="bottom"/>
            <w:hideMark/>
          </w:tcPr>
          <w:p w14:paraId="16BDB86C" w14:textId="77777777" w:rsidR="00CB0E0D" w:rsidRPr="00CB0E0D" w:rsidRDefault="00CB0E0D" w:rsidP="00CB0E0D">
            <w:pPr>
              <w:jc w:val="left"/>
              <w:rPr>
                <w:rFonts w:ascii="Calibri" w:hAnsi="Calibri" w:cs="Calibri"/>
                <w:sz w:val="22"/>
                <w:szCs w:val="22"/>
              </w:rPr>
            </w:pPr>
          </w:p>
        </w:tc>
      </w:tr>
    </w:tbl>
    <w:p w14:paraId="4D821CA1" w14:textId="77777777" w:rsidR="00E53CC7" w:rsidRPr="00B67C98" w:rsidRDefault="00E53CC7" w:rsidP="00A92686">
      <w:pPr>
        <w:autoSpaceDE w:val="0"/>
        <w:autoSpaceDN w:val="0"/>
        <w:adjustRightInd w:val="0"/>
        <w:spacing w:after="20"/>
        <w:ind w:firstLine="142"/>
      </w:pPr>
    </w:p>
    <w:p w14:paraId="2B6418A2" w14:textId="63D1EC7F" w:rsidR="00E53CC7" w:rsidRPr="00B67C98" w:rsidRDefault="00CB0E0D" w:rsidP="00E53CC7">
      <w:pPr>
        <w:autoSpaceDE w:val="0"/>
        <w:autoSpaceDN w:val="0"/>
        <w:adjustRightInd w:val="0"/>
        <w:spacing w:after="20"/>
        <w:ind w:firstLine="142"/>
        <w:jc w:val="center"/>
      </w:pPr>
      <w:r>
        <w:rPr>
          <w:noProof/>
        </w:rPr>
        <w:drawing>
          <wp:inline distT="0" distB="0" distL="0" distR="0" wp14:anchorId="076AB85B" wp14:editId="04DBA39B">
            <wp:extent cx="4572000" cy="2743200"/>
            <wp:effectExtent l="0" t="0" r="0" b="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E36AC5" w14:textId="61CC01BD" w:rsidR="00A92686" w:rsidRPr="00B67C98" w:rsidRDefault="00A92686" w:rsidP="00E53CC7">
      <w:pPr>
        <w:autoSpaceDE w:val="0"/>
        <w:autoSpaceDN w:val="0"/>
        <w:adjustRightInd w:val="0"/>
        <w:spacing w:after="20"/>
        <w:rPr>
          <w:i/>
          <w:iCs/>
        </w:rPr>
      </w:pPr>
    </w:p>
    <w:p w14:paraId="5583FEA0" w14:textId="77777777" w:rsidR="000000AF" w:rsidRPr="00B67C98" w:rsidRDefault="000000AF" w:rsidP="007506B2"/>
    <w:p w14:paraId="43CC3204" w14:textId="77777777" w:rsidR="007506B2" w:rsidRPr="00B67C98" w:rsidRDefault="007506B2" w:rsidP="007506B2">
      <w:r w:rsidRPr="00B67C98">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14:paraId="03C5C0CD" w14:textId="77777777" w:rsidR="00E53CC7" w:rsidRPr="00B67C98" w:rsidRDefault="007506B2" w:rsidP="007506B2">
      <w:r w:rsidRPr="00B67C98">
        <w:t xml:space="preserve">A nemekhez kötődő sztereotípiák, miszerint a nőket tulajdonságaik és motivációik elsődlegesen az otthoni feladatok ellátására predesztinálják, míg a férfiak rendeltetése és célja a családról való </w:t>
      </w:r>
      <w:r w:rsidRPr="00B67C98">
        <w:lastRenderedPageBreak/>
        <w:t>anyagi gondoskodás, leginkább a nők munkaerő-piaci esélyegyenlőségét, képességeiknek megfelelő munkahelyi érvényesülését korlátozzák.</w:t>
      </w:r>
    </w:p>
    <w:p w14:paraId="1DE5FD18" w14:textId="77777777" w:rsidR="00E53CC7" w:rsidRPr="00B67C98" w:rsidRDefault="00E53CC7" w:rsidP="007506B2"/>
    <w:tbl>
      <w:tblPr>
        <w:tblW w:w="6160" w:type="dxa"/>
        <w:tblInd w:w="1648" w:type="dxa"/>
        <w:tblCellMar>
          <w:left w:w="70" w:type="dxa"/>
          <w:right w:w="70" w:type="dxa"/>
        </w:tblCellMar>
        <w:tblLook w:val="04A0" w:firstRow="1" w:lastRow="0" w:firstColumn="1" w:lastColumn="0" w:noHBand="0" w:noVBand="1"/>
      </w:tblPr>
      <w:tblGrid>
        <w:gridCol w:w="960"/>
        <w:gridCol w:w="2360"/>
        <w:gridCol w:w="2840"/>
      </w:tblGrid>
      <w:tr w:rsidR="00CB0E0D" w:rsidRPr="00CB0E0D" w14:paraId="5C19E192" w14:textId="77777777" w:rsidTr="00CB0E0D">
        <w:trPr>
          <w:trHeight w:val="930"/>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7B0FCD"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5.1.2.  számú tábla - A 180 napnál hosszabb ideje nyilvántartott álláskeresők  </w:t>
            </w:r>
            <w:r w:rsidRPr="00CB0E0D">
              <w:rPr>
                <w:rFonts w:ascii="Calibri" w:hAnsi="Calibri" w:cs="Calibri"/>
                <w:sz w:val="22"/>
                <w:szCs w:val="22"/>
              </w:rPr>
              <w:t>(a 3.2.3. táblával azonos)</w:t>
            </w:r>
          </w:p>
        </w:tc>
      </w:tr>
      <w:tr w:rsidR="00CB0E0D" w:rsidRPr="00CB0E0D" w14:paraId="42048A00" w14:textId="77777777" w:rsidTr="00CB0E0D">
        <w:trPr>
          <w:trHeight w:val="151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7EF7D6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Év </w:t>
            </w:r>
          </w:p>
        </w:tc>
        <w:tc>
          <w:tcPr>
            <w:tcW w:w="236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9AB7AD6"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180 napnál hosszabb ideje regisztrált munkanélküliek aránya </w:t>
            </w:r>
            <w:r w:rsidRPr="00CB0E0D">
              <w:rPr>
                <w:rFonts w:ascii="Calibri" w:hAnsi="Calibri" w:cs="Calibri"/>
                <w:sz w:val="22"/>
                <w:szCs w:val="22"/>
              </w:rPr>
              <w:t>(TS 057)</w:t>
            </w:r>
          </w:p>
        </w:tc>
        <w:tc>
          <w:tcPr>
            <w:tcW w:w="28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2946571"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Nők aránya a 180 napon túli nyilvántartott álláskeresőkön belül </w:t>
            </w:r>
            <w:r w:rsidRPr="00CB0E0D">
              <w:rPr>
                <w:rFonts w:ascii="Calibri" w:hAnsi="Calibri" w:cs="Calibri"/>
                <w:sz w:val="22"/>
                <w:szCs w:val="22"/>
              </w:rPr>
              <w:t>(TS 058)</w:t>
            </w:r>
          </w:p>
        </w:tc>
      </w:tr>
      <w:tr w:rsidR="00CB0E0D" w:rsidRPr="00CB0E0D" w14:paraId="79340EA6" w14:textId="77777777" w:rsidTr="00CB0E0D">
        <w:trPr>
          <w:trHeight w:val="600"/>
        </w:trPr>
        <w:tc>
          <w:tcPr>
            <w:tcW w:w="960" w:type="dxa"/>
            <w:vMerge/>
            <w:tcBorders>
              <w:top w:val="nil"/>
              <w:left w:val="single" w:sz="4" w:space="0" w:color="auto"/>
              <w:bottom w:val="single" w:sz="4" w:space="0" w:color="000000"/>
              <w:right w:val="single" w:sz="4" w:space="0" w:color="auto"/>
            </w:tcBorders>
            <w:vAlign w:val="center"/>
            <w:hideMark/>
          </w:tcPr>
          <w:p w14:paraId="432EF5D8" w14:textId="77777777" w:rsidR="00CB0E0D" w:rsidRPr="00CB0E0D" w:rsidRDefault="00CB0E0D" w:rsidP="00CB0E0D">
            <w:pPr>
              <w:jc w:val="left"/>
              <w:rPr>
                <w:rFonts w:ascii="Calibri" w:hAnsi="Calibri" w:cs="Calibri"/>
                <w:b/>
                <w:bCs/>
                <w:sz w:val="22"/>
                <w:szCs w:val="22"/>
              </w:rPr>
            </w:pPr>
          </w:p>
        </w:tc>
        <w:tc>
          <w:tcPr>
            <w:tcW w:w="2360" w:type="dxa"/>
            <w:vMerge/>
            <w:tcBorders>
              <w:top w:val="nil"/>
              <w:left w:val="single" w:sz="4" w:space="0" w:color="auto"/>
              <w:bottom w:val="single" w:sz="4" w:space="0" w:color="000000"/>
              <w:right w:val="single" w:sz="4" w:space="0" w:color="auto"/>
            </w:tcBorders>
            <w:vAlign w:val="center"/>
            <w:hideMark/>
          </w:tcPr>
          <w:p w14:paraId="7B9A431F" w14:textId="77777777" w:rsidR="00CB0E0D" w:rsidRPr="00CB0E0D" w:rsidRDefault="00CB0E0D" w:rsidP="00CB0E0D">
            <w:pPr>
              <w:jc w:val="left"/>
              <w:rPr>
                <w:rFonts w:ascii="Calibri" w:hAnsi="Calibri" w:cs="Calibri"/>
                <w:b/>
                <w:bCs/>
                <w:sz w:val="22"/>
                <w:szCs w:val="22"/>
              </w:rPr>
            </w:pPr>
          </w:p>
        </w:tc>
        <w:tc>
          <w:tcPr>
            <w:tcW w:w="2840" w:type="dxa"/>
            <w:vMerge/>
            <w:tcBorders>
              <w:top w:val="nil"/>
              <w:left w:val="single" w:sz="4" w:space="0" w:color="auto"/>
              <w:bottom w:val="single" w:sz="4" w:space="0" w:color="000000"/>
              <w:right w:val="single" w:sz="4" w:space="0" w:color="auto"/>
            </w:tcBorders>
            <w:vAlign w:val="center"/>
            <w:hideMark/>
          </w:tcPr>
          <w:p w14:paraId="680DEC6D" w14:textId="77777777" w:rsidR="00CB0E0D" w:rsidRPr="00CB0E0D" w:rsidRDefault="00CB0E0D" w:rsidP="00CB0E0D">
            <w:pPr>
              <w:jc w:val="left"/>
              <w:rPr>
                <w:rFonts w:ascii="Calibri" w:hAnsi="Calibri" w:cs="Calibri"/>
                <w:b/>
                <w:bCs/>
                <w:sz w:val="22"/>
                <w:szCs w:val="22"/>
              </w:rPr>
            </w:pPr>
          </w:p>
        </w:tc>
      </w:tr>
      <w:tr w:rsidR="00CB0E0D" w:rsidRPr="00CB0E0D" w14:paraId="48BCFC90" w14:textId="77777777" w:rsidTr="00CB0E0D">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D22FC93" w14:textId="77777777" w:rsidR="00CB0E0D" w:rsidRPr="00CB0E0D" w:rsidRDefault="00CB0E0D" w:rsidP="00CB0E0D">
            <w:pPr>
              <w:jc w:val="left"/>
              <w:rPr>
                <w:rFonts w:ascii="Calibri" w:hAnsi="Calibri" w:cs="Calibri"/>
                <w:b/>
                <w:bCs/>
                <w:sz w:val="22"/>
                <w:szCs w:val="22"/>
              </w:rPr>
            </w:pPr>
          </w:p>
        </w:tc>
        <w:tc>
          <w:tcPr>
            <w:tcW w:w="2360" w:type="dxa"/>
            <w:tcBorders>
              <w:top w:val="nil"/>
              <w:left w:val="nil"/>
              <w:bottom w:val="single" w:sz="4" w:space="0" w:color="auto"/>
              <w:right w:val="single" w:sz="4" w:space="0" w:color="auto"/>
            </w:tcBorders>
            <w:shd w:val="clear" w:color="000000" w:fill="E2EFDA"/>
            <w:vAlign w:val="center"/>
            <w:hideMark/>
          </w:tcPr>
          <w:p w14:paraId="2240806D"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w:t>
            </w:r>
          </w:p>
        </w:tc>
        <w:tc>
          <w:tcPr>
            <w:tcW w:w="2840" w:type="dxa"/>
            <w:tcBorders>
              <w:top w:val="nil"/>
              <w:left w:val="nil"/>
              <w:bottom w:val="single" w:sz="4" w:space="0" w:color="auto"/>
              <w:right w:val="single" w:sz="4" w:space="0" w:color="auto"/>
            </w:tcBorders>
            <w:shd w:val="clear" w:color="000000" w:fill="E2EFDA"/>
            <w:vAlign w:val="center"/>
            <w:hideMark/>
          </w:tcPr>
          <w:p w14:paraId="1F8B9417"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w:t>
            </w:r>
          </w:p>
        </w:tc>
      </w:tr>
      <w:tr w:rsidR="00CB0E0D" w:rsidRPr="00CB0E0D" w14:paraId="1AD63AD8"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3201B9"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19</w:t>
            </w:r>
          </w:p>
        </w:tc>
        <w:tc>
          <w:tcPr>
            <w:tcW w:w="2360" w:type="dxa"/>
            <w:tcBorders>
              <w:top w:val="nil"/>
              <w:left w:val="nil"/>
              <w:bottom w:val="single" w:sz="4" w:space="0" w:color="auto"/>
              <w:right w:val="single" w:sz="4" w:space="0" w:color="auto"/>
            </w:tcBorders>
            <w:shd w:val="clear" w:color="auto" w:fill="auto"/>
            <w:noWrap/>
            <w:vAlign w:val="center"/>
            <w:hideMark/>
          </w:tcPr>
          <w:p w14:paraId="3A78CEC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5,87</w:t>
            </w:r>
          </w:p>
        </w:tc>
        <w:tc>
          <w:tcPr>
            <w:tcW w:w="2840" w:type="dxa"/>
            <w:tcBorders>
              <w:top w:val="nil"/>
              <w:left w:val="nil"/>
              <w:bottom w:val="single" w:sz="4" w:space="0" w:color="auto"/>
              <w:right w:val="single" w:sz="4" w:space="0" w:color="auto"/>
            </w:tcBorders>
            <w:shd w:val="clear" w:color="auto" w:fill="auto"/>
            <w:noWrap/>
            <w:vAlign w:val="center"/>
            <w:hideMark/>
          </w:tcPr>
          <w:p w14:paraId="47A18774"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2</w:t>
            </w:r>
          </w:p>
        </w:tc>
      </w:tr>
      <w:tr w:rsidR="00CB0E0D" w:rsidRPr="00CB0E0D" w14:paraId="72EAF4D6" w14:textId="77777777" w:rsidTr="00CB0E0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C31CF"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0</w:t>
            </w:r>
          </w:p>
        </w:tc>
        <w:tc>
          <w:tcPr>
            <w:tcW w:w="2360" w:type="dxa"/>
            <w:tcBorders>
              <w:top w:val="nil"/>
              <w:left w:val="nil"/>
              <w:bottom w:val="single" w:sz="4" w:space="0" w:color="auto"/>
              <w:right w:val="single" w:sz="4" w:space="0" w:color="auto"/>
            </w:tcBorders>
            <w:shd w:val="clear" w:color="auto" w:fill="auto"/>
            <w:noWrap/>
            <w:vAlign w:val="center"/>
            <w:hideMark/>
          </w:tcPr>
          <w:p w14:paraId="2E2F94A9"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59</w:t>
            </w:r>
          </w:p>
        </w:tc>
        <w:tc>
          <w:tcPr>
            <w:tcW w:w="2840" w:type="dxa"/>
            <w:tcBorders>
              <w:top w:val="nil"/>
              <w:left w:val="nil"/>
              <w:bottom w:val="single" w:sz="4" w:space="0" w:color="auto"/>
              <w:right w:val="single" w:sz="4" w:space="0" w:color="auto"/>
            </w:tcBorders>
            <w:shd w:val="clear" w:color="auto" w:fill="auto"/>
            <w:noWrap/>
            <w:vAlign w:val="center"/>
            <w:hideMark/>
          </w:tcPr>
          <w:p w14:paraId="7266F5A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18</w:t>
            </w:r>
          </w:p>
        </w:tc>
      </w:tr>
      <w:tr w:rsidR="00CB0E0D" w:rsidRPr="00CB0E0D" w14:paraId="33BD7F20"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FA89C"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1</w:t>
            </w:r>
          </w:p>
        </w:tc>
        <w:tc>
          <w:tcPr>
            <w:tcW w:w="2360" w:type="dxa"/>
            <w:tcBorders>
              <w:top w:val="nil"/>
              <w:left w:val="nil"/>
              <w:bottom w:val="single" w:sz="4" w:space="0" w:color="auto"/>
              <w:right w:val="single" w:sz="4" w:space="0" w:color="auto"/>
            </w:tcBorders>
            <w:shd w:val="clear" w:color="auto" w:fill="auto"/>
            <w:noWrap/>
            <w:vAlign w:val="center"/>
            <w:hideMark/>
          </w:tcPr>
          <w:p w14:paraId="65B42DAE"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4,86</w:t>
            </w:r>
          </w:p>
        </w:tc>
        <w:tc>
          <w:tcPr>
            <w:tcW w:w="2840" w:type="dxa"/>
            <w:tcBorders>
              <w:top w:val="nil"/>
              <w:left w:val="nil"/>
              <w:bottom w:val="single" w:sz="4" w:space="0" w:color="auto"/>
              <w:right w:val="single" w:sz="4" w:space="0" w:color="auto"/>
            </w:tcBorders>
            <w:shd w:val="clear" w:color="auto" w:fill="auto"/>
            <w:noWrap/>
            <w:vAlign w:val="center"/>
            <w:hideMark/>
          </w:tcPr>
          <w:p w14:paraId="4C49513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11</w:t>
            </w:r>
          </w:p>
        </w:tc>
      </w:tr>
      <w:tr w:rsidR="00CB0E0D" w:rsidRPr="00CB0E0D" w14:paraId="59FE4C19"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2C7CB"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2</w:t>
            </w:r>
          </w:p>
        </w:tc>
        <w:tc>
          <w:tcPr>
            <w:tcW w:w="2360" w:type="dxa"/>
            <w:tcBorders>
              <w:top w:val="nil"/>
              <w:left w:val="nil"/>
              <w:bottom w:val="single" w:sz="4" w:space="0" w:color="auto"/>
              <w:right w:val="single" w:sz="4" w:space="0" w:color="auto"/>
            </w:tcBorders>
            <w:shd w:val="clear" w:color="auto" w:fill="auto"/>
            <w:noWrap/>
            <w:vAlign w:val="center"/>
            <w:hideMark/>
          </w:tcPr>
          <w:p w14:paraId="56777011"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9,32</w:t>
            </w:r>
          </w:p>
        </w:tc>
        <w:tc>
          <w:tcPr>
            <w:tcW w:w="2840" w:type="dxa"/>
            <w:tcBorders>
              <w:top w:val="nil"/>
              <w:left w:val="nil"/>
              <w:bottom w:val="single" w:sz="4" w:space="0" w:color="auto"/>
              <w:right w:val="single" w:sz="4" w:space="0" w:color="auto"/>
            </w:tcBorders>
            <w:shd w:val="clear" w:color="auto" w:fill="auto"/>
            <w:noWrap/>
            <w:vAlign w:val="center"/>
            <w:hideMark/>
          </w:tcPr>
          <w:p w14:paraId="3F13144B"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2,86</w:t>
            </w:r>
          </w:p>
        </w:tc>
      </w:tr>
      <w:tr w:rsidR="00CB0E0D" w:rsidRPr="00CB0E0D" w14:paraId="3FBA43DC"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A4688"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3</w:t>
            </w:r>
          </w:p>
        </w:tc>
        <w:tc>
          <w:tcPr>
            <w:tcW w:w="2360" w:type="dxa"/>
            <w:tcBorders>
              <w:top w:val="nil"/>
              <w:left w:val="nil"/>
              <w:bottom w:val="single" w:sz="4" w:space="0" w:color="auto"/>
              <w:right w:val="single" w:sz="4" w:space="0" w:color="auto"/>
            </w:tcBorders>
            <w:shd w:val="clear" w:color="auto" w:fill="auto"/>
            <w:noWrap/>
            <w:vAlign w:val="center"/>
            <w:hideMark/>
          </w:tcPr>
          <w:p w14:paraId="04309505"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2,07</w:t>
            </w:r>
          </w:p>
        </w:tc>
        <w:tc>
          <w:tcPr>
            <w:tcW w:w="2840" w:type="dxa"/>
            <w:tcBorders>
              <w:top w:val="nil"/>
              <w:left w:val="nil"/>
              <w:bottom w:val="single" w:sz="4" w:space="0" w:color="auto"/>
              <w:right w:val="single" w:sz="4" w:space="0" w:color="auto"/>
            </w:tcBorders>
            <w:shd w:val="clear" w:color="auto" w:fill="auto"/>
            <w:noWrap/>
            <w:vAlign w:val="center"/>
            <w:hideMark/>
          </w:tcPr>
          <w:p w14:paraId="56D18A7A"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61,11</w:t>
            </w:r>
          </w:p>
        </w:tc>
      </w:tr>
      <w:tr w:rsidR="00CB0E0D" w:rsidRPr="00CB0E0D" w14:paraId="6FEF15B1"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A2B15"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4</w:t>
            </w:r>
          </w:p>
        </w:tc>
        <w:tc>
          <w:tcPr>
            <w:tcW w:w="2360" w:type="dxa"/>
            <w:tcBorders>
              <w:top w:val="nil"/>
              <w:left w:val="nil"/>
              <w:bottom w:val="single" w:sz="4" w:space="0" w:color="auto"/>
              <w:right w:val="single" w:sz="4" w:space="0" w:color="auto"/>
            </w:tcBorders>
            <w:shd w:val="clear" w:color="auto" w:fill="auto"/>
            <w:noWrap/>
            <w:vAlign w:val="center"/>
            <w:hideMark/>
          </w:tcPr>
          <w:p w14:paraId="51E3AE80"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49,46</w:t>
            </w:r>
          </w:p>
        </w:tc>
        <w:tc>
          <w:tcPr>
            <w:tcW w:w="2840" w:type="dxa"/>
            <w:tcBorders>
              <w:top w:val="nil"/>
              <w:left w:val="nil"/>
              <w:bottom w:val="single" w:sz="4" w:space="0" w:color="auto"/>
              <w:right w:val="single" w:sz="4" w:space="0" w:color="auto"/>
            </w:tcBorders>
            <w:shd w:val="clear" w:color="auto" w:fill="auto"/>
            <w:noWrap/>
            <w:vAlign w:val="center"/>
            <w:hideMark/>
          </w:tcPr>
          <w:p w14:paraId="26AA5797" w14:textId="77777777" w:rsidR="00CB0E0D" w:rsidRPr="00CB0E0D" w:rsidRDefault="00CB0E0D" w:rsidP="00CB0E0D">
            <w:pPr>
              <w:jc w:val="center"/>
              <w:rPr>
                <w:rFonts w:ascii="Calibri" w:hAnsi="Calibri" w:cs="Calibri"/>
                <w:sz w:val="20"/>
                <w:szCs w:val="20"/>
              </w:rPr>
            </w:pPr>
            <w:r w:rsidRPr="00CB0E0D">
              <w:rPr>
                <w:rFonts w:ascii="Calibri" w:hAnsi="Calibri" w:cs="Calibri"/>
                <w:sz w:val="20"/>
                <w:szCs w:val="20"/>
              </w:rPr>
              <w:t>56,52</w:t>
            </w:r>
          </w:p>
        </w:tc>
      </w:tr>
      <w:tr w:rsidR="00CB0E0D" w:rsidRPr="00CB0E0D" w14:paraId="655EFFC8" w14:textId="77777777" w:rsidTr="00CB0E0D">
        <w:trPr>
          <w:trHeight w:val="288"/>
        </w:trPr>
        <w:tc>
          <w:tcPr>
            <w:tcW w:w="6160" w:type="dxa"/>
            <w:gridSpan w:val="3"/>
            <w:tcBorders>
              <w:top w:val="nil"/>
              <w:left w:val="nil"/>
              <w:bottom w:val="nil"/>
              <w:right w:val="nil"/>
            </w:tcBorders>
            <w:shd w:val="clear" w:color="auto" w:fill="auto"/>
            <w:noWrap/>
            <w:vAlign w:val="bottom"/>
            <w:hideMark/>
          </w:tcPr>
          <w:p w14:paraId="42201F56"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TeIR, Nemzeti Munkaügyi Hivatal</w:t>
            </w:r>
          </w:p>
        </w:tc>
      </w:tr>
    </w:tbl>
    <w:p w14:paraId="684ADBAB" w14:textId="77777777" w:rsidR="00E53CC7" w:rsidRPr="00B67C98" w:rsidRDefault="00E53CC7" w:rsidP="007506B2"/>
    <w:p w14:paraId="3C179A33" w14:textId="774F78B7" w:rsidR="00E53CC7" w:rsidRPr="00B67C98" w:rsidRDefault="00CB0E0D" w:rsidP="00E53CC7">
      <w:pPr>
        <w:jc w:val="center"/>
      </w:pPr>
      <w:r>
        <w:rPr>
          <w:noProof/>
        </w:rPr>
        <w:drawing>
          <wp:inline distT="0" distB="0" distL="0" distR="0" wp14:anchorId="3ED6F1CD" wp14:editId="01D49810">
            <wp:extent cx="4396740" cy="2545080"/>
            <wp:effectExtent l="0" t="0" r="3810" b="762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13477A" w14:textId="77777777" w:rsidR="00E53CC7" w:rsidRPr="00B67C98" w:rsidRDefault="00E53CC7" w:rsidP="00E53CC7">
      <w:pPr>
        <w:jc w:val="center"/>
      </w:pPr>
    </w:p>
    <w:p w14:paraId="0BA7A0E4" w14:textId="1B2B4289" w:rsidR="007506B2" w:rsidRPr="00B67C98" w:rsidRDefault="007506B2" w:rsidP="007506B2">
      <w:r w:rsidRPr="00B67C98">
        <w:t xml:space="preserve">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14:paraId="38D411B6" w14:textId="77777777" w:rsidR="007506B2" w:rsidRPr="00B67C98" w:rsidRDefault="007506B2" w:rsidP="007506B2"/>
    <w:p w14:paraId="3AB84683" w14:textId="77777777" w:rsidR="007506B2" w:rsidRPr="00B67C98" w:rsidRDefault="007506B2" w:rsidP="007506B2">
      <w:r w:rsidRPr="00B67C98">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14:paraId="4A75EFCC" w14:textId="77777777" w:rsidR="007506B2" w:rsidRPr="00B67C98" w:rsidRDefault="007506B2" w:rsidP="007506B2"/>
    <w:tbl>
      <w:tblPr>
        <w:tblW w:w="6340" w:type="dxa"/>
        <w:tblInd w:w="1558" w:type="dxa"/>
        <w:tblCellMar>
          <w:left w:w="70" w:type="dxa"/>
          <w:right w:w="70" w:type="dxa"/>
        </w:tblCellMar>
        <w:tblLook w:val="04A0" w:firstRow="1" w:lastRow="0" w:firstColumn="1" w:lastColumn="0" w:noHBand="0" w:noVBand="1"/>
      </w:tblPr>
      <w:tblGrid>
        <w:gridCol w:w="960"/>
        <w:gridCol w:w="2360"/>
        <w:gridCol w:w="3020"/>
      </w:tblGrid>
      <w:tr w:rsidR="00CB0E0D" w:rsidRPr="00CB0E0D" w14:paraId="507022BF" w14:textId="77777777" w:rsidTr="00CB0E0D">
        <w:trPr>
          <w:trHeight w:val="930"/>
        </w:trPr>
        <w:tc>
          <w:tcPr>
            <w:tcW w:w="634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E04925F"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lastRenderedPageBreak/>
              <w:t xml:space="preserve">5.1.3. számú táblázat - Pályakezdő álláskeresők száma </w:t>
            </w:r>
            <w:r w:rsidRPr="00CB0E0D">
              <w:rPr>
                <w:rFonts w:ascii="Calibri" w:hAnsi="Calibri" w:cs="Calibri"/>
                <w:b/>
                <w:bCs/>
                <w:sz w:val="22"/>
                <w:szCs w:val="22"/>
              </w:rPr>
              <w:br/>
            </w:r>
            <w:r w:rsidRPr="00CB0E0D">
              <w:rPr>
                <w:rFonts w:ascii="Calibri" w:hAnsi="Calibri" w:cs="Calibri"/>
                <w:sz w:val="22"/>
                <w:szCs w:val="22"/>
              </w:rPr>
              <w:t>(a 3.2.6. táblával azonos)</w:t>
            </w:r>
          </w:p>
        </w:tc>
      </w:tr>
      <w:tr w:rsidR="00CB0E0D" w:rsidRPr="00CB0E0D" w14:paraId="6540B9ED" w14:textId="77777777" w:rsidTr="00CB0E0D">
        <w:trPr>
          <w:trHeight w:val="1515"/>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8F1EA3A"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Év </w:t>
            </w:r>
          </w:p>
        </w:tc>
        <w:tc>
          <w:tcPr>
            <w:tcW w:w="2360" w:type="dxa"/>
            <w:tcBorders>
              <w:top w:val="nil"/>
              <w:left w:val="nil"/>
              <w:bottom w:val="nil"/>
              <w:right w:val="single" w:sz="4" w:space="0" w:color="auto"/>
            </w:tcBorders>
            <w:shd w:val="clear" w:color="000000" w:fill="E2EFDA"/>
            <w:vAlign w:val="center"/>
            <w:hideMark/>
          </w:tcPr>
          <w:p w14:paraId="73B3A209"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Nyilvántartott álláskeresők száma</w:t>
            </w:r>
            <w:r w:rsidRPr="00CB0E0D">
              <w:rPr>
                <w:rFonts w:ascii="Calibri" w:hAnsi="Calibri" w:cs="Calibri"/>
                <w:b/>
                <w:bCs/>
                <w:sz w:val="22"/>
                <w:szCs w:val="22"/>
              </w:rPr>
              <w:br/>
            </w:r>
            <w:r w:rsidRPr="00CB0E0D">
              <w:rPr>
                <w:rFonts w:ascii="Calibri" w:hAnsi="Calibri" w:cs="Calibri"/>
                <w:sz w:val="22"/>
                <w:szCs w:val="22"/>
              </w:rPr>
              <w:t>(TS 052)</w:t>
            </w:r>
          </w:p>
        </w:tc>
        <w:tc>
          <w:tcPr>
            <w:tcW w:w="3020" w:type="dxa"/>
            <w:tcBorders>
              <w:top w:val="nil"/>
              <w:left w:val="nil"/>
              <w:bottom w:val="single" w:sz="4" w:space="0" w:color="auto"/>
              <w:right w:val="single" w:sz="4" w:space="0" w:color="auto"/>
            </w:tcBorders>
            <w:shd w:val="clear" w:color="000000" w:fill="E2EFDA"/>
            <w:vAlign w:val="center"/>
            <w:hideMark/>
          </w:tcPr>
          <w:p w14:paraId="4D5C33E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Nyilvántartott pályakezdő álláskeresők száma</w:t>
            </w:r>
            <w:r w:rsidRPr="00CB0E0D">
              <w:rPr>
                <w:rFonts w:ascii="Calibri" w:hAnsi="Calibri" w:cs="Calibri"/>
                <w:b/>
                <w:bCs/>
                <w:sz w:val="22"/>
                <w:szCs w:val="22"/>
              </w:rPr>
              <w:br/>
            </w:r>
            <w:r w:rsidRPr="00CB0E0D">
              <w:rPr>
                <w:rFonts w:ascii="Calibri" w:hAnsi="Calibri" w:cs="Calibri"/>
                <w:sz w:val="22"/>
                <w:szCs w:val="22"/>
              </w:rPr>
              <w:t>(TS 053)</w:t>
            </w:r>
          </w:p>
        </w:tc>
      </w:tr>
      <w:tr w:rsidR="00CB0E0D" w:rsidRPr="00CB0E0D" w14:paraId="1FCBC0C8" w14:textId="77777777" w:rsidTr="00CB0E0D">
        <w:trPr>
          <w:trHeight w:val="600"/>
        </w:trPr>
        <w:tc>
          <w:tcPr>
            <w:tcW w:w="960" w:type="dxa"/>
            <w:vMerge/>
            <w:tcBorders>
              <w:top w:val="nil"/>
              <w:left w:val="single" w:sz="4" w:space="0" w:color="auto"/>
              <w:bottom w:val="single" w:sz="4" w:space="0" w:color="000000"/>
              <w:right w:val="single" w:sz="4" w:space="0" w:color="auto"/>
            </w:tcBorders>
            <w:vAlign w:val="center"/>
            <w:hideMark/>
          </w:tcPr>
          <w:p w14:paraId="7F29A717" w14:textId="77777777" w:rsidR="00CB0E0D" w:rsidRPr="00CB0E0D" w:rsidRDefault="00CB0E0D" w:rsidP="00CB0E0D">
            <w:pPr>
              <w:jc w:val="left"/>
              <w:rPr>
                <w:rFonts w:ascii="Calibri" w:hAnsi="Calibri" w:cs="Calibri"/>
                <w:b/>
                <w:bCs/>
                <w:sz w:val="22"/>
                <w:szCs w:val="22"/>
              </w:rPr>
            </w:pPr>
          </w:p>
        </w:tc>
        <w:tc>
          <w:tcPr>
            <w:tcW w:w="2360" w:type="dxa"/>
            <w:tcBorders>
              <w:top w:val="single" w:sz="4" w:space="0" w:color="auto"/>
              <w:left w:val="nil"/>
              <w:bottom w:val="single" w:sz="4" w:space="0" w:color="auto"/>
              <w:right w:val="single" w:sz="4" w:space="0" w:color="auto"/>
            </w:tcBorders>
            <w:shd w:val="clear" w:color="000000" w:fill="E2EFDA"/>
            <w:noWrap/>
            <w:vAlign w:val="center"/>
            <w:hideMark/>
          </w:tcPr>
          <w:p w14:paraId="7BFC1011"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fő</w:t>
            </w:r>
          </w:p>
        </w:tc>
        <w:tc>
          <w:tcPr>
            <w:tcW w:w="3020" w:type="dxa"/>
            <w:tcBorders>
              <w:top w:val="nil"/>
              <w:left w:val="nil"/>
              <w:bottom w:val="single" w:sz="4" w:space="0" w:color="auto"/>
              <w:right w:val="single" w:sz="4" w:space="0" w:color="auto"/>
            </w:tcBorders>
            <w:shd w:val="clear" w:color="000000" w:fill="E2EFDA"/>
            <w:noWrap/>
            <w:vAlign w:val="center"/>
            <w:hideMark/>
          </w:tcPr>
          <w:p w14:paraId="10015FFA"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Fő</w:t>
            </w:r>
          </w:p>
        </w:tc>
      </w:tr>
      <w:tr w:rsidR="00CB0E0D" w:rsidRPr="00CB0E0D" w14:paraId="333119AF"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F6CA8"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19</w:t>
            </w:r>
          </w:p>
        </w:tc>
        <w:tc>
          <w:tcPr>
            <w:tcW w:w="2360" w:type="dxa"/>
            <w:tcBorders>
              <w:top w:val="nil"/>
              <w:left w:val="nil"/>
              <w:bottom w:val="single" w:sz="4" w:space="0" w:color="auto"/>
              <w:right w:val="single" w:sz="4" w:space="0" w:color="auto"/>
            </w:tcBorders>
            <w:shd w:val="clear" w:color="auto" w:fill="auto"/>
            <w:vAlign w:val="center"/>
            <w:hideMark/>
          </w:tcPr>
          <w:p w14:paraId="72E8451E"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09</w:t>
            </w:r>
          </w:p>
        </w:tc>
        <w:tc>
          <w:tcPr>
            <w:tcW w:w="3020" w:type="dxa"/>
            <w:tcBorders>
              <w:top w:val="nil"/>
              <w:left w:val="nil"/>
              <w:bottom w:val="single" w:sz="4" w:space="0" w:color="auto"/>
              <w:right w:val="single" w:sz="4" w:space="0" w:color="auto"/>
            </w:tcBorders>
            <w:shd w:val="clear" w:color="auto" w:fill="auto"/>
            <w:vAlign w:val="center"/>
            <w:hideMark/>
          </w:tcPr>
          <w:p w14:paraId="53B072CE"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7</w:t>
            </w:r>
          </w:p>
        </w:tc>
      </w:tr>
      <w:tr w:rsidR="00CB0E0D" w:rsidRPr="00CB0E0D" w14:paraId="79232486"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32809"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0</w:t>
            </w:r>
          </w:p>
        </w:tc>
        <w:tc>
          <w:tcPr>
            <w:tcW w:w="2360" w:type="dxa"/>
            <w:tcBorders>
              <w:top w:val="nil"/>
              <w:left w:val="nil"/>
              <w:bottom w:val="single" w:sz="4" w:space="0" w:color="auto"/>
              <w:right w:val="single" w:sz="4" w:space="0" w:color="auto"/>
            </w:tcBorders>
            <w:shd w:val="clear" w:color="auto" w:fill="auto"/>
            <w:vAlign w:val="center"/>
            <w:hideMark/>
          </w:tcPr>
          <w:p w14:paraId="5D13DCD3"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38</w:t>
            </w:r>
          </w:p>
        </w:tc>
        <w:tc>
          <w:tcPr>
            <w:tcW w:w="3020" w:type="dxa"/>
            <w:tcBorders>
              <w:top w:val="nil"/>
              <w:left w:val="nil"/>
              <w:bottom w:val="single" w:sz="4" w:space="0" w:color="auto"/>
              <w:right w:val="single" w:sz="4" w:space="0" w:color="auto"/>
            </w:tcBorders>
            <w:shd w:val="clear" w:color="auto" w:fill="auto"/>
            <w:vAlign w:val="center"/>
            <w:hideMark/>
          </w:tcPr>
          <w:p w14:paraId="5E0B78B8"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1</w:t>
            </w:r>
          </w:p>
        </w:tc>
      </w:tr>
      <w:tr w:rsidR="00CB0E0D" w:rsidRPr="00CB0E0D" w14:paraId="61798048" w14:textId="77777777" w:rsidTr="00CB0E0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D2848"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1</w:t>
            </w:r>
          </w:p>
        </w:tc>
        <w:tc>
          <w:tcPr>
            <w:tcW w:w="2360" w:type="dxa"/>
            <w:tcBorders>
              <w:top w:val="nil"/>
              <w:left w:val="nil"/>
              <w:bottom w:val="single" w:sz="4" w:space="0" w:color="auto"/>
              <w:right w:val="single" w:sz="4" w:space="0" w:color="auto"/>
            </w:tcBorders>
            <w:shd w:val="clear" w:color="auto" w:fill="auto"/>
            <w:vAlign w:val="center"/>
            <w:hideMark/>
          </w:tcPr>
          <w:p w14:paraId="493F38E2"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11</w:t>
            </w:r>
          </w:p>
        </w:tc>
        <w:tc>
          <w:tcPr>
            <w:tcW w:w="3020" w:type="dxa"/>
            <w:tcBorders>
              <w:top w:val="nil"/>
              <w:left w:val="nil"/>
              <w:bottom w:val="single" w:sz="4" w:space="0" w:color="auto"/>
              <w:right w:val="single" w:sz="4" w:space="0" w:color="auto"/>
            </w:tcBorders>
            <w:shd w:val="clear" w:color="auto" w:fill="auto"/>
            <w:vAlign w:val="center"/>
            <w:hideMark/>
          </w:tcPr>
          <w:p w14:paraId="19761111"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0</w:t>
            </w:r>
          </w:p>
        </w:tc>
      </w:tr>
      <w:tr w:rsidR="00CB0E0D" w:rsidRPr="00CB0E0D" w14:paraId="68299EB6"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B3276"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2</w:t>
            </w:r>
          </w:p>
        </w:tc>
        <w:tc>
          <w:tcPr>
            <w:tcW w:w="2360" w:type="dxa"/>
            <w:tcBorders>
              <w:top w:val="nil"/>
              <w:left w:val="nil"/>
              <w:bottom w:val="single" w:sz="4" w:space="0" w:color="auto"/>
              <w:right w:val="single" w:sz="4" w:space="0" w:color="auto"/>
            </w:tcBorders>
            <w:shd w:val="clear" w:color="auto" w:fill="auto"/>
            <w:vAlign w:val="center"/>
            <w:hideMark/>
          </w:tcPr>
          <w:p w14:paraId="330B865A"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118</w:t>
            </w:r>
          </w:p>
        </w:tc>
        <w:tc>
          <w:tcPr>
            <w:tcW w:w="3020" w:type="dxa"/>
            <w:tcBorders>
              <w:top w:val="nil"/>
              <w:left w:val="nil"/>
              <w:bottom w:val="single" w:sz="4" w:space="0" w:color="auto"/>
              <w:right w:val="single" w:sz="4" w:space="0" w:color="auto"/>
            </w:tcBorders>
            <w:shd w:val="clear" w:color="auto" w:fill="auto"/>
            <w:vAlign w:val="center"/>
            <w:hideMark/>
          </w:tcPr>
          <w:p w14:paraId="5C2DE7FC"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8</w:t>
            </w:r>
          </w:p>
        </w:tc>
      </w:tr>
      <w:tr w:rsidR="00CB0E0D" w:rsidRPr="00CB0E0D" w14:paraId="1D37307C"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AA91A"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3</w:t>
            </w:r>
          </w:p>
        </w:tc>
        <w:tc>
          <w:tcPr>
            <w:tcW w:w="2360" w:type="dxa"/>
            <w:tcBorders>
              <w:top w:val="nil"/>
              <w:left w:val="nil"/>
              <w:bottom w:val="single" w:sz="4" w:space="0" w:color="auto"/>
              <w:right w:val="single" w:sz="4" w:space="0" w:color="auto"/>
            </w:tcBorders>
            <w:shd w:val="clear" w:color="auto" w:fill="auto"/>
            <w:vAlign w:val="center"/>
            <w:hideMark/>
          </w:tcPr>
          <w:p w14:paraId="56F5FD05"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87</w:t>
            </w:r>
          </w:p>
        </w:tc>
        <w:tc>
          <w:tcPr>
            <w:tcW w:w="3020" w:type="dxa"/>
            <w:tcBorders>
              <w:top w:val="nil"/>
              <w:left w:val="nil"/>
              <w:bottom w:val="single" w:sz="4" w:space="0" w:color="auto"/>
              <w:right w:val="single" w:sz="4" w:space="0" w:color="auto"/>
            </w:tcBorders>
            <w:shd w:val="clear" w:color="auto" w:fill="auto"/>
            <w:vAlign w:val="center"/>
            <w:hideMark/>
          </w:tcPr>
          <w:p w14:paraId="35F899F6"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5</w:t>
            </w:r>
          </w:p>
        </w:tc>
      </w:tr>
      <w:tr w:rsidR="00CB0E0D" w:rsidRPr="00CB0E0D" w14:paraId="3ECB9270"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BCEC6"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2024</w:t>
            </w:r>
          </w:p>
        </w:tc>
        <w:tc>
          <w:tcPr>
            <w:tcW w:w="2360" w:type="dxa"/>
            <w:tcBorders>
              <w:top w:val="nil"/>
              <w:left w:val="nil"/>
              <w:bottom w:val="single" w:sz="4" w:space="0" w:color="auto"/>
              <w:right w:val="single" w:sz="4" w:space="0" w:color="auto"/>
            </w:tcBorders>
            <w:shd w:val="clear" w:color="auto" w:fill="auto"/>
            <w:vAlign w:val="center"/>
            <w:hideMark/>
          </w:tcPr>
          <w:p w14:paraId="1C4877F2"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93</w:t>
            </w:r>
          </w:p>
        </w:tc>
        <w:tc>
          <w:tcPr>
            <w:tcW w:w="3020" w:type="dxa"/>
            <w:tcBorders>
              <w:top w:val="nil"/>
              <w:left w:val="nil"/>
              <w:bottom w:val="single" w:sz="4" w:space="0" w:color="auto"/>
              <w:right w:val="single" w:sz="4" w:space="0" w:color="auto"/>
            </w:tcBorders>
            <w:shd w:val="clear" w:color="auto" w:fill="auto"/>
            <w:vAlign w:val="center"/>
            <w:hideMark/>
          </w:tcPr>
          <w:p w14:paraId="232E359D" w14:textId="77777777" w:rsidR="00CB0E0D" w:rsidRPr="00CB0E0D" w:rsidRDefault="00CB0E0D" w:rsidP="00CB0E0D">
            <w:pPr>
              <w:jc w:val="center"/>
              <w:rPr>
                <w:rFonts w:ascii="Calibri" w:hAnsi="Calibri" w:cs="Calibri"/>
                <w:sz w:val="22"/>
                <w:szCs w:val="22"/>
              </w:rPr>
            </w:pPr>
            <w:r w:rsidRPr="00CB0E0D">
              <w:rPr>
                <w:rFonts w:ascii="Calibri" w:hAnsi="Calibri" w:cs="Calibri"/>
                <w:sz w:val="22"/>
                <w:szCs w:val="22"/>
              </w:rPr>
              <w:t>4</w:t>
            </w:r>
          </w:p>
        </w:tc>
      </w:tr>
      <w:tr w:rsidR="00CB0E0D" w:rsidRPr="00CB0E0D" w14:paraId="63AFD045" w14:textId="77777777" w:rsidTr="00CB0E0D">
        <w:trPr>
          <w:trHeight w:val="288"/>
        </w:trPr>
        <w:tc>
          <w:tcPr>
            <w:tcW w:w="6340" w:type="dxa"/>
            <w:gridSpan w:val="3"/>
            <w:tcBorders>
              <w:top w:val="nil"/>
              <w:left w:val="nil"/>
              <w:bottom w:val="nil"/>
              <w:right w:val="nil"/>
            </w:tcBorders>
            <w:shd w:val="clear" w:color="000000" w:fill="FFFFFF"/>
            <w:noWrap/>
            <w:vAlign w:val="bottom"/>
            <w:hideMark/>
          </w:tcPr>
          <w:p w14:paraId="22BDBAB1"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TeIR, Nemzeti Munkaügyi Hivatal</w:t>
            </w:r>
          </w:p>
        </w:tc>
      </w:tr>
    </w:tbl>
    <w:p w14:paraId="28C18D2B" w14:textId="77777777" w:rsidR="00E53CC7" w:rsidRPr="00B67C98" w:rsidRDefault="00E53CC7" w:rsidP="007506B2"/>
    <w:p w14:paraId="66115783" w14:textId="36613876" w:rsidR="00E53CC7" w:rsidRPr="00B67C98" w:rsidRDefault="00CB0E0D" w:rsidP="00E53CC7">
      <w:pPr>
        <w:jc w:val="center"/>
      </w:pPr>
      <w:r>
        <w:rPr>
          <w:noProof/>
        </w:rPr>
        <w:drawing>
          <wp:inline distT="0" distB="0" distL="0" distR="0" wp14:anchorId="4ABFE713" wp14:editId="3A5A130C">
            <wp:extent cx="4572000" cy="2743200"/>
            <wp:effectExtent l="0" t="0" r="0" b="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2810AC" w14:textId="77777777" w:rsidR="006710CE" w:rsidRPr="00B67C98" w:rsidRDefault="006710CE" w:rsidP="007506B2"/>
    <w:p w14:paraId="297D47A4" w14:textId="4587C89D" w:rsidR="007506B2" w:rsidRPr="00B67C98" w:rsidRDefault="007506B2" w:rsidP="007506B2">
      <w:r w:rsidRPr="00B67C98">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463232F3" w14:textId="77777777" w:rsidR="007506B2" w:rsidRPr="00B67C98" w:rsidRDefault="007506B2" w:rsidP="007506B2"/>
    <w:p w14:paraId="0ED95BFD" w14:textId="77777777" w:rsidR="002A78A1" w:rsidRPr="00B67C98" w:rsidRDefault="007506B2" w:rsidP="002A78A1">
      <w:pPr>
        <w:autoSpaceDE w:val="0"/>
        <w:autoSpaceDN w:val="0"/>
        <w:adjustRightInd w:val="0"/>
        <w:ind w:right="-2"/>
      </w:pPr>
      <w:r w:rsidRPr="00B67C98">
        <w:t>A tartós munkanélküliség aránya a nők esetében magasabb. A gyermekét egyedül nevelő, vagy több gyermeket nevelő család esetében a szegénység kockázata is magasabb.</w:t>
      </w:r>
      <w:r w:rsidR="002A78A1" w:rsidRPr="00B67C98">
        <w:t xml:space="preserve"> A településen élő nőket gazdasági szempontból a munkahelyek hiánya és a foglalkoztatási nehézségek különösen sújtják. </w:t>
      </w:r>
    </w:p>
    <w:p w14:paraId="43AAA5DE" w14:textId="77777777" w:rsidR="007506B2" w:rsidRPr="00B67C98" w:rsidRDefault="007506B2" w:rsidP="007506B2"/>
    <w:p w14:paraId="04AA0EE4" w14:textId="77777777" w:rsidR="007506B2" w:rsidRPr="00B67C98" w:rsidRDefault="007506B2" w:rsidP="007506B2">
      <w:r w:rsidRPr="00B67C98">
        <w:t>Tapasztalataink szerint a gyermekvállalás, a munkahelytől való hosszabb idejű távolmaradás nagymértékben rontja a nők munkaerőpiacra való visszalépésének esélyeit. A nők között is kiemelten hátrányos helyzetben vannak</w:t>
      </w:r>
    </w:p>
    <w:p w14:paraId="0B0A011F" w14:textId="77777777" w:rsidR="007506B2" w:rsidRPr="00B67C98" w:rsidRDefault="007506B2" w:rsidP="007506B2">
      <w:r w:rsidRPr="00B67C98">
        <w:t>· a 45 év feletti nők a változó képzettségi követelmények,</w:t>
      </w:r>
    </w:p>
    <w:p w14:paraId="19D9AFE5" w14:textId="77777777" w:rsidR="007506B2" w:rsidRPr="00B67C98" w:rsidRDefault="007506B2" w:rsidP="007506B2">
      <w:r w:rsidRPr="00B67C98">
        <w:t>· a pályakezdők a szakmai tapasztalat hiánya,</w:t>
      </w:r>
    </w:p>
    <w:p w14:paraId="4F3DAF6B" w14:textId="77777777" w:rsidR="007506B2" w:rsidRPr="00B67C98" w:rsidRDefault="007506B2" w:rsidP="007506B2">
      <w:r w:rsidRPr="00B67C98">
        <w:t>· a gyesen lévő, illetve a kisgyermekes anyák a munkából való kiesés miatt.</w:t>
      </w:r>
    </w:p>
    <w:p w14:paraId="0C7F83CD" w14:textId="77777777" w:rsidR="007506B2" w:rsidRPr="00B67C98" w:rsidRDefault="007506B2" w:rsidP="007506B2"/>
    <w:p w14:paraId="12F0007B" w14:textId="77777777" w:rsidR="007506B2" w:rsidRPr="00B67C98" w:rsidRDefault="007506B2" w:rsidP="007506B2">
      <w:r w:rsidRPr="00B67C98">
        <w:lastRenderedPageBreak/>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14:paraId="1C9DCBA8" w14:textId="294280C2" w:rsidR="009005AA" w:rsidRPr="00B67C98" w:rsidRDefault="009005AA" w:rsidP="00C76BE7">
      <w:pPr>
        <w:autoSpaceDE w:val="0"/>
        <w:autoSpaceDN w:val="0"/>
        <w:adjustRightInd w:val="0"/>
        <w:spacing w:after="20"/>
        <w:ind w:firstLine="142"/>
        <w:rPr>
          <w:i/>
          <w:iCs/>
        </w:rPr>
      </w:pPr>
    </w:p>
    <w:p w14:paraId="6C9AB8E8"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nők részvétele foglalkoztatást segítő és képzési programokban </w:t>
      </w:r>
    </w:p>
    <w:p w14:paraId="06B48410" w14:textId="77777777" w:rsidR="00CF2485" w:rsidRPr="00B67C98" w:rsidRDefault="00CF2485" w:rsidP="00C76BE7"/>
    <w:p w14:paraId="563AFCF4" w14:textId="77777777" w:rsidR="009005AA" w:rsidRPr="00B67C98" w:rsidRDefault="009005AA" w:rsidP="00C76BE7">
      <w:r w:rsidRPr="00B67C98">
        <w:t xml:space="preserve">A nők részvétele a közfoglalkoztatásban mindig is jelentős foglalkoztatáspolitikai eszköz volt. </w:t>
      </w:r>
    </w:p>
    <w:p w14:paraId="3006FDC0" w14:textId="22949021" w:rsidR="009005AA" w:rsidRPr="00B67C98" w:rsidRDefault="009005AA" w:rsidP="00C76BE7">
      <w:r w:rsidRPr="00B67C98">
        <w:t>A családi, gyermekneveléssel kapcsolatos feladatok ellátása hagyományosan itt a leginkább összeegyeztethető a munkahelyi elvárásokkal, ezért szívesen választ</w:t>
      </w:r>
      <w:r w:rsidR="002A78A1" w:rsidRPr="00B67C98">
        <w:t>ják</w:t>
      </w:r>
      <w:r w:rsidR="000F6473" w:rsidRPr="00B67C98">
        <w:t xml:space="preserve"> </w:t>
      </w:r>
      <w:r w:rsidRPr="00B67C98">
        <w:t>ezt a foglalkoztatási formát a kisgyermekes, valamint a munkaerőpiacról kiszoruló, nyugdíj előtt álló nők.</w:t>
      </w:r>
      <w:r w:rsidR="000F6473" w:rsidRPr="00B67C98">
        <w:t xml:space="preserve"> </w:t>
      </w:r>
      <w:r w:rsidR="006710CE" w:rsidRPr="00B67C98">
        <w:t>A közfoglalkoztatottak jelentő hányada, jelenleg több mint fele nő.</w:t>
      </w:r>
    </w:p>
    <w:p w14:paraId="174171D0" w14:textId="77777777" w:rsidR="006D722E" w:rsidRPr="00B67C98" w:rsidRDefault="006D722E" w:rsidP="00C76BE7"/>
    <w:p w14:paraId="44B801D8" w14:textId="77777777" w:rsidR="006865E8" w:rsidRPr="00B67C98" w:rsidRDefault="006865E8" w:rsidP="00C76BE7">
      <w:pPr>
        <w:autoSpaceDE w:val="0"/>
        <w:autoSpaceDN w:val="0"/>
        <w:adjustRightInd w:val="0"/>
        <w:spacing w:after="20"/>
        <w:ind w:firstLine="142"/>
      </w:pPr>
      <w:r w:rsidRPr="00B67C98">
        <w:rPr>
          <w:i/>
          <w:iCs/>
        </w:rPr>
        <w:t>c)</w:t>
      </w:r>
      <w:r w:rsidRPr="00B67C98">
        <w:t xml:space="preserve"> alacsony iskolai végzettségű nők elhelyezkedési lehetőségei</w:t>
      </w:r>
    </w:p>
    <w:p w14:paraId="622B87AB" w14:textId="77777777" w:rsidR="00CF2485" w:rsidRPr="00B67C98" w:rsidRDefault="00CF2485" w:rsidP="00C76BE7"/>
    <w:p w14:paraId="3B00A0E9" w14:textId="77777777" w:rsidR="009005AA" w:rsidRPr="00B67C98" w:rsidRDefault="00C814C5" w:rsidP="009005AA">
      <w:r w:rsidRPr="00B67C98">
        <w:t>Általánosságban azt mondhatjuk, hogy</w:t>
      </w:r>
      <w:r w:rsidR="009005AA" w:rsidRPr="00B67C98">
        <w:t xml:space="preserve"> az alacsony végzettséggel rendelkező nők esélye a legrosszabb a munkaerő piacon történő elhelyezkedés szempontjából. Elhelyezkedési esélyüket tovább rontja, hogy gyakran vállalnak három vagy több gyermeket.</w:t>
      </w:r>
      <w:r w:rsidRPr="00B67C98">
        <w:t xml:space="preserve"> Ezzel szemben </w:t>
      </w:r>
      <w:r w:rsidR="0093676D" w:rsidRPr="00B67C98">
        <w:t>Vargán</w:t>
      </w:r>
      <w:r w:rsidRPr="00B67C98">
        <w:t xml:space="preserve"> a 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14:paraId="2229D2CD" w14:textId="77777777" w:rsidR="009005AA" w:rsidRPr="00B67C98" w:rsidRDefault="009005AA" w:rsidP="00C76BE7"/>
    <w:p w14:paraId="3988D93E" w14:textId="77777777" w:rsidR="00726F5F" w:rsidRPr="00B67C98" w:rsidRDefault="00726F5F" w:rsidP="00C76BE7"/>
    <w:p w14:paraId="5202E009" w14:textId="77777777" w:rsidR="006865E8" w:rsidRPr="00B67C98" w:rsidRDefault="006865E8" w:rsidP="00C76BE7">
      <w:pPr>
        <w:autoSpaceDE w:val="0"/>
        <w:autoSpaceDN w:val="0"/>
        <w:adjustRightInd w:val="0"/>
        <w:spacing w:after="20"/>
        <w:ind w:firstLine="142"/>
      </w:pPr>
      <w:r w:rsidRPr="00B67C98">
        <w:rPr>
          <w:i/>
          <w:iCs/>
        </w:rPr>
        <w:t>d)</w:t>
      </w:r>
      <w:r w:rsidRPr="00B67C98">
        <w:t xml:space="preserve"> hátrányos megkülönböztetés a foglalkoztatás területén (pl. bérkülönbség)</w:t>
      </w:r>
    </w:p>
    <w:p w14:paraId="5359A22B" w14:textId="77777777" w:rsidR="00196FF2" w:rsidRPr="00B67C98" w:rsidRDefault="00196FF2" w:rsidP="00C76BE7">
      <w:pPr>
        <w:autoSpaceDE w:val="0"/>
        <w:autoSpaceDN w:val="0"/>
        <w:adjustRightInd w:val="0"/>
        <w:spacing w:after="20"/>
        <w:ind w:firstLine="142"/>
      </w:pPr>
    </w:p>
    <w:p w14:paraId="30AF30DA" w14:textId="77777777" w:rsidR="009005AA" w:rsidRPr="00B67C98" w:rsidRDefault="009005AA" w:rsidP="009005AA">
      <w:r w:rsidRPr="00B67C98">
        <w:t xml:space="preserve">Nincs tudomásunk a nőket érintően a foglalkoztatás területén hátrányos megkülönböztetésről, a munkáltatók az egyenlő bánásmód követelményét betartják. </w:t>
      </w:r>
    </w:p>
    <w:p w14:paraId="4BF1DDE2" w14:textId="086C7DC8" w:rsidR="00CF2485" w:rsidRPr="00B67C98" w:rsidRDefault="00CF2485" w:rsidP="00C76BE7"/>
    <w:p w14:paraId="452207CB" w14:textId="77777777" w:rsidR="00D45D06" w:rsidRPr="00B67C98" w:rsidRDefault="00D45D06" w:rsidP="00C76BE7"/>
    <w:p w14:paraId="18D9F3E8" w14:textId="77777777" w:rsidR="006865E8" w:rsidRPr="00B67C98"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B67C98">
          <w:rPr>
            <w:b/>
          </w:rPr>
          <w:t>5.2 A</w:t>
        </w:r>
      </w:smartTag>
      <w:r w:rsidRPr="00B67C98">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B67C98">
        <w:t>)</w:t>
      </w:r>
    </w:p>
    <w:p w14:paraId="7C6EC5B9" w14:textId="77777777" w:rsidR="000000AF" w:rsidRPr="00B67C98" w:rsidRDefault="000000AF" w:rsidP="00C76BE7">
      <w:pPr>
        <w:autoSpaceDE w:val="0"/>
        <w:autoSpaceDN w:val="0"/>
        <w:adjustRightInd w:val="0"/>
        <w:spacing w:after="20"/>
        <w:ind w:firstLine="142"/>
      </w:pPr>
    </w:p>
    <w:p w14:paraId="4E00881E" w14:textId="77777777" w:rsidR="009005AA" w:rsidRPr="00B67C98" w:rsidRDefault="009005AA" w:rsidP="009005AA">
      <w:r w:rsidRPr="00B67C98">
        <w:t>A kisgyermeket nevelő nők és férfiak esélyeit a szolgáltatási hiányosságok alapvetően rontják. A kisgyermekesek munkaerő-piaci esélyeinek tekintetében elsődleges a gyermekek napközbeni ellátásának színvonala.</w:t>
      </w:r>
    </w:p>
    <w:p w14:paraId="0572C071" w14:textId="77777777" w:rsidR="009005AA" w:rsidRPr="00B67C98" w:rsidRDefault="009005AA" w:rsidP="009005AA"/>
    <w:p w14:paraId="1E4D64DA" w14:textId="77777777" w:rsidR="00CF2485" w:rsidRPr="00B67C98" w:rsidRDefault="009005AA" w:rsidP="009005AA">
      <w:r w:rsidRPr="00B67C98">
        <w:t>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GYES utáni visszatérést nehezíti a bölcsődei férőhelyek korlátozottsága, a vidéki munkavállalást az óvodai nyitva tartás korlátozottsága.</w:t>
      </w:r>
    </w:p>
    <w:p w14:paraId="1A22C2B5" w14:textId="77777777" w:rsidR="002A78A1" w:rsidRPr="00B67C98" w:rsidRDefault="002A78A1" w:rsidP="009005AA"/>
    <w:p w14:paraId="50D74591" w14:textId="77777777" w:rsidR="00DB29CB" w:rsidRPr="00B67C98" w:rsidRDefault="002A78A1" w:rsidP="002A78A1">
      <w:r w:rsidRPr="00B67C98">
        <w:t xml:space="preserve">A napközbeni ellátás megszervezhető - a gyermekek életkorának megfelelően - bölcsődében, családi napköziben, házi gyermekfelügyelet keretében, nyári napközis otthonban vagy napközis táborban, valamint az óvodában és iskolai napköziben. Míg Sásdon korábban csupán ez utóbbi – minimálisnak tekinthető - ellátási forma, a köznevelési intézményhez kapcsolódó napközi működött, hatalmas előrelépés történt a bölcsőde </w:t>
      </w:r>
      <w:r w:rsidR="00A07726" w:rsidRPr="00B67C98">
        <w:t xml:space="preserve">két évtized ellátatlanság után </w:t>
      </w:r>
      <w:r w:rsidRPr="00B67C98">
        <w:t>2010-ben történt ismételt megnyitásával.</w:t>
      </w:r>
      <w:r w:rsidR="00A07726" w:rsidRPr="00B67C98">
        <w:t xml:space="preserve"> </w:t>
      </w:r>
    </w:p>
    <w:p w14:paraId="7C8174E5" w14:textId="77777777" w:rsidR="00DB29CB" w:rsidRPr="00B67C98" w:rsidRDefault="00DB29CB" w:rsidP="002A78A1"/>
    <w:p w14:paraId="6149F90F" w14:textId="77777777" w:rsidR="00DB29CB" w:rsidRPr="00B67C98" w:rsidRDefault="00DB29CB" w:rsidP="002A78A1"/>
    <w:p w14:paraId="753912C8" w14:textId="1ED4A018" w:rsidR="00DB29CB" w:rsidRPr="00B67C98" w:rsidRDefault="00DB29CB" w:rsidP="00DB29CB">
      <w:pPr>
        <w:jc w:val="center"/>
      </w:pPr>
    </w:p>
    <w:p w14:paraId="1153F73E" w14:textId="25551D15" w:rsidR="00DB29CB" w:rsidRPr="00B67C98" w:rsidRDefault="00DB29CB" w:rsidP="00DB29CB">
      <w:pPr>
        <w:jc w:val="center"/>
      </w:pPr>
    </w:p>
    <w:p w14:paraId="4294667B" w14:textId="78BF148E" w:rsidR="002A78A1" w:rsidRPr="00B67C98" w:rsidRDefault="00A07726" w:rsidP="002A78A1">
      <w:r w:rsidRPr="00B67C98">
        <w:t xml:space="preserve">Az egy csoportos bölcsőde az óvodával egy épületben, közös szervezetben került megnyitásra, kezdetektől jórészt maximális létszámmal. </w:t>
      </w:r>
      <w:r w:rsidR="002A78A1" w:rsidRPr="00B67C98">
        <w:t>2014 év elején – a gyed extra bevezetésének első pillanatától - jelentkeztek először olyan igények, amelyek jóval meghalad</w:t>
      </w:r>
      <w:r w:rsidRPr="00B67C98">
        <w:t>t</w:t>
      </w:r>
      <w:r w:rsidR="002A78A1" w:rsidRPr="00B67C98">
        <w:t>ák az egy csoport (12 gyermek) kapacitását. Egyre kevésbé tud</w:t>
      </w:r>
      <w:r w:rsidRPr="00B67C98">
        <w:t>t</w:t>
      </w:r>
      <w:r w:rsidR="002A78A1" w:rsidRPr="00B67C98">
        <w:t xml:space="preserve">a az igényeket kielégíteni az intézmény, a környékbeli kis bölcsődék indításával, az ottani lehetőségek igénybe vételével viszont az a reális veszély fenyeget, hogy a sásdi kisgyermek nemcsak a bölcsődét, de az óvodát, később az iskolát sem a városban fogja igénybe venni. Emiatt a kedvezőtlen tendencia miatt is döntötte el a képviselő-testület, hogy megteremti a lehetőségét a második bölcsődei csoport indításának. Mivel ez az óvoda épületében már nem fért el, új bölcsődeépület felépítésére volt szükség. Az új, mindkét csoport számára korszerű körülményeket biztosító épület kivitelezése 2022-re befejeződött, a 2022 szeptemberében induló nevelési évben a két csoportos, 28 fős maximális létszámú új bölcsőde a Szent Imre út 8. szám alatti telephelyen kezdte meg működését. A bölcsőde továbbra is a Sásdi Általános Művelődési Központ Meserét Óvodája és Bölcsődéje intézményegység keretében az intézményegység-vezető, és egyben intézményvezető vezetésével működik. A bölcsődei csoportok megszervezésével, indításával kapcsolatosan kiváló munkát végeznek, jelzi ezt nemcsak a gondozott gyermekek szüleinek elégedettsége, de pénzügyi és szakmai ellenőrzések pozitív eredménye is. </w:t>
      </w:r>
    </w:p>
    <w:p w14:paraId="522C5686" w14:textId="32E9F67E" w:rsidR="002A78A1" w:rsidRPr="00B67C98" w:rsidRDefault="002A78A1" w:rsidP="002A78A1"/>
    <w:p w14:paraId="75F66EB0" w14:textId="77777777" w:rsidR="00DB29CB" w:rsidRPr="00B67C98" w:rsidRDefault="002A78A1" w:rsidP="002A78A1">
      <w:r w:rsidRPr="00B67C98">
        <w:t xml:space="preserve">A bölcsődei, az óvodai és iskolai napközi ellátások mellett továbbra is szükség van kiegészítő szolgáltatásokra: nyitvatartási időn túl, de főként iskolai szünetekben továbbra is nehézséget okoz a dolgozó szülők kisgyermekeinek ellátása. </w:t>
      </w:r>
    </w:p>
    <w:p w14:paraId="701BD734" w14:textId="77777777" w:rsidR="00DB29CB" w:rsidRPr="00B67C98" w:rsidRDefault="00DB29CB" w:rsidP="002A78A1"/>
    <w:tbl>
      <w:tblPr>
        <w:tblW w:w="8600" w:type="dxa"/>
        <w:tblCellMar>
          <w:left w:w="70" w:type="dxa"/>
          <w:right w:w="70" w:type="dxa"/>
        </w:tblCellMar>
        <w:tblLook w:val="04A0" w:firstRow="1" w:lastRow="0" w:firstColumn="1" w:lastColumn="0" w:noHBand="0" w:noVBand="1"/>
      </w:tblPr>
      <w:tblGrid>
        <w:gridCol w:w="1660"/>
        <w:gridCol w:w="2840"/>
        <w:gridCol w:w="4100"/>
      </w:tblGrid>
      <w:tr w:rsidR="00CB0E0D" w:rsidRPr="00CB0E0D" w14:paraId="3144FAE5" w14:textId="77777777" w:rsidTr="00FD6ED2">
        <w:trPr>
          <w:trHeight w:val="30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056D"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5.2.2. a) Bölcsődék és bölcsődébe beíratott gyermekek száma</w:t>
            </w:r>
            <w:r w:rsidRPr="00CB0E0D">
              <w:rPr>
                <w:rFonts w:ascii="Calibri" w:hAnsi="Calibri" w:cs="Calibri"/>
                <w:sz w:val="22"/>
                <w:szCs w:val="22"/>
              </w:rPr>
              <w:t xml:space="preserve"> (4.3.3. a.) számú táblázatból</w:t>
            </w:r>
          </w:p>
        </w:tc>
      </w:tr>
      <w:tr w:rsidR="00CB0E0D" w:rsidRPr="00CB0E0D" w14:paraId="785878D4" w14:textId="77777777" w:rsidTr="00CB0E0D">
        <w:trPr>
          <w:trHeight w:val="1515"/>
        </w:trPr>
        <w:tc>
          <w:tcPr>
            <w:tcW w:w="16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E59E3EE"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Év</w:t>
            </w:r>
          </w:p>
        </w:tc>
        <w:tc>
          <w:tcPr>
            <w:tcW w:w="2840" w:type="dxa"/>
            <w:tcBorders>
              <w:top w:val="nil"/>
              <w:left w:val="nil"/>
              <w:bottom w:val="single" w:sz="4" w:space="0" w:color="auto"/>
              <w:right w:val="single" w:sz="4" w:space="0" w:color="auto"/>
            </w:tcBorders>
            <w:shd w:val="clear" w:color="000000" w:fill="E2EFDA"/>
            <w:vAlign w:val="center"/>
            <w:hideMark/>
          </w:tcPr>
          <w:p w14:paraId="1989F8E8"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Működő, önkormányzati bölcsődei férőhelyek száma</w:t>
            </w:r>
          </w:p>
        </w:tc>
        <w:tc>
          <w:tcPr>
            <w:tcW w:w="4100" w:type="dxa"/>
            <w:tcBorders>
              <w:top w:val="nil"/>
              <w:left w:val="nil"/>
              <w:bottom w:val="single" w:sz="4" w:space="0" w:color="auto"/>
              <w:right w:val="single" w:sz="4" w:space="0" w:color="auto"/>
            </w:tcBorders>
            <w:shd w:val="clear" w:color="000000" w:fill="E2EFDA"/>
            <w:vAlign w:val="center"/>
            <w:hideMark/>
          </w:tcPr>
          <w:p w14:paraId="5D1E8EC8"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Önkormányzati bölcsődébe beírt gyerekek száma</w:t>
            </w:r>
          </w:p>
        </w:tc>
      </w:tr>
      <w:tr w:rsidR="00CB0E0D" w:rsidRPr="00CB0E0D" w14:paraId="4EE6FDC4" w14:textId="77777777" w:rsidTr="00CB0E0D">
        <w:trPr>
          <w:trHeight w:val="600"/>
        </w:trPr>
        <w:tc>
          <w:tcPr>
            <w:tcW w:w="1660" w:type="dxa"/>
            <w:vMerge/>
            <w:tcBorders>
              <w:top w:val="nil"/>
              <w:left w:val="single" w:sz="4" w:space="0" w:color="auto"/>
              <w:bottom w:val="single" w:sz="4" w:space="0" w:color="000000"/>
              <w:right w:val="single" w:sz="4" w:space="0" w:color="auto"/>
            </w:tcBorders>
            <w:vAlign w:val="center"/>
            <w:hideMark/>
          </w:tcPr>
          <w:p w14:paraId="7520459D" w14:textId="77777777" w:rsidR="00CB0E0D" w:rsidRPr="00CB0E0D" w:rsidRDefault="00CB0E0D" w:rsidP="00CB0E0D">
            <w:pPr>
              <w:jc w:val="left"/>
              <w:rPr>
                <w:rFonts w:ascii="Calibri" w:hAnsi="Calibri" w:cs="Calibri"/>
                <w:b/>
                <w:bCs/>
                <w:sz w:val="22"/>
                <w:szCs w:val="22"/>
              </w:rPr>
            </w:pPr>
          </w:p>
        </w:tc>
        <w:tc>
          <w:tcPr>
            <w:tcW w:w="2840" w:type="dxa"/>
            <w:tcBorders>
              <w:top w:val="nil"/>
              <w:left w:val="nil"/>
              <w:bottom w:val="single" w:sz="4" w:space="0" w:color="auto"/>
              <w:right w:val="single" w:sz="4" w:space="0" w:color="auto"/>
            </w:tcBorders>
            <w:shd w:val="clear" w:color="000000" w:fill="E2EFDA"/>
            <w:noWrap/>
            <w:vAlign w:val="center"/>
            <w:hideMark/>
          </w:tcPr>
          <w:p w14:paraId="721B87C0"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4100" w:type="dxa"/>
            <w:tcBorders>
              <w:top w:val="nil"/>
              <w:left w:val="nil"/>
              <w:bottom w:val="single" w:sz="4" w:space="0" w:color="auto"/>
              <w:right w:val="single" w:sz="4" w:space="0" w:color="auto"/>
            </w:tcBorders>
            <w:shd w:val="clear" w:color="000000" w:fill="E2EFDA"/>
            <w:noWrap/>
            <w:vAlign w:val="center"/>
            <w:hideMark/>
          </w:tcPr>
          <w:p w14:paraId="2533CA5C"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r>
      <w:tr w:rsidR="00CA1CD3" w:rsidRPr="00CB0E0D" w14:paraId="79196E7F" w14:textId="77777777" w:rsidTr="00CB0E0D">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A239F3"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19</w:t>
            </w:r>
          </w:p>
        </w:tc>
        <w:tc>
          <w:tcPr>
            <w:tcW w:w="2840" w:type="dxa"/>
            <w:tcBorders>
              <w:top w:val="nil"/>
              <w:left w:val="nil"/>
              <w:bottom w:val="single" w:sz="4" w:space="0" w:color="auto"/>
              <w:right w:val="single" w:sz="4" w:space="0" w:color="auto"/>
            </w:tcBorders>
            <w:shd w:val="clear" w:color="auto" w:fill="auto"/>
            <w:vAlign w:val="center"/>
            <w:hideMark/>
          </w:tcPr>
          <w:p w14:paraId="0095C86B" w14:textId="0517FF81" w:rsidR="00CA1CD3" w:rsidRPr="00CB0E0D" w:rsidRDefault="00CA1CD3" w:rsidP="00CA1CD3">
            <w:pPr>
              <w:jc w:val="center"/>
              <w:rPr>
                <w:rFonts w:ascii="Calibri" w:hAnsi="Calibri" w:cs="Calibri"/>
                <w:sz w:val="20"/>
                <w:szCs w:val="20"/>
              </w:rPr>
            </w:pPr>
            <w:r>
              <w:rPr>
                <w:rFonts w:ascii="Calibri" w:hAnsi="Calibri" w:cs="Calibri"/>
                <w:sz w:val="20"/>
                <w:szCs w:val="20"/>
              </w:rPr>
              <w:t>12</w:t>
            </w:r>
          </w:p>
        </w:tc>
        <w:tc>
          <w:tcPr>
            <w:tcW w:w="4100" w:type="dxa"/>
            <w:tcBorders>
              <w:top w:val="nil"/>
              <w:left w:val="nil"/>
              <w:bottom w:val="single" w:sz="4" w:space="0" w:color="auto"/>
              <w:right w:val="single" w:sz="4" w:space="0" w:color="auto"/>
            </w:tcBorders>
            <w:shd w:val="clear" w:color="auto" w:fill="auto"/>
            <w:vAlign w:val="center"/>
            <w:hideMark/>
          </w:tcPr>
          <w:p w14:paraId="0D3659A3" w14:textId="2E7FE05B" w:rsidR="00CA1CD3" w:rsidRPr="00CB0E0D" w:rsidRDefault="00CA1CD3" w:rsidP="00CA1CD3">
            <w:pPr>
              <w:jc w:val="center"/>
              <w:rPr>
                <w:rFonts w:ascii="Calibri" w:hAnsi="Calibri" w:cs="Calibri"/>
                <w:sz w:val="20"/>
                <w:szCs w:val="20"/>
              </w:rPr>
            </w:pPr>
            <w:r>
              <w:rPr>
                <w:rFonts w:ascii="Calibri" w:hAnsi="Calibri" w:cs="Calibri"/>
                <w:sz w:val="20"/>
                <w:szCs w:val="20"/>
              </w:rPr>
              <w:t>12</w:t>
            </w:r>
          </w:p>
        </w:tc>
      </w:tr>
      <w:tr w:rsidR="00CA1CD3" w:rsidRPr="00CB0E0D" w14:paraId="582C23D9" w14:textId="77777777" w:rsidTr="00CB0E0D">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B0F0E3"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20</w:t>
            </w:r>
          </w:p>
        </w:tc>
        <w:tc>
          <w:tcPr>
            <w:tcW w:w="2840" w:type="dxa"/>
            <w:tcBorders>
              <w:top w:val="nil"/>
              <w:left w:val="nil"/>
              <w:bottom w:val="single" w:sz="4" w:space="0" w:color="auto"/>
              <w:right w:val="single" w:sz="4" w:space="0" w:color="auto"/>
            </w:tcBorders>
            <w:shd w:val="clear" w:color="auto" w:fill="auto"/>
            <w:vAlign w:val="center"/>
            <w:hideMark/>
          </w:tcPr>
          <w:p w14:paraId="22162888" w14:textId="6D33D2C4" w:rsidR="00CA1CD3" w:rsidRPr="00CB0E0D" w:rsidRDefault="00CA1CD3" w:rsidP="00CA1CD3">
            <w:pPr>
              <w:jc w:val="center"/>
              <w:rPr>
                <w:rFonts w:ascii="Calibri" w:hAnsi="Calibri" w:cs="Calibri"/>
                <w:sz w:val="20"/>
                <w:szCs w:val="20"/>
              </w:rPr>
            </w:pPr>
            <w:r>
              <w:rPr>
                <w:rFonts w:ascii="Calibri" w:hAnsi="Calibri" w:cs="Calibri"/>
                <w:sz w:val="20"/>
                <w:szCs w:val="20"/>
              </w:rPr>
              <w:t>12</w:t>
            </w:r>
          </w:p>
        </w:tc>
        <w:tc>
          <w:tcPr>
            <w:tcW w:w="4100" w:type="dxa"/>
            <w:tcBorders>
              <w:top w:val="nil"/>
              <w:left w:val="nil"/>
              <w:bottom w:val="single" w:sz="4" w:space="0" w:color="auto"/>
              <w:right w:val="single" w:sz="4" w:space="0" w:color="auto"/>
            </w:tcBorders>
            <w:shd w:val="clear" w:color="auto" w:fill="auto"/>
            <w:vAlign w:val="center"/>
            <w:hideMark/>
          </w:tcPr>
          <w:p w14:paraId="471DAABE" w14:textId="710A0FE3" w:rsidR="00CA1CD3" w:rsidRPr="00CB0E0D" w:rsidRDefault="00CA1CD3" w:rsidP="00CA1CD3">
            <w:pPr>
              <w:jc w:val="center"/>
              <w:rPr>
                <w:rFonts w:ascii="Calibri" w:hAnsi="Calibri" w:cs="Calibri"/>
                <w:sz w:val="20"/>
                <w:szCs w:val="20"/>
              </w:rPr>
            </w:pPr>
            <w:r>
              <w:rPr>
                <w:rFonts w:ascii="Calibri" w:hAnsi="Calibri" w:cs="Calibri"/>
                <w:sz w:val="20"/>
                <w:szCs w:val="20"/>
              </w:rPr>
              <w:t>12</w:t>
            </w:r>
          </w:p>
        </w:tc>
      </w:tr>
      <w:tr w:rsidR="00CA1CD3" w:rsidRPr="00CB0E0D" w14:paraId="487E83EC" w14:textId="77777777" w:rsidTr="00CB0E0D">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681A18"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21</w:t>
            </w:r>
          </w:p>
        </w:tc>
        <w:tc>
          <w:tcPr>
            <w:tcW w:w="2840" w:type="dxa"/>
            <w:tcBorders>
              <w:top w:val="nil"/>
              <w:left w:val="nil"/>
              <w:bottom w:val="single" w:sz="4" w:space="0" w:color="auto"/>
              <w:right w:val="single" w:sz="4" w:space="0" w:color="auto"/>
            </w:tcBorders>
            <w:shd w:val="clear" w:color="auto" w:fill="auto"/>
            <w:vAlign w:val="center"/>
            <w:hideMark/>
          </w:tcPr>
          <w:p w14:paraId="24BDD187" w14:textId="5497EF32" w:rsidR="00CA1CD3" w:rsidRPr="00CB0E0D" w:rsidRDefault="00CA1CD3" w:rsidP="00CA1CD3">
            <w:pPr>
              <w:jc w:val="center"/>
              <w:rPr>
                <w:rFonts w:ascii="Calibri" w:hAnsi="Calibri" w:cs="Calibri"/>
                <w:sz w:val="20"/>
                <w:szCs w:val="20"/>
              </w:rPr>
            </w:pPr>
            <w:r>
              <w:rPr>
                <w:rFonts w:ascii="Calibri" w:hAnsi="Calibri" w:cs="Calibri"/>
                <w:sz w:val="20"/>
                <w:szCs w:val="20"/>
              </w:rPr>
              <w:t>12</w:t>
            </w:r>
          </w:p>
        </w:tc>
        <w:tc>
          <w:tcPr>
            <w:tcW w:w="4100" w:type="dxa"/>
            <w:tcBorders>
              <w:top w:val="nil"/>
              <w:left w:val="nil"/>
              <w:bottom w:val="single" w:sz="4" w:space="0" w:color="auto"/>
              <w:right w:val="single" w:sz="4" w:space="0" w:color="auto"/>
            </w:tcBorders>
            <w:shd w:val="clear" w:color="auto" w:fill="auto"/>
            <w:vAlign w:val="center"/>
            <w:hideMark/>
          </w:tcPr>
          <w:p w14:paraId="211BF479" w14:textId="5ED6F02E" w:rsidR="00CA1CD3" w:rsidRPr="00CB0E0D" w:rsidRDefault="00CA1CD3" w:rsidP="00CA1CD3">
            <w:pPr>
              <w:jc w:val="center"/>
              <w:rPr>
                <w:rFonts w:ascii="Calibri" w:hAnsi="Calibri" w:cs="Calibri"/>
                <w:sz w:val="20"/>
                <w:szCs w:val="20"/>
              </w:rPr>
            </w:pPr>
            <w:r>
              <w:rPr>
                <w:rFonts w:ascii="Calibri" w:hAnsi="Calibri" w:cs="Calibri"/>
                <w:sz w:val="20"/>
                <w:szCs w:val="20"/>
              </w:rPr>
              <w:t>11</w:t>
            </w:r>
          </w:p>
        </w:tc>
      </w:tr>
      <w:tr w:rsidR="00CA1CD3" w:rsidRPr="00CB0E0D" w14:paraId="1FC6E2FB" w14:textId="77777777" w:rsidTr="00CB0E0D">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97D6E4"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22</w:t>
            </w:r>
          </w:p>
        </w:tc>
        <w:tc>
          <w:tcPr>
            <w:tcW w:w="2840" w:type="dxa"/>
            <w:tcBorders>
              <w:top w:val="nil"/>
              <w:left w:val="nil"/>
              <w:bottom w:val="single" w:sz="4" w:space="0" w:color="auto"/>
              <w:right w:val="single" w:sz="4" w:space="0" w:color="auto"/>
            </w:tcBorders>
            <w:shd w:val="clear" w:color="auto" w:fill="auto"/>
            <w:vAlign w:val="center"/>
            <w:hideMark/>
          </w:tcPr>
          <w:p w14:paraId="341BC0B8" w14:textId="1726755E" w:rsidR="00CA1CD3" w:rsidRPr="00CB0E0D" w:rsidRDefault="00CA1CD3" w:rsidP="00CA1CD3">
            <w:pPr>
              <w:jc w:val="center"/>
              <w:rPr>
                <w:rFonts w:ascii="Calibri" w:hAnsi="Calibri" w:cs="Calibri"/>
                <w:sz w:val="20"/>
                <w:szCs w:val="20"/>
              </w:rPr>
            </w:pPr>
            <w:r>
              <w:rPr>
                <w:rFonts w:ascii="Calibri" w:hAnsi="Calibri" w:cs="Calibri"/>
                <w:sz w:val="20"/>
                <w:szCs w:val="20"/>
              </w:rPr>
              <w:t>28</w:t>
            </w:r>
          </w:p>
        </w:tc>
        <w:tc>
          <w:tcPr>
            <w:tcW w:w="4100" w:type="dxa"/>
            <w:tcBorders>
              <w:top w:val="nil"/>
              <w:left w:val="nil"/>
              <w:bottom w:val="single" w:sz="4" w:space="0" w:color="auto"/>
              <w:right w:val="single" w:sz="4" w:space="0" w:color="auto"/>
            </w:tcBorders>
            <w:shd w:val="clear" w:color="auto" w:fill="auto"/>
            <w:vAlign w:val="center"/>
            <w:hideMark/>
          </w:tcPr>
          <w:p w14:paraId="27BD2F28" w14:textId="4EB53AD8" w:rsidR="00CA1CD3" w:rsidRPr="00CB0E0D" w:rsidRDefault="00CA1CD3" w:rsidP="00CA1CD3">
            <w:pPr>
              <w:jc w:val="center"/>
              <w:rPr>
                <w:rFonts w:ascii="Calibri" w:hAnsi="Calibri" w:cs="Calibri"/>
                <w:sz w:val="20"/>
                <w:szCs w:val="20"/>
              </w:rPr>
            </w:pPr>
            <w:r>
              <w:rPr>
                <w:rFonts w:ascii="Calibri" w:hAnsi="Calibri" w:cs="Calibri"/>
                <w:sz w:val="20"/>
                <w:szCs w:val="20"/>
              </w:rPr>
              <w:t>14</w:t>
            </w:r>
          </w:p>
        </w:tc>
      </w:tr>
      <w:tr w:rsidR="00CA1CD3" w:rsidRPr="00CB0E0D" w14:paraId="376F76EE" w14:textId="77777777" w:rsidTr="00CB0E0D">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FE7BAB"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23</w:t>
            </w:r>
          </w:p>
        </w:tc>
        <w:tc>
          <w:tcPr>
            <w:tcW w:w="2840" w:type="dxa"/>
            <w:tcBorders>
              <w:top w:val="nil"/>
              <w:left w:val="nil"/>
              <w:bottom w:val="single" w:sz="4" w:space="0" w:color="auto"/>
              <w:right w:val="single" w:sz="4" w:space="0" w:color="auto"/>
            </w:tcBorders>
            <w:shd w:val="clear" w:color="auto" w:fill="auto"/>
            <w:vAlign w:val="center"/>
            <w:hideMark/>
          </w:tcPr>
          <w:p w14:paraId="5CDB29B5" w14:textId="0D04209E" w:rsidR="00CA1CD3" w:rsidRPr="00CB0E0D" w:rsidRDefault="00CA1CD3" w:rsidP="00CA1CD3">
            <w:pPr>
              <w:jc w:val="center"/>
              <w:rPr>
                <w:rFonts w:ascii="Calibri" w:hAnsi="Calibri" w:cs="Calibri"/>
                <w:sz w:val="20"/>
                <w:szCs w:val="20"/>
              </w:rPr>
            </w:pPr>
            <w:r>
              <w:rPr>
                <w:rFonts w:ascii="Calibri" w:hAnsi="Calibri" w:cs="Calibri"/>
                <w:sz w:val="20"/>
                <w:szCs w:val="20"/>
              </w:rPr>
              <w:t>28</w:t>
            </w:r>
          </w:p>
        </w:tc>
        <w:tc>
          <w:tcPr>
            <w:tcW w:w="4100" w:type="dxa"/>
            <w:tcBorders>
              <w:top w:val="nil"/>
              <w:left w:val="nil"/>
              <w:bottom w:val="single" w:sz="4" w:space="0" w:color="auto"/>
              <w:right w:val="single" w:sz="4" w:space="0" w:color="auto"/>
            </w:tcBorders>
            <w:shd w:val="clear" w:color="auto" w:fill="auto"/>
            <w:vAlign w:val="center"/>
            <w:hideMark/>
          </w:tcPr>
          <w:p w14:paraId="5EDBF5BF" w14:textId="042E8445" w:rsidR="00CA1CD3" w:rsidRPr="00CB0E0D" w:rsidRDefault="00CA1CD3" w:rsidP="00CA1CD3">
            <w:pPr>
              <w:jc w:val="center"/>
              <w:rPr>
                <w:rFonts w:ascii="Calibri" w:hAnsi="Calibri" w:cs="Calibri"/>
                <w:sz w:val="20"/>
                <w:szCs w:val="20"/>
              </w:rPr>
            </w:pPr>
            <w:r>
              <w:rPr>
                <w:rFonts w:ascii="Calibri" w:hAnsi="Calibri" w:cs="Calibri"/>
                <w:sz w:val="20"/>
                <w:szCs w:val="20"/>
              </w:rPr>
              <w:t>21</w:t>
            </w:r>
          </w:p>
        </w:tc>
      </w:tr>
      <w:tr w:rsidR="00CA1CD3" w:rsidRPr="00CB0E0D" w14:paraId="6D1F69D0" w14:textId="77777777" w:rsidTr="00CB0E0D">
        <w:trPr>
          <w:trHeight w:val="28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25A6F" w14:textId="77777777" w:rsidR="00CA1CD3" w:rsidRPr="00CB0E0D" w:rsidRDefault="00CA1CD3" w:rsidP="00CA1CD3">
            <w:pPr>
              <w:jc w:val="center"/>
              <w:rPr>
                <w:rFonts w:ascii="Calibri" w:hAnsi="Calibri" w:cs="Calibri"/>
                <w:sz w:val="22"/>
                <w:szCs w:val="22"/>
              </w:rPr>
            </w:pPr>
            <w:r w:rsidRPr="00CB0E0D">
              <w:rPr>
                <w:rFonts w:ascii="Calibri" w:hAnsi="Calibri" w:cs="Calibri"/>
                <w:sz w:val="22"/>
                <w:szCs w:val="22"/>
              </w:rPr>
              <w:t>2024</w:t>
            </w:r>
          </w:p>
        </w:tc>
        <w:tc>
          <w:tcPr>
            <w:tcW w:w="2840" w:type="dxa"/>
            <w:tcBorders>
              <w:top w:val="nil"/>
              <w:left w:val="nil"/>
              <w:bottom w:val="single" w:sz="4" w:space="0" w:color="auto"/>
              <w:right w:val="single" w:sz="4" w:space="0" w:color="auto"/>
            </w:tcBorders>
            <w:shd w:val="clear" w:color="auto" w:fill="auto"/>
            <w:vAlign w:val="center"/>
            <w:hideMark/>
          </w:tcPr>
          <w:p w14:paraId="08C4233A" w14:textId="7C62D03B" w:rsidR="00CA1CD3" w:rsidRPr="00CB0E0D" w:rsidRDefault="00CA1CD3" w:rsidP="00CA1CD3">
            <w:pPr>
              <w:jc w:val="center"/>
              <w:rPr>
                <w:rFonts w:ascii="Calibri" w:hAnsi="Calibri" w:cs="Calibri"/>
                <w:sz w:val="20"/>
                <w:szCs w:val="20"/>
              </w:rPr>
            </w:pPr>
            <w:r>
              <w:rPr>
                <w:rFonts w:ascii="Calibri" w:hAnsi="Calibri" w:cs="Calibri"/>
                <w:sz w:val="20"/>
                <w:szCs w:val="20"/>
              </w:rPr>
              <w:t>28</w:t>
            </w:r>
          </w:p>
        </w:tc>
        <w:tc>
          <w:tcPr>
            <w:tcW w:w="4100" w:type="dxa"/>
            <w:tcBorders>
              <w:top w:val="nil"/>
              <w:left w:val="nil"/>
              <w:bottom w:val="single" w:sz="4" w:space="0" w:color="auto"/>
              <w:right w:val="single" w:sz="4" w:space="0" w:color="auto"/>
            </w:tcBorders>
            <w:shd w:val="clear" w:color="auto" w:fill="auto"/>
            <w:vAlign w:val="center"/>
            <w:hideMark/>
          </w:tcPr>
          <w:p w14:paraId="678825CF" w14:textId="7BE7782F" w:rsidR="00CA1CD3" w:rsidRPr="00CB0E0D" w:rsidRDefault="00CA1CD3" w:rsidP="00CA1CD3">
            <w:pPr>
              <w:jc w:val="center"/>
              <w:rPr>
                <w:rFonts w:ascii="Calibri" w:hAnsi="Calibri" w:cs="Calibri"/>
                <w:sz w:val="20"/>
                <w:szCs w:val="20"/>
              </w:rPr>
            </w:pPr>
            <w:r>
              <w:rPr>
                <w:rFonts w:ascii="Calibri" w:hAnsi="Calibri" w:cs="Calibri"/>
                <w:sz w:val="20"/>
                <w:szCs w:val="20"/>
              </w:rPr>
              <w:t>25</w:t>
            </w:r>
          </w:p>
        </w:tc>
      </w:tr>
      <w:tr w:rsidR="00CB0E0D" w:rsidRPr="00CB0E0D" w14:paraId="4D21214A" w14:textId="77777777" w:rsidTr="00CB0E0D">
        <w:trPr>
          <w:trHeight w:val="288"/>
        </w:trPr>
        <w:tc>
          <w:tcPr>
            <w:tcW w:w="4500" w:type="dxa"/>
            <w:gridSpan w:val="2"/>
            <w:tcBorders>
              <w:top w:val="nil"/>
              <w:left w:val="nil"/>
              <w:bottom w:val="nil"/>
              <w:right w:val="nil"/>
            </w:tcBorders>
            <w:shd w:val="clear" w:color="auto" w:fill="auto"/>
            <w:noWrap/>
            <w:vAlign w:val="bottom"/>
            <w:hideMark/>
          </w:tcPr>
          <w:p w14:paraId="692B34D0"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Önkormányzati és intézményi adatgyűjtés</w:t>
            </w:r>
          </w:p>
        </w:tc>
        <w:tc>
          <w:tcPr>
            <w:tcW w:w="4100" w:type="dxa"/>
            <w:tcBorders>
              <w:top w:val="nil"/>
              <w:left w:val="nil"/>
              <w:bottom w:val="nil"/>
              <w:right w:val="nil"/>
            </w:tcBorders>
            <w:shd w:val="clear" w:color="auto" w:fill="auto"/>
            <w:noWrap/>
            <w:vAlign w:val="bottom"/>
            <w:hideMark/>
          </w:tcPr>
          <w:p w14:paraId="39961144" w14:textId="77777777" w:rsidR="00CB0E0D" w:rsidRPr="00CB0E0D" w:rsidRDefault="00CB0E0D" w:rsidP="00CB0E0D">
            <w:pPr>
              <w:jc w:val="left"/>
              <w:rPr>
                <w:rFonts w:ascii="Calibri" w:hAnsi="Calibri" w:cs="Calibri"/>
                <w:sz w:val="22"/>
                <w:szCs w:val="22"/>
              </w:rPr>
            </w:pPr>
          </w:p>
        </w:tc>
      </w:tr>
    </w:tbl>
    <w:p w14:paraId="0482169B" w14:textId="77777777" w:rsidR="00DB29CB" w:rsidRPr="00B67C98" w:rsidRDefault="00DB29CB" w:rsidP="002A78A1"/>
    <w:p w14:paraId="530989AA" w14:textId="5A5DB7B5" w:rsidR="00DB29CB" w:rsidRPr="00B67C98" w:rsidRDefault="00FD6ED2" w:rsidP="00DB29CB">
      <w:pPr>
        <w:jc w:val="center"/>
      </w:pPr>
      <w:r>
        <w:rPr>
          <w:noProof/>
        </w:rPr>
        <w:drawing>
          <wp:inline distT="0" distB="0" distL="0" distR="0" wp14:anchorId="585D91BD" wp14:editId="4A297D0F">
            <wp:extent cx="4314825" cy="1752600"/>
            <wp:effectExtent l="0" t="0" r="9525" b="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32A422" w14:textId="77777777" w:rsidR="00DB29CB" w:rsidRPr="00B67C98" w:rsidRDefault="00DB29CB" w:rsidP="002A78A1"/>
    <w:p w14:paraId="58F516A6" w14:textId="563D5D57" w:rsidR="00DB29CB" w:rsidRPr="00B67C98" w:rsidRDefault="002A78A1" w:rsidP="002A78A1">
      <w:r w:rsidRPr="00B67C98">
        <w:lastRenderedPageBreak/>
        <w:t xml:space="preserve">Az esetlegesen és részlegesen jelentkező gyermek-felügyeleti igényeknek a kielégítése történhet intézményi ellátási formában (összevont csoportban, kiegészítő jelleggel) vagy családi napköziben, házi gyermekfelügyelet keretében. </w:t>
      </w:r>
    </w:p>
    <w:p w14:paraId="45822FF1" w14:textId="77777777" w:rsidR="00DB29CB" w:rsidRPr="00B67C98" w:rsidRDefault="00DB29CB" w:rsidP="002A78A1"/>
    <w:p w14:paraId="0A00245B" w14:textId="4D72BB24" w:rsidR="002A78A1" w:rsidRPr="00B67C98" w:rsidRDefault="002A78A1" w:rsidP="002A78A1">
      <w:r w:rsidRPr="00B67C98">
        <w:t>Több éve az óvoda és részben a bölcsőde folyamatos nyári nyitva tartásával, különböző pályázati projektek (Erzsébet-tábor</w:t>
      </w:r>
      <w:r w:rsidR="00A07726" w:rsidRPr="00B67C98">
        <w:t>ok az általános iskola és a gyermekjóléti szolgálat szervezésében</w:t>
      </w:r>
      <w:r w:rsidRPr="00B67C98">
        <w:t>, EFOP</w:t>
      </w:r>
      <w:r w:rsidR="00A07726" w:rsidRPr="00B67C98">
        <w:t>-pályázat keretében</w:t>
      </w:r>
      <w:r w:rsidRPr="00B67C98">
        <w:t xml:space="preserve">, közművelődési </w:t>
      </w:r>
      <w:r w:rsidR="00A07726" w:rsidRPr="00B67C98">
        <w:t xml:space="preserve">pályázat </w:t>
      </w:r>
      <w:r w:rsidRPr="00B67C98">
        <w:t>stb.) szünidei gyermekfelügyeleti programjaival igyekszünk a szülői igényeknek megfelelni</w:t>
      </w:r>
      <w:r w:rsidR="00A07726" w:rsidRPr="00B67C98">
        <w:t>, főként a hosszabb nyári iskolai szünetekben igénylik a szülők a kisiskolások részére a felügyeletet, ellátást biztosító szabadidős foglalkoztatást</w:t>
      </w:r>
      <w:r w:rsidRPr="00B67C98">
        <w:t>.</w:t>
      </w:r>
    </w:p>
    <w:p w14:paraId="10E8FBA2" w14:textId="77777777" w:rsidR="00DB29CB" w:rsidRPr="00B67C98" w:rsidRDefault="00DB29CB" w:rsidP="002A78A1"/>
    <w:tbl>
      <w:tblPr>
        <w:tblW w:w="10068" w:type="dxa"/>
        <w:tblInd w:w="-5" w:type="dxa"/>
        <w:tblCellMar>
          <w:left w:w="70" w:type="dxa"/>
          <w:right w:w="70" w:type="dxa"/>
        </w:tblCellMar>
        <w:tblLook w:val="04A0" w:firstRow="1" w:lastRow="0" w:firstColumn="1" w:lastColumn="0" w:noHBand="0" w:noVBand="1"/>
      </w:tblPr>
      <w:tblGrid>
        <w:gridCol w:w="704"/>
        <w:gridCol w:w="1211"/>
        <w:gridCol w:w="1224"/>
        <w:gridCol w:w="1121"/>
        <w:gridCol w:w="1187"/>
        <w:gridCol w:w="1121"/>
        <w:gridCol w:w="1187"/>
        <w:gridCol w:w="1121"/>
        <w:gridCol w:w="1192"/>
      </w:tblGrid>
      <w:tr w:rsidR="00CB0E0D" w:rsidRPr="00CB0E0D" w14:paraId="47BFA79E" w14:textId="77777777" w:rsidTr="003A5B0F">
        <w:trPr>
          <w:trHeight w:val="930"/>
        </w:trPr>
        <w:tc>
          <w:tcPr>
            <w:tcW w:w="100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8BAF"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5.2.2. b) Bölcsődék és bölcsődébe beíratott gyermekek száma </w:t>
            </w:r>
            <w:r w:rsidRPr="00CB0E0D">
              <w:rPr>
                <w:rFonts w:ascii="Calibri" w:hAnsi="Calibri" w:cs="Calibri"/>
                <w:sz w:val="22"/>
                <w:szCs w:val="22"/>
              </w:rPr>
              <w:t>(4.3.3. b.) számú táblázatból</w:t>
            </w:r>
          </w:p>
        </w:tc>
      </w:tr>
      <w:tr w:rsidR="003A5B0F" w:rsidRPr="00CB0E0D" w14:paraId="697DDE3E" w14:textId="77777777" w:rsidTr="003A5B0F">
        <w:trPr>
          <w:trHeight w:val="1515"/>
        </w:trPr>
        <w:tc>
          <w:tcPr>
            <w:tcW w:w="70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E8E39B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Év</w:t>
            </w:r>
          </w:p>
        </w:tc>
        <w:tc>
          <w:tcPr>
            <w:tcW w:w="1211" w:type="dxa"/>
            <w:tcBorders>
              <w:top w:val="nil"/>
              <w:left w:val="nil"/>
              <w:bottom w:val="single" w:sz="4" w:space="0" w:color="auto"/>
              <w:right w:val="single" w:sz="4" w:space="0" w:color="auto"/>
            </w:tcBorders>
            <w:shd w:val="clear" w:color="000000" w:fill="E2EFDA"/>
            <w:vAlign w:val="center"/>
            <w:hideMark/>
          </w:tcPr>
          <w:p w14:paraId="514992E6"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Működő munkahelyi bölcsődei férőhelyek száma</w:t>
            </w:r>
            <w:r w:rsidRPr="00CB0E0D">
              <w:rPr>
                <w:rFonts w:ascii="Calibri" w:hAnsi="Calibri" w:cs="Calibri"/>
                <w:sz w:val="22"/>
                <w:szCs w:val="22"/>
              </w:rPr>
              <w:t xml:space="preserve"> (TS 126)</w:t>
            </w:r>
          </w:p>
        </w:tc>
        <w:tc>
          <w:tcPr>
            <w:tcW w:w="1224" w:type="dxa"/>
            <w:tcBorders>
              <w:top w:val="nil"/>
              <w:left w:val="nil"/>
              <w:bottom w:val="single" w:sz="4" w:space="0" w:color="auto"/>
              <w:right w:val="single" w:sz="4" w:space="0" w:color="auto"/>
            </w:tcBorders>
            <w:shd w:val="clear" w:color="000000" w:fill="E2EFDA"/>
            <w:vAlign w:val="center"/>
            <w:hideMark/>
          </w:tcPr>
          <w:p w14:paraId="0E9564D7"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Munkahelyi bölcsődébe beírt gyerekek száma</w:t>
            </w:r>
            <w:r w:rsidRPr="00CB0E0D">
              <w:rPr>
                <w:rFonts w:ascii="Calibri" w:hAnsi="Calibri" w:cs="Calibri"/>
                <w:sz w:val="22"/>
                <w:szCs w:val="22"/>
              </w:rPr>
              <w:t xml:space="preserve"> (TS 122)</w:t>
            </w:r>
          </w:p>
        </w:tc>
        <w:tc>
          <w:tcPr>
            <w:tcW w:w="1121" w:type="dxa"/>
            <w:tcBorders>
              <w:top w:val="nil"/>
              <w:left w:val="nil"/>
              <w:bottom w:val="single" w:sz="4" w:space="0" w:color="auto"/>
              <w:right w:val="single" w:sz="4" w:space="0" w:color="auto"/>
            </w:tcBorders>
            <w:shd w:val="clear" w:color="000000" w:fill="E2EFDA"/>
            <w:vAlign w:val="center"/>
            <w:hideMark/>
          </w:tcPr>
          <w:p w14:paraId="144A3312"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Működő családi bölcsödei  férőhelyek száma </w:t>
            </w:r>
            <w:r w:rsidRPr="00CB0E0D">
              <w:rPr>
                <w:rFonts w:ascii="Calibri" w:hAnsi="Calibri" w:cs="Calibri"/>
                <w:b/>
                <w:bCs/>
                <w:sz w:val="22"/>
                <w:szCs w:val="22"/>
              </w:rPr>
              <w:br/>
            </w:r>
            <w:r w:rsidRPr="00CB0E0D">
              <w:rPr>
                <w:rFonts w:ascii="Calibri" w:hAnsi="Calibri" w:cs="Calibri"/>
                <w:sz w:val="22"/>
                <w:szCs w:val="22"/>
              </w:rPr>
              <w:t>(TS 125)</w:t>
            </w:r>
          </w:p>
        </w:tc>
        <w:tc>
          <w:tcPr>
            <w:tcW w:w="1187" w:type="dxa"/>
            <w:tcBorders>
              <w:top w:val="nil"/>
              <w:left w:val="nil"/>
              <w:bottom w:val="single" w:sz="4" w:space="0" w:color="auto"/>
              <w:right w:val="single" w:sz="4" w:space="0" w:color="auto"/>
            </w:tcBorders>
            <w:shd w:val="clear" w:color="000000" w:fill="E2EFDA"/>
            <w:vAlign w:val="center"/>
            <w:hideMark/>
          </w:tcPr>
          <w:p w14:paraId="7D95FE65"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Családi bölcsődébe beírt gyerekek száma</w:t>
            </w:r>
            <w:r w:rsidRPr="00CB0E0D">
              <w:rPr>
                <w:rFonts w:ascii="Calibri" w:hAnsi="Calibri" w:cs="Calibri"/>
                <w:sz w:val="22"/>
                <w:szCs w:val="22"/>
              </w:rPr>
              <w:t xml:space="preserve"> (TS 121)</w:t>
            </w:r>
          </w:p>
        </w:tc>
        <w:tc>
          <w:tcPr>
            <w:tcW w:w="1121" w:type="dxa"/>
            <w:tcBorders>
              <w:top w:val="nil"/>
              <w:left w:val="nil"/>
              <w:bottom w:val="single" w:sz="4" w:space="0" w:color="auto"/>
              <w:right w:val="single" w:sz="4" w:space="0" w:color="auto"/>
            </w:tcBorders>
            <w:shd w:val="clear" w:color="000000" w:fill="E2EFDA"/>
            <w:vAlign w:val="center"/>
            <w:hideMark/>
          </w:tcPr>
          <w:p w14:paraId="7E4D661E"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Működő mini bölcsődei férőhelyek száma </w:t>
            </w:r>
            <w:r w:rsidRPr="00CB0E0D">
              <w:rPr>
                <w:rFonts w:ascii="Calibri" w:hAnsi="Calibri" w:cs="Calibri"/>
                <w:sz w:val="22"/>
                <w:szCs w:val="22"/>
              </w:rPr>
              <w:t>(TS 127)</w:t>
            </w:r>
          </w:p>
        </w:tc>
        <w:tc>
          <w:tcPr>
            <w:tcW w:w="1187" w:type="dxa"/>
            <w:tcBorders>
              <w:top w:val="nil"/>
              <w:left w:val="nil"/>
              <w:bottom w:val="single" w:sz="4" w:space="0" w:color="auto"/>
              <w:right w:val="single" w:sz="4" w:space="0" w:color="auto"/>
            </w:tcBorders>
            <w:shd w:val="clear" w:color="000000" w:fill="E2EFDA"/>
            <w:vAlign w:val="center"/>
            <w:hideMark/>
          </w:tcPr>
          <w:p w14:paraId="7A538FC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Mini bölcsődébe beírt gyerekek száma </w:t>
            </w:r>
            <w:r w:rsidRPr="00CB0E0D">
              <w:rPr>
                <w:rFonts w:ascii="Calibri" w:hAnsi="Calibri" w:cs="Calibri"/>
                <w:sz w:val="22"/>
                <w:szCs w:val="22"/>
              </w:rPr>
              <w:t>(TS 123)</w:t>
            </w:r>
          </w:p>
        </w:tc>
        <w:tc>
          <w:tcPr>
            <w:tcW w:w="1121" w:type="dxa"/>
            <w:tcBorders>
              <w:top w:val="nil"/>
              <w:left w:val="nil"/>
              <w:bottom w:val="single" w:sz="4" w:space="0" w:color="auto"/>
              <w:right w:val="single" w:sz="4" w:space="0" w:color="auto"/>
            </w:tcBorders>
            <w:shd w:val="clear" w:color="000000" w:fill="E2EFDA"/>
            <w:vAlign w:val="center"/>
            <w:hideMark/>
          </w:tcPr>
          <w:p w14:paraId="72C06B89"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 xml:space="preserve">Működő (összes) bölcsődei férőhelyek száma </w:t>
            </w:r>
            <w:r w:rsidRPr="00CB0E0D">
              <w:rPr>
                <w:rFonts w:ascii="Calibri" w:hAnsi="Calibri" w:cs="Calibri"/>
                <w:sz w:val="22"/>
                <w:szCs w:val="22"/>
              </w:rPr>
              <w:t>(TS 124)</w:t>
            </w:r>
          </w:p>
        </w:tc>
        <w:tc>
          <w:tcPr>
            <w:tcW w:w="1192" w:type="dxa"/>
            <w:tcBorders>
              <w:top w:val="nil"/>
              <w:left w:val="nil"/>
              <w:bottom w:val="single" w:sz="4" w:space="0" w:color="auto"/>
              <w:right w:val="single" w:sz="4" w:space="0" w:color="auto"/>
            </w:tcBorders>
            <w:shd w:val="clear" w:color="000000" w:fill="E2EFDA"/>
            <w:vAlign w:val="center"/>
            <w:hideMark/>
          </w:tcPr>
          <w:p w14:paraId="5AEA4C4C" w14:textId="77777777" w:rsidR="00CB0E0D" w:rsidRPr="00CB0E0D" w:rsidRDefault="00CB0E0D" w:rsidP="00CB0E0D">
            <w:pPr>
              <w:jc w:val="center"/>
              <w:rPr>
                <w:rFonts w:ascii="Calibri" w:hAnsi="Calibri" w:cs="Calibri"/>
                <w:b/>
                <w:bCs/>
                <w:sz w:val="22"/>
                <w:szCs w:val="22"/>
              </w:rPr>
            </w:pPr>
            <w:r w:rsidRPr="00CB0E0D">
              <w:rPr>
                <w:rFonts w:ascii="Calibri" w:hAnsi="Calibri" w:cs="Calibri"/>
                <w:b/>
                <w:bCs/>
                <w:sz w:val="22"/>
                <w:szCs w:val="22"/>
              </w:rPr>
              <w:t>Bölcsődébe (összes) beírt gyermekek száma</w:t>
            </w:r>
            <w:r w:rsidRPr="00CB0E0D">
              <w:rPr>
                <w:rFonts w:ascii="Calibri" w:hAnsi="Calibri" w:cs="Calibri"/>
                <w:b/>
                <w:bCs/>
                <w:sz w:val="22"/>
                <w:szCs w:val="22"/>
              </w:rPr>
              <w:br/>
            </w:r>
            <w:r w:rsidRPr="00CB0E0D">
              <w:rPr>
                <w:rFonts w:ascii="Calibri" w:hAnsi="Calibri" w:cs="Calibri"/>
                <w:sz w:val="22"/>
                <w:szCs w:val="22"/>
              </w:rPr>
              <w:t>(TS 120)</w:t>
            </w:r>
          </w:p>
        </w:tc>
      </w:tr>
      <w:tr w:rsidR="003A5B0F" w:rsidRPr="00CB0E0D" w14:paraId="34C7E466" w14:textId="77777777" w:rsidTr="003A5B0F">
        <w:trPr>
          <w:trHeight w:val="600"/>
        </w:trPr>
        <w:tc>
          <w:tcPr>
            <w:tcW w:w="704" w:type="dxa"/>
            <w:vMerge/>
            <w:tcBorders>
              <w:top w:val="nil"/>
              <w:left w:val="single" w:sz="4" w:space="0" w:color="auto"/>
              <w:bottom w:val="single" w:sz="4" w:space="0" w:color="000000"/>
              <w:right w:val="single" w:sz="4" w:space="0" w:color="auto"/>
            </w:tcBorders>
            <w:vAlign w:val="center"/>
            <w:hideMark/>
          </w:tcPr>
          <w:p w14:paraId="1CC3DA2D" w14:textId="77777777" w:rsidR="00CB0E0D" w:rsidRPr="00CB0E0D" w:rsidRDefault="00CB0E0D" w:rsidP="00CB0E0D">
            <w:pPr>
              <w:jc w:val="left"/>
              <w:rPr>
                <w:rFonts w:ascii="Calibri" w:hAnsi="Calibri" w:cs="Calibri"/>
                <w:b/>
                <w:bCs/>
                <w:sz w:val="22"/>
                <w:szCs w:val="22"/>
              </w:rPr>
            </w:pPr>
          </w:p>
        </w:tc>
        <w:tc>
          <w:tcPr>
            <w:tcW w:w="1211" w:type="dxa"/>
            <w:tcBorders>
              <w:top w:val="nil"/>
              <w:left w:val="nil"/>
              <w:bottom w:val="single" w:sz="4" w:space="0" w:color="auto"/>
              <w:right w:val="single" w:sz="4" w:space="0" w:color="auto"/>
            </w:tcBorders>
            <w:shd w:val="clear" w:color="000000" w:fill="E2EFDA"/>
            <w:noWrap/>
            <w:vAlign w:val="center"/>
            <w:hideMark/>
          </w:tcPr>
          <w:p w14:paraId="2095A82C"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1224" w:type="dxa"/>
            <w:tcBorders>
              <w:top w:val="nil"/>
              <w:left w:val="nil"/>
              <w:bottom w:val="single" w:sz="4" w:space="0" w:color="auto"/>
              <w:right w:val="single" w:sz="4" w:space="0" w:color="auto"/>
            </w:tcBorders>
            <w:shd w:val="clear" w:color="000000" w:fill="E2EFDA"/>
            <w:noWrap/>
            <w:vAlign w:val="center"/>
            <w:hideMark/>
          </w:tcPr>
          <w:p w14:paraId="28615FD3"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c>
          <w:tcPr>
            <w:tcW w:w="1121" w:type="dxa"/>
            <w:tcBorders>
              <w:top w:val="nil"/>
              <w:left w:val="nil"/>
              <w:bottom w:val="single" w:sz="4" w:space="0" w:color="auto"/>
              <w:right w:val="single" w:sz="4" w:space="0" w:color="auto"/>
            </w:tcBorders>
            <w:shd w:val="clear" w:color="000000" w:fill="E2EFDA"/>
            <w:noWrap/>
            <w:vAlign w:val="center"/>
            <w:hideMark/>
          </w:tcPr>
          <w:p w14:paraId="3AA5F233"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1187" w:type="dxa"/>
            <w:tcBorders>
              <w:top w:val="nil"/>
              <w:left w:val="nil"/>
              <w:bottom w:val="single" w:sz="4" w:space="0" w:color="auto"/>
              <w:right w:val="single" w:sz="4" w:space="0" w:color="auto"/>
            </w:tcBorders>
            <w:shd w:val="clear" w:color="000000" w:fill="E2EFDA"/>
            <w:noWrap/>
            <w:vAlign w:val="center"/>
            <w:hideMark/>
          </w:tcPr>
          <w:p w14:paraId="0B49727C"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c>
          <w:tcPr>
            <w:tcW w:w="1121" w:type="dxa"/>
            <w:tcBorders>
              <w:top w:val="nil"/>
              <w:left w:val="nil"/>
              <w:bottom w:val="single" w:sz="4" w:space="0" w:color="auto"/>
              <w:right w:val="single" w:sz="4" w:space="0" w:color="auto"/>
            </w:tcBorders>
            <w:shd w:val="clear" w:color="000000" w:fill="E2EFDA"/>
            <w:noWrap/>
            <w:vAlign w:val="center"/>
            <w:hideMark/>
          </w:tcPr>
          <w:p w14:paraId="1BB9BE5D"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1187" w:type="dxa"/>
            <w:tcBorders>
              <w:top w:val="nil"/>
              <w:left w:val="nil"/>
              <w:bottom w:val="single" w:sz="4" w:space="0" w:color="auto"/>
              <w:right w:val="single" w:sz="4" w:space="0" w:color="auto"/>
            </w:tcBorders>
            <w:shd w:val="clear" w:color="000000" w:fill="E2EFDA"/>
            <w:noWrap/>
            <w:vAlign w:val="center"/>
            <w:hideMark/>
          </w:tcPr>
          <w:p w14:paraId="3FC8BBEB"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c>
          <w:tcPr>
            <w:tcW w:w="1121" w:type="dxa"/>
            <w:tcBorders>
              <w:top w:val="nil"/>
              <w:left w:val="nil"/>
              <w:bottom w:val="single" w:sz="4" w:space="0" w:color="auto"/>
              <w:right w:val="single" w:sz="4" w:space="0" w:color="auto"/>
            </w:tcBorders>
            <w:shd w:val="clear" w:color="000000" w:fill="E2EFDA"/>
            <w:noWrap/>
            <w:vAlign w:val="center"/>
            <w:hideMark/>
          </w:tcPr>
          <w:p w14:paraId="12DE00D0"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1192" w:type="dxa"/>
            <w:tcBorders>
              <w:top w:val="nil"/>
              <w:left w:val="nil"/>
              <w:bottom w:val="single" w:sz="4" w:space="0" w:color="auto"/>
              <w:right w:val="single" w:sz="4" w:space="0" w:color="auto"/>
            </w:tcBorders>
            <w:shd w:val="clear" w:color="000000" w:fill="E2EFDA"/>
            <w:noWrap/>
            <w:vAlign w:val="center"/>
            <w:hideMark/>
          </w:tcPr>
          <w:p w14:paraId="69D1E841"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r>
      <w:tr w:rsidR="00FD6ED2" w:rsidRPr="00CB0E0D" w14:paraId="40913CDA" w14:textId="77777777" w:rsidTr="003A5B0F">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91EE46"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19</w:t>
            </w:r>
          </w:p>
        </w:tc>
        <w:tc>
          <w:tcPr>
            <w:tcW w:w="1211" w:type="dxa"/>
            <w:tcBorders>
              <w:top w:val="nil"/>
              <w:left w:val="nil"/>
              <w:bottom w:val="single" w:sz="4" w:space="0" w:color="auto"/>
              <w:right w:val="single" w:sz="4" w:space="0" w:color="auto"/>
            </w:tcBorders>
            <w:shd w:val="clear" w:color="auto" w:fill="auto"/>
            <w:vAlign w:val="center"/>
            <w:hideMark/>
          </w:tcPr>
          <w:p w14:paraId="406EEFBC"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7AEFE652"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6063CEA0"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6FFAAD42"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7ED5B4B5"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67828E25"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16940E2A" w14:textId="11631216" w:rsidR="00FD6ED2" w:rsidRPr="00CB0E0D" w:rsidRDefault="00FD6ED2" w:rsidP="00FD6ED2">
            <w:pPr>
              <w:jc w:val="center"/>
              <w:rPr>
                <w:rFonts w:ascii="Calibri" w:hAnsi="Calibri" w:cs="Calibri"/>
                <w:sz w:val="20"/>
                <w:szCs w:val="20"/>
              </w:rPr>
            </w:pPr>
            <w:r>
              <w:rPr>
                <w:rFonts w:ascii="Calibri" w:hAnsi="Calibri" w:cs="Calibri"/>
                <w:sz w:val="20"/>
                <w:szCs w:val="20"/>
              </w:rPr>
              <w:t>12</w:t>
            </w:r>
          </w:p>
        </w:tc>
        <w:tc>
          <w:tcPr>
            <w:tcW w:w="1192" w:type="dxa"/>
            <w:tcBorders>
              <w:top w:val="nil"/>
              <w:left w:val="nil"/>
              <w:bottom w:val="single" w:sz="4" w:space="0" w:color="auto"/>
              <w:right w:val="single" w:sz="4" w:space="0" w:color="auto"/>
            </w:tcBorders>
            <w:shd w:val="clear" w:color="auto" w:fill="auto"/>
            <w:vAlign w:val="center"/>
            <w:hideMark/>
          </w:tcPr>
          <w:p w14:paraId="48F02A3D" w14:textId="08125B52" w:rsidR="00FD6ED2" w:rsidRPr="00CB0E0D" w:rsidRDefault="00FD6ED2" w:rsidP="00FD6ED2">
            <w:pPr>
              <w:jc w:val="center"/>
              <w:rPr>
                <w:rFonts w:ascii="Calibri" w:hAnsi="Calibri" w:cs="Calibri"/>
                <w:sz w:val="20"/>
                <w:szCs w:val="20"/>
              </w:rPr>
            </w:pPr>
            <w:r>
              <w:rPr>
                <w:rFonts w:ascii="Calibri" w:hAnsi="Calibri" w:cs="Calibri"/>
                <w:sz w:val="20"/>
                <w:szCs w:val="20"/>
              </w:rPr>
              <w:t>12</w:t>
            </w:r>
          </w:p>
        </w:tc>
      </w:tr>
      <w:tr w:rsidR="00FD6ED2" w:rsidRPr="00CB0E0D" w14:paraId="42FFC117" w14:textId="77777777" w:rsidTr="003A5B0F">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D8571B"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0</w:t>
            </w:r>
          </w:p>
        </w:tc>
        <w:tc>
          <w:tcPr>
            <w:tcW w:w="1211" w:type="dxa"/>
            <w:tcBorders>
              <w:top w:val="nil"/>
              <w:left w:val="nil"/>
              <w:bottom w:val="single" w:sz="4" w:space="0" w:color="auto"/>
              <w:right w:val="single" w:sz="4" w:space="0" w:color="auto"/>
            </w:tcBorders>
            <w:shd w:val="clear" w:color="auto" w:fill="auto"/>
            <w:vAlign w:val="center"/>
            <w:hideMark/>
          </w:tcPr>
          <w:p w14:paraId="6C926D77"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487E5315"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3146395A"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6E12FAAC"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6927958A"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2EA0AF1E"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656ADF86" w14:textId="743CBCBF" w:rsidR="00FD6ED2" w:rsidRPr="00CB0E0D" w:rsidRDefault="00FD6ED2" w:rsidP="00FD6ED2">
            <w:pPr>
              <w:jc w:val="center"/>
              <w:rPr>
                <w:rFonts w:ascii="Calibri" w:hAnsi="Calibri" w:cs="Calibri"/>
                <w:sz w:val="20"/>
                <w:szCs w:val="20"/>
              </w:rPr>
            </w:pPr>
            <w:r>
              <w:rPr>
                <w:rFonts w:ascii="Calibri" w:hAnsi="Calibri" w:cs="Calibri"/>
                <w:sz w:val="20"/>
                <w:szCs w:val="20"/>
              </w:rPr>
              <w:t>12</w:t>
            </w:r>
          </w:p>
        </w:tc>
        <w:tc>
          <w:tcPr>
            <w:tcW w:w="1192" w:type="dxa"/>
            <w:tcBorders>
              <w:top w:val="nil"/>
              <w:left w:val="nil"/>
              <w:bottom w:val="single" w:sz="4" w:space="0" w:color="auto"/>
              <w:right w:val="single" w:sz="4" w:space="0" w:color="auto"/>
            </w:tcBorders>
            <w:shd w:val="clear" w:color="auto" w:fill="auto"/>
            <w:vAlign w:val="center"/>
            <w:hideMark/>
          </w:tcPr>
          <w:p w14:paraId="500DF869" w14:textId="05AE0DBA" w:rsidR="00FD6ED2" w:rsidRPr="00CB0E0D" w:rsidRDefault="00FD6ED2" w:rsidP="00FD6ED2">
            <w:pPr>
              <w:jc w:val="center"/>
              <w:rPr>
                <w:rFonts w:ascii="Calibri" w:hAnsi="Calibri" w:cs="Calibri"/>
                <w:sz w:val="20"/>
                <w:szCs w:val="20"/>
              </w:rPr>
            </w:pPr>
            <w:r>
              <w:rPr>
                <w:rFonts w:ascii="Calibri" w:hAnsi="Calibri" w:cs="Calibri"/>
                <w:sz w:val="20"/>
                <w:szCs w:val="20"/>
              </w:rPr>
              <w:t>12</w:t>
            </w:r>
          </w:p>
        </w:tc>
      </w:tr>
      <w:tr w:rsidR="00FD6ED2" w:rsidRPr="00CB0E0D" w14:paraId="45DE8032" w14:textId="77777777" w:rsidTr="003A5B0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F6D3D"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1</w:t>
            </w:r>
          </w:p>
        </w:tc>
        <w:tc>
          <w:tcPr>
            <w:tcW w:w="1211" w:type="dxa"/>
            <w:tcBorders>
              <w:top w:val="nil"/>
              <w:left w:val="nil"/>
              <w:bottom w:val="single" w:sz="4" w:space="0" w:color="auto"/>
              <w:right w:val="single" w:sz="4" w:space="0" w:color="auto"/>
            </w:tcBorders>
            <w:shd w:val="clear" w:color="auto" w:fill="auto"/>
            <w:vAlign w:val="center"/>
            <w:hideMark/>
          </w:tcPr>
          <w:p w14:paraId="472EADDA"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64D0653A"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29C84487"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02F9BC73"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41BF2D3E"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5E377678"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10C8CD5C" w14:textId="26919D86" w:rsidR="00FD6ED2" w:rsidRPr="00CB0E0D" w:rsidRDefault="00FD6ED2" w:rsidP="00FD6ED2">
            <w:pPr>
              <w:jc w:val="center"/>
              <w:rPr>
                <w:rFonts w:ascii="Calibri" w:hAnsi="Calibri" w:cs="Calibri"/>
                <w:sz w:val="20"/>
                <w:szCs w:val="20"/>
              </w:rPr>
            </w:pPr>
            <w:r>
              <w:rPr>
                <w:rFonts w:ascii="Calibri" w:hAnsi="Calibri" w:cs="Calibri"/>
                <w:sz w:val="20"/>
                <w:szCs w:val="20"/>
              </w:rPr>
              <w:t>12</w:t>
            </w:r>
          </w:p>
        </w:tc>
        <w:tc>
          <w:tcPr>
            <w:tcW w:w="1192" w:type="dxa"/>
            <w:tcBorders>
              <w:top w:val="nil"/>
              <w:left w:val="nil"/>
              <w:bottom w:val="single" w:sz="4" w:space="0" w:color="auto"/>
              <w:right w:val="single" w:sz="4" w:space="0" w:color="auto"/>
            </w:tcBorders>
            <w:shd w:val="clear" w:color="auto" w:fill="auto"/>
            <w:vAlign w:val="center"/>
            <w:hideMark/>
          </w:tcPr>
          <w:p w14:paraId="027B0E41" w14:textId="4504ADDD" w:rsidR="00FD6ED2" w:rsidRPr="00CB0E0D" w:rsidRDefault="00FD6ED2" w:rsidP="00FD6ED2">
            <w:pPr>
              <w:jc w:val="center"/>
              <w:rPr>
                <w:rFonts w:ascii="Calibri" w:hAnsi="Calibri" w:cs="Calibri"/>
                <w:sz w:val="20"/>
                <w:szCs w:val="20"/>
              </w:rPr>
            </w:pPr>
            <w:r>
              <w:rPr>
                <w:rFonts w:ascii="Calibri" w:hAnsi="Calibri" w:cs="Calibri"/>
                <w:sz w:val="20"/>
                <w:szCs w:val="20"/>
              </w:rPr>
              <w:t>11</w:t>
            </w:r>
          </w:p>
        </w:tc>
      </w:tr>
      <w:tr w:rsidR="00FD6ED2" w:rsidRPr="00CB0E0D" w14:paraId="06BF1FA4" w14:textId="77777777" w:rsidTr="003A5B0F">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E8DAEE"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2</w:t>
            </w:r>
          </w:p>
        </w:tc>
        <w:tc>
          <w:tcPr>
            <w:tcW w:w="1211" w:type="dxa"/>
            <w:tcBorders>
              <w:top w:val="nil"/>
              <w:left w:val="nil"/>
              <w:bottom w:val="single" w:sz="4" w:space="0" w:color="auto"/>
              <w:right w:val="single" w:sz="4" w:space="0" w:color="auto"/>
            </w:tcBorders>
            <w:shd w:val="clear" w:color="auto" w:fill="auto"/>
            <w:vAlign w:val="center"/>
            <w:hideMark/>
          </w:tcPr>
          <w:p w14:paraId="1723A1FF"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4D0A7CB1"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265E6FF7"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0FFA0C28"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06B12191"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546172A5"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3977FBE8" w14:textId="02110BCC" w:rsidR="00FD6ED2" w:rsidRPr="00CB0E0D" w:rsidRDefault="00FD6ED2" w:rsidP="00FD6ED2">
            <w:pPr>
              <w:jc w:val="center"/>
              <w:rPr>
                <w:rFonts w:ascii="Calibri" w:hAnsi="Calibri" w:cs="Calibri"/>
                <w:sz w:val="20"/>
                <w:szCs w:val="20"/>
              </w:rPr>
            </w:pPr>
            <w:r>
              <w:rPr>
                <w:rFonts w:ascii="Calibri" w:hAnsi="Calibri" w:cs="Calibri"/>
                <w:sz w:val="20"/>
                <w:szCs w:val="20"/>
              </w:rPr>
              <w:t>28</w:t>
            </w:r>
          </w:p>
        </w:tc>
        <w:tc>
          <w:tcPr>
            <w:tcW w:w="1192" w:type="dxa"/>
            <w:tcBorders>
              <w:top w:val="nil"/>
              <w:left w:val="nil"/>
              <w:bottom w:val="single" w:sz="4" w:space="0" w:color="auto"/>
              <w:right w:val="single" w:sz="4" w:space="0" w:color="auto"/>
            </w:tcBorders>
            <w:shd w:val="clear" w:color="auto" w:fill="auto"/>
            <w:vAlign w:val="center"/>
            <w:hideMark/>
          </w:tcPr>
          <w:p w14:paraId="4B07D690" w14:textId="4E832CB6" w:rsidR="00FD6ED2" w:rsidRPr="00CB0E0D" w:rsidRDefault="00FD6ED2" w:rsidP="00FD6ED2">
            <w:pPr>
              <w:jc w:val="center"/>
              <w:rPr>
                <w:rFonts w:ascii="Calibri" w:hAnsi="Calibri" w:cs="Calibri"/>
                <w:sz w:val="20"/>
                <w:szCs w:val="20"/>
              </w:rPr>
            </w:pPr>
            <w:r>
              <w:rPr>
                <w:rFonts w:ascii="Calibri" w:hAnsi="Calibri" w:cs="Calibri"/>
                <w:sz w:val="20"/>
                <w:szCs w:val="20"/>
              </w:rPr>
              <w:t>14</w:t>
            </w:r>
          </w:p>
        </w:tc>
      </w:tr>
      <w:tr w:rsidR="00FD6ED2" w:rsidRPr="00CB0E0D" w14:paraId="3A5E8D06" w14:textId="77777777" w:rsidTr="003A5B0F">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2D9B6F"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3</w:t>
            </w:r>
          </w:p>
        </w:tc>
        <w:tc>
          <w:tcPr>
            <w:tcW w:w="1211" w:type="dxa"/>
            <w:tcBorders>
              <w:top w:val="nil"/>
              <w:left w:val="nil"/>
              <w:bottom w:val="single" w:sz="4" w:space="0" w:color="auto"/>
              <w:right w:val="single" w:sz="4" w:space="0" w:color="auto"/>
            </w:tcBorders>
            <w:shd w:val="clear" w:color="auto" w:fill="auto"/>
            <w:vAlign w:val="center"/>
            <w:hideMark/>
          </w:tcPr>
          <w:p w14:paraId="09B0EEC2"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63C43EA6"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7AA44CA7"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0C1DA785"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68B04EBD"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4EC9960E"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268E786B" w14:textId="3DE3D729" w:rsidR="00FD6ED2" w:rsidRPr="00CB0E0D" w:rsidRDefault="00FD6ED2" w:rsidP="00FD6ED2">
            <w:pPr>
              <w:jc w:val="center"/>
              <w:rPr>
                <w:rFonts w:ascii="Calibri" w:hAnsi="Calibri" w:cs="Calibri"/>
                <w:sz w:val="20"/>
                <w:szCs w:val="20"/>
              </w:rPr>
            </w:pPr>
            <w:r>
              <w:rPr>
                <w:rFonts w:ascii="Calibri" w:hAnsi="Calibri" w:cs="Calibri"/>
                <w:sz w:val="20"/>
                <w:szCs w:val="20"/>
              </w:rPr>
              <w:t>28</w:t>
            </w:r>
          </w:p>
        </w:tc>
        <w:tc>
          <w:tcPr>
            <w:tcW w:w="1192" w:type="dxa"/>
            <w:tcBorders>
              <w:top w:val="nil"/>
              <w:left w:val="nil"/>
              <w:bottom w:val="single" w:sz="4" w:space="0" w:color="auto"/>
              <w:right w:val="single" w:sz="4" w:space="0" w:color="auto"/>
            </w:tcBorders>
            <w:shd w:val="clear" w:color="auto" w:fill="auto"/>
            <w:vAlign w:val="center"/>
            <w:hideMark/>
          </w:tcPr>
          <w:p w14:paraId="42AE78D6" w14:textId="76D87031" w:rsidR="00FD6ED2" w:rsidRPr="00CB0E0D" w:rsidRDefault="00FD6ED2" w:rsidP="00FD6ED2">
            <w:pPr>
              <w:jc w:val="center"/>
              <w:rPr>
                <w:rFonts w:ascii="Calibri" w:hAnsi="Calibri" w:cs="Calibri"/>
                <w:sz w:val="20"/>
                <w:szCs w:val="20"/>
              </w:rPr>
            </w:pPr>
            <w:r>
              <w:rPr>
                <w:rFonts w:ascii="Calibri" w:hAnsi="Calibri" w:cs="Calibri"/>
                <w:sz w:val="20"/>
                <w:szCs w:val="20"/>
              </w:rPr>
              <w:t>21</w:t>
            </w:r>
          </w:p>
        </w:tc>
      </w:tr>
      <w:tr w:rsidR="00FD6ED2" w:rsidRPr="00CB0E0D" w14:paraId="730B80B9" w14:textId="77777777" w:rsidTr="003A5B0F">
        <w:trPr>
          <w:trHeight w:val="2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54EC81"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4</w:t>
            </w:r>
          </w:p>
        </w:tc>
        <w:tc>
          <w:tcPr>
            <w:tcW w:w="1211" w:type="dxa"/>
            <w:tcBorders>
              <w:top w:val="nil"/>
              <w:left w:val="nil"/>
              <w:bottom w:val="single" w:sz="4" w:space="0" w:color="auto"/>
              <w:right w:val="single" w:sz="4" w:space="0" w:color="auto"/>
            </w:tcBorders>
            <w:shd w:val="clear" w:color="auto" w:fill="auto"/>
            <w:vAlign w:val="center"/>
            <w:hideMark/>
          </w:tcPr>
          <w:p w14:paraId="4D01FC16"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224" w:type="dxa"/>
            <w:tcBorders>
              <w:top w:val="nil"/>
              <w:left w:val="nil"/>
              <w:bottom w:val="single" w:sz="4" w:space="0" w:color="auto"/>
              <w:right w:val="single" w:sz="4" w:space="0" w:color="auto"/>
            </w:tcBorders>
            <w:shd w:val="clear" w:color="auto" w:fill="auto"/>
            <w:vAlign w:val="center"/>
            <w:hideMark/>
          </w:tcPr>
          <w:p w14:paraId="6030AF0F"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46B8AED6"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36182029"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56968542"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87" w:type="dxa"/>
            <w:tcBorders>
              <w:top w:val="nil"/>
              <w:left w:val="nil"/>
              <w:bottom w:val="single" w:sz="4" w:space="0" w:color="auto"/>
              <w:right w:val="single" w:sz="4" w:space="0" w:color="auto"/>
            </w:tcBorders>
            <w:shd w:val="clear" w:color="auto" w:fill="auto"/>
            <w:vAlign w:val="center"/>
            <w:hideMark/>
          </w:tcPr>
          <w:p w14:paraId="67830FF0" w14:textId="77777777" w:rsidR="00FD6ED2" w:rsidRPr="00CB0E0D" w:rsidRDefault="00FD6ED2" w:rsidP="00FD6ED2">
            <w:pPr>
              <w:jc w:val="center"/>
              <w:rPr>
                <w:rFonts w:ascii="Calibri" w:hAnsi="Calibri" w:cs="Calibri"/>
                <w:sz w:val="20"/>
                <w:szCs w:val="20"/>
              </w:rPr>
            </w:pPr>
            <w:r w:rsidRPr="00CB0E0D">
              <w:rPr>
                <w:rFonts w:ascii="Calibri" w:hAnsi="Calibri" w:cs="Calibri"/>
                <w:sz w:val="20"/>
                <w:szCs w:val="20"/>
              </w:rPr>
              <w:t>0</w:t>
            </w:r>
          </w:p>
        </w:tc>
        <w:tc>
          <w:tcPr>
            <w:tcW w:w="1121" w:type="dxa"/>
            <w:tcBorders>
              <w:top w:val="nil"/>
              <w:left w:val="nil"/>
              <w:bottom w:val="single" w:sz="4" w:space="0" w:color="auto"/>
              <w:right w:val="single" w:sz="4" w:space="0" w:color="auto"/>
            </w:tcBorders>
            <w:shd w:val="clear" w:color="auto" w:fill="auto"/>
            <w:vAlign w:val="center"/>
            <w:hideMark/>
          </w:tcPr>
          <w:p w14:paraId="2A0757A9" w14:textId="22A7CE86" w:rsidR="00FD6ED2" w:rsidRPr="00CB0E0D" w:rsidRDefault="00FD6ED2" w:rsidP="00FD6ED2">
            <w:pPr>
              <w:jc w:val="center"/>
              <w:rPr>
                <w:rFonts w:ascii="Calibri" w:hAnsi="Calibri" w:cs="Calibri"/>
                <w:sz w:val="20"/>
                <w:szCs w:val="20"/>
              </w:rPr>
            </w:pPr>
            <w:r>
              <w:rPr>
                <w:rFonts w:ascii="Calibri" w:hAnsi="Calibri" w:cs="Calibri"/>
                <w:sz w:val="20"/>
                <w:szCs w:val="20"/>
              </w:rPr>
              <w:t>28</w:t>
            </w:r>
          </w:p>
        </w:tc>
        <w:tc>
          <w:tcPr>
            <w:tcW w:w="1192" w:type="dxa"/>
            <w:tcBorders>
              <w:top w:val="nil"/>
              <w:left w:val="nil"/>
              <w:bottom w:val="single" w:sz="4" w:space="0" w:color="auto"/>
              <w:right w:val="single" w:sz="4" w:space="0" w:color="auto"/>
            </w:tcBorders>
            <w:shd w:val="clear" w:color="auto" w:fill="auto"/>
            <w:vAlign w:val="center"/>
            <w:hideMark/>
          </w:tcPr>
          <w:p w14:paraId="76BAB054" w14:textId="21BB3117" w:rsidR="00FD6ED2" w:rsidRPr="00CB0E0D" w:rsidRDefault="00FD6ED2" w:rsidP="00FD6ED2">
            <w:pPr>
              <w:jc w:val="center"/>
              <w:rPr>
                <w:rFonts w:ascii="Calibri" w:hAnsi="Calibri" w:cs="Calibri"/>
                <w:sz w:val="20"/>
                <w:szCs w:val="20"/>
              </w:rPr>
            </w:pPr>
            <w:r>
              <w:rPr>
                <w:rFonts w:ascii="Calibri" w:hAnsi="Calibri" w:cs="Calibri"/>
                <w:sz w:val="20"/>
                <w:szCs w:val="20"/>
              </w:rPr>
              <w:t>25</w:t>
            </w:r>
          </w:p>
        </w:tc>
      </w:tr>
      <w:tr w:rsidR="003A5B0F" w:rsidRPr="00CB0E0D" w14:paraId="5E082474" w14:textId="77777777" w:rsidTr="003A5B0F">
        <w:trPr>
          <w:trHeight w:val="288"/>
        </w:trPr>
        <w:tc>
          <w:tcPr>
            <w:tcW w:w="704" w:type="dxa"/>
            <w:tcBorders>
              <w:top w:val="nil"/>
              <w:left w:val="nil"/>
              <w:bottom w:val="nil"/>
              <w:right w:val="nil"/>
            </w:tcBorders>
            <w:shd w:val="clear" w:color="auto" w:fill="auto"/>
            <w:noWrap/>
            <w:vAlign w:val="bottom"/>
            <w:hideMark/>
          </w:tcPr>
          <w:p w14:paraId="1B561CF0" w14:textId="77777777" w:rsidR="00CB0E0D" w:rsidRPr="00CB0E0D" w:rsidRDefault="00CB0E0D" w:rsidP="00CB0E0D">
            <w:pPr>
              <w:jc w:val="center"/>
              <w:rPr>
                <w:rFonts w:ascii="Calibri" w:hAnsi="Calibri" w:cs="Calibri"/>
                <w:sz w:val="20"/>
                <w:szCs w:val="20"/>
              </w:rPr>
            </w:pPr>
          </w:p>
        </w:tc>
        <w:tc>
          <w:tcPr>
            <w:tcW w:w="2435" w:type="dxa"/>
            <w:gridSpan w:val="2"/>
            <w:tcBorders>
              <w:top w:val="nil"/>
              <w:left w:val="nil"/>
              <w:bottom w:val="nil"/>
              <w:right w:val="nil"/>
            </w:tcBorders>
            <w:shd w:val="clear" w:color="auto" w:fill="auto"/>
            <w:noWrap/>
            <w:vAlign w:val="bottom"/>
            <w:hideMark/>
          </w:tcPr>
          <w:p w14:paraId="51A0F409"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TeIR, KSH Tstar</w:t>
            </w:r>
          </w:p>
        </w:tc>
        <w:tc>
          <w:tcPr>
            <w:tcW w:w="1121" w:type="dxa"/>
            <w:tcBorders>
              <w:top w:val="nil"/>
              <w:left w:val="nil"/>
              <w:bottom w:val="nil"/>
              <w:right w:val="nil"/>
            </w:tcBorders>
            <w:shd w:val="clear" w:color="auto" w:fill="auto"/>
            <w:noWrap/>
            <w:vAlign w:val="bottom"/>
            <w:hideMark/>
          </w:tcPr>
          <w:p w14:paraId="26BED6BC" w14:textId="77777777" w:rsidR="00CB0E0D" w:rsidRPr="00CB0E0D" w:rsidRDefault="00CB0E0D" w:rsidP="00CB0E0D">
            <w:pPr>
              <w:jc w:val="left"/>
              <w:rPr>
                <w:rFonts w:ascii="Calibri" w:hAnsi="Calibri" w:cs="Calibri"/>
                <w:sz w:val="22"/>
                <w:szCs w:val="22"/>
              </w:rPr>
            </w:pPr>
          </w:p>
        </w:tc>
        <w:tc>
          <w:tcPr>
            <w:tcW w:w="1187" w:type="dxa"/>
            <w:tcBorders>
              <w:top w:val="nil"/>
              <w:left w:val="nil"/>
              <w:bottom w:val="nil"/>
              <w:right w:val="nil"/>
            </w:tcBorders>
            <w:shd w:val="clear" w:color="auto" w:fill="auto"/>
            <w:noWrap/>
            <w:vAlign w:val="bottom"/>
            <w:hideMark/>
          </w:tcPr>
          <w:p w14:paraId="0240BF7F" w14:textId="77777777" w:rsidR="00CB0E0D" w:rsidRPr="00CB0E0D" w:rsidRDefault="00CB0E0D" w:rsidP="00CB0E0D">
            <w:pPr>
              <w:jc w:val="left"/>
              <w:rPr>
                <w:sz w:val="20"/>
                <w:szCs w:val="20"/>
              </w:rPr>
            </w:pPr>
          </w:p>
        </w:tc>
        <w:tc>
          <w:tcPr>
            <w:tcW w:w="1121" w:type="dxa"/>
            <w:tcBorders>
              <w:top w:val="nil"/>
              <w:left w:val="nil"/>
              <w:bottom w:val="nil"/>
              <w:right w:val="nil"/>
            </w:tcBorders>
            <w:shd w:val="clear" w:color="auto" w:fill="auto"/>
            <w:noWrap/>
            <w:vAlign w:val="bottom"/>
            <w:hideMark/>
          </w:tcPr>
          <w:p w14:paraId="08FF0C69" w14:textId="77777777" w:rsidR="00CB0E0D" w:rsidRPr="00CB0E0D" w:rsidRDefault="00CB0E0D" w:rsidP="00CB0E0D">
            <w:pPr>
              <w:jc w:val="left"/>
              <w:rPr>
                <w:sz w:val="20"/>
                <w:szCs w:val="20"/>
              </w:rPr>
            </w:pPr>
          </w:p>
        </w:tc>
        <w:tc>
          <w:tcPr>
            <w:tcW w:w="1187" w:type="dxa"/>
            <w:tcBorders>
              <w:top w:val="nil"/>
              <w:left w:val="nil"/>
              <w:bottom w:val="nil"/>
              <w:right w:val="nil"/>
            </w:tcBorders>
            <w:shd w:val="clear" w:color="auto" w:fill="auto"/>
            <w:noWrap/>
            <w:vAlign w:val="bottom"/>
            <w:hideMark/>
          </w:tcPr>
          <w:p w14:paraId="3B8BBE23" w14:textId="77777777" w:rsidR="00CB0E0D" w:rsidRPr="00CB0E0D" w:rsidRDefault="00CB0E0D" w:rsidP="00CB0E0D">
            <w:pPr>
              <w:jc w:val="left"/>
              <w:rPr>
                <w:sz w:val="20"/>
                <w:szCs w:val="20"/>
              </w:rPr>
            </w:pPr>
          </w:p>
        </w:tc>
        <w:tc>
          <w:tcPr>
            <w:tcW w:w="1121" w:type="dxa"/>
            <w:tcBorders>
              <w:top w:val="nil"/>
              <w:left w:val="nil"/>
              <w:bottom w:val="nil"/>
              <w:right w:val="nil"/>
            </w:tcBorders>
            <w:shd w:val="clear" w:color="auto" w:fill="auto"/>
            <w:noWrap/>
            <w:vAlign w:val="bottom"/>
            <w:hideMark/>
          </w:tcPr>
          <w:p w14:paraId="7B0A12B4" w14:textId="77777777" w:rsidR="00CB0E0D" w:rsidRPr="00CB0E0D" w:rsidRDefault="00CB0E0D" w:rsidP="00CB0E0D">
            <w:pPr>
              <w:jc w:val="left"/>
              <w:rPr>
                <w:sz w:val="20"/>
                <w:szCs w:val="20"/>
              </w:rPr>
            </w:pPr>
          </w:p>
        </w:tc>
        <w:tc>
          <w:tcPr>
            <w:tcW w:w="1192" w:type="dxa"/>
            <w:tcBorders>
              <w:top w:val="nil"/>
              <w:left w:val="nil"/>
              <w:bottom w:val="nil"/>
              <w:right w:val="nil"/>
            </w:tcBorders>
            <w:shd w:val="clear" w:color="auto" w:fill="auto"/>
            <w:noWrap/>
            <w:vAlign w:val="bottom"/>
            <w:hideMark/>
          </w:tcPr>
          <w:p w14:paraId="4C7C77AE" w14:textId="77777777" w:rsidR="00CB0E0D" w:rsidRPr="00CB0E0D" w:rsidRDefault="00CB0E0D" w:rsidP="00CB0E0D">
            <w:pPr>
              <w:jc w:val="left"/>
              <w:rPr>
                <w:sz w:val="20"/>
                <w:szCs w:val="20"/>
              </w:rPr>
            </w:pPr>
          </w:p>
        </w:tc>
      </w:tr>
    </w:tbl>
    <w:p w14:paraId="05868329" w14:textId="77777777" w:rsidR="00DB29CB" w:rsidRPr="00B67C98" w:rsidRDefault="00DB29CB" w:rsidP="002A78A1"/>
    <w:p w14:paraId="2DEC0F98" w14:textId="51BB0C1D" w:rsidR="00DB29CB" w:rsidRPr="00B67C98" w:rsidRDefault="00FD6ED2" w:rsidP="00C76BE7">
      <w:pPr>
        <w:pStyle w:val="NormlWeb"/>
        <w:spacing w:before="0" w:beforeAutospacing="0" w:after="0" w:afterAutospacing="0"/>
      </w:pPr>
      <w:r>
        <w:rPr>
          <w:noProof/>
        </w:rPr>
        <w:drawing>
          <wp:inline distT="0" distB="0" distL="0" distR="0" wp14:anchorId="0FCCA348" wp14:editId="08E7E307">
            <wp:extent cx="6030595" cy="3337560"/>
            <wp:effectExtent l="0" t="0" r="8255" b="1524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662242" w14:textId="77777777" w:rsidR="00DB29CB" w:rsidRPr="00B67C98" w:rsidRDefault="00DB29CB" w:rsidP="00C76BE7">
      <w:pPr>
        <w:pStyle w:val="NormlWeb"/>
        <w:spacing w:before="0" w:beforeAutospacing="0" w:after="0" w:afterAutospacing="0"/>
      </w:pPr>
    </w:p>
    <w:p w14:paraId="7FC80120" w14:textId="77777777" w:rsidR="00DB29CB" w:rsidRPr="00B67C98" w:rsidRDefault="00DB29CB" w:rsidP="00C76BE7">
      <w:pPr>
        <w:pStyle w:val="NormlWeb"/>
        <w:spacing w:before="0" w:beforeAutospacing="0" w:after="0" w:afterAutospacing="0"/>
      </w:pPr>
    </w:p>
    <w:p w14:paraId="4EA554B1" w14:textId="77777777" w:rsidR="00DB29CB" w:rsidRPr="00B67C98" w:rsidRDefault="00DB29CB" w:rsidP="00C76BE7">
      <w:pPr>
        <w:pStyle w:val="NormlWeb"/>
        <w:spacing w:before="0" w:beforeAutospacing="0" w:after="0" w:afterAutospacing="0"/>
      </w:pPr>
    </w:p>
    <w:p w14:paraId="4E5B8941" w14:textId="0AC24EAA" w:rsidR="00DB29CB" w:rsidRPr="00B67C98" w:rsidRDefault="00DB29CB" w:rsidP="00DB29CB">
      <w:pPr>
        <w:pStyle w:val="NormlWeb"/>
        <w:spacing w:before="0" w:beforeAutospacing="0" w:after="0" w:afterAutospacing="0"/>
        <w:jc w:val="center"/>
      </w:pPr>
    </w:p>
    <w:p w14:paraId="541F77A2" w14:textId="4B16F170" w:rsidR="00DB29CB" w:rsidRPr="00B67C98" w:rsidRDefault="00DB29CB" w:rsidP="00DB29CB">
      <w:pPr>
        <w:pStyle w:val="NormlWeb"/>
        <w:spacing w:before="0" w:beforeAutospacing="0" w:after="0" w:afterAutospacing="0"/>
        <w:jc w:val="center"/>
      </w:pPr>
    </w:p>
    <w:p w14:paraId="4A392483" w14:textId="548A7D1A" w:rsidR="00D45D06" w:rsidRPr="00B67C98" w:rsidRDefault="00D45D06" w:rsidP="00D45D06">
      <w:pPr>
        <w:pStyle w:val="NormlWeb"/>
        <w:spacing w:before="0" w:beforeAutospacing="0" w:after="0" w:afterAutospacing="0"/>
      </w:pPr>
      <w:r w:rsidRPr="00B67C98">
        <w:t>Az önkormányzati intézmények jelentős része, így a Sásdi Általános Művelődési Központ (különösen az óvoda és a bölcsőde), a Sásdi Család- és Gyermekjóléti Központ, a Sásdi Szociális Szolgálat, de még az önkormányzati hivatal munkavállalóinak elsöprő többsége nő, többnyire családanya. A kisgyermekes anyáknak a gyermekintézmények elérhetőségéhez igazított munkabeosztását ezeknek az intézményeknek meg kellett oldani, valamennyi önkormányzati munkáltató a lehetőségek határán belül partner tudott lenni a rugalmas munkakezdés, rugalmas munkabeosztás alkalmazásában.</w:t>
      </w:r>
    </w:p>
    <w:p w14:paraId="079182BC" w14:textId="77777777" w:rsidR="00D45D06" w:rsidRPr="00B67C98" w:rsidRDefault="00D45D06" w:rsidP="00D45D06">
      <w:pPr>
        <w:pStyle w:val="NormlWeb"/>
        <w:spacing w:before="0" w:beforeAutospacing="0" w:after="0" w:afterAutospacing="0"/>
      </w:pPr>
    </w:p>
    <w:p w14:paraId="4370859F" w14:textId="77777777" w:rsidR="00D45D06" w:rsidRPr="00B67C98" w:rsidRDefault="00D45D06" w:rsidP="00D45D06">
      <w:pPr>
        <w:pStyle w:val="NormlWeb"/>
        <w:spacing w:before="0" w:beforeAutospacing="0" w:after="0" w:afterAutospacing="0"/>
      </w:pPr>
    </w:p>
    <w:p w14:paraId="2D159C38" w14:textId="77777777" w:rsidR="006865E8" w:rsidRPr="00B67C98" w:rsidRDefault="006865E8" w:rsidP="00C76BE7">
      <w:pPr>
        <w:autoSpaceDE w:val="0"/>
        <w:autoSpaceDN w:val="0"/>
        <w:adjustRightInd w:val="0"/>
        <w:spacing w:after="20"/>
        <w:ind w:firstLine="142"/>
        <w:rPr>
          <w:b/>
        </w:rPr>
      </w:pPr>
      <w:r w:rsidRPr="00B67C98">
        <w:rPr>
          <w:b/>
        </w:rPr>
        <w:t>5.3 Családtervezés, anya- és gyermekgondozás területe</w:t>
      </w:r>
    </w:p>
    <w:p w14:paraId="3116DC19" w14:textId="6DE52184" w:rsidR="00155D51" w:rsidRPr="00B67C98" w:rsidRDefault="00155D51" w:rsidP="00C76BE7">
      <w:pPr>
        <w:autoSpaceDE w:val="0"/>
        <w:autoSpaceDN w:val="0"/>
        <w:adjustRightInd w:val="0"/>
        <w:spacing w:after="20"/>
      </w:pPr>
    </w:p>
    <w:tbl>
      <w:tblPr>
        <w:tblW w:w="7400" w:type="dxa"/>
        <w:tblCellMar>
          <w:left w:w="70" w:type="dxa"/>
          <w:right w:w="70" w:type="dxa"/>
        </w:tblCellMar>
        <w:tblLook w:val="04A0" w:firstRow="1" w:lastRow="0" w:firstColumn="1" w:lastColumn="0" w:noHBand="0" w:noVBand="1"/>
      </w:tblPr>
      <w:tblGrid>
        <w:gridCol w:w="960"/>
        <w:gridCol w:w="2140"/>
        <w:gridCol w:w="2160"/>
        <w:gridCol w:w="2140"/>
      </w:tblGrid>
      <w:tr w:rsidR="00CB0E0D" w:rsidRPr="00CB0E0D" w14:paraId="4AFC1FA2" w14:textId="77777777" w:rsidTr="00CB0E0D">
        <w:trPr>
          <w:trHeight w:val="930"/>
        </w:trPr>
        <w:tc>
          <w:tcPr>
            <w:tcW w:w="7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9E55"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 xml:space="preserve">5. 2. 1. számú táblázat – Védőnői álláshelyek száma </w:t>
            </w:r>
            <w:r w:rsidRPr="00CB0E0D">
              <w:rPr>
                <w:rFonts w:ascii="Calibri" w:hAnsi="Calibri" w:cs="Calibri"/>
                <w:color w:val="000000"/>
                <w:sz w:val="22"/>
                <w:szCs w:val="22"/>
              </w:rPr>
              <w:t>(a 4.3.1. táblával azonos)</w:t>
            </w:r>
          </w:p>
        </w:tc>
      </w:tr>
      <w:tr w:rsidR="00CB0E0D" w:rsidRPr="00CB0E0D" w14:paraId="2412AD1F" w14:textId="77777777" w:rsidTr="00CB0E0D">
        <w:trPr>
          <w:trHeight w:val="1515"/>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5567453"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Év</w:t>
            </w:r>
          </w:p>
        </w:tc>
        <w:tc>
          <w:tcPr>
            <w:tcW w:w="2140" w:type="dxa"/>
            <w:tcBorders>
              <w:top w:val="nil"/>
              <w:left w:val="nil"/>
              <w:bottom w:val="single" w:sz="4" w:space="0" w:color="auto"/>
              <w:right w:val="single" w:sz="4" w:space="0" w:color="auto"/>
            </w:tcBorders>
            <w:shd w:val="clear" w:color="000000" w:fill="E2EFDA"/>
            <w:vAlign w:val="center"/>
            <w:hideMark/>
          </w:tcPr>
          <w:p w14:paraId="20B97244"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Betöltött védőnői álláshelyek száma</w:t>
            </w:r>
            <w:r w:rsidRPr="00CB0E0D">
              <w:rPr>
                <w:rFonts w:ascii="Calibri" w:hAnsi="Calibri" w:cs="Calibri"/>
                <w:b/>
                <w:bCs/>
                <w:color w:val="000000"/>
                <w:sz w:val="22"/>
                <w:szCs w:val="22"/>
              </w:rPr>
              <w:br/>
            </w:r>
            <w:r w:rsidRPr="00CB0E0D">
              <w:rPr>
                <w:rFonts w:ascii="Calibri" w:hAnsi="Calibri" w:cs="Calibri"/>
                <w:color w:val="000000"/>
                <w:sz w:val="22"/>
                <w:szCs w:val="22"/>
              </w:rPr>
              <w:t>(TS 109)</w:t>
            </w:r>
          </w:p>
        </w:tc>
        <w:tc>
          <w:tcPr>
            <w:tcW w:w="2160" w:type="dxa"/>
            <w:tcBorders>
              <w:top w:val="nil"/>
              <w:left w:val="nil"/>
              <w:bottom w:val="single" w:sz="4" w:space="0" w:color="auto"/>
              <w:right w:val="single" w:sz="4" w:space="0" w:color="auto"/>
            </w:tcBorders>
            <w:shd w:val="clear" w:color="000000" w:fill="E2EFDA"/>
            <w:vAlign w:val="center"/>
            <w:hideMark/>
          </w:tcPr>
          <w:p w14:paraId="05615394"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0-3 év közötti gyermekek száma</w:t>
            </w:r>
          </w:p>
        </w:tc>
        <w:tc>
          <w:tcPr>
            <w:tcW w:w="2140" w:type="dxa"/>
            <w:tcBorders>
              <w:top w:val="nil"/>
              <w:left w:val="nil"/>
              <w:bottom w:val="single" w:sz="4" w:space="0" w:color="auto"/>
              <w:right w:val="single" w:sz="4" w:space="0" w:color="auto"/>
            </w:tcBorders>
            <w:shd w:val="clear" w:color="000000" w:fill="E2EFDA"/>
            <w:vAlign w:val="center"/>
            <w:hideMark/>
          </w:tcPr>
          <w:p w14:paraId="01D00313"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Átlagos gyermekszám védőnőnként</w:t>
            </w:r>
          </w:p>
        </w:tc>
      </w:tr>
      <w:tr w:rsidR="00CB0E0D" w:rsidRPr="00CB0E0D" w14:paraId="34856DD3" w14:textId="77777777" w:rsidTr="00CB0E0D">
        <w:trPr>
          <w:trHeight w:val="600"/>
        </w:trPr>
        <w:tc>
          <w:tcPr>
            <w:tcW w:w="960" w:type="dxa"/>
            <w:vMerge/>
            <w:tcBorders>
              <w:top w:val="nil"/>
              <w:left w:val="single" w:sz="4" w:space="0" w:color="auto"/>
              <w:bottom w:val="single" w:sz="4" w:space="0" w:color="auto"/>
              <w:right w:val="single" w:sz="4" w:space="0" w:color="auto"/>
            </w:tcBorders>
            <w:vAlign w:val="center"/>
            <w:hideMark/>
          </w:tcPr>
          <w:p w14:paraId="7B884119" w14:textId="77777777" w:rsidR="00CB0E0D" w:rsidRPr="00CB0E0D" w:rsidRDefault="00CB0E0D" w:rsidP="00CB0E0D">
            <w:pPr>
              <w:jc w:val="left"/>
              <w:rPr>
                <w:rFonts w:ascii="Calibri" w:hAnsi="Calibri" w:cs="Calibri"/>
                <w:b/>
                <w:bCs/>
                <w:color w:val="000000"/>
                <w:sz w:val="22"/>
                <w:szCs w:val="22"/>
              </w:rPr>
            </w:pPr>
          </w:p>
        </w:tc>
        <w:tc>
          <w:tcPr>
            <w:tcW w:w="2140" w:type="dxa"/>
            <w:tcBorders>
              <w:top w:val="nil"/>
              <w:left w:val="nil"/>
              <w:bottom w:val="single" w:sz="4" w:space="0" w:color="auto"/>
              <w:right w:val="single" w:sz="4" w:space="0" w:color="auto"/>
            </w:tcBorders>
            <w:shd w:val="clear" w:color="000000" w:fill="E2EFDA"/>
            <w:noWrap/>
            <w:vAlign w:val="center"/>
            <w:hideMark/>
          </w:tcPr>
          <w:p w14:paraId="35364DD3"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db</w:t>
            </w:r>
          </w:p>
        </w:tc>
        <w:tc>
          <w:tcPr>
            <w:tcW w:w="2160" w:type="dxa"/>
            <w:tcBorders>
              <w:top w:val="nil"/>
              <w:left w:val="nil"/>
              <w:bottom w:val="single" w:sz="4" w:space="0" w:color="auto"/>
              <w:right w:val="single" w:sz="4" w:space="0" w:color="auto"/>
            </w:tcBorders>
            <w:shd w:val="clear" w:color="000000" w:fill="E2EFDA"/>
            <w:noWrap/>
            <w:vAlign w:val="center"/>
            <w:hideMark/>
          </w:tcPr>
          <w:p w14:paraId="7F54674C"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c>
          <w:tcPr>
            <w:tcW w:w="2140" w:type="dxa"/>
            <w:tcBorders>
              <w:top w:val="nil"/>
              <w:left w:val="nil"/>
              <w:bottom w:val="single" w:sz="4" w:space="0" w:color="auto"/>
              <w:right w:val="single" w:sz="4" w:space="0" w:color="auto"/>
            </w:tcBorders>
            <w:shd w:val="clear" w:color="000000" w:fill="E2EFDA"/>
            <w:noWrap/>
            <w:vAlign w:val="center"/>
            <w:hideMark/>
          </w:tcPr>
          <w:p w14:paraId="640BD208" w14:textId="77777777" w:rsidR="00CB0E0D" w:rsidRPr="00CB0E0D" w:rsidRDefault="00CB0E0D" w:rsidP="00CB0E0D">
            <w:pPr>
              <w:jc w:val="center"/>
              <w:rPr>
                <w:rFonts w:ascii="Calibri" w:hAnsi="Calibri" w:cs="Calibri"/>
                <w:b/>
                <w:bCs/>
                <w:color w:val="000000"/>
                <w:sz w:val="22"/>
                <w:szCs w:val="22"/>
              </w:rPr>
            </w:pPr>
            <w:r w:rsidRPr="00CB0E0D">
              <w:rPr>
                <w:rFonts w:ascii="Calibri" w:hAnsi="Calibri" w:cs="Calibri"/>
                <w:b/>
                <w:bCs/>
                <w:color w:val="000000"/>
                <w:sz w:val="22"/>
                <w:szCs w:val="22"/>
              </w:rPr>
              <w:t>fő</w:t>
            </w:r>
          </w:p>
        </w:tc>
      </w:tr>
      <w:tr w:rsidR="00FD6ED2" w:rsidRPr="00CB0E0D" w14:paraId="66A270E7"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30739"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19</w:t>
            </w:r>
          </w:p>
        </w:tc>
        <w:tc>
          <w:tcPr>
            <w:tcW w:w="2140" w:type="dxa"/>
            <w:tcBorders>
              <w:top w:val="nil"/>
              <w:left w:val="nil"/>
              <w:bottom w:val="single" w:sz="4" w:space="0" w:color="auto"/>
              <w:right w:val="single" w:sz="4" w:space="0" w:color="auto"/>
            </w:tcBorders>
            <w:shd w:val="clear" w:color="auto" w:fill="auto"/>
            <w:noWrap/>
            <w:vAlign w:val="center"/>
            <w:hideMark/>
          </w:tcPr>
          <w:p w14:paraId="23C9122A" w14:textId="7203494F"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73CAA3DB" w14:textId="0A7869D8"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07</w:t>
            </w:r>
          </w:p>
        </w:tc>
        <w:tc>
          <w:tcPr>
            <w:tcW w:w="2140" w:type="dxa"/>
            <w:tcBorders>
              <w:top w:val="nil"/>
              <w:left w:val="nil"/>
              <w:bottom w:val="single" w:sz="4" w:space="0" w:color="auto"/>
              <w:right w:val="single" w:sz="4" w:space="0" w:color="auto"/>
            </w:tcBorders>
            <w:shd w:val="clear" w:color="000000" w:fill="FCE4D6"/>
            <w:noWrap/>
            <w:vAlign w:val="center"/>
            <w:hideMark/>
          </w:tcPr>
          <w:p w14:paraId="3FFCF727" w14:textId="22115478"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3,5</w:t>
            </w:r>
          </w:p>
        </w:tc>
      </w:tr>
      <w:tr w:rsidR="00FD6ED2" w:rsidRPr="00CB0E0D" w14:paraId="79A32B2D"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230AD"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0</w:t>
            </w:r>
          </w:p>
        </w:tc>
        <w:tc>
          <w:tcPr>
            <w:tcW w:w="2140" w:type="dxa"/>
            <w:tcBorders>
              <w:top w:val="nil"/>
              <w:left w:val="nil"/>
              <w:bottom w:val="single" w:sz="4" w:space="0" w:color="auto"/>
              <w:right w:val="single" w:sz="4" w:space="0" w:color="auto"/>
            </w:tcBorders>
            <w:shd w:val="clear" w:color="auto" w:fill="auto"/>
            <w:noWrap/>
            <w:vAlign w:val="center"/>
            <w:hideMark/>
          </w:tcPr>
          <w:p w14:paraId="1AA21FC3" w14:textId="39B70C3F"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58A9372F" w14:textId="28F1C955"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12</w:t>
            </w:r>
          </w:p>
        </w:tc>
        <w:tc>
          <w:tcPr>
            <w:tcW w:w="2140" w:type="dxa"/>
            <w:tcBorders>
              <w:top w:val="nil"/>
              <w:left w:val="nil"/>
              <w:bottom w:val="single" w:sz="4" w:space="0" w:color="auto"/>
              <w:right w:val="single" w:sz="4" w:space="0" w:color="auto"/>
            </w:tcBorders>
            <w:shd w:val="clear" w:color="000000" w:fill="FCE4D6"/>
            <w:noWrap/>
            <w:vAlign w:val="center"/>
            <w:hideMark/>
          </w:tcPr>
          <w:p w14:paraId="6EB6E604" w14:textId="5A505D6A"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6</w:t>
            </w:r>
          </w:p>
        </w:tc>
      </w:tr>
      <w:tr w:rsidR="00FD6ED2" w:rsidRPr="00CB0E0D" w14:paraId="420B5314" w14:textId="77777777" w:rsidTr="00CB0E0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C43C7"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1</w:t>
            </w:r>
          </w:p>
        </w:tc>
        <w:tc>
          <w:tcPr>
            <w:tcW w:w="2140" w:type="dxa"/>
            <w:tcBorders>
              <w:top w:val="nil"/>
              <w:left w:val="nil"/>
              <w:bottom w:val="single" w:sz="4" w:space="0" w:color="auto"/>
              <w:right w:val="single" w:sz="4" w:space="0" w:color="auto"/>
            </w:tcBorders>
            <w:shd w:val="clear" w:color="auto" w:fill="auto"/>
            <w:noWrap/>
            <w:vAlign w:val="center"/>
            <w:hideMark/>
          </w:tcPr>
          <w:p w14:paraId="6880E875" w14:textId="5DC3847F"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3462AF10" w14:textId="264B90AA"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09</w:t>
            </w:r>
          </w:p>
        </w:tc>
        <w:tc>
          <w:tcPr>
            <w:tcW w:w="2140" w:type="dxa"/>
            <w:tcBorders>
              <w:top w:val="nil"/>
              <w:left w:val="nil"/>
              <w:bottom w:val="single" w:sz="4" w:space="0" w:color="auto"/>
              <w:right w:val="single" w:sz="4" w:space="0" w:color="auto"/>
            </w:tcBorders>
            <w:shd w:val="clear" w:color="000000" w:fill="FCE4D6"/>
            <w:noWrap/>
            <w:vAlign w:val="center"/>
            <w:hideMark/>
          </w:tcPr>
          <w:p w14:paraId="48E2DB7E" w14:textId="6F5CE069"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5</w:t>
            </w:r>
          </w:p>
        </w:tc>
      </w:tr>
      <w:tr w:rsidR="00FD6ED2" w:rsidRPr="00CB0E0D" w14:paraId="5577BCA6"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F0C18"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2</w:t>
            </w:r>
          </w:p>
        </w:tc>
        <w:tc>
          <w:tcPr>
            <w:tcW w:w="2140" w:type="dxa"/>
            <w:tcBorders>
              <w:top w:val="nil"/>
              <w:left w:val="nil"/>
              <w:bottom w:val="single" w:sz="4" w:space="0" w:color="auto"/>
              <w:right w:val="single" w:sz="4" w:space="0" w:color="auto"/>
            </w:tcBorders>
            <w:shd w:val="clear" w:color="auto" w:fill="auto"/>
            <w:noWrap/>
            <w:vAlign w:val="center"/>
            <w:hideMark/>
          </w:tcPr>
          <w:p w14:paraId="6FFFC8C9" w14:textId="59C9D38F"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42C6BF94" w14:textId="7EA7FC09"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10</w:t>
            </w:r>
          </w:p>
        </w:tc>
        <w:tc>
          <w:tcPr>
            <w:tcW w:w="2140" w:type="dxa"/>
            <w:tcBorders>
              <w:top w:val="nil"/>
              <w:left w:val="nil"/>
              <w:bottom w:val="single" w:sz="4" w:space="0" w:color="auto"/>
              <w:right w:val="single" w:sz="4" w:space="0" w:color="auto"/>
            </w:tcBorders>
            <w:shd w:val="clear" w:color="000000" w:fill="FCE4D6"/>
            <w:noWrap/>
            <w:vAlign w:val="center"/>
            <w:hideMark/>
          </w:tcPr>
          <w:p w14:paraId="5DB074A5" w14:textId="0D117266"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5</w:t>
            </w:r>
          </w:p>
        </w:tc>
      </w:tr>
      <w:tr w:rsidR="00FD6ED2" w:rsidRPr="00CB0E0D" w14:paraId="589BC9DC"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D1CEB"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3</w:t>
            </w:r>
          </w:p>
        </w:tc>
        <w:tc>
          <w:tcPr>
            <w:tcW w:w="2140" w:type="dxa"/>
            <w:tcBorders>
              <w:top w:val="nil"/>
              <w:left w:val="nil"/>
              <w:bottom w:val="single" w:sz="4" w:space="0" w:color="auto"/>
              <w:right w:val="single" w:sz="4" w:space="0" w:color="auto"/>
            </w:tcBorders>
            <w:shd w:val="clear" w:color="auto" w:fill="auto"/>
            <w:noWrap/>
            <w:vAlign w:val="center"/>
            <w:hideMark/>
          </w:tcPr>
          <w:p w14:paraId="599B63CC" w14:textId="4CA76B8E"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39506FD6" w14:textId="2414FBB4"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13</w:t>
            </w:r>
          </w:p>
        </w:tc>
        <w:tc>
          <w:tcPr>
            <w:tcW w:w="2140" w:type="dxa"/>
            <w:tcBorders>
              <w:top w:val="nil"/>
              <w:left w:val="nil"/>
              <w:bottom w:val="single" w:sz="4" w:space="0" w:color="auto"/>
              <w:right w:val="single" w:sz="4" w:space="0" w:color="auto"/>
            </w:tcBorders>
            <w:shd w:val="clear" w:color="000000" w:fill="FCE4D6"/>
            <w:noWrap/>
            <w:vAlign w:val="center"/>
            <w:hideMark/>
          </w:tcPr>
          <w:p w14:paraId="5DDF3FB4" w14:textId="786DE5B0"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6,5</w:t>
            </w:r>
          </w:p>
        </w:tc>
      </w:tr>
      <w:tr w:rsidR="00FD6ED2" w:rsidRPr="00CB0E0D" w14:paraId="1D5FE102" w14:textId="77777777" w:rsidTr="00CB0E0D">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BE538" w14:textId="77777777" w:rsidR="00FD6ED2" w:rsidRPr="00CB0E0D" w:rsidRDefault="00FD6ED2" w:rsidP="00FD6ED2">
            <w:pPr>
              <w:jc w:val="center"/>
              <w:rPr>
                <w:rFonts w:ascii="Calibri" w:hAnsi="Calibri" w:cs="Calibri"/>
                <w:sz w:val="22"/>
                <w:szCs w:val="22"/>
              </w:rPr>
            </w:pPr>
            <w:r w:rsidRPr="00CB0E0D">
              <w:rPr>
                <w:rFonts w:ascii="Calibri" w:hAnsi="Calibri" w:cs="Calibri"/>
                <w:sz w:val="22"/>
                <w:szCs w:val="22"/>
              </w:rPr>
              <w:t>2024</w:t>
            </w:r>
          </w:p>
        </w:tc>
        <w:tc>
          <w:tcPr>
            <w:tcW w:w="2140" w:type="dxa"/>
            <w:tcBorders>
              <w:top w:val="nil"/>
              <w:left w:val="nil"/>
              <w:bottom w:val="single" w:sz="4" w:space="0" w:color="auto"/>
              <w:right w:val="single" w:sz="4" w:space="0" w:color="auto"/>
            </w:tcBorders>
            <w:shd w:val="clear" w:color="auto" w:fill="auto"/>
            <w:noWrap/>
            <w:vAlign w:val="center"/>
            <w:hideMark/>
          </w:tcPr>
          <w:p w14:paraId="56B58F8D" w14:textId="5CC31AC5"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14:paraId="0E50F7F5" w14:textId="0CB98964"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106</w:t>
            </w:r>
          </w:p>
        </w:tc>
        <w:tc>
          <w:tcPr>
            <w:tcW w:w="2140" w:type="dxa"/>
            <w:tcBorders>
              <w:top w:val="nil"/>
              <w:left w:val="nil"/>
              <w:bottom w:val="single" w:sz="4" w:space="0" w:color="auto"/>
              <w:right w:val="single" w:sz="4" w:space="0" w:color="auto"/>
            </w:tcBorders>
            <w:shd w:val="clear" w:color="000000" w:fill="FCE4D6"/>
            <w:noWrap/>
            <w:vAlign w:val="center"/>
            <w:hideMark/>
          </w:tcPr>
          <w:p w14:paraId="53451C6A" w14:textId="4044E627" w:rsidR="00FD6ED2" w:rsidRPr="00CB0E0D" w:rsidRDefault="00FD6ED2" w:rsidP="00FD6ED2">
            <w:pPr>
              <w:jc w:val="center"/>
              <w:rPr>
                <w:rFonts w:ascii="Calibri" w:hAnsi="Calibri" w:cs="Calibri"/>
                <w:color w:val="000000"/>
                <w:sz w:val="22"/>
                <w:szCs w:val="22"/>
              </w:rPr>
            </w:pPr>
            <w:r>
              <w:rPr>
                <w:rFonts w:ascii="Calibri" w:hAnsi="Calibri" w:cs="Calibri"/>
                <w:color w:val="000000"/>
                <w:sz w:val="22"/>
                <w:szCs w:val="22"/>
              </w:rPr>
              <w:t>53</w:t>
            </w:r>
          </w:p>
        </w:tc>
      </w:tr>
      <w:tr w:rsidR="00CB0E0D" w:rsidRPr="00CB0E0D" w14:paraId="40B69978" w14:textId="77777777" w:rsidTr="00CB0E0D">
        <w:trPr>
          <w:trHeight w:val="288"/>
        </w:trPr>
        <w:tc>
          <w:tcPr>
            <w:tcW w:w="5260" w:type="dxa"/>
            <w:gridSpan w:val="3"/>
            <w:tcBorders>
              <w:top w:val="nil"/>
              <w:left w:val="nil"/>
              <w:bottom w:val="nil"/>
              <w:right w:val="nil"/>
            </w:tcBorders>
            <w:shd w:val="clear" w:color="auto" w:fill="auto"/>
            <w:noWrap/>
            <w:vAlign w:val="bottom"/>
            <w:hideMark/>
          </w:tcPr>
          <w:p w14:paraId="0247BCAF" w14:textId="77777777" w:rsidR="00CB0E0D" w:rsidRPr="00CB0E0D" w:rsidRDefault="00CB0E0D" w:rsidP="00CB0E0D">
            <w:pPr>
              <w:jc w:val="left"/>
              <w:rPr>
                <w:rFonts w:ascii="Calibri" w:hAnsi="Calibri" w:cs="Calibri"/>
                <w:sz w:val="22"/>
                <w:szCs w:val="22"/>
              </w:rPr>
            </w:pPr>
            <w:r w:rsidRPr="00CB0E0D">
              <w:rPr>
                <w:rFonts w:ascii="Calibri" w:hAnsi="Calibri" w:cs="Calibri"/>
                <w:sz w:val="22"/>
                <w:szCs w:val="22"/>
              </w:rPr>
              <w:t>Forrás: TeIR, KSH Tstar, Önkormányzati adatok</w:t>
            </w:r>
          </w:p>
        </w:tc>
        <w:tc>
          <w:tcPr>
            <w:tcW w:w="2140" w:type="dxa"/>
            <w:tcBorders>
              <w:top w:val="nil"/>
              <w:left w:val="nil"/>
              <w:bottom w:val="nil"/>
              <w:right w:val="nil"/>
            </w:tcBorders>
            <w:shd w:val="clear" w:color="auto" w:fill="auto"/>
            <w:noWrap/>
            <w:vAlign w:val="bottom"/>
            <w:hideMark/>
          </w:tcPr>
          <w:p w14:paraId="151E2678" w14:textId="77777777" w:rsidR="00CB0E0D" w:rsidRPr="00CB0E0D" w:rsidRDefault="00CB0E0D" w:rsidP="00CB0E0D">
            <w:pPr>
              <w:jc w:val="left"/>
              <w:rPr>
                <w:rFonts w:ascii="Calibri" w:hAnsi="Calibri" w:cs="Calibri"/>
                <w:sz w:val="22"/>
                <w:szCs w:val="22"/>
              </w:rPr>
            </w:pPr>
          </w:p>
        </w:tc>
      </w:tr>
    </w:tbl>
    <w:p w14:paraId="58E015D7" w14:textId="71AF7A50" w:rsidR="00D45D06" w:rsidRPr="00B67C98" w:rsidRDefault="00D45D06" w:rsidP="00C76BE7">
      <w:pPr>
        <w:autoSpaceDE w:val="0"/>
        <w:autoSpaceDN w:val="0"/>
        <w:adjustRightInd w:val="0"/>
        <w:spacing w:after="20"/>
      </w:pPr>
    </w:p>
    <w:p w14:paraId="5F0A2A5C" w14:textId="1AC00BBE" w:rsidR="00D45D06" w:rsidRPr="00B67C98" w:rsidRDefault="00FD6ED2" w:rsidP="00C76BE7">
      <w:pPr>
        <w:autoSpaceDE w:val="0"/>
        <w:autoSpaceDN w:val="0"/>
        <w:adjustRightInd w:val="0"/>
        <w:spacing w:after="20"/>
      </w:pPr>
      <w:r>
        <w:rPr>
          <w:noProof/>
        </w:rPr>
        <w:drawing>
          <wp:inline distT="0" distB="0" distL="0" distR="0" wp14:anchorId="5EE5BFAB" wp14:editId="6097F899">
            <wp:extent cx="2974340" cy="1898650"/>
            <wp:effectExtent l="0" t="0" r="16510" b="6350"/>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548F33F7" wp14:editId="10A07C9C">
            <wp:extent cx="3018155" cy="2426970"/>
            <wp:effectExtent l="0" t="0" r="10795" b="11430"/>
            <wp:docPr id="78" name="Diagram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D47624" w14:textId="77777777" w:rsidR="00D45D06" w:rsidRPr="00B67C98" w:rsidRDefault="00D45D06" w:rsidP="00C76BE7">
      <w:pPr>
        <w:autoSpaceDE w:val="0"/>
        <w:autoSpaceDN w:val="0"/>
        <w:adjustRightInd w:val="0"/>
        <w:spacing w:after="20"/>
      </w:pPr>
    </w:p>
    <w:p w14:paraId="0AAEA7A8" w14:textId="2F73617F" w:rsidR="00D45D06" w:rsidRPr="00B67C98" w:rsidRDefault="00D45D06" w:rsidP="00C76BE7">
      <w:pPr>
        <w:autoSpaceDE w:val="0"/>
        <w:autoSpaceDN w:val="0"/>
        <w:adjustRightInd w:val="0"/>
        <w:spacing w:after="20"/>
      </w:pPr>
    </w:p>
    <w:p w14:paraId="786FFFF4" w14:textId="737ACC0A" w:rsidR="00D45D06" w:rsidRPr="00B67C98" w:rsidRDefault="00D45D06" w:rsidP="00C76BE7">
      <w:pPr>
        <w:autoSpaceDE w:val="0"/>
        <w:autoSpaceDN w:val="0"/>
        <w:adjustRightInd w:val="0"/>
        <w:spacing w:after="20"/>
      </w:pPr>
    </w:p>
    <w:p w14:paraId="48F2929E" w14:textId="4F2F6161" w:rsidR="00D45D06" w:rsidRPr="00B67C98" w:rsidRDefault="00D45D06" w:rsidP="00C76BE7">
      <w:pPr>
        <w:autoSpaceDE w:val="0"/>
        <w:autoSpaceDN w:val="0"/>
        <w:adjustRightInd w:val="0"/>
        <w:spacing w:after="20"/>
      </w:pPr>
    </w:p>
    <w:p w14:paraId="67B7B787" w14:textId="77777777" w:rsidR="00D45D06" w:rsidRPr="00B67C98" w:rsidRDefault="00D45D06" w:rsidP="00C76BE7">
      <w:pPr>
        <w:autoSpaceDE w:val="0"/>
        <w:autoSpaceDN w:val="0"/>
        <w:adjustRightInd w:val="0"/>
        <w:spacing w:after="20"/>
      </w:pPr>
    </w:p>
    <w:p w14:paraId="3A00324B" w14:textId="77777777" w:rsidR="00FD6ED2" w:rsidRDefault="00155D51" w:rsidP="00FD6ED2">
      <w:pPr>
        <w:autoSpaceDE w:val="0"/>
        <w:autoSpaceDN w:val="0"/>
        <w:adjustRightInd w:val="0"/>
        <w:spacing w:after="20"/>
      </w:pPr>
      <w:r w:rsidRPr="00B67C98">
        <w:lastRenderedPageBreak/>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r w:rsidR="00A07726" w:rsidRPr="00B67C98">
        <w:t>, a védőnői szolgálatok szakmai segítségével is</w:t>
      </w:r>
      <w:r w:rsidRPr="00B67C98">
        <w:t>.</w:t>
      </w:r>
    </w:p>
    <w:p w14:paraId="74125B54" w14:textId="74108D0D" w:rsidR="00196FF2" w:rsidRPr="00B67C98" w:rsidRDefault="00A07726" w:rsidP="00FD6ED2">
      <w:pPr>
        <w:autoSpaceDE w:val="0"/>
        <w:autoSpaceDN w:val="0"/>
        <w:adjustRightInd w:val="0"/>
        <w:spacing w:after="20"/>
      </w:pPr>
      <w:r w:rsidRPr="00B67C98">
        <w:t>Sásdon a házasságkötések számának és gyakoriságának alakulását vizsgálva elmondható, hogy a házasodási kedv változóan alakul, az utóbbi években a családtámogatások (CSOK) indikálta házasságkötések egyre nagyobb számban fordulnak elő, a házasulandók életkora pedig egyre magasabb: általánossá vált a 25-30 évesen megkötött első házasság – nem ritkán akár több éves élettársi kapcsolatot követően. Emellett a válások száma tartósan magas, elérte, a vizsgált időszakon belül pedig meg is haladta az ugyanezen időszak alatt megkötött házasságok számát.</w:t>
      </w:r>
    </w:p>
    <w:p w14:paraId="7F46A065" w14:textId="77777777" w:rsidR="008B187F" w:rsidRPr="00B67C98" w:rsidRDefault="008B187F" w:rsidP="008B187F">
      <w:pPr>
        <w:autoSpaceDE w:val="0"/>
        <w:autoSpaceDN w:val="0"/>
        <w:adjustRightInd w:val="0"/>
        <w:ind w:right="-2"/>
      </w:pPr>
      <w:r w:rsidRPr="00B67C98">
        <w:t>A születések számában évek óta lassú csökkenés tapasztalható. A jelenség mögött a gyermekvállalás idősebb korban való áttolódása is állhat. Okkal feltételezhető, hogy az utóbbi években társadalmi szinten változott a gyermekvállalási attitűd.</w:t>
      </w:r>
    </w:p>
    <w:p w14:paraId="53843EB2" w14:textId="77777777" w:rsidR="008B187F" w:rsidRPr="00B67C98" w:rsidRDefault="008B187F" w:rsidP="008B187F">
      <w:pPr>
        <w:autoSpaceDE w:val="0"/>
        <w:autoSpaceDN w:val="0"/>
        <w:adjustRightInd w:val="0"/>
        <w:ind w:right="-2"/>
      </w:pPr>
      <w:r w:rsidRPr="00B67C98">
        <w:t>A születések számában évek óta lassú csökkenés tapasztalható. A jelenség mögött a gyermekvállalás idősebb korban való áttolódása is állhat. Okkal feltételezhető, hogy az utóbbi években társadalmi szinten változott a gyermekvállalási attitűd.</w:t>
      </w:r>
    </w:p>
    <w:p w14:paraId="1366242F" w14:textId="77777777" w:rsidR="00A07726" w:rsidRPr="00B67C98" w:rsidRDefault="00A07726" w:rsidP="00A07726">
      <w:pPr>
        <w:autoSpaceDE w:val="0"/>
        <w:autoSpaceDN w:val="0"/>
        <w:adjustRightInd w:val="0"/>
        <w:spacing w:after="20"/>
        <w:ind w:firstLine="142"/>
      </w:pPr>
    </w:p>
    <w:p w14:paraId="5086D9AB" w14:textId="3BD0A793"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B67C98">
          <w:rPr>
            <w:b/>
          </w:rPr>
          <w:t>5.4 A</w:t>
        </w:r>
      </w:smartTag>
      <w:r w:rsidRPr="00B67C98">
        <w:rPr>
          <w:b/>
        </w:rPr>
        <w:t xml:space="preserve"> nőket érő erőszak, </w:t>
      </w:r>
      <w:r w:rsidR="00F46C1F" w:rsidRPr="00B67C98">
        <w:rPr>
          <w:b/>
        </w:rPr>
        <w:t>kapcsolati erőszak</w:t>
      </w:r>
    </w:p>
    <w:p w14:paraId="6059509B" w14:textId="77777777" w:rsidR="000B62C3" w:rsidRPr="00B67C98" w:rsidRDefault="000B62C3" w:rsidP="00C76BE7">
      <w:pPr>
        <w:pStyle w:val="StlusNormlWebCalibri11ptSorkizrt"/>
        <w:rPr>
          <w:rStyle w:val="Kiemels2"/>
          <w:b w:val="0"/>
          <w:szCs w:val="24"/>
        </w:rPr>
      </w:pPr>
    </w:p>
    <w:p w14:paraId="5D764231" w14:textId="77777777" w:rsidR="00155D51" w:rsidRPr="00B67C98" w:rsidRDefault="00155D51" w:rsidP="00155D51">
      <w:pPr>
        <w:autoSpaceDE w:val="0"/>
        <w:autoSpaceDN w:val="0"/>
        <w:adjustRightInd w:val="0"/>
        <w:spacing w:after="20"/>
        <w:ind w:firstLine="142"/>
      </w:pPr>
      <w:r w:rsidRPr="00B67C98">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14:paraId="1CD6439F" w14:textId="77777777" w:rsidR="00155D51" w:rsidRPr="00B67C98" w:rsidRDefault="00155D51" w:rsidP="00155D51">
      <w:pPr>
        <w:autoSpaceDE w:val="0"/>
        <w:autoSpaceDN w:val="0"/>
        <w:adjustRightInd w:val="0"/>
        <w:spacing w:after="20"/>
        <w:ind w:firstLine="142"/>
      </w:pPr>
    </w:p>
    <w:p w14:paraId="62ECDADD" w14:textId="77777777" w:rsidR="00155D51" w:rsidRPr="00B67C98" w:rsidRDefault="00155D51" w:rsidP="00155D51">
      <w:pPr>
        <w:autoSpaceDE w:val="0"/>
        <w:autoSpaceDN w:val="0"/>
        <w:adjustRightInd w:val="0"/>
        <w:spacing w:after="20"/>
        <w:ind w:firstLine="142"/>
      </w:pPr>
      <w:r w:rsidRPr="00B67C98">
        <w:t xml:space="preserve">Jellemzően az erőszak jó része a családban marad, hiszen a nőket, illetve a családokat érő erőszakos cselekedetek nagy része </w:t>
      </w:r>
      <w:r w:rsidR="000000AF" w:rsidRPr="00B67C98">
        <w:t>településünkö</w:t>
      </w:r>
      <w:r w:rsidRPr="00B67C98">
        <w:t>n is felderítetlen marad. A gyermekvédelmi, szociális szolgáltatások, a védőnői hálózat, a rendőri tevékenység eredményeként, a jelzőrendszerek alapján derülhet erre fény, illetve ha már egyre többen tudják, hogy problémáikkal hova fordulhatnak segítségért.</w:t>
      </w:r>
    </w:p>
    <w:p w14:paraId="339541A7" w14:textId="77777777" w:rsidR="00155D51" w:rsidRPr="00B67C98" w:rsidRDefault="00155D51" w:rsidP="00155D51">
      <w:pPr>
        <w:autoSpaceDE w:val="0"/>
        <w:autoSpaceDN w:val="0"/>
        <w:adjustRightInd w:val="0"/>
        <w:spacing w:after="20"/>
        <w:ind w:firstLine="142"/>
      </w:pPr>
    </w:p>
    <w:p w14:paraId="000476B1" w14:textId="77777777" w:rsidR="003D04D6" w:rsidRPr="00B67C98" w:rsidRDefault="00155D51" w:rsidP="00155D51">
      <w:pPr>
        <w:autoSpaceDE w:val="0"/>
        <w:autoSpaceDN w:val="0"/>
        <w:adjustRightInd w:val="0"/>
        <w:spacing w:after="20"/>
        <w:ind w:firstLine="142"/>
      </w:pPr>
      <w:r w:rsidRPr="00B67C98">
        <w:t>A nők elleni erőszak, brutalitás nyíltan és látens formában egyaránt jelen van, ugyanakkor a nőket érő erőszak, a családon belüli erőszak (CSBE) statisztikái nem kiugróak. A megtörtént esetek következetes kivizsgálása, a gyermekvédelmi, családsegítő szervezetek, szolgálatok azonnali intézkedése jelent előrelépést.</w:t>
      </w:r>
    </w:p>
    <w:p w14:paraId="464A21AB" w14:textId="77777777" w:rsidR="00155D51" w:rsidRPr="00B67C98" w:rsidRDefault="00155D51" w:rsidP="00155D51">
      <w:pPr>
        <w:autoSpaceDE w:val="0"/>
        <w:autoSpaceDN w:val="0"/>
        <w:adjustRightInd w:val="0"/>
        <w:spacing w:after="20"/>
        <w:ind w:firstLine="142"/>
      </w:pPr>
    </w:p>
    <w:p w14:paraId="24FA6DE6" w14:textId="77777777" w:rsidR="00155D51" w:rsidRPr="00B67C98" w:rsidRDefault="008B187F" w:rsidP="00155D51">
      <w:pPr>
        <w:autoSpaceDE w:val="0"/>
        <w:autoSpaceDN w:val="0"/>
        <w:adjustRightInd w:val="0"/>
        <w:spacing w:after="20"/>
        <w:ind w:firstLine="142"/>
      </w:pPr>
      <w:r w:rsidRPr="00B67C98">
        <w:t>Sásdo</w:t>
      </w:r>
      <w:r w:rsidR="0093676D" w:rsidRPr="00B67C98">
        <w:t>n</w:t>
      </w:r>
      <w:r w:rsidR="00155D51" w:rsidRPr="00B67C98">
        <w:t xml:space="preserve"> az elmúlt 3 évben </w:t>
      </w:r>
      <w:r w:rsidRPr="00B67C98">
        <w:t xml:space="preserve">hatósági eljárással végződő </w:t>
      </w:r>
      <w:r w:rsidR="00155D51" w:rsidRPr="00B67C98">
        <w:t xml:space="preserve">hozzátartozók közötti erőszak, családvédelmi koordinációs eset </w:t>
      </w:r>
      <w:r w:rsidRPr="00B67C98">
        <w:t>két alkalommal fordult elő</w:t>
      </w:r>
      <w:r w:rsidR="00155D51" w:rsidRPr="00B67C98">
        <w:t>.</w:t>
      </w:r>
      <w:r w:rsidRPr="00B67C98">
        <w:t xml:space="preserve"> Mindkét esetben nőket érintett az erőszak, a házas-, illetve élettárs részéről történt, egyik esetben fizikai erőszak, a másik esetben pedig annak veszélye állt fenn. Mindkét esetben a rendőrségi intézkedés, ideiglenes távoltartás elrendelése történt. Gyermek egyik esetben sem volt érintett. Jellemzően az élettársi kapcsolat megszakadt a bántalmazást követően, míg a több évtizede fennálló házastársi kapcsolat </w:t>
      </w:r>
      <w:r w:rsidR="00753EF4" w:rsidRPr="00B67C98">
        <w:t>az esetet követően helyreállt.</w:t>
      </w:r>
    </w:p>
    <w:p w14:paraId="3656CA8D" w14:textId="5580B3A9" w:rsidR="00155D51" w:rsidRPr="00B67C98" w:rsidRDefault="00155D51" w:rsidP="00155D51">
      <w:pPr>
        <w:autoSpaceDE w:val="0"/>
        <w:autoSpaceDN w:val="0"/>
        <w:adjustRightInd w:val="0"/>
        <w:spacing w:after="20"/>
        <w:ind w:firstLine="142"/>
      </w:pPr>
    </w:p>
    <w:p w14:paraId="45793CA0" w14:textId="6AE73B3E" w:rsidR="00D85F8F" w:rsidRDefault="00D85F8F" w:rsidP="00155D51">
      <w:pPr>
        <w:autoSpaceDE w:val="0"/>
        <w:autoSpaceDN w:val="0"/>
        <w:adjustRightInd w:val="0"/>
        <w:spacing w:after="20"/>
        <w:ind w:firstLine="142"/>
      </w:pPr>
    </w:p>
    <w:p w14:paraId="43D8A1F9" w14:textId="77777777" w:rsidR="00FD6ED2" w:rsidRPr="00B67C98" w:rsidRDefault="00FD6ED2" w:rsidP="00155D51">
      <w:pPr>
        <w:autoSpaceDE w:val="0"/>
        <w:autoSpaceDN w:val="0"/>
        <w:adjustRightInd w:val="0"/>
        <w:spacing w:after="20"/>
        <w:ind w:firstLine="142"/>
      </w:pPr>
    </w:p>
    <w:p w14:paraId="3AA54D54" w14:textId="77777777" w:rsidR="006865E8" w:rsidRPr="00B67C98" w:rsidRDefault="006865E8" w:rsidP="00C76BE7">
      <w:pPr>
        <w:autoSpaceDE w:val="0"/>
        <w:autoSpaceDN w:val="0"/>
        <w:adjustRightInd w:val="0"/>
        <w:spacing w:after="20"/>
        <w:ind w:firstLine="142"/>
        <w:rPr>
          <w:b/>
        </w:rPr>
      </w:pPr>
      <w:r w:rsidRPr="00B67C98">
        <w:rPr>
          <w:b/>
        </w:rPr>
        <w:lastRenderedPageBreak/>
        <w:t>5.5 Krízishelyzetben igénybe vehető szolgáltatások (pl. anyaotthon, családok átmeneti otthona)</w:t>
      </w:r>
    </w:p>
    <w:p w14:paraId="72945BA4" w14:textId="77777777" w:rsidR="00155D51" w:rsidRPr="00B67C98" w:rsidRDefault="00155D51" w:rsidP="00155D51">
      <w:pPr>
        <w:autoSpaceDE w:val="0"/>
        <w:autoSpaceDN w:val="0"/>
        <w:adjustRightInd w:val="0"/>
        <w:spacing w:after="20"/>
        <w:ind w:firstLine="142"/>
      </w:pPr>
    </w:p>
    <w:p w14:paraId="408C9166" w14:textId="77777777" w:rsidR="003D04D6" w:rsidRPr="00B67C98" w:rsidRDefault="00155D51" w:rsidP="00155D51">
      <w:pPr>
        <w:autoSpaceDE w:val="0"/>
        <w:autoSpaceDN w:val="0"/>
        <w:adjustRightInd w:val="0"/>
        <w:spacing w:after="20"/>
        <w:ind w:firstLine="142"/>
      </w:pPr>
      <w:r w:rsidRPr="00B67C98">
        <w:t>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gyermekjóléti szolgáltatást ellátó szakemberek véleménye és tapasztalatai alapján.</w:t>
      </w:r>
    </w:p>
    <w:p w14:paraId="6BB2C267" w14:textId="264213EA" w:rsidR="003D04D6" w:rsidRPr="00B67C98" w:rsidRDefault="003D04D6" w:rsidP="00C76BE7">
      <w:pPr>
        <w:autoSpaceDE w:val="0"/>
        <w:autoSpaceDN w:val="0"/>
        <w:adjustRightInd w:val="0"/>
        <w:spacing w:after="20"/>
      </w:pPr>
    </w:p>
    <w:p w14:paraId="5002BA65" w14:textId="0B12CB3B" w:rsidR="00D85F8F" w:rsidRPr="00B67C98" w:rsidRDefault="00D85F8F" w:rsidP="00C76BE7">
      <w:pPr>
        <w:autoSpaceDE w:val="0"/>
        <w:autoSpaceDN w:val="0"/>
        <w:adjustRightInd w:val="0"/>
        <w:spacing w:after="20"/>
      </w:pPr>
    </w:p>
    <w:p w14:paraId="43D8ED24" w14:textId="77777777" w:rsidR="006865E8" w:rsidRPr="00B67C98"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B67C98">
          <w:rPr>
            <w:b/>
          </w:rPr>
          <w:t>5.6 A</w:t>
        </w:r>
      </w:smartTag>
      <w:r w:rsidRPr="00B67C98">
        <w:rPr>
          <w:b/>
        </w:rPr>
        <w:t xml:space="preserve"> nők szerepe a helyi közéletben</w:t>
      </w:r>
    </w:p>
    <w:p w14:paraId="740E6481" w14:textId="77777777" w:rsidR="003D04D6" w:rsidRPr="00B67C98" w:rsidRDefault="003D04D6" w:rsidP="00C76BE7">
      <w:pPr>
        <w:autoSpaceDE w:val="0"/>
        <w:autoSpaceDN w:val="0"/>
        <w:adjustRightInd w:val="0"/>
        <w:spacing w:after="20"/>
        <w:ind w:firstLine="142"/>
      </w:pPr>
    </w:p>
    <w:p w14:paraId="67328E50" w14:textId="77777777" w:rsidR="00753EF4" w:rsidRPr="00B67C98" w:rsidRDefault="00753EF4" w:rsidP="00753EF4">
      <w:r w:rsidRPr="00B67C98">
        <w:t xml:space="preserve">Önkormányzati képviselő-testületünk 7 tagjából 2 nő, korábban a város polgármesteri tisztét is több alkalommal nő töltötte be. Az önkormányzati bizottságok két nem képviselő tagja egyaránt nő. A két nemzetiségi önkormányzatban ennél is jelentősebb a nők aránya, 75, illetve 40 %-os. Az önkormányzati hivatal középvezetőinek kétharmada nő. Az önkormányzati intézmények vezetői, (ÁMK, szociális intézmények) igazgatója, helyettese és intézményegység-vezetője is nő, és az állami köznevelés rendszerében a tankerületi irodavezető és az intézményvezetők úgyszintén. A helyi civil szervezetek aktív tagjai valamivel nagyobb részben a nők. A női lakosságra általában jellemzőbb, hogy a közösség érdekében végzett munkából kiveszik a részüket, jobban mozgósíthatóak önkéntes közösségszervező munkára, mint a férfiak. </w:t>
      </w:r>
    </w:p>
    <w:p w14:paraId="198A912B" w14:textId="77777777" w:rsidR="003D04D6" w:rsidRPr="00B67C98" w:rsidRDefault="00753EF4" w:rsidP="00155D51">
      <w:r w:rsidRPr="00B67C98">
        <w:t xml:space="preserve">A városban azonban a nők érdekvédelme nem tudatos, tervszerű módon történik, bár működik olyan civil szervezet is, amely a női érdekvédelmet tűzte ki célul (ld. Sásdi Nőkért Egyesület). </w:t>
      </w:r>
    </w:p>
    <w:p w14:paraId="73EFECFE" w14:textId="753A62CD" w:rsidR="00155D51" w:rsidRPr="00B67C98" w:rsidRDefault="00155D51" w:rsidP="00C76BE7"/>
    <w:p w14:paraId="5BED3AFF" w14:textId="77777777" w:rsidR="00D85F8F" w:rsidRPr="00B67C98" w:rsidRDefault="00D85F8F" w:rsidP="00C76BE7"/>
    <w:p w14:paraId="5663CC53"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B67C98">
          <w:rPr>
            <w:b/>
          </w:rPr>
          <w:t>5.7 A</w:t>
        </w:r>
      </w:smartTag>
      <w:r w:rsidRPr="00B67C98">
        <w:rPr>
          <w:b/>
        </w:rPr>
        <w:t xml:space="preserve"> nőket helyi szinten fokozottan érintő társadalmi problémák és felszámolásukra irányuló kezdeményezések</w:t>
      </w:r>
    </w:p>
    <w:p w14:paraId="4DA27653" w14:textId="77777777" w:rsidR="00155D51" w:rsidRPr="00B67C98" w:rsidRDefault="00155D51" w:rsidP="00155D51"/>
    <w:p w14:paraId="6CA236C0" w14:textId="77777777" w:rsidR="00155D51" w:rsidRPr="00B67C98" w:rsidRDefault="00155D51" w:rsidP="00155D51">
      <w:r w:rsidRPr="00B67C98">
        <w:t>A roma nők, a kisgyermeket nevelő, a sokgyermekes, vagy gyermeküket egyedül nevelő anyák, valamint a 45 év feletti nők különösen, többszörösen is hátrányos helyzetben vannak a munkaerőpiacon.</w:t>
      </w:r>
    </w:p>
    <w:p w14:paraId="261B5378" w14:textId="77777777" w:rsidR="00155D51" w:rsidRPr="00B67C98" w:rsidRDefault="00155D51" w:rsidP="00155D51">
      <w:r w:rsidRPr="00B67C98">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14:paraId="015DF5D8" w14:textId="77777777" w:rsidR="00BA07FB" w:rsidRPr="00B67C98" w:rsidRDefault="00155D51" w:rsidP="00155D51">
      <w:r w:rsidRPr="00B67C98">
        <w:t>Tapasztalataink szerint a gyermek születését követően az otthon maradó szülő magányosnak érzi magát. Hirtelen az eddigi aktív életéből minden háttérbe szorul, a megszokottól eltér, és fellép a félelem a „más”- tól.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0CAD0B61" w14:textId="77777777" w:rsidR="009D03B7" w:rsidRPr="00B67C98" w:rsidRDefault="009D03B7" w:rsidP="00155D51"/>
    <w:p w14:paraId="659A4CA6" w14:textId="77777777" w:rsidR="009D03B7" w:rsidRPr="00B67C98" w:rsidRDefault="009D03B7" w:rsidP="009D03B7">
      <w:r w:rsidRPr="00B67C98">
        <w:t>A Sásdi Nőkért Egyesület a sásdi, főként hátrányos helyzetű családok segítésére alakult civil kezdeményezés. Tevékenységüket az egyesület elnökének beszámolója mutatja be: „A Sásdi Nőkért egyesületnek 2018.01.08-án megtörtént a cégbíróság általi nyilvántartásba vétele.  11 alapító taggal és három elnökségi taggal. Kalányos Nikoletta –elnök, Kalányos Istvánné és Orsós Mária -elnökségi tagok.</w:t>
      </w:r>
    </w:p>
    <w:p w14:paraId="6B7B5B6C" w14:textId="77777777" w:rsidR="009D03B7" w:rsidRPr="00B67C98" w:rsidRDefault="009D03B7" w:rsidP="009D03B7">
      <w:r w:rsidRPr="00B67C98">
        <w:lastRenderedPageBreak/>
        <w:t>Számomra nagyon fontos a kultúra, a hagyomány, ennek megismertetése átadása a roma, illetve nem roma emberek számára egyaránt. Mi sem bizonyítja ezt jobban, mint hogy immáron több mint 10 éve a Sásdi hagyományőrző tánccsoport tagja vagyok, illetve 3 éve már a csoport vezetője is.</w:t>
      </w:r>
    </w:p>
    <w:p w14:paraId="766F41F5" w14:textId="77777777" w:rsidR="009D03B7" w:rsidRPr="00B67C98" w:rsidRDefault="009D03B7" w:rsidP="009D03B7">
      <w:r w:rsidRPr="00B67C98">
        <w:t>E tevékenység által nagyon sok helyen megfordultam, és a szórakozás mellett sajnos rengeteg negatív tapasztalatot is szereztem a roma lakosság identitástudatával, szocializálódásával kapcsolatosan. Mind a fiatal, mind az idősebb nemzedék körében sajnos gyakran előforduló hiányosságok közé tartozik többek között mind a roma identitásgyakorlás hiánya, mind az integrálódás irányába haladás hiánya.</w:t>
      </w:r>
    </w:p>
    <w:p w14:paraId="78C8737C" w14:textId="77777777" w:rsidR="009D03B7" w:rsidRPr="00B67C98" w:rsidRDefault="009D03B7" w:rsidP="009D03B7">
      <w:r w:rsidRPr="00B67C98">
        <w:t>Sásd Baranya megye egyik legkisebb lélekszámmal rendelkező városa. Lakossága kb. 20%-át kitevő roma származású lakosoknak nincs kultúrájukat és hagyományaikat ápoló közösségi házuk, így a roma identitás gyakorlása, megőrzése is nehézkes. E civil szervezet elsődleges céljai között szerepel többek között:</w:t>
      </w:r>
    </w:p>
    <w:p w14:paraId="3D0360F8" w14:textId="77777777" w:rsidR="009D03B7" w:rsidRPr="00B67C98" w:rsidRDefault="009D03B7" w:rsidP="00730079">
      <w:pPr>
        <w:pStyle w:val="Listaszerbekezds"/>
        <w:numPr>
          <w:ilvl w:val="0"/>
          <w:numId w:val="32"/>
        </w:numPr>
      </w:pPr>
      <w:r w:rsidRPr="00B67C98">
        <w:t>A szociálisan hátrányos helyzetű roma illetve nem roma gyermekek, felnőttek, és idősek társadalomba való beilleszkedésének elősegítése, esélyegyenlőségük növelése.</w:t>
      </w:r>
    </w:p>
    <w:p w14:paraId="45ABECED" w14:textId="77777777" w:rsidR="009D03B7" w:rsidRPr="00B67C98" w:rsidRDefault="009D03B7" w:rsidP="00730079">
      <w:pPr>
        <w:pStyle w:val="Listaszerbekezds"/>
        <w:numPr>
          <w:ilvl w:val="0"/>
          <w:numId w:val="32"/>
        </w:numPr>
      </w:pPr>
      <w:r w:rsidRPr="00B67C98">
        <w:t>A roma közösség szociális körülményeinek javítása, közösség fejlesztés alkalmazásával.</w:t>
      </w:r>
    </w:p>
    <w:p w14:paraId="6FAD09F9" w14:textId="77777777" w:rsidR="009D03B7" w:rsidRPr="00B67C98" w:rsidRDefault="009D03B7" w:rsidP="00730079">
      <w:pPr>
        <w:pStyle w:val="Listaszerbekezds"/>
        <w:numPr>
          <w:ilvl w:val="0"/>
          <w:numId w:val="32"/>
        </w:numPr>
      </w:pPr>
      <w:r w:rsidRPr="00B67C98">
        <w:t>A hagyományok megőrzése, átadása, illetve a roma kultúra megismertetése.</w:t>
      </w:r>
    </w:p>
    <w:p w14:paraId="5C649968" w14:textId="77777777" w:rsidR="009D03B7" w:rsidRPr="00B67C98" w:rsidRDefault="009D03B7" w:rsidP="009D03B7">
      <w:r w:rsidRPr="00B67C98">
        <w:t>Cél szerinti besorolása: kulturális és információs, kommunikációs tevékenység.</w:t>
      </w:r>
    </w:p>
    <w:p w14:paraId="232661F9" w14:textId="77777777" w:rsidR="009D03B7" w:rsidRPr="00B67C98" w:rsidRDefault="009D03B7" w:rsidP="009D03B7">
      <w:r w:rsidRPr="00B67C98">
        <w:t>Rendszeresen tartunk gyűléseket, melyeket különböző napirendi pontok alapján bonyolítunk le, de az elsődleges téma általában az ifjúság egészséges mentálhigiénéjének biztosítási lehetőségei, a roma identitástudat ápolása, az integrálódáshoz való segítségnyújtás lehetősége, a szociálisan hátrányos helyzetben élő lakosság segítése.</w:t>
      </w:r>
    </w:p>
    <w:p w14:paraId="36FFDD53" w14:textId="77777777" w:rsidR="009D03B7" w:rsidRPr="00B67C98" w:rsidRDefault="009D03B7" w:rsidP="009D03B7">
      <w:r w:rsidRPr="00B67C98">
        <w:t>Véleményünk szerint több, a fiatalokat, felnőtteket és idősebbeket egyaránt megcélzó, rendszeres összejövetelekre lehetőséget adó programok biztosítása szükséges, ahol érezhetnék, hogy a közösségnek fontosak és számolnak velük. A folyamatos felvilágosítás, építő jellegű példamutatás, valós példák, melyek megmutatják, hogy attól</w:t>
      </w:r>
      <w:r w:rsidR="006867A2" w:rsidRPr="00B67C98">
        <w:t>,</w:t>
      </w:r>
      <w:r w:rsidRPr="00B67C98">
        <w:t xml:space="preserve"> mert valaki roma, elérhet valami többet is az életben, kitartással, szorgalommal, tanulással</w:t>
      </w:r>
      <w:r w:rsidR="006867A2" w:rsidRPr="00B67C98">
        <w:t xml:space="preserve">. </w:t>
      </w:r>
      <w:r w:rsidRPr="00B67C98">
        <w:t>(Gondolok itt a lemorzsolódásra mely az évek során javuló tendenciát mutat</w:t>
      </w:r>
      <w:r w:rsidR="006867A2" w:rsidRPr="00B67C98">
        <w:t>:</w:t>
      </w:r>
      <w:r w:rsidRPr="00B67C98">
        <w:t xml:space="preserve"> a roma,</w:t>
      </w:r>
      <w:r w:rsidR="006867A2" w:rsidRPr="00B67C98">
        <w:t xml:space="preserve"> </w:t>
      </w:r>
      <w:r w:rsidRPr="00B67C98">
        <w:t>szociálisan hátrányos helyzetű gyermekek körében egyre többen kezdik a tanéveket gimnáziumokban, szakmunkásképzőkben, és jóval több az érettségizett roma gyerekek száma, de sajnos még mindig fennálló problémát jelent</w:t>
      </w:r>
      <w:r w:rsidR="006867A2" w:rsidRPr="00B67C98">
        <w:t xml:space="preserve"> </w:t>
      </w:r>
      <w:r w:rsidRPr="00B67C98">
        <w:t>az információ-szolgáltatás és áramoltatás nagyon fontos lenne, kell a motiváció,</w:t>
      </w:r>
      <w:r w:rsidR="006867A2" w:rsidRPr="00B67C98">
        <w:t xml:space="preserve"> </w:t>
      </w:r>
      <w:r w:rsidRPr="00B67C98">
        <w:t>így talán kevesebb lenne az „önmagával nem tudni mit kezdő” fiatal illetve felnőtt. Úgy gondolom, a sikeres integráció egyik fő eleme, hogy a fiatalok a jövőben maguk is képessé váljanak a cigány identitástudat ápolására.</w:t>
      </w:r>
    </w:p>
    <w:p w14:paraId="2A7FC061" w14:textId="77777777" w:rsidR="009D03B7" w:rsidRPr="00B67C98" w:rsidRDefault="009D03B7" w:rsidP="009D03B7">
      <w:r w:rsidRPr="00B67C98">
        <w:t>Egyesületünk az elmúlt 5 évben különböző felhívásra nyújtott be pályázatot,</w:t>
      </w:r>
      <w:r w:rsidR="006867A2" w:rsidRPr="00B67C98">
        <w:t xml:space="preserve"> </w:t>
      </w:r>
      <w:r w:rsidRPr="00B67C98">
        <w:t>többek</w:t>
      </w:r>
      <w:r w:rsidR="006867A2" w:rsidRPr="00B67C98">
        <w:t xml:space="preserve"> </w:t>
      </w:r>
      <w:r w:rsidRPr="00B67C98">
        <w:t>közt:</w:t>
      </w:r>
    </w:p>
    <w:p w14:paraId="02042195" w14:textId="77777777" w:rsidR="006867A2" w:rsidRPr="00B67C98" w:rsidRDefault="009D03B7" w:rsidP="00730079">
      <w:pPr>
        <w:pStyle w:val="Listaszerbekezds"/>
        <w:numPr>
          <w:ilvl w:val="0"/>
          <w:numId w:val="33"/>
        </w:numPr>
      </w:pPr>
      <w:r w:rsidRPr="00B67C98">
        <w:t>NEA</w:t>
      </w:r>
      <w:r w:rsidR="006867A2" w:rsidRPr="00B67C98">
        <w:t>,</w:t>
      </w:r>
    </w:p>
    <w:p w14:paraId="73890A85" w14:textId="77777777" w:rsidR="006867A2" w:rsidRPr="00B67C98" w:rsidRDefault="009D03B7" w:rsidP="00730079">
      <w:pPr>
        <w:pStyle w:val="Listaszerbekezds"/>
        <w:numPr>
          <w:ilvl w:val="0"/>
          <w:numId w:val="33"/>
        </w:numPr>
      </w:pPr>
      <w:r w:rsidRPr="00B67C98">
        <w:t>SZOC-FP</w:t>
      </w:r>
      <w:r w:rsidR="006867A2" w:rsidRPr="00B67C98">
        <w:t>,</w:t>
      </w:r>
    </w:p>
    <w:p w14:paraId="6B6595C4" w14:textId="77777777" w:rsidR="006867A2" w:rsidRPr="00B67C98" w:rsidRDefault="009D03B7" w:rsidP="00730079">
      <w:pPr>
        <w:pStyle w:val="Listaszerbekezds"/>
        <w:numPr>
          <w:ilvl w:val="0"/>
          <w:numId w:val="33"/>
        </w:numPr>
      </w:pPr>
      <w:r w:rsidRPr="00B67C98">
        <w:t>ROM-RKT</w:t>
      </w:r>
      <w:r w:rsidR="006867A2" w:rsidRPr="00B67C98">
        <w:t>,</w:t>
      </w:r>
    </w:p>
    <w:p w14:paraId="332F5DF1" w14:textId="77777777" w:rsidR="006867A2" w:rsidRPr="00B67C98" w:rsidRDefault="009D03B7" w:rsidP="00730079">
      <w:pPr>
        <w:pStyle w:val="Listaszerbekezds"/>
        <w:numPr>
          <w:ilvl w:val="0"/>
          <w:numId w:val="33"/>
        </w:numPr>
      </w:pPr>
      <w:r w:rsidRPr="00B67C98">
        <w:t>ROMA-NEMZ-TAB</w:t>
      </w:r>
      <w:r w:rsidR="006867A2" w:rsidRPr="00B67C98">
        <w:t>,</w:t>
      </w:r>
    </w:p>
    <w:p w14:paraId="3B33A305" w14:textId="77777777" w:rsidR="006867A2" w:rsidRPr="00B67C98" w:rsidRDefault="009D03B7" w:rsidP="00730079">
      <w:pPr>
        <w:pStyle w:val="Listaszerbekezds"/>
        <w:numPr>
          <w:ilvl w:val="0"/>
          <w:numId w:val="33"/>
        </w:numPr>
      </w:pPr>
      <w:r w:rsidRPr="00B67C98">
        <w:t>Magyar Falu Program –FCA</w:t>
      </w:r>
      <w:r w:rsidR="006867A2" w:rsidRPr="00B67C98">
        <w:t xml:space="preserve">, </w:t>
      </w:r>
    </w:p>
    <w:p w14:paraId="4701C0B2" w14:textId="77777777" w:rsidR="009D03B7" w:rsidRPr="00B67C98" w:rsidRDefault="009D03B7" w:rsidP="00730079">
      <w:pPr>
        <w:pStyle w:val="Listaszerbekezds"/>
        <w:numPr>
          <w:ilvl w:val="0"/>
          <w:numId w:val="33"/>
        </w:numPr>
      </w:pPr>
      <w:r w:rsidRPr="00B67C98">
        <w:t>Roma kulturális események megvalósításának, kulturális tartalmak és termékek elérhetővé tételének támogatása” című pályázati program.( ROM-RKT-18-B-0089 )</w:t>
      </w:r>
    </w:p>
    <w:p w14:paraId="220F4E12" w14:textId="77777777" w:rsidR="009D03B7" w:rsidRPr="00B67C98" w:rsidRDefault="006867A2" w:rsidP="009D03B7">
      <w:r w:rsidRPr="00B67C98">
        <w:t xml:space="preserve">A </w:t>
      </w:r>
      <w:r w:rsidR="009D03B7" w:rsidRPr="00B67C98">
        <w:t>SZOC-FP</w:t>
      </w:r>
      <w:r w:rsidRPr="00B67C98">
        <w:t xml:space="preserve"> </w:t>
      </w:r>
      <w:r w:rsidR="009D03B7" w:rsidRPr="00B67C98">
        <w:t>pályázatnak köszönhetően 30 szociálisan hátrányos helyzetű családnak tudtunk baromfit osztani, két egymást követő évben, melyet egyaránt mindenki szívesen fogadott.</w:t>
      </w:r>
    </w:p>
    <w:p w14:paraId="4032D3B1" w14:textId="77777777" w:rsidR="009D03B7" w:rsidRPr="00B67C98" w:rsidRDefault="009D03B7" w:rsidP="009D03B7">
      <w:r w:rsidRPr="00B67C98">
        <w:t xml:space="preserve">ROM-RKT-pályázatoknak köszönhetően egy-egy kisebb, de annál színvonalasabb kulturális nap kerülhetett megrendezésre a </w:t>
      </w:r>
      <w:r w:rsidR="006867A2" w:rsidRPr="00B67C98">
        <w:t>s</w:t>
      </w:r>
      <w:r w:rsidRPr="00B67C98">
        <w:t>ásdi lakosság számára</w:t>
      </w:r>
      <w:r w:rsidR="006867A2" w:rsidRPr="00B67C98">
        <w:t>,</w:t>
      </w:r>
      <w:r w:rsidRPr="00B67C98">
        <w:t xml:space="preserve"> melyre nem csak roma származású vendégek látogattak el.</w:t>
      </w:r>
    </w:p>
    <w:p w14:paraId="78F00E41" w14:textId="77777777" w:rsidR="009D03B7" w:rsidRPr="00B67C98" w:rsidRDefault="006867A2" w:rsidP="009D03B7">
      <w:r w:rsidRPr="00B67C98">
        <w:t xml:space="preserve">A </w:t>
      </w:r>
      <w:r w:rsidR="009D03B7" w:rsidRPr="00B67C98">
        <w:t>ROMA-NEMZ-TAB</w:t>
      </w:r>
      <w:r w:rsidRPr="00B67C98">
        <w:t xml:space="preserve"> p</w:t>
      </w:r>
      <w:r w:rsidR="009D03B7" w:rsidRPr="00B67C98">
        <w:t>ályázatnak köszönhetően két egymást követő év nyarán 15-15 sásdi hátrányos helyzetű  gyermeket tudtunk üdülni vinni.</w:t>
      </w:r>
      <w:r w:rsidRPr="00B67C98">
        <w:t xml:space="preserve"> T</w:t>
      </w:r>
      <w:r w:rsidR="009D03B7" w:rsidRPr="00B67C98">
        <w:t>ábori programjainkat első évben Balatonfenyvesen, másodi</w:t>
      </w:r>
      <w:r w:rsidRPr="00B67C98">
        <w:t>k</w:t>
      </w:r>
      <w:r w:rsidR="009D03B7" w:rsidRPr="00B67C98">
        <w:t xml:space="preserve"> évben Balatonszemesen tudtuk lebonyolítani, melyek nagy sikert értek el a gyermekek körében.</w:t>
      </w:r>
      <w:r w:rsidRPr="00B67C98">
        <w:t xml:space="preserve"> T</w:t>
      </w:r>
      <w:r w:rsidR="009D03B7" w:rsidRPr="00B67C98">
        <w:t>ábori programjaink főbb témája is a roma kultúra, hagyományok, megismerése, gyermekek tehetségének  ápolása volt.</w:t>
      </w:r>
      <w:r w:rsidRPr="00B67C98">
        <w:t xml:space="preserve"> P</w:t>
      </w:r>
      <w:r w:rsidR="009D03B7" w:rsidRPr="00B67C98">
        <w:t>rogramjaink közé tartozott az élő roma zenés tábortűz</w:t>
      </w:r>
      <w:r w:rsidRPr="00B67C98">
        <w:t>,</w:t>
      </w:r>
      <w:r w:rsidR="009D03B7" w:rsidRPr="00B67C98">
        <w:t xml:space="preserve"> mely egész héten jelen volt, meghívtuk Kakas Józsefet, hogy ismertesse a gyerekekkel a kosárfonás, a fafaragás mesterségének alapjait, illetve a gyerekekkel közösen készítse el a </w:t>
      </w:r>
      <w:r w:rsidR="009D03B7" w:rsidRPr="00B67C98">
        <w:lastRenderedPageBreak/>
        <w:t>hagyományos hamuban sült cigány kenyeret, mondanom sem kell óriási sikert aratott.</w:t>
      </w:r>
      <w:r w:rsidRPr="00B67C98">
        <w:t xml:space="preserve"> A m</w:t>
      </w:r>
      <w:r w:rsidR="009D03B7" w:rsidRPr="00B67C98">
        <w:t xml:space="preserve">agyarországi </w:t>
      </w:r>
      <w:r w:rsidRPr="00B67C98">
        <w:t>r</w:t>
      </w:r>
      <w:r w:rsidR="009D03B7" w:rsidRPr="00B67C98">
        <w:t>oma táncokat, illetve a velünk szomszédos romániai cigány táncoka</w:t>
      </w:r>
      <w:r w:rsidRPr="00B67C98">
        <w:t>t</w:t>
      </w:r>
      <w:r w:rsidR="009D03B7" w:rsidRPr="00B67C98">
        <w:t xml:space="preserve"> is megismertettük a gyerekekkel</w:t>
      </w:r>
      <w:r w:rsidRPr="00B67C98">
        <w:t>,</w:t>
      </w:r>
      <w:r w:rsidR="009D03B7" w:rsidRPr="00B67C98">
        <w:t xml:space="preserve"> a bemutató után lehetőségük nyílt ezen táncok alapjainak elsajátítására, mely lehetőséggel előszeretettel éltek is a táborlakó gyermekek.</w:t>
      </w:r>
      <w:r w:rsidRPr="00B67C98">
        <w:t xml:space="preserve"> E</w:t>
      </w:r>
      <w:r w:rsidR="009D03B7" w:rsidRPr="00B67C98">
        <w:t>zen programokon túl rengeteg foglalkozással, fürdéssel,</w:t>
      </w:r>
      <w:r w:rsidRPr="00B67C98">
        <w:t xml:space="preserve"> </w:t>
      </w:r>
      <w:r w:rsidR="009D03B7" w:rsidRPr="00B67C98">
        <w:t>múzeumlátogatással, vidámpark</w:t>
      </w:r>
      <w:r w:rsidRPr="00B67C98">
        <w:t>-</w:t>
      </w:r>
      <w:r w:rsidR="009D03B7" w:rsidRPr="00B67C98">
        <w:t>látogatással készültünk a gyerekeknek.</w:t>
      </w:r>
    </w:p>
    <w:p w14:paraId="738D07D3" w14:textId="77777777" w:rsidR="009D03B7" w:rsidRPr="00B67C98" w:rsidRDefault="009D03B7" w:rsidP="009D03B7">
      <w:r w:rsidRPr="00B67C98">
        <w:t>Magyar falu program–FCA</w:t>
      </w:r>
      <w:r w:rsidR="006867A2" w:rsidRPr="00B67C98">
        <w:t xml:space="preserve"> </w:t>
      </w:r>
      <w:r w:rsidRPr="00B67C98">
        <w:t>pályázatának köszönhetően, tánccsoportunk egy 7 személyes gépjárművel folytathatja útját, eleget téve ezzel az ország számos pontjáról kapott felkérésnek.</w:t>
      </w:r>
    </w:p>
    <w:p w14:paraId="299FF509" w14:textId="35F5B273" w:rsidR="009D03B7" w:rsidRPr="00B67C98" w:rsidRDefault="009D03B7" w:rsidP="009D03B7">
      <w:r w:rsidRPr="00B67C98">
        <w:t xml:space="preserve">Szintén a </w:t>
      </w:r>
      <w:r w:rsidR="007A43DB" w:rsidRPr="00B67C98">
        <w:t>M</w:t>
      </w:r>
      <w:r w:rsidRPr="00B67C98">
        <w:t xml:space="preserve">agyar Falu Programnak köszönhetően, 2022.07.16-án megrendeztem a hagyomány kötelez elnevezésű romanapot </w:t>
      </w:r>
      <w:r w:rsidR="006867A2" w:rsidRPr="00B67C98">
        <w:t>S</w:t>
      </w:r>
      <w:r w:rsidRPr="00B67C98">
        <w:t>ásdon</w:t>
      </w:r>
      <w:r w:rsidR="006867A2" w:rsidRPr="00B67C98">
        <w:t xml:space="preserve">. </w:t>
      </w:r>
      <w:r w:rsidRPr="00B67C98">
        <w:t>A rendezvényemre meghívtam a</w:t>
      </w:r>
      <w:r w:rsidR="006867A2" w:rsidRPr="00B67C98">
        <w:t xml:space="preserve"> H</w:t>
      </w:r>
      <w:r w:rsidRPr="00B67C98">
        <w:t>egyhátban tevékenykedő roma,</w:t>
      </w:r>
      <w:r w:rsidR="007A43DB" w:rsidRPr="00B67C98">
        <w:t xml:space="preserve"> </w:t>
      </w:r>
      <w:r w:rsidRPr="00B67C98">
        <w:t>illetve nem roma vezetőket, a civil szerv</w:t>
      </w:r>
      <w:r w:rsidR="007A43DB" w:rsidRPr="00B67C98">
        <w:t>e</w:t>
      </w:r>
      <w:r w:rsidRPr="00B67C98">
        <w:t>zetek vezetőit, pécsi roma vezetőket, baranya megyei roma önkormányzati tagokat,</w:t>
      </w:r>
      <w:r w:rsidR="007A43DB" w:rsidRPr="00B67C98">
        <w:t xml:space="preserve"> </w:t>
      </w:r>
      <w:r w:rsidRPr="00B67C98">
        <w:t>somogy</w:t>
      </w:r>
      <w:r w:rsidR="007A43DB" w:rsidRPr="00B67C98">
        <w:t xml:space="preserve"> </w:t>
      </w:r>
      <w:r w:rsidRPr="00B67C98">
        <w:t>megyei roma vezetőket, meghívásomnak előszeretettel eleget tettek, hiszen a jó kapcsolatokat ápolni kell, í</w:t>
      </w:r>
      <w:r w:rsidR="007A43DB" w:rsidRPr="00B67C98">
        <w:t>gy mindig számíthatunk egymásra</w:t>
      </w:r>
      <w:r w:rsidRPr="00B67C98">
        <w:t>, meglátogatjuk egymás rendezvényeit.</w:t>
      </w:r>
      <w:r w:rsidR="007A43DB" w:rsidRPr="00B67C98">
        <w:t xml:space="preserve"> F</w:t>
      </w:r>
      <w:r w:rsidRPr="00B67C98">
        <w:t>őzőversennyel, ételk</w:t>
      </w:r>
      <w:r w:rsidR="007A43DB" w:rsidRPr="00B67C98">
        <w:t>ó</w:t>
      </w:r>
      <w:r w:rsidRPr="00B67C98">
        <w:t>stoló</w:t>
      </w:r>
      <w:r w:rsidR="007A43DB" w:rsidRPr="00B67C98">
        <w:t xml:space="preserve">val is készültünk vendégeinknek, </w:t>
      </w:r>
      <w:r w:rsidRPr="00B67C98">
        <w:t>csülkös pacalt,</w:t>
      </w:r>
      <w:r w:rsidR="007A43DB" w:rsidRPr="00B67C98">
        <w:t xml:space="preserve"> </w:t>
      </w:r>
      <w:r w:rsidRPr="00B67C98">
        <w:t>babgulyást</w:t>
      </w:r>
      <w:r w:rsidR="007A43DB" w:rsidRPr="00B67C98">
        <w:t xml:space="preserve">, </w:t>
      </w:r>
      <w:r w:rsidRPr="00B67C98">
        <w:t>pincep</w:t>
      </w:r>
      <w:r w:rsidR="007A43DB" w:rsidRPr="00B67C98">
        <w:t>ö</w:t>
      </w:r>
      <w:r w:rsidRPr="00B67C98">
        <w:t>rköltet</w:t>
      </w:r>
      <w:r w:rsidR="007A43DB" w:rsidRPr="00B67C98">
        <w:t>, c</w:t>
      </w:r>
      <w:r w:rsidRPr="00B67C98">
        <w:t>igánylecsót kínáltunk, természetesen a helyben sütött cigány kenyér is elmaradhatatlan volt.</w:t>
      </w:r>
      <w:r w:rsidR="007A43DB" w:rsidRPr="00B67C98">
        <w:t xml:space="preserve"> </w:t>
      </w:r>
      <w:r w:rsidRPr="00B67C98">
        <w:t>A romanapomon 5 sztárvendég, 9 kisebb fellépő kapott meghívást, nagyon nagy sikert aratott a nézők körében, 1000-1200 fő volt jelen ezen a rendezvényen.</w:t>
      </w:r>
    </w:p>
    <w:p w14:paraId="788825A5" w14:textId="77777777" w:rsidR="009D03B7" w:rsidRPr="00B67C98" w:rsidRDefault="009D03B7" w:rsidP="009D03B7">
      <w:r w:rsidRPr="00B67C98">
        <w:t>A hagyományőrzés és annak ápolása is nagy szerepet játszik az identitás gyakorlásába</w:t>
      </w:r>
      <w:r w:rsidR="007A43DB" w:rsidRPr="00B67C98">
        <w:t>n,</w:t>
      </w:r>
      <w:r w:rsidRPr="00B67C98">
        <w:t xml:space="preserve"> hiszen egy ilyen rendezvény mindig jó helyet ad a közösség összekovácsolására, illetve más városok, falvak civil szervezeteinek megismerését is biztosítja.</w:t>
      </w:r>
    </w:p>
    <w:p w14:paraId="510C4E09" w14:textId="77777777" w:rsidR="009D03B7" w:rsidRPr="00B67C98" w:rsidRDefault="007A43DB" w:rsidP="009D03B7">
      <w:r w:rsidRPr="00B67C98">
        <w:t>Pályázatainkon kívül,</w:t>
      </w:r>
      <w:r w:rsidR="009D03B7" w:rsidRPr="00B67C98">
        <w:t xml:space="preserve"> különböző együttműködési megál</w:t>
      </w:r>
      <w:r w:rsidRPr="00B67C98">
        <w:t>l</w:t>
      </w:r>
      <w:r w:rsidR="009D03B7" w:rsidRPr="00B67C98">
        <w:t>apodásoknak köszönhetően</w:t>
      </w:r>
      <w:r w:rsidRPr="00B67C98">
        <w:t xml:space="preserve"> </w:t>
      </w:r>
      <w:r w:rsidR="009D03B7" w:rsidRPr="00B67C98">
        <w:t xml:space="preserve">a Máltai </w:t>
      </w:r>
      <w:r w:rsidRPr="00B67C98">
        <w:t>S</w:t>
      </w:r>
      <w:r w:rsidR="009D03B7" w:rsidRPr="00B67C98">
        <w:t>zeretetszolgálat által felajánlott ruha és cipő adományt osztottuk ki a sásdi hátrányos helyzetű emberek számára több alkalommal, a megmaradt holmit a védőnői szolgálatba szállítottuk el</w:t>
      </w:r>
      <w:r w:rsidRPr="00B67C98">
        <w:t>.</w:t>
      </w:r>
      <w:r w:rsidR="009D03B7" w:rsidRPr="00B67C98">
        <w:t xml:space="preserve"> Nagyon sokszor egy kis segítség rengeteget számít, és ami nekünk csekélység, másnak lehet, hogy óriási segítség.</w:t>
      </w:r>
      <w:r w:rsidRPr="00B67C98">
        <w:t xml:space="preserve"> </w:t>
      </w:r>
      <w:r w:rsidR="009D03B7" w:rsidRPr="00B67C98">
        <w:t xml:space="preserve">A </w:t>
      </w:r>
      <w:r w:rsidRPr="00B67C98">
        <w:t>Sch</w:t>
      </w:r>
      <w:r w:rsidR="009D03B7" w:rsidRPr="00B67C98">
        <w:t>warzkopf és a Henkel Magyarország jóvoltábó</w:t>
      </w:r>
      <w:r w:rsidRPr="00B67C98">
        <w:t>l</w:t>
      </w:r>
      <w:r w:rsidR="009D03B7" w:rsidRPr="00B67C98">
        <w:t xml:space="preserve"> karácsony előtt 40 sásdi háztartásba tudtunk eljuttatni minőségi hajápolási termékeket.</w:t>
      </w:r>
      <w:r w:rsidRPr="00B67C98">
        <w:t xml:space="preserve"> </w:t>
      </w:r>
      <w:r w:rsidR="009D03B7" w:rsidRPr="00B67C98">
        <w:t>A nagyatádi fánkgyár felajánlásából 1500 darab túrófánkot kaptunk a farsangi időszakban, melyből 500 darabot a Sásdi Meserét Óvodának adományoztunk, a többit pedig eljuttattuk a rászoruló családok otthonába, minden család 2 kg-ot kapott,</w:t>
      </w:r>
      <w:r w:rsidRPr="00B67C98">
        <w:t xml:space="preserve"> </w:t>
      </w:r>
      <w:r w:rsidR="009D03B7" w:rsidRPr="00B67C98">
        <w:t>melyet nagyon szívesen fogadtak.</w:t>
      </w:r>
    </w:p>
    <w:p w14:paraId="7502293B" w14:textId="77777777" w:rsidR="009D03B7" w:rsidRPr="00B67C98" w:rsidRDefault="009D03B7" w:rsidP="009D03B7">
      <w:r w:rsidRPr="00B67C98">
        <w:t>Minden nyáron ingyenes táncoktatásokat tartunk a helyi lakosok számára, és örömmel látjuk, hogy nem csak roma származásúak szeretnék elsajátítani a hagyományainkat.</w:t>
      </w:r>
    </w:p>
    <w:p w14:paraId="39FED8B0" w14:textId="77777777" w:rsidR="009D03B7" w:rsidRPr="00B67C98" w:rsidRDefault="009D03B7" w:rsidP="009D03B7">
      <w:r w:rsidRPr="00B67C98">
        <w:t>A helyi lakossággal szinte napi szintű kapcsolattartásban állunk mind magánszemély, mind egyesület, és örömmel  tapasztaljuk,  hogy az emberek érdeklődnek</w:t>
      </w:r>
      <w:r w:rsidR="007A43DB" w:rsidRPr="00B67C98">
        <w:t xml:space="preserve"> </w:t>
      </w:r>
      <w:r w:rsidRPr="00B67C98">
        <w:t>munkalehetőségek, képzések, programok iránt egyaránt.</w:t>
      </w:r>
      <w:r w:rsidR="007A43DB" w:rsidRPr="00B67C98">
        <w:t xml:space="preserve"> </w:t>
      </w:r>
      <w:r w:rsidRPr="00B67C98">
        <w:t>Egyesületünk az elkövetkező évben is a szociálisan hátrányos, mély szegénységben élő lakosok segítését szeretné előtérbe helyezni, melyet lehetőségeinkhez mérten meg is teszünk.</w:t>
      </w:r>
      <w:r w:rsidR="007A43DB" w:rsidRPr="00B67C98">
        <w:t>”</w:t>
      </w:r>
    </w:p>
    <w:p w14:paraId="00CBBC45" w14:textId="77777777" w:rsidR="00155D51" w:rsidRPr="00B67C98" w:rsidRDefault="00155D51" w:rsidP="00C76BE7">
      <w:pPr>
        <w:autoSpaceDE w:val="0"/>
        <w:autoSpaceDN w:val="0"/>
        <w:adjustRightInd w:val="0"/>
        <w:spacing w:after="20"/>
        <w:ind w:firstLine="142"/>
        <w:rPr>
          <w:b/>
        </w:rPr>
      </w:pPr>
    </w:p>
    <w:p w14:paraId="2C4C2B0A" w14:textId="77777777" w:rsidR="00FD6ED2" w:rsidRDefault="00FD6ED2" w:rsidP="00C76BE7">
      <w:pPr>
        <w:autoSpaceDE w:val="0"/>
        <w:autoSpaceDN w:val="0"/>
        <w:adjustRightInd w:val="0"/>
        <w:spacing w:after="20"/>
        <w:ind w:firstLine="142"/>
        <w:rPr>
          <w:b/>
        </w:rPr>
      </w:pPr>
    </w:p>
    <w:p w14:paraId="68DBE0D5" w14:textId="77777777" w:rsidR="00FD6ED2" w:rsidRDefault="00FD6ED2" w:rsidP="00C76BE7">
      <w:pPr>
        <w:autoSpaceDE w:val="0"/>
        <w:autoSpaceDN w:val="0"/>
        <w:adjustRightInd w:val="0"/>
        <w:spacing w:after="20"/>
        <w:ind w:firstLine="142"/>
        <w:rPr>
          <w:b/>
        </w:rPr>
      </w:pPr>
    </w:p>
    <w:p w14:paraId="36DC62B4" w14:textId="77777777" w:rsidR="00FD6ED2" w:rsidRDefault="00FD6ED2" w:rsidP="00C76BE7">
      <w:pPr>
        <w:autoSpaceDE w:val="0"/>
        <w:autoSpaceDN w:val="0"/>
        <w:adjustRightInd w:val="0"/>
        <w:spacing w:after="20"/>
        <w:ind w:firstLine="142"/>
        <w:rPr>
          <w:b/>
        </w:rPr>
      </w:pPr>
    </w:p>
    <w:p w14:paraId="5C83A6CD" w14:textId="77777777" w:rsidR="00FD6ED2" w:rsidRDefault="00FD6ED2" w:rsidP="00C76BE7">
      <w:pPr>
        <w:autoSpaceDE w:val="0"/>
        <w:autoSpaceDN w:val="0"/>
        <w:adjustRightInd w:val="0"/>
        <w:spacing w:after="20"/>
        <w:ind w:firstLine="142"/>
        <w:rPr>
          <w:b/>
        </w:rPr>
      </w:pPr>
    </w:p>
    <w:p w14:paraId="3D11A345" w14:textId="77777777" w:rsidR="00FD6ED2" w:rsidRDefault="00FD6ED2" w:rsidP="00C76BE7">
      <w:pPr>
        <w:autoSpaceDE w:val="0"/>
        <w:autoSpaceDN w:val="0"/>
        <w:adjustRightInd w:val="0"/>
        <w:spacing w:after="20"/>
        <w:ind w:firstLine="142"/>
        <w:rPr>
          <w:b/>
        </w:rPr>
      </w:pPr>
    </w:p>
    <w:p w14:paraId="113B005D" w14:textId="77777777" w:rsidR="00FD6ED2" w:rsidRDefault="00FD6ED2" w:rsidP="00C76BE7">
      <w:pPr>
        <w:autoSpaceDE w:val="0"/>
        <w:autoSpaceDN w:val="0"/>
        <w:adjustRightInd w:val="0"/>
        <w:spacing w:after="20"/>
        <w:ind w:firstLine="142"/>
        <w:rPr>
          <w:b/>
        </w:rPr>
      </w:pPr>
    </w:p>
    <w:p w14:paraId="505E3321" w14:textId="77777777" w:rsidR="00FD6ED2" w:rsidRDefault="00FD6ED2" w:rsidP="00C76BE7">
      <w:pPr>
        <w:autoSpaceDE w:val="0"/>
        <w:autoSpaceDN w:val="0"/>
        <w:adjustRightInd w:val="0"/>
        <w:spacing w:after="20"/>
        <w:ind w:firstLine="142"/>
        <w:rPr>
          <w:b/>
        </w:rPr>
      </w:pPr>
    </w:p>
    <w:p w14:paraId="2BB27D97" w14:textId="77777777" w:rsidR="00FD6ED2" w:rsidRDefault="00FD6ED2" w:rsidP="00C76BE7">
      <w:pPr>
        <w:autoSpaceDE w:val="0"/>
        <w:autoSpaceDN w:val="0"/>
        <w:adjustRightInd w:val="0"/>
        <w:spacing w:after="20"/>
        <w:ind w:firstLine="142"/>
        <w:rPr>
          <w:b/>
        </w:rPr>
      </w:pPr>
    </w:p>
    <w:p w14:paraId="0520B294" w14:textId="77777777" w:rsidR="00FD6ED2" w:rsidRDefault="00FD6ED2" w:rsidP="00C76BE7">
      <w:pPr>
        <w:autoSpaceDE w:val="0"/>
        <w:autoSpaceDN w:val="0"/>
        <w:adjustRightInd w:val="0"/>
        <w:spacing w:after="20"/>
        <w:ind w:firstLine="142"/>
        <w:rPr>
          <w:b/>
        </w:rPr>
      </w:pPr>
    </w:p>
    <w:p w14:paraId="38BE0FDD" w14:textId="77777777" w:rsidR="00FD6ED2" w:rsidRDefault="00FD6ED2" w:rsidP="00C76BE7">
      <w:pPr>
        <w:autoSpaceDE w:val="0"/>
        <w:autoSpaceDN w:val="0"/>
        <w:adjustRightInd w:val="0"/>
        <w:spacing w:after="20"/>
        <w:ind w:firstLine="142"/>
        <w:rPr>
          <w:b/>
        </w:rPr>
      </w:pPr>
    </w:p>
    <w:p w14:paraId="0888D0E5" w14:textId="77777777" w:rsidR="00FD6ED2" w:rsidRDefault="00FD6ED2" w:rsidP="00C76BE7">
      <w:pPr>
        <w:autoSpaceDE w:val="0"/>
        <w:autoSpaceDN w:val="0"/>
        <w:adjustRightInd w:val="0"/>
        <w:spacing w:after="20"/>
        <w:ind w:firstLine="142"/>
        <w:rPr>
          <w:b/>
        </w:rPr>
      </w:pPr>
    </w:p>
    <w:p w14:paraId="6CB1B40B" w14:textId="77777777" w:rsidR="00FD6ED2" w:rsidRDefault="00FD6ED2" w:rsidP="00C76BE7">
      <w:pPr>
        <w:autoSpaceDE w:val="0"/>
        <w:autoSpaceDN w:val="0"/>
        <w:adjustRightInd w:val="0"/>
        <w:spacing w:after="20"/>
        <w:ind w:firstLine="142"/>
        <w:rPr>
          <w:b/>
        </w:rPr>
      </w:pPr>
    </w:p>
    <w:p w14:paraId="15A33108" w14:textId="77777777" w:rsidR="00FD6ED2" w:rsidRDefault="00FD6ED2" w:rsidP="00C76BE7">
      <w:pPr>
        <w:autoSpaceDE w:val="0"/>
        <w:autoSpaceDN w:val="0"/>
        <w:adjustRightInd w:val="0"/>
        <w:spacing w:after="20"/>
        <w:ind w:firstLine="142"/>
        <w:rPr>
          <w:b/>
        </w:rPr>
      </w:pPr>
    </w:p>
    <w:p w14:paraId="23025EDC" w14:textId="40ABB09C" w:rsidR="006865E8" w:rsidRPr="00B67C98" w:rsidRDefault="006865E8" w:rsidP="00C76BE7">
      <w:pPr>
        <w:autoSpaceDE w:val="0"/>
        <w:autoSpaceDN w:val="0"/>
        <w:adjustRightInd w:val="0"/>
        <w:spacing w:after="20"/>
        <w:ind w:firstLine="142"/>
        <w:rPr>
          <w:b/>
        </w:rPr>
      </w:pPr>
      <w:r w:rsidRPr="00B67C98">
        <w:rPr>
          <w:b/>
        </w:rPr>
        <w:lastRenderedPageBreak/>
        <w:t>5.8 Következtetések: problémák beazonosítása, fejlesztési lehetőségek meghatározása.</w:t>
      </w:r>
    </w:p>
    <w:p w14:paraId="2CFDF5D1" w14:textId="77777777" w:rsidR="006865E8" w:rsidRPr="00B67C98"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43E4C35B" w14:textId="77777777" w:rsidTr="00155D51">
        <w:trPr>
          <w:jc w:val="center"/>
        </w:trPr>
        <w:tc>
          <w:tcPr>
            <w:tcW w:w="9487" w:type="dxa"/>
            <w:gridSpan w:val="2"/>
          </w:tcPr>
          <w:p w14:paraId="25CC1461"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 nők helyzete, esélyegyenlősége vizsgálata során településünkön</w:t>
            </w:r>
          </w:p>
          <w:p w14:paraId="213686F9"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4CB81F1D" w14:textId="77777777" w:rsidTr="00155D51">
        <w:trPr>
          <w:jc w:val="center"/>
        </w:trPr>
        <w:tc>
          <w:tcPr>
            <w:tcW w:w="4746" w:type="dxa"/>
          </w:tcPr>
          <w:p w14:paraId="3A27416E"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0F05E025"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F74B458"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6B378A0E"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753EF4" w:rsidRPr="00B67C98" w14:paraId="3046D1B2" w14:textId="77777777" w:rsidTr="00726F5F">
        <w:trPr>
          <w:jc w:val="center"/>
        </w:trPr>
        <w:tc>
          <w:tcPr>
            <w:tcW w:w="4746" w:type="dxa"/>
          </w:tcPr>
          <w:p w14:paraId="4E8E8841" w14:textId="055CC377" w:rsidR="00753EF4" w:rsidRPr="00B67C98" w:rsidRDefault="00D85F8F" w:rsidP="00D85F8F">
            <w:r w:rsidRPr="00B67C98">
              <w:t>Az</w:t>
            </w:r>
            <w:r w:rsidR="00753EF4" w:rsidRPr="00B67C98">
              <w:t xml:space="preserve"> aktívan munkát kereső </w:t>
            </w:r>
            <w:r w:rsidRPr="00B67C98">
              <w:t xml:space="preserve">kisgyermekes </w:t>
            </w:r>
            <w:r w:rsidR="00753EF4" w:rsidRPr="00B67C98">
              <w:t xml:space="preserve">anyának </w:t>
            </w:r>
            <w:r w:rsidRPr="00B67C98">
              <w:t xml:space="preserve">megfelelő bölcsődei ellátás nélkül </w:t>
            </w:r>
            <w:r w:rsidR="00753EF4" w:rsidRPr="00B67C98">
              <w:t xml:space="preserve">kevés esélye van </w:t>
            </w:r>
            <w:r w:rsidRPr="00B67C98">
              <w:t>munkahelyet találni.</w:t>
            </w:r>
          </w:p>
        </w:tc>
        <w:tc>
          <w:tcPr>
            <w:tcW w:w="4741" w:type="dxa"/>
          </w:tcPr>
          <w:p w14:paraId="4D0E14F5" w14:textId="01C15851" w:rsidR="00753EF4" w:rsidRPr="00B67C98" w:rsidRDefault="00D85F8F" w:rsidP="00753EF4">
            <w:r w:rsidRPr="00B67C98">
              <w:t>Bölcsődei szolgáltatások a nők esélyegyenlőségének javítására.</w:t>
            </w:r>
          </w:p>
        </w:tc>
      </w:tr>
      <w:tr w:rsidR="00753EF4" w:rsidRPr="00B67C98" w14:paraId="215AFB4E" w14:textId="77777777" w:rsidTr="00726F5F">
        <w:trPr>
          <w:jc w:val="center"/>
        </w:trPr>
        <w:tc>
          <w:tcPr>
            <w:tcW w:w="4746" w:type="dxa"/>
          </w:tcPr>
          <w:p w14:paraId="27E77993" w14:textId="17EBC20D" w:rsidR="00753EF4" w:rsidRPr="00B67C98" w:rsidRDefault="00D85F8F" w:rsidP="006A662F">
            <w:r w:rsidRPr="00B67C98">
              <w:t xml:space="preserve">A kisgyermekes családanyák, különösen a GYES-en lévők anyák </w:t>
            </w:r>
            <w:r w:rsidR="006A662F" w:rsidRPr="00B67C98">
              <w:t>számára a gyermekek testi, szellemi és szociális fejlesztésében, a családok rekreációjában jelentős szerepet játszik az elérhető és jól használható játszótér.</w:t>
            </w:r>
          </w:p>
        </w:tc>
        <w:tc>
          <w:tcPr>
            <w:tcW w:w="4741" w:type="dxa"/>
          </w:tcPr>
          <w:p w14:paraId="762FC30F" w14:textId="73B8BBFE" w:rsidR="00753EF4" w:rsidRPr="00B67C98" w:rsidRDefault="006A662F" w:rsidP="006A662F">
            <w:r w:rsidRPr="00B67C98">
              <w:t xml:space="preserve">Közterületi </w:t>
            </w:r>
            <w:r w:rsidR="00D85F8F" w:rsidRPr="00B67C98">
              <w:t xml:space="preserve">játszóterek számának növelése (a Kossuth utcai lakótömbben új létesítés), </w:t>
            </w:r>
            <w:r w:rsidRPr="00B67C98">
              <w:t xml:space="preserve">a meglévők </w:t>
            </w:r>
            <w:r w:rsidR="00D85F8F" w:rsidRPr="00B67C98">
              <w:t>állapot</w:t>
            </w:r>
            <w:r w:rsidRPr="00B67C98">
              <w:t>a</w:t>
            </w:r>
            <w:r w:rsidR="00D85F8F" w:rsidRPr="00B67C98">
              <w:t xml:space="preserve"> fenntartása érdekében folyamatos karbantartás, az újtelepiben bővítés szükséges</w:t>
            </w:r>
            <w:r w:rsidRPr="00B67C98">
              <w:t>.</w:t>
            </w:r>
          </w:p>
        </w:tc>
      </w:tr>
      <w:tr w:rsidR="0004698A" w:rsidRPr="00B67C98" w14:paraId="4F0A9EA2" w14:textId="77777777" w:rsidTr="00155D51">
        <w:trPr>
          <w:jc w:val="center"/>
        </w:trPr>
        <w:tc>
          <w:tcPr>
            <w:tcW w:w="4746" w:type="dxa"/>
          </w:tcPr>
          <w:p w14:paraId="3A67A5B2" w14:textId="256D6E8A" w:rsidR="0004698A" w:rsidRPr="00B67C98" w:rsidRDefault="0004698A" w:rsidP="0004698A">
            <w:r w:rsidRPr="00B67C98">
              <w:t>Részmunkaidős foglalkoztatás, rugalmas munkabeosztás iránti igény, amely segíthetné a gyermeknevelés és a munkavállalás összehangolását, a friss nyugdíjas nők nyugdíj melletti aktivitását,</w:t>
            </w:r>
          </w:p>
        </w:tc>
        <w:tc>
          <w:tcPr>
            <w:tcW w:w="4741" w:type="dxa"/>
          </w:tcPr>
          <w:p w14:paraId="354C66A5" w14:textId="38857E21" w:rsidR="0004698A" w:rsidRPr="00B67C98" w:rsidRDefault="0004698A" w:rsidP="0004698A">
            <w:r w:rsidRPr="00B67C98">
              <w:t>A település gazdasági szereplőit tájékoztatóval, felhívással ösztönözzük az országos Családbarát Munkahely programhoz való csatlakozáshoz. Az önkormányzat a költségvetési szervein keresztül példát mutat (intézmények nyitva tartásához igazított munkaidő, GYES utáni visszatérés megkönnyítése stb.)</w:t>
            </w:r>
            <w:r w:rsidR="00024561" w:rsidRPr="00B67C98">
              <w:t>.</w:t>
            </w:r>
          </w:p>
        </w:tc>
      </w:tr>
      <w:tr w:rsidR="00024561" w:rsidRPr="00B67C98" w14:paraId="78255CF7" w14:textId="77777777" w:rsidTr="00155D51">
        <w:trPr>
          <w:jc w:val="center"/>
        </w:trPr>
        <w:tc>
          <w:tcPr>
            <w:tcW w:w="4746" w:type="dxa"/>
          </w:tcPr>
          <w:p w14:paraId="38239811" w14:textId="38AB7944" w:rsidR="00024561" w:rsidRPr="00B67C98" w:rsidRDefault="00024561" w:rsidP="00024561">
            <w:r w:rsidRPr="00B67C98">
              <w:t>Egészségfejlesztés, a nők egészségtudatosságának növelése, prevenció.</w:t>
            </w:r>
          </w:p>
        </w:tc>
        <w:tc>
          <w:tcPr>
            <w:tcW w:w="4741" w:type="dxa"/>
          </w:tcPr>
          <w:p w14:paraId="488D849D" w14:textId="371BA7BA" w:rsidR="00024561" w:rsidRPr="00B67C98" w:rsidRDefault="00024561" w:rsidP="00024561">
            <w:r w:rsidRPr="00B67C98">
              <w:t>Szűrővizsgálatok, egészségfejlesztési programok a családsegítő szolgálat szervezésében, esetleg mammográfia szűrőkamion szervezése, az évi kétszeri méhnyakrák-szűrés megduplázása.</w:t>
            </w:r>
          </w:p>
        </w:tc>
      </w:tr>
      <w:tr w:rsidR="00010D66" w:rsidRPr="00B67C98" w14:paraId="1CC96D1D" w14:textId="77777777" w:rsidTr="00155D51">
        <w:trPr>
          <w:jc w:val="center"/>
        </w:trPr>
        <w:tc>
          <w:tcPr>
            <w:tcW w:w="4746" w:type="dxa"/>
          </w:tcPr>
          <w:p w14:paraId="7371E213" w14:textId="220F8FD3" w:rsidR="00010D66" w:rsidRPr="00B67C98" w:rsidRDefault="00486533" w:rsidP="00024561">
            <w:r w:rsidRPr="00B67C98">
              <w:t>A kisgyermekkori nevelés és gondozás minősége, különösen a hátrányos helyzetű gyermekek esetében elsőrendű, hiszen a készséghiányok korai kialakulásában, az egyenlőtlenségek és az oktatási szegénység kialakulásában, azok megakadályozásában szerepe van. A nőket meg kell erősíteni a gyermeknevelési kompetenciáikban, segítséget kell nyújtani számukra a hiányzó családi funkciók pótlásában.</w:t>
            </w:r>
          </w:p>
        </w:tc>
        <w:tc>
          <w:tcPr>
            <w:tcW w:w="4741" w:type="dxa"/>
          </w:tcPr>
          <w:p w14:paraId="72FADBA6" w14:textId="2FBA077F" w:rsidR="00010D66" w:rsidRPr="00B67C98" w:rsidRDefault="00486533" w:rsidP="00024561">
            <w:r w:rsidRPr="00B67C98">
              <w:t>Biztos Kezdet Gyerekház, de legalább Babaklub, alkalmi játszóházi foglalkozások, gyereknevelést segítő programok szervezése.</w:t>
            </w:r>
          </w:p>
        </w:tc>
      </w:tr>
      <w:tr w:rsidR="00486533" w:rsidRPr="00B67C98" w14:paraId="6DA7BB95" w14:textId="77777777" w:rsidTr="00155D51">
        <w:trPr>
          <w:jc w:val="center"/>
        </w:trPr>
        <w:tc>
          <w:tcPr>
            <w:tcW w:w="4746" w:type="dxa"/>
          </w:tcPr>
          <w:p w14:paraId="36F92581" w14:textId="394BC320" w:rsidR="00486533" w:rsidRPr="00B67C98" w:rsidRDefault="00486533" w:rsidP="00024561">
            <w:r w:rsidRPr="00B67C98">
              <w:t>A dolgozó anyák számára különösen a hosszú nyári szünetben nehéz megoldani a még felügyeletre szoruló általános iskolás gyermekeik napközbeni felügyeletét.</w:t>
            </w:r>
          </w:p>
        </w:tc>
        <w:tc>
          <w:tcPr>
            <w:tcW w:w="4741" w:type="dxa"/>
          </w:tcPr>
          <w:p w14:paraId="0F208555" w14:textId="1EE5EDFB" w:rsidR="00486533" w:rsidRPr="00B67C98" w:rsidRDefault="00997BD7" w:rsidP="00024561">
            <w:r w:rsidRPr="00B67C98">
              <w:t>A családanyák munkaidejéhez igazított napközbeni szabadidős programok és gyermekfelügyelet biztosítása.</w:t>
            </w:r>
          </w:p>
        </w:tc>
      </w:tr>
    </w:tbl>
    <w:p w14:paraId="65748CC2"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4348DB7F" w14:textId="77777777" w:rsidR="004F681B" w:rsidRPr="00B67C98" w:rsidRDefault="004F681B" w:rsidP="0040713C"/>
    <w:p w14:paraId="5D197BFD" w14:textId="77777777" w:rsidR="00AE4C04" w:rsidRPr="00B67C98" w:rsidRDefault="00AE4C04">
      <w:pPr>
        <w:jc w:val="left"/>
      </w:pPr>
      <w:r w:rsidRPr="00B67C98">
        <w:br w:type="page"/>
      </w:r>
    </w:p>
    <w:p w14:paraId="362BA117" w14:textId="2E2F3223" w:rsidR="006865E8" w:rsidRPr="00B67C98" w:rsidRDefault="006865E8" w:rsidP="00D55F85">
      <w:pPr>
        <w:pStyle w:val="Cmsor3"/>
        <w:rPr>
          <w:szCs w:val="24"/>
        </w:rPr>
      </w:pPr>
      <w:bookmarkStart w:id="81" w:name="_Toc143091428"/>
      <w:bookmarkStart w:id="82" w:name="_Toc214609468"/>
      <w:r w:rsidRPr="00B67C98">
        <w:rPr>
          <w:szCs w:val="24"/>
        </w:rPr>
        <w:lastRenderedPageBreak/>
        <w:t>6. Az idősek helyzete, esélyegyenlősége</w:t>
      </w:r>
      <w:bookmarkEnd w:id="81"/>
      <w:bookmarkEnd w:id="82"/>
    </w:p>
    <w:p w14:paraId="42CFCE4A" w14:textId="77777777" w:rsidR="00031783" w:rsidRPr="00B67C98" w:rsidRDefault="00031783" w:rsidP="0040713C">
      <w:pPr>
        <w:autoSpaceDE w:val="0"/>
        <w:autoSpaceDN w:val="0"/>
        <w:adjustRightInd w:val="0"/>
        <w:spacing w:after="20"/>
        <w:ind w:firstLine="142"/>
      </w:pPr>
    </w:p>
    <w:p w14:paraId="3929CC0B" w14:textId="6FF7E6E0" w:rsidR="00031783" w:rsidRPr="00B67C98" w:rsidRDefault="00031783" w:rsidP="0040713C">
      <w:pPr>
        <w:autoSpaceDE w:val="0"/>
        <w:autoSpaceDN w:val="0"/>
        <w:adjustRightInd w:val="0"/>
        <w:spacing w:after="20"/>
        <w:ind w:firstLine="142"/>
      </w:pPr>
    </w:p>
    <w:p w14:paraId="13858FB3" w14:textId="027BF8CA" w:rsidR="006865E8" w:rsidRPr="00B67C98" w:rsidRDefault="006865E8" w:rsidP="0040713C">
      <w:pPr>
        <w:autoSpaceDE w:val="0"/>
        <w:autoSpaceDN w:val="0"/>
        <w:adjustRightInd w:val="0"/>
        <w:spacing w:after="20"/>
        <w:ind w:firstLine="142"/>
        <w:rPr>
          <w:b/>
        </w:rPr>
      </w:pPr>
      <w:r w:rsidRPr="00B67C98">
        <w:rPr>
          <w:b/>
        </w:rPr>
        <w:t>6.1 Az időskorú népesség főbb jellemzői (pl. száma, aránya, jövedelmi helyzete, demográfiai trendek stb.)</w:t>
      </w:r>
    </w:p>
    <w:p w14:paraId="05E6875E" w14:textId="77777777" w:rsidR="000000AF" w:rsidRPr="00B67C98" w:rsidRDefault="000000AF" w:rsidP="0040713C">
      <w:pPr>
        <w:autoSpaceDE w:val="0"/>
        <w:autoSpaceDN w:val="0"/>
        <w:adjustRightInd w:val="0"/>
        <w:spacing w:after="20"/>
        <w:ind w:firstLine="142"/>
        <w:rPr>
          <w:b/>
        </w:rPr>
      </w:pPr>
    </w:p>
    <w:p w14:paraId="77E3E39B" w14:textId="0B624C5C" w:rsidR="00055F8E" w:rsidRPr="00B67C98" w:rsidRDefault="00055F8E" w:rsidP="00055F8E">
      <w:pPr>
        <w:autoSpaceDE w:val="0"/>
        <w:autoSpaceDN w:val="0"/>
        <w:adjustRightInd w:val="0"/>
        <w:spacing w:after="20"/>
        <w:ind w:firstLine="142"/>
        <w:rPr>
          <w:i/>
          <w:iCs/>
        </w:rPr>
      </w:pPr>
      <w:r w:rsidRPr="00B67C98">
        <w:tab/>
      </w:r>
    </w:p>
    <w:p w14:paraId="7C9FB5EE" w14:textId="77777777" w:rsidR="00B73A10" w:rsidRPr="00B67C98" w:rsidRDefault="00B73A10" w:rsidP="0040713C"/>
    <w:p w14:paraId="161358C9" w14:textId="737D8308" w:rsidR="00D37FC9" w:rsidRPr="00B67C98" w:rsidRDefault="00D37FC9" w:rsidP="00D37FC9">
      <w:pPr>
        <w:autoSpaceDE w:val="0"/>
        <w:autoSpaceDN w:val="0"/>
        <w:adjustRightInd w:val="0"/>
        <w:ind w:right="-2"/>
      </w:pPr>
      <w:r w:rsidRPr="00B67C98">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36606648" w14:textId="6D01B885" w:rsidR="00CB0AF8" w:rsidRPr="00B67C98" w:rsidRDefault="00CB0AF8" w:rsidP="00D37FC9">
      <w:pPr>
        <w:autoSpaceDE w:val="0"/>
        <w:autoSpaceDN w:val="0"/>
        <w:adjustRightInd w:val="0"/>
        <w:ind w:right="-2"/>
      </w:pPr>
    </w:p>
    <w:tbl>
      <w:tblPr>
        <w:tblW w:w="7340" w:type="dxa"/>
        <w:tblInd w:w="1000" w:type="dxa"/>
        <w:tblCellMar>
          <w:left w:w="70" w:type="dxa"/>
          <w:right w:w="70" w:type="dxa"/>
        </w:tblCellMar>
        <w:tblLook w:val="04A0" w:firstRow="1" w:lastRow="0" w:firstColumn="1" w:lastColumn="0" w:noHBand="0" w:noVBand="1"/>
      </w:tblPr>
      <w:tblGrid>
        <w:gridCol w:w="1300"/>
        <w:gridCol w:w="2120"/>
        <w:gridCol w:w="2320"/>
        <w:gridCol w:w="1600"/>
      </w:tblGrid>
      <w:tr w:rsidR="007263E9" w:rsidRPr="007263E9" w14:paraId="3658AA3E" w14:textId="77777777" w:rsidTr="007263E9">
        <w:trPr>
          <w:trHeight w:val="1095"/>
        </w:trPr>
        <w:tc>
          <w:tcPr>
            <w:tcW w:w="7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A7FE"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6.1. számú táblázat - Öregedési index</w:t>
            </w:r>
            <w:r w:rsidRPr="007263E9">
              <w:rPr>
                <w:rFonts w:ascii="Calibri" w:hAnsi="Calibri" w:cs="Calibri"/>
                <w:sz w:val="22"/>
                <w:szCs w:val="22"/>
              </w:rPr>
              <w:t xml:space="preserve"> (3. táblával azonos)</w:t>
            </w:r>
          </w:p>
        </w:tc>
      </w:tr>
      <w:tr w:rsidR="007263E9" w:rsidRPr="007263E9" w14:paraId="35AD78C4" w14:textId="77777777" w:rsidTr="007263E9">
        <w:trPr>
          <w:trHeight w:val="1380"/>
        </w:trPr>
        <w:tc>
          <w:tcPr>
            <w:tcW w:w="1300" w:type="dxa"/>
            <w:tcBorders>
              <w:top w:val="nil"/>
              <w:left w:val="single" w:sz="4" w:space="0" w:color="auto"/>
              <w:bottom w:val="single" w:sz="4" w:space="0" w:color="auto"/>
              <w:right w:val="single" w:sz="4" w:space="0" w:color="auto"/>
            </w:tcBorders>
            <w:shd w:val="clear" w:color="000000" w:fill="E2EFDA"/>
            <w:noWrap/>
            <w:vAlign w:val="center"/>
            <w:hideMark/>
          </w:tcPr>
          <w:p w14:paraId="0287E6BE"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Év</w:t>
            </w:r>
          </w:p>
        </w:tc>
        <w:tc>
          <w:tcPr>
            <w:tcW w:w="2120" w:type="dxa"/>
            <w:tcBorders>
              <w:top w:val="nil"/>
              <w:left w:val="nil"/>
              <w:bottom w:val="single" w:sz="4" w:space="0" w:color="auto"/>
              <w:right w:val="single" w:sz="4" w:space="0" w:color="auto"/>
            </w:tcBorders>
            <w:shd w:val="clear" w:color="000000" w:fill="E2EFDA"/>
            <w:vAlign w:val="center"/>
            <w:hideMark/>
          </w:tcPr>
          <w:p w14:paraId="32ABAED0"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65 év feletti állandó lakosok száma (fő)</w:t>
            </w:r>
            <w:r w:rsidRPr="007263E9">
              <w:rPr>
                <w:rFonts w:ascii="Calibri" w:hAnsi="Calibri" w:cs="Calibri"/>
                <w:b/>
                <w:bCs/>
                <w:sz w:val="22"/>
                <w:szCs w:val="22"/>
              </w:rPr>
              <w:br/>
            </w:r>
            <w:r w:rsidRPr="007263E9">
              <w:rPr>
                <w:rFonts w:ascii="Calibri" w:hAnsi="Calibri" w:cs="Calibri"/>
                <w:sz w:val="22"/>
                <w:szCs w:val="22"/>
              </w:rPr>
              <w:t>(TS 026 és TS 028 összesen)</w:t>
            </w:r>
          </w:p>
        </w:tc>
        <w:tc>
          <w:tcPr>
            <w:tcW w:w="2320" w:type="dxa"/>
            <w:tcBorders>
              <w:top w:val="nil"/>
              <w:left w:val="nil"/>
              <w:bottom w:val="single" w:sz="4" w:space="0" w:color="auto"/>
              <w:right w:val="single" w:sz="4" w:space="0" w:color="auto"/>
            </w:tcBorders>
            <w:shd w:val="clear" w:color="000000" w:fill="E2EFDA"/>
            <w:vAlign w:val="center"/>
            <w:hideMark/>
          </w:tcPr>
          <w:p w14:paraId="7F5E2658"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0-14 éves korú állandó lakosok száma (fő)</w:t>
            </w:r>
            <w:r w:rsidRPr="007263E9">
              <w:rPr>
                <w:rFonts w:ascii="Calibri" w:hAnsi="Calibri" w:cs="Calibri"/>
                <w:b/>
                <w:bCs/>
                <w:sz w:val="22"/>
                <w:szCs w:val="22"/>
              </w:rPr>
              <w:br/>
            </w:r>
            <w:r w:rsidRPr="007263E9">
              <w:rPr>
                <w:rFonts w:ascii="Calibri" w:hAnsi="Calibri" w:cs="Calibri"/>
                <w:sz w:val="22"/>
                <w:szCs w:val="22"/>
              </w:rPr>
              <w:t>(TS 010 és TS 012 összesen)</w:t>
            </w:r>
          </w:p>
        </w:tc>
        <w:tc>
          <w:tcPr>
            <w:tcW w:w="1600" w:type="dxa"/>
            <w:tcBorders>
              <w:top w:val="nil"/>
              <w:left w:val="nil"/>
              <w:bottom w:val="single" w:sz="4" w:space="0" w:color="auto"/>
              <w:right w:val="single" w:sz="4" w:space="0" w:color="auto"/>
            </w:tcBorders>
            <w:shd w:val="clear" w:color="000000" w:fill="E2EFDA"/>
            <w:vAlign w:val="center"/>
            <w:hideMark/>
          </w:tcPr>
          <w:p w14:paraId="59F20B6F"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Öregedési index</w:t>
            </w:r>
            <w:r w:rsidRPr="007263E9">
              <w:rPr>
                <w:rFonts w:ascii="Calibri" w:hAnsi="Calibri" w:cs="Calibri"/>
                <w:b/>
                <w:bCs/>
                <w:sz w:val="22"/>
                <w:szCs w:val="22"/>
              </w:rPr>
              <w:br/>
              <w:t xml:space="preserve">% </w:t>
            </w:r>
            <w:r w:rsidRPr="007263E9">
              <w:rPr>
                <w:rFonts w:ascii="Calibri" w:hAnsi="Calibri" w:cs="Calibri"/>
                <w:b/>
                <w:bCs/>
                <w:sz w:val="22"/>
                <w:szCs w:val="22"/>
              </w:rPr>
              <w:br/>
            </w:r>
            <w:r w:rsidRPr="007263E9">
              <w:rPr>
                <w:rFonts w:ascii="Calibri" w:hAnsi="Calibri" w:cs="Calibri"/>
                <w:sz w:val="22"/>
                <w:szCs w:val="22"/>
              </w:rPr>
              <w:t>(TS 030)</w:t>
            </w:r>
          </w:p>
        </w:tc>
      </w:tr>
      <w:tr w:rsidR="007263E9" w:rsidRPr="007263E9" w14:paraId="492D75F5" w14:textId="77777777" w:rsidTr="007263E9">
        <w:trPr>
          <w:trHeight w:val="3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FED011"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19</w:t>
            </w:r>
          </w:p>
        </w:tc>
        <w:tc>
          <w:tcPr>
            <w:tcW w:w="2120" w:type="dxa"/>
            <w:tcBorders>
              <w:top w:val="nil"/>
              <w:left w:val="nil"/>
              <w:bottom w:val="single" w:sz="4" w:space="0" w:color="auto"/>
              <w:right w:val="single" w:sz="4" w:space="0" w:color="auto"/>
            </w:tcBorders>
            <w:shd w:val="clear" w:color="000000" w:fill="FCE4D6"/>
            <w:vAlign w:val="center"/>
            <w:hideMark/>
          </w:tcPr>
          <w:p w14:paraId="7C810659"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36</w:t>
            </w:r>
          </w:p>
        </w:tc>
        <w:tc>
          <w:tcPr>
            <w:tcW w:w="2320" w:type="dxa"/>
            <w:tcBorders>
              <w:top w:val="nil"/>
              <w:left w:val="nil"/>
              <w:bottom w:val="single" w:sz="4" w:space="0" w:color="auto"/>
              <w:right w:val="single" w:sz="4" w:space="0" w:color="auto"/>
            </w:tcBorders>
            <w:shd w:val="clear" w:color="000000" w:fill="FCE4D6"/>
            <w:vAlign w:val="center"/>
            <w:hideMark/>
          </w:tcPr>
          <w:p w14:paraId="7CDD6CEE"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17</w:t>
            </w:r>
          </w:p>
        </w:tc>
        <w:tc>
          <w:tcPr>
            <w:tcW w:w="1600" w:type="dxa"/>
            <w:tcBorders>
              <w:top w:val="nil"/>
              <w:left w:val="nil"/>
              <w:bottom w:val="single" w:sz="4" w:space="0" w:color="auto"/>
              <w:right w:val="single" w:sz="4" w:space="0" w:color="auto"/>
            </w:tcBorders>
            <w:shd w:val="clear" w:color="auto" w:fill="auto"/>
            <w:vAlign w:val="center"/>
            <w:hideMark/>
          </w:tcPr>
          <w:p w14:paraId="55A8D62E"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52,52%</w:t>
            </w:r>
          </w:p>
        </w:tc>
      </w:tr>
      <w:tr w:rsidR="007263E9" w:rsidRPr="007263E9" w14:paraId="03E539AB" w14:textId="77777777" w:rsidTr="007263E9">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130A46"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0</w:t>
            </w:r>
          </w:p>
        </w:tc>
        <w:tc>
          <w:tcPr>
            <w:tcW w:w="2120" w:type="dxa"/>
            <w:tcBorders>
              <w:top w:val="nil"/>
              <w:left w:val="nil"/>
              <w:bottom w:val="single" w:sz="4" w:space="0" w:color="auto"/>
              <w:right w:val="single" w:sz="4" w:space="0" w:color="auto"/>
            </w:tcBorders>
            <w:shd w:val="clear" w:color="000000" w:fill="FCE4D6"/>
            <w:vAlign w:val="center"/>
            <w:hideMark/>
          </w:tcPr>
          <w:p w14:paraId="257E0A34"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58</w:t>
            </w:r>
          </w:p>
        </w:tc>
        <w:tc>
          <w:tcPr>
            <w:tcW w:w="2320" w:type="dxa"/>
            <w:tcBorders>
              <w:top w:val="nil"/>
              <w:left w:val="nil"/>
              <w:bottom w:val="single" w:sz="4" w:space="0" w:color="auto"/>
              <w:right w:val="single" w:sz="4" w:space="0" w:color="auto"/>
            </w:tcBorders>
            <w:shd w:val="clear" w:color="000000" w:fill="FCE4D6"/>
            <w:vAlign w:val="center"/>
            <w:hideMark/>
          </w:tcPr>
          <w:p w14:paraId="6F5A4095"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27</w:t>
            </w:r>
          </w:p>
        </w:tc>
        <w:tc>
          <w:tcPr>
            <w:tcW w:w="1600" w:type="dxa"/>
            <w:tcBorders>
              <w:top w:val="nil"/>
              <w:left w:val="nil"/>
              <w:bottom w:val="single" w:sz="4" w:space="0" w:color="auto"/>
              <w:right w:val="single" w:sz="4" w:space="0" w:color="auto"/>
            </w:tcBorders>
            <w:shd w:val="clear" w:color="auto" w:fill="auto"/>
            <w:vAlign w:val="center"/>
            <w:hideMark/>
          </w:tcPr>
          <w:p w14:paraId="746C9035"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54,10%</w:t>
            </w:r>
          </w:p>
        </w:tc>
      </w:tr>
      <w:tr w:rsidR="007263E9" w:rsidRPr="007263E9" w14:paraId="244A034B" w14:textId="77777777" w:rsidTr="007263E9">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E204B4"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1</w:t>
            </w:r>
          </w:p>
        </w:tc>
        <w:tc>
          <w:tcPr>
            <w:tcW w:w="2120" w:type="dxa"/>
            <w:tcBorders>
              <w:top w:val="nil"/>
              <w:left w:val="nil"/>
              <w:bottom w:val="single" w:sz="4" w:space="0" w:color="auto"/>
              <w:right w:val="single" w:sz="4" w:space="0" w:color="auto"/>
            </w:tcBorders>
            <w:shd w:val="clear" w:color="000000" w:fill="FCE4D6"/>
            <w:vAlign w:val="center"/>
            <w:hideMark/>
          </w:tcPr>
          <w:p w14:paraId="78DB2DFA"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60</w:t>
            </w:r>
          </w:p>
        </w:tc>
        <w:tc>
          <w:tcPr>
            <w:tcW w:w="2320" w:type="dxa"/>
            <w:tcBorders>
              <w:top w:val="nil"/>
              <w:left w:val="nil"/>
              <w:bottom w:val="single" w:sz="4" w:space="0" w:color="auto"/>
              <w:right w:val="single" w:sz="4" w:space="0" w:color="auto"/>
            </w:tcBorders>
            <w:shd w:val="clear" w:color="000000" w:fill="FCE4D6"/>
            <w:vAlign w:val="center"/>
            <w:hideMark/>
          </w:tcPr>
          <w:p w14:paraId="0B7FBFB1"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17</w:t>
            </w:r>
          </w:p>
        </w:tc>
        <w:tc>
          <w:tcPr>
            <w:tcW w:w="1600" w:type="dxa"/>
            <w:tcBorders>
              <w:top w:val="nil"/>
              <w:left w:val="nil"/>
              <w:bottom w:val="single" w:sz="4" w:space="0" w:color="auto"/>
              <w:right w:val="single" w:sz="4" w:space="0" w:color="auto"/>
            </w:tcBorders>
            <w:shd w:val="clear" w:color="auto" w:fill="auto"/>
            <w:vAlign w:val="center"/>
            <w:hideMark/>
          </w:tcPr>
          <w:p w14:paraId="3EE9A41F"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58,27%</w:t>
            </w:r>
          </w:p>
        </w:tc>
      </w:tr>
      <w:tr w:rsidR="007263E9" w:rsidRPr="007263E9" w14:paraId="455996D1" w14:textId="77777777" w:rsidTr="007263E9">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6D1968"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2</w:t>
            </w:r>
          </w:p>
        </w:tc>
        <w:tc>
          <w:tcPr>
            <w:tcW w:w="2120" w:type="dxa"/>
            <w:tcBorders>
              <w:top w:val="nil"/>
              <w:left w:val="nil"/>
              <w:bottom w:val="single" w:sz="4" w:space="0" w:color="auto"/>
              <w:right w:val="single" w:sz="4" w:space="0" w:color="auto"/>
            </w:tcBorders>
            <w:shd w:val="clear" w:color="000000" w:fill="FCE4D6"/>
            <w:vAlign w:val="center"/>
            <w:hideMark/>
          </w:tcPr>
          <w:p w14:paraId="6274775B"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63</w:t>
            </w:r>
          </w:p>
        </w:tc>
        <w:tc>
          <w:tcPr>
            <w:tcW w:w="2320" w:type="dxa"/>
            <w:tcBorders>
              <w:top w:val="nil"/>
              <w:left w:val="nil"/>
              <w:bottom w:val="single" w:sz="4" w:space="0" w:color="auto"/>
              <w:right w:val="single" w:sz="4" w:space="0" w:color="auto"/>
            </w:tcBorders>
            <w:shd w:val="clear" w:color="000000" w:fill="FCE4D6"/>
            <w:vAlign w:val="center"/>
            <w:hideMark/>
          </w:tcPr>
          <w:p w14:paraId="2913D053"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16</w:t>
            </w:r>
          </w:p>
        </w:tc>
        <w:tc>
          <w:tcPr>
            <w:tcW w:w="1600" w:type="dxa"/>
            <w:tcBorders>
              <w:top w:val="nil"/>
              <w:left w:val="nil"/>
              <w:bottom w:val="single" w:sz="4" w:space="0" w:color="auto"/>
              <w:right w:val="single" w:sz="4" w:space="0" w:color="auto"/>
            </w:tcBorders>
            <w:shd w:val="clear" w:color="auto" w:fill="auto"/>
            <w:vAlign w:val="center"/>
            <w:hideMark/>
          </w:tcPr>
          <w:p w14:paraId="782BDA10"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59,38%</w:t>
            </w:r>
          </w:p>
        </w:tc>
      </w:tr>
      <w:tr w:rsidR="007263E9" w:rsidRPr="007263E9" w14:paraId="33E54993" w14:textId="77777777" w:rsidTr="007263E9">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FBA546"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3</w:t>
            </w:r>
          </w:p>
        </w:tc>
        <w:tc>
          <w:tcPr>
            <w:tcW w:w="2120" w:type="dxa"/>
            <w:tcBorders>
              <w:top w:val="nil"/>
              <w:left w:val="nil"/>
              <w:bottom w:val="single" w:sz="4" w:space="0" w:color="auto"/>
              <w:right w:val="single" w:sz="4" w:space="0" w:color="auto"/>
            </w:tcBorders>
            <w:shd w:val="clear" w:color="000000" w:fill="FCE4D6"/>
            <w:vAlign w:val="center"/>
            <w:hideMark/>
          </w:tcPr>
          <w:p w14:paraId="09001DA3"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64</w:t>
            </w:r>
          </w:p>
        </w:tc>
        <w:tc>
          <w:tcPr>
            <w:tcW w:w="2320" w:type="dxa"/>
            <w:tcBorders>
              <w:top w:val="nil"/>
              <w:left w:val="nil"/>
              <w:bottom w:val="single" w:sz="4" w:space="0" w:color="auto"/>
              <w:right w:val="single" w:sz="4" w:space="0" w:color="auto"/>
            </w:tcBorders>
            <w:shd w:val="clear" w:color="000000" w:fill="FCE4D6"/>
            <w:vAlign w:val="center"/>
            <w:hideMark/>
          </w:tcPr>
          <w:p w14:paraId="647DBA53"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21</w:t>
            </w:r>
          </w:p>
        </w:tc>
        <w:tc>
          <w:tcPr>
            <w:tcW w:w="1600" w:type="dxa"/>
            <w:tcBorders>
              <w:top w:val="nil"/>
              <w:left w:val="nil"/>
              <w:bottom w:val="single" w:sz="4" w:space="0" w:color="auto"/>
              <w:right w:val="single" w:sz="4" w:space="0" w:color="auto"/>
            </w:tcBorders>
            <w:shd w:val="clear" w:color="auto" w:fill="auto"/>
            <w:vAlign w:val="center"/>
            <w:hideMark/>
          </w:tcPr>
          <w:p w14:paraId="4661E043"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57,72%</w:t>
            </w:r>
          </w:p>
        </w:tc>
      </w:tr>
      <w:tr w:rsidR="007263E9" w:rsidRPr="007263E9" w14:paraId="16FB16BF" w14:textId="77777777" w:rsidTr="007263E9">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446111"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4</w:t>
            </w:r>
          </w:p>
        </w:tc>
        <w:tc>
          <w:tcPr>
            <w:tcW w:w="2120" w:type="dxa"/>
            <w:tcBorders>
              <w:top w:val="nil"/>
              <w:left w:val="nil"/>
              <w:bottom w:val="single" w:sz="4" w:space="0" w:color="auto"/>
              <w:right w:val="single" w:sz="4" w:space="0" w:color="auto"/>
            </w:tcBorders>
            <w:shd w:val="clear" w:color="000000" w:fill="FCE4D6"/>
            <w:vAlign w:val="center"/>
            <w:hideMark/>
          </w:tcPr>
          <w:p w14:paraId="204CD31F"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673</w:t>
            </w:r>
          </w:p>
        </w:tc>
        <w:tc>
          <w:tcPr>
            <w:tcW w:w="2320" w:type="dxa"/>
            <w:tcBorders>
              <w:top w:val="nil"/>
              <w:left w:val="nil"/>
              <w:bottom w:val="single" w:sz="4" w:space="0" w:color="auto"/>
              <w:right w:val="single" w:sz="4" w:space="0" w:color="auto"/>
            </w:tcBorders>
            <w:shd w:val="clear" w:color="000000" w:fill="FCE4D6"/>
            <w:vAlign w:val="center"/>
            <w:hideMark/>
          </w:tcPr>
          <w:p w14:paraId="3E4C0F2C"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409</w:t>
            </w:r>
          </w:p>
        </w:tc>
        <w:tc>
          <w:tcPr>
            <w:tcW w:w="1600" w:type="dxa"/>
            <w:tcBorders>
              <w:top w:val="nil"/>
              <w:left w:val="nil"/>
              <w:bottom w:val="single" w:sz="4" w:space="0" w:color="auto"/>
              <w:right w:val="single" w:sz="4" w:space="0" w:color="auto"/>
            </w:tcBorders>
            <w:shd w:val="clear" w:color="auto" w:fill="auto"/>
            <w:vAlign w:val="center"/>
            <w:hideMark/>
          </w:tcPr>
          <w:p w14:paraId="06EEECB2"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164,55%</w:t>
            </w:r>
          </w:p>
        </w:tc>
      </w:tr>
      <w:tr w:rsidR="007263E9" w:rsidRPr="007263E9" w14:paraId="04EC3186" w14:textId="77777777" w:rsidTr="007263E9">
        <w:trPr>
          <w:trHeight w:val="288"/>
        </w:trPr>
        <w:tc>
          <w:tcPr>
            <w:tcW w:w="3420" w:type="dxa"/>
            <w:gridSpan w:val="2"/>
            <w:tcBorders>
              <w:top w:val="nil"/>
              <w:left w:val="nil"/>
              <w:bottom w:val="nil"/>
              <w:right w:val="nil"/>
            </w:tcBorders>
            <w:shd w:val="clear" w:color="auto" w:fill="auto"/>
            <w:noWrap/>
            <w:vAlign w:val="bottom"/>
            <w:hideMark/>
          </w:tcPr>
          <w:p w14:paraId="39A46C10" w14:textId="77777777" w:rsidR="007263E9" w:rsidRPr="007263E9" w:rsidRDefault="007263E9" w:rsidP="007263E9">
            <w:pPr>
              <w:jc w:val="left"/>
              <w:rPr>
                <w:rFonts w:ascii="Calibri" w:hAnsi="Calibri" w:cs="Calibri"/>
                <w:sz w:val="22"/>
                <w:szCs w:val="22"/>
              </w:rPr>
            </w:pPr>
            <w:r w:rsidRPr="007263E9">
              <w:rPr>
                <w:rFonts w:ascii="Calibri" w:hAnsi="Calibri" w:cs="Calibri"/>
                <w:sz w:val="22"/>
                <w:szCs w:val="22"/>
              </w:rPr>
              <w:t>Forrás: TeIR, KSH-TSTAR</w:t>
            </w:r>
          </w:p>
        </w:tc>
        <w:tc>
          <w:tcPr>
            <w:tcW w:w="2320" w:type="dxa"/>
            <w:tcBorders>
              <w:top w:val="nil"/>
              <w:left w:val="nil"/>
              <w:bottom w:val="nil"/>
              <w:right w:val="nil"/>
            </w:tcBorders>
            <w:shd w:val="clear" w:color="auto" w:fill="auto"/>
            <w:noWrap/>
            <w:vAlign w:val="bottom"/>
            <w:hideMark/>
          </w:tcPr>
          <w:p w14:paraId="73D27102" w14:textId="77777777" w:rsidR="007263E9" w:rsidRPr="007263E9" w:rsidRDefault="007263E9" w:rsidP="007263E9">
            <w:pPr>
              <w:jc w:val="left"/>
              <w:rPr>
                <w:rFonts w:ascii="Calibri" w:hAnsi="Calibri" w:cs="Calibri"/>
                <w:sz w:val="22"/>
                <w:szCs w:val="22"/>
              </w:rPr>
            </w:pPr>
          </w:p>
        </w:tc>
        <w:tc>
          <w:tcPr>
            <w:tcW w:w="1600" w:type="dxa"/>
            <w:tcBorders>
              <w:top w:val="nil"/>
              <w:left w:val="nil"/>
              <w:bottom w:val="nil"/>
              <w:right w:val="nil"/>
            </w:tcBorders>
            <w:shd w:val="clear" w:color="auto" w:fill="auto"/>
            <w:noWrap/>
            <w:vAlign w:val="bottom"/>
            <w:hideMark/>
          </w:tcPr>
          <w:p w14:paraId="6B4659B4" w14:textId="77777777" w:rsidR="007263E9" w:rsidRPr="007263E9" w:rsidRDefault="007263E9" w:rsidP="007263E9">
            <w:pPr>
              <w:jc w:val="left"/>
              <w:rPr>
                <w:sz w:val="20"/>
                <w:szCs w:val="20"/>
              </w:rPr>
            </w:pPr>
          </w:p>
        </w:tc>
      </w:tr>
    </w:tbl>
    <w:p w14:paraId="7F41CB17" w14:textId="6AE8F7C6" w:rsidR="00D37FC9" w:rsidRPr="00B67C98" w:rsidRDefault="007263E9" w:rsidP="00D37FC9">
      <w:pPr>
        <w:autoSpaceDE w:val="0"/>
        <w:autoSpaceDN w:val="0"/>
        <w:adjustRightInd w:val="0"/>
        <w:ind w:right="-2"/>
      </w:pPr>
      <w:r>
        <w:rPr>
          <w:noProof/>
        </w:rPr>
        <w:drawing>
          <wp:anchor distT="0" distB="0" distL="114300" distR="114300" simplePos="0" relativeHeight="251697152" behindDoc="0" locked="0" layoutInCell="1" allowOverlap="1" wp14:anchorId="376FCA78" wp14:editId="11556907">
            <wp:simplePos x="0" y="0"/>
            <wp:positionH relativeFrom="margin">
              <wp:align>center</wp:align>
            </wp:positionH>
            <wp:positionV relativeFrom="paragraph">
              <wp:posOffset>193040</wp:posOffset>
            </wp:positionV>
            <wp:extent cx="4661647" cy="2535020"/>
            <wp:effectExtent l="0" t="0" r="5715" b="17780"/>
            <wp:wrapTopAndBottom/>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1A193AC7" w14:textId="5E9FAD88" w:rsidR="00726F5F" w:rsidRPr="00B67C98" w:rsidRDefault="00D37FC9" w:rsidP="00726F5F">
      <w:pPr>
        <w:autoSpaceDE w:val="0"/>
        <w:autoSpaceDN w:val="0"/>
        <w:adjustRightInd w:val="0"/>
        <w:ind w:right="-2"/>
      </w:pPr>
      <w:r w:rsidRPr="00B67C98">
        <w:lastRenderedPageBreak/>
        <w:t>Az idős korban jellemző megbetegedések - a daganatok, keringési zavarok, szív- és érrendszeri megbetegedések, ízületi problémák - mellett pszichés problémák is jelen vannak. Az idős ember egyedül marad, izolálódik, szellemi és fizikai aktivitása hanyatlik, önellátási képessége beszűkül. Ez nagyon sok embernél okoz pszichés megbetegedéseket. Különösen gyakori a depresszió és a demencia kialakulása. Jellemző, hogy a betegségek általában együttesen fordulnak elő, különösen 70 éves kor fölött jellemzőek a súlyos, krónikus megbetegedések és az előrehaladott demencia.</w:t>
      </w:r>
    </w:p>
    <w:p w14:paraId="54F09CDD" w14:textId="3275AE86" w:rsidR="00D37FC9" w:rsidRPr="00B67C98" w:rsidRDefault="00D37FC9" w:rsidP="00D37FC9">
      <w:pPr>
        <w:autoSpaceDE w:val="0"/>
        <w:autoSpaceDN w:val="0"/>
        <w:adjustRightInd w:val="0"/>
        <w:ind w:right="-2"/>
      </w:pPr>
    </w:p>
    <w:tbl>
      <w:tblPr>
        <w:tblW w:w="8700" w:type="dxa"/>
        <w:tblCellMar>
          <w:left w:w="70" w:type="dxa"/>
          <w:right w:w="70" w:type="dxa"/>
        </w:tblCellMar>
        <w:tblLook w:val="04A0" w:firstRow="1" w:lastRow="0" w:firstColumn="1" w:lastColumn="0" w:noHBand="0" w:noVBand="1"/>
      </w:tblPr>
      <w:tblGrid>
        <w:gridCol w:w="1600"/>
        <w:gridCol w:w="2520"/>
        <w:gridCol w:w="2520"/>
        <w:gridCol w:w="2060"/>
      </w:tblGrid>
      <w:tr w:rsidR="007263E9" w:rsidRPr="007263E9" w14:paraId="2DA3A622" w14:textId="77777777" w:rsidTr="007263E9">
        <w:trPr>
          <w:trHeight w:val="1095"/>
        </w:trPr>
        <w:tc>
          <w:tcPr>
            <w:tcW w:w="8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B29FA8"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6.1.1. számú táblázat – Nyugdíjban, ellátásban, járadékban és egyéb járandóságban részesülők száma</w:t>
            </w:r>
          </w:p>
        </w:tc>
      </w:tr>
      <w:tr w:rsidR="007263E9" w:rsidRPr="007263E9" w14:paraId="5444F215" w14:textId="77777777" w:rsidTr="007263E9">
        <w:trPr>
          <w:trHeight w:val="1380"/>
        </w:trPr>
        <w:tc>
          <w:tcPr>
            <w:tcW w:w="1600" w:type="dxa"/>
            <w:tcBorders>
              <w:top w:val="nil"/>
              <w:left w:val="single" w:sz="4" w:space="0" w:color="auto"/>
              <w:bottom w:val="single" w:sz="4" w:space="0" w:color="auto"/>
              <w:right w:val="single" w:sz="4" w:space="0" w:color="auto"/>
            </w:tcBorders>
            <w:shd w:val="clear" w:color="000000" w:fill="E2EFDA"/>
            <w:noWrap/>
            <w:vAlign w:val="center"/>
            <w:hideMark/>
          </w:tcPr>
          <w:p w14:paraId="7A291F5E"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Év</w:t>
            </w:r>
          </w:p>
        </w:tc>
        <w:tc>
          <w:tcPr>
            <w:tcW w:w="2520" w:type="dxa"/>
            <w:tcBorders>
              <w:top w:val="nil"/>
              <w:left w:val="nil"/>
              <w:bottom w:val="single" w:sz="4" w:space="0" w:color="auto"/>
              <w:right w:val="single" w:sz="4" w:space="0" w:color="auto"/>
            </w:tcBorders>
            <w:shd w:val="clear" w:color="000000" w:fill="E2EFDA"/>
            <w:vAlign w:val="center"/>
            <w:hideMark/>
          </w:tcPr>
          <w:p w14:paraId="16A5621F"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 xml:space="preserve">Nyugdíjban, ellátásban, járadékban és egyéb járandóságban részesülő férfiak száma </w:t>
            </w:r>
            <w:r w:rsidRPr="007263E9">
              <w:rPr>
                <w:rFonts w:ascii="Calibri" w:hAnsi="Calibri" w:cs="Calibri"/>
                <w:sz w:val="22"/>
                <w:szCs w:val="22"/>
              </w:rPr>
              <w:t>(TS 063)</w:t>
            </w:r>
          </w:p>
        </w:tc>
        <w:tc>
          <w:tcPr>
            <w:tcW w:w="2520" w:type="dxa"/>
            <w:tcBorders>
              <w:top w:val="nil"/>
              <w:left w:val="nil"/>
              <w:bottom w:val="single" w:sz="4" w:space="0" w:color="auto"/>
              <w:right w:val="single" w:sz="4" w:space="0" w:color="auto"/>
            </w:tcBorders>
            <w:shd w:val="clear" w:color="000000" w:fill="E2EFDA"/>
            <w:vAlign w:val="center"/>
            <w:hideMark/>
          </w:tcPr>
          <w:p w14:paraId="61B1F43C"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 xml:space="preserve">Nyugdíjban, ellátásban, járadékban és egyéb járandóságban részesülő nők száma </w:t>
            </w:r>
            <w:r w:rsidRPr="007263E9">
              <w:rPr>
                <w:rFonts w:ascii="Calibri" w:hAnsi="Calibri" w:cs="Calibri"/>
                <w:sz w:val="22"/>
                <w:szCs w:val="22"/>
              </w:rPr>
              <w:t>(TS 064)</w:t>
            </w:r>
          </w:p>
        </w:tc>
        <w:tc>
          <w:tcPr>
            <w:tcW w:w="2060" w:type="dxa"/>
            <w:tcBorders>
              <w:top w:val="nil"/>
              <w:left w:val="nil"/>
              <w:bottom w:val="single" w:sz="4" w:space="0" w:color="auto"/>
              <w:right w:val="single" w:sz="4" w:space="0" w:color="auto"/>
            </w:tcBorders>
            <w:shd w:val="clear" w:color="000000" w:fill="E2EFDA"/>
            <w:vAlign w:val="center"/>
            <w:hideMark/>
          </w:tcPr>
          <w:p w14:paraId="02F38BC0"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Összes nyugdíjas</w:t>
            </w:r>
          </w:p>
        </w:tc>
      </w:tr>
      <w:tr w:rsidR="007263E9" w:rsidRPr="007263E9" w14:paraId="193ECE47" w14:textId="77777777" w:rsidTr="007263E9">
        <w:trPr>
          <w:trHeight w:val="33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07E559"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6DF67061"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50</w:t>
            </w:r>
          </w:p>
        </w:tc>
        <w:tc>
          <w:tcPr>
            <w:tcW w:w="2520" w:type="dxa"/>
            <w:tcBorders>
              <w:top w:val="nil"/>
              <w:left w:val="nil"/>
              <w:bottom w:val="single" w:sz="4" w:space="0" w:color="auto"/>
              <w:right w:val="single" w:sz="4" w:space="0" w:color="auto"/>
            </w:tcBorders>
            <w:shd w:val="clear" w:color="auto" w:fill="auto"/>
            <w:vAlign w:val="center"/>
            <w:hideMark/>
          </w:tcPr>
          <w:p w14:paraId="22422C8E"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51</w:t>
            </w:r>
          </w:p>
        </w:tc>
        <w:tc>
          <w:tcPr>
            <w:tcW w:w="2060" w:type="dxa"/>
            <w:tcBorders>
              <w:top w:val="nil"/>
              <w:left w:val="nil"/>
              <w:bottom w:val="single" w:sz="4" w:space="0" w:color="auto"/>
              <w:right w:val="single" w:sz="4" w:space="0" w:color="auto"/>
            </w:tcBorders>
            <w:shd w:val="clear" w:color="000000" w:fill="FCE4D6"/>
            <w:noWrap/>
            <w:vAlign w:val="center"/>
            <w:hideMark/>
          </w:tcPr>
          <w:p w14:paraId="5FB40C0A"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901</w:t>
            </w:r>
          </w:p>
        </w:tc>
      </w:tr>
      <w:tr w:rsidR="007263E9" w:rsidRPr="007263E9" w14:paraId="7725540E" w14:textId="77777777" w:rsidTr="007263E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97C29D3"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0</w:t>
            </w:r>
          </w:p>
        </w:tc>
        <w:tc>
          <w:tcPr>
            <w:tcW w:w="2520" w:type="dxa"/>
            <w:tcBorders>
              <w:top w:val="nil"/>
              <w:left w:val="nil"/>
              <w:bottom w:val="single" w:sz="4" w:space="0" w:color="auto"/>
              <w:right w:val="single" w:sz="4" w:space="0" w:color="auto"/>
            </w:tcBorders>
            <w:shd w:val="clear" w:color="auto" w:fill="auto"/>
            <w:vAlign w:val="center"/>
            <w:hideMark/>
          </w:tcPr>
          <w:p w14:paraId="4B5D47B0"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49</w:t>
            </w:r>
          </w:p>
        </w:tc>
        <w:tc>
          <w:tcPr>
            <w:tcW w:w="2520" w:type="dxa"/>
            <w:tcBorders>
              <w:top w:val="nil"/>
              <w:left w:val="nil"/>
              <w:bottom w:val="single" w:sz="4" w:space="0" w:color="auto"/>
              <w:right w:val="single" w:sz="4" w:space="0" w:color="auto"/>
            </w:tcBorders>
            <w:shd w:val="clear" w:color="auto" w:fill="auto"/>
            <w:vAlign w:val="center"/>
            <w:hideMark/>
          </w:tcPr>
          <w:p w14:paraId="54940214"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40</w:t>
            </w:r>
          </w:p>
        </w:tc>
        <w:tc>
          <w:tcPr>
            <w:tcW w:w="2060" w:type="dxa"/>
            <w:tcBorders>
              <w:top w:val="nil"/>
              <w:left w:val="nil"/>
              <w:bottom w:val="single" w:sz="4" w:space="0" w:color="auto"/>
              <w:right w:val="single" w:sz="4" w:space="0" w:color="auto"/>
            </w:tcBorders>
            <w:shd w:val="clear" w:color="000000" w:fill="FCE4D6"/>
            <w:noWrap/>
            <w:vAlign w:val="center"/>
            <w:hideMark/>
          </w:tcPr>
          <w:p w14:paraId="4D209C9F"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889</w:t>
            </w:r>
          </w:p>
        </w:tc>
      </w:tr>
      <w:tr w:rsidR="007263E9" w:rsidRPr="007263E9" w14:paraId="1A22F356" w14:textId="77777777" w:rsidTr="007263E9">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16842F"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1</w:t>
            </w:r>
          </w:p>
        </w:tc>
        <w:tc>
          <w:tcPr>
            <w:tcW w:w="2520" w:type="dxa"/>
            <w:tcBorders>
              <w:top w:val="nil"/>
              <w:left w:val="nil"/>
              <w:bottom w:val="single" w:sz="4" w:space="0" w:color="auto"/>
              <w:right w:val="single" w:sz="4" w:space="0" w:color="auto"/>
            </w:tcBorders>
            <w:shd w:val="clear" w:color="auto" w:fill="auto"/>
            <w:vAlign w:val="center"/>
            <w:hideMark/>
          </w:tcPr>
          <w:p w14:paraId="70D9FCE0"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28</w:t>
            </w:r>
          </w:p>
        </w:tc>
        <w:tc>
          <w:tcPr>
            <w:tcW w:w="2520" w:type="dxa"/>
            <w:tcBorders>
              <w:top w:val="nil"/>
              <w:left w:val="nil"/>
              <w:bottom w:val="single" w:sz="4" w:space="0" w:color="auto"/>
              <w:right w:val="single" w:sz="4" w:space="0" w:color="auto"/>
            </w:tcBorders>
            <w:shd w:val="clear" w:color="auto" w:fill="auto"/>
            <w:vAlign w:val="center"/>
            <w:hideMark/>
          </w:tcPr>
          <w:p w14:paraId="75C71CAD"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22</w:t>
            </w:r>
          </w:p>
        </w:tc>
        <w:tc>
          <w:tcPr>
            <w:tcW w:w="2060" w:type="dxa"/>
            <w:tcBorders>
              <w:top w:val="nil"/>
              <w:left w:val="nil"/>
              <w:bottom w:val="single" w:sz="4" w:space="0" w:color="auto"/>
              <w:right w:val="single" w:sz="4" w:space="0" w:color="auto"/>
            </w:tcBorders>
            <w:shd w:val="clear" w:color="000000" w:fill="FCE4D6"/>
            <w:noWrap/>
            <w:vAlign w:val="center"/>
            <w:hideMark/>
          </w:tcPr>
          <w:p w14:paraId="72A40A10"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850</w:t>
            </w:r>
          </w:p>
        </w:tc>
      </w:tr>
      <w:tr w:rsidR="007263E9" w:rsidRPr="007263E9" w14:paraId="38C605E6" w14:textId="77777777" w:rsidTr="007263E9">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DDF6E5"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2</w:t>
            </w:r>
          </w:p>
        </w:tc>
        <w:tc>
          <w:tcPr>
            <w:tcW w:w="2520" w:type="dxa"/>
            <w:tcBorders>
              <w:top w:val="nil"/>
              <w:left w:val="nil"/>
              <w:bottom w:val="single" w:sz="4" w:space="0" w:color="auto"/>
              <w:right w:val="single" w:sz="4" w:space="0" w:color="auto"/>
            </w:tcBorders>
            <w:shd w:val="clear" w:color="auto" w:fill="auto"/>
            <w:vAlign w:val="center"/>
            <w:hideMark/>
          </w:tcPr>
          <w:p w14:paraId="6355820F"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29</w:t>
            </w:r>
          </w:p>
        </w:tc>
        <w:tc>
          <w:tcPr>
            <w:tcW w:w="2520" w:type="dxa"/>
            <w:tcBorders>
              <w:top w:val="nil"/>
              <w:left w:val="nil"/>
              <w:bottom w:val="single" w:sz="4" w:space="0" w:color="auto"/>
              <w:right w:val="single" w:sz="4" w:space="0" w:color="auto"/>
            </w:tcBorders>
            <w:shd w:val="clear" w:color="auto" w:fill="auto"/>
            <w:vAlign w:val="center"/>
            <w:hideMark/>
          </w:tcPr>
          <w:p w14:paraId="626B759B"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1</w:t>
            </w:r>
          </w:p>
        </w:tc>
        <w:tc>
          <w:tcPr>
            <w:tcW w:w="2060" w:type="dxa"/>
            <w:tcBorders>
              <w:top w:val="nil"/>
              <w:left w:val="nil"/>
              <w:bottom w:val="single" w:sz="4" w:space="0" w:color="auto"/>
              <w:right w:val="single" w:sz="4" w:space="0" w:color="auto"/>
            </w:tcBorders>
            <w:shd w:val="clear" w:color="000000" w:fill="FCE4D6"/>
            <w:noWrap/>
            <w:vAlign w:val="center"/>
            <w:hideMark/>
          </w:tcPr>
          <w:p w14:paraId="4F8B9453"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830</w:t>
            </w:r>
          </w:p>
        </w:tc>
      </w:tr>
      <w:tr w:rsidR="007263E9" w:rsidRPr="007263E9" w14:paraId="547D4E42" w14:textId="77777777" w:rsidTr="007263E9">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FDD28EA"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3</w:t>
            </w:r>
          </w:p>
        </w:tc>
        <w:tc>
          <w:tcPr>
            <w:tcW w:w="2520" w:type="dxa"/>
            <w:tcBorders>
              <w:top w:val="nil"/>
              <w:left w:val="nil"/>
              <w:bottom w:val="single" w:sz="4" w:space="0" w:color="auto"/>
              <w:right w:val="single" w:sz="4" w:space="0" w:color="auto"/>
            </w:tcBorders>
            <w:shd w:val="clear" w:color="auto" w:fill="auto"/>
            <w:vAlign w:val="center"/>
            <w:hideMark/>
          </w:tcPr>
          <w:p w14:paraId="0277631E"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31</w:t>
            </w:r>
          </w:p>
        </w:tc>
        <w:tc>
          <w:tcPr>
            <w:tcW w:w="2520" w:type="dxa"/>
            <w:tcBorders>
              <w:top w:val="nil"/>
              <w:left w:val="nil"/>
              <w:bottom w:val="single" w:sz="4" w:space="0" w:color="auto"/>
              <w:right w:val="single" w:sz="4" w:space="0" w:color="auto"/>
            </w:tcBorders>
            <w:shd w:val="clear" w:color="auto" w:fill="auto"/>
            <w:vAlign w:val="center"/>
            <w:hideMark/>
          </w:tcPr>
          <w:p w14:paraId="39221BAA"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5</w:t>
            </w:r>
          </w:p>
        </w:tc>
        <w:tc>
          <w:tcPr>
            <w:tcW w:w="2060" w:type="dxa"/>
            <w:tcBorders>
              <w:top w:val="nil"/>
              <w:left w:val="nil"/>
              <w:bottom w:val="single" w:sz="4" w:space="0" w:color="auto"/>
              <w:right w:val="single" w:sz="4" w:space="0" w:color="auto"/>
            </w:tcBorders>
            <w:shd w:val="clear" w:color="000000" w:fill="FCE4D6"/>
            <w:noWrap/>
            <w:vAlign w:val="center"/>
            <w:hideMark/>
          </w:tcPr>
          <w:p w14:paraId="6C8C1137"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836</w:t>
            </w:r>
          </w:p>
        </w:tc>
      </w:tr>
      <w:tr w:rsidR="007263E9" w:rsidRPr="007263E9" w14:paraId="5590A926" w14:textId="77777777" w:rsidTr="007263E9">
        <w:trPr>
          <w:trHeight w:val="2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302DBD"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4</w:t>
            </w:r>
          </w:p>
        </w:tc>
        <w:tc>
          <w:tcPr>
            <w:tcW w:w="2520" w:type="dxa"/>
            <w:tcBorders>
              <w:top w:val="nil"/>
              <w:left w:val="nil"/>
              <w:bottom w:val="single" w:sz="4" w:space="0" w:color="auto"/>
              <w:right w:val="single" w:sz="4" w:space="0" w:color="auto"/>
            </w:tcBorders>
            <w:shd w:val="clear" w:color="auto" w:fill="auto"/>
            <w:vAlign w:val="center"/>
            <w:hideMark/>
          </w:tcPr>
          <w:p w14:paraId="61579DD9"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36</w:t>
            </w:r>
          </w:p>
        </w:tc>
        <w:tc>
          <w:tcPr>
            <w:tcW w:w="2520" w:type="dxa"/>
            <w:tcBorders>
              <w:top w:val="nil"/>
              <w:left w:val="nil"/>
              <w:bottom w:val="single" w:sz="4" w:space="0" w:color="auto"/>
              <w:right w:val="single" w:sz="4" w:space="0" w:color="auto"/>
            </w:tcBorders>
            <w:shd w:val="clear" w:color="auto" w:fill="auto"/>
            <w:vAlign w:val="center"/>
            <w:hideMark/>
          </w:tcPr>
          <w:p w14:paraId="794F8723"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4</w:t>
            </w:r>
          </w:p>
        </w:tc>
        <w:tc>
          <w:tcPr>
            <w:tcW w:w="2060" w:type="dxa"/>
            <w:tcBorders>
              <w:top w:val="nil"/>
              <w:left w:val="nil"/>
              <w:bottom w:val="single" w:sz="4" w:space="0" w:color="auto"/>
              <w:right w:val="single" w:sz="4" w:space="0" w:color="auto"/>
            </w:tcBorders>
            <w:shd w:val="clear" w:color="000000" w:fill="FCE4D6"/>
            <w:noWrap/>
            <w:vAlign w:val="center"/>
            <w:hideMark/>
          </w:tcPr>
          <w:p w14:paraId="7B004CD6"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840</w:t>
            </w:r>
          </w:p>
        </w:tc>
      </w:tr>
      <w:tr w:rsidR="007263E9" w:rsidRPr="007263E9" w14:paraId="73C527DA" w14:textId="77777777" w:rsidTr="007263E9">
        <w:trPr>
          <w:trHeight w:val="288"/>
        </w:trPr>
        <w:tc>
          <w:tcPr>
            <w:tcW w:w="4120" w:type="dxa"/>
            <w:gridSpan w:val="2"/>
            <w:tcBorders>
              <w:top w:val="nil"/>
              <w:left w:val="nil"/>
              <w:bottom w:val="nil"/>
              <w:right w:val="nil"/>
            </w:tcBorders>
            <w:shd w:val="clear" w:color="auto" w:fill="auto"/>
            <w:noWrap/>
            <w:vAlign w:val="bottom"/>
            <w:hideMark/>
          </w:tcPr>
          <w:p w14:paraId="29B5F6F0" w14:textId="77777777" w:rsidR="007263E9" w:rsidRPr="007263E9" w:rsidRDefault="007263E9" w:rsidP="007263E9">
            <w:pPr>
              <w:jc w:val="left"/>
              <w:rPr>
                <w:rFonts w:ascii="Calibri" w:hAnsi="Calibri" w:cs="Calibri"/>
                <w:sz w:val="22"/>
                <w:szCs w:val="22"/>
              </w:rPr>
            </w:pPr>
            <w:r w:rsidRPr="007263E9">
              <w:rPr>
                <w:rFonts w:ascii="Calibri" w:hAnsi="Calibri" w:cs="Calibri"/>
                <w:sz w:val="22"/>
                <w:szCs w:val="22"/>
              </w:rPr>
              <w:t>Forrás: TeIR, KSH Tstar</w:t>
            </w:r>
          </w:p>
        </w:tc>
        <w:tc>
          <w:tcPr>
            <w:tcW w:w="2520" w:type="dxa"/>
            <w:tcBorders>
              <w:top w:val="nil"/>
              <w:left w:val="nil"/>
              <w:bottom w:val="nil"/>
              <w:right w:val="nil"/>
            </w:tcBorders>
            <w:shd w:val="clear" w:color="auto" w:fill="auto"/>
            <w:noWrap/>
            <w:vAlign w:val="bottom"/>
            <w:hideMark/>
          </w:tcPr>
          <w:p w14:paraId="44CF30C0" w14:textId="77777777" w:rsidR="007263E9" w:rsidRPr="007263E9" w:rsidRDefault="007263E9" w:rsidP="007263E9">
            <w:pPr>
              <w:jc w:val="left"/>
              <w:rPr>
                <w:rFonts w:ascii="Calibri" w:hAnsi="Calibri" w:cs="Calibri"/>
                <w:sz w:val="22"/>
                <w:szCs w:val="22"/>
              </w:rPr>
            </w:pPr>
          </w:p>
        </w:tc>
        <w:tc>
          <w:tcPr>
            <w:tcW w:w="2060" w:type="dxa"/>
            <w:tcBorders>
              <w:top w:val="nil"/>
              <w:left w:val="nil"/>
              <w:bottom w:val="nil"/>
              <w:right w:val="nil"/>
            </w:tcBorders>
            <w:shd w:val="clear" w:color="auto" w:fill="auto"/>
            <w:noWrap/>
            <w:vAlign w:val="bottom"/>
            <w:hideMark/>
          </w:tcPr>
          <w:p w14:paraId="5B8E0E3D" w14:textId="77777777" w:rsidR="007263E9" w:rsidRPr="007263E9" w:rsidRDefault="007263E9" w:rsidP="007263E9">
            <w:pPr>
              <w:jc w:val="left"/>
              <w:rPr>
                <w:sz w:val="20"/>
                <w:szCs w:val="20"/>
              </w:rPr>
            </w:pPr>
          </w:p>
        </w:tc>
      </w:tr>
    </w:tbl>
    <w:p w14:paraId="61678FAF" w14:textId="561DAD17" w:rsidR="00CB0AF8" w:rsidRPr="00B67C98" w:rsidRDefault="00CB0AF8" w:rsidP="00D37FC9">
      <w:pPr>
        <w:autoSpaceDE w:val="0"/>
        <w:autoSpaceDN w:val="0"/>
        <w:adjustRightInd w:val="0"/>
        <w:ind w:right="-2"/>
      </w:pPr>
    </w:p>
    <w:p w14:paraId="58980F44" w14:textId="3933EB7A" w:rsidR="00CB0AF8" w:rsidRPr="00B67C98" w:rsidRDefault="007263E9" w:rsidP="00CB0AF8">
      <w:pPr>
        <w:autoSpaceDE w:val="0"/>
        <w:autoSpaceDN w:val="0"/>
        <w:adjustRightInd w:val="0"/>
        <w:ind w:right="-2"/>
        <w:jc w:val="center"/>
      </w:pPr>
      <w:r>
        <w:rPr>
          <w:noProof/>
        </w:rPr>
        <w:drawing>
          <wp:inline distT="0" distB="0" distL="0" distR="0" wp14:anchorId="17DD74E0" wp14:editId="703DE3B4">
            <wp:extent cx="5122881" cy="2689412"/>
            <wp:effectExtent l="0" t="0" r="1905" b="15875"/>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04041F" w14:textId="77777777" w:rsidR="00CB0AF8" w:rsidRPr="00B67C98" w:rsidRDefault="00CB0AF8" w:rsidP="00CB0AF8">
      <w:pPr>
        <w:autoSpaceDE w:val="0"/>
        <w:autoSpaceDN w:val="0"/>
        <w:adjustRightInd w:val="0"/>
        <w:ind w:right="-2"/>
        <w:jc w:val="center"/>
      </w:pPr>
    </w:p>
    <w:p w14:paraId="2DBEA972" w14:textId="272907C1" w:rsidR="0013723C" w:rsidRPr="00B67C98" w:rsidRDefault="0013723C" w:rsidP="0013723C">
      <w:pPr>
        <w:autoSpaceDE w:val="0"/>
        <w:autoSpaceDN w:val="0"/>
        <w:adjustRightInd w:val="0"/>
        <w:ind w:right="-2"/>
      </w:pPr>
      <w:r w:rsidRPr="00B67C98">
        <w:t xml:space="preserve">Az országos trenddel egyezően városunkban is jellemző a lakónépesség elöregedése. Jelenleg az össznépesség 28,3 % 882 fő tartozik a 60 évnél idősebb korosztályba (5 éve ez az arány még 27,4 % volt). A mai egészségügyi, tudományos, technológiai lehetőségek már biztosítják az időskor jobb egészségben történő megélését. Az időskorúak aktívabban vállalnak részt a közéletben, hatékonyabban járulnak hozzá a saját közösségeik alakításához. </w:t>
      </w:r>
    </w:p>
    <w:p w14:paraId="0677481E" w14:textId="77777777" w:rsidR="0013723C" w:rsidRPr="00B67C98" w:rsidRDefault="0013723C" w:rsidP="0013723C">
      <w:pPr>
        <w:autoSpaceDE w:val="0"/>
        <w:autoSpaceDN w:val="0"/>
        <w:adjustRightInd w:val="0"/>
        <w:ind w:right="-2"/>
      </w:pPr>
    </w:p>
    <w:p w14:paraId="2916683D" w14:textId="7A1B7934" w:rsidR="0013723C" w:rsidRDefault="0013723C" w:rsidP="0013723C">
      <w:pPr>
        <w:autoSpaceDE w:val="0"/>
        <w:autoSpaceDN w:val="0"/>
        <w:adjustRightInd w:val="0"/>
        <w:ind w:right="-2"/>
      </w:pPr>
      <w:r w:rsidRPr="00B67C98">
        <w:t>Az idősebb korosztályban határozott nőtöbblet alakult ki, a férfiak halandósága eredményeként.</w:t>
      </w:r>
    </w:p>
    <w:p w14:paraId="0B05ACC4" w14:textId="60E76B6C" w:rsidR="00055E07" w:rsidRDefault="00055E07" w:rsidP="0013723C">
      <w:pPr>
        <w:autoSpaceDE w:val="0"/>
        <w:autoSpaceDN w:val="0"/>
        <w:adjustRightInd w:val="0"/>
        <w:ind w:right="-2"/>
      </w:pPr>
    </w:p>
    <w:tbl>
      <w:tblPr>
        <w:tblW w:w="9530" w:type="dxa"/>
        <w:tblCellMar>
          <w:left w:w="70" w:type="dxa"/>
          <w:right w:w="70" w:type="dxa"/>
        </w:tblCellMar>
        <w:tblLook w:val="04A0" w:firstRow="1" w:lastRow="0" w:firstColumn="1" w:lastColumn="0" w:noHBand="0" w:noVBand="1"/>
      </w:tblPr>
      <w:tblGrid>
        <w:gridCol w:w="846"/>
        <w:gridCol w:w="1417"/>
        <w:gridCol w:w="1276"/>
        <w:gridCol w:w="1158"/>
        <w:gridCol w:w="1158"/>
        <w:gridCol w:w="1158"/>
        <w:gridCol w:w="1204"/>
        <w:gridCol w:w="1313"/>
      </w:tblGrid>
      <w:tr w:rsidR="00055E07" w:rsidRPr="00055E07" w14:paraId="05679EE9" w14:textId="77777777" w:rsidTr="00055E07">
        <w:trPr>
          <w:trHeight w:val="1095"/>
        </w:trPr>
        <w:tc>
          <w:tcPr>
            <w:tcW w:w="95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FA06" w14:textId="77777777" w:rsidR="00055E07" w:rsidRPr="00055E07" w:rsidRDefault="00055E07" w:rsidP="00055E07">
            <w:pPr>
              <w:jc w:val="center"/>
              <w:rPr>
                <w:rFonts w:ascii="Calibri" w:hAnsi="Calibri" w:cs="Calibri"/>
                <w:b/>
                <w:bCs/>
                <w:sz w:val="22"/>
                <w:szCs w:val="22"/>
              </w:rPr>
            </w:pPr>
            <w:r w:rsidRPr="00055E07">
              <w:rPr>
                <w:rFonts w:ascii="Calibri" w:hAnsi="Calibri" w:cs="Calibri"/>
                <w:b/>
                <w:bCs/>
                <w:sz w:val="22"/>
                <w:szCs w:val="22"/>
              </w:rPr>
              <w:lastRenderedPageBreak/>
              <w:t>6.1.2. számú táblázat - Nyugdíjszerű ellátások</w:t>
            </w:r>
          </w:p>
        </w:tc>
      </w:tr>
      <w:tr w:rsidR="00055E07" w:rsidRPr="00055E07" w14:paraId="4A1CBB0B" w14:textId="77777777" w:rsidTr="00055E07">
        <w:trPr>
          <w:trHeight w:val="1380"/>
        </w:trPr>
        <w:tc>
          <w:tcPr>
            <w:tcW w:w="846" w:type="dxa"/>
            <w:tcBorders>
              <w:top w:val="nil"/>
              <w:left w:val="single" w:sz="4" w:space="0" w:color="auto"/>
              <w:bottom w:val="single" w:sz="4" w:space="0" w:color="auto"/>
              <w:right w:val="single" w:sz="4" w:space="0" w:color="auto"/>
            </w:tcBorders>
            <w:shd w:val="clear" w:color="000000" w:fill="E2EFDA"/>
            <w:noWrap/>
            <w:vAlign w:val="center"/>
            <w:hideMark/>
          </w:tcPr>
          <w:p w14:paraId="7348053E" w14:textId="77777777" w:rsidR="00055E07" w:rsidRPr="00055E07" w:rsidRDefault="00055E07" w:rsidP="00055E07">
            <w:pPr>
              <w:jc w:val="center"/>
              <w:rPr>
                <w:rFonts w:ascii="Calibri" w:hAnsi="Calibri" w:cs="Calibri"/>
                <w:b/>
                <w:bCs/>
                <w:sz w:val="22"/>
                <w:szCs w:val="22"/>
              </w:rPr>
            </w:pPr>
            <w:r w:rsidRPr="00055E07">
              <w:rPr>
                <w:rFonts w:ascii="Calibri" w:hAnsi="Calibri" w:cs="Calibri"/>
                <w:b/>
                <w:bCs/>
                <w:sz w:val="22"/>
                <w:szCs w:val="22"/>
              </w:rPr>
              <w:t>Év</w:t>
            </w:r>
          </w:p>
        </w:tc>
        <w:tc>
          <w:tcPr>
            <w:tcW w:w="1417" w:type="dxa"/>
            <w:tcBorders>
              <w:top w:val="nil"/>
              <w:left w:val="nil"/>
              <w:bottom w:val="single" w:sz="4" w:space="0" w:color="auto"/>
              <w:right w:val="single" w:sz="4" w:space="0" w:color="auto"/>
            </w:tcBorders>
            <w:shd w:val="clear" w:color="000000" w:fill="E2EFDA"/>
            <w:vAlign w:val="center"/>
            <w:hideMark/>
          </w:tcPr>
          <w:p w14:paraId="2CFE08FF"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Életkoron alapuló ellátásban részesülő férfiak száma</w:t>
            </w:r>
            <w:r w:rsidRPr="00055E07">
              <w:rPr>
                <w:rFonts w:ascii="Calibri" w:hAnsi="Calibri" w:cs="Calibri"/>
                <w:b/>
                <w:bCs/>
                <w:color w:val="000000"/>
                <w:sz w:val="22"/>
                <w:szCs w:val="22"/>
              </w:rPr>
              <w:br/>
            </w:r>
            <w:r w:rsidRPr="00055E07">
              <w:rPr>
                <w:rFonts w:ascii="Calibri" w:hAnsi="Calibri" w:cs="Calibri"/>
                <w:color w:val="000000"/>
                <w:sz w:val="22"/>
                <w:szCs w:val="22"/>
              </w:rPr>
              <w:t>(TS 067)</w:t>
            </w:r>
          </w:p>
        </w:tc>
        <w:tc>
          <w:tcPr>
            <w:tcW w:w="1276" w:type="dxa"/>
            <w:tcBorders>
              <w:top w:val="nil"/>
              <w:left w:val="nil"/>
              <w:bottom w:val="single" w:sz="4" w:space="0" w:color="auto"/>
              <w:right w:val="single" w:sz="4" w:space="0" w:color="auto"/>
            </w:tcBorders>
            <w:shd w:val="clear" w:color="000000" w:fill="E2EFDA"/>
            <w:vAlign w:val="center"/>
            <w:hideMark/>
          </w:tcPr>
          <w:p w14:paraId="28ABE0A6"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Életkoron alapuló ellátásban részesülő nők száma</w:t>
            </w:r>
            <w:r w:rsidRPr="00055E07">
              <w:rPr>
                <w:rFonts w:ascii="Calibri" w:hAnsi="Calibri" w:cs="Calibri"/>
                <w:b/>
                <w:bCs/>
                <w:color w:val="000000"/>
                <w:sz w:val="22"/>
                <w:szCs w:val="22"/>
              </w:rPr>
              <w:br/>
            </w:r>
            <w:r w:rsidRPr="00055E07">
              <w:rPr>
                <w:rFonts w:ascii="Calibri" w:hAnsi="Calibri" w:cs="Calibri"/>
                <w:color w:val="000000"/>
                <w:sz w:val="22"/>
                <w:szCs w:val="22"/>
              </w:rPr>
              <w:t>(TS 068)</w:t>
            </w:r>
          </w:p>
        </w:tc>
        <w:tc>
          <w:tcPr>
            <w:tcW w:w="1158" w:type="dxa"/>
            <w:tcBorders>
              <w:top w:val="nil"/>
              <w:left w:val="nil"/>
              <w:bottom w:val="single" w:sz="4" w:space="0" w:color="auto"/>
              <w:right w:val="single" w:sz="4" w:space="0" w:color="auto"/>
            </w:tcBorders>
            <w:shd w:val="clear" w:color="000000" w:fill="E2EFDA"/>
            <w:vAlign w:val="center"/>
            <w:hideMark/>
          </w:tcPr>
          <w:p w14:paraId="64D61B1E"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Öregségi nyugdíjban részesülő férfiak száma</w:t>
            </w:r>
            <w:r w:rsidRPr="00055E07">
              <w:rPr>
                <w:rFonts w:ascii="Calibri" w:hAnsi="Calibri" w:cs="Calibri"/>
                <w:b/>
                <w:bCs/>
                <w:color w:val="000000"/>
                <w:sz w:val="22"/>
                <w:szCs w:val="22"/>
              </w:rPr>
              <w:br/>
            </w:r>
            <w:r w:rsidRPr="00055E07">
              <w:rPr>
                <w:rFonts w:ascii="Calibri" w:hAnsi="Calibri" w:cs="Calibri"/>
                <w:color w:val="000000"/>
                <w:sz w:val="22"/>
                <w:szCs w:val="22"/>
              </w:rPr>
              <w:t>(TS 069)</w:t>
            </w:r>
          </w:p>
        </w:tc>
        <w:tc>
          <w:tcPr>
            <w:tcW w:w="1158" w:type="dxa"/>
            <w:tcBorders>
              <w:top w:val="nil"/>
              <w:left w:val="nil"/>
              <w:bottom w:val="single" w:sz="4" w:space="0" w:color="auto"/>
              <w:right w:val="single" w:sz="4" w:space="0" w:color="auto"/>
            </w:tcBorders>
            <w:shd w:val="clear" w:color="000000" w:fill="E2EFDA"/>
            <w:vAlign w:val="center"/>
            <w:hideMark/>
          </w:tcPr>
          <w:p w14:paraId="04DB2D70"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Öregségi nyugdíjban részesülő nők száma</w:t>
            </w:r>
            <w:r w:rsidRPr="00055E07">
              <w:rPr>
                <w:rFonts w:ascii="Calibri" w:hAnsi="Calibri" w:cs="Calibri"/>
                <w:b/>
                <w:bCs/>
                <w:color w:val="000000"/>
                <w:sz w:val="22"/>
                <w:szCs w:val="22"/>
              </w:rPr>
              <w:br/>
            </w:r>
            <w:r w:rsidRPr="00055E07">
              <w:rPr>
                <w:rFonts w:ascii="Calibri" w:hAnsi="Calibri" w:cs="Calibri"/>
                <w:color w:val="000000"/>
                <w:sz w:val="22"/>
                <w:szCs w:val="22"/>
              </w:rPr>
              <w:t>(TS 070)</w:t>
            </w:r>
          </w:p>
        </w:tc>
        <w:tc>
          <w:tcPr>
            <w:tcW w:w="1158" w:type="dxa"/>
            <w:tcBorders>
              <w:top w:val="nil"/>
              <w:left w:val="nil"/>
              <w:bottom w:val="single" w:sz="4" w:space="0" w:color="auto"/>
              <w:right w:val="single" w:sz="4" w:space="0" w:color="auto"/>
            </w:tcBorders>
            <w:shd w:val="clear" w:color="000000" w:fill="E2EFDA"/>
            <w:vAlign w:val="center"/>
            <w:hideMark/>
          </w:tcPr>
          <w:p w14:paraId="676AC580"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Özvegyi és szülői nyugdíjban részesülő férfiak száma</w:t>
            </w:r>
            <w:r w:rsidRPr="00055E07">
              <w:rPr>
                <w:rFonts w:ascii="Calibri" w:hAnsi="Calibri" w:cs="Calibri"/>
                <w:b/>
                <w:bCs/>
                <w:color w:val="000000"/>
                <w:sz w:val="22"/>
                <w:szCs w:val="22"/>
              </w:rPr>
              <w:br/>
            </w:r>
            <w:r w:rsidRPr="00055E07">
              <w:rPr>
                <w:rFonts w:ascii="Calibri" w:hAnsi="Calibri" w:cs="Calibri"/>
                <w:color w:val="000000"/>
                <w:sz w:val="22"/>
                <w:szCs w:val="22"/>
              </w:rPr>
              <w:t>(TS 071)</w:t>
            </w:r>
          </w:p>
        </w:tc>
        <w:tc>
          <w:tcPr>
            <w:tcW w:w="1204" w:type="dxa"/>
            <w:tcBorders>
              <w:top w:val="nil"/>
              <w:left w:val="nil"/>
              <w:bottom w:val="single" w:sz="4" w:space="0" w:color="auto"/>
              <w:right w:val="single" w:sz="4" w:space="0" w:color="auto"/>
            </w:tcBorders>
            <w:shd w:val="clear" w:color="000000" w:fill="E2EFDA"/>
            <w:vAlign w:val="center"/>
            <w:hideMark/>
          </w:tcPr>
          <w:p w14:paraId="0627B8F6" w14:textId="77777777" w:rsidR="00055E07" w:rsidRPr="00055E07" w:rsidRDefault="00055E07" w:rsidP="00055E07">
            <w:pPr>
              <w:jc w:val="center"/>
              <w:rPr>
                <w:rFonts w:ascii="Calibri" w:hAnsi="Calibri" w:cs="Calibri"/>
                <w:b/>
                <w:bCs/>
                <w:color w:val="000000"/>
                <w:sz w:val="22"/>
                <w:szCs w:val="22"/>
              </w:rPr>
            </w:pPr>
            <w:r w:rsidRPr="00055E07">
              <w:rPr>
                <w:rFonts w:ascii="Calibri" w:hAnsi="Calibri" w:cs="Calibri"/>
                <w:b/>
                <w:bCs/>
                <w:color w:val="000000"/>
                <w:sz w:val="22"/>
                <w:szCs w:val="22"/>
              </w:rPr>
              <w:t>Özvegyi és szülői nyugdíjban részesülő nők száma</w:t>
            </w:r>
            <w:r w:rsidRPr="00055E07">
              <w:rPr>
                <w:rFonts w:ascii="Calibri" w:hAnsi="Calibri" w:cs="Calibri"/>
                <w:b/>
                <w:bCs/>
                <w:color w:val="000000"/>
                <w:sz w:val="22"/>
                <w:szCs w:val="22"/>
              </w:rPr>
              <w:br/>
            </w:r>
            <w:r w:rsidRPr="00055E07">
              <w:rPr>
                <w:rFonts w:ascii="Calibri" w:hAnsi="Calibri" w:cs="Calibri"/>
                <w:color w:val="000000"/>
                <w:sz w:val="22"/>
                <w:szCs w:val="22"/>
              </w:rPr>
              <w:t>(TS 072)</w:t>
            </w:r>
          </w:p>
        </w:tc>
        <w:tc>
          <w:tcPr>
            <w:tcW w:w="1313" w:type="dxa"/>
            <w:tcBorders>
              <w:top w:val="nil"/>
              <w:left w:val="nil"/>
              <w:bottom w:val="single" w:sz="4" w:space="0" w:color="auto"/>
              <w:right w:val="single" w:sz="4" w:space="0" w:color="auto"/>
            </w:tcBorders>
            <w:shd w:val="clear" w:color="000000" w:fill="E2EFDA"/>
            <w:vAlign w:val="center"/>
            <w:hideMark/>
          </w:tcPr>
          <w:p w14:paraId="3CEF79B4" w14:textId="77777777" w:rsidR="00055E07" w:rsidRPr="00055E07" w:rsidRDefault="00055E07" w:rsidP="00055E07">
            <w:pPr>
              <w:jc w:val="center"/>
              <w:rPr>
                <w:rFonts w:ascii="Calibri" w:hAnsi="Calibri" w:cs="Calibri"/>
                <w:b/>
                <w:bCs/>
                <w:sz w:val="22"/>
                <w:szCs w:val="22"/>
              </w:rPr>
            </w:pPr>
            <w:r w:rsidRPr="00055E07">
              <w:rPr>
                <w:rFonts w:ascii="Calibri" w:hAnsi="Calibri" w:cs="Calibri"/>
                <w:b/>
                <w:bCs/>
                <w:sz w:val="22"/>
                <w:szCs w:val="22"/>
              </w:rPr>
              <w:t>Időskorúak járadékában részesítettek havi átlagos száma (fő)</w:t>
            </w:r>
            <w:r w:rsidRPr="00055E07">
              <w:rPr>
                <w:rFonts w:ascii="Calibri" w:hAnsi="Calibri" w:cs="Calibri"/>
                <w:b/>
                <w:bCs/>
                <w:sz w:val="22"/>
                <w:szCs w:val="22"/>
              </w:rPr>
              <w:br/>
              <w:t xml:space="preserve"> </w:t>
            </w:r>
            <w:r w:rsidRPr="00055E07">
              <w:rPr>
                <w:rFonts w:ascii="Calibri" w:hAnsi="Calibri" w:cs="Calibri"/>
                <w:sz w:val="22"/>
                <w:szCs w:val="22"/>
              </w:rPr>
              <w:t>(TS 134)</w:t>
            </w:r>
          </w:p>
        </w:tc>
      </w:tr>
      <w:tr w:rsidR="00055E07" w:rsidRPr="00055E07" w14:paraId="2DDC4545" w14:textId="77777777" w:rsidTr="00055E07">
        <w:trPr>
          <w:trHeight w:val="3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4067DE"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19</w:t>
            </w:r>
          </w:p>
        </w:tc>
        <w:tc>
          <w:tcPr>
            <w:tcW w:w="1417" w:type="dxa"/>
            <w:tcBorders>
              <w:top w:val="nil"/>
              <w:left w:val="nil"/>
              <w:bottom w:val="single" w:sz="4" w:space="0" w:color="auto"/>
              <w:right w:val="single" w:sz="4" w:space="0" w:color="auto"/>
            </w:tcBorders>
            <w:shd w:val="clear" w:color="auto" w:fill="auto"/>
            <w:vAlign w:val="center"/>
            <w:hideMark/>
          </w:tcPr>
          <w:p w14:paraId="00DD857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4D551911"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54AF72EC"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69</w:t>
            </w:r>
          </w:p>
        </w:tc>
        <w:tc>
          <w:tcPr>
            <w:tcW w:w="1158" w:type="dxa"/>
            <w:tcBorders>
              <w:top w:val="nil"/>
              <w:left w:val="nil"/>
              <w:bottom w:val="single" w:sz="4" w:space="0" w:color="auto"/>
              <w:right w:val="single" w:sz="4" w:space="0" w:color="auto"/>
            </w:tcBorders>
            <w:shd w:val="clear" w:color="auto" w:fill="auto"/>
            <w:vAlign w:val="center"/>
            <w:hideMark/>
          </w:tcPr>
          <w:p w14:paraId="69D8B38E"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47</w:t>
            </w:r>
          </w:p>
        </w:tc>
        <w:tc>
          <w:tcPr>
            <w:tcW w:w="1158" w:type="dxa"/>
            <w:tcBorders>
              <w:top w:val="nil"/>
              <w:left w:val="nil"/>
              <w:bottom w:val="single" w:sz="4" w:space="0" w:color="auto"/>
              <w:right w:val="single" w:sz="4" w:space="0" w:color="auto"/>
            </w:tcBorders>
            <w:shd w:val="clear" w:color="auto" w:fill="auto"/>
            <w:vAlign w:val="center"/>
            <w:hideMark/>
          </w:tcPr>
          <w:p w14:paraId="396D3709"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204" w:type="dxa"/>
            <w:tcBorders>
              <w:top w:val="nil"/>
              <w:left w:val="nil"/>
              <w:bottom w:val="single" w:sz="4" w:space="0" w:color="auto"/>
              <w:right w:val="single" w:sz="4" w:space="0" w:color="auto"/>
            </w:tcBorders>
            <w:shd w:val="clear" w:color="auto" w:fill="auto"/>
            <w:vAlign w:val="center"/>
            <w:hideMark/>
          </w:tcPr>
          <w:p w14:paraId="2DE5360D"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2</w:t>
            </w:r>
          </w:p>
        </w:tc>
        <w:tc>
          <w:tcPr>
            <w:tcW w:w="1313" w:type="dxa"/>
            <w:tcBorders>
              <w:top w:val="nil"/>
              <w:left w:val="nil"/>
              <w:bottom w:val="single" w:sz="4" w:space="0" w:color="auto"/>
              <w:right w:val="single" w:sz="4" w:space="0" w:color="auto"/>
            </w:tcBorders>
            <w:shd w:val="clear" w:color="auto" w:fill="auto"/>
            <w:vAlign w:val="center"/>
            <w:hideMark/>
          </w:tcPr>
          <w:p w14:paraId="4D576C2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w:t>
            </w:r>
          </w:p>
        </w:tc>
      </w:tr>
      <w:tr w:rsidR="00055E07" w:rsidRPr="00055E07" w14:paraId="3FD60017" w14:textId="77777777" w:rsidTr="00055E07">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5A37A3"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20</w:t>
            </w:r>
          </w:p>
        </w:tc>
        <w:tc>
          <w:tcPr>
            <w:tcW w:w="1417" w:type="dxa"/>
            <w:tcBorders>
              <w:top w:val="nil"/>
              <w:left w:val="nil"/>
              <w:bottom w:val="single" w:sz="4" w:space="0" w:color="auto"/>
              <w:right w:val="single" w:sz="4" w:space="0" w:color="auto"/>
            </w:tcBorders>
            <w:shd w:val="clear" w:color="auto" w:fill="auto"/>
            <w:vAlign w:val="center"/>
            <w:hideMark/>
          </w:tcPr>
          <w:p w14:paraId="7E1564AB"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15C3E91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17D1B94D"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70</w:t>
            </w:r>
          </w:p>
        </w:tc>
        <w:tc>
          <w:tcPr>
            <w:tcW w:w="1158" w:type="dxa"/>
            <w:tcBorders>
              <w:top w:val="nil"/>
              <w:left w:val="nil"/>
              <w:bottom w:val="single" w:sz="4" w:space="0" w:color="auto"/>
              <w:right w:val="single" w:sz="4" w:space="0" w:color="auto"/>
            </w:tcBorders>
            <w:shd w:val="clear" w:color="auto" w:fill="auto"/>
            <w:vAlign w:val="center"/>
            <w:hideMark/>
          </w:tcPr>
          <w:p w14:paraId="63BE7D50"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43</w:t>
            </w:r>
          </w:p>
        </w:tc>
        <w:tc>
          <w:tcPr>
            <w:tcW w:w="1158" w:type="dxa"/>
            <w:tcBorders>
              <w:top w:val="nil"/>
              <w:left w:val="nil"/>
              <w:bottom w:val="single" w:sz="4" w:space="0" w:color="auto"/>
              <w:right w:val="single" w:sz="4" w:space="0" w:color="auto"/>
            </w:tcBorders>
            <w:shd w:val="clear" w:color="auto" w:fill="auto"/>
            <w:vAlign w:val="center"/>
            <w:hideMark/>
          </w:tcPr>
          <w:p w14:paraId="1DDA44B3"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w:t>
            </w:r>
          </w:p>
        </w:tc>
        <w:tc>
          <w:tcPr>
            <w:tcW w:w="1204" w:type="dxa"/>
            <w:tcBorders>
              <w:top w:val="nil"/>
              <w:left w:val="nil"/>
              <w:bottom w:val="single" w:sz="4" w:space="0" w:color="auto"/>
              <w:right w:val="single" w:sz="4" w:space="0" w:color="auto"/>
            </w:tcBorders>
            <w:shd w:val="clear" w:color="auto" w:fill="auto"/>
            <w:vAlign w:val="center"/>
            <w:hideMark/>
          </w:tcPr>
          <w:p w14:paraId="598A4A50"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1</w:t>
            </w:r>
          </w:p>
        </w:tc>
        <w:tc>
          <w:tcPr>
            <w:tcW w:w="1313" w:type="dxa"/>
            <w:tcBorders>
              <w:top w:val="nil"/>
              <w:left w:val="nil"/>
              <w:bottom w:val="single" w:sz="4" w:space="0" w:color="auto"/>
              <w:right w:val="single" w:sz="4" w:space="0" w:color="auto"/>
            </w:tcBorders>
            <w:shd w:val="clear" w:color="auto" w:fill="auto"/>
            <w:vAlign w:val="center"/>
            <w:hideMark/>
          </w:tcPr>
          <w:p w14:paraId="2951BD40"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w:t>
            </w:r>
          </w:p>
        </w:tc>
      </w:tr>
      <w:tr w:rsidR="00055E07" w:rsidRPr="00055E07" w14:paraId="7C7CAB36" w14:textId="77777777" w:rsidTr="00055E07">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CE42E8"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21</w:t>
            </w:r>
          </w:p>
        </w:tc>
        <w:tc>
          <w:tcPr>
            <w:tcW w:w="1417" w:type="dxa"/>
            <w:tcBorders>
              <w:top w:val="nil"/>
              <w:left w:val="nil"/>
              <w:bottom w:val="single" w:sz="4" w:space="0" w:color="auto"/>
              <w:right w:val="single" w:sz="4" w:space="0" w:color="auto"/>
            </w:tcBorders>
            <w:shd w:val="clear" w:color="auto" w:fill="auto"/>
            <w:vAlign w:val="center"/>
            <w:hideMark/>
          </w:tcPr>
          <w:p w14:paraId="76E97BDF"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7641FFB0"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5CFAEF8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58</w:t>
            </w:r>
          </w:p>
        </w:tc>
        <w:tc>
          <w:tcPr>
            <w:tcW w:w="1158" w:type="dxa"/>
            <w:tcBorders>
              <w:top w:val="nil"/>
              <w:left w:val="nil"/>
              <w:bottom w:val="single" w:sz="4" w:space="0" w:color="auto"/>
              <w:right w:val="single" w:sz="4" w:space="0" w:color="auto"/>
            </w:tcBorders>
            <w:shd w:val="clear" w:color="auto" w:fill="auto"/>
            <w:vAlign w:val="center"/>
            <w:hideMark/>
          </w:tcPr>
          <w:p w14:paraId="21C32FB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27</w:t>
            </w:r>
          </w:p>
        </w:tc>
        <w:tc>
          <w:tcPr>
            <w:tcW w:w="1158" w:type="dxa"/>
            <w:tcBorders>
              <w:top w:val="nil"/>
              <w:left w:val="nil"/>
              <w:bottom w:val="single" w:sz="4" w:space="0" w:color="auto"/>
              <w:right w:val="single" w:sz="4" w:space="0" w:color="auto"/>
            </w:tcBorders>
            <w:shd w:val="clear" w:color="auto" w:fill="auto"/>
            <w:vAlign w:val="center"/>
            <w:hideMark/>
          </w:tcPr>
          <w:p w14:paraId="580A18A8"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204" w:type="dxa"/>
            <w:tcBorders>
              <w:top w:val="nil"/>
              <w:left w:val="nil"/>
              <w:bottom w:val="single" w:sz="4" w:space="0" w:color="auto"/>
              <w:right w:val="single" w:sz="4" w:space="0" w:color="auto"/>
            </w:tcBorders>
            <w:shd w:val="clear" w:color="auto" w:fill="auto"/>
            <w:vAlign w:val="center"/>
            <w:hideMark/>
          </w:tcPr>
          <w:p w14:paraId="1660C01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1</w:t>
            </w:r>
          </w:p>
        </w:tc>
        <w:tc>
          <w:tcPr>
            <w:tcW w:w="1313" w:type="dxa"/>
            <w:tcBorders>
              <w:top w:val="nil"/>
              <w:left w:val="nil"/>
              <w:bottom w:val="single" w:sz="4" w:space="0" w:color="auto"/>
              <w:right w:val="single" w:sz="4" w:space="0" w:color="auto"/>
            </w:tcBorders>
            <w:shd w:val="clear" w:color="auto" w:fill="auto"/>
            <w:vAlign w:val="center"/>
            <w:hideMark/>
          </w:tcPr>
          <w:p w14:paraId="18B5409E"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w:t>
            </w:r>
          </w:p>
        </w:tc>
      </w:tr>
      <w:tr w:rsidR="00055E07" w:rsidRPr="00055E07" w14:paraId="4826DDFC" w14:textId="77777777" w:rsidTr="00055E07">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C13133"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22</w:t>
            </w:r>
          </w:p>
        </w:tc>
        <w:tc>
          <w:tcPr>
            <w:tcW w:w="1417" w:type="dxa"/>
            <w:tcBorders>
              <w:top w:val="nil"/>
              <w:left w:val="nil"/>
              <w:bottom w:val="single" w:sz="4" w:space="0" w:color="auto"/>
              <w:right w:val="single" w:sz="4" w:space="0" w:color="auto"/>
            </w:tcBorders>
            <w:shd w:val="clear" w:color="auto" w:fill="auto"/>
            <w:vAlign w:val="center"/>
            <w:hideMark/>
          </w:tcPr>
          <w:p w14:paraId="6F8951A8"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14:paraId="020E9BF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14:paraId="0581DEA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59</w:t>
            </w:r>
          </w:p>
        </w:tc>
        <w:tc>
          <w:tcPr>
            <w:tcW w:w="1158" w:type="dxa"/>
            <w:tcBorders>
              <w:top w:val="nil"/>
              <w:left w:val="nil"/>
              <w:bottom w:val="single" w:sz="4" w:space="0" w:color="auto"/>
              <w:right w:val="single" w:sz="4" w:space="0" w:color="auto"/>
            </w:tcBorders>
            <w:shd w:val="clear" w:color="auto" w:fill="auto"/>
            <w:vAlign w:val="center"/>
            <w:hideMark/>
          </w:tcPr>
          <w:p w14:paraId="6247353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28</w:t>
            </w:r>
          </w:p>
        </w:tc>
        <w:tc>
          <w:tcPr>
            <w:tcW w:w="1158" w:type="dxa"/>
            <w:tcBorders>
              <w:top w:val="nil"/>
              <w:left w:val="nil"/>
              <w:bottom w:val="single" w:sz="4" w:space="0" w:color="auto"/>
              <w:right w:val="single" w:sz="4" w:space="0" w:color="auto"/>
            </w:tcBorders>
            <w:shd w:val="clear" w:color="auto" w:fill="auto"/>
            <w:vAlign w:val="center"/>
            <w:hideMark/>
          </w:tcPr>
          <w:p w14:paraId="60D13E35"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204" w:type="dxa"/>
            <w:tcBorders>
              <w:top w:val="nil"/>
              <w:left w:val="nil"/>
              <w:bottom w:val="single" w:sz="4" w:space="0" w:color="auto"/>
              <w:right w:val="single" w:sz="4" w:space="0" w:color="auto"/>
            </w:tcBorders>
            <w:shd w:val="clear" w:color="auto" w:fill="auto"/>
            <w:vAlign w:val="center"/>
            <w:hideMark/>
          </w:tcPr>
          <w:p w14:paraId="564C73DC"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7</w:t>
            </w:r>
          </w:p>
        </w:tc>
        <w:tc>
          <w:tcPr>
            <w:tcW w:w="1313" w:type="dxa"/>
            <w:tcBorders>
              <w:top w:val="nil"/>
              <w:left w:val="nil"/>
              <w:bottom w:val="single" w:sz="4" w:space="0" w:color="auto"/>
              <w:right w:val="single" w:sz="4" w:space="0" w:color="auto"/>
            </w:tcBorders>
            <w:shd w:val="clear" w:color="auto" w:fill="auto"/>
            <w:vAlign w:val="center"/>
            <w:hideMark/>
          </w:tcPr>
          <w:p w14:paraId="4E059B6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3</w:t>
            </w:r>
          </w:p>
        </w:tc>
      </w:tr>
      <w:tr w:rsidR="00055E07" w:rsidRPr="00055E07" w14:paraId="1003A0ED" w14:textId="77777777" w:rsidTr="00055E07">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1EEF28"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23</w:t>
            </w:r>
          </w:p>
        </w:tc>
        <w:tc>
          <w:tcPr>
            <w:tcW w:w="1417" w:type="dxa"/>
            <w:tcBorders>
              <w:top w:val="nil"/>
              <w:left w:val="nil"/>
              <w:bottom w:val="single" w:sz="4" w:space="0" w:color="auto"/>
              <w:right w:val="single" w:sz="4" w:space="0" w:color="auto"/>
            </w:tcBorders>
            <w:shd w:val="clear" w:color="auto" w:fill="auto"/>
            <w:vAlign w:val="center"/>
            <w:hideMark/>
          </w:tcPr>
          <w:p w14:paraId="3BC9868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3D39ECD0"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14:paraId="723EBB41"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64</w:t>
            </w:r>
          </w:p>
        </w:tc>
        <w:tc>
          <w:tcPr>
            <w:tcW w:w="1158" w:type="dxa"/>
            <w:tcBorders>
              <w:top w:val="nil"/>
              <w:left w:val="nil"/>
              <w:bottom w:val="single" w:sz="4" w:space="0" w:color="auto"/>
              <w:right w:val="single" w:sz="4" w:space="0" w:color="auto"/>
            </w:tcBorders>
            <w:shd w:val="clear" w:color="auto" w:fill="auto"/>
            <w:vAlign w:val="center"/>
            <w:hideMark/>
          </w:tcPr>
          <w:p w14:paraId="6BA2A8B1"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26</w:t>
            </w:r>
          </w:p>
        </w:tc>
        <w:tc>
          <w:tcPr>
            <w:tcW w:w="1158" w:type="dxa"/>
            <w:tcBorders>
              <w:top w:val="nil"/>
              <w:left w:val="nil"/>
              <w:bottom w:val="single" w:sz="4" w:space="0" w:color="auto"/>
              <w:right w:val="single" w:sz="4" w:space="0" w:color="auto"/>
            </w:tcBorders>
            <w:shd w:val="clear" w:color="auto" w:fill="auto"/>
            <w:vAlign w:val="center"/>
            <w:hideMark/>
          </w:tcPr>
          <w:p w14:paraId="5A2E86B6"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204" w:type="dxa"/>
            <w:tcBorders>
              <w:top w:val="nil"/>
              <w:left w:val="nil"/>
              <w:bottom w:val="single" w:sz="4" w:space="0" w:color="auto"/>
              <w:right w:val="single" w:sz="4" w:space="0" w:color="auto"/>
            </w:tcBorders>
            <w:shd w:val="clear" w:color="auto" w:fill="auto"/>
            <w:vAlign w:val="center"/>
            <w:hideMark/>
          </w:tcPr>
          <w:p w14:paraId="45F2CA0F"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5</w:t>
            </w:r>
          </w:p>
        </w:tc>
        <w:tc>
          <w:tcPr>
            <w:tcW w:w="1313" w:type="dxa"/>
            <w:tcBorders>
              <w:top w:val="nil"/>
              <w:left w:val="nil"/>
              <w:bottom w:val="single" w:sz="4" w:space="0" w:color="auto"/>
              <w:right w:val="single" w:sz="4" w:space="0" w:color="auto"/>
            </w:tcBorders>
            <w:shd w:val="clear" w:color="auto" w:fill="auto"/>
            <w:vAlign w:val="center"/>
            <w:hideMark/>
          </w:tcPr>
          <w:p w14:paraId="0E3E8867"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w:t>
            </w:r>
          </w:p>
        </w:tc>
      </w:tr>
      <w:tr w:rsidR="00055E07" w:rsidRPr="00055E07" w14:paraId="4E383516" w14:textId="77777777" w:rsidTr="00055E07">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415ED7" w14:textId="77777777" w:rsidR="00055E07" w:rsidRPr="00055E07" w:rsidRDefault="00055E07" w:rsidP="00055E07">
            <w:pPr>
              <w:jc w:val="center"/>
              <w:rPr>
                <w:rFonts w:ascii="Calibri" w:hAnsi="Calibri" w:cs="Calibri"/>
                <w:sz w:val="22"/>
                <w:szCs w:val="22"/>
              </w:rPr>
            </w:pPr>
            <w:r w:rsidRPr="00055E07">
              <w:rPr>
                <w:rFonts w:ascii="Calibri" w:hAnsi="Calibri" w:cs="Calibri"/>
                <w:sz w:val="22"/>
                <w:szCs w:val="22"/>
              </w:rPr>
              <w:t>2024</w:t>
            </w:r>
          </w:p>
        </w:tc>
        <w:tc>
          <w:tcPr>
            <w:tcW w:w="1417" w:type="dxa"/>
            <w:tcBorders>
              <w:top w:val="nil"/>
              <w:left w:val="nil"/>
              <w:bottom w:val="single" w:sz="4" w:space="0" w:color="auto"/>
              <w:right w:val="single" w:sz="4" w:space="0" w:color="auto"/>
            </w:tcBorders>
            <w:shd w:val="clear" w:color="auto" w:fill="auto"/>
            <w:vAlign w:val="center"/>
            <w:hideMark/>
          </w:tcPr>
          <w:p w14:paraId="44E04788"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6B24F5C2"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0</w:t>
            </w:r>
          </w:p>
        </w:tc>
        <w:tc>
          <w:tcPr>
            <w:tcW w:w="1158" w:type="dxa"/>
            <w:tcBorders>
              <w:top w:val="nil"/>
              <w:left w:val="nil"/>
              <w:bottom w:val="single" w:sz="4" w:space="0" w:color="auto"/>
              <w:right w:val="single" w:sz="4" w:space="0" w:color="auto"/>
            </w:tcBorders>
            <w:shd w:val="clear" w:color="auto" w:fill="auto"/>
            <w:vAlign w:val="center"/>
            <w:hideMark/>
          </w:tcPr>
          <w:p w14:paraId="03F50D04"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267</w:t>
            </w:r>
          </w:p>
        </w:tc>
        <w:tc>
          <w:tcPr>
            <w:tcW w:w="1158" w:type="dxa"/>
            <w:tcBorders>
              <w:top w:val="nil"/>
              <w:left w:val="nil"/>
              <w:bottom w:val="single" w:sz="4" w:space="0" w:color="auto"/>
              <w:right w:val="single" w:sz="4" w:space="0" w:color="auto"/>
            </w:tcBorders>
            <w:shd w:val="clear" w:color="auto" w:fill="auto"/>
            <w:vAlign w:val="center"/>
            <w:hideMark/>
          </w:tcPr>
          <w:p w14:paraId="6B00F78A"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429</w:t>
            </w:r>
          </w:p>
        </w:tc>
        <w:tc>
          <w:tcPr>
            <w:tcW w:w="1158" w:type="dxa"/>
            <w:tcBorders>
              <w:top w:val="nil"/>
              <w:left w:val="nil"/>
              <w:bottom w:val="single" w:sz="4" w:space="0" w:color="auto"/>
              <w:right w:val="single" w:sz="4" w:space="0" w:color="auto"/>
            </w:tcBorders>
            <w:shd w:val="clear" w:color="auto" w:fill="auto"/>
            <w:vAlign w:val="center"/>
            <w:hideMark/>
          </w:tcPr>
          <w:p w14:paraId="1F2565F7"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c>
          <w:tcPr>
            <w:tcW w:w="1204" w:type="dxa"/>
            <w:tcBorders>
              <w:top w:val="nil"/>
              <w:left w:val="nil"/>
              <w:bottom w:val="single" w:sz="4" w:space="0" w:color="auto"/>
              <w:right w:val="single" w:sz="4" w:space="0" w:color="auto"/>
            </w:tcBorders>
            <w:shd w:val="clear" w:color="auto" w:fill="auto"/>
            <w:vAlign w:val="center"/>
            <w:hideMark/>
          </w:tcPr>
          <w:p w14:paraId="78C57FE1"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4</w:t>
            </w:r>
          </w:p>
        </w:tc>
        <w:tc>
          <w:tcPr>
            <w:tcW w:w="1313" w:type="dxa"/>
            <w:tcBorders>
              <w:top w:val="nil"/>
              <w:left w:val="nil"/>
              <w:bottom w:val="single" w:sz="4" w:space="0" w:color="auto"/>
              <w:right w:val="single" w:sz="4" w:space="0" w:color="auto"/>
            </w:tcBorders>
            <w:shd w:val="clear" w:color="auto" w:fill="auto"/>
            <w:vAlign w:val="center"/>
            <w:hideMark/>
          </w:tcPr>
          <w:p w14:paraId="4BC7E20F" w14:textId="77777777" w:rsidR="00055E07" w:rsidRPr="00055E07" w:rsidRDefault="00055E07" w:rsidP="00055E07">
            <w:pPr>
              <w:jc w:val="center"/>
              <w:rPr>
                <w:rFonts w:ascii="Calibri" w:hAnsi="Calibri" w:cs="Calibri"/>
                <w:sz w:val="20"/>
                <w:szCs w:val="20"/>
              </w:rPr>
            </w:pPr>
            <w:r w:rsidRPr="00055E07">
              <w:rPr>
                <w:rFonts w:ascii="Calibri" w:hAnsi="Calibri" w:cs="Calibri"/>
                <w:sz w:val="20"/>
                <w:szCs w:val="20"/>
              </w:rPr>
              <w:t>1</w:t>
            </w:r>
          </w:p>
        </w:tc>
      </w:tr>
      <w:tr w:rsidR="00055E07" w:rsidRPr="00055E07" w14:paraId="2E92E51C" w14:textId="77777777" w:rsidTr="00055E07">
        <w:trPr>
          <w:trHeight w:val="288"/>
        </w:trPr>
        <w:tc>
          <w:tcPr>
            <w:tcW w:w="3539" w:type="dxa"/>
            <w:gridSpan w:val="3"/>
            <w:tcBorders>
              <w:top w:val="nil"/>
              <w:left w:val="nil"/>
              <w:bottom w:val="nil"/>
              <w:right w:val="nil"/>
            </w:tcBorders>
            <w:shd w:val="clear" w:color="auto" w:fill="auto"/>
            <w:noWrap/>
            <w:vAlign w:val="bottom"/>
            <w:hideMark/>
          </w:tcPr>
          <w:p w14:paraId="7001E4EA" w14:textId="77777777" w:rsidR="00055E07" w:rsidRPr="00055E07" w:rsidRDefault="00055E07" w:rsidP="00055E07">
            <w:pPr>
              <w:jc w:val="left"/>
              <w:rPr>
                <w:rFonts w:ascii="Calibri" w:hAnsi="Calibri" w:cs="Calibri"/>
                <w:sz w:val="22"/>
                <w:szCs w:val="22"/>
              </w:rPr>
            </w:pPr>
            <w:r w:rsidRPr="00055E07">
              <w:rPr>
                <w:rFonts w:ascii="Calibri" w:hAnsi="Calibri" w:cs="Calibri"/>
                <w:sz w:val="22"/>
                <w:szCs w:val="22"/>
              </w:rPr>
              <w:t>Forrás: TeIR, KSH Tstar</w:t>
            </w:r>
          </w:p>
          <w:p w14:paraId="527D90E9" w14:textId="68E338AB" w:rsidR="00055E07" w:rsidRPr="00055E07" w:rsidRDefault="00055E07" w:rsidP="00055E07">
            <w:pPr>
              <w:jc w:val="left"/>
              <w:rPr>
                <w:rFonts w:ascii="Calibri" w:hAnsi="Calibri" w:cs="Calibri"/>
                <w:sz w:val="22"/>
                <w:szCs w:val="22"/>
              </w:rPr>
            </w:pPr>
            <w:r w:rsidRPr="00055E07">
              <w:rPr>
                <w:rFonts w:ascii="Calibri" w:hAnsi="Calibri" w:cs="Calibri"/>
                <w:sz w:val="22"/>
                <w:szCs w:val="22"/>
              </w:rPr>
              <w:t> </w:t>
            </w:r>
          </w:p>
        </w:tc>
        <w:tc>
          <w:tcPr>
            <w:tcW w:w="1158" w:type="dxa"/>
            <w:tcBorders>
              <w:top w:val="nil"/>
              <w:left w:val="nil"/>
              <w:bottom w:val="nil"/>
              <w:right w:val="nil"/>
            </w:tcBorders>
            <w:shd w:val="clear" w:color="auto" w:fill="auto"/>
            <w:noWrap/>
            <w:vAlign w:val="bottom"/>
            <w:hideMark/>
          </w:tcPr>
          <w:p w14:paraId="362D24F8" w14:textId="77777777" w:rsidR="00055E07" w:rsidRPr="00055E07" w:rsidRDefault="00055E07" w:rsidP="00055E07">
            <w:pPr>
              <w:jc w:val="left"/>
              <w:rPr>
                <w:rFonts w:ascii="Calibri" w:hAnsi="Calibri" w:cs="Calibri"/>
                <w:sz w:val="22"/>
                <w:szCs w:val="22"/>
              </w:rPr>
            </w:pPr>
            <w:r w:rsidRPr="00055E07">
              <w:rPr>
                <w:rFonts w:ascii="Calibri" w:hAnsi="Calibri" w:cs="Calibri"/>
                <w:sz w:val="22"/>
                <w:szCs w:val="22"/>
              </w:rPr>
              <w:t> </w:t>
            </w:r>
          </w:p>
        </w:tc>
        <w:tc>
          <w:tcPr>
            <w:tcW w:w="1158" w:type="dxa"/>
            <w:tcBorders>
              <w:top w:val="nil"/>
              <w:left w:val="nil"/>
              <w:bottom w:val="nil"/>
              <w:right w:val="nil"/>
            </w:tcBorders>
            <w:shd w:val="clear" w:color="auto" w:fill="auto"/>
            <w:noWrap/>
            <w:vAlign w:val="bottom"/>
            <w:hideMark/>
          </w:tcPr>
          <w:p w14:paraId="7CF00E43" w14:textId="77777777" w:rsidR="00055E07" w:rsidRPr="00055E07" w:rsidRDefault="00055E07" w:rsidP="00055E07">
            <w:pPr>
              <w:jc w:val="left"/>
              <w:rPr>
                <w:rFonts w:ascii="Calibri" w:hAnsi="Calibri" w:cs="Calibri"/>
                <w:sz w:val="22"/>
                <w:szCs w:val="22"/>
              </w:rPr>
            </w:pPr>
            <w:r w:rsidRPr="00055E07">
              <w:rPr>
                <w:rFonts w:ascii="Calibri" w:hAnsi="Calibri" w:cs="Calibri"/>
                <w:sz w:val="22"/>
                <w:szCs w:val="22"/>
              </w:rPr>
              <w:t> </w:t>
            </w:r>
          </w:p>
        </w:tc>
        <w:tc>
          <w:tcPr>
            <w:tcW w:w="1158" w:type="dxa"/>
            <w:tcBorders>
              <w:top w:val="nil"/>
              <w:left w:val="nil"/>
              <w:bottom w:val="nil"/>
              <w:right w:val="nil"/>
            </w:tcBorders>
            <w:shd w:val="clear" w:color="auto" w:fill="auto"/>
            <w:noWrap/>
            <w:vAlign w:val="bottom"/>
            <w:hideMark/>
          </w:tcPr>
          <w:p w14:paraId="20602E2E" w14:textId="77777777" w:rsidR="00055E07" w:rsidRPr="00055E07" w:rsidRDefault="00055E07" w:rsidP="00055E07">
            <w:pPr>
              <w:jc w:val="left"/>
              <w:rPr>
                <w:rFonts w:ascii="Calibri" w:hAnsi="Calibri" w:cs="Calibri"/>
                <w:sz w:val="22"/>
                <w:szCs w:val="22"/>
              </w:rPr>
            </w:pPr>
            <w:r w:rsidRPr="00055E07">
              <w:rPr>
                <w:rFonts w:ascii="Calibri" w:hAnsi="Calibri" w:cs="Calibri"/>
                <w:sz w:val="22"/>
                <w:szCs w:val="22"/>
              </w:rPr>
              <w:t> </w:t>
            </w:r>
          </w:p>
        </w:tc>
        <w:tc>
          <w:tcPr>
            <w:tcW w:w="1204" w:type="dxa"/>
            <w:tcBorders>
              <w:top w:val="nil"/>
              <w:left w:val="nil"/>
              <w:bottom w:val="nil"/>
              <w:right w:val="nil"/>
            </w:tcBorders>
            <w:shd w:val="clear" w:color="auto" w:fill="auto"/>
            <w:noWrap/>
            <w:vAlign w:val="bottom"/>
            <w:hideMark/>
          </w:tcPr>
          <w:p w14:paraId="24D86EB5" w14:textId="77777777" w:rsidR="00055E07" w:rsidRPr="00055E07" w:rsidRDefault="00055E07" w:rsidP="00055E07">
            <w:pPr>
              <w:jc w:val="left"/>
              <w:rPr>
                <w:rFonts w:ascii="Calibri" w:hAnsi="Calibri" w:cs="Calibri"/>
                <w:sz w:val="22"/>
                <w:szCs w:val="22"/>
              </w:rPr>
            </w:pPr>
            <w:r w:rsidRPr="00055E07">
              <w:rPr>
                <w:rFonts w:ascii="Calibri" w:hAnsi="Calibri" w:cs="Calibri"/>
                <w:sz w:val="22"/>
                <w:szCs w:val="22"/>
              </w:rPr>
              <w:t> </w:t>
            </w:r>
          </w:p>
        </w:tc>
        <w:tc>
          <w:tcPr>
            <w:tcW w:w="1313" w:type="dxa"/>
            <w:tcBorders>
              <w:top w:val="nil"/>
              <w:left w:val="nil"/>
              <w:bottom w:val="nil"/>
              <w:right w:val="nil"/>
            </w:tcBorders>
            <w:shd w:val="clear" w:color="auto" w:fill="auto"/>
            <w:noWrap/>
            <w:vAlign w:val="bottom"/>
            <w:hideMark/>
          </w:tcPr>
          <w:p w14:paraId="1E1BE0FC" w14:textId="77777777" w:rsidR="00055E07" w:rsidRPr="00055E07" w:rsidRDefault="00055E07" w:rsidP="00055E07">
            <w:pPr>
              <w:jc w:val="left"/>
              <w:rPr>
                <w:rFonts w:ascii="Calibri" w:hAnsi="Calibri" w:cs="Calibri"/>
                <w:sz w:val="22"/>
                <w:szCs w:val="22"/>
              </w:rPr>
            </w:pPr>
          </w:p>
        </w:tc>
      </w:tr>
    </w:tbl>
    <w:p w14:paraId="2910EF0B" w14:textId="4DA369E7" w:rsidR="00055E07" w:rsidRPr="00B67C98" w:rsidRDefault="00055E07" w:rsidP="0013723C">
      <w:pPr>
        <w:autoSpaceDE w:val="0"/>
        <w:autoSpaceDN w:val="0"/>
        <w:adjustRightInd w:val="0"/>
        <w:ind w:right="-2"/>
      </w:pPr>
      <w:r>
        <w:rPr>
          <w:noProof/>
        </w:rPr>
        <w:drawing>
          <wp:anchor distT="0" distB="0" distL="114300" distR="114300" simplePos="0" relativeHeight="251699200" behindDoc="0" locked="0" layoutInCell="1" allowOverlap="1" wp14:anchorId="52D5DF14" wp14:editId="22A28634">
            <wp:simplePos x="0" y="0"/>
            <wp:positionH relativeFrom="column">
              <wp:posOffset>675640</wp:posOffset>
            </wp:positionH>
            <wp:positionV relativeFrom="paragraph">
              <wp:posOffset>2719070</wp:posOffset>
            </wp:positionV>
            <wp:extent cx="3764280" cy="2659380"/>
            <wp:effectExtent l="0" t="0" r="7620" b="7620"/>
            <wp:wrapTopAndBottom/>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D368EBF" wp14:editId="14ACB4C1">
            <wp:simplePos x="0" y="0"/>
            <wp:positionH relativeFrom="column">
              <wp:posOffset>668020</wp:posOffset>
            </wp:positionH>
            <wp:positionV relativeFrom="paragraph">
              <wp:posOffset>82550</wp:posOffset>
            </wp:positionV>
            <wp:extent cx="4015740" cy="2514600"/>
            <wp:effectExtent l="0" t="0" r="3810" b="0"/>
            <wp:wrapTopAndBottom/>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30657229" w14:textId="2145526F" w:rsidR="00CB0AF8" w:rsidRDefault="00CB0AF8" w:rsidP="0013723C">
      <w:pPr>
        <w:autoSpaceDE w:val="0"/>
        <w:autoSpaceDN w:val="0"/>
        <w:adjustRightInd w:val="0"/>
        <w:ind w:right="-2"/>
      </w:pPr>
    </w:p>
    <w:p w14:paraId="7B78318E" w14:textId="5A5393F3" w:rsidR="00055E07" w:rsidRDefault="00055E07" w:rsidP="0013723C">
      <w:pPr>
        <w:autoSpaceDE w:val="0"/>
        <w:autoSpaceDN w:val="0"/>
        <w:adjustRightInd w:val="0"/>
        <w:ind w:right="-2"/>
      </w:pPr>
      <w:r>
        <w:rPr>
          <w:noProof/>
        </w:rPr>
        <w:lastRenderedPageBreak/>
        <w:drawing>
          <wp:anchor distT="0" distB="0" distL="114300" distR="114300" simplePos="0" relativeHeight="251700224" behindDoc="0" locked="0" layoutInCell="1" allowOverlap="1" wp14:anchorId="64E99C3B" wp14:editId="215E0441">
            <wp:simplePos x="0" y="0"/>
            <wp:positionH relativeFrom="column">
              <wp:posOffset>637540</wp:posOffset>
            </wp:positionH>
            <wp:positionV relativeFrom="paragraph">
              <wp:posOffset>0</wp:posOffset>
            </wp:positionV>
            <wp:extent cx="4411980" cy="3001645"/>
            <wp:effectExtent l="0" t="0" r="7620" b="8255"/>
            <wp:wrapTopAndBottom/>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57A47A4F" w14:textId="5BCEB572" w:rsidR="00055E07" w:rsidRDefault="00055E07" w:rsidP="0013723C">
      <w:pPr>
        <w:autoSpaceDE w:val="0"/>
        <w:autoSpaceDN w:val="0"/>
        <w:adjustRightInd w:val="0"/>
        <w:ind w:right="-2"/>
      </w:pPr>
    </w:p>
    <w:p w14:paraId="5BA9AE9F" w14:textId="6B43D469" w:rsidR="0013723C" w:rsidRPr="00B67C98" w:rsidRDefault="007263E9" w:rsidP="00CB0AF8">
      <w:pPr>
        <w:autoSpaceDE w:val="0"/>
        <w:autoSpaceDN w:val="0"/>
        <w:adjustRightInd w:val="0"/>
        <w:ind w:right="-2"/>
        <w:jc w:val="center"/>
      </w:pPr>
      <w:r>
        <w:rPr>
          <w:noProof/>
        </w:rPr>
        <w:drawing>
          <wp:inline distT="0" distB="0" distL="0" distR="0" wp14:anchorId="2438BAE1" wp14:editId="4460FAC8">
            <wp:extent cx="4576397" cy="2736858"/>
            <wp:effectExtent l="0" t="0" r="15240" b="6350"/>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FEE98B" w14:textId="77777777" w:rsidR="00CB0AF8" w:rsidRPr="00B67C98" w:rsidRDefault="00CB0AF8" w:rsidP="00CB0AF8">
      <w:pPr>
        <w:autoSpaceDE w:val="0"/>
        <w:autoSpaceDN w:val="0"/>
        <w:adjustRightInd w:val="0"/>
        <w:ind w:right="-2"/>
        <w:jc w:val="center"/>
      </w:pPr>
    </w:p>
    <w:tbl>
      <w:tblPr>
        <w:tblW w:w="10120" w:type="dxa"/>
        <w:tblCellMar>
          <w:left w:w="70" w:type="dxa"/>
          <w:right w:w="70" w:type="dxa"/>
        </w:tblCellMar>
        <w:tblLook w:val="04A0" w:firstRow="1" w:lastRow="0" w:firstColumn="1" w:lastColumn="0" w:noHBand="0" w:noVBand="1"/>
      </w:tblPr>
      <w:tblGrid>
        <w:gridCol w:w="960"/>
        <w:gridCol w:w="3220"/>
        <w:gridCol w:w="3080"/>
        <w:gridCol w:w="2860"/>
      </w:tblGrid>
      <w:tr w:rsidR="007263E9" w:rsidRPr="007263E9" w14:paraId="37B6AACB" w14:textId="77777777" w:rsidTr="007263E9">
        <w:trPr>
          <w:trHeight w:val="1095"/>
        </w:trPr>
        <w:tc>
          <w:tcPr>
            <w:tcW w:w="10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819253F"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 xml:space="preserve">6.3. számú táblázat – Nyugdíjban, ellátásban, járadékban és egyéb járandóságban részesülők száma </w:t>
            </w:r>
            <w:r w:rsidRPr="007263E9">
              <w:rPr>
                <w:rFonts w:ascii="Calibri" w:hAnsi="Calibri" w:cs="Calibri"/>
                <w:i/>
                <w:iCs/>
                <w:sz w:val="22"/>
                <w:szCs w:val="22"/>
              </w:rPr>
              <w:t>(Megegyezik a 6.1.1-es táblázattal)</w:t>
            </w:r>
          </w:p>
        </w:tc>
      </w:tr>
      <w:tr w:rsidR="007263E9" w:rsidRPr="007263E9" w14:paraId="79CFB13B" w14:textId="77777777" w:rsidTr="007263E9">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75C2FD78"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Év</w:t>
            </w:r>
          </w:p>
        </w:tc>
        <w:tc>
          <w:tcPr>
            <w:tcW w:w="3220" w:type="dxa"/>
            <w:tcBorders>
              <w:top w:val="nil"/>
              <w:left w:val="nil"/>
              <w:bottom w:val="single" w:sz="4" w:space="0" w:color="auto"/>
              <w:right w:val="single" w:sz="4" w:space="0" w:color="auto"/>
            </w:tcBorders>
            <w:shd w:val="clear" w:color="000000" w:fill="E2EFDA"/>
            <w:vAlign w:val="center"/>
            <w:hideMark/>
          </w:tcPr>
          <w:p w14:paraId="5482C89F"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 xml:space="preserve">Nyugdíjban, ellátásban, járadékban és egyéb járandóságban részesülő férfiak száma </w:t>
            </w:r>
            <w:r w:rsidRPr="007263E9">
              <w:rPr>
                <w:rFonts w:ascii="Calibri" w:hAnsi="Calibri" w:cs="Calibri"/>
                <w:sz w:val="22"/>
                <w:szCs w:val="22"/>
              </w:rPr>
              <w:t>(TS 063)</w:t>
            </w:r>
          </w:p>
        </w:tc>
        <w:tc>
          <w:tcPr>
            <w:tcW w:w="3080" w:type="dxa"/>
            <w:tcBorders>
              <w:top w:val="nil"/>
              <w:left w:val="nil"/>
              <w:bottom w:val="single" w:sz="4" w:space="0" w:color="auto"/>
              <w:right w:val="single" w:sz="4" w:space="0" w:color="auto"/>
            </w:tcBorders>
            <w:shd w:val="clear" w:color="000000" w:fill="E2EFDA"/>
            <w:vAlign w:val="center"/>
            <w:hideMark/>
          </w:tcPr>
          <w:p w14:paraId="3857687C"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 xml:space="preserve">Nyugdíjban, ellátásban, járadékban és egyéb járandóságban részesülő nők száma </w:t>
            </w:r>
            <w:r w:rsidRPr="007263E9">
              <w:rPr>
                <w:rFonts w:ascii="Calibri" w:hAnsi="Calibri" w:cs="Calibri"/>
                <w:sz w:val="22"/>
                <w:szCs w:val="22"/>
              </w:rPr>
              <w:t>(TS 064)</w:t>
            </w:r>
          </w:p>
        </w:tc>
        <w:tc>
          <w:tcPr>
            <w:tcW w:w="2860" w:type="dxa"/>
            <w:tcBorders>
              <w:top w:val="nil"/>
              <w:left w:val="nil"/>
              <w:bottom w:val="single" w:sz="4" w:space="0" w:color="auto"/>
              <w:right w:val="single" w:sz="4" w:space="0" w:color="auto"/>
            </w:tcBorders>
            <w:shd w:val="clear" w:color="000000" w:fill="E2EFDA"/>
            <w:vAlign w:val="center"/>
            <w:hideMark/>
          </w:tcPr>
          <w:p w14:paraId="0C502608" w14:textId="77777777" w:rsidR="007263E9" w:rsidRPr="007263E9" w:rsidRDefault="007263E9" w:rsidP="007263E9">
            <w:pPr>
              <w:jc w:val="center"/>
              <w:rPr>
                <w:rFonts w:ascii="Calibri" w:hAnsi="Calibri" w:cs="Calibri"/>
                <w:b/>
                <w:bCs/>
                <w:sz w:val="22"/>
                <w:szCs w:val="22"/>
              </w:rPr>
            </w:pPr>
            <w:r w:rsidRPr="007263E9">
              <w:rPr>
                <w:rFonts w:ascii="Calibri" w:hAnsi="Calibri" w:cs="Calibri"/>
                <w:b/>
                <w:bCs/>
                <w:sz w:val="22"/>
                <w:szCs w:val="22"/>
              </w:rPr>
              <w:t>Összes nyugdíjas</w:t>
            </w:r>
          </w:p>
        </w:tc>
      </w:tr>
      <w:tr w:rsidR="007263E9" w:rsidRPr="007263E9" w14:paraId="46F2F1A9" w14:textId="77777777" w:rsidTr="007263E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F2AB5"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19</w:t>
            </w:r>
          </w:p>
        </w:tc>
        <w:tc>
          <w:tcPr>
            <w:tcW w:w="3220" w:type="dxa"/>
            <w:tcBorders>
              <w:top w:val="nil"/>
              <w:left w:val="nil"/>
              <w:bottom w:val="single" w:sz="4" w:space="0" w:color="auto"/>
              <w:right w:val="single" w:sz="4" w:space="0" w:color="auto"/>
            </w:tcBorders>
            <w:shd w:val="clear" w:color="auto" w:fill="auto"/>
            <w:vAlign w:val="center"/>
            <w:hideMark/>
          </w:tcPr>
          <w:p w14:paraId="39A62869"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50</w:t>
            </w:r>
          </w:p>
        </w:tc>
        <w:tc>
          <w:tcPr>
            <w:tcW w:w="3080" w:type="dxa"/>
            <w:tcBorders>
              <w:top w:val="nil"/>
              <w:left w:val="nil"/>
              <w:bottom w:val="single" w:sz="4" w:space="0" w:color="auto"/>
              <w:right w:val="single" w:sz="4" w:space="0" w:color="auto"/>
            </w:tcBorders>
            <w:shd w:val="clear" w:color="auto" w:fill="auto"/>
            <w:vAlign w:val="center"/>
            <w:hideMark/>
          </w:tcPr>
          <w:p w14:paraId="36692900"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51</w:t>
            </w:r>
          </w:p>
        </w:tc>
        <w:tc>
          <w:tcPr>
            <w:tcW w:w="2860" w:type="dxa"/>
            <w:tcBorders>
              <w:top w:val="nil"/>
              <w:left w:val="nil"/>
              <w:bottom w:val="single" w:sz="4" w:space="0" w:color="auto"/>
              <w:right w:val="single" w:sz="4" w:space="0" w:color="auto"/>
            </w:tcBorders>
            <w:shd w:val="clear" w:color="000000" w:fill="FCE4D6"/>
            <w:vAlign w:val="center"/>
            <w:hideMark/>
          </w:tcPr>
          <w:p w14:paraId="7B56AB34"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901</w:t>
            </w:r>
          </w:p>
        </w:tc>
      </w:tr>
      <w:tr w:rsidR="007263E9" w:rsidRPr="007263E9" w14:paraId="115D9D90" w14:textId="77777777" w:rsidTr="007263E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DBF53"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0</w:t>
            </w:r>
          </w:p>
        </w:tc>
        <w:tc>
          <w:tcPr>
            <w:tcW w:w="3220" w:type="dxa"/>
            <w:tcBorders>
              <w:top w:val="nil"/>
              <w:left w:val="nil"/>
              <w:bottom w:val="single" w:sz="4" w:space="0" w:color="auto"/>
              <w:right w:val="single" w:sz="4" w:space="0" w:color="auto"/>
            </w:tcBorders>
            <w:shd w:val="clear" w:color="auto" w:fill="auto"/>
            <w:vAlign w:val="center"/>
            <w:hideMark/>
          </w:tcPr>
          <w:p w14:paraId="0311D8AE"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49</w:t>
            </w:r>
          </w:p>
        </w:tc>
        <w:tc>
          <w:tcPr>
            <w:tcW w:w="3080" w:type="dxa"/>
            <w:tcBorders>
              <w:top w:val="nil"/>
              <w:left w:val="nil"/>
              <w:bottom w:val="single" w:sz="4" w:space="0" w:color="auto"/>
              <w:right w:val="single" w:sz="4" w:space="0" w:color="auto"/>
            </w:tcBorders>
            <w:shd w:val="clear" w:color="auto" w:fill="auto"/>
            <w:vAlign w:val="center"/>
            <w:hideMark/>
          </w:tcPr>
          <w:p w14:paraId="5EB232B2"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40</w:t>
            </w:r>
          </w:p>
        </w:tc>
        <w:tc>
          <w:tcPr>
            <w:tcW w:w="2860" w:type="dxa"/>
            <w:tcBorders>
              <w:top w:val="nil"/>
              <w:left w:val="nil"/>
              <w:bottom w:val="single" w:sz="4" w:space="0" w:color="auto"/>
              <w:right w:val="single" w:sz="4" w:space="0" w:color="auto"/>
            </w:tcBorders>
            <w:shd w:val="clear" w:color="000000" w:fill="FCE4D6"/>
            <w:vAlign w:val="center"/>
            <w:hideMark/>
          </w:tcPr>
          <w:p w14:paraId="754FCC4D"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889</w:t>
            </w:r>
          </w:p>
        </w:tc>
      </w:tr>
      <w:tr w:rsidR="007263E9" w:rsidRPr="007263E9" w14:paraId="10C0AA5F" w14:textId="77777777" w:rsidTr="007263E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24CE4"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1</w:t>
            </w:r>
          </w:p>
        </w:tc>
        <w:tc>
          <w:tcPr>
            <w:tcW w:w="3220" w:type="dxa"/>
            <w:tcBorders>
              <w:top w:val="nil"/>
              <w:left w:val="nil"/>
              <w:bottom w:val="single" w:sz="4" w:space="0" w:color="auto"/>
              <w:right w:val="single" w:sz="4" w:space="0" w:color="auto"/>
            </w:tcBorders>
            <w:shd w:val="clear" w:color="auto" w:fill="auto"/>
            <w:vAlign w:val="center"/>
            <w:hideMark/>
          </w:tcPr>
          <w:p w14:paraId="6EFCADC7"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28</w:t>
            </w:r>
          </w:p>
        </w:tc>
        <w:tc>
          <w:tcPr>
            <w:tcW w:w="3080" w:type="dxa"/>
            <w:tcBorders>
              <w:top w:val="nil"/>
              <w:left w:val="nil"/>
              <w:bottom w:val="single" w:sz="4" w:space="0" w:color="auto"/>
              <w:right w:val="single" w:sz="4" w:space="0" w:color="auto"/>
            </w:tcBorders>
            <w:shd w:val="clear" w:color="auto" w:fill="auto"/>
            <w:vAlign w:val="center"/>
            <w:hideMark/>
          </w:tcPr>
          <w:p w14:paraId="6EA39B29"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22</w:t>
            </w:r>
          </w:p>
        </w:tc>
        <w:tc>
          <w:tcPr>
            <w:tcW w:w="2860" w:type="dxa"/>
            <w:tcBorders>
              <w:top w:val="nil"/>
              <w:left w:val="nil"/>
              <w:bottom w:val="single" w:sz="4" w:space="0" w:color="auto"/>
              <w:right w:val="single" w:sz="4" w:space="0" w:color="auto"/>
            </w:tcBorders>
            <w:shd w:val="clear" w:color="000000" w:fill="FCE4D6"/>
            <w:vAlign w:val="center"/>
            <w:hideMark/>
          </w:tcPr>
          <w:p w14:paraId="15845514"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850</w:t>
            </w:r>
          </w:p>
        </w:tc>
      </w:tr>
      <w:tr w:rsidR="007263E9" w:rsidRPr="007263E9" w14:paraId="5DEB31A6" w14:textId="77777777" w:rsidTr="007263E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4CAA3"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2</w:t>
            </w:r>
          </w:p>
        </w:tc>
        <w:tc>
          <w:tcPr>
            <w:tcW w:w="3220" w:type="dxa"/>
            <w:tcBorders>
              <w:top w:val="nil"/>
              <w:left w:val="nil"/>
              <w:bottom w:val="single" w:sz="4" w:space="0" w:color="auto"/>
              <w:right w:val="single" w:sz="4" w:space="0" w:color="auto"/>
            </w:tcBorders>
            <w:shd w:val="clear" w:color="auto" w:fill="auto"/>
            <w:vAlign w:val="center"/>
            <w:hideMark/>
          </w:tcPr>
          <w:p w14:paraId="31EEBE09"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29</w:t>
            </w:r>
          </w:p>
        </w:tc>
        <w:tc>
          <w:tcPr>
            <w:tcW w:w="3080" w:type="dxa"/>
            <w:tcBorders>
              <w:top w:val="nil"/>
              <w:left w:val="nil"/>
              <w:bottom w:val="single" w:sz="4" w:space="0" w:color="auto"/>
              <w:right w:val="single" w:sz="4" w:space="0" w:color="auto"/>
            </w:tcBorders>
            <w:shd w:val="clear" w:color="auto" w:fill="auto"/>
            <w:vAlign w:val="center"/>
            <w:hideMark/>
          </w:tcPr>
          <w:p w14:paraId="2EFD2B8C"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1</w:t>
            </w:r>
          </w:p>
        </w:tc>
        <w:tc>
          <w:tcPr>
            <w:tcW w:w="2860" w:type="dxa"/>
            <w:tcBorders>
              <w:top w:val="nil"/>
              <w:left w:val="nil"/>
              <w:bottom w:val="single" w:sz="4" w:space="0" w:color="auto"/>
              <w:right w:val="single" w:sz="4" w:space="0" w:color="auto"/>
            </w:tcBorders>
            <w:shd w:val="clear" w:color="000000" w:fill="FCE4D6"/>
            <w:vAlign w:val="center"/>
            <w:hideMark/>
          </w:tcPr>
          <w:p w14:paraId="417C7040"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830</w:t>
            </w:r>
          </w:p>
        </w:tc>
      </w:tr>
      <w:tr w:rsidR="007263E9" w:rsidRPr="007263E9" w14:paraId="5140491F" w14:textId="77777777" w:rsidTr="007263E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C8473"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3</w:t>
            </w:r>
          </w:p>
        </w:tc>
        <w:tc>
          <w:tcPr>
            <w:tcW w:w="3220" w:type="dxa"/>
            <w:tcBorders>
              <w:top w:val="nil"/>
              <w:left w:val="nil"/>
              <w:bottom w:val="single" w:sz="4" w:space="0" w:color="auto"/>
              <w:right w:val="single" w:sz="4" w:space="0" w:color="auto"/>
            </w:tcBorders>
            <w:shd w:val="clear" w:color="auto" w:fill="auto"/>
            <w:vAlign w:val="center"/>
            <w:hideMark/>
          </w:tcPr>
          <w:p w14:paraId="00D1ECC6"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31</w:t>
            </w:r>
          </w:p>
        </w:tc>
        <w:tc>
          <w:tcPr>
            <w:tcW w:w="3080" w:type="dxa"/>
            <w:tcBorders>
              <w:top w:val="nil"/>
              <w:left w:val="nil"/>
              <w:bottom w:val="single" w:sz="4" w:space="0" w:color="auto"/>
              <w:right w:val="single" w:sz="4" w:space="0" w:color="auto"/>
            </w:tcBorders>
            <w:shd w:val="clear" w:color="auto" w:fill="auto"/>
            <w:vAlign w:val="center"/>
            <w:hideMark/>
          </w:tcPr>
          <w:p w14:paraId="107515DD"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5</w:t>
            </w:r>
          </w:p>
        </w:tc>
        <w:tc>
          <w:tcPr>
            <w:tcW w:w="2860" w:type="dxa"/>
            <w:tcBorders>
              <w:top w:val="nil"/>
              <w:left w:val="nil"/>
              <w:bottom w:val="single" w:sz="4" w:space="0" w:color="auto"/>
              <w:right w:val="single" w:sz="4" w:space="0" w:color="auto"/>
            </w:tcBorders>
            <w:shd w:val="clear" w:color="000000" w:fill="FCE4D6"/>
            <w:vAlign w:val="center"/>
            <w:hideMark/>
          </w:tcPr>
          <w:p w14:paraId="76D48005"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836</w:t>
            </w:r>
          </w:p>
        </w:tc>
      </w:tr>
      <w:tr w:rsidR="007263E9" w:rsidRPr="007263E9" w14:paraId="73BAE9D1" w14:textId="77777777" w:rsidTr="007263E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211E4" w14:textId="77777777" w:rsidR="007263E9" w:rsidRPr="007263E9" w:rsidRDefault="007263E9" w:rsidP="007263E9">
            <w:pPr>
              <w:jc w:val="center"/>
              <w:rPr>
                <w:rFonts w:ascii="Calibri" w:hAnsi="Calibri" w:cs="Calibri"/>
                <w:sz w:val="22"/>
                <w:szCs w:val="22"/>
              </w:rPr>
            </w:pPr>
            <w:r w:rsidRPr="007263E9">
              <w:rPr>
                <w:rFonts w:ascii="Calibri" w:hAnsi="Calibri" w:cs="Calibri"/>
                <w:sz w:val="22"/>
                <w:szCs w:val="22"/>
              </w:rPr>
              <w:t>2024</w:t>
            </w:r>
          </w:p>
        </w:tc>
        <w:tc>
          <w:tcPr>
            <w:tcW w:w="3220" w:type="dxa"/>
            <w:tcBorders>
              <w:top w:val="nil"/>
              <w:left w:val="nil"/>
              <w:bottom w:val="single" w:sz="4" w:space="0" w:color="auto"/>
              <w:right w:val="single" w:sz="4" w:space="0" w:color="auto"/>
            </w:tcBorders>
            <w:shd w:val="clear" w:color="auto" w:fill="auto"/>
            <w:vAlign w:val="center"/>
            <w:hideMark/>
          </w:tcPr>
          <w:p w14:paraId="43B51352"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336</w:t>
            </w:r>
          </w:p>
        </w:tc>
        <w:tc>
          <w:tcPr>
            <w:tcW w:w="3080" w:type="dxa"/>
            <w:tcBorders>
              <w:top w:val="nil"/>
              <w:left w:val="nil"/>
              <w:bottom w:val="single" w:sz="4" w:space="0" w:color="auto"/>
              <w:right w:val="single" w:sz="4" w:space="0" w:color="auto"/>
            </w:tcBorders>
            <w:shd w:val="clear" w:color="auto" w:fill="auto"/>
            <w:vAlign w:val="center"/>
            <w:hideMark/>
          </w:tcPr>
          <w:p w14:paraId="14B3132C"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504</w:t>
            </w:r>
          </w:p>
        </w:tc>
        <w:tc>
          <w:tcPr>
            <w:tcW w:w="2860" w:type="dxa"/>
            <w:tcBorders>
              <w:top w:val="nil"/>
              <w:left w:val="nil"/>
              <w:bottom w:val="single" w:sz="4" w:space="0" w:color="auto"/>
              <w:right w:val="single" w:sz="4" w:space="0" w:color="auto"/>
            </w:tcBorders>
            <w:shd w:val="clear" w:color="000000" w:fill="FCE4D6"/>
            <w:vAlign w:val="center"/>
            <w:hideMark/>
          </w:tcPr>
          <w:p w14:paraId="34F3456B" w14:textId="77777777" w:rsidR="007263E9" w:rsidRPr="007263E9" w:rsidRDefault="007263E9" w:rsidP="007263E9">
            <w:pPr>
              <w:jc w:val="center"/>
              <w:rPr>
                <w:rFonts w:ascii="Calibri" w:hAnsi="Calibri" w:cs="Calibri"/>
                <w:sz w:val="20"/>
                <w:szCs w:val="20"/>
              </w:rPr>
            </w:pPr>
            <w:r w:rsidRPr="007263E9">
              <w:rPr>
                <w:rFonts w:ascii="Calibri" w:hAnsi="Calibri" w:cs="Calibri"/>
                <w:sz w:val="20"/>
                <w:szCs w:val="20"/>
              </w:rPr>
              <w:t>840</w:t>
            </w:r>
          </w:p>
        </w:tc>
      </w:tr>
      <w:tr w:rsidR="007263E9" w:rsidRPr="007263E9" w14:paraId="2761475C" w14:textId="77777777" w:rsidTr="007263E9">
        <w:trPr>
          <w:trHeight w:val="288"/>
        </w:trPr>
        <w:tc>
          <w:tcPr>
            <w:tcW w:w="4180" w:type="dxa"/>
            <w:gridSpan w:val="2"/>
            <w:tcBorders>
              <w:top w:val="nil"/>
              <w:left w:val="nil"/>
              <w:bottom w:val="nil"/>
              <w:right w:val="nil"/>
            </w:tcBorders>
            <w:shd w:val="clear" w:color="auto" w:fill="auto"/>
            <w:noWrap/>
            <w:vAlign w:val="bottom"/>
            <w:hideMark/>
          </w:tcPr>
          <w:p w14:paraId="64A8EFDC" w14:textId="77777777" w:rsidR="007263E9" w:rsidRPr="007263E9" w:rsidRDefault="007263E9" w:rsidP="007263E9">
            <w:pPr>
              <w:jc w:val="left"/>
              <w:rPr>
                <w:rFonts w:ascii="Calibri" w:hAnsi="Calibri" w:cs="Calibri"/>
                <w:sz w:val="22"/>
                <w:szCs w:val="22"/>
              </w:rPr>
            </w:pPr>
            <w:r w:rsidRPr="007263E9">
              <w:rPr>
                <w:rFonts w:ascii="Calibri" w:hAnsi="Calibri" w:cs="Calibri"/>
                <w:sz w:val="22"/>
                <w:szCs w:val="22"/>
              </w:rPr>
              <w:t>Forrás: TeIR, KSH Tstar</w:t>
            </w:r>
          </w:p>
        </w:tc>
        <w:tc>
          <w:tcPr>
            <w:tcW w:w="3080" w:type="dxa"/>
            <w:tcBorders>
              <w:top w:val="nil"/>
              <w:left w:val="nil"/>
              <w:bottom w:val="nil"/>
              <w:right w:val="nil"/>
            </w:tcBorders>
            <w:shd w:val="clear" w:color="auto" w:fill="auto"/>
            <w:noWrap/>
            <w:vAlign w:val="bottom"/>
            <w:hideMark/>
          </w:tcPr>
          <w:p w14:paraId="4006AB5B" w14:textId="77777777" w:rsidR="007263E9" w:rsidRPr="007263E9" w:rsidRDefault="007263E9" w:rsidP="007263E9">
            <w:pPr>
              <w:jc w:val="left"/>
              <w:rPr>
                <w:rFonts w:ascii="Calibri" w:hAnsi="Calibri" w:cs="Calibri"/>
                <w:sz w:val="22"/>
                <w:szCs w:val="22"/>
              </w:rPr>
            </w:pPr>
          </w:p>
        </w:tc>
        <w:tc>
          <w:tcPr>
            <w:tcW w:w="2860" w:type="dxa"/>
            <w:tcBorders>
              <w:top w:val="nil"/>
              <w:left w:val="nil"/>
              <w:bottom w:val="nil"/>
              <w:right w:val="nil"/>
            </w:tcBorders>
            <w:shd w:val="clear" w:color="auto" w:fill="auto"/>
            <w:noWrap/>
            <w:vAlign w:val="bottom"/>
            <w:hideMark/>
          </w:tcPr>
          <w:p w14:paraId="5AE89321" w14:textId="77777777" w:rsidR="007263E9" w:rsidRPr="007263E9" w:rsidRDefault="007263E9" w:rsidP="007263E9">
            <w:pPr>
              <w:jc w:val="left"/>
              <w:rPr>
                <w:sz w:val="20"/>
                <w:szCs w:val="20"/>
              </w:rPr>
            </w:pPr>
          </w:p>
        </w:tc>
      </w:tr>
    </w:tbl>
    <w:p w14:paraId="73ADAFAC" w14:textId="77777777" w:rsidR="00C73D13" w:rsidRPr="00B67C98" w:rsidRDefault="00C73D13" w:rsidP="00C73D13">
      <w:pPr>
        <w:autoSpaceDE w:val="0"/>
        <w:autoSpaceDN w:val="0"/>
        <w:adjustRightInd w:val="0"/>
        <w:ind w:right="-2"/>
      </w:pPr>
    </w:p>
    <w:p w14:paraId="54EF10B7" w14:textId="77777777" w:rsidR="00C73D13" w:rsidRPr="00B67C98" w:rsidRDefault="0013723C" w:rsidP="0013723C">
      <w:pPr>
        <w:autoSpaceDE w:val="0"/>
        <w:autoSpaceDN w:val="0"/>
        <w:adjustRightInd w:val="0"/>
        <w:ind w:right="-2"/>
      </w:pPr>
      <w:r w:rsidRPr="00B67C98">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Sásdon 330 egyszemélyes háztartás volt. </w:t>
      </w:r>
    </w:p>
    <w:p w14:paraId="15930C12" w14:textId="77777777" w:rsidR="00C73D13" w:rsidRPr="00B67C98" w:rsidRDefault="00C73D13" w:rsidP="0013723C">
      <w:pPr>
        <w:autoSpaceDE w:val="0"/>
        <w:autoSpaceDN w:val="0"/>
        <w:adjustRightInd w:val="0"/>
        <w:ind w:right="-2"/>
      </w:pPr>
    </w:p>
    <w:p w14:paraId="179CE806" w14:textId="7261309E" w:rsidR="0013723C" w:rsidRPr="00B67C98" w:rsidRDefault="0013723C" w:rsidP="0013723C">
      <w:pPr>
        <w:autoSpaceDE w:val="0"/>
        <w:autoSpaceDN w:val="0"/>
        <w:adjustRightInd w:val="0"/>
        <w:ind w:right="-2"/>
      </w:pPr>
      <w:r w:rsidRPr="00B67C98">
        <w:t>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w:t>
      </w:r>
    </w:p>
    <w:p w14:paraId="797DF4FC" w14:textId="28412859" w:rsidR="0013723C" w:rsidRPr="00B67C98" w:rsidRDefault="0013723C" w:rsidP="0013723C">
      <w:pPr>
        <w:autoSpaceDE w:val="0"/>
        <w:autoSpaceDN w:val="0"/>
        <w:adjustRightInd w:val="0"/>
        <w:ind w:right="-2"/>
        <w:rPr>
          <w:b/>
          <w:bCs/>
        </w:rPr>
      </w:pPr>
    </w:p>
    <w:p w14:paraId="2EBD923F" w14:textId="77777777" w:rsidR="00C73D13" w:rsidRPr="00B67C98" w:rsidRDefault="00C73D13" w:rsidP="0013723C">
      <w:pPr>
        <w:autoSpaceDE w:val="0"/>
        <w:autoSpaceDN w:val="0"/>
        <w:adjustRightInd w:val="0"/>
        <w:ind w:right="-2"/>
      </w:pPr>
    </w:p>
    <w:p w14:paraId="52DFE348" w14:textId="50DDD9A9" w:rsidR="00C73D13" w:rsidRPr="00B67C98" w:rsidRDefault="007263E9" w:rsidP="00C73D13">
      <w:pPr>
        <w:autoSpaceDE w:val="0"/>
        <w:autoSpaceDN w:val="0"/>
        <w:adjustRightInd w:val="0"/>
        <w:ind w:right="-2"/>
        <w:jc w:val="center"/>
      </w:pPr>
      <w:r>
        <w:rPr>
          <w:noProof/>
        </w:rPr>
        <w:drawing>
          <wp:inline distT="0" distB="0" distL="0" distR="0" wp14:anchorId="69F40408" wp14:editId="6058FCAA">
            <wp:extent cx="5035923" cy="3208244"/>
            <wp:effectExtent l="0" t="0" r="12700" b="11430"/>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FB9A7B" w14:textId="77777777" w:rsidR="00C73D13" w:rsidRPr="00B67C98" w:rsidRDefault="00C73D13" w:rsidP="00C73D13">
      <w:pPr>
        <w:autoSpaceDE w:val="0"/>
        <w:autoSpaceDN w:val="0"/>
        <w:adjustRightInd w:val="0"/>
        <w:ind w:right="-2"/>
        <w:jc w:val="center"/>
      </w:pPr>
    </w:p>
    <w:p w14:paraId="702C5A56" w14:textId="39A03A0D" w:rsidR="0013723C" w:rsidRPr="00B67C98" w:rsidRDefault="0013723C" w:rsidP="0013723C">
      <w:pPr>
        <w:autoSpaceDE w:val="0"/>
        <w:autoSpaceDN w:val="0"/>
        <w:adjustRightInd w:val="0"/>
        <w:ind w:right="-2"/>
      </w:pPr>
      <w:r w:rsidRPr="00B67C98">
        <w:t>„Növekszik azoknak az idős emberek száma, akinek a nyugdíja, nyugdíjszerű ellátása rendkívül alacsony, és messze elmarad a mindenkori minimálbértől. A jelenleg Magyarországon működő foglalkoztatási rendszer nem kedvez a nyugdíjasok foglalkoztatásának, gyakori érv, hogy a nyugdíjas egy aktív korútól veszi el a munkahelyet, másrészt nyugdíjasként nehéz úgy munkát vállalni, hogy az a nyugdíjat ne veszélyeztesse. Már 45-55 éves korban jelentkeznek elhelyezkedési nehézségek.”</w:t>
      </w:r>
      <w:r w:rsidRPr="00B67C98">
        <w:rPr>
          <w:rStyle w:val="Lbjegyzet-hivatkozs"/>
        </w:rPr>
        <w:footnoteReference w:id="2"/>
      </w:r>
      <w:r w:rsidRPr="00B67C98">
        <w:t xml:space="preserve"> </w:t>
      </w:r>
    </w:p>
    <w:p w14:paraId="70927992" w14:textId="5733B2D7" w:rsidR="0013723C" w:rsidRPr="00B67C98" w:rsidRDefault="0013723C" w:rsidP="0013723C">
      <w:pPr>
        <w:autoSpaceDE w:val="0"/>
        <w:autoSpaceDN w:val="0"/>
        <w:adjustRightInd w:val="0"/>
        <w:ind w:right="-2"/>
      </w:pPr>
    </w:p>
    <w:p w14:paraId="3E4EB845" w14:textId="14FA2B73" w:rsidR="0013723C" w:rsidRPr="00B67C98" w:rsidRDefault="0013723C" w:rsidP="0013723C">
      <w:pPr>
        <w:autoSpaceDE w:val="0"/>
        <w:autoSpaceDN w:val="0"/>
        <w:adjustRightInd w:val="0"/>
        <w:ind w:right="-2"/>
      </w:pPr>
    </w:p>
    <w:p w14:paraId="6D000E00" w14:textId="77777777" w:rsidR="006865E8" w:rsidRPr="00B67C98" w:rsidRDefault="006865E8" w:rsidP="0040713C">
      <w:pPr>
        <w:autoSpaceDE w:val="0"/>
        <w:autoSpaceDN w:val="0"/>
        <w:adjustRightInd w:val="0"/>
        <w:spacing w:after="20"/>
        <w:ind w:firstLine="142"/>
        <w:rPr>
          <w:b/>
        </w:rPr>
      </w:pPr>
      <w:r w:rsidRPr="00B67C98">
        <w:rPr>
          <w:b/>
        </w:rPr>
        <w:t>6.2 Idősek munkaerő-piaci helyzete</w:t>
      </w:r>
    </w:p>
    <w:p w14:paraId="3625F529" w14:textId="77777777" w:rsidR="003D04D6" w:rsidRPr="00B67C98" w:rsidRDefault="003D04D6" w:rsidP="0040713C">
      <w:pPr>
        <w:autoSpaceDE w:val="0"/>
        <w:autoSpaceDN w:val="0"/>
        <w:adjustRightInd w:val="0"/>
        <w:spacing w:after="20"/>
        <w:ind w:firstLine="142"/>
        <w:rPr>
          <w:i/>
          <w:iCs/>
        </w:rPr>
      </w:pPr>
    </w:p>
    <w:p w14:paraId="693AF3BE" w14:textId="77777777" w:rsidR="006865E8" w:rsidRPr="00B67C98" w:rsidRDefault="006865E8" w:rsidP="00275850">
      <w:pPr>
        <w:numPr>
          <w:ilvl w:val="0"/>
          <w:numId w:val="18"/>
        </w:numPr>
        <w:autoSpaceDE w:val="0"/>
        <w:autoSpaceDN w:val="0"/>
        <w:adjustRightInd w:val="0"/>
        <w:spacing w:after="20"/>
      </w:pPr>
      <w:r w:rsidRPr="00B67C98">
        <w:t>idősek, nyugdíjasok foglalkoztatottsága</w:t>
      </w:r>
      <w:r w:rsidR="0030613F" w:rsidRPr="00B67C98">
        <w:t>;</w:t>
      </w:r>
    </w:p>
    <w:p w14:paraId="1136F4FB" w14:textId="2644E14F" w:rsidR="0013723C" w:rsidRPr="00B67C98" w:rsidRDefault="0013723C" w:rsidP="0013723C">
      <w:pPr>
        <w:autoSpaceDE w:val="0"/>
        <w:autoSpaceDN w:val="0"/>
        <w:adjustRightInd w:val="0"/>
        <w:spacing w:after="20"/>
        <w:ind w:firstLine="142"/>
      </w:pPr>
    </w:p>
    <w:p w14:paraId="0460F9D5" w14:textId="73B6186F" w:rsidR="0013723C" w:rsidRPr="00B67C98" w:rsidRDefault="0013723C" w:rsidP="00A879FF">
      <w:pPr>
        <w:autoSpaceDE w:val="0"/>
        <w:autoSpaceDN w:val="0"/>
        <w:adjustRightInd w:val="0"/>
        <w:spacing w:after="20"/>
        <w:ind w:left="709" w:firstLine="142"/>
      </w:pPr>
      <w:r w:rsidRPr="00B67C98">
        <w:t xml:space="preserve">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w:t>
      </w:r>
      <w:r w:rsidRPr="00B67C98">
        <w:lastRenderedPageBreak/>
        <w:t>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14:paraId="175D2025" w14:textId="5FE2721C" w:rsidR="0013723C" w:rsidRPr="00B67C98" w:rsidRDefault="0013723C" w:rsidP="00A879FF">
      <w:pPr>
        <w:autoSpaceDE w:val="0"/>
        <w:autoSpaceDN w:val="0"/>
        <w:adjustRightInd w:val="0"/>
        <w:spacing w:after="20"/>
        <w:ind w:left="709" w:firstLine="142"/>
      </w:pPr>
    </w:p>
    <w:tbl>
      <w:tblPr>
        <w:tblW w:w="9220" w:type="dxa"/>
        <w:tblCellMar>
          <w:left w:w="70" w:type="dxa"/>
          <w:right w:w="70" w:type="dxa"/>
        </w:tblCellMar>
        <w:tblLook w:val="04A0" w:firstRow="1" w:lastRow="0" w:firstColumn="1" w:lastColumn="0" w:noHBand="0" w:noVBand="1"/>
      </w:tblPr>
      <w:tblGrid>
        <w:gridCol w:w="2730"/>
        <w:gridCol w:w="949"/>
        <w:gridCol w:w="871"/>
        <w:gridCol w:w="1028"/>
        <w:gridCol w:w="956"/>
        <w:gridCol w:w="917"/>
        <w:gridCol w:w="902"/>
        <w:gridCol w:w="867"/>
      </w:tblGrid>
      <w:tr w:rsidR="002D5504" w:rsidRPr="002D5504" w14:paraId="1EB3A16E" w14:textId="77777777" w:rsidTr="00FD6ED2">
        <w:trPr>
          <w:trHeight w:val="410"/>
        </w:trPr>
        <w:tc>
          <w:tcPr>
            <w:tcW w:w="92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5F2A"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 xml:space="preserve">6.2. számú táblázat - Hátrányos megkülönböztetés a foglalkoztatás terén </w:t>
            </w:r>
            <w:r w:rsidRPr="002D5504">
              <w:rPr>
                <w:rFonts w:ascii="Calibri" w:hAnsi="Calibri" w:cs="Calibri"/>
                <w:sz w:val="22"/>
                <w:szCs w:val="22"/>
              </w:rPr>
              <w:t>(a 3.2.2. táblázatból)</w:t>
            </w:r>
          </w:p>
        </w:tc>
      </w:tr>
      <w:tr w:rsidR="002D5504" w:rsidRPr="002D5504" w14:paraId="3D0F2A92" w14:textId="77777777" w:rsidTr="00FD6ED2">
        <w:trPr>
          <w:trHeight w:val="1380"/>
        </w:trPr>
        <w:tc>
          <w:tcPr>
            <w:tcW w:w="273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C44C443"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Nyilvántartott álláskeresők száma összesen</w:t>
            </w:r>
          </w:p>
        </w:tc>
        <w:tc>
          <w:tcPr>
            <w:tcW w:w="949" w:type="dxa"/>
            <w:tcBorders>
              <w:top w:val="nil"/>
              <w:left w:val="nil"/>
              <w:bottom w:val="single" w:sz="4" w:space="0" w:color="auto"/>
              <w:right w:val="single" w:sz="4" w:space="0" w:color="auto"/>
            </w:tcBorders>
            <w:shd w:val="clear" w:color="000000" w:fill="E2EFDA"/>
            <w:vAlign w:val="center"/>
            <w:hideMark/>
          </w:tcPr>
          <w:p w14:paraId="252A2D3C"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Év</w:t>
            </w:r>
          </w:p>
        </w:tc>
        <w:tc>
          <w:tcPr>
            <w:tcW w:w="871" w:type="dxa"/>
            <w:tcBorders>
              <w:top w:val="nil"/>
              <w:left w:val="nil"/>
              <w:bottom w:val="single" w:sz="4" w:space="0" w:color="auto"/>
              <w:right w:val="single" w:sz="4" w:space="0" w:color="auto"/>
            </w:tcBorders>
            <w:shd w:val="clear" w:color="000000" w:fill="E2EFDA"/>
            <w:vAlign w:val="center"/>
            <w:hideMark/>
          </w:tcPr>
          <w:p w14:paraId="5E162A0A"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19</w:t>
            </w:r>
          </w:p>
        </w:tc>
        <w:tc>
          <w:tcPr>
            <w:tcW w:w="1028" w:type="dxa"/>
            <w:tcBorders>
              <w:top w:val="nil"/>
              <w:left w:val="nil"/>
              <w:bottom w:val="single" w:sz="4" w:space="0" w:color="auto"/>
              <w:right w:val="single" w:sz="4" w:space="0" w:color="auto"/>
            </w:tcBorders>
            <w:shd w:val="clear" w:color="000000" w:fill="E2EFDA"/>
            <w:vAlign w:val="center"/>
            <w:hideMark/>
          </w:tcPr>
          <w:p w14:paraId="1357BA45"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20</w:t>
            </w:r>
          </w:p>
        </w:tc>
        <w:tc>
          <w:tcPr>
            <w:tcW w:w="956" w:type="dxa"/>
            <w:tcBorders>
              <w:top w:val="nil"/>
              <w:left w:val="nil"/>
              <w:bottom w:val="single" w:sz="4" w:space="0" w:color="auto"/>
              <w:right w:val="single" w:sz="4" w:space="0" w:color="auto"/>
            </w:tcBorders>
            <w:shd w:val="clear" w:color="000000" w:fill="E2EFDA"/>
            <w:vAlign w:val="center"/>
            <w:hideMark/>
          </w:tcPr>
          <w:p w14:paraId="2791AD7A"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21</w:t>
            </w:r>
          </w:p>
        </w:tc>
        <w:tc>
          <w:tcPr>
            <w:tcW w:w="917" w:type="dxa"/>
            <w:tcBorders>
              <w:top w:val="nil"/>
              <w:left w:val="nil"/>
              <w:bottom w:val="single" w:sz="4" w:space="0" w:color="auto"/>
              <w:right w:val="single" w:sz="4" w:space="0" w:color="auto"/>
            </w:tcBorders>
            <w:shd w:val="clear" w:color="000000" w:fill="E2EFDA"/>
            <w:vAlign w:val="center"/>
            <w:hideMark/>
          </w:tcPr>
          <w:p w14:paraId="1AB8F4F1"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22</w:t>
            </w:r>
          </w:p>
        </w:tc>
        <w:tc>
          <w:tcPr>
            <w:tcW w:w="902" w:type="dxa"/>
            <w:tcBorders>
              <w:top w:val="nil"/>
              <w:left w:val="nil"/>
              <w:bottom w:val="single" w:sz="4" w:space="0" w:color="auto"/>
              <w:right w:val="single" w:sz="4" w:space="0" w:color="auto"/>
            </w:tcBorders>
            <w:shd w:val="clear" w:color="000000" w:fill="E2EFDA"/>
            <w:vAlign w:val="center"/>
            <w:hideMark/>
          </w:tcPr>
          <w:p w14:paraId="4499904D"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23</w:t>
            </w:r>
          </w:p>
        </w:tc>
        <w:tc>
          <w:tcPr>
            <w:tcW w:w="867" w:type="dxa"/>
            <w:tcBorders>
              <w:top w:val="nil"/>
              <w:left w:val="nil"/>
              <w:bottom w:val="single" w:sz="4" w:space="0" w:color="auto"/>
              <w:right w:val="single" w:sz="4" w:space="0" w:color="auto"/>
            </w:tcBorders>
            <w:shd w:val="clear" w:color="000000" w:fill="E2EFDA"/>
            <w:vAlign w:val="center"/>
            <w:hideMark/>
          </w:tcPr>
          <w:p w14:paraId="5241B024"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2024</w:t>
            </w:r>
          </w:p>
        </w:tc>
      </w:tr>
      <w:tr w:rsidR="002D5504" w:rsidRPr="002D5504" w14:paraId="69F071D9" w14:textId="77777777" w:rsidTr="00FD6ED2">
        <w:trPr>
          <w:trHeight w:val="330"/>
        </w:trPr>
        <w:tc>
          <w:tcPr>
            <w:tcW w:w="2730" w:type="dxa"/>
            <w:vMerge/>
            <w:tcBorders>
              <w:top w:val="nil"/>
              <w:left w:val="single" w:sz="4" w:space="0" w:color="auto"/>
              <w:bottom w:val="single" w:sz="4" w:space="0" w:color="000000"/>
              <w:right w:val="single" w:sz="4" w:space="0" w:color="auto"/>
            </w:tcBorders>
            <w:vAlign w:val="center"/>
            <w:hideMark/>
          </w:tcPr>
          <w:p w14:paraId="09E1068C"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E2EFDA"/>
            <w:vAlign w:val="center"/>
            <w:hideMark/>
          </w:tcPr>
          <w:p w14:paraId="18C4E4BB"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Fő összesen</w:t>
            </w:r>
          </w:p>
        </w:tc>
        <w:tc>
          <w:tcPr>
            <w:tcW w:w="871" w:type="dxa"/>
            <w:tcBorders>
              <w:top w:val="nil"/>
              <w:left w:val="nil"/>
              <w:bottom w:val="single" w:sz="4" w:space="0" w:color="auto"/>
              <w:right w:val="single" w:sz="4" w:space="0" w:color="auto"/>
            </w:tcBorders>
            <w:shd w:val="clear" w:color="000000" w:fill="E2EFDA"/>
            <w:vAlign w:val="center"/>
            <w:hideMark/>
          </w:tcPr>
          <w:p w14:paraId="5487926E"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109</w:t>
            </w:r>
          </w:p>
        </w:tc>
        <w:tc>
          <w:tcPr>
            <w:tcW w:w="1028" w:type="dxa"/>
            <w:tcBorders>
              <w:top w:val="nil"/>
              <w:left w:val="nil"/>
              <w:bottom w:val="single" w:sz="4" w:space="0" w:color="auto"/>
              <w:right w:val="single" w:sz="4" w:space="0" w:color="auto"/>
            </w:tcBorders>
            <w:shd w:val="clear" w:color="000000" w:fill="E2EFDA"/>
            <w:vAlign w:val="center"/>
            <w:hideMark/>
          </w:tcPr>
          <w:p w14:paraId="70095E26"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138</w:t>
            </w:r>
          </w:p>
        </w:tc>
        <w:tc>
          <w:tcPr>
            <w:tcW w:w="956" w:type="dxa"/>
            <w:tcBorders>
              <w:top w:val="nil"/>
              <w:left w:val="nil"/>
              <w:bottom w:val="single" w:sz="4" w:space="0" w:color="auto"/>
              <w:right w:val="single" w:sz="4" w:space="0" w:color="auto"/>
            </w:tcBorders>
            <w:shd w:val="clear" w:color="000000" w:fill="E2EFDA"/>
            <w:vAlign w:val="center"/>
            <w:hideMark/>
          </w:tcPr>
          <w:p w14:paraId="326DCFFE"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111</w:t>
            </w:r>
          </w:p>
        </w:tc>
        <w:tc>
          <w:tcPr>
            <w:tcW w:w="917" w:type="dxa"/>
            <w:tcBorders>
              <w:top w:val="nil"/>
              <w:left w:val="nil"/>
              <w:bottom w:val="single" w:sz="4" w:space="0" w:color="auto"/>
              <w:right w:val="single" w:sz="4" w:space="0" w:color="auto"/>
            </w:tcBorders>
            <w:shd w:val="clear" w:color="000000" w:fill="E2EFDA"/>
            <w:vAlign w:val="center"/>
            <w:hideMark/>
          </w:tcPr>
          <w:p w14:paraId="39D1043D"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118</w:t>
            </w:r>
          </w:p>
        </w:tc>
        <w:tc>
          <w:tcPr>
            <w:tcW w:w="902" w:type="dxa"/>
            <w:tcBorders>
              <w:top w:val="nil"/>
              <w:left w:val="nil"/>
              <w:bottom w:val="single" w:sz="4" w:space="0" w:color="auto"/>
              <w:right w:val="single" w:sz="4" w:space="0" w:color="auto"/>
            </w:tcBorders>
            <w:shd w:val="clear" w:color="000000" w:fill="E2EFDA"/>
            <w:vAlign w:val="center"/>
            <w:hideMark/>
          </w:tcPr>
          <w:p w14:paraId="229C5E25"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87</w:t>
            </w:r>
          </w:p>
        </w:tc>
        <w:tc>
          <w:tcPr>
            <w:tcW w:w="867" w:type="dxa"/>
            <w:tcBorders>
              <w:top w:val="nil"/>
              <w:left w:val="nil"/>
              <w:bottom w:val="single" w:sz="4" w:space="0" w:color="auto"/>
              <w:right w:val="single" w:sz="4" w:space="0" w:color="auto"/>
            </w:tcBorders>
            <w:shd w:val="clear" w:color="000000" w:fill="E2EFDA"/>
            <w:vAlign w:val="center"/>
            <w:hideMark/>
          </w:tcPr>
          <w:p w14:paraId="63D47DF1"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93</w:t>
            </w:r>
          </w:p>
        </w:tc>
      </w:tr>
      <w:tr w:rsidR="002D5504" w:rsidRPr="002D5504" w14:paraId="7B5E3079" w14:textId="77777777" w:rsidTr="00FD6ED2">
        <w:trPr>
          <w:trHeight w:val="300"/>
        </w:trPr>
        <w:tc>
          <w:tcPr>
            <w:tcW w:w="27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4C6FDE"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 xml:space="preserve">41-45 év </w:t>
            </w:r>
            <w:r w:rsidRPr="002D5504">
              <w:rPr>
                <w:rFonts w:ascii="Calibri" w:hAnsi="Calibri" w:cs="Calibri"/>
                <w:sz w:val="22"/>
                <w:szCs w:val="22"/>
              </w:rPr>
              <w:t>(TS 042)</w:t>
            </w:r>
          </w:p>
        </w:tc>
        <w:tc>
          <w:tcPr>
            <w:tcW w:w="949" w:type="dxa"/>
            <w:tcBorders>
              <w:top w:val="nil"/>
              <w:left w:val="nil"/>
              <w:bottom w:val="single" w:sz="4" w:space="0" w:color="auto"/>
              <w:right w:val="single" w:sz="4" w:space="0" w:color="auto"/>
            </w:tcBorders>
            <w:shd w:val="clear" w:color="000000" w:fill="FFFFFF"/>
            <w:vAlign w:val="center"/>
            <w:hideMark/>
          </w:tcPr>
          <w:p w14:paraId="376C6FEA"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Fő</w:t>
            </w:r>
          </w:p>
        </w:tc>
        <w:tc>
          <w:tcPr>
            <w:tcW w:w="871" w:type="dxa"/>
            <w:tcBorders>
              <w:top w:val="nil"/>
              <w:left w:val="nil"/>
              <w:bottom w:val="single" w:sz="4" w:space="0" w:color="auto"/>
              <w:right w:val="single" w:sz="4" w:space="0" w:color="auto"/>
            </w:tcBorders>
            <w:shd w:val="clear" w:color="000000" w:fill="FFFFFF"/>
            <w:vAlign w:val="center"/>
            <w:hideMark/>
          </w:tcPr>
          <w:p w14:paraId="560E3CCC"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1</w:t>
            </w:r>
          </w:p>
        </w:tc>
        <w:tc>
          <w:tcPr>
            <w:tcW w:w="1028" w:type="dxa"/>
            <w:tcBorders>
              <w:top w:val="nil"/>
              <w:left w:val="nil"/>
              <w:bottom w:val="single" w:sz="4" w:space="0" w:color="auto"/>
              <w:right w:val="single" w:sz="4" w:space="0" w:color="auto"/>
            </w:tcBorders>
            <w:shd w:val="clear" w:color="000000" w:fill="FFFFFF"/>
            <w:vAlign w:val="center"/>
            <w:hideMark/>
          </w:tcPr>
          <w:p w14:paraId="7B3F4150"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w:t>
            </w:r>
          </w:p>
        </w:tc>
        <w:tc>
          <w:tcPr>
            <w:tcW w:w="956" w:type="dxa"/>
            <w:tcBorders>
              <w:top w:val="nil"/>
              <w:left w:val="nil"/>
              <w:bottom w:val="single" w:sz="4" w:space="0" w:color="auto"/>
              <w:right w:val="single" w:sz="4" w:space="0" w:color="auto"/>
            </w:tcBorders>
            <w:shd w:val="clear" w:color="000000" w:fill="FFFFFF"/>
            <w:vAlign w:val="center"/>
            <w:hideMark/>
          </w:tcPr>
          <w:p w14:paraId="44B986C9"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c>
          <w:tcPr>
            <w:tcW w:w="917" w:type="dxa"/>
            <w:tcBorders>
              <w:top w:val="nil"/>
              <w:left w:val="nil"/>
              <w:bottom w:val="single" w:sz="4" w:space="0" w:color="auto"/>
              <w:right w:val="single" w:sz="4" w:space="0" w:color="auto"/>
            </w:tcBorders>
            <w:shd w:val="clear" w:color="000000" w:fill="FFFFFF"/>
            <w:vAlign w:val="center"/>
            <w:hideMark/>
          </w:tcPr>
          <w:p w14:paraId="1C74961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9</w:t>
            </w:r>
          </w:p>
        </w:tc>
        <w:tc>
          <w:tcPr>
            <w:tcW w:w="902" w:type="dxa"/>
            <w:tcBorders>
              <w:top w:val="nil"/>
              <w:left w:val="nil"/>
              <w:bottom w:val="single" w:sz="4" w:space="0" w:color="auto"/>
              <w:right w:val="single" w:sz="4" w:space="0" w:color="auto"/>
            </w:tcBorders>
            <w:shd w:val="clear" w:color="000000" w:fill="FFFFFF"/>
            <w:vAlign w:val="center"/>
            <w:hideMark/>
          </w:tcPr>
          <w:p w14:paraId="3FAE3490"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7</w:t>
            </w:r>
          </w:p>
        </w:tc>
        <w:tc>
          <w:tcPr>
            <w:tcW w:w="867" w:type="dxa"/>
            <w:tcBorders>
              <w:top w:val="nil"/>
              <w:left w:val="nil"/>
              <w:bottom w:val="single" w:sz="4" w:space="0" w:color="auto"/>
              <w:right w:val="single" w:sz="4" w:space="0" w:color="auto"/>
            </w:tcBorders>
            <w:shd w:val="clear" w:color="000000" w:fill="FFFFFF"/>
            <w:vAlign w:val="center"/>
            <w:hideMark/>
          </w:tcPr>
          <w:p w14:paraId="1923541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w:t>
            </w:r>
          </w:p>
        </w:tc>
      </w:tr>
      <w:tr w:rsidR="002D5504" w:rsidRPr="002D5504" w14:paraId="2189B8EB" w14:textId="77777777" w:rsidTr="00FD6ED2">
        <w:trPr>
          <w:trHeight w:val="288"/>
        </w:trPr>
        <w:tc>
          <w:tcPr>
            <w:tcW w:w="2730" w:type="dxa"/>
            <w:vMerge/>
            <w:tcBorders>
              <w:top w:val="nil"/>
              <w:left w:val="single" w:sz="4" w:space="0" w:color="auto"/>
              <w:bottom w:val="single" w:sz="4" w:space="0" w:color="auto"/>
              <w:right w:val="single" w:sz="4" w:space="0" w:color="auto"/>
            </w:tcBorders>
            <w:vAlign w:val="center"/>
            <w:hideMark/>
          </w:tcPr>
          <w:p w14:paraId="677699A6"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4BF173B5"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w:t>
            </w:r>
          </w:p>
        </w:tc>
        <w:tc>
          <w:tcPr>
            <w:tcW w:w="871" w:type="dxa"/>
            <w:tcBorders>
              <w:top w:val="nil"/>
              <w:left w:val="nil"/>
              <w:bottom w:val="single" w:sz="4" w:space="0" w:color="auto"/>
              <w:right w:val="single" w:sz="4" w:space="0" w:color="auto"/>
            </w:tcBorders>
            <w:shd w:val="clear" w:color="000000" w:fill="FCE4D6"/>
            <w:vAlign w:val="center"/>
            <w:hideMark/>
          </w:tcPr>
          <w:p w14:paraId="08F0D102"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09%</w:t>
            </w:r>
          </w:p>
        </w:tc>
        <w:tc>
          <w:tcPr>
            <w:tcW w:w="1028" w:type="dxa"/>
            <w:tcBorders>
              <w:top w:val="nil"/>
              <w:left w:val="nil"/>
              <w:bottom w:val="single" w:sz="4" w:space="0" w:color="auto"/>
              <w:right w:val="single" w:sz="4" w:space="0" w:color="auto"/>
            </w:tcBorders>
            <w:shd w:val="clear" w:color="000000" w:fill="FCE4D6"/>
            <w:vAlign w:val="center"/>
            <w:hideMark/>
          </w:tcPr>
          <w:p w14:paraId="198EDC92"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70%</w:t>
            </w:r>
          </w:p>
        </w:tc>
        <w:tc>
          <w:tcPr>
            <w:tcW w:w="956" w:type="dxa"/>
            <w:tcBorders>
              <w:top w:val="nil"/>
              <w:left w:val="nil"/>
              <w:bottom w:val="single" w:sz="4" w:space="0" w:color="auto"/>
              <w:right w:val="single" w:sz="4" w:space="0" w:color="auto"/>
            </w:tcBorders>
            <w:shd w:val="clear" w:color="000000" w:fill="FCE4D6"/>
            <w:vAlign w:val="center"/>
            <w:hideMark/>
          </w:tcPr>
          <w:p w14:paraId="18B09247"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9,01%</w:t>
            </w:r>
          </w:p>
        </w:tc>
        <w:tc>
          <w:tcPr>
            <w:tcW w:w="917" w:type="dxa"/>
            <w:tcBorders>
              <w:top w:val="nil"/>
              <w:left w:val="nil"/>
              <w:bottom w:val="single" w:sz="4" w:space="0" w:color="auto"/>
              <w:right w:val="single" w:sz="4" w:space="0" w:color="auto"/>
            </w:tcBorders>
            <w:shd w:val="clear" w:color="000000" w:fill="FCE4D6"/>
            <w:vAlign w:val="center"/>
            <w:hideMark/>
          </w:tcPr>
          <w:p w14:paraId="48E85AF9"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7,63%</w:t>
            </w:r>
          </w:p>
        </w:tc>
        <w:tc>
          <w:tcPr>
            <w:tcW w:w="902" w:type="dxa"/>
            <w:tcBorders>
              <w:top w:val="nil"/>
              <w:left w:val="nil"/>
              <w:bottom w:val="single" w:sz="4" w:space="0" w:color="auto"/>
              <w:right w:val="single" w:sz="4" w:space="0" w:color="auto"/>
            </w:tcBorders>
            <w:shd w:val="clear" w:color="000000" w:fill="FCE4D6"/>
            <w:vAlign w:val="center"/>
            <w:hideMark/>
          </w:tcPr>
          <w:p w14:paraId="14F6F09B"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05%</w:t>
            </w:r>
          </w:p>
        </w:tc>
        <w:tc>
          <w:tcPr>
            <w:tcW w:w="867" w:type="dxa"/>
            <w:tcBorders>
              <w:top w:val="nil"/>
              <w:left w:val="nil"/>
              <w:bottom w:val="single" w:sz="4" w:space="0" w:color="auto"/>
              <w:right w:val="single" w:sz="4" w:space="0" w:color="auto"/>
            </w:tcBorders>
            <w:shd w:val="clear" w:color="000000" w:fill="FCE4D6"/>
            <w:vAlign w:val="center"/>
            <w:hideMark/>
          </w:tcPr>
          <w:p w14:paraId="60791E3B"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60%</w:t>
            </w:r>
          </w:p>
        </w:tc>
      </w:tr>
      <w:tr w:rsidR="002D5504" w:rsidRPr="002D5504" w14:paraId="2F254330" w14:textId="77777777" w:rsidTr="00FD6ED2">
        <w:trPr>
          <w:trHeight w:val="288"/>
        </w:trPr>
        <w:tc>
          <w:tcPr>
            <w:tcW w:w="27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87D009"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 xml:space="preserve">46-50 év </w:t>
            </w:r>
            <w:r w:rsidRPr="002D5504">
              <w:rPr>
                <w:rFonts w:ascii="Calibri" w:hAnsi="Calibri" w:cs="Calibri"/>
                <w:sz w:val="22"/>
                <w:szCs w:val="22"/>
              </w:rPr>
              <w:t>(TS 043)</w:t>
            </w:r>
          </w:p>
        </w:tc>
        <w:tc>
          <w:tcPr>
            <w:tcW w:w="949" w:type="dxa"/>
            <w:tcBorders>
              <w:top w:val="nil"/>
              <w:left w:val="nil"/>
              <w:bottom w:val="single" w:sz="4" w:space="0" w:color="auto"/>
              <w:right w:val="single" w:sz="4" w:space="0" w:color="auto"/>
            </w:tcBorders>
            <w:shd w:val="clear" w:color="000000" w:fill="FFFFFF"/>
            <w:vAlign w:val="center"/>
            <w:hideMark/>
          </w:tcPr>
          <w:p w14:paraId="6444B9BE"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Fő</w:t>
            </w:r>
          </w:p>
        </w:tc>
        <w:tc>
          <w:tcPr>
            <w:tcW w:w="871" w:type="dxa"/>
            <w:tcBorders>
              <w:top w:val="nil"/>
              <w:left w:val="nil"/>
              <w:bottom w:val="single" w:sz="4" w:space="0" w:color="auto"/>
              <w:right w:val="single" w:sz="4" w:space="0" w:color="auto"/>
            </w:tcBorders>
            <w:shd w:val="clear" w:color="000000" w:fill="FFFFFF"/>
            <w:vAlign w:val="center"/>
            <w:hideMark/>
          </w:tcPr>
          <w:p w14:paraId="3B968B03"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c>
          <w:tcPr>
            <w:tcW w:w="1028" w:type="dxa"/>
            <w:tcBorders>
              <w:top w:val="nil"/>
              <w:left w:val="nil"/>
              <w:bottom w:val="single" w:sz="4" w:space="0" w:color="auto"/>
              <w:right w:val="single" w:sz="4" w:space="0" w:color="auto"/>
            </w:tcBorders>
            <w:shd w:val="clear" w:color="000000" w:fill="FFFFFF"/>
            <w:vAlign w:val="center"/>
            <w:hideMark/>
          </w:tcPr>
          <w:p w14:paraId="195FB587"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w:t>
            </w:r>
          </w:p>
        </w:tc>
        <w:tc>
          <w:tcPr>
            <w:tcW w:w="956" w:type="dxa"/>
            <w:tcBorders>
              <w:top w:val="nil"/>
              <w:left w:val="nil"/>
              <w:bottom w:val="single" w:sz="4" w:space="0" w:color="auto"/>
              <w:right w:val="single" w:sz="4" w:space="0" w:color="auto"/>
            </w:tcBorders>
            <w:shd w:val="clear" w:color="000000" w:fill="FFFFFF"/>
            <w:vAlign w:val="center"/>
            <w:hideMark/>
          </w:tcPr>
          <w:p w14:paraId="07C3C1C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4</w:t>
            </w:r>
          </w:p>
        </w:tc>
        <w:tc>
          <w:tcPr>
            <w:tcW w:w="917" w:type="dxa"/>
            <w:tcBorders>
              <w:top w:val="nil"/>
              <w:left w:val="nil"/>
              <w:bottom w:val="single" w:sz="4" w:space="0" w:color="auto"/>
              <w:right w:val="single" w:sz="4" w:space="0" w:color="auto"/>
            </w:tcBorders>
            <w:shd w:val="clear" w:color="000000" w:fill="FFFFFF"/>
            <w:vAlign w:val="center"/>
            <w:hideMark/>
          </w:tcPr>
          <w:p w14:paraId="7BEEB36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3</w:t>
            </w:r>
          </w:p>
        </w:tc>
        <w:tc>
          <w:tcPr>
            <w:tcW w:w="902" w:type="dxa"/>
            <w:tcBorders>
              <w:top w:val="nil"/>
              <w:left w:val="nil"/>
              <w:bottom w:val="single" w:sz="4" w:space="0" w:color="auto"/>
              <w:right w:val="single" w:sz="4" w:space="0" w:color="auto"/>
            </w:tcBorders>
            <w:shd w:val="clear" w:color="000000" w:fill="FFFFFF"/>
            <w:vAlign w:val="center"/>
            <w:hideMark/>
          </w:tcPr>
          <w:p w14:paraId="0F667AA0"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6</w:t>
            </w:r>
          </w:p>
        </w:tc>
        <w:tc>
          <w:tcPr>
            <w:tcW w:w="867" w:type="dxa"/>
            <w:tcBorders>
              <w:top w:val="nil"/>
              <w:left w:val="nil"/>
              <w:bottom w:val="single" w:sz="4" w:space="0" w:color="auto"/>
              <w:right w:val="single" w:sz="4" w:space="0" w:color="auto"/>
            </w:tcBorders>
            <w:shd w:val="clear" w:color="000000" w:fill="FFFFFF"/>
            <w:vAlign w:val="center"/>
            <w:hideMark/>
          </w:tcPr>
          <w:p w14:paraId="697B02BF"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r>
      <w:tr w:rsidR="002D5504" w:rsidRPr="002D5504" w14:paraId="2B3A434B" w14:textId="77777777" w:rsidTr="00FD6ED2">
        <w:trPr>
          <w:trHeight w:val="288"/>
        </w:trPr>
        <w:tc>
          <w:tcPr>
            <w:tcW w:w="2730" w:type="dxa"/>
            <w:vMerge/>
            <w:tcBorders>
              <w:top w:val="nil"/>
              <w:left w:val="single" w:sz="4" w:space="0" w:color="auto"/>
              <w:bottom w:val="single" w:sz="4" w:space="0" w:color="auto"/>
              <w:right w:val="single" w:sz="4" w:space="0" w:color="auto"/>
            </w:tcBorders>
            <w:vAlign w:val="center"/>
            <w:hideMark/>
          </w:tcPr>
          <w:p w14:paraId="438F4E32"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6BB7B21F"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w:t>
            </w:r>
          </w:p>
        </w:tc>
        <w:tc>
          <w:tcPr>
            <w:tcW w:w="871" w:type="dxa"/>
            <w:tcBorders>
              <w:top w:val="nil"/>
              <w:left w:val="nil"/>
              <w:bottom w:val="single" w:sz="4" w:space="0" w:color="auto"/>
              <w:right w:val="single" w:sz="4" w:space="0" w:color="auto"/>
            </w:tcBorders>
            <w:shd w:val="clear" w:color="000000" w:fill="FCE4D6"/>
            <w:vAlign w:val="center"/>
            <w:hideMark/>
          </w:tcPr>
          <w:p w14:paraId="013946ED"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9,17%</w:t>
            </w:r>
          </w:p>
        </w:tc>
        <w:tc>
          <w:tcPr>
            <w:tcW w:w="1028" w:type="dxa"/>
            <w:tcBorders>
              <w:top w:val="nil"/>
              <w:left w:val="nil"/>
              <w:bottom w:val="single" w:sz="4" w:space="0" w:color="auto"/>
              <w:right w:val="single" w:sz="4" w:space="0" w:color="auto"/>
            </w:tcBorders>
            <w:shd w:val="clear" w:color="000000" w:fill="FCE4D6"/>
            <w:vAlign w:val="center"/>
            <w:hideMark/>
          </w:tcPr>
          <w:p w14:paraId="0D62A8B9"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70%</w:t>
            </w:r>
          </w:p>
        </w:tc>
        <w:tc>
          <w:tcPr>
            <w:tcW w:w="956" w:type="dxa"/>
            <w:tcBorders>
              <w:top w:val="nil"/>
              <w:left w:val="nil"/>
              <w:bottom w:val="single" w:sz="4" w:space="0" w:color="auto"/>
              <w:right w:val="single" w:sz="4" w:space="0" w:color="auto"/>
            </w:tcBorders>
            <w:shd w:val="clear" w:color="000000" w:fill="FCE4D6"/>
            <w:vAlign w:val="center"/>
            <w:hideMark/>
          </w:tcPr>
          <w:p w14:paraId="1CEF84A5"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3,60%</w:t>
            </w:r>
          </w:p>
        </w:tc>
        <w:tc>
          <w:tcPr>
            <w:tcW w:w="917" w:type="dxa"/>
            <w:tcBorders>
              <w:top w:val="nil"/>
              <w:left w:val="nil"/>
              <w:bottom w:val="single" w:sz="4" w:space="0" w:color="auto"/>
              <w:right w:val="single" w:sz="4" w:space="0" w:color="auto"/>
            </w:tcBorders>
            <w:shd w:val="clear" w:color="000000" w:fill="FCE4D6"/>
            <w:vAlign w:val="center"/>
            <w:hideMark/>
          </w:tcPr>
          <w:p w14:paraId="2BC07F3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1,02%</w:t>
            </w:r>
          </w:p>
        </w:tc>
        <w:tc>
          <w:tcPr>
            <w:tcW w:w="902" w:type="dxa"/>
            <w:tcBorders>
              <w:top w:val="nil"/>
              <w:left w:val="nil"/>
              <w:bottom w:val="single" w:sz="4" w:space="0" w:color="auto"/>
              <w:right w:val="single" w:sz="4" w:space="0" w:color="auto"/>
            </w:tcBorders>
            <w:shd w:val="clear" w:color="000000" w:fill="FCE4D6"/>
            <w:vAlign w:val="center"/>
            <w:hideMark/>
          </w:tcPr>
          <w:p w14:paraId="12DCB42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6,90%</w:t>
            </w:r>
          </w:p>
        </w:tc>
        <w:tc>
          <w:tcPr>
            <w:tcW w:w="867" w:type="dxa"/>
            <w:tcBorders>
              <w:top w:val="nil"/>
              <w:left w:val="nil"/>
              <w:bottom w:val="single" w:sz="4" w:space="0" w:color="auto"/>
              <w:right w:val="single" w:sz="4" w:space="0" w:color="auto"/>
            </w:tcBorders>
            <w:shd w:val="clear" w:color="000000" w:fill="FCE4D6"/>
            <w:vAlign w:val="center"/>
            <w:hideMark/>
          </w:tcPr>
          <w:p w14:paraId="37F7746D"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75%</w:t>
            </w:r>
          </w:p>
        </w:tc>
      </w:tr>
      <w:tr w:rsidR="002D5504" w:rsidRPr="002D5504" w14:paraId="4CB98213" w14:textId="77777777" w:rsidTr="00FD6ED2">
        <w:trPr>
          <w:trHeight w:val="288"/>
        </w:trPr>
        <w:tc>
          <w:tcPr>
            <w:tcW w:w="27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44D30"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 xml:space="preserve">51-55 év </w:t>
            </w:r>
            <w:r w:rsidRPr="002D5504">
              <w:rPr>
                <w:rFonts w:ascii="Calibri" w:hAnsi="Calibri" w:cs="Calibri"/>
                <w:sz w:val="22"/>
                <w:szCs w:val="22"/>
              </w:rPr>
              <w:t>(TS 044)</w:t>
            </w:r>
          </w:p>
        </w:tc>
        <w:tc>
          <w:tcPr>
            <w:tcW w:w="949" w:type="dxa"/>
            <w:tcBorders>
              <w:top w:val="nil"/>
              <w:left w:val="nil"/>
              <w:bottom w:val="single" w:sz="4" w:space="0" w:color="auto"/>
              <w:right w:val="single" w:sz="4" w:space="0" w:color="auto"/>
            </w:tcBorders>
            <w:shd w:val="clear" w:color="000000" w:fill="FFFFFF"/>
            <w:vAlign w:val="center"/>
            <w:hideMark/>
          </w:tcPr>
          <w:p w14:paraId="72822C6F"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Fő</w:t>
            </w:r>
          </w:p>
        </w:tc>
        <w:tc>
          <w:tcPr>
            <w:tcW w:w="871" w:type="dxa"/>
            <w:tcBorders>
              <w:top w:val="nil"/>
              <w:left w:val="nil"/>
              <w:bottom w:val="single" w:sz="4" w:space="0" w:color="auto"/>
              <w:right w:val="single" w:sz="4" w:space="0" w:color="auto"/>
            </w:tcBorders>
            <w:shd w:val="clear" w:color="000000" w:fill="FFFFFF"/>
            <w:vAlign w:val="center"/>
            <w:hideMark/>
          </w:tcPr>
          <w:p w14:paraId="06EFA43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w:t>
            </w:r>
          </w:p>
        </w:tc>
        <w:tc>
          <w:tcPr>
            <w:tcW w:w="1028" w:type="dxa"/>
            <w:tcBorders>
              <w:top w:val="nil"/>
              <w:left w:val="nil"/>
              <w:bottom w:val="single" w:sz="4" w:space="0" w:color="auto"/>
              <w:right w:val="single" w:sz="4" w:space="0" w:color="auto"/>
            </w:tcBorders>
            <w:shd w:val="clear" w:color="000000" w:fill="FFFFFF"/>
            <w:vAlign w:val="center"/>
            <w:hideMark/>
          </w:tcPr>
          <w:p w14:paraId="327BE8F6"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w:t>
            </w:r>
          </w:p>
        </w:tc>
        <w:tc>
          <w:tcPr>
            <w:tcW w:w="956" w:type="dxa"/>
            <w:tcBorders>
              <w:top w:val="nil"/>
              <w:left w:val="nil"/>
              <w:bottom w:val="single" w:sz="4" w:space="0" w:color="auto"/>
              <w:right w:val="single" w:sz="4" w:space="0" w:color="auto"/>
            </w:tcBorders>
            <w:shd w:val="clear" w:color="000000" w:fill="FFFFFF"/>
            <w:vAlign w:val="center"/>
            <w:hideMark/>
          </w:tcPr>
          <w:p w14:paraId="56A4FF6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w:t>
            </w:r>
          </w:p>
        </w:tc>
        <w:tc>
          <w:tcPr>
            <w:tcW w:w="917" w:type="dxa"/>
            <w:tcBorders>
              <w:top w:val="nil"/>
              <w:left w:val="nil"/>
              <w:bottom w:val="single" w:sz="4" w:space="0" w:color="auto"/>
              <w:right w:val="single" w:sz="4" w:space="0" w:color="auto"/>
            </w:tcBorders>
            <w:shd w:val="clear" w:color="000000" w:fill="FFFFFF"/>
            <w:vAlign w:val="center"/>
            <w:hideMark/>
          </w:tcPr>
          <w:p w14:paraId="12E8058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7</w:t>
            </w:r>
          </w:p>
        </w:tc>
        <w:tc>
          <w:tcPr>
            <w:tcW w:w="902" w:type="dxa"/>
            <w:tcBorders>
              <w:top w:val="nil"/>
              <w:left w:val="nil"/>
              <w:bottom w:val="single" w:sz="4" w:space="0" w:color="auto"/>
              <w:right w:val="single" w:sz="4" w:space="0" w:color="auto"/>
            </w:tcBorders>
            <w:shd w:val="clear" w:color="000000" w:fill="FFFFFF"/>
            <w:vAlign w:val="center"/>
            <w:hideMark/>
          </w:tcPr>
          <w:p w14:paraId="6A294C28"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9</w:t>
            </w:r>
          </w:p>
        </w:tc>
        <w:tc>
          <w:tcPr>
            <w:tcW w:w="867" w:type="dxa"/>
            <w:tcBorders>
              <w:top w:val="nil"/>
              <w:left w:val="nil"/>
              <w:bottom w:val="single" w:sz="4" w:space="0" w:color="auto"/>
              <w:right w:val="single" w:sz="4" w:space="0" w:color="auto"/>
            </w:tcBorders>
            <w:shd w:val="clear" w:color="000000" w:fill="FFFFFF"/>
            <w:vAlign w:val="center"/>
            <w:hideMark/>
          </w:tcPr>
          <w:p w14:paraId="4D5B903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w:t>
            </w:r>
          </w:p>
        </w:tc>
      </w:tr>
      <w:tr w:rsidR="002D5504" w:rsidRPr="002D5504" w14:paraId="2707CBFF" w14:textId="77777777" w:rsidTr="00FD6ED2">
        <w:trPr>
          <w:trHeight w:val="288"/>
        </w:trPr>
        <w:tc>
          <w:tcPr>
            <w:tcW w:w="2730" w:type="dxa"/>
            <w:vMerge/>
            <w:tcBorders>
              <w:top w:val="nil"/>
              <w:left w:val="single" w:sz="4" w:space="0" w:color="auto"/>
              <w:bottom w:val="single" w:sz="4" w:space="0" w:color="auto"/>
              <w:right w:val="single" w:sz="4" w:space="0" w:color="auto"/>
            </w:tcBorders>
            <w:vAlign w:val="center"/>
            <w:hideMark/>
          </w:tcPr>
          <w:p w14:paraId="03BFEDCB"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751244E2"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w:t>
            </w:r>
          </w:p>
        </w:tc>
        <w:tc>
          <w:tcPr>
            <w:tcW w:w="871" w:type="dxa"/>
            <w:tcBorders>
              <w:top w:val="nil"/>
              <w:left w:val="nil"/>
              <w:bottom w:val="single" w:sz="4" w:space="0" w:color="auto"/>
              <w:right w:val="single" w:sz="4" w:space="0" w:color="auto"/>
            </w:tcBorders>
            <w:shd w:val="clear" w:color="000000" w:fill="FCE4D6"/>
            <w:vAlign w:val="center"/>
            <w:hideMark/>
          </w:tcPr>
          <w:p w14:paraId="58E97E86"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84%</w:t>
            </w:r>
          </w:p>
        </w:tc>
        <w:tc>
          <w:tcPr>
            <w:tcW w:w="1028" w:type="dxa"/>
            <w:tcBorders>
              <w:top w:val="nil"/>
              <w:left w:val="nil"/>
              <w:bottom w:val="single" w:sz="4" w:space="0" w:color="auto"/>
              <w:right w:val="single" w:sz="4" w:space="0" w:color="auto"/>
            </w:tcBorders>
            <w:shd w:val="clear" w:color="000000" w:fill="FCE4D6"/>
            <w:vAlign w:val="center"/>
            <w:hideMark/>
          </w:tcPr>
          <w:p w14:paraId="10A7AE3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14%</w:t>
            </w:r>
          </w:p>
        </w:tc>
        <w:tc>
          <w:tcPr>
            <w:tcW w:w="956" w:type="dxa"/>
            <w:tcBorders>
              <w:top w:val="nil"/>
              <w:left w:val="nil"/>
              <w:bottom w:val="single" w:sz="4" w:space="0" w:color="auto"/>
              <w:right w:val="single" w:sz="4" w:space="0" w:color="auto"/>
            </w:tcBorders>
            <w:shd w:val="clear" w:color="000000" w:fill="FCE4D6"/>
            <w:vAlign w:val="center"/>
            <w:hideMark/>
          </w:tcPr>
          <w:p w14:paraId="0BD3AEDB"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7,21%</w:t>
            </w:r>
          </w:p>
        </w:tc>
        <w:tc>
          <w:tcPr>
            <w:tcW w:w="917" w:type="dxa"/>
            <w:tcBorders>
              <w:top w:val="nil"/>
              <w:left w:val="nil"/>
              <w:bottom w:val="single" w:sz="4" w:space="0" w:color="auto"/>
              <w:right w:val="single" w:sz="4" w:space="0" w:color="auto"/>
            </w:tcBorders>
            <w:shd w:val="clear" w:color="000000" w:fill="FCE4D6"/>
            <w:vAlign w:val="center"/>
            <w:hideMark/>
          </w:tcPr>
          <w:p w14:paraId="52E7BB7C"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5,93%</w:t>
            </w:r>
          </w:p>
        </w:tc>
        <w:tc>
          <w:tcPr>
            <w:tcW w:w="902" w:type="dxa"/>
            <w:tcBorders>
              <w:top w:val="nil"/>
              <w:left w:val="nil"/>
              <w:bottom w:val="single" w:sz="4" w:space="0" w:color="auto"/>
              <w:right w:val="single" w:sz="4" w:space="0" w:color="auto"/>
            </w:tcBorders>
            <w:shd w:val="clear" w:color="000000" w:fill="FCE4D6"/>
            <w:vAlign w:val="center"/>
            <w:hideMark/>
          </w:tcPr>
          <w:p w14:paraId="1F10592B"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34%</w:t>
            </w:r>
          </w:p>
        </w:tc>
        <w:tc>
          <w:tcPr>
            <w:tcW w:w="867" w:type="dxa"/>
            <w:tcBorders>
              <w:top w:val="nil"/>
              <w:left w:val="nil"/>
              <w:bottom w:val="single" w:sz="4" w:space="0" w:color="auto"/>
              <w:right w:val="single" w:sz="4" w:space="0" w:color="auto"/>
            </w:tcBorders>
            <w:shd w:val="clear" w:color="000000" w:fill="FCE4D6"/>
            <w:vAlign w:val="center"/>
            <w:hideMark/>
          </w:tcPr>
          <w:p w14:paraId="51398749"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90%</w:t>
            </w:r>
          </w:p>
        </w:tc>
      </w:tr>
      <w:tr w:rsidR="002D5504" w:rsidRPr="002D5504" w14:paraId="0D414B2D" w14:textId="77777777" w:rsidTr="00FD6ED2">
        <w:trPr>
          <w:trHeight w:val="288"/>
        </w:trPr>
        <w:tc>
          <w:tcPr>
            <w:tcW w:w="27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29AC42"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 xml:space="preserve">56-60 év </w:t>
            </w:r>
            <w:r w:rsidRPr="002D5504">
              <w:rPr>
                <w:rFonts w:ascii="Calibri" w:hAnsi="Calibri" w:cs="Calibri"/>
                <w:sz w:val="22"/>
                <w:szCs w:val="22"/>
              </w:rPr>
              <w:t>(TS 045)</w:t>
            </w:r>
          </w:p>
        </w:tc>
        <w:tc>
          <w:tcPr>
            <w:tcW w:w="949" w:type="dxa"/>
            <w:tcBorders>
              <w:top w:val="nil"/>
              <w:left w:val="nil"/>
              <w:bottom w:val="single" w:sz="4" w:space="0" w:color="auto"/>
              <w:right w:val="single" w:sz="4" w:space="0" w:color="auto"/>
            </w:tcBorders>
            <w:shd w:val="clear" w:color="000000" w:fill="FFFFFF"/>
            <w:vAlign w:val="center"/>
            <w:hideMark/>
          </w:tcPr>
          <w:p w14:paraId="66C249C6"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Fő</w:t>
            </w:r>
          </w:p>
        </w:tc>
        <w:tc>
          <w:tcPr>
            <w:tcW w:w="871" w:type="dxa"/>
            <w:tcBorders>
              <w:top w:val="nil"/>
              <w:left w:val="nil"/>
              <w:bottom w:val="single" w:sz="4" w:space="0" w:color="auto"/>
              <w:right w:val="single" w:sz="4" w:space="0" w:color="auto"/>
            </w:tcBorders>
            <w:shd w:val="clear" w:color="000000" w:fill="FFFFFF"/>
            <w:vAlign w:val="center"/>
            <w:hideMark/>
          </w:tcPr>
          <w:p w14:paraId="46951D0D"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6</w:t>
            </w:r>
          </w:p>
        </w:tc>
        <w:tc>
          <w:tcPr>
            <w:tcW w:w="1028" w:type="dxa"/>
            <w:tcBorders>
              <w:top w:val="nil"/>
              <w:left w:val="nil"/>
              <w:bottom w:val="single" w:sz="4" w:space="0" w:color="auto"/>
              <w:right w:val="single" w:sz="4" w:space="0" w:color="auto"/>
            </w:tcBorders>
            <w:shd w:val="clear" w:color="000000" w:fill="FFFFFF"/>
            <w:vAlign w:val="center"/>
            <w:hideMark/>
          </w:tcPr>
          <w:p w14:paraId="618859A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0</w:t>
            </w:r>
          </w:p>
        </w:tc>
        <w:tc>
          <w:tcPr>
            <w:tcW w:w="956" w:type="dxa"/>
            <w:tcBorders>
              <w:top w:val="nil"/>
              <w:left w:val="nil"/>
              <w:bottom w:val="single" w:sz="4" w:space="0" w:color="auto"/>
              <w:right w:val="single" w:sz="4" w:space="0" w:color="auto"/>
            </w:tcBorders>
            <w:shd w:val="clear" w:color="000000" w:fill="FFFFFF"/>
            <w:vAlign w:val="center"/>
            <w:hideMark/>
          </w:tcPr>
          <w:p w14:paraId="46E55FDF"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w:t>
            </w:r>
          </w:p>
        </w:tc>
        <w:tc>
          <w:tcPr>
            <w:tcW w:w="917" w:type="dxa"/>
            <w:tcBorders>
              <w:top w:val="nil"/>
              <w:left w:val="nil"/>
              <w:bottom w:val="single" w:sz="4" w:space="0" w:color="auto"/>
              <w:right w:val="single" w:sz="4" w:space="0" w:color="auto"/>
            </w:tcBorders>
            <w:shd w:val="clear" w:color="000000" w:fill="FFFFFF"/>
            <w:vAlign w:val="center"/>
            <w:hideMark/>
          </w:tcPr>
          <w:p w14:paraId="689BCAEC"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c>
          <w:tcPr>
            <w:tcW w:w="902" w:type="dxa"/>
            <w:tcBorders>
              <w:top w:val="nil"/>
              <w:left w:val="nil"/>
              <w:bottom w:val="single" w:sz="4" w:space="0" w:color="auto"/>
              <w:right w:val="single" w:sz="4" w:space="0" w:color="auto"/>
            </w:tcBorders>
            <w:shd w:val="clear" w:color="000000" w:fill="FFFFFF"/>
            <w:vAlign w:val="center"/>
            <w:hideMark/>
          </w:tcPr>
          <w:p w14:paraId="3BC4A291"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c>
          <w:tcPr>
            <w:tcW w:w="867" w:type="dxa"/>
            <w:tcBorders>
              <w:top w:val="nil"/>
              <w:left w:val="nil"/>
              <w:bottom w:val="single" w:sz="4" w:space="0" w:color="auto"/>
              <w:right w:val="single" w:sz="4" w:space="0" w:color="auto"/>
            </w:tcBorders>
            <w:shd w:val="clear" w:color="000000" w:fill="FFFFFF"/>
            <w:vAlign w:val="center"/>
            <w:hideMark/>
          </w:tcPr>
          <w:p w14:paraId="019D5E8F"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w:t>
            </w:r>
          </w:p>
        </w:tc>
      </w:tr>
      <w:tr w:rsidR="002D5504" w:rsidRPr="002D5504" w14:paraId="73C33B1D" w14:textId="77777777" w:rsidTr="00FD6ED2">
        <w:trPr>
          <w:trHeight w:val="288"/>
        </w:trPr>
        <w:tc>
          <w:tcPr>
            <w:tcW w:w="2730" w:type="dxa"/>
            <w:vMerge/>
            <w:tcBorders>
              <w:top w:val="nil"/>
              <w:left w:val="single" w:sz="4" w:space="0" w:color="auto"/>
              <w:bottom w:val="single" w:sz="4" w:space="0" w:color="auto"/>
              <w:right w:val="single" w:sz="4" w:space="0" w:color="auto"/>
            </w:tcBorders>
            <w:vAlign w:val="center"/>
            <w:hideMark/>
          </w:tcPr>
          <w:p w14:paraId="1CEDABCF"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64E4D47D"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w:t>
            </w:r>
          </w:p>
        </w:tc>
        <w:tc>
          <w:tcPr>
            <w:tcW w:w="871" w:type="dxa"/>
            <w:tcBorders>
              <w:top w:val="nil"/>
              <w:left w:val="nil"/>
              <w:bottom w:val="single" w:sz="4" w:space="0" w:color="auto"/>
              <w:right w:val="single" w:sz="4" w:space="0" w:color="auto"/>
            </w:tcBorders>
            <w:shd w:val="clear" w:color="000000" w:fill="FCE4D6"/>
            <w:vAlign w:val="center"/>
            <w:hideMark/>
          </w:tcPr>
          <w:p w14:paraId="39B8AF0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68%</w:t>
            </w:r>
          </w:p>
        </w:tc>
        <w:tc>
          <w:tcPr>
            <w:tcW w:w="1028" w:type="dxa"/>
            <w:tcBorders>
              <w:top w:val="nil"/>
              <w:left w:val="nil"/>
              <w:bottom w:val="single" w:sz="4" w:space="0" w:color="auto"/>
              <w:right w:val="single" w:sz="4" w:space="0" w:color="auto"/>
            </w:tcBorders>
            <w:shd w:val="clear" w:color="000000" w:fill="FCE4D6"/>
            <w:vAlign w:val="center"/>
            <w:hideMark/>
          </w:tcPr>
          <w:p w14:paraId="7D1F0850"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49%</w:t>
            </w:r>
          </w:p>
        </w:tc>
        <w:tc>
          <w:tcPr>
            <w:tcW w:w="956" w:type="dxa"/>
            <w:tcBorders>
              <w:top w:val="nil"/>
              <w:left w:val="nil"/>
              <w:bottom w:val="single" w:sz="4" w:space="0" w:color="auto"/>
              <w:right w:val="single" w:sz="4" w:space="0" w:color="auto"/>
            </w:tcBorders>
            <w:shd w:val="clear" w:color="000000" w:fill="FCE4D6"/>
            <w:vAlign w:val="center"/>
            <w:hideMark/>
          </w:tcPr>
          <w:p w14:paraId="2A8ED96E"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2,61%</w:t>
            </w:r>
          </w:p>
        </w:tc>
        <w:tc>
          <w:tcPr>
            <w:tcW w:w="917" w:type="dxa"/>
            <w:tcBorders>
              <w:top w:val="nil"/>
              <w:left w:val="nil"/>
              <w:bottom w:val="single" w:sz="4" w:space="0" w:color="auto"/>
              <w:right w:val="single" w:sz="4" w:space="0" w:color="auto"/>
            </w:tcBorders>
            <w:shd w:val="clear" w:color="000000" w:fill="FCE4D6"/>
            <w:vAlign w:val="center"/>
            <w:hideMark/>
          </w:tcPr>
          <w:p w14:paraId="453807E2"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8,47%</w:t>
            </w:r>
          </w:p>
        </w:tc>
        <w:tc>
          <w:tcPr>
            <w:tcW w:w="902" w:type="dxa"/>
            <w:tcBorders>
              <w:top w:val="nil"/>
              <w:left w:val="nil"/>
              <w:bottom w:val="single" w:sz="4" w:space="0" w:color="auto"/>
              <w:right w:val="single" w:sz="4" w:space="0" w:color="auto"/>
            </w:tcBorders>
            <w:shd w:val="clear" w:color="000000" w:fill="FCE4D6"/>
            <w:vAlign w:val="center"/>
            <w:hideMark/>
          </w:tcPr>
          <w:p w14:paraId="1193486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1,49%</w:t>
            </w:r>
          </w:p>
        </w:tc>
        <w:tc>
          <w:tcPr>
            <w:tcW w:w="867" w:type="dxa"/>
            <w:tcBorders>
              <w:top w:val="nil"/>
              <w:left w:val="nil"/>
              <w:bottom w:val="single" w:sz="4" w:space="0" w:color="auto"/>
              <w:right w:val="single" w:sz="4" w:space="0" w:color="auto"/>
            </w:tcBorders>
            <w:shd w:val="clear" w:color="000000" w:fill="FCE4D6"/>
            <w:vAlign w:val="center"/>
            <w:hideMark/>
          </w:tcPr>
          <w:p w14:paraId="5A4DBFC8"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0,75%</w:t>
            </w:r>
          </w:p>
        </w:tc>
      </w:tr>
      <w:tr w:rsidR="002D5504" w:rsidRPr="002D5504" w14:paraId="1B5C7058" w14:textId="77777777" w:rsidTr="00FD6ED2">
        <w:trPr>
          <w:trHeight w:val="288"/>
        </w:trPr>
        <w:tc>
          <w:tcPr>
            <w:tcW w:w="27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FB11C" w14:textId="77777777" w:rsidR="002D5504" w:rsidRPr="002D5504" w:rsidRDefault="002D5504" w:rsidP="002D5504">
            <w:pPr>
              <w:jc w:val="center"/>
              <w:rPr>
                <w:rFonts w:ascii="Calibri" w:hAnsi="Calibri" w:cs="Calibri"/>
                <w:b/>
                <w:bCs/>
                <w:sz w:val="22"/>
                <w:szCs w:val="22"/>
              </w:rPr>
            </w:pPr>
            <w:r w:rsidRPr="002D5504">
              <w:rPr>
                <w:rFonts w:ascii="Calibri" w:hAnsi="Calibri" w:cs="Calibri"/>
                <w:b/>
                <w:bCs/>
                <w:sz w:val="22"/>
                <w:szCs w:val="22"/>
              </w:rPr>
              <w:t>61 éves, vagy afeletti</w:t>
            </w:r>
            <w:r w:rsidRPr="002D5504">
              <w:rPr>
                <w:rFonts w:ascii="Calibri" w:hAnsi="Calibri" w:cs="Calibri"/>
                <w:sz w:val="22"/>
                <w:szCs w:val="22"/>
              </w:rPr>
              <w:t xml:space="preserve"> (TS 046)</w:t>
            </w:r>
          </w:p>
        </w:tc>
        <w:tc>
          <w:tcPr>
            <w:tcW w:w="949" w:type="dxa"/>
            <w:tcBorders>
              <w:top w:val="nil"/>
              <w:left w:val="nil"/>
              <w:bottom w:val="single" w:sz="4" w:space="0" w:color="auto"/>
              <w:right w:val="single" w:sz="4" w:space="0" w:color="auto"/>
            </w:tcBorders>
            <w:shd w:val="clear" w:color="000000" w:fill="FFFFFF"/>
            <w:vAlign w:val="center"/>
            <w:hideMark/>
          </w:tcPr>
          <w:p w14:paraId="0BFA5678"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Fő</w:t>
            </w:r>
          </w:p>
        </w:tc>
        <w:tc>
          <w:tcPr>
            <w:tcW w:w="871" w:type="dxa"/>
            <w:tcBorders>
              <w:top w:val="nil"/>
              <w:left w:val="nil"/>
              <w:bottom w:val="single" w:sz="4" w:space="0" w:color="auto"/>
              <w:right w:val="single" w:sz="4" w:space="0" w:color="auto"/>
            </w:tcBorders>
            <w:shd w:val="clear" w:color="000000" w:fill="FFFFFF"/>
            <w:vAlign w:val="center"/>
            <w:hideMark/>
          </w:tcPr>
          <w:p w14:paraId="1DD3DE29"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9</w:t>
            </w:r>
          </w:p>
        </w:tc>
        <w:tc>
          <w:tcPr>
            <w:tcW w:w="1028" w:type="dxa"/>
            <w:tcBorders>
              <w:top w:val="nil"/>
              <w:left w:val="nil"/>
              <w:bottom w:val="single" w:sz="4" w:space="0" w:color="auto"/>
              <w:right w:val="single" w:sz="4" w:space="0" w:color="auto"/>
            </w:tcBorders>
            <w:shd w:val="clear" w:color="000000" w:fill="FFFFFF"/>
            <w:vAlign w:val="center"/>
            <w:hideMark/>
          </w:tcPr>
          <w:p w14:paraId="63FE96F2"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2</w:t>
            </w:r>
          </w:p>
        </w:tc>
        <w:tc>
          <w:tcPr>
            <w:tcW w:w="956" w:type="dxa"/>
            <w:tcBorders>
              <w:top w:val="nil"/>
              <w:left w:val="nil"/>
              <w:bottom w:val="single" w:sz="4" w:space="0" w:color="auto"/>
              <w:right w:val="single" w:sz="4" w:space="0" w:color="auto"/>
            </w:tcBorders>
            <w:shd w:val="clear" w:color="000000" w:fill="FFFFFF"/>
            <w:vAlign w:val="center"/>
            <w:hideMark/>
          </w:tcPr>
          <w:p w14:paraId="38F1A9C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3</w:t>
            </w:r>
          </w:p>
        </w:tc>
        <w:tc>
          <w:tcPr>
            <w:tcW w:w="917" w:type="dxa"/>
            <w:tcBorders>
              <w:top w:val="nil"/>
              <w:left w:val="nil"/>
              <w:bottom w:val="single" w:sz="4" w:space="0" w:color="auto"/>
              <w:right w:val="single" w:sz="4" w:space="0" w:color="auto"/>
            </w:tcBorders>
            <w:shd w:val="clear" w:color="000000" w:fill="FFFFFF"/>
            <w:vAlign w:val="center"/>
            <w:hideMark/>
          </w:tcPr>
          <w:p w14:paraId="2A0A949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4</w:t>
            </w:r>
          </w:p>
        </w:tc>
        <w:tc>
          <w:tcPr>
            <w:tcW w:w="902" w:type="dxa"/>
            <w:tcBorders>
              <w:top w:val="nil"/>
              <w:left w:val="nil"/>
              <w:bottom w:val="single" w:sz="4" w:space="0" w:color="auto"/>
              <w:right w:val="single" w:sz="4" w:space="0" w:color="auto"/>
            </w:tcBorders>
            <w:shd w:val="clear" w:color="000000" w:fill="FFFFFF"/>
            <w:vAlign w:val="center"/>
            <w:hideMark/>
          </w:tcPr>
          <w:p w14:paraId="72F3ADF6"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6</w:t>
            </w:r>
          </w:p>
        </w:tc>
        <w:tc>
          <w:tcPr>
            <w:tcW w:w="867" w:type="dxa"/>
            <w:tcBorders>
              <w:top w:val="nil"/>
              <w:left w:val="nil"/>
              <w:bottom w:val="single" w:sz="4" w:space="0" w:color="auto"/>
              <w:right w:val="single" w:sz="4" w:space="0" w:color="auto"/>
            </w:tcBorders>
            <w:shd w:val="clear" w:color="000000" w:fill="FFFFFF"/>
            <w:vAlign w:val="center"/>
            <w:hideMark/>
          </w:tcPr>
          <w:p w14:paraId="0965A44A"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4</w:t>
            </w:r>
          </w:p>
        </w:tc>
      </w:tr>
      <w:tr w:rsidR="002D5504" w:rsidRPr="002D5504" w14:paraId="55DB5A1A" w14:textId="77777777" w:rsidTr="00FD6ED2">
        <w:trPr>
          <w:trHeight w:val="288"/>
        </w:trPr>
        <w:tc>
          <w:tcPr>
            <w:tcW w:w="2730" w:type="dxa"/>
            <w:vMerge/>
            <w:tcBorders>
              <w:top w:val="nil"/>
              <w:left w:val="single" w:sz="4" w:space="0" w:color="auto"/>
              <w:bottom w:val="single" w:sz="4" w:space="0" w:color="auto"/>
              <w:right w:val="single" w:sz="4" w:space="0" w:color="auto"/>
            </w:tcBorders>
            <w:vAlign w:val="center"/>
            <w:hideMark/>
          </w:tcPr>
          <w:p w14:paraId="444EA20E" w14:textId="77777777" w:rsidR="002D5504" w:rsidRPr="002D5504" w:rsidRDefault="002D5504" w:rsidP="002D5504">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17ABD4DF" w14:textId="77777777" w:rsidR="002D5504" w:rsidRPr="002D5504" w:rsidRDefault="002D5504" w:rsidP="002D5504">
            <w:pPr>
              <w:jc w:val="center"/>
              <w:rPr>
                <w:rFonts w:ascii="Calibri" w:hAnsi="Calibri" w:cs="Calibri"/>
                <w:sz w:val="22"/>
                <w:szCs w:val="22"/>
              </w:rPr>
            </w:pPr>
            <w:r w:rsidRPr="002D5504">
              <w:rPr>
                <w:rFonts w:ascii="Calibri" w:hAnsi="Calibri" w:cs="Calibri"/>
                <w:sz w:val="22"/>
                <w:szCs w:val="22"/>
              </w:rPr>
              <w:t>%</w:t>
            </w:r>
          </w:p>
        </w:tc>
        <w:tc>
          <w:tcPr>
            <w:tcW w:w="871" w:type="dxa"/>
            <w:tcBorders>
              <w:top w:val="nil"/>
              <w:left w:val="nil"/>
              <w:bottom w:val="single" w:sz="4" w:space="0" w:color="auto"/>
              <w:right w:val="single" w:sz="4" w:space="0" w:color="auto"/>
            </w:tcBorders>
            <w:shd w:val="clear" w:color="000000" w:fill="FCE4D6"/>
            <w:vAlign w:val="center"/>
            <w:hideMark/>
          </w:tcPr>
          <w:p w14:paraId="36122410"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7,43%</w:t>
            </w:r>
          </w:p>
        </w:tc>
        <w:tc>
          <w:tcPr>
            <w:tcW w:w="1028" w:type="dxa"/>
            <w:tcBorders>
              <w:top w:val="nil"/>
              <w:left w:val="nil"/>
              <w:bottom w:val="single" w:sz="4" w:space="0" w:color="auto"/>
              <w:right w:val="single" w:sz="4" w:space="0" w:color="auto"/>
            </w:tcBorders>
            <w:shd w:val="clear" w:color="000000" w:fill="FCE4D6"/>
            <w:vAlign w:val="center"/>
            <w:hideMark/>
          </w:tcPr>
          <w:p w14:paraId="70FE445D"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5,94%</w:t>
            </w:r>
          </w:p>
        </w:tc>
        <w:tc>
          <w:tcPr>
            <w:tcW w:w="956" w:type="dxa"/>
            <w:tcBorders>
              <w:top w:val="nil"/>
              <w:left w:val="nil"/>
              <w:bottom w:val="single" w:sz="4" w:space="0" w:color="auto"/>
              <w:right w:val="single" w:sz="4" w:space="0" w:color="auto"/>
            </w:tcBorders>
            <w:shd w:val="clear" w:color="000000" w:fill="FCE4D6"/>
            <w:vAlign w:val="center"/>
            <w:hideMark/>
          </w:tcPr>
          <w:p w14:paraId="659199B8"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0,72%</w:t>
            </w:r>
          </w:p>
        </w:tc>
        <w:tc>
          <w:tcPr>
            <w:tcW w:w="917" w:type="dxa"/>
            <w:tcBorders>
              <w:top w:val="nil"/>
              <w:left w:val="nil"/>
              <w:bottom w:val="single" w:sz="4" w:space="0" w:color="auto"/>
              <w:right w:val="single" w:sz="4" w:space="0" w:color="auto"/>
            </w:tcBorders>
            <w:shd w:val="clear" w:color="000000" w:fill="FCE4D6"/>
            <w:vAlign w:val="center"/>
            <w:hideMark/>
          </w:tcPr>
          <w:p w14:paraId="1DC32474"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20,34%</w:t>
            </w:r>
          </w:p>
        </w:tc>
        <w:tc>
          <w:tcPr>
            <w:tcW w:w="902" w:type="dxa"/>
            <w:tcBorders>
              <w:top w:val="nil"/>
              <w:left w:val="nil"/>
              <w:bottom w:val="single" w:sz="4" w:space="0" w:color="auto"/>
              <w:right w:val="single" w:sz="4" w:space="0" w:color="auto"/>
            </w:tcBorders>
            <w:shd w:val="clear" w:color="000000" w:fill="FCE4D6"/>
            <w:vAlign w:val="center"/>
            <w:hideMark/>
          </w:tcPr>
          <w:p w14:paraId="625A2C3D"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8,39%</w:t>
            </w:r>
          </w:p>
        </w:tc>
        <w:tc>
          <w:tcPr>
            <w:tcW w:w="867" w:type="dxa"/>
            <w:tcBorders>
              <w:top w:val="nil"/>
              <w:left w:val="nil"/>
              <w:bottom w:val="single" w:sz="4" w:space="0" w:color="auto"/>
              <w:right w:val="single" w:sz="4" w:space="0" w:color="auto"/>
            </w:tcBorders>
            <w:shd w:val="clear" w:color="000000" w:fill="FCE4D6"/>
            <w:vAlign w:val="center"/>
            <w:hideMark/>
          </w:tcPr>
          <w:p w14:paraId="385FFF8B" w14:textId="77777777" w:rsidR="002D5504" w:rsidRPr="002D5504" w:rsidRDefault="002D5504" w:rsidP="002D5504">
            <w:pPr>
              <w:jc w:val="center"/>
              <w:rPr>
                <w:rFonts w:ascii="Calibri" w:hAnsi="Calibri" w:cs="Calibri"/>
                <w:sz w:val="20"/>
                <w:szCs w:val="20"/>
              </w:rPr>
            </w:pPr>
            <w:r w:rsidRPr="002D5504">
              <w:rPr>
                <w:rFonts w:ascii="Calibri" w:hAnsi="Calibri" w:cs="Calibri"/>
                <w:sz w:val="20"/>
                <w:szCs w:val="20"/>
              </w:rPr>
              <w:t>15,05%</w:t>
            </w:r>
          </w:p>
        </w:tc>
      </w:tr>
      <w:tr w:rsidR="002D5504" w:rsidRPr="002D5504" w14:paraId="43C4258F" w14:textId="77777777" w:rsidTr="002D5504">
        <w:trPr>
          <w:trHeight w:val="288"/>
        </w:trPr>
        <w:tc>
          <w:tcPr>
            <w:tcW w:w="4550" w:type="dxa"/>
            <w:gridSpan w:val="3"/>
            <w:tcBorders>
              <w:top w:val="nil"/>
              <w:left w:val="nil"/>
              <w:bottom w:val="nil"/>
              <w:right w:val="nil"/>
            </w:tcBorders>
            <w:shd w:val="clear" w:color="auto" w:fill="auto"/>
            <w:noWrap/>
            <w:vAlign w:val="bottom"/>
            <w:hideMark/>
          </w:tcPr>
          <w:p w14:paraId="5B1C72C8" w14:textId="77777777" w:rsidR="002D5504" w:rsidRPr="002D5504" w:rsidRDefault="002D5504" w:rsidP="002D5504">
            <w:pPr>
              <w:jc w:val="left"/>
              <w:rPr>
                <w:rFonts w:ascii="Calibri" w:hAnsi="Calibri" w:cs="Calibri"/>
                <w:sz w:val="22"/>
                <w:szCs w:val="22"/>
              </w:rPr>
            </w:pPr>
            <w:r w:rsidRPr="002D5504">
              <w:rPr>
                <w:rFonts w:ascii="Calibri" w:hAnsi="Calibri" w:cs="Calibri"/>
                <w:sz w:val="22"/>
                <w:szCs w:val="22"/>
              </w:rPr>
              <w:t>Forrás: TeIR, Nemzeti Munkaügyi Hivatal</w:t>
            </w:r>
          </w:p>
        </w:tc>
        <w:tc>
          <w:tcPr>
            <w:tcW w:w="1028" w:type="dxa"/>
            <w:tcBorders>
              <w:top w:val="nil"/>
              <w:left w:val="nil"/>
              <w:bottom w:val="nil"/>
              <w:right w:val="nil"/>
            </w:tcBorders>
            <w:shd w:val="clear" w:color="auto" w:fill="auto"/>
            <w:noWrap/>
            <w:vAlign w:val="bottom"/>
            <w:hideMark/>
          </w:tcPr>
          <w:p w14:paraId="6D6C4C9A" w14:textId="77777777" w:rsidR="002D5504" w:rsidRPr="002D5504" w:rsidRDefault="002D5504" w:rsidP="002D5504">
            <w:pPr>
              <w:jc w:val="left"/>
              <w:rPr>
                <w:rFonts w:ascii="Calibri" w:hAnsi="Calibri" w:cs="Calibri"/>
                <w:sz w:val="22"/>
                <w:szCs w:val="22"/>
              </w:rPr>
            </w:pPr>
          </w:p>
        </w:tc>
        <w:tc>
          <w:tcPr>
            <w:tcW w:w="956" w:type="dxa"/>
            <w:tcBorders>
              <w:top w:val="nil"/>
              <w:left w:val="nil"/>
              <w:bottom w:val="nil"/>
              <w:right w:val="nil"/>
            </w:tcBorders>
            <w:shd w:val="clear" w:color="auto" w:fill="auto"/>
            <w:noWrap/>
            <w:vAlign w:val="bottom"/>
            <w:hideMark/>
          </w:tcPr>
          <w:p w14:paraId="6EC3AA00" w14:textId="77777777" w:rsidR="002D5504" w:rsidRPr="002D5504" w:rsidRDefault="002D5504" w:rsidP="002D5504">
            <w:pPr>
              <w:jc w:val="left"/>
              <w:rPr>
                <w:sz w:val="20"/>
                <w:szCs w:val="20"/>
              </w:rPr>
            </w:pPr>
          </w:p>
        </w:tc>
        <w:tc>
          <w:tcPr>
            <w:tcW w:w="917" w:type="dxa"/>
            <w:tcBorders>
              <w:top w:val="nil"/>
              <w:left w:val="nil"/>
              <w:bottom w:val="nil"/>
              <w:right w:val="nil"/>
            </w:tcBorders>
            <w:shd w:val="clear" w:color="auto" w:fill="auto"/>
            <w:noWrap/>
            <w:vAlign w:val="bottom"/>
            <w:hideMark/>
          </w:tcPr>
          <w:p w14:paraId="635DBE28" w14:textId="77777777" w:rsidR="002D5504" w:rsidRPr="002D5504" w:rsidRDefault="002D5504" w:rsidP="002D5504">
            <w:pPr>
              <w:jc w:val="left"/>
              <w:rPr>
                <w:sz w:val="20"/>
                <w:szCs w:val="20"/>
              </w:rPr>
            </w:pPr>
          </w:p>
        </w:tc>
        <w:tc>
          <w:tcPr>
            <w:tcW w:w="902" w:type="dxa"/>
            <w:tcBorders>
              <w:top w:val="nil"/>
              <w:left w:val="nil"/>
              <w:bottom w:val="nil"/>
              <w:right w:val="nil"/>
            </w:tcBorders>
            <w:shd w:val="clear" w:color="auto" w:fill="auto"/>
            <w:noWrap/>
            <w:vAlign w:val="bottom"/>
            <w:hideMark/>
          </w:tcPr>
          <w:p w14:paraId="1E54DDA0" w14:textId="77777777" w:rsidR="002D5504" w:rsidRPr="002D5504" w:rsidRDefault="002D5504" w:rsidP="002D5504">
            <w:pPr>
              <w:jc w:val="left"/>
              <w:rPr>
                <w:sz w:val="20"/>
                <w:szCs w:val="20"/>
              </w:rPr>
            </w:pPr>
          </w:p>
        </w:tc>
        <w:tc>
          <w:tcPr>
            <w:tcW w:w="867" w:type="dxa"/>
            <w:tcBorders>
              <w:top w:val="nil"/>
              <w:left w:val="nil"/>
              <w:bottom w:val="nil"/>
              <w:right w:val="nil"/>
            </w:tcBorders>
            <w:shd w:val="clear" w:color="auto" w:fill="auto"/>
            <w:noWrap/>
            <w:vAlign w:val="bottom"/>
            <w:hideMark/>
          </w:tcPr>
          <w:p w14:paraId="38C6F57A" w14:textId="77777777" w:rsidR="002D5504" w:rsidRPr="002D5504" w:rsidRDefault="002D5504" w:rsidP="002D5504">
            <w:pPr>
              <w:jc w:val="left"/>
              <w:rPr>
                <w:sz w:val="20"/>
                <w:szCs w:val="20"/>
              </w:rPr>
            </w:pPr>
          </w:p>
        </w:tc>
      </w:tr>
    </w:tbl>
    <w:p w14:paraId="47DC0470" w14:textId="77777777" w:rsidR="00C73D13" w:rsidRPr="00B67C98" w:rsidRDefault="00C73D13" w:rsidP="00A879FF">
      <w:pPr>
        <w:autoSpaceDE w:val="0"/>
        <w:autoSpaceDN w:val="0"/>
        <w:adjustRightInd w:val="0"/>
        <w:spacing w:after="20"/>
        <w:ind w:left="709" w:firstLine="142"/>
      </w:pPr>
    </w:p>
    <w:p w14:paraId="6AA6F505" w14:textId="1D4650CF" w:rsidR="00C9320B" w:rsidRPr="00B67C98" w:rsidRDefault="0013723C" w:rsidP="00A879FF">
      <w:pPr>
        <w:autoSpaceDE w:val="0"/>
        <w:autoSpaceDN w:val="0"/>
        <w:adjustRightInd w:val="0"/>
        <w:spacing w:after="20"/>
        <w:ind w:left="709" w:firstLine="142"/>
      </w:pPr>
      <w:r w:rsidRPr="00B67C98">
        <w:t>Nem rendelkezünk adatokkal az idősek foglalkoztatottsága, a még dolgozni akaró, illetve munkahellyel rendelkező nyugdíjasok pontos számáról. Az azonban elmondható, hogy az egyre bővülő álláshelyek, a munkáltatók jól átgondolt érdeke a tapasztalt, megfelelő hozzáállással rendelkező munkavállalók értékelése, a nyugdíjas szövetkezetben rejlő lehetőségek stb. a jelenleginél is nagyobb arányban eredményezhetik a nyugdíj melletti foglalkoztatást.</w:t>
      </w:r>
    </w:p>
    <w:p w14:paraId="2212A8E5" w14:textId="77777777" w:rsidR="0013723C" w:rsidRPr="00B67C98" w:rsidRDefault="0013723C" w:rsidP="00A879FF">
      <w:pPr>
        <w:autoSpaceDE w:val="0"/>
        <w:autoSpaceDN w:val="0"/>
        <w:adjustRightInd w:val="0"/>
        <w:spacing w:after="20"/>
        <w:ind w:left="709" w:firstLine="142"/>
      </w:pPr>
    </w:p>
    <w:p w14:paraId="40E61822" w14:textId="608B4D40" w:rsidR="00A879FF" w:rsidRPr="00B67C98" w:rsidRDefault="00A879FF" w:rsidP="00A879FF">
      <w:pPr>
        <w:autoSpaceDE w:val="0"/>
        <w:autoSpaceDN w:val="0"/>
        <w:adjustRightInd w:val="0"/>
        <w:ind w:left="709" w:right="-2"/>
      </w:pPr>
      <w:r w:rsidRPr="00B67C98">
        <w:t xml:space="preserve">A sásdi munkanélküliek </w:t>
      </w:r>
      <w:r w:rsidR="00464912" w:rsidRPr="00B67C98">
        <w:t xml:space="preserve">negyede </w:t>
      </w:r>
      <w:r w:rsidRPr="00B67C98">
        <w:t>60 éven felüli, különösen jól jelzi ez az arány az idősebb, de még aktív korú népesség munkaerőpiaci nehézségeit.</w:t>
      </w:r>
    </w:p>
    <w:p w14:paraId="56389A01" w14:textId="77777777" w:rsidR="0013723C" w:rsidRPr="00B67C98" w:rsidRDefault="0013723C" w:rsidP="0013723C">
      <w:pPr>
        <w:autoSpaceDE w:val="0"/>
        <w:autoSpaceDN w:val="0"/>
        <w:adjustRightInd w:val="0"/>
        <w:spacing w:after="20"/>
        <w:ind w:firstLine="142"/>
      </w:pPr>
    </w:p>
    <w:p w14:paraId="54790768" w14:textId="77777777" w:rsidR="0013723C" w:rsidRPr="00B67C98" w:rsidRDefault="0013723C" w:rsidP="0013723C">
      <w:pPr>
        <w:autoSpaceDE w:val="0"/>
        <w:autoSpaceDN w:val="0"/>
        <w:adjustRightInd w:val="0"/>
        <w:spacing w:after="20"/>
        <w:ind w:firstLine="142"/>
      </w:pPr>
    </w:p>
    <w:p w14:paraId="421E01F7" w14:textId="77777777" w:rsidR="0013723C" w:rsidRPr="00B67C98" w:rsidRDefault="0013723C" w:rsidP="0013723C">
      <w:pPr>
        <w:autoSpaceDE w:val="0"/>
        <w:autoSpaceDN w:val="0"/>
        <w:adjustRightInd w:val="0"/>
        <w:spacing w:after="20"/>
        <w:ind w:firstLine="142"/>
        <w:rPr>
          <w:i/>
          <w:iCs/>
        </w:rPr>
      </w:pPr>
    </w:p>
    <w:p w14:paraId="143E2AC3" w14:textId="77777777" w:rsidR="006865E8" w:rsidRPr="00B67C98" w:rsidRDefault="006865E8" w:rsidP="00C76BE7">
      <w:pPr>
        <w:autoSpaceDE w:val="0"/>
        <w:autoSpaceDN w:val="0"/>
        <w:adjustRightInd w:val="0"/>
        <w:spacing w:after="20"/>
        <w:ind w:firstLine="142"/>
      </w:pPr>
      <w:r w:rsidRPr="00B67C98">
        <w:rPr>
          <w:i/>
          <w:iCs/>
        </w:rPr>
        <w:t>b)</w:t>
      </w:r>
      <w:r w:rsidR="0030613F" w:rsidRPr="00B67C98">
        <w:t xml:space="preserve"> tevékeny időskor, </w:t>
      </w:r>
      <w:r w:rsidRPr="00B67C98">
        <w:t>élethosszig tartó tanulás, idősek, nyugdíjasok foglalkoztatásának lehetőségei a közintézményekben, foglakoztatásukat támogat</w:t>
      </w:r>
      <w:r w:rsidR="0030613F" w:rsidRPr="00B67C98">
        <w:t>ó egyéb programok a településen;</w:t>
      </w:r>
    </w:p>
    <w:p w14:paraId="2FFB4000" w14:textId="77777777" w:rsidR="00C9320B" w:rsidRPr="00B67C98" w:rsidRDefault="00C9320B" w:rsidP="00C76BE7">
      <w:pPr>
        <w:autoSpaceDE w:val="0"/>
        <w:autoSpaceDN w:val="0"/>
        <w:adjustRightInd w:val="0"/>
        <w:spacing w:after="20"/>
        <w:ind w:firstLine="142"/>
        <w:rPr>
          <w:i/>
          <w:iCs/>
        </w:rPr>
      </w:pPr>
    </w:p>
    <w:p w14:paraId="54D30C93" w14:textId="77777777" w:rsidR="00D37FC9" w:rsidRPr="00B67C98" w:rsidRDefault="00D37FC9" w:rsidP="008A1BAE">
      <w:pPr>
        <w:autoSpaceDE w:val="0"/>
        <w:autoSpaceDN w:val="0"/>
        <w:adjustRightInd w:val="0"/>
        <w:ind w:left="714"/>
        <w:rPr>
          <w:iCs/>
        </w:rPr>
      </w:pPr>
      <w:r w:rsidRPr="00B67C98">
        <w:rPr>
          <w:iCs/>
        </w:rPr>
        <w:t>Önkormányzatunk lehetőségei kötöttek az idősek foglalkoztatása terén</w:t>
      </w:r>
      <w:r w:rsidR="00A879FF" w:rsidRPr="00B67C98">
        <w:rPr>
          <w:iCs/>
        </w:rPr>
        <w:t>, de részmunkaidőben és/vagy határozott időre (pl. helyettesítésre) gyakran alkalmaz az önkormányzat (intézménye) nyugdíjasokat</w:t>
      </w:r>
      <w:r w:rsidRPr="00B67C98">
        <w:rPr>
          <w:iCs/>
        </w:rPr>
        <w:t xml:space="preserve">, </w:t>
      </w:r>
      <w:r w:rsidR="00A879FF" w:rsidRPr="00B67C98">
        <w:rPr>
          <w:iCs/>
        </w:rPr>
        <w:t>ez különösen a képzettebb, nem fizikai munkakörökben (pedagógus, ügyintéző stb.) bevált alkalmazási forma. A friss, még kellő aktivitással rendelkező nyugdíjasok és a közintézmények is szívesen vállalják ezt a megoldást, amely mindkét fél részére előnyöket jelent.</w:t>
      </w:r>
    </w:p>
    <w:p w14:paraId="3F9655AB" w14:textId="77777777" w:rsidR="00D37FC9" w:rsidRPr="00B67C98" w:rsidRDefault="00D37FC9" w:rsidP="008A1BAE">
      <w:pPr>
        <w:autoSpaceDE w:val="0"/>
        <w:autoSpaceDN w:val="0"/>
        <w:adjustRightInd w:val="0"/>
        <w:ind w:left="714"/>
        <w:rPr>
          <w:iCs/>
        </w:rPr>
      </w:pPr>
    </w:p>
    <w:p w14:paraId="7E6148B7" w14:textId="6D0FDD7E" w:rsidR="00FD6ED2" w:rsidRDefault="00FD6ED2" w:rsidP="00C76BE7">
      <w:pPr>
        <w:autoSpaceDE w:val="0"/>
        <w:autoSpaceDN w:val="0"/>
        <w:adjustRightInd w:val="0"/>
        <w:spacing w:after="20"/>
        <w:ind w:firstLine="142"/>
        <w:rPr>
          <w:i/>
          <w:iCs/>
        </w:rPr>
      </w:pPr>
    </w:p>
    <w:p w14:paraId="14B1140D" w14:textId="77777777" w:rsidR="00DC5E01" w:rsidRDefault="00DC5E01" w:rsidP="00C76BE7">
      <w:pPr>
        <w:autoSpaceDE w:val="0"/>
        <w:autoSpaceDN w:val="0"/>
        <w:adjustRightInd w:val="0"/>
        <w:spacing w:after="20"/>
        <w:ind w:firstLine="142"/>
        <w:rPr>
          <w:i/>
          <w:iCs/>
        </w:rPr>
      </w:pPr>
    </w:p>
    <w:p w14:paraId="05615B0A" w14:textId="6B1777F1" w:rsidR="006865E8" w:rsidRPr="00B67C98" w:rsidRDefault="006865E8" w:rsidP="00C76BE7">
      <w:pPr>
        <w:autoSpaceDE w:val="0"/>
        <w:autoSpaceDN w:val="0"/>
        <w:adjustRightInd w:val="0"/>
        <w:spacing w:after="20"/>
        <w:ind w:firstLine="142"/>
      </w:pPr>
      <w:r w:rsidRPr="00B67C98">
        <w:rPr>
          <w:i/>
          <w:iCs/>
        </w:rPr>
        <w:lastRenderedPageBreak/>
        <w:t>c)</w:t>
      </w:r>
      <w:r w:rsidRPr="00B67C98">
        <w:t xml:space="preserve"> hátrányos megkülönböztetés a foglalkoztatás területén</w:t>
      </w:r>
      <w:r w:rsidR="0030613F" w:rsidRPr="00B67C98">
        <w:t>.</w:t>
      </w:r>
    </w:p>
    <w:p w14:paraId="02EE40EA" w14:textId="77777777" w:rsidR="001F37F6" w:rsidRPr="00B67C98" w:rsidRDefault="001F37F6" w:rsidP="001F37F6"/>
    <w:p w14:paraId="093CFFEB" w14:textId="77777777" w:rsidR="001F37F6" w:rsidRPr="00B67C98" w:rsidRDefault="001F37F6" w:rsidP="008A1BAE">
      <w:pPr>
        <w:ind w:left="714"/>
      </w:pPr>
      <w:r w:rsidRPr="00B67C98">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14:paraId="0432829D" w14:textId="77777777" w:rsidR="00031783" w:rsidRPr="00B67C98" w:rsidRDefault="00031783" w:rsidP="00C76BE7">
      <w:pPr>
        <w:autoSpaceDE w:val="0"/>
        <w:autoSpaceDN w:val="0"/>
        <w:adjustRightInd w:val="0"/>
        <w:spacing w:after="20"/>
        <w:ind w:firstLine="142"/>
      </w:pPr>
    </w:p>
    <w:p w14:paraId="20C979E6" w14:textId="77777777" w:rsidR="00031783" w:rsidRPr="00B67C98" w:rsidRDefault="00031783" w:rsidP="00C76BE7">
      <w:pPr>
        <w:autoSpaceDE w:val="0"/>
        <w:autoSpaceDN w:val="0"/>
        <w:adjustRightInd w:val="0"/>
        <w:spacing w:after="20"/>
        <w:ind w:firstLine="142"/>
      </w:pPr>
    </w:p>
    <w:p w14:paraId="6C5631F7"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B67C98">
          <w:rPr>
            <w:b/>
          </w:rPr>
          <w:t>6.3 A</w:t>
        </w:r>
      </w:smartTag>
      <w:r w:rsidRPr="00B67C98">
        <w:rPr>
          <w:b/>
        </w:rPr>
        <w:t xml:space="preserve"> közszolgáltatásokhoz, közösségi közlekedéshez, információhoz és a közösségi élet gyakorlásához való hozzáférés</w:t>
      </w:r>
    </w:p>
    <w:p w14:paraId="41C7B9A1" w14:textId="77777777" w:rsidR="008A1BAE" w:rsidRPr="00B67C98" w:rsidRDefault="008A1BAE" w:rsidP="008A1BAE">
      <w:pPr>
        <w:autoSpaceDE w:val="0"/>
        <w:autoSpaceDN w:val="0"/>
        <w:adjustRightInd w:val="0"/>
      </w:pPr>
    </w:p>
    <w:p w14:paraId="26293AB8" w14:textId="77777777" w:rsidR="00BA482C" w:rsidRPr="00B67C98" w:rsidRDefault="00BA482C" w:rsidP="00BA482C">
      <w:pPr>
        <w:autoSpaceDE w:val="0"/>
        <w:autoSpaceDN w:val="0"/>
        <w:adjustRightInd w:val="0"/>
        <w:ind w:right="-2"/>
      </w:pPr>
      <w:r w:rsidRPr="00B67C98">
        <w:t xml:space="preserve">A helyi közszolgáltatások terén az idősekkel való foglalkozás vegyes képet mutat. Az egészségügyi, szociális, közművelődési és egyéb szolgáltatások egy része minden polgár részére biztosított, egy része kor alapján az időskorúak részére szerveződik. A szociális szolgáltatások köre egyre teljesebb, főként az idősek nappali ellátása beindításával. </w:t>
      </w:r>
    </w:p>
    <w:p w14:paraId="16BE6788" w14:textId="77777777" w:rsidR="00BA482C" w:rsidRPr="00B67C98" w:rsidRDefault="00BA482C" w:rsidP="00BA482C">
      <w:pPr>
        <w:autoSpaceDE w:val="0"/>
        <w:autoSpaceDN w:val="0"/>
        <w:adjustRightInd w:val="0"/>
        <w:ind w:right="-2"/>
      </w:pPr>
    </w:p>
    <w:p w14:paraId="21969936" w14:textId="77777777" w:rsidR="00971AEC" w:rsidRPr="00B67C98" w:rsidRDefault="00971AEC" w:rsidP="0040713C">
      <w:pPr>
        <w:autoSpaceDE w:val="0"/>
        <w:autoSpaceDN w:val="0"/>
        <w:adjustRightInd w:val="0"/>
        <w:spacing w:after="20"/>
        <w:ind w:firstLine="142"/>
        <w:rPr>
          <w:i/>
          <w:iCs/>
        </w:rPr>
      </w:pPr>
    </w:p>
    <w:p w14:paraId="29806710" w14:textId="77777777" w:rsidR="006865E8" w:rsidRPr="00B67C98" w:rsidRDefault="006865E8" w:rsidP="00275850">
      <w:pPr>
        <w:numPr>
          <w:ilvl w:val="0"/>
          <w:numId w:val="19"/>
        </w:numPr>
        <w:autoSpaceDE w:val="0"/>
        <w:autoSpaceDN w:val="0"/>
        <w:adjustRightInd w:val="0"/>
        <w:spacing w:after="20"/>
      </w:pPr>
      <w:r w:rsidRPr="00B67C98">
        <w:t>az idősek egészségügyi és szociális szolgáltatásokhoz való hozzáférése</w:t>
      </w:r>
      <w:r w:rsidR="0030613F" w:rsidRPr="00B67C98">
        <w:t>;</w:t>
      </w:r>
    </w:p>
    <w:p w14:paraId="4211E2CB" w14:textId="77777777" w:rsidR="00C73D13" w:rsidRPr="00B67C98" w:rsidRDefault="00C73D13" w:rsidP="004C7AD7">
      <w:pPr>
        <w:autoSpaceDE w:val="0"/>
        <w:autoSpaceDN w:val="0"/>
        <w:adjustRightInd w:val="0"/>
        <w:ind w:left="567"/>
      </w:pPr>
    </w:p>
    <w:p w14:paraId="7742FEEC" w14:textId="259EF205" w:rsidR="00A20960" w:rsidRDefault="001F37F6" w:rsidP="002F0312">
      <w:pPr>
        <w:autoSpaceDE w:val="0"/>
        <w:autoSpaceDN w:val="0"/>
        <w:adjustRightInd w:val="0"/>
        <w:ind w:left="567"/>
      </w:pPr>
      <w:r w:rsidRPr="00B67C98">
        <w:t>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w:t>
      </w:r>
      <w:r w:rsidR="002F0312">
        <w:t>nti.</w:t>
      </w:r>
    </w:p>
    <w:p w14:paraId="58C3DBE9" w14:textId="77777777" w:rsidR="00EC2B18" w:rsidRPr="00B67C98" w:rsidRDefault="00EC2B18" w:rsidP="004C7AD7">
      <w:pPr>
        <w:autoSpaceDE w:val="0"/>
        <w:autoSpaceDN w:val="0"/>
        <w:adjustRightInd w:val="0"/>
        <w:ind w:left="567"/>
      </w:pPr>
    </w:p>
    <w:tbl>
      <w:tblPr>
        <w:tblW w:w="9937" w:type="dxa"/>
        <w:tblCellMar>
          <w:left w:w="70" w:type="dxa"/>
          <w:right w:w="70" w:type="dxa"/>
        </w:tblCellMar>
        <w:tblLook w:val="04A0" w:firstRow="1" w:lastRow="0" w:firstColumn="1" w:lastColumn="0" w:noHBand="0" w:noVBand="1"/>
      </w:tblPr>
      <w:tblGrid>
        <w:gridCol w:w="761"/>
        <w:gridCol w:w="2211"/>
        <w:gridCol w:w="2574"/>
        <w:gridCol w:w="2247"/>
        <w:gridCol w:w="2144"/>
      </w:tblGrid>
      <w:tr w:rsidR="00A20960" w:rsidRPr="00A20960" w14:paraId="31E2C76E" w14:textId="77777777" w:rsidTr="00FD6ED2">
        <w:trPr>
          <w:trHeight w:val="418"/>
        </w:trPr>
        <w:tc>
          <w:tcPr>
            <w:tcW w:w="99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FDFD14"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6.3.1. számú táblázat - 65 évnél idősebb népesség és nappali ellátásban részesülő időskorúak száma</w:t>
            </w:r>
          </w:p>
        </w:tc>
      </w:tr>
      <w:tr w:rsidR="00A20960" w:rsidRPr="00A20960" w14:paraId="1A187421" w14:textId="77777777" w:rsidTr="00FD6ED2">
        <w:trPr>
          <w:trHeight w:val="1119"/>
        </w:trPr>
        <w:tc>
          <w:tcPr>
            <w:tcW w:w="76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409854D"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Év</w:t>
            </w:r>
          </w:p>
        </w:tc>
        <w:tc>
          <w:tcPr>
            <w:tcW w:w="2211" w:type="dxa"/>
            <w:tcBorders>
              <w:top w:val="nil"/>
              <w:left w:val="nil"/>
              <w:bottom w:val="single" w:sz="4" w:space="0" w:color="auto"/>
              <w:right w:val="single" w:sz="4" w:space="0" w:color="auto"/>
            </w:tcBorders>
            <w:shd w:val="clear" w:color="000000" w:fill="E2EFDA"/>
            <w:vAlign w:val="center"/>
            <w:hideMark/>
          </w:tcPr>
          <w:p w14:paraId="5C4BB99B"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65 év feletti lakosság száma</w:t>
            </w:r>
            <w:r w:rsidRPr="00A20960">
              <w:rPr>
                <w:rFonts w:ascii="Calibri" w:hAnsi="Calibri" w:cs="Calibri"/>
                <w:b/>
                <w:bCs/>
                <w:sz w:val="22"/>
                <w:szCs w:val="22"/>
              </w:rPr>
              <w:br/>
            </w:r>
            <w:r w:rsidRPr="00A20960">
              <w:rPr>
                <w:rFonts w:ascii="Calibri" w:hAnsi="Calibri" w:cs="Calibri"/>
                <w:sz w:val="22"/>
                <w:szCs w:val="22"/>
              </w:rPr>
              <w:t xml:space="preserve">(férfiak TS 026, </w:t>
            </w:r>
            <w:r w:rsidRPr="00A20960">
              <w:rPr>
                <w:rFonts w:ascii="Calibri" w:hAnsi="Calibri" w:cs="Calibri"/>
                <w:sz w:val="22"/>
                <w:szCs w:val="22"/>
              </w:rPr>
              <w:br/>
              <w:t>nők TS 028)</w:t>
            </w:r>
          </w:p>
        </w:tc>
        <w:tc>
          <w:tcPr>
            <w:tcW w:w="2574" w:type="dxa"/>
            <w:tcBorders>
              <w:top w:val="nil"/>
              <w:left w:val="nil"/>
              <w:bottom w:val="single" w:sz="4" w:space="0" w:color="auto"/>
              <w:right w:val="nil"/>
            </w:tcBorders>
            <w:shd w:val="clear" w:color="000000" w:fill="E2EFDA"/>
            <w:vAlign w:val="center"/>
            <w:hideMark/>
          </w:tcPr>
          <w:p w14:paraId="601C58F5"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 xml:space="preserve">Nappali ellátásban részesülő </w:t>
            </w:r>
            <w:r w:rsidRPr="00A20960">
              <w:rPr>
                <w:rFonts w:ascii="Calibri" w:hAnsi="Calibri" w:cs="Calibri"/>
                <w:b/>
                <w:bCs/>
                <w:sz w:val="22"/>
                <w:szCs w:val="22"/>
              </w:rPr>
              <w:br/>
              <w:t xml:space="preserve">időskorúak száma </w:t>
            </w:r>
            <w:r w:rsidRPr="00A20960">
              <w:rPr>
                <w:rFonts w:ascii="Calibri" w:hAnsi="Calibri" w:cs="Calibri"/>
                <w:sz w:val="22"/>
                <w:szCs w:val="22"/>
              </w:rPr>
              <w:t>(TS 129)</w:t>
            </w:r>
          </w:p>
        </w:tc>
        <w:tc>
          <w:tcPr>
            <w:tcW w:w="2247" w:type="dxa"/>
            <w:tcBorders>
              <w:top w:val="nil"/>
              <w:left w:val="single" w:sz="4" w:space="0" w:color="auto"/>
              <w:bottom w:val="single" w:sz="4" w:space="0" w:color="auto"/>
              <w:right w:val="single" w:sz="4" w:space="0" w:color="auto"/>
            </w:tcBorders>
            <w:shd w:val="clear" w:color="000000" w:fill="E2EFDA"/>
            <w:vAlign w:val="center"/>
            <w:hideMark/>
          </w:tcPr>
          <w:p w14:paraId="3A8D8D30"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 xml:space="preserve">Házi segítségnyújtásban </w:t>
            </w:r>
            <w:r w:rsidRPr="00A20960">
              <w:rPr>
                <w:rFonts w:ascii="Calibri" w:hAnsi="Calibri" w:cs="Calibri"/>
                <w:b/>
                <w:bCs/>
                <w:sz w:val="22"/>
                <w:szCs w:val="22"/>
              </w:rPr>
              <w:br/>
              <w:t>részesülők száma</w:t>
            </w:r>
            <w:r w:rsidRPr="00A20960">
              <w:rPr>
                <w:rFonts w:ascii="Calibri" w:hAnsi="Calibri" w:cs="Calibri"/>
                <w:b/>
                <w:bCs/>
                <w:sz w:val="22"/>
                <w:szCs w:val="22"/>
              </w:rPr>
              <w:br/>
            </w:r>
            <w:r w:rsidRPr="00A20960">
              <w:rPr>
                <w:rFonts w:ascii="Calibri" w:hAnsi="Calibri" w:cs="Calibri"/>
                <w:sz w:val="22"/>
                <w:szCs w:val="22"/>
              </w:rPr>
              <w:t>(TS 130)</w:t>
            </w:r>
          </w:p>
        </w:tc>
        <w:tc>
          <w:tcPr>
            <w:tcW w:w="2144" w:type="dxa"/>
            <w:tcBorders>
              <w:top w:val="nil"/>
              <w:left w:val="nil"/>
              <w:bottom w:val="single" w:sz="4" w:space="0" w:color="auto"/>
              <w:right w:val="single" w:sz="4" w:space="0" w:color="auto"/>
            </w:tcBorders>
            <w:shd w:val="clear" w:color="000000" w:fill="E2EFDA"/>
            <w:vAlign w:val="center"/>
            <w:hideMark/>
          </w:tcPr>
          <w:p w14:paraId="636E50A3" w14:textId="77777777" w:rsidR="00A20960" w:rsidRPr="00A20960" w:rsidRDefault="00A20960" w:rsidP="00A20960">
            <w:pPr>
              <w:jc w:val="center"/>
              <w:rPr>
                <w:rFonts w:ascii="Calibri" w:hAnsi="Calibri" w:cs="Calibri"/>
                <w:b/>
                <w:bCs/>
                <w:color w:val="000000"/>
                <w:sz w:val="22"/>
                <w:szCs w:val="22"/>
              </w:rPr>
            </w:pPr>
            <w:r w:rsidRPr="00A20960">
              <w:rPr>
                <w:rFonts w:ascii="Calibri" w:hAnsi="Calibri" w:cs="Calibri"/>
                <w:b/>
                <w:bCs/>
                <w:color w:val="000000"/>
                <w:sz w:val="22"/>
                <w:szCs w:val="22"/>
              </w:rPr>
              <w:t xml:space="preserve">Szociális étkeztetésben </w:t>
            </w:r>
            <w:r w:rsidRPr="00A20960">
              <w:rPr>
                <w:rFonts w:ascii="Calibri" w:hAnsi="Calibri" w:cs="Calibri"/>
                <w:b/>
                <w:bCs/>
                <w:color w:val="000000"/>
                <w:sz w:val="22"/>
                <w:szCs w:val="22"/>
              </w:rPr>
              <w:br/>
              <w:t xml:space="preserve">részesülők száma </w:t>
            </w:r>
            <w:r w:rsidRPr="00A20960">
              <w:rPr>
                <w:rFonts w:ascii="Calibri" w:hAnsi="Calibri" w:cs="Calibri"/>
                <w:b/>
                <w:bCs/>
                <w:color w:val="000000"/>
                <w:sz w:val="22"/>
                <w:szCs w:val="22"/>
              </w:rPr>
              <w:br/>
            </w:r>
            <w:r w:rsidRPr="00A20960">
              <w:rPr>
                <w:rFonts w:ascii="Calibri" w:hAnsi="Calibri" w:cs="Calibri"/>
                <w:color w:val="000000"/>
                <w:sz w:val="22"/>
                <w:szCs w:val="22"/>
              </w:rPr>
              <w:t>(TS 131)</w:t>
            </w:r>
          </w:p>
        </w:tc>
      </w:tr>
      <w:tr w:rsidR="00A20960" w:rsidRPr="00A20960" w14:paraId="6CA824B1" w14:textId="77777777" w:rsidTr="00FD6ED2">
        <w:trPr>
          <w:trHeight w:val="330"/>
        </w:trPr>
        <w:tc>
          <w:tcPr>
            <w:tcW w:w="761" w:type="dxa"/>
            <w:vMerge/>
            <w:tcBorders>
              <w:top w:val="nil"/>
              <w:left w:val="single" w:sz="4" w:space="0" w:color="auto"/>
              <w:bottom w:val="single" w:sz="4" w:space="0" w:color="000000"/>
              <w:right w:val="single" w:sz="4" w:space="0" w:color="auto"/>
            </w:tcBorders>
            <w:vAlign w:val="center"/>
            <w:hideMark/>
          </w:tcPr>
          <w:p w14:paraId="372BD395" w14:textId="77777777" w:rsidR="00A20960" w:rsidRPr="00A20960" w:rsidRDefault="00A20960" w:rsidP="00A20960">
            <w:pPr>
              <w:jc w:val="left"/>
              <w:rPr>
                <w:rFonts w:ascii="Calibri" w:hAnsi="Calibri" w:cs="Calibri"/>
                <w:b/>
                <w:bCs/>
                <w:sz w:val="22"/>
                <w:szCs w:val="22"/>
              </w:rPr>
            </w:pPr>
          </w:p>
        </w:tc>
        <w:tc>
          <w:tcPr>
            <w:tcW w:w="2211" w:type="dxa"/>
            <w:tcBorders>
              <w:top w:val="nil"/>
              <w:left w:val="nil"/>
              <w:bottom w:val="single" w:sz="4" w:space="0" w:color="auto"/>
              <w:right w:val="single" w:sz="4" w:space="0" w:color="auto"/>
            </w:tcBorders>
            <w:shd w:val="clear" w:color="000000" w:fill="E2EFDA"/>
            <w:noWrap/>
            <w:vAlign w:val="center"/>
            <w:hideMark/>
          </w:tcPr>
          <w:p w14:paraId="2760BA72"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Fő</w:t>
            </w:r>
          </w:p>
        </w:tc>
        <w:tc>
          <w:tcPr>
            <w:tcW w:w="2574" w:type="dxa"/>
            <w:tcBorders>
              <w:top w:val="nil"/>
              <w:left w:val="nil"/>
              <w:bottom w:val="single" w:sz="4" w:space="0" w:color="auto"/>
              <w:right w:val="nil"/>
            </w:tcBorders>
            <w:shd w:val="clear" w:color="000000" w:fill="E2EFDA"/>
            <w:noWrap/>
            <w:vAlign w:val="center"/>
            <w:hideMark/>
          </w:tcPr>
          <w:p w14:paraId="44DD6D8C"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Fő</w:t>
            </w:r>
          </w:p>
        </w:tc>
        <w:tc>
          <w:tcPr>
            <w:tcW w:w="2247" w:type="dxa"/>
            <w:tcBorders>
              <w:top w:val="nil"/>
              <w:left w:val="single" w:sz="4" w:space="0" w:color="auto"/>
              <w:bottom w:val="single" w:sz="4" w:space="0" w:color="auto"/>
              <w:right w:val="single" w:sz="4" w:space="0" w:color="auto"/>
            </w:tcBorders>
            <w:shd w:val="clear" w:color="000000" w:fill="E2EFDA"/>
            <w:noWrap/>
            <w:vAlign w:val="center"/>
            <w:hideMark/>
          </w:tcPr>
          <w:p w14:paraId="7DC06E4B"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fő</w:t>
            </w:r>
          </w:p>
        </w:tc>
        <w:tc>
          <w:tcPr>
            <w:tcW w:w="2144" w:type="dxa"/>
            <w:tcBorders>
              <w:top w:val="nil"/>
              <w:left w:val="nil"/>
              <w:bottom w:val="single" w:sz="4" w:space="0" w:color="auto"/>
              <w:right w:val="single" w:sz="4" w:space="0" w:color="auto"/>
            </w:tcBorders>
            <w:shd w:val="clear" w:color="000000" w:fill="E2EFDA"/>
            <w:noWrap/>
            <w:vAlign w:val="center"/>
            <w:hideMark/>
          </w:tcPr>
          <w:p w14:paraId="5A543CAA" w14:textId="77777777" w:rsidR="00A20960" w:rsidRPr="00A20960" w:rsidRDefault="00A20960" w:rsidP="00A20960">
            <w:pPr>
              <w:jc w:val="center"/>
              <w:rPr>
                <w:rFonts w:ascii="Calibri" w:hAnsi="Calibri" w:cs="Calibri"/>
                <w:b/>
                <w:bCs/>
                <w:sz w:val="22"/>
                <w:szCs w:val="22"/>
              </w:rPr>
            </w:pPr>
            <w:r w:rsidRPr="00A20960">
              <w:rPr>
                <w:rFonts w:ascii="Calibri" w:hAnsi="Calibri" w:cs="Calibri"/>
                <w:b/>
                <w:bCs/>
                <w:sz w:val="22"/>
                <w:szCs w:val="22"/>
              </w:rPr>
              <w:t>fő</w:t>
            </w:r>
          </w:p>
        </w:tc>
      </w:tr>
      <w:tr w:rsidR="00A20960" w:rsidRPr="00A20960" w14:paraId="772C276D" w14:textId="77777777" w:rsidTr="00FD6ED2">
        <w:trPr>
          <w:trHeight w:val="30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947977"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19</w:t>
            </w:r>
          </w:p>
        </w:tc>
        <w:tc>
          <w:tcPr>
            <w:tcW w:w="2211" w:type="dxa"/>
            <w:tcBorders>
              <w:top w:val="nil"/>
              <w:left w:val="nil"/>
              <w:bottom w:val="single" w:sz="4" w:space="0" w:color="auto"/>
              <w:right w:val="single" w:sz="4" w:space="0" w:color="auto"/>
            </w:tcBorders>
            <w:shd w:val="clear" w:color="000000" w:fill="FCE4D6"/>
            <w:noWrap/>
            <w:vAlign w:val="center"/>
            <w:hideMark/>
          </w:tcPr>
          <w:p w14:paraId="200471B8"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36</w:t>
            </w:r>
          </w:p>
        </w:tc>
        <w:tc>
          <w:tcPr>
            <w:tcW w:w="2574" w:type="dxa"/>
            <w:tcBorders>
              <w:top w:val="nil"/>
              <w:left w:val="nil"/>
              <w:bottom w:val="single" w:sz="4" w:space="0" w:color="auto"/>
              <w:right w:val="single" w:sz="4" w:space="0" w:color="auto"/>
            </w:tcBorders>
            <w:shd w:val="clear" w:color="auto" w:fill="auto"/>
            <w:vAlign w:val="center"/>
            <w:hideMark/>
          </w:tcPr>
          <w:p w14:paraId="658B6F1E"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14:paraId="3132B27B"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7</w:t>
            </w:r>
          </w:p>
        </w:tc>
        <w:tc>
          <w:tcPr>
            <w:tcW w:w="2144" w:type="dxa"/>
            <w:tcBorders>
              <w:top w:val="nil"/>
              <w:left w:val="nil"/>
              <w:bottom w:val="single" w:sz="4" w:space="0" w:color="auto"/>
              <w:right w:val="single" w:sz="4" w:space="0" w:color="auto"/>
            </w:tcBorders>
            <w:shd w:val="clear" w:color="auto" w:fill="auto"/>
            <w:vAlign w:val="center"/>
            <w:hideMark/>
          </w:tcPr>
          <w:p w14:paraId="00F5F7B2"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44</w:t>
            </w:r>
          </w:p>
        </w:tc>
      </w:tr>
      <w:tr w:rsidR="00A20960" w:rsidRPr="00A20960" w14:paraId="483BE71F" w14:textId="77777777" w:rsidTr="00FD6ED2">
        <w:trPr>
          <w:trHeight w:val="28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3F1708A"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20</w:t>
            </w:r>
          </w:p>
        </w:tc>
        <w:tc>
          <w:tcPr>
            <w:tcW w:w="2211" w:type="dxa"/>
            <w:tcBorders>
              <w:top w:val="nil"/>
              <w:left w:val="nil"/>
              <w:bottom w:val="single" w:sz="4" w:space="0" w:color="auto"/>
              <w:right w:val="single" w:sz="4" w:space="0" w:color="auto"/>
            </w:tcBorders>
            <w:shd w:val="clear" w:color="000000" w:fill="FCE4D6"/>
            <w:noWrap/>
            <w:vAlign w:val="center"/>
            <w:hideMark/>
          </w:tcPr>
          <w:p w14:paraId="107751C0"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58</w:t>
            </w:r>
          </w:p>
        </w:tc>
        <w:tc>
          <w:tcPr>
            <w:tcW w:w="2574" w:type="dxa"/>
            <w:tcBorders>
              <w:top w:val="nil"/>
              <w:left w:val="nil"/>
              <w:bottom w:val="single" w:sz="4" w:space="0" w:color="auto"/>
              <w:right w:val="single" w:sz="4" w:space="0" w:color="auto"/>
            </w:tcBorders>
            <w:shd w:val="clear" w:color="auto" w:fill="auto"/>
            <w:vAlign w:val="center"/>
            <w:hideMark/>
          </w:tcPr>
          <w:p w14:paraId="4C87F0B7"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4</w:t>
            </w:r>
          </w:p>
        </w:tc>
        <w:tc>
          <w:tcPr>
            <w:tcW w:w="2247" w:type="dxa"/>
            <w:tcBorders>
              <w:top w:val="nil"/>
              <w:left w:val="nil"/>
              <w:bottom w:val="single" w:sz="4" w:space="0" w:color="auto"/>
              <w:right w:val="single" w:sz="4" w:space="0" w:color="auto"/>
            </w:tcBorders>
            <w:shd w:val="clear" w:color="auto" w:fill="auto"/>
            <w:vAlign w:val="center"/>
            <w:hideMark/>
          </w:tcPr>
          <w:p w14:paraId="162A7EA4"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21</w:t>
            </w:r>
          </w:p>
        </w:tc>
        <w:tc>
          <w:tcPr>
            <w:tcW w:w="2144" w:type="dxa"/>
            <w:tcBorders>
              <w:top w:val="nil"/>
              <w:left w:val="nil"/>
              <w:bottom w:val="single" w:sz="4" w:space="0" w:color="auto"/>
              <w:right w:val="single" w:sz="4" w:space="0" w:color="auto"/>
            </w:tcBorders>
            <w:shd w:val="clear" w:color="auto" w:fill="auto"/>
            <w:vAlign w:val="center"/>
            <w:hideMark/>
          </w:tcPr>
          <w:p w14:paraId="77490B1A"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60</w:t>
            </w:r>
          </w:p>
        </w:tc>
      </w:tr>
      <w:tr w:rsidR="00A20960" w:rsidRPr="00A20960" w14:paraId="535E018D" w14:textId="77777777" w:rsidTr="00FD6ED2">
        <w:trPr>
          <w:trHeight w:val="28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D1E61B6"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21</w:t>
            </w:r>
          </w:p>
        </w:tc>
        <w:tc>
          <w:tcPr>
            <w:tcW w:w="2211" w:type="dxa"/>
            <w:tcBorders>
              <w:top w:val="nil"/>
              <w:left w:val="nil"/>
              <w:bottom w:val="single" w:sz="4" w:space="0" w:color="auto"/>
              <w:right w:val="single" w:sz="4" w:space="0" w:color="auto"/>
            </w:tcBorders>
            <w:shd w:val="clear" w:color="000000" w:fill="FCE4D6"/>
            <w:noWrap/>
            <w:vAlign w:val="center"/>
            <w:hideMark/>
          </w:tcPr>
          <w:p w14:paraId="5197479A"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60</w:t>
            </w:r>
          </w:p>
        </w:tc>
        <w:tc>
          <w:tcPr>
            <w:tcW w:w="2574" w:type="dxa"/>
            <w:tcBorders>
              <w:top w:val="nil"/>
              <w:left w:val="nil"/>
              <w:bottom w:val="single" w:sz="4" w:space="0" w:color="auto"/>
              <w:right w:val="single" w:sz="4" w:space="0" w:color="auto"/>
            </w:tcBorders>
            <w:shd w:val="clear" w:color="auto" w:fill="auto"/>
            <w:vAlign w:val="center"/>
            <w:hideMark/>
          </w:tcPr>
          <w:p w14:paraId="33A2B989"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14:paraId="04B48767"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31</w:t>
            </w:r>
          </w:p>
        </w:tc>
        <w:tc>
          <w:tcPr>
            <w:tcW w:w="2144" w:type="dxa"/>
            <w:tcBorders>
              <w:top w:val="nil"/>
              <w:left w:val="nil"/>
              <w:bottom w:val="single" w:sz="4" w:space="0" w:color="auto"/>
              <w:right w:val="single" w:sz="4" w:space="0" w:color="auto"/>
            </w:tcBorders>
            <w:shd w:val="clear" w:color="auto" w:fill="auto"/>
            <w:vAlign w:val="center"/>
            <w:hideMark/>
          </w:tcPr>
          <w:p w14:paraId="1CBB2A99"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67</w:t>
            </w:r>
          </w:p>
        </w:tc>
      </w:tr>
      <w:tr w:rsidR="00A20960" w:rsidRPr="00A20960" w14:paraId="3142E393" w14:textId="77777777" w:rsidTr="00FD6ED2">
        <w:trPr>
          <w:trHeight w:val="28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86E737C"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22</w:t>
            </w:r>
          </w:p>
        </w:tc>
        <w:tc>
          <w:tcPr>
            <w:tcW w:w="2211" w:type="dxa"/>
            <w:tcBorders>
              <w:top w:val="nil"/>
              <w:left w:val="nil"/>
              <w:bottom w:val="single" w:sz="4" w:space="0" w:color="auto"/>
              <w:right w:val="single" w:sz="4" w:space="0" w:color="auto"/>
            </w:tcBorders>
            <w:shd w:val="clear" w:color="000000" w:fill="FCE4D6"/>
            <w:noWrap/>
            <w:vAlign w:val="center"/>
            <w:hideMark/>
          </w:tcPr>
          <w:p w14:paraId="20514027"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63</w:t>
            </w:r>
          </w:p>
        </w:tc>
        <w:tc>
          <w:tcPr>
            <w:tcW w:w="2574" w:type="dxa"/>
            <w:tcBorders>
              <w:top w:val="nil"/>
              <w:left w:val="nil"/>
              <w:bottom w:val="single" w:sz="4" w:space="0" w:color="auto"/>
              <w:right w:val="single" w:sz="4" w:space="0" w:color="auto"/>
            </w:tcBorders>
            <w:shd w:val="clear" w:color="auto" w:fill="auto"/>
            <w:vAlign w:val="center"/>
            <w:hideMark/>
          </w:tcPr>
          <w:p w14:paraId="6816E56B"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14:paraId="516C1E20"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35</w:t>
            </w:r>
          </w:p>
        </w:tc>
        <w:tc>
          <w:tcPr>
            <w:tcW w:w="2144" w:type="dxa"/>
            <w:tcBorders>
              <w:top w:val="nil"/>
              <w:left w:val="nil"/>
              <w:bottom w:val="single" w:sz="4" w:space="0" w:color="auto"/>
              <w:right w:val="single" w:sz="4" w:space="0" w:color="auto"/>
            </w:tcBorders>
            <w:shd w:val="clear" w:color="auto" w:fill="auto"/>
            <w:vAlign w:val="center"/>
            <w:hideMark/>
          </w:tcPr>
          <w:p w14:paraId="3BCC8CD0"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90</w:t>
            </w:r>
          </w:p>
        </w:tc>
      </w:tr>
      <w:tr w:rsidR="00A20960" w:rsidRPr="00A20960" w14:paraId="78F42030" w14:textId="77777777" w:rsidTr="00FD6ED2">
        <w:trPr>
          <w:trHeight w:val="28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E215A56"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23</w:t>
            </w:r>
          </w:p>
        </w:tc>
        <w:tc>
          <w:tcPr>
            <w:tcW w:w="2211" w:type="dxa"/>
            <w:tcBorders>
              <w:top w:val="nil"/>
              <w:left w:val="nil"/>
              <w:bottom w:val="single" w:sz="4" w:space="0" w:color="auto"/>
              <w:right w:val="single" w:sz="4" w:space="0" w:color="auto"/>
            </w:tcBorders>
            <w:shd w:val="clear" w:color="000000" w:fill="FCE4D6"/>
            <w:noWrap/>
            <w:vAlign w:val="center"/>
            <w:hideMark/>
          </w:tcPr>
          <w:p w14:paraId="10939094"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64</w:t>
            </w:r>
          </w:p>
        </w:tc>
        <w:tc>
          <w:tcPr>
            <w:tcW w:w="2574" w:type="dxa"/>
            <w:tcBorders>
              <w:top w:val="nil"/>
              <w:left w:val="nil"/>
              <w:bottom w:val="single" w:sz="4" w:space="0" w:color="auto"/>
              <w:right w:val="single" w:sz="4" w:space="0" w:color="auto"/>
            </w:tcBorders>
            <w:shd w:val="clear" w:color="auto" w:fill="auto"/>
            <w:vAlign w:val="center"/>
            <w:hideMark/>
          </w:tcPr>
          <w:p w14:paraId="081E30A5"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7</w:t>
            </w:r>
          </w:p>
        </w:tc>
        <w:tc>
          <w:tcPr>
            <w:tcW w:w="2247" w:type="dxa"/>
            <w:tcBorders>
              <w:top w:val="nil"/>
              <w:left w:val="nil"/>
              <w:bottom w:val="single" w:sz="4" w:space="0" w:color="auto"/>
              <w:right w:val="single" w:sz="4" w:space="0" w:color="auto"/>
            </w:tcBorders>
            <w:shd w:val="clear" w:color="auto" w:fill="auto"/>
            <w:vAlign w:val="center"/>
            <w:hideMark/>
          </w:tcPr>
          <w:p w14:paraId="093CEA3C"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35</w:t>
            </w:r>
          </w:p>
        </w:tc>
        <w:tc>
          <w:tcPr>
            <w:tcW w:w="2144" w:type="dxa"/>
            <w:tcBorders>
              <w:top w:val="nil"/>
              <w:left w:val="nil"/>
              <w:bottom w:val="single" w:sz="4" w:space="0" w:color="auto"/>
              <w:right w:val="single" w:sz="4" w:space="0" w:color="auto"/>
            </w:tcBorders>
            <w:shd w:val="clear" w:color="auto" w:fill="auto"/>
            <w:vAlign w:val="center"/>
            <w:hideMark/>
          </w:tcPr>
          <w:p w14:paraId="00F2AD6F"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79</w:t>
            </w:r>
          </w:p>
        </w:tc>
      </w:tr>
      <w:tr w:rsidR="00A20960" w:rsidRPr="00A20960" w14:paraId="52806E73" w14:textId="77777777" w:rsidTr="00FD6ED2">
        <w:trPr>
          <w:trHeight w:val="288"/>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883B95D" w14:textId="77777777" w:rsidR="00A20960" w:rsidRPr="00A20960" w:rsidRDefault="00A20960" w:rsidP="00A20960">
            <w:pPr>
              <w:jc w:val="center"/>
              <w:rPr>
                <w:rFonts w:ascii="Calibri" w:hAnsi="Calibri" w:cs="Calibri"/>
                <w:sz w:val="22"/>
                <w:szCs w:val="22"/>
              </w:rPr>
            </w:pPr>
            <w:r w:rsidRPr="00A20960">
              <w:rPr>
                <w:rFonts w:ascii="Calibri" w:hAnsi="Calibri" w:cs="Calibri"/>
                <w:sz w:val="22"/>
                <w:szCs w:val="22"/>
              </w:rPr>
              <w:t>2024</w:t>
            </w:r>
          </w:p>
        </w:tc>
        <w:tc>
          <w:tcPr>
            <w:tcW w:w="2211" w:type="dxa"/>
            <w:tcBorders>
              <w:top w:val="nil"/>
              <w:left w:val="nil"/>
              <w:bottom w:val="single" w:sz="4" w:space="0" w:color="auto"/>
              <w:right w:val="single" w:sz="4" w:space="0" w:color="auto"/>
            </w:tcBorders>
            <w:shd w:val="clear" w:color="000000" w:fill="FCE4D6"/>
            <w:noWrap/>
            <w:vAlign w:val="center"/>
            <w:hideMark/>
          </w:tcPr>
          <w:p w14:paraId="006B07C5"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673</w:t>
            </w:r>
          </w:p>
        </w:tc>
        <w:tc>
          <w:tcPr>
            <w:tcW w:w="2574" w:type="dxa"/>
            <w:tcBorders>
              <w:top w:val="nil"/>
              <w:left w:val="nil"/>
              <w:bottom w:val="single" w:sz="4" w:space="0" w:color="auto"/>
              <w:right w:val="single" w:sz="4" w:space="0" w:color="auto"/>
            </w:tcBorders>
            <w:shd w:val="clear" w:color="auto" w:fill="auto"/>
            <w:vAlign w:val="center"/>
            <w:hideMark/>
          </w:tcPr>
          <w:p w14:paraId="2515C205"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88</w:t>
            </w:r>
          </w:p>
        </w:tc>
        <w:tc>
          <w:tcPr>
            <w:tcW w:w="2247" w:type="dxa"/>
            <w:tcBorders>
              <w:top w:val="nil"/>
              <w:left w:val="nil"/>
              <w:bottom w:val="single" w:sz="4" w:space="0" w:color="auto"/>
              <w:right w:val="single" w:sz="4" w:space="0" w:color="auto"/>
            </w:tcBorders>
            <w:shd w:val="clear" w:color="auto" w:fill="auto"/>
            <w:vAlign w:val="center"/>
            <w:hideMark/>
          </w:tcPr>
          <w:p w14:paraId="4EC10F29"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36</w:t>
            </w:r>
          </w:p>
        </w:tc>
        <w:tc>
          <w:tcPr>
            <w:tcW w:w="2144" w:type="dxa"/>
            <w:tcBorders>
              <w:top w:val="nil"/>
              <w:left w:val="nil"/>
              <w:bottom w:val="single" w:sz="4" w:space="0" w:color="auto"/>
              <w:right w:val="single" w:sz="4" w:space="0" w:color="auto"/>
            </w:tcBorders>
            <w:shd w:val="clear" w:color="auto" w:fill="auto"/>
            <w:vAlign w:val="center"/>
            <w:hideMark/>
          </w:tcPr>
          <w:p w14:paraId="5F6F78F6" w14:textId="77777777" w:rsidR="00A20960" w:rsidRPr="00A20960" w:rsidRDefault="00A20960" w:rsidP="00A20960">
            <w:pPr>
              <w:jc w:val="center"/>
              <w:rPr>
                <w:rFonts w:ascii="Calibri" w:hAnsi="Calibri" w:cs="Calibri"/>
                <w:sz w:val="20"/>
                <w:szCs w:val="20"/>
              </w:rPr>
            </w:pPr>
            <w:r w:rsidRPr="00A20960">
              <w:rPr>
                <w:rFonts w:ascii="Calibri" w:hAnsi="Calibri" w:cs="Calibri"/>
                <w:sz w:val="20"/>
                <w:szCs w:val="20"/>
              </w:rPr>
              <w:t>168</w:t>
            </w:r>
          </w:p>
        </w:tc>
      </w:tr>
      <w:tr w:rsidR="00FD6ED2" w:rsidRPr="00A20960" w14:paraId="5A0BD4D4" w14:textId="77777777" w:rsidTr="0011424F">
        <w:trPr>
          <w:trHeight w:val="288"/>
        </w:trPr>
        <w:tc>
          <w:tcPr>
            <w:tcW w:w="2972" w:type="dxa"/>
            <w:gridSpan w:val="2"/>
            <w:tcBorders>
              <w:top w:val="nil"/>
              <w:left w:val="nil"/>
              <w:bottom w:val="nil"/>
              <w:right w:val="nil"/>
            </w:tcBorders>
            <w:shd w:val="clear" w:color="auto" w:fill="auto"/>
            <w:noWrap/>
            <w:vAlign w:val="bottom"/>
            <w:hideMark/>
          </w:tcPr>
          <w:p w14:paraId="194A5AE5" w14:textId="78ED8475" w:rsidR="00FD6ED2" w:rsidRPr="00A20960" w:rsidRDefault="00FD6ED2" w:rsidP="00A20960">
            <w:pPr>
              <w:jc w:val="left"/>
              <w:rPr>
                <w:rFonts w:ascii="Calibri" w:hAnsi="Calibri" w:cs="Calibri"/>
                <w:sz w:val="22"/>
                <w:szCs w:val="22"/>
              </w:rPr>
            </w:pPr>
            <w:r w:rsidRPr="00FD6ED2">
              <w:rPr>
                <w:rFonts w:ascii="Calibri" w:hAnsi="Calibri" w:cs="Calibri"/>
                <w:sz w:val="14"/>
                <w:szCs w:val="22"/>
              </w:rPr>
              <w:t>Forrás: TeIR, KSH Tstar</w:t>
            </w:r>
          </w:p>
        </w:tc>
        <w:tc>
          <w:tcPr>
            <w:tcW w:w="2574" w:type="dxa"/>
            <w:tcBorders>
              <w:top w:val="nil"/>
              <w:left w:val="nil"/>
              <w:bottom w:val="nil"/>
              <w:right w:val="nil"/>
            </w:tcBorders>
            <w:shd w:val="clear" w:color="auto" w:fill="auto"/>
            <w:noWrap/>
            <w:vAlign w:val="center"/>
            <w:hideMark/>
          </w:tcPr>
          <w:p w14:paraId="548DD430" w14:textId="77777777" w:rsidR="00FD6ED2" w:rsidRPr="00A20960" w:rsidRDefault="00FD6ED2" w:rsidP="00A20960">
            <w:pPr>
              <w:jc w:val="center"/>
              <w:rPr>
                <w:sz w:val="20"/>
                <w:szCs w:val="20"/>
              </w:rPr>
            </w:pPr>
          </w:p>
        </w:tc>
        <w:tc>
          <w:tcPr>
            <w:tcW w:w="2247" w:type="dxa"/>
            <w:tcBorders>
              <w:top w:val="nil"/>
              <w:left w:val="nil"/>
              <w:bottom w:val="nil"/>
              <w:right w:val="nil"/>
            </w:tcBorders>
            <w:shd w:val="clear" w:color="auto" w:fill="auto"/>
            <w:noWrap/>
            <w:vAlign w:val="bottom"/>
            <w:hideMark/>
          </w:tcPr>
          <w:p w14:paraId="60121CD6" w14:textId="77777777" w:rsidR="00FD6ED2" w:rsidRPr="00A20960" w:rsidRDefault="00FD6ED2" w:rsidP="00A20960">
            <w:pPr>
              <w:jc w:val="center"/>
              <w:rPr>
                <w:sz w:val="20"/>
                <w:szCs w:val="20"/>
              </w:rPr>
            </w:pPr>
          </w:p>
        </w:tc>
        <w:tc>
          <w:tcPr>
            <w:tcW w:w="2144" w:type="dxa"/>
            <w:tcBorders>
              <w:top w:val="nil"/>
              <w:left w:val="nil"/>
              <w:bottom w:val="nil"/>
              <w:right w:val="nil"/>
            </w:tcBorders>
            <w:shd w:val="clear" w:color="auto" w:fill="auto"/>
            <w:noWrap/>
            <w:vAlign w:val="bottom"/>
            <w:hideMark/>
          </w:tcPr>
          <w:p w14:paraId="31E9310F" w14:textId="77777777" w:rsidR="00FD6ED2" w:rsidRPr="00A20960" w:rsidRDefault="00FD6ED2" w:rsidP="00A20960">
            <w:pPr>
              <w:jc w:val="left"/>
              <w:rPr>
                <w:sz w:val="20"/>
                <w:szCs w:val="20"/>
              </w:rPr>
            </w:pPr>
          </w:p>
        </w:tc>
      </w:tr>
    </w:tbl>
    <w:p w14:paraId="18F7E3EA" w14:textId="77777777" w:rsidR="00C73D13" w:rsidRPr="00B67C98" w:rsidRDefault="00C73D13" w:rsidP="004C7AD7">
      <w:pPr>
        <w:autoSpaceDE w:val="0"/>
        <w:autoSpaceDN w:val="0"/>
        <w:adjustRightInd w:val="0"/>
        <w:ind w:left="567"/>
      </w:pPr>
    </w:p>
    <w:p w14:paraId="107B8B2C" w14:textId="77777777" w:rsidR="00C73D13" w:rsidRPr="00B67C98" w:rsidRDefault="00C73D13" w:rsidP="004C7AD7">
      <w:pPr>
        <w:autoSpaceDE w:val="0"/>
        <w:autoSpaceDN w:val="0"/>
        <w:adjustRightInd w:val="0"/>
        <w:ind w:left="567"/>
      </w:pPr>
    </w:p>
    <w:p w14:paraId="603AA7AE" w14:textId="45ED3A9D" w:rsidR="004C7AD7" w:rsidRPr="00B67C98" w:rsidRDefault="004C7AD7" w:rsidP="004C7AD7">
      <w:pPr>
        <w:autoSpaceDE w:val="0"/>
        <w:autoSpaceDN w:val="0"/>
        <w:adjustRightInd w:val="0"/>
        <w:ind w:left="567"/>
      </w:pPr>
      <w:r w:rsidRPr="00B67C98">
        <w:t xml:space="preserve">Az alapellátáson túl az önkormányzat az időskorúak egészségmegőrzése érdekében az állam által biztosított alanyi jogosultság mellett méltányosságból is támogatást nyújt a gyógyszerköltségekhez, gyógyászati segédeszközök kiváltásához </w:t>
      </w:r>
      <w:r w:rsidR="00464912" w:rsidRPr="00B67C98">
        <w:t xml:space="preserve">rászorultsági alapon </w:t>
      </w:r>
      <w:r w:rsidRPr="00B67C98">
        <w:t>rendszeres pénzbeli támogatás útján.</w:t>
      </w:r>
    </w:p>
    <w:p w14:paraId="45A95CD4" w14:textId="77777777" w:rsidR="00464912" w:rsidRPr="00B67C98" w:rsidRDefault="00464912" w:rsidP="004C7AD7">
      <w:pPr>
        <w:autoSpaceDE w:val="0"/>
        <w:autoSpaceDN w:val="0"/>
        <w:adjustRightInd w:val="0"/>
        <w:ind w:left="567"/>
      </w:pPr>
    </w:p>
    <w:p w14:paraId="453FB978" w14:textId="321AB548" w:rsidR="004C7AD7" w:rsidRPr="00B67C98" w:rsidRDefault="004C7AD7" w:rsidP="004C7AD7">
      <w:pPr>
        <w:autoSpaceDE w:val="0"/>
        <w:autoSpaceDN w:val="0"/>
        <w:adjustRightInd w:val="0"/>
        <w:ind w:left="567"/>
      </w:pPr>
      <w:r w:rsidRPr="00B67C98">
        <w:t xml:space="preserve">A szakrendelések dombóvári elérhetősége időskorban korlátozott, nehézséget jelent. Éppen </w:t>
      </w:r>
      <w:r w:rsidR="00464912" w:rsidRPr="00B67C98">
        <w:t>régóta várt szolgáltatás lenne a szakrendelések körében</w:t>
      </w:r>
      <w:r w:rsidRPr="00B67C98">
        <w:t xml:space="preserve"> legalább a rendszeresen </w:t>
      </w:r>
      <w:r w:rsidR="00464912" w:rsidRPr="00B67C98">
        <w:t xml:space="preserve">és </w:t>
      </w:r>
      <w:r w:rsidRPr="00B67C98">
        <w:t xml:space="preserve">általánosan </w:t>
      </w:r>
      <w:r w:rsidRPr="00B67C98">
        <w:lastRenderedPageBreak/>
        <w:t>végzett laborvizsgálatokhoz a helyi vérvétel lehetőségének megteremtése, hogy legalább ezért ne kelljen utazni.</w:t>
      </w:r>
      <w:r w:rsidR="00464912" w:rsidRPr="00B67C98">
        <w:t xml:space="preserve"> Ezt az új szolgáltatást azonban egyetlen háziorvosi szolgálat sem kívánja felvállalni, mivel a nemzeti egészségbiztosítási alapkezelő mint többletkapacitást sem tudja befogadni.</w:t>
      </w:r>
    </w:p>
    <w:p w14:paraId="38BB02B7" w14:textId="77777777" w:rsidR="004C7AD7" w:rsidRPr="00B67C98" w:rsidRDefault="004C7AD7" w:rsidP="004C7AD7">
      <w:pPr>
        <w:autoSpaceDE w:val="0"/>
        <w:autoSpaceDN w:val="0"/>
        <w:adjustRightInd w:val="0"/>
        <w:ind w:left="567"/>
      </w:pPr>
    </w:p>
    <w:p w14:paraId="25635889" w14:textId="38B9FFED" w:rsidR="00C73D13" w:rsidRPr="00B67C98" w:rsidRDefault="00A20960" w:rsidP="00C73D13">
      <w:pPr>
        <w:autoSpaceDE w:val="0"/>
        <w:autoSpaceDN w:val="0"/>
        <w:adjustRightInd w:val="0"/>
        <w:ind w:left="567"/>
        <w:jc w:val="center"/>
      </w:pPr>
      <w:r>
        <w:rPr>
          <w:noProof/>
        </w:rPr>
        <w:drawing>
          <wp:inline distT="0" distB="0" distL="0" distR="0" wp14:anchorId="529BFE03" wp14:editId="05D6C705">
            <wp:extent cx="4567603" cy="2736856"/>
            <wp:effectExtent l="0" t="0" r="4445" b="635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728318" w14:textId="77777777" w:rsidR="00C73D13" w:rsidRPr="00B67C98" w:rsidRDefault="00C73D13" w:rsidP="004C7AD7">
      <w:pPr>
        <w:autoSpaceDE w:val="0"/>
        <w:autoSpaceDN w:val="0"/>
        <w:adjustRightInd w:val="0"/>
        <w:ind w:left="567"/>
      </w:pPr>
    </w:p>
    <w:p w14:paraId="79640350" w14:textId="77777777" w:rsidR="004C7AD7" w:rsidRPr="00B67C98" w:rsidRDefault="004C7AD7" w:rsidP="004C7AD7">
      <w:pPr>
        <w:autoSpaceDE w:val="0"/>
        <w:autoSpaceDN w:val="0"/>
        <w:adjustRightInd w:val="0"/>
        <w:ind w:left="567"/>
      </w:pPr>
      <w:r w:rsidRPr="00B67C98">
        <w:t xml:space="preserve">Az önkormányzat az időskorúak szociális problémájának kezelése, segítése érdekében a helyi ellátórendszerét – az anyagi források szűkössége adta keretek között - folyamatosan az időskorúak szükségleteihez, igényeihez igazítja a pénzbeli ellátások és a személyes gondoskodást nyújtó szociális szolgáltatások tekintetében egyaránt. Ennek érdekében a szociális ellátás keretében az önkormányzat átvállalja a 70 éven felüli, egyedülálló idősek hulladékszállítási díjának felét (114 fő számára), és a rászoruló, 85500 forintnál alacsonyabb jövedelemmel rendelkező 70 éven felüli egyedülállók kommunális adójának teljes (évi 5.500 forint, mintegy 20 fő számára) összegét. </w:t>
      </w:r>
    </w:p>
    <w:p w14:paraId="0CE0164B" w14:textId="77777777" w:rsidR="004C7AD7" w:rsidRPr="00B67C98" w:rsidRDefault="004C7AD7" w:rsidP="004C7AD7">
      <w:pPr>
        <w:autoSpaceDE w:val="0"/>
        <w:autoSpaceDN w:val="0"/>
        <w:adjustRightInd w:val="0"/>
        <w:ind w:left="567"/>
      </w:pPr>
    </w:p>
    <w:p w14:paraId="0BC3E309" w14:textId="77777777" w:rsidR="004C7AD7" w:rsidRPr="00B67C98" w:rsidRDefault="004C7AD7" w:rsidP="004C7AD7">
      <w:pPr>
        <w:autoSpaceDE w:val="0"/>
        <w:autoSpaceDN w:val="0"/>
        <w:adjustRightInd w:val="0"/>
        <w:ind w:left="567"/>
      </w:pPr>
      <w:r w:rsidRPr="00B67C98">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14:paraId="74E9950D" w14:textId="77777777" w:rsidR="004C7AD7" w:rsidRPr="00B67C98" w:rsidRDefault="004C7AD7" w:rsidP="004C7AD7">
      <w:pPr>
        <w:autoSpaceDE w:val="0"/>
        <w:autoSpaceDN w:val="0"/>
        <w:adjustRightInd w:val="0"/>
        <w:ind w:left="567"/>
      </w:pPr>
    </w:p>
    <w:p w14:paraId="40080A2F" w14:textId="77777777" w:rsidR="004C7AD7" w:rsidRPr="00B67C98" w:rsidRDefault="004C7AD7" w:rsidP="004C7AD7">
      <w:pPr>
        <w:autoSpaceDE w:val="0"/>
        <w:autoSpaceDN w:val="0"/>
        <w:adjustRightInd w:val="0"/>
        <w:ind w:left="567"/>
      </w:pPr>
      <w:r w:rsidRPr="00B67C98">
        <w:t>Szakosított ellátás keretében, tehát magasabb fokú, otthont nyújtó, azaz bentlakásos formában azokról a szociálisan rászorult személyekről kell gondoskodni, akiknek az életkoruk, egészségi állapotuk, valamint szociális helyzetük miatt az alapszolgáltatások keretében nem lehet gondoskodni, a rászorultakat állapotuknak és helyzetüknek megfelelő szakosított ellátási formában kell gondozni.</w:t>
      </w:r>
    </w:p>
    <w:p w14:paraId="0F7B8DA9" w14:textId="77777777" w:rsidR="004C7AD7" w:rsidRPr="00B67C98" w:rsidRDefault="004C7AD7" w:rsidP="004C7AD7">
      <w:pPr>
        <w:autoSpaceDE w:val="0"/>
        <w:autoSpaceDN w:val="0"/>
        <w:adjustRightInd w:val="0"/>
        <w:ind w:left="567"/>
      </w:pPr>
    </w:p>
    <w:p w14:paraId="11F6450B" w14:textId="77777777" w:rsidR="004C7AD7" w:rsidRPr="00B67C98" w:rsidRDefault="004C7AD7" w:rsidP="004C7AD7">
      <w:pPr>
        <w:autoSpaceDE w:val="0"/>
        <w:autoSpaceDN w:val="0"/>
        <w:adjustRightInd w:val="0"/>
        <w:ind w:left="567"/>
      </w:pPr>
      <w:r w:rsidRPr="00B67C98">
        <w:t>Településünkön az intézményesített idősgondozásnak vannak hagyományai. Az Öregek Napközi Otthona 1992-ig 20 fő nappali ellátását végezte, ezt követően a házi segítségnyújtás 2 gondozóval, és a szociális étkeztetés 60-80 főre, segítette az idősek megszokott környezetükben való önellátását. 2014-től ismét intézményi formában történik az időgondozás.</w:t>
      </w:r>
    </w:p>
    <w:p w14:paraId="78DE4867" w14:textId="77777777" w:rsidR="00DC5E01" w:rsidRDefault="00DC5E01" w:rsidP="004C7AD7">
      <w:pPr>
        <w:autoSpaceDE w:val="0"/>
        <w:autoSpaceDN w:val="0"/>
        <w:adjustRightInd w:val="0"/>
        <w:ind w:left="567"/>
      </w:pPr>
    </w:p>
    <w:p w14:paraId="6F382012" w14:textId="77777777" w:rsidR="00DC5E01" w:rsidRDefault="00DC5E01" w:rsidP="004C7AD7">
      <w:pPr>
        <w:autoSpaceDE w:val="0"/>
        <w:autoSpaceDN w:val="0"/>
        <w:adjustRightInd w:val="0"/>
        <w:ind w:left="567"/>
      </w:pPr>
    </w:p>
    <w:p w14:paraId="2FC376C3" w14:textId="3C7BAA11" w:rsidR="004C7AD7" w:rsidRPr="00B67C98" w:rsidRDefault="004C7AD7" w:rsidP="004C7AD7">
      <w:pPr>
        <w:autoSpaceDE w:val="0"/>
        <w:autoSpaceDN w:val="0"/>
        <w:adjustRightInd w:val="0"/>
        <w:ind w:left="567"/>
      </w:pPr>
      <w:r w:rsidRPr="00B67C98">
        <w:lastRenderedPageBreak/>
        <w:t>Városunkban jelenleg az időskorúak részére az alábbi kötelezően nyújtandó szociális szolgáltatások hozzáférhetőek:</w:t>
      </w:r>
    </w:p>
    <w:p w14:paraId="78AFE06B" w14:textId="0B58E11C" w:rsidR="004C7AD7" w:rsidRPr="00B67C98" w:rsidRDefault="004C7AD7" w:rsidP="00464912">
      <w:pPr>
        <w:pStyle w:val="Listaszerbekezds"/>
        <w:numPr>
          <w:ilvl w:val="0"/>
          <w:numId w:val="45"/>
        </w:numPr>
        <w:autoSpaceDE w:val="0"/>
        <w:autoSpaceDN w:val="0"/>
        <w:adjustRightInd w:val="0"/>
      </w:pPr>
      <w:r w:rsidRPr="00B67C98">
        <w:t>Étkeztetés</w:t>
      </w:r>
    </w:p>
    <w:p w14:paraId="0E4150F3" w14:textId="75EA281B" w:rsidR="004C7AD7" w:rsidRPr="00B67C98" w:rsidRDefault="004C7AD7" w:rsidP="00464912">
      <w:pPr>
        <w:pStyle w:val="Listaszerbekezds"/>
        <w:numPr>
          <w:ilvl w:val="0"/>
          <w:numId w:val="45"/>
        </w:numPr>
        <w:autoSpaceDE w:val="0"/>
        <w:autoSpaceDN w:val="0"/>
        <w:adjustRightInd w:val="0"/>
      </w:pPr>
      <w:r w:rsidRPr="00B67C98">
        <w:t>Házi segítségnyújtás</w:t>
      </w:r>
    </w:p>
    <w:p w14:paraId="7ACB394A" w14:textId="311815FE" w:rsidR="004C7AD7" w:rsidRPr="00B67C98" w:rsidRDefault="004C7AD7" w:rsidP="00464912">
      <w:pPr>
        <w:pStyle w:val="Listaszerbekezds"/>
        <w:numPr>
          <w:ilvl w:val="0"/>
          <w:numId w:val="45"/>
        </w:numPr>
        <w:autoSpaceDE w:val="0"/>
        <w:autoSpaceDN w:val="0"/>
        <w:adjustRightInd w:val="0"/>
      </w:pPr>
      <w:r w:rsidRPr="00B67C98">
        <w:t>Családsegítés</w:t>
      </w:r>
    </w:p>
    <w:p w14:paraId="6161C2DE" w14:textId="199F73F4" w:rsidR="004C7AD7" w:rsidRPr="00B67C98" w:rsidRDefault="004C7AD7" w:rsidP="00464912">
      <w:pPr>
        <w:pStyle w:val="Listaszerbekezds"/>
        <w:numPr>
          <w:ilvl w:val="0"/>
          <w:numId w:val="45"/>
        </w:numPr>
        <w:autoSpaceDE w:val="0"/>
        <w:autoSpaceDN w:val="0"/>
        <w:adjustRightInd w:val="0"/>
      </w:pPr>
      <w:r w:rsidRPr="00B67C98">
        <w:t>legújabb szolgáltatásként a nappali ellátás.</w:t>
      </w:r>
    </w:p>
    <w:p w14:paraId="7E7DA991" w14:textId="77777777" w:rsidR="004C7AD7" w:rsidRPr="00B67C98" w:rsidRDefault="004C7AD7" w:rsidP="004C7AD7">
      <w:pPr>
        <w:autoSpaceDE w:val="0"/>
        <w:autoSpaceDN w:val="0"/>
        <w:adjustRightInd w:val="0"/>
        <w:ind w:left="567"/>
      </w:pPr>
    </w:p>
    <w:p w14:paraId="35DF2799" w14:textId="77777777" w:rsidR="004C7AD7" w:rsidRPr="00B67C98" w:rsidRDefault="004C7AD7" w:rsidP="004C7AD7">
      <w:pPr>
        <w:autoSpaceDE w:val="0"/>
        <w:autoSpaceDN w:val="0"/>
        <w:adjustRightInd w:val="0"/>
        <w:ind w:left="567"/>
      </w:pPr>
      <w:r w:rsidRPr="00B67C98">
        <w:t xml:space="preserve">A városban civil fenntartó által nyújtott jelzőrendszeres házi segítségnyújtás érhető még el. </w:t>
      </w:r>
    </w:p>
    <w:p w14:paraId="4CFEDF3D" w14:textId="77777777" w:rsidR="004C7AD7" w:rsidRPr="00B67C98" w:rsidRDefault="004C7AD7" w:rsidP="004C7AD7">
      <w:pPr>
        <w:autoSpaceDE w:val="0"/>
        <w:autoSpaceDN w:val="0"/>
        <w:adjustRightInd w:val="0"/>
        <w:ind w:left="567"/>
      </w:pPr>
    </w:p>
    <w:p w14:paraId="68C70C03" w14:textId="77777777" w:rsidR="004C7AD7" w:rsidRPr="00B67C98" w:rsidRDefault="004C7AD7" w:rsidP="004C7AD7">
      <w:pPr>
        <w:autoSpaceDE w:val="0"/>
        <w:autoSpaceDN w:val="0"/>
        <w:adjustRightInd w:val="0"/>
        <w:ind w:left="567"/>
      </w:pPr>
      <w:r w:rsidRPr="00B67C98">
        <w:rPr>
          <w:i/>
          <w:u w:val="single"/>
        </w:rPr>
        <w:t>Házi segítségnyújtás</w:t>
      </w:r>
      <w:r w:rsidRPr="00B67C98">
        <w:t xml:space="preserve">. Ez a szolgáltatás segítséget nyújt azok számára, akik otthonukban önmaguk ellátására nem, vagy csak részben képesek. Az ellátást igénybe vevők saját környezetükben az életkoruknak megfelelően, egészségi állapotuk figyelembevételével, meglévő képességeihez mérten kapnak segítséget. </w:t>
      </w:r>
    </w:p>
    <w:p w14:paraId="3724BBA9" w14:textId="77777777" w:rsidR="004C7AD7" w:rsidRPr="00B67C98" w:rsidRDefault="004C7AD7" w:rsidP="004C7AD7">
      <w:pPr>
        <w:autoSpaceDE w:val="0"/>
        <w:autoSpaceDN w:val="0"/>
        <w:adjustRightInd w:val="0"/>
        <w:ind w:left="567"/>
      </w:pPr>
      <w:r w:rsidRPr="00B67C98">
        <w:t xml:space="preserve">A szolgáltatást </w:t>
      </w:r>
      <w:r w:rsidR="00960FB2" w:rsidRPr="00B67C98">
        <w:t>évente 30-40</w:t>
      </w:r>
      <w:r w:rsidRPr="00B67C98">
        <w:t xml:space="preserve"> sásdi rászoruló ve</w:t>
      </w:r>
      <w:r w:rsidR="00960FB2" w:rsidRPr="00B67C98">
        <w:t>szi</w:t>
      </w:r>
      <w:r w:rsidRPr="00B67C98">
        <w:t xml:space="preserve"> igénybe. </w:t>
      </w:r>
    </w:p>
    <w:p w14:paraId="174023CE" w14:textId="154BE578" w:rsidR="00E10D52" w:rsidRPr="00B67C98" w:rsidRDefault="00E10D52" w:rsidP="00E10D52">
      <w:pPr>
        <w:autoSpaceDE w:val="0"/>
        <w:autoSpaceDN w:val="0"/>
        <w:adjustRightInd w:val="0"/>
        <w:ind w:left="567"/>
      </w:pPr>
      <w:r w:rsidRPr="00B67C98">
        <w:t>A házi segítségnyújtás olyan gondozási forma, amely az igénybe vevő életvitelének fenntartását saját lakókörnyezetében, szükségleteinek megfelelően biztosítja. A házi segítségnyújtás magába foglalja az alapvető gondozási, ápolási feladatok elvégzését, az önálló életvitel fenntartásában, az ellátott és lakókö</w:t>
      </w:r>
      <w:r w:rsidR="00DC5E01">
        <w:t>rn</w:t>
      </w:r>
      <w:r w:rsidRPr="00B67C98">
        <w:t>yezete higiéniás körülményeinek megtartásában való közreműködést, a veszélyhelyzetek kialakulásának megelőzésében, illetve azok elhárításában való segítségnyújtást (Pl. személyi higiéné megtartása, takarítás, bevásárlás, étkezés előkészítés, az ellátást kérő fürdetése, ruháinak rendbetétele, érdekvédelem stb.).</w:t>
      </w:r>
    </w:p>
    <w:p w14:paraId="12AA4E69" w14:textId="77777777" w:rsidR="00E10D52" w:rsidRPr="00B67C98" w:rsidRDefault="00E10D52" w:rsidP="00E10D52">
      <w:pPr>
        <w:autoSpaceDE w:val="0"/>
        <w:autoSpaceDN w:val="0"/>
        <w:adjustRightInd w:val="0"/>
        <w:ind w:left="567"/>
      </w:pPr>
      <w:r w:rsidRPr="00B67C98">
        <w:t>A családok életvitele megváltozott a korábbi évekhez képest, a többgenerációs családok szinte már nem léteznek, így az egyedül élő idősek száma is növekvő tendenciát mutat, ők az egyedüllét miatt több gondoskodást és figyelmet igényelnek.</w:t>
      </w:r>
    </w:p>
    <w:p w14:paraId="2A8ECAF1" w14:textId="77777777" w:rsidR="00E10D52" w:rsidRPr="00B67C98" w:rsidRDefault="00E10D52" w:rsidP="00E10D52">
      <w:pPr>
        <w:autoSpaceDE w:val="0"/>
        <w:autoSpaceDN w:val="0"/>
        <w:adjustRightInd w:val="0"/>
        <w:ind w:left="567"/>
      </w:pPr>
      <w:r w:rsidRPr="00B67C98">
        <w:t>A házi segítségnyújtás adta lehetőségeket elsősorban az idősebb korosztály, az egyedül élők, vagy egészségi okok miatt rászorulók veszik igénybe. Tapasztalataink szerint az idős embereket gondozó családok számára nagy segítséget jelent, ha a hozzátartozók mellett egy szakképzett gondozó is besegít az idős családtag gondozásába, biztosítva ezáltal a munkahelye megtartását is. Törekszünk a személyre és élethelyzetre szabott segítséget nyújtani minden ellátott számára. Célunk a szakszerű, emberközeli és jó kapcsolatokon alapuló gondozás megvalósítása. A szolgáltatás megfelelő színvonalát ellátotti létszámtól függően 7 fő gondozó teljes vagy részállásban biztosítja.</w:t>
      </w:r>
    </w:p>
    <w:p w14:paraId="430C4D40" w14:textId="77777777" w:rsidR="00E10D52" w:rsidRPr="00B67C98" w:rsidRDefault="00E10D52" w:rsidP="00E10D52">
      <w:pPr>
        <w:autoSpaceDE w:val="0"/>
        <w:autoSpaceDN w:val="0"/>
        <w:adjustRightInd w:val="0"/>
        <w:ind w:left="567"/>
      </w:pPr>
      <w:r w:rsidRPr="00B67C98">
        <w:t>A szolgáltatás nyújtására gondozási szükséglet felmérés alapján kerül sor, a szolgáltatás kétféle lehet: szociális segítés és személyi gondozás. E két forma aránya is szabályozásra került, a szociális segítés nem haladhatja meg a személyi gondozás létszámát. Elenyésző arányban van szükség kizárólag szociális segítésre, a rászorulók nagy többsége az „intenzív” szükségletet kielégítő gondozásra, ápolásra szorul.</w:t>
      </w:r>
    </w:p>
    <w:p w14:paraId="49FC77F3" w14:textId="77777777" w:rsidR="004C7AD7" w:rsidRPr="00B67C98" w:rsidRDefault="00E10D52" w:rsidP="00E10D52">
      <w:pPr>
        <w:autoSpaceDE w:val="0"/>
        <w:autoSpaceDN w:val="0"/>
        <w:adjustRightInd w:val="0"/>
        <w:ind w:left="567"/>
      </w:pPr>
      <w:r w:rsidRPr="00B67C98">
        <w:t>2022-ben Sásdon 35 fő vette igénybe a házi segítségnyújtás szolgáltatást</w:t>
      </w:r>
      <w:r w:rsidR="004C7AD7" w:rsidRPr="00B67C98">
        <w:t xml:space="preserve">. </w:t>
      </w:r>
    </w:p>
    <w:p w14:paraId="75928E19" w14:textId="77777777" w:rsidR="004C7AD7" w:rsidRPr="00B67C98" w:rsidRDefault="004C7AD7" w:rsidP="004C7AD7">
      <w:pPr>
        <w:autoSpaceDE w:val="0"/>
        <w:autoSpaceDN w:val="0"/>
        <w:adjustRightInd w:val="0"/>
        <w:ind w:left="567"/>
      </w:pPr>
    </w:p>
    <w:p w14:paraId="126259B5" w14:textId="77777777" w:rsidR="004C7AD7" w:rsidRPr="00B67C98" w:rsidRDefault="004C7AD7" w:rsidP="004C7AD7">
      <w:pPr>
        <w:autoSpaceDE w:val="0"/>
        <w:autoSpaceDN w:val="0"/>
        <w:adjustRightInd w:val="0"/>
        <w:ind w:left="567"/>
      </w:pPr>
      <w:r w:rsidRPr="00B67C98">
        <w:t xml:space="preserve">Az idősek </w:t>
      </w:r>
      <w:r w:rsidRPr="00B67C98">
        <w:rPr>
          <w:i/>
          <w:u w:val="single"/>
        </w:rPr>
        <w:t>nappali ellátása</w:t>
      </w:r>
      <w:r w:rsidRPr="00B67C98">
        <w:t xml:space="preserve"> a szociális és mentális támogatásra szoruló, önmaguk ellátására részben képes időskorúak, illetve 18. életévet betöltött, egészségi állapota miatt támogatásra szoruló személy napközbeni ellátására, gondozására szolgál. 75 főnek nyújt ellátást a társulási intézmény, a Sásdi Szociális Szolgálat, az igénybe vevők javarészt sásdiak. Itt demens idősek ellátására is lehetőség van, mely tovább növeli az esélyek egyenlőségét.</w:t>
      </w:r>
    </w:p>
    <w:p w14:paraId="62183BB6" w14:textId="77777777" w:rsidR="004C7AD7" w:rsidRPr="00B67C98" w:rsidRDefault="004C7AD7" w:rsidP="004C7AD7">
      <w:pPr>
        <w:autoSpaceDE w:val="0"/>
        <w:autoSpaceDN w:val="0"/>
        <w:adjustRightInd w:val="0"/>
        <w:ind w:left="567"/>
      </w:pPr>
    </w:p>
    <w:p w14:paraId="12567CCF" w14:textId="41EE11FD" w:rsidR="002F0312" w:rsidRPr="00B67C98" w:rsidRDefault="004C7AD7" w:rsidP="004C7AD7">
      <w:pPr>
        <w:autoSpaceDE w:val="0"/>
        <w:autoSpaceDN w:val="0"/>
        <w:adjustRightInd w:val="0"/>
        <w:ind w:left="567"/>
      </w:pPr>
      <w:r w:rsidRPr="00B67C98">
        <w:rPr>
          <w:i/>
          <w:u w:val="single"/>
        </w:rPr>
        <w:t>Étkeztetés</w:t>
      </w:r>
      <w:r w:rsidRPr="00B67C98">
        <w:t xml:space="preserve">. Sásd Város Önkormányzata a környékbeli kistelepülésekre (Felsőegerszeg, Meződ, Palé, Varga, Vázsnok) is kiterjedően szervezte meg az étkeztetés feladatellátást. Az ebéd beszerzése a napközi konyháról (ÁMK) történik, a szolgáltatás megszervezéséhez szociális segítő, a kiszállításhoz gépkocsivezető és gépkocsi áll rendelkezésre. A szolgálat intézményi keretben, </w:t>
      </w:r>
      <w:r w:rsidR="002F0312">
        <w:t>a Sásdi Szociális Szolgálat</w:t>
      </w:r>
      <w:r w:rsidR="006E4D86">
        <w:t xml:space="preserve"> többcélú szociális intézményhez rendelve működik.</w:t>
      </w:r>
    </w:p>
    <w:p w14:paraId="5B083DC5" w14:textId="77777777" w:rsidR="004C7AD7" w:rsidRPr="00B67C98" w:rsidRDefault="004C7AD7" w:rsidP="004C7AD7">
      <w:pPr>
        <w:autoSpaceDE w:val="0"/>
        <w:autoSpaceDN w:val="0"/>
        <w:adjustRightInd w:val="0"/>
        <w:ind w:left="567"/>
      </w:pPr>
      <w:r w:rsidRPr="00B67C98">
        <w:lastRenderedPageBreak/>
        <w:t xml:space="preserve">Az étkeztetést az igénybevevők szükségleteinek megfelelően, az ebéd elvitelének lehetővé tételével vagy lakásra kiszállítással biztosítják. Az étkezés keretében főétkezésként hétköznapokon napi egyszeri meleg ebédet nyújtanak. </w:t>
      </w:r>
      <w:r w:rsidR="0092534A" w:rsidRPr="00B67C98">
        <w:t xml:space="preserve">A szolgáltatásra való jogosultságot életkor (70. életév betöltése) vagy tartós betegség, fogyatékosság alapozza meg. </w:t>
      </w:r>
      <w:r w:rsidRPr="00B67C98">
        <w:t>A személyi térítési díj az alacsony jövedelmű igénybe vevők számára csökkentett összegben, támogatással kerül megállapításra.</w:t>
      </w:r>
    </w:p>
    <w:p w14:paraId="66369178" w14:textId="77777777" w:rsidR="004C7AD7" w:rsidRPr="00B67C98" w:rsidRDefault="0092534A" w:rsidP="004C7AD7">
      <w:pPr>
        <w:autoSpaceDE w:val="0"/>
        <w:autoSpaceDN w:val="0"/>
        <w:adjustRightInd w:val="0"/>
        <w:ind w:left="567"/>
      </w:pPr>
      <w:r w:rsidRPr="00B67C98">
        <w:t xml:space="preserve">A szolgáltatás iránti igény egyre nő, a pandémia és az élelmiszerár-robbanás ezt a folyamatot még inkább felgyorsította. Az elmúlt 5 év alatt csaknem megduplázódott a szolgáltatást igénylők száma. Az ebéd igénybe vétele folyamatos, az új igénylők számára tudják biztosítani az ellátást, a szállítást újonnan igénylők azonban a szállító szolgálat kötött kapacitása miatt csak a legindokoltabb esetben jutnak hozzá a </w:t>
      </w:r>
      <w:r w:rsidR="00BB505F" w:rsidRPr="00B67C98">
        <w:t>házhoz szállítás szolgáltatási elemhez. Az igénylők több mint fele kora alapján veszi igénybe az étkeztetést.</w:t>
      </w:r>
    </w:p>
    <w:p w14:paraId="56779FCE" w14:textId="77777777" w:rsidR="0092534A" w:rsidRPr="00B67C98" w:rsidRDefault="0092534A" w:rsidP="004C7AD7">
      <w:pPr>
        <w:autoSpaceDE w:val="0"/>
        <w:autoSpaceDN w:val="0"/>
        <w:adjustRightInd w:val="0"/>
        <w:ind w:left="567"/>
      </w:pPr>
    </w:p>
    <w:p w14:paraId="463A7B4D" w14:textId="77777777" w:rsidR="004C7AD7" w:rsidRPr="00B67C98" w:rsidRDefault="004C7AD7" w:rsidP="004C7AD7">
      <w:pPr>
        <w:autoSpaceDE w:val="0"/>
        <w:autoSpaceDN w:val="0"/>
        <w:adjustRightInd w:val="0"/>
        <w:ind w:left="567"/>
      </w:pPr>
      <w:r w:rsidRPr="00B67C98">
        <w:t xml:space="preserve">A Sásd és Térsége Terület- és Humánfejlesztési Nonprofit Kft. fenntartásában 2014. november 30-tól működő Hegyháti Szociális Alapellátási Központ biztosítja a </w:t>
      </w:r>
      <w:r w:rsidRPr="00B67C98">
        <w:rPr>
          <w:i/>
          <w:u w:val="single"/>
        </w:rPr>
        <w:t>jelzőrendszeres házi segítségnyújtás</w:t>
      </w:r>
      <w:r w:rsidRPr="00B67C98">
        <w:t>t a Hegyháti járás 26 településének közigazgatási területén, valamint 45 önkormányzat közigazgatási területén a Szigetvári járásban.</w:t>
      </w:r>
    </w:p>
    <w:p w14:paraId="4C990E2A" w14:textId="77777777" w:rsidR="004C7AD7" w:rsidRPr="00B67C98" w:rsidRDefault="004C7AD7" w:rsidP="004C7AD7">
      <w:pPr>
        <w:autoSpaceDE w:val="0"/>
        <w:autoSpaceDN w:val="0"/>
        <w:adjustRightInd w:val="0"/>
        <w:ind w:left="567"/>
      </w:pPr>
      <w:r w:rsidRPr="00B67C98">
        <w:t xml:space="preserve">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 </w:t>
      </w:r>
    </w:p>
    <w:p w14:paraId="26C14F41" w14:textId="77777777" w:rsidR="004C7AD7" w:rsidRPr="00B67C98" w:rsidRDefault="004C7AD7" w:rsidP="004C7AD7">
      <w:pPr>
        <w:autoSpaceDE w:val="0"/>
        <w:autoSpaceDN w:val="0"/>
        <w:adjustRightInd w:val="0"/>
        <w:ind w:left="567"/>
      </w:pPr>
      <w:r w:rsidRPr="00B67C98">
        <w:t>400 készülékre van engedélye az intézménynek, amiből jelenleg 393 készülék van kihelyezve 27 településen.</w:t>
      </w:r>
    </w:p>
    <w:p w14:paraId="610A3CF7" w14:textId="77777777" w:rsidR="004C7AD7" w:rsidRPr="00B67C98" w:rsidRDefault="004C7AD7" w:rsidP="004C7AD7">
      <w:pPr>
        <w:autoSpaceDE w:val="0"/>
        <w:autoSpaceDN w:val="0"/>
        <w:adjustRightInd w:val="0"/>
        <w:ind w:left="567"/>
      </w:pPr>
      <w:r w:rsidRPr="00B67C98">
        <w:t>Ellátási területe a működési engedély szerint: 27 hegyháti település, Ág, Alsómocsolád, Bakóca, Baranyajenő, Baranyaszentgyörgy, Bikal, Felsőegerszeg, Gerényes, Gödre, Kisbeszterce, Kishajmás, Kisvaszar, Mágocs, Mekényes, Meződ, Mindszentgodisa, Nagyhajmás, Oroszló, Palé, Sásd, Szágy, Tarrós, Tékes, Tormás, Varga, Vásárosdombó, Vázsnok a támogató szolgáltatás és a jelzőrendszeres házi segítségnyújtás vonatkozásában.</w:t>
      </w:r>
    </w:p>
    <w:p w14:paraId="60D1AD17" w14:textId="77777777" w:rsidR="004C7AD7" w:rsidRPr="00B67C98" w:rsidRDefault="004C7AD7" w:rsidP="004C7AD7">
      <w:pPr>
        <w:autoSpaceDE w:val="0"/>
        <w:autoSpaceDN w:val="0"/>
        <w:adjustRightInd w:val="0"/>
        <w:ind w:left="567"/>
      </w:pPr>
      <w:r w:rsidRPr="00B67C98">
        <w:t>A biztosított szolgáltatások:</w:t>
      </w:r>
    </w:p>
    <w:p w14:paraId="66EA31A1" w14:textId="77777777" w:rsidR="004C7AD7" w:rsidRPr="00B67C98" w:rsidRDefault="004C7AD7" w:rsidP="004C7AD7">
      <w:pPr>
        <w:autoSpaceDE w:val="0"/>
        <w:autoSpaceDN w:val="0"/>
        <w:adjustRightInd w:val="0"/>
        <w:ind w:left="567"/>
      </w:pPr>
      <w:r w:rsidRPr="00B67C98">
        <w:t>-</w:t>
      </w:r>
      <w:r w:rsidRPr="00B67C98">
        <w:tab/>
        <w:t>az ellátott személy segélyhívása esetén az ügyeletes gondozónak a helyszínen történő haladéktalan megjelenése</w:t>
      </w:r>
    </w:p>
    <w:p w14:paraId="417EEB5E" w14:textId="77777777" w:rsidR="004C7AD7" w:rsidRPr="00B67C98" w:rsidRDefault="004C7AD7" w:rsidP="004C7AD7">
      <w:pPr>
        <w:autoSpaceDE w:val="0"/>
        <w:autoSpaceDN w:val="0"/>
        <w:adjustRightInd w:val="0"/>
        <w:ind w:left="567"/>
      </w:pPr>
      <w:r w:rsidRPr="00B67C98">
        <w:t>-</w:t>
      </w:r>
      <w:r w:rsidRPr="00B67C98">
        <w:tab/>
        <w:t>a segélyhívás okául szolgáló okául szolgáló probléma megoldása érdekében szükséges azonnali intézkedések megtétele</w:t>
      </w:r>
    </w:p>
    <w:p w14:paraId="3D1854FB" w14:textId="77777777" w:rsidR="004C7AD7" w:rsidRPr="00B67C98" w:rsidRDefault="004C7AD7" w:rsidP="004C7AD7">
      <w:pPr>
        <w:autoSpaceDE w:val="0"/>
        <w:autoSpaceDN w:val="0"/>
        <w:adjustRightInd w:val="0"/>
        <w:ind w:left="567"/>
      </w:pPr>
      <w:r w:rsidRPr="00B67C98">
        <w:t>-</w:t>
      </w:r>
      <w:r w:rsidRPr="00B67C98">
        <w:tab/>
        <w:t xml:space="preserve">szükség esetén további, az egészségügyi és szociális ellátás illetve rendőrség körébe tartozó ellátás kezdemény </w:t>
      </w:r>
    </w:p>
    <w:p w14:paraId="6981073C" w14:textId="77777777" w:rsidR="004C7AD7" w:rsidRPr="00B67C98" w:rsidRDefault="004C7AD7" w:rsidP="004C7AD7">
      <w:pPr>
        <w:autoSpaceDE w:val="0"/>
        <w:autoSpaceDN w:val="0"/>
        <w:adjustRightInd w:val="0"/>
        <w:ind w:left="567"/>
      </w:pPr>
      <w:r w:rsidRPr="00B67C98">
        <w:t>Az 1/2000 (I.7.) SZCSM rendelet 28/A. §. által meghatározott feladatokat látja el:</w:t>
      </w:r>
    </w:p>
    <w:p w14:paraId="15FF71C6" w14:textId="77777777" w:rsidR="004C7AD7" w:rsidRPr="00B67C98" w:rsidRDefault="004C7AD7" w:rsidP="004C7AD7">
      <w:pPr>
        <w:autoSpaceDE w:val="0"/>
        <w:autoSpaceDN w:val="0"/>
        <w:adjustRightInd w:val="0"/>
        <w:ind w:left="567"/>
      </w:pPr>
      <w:r w:rsidRPr="00B67C98">
        <w:t>-</w:t>
      </w:r>
      <w:r w:rsidRPr="00B67C98">
        <w:tab/>
        <w:t>felügyelet szolgáltatási elemet biztosít.</w:t>
      </w:r>
    </w:p>
    <w:p w14:paraId="03BC7EC4" w14:textId="77777777" w:rsidR="004C7AD7" w:rsidRPr="00B67C98" w:rsidRDefault="004C7AD7" w:rsidP="004C7AD7">
      <w:pPr>
        <w:autoSpaceDE w:val="0"/>
        <w:autoSpaceDN w:val="0"/>
        <w:adjustRightInd w:val="0"/>
        <w:ind w:left="567"/>
      </w:pPr>
      <w:r w:rsidRPr="00B67C98">
        <w:t>A jelzőrendszeres házi segítségnyújtás munkatársai a fenti szolgáltatásokat az ellátott otthonában személyesen biztosítják illetve (diszpécser központ) közvetítéssel, szervezéssel, tanácsadással segítik az azokhoz való hozzájutást.</w:t>
      </w:r>
    </w:p>
    <w:p w14:paraId="7157E3C4" w14:textId="77777777" w:rsidR="004C7AD7" w:rsidRPr="00B67C98" w:rsidRDefault="004C7AD7" w:rsidP="004C7AD7">
      <w:pPr>
        <w:autoSpaceDE w:val="0"/>
        <w:autoSpaceDN w:val="0"/>
        <w:adjustRightInd w:val="0"/>
        <w:ind w:left="567"/>
      </w:pPr>
    </w:p>
    <w:p w14:paraId="53C9C9BE" w14:textId="77777777" w:rsidR="004C7AD7" w:rsidRPr="00B67C98" w:rsidRDefault="004C7AD7" w:rsidP="004C7AD7">
      <w:pPr>
        <w:autoSpaceDE w:val="0"/>
        <w:autoSpaceDN w:val="0"/>
        <w:adjustRightInd w:val="0"/>
        <w:ind w:left="567"/>
      </w:pPr>
      <w:r w:rsidRPr="00B67C98">
        <w:t>Ezen túl a város még az alábbi módokon segíti a rászoruló időseket:</w:t>
      </w:r>
    </w:p>
    <w:p w14:paraId="7F4D5B75" w14:textId="77777777" w:rsidR="004C7AD7" w:rsidRPr="00B67C98" w:rsidRDefault="004C7AD7" w:rsidP="004C7AD7">
      <w:pPr>
        <w:autoSpaceDE w:val="0"/>
        <w:autoSpaceDN w:val="0"/>
        <w:adjustRightInd w:val="0"/>
        <w:ind w:left="567"/>
      </w:pPr>
      <w:r w:rsidRPr="00B67C98">
        <w:t>-</w:t>
      </w:r>
      <w:r w:rsidRPr="00B67C98">
        <w:tab/>
        <w:t xml:space="preserve"> egyedül élő 70. életévüket betöltött idősek hulladékszállítási díjának </w:t>
      </w:r>
      <w:r w:rsidR="00BB505F" w:rsidRPr="00B67C98">
        <w:t>felét</w:t>
      </w:r>
      <w:r w:rsidRPr="00B67C98">
        <w:t xml:space="preserve"> az önkormányzat fizeti meg,</w:t>
      </w:r>
    </w:p>
    <w:p w14:paraId="55BA84C0" w14:textId="77777777" w:rsidR="004C7AD7" w:rsidRPr="00B67C98" w:rsidRDefault="004C7AD7" w:rsidP="004C7AD7">
      <w:pPr>
        <w:autoSpaceDE w:val="0"/>
        <w:autoSpaceDN w:val="0"/>
        <w:adjustRightInd w:val="0"/>
        <w:ind w:left="567"/>
      </w:pPr>
      <w:r w:rsidRPr="00B67C98">
        <w:t>-</w:t>
      </w:r>
      <w:r w:rsidRPr="00B67C98">
        <w:tab/>
        <w:t xml:space="preserve">átvállalja az általa lakott lakás után fizetendő magánszemélyek kommunális adójának megfizetését az önkormányzat annak a 70 éven felüli egyedül élő személynek, akinek a havi jövedelme nem haladja meg az öregségi nyugdíj mindenkori legkisebb összegének 300 %-át,  </w:t>
      </w:r>
    </w:p>
    <w:p w14:paraId="6F838D4B" w14:textId="77777777" w:rsidR="004C7AD7" w:rsidRPr="00B67C98" w:rsidRDefault="004C7AD7" w:rsidP="004C7AD7">
      <w:pPr>
        <w:autoSpaceDE w:val="0"/>
        <w:autoSpaceDN w:val="0"/>
        <w:adjustRightInd w:val="0"/>
        <w:ind w:left="567"/>
      </w:pPr>
      <w:r w:rsidRPr="00B67C98">
        <w:t>-</w:t>
      </w:r>
      <w:r w:rsidRPr="00B67C98">
        <w:tab/>
      </w:r>
      <w:r w:rsidR="00BB505F" w:rsidRPr="00B67C98">
        <w:t xml:space="preserve">az önkormányzat </w:t>
      </w:r>
      <w:r w:rsidRPr="00B67C98">
        <w:t>a szociális étkeztetés térítési díjának megfizetéséhez kedvezményt biztosít az alacsony jövedelemmel rendelkezők részére.</w:t>
      </w:r>
    </w:p>
    <w:p w14:paraId="24D06465" w14:textId="77777777" w:rsidR="004C7AD7" w:rsidRPr="00B67C98" w:rsidRDefault="004C7AD7" w:rsidP="004C7AD7">
      <w:pPr>
        <w:autoSpaceDE w:val="0"/>
        <w:autoSpaceDN w:val="0"/>
        <w:adjustRightInd w:val="0"/>
        <w:ind w:left="567"/>
      </w:pPr>
    </w:p>
    <w:p w14:paraId="69A82AC4" w14:textId="77777777" w:rsidR="004C7AD7" w:rsidRPr="00B67C98" w:rsidRDefault="004C7AD7" w:rsidP="004C7AD7">
      <w:pPr>
        <w:autoSpaceDE w:val="0"/>
        <w:autoSpaceDN w:val="0"/>
        <w:adjustRightInd w:val="0"/>
        <w:ind w:left="567"/>
      </w:pPr>
      <w:r w:rsidRPr="00B67C98">
        <w:lastRenderedPageBreak/>
        <w:t xml:space="preserve">A szociális igazgatásról és szociális ellátásokról szóló 1993. évi III. törvény 86.§ szerint a 30 000 főt meghaladó lakosságszámú településnek, illetve megyei fenntartó útján kötelező szakosított ellátást fenntartaniuk. </w:t>
      </w:r>
    </w:p>
    <w:p w14:paraId="737D8441" w14:textId="770CF675" w:rsidR="001F37F6" w:rsidRPr="00B67C98" w:rsidRDefault="004C7AD7" w:rsidP="004C7AD7">
      <w:pPr>
        <w:autoSpaceDE w:val="0"/>
        <w:autoSpaceDN w:val="0"/>
        <w:adjustRightInd w:val="0"/>
        <w:ind w:left="567"/>
      </w:pPr>
      <w:r w:rsidRPr="00B67C98">
        <w:t>Sásd az 1990-es években tett kísérletet idősek otthona működtetésére. Átvette és néhány évig működtette a szomszédos Vásárosdombó külterületén található 100 férőhelyes margitmajori szociális otthont. A finanszírozási nehézségek miatt az intézményt 1999-ben a római katolikus egyháznak adta át az önkormányzat. Sásdon nem működik otthont nyújtó ellátás, az igényeket a Skóciai Szent Margit Gondozóotthon (Margitmajor), illetve az alsómocsoládi</w:t>
      </w:r>
      <w:r w:rsidR="00BB505F" w:rsidRPr="00B67C98">
        <w:t>, dombóvári, kaposszekcsői</w:t>
      </w:r>
      <w:r w:rsidR="00464912" w:rsidRPr="00B67C98">
        <w:t xml:space="preserve">, </w:t>
      </w:r>
      <w:r w:rsidRPr="00B67C98">
        <w:t>szakcsi</w:t>
      </w:r>
      <w:r w:rsidR="00464912" w:rsidRPr="00B67C98">
        <w:t xml:space="preserve"> stb.</w:t>
      </w:r>
      <w:r w:rsidRPr="00B67C98">
        <w:t xml:space="preserve"> idősek otthonai tudják részben kielégíteni. A várakozási idő nagy, szükség volna helyben erre a szolgáltatásra, azonban a jelenlegi fejlesztési lehetőségek erre nem engednek teret.</w:t>
      </w:r>
    </w:p>
    <w:p w14:paraId="3147B6C3" w14:textId="77777777" w:rsidR="00B73A10" w:rsidRPr="00B67C98" w:rsidRDefault="00B73A10" w:rsidP="00C76BE7"/>
    <w:p w14:paraId="273B2824"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kulturális, közművelődési szolgáltatásokhoz való hozzáférés</w:t>
      </w:r>
      <w:r w:rsidR="0030613F" w:rsidRPr="00B67C98">
        <w:t>;</w:t>
      </w:r>
    </w:p>
    <w:p w14:paraId="237FA3A1" w14:textId="77777777" w:rsidR="004E1473" w:rsidRPr="00B67C98" w:rsidRDefault="004E1473" w:rsidP="004E1473">
      <w:pPr>
        <w:autoSpaceDE w:val="0"/>
        <w:autoSpaceDN w:val="0"/>
        <w:adjustRightInd w:val="0"/>
        <w:spacing w:after="20"/>
        <w:ind w:firstLine="142"/>
        <w:rPr>
          <w:iCs/>
        </w:rPr>
      </w:pPr>
    </w:p>
    <w:p w14:paraId="72B513F4" w14:textId="2D69C174" w:rsidR="00C9320B" w:rsidRPr="00B67C98" w:rsidRDefault="00BB505F" w:rsidP="00BB505F">
      <w:pPr>
        <w:autoSpaceDE w:val="0"/>
        <w:autoSpaceDN w:val="0"/>
        <w:adjustRightInd w:val="0"/>
        <w:spacing w:after="20"/>
        <w:ind w:left="567"/>
        <w:rPr>
          <w:iCs/>
        </w:rPr>
      </w:pPr>
      <w:r w:rsidRPr="00B67C98">
        <w:rPr>
          <w:iCs/>
        </w:rPr>
        <w:t xml:space="preserve">A Sásdi ÁMK </w:t>
      </w:r>
      <w:r w:rsidR="003761C5">
        <w:rPr>
          <w:iCs/>
        </w:rPr>
        <w:t>Városi Könyvtár és Közösségi Ház</w:t>
      </w:r>
      <w:r w:rsidRPr="00B67C98">
        <w:rPr>
          <w:iCs/>
        </w:rPr>
        <w:t>intézményegysége keretében működő városi könyvtár, a művelődési központ kulturális programjai és az intézményben működő Őszidő Nyugdíjas Klub állandó és aktív látogatói, a közművelődési szolgáltatások leghűségesebb igénybe vevői mindig is az érettebb korosztály volt.</w:t>
      </w:r>
    </w:p>
    <w:p w14:paraId="27CB67E3" w14:textId="77777777" w:rsidR="00BB505F" w:rsidRPr="00B67C98" w:rsidRDefault="00BB505F" w:rsidP="00BB505F">
      <w:pPr>
        <w:autoSpaceDE w:val="0"/>
        <w:autoSpaceDN w:val="0"/>
        <w:adjustRightInd w:val="0"/>
        <w:spacing w:after="20"/>
        <w:ind w:left="567"/>
        <w:rPr>
          <w:iCs/>
        </w:rPr>
      </w:pPr>
      <w:r w:rsidRPr="00B67C98">
        <w:rPr>
          <w:iCs/>
        </w:rPr>
        <w:t>Az idősek közösségi életben történő részvételét segíti a Sásdi Szociális Szolgálat támogatásával létrejött második nyugdíjasközösség, a Levendula Klub működése is.</w:t>
      </w:r>
    </w:p>
    <w:p w14:paraId="415D26D6" w14:textId="77777777" w:rsidR="00BB505F" w:rsidRPr="00B67C98" w:rsidRDefault="00BB505F" w:rsidP="00BB505F">
      <w:pPr>
        <w:autoSpaceDE w:val="0"/>
        <w:autoSpaceDN w:val="0"/>
        <w:adjustRightInd w:val="0"/>
        <w:ind w:left="567" w:right="-2"/>
      </w:pPr>
    </w:p>
    <w:p w14:paraId="2DA7C280" w14:textId="77777777" w:rsidR="004C7AD7" w:rsidRPr="00B67C98" w:rsidRDefault="004C7AD7" w:rsidP="00BB505F">
      <w:pPr>
        <w:autoSpaceDE w:val="0"/>
        <w:autoSpaceDN w:val="0"/>
        <w:adjustRightInd w:val="0"/>
        <w:ind w:left="567" w:right="-2"/>
      </w:pPr>
      <w:r w:rsidRPr="00B67C98">
        <w:t>Az önkormányzat az idősek közösségi életben való részvételét, civil szerveződését, közösségépítését, mentális állapotának javítását az alábbi intézkedésekkel segíti</w:t>
      </w:r>
    </w:p>
    <w:p w14:paraId="17DD6B6A" w14:textId="77777777" w:rsidR="004C7AD7" w:rsidRPr="00B67C98" w:rsidRDefault="004C7AD7" w:rsidP="00730079">
      <w:pPr>
        <w:numPr>
          <w:ilvl w:val="0"/>
          <w:numId w:val="30"/>
        </w:numPr>
        <w:autoSpaceDE w:val="0"/>
        <w:autoSpaceDN w:val="0"/>
        <w:adjustRightInd w:val="0"/>
        <w:ind w:left="567" w:right="-2"/>
      </w:pPr>
      <w:r w:rsidRPr="00B67C98">
        <w:t>Az önkormányzat támogatja a város nyugdíjas</w:t>
      </w:r>
      <w:r w:rsidR="00BB505F" w:rsidRPr="00B67C98">
        <w:t>/idős</w:t>
      </w:r>
      <w:r w:rsidRPr="00B67C98">
        <w:t>szervezet</w:t>
      </w:r>
      <w:r w:rsidR="00BB505F" w:rsidRPr="00B67C98">
        <w:t>ei</w:t>
      </w:r>
      <w:r w:rsidRPr="00B67C98">
        <w:t>nek működését. A támogatás egyrészt a működési feltételek, keretek (Művelődési Központ</w:t>
      </w:r>
      <w:r w:rsidR="00BB505F" w:rsidRPr="00B67C98">
        <w:t>, Szociális Szolgálat</w:t>
      </w:r>
      <w:r w:rsidRPr="00B67C98">
        <w:t>) biztosításával, másrészt közösségépítő utazás, kirándulás, rendezvényszervezés költségeinek átvállalásában</w:t>
      </w:r>
      <w:r w:rsidR="00BB505F" w:rsidRPr="00B67C98">
        <w:t>, az intézmények rendelkezésre álló egy-egy kisbusz rendelkezésre bocsátása formájában</w:t>
      </w:r>
      <w:r w:rsidRPr="00B67C98">
        <w:t xml:space="preserve"> jelenik meg. </w:t>
      </w:r>
    </w:p>
    <w:p w14:paraId="246E7CDA" w14:textId="77777777" w:rsidR="004C7AD7" w:rsidRPr="00B67C98" w:rsidRDefault="004C7AD7" w:rsidP="00730079">
      <w:pPr>
        <w:numPr>
          <w:ilvl w:val="0"/>
          <w:numId w:val="30"/>
        </w:numPr>
        <w:autoSpaceDE w:val="0"/>
        <w:autoSpaceDN w:val="0"/>
        <w:adjustRightInd w:val="0"/>
        <w:ind w:left="567" w:right="-2"/>
      </w:pPr>
      <w:r w:rsidRPr="00B67C98">
        <w:t>A város időskorú lakosságát évente idősek bálja rendezvényen látja vendégül az önkormányzat.</w:t>
      </w:r>
    </w:p>
    <w:p w14:paraId="3DB88BA4" w14:textId="77777777" w:rsidR="004E1473" w:rsidRPr="00B67C98" w:rsidRDefault="004E1473" w:rsidP="004E1473">
      <w:pPr>
        <w:autoSpaceDE w:val="0"/>
        <w:autoSpaceDN w:val="0"/>
        <w:adjustRightInd w:val="0"/>
        <w:spacing w:after="20"/>
        <w:ind w:firstLine="142"/>
        <w:rPr>
          <w:iCs/>
        </w:rPr>
      </w:pPr>
    </w:p>
    <w:p w14:paraId="6BD1E140" w14:textId="77777777" w:rsidR="0030613F" w:rsidRPr="00B67C98" w:rsidRDefault="0030613F" w:rsidP="00275850">
      <w:pPr>
        <w:pStyle w:val="Listaszerbekezds"/>
        <w:numPr>
          <w:ilvl w:val="0"/>
          <w:numId w:val="19"/>
        </w:numPr>
        <w:autoSpaceDE w:val="0"/>
        <w:autoSpaceDN w:val="0"/>
        <w:adjustRightInd w:val="0"/>
        <w:spacing w:after="20"/>
        <w:rPr>
          <w:iCs/>
        </w:rPr>
      </w:pPr>
      <w:r w:rsidRPr="00B67C98">
        <w:rPr>
          <w:iCs/>
        </w:rPr>
        <w:t>idősek informatikai jártassága;</w:t>
      </w:r>
    </w:p>
    <w:p w14:paraId="6DBB49CF" w14:textId="77777777" w:rsidR="004E1473" w:rsidRPr="00B67C98" w:rsidRDefault="004E1473" w:rsidP="004E1473">
      <w:pPr>
        <w:pStyle w:val="Listaszerbekezds"/>
        <w:autoSpaceDE w:val="0"/>
        <w:autoSpaceDN w:val="0"/>
        <w:adjustRightInd w:val="0"/>
        <w:spacing w:after="20"/>
        <w:ind w:left="502"/>
        <w:rPr>
          <w:iCs/>
        </w:rPr>
      </w:pPr>
    </w:p>
    <w:p w14:paraId="450B8A40" w14:textId="77777777" w:rsidR="004E1473" w:rsidRPr="00B67C98" w:rsidRDefault="004E1473" w:rsidP="004E1473">
      <w:pPr>
        <w:pStyle w:val="Listaszerbekezds"/>
        <w:autoSpaceDE w:val="0"/>
        <w:autoSpaceDN w:val="0"/>
        <w:adjustRightInd w:val="0"/>
        <w:spacing w:after="20"/>
        <w:ind w:left="502"/>
        <w:rPr>
          <w:iCs/>
        </w:rPr>
      </w:pPr>
      <w:r w:rsidRPr="00B67C98">
        <w:rPr>
          <w:iCs/>
        </w:rPr>
        <w:t xml:space="preserve">Településünk idősei körében nem készült felmérés, így teljes körű adatokkal nem rendelkezünk az idősek informatikai jártasságáról. </w:t>
      </w:r>
    </w:p>
    <w:p w14:paraId="66C3A36C" w14:textId="77777777" w:rsidR="004E1473" w:rsidRPr="00B67C98" w:rsidRDefault="004E1473" w:rsidP="004E1473">
      <w:pPr>
        <w:pStyle w:val="Listaszerbekezds"/>
        <w:autoSpaceDE w:val="0"/>
        <w:autoSpaceDN w:val="0"/>
        <w:adjustRightInd w:val="0"/>
        <w:spacing w:after="20"/>
        <w:ind w:left="502"/>
        <w:rPr>
          <w:iCs/>
        </w:rPr>
      </w:pPr>
    </w:p>
    <w:p w14:paraId="7A614ED5" w14:textId="77777777" w:rsidR="004E1473" w:rsidRPr="00B67C98" w:rsidRDefault="004E1473" w:rsidP="004E1473">
      <w:pPr>
        <w:pStyle w:val="Listaszerbekezds"/>
        <w:autoSpaceDE w:val="0"/>
        <w:autoSpaceDN w:val="0"/>
        <w:adjustRightInd w:val="0"/>
        <w:spacing w:after="20"/>
        <w:ind w:left="502"/>
        <w:rPr>
          <w:iCs/>
        </w:rPr>
      </w:pPr>
      <w:r w:rsidRPr="00B67C98">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021A311A" w14:textId="77777777" w:rsidR="004E1473" w:rsidRPr="00B67C98" w:rsidRDefault="004E1473" w:rsidP="004E1473">
      <w:pPr>
        <w:pStyle w:val="Listaszerbekezds"/>
        <w:autoSpaceDE w:val="0"/>
        <w:autoSpaceDN w:val="0"/>
        <w:adjustRightInd w:val="0"/>
        <w:spacing w:after="20"/>
        <w:ind w:left="502"/>
        <w:rPr>
          <w:iCs/>
        </w:rPr>
      </w:pPr>
    </w:p>
    <w:p w14:paraId="41DA5F54" w14:textId="7AEB97A3" w:rsidR="006953D7" w:rsidRPr="00B67C98" w:rsidRDefault="004C7AD7" w:rsidP="006953D7">
      <w:pPr>
        <w:pStyle w:val="Listaszerbekezds"/>
        <w:autoSpaceDE w:val="0"/>
        <w:autoSpaceDN w:val="0"/>
        <w:adjustRightInd w:val="0"/>
        <w:spacing w:after="20"/>
        <w:ind w:left="502"/>
        <w:rPr>
          <w:iCs/>
        </w:rPr>
      </w:pPr>
      <w:r w:rsidRPr="00B67C98">
        <w:rPr>
          <w:iCs/>
        </w:rPr>
        <w:t xml:space="preserve">A </w:t>
      </w:r>
      <w:r w:rsidR="003761C5">
        <w:rPr>
          <w:iCs/>
        </w:rPr>
        <w:t xml:space="preserve">Városi Könyvtár és Közösségi Ház </w:t>
      </w:r>
      <w:r w:rsidRPr="00B67C98">
        <w:rPr>
          <w:iCs/>
        </w:rPr>
        <w:t>szolgáltatásai között megtalálható az internet elérés, amely lehetőséget nyújt a korosztálytól független, széleskörű információk megismeréséhez és kicseréléséhez.</w:t>
      </w:r>
      <w:r w:rsidR="006953D7" w:rsidRPr="00B67C98">
        <w:rPr>
          <w:iCs/>
        </w:rPr>
        <w:t xml:space="preserve"> Az itt dolgozó könyvtáros információs-technikai segítséget nyújt az érdeklődőknek.</w:t>
      </w:r>
    </w:p>
    <w:p w14:paraId="7187EBC9" w14:textId="77777777" w:rsidR="004E1473" w:rsidRPr="00B67C98" w:rsidRDefault="004E1473" w:rsidP="004C7AD7">
      <w:pPr>
        <w:pStyle w:val="Listaszerbekezds"/>
        <w:autoSpaceDE w:val="0"/>
        <w:autoSpaceDN w:val="0"/>
        <w:adjustRightInd w:val="0"/>
        <w:spacing w:after="20"/>
        <w:ind w:left="502"/>
        <w:rPr>
          <w:iCs/>
        </w:rPr>
      </w:pPr>
    </w:p>
    <w:p w14:paraId="066D7FCD" w14:textId="77777777" w:rsidR="0030613F" w:rsidRPr="00B67C98" w:rsidRDefault="0030613F" w:rsidP="00275850">
      <w:pPr>
        <w:pStyle w:val="Listaszerbekezds"/>
        <w:numPr>
          <w:ilvl w:val="0"/>
          <w:numId w:val="19"/>
        </w:numPr>
        <w:autoSpaceDE w:val="0"/>
        <w:autoSpaceDN w:val="0"/>
        <w:adjustRightInd w:val="0"/>
        <w:spacing w:after="20"/>
        <w:rPr>
          <w:iCs/>
        </w:rPr>
      </w:pPr>
      <w:r w:rsidRPr="00B67C98">
        <w:rPr>
          <w:iCs/>
        </w:rPr>
        <w:t>a generációk közötti programok.</w:t>
      </w:r>
    </w:p>
    <w:p w14:paraId="31CC7FAA" w14:textId="77777777" w:rsidR="00EC2B18" w:rsidRPr="00B67C98" w:rsidRDefault="00EC2B18" w:rsidP="00EC2B18">
      <w:pPr>
        <w:pStyle w:val="Listaszerbekezds"/>
        <w:autoSpaceDE w:val="0"/>
        <w:autoSpaceDN w:val="0"/>
        <w:adjustRightInd w:val="0"/>
        <w:spacing w:after="20"/>
        <w:ind w:left="502"/>
        <w:rPr>
          <w:iCs/>
        </w:rPr>
      </w:pPr>
    </w:p>
    <w:p w14:paraId="0D4A6C56" w14:textId="77777777" w:rsidR="00EC2B18" w:rsidRPr="00B67C98" w:rsidRDefault="00EC2B18" w:rsidP="00EC2B18">
      <w:pPr>
        <w:pStyle w:val="Listaszerbekezds"/>
        <w:autoSpaceDE w:val="0"/>
        <w:autoSpaceDN w:val="0"/>
        <w:adjustRightInd w:val="0"/>
        <w:spacing w:after="20"/>
        <w:ind w:left="502"/>
        <w:rPr>
          <w:iCs/>
        </w:rPr>
      </w:pPr>
      <w:r w:rsidRPr="00B67C98">
        <w:rPr>
          <w:iCs/>
        </w:rPr>
        <w:t>A köz</w:t>
      </w:r>
      <w:r w:rsidR="006953D7" w:rsidRPr="00B67C98">
        <w:rPr>
          <w:iCs/>
        </w:rPr>
        <w:t xml:space="preserve">művelődési intézmény </w:t>
      </w:r>
      <w:r w:rsidRPr="00B67C98">
        <w:rPr>
          <w:iCs/>
        </w:rPr>
        <w:t>által szervezett közművelődési és közösségi programokon nagy hangsúlyt kap a generációk együttműködése.</w:t>
      </w:r>
      <w:r w:rsidR="006953D7" w:rsidRPr="00B67C98">
        <w:rPr>
          <w:iCs/>
        </w:rPr>
        <w:t xml:space="preserve"> </w:t>
      </w:r>
    </w:p>
    <w:p w14:paraId="7B2ACEF8" w14:textId="77777777" w:rsidR="006953D7" w:rsidRPr="00B67C98" w:rsidRDefault="006953D7" w:rsidP="00EC2B18">
      <w:pPr>
        <w:pStyle w:val="Listaszerbekezds"/>
        <w:autoSpaceDE w:val="0"/>
        <w:autoSpaceDN w:val="0"/>
        <w:adjustRightInd w:val="0"/>
        <w:spacing w:after="20"/>
        <w:ind w:left="502"/>
        <w:rPr>
          <w:iCs/>
        </w:rPr>
      </w:pPr>
    </w:p>
    <w:p w14:paraId="3452F4FC" w14:textId="77777777" w:rsidR="00EC2B18" w:rsidRPr="00B67C98" w:rsidRDefault="00EC2B18" w:rsidP="00EC2B18">
      <w:pPr>
        <w:pStyle w:val="Listaszerbekezds"/>
        <w:autoSpaceDE w:val="0"/>
        <w:autoSpaceDN w:val="0"/>
        <w:adjustRightInd w:val="0"/>
        <w:spacing w:after="20"/>
        <w:ind w:left="502"/>
        <w:rPr>
          <w:iCs/>
        </w:rPr>
      </w:pPr>
      <w:r w:rsidRPr="00B67C98">
        <w:rPr>
          <w:iCs/>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6D8D28CF" w14:textId="77777777" w:rsidR="0030613F" w:rsidRPr="00B67C98" w:rsidRDefault="0030613F" w:rsidP="0030613F">
      <w:pPr>
        <w:autoSpaceDE w:val="0"/>
        <w:autoSpaceDN w:val="0"/>
        <w:adjustRightInd w:val="0"/>
        <w:spacing w:after="20"/>
        <w:ind w:firstLine="142"/>
        <w:rPr>
          <w:iCs/>
        </w:rPr>
      </w:pPr>
    </w:p>
    <w:p w14:paraId="5B636F0E" w14:textId="77777777" w:rsidR="006865E8" w:rsidRPr="00B67C98" w:rsidRDefault="006865E8" w:rsidP="0030613F">
      <w:pPr>
        <w:autoSpaceDE w:val="0"/>
        <w:autoSpaceDN w:val="0"/>
        <w:adjustRightInd w:val="0"/>
        <w:spacing w:after="20"/>
        <w:ind w:firstLine="142"/>
        <w:rPr>
          <w:b/>
        </w:rPr>
      </w:pPr>
      <w:r w:rsidRPr="00B67C98">
        <w:rPr>
          <w:b/>
        </w:rPr>
        <w:t>6.4 Az időseket, az életkorral járó sajátos igények kielégítését célzó programok a településen</w:t>
      </w:r>
    </w:p>
    <w:p w14:paraId="10A84E9F" w14:textId="77777777" w:rsidR="0030613F" w:rsidRPr="00B67C98" w:rsidRDefault="0030613F" w:rsidP="0040713C">
      <w:pPr>
        <w:autoSpaceDE w:val="0"/>
        <w:autoSpaceDN w:val="0"/>
        <w:adjustRightInd w:val="0"/>
        <w:spacing w:after="20"/>
        <w:ind w:firstLine="142"/>
      </w:pPr>
    </w:p>
    <w:p w14:paraId="23DCD7C5" w14:textId="5974351C" w:rsidR="006953D7" w:rsidRPr="00B67C98" w:rsidRDefault="006953D7" w:rsidP="006953D7">
      <w:pPr>
        <w:autoSpaceDE w:val="0"/>
        <w:autoSpaceDN w:val="0"/>
        <w:adjustRightInd w:val="0"/>
        <w:spacing w:after="20"/>
        <w:ind w:firstLine="142"/>
      </w:pPr>
      <w:r w:rsidRPr="00B67C98">
        <w:t xml:space="preserve">A települési önkormányzat kiemelt kapcsolatot tart fenn a Sásdi Őszidő Nyugdíjas Klubbal, valamint a Levendula Klubbal, rendszeres együttműködés keretében, az ÁMK Városi Könyvtár és </w:t>
      </w:r>
      <w:r w:rsidR="003761C5">
        <w:t>Közösségi Házzal</w:t>
      </w:r>
      <w:r w:rsidRPr="00B67C98">
        <w:t>, illetve a Sásdi Szociális Szolgálat útján támogatja a szervezet programjait, célkitűzéseit, illetve a programokon az önkormányzat is képviselteti magát.</w:t>
      </w:r>
    </w:p>
    <w:p w14:paraId="6A4E6845" w14:textId="77777777" w:rsidR="006953D7" w:rsidRPr="00B67C98" w:rsidRDefault="006953D7" w:rsidP="006953D7">
      <w:pPr>
        <w:autoSpaceDE w:val="0"/>
        <w:autoSpaceDN w:val="0"/>
        <w:adjustRightInd w:val="0"/>
        <w:spacing w:after="20"/>
        <w:ind w:firstLine="142"/>
      </w:pPr>
    </w:p>
    <w:p w14:paraId="5D0318C0" w14:textId="77777777" w:rsidR="006953D7" w:rsidRPr="00B67C98" w:rsidRDefault="006953D7" w:rsidP="006953D7">
      <w:pPr>
        <w:autoSpaceDE w:val="0"/>
        <w:autoSpaceDN w:val="0"/>
        <w:adjustRightInd w:val="0"/>
        <w:spacing w:after="20"/>
        <w:ind w:firstLine="142"/>
      </w:pPr>
      <w:r w:rsidRPr="00B67C98">
        <w:t>Az önkormányzat a nemzedékek közötti szolidaritás, az elfogadás, tolerancia fejlesztését azzal is segíti, hogy a település kulturális rendezvényein állandó vendégek, aktív szereplők voltak az idősek klubja tagjai. Így az óvodás és iskolás gyermekek, a zeneiskolások, a város felnőtt amatőr előadói kölcsönösen megismerhették és elismerhették egymást, gyakorolhatták egymás elfogadását, a toleráns viselkedést. A városi rendezvényeken különböző korú, foglalkozású, érdeklődési körű embereknek biztosított lehetőséget az önkormányzat bemutatkozásra, kézműves munkáik, termékeik kiállítására (nemzeti ünnepek, Pite- és Borfesztivál, adventi vásár stb.). Ezek a rendezvények egyúttal ismerkedési, kapcsolatépítési lehetőséget is biztosítanak számukra.</w:t>
      </w:r>
    </w:p>
    <w:p w14:paraId="5AD956FD" w14:textId="77777777" w:rsidR="006953D7" w:rsidRPr="00B67C98" w:rsidRDefault="006953D7" w:rsidP="006953D7">
      <w:pPr>
        <w:autoSpaceDE w:val="0"/>
        <w:autoSpaceDN w:val="0"/>
        <w:adjustRightInd w:val="0"/>
        <w:spacing w:after="20"/>
        <w:ind w:firstLine="142"/>
      </w:pPr>
    </w:p>
    <w:p w14:paraId="5EEB0E8F" w14:textId="77777777" w:rsidR="006953D7" w:rsidRPr="00B67C98" w:rsidRDefault="006953D7" w:rsidP="006953D7">
      <w:pPr>
        <w:autoSpaceDE w:val="0"/>
        <w:autoSpaceDN w:val="0"/>
        <w:adjustRightInd w:val="0"/>
        <w:spacing w:after="20"/>
        <w:ind w:firstLine="142"/>
      </w:pPr>
      <w:r w:rsidRPr="00B67C98">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14:paraId="7A9A7E4E" w14:textId="77777777" w:rsidR="006953D7" w:rsidRPr="00B67C98" w:rsidRDefault="006953D7" w:rsidP="006953D7">
      <w:pPr>
        <w:autoSpaceDE w:val="0"/>
        <w:autoSpaceDN w:val="0"/>
        <w:adjustRightInd w:val="0"/>
        <w:spacing w:after="20"/>
        <w:ind w:firstLine="142"/>
      </w:pPr>
      <w:r w:rsidRPr="00B67C98">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14:paraId="13EC67EE" w14:textId="77777777" w:rsidR="006953D7" w:rsidRPr="00B67C98" w:rsidRDefault="006953D7" w:rsidP="006953D7">
      <w:pPr>
        <w:autoSpaceDE w:val="0"/>
        <w:autoSpaceDN w:val="0"/>
        <w:adjustRightInd w:val="0"/>
        <w:spacing w:after="20"/>
        <w:ind w:firstLine="142"/>
      </w:pPr>
      <w:r w:rsidRPr="00B67C98">
        <w:t>Szükség van az alábbi gyakorlatok fejlesztésére, erősítésére:</w:t>
      </w:r>
    </w:p>
    <w:p w14:paraId="6F5BD705" w14:textId="77777777" w:rsidR="006953D7" w:rsidRPr="00B67C98" w:rsidRDefault="006953D7" w:rsidP="006953D7">
      <w:pPr>
        <w:autoSpaceDE w:val="0"/>
        <w:autoSpaceDN w:val="0"/>
        <w:adjustRightInd w:val="0"/>
        <w:spacing w:after="20"/>
        <w:ind w:firstLine="142"/>
      </w:pPr>
      <w:r w:rsidRPr="00B67C98">
        <w:t>• rendszeres beszélgetések az időseket érintő témákról;</w:t>
      </w:r>
    </w:p>
    <w:p w14:paraId="3154D88C" w14:textId="77777777" w:rsidR="006953D7" w:rsidRPr="00B67C98" w:rsidRDefault="006953D7" w:rsidP="006953D7">
      <w:pPr>
        <w:autoSpaceDE w:val="0"/>
        <w:autoSpaceDN w:val="0"/>
        <w:adjustRightInd w:val="0"/>
        <w:spacing w:after="20"/>
        <w:ind w:firstLine="142"/>
      </w:pPr>
      <w:r w:rsidRPr="00B67C98">
        <w:t>• fiatalokkal való találkozások, közösségi kapcsolatok kialakítása;</w:t>
      </w:r>
    </w:p>
    <w:p w14:paraId="1F0444E8" w14:textId="77777777" w:rsidR="006953D7" w:rsidRPr="00B67C98" w:rsidRDefault="006953D7" w:rsidP="006953D7">
      <w:pPr>
        <w:autoSpaceDE w:val="0"/>
        <w:autoSpaceDN w:val="0"/>
        <w:adjustRightInd w:val="0"/>
        <w:spacing w:after="20"/>
        <w:ind w:firstLine="142"/>
      </w:pPr>
      <w:r w:rsidRPr="00B67C98">
        <w:t>• olyan programokba való bevonás, amely a csoportkohéziót erősítik;</w:t>
      </w:r>
    </w:p>
    <w:p w14:paraId="01D44E27" w14:textId="77777777" w:rsidR="006953D7" w:rsidRPr="00B67C98" w:rsidRDefault="006953D7" w:rsidP="006953D7">
      <w:pPr>
        <w:autoSpaceDE w:val="0"/>
        <w:autoSpaceDN w:val="0"/>
        <w:adjustRightInd w:val="0"/>
        <w:spacing w:after="20"/>
        <w:ind w:firstLine="142"/>
      </w:pPr>
      <w:r w:rsidRPr="00B67C98">
        <w:t>• színházi előadások látogatása, illetve kirándulások szervezése;</w:t>
      </w:r>
    </w:p>
    <w:p w14:paraId="48C6E7CA" w14:textId="77777777" w:rsidR="006953D7" w:rsidRPr="00B67C98" w:rsidRDefault="006953D7" w:rsidP="006953D7">
      <w:pPr>
        <w:autoSpaceDE w:val="0"/>
        <w:autoSpaceDN w:val="0"/>
        <w:adjustRightInd w:val="0"/>
        <w:spacing w:after="20"/>
        <w:ind w:firstLine="142"/>
      </w:pPr>
      <w:r w:rsidRPr="00B67C98">
        <w:t>• klubfoglalkozások, társas programok, képzőművészeti körök szervezése;</w:t>
      </w:r>
    </w:p>
    <w:p w14:paraId="11B6FE04" w14:textId="77777777" w:rsidR="006953D7" w:rsidRPr="00B67C98" w:rsidRDefault="006953D7" w:rsidP="006953D7">
      <w:pPr>
        <w:autoSpaceDE w:val="0"/>
        <w:autoSpaceDN w:val="0"/>
        <w:adjustRightInd w:val="0"/>
        <w:spacing w:after="20"/>
        <w:ind w:firstLine="142"/>
      </w:pPr>
      <w:r w:rsidRPr="00B67C98">
        <w:t>• igény szerint mentálhigiénés gondozás, valamint lelki segélyszolgálat biztosítása.</w:t>
      </w:r>
    </w:p>
    <w:p w14:paraId="343B8A77" w14:textId="77777777" w:rsidR="006953D7" w:rsidRPr="00B67C98" w:rsidRDefault="006953D7" w:rsidP="006953D7">
      <w:pPr>
        <w:autoSpaceDE w:val="0"/>
        <w:autoSpaceDN w:val="0"/>
        <w:adjustRightInd w:val="0"/>
        <w:spacing w:after="20"/>
        <w:ind w:firstLine="142"/>
      </w:pPr>
      <w:r w:rsidRPr="00B67C98">
        <w:t>Az idősebb korosztály egyrészt nagy szakmai tapasztalatokkal rendelkezik, másrészt sokan keresik az aktív elfoglaltság és szabadidő-eltöltés lehetőségeit, így az önkéntességben fontos szerepet játszhatnak.</w:t>
      </w:r>
    </w:p>
    <w:p w14:paraId="6B3BB4BF" w14:textId="77777777" w:rsidR="006953D7" w:rsidRPr="00B67C98" w:rsidRDefault="006953D7" w:rsidP="006953D7">
      <w:pPr>
        <w:autoSpaceDE w:val="0"/>
        <w:autoSpaceDN w:val="0"/>
        <w:adjustRightInd w:val="0"/>
        <w:spacing w:after="20"/>
        <w:ind w:firstLine="142"/>
      </w:pPr>
      <w:r w:rsidRPr="00B67C98">
        <w:t>Önkéntes tevékenység keretében az idősek tudásuk és tapasztalatiak révén nagy segítséget nyújthatnak a civil szervezetek működéséhez is.</w:t>
      </w:r>
    </w:p>
    <w:p w14:paraId="6C91E218" w14:textId="77777777" w:rsidR="006953D7" w:rsidRPr="00B67C98" w:rsidRDefault="006953D7" w:rsidP="006953D7">
      <w:pPr>
        <w:autoSpaceDE w:val="0"/>
        <w:autoSpaceDN w:val="0"/>
        <w:adjustRightInd w:val="0"/>
        <w:spacing w:after="20"/>
        <w:ind w:firstLine="142"/>
      </w:pPr>
      <w:r w:rsidRPr="00B67C98">
        <w:t>Fontos feladatunk a közeljövőben a társadalom különböző partnereinek bevonása. Szoros együttműködésre van szükség az idősügyi szervezettel, a szociális szolgáltatókkal, egészségügyi partnerekkel, hiszen a hazai idős-politika célkitűzései hosszú távúak, a jelenre és a jövőre is fókuszálnak. Legfőbb céljaink között szerepel a generációk együttműködését elősegítő programok bevezetése, együttműködés kialakítása a civil és önkormányzati, más-más generáció érdekeit képviselő intézmények között.</w:t>
      </w:r>
    </w:p>
    <w:p w14:paraId="339BA356" w14:textId="2CA54264" w:rsidR="00270E14" w:rsidRDefault="00270E14" w:rsidP="00270E14">
      <w:pPr>
        <w:autoSpaceDE w:val="0"/>
        <w:autoSpaceDN w:val="0"/>
        <w:adjustRightInd w:val="0"/>
        <w:spacing w:after="20"/>
        <w:ind w:firstLine="142"/>
      </w:pPr>
    </w:p>
    <w:p w14:paraId="5AF0BF02" w14:textId="7751B7BA" w:rsidR="003761C5" w:rsidRDefault="003761C5" w:rsidP="00270E14">
      <w:pPr>
        <w:autoSpaceDE w:val="0"/>
        <w:autoSpaceDN w:val="0"/>
        <w:adjustRightInd w:val="0"/>
        <w:spacing w:after="20"/>
        <w:ind w:firstLine="142"/>
      </w:pPr>
    </w:p>
    <w:p w14:paraId="74D5F461" w14:textId="77777777" w:rsidR="006865E8" w:rsidRPr="00B67C98" w:rsidRDefault="006865E8" w:rsidP="00C76BE7">
      <w:pPr>
        <w:autoSpaceDE w:val="0"/>
        <w:autoSpaceDN w:val="0"/>
        <w:adjustRightInd w:val="0"/>
        <w:spacing w:after="20"/>
        <w:ind w:firstLine="142"/>
        <w:rPr>
          <w:b/>
        </w:rPr>
      </w:pPr>
      <w:r w:rsidRPr="00B67C98">
        <w:rPr>
          <w:b/>
        </w:rPr>
        <w:lastRenderedPageBreak/>
        <w:t>6.5 Következtetések: problémák beazonosítása, fejlesztési lehetőségek meghatározása.</w:t>
      </w:r>
    </w:p>
    <w:p w14:paraId="4F0D1AC8"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44C95A13"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0A26048E" w14:textId="77777777" w:rsidTr="000000AF">
        <w:trPr>
          <w:jc w:val="center"/>
        </w:trPr>
        <w:tc>
          <w:tcPr>
            <w:tcW w:w="9487" w:type="dxa"/>
            <w:gridSpan w:val="2"/>
          </w:tcPr>
          <w:p w14:paraId="7B91688F"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z idősek helyzete, esélyegyenlősége vizsgálata során településünkön</w:t>
            </w:r>
          </w:p>
          <w:p w14:paraId="1465381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52C032DE" w14:textId="77777777" w:rsidTr="000000AF">
        <w:trPr>
          <w:jc w:val="center"/>
        </w:trPr>
        <w:tc>
          <w:tcPr>
            <w:tcW w:w="4746" w:type="dxa"/>
          </w:tcPr>
          <w:p w14:paraId="6F897D85"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08A15187"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FC16569"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295C3DEB"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6953D7" w:rsidRPr="00B67C98" w14:paraId="6EDD1CC5" w14:textId="77777777" w:rsidTr="00877A9D">
        <w:trPr>
          <w:jc w:val="center"/>
        </w:trPr>
        <w:tc>
          <w:tcPr>
            <w:tcW w:w="4746" w:type="dxa"/>
          </w:tcPr>
          <w:p w14:paraId="326C47F7" w14:textId="71B988C8" w:rsidR="006953D7" w:rsidRPr="00B67C98" w:rsidRDefault="00DA1D38" w:rsidP="006953D7">
            <w:r w:rsidRPr="00B67C98">
              <w:t xml:space="preserve">A </w:t>
            </w:r>
            <w:r w:rsidR="006953D7" w:rsidRPr="00B67C98">
              <w:t>közszolgáltatások elérése</w:t>
            </w:r>
            <w:r w:rsidRPr="00B67C98">
              <w:t>, különösen a település központjától messze lakó hörnyéki, újtelepi lakók számára</w:t>
            </w:r>
            <w:r w:rsidR="006953D7" w:rsidRPr="00B67C98">
              <w:t xml:space="preserve"> idősebb korban nehézséget okoz</w:t>
            </w:r>
            <w:r w:rsidRPr="00B67C98">
              <w:t>.</w:t>
            </w:r>
          </w:p>
        </w:tc>
        <w:tc>
          <w:tcPr>
            <w:tcW w:w="4741" w:type="dxa"/>
          </w:tcPr>
          <w:p w14:paraId="7F1195FC" w14:textId="71C7FCF9" w:rsidR="006953D7" w:rsidRPr="00B67C98" w:rsidRDefault="006953D7" w:rsidP="006953D7">
            <w:r w:rsidRPr="00B67C98">
              <w:t>Szolgáltatások felmérése</w:t>
            </w:r>
            <w:r w:rsidR="00DA1D38" w:rsidRPr="00B67C98">
              <w:t>, tanyagondnoki szolgálat megalapozása</w:t>
            </w:r>
          </w:p>
          <w:p w14:paraId="60B3DAC8" w14:textId="77777777" w:rsidR="006953D7" w:rsidRPr="00B67C98" w:rsidRDefault="006953D7" w:rsidP="006953D7"/>
        </w:tc>
      </w:tr>
      <w:tr w:rsidR="006953D7" w:rsidRPr="00B67C98" w14:paraId="07117ADF" w14:textId="77777777" w:rsidTr="00877A9D">
        <w:trPr>
          <w:jc w:val="center"/>
        </w:trPr>
        <w:tc>
          <w:tcPr>
            <w:tcW w:w="4746" w:type="dxa"/>
          </w:tcPr>
          <w:p w14:paraId="33A5A3E8" w14:textId="4C1D87FE" w:rsidR="006953D7" w:rsidRPr="00B67C98" w:rsidRDefault="00DA1D38" w:rsidP="00DA1D38">
            <w:r w:rsidRPr="00B67C98">
              <w:t xml:space="preserve">Az </w:t>
            </w:r>
            <w:r w:rsidR="006953D7" w:rsidRPr="00B67C98">
              <w:t>informatikai eszközö</w:t>
            </w:r>
            <w:r w:rsidRPr="00B67C98">
              <w:t>k használata idősebb korban nehé</w:t>
            </w:r>
            <w:r w:rsidR="006953D7" w:rsidRPr="00B67C98">
              <w:t>z</w:t>
            </w:r>
            <w:r w:rsidRPr="00B67C98">
              <w:t>kes.</w:t>
            </w:r>
          </w:p>
        </w:tc>
        <w:tc>
          <w:tcPr>
            <w:tcW w:w="4741" w:type="dxa"/>
          </w:tcPr>
          <w:p w14:paraId="748DDC4F" w14:textId="2A82794E" w:rsidR="006953D7" w:rsidRPr="00B67C98" w:rsidRDefault="006953D7" w:rsidP="006953D7">
            <w:r w:rsidRPr="00B67C98">
              <w:t>Netnagyi</w:t>
            </w:r>
            <w:r w:rsidR="00DA1D38" w:rsidRPr="00B67C98">
              <w:t xml:space="preserve"> program, segítségnyújtás, tájékoztatás.</w:t>
            </w:r>
          </w:p>
          <w:p w14:paraId="0149CB86" w14:textId="77777777" w:rsidR="006953D7" w:rsidRPr="00B67C98" w:rsidRDefault="006953D7" w:rsidP="006953D7"/>
        </w:tc>
      </w:tr>
      <w:tr w:rsidR="006953D7" w:rsidRPr="00B67C98" w14:paraId="0C34B3FF" w14:textId="77777777" w:rsidTr="00877A9D">
        <w:trPr>
          <w:jc w:val="center"/>
        </w:trPr>
        <w:tc>
          <w:tcPr>
            <w:tcW w:w="4746" w:type="dxa"/>
          </w:tcPr>
          <w:p w14:paraId="44A3706A" w14:textId="47AF91E0" w:rsidR="006953D7" w:rsidRPr="00B67C98" w:rsidRDefault="00DA1D38" w:rsidP="006953D7">
            <w:r w:rsidRPr="00B67C98">
              <w:t xml:space="preserve">Az </w:t>
            </w:r>
            <w:r w:rsidR="006953D7" w:rsidRPr="00B67C98">
              <w:t>egészségi állapot fenntartása rendszeres szűrésekkel érhető el</w:t>
            </w:r>
            <w:r w:rsidRPr="00B67C98">
              <w:t>.</w:t>
            </w:r>
          </w:p>
        </w:tc>
        <w:tc>
          <w:tcPr>
            <w:tcW w:w="4741" w:type="dxa"/>
          </w:tcPr>
          <w:p w14:paraId="55E9FA50" w14:textId="22D7E835" w:rsidR="006953D7" w:rsidRPr="00B67C98" w:rsidRDefault="006953D7" w:rsidP="006D7C43">
            <w:r w:rsidRPr="00B67C98">
              <w:t>Egészségmegtartó programok</w:t>
            </w:r>
            <w:r w:rsidR="00DA1D38" w:rsidRPr="00B67C98">
              <w:t>, szűrőprogramok, tájékoztatók, információs tevékenység.</w:t>
            </w:r>
          </w:p>
        </w:tc>
      </w:tr>
      <w:tr w:rsidR="006953D7" w:rsidRPr="00B67C98" w14:paraId="54A3A6E6" w14:textId="77777777" w:rsidTr="0095259A">
        <w:trPr>
          <w:jc w:val="center"/>
        </w:trPr>
        <w:tc>
          <w:tcPr>
            <w:tcW w:w="4746" w:type="dxa"/>
            <w:shd w:val="clear" w:color="auto" w:fill="auto"/>
          </w:tcPr>
          <w:p w14:paraId="5CE9E473" w14:textId="7AE34C81" w:rsidR="006953D7" w:rsidRPr="00B67C98" w:rsidRDefault="00DA1D38" w:rsidP="006953D7">
            <w:r w:rsidRPr="00B67C98">
              <w:t xml:space="preserve">Az időseket fokozottan fenyegetik a </w:t>
            </w:r>
            <w:r w:rsidR="006953D7" w:rsidRPr="00B67C98">
              <w:t>mentális problémák, elmagányosodás</w:t>
            </w:r>
            <w:r w:rsidRPr="00B67C98">
              <w:t>.</w:t>
            </w:r>
          </w:p>
        </w:tc>
        <w:tc>
          <w:tcPr>
            <w:tcW w:w="4741" w:type="dxa"/>
            <w:shd w:val="clear" w:color="auto" w:fill="auto"/>
          </w:tcPr>
          <w:p w14:paraId="13EDED11" w14:textId="0D7E2CB8" w:rsidR="006953D7" w:rsidRPr="00B67C98" w:rsidRDefault="00DA1D38" w:rsidP="006953D7">
            <w:r w:rsidRPr="00B67C98">
              <w:t>Generációk együttélését segítő programok.</w:t>
            </w:r>
          </w:p>
          <w:p w14:paraId="29AC5E1F" w14:textId="77777777" w:rsidR="006953D7" w:rsidRPr="00B67C98" w:rsidRDefault="006953D7" w:rsidP="006953D7"/>
        </w:tc>
      </w:tr>
      <w:tr w:rsidR="00DA1D38" w:rsidRPr="00B67C98" w14:paraId="61AFF47B" w14:textId="77777777" w:rsidTr="0095259A">
        <w:trPr>
          <w:jc w:val="center"/>
        </w:trPr>
        <w:tc>
          <w:tcPr>
            <w:tcW w:w="4746" w:type="dxa"/>
            <w:shd w:val="clear" w:color="auto" w:fill="auto"/>
          </w:tcPr>
          <w:p w14:paraId="153AA7DE" w14:textId="66C9D44C" w:rsidR="00DA1D38" w:rsidRPr="00B67C98" w:rsidRDefault="00DA1D38" w:rsidP="00DA1D38">
            <w:r w:rsidRPr="00B67C98">
              <w:t>Laborvizsgálatok (vérvétel) elvégzésére csak Dombóváron van lehetőség, a tömegközlekedés idős korban nehézkes.</w:t>
            </w:r>
          </w:p>
        </w:tc>
        <w:tc>
          <w:tcPr>
            <w:tcW w:w="4741" w:type="dxa"/>
            <w:shd w:val="clear" w:color="auto" w:fill="auto"/>
          </w:tcPr>
          <w:p w14:paraId="0646B58F" w14:textId="6ABB85A6" w:rsidR="00DA1D38" w:rsidRPr="00B67C98" w:rsidRDefault="00DA1D38" w:rsidP="00DA1D38">
            <w:r w:rsidRPr="00B67C98">
              <w:t>Laborjárattal kell segíteni az idősek eljutását a szakrendelőbe, a felállítandó tanyagondnoki szolgálat keretében.</w:t>
            </w:r>
          </w:p>
        </w:tc>
      </w:tr>
      <w:tr w:rsidR="00DA1D38" w:rsidRPr="00B67C98" w14:paraId="58816DFD" w14:textId="77777777" w:rsidTr="0095259A">
        <w:trPr>
          <w:jc w:val="center"/>
        </w:trPr>
        <w:tc>
          <w:tcPr>
            <w:tcW w:w="4746" w:type="dxa"/>
            <w:shd w:val="clear" w:color="auto" w:fill="auto"/>
          </w:tcPr>
          <w:p w14:paraId="4BE69D17" w14:textId="65FC10E1" w:rsidR="00DA1D38" w:rsidRPr="00B67C98" w:rsidRDefault="00DA1D38" w:rsidP="00DA1D38">
            <w:r w:rsidRPr="00B67C98">
              <w:t xml:space="preserve">A város Újtelep településrésze a városközponttól gyalogosan nehézkesen közelíthető meg az idősek számára. A Dombóvárt érintő távolsági járatok ugyanakkor nem állnak meg </w:t>
            </w:r>
            <w:r w:rsidR="004A704A" w:rsidRPr="00B67C98">
              <w:t>a városrészben, mivel nincs kialakítva megállóhely.</w:t>
            </w:r>
          </w:p>
        </w:tc>
        <w:tc>
          <w:tcPr>
            <w:tcW w:w="4741" w:type="dxa"/>
            <w:shd w:val="clear" w:color="auto" w:fill="auto"/>
          </w:tcPr>
          <w:p w14:paraId="692556D7" w14:textId="3A70F373" w:rsidR="00DA1D38" w:rsidRPr="00B67C98" w:rsidRDefault="004A704A" w:rsidP="00DA1D38">
            <w:r w:rsidRPr="00B67C98">
              <w:t>A Jókai utca – 611. közút mellett távolsági autóbusz</w:t>
            </w:r>
            <w:r w:rsidR="00CF605D" w:rsidRPr="00B67C98">
              <w:t>-</w:t>
            </w:r>
            <w:r w:rsidRPr="00B67C98">
              <w:t>megállóhely kialakításával kell segíteni az Újtelepen élő idősek tömegközlekedését.</w:t>
            </w:r>
          </w:p>
        </w:tc>
      </w:tr>
      <w:tr w:rsidR="004A704A" w:rsidRPr="00B67C98" w14:paraId="64322DAE" w14:textId="77777777" w:rsidTr="0095259A">
        <w:trPr>
          <w:jc w:val="center"/>
        </w:trPr>
        <w:tc>
          <w:tcPr>
            <w:tcW w:w="4746" w:type="dxa"/>
            <w:shd w:val="clear" w:color="auto" w:fill="auto"/>
          </w:tcPr>
          <w:p w14:paraId="524CFE73" w14:textId="4B7CE83B" w:rsidR="004A704A" w:rsidRPr="00B67C98" w:rsidRDefault="004A704A" w:rsidP="00DA1D38">
            <w:r w:rsidRPr="00B67C98">
              <w:t>Az idősek körében is elterjedt, közlekedést segítő elektromos kerekesszékek, mopedek vezetése közlekedési ismeretek, felkészültség nélkül nagy veszélyt tud jelenteni.</w:t>
            </w:r>
          </w:p>
        </w:tc>
        <w:tc>
          <w:tcPr>
            <w:tcW w:w="4741" w:type="dxa"/>
            <w:shd w:val="clear" w:color="auto" w:fill="auto"/>
          </w:tcPr>
          <w:p w14:paraId="6ECA5BD7" w14:textId="0855E0DB" w:rsidR="004A704A" w:rsidRPr="00B67C98" w:rsidRDefault="004A704A" w:rsidP="00DA1D38">
            <w:r w:rsidRPr="00B67C98">
              <w:t>Felkészítő, információs tevékenységgel kell segíteni a mopeddel közlekedő időseket a balesetek megelőzése érdekében.</w:t>
            </w:r>
          </w:p>
        </w:tc>
      </w:tr>
    </w:tbl>
    <w:p w14:paraId="2546A50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22354DAA" w14:textId="77777777" w:rsidR="007F5DA4" w:rsidRPr="00B67C98" w:rsidRDefault="007F5DA4">
      <w:pPr>
        <w:jc w:val="left"/>
      </w:pPr>
      <w:r w:rsidRPr="00B67C98">
        <w:br w:type="page"/>
      </w:r>
    </w:p>
    <w:p w14:paraId="50AFBFC8" w14:textId="77777777" w:rsidR="006865E8" w:rsidRPr="00B67C98" w:rsidRDefault="006865E8" w:rsidP="00D55F85">
      <w:pPr>
        <w:pStyle w:val="Cmsor3"/>
        <w:rPr>
          <w:szCs w:val="24"/>
        </w:rPr>
      </w:pPr>
      <w:bookmarkStart w:id="83" w:name="_Toc143091429"/>
      <w:bookmarkStart w:id="84" w:name="_Toc214609469"/>
      <w:smartTag w:uri="urn:schemas-microsoft-com:office:smarttags" w:element="metricconverter">
        <w:smartTagPr>
          <w:attr w:name="ProductID" w:val="7. A"/>
        </w:smartTagPr>
        <w:r w:rsidRPr="00B67C98">
          <w:rPr>
            <w:szCs w:val="24"/>
          </w:rPr>
          <w:lastRenderedPageBreak/>
          <w:t>7. A</w:t>
        </w:r>
      </w:smartTag>
      <w:r w:rsidRPr="00B67C98">
        <w:rPr>
          <w:szCs w:val="24"/>
        </w:rPr>
        <w:t xml:space="preserve"> fogyatékkal élők helyzete, esélyegyenlősége</w:t>
      </w:r>
      <w:bookmarkEnd w:id="83"/>
      <w:bookmarkEnd w:id="84"/>
    </w:p>
    <w:p w14:paraId="015D2BE9" w14:textId="77777777" w:rsidR="00B335D1" w:rsidRPr="00B67C98" w:rsidRDefault="00B335D1" w:rsidP="00C76BE7"/>
    <w:p w14:paraId="6E6A2B5C"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B67C98">
          <w:rPr>
            <w:b/>
          </w:rPr>
          <w:t>7.1 A</w:t>
        </w:r>
      </w:smartTag>
      <w:r w:rsidRPr="00B67C98">
        <w:rPr>
          <w:b/>
        </w:rPr>
        <w:t xml:space="preserve"> településen fogyatékossággal élő személyek főbb jellemzői, sajátos problémái</w:t>
      </w:r>
    </w:p>
    <w:p w14:paraId="7A0E5E95" w14:textId="6CFDF0F5" w:rsidR="00611296" w:rsidRPr="00B67C98" w:rsidRDefault="00611296" w:rsidP="00611296">
      <w:pPr>
        <w:autoSpaceDE w:val="0"/>
        <w:autoSpaceDN w:val="0"/>
        <w:adjustRightInd w:val="0"/>
        <w:spacing w:after="20"/>
        <w:ind w:firstLine="142"/>
        <w:rPr>
          <w:i/>
          <w:iCs/>
        </w:rPr>
      </w:pPr>
      <w:r w:rsidRPr="00B67C98">
        <w:rPr>
          <w:b/>
        </w:rPr>
        <w:tab/>
      </w:r>
      <w:r w:rsidRPr="00B67C98">
        <w:rPr>
          <w:b/>
        </w:rPr>
        <w:tab/>
      </w:r>
    </w:p>
    <w:p w14:paraId="144F70BE" w14:textId="77777777" w:rsidR="000000AF" w:rsidRPr="00B67C98" w:rsidRDefault="000000AF" w:rsidP="000000AF">
      <w:r w:rsidRPr="00B67C98">
        <w:t>A fogyatékkal élő személyek számára vonatkozóan helyi adat nem áll rendelkezésre. A 2001. évi népszámláláskor Magyarországon 577 ezer fő volt a fogyatékkal élők száma, ez a népesség 5,7%-át tette ki. Az adatfelvétel - a KSH szerint is - alulbecsüli a fogyatékos népesség adatait, így a létszám 600 ezer főre becsülhető.</w:t>
      </w:r>
    </w:p>
    <w:p w14:paraId="07B33DFB" w14:textId="77777777" w:rsidR="00576AFB" w:rsidRPr="00B67C98" w:rsidRDefault="00576AFB" w:rsidP="000000AF"/>
    <w:p w14:paraId="46A4F12E" w14:textId="77777777" w:rsidR="000000AF" w:rsidRPr="00B67C98" w:rsidRDefault="000000AF" w:rsidP="000000AF">
      <w:r w:rsidRPr="00B67C98">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5A53F5DE" w14:textId="77777777" w:rsidR="00576AFB" w:rsidRPr="00B67C98" w:rsidRDefault="00576AFB" w:rsidP="000000AF"/>
    <w:p w14:paraId="40C5487A" w14:textId="77777777" w:rsidR="000000AF" w:rsidRPr="00B67C98" w:rsidRDefault="000000AF" w:rsidP="000000AF">
      <w:r w:rsidRPr="00B67C98">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uk szenved.</w:t>
      </w:r>
    </w:p>
    <w:p w14:paraId="6B7A5732" w14:textId="77777777" w:rsidR="000000AF" w:rsidRPr="00B67C98" w:rsidRDefault="000000AF" w:rsidP="000000AF"/>
    <w:tbl>
      <w:tblPr>
        <w:tblW w:w="9320" w:type="dxa"/>
        <w:tblCellMar>
          <w:left w:w="70" w:type="dxa"/>
          <w:right w:w="70" w:type="dxa"/>
        </w:tblCellMar>
        <w:tblLook w:val="04A0" w:firstRow="1" w:lastRow="0" w:firstColumn="1" w:lastColumn="0" w:noHBand="0" w:noVBand="1"/>
      </w:tblPr>
      <w:tblGrid>
        <w:gridCol w:w="1180"/>
        <w:gridCol w:w="3400"/>
        <w:gridCol w:w="3500"/>
        <w:gridCol w:w="1240"/>
      </w:tblGrid>
      <w:tr w:rsidR="007516F0" w:rsidRPr="007516F0" w14:paraId="544DADE0" w14:textId="77777777" w:rsidTr="007516F0">
        <w:trPr>
          <w:trHeight w:val="855"/>
        </w:trPr>
        <w:tc>
          <w:tcPr>
            <w:tcW w:w="93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9FECD7" w14:textId="77777777" w:rsidR="007516F0" w:rsidRPr="007516F0" w:rsidRDefault="007516F0" w:rsidP="007516F0">
            <w:pPr>
              <w:jc w:val="center"/>
              <w:rPr>
                <w:rFonts w:ascii="Calibri" w:hAnsi="Calibri" w:cs="Calibri"/>
                <w:b/>
                <w:bCs/>
                <w:color w:val="000000"/>
                <w:sz w:val="22"/>
                <w:szCs w:val="22"/>
              </w:rPr>
            </w:pPr>
            <w:r w:rsidRPr="007516F0">
              <w:rPr>
                <w:rFonts w:ascii="Calibri" w:hAnsi="Calibri" w:cs="Calibri"/>
                <w:b/>
                <w:bCs/>
                <w:color w:val="000000"/>
                <w:sz w:val="22"/>
                <w:szCs w:val="22"/>
              </w:rPr>
              <w:t>7.1.1 számú táblázat - Megváltozott munkaképességű személyek ellátásaiban részesülők száma nemenként</w:t>
            </w:r>
          </w:p>
        </w:tc>
      </w:tr>
      <w:tr w:rsidR="007516F0" w:rsidRPr="007516F0" w14:paraId="6E257A16" w14:textId="77777777" w:rsidTr="007516F0">
        <w:trPr>
          <w:trHeight w:val="864"/>
        </w:trPr>
        <w:tc>
          <w:tcPr>
            <w:tcW w:w="1180" w:type="dxa"/>
            <w:tcBorders>
              <w:top w:val="nil"/>
              <w:left w:val="single" w:sz="4" w:space="0" w:color="auto"/>
              <w:bottom w:val="single" w:sz="4" w:space="0" w:color="auto"/>
              <w:right w:val="single" w:sz="4" w:space="0" w:color="auto"/>
            </w:tcBorders>
            <w:shd w:val="clear" w:color="000000" w:fill="E2EFDA"/>
            <w:noWrap/>
            <w:vAlign w:val="center"/>
            <w:hideMark/>
          </w:tcPr>
          <w:p w14:paraId="431445F0" w14:textId="77777777" w:rsidR="007516F0" w:rsidRPr="007516F0" w:rsidRDefault="007516F0" w:rsidP="007516F0">
            <w:pPr>
              <w:jc w:val="center"/>
              <w:rPr>
                <w:rFonts w:ascii="Calibri" w:hAnsi="Calibri" w:cs="Calibri"/>
                <w:b/>
                <w:bCs/>
                <w:color w:val="000000"/>
                <w:sz w:val="22"/>
                <w:szCs w:val="22"/>
              </w:rPr>
            </w:pPr>
            <w:r w:rsidRPr="007516F0">
              <w:rPr>
                <w:rFonts w:ascii="Calibri" w:hAnsi="Calibri" w:cs="Calibri"/>
                <w:b/>
                <w:bCs/>
                <w:color w:val="000000"/>
                <w:sz w:val="22"/>
                <w:szCs w:val="22"/>
              </w:rPr>
              <w:t>Év</w:t>
            </w:r>
          </w:p>
        </w:tc>
        <w:tc>
          <w:tcPr>
            <w:tcW w:w="3400" w:type="dxa"/>
            <w:tcBorders>
              <w:top w:val="nil"/>
              <w:left w:val="nil"/>
              <w:bottom w:val="single" w:sz="4" w:space="0" w:color="auto"/>
              <w:right w:val="single" w:sz="4" w:space="0" w:color="auto"/>
            </w:tcBorders>
            <w:shd w:val="clear" w:color="000000" w:fill="E2EFDA"/>
            <w:vAlign w:val="center"/>
            <w:hideMark/>
          </w:tcPr>
          <w:p w14:paraId="7BCBE0AD" w14:textId="77777777" w:rsidR="007516F0" w:rsidRPr="007516F0" w:rsidRDefault="007516F0" w:rsidP="007516F0">
            <w:pPr>
              <w:jc w:val="center"/>
              <w:rPr>
                <w:rFonts w:ascii="Calibri" w:hAnsi="Calibri" w:cs="Calibri"/>
                <w:b/>
                <w:bCs/>
                <w:color w:val="000000"/>
                <w:sz w:val="22"/>
                <w:szCs w:val="22"/>
              </w:rPr>
            </w:pPr>
            <w:r w:rsidRPr="007516F0">
              <w:rPr>
                <w:rFonts w:ascii="Calibri" w:hAnsi="Calibri" w:cs="Calibri"/>
                <w:b/>
                <w:bCs/>
                <w:color w:val="000000"/>
                <w:sz w:val="22"/>
                <w:szCs w:val="22"/>
              </w:rPr>
              <w:t>Megváltozott munkaképességű személyek ellátásaiban részesülők száma - Férfiak</w:t>
            </w:r>
            <w:r w:rsidRPr="007516F0">
              <w:rPr>
                <w:rFonts w:ascii="Calibri" w:hAnsi="Calibri" w:cs="Calibri"/>
                <w:color w:val="000000"/>
                <w:sz w:val="22"/>
                <w:szCs w:val="22"/>
              </w:rPr>
              <w:t xml:space="preserve"> (TS 061)</w:t>
            </w:r>
          </w:p>
        </w:tc>
        <w:tc>
          <w:tcPr>
            <w:tcW w:w="3500" w:type="dxa"/>
            <w:tcBorders>
              <w:top w:val="nil"/>
              <w:left w:val="nil"/>
              <w:bottom w:val="single" w:sz="4" w:space="0" w:color="auto"/>
              <w:right w:val="single" w:sz="4" w:space="0" w:color="auto"/>
            </w:tcBorders>
            <w:shd w:val="clear" w:color="000000" w:fill="E2EFDA"/>
            <w:vAlign w:val="center"/>
            <w:hideMark/>
          </w:tcPr>
          <w:p w14:paraId="57773A8B" w14:textId="77777777" w:rsidR="007516F0" w:rsidRPr="007516F0" w:rsidRDefault="007516F0" w:rsidP="007516F0">
            <w:pPr>
              <w:jc w:val="center"/>
              <w:rPr>
                <w:rFonts w:ascii="Calibri" w:hAnsi="Calibri" w:cs="Calibri"/>
                <w:b/>
                <w:bCs/>
                <w:color w:val="000000"/>
                <w:sz w:val="22"/>
                <w:szCs w:val="22"/>
              </w:rPr>
            </w:pPr>
            <w:r w:rsidRPr="007516F0">
              <w:rPr>
                <w:rFonts w:ascii="Calibri" w:hAnsi="Calibri" w:cs="Calibri"/>
                <w:b/>
                <w:bCs/>
                <w:color w:val="000000"/>
                <w:sz w:val="22"/>
                <w:szCs w:val="22"/>
              </w:rPr>
              <w:t xml:space="preserve">Megváltozott munkaképességű személyek ellátásaiban részesülők száma - Nők </w:t>
            </w:r>
            <w:r w:rsidRPr="007516F0">
              <w:rPr>
                <w:rFonts w:ascii="Calibri" w:hAnsi="Calibri" w:cs="Calibri"/>
                <w:color w:val="000000"/>
                <w:sz w:val="22"/>
                <w:szCs w:val="22"/>
              </w:rPr>
              <w:t>(TS 062)</w:t>
            </w:r>
          </w:p>
        </w:tc>
        <w:tc>
          <w:tcPr>
            <w:tcW w:w="1240" w:type="dxa"/>
            <w:tcBorders>
              <w:top w:val="nil"/>
              <w:left w:val="nil"/>
              <w:bottom w:val="single" w:sz="4" w:space="0" w:color="auto"/>
              <w:right w:val="single" w:sz="4" w:space="0" w:color="auto"/>
            </w:tcBorders>
            <w:shd w:val="clear" w:color="000000" w:fill="E2EFDA"/>
            <w:vAlign w:val="center"/>
            <w:hideMark/>
          </w:tcPr>
          <w:p w14:paraId="140DBD57" w14:textId="77777777" w:rsidR="007516F0" w:rsidRPr="007516F0" w:rsidRDefault="007516F0" w:rsidP="007516F0">
            <w:pPr>
              <w:jc w:val="center"/>
              <w:rPr>
                <w:rFonts w:ascii="Calibri" w:hAnsi="Calibri" w:cs="Calibri"/>
                <w:b/>
                <w:bCs/>
                <w:color w:val="000000"/>
                <w:sz w:val="22"/>
                <w:szCs w:val="22"/>
              </w:rPr>
            </w:pPr>
            <w:r w:rsidRPr="007516F0">
              <w:rPr>
                <w:rFonts w:ascii="Calibri" w:hAnsi="Calibri" w:cs="Calibri"/>
                <w:b/>
                <w:bCs/>
                <w:color w:val="000000"/>
                <w:sz w:val="22"/>
                <w:szCs w:val="22"/>
              </w:rPr>
              <w:t>Összesen</w:t>
            </w:r>
          </w:p>
        </w:tc>
      </w:tr>
      <w:tr w:rsidR="007516F0" w:rsidRPr="007516F0" w14:paraId="0A2CFAAC" w14:textId="77777777" w:rsidTr="007516F0">
        <w:trPr>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C982C6"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19</w:t>
            </w:r>
          </w:p>
        </w:tc>
        <w:tc>
          <w:tcPr>
            <w:tcW w:w="3400" w:type="dxa"/>
            <w:tcBorders>
              <w:top w:val="nil"/>
              <w:left w:val="nil"/>
              <w:bottom w:val="single" w:sz="4" w:space="0" w:color="auto"/>
              <w:right w:val="single" w:sz="4" w:space="0" w:color="auto"/>
            </w:tcBorders>
            <w:shd w:val="clear" w:color="auto" w:fill="auto"/>
            <w:vAlign w:val="center"/>
            <w:hideMark/>
          </w:tcPr>
          <w:p w14:paraId="03AAA540"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57</w:t>
            </w:r>
          </w:p>
        </w:tc>
        <w:tc>
          <w:tcPr>
            <w:tcW w:w="3500" w:type="dxa"/>
            <w:tcBorders>
              <w:top w:val="nil"/>
              <w:left w:val="nil"/>
              <w:bottom w:val="single" w:sz="4" w:space="0" w:color="auto"/>
              <w:right w:val="single" w:sz="4" w:space="0" w:color="auto"/>
            </w:tcBorders>
            <w:shd w:val="clear" w:color="auto" w:fill="auto"/>
            <w:vAlign w:val="center"/>
            <w:hideMark/>
          </w:tcPr>
          <w:p w14:paraId="44922805"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69</w:t>
            </w:r>
          </w:p>
        </w:tc>
        <w:tc>
          <w:tcPr>
            <w:tcW w:w="1240" w:type="dxa"/>
            <w:tcBorders>
              <w:top w:val="nil"/>
              <w:left w:val="nil"/>
              <w:bottom w:val="single" w:sz="4" w:space="0" w:color="auto"/>
              <w:right w:val="single" w:sz="4" w:space="0" w:color="auto"/>
            </w:tcBorders>
            <w:shd w:val="clear" w:color="000000" w:fill="FCE4D6"/>
            <w:noWrap/>
            <w:vAlign w:val="center"/>
            <w:hideMark/>
          </w:tcPr>
          <w:p w14:paraId="36162241"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126</w:t>
            </w:r>
          </w:p>
        </w:tc>
      </w:tr>
      <w:tr w:rsidR="007516F0" w:rsidRPr="007516F0" w14:paraId="2442D2E4" w14:textId="77777777" w:rsidTr="007516F0">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9950E7"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20</w:t>
            </w:r>
          </w:p>
        </w:tc>
        <w:tc>
          <w:tcPr>
            <w:tcW w:w="3400" w:type="dxa"/>
            <w:tcBorders>
              <w:top w:val="nil"/>
              <w:left w:val="nil"/>
              <w:bottom w:val="single" w:sz="4" w:space="0" w:color="auto"/>
              <w:right w:val="single" w:sz="4" w:space="0" w:color="auto"/>
            </w:tcBorders>
            <w:shd w:val="clear" w:color="auto" w:fill="auto"/>
            <w:vAlign w:val="center"/>
            <w:hideMark/>
          </w:tcPr>
          <w:p w14:paraId="66C1A580"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56</w:t>
            </w:r>
          </w:p>
        </w:tc>
        <w:tc>
          <w:tcPr>
            <w:tcW w:w="3500" w:type="dxa"/>
            <w:tcBorders>
              <w:top w:val="nil"/>
              <w:left w:val="nil"/>
              <w:bottom w:val="single" w:sz="4" w:space="0" w:color="auto"/>
              <w:right w:val="single" w:sz="4" w:space="0" w:color="auto"/>
            </w:tcBorders>
            <w:shd w:val="clear" w:color="auto" w:fill="auto"/>
            <w:vAlign w:val="center"/>
            <w:hideMark/>
          </w:tcPr>
          <w:p w14:paraId="2DF71BCF"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64</w:t>
            </w:r>
          </w:p>
        </w:tc>
        <w:tc>
          <w:tcPr>
            <w:tcW w:w="1240" w:type="dxa"/>
            <w:tcBorders>
              <w:top w:val="nil"/>
              <w:left w:val="nil"/>
              <w:bottom w:val="single" w:sz="4" w:space="0" w:color="auto"/>
              <w:right w:val="single" w:sz="4" w:space="0" w:color="auto"/>
            </w:tcBorders>
            <w:shd w:val="clear" w:color="000000" w:fill="FCE4D6"/>
            <w:noWrap/>
            <w:vAlign w:val="center"/>
            <w:hideMark/>
          </w:tcPr>
          <w:p w14:paraId="7BF294C9"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120</w:t>
            </w:r>
          </w:p>
        </w:tc>
      </w:tr>
      <w:tr w:rsidR="007516F0" w:rsidRPr="007516F0" w14:paraId="5772EA69" w14:textId="77777777" w:rsidTr="007516F0">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A12FA6"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21</w:t>
            </w:r>
          </w:p>
        </w:tc>
        <w:tc>
          <w:tcPr>
            <w:tcW w:w="3400" w:type="dxa"/>
            <w:tcBorders>
              <w:top w:val="nil"/>
              <w:left w:val="nil"/>
              <w:bottom w:val="single" w:sz="4" w:space="0" w:color="auto"/>
              <w:right w:val="single" w:sz="4" w:space="0" w:color="auto"/>
            </w:tcBorders>
            <w:shd w:val="clear" w:color="auto" w:fill="auto"/>
            <w:vAlign w:val="center"/>
            <w:hideMark/>
          </w:tcPr>
          <w:p w14:paraId="6CADBD55"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51</w:t>
            </w:r>
          </w:p>
        </w:tc>
        <w:tc>
          <w:tcPr>
            <w:tcW w:w="3500" w:type="dxa"/>
            <w:tcBorders>
              <w:top w:val="nil"/>
              <w:left w:val="nil"/>
              <w:bottom w:val="single" w:sz="4" w:space="0" w:color="auto"/>
              <w:right w:val="single" w:sz="4" w:space="0" w:color="auto"/>
            </w:tcBorders>
            <w:shd w:val="clear" w:color="auto" w:fill="auto"/>
            <w:vAlign w:val="center"/>
            <w:hideMark/>
          </w:tcPr>
          <w:p w14:paraId="60455166"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63</w:t>
            </w:r>
          </w:p>
        </w:tc>
        <w:tc>
          <w:tcPr>
            <w:tcW w:w="1240" w:type="dxa"/>
            <w:tcBorders>
              <w:top w:val="nil"/>
              <w:left w:val="nil"/>
              <w:bottom w:val="single" w:sz="4" w:space="0" w:color="auto"/>
              <w:right w:val="single" w:sz="4" w:space="0" w:color="auto"/>
            </w:tcBorders>
            <w:shd w:val="clear" w:color="000000" w:fill="FCE4D6"/>
            <w:noWrap/>
            <w:vAlign w:val="center"/>
            <w:hideMark/>
          </w:tcPr>
          <w:p w14:paraId="5E50A911"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114</w:t>
            </w:r>
          </w:p>
        </w:tc>
      </w:tr>
      <w:tr w:rsidR="007516F0" w:rsidRPr="007516F0" w14:paraId="1FD05982" w14:textId="77777777" w:rsidTr="007516F0">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9793EF"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22</w:t>
            </w:r>
          </w:p>
        </w:tc>
        <w:tc>
          <w:tcPr>
            <w:tcW w:w="3400" w:type="dxa"/>
            <w:tcBorders>
              <w:top w:val="nil"/>
              <w:left w:val="nil"/>
              <w:bottom w:val="single" w:sz="4" w:space="0" w:color="auto"/>
              <w:right w:val="single" w:sz="4" w:space="0" w:color="auto"/>
            </w:tcBorders>
            <w:shd w:val="clear" w:color="auto" w:fill="auto"/>
            <w:vAlign w:val="center"/>
            <w:hideMark/>
          </w:tcPr>
          <w:p w14:paraId="48133734"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51</w:t>
            </w:r>
          </w:p>
        </w:tc>
        <w:tc>
          <w:tcPr>
            <w:tcW w:w="3500" w:type="dxa"/>
            <w:tcBorders>
              <w:top w:val="nil"/>
              <w:left w:val="nil"/>
              <w:bottom w:val="single" w:sz="4" w:space="0" w:color="auto"/>
              <w:right w:val="single" w:sz="4" w:space="0" w:color="auto"/>
            </w:tcBorders>
            <w:shd w:val="clear" w:color="auto" w:fill="auto"/>
            <w:vAlign w:val="center"/>
            <w:hideMark/>
          </w:tcPr>
          <w:p w14:paraId="243997A4"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48</w:t>
            </w:r>
          </w:p>
        </w:tc>
        <w:tc>
          <w:tcPr>
            <w:tcW w:w="1240" w:type="dxa"/>
            <w:tcBorders>
              <w:top w:val="nil"/>
              <w:left w:val="nil"/>
              <w:bottom w:val="single" w:sz="4" w:space="0" w:color="auto"/>
              <w:right w:val="single" w:sz="4" w:space="0" w:color="auto"/>
            </w:tcBorders>
            <w:shd w:val="clear" w:color="000000" w:fill="FCE4D6"/>
            <w:noWrap/>
            <w:vAlign w:val="center"/>
            <w:hideMark/>
          </w:tcPr>
          <w:p w14:paraId="507B2892"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99</w:t>
            </w:r>
          </w:p>
        </w:tc>
      </w:tr>
      <w:tr w:rsidR="007516F0" w:rsidRPr="007516F0" w14:paraId="40DDC8CB" w14:textId="77777777" w:rsidTr="007516F0">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069C5B"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23</w:t>
            </w:r>
          </w:p>
        </w:tc>
        <w:tc>
          <w:tcPr>
            <w:tcW w:w="3400" w:type="dxa"/>
            <w:tcBorders>
              <w:top w:val="nil"/>
              <w:left w:val="nil"/>
              <w:bottom w:val="single" w:sz="4" w:space="0" w:color="auto"/>
              <w:right w:val="single" w:sz="4" w:space="0" w:color="auto"/>
            </w:tcBorders>
            <w:shd w:val="clear" w:color="auto" w:fill="auto"/>
            <w:vAlign w:val="center"/>
            <w:hideMark/>
          </w:tcPr>
          <w:p w14:paraId="73A91783"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47</w:t>
            </w:r>
          </w:p>
        </w:tc>
        <w:tc>
          <w:tcPr>
            <w:tcW w:w="3500" w:type="dxa"/>
            <w:tcBorders>
              <w:top w:val="nil"/>
              <w:left w:val="nil"/>
              <w:bottom w:val="single" w:sz="4" w:space="0" w:color="auto"/>
              <w:right w:val="single" w:sz="4" w:space="0" w:color="auto"/>
            </w:tcBorders>
            <w:shd w:val="clear" w:color="auto" w:fill="auto"/>
            <w:vAlign w:val="center"/>
            <w:hideMark/>
          </w:tcPr>
          <w:p w14:paraId="38F7EF3B"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52</w:t>
            </w:r>
          </w:p>
        </w:tc>
        <w:tc>
          <w:tcPr>
            <w:tcW w:w="1240" w:type="dxa"/>
            <w:tcBorders>
              <w:top w:val="nil"/>
              <w:left w:val="nil"/>
              <w:bottom w:val="single" w:sz="4" w:space="0" w:color="auto"/>
              <w:right w:val="single" w:sz="4" w:space="0" w:color="auto"/>
            </w:tcBorders>
            <w:shd w:val="clear" w:color="000000" w:fill="FCE4D6"/>
            <w:noWrap/>
            <w:vAlign w:val="center"/>
            <w:hideMark/>
          </w:tcPr>
          <w:p w14:paraId="1AA180FA"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99</w:t>
            </w:r>
          </w:p>
        </w:tc>
      </w:tr>
      <w:tr w:rsidR="007516F0" w:rsidRPr="007516F0" w14:paraId="59DECC6F" w14:textId="77777777" w:rsidTr="007516F0">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6CE2A6"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2024</w:t>
            </w:r>
          </w:p>
        </w:tc>
        <w:tc>
          <w:tcPr>
            <w:tcW w:w="3400" w:type="dxa"/>
            <w:tcBorders>
              <w:top w:val="nil"/>
              <w:left w:val="nil"/>
              <w:bottom w:val="single" w:sz="4" w:space="0" w:color="auto"/>
              <w:right w:val="single" w:sz="4" w:space="0" w:color="auto"/>
            </w:tcBorders>
            <w:shd w:val="clear" w:color="auto" w:fill="auto"/>
            <w:vAlign w:val="center"/>
            <w:hideMark/>
          </w:tcPr>
          <w:p w14:paraId="473FB80C"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46</w:t>
            </w:r>
          </w:p>
        </w:tc>
        <w:tc>
          <w:tcPr>
            <w:tcW w:w="3500" w:type="dxa"/>
            <w:tcBorders>
              <w:top w:val="nil"/>
              <w:left w:val="nil"/>
              <w:bottom w:val="single" w:sz="4" w:space="0" w:color="auto"/>
              <w:right w:val="single" w:sz="4" w:space="0" w:color="auto"/>
            </w:tcBorders>
            <w:shd w:val="clear" w:color="auto" w:fill="auto"/>
            <w:vAlign w:val="center"/>
            <w:hideMark/>
          </w:tcPr>
          <w:p w14:paraId="7284719C" w14:textId="77777777" w:rsidR="007516F0" w:rsidRPr="007516F0" w:rsidRDefault="007516F0" w:rsidP="007516F0">
            <w:pPr>
              <w:jc w:val="center"/>
              <w:rPr>
                <w:rFonts w:ascii="Calibri" w:hAnsi="Calibri" w:cs="Calibri"/>
                <w:sz w:val="20"/>
                <w:szCs w:val="20"/>
              </w:rPr>
            </w:pPr>
            <w:r w:rsidRPr="007516F0">
              <w:rPr>
                <w:rFonts w:ascii="Calibri" w:hAnsi="Calibri" w:cs="Calibri"/>
                <w:sz w:val="20"/>
                <w:szCs w:val="20"/>
              </w:rPr>
              <w:t>48</w:t>
            </w:r>
          </w:p>
        </w:tc>
        <w:tc>
          <w:tcPr>
            <w:tcW w:w="1240" w:type="dxa"/>
            <w:tcBorders>
              <w:top w:val="nil"/>
              <w:left w:val="nil"/>
              <w:bottom w:val="single" w:sz="4" w:space="0" w:color="auto"/>
              <w:right w:val="single" w:sz="4" w:space="0" w:color="auto"/>
            </w:tcBorders>
            <w:shd w:val="clear" w:color="000000" w:fill="FCE4D6"/>
            <w:noWrap/>
            <w:vAlign w:val="center"/>
            <w:hideMark/>
          </w:tcPr>
          <w:p w14:paraId="5E0751ED" w14:textId="77777777" w:rsidR="007516F0" w:rsidRPr="007516F0" w:rsidRDefault="007516F0" w:rsidP="007516F0">
            <w:pPr>
              <w:jc w:val="center"/>
              <w:rPr>
                <w:rFonts w:ascii="Calibri" w:hAnsi="Calibri" w:cs="Calibri"/>
                <w:sz w:val="22"/>
                <w:szCs w:val="22"/>
              </w:rPr>
            </w:pPr>
            <w:r w:rsidRPr="007516F0">
              <w:rPr>
                <w:rFonts w:ascii="Calibri" w:hAnsi="Calibri" w:cs="Calibri"/>
                <w:sz w:val="22"/>
                <w:szCs w:val="22"/>
              </w:rPr>
              <w:t>94</w:t>
            </w:r>
          </w:p>
        </w:tc>
      </w:tr>
      <w:tr w:rsidR="007516F0" w:rsidRPr="007516F0" w14:paraId="7D6F6003" w14:textId="77777777" w:rsidTr="007516F0">
        <w:trPr>
          <w:trHeight w:val="288"/>
        </w:trPr>
        <w:tc>
          <w:tcPr>
            <w:tcW w:w="4580" w:type="dxa"/>
            <w:gridSpan w:val="2"/>
            <w:tcBorders>
              <w:top w:val="nil"/>
              <w:left w:val="nil"/>
              <w:bottom w:val="nil"/>
              <w:right w:val="nil"/>
            </w:tcBorders>
            <w:shd w:val="clear" w:color="auto" w:fill="auto"/>
            <w:noWrap/>
            <w:vAlign w:val="bottom"/>
            <w:hideMark/>
          </w:tcPr>
          <w:p w14:paraId="5355A846" w14:textId="77777777" w:rsidR="007516F0" w:rsidRPr="007516F0" w:rsidRDefault="007516F0" w:rsidP="007516F0">
            <w:pPr>
              <w:jc w:val="left"/>
              <w:rPr>
                <w:rFonts w:ascii="Calibri" w:hAnsi="Calibri" w:cs="Calibri"/>
                <w:sz w:val="22"/>
                <w:szCs w:val="22"/>
              </w:rPr>
            </w:pPr>
            <w:r w:rsidRPr="007516F0">
              <w:rPr>
                <w:rFonts w:ascii="Calibri" w:hAnsi="Calibri" w:cs="Calibri"/>
                <w:sz w:val="22"/>
                <w:szCs w:val="22"/>
              </w:rPr>
              <w:t>Forrás: TeIR, KSH Tstar</w:t>
            </w:r>
          </w:p>
        </w:tc>
        <w:tc>
          <w:tcPr>
            <w:tcW w:w="3500" w:type="dxa"/>
            <w:tcBorders>
              <w:top w:val="nil"/>
              <w:left w:val="nil"/>
              <w:bottom w:val="nil"/>
              <w:right w:val="nil"/>
            </w:tcBorders>
            <w:shd w:val="clear" w:color="auto" w:fill="auto"/>
            <w:noWrap/>
            <w:vAlign w:val="bottom"/>
            <w:hideMark/>
          </w:tcPr>
          <w:p w14:paraId="18255921" w14:textId="77777777" w:rsidR="007516F0" w:rsidRPr="007516F0" w:rsidRDefault="007516F0" w:rsidP="007516F0">
            <w:pPr>
              <w:jc w:val="left"/>
              <w:rPr>
                <w:rFonts w:ascii="Calibri" w:hAnsi="Calibri" w:cs="Calibri"/>
                <w:sz w:val="22"/>
                <w:szCs w:val="22"/>
              </w:rPr>
            </w:pPr>
          </w:p>
        </w:tc>
        <w:tc>
          <w:tcPr>
            <w:tcW w:w="1240" w:type="dxa"/>
            <w:tcBorders>
              <w:top w:val="nil"/>
              <w:left w:val="nil"/>
              <w:bottom w:val="nil"/>
              <w:right w:val="nil"/>
            </w:tcBorders>
            <w:shd w:val="clear" w:color="auto" w:fill="auto"/>
            <w:noWrap/>
            <w:vAlign w:val="bottom"/>
            <w:hideMark/>
          </w:tcPr>
          <w:p w14:paraId="6BD8F657" w14:textId="77777777" w:rsidR="007516F0" w:rsidRPr="007516F0" w:rsidRDefault="007516F0" w:rsidP="007516F0">
            <w:pPr>
              <w:jc w:val="left"/>
              <w:rPr>
                <w:sz w:val="20"/>
                <w:szCs w:val="20"/>
              </w:rPr>
            </w:pPr>
          </w:p>
        </w:tc>
      </w:tr>
    </w:tbl>
    <w:p w14:paraId="3C8D3CF5" w14:textId="77777777" w:rsidR="00576AFB" w:rsidRPr="00B67C98" w:rsidRDefault="00576AFB" w:rsidP="000000AF"/>
    <w:p w14:paraId="4F700210" w14:textId="77777777" w:rsidR="000000AF" w:rsidRPr="00B67C98" w:rsidRDefault="000000AF" w:rsidP="000000AF">
      <w:r w:rsidRPr="00B67C98">
        <w:t>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iskolázottsággal csak 39%-uk rendelkezett. Ez a nem fogyatékos személyek iskolai végzettségének arányától messze elmarad. Szakképesítéssel, illetve érettségivel 25%-uk rendelkezik, míg egyetemi, főiskolai végzettsége a fogyatékos személyek 5%-ának van.</w:t>
      </w:r>
    </w:p>
    <w:p w14:paraId="170C050B" w14:textId="77777777" w:rsidR="000000AF" w:rsidRPr="00B67C98" w:rsidRDefault="000000AF" w:rsidP="000000AF"/>
    <w:p w14:paraId="56C65D6E" w14:textId="498BA85C" w:rsidR="00576AFB" w:rsidRPr="00B67C98" w:rsidRDefault="007516F0" w:rsidP="00576AFB">
      <w:pPr>
        <w:jc w:val="center"/>
      </w:pPr>
      <w:r>
        <w:rPr>
          <w:noProof/>
        </w:rPr>
        <w:lastRenderedPageBreak/>
        <w:drawing>
          <wp:inline distT="0" distB="0" distL="0" distR="0" wp14:anchorId="0DC6AC2A" wp14:editId="43DA3034">
            <wp:extent cx="5029792" cy="3109883"/>
            <wp:effectExtent l="0" t="0" r="0" b="14605"/>
            <wp:docPr id="62"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9795A2" w14:textId="77777777" w:rsidR="00576AFB" w:rsidRPr="00B67C98" w:rsidRDefault="00576AFB" w:rsidP="000000AF"/>
    <w:p w14:paraId="432A39AF" w14:textId="77777777" w:rsidR="00A6511E" w:rsidRPr="00B67C98" w:rsidRDefault="00A6511E" w:rsidP="006414A7">
      <w:pPr>
        <w:autoSpaceDE w:val="0"/>
        <w:autoSpaceDN w:val="0"/>
        <w:adjustRightInd w:val="0"/>
        <w:ind w:right="-2"/>
      </w:pPr>
      <w:r w:rsidRPr="00B67C98">
        <w:t xml:space="preserve">Sásdon a fogyatékossággal élők számára a célcsoport részére juttatott szociális ellátások számából következtethetünk. </w:t>
      </w:r>
    </w:p>
    <w:p w14:paraId="45F3BB60" w14:textId="77777777" w:rsidR="00A6511E" w:rsidRPr="00B67C98" w:rsidRDefault="00A6511E" w:rsidP="006414A7">
      <w:pPr>
        <w:autoSpaceDE w:val="0"/>
        <w:autoSpaceDN w:val="0"/>
        <w:adjustRightInd w:val="0"/>
        <w:ind w:right="-2"/>
      </w:pPr>
    </w:p>
    <w:p w14:paraId="326832AF" w14:textId="77777777" w:rsidR="006414A7" w:rsidRPr="00B67C98" w:rsidRDefault="00A6511E" w:rsidP="00A6511E">
      <w:pPr>
        <w:rPr>
          <w:bCs/>
          <w:iCs/>
        </w:rPr>
      </w:pPr>
      <w:r w:rsidRPr="00B67C98">
        <w:rPr>
          <w:bCs/>
          <w:iCs/>
        </w:rPr>
        <w:t xml:space="preserve">A megváltozott munkaképességűek részére juttatott ellátásokban részesülők száma és aránya az utóbbi 10 évben – az ellátásokra való jogosultság feltételeinek átalakítása következtében </w:t>
      </w:r>
      <w:r w:rsidRPr="00B67C98">
        <w:rPr>
          <w:bCs/>
          <w:iCs/>
        </w:rPr>
        <w:softHyphen/>
      </w:r>
      <w:r w:rsidRPr="00B67C98">
        <w:rPr>
          <w:bCs/>
          <w:iCs/>
        </w:rPr>
        <w:softHyphen/>
        <w:t>- folyamatosan</w:t>
      </w:r>
      <w:r w:rsidRPr="00B67C98">
        <w:rPr>
          <w:bCs/>
          <w:iCs/>
        </w:rPr>
        <w:softHyphen/>
        <w:t xml:space="preserve"> csökken az utóbbi 10 évben. Az ellátásban részesülők </w:t>
      </w:r>
      <w:r w:rsidR="006414A7" w:rsidRPr="00B67C98">
        <w:rPr>
          <w:bCs/>
          <w:iCs/>
        </w:rPr>
        <w:t>nemek közötti arány</w:t>
      </w:r>
      <w:r w:rsidRPr="00B67C98">
        <w:rPr>
          <w:bCs/>
          <w:iCs/>
        </w:rPr>
        <w:t xml:space="preserve">a azonban nem változott: jellemzően néhány százalékkal mindig több </w:t>
      </w:r>
      <w:r w:rsidR="006414A7" w:rsidRPr="00B67C98">
        <w:rPr>
          <w:bCs/>
          <w:iCs/>
        </w:rPr>
        <w:t xml:space="preserve">nő vette igénybe az ellátást. A női munkanélküliségi mutatókkal is összevetve – hozzávéve még a gyermeknevelési ellátásban részesülő, gyermekgondozás miatt a munkaerő-piacról kiesőket is -, azt mondhatjuk, hogy a nők elhelyezkedési, foglalkoztatási esélyei </w:t>
      </w:r>
      <w:r w:rsidRPr="00B67C98">
        <w:rPr>
          <w:bCs/>
          <w:iCs/>
        </w:rPr>
        <w:t>a városban a férfiakénál rosszabbak városunkban.</w:t>
      </w:r>
    </w:p>
    <w:p w14:paraId="626D3120" w14:textId="77777777" w:rsidR="006414A7" w:rsidRPr="00B67C98" w:rsidRDefault="006414A7" w:rsidP="000000AF"/>
    <w:tbl>
      <w:tblPr>
        <w:tblW w:w="5220" w:type="dxa"/>
        <w:tblInd w:w="2062" w:type="dxa"/>
        <w:tblCellMar>
          <w:left w:w="70" w:type="dxa"/>
          <w:right w:w="70" w:type="dxa"/>
        </w:tblCellMar>
        <w:tblLook w:val="04A0" w:firstRow="1" w:lastRow="0" w:firstColumn="1" w:lastColumn="0" w:noHBand="0" w:noVBand="1"/>
      </w:tblPr>
      <w:tblGrid>
        <w:gridCol w:w="1480"/>
        <w:gridCol w:w="3740"/>
      </w:tblGrid>
      <w:tr w:rsidR="007516F0" w:rsidRPr="007516F0" w14:paraId="0F6E6FAF" w14:textId="77777777" w:rsidTr="00C77A4D">
        <w:trPr>
          <w:trHeight w:val="559"/>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9D0FA7" w14:textId="77777777" w:rsidR="007516F0" w:rsidRPr="00C77A4D" w:rsidRDefault="007516F0" w:rsidP="007516F0">
            <w:pPr>
              <w:jc w:val="center"/>
              <w:rPr>
                <w:rFonts w:ascii="Calibri" w:hAnsi="Calibri" w:cs="Calibri"/>
                <w:b/>
                <w:bCs/>
                <w:color w:val="000000"/>
                <w:sz w:val="20"/>
                <w:szCs w:val="22"/>
              </w:rPr>
            </w:pPr>
            <w:r w:rsidRPr="00C77A4D">
              <w:rPr>
                <w:rFonts w:ascii="Calibri" w:hAnsi="Calibri" w:cs="Calibri"/>
                <w:b/>
                <w:bCs/>
                <w:color w:val="000000"/>
                <w:sz w:val="20"/>
                <w:szCs w:val="22"/>
              </w:rPr>
              <w:t xml:space="preserve">7.1.2. számú táblázat - Nappali ellátásban részesülő </w:t>
            </w:r>
            <w:r w:rsidRPr="00C77A4D">
              <w:rPr>
                <w:rFonts w:ascii="Calibri" w:hAnsi="Calibri" w:cs="Calibri"/>
                <w:b/>
                <w:bCs/>
                <w:color w:val="000000"/>
                <w:sz w:val="20"/>
                <w:szCs w:val="22"/>
              </w:rPr>
              <w:br/>
              <w:t>fogyatékkal élők száma</w:t>
            </w:r>
          </w:p>
        </w:tc>
      </w:tr>
      <w:tr w:rsidR="007516F0" w:rsidRPr="007516F0" w14:paraId="18CE3962" w14:textId="77777777" w:rsidTr="00C77A4D">
        <w:trPr>
          <w:trHeight w:val="553"/>
        </w:trPr>
        <w:tc>
          <w:tcPr>
            <w:tcW w:w="1480" w:type="dxa"/>
            <w:tcBorders>
              <w:top w:val="nil"/>
              <w:left w:val="single" w:sz="4" w:space="0" w:color="auto"/>
              <w:bottom w:val="single" w:sz="4" w:space="0" w:color="auto"/>
              <w:right w:val="single" w:sz="4" w:space="0" w:color="auto"/>
            </w:tcBorders>
            <w:shd w:val="clear" w:color="000000" w:fill="E2EFDA"/>
            <w:noWrap/>
            <w:vAlign w:val="center"/>
            <w:hideMark/>
          </w:tcPr>
          <w:p w14:paraId="1ABF4346" w14:textId="77777777" w:rsidR="007516F0" w:rsidRPr="00C77A4D" w:rsidRDefault="007516F0" w:rsidP="007516F0">
            <w:pPr>
              <w:jc w:val="center"/>
              <w:rPr>
                <w:rFonts w:ascii="Calibri" w:hAnsi="Calibri" w:cs="Calibri"/>
                <w:b/>
                <w:bCs/>
                <w:color w:val="000000"/>
                <w:sz w:val="20"/>
                <w:szCs w:val="22"/>
              </w:rPr>
            </w:pPr>
            <w:r w:rsidRPr="00C77A4D">
              <w:rPr>
                <w:rFonts w:ascii="Calibri" w:hAnsi="Calibri" w:cs="Calibri"/>
                <w:b/>
                <w:bCs/>
                <w:color w:val="000000"/>
                <w:sz w:val="20"/>
                <w:szCs w:val="22"/>
              </w:rPr>
              <w:t>Év</w:t>
            </w:r>
          </w:p>
        </w:tc>
        <w:tc>
          <w:tcPr>
            <w:tcW w:w="3740" w:type="dxa"/>
            <w:tcBorders>
              <w:top w:val="nil"/>
              <w:left w:val="nil"/>
              <w:bottom w:val="single" w:sz="4" w:space="0" w:color="auto"/>
              <w:right w:val="single" w:sz="4" w:space="0" w:color="auto"/>
            </w:tcBorders>
            <w:shd w:val="clear" w:color="000000" w:fill="E2EFDA"/>
            <w:vAlign w:val="center"/>
            <w:hideMark/>
          </w:tcPr>
          <w:p w14:paraId="36849ED6" w14:textId="77777777" w:rsidR="007516F0" w:rsidRPr="00C77A4D" w:rsidRDefault="007516F0" w:rsidP="007516F0">
            <w:pPr>
              <w:jc w:val="center"/>
              <w:rPr>
                <w:rFonts w:ascii="Calibri" w:hAnsi="Calibri" w:cs="Calibri"/>
                <w:b/>
                <w:bCs/>
                <w:color w:val="000000"/>
                <w:sz w:val="20"/>
                <w:szCs w:val="22"/>
              </w:rPr>
            </w:pPr>
            <w:r w:rsidRPr="00C77A4D">
              <w:rPr>
                <w:rFonts w:ascii="Calibri" w:hAnsi="Calibri" w:cs="Calibri"/>
                <w:b/>
                <w:bCs/>
                <w:color w:val="000000"/>
                <w:sz w:val="20"/>
                <w:szCs w:val="22"/>
              </w:rPr>
              <w:t xml:space="preserve">Nappali ellátásban részesülő fogyatékos személyek száma </w:t>
            </w:r>
            <w:r w:rsidRPr="00C77A4D">
              <w:rPr>
                <w:rFonts w:ascii="Calibri" w:hAnsi="Calibri" w:cs="Calibri"/>
                <w:b/>
                <w:bCs/>
                <w:color w:val="000000"/>
                <w:sz w:val="20"/>
                <w:szCs w:val="22"/>
              </w:rPr>
              <w:br/>
            </w:r>
            <w:r w:rsidRPr="00C77A4D">
              <w:rPr>
                <w:rFonts w:ascii="Calibri" w:hAnsi="Calibri" w:cs="Calibri"/>
                <w:color w:val="000000"/>
                <w:sz w:val="20"/>
                <w:szCs w:val="22"/>
              </w:rPr>
              <w:t>(TS 128)</w:t>
            </w:r>
          </w:p>
        </w:tc>
      </w:tr>
      <w:tr w:rsidR="007516F0" w:rsidRPr="007516F0" w14:paraId="12770A05" w14:textId="77777777" w:rsidTr="007516F0">
        <w:trPr>
          <w:trHeight w:val="57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7C1C93"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19</w:t>
            </w:r>
          </w:p>
        </w:tc>
        <w:tc>
          <w:tcPr>
            <w:tcW w:w="3740" w:type="dxa"/>
            <w:tcBorders>
              <w:top w:val="nil"/>
              <w:left w:val="nil"/>
              <w:bottom w:val="single" w:sz="4" w:space="0" w:color="auto"/>
              <w:right w:val="single" w:sz="4" w:space="0" w:color="auto"/>
            </w:tcBorders>
            <w:shd w:val="clear" w:color="auto" w:fill="auto"/>
            <w:vAlign w:val="center"/>
            <w:hideMark/>
          </w:tcPr>
          <w:p w14:paraId="4661012E"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0D7C9DFC" w14:textId="77777777" w:rsidTr="007516F0">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BC82027"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20</w:t>
            </w:r>
          </w:p>
        </w:tc>
        <w:tc>
          <w:tcPr>
            <w:tcW w:w="3740" w:type="dxa"/>
            <w:tcBorders>
              <w:top w:val="nil"/>
              <w:left w:val="nil"/>
              <w:bottom w:val="single" w:sz="4" w:space="0" w:color="auto"/>
              <w:right w:val="single" w:sz="4" w:space="0" w:color="auto"/>
            </w:tcBorders>
            <w:shd w:val="clear" w:color="auto" w:fill="auto"/>
            <w:vAlign w:val="center"/>
            <w:hideMark/>
          </w:tcPr>
          <w:p w14:paraId="47867D2A"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6E6CF513" w14:textId="77777777" w:rsidTr="007516F0">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0C58B57"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21</w:t>
            </w:r>
          </w:p>
        </w:tc>
        <w:tc>
          <w:tcPr>
            <w:tcW w:w="3740" w:type="dxa"/>
            <w:tcBorders>
              <w:top w:val="nil"/>
              <w:left w:val="nil"/>
              <w:bottom w:val="single" w:sz="4" w:space="0" w:color="auto"/>
              <w:right w:val="single" w:sz="4" w:space="0" w:color="auto"/>
            </w:tcBorders>
            <w:shd w:val="clear" w:color="auto" w:fill="auto"/>
            <w:vAlign w:val="center"/>
            <w:hideMark/>
          </w:tcPr>
          <w:p w14:paraId="357F4453"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44B2A2B4" w14:textId="77777777" w:rsidTr="007516F0">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502C5CC"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22</w:t>
            </w:r>
          </w:p>
        </w:tc>
        <w:tc>
          <w:tcPr>
            <w:tcW w:w="3740" w:type="dxa"/>
            <w:tcBorders>
              <w:top w:val="nil"/>
              <w:left w:val="nil"/>
              <w:bottom w:val="single" w:sz="4" w:space="0" w:color="auto"/>
              <w:right w:val="single" w:sz="4" w:space="0" w:color="auto"/>
            </w:tcBorders>
            <w:shd w:val="clear" w:color="auto" w:fill="auto"/>
            <w:vAlign w:val="center"/>
            <w:hideMark/>
          </w:tcPr>
          <w:p w14:paraId="366B1287"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6E44E05A" w14:textId="77777777" w:rsidTr="007516F0">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418AF2E"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23</w:t>
            </w:r>
          </w:p>
        </w:tc>
        <w:tc>
          <w:tcPr>
            <w:tcW w:w="3740" w:type="dxa"/>
            <w:tcBorders>
              <w:top w:val="nil"/>
              <w:left w:val="nil"/>
              <w:bottom w:val="single" w:sz="4" w:space="0" w:color="auto"/>
              <w:right w:val="single" w:sz="4" w:space="0" w:color="auto"/>
            </w:tcBorders>
            <w:shd w:val="clear" w:color="auto" w:fill="auto"/>
            <w:vAlign w:val="center"/>
            <w:hideMark/>
          </w:tcPr>
          <w:p w14:paraId="12053EBF"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2AEE33F0" w14:textId="77777777" w:rsidTr="007516F0">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35FDB06" w14:textId="77777777" w:rsidR="007516F0" w:rsidRPr="00C77A4D" w:rsidRDefault="007516F0" w:rsidP="007516F0">
            <w:pPr>
              <w:jc w:val="center"/>
              <w:rPr>
                <w:rFonts w:ascii="Calibri" w:hAnsi="Calibri" w:cs="Calibri"/>
                <w:sz w:val="20"/>
                <w:szCs w:val="22"/>
              </w:rPr>
            </w:pPr>
            <w:r w:rsidRPr="00C77A4D">
              <w:rPr>
                <w:rFonts w:ascii="Calibri" w:hAnsi="Calibri" w:cs="Calibri"/>
                <w:sz w:val="20"/>
                <w:szCs w:val="22"/>
              </w:rPr>
              <w:t>2024</w:t>
            </w:r>
          </w:p>
        </w:tc>
        <w:tc>
          <w:tcPr>
            <w:tcW w:w="3740" w:type="dxa"/>
            <w:tcBorders>
              <w:top w:val="nil"/>
              <w:left w:val="nil"/>
              <w:bottom w:val="single" w:sz="4" w:space="0" w:color="auto"/>
              <w:right w:val="single" w:sz="4" w:space="0" w:color="auto"/>
            </w:tcBorders>
            <w:shd w:val="clear" w:color="auto" w:fill="auto"/>
            <w:vAlign w:val="center"/>
            <w:hideMark/>
          </w:tcPr>
          <w:p w14:paraId="6F62589B" w14:textId="77777777" w:rsidR="007516F0" w:rsidRPr="00C77A4D" w:rsidRDefault="007516F0" w:rsidP="007516F0">
            <w:pPr>
              <w:jc w:val="center"/>
              <w:rPr>
                <w:rFonts w:ascii="Calibri" w:hAnsi="Calibri" w:cs="Calibri"/>
                <w:sz w:val="20"/>
                <w:szCs w:val="20"/>
              </w:rPr>
            </w:pPr>
            <w:r w:rsidRPr="00C77A4D">
              <w:rPr>
                <w:rFonts w:ascii="Calibri" w:hAnsi="Calibri" w:cs="Calibri"/>
                <w:sz w:val="20"/>
                <w:szCs w:val="20"/>
              </w:rPr>
              <w:t>0</w:t>
            </w:r>
          </w:p>
        </w:tc>
      </w:tr>
      <w:tr w:rsidR="007516F0" w:rsidRPr="007516F0" w14:paraId="54218864" w14:textId="77777777" w:rsidTr="007516F0">
        <w:trPr>
          <w:trHeight w:val="288"/>
        </w:trPr>
        <w:tc>
          <w:tcPr>
            <w:tcW w:w="5220" w:type="dxa"/>
            <w:gridSpan w:val="2"/>
            <w:tcBorders>
              <w:top w:val="nil"/>
              <w:left w:val="nil"/>
              <w:bottom w:val="nil"/>
              <w:right w:val="nil"/>
            </w:tcBorders>
            <w:shd w:val="clear" w:color="auto" w:fill="auto"/>
            <w:noWrap/>
            <w:vAlign w:val="bottom"/>
            <w:hideMark/>
          </w:tcPr>
          <w:p w14:paraId="0F4B3AF5" w14:textId="77777777" w:rsidR="007516F0" w:rsidRPr="00C77A4D" w:rsidRDefault="007516F0" w:rsidP="007516F0">
            <w:pPr>
              <w:jc w:val="left"/>
              <w:rPr>
                <w:rFonts w:ascii="Calibri" w:hAnsi="Calibri" w:cs="Calibri"/>
                <w:sz w:val="20"/>
                <w:szCs w:val="22"/>
              </w:rPr>
            </w:pPr>
            <w:r w:rsidRPr="00C77A4D">
              <w:rPr>
                <w:rFonts w:ascii="Calibri" w:hAnsi="Calibri" w:cs="Calibri"/>
                <w:sz w:val="20"/>
                <w:szCs w:val="22"/>
              </w:rPr>
              <w:t xml:space="preserve">Forrás: TeIR, KSH Tstar; és helyi adatszolgáltatók </w:t>
            </w:r>
          </w:p>
        </w:tc>
      </w:tr>
    </w:tbl>
    <w:p w14:paraId="1A24E321" w14:textId="77777777" w:rsidR="00576AFB" w:rsidRPr="00B67C98" w:rsidRDefault="00576AFB" w:rsidP="000000AF"/>
    <w:p w14:paraId="12027264" w14:textId="77777777" w:rsidR="000000AF" w:rsidRPr="00B67C98" w:rsidRDefault="000000AF" w:rsidP="000000AF"/>
    <w:p w14:paraId="532410B1" w14:textId="77777777" w:rsidR="00576AFB" w:rsidRPr="00B67C98" w:rsidRDefault="00576AFB" w:rsidP="000000AF"/>
    <w:p w14:paraId="2AF3E1E5" w14:textId="1B1944F9" w:rsidR="00576AFB" w:rsidRDefault="00576AFB" w:rsidP="00576AFB">
      <w:pPr>
        <w:jc w:val="center"/>
        <w:rPr>
          <w:noProof/>
        </w:rPr>
      </w:pPr>
    </w:p>
    <w:p w14:paraId="3377B66F" w14:textId="0B4E4DB7" w:rsidR="00C77A4D" w:rsidRDefault="00C77A4D" w:rsidP="00576AFB">
      <w:pPr>
        <w:jc w:val="center"/>
        <w:rPr>
          <w:noProof/>
        </w:rPr>
      </w:pPr>
    </w:p>
    <w:p w14:paraId="5608125D" w14:textId="6F40A000" w:rsidR="00C77A4D" w:rsidRDefault="00C77A4D" w:rsidP="00576AFB">
      <w:pPr>
        <w:jc w:val="center"/>
        <w:rPr>
          <w:noProof/>
        </w:rPr>
      </w:pPr>
    </w:p>
    <w:p w14:paraId="1D470202" w14:textId="77777777" w:rsidR="00C77A4D" w:rsidRPr="00B67C98" w:rsidRDefault="00C77A4D" w:rsidP="00576AFB">
      <w:pPr>
        <w:jc w:val="center"/>
      </w:pPr>
    </w:p>
    <w:p w14:paraId="71A02FDA" w14:textId="77777777" w:rsidR="00576AFB" w:rsidRPr="00B67C98" w:rsidRDefault="00576AFB" w:rsidP="00576AFB">
      <w:pPr>
        <w:jc w:val="center"/>
      </w:pPr>
    </w:p>
    <w:p w14:paraId="02EB3109" w14:textId="77777777" w:rsidR="0003653A" w:rsidRPr="00B67C98" w:rsidRDefault="0003653A" w:rsidP="00270E14">
      <w:pPr>
        <w:pStyle w:val="Listaszerbekezds"/>
        <w:numPr>
          <w:ilvl w:val="0"/>
          <w:numId w:val="9"/>
        </w:numPr>
        <w:shd w:val="clear" w:color="auto" w:fill="FFFFFF"/>
        <w:ind w:left="709" w:hanging="709"/>
      </w:pPr>
      <w:r w:rsidRPr="00B67C98">
        <w:lastRenderedPageBreak/>
        <w:t>fogyatékossággal élő személyek foglalkoztatásának leh</w:t>
      </w:r>
      <w:r w:rsidR="004C0024" w:rsidRPr="00B67C98">
        <w:t xml:space="preserve">etőségei, foglalkoztatottsága, </w:t>
      </w:r>
      <w:r w:rsidRPr="00B67C98">
        <w:t>védett foglalkoztatás, közfoglalkoztatás;</w:t>
      </w:r>
    </w:p>
    <w:p w14:paraId="13C4DD6B" w14:textId="77777777" w:rsidR="00270E14" w:rsidRPr="00B67C98" w:rsidRDefault="00270E14" w:rsidP="00270E14">
      <w:pPr>
        <w:pStyle w:val="Listaszerbekezds"/>
        <w:shd w:val="clear" w:color="auto" w:fill="FFFFFF"/>
        <w:ind w:left="709" w:hanging="709"/>
      </w:pPr>
      <w:r w:rsidRPr="00B67C98">
        <w:tab/>
      </w:r>
    </w:p>
    <w:p w14:paraId="026F1FBA" w14:textId="77777777" w:rsidR="004C0024" w:rsidRPr="00B67C98" w:rsidRDefault="00270E14" w:rsidP="00270E14">
      <w:pPr>
        <w:pStyle w:val="Listaszerbekezds"/>
        <w:shd w:val="clear" w:color="auto" w:fill="FFFFFF"/>
        <w:ind w:left="709" w:hanging="709"/>
      </w:pPr>
      <w:r w:rsidRPr="00B67C98">
        <w:tab/>
      </w:r>
      <w:r w:rsidR="004C0024" w:rsidRPr="00B67C98">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14:paraId="7C20E27B" w14:textId="77777777" w:rsidR="004C0024" w:rsidRPr="00B67C98" w:rsidRDefault="00270E14" w:rsidP="00270E14">
      <w:pPr>
        <w:pStyle w:val="Listaszerbekezds"/>
        <w:shd w:val="clear" w:color="auto" w:fill="FFFFFF"/>
        <w:ind w:left="709" w:hanging="709"/>
      </w:pPr>
      <w:r w:rsidRPr="00B67C98">
        <w:tab/>
      </w:r>
      <w:r w:rsidR="004C0024" w:rsidRPr="00B67C98">
        <w:t>Fogyatékkal élő munkavállaló, aki</w:t>
      </w:r>
    </w:p>
    <w:p w14:paraId="149D8692" w14:textId="77777777" w:rsidR="004C0024" w:rsidRPr="00B67C98" w:rsidRDefault="00270E14" w:rsidP="00270E14">
      <w:pPr>
        <w:pStyle w:val="Listaszerbekezds"/>
        <w:shd w:val="clear" w:color="auto" w:fill="FFFFFF"/>
        <w:ind w:left="709" w:hanging="709"/>
      </w:pPr>
      <w:r w:rsidRPr="00B67C98">
        <w:tab/>
      </w:r>
      <w:r w:rsidR="004C0024" w:rsidRPr="00B67C98">
        <w:t>· a nemzeti jog szerint fogyatékosnak elismert, vagy</w:t>
      </w:r>
    </w:p>
    <w:p w14:paraId="7A403938" w14:textId="77777777" w:rsidR="004C0024" w:rsidRPr="00B67C98" w:rsidRDefault="00270E14" w:rsidP="00270E14">
      <w:pPr>
        <w:pStyle w:val="Listaszerbekezds"/>
        <w:shd w:val="clear" w:color="auto" w:fill="FFFFFF"/>
        <w:ind w:left="709" w:hanging="709"/>
      </w:pPr>
      <w:r w:rsidRPr="00B67C98">
        <w:tab/>
      </w:r>
      <w:r w:rsidR="004C0024" w:rsidRPr="00B67C98">
        <w:t>· elismerten fizikai, elmebeli vagy pszichológiai károsodásban szenved.</w:t>
      </w:r>
    </w:p>
    <w:p w14:paraId="0CE023AA" w14:textId="77777777" w:rsidR="004C0024" w:rsidRPr="00B67C98" w:rsidRDefault="00270E14" w:rsidP="00270E14">
      <w:pPr>
        <w:pStyle w:val="Listaszerbekezds"/>
        <w:shd w:val="clear" w:color="auto" w:fill="FFFFFF"/>
        <w:ind w:left="709" w:hanging="709"/>
      </w:pPr>
      <w:r w:rsidRPr="00B67C98">
        <w:tab/>
      </w:r>
      <w:r w:rsidR="004C0024" w:rsidRPr="00B67C98">
        <w:t>Megváltozott munkaképességű munkavállaló, aki</w:t>
      </w:r>
    </w:p>
    <w:p w14:paraId="0DC4F03A" w14:textId="77777777" w:rsidR="004C0024" w:rsidRPr="00B67C98" w:rsidRDefault="00C94805" w:rsidP="00270E14">
      <w:pPr>
        <w:pStyle w:val="Listaszerbekezds"/>
        <w:shd w:val="clear" w:color="auto" w:fill="FFFFFF"/>
        <w:ind w:left="709" w:hanging="709"/>
      </w:pPr>
      <w:r w:rsidRPr="00B67C98">
        <w:tab/>
      </w:r>
      <w:r w:rsidR="004C0024" w:rsidRPr="00B67C98">
        <w:t>· rehabilitációs ellátásban részesül,</w:t>
      </w:r>
    </w:p>
    <w:p w14:paraId="57408EC7" w14:textId="77777777" w:rsidR="004C0024" w:rsidRPr="00B67C98" w:rsidRDefault="00C94805" w:rsidP="00270E14">
      <w:pPr>
        <w:pStyle w:val="Listaszerbekezds"/>
        <w:shd w:val="clear" w:color="auto" w:fill="FFFFFF"/>
        <w:ind w:left="709" w:hanging="709"/>
      </w:pPr>
      <w:r w:rsidRPr="00B67C98">
        <w:tab/>
      </w:r>
      <w:r w:rsidR="004C0024" w:rsidRPr="00B67C98">
        <w:t>· aki 2011. december 31-én III. csoportos rokkantsági, baleseti rokkantsági nyugdíjban, rendszeres szociális járadékban részesült. (Flt. 57/B §.)</w:t>
      </w:r>
    </w:p>
    <w:p w14:paraId="62B23A7D" w14:textId="77777777" w:rsidR="00C94805" w:rsidRPr="00B67C98" w:rsidRDefault="00C94805" w:rsidP="00270E14">
      <w:pPr>
        <w:pStyle w:val="Listaszerbekezds"/>
        <w:shd w:val="clear" w:color="auto" w:fill="FFFFFF"/>
        <w:ind w:left="709" w:hanging="709"/>
      </w:pPr>
      <w:r w:rsidRPr="00B67C98">
        <w:tab/>
      </w:r>
    </w:p>
    <w:p w14:paraId="6A7AB136" w14:textId="77777777" w:rsidR="004C0024" w:rsidRPr="00B67C98" w:rsidRDefault="00C94805" w:rsidP="00270E14">
      <w:pPr>
        <w:pStyle w:val="Listaszerbekezds"/>
        <w:shd w:val="clear" w:color="auto" w:fill="FFFFFF"/>
        <w:ind w:left="709" w:hanging="709"/>
      </w:pPr>
      <w:r w:rsidRPr="00B67C98">
        <w:tab/>
      </w:r>
      <w:r w:rsidR="004C0024" w:rsidRPr="00B67C98">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7FED62B8" w14:textId="77777777" w:rsidR="00C94805" w:rsidRPr="00B67C98" w:rsidRDefault="00C94805" w:rsidP="00270E14">
      <w:pPr>
        <w:pStyle w:val="Listaszerbekezds"/>
        <w:shd w:val="clear" w:color="auto" w:fill="FFFFFF"/>
        <w:ind w:left="709" w:hanging="709"/>
      </w:pPr>
    </w:p>
    <w:p w14:paraId="50F12195" w14:textId="77777777" w:rsidR="004C0024" w:rsidRPr="00B67C98" w:rsidRDefault="00C94805" w:rsidP="00270E14">
      <w:pPr>
        <w:pStyle w:val="Listaszerbekezds"/>
        <w:shd w:val="clear" w:color="auto" w:fill="FFFFFF"/>
        <w:ind w:left="709" w:hanging="709"/>
      </w:pPr>
      <w:r w:rsidRPr="00B67C98">
        <w:tab/>
      </w:r>
      <w:r w:rsidR="004C0024" w:rsidRPr="00B67C98">
        <w:t>A 2001. évi népszámlálás szerint a fogyatékos személyek foglalkoztatási mutatója 9%-os volt az 1990. évi 16,6%-hoz képest. Ezzel párhuzamosan a munkanélküli fogyatékos személyek 0,7 %-os aránya 2%-ra emelkedett. Ez azzal magyarázható, hogy az érintettek inaktív keresővé (57,5%-ról 76,7%-ra) váltak.</w:t>
      </w:r>
    </w:p>
    <w:p w14:paraId="4DA22AF8" w14:textId="77777777" w:rsidR="00C94805" w:rsidRPr="00B67C98" w:rsidRDefault="00C94805" w:rsidP="00270E14">
      <w:pPr>
        <w:pStyle w:val="Listaszerbekezds"/>
        <w:shd w:val="clear" w:color="auto" w:fill="FFFFFF"/>
        <w:ind w:left="709" w:hanging="709"/>
      </w:pPr>
      <w:r w:rsidRPr="00B67C98">
        <w:tab/>
      </w:r>
    </w:p>
    <w:p w14:paraId="61573DC4" w14:textId="77777777" w:rsidR="004C0024" w:rsidRPr="00B67C98" w:rsidRDefault="00C94805" w:rsidP="00270E14">
      <w:pPr>
        <w:pStyle w:val="Listaszerbekezds"/>
        <w:shd w:val="clear" w:color="auto" w:fill="FFFFFF"/>
        <w:ind w:left="709" w:hanging="709"/>
      </w:pPr>
      <w:r w:rsidRPr="00B67C98">
        <w:tab/>
      </w:r>
      <w:r w:rsidR="004C0024" w:rsidRPr="00B67C98">
        <w:t>A fogyatékossággal élő emberek még a kevés számú akkreditált foglalkoztatóknál sem tudnak elhelyezkedni, a nyílt munkaerőpiacon történő elhelyezkedésük szinte lehetetlen. Ráadásul a fogyatékossággal élő foglalkoztatottak egy része:</w:t>
      </w:r>
    </w:p>
    <w:p w14:paraId="6AE96197" w14:textId="77777777" w:rsidR="004C0024" w:rsidRPr="00B67C98" w:rsidRDefault="00C94805" w:rsidP="00270E14">
      <w:pPr>
        <w:pStyle w:val="Listaszerbekezds"/>
        <w:shd w:val="clear" w:color="auto" w:fill="FFFFFF"/>
        <w:ind w:left="709" w:hanging="709"/>
      </w:pPr>
      <w:r w:rsidRPr="00B67C98">
        <w:tab/>
      </w:r>
      <w:r w:rsidR="004C0024" w:rsidRPr="00B67C98">
        <w:t>• nem rendelkezik képesítéssel, szaktudással,</w:t>
      </w:r>
    </w:p>
    <w:p w14:paraId="1651D272" w14:textId="77777777" w:rsidR="004C0024" w:rsidRPr="00B67C98" w:rsidRDefault="00C94805" w:rsidP="00270E14">
      <w:pPr>
        <w:pStyle w:val="Listaszerbekezds"/>
        <w:shd w:val="clear" w:color="auto" w:fill="FFFFFF"/>
        <w:ind w:left="709" w:hanging="709"/>
      </w:pPr>
      <w:r w:rsidRPr="00B67C98">
        <w:tab/>
      </w:r>
      <w:r w:rsidR="004C0024" w:rsidRPr="00B67C98">
        <w:t>• mentális és fizikai képessége alacsonyabb szintű,</w:t>
      </w:r>
    </w:p>
    <w:p w14:paraId="5C032B2A" w14:textId="77777777" w:rsidR="004C0024" w:rsidRPr="00B67C98" w:rsidRDefault="00C94805" w:rsidP="00270E14">
      <w:pPr>
        <w:pStyle w:val="Listaszerbekezds"/>
        <w:shd w:val="clear" w:color="auto" w:fill="FFFFFF"/>
        <w:ind w:left="709" w:hanging="709"/>
      </w:pPr>
      <w:r w:rsidRPr="00B67C98">
        <w:tab/>
      </w:r>
      <w:r w:rsidR="004C0024" w:rsidRPr="00B67C98">
        <w:t>• munkateljesítménye jelentősen elmarad a kívánt normáktól.</w:t>
      </w:r>
    </w:p>
    <w:p w14:paraId="009BDC9A" w14:textId="77777777" w:rsidR="00C94805" w:rsidRPr="00B67C98" w:rsidRDefault="00C94805" w:rsidP="00270E14">
      <w:pPr>
        <w:pStyle w:val="Listaszerbekezds"/>
        <w:shd w:val="clear" w:color="auto" w:fill="FFFFFF"/>
        <w:ind w:left="709" w:hanging="709"/>
      </w:pPr>
    </w:p>
    <w:p w14:paraId="766ABA76" w14:textId="77777777" w:rsidR="004C0024" w:rsidRPr="00B67C98" w:rsidRDefault="00C94805" w:rsidP="00270E14">
      <w:pPr>
        <w:pStyle w:val="Listaszerbekezds"/>
        <w:shd w:val="clear" w:color="auto" w:fill="FFFFFF"/>
        <w:ind w:left="709" w:hanging="709"/>
      </w:pPr>
      <w:r w:rsidRPr="00B67C98">
        <w:tab/>
      </w:r>
      <w:r w:rsidR="004C0024" w:rsidRPr="00B67C98">
        <w:t>A célcsoport foglalkoztathatósági dimenziói:</w:t>
      </w:r>
    </w:p>
    <w:p w14:paraId="77803BBF" w14:textId="77777777" w:rsidR="004C0024" w:rsidRPr="00B67C98" w:rsidRDefault="00C94805" w:rsidP="00270E14">
      <w:pPr>
        <w:pStyle w:val="Listaszerbekezds"/>
        <w:shd w:val="clear" w:color="auto" w:fill="FFFFFF"/>
        <w:ind w:left="709" w:hanging="709"/>
      </w:pPr>
      <w:r w:rsidRPr="00B67C98">
        <w:tab/>
      </w:r>
      <w:r w:rsidR="004C0024" w:rsidRPr="00B67C98">
        <w:t>• nem jelennek meg a helyi munkaügyi kirendeltségeken, ahol az átképzéseket biztosítanák számukra,</w:t>
      </w:r>
    </w:p>
    <w:p w14:paraId="0D8115EF" w14:textId="77777777" w:rsidR="004C0024" w:rsidRPr="00B67C98" w:rsidRDefault="00C94805" w:rsidP="00270E14">
      <w:pPr>
        <w:pStyle w:val="Listaszerbekezds"/>
        <w:shd w:val="clear" w:color="auto" w:fill="FFFFFF"/>
        <w:ind w:left="709" w:hanging="709"/>
      </w:pPr>
      <w:r w:rsidRPr="00B67C98">
        <w:tab/>
      </w:r>
      <w:r w:rsidR="004C0024" w:rsidRPr="00B67C98">
        <w:t>• nem jutnak el a segítő szolgáltatások igénybevételéhez (pl. életvezetés, rehabilitációs tanácsadás stb.),</w:t>
      </w:r>
    </w:p>
    <w:p w14:paraId="2C333BEE" w14:textId="77777777" w:rsidR="004C0024" w:rsidRPr="00B67C98" w:rsidRDefault="00C94805" w:rsidP="00270E14">
      <w:pPr>
        <w:pStyle w:val="Listaszerbekezds"/>
        <w:shd w:val="clear" w:color="auto" w:fill="FFFFFF"/>
        <w:ind w:left="709" w:hanging="709"/>
      </w:pPr>
      <w:r w:rsidRPr="00B67C98">
        <w:tab/>
      </w:r>
      <w:r w:rsidR="004C0024" w:rsidRPr="00B67C98">
        <w:t>• többségük immobil, azaz fizikálisan is nehezen mozdul el lakóhelyéről.</w:t>
      </w:r>
    </w:p>
    <w:p w14:paraId="448EE597" w14:textId="77777777" w:rsidR="00C94805" w:rsidRPr="00B67C98" w:rsidRDefault="00C94805" w:rsidP="00270E14">
      <w:pPr>
        <w:pStyle w:val="Listaszerbekezds"/>
        <w:shd w:val="clear" w:color="auto" w:fill="FFFFFF"/>
        <w:ind w:left="709" w:hanging="709"/>
      </w:pPr>
    </w:p>
    <w:p w14:paraId="390A9A50" w14:textId="77777777" w:rsidR="00A6511E" w:rsidRPr="00B67C98" w:rsidRDefault="00C94805" w:rsidP="00270E14">
      <w:pPr>
        <w:pStyle w:val="Listaszerbekezds"/>
        <w:shd w:val="clear" w:color="auto" w:fill="FFFFFF"/>
        <w:ind w:left="709" w:hanging="709"/>
      </w:pPr>
      <w:r w:rsidRPr="00B67C98">
        <w:tab/>
      </w:r>
      <w:r w:rsidR="004C0024" w:rsidRPr="00B67C98">
        <w:t>Fogyatékossággal élők foglalkoztatásának intézményi formája a szociális foglalkoztatás. Környékünkön szociális foglalkoztató nincs. E célcsoport közfoglalkoztatásba való bevonása sem jellemző</w:t>
      </w:r>
      <w:r w:rsidR="00A6511E" w:rsidRPr="00B67C98">
        <w:t xml:space="preserve">. Néhány évvel ezelőtt pályázati források bevonásával volt lehetőség arra, hogy megváltozott munkaképességű személyeket alkalmazzon az önkormányzat. </w:t>
      </w:r>
    </w:p>
    <w:p w14:paraId="66CEBB56" w14:textId="77777777" w:rsidR="00D259E5" w:rsidRPr="00B67C98" w:rsidRDefault="00D259E5" w:rsidP="00270E14">
      <w:pPr>
        <w:pStyle w:val="Listaszerbekezds"/>
        <w:shd w:val="clear" w:color="auto" w:fill="FFFFFF"/>
        <w:ind w:left="709" w:hanging="709"/>
      </w:pPr>
    </w:p>
    <w:p w14:paraId="23F5CF00" w14:textId="77777777" w:rsidR="0003653A" w:rsidRPr="00B67C98" w:rsidRDefault="0003653A" w:rsidP="00270E14">
      <w:pPr>
        <w:pStyle w:val="Listaszerbekezds"/>
        <w:numPr>
          <w:ilvl w:val="0"/>
          <w:numId w:val="9"/>
        </w:numPr>
        <w:shd w:val="clear" w:color="auto" w:fill="FFFFFF"/>
        <w:ind w:left="709" w:hanging="709"/>
      </w:pPr>
      <w:r w:rsidRPr="00B67C98">
        <w:t>munkavállalást segítő lehetőségek;</w:t>
      </w:r>
    </w:p>
    <w:p w14:paraId="2812F709" w14:textId="77777777" w:rsidR="00C94805" w:rsidRPr="00B67C98" w:rsidRDefault="00C94805" w:rsidP="00270E14">
      <w:pPr>
        <w:pStyle w:val="Listaszerbekezds"/>
        <w:shd w:val="clear" w:color="auto" w:fill="FFFFFF"/>
        <w:ind w:left="709" w:hanging="709"/>
      </w:pPr>
      <w:r w:rsidRPr="00B67C98">
        <w:tab/>
      </w:r>
    </w:p>
    <w:p w14:paraId="7A9BEB68" w14:textId="77777777" w:rsidR="004C0024" w:rsidRPr="00B67C98" w:rsidRDefault="00C94805" w:rsidP="00D259E5">
      <w:pPr>
        <w:pStyle w:val="Listaszerbekezds"/>
        <w:shd w:val="clear" w:color="auto" w:fill="FFFFFF"/>
        <w:ind w:left="709" w:hanging="709"/>
      </w:pPr>
      <w:r w:rsidRPr="00B67C98">
        <w:tab/>
      </w:r>
      <w:r w:rsidR="004C0024" w:rsidRPr="00B67C98">
        <w:t>A fogyatékossággal élők foglalkoztatását a többi munkavállalóhoz hasonlóan településünkön az állami foglalkoztatási szolgálat, a Komlón található Munkaügyi Központ segíti.</w:t>
      </w:r>
      <w:r w:rsidR="00D259E5" w:rsidRPr="00B67C98">
        <w:br/>
      </w:r>
      <w:r w:rsidR="00D259E5" w:rsidRPr="00B67C98">
        <w:lastRenderedPageBreak/>
        <w:t>Néhány évvel ezelőtt pályázati források bevonásával volt lehetőség arra, hogy megváltozott munkaképességű személyeket alkalmazzon az önkormányzat. 3-4 esetben határozott időre, részmunkaidőben, egyszerű kisegítő jellegű közintézményi munkákra (pl. gondnoki, hivatalsegédi feladatok, takarítás) megváltozott munkaképességű személyeket sikerült alkalmazni. A pályázat kötött lehetőségei, esetlegessége és az időközben a dolgozók részéről is megváltozott igény miatt mára ezzel a lehetőséggel kevésbé él az önkormányzat.</w:t>
      </w:r>
    </w:p>
    <w:p w14:paraId="4AA2FE80" w14:textId="77777777" w:rsidR="00D259E5" w:rsidRPr="00B67C98" w:rsidRDefault="00D259E5" w:rsidP="00270E14">
      <w:pPr>
        <w:pStyle w:val="Listaszerbekezds"/>
        <w:shd w:val="clear" w:color="auto" w:fill="FFFFFF"/>
        <w:ind w:left="709" w:hanging="709"/>
      </w:pPr>
    </w:p>
    <w:p w14:paraId="55DD820E" w14:textId="77777777" w:rsidR="0003653A" w:rsidRPr="00B67C98" w:rsidRDefault="0003653A" w:rsidP="00270E14">
      <w:pPr>
        <w:pStyle w:val="Listaszerbekezds"/>
        <w:numPr>
          <w:ilvl w:val="0"/>
          <w:numId w:val="9"/>
        </w:numPr>
        <w:shd w:val="clear" w:color="auto" w:fill="FFFFFF"/>
        <w:ind w:left="709" w:hanging="709"/>
      </w:pPr>
      <w:r w:rsidRPr="00B67C98">
        <w:t>hátrányos megkülönböztetés a foglalkoztatás területén;</w:t>
      </w:r>
    </w:p>
    <w:p w14:paraId="2DD32CB4" w14:textId="77777777" w:rsidR="004C0024" w:rsidRPr="00B67C98" w:rsidRDefault="004C0024" w:rsidP="00270E14">
      <w:pPr>
        <w:pStyle w:val="Listaszerbekezds"/>
        <w:ind w:left="709" w:hanging="709"/>
      </w:pPr>
    </w:p>
    <w:p w14:paraId="1966B229" w14:textId="77777777" w:rsidR="004C0024" w:rsidRPr="00B67C98" w:rsidRDefault="00C94805" w:rsidP="00270E14">
      <w:pPr>
        <w:pStyle w:val="Listaszerbekezds"/>
        <w:shd w:val="clear" w:color="auto" w:fill="FFFFFF"/>
        <w:ind w:left="709" w:hanging="709"/>
      </w:pPr>
      <w:r w:rsidRPr="00B67C98">
        <w:tab/>
      </w:r>
      <w:r w:rsidR="004C0024" w:rsidRPr="00B67C98">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14:paraId="13CD8E49" w14:textId="77777777" w:rsidR="00C94805" w:rsidRPr="00B67C98" w:rsidRDefault="00C94805" w:rsidP="00270E14">
      <w:pPr>
        <w:pStyle w:val="Listaszerbekezds"/>
        <w:shd w:val="clear" w:color="auto" w:fill="FFFFFF"/>
        <w:ind w:left="709" w:hanging="709"/>
      </w:pPr>
      <w:r w:rsidRPr="00B67C98">
        <w:tab/>
      </w:r>
    </w:p>
    <w:p w14:paraId="4FD8539F" w14:textId="77777777" w:rsidR="004C0024" w:rsidRPr="00B67C98" w:rsidRDefault="00C94805" w:rsidP="00270E14">
      <w:pPr>
        <w:pStyle w:val="Listaszerbekezds"/>
        <w:shd w:val="clear" w:color="auto" w:fill="FFFFFF"/>
        <w:ind w:left="709" w:hanging="709"/>
      </w:pPr>
      <w:r w:rsidRPr="00B67C98">
        <w:tab/>
      </w:r>
      <w:r w:rsidR="004C0024" w:rsidRPr="00B67C98">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14:paraId="390CD114" w14:textId="77777777" w:rsidR="004C0024" w:rsidRPr="00B67C98" w:rsidRDefault="004C0024" w:rsidP="00270E14">
      <w:pPr>
        <w:pStyle w:val="Listaszerbekezds"/>
        <w:shd w:val="clear" w:color="auto" w:fill="FFFFFF"/>
        <w:ind w:left="709" w:hanging="709"/>
      </w:pPr>
    </w:p>
    <w:p w14:paraId="3BBDCFB2" w14:textId="77777777" w:rsidR="004C0024" w:rsidRPr="00B67C98" w:rsidRDefault="0003653A" w:rsidP="00270E14">
      <w:pPr>
        <w:pStyle w:val="Listaszerbekezds"/>
        <w:numPr>
          <w:ilvl w:val="0"/>
          <w:numId w:val="9"/>
        </w:numPr>
        <w:shd w:val="clear" w:color="auto" w:fill="FFFFFF"/>
        <w:ind w:left="709" w:hanging="709"/>
      </w:pPr>
      <w:r w:rsidRPr="00B67C98">
        <w:t>önálló életvitelt támogató helyi intézmények, szolgáltatások, programok.</w:t>
      </w:r>
      <w:r w:rsidR="004C0024" w:rsidRPr="00B67C98">
        <w:br/>
      </w:r>
    </w:p>
    <w:p w14:paraId="7BD5BAEC" w14:textId="77777777" w:rsidR="004C0024" w:rsidRPr="00B67C98" w:rsidRDefault="00C94805" w:rsidP="00270E14">
      <w:pPr>
        <w:pStyle w:val="Listaszerbekezds"/>
        <w:shd w:val="clear" w:color="auto" w:fill="FFFFFF"/>
        <w:ind w:left="709" w:hanging="709"/>
      </w:pPr>
      <w:r w:rsidRPr="00B67C98">
        <w:tab/>
      </w:r>
      <w:r w:rsidR="004C0024" w:rsidRPr="00B67C98">
        <w:t>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igénybevevő környezetében, lakásán nyújt fejlesztést, gondozást, segíti az önálló életvitelt, támogatja az ön-érdekérvényesítést.</w:t>
      </w:r>
    </w:p>
    <w:p w14:paraId="5170F914" w14:textId="77777777" w:rsidR="004C0024" w:rsidRPr="00B67C98" w:rsidRDefault="00C94805" w:rsidP="00270E14">
      <w:pPr>
        <w:pStyle w:val="Listaszerbekezds"/>
        <w:shd w:val="clear" w:color="auto" w:fill="FFFFFF"/>
        <w:ind w:left="709" w:hanging="709"/>
      </w:pPr>
      <w:r w:rsidRPr="00B67C98">
        <w:tab/>
      </w:r>
      <w:r w:rsidR="004C0024" w:rsidRPr="00B67C98">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14:paraId="76104C27" w14:textId="77777777" w:rsidR="004C0024" w:rsidRPr="00B67C98" w:rsidRDefault="00C94805" w:rsidP="00270E14">
      <w:pPr>
        <w:pStyle w:val="Listaszerbekezds"/>
        <w:shd w:val="clear" w:color="auto" w:fill="FFFFFF"/>
        <w:ind w:left="709" w:hanging="709"/>
      </w:pPr>
      <w:r w:rsidRPr="00B67C98">
        <w:tab/>
      </w:r>
      <w:r w:rsidR="004C0024" w:rsidRPr="00B67C98">
        <w:t xml:space="preserve">Az 1/2000 (I.7.) SZCSM rendelet 39/B. §. által meghatározott feladatokat látja el: </w:t>
      </w:r>
    </w:p>
    <w:p w14:paraId="6A4676D7" w14:textId="77777777" w:rsidR="004C0024" w:rsidRPr="00B67C98" w:rsidRDefault="00C94805" w:rsidP="00270E14">
      <w:pPr>
        <w:pStyle w:val="Listaszerbekezds"/>
        <w:shd w:val="clear" w:color="auto" w:fill="FFFFFF"/>
        <w:ind w:left="709" w:hanging="709"/>
      </w:pPr>
      <w:r w:rsidRPr="00B67C98">
        <w:tab/>
      </w:r>
      <w:r w:rsidR="004C0024" w:rsidRPr="00B67C98">
        <w:t>a) gondozás,</w:t>
      </w:r>
    </w:p>
    <w:p w14:paraId="2C4A0DEB" w14:textId="77777777" w:rsidR="004C0024" w:rsidRPr="00B67C98" w:rsidRDefault="00C94805" w:rsidP="00270E14">
      <w:pPr>
        <w:pStyle w:val="Listaszerbekezds"/>
        <w:shd w:val="clear" w:color="auto" w:fill="FFFFFF"/>
        <w:ind w:left="709" w:hanging="709"/>
      </w:pPr>
      <w:r w:rsidRPr="00B67C98">
        <w:tab/>
      </w:r>
      <w:r w:rsidR="004C0024" w:rsidRPr="00B67C98">
        <w:t>b) készségfejlesztés,</w:t>
      </w:r>
    </w:p>
    <w:p w14:paraId="3004B4DB" w14:textId="77777777" w:rsidR="004C0024" w:rsidRPr="00B67C98" w:rsidRDefault="00C94805" w:rsidP="00270E14">
      <w:pPr>
        <w:pStyle w:val="Listaszerbekezds"/>
        <w:shd w:val="clear" w:color="auto" w:fill="FFFFFF"/>
        <w:ind w:left="709" w:hanging="709"/>
      </w:pPr>
      <w:r w:rsidRPr="00B67C98">
        <w:tab/>
      </w:r>
      <w:r w:rsidR="004C0024" w:rsidRPr="00B67C98">
        <w:t>c) tanácsadás,</w:t>
      </w:r>
    </w:p>
    <w:p w14:paraId="3F9B1026" w14:textId="77777777" w:rsidR="004C0024" w:rsidRPr="00B67C98" w:rsidRDefault="00C94805" w:rsidP="00270E14">
      <w:pPr>
        <w:pStyle w:val="Listaszerbekezds"/>
        <w:shd w:val="clear" w:color="auto" w:fill="FFFFFF"/>
        <w:ind w:left="709" w:hanging="709"/>
      </w:pPr>
      <w:r w:rsidRPr="00B67C98">
        <w:tab/>
      </w:r>
      <w:r w:rsidR="004C0024" w:rsidRPr="00B67C98">
        <w:t>d) szállítás,</w:t>
      </w:r>
    </w:p>
    <w:p w14:paraId="3AC74C6F" w14:textId="77777777" w:rsidR="004C0024" w:rsidRPr="00B67C98" w:rsidRDefault="00C94805" w:rsidP="00270E14">
      <w:pPr>
        <w:pStyle w:val="Listaszerbekezds"/>
        <w:shd w:val="clear" w:color="auto" w:fill="FFFFFF"/>
        <w:ind w:left="709" w:hanging="709"/>
      </w:pPr>
      <w:r w:rsidRPr="00B67C98">
        <w:tab/>
      </w:r>
      <w:r w:rsidR="004C0024" w:rsidRPr="00B67C98">
        <w:t>e) felügyelet,</w:t>
      </w:r>
    </w:p>
    <w:p w14:paraId="0ACC14DF" w14:textId="77777777" w:rsidR="004C0024" w:rsidRPr="00B67C98" w:rsidRDefault="00C94805" w:rsidP="00270E14">
      <w:pPr>
        <w:pStyle w:val="Listaszerbekezds"/>
        <w:shd w:val="clear" w:color="auto" w:fill="FFFFFF"/>
        <w:ind w:left="709" w:hanging="709"/>
      </w:pPr>
      <w:r w:rsidRPr="00B67C98">
        <w:tab/>
      </w:r>
      <w:r w:rsidR="004C0024" w:rsidRPr="00B67C98">
        <w:t>f) gyógypedagógiai segítségnyújtás,</w:t>
      </w:r>
    </w:p>
    <w:p w14:paraId="52495A9F" w14:textId="77777777" w:rsidR="004C0024" w:rsidRPr="00B67C98" w:rsidRDefault="00C94805" w:rsidP="00270E14">
      <w:pPr>
        <w:pStyle w:val="Listaszerbekezds"/>
        <w:shd w:val="clear" w:color="auto" w:fill="FFFFFF"/>
        <w:ind w:left="709" w:hanging="709"/>
      </w:pPr>
      <w:r w:rsidRPr="00B67C98">
        <w:tab/>
      </w:r>
      <w:r w:rsidR="004C0024" w:rsidRPr="00B67C98">
        <w:t>g) háztartási segítségnyújtás és</w:t>
      </w:r>
    </w:p>
    <w:p w14:paraId="632654A9" w14:textId="77777777" w:rsidR="004C0024" w:rsidRPr="00B67C98" w:rsidRDefault="00C94805" w:rsidP="00270E14">
      <w:pPr>
        <w:pStyle w:val="Listaszerbekezds"/>
        <w:shd w:val="clear" w:color="auto" w:fill="FFFFFF"/>
        <w:ind w:left="709" w:hanging="709"/>
      </w:pPr>
      <w:r w:rsidRPr="00B67C98">
        <w:tab/>
      </w:r>
      <w:r w:rsidR="004C0024" w:rsidRPr="00B67C98">
        <w:t>h) esetkezelés</w:t>
      </w:r>
    </w:p>
    <w:p w14:paraId="508ABB7F" w14:textId="77777777" w:rsidR="00C94805" w:rsidRPr="00B67C98" w:rsidRDefault="00C94805" w:rsidP="00270E14">
      <w:pPr>
        <w:pStyle w:val="Listaszerbekezds"/>
        <w:shd w:val="clear" w:color="auto" w:fill="FFFFFF"/>
        <w:ind w:left="709" w:hanging="709"/>
      </w:pPr>
      <w:r w:rsidRPr="00B67C98">
        <w:tab/>
      </w:r>
    </w:p>
    <w:p w14:paraId="7547EAC0" w14:textId="77777777" w:rsidR="004C0024" w:rsidRPr="00B67C98" w:rsidRDefault="00C94805" w:rsidP="00270E14">
      <w:pPr>
        <w:pStyle w:val="Listaszerbekezds"/>
        <w:shd w:val="clear" w:color="auto" w:fill="FFFFFF"/>
        <w:ind w:left="709" w:hanging="709"/>
      </w:pPr>
      <w:r w:rsidRPr="00B67C98">
        <w:lastRenderedPageBreak/>
        <w:tab/>
      </w:r>
      <w:r w:rsidR="004C0024" w:rsidRPr="00B67C98">
        <w:t>A Sásd és Térsége Terület- és Humánfejlesztési Nonprofit Kft, mint a Hegyháti Szociális Alapellátási Központ szociális szolgáltató fenntartója a volt sásdi kistérség 27 településén lát el feladatokat, amelyek:</w:t>
      </w:r>
    </w:p>
    <w:p w14:paraId="6305AC01" w14:textId="77777777" w:rsidR="004C0024" w:rsidRPr="00B67C98" w:rsidRDefault="00C94805" w:rsidP="00270E14">
      <w:pPr>
        <w:pStyle w:val="Listaszerbekezds"/>
        <w:shd w:val="clear" w:color="auto" w:fill="FFFFFF"/>
        <w:ind w:left="709" w:hanging="709"/>
      </w:pPr>
      <w:r w:rsidRPr="00B67C98">
        <w:tab/>
      </w:r>
      <w:r w:rsidR="004C0024" w:rsidRPr="00B67C98">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6BA47DB3" w14:textId="77777777" w:rsidR="004C0024" w:rsidRPr="00B67C98" w:rsidRDefault="00C94805" w:rsidP="00270E14">
      <w:pPr>
        <w:pStyle w:val="Listaszerbekezds"/>
        <w:shd w:val="clear" w:color="auto" w:fill="FFFFFF"/>
        <w:ind w:left="709" w:hanging="709"/>
      </w:pPr>
      <w:r w:rsidRPr="00B67C98">
        <w:tab/>
      </w:r>
      <w:r w:rsidR="004C0024" w:rsidRPr="00B67C98">
        <w:t xml:space="preserve">- Speciális szállítás személyi segítségnyújtással: rámpával, kerekesszékben történő szállítás, kísérő személyi segítséget biztosító személyzettel. </w:t>
      </w:r>
    </w:p>
    <w:p w14:paraId="207725FA" w14:textId="77777777" w:rsidR="004C0024" w:rsidRPr="00B67C98" w:rsidRDefault="004C0024" w:rsidP="00270E14">
      <w:pPr>
        <w:pStyle w:val="Listaszerbekezds"/>
        <w:shd w:val="clear" w:color="auto" w:fill="FFFFFF"/>
        <w:ind w:left="709" w:hanging="709"/>
      </w:pPr>
    </w:p>
    <w:p w14:paraId="15F8BBAB" w14:textId="77777777" w:rsidR="0003653A" w:rsidRPr="00B67C98" w:rsidRDefault="00C94805" w:rsidP="00D259E5">
      <w:pPr>
        <w:pStyle w:val="Listaszerbekezds"/>
        <w:shd w:val="clear" w:color="auto" w:fill="FFFFFF"/>
        <w:ind w:left="709" w:hanging="709"/>
      </w:pPr>
      <w:r w:rsidRPr="00B67C98">
        <w:tab/>
      </w:r>
      <w:r w:rsidR="004C0024" w:rsidRPr="00B67C98">
        <w:t xml:space="preserve">Nem kizárólag fogyatékkal élők számára létrehozott, de más célcsoportok mellett számukra is elérhető </w:t>
      </w:r>
      <w:r w:rsidR="00D259E5" w:rsidRPr="00B67C98">
        <w:t>szociális alapszolgáltatások: étkeztetés, házi segítségnyújtás, családsegítés, jelzőrendszeres házi segítségnyújtás, nappali ellátás.</w:t>
      </w:r>
    </w:p>
    <w:p w14:paraId="02444C6B" w14:textId="77777777" w:rsidR="00786240" w:rsidRPr="00B67C98" w:rsidRDefault="00786240" w:rsidP="00C76BE7">
      <w:pPr>
        <w:pStyle w:val="NormlCalibri11"/>
        <w:pBdr>
          <w:top w:val="none" w:sz="0" w:space="0" w:color="auto"/>
          <w:left w:val="none" w:sz="0" w:space="0" w:color="auto"/>
          <w:bottom w:val="none" w:sz="0" w:space="0" w:color="auto"/>
          <w:right w:val="none" w:sz="0" w:space="0" w:color="auto"/>
        </w:pBdr>
      </w:pPr>
    </w:p>
    <w:p w14:paraId="11344851" w14:textId="77777777" w:rsidR="00786240" w:rsidRPr="00B67C98" w:rsidRDefault="00786240" w:rsidP="00C76BE7">
      <w:pPr>
        <w:pStyle w:val="NormlCalibri11"/>
        <w:pBdr>
          <w:top w:val="none" w:sz="0" w:space="0" w:color="auto"/>
          <w:left w:val="none" w:sz="0" w:space="0" w:color="auto"/>
          <w:bottom w:val="none" w:sz="0" w:space="0" w:color="auto"/>
          <w:right w:val="none" w:sz="0" w:space="0" w:color="auto"/>
        </w:pBdr>
      </w:pPr>
    </w:p>
    <w:p w14:paraId="1DC6FBAF" w14:textId="77777777" w:rsidR="006865E8" w:rsidRPr="00B67C98" w:rsidRDefault="006865E8" w:rsidP="00C76BE7">
      <w:pPr>
        <w:autoSpaceDE w:val="0"/>
        <w:autoSpaceDN w:val="0"/>
        <w:adjustRightInd w:val="0"/>
        <w:spacing w:after="20"/>
        <w:ind w:firstLine="142"/>
        <w:rPr>
          <w:b/>
        </w:rPr>
      </w:pPr>
      <w:r w:rsidRPr="00B67C98">
        <w:rPr>
          <w:b/>
        </w:rPr>
        <w:t>7.2 Fogyatékkal élő személyek pénzbeli és természetbeni ellátása, kedvezményei</w:t>
      </w:r>
    </w:p>
    <w:p w14:paraId="75B23227" w14:textId="77777777" w:rsidR="00E352A0" w:rsidRPr="00B67C98" w:rsidRDefault="00E352A0" w:rsidP="00E352A0">
      <w:pPr>
        <w:autoSpaceDE w:val="0"/>
        <w:autoSpaceDN w:val="0"/>
        <w:adjustRightInd w:val="0"/>
        <w:spacing w:after="20"/>
      </w:pPr>
      <w:r w:rsidRPr="00B67C98">
        <w:t>A fogyatékkal élő személyek egészségi állapotából adódó hátrányok és többletkiadások leküzdéséhez, többféle támogatás vehető igénybe.</w:t>
      </w:r>
    </w:p>
    <w:p w14:paraId="503AEA3E" w14:textId="77777777" w:rsidR="00E352A0" w:rsidRPr="00B67C98" w:rsidRDefault="00E352A0" w:rsidP="00E352A0">
      <w:pPr>
        <w:autoSpaceDE w:val="0"/>
        <w:autoSpaceDN w:val="0"/>
        <w:adjustRightInd w:val="0"/>
        <w:spacing w:after="20"/>
      </w:pPr>
      <w:r w:rsidRPr="00B67C98">
        <w:t>•</w:t>
      </w:r>
      <w:r w:rsidRPr="00B67C98">
        <w:tab/>
        <w:t xml:space="preserve">Magasabb összegű családi pótlék a tartósan beteg, illetőleg súlyosan fogyatékos kiskorú, illetőleg a tartósan beteg vagy súlyosan fogyatékos nagykorú személy részére </w:t>
      </w:r>
    </w:p>
    <w:p w14:paraId="7F3931E6" w14:textId="77777777" w:rsidR="00E352A0" w:rsidRPr="00B67C98" w:rsidRDefault="00E352A0" w:rsidP="00E352A0">
      <w:pPr>
        <w:autoSpaceDE w:val="0"/>
        <w:autoSpaceDN w:val="0"/>
        <w:adjustRightInd w:val="0"/>
        <w:spacing w:after="20"/>
      </w:pPr>
      <w:r w:rsidRPr="00B67C98">
        <w:t>•</w:t>
      </w:r>
      <w:r w:rsidRPr="00B67C98">
        <w:tab/>
        <w:t>Fogyatékossági támogatás: a súlyosan fogyatékos személy jövedelmétől független anyagi segítség a súlyosan fogyatékos állapotból eredő társadalmi hátrányok mérsékléséhez.</w:t>
      </w:r>
    </w:p>
    <w:p w14:paraId="503C3B8A" w14:textId="77777777" w:rsidR="00E352A0" w:rsidRPr="00B67C98" w:rsidRDefault="00E352A0" w:rsidP="00E352A0">
      <w:pPr>
        <w:autoSpaceDE w:val="0"/>
        <w:autoSpaceDN w:val="0"/>
        <w:adjustRightInd w:val="0"/>
        <w:spacing w:after="20"/>
      </w:pPr>
      <w:r w:rsidRPr="00B67C98">
        <w:t>•</w:t>
      </w:r>
      <w:r w:rsidRPr="00B67C98">
        <w:tab/>
        <w:t xml:space="preserve">Rokkantsági járadék a 25. életévének betöltése előtt teljesen munkaképtelenné vált, illetve 80%-os vagy azt meghaladó mértékű egészségkárosodást szenvedett 18 éven felüliek ellátása  </w:t>
      </w:r>
    </w:p>
    <w:p w14:paraId="31C5080F" w14:textId="77777777" w:rsidR="00E352A0" w:rsidRPr="00B67C98" w:rsidRDefault="00E352A0" w:rsidP="00E352A0">
      <w:pPr>
        <w:autoSpaceDE w:val="0"/>
        <w:autoSpaceDN w:val="0"/>
        <w:adjustRightInd w:val="0"/>
        <w:spacing w:after="20"/>
      </w:pPr>
      <w:r w:rsidRPr="00B67C98">
        <w:t>•</w:t>
      </w:r>
      <w:r w:rsidRPr="00B67C98">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6ED2E2A4" w14:textId="77777777" w:rsidR="00E352A0" w:rsidRPr="00B67C98" w:rsidRDefault="00E352A0" w:rsidP="00E352A0">
      <w:pPr>
        <w:autoSpaceDE w:val="0"/>
        <w:autoSpaceDN w:val="0"/>
        <w:adjustRightInd w:val="0"/>
        <w:spacing w:after="20"/>
      </w:pPr>
      <w:r w:rsidRPr="00B67C98">
        <w:t>• járóbeteg-ellátás keretében rendelhető gyógyszerekre - ideértve a különleges táplálkozási igényt kielégítő tápszereket is - gyógyszerkerete erejéig, (az egyéni gyógyszerkeret legfeljebb 12.000,- Ft, az éves eseti keret 6.000,- Ft)</w:t>
      </w:r>
    </w:p>
    <w:p w14:paraId="2B4D9A73" w14:textId="77777777" w:rsidR="00E352A0" w:rsidRPr="00B67C98" w:rsidRDefault="00E352A0" w:rsidP="00E352A0">
      <w:pPr>
        <w:autoSpaceDE w:val="0"/>
        <w:autoSpaceDN w:val="0"/>
        <w:adjustRightInd w:val="0"/>
        <w:spacing w:after="20"/>
      </w:pPr>
      <w:r w:rsidRPr="00B67C98">
        <w:t xml:space="preserve">• gyógyászati segédeszközökre, ideértve a protetikai és fogszabályozó eszközöket is, valamint azok javítására és kölcsönzésére, továbbá </w:t>
      </w:r>
    </w:p>
    <w:p w14:paraId="5B2B04C5" w14:textId="77777777" w:rsidR="00E352A0" w:rsidRPr="00B67C98" w:rsidRDefault="00E352A0" w:rsidP="00E352A0">
      <w:pPr>
        <w:autoSpaceDE w:val="0"/>
        <w:autoSpaceDN w:val="0"/>
        <w:adjustRightInd w:val="0"/>
        <w:spacing w:after="20"/>
      </w:pPr>
      <w:r w:rsidRPr="00B67C98">
        <w:t>• az orvosi rehabilitáció céljából igénybe vehető gyógyászati ellátásokra.</w:t>
      </w:r>
    </w:p>
    <w:p w14:paraId="1C62CEFD" w14:textId="77777777" w:rsidR="00E352A0" w:rsidRPr="00B67C98" w:rsidRDefault="00E352A0" w:rsidP="00E352A0">
      <w:pPr>
        <w:autoSpaceDE w:val="0"/>
        <w:autoSpaceDN w:val="0"/>
        <w:adjustRightInd w:val="0"/>
        <w:spacing w:after="20"/>
      </w:pPr>
      <w:r w:rsidRPr="00B67C98">
        <w:t>•</w:t>
      </w:r>
      <w:r w:rsidRPr="00B67C98">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önerejéből 10 km/óra sebességnél gyorsabban haladni nem képes gépi meghajtású kerekesszék vásárlásához. További közlekedési kedvezmény a parkolási igazolvány. </w:t>
      </w:r>
    </w:p>
    <w:p w14:paraId="15AB7616" w14:textId="77777777" w:rsidR="00E352A0" w:rsidRPr="00B67C98" w:rsidRDefault="00E352A0" w:rsidP="00E352A0">
      <w:pPr>
        <w:autoSpaceDE w:val="0"/>
        <w:autoSpaceDN w:val="0"/>
        <w:adjustRightInd w:val="0"/>
        <w:spacing w:after="20"/>
      </w:pPr>
      <w:r w:rsidRPr="00B67C98">
        <w:t>•</w:t>
      </w:r>
      <w:r w:rsidRPr="00B67C98">
        <w:tab/>
        <w:t xml:space="preserve">Személyi jövedelemadó kedvezményre jogosult a súlyosan fogyatékos személy. </w:t>
      </w:r>
    </w:p>
    <w:p w14:paraId="6DDDE9FA" w14:textId="77777777" w:rsidR="00E352A0" w:rsidRPr="00B67C98" w:rsidRDefault="00E352A0" w:rsidP="00E352A0">
      <w:pPr>
        <w:autoSpaceDE w:val="0"/>
        <w:autoSpaceDN w:val="0"/>
        <w:adjustRightInd w:val="0"/>
        <w:spacing w:after="20"/>
      </w:pPr>
      <w:r w:rsidRPr="00B67C98">
        <w:t>•</w:t>
      </w:r>
      <w:r w:rsidRPr="00B67C98">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14:paraId="756620AA" w14:textId="77777777" w:rsidR="00E352A0" w:rsidRPr="00B67C98" w:rsidRDefault="00E352A0" w:rsidP="00E352A0">
      <w:pPr>
        <w:autoSpaceDE w:val="0"/>
        <w:autoSpaceDN w:val="0"/>
        <w:adjustRightInd w:val="0"/>
        <w:spacing w:after="20"/>
      </w:pPr>
      <w:r w:rsidRPr="00B67C98">
        <w:t>•</w:t>
      </w:r>
      <w:r w:rsidRPr="00B67C98">
        <w:tab/>
        <w:t>Helyi és helyközi utazási jegy- és bérlet kedvezmények (vasúti személyszállítás, helyközi autóbusz közlekedés, helyi közúti közlekedés)</w:t>
      </w:r>
    </w:p>
    <w:p w14:paraId="6A001BE8" w14:textId="77777777" w:rsidR="001B26B7" w:rsidRPr="00B67C98" w:rsidRDefault="00E352A0" w:rsidP="00E352A0">
      <w:pPr>
        <w:autoSpaceDE w:val="0"/>
        <w:autoSpaceDN w:val="0"/>
        <w:adjustRightInd w:val="0"/>
        <w:spacing w:after="20"/>
      </w:pPr>
      <w:r w:rsidRPr="00B67C98">
        <w:t>•</w:t>
      </w:r>
      <w:r w:rsidRPr="00B67C98">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213B80C1" w14:textId="77777777" w:rsidR="00031783" w:rsidRPr="00B67C98" w:rsidRDefault="00031783" w:rsidP="00C76BE7"/>
    <w:p w14:paraId="02C72E0E"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B67C98">
          <w:rPr>
            <w:b/>
          </w:rPr>
          <w:lastRenderedPageBreak/>
          <w:t>7.3 A</w:t>
        </w:r>
      </w:smartTag>
      <w:r w:rsidRPr="00B67C98">
        <w:rPr>
          <w:b/>
        </w:rPr>
        <w:t xml:space="preserve"> közszolgáltatásokhoz, közösségi közlekedéshez, információhoz és a közösségi élet gyakorlásához való hozzáférés lehetőségei, akadálymentesítés</w:t>
      </w:r>
    </w:p>
    <w:p w14:paraId="2E3E7C92" w14:textId="77777777" w:rsidR="00E26B8D" w:rsidRPr="00B67C98" w:rsidRDefault="00E26B8D" w:rsidP="00C76BE7"/>
    <w:p w14:paraId="2E3DAA56" w14:textId="77777777" w:rsidR="00CF1187" w:rsidRPr="00B67C98" w:rsidRDefault="00CF1187" w:rsidP="009551EE">
      <w:pPr>
        <w:pStyle w:val="Listaszerbekezds"/>
        <w:numPr>
          <w:ilvl w:val="0"/>
          <w:numId w:val="10"/>
        </w:numPr>
        <w:shd w:val="clear" w:color="auto" w:fill="FFFFFF"/>
        <w:spacing w:after="120"/>
      </w:pPr>
      <w:r w:rsidRPr="00B67C98">
        <w:t xml:space="preserve">egészségügyi és rehabilitációs ellátások elérhetősége, együttműködése; </w:t>
      </w:r>
    </w:p>
    <w:p w14:paraId="0EBC5FB1" w14:textId="77777777" w:rsidR="00E352A0" w:rsidRPr="00B67C98" w:rsidRDefault="00E352A0" w:rsidP="00E352A0">
      <w:pPr>
        <w:pStyle w:val="Listaszerbekezds"/>
        <w:shd w:val="clear" w:color="auto" w:fill="FFFFFF"/>
        <w:spacing w:after="120"/>
        <w:ind w:left="960"/>
      </w:pPr>
      <w:r w:rsidRPr="00B67C98">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6BAFB07C" w14:textId="77777777" w:rsidR="00E352A0" w:rsidRPr="00B67C98" w:rsidRDefault="00E352A0" w:rsidP="00E352A0">
      <w:pPr>
        <w:pStyle w:val="Listaszerbekezds"/>
        <w:shd w:val="clear" w:color="auto" w:fill="FFFFFF"/>
        <w:spacing w:after="120"/>
        <w:ind w:left="960"/>
      </w:pPr>
      <w:r w:rsidRPr="00B67C98">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14:paraId="4E12852C" w14:textId="77777777" w:rsidR="00E352A0" w:rsidRPr="00B67C98" w:rsidRDefault="00E352A0" w:rsidP="00E352A0">
      <w:pPr>
        <w:pStyle w:val="Listaszerbekezds"/>
        <w:shd w:val="clear" w:color="auto" w:fill="FFFFFF"/>
        <w:spacing w:after="120"/>
        <w:ind w:left="960"/>
      </w:pPr>
      <w:r w:rsidRPr="00B67C98">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14:paraId="378BDA34" w14:textId="77777777" w:rsidR="00E352A0" w:rsidRPr="00B67C98" w:rsidRDefault="00E352A0" w:rsidP="00E352A0">
      <w:pPr>
        <w:pStyle w:val="Listaszerbekezds"/>
        <w:shd w:val="clear" w:color="auto" w:fill="FFFFFF"/>
        <w:spacing w:after="120"/>
        <w:ind w:left="960"/>
      </w:pPr>
    </w:p>
    <w:p w14:paraId="0B3EC1FA" w14:textId="77777777" w:rsidR="00CF1187" w:rsidRPr="00B67C98" w:rsidRDefault="00CF1187" w:rsidP="009551EE">
      <w:pPr>
        <w:pStyle w:val="Listaszerbekezds"/>
        <w:numPr>
          <w:ilvl w:val="0"/>
          <w:numId w:val="10"/>
        </w:numPr>
        <w:shd w:val="clear" w:color="auto" w:fill="FFFFFF"/>
        <w:spacing w:after="120"/>
      </w:pPr>
      <w:r w:rsidRPr="00B67C98">
        <w:t>települési önkormányzati tulajdonban lévő középületek akadálymentesítettsége;</w:t>
      </w:r>
    </w:p>
    <w:p w14:paraId="01A4596F" w14:textId="77777777" w:rsidR="005D448F" w:rsidRPr="00B67C98" w:rsidRDefault="005D448F" w:rsidP="005D448F">
      <w:pPr>
        <w:pStyle w:val="Listaszerbekezds"/>
        <w:shd w:val="clear" w:color="auto" w:fill="FFFFFF"/>
        <w:spacing w:after="120"/>
        <w:ind w:left="960"/>
      </w:pPr>
      <w:r w:rsidRPr="00B67C98">
        <w:t xml:space="preserve">A fogyatékkal élők egészségügyi alapellátásokhoz való hozzáférése részben valósult meg a városban. A háziorvosi és házi gyermekorvosi rendelők között van olyan, amelyik akadálymentesen megközelíthető és akadálymentes mosdóval is ellátott. Az önkormányzat tulajdonában lévő háziorvosi rendelő, valamint a </w:t>
      </w:r>
    </w:p>
    <w:p w14:paraId="1907A0FD" w14:textId="77777777" w:rsidR="005D448F" w:rsidRPr="00B67C98" w:rsidRDefault="005D448F" w:rsidP="005D448F">
      <w:pPr>
        <w:pStyle w:val="Listaszerbekezds"/>
        <w:shd w:val="clear" w:color="auto" w:fill="FFFFFF"/>
        <w:spacing w:after="120"/>
        <w:ind w:left="960"/>
      </w:pPr>
      <w:r w:rsidRPr="00B67C98">
        <w:t xml:space="preserve">A szociális alapellátáshoz való hozzáférés tekintetében teljes a fizikai akadálymentesítés: valamennyi szociális és gyermekvédelmi ellátást biztosító intézményi épület (családsegítő, szociális szolgálat, HSZAK, bölcsőde) akadálymentesen közelíthető meg, a mosdók akadálymentesítése is teljes. </w:t>
      </w:r>
    </w:p>
    <w:p w14:paraId="54B7BD16" w14:textId="77777777" w:rsidR="005D448F" w:rsidRPr="00B67C98" w:rsidRDefault="005D448F" w:rsidP="005D448F">
      <w:pPr>
        <w:pStyle w:val="Listaszerbekezds"/>
        <w:shd w:val="clear" w:color="auto" w:fill="FFFFFF"/>
        <w:spacing w:after="120"/>
        <w:ind w:left="960"/>
      </w:pPr>
      <w:r w:rsidRPr="00B67C98">
        <w:t xml:space="preserve">A köznevelési intézmények tekintetében is vannak előrelépések, mára mind a 4 középület (óvoda, általános iskola, zeneiskola, középiskola) fizikai akadálymentessége megvalósult. </w:t>
      </w:r>
    </w:p>
    <w:p w14:paraId="27DDDCA8" w14:textId="77777777" w:rsidR="005D448F" w:rsidRPr="00B67C98" w:rsidRDefault="005D448F" w:rsidP="005D448F">
      <w:pPr>
        <w:pStyle w:val="Listaszerbekezds"/>
        <w:shd w:val="clear" w:color="auto" w:fill="FFFFFF"/>
        <w:spacing w:after="120"/>
        <w:ind w:left="960"/>
      </w:pPr>
      <w:r w:rsidRPr="00B67C98">
        <w:t xml:space="preserve">A kulturális és sportprogramokhoz való hozzáférés még ennél is kedvezőbb képet mutat. Legfontosabb közművelődési és művészeti színterünk, a közösségi ház épülete akadálymentesen látogatható. Ezzel az itt található sportlétesítmény, a sportcsarnok is megközelíthető akadálymentesen. </w:t>
      </w:r>
    </w:p>
    <w:p w14:paraId="0566EB28" w14:textId="77777777" w:rsidR="005D448F" w:rsidRPr="00B67C98" w:rsidRDefault="005D448F" w:rsidP="005D448F">
      <w:pPr>
        <w:pStyle w:val="Listaszerbekezds"/>
        <w:shd w:val="clear" w:color="auto" w:fill="FFFFFF"/>
        <w:spacing w:after="120"/>
        <w:ind w:left="960"/>
      </w:pPr>
      <w:r w:rsidRPr="00B67C98">
        <w:t>A közigazgatási szervek teljes körű akadálymentesítése is megvalósult a városháza felújított épületében. Az itt kialakított járási hivatal újabb fejlesztése, a kormányablak kialakítása során ismételten elsőrendű szempont volt a különböző fogyatékossággal élő ügyfelek akadálymentes hozzáférésének biztosítása.</w:t>
      </w:r>
    </w:p>
    <w:p w14:paraId="58581401" w14:textId="77777777" w:rsidR="00E352A0" w:rsidRPr="00B67C98" w:rsidRDefault="005D448F" w:rsidP="005D448F">
      <w:pPr>
        <w:pStyle w:val="Listaszerbekezds"/>
        <w:shd w:val="clear" w:color="auto" w:fill="FFFFFF"/>
        <w:spacing w:after="120"/>
        <w:ind w:left="960"/>
      </w:pPr>
      <w:r w:rsidRPr="00B67C98">
        <w:lastRenderedPageBreak/>
        <w:t>A rendőrségnek helyet adó épület alapvető akadálymentesítése sem történt még meg, ez a következő időszak feladata lesz majd.</w:t>
      </w:r>
    </w:p>
    <w:p w14:paraId="4604463A" w14:textId="77777777" w:rsidR="005D448F" w:rsidRPr="00B67C98" w:rsidRDefault="005D448F" w:rsidP="005D448F">
      <w:pPr>
        <w:pStyle w:val="Listaszerbekezds"/>
        <w:shd w:val="clear" w:color="auto" w:fill="FFFFFF"/>
        <w:spacing w:after="120"/>
        <w:ind w:left="960"/>
      </w:pPr>
    </w:p>
    <w:p w14:paraId="2D06ED12" w14:textId="77777777" w:rsidR="00CF1187" w:rsidRPr="00B67C98" w:rsidRDefault="00CF1187" w:rsidP="009551EE">
      <w:pPr>
        <w:pStyle w:val="Listaszerbekezds"/>
        <w:numPr>
          <w:ilvl w:val="0"/>
          <w:numId w:val="10"/>
        </w:numPr>
        <w:shd w:val="clear" w:color="auto" w:fill="FFFFFF"/>
        <w:spacing w:after="120"/>
      </w:pPr>
      <w:r w:rsidRPr="00B67C98">
        <w:t>közszolgáltatásokhoz, köznevelési intézményekhez, kulturális és sportprogramokhoz való hozzáférés lehetőségei, fizikai, információs és kommunikációs akadálymentesítettség, lakóépületek, szolgáltató épületek akadálymentesítettsége;</w:t>
      </w:r>
    </w:p>
    <w:p w14:paraId="0973A618" w14:textId="77777777" w:rsidR="00E352A0" w:rsidRPr="00B67C98" w:rsidRDefault="00E352A0" w:rsidP="00E352A0">
      <w:pPr>
        <w:pStyle w:val="Listaszerbekezds"/>
        <w:shd w:val="clear" w:color="auto" w:fill="FFFFFF"/>
        <w:spacing w:after="120"/>
        <w:ind w:left="960"/>
      </w:pPr>
      <w:r w:rsidRPr="00B67C98">
        <w:t xml:space="preserve">A településen </w:t>
      </w:r>
      <w:r w:rsidR="005D448F" w:rsidRPr="00B67C98">
        <w:t xml:space="preserve">az önkormányzat által biztosított egészségügyi, szociális, </w:t>
      </w:r>
      <w:r w:rsidR="006F4156" w:rsidRPr="00B67C98">
        <w:t xml:space="preserve">közművelődési, sport és közigazgatási szolgáltatásokat kevés kivételtől eltekintve akadálymentesen lehet elérni. A középületek közül egyedül a rendőrség fizikai akadálymentesítése nem történt még meg. Ezekben az épületekben a mosdók akadálymentes kialakítása is megtörtént. Az információs és kommunikációs akadálymentesítés tekintetében </w:t>
      </w:r>
      <w:r w:rsidR="003C14AA" w:rsidRPr="00B67C98">
        <w:t xml:space="preserve">is jelentős előrelépések történtek az elmúlt 5 évben: </w:t>
      </w:r>
      <w:r w:rsidR="006F4156" w:rsidRPr="00B67C98">
        <w:t>a városháza (önkormányzati hivatal és járási hivatal) és a</w:t>
      </w:r>
      <w:r w:rsidR="003C14AA" w:rsidRPr="00B67C98">
        <w:t xml:space="preserve"> közösségi ház (közétkeztetés, közművelődés, könyvtár, sportcsarnok) mellett az óvoda, az újonnan épített bölcsőde és a szociális szolgálat (idősellátás) felújított épületében is kialakításra került az indukciós hurok. </w:t>
      </w:r>
    </w:p>
    <w:p w14:paraId="34B7A031" w14:textId="77777777" w:rsidR="003C14AA" w:rsidRPr="00B67C98" w:rsidRDefault="003C14AA" w:rsidP="00E352A0">
      <w:pPr>
        <w:pStyle w:val="Listaszerbekezds"/>
        <w:shd w:val="clear" w:color="auto" w:fill="FFFFFF"/>
        <w:spacing w:after="120"/>
        <w:ind w:left="960"/>
      </w:pPr>
      <w:r w:rsidRPr="00B67C98">
        <w:t xml:space="preserve">A lakóépületek, egyéb szolgáltató épületek akadálymentesítése állásáról nem rendelkezünk pontos felmérésekkel. A kereskedelmi üzletek esetében az újonnan épített vagy átalakított boltok akadálymentes megközelítése megoldott, a régi épületben működő üzletek </w:t>
      </w:r>
      <w:r w:rsidR="0057771C" w:rsidRPr="00B67C98">
        <w:t>jó részében azonban még nem történt előrelépés.</w:t>
      </w:r>
    </w:p>
    <w:p w14:paraId="0389377E" w14:textId="77777777" w:rsidR="003C14AA" w:rsidRPr="00B67C98" w:rsidRDefault="003C14AA" w:rsidP="00E352A0">
      <w:pPr>
        <w:pStyle w:val="Listaszerbekezds"/>
        <w:shd w:val="clear" w:color="auto" w:fill="FFFFFF"/>
        <w:spacing w:after="120"/>
        <w:ind w:left="960"/>
      </w:pPr>
    </w:p>
    <w:p w14:paraId="42229F63" w14:textId="77777777" w:rsidR="00CF1187" w:rsidRPr="00B67C98" w:rsidRDefault="00CF1187" w:rsidP="009551EE">
      <w:pPr>
        <w:pStyle w:val="Listaszerbekezds"/>
        <w:numPr>
          <w:ilvl w:val="0"/>
          <w:numId w:val="10"/>
        </w:numPr>
        <w:shd w:val="clear" w:color="auto" w:fill="FFFFFF"/>
        <w:spacing w:after="120"/>
      </w:pPr>
      <w:r w:rsidRPr="00B67C98">
        <w:t>munkahelyek akadálymentesítettsége;</w:t>
      </w:r>
    </w:p>
    <w:p w14:paraId="45495ECC" w14:textId="77777777" w:rsidR="00E352A0" w:rsidRPr="00B67C98" w:rsidRDefault="00E352A0" w:rsidP="00E352A0">
      <w:pPr>
        <w:pStyle w:val="Listaszerbekezds"/>
        <w:shd w:val="clear" w:color="auto" w:fill="FFFFFF"/>
        <w:spacing w:after="120"/>
        <w:ind w:left="960"/>
      </w:pPr>
      <w:r w:rsidRPr="00B67C98">
        <w:t xml:space="preserve">A </w:t>
      </w:r>
      <w:r w:rsidR="0057771C" w:rsidRPr="00B67C98">
        <w:t>munkahelyek</w:t>
      </w:r>
      <w:r w:rsidRPr="00B67C98">
        <w:t xml:space="preserve"> akadálymentesít</w:t>
      </w:r>
      <w:r w:rsidR="0057771C" w:rsidRPr="00B67C98">
        <w:t>ésének folyamata – hasonlóan például a kereskedelmi üzletekéhez – az új építésűeknél a jogszabályi előírás érvényesítése révén, a felújításoknál pedig a korszerűsítés szempontjai között megjelenő társadalmi szolidaritás révén halad előre.</w:t>
      </w:r>
    </w:p>
    <w:p w14:paraId="2AC69D0A" w14:textId="77777777" w:rsidR="00E352A0" w:rsidRPr="00B67C98" w:rsidRDefault="00E352A0" w:rsidP="00E352A0">
      <w:pPr>
        <w:pStyle w:val="Listaszerbekezds"/>
        <w:shd w:val="clear" w:color="auto" w:fill="FFFFFF"/>
        <w:spacing w:after="120"/>
        <w:ind w:left="960"/>
      </w:pPr>
    </w:p>
    <w:p w14:paraId="208355D0" w14:textId="77777777" w:rsidR="00CF1187" w:rsidRPr="00B67C98" w:rsidRDefault="00CF1187" w:rsidP="009551EE">
      <w:pPr>
        <w:pStyle w:val="Listaszerbekezds"/>
        <w:numPr>
          <w:ilvl w:val="0"/>
          <w:numId w:val="10"/>
        </w:numPr>
        <w:shd w:val="clear" w:color="auto" w:fill="FFFFFF"/>
        <w:spacing w:after="120"/>
      </w:pPr>
      <w:r w:rsidRPr="00B67C98">
        <w:t>közösségi közlekedés, járdák, parkok akadálymentesítettsége;</w:t>
      </w:r>
    </w:p>
    <w:p w14:paraId="697FC37C" w14:textId="77777777" w:rsidR="00E352A0" w:rsidRPr="00B67C98" w:rsidRDefault="00E352A0" w:rsidP="00E352A0">
      <w:pPr>
        <w:pStyle w:val="Listaszerbekezds"/>
        <w:shd w:val="clear" w:color="auto" w:fill="FFFFFF"/>
        <w:spacing w:after="120"/>
        <w:ind w:left="960"/>
      </w:pPr>
      <w:r w:rsidRPr="00B67C98">
        <w:t>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w:t>
      </w:r>
    </w:p>
    <w:p w14:paraId="657B4B5B" w14:textId="77777777" w:rsidR="00E352A0" w:rsidRPr="00B67C98" w:rsidRDefault="0057771C" w:rsidP="00E352A0">
      <w:pPr>
        <w:pStyle w:val="Listaszerbekezds"/>
        <w:shd w:val="clear" w:color="auto" w:fill="FFFFFF"/>
        <w:spacing w:after="120"/>
        <w:ind w:left="960"/>
      </w:pPr>
      <w:r w:rsidRPr="00B67C98">
        <w:t>A városban 5 akadálymentes gyalogátkelőhely segíti a fogyatékos személyek közlekedését. A közintézmények közúton jól megközelíthetőek, közelükben a parkolás is biztosított, többségükben kijelölt parkolóhelyek segítik a mozgásukban akadályozottakat.</w:t>
      </w:r>
    </w:p>
    <w:p w14:paraId="4606BDB2" w14:textId="77777777" w:rsidR="00E352A0" w:rsidRPr="00B67C98" w:rsidRDefault="00E352A0" w:rsidP="00E352A0">
      <w:pPr>
        <w:pStyle w:val="Listaszerbekezds"/>
        <w:shd w:val="clear" w:color="auto" w:fill="FFFFFF"/>
        <w:spacing w:after="120"/>
        <w:ind w:left="960"/>
      </w:pPr>
    </w:p>
    <w:p w14:paraId="0BA83520" w14:textId="77777777" w:rsidR="00CF1187" w:rsidRPr="00B67C98" w:rsidRDefault="00CF1187" w:rsidP="009551EE">
      <w:pPr>
        <w:pStyle w:val="Listaszerbekezds"/>
        <w:numPr>
          <w:ilvl w:val="0"/>
          <w:numId w:val="10"/>
        </w:numPr>
        <w:shd w:val="clear" w:color="auto" w:fill="FFFFFF"/>
        <w:spacing w:after="120"/>
      </w:pPr>
      <w:r w:rsidRPr="00B67C98">
        <w:t>fogyatékossággal élő személyek számára rendelkezésre álló helyi szolgáltatások (pl. speciális közlekedési megoldások, fogyatékossággal élő személyek nappali intézménye, stb.);</w:t>
      </w:r>
    </w:p>
    <w:p w14:paraId="5D42BA16" w14:textId="5FB356E1" w:rsidR="00C77A4D" w:rsidRDefault="00E352A0" w:rsidP="00E352A0">
      <w:pPr>
        <w:pStyle w:val="Listaszerbekezds"/>
        <w:shd w:val="clear" w:color="auto" w:fill="FFFFFF"/>
        <w:spacing w:after="120"/>
        <w:ind w:left="960"/>
      </w:pPr>
      <w:r w:rsidRPr="00B67C98">
        <w:t>Településünkön az alacsony lélekszám miatt nem áll rendelkezésre kifejezetten fogyatékossággal élő személyek számára helyi szolgáltatás.</w:t>
      </w:r>
    </w:p>
    <w:p w14:paraId="7E18E1DB" w14:textId="62EDC54D" w:rsidR="00DC5E01" w:rsidRDefault="00DC5E01" w:rsidP="00E352A0">
      <w:pPr>
        <w:pStyle w:val="Listaszerbekezds"/>
        <w:shd w:val="clear" w:color="auto" w:fill="FFFFFF"/>
        <w:spacing w:after="120"/>
        <w:ind w:left="960"/>
      </w:pPr>
    </w:p>
    <w:p w14:paraId="56B7140E" w14:textId="193FDD88" w:rsidR="00DC5E01" w:rsidRDefault="00DC5E01" w:rsidP="00E352A0">
      <w:pPr>
        <w:pStyle w:val="Listaszerbekezds"/>
        <w:shd w:val="clear" w:color="auto" w:fill="FFFFFF"/>
        <w:spacing w:after="120"/>
        <w:ind w:left="960"/>
      </w:pPr>
    </w:p>
    <w:p w14:paraId="42226DC4" w14:textId="77777777" w:rsidR="00DC5E01" w:rsidRPr="00B67C98" w:rsidRDefault="00DC5E01" w:rsidP="00E352A0">
      <w:pPr>
        <w:pStyle w:val="Listaszerbekezds"/>
        <w:shd w:val="clear" w:color="auto" w:fill="FFFFFF"/>
        <w:spacing w:after="120"/>
        <w:ind w:left="960"/>
      </w:pPr>
    </w:p>
    <w:p w14:paraId="20417054" w14:textId="77777777" w:rsidR="00CF1187" w:rsidRPr="00B67C98" w:rsidRDefault="00CF1187" w:rsidP="009551EE">
      <w:pPr>
        <w:pStyle w:val="Listaszerbekezds"/>
        <w:numPr>
          <w:ilvl w:val="0"/>
          <w:numId w:val="10"/>
        </w:numPr>
        <w:shd w:val="clear" w:color="auto" w:fill="FFFFFF"/>
        <w:spacing w:after="120"/>
      </w:pPr>
      <w:r w:rsidRPr="00B67C98">
        <w:lastRenderedPageBreak/>
        <w:t>előnyben részesítés (hátránykompenzáló juttatások, szolgáltatások).</w:t>
      </w:r>
    </w:p>
    <w:p w14:paraId="097F16C4" w14:textId="77777777" w:rsidR="00FF75EC" w:rsidRPr="00B67C98" w:rsidRDefault="00FF75EC" w:rsidP="00FF75EC">
      <w:pPr>
        <w:pStyle w:val="Listaszerbekezds"/>
        <w:shd w:val="clear" w:color="auto" w:fill="FFFFFF"/>
        <w:spacing w:after="120"/>
        <w:ind w:left="960"/>
      </w:pPr>
      <w:r w:rsidRPr="00B67C98">
        <w:t xml:space="preserve">Településünkön az alacsony lélekszám miatt nem működnek kifejezetten csak a fogyatékossággal élőknek nyújtott juttatások, szolgáltatások. A </w:t>
      </w:r>
      <w:r w:rsidR="0057771C" w:rsidRPr="00B67C98">
        <w:t>szociális alap</w:t>
      </w:r>
      <w:r w:rsidRPr="00B67C98">
        <w:t xml:space="preserve">szolgáltatásokat </w:t>
      </w:r>
      <w:r w:rsidR="0057771C" w:rsidRPr="00B67C98">
        <w:t>tudják a fogyatékossággal élők is igénybe venni</w:t>
      </w:r>
      <w:r w:rsidRPr="00B67C98">
        <w:t>, valamint minden más szociális juttatás megítélése, illetve a szolgáltatás nyújtása során tekintettel vagyunk a fogyatékossággal élők sajátos élethelyzetére.</w:t>
      </w:r>
    </w:p>
    <w:p w14:paraId="6B992548" w14:textId="77777777" w:rsidR="00E352A0" w:rsidRPr="00B67C98" w:rsidRDefault="00E352A0" w:rsidP="00E352A0">
      <w:pPr>
        <w:pStyle w:val="Listaszerbekezds"/>
        <w:shd w:val="clear" w:color="auto" w:fill="FFFFFF"/>
        <w:spacing w:after="120"/>
        <w:ind w:left="960"/>
      </w:pPr>
    </w:p>
    <w:p w14:paraId="6D383151" w14:textId="77777777" w:rsidR="00381B95" w:rsidRPr="00B67C98" w:rsidRDefault="00381B95" w:rsidP="00975330">
      <w:pPr>
        <w:rPr>
          <w:b/>
        </w:rPr>
      </w:pPr>
    </w:p>
    <w:p w14:paraId="1FC8DB80" w14:textId="77777777" w:rsidR="0028059D" w:rsidRPr="00B67C98" w:rsidRDefault="0028059D" w:rsidP="0028059D">
      <w:pPr>
        <w:shd w:val="clear" w:color="auto" w:fill="FFFFFF"/>
        <w:spacing w:after="120"/>
        <w:ind w:firstLine="240"/>
        <w:rPr>
          <w:b/>
        </w:rPr>
      </w:pPr>
      <w:r w:rsidRPr="00B67C98">
        <w:rPr>
          <w:b/>
        </w:rPr>
        <w:t>7.4. Fogyatékossággal élők sajátos igényeinek kielégítését célzó programok a településen</w:t>
      </w:r>
    </w:p>
    <w:p w14:paraId="779986B4" w14:textId="77777777" w:rsidR="00652EC5" w:rsidRPr="00B67C98" w:rsidRDefault="00652EC5" w:rsidP="0028059D">
      <w:pPr>
        <w:shd w:val="clear" w:color="auto" w:fill="FFFFFF"/>
        <w:spacing w:after="120"/>
        <w:ind w:left="240"/>
        <w:rPr>
          <w:b/>
        </w:rPr>
      </w:pPr>
    </w:p>
    <w:p w14:paraId="57D192FD" w14:textId="77777777" w:rsidR="006465E2" w:rsidRPr="00B67C98" w:rsidRDefault="006465E2" w:rsidP="006465E2">
      <w:pPr>
        <w:shd w:val="clear" w:color="auto" w:fill="FFFFFF"/>
        <w:spacing w:after="120"/>
        <w:ind w:left="240"/>
      </w:pPr>
      <w:r w:rsidRPr="00B67C98">
        <w:t>Településünk alacsony lélekszámából adódóan nem kifejezetten a fogyatékossággal élők számára, hanem a célcsoport nagyobb részét kitevő idősek számára az említett szociális (családsegítés, házi segítségnyújtás, nappali ellátás, jelzőrendszeres házi segítségnyújtás, támogató szolgálat) szolgáltatások</w:t>
      </w:r>
      <w:r w:rsidR="00C94805" w:rsidRPr="00B67C98">
        <w:t>at</w:t>
      </w:r>
      <w:r w:rsidRPr="00B67C98">
        <w:t xml:space="preserve"> nyújtjuk, továbbá a település minden lakójával együtt bevonjuk a helyben elérhető közművelődési, kulturális, közösségi programokba.</w:t>
      </w:r>
    </w:p>
    <w:p w14:paraId="1E00C775" w14:textId="77777777" w:rsidR="008003B8" w:rsidRPr="00B67C98" w:rsidRDefault="008003B8" w:rsidP="008003B8">
      <w:pPr>
        <w:shd w:val="clear" w:color="auto" w:fill="FFFFFF"/>
        <w:spacing w:after="120"/>
        <w:ind w:left="240"/>
      </w:pPr>
      <w:r w:rsidRPr="00B67C98">
        <w:t xml:space="preserve">Az önkormányzat együttműködik továbbá a mozgáskorlátozottak egyesületével, a Mozgáskorlátozottak Baranya Megyei Egyesületével, annak Komló-Sásd helyi csoportjával. </w:t>
      </w:r>
    </w:p>
    <w:p w14:paraId="1EF09B4A" w14:textId="77777777" w:rsidR="006465E2" w:rsidRPr="00B67C98" w:rsidRDefault="006465E2" w:rsidP="006465E2">
      <w:pPr>
        <w:shd w:val="clear" w:color="auto" w:fill="FFFFFF"/>
        <w:spacing w:after="120"/>
        <w:ind w:left="240"/>
      </w:pPr>
    </w:p>
    <w:p w14:paraId="0F8219D0" w14:textId="77777777" w:rsidR="0028059D" w:rsidRPr="00B67C98" w:rsidRDefault="0028059D" w:rsidP="00652EC5">
      <w:pPr>
        <w:shd w:val="clear" w:color="auto" w:fill="FFFFFF"/>
        <w:spacing w:after="120"/>
        <w:ind w:left="567" w:hanging="327"/>
        <w:rPr>
          <w:b/>
        </w:rPr>
      </w:pPr>
      <w:r w:rsidRPr="00B67C98">
        <w:rPr>
          <w:b/>
        </w:rPr>
        <w:t>7.5 A fogyatékossággal élőket helyi szinten fokozottan érintő társadalmi problémák és a felszámolásukra irányuló kezdeményezések</w:t>
      </w:r>
    </w:p>
    <w:p w14:paraId="0D24EF52" w14:textId="77777777" w:rsidR="00652EC5" w:rsidRPr="00B67C98" w:rsidRDefault="008003B8" w:rsidP="0028059D">
      <w:pPr>
        <w:shd w:val="clear" w:color="auto" w:fill="FFFFFF"/>
        <w:spacing w:after="120"/>
        <w:ind w:firstLine="240"/>
      </w:pPr>
      <w:r w:rsidRPr="00B67C98">
        <w:t xml:space="preserve">A mozgáskorlátozottak egyesületével történt egyeztetés keretében érintett helyi társadalmi problémák: </w:t>
      </w:r>
    </w:p>
    <w:p w14:paraId="5CFDDD73" w14:textId="77777777" w:rsidR="008003B8" w:rsidRPr="00B67C98" w:rsidRDefault="00634004" w:rsidP="00730079">
      <w:pPr>
        <w:pStyle w:val="Listaszerbekezds"/>
        <w:numPr>
          <w:ilvl w:val="0"/>
          <w:numId w:val="31"/>
        </w:numPr>
        <w:shd w:val="clear" w:color="auto" w:fill="FFFFFF"/>
        <w:spacing w:after="120"/>
      </w:pPr>
      <w:r w:rsidRPr="00B67C98">
        <w:t>F</w:t>
      </w:r>
      <w:r w:rsidR="008003B8" w:rsidRPr="00B67C98">
        <w:t xml:space="preserve">ogyatékossággal élők lakáshoz jutásának segítése: </w:t>
      </w:r>
      <w:r w:rsidR="005C65FD" w:rsidRPr="00B67C98">
        <w:t>az önkormányzat az egyesület javaslatára az önkormányzati bérlakás pályázatok elbírálása során figyel</w:t>
      </w:r>
      <w:r w:rsidRPr="00B67C98">
        <w:t>embe veendő körülmények körében.</w:t>
      </w:r>
    </w:p>
    <w:p w14:paraId="12257B9E" w14:textId="60579E1E" w:rsidR="00634004" w:rsidRPr="00B67C98" w:rsidRDefault="00634004" w:rsidP="00730079">
      <w:pPr>
        <w:pStyle w:val="Listaszerbekezds"/>
        <w:numPr>
          <w:ilvl w:val="0"/>
          <w:numId w:val="31"/>
        </w:numPr>
        <w:shd w:val="clear" w:color="auto" w:fill="FFFFFF"/>
        <w:spacing w:after="120"/>
      </w:pPr>
      <w:r w:rsidRPr="00B67C98">
        <w:t>A korábbi gyakorlatnak megfelelően a mozgáskorlátozottak egyesülete komlói irodája Sásdon kihelyezett információs pontot létesíte</w:t>
      </w:r>
      <w:r w:rsidR="00A863E8" w:rsidRPr="00B67C98">
        <w:t>tt</w:t>
      </w:r>
      <w:r w:rsidRPr="00B67C98">
        <w:t xml:space="preserve">, ahol ügyfélszolgálat létesült. Az információs pont elhelyezésére a Sásdi Szociális szolgálat épülete a legalkalmasabb. </w:t>
      </w:r>
    </w:p>
    <w:p w14:paraId="43041305" w14:textId="1204073D" w:rsidR="006953E7" w:rsidRPr="00B67C98" w:rsidRDefault="00FF75EC" w:rsidP="008003B8">
      <w:pPr>
        <w:shd w:val="clear" w:color="auto" w:fill="FFFFFF"/>
        <w:spacing w:after="120"/>
        <w:ind w:firstLine="240"/>
      </w:pPr>
      <w:r w:rsidRPr="00B67C98">
        <w:t xml:space="preserve"> </w:t>
      </w:r>
    </w:p>
    <w:p w14:paraId="3F967B5D" w14:textId="73ED2B75" w:rsidR="00E547BC" w:rsidRDefault="00E547BC" w:rsidP="008003B8">
      <w:pPr>
        <w:shd w:val="clear" w:color="auto" w:fill="FFFFFF"/>
        <w:spacing w:after="120"/>
        <w:ind w:firstLine="240"/>
        <w:rPr>
          <w:bCs/>
          <w:iCs/>
        </w:rPr>
      </w:pPr>
    </w:p>
    <w:p w14:paraId="6CA92036" w14:textId="5DF9FA02" w:rsidR="00C77A4D" w:rsidRDefault="00C77A4D" w:rsidP="008003B8">
      <w:pPr>
        <w:shd w:val="clear" w:color="auto" w:fill="FFFFFF"/>
        <w:spacing w:after="120"/>
        <w:ind w:firstLine="240"/>
        <w:rPr>
          <w:bCs/>
          <w:iCs/>
        </w:rPr>
      </w:pPr>
    </w:p>
    <w:p w14:paraId="59F9193C" w14:textId="2C4375EF" w:rsidR="00C77A4D" w:rsidRDefault="00C77A4D" w:rsidP="008003B8">
      <w:pPr>
        <w:shd w:val="clear" w:color="auto" w:fill="FFFFFF"/>
        <w:spacing w:after="120"/>
        <w:ind w:firstLine="240"/>
        <w:rPr>
          <w:bCs/>
          <w:iCs/>
        </w:rPr>
      </w:pPr>
    </w:p>
    <w:p w14:paraId="3310158F" w14:textId="66867A80" w:rsidR="00C77A4D" w:rsidRDefault="00C77A4D" w:rsidP="008003B8">
      <w:pPr>
        <w:shd w:val="clear" w:color="auto" w:fill="FFFFFF"/>
        <w:spacing w:after="120"/>
        <w:ind w:firstLine="240"/>
        <w:rPr>
          <w:bCs/>
          <w:iCs/>
        </w:rPr>
      </w:pPr>
    </w:p>
    <w:p w14:paraId="50167636" w14:textId="1EDDFEE6" w:rsidR="00C77A4D" w:rsidRDefault="00C77A4D" w:rsidP="008003B8">
      <w:pPr>
        <w:shd w:val="clear" w:color="auto" w:fill="FFFFFF"/>
        <w:spacing w:after="120"/>
        <w:ind w:firstLine="240"/>
        <w:rPr>
          <w:bCs/>
          <w:iCs/>
        </w:rPr>
      </w:pPr>
    </w:p>
    <w:p w14:paraId="45886F75" w14:textId="270C7428" w:rsidR="00C77A4D" w:rsidRDefault="00C77A4D" w:rsidP="008003B8">
      <w:pPr>
        <w:shd w:val="clear" w:color="auto" w:fill="FFFFFF"/>
        <w:spacing w:after="120"/>
        <w:ind w:firstLine="240"/>
        <w:rPr>
          <w:bCs/>
          <w:iCs/>
        </w:rPr>
      </w:pPr>
    </w:p>
    <w:p w14:paraId="23D0EEF6" w14:textId="4FE334D6" w:rsidR="00C77A4D" w:rsidRDefault="00C77A4D" w:rsidP="008003B8">
      <w:pPr>
        <w:shd w:val="clear" w:color="auto" w:fill="FFFFFF"/>
        <w:spacing w:after="120"/>
        <w:ind w:firstLine="240"/>
        <w:rPr>
          <w:bCs/>
          <w:iCs/>
        </w:rPr>
      </w:pPr>
    </w:p>
    <w:p w14:paraId="5A6ED832" w14:textId="2504A8E6" w:rsidR="00C77A4D" w:rsidRDefault="00C77A4D" w:rsidP="008003B8">
      <w:pPr>
        <w:shd w:val="clear" w:color="auto" w:fill="FFFFFF"/>
        <w:spacing w:after="120"/>
        <w:ind w:firstLine="240"/>
        <w:rPr>
          <w:bCs/>
          <w:iCs/>
        </w:rPr>
      </w:pPr>
    </w:p>
    <w:p w14:paraId="3ED05473" w14:textId="746C9F9B" w:rsidR="00C77A4D" w:rsidRDefault="00C77A4D" w:rsidP="008003B8">
      <w:pPr>
        <w:shd w:val="clear" w:color="auto" w:fill="FFFFFF"/>
        <w:spacing w:after="120"/>
        <w:ind w:firstLine="240"/>
        <w:rPr>
          <w:bCs/>
          <w:iCs/>
        </w:rPr>
      </w:pPr>
    </w:p>
    <w:p w14:paraId="0633F69F" w14:textId="5FC89155" w:rsidR="00C77A4D" w:rsidRDefault="00C77A4D" w:rsidP="008003B8">
      <w:pPr>
        <w:shd w:val="clear" w:color="auto" w:fill="FFFFFF"/>
        <w:spacing w:after="120"/>
        <w:ind w:firstLine="240"/>
        <w:rPr>
          <w:bCs/>
          <w:iCs/>
        </w:rPr>
      </w:pPr>
    </w:p>
    <w:p w14:paraId="2C7C5E3E" w14:textId="77777777" w:rsidR="00C77A4D" w:rsidRPr="00B67C98" w:rsidRDefault="00C77A4D" w:rsidP="008003B8">
      <w:pPr>
        <w:shd w:val="clear" w:color="auto" w:fill="FFFFFF"/>
        <w:spacing w:after="120"/>
        <w:ind w:firstLine="240"/>
        <w:rPr>
          <w:bCs/>
          <w:iCs/>
        </w:rPr>
      </w:pPr>
    </w:p>
    <w:p w14:paraId="0E5A909E" w14:textId="77777777" w:rsidR="006465E2" w:rsidRPr="00B67C98" w:rsidRDefault="006465E2" w:rsidP="0028059D">
      <w:pPr>
        <w:shd w:val="clear" w:color="auto" w:fill="FFFFFF"/>
        <w:spacing w:after="120"/>
        <w:ind w:firstLine="240"/>
      </w:pPr>
    </w:p>
    <w:p w14:paraId="436AC328" w14:textId="77777777" w:rsidR="0028059D" w:rsidRPr="00B67C98" w:rsidRDefault="0028059D" w:rsidP="0028059D">
      <w:pPr>
        <w:shd w:val="clear" w:color="auto" w:fill="FFFFFF"/>
        <w:spacing w:after="120"/>
        <w:ind w:firstLine="240"/>
        <w:rPr>
          <w:b/>
        </w:rPr>
      </w:pPr>
      <w:r w:rsidRPr="00B67C98">
        <w:rPr>
          <w:b/>
        </w:rPr>
        <w:lastRenderedPageBreak/>
        <w:t>7.6 Következtetések: problémák beazonosítása, fejlesztési lehetőségek meghatározása</w:t>
      </w:r>
    </w:p>
    <w:p w14:paraId="71CDB37D" w14:textId="77777777" w:rsidR="00C76BE7" w:rsidRPr="00B67C98"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74E8FB8D" w14:textId="77777777" w:rsidTr="00E352A0">
        <w:trPr>
          <w:jc w:val="center"/>
        </w:trPr>
        <w:tc>
          <w:tcPr>
            <w:tcW w:w="9487" w:type="dxa"/>
            <w:gridSpan w:val="2"/>
          </w:tcPr>
          <w:p w14:paraId="7B6BBA11"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 fogyatékkal élők helyzete, esélyegyenlősége vizsgálata során településünkön</w:t>
            </w:r>
          </w:p>
          <w:p w14:paraId="6ECE2186"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0EC2C0B0" w14:textId="77777777" w:rsidTr="00E352A0">
        <w:trPr>
          <w:jc w:val="center"/>
        </w:trPr>
        <w:tc>
          <w:tcPr>
            <w:tcW w:w="4746" w:type="dxa"/>
          </w:tcPr>
          <w:p w14:paraId="2907436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16B10DD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16D125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7065DC56"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996313" w:rsidRPr="00B67C98" w14:paraId="77D574A9" w14:textId="77777777" w:rsidTr="00877A9D">
        <w:trPr>
          <w:jc w:val="center"/>
        </w:trPr>
        <w:tc>
          <w:tcPr>
            <w:tcW w:w="4746" w:type="dxa"/>
          </w:tcPr>
          <w:p w14:paraId="6066D3B6" w14:textId="3D73B807" w:rsidR="00996313" w:rsidRPr="00B67C98" w:rsidRDefault="00A863E8" w:rsidP="00996313">
            <w:r w:rsidRPr="00B67C98">
              <w:t xml:space="preserve">Az önkormányzati </w:t>
            </w:r>
            <w:r w:rsidR="00996313" w:rsidRPr="00B67C98">
              <w:t>közintézmények komplex akadálymentesítése nem teljes</w:t>
            </w:r>
            <w:r w:rsidRPr="00B67C98">
              <w:t>.</w:t>
            </w:r>
          </w:p>
        </w:tc>
        <w:tc>
          <w:tcPr>
            <w:tcW w:w="4741" w:type="dxa"/>
          </w:tcPr>
          <w:p w14:paraId="0CB66991" w14:textId="1C7DBCDD" w:rsidR="00A863E8" w:rsidRPr="00B67C98" w:rsidRDefault="00A863E8" w:rsidP="00A863E8">
            <w:r w:rsidRPr="00B67C98">
              <w:t xml:space="preserve">A közfeladatot ellátó önkormányzati épületek fizikai akadálymentesítése történjen meg: Kossuth L. u. 1. Rákóczi F. út </w:t>
            </w:r>
            <w:r w:rsidR="00E57DAE" w:rsidRPr="00B67C98">
              <w:t>41</w:t>
            </w:r>
            <w:r w:rsidRPr="00B67C98">
              <w:t xml:space="preserve">. Dózsa Gy. u. 33. </w:t>
            </w:r>
          </w:p>
          <w:p w14:paraId="21240315" w14:textId="1982B9A1" w:rsidR="00A863E8" w:rsidRPr="00B67C98" w:rsidRDefault="00A863E8" w:rsidP="00A863E8">
            <w:r w:rsidRPr="00B67C98">
              <w:t>A teljes, komplex akadálymentesítés (indukciós hurok, vakok, gyengén látók szolgáltatásai stb.) valósuljon meg: Kossuth u. 1.</w:t>
            </w:r>
          </w:p>
          <w:p w14:paraId="63D4DAA9" w14:textId="19A1EC87" w:rsidR="00996313" w:rsidRPr="00B67C98" w:rsidRDefault="00996313" w:rsidP="00996313"/>
        </w:tc>
      </w:tr>
      <w:tr w:rsidR="00996313" w:rsidRPr="00B67C98" w14:paraId="5D7491C3" w14:textId="77777777" w:rsidTr="00877A9D">
        <w:trPr>
          <w:jc w:val="center"/>
        </w:trPr>
        <w:tc>
          <w:tcPr>
            <w:tcW w:w="4746" w:type="dxa"/>
          </w:tcPr>
          <w:p w14:paraId="52E96D7B" w14:textId="5CF6A3EC" w:rsidR="00996313" w:rsidRPr="00B67C98" w:rsidRDefault="00E57DAE" w:rsidP="00996313">
            <w:r w:rsidRPr="00B67C98">
              <w:t>I</w:t>
            </w:r>
            <w:r w:rsidR="00996313" w:rsidRPr="00B67C98">
              <w:t>nformációhiány nehezíti a fogyatékkal élőket segítő szolgáltatások elérését</w:t>
            </w:r>
            <w:r w:rsidRPr="00B67C98">
              <w:t>.</w:t>
            </w:r>
          </w:p>
        </w:tc>
        <w:tc>
          <w:tcPr>
            <w:tcW w:w="4741" w:type="dxa"/>
          </w:tcPr>
          <w:p w14:paraId="254DD463" w14:textId="0F11DDAE" w:rsidR="00E57DAE" w:rsidRPr="00B67C98" w:rsidRDefault="00E57DAE" w:rsidP="00E57DAE">
            <w:r w:rsidRPr="00B67C98">
              <w:t>A Szociális Szolgálat állandó helyet biztosítson a Mozgáskorlátozottak Egyesülete Baranya Megyei szervezete sásdi kihelyezett csoportjának, akik havi rendszerességgel tartanak tájékoztató napot.</w:t>
            </w:r>
          </w:p>
          <w:p w14:paraId="35D9A8B7" w14:textId="77777777" w:rsidR="00E57DAE" w:rsidRPr="00B67C98" w:rsidRDefault="00E57DAE" w:rsidP="00E57DAE">
            <w:r w:rsidRPr="00B67C98">
              <w:t>Kéthetente fogyatékosságügyi tanácsadó tart fogadónapot a családsegítő szolgálatnál.</w:t>
            </w:r>
          </w:p>
          <w:p w14:paraId="6019EBB6" w14:textId="3801112F" w:rsidR="00996313" w:rsidRPr="00B67C98" w:rsidRDefault="00E57DAE" w:rsidP="00E57DAE">
            <w:r w:rsidRPr="00B67C98">
              <w:t xml:space="preserve">A szolgáltatásokról, lehetőségekről minél több információ jusson el a tájékoztatókon részt nem vevő érintettekhez is, éves információs hírlevéllel kell felkeresni az érintetteket, az együttműködőknek eljuttatva. </w:t>
            </w:r>
          </w:p>
        </w:tc>
      </w:tr>
      <w:tr w:rsidR="00996313" w:rsidRPr="00B67C98" w14:paraId="0864C149" w14:textId="77777777" w:rsidTr="00877A9D">
        <w:trPr>
          <w:jc w:val="center"/>
        </w:trPr>
        <w:tc>
          <w:tcPr>
            <w:tcW w:w="4746" w:type="dxa"/>
          </w:tcPr>
          <w:p w14:paraId="5C08CE37" w14:textId="5B338774" w:rsidR="00996313" w:rsidRPr="00B67C98" w:rsidRDefault="00F97A04" w:rsidP="00F97A04">
            <w:r w:rsidRPr="00B67C98">
              <w:t>A</w:t>
            </w:r>
            <w:r w:rsidR="00996313" w:rsidRPr="00B67C98">
              <w:t xml:space="preserve"> sportra, mozgásra többféle fogyatékkal élő számára szükség lenne, hogy állapotát fenntartsa, de sokan (pl. autizmussal élők) nem tudják nagyobb, idegen közösségben tenni</w:t>
            </w:r>
            <w:r w:rsidRPr="00B67C98">
              <w:t>.</w:t>
            </w:r>
          </w:p>
        </w:tc>
        <w:tc>
          <w:tcPr>
            <w:tcW w:w="4741" w:type="dxa"/>
          </w:tcPr>
          <w:p w14:paraId="58DBEECB" w14:textId="01F25CC7" w:rsidR="00996313" w:rsidRPr="00B67C98" w:rsidRDefault="00F97A04" w:rsidP="00996313">
            <w:r w:rsidRPr="00B67C98">
              <w:t>F</w:t>
            </w:r>
            <w:r w:rsidR="00996313" w:rsidRPr="00B67C98">
              <w:t>ogyatékosok részére mozgási lehetőség biztosítása</w:t>
            </w:r>
          </w:p>
        </w:tc>
      </w:tr>
      <w:tr w:rsidR="00996313" w:rsidRPr="00B67C98" w14:paraId="51FBE4F0" w14:textId="77777777" w:rsidTr="00E352A0">
        <w:trPr>
          <w:jc w:val="center"/>
        </w:trPr>
        <w:tc>
          <w:tcPr>
            <w:tcW w:w="4746" w:type="dxa"/>
          </w:tcPr>
          <w:p w14:paraId="1C57B156" w14:textId="1A01B74F" w:rsidR="00996313" w:rsidRPr="00B67C98" w:rsidRDefault="00107947" w:rsidP="00107947">
            <w:r w:rsidRPr="00B67C98">
              <w:t xml:space="preserve">Általában néhány fogyatékosággal élő személy </w:t>
            </w:r>
            <w:r w:rsidR="00996313" w:rsidRPr="00B67C98">
              <w:t>jelentkezik évente, hogy megváltozott munkaképességűként nem jut munkához</w:t>
            </w:r>
            <w:r w:rsidRPr="00B67C98">
              <w:t>.</w:t>
            </w:r>
          </w:p>
        </w:tc>
        <w:tc>
          <w:tcPr>
            <w:tcW w:w="4741" w:type="dxa"/>
          </w:tcPr>
          <w:p w14:paraId="6B3B0356" w14:textId="6FEDE9D5" w:rsidR="00996313" w:rsidRPr="00B67C98" w:rsidRDefault="00107947" w:rsidP="00996313">
            <w:r w:rsidRPr="00B67C98">
              <w:t>R</w:t>
            </w:r>
            <w:r w:rsidR="00996313" w:rsidRPr="00B67C98">
              <w:t>ehabilitációs foglalkoztatás</w:t>
            </w:r>
            <w:r w:rsidRPr="00B67C98">
              <w:t xml:space="preserve"> szervezése az önkormányzati intézményekben.</w:t>
            </w:r>
          </w:p>
        </w:tc>
      </w:tr>
      <w:tr w:rsidR="0091758B" w:rsidRPr="00B67C98" w14:paraId="7136F8E7" w14:textId="77777777" w:rsidTr="00E352A0">
        <w:trPr>
          <w:jc w:val="center"/>
        </w:trPr>
        <w:tc>
          <w:tcPr>
            <w:tcW w:w="4746" w:type="dxa"/>
          </w:tcPr>
          <w:p w14:paraId="0396B185" w14:textId="4C113DC0" w:rsidR="0091758B" w:rsidRPr="00B67C98" w:rsidRDefault="0091758B" w:rsidP="0091758B">
            <w:r w:rsidRPr="00B67C98">
              <w:t>A település központját Hörnyék településrésszel összekötő járda csak a településrész elejéig tart, a városi temetőig való kijutást, a gyalogosan, kerekesszékkel vagy kerékpárral közlekedők biztonságát segítené a járda folytatása.</w:t>
            </w:r>
          </w:p>
        </w:tc>
        <w:tc>
          <w:tcPr>
            <w:tcW w:w="4741" w:type="dxa"/>
          </w:tcPr>
          <w:p w14:paraId="4724FE27" w14:textId="66B17389" w:rsidR="0091758B" w:rsidRPr="00B67C98" w:rsidRDefault="0091758B" w:rsidP="00996313">
            <w:r w:rsidRPr="00B67C98">
              <w:t>Hörnyéki járdafejlesztés a fogyatékkal élők önálló és biztonságos közlekedésének javítására.</w:t>
            </w:r>
          </w:p>
        </w:tc>
      </w:tr>
      <w:tr w:rsidR="0091758B" w:rsidRPr="00B67C98" w14:paraId="4C160982" w14:textId="77777777" w:rsidTr="00E352A0">
        <w:trPr>
          <w:jc w:val="center"/>
        </w:trPr>
        <w:tc>
          <w:tcPr>
            <w:tcW w:w="4746" w:type="dxa"/>
          </w:tcPr>
          <w:p w14:paraId="0CE90130" w14:textId="499A21DB" w:rsidR="0091758B" w:rsidRPr="00B67C98" w:rsidRDefault="0091758B" w:rsidP="0091758B">
            <w:r w:rsidRPr="00B67C98">
              <w:t xml:space="preserve">A családok a felnőtt fogyatékkal élők mindennapi ellátásában, napközbeni felügyeletében kevés segítséget kapnak. </w:t>
            </w:r>
          </w:p>
        </w:tc>
        <w:tc>
          <w:tcPr>
            <w:tcW w:w="4741" w:type="dxa"/>
          </w:tcPr>
          <w:p w14:paraId="61DF3C38" w14:textId="18B76BCD" w:rsidR="0091758B" w:rsidRPr="00B67C98" w:rsidRDefault="0091758B" w:rsidP="0091758B">
            <w:r w:rsidRPr="00B67C98">
              <w:t>Intézményi ellátás fejlesztése: nappali ellátás fogyatékossággal élők és idősek részére, a jelenlegi nappali ellátás fejlesztésével, támogatott lakhatás feltételeinek átgondolása.</w:t>
            </w:r>
          </w:p>
        </w:tc>
      </w:tr>
    </w:tbl>
    <w:p w14:paraId="478ABE3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30AFA3C3" w14:textId="77777777" w:rsidR="005E144F" w:rsidRPr="00B67C98" w:rsidRDefault="005E144F" w:rsidP="0040713C">
      <w:pPr>
        <w:pStyle w:val="NormlCalibri11"/>
        <w:pBdr>
          <w:top w:val="none" w:sz="0" w:space="0" w:color="auto"/>
          <w:left w:val="none" w:sz="0" w:space="0" w:color="auto"/>
          <w:bottom w:val="none" w:sz="0" w:space="0" w:color="auto"/>
          <w:right w:val="none" w:sz="0" w:space="0" w:color="auto"/>
        </w:pBdr>
      </w:pPr>
    </w:p>
    <w:p w14:paraId="5D2A45A2"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39BE30DE"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50658665"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61E1B10C"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2A5209D4" w14:textId="77777777" w:rsidR="005E144F" w:rsidRPr="00B67C98"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B67C98" w14:paraId="19D711E6" w14:textId="77777777" w:rsidTr="00075DD6">
        <w:trPr>
          <w:trHeight w:val="449"/>
          <w:jc w:val="center"/>
        </w:trPr>
        <w:tc>
          <w:tcPr>
            <w:tcW w:w="9487" w:type="dxa"/>
            <w:gridSpan w:val="2"/>
            <w:shd w:val="clear" w:color="auto" w:fill="auto"/>
          </w:tcPr>
          <w:p w14:paraId="284FD625" w14:textId="77777777" w:rsidR="007F7EE8" w:rsidRPr="00B67C98" w:rsidRDefault="007F7EE8" w:rsidP="00C849EA">
            <w:pPr>
              <w:tabs>
                <w:tab w:val="left" w:pos="623"/>
              </w:tabs>
              <w:rPr>
                <w:b/>
              </w:rPr>
            </w:pPr>
            <w:r w:rsidRPr="00B67C98">
              <w:rPr>
                <w:b/>
              </w:rPr>
              <w:lastRenderedPageBreak/>
              <w:tab/>
            </w:r>
            <w:r w:rsidRPr="00B67C98">
              <w:rPr>
                <w:b/>
                <w:i/>
              </w:rPr>
              <w:t>Több célcsoportot érintő, településszintű megállapítások</w:t>
            </w:r>
          </w:p>
        </w:tc>
      </w:tr>
      <w:tr w:rsidR="007F7EE8" w:rsidRPr="00B67C98" w14:paraId="5BFA4642" w14:textId="77777777" w:rsidTr="00273E8C">
        <w:trPr>
          <w:jc w:val="center"/>
        </w:trPr>
        <w:tc>
          <w:tcPr>
            <w:tcW w:w="4742" w:type="dxa"/>
          </w:tcPr>
          <w:p w14:paraId="6AD670D4" w14:textId="77777777" w:rsidR="007F7EE8" w:rsidRPr="00B67C98" w:rsidRDefault="007F7EE8" w:rsidP="00C849EA">
            <w:pPr>
              <w:jc w:val="center"/>
            </w:pPr>
            <w:r w:rsidRPr="00B67C98">
              <w:t>beazonosított problémák</w:t>
            </w:r>
          </w:p>
          <w:p w14:paraId="3FB371C6" w14:textId="77777777" w:rsidR="007F7EE8" w:rsidRPr="00B67C98" w:rsidRDefault="007F7EE8" w:rsidP="00C849EA">
            <w:pPr>
              <w:jc w:val="center"/>
            </w:pPr>
          </w:p>
        </w:tc>
        <w:tc>
          <w:tcPr>
            <w:tcW w:w="4745" w:type="dxa"/>
          </w:tcPr>
          <w:p w14:paraId="62207D0A" w14:textId="77777777" w:rsidR="007F7EE8" w:rsidRPr="00B67C98" w:rsidRDefault="007F7EE8" w:rsidP="00C849EA">
            <w:pPr>
              <w:jc w:val="center"/>
            </w:pPr>
            <w:r w:rsidRPr="00B67C98">
              <w:t>fejlesztési lehetőségek</w:t>
            </w:r>
          </w:p>
          <w:p w14:paraId="1369C6BF" w14:textId="77777777" w:rsidR="007F7EE8" w:rsidRPr="00B67C98" w:rsidRDefault="007F7EE8" w:rsidP="00C849EA">
            <w:pPr>
              <w:jc w:val="center"/>
            </w:pPr>
          </w:p>
        </w:tc>
      </w:tr>
      <w:tr w:rsidR="007F7EE8" w:rsidRPr="00B67C98" w14:paraId="645AB684" w14:textId="77777777" w:rsidTr="00273E8C">
        <w:trPr>
          <w:jc w:val="center"/>
        </w:trPr>
        <w:tc>
          <w:tcPr>
            <w:tcW w:w="4742" w:type="dxa"/>
          </w:tcPr>
          <w:p w14:paraId="2B6626A6" w14:textId="77777777" w:rsidR="007F7EE8" w:rsidRPr="00B67C98" w:rsidRDefault="00803CC8" w:rsidP="00803CC8">
            <w:r w:rsidRPr="00B67C98">
              <w:t>A minél teljesebb foglalkoztatás és a munkalapú társadalom fő eszköze a gazdaságélénkítő és foglalkoztatás-ösztönző térségi és helyi gazdaságfejlesztés. A piac értékesíti színteret jelent a térség termelői, kiskereskedői számára, ezáltal keresletösztönző hatása van. A sásdi piactér az utóbbi 15 évben többszöri költözés után találta meg végleges helyét a belvároshoz közeli ingatlanon, itt szükséges kiépíteni a működése alapvető feltételeit egy új piaccsarnok építésével. A piac épületének belvárosban való elhelyezése egyrészt a Sásd jövőképében megfogalmazott „élhető kisváros” elérésében jelent előrelépést, másrész</w:t>
            </w:r>
            <w:r w:rsidR="0045677D" w:rsidRPr="00B67C98">
              <w:t>t</w:t>
            </w:r>
            <w:r w:rsidRPr="00B67C98">
              <w:t xml:space="preserve"> jelentős városkép-alakító szerepe is van. A piac és környezete közösségi színtér, melynek komoly közösségformáló szerepe van. </w:t>
            </w:r>
          </w:p>
        </w:tc>
        <w:tc>
          <w:tcPr>
            <w:tcW w:w="4745" w:type="dxa"/>
          </w:tcPr>
          <w:p w14:paraId="08E56B86" w14:textId="77777777" w:rsidR="007F7EE8" w:rsidRPr="00B67C98" w:rsidRDefault="00803CC8" w:rsidP="00803CC8">
            <w:r w:rsidRPr="00B67C98">
              <w:t xml:space="preserve">Fedett piac megvalósítása Sásdon. Szükség van egy új építésű fedett piac létrehozására, a hozzá tartozó parkoló kialakításával. Az új épület az akadálymentesítés és az energiahatékonysági szempontok szerint legyen kialakítva. </w:t>
            </w:r>
          </w:p>
        </w:tc>
      </w:tr>
      <w:tr w:rsidR="007F7EE8" w:rsidRPr="00B67C98" w14:paraId="67E3BAD0" w14:textId="77777777" w:rsidTr="00273E8C">
        <w:trPr>
          <w:jc w:val="center"/>
        </w:trPr>
        <w:tc>
          <w:tcPr>
            <w:tcW w:w="4742" w:type="dxa"/>
          </w:tcPr>
          <w:p w14:paraId="0718C0B2" w14:textId="77777777" w:rsidR="00803CC8" w:rsidRPr="00B67C98" w:rsidRDefault="00803CC8" w:rsidP="00803CC8">
            <w:r w:rsidRPr="00B67C98">
              <w:t xml:space="preserve">A lakosság és a családok számára vonzó, modern városközpont kialakítása a közterek és a közparkok megújítása, a </w:t>
            </w:r>
            <w:r w:rsidR="00122E0F" w:rsidRPr="00B67C98">
              <w:t xml:space="preserve">Hősök terén </w:t>
            </w:r>
            <w:r w:rsidRPr="00B67C98">
              <w:t xml:space="preserve">található kereskedelmi egységek megújítása, a városkép javítása, a település kereskedelmi/szolgáltató központ funkciójának erősítése </w:t>
            </w:r>
            <w:r w:rsidR="00122E0F" w:rsidRPr="00B67C98">
              <w:t>az élhető kisváros, a város lakosságmegtartó erejének biztosítása érdekében elengedhetetlen.</w:t>
            </w:r>
          </w:p>
          <w:p w14:paraId="689DF8F2" w14:textId="48930136" w:rsidR="007F7EE8" w:rsidRPr="00B67C98" w:rsidRDefault="00803CC8" w:rsidP="00445322">
            <w:r w:rsidRPr="00B67C98">
              <w:t xml:space="preserve">A </w:t>
            </w:r>
            <w:r w:rsidR="00122E0F" w:rsidRPr="00B67C98">
              <w:t xml:space="preserve">városközponti területek (Hősök tere, Deák tér, Rákóczi út, Szent Imre úr érintett részei, Dr. Guzsal Ernő utca, Dózsa György utca érintett szakaszai) </w:t>
            </w:r>
            <w:r w:rsidRPr="00B67C98">
              <w:t>alulhasznosítottak, a meglévő funkciók kedvezőtlen módon történő keveredése miatt nem tudnak kiteljesedni. A Hősök terén lévő üzlethelyiségek állapota leromlott, az épületek működtetés</w:t>
            </w:r>
            <w:r w:rsidR="00122E0F" w:rsidRPr="00B67C98">
              <w:t>e</w:t>
            </w:r>
            <w:r w:rsidRPr="00B67C98">
              <w:t xml:space="preserve"> nem gazdaságos, jelentősen rontják a településképet. </w:t>
            </w:r>
          </w:p>
        </w:tc>
        <w:tc>
          <w:tcPr>
            <w:tcW w:w="4745" w:type="dxa"/>
          </w:tcPr>
          <w:p w14:paraId="0F645500" w14:textId="77777777" w:rsidR="00803CC8" w:rsidRPr="00B67C98" w:rsidRDefault="00803CC8" w:rsidP="00075DD6">
            <w:r w:rsidRPr="00B67C98">
              <w:t xml:space="preserve">Sásd városközpontjának komplex rehabilitációja. </w:t>
            </w:r>
          </w:p>
          <w:p w14:paraId="171DA8DC" w14:textId="77777777" w:rsidR="00122E0F" w:rsidRPr="00B67C98" w:rsidRDefault="00122E0F" w:rsidP="00382E88">
            <w:r w:rsidRPr="00B67C98">
              <w:t xml:space="preserve">Zöldfelület rekonstrukciós tevékenységek. </w:t>
            </w:r>
            <w:r w:rsidR="00382E88" w:rsidRPr="00B67C98">
              <w:t xml:space="preserve">A Hősök terei ideiglenes </w:t>
            </w:r>
            <w:r w:rsidRPr="00B67C98">
              <w:t>üzletsor</w:t>
            </w:r>
            <w:r w:rsidR="00382E88" w:rsidRPr="00B67C98">
              <w:t xml:space="preserve"> helyett az új piaccsarnoknál új üzletek építésére kerül sor. Ezekhez és a piaccsarnokhoz a Dr. Guzsal Ernő utca és a </w:t>
            </w:r>
            <w:r w:rsidRPr="00B67C98">
              <w:t xml:space="preserve">Deák tér közt gyalogos átkötés, utcabútorok </w:t>
            </w:r>
            <w:r w:rsidR="00382E88" w:rsidRPr="00B67C98">
              <w:t>elhelyezése</w:t>
            </w:r>
            <w:r w:rsidRPr="00B67C98">
              <w:t>, a Hősök terén köztérrendezés és parkolóhely rendezés</w:t>
            </w:r>
            <w:r w:rsidR="00382E88" w:rsidRPr="00B67C98">
              <w:t xml:space="preserve"> történik</w:t>
            </w:r>
            <w:r w:rsidRPr="00B67C98">
              <w:t xml:space="preserve">. </w:t>
            </w:r>
          </w:p>
        </w:tc>
      </w:tr>
      <w:tr w:rsidR="00996313" w:rsidRPr="00B67C98" w14:paraId="17CAB20C" w14:textId="77777777" w:rsidTr="00273E8C">
        <w:trPr>
          <w:jc w:val="center"/>
        </w:trPr>
        <w:tc>
          <w:tcPr>
            <w:tcW w:w="4742" w:type="dxa"/>
          </w:tcPr>
          <w:p w14:paraId="2682B4ED" w14:textId="77777777" w:rsidR="00382E88" w:rsidRPr="00B67C98" w:rsidRDefault="00382E88" w:rsidP="00382E88">
            <w:r w:rsidRPr="00B67C98">
              <w:t xml:space="preserve">A hörnyéki településrész csapadékvíz-elvezetési problémái régóta megoldatlanok. A terepviszonyok miatt a lezúduló víz, különösen az egyre gyakoribb villámárvizek a magánteleket és a közterületeket egyaránt fenyegeti. </w:t>
            </w:r>
          </w:p>
          <w:p w14:paraId="7F63A922" w14:textId="77777777" w:rsidR="00996313" w:rsidRPr="00B67C98" w:rsidRDefault="00996313" w:rsidP="00382E88"/>
        </w:tc>
        <w:tc>
          <w:tcPr>
            <w:tcW w:w="4745" w:type="dxa"/>
          </w:tcPr>
          <w:p w14:paraId="2D5C70AB" w14:textId="77777777" w:rsidR="00382E88" w:rsidRPr="00B67C98" w:rsidRDefault="00382E88" w:rsidP="00382E88">
            <w:pPr>
              <w:rPr>
                <w:b/>
              </w:rPr>
            </w:pPr>
            <w:r w:rsidRPr="00B67C98">
              <w:t xml:space="preserve">Hörnyéki csapadékvíz elvezető árkok felújítása. A meglévő nyílt árkok korrekciója, illetve burkolása és mederrendezése, valamint átereszek tisztítása, átépítése és az átépítéssel érintett kapubejárók helyreállítása történik, csaknem 1 km hosszan. </w:t>
            </w:r>
          </w:p>
          <w:p w14:paraId="4E5B1894" w14:textId="77777777" w:rsidR="00996313" w:rsidRPr="00B67C98" w:rsidRDefault="00996313" w:rsidP="00382E88">
            <w:pPr>
              <w:rPr>
                <w:b/>
              </w:rPr>
            </w:pPr>
          </w:p>
        </w:tc>
      </w:tr>
      <w:tr w:rsidR="00996313" w:rsidRPr="00B67C98" w14:paraId="2ED1DD70" w14:textId="77777777" w:rsidTr="00273E8C">
        <w:trPr>
          <w:jc w:val="center"/>
        </w:trPr>
        <w:tc>
          <w:tcPr>
            <w:tcW w:w="4742" w:type="dxa"/>
          </w:tcPr>
          <w:p w14:paraId="561D2663" w14:textId="77777777" w:rsidR="00382E88" w:rsidRPr="00B67C98" w:rsidRDefault="00A66E8E" w:rsidP="00382E88">
            <w:r w:rsidRPr="00B67C98">
              <w:t xml:space="preserve">Az újtelepi városrész dombóvári közlekedési út menti </w:t>
            </w:r>
            <w:r w:rsidR="00382E88" w:rsidRPr="00B67C98">
              <w:t>terület</w:t>
            </w:r>
            <w:r w:rsidRPr="00B67C98">
              <w:t>e</w:t>
            </w:r>
            <w:r w:rsidR="00382E88" w:rsidRPr="00B67C98">
              <w:t xml:space="preserve"> a település mélypontján található. A környező utcákban az árokrendszer ki van építve, így a csapadékvíz centralizáltan a Gárdonyi Géza utcát terheli. Ebben az utcában </w:t>
            </w:r>
            <w:r w:rsidR="00382E88" w:rsidRPr="00B67C98">
              <w:lastRenderedPageBreak/>
              <w:t xml:space="preserve">van burkolt árok, de nem megfelelő a lejtése és mérete, ezért nagy esőzések esetén kiönt. A Jókai és Akácfa utcákban </w:t>
            </w:r>
            <w:r w:rsidRPr="00B67C98">
              <w:t>található</w:t>
            </w:r>
            <w:r w:rsidR="00382E88" w:rsidRPr="00B67C98">
              <w:t xml:space="preserve"> árok kialakítása </w:t>
            </w:r>
            <w:r w:rsidRPr="00B67C98">
              <w:t>s</w:t>
            </w:r>
            <w:r w:rsidR="00382E88" w:rsidRPr="00B67C98">
              <w:t>em megfelelő és a vonalvezetése nem alkot összefüggő rendszert.</w:t>
            </w:r>
          </w:p>
          <w:p w14:paraId="0EA05CEE" w14:textId="04D00E6C" w:rsidR="00996313" w:rsidRPr="00B67C98" w:rsidRDefault="00382E88" w:rsidP="00445322">
            <w:r w:rsidRPr="00B67C98">
              <w:t xml:space="preserve">A vízkárokkal veszélyeztetett területen szabadon álló beépítésű családi lakóházak és gazdasági udvarok, művelt kertek, a műveléshez szükséges melléképületekkel találhatók a település szerkezeti tervével megegyezően. </w:t>
            </w:r>
          </w:p>
        </w:tc>
        <w:tc>
          <w:tcPr>
            <w:tcW w:w="4745" w:type="dxa"/>
          </w:tcPr>
          <w:p w14:paraId="3919D374" w14:textId="77777777" w:rsidR="00996313" w:rsidRPr="00B67C98" w:rsidRDefault="00382E88" w:rsidP="00A66E8E">
            <w:r w:rsidRPr="00B67C98">
              <w:lastRenderedPageBreak/>
              <w:t>Sásd, Újtelep csapadékvíz-elvezető hálózatának fejlesztése</w:t>
            </w:r>
            <w:r w:rsidR="00A66E8E" w:rsidRPr="00B67C98">
              <w:t>.</w:t>
            </w:r>
            <w:r w:rsidRPr="00B67C98">
              <w:t xml:space="preserve"> A területen szükséges a csapadékvíz árokrendszerének fejlesztése,  nyílt árok profilozása 658 fm</w:t>
            </w:r>
            <w:r w:rsidR="00A66E8E" w:rsidRPr="00B67C98">
              <w:t xml:space="preserve"> hosszan, </w:t>
            </w:r>
            <w:r w:rsidRPr="00B67C98">
              <w:t>n</w:t>
            </w:r>
            <w:r w:rsidR="00A66E8E" w:rsidRPr="00B67C98">
              <w:t>yílt árok betonlapos burkolása</w:t>
            </w:r>
            <w:r w:rsidRPr="00B67C98">
              <w:t xml:space="preserve"> 439 fm</w:t>
            </w:r>
            <w:r w:rsidR="00A66E8E" w:rsidRPr="00B67C98">
              <w:t xml:space="preserve"> hosszan, </w:t>
            </w:r>
            <w:r w:rsidRPr="00B67C98">
              <w:t xml:space="preserve"> </w:t>
            </w:r>
            <w:r w:rsidRPr="00B67C98">
              <w:lastRenderedPageBreak/>
              <w:t>önálló áteresz építés 23 fm</w:t>
            </w:r>
            <w:r w:rsidR="00A66E8E" w:rsidRPr="00B67C98">
              <w:t xml:space="preserve"> hossza, az érintett szakaszokon az átereszek és bejárók átépítése és helyreállítása. </w:t>
            </w:r>
          </w:p>
        </w:tc>
      </w:tr>
      <w:tr w:rsidR="00996313" w:rsidRPr="00B67C98" w14:paraId="7AC3E52A" w14:textId="77777777" w:rsidTr="00273E8C">
        <w:trPr>
          <w:jc w:val="center"/>
        </w:trPr>
        <w:tc>
          <w:tcPr>
            <w:tcW w:w="4742" w:type="dxa"/>
          </w:tcPr>
          <w:p w14:paraId="6C6BD40A" w14:textId="208BF90E" w:rsidR="00996313" w:rsidRPr="00B67C98" w:rsidRDefault="00A66E8E" w:rsidP="00FF2C5D">
            <w:r w:rsidRPr="00B67C98">
              <w:lastRenderedPageBreak/>
              <w:t xml:space="preserve">A </w:t>
            </w:r>
            <w:r w:rsidR="00FF2C5D">
              <w:t>Deák tér központi fekvése és közösségi közlekedési funkciója miatt a város szíve. Szerepét a közlekedési utak rossz állapota és a vízelvezetés hiánya miatt nem tudja betölteni.</w:t>
            </w:r>
          </w:p>
        </w:tc>
        <w:tc>
          <w:tcPr>
            <w:tcW w:w="4745" w:type="dxa"/>
          </w:tcPr>
          <w:p w14:paraId="7FB26B1B" w14:textId="4345FB6F" w:rsidR="00996313" w:rsidRPr="00B67C98" w:rsidRDefault="00FF2C5D" w:rsidP="00FF2C5D">
            <w:r>
              <w:t>Deák tér közlekedési infrastruktúrájának és csapadékvízelvezetésének fejlesztése.</w:t>
            </w:r>
          </w:p>
        </w:tc>
      </w:tr>
      <w:tr w:rsidR="00996313" w:rsidRPr="00B67C98" w14:paraId="232AF9C5" w14:textId="77777777" w:rsidTr="00273E8C">
        <w:trPr>
          <w:jc w:val="center"/>
        </w:trPr>
        <w:tc>
          <w:tcPr>
            <w:tcW w:w="4742" w:type="dxa"/>
          </w:tcPr>
          <w:p w14:paraId="44467C75" w14:textId="66267BE2" w:rsidR="00996313" w:rsidRPr="00B67C98" w:rsidRDefault="000E1AD6" w:rsidP="000E1AD6">
            <w:r w:rsidRPr="00B67C98">
              <w:t xml:space="preserve">A Nagyvárad utca a város mélypontján található. A környező utcákban az árokrendszer ki van építve, így a csapadékvíz centralizáltan a Nagyvárad utcát terheli. Az ingatlanok keleti végén egy öv árok található, melynek a feladata lenne az ide érkező vizek elvezetése, azonban jelen formájában sem az érintett, sem a további árokrendszer nem képes a csapadékvizeket a befogadóba vezetni. </w:t>
            </w:r>
          </w:p>
        </w:tc>
        <w:tc>
          <w:tcPr>
            <w:tcW w:w="4745" w:type="dxa"/>
          </w:tcPr>
          <w:p w14:paraId="5F217FA6" w14:textId="77777777" w:rsidR="000E1AD6" w:rsidRPr="00B67C98" w:rsidRDefault="000E1AD6" w:rsidP="000E1AD6">
            <w:r w:rsidRPr="00B67C98">
              <w:t>Sásd, Nagyvárad utca csapadékvíz-elvezető hálózatának fejlesztése: mederrendezés, árok profilozás 2 km, burkolt árok építés 100 fm hosszon, árok profilozás, átereszek, kapubejárók helyreállítása.</w:t>
            </w:r>
          </w:p>
        </w:tc>
      </w:tr>
      <w:tr w:rsidR="00996313" w:rsidRPr="00B67C98" w14:paraId="65DD2EF5" w14:textId="77777777" w:rsidTr="00273E8C">
        <w:trPr>
          <w:jc w:val="center"/>
        </w:trPr>
        <w:tc>
          <w:tcPr>
            <w:tcW w:w="4742" w:type="dxa"/>
          </w:tcPr>
          <w:p w14:paraId="286E1BDD" w14:textId="0C61C7C4" w:rsidR="00996313" w:rsidRPr="00B67C98" w:rsidRDefault="00D613E9" w:rsidP="00445322">
            <w:r w:rsidRPr="00B67C98">
              <w:t xml:space="preserve">A </w:t>
            </w:r>
            <w:r w:rsidR="000E1AD6" w:rsidRPr="00B67C98">
              <w:t>Dózsa György u</w:t>
            </w:r>
            <w:r w:rsidRPr="00B67C98">
              <w:t xml:space="preserve">tcában, valamint a Kossuth Lajos utcában van egy-egy olyan önkormányzati feladatellátásra szolgáló </w:t>
            </w:r>
            <w:r w:rsidR="000E1AD6" w:rsidRPr="00B67C98">
              <w:t xml:space="preserve"> épület</w:t>
            </w:r>
            <w:r w:rsidRPr="00B67C98">
              <w:t>, amelyek leromlott állapotuk</w:t>
            </w:r>
            <w:r w:rsidR="00DC6DB4" w:rsidRPr="00B67C98">
              <w:t xml:space="preserve"> és elavult gépészeti rendszerük miatt </w:t>
            </w:r>
            <w:r w:rsidRPr="00B67C98">
              <w:t xml:space="preserve">rossz hatékonysággal </w:t>
            </w:r>
            <w:r w:rsidR="00DC6DB4" w:rsidRPr="00B67C98">
              <w:t xml:space="preserve">lennének működtethetőek. Ezeket az épületeket felújításuk után olyan önkormányzati feladatra lehetne hasznosítani, amely a szociális feladatellátás színvonalának javulását eredményezi. </w:t>
            </w:r>
            <w:r w:rsidR="000E1AD6" w:rsidRPr="00B67C98">
              <w:t xml:space="preserve"> </w:t>
            </w:r>
          </w:p>
        </w:tc>
        <w:tc>
          <w:tcPr>
            <w:tcW w:w="4745" w:type="dxa"/>
          </w:tcPr>
          <w:p w14:paraId="232FB299" w14:textId="77777777" w:rsidR="00996313" w:rsidRPr="00B67C98" w:rsidRDefault="00D613E9" w:rsidP="00075DD6">
            <w:r w:rsidRPr="00B67C98">
              <w:t>Épület komplex energetikai korszerűsítése Sásdon</w:t>
            </w:r>
            <w:r w:rsidR="004F4D4E" w:rsidRPr="00B67C98">
              <w:t>:</w:t>
            </w:r>
          </w:p>
          <w:p w14:paraId="77E34BBB" w14:textId="77777777" w:rsidR="00D613E9" w:rsidRPr="00B67C98" w:rsidRDefault="004F4D4E" w:rsidP="004F4D4E">
            <w:r w:rsidRPr="00B67C98">
              <w:t>A két é</w:t>
            </w:r>
            <w:r w:rsidR="00D613E9" w:rsidRPr="00B67C98">
              <w:t>pület energia</w:t>
            </w:r>
            <w:r w:rsidRPr="00B67C98">
              <w:t>hatékonyság-központú fejlesztését kell megoldani</w:t>
            </w:r>
            <w:r w:rsidR="00D613E9" w:rsidRPr="00B67C98">
              <w:t xml:space="preserve"> külső határoló szerkezeteik korszerűsítése által</w:t>
            </w:r>
            <w:r w:rsidRPr="00B67C98">
              <w:t xml:space="preserve"> (homlokzati hőszigetelés, </w:t>
            </w:r>
            <w:r w:rsidR="00D613E9" w:rsidRPr="00B67C98">
              <w:t>nyílászárók</w:t>
            </w:r>
            <w:r w:rsidRPr="00B67C98">
              <w:t xml:space="preserve"> korszerűsítése), energiahatékonyságot javító beruházások (</w:t>
            </w:r>
            <w:r w:rsidR="00D613E9" w:rsidRPr="00B67C98">
              <w:t>napelemes rendszer</w:t>
            </w:r>
            <w:r w:rsidRPr="00B67C98">
              <w:t>, h</w:t>
            </w:r>
            <w:r w:rsidR="00D613E9" w:rsidRPr="00B67C98">
              <w:t>őszivattyú rendszer telepítése</w:t>
            </w:r>
            <w:r w:rsidRPr="00B67C98">
              <w:t>)</w:t>
            </w:r>
            <w:r w:rsidR="00D613E9" w:rsidRPr="00B67C98">
              <w:t xml:space="preserve"> </w:t>
            </w:r>
            <w:r w:rsidRPr="00B67C98">
              <w:t>szükségesek</w:t>
            </w:r>
            <w:r w:rsidR="00D613E9" w:rsidRPr="00B67C98">
              <w:t>.</w:t>
            </w:r>
          </w:p>
        </w:tc>
      </w:tr>
      <w:tr w:rsidR="004F4D4E" w:rsidRPr="00B67C98" w14:paraId="515FF26D" w14:textId="77777777" w:rsidTr="00273E8C">
        <w:trPr>
          <w:jc w:val="center"/>
        </w:trPr>
        <w:tc>
          <w:tcPr>
            <w:tcW w:w="4742" w:type="dxa"/>
          </w:tcPr>
          <w:p w14:paraId="715F47BD" w14:textId="4C1C79AC" w:rsidR="004F4D4E" w:rsidRPr="00B67C98" w:rsidRDefault="004F4D4E" w:rsidP="004F4D4E">
            <w:r w:rsidRPr="00B67C98">
              <w:t xml:space="preserve">A szociális alapellátás infrastrukturális fejlesztésre szorul. Egyrészt a Sásdi Család- és Gyermekjóléti Központ, mint a Sásdon és a hegyháti járásban családsegítést, gyermekjóléti szolgálatást és járási gyermekvédelmi feladatokat ellátó intézményt kell megfelelő helyre, másik épületbe átköltöztetni, </w:t>
            </w:r>
            <w:r w:rsidR="00445322" w:rsidRPr="00B67C98">
              <w:t>ezzel a</w:t>
            </w:r>
            <w:r w:rsidRPr="00B67C98">
              <w:t xml:space="preserve"> másik szociális alapellátást nyújtó szolgáltató, az idősellátást végző Sásdi Szociális Szolgálat bővítésére, további helyiségekkel </w:t>
            </w:r>
            <w:r w:rsidR="00445322" w:rsidRPr="00B67C98">
              <w:t>történő kiegészítésére van mód</w:t>
            </w:r>
            <w:r w:rsidRPr="00B67C98">
              <w:t xml:space="preserve"> </w:t>
            </w:r>
          </w:p>
          <w:p w14:paraId="6F659B4E" w14:textId="72730422" w:rsidR="004F4D4E" w:rsidRPr="00B67C98" w:rsidRDefault="004F4D4E" w:rsidP="00445322">
            <w:r w:rsidRPr="00B67C98">
              <w:t xml:space="preserve">Másrészt </w:t>
            </w:r>
            <w:r w:rsidR="0080131C" w:rsidRPr="00B67C98">
              <w:t>szükség van</w:t>
            </w:r>
            <w:r w:rsidRPr="00B67C98">
              <w:t xml:space="preserve"> még a szociális étkeztetést biztosító főzőkonyha eszközparkjának </w:t>
            </w:r>
            <w:r w:rsidR="0080131C" w:rsidRPr="00B67C98">
              <w:t>fejlesztésére</w:t>
            </w:r>
            <w:r w:rsidRPr="00B67C98">
              <w:t xml:space="preserve">, </w:t>
            </w:r>
            <w:r w:rsidR="005A309A" w:rsidRPr="00B67C98">
              <w:t xml:space="preserve">a kiszállítást végző </w:t>
            </w:r>
            <w:r w:rsidRPr="00B67C98">
              <w:t xml:space="preserve">kisbusz, </w:t>
            </w:r>
            <w:r w:rsidR="00DE3248" w:rsidRPr="00B67C98">
              <w:t>valamint a</w:t>
            </w:r>
            <w:r w:rsidRPr="00B67C98">
              <w:t xml:space="preserve">z idősek nappali ellátásához és a házi segítségnyújtáshoz </w:t>
            </w:r>
            <w:r w:rsidR="00DE3248" w:rsidRPr="00B67C98">
              <w:t>használt gépjármű cseréjére is.</w:t>
            </w:r>
          </w:p>
        </w:tc>
        <w:tc>
          <w:tcPr>
            <w:tcW w:w="4745" w:type="dxa"/>
          </w:tcPr>
          <w:p w14:paraId="2803E012" w14:textId="77777777" w:rsidR="00DE3248" w:rsidRPr="00B67C98" w:rsidRDefault="004F4D4E" w:rsidP="004F4D4E">
            <w:r w:rsidRPr="00B67C98">
              <w:t>Szociális infrastruktúra fejlesztése Sásdon</w:t>
            </w:r>
            <w:r w:rsidR="00DE3248" w:rsidRPr="00B67C98">
              <w:t xml:space="preserve">: </w:t>
            </w:r>
          </w:p>
          <w:p w14:paraId="37B7D933" w14:textId="77777777" w:rsidR="004F4D4E" w:rsidRPr="00B67C98" w:rsidRDefault="00DE3248" w:rsidP="00730079">
            <w:pPr>
              <w:pStyle w:val="Listaszerbekezds"/>
              <w:numPr>
                <w:ilvl w:val="0"/>
                <w:numId w:val="34"/>
              </w:numPr>
            </w:pPr>
            <w:r w:rsidRPr="00B67C98">
              <w:t xml:space="preserve">a Sásdi Család- és Gyermekjóléti Szolgálat elköltöztetése, a Sásd, Kossuth Lajos utca 1. szám alatti ingatlanban a szükséges helyiségek kialakítása. </w:t>
            </w:r>
          </w:p>
          <w:p w14:paraId="23143805" w14:textId="77777777" w:rsidR="00DE3248" w:rsidRPr="00B67C98" w:rsidRDefault="00DE3248" w:rsidP="00730079">
            <w:pPr>
              <w:pStyle w:val="Listaszerbekezds"/>
              <w:numPr>
                <w:ilvl w:val="0"/>
                <w:numId w:val="34"/>
              </w:numPr>
            </w:pPr>
            <w:r w:rsidRPr="00B67C98">
              <w:t>a szociális étkeztetést kiszolgáló főzőkonyha eszközfejlesztése</w:t>
            </w:r>
          </w:p>
          <w:p w14:paraId="59B5DE06" w14:textId="77777777" w:rsidR="00DE3248" w:rsidRPr="00B67C98" w:rsidRDefault="00DE3248" w:rsidP="00730079">
            <w:pPr>
              <w:pStyle w:val="Listaszerbekezds"/>
              <w:numPr>
                <w:ilvl w:val="0"/>
                <w:numId w:val="34"/>
              </w:numPr>
            </w:pPr>
            <w:r w:rsidRPr="00B67C98">
              <w:t>2 kisbusz beszerzése a szociális étkeztetés ebédszállítás és az idősek nappali ellátása feladataihoz.</w:t>
            </w:r>
          </w:p>
          <w:p w14:paraId="31136D96" w14:textId="77777777" w:rsidR="004F4D4E" w:rsidRPr="00B67C98" w:rsidRDefault="004F4D4E" w:rsidP="00075DD6"/>
        </w:tc>
      </w:tr>
      <w:tr w:rsidR="004F4D4E" w:rsidRPr="00B67C98" w14:paraId="601836BC" w14:textId="77777777" w:rsidTr="00273E8C">
        <w:trPr>
          <w:jc w:val="center"/>
        </w:trPr>
        <w:tc>
          <w:tcPr>
            <w:tcW w:w="4742" w:type="dxa"/>
          </w:tcPr>
          <w:p w14:paraId="68E41EC1" w14:textId="77777777" w:rsidR="00D14FDA" w:rsidRPr="00B67C98" w:rsidRDefault="00D14FDA" w:rsidP="00D14FDA">
            <w:r w:rsidRPr="00B67C98">
              <w:lastRenderedPageBreak/>
              <w:t>Önkormányzatunk fejlesztési céljai között szerepel a város javuló életminőségéhez a feltételek biztosítása.</w:t>
            </w:r>
          </w:p>
          <w:p w14:paraId="127CC62E" w14:textId="77777777" w:rsidR="00D14FDA" w:rsidRPr="00B67C98" w:rsidRDefault="00D14FDA" w:rsidP="00D14FDA">
            <w:r w:rsidRPr="00B67C98">
              <w:t>Az élhetőbb városi környezet megteremtése, az elérhető közösségi szolgáltatások és sportolási lehetőségek fejlesztése vonzóbbá teszi a települést a betelepülők számára. A lakosságszám növekedése ösztönző hatással van a gazdasági tevékenységekre. Ennek révén erősödik a város térségi központ szerepe, mely hosszú távon a fenntartható fejlődés irányába hat.</w:t>
            </w:r>
          </w:p>
          <w:p w14:paraId="57CB940C" w14:textId="77777777" w:rsidR="00D14FDA" w:rsidRPr="00B67C98" w:rsidRDefault="00D14FDA" w:rsidP="00D14FDA">
            <w:r w:rsidRPr="00B67C98">
              <w:t>A város közművelődési infrastruktúrája a magasabb szintű ellátás érdekében fejlesztésre szorul. Érintett területek: a Közösségi házban található Tornacsarnok, a Sporttelep, valamint a Szoborkert.</w:t>
            </w:r>
          </w:p>
          <w:p w14:paraId="37FB792F" w14:textId="77777777" w:rsidR="0022207B" w:rsidRPr="00B67C98" w:rsidRDefault="00D14FDA" w:rsidP="0022207B">
            <w:r w:rsidRPr="00B67C98">
              <w:t xml:space="preserve">A 2011-ben megvalósult Közösségi Ház több ponton fejlesztésre szorul annak érdekében, hogy a helyi lakosság által igénybe vett szolgáltatások színvonala hosszútávon fenntartható legyen. A Közösségi Ház állapota általánosságban megfelelőnek mondható, de a bő egy évtizedes használat ideje alatt történtek meghibásodások, illetve fény derült néhány műszaki hiányosságra. A csarnoktér padlóburkolata elhasználódott, rugalmassága nem megfelelő, lábazata több helyen tönkrement. </w:t>
            </w:r>
            <w:r w:rsidR="0022207B" w:rsidRPr="00B67C98">
              <w:t>A fokozott igénybevétel miatt a sportterem padozatát korszerűbb sportpadlóra kell cserélni. A csarnoknak az általános és középiskolai, sportegyesület és amatőr sportolói szinten is nagy az igénybevétele. Naponta több mint százan sportolnak a teremben a testnevelés órákat is beleszámítva. Az épület nem csak a település</w:t>
            </w:r>
            <w:r w:rsidR="00805147" w:rsidRPr="00B67C98">
              <w:t>i</w:t>
            </w:r>
            <w:r w:rsidR="0022207B" w:rsidRPr="00B67C98">
              <w:t xml:space="preserve">, </w:t>
            </w:r>
            <w:r w:rsidR="00805147" w:rsidRPr="00B67C98">
              <w:t>de</w:t>
            </w:r>
            <w:r w:rsidR="0022207B" w:rsidRPr="00B67C98">
              <w:t xml:space="preserve"> a járási szintű rendezvényeknek is helyt ad.</w:t>
            </w:r>
          </w:p>
          <w:p w14:paraId="4564DE56" w14:textId="77777777" w:rsidR="00D14FDA" w:rsidRPr="00B67C98" w:rsidRDefault="00D14FDA" w:rsidP="00D14FDA">
            <w:r w:rsidRPr="00B67C98">
              <w:t>Az akusztikai viszonyok a csarnokteret jelen formájában közösségi rendezvények megtartására korlátozottan teszik alkalmassá a kellemetlenül hosszú utózengési idők (visszhangosság) miatt. A tűzjelző rendszer által is vezérelt, ill. menekülő funkcióval is bíró bejárati ajtók vasalatainak elhasználódása folyamatos fenntartási problémákat okoz. Az épületben több, az elhasználódással együtt járó további kisebb felújítási munkák szükségesek.</w:t>
            </w:r>
          </w:p>
          <w:p w14:paraId="49B2500D" w14:textId="77777777" w:rsidR="00D14FDA" w:rsidRPr="00B67C98" w:rsidRDefault="00D14FDA" w:rsidP="00D14FDA">
            <w:r w:rsidRPr="00B67C98">
              <w:t xml:space="preserve">A Sporttelep területe jórészt kihasználatlan, mivel jelen állapotában nem alkalmas rendezvények megtartására. Szükség van a közösségi és kulturális rendezvények megtartásához szükséges infrastrukturális </w:t>
            </w:r>
            <w:r w:rsidRPr="00B67C98">
              <w:lastRenderedPageBreak/>
              <w:t>fejlesztésére.</w:t>
            </w:r>
            <w:r w:rsidR="001754F9" w:rsidRPr="00B67C98">
              <w:t xml:space="preserve"> A terület elsősorban a sportolási célokat szolgálja ki, de a városi rendezvények egy részét is évtizedek óta itt tartja az önkormányzat. Jelenleg a településen nincs olyan közösségi rendezvénytér, amely alkalmas lenne 1000 fő befogadására.</w:t>
            </w:r>
          </w:p>
          <w:p w14:paraId="58B5CF26" w14:textId="47A4B1B6" w:rsidR="00D14FDA" w:rsidRPr="00B67C98" w:rsidRDefault="00D14FDA" w:rsidP="00D14FDA">
            <w:r w:rsidRPr="00B67C98">
              <w:t xml:space="preserve">A Szoborkert vonatkozásában a villamos energia hálózat fejlesztése történik meg, mivel a területén lévő Kertmozi megfelelő működéséhez elengedhetetlen a korszerűsítése. </w:t>
            </w:r>
          </w:p>
          <w:p w14:paraId="51D8C922" w14:textId="77777777" w:rsidR="004F4D4E" w:rsidRPr="00B67C98" w:rsidRDefault="004F4D4E" w:rsidP="00D14FDA"/>
        </w:tc>
        <w:tc>
          <w:tcPr>
            <w:tcW w:w="4745" w:type="dxa"/>
          </w:tcPr>
          <w:p w14:paraId="04A8FF83" w14:textId="77777777" w:rsidR="00D14FDA" w:rsidRPr="00B67C98" w:rsidRDefault="00D14FDA" w:rsidP="00D14FDA">
            <w:r w:rsidRPr="00B67C98">
              <w:lastRenderedPageBreak/>
              <w:t>Sásd város közösségi, kulturális és sportolási infrastruktúrájának fejlesztése:</w:t>
            </w:r>
          </w:p>
          <w:p w14:paraId="3BB3C178" w14:textId="4B6067A7" w:rsidR="00445322" w:rsidRPr="00B67C98" w:rsidRDefault="00D14FDA" w:rsidP="00730079">
            <w:pPr>
              <w:pStyle w:val="Listaszerbekezds"/>
              <w:numPr>
                <w:ilvl w:val="0"/>
                <w:numId w:val="35"/>
              </w:numPr>
            </w:pPr>
            <w:r w:rsidRPr="00B67C98">
              <w:t>Közösségi Ház fejlesztése</w:t>
            </w:r>
            <w:r w:rsidR="00445322" w:rsidRPr="00B67C98">
              <w:t xml:space="preserve"> (</w:t>
            </w:r>
            <w:r w:rsidRPr="00B67C98">
              <w:t>padlóburkolat csere, akusztikai javítás</w:t>
            </w:r>
            <w:r w:rsidR="00445322" w:rsidRPr="00B67C98">
              <w:t xml:space="preserve">, </w:t>
            </w:r>
            <w:r w:rsidRPr="00B67C98">
              <w:t>bejárati nyílászárók cseré</w:t>
            </w:r>
            <w:r w:rsidR="00445322" w:rsidRPr="00B67C98">
              <w:t>je stb.)</w:t>
            </w:r>
          </w:p>
          <w:p w14:paraId="7014B935" w14:textId="6F878063" w:rsidR="001754F9" w:rsidRPr="00B67C98" w:rsidRDefault="001754F9" w:rsidP="00730079">
            <w:pPr>
              <w:pStyle w:val="Listaszerbekezds"/>
              <w:numPr>
                <w:ilvl w:val="0"/>
                <w:numId w:val="35"/>
              </w:numPr>
            </w:pPr>
            <w:r w:rsidRPr="00B67C98">
              <w:t xml:space="preserve">Sportpályán </w:t>
            </w:r>
            <w:r w:rsidR="00445322" w:rsidRPr="00B67C98">
              <w:t>s</w:t>
            </w:r>
            <w:r w:rsidRPr="00B67C98">
              <w:t>zabadté</w:t>
            </w:r>
            <w:r w:rsidR="00445322" w:rsidRPr="00B67C98">
              <w:t>ri színpad,</w:t>
            </w:r>
            <w:r w:rsidRPr="00B67C98">
              <w:t xml:space="preserve"> rendezvények megtartásához szükséges alapvető infrastruktúra kialakítás</w:t>
            </w:r>
            <w:r w:rsidR="00445322" w:rsidRPr="00B67C98">
              <w:t>a.</w:t>
            </w:r>
            <w:r w:rsidRPr="00B67C98">
              <w:t>tséget jelent az önkormányzatnak. A kiépített infrastruktúra magasabb színvonalat biztosítana.</w:t>
            </w:r>
          </w:p>
          <w:p w14:paraId="66121E10" w14:textId="77777777" w:rsidR="00D14FDA" w:rsidRPr="00B67C98" w:rsidRDefault="001754F9" w:rsidP="00730079">
            <w:pPr>
              <w:pStyle w:val="Listaszerbekezds"/>
              <w:numPr>
                <w:ilvl w:val="0"/>
                <w:numId w:val="35"/>
              </w:numPr>
            </w:pPr>
            <w:r w:rsidRPr="00B67C98">
              <w:t>A Szoborkertben tervezett</w:t>
            </w:r>
            <w:r w:rsidR="00F839B7" w:rsidRPr="00B67C98">
              <w:t xml:space="preserve"> fejlesztés a villamos hálózat korszerűsíté</w:t>
            </w:r>
            <w:r w:rsidRPr="00B67C98">
              <w:t>sére irányul, mivel jelen állapotában nem alkalmas a jelen projekten kívül tervezett az itt működő kertmozi kiszolgálására.</w:t>
            </w:r>
          </w:p>
        </w:tc>
      </w:tr>
      <w:tr w:rsidR="001754F9" w:rsidRPr="00B67C98" w14:paraId="1170B22A" w14:textId="77777777" w:rsidTr="00273E8C">
        <w:trPr>
          <w:jc w:val="center"/>
        </w:trPr>
        <w:tc>
          <w:tcPr>
            <w:tcW w:w="4742" w:type="dxa"/>
          </w:tcPr>
          <w:p w14:paraId="1BF8ABDB" w14:textId="77777777" w:rsidR="001754F9" w:rsidRPr="00B67C98" w:rsidRDefault="001754F9" w:rsidP="001754F9">
            <w:r w:rsidRPr="00B67C98">
              <w:t>A város jövőképének eléréséhez szükséges a települési környezet állapotának folyamatos fejlesztése, különösen a zöldfelületek fejlesztése, mely által javul a település levegőminősége, megújul a városkép, mely révén élhetőbbé válik a település.</w:t>
            </w:r>
          </w:p>
          <w:p w14:paraId="2DE5B711" w14:textId="77777777" w:rsidR="00721072" w:rsidRPr="00B67C98" w:rsidRDefault="00721072" w:rsidP="001754F9">
            <w:r w:rsidRPr="00B67C98">
              <w:t>Több területen mutatkoznak ebben hiányosságok.</w:t>
            </w:r>
          </w:p>
          <w:p w14:paraId="60ACDE17" w14:textId="77777777" w:rsidR="001754F9" w:rsidRPr="00B67C98" w:rsidRDefault="001754F9" w:rsidP="00730079">
            <w:pPr>
              <w:pStyle w:val="Listaszerbekezds"/>
              <w:numPr>
                <w:ilvl w:val="0"/>
                <w:numId w:val="36"/>
              </w:numPr>
            </w:pPr>
            <w:r w:rsidRPr="00B67C98">
              <w:t>Sporttelep rendezvénytér</w:t>
            </w:r>
          </w:p>
          <w:p w14:paraId="62D10D2B" w14:textId="77777777" w:rsidR="001754F9" w:rsidRPr="00B67C98" w:rsidRDefault="001754F9" w:rsidP="001754F9">
            <w:r w:rsidRPr="00B67C98">
              <w:t>Sásdon hosszú ideje problémát jelent egy szabadtéri rendezvények megtartására alkalmas, a szükséges infrastrukturális feltételeket biztosító helyszín hiánya. Az utóbbi időszak nagy érdeklődésre számot tartó eseményei (Roma Nemzetiségi Gasztrokulturális Fesztivál, Pite- és Borfesztivál, Őszi Hacacáré, Otthon Sásdon Újra Szabadon Fesztivál) a Közössé</w:t>
            </w:r>
            <w:r w:rsidR="00721072" w:rsidRPr="00B67C98">
              <w:t xml:space="preserve">gi Ház előtti parkolóban vagy az </w:t>
            </w:r>
            <w:r w:rsidRPr="00B67C98">
              <w:t>egykori Kresz-park területén, a Sporttelepen kerültek megrendezésre. A Közösségi Háznál alapvetően a rendelkezésre álló terület szűkössége okoz gondot, így ennek fejlesztése nem lehetséges. A rendezvénytér helyszínéül választott Sporttelepen a telekadottságok megfelelőek, de teljesen hiányoznak a kiszolgáló létesítmények (színpad, öltöző, mosdók), illetve az itt megtartott események tapasztalatai alapján nem elégséges a meglévő villamos kapacitás.</w:t>
            </w:r>
          </w:p>
          <w:p w14:paraId="08F30B48" w14:textId="77777777" w:rsidR="001754F9" w:rsidRPr="00B67C98" w:rsidRDefault="001754F9" w:rsidP="00730079">
            <w:pPr>
              <w:pStyle w:val="Listaszerbekezds"/>
              <w:numPr>
                <w:ilvl w:val="0"/>
                <w:numId w:val="36"/>
              </w:numPr>
            </w:pPr>
            <w:r w:rsidRPr="00B67C98">
              <w:t>Sporttelep futókör</w:t>
            </w:r>
          </w:p>
          <w:p w14:paraId="6F0488C5" w14:textId="77777777" w:rsidR="001754F9" w:rsidRPr="00B67C98" w:rsidRDefault="001754F9" w:rsidP="001754F9">
            <w:r w:rsidRPr="00B67C98">
              <w:t xml:space="preserve">A Sporttelep déli részén, a nagyméretű füves labdarúgó pálya körül, annak építésével egy időben széles salakos futópályát létesítettek. Mára a futópályát verseny- és iskolai sportcélokra már nem használják, kizárólag szabadidős célokat szolgál. Ehhez a rendeltetéshez azonban szélessége túlzó, fenntartása aránytalanul nagy terhet jelent, emellett a salakos felület esős időszakokban nem alkalmas a használatra. Egy a meglévő </w:t>
            </w:r>
            <w:r w:rsidRPr="00B67C98">
              <w:lastRenderedPageBreak/>
              <w:t>futópálya szélességét részlegesen kihasználó rekortánburkolatú futókör létesítése, kiegészítve a fennmaradó felületek füvesítésével egyaránt alkalmas a lakosság részéről jelentkező funkcionális igények kiszolgálására és a fenntartási feladatok racionalizálására.</w:t>
            </w:r>
          </w:p>
          <w:p w14:paraId="1BFFCF93" w14:textId="77777777" w:rsidR="001754F9" w:rsidRPr="00B67C98" w:rsidRDefault="001754F9" w:rsidP="00730079">
            <w:pPr>
              <w:pStyle w:val="Listaszerbekezds"/>
              <w:numPr>
                <w:ilvl w:val="0"/>
                <w:numId w:val="36"/>
              </w:numPr>
            </w:pPr>
            <w:r w:rsidRPr="00B67C98">
              <w:t>Szoborkert</w:t>
            </w:r>
          </w:p>
          <w:p w14:paraId="2A758E20" w14:textId="77777777" w:rsidR="004E04B1" w:rsidRPr="00B67C98" w:rsidRDefault="001754F9" w:rsidP="004E04B1">
            <w:r w:rsidRPr="00B67C98">
              <w:t xml:space="preserve">A Szoborkert, Sásd régi közparkja az elmúlt évben új rendeltetéssel gazdagodott. A nyári időszakban szabadtéri filmvetítéseket tartottak, egy meglévő épület oromfalát vetítővászonként használva. A kertmozi előadásain már az első évben váratlanul nagy létszámban vettek részt a helyiek, így meghatározhatóvá vált, hogy milyen fejlesztések szükségesek a területen. Megmutatkozott a kiépített vetítőhely, egy kis fedetlen színpad vagy a telepített ülőhelyek hiánya. </w:t>
            </w:r>
          </w:p>
          <w:p w14:paraId="6A72FB9C" w14:textId="39C73629" w:rsidR="001754F9" w:rsidRPr="00B67C98" w:rsidRDefault="001754F9" w:rsidP="004E04B1">
            <w:r w:rsidRPr="00B67C98">
              <w:t>Fáy utcai és Deák téri játszóterek</w:t>
            </w:r>
          </w:p>
          <w:p w14:paraId="18DCA5D4" w14:textId="02712372" w:rsidR="001754F9" w:rsidRPr="00B67C98" w:rsidRDefault="001754F9" w:rsidP="004E04B1">
            <w:r w:rsidRPr="00B67C98">
              <w:t xml:space="preserve">A két érintett játszótér meghatározó szerepet játszik a sásdi kisgyermekes családok életében, hiszen a kicsik közösségi szocializációjának és mozgásigényük kielégítésének egyaránt a színterei. </w:t>
            </w:r>
          </w:p>
        </w:tc>
        <w:tc>
          <w:tcPr>
            <w:tcW w:w="4745" w:type="dxa"/>
          </w:tcPr>
          <w:p w14:paraId="63D26D16" w14:textId="77777777" w:rsidR="001754F9" w:rsidRPr="00B67C98" w:rsidRDefault="001754F9" w:rsidP="00D14FDA">
            <w:r w:rsidRPr="00B67C98">
              <w:lastRenderedPageBreak/>
              <w:t>Sásd város zöld infrastruktúrájának fejlesztése</w:t>
            </w:r>
          </w:p>
          <w:p w14:paraId="1AAFD23E" w14:textId="77777777" w:rsidR="00721072" w:rsidRPr="00B67C98" w:rsidRDefault="00582FDD" w:rsidP="00730079">
            <w:pPr>
              <w:pStyle w:val="Listaszerbekezds"/>
              <w:numPr>
                <w:ilvl w:val="0"/>
                <w:numId w:val="37"/>
              </w:numPr>
            </w:pPr>
            <w:r w:rsidRPr="00B67C98">
              <w:t>A Sporttelepen a tervezett rendezvénytér kialakítása (kiszolgáló létesítmények, villamos kapacitás bővítése).  (színpad, öltöző, mosdók), illetve az itt megtartott események tapasztalatai alapján nem elégséges a meglévő villamos kapacitás.</w:t>
            </w:r>
          </w:p>
          <w:p w14:paraId="6621418E" w14:textId="77777777" w:rsidR="00582FDD" w:rsidRPr="00B67C98" w:rsidRDefault="00582FDD" w:rsidP="00730079">
            <w:pPr>
              <w:pStyle w:val="Listaszerbekezds"/>
              <w:numPr>
                <w:ilvl w:val="0"/>
                <w:numId w:val="37"/>
              </w:numPr>
            </w:pPr>
            <w:r w:rsidRPr="00B67C98">
              <w:t>A Sporttelepen a füves nagypálya körül rekortánburkolatú futókör létesítése.</w:t>
            </w:r>
          </w:p>
          <w:p w14:paraId="24DCC4CC" w14:textId="77777777" w:rsidR="00721072" w:rsidRPr="00B67C98" w:rsidRDefault="00721072" w:rsidP="00730079">
            <w:pPr>
              <w:pStyle w:val="Listaszerbekezds"/>
              <w:numPr>
                <w:ilvl w:val="0"/>
                <w:numId w:val="37"/>
              </w:numPr>
            </w:pPr>
            <w:r w:rsidRPr="00B67C98">
              <w:t>A Szoborkertben a kertmozi fejlesztéséhez kiépített vetítőhely, színpad, telepített ülőhelyek</w:t>
            </w:r>
            <w:r w:rsidR="00582FDD" w:rsidRPr="00B67C98">
              <w:t>, a meglévő gyalogos közlekedést szolgáló térburkolat</w:t>
            </w:r>
            <w:r w:rsidRPr="00B67C98">
              <w:t xml:space="preserve"> </w:t>
            </w:r>
            <w:r w:rsidR="00582FDD" w:rsidRPr="00B67C98">
              <w:t xml:space="preserve">felújítása, utcabútorok, villamos hálózat és közvilágítás megújítása szükséges. </w:t>
            </w:r>
          </w:p>
          <w:p w14:paraId="44768247" w14:textId="77777777" w:rsidR="005E33B7" w:rsidRPr="00B67C98" w:rsidRDefault="005E33B7" w:rsidP="00730079">
            <w:pPr>
              <w:pStyle w:val="Listaszerbekezds"/>
              <w:numPr>
                <w:ilvl w:val="0"/>
                <w:numId w:val="37"/>
              </w:numPr>
            </w:pPr>
            <w:r w:rsidRPr="00B67C98">
              <w:t>Új, korszerű, a biztonságossági szempontoknak is mindenben megfelelő új játszóterek építése a Deák téri és a Fáy András utcai játszóterek helyére.</w:t>
            </w:r>
          </w:p>
        </w:tc>
      </w:tr>
      <w:tr w:rsidR="005E33B7" w:rsidRPr="00B67C98" w14:paraId="38F7E24D" w14:textId="77777777" w:rsidTr="00273E8C">
        <w:trPr>
          <w:jc w:val="center"/>
        </w:trPr>
        <w:tc>
          <w:tcPr>
            <w:tcW w:w="4742" w:type="dxa"/>
          </w:tcPr>
          <w:p w14:paraId="2B6FBCF7" w14:textId="77777777" w:rsidR="005E33B7" w:rsidRPr="00B67C98" w:rsidRDefault="005E33B7" w:rsidP="005E33B7">
            <w:r w:rsidRPr="00B67C98">
              <w:t>A népegészségügyi mutatókat tekintve Magyarországon jelentős társadalmi és területi különbségek figyelhetők meg. A magyar társadalom jelentős részének rossz egészségi állapota egyfelől egy évtizedek óta tartó rosszabbodás eredménye, de az ellátórendszer területi és színvonalbeli különbségei és az egészségtudatos életmódban érvényesülő társadalmi különbségek jelentkeznek a morbiditási és mortalitási viszonyokban, valamint azok területi eloszlásában. Az egészségi állapotban észlelhető egyenlőtlenségek a társadalmi-gazdasági különbségekkel, valamint az egészségügyi szolgáltatások elérhetőségével, eltérő színvonalával, a megelőzés, felvilágosítás hiányával, a különböző társadalmi csoportok egészségügyi információhoz való hozzáférésében mutatkozó egyenlőtlenségekkel, valamint az egészségmagatartásban mutatkozó különbségekkel magyarázhatók.</w:t>
            </w:r>
          </w:p>
          <w:p w14:paraId="78B1230C" w14:textId="77777777" w:rsidR="005E33B7" w:rsidRPr="00B67C98" w:rsidRDefault="005E33B7" w:rsidP="005E33B7">
            <w:r w:rsidRPr="00B67C98">
              <w:t xml:space="preserve">Sásdon az egészségügyi alapellátás legégetőbb hiányossága az ellátásra </w:t>
            </w:r>
            <w:r w:rsidR="003A166D" w:rsidRPr="00B67C98">
              <w:t xml:space="preserve">igénybe vett épületek leromlott állapota, a rendelők bizonytalan rendelkezésre állása. A korábban egészségház céljára épített épület jelenleg már nagyrészt a </w:t>
            </w:r>
            <w:r w:rsidR="003A166D" w:rsidRPr="00B67C98">
              <w:lastRenderedPageBreak/>
              <w:t xml:space="preserve">szociális ellátórendszert szolgálja, a városban szétszórtan található orvosi rendelőket részben privatizálták, részben állapotuk miatt alkalmatlanok a feladatellátásra. Szükség van egy, az </w:t>
            </w:r>
            <w:r w:rsidRPr="00B67C98">
              <w:t xml:space="preserve"> egészségügyi alapellátások</w:t>
            </w:r>
            <w:r w:rsidR="003A166D" w:rsidRPr="00B67C98">
              <w:t xml:space="preserve"> jó részének </w:t>
            </w:r>
            <w:r w:rsidRPr="00B67C98">
              <w:t>hely</w:t>
            </w:r>
            <w:r w:rsidR="003A166D" w:rsidRPr="00B67C98">
              <w:t>e</w:t>
            </w:r>
            <w:r w:rsidRPr="00B67C98">
              <w:t xml:space="preserve">t adó új egészségház építésére, </w:t>
            </w:r>
            <w:r w:rsidR="003A166D" w:rsidRPr="00B67C98">
              <w:t>az ott felépítendő rendelőkbe</w:t>
            </w:r>
            <w:r w:rsidRPr="00B67C98">
              <w:t xml:space="preserve"> a szükséges orvosi eszközök beszerz</w:t>
            </w:r>
            <w:r w:rsidR="003A166D" w:rsidRPr="00B67C98">
              <w:t>ésére</w:t>
            </w:r>
            <w:r w:rsidRPr="00B67C98">
              <w:t>.</w:t>
            </w:r>
          </w:p>
          <w:p w14:paraId="3E9A82F6" w14:textId="77777777" w:rsidR="005E33B7" w:rsidRPr="00B67C98" w:rsidRDefault="005E33B7" w:rsidP="005E33B7">
            <w:r w:rsidRPr="00B67C98">
              <w:t>Cél több egészségügyi szolgáltató egy épületbe integrálása, mely lehetővé teszi, hogy az ellátott betegek egy központi helyen található modern épületben egy helyen tudjanak igénybe venni különböző egészségügyi szolgáltatásokat.</w:t>
            </w:r>
          </w:p>
          <w:p w14:paraId="0A544170" w14:textId="1AA783F7" w:rsidR="005E33B7" w:rsidRPr="00B67C98" w:rsidRDefault="005E33B7" w:rsidP="00454E31">
            <w:r w:rsidRPr="00B67C98">
              <w:t>Az önkormányzat tulajdonában nincs olyan épület, mely alkalmas lenne több egészségügyi szolgáltatás befogadására, sem olyan, mely bővítéssel gazdaságosan átalakítható lenne erre a célra.</w:t>
            </w:r>
          </w:p>
        </w:tc>
        <w:tc>
          <w:tcPr>
            <w:tcW w:w="4745" w:type="dxa"/>
          </w:tcPr>
          <w:p w14:paraId="5D5F230D" w14:textId="77777777" w:rsidR="005E33B7" w:rsidRPr="00B67C98" w:rsidRDefault="005E33B7" w:rsidP="005E33B7">
            <w:r w:rsidRPr="00B67C98">
              <w:lastRenderedPageBreak/>
              <w:t xml:space="preserve">Új egészségház építése Sásdon: </w:t>
            </w:r>
          </w:p>
          <w:p w14:paraId="25D0A0DC" w14:textId="77777777" w:rsidR="00454E31" w:rsidRPr="00B67C98" w:rsidRDefault="005E33B7" w:rsidP="00454E31">
            <w:r w:rsidRPr="00B67C98">
              <w:t>Az egészségügyi alapellátá</w:t>
            </w:r>
            <w:r w:rsidR="003A166D" w:rsidRPr="00B67C98">
              <w:t>s infrastrukturális fejlesztése, új, többcélú intézmény (háziorvosi, fogorvosi, gyermekorvosi rendelő) építése, az egészségügyi alapellátások egy épületben, integrált elhelyezése. Az épület az  akadálymentesítés sz</w:t>
            </w:r>
            <w:r w:rsidR="00454E31" w:rsidRPr="00B67C98">
              <w:t>empontjainak meg kell feleljen, ezen kívül az energetikai hatékonysága is lényeges: a cél közel nulla energiaigényű épület felépítése.</w:t>
            </w:r>
          </w:p>
          <w:p w14:paraId="4FB7EA6B" w14:textId="77777777" w:rsidR="003A166D" w:rsidRPr="00B67C98" w:rsidRDefault="003A166D" w:rsidP="003A166D">
            <w:r w:rsidRPr="00B67C98">
              <w:t>Az új épület az egészségügyi alapellátásokat (háziorvosi, fogorvosi alapellátás, alapellátásához kapcsolódó ügyeleti ellátás, gyermekorvosi ellátás) foglalja magában.</w:t>
            </w:r>
          </w:p>
          <w:p w14:paraId="5DA8E42F" w14:textId="77777777" w:rsidR="003A166D" w:rsidRPr="00B67C98" w:rsidRDefault="003A166D" w:rsidP="003A166D">
            <w:r w:rsidRPr="00B67C98">
              <w:t>Az alábbi egészségügyi alapellátások egy épületbe történő integrálása valósul meg:</w:t>
            </w:r>
          </w:p>
          <w:p w14:paraId="3346CCB2" w14:textId="77777777" w:rsidR="003A166D" w:rsidRPr="00B67C98" w:rsidRDefault="003A166D" w:rsidP="003A166D">
            <w:r w:rsidRPr="00B67C98">
              <w:t>• háziorvos, házi gyermekorvosi ellátás (felnőtt, gyermek);</w:t>
            </w:r>
          </w:p>
          <w:p w14:paraId="3E27988A" w14:textId="77777777" w:rsidR="003A166D" w:rsidRPr="00B67C98" w:rsidRDefault="003A166D" w:rsidP="003A166D">
            <w:r w:rsidRPr="00B67C98">
              <w:t>• fogorvosi alapellátás;</w:t>
            </w:r>
          </w:p>
          <w:p w14:paraId="1013B1BD" w14:textId="77777777" w:rsidR="003A166D" w:rsidRPr="00B67C98" w:rsidRDefault="003A166D" w:rsidP="003A166D">
            <w:r w:rsidRPr="00B67C98">
              <w:t>• alapellátáshoz kapcsolódó háziorvosi, házi gyermekorvosi és fogorvosi ügyeleti ellátás.</w:t>
            </w:r>
          </w:p>
          <w:p w14:paraId="5E965DB3" w14:textId="77777777" w:rsidR="003A166D" w:rsidRPr="00B67C98" w:rsidRDefault="003A166D" w:rsidP="003A166D">
            <w:r w:rsidRPr="00B67C98">
              <w:t>Az orvosi rendelőkbe szükséges berendezéseket, orvosi eszközöket kell beszerezni.</w:t>
            </w:r>
          </w:p>
          <w:p w14:paraId="49958527" w14:textId="77777777" w:rsidR="003A166D" w:rsidRPr="00B67C98" w:rsidRDefault="003A166D" w:rsidP="003A166D"/>
          <w:p w14:paraId="0821FCF1" w14:textId="77777777" w:rsidR="005E33B7" w:rsidRPr="00B67C98" w:rsidRDefault="005E33B7" w:rsidP="005E33B7"/>
          <w:p w14:paraId="1AF15FE0" w14:textId="77777777" w:rsidR="005E33B7" w:rsidRPr="00B67C98" w:rsidRDefault="005E33B7" w:rsidP="00D14FDA"/>
        </w:tc>
      </w:tr>
      <w:tr w:rsidR="005E33B7" w:rsidRPr="00B67C98" w14:paraId="5816E34F" w14:textId="77777777" w:rsidTr="00273E8C">
        <w:trPr>
          <w:jc w:val="center"/>
        </w:trPr>
        <w:tc>
          <w:tcPr>
            <w:tcW w:w="4742" w:type="dxa"/>
          </w:tcPr>
          <w:p w14:paraId="18B17A38" w14:textId="77777777" w:rsidR="00454E31" w:rsidRPr="00B67C98" w:rsidRDefault="00454E31" w:rsidP="00454E31">
            <w:r w:rsidRPr="00B67C98">
              <w:t>TOP_PLUSZ-1.1.3-21-BA1-2022-00007,</w:t>
            </w:r>
            <w:r w:rsidRPr="00B67C98">
              <w:tab/>
            </w:r>
          </w:p>
          <w:p w14:paraId="6BAA6C71" w14:textId="77777777" w:rsidR="00454E31" w:rsidRPr="00B67C98" w:rsidRDefault="00454E31" w:rsidP="00191E0E">
            <w:r w:rsidRPr="00B67C98">
              <w:t xml:space="preserve">A város turisztikai célponttá válásához, a térség vonzerejének növeléséhez szükség van egy </w:t>
            </w:r>
            <w:r w:rsidR="00CD536D" w:rsidRPr="00B67C98">
              <w:t xml:space="preserve">új </w:t>
            </w:r>
            <w:r w:rsidRPr="00B67C98">
              <w:t xml:space="preserve">turisztikai attrakcióra, amely a helyi </w:t>
            </w:r>
            <w:r w:rsidR="00CD536D" w:rsidRPr="00B67C98">
              <w:t xml:space="preserve">értékekre épül, színesíti a város szolgáltatásait. Olyan kiállítótér van tervezés alatt, amely bemutatja a hétköznapi életben már nem fellelhető, értékkel bíró eszközöket, amelyeket érdemes közszemlére tenni, amelyre az emberek kíváncsiak, amelyekért a látogatók célirányosan meglátogatják az ingatlanon kialakításra kerülő funkciót. </w:t>
            </w:r>
          </w:p>
          <w:p w14:paraId="040F0A70" w14:textId="77777777" w:rsidR="005E33B7" w:rsidRPr="00B67C98" w:rsidRDefault="005E33B7" w:rsidP="00454E31"/>
        </w:tc>
        <w:tc>
          <w:tcPr>
            <w:tcW w:w="4745" w:type="dxa"/>
          </w:tcPr>
          <w:p w14:paraId="50102701" w14:textId="77777777" w:rsidR="005E33B7" w:rsidRPr="00B67C98" w:rsidRDefault="00454E31" w:rsidP="00D14FDA">
            <w:r w:rsidRPr="00B67C98">
              <w:t>Kiállító tér létesítése, szolgáltatáscsomag kialakítása.</w:t>
            </w:r>
          </w:p>
          <w:p w14:paraId="16B533AC" w14:textId="77777777" w:rsidR="00454E31" w:rsidRPr="00B67C98" w:rsidRDefault="00454E31" w:rsidP="00454E31">
            <w:r w:rsidRPr="00B67C98">
              <w:t>A projekt két önkormányzat együttműködésében valósul meg, az egyik fejlesztés helyszíne a Hegyháti járás székhely-települése Sásd városa, a másik fejlesztés helyszíne Orfű, mely a Pécsi járás települése, a Villány-Pécs turisztikai térség része</w:t>
            </w:r>
            <w:r w:rsidR="00CD536D" w:rsidRPr="00B67C98">
              <w:t>.</w:t>
            </w:r>
          </w:p>
          <w:p w14:paraId="408C0CF3" w14:textId="77777777" w:rsidR="00CD536D" w:rsidRPr="00B67C98" w:rsidRDefault="00CD536D" w:rsidP="00CD536D">
            <w:r w:rsidRPr="00B67C98">
              <w:t xml:space="preserve">Sásdon egy kiállítótér építésére van szükség, meglévő épület felújításával, belső átalakításával és korszerűsítésével egy ipari termék bemutató termet lehet kialakítani, melyben veterán autók kiállítása, és a hozzájuk kapcsolódó ipari, tárgyi emlékek bemutatása történhet. A bemutató-teremhez kapcsolódik egy közösségi tér is, ahol előadásokat lehet tartani, akár az aktuális bemutatóhoz kapcsolódva, akár csak háttérként felhasználva azt.  </w:t>
            </w:r>
          </w:p>
          <w:p w14:paraId="57D99A59" w14:textId="77777777" w:rsidR="00191E0E" w:rsidRPr="00B67C98" w:rsidRDefault="00CD536D" w:rsidP="00CD536D">
            <w:r w:rsidRPr="00B67C98">
              <w:t xml:space="preserve">Restaurált, kuriózumnak számító közlekedési célú eszközök, járművek </w:t>
            </w:r>
            <w:r w:rsidR="00191E0E" w:rsidRPr="00B67C98">
              <w:t>kiállítása történi</w:t>
            </w:r>
            <w:r w:rsidR="00B56B25" w:rsidRPr="00B67C98">
              <w:t>k</w:t>
            </w:r>
            <w:r w:rsidR="00191E0E" w:rsidRPr="00B67C98">
              <w:t>.</w:t>
            </w:r>
          </w:p>
          <w:p w14:paraId="54ABA647" w14:textId="6D1384C6" w:rsidR="00CD536D" w:rsidRPr="00B67C98" w:rsidRDefault="00191E0E" w:rsidP="004E04B1">
            <w:r w:rsidRPr="00B67C98">
              <w:t xml:space="preserve">A meglévő Rákóczi Ferenc úti épület felújítása, átalakítása, és </w:t>
            </w:r>
            <w:r w:rsidR="00CD536D" w:rsidRPr="00B67C98">
              <w:t xml:space="preserve">energetikai </w:t>
            </w:r>
            <w:r w:rsidRPr="00B67C98">
              <w:t>korszerűsítése is szükséges</w:t>
            </w:r>
            <w:r w:rsidR="004E04B1" w:rsidRPr="00B67C98">
              <w:t xml:space="preserve">, a </w:t>
            </w:r>
            <w:r w:rsidR="00CD536D" w:rsidRPr="00B67C98">
              <w:t>bemutathatóságot segítő elemek</w:t>
            </w:r>
            <w:r w:rsidR="004E04B1" w:rsidRPr="00B67C98">
              <w:t>kel.</w:t>
            </w:r>
          </w:p>
        </w:tc>
      </w:tr>
      <w:tr w:rsidR="00835925" w:rsidRPr="00B67C98" w14:paraId="737188EA" w14:textId="77777777" w:rsidTr="00273E8C">
        <w:trPr>
          <w:jc w:val="center"/>
        </w:trPr>
        <w:tc>
          <w:tcPr>
            <w:tcW w:w="4742" w:type="dxa"/>
          </w:tcPr>
          <w:p w14:paraId="281782EC" w14:textId="18D336D5" w:rsidR="00835925" w:rsidRPr="00B67C98" w:rsidRDefault="00835925" w:rsidP="00835925">
            <w:r w:rsidRPr="00B67C98">
              <w:t xml:space="preserve">Az élhető kisváros megfelelő számú munkahelyet is jelent a város és vonzáskörzete munkavállalói számára. A foglalkoztatási lehetőségek bővítése, a város gazdaságának fejlődése érdekében szükség van a meglévő ipari területen még be nem épített, már kialakított ipari telkek forgalomba kerülésére. Az ipari terület szabad telkeinek jó része mezőgazdasági vállalkozás tulajdonában van, </w:t>
            </w:r>
            <w:r w:rsidRPr="00B67C98">
              <w:lastRenderedPageBreak/>
              <w:t xml:space="preserve">szántóföldi növénytermesztésre használt, más részét olyan vállalkozás vásárolta meg, amely a fejlesztési terveit nem valósította meg az elmúlt években sem. Ugyanakkor a telkek iránt van kereslet olyan fejlesztésekre, amelyek belátható időn belül munkahelyeket teremtenének, de ezek a vállalkozások nem jutnak itt kínálat híján lehetőséghez. </w:t>
            </w:r>
          </w:p>
        </w:tc>
        <w:tc>
          <w:tcPr>
            <w:tcW w:w="4745" w:type="dxa"/>
          </w:tcPr>
          <w:p w14:paraId="13E68A9A" w14:textId="2D59F765" w:rsidR="00835925" w:rsidRPr="00B67C98" w:rsidRDefault="00835925" w:rsidP="00835925">
            <w:r w:rsidRPr="00B67C98">
              <w:lastRenderedPageBreak/>
              <w:t>Az önkormányzatnak fel (vissza) kell vásárolnia annyi ipari telket, amennyire csak lehetősége van, annak érdekében, hogy fel tudja kínálni fejlesztésre kész befektetők számára. Ezen felül meg kell vizsgálni az ipari terület bővítésének lehetőségét, újabb telkek kialakítását.</w:t>
            </w:r>
          </w:p>
          <w:p w14:paraId="2906582D" w14:textId="77777777" w:rsidR="00835925" w:rsidRPr="00B67C98" w:rsidRDefault="00835925" w:rsidP="004E04B1"/>
        </w:tc>
      </w:tr>
      <w:tr w:rsidR="00835925" w:rsidRPr="00B67C98" w14:paraId="5DECBF75" w14:textId="77777777" w:rsidTr="00273E8C">
        <w:trPr>
          <w:jc w:val="center"/>
        </w:trPr>
        <w:tc>
          <w:tcPr>
            <w:tcW w:w="4742" w:type="dxa"/>
          </w:tcPr>
          <w:p w14:paraId="11CF28DE" w14:textId="6ABB520A" w:rsidR="00835925" w:rsidRPr="00B67C98" w:rsidRDefault="00835925" w:rsidP="00835925">
            <w:r w:rsidRPr="00B67C98">
              <w:t>A 66. számú főút Pécs-Sásd-Kaposvár szakasza, valamint a 611. számú út Sásd-Dombóvár szakasza a város központjában jelentős gépjármű- és gyalogosforgalmat jelent. Ezek a belterületi csomópontok, nagy forgalmú szakaszok balesetveszélyesek és jelentős környezetterheléssel (zaj- és porterhelés, levegőterhelés) járnak.</w:t>
            </w:r>
          </w:p>
          <w:p w14:paraId="3EDD265B" w14:textId="6ED8A16D" w:rsidR="00835925" w:rsidRPr="00B67C98" w:rsidRDefault="00835925" w:rsidP="00835925"/>
        </w:tc>
        <w:tc>
          <w:tcPr>
            <w:tcW w:w="4745" w:type="dxa"/>
          </w:tcPr>
          <w:p w14:paraId="23D74F1F" w14:textId="77777777" w:rsidR="00835925" w:rsidRPr="00B67C98" w:rsidRDefault="00835925" w:rsidP="00835925">
            <w:r w:rsidRPr="00B67C98">
              <w:t xml:space="preserve">A 66. főút felújításával együtt ki kell építeni a város belterületét elkerülő szakaszokat az átmenő forgalom csökkentésére, a forgalmas csomópont (Szoborkerti kereszteződés)  balesetveszélyességét pedig körforgalom kiépítésével kell megszüntetni. A városi elkerülő út létesítése a főközlekedési út </w:t>
            </w:r>
          </w:p>
          <w:p w14:paraId="160314E2" w14:textId="77777777" w:rsidR="00835925" w:rsidRPr="00B67C98" w:rsidRDefault="00835925" w:rsidP="00835925">
            <w:r w:rsidRPr="00B67C98">
              <w:t>átépítésével állami beruházás, mellyel egyidejűleg történhet meg a város saját kivitelezésében, de pályázati források bevonásával a körforgalom létesítése. (2028.)</w:t>
            </w:r>
          </w:p>
          <w:p w14:paraId="451551B7" w14:textId="77777777" w:rsidR="00835925" w:rsidRPr="00B67C98" w:rsidRDefault="00835925" w:rsidP="00835925"/>
        </w:tc>
      </w:tr>
      <w:tr w:rsidR="00835925" w:rsidRPr="00B67C98" w14:paraId="5EC8B44D" w14:textId="77777777" w:rsidTr="00273E8C">
        <w:trPr>
          <w:jc w:val="center"/>
        </w:trPr>
        <w:tc>
          <w:tcPr>
            <w:tcW w:w="4742" w:type="dxa"/>
          </w:tcPr>
          <w:p w14:paraId="15DDDBFD" w14:textId="4DE0EC1B" w:rsidR="00835925" w:rsidRPr="00B67C98" w:rsidRDefault="00835925" w:rsidP="00835925">
            <w:r w:rsidRPr="00B67C98">
              <w:t>A város belterületi út- és járdahálózata nagy része felújításra szorul. A jelentős anyagi forrást igénylő beruházáshoz még több ütemben sincs elegendő pénzeszköze az önkormányzatnak.</w:t>
            </w:r>
          </w:p>
        </w:tc>
        <w:tc>
          <w:tcPr>
            <w:tcW w:w="4745" w:type="dxa"/>
          </w:tcPr>
          <w:p w14:paraId="7B4D47CE" w14:textId="369E9DC9" w:rsidR="00835925" w:rsidRPr="00B67C98" w:rsidRDefault="00835925" w:rsidP="004E04B1">
            <w:r w:rsidRPr="00B67C98">
              <w:t>A belterületi úthálózatot és a járdákat folyamatosan, több ütemben fel kell újítani. A csekély saját forrást kiegészítendő folyamatosan pályázati lehetőséget kell keresni a felújítások anyagi feltételeinek biztosítására.</w:t>
            </w:r>
          </w:p>
        </w:tc>
      </w:tr>
      <w:tr w:rsidR="00835925" w:rsidRPr="00B67C98" w14:paraId="1FF5074C" w14:textId="77777777" w:rsidTr="00273E8C">
        <w:trPr>
          <w:jc w:val="center"/>
        </w:trPr>
        <w:tc>
          <w:tcPr>
            <w:tcW w:w="4742" w:type="dxa"/>
          </w:tcPr>
          <w:p w14:paraId="29E741A3" w14:textId="124431F8" w:rsidR="00835925" w:rsidRPr="00B67C98" w:rsidRDefault="00835925" w:rsidP="00835925">
            <w:r w:rsidRPr="00B67C98">
              <w:t>A város területén nincs a kerékpárosok biztonságos közlekedését szolgáló úthálózat kialakítva. Főként a főközlekedési útvonalakon veszélyes a kerékpárral való közlekedés. A főbb kerékpáros célpontok (üzletek, óvoda, iskola, hivatalok stb.) nem érhetőek el biztonságosan.</w:t>
            </w:r>
          </w:p>
        </w:tc>
        <w:tc>
          <w:tcPr>
            <w:tcW w:w="4745" w:type="dxa"/>
          </w:tcPr>
          <w:p w14:paraId="27CDDF1C" w14:textId="64FC3B6A" w:rsidR="00835925" w:rsidRPr="00B67C98" w:rsidRDefault="00835925" w:rsidP="004E04B1">
            <w:r w:rsidRPr="00B67C98">
              <w:t xml:space="preserve">A tervezés alatt álló országos kerékpárút-hálózati terv részeként meg kell teremteni a város belterületét is érintő kerékpárút létesítésének a lehetőségét. A városon átvezető szakaszokat összekötő mellékútvonalakat is át kell gondolni, hogy a főbb szolgáltatások (óvoda, bölcsőde, iskola, piac, egészségügyi centrum, hivatal) elérhetőek legyenek kijelölt kerékpárúton. </w:t>
            </w:r>
          </w:p>
        </w:tc>
      </w:tr>
      <w:tr w:rsidR="00835925" w:rsidRPr="00B67C98" w14:paraId="4BBEDF1E" w14:textId="77777777" w:rsidTr="00273E8C">
        <w:trPr>
          <w:jc w:val="center"/>
        </w:trPr>
        <w:tc>
          <w:tcPr>
            <w:tcW w:w="4742" w:type="dxa"/>
          </w:tcPr>
          <w:p w14:paraId="740899D7" w14:textId="7A735855" w:rsidR="00835925" w:rsidRPr="00B67C98" w:rsidRDefault="000C0BB2" w:rsidP="000C0BB2">
            <w:r w:rsidRPr="00B67C98">
              <w:t>Egyre nagyobb teret nyernek az elektromos járművek, a város közlekedésének egyre nagyobb része ezekkel a járművekkel történik. Ugyanakkor a használatukhoz szükséges közterületi töltőhelyek Sásdon még nem épültek ki, így használatuk korlátozott.</w:t>
            </w:r>
          </w:p>
        </w:tc>
        <w:tc>
          <w:tcPr>
            <w:tcW w:w="4745" w:type="dxa"/>
          </w:tcPr>
          <w:p w14:paraId="1DBCAA5D" w14:textId="5D150097" w:rsidR="000C0BB2" w:rsidRPr="00B67C98" w:rsidRDefault="000C0BB2" w:rsidP="000C0BB2">
            <w:r w:rsidRPr="00B67C98">
              <w:t xml:space="preserve">A város legforgalmasabb parkolóiban szükséges kialakítani e-töltőhelyeket. </w:t>
            </w:r>
          </w:p>
          <w:p w14:paraId="0902CEA9" w14:textId="77777777" w:rsidR="00835925" w:rsidRPr="00B67C98" w:rsidRDefault="00835925" w:rsidP="004E04B1"/>
        </w:tc>
      </w:tr>
      <w:tr w:rsidR="00835925" w:rsidRPr="00B67C98" w14:paraId="42D819A8" w14:textId="77777777" w:rsidTr="00273E8C">
        <w:trPr>
          <w:jc w:val="center"/>
        </w:trPr>
        <w:tc>
          <w:tcPr>
            <w:tcW w:w="4742" w:type="dxa"/>
          </w:tcPr>
          <w:p w14:paraId="14BE70D5" w14:textId="77777777" w:rsidR="00835925" w:rsidRPr="00B67C98" w:rsidRDefault="000C0BB2" w:rsidP="00835925">
            <w:r w:rsidRPr="00B67C98">
              <w:t>A város biztonságos vízellátását a jelenlegi kutak nem tudják biztosítani. Különösen a nyári időszakban a megemelkedő vízigényt Vázsnok község vízrendszeréből, összekötő vezetéken keresztül nyeri a város. A két település közötti együttműködés nem rendezett, a vázsnoki kút működtetésére, felújítására a Sásdon értékesített víz után nem képződik felújítási alap (vízhasználati díj), így annak felújítását a kistelepülés nem tudja megoldani, amely a város vízellátását is veszélyezteti.</w:t>
            </w:r>
          </w:p>
          <w:p w14:paraId="03D46BA8" w14:textId="3AED98CE" w:rsidR="000C0BB2" w:rsidRPr="00B67C98" w:rsidRDefault="000C0BB2" w:rsidP="00835925">
            <w:r w:rsidRPr="00B67C98">
              <w:lastRenderedPageBreak/>
              <w:t>Felsőegerszeg, Téglagyár településrész lakásainak és a téglagyár üzem vízellátása Sásdról, a sásdi vízrendszerről egy jelenleg rendezetlen hátterű magán bekötésről van megoldva. A magán bekötés karbantartása, felújítása nem megoldott, a használaton kívüli üzem tulajdonosa nem gondoskodik a magántulajdonú lakásokat ellátó alrendszerekről, így azok biztonságos ellátása hosszú távon nem biztosított.</w:t>
            </w:r>
            <w:r w:rsidRPr="00B67C98">
              <w:tab/>
            </w:r>
          </w:p>
        </w:tc>
        <w:tc>
          <w:tcPr>
            <w:tcW w:w="4745" w:type="dxa"/>
          </w:tcPr>
          <w:p w14:paraId="36326F57" w14:textId="77777777" w:rsidR="000C0BB2" w:rsidRPr="00B67C98" w:rsidRDefault="000C0BB2" w:rsidP="000C0BB2">
            <w:r w:rsidRPr="00B67C98">
              <w:lastRenderedPageBreak/>
              <w:t>A vázsnoki kút és víztisztító rendszer kiváltására Sásd területén kell új kutat létesíteni, amely Vázsnok község ellátására és a város többletvízigényének kielégítésére is alkalmas. A két település vízrendszerét egyesíteni kell, Sásd gesztorságával kell működtetni a közös tulajdonú egységes rendszert.</w:t>
            </w:r>
          </w:p>
          <w:p w14:paraId="47E6340C" w14:textId="77777777" w:rsidR="000C0BB2" w:rsidRPr="00B67C98" w:rsidRDefault="000C0BB2" w:rsidP="000C0BB2">
            <w:r w:rsidRPr="00B67C98">
              <w:t xml:space="preserve">Megoldást kell találni a felsőegerszegi, Téglagyár településrészi magán bekötés kiváltására, az ott található lakásokat ellátó fővezeték kiépítésével. Ennek jogi lehetőségét </w:t>
            </w:r>
            <w:r w:rsidRPr="00B67C98">
              <w:lastRenderedPageBreak/>
              <w:t xml:space="preserve">fel kell tárni: a vízellátó rendszerek egységesítése, esetleg közigazgatási területváltozás jöhet szóba, Felsőegerszeg Község Önkormányzatával folytatott egyeztetések után. </w:t>
            </w:r>
          </w:p>
          <w:p w14:paraId="0732CC66" w14:textId="77777777" w:rsidR="00835925" w:rsidRPr="00B67C98" w:rsidRDefault="00835925" w:rsidP="004E04B1"/>
        </w:tc>
      </w:tr>
      <w:tr w:rsidR="00835925" w:rsidRPr="00B67C98" w14:paraId="3B727300" w14:textId="77777777" w:rsidTr="00273E8C">
        <w:trPr>
          <w:jc w:val="center"/>
        </w:trPr>
        <w:tc>
          <w:tcPr>
            <w:tcW w:w="4742" w:type="dxa"/>
          </w:tcPr>
          <w:p w14:paraId="716B534A" w14:textId="0610F23D" w:rsidR="00835925" w:rsidRPr="00B67C98" w:rsidRDefault="000C0BB2" w:rsidP="000C0BB2">
            <w:r w:rsidRPr="00B67C98">
              <w:lastRenderedPageBreak/>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p>
        </w:tc>
        <w:tc>
          <w:tcPr>
            <w:tcW w:w="4745" w:type="dxa"/>
          </w:tcPr>
          <w:p w14:paraId="32F2D658" w14:textId="77777777" w:rsidR="000C0BB2" w:rsidRPr="00B67C98" w:rsidRDefault="000C0BB2" w:rsidP="000C0BB2">
            <w:r w:rsidRPr="00B67C98">
              <w:t>A temető területének növelésére kijelölt területet rendezni kell, infrastruktúráját (kerítés, utak, vízellátás) ki kell építeni. A ravatalozót fel kell újítani, a hűtőket korszerűsíteni és bővíteni kell.</w:t>
            </w:r>
          </w:p>
          <w:p w14:paraId="3D67353E" w14:textId="778DF04B" w:rsidR="00835925" w:rsidRPr="00B67C98" w:rsidRDefault="00835925" w:rsidP="000C0BB2"/>
        </w:tc>
      </w:tr>
      <w:tr w:rsidR="00063024" w:rsidRPr="00B67C98" w14:paraId="66100AC2" w14:textId="77777777" w:rsidTr="00273E8C">
        <w:trPr>
          <w:jc w:val="center"/>
        </w:trPr>
        <w:tc>
          <w:tcPr>
            <w:tcW w:w="4742" w:type="dxa"/>
          </w:tcPr>
          <w:p w14:paraId="491D067A" w14:textId="06629B3D" w:rsidR="00063024" w:rsidRPr="00B67C98" w:rsidRDefault="00063024" w:rsidP="000C0BB2">
            <w:r>
              <w:t>A közszolgáltatások működtetése jelentős energiafelhasználással jár, amelynek egyrészt a  környezetvédelmi követelményeknek, másrészt az energiahatékonyság elveinek is meg kell felelnie.</w:t>
            </w:r>
          </w:p>
        </w:tc>
        <w:tc>
          <w:tcPr>
            <w:tcW w:w="4745" w:type="dxa"/>
          </w:tcPr>
          <w:p w14:paraId="798E6044" w14:textId="26E6C9A0" w:rsidR="00063024" w:rsidRPr="00B67C98" w:rsidRDefault="00063024" w:rsidP="00063024">
            <w:r>
              <w:t>H</w:t>
            </w:r>
            <w:r w:rsidRPr="0054561C">
              <w:t>elyi energiamenedzsment rendszer bevezetése és fejlesztése az önkormányzati épületek energiafelhasználásának digitalizálása, mérése és optimalizálás</w:t>
            </w:r>
            <w:r>
              <w:t>a érdekében.</w:t>
            </w:r>
          </w:p>
        </w:tc>
      </w:tr>
      <w:tr w:rsidR="0011424F" w:rsidRPr="00B67C98" w14:paraId="6D1D52D7" w14:textId="77777777" w:rsidTr="00273E8C">
        <w:trPr>
          <w:jc w:val="center"/>
        </w:trPr>
        <w:tc>
          <w:tcPr>
            <w:tcW w:w="4742" w:type="dxa"/>
          </w:tcPr>
          <w:p w14:paraId="24FA0AF5" w14:textId="7758AB60" w:rsidR="0011424F" w:rsidRDefault="0011424F" w:rsidP="0011424F">
            <w:r>
              <w:t>Az egyének gyakran érzik úgy, saját problémáik megoldásában kevésbé számíthatnak a helyi közösségre, magukat szintén eszköztelennek érzik, a mindennapi nehézségek kilátástalanság és fejlődésképtelenség érzetét keltik.</w:t>
            </w:r>
          </w:p>
        </w:tc>
        <w:tc>
          <w:tcPr>
            <w:tcW w:w="4745" w:type="dxa"/>
          </w:tcPr>
          <w:p w14:paraId="27832489" w14:textId="09FD915A" w:rsidR="0011424F" w:rsidRDefault="0011424F" w:rsidP="0011424F">
            <w:r>
              <w:t>A cél Sásd társadalmi kohéziójának erősítése, a hátrányos helyzetű lakosság esélyeinek javítása, valamint a közösség egészségben, tudásban és életminőségben való megerősítése. A fejlesztés a helyi problémákra épül, és a lakosság bevonására, közösségi együttműködésre, valamint a szolgáltatásokhoz való egyenlő hozzáférés javítására törekszik.</w:t>
            </w:r>
          </w:p>
        </w:tc>
      </w:tr>
    </w:tbl>
    <w:p w14:paraId="011B2EA9" w14:textId="77777777" w:rsidR="007F7EE8" w:rsidRPr="00B67C98" w:rsidRDefault="007F7EE8" w:rsidP="0040713C">
      <w:pPr>
        <w:pStyle w:val="NormlCalibri11"/>
        <w:pBdr>
          <w:top w:val="none" w:sz="0" w:space="0" w:color="auto"/>
          <w:left w:val="none" w:sz="0" w:space="0" w:color="auto"/>
          <w:bottom w:val="none" w:sz="0" w:space="0" w:color="auto"/>
          <w:right w:val="none" w:sz="0" w:space="0" w:color="auto"/>
        </w:pBdr>
      </w:pPr>
    </w:p>
    <w:p w14:paraId="0AD9BE86"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5E6EC5D7"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5AA8A00F"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1211449B"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3B81AA07" w14:textId="77777777" w:rsidR="00075DD6" w:rsidRPr="00B67C98" w:rsidRDefault="00075DD6">
      <w:pPr>
        <w:jc w:val="left"/>
        <w:rPr>
          <w:b/>
          <w:bCs/>
        </w:rPr>
      </w:pPr>
      <w:r w:rsidRPr="00B67C98">
        <w:br w:type="page"/>
      </w:r>
    </w:p>
    <w:p w14:paraId="78649F76" w14:textId="77777777" w:rsidR="006865E8" w:rsidRPr="00B67C98" w:rsidRDefault="006865E8" w:rsidP="00D55F85">
      <w:pPr>
        <w:pStyle w:val="Cmsor3"/>
        <w:jc w:val="both"/>
        <w:rPr>
          <w:szCs w:val="24"/>
        </w:rPr>
      </w:pPr>
      <w:bookmarkStart w:id="85" w:name="_Toc143091430"/>
      <w:bookmarkStart w:id="86" w:name="_Toc214609470"/>
      <w:r w:rsidRPr="00B67C98">
        <w:rPr>
          <w:szCs w:val="24"/>
        </w:rPr>
        <w:lastRenderedPageBreak/>
        <w:t>8. Helyi partnerség, lakossági önszerveződések, civil szervezetek és for-profit szereplők társadalmi felelősségvállalása</w:t>
      </w:r>
      <w:bookmarkEnd w:id="85"/>
      <w:bookmarkEnd w:id="86"/>
    </w:p>
    <w:p w14:paraId="474678AA" w14:textId="77777777" w:rsidR="003520F2" w:rsidRPr="00B67C98" w:rsidRDefault="003520F2" w:rsidP="00C76BE7"/>
    <w:p w14:paraId="758FE2E7" w14:textId="77777777" w:rsidR="00273E8C" w:rsidRPr="00B67C98" w:rsidRDefault="0028059D" w:rsidP="00273E8C">
      <w:pPr>
        <w:pStyle w:val="Listaszerbekezds"/>
        <w:numPr>
          <w:ilvl w:val="0"/>
          <w:numId w:val="11"/>
        </w:numPr>
        <w:shd w:val="clear" w:color="auto" w:fill="FFFFFF"/>
        <w:spacing w:after="120"/>
      </w:pPr>
      <w:r w:rsidRPr="00B67C98">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B67C98">
        <w:t xml:space="preserve"> </w:t>
      </w:r>
    </w:p>
    <w:p w14:paraId="2C00AD42" w14:textId="77777777" w:rsidR="00273E8C" w:rsidRPr="00B67C98" w:rsidRDefault="00273E8C" w:rsidP="00273E8C">
      <w:pPr>
        <w:pStyle w:val="Listaszerbekezds"/>
        <w:shd w:val="clear" w:color="auto" w:fill="FFFFFF"/>
        <w:spacing w:after="120"/>
        <w:ind w:left="720"/>
      </w:pPr>
      <w:r w:rsidRPr="00B67C98">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310381D6" w14:textId="77777777" w:rsidR="00273E8C" w:rsidRPr="00B67C98" w:rsidRDefault="00273E8C" w:rsidP="00273E8C">
      <w:pPr>
        <w:pStyle w:val="Listaszerbekezds"/>
        <w:shd w:val="clear" w:color="auto" w:fill="FFFFFF"/>
        <w:spacing w:after="120"/>
        <w:ind w:left="720"/>
      </w:pPr>
      <w:r w:rsidRPr="00B67C98">
        <w:t xml:space="preserve">Jelenleg </w:t>
      </w:r>
      <w:r w:rsidR="00877A9D" w:rsidRPr="00B67C98">
        <w:t>város</w:t>
      </w:r>
      <w:r w:rsidR="00BA07FB" w:rsidRPr="00B67C98">
        <w:t>u</w:t>
      </w:r>
      <w:r w:rsidRPr="00B67C98">
        <w:t>nk az alábbi területeken működő civil szervezetek tevékenységére számíthat.</w:t>
      </w:r>
    </w:p>
    <w:p w14:paraId="6E98C5CE" w14:textId="77777777" w:rsidR="00273E8C" w:rsidRPr="00B67C98" w:rsidRDefault="00273E8C" w:rsidP="00273E8C">
      <w:pPr>
        <w:pStyle w:val="Listaszerbekezds"/>
        <w:shd w:val="clear" w:color="auto" w:fill="FFFFFF"/>
        <w:spacing w:after="120"/>
        <w:ind w:left="720"/>
      </w:pPr>
    </w:p>
    <w:p w14:paraId="75E97295" w14:textId="77777777" w:rsidR="00273E8C" w:rsidRPr="00B67C98" w:rsidRDefault="00273E8C" w:rsidP="00273E8C">
      <w:pPr>
        <w:pStyle w:val="Listaszerbekezds"/>
        <w:shd w:val="clear" w:color="auto" w:fill="FFFFFF"/>
        <w:spacing w:after="120"/>
        <w:ind w:left="720"/>
        <w:rPr>
          <w:u w:val="single"/>
        </w:rPr>
      </w:pPr>
      <w:r w:rsidRPr="00B67C98">
        <w:rPr>
          <w:u w:val="single"/>
        </w:rPr>
        <w:t xml:space="preserve">Szociális és gyermekvédelmi ellátás: </w:t>
      </w:r>
    </w:p>
    <w:p w14:paraId="17DDBCFC" w14:textId="77777777" w:rsidR="00273E8C" w:rsidRPr="00B67C98" w:rsidRDefault="00BA6933" w:rsidP="00BA6933">
      <w:pPr>
        <w:pStyle w:val="Listaszerbekezds"/>
        <w:shd w:val="clear" w:color="auto" w:fill="FFFFFF"/>
        <w:spacing w:after="120"/>
        <w:ind w:left="720"/>
      </w:pPr>
      <w:r w:rsidRPr="00B67C98">
        <w:t>Sásd és Térsége Terület- és Humánfejlesztési Nonprofit Kft.</w:t>
      </w:r>
    </w:p>
    <w:p w14:paraId="30A7D6F4" w14:textId="77777777" w:rsidR="00273E8C" w:rsidRPr="00B67C98" w:rsidRDefault="00273E8C" w:rsidP="00BA6933">
      <w:pPr>
        <w:pStyle w:val="Listaszerbekezds"/>
        <w:shd w:val="clear" w:color="auto" w:fill="FFFFFF"/>
        <w:spacing w:after="120"/>
        <w:ind w:left="720"/>
        <w:rPr>
          <w:u w:val="single"/>
        </w:rPr>
      </w:pPr>
      <w:r w:rsidRPr="00B67C98">
        <w:rPr>
          <w:u w:val="single"/>
        </w:rPr>
        <w:t xml:space="preserve">Köznevelés: </w:t>
      </w:r>
    </w:p>
    <w:p w14:paraId="31EE2C74" w14:textId="77777777" w:rsidR="00273E8C" w:rsidRPr="00B67C98" w:rsidRDefault="00273E8C" w:rsidP="00BA6933">
      <w:pPr>
        <w:pStyle w:val="Listaszerbekezds"/>
        <w:shd w:val="clear" w:color="auto" w:fill="FFFFFF"/>
        <w:spacing w:after="120"/>
        <w:ind w:left="720"/>
      </w:pPr>
      <w:r w:rsidRPr="00B67C98">
        <w:t>Engedd, hogy segíthessünk! Közalapítvány</w:t>
      </w:r>
    </w:p>
    <w:p w14:paraId="192C2181" w14:textId="77777777" w:rsidR="00273E8C" w:rsidRPr="00B67C98" w:rsidRDefault="00273E8C" w:rsidP="00BA6933">
      <w:pPr>
        <w:pStyle w:val="Listaszerbekezds"/>
        <w:shd w:val="clear" w:color="auto" w:fill="FFFFFF"/>
        <w:spacing w:after="120"/>
        <w:ind w:left="720"/>
      </w:pPr>
    </w:p>
    <w:p w14:paraId="4D0E10A7" w14:textId="77777777" w:rsidR="00273E8C" w:rsidRPr="00B67C98" w:rsidRDefault="00273E8C" w:rsidP="00BA6933">
      <w:pPr>
        <w:pStyle w:val="Listaszerbekezds"/>
        <w:shd w:val="clear" w:color="auto" w:fill="FFFFFF"/>
        <w:spacing w:after="120"/>
        <w:ind w:left="720"/>
        <w:rPr>
          <w:u w:val="single"/>
        </w:rPr>
      </w:pPr>
      <w:r w:rsidRPr="00B67C98">
        <w:rPr>
          <w:u w:val="single"/>
        </w:rPr>
        <w:t>Kultúra, közművelődés, sport:</w:t>
      </w:r>
    </w:p>
    <w:p w14:paraId="2FA1B8C0" w14:textId="77777777" w:rsidR="00273E8C" w:rsidRPr="00B67C98" w:rsidRDefault="00BA07FB" w:rsidP="00BA6933">
      <w:pPr>
        <w:pStyle w:val="Listaszerbekezds"/>
        <w:shd w:val="clear" w:color="auto" w:fill="FFFFFF"/>
        <w:spacing w:after="120"/>
        <w:ind w:left="720"/>
      </w:pPr>
      <w:r w:rsidRPr="00B67C98">
        <w:t>D</w:t>
      </w:r>
      <w:r w:rsidR="00273E8C" w:rsidRPr="00B67C98">
        <w:t>eutsch Klub Magyar-Német Barátság Egyesület</w:t>
      </w:r>
    </w:p>
    <w:p w14:paraId="6A396EAC" w14:textId="77777777" w:rsidR="00273E8C" w:rsidRPr="00B67C98" w:rsidRDefault="00273E8C" w:rsidP="00BA6933">
      <w:pPr>
        <w:pStyle w:val="Listaszerbekezds"/>
        <w:shd w:val="clear" w:color="auto" w:fill="FFFFFF"/>
        <w:spacing w:after="120"/>
        <w:ind w:left="720"/>
      </w:pPr>
      <w:r w:rsidRPr="00B67C98">
        <w:t>Sásdi Vegyeskar Kulturális Egyesület,</w:t>
      </w:r>
    </w:p>
    <w:p w14:paraId="38579CEB" w14:textId="77777777" w:rsidR="00273E8C" w:rsidRPr="00B67C98" w:rsidRDefault="00273E8C" w:rsidP="00BA6933">
      <w:pPr>
        <w:pStyle w:val="Listaszerbekezds"/>
        <w:shd w:val="clear" w:color="auto" w:fill="FFFFFF"/>
        <w:spacing w:after="120"/>
        <w:ind w:left="720"/>
      </w:pPr>
      <w:r w:rsidRPr="00B67C98">
        <w:t>Hegyhát Fúvós Egyesület</w:t>
      </w:r>
    </w:p>
    <w:p w14:paraId="142BB472" w14:textId="77777777" w:rsidR="00273E8C" w:rsidRPr="00B67C98" w:rsidRDefault="00273E8C" w:rsidP="00BA6933">
      <w:pPr>
        <w:pStyle w:val="Listaszerbekezds"/>
        <w:shd w:val="clear" w:color="auto" w:fill="FFFFFF"/>
        <w:spacing w:after="120"/>
        <w:ind w:left="720"/>
      </w:pPr>
      <w:r w:rsidRPr="00B67C98">
        <w:t>Őszidő Nyugdíjasklub</w:t>
      </w:r>
    </w:p>
    <w:p w14:paraId="6BB6416B" w14:textId="77777777" w:rsidR="00273E8C" w:rsidRPr="00B67C98" w:rsidRDefault="00273E8C" w:rsidP="00BA6933">
      <w:pPr>
        <w:pStyle w:val="Listaszerbekezds"/>
        <w:shd w:val="clear" w:color="auto" w:fill="FFFFFF"/>
        <w:spacing w:after="120"/>
        <w:ind w:left="720"/>
      </w:pPr>
      <w:r w:rsidRPr="00B67C98">
        <w:t xml:space="preserve">Levendula </w:t>
      </w:r>
      <w:r w:rsidR="00EE7F97" w:rsidRPr="00B67C98">
        <w:t>Kl</w:t>
      </w:r>
      <w:r w:rsidRPr="00B67C98">
        <w:t>ub</w:t>
      </w:r>
    </w:p>
    <w:p w14:paraId="49F89510" w14:textId="77777777" w:rsidR="00273E8C" w:rsidRPr="00B67C98" w:rsidRDefault="00273E8C" w:rsidP="00BA6933">
      <w:pPr>
        <w:pStyle w:val="Listaszerbekezds"/>
        <w:shd w:val="clear" w:color="auto" w:fill="FFFFFF"/>
        <w:spacing w:after="120"/>
        <w:ind w:left="720"/>
      </w:pPr>
      <w:r w:rsidRPr="00B67C98">
        <w:t>Sásdi Honismereti Szakkör</w:t>
      </w:r>
    </w:p>
    <w:p w14:paraId="607B75EE" w14:textId="77777777" w:rsidR="00AB503E" w:rsidRPr="00B67C98" w:rsidRDefault="00AB503E" w:rsidP="00AB503E">
      <w:pPr>
        <w:pStyle w:val="Listaszerbekezds"/>
        <w:shd w:val="clear" w:color="auto" w:fill="FFFFFF"/>
        <w:spacing w:after="120"/>
        <w:ind w:left="720"/>
      </w:pPr>
      <w:r w:rsidRPr="00B67C98">
        <w:t>Sásd Városi Sportkör</w:t>
      </w:r>
    </w:p>
    <w:p w14:paraId="7B68139C" w14:textId="77777777" w:rsidR="00AB503E" w:rsidRPr="00B67C98" w:rsidRDefault="00AB503E" w:rsidP="00AB503E">
      <w:pPr>
        <w:pStyle w:val="Listaszerbekezds"/>
        <w:shd w:val="clear" w:color="auto" w:fill="FFFFFF"/>
        <w:spacing w:after="120"/>
        <w:ind w:left="720"/>
      </w:pPr>
      <w:r w:rsidRPr="00B67C98">
        <w:t>Nyílzápor Hagyományőrző Íjász Egyesület</w:t>
      </w:r>
    </w:p>
    <w:p w14:paraId="5191C168" w14:textId="77777777" w:rsidR="00FA49AB" w:rsidRPr="00B67C98" w:rsidRDefault="00FA49AB" w:rsidP="00AB503E">
      <w:pPr>
        <w:pStyle w:val="Listaszerbekezds"/>
        <w:shd w:val="clear" w:color="auto" w:fill="FFFFFF"/>
        <w:spacing w:after="120"/>
        <w:ind w:left="720"/>
      </w:pPr>
      <w:r w:rsidRPr="00B67C98">
        <w:t>Helyiek a Városért Egyesület</w:t>
      </w:r>
    </w:p>
    <w:p w14:paraId="62C533F1" w14:textId="4511A91E" w:rsidR="00AB503E" w:rsidRPr="00B67C98" w:rsidRDefault="00AB503E" w:rsidP="00AB503E">
      <w:pPr>
        <w:pStyle w:val="Listaszerbekezds"/>
        <w:shd w:val="clear" w:color="auto" w:fill="FFFFFF"/>
        <w:spacing w:after="120"/>
        <w:ind w:left="720"/>
      </w:pPr>
      <w:r w:rsidRPr="00B67C98">
        <w:t>Sásdi Romákért Egyesület</w:t>
      </w:r>
    </w:p>
    <w:p w14:paraId="42669086" w14:textId="6B8F881F" w:rsidR="00273E8C" w:rsidRPr="00B67C98" w:rsidRDefault="00BA07FB" w:rsidP="00AB503E">
      <w:pPr>
        <w:pStyle w:val="Listaszerbekezds"/>
        <w:shd w:val="clear" w:color="auto" w:fill="FFFFFF"/>
        <w:spacing w:after="120"/>
        <w:ind w:left="720"/>
      </w:pPr>
      <w:r w:rsidRPr="00B67C98">
        <w:t>Sásdi Nőkért Egyesület</w:t>
      </w:r>
    </w:p>
    <w:p w14:paraId="7C65FBDA" w14:textId="78C3D56C" w:rsidR="004B5CF5" w:rsidRPr="00B67C98" w:rsidRDefault="004B5CF5" w:rsidP="00AB503E">
      <w:pPr>
        <w:pStyle w:val="Listaszerbekezds"/>
        <w:shd w:val="clear" w:color="auto" w:fill="FFFFFF"/>
        <w:spacing w:after="120"/>
        <w:ind w:left="720"/>
      </w:pPr>
      <w:r w:rsidRPr="00B67C98">
        <w:t>Baranya Összefogásáért Egyesület</w:t>
      </w:r>
    </w:p>
    <w:p w14:paraId="73C334B3" w14:textId="77777777" w:rsidR="00AB503E" w:rsidRPr="00B67C98" w:rsidRDefault="00AB503E" w:rsidP="00AB503E">
      <w:pPr>
        <w:pStyle w:val="Listaszerbekezds"/>
        <w:shd w:val="clear" w:color="auto" w:fill="FFFFFF"/>
        <w:spacing w:after="120"/>
        <w:ind w:left="720"/>
      </w:pPr>
    </w:p>
    <w:p w14:paraId="22C9B6EF" w14:textId="77777777" w:rsidR="00AB503E" w:rsidRPr="00B67C98" w:rsidRDefault="00AB503E" w:rsidP="00AB503E">
      <w:pPr>
        <w:pStyle w:val="Listaszerbekezds"/>
        <w:shd w:val="clear" w:color="auto" w:fill="FFFFFF"/>
        <w:spacing w:after="120"/>
        <w:ind w:left="720"/>
        <w:rPr>
          <w:u w:val="single"/>
        </w:rPr>
      </w:pPr>
      <w:r w:rsidRPr="00B67C98">
        <w:rPr>
          <w:u w:val="single"/>
        </w:rPr>
        <w:t>Közbiztonság:</w:t>
      </w:r>
    </w:p>
    <w:p w14:paraId="2F7BA4B3" w14:textId="77777777" w:rsidR="00AB503E" w:rsidRPr="00B67C98" w:rsidRDefault="00AB503E" w:rsidP="00AB503E">
      <w:pPr>
        <w:pStyle w:val="Listaszerbekezds"/>
        <w:shd w:val="clear" w:color="auto" w:fill="FFFFFF"/>
        <w:spacing w:after="120"/>
        <w:ind w:left="720"/>
      </w:pPr>
      <w:r w:rsidRPr="00B67C98">
        <w:t>Sásdi Polgárőr Egyesület</w:t>
      </w:r>
    </w:p>
    <w:p w14:paraId="356A3182" w14:textId="77777777" w:rsidR="00AB503E" w:rsidRPr="00B67C98" w:rsidRDefault="00AB503E" w:rsidP="00AB503E">
      <w:pPr>
        <w:pStyle w:val="Listaszerbekezds"/>
        <w:shd w:val="clear" w:color="auto" w:fill="FFFFFF"/>
        <w:spacing w:after="120"/>
        <w:ind w:left="720"/>
      </w:pPr>
    </w:p>
    <w:p w14:paraId="45FA10D5" w14:textId="77777777" w:rsidR="00AB503E" w:rsidRPr="00B67C98" w:rsidRDefault="00AB503E" w:rsidP="00AB503E">
      <w:pPr>
        <w:pStyle w:val="Listaszerbekezds"/>
        <w:shd w:val="clear" w:color="auto" w:fill="FFFFFF"/>
        <w:spacing w:after="120"/>
        <w:ind w:left="720"/>
      </w:pPr>
      <w:r w:rsidRPr="00B67C98">
        <w:t xml:space="preserve">A civil szervezetek az év folyamán számos programot szerveznek a település lakói számára. Ezen programok, események nagy fontossággal bírnak a települési identitás és ezen keresztül a település jövőbeni fejlődése szempontjából. Itt alakulnak ki és fejlődnek azok az emberi kapcsolatok, amelyek összekötik a város lakóit. </w:t>
      </w:r>
    </w:p>
    <w:p w14:paraId="25649598" w14:textId="77777777" w:rsidR="00AB503E" w:rsidRPr="00B67C98" w:rsidRDefault="00AB503E" w:rsidP="00AB503E">
      <w:pPr>
        <w:pStyle w:val="Listaszerbekezds"/>
        <w:shd w:val="clear" w:color="auto" w:fill="FFFFFF"/>
        <w:spacing w:after="120"/>
        <w:ind w:left="720"/>
      </w:pPr>
      <w:r w:rsidRPr="00B67C98">
        <w:lastRenderedPageBreak/>
        <w:t>A településen a kulturális sokszínűség mellett jelen van a sportélet is. A számos szakosztállyal rendelkező városi sportegyesület a megyei bajnokságokban képviselteti magát. Az íjászegyesület különleges, hagyományőrzést is felvállaló mozgásformát kínál az érdeklődőknek.</w:t>
      </w:r>
    </w:p>
    <w:p w14:paraId="1ECBB65F" w14:textId="77777777" w:rsidR="00AB503E" w:rsidRPr="00B67C98" w:rsidRDefault="00AB503E" w:rsidP="00AB503E">
      <w:pPr>
        <w:pStyle w:val="Listaszerbekezds"/>
        <w:shd w:val="clear" w:color="auto" w:fill="FFFFFF"/>
        <w:ind w:left="720"/>
      </w:pPr>
    </w:p>
    <w:p w14:paraId="08201F4D" w14:textId="77777777" w:rsidR="00AB503E" w:rsidRPr="00B67C98" w:rsidRDefault="00AB503E" w:rsidP="00AB503E">
      <w:pPr>
        <w:pStyle w:val="Listaszerbekezds"/>
        <w:shd w:val="clear" w:color="auto" w:fill="FFFFFF"/>
        <w:spacing w:after="120"/>
        <w:ind w:left="720"/>
      </w:pPr>
      <w:r w:rsidRPr="00B67C98">
        <w:t>A településen együttműködik a város önkormányzata és intézményei, önkormányzati társulás és intézményei, a Német Nemzetiségi Önkormányzat, a Roma Nemzetiségi Önkormányzat, a Római Katolikus Egyház és a civil szervezetek. Egyes programokat, feladatköröket közösen szerveznek és bonyolítanak, partneri kapcsolatban állnak. Az önkormányzat elismeri és tiszteletben tartja a civil szervezetek függetlenségét.</w:t>
      </w:r>
    </w:p>
    <w:p w14:paraId="535D76B5" w14:textId="77777777" w:rsidR="00BA6933" w:rsidRPr="00B67C98" w:rsidRDefault="00BA6933" w:rsidP="00BA6933">
      <w:pPr>
        <w:pStyle w:val="Listaszerbekezds"/>
        <w:shd w:val="clear" w:color="auto" w:fill="FFFFFF"/>
        <w:spacing w:after="120"/>
        <w:ind w:left="720"/>
      </w:pPr>
    </w:p>
    <w:p w14:paraId="439FDE43" w14:textId="77777777" w:rsidR="0028059D" w:rsidRPr="00B67C98" w:rsidRDefault="0028059D" w:rsidP="009551EE">
      <w:pPr>
        <w:pStyle w:val="Listaszerbekezds"/>
        <w:numPr>
          <w:ilvl w:val="0"/>
          <w:numId w:val="11"/>
        </w:numPr>
        <w:shd w:val="clear" w:color="auto" w:fill="FFFFFF"/>
        <w:spacing w:after="120"/>
      </w:pPr>
      <w:r w:rsidRPr="00B67C98">
        <w:rPr>
          <w:iCs/>
        </w:rPr>
        <w:t>helyi</w:t>
      </w:r>
      <w:r w:rsidRPr="00B67C98">
        <w:rPr>
          <w:i/>
          <w:iCs/>
        </w:rPr>
        <w:t xml:space="preserve"> </w:t>
      </w:r>
      <w:r w:rsidRPr="00B67C98">
        <w:t>önkormányzati, nemzetiségi önkormányzati, egyházi, civil szektor és gazdasági szereplők közötti partnerség bemutatása;</w:t>
      </w:r>
    </w:p>
    <w:p w14:paraId="671E8861" w14:textId="77777777" w:rsidR="00353D57" w:rsidRPr="00B67C98" w:rsidRDefault="004C6D6D" w:rsidP="00353D57">
      <w:pPr>
        <w:pStyle w:val="Listaszerbekezds"/>
        <w:shd w:val="clear" w:color="auto" w:fill="FFFFFF"/>
        <w:spacing w:after="120"/>
        <w:ind w:left="720"/>
      </w:pPr>
      <w:r w:rsidRPr="00B67C98">
        <w:t>Az önkormányzat valamennyi felsorolt civil szervezettel együttműködik. Az együttműködés különféle formája alakult ki a szervezetek részéről felmerülő igény és a közös feladatellátás tartalma szerint.</w:t>
      </w:r>
    </w:p>
    <w:p w14:paraId="1962DB7D" w14:textId="77777777" w:rsidR="004C6D6D" w:rsidRPr="00B67C98" w:rsidRDefault="004C6D6D" w:rsidP="004C6D6D">
      <w:pPr>
        <w:pStyle w:val="Listaszerbekezds"/>
        <w:shd w:val="clear" w:color="auto" w:fill="FFFFFF"/>
        <w:spacing w:after="120"/>
        <w:ind w:left="720"/>
      </w:pPr>
      <w:r w:rsidRPr="00B67C98">
        <w:t>Az önkormányzat a Sásd és Térsége Terület- és Humánfejlesztési Nonprofit Kft. által fenntartott támogató szolgálat és jelzőrendszeres házi segítségnyújtás működését térítésmentes helyiséghasználattal, valamint évről évre anyagi hozzájárulással segíti (gépjármű használatba adása, évente félmillió forint pénzügyi támogatás)</w:t>
      </w:r>
      <w:r w:rsidR="00952FBA" w:rsidRPr="00B67C98">
        <w:t xml:space="preserve"> az önkormányzat. Az önkormányzat által nem biztosítható, magasabb szintű szociális ellátást biztosító nonprofit szervezet a városban és térségében hiánypótló szolgáltatást biztosít.</w:t>
      </w:r>
    </w:p>
    <w:p w14:paraId="008B139F" w14:textId="77777777" w:rsidR="004C6D6D" w:rsidRPr="00B67C98" w:rsidRDefault="004C6D6D" w:rsidP="004C6D6D">
      <w:pPr>
        <w:pStyle w:val="Listaszerbekezds"/>
        <w:shd w:val="clear" w:color="auto" w:fill="FFFFFF"/>
        <w:spacing w:after="120"/>
        <w:ind w:left="720"/>
      </w:pPr>
      <w:r w:rsidRPr="00B67C98">
        <w:t>Az általános iskolás gyermekeket és az iskola működését támogató Engedd, hogy segíthessünk! Közalapítvány létrehozását az önkormányzat kezdeményezte</w:t>
      </w:r>
      <w:r w:rsidR="007E0230" w:rsidRPr="00B67C98">
        <w:t xml:space="preserve">, több évtizedes munkássága során a közalapítvány nemcsak az iskolával, az önkormányzattal is </w:t>
      </w:r>
      <w:r w:rsidR="009C38BE" w:rsidRPr="00B67C98">
        <w:t xml:space="preserve">kiválóan </w:t>
      </w:r>
      <w:r w:rsidR="007E0230" w:rsidRPr="00B67C98">
        <w:t>együttműködve dolgozik.</w:t>
      </w:r>
    </w:p>
    <w:p w14:paraId="727C59A1" w14:textId="32B4C879" w:rsidR="00061E7C" w:rsidRPr="00B67C98" w:rsidRDefault="00061E7C" w:rsidP="00061E7C">
      <w:pPr>
        <w:pStyle w:val="Listaszerbekezds"/>
        <w:shd w:val="clear" w:color="auto" w:fill="FFFFFF"/>
        <w:ind w:left="720"/>
      </w:pPr>
      <w:r w:rsidRPr="00B67C98">
        <w:t xml:space="preserve">A civil szervezetek, egyházak önkormányzati kapcsolattartása egyrészt a polgármester személyén keresztül, a programok szervezésébe, lebonyolításába való bevonás útján, másrészt – főként a kulturális tevékenységet végző szervezetek esetében – az önkormányzati intézmények, főként a Sásdi ÁMK közművelődési intézményegysége, a </w:t>
      </w:r>
      <w:r w:rsidR="003761C5">
        <w:t>Városi Könyvtár és Közösségi Ház</w:t>
      </w:r>
      <w:r w:rsidRPr="00B67C98">
        <w:t>útján történik. A Művelődési Központ szakmai hátteret, technikai és egyéb segítséget nyújt és helyszínt biztosít több civil szerveződés részére: pl. nyugdíjasklub, fúvószenekar stb. Legszervezettebb kapcsolata a Deutsch Klub Magyar-Német Barátság Egyesülettel és a Honismereti Szakkörrel van, amelyek számára önálló épületet (Nemzetiségek és Civil Közösségek Háza) tart fenn.</w:t>
      </w:r>
    </w:p>
    <w:p w14:paraId="27876F66" w14:textId="77777777" w:rsidR="00061E7C" w:rsidRPr="00B67C98" w:rsidRDefault="00061E7C" w:rsidP="00061E7C">
      <w:pPr>
        <w:pStyle w:val="Listaszerbekezds"/>
        <w:shd w:val="clear" w:color="auto" w:fill="FFFFFF"/>
        <w:ind w:left="720"/>
      </w:pPr>
    </w:p>
    <w:p w14:paraId="11C96F74" w14:textId="77777777" w:rsidR="00061E7C" w:rsidRPr="00B67C98" w:rsidRDefault="00061E7C" w:rsidP="00061E7C">
      <w:pPr>
        <w:pStyle w:val="Listaszerbekezds"/>
        <w:shd w:val="clear" w:color="auto" w:fill="FFFFFF"/>
        <w:ind w:left="720"/>
      </w:pPr>
      <w:r w:rsidRPr="00B67C98">
        <w:t>Sajátosan fonódott össze a helyi német nemzetiség közösségi életében a nemzetiségi önkormányzat és a nemzetiségi civil szervezet. Az elmúlt 25 évben az önkormányzati és az egyesületi forma párhuzamos működése, egymás támogatása kiváló eredményeket hozott a nemzetiségi hagyományok fennmaradása, az önazonosság őrzése, a nemzetiségi értékek elfogadtatása terén.</w:t>
      </w:r>
    </w:p>
    <w:p w14:paraId="77C56EFB" w14:textId="77777777" w:rsidR="00061E7C" w:rsidRPr="00B67C98" w:rsidRDefault="00061E7C" w:rsidP="00061E7C">
      <w:pPr>
        <w:pStyle w:val="Listaszerbekezds"/>
        <w:shd w:val="clear" w:color="auto" w:fill="FFFFFF"/>
        <w:ind w:left="720"/>
      </w:pPr>
    </w:p>
    <w:p w14:paraId="6C3F9C13" w14:textId="77777777" w:rsidR="007E0230" w:rsidRPr="00B67C98" w:rsidRDefault="00EE7F97" w:rsidP="00061E7C">
      <w:pPr>
        <w:pStyle w:val="Listaszerbekezds"/>
        <w:shd w:val="clear" w:color="auto" w:fill="FFFFFF"/>
        <w:ind w:left="720"/>
      </w:pPr>
      <w:r w:rsidRPr="00B67C98">
        <w:t xml:space="preserve">A Sásdi Vegyeskar Kulturális Egyesület, a Hegyhát Fúvós Egyesület, az Őszidő Nyugdíjasklub, a Levendula </w:t>
      </w:r>
      <w:r w:rsidR="00AB503E" w:rsidRPr="00B67C98">
        <w:t>K</w:t>
      </w:r>
      <w:r w:rsidRPr="00B67C98">
        <w:t>lub</w:t>
      </w:r>
      <w:r w:rsidR="00305A72" w:rsidRPr="00B67C98">
        <w:t xml:space="preserve">, a Deutsch Klub Magyar-Német Barátság Egyesület </w:t>
      </w:r>
      <w:r w:rsidR="00AB503E" w:rsidRPr="00B67C98">
        <w:t xml:space="preserve">és a </w:t>
      </w:r>
      <w:r w:rsidRPr="00B67C98">
        <w:t>Sásdi Honismereti Szakkör</w:t>
      </w:r>
      <w:r w:rsidR="00AB503E" w:rsidRPr="00B67C98">
        <w:t xml:space="preserve"> működését – főként a közművelődési </w:t>
      </w:r>
      <w:r w:rsidR="00305A72" w:rsidRPr="00B67C98">
        <w:t xml:space="preserve">intézmény bevonásával </w:t>
      </w:r>
      <w:r w:rsidR="00305A72" w:rsidRPr="00B67C98">
        <w:softHyphen/>
        <w:t>– a működéshez szükséges feltételek, helyiséghasználat, tárgyi feltételek biztosításában, szervezésben történő segítségnyújtás, kisebb összegű anyagi támogatás stb. útján segíti a város önkormányzata.</w:t>
      </w:r>
    </w:p>
    <w:p w14:paraId="5F537FB5" w14:textId="77777777" w:rsidR="000F5C2C" w:rsidRPr="00B67C98" w:rsidRDefault="000F5C2C" w:rsidP="00EE7F97">
      <w:pPr>
        <w:pStyle w:val="Listaszerbekezds"/>
        <w:shd w:val="clear" w:color="auto" w:fill="FFFFFF"/>
        <w:ind w:left="720"/>
      </w:pPr>
    </w:p>
    <w:p w14:paraId="215737DE" w14:textId="77777777" w:rsidR="00305A72" w:rsidRPr="00B67C98" w:rsidRDefault="000F5C2C" w:rsidP="00EE7F97">
      <w:pPr>
        <w:pStyle w:val="Listaszerbekezds"/>
        <w:shd w:val="clear" w:color="auto" w:fill="FFFFFF"/>
        <w:ind w:left="720"/>
      </w:pPr>
      <w:r w:rsidRPr="00B67C98">
        <w:lastRenderedPageBreak/>
        <w:t xml:space="preserve">Az íjászegyesülettel történő együttműködés kitűnő példája az egyesület által pályázati forrás bevonásával megvalósított </w:t>
      </w:r>
      <w:r w:rsidR="00061E7C" w:rsidRPr="00B67C98">
        <w:t>önkormányzati ingatlanfelújítás, a leromlott állapotú Dózsa György utca 33. szám alatti klubépület (roma nemzetiségi ház, civil közösségi ház) rekonstrukciója, amely az egyesülettel történő kooperáció eredménye.</w:t>
      </w:r>
    </w:p>
    <w:p w14:paraId="2A0715D1" w14:textId="77777777" w:rsidR="000F5C2C" w:rsidRPr="00B67C98" w:rsidRDefault="000F5C2C" w:rsidP="00EE7F97">
      <w:pPr>
        <w:pStyle w:val="Listaszerbekezds"/>
        <w:shd w:val="clear" w:color="auto" w:fill="FFFFFF"/>
        <w:ind w:left="720"/>
      </w:pPr>
    </w:p>
    <w:p w14:paraId="6CDCC86B" w14:textId="77777777" w:rsidR="007E0230" w:rsidRPr="00B67C98" w:rsidRDefault="007E0230" w:rsidP="009C38BE">
      <w:pPr>
        <w:pStyle w:val="Listaszerbekezds"/>
        <w:shd w:val="clear" w:color="auto" w:fill="FFFFFF"/>
        <w:spacing w:after="120"/>
        <w:ind w:left="720"/>
      </w:pPr>
      <w:r w:rsidRPr="00B67C98">
        <w:t xml:space="preserve">A város és a nemzetiségi önkormányzatok közötti kapcsolat is példamutató. A német nemzetiségi önkormányzat és a helyi német lakosok által létrehozott Deutsch Klub Magyar-Német </w:t>
      </w:r>
      <w:r w:rsidR="00AB503E" w:rsidRPr="00B67C98">
        <w:t>Barátság</w:t>
      </w:r>
      <w:r w:rsidRPr="00B67C98">
        <w:t xml:space="preserve"> Egyesület több évtizedes átmeneti elhelyezés után 2019-ben végre állandó elhelyezést kapott. Az önkormányzat a Sásdi ÁMK közművelődési intézményegysége telephelyét, a korábbi TÉKA épületet (Sásd, Dózsa György utca 4.) Nemzetiségek és Civil Közösségek Háza néven bocsátotta a német nemzetiségi önkormányzat használatába. </w:t>
      </w:r>
      <w:r w:rsidR="009C38BE" w:rsidRPr="00B67C98">
        <w:t>Az épületet a nemzetiségi önkormányzat folyamatosan fejleszti</w:t>
      </w:r>
      <w:r w:rsidR="00CE5BA2" w:rsidRPr="00B67C98">
        <w:t>, a város kulturális közösségi életének színesítése, a közösségi terek megfelelőbb körülményeinek biztosítása révén a város fejlődését segíti elő</w:t>
      </w:r>
      <w:r w:rsidR="009C38BE" w:rsidRPr="00B67C98">
        <w:t>. Az udvari raktárépületek átalakításával bővítették a közösségi tereket, társalgót, konyhát és vizesblokkot alakítva ki.  További terveik szerint az épület fűtési rendszerét korszerűsít</w:t>
      </w:r>
      <w:r w:rsidR="0010686E" w:rsidRPr="00B67C98">
        <w:t>ik</w:t>
      </w:r>
      <w:r w:rsidR="009C38BE" w:rsidRPr="00B67C98">
        <w:t>.</w:t>
      </w:r>
    </w:p>
    <w:p w14:paraId="6D019460" w14:textId="77777777" w:rsidR="0010686E" w:rsidRPr="00B67C98" w:rsidRDefault="0010686E" w:rsidP="0010686E">
      <w:pPr>
        <w:pStyle w:val="Listaszerbekezds"/>
        <w:shd w:val="clear" w:color="auto" w:fill="FFFFFF"/>
        <w:spacing w:after="120"/>
        <w:ind w:left="720"/>
      </w:pPr>
      <w:r w:rsidRPr="00B67C98">
        <w:t xml:space="preserve">A nemzetiségi önkormányzat a német közösség kulturális életének szervezése, a nemzetiségek érdekeinek védelme és képviselete mellett a legfontosabb feladatának a gyermekek esélyegyenlőségének biztosítását, a gyermekek nemzetiségi nevelése és a nemzetiségi kultúra iránti elköteleződését tekintette. Ennek érdekében mindig is aktív, kölcsönös előnyökkel járó együttműködést alakított ki a helyi nevelési intézményekkel. Ezek közül is kiemelendő az óvoda, ahol magyar-német kényelvű nevelés folyik. Az intézmény arra törekszik, hogy a napi tevékenységek közben természetes módon fejlődjön a gyermekek nyelvi kultúrája, a kisebbségi nyelv és kultúra iránti érzékenysége: a gyermekek ismerkednek a német nyelvvel, tanulgatnak német nyelvű mondókákat, verseket, dalokat is. Az iskolás korú gyermekek számára a nemzetiségi önkormányzat nyaranta balatoni német tábort szervez, a helyi önkormányzattal és az általános iskolával együttműködve, 20-30 fő diák részvételével. Néhány éve az egyre jobban emelkedő árak miatt ezt már önerőből nem tudjuk megvalósítani. A nemzetiségi tábor célja a résztvevő tanulók anyanyelvi ismereteinek bővítése, a hagyományok és a kulturális értékek továbbadása. </w:t>
      </w:r>
    </w:p>
    <w:p w14:paraId="70A6091A" w14:textId="77777777" w:rsidR="0010686E" w:rsidRPr="00B67C98" w:rsidRDefault="0010686E" w:rsidP="0010686E">
      <w:pPr>
        <w:pStyle w:val="Listaszerbekezds"/>
        <w:shd w:val="clear" w:color="auto" w:fill="FFFFFF"/>
        <w:spacing w:after="120"/>
        <w:ind w:left="720"/>
      </w:pPr>
      <w:r w:rsidRPr="00B67C98">
        <w:t xml:space="preserve">A német nemzetiségi önkormányzat és az önkormányzat szoros együttműködésének eredménye még a közművelődési, közösségi rendezvények közös szervezése. A város legnagyobb közösségi rendezvénye, az éves Pitefesztivál, de a Vidám Kórusok Találkozója, a Kolbásztöltő Fesztivál is a német nemzetiségi önkormányzat és a német civil szervezet aktív részvételével zajlik. A Großmutters Küche német nemzetiségi kulturális és gasztroünnepet pedig a közművelődési intézmény, a német nemzetiségi önkormányzat és a civil szervezet közösen szervezi meg. </w:t>
      </w:r>
    </w:p>
    <w:p w14:paraId="2CB82FBF" w14:textId="77777777" w:rsidR="00EE36B4" w:rsidRPr="00B67C98" w:rsidRDefault="00EE36B4" w:rsidP="00353D57">
      <w:pPr>
        <w:pStyle w:val="Listaszerbekezds"/>
        <w:shd w:val="clear" w:color="auto" w:fill="FFFFFF"/>
        <w:spacing w:after="120"/>
        <w:ind w:left="720"/>
      </w:pPr>
      <w:r w:rsidRPr="00B67C98">
        <w:t>A roma nemzetiségi önkormányzatnak is hagyománya a gyermekek számára tartott balatoni nemzetiségi tábor. Sásd Város Roma Nemzetiségi Önkormányzata is a város tulajdonában álló, fonyódligeti üdülőben szervez minden évben 1 hetes tábort roma gyermekek és fiatalok számára. A gyerekek a pihenésen, közösségi programokon túl megismerkedhetnek a hitéleti roma kultúrával, roma hagyományokkal, a beás nyelvvel. A programokat kézműves foglalkozások, bábszínház, „Ki mit tud” és egyéb játékos vetélkedők, múzeumlátogatás tarkítja. A táborozás ideje alatt a résztvevők tradicionális cigány ételeket fogyaszthatnak, melyek elkészítésében is részt vehetnek. Esténként tábortűz mellett zenés-táncos elfoglaltságokat szerveznek.</w:t>
      </w:r>
    </w:p>
    <w:p w14:paraId="310C6B42" w14:textId="77777777" w:rsidR="00EE36B4" w:rsidRPr="00B67C98" w:rsidRDefault="00EE36B4" w:rsidP="00EE36B4">
      <w:pPr>
        <w:pStyle w:val="Listaszerbekezds"/>
        <w:shd w:val="clear" w:color="auto" w:fill="FFFFFF"/>
        <w:spacing w:after="120"/>
        <w:ind w:left="720"/>
      </w:pPr>
      <w:r w:rsidRPr="00B67C98">
        <w:t xml:space="preserve">A nemzetiségi önkormányzat másik hagyományos rendezvénye a helyi roma lakosság identitását és hagyományainak őrzését, a kulturális sokszínűséget szolgáló romanap. A rendezvény helyszínét szintén a város biztosítja, Az évente megrendezett egész napos rendezvények célja a nemzetiségi kultúra, a hagyományok és a nyelv megőrzésének </w:t>
      </w:r>
      <w:r w:rsidRPr="00B67C98">
        <w:lastRenderedPageBreak/>
        <w:t xml:space="preserve">elősegítése. </w:t>
      </w:r>
      <w:r w:rsidR="006B73A7" w:rsidRPr="00B67C98">
        <w:t>A nap során a roma hagyományt bemutató</w:t>
      </w:r>
      <w:r w:rsidRPr="00B67C98">
        <w:t xml:space="preserve"> előadásokat hallgathatnak a résztvevők, </w:t>
      </w:r>
      <w:r w:rsidR="006B73A7" w:rsidRPr="00B67C98">
        <w:t xml:space="preserve">kézműves foglalkozáson, főzőversenyen vehetnek részt, </w:t>
      </w:r>
      <w:r w:rsidRPr="00B67C98">
        <w:t>amelyek által megismerhetik a helyi roma közösség kulturális, nyel</w:t>
      </w:r>
      <w:r w:rsidR="006B73A7" w:rsidRPr="00B67C98">
        <w:t>vi, gasztronómiai hagyományait.</w:t>
      </w:r>
    </w:p>
    <w:p w14:paraId="447B97A5" w14:textId="77777777" w:rsidR="000F5C2C" w:rsidRPr="00B67C98" w:rsidRDefault="000F5C2C" w:rsidP="00EE36B4">
      <w:pPr>
        <w:pStyle w:val="Listaszerbekezds"/>
        <w:shd w:val="clear" w:color="auto" w:fill="FFFFFF"/>
        <w:spacing w:after="120"/>
        <w:ind w:left="720"/>
      </w:pPr>
      <w:r w:rsidRPr="00B67C98">
        <w:t>A roma nemzetiségi önkormányzat, a Sásdi Romákért Egyesület, mint a roma nemzetiségi önkormányzat kezdeményezésére alakult civil szervezet és a városi önkormányzat eredményes együttműködését jelzi az egyesület által pályázati forrásból beszerzett mikrobusz önkormányzat rendelkezésére bocsátása: a gépjármű az egyesületi célokon felül naponta folyamatosan az önkormányzat szociális alapszolgáltatási feladatainak ellátását segíti.</w:t>
      </w:r>
    </w:p>
    <w:p w14:paraId="54757885" w14:textId="77777777" w:rsidR="000F5C2C" w:rsidRPr="00B67C98" w:rsidRDefault="000F5C2C" w:rsidP="00EE36B4">
      <w:pPr>
        <w:pStyle w:val="Listaszerbekezds"/>
        <w:shd w:val="clear" w:color="auto" w:fill="FFFFFF"/>
        <w:spacing w:after="120"/>
        <w:ind w:left="720"/>
      </w:pPr>
      <w:r w:rsidRPr="00B67C98">
        <w:t xml:space="preserve"> </w:t>
      </w:r>
    </w:p>
    <w:p w14:paraId="399D6F84" w14:textId="77777777" w:rsidR="0028059D" w:rsidRPr="00B67C98" w:rsidRDefault="0028059D" w:rsidP="00353D57">
      <w:pPr>
        <w:pStyle w:val="Listaszerbekezds"/>
        <w:numPr>
          <w:ilvl w:val="0"/>
          <w:numId w:val="11"/>
        </w:numPr>
        <w:shd w:val="clear" w:color="auto" w:fill="FFFFFF"/>
        <w:spacing w:after="120"/>
      </w:pPr>
      <w:r w:rsidRPr="00B67C98">
        <w:t>önkormányzatok közötti, illetve térségi, területi társulásokkal való partnerség, társadalmi felzárkózást segítő közös programok bemutatása;</w:t>
      </w:r>
    </w:p>
    <w:p w14:paraId="67CBF5B0" w14:textId="77777777" w:rsidR="00A60774" w:rsidRPr="00B67C98" w:rsidRDefault="00877A9D" w:rsidP="00A60774">
      <w:pPr>
        <w:pStyle w:val="Listaszerbekezds"/>
        <w:shd w:val="clear" w:color="auto" w:fill="FFFFFF"/>
        <w:spacing w:after="120"/>
        <w:ind w:left="720"/>
      </w:pPr>
      <w:r w:rsidRPr="00B67C98">
        <w:t>Sásd</w:t>
      </w:r>
      <w:r w:rsidR="00A60774" w:rsidRPr="00B67C98">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w:t>
      </w:r>
      <w:r w:rsidR="006C0CCE" w:rsidRPr="00B67C98">
        <w:t>községgel (Felsőegerszeg, Meződ, Palé, Varga, Vázsnok, Baranyaszentgyörgy, Oroszló)</w:t>
      </w:r>
      <w:r w:rsidR="00A60774" w:rsidRPr="00B67C98">
        <w:t xml:space="preserve">. </w:t>
      </w:r>
    </w:p>
    <w:p w14:paraId="169D5FDE" w14:textId="77777777" w:rsidR="00A60774" w:rsidRPr="00B67C98" w:rsidRDefault="00A60774" w:rsidP="00A60774">
      <w:pPr>
        <w:pStyle w:val="Listaszerbekezds"/>
        <w:shd w:val="clear" w:color="auto" w:fill="FFFFFF"/>
        <w:spacing w:after="120"/>
        <w:ind w:left="720"/>
      </w:pPr>
      <w:r w:rsidRPr="00B67C98">
        <w:t xml:space="preserve">A Sásdi Többcélú Kistérségi Társulás, majd a Sásdi Szociális és Gyermekjóléti Társulás feladatkörébe adta a </w:t>
      </w:r>
      <w:r w:rsidR="00877A9D" w:rsidRPr="00B67C98">
        <w:t>város</w:t>
      </w:r>
      <w:r w:rsidRPr="00B67C98">
        <w:t xml:space="preserve"> a családsegítést, a házi segítségnyújtást, a jelzőrendszeres házi segítségnyújtást, a támogató szolgálatot és a gyermekjóléti szolgáltatást.</w:t>
      </w:r>
      <w:r w:rsidR="00A133DC" w:rsidRPr="00B67C98">
        <w:t xml:space="preserve"> 2014-től kezdve a családsegítés és a gyermekjóléti szolgálat feladatellátásról a közös hivatal illetékességi területén (Felsőegerszeg, Gödre, Meződ, Palé, Varga, Vázsnok és Sásd) törvényi kötelezettségének eleget téve Sásd önkormányzata gondoskodik, a házi segítségnyújtást és az időközben létrehozott idősek nappali ellátását a Sásd gesztorságával működő Sásdi Szociális Társulás 8 településen (Baranyaszentgyörgy, Felsőegerszeg, Gödre, Meződ, Palé, Varga, Vázsnok és Sásd) biztosítja.</w:t>
      </w:r>
    </w:p>
    <w:p w14:paraId="234C5E00" w14:textId="77777777" w:rsidR="00353D57" w:rsidRPr="00B67C98" w:rsidRDefault="00353D57" w:rsidP="00A60774">
      <w:pPr>
        <w:pStyle w:val="Listaszerbekezds"/>
        <w:shd w:val="clear" w:color="auto" w:fill="FFFFFF"/>
        <w:spacing w:after="120"/>
        <w:ind w:left="720"/>
      </w:pPr>
    </w:p>
    <w:p w14:paraId="43BEEDDB" w14:textId="77777777" w:rsidR="0028059D" w:rsidRPr="00B67C98" w:rsidRDefault="0028059D" w:rsidP="009551EE">
      <w:pPr>
        <w:pStyle w:val="Listaszerbekezds"/>
        <w:numPr>
          <w:ilvl w:val="0"/>
          <w:numId w:val="11"/>
        </w:numPr>
        <w:shd w:val="clear" w:color="auto" w:fill="FFFFFF"/>
        <w:spacing w:after="120"/>
      </w:pPr>
      <w:r w:rsidRPr="00B67C98">
        <w:t>a nemzetiségi önkormányzatok célcsoportokkal kapcsolatos esélyegyenlőségi tevékenysége</w:t>
      </w:r>
    </w:p>
    <w:p w14:paraId="3C12E1ED" w14:textId="77777777" w:rsidR="00A133DC" w:rsidRPr="00B67C98" w:rsidRDefault="00A133DC" w:rsidP="00A133DC">
      <w:pPr>
        <w:pStyle w:val="Listaszerbekezds"/>
        <w:shd w:val="clear" w:color="auto" w:fill="FFFFFF"/>
        <w:spacing w:after="120"/>
        <w:ind w:left="720"/>
        <w:rPr>
          <w:bCs/>
        </w:rPr>
      </w:pPr>
      <w:r w:rsidRPr="00B67C98">
        <w:rPr>
          <w:bCs/>
        </w:rPr>
        <w:t>A nemzetiségi önkormányzatok célcsoportokkal kapcsolatos esélyegyenlőségi tevékenysége főként a hagyományőrző, kulturális feladatok ellátása, egyenlő esélyű biztosítása terén nyilvánul meg. A német nemzetiségi önkormányzat hagyományápoló, nemzetiségek közötti együttélést segítő rendezvényei (Grossmutterküche stb.) és a helyi német nemzetiségi civil szervezet támogatásával fejt ki nagy hatást a kulturális, közösségi életre. Mivel a nemzetiségi hagyományápolásban nagy szerepet szán az azokat még máig őrző, de aktív közösségi életet élő idősebb korosztályra, de a hagyományok továbbadásával a korosztályok közötti híd kiépítésében is jelentős szerepe van, főként az idősek és a gyermekek célcsoportját érintő, az ő esélyeiket növelő tevékenységet fejt ki.</w:t>
      </w:r>
    </w:p>
    <w:p w14:paraId="3B720223" w14:textId="77777777" w:rsidR="00A133DC" w:rsidRPr="00B67C98" w:rsidRDefault="00A133DC" w:rsidP="00A133DC">
      <w:pPr>
        <w:pStyle w:val="Listaszerbekezds"/>
        <w:shd w:val="clear" w:color="auto" w:fill="FFFFFF"/>
        <w:spacing w:after="120"/>
        <w:ind w:left="720"/>
        <w:rPr>
          <w:bCs/>
        </w:rPr>
      </w:pPr>
    </w:p>
    <w:p w14:paraId="1FC8C5AB" w14:textId="77777777" w:rsidR="00A133DC" w:rsidRPr="00B67C98" w:rsidRDefault="00A133DC" w:rsidP="00A133DC">
      <w:pPr>
        <w:pStyle w:val="Listaszerbekezds"/>
        <w:shd w:val="clear" w:color="auto" w:fill="FFFFFF"/>
        <w:spacing w:after="120"/>
        <w:ind w:left="720"/>
        <w:rPr>
          <w:bCs/>
        </w:rPr>
      </w:pPr>
      <w:r w:rsidRPr="00B67C98">
        <w:rPr>
          <w:bCs/>
        </w:rPr>
        <w:t>A roma nemzetiségi önkormányzat a roma közösség kulturális életének szervezése, a nemzetiségek érdekeinek védelme és képviselete mellett a legfontosabb feladatának a gyermekek esélyegyenlőségének biztosítását, a gyermekek nemzetiségi nevelése és a nemzetiségi kultúra iránti elköteleződését tekintette. Ennek érdekében mindig is aktív, kölcsönös előnyökkel járó együttműködést alakított ki az iskolával, de különösen az óvodával. A városi önkormányzattal együttműködésben a város balatoni gyermeküdülőjében évente hagyományőrző gyermektábort tartanak a roma gyermekek közösséghez tartozása erősítésére, a cigány kulturális hagyományok továbbadása céljából.</w:t>
      </w:r>
    </w:p>
    <w:p w14:paraId="7453F980" w14:textId="77777777" w:rsidR="00A133DC" w:rsidRPr="00B67C98" w:rsidRDefault="00A133DC" w:rsidP="00A133DC">
      <w:pPr>
        <w:pStyle w:val="Listaszerbekezds"/>
        <w:shd w:val="clear" w:color="auto" w:fill="FFFFFF"/>
        <w:spacing w:after="120"/>
        <w:ind w:left="720"/>
        <w:rPr>
          <w:bCs/>
        </w:rPr>
      </w:pPr>
    </w:p>
    <w:p w14:paraId="54978F2C" w14:textId="77777777" w:rsidR="00353D57" w:rsidRPr="00B67C98" w:rsidRDefault="00A133DC" w:rsidP="00A133DC">
      <w:pPr>
        <w:pStyle w:val="Listaszerbekezds"/>
        <w:shd w:val="clear" w:color="auto" w:fill="FFFFFF"/>
        <w:spacing w:after="120"/>
        <w:ind w:left="720"/>
        <w:rPr>
          <w:bCs/>
        </w:rPr>
      </w:pPr>
      <w:r w:rsidRPr="00B67C98">
        <w:rPr>
          <w:bCs/>
        </w:rPr>
        <w:t>A nemzetiségi önkormányzat a mélyszegénységben élők helyzetét a közfoglalkoztatásba való bekapcsolódásával is igyekezett javítani. Amikor erre lehetőség volt, az önkormányzat és a kisebbségi önkormányzat közös programokat szervezett, illetve partnerként működtek közre egymás pályázataiban. Az anyagi-szociális problémákkal küzdők segítése érdekében kötött együttműködés szerint a képviselő-testület szociális ügyekkel foglalkozó bizottságának egyik – nem képviselő – tagját a roma önkormányzat jelöli. A Népjóléti Bizottság hatáskörébe az önkormányzati feladatkörbe tartozó köznevelési, közművelődési, szociális és gyermekvédelmi, valamint az egészségügyi ellátás tervezése, szervezése, ellenőrzése körébe tartozó döntések előkészítése, javaslattétel, valamint a pénzbeli és természetbeni szociális ellátások megállapítása tartozik.</w:t>
      </w:r>
    </w:p>
    <w:p w14:paraId="555C6592" w14:textId="77777777" w:rsidR="00A133DC" w:rsidRPr="00B67C98" w:rsidRDefault="00A133DC" w:rsidP="00A133DC">
      <w:pPr>
        <w:pStyle w:val="Listaszerbekezds"/>
        <w:shd w:val="clear" w:color="auto" w:fill="FFFFFF"/>
        <w:spacing w:after="120"/>
        <w:ind w:left="720"/>
      </w:pPr>
      <w:r w:rsidRPr="00B67C98">
        <w:t>A roma nemzetiségi önkormányzatnak a több évtizedes hagyományos programokhoz (gyermektábor, romanap) képest viszonylag új kezdeményezése a szociális földprogram, háztáji gazdálkodás újjáélesztése pályázati projektben történő részvétel. Harmadik éve a nemzetiségi önkormányzat évente mintegy 30 család bevonásával a háztáji baromfitartás, zöldség-gyümölcs termesztés érdekében nyújt támogatást. Céljuk felmérni a településen élő marginalizálódott csoportok helyzetét, meghatározni azokat a háztáji gazdálkodás fejlesztési irányokat, melyek e célcsoportok életminőségében jelentős változásokat érnek el, egyben a megtermesztett élelmiszer alapanyagok feldolgozásával a családi önellátást elősegíteni.</w:t>
      </w:r>
    </w:p>
    <w:p w14:paraId="54B18308" w14:textId="77777777" w:rsidR="00A133DC" w:rsidRPr="00B67C98" w:rsidRDefault="00A133DC" w:rsidP="00A133DC">
      <w:pPr>
        <w:pStyle w:val="Listaszerbekezds"/>
        <w:shd w:val="clear" w:color="auto" w:fill="FFFFFF"/>
        <w:spacing w:after="120"/>
        <w:ind w:left="720"/>
        <w:rPr>
          <w:bCs/>
        </w:rPr>
      </w:pPr>
    </w:p>
    <w:p w14:paraId="38FCA073" w14:textId="77777777" w:rsidR="00A133DC" w:rsidRPr="00B67C98" w:rsidRDefault="00A133DC" w:rsidP="00A133DC">
      <w:pPr>
        <w:pStyle w:val="Listaszerbekezds"/>
        <w:shd w:val="clear" w:color="auto" w:fill="FFFFFF"/>
        <w:spacing w:after="120"/>
        <w:ind w:left="720"/>
      </w:pPr>
    </w:p>
    <w:p w14:paraId="4EA42DC0" w14:textId="77777777" w:rsidR="0028059D" w:rsidRPr="00B67C98" w:rsidRDefault="0028059D" w:rsidP="009551EE">
      <w:pPr>
        <w:pStyle w:val="Listaszerbekezds"/>
        <w:numPr>
          <w:ilvl w:val="0"/>
          <w:numId w:val="11"/>
        </w:numPr>
        <w:shd w:val="clear" w:color="auto" w:fill="FFFFFF"/>
        <w:spacing w:after="120"/>
      </w:pPr>
      <w:r w:rsidRPr="00B67C98">
        <w:t>civil szervezetek célcsoportokkal kapcsolatos esélyegyenlőségi tevékenysége;</w:t>
      </w:r>
    </w:p>
    <w:p w14:paraId="0B7BEDA7" w14:textId="77777777" w:rsidR="00595A0D" w:rsidRPr="00B67C98" w:rsidRDefault="00595A0D" w:rsidP="00595A0D">
      <w:pPr>
        <w:pStyle w:val="Listaszerbekezds"/>
        <w:shd w:val="clear" w:color="auto" w:fill="FFFFFF"/>
        <w:spacing w:after="120"/>
        <w:ind w:left="720"/>
      </w:pPr>
      <w:r w:rsidRPr="00B67C98">
        <w:t xml:space="preserve">A </w:t>
      </w:r>
      <w:r w:rsidRPr="00B67C98">
        <w:rPr>
          <w:i/>
          <w:u w:val="single"/>
        </w:rPr>
        <w:t>Sásdi Romákért Egyesület</w:t>
      </w:r>
      <w:r w:rsidRPr="00B67C98">
        <w:t xml:space="preserve"> hátrányos helyzetű családok, főként romák számára szervezett, esélyegyenlőséget érintő programjai a következők voltak Orsós József elnök tájékoztatása alapján:</w:t>
      </w:r>
    </w:p>
    <w:p w14:paraId="2C58DD69" w14:textId="77777777" w:rsidR="00595A0D" w:rsidRPr="00B67C98" w:rsidRDefault="00595A0D" w:rsidP="00595A0D">
      <w:pPr>
        <w:pStyle w:val="Szvegtrzs"/>
        <w:widowControl w:val="0"/>
        <w:tabs>
          <w:tab w:val="left" w:pos="494"/>
        </w:tabs>
        <w:spacing w:after="0"/>
        <w:ind w:left="709"/>
      </w:pPr>
      <w:r w:rsidRPr="00B67C98">
        <w:rPr>
          <w:spacing w:val="-1"/>
        </w:rPr>
        <w:t xml:space="preserve">Az egyesület </w:t>
      </w:r>
      <w:r w:rsidRPr="00B67C98">
        <w:t>roma kulturális napok, gyereküdültetés, roma holokauszt megemlékezés céljára évről évre pályázati forrást nyer. Legjelentősebb pályázati projektje a 2022-ben vásárolt mikrobusz, amelyet a városi önkormányzattal közösen hasznosít, a gépkocsi részt vesz az idősellátásban, szükség esetén a szociális étkeztetésben, de alkalmanként segíti a gyermekek szállítását is.</w:t>
      </w:r>
    </w:p>
    <w:p w14:paraId="6832D265" w14:textId="77777777" w:rsidR="00595A0D" w:rsidRPr="00B67C98" w:rsidRDefault="00595A0D" w:rsidP="00595A0D">
      <w:pPr>
        <w:pStyle w:val="Listaszerbekezds"/>
        <w:shd w:val="clear" w:color="auto" w:fill="FFFFFF"/>
        <w:spacing w:after="120"/>
        <w:ind w:left="720"/>
      </w:pPr>
    </w:p>
    <w:p w14:paraId="00BE50F3" w14:textId="77777777" w:rsidR="00A350E1" w:rsidRPr="00B67C98" w:rsidRDefault="007406F9" w:rsidP="00A350E1">
      <w:pPr>
        <w:pStyle w:val="Listaszerbekezds"/>
        <w:shd w:val="clear" w:color="auto" w:fill="FFFFFF"/>
        <w:spacing w:after="120"/>
        <w:ind w:left="720"/>
      </w:pPr>
      <w:r w:rsidRPr="00B67C98">
        <w:t xml:space="preserve">A </w:t>
      </w:r>
      <w:r w:rsidRPr="00B67C98">
        <w:rPr>
          <w:i/>
          <w:u w:val="single"/>
        </w:rPr>
        <w:t>Sásdi Nőkért Egyesület</w:t>
      </w:r>
      <w:r w:rsidRPr="00B67C98">
        <w:t xml:space="preserve"> hátrányos helyzetű családok, főként romák számára szervezett, esélyegyenlőséget érintő programjai a következők voltak Kalányos Nikoletta elnök tájékoztatása </w:t>
      </w:r>
      <w:r w:rsidR="00595A0D" w:rsidRPr="00B67C98">
        <w:t>szerint</w:t>
      </w:r>
      <w:r w:rsidRPr="00B67C98">
        <w:t>:</w:t>
      </w:r>
    </w:p>
    <w:p w14:paraId="20342F1B" w14:textId="77777777" w:rsidR="007406F9" w:rsidRPr="00B67C98" w:rsidRDefault="007406F9" w:rsidP="00835925">
      <w:pPr>
        <w:pStyle w:val="Listaszerbekezds"/>
        <w:shd w:val="clear" w:color="auto" w:fill="FFFFFF"/>
        <w:ind w:left="720"/>
      </w:pPr>
      <w:r w:rsidRPr="00B67C98">
        <w:t>„Egyesületünk az elmúlt 5 évben különböző felhívásra nyújtott be pályázatot, többek közt:</w:t>
      </w:r>
    </w:p>
    <w:p w14:paraId="0CFFD476" w14:textId="77777777" w:rsidR="007406F9" w:rsidRPr="00B67C98" w:rsidRDefault="007406F9" w:rsidP="00835925">
      <w:pPr>
        <w:pStyle w:val="Listaszerbekezds"/>
        <w:shd w:val="clear" w:color="auto" w:fill="FFFFFF"/>
        <w:ind w:left="720"/>
      </w:pPr>
      <w:r w:rsidRPr="00B67C98">
        <w:t>•</w:t>
      </w:r>
      <w:r w:rsidRPr="00B67C98">
        <w:tab/>
        <w:t>NEA,</w:t>
      </w:r>
    </w:p>
    <w:p w14:paraId="4D8673F1" w14:textId="77777777" w:rsidR="007406F9" w:rsidRPr="00B67C98" w:rsidRDefault="007406F9" w:rsidP="00835925">
      <w:pPr>
        <w:pStyle w:val="Listaszerbekezds"/>
        <w:shd w:val="clear" w:color="auto" w:fill="FFFFFF"/>
        <w:ind w:left="720"/>
      </w:pPr>
      <w:r w:rsidRPr="00B67C98">
        <w:t>•</w:t>
      </w:r>
      <w:r w:rsidRPr="00B67C98">
        <w:tab/>
        <w:t>SZOC-FP,</w:t>
      </w:r>
    </w:p>
    <w:p w14:paraId="3A1AC82B" w14:textId="77777777" w:rsidR="007406F9" w:rsidRPr="00B67C98" w:rsidRDefault="007406F9" w:rsidP="00835925">
      <w:pPr>
        <w:pStyle w:val="Listaszerbekezds"/>
        <w:shd w:val="clear" w:color="auto" w:fill="FFFFFF"/>
        <w:ind w:left="720"/>
      </w:pPr>
      <w:r w:rsidRPr="00B67C98">
        <w:t>•</w:t>
      </w:r>
      <w:r w:rsidRPr="00B67C98">
        <w:tab/>
        <w:t>ROM-RKT,</w:t>
      </w:r>
    </w:p>
    <w:p w14:paraId="307DF316" w14:textId="77777777" w:rsidR="007406F9" w:rsidRPr="00B67C98" w:rsidRDefault="007406F9" w:rsidP="00835925">
      <w:pPr>
        <w:pStyle w:val="Listaszerbekezds"/>
        <w:shd w:val="clear" w:color="auto" w:fill="FFFFFF"/>
        <w:ind w:left="720"/>
      </w:pPr>
      <w:r w:rsidRPr="00B67C98">
        <w:t>•</w:t>
      </w:r>
      <w:r w:rsidRPr="00B67C98">
        <w:tab/>
        <w:t>ROMA-NEMZ-TAB,</w:t>
      </w:r>
    </w:p>
    <w:p w14:paraId="6AE3682F" w14:textId="77777777" w:rsidR="007406F9" w:rsidRPr="00B67C98" w:rsidRDefault="007406F9" w:rsidP="00835925">
      <w:pPr>
        <w:pStyle w:val="Listaszerbekezds"/>
        <w:shd w:val="clear" w:color="auto" w:fill="FFFFFF"/>
        <w:ind w:left="720"/>
      </w:pPr>
      <w:r w:rsidRPr="00B67C98">
        <w:t>•</w:t>
      </w:r>
      <w:r w:rsidRPr="00B67C98">
        <w:tab/>
        <w:t xml:space="preserve">Magyar Falu Program –FCA, </w:t>
      </w:r>
    </w:p>
    <w:p w14:paraId="3120C112" w14:textId="77777777" w:rsidR="007406F9" w:rsidRPr="00B67C98" w:rsidRDefault="007406F9" w:rsidP="00835925">
      <w:pPr>
        <w:pStyle w:val="Listaszerbekezds"/>
        <w:shd w:val="clear" w:color="auto" w:fill="FFFFFF"/>
        <w:ind w:left="720"/>
      </w:pPr>
      <w:r w:rsidRPr="00B67C98">
        <w:t>•</w:t>
      </w:r>
      <w:r w:rsidRPr="00B67C98">
        <w:tab/>
        <w:t>Roma kulturális események megvalósításának, kulturális tartalmak és termékek elérhetővé tételének támogatása” című pályázati program.( ROM-RKT-18-B-0089 )</w:t>
      </w:r>
    </w:p>
    <w:p w14:paraId="7CB8572F" w14:textId="77777777" w:rsidR="007406F9" w:rsidRPr="00B67C98" w:rsidRDefault="007406F9" w:rsidP="00835925">
      <w:pPr>
        <w:pStyle w:val="Listaszerbekezds"/>
        <w:shd w:val="clear" w:color="auto" w:fill="FFFFFF"/>
        <w:ind w:left="720"/>
      </w:pPr>
      <w:r w:rsidRPr="00B67C98">
        <w:t>A SZOC-FP pályázatnak köszönhetően 30 szociálisan hátrányos helyzetű családnak tudtunk baromfit osztani, két egymást követő évben, melyet egyaránt mindenki szívesen fogadott.</w:t>
      </w:r>
    </w:p>
    <w:p w14:paraId="46F5B2B7" w14:textId="77777777" w:rsidR="007406F9" w:rsidRPr="00B67C98" w:rsidRDefault="007406F9" w:rsidP="007406F9">
      <w:pPr>
        <w:pStyle w:val="Listaszerbekezds"/>
        <w:shd w:val="clear" w:color="auto" w:fill="FFFFFF"/>
        <w:spacing w:after="120"/>
        <w:ind w:left="720"/>
      </w:pPr>
      <w:r w:rsidRPr="00B67C98">
        <w:t>ROM-RKT-pályázatoknak köszönhetően egy-egy kisebb, de annál színvonalasabb kulturális nap kerülhetett megrendezésre a sásdi lakosság számára, melyre nem csak roma származású vendégek látogattak el.</w:t>
      </w:r>
    </w:p>
    <w:p w14:paraId="5AD5EE12" w14:textId="77777777" w:rsidR="007406F9" w:rsidRPr="00B67C98" w:rsidRDefault="007406F9" w:rsidP="007406F9">
      <w:pPr>
        <w:pStyle w:val="Listaszerbekezds"/>
        <w:shd w:val="clear" w:color="auto" w:fill="FFFFFF"/>
        <w:spacing w:after="120"/>
        <w:ind w:left="720"/>
      </w:pPr>
      <w:r w:rsidRPr="00B67C98">
        <w:lastRenderedPageBreak/>
        <w:t>A ROMA-NEMZ-TAB pályázatnak köszönhetően két egymást követő év nyarán 15-15 sásdi hátrányos helyzetű  gyermeket tudtunk üdülni vinni. Tábori programjainkat első évben Balatonfenyvesen, második évben Balatonszemesen tudtuk lebonyolítani, melyek nagy sikert értek el a gyermekek körében. Tábori programjaink főbb témája is a roma kultúra, hagyományok, megismerése, gyermekek tehetségének  ápolása volt. Programjaink közé tartozott az élő roma zenés tábortűz, mely egész héten jelen volt, meghívtuk Kakas Józsefet, hogy ismertesse a gyerekekkel a kosárfonás, a fafaragás mesterségének alapjait, illetve a gyerekekkel közösen készítse el a hagyományos hamuban sült cigány kenyeret, mondanom sem kell óriási sikert aratott. A magyarországi roma táncokat, illetve a velünk szomszédos romániai cigány táncokat is megismertettük a gyerekekkel, a bemutató után lehetőségük nyílt ezen táncok alapjainak elsajátítására, mely lehetőséggel előszeretettel éltek is a táborlakó gyermekek. Ezen programokon túl rengeteg foglalkozással, fürdéssel, múzeumlátogatással, vidámpark-látogatással készültünk a gyerekeknek.</w:t>
      </w:r>
    </w:p>
    <w:p w14:paraId="15285E8A" w14:textId="77777777" w:rsidR="007406F9" w:rsidRPr="00B67C98" w:rsidRDefault="007406F9" w:rsidP="007406F9">
      <w:pPr>
        <w:pStyle w:val="Listaszerbekezds"/>
        <w:shd w:val="clear" w:color="auto" w:fill="FFFFFF"/>
        <w:spacing w:after="120"/>
        <w:ind w:left="720"/>
      </w:pPr>
      <w:r w:rsidRPr="00B67C98">
        <w:t>Magyar falu program–FCA pályázatának köszönhetően, tánccsoportunk egy 7 személyes gépjárművel folytathatja útját, eleget téve ezzel az ország számos pontjáról kapott felkérésnek.</w:t>
      </w:r>
    </w:p>
    <w:p w14:paraId="79154292" w14:textId="632DE7A2" w:rsidR="007406F9" w:rsidRPr="00B67C98" w:rsidRDefault="007406F9" w:rsidP="007406F9">
      <w:pPr>
        <w:pStyle w:val="Listaszerbekezds"/>
        <w:shd w:val="clear" w:color="auto" w:fill="FFFFFF"/>
        <w:spacing w:after="120"/>
        <w:ind w:left="720"/>
      </w:pPr>
      <w:r w:rsidRPr="00B67C98">
        <w:t xml:space="preserve"> Szintén a Magyar Falu Programnak köszönhetően, 2022.07.16-án megrendeztem a hagyomány kötelez elnevezésű romanapot Sásdon. A rendezvényemre meghívtam a Hegyhátban tevékenykedő roma, illetve nem roma vezetőket, a civil szervezetek vezetőit, pécsi roma vezetőket, baranya megyei roma önkormányzati tagokat, somogy megyei roma vezetőket, meghívásomnak előszeretettel eleget tettek, hiszen a jó kapcsolatokat ápolni kell, így mindig számíthatunk egymásra, meglátogatjuk egymás rendezvényeit. Főzőversennyel, ételkóstolóval is készültünk vendégeinknek, csülkös pacalt, babgulyást, pincepörköltet, cigánylecsót kínáltunk, természetesen a helyben sütött cigány kenyér is elmaradhatatlan volt. A romanapomon 5 sztárvendég, 9 kisebb fellépő kapott meghívást, nagyon nagy sikert aratott a nézők körében, 1000-1200 fő volt jelen ezen a rendezvényen.</w:t>
      </w:r>
    </w:p>
    <w:p w14:paraId="3FA7D1BA" w14:textId="77777777" w:rsidR="007406F9" w:rsidRPr="00B67C98" w:rsidRDefault="007406F9" w:rsidP="007406F9">
      <w:pPr>
        <w:pStyle w:val="Listaszerbekezds"/>
        <w:shd w:val="clear" w:color="auto" w:fill="FFFFFF"/>
        <w:spacing w:after="120"/>
        <w:ind w:left="720"/>
      </w:pPr>
      <w:r w:rsidRPr="00B67C98">
        <w:t>A hagyományőrzés és annak ápolása is nagy szerepet játszik az identitás gyakorlásában, hiszen egy ilyen rendezvény mindig jó helyet ad a közösség összekovácsolására, illetve más városok, falvak civil szervezeteinek megismerését is biztosítja.</w:t>
      </w:r>
    </w:p>
    <w:p w14:paraId="51CFEE70" w14:textId="77777777" w:rsidR="007406F9" w:rsidRPr="00B67C98" w:rsidRDefault="007406F9" w:rsidP="007406F9">
      <w:pPr>
        <w:pStyle w:val="Listaszerbekezds"/>
        <w:shd w:val="clear" w:color="auto" w:fill="FFFFFF"/>
        <w:spacing w:after="120"/>
        <w:ind w:left="720"/>
      </w:pPr>
      <w:r w:rsidRPr="00B67C98">
        <w:t>Pályázatainkon kívül, különböző együttműködési megállapodásoknak köszönhetően a Máltai Szeretetszolgálat által felajánlott ruha és cipő adományt osztottuk ki a sásdi hátrányos helyzetű emberek számára több alkalommal, a megmaradt holmit a védőnői szolgálatba szállítottuk el. Nagyon sokszor egy kis segítség rengeteget számít, és ami nekünk csekélység, másnak lehet, hogy óriási segítség. A Schwarzkopf és a Henkel Magyarország jóvoltából karácsony előtt 40 sásdi háztartásba tudtunk eljuttatni minőségi hajápolási termékeket. A nagyatádi fánkgyár felajánlásából 1500 darab túrófánkot kaptunk a farsangi időszakban, melyből 500 darabot a Sásdi Meserét Óvodának adományoztunk, a többit pedig eljuttattuk a rászoruló családok otthonába, minden család 2 kg-ot kapott, melyet nagyon szívesen fogadtak.</w:t>
      </w:r>
    </w:p>
    <w:p w14:paraId="2E896674" w14:textId="77777777" w:rsidR="007406F9" w:rsidRPr="00B67C98" w:rsidRDefault="007406F9" w:rsidP="007406F9">
      <w:pPr>
        <w:pStyle w:val="Listaszerbekezds"/>
        <w:shd w:val="clear" w:color="auto" w:fill="FFFFFF"/>
        <w:spacing w:after="120"/>
        <w:ind w:left="720"/>
      </w:pPr>
      <w:r w:rsidRPr="00B67C98">
        <w:t>Minden nyáron ingyenes táncoktatásokat tartunk a helyi lakosok számára, és örömmel látjuk, hogy nem csak roma származásúak szeretnék elsajátítani a hagyományainkat.”</w:t>
      </w:r>
    </w:p>
    <w:p w14:paraId="07EE5F03" w14:textId="6B6507E9" w:rsidR="006773DC" w:rsidRPr="00B67C98" w:rsidRDefault="006773DC" w:rsidP="006773DC">
      <w:pPr>
        <w:pStyle w:val="Listaszerbekezds"/>
        <w:shd w:val="clear" w:color="auto" w:fill="FFFFFF"/>
        <w:spacing w:after="120"/>
        <w:ind w:left="720"/>
      </w:pPr>
      <w:r w:rsidRPr="00B67C98">
        <w:t xml:space="preserve">Az </w:t>
      </w:r>
      <w:r w:rsidRPr="00B67C98">
        <w:rPr>
          <w:i/>
          <w:u w:val="single"/>
        </w:rPr>
        <w:t>Engedd, hogy segíthessünk! Alapítvány</w:t>
      </w:r>
      <w:r w:rsidRPr="00B67C98">
        <w:t xml:space="preserve"> létrejöttét 1994-ben a Sásdi Általános Iskola igazgatója és Sásd Város Képviselő-testülete kezdeményezte. Az alapítvány elnöke: Rabb Győzőné. Célja: a nevelés és oktatás rendszerén belül a tehetség-gondozás anyagi, pénzügyi feltételének biztosítása. Versenyeken, pályázatokon, szaktáborokban való részvételének költségeihez való hozzájárulás, illetve fedezet biztosítás a tanulók részére. Minden tanév végén a tehetséges, jó tanulók tárgyjutalmat kaptak. </w:t>
      </w:r>
    </w:p>
    <w:p w14:paraId="6F1D7365" w14:textId="4A43190C" w:rsidR="006773DC" w:rsidRPr="00B67C98" w:rsidRDefault="006773DC" w:rsidP="006773DC">
      <w:pPr>
        <w:pStyle w:val="Listaszerbekezds"/>
        <w:shd w:val="clear" w:color="auto" w:fill="FFFFFF"/>
        <w:spacing w:after="120"/>
        <w:ind w:left="720"/>
      </w:pPr>
      <w:r w:rsidRPr="00B67C98">
        <w:t xml:space="preserve">Az önkormányzat sikeres pályázatában, az "EFOP 1.5.3-16-2017-00080 Humán Szolgáltatások Fejlesztése a Hegyháti Járásban" elnevezésű projektben az alapítvány </w:t>
      </w:r>
      <w:r w:rsidRPr="00B67C98">
        <w:lastRenderedPageBreak/>
        <w:t>konzorciumi partnerként vett részt a megvalósítási időszakban 2018.05.01-től 2020.05.01-ig. A projektből kiemelendő a szívesség csereprogramok, ahol a diákok az idősekkel együttműködve vettek részt.Az idősek világnapján gyerekek adtak műsort, az adventi készülődésen idősekkel sütöttek együtt, nyugdíjas farsang, iskolai farsang, balatoni táborozások alkalmával az idősek meglátogatták a gyerekeket, közös étkezés, fürdés, beszélgetés.</w:t>
      </w:r>
    </w:p>
    <w:p w14:paraId="0900947A" w14:textId="77777777" w:rsidR="006773DC" w:rsidRPr="00B67C98" w:rsidRDefault="006773DC" w:rsidP="006773DC">
      <w:pPr>
        <w:pStyle w:val="Listaszerbekezds"/>
        <w:shd w:val="clear" w:color="auto" w:fill="FFFFFF"/>
        <w:spacing w:after="120"/>
        <w:ind w:left="720"/>
      </w:pPr>
      <w:r w:rsidRPr="00B67C98">
        <w:t xml:space="preserve">Az alapítvány 2024-ben 30 éves lesz. Tervezett pályázati tervei, ötletei: </w:t>
      </w:r>
    </w:p>
    <w:p w14:paraId="682C4448" w14:textId="63F23B89" w:rsidR="007406F9" w:rsidRPr="00B67C98" w:rsidRDefault="006773DC" w:rsidP="006773DC">
      <w:pPr>
        <w:pStyle w:val="Listaszerbekezds"/>
        <w:shd w:val="clear" w:color="auto" w:fill="FFFFFF"/>
        <w:spacing w:after="120"/>
        <w:ind w:left="720"/>
      </w:pPr>
      <w:r w:rsidRPr="00B67C98">
        <w:t>Közös gyerek-nyugdíjas napközi létrehozása, amely összehozná a magányosan élő idős embereket azokkal a gyerekekkel, akiknek nincsenek nagyszüleik, vagy azokat a nagyszülőket, akiknek az unokái külföldön élnek. Közös kulturális programokat, kül- és beltéri szabadidős tevékenységet, sport- és pedagógiai jellegű programokat lehetne szervezni, de még egy mozi- vagy színházlátogatás is beleférne. Ezzel is az esélyegyenlőséget javíthatnánk.</w:t>
      </w:r>
    </w:p>
    <w:p w14:paraId="05447DB0" w14:textId="77777777" w:rsidR="0028059D" w:rsidRPr="00B67C98" w:rsidRDefault="0028059D" w:rsidP="009551EE">
      <w:pPr>
        <w:pStyle w:val="Listaszerbekezds"/>
        <w:numPr>
          <w:ilvl w:val="0"/>
          <w:numId w:val="11"/>
        </w:numPr>
        <w:shd w:val="clear" w:color="auto" w:fill="FFFFFF"/>
        <w:spacing w:after="120"/>
      </w:pPr>
      <w:r w:rsidRPr="00B67C98">
        <w:t>for-profit szereplők részvétele a helyi esélyegyenlőségi feladatok ellátásában.</w:t>
      </w:r>
    </w:p>
    <w:p w14:paraId="2F968242" w14:textId="77777777" w:rsidR="00A350E1" w:rsidRPr="00B67C98" w:rsidRDefault="0092201B" w:rsidP="00A350E1">
      <w:pPr>
        <w:pStyle w:val="Listaszerbekezds"/>
        <w:shd w:val="clear" w:color="auto" w:fill="FFFFFF"/>
        <w:spacing w:after="120"/>
        <w:ind w:left="720"/>
      </w:pPr>
      <w:r w:rsidRPr="00B67C98">
        <w:t>Önkormányzatunk olyan projektet készít elő, amelyben egy helyi vállalkozással, az MTS Oldtimer Kft-vel tervez együttműködést a város és térsége turisztikai kínálatának színesítése érdekében. A</w:t>
      </w:r>
      <w:r w:rsidR="00AA6804" w:rsidRPr="00B67C98">
        <w:t>z együttműködés keretében az önkormányzat által felújított épületben kiállítótér létesül, melynek üzemeltetője a kft. lesz. A kiállítótér veterán jármű kiállítással és interaktív programokkal várja majd a látogatókat.</w:t>
      </w:r>
    </w:p>
    <w:p w14:paraId="3C0FF618" w14:textId="77777777" w:rsidR="001A7C8B" w:rsidRPr="00B67C98" w:rsidRDefault="001A7C8B" w:rsidP="001A7C8B">
      <w:pPr>
        <w:pStyle w:val="Listaszerbekezds"/>
        <w:shd w:val="clear" w:color="auto" w:fill="FFFFFF"/>
        <w:spacing w:after="120"/>
      </w:pPr>
    </w:p>
    <w:p w14:paraId="4B60C192" w14:textId="77777777" w:rsidR="001A7C8B" w:rsidRPr="00B67C98" w:rsidRDefault="001A7C8B" w:rsidP="001A7C8B">
      <w:pPr>
        <w:pStyle w:val="Listaszerbekezds"/>
        <w:shd w:val="clear" w:color="auto" w:fill="FFFFFF"/>
        <w:spacing w:after="120"/>
        <w:ind w:hanging="708"/>
      </w:pPr>
      <w:r w:rsidRPr="00B67C98">
        <w:t xml:space="preserve">A társadalmi partnerség és együttműködés egyik eszköze a HEP Fórumok szervezése. </w:t>
      </w:r>
    </w:p>
    <w:p w14:paraId="59EEE97C" w14:textId="77777777" w:rsidR="001A7C8B" w:rsidRPr="00B67C98" w:rsidRDefault="001A7C8B" w:rsidP="001A7C8B">
      <w:pPr>
        <w:pStyle w:val="Listaszerbekezds"/>
        <w:shd w:val="clear" w:color="auto" w:fill="FFFFFF"/>
        <w:spacing w:after="120"/>
        <w:ind w:left="0"/>
      </w:pPr>
      <w:r w:rsidRPr="00B67C98">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3D802605" w14:textId="77777777" w:rsidR="00E97802" w:rsidRPr="00B67C98" w:rsidRDefault="00E97802" w:rsidP="001A7C8B">
      <w:pPr>
        <w:pStyle w:val="Listaszerbekezds"/>
        <w:shd w:val="clear" w:color="auto" w:fill="FFFFFF"/>
        <w:spacing w:after="120"/>
        <w:ind w:left="0"/>
      </w:pPr>
    </w:p>
    <w:p w14:paraId="783F5DD6" w14:textId="77777777" w:rsidR="00931CF1" w:rsidRPr="00B67C98" w:rsidRDefault="00931CF1" w:rsidP="0040713C"/>
    <w:p w14:paraId="31FFDAA5" w14:textId="77777777" w:rsidR="00A31787" w:rsidRPr="00B67C98" w:rsidRDefault="00A31787">
      <w:pPr>
        <w:jc w:val="left"/>
        <w:rPr>
          <w:b/>
          <w:bCs/>
        </w:rPr>
      </w:pPr>
      <w:r w:rsidRPr="00B67C98">
        <w:br w:type="page"/>
      </w:r>
    </w:p>
    <w:p w14:paraId="3F73C82E" w14:textId="77777777" w:rsidR="006865E8" w:rsidRPr="00B67C98" w:rsidRDefault="006865E8" w:rsidP="00D55F85">
      <w:pPr>
        <w:pStyle w:val="Cmsor3"/>
        <w:rPr>
          <w:szCs w:val="24"/>
        </w:rPr>
      </w:pPr>
      <w:bookmarkStart w:id="87" w:name="_Toc143091431"/>
      <w:bookmarkStart w:id="88" w:name="_Toc214609471"/>
      <w:r w:rsidRPr="00B67C98">
        <w:rPr>
          <w:szCs w:val="24"/>
        </w:rPr>
        <w:lastRenderedPageBreak/>
        <w:t>9. A helyi esélyegyenlőségi program nyilvánossága</w:t>
      </w:r>
      <w:bookmarkEnd w:id="87"/>
      <w:bookmarkEnd w:id="88"/>
    </w:p>
    <w:p w14:paraId="57D35730" w14:textId="77777777" w:rsidR="003520F2" w:rsidRPr="00B67C98" w:rsidRDefault="003520F2" w:rsidP="0090107D">
      <w:pPr>
        <w:autoSpaceDE w:val="0"/>
        <w:autoSpaceDN w:val="0"/>
        <w:adjustRightInd w:val="0"/>
        <w:spacing w:after="20"/>
        <w:ind w:left="567" w:hanging="283"/>
        <w:rPr>
          <w:i/>
          <w:iCs/>
        </w:rPr>
      </w:pPr>
    </w:p>
    <w:p w14:paraId="61C4BB68" w14:textId="77777777" w:rsidR="00DE3848" w:rsidRPr="00B67C98" w:rsidRDefault="00DE3848" w:rsidP="009551EE">
      <w:pPr>
        <w:pStyle w:val="Listaszerbekezds"/>
        <w:numPr>
          <w:ilvl w:val="0"/>
          <w:numId w:val="12"/>
        </w:numPr>
        <w:shd w:val="clear" w:color="auto" w:fill="FFFFFF"/>
        <w:spacing w:after="120"/>
        <w:ind w:left="567" w:hanging="283"/>
      </w:pPr>
      <w:bookmarkStart w:id="89" w:name="_Toc212562033"/>
      <w:bookmarkStart w:id="90" w:name="_Toc212697720"/>
      <w:bookmarkStart w:id="91" w:name="_Toc212699615"/>
      <w:bookmarkStart w:id="92" w:name="_Toc212716873"/>
      <w:bookmarkStart w:id="93" w:name="_Toc212716990"/>
      <w:bookmarkStart w:id="94" w:name="_Toc214529827"/>
      <w:r w:rsidRPr="00B67C98">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14:paraId="53565EFE" w14:textId="4C3F517F" w:rsidR="00A350E1" w:rsidRPr="00B67C98" w:rsidRDefault="00A350E1" w:rsidP="00A350E1">
      <w:pPr>
        <w:pStyle w:val="Listaszerbekezds"/>
        <w:shd w:val="clear" w:color="auto" w:fill="FFFFFF"/>
        <w:spacing w:after="120"/>
        <w:ind w:left="567"/>
      </w:pPr>
      <w:r w:rsidRPr="00B67C98">
        <w:t>A Helyi Esélyegyenlőségi Program elkészítéséhez szükséges adatszolgáltatásban részt vettek a településen illetékes szociális, gyermekjóléti, egészségügyi, köznevelési, közművelődési szakemberek. A szakemberekkel online és a személyes kapcsolattartás útján tártuk fel az esetleges, az egyes esélyegyenlőségi csoportokat érintő problémákat. A programtervezet és az intézkedési terv véleményezése a HEP Fórumon koncentrálódott. A HEP tervezet Sásd város honlapján (</w:t>
      </w:r>
      <w:hyperlink r:id="rId67" w:history="1">
        <w:r w:rsidRPr="00B67C98">
          <w:rPr>
            <w:rStyle w:val="Hiperhivatkozs"/>
            <w:rFonts w:ascii="Times New Roman" w:hAnsi="Times New Roman"/>
            <w:sz w:val="24"/>
            <w:szCs w:val="24"/>
          </w:rPr>
          <w:t>www.sasd.hu</w:t>
        </w:r>
      </w:hyperlink>
      <w:r w:rsidRPr="00B67C98">
        <w:t>) is közzétételre kerül, így a programról és az intézkedési tervről a lakosság is véleményt mondhat.</w:t>
      </w:r>
    </w:p>
    <w:p w14:paraId="33872ACA" w14:textId="77777777" w:rsidR="00A350E1" w:rsidRPr="00B67C98" w:rsidRDefault="00A350E1" w:rsidP="00A350E1">
      <w:pPr>
        <w:pStyle w:val="Listaszerbekezds"/>
        <w:shd w:val="clear" w:color="auto" w:fill="FFFFFF"/>
        <w:spacing w:after="120"/>
        <w:ind w:left="567"/>
      </w:pPr>
    </w:p>
    <w:p w14:paraId="63814C2A" w14:textId="77777777" w:rsidR="00DE3848" w:rsidRPr="00B67C98" w:rsidRDefault="00DE3848" w:rsidP="009551EE">
      <w:pPr>
        <w:pStyle w:val="Listaszerbekezds"/>
        <w:numPr>
          <w:ilvl w:val="0"/>
          <w:numId w:val="12"/>
        </w:numPr>
        <w:shd w:val="clear" w:color="auto" w:fill="FFFFFF"/>
        <w:spacing w:after="120"/>
        <w:ind w:left="567" w:hanging="283"/>
      </w:pPr>
      <w:r w:rsidRPr="00B67C98">
        <w:t>az </w:t>
      </w:r>
      <w:r w:rsidRPr="00B67C98">
        <w:rPr>
          <w:i/>
        </w:rPr>
        <w:t>a) </w:t>
      </w:r>
      <w:r w:rsidRPr="00B67C98">
        <w:t>pont szerinti szervezetek és a lakosság végrehajtással kapcsolatos észrevételeinek visszacsatolását szolgáló eszközök bemutatása, valamint annak rögzítése, hogy működtet-e HEP Fórumot.</w:t>
      </w:r>
    </w:p>
    <w:p w14:paraId="7253DDB7" w14:textId="77777777" w:rsidR="00A350E1" w:rsidRPr="00B67C98" w:rsidRDefault="00A350E1" w:rsidP="00A350E1">
      <w:pPr>
        <w:pStyle w:val="Listaszerbekezds"/>
        <w:shd w:val="clear" w:color="auto" w:fill="FFFFFF"/>
        <w:spacing w:after="120"/>
        <w:ind w:left="567"/>
      </w:pPr>
      <w:r w:rsidRPr="00B67C98">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14:paraId="166DBC5B" w14:textId="77777777" w:rsidR="00A350E1" w:rsidRPr="00B67C98" w:rsidRDefault="00A350E1" w:rsidP="00A350E1">
      <w:pPr>
        <w:pStyle w:val="Listaszerbekezds"/>
        <w:shd w:val="clear" w:color="auto" w:fill="FFFFFF"/>
        <w:spacing w:after="120"/>
        <w:ind w:left="567"/>
      </w:pPr>
    </w:p>
    <w:p w14:paraId="0ADFA0BD" w14:textId="505D6317" w:rsidR="00E97802" w:rsidRPr="00B67C98" w:rsidRDefault="0090107D" w:rsidP="00A350E1">
      <w:pPr>
        <w:pStyle w:val="Listaszerbekezds"/>
        <w:numPr>
          <w:ilvl w:val="0"/>
          <w:numId w:val="12"/>
        </w:numPr>
        <w:shd w:val="clear" w:color="auto" w:fill="FFFFFF"/>
        <w:spacing w:after="120"/>
        <w:ind w:left="567" w:hanging="283"/>
        <w:sectPr w:rsidR="00E97802" w:rsidRPr="00B67C98" w:rsidSect="00540514">
          <w:footerReference w:type="even" r:id="rId68"/>
          <w:footerReference w:type="default" r:id="rId69"/>
          <w:pgSz w:w="11907" w:h="16840" w:code="9"/>
          <w:pgMar w:top="1134" w:right="1134" w:bottom="1134" w:left="1276" w:header="709" w:footer="709" w:gutter="0"/>
          <w:cols w:space="708"/>
          <w:titlePg/>
          <w:docGrid w:linePitch="360"/>
        </w:sectPr>
      </w:pPr>
      <w:r w:rsidRPr="00B67C98">
        <w:t xml:space="preserve">A képviselő-testületi döntést követően az elfogadott HEP dokumentumot, valamint a hiteles határozatot a települési önkormányzat a </w:t>
      </w:r>
      <w:r w:rsidR="00A350E1" w:rsidRPr="00B67C98">
        <w:t xml:space="preserve">honlapján, valamint a </w:t>
      </w:r>
      <w:r w:rsidR="00907352" w:rsidRPr="00B67C98">
        <w:t>városházán, a hivatal titkárságán</w:t>
      </w:r>
      <w:r w:rsidR="00A350E1" w:rsidRPr="00B67C98">
        <w:t xml:space="preserve"> történő elhelyezéssel</w:t>
      </w:r>
      <w:r w:rsidRPr="00B67C98">
        <w:t xml:space="preserve"> közzéteszi, és megküldi a TEF </w:t>
      </w:r>
      <w:r w:rsidR="00B82B55" w:rsidRPr="00B67C98">
        <w:t xml:space="preserve">esélyegyenlőségi mentora </w:t>
      </w:r>
      <w:r w:rsidRPr="00B67C98">
        <w:t>részére. A TEF az települései önkormányzatok HEP-jeit közzéteszi, honlapján megjelenteti.</w:t>
      </w:r>
    </w:p>
    <w:p w14:paraId="4026368C" w14:textId="77777777" w:rsidR="00DE3848" w:rsidRPr="00B67C98" w:rsidRDefault="00DE3848" w:rsidP="00E71E07">
      <w:pPr>
        <w:pStyle w:val="Listaszerbekezds"/>
        <w:shd w:val="clear" w:color="auto" w:fill="FFFFFF"/>
        <w:spacing w:after="120"/>
        <w:ind w:left="360"/>
      </w:pPr>
    </w:p>
    <w:p w14:paraId="15076211" w14:textId="77777777" w:rsidR="004B543E" w:rsidRPr="00B67C98" w:rsidRDefault="00675A7A" w:rsidP="0040713C">
      <w:pPr>
        <w:pStyle w:val="Cmsor2"/>
        <w:rPr>
          <w:sz w:val="24"/>
          <w:szCs w:val="24"/>
        </w:rPr>
      </w:pPr>
      <w:bookmarkStart w:id="95" w:name="_Toc143091432"/>
      <w:bookmarkStart w:id="96" w:name="_Toc214609472"/>
      <w:r w:rsidRPr="00B67C98">
        <w:rPr>
          <w:sz w:val="24"/>
          <w:szCs w:val="24"/>
        </w:rPr>
        <w:t xml:space="preserve">A </w:t>
      </w:r>
      <w:r w:rsidR="00072BB2" w:rsidRPr="00B67C98">
        <w:rPr>
          <w:sz w:val="24"/>
          <w:szCs w:val="24"/>
        </w:rPr>
        <w:t xml:space="preserve">Helyi </w:t>
      </w:r>
      <w:r w:rsidR="004B543E" w:rsidRPr="00B67C98">
        <w:rPr>
          <w:sz w:val="24"/>
          <w:szCs w:val="24"/>
        </w:rPr>
        <w:t xml:space="preserve">Esélyegyenlőségi </w:t>
      </w:r>
      <w:r w:rsidR="00072BB2" w:rsidRPr="00B67C98">
        <w:rPr>
          <w:sz w:val="24"/>
          <w:szCs w:val="24"/>
        </w:rPr>
        <w:t xml:space="preserve">Program </w:t>
      </w:r>
      <w:r w:rsidR="004B543E" w:rsidRPr="00B67C98">
        <w:rPr>
          <w:sz w:val="24"/>
          <w:szCs w:val="24"/>
        </w:rPr>
        <w:t>Intézkedési Terv</w:t>
      </w:r>
      <w:r w:rsidR="00072BB2" w:rsidRPr="00B67C98">
        <w:rPr>
          <w:sz w:val="24"/>
          <w:szCs w:val="24"/>
        </w:rPr>
        <w:t>e</w:t>
      </w:r>
      <w:r w:rsidR="004B543E" w:rsidRPr="00B67C98">
        <w:rPr>
          <w:sz w:val="24"/>
          <w:szCs w:val="24"/>
        </w:rPr>
        <w:t xml:space="preserve"> </w:t>
      </w:r>
      <w:bookmarkEnd w:id="89"/>
      <w:bookmarkEnd w:id="90"/>
      <w:bookmarkEnd w:id="91"/>
      <w:bookmarkEnd w:id="92"/>
      <w:bookmarkEnd w:id="93"/>
      <w:bookmarkEnd w:id="94"/>
      <w:r w:rsidR="00580BCB" w:rsidRPr="00B67C98">
        <w:rPr>
          <w:sz w:val="24"/>
          <w:szCs w:val="24"/>
        </w:rPr>
        <w:t>(HEP IT)</w:t>
      </w:r>
      <w:bookmarkEnd w:id="95"/>
      <w:bookmarkEnd w:id="96"/>
    </w:p>
    <w:p w14:paraId="5749EB69" w14:textId="77777777" w:rsidR="004B543E" w:rsidRPr="00B67C98" w:rsidRDefault="004B543E" w:rsidP="0040713C">
      <w:pPr>
        <w:pStyle w:val="Nincstrkz"/>
        <w:jc w:val="both"/>
        <w:rPr>
          <w:rFonts w:ascii="Times New Roman" w:hAnsi="Times New Roman"/>
          <w:sz w:val="24"/>
          <w:szCs w:val="24"/>
        </w:rPr>
      </w:pPr>
    </w:p>
    <w:p w14:paraId="49D8EEB0" w14:textId="77777777" w:rsidR="004B543E" w:rsidRPr="00B67C98" w:rsidRDefault="004B543E" w:rsidP="0040713C">
      <w:pPr>
        <w:pStyle w:val="Nincstrkz"/>
        <w:jc w:val="both"/>
        <w:rPr>
          <w:rFonts w:ascii="Times New Roman" w:hAnsi="Times New Roman"/>
          <w:sz w:val="24"/>
          <w:szCs w:val="24"/>
        </w:rPr>
      </w:pPr>
    </w:p>
    <w:p w14:paraId="2249C416" w14:textId="77777777" w:rsidR="005F7CB8" w:rsidRPr="00B67C98" w:rsidRDefault="004F3E3C" w:rsidP="00D55F85">
      <w:pPr>
        <w:pStyle w:val="Cmsor3"/>
        <w:rPr>
          <w:szCs w:val="24"/>
        </w:rPr>
      </w:pPr>
      <w:bookmarkStart w:id="97" w:name="_Toc143091433"/>
      <w:bookmarkStart w:id="98" w:name="_Toc214609473"/>
      <w:smartTag w:uri="urn:schemas-microsoft-com:office:smarttags" w:element="metricconverter">
        <w:smartTagPr>
          <w:attr w:name="ProductID" w:val="1. A"/>
        </w:smartTagPr>
        <w:r w:rsidRPr="00B67C98">
          <w:rPr>
            <w:szCs w:val="24"/>
          </w:rPr>
          <w:t>1. A</w:t>
        </w:r>
      </w:smartTag>
      <w:r w:rsidRPr="00B67C98">
        <w:rPr>
          <w:szCs w:val="24"/>
        </w:rPr>
        <w:t xml:space="preserve"> HEP IT részletei</w:t>
      </w:r>
      <w:bookmarkEnd w:id="97"/>
      <w:bookmarkEnd w:id="98"/>
    </w:p>
    <w:p w14:paraId="02F433EC" w14:textId="77777777" w:rsidR="00D55F85" w:rsidRPr="00B67C98" w:rsidRDefault="00D55F85" w:rsidP="00C76BE7">
      <w:pPr>
        <w:pStyle w:val="Cmsor4"/>
        <w:pBdr>
          <w:top w:val="none" w:sz="0" w:space="0" w:color="auto"/>
          <w:left w:val="none" w:sz="0" w:space="0" w:color="auto"/>
          <w:bottom w:val="none" w:sz="0" w:space="0" w:color="auto"/>
          <w:right w:val="none" w:sz="0" w:space="0" w:color="auto"/>
        </w:pBdr>
        <w:rPr>
          <w:b/>
          <w:szCs w:val="24"/>
        </w:rPr>
      </w:pPr>
    </w:p>
    <w:p w14:paraId="6D78937D" w14:textId="77777777" w:rsidR="00B214B3" w:rsidRPr="00B67C98"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99" w:name="_Toc143091434"/>
      <w:r w:rsidRPr="00B67C98">
        <w:rPr>
          <w:b/>
          <w:szCs w:val="24"/>
        </w:rPr>
        <w:t>A helyzetelemzés megállapításainak összegzése</w:t>
      </w:r>
      <w:bookmarkEnd w:id="99"/>
    </w:p>
    <w:p w14:paraId="45BF0970" w14:textId="77777777" w:rsidR="00494D63" w:rsidRPr="00B67C98" w:rsidRDefault="00494D63" w:rsidP="00407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171"/>
        <w:gridCol w:w="4320"/>
      </w:tblGrid>
      <w:tr w:rsidR="002D2451" w:rsidRPr="00B67C98" w14:paraId="53A248F8" w14:textId="77777777" w:rsidTr="0045677D">
        <w:trPr>
          <w:trHeight w:val="680"/>
        </w:trPr>
        <w:tc>
          <w:tcPr>
            <w:tcW w:w="0" w:type="auto"/>
            <w:vMerge w:val="restart"/>
            <w:shd w:val="clear" w:color="auto" w:fill="auto"/>
            <w:vAlign w:val="center"/>
          </w:tcPr>
          <w:p w14:paraId="4CD9F52A" w14:textId="77777777" w:rsidR="00B214B3" w:rsidRPr="00B67C98" w:rsidRDefault="00B214B3" w:rsidP="0040713C">
            <w:pPr>
              <w:jc w:val="center"/>
            </w:pPr>
            <w:r w:rsidRPr="00B67C98">
              <w:t>Célcsoport</w:t>
            </w:r>
          </w:p>
        </w:tc>
        <w:tc>
          <w:tcPr>
            <w:tcW w:w="0" w:type="auto"/>
            <w:gridSpan w:val="2"/>
            <w:shd w:val="clear" w:color="auto" w:fill="auto"/>
            <w:vAlign w:val="center"/>
          </w:tcPr>
          <w:p w14:paraId="609F202D" w14:textId="77777777" w:rsidR="00B214B3" w:rsidRPr="00B67C98" w:rsidRDefault="00B214B3" w:rsidP="0040713C">
            <w:pPr>
              <w:jc w:val="center"/>
            </w:pPr>
            <w:r w:rsidRPr="00B67C98">
              <w:t>Következtetések</w:t>
            </w:r>
          </w:p>
        </w:tc>
      </w:tr>
      <w:tr w:rsidR="002D0253" w:rsidRPr="00B67C98" w14:paraId="4769A788" w14:textId="77777777" w:rsidTr="0045677D">
        <w:trPr>
          <w:trHeight w:val="680"/>
        </w:trPr>
        <w:tc>
          <w:tcPr>
            <w:tcW w:w="0" w:type="auto"/>
            <w:vMerge/>
            <w:shd w:val="clear" w:color="auto" w:fill="auto"/>
            <w:vAlign w:val="center"/>
          </w:tcPr>
          <w:p w14:paraId="13D63E25" w14:textId="77777777" w:rsidR="00B214B3" w:rsidRPr="00B67C98" w:rsidRDefault="00B214B3" w:rsidP="0040713C">
            <w:pPr>
              <w:jc w:val="center"/>
            </w:pPr>
          </w:p>
        </w:tc>
        <w:tc>
          <w:tcPr>
            <w:tcW w:w="0" w:type="auto"/>
            <w:shd w:val="clear" w:color="auto" w:fill="auto"/>
            <w:vAlign w:val="center"/>
          </w:tcPr>
          <w:p w14:paraId="1D1AC213" w14:textId="77777777" w:rsidR="00335662" w:rsidRPr="00B67C98" w:rsidRDefault="00B214B3" w:rsidP="0040713C">
            <w:pPr>
              <w:jc w:val="center"/>
            </w:pPr>
            <w:r w:rsidRPr="00B67C98">
              <w:t>problémák beazonosítása</w:t>
            </w:r>
            <w:r w:rsidR="00335662" w:rsidRPr="00B67C98">
              <w:t xml:space="preserve"> </w:t>
            </w:r>
          </w:p>
          <w:p w14:paraId="269401F6" w14:textId="77777777" w:rsidR="00B214B3" w:rsidRPr="00B67C98" w:rsidRDefault="00335662" w:rsidP="0040713C">
            <w:pPr>
              <w:jc w:val="center"/>
            </w:pPr>
            <w:r w:rsidRPr="00B67C98">
              <w:t>rövid megnevezéssel</w:t>
            </w:r>
          </w:p>
        </w:tc>
        <w:tc>
          <w:tcPr>
            <w:tcW w:w="0" w:type="auto"/>
            <w:shd w:val="clear" w:color="auto" w:fill="auto"/>
            <w:vAlign w:val="center"/>
          </w:tcPr>
          <w:p w14:paraId="171BF08B" w14:textId="77777777" w:rsidR="00335662" w:rsidRPr="00B67C98" w:rsidRDefault="00B214B3" w:rsidP="0040713C">
            <w:pPr>
              <w:jc w:val="center"/>
            </w:pPr>
            <w:r w:rsidRPr="00B67C98">
              <w:t>fejlesztési lehetőségek meghatározása</w:t>
            </w:r>
            <w:r w:rsidR="00335662" w:rsidRPr="00B67C98">
              <w:t xml:space="preserve"> </w:t>
            </w:r>
          </w:p>
          <w:p w14:paraId="25E7C47D" w14:textId="77777777" w:rsidR="00B214B3" w:rsidRPr="00B67C98" w:rsidRDefault="00335662" w:rsidP="0040713C">
            <w:pPr>
              <w:jc w:val="center"/>
            </w:pPr>
            <w:r w:rsidRPr="00B67C98">
              <w:t>rövid címmel</w:t>
            </w:r>
          </w:p>
        </w:tc>
      </w:tr>
      <w:tr w:rsidR="002D0253" w:rsidRPr="00B67C98" w14:paraId="3047025D" w14:textId="77777777" w:rsidTr="0045677D">
        <w:trPr>
          <w:trHeight w:val="680"/>
        </w:trPr>
        <w:tc>
          <w:tcPr>
            <w:tcW w:w="0" w:type="auto"/>
            <w:shd w:val="clear" w:color="auto" w:fill="auto"/>
            <w:vAlign w:val="center"/>
          </w:tcPr>
          <w:p w14:paraId="3B4CE81E" w14:textId="77777777" w:rsidR="00907352" w:rsidRPr="00B67C98" w:rsidRDefault="00907352" w:rsidP="00907352">
            <w:pPr>
              <w:autoSpaceDE w:val="0"/>
              <w:autoSpaceDN w:val="0"/>
              <w:adjustRightInd w:val="0"/>
              <w:ind w:right="-2"/>
              <w:rPr>
                <w:b/>
                <w:bCs/>
              </w:rPr>
            </w:pPr>
            <w:r w:rsidRPr="00B67C98">
              <w:rPr>
                <w:b/>
                <w:bCs/>
              </w:rPr>
              <w:t>Romák és/vagy mélyszegény-ségben élők</w:t>
            </w:r>
          </w:p>
        </w:tc>
        <w:tc>
          <w:tcPr>
            <w:tcW w:w="0" w:type="auto"/>
            <w:shd w:val="clear" w:color="auto" w:fill="auto"/>
            <w:vAlign w:val="center"/>
          </w:tcPr>
          <w:p w14:paraId="7FF8462C" w14:textId="77777777" w:rsidR="00F86269" w:rsidRPr="00B67C98" w:rsidRDefault="00F54789" w:rsidP="00730079">
            <w:pPr>
              <w:pStyle w:val="Listaszerbekezds"/>
              <w:numPr>
                <w:ilvl w:val="0"/>
                <w:numId w:val="40"/>
              </w:numPr>
              <w:autoSpaceDE w:val="0"/>
              <w:autoSpaceDN w:val="0"/>
              <w:adjustRightInd w:val="0"/>
              <w:ind w:right="-2"/>
              <w:rPr>
                <w:bCs/>
              </w:rPr>
            </w:pPr>
            <w:r w:rsidRPr="00B67C98">
              <w:rPr>
                <w:bCs/>
              </w:rPr>
              <w:t>R</w:t>
            </w:r>
            <w:r w:rsidR="00907352" w:rsidRPr="00B67C98">
              <w:rPr>
                <w:bCs/>
              </w:rPr>
              <w:t>ossz egészségi állapot, amelyet a helytelen életmód, szenvedélybetegségek tovább rombolnak</w:t>
            </w:r>
            <w:r w:rsidRPr="00B67C98">
              <w:rPr>
                <w:bCs/>
              </w:rPr>
              <w:t>.</w:t>
            </w:r>
          </w:p>
          <w:p w14:paraId="7E2E139C" w14:textId="77777777" w:rsidR="00F86269" w:rsidRPr="00B67C98" w:rsidRDefault="00F86269" w:rsidP="00730079">
            <w:pPr>
              <w:pStyle w:val="Listaszerbekezds"/>
              <w:numPr>
                <w:ilvl w:val="0"/>
                <w:numId w:val="40"/>
              </w:numPr>
              <w:autoSpaceDE w:val="0"/>
              <w:autoSpaceDN w:val="0"/>
              <w:adjustRightInd w:val="0"/>
              <w:ind w:right="-2"/>
              <w:rPr>
                <w:bCs/>
              </w:rPr>
            </w:pPr>
            <w:r w:rsidRPr="00B67C98">
              <w:rPr>
                <w:bCs/>
              </w:rPr>
              <w:t>Fásultság, beletörődés, passzivitás jellemzi a mélyszegénységben élőket, hiányzik a tudatosság, eltökéltség saját helyzetük változtatására.</w:t>
            </w:r>
            <w:r w:rsidRPr="00B67C98">
              <w:rPr>
                <w:bCs/>
              </w:rPr>
              <w:tab/>
              <w:t>Tudatos életvitel, tervezés kialakítása érdekében szemléletformáló programok, képzések.</w:t>
            </w:r>
          </w:p>
          <w:p w14:paraId="7668074B" w14:textId="77777777" w:rsidR="008E7C1D" w:rsidRPr="00B67C98" w:rsidRDefault="00F86269" w:rsidP="00730079">
            <w:pPr>
              <w:pStyle w:val="Listaszerbekezds"/>
              <w:numPr>
                <w:ilvl w:val="0"/>
                <w:numId w:val="40"/>
              </w:numPr>
              <w:autoSpaceDE w:val="0"/>
              <w:autoSpaceDN w:val="0"/>
              <w:adjustRightInd w:val="0"/>
              <w:ind w:right="-2"/>
              <w:rPr>
                <w:bCs/>
              </w:rPr>
            </w:pPr>
            <w:r w:rsidRPr="00B67C98">
              <w:rPr>
                <w:bCs/>
              </w:rPr>
              <w:t>Hörnyék településrészen, különösen annak szegregációval érintett részén magas a munkanélküliséggel, a mélyszegénységgel érintett, a roma származású és az alacsony iskolázottsággal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w:t>
            </w:r>
            <w:r w:rsidR="008E7C1D" w:rsidRPr="00B67C98">
              <w:rPr>
                <w:bCs/>
              </w:rPr>
              <w:t>i rendezvényekre alkalmas tér.</w:t>
            </w:r>
          </w:p>
          <w:p w14:paraId="4FE22ED5" w14:textId="77777777" w:rsidR="008E7C1D" w:rsidRPr="00B67C98" w:rsidRDefault="00F86269" w:rsidP="00730079">
            <w:pPr>
              <w:pStyle w:val="Listaszerbekezds"/>
              <w:numPr>
                <w:ilvl w:val="0"/>
                <w:numId w:val="40"/>
              </w:numPr>
              <w:autoSpaceDE w:val="0"/>
              <w:autoSpaceDN w:val="0"/>
              <w:adjustRightInd w:val="0"/>
              <w:ind w:right="-2"/>
              <w:rPr>
                <w:bCs/>
              </w:rPr>
            </w:pPr>
            <w:r w:rsidRPr="00B67C98">
              <w:rPr>
                <w:bCs/>
              </w:rPr>
              <w:t xml:space="preserve">Hörnyékről, Gálykútról vagy a szőlőhegyi lakott helyekről a városközpontba való bejutás nehézségei, </w:t>
            </w:r>
            <w:r w:rsidRPr="00B67C98">
              <w:rPr>
                <w:bCs/>
              </w:rPr>
              <w:lastRenderedPageBreak/>
              <w:t xml:space="preserve">gyermekintézményekbe, egészségügyi intézményekbe való bejárás, kereskedelmi, szolgáltató intézmények elérhetősége nehezített. </w:t>
            </w:r>
          </w:p>
          <w:p w14:paraId="1EEFC7E7" w14:textId="351CB30C" w:rsidR="00907352" w:rsidRPr="00B67C98" w:rsidRDefault="00F86269" w:rsidP="00730079">
            <w:pPr>
              <w:pStyle w:val="Listaszerbekezds"/>
              <w:numPr>
                <w:ilvl w:val="0"/>
                <w:numId w:val="40"/>
              </w:numPr>
              <w:autoSpaceDE w:val="0"/>
              <w:autoSpaceDN w:val="0"/>
              <w:adjustRightInd w:val="0"/>
              <w:ind w:right="-2"/>
              <w:rPr>
                <w:bCs/>
              </w:rPr>
            </w:pPr>
            <w:r w:rsidRPr="00B67C98">
              <w:rPr>
                <w:bCs/>
              </w:rPr>
              <w:t>Napi meleg étel előállítása nehé</w:t>
            </w:r>
            <w:r w:rsidR="008E7C1D" w:rsidRPr="00B67C98">
              <w:rPr>
                <w:bCs/>
              </w:rPr>
              <w:t>zségei, dráguló élelmiszerárak.</w:t>
            </w:r>
          </w:p>
        </w:tc>
        <w:tc>
          <w:tcPr>
            <w:tcW w:w="0" w:type="auto"/>
            <w:shd w:val="clear" w:color="auto" w:fill="auto"/>
            <w:vAlign w:val="center"/>
          </w:tcPr>
          <w:p w14:paraId="6FD4A96E" w14:textId="7448077F" w:rsidR="00907352" w:rsidRPr="00B67C98" w:rsidRDefault="00907352" w:rsidP="00907352">
            <w:pPr>
              <w:autoSpaceDE w:val="0"/>
              <w:autoSpaceDN w:val="0"/>
              <w:adjustRightInd w:val="0"/>
              <w:ind w:right="-2"/>
              <w:rPr>
                <w:b/>
                <w:bCs/>
              </w:rPr>
            </w:pPr>
            <w:r w:rsidRPr="00B67C98">
              <w:rPr>
                <w:b/>
                <w:bCs/>
              </w:rPr>
              <w:lastRenderedPageBreak/>
              <w:t xml:space="preserve">1. </w:t>
            </w:r>
            <w:r w:rsidR="00734583" w:rsidRPr="00B67C98">
              <w:rPr>
                <w:b/>
                <w:bCs/>
              </w:rPr>
              <w:t xml:space="preserve">Egészségtudatosságot támogató </w:t>
            </w:r>
            <w:r w:rsidR="00F54789" w:rsidRPr="00B67C98">
              <w:rPr>
                <w:b/>
                <w:bCs/>
              </w:rPr>
              <w:t>programok, foglalkozások a családsegítő szolgálat szolgáltatásai között.</w:t>
            </w:r>
          </w:p>
          <w:p w14:paraId="5DAC5321" w14:textId="77777777" w:rsidR="00734583" w:rsidRPr="00B67C98" w:rsidRDefault="00907352" w:rsidP="00734583">
            <w:pPr>
              <w:autoSpaceDE w:val="0"/>
              <w:autoSpaceDN w:val="0"/>
              <w:adjustRightInd w:val="0"/>
              <w:ind w:right="-2"/>
              <w:rPr>
                <w:b/>
                <w:bCs/>
              </w:rPr>
            </w:pPr>
            <w:r w:rsidRPr="00B67C98">
              <w:rPr>
                <w:b/>
                <w:bCs/>
              </w:rPr>
              <w:t>2. Saját életed – saját akaratod</w:t>
            </w:r>
            <w:r w:rsidR="00734583" w:rsidRPr="00B67C98">
              <w:rPr>
                <w:b/>
                <w:bCs/>
              </w:rPr>
              <w:t>, életvezetést, tudatos életvitelt támogató szemléletformáló programok, képzések a családsegítő szolgálat szolgáltatásai között.</w:t>
            </w:r>
          </w:p>
          <w:p w14:paraId="0725F667" w14:textId="77777777" w:rsidR="008E7C1D" w:rsidRPr="00B67C98" w:rsidRDefault="00907352" w:rsidP="008E7C1D">
            <w:pPr>
              <w:autoSpaceDE w:val="0"/>
              <w:autoSpaceDN w:val="0"/>
              <w:adjustRightInd w:val="0"/>
              <w:ind w:right="-2"/>
              <w:rPr>
                <w:bCs/>
              </w:rPr>
            </w:pPr>
            <w:r w:rsidRPr="00B67C98">
              <w:rPr>
                <w:b/>
                <w:bCs/>
              </w:rPr>
              <w:t xml:space="preserve">3. </w:t>
            </w:r>
            <w:r w:rsidR="00734583" w:rsidRPr="00B67C98">
              <w:rPr>
                <w:b/>
                <w:bCs/>
              </w:rPr>
              <w:t>Szociális városrehabilitációs program</w:t>
            </w:r>
            <w:r w:rsidR="00734583" w:rsidRPr="00B67C98">
              <w:rPr>
                <w:bCs/>
              </w:rPr>
              <w:t xml:space="preserve"> (bérlakásprogram, közösségi ház</w:t>
            </w:r>
            <w:r w:rsidR="008E7C1D" w:rsidRPr="00B67C98">
              <w:rPr>
                <w:bCs/>
              </w:rPr>
              <w:t>).</w:t>
            </w:r>
          </w:p>
          <w:p w14:paraId="5CA84C36" w14:textId="30E1DBEB" w:rsidR="008E7C1D" w:rsidRPr="00B67C98" w:rsidRDefault="008E7C1D" w:rsidP="008E7C1D">
            <w:pPr>
              <w:autoSpaceDE w:val="0"/>
              <w:autoSpaceDN w:val="0"/>
              <w:adjustRightInd w:val="0"/>
              <w:ind w:right="-2"/>
              <w:rPr>
                <w:b/>
                <w:bCs/>
              </w:rPr>
            </w:pPr>
            <w:r w:rsidRPr="00B67C98">
              <w:rPr>
                <w:b/>
                <w:bCs/>
              </w:rPr>
              <w:t>4. Tanyagondnoki szolgálat beindítása, személyszállítás és egyéb szociális tevékenység segítse a hátrányos helyzetű településrészeken élők mindennapjait.</w:t>
            </w:r>
            <w:r w:rsidR="00EC39B2">
              <w:rPr>
                <w:b/>
                <w:bCs/>
              </w:rPr>
              <w:t xml:space="preserve"> Külterületi utak fejlesztése.</w:t>
            </w:r>
          </w:p>
          <w:p w14:paraId="6B5E42DF" w14:textId="3255ECF0" w:rsidR="008E7C1D" w:rsidRPr="00B67C98" w:rsidRDefault="008E7C1D" w:rsidP="008E7C1D">
            <w:pPr>
              <w:autoSpaceDE w:val="0"/>
              <w:autoSpaceDN w:val="0"/>
              <w:adjustRightInd w:val="0"/>
              <w:ind w:right="-2"/>
              <w:rPr>
                <w:b/>
                <w:bCs/>
              </w:rPr>
            </w:pPr>
            <w:r w:rsidRPr="00B67C98">
              <w:rPr>
                <w:b/>
                <w:bCs/>
              </w:rPr>
              <w:t xml:space="preserve">5. Népkonyha </w:t>
            </w:r>
          </w:p>
          <w:p w14:paraId="7743F947" w14:textId="13994AD8" w:rsidR="008E7C1D" w:rsidRPr="00B67C98" w:rsidRDefault="008E7C1D" w:rsidP="00734583">
            <w:pPr>
              <w:autoSpaceDE w:val="0"/>
              <w:autoSpaceDN w:val="0"/>
              <w:adjustRightInd w:val="0"/>
              <w:ind w:right="-2"/>
              <w:rPr>
                <w:b/>
                <w:bCs/>
              </w:rPr>
            </w:pPr>
          </w:p>
          <w:p w14:paraId="00A0B4DC" w14:textId="69F31B30" w:rsidR="00907352" w:rsidRPr="00B67C98" w:rsidRDefault="00907352" w:rsidP="00907352">
            <w:pPr>
              <w:autoSpaceDE w:val="0"/>
              <w:autoSpaceDN w:val="0"/>
              <w:adjustRightInd w:val="0"/>
              <w:ind w:right="-2"/>
              <w:rPr>
                <w:b/>
                <w:bCs/>
              </w:rPr>
            </w:pPr>
          </w:p>
        </w:tc>
      </w:tr>
      <w:tr w:rsidR="002D0253" w:rsidRPr="00B67C98" w14:paraId="6D91FC13" w14:textId="77777777" w:rsidTr="0045677D">
        <w:trPr>
          <w:trHeight w:val="680"/>
        </w:trPr>
        <w:tc>
          <w:tcPr>
            <w:tcW w:w="0" w:type="auto"/>
            <w:shd w:val="clear" w:color="auto" w:fill="auto"/>
            <w:vAlign w:val="center"/>
          </w:tcPr>
          <w:p w14:paraId="2F32643B" w14:textId="77777777" w:rsidR="00907352" w:rsidRPr="00B67C98" w:rsidRDefault="00907352" w:rsidP="00907352">
            <w:pPr>
              <w:autoSpaceDE w:val="0"/>
              <w:autoSpaceDN w:val="0"/>
              <w:adjustRightInd w:val="0"/>
              <w:ind w:right="-2"/>
              <w:rPr>
                <w:b/>
                <w:bCs/>
              </w:rPr>
            </w:pPr>
            <w:r w:rsidRPr="00B67C98">
              <w:rPr>
                <w:b/>
                <w:bCs/>
              </w:rPr>
              <w:t>Gyermekek</w:t>
            </w:r>
          </w:p>
        </w:tc>
        <w:tc>
          <w:tcPr>
            <w:tcW w:w="0" w:type="auto"/>
            <w:shd w:val="clear" w:color="auto" w:fill="auto"/>
            <w:vAlign w:val="center"/>
          </w:tcPr>
          <w:p w14:paraId="14D0AA5B" w14:textId="77777777" w:rsidR="009F4E94" w:rsidRPr="00B67C98" w:rsidRDefault="009F4E94" w:rsidP="00730079">
            <w:pPr>
              <w:pStyle w:val="Listaszerbekezds"/>
              <w:numPr>
                <w:ilvl w:val="0"/>
                <w:numId w:val="42"/>
              </w:numPr>
              <w:autoSpaceDE w:val="0"/>
              <w:autoSpaceDN w:val="0"/>
              <w:adjustRightInd w:val="0"/>
              <w:ind w:right="-2"/>
              <w:rPr>
                <w:b/>
                <w:bCs/>
              </w:rPr>
            </w:pPr>
            <w:r w:rsidRPr="00B67C98">
              <w:rPr>
                <w:bCs/>
              </w:rPr>
              <w:t>Az iskolai lemorzsolódás veszélye magas, képzettség nélküli iskolaelhagyás a 20 év alatti fiatalok közül mintegy 10-15 főt érint</w:t>
            </w:r>
            <w:r w:rsidRPr="00B67C98">
              <w:rPr>
                <w:bCs/>
              </w:rPr>
              <w:tab/>
            </w:r>
          </w:p>
          <w:p w14:paraId="5AC43036" w14:textId="77777777" w:rsidR="00907352" w:rsidRPr="00B67C98" w:rsidRDefault="009F4E94" w:rsidP="00730079">
            <w:pPr>
              <w:pStyle w:val="Listaszerbekezds"/>
              <w:numPr>
                <w:ilvl w:val="0"/>
                <w:numId w:val="42"/>
              </w:numPr>
              <w:autoSpaceDE w:val="0"/>
              <w:autoSpaceDN w:val="0"/>
              <w:adjustRightInd w:val="0"/>
              <w:ind w:right="-2"/>
              <w:rPr>
                <w:b/>
                <w:bCs/>
              </w:rPr>
            </w:pPr>
            <w:r w:rsidRPr="00B67C98">
              <w:rPr>
                <w:bCs/>
              </w:rPr>
              <w:t>A gyermekek, fiatalok gyakran nem is Sásdon fejezik be az általános iskolát, középiskolai képzésük is jórészt nagyobb városokban történik. Legújabb trendként pedig a sásdi szülők egyre nagyobb hányada nem a sásdi általános iskolába íratja be az iskolát kezdő kisgyermekét.</w:t>
            </w:r>
            <w:r w:rsidRPr="00B67C98">
              <w:rPr>
                <w:bCs/>
              </w:rPr>
              <w:tab/>
            </w:r>
          </w:p>
          <w:p w14:paraId="5D52A857" w14:textId="77777777" w:rsidR="00FD54CB" w:rsidRPr="00B67C98" w:rsidRDefault="00FD54CB" w:rsidP="00730079">
            <w:pPr>
              <w:pStyle w:val="Listaszerbekezds"/>
              <w:numPr>
                <w:ilvl w:val="0"/>
                <w:numId w:val="42"/>
              </w:numPr>
              <w:autoSpaceDE w:val="0"/>
              <w:autoSpaceDN w:val="0"/>
              <w:adjustRightInd w:val="0"/>
              <w:ind w:right="-2"/>
              <w:rPr>
                <w:b/>
                <w:bCs/>
              </w:rPr>
            </w:pPr>
            <w:r w:rsidRPr="00B67C98">
              <w:rPr>
                <w:bCs/>
              </w:rPr>
              <w:t>A gyermekek egészséges fejlődéséhez szükséges egészséges életmódra nevelést gyakran nem kapják meg a családban a gyerekek (minőségi éhezés).</w:t>
            </w:r>
            <w:r w:rsidRPr="00B67C98">
              <w:rPr>
                <w:b/>
                <w:bCs/>
              </w:rPr>
              <w:tab/>
            </w:r>
          </w:p>
          <w:p w14:paraId="20874BE8" w14:textId="2E7AFB4C" w:rsidR="00FD54CB" w:rsidRPr="00B67C98" w:rsidRDefault="00FD54CB" w:rsidP="00730079">
            <w:pPr>
              <w:pStyle w:val="Listaszerbekezds"/>
              <w:numPr>
                <w:ilvl w:val="0"/>
                <w:numId w:val="42"/>
              </w:numPr>
              <w:autoSpaceDE w:val="0"/>
              <w:autoSpaceDN w:val="0"/>
              <w:adjustRightInd w:val="0"/>
              <w:ind w:right="-2"/>
              <w:rPr>
                <w:bCs/>
              </w:rPr>
            </w:pPr>
            <w:r w:rsidRPr="00B67C98">
              <w:rPr>
                <w:bCs/>
              </w:rPr>
              <w:t>A rossz életvitel, beszűkült látásmód, a szegénység újratermelődik: a mélyszegénységben élők gyermekeinek nehéz kitörni, a szülői mintát elhagyni. Csellengő gyerekek, szülői gondoskodás hiányosságai.</w:t>
            </w:r>
            <w:r w:rsidRPr="00B67C98">
              <w:rPr>
                <w:bCs/>
              </w:rPr>
              <w:tab/>
            </w:r>
          </w:p>
        </w:tc>
        <w:tc>
          <w:tcPr>
            <w:tcW w:w="0" w:type="auto"/>
            <w:shd w:val="clear" w:color="auto" w:fill="auto"/>
            <w:vAlign w:val="center"/>
          </w:tcPr>
          <w:p w14:paraId="0177BC9B" w14:textId="3A95690A" w:rsidR="00907352" w:rsidRPr="00B67C98" w:rsidRDefault="00907352" w:rsidP="00907352">
            <w:pPr>
              <w:autoSpaceDE w:val="0"/>
              <w:autoSpaceDN w:val="0"/>
              <w:adjustRightInd w:val="0"/>
              <w:ind w:right="-2"/>
              <w:rPr>
                <w:b/>
                <w:bCs/>
              </w:rPr>
            </w:pPr>
            <w:r w:rsidRPr="00B67C98">
              <w:rPr>
                <w:b/>
                <w:bCs/>
              </w:rPr>
              <w:t>1. Menjünk együtt</w:t>
            </w:r>
            <w:r w:rsidR="008B0D8E" w:rsidRPr="00B67C98">
              <w:rPr>
                <w:b/>
                <w:bCs/>
              </w:rPr>
              <w:t>. Az iskolai lemorzsolódás csökkentése.</w:t>
            </w:r>
          </w:p>
          <w:p w14:paraId="698B380F" w14:textId="2DC06710" w:rsidR="00907352" w:rsidRPr="00B67C98" w:rsidRDefault="00907352" w:rsidP="00907352">
            <w:pPr>
              <w:autoSpaceDE w:val="0"/>
              <w:autoSpaceDN w:val="0"/>
              <w:adjustRightInd w:val="0"/>
              <w:ind w:right="-2"/>
              <w:rPr>
                <w:b/>
                <w:bCs/>
              </w:rPr>
            </w:pPr>
            <w:r w:rsidRPr="00B67C98">
              <w:rPr>
                <w:b/>
                <w:bCs/>
              </w:rPr>
              <w:t>2. Mi iskolánk</w:t>
            </w:r>
            <w:r w:rsidR="009F4E94" w:rsidRPr="00B67C98">
              <w:rPr>
                <w:b/>
                <w:bCs/>
              </w:rPr>
              <w:t>. Az iskola elfogadottságát javító intézkedések.</w:t>
            </w:r>
          </w:p>
          <w:p w14:paraId="1CF288AB" w14:textId="40511FCE" w:rsidR="00907352" w:rsidRPr="00B67C98" w:rsidRDefault="00907352" w:rsidP="00907352">
            <w:pPr>
              <w:autoSpaceDE w:val="0"/>
              <w:autoSpaceDN w:val="0"/>
              <w:adjustRightInd w:val="0"/>
              <w:ind w:right="-2"/>
              <w:rPr>
                <w:b/>
                <w:bCs/>
              </w:rPr>
            </w:pPr>
            <w:r w:rsidRPr="00B67C98">
              <w:rPr>
                <w:b/>
                <w:bCs/>
              </w:rPr>
              <w:t>3. Menő menza</w:t>
            </w:r>
            <w:r w:rsidR="00FD54CB" w:rsidRPr="00B67C98">
              <w:rPr>
                <w:b/>
                <w:bCs/>
              </w:rPr>
              <w:t>. Általános iskolás gyermekek egészségkultúrájának, táplálkozási ismereteinek fejlesztése.</w:t>
            </w:r>
          </w:p>
          <w:p w14:paraId="4203B5AD" w14:textId="411E491C" w:rsidR="00907352" w:rsidRPr="00B67C98" w:rsidRDefault="00907352" w:rsidP="00907352">
            <w:pPr>
              <w:autoSpaceDE w:val="0"/>
              <w:autoSpaceDN w:val="0"/>
              <w:adjustRightInd w:val="0"/>
              <w:ind w:right="-2"/>
              <w:rPr>
                <w:b/>
                <w:bCs/>
              </w:rPr>
            </w:pPr>
            <w:r w:rsidRPr="00B67C98">
              <w:rPr>
                <w:b/>
                <w:bCs/>
              </w:rPr>
              <w:t xml:space="preserve">4. </w:t>
            </w:r>
            <w:r w:rsidR="00FD54CB" w:rsidRPr="00B67C98">
              <w:rPr>
                <w:b/>
                <w:bCs/>
              </w:rPr>
              <w:t>Ifjúsági klub, szabadidős és tanulást támogató programokkal.</w:t>
            </w:r>
          </w:p>
          <w:p w14:paraId="1F71D8AC" w14:textId="252C0543" w:rsidR="00FD54CB" w:rsidRPr="00B67C98" w:rsidRDefault="00FD54CB" w:rsidP="00907352">
            <w:pPr>
              <w:autoSpaceDE w:val="0"/>
              <w:autoSpaceDN w:val="0"/>
              <w:adjustRightInd w:val="0"/>
              <w:ind w:right="-2"/>
              <w:rPr>
                <w:b/>
                <w:bCs/>
              </w:rPr>
            </w:pPr>
          </w:p>
        </w:tc>
      </w:tr>
      <w:tr w:rsidR="002D0253" w:rsidRPr="00B67C98" w14:paraId="69281C36" w14:textId="77777777" w:rsidTr="0045677D">
        <w:trPr>
          <w:trHeight w:val="680"/>
        </w:trPr>
        <w:tc>
          <w:tcPr>
            <w:tcW w:w="0" w:type="auto"/>
            <w:shd w:val="clear" w:color="auto" w:fill="auto"/>
            <w:vAlign w:val="center"/>
          </w:tcPr>
          <w:p w14:paraId="14804A95" w14:textId="77777777" w:rsidR="00907352" w:rsidRPr="00B67C98" w:rsidRDefault="00907352" w:rsidP="00907352">
            <w:pPr>
              <w:autoSpaceDE w:val="0"/>
              <w:autoSpaceDN w:val="0"/>
              <w:adjustRightInd w:val="0"/>
              <w:ind w:right="-2"/>
              <w:rPr>
                <w:b/>
                <w:bCs/>
              </w:rPr>
            </w:pPr>
            <w:r w:rsidRPr="00B67C98">
              <w:rPr>
                <w:b/>
                <w:bCs/>
              </w:rPr>
              <w:t>Idősek</w:t>
            </w:r>
          </w:p>
        </w:tc>
        <w:tc>
          <w:tcPr>
            <w:tcW w:w="0" w:type="auto"/>
            <w:shd w:val="clear" w:color="auto" w:fill="auto"/>
            <w:vAlign w:val="center"/>
          </w:tcPr>
          <w:p w14:paraId="1AD195F3"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 xml:space="preserve">A közszolgáltatások elérése, különösen a település központjától messze lakó hörnyéki, újtelepi lakók számára idősebb korban nehézséget okoz. </w:t>
            </w:r>
          </w:p>
          <w:p w14:paraId="36338DF5" w14:textId="3420012C" w:rsidR="006D7C43" w:rsidRPr="00B67C98" w:rsidRDefault="006D7C43" w:rsidP="00F97A04">
            <w:pPr>
              <w:pStyle w:val="Listaszerbekezds"/>
              <w:numPr>
                <w:ilvl w:val="0"/>
                <w:numId w:val="46"/>
              </w:numPr>
              <w:autoSpaceDE w:val="0"/>
              <w:autoSpaceDN w:val="0"/>
              <w:adjustRightInd w:val="0"/>
              <w:ind w:right="-2"/>
              <w:rPr>
                <w:bCs/>
              </w:rPr>
            </w:pPr>
            <w:r w:rsidRPr="00B67C98">
              <w:rPr>
                <w:bCs/>
              </w:rPr>
              <w:t>Az informatikai eszközök használata idősebb korban nehézkes.</w:t>
            </w:r>
            <w:r w:rsidRPr="00B67C98">
              <w:rPr>
                <w:bCs/>
              </w:rPr>
              <w:tab/>
            </w:r>
          </w:p>
          <w:p w14:paraId="543EBE19"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Az egészségi állapot fenntartása rendszeres szűrésekkel érhető el.</w:t>
            </w:r>
          </w:p>
          <w:p w14:paraId="16934F00"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Az időseket fokozottan fenyegetik a mentális problémák, elmagányosodás.</w:t>
            </w:r>
          </w:p>
          <w:p w14:paraId="627F47AF"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Laborvizsgálatok (vérvétel) elvégzésére csak Dombóváron van lehetőség, a tömegközlekedés idős korban nehézkes.</w:t>
            </w:r>
            <w:r w:rsidRPr="00B67C98">
              <w:rPr>
                <w:bCs/>
              </w:rPr>
              <w:tab/>
            </w:r>
          </w:p>
          <w:p w14:paraId="2102BD0C" w14:textId="77777777" w:rsidR="006D7C43" w:rsidRPr="00B67C98" w:rsidRDefault="006D7C43" w:rsidP="006D7C43">
            <w:pPr>
              <w:pStyle w:val="Listaszerbekezds"/>
              <w:numPr>
                <w:ilvl w:val="0"/>
                <w:numId w:val="46"/>
              </w:numPr>
              <w:autoSpaceDE w:val="0"/>
              <w:autoSpaceDN w:val="0"/>
              <w:adjustRightInd w:val="0"/>
              <w:ind w:right="-2"/>
              <w:rPr>
                <w:bCs/>
              </w:rPr>
            </w:pPr>
            <w:r w:rsidRPr="00B67C98">
              <w:rPr>
                <w:bCs/>
              </w:rPr>
              <w:lastRenderedPageBreak/>
              <w:t>A város Újtelep településrésze a városközponttól gyalogosan nehézkesen közelíthető meg az idősek számára. A Dombóvárt érintő távolsági járatok ugyanakkor nem állnak meg a városrészben, mivel nincs kialakítva megállóhely.</w:t>
            </w:r>
            <w:r w:rsidRPr="00B67C98">
              <w:rPr>
                <w:bCs/>
              </w:rPr>
              <w:tab/>
            </w:r>
          </w:p>
          <w:p w14:paraId="17973652" w14:textId="7B4109F4" w:rsidR="00907352" w:rsidRPr="00B67C98" w:rsidRDefault="006D7C43" w:rsidP="0085161B">
            <w:pPr>
              <w:pStyle w:val="Listaszerbekezds"/>
              <w:numPr>
                <w:ilvl w:val="0"/>
                <w:numId w:val="46"/>
              </w:numPr>
              <w:autoSpaceDE w:val="0"/>
              <w:autoSpaceDN w:val="0"/>
              <w:adjustRightInd w:val="0"/>
              <w:ind w:right="-2"/>
              <w:rPr>
                <w:bCs/>
              </w:rPr>
            </w:pPr>
            <w:r w:rsidRPr="00B67C98">
              <w:rPr>
                <w:bCs/>
              </w:rPr>
              <w:t>Az idősek körében is elterjedt, közlekedést segítő elektromos kerekesszékek, mopedek vezetése közlekedési ismeretek, felkészültség nélkül nagy veszélyt tud jelenteni.</w:t>
            </w:r>
            <w:r w:rsidRPr="00B67C98">
              <w:rPr>
                <w:bCs/>
              </w:rPr>
              <w:tab/>
            </w:r>
          </w:p>
        </w:tc>
        <w:tc>
          <w:tcPr>
            <w:tcW w:w="0" w:type="auto"/>
            <w:shd w:val="clear" w:color="auto" w:fill="auto"/>
            <w:vAlign w:val="center"/>
          </w:tcPr>
          <w:p w14:paraId="1F0BB57E" w14:textId="410014C8" w:rsidR="00907352" w:rsidRPr="00B67C98" w:rsidRDefault="00907352" w:rsidP="00907352">
            <w:pPr>
              <w:autoSpaceDE w:val="0"/>
              <w:autoSpaceDN w:val="0"/>
              <w:adjustRightInd w:val="0"/>
              <w:ind w:right="-2"/>
              <w:rPr>
                <w:b/>
                <w:bCs/>
              </w:rPr>
            </w:pPr>
            <w:r w:rsidRPr="00B67C98">
              <w:rPr>
                <w:b/>
                <w:bCs/>
              </w:rPr>
              <w:lastRenderedPageBreak/>
              <w:t>1. Szolgáltatások felmérése</w:t>
            </w:r>
            <w:r w:rsidR="006D7C43" w:rsidRPr="00B67C98">
              <w:rPr>
                <w:b/>
                <w:bCs/>
              </w:rPr>
              <w:t>, tanyagondnoki szolgálat</w:t>
            </w:r>
          </w:p>
          <w:p w14:paraId="1F3E641D" w14:textId="77777777" w:rsidR="00907352" w:rsidRPr="00B67C98" w:rsidRDefault="00907352" w:rsidP="00907352">
            <w:pPr>
              <w:autoSpaceDE w:val="0"/>
              <w:autoSpaceDN w:val="0"/>
              <w:adjustRightInd w:val="0"/>
              <w:ind w:right="-2"/>
              <w:rPr>
                <w:b/>
                <w:bCs/>
              </w:rPr>
            </w:pPr>
            <w:r w:rsidRPr="00B67C98">
              <w:rPr>
                <w:b/>
                <w:bCs/>
              </w:rPr>
              <w:t>2. Netnagyi</w:t>
            </w:r>
          </w:p>
          <w:p w14:paraId="37936EFF" w14:textId="77777777" w:rsidR="00907352" w:rsidRPr="00B67C98" w:rsidRDefault="00907352" w:rsidP="00907352">
            <w:pPr>
              <w:autoSpaceDE w:val="0"/>
              <w:autoSpaceDN w:val="0"/>
              <w:adjustRightInd w:val="0"/>
              <w:ind w:right="-2"/>
              <w:rPr>
                <w:b/>
                <w:bCs/>
              </w:rPr>
            </w:pPr>
            <w:r w:rsidRPr="00B67C98">
              <w:rPr>
                <w:b/>
                <w:bCs/>
              </w:rPr>
              <w:t>3. Egészségmegtartó programok</w:t>
            </w:r>
          </w:p>
          <w:p w14:paraId="2E160AE6" w14:textId="30A80160" w:rsidR="00907352" w:rsidRPr="00B67C98" w:rsidRDefault="00907352" w:rsidP="00907352">
            <w:pPr>
              <w:autoSpaceDE w:val="0"/>
              <w:autoSpaceDN w:val="0"/>
              <w:adjustRightInd w:val="0"/>
              <w:ind w:right="-2"/>
              <w:rPr>
                <w:b/>
                <w:bCs/>
              </w:rPr>
            </w:pPr>
            <w:r w:rsidRPr="00B67C98">
              <w:rPr>
                <w:b/>
                <w:bCs/>
              </w:rPr>
              <w:t>4. Generációk együttélése</w:t>
            </w:r>
          </w:p>
          <w:p w14:paraId="38498256" w14:textId="6BCD35FE" w:rsidR="006D7C43" w:rsidRPr="00B67C98" w:rsidRDefault="006D7C43" w:rsidP="00907352">
            <w:pPr>
              <w:autoSpaceDE w:val="0"/>
              <w:autoSpaceDN w:val="0"/>
              <w:adjustRightInd w:val="0"/>
              <w:ind w:right="-2"/>
              <w:rPr>
                <w:b/>
                <w:bCs/>
              </w:rPr>
            </w:pPr>
            <w:r w:rsidRPr="00B67C98">
              <w:rPr>
                <w:b/>
                <w:bCs/>
              </w:rPr>
              <w:t>5. Laborvizsgálatok, laborjárat</w:t>
            </w:r>
          </w:p>
          <w:p w14:paraId="3A9D3959" w14:textId="3DFC0B3C" w:rsidR="006D7C43" w:rsidRPr="00B67C98" w:rsidRDefault="006D7C43" w:rsidP="00907352">
            <w:pPr>
              <w:autoSpaceDE w:val="0"/>
              <w:autoSpaceDN w:val="0"/>
              <w:adjustRightInd w:val="0"/>
              <w:ind w:right="-2"/>
              <w:rPr>
                <w:b/>
                <w:bCs/>
              </w:rPr>
            </w:pPr>
            <w:r w:rsidRPr="00B67C98">
              <w:rPr>
                <w:b/>
                <w:bCs/>
              </w:rPr>
              <w:t>6. Újtelepi távolsági buszmegálló</w:t>
            </w:r>
          </w:p>
          <w:p w14:paraId="0947D7EA" w14:textId="22D1E313" w:rsidR="006D7C43" w:rsidRPr="00B67C98" w:rsidRDefault="006D7C43" w:rsidP="00907352">
            <w:pPr>
              <w:autoSpaceDE w:val="0"/>
              <w:autoSpaceDN w:val="0"/>
              <w:adjustRightInd w:val="0"/>
              <w:ind w:right="-2"/>
              <w:rPr>
                <w:b/>
                <w:bCs/>
              </w:rPr>
            </w:pPr>
            <w:r w:rsidRPr="00B67C98">
              <w:rPr>
                <w:b/>
                <w:bCs/>
              </w:rPr>
              <w:t>7. Biztonságban a mopeden</w:t>
            </w:r>
          </w:p>
          <w:p w14:paraId="1EACE05D" w14:textId="77777777" w:rsidR="00907352" w:rsidRPr="00B67C98" w:rsidRDefault="00907352" w:rsidP="00907352">
            <w:pPr>
              <w:autoSpaceDE w:val="0"/>
              <w:autoSpaceDN w:val="0"/>
              <w:adjustRightInd w:val="0"/>
              <w:ind w:right="-2"/>
              <w:rPr>
                <w:b/>
                <w:bCs/>
              </w:rPr>
            </w:pPr>
          </w:p>
        </w:tc>
      </w:tr>
      <w:tr w:rsidR="002D0253" w:rsidRPr="00B67C98" w14:paraId="43174FBD" w14:textId="77777777" w:rsidTr="0050475D">
        <w:trPr>
          <w:trHeight w:val="1693"/>
        </w:trPr>
        <w:tc>
          <w:tcPr>
            <w:tcW w:w="0" w:type="auto"/>
            <w:shd w:val="clear" w:color="auto" w:fill="auto"/>
            <w:vAlign w:val="center"/>
          </w:tcPr>
          <w:p w14:paraId="42CF27F2" w14:textId="77777777" w:rsidR="00907352" w:rsidRPr="00B67C98" w:rsidRDefault="00907352" w:rsidP="00907352">
            <w:pPr>
              <w:autoSpaceDE w:val="0"/>
              <w:autoSpaceDN w:val="0"/>
              <w:adjustRightInd w:val="0"/>
              <w:ind w:right="-2"/>
              <w:rPr>
                <w:b/>
                <w:bCs/>
              </w:rPr>
            </w:pPr>
            <w:r w:rsidRPr="00B67C98">
              <w:rPr>
                <w:b/>
                <w:bCs/>
              </w:rPr>
              <w:t>Nők</w:t>
            </w:r>
          </w:p>
        </w:tc>
        <w:tc>
          <w:tcPr>
            <w:tcW w:w="0" w:type="auto"/>
            <w:shd w:val="clear" w:color="auto" w:fill="auto"/>
            <w:vAlign w:val="center"/>
          </w:tcPr>
          <w:p w14:paraId="372E0DB2"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Az aktívan munkát kereső kisgyermekes anyának megfelelő bölcsődei ellátás nélkül kevés esélye van munkahelyet találni.</w:t>
            </w:r>
          </w:p>
          <w:p w14:paraId="4D3C4A94"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A kisgyermekes családanyák életében jelentős szerepet játszik az elérhető és jól használható játszótér.</w:t>
            </w:r>
            <w:r w:rsidRPr="00B67C98">
              <w:rPr>
                <w:bCs/>
              </w:rPr>
              <w:tab/>
            </w:r>
          </w:p>
          <w:p w14:paraId="0D9900FC"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Részmunkaidős foglalkoztatás, rugalmas munkabeosztás iránti igény, amely segíthetné a gyermeknevelés és a munkavállalás összehangolását, a friss nyugdíjas nők nyugdíj melletti aktivitását.</w:t>
            </w:r>
          </w:p>
          <w:p w14:paraId="225FA183"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Egészségfejlesztés, a nők egészségtudatosságának növelése, prevenció.</w:t>
            </w:r>
            <w:r w:rsidRPr="00B67C98">
              <w:rPr>
                <w:bCs/>
              </w:rPr>
              <w:tab/>
            </w:r>
          </w:p>
          <w:p w14:paraId="14E706A0" w14:textId="77777777" w:rsidR="00997BD7" w:rsidRPr="00B67C98" w:rsidRDefault="00997BD7" w:rsidP="00730079">
            <w:pPr>
              <w:pStyle w:val="Listaszerbekezds"/>
              <w:numPr>
                <w:ilvl w:val="0"/>
                <w:numId w:val="43"/>
              </w:numPr>
              <w:autoSpaceDE w:val="0"/>
              <w:autoSpaceDN w:val="0"/>
              <w:adjustRightInd w:val="0"/>
              <w:ind w:right="-2"/>
              <w:rPr>
                <w:b/>
                <w:bCs/>
              </w:rPr>
            </w:pPr>
            <w:r w:rsidRPr="00B67C98">
              <w:rPr>
                <w:bCs/>
              </w:rPr>
              <w:t>A kisgyermekkori nevelés és gondozás szerepe a készséghiányok korai kialakulása, az egyenlőtlenségek és az oktatási szegénység megakadályozásában. A nőket meg kell erősíteni a gyermeknevelési kompetenciáikban, segítséget kell nyújtani számukra a hiányzó családi funkciók pótlásában.</w:t>
            </w:r>
            <w:r w:rsidRPr="00B67C98">
              <w:rPr>
                <w:bCs/>
              </w:rPr>
              <w:tab/>
            </w:r>
          </w:p>
          <w:p w14:paraId="04671347" w14:textId="4C9853B2" w:rsidR="00907352" w:rsidRPr="00B67C98" w:rsidRDefault="00997BD7" w:rsidP="00730079">
            <w:pPr>
              <w:pStyle w:val="Listaszerbekezds"/>
              <w:numPr>
                <w:ilvl w:val="0"/>
                <w:numId w:val="43"/>
              </w:numPr>
              <w:autoSpaceDE w:val="0"/>
              <w:autoSpaceDN w:val="0"/>
              <w:adjustRightInd w:val="0"/>
              <w:ind w:right="-2"/>
              <w:rPr>
                <w:b/>
                <w:bCs/>
              </w:rPr>
            </w:pPr>
            <w:r w:rsidRPr="00B67C98">
              <w:rPr>
                <w:bCs/>
              </w:rPr>
              <w:t>A dolgozó anyák iskolai szünetben nehezen tudják megoldani a gyermekeik napközbeni felügyeletét.</w:t>
            </w:r>
          </w:p>
        </w:tc>
        <w:tc>
          <w:tcPr>
            <w:tcW w:w="0" w:type="auto"/>
            <w:shd w:val="clear" w:color="auto" w:fill="auto"/>
            <w:vAlign w:val="center"/>
          </w:tcPr>
          <w:p w14:paraId="015B35E2" w14:textId="087A0494" w:rsidR="00907352" w:rsidRPr="00B67C98" w:rsidRDefault="00997BD7" w:rsidP="00907352">
            <w:pPr>
              <w:autoSpaceDE w:val="0"/>
              <w:autoSpaceDN w:val="0"/>
              <w:adjustRightInd w:val="0"/>
              <w:ind w:right="-2"/>
              <w:rPr>
                <w:b/>
                <w:bCs/>
              </w:rPr>
            </w:pPr>
            <w:r w:rsidRPr="00B67C98">
              <w:rPr>
                <w:b/>
                <w:bCs/>
              </w:rPr>
              <w:t>1. Bölcsődei szolgáltatások a nők esélyegyenlőségének javítására.</w:t>
            </w:r>
          </w:p>
          <w:p w14:paraId="232EBD3A" w14:textId="5CEA458F" w:rsidR="00907352" w:rsidRPr="00B67C98" w:rsidRDefault="00907352" w:rsidP="00907352">
            <w:pPr>
              <w:autoSpaceDE w:val="0"/>
              <w:autoSpaceDN w:val="0"/>
              <w:adjustRightInd w:val="0"/>
              <w:ind w:right="-2"/>
              <w:rPr>
                <w:b/>
                <w:bCs/>
              </w:rPr>
            </w:pPr>
            <w:r w:rsidRPr="00B67C98">
              <w:rPr>
                <w:b/>
                <w:bCs/>
              </w:rPr>
              <w:t xml:space="preserve">2. </w:t>
            </w:r>
            <w:r w:rsidR="00F97204" w:rsidRPr="00B67C98">
              <w:rPr>
                <w:b/>
                <w:bCs/>
              </w:rPr>
              <w:t>Játszóterek fejlesztése.</w:t>
            </w:r>
          </w:p>
          <w:p w14:paraId="21CF5EB8" w14:textId="39D8912E" w:rsidR="00907352" w:rsidRPr="00B67C98" w:rsidRDefault="00907352" w:rsidP="00997BD7">
            <w:pPr>
              <w:autoSpaceDE w:val="0"/>
              <w:autoSpaceDN w:val="0"/>
              <w:adjustRightInd w:val="0"/>
              <w:ind w:right="-2"/>
              <w:rPr>
                <w:b/>
                <w:bCs/>
              </w:rPr>
            </w:pPr>
            <w:r w:rsidRPr="00B67C98">
              <w:rPr>
                <w:b/>
                <w:bCs/>
              </w:rPr>
              <w:t xml:space="preserve">3. Családbarát </w:t>
            </w:r>
            <w:r w:rsidR="00997BD7" w:rsidRPr="00B67C98">
              <w:rPr>
                <w:b/>
                <w:bCs/>
              </w:rPr>
              <w:t>munkahely.</w:t>
            </w:r>
          </w:p>
          <w:p w14:paraId="6447340E" w14:textId="77777777" w:rsidR="00997BD7" w:rsidRPr="00B67C98" w:rsidRDefault="00997BD7" w:rsidP="00997BD7">
            <w:pPr>
              <w:autoSpaceDE w:val="0"/>
              <w:autoSpaceDN w:val="0"/>
              <w:adjustRightInd w:val="0"/>
              <w:ind w:right="-2"/>
              <w:rPr>
                <w:b/>
                <w:bCs/>
              </w:rPr>
            </w:pPr>
            <w:r w:rsidRPr="00B67C98">
              <w:rPr>
                <w:b/>
                <w:bCs/>
              </w:rPr>
              <w:t>4. Szűrővizsgálatok, egészségfejlesztési programok.</w:t>
            </w:r>
          </w:p>
          <w:p w14:paraId="26D0A4B8" w14:textId="56F93E94" w:rsidR="00997BD7" w:rsidRPr="00B67C98" w:rsidRDefault="00997BD7" w:rsidP="00997BD7">
            <w:pPr>
              <w:autoSpaceDE w:val="0"/>
              <w:autoSpaceDN w:val="0"/>
              <w:adjustRightInd w:val="0"/>
              <w:ind w:right="-2"/>
              <w:rPr>
                <w:b/>
                <w:bCs/>
              </w:rPr>
            </w:pPr>
            <w:r w:rsidRPr="00B67C98">
              <w:rPr>
                <w:b/>
                <w:bCs/>
              </w:rPr>
              <w:t>5. Biztos kezdet, gyereknevelést segítő programok szervezése.</w:t>
            </w:r>
          </w:p>
          <w:p w14:paraId="32E2934D" w14:textId="6AEA57C4" w:rsidR="00997BD7" w:rsidRPr="00B67C98" w:rsidRDefault="00997BD7" w:rsidP="00997BD7">
            <w:pPr>
              <w:autoSpaceDE w:val="0"/>
              <w:autoSpaceDN w:val="0"/>
              <w:adjustRightInd w:val="0"/>
              <w:ind w:right="-2"/>
              <w:rPr>
                <w:b/>
                <w:bCs/>
              </w:rPr>
            </w:pPr>
            <w:r w:rsidRPr="00B67C98">
              <w:rPr>
                <w:b/>
                <w:bCs/>
              </w:rPr>
              <w:t>6. Napközbeni szabadidős programok és gyermekfelügyelet biztosítása.</w:t>
            </w:r>
          </w:p>
          <w:p w14:paraId="773D2A16" w14:textId="6665C44A" w:rsidR="00997BD7" w:rsidRPr="00B67C98" w:rsidRDefault="00997BD7" w:rsidP="00997BD7">
            <w:pPr>
              <w:autoSpaceDE w:val="0"/>
              <w:autoSpaceDN w:val="0"/>
              <w:adjustRightInd w:val="0"/>
              <w:ind w:right="-2"/>
              <w:rPr>
                <w:b/>
                <w:bCs/>
              </w:rPr>
            </w:pPr>
          </w:p>
          <w:p w14:paraId="531E0E4C" w14:textId="4921693E" w:rsidR="00997BD7" w:rsidRPr="00B67C98" w:rsidRDefault="00997BD7" w:rsidP="00997BD7">
            <w:pPr>
              <w:autoSpaceDE w:val="0"/>
              <w:autoSpaceDN w:val="0"/>
              <w:adjustRightInd w:val="0"/>
              <w:ind w:right="-2"/>
              <w:rPr>
                <w:b/>
                <w:bCs/>
              </w:rPr>
            </w:pPr>
          </w:p>
        </w:tc>
      </w:tr>
      <w:tr w:rsidR="002D0253" w:rsidRPr="00B67C98" w14:paraId="3EA7E69F" w14:textId="77777777" w:rsidTr="0045677D">
        <w:trPr>
          <w:trHeight w:val="680"/>
        </w:trPr>
        <w:tc>
          <w:tcPr>
            <w:tcW w:w="0" w:type="auto"/>
            <w:shd w:val="clear" w:color="auto" w:fill="auto"/>
            <w:vAlign w:val="center"/>
          </w:tcPr>
          <w:p w14:paraId="705AEAD0" w14:textId="77777777" w:rsidR="00907352" w:rsidRPr="00B67C98" w:rsidRDefault="00907352" w:rsidP="00907352">
            <w:pPr>
              <w:autoSpaceDE w:val="0"/>
              <w:autoSpaceDN w:val="0"/>
              <w:adjustRightInd w:val="0"/>
              <w:ind w:right="-2"/>
              <w:rPr>
                <w:b/>
                <w:bCs/>
              </w:rPr>
            </w:pPr>
            <w:r w:rsidRPr="00B67C98">
              <w:rPr>
                <w:b/>
                <w:bCs/>
              </w:rPr>
              <w:t>Fogyatékkal élők</w:t>
            </w:r>
          </w:p>
        </w:tc>
        <w:tc>
          <w:tcPr>
            <w:tcW w:w="0" w:type="auto"/>
            <w:shd w:val="clear" w:color="auto" w:fill="auto"/>
            <w:vAlign w:val="center"/>
          </w:tcPr>
          <w:p w14:paraId="15D9869A" w14:textId="77777777" w:rsidR="00A863E8" w:rsidRPr="00B67C98" w:rsidRDefault="00A863E8" w:rsidP="00A863E8">
            <w:pPr>
              <w:pStyle w:val="Listaszerbekezds"/>
              <w:numPr>
                <w:ilvl w:val="0"/>
                <w:numId w:val="47"/>
              </w:numPr>
              <w:autoSpaceDE w:val="0"/>
              <w:autoSpaceDN w:val="0"/>
              <w:adjustRightInd w:val="0"/>
              <w:ind w:right="-2"/>
              <w:rPr>
                <w:bCs/>
              </w:rPr>
            </w:pPr>
            <w:r w:rsidRPr="00B67C98">
              <w:t>Az önkormányzati közintézmények komplex akadálymentesítése nem teljes.</w:t>
            </w:r>
          </w:p>
          <w:p w14:paraId="3967FEF8" w14:textId="1E5E1B67" w:rsidR="00A863E8" w:rsidRPr="00B67C98" w:rsidRDefault="00107947" w:rsidP="00F97A04">
            <w:pPr>
              <w:pStyle w:val="Listaszerbekezds"/>
              <w:numPr>
                <w:ilvl w:val="0"/>
                <w:numId w:val="47"/>
              </w:numPr>
              <w:autoSpaceDE w:val="0"/>
              <w:autoSpaceDN w:val="0"/>
              <w:adjustRightInd w:val="0"/>
              <w:ind w:right="-2"/>
              <w:rPr>
                <w:bCs/>
              </w:rPr>
            </w:pPr>
            <w:r w:rsidRPr="00B67C98">
              <w:rPr>
                <w:bCs/>
              </w:rPr>
              <w:t>I</w:t>
            </w:r>
            <w:r w:rsidR="00907352" w:rsidRPr="00B67C98">
              <w:rPr>
                <w:bCs/>
              </w:rPr>
              <w:t>nformációhiány nehezíti a fogyatékkal élőket segítő szolgáltatások elérését</w:t>
            </w:r>
            <w:r w:rsidRPr="00B67C98">
              <w:rPr>
                <w:bCs/>
              </w:rPr>
              <w:t>.</w:t>
            </w:r>
          </w:p>
          <w:p w14:paraId="5EB9A7C5" w14:textId="77777777" w:rsidR="00A863E8" w:rsidRPr="00B67C98" w:rsidRDefault="00907352" w:rsidP="00A863E8">
            <w:pPr>
              <w:pStyle w:val="Listaszerbekezds"/>
              <w:numPr>
                <w:ilvl w:val="0"/>
                <w:numId w:val="47"/>
              </w:numPr>
              <w:autoSpaceDE w:val="0"/>
              <w:autoSpaceDN w:val="0"/>
              <w:adjustRightInd w:val="0"/>
              <w:ind w:right="-2"/>
              <w:rPr>
                <w:b/>
                <w:bCs/>
              </w:rPr>
            </w:pPr>
            <w:r w:rsidRPr="00B67C98">
              <w:rPr>
                <w:bCs/>
              </w:rPr>
              <w:lastRenderedPageBreak/>
              <w:t>a sportra, mozgásra többféle fogyatékkal élő számára szükség lenne, hogy állapotát fenntartsa, de sokan (pl. autizmussal élők) nem tudják nagyobb, idegen közösségben tenni</w:t>
            </w:r>
            <w:r w:rsidR="00A863E8" w:rsidRPr="00B67C98">
              <w:rPr>
                <w:bCs/>
              </w:rPr>
              <w:t>.</w:t>
            </w:r>
          </w:p>
          <w:p w14:paraId="61759686" w14:textId="0653E65A" w:rsidR="00907352" w:rsidRPr="00B67C98" w:rsidRDefault="00107947" w:rsidP="00A863E8">
            <w:pPr>
              <w:pStyle w:val="Listaszerbekezds"/>
              <w:numPr>
                <w:ilvl w:val="0"/>
                <w:numId w:val="47"/>
              </w:numPr>
              <w:autoSpaceDE w:val="0"/>
              <w:autoSpaceDN w:val="0"/>
              <w:adjustRightInd w:val="0"/>
              <w:ind w:right="-2"/>
              <w:rPr>
                <w:b/>
                <w:bCs/>
              </w:rPr>
            </w:pPr>
            <w:r w:rsidRPr="00B67C98">
              <w:rPr>
                <w:bCs/>
              </w:rPr>
              <w:t>Néhány fogyatékossággal élő személy j</w:t>
            </w:r>
            <w:r w:rsidR="00907352" w:rsidRPr="00B67C98">
              <w:rPr>
                <w:bCs/>
              </w:rPr>
              <w:t>elentkezik évente, hogy megváltozott munkaképességűként nem jut munkához</w:t>
            </w:r>
            <w:r w:rsidRPr="00B67C98">
              <w:rPr>
                <w:b/>
                <w:bCs/>
              </w:rPr>
              <w:t>.</w:t>
            </w:r>
          </w:p>
          <w:p w14:paraId="45E910CB" w14:textId="77777777" w:rsidR="00A863E8" w:rsidRPr="00B67C98" w:rsidRDefault="00107947" w:rsidP="00107947">
            <w:pPr>
              <w:pStyle w:val="Listaszerbekezds"/>
              <w:numPr>
                <w:ilvl w:val="0"/>
                <w:numId w:val="47"/>
              </w:numPr>
              <w:autoSpaceDE w:val="0"/>
              <w:autoSpaceDN w:val="0"/>
              <w:adjustRightInd w:val="0"/>
              <w:ind w:right="-2"/>
              <w:rPr>
                <w:b/>
                <w:bCs/>
              </w:rPr>
            </w:pPr>
            <w:r w:rsidRPr="00B67C98">
              <w:rPr>
                <w:bCs/>
              </w:rPr>
              <w:t>A település központját Hörnyék településrésszel összekötő járda csak a településrész elejéig tart, a városi temetőig való kijutást, a gyalogosan, kerekesszékkel vagy kerékpárral közlekedők biztonságát segítené a járda folytatása.</w:t>
            </w:r>
          </w:p>
          <w:p w14:paraId="719998C0" w14:textId="6746DE4E" w:rsidR="00593D94" w:rsidRPr="00B67C98" w:rsidRDefault="00593D94" w:rsidP="00593D94">
            <w:pPr>
              <w:pStyle w:val="Listaszerbekezds"/>
              <w:numPr>
                <w:ilvl w:val="0"/>
                <w:numId w:val="47"/>
              </w:numPr>
              <w:autoSpaceDE w:val="0"/>
              <w:autoSpaceDN w:val="0"/>
              <w:adjustRightInd w:val="0"/>
              <w:ind w:right="-2"/>
              <w:rPr>
                <w:b/>
                <w:bCs/>
              </w:rPr>
            </w:pPr>
            <w:r w:rsidRPr="00B67C98">
              <w:rPr>
                <w:bCs/>
              </w:rPr>
              <w:t>A családok a felnőtt fogyatékkal élők mindennapi ellátásában, napközbeni felügyeletében kevés segítséget kapnak.</w:t>
            </w:r>
            <w:r w:rsidRPr="00B67C98">
              <w:rPr>
                <w:b/>
                <w:bCs/>
              </w:rPr>
              <w:t xml:space="preserve"> </w:t>
            </w:r>
            <w:r w:rsidRPr="00B67C98">
              <w:rPr>
                <w:b/>
                <w:bCs/>
              </w:rPr>
              <w:tab/>
            </w:r>
          </w:p>
        </w:tc>
        <w:tc>
          <w:tcPr>
            <w:tcW w:w="0" w:type="auto"/>
            <w:shd w:val="clear" w:color="auto" w:fill="auto"/>
            <w:vAlign w:val="center"/>
          </w:tcPr>
          <w:p w14:paraId="2C85EF58" w14:textId="3F746E76" w:rsidR="00907352" w:rsidRPr="00B67C98" w:rsidRDefault="00907352" w:rsidP="00024FF8">
            <w:pPr>
              <w:autoSpaceDE w:val="0"/>
              <w:autoSpaceDN w:val="0"/>
              <w:adjustRightInd w:val="0"/>
              <w:ind w:right="-2"/>
              <w:jc w:val="left"/>
              <w:rPr>
                <w:b/>
                <w:bCs/>
              </w:rPr>
            </w:pPr>
            <w:r w:rsidRPr="00B67C98">
              <w:rPr>
                <w:b/>
                <w:bCs/>
              </w:rPr>
              <w:lastRenderedPageBreak/>
              <w:t>1. Akadálymentesítés</w:t>
            </w:r>
            <w:r w:rsidR="00A863E8" w:rsidRPr="00B67C98">
              <w:rPr>
                <w:b/>
                <w:bCs/>
              </w:rPr>
              <w:t>, az önkormányzati intézmények komplex akadálymentesítése</w:t>
            </w:r>
          </w:p>
          <w:p w14:paraId="293BC488" w14:textId="643545C5" w:rsidR="00907352" w:rsidRPr="00B67C98" w:rsidRDefault="00907352" w:rsidP="00024FF8">
            <w:pPr>
              <w:autoSpaceDE w:val="0"/>
              <w:autoSpaceDN w:val="0"/>
              <w:adjustRightInd w:val="0"/>
              <w:ind w:right="-2"/>
              <w:jc w:val="left"/>
              <w:rPr>
                <w:b/>
                <w:bCs/>
              </w:rPr>
            </w:pPr>
            <w:r w:rsidRPr="00B67C98">
              <w:rPr>
                <w:b/>
                <w:bCs/>
              </w:rPr>
              <w:t xml:space="preserve">2. </w:t>
            </w:r>
            <w:r w:rsidR="00107947" w:rsidRPr="00B67C98">
              <w:rPr>
                <w:b/>
                <w:bCs/>
              </w:rPr>
              <w:t>Információs kapcsolat rendszeressé tétele a fogyatékossággal élőkkel</w:t>
            </w:r>
          </w:p>
          <w:p w14:paraId="74EF6CC5" w14:textId="77777777" w:rsidR="00907352" w:rsidRPr="00B67C98" w:rsidRDefault="00907352" w:rsidP="0045677D">
            <w:pPr>
              <w:autoSpaceDE w:val="0"/>
              <w:autoSpaceDN w:val="0"/>
              <w:adjustRightInd w:val="0"/>
              <w:jc w:val="left"/>
              <w:rPr>
                <w:b/>
                <w:bCs/>
              </w:rPr>
            </w:pPr>
            <w:r w:rsidRPr="00B67C98">
              <w:rPr>
                <w:b/>
                <w:bCs/>
              </w:rPr>
              <w:t>3. Fogyatékossport</w:t>
            </w:r>
          </w:p>
          <w:p w14:paraId="202CB9D4" w14:textId="296AAFC3" w:rsidR="00907352" w:rsidRPr="00B67C98" w:rsidRDefault="00907352" w:rsidP="00024FF8">
            <w:pPr>
              <w:autoSpaceDE w:val="0"/>
              <w:autoSpaceDN w:val="0"/>
              <w:adjustRightInd w:val="0"/>
              <w:ind w:right="-2"/>
              <w:jc w:val="left"/>
              <w:rPr>
                <w:b/>
                <w:bCs/>
              </w:rPr>
            </w:pPr>
            <w:r w:rsidRPr="00B67C98">
              <w:rPr>
                <w:b/>
                <w:bCs/>
              </w:rPr>
              <w:lastRenderedPageBreak/>
              <w:t>4. Rehabilitációs foglalkoztatás</w:t>
            </w:r>
            <w:r w:rsidR="00107947" w:rsidRPr="00B67C98">
              <w:rPr>
                <w:b/>
                <w:bCs/>
              </w:rPr>
              <w:t xml:space="preserve"> szervezése az önkormányzati intézményekben.</w:t>
            </w:r>
          </w:p>
          <w:p w14:paraId="7CE58395" w14:textId="7A27203A" w:rsidR="00107947" w:rsidRPr="00B67C98" w:rsidRDefault="00107947" w:rsidP="00024FF8">
            <w:pPr>
              <w:autoSpaceDE w:val="0"/>
              <w:autoSpaceDN w:val="0"/>
              <w:adjustRightInd w:val="0"/>
              <w:ind w:right="-2"/>
              <w:jc w:val="left"/>
              <w:rPr>
                <w:b/>
                <w:bCs/>
              </w:rPr>
            </w:pPr>
            <w:r w:rsidRPr="00B67C98">
              <w:rPr>
                <w:b/>
                <w:bCs/>
              </w:rPr>
              <w:t>5. Hörnyéki járdafejlesztés a fogyatékkal élők önálló és biztonságos közlekedésének javítására.</w:t>
            </w:r>
          </w:p>
          <w:p w14:paraId="4A0C45E2" w14:textId="0EC1638B" w:rsidR="00593D94" w:rsidRPr="00B67C98" w:rsidRDefault="00593D94" w:rsidP="00024FF8">
            <w:pPr>
              <w:autoSpaceDE w:val="0"/>
              <w:autoSpaceDN w:val="0"/>
              <w:adjustRightInd w:val="0"/>
              <w:ind w:right="-2"/>
              <w:jc w:val="left"/>
              <w:rPr>
                <w:b/>
                <w:bCs/>
              </w:rPr>
            </w:pPr>
            <w:r w:rsidRPr="00B67C98">
              <w:rPr>
                <w:b/>
                <w:bCs/>
              </w:rPr>
              <w:t>6. Intézményi ellátás fejlesztése: nappali ellátás fogyatékossággal élők és idősek részére, a jelenlegi nappali ellátás fejlesztésével, támogatott lakhatás feltételeinek átgondolása.</w:t>
            </w:r>
          </w:p>
          <w:p w14:paraId="6EE1C205" w14:textId="77777777" w:rsidR="00907352" w:rsidRPr="00B67C98" w:rsidRDefault="00907352" w:rsidP="00024FF8">
            <w:pPr>
              <w:autoSpaceDE w:val="0"/>
              <w:autoSpaceDN w:val="0"/>
              <w:adjustRightInd w:val="0"/>
              <w:ind w:right="-2"/>
              <w:jc w:val="left"/>
              <w:rPr>
                <w:b/>
                <w:bCs/>
              </w:rPr>
            </w:pPr>
          </w:p>
          <w:p w14:paraId="65DD2902" w14:textId="77777777" w:rsidR="00907352" w:rsidRPr="00B67C98" w:rsidRDefault="00907352" w:rsidP="00024FF8">
            <w:pPr>
              <w:autoSpaceDE w:val="0"/>
              <w:autoSpaceDN w:val="0"/>
              <w:adjustRightInd w:val="0"/>
              <w:ind w:right="-2"/>
              <w:jc w:val="left"/>
              <w:rPr>
                <w:b/>
                <w:bCs/>
              </w:rPr>
            </w:pPr>
          </w:p>
          <w:p w14:paraId="707B20D8" w14:textId="77777777" w:rsidR="00907352" w:rsidRPr="00B67C98" w:rsidRDefault="00907352" w:rsidP="00024FF8">
            <w:pPr>
              <w:autoSpaceDE w:val="0"/>
              <w:autoSpaceDN w:val="0"/>
              <w:adjustRightInd w:val="0"/>
              <w:ind w:right="-2"/>
              <w:jc w:val="left"/>
              <w:rPr>
                <w:b/>
                <w:bCs/>
              </w:rPr>
            </w:pPr>
          </w:p>
        </w:tc>
      </w:tr>
      <w:tr w:rsidR="002D0253" w:rsidRPr="00B67C98" w14:paraId="4017F56D" w14:textId="77777777" w:rsidTr="0045677D">
        <w:trPr>
          <w:trHeight w:val="680"/>
        </w:trPr>
        <w:tc>
          <w:tcPr>
            <w:tcW w:w="0" w:type="auto"/>
            <w:shd w:val="clear" w:color="auto" w:fill="auto"/>
            <w:vAlign w:val="center"/>
          </w:tcPr>
          <w:p w14:paraId="4A4727D2" w14:textId="77777777" w:rsidR="007D075D" w:rsidRPr="00B67C98" w:rsidRDefault="007D075D" w:rsidP="007D075D">
            <w:pPr>
              <w:rPr>
                <w:b/>
              </w:rPr>
            </w:pPr>
            <w:r w:rsidRPr="00B67C98">
              <w:rPr>
                <w:b/>
              </w:rPr>
              <w:lastRenderedPageBreak/>
              <w:t>Több célcsoportot érintő, településszintű megállapítás</w:t>
            </w:r>
          </w:p>
        </w:tc>
        <w:tc>
          <w:tcPr>
            <w:tcW w:w="0" w:type="auto"/>
            <w:shd w:val="clear" w:color="auto" w:fill="auto"/>
          </w:tcPr>
          <w:p w14:paraId="47432783" w14:textId="77777777" w:rsidR="00C92786" w:rsidRPr="00B67C98" w:rsidRDefault="00024FF8" w:rsidP="00730079">
            <w:pPr>
              <w:pStyle w:val="Listaszerbekezds"/>
              <w:numPr>
                <w:ilvl w:val="0"/>
                <w:numId w:val="41"/>
              </w:numPr>
              <w:ind w:left="113" w:firstLine="0"/>
            </w:pPr>
            <w:r w:rsidRPr="00B67C98">
              <w:t>Helyi termelői piac fejlesztése, fedett piaccsarnok építésére van szükség, amely a helyi gazdaság fejlődése, a lakossági szolgáltatások elérhetőbbé tétele és a városkép alakítása érdekében.</w:t>
            </w:r>
          </w:p>
          <w:p w14:paraId="19752977" w14:textId="0A6545F2" w:rsidR="00C92786" w:rsidRPr="00B67C98" w:rsidRDefault="00024FF8" w:rsidP="00730079">
            <w:pPr>
              <w:pStyle w:val="Listaszerbekezds"/>
              <w:numPr>
                <w:ilvl w:val="0"/>
                <w:numId w:val="41"/>
              </w:numPr>
              <w:ind w:left="113" w:firstLine="0"/>
            </w:pPr>
            <w:r w:rsidRPr="00B67C98">
              <w:t>A lakosság és a családok számára vonzó, modern városközpont kialakítása</w:t>
            </w:r>
            <w:r w:rsidR="00C92786" w:rsidRPr="00B67C98">
              <w:t xml:space="preserve">, </w:t>
            </w:r>
            <w:r w:rsidRPr="00B67C98">
              <w:t>a közterek és a közparkok megújítása, a Hősök terén található kereskedelmi egységek megújítása, a városkép javítása, a település kereskedelmi/szolgáltató központ funkciójának erősítése</w:t>
            </w:r>
            <w:r w:rsidR="00C92786" w:rsidRPr="00B67C98">
              <w:t>.</w:t>
            </w:r>
          </w:p>
          <w:p w14:paraId="0F1DB782" w14:textId="77777777" w:rsidR="00C92786" w:rsidRPr="00B67C98" w:rsidRDefault="00024FF8" w:rsidP="00730079">
            <w:pPr>
              <w:pStyle w:val="Listaszerbekezds"/>
              <w:numPr>
                <w:ilvl w:val="0"/>
                <w:numId w:val="41"/>
              </w:numPr>
              <w:ind w:left="113" w:firstLine="0"/>
            </w:pPr>
            <w:r w:rsidRPr="00B67C98">
              <w:t xml:space="preserve">A hörnyéki településrész csapadékvíz-elvezetési problémái régóta megoldatlanok. A terepviszonyok miatt a lezúduló víz, különösen az egyre gyakoribb villámárvizek a magánteleket és a közterületeket egyaránt fenyegeti. </w:t>
            </w:r>
          </w:p>
          <w:p w14:paraId="312D2572" w14:textId="26F5A216" w:rsidR="00C92786" w:rsidRPr="00B67C98" w:rsidRDefault="004F33F1" w:rsidP="007A2ACA">
            <w:pPr>
              <w:pStyle w:val="Listaszerbekezds"/>
              <w:ind w:left="113"/>
            </w:pPr>
            <w:r w:rsidRPr="00B67C98">
              <w:t>Az újtelepi városrész dombóvári közlekedési út menti területe a település mélypontján található, az itt lévő utcákban a csapadékvíz-elvezető árokrendszer nem alkot összefüggő rendszert, családi lakóházak, gazdasági udvarok, kertek és vállalkozások telephelyeit veszélyezteti a vízkár.</w:t>
            </w:r>
            <w:r w:rsidR="00C92786" w:rsidRPr="00B67C98">
              <w:t xml:space="preserve"> </w:t>
            </w:r>
          </w:p>
          <w:p w14:paraId="36A470F5" w14:textId="7D4EBD89" w:rsidR="00C92786" w:rsidRDefault="004F33F1" w:rsidP="007A2ACA">
            <w:pPr>
              <w:pStyle w:val="Listaszerbekezds"/>
              <w:ind w:left="113"/>
            </w:pPr>
            <w:r w:rsidRPr="00B67C98">
              <w:t xml:space="preserve">A Nagyvárad utca a város mélypontján található. A környező utcákban az </w:t>
            </w:r>
            <w:r w:rsidRPr="00B67C98">
              <w:lastRenderedPageBreak/>
              <w:t>árokrendszer ki van építve, így a csapadékvíz centralizáltan a Nagyvárad utcát terheli</w:t>
            </w:r>
            <w:r w:rsidR="00C92786" w:rsidRPr="00B67C98">
              <w:t xml:space="preserve">, az itt lévő </w:t>
            </w:r>
            <w:r w:rsidRPr="00B67C98">
              <w:t>övárok nem képes a csapadékvizeket a befogadóba vezetni.</w:t>
            </w:r>
          </w:p>
          <w:p w14:paraId="50CA3578" w14:textId="4B0A0602" w:rsidR="00FF2C5D" w:rsidRPr="00B67C98" w:rsidRDefault="00FF2C5D" w:rsidP="007A2ACA">
            <w:pPr>
              <w:pStyle w:val="Listaszerbekezds"/>
              <w:ind w:left="113"/>
            </w:pPr>
            <w:r w:rsidRPr="00FF2C5D">
              <w:t>A Deák tér központi fekvése és közösségi közlekedési funkciója miatt a város szíve. Szerepét a közlekedési utak rossz állapota és a vízelvezetés hi</w:t>
            </w:r>
            <w:r>
              <w:t>ánya miatt nem tudja betölteni.</w:t>
            </w:r>
          </w:p>
          <w:p w14:paraId="79959F0C" w14:textId="63C161C7" w:rsidR="00C92786" w:rsidRPr="00B67C98" w:rsidRDefault="004F33F1" w:rsidP="00730079">
            <w:pPr>
              <w:pStyle w:val="Listaszerbekezds"/>
              <w:numPr>
                <w:ilvl w:val="0"/>
                <w:numId w:val="41"/>
              </w:numPr>
              <w:ind w:left="113" w:firstLine="0"/>
            </w:pPr>
            <w:r w:rsidRPr="00B67C98">
              <w:t xml:space="preserve">A Dózsa György utcában, valamint a Kossuth Lajos utcában </w:t>
            </w:r>
            <w:r w:rsidR="00125292" w:rsidRPr="00B67C98">
              <w:t>lévő</w:t>
            </w:r>
            <w:r w:rsidRPr="00B67C98">
              <w:t xml:space="preserve"> önkormányzati feladatellátásra szolgáló épület</w:t>
            </w:r>
            <w:r w:rsidR="00125292" w:rsidRPr="00B67C98">
              <w:t>ek l</w:t>
            </w:r>
            <w:r w:rsidRPr="00B67C98">
              <w:t>eromlott állapotuk és elavult gépészeti rendszerük miatt rossz hatékonysággal lennének működtethetőek. Ezeket az épületeket felújításuk után olyan önkormányzati feladatra lehet hasznosítani, amely a szociális feladatellátás színvonalának javulását eredményezi.</w:t>
            </w:r>
          </w:p>
          <w:p w14:paraId="6842185A" w14:textId="77777777" w:rsidR="00C92786" w:rsidRPr="00B67C98" w:rsidRDefault="004F33F1" w:rsidP="00730079">
            <w:pPr>
              <w:pStyle w:val="Listaszerbekezds"/>
              <w:numPr>
                <w:ilvl w:val="0"/>
                <w:numId w:val="41"/>
              </w:numPr>
              <w:ind w:left="113" w:firstLine="0"/>
            </w:pPr>
            <w:r w:rsidRPr="00B67C98">
              <w:t xml:space="preserve">A szociális alapellátás infrastrukturális fejlesztésre szorul. A Sásdi Család- és Gyermekjóléti Központot megfelelő helyre kell költöztetni, a hatékonyabb, magasabb minőségű </w:t>
            </w:r>
            <w:r w:rsidR="00F35BD9" w:rsidRPr="00B67C98">
              <w:t xml:space="preserve">szolgáltatás </w:t>
            </w:r>
            <w:r w:rsidRPr="00B67C98">
              <w:t>nyújtására</w:t>
            </w:r>
            <w:r w:rsidR="00F35BD9" w:rsidRPr="00B67C98">
              <w:t xml:space="preserve"> alkalmas, erre a célra kialakított épületbe</w:t>
            </w:r>
            <w:r w:rsidRPr="00B67C98">
              <w:t xml:space="preserve">. </w:t>
            </w:r>
            <w:r w:rsidR="00F35BD9" w:rsidRPr="00B67C98">
              <w:t>Továbbá</w:t>
            </w:r>
            <w:r w:rsidRPr="00B67C98">
              <w:t xml:space="preserve"> szükség van még a szociális étkeztetést biztosító főzőkonyha eszközparkjának fejlesztésére, a növekvő igényű szolgáltatásra tekintettel. Szükség van a szociális étkeztetés kiszállítást végző kisbusz, valamint az idősek nappali ellátásához és a házi segítségnyújtáshoz használt gépjármű cseréjére is.</w:t>
            </w:r>
          </w:p>
          <w:p w14:paraId="2E57FFA5" w14:textId="01B8B0F1" w:rsidR="00C92786" w:rsidRPr="00B67C98" w:rsidRDefault="00F35BD9" w:rsidP="00730079">
            <w:pPr>
              <w:pStyle w:val="Listaszerbekezds"/>
              <w:numPr>
                <w:ilvl w:val="0"/>
                <w:numId w:val="41"/>
              </w:numPr>
              <w:ind w:left="113" w:firstLine="0"/>
            </w:pPr>
            <w:r w:rsidRPr="00B67C98">
              <w:t>A város közművelődési infrastruktúrája a magasabb szintű ellátás érdekében fejlesztésre szorul. Érintett területek: a Közösségi házban található Tornacsarnok, a Sporttelep, valamint a Szoborkert.</w:t>
            </w:r>
          </w:p>
          <w:p w14:paraId="2568C24D" w14:textId="73ABE52C" w:rsidR="002D2451" w:rsidRPr="00B67C98" w:rsidRDefault="002D2451" w:rsidP="00730079">
            <w:pPr>
              <w:pStyle w:val="Listaszerbekezds"/>
              <w:numPr>
                <w:ilvl w:val="0"/>
                <w:numId w:val="41"/>
              </w:numPr>
              <w:ind w:left="113" w:firstLine="0"/>
            </w:pPr>
            <w:r w:rsidRPr="00B67C98">
              <w:t>A települési környezet állapotának folyamatos fejlesztése, különösen a zöldfelületek fejlesztése által javul a település levegőminősége, megújul a városkép, mely révén élhetőbbé válik a település. (Sporttelep rendezvénytér, futókör, Szoborkert szabadtéri mozi fejlesztése, Fáy utcai és Deák téri játszóterek újjáépítése).</w:t>
            </w:r>
          </w:p>
          <w:p w14:paraId="071C1547" w14:textId="28B0956B" w:rsidR="00C92786" w:rsidRPr="00B67C98" w:rsidRDefault="00476C17" w:rsidP="00730079">
            <w:pPr>
              <w:pStyle w:val="Listaszerbekezds"/>
              <w:numPr>
                <w:ilvl w:val="0"/>
                <w:numId w:val="41"/>
              </w:numPr>
              <w:ind w:left="113" w:firstLine="0"/>
            </w:pPr>
            <w:r w:rsidRPr="00B67C98">
              <w:t xml:space="preserve">Sásdon az egészségügyi alapellátás legégetőbb hiányossága az </w:t>
            </w:r>
            <w:r w:rsidRPr="00B67C98">
              <w:lastRenderedPageBreak/>
              <w:t xml:space="preserve">ellátásra igénybe vett épületek leromlott állapota, a rendelők bizonytalan rendelkezésre állása. A városban szétszórtan található orvosi rendelőket részben privatizálták, részben állapotuk miatt alkalmatlanok a feladatellátásra. </w:t>
            </w:r>
          </w:p>
          <w:p w14:paraId="0DF5378C" w14:textId="77777777" w:rsidR="00476C17" w:rsidRPr="00B67C98" w:rsidRDefault="00476C17" w:rsidP="00730079">
            <w:pPr>
              <w:pStyle w:val="Listaszerbekezds"/>
              <w:numPr>
                <w:ilvl w:val="0"/>
                <w:numId w:val="41"/>
              </w:numPr>
              <w:ind w:left="113" w:firstLine="0"/>
            </w:pPr>
            <w:r w:rsidRPr="00B67C98">
              <w:t>A város turisztikai célponttá válásához, a térség vonzerejének növeléséhez szükség van egy új turisztikai attrakcióra, amely a helyi értékekre épül, színesíti a város szolgáltatásait.</w:t>
            </w:r>
          </w:p>
          <w:p w14:paraId="44DE41CF" w14:textId="6DDF8938" w:rsidR="00C92786" w:rsidRPr="00B67C98" w:rsidRDefault="00C92786" w:rsidP="00730079">
            <w:pPr>
              <w:pStyle w:val="Listaszerbekezds"/>
              <w:numPr>
                <w:ilvl w:val="0"/>
                <w:numId w:val="41"/>
              </w:numPr>
              <w:ind w:left="113" w:firstLine="0"/>
            </w:pPr>
            <w:r w:rsidRPr="00B67C98">
              <w:t xml:space="preserve">A foglalkoztatási lehetőségek bővítése, a város gazdaságának fejlődése érdekében szükség van a meglévő ipari területen még be nem épített, már kialakított ipari telkek forgalomba kerülésére. </w:t>
            </w:r>
          </w:p>
          <w:p w14:paraId="13B5CF30" w14:textId="77777777" w:rsidR="00C92786" w:rsidRPr="00B67C98" w:rsidRDefault="00C92786" w:rsidP="00730079">
            <w:pPr>
              <w:pStyle w:val="Listaszerbekezds"/>
              <w:numPr>
                <w:ilvl w:val="0"/>
                <w:numId w:val="41"/>
              </w:numPr>
              <w:ind w:left="113" w:firstLine="0"/>
            </w:pPr>
            <w:r w:rsidRPr="00B67C98">
              <w:t>A 66. számú főút Pécs-Sásd-Kaposvár szakasza, valamint a 611. számú út Sásd-Dombóvár szakasza a város központjában jelentős gépjármű- és gyalogosforgalmat jelent. Ezek a belterületi csomópontok, nagy forgalmú szakaszok balesetveszélyesek és jelentős környezetterheléssel (zaj- és porterhelés, levegőterhelés) járnak.</w:t>
            </w:r>
          </w:p>
          <w:p w14:paraId="43C823A6" w14:textId="3A80F9B7" w:rsidR="00C92786" w:rsidRPr="00B67C98" w:rsidRDefault="00C92786" w:rsidP="00730079">
            <w:pPr>
              <w:pStyle w:val="Listaszerbekezds"/>
              <w:numPr>
                <w:ilvl w:val="0"/>
                <w:numId w:val="41"/>
              </w:numPr>
              <w:ind w:left="113" w:firstLine="0"/>
            </w:pPr>
            <w:r w:rsidRPr="00B67C98">
              <w:t xml:space="preserve">A város belterületi út- és járdahálózata nagy része felújításra szorul. </w:t>
            </w:r>
          </w:p>
          <w:p w14:paraId="700C8213" w14:textId="0FC2EAB0" w:rsidR="00C92786" w:rsidRPr="00B67C98" w:rsidRDefault="00C92786" w:rsidP="00730079">
            <w:pPr>
              <w:pStyle w:val="Listaszerbekezds"/>
              <w:numPr>
                <w:ilvl w:val="0"/>
                <w:numId w:val="41"/>
              </w:numPr>
              <w:ind w:left="113" w:firstLine="0"/>
            </w:pPr>
            <w:r w:rsidRPr="00B67C98">
              <w:t>A város területén nincs a kerékpárosok biztonságos közlekedését szolgáló úthálózat kialakítva. Főként a főközlekedési útvonalakon veszélyes a kerékpárral való közlekedés. A főbb kerékpáros célpontok (üzletek, óvoda, iskola, hivatalok stb.) nem érhetőek el biztonságosan.</w:t>
            </w:r>
            <w:r w:rsidRPr="00B67C98">
              <w:tab/>
            </w:r>
          </w:p>
          <w:p w14:paraId="2AE70CE3" w14:textId="6DF169F3" w:rsidR="00C92786" w:rsidRPr="00B67C98" w:rsidRDefault="000B59B5" w:rsidP="00730079">
            <w:pPr>
              <w:pStyle w:val="Listaszerbekezds"/>
              <w:numPr>
                <w:ilvl w:val="0"/>
                <w:numId w:val="41"/>
              </w:numPr>
              <w:ind w:left="113" w:firstLine="0"/>
            </w:pPr>
            <w:r w:rsidRPr="00B67C98">
              <w:t>A</w:t>
            </w:r>
            <w:r w:rsidR="00C92786" w:rsidRPr="00B67C98">
              <w:t>z elektromos járművek használat</w:t>
            </w:r>
            <w:r w:rsidRPr="00B67C98">
              <w:t>á</w:t>
            </w:r>
            <w:r w:rsidR="00C92786" w:rsidRPr="00B67C98">
              <w:t>hoz szükséges közterületi töltőhelyek Sásdon még nem épültek ki, így használatuk korlátozott.</w:t>
            </w:r>
            <w:r w:rsidR="00C92786" w:rsidRPr="00B67C98">
              <w:tab/>
              <w:t xml:space="preserve"> </w:t>
            </w:r>
          </w:p>
          <w:p w14:paraId="4579919D" w14:textId="20827D2F" w:rsidR="00C92786" w:rsidRPr="00B67C98" w:rsidRDefault="00C92786" w:rsidP="00730079">
            <w:pPr>
              <w:pStyle w:val="Listaszerbekezds"/>
              <w:numPr>
                <w:ilvl w:val="0"/>
                <w:numId w:val="41"/>
              </w:numPr>
              <w:ind w:left="113" w:firstLine="0"/>
            </w:pPr>
            <w:r w:rsidRPr="00B67C98">
              <w:t xml:space="preserve">A város biztonságos vízellátását a jelenlegi kutak nem tudják biztosítani. Különösen a nyári időszakban a megemelkedő vízigényt Vázsnok község vízrendszeréből, összekötő vezetéken keresztül nyeri a város. Felsőegerszeg, Téglagyár településrész lakásainak és a téglagyár üzem vízellátása Sásdról, a sásdi vízrendszerről egy jelenleg rendezetlen hátterű magán bekötésről van megoldva. </w:t>
            </w:r>
          </w:p>
          <w:p w14:paraId="04604796" w14:textId="77777777" w:rsidR="00C92786" w:rsidRDefault="00C92786" w:rsidP="00730079">
            <w:pPr>
              <w:pStyle w:val="Listaszerbekezds"/>
              <w:numPr>
                <w:ilvl w:val="0"/>
                <w:numId w:val="41"/>
              </w:numPr>
              <w:ind w:left="113" w:firstLine="0"/>
            </w:pPr>
            <w:r w:rsidRPr="00B67C98">
              <w:lastRenderedPageBreak/>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r w:rsidRPr="00B67C98">
              <w:tab/>
            </w:r>
          </w:p>
          <w:p w14:paraId="749FB143" w14:textId="77777777" w:rsidR="0011424F" w:rsidRDefault="000E53AF" w:rsidP="0011424F">
            <w:pPr>
              <w:pStyle w:val="Listaszerbekezds"/>
              <w:numPr>
                <w:ilvl w:val="0"/>
                <w:numId w:val="41"/>
              </w:numPr>
              <w:ind w:left="0" w:firstLine="0"/>
            </w:pPr>
            <w:r w:rsidRPr="000E53AF">
              <w:t>A közszolgáltatások működtetése jelentős energiafelhasználással jár, amelynek egyrészt a környezetvédelmi követelményeknek, másrészt az energiahatékonyság elveinek is meg kell felelnie.</w:t>
            </w:r>
            <w:r w:rsidR="0011424F">
              <w:t xml:space="preserve"> </w:t>
            </w:r>
          </w:p>
          <w:p w14:paraId="3874FC4F" w14:textId="1B52FF39" w:rsidR="0011424F" w:rsidRPr="00B67C98" w:rsidRDefault="0011424F" w:rsidP="0011424F">
            <w:pPr>
              <w:pStyle w:val="Listaszerbekezds"/>
              <w:numPr>
                <w:ilvl w:val="0"/>
                <w:numId w:val="41"/>
              </w:numPr>
              <w:ind w:left="0" w:firstLine="0"/>
            </w:pPr>
            <w:r w:rsidRPr="0011424F">
              <w:t>Az egyének gyakran érzik úgy, saját problémáik megoldásában kevésbé számíthatnak a helyi közösségre, magukat szintén eszköztelennek érzik, a mindennapi nehézségek kilátástalanság és fejlődésképtelenség érzetét keltik.</w:t>
            </w:r>
          </w:p>
        </w:tc>
        <w:tc>
          <w:tcPr>
            <w:tcW w:w="0" w:type="auto"/>
            <w:shd w:val="clear" w:color="auto" w:fill="auto"/>
            <w:vAlign w:val="center"/>
          </w:tcPr>
          <w:p w14:paraId="7B002D79" w14:textId="77777777" w:rsidR="007D075D" w:rsidRPr="00B67C98" w:rsidRDefault="00024FF8" w:rsidP="00730079">
            <w:pPr>
              <w:pStyle w:val="Listaszerbekezds"/>
              <w:numPr>
                <w:ilvl w:val="0"/>
                <w:numId w:val="38"/>
              </w:numPr>
              <w:autoSpaceDE w:val="0"/>
              <w:autoSpaceDN w:val="0"/>
              <w:adjustRightInd w:val="0"/>
              <w:rPr>
                <w:b/>
                <w:bCs/>
              </w:rPr>
            </w:pPr>
            <w:r w:rsidRPr="00B67C98">
              <w:rPr>
                <w:b/>
                <w:bCs/>
              </w:rPr>
              <w:lastRenderedPageBreak/>
              <w:t>Fedett piac megvalósítása Sásdon</w:t>
            </w:r>
          </w:p>
          <w:p w14:paraId="50DD85CC" w14:textId="77777777" w:rsidR="00024FF8" w:rsidRPr="00B67C98" w:rsidRDefault="00024FF8" w:rsidP="00730079">
            <w:pPr>
              <w:pStyle w:val="Listaszerbekezds"/>
              <w:numPr>
                <w:ilvl w:val="0"/>
                <w:numId w:val="38"/>
              </w:numPr>
              <w:autoSpaceDE w:val="0"/>
              <w:autoSpaceDN w:val="0"/>
              <w:adjustRightInd w:val="0"/>
              <w:rPr>
                <w:b/>
                <w:bCs/>
              </w:rPr>
            </w:pPr>
            <w:r w:rsidRPr="00B67C98">
              <w:rPr>
                <w:b/>
                <w:bCs/>
              </w:rPr>
              <w:t>Sásd városközpontjának komplex rehabilitációja</w:t>
            </w:r>
          </w:p>
          <w:p w14:paraId="5D62D347" w14:textId="3C72347B" w:rsidR="004F33F1" w:rsidRPr="00B67C98" w:rsidRDefault="00024FF8" w:rsidP="00730079">
            <w:pPr>
              <w:pStyle w:val="Listaszerbekezds"/>
              <w:numPr>
                <w:ilvl w:val="0"/>
                <w:numId w:val="38"/>
              </w:numPr>
              <w:autoSpaceDE w:val="0"/>
              <w:autoSpaceDN w:val="0"/>
              <w:adjustRightInd w:val="0"/>
              <w:rPr>
                <w:b/>
                <w:bCs/>
              </w:rPr>
            </w:pPr>
            <w:r w:rsidRPr="00B67C98">
              <w:rPr>
                <w:b/>
                <w:bCs/>
              </w:rPr>
              <w:t>Hörnyéki csapadékvíz elvezető árkok felújítása</w:t>
            </w:r>
            <w:r w:rsidR="0045677D" w:rsidRPr="00B67C98">
              <w:rPr>
                <w:b/>
                <w:bCs/>
              </w:rPr>
              <w:t xml:space="preserve">, </w:t>
            </w:r>
            <w:r w:rsidR="004F33F1" w:rsidRPr="00B67C98">
              <w:rPr>
                <w:b/>
                <w:bCs/>
              </w:rPr>
              <w:t>Sásd, Újtelep</w:t>
            </w:r>
            <w:r w:rsidR="0045677D" w:rsidRPr="00B67C98">
              <w:rPr>
                <w:b/>
                <w:bCs/>
              </w:rPr>
              <w:t xml:space="preserve">, Nagyvárad utca, valamint a </w:t>
            </w:r>
            <w:r w:rsidR="00FF2C5D">
              <w:rPr>
                <w:b/>
                <w:bCs/>
              </w:rPr>
              <w:t>Deák tér</w:t>
            </w:r>
            <w:r w:rsidR="004F33F1" w:rsidRPr="00B67C98">
              <w:rPr>
                <w:b/>
                <w:bCs/>
              </w:rPr>
              <w:t xml:space="preserve"> csapadékvíz-elvezető hálózatának fejlesztése</w:t>
            </w:r>
            <w:r w:rsidR="00FF2C5D">
              <w:rPr>
                <w:b/>
                <w:bCs/>
              </w:rPr>
              <w:t>, a Deák tér közlekedési infrastruktúrájának komplex fejlesztése.</w:t>
            </w:r>
          </w:p>
          <w:p w14:paraId="33502169" w14:textId="77777777" w:rsidR="004F33F1" w:rsidRPr="00B67C98" w:rsidRDefault="004F33F1" w:rsidP="00730079">
            <w:pPr>
              <w:pStyle w:val="Listaszerbekezds"/>
              <w:numPr>
                <w:ilvl w:val="0"/>
                <w:numId w:val="38"/>
              </w:numPr>
              <w:autoSpaceDE w:val="0"/>
              <w:autoSpaceDN w:val="0"/>
              <w:adjustRightInd w:val="0"/>
              <w:rPr>
                <w:b/>
                <w:bCs/>
              </w:rPr>
            </w:pPr>
            <w:r w:rsidRPr="00B67C98">
              <w:rPr>
                <w:b/>
                <w:bCs/>
              </w:rPr>
              <w:t>Épület komplex energetikai korszerűsítése Sásdon</w:t>
            </w:r>
          </w:p>
          <w:p w14:paraId="241E9216" w14:textId="77777777" w:rsidR="004F33F1" w:rsidRPr="00B67C98" w:rsidRDefault="004F33F1" w:rsidP="00730079">
            <w:pPr>
              <w:pStyle w:val="Listaszerbekezds"/>
              <w:numPr>
                <w:ilvl w:val="0"/>
                <w:numId w:val="38"/>
              </w:numPr>
              <w:autoSpaceDE w:val="0"/>
              <w:autoSpaceDN w:val="0"/>
              <w:adjustRightInd w:val="0"/>
              <w:rPr>
                <w:b/>
                <w:bCs/>
              </w:rPr>
            </w:pPr>
            <w:r w:rsidRPr="00B67C98">
              <w:rPr>
                <w:b/>
                <w:bCs/>
              </w:rPr>
              <w:t>Szociális infrastruktúra fejlesztése Sásdon (Sásdi Család- és Gyermekjóléti Szolgálat elköltöztetése, a szociális étkeztetést kiszolgáló főzőkonyha eszközfejlesztése, gépjárműbeszerzések)</w:t>
            </w:r>
          </w:p>
          <w:p w14:paraId="43D720C5" w14:textId="77777777" w:rsidR="004F33F1" w:rsidRPr="00B67C98" w:rsidRDefault="00F35BD9" w:rsidP="00730079">
            <w:pPr>
              <w:pStyle w:val="Listaszerbekezds"/>
              <w:numPr>
                <w:ilvl w:val="0"/>
                <w:numId w:val="38"/>
              </w:numPr>
              <w:autoSpaceDE w:val="0"/>
              <w:autoSpaceDN w:val="0"/>
              <w:adjustRightInd w:val="0"/>
              <w:rPr>
                <w:b/>
                <w:bCs/>
              </w:rPr>
            </w:pPr>
            <w:r w:rsidRPr="00B67C98">
              <w:rPr>
                <w:b/>
                <w:bCs/>
              </w:rPr>
              <w:t>Sásd város közösségi, kulturális és sportolási infrastruktúrájának fejlesztése (Közösségi Ház fejlesztése, új rendezvénytér infrastruktúrájának kiépítése, szobortkert kertmozi villamos hálózat fejlesztés)</w:t>
            </w:r>
          </w:p>
          <w:p w14:paraId="2F110A0C" w14:textId="77777777" w:rsidR="004F33F1" w:rsidRPr="00B67C98" w:rsidRDefault="00F35BD9" w:rsidP="00730079">
            <w:pPr>
              <w:pStyle w:val="Listaszerbekezds"/>
              <w:numPr>
                <w:ilvl w:val="0"/>
                <w:numId w:val="38"/>
              </w:numPr>
              <w:autoSpaceDE w:val="0"/>
              <w:autoSpaceDN w:val="0"/>
              <w:adjustRightInd w:val="0"/>
              <w:rPr>
                <w:b/>
                <w:bCs/>
              </w:rPr>
            </w:pPr>
            <w:r w:rsidRPr="00B67C98">
              <w:rPr>
                <w:b/>
                <w:bCs/>
              </w:rPr>
              <w:t>Sásd város zöld infrastruktúrájának fejlesztése (</w:t>
            </w:r>
            <w:r w:rsidR="00476C17" w:rsidRPr="00B67C98">
              <w:rPr>
                <w:b/>
                <w:bCs/>
              </w:rPr>
              <w:t xml:space="preserve">Sporttelepen a tervezett rendezvénytér kialakítása és </w:t>
            </w:r>
            <w:r w:rsidR="00476C17" w:rsidRPr="00B67C98">
              <w:rPr>
                <w:b/>
                <w:bCs/>
              </w:rPr>
              <w:lastRenderedPageBreak/>
              <w:t xml:space="preserve">rekortán burkolatú futókör létesítése, Deák téri és a Fáy András utcai játszóterek újjáépítése) </w:t>
            </w:r>
          </w:p>
          <w:p w14:paraId="3BBB3817" w14:textId="77777777" w:rsidR="00476C17" w:rsidRPr="00B67C98" w:rsidRDefault="00476C17" w:rsidP="00730079">
            <w:pPr>
              <w:pStyle w:val="Listaszerbekezds"/>
              <w:numPr>
                <w:ilvl w:val="0"/>
                <w:numId w:val="38"/>
              </w:numPr>
              <w:autoSpaceDE w:val="0"/>
              <w:autoSpaceDN w:val="0"/>
              <w:adjustRightInd w:val="0"/>
              <w:rPr>
                <w:b/>
                <w:bCs/>
              </w:rPr>
            </w:pPr>
            <w:r w:rsidRPr="00B67C98">
              <w:rPr>
                <w:b/>
                <w:bCs/>
              </w:rPr>
              <w:t>Új egészségház építése Sásdon</w:t>
            </w:r>
          </w:p>
          <w:p w14:paraId="44312D7B" w14:textId="77777777" w:rsidR="00476C17" w:rsidRPr="00B67C98" w:rsidRDefault="00476C17" w:rsidP="00730079">
            <w:pPr>
              <w:pStyle w:val="Listaszerbekezds"/>
              <w:numPr>
                <w:ilvl w:val="0"/>
                <w:numId w:val="38"/>
              </w:numPr>
              <w:autoSpaceDE w:val="0"/>
              <w:autoSpaceDN w:val="0"/>
              <w:adjustRightInd w:val="0"/>
              <w:rPr>
                <w:b/>
                <w:bCs/>
              </w:rPr>
            </w:pPr>
            <w:r w:rsidRPr="00B67C98">
              <w:rPr>
                <w:b/>
                <w:bCs/>
              </w:rPr>
              <w:t>Kiállító tér létesítése, szolgáltatáscsomag kialakítása</w:t>
            </w:r>
          </w:p>
          <w:p w14:paraId="546D7A9B" w14:textId="7CC47FB9" w:rsidR="00C92786" w:rsidRPr="00B67C98" w:rsidRDefault="00C92786" w:rsidP="00730079">
            <w:pPr>
              <w:pStyle w:val="Listaszerbekezds"/>
              <w:numPr>
                <w:ilvl w:val="0"/>
                <w:numId w:val="38"/>
              </w:numPr>
              <w:rPr>
                <w:b/>
                <w:bCs/>
              </w:rPr>
            </w:pPr>
            <w:r w:rsidRPr="00B67C98">
              <w:rPr>
                <w:b/>
                <w:bCs/>
              </w:rPr>
              <w:t>Iparterület fejlesztése. Fel kell vásárolni annyi ipari telket, amennyire csak lehetőség van, fejlesztésre kész befektetők számára. Ezen felül meg kell vizsgálni az ipari terület bővítésének lehetőségét, újabb telkek kialakítását.</w:t>
            </w:r>
          </w:p>
          <w:p w14:paraId="3264CFE1" w14:textId="017971E2" w:rsidR="002D2451" w:rsidRPr="00B67C98" w:rsidRDefault="005D6E6D" w:rsidP="00730079">
            <w:pPr>
              <w:pStyle w:val="Listaszerbekezds"/>
              <w:numPr>
                <w:ilvl w:val="0"/>
                <w:numId w:val="38"/>
              </w:numPr>
              <w:autoSpaceDE w:val="0"/>
              <w:autoSpaceDN w:val="0"/>
              <w:adjustRightInd w:val="0"/>
              <w:rPr>
                <w:b/>
                <w:bCs/>
              </w:rPr>
            </w:pPr>
            <w:r w:rsidRPr="00B67C98">
              <w:rPr>
                <w:b/>
                <w:bCs/>
              </w:rPr>
              <w:t xml:space="preserve">Biztonságos közlekedés. </w:t>
            </w:r>
            <w:r w:rsidR="002D2451" w:rsidRPr="00B67C98">
              <w:rPr>
                <w:b/>
                <w:bCs/>
              </w:rPr>
              <w:t xml:space="preserve">A várost elkerülő főútfejlesztéssel együtt az átmenő forgalom csökkentését és a Hősök terei kereszteződésben körforgalom kiépítését kell biztosítani. </w:t>
            </w:r>
          </w:p>
          <w:p w14:paraId="2F8D7741" w14:textId="77777777" w:rsidR="00C92786" w:rsidRPr="00B67C98" w:rsidRDefault="007518EF" w:rsidP="00730079">
            <w:pPr>
              <w:pStyle w:val="Listaszerbekezds"/>
              <w:numPr>
                <w:ilvl w:val="0"/>
                <w:numId w:val="38"/>
              </w:numPr>
              <w:autoSpaceDE w:val="0"/>
              <w:autoSpaceDN w:val="0"/>
              <w:adjustRightInd w:val="0"/>
              <w:rPr>
                <w:b/>
                <w:bCs/>
              </w:rPr>
            </w:pPr>
            <w:r w:rsidRPr="00B67C98">
              <w:rPr>
                <w:b/>
                <w:bCs/>
              </w:rPr>
              <w:t>A belterületi úthálózatot és a járdákat folyamatosan, több ütemben fel kell újítani. A csekély saját forrást kiegészítendő folyamatosan pályázati lehetőséget kell keresni a felújítások anyagi feltételeinek biztosítására.</w:t>
            </w:r>
          </w:p>
          <w:p w14:paraId="67F8D6BF" w14:textId="77777777" w:rsidR="009C3327" w:rsidRPr="00B67C98" w:rsidRDefault="007A2ACA" w:rsidP="00730079">
            <w:pPr>
              <w:pStyle w:val="Listaszerbekezds"/>
              <w:numPr>
                <w:ilvl w:val="0"/>
                <w:numId w:val="38"/>
              </w:numPr>
              <w:rPr>
                <w:b/>
                <w:bCs/>
              </w:rPr>
            </w:pPr>
            <w:r w:rsidRPr="00B67C98">
              <w:rPr>
                <w:b/>
                <w:bCs/>
              </w:rPr>
              <w:t>A tervezés alatt álló országos kerékpárút-hálózati terv részeként meg kell teremteni a város belterületét is érintő kerékpárút létesítésének a lehetőségét. A városon átvezető szakaszokat összekötő mellékútvonalakat is át kell gondolni, hogy a főbb szolgáltatások (óvoda, bölcsőde, iskola, piac, egészségügyi centrum, hivatal) elérhetőek legyenek kijelö</w:t>
            </w:r>
            <w:r w:rsidR="009C3327" w:rsidRPr="00B67C98">
              <w:rPr>
                <w:b/>
                <w:bCs/>
              </w:rPr>
              <w:t>lt kerékpárúton.</w:t>
            </w:r>
          </w:p>
          <w:p w14:paraId="2D18EBFF" w14:textId="23AE75B3" w:rsidR="009C3327" w:rsidRPr="00B67C98" w:rsidRDefault="009C3327" w:rsidP="00730079">
            <w:pPr>
              <w:pStyle w:val="Listaszerbekezds"/>
              <w:numPr>
                <w:ilvl w:val="0"/>
                <w:numId w:val="38"/>
              </w:numPr>
            </w:pPr>
            <w:r w:rsidRPr="00B67C98">
              <w:rPr>
                <w:b/>
                <w:bCs/>
              </w:rPr>
              <w:t xml:space="preserve">E-mobilitás fejlesztése. </w:t>
            </w:r>
            <w:r w:rsidR="00A13AEA" w:rsidRPr="00B67C98">
              <w:rPr>
                <w:b/>
                <w:bCs/>
              </w:rPr>
              <w:t>A város legforgalmasabb parkolóiban szüksé</w:t>
            </w:r>
            <w:r w:rsidRPr="00B67C98">
              <w:rPr>
                <w:b/>
                <w:bCs/>
              </w:rPr>
              <w:t>ges kialakítani e-töltőhelyeket.</w:t>
            </w:r>
          </w:p>
          <w:p w14:paraId="5DC3954A" w14:textId="0AD6572A" w:rsidR="009C3327" w:rsidRPr="00B67C98" w:rsidRDefault="002D0253" w:rsidP="00730079">
            <w:pPr>
              <w:pStyle w:val="Listaszerbekezds"/>
              <w:numPr>
                <w:ilvl w:val="0"/>
                <w:numId w:val="38"/>
              </w:numPr>
              <w:ind w:hanging="357"/>
              <w:rPr>
                <w:b/>
              </w:rPr>
            </w:pPr>
            <w:r w:rsidRPr="00B67C98">
              <w:rPr>
                <w:b/>
              </w:rPr>
              <w:t xml:space="preserve">Vízellátás fejlesztése. </w:t>
            </w:r>
            <w:r w:rsidR="009C3327" w:rsidRPr="00B67C98">
              <w:rPr>
                <w:b/>
              </w:rPr>
              <w:t xml:space="preserve">A vázsnoki kút és víztisztító rendszer kiváltására Sásd területén kell új kutat létesíteni, </w:t>
            </w:r>
            <w:r w:rsidRPr="00B67C98">
              <w:rPr>
                <w:b/>
              </w:rPr>
              <w:t>egyesítve a két</w:t>
            </w:r>
            <w:r w:rsidR="009C3327" w:rsidRPr="00B67C98">
              <w:rPr>
                <w:b/>
              </w:rPr>
              <w:t xml:space="preserve"> település vízrendszerét</w:t>
            </w:r>
            <w:r w:rsidRPr="00B67C98">
              <w:rPr>
                <w:b/>
              </w:rPr>
              <w:t>. Felsőegerszeggel m</w:t>
            </w:r>
            <w:r w:rsidR="009C3327" w:rsidRPr="00B67C98">
              <w:rPr>
                <w:b/>
              </w:rPr>
              <w:t>egoldást kell találni a Téglagyár településrészi magán bekötés</w:t>
            </w:r>
            <w:r w:rsidRPr="00B67C98">
              <w:rPr>
                <w:b/>
              </w:rPr>
              <w:t>ek</w:t>
            </w:r>
            <w:r w:rsidR="009C3327" w:rsidRPr="00B67C98">
              <w:rPr>
                <w:b/>
              </w:rPr>
              <w:t xml:space="preserve"> kiváltására</w:t>
            </w:r>
            <w:r w:rsidRPr="00B67C98">
              <w:rPr>
                <w:b/>
              </w:rPr>
              <w:t>.</w:t>
            </w:r>
            <w:r w:rsidR="009C3327" w:rsidRPr="00B67C98">
              <w:rPr>
                <w:b/>
              </w:rPr>
              <w:t xml:space="preserve"> </w:t>
            </w:r>
          </w:p>
          <w:p w14:paraId="0D8B39DC" w14:textId="77777777" w:rsidR="00A13AEA" w:rsidRPr="000E53AF" w:rsidRDefault="00125292" w:rsidP="00730079">
            <w:pPr>
              <w:pStyle w:val="Listaszerbekezds"/>
              <w:numPr>
                <w:ilvl w:val="0"/>
                <w:numId w:val="38"/>
              </w:numPr>
              <w:rPr>
                <w:b/>
                <w:bCs/>
              </w:rPr>
            </w:pPr>
            <w:r w:rsidRPr="00B67C98">
              <w:rPr>
                <w:b/>
              </w:rPr>
              <w:lastRenderedPageBreak/>
              <w:t>A temető területének növelésére kijelölt területet rendezni kell, infrastruktúráját (kerítés, utak, vízellátás) ki kell építeni. A ravatalozót fel kell újítani, a hűtőket korszerűsíteni és bővíteni kell.</w:t>
            </w:r>
          </w:p>
          <w:p w14:paraId="0842ADFF" w14:textId="77777777" w:rsidR="000E53AF" w:rsidRDefault="000E53AF" w:rsidP="000E53AF">
            <w:pPr>
              <w:pStyle w:val="Listaszerbekezds"/>
              <w:numPr>
                <w:ilvl w:val="0"/>
                <w:numId w:val="38"/>
              </w:numPr>
              <w:rPr>
                <w:b/>
                <w:bCs/>
              </w:rPr>
            </w:pPr>
            <w:r w:rsidRPr="000E53AF">
              <w:rPr>
                <w:b/>
                <w:bCs/>
              </w:rPr>
              <w:t>Helyi energiamenedzsment rendszer bevezetése és fejlesztése az önkormányzati épületek energiafelhasználásának digitalizálása, mérése és optimalizálása érdekében.</w:t>
            </w:r>
          </w:p>
          <w:p w14:paraId="18639A02" w14:textId="101CFA2E" w:rsidR="0011424F" w:rsidRPr="0011424F" w:rsidRDefault="0011424F" w:rsidP="0011424F">
            <w:pPr>
              <w:pStyle w:val="Listaszerbekezds"/>
              <w:numPr>
                <w:ilvl w:val="0"/>
                <w:numId w:val="38"/>
              </w:numPr>
              <w:rPr>
                <w:b/>
                <w:bCs/>
              </w:rPr>
            </w:pPr>
            <w:r w:rsidRPr="0011424F">
              <w:tab/>
            </w:r>
            <w:r w:rsidRPr="0011424F">
              <w:rPr>
                <w:b/>
              </w:rPr>
              <w:t>Sásd társadalmi kohéziójának erősítése</w:t>
            </w:r>
            <w:r>
              <w:rPr>
                <w:b/>
              </w:rPr>
              <w:t>.</w:t>
            </w:r>
          </w:p>
        </w:tc>
      </w:tr>
    </w:tbl>
    <w:p w14:paraId="722F2100" w14:textId="77777777" w:rsidR="00931CF1" w:rsidRPr="00B67C98" w:rsidRDefault="00931CF1" w:rsidP="0040713C"/>
    <w:p w14:paraId="1511E501" w14:textId="77777777" w:rsidR="004B543E" w:rsidRPr="00B67C98" w:rsidRDefault="004B543E" w:rsidP="009143D1">
      <w:pPr>
        <w:pStyle w:val="Nincstrkz"/>
        <w:jc w:val="both"/>
        <w:outlineLvl w:val="2"/>
        <w:rPr>
          <w:rFonts w:ascii="Times New Roman" w:hAnsi="Times New Roman"/>
          <w:sz w:val="24"/>
          <w:szCs w:val="24"/>
        </w:rPr>
      </w:pPr>
      <w:bookmarkStart w:id="100" w:name="_Toc212110233"/>
      <w:bookmarkStart w:id="101" w:name="_Toc212110691"/>
      <w:bookmarkStart w:id="102" w:name="_Toc212115936"/>
      <w:bookmarkStart w:id="103" w:name="_Toc212118942"/>
      <w:bookmarkStart w:id="104" w:name="_Toc212124929"/>
      <w:bookmarkStart w:id="105" w:name="_Toc212141189"/>
      <w:bookmarkStart w:id="106" w:name="_Toc212141256"/>
      <w:bookmarkStart w:id="107" w:name="_Toc212144765"/>
      <w:bookmarkStart w:id="108" w:name="_Toc212172179"/>
      <w:bookmarkStart w:id="109" w:name="_Toc212178440"/>
      <w:bookmarkStart w:id="110" w:name="_Toc212179302"/>
      <w:bookmarkStart w:id="111" w:name="_Toc212183723"/>
      <w:bookmarkStart w:id="112" w:name="_Toc212183777"/>
      <w:bookmarkStart w:id="113" w:name="_Toc212183823"/>
      <w:bookmarkStart w:id="114" w:name="_Toc212183861"/>
    </w:p>
    <w:p w14:paraId="73D82404" w14:textId="78DFA86E" w:rsidR="00335662" w:rsidRPr="00B67C98" w:rsidRDefault="00335662" w:rsidP="009143D1">
      <w:pPr>
        <w:jc w:val="left"/>
        <w:outlineLvl w:val="2"/>
      </w:pPr>
      <w:bookmarkStart w:id="115" w:name="_Toc212141267"/>
      <w:bookmarkStart w:id="116" w:name="_Toc212144776"/>
      <w:bookmarkStart w:id="117" w:name="_Toc212172190"/>
      <w:bookmarkStart w:id="118" w:name="_Toc212178451"/>
      <w:bookmarkStart w:id="119" w:name="_Toc212179313"/>
      <w:bookmarkStart w:id="120" w:name="_Toc212183734"/>
      <w:bookmarkStart w:id="121" w:name="_Toc212183788"/>
      <w:bookmarkStart w:id="122" w:name="_Toc212183834"/>
      <w:bookmarkStart w:id="123" w:name="_Toc212183872"/>
      <w:bookmarkStart w:id="124" w:name="_Toc212268322"/>
      <w:bookmarkStart w:id="125" w:name="_Toc212268358"/>
      <w:bookmarkStart w:id="126" w:name="_Toc212270505"/>
      <w:bookmarkStart w:id="127" w:name="_Toc212562042"/>
      <w:bookmarkStart w:id="128" w:name="_Toc212697729"/>
      <w:bookmarkStart w:id="129" w:name="_Toc212699624"/>
      <w:bookmarkStart w:id="130" w:name="_Toc212716882"/>
      <w:bookmarkStart w:id="131" w:name="_Toc212716999"/>
      <w:bookmarkStart w:id="132" w:name="_Toc214529836"/>
      <w:bookmarkStart w:id="133" w:name="_Toc143091435"/>
      <w:bookmarkStart w:id="134" w:name="_Toc214609474"/>
      <w:bookmarkStart w:id="135" w:name="_Toc21214120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67C98">
        <w:t>Jövőképünk</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809E9E" w14:textId="77777777" w:rsidR="007961FE" w:rsidRPr="00B67C98" w:rsidRDefault="007961FE" w:rsidP="00476C17">
      <w:pPr>
        <w:autoSpaceDE w:val="0"/>
        <w:autoSpaceDN w:val="0"/>
        <w:adjustRightInd w:val="0"/>
        <w:ind w:right="-2"/>
        <w:rPr>
          <w:b/>
          <w:bCs/>
        </w:rPr>
      </w:pPr>
    </w:p>
    <w:p w14:paraId="45EA9C1F" w14:textId="49714C15" w:rsidR="00476C17" w:rsidRPr="00B67C98" w:rsidRDefault="00476C17" w:rsidP="00476C17">
      <w:pPr>
        <w:autoSpaceDE w:val="0"/>
        <w:autoSpaceDN w:val="0"/>
        <w:adjustRightInd w:val="0"/>
        <w:ind w:right="-2"/>
        <w:rPr>
          <w:b/>
          <w:bCs/>
        </w:rPr>
      </w:pPr>
      <w:r w:rsidRPr="00B67C98">
        <w:rPr>
          <w:b/>
          <w:bCs/>
        </w:rPr>
        <w:t>Olyan településen kívánunk élni, ahol a romák és a többségi közösség tagjai együtt tudnak élni.</w:t>
      </w:r>
    </w:p>
    <w:p w14:paraId="5474360A" w14:textId="77777777" w:rsidR="00476C17" w:rsidRPr="00B67C98" w:rsidRDefault="00476C17" w:rsidP="00476C17">
      <w:pPr>
        <w:autoSpaceDE w:val="0"/>
        <w:autoSpaceDN w:val="0"/>
        <w:adjustRightInd w:val="0"/>
        <w:ind w:right="-2"/>
        <w:rPr>
          <w:b/>
          <w:bCs/>
        </w:rPr>
      </w:pPr>
      <w:r w:rsidRPr="00B67C98">
        <w:rPr>
          <w:b/>
          <w:bCs/>
        </w:rPr>
        <w:t>Fontos számunkra, hogy a mélyszegénységben élők száma és aránya ne növekedjen.</w:t>
      </w:r>
    </w:p>
    <w:p w14:paraId="094A033D" w14:textId="0DC64F14" w:rsidR="00476C17" w:rsidRPr="00B67C98" w:rsidRDefault="00476C17" w:rsidP="00476C17">
      <w:pPr>
        <w:autoSpaceDE w:val="0"/>
        <w:autoSpaceDN w:val="0"/>
        <w:adjustRightInd w:val="0"/>
        <w:ind w:right="-2"/>
        <w:rPr>
          <w:b/>
          <w:bCs/>
        </w:rPr>
      </w:pPr>
      <w:r w:rsidRPr="00B67C98">
        <w:rPr>
          <w:b/>
          <w:bCs/>
        </w:rPr>
        <w:t xml:space="preserve">Kiemelt területnek tartjuk a gyerekek </w:t>
      </w:r>
      <w:r w:rsidR="0042740E" w:rsidRPr="00B67C98">
        <w:rPr>
          <w:b/>
          <w:bCs/>
        </w:rPr>
        <w:t xml:space="preserve">nevelését, </w:t>
      </w:r>
      <w:r w:rsidRPr="00B67C98">
        <w:rPr>
          <w:b/>
          <w:bCs/>
        </w:rPr>
        <w:t>képzését</w:t>
      </w:r>
      <w:r w:rsidR="0042740E" w:rsidRPr="00B67C98">
        <w:rPr>
          <w:b/>
          <w:bCs/>
        </w:rPr>
        <w:t xml:space="preserve"> (</w:t>
      </w:r>
      <w:r w:rsidRPr="00B67C98">
        <w:rPr>
          <w:b/>
          <w:bCs/>
        </w:rPr>
        <w:t>azt, hogy szakmát szerezzenek</w:t>
      </w:r>
      <w:r w:rsidR="0042740E" w:rsidRPr="00B67C98">
        <w:rPr>
          <w:b/>
          <w:bCs/>
        </w:rPr>
        <w:t>)</w:t>
      </w:r>
      <w:r w:rsidRPr="00B67C98">
        <w:rPr>
          <w:b/>
          <w:bCs/>
        </w:rPr>
        <w:t>, továbbá a településhez való kötődésük erősödjön.</w:t>
      </w:r>
    </w:p>
    <w:p w14:paraId="776AFA52" w14:textId="0F5073A6" w:rsidR="00476C17" w:rsidRPr="00B67C98" w:rsidRDefault="00476C17" w:rsidP="00476C17">
      <w:pPr>
        <w:autoSpaceDE w:val="0"/>
        <w:autoSpaceDN w:val="0"/>
        <w:adjustRightInd w:val="0"/>
        <w:ind w:right="-2"/>
        <w:rPr>
          <w:b/>
          <w:bCs/>
        </w:rPr>
      </w:pPr>
      <w:r w:rsidRPr="00B67C98">
        <w:rPr>
          <w:b/>
          <w:bCs/>
        </w:rPr>
        <w:t xml:space="preserve">Folyamatosan odafigyelünk az idősek </w:t>
      </w:r>
      <w:r w:rsidR="00906983" w:rsidRPr="00B67C98">
        <w:rPr>
          <w:b/>
          <w:bCs/>
        </w:rPr>
        <w:t xml:space="preserve">testi, lelki </w:t>
      </w:r>
      <w:r w:rsidRPr="00B67C98">
        <w:rPr>
          <w:b/>
          <w:bCs/>
        </w:rPr>
        <w:t>egészség</w:t>
      </w:r>
      <w:r w:rsidR="00906983" w:rsidRPr="00B67C98">
        <w:rPr>
          <w:b/>
          <w:bCs/>
        </w:rPr>
        <w:t>ének megőrzésére</w:t>
      </w:r>
      <w:r w:rsidRPr="00B67C98">
        <w:rPr>
          <w:b/>
          <w:bCs/>
        </w:rPr>
        <w:t>.</w:t>
      </w:r>
    </w:p>
    <w:p w14:paraId="5E1220B6" w14:textId="12717A42" w:rsidR="00476C17" w:rsidRPr="00B67C98" w:rsidRDefault="00476C17" w:rsidP="00476C17">
      <w:pPr>
        <w:autoSpaceDE w:val="0"/>
        <w:autoSpaceDN w:val="0"/>
        <w:adjustRightInd w:val="0"/>
        <w:ind w:right="-2"/>
        <w:rPr>
          <w:b/>
          <w:bCs/>
        </w:rPr>
      </w:pPr>
      <w:r w:rsidRPr="00B67C98">
        <w:rPr>
          <w:b/>
          <w:bCs/>
        </w:rPr>
        <w:t xml:space="preserve">Elengedhetetlennek tartjuk a nők esetén a családban </w:t>
      </w:r>
      <w:r w:rsidR="00886D84" w:rsidRPr="00B67C98">
        <w:rPr>
          <w:b/>
          <w:bCs/>
        </w:rPr>
        <w:t xml:space="preserve">és a társadalomban </w:t>
      </w:r>
      <w:r w:rsidRPr="00B67C98">
        <w:rPr>
          <w:b/>
          <w:bCs/>
        </w:rPr>
        <w:t>betöltött szerepük megerősítését.</w:t>
      </w:r>
    </w:p>
    <w:p w14:paraId="787DC8F2" w14:textId="5538E3BB" w:rsidR="00476C17" w:rsidRPr="00B67C98" w:rsidRDefault="00476C17" w:rsidP="00476C17">
      <w:pPr>
        <w:autoSpaceDE w:val="0"/>
        <w:autoSpaceDN w:val="0"/>
        <w:adjustRightInd w:val="0"/>
        <w:ind w:right="-2"/>
        <w:rPr>
          <w:b/>
          <w:bCs/>
        </w:rPr>
      </w:pPr>
      <w:r w:rsidRPr="00B67C98">
        <w:rPr>
          <w:b/>
          <w:bCs/>
        </w:rPr>
        <w:t xml:space="preserve">Különös figyelmet fordítunk a fogyatékkal élők esetében az </w:t>
      </w:r>
      <w:r w:rsidR="00ED7F84" w:rsidRPr="00B67C98">
        <w:rPr>
          <w:b/>
          <w:bCs/>
        </w:rPr>
        <w:t>életminőségük javítására</w:t>
      </w:r>
      <w:r w:rsidRPr="00B67C98">
        <w:rPr>
          <w:b/>
          <w:bCs/>
        </w:rPr>
        <w:t>.</w:t>
      </w:r>
    </w:p>
    <w:bookmarkEnd w:id="135"/>
    <w:p w14:paraId="0C92DC29" w14:textId="77777777" w:rsidR="00416981" w:rsidRPr="00B67C98" w:rsidRDefault="00416981" w:rsidP="00476C17">
      <w:pPr>
        <w:autoSpaceDE w:val="0"/>
        <w:autoSpaceDN w:val="0"/>
        <w:adjustRightInd w:val="0"/>
        <w:ind w:right="-2"/>
        <w:rPr>
          <w:b/>
          <w:bCs/>
        </w:rPr>
        <w:sectPr w:rsidR="00416981" w:rsidRPr="00B67C98" w:rsidSect="00416981">
          <w:pgSz w:w="11907" w:h="16840"/>
          <w:pgMar w:top="851" w:right="425" w:bottom="851" w:left="1134" w:header="709" w:footer="709" w:gutter="0"/>
          <w:cols w:space="708"/>
          <w:noEndnote/>
        </w:sectPr>
      </w:pPr>
    </w:p>
    <w:p w14:paraId="27CCCC6E" w14:textId="77777777" w:rsidR="00DC5E01" w:rsidRDefault="00675A7A" w:rsidP="00DC5E01">
      <w:pPr>
        <w:pStyle w:val="Listaszerbekezds"/>
        <w:numPr>
          <w:ilvl w:val="0"/>
          <w:numId w:val="48"/>
        </w:numPr>
        <w:ind w:left="714" w:hanging="357"/>
        <w:jc w:val="left"/>
        <w:outlineLvl w:val="2"/>
      </w:pPr>
      <w:bookmarkStart w:id="136" w:name="_Toc214609475"/>
      <w:r w:rsidRPr="00B67C98">
        <w:lastRenderedPageBreak/>
        <w:t>Összegz</w:t>
      </w:r>
      <w:r w:rsidR="003F4A79" w:rsidRPr="00B67C98">
        <w:t>ő táblázat</w:t>
      </w:r>
      <w:r w:rsidRPr="00B67C98">
        <w:t xml:space="preserve"> - </w:t>
      </w:r>
      <w:r w:rsidR="00942022" w:rsidRPr="00B67C98">
        <w:t>A H</w:t>
      </w:r>
      <w:r w:rsidR="00792C37" w:rsidRPr="00B67C98">
        <w:t xml:space="preserve">elyi </w:t>
      </w:r>
      <w:r w:rsidR="00942022" w:rsidRPr="00B67C98">
        <w:t>E</w:t>
      </w:r>
      <w:r w:rsidR="00792C37" w:rsidRPr="00B67C98">
        <w:t xml:space="preserve">sélyegyenlőségi </w:t>
      </w:r>
      <w:r w:rsidR="00942022" w:rsidRPr="00B67C98">
        <w:t>P</w:t>
      </w:r>
      <w:r w:rsidR="00792C37" w:rsidRPr="00B67C98">
        <w:t xml:space="preserve">rogram </w:t>
      </w:r>
      <w:r w:rsidR="00942022" w:rsidRPr="00B67C98">
        <w:t>I</w:t>
      </w:r>
      <w:r w:rsidR="00792C37" w:rsidRPr="00B67C98">
        <w:t xml:space="preserve">ntézkedési </w:t>
      </w:r>
      <w:r w:rsidR="00942022" w:rsidRPr="00B67C98">
        <w:t>T</w:t>
      </w:r>
      <w:r w:rsidR="00792C37" w:rsidRPr="00B67C98">
        <w:t xml:space="preserve">erve </w:t>
      </w:r>
      <w:r w:rsidR="0065544C" w:rsidRPr="00B67C98">
        <w:t>(HEP IT)</w:t>
      </w:r>
      <w:bookmarkEnd w:id="136"/>
    </w:p>
    <w:p w14:paraId="0399CE79" w14:textId="77777777" w:rsidR="001B377F" w:rsidRPr="00B67C98" w:rsidRDefault="00DC5E01" w:rsidP="00DC5E01">
      <w:pPr>
        <w:pStyle w:val="Listaszerbekezds"/>
        <w:ind w:left="714"/>
        <w:jc w:val="left"/>
        <w:outlineLvl w:val="2"/>
      </w:pPr>
      <w:r w:rsidRPr="00B67C98">
        <w:t xml:space="preserve"> </w:t>
      </w:r>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4A0" w:firstRow="1" w:lastRow="0" w:firstColumn="1" w:lastColumn="0" w:noHBand="0" w:noVBand="1"/>
      </w:tblPr>
      <w:tblGrid>
        <w:gridCol w:w="630"/>
        <w:gridCol w:w="1248"/>
        <w:gridCol w:w="1439"/>
        <w:gridCol w:w="1439"/>
        <w:gridCol w:w="1114"/>
        <w:gridCol w:w="1192"/>
        <w:gridCol w:w="1284"/>
        <w:gridCol w:w="872"/>
        <w:gridCol w:w="1035"/>
        <w:gridCol w:w="1446"/>
        <w:gridCol w:w="1142"/>
        <w:gridCol w:w="1011"/>
        <w:gridCol w:w="1276"/>
      </w:tblGrid>
      <w:tr w:rsidR="001B377F" w14:paraId="48E8F674" w14:textId="77777777" w:rsidTr="000723E8">
        <w:tc>
          <w:tcPr>
            <w:tcW w:w="0" w:type="auto"/>
          </w:tcPr>
          <w:p w14:paraId="3E92ADD5" w14:textId="77777777" w:rsidR="001B377F" w:rsidRDefault="001B377F" w:rsidP="000723E8">
            <w:pPr>
              <w:jc w:val="center"/>
            </w:pPr>
          </w:p>
        </w:tc>
        <w:tc>
          <w:tcPr>
            <w:tcW w:w="0" w:type="auto"/>
          </w:tcPr>
          <w:p w14:paraId="1C238EDC" w14:textId="77777777" w:rsidR="001B377F" w:rsidRDefault="001B377F" w:rsidP="000723E8">
            <w:pPr>
              <w:jc w:val="center"/>
            </w:pPr>
            <w:r>
              <w:rPr>
                <w:sz w:val="16"/>
              </w:rPr>
              <w:t>A</w:t>
            </w:r>
          </w:p>
        </w:tc>
        <w:tc>
          <w:tcPr>
            <w:tcW w:w="0" w:type="auto"/>
          </w:tcPr>
          <w:p w14:paraId="1B2C5688" w14:textId="77777777" w:rsidR="001B377F" w:rsidRDefault="001B377F" w:rsidP="000723E8">
            <w:pPr>
              <w:jc w:val="center"/>
            </w:pPr>
            <w:r>
              <w:rPr>
                <w:sz w:val="16"/>
              </w:rPr>
              <w:t>B</w:t>
            </w:r>
          </w:p>
        </w:tc>
        <w:tc>
          <w:tcPr>
            <w:tcW w:w="0" w:type="auto"/>
          </w:tcPr>
          <w:p w14:paraId="0F005343" w14:textId="77777777" w:rsidR="001B377F" w:rsidRDefault="001B377F" w:rsidP="000723E8">
            <w:pPr>
              <w:jc w:val="center"/>
            </w:pPr>
            <w:r>
              <w:rPr>
                <w:sz w:val="16"/>
              </w:rPr>
              <w:t>C</w:t>
            </w:r>
          </w:p>
        </w:tc>
        <w:tc>
          <w:tcPr>
            <w:tcW w:w="0" w:type="auto"/>
          </w:tcPr>
          <w:p w14:paraId="1A86D921" w14:textId="77777777" w:rsidR="001B377F" w:rsidRDefault="001B377F" w:rsidP="000723E8">
            <w:pPr>
              <w:jc w:val="center"/>
            </w:pPr>
            <w:r>
              <w:rPr>
                <w:sz w:val="16"/>
              </w:rPr>
              <w:t>D</w:t>
            </w:r>
          </w:p>
        </w:tc>
        <w:tc>
          <w:tcPr>
            <w:tcW w:w="0" w:type="auto"/>
          </w:tcPr>
          <w:p w14:paraId="42448BC6" w14:textId="77777777" w:rsidR="001B377F" w:rsidRDefault="001B377F" w:rsidP="000723E8">
            <w:pPr>
              <w:jc w:val="center"/>
            </w:pPr>
            <w:r>
              <w:rPr>
                <w:sz w:val="16"/>
              </w:rPr>
              <w:t>E</w:t>
            </w:r>
          </w:p>
        </w:tc>
        <w:tc>
          <w:tcPr>
            <w:tcW w:w="0" w:type="auto"/>
          </w:tcPr>
          <w:p w14:paraId="5AB2FB07" w14:textId="77777777" w:rsidR="001B377F" w:rsidRDefault="001B377F" w:rsidP="000723E8">
            <w:pPr>
              <w:jc w:val="center"/>
            </w:pPr>
            <w:r>
              <w:rPr>
                <w:sz w:val="16"/>
              </w:rPr>
              <w:t>F</w:t>
            </w:r>
          </w:p>
        </w:tc>
        <w:tc>
          <w:tcPr>
            <w:tcW w:w="0" w:type="auto"/>
          </w:tcPr>
          <w:p w14:paraId="1F551C0E" w14:textId="77777777" w:rsidR="001B377F" w:rsidRDefault="001B377F" w:rsidP="000723E8">
            <w:pPr>
              <w:jc w:val="center"/>
            </w:pPr>
            <w:r>
              <w:rPr>
                <w:sz w:val="16"/>
              </w:rPr>
              <w:t>G</w:t>
            </w:r>
          </w:p>
        </w:tc>
        <w:tc>
          <w:tcPr>
            <w:tcW w:w="0" w:type="auto"/>
          </w:tcPr>
          <w:p w14:paraId="1F21F6C4" w14:textId="77777777" w:rsidR="001B377F" w:rsidRDefault="001B377F" w:rsidP="000723E8">
            <w:pPr>
              <w:jc w:val="center"/>
            </w:pPr>
            <w:r>
              <w:rPr>
                <w:sz w:val="16"/>
              </w:rPr>
              <w:t>H</w:t>
            </w:r>
          </w:p>
        </w:tc>
        <w:tc>
          <w:tcPr>
            <w:tcW w:w="0" w:type="auto"/>
          </w:tcPr>
          <w:p w14:paraId="75048116" w14:textId="77777777" w:rsidR="001B377F" w:rsidRDefault="001B377F" w:rsidP="000723E8">
            <w:pPr>
              <w:jc w:val="center"/>
            </w:pPr>
            <w:r>
              <w:rPr>
                <w:sz w:val="16"/>
              </w:rPr>
              <w:t>I</w:t>
            </w:r>
          </w:p>
        </w:tc>
        <w:tc>
          <w:tcPr>
            <w:tcW w:w="0" w:type="auto"/>
          </w:tcPr>
          <w:p w14:paraId="48D9188F" w14:textId="77777777" w:rsidR="001B377F" w:rsidRDefault="001B377F" w:rsidP="000723E8">
            <w:pPr>
              <w:jc w:val="center"/>
            </w:pPr>
            <w:r>
              <w:rPr>
                <w:sz w:val="16"/>
              </w:rPr>
              <w:t>J</w:t>
            </w:r>
          </w:p>
        </w:tc>
        <w:tc>
          <w:tcPr>
            <w:tcW w:w="0" w:type="auto"/>
          </w:tcPr>
          <w:p w14:paraId="4B90119F" w14:textId="77777777" w:rsidR="001B377F" w:rsidRDefault="001B377F" w:rsidP="000723E8">
            <w:pPr>
              <w:jc w:val="center"/>
            </w:pPr>
            <w:r>
              <w:rPr>
                <w:sz w:val="16"/>
              </w:rPr>
              <w:t>K</w:t>
            </w:r>
          </w:p>
        </w:tc>
        <w:tc>
          <w:tcPr>
            <w:tcW w:w="0" w:type="auto"/>
          </w:tcPr>
          <w:p w14:paraId="7100DB46" w14:textId="77777777" w:rsidR="001B377F" w:rsidRDefault="001B377F" w:rsidP="000723E8">
            <w:pPr>
              <w:jc w:val="center"/>
            </w:pPr>
            <w:r>
              <w:rPr>
                <w:sz w:val="16"/>
              </w:rPr>
              <w:t>L</w:t>
            </w:r>
          </w:p>
        </w:tc>
      </w:tr>
      <w:tr w:rsidR="001B377F" w14:paraId="3BAC49FF" w14:textId="77777777" w:rsidTr="000723E8">
        <w:tc>
          <w:tcPr>
            <w:tcW w:w="0" w:type="auto"/>
          </w:tcPr>
          <w:p w14:paraId="2C439AE1" w14:textId="77777777" w:rsidR="001B377F" w:rsidRDefault="001B377F" w:rsidP="000723E8">
            <w:pPr>
              <w:jc w:val="center"/>
            </w:pPr>
            <w:r>
              <w:rPr>
                <w:sz w:val="16"/>
              </w:rPr>
              <w:t>Intézkedés sorszáma</w:t>
            </w:r>
          </w:p>
        </w:tc>
        <w:tc>
          <w:tcPr>
            <w:tcW w:w="0" w:type="auto"/>
          </w:tcPr>
          <w:p w14:paraId="3899824E" w14:textId="77777777" w:rsidR="001B377F" w:rsidRDefault="001B377F" w:rsidP="000723E8">
            <w:pPr>
              <w:jc w:val="center"/>
            </w:pPr>
            <w:r>
              <w:rPr>
                <w:sz w:val="16"/>
              </w:rPr>
              <w:t>Az intézkedés címe, megnevezése</w:t>
            </w:r>
          </w:p>
        </w:tc>
        <w:tc>
          <w:tcPr>
            <w:tcW w:w="0" w:type="auto"/>
          </w:tcPr>
          <w:p w14:paraId="7428B8A2" w14:textId="77777777" w:rsidR="001B377F" w:rsidRDefault="001B377F" w:rsidP="000723E8">
            <w:pPr>
              <w:jc w:val="center"/>
            </w:pPr>
            <w:r>
              <w:rPr>
                <w:sz w:val="16"/>
              </w:rPr>
              <w:t>A helyzetelemzés következtetéseiben feltárt esélyegyenlőségi probléma megnevezése</w:t>
            </w:r>
          </w:p>
        </w:tc>
        <w:tc>
          <w:tcPr>
            <w:tcW w:w="0" w:type="auto"/>
          </w:tcPr>
          <w:p w14:paraId="594017EF" w14:textId="77777777" w:rsidR="001B377F" w:rsidRDefault="001B377F" w:rsidP="000723E8">
            <w:pPr>
              <w:jc w:val="center"/>
            </w:pPr>
            <w:r>
              <w:rPr>
                <w:sz w:val="16"/>
              </w:rPr>
              <w:t>Az intézkedéssel elérni kívánt cél</w:t>
            </w:r>
          </w:p>
        </w:tc>
        <w:tc>
          <w:tcPr>
            <w:tcW w:w="0" w:type="auto"/>
          </w:tcPr>
          <w:p w14:paraId="0AE31A0C" w14:textId="77777777" w:rsidR="001B377F" w:rsidRDefault="001B377F" w:rsidP="000723E8">
            <w:pPr>
              <w:jc w:val="center"/>
            </w:pPr>
            <w:r>
              <w:rPr>
                <w:sz w:val="16"/>
              </w:rPr>
              <w:t>A célkitűzés összhangja egyéb stratégiai dokumentumokkal</w:t>
            </w:r>
          </w:p>
        </w:tc>
        <w:tc>
          <w:tcPr>
            <w:tcW w:w="0" w:type="auto"/>
          </w:tcPr>
          <w:p w14:paraId="456AF941" w14:textId="77777777" w:rsidR="001B377F" w:rsidRDefault="001B377F" w:rsidP="000723E8">
            <w:pPr>
              <w:jc w:val="center"/>
            </w:pPr>
            <w:r>
              <w:rPr>
                <w:sz w:val="16"/>
              </w:rPr>
              <w:t>A cél kapcsolódása országos szakmapolitikai stratégiákhoz</w:t>
            </w:r>
          </w:p>
        </w:tc>
        <w:tc>
          <w:tcPr>
            <w:tcW w:w="0" w:type="auto"/>
          </w:tcPr>
          <w:p w14:paraId="33E9039D" w14:textId="77777777" w:rsidR="001B377F" w:rsidRDefault="001B377F" w:rsidP="000723E8">
            <w:pPr>
              <w:jc w:val="center"/>
            </w:pPr>
            <w:r>
              <w:rPr>
                <w:sz w:val="16"/>
              </w:rPr>
              <w:t>Az intézkedés tartalma</w:t>
            </w:r>
          </w:p>
        </w:tc>
        <w:tc>
          <w:tcPr>
            <w:tcW w:w="0" w:type="auto"/>
          </w:tcPr>
          <w:p w14:paraId="0D3C5F14" w14:textId="77777777" w:rsidR="001B377F" w:rsidRDefault="001B377F" w:rsidP="000723E8">
            <w:pPr>
              <w:jc w:val="center"/>
            </w:pPr>
            <w:r>
              <w:rPr>
                <w:sz w:val="16"/>
              </w:rPr>
              <w:t>Az intézkedés felelőse</w:t>
            </w:r>
          </w:p>
        </w:tc>
        <w:tc>
          <w:tcPr>
            <w:tcW w:w="0" w:type="auto"/>
          </w:tcPr>
          <w:p w14:paraId="601828DA" w14:textId="77777777" w:rsidR="001B377F" w:rsidRDefault="001B377F" w:rsidP="000723E8">
            <w:pPr>
              <w:jc w:val="center"/>
            </w:pPr>
            <w:r>
              <w:rPr>
                <w:sz w:val="16"/>
              </w:rPr>
              <w:t>Az intézkedés megvalósításának határideje</w:t>
            </w:r>
          </w:p>
        </w:tc>
        <w:tc>
          <w:tcPr>
            <w:tcW w:w="0" w:type="auto"/>
          </w:tcPr>
          <w:p w14:paraId="19E421F1" w14:textId="77777777" w:rsidR="001B377F" w:rsidRDefault="001B377F" w:rsidP="000723E8">
            <w:pPr>
              <w:jc w:val="center"/>
            </w:pPr>
            <w:r>
              <w:rPr>
                <w:sz w:val="16"/>
              </w:rPr>
              <w:t>Az intézkedés eredményességét mérő indikátor(ok)</w:t>
            </w:r>
          </w:p>
        </w:tc>
        <w:tc>
          <w:tcPr>
            <w:tcW w:w="0" w:type="auto"/>
          </w:tcPr>
          <w:p w14:paraId="5FF6DFDC" w14:textId="77777777" w:rsidR="001B377F" w:rsidRDefault="001B377F" w:rsidP="000723E8">
            <w:pPr>
              <w:jc w:val="center"/>
            </w:pPr>
            <w:r>
              <w:rPr>
                <w:sz w:val="16"/>
              </w:rPr>
              <w:t>Az intézkedés megvalósításához szükséges erőforrások (humán, pénzügyi, technikai)</w:t>
            </w:r>
          </w:p>
        </w:tc>
        <w:tc>
          <w:tcPr>
            <w:tcW w:w="0" w:type="auto"/>
          </w:tcPr>
          <w:p w14:paraId="1CF6D570" w14:textId="77777777" w:rsidR="001B377F" w:rsidRDefault="001B377F" w:rsidP="000723E8">
            <w:pPr>
              <w:jc w:val="center"/>
            </w:pPr>
            <w:r>
              <w:rPr>
                <w:sz w:val="16"/>
              </w:rPr>
              <w:t>Az intézkedés eredményeinek fenntarthatósága</w:t>
            </w:r>
          </w:p>
        </w:tc>
        <w:tc>
          <w:tcPr>
            <w:tcW w:w="0" w:type="auto"/>
          </w:tcPr>
          <w:p w14:paraId="4466ED59" w14:textId="77777777" w:rsidR="001B377F" w:rsidRDefault="001B377F" w:rsidP="000723E8">
            <w:pPr>
              <w:jc w:val="center"/>
            </w:pPr>
            <w:r>
              <w:rPr>
                <w:sz w:val="16"/>
              </w:rPr>
              <w:t>Önkormányzatok közötti együttműködésben megvalósuló intézkedés esetében az együttműködés bemutatása</w:t>
            </w:r>
          </w:p>
        </w:tc>
      </w:tr>
      <w:tr w:rsidR="001B377F" w14:paraId="12FA0939" w14:textId="77777777" w:rsidTr="000723E8">
        <w:trPr>
          <w:gridAfter w:val="2"/>
        </w:trPr>
        <w:tc>
          <w:tcPr>
            <w:tcW w:w="0" w:type="auto"/>
            <w:gridSpan w:val="11"/>
          </w:tcPr>
          <w:p w14:paraId="5B9F8D3B" w14:textId="77777777" w:rsidR="001B377F" w:rsidRDefault="001B377F" w:rsidP="000723E8">
            <w:r>
              <w:rPr>
                <w:sz w:val="16"/>
              </w:rPr>
              <w:t>0. Település szintű probléma</w:t>
            </w:r>
          </w:p>
        </w:tc>
      </w:tr>
      <w:tr w:rsidR="001B377F" w14:paraId="2092BED1" w14:textId="77777777" w:rsidTr="000723E8">
        <w:tc>
          <w:tcPr>
            <w:tcW w:w="0" w:type="auto"/>
          </w:tcPr>
          <w:p w14:paraId="1D407BB1" w14:textId="77777777" w:rsidR="001B377F" w:rsidRDefault="001B377F" w:rsidP="000723E8">
            <w:r>
              <w:rPr>
                <w:sz w:val="16"/>
              </w:rPr>
              <w:t>1</w:t>
            </w:r>
          </w:p>
        </w:tc>
        <w:tc>
          <w:tcPr>
            <w:tcW w:w="0" w:type="auto"/>
          </w:tcPr>
          <w:p w14:paraId="4DD600AE" w14:textId="77777777" w:rsidR="001B377F" w:rsidRDefault="001B377F" w:rsidP="000723E8">
            <w:r>
              <w:rPr>
                <w:sz w:val="16"/>
              </w:rPr>
              <w:t>Fedett piac megvalósítása Sásdon</w:t>
            </w:r>
          </w:p>
        </w:tc>
        <w:tc>
          <w:tcPr>
            <w:tcW w:w="0" w:type="auto"/>
          </w:tcPr>
          <w:p w14:paraId="25E4E2B6" w14:textId="77777777" w:rsidR="001B377F" w:rsidRDefault="001B377F" w:rsidP="000723E8">
            <w:r>
              <w:rPr>
                <w:sz w:val="16"/>
              </w:rPr>
              <w:t xml:space="preserve">A minél teljesebb foglalkoztatás és a munkalapú társadalom fő eszköze a gazdaságélénkítő és foglalkoztatás-ösztönző térségi és helyi gazdaságfejlesztés. A piac értékesíti színteret jelent a térség termelői, kiskereskedői számára, ezáltal keresletösztönző hatása van. A sásdi piactér az utóbbi 15 évben többszöri költözés után találta meg végleges helyét a belvároshoz közeli ingatlanon, itt szükséges kiépíteni a működése alapvető feltételeit egy új piaccsarnok építésével. A piac épületének belvárosban való elhelyezése egyrészt a Sásd jövőképében megfogalmazott „élhető kisváros” elérésében jelent előrelépést, másrészt jelentős városkép-alakító szerepe is van. A piac és környezete közösségi színtér, </w:t>
            </w:r>
            <w:r>
              <w:rPr>
                <w:sz w:val="16"/>
              </w:rPr>
              <w:lastRenderedPageBreak/>
              <w:t>melynek komoly közösségformáló szerepe van.</w:t>
            </w:r>
          </w:p>
        </w:tc>
        <w:tc>
          <w:tcPr>
            <w:tcW w:w="0" w:type="auto"/>
          </w:tcPr>
          <w:p w14:paraId="58DA2F3E" w14:textId="77777777" w:rsidR="001B377F" w:rsidRDefault="001B377F" w:rsidP="000723E8">
            <w:r>
              <w:rPr>
                <w:sz w:val="16"/>
              </w:rPr>
              <w:lastRenderedPageBreak/>
              <w:t>A fejlesztésre a helyi gazdaság fejlődése, a lakossági szolgáltatások elérhetőbbé tétele és a városkép alakítása érdekében van szükség.</w:t>
            </w:r>
          </w:p>
        </w:tc>
        <w:tc>
          <w:tcPr>
            <w:tcW w:w="0" w:type="auto"/>
          </w:tcPr>
          <w:p w14:paraId="4553302B" w14:textId="77777777" w:rsidR="001B377F" w:rsidRDefault="001B377F" w:rsidP="000723E8">
            <w:r>
              <w:rPr>
                <w:sz w:val="16"/>
              </w:rPr>
              <w:t>összhangban a városfejlesztési stratégiával, az önkormányzat gazdasági programjával, a pályázati projekt tartalmával és az éves költségvetéssel</w:t>
            </w:r>
          </w:p>
        </w:tc>
        <w:tc>
          <w:tcPr>
            <w:tcW w:w="0" w:type="auto"/>
          </w:tcPr>
          <w:p w14:paraId="236BC8E0" w14:textId="77777777" w:rsidR="001B377F" w:rsidRDefault="001B377F" w:rsidP="000723E8">
            <w:r>
              <w:rPr>
                <w:sz w:val="16"/>
              </w:rPr>
              <w:t>összhangban: Magyar Nemzeti Társadalmi Felzárkózási Stratégia 2030</w:t>
            </w:r>
          </w:p>
        </w:tc>
        <w:tc>
          <w:tcPr>
            <w:tcW w:w="0" w:type="auto"/>
          </w:tcPr>
          <w:p w14:paraId="7905F863" w14:textId="77777777" w:rsidR="001B377F" w:rsidRDefault="001B377F" w:rsidP="000723E8">
            <w:r>
              <w:rPr>
                <w:sz w:val="16"/>
              </w:rPr>
              <w:t>Szükség van egy új építésű fedett piac létrehozására, a hozzá tartozó parkoló kialakításával. Az új épület az akadálymentesítés és az energiahatékonysági szempontok szerint legyen kialakítva.</w:t>
            </w:r>
          </w:p>
        </w:tc>
        <w:tc>
          <w:tcPr>
            <w:tcW w:w="0" w:type="auto"/>
          </w:tcPr>
          <w:p w14:paraId="7516E4F3" w14:textId="77777777" w:rsidR="001B377F" w:rsidRDefault="001B377F" w:rsidP="000723E8">
            <w:r>
              <w:rPr>
                <w:sz w:val="16"/>
              </w:rPr>
              <w:t>önkormányzat</w:t>
            </w:r>
          </w:p>
        </w:tc>
        <w:tc>
          <w:tcPr>
            <w:tcW w:w="0" w:type="auto"/>
          </w:tcPr>
          <w:p w14:paraId="0A5A2934" w14:textId="77777777" w:rsidR="001B377F" w:rsidRDefault="001B377F" w:rsidP="000723E8">
            <w:r>
              <w:rPr>
                <w:sz w:val="16"/>
              </w:rPr>
              <w:t>2024. 04. 01. (hétfő)</w:t>
            </w:r>
            <w:r>
              <w:rPr>
                <w:sz w:val="16"/>
              </w:rPr>
              <w:br/>
              <w:t>Elvégezve</w:t>
            </w:r>
            <w:r>
              <w:rPr>
                <w:sz w:val="16"/>
              </w:rPr>
              <w:br/>
              <w:t>A piaccsarnok építése megvalósult, az épület átadva.</w:t>
            </w:r>
          </w:p>
        </w:tc>
        <w:tc>
          <w:tcPr>
            <w:tcW w:w="0" w:type="auto"/>
          </w:tcPr>
          <w:p w14:paraId="3FEB6B29" w14:textId="77777777" w:rsidR="001B377F" w:rsidRDefault="001B377F" w:rsidP="000723E8">
            <w:r>
              <w:rPr>
                <w:sz w:val="16"/>
              </w:rPr>
              <w:t>piaccsarnok felépítése és működtetése</w:t>
            </w:r>
          </w:p>
        </w:tc>
        <w:tc>
          <w:tcPr>
            <w:tcW w:w="0" w:type="auto"/>
          </w:tcPr>
          <w:p w14:paraId="457AD15F" w14:textId="77777777" w:rsidR="001B377F" w:rsidRDefault="001B377F" w:rsidP="000723E8">
            <w:r>
              <w:rPr>
                <w:sz w:val="16"/>
              </w:rPr>
              <w:t>a felépítéséhez szükséges anyagi források a pályázati támogatásból, a működtetéshez szükséges pénzügyi feltételek az önkormányzat költségvetésében rendelkezésre állnak</w:t>
            </w:r>
          </w:p>
        </w:tc>
        <w:tc>
          <w:tcPr>
            <w:tcW w:w="0" w:type="auto"/>
          </w:tcPr>
          <w:p w14:paraId="13BEFC4F" w14:textId="77777777" w:rsidR="001B377F" w:rsidRDefault="001B377F" w:rsidP="000723E8">
            <w:r>
              <w:rPr>
                <w:sz w:val="16"/>
              </w:rPr>
              <w:t>Önkormányzati forrással működtethető.</w:t>
            </w:r>
          </w:p>
        </w:tc>
        <w:tc>
          <w:tcPr>
            <w:tcW w:w="0" w:type="auto"/>
          </w:tcPr>
          <w:p w14:paraId="20E23187" w14:textId="77777777" w:rsidR="001B377F" w:rsidRDefault="001B377F" w:rsidP="000723E8">
            <w:r>
              <w:rPr>
                <w:sz w:val="16"/>
              </w:rPr>
              <w:t>nem releváns</w:t>
            </w:r>
          </w:p>
        </w:tc>
      </w:tr>
      <w:tr w:rsidR="001B377F" w14:paraId="4E8A076F" w14:textId="77777777" w:rsidTr="000723E8">
        <w:tc>
          <w:tcPr>
            <w:tcW w:w="0" w:type="auto"/>
          </w:tcPr>
          <w:p w14:paraId="38AF294C" w14:textId="77777777" w:rsidR="001B377F" w:rsidRDefault="001B377F" w:rsidP="000723E8">
            <w:r>
              <w:rPr>
                <w:sz w:val="16"/>
              </w:rPr>
              <w:t>2</w:t>
            </w:r>
          </w:p>
        </w:tc>
        <w:tc>
          <w:tcPr>
            <w:tcW w:w="0" w:type="auto"/>
          </w:tcPr>
          <w:p w14:paraId="32D02C7D" w14:textId="77777777" w:rsidR="001B377F" w:rsidRDefault="001B377F" w:rsidP="000723E8">
            <w:r>
              <w:rPr>
                <w:sz w:val="16"/>
              </w:rPr>
              <w:t>Sásd városközpontjának komplex rehabilitációja</w:t>
            </w:r>
          </w:p>
        </w:tc>
        <w:tc>
          <w:tcPr>
            <w:tcW w:w="0" w:type="auto"/>
          </w:tcPr>
          <w:p w14:paraId="7747961E" w14:textId="77777777" w:rsidR="001B377F" w:rsidRDefault="001B377F" w:rsidP="000723E8">
            <w:r>
              <w:rPr>
                <w:sz w:val="16"/>
              </w:rPr>
              <w:t xml:space="preserve">A lakosság és a családok számára vonzó, modern városközpont kialakítása a közterek és a közparkok megújítása, a Hősök terén található kereskedelmi egységek megújítása, a városkép javítása, a település kereskedelmi/szolgáltató központ funkciójának erősítése az élhető kisváros, a város lakosságmegtartó erejének biztosítása érdekében elengedhetetlen. A városközponti területek (Hősök tere, Deák tér, Rákóczi út, Szent Imre úr érintett részei, Dr. Guzsal Ernő utca, Dózsa György utca érintett szakaszai) alulhasznosítottak, a meglévő funkciók kedvezőtlen módon történő keveredése miatt nem tudnak kiteljesedni. A Hősök terén lévő üzlethelyiségek állapota leromlott, az épületek működtetése nem gazdaságos, jelentősen rontják a településképet. A város jövőképének megvalósulásához, miszerint stabil gazdasággal és népességgel rendelkező, élhető kisváros legyünk, amely a térségének </w:t>
            </w:r>
            <w:r>
              <w:rPr>
                <w:sz w:val="16"/>
              </w:rPr>
              <w:lastRenderedPageBreak/>
              <w:t>magas színvonalon szolgáltató központja kíván lenni, szükséges a városközpont megújítása.</w:t>
            </w:r>
          </w:p>
        </w:tc>
        <w:tc>
          <w:tcPr>
            <w:tcW w:w="0" w:type="auto"/>
          </w:tcPr>
          <w:p w14:paraId="1056ED85" w14:textId="77777777" w:rsidR="001B377F" w:rsidRDefault="001B377F" w:rsidP="000723E8">
            <w:r>
              <w:rPr>
                <w:sz w:val="16"/>
              </w:rPr>
              <w:lastRenderedPageBreak/>
              <w:t>A lakosság és a családok számára vonzó, modern városközpont kialakítása a közterek és a közparkok megújítása, a Hősök terén található kereskedelmi egységek megújítása, a városkép javítása, a település kereskedelmi/szolgáltató központ funkciójának erősítése az élhető kisváros, a város lakosságmegtartó erejének biztosítása érdekében elengedhetetlen.</w:t>
            </w:r>
          </w:p>
        </w:tc>
        <w:tc>
          <w:tcPr>
            <w:tcW w:w="0" w:type="auto"/>
          </w:tcPr>
          <w:p w14:paraId="71E2BB17" w14:textId="77777777" w:rsidR="001B377F" w:rsidRDefault="001B377F" w:rsidP="000723E8">
            <w:r>
              <w:rPr>
                <w:sz w:val="16"/>
              </w:rPr>
              <w:t>összhangban a városfejlesztési stratégiában, az önkormányzat gazdasági programjában, a pályázati projektben és az éves költségvetésben foglaltakkal</w:t>
            </w:r>
          </w:p>
        </w:tc>
        <w:tc>
          <w:tcPr>
            <w:tcW w:w="0" w:type="auto"/>
          </w:tcPr>
          <w:p w14:paraId="22304EE7" w14:textId="77777777" w:rsidR="001B377F" w:rsidRDefault="001B377F" w:rsidP="000723E8">
            <w:r>
              <w:rPr>
                <w:sz w:val="16"/>
              </w:rPr>
              <w:t>összhangban: Magyar Nemzeti Társadalmi Felzárkózási Stratégia 2030</w:t>
            </w:r>
          </w:p>
        </w:tc>
        <w:tc>
          <w:tcPr>
            <w:tcW w:w="0" w:type="auto"/>
          </w:tcPr>
          <w:p w14:paraId="324FBCF9" w14:textId="77777777" w:rsidR="001B377F" w:rsidRDefault="001B377F" w:rsidP="000723E8">
            <w:r>
              <w:rPr>
                <w:sz w:val="16"/>
              </w:rPr>
              <w:t>A Hősök terei ideiglenes üzletsor helyett az új piaccsarnoknál új üzletek építésére kerül sor. Ezekhez és a piaccsarnokhoz a Dr. Guzsal Ernő utca és a Deák tér közt gyalogos átkötés, utcabútorok elhelyezése, a Hősök terén köztérrendezés és parkolóhely rendezés, zöldfelület-rekonstrukciós tevékenység történik.</w:t>
            </w:r>
          </w:p>
        </w:tc>
        <w:tc>
          <w:tcPr>
            <w:tcW w:w="0" w:type="auto"/>
          </w:tcPr>
          <w:p w14:paraId="38117A1E" w14:textId="77777777" w:rsidR="001B377F" w:rsidRDefault="001B377F" w:rsidP="000723E8">
            <w:r>
              <w:rPr>
                <w:sz w:val="16"/>
              </w:rPr>
              <w:t>önkormányzat</w:t>
            </w:r>
          </w:p>
        </w:tc>
        <w:tc>
          <w:tcPr>
            <w:tcW w:w="0" w:type="auto"/>
          </w:tcPr>
          <w:p w14:paraId="1186ACB0" w14:textId="77777777" w:rsidR="001B377F" w:rsidRDefault="001B377F" w:rsidP="000723E8">
            <w:r>
              <w:rPr>
                <w:sz w:val="16"/>
              </w:rPr>
              <w:t>2024. 04. 01. (hétfő)</w:t>
            </w:r>
            <w:r>
              <w:rPr>
                <w:sz w:val="16"/>
              </w:rPr>
              <w:br/>
              <w:t>Elvégezve</w:t>
            </w:r>
            <w:r>
              <w:rPr>
                <w:sz w:val="16"/>
              </w:rPr>
              <w:br/>
              <w:t>A projekt átadásra került.</w:t>
            </w:r>
          </w:p>
        </w:tc>
        <w:tc>
          <w:tcPr>
            <w:tcW w:w="0" w:type="auto"/>
          </w:tcPr>
          <w:p w14:paraId="769BA2F7" w14:textId="77777777" w:rsidR="001B377F" w:rsidRDefault="001B377F" w:rsidP="000723E8">
            <w:r>
              <w:rPr>
                <w:sz w:val="16"/>
              </w:rPr>
              <w:t>felépített üzletsor, megújított közterület</w:t>
            </w:r>
          </w:p>
        </w:tc>
        <w:tc>
          <w:tcPr>
            <w:tcW w:w="0" w:type="auto"/>
          </w:tcPr>
          <w:p w14:paraId="4BC7E56D" w14:textId="77777777" w:rsidR="001B377F" w:rsidRDefault="001B377F" w:rsidP="000723E8">
            <w:r>
              <w:rPr>
                <w:sz w:val="16"/>
              </w:rPr>
              <w:t>a szükséges pénzügyi forrás a pályázati projektben rendelkezésre áll</w:t>
            </w:r>
          </w:p>
        </w:tc>
        <w:tc>
          <w:tcPr>
            <w:tcW w:w="0" w:type="auto"/>
          </w:tcPr>
          <w:p w14:paraId="4EB95EA3" w14:textId="77777777" w:rsidR="001B377F" w:rsidRDefault="001B377F" w:rsidP="000723E8">
            <w:r>
              <w:rPr>
                <w:sz w:val="16"/>
              </w:rPr>
              <w:t>Önkormányzati forrásból működtethető, fenntartható.</w:t>
            </w:r>
          </w:p>
        </w:tc>
        <w:tc>
          <w:tcPr>
            <w:tcW w:w="0" w:type="auto"/>
          </w:tcPr>
          <w:p w14:paraId="38707D77" w14:textId="77777777" w:rsidR="001B377F" w:rsidRDefault="001B377F" w:rsidP="000723E8">
            <w:r>
              <w:rPr>
                <w:sz w:val="16"/>
              </w:rPr>
              <w:t>nem releváns</w:t>
            </w:r>
          </w:p>
        </w:tc>
      </w:tr>
      <w:tr w:rsidR="001B377F" w14:paraId="61868FBE" w14:textId="77777777" w:rsidTr="000723E8">
        <w:tc>
          <w:tcPr>
            <w:tcW w:w="0" w:type="auto"/>
          </w:tcPr>
          <w:p w14:paraId="204C18EC" w14:textId="77777777" w:rsidR="001B377F" w:rsidRDefault="001B377F" w:rsidP="000723E8">
            <w:r>
              <w:rPr>
                <w:sz w:val="16"/>
              </w:rPr>
              <w:t>3</w:t>
            </w:r>
          </w:p>
        </w:tc>
        <w:tc>
          <w:tcPr>
            <w:tcW w:w="0" w:type="auto"/>
          </w:tcPr>
          <w:p w14:paraId="2264E948" w14:textId="77777777" w:rsidR="001B377F" w:rsidRDefault="001B377F" w:rsidP="000723E8">
            <w:r>
              <w:rPr>
                <w:sz w:val="16"/>
              </w:rPr>
              <w:t>Hörnyéki csapadékvíz elvezető árkok felújítása, Sásd, Újtelep, Nagyvárad utca, valamint a Deák tér csapadékvíz-elvezető hálózatának fejlesztése, a Deák tér közlekedési infrastruktúrájának komplex fejlesztése</w:t>
            </w:r>
          </w:p>
        </w:tc>
        <w:tc>
          <w:tcPr>
            <w:tcW w:w="0" w:type="auto"/>
          </w:tcPr>
          <w:p w14:paraId="145636F1" w14:textId="77777777" w:rsidR="001B377F" w:rsidRDefault="001B377F" w:rsidP="000723E8">
            <w:r>
              <w:rPr>
                <w:sz w:val="16"/>
              </w:rPr>
              <w:t xml:space="preserve">A hörnyéki településrész csapadékvíz-elvezetési problémái régóta megoldatlanok. A terepviszonyok miatt a lezúduló víz, különösen az egyre gyakoribb villámárvizek a magánteleket és a közterületeket egyaránt fenyegeti.  Az újtelepi városrész dombóvári közlekedési út menti területe a település mélypontján található, az itt lévő utcákban a csapadékvíz-elvezető árokrendszer ki van építve, de a vonalvezetése nem alkot összefüggő rendszert, a területen családi lakóházak, gazdasági udvarok, kertek és vállalkozások telephelyeit veszélyezteti a vízkár. A Nagyvárad utca a város mélypontján található. A környező utcákban az árokrendszer ki van építve, így a csapadékvíz centralizáltan a Nagyvárad utcát terheli. Az ingatlanok keleti végén egy öv árok található, melynek a feladata lenne az ide érkező vizek elvezetése, </w:t>
            </w:r>
            <w:r>
              <w:rPr>
                <w:sz w:val="16"/>
              </w:rPr>
              <w:lastRenderedPageBreak/>
              <w:t>azonban jelen formájában sem az érintett, sem a további árokrendszer nem képes a csapadékvizeket a befogadóba vezetni. Deák tér közlekedési utak hiányosságai, a közösségi közlekedés infrastruktúrájának hiányosságai és a vízelvezetési problémák évtizedek óta nehezítik a sűrűn lakott központi lakóterületen élők mindennapjait.</w:t>
            </w:r>
          </w:p>
        </w:tc>
        <w:tc>
          <w:tcPr>
            <w:tcW w:w="0" w:type="auto"/>
          </w:tcPr>
          <w:p w14:paraId="4A866F7A" w14:textId="77777777" w:rsidR="001B377F" w:rsidRDefault="001B377F" w:rsidP="000723E8">
            <w:r>
              <w:rPr>
                <w:sz w:val="16"/>
              </w:rPr>
              <w:lastRenderedPageBreak/>
              <w:t>Az utóbbi időszakban egyre gyakoribbá váló villámárvizet okozó nagyobb hozamú csapadék esetén a közterületi csapadékvíz-elvezető árokrendszer képes legyen összegyűjteni és elvezetni a csapadékot, megelőzve az ingatlanok elöntését. A Deák tér legyen képes betölteni a közösségi közlekedésben a városközponti szerepét.</w:t>
            </w:r>
          </w:p>
        </w:tc>
        <w:tc>
          <w:tcPr>
            <w:tcW w:w="0" w:type="auto"/>
          </w:tcPr>
          <w:p w14:paraId="226F7071" w14:textId="77777777" w:rsidR="001B377F" w:rsidRDefault="001B377F" w:rsidP="000723E8">
            <w:r>
              <w:rPr>
                <w:sz w:val="16"/>
              </w:rPr>
              <w:t>a városfejlesztési stratégiában, az önkormányzat gazdasági programjában, a pályázati programokban és az éves költségvetésben foglaltakkal összhangban</w:t>
            </w:r>
          </w:p>
        </w:tc>
        <w:tc>
          <w:tcPr>
            <w:tcW w:w="0" w:type="auto"/>
          </w:tcPr>
          <w:p w14:paraId="28395FB7" w14:textId="77777777" w:rsidR="001B377F" w:rsidRDefault="001B377F" w:rsidP="000723E8">
            <w:r>
              <w:rPr>
                <w:sz w:val="16"/>
              </w:rPr>
              <w:t>összhangban: Magyar Nemzeti Társadalmi Felzárkózási Stratégia 2030</w:t>
            </w:r>
          </w:p>
        </w:tc>
        <w:tc>
          <w:tcPr>
            <w:tcW w:w="0" w:type="auto"/>
          </w:tcPr>
          <w:p w14:paraId="3C19BFF4" w14:textId="77777777" w:rsidR="001B377F" w:rsidRDefault="001B377F" w:rsidP="000723E8">
            <w:r>
              <w:rPr>
                <w:sz w:val="16"/>
              </w:rPr>
              <w:t>meglévő nyílt árkok korrekciója, illetve burkolása és mederrendezése, valamint átereszek tisztítása, átépítése, zárt csapadékcsatorna hálózat kiépítése, Deák tér közlekedési infrastruktúrájának komplex fejlesztése: utak, járdák, autóbusz megállóhelyek felújítása, gyermekek közlekedési parkjának kiépítése</w:t>
            </w:r>
          </w:p>
        </w:tc>
        <w:tc>
          <w:tcPr>
            <w:tcW w:w="0" w:type="auto"/>
          </w:tcPr>
          <w:p w14:paraId="42E5D0A0" w14:textId="77777777" w:rsidR="001B377F" w:rsidRDefault="001B377F" w:rsidP="000723E8">
            <w:r>
              <w:rPr>
                <w:sz w:val="16"/>
              </w:rPr>
              <w:t>önkormányzat</w:t>
            </w:r>
          </w:p>
        </w:tc>
        <w:tc>
          <w:tcPr>
            <w:tcW w:w="0" w:type="auto"/>
          </w:tcPr>
          <w:p w14:paraId="058173ED" w14:textId="77777777" w:rsidR="001B377F" w:rsidRDefault="001B377F" w:rsidP="000723E8">
            <w:r>
              <w:rPr>
                <w:sz w:val="16"/>
              </w:rPr>
              <w:t>2028. 11. 30. (csütörtök)</w:t>
            </w:r>
          </w:p>
        </w:tc>
        <w:tc>
          <w:tcPr>
            <w:tcW w:w="0" w:type="auto"/>
          </w:tcPr>
          <w:p w14:paraId="524910DB" w14:textId="77777777" w:rsidR="001B377F" w:rsidRDefault="001B377F" w:rsidP="000723E8">
            <w:r>
              <w:rPr>
                <w:sz w:val="16"/>
              </w:rPr>
              <w:t>felújított csapadékvíz-elvezető árokrendszer hossza</w:t>
            </w:r>
          </w:p>
        </w:tc>
        <w:tc>
          <w:tcPr>
            <w:tcW w:w="0" w:type="auto"/>
          </w:tcPr>
          <w:p w14:paraId="58187F84" w14:textId="77777777" w:rsidR="001B377F" w:rsidRDefault="001B377F" w:rsidP="000723E8">
            <w:r>
              <w:rPr>
                <w:sz w:val="16"/>
              </w:rPr>
              <w:t>a szükséges pénzügyi erőforrások pályázati támogatásból rendelkezésre állnak</w:t>
            </w:r>
          </w:p>
        </w:tc>
        <w:tc>
          <w:tcPr>
            <w:tcW w:w="0" w:type="auto"/>
          </w:tcPr>
          <w:p w14:paraId="3EE0E29D" w14:textId="77777777" w:rsidR="001B377F" w:rsidRDefault="001B377F" w:rsidP="000723E8">
            <w:r>
              <w:rPr>
                <w:sz w:val="16"/>
              </w:rPr>
              <w:t>hosszú távon fenntartható</w:t>
            </w:r>
          </w:p>
        </w:tc>
        <w:tc>
          <w:tcPr>
            <w:tcW w:w="0" w:type="auto"/>
          </w:tcPr>
          <w:p w14:paraId="54627DF2" w14:textId="77777777" w:rsidR="001B377F" w:rsidRDefault="001B377F" w:rsidP="000723E8">
            <w:r>
              <w:rPr>
                <w:sz w:val="16"/>
              </w:rPr>
              <w:t>nem releváns</w:t>
            </w:r>
          </w:p>
        </w:tc>
      </w:tr>
      <w:tr w:rsidR="001B377F" w14:paraId="719D4A83" w14:textId="77777777" w:rsidTr="000723E8">
        <w:tc>
          <w:tcPr>
            <w:tcW w:w="0" w:type="auto"/>
          </w:tcPr>
          <w:p w14:paraId="02455C45" w14:textId="77777777" w:rsidR="001B377F" w:rsidRDefault="001B377F" w:rsidP="000723E8">
            <w:r>
              <w:rPr>
                <w:sz w:val="16"/>
              </w:rPr>
              <w:t>4</w:t>
            </w:r>
          </w:p>
        </w:tc>
        <w:tc>
          <w:tcPr>
            <w:tcW w:w="0" w:type="auto"/>
          </w:tcPr>
          <w:p w14:paraId="39F17A4A" w14:textId="77777777" w:rsidR="001B377F" w:rsidRDefault="001B377F" w:rsidP="000723E8">
            <w:r>
              <w:rPr>
                <w:sz w:val="16"/>
              </w:rPr>
              <w:t>Épület komplex energetikai korszerűsítése Sásdon</w:t>
            </w:r>
          </w:p>
        </w:tc>
        <w:tc>
          <w:tcPr>
            <w:tcW w:w="0" w:type="auto"/>
          </w:tcPr>
          <w:p w14:paraId="7FED3DB3" w14:textId="77777777" w:rsidR="001B377F" w:rsidRDefault="001B377F" w:rsidP="000723E8">
            <w:r>
              <w:rPr>
                <w:sz w:val="16"/>
              </w:rPr>
              <w:t>A Dózsa György utcában, valamint a Kossuth Lajos utcában van egy-egy olyan önkormányzati feladatellátásra szolgáló  épület, amelyek leromlott állapotuk és elavult gépészeti rendszerük miatt rossz hatékonysággal lennének működtethetőek. Ezeket az épületeket felújításuk után olyan önkormányzati feladatra lehetne hasznosítani, amely a szociális feladatellátás színvonalának javulását eredményezi.</w:t>
            </w:r>
          </w:p>
        </w:tc>
        <w:tc>
          <w:tcPr>
            <w:tcW w:w="0" w:type="auto"/>
          </w:tcPr>
          <w:p w14:paraId="4B65048C" w14:textId="77777777" w:rsidR="001B377F" w:rsidRDefault="001B377F" w:rsidP="000723E8">
            <w:r>
              <w:rPr>
                <w:sz w:val="16"/>
              </w:rPr>
              <w:t>A Dózsa György utca 33. szám alatti épület korábban kulturális tevékenységekre, roma klub és civil egyesületek elhelyezésére szolgál. Felújítást követően itt kaphat elhelyezést a település helytörténeti gyűjteménye, kiállítása. A Kossuth Lajos utca 1. szám alatti épület a hivatal irattáraként üzemel, itt kaphat méltó helyet a Sásdi Család- és Gyermekjóléti Központ.</w:t>
            </w:r>
          </w:p>
        </w:tc>
        <w:tc>
          <w:tcPr>
            <w:tcW w:w="0" w:type="auto"/>
          </w:tcPr>
          <w:p w14:paraId="7D6C46E6" w14:textId="77777777" w:rsidR="001B377F" w:rsidRDefault="001B377F" w:rsidP="000723E8">
            <w:r>
              <w:rPr>
                <w:sz w:val="16"/>
              </w:rPr>
              <w:t>a városfejlesztési stratégiában, az önkormányzat gazdasági programjában, a pályázati programban és az éves költségvetésben foglaltakkal összhangban</w:t>
            </w:r>
          </w:p>
        </w:tc>
        <w:tc>
          <w:tcPr>
            <w:tcW w:w="0" w:type="auto"/>
          </w:tcPr>
          <w:p w14:paraId="3DE8CFCE" w14:textId="77777777" w:rsidR="001B377F" w:rsidRDefault="001B377F" w:rsidP="000723E8">
            <w:r>
              <w:rPr>
                <w:sz w:val="16"/>
              </w:rPr>
              <w:t>összhangban: Magyar Nemzeti Társadalmi Felzárkózási Stratégia 2030</w:t>
            </w:r>
          </w:p>
        </w:tc>
        <w:tc>
          <w:tcPr>
            <w:tcW w:w="0" w:type="auto"/>
          </w:tcPr>
          <w:p w14:paraId="2778DB31" w14:textId="77777777" w:rsidR="001B377F" w:rsidRDefault="001B377F" w:rsidP="000723E8">
            <w:r>
              <w:rPr>
                <w:sz w:val="16"/>
              </w:rPr>
              <w:t>A két épület energiahatékonyság-központú fejlesztését kell megoldani külső határoló szerkezeteik korszerűsítése által (homlokzati hőszigetelés, nyílászárók korszerűsítése), energiahatékonyságot javító beruházások (napelemes rendszer, hőszivattyú rendszer telepítése) szükségesek.</w:t>
            </w:r>
          </w:p>
        </w:tc>
        <w:tc>
          <w:tcPr>
            <w:tcW w:w="0" w:type="auto"/>
          </w:tcPr>
          <w:p w14:paraId="627DB9F8" w14:textId="77777777" w:rsidR="001B377F" w:rsidRDefault="001B377F" w:rsidP="000723E8">
            <w:r>
              <w:rPr>
                <w:sz w:val="16"/>
              </w:rPr>
              <w:t>önkormányzat</w:t>
            </w:r>
          </w:p>
        </w:tc>
        <w:tc>
          <w:tcPr>
            <w:tcW w:w="0" w:type="auto"/>
          </w:tcPr>
          <w:p w14:paraId="0C5450C3" w14:textId="77777777" w:rsidR="001B377F" w:rsidRDefault="001B377F" w:rsidP="000723E8">
            <w:r>
              <w:rPr>
                <w:sz w:val="16"/>
              </w:rPr>
              <w:t>2025. 12. 31. (szerda)</w:t>
            </w:r>
            <w:r>
              <w:rPr>
                <w:sz w:val="16"/>
              </w:rPr>
              <w:br/>
              <w:t>Elvégezve</w:t>
            </w:r>
            <w:r>
              <w:rPr>
                <w:sz w:val="16"/>
              </w:rPr>
              <w:br/>
              <w:t>A felújítások elkészültek.</w:t>
            </w:r>
          </w:p>
        </w:tc>
        <w:tc>
          <w:tcPr>
            <w:tcW w:w="0" w:type="auto"/>
          </w:tcPr>
          <w:p w14:paraId="19AB1160" w14:textId="77777777" w:rsidR="001B377F" w:rsidRDefault="001B377F" w:rsidP="000723E8">
            <w:r>
              <w:rPr>
                <w:sz w:val="16"/>
              </w:rPr>
              <w:t>felújított, korszerűsített épületek száma</w:t>
            </w:r>
          </w:p>
        </w:tc>
        <w:tc>
          <w:tcPr>
            <w:tcW w:w="0" w:type="auto"/>
          </w:tcPr>
          <w:p w14:paraId="52C63CC2" w14:textId="77777777" w:rsidR="001B377F" w:rsidRDefault="001B377F" w:rsidP="000723E8">
            <w:r>
              <w:rPr>
                <w:sz w:val="16"/>
              </w:rPr>
              <w:t>a szükséges pénzügyi erőforrások pályázati támogatásból rendelkezésre állnak</w:t>
            </w:r>
          </w:p>
        </w:tc>
        <w:tc>
          <w:tcPr>
            <w:tcW w:w="0" w:type="auto"/>
          </w:tcPr>
          <w:p w14:paraId="1A15B0C0" w14:textId="77777777" w:rsidR="001B377F" w:rsidRDefault="001B377F" w:rsidP="000723E8">
            <w:r>
              <w:rPr>
                <w:sz w:val="16"/>
              </w:rPr>
              <w:t>hosszú távon fenntartható</w:t>
            </w:r>
          </w:p>
        </w:tc>
        <w:tc>
          <w:tcPr>
            <w:tcW w:w="0" w:type="auto"/>
          </w:tcPr>
          <w:p w14:paraId="4D2A7A29" w14:textId="77777777" w:rsidR="001B377F" w:rsidRDefault="001B377F" w:rsidP="000723E8">
            <w:r>
              <w:rPr>
                <w:sz w:val="16"/>
              </w:rPr>
              <w:t>nem releváns</w:t>
            </w:r>
          </w:p>
        </w:tc>
      </w:tr>
      <w:tr w:rsidR="001B377F" w14:paraId="7BCF7558" w14:textId="77777777" w:rsidTr="000723E8">
        <w:tc>
          <w:tcPr>
            <w:tcW w:w="0" w:type="auto"/>
          </w:tcPr>
          <w:p w14:paraId="3A4078B4" w14:textId="77777777" w:rsidR="001B377F" w:rsidRDefault="001B377F" w:rsidP="000723E8">
            <w:r>
              <w:rPr>
                <w:sz w:val="16"/>
              </w:rPr>
              <w:t>5</w:t>
            </w:r>
          </w:p>
        </w:tc>
        <w:tc>
          <w:tcPr>
            <w:tcW w:w="0" w:type="auto"/>
          </w:tcPr>
          <w:p w14:paraId="566367A2" w14:textId="77777777" w:rsidR="001B377F" w:rsidRDefault="001B377F" w:rsidP="000723E8">
            <w:r>
              <w:rPr>
                <w:sz w:val="16"/>
              </w:rPr>
              <w:t>Szociális infrastruktúra fejlesztése Sásdon</w:t>
            </w:r>
          </w:p>
        </w:tc>
        <w:tc>
          <w:tcPr>
            <w:tcW w:w="0" w:type="auto"/>
          </w:tcPr>
          <w:p w14:paraId="3E8B8E50" w14:textId="77777777" w:rsidR="001B377F" w:rsidRDefault="001B377F" w:rsidP="000723E8">
            <w:r>
              <w:rPr>
                <w:sz w:val="16"/>
              </w:rPr>
              <w:t xml:space="preserve">A szociális alapellátás infrastrukturális fejlesztésre szorul. A szociális alapszolgáltatásokat igénybe vevők száma növekvő tendenciát mutat. Ezen szolgáltatások nyújtása amellett, hogy az </w:t>
            </w:r>
            <w:r>
              <w:rPr>
                <w:sz w:val="16"/>
              </w:rPr>
              <w:lastRenderedPageBreak/>
              <w:t>önkormányzat számára kötelezően ellátandó feladat, fontos, hogy minél magasabb minőségi szinten történjen, melyhez elengedhetetlen a folyamatos fejlesztések megvalósítása.</w:t>
            </w:r>
          </w:p>
        </w:tc>
        <w:tc>
          <w:tcPr>
            <w:tcW w:w="0" w:type="auto"/>
          </w:tcPr>
          <w:p w14:paraId="0ADF7273" w14:textId="77777777" w:rsidR="001B377F" w:rsidRDefault="001B377F" w:rsidP="000723E8">
            <w:r>
              <w:rPr>
                <w:sz w:val="16"/>
              </w:rPr>
              <w:lastRenderedPageBreak/>
              <w:t xml:space="preserve">Egyrészt a Sásdi Család- és Gyermekjóléti Központ, mint a Sásdon és a hegyháti járásban családsegítést, gyermekjóléti szolgálatást és járási gyermekvédelmi feladatokat ellátó </w:t>
            </w:r>
            <w:r>
              <w:rPr>
                <w:sz w:val="16"/>
              </w:rPr>
              <w:lastRenderedPageBreak/>
              <w:t>intézményt kell megfelelő helyre, másik épületbe átköltöztetni, ahol lehetőség nyílik az épület kedvezőbb adottságaiból adódóan a szolgáltatások hatékonyabb, magasabb minőségű nyújtására. A jelenlegi helyét az intézmény kinőtte, ott szükség van az épületben található másik szociális alapellátást nyújtó szolgáltató, az idősellátást végző Sásdi Szociális Szolgálat bővítésére, további helyiségekkel történő kiegészítésére.  Másrészt szükség van még a szociális étkeztetést biztosító főzőkonyha eszközparkjának fejlesztésére, a növekvő igényű szolgáltatásra tekintettel. Szükség van a szociális étkeztetés kiszállítást végző kisbusz, valamint az idősek nappali ellátásához és a házi segítségnyújtáshoz használt gépjármű cseréjére is.</w:t>
            </w:r>
          </w:p>
        </w:tc>
        <w:tc>
          <w:tcPr>
            <w:tcW w:w="0" w:type="auto"/>
          </w:tcPr>
          <w:p w14:paraId="39366205" w14:textId="77777777" w:rsidR="001B377F" w:rsidRDefault="001B377F" w:rsidP="000723E8">
            <w:r>
              <w:rPr>
                <w:sz w:val="16"/>
              </w:rPr>
              <w:lastRenderedPageBreak/>
              <w:t>a városfejlesztési stratégiában, az önkormányzat gazdasági programjában, a pályázati programokban és az éves költségvetésben foglaltakkal összhangban</w:t>
            </w:r>
          </w:p>
        </w:tc>
        <w:tc>
          <w:tcPr>
            <w:tcW w:w="0" w:type="auto"/>
          </w:tcPr>
          <w:p w14:paraId="765B3527" w14:textId="77777777" w:rsidR="001B377F" w:rsidRDefault="001B377F" w:rsidP="000723E8">
            <w:r>
              <w:rPr>
                <w:sz w:val="16"/>
              </w:rPr>
              <w:t>összhangban: Magyar Nemzeti Társadalmi Felzárkózási Stratégia 2030</w:t>
            </w:r>
          </w:p>
        </w:tc>
        <w:tc>
          <w:tcPr>
            <w:tcW w:w="0" w:type="auto"/>
          </w:tcPr>
          <w:p w14:paraId="2413031E" w14:textId="77777777" w:rsidR="001B377F" w:rsidRDefault="001B377F" w:rsidP="000723E8">
            <w:r>
              <w:rPr>
                <w:sz w:val="16"/>
              </w:rPr>
              <w:t xml:space="preserve">1. a Sásdi Család- és Gyermekjóléti Szolgálat elköltöztetése, a Sásd, Kossuth Lajos utca 1. szám alatti ingatlanban a szükséges helyiségek kialakítása.  2. a szociális étkeztetést </w:t>
            </w:r>
            <w:r>
              <w:rPr>
                <w:sz w:val="16"/>
              </w:rPr>
              <w:lastRenderedPageBreak/>
              <w:t>kiszolgáló főzőkonyha eszközfejlesztése 3. 2 kisbusz beszerzése a szociális étkeztetés ebédszállítás és az idősek nappali ellátása feladataihoz.</w:t>
            </w:r>
          </w:p>
        </w:tc>
        <w:tc>
          <w:tcPr>
            <w:tcW w:w="0" w:type="auto"/>
          </w:tcPr>
          <w:p w14:paraId="086B69BF" w14:textId="77777777" w:rsidR="001B377F" w:rsidRDefault="001B377F" w:rsidP="000723E8">
            <w:r>
              <w:rPr>
                <w:sz w:val="16"/>
              </w:rPr>
              <w:lastRenderedPageBreak/>
              <w:t>önkormányzat</w:t>
            </w:r>
          </w:p>
        </w:tc>
        <w:tc>
          <w:tcPr>
            <w:tcW w:w="0" w:type="auto"/>
          </w:tcPr>
          <w:p w14:paraId="1BC481AE" w14:textId="77777777" w:rsidR="001B377F" w:rsidRDefault="001B377F" w:rsidP="000723E8">
            <w:r>
              <w:rPr>
                <w:sz w:val="16"/>
              </w:rPr>
              <w:t>2026. 04. 30. (csütörtök)</w:t>
            </w:r>
          </w:p>
        </w:tc>
        <w:tc>
          <w:tcPr>
            <w:tcW w:w="0" w:type="auto"/>
          </w:tcPr>
          <w:p w14:paraId="5CAFBA04" w14:textId="77777777" w:rsidR="001B377F" w:rsidRDefault="001B377F" w:rsidP="000723E8">
            <w:r>
              <w:rPr>
                <w:sz w:val="16"/>
              </w:rPr>
              <w:t>pályázati projekt sikeres lezárása</w:t>
            </w:r>
          </w:p>
        </w:tc>
        <w:tc>
          <w:tcPr>
            <w:tcW w:w="0" w:type="auto"/>
          </w:tcPr>
          <w:p w14:paraId="5C800212" w14:textId="77777777" w:rsidR="001B377F" w:rsidRDefault="001B377F" w:rsidP="000723E8">
            <w:r>
              <w:rPr>
                <w:sz w:val="16"/>
              </w:rPr>
              <w:t>a szükséges pénzügyi erőforrások pályázati támogatásból rendelkezésre állnak</w:t>
            </w:r>
          </w:p>
        </w:tc>
        <w:tc>
          <w:tcPr>
            <w:tcW w:w="0" w:type="auto"/>
          </w:tcPr>
          <w:p w14:paraId="35DC457B" w14:textId="77777777" w:rsidR="001B377F" w:rsidRDefault="001B377F" w:rsidP="000723E8">
            <w:r>
              <w:rPr>
                <w:sz w:val="16"/>
              </w:rPr>
              <w:t>hosszú távon fenntartható</w:t>
            </w:r>
          </w:p>
        </w:tc>
        <w:tc>
          <w:tcPr>
            <w:tcW w:w="0" w:type="auto"/>
          </w:tcPr>
          <w:p w14:paraId="5E624A76" w14:textId="77777777" w:rsidR="001B377F" w:rsidRDefault="001B377F" w:rsidP="000723E8">
            <w:r>
              <w:rPr>
                <w:sz w:val="16"/>
              </w:rPr>
              <w:t>nem releváns</w:t>
            </w:r>
          </w:p>
        </w:tc>
      </w:tr>
      <w:tr w:rsidR="001B377F" w14:paraId="6842D9AF" w14:textId="77777777" w:rsidTr="000723E8">
        <w:tc>
          <w:tcPr>
            <w:tcW w:w="0" w:type="auto"/>
          </w:tcPr>
          <w:p w14:paraId="60D5A10F" w14:textId="77777777" w:rsidR="001B377F" w:rsidRDefault="001B377F" w:rsidP="000723E8">
            <w:r>
              <w:rPr>
                <w:sz w:val="16"/>
              </w:rPr>
              <w:t>6</w:t>
            </w:r>
          </w:p>
        </w:tc>
        <w:tc>
          <w:tcPr>
            <w:tcW w:w="0" w:type="auto"/>
          </w:tcPr>
          <w:p w14:paraId="7E90B275" w14:textId="77777777" w:rsidR="001B377F" w:rsidRDefault="001B377F" w:rsidP="000723E8">
            <w:r>
              <w:rPr>
                <w:sz w:val="16"/>
              </w:rPr>
              <w:t>Sásd város közösségi, kulturális és sportolási infrastruktúrájának fejlesztése</w:t>
            </w:r>
          </w:p>
        </w:tc>
        <w:tc>
          <w:tcPr>
            <w:tcW w:w="0" w:type="auto"/>
          </w:tcPr>
          <w:p w14:paraId="101B35EE" w14:textId="77777777" w:rsidR="001B377F" w:rsidRDefault="001B377F" w:rsidP="000723E8">
            <w:r>
              <w:rPr>
                <w:sz w:val="16"/>
              </w:rPr>
              <w:t xml:space="preserve">A város közművelődési infrastruktúrája a magasabb szintű ellátás érdekében fejlesztésre szorul. Érintett területek: a Közösségi házban található Tornacsarnok, a </w:t>
            </w:r>
            <w:r>
              <w:rPr>
                <w:sz w:val="16"/>
              </w:rPr>
              <w:lastRenderedPageBreak/>
              <w:t xml:space="preserve">Sporttelep, valamint a Szoborkert. A 2011-ben megvalósult Közösségi Ház több ponton fejlesztésre szorul annak érdekében, hogy a helyi lakosság által igénybe vett szolgáltatások színvonala hosszútávon fenntartható legyen. A Közösségi Ház állapota általánosságban megfelelőnek mondható, de a bő egy évtizedes használat ideje alatt történtek meghibásodások, illetve fény derült néhány műszaki hiányosságra. A csarnoktér padlóburkolata elhasználódott, rugalmassága nem megfelelő, lábazata több helyen tönkrement. A fokozott igénybevétel miatt a sportterem padozatát korszerűbb sportpadlóra kell cserélni. A csarnoknak az általános és középiskolai, sportegyesület és amatőr sportolói szinten is nagy az igénybevétele. Naponta több mint százan sportolnak a teremben a testnevelés órákat is beleszámítva. Az épület nem csak a települési, de a járási szintű rendezvényeknek is helyt ad. Az </w:t>
            </w:r>
            <w:r>
              <w:rPr>
                <w:sz w:val="16"/>
              </w:rPr>
              <w:lastRenderedPageBreak/>
              <w:t xml:space="preserve">akusztikai viszonyok a csarnokteret jelen formájában közösségi rendezvények megtartására korlátozottan teszik alkalmassá a kellemetlenül hosszú utózengési idők (visszhangosság) miatt. A tűzjelző rendszer által is vezérelt, ill. menekülő funkcióval is bíró bejárati ajtók vasalatainak elhasználódása folyamatos fenntartási problémákat okoz. Az épületben több, az elhasználódással együtt járó további kisebb felújítási munkák szükségesek. A Sporttelep területe jórészt kihasználatlan, mivel jelen állapotában nem alkalmas rendezvények megtartására. Szükség van a közösségi és kulturális rendezvények megtartásához szükséges infrastrukturális fejlesztésére. A terület elsősorban a sportolási célokat szolgálja ki, de a városi rendezvények egy részét is évtizedek óta itt tartja az önkormányzat. Jelenleg a településen nincs olyan közösségi rendezvénytér, amely alkalmas lenne 1000 fő befogadására. A Szoborkert területén a villamos energia </w:t>
            </w:r>
            <w:r>
              <w:rPr>
                <w:sz w:val="16"/>
              </w:rPr>
              <w:lastRenderedPageBreak/>
              <w:t>hálózat fejlesztése szükséges az itt működő Kertmozi megfelelő működéséhez.</w:t>
            </w:r>
          </w:p>
        </w:tc>
        <w:tc>
          <w:tcPr>
            <w:tcW w:w="0" w:type="auto"/>
          </w:tcPr>
          <w:p w14:paraId="7EF0B603" w14:textId="77777777" w:rsidR="001B377F" w:rsidRDefault="001B377F" w:rsidP="000723E8">
            <w:r>
              <w:rPr>
                <w:sz w:val="16"/>
              </w:rPr>
              <w:lastRenderedPageBreak/>
              <w:t xml:space="preserve">Önkormányzatunk fejlesztési céljai között szerepel a város javuló életminőségéhez a feltételek biztosítása. Az élhetőbb városi környezet megteremtése, az elérhető közösségi </w:t>
            </w:r>
            <w:r>
              <w:rPr>
                <w:sz w:val="16"/>
              </w:rPr>
              <w:lastRenderedPageBreak/>
              <w:t>szolgáltatások és sportolási lehetőségek fejlesztése vonzóbbá teszi a települést a betelepülők számára. A lakosságszám növekedése ösztönző hatással van a gazdasági tevékenységekre. Ennek révén erősödik a város térségi központ szerepe, mely hosszú távon a fenntartható fejlődés irányába hat.</w:t>
            </w:r>
          </w:p>
        </w:tc>
        <w:tc>
          <w:tcPr>
            <w:tcW w:w="0" w:type="auto"/>
          </w:tcPr>
          <w:p w14:paraId="73838706" w14:textId="77777777" w:rsidR="001B377F" w:rsidRDefault="001B377F" w:rsidP="000723E8">
            <w:r>
              <w:rPr>
                <w:sz w:val="16"/>
              </w:rPr>
              <w:lastRenderedPageBreak/>
              <w:t xml:space="preserve">a városfejlesztési stratégiában, az önkormányzat gazdasági programjában, a pályázati programokban és az éves költségvetésben </w:t>
            </w:r>
            <w:r>
              <w:rPr>
                <w:sz w:val="16"/>
              </w:rPr>
              <w:lastRenderedPageBreak/>
              <w:t>foglaltakkal összhangban</w:t>
            </w:r>
          </w:p>
        </w:tc>
        <w:tc>
          <w:tcPr>
            <w:tcW w:w="0" w:type="auto"/>
          </w:tcPr>
          <w:p w14:paraId="17DFEDCA" w14:textId="77777777" w:rsidR="001B377F" w:rsidRDefault="001B377F" w:rsidP="000723E8">
            <w:r>
              <w:rPr>
                <w:sz w:val="16"/>
              </w:rPr>
              <w:lastRenderedPageBreak/>
              <w:t>összhangban: Magyar Nemzeti Társadalmi Felzárkózási Stratégia 2030</w:t>
            </w:r>
          </w:p>
        </w:tc>
        <w:tc>
          <w:tcPr>
            <w:tcW w:w="0" w:type="auto"/>
          </w:tcPr>
          <w:p w14:paraId="04B2148F" w14:textId="77777777" w:rsidR="001B377F" w:rsidRDefault="001B377F" w:rsidP="000723E8">
            <w:r>
              <w:rPr>
                <w:sz w:val="16"/>
              </w:rPr>
              <w:t xml:space="preserve">1. Közösségi Ház fejlesztése. A legkomolyabb költségigénnyel bíró beavatkozások (padlóburkolat csere, akusztikai javítás) a csarnokteret érintik, melynek </w:t>
            </w:r>
            <w:r>
              <w:rPr>
                <w:sz w:val="16"/>
              </w:rPr>
              <w:lastRenderedPageBreak/>
              <w:t xml:space="preserve">működését a tapasztalható hiányosságok az iskolai és közösségi sportcélú használat, illetve rendezvények esetén is erősen korlátozzák. A napi közlekedést, a hő- és füstelvezető rendszer légutánpótlását és az épület kiürítését egyaránt szolgáló bejárati nyílászárók cserére szorulnak.  2. A Sportpályán tervezett szabadtéri színpad elősegíti az Önkormányzat közösségépítést erősítő céljainak elérését a közösségi és kulturális események rendezésével. A rendezvények megtartásához szükséges alapvető infrastruktúra kialakítására is szükség van: jelenleg hiányos az infrastruktúra (villamoshálózat, mellékhelyiségek, színpad, stb.), a rendezvények idején az ideiglenes kiépítés folyamatos többletköltséget jelent az önkormányzatnak. A kiépített infrastruktúra magasabb színvonalat biztosítana. 3. A Szoborkertben tervezett fejlesztés a villamos hálózat korszerűsítésére </w:t>
            </w:r>
            <w:r>
              <w:rPr>
                <w:sz w:val="16"/>
              </w:rPr>
              <w:lastRenderedPageBreak/>
              <w:t>irányul, mivel jelen állapotában nem alkalmas a jelen projekten kívül tervezett az itt működő kertmozi kiszolgálására.</w:t>
            </w:r>
          </w:p>
        </w:tc>
        <w:tc>
          <w:tcPr>
            <w:tcW w:w="0" w:type="auto"/>
          </w:tcPr>
          <w:p w14:paraId="3ECB71F0" w14:textId="77777777" w:rsidR="001B377F" w:rsidRDefault="001B377F" w:rsidP="000723E8">
            <w:r>
              <w:rPr>
                <w:sz w:val="16"/>
              </w:rPr>
              <w:lastRenderedPageBreak/>
              <w:t>önkormányzat</w:t>
            </w:r>
          </w:p>
        </w:tc>
        <w:tc>
          <w:tcPr>
            <w:tcW w:w="0" w:type="auto"/>
          </w:tcPr>
          <w:p w14:paraId="1DDEE2AD" w14:textId="77777777" w:rsidR="001B377F" w:rsidRDefault="001B377F" w:rsidP="000723E8">
            <w:r>
              <w:rPr>
                <w:sz w:val="16"/>
              </w:rPr>
              <w:t>2026. 04. 30. (csütörtök)</w:t>
            </w:r>
          </w:p>
        </w:tc>
        <w:tc>
          <w:tcPr>
            <w:tcW w:w="0" w:type="auto"/>
          </w:tcPr>
          <w:p w14:paraId="0AAABC33" w14:textId="77777777" w:rsidR="001B377F" w:rsidRDefault="001B377F" w:rsidP="000723E8">
            <w:r>
              <w:rPr>
                <w:sz w:val="16"/>
              </w:rPr>
              <w:t>sikeresen megvalósított beruházás</w:t>
            </w:r>
          </w:p>
        </w:tc>
        <w:tc>
          <w:tcPr>
            <w:tcW w:w="0" w:type="auto"/>
          </w:tcPr>
          <w:p w14:paraId="5302B097" w14:textId="77777777" w:rsidR="001B377F" w:rsidRDefault="001B377F" w:rsidP="000723E8">
            <w:r>
              <w:rPr>
                <w:sz w:val="16"/>
              </w:rPr>
              <w:t>a szükséges pénzügyi erőforrások pályázati támogatásból rendelkezésre állnak</w:t>
            </w:r>
          </w:p>
        </w:tc>
        <w:tc>
          <w:tcPr>
            <w:tcW w:w="0" w:type="auto"/>
          </w:tcPr>
          <w:p w14:paraId="293D764F" w14:textId="77777777" w:rsidR="001B377F" w:rsidRDefault="001B377F" w:rsidP="000723E8">
            <w:r>
              <w:rPr>
                <w:sz w:val="16"/>
              </w:rPr>
              <w:t>hosszú távon fenntartható</w:t>
            </w:r>
          </w:p>
        </w:tc>
        <w:tc>
          <w:tcPr>
            <w:tcW w:w="0" w:type="auto"/>
          </w:tcPr>
          <w:p w14:paraId="35F08C4B" w14:textId="77777777" w:rsidR="001B377F" w:rsidRDefault="001B377F" w:rsidP="000723E8">
            <w:r>
              <w:rPr>
                <w:sz w:val="16"/>
              </w:rPr>
              <w:t>nem releváns</w:t>
            </w:r>
          </w:p>
        </w:tc>
      </w:tr>
      <w:tr w:rsidR="001B377F" w14:paraId="2C8264EE" w14:textId="77777777" w:rsidTr="000723E8">
        <w:tc>
          <w:tcPr>
            <w:tcW w:w="0" w:type="auto"/>
          </w:tcPr>
          <w:p w14:paraId="67A5F081" w14:textId="77777777" w:rsidR="001B377F" w:rsidRDefault="001B377F" w:rsidP="000723E8">
            <w:r>
              <w:rPr>
                <w:sz w:val="16"/>
              </w:rPr>
              <w:lastRenderedPageBreak/>
              <w:t>7</w:t>
            </w:r>
          </w:p>
        </w:tc>
        <w:tc>
          <w:tcPr>
            <w:tcW w:w="0" w:type="auto"/>
          </w:tcPr>
          <w:p w14:paraId="64086E36" w14:textId="77777777" w:rsidR="001B377F" w:rsidRDefault="001B377F" w:rsidP="000723E8">
            <w:r>
              <w:rPr>
                <w:sz w:val="16"/>
              </w:rPr>
              <w:t>Sásd város zöld infrastruktúrájának fejlesztése</w:t>
            </w:r>
          </w:p>
        </w:tc>
        <w:tc>
          <w:tcPr>
            <w:tcW w:w="0" w:type="auto"/>
          </w:tcPr>
          <w:p w14:paraId="3278F64B" w14:textId="77777777" w:rsidR="001B377F" w:rsidRDefault="001B377F" w:rsidP="000723E8">
            <w:r>
              <w:rPr>
                <w:sz w:val="16"/>
              </w:rPr>
              <w:t xml:space="preserve">Az élhető, egészséges városi területek, főként a zöldfelületek nyújtotta lehetőségeket, közösségi funkciókat több ponton nem használta ki még a város:  1. Sporttelep rendezvénytér Sásdon hosszú ideje problémát jelent egy szabadtéri rendezvények megtartására alkalmas, a szükséges infrastrukturális feltételeket biztosító helyszín hiánya. Az utóbbi időszak nagy érdeklődésre számot tartó eseményei (Roma Nemzetiségi Gasztrokulturális Fesztivál, Pite- és Borfesztivál, Őszi Hacacáré, Otthon Sásdon Újra Szabadon Fesztivál) a Közösségi Ház előtti parkolóban vagy az egykori Kresz-park területén, a Sporttelepen kerültek megrendezésre. A Közösségi Háznál alapvetően a rendelkezésre álló terület szűkössége okoz gondot, így ennek fejlesztése nem lehetséges. A rendezvénytér helyszínéül választott Sporttelepen a telekadottságok megfelelőek, de teljesen hiányoznak a </w:t>
            </w:r>
            <w:r>
              <w:rPr>
                <w:sz w:val="16"/>
              </w:rPr>
              <w:lastRenderedPageBreak/>
              <w:t xml:space="preserve">kiszolgáló létesítmények (színpad, öltöző, mosdók), illetve az itt megtartott események tapasztalatai alapján nem elégséges a meglévő villamos kapacitás. 2. Sporttelep futókör A Sporttelep déli részén, a nagy méretű füves labdarúgó pálya körül, annak építésével egy időben széles salakos futópályát létesítettek. Mára a futópályát verseny- és iskolai sportcélokra már nem használják, kizárólag szabadidős célokat szolgál. Ehhez a rendeltetéshez azonban szélessége túlzó, fenntartása aránytalanul nagy terhet jelent, emellett a salakos felület esős időszakokban nem alkalmas a használatra. Egy a meglévő futópálya szélességét részlegesen kihasználó rekortán burkolatú futókör létesítése, kiegészítve a fennmaradó felületek füvesítésével egyaránt alkalmas a lakosság részéről jelentkező funkcionális igények kiszolgálására és a fenntartási feladatok racionalizálására. 3. Szoborkert A Szoborkert, Sásd régi közparkja az elmúlt évben új rendeltetéssel gazdagodott. A nyári </w:t>
            </w:r>
            <w:r>
              <w:rPr>
                <w:sz w:val="16"/>
              </w:rPr>
              <w:lastRenderedPageBreak/>
              <w:t xml:space="preserve">időszakban szabadtéri filmvetítéseket tartottak, egy meglévő épület oromfalát vetítővászonként használva. A kertmozi előadásain már az első évben váratlanul nagy létszámban vettek részt a helyiek, így meghatározhatóvá vált, hogy milyen fejlesztések szükségesek a területen. Megmutatkozott a kiépített vetítőhely, egy kis fedetlen színpad vagy a telepített ülőhelyek hiánya. A szükséges beavatkozások másik része a közpark funkciót erősíti. A leginkább igénybe vett gyalogos közlekedési útvonal a terület nyugati oldalán húzódik, térburkolatának felújítása időszerűvé vált. A kihelyezett padok és szemetesek, a térvilágítás kandeláberei és a villamos alaphálózat az elmúlt évtizedekben elöregedett, megújításuk nagyban hozzájárulna a park használati értékének növeléséhez. 4. Fáy utcai és Deák téri játszóterek A két érintett játszótér meghatározó szerepet játszik a sásdi kisgyermekes családok életében, hiszen a kicsik közösségi szocializációjának és </w:t>
            </w:r>
            <w:r>
              <w:rPr>
                <w:sz w:val="16"/>
              </w:rPr>
              <w:lastRenderedPageBreak/>
              <w:t>mozgásigényük kielégítésének egyaránt a színterei. A játszóterek egyidőben létesülhettek, egy-egy utólagosan kihelyezett korszerű játékon vagy pihenőhelyen kívül ugyanazok az egyedi rönkfa játszóeszközök találhatók meg mindkét helyszínen. A régi játékok kínálta mozgási lehetőségek és vizuális ingerek mára meghaladottá váltak, az eszközök műszaki állapota leromlott, az elvárt biztonsági paraméterek teljesülése kérdéses.</w:t>
            </w:r>
          </w:p>
        </w:tc>
        <w:tc>
          <w:tcPr>
            <w:tcW w:w="0" w:type="auto"/>
          </w:tcPr>
          <w:p w14:paraId="658D6B91" w14:textId="77777777" w:rsidR="001B377F" w:rsidRDefault="001B377F" w:rsidP="000723E8">
            <w:r>
              <w:rPr>
                <w:sz w:val="16"/>
              </w:rPr>
              <w:lastRenderedPageBreak/>
              <w:t>A város jövőképének eléréséhez szükséges a települési környezet állapotának folyamatos fejlesztése, különösen a zöldfelületek fejlesztése, mely által javul a település levegőminősége, megújul a városkép, mely révén élhetőbbé válik a település.</w:t>
            </w:r>
          </w:p>
        </w:tc>
        <w:tc>
          <w:tcPr>
            <w:tcW w:w="0" w:type="auto"/>
          </w:tcPr>
          <w:p w14:paraId="7D648F16" w14:textId="77777777" w:rsidR="001B377F" w:rsidRDefault="001B377F" w:rsidP="000723E8">
            <w:r>
              <w:rPr>
                <w:sz w:val="16"/>
              </w:rPr>
              <w:t>a városfejlesztési stratégiában, az önkormányzat gazdasági programjában, a pályázati programokban és az éves költségvetésben foglaltakkal összhangban</w:t>
            </w:r>
          </w:p>
        </w:tc>
        <w:tc>
          <w:tcPr>
            <w:tcW w:w="0" w:type="auto"/>
          </w:tcPr>
          <w:p w14:paraId="15D23109" w14:textId="77777777" w:rsidR="001B377F" w:rsidRDefault="001B377F" w:rsidP="000723E8">
            <w:r>
              <w:rPr>
                <w:sz w:val="16"/>
              </w:rPr>
              <w:t>összhangban: Magyar Nemzeti Társadalmi Felzárkózási Stratégia 2030</w:t>
            </w:r>
          </w:p>
        </w:tc>
        <w:tc>
          <w:tcPr>
            <w:tcW w:w="0" w:type="auto"/>
          </w:tcPr>
          <w:p w14:paraId="3BAFEB6E" w14:textId="77777777" w:rsidR="001B377F" w:rsidRDefault="001B377F" w:rsidP="000723E8">
            <w:r>
              <w:rPr>
                <w:sz w:val="16"/>
              </w:rPr>
              <w:t>1. A Sporttelepen a tervezett rendezvénytér kialakítása (kiszolgáló létesítmények, villamos kapacitás bővítése).  (színpad, öltöző, mosdók), illetve az itt megtartott események tapasztalatai alapján nem elégséges a meglévő villamos kapacitás. 2. A Sporttelepen a füves nagypálya körül rekortánburkolatú futókör létesítése. 3. A Szoborkertben a kertmozi fejlesztéséhez kiépített vetítőhely, színpad, telepített ülőhelyek, a meglévő gyalogos közlekedést szolgáló térburkolat felújítása, utcabútorok, villamos hálózat és közvilágítás megújítása szükséges.  4. Új, korszerű, a biztonságossági szempontoknak is mindenben megfelelő új játszóterek építése a Deák téri és a Fáy András utcai játszóterek helyére.</w:t>
            </w:r>
          </w:p>
        </w:tc>
        <w:tc>
          <w:tcPr>
            <w:tcW w:w="0" w:type="auto"/>
          </w:tcPr>
          <w:p w14:paraId="66E7A789" w14:textId="77777777" w:rsidR="001B377F" w:rsidRDefault="001B377F" w:rsidP="000723E8">
            <w:r>
              <w:rPr>
                <w:sz w:val="16"/>
              </w:rPr>
              <w:t>önkormányzat</w:t>
            </w:r>
          </w:p>
        </w:tc>
        <w:tc>
          <w:tcPr>
            <w:tcW w:w="0" w:type="auto"/>
          </w:tcPr>
          <w:p w14:paraId="60132509" w14:textId="77777777" w:rsidR="001B377F" w:rsidRDefault="001B377F" w:rsidP="000723E8">
            <w:r>
              <w:rPr>
                <w:sz w:val="16"/>
              </w:rPr>
              <w:t>2026. 04. 30. (csütörtök)</w:t>
            </w:r>
          </w:p>
        </w:tc>
        <w:tc>
          <w:tcPr>
            <w:tcW w:w="0" w:type="auto"/>
          </w:tcPr>
          <w:p w14:paraId="5980A42F" w14:textId="77777777" w:rsidR="001B377F" w:rsidRDefault="001B377F" w:rsidP="000723E8">
            <w:r>
              <w:rPr>
                <w:sz w:val="16"/>
              </w:rPr>
              <w:t>sikeresen megvalósított pályázati projekt</w:t>
            </w:r>
          </w:p>
        </w:tc>
        <w:tc>
          <w:tcPr>
            <w:tcW w:w="0" w:type="auto"/>
          </w:tcPr>
          <w:p w14:paraId="372777B7" w14:textId="77777777" w:rsidR="001B377F" w:rsidRDefault="001B377F" w:rsidP="000723E8">
            <w:r>
              <w:rPr>
                <w:sz w:val="16"/>
              </w:rPr>
              <w:t>a szükséges pénzügyi erőforrások pályázati támogatásból rendelkezésre állnak</w:t>
            </w:r>
          </w:p>
        </w:tc>
        <w:tc>
          <w:tcPr>
            <w:tcW w:w="0" w:type="auto"/>
          </w:tcPr>
          <w:p w14:paraId="00287CC1" w14:textId="77777777" w:rsidR="001B377F" w:rsidRDefault="001B377F" w:rsidP="000723E8">
            <w:r>
              <w:rPr>
                <w:sz w:val="16"/>
              </w:rPr>
              <w:t>hosszú távon fenntartható</w:t>
            </w:r>
          </w:p>
        </w:tc>
        <w:tc>
          <w:tcPr>
            <w:tcW w:w="0" w:type="auto"/>
          </w:tcPr>
          <w:p w14:paraId="2C46A05A" w14:textId="77777777" w:rsidR="001B377F" w:rsidRDefault="001B377F" w:rsidP="000723E8">
            <w:r>
              <w:rPr>
                <w:sz w:val="16"/>
              </w:rPr>
              <w:t>nem releváns</w:t>
            </w:r>
          </w:p>
        </w:tc>
      </w:tr>
      <w:tr w:rsidR="001B377F" w14:paraId="25DC420F" w14:textId="77777777" w:rsidTr="000723E8">
        <w:tc>
          <w:tcPr>
            <w:tcW w:w="0" w:type="auto"/>
          </w:tcPr>
          <w:p w14:paraId="2166C439" w14:textId="77777777" w:rsidR="001B377F" w:rsidRDefault="001B377F" w:rsidP="000723E8">
            <w:r>
              <w:rPr>
                <w:sz w:val="16"/>
              </w:rPr>
              <w:lastRenderedPageBreak/>
              <w:t>8</w:t>
            </w:r>
          </w:p>
        </w:tc>
        <w:tc>
          <w:tcPr>
            <w:tcW w:w="0" w:type="auto"/>
          </w:tcPr>
          <w:p w14:paraId="7E82764D" w14:textId="77777777" w:rsidR="001B377F" w:rsidRDefault="001B377F" w:rsidP="000723E8">
            <w:r>
              <w:rPr>
                <w:sz w:val="16"/>
              </w:rPr>
              <w:t>Új egészségház építése Sásdon</w:t>
            </w:r>
          </w:p>
        </w:tc>
        <w:tc>
          <w:tcPr>
            <w:tcW w:w="0" w:type="auto"/>
          </w:tcPr>
          <w:p w14:paraId="6E015FA1" w14:textId="77777777" w:rsidR="001B377F" w:rsidRDefault="001B377F" w:rsidP="000723E8">
            <w:r>
              <w:rPr>
                <w:sz w:val="16"/>
              </w:rPr>
              <w:t xml:space="preserve">Sásdon az egészségügyi alapellátás legégetőbb hiányossága az ellátásra igénybe vett épületek leromlott állapota, a rendelők bizonytalan rendelkezésre állása. A korábban egészségház céljára épített épület jelenleg már nagyrészt a szociális ellátórendszert szolgálja, a városban szétszórtan található orvosi rendelőket részben privatizálták, részben állapotuk miatt alkalmatlanok a feladatellátásra. Szükség van egy, az  egészségügyi alapellátások jó részének helyet adó új egészségház építésére, az ott felépítendő rendelőkbe a </w:t>
            </w:r>
            <w:r>
              <w:rPr>
                <w:sz w:val="16"/>
              </w:rPr>
              <w:lastRenderedPageBreak/>
              <w:t xml:space="preserve">szükséges orvosi eszközök beszerzésére.  Az önkormányzat tulajdonában nincs olyan épület, mely alkalmas lenne több egészségügyi szolgáltatás befogadására, sem olyan, mely bővítéssel gazdaságosan átalakítható lenne erre a célra. A fejlesztéssel érintett háziorvosi körzet és a központi ügyelet jelenleg az önkormányzat tulajdonában álló 7370 Sásd, Szent Imre út 14. cím alatti ingatlanban található. Ezeket a szolgáltatásokat néhány éve kényszermegoldásból költöztettük ebbe az épületbe, mivel nem állt másik épület a rendelkezésünkre. A Szent Imre út 14. cím alatti épület energetikai szempontból korszerűtlen, a fűtési rendszere fejlesztésre szorul. Továbbá az épület rossz állapota is problémákat okoz, a lapostető beázik. Az épület felújítása, átalakítása több tízmillió forint költséget jelentene. Az ingatlan állapota miatt átmeneti jelleggel terveztünk, mivel az önkormányzat hosszú távú tervei között már évek óta szerepel egy új orvosi rendelő építése.  A fogorvosi </w:t>
            </w:r>
            <w:r>
              <w:rPr>
                <w:sz w:val="16"/>
              </w:rPr>
              <w:lastRenderedPageBreak/>
              <w:t>rendelő jelenleg a Szent Imre út 23. cím alatt működik. A rendelőt a benne lévő fogorvosi eszközökkel és felszereléssel önkormányzatunk magas összegért bérli a tulajdonosától, hogy biztosítani tudja a fogorvosi ellátás működéséhez szükséges infrastruktúrát. Az ingatlan és az eszközállomány is felújításra szorul.  A gyermekorvos jelenleg a Sásd, Pozsony u. 2. címen működik egy magántulajdonban lévő rendelőben. Ebből a magántulajdonban lévő épületből fontos lenne, hogy egy önkormányzati rendelőbe tudjuk átköltöztetni a praxist. Sajnos azonban megfelelő ingatlan nem áll rendelkezésre, így ezt idáig nem tudtuk megoldani. A legoptimálisabb és költséghatékonyabb megoldás, ha az érintett praxisok számára egy új épületet építünk és ide integráljuk be őket.</w:t>
            </w:r>
          </w:p>
        </w:tc>
        <w:tc>
          <w:tcPr>
            <w:tcW w:w="0" w:type="auto"/>
          </w:tcPr>
          <w:p w14:paraId="45BEA6D6" w14:textId="77777777" w:rsidR="001B377F" w:rsidRDefault="001B377F" w:rsidP="000723E8">
            <w:r>
              <w:rPr>
                <w:sz w:val="16"/>
              </w:rPr>
              <w:lastRenderedPageBreak/>
              <w:t>Cél több egészségügyi szolgáltató egy épületbe integrálása, mely lehetővé teszi, hogy az ellátott betegek egy központi helyen található modern épületben egy helyen tudjanak igénybe venni különböző egészségügyi szolgáltatásokat.</w:t>
            </w:r>
          </w:p>
        </w:tc>
        <w:tc>
          <w:tcPr>
            <w:tcW w:w="0" w:type="auto"/>
          </w:tcPr>
          <w:p w14:paraId="3E13499E" w14:textId="77777777" w:rsidR="001B377F" w:rsidRDefault="001B377F" w:rsidP="000723E8">
            <w:r>
              <w:rPr>
                <w:sz w:val="16"/>
              </w:rPr>
              <w:t>a városfejlesztési stratégiában, az önkormányzat gazdasági programjában, a pályázati programokban és az éves költségvetésben foglaltakkal összhangban</w:t>
            </w:r>
          </w:p>
        </w:tc>
        <w:tc>
          <w:tcPr>
            <w:tcW w:w="0" w:type="auto"/>
          </w:tcPr>
          <w:p w14:paraId="04FBFF21" w14:textId="77777777" w:rsidR="001B377F" w:rsidRDefault="001B377F" w:rsidP="000723E8">
            <w:r>
              <w:rPr>
                <w:sz w:val="16"/>
              </w:rPr>
              <w:t>összhangban: Magyar Nemzeti Társadalmi Felzárkózási Stratégia 2030</w:t>
            </w:r>
          </w:p>
        </w:tc>
        <w:tc>
          <w:tcPr>
            <w:tcW w:w="0" w:type="auto"/>
          </w:tcPr>
          <w:p w14:paraId="52774877" w14:textId="77777777" w:rsidR="001B377F" w:rsidRDefault="001B377F" w:rsidP="000723E8">
            <w:r>
              <w:rPr>
                <w:sz w:val="16"/>
              </w:rPr>
              <w:t xml:space="preserve">Az egészségügyi alapellátás infrastrukturális fejlesztése, új, többcélú intézmény (háziorvosi, fogorvosi, gyermekorvosi rendelő) építése, az egészségügyi alapellátások egy épületben, integrált elhelyezése. Az épület az  akadálymentesítés szempontjainak meg kell feleljen, ezen kívül az energetikai hatékonysága is lényeges: a cél közel nulla energiaigényű épület felépítése. Az új épület az egészségügyi alapellátásokat (háziorvosi, fogorvosi alapellátás, </w:t>
            </w:r>
            <w:r>
              <w:rPr>
                <w:sz w:val="16"/>
              </w:rPr>
              <w:lastRenderedPageBreak/>
              <w:t>alapellátásához kapcsolódó ügyeleti ellátás, gyermekorvosi ellátás) foglalja magában. Az alábbi egészségügyi alapellátások egy épületbe történő integrálása valósul meg: • háziorvos, házi gyermekorvosi ellátás (felnőtt, gyermek); • fogorvosi alapellátás; • alapellátáshoz kapcsolódó háziorvosi, házi gyermekorvosi és fogorvosi ügyeleti ellátás. Az orvosi rendelőkbe szükséges berendezéseket, orvosi eszközöket kell beszerezni.</w:t>
            </w:r>
          </w:p>
        </w:tc>
        <w:tc>
          <w:tcPr>
            <w:tcW w:w="0" w:type="auto"/>
          </w:tcPr>
          <w:p w14:paraId="4523CEE7" w14:textId="77777777" w:rsidR="001B377F" w:rsidRDefault="001B377F" w:rsidP="000723E8">
            <w:r>
              <w:rPr>
                <w:sz w:val="16"/>
              </w:rPr>
              <w:lastRenderedPageBreak/>
              <w:t>önkormányzat</w:t>
            </w:r>
          </w:p>
        </w:tc>
        <w:tc>
          <w:tcPr>
            <w:tcW w:w="0" w:type="auto"/>
          </w:tcPr>
          <w:p w14:paraId="09C54D50" w14:textId="77777777" w:rsidR="001B377F" w:rsidRDefault="001B377F" w:rsidP="000723E8">
            <w:r>
              <w:rPr>
                <w:sz w:val="16"/>
              </w:rPr>
              <w:t>2027. 12. 31. (péntek)</w:t>
            </w:r>
          </w:p>
        </w:tc>
        <w:tc>
          <w:tcPr>
            <w:tcW w:w="0" w:type="auto"/>
          </w:tcPr>
          <w:p w14:paraId="71339DEC" w14:textId="77777777" w:rsidR="001B377F" w:rsidRDefault="001B377F" w:rsidP="000723E8">
            <w:r>
              <w:rPr>
                <w:sz w:val="16"/>
              </w:rPr>
              <w:t>az új épületbe költöztetett egészségügyi szolgáltatások száma</w:t>
            </w:r>
          </w:p>
        </w:tc>
        <w:tc>
          <w:tcPr>
            <w:tcW w:w="0" w:type="auto"/>
          </w:tcPr>
          <w:p w14:paraId="643E58D9" w14:textId="77777777" w:rsidR="001B377F" w:rsidRDefault="001B377F" w:rsidP="000723E8">
            <w:r>
              <w:rPr>
                <w:sz w:val="16"/>
              </w:rPr>
              <w:t>a szükséges pénzügyi erőforrások pályázati támogatásból rendelkezésre állnak</w:t>
            </w:r>
          </w:p>
        </w:tc>
        <w:tc>
          <w:tcPr>
            <w:tcW w:w="0" w:type="auto"/>
          </w:tcPr>
          <w:p w14:paraId="46E36F3F" w14:textId="77777777" w:rsidR="001B377F" w:rsidRDefault="001B377F" w:rsidP="000723E8">
            <w:r>
              <w:rPr>
                <w:sz w:val="16"/>
              </w:rPr>
              <w:t>hosszú távon fenntartható</w:t>
            </w:r>
          </w:p>
        </w:tc>
        <w:tc>
          <w:tcPr>
            <w:tcW w:w="0" w:type="auto"/>
          </w:tcPr>
          <w:p w14:paraId="1E2FABBD" w14:textId="77777777" w:rsidR="001B377F" w:rsidRDefault="001B377F" w:rsidP="000723E8">
            <w:r>
              <w:rPr>
                <w:sz w:val="16"/>
              </w:rPr>
              <w:t>A háziorvosi és fogorvosi ellátás, háziorvosi ügyelet Sásd székhellyel több (8, illetve 22) település lakossága számára biztosít szolgáltatást. A szolgáltatók elhelyezését biztosító épületet azonban a város biztosítja, így a felépítendő új központi épület is Sásd beruházásában készül el.</w:t>
            </w:r>
          </w:p>
        </w:tc>
      </w:tr>
      <w:tr w:rsidR="001B377F" w14:paraId="7B936EC8" w14:textId="77777777" w:rsidTr="000723E8">
        <w:tc>
          <w:tcPr>
            <w:tcW w:w="0" w:type="auto"/>
          </w:tcPr>
          <w:p w14:paraId="0DDF0F78" w14:textId="77777777" w:rsidR="001B377F" w:rsidRDefault="001B377F" w:rsidP="000723E8">
            <w:r>
              <w:rPr>
                <w:sz w:val="16"/>
              </w:rPr>
              <w:lastRenderedPageBreak/>
              <w:t>9</w:t>
            </w:r>
          </w:p>
        </w:tc>
        <w:tc>
          <w:tcPr>
            <w:tcW w:w="0" w:type="auto"/>
          </w:tcPr>
          <w:p w14:paraId="41613627" w14:textId="77777777" w:rsidR="001B377F" w:rsidRDefault="001B377F" w:rsidP="000723E8">
            <w:r>
              <w:rPr>
                <w:sz w:val="16"/>
              </w:rPr>
              <w:t>Kiállító tér létesítése, szolgáltatáscsomag kialakítása</w:t>
            </w:r>
          </w:p>
        </w:tc>
        <w:tc>
          <w:tcPr>
            <w:tcW w:w="0" w:type="auto"/>
          </w:tcPr>
          <w:p w14:paraId="49673B8D" w14:textId="77777777" w:rsidR="001B377F" w:rsidRDefault="001B377F" w:rsidP="000723E8">
            <w:r>
              <w:rPr>
                <w:sz w:val="16"/>
              </w:rPr>
              <w:t xml:space="preserve">A város turisztikai célponttá válásához, a térség vonzerejének növeléséhez szükség van egy új turisztikai attrakcióra, amely a helyi értékekre épül, színesíti a város szolgáltatásait. Olyan kiállítótér van </w:t>
            </w:r>
            <w:r>
              <w:rPr>
                <w:sz w:val="16"/>
              </w:rPr>
              <w:lastRenderedPageBreak/>
              <w:t>tervezés alatt, amely bemutatja a hétköznapi életben már nem fellelhető, értékkel bíró eszközöket, amelyeket érdemes közszemlére tenni, amelyre az emberek kíváncsiak, amelyekért a látogatók célirányosan meglátogatják az ingatlanon kialakításra kerülő funkciót.</w:t>
            </w:r>
          </w:p>
        </w:tc>
        <w:tc>
          <w:tcPr>
            <w:tcW w:w="0" w:type="auto"/>
          </w:tcPr>
          <w:p w14:paraId="186471B5" w14:textId="77777777" w:rsidR="001B377F" w:rsidRDefault="001B377F" w:rsidP="000723E8">
            <w:r>
              <w:rPr>
                <w:sz w:val="16"/>
              </w:rPr>
              <w:lastRenderedPageBreak/>
              <w:t>A város turisztikai célponttá válásához, a térség vonzerejének növeléséhez szükség van egy új turisztikai attrakcióra, amely a helyi értékekre épül, színesíti a város funkcióit.</w:t>
            </w:r>
          </w:p>
        </w:tc>
        <w:tc>
          <w:tcPr>
            <w:tcW w:w="0" w:type="auto"/>
          </w:tcPr>
          <w:p w14:paraId="606AEC4B" w14:textId="77777777" w:rsidR="001B377F" w:rsidRDefault="001B377F" w:rsidP="000723E8">
            <w:r>
              <w:rPr>
                <w:sz w:val="16"/>
              </w:rPr>
              <w:t xml:space="preserve">a városfejlesztési stratégiában, az önkormányzat gazdasági programjában, a pályázati programokban és az éves költségvetésben </w:t>
            </w:r>
            <w:r>
              <w:rPr>
                <w:sz w:val="16"/>
              </w:rPr>
              <w:lastRenderedPageBreak/>
              <w:t>foglaltakkal összhangban</w:t>
            </w:r>
          </w:p>
        </w:tc>
        <w:tc>
          <w:tcPr>
            <w:tcW w:w="0" w:type="auto"/>
          </w:tcPr>
          <w:p w14:paraId="00F7D44A" w14:textId="77777777" w:rsidR="001B377F" w:rsidRDefault="001B377F" w:rsidP="000723E8">
            <w:r>
              <w:rPr>
                <w:sz w:val="16"/>
              </w:rPr>
              <w:lastRenderedPageBreak/>
              <w:t>összhangban: Magyar Nemzeti Társadalmi Felzárkózási Stratégia 2030</w:t>
            </w:r>
          </w:p>
        </w:tc>
        <w:tc>
          <w:tcPr>
            <w:tcW w:w="0" w:type="auto"/>
          </w:tcPr>
          <w:p w14:paraId="3E97C298" w14:textId="77777777" w:rsidR="001B377F" w:rsidRDefault="001B377F" w:rsidP="000723E8">
            <w:r>
              <w:rPr>
                <w:sz w:val="16"/>
              </w:rPr>
              <w:t xml:space="preserve">A projekt két önkormányzat együttműködésében valósul meg, az egyik fejlesztés helyszíne Sásd városa, a másik fejlesztés helyszíne Orfű, mely a Pécsi járás települése, a </w:t>
            </w:r>
            <w:r>
              <w:rPr>
                <w:sz w:val="16"/>
              </w:rPr>
              <w:lastRenderedPageBreak/>
              <w:t xml:space="preserve">Villány-Pécs turisztikai térség része. Sásdon egy kiállítótér építésére van szükség, meglévő épület felújításával, belső átalakításával és korszerűsítésével egy ipari termék bemutató termet lehet kialakítani, melyben veterán autók kiállítása, és a hozzájuk kapcsolódó ipari, tárgyi emlékek bemutatása történhet. A bemutató-teremhez kapcsolódik egy közösségi tér is, ahol előadásokat lehet tartani, akár az aktuális bemutatóhoz kapcsolódva, akár csak háttérként felhasználva azt.   Restaurált, kuriózumnak számító közlekedési célú eszközök, járművek kiállítása történik.  A meglévő Rákóczi Ferenc úti épület felújítása, átalakítása, és energetikai korszerűsítése is szükséges.  A bemutathatóságot segítő elemek többek között:  • Kiállítás tematizálása, ’garázs’, műhely, benzinkút vagy ’gyorsétterem’ belsőépítészeti koncepció,  • </w:t>
            </w:r>
            <w:r>
              <w:rPr>
                <w:sz w:val="16"/>
              </w:rPr>
              <w:lastRenderedPageBreak/>
              <w:t xml:space="preserve">Korabeli közlekedési környezet megjelenítése, közlekedési táblák, lámpák stb • Restaurálási folyamatok bemutatása, egyes lépéseknek megfelelő darabok kiállítása • Vezetett múzeumlátogatás biztosítása Interaktivitás lehetőségei: • Autó kezelése, kormányzás, váltás, fékezés stb • Restaurátori munkaelemek lemodellezése vendégek által használható installációkkal • Fotózási lehetőség, installáció • Beöltözési lehetőség, régi kabrió/verseny sapka, szemüveg, kesztyű • Digitális, virtuális valóság, mobilapplikáció stb fejlesztése • Tematikus workshopok, kislétszámú előadások • Klubszerű koncertek, korabeli zenére fókuszálva, beltéri, kültéri rendezvényhelyszín • Gyerekeknek ügyességi pálya, pedálos autókkal akár, digitális játék Programok a helyszínen, éves rendezvénynaptár összeállítása  • Programok a </w:t>
            </w:r>
            <w:r>
              <w:rPr>
                <w:sz w:val="16"/>
              </w:rPr>
              <w:lastRenderedPageBreak/>
              <w:t>térségben, oldtimer rallye Baranyában • Körút javaslat a térségben, esetleges bérelhető autók kínálata pl. esküvőkhöz • Csomagajánlatok kialakítása partnerekkel, kastélyszállók, fotósok, esküvőszervezők, rendezvényszervezők részére.  A projekt keretében Orfűn pihenőhely létesül, fotóponttal.</w:t>
            </w:r>
          </w:p>
        </w:tc>
        <w:tc>
          <w:tcPr>
            <w:tcW w:w="0" w:type="auto"/>
          </w:tcPr>
          <w:p w14:paraId="5F112566" w14:textId="77777777" w:rsidR="001B377F" w:rsidRDefault="001B377F" w:rsidP="000723E8">
            <w:r>
              <w:rPr>
                <w:sz w:val="16"/>
              </w:rPr>
              <w:lastRenderedPageBreak/>
              <w:t>önkormányzat és az MTS Oldtimer Kft.</w:t>
            </w:r>
          </w:p>
        </w:tc>
        <w:tc>
          <w:tcPr>
            <w:tcW w:w="0" w:type="auto"/>
          </w:tcPr>
          <w:p w14:paraId="2FD499BD" w14:textId="77777777" w:rsidR="001B377F" w:rsidRDefault="001B377F" w:rsidP="000723E8">
            <w:r>
              <w:rPr>
                <w:sz w:val="16"/>
              </w:rPr>
              <w:t>2027. 12. 31. (péntek)</w:t>
            </w:r>
          </w:p>
        </w:tc>
        <w:tc>
          <w:tcPr>
            <w:tcW w:w="0" w:type="auto"/>
          </w:tcPr>
          <w:p w14:paraId="0A1ABFC8" w14:textId="77777777" w:rsidR="001B377F" w:rsidRDefault="001B377F" w:rsidP="000723E8">
            <w:r>
              <w:rPr>
                <w:sz w:val="16"/>
              </w:rPr>
              <w:t>sikeresen megvalósított pályázati projekt</w:t>
            </w:r>
          </w:p>
        </w:tc>
        <w:tc>
          <w:tcPr>
            <w:tcW w:w="0" w:type="auto"/>
          </w:tcPr>
          <w:p w14:paraId="3F3C0026" w14:textId="77777777" w:rsidR="001B377F" w:rsidRDefault="001B377F" w:rsidP="000723E8">
            <w:r>
              <w:rPr>
                <w:sz w:val="16"/>
              </w:rPr>
              <w:t xml:space="preserve">a kiállítótér kiépítéséhez szükséges pénzügyi erőforrások pályázati támogatásból rendelkezésre állnak, a működtetés </w:t>
            </w:r>
            <w:r>
              <w:rPr>
                <w:sz w:val="16"/>
              </w:rPr>
              <w:lastRenderedPageBreak/>
              <w:t>pénzügyi, technikai és humán feltételeit a helyi vállalkozás, az MTS Oldtimer Kft. biztosítja</w:t>
            </w:r>
          </w:p>
        </w:tc>
        <w:tc>
          <w:tcPr>
            <w:tcW w:w="0" w:type="auto"/>
          </w:tcPr>
          <w:p w14:paraId="7BDE76E3" w14:textId="77777777" w:rsidR="001B377F" w:rsidRDefault="001B377F" w:rsidP="000723E8">
            <w:r>
              <w:rPr>
                <w:sz w:val="16"/>
              </w:rPr>
              <w:lastRenderedPageBreak/>
              <w:t>hosszú távon is fenntartható</w:t>
            </w:r>
          </w:p>
        </w:tc>
        <w:tc>
          <w:tcPr>
            <w:tcW w:w="0" w:type="auto"/>
          </w:tcPr>
          <w:p w14:paraId="2083CE70" w14:textId="77777777" w:rsidR="001B377F" w:rsidRDefault="001B377F" w:rsidP="000723E8">
            <w:r>
              <w:rPr>
                <w:sz w:val="16"/>
              </w:rPr>
              <w:t xml:space="preserve">A projekt két önkormányzat együttműködésében valósul meg, mindkét településen történik fejlesztés, melyek működésük során összekapcsolódva a térség turisztikai </w:t>
            </w:r>
            <w:r>
              <w:rPr>
                <w:sz w:val="16"/>
              </w:rPr>
              <w:lastRenderedPageBreak/>
              <w:t>szolgáltatásait színesítik.</w:t>
            </w:r>
          </w:p>
        </w:tc>
      </w:tr>
      <w:tr w:rsidR="001B377F" w14:paraId="4A3F1C1B" w14:textId="77777777" w:rsidTr="000723E8">
        <w:tc>
          <w:tcPr>
            <w:tcW w:w="0" w:type="auto"/>
          </w:tcPr>
          <w:p w14:paraId="620DF587" w14:textId="77777777" w:rsidR="001B377F" w:rsidRDefault="001B377F" w:rsidP="000723E8">
            <w:r>
              <w:rPr>
                <w:sz w:val="16"/>
              </w:rPr>
              <w:lastRenderedPageBreak/>
              <w:t>10</w:t>
            </w:r>
          </w:p>
        </w:tc>
        <w:tc>
          <w:tcPr>
            <w:tcW w:w="0" w:type="auto"/>
          </w:tcPr>
          <w:p w14:paraId="4C911415" w14:textId="77777777" w:rsidR="001B377F" w:rsidRDefault="001B377F" w:rsidP="000723E8">
            <w:r>
              <w:rPr>
                <w:sz w:val="16"/>
              </w:rPr>
              <w:t>Ipari terület fejlesztése</w:t>
            </w:r>
          </w:p>
        </w:tc>
        <w:tc>
          <w:tcPr>
            <w:tcW w:w="0" w:type="auto"/>
          </w:tcPr>
          <w:p w14:paraId="74BC53E0" w14:textId="77777777" w:rsidR="001B377F" w:rsidRDefault="001B377F" w:rsidP="000723E8">
            <w:r>
              <w:rPr>
                <w:sz w:val="16"/>
              </w:rPr>
              <w:t xml:space="preserve">Az élhető kisváros megfelelő számú munkahelyet is jelent a város és vonzáskörzete munkavállalói számára. A foglalkoztatási lehetőségek bővítése, a város gazdaságának fejlődése érdekében szükség van a meglévő ipari területen (Ipari út) még be nem épített, már kialakított ipari telkek forgalomba kerülésére. Az ipari terület szabad telkeinek jó része mezőgazdasági vállalkozás tulajdonában van, szántóföldi növénytermesztésre használt, más részét olyan vállalkozás vásárolta meg, amely a fejlesztési terveit nem valósította meg az elmúlt években sem. Ugyanakkor a telkek iránt van kereslet olyan fejlesztésekre, </w:t>
            </w:r>
            <w:r>
              <w:rPr>
                <w:sz w:val="16"/>
              </w:rPr>
              <w:lastRenderedPageBreak/>
              <w:t>amelyek belátható időn belül munkahelyeket teremtenének, de ezek a vállalkozások nem jutnak itt kínálat híján lehetőséghez.</w:t>
            </w:r>
          </w:p>
        </w:tc>
        <w:tc>
          <w:tcPr>
            <w:tcW w:w="0" w:type="auto"/>
          </w:tcPr>
          <w:p w14:paraId="77EAA7F1" w14:textId="77777777" w:rsidR="001B377F" w:rsidRDefault="001B377F" w:rsidP="000723E8">
            <w:r>
              <w:rPr>
                <w:sz w:val="16"/>
              </w:rPr>
              <w:lastRenderedPageBreak/>
              <w:t>Munkahelyteremtő vállalkozások letelepítése.</w:t>
            </w:r>
          </w:p>
        </w:tc>
        <w:tc>
          <w:tcPr>
            <w:tcW w:w="0" w:type="auto"/>
          </w:tcPr>
          <w:p w14:paraId="0039B43A" w14:textId="77777777" w:rsidR="001B377F" w:rsidRDefault="001B377F" w:rsidP="000723E8">
            <w:r>
              <w:rPr>
                <w:sz w:val="16"/>
              </w:rPr>
              <w:t>Az önkormányzat gazdasági programjával, az integrált városfejlesztési stratégiával és a költségvetéssel összhangban.</w:t>
            </w:r>
          </w:p>
        </w:tc>
        <w:tc>
          <w:tcPr>
            <w:tcW w:w="0" w:type="auto"/>
          </w:tcPr>
          <w:p w14:paraId="40C3C94C" w14:textId="77777777" w:rsidR="001B377F" w:rsidRDefault="001B377F" w:rsidP="000723E8">
            <w:r>
              <w:rPr>
                <w:sz w:val="16"/>
              </w:rPr>
              <w:t>Összhangban: Magyar Nemzeti Társadalmi Felzárkózási Stratégia 2030.</w:t>
            </w:r>
          </w:p>
        </w:tc>
        <w:tc>
          <w:tcPr>
            <w:tcW w:w="0" w:type="auto"/>
          </w:tcPr>
          <w:p w14:paraId="320E333E" w14:textId="77777777" w:rsidR="001B377F" w:rsidRDefault="001B377F" w:rsidP="000723E8">
            <w:r>
              <w:rPr>
                <w:sz w:val="16"/>
              </w:rPr>
              <w:t>Az önkormányzatnak fel (vissza) kell vásárolnia annyi ipari telket, amennyire csak lehetősége van, annak érdekében, hogy fel tudja kínálni fejlesztésre kész befektetők számára. Ezen felül meg kell vizsgálni az ipari terület bővítésének lehetőségét, újabb telkek kialakítását. Mivel az önkormányzat anyagi lehetőségei  erre nem elegendőek, meg kell vizsgálni pályázati forrás bevonásának lehetőségét.</w:t>
            </w:r>
          </w:p>
        </w:tc>
        <w:tc>
          <w:tcPr>
            <w:tcW w:w="0" w:type="auto"/>
          </w:tcPr>
          <w:p w14:paraId="65D09016" w14:textId="77777777" w:rsidR="001B377F" w:rsidRDefault="001B377F" w:rsidP="000723E8">
            <w:r>
              <w:rPr>
                <w:sz w:val="16"/>
              </w:rPr>
              <w:t>önkormányzat</w:t>
            </w:r>
          </w:p>
        </w:tc>
        <w:tc>
          <w:tcPr>
            <w:tcW w:w="0" w:type="auto"/>
          </w:tcPr>
          <w:p w14:paraId="0D348F89" w14:textId="77777777" w:rsidR="001B377F" w:rsidRDefault="001B377F" w:rsidP="000723E8">
            <w:r>
              <w:rPr>
                <w:sz w:val="16"/>
              </w:rPr>
              <w:t>2026. 12. 31. (csütörtök)</w:t>
            </w:r>
            <w:r>
              <w:rPr>
                <w:sz w:val="16"/>
              </w:rPr>
              <w:br/>
            </w:r>
          </w:p>
        </w:tc>
        <w:tc>
          <w:tcPr>
            <w:tcW w:w="0" w:type="auto"/>
          </w:tcPr>
          <w:p w14:paraId="347331B1" w14:textId="77777777" w:rsidR="001B377F" w:rsidRDefault="001B377F" w:rsidP="000723E8">
            <w:r>
              <w:rPr>
                <w:sz w:val="16"/>
              </w:rPr>
              <w:t>Önkormányzati tulajdonba került, illetve munkahelyteremtés érdekében továbbértékesített ipari telkek száma.</w:t>
            </w:r>
          </w:p>
        </w:tc>
        <w:tc>
          <w:tcPr>
            <w:tcW w:w="0" w:type="auto"/>
          </w:tcPr>
          <w:p w14:paraId="4246329C" w14:textId="77777777" w:rsidR="001B377F" w:rsidRDefault="001B377F" w:rsidP="000723E8">
            <w:r>
              <w:rPr>
                <w:sz w:val="16"/>
              </w:rPr>
              <w:t>Az önkormányzat az ingatlanok megvásárlásához, valamint további telkek kialakításához szükséges elegendő anyagi eszközzel nem rendelkezik, pályázati forrást is be kell vonni a finanszírozásba.</w:t>
            </w:r>
          </w:p>
        </w:tc>
        <w:tc>
          <w:tcPr>
            <w:tcW w:w="0" w:type="auto"/>
          </w:tcPr>
          <w:p w14:paraId="1A106650" w14:textId="77777777" w:rsidR="001B377F" w:rsidRDefault="001B377F" w:rsidP="000723E8">
            <w:r>
              <w:rPr>
                <w:sz w:val="16"/>
              </w:rPr>
              <w:t>Az értékesített telkek vételárából utólag részben fedezhetőek a költségek.</w:t>
            </w:r>
          </w:p>
        </w:tc>
        <w:tc>
          <w:tcPr>
            <w:tcW w:w="0" w:type="auto"/>
          </w:tcPr>
          <w:p w14:paraId="0231C429" w14:textId="77777777" w:rsidR="001B377F" w:rsidRDefault="001B377F" w:rsidP="000723E8">
            <w:r>
              <w:rPr>
                <w:sz w:val="16"/>
              </w:rPr>
              <w:t>Nem releváns</w:t>
            </w:r>
          </w:p>
        </w:tc>
      </w:tr>
      <w:tr w:rsidR="001B377F" w14:paraId="51B72B12" w14:textId="77777777" w:rsidTr="000723E8">
        <w:tc>
          <w:tcPr>
            <w:tcW w:w="0" w:type="auto"/>
          </w:tcPr>
          <w:p w14:paraId="72260F06" w14:textId="77777777" w:rsidR="001B377F" w:rsidRDefault="001B377F" w:rsidP="000723E8">
            <w:r>
              <w:rPr>
                <w:sz w:val="16"/>
              </w:rPr>
              <w:t>11</w:t>
            </w:r>
          </w:p>
        </w:tc>
        <w:tc>
          <w:tcPr>
            <w:tcW w:w="0" w:type="auto"/>
          </w:tcPr>
          <w:p w14:paraId="391B5A82" w14:textId="77777777" w:rsidR="001B377F" w:rsidRDefault="001B377F" w:rsidP="000723E8">
            <w:r>
              <w:rPr>
                <w:sz w:val="16"/>
              </w:rPr>
              <w:t>Biztonságos közlekedés</w:t>
            </w:r>
          </w:p>
        </w:tc>
        <w:tc>
          <w:tcPr>
            <w:tcW w:w="0" w:type="auto"/>
          </w:tcPr>
          <w:p w14:paraId="696BF47B" w14:textId="77777777" w:rsidR="001B377F" w:rsidRDefault="001B377F" w:rsidP="000723E8">
            <w:r>
              <w:rPr>
                <w:sz w:val="16"/>
              </w:rPr>
              <w:t>A 66. számú főút Pécs-Sásd-Kaposvár szakasza, valamint a 611. számú út Sásd-Dombóvár szakasza a város központjában jelentős gépjármű- és gyalogosforgalmat jelent. Ezek a belterületi csomópontok, nagy forgalmú szakaszok balesetveszélyesek és jelentős környezetterheléssel (zaj- és porterhelés, levegőterhelés) járnak.</w:t>
            </w:r>
          </w:p>
        </w:tc>
        <w:tc>
          <w:tcPr>
            <w:tcW w:w="0" w:type="auto"/>
          </w:tcPr>
          <w:p w14:paraId="6D8F08EB" w14:textId="77777777" w:rsidR="001B377F" w:rsidRDefault="001B377F" w:rsidP="000723E8">
            <w:r>
              <w:rPr>
                <w:sz w:val="16"/>
              </w:rPr>
              <w:t>A belterületet terhelő forgalom csökkentése, balesetveszély, zaj- és porterhelés csökkentése.</w:t>
            </w:r>
          </w:p>
        </w:tc>
        <w:tc>
          <w:tcPr>
            <w:tcW w:w="0" w:type="auto"/>
          </w:tcPr>
          <w:p w14:paraId="23561157" w14:textId="77777777" w:rsidR="001B377F" w:rsidRDefault="001B377F" w:rsidP="000723E8">
            <w:r>
              <w:rPr>
                <w:sz w:val="16"/>
              </w:rPr>
              <w:t>Összhangban az önkormányzat gazdasági programjával, az integrált városfejlesztési stratégiával és a költségvetéssel.</w:t>
            </w:r>
          </w:p>
        </w:tc>
        <w:tc>
          <w:tcPr>
            <w:tcW w:w="0" w:type="auto"/>
          </w:tcPr>
          <w:p w14:paraId="37E3F4B9" w14:textId="77777777" w:rsidR="001B377F" w:rsidRDefault="001B377F" w:rsidP="000723E8">
            <w:r>
              <w:rPr>
                <w:sz w:val="16"/>
              </w:rPr>
              <w:t>Összhangban: Magyar Nemzeti Társadalmi Felzárkózási Stratégia 2030.</w:t>
            </w:r>
          </w:p>
        </w:tc>
        <w:tc>
          <w:tcPr>
            <w:tcW w:w="0" w:type="auto"/>
          </w:tcPr>
          <w:p w14:paraId="3F3026F0" w14:textId="77777777" w:rsidR="001B377F" w:rsidRDefault="001B377F" w:rsidP="000723E8">
            <w:r>
              <w:rPr>
                <w:sz w:val="16"/>
              </w:rPr>
              <w:t>A várost elkerülő főútfejlesztéssel együtt ki kell építeni a város belterületét elkerülő szakaszokat az átmenő forgalom csökkentésére, a forgalmas csomópont (Szoborkerti kereszteződés)  balesetveszélyességét pedig körforgalom kiépítésével kell megszüntetni. A városi elkerülő út létesítése a főközlekedési út átépítésével állami beruházás, mellyel egyidejűleg történhet meg a város saját kivitelezésében, de pályázati források bevonásával a körforgalom létesítése.</w:t>
            </w:r>
          </w:p>
        </w:tc>
        <w:tc>
          <w:tcPr>
            <w:tcW w:w="0" w:type="auto"/>
          </w:tcPr>
          <w:p w14:paraId="355294D6" w14:textId="77777777" w:rsidR="001B377F" w:rsidRDefault="001B377F" w:rsidP="000723E8">
            <w:r>
              <w:rPr>
                <w:sz w:val="16"/>
              </w:rPr>
              <w:t>önkormányzat</w:t>
            </w:r>
          </w:p>
        </w:tc>
        <w:tc>
          <w:tcPr>
            <w:tcW w:w="0" w:type="auto"/>
          </w:tcPr>
          <w:p w14:paraId="3C24B2CE" w14:textId="77777777" w:rsidR="001B377F" w:rsidRDefault="001B377F" w:rsidP="000723E8">
            <w:r>
              <w:rPr>
                <w:sz w:val="16"/>
              </w:rPr>
              <w:t>2028. 12. 31. (vasárnap)</w:t>
            </w:r>
            <w:r>
              <w:rPr>
                <w:sz w:val="16"/>
              </w:rPr>
              <w:br/>
            </w:r>
          </w:p>
        </w:tc>
        <w:tc>
          <w:tcPr>
            <w:tcW w:w="0" w:type="auto"/>
          </w:tcPr>
          <w:p w14:paraId="66EC533D" w14:textId="77777777" w:rsidR="001B377F" w:rsidRDefault="001B377F" w:rsidP="000723E8">
            <w:r>
              <w:rPr>
                <w:sz w:val="16"/>
              </w:rPr>
              <w:t>Sikeresen megvalósított pályázati projekt.</w:t>
            </w:r>
          </w:p>
        </w:tc>
        <w:tc>
          <w:tcPr>
            <w:tcW w:w="0" w:type="auto"/>
          </w:tcPr>
          <w:p w14:paraId="1342332A" w14:textId="77777777" w:rsidR="001B377F" w:rsidRDefault="001B377F" w:rsidP="000723E8">
            <w:r>
              <w:rPr>
                <w:sz w:val="16"/>
              </w:rPr>
              <w:t>A körforgalom kiépítése anyagi költségeit az önkormányzat csak pályázati források bevonásával tudja megvalósítani.</w:t>
            </w:r>
          </w:p>
        </w:tc>
        <w:tc>
          <w:tcPr>
            <w:tcW w:w="0" w:type="auto"/>
          </w:tcPr>
          <w:p w14:paraId="6DB18A3A" w14:textId="77777777" w:rsidR="001B377F" w:rsidRDefault="001B377F" w:rsidP="000723E8">
            <w:r>
              <w:rPr>
                <w:sz w:val="16"/>
              </w:rPr>
              <w:t>A kiépített körforgalom működtetése önkormányzati forrásból lehetséges.</w:t>
            </w:r>
          </w:p>
        </w:tc>
        <w:tc>
          <w:tcPr>
            <w:tcW w:w="0" w:type="auto"/>
          </w:tcPr>
          <w:p w14:paraId="4F10C735" w14:textId="77777777" w:rsidR="001B377F" w:rsidRDefault="001B377F" w:rsidP="000723E8">
            <w:r>
              <w:rPr>
                <w:sz w:val="16"/>
              </w:rPr>
              <w:t>Nem releváns</w:t>
            </w:r>
          </w:p>
        </w:tc>
      </w:tr>
      <w:tr w:rsidR="001B377F" w14:paraId="54495756" w14:textId="77777777" w:rsidTr="000723E8">
        <w:tc>
          <w:tcPr>
            <w:tcW w:w="0" w:type="auto"/>
          </w:tcPr>
          <w:p w14:paraId="7AFC442D" w14:textId="77777777" w:rsidR="001B377F" w:rsidRDefault="001B377F" w:rsidP="000723E8">
            <w:r>
              <w:rPr>
                <w:sz w:val="16"/>
              </w:rPr>
              <w:t>12</w:t>
            </w:r>
          </w:p>
        </w:tc>
        <w:tc>
          <w:tcPr>
            <w:tcW w:w="0" w:type="auto"/>
          </w:tcPr>
          <w:p w14:paraId="3AD06F1B" w14:textId="77777777" w:rsidR="001B377F" w:rsidRDefault="001B377F" w:rsidP="000723E8">
            <w:r>
              <w:rPr>
                <w:sz w:val="16"/>
              </w:rPr>
              <w:t>Út- és járdafelújítás</w:t>
            </w:r>
          </w:p>
        </w:tc>
        <w:tc>
          <w:tcPr>
            <w:tcW w:w="0" w:type="auto"/>
          </w:tcPr>
          <w:p w14:paraId="694322EB" w14:textId="77777777" w:rsidR="001B377F" w:rsidRDefault="001B377F" w:rsidP="000723E8">
            <w:r>
              <w:rPr>
                <w:sz w:val="16"/>
              </w:rPr>
              <w:t>A város belterületi út- és járdahálózata nagy része felújításra szorul. A jelentős anyagi forrást igénylő beruházáshoz még több ütemben sincs elegendő pénzeszköze az önkormányzatnak.</w:t>
            </w:r>
          </w:p>
        </w:tc>
        <w:tc>
          <w:tcPr>
            <w:tcW w:w="0" w:type="auto"/>
          </w:tcPr>
          <w:p w14:paraId="4F9F6F7B" w14:textId="77777777" w:rsidR="001B377F" w:rsidRDefault="001B377F" w:rsidP="000723E8">
            <w:r>
              <w:rPr>
                <w:sz w:val="16"/>
              </w:rPr>
              <w:t>Biztonságosan, balesetmentesen használható mellékutak, járdák.</w:t>
            </w:r>
          </w:p>
        </w:tc>
        <w:tc>
          <w:tcPr>
            <w:tcW w:w="0" w:type="auto"/>
          </w:tcPr>
          <w:p w14:paraId="3284A0EB" w14:textId="77777777" w:rsidR="001B377F" w:rsidRDefault="001B377F" w:rsidP="000723E8">
            <w:r>
              <w:rPr>
                <w:sz w:val="16"/>
              </w:rPr>
              <w:t>Összhangban az önkormányzat gazdasági programjával, az integrált városfejlesztési stratégiával és a költségvetéssel.</w:t>
            </w:r>
          </w:p>
        </w:tc>
        <w:tc>
          <w:tcPr>
            <w:tcW w:w="0" w:type="auto"/>
          </w:tcPr>
          <w:p w14:paraId="251E2C0B" w14:textId="77777777" w:rsidR="001B377F" w:rsidRDefault="001B377F" w:rsidP="000723E8">
            <w:r>
              <w:rPr>
                <w:sz w:val="16"/>
              </w:rPr>
              <w:t>Összhangban: Magyar Nemzeti Társadalmi Felzárkózási Stratégia 2030.</w:t>
            </w:r>
          </w:p>
        </w:tc>
        <w:tc>
          <w:tcPr>
            <w:tcW w:w="0" w:type="auto"/>
          </w:tcPr>
          <w:p w14:paraId="118C5F37" w14:textId="77777777" w:rsidR="001B377F" w:rsidRDefault="001B377F" w:rsidP="000723E8">
            <w:r>
              <w:rPr>
                <w:sz w:val="16"/>
              </w:rPr>
              <w:t>A belterületi úthálózatot és a járdákat folyamatosan, több ütemben fel kell újítani. A csekély saját forrást kiegészítendő folyamatosan pályázati lehetőséget kell keresni a felújítások anyagi feltételeinek biztosítására.</w:t>
            </w:r>
          </w:p>
        </w:tc>
        <w:tc>
          <w:tcPr>
            <w:tcW w:w="0" w:type="auto"/>
          </w:tcPr>
          <w:p w14:paraId="512D83D1" w14:textId="77777777" w:rsidR="001B377F" w:rsidRDefault="001B377F" w:rsidP="000723E8">
            <w:r>
              <w:rPr>
                <w:sz w:val="16"/>
              </w:rPr>
              <w:t>önkormányzat</w:t>
            </w:r>
          </w:p>
        </w:tc>
        <w:tc>
          <w:tcPr>
            <w:tcW w:w="0" w:type="auto"/>
          </w:tcPr>
          <w:p w14:paraId="5A26C3AA" w14:textId="77777777" w:rsidR="001B377F" w:rsidRDefault="001B377F" w:rsidP="000723E8">
            <w:r>
              <w:rPr>
                <w:sz w:val="16"/>
              </w:rPr>
              <w:t>2028. 12. 31. (vasárnap)</w:t>
            </w:r>
            <w:r>
              <w:rPr>
                <w:sz w:val="16"/>
              </w:rPr>
              <w:br/>
            </w:r>
          </w:p>
        </w:tc>
        <w:tc>
          <w:tcPr>
            <w:tcW w:w="0" w:type="auto"/>
          </w:tcPr>
          <w:p w14:paraId="1C2D2953" w14:textId="77777777" w:rsidR="001B377F" w:rsidRDefault="001B377F" w:rsidP="000723E8">
            <w:r>
              <w:rPr>
                <w:sz w:val="16"/>
              </w:rPr>
              <w:t>Felújított utak és járdák hossza évente.</w:t>
            </w:r>
          </w:p>
        </w:tc>
        <w:tc>
          <w:tcPr>
            <w:tcW w:w="0" w:type="auto"/>
          </w:tcPr>
          <w:p w14:paraId="0B972375" w14:textId="77777777" w:rsidR="001B377F" w:rsidRDefault="001B377F" w:rsidP="000723E8">
            <w:r>
              <w:rPr>
                <w:sz w:val="16"/>
              </w:rPr>
              <w:t>A szükséges anyagi eszközök az önkormányzat költségvetésében nem állnak rendelkezésre, ezért pályázati finanszírozással lehet a beruházásokat megvalósítani.</w:t>
            </w:r>
          </w:p>
        </w:tc>
        <w:tc>
          <w:tcPr>
            <w:tcW w:w="0" w:type="auto"/>
          </w:tcPr>
          <w:p w14:paraId="4037EBDD" w14:textId="77777777" w:rsidR="001B377F" w:rsidRDefault="001B377F" w:rsidP="000723E8">
            <w:r>
              <w:rPr>
                <w:sz w:val="16"/>
              </w:rPr>
              <w:t>A felújított utak és járdák karbantartása önkormányzati forrásból finanszírozható.</w:t>
            </w:r>
          </w:p>
        </w:tc>
        <w:tc>
          <w:tcPr>
            <w:tcW w:w="0" w:type="auto"/>
          </w:tcPr>
          <w:p w14:paraId="3C604524" w14:textId="77777777" w:rsidR="001B377F" w:rsidRDefault="001B377F" w:rsidP="000723E8">
            <w:r>
              <w:rPr>
                <w:sz w:val="16"/>
              </w:rPr>
              <w:t>Nem releváns</w:t>
            </w:r>
          </w:p>
        </w:tc>
      </w:tr>
      <w:tr w:rsidR="001B377F" w14:paraId="58B694F9" w14:textId="77777777" w:rsidTr="000723E8">
        <w:tc>
          <w:tcPr>
            <w:tcW w:w="0" w:type="auto"/>
          </w:tcPr>
          <w:p w14:paraId="1CA84F3E" w14:textId="77777777" w:rsidR="001B377F" w:rsidRDefault="001B377F" w:rsidP="000723E8">
            <w:r>
              <w:rPr>
                <w:sz w:val="16"/>
              </w:rPr>
              <w:lastRenderedPageBreak/>
              <w:t>13</w:t>
            </w:r>
          </w:p>
        </w:tc>
        <w:tc>
          <w:tcPr>
            <w:tcW w:w="0" w:type="auto"/>
          </w:tcPr>
          <w:p w14:paraId="7FF4BE8F" w14:textId="77777777" w:rsidR="001B377F" w:rsidRDefault="001B377F" w:rsidP="000723E8">
            <w:r>
              <w:rPr>
                <w:sz w:val="16"/>
              </w:rPr>
              <w:t>Biztonságos kerékpáros-közlekedés</w:t>
            </w:r>
          </w:p>
        </w:tc>
        <w:tc>
          <w:tcPr>
            <w:tcW w:w="0" w:type="auto"/>
          </w:tcPr>
          <w:p w14:paraId="6B3F6743" w14:textId="77777777" w:rsidR="001B377F" w:rsidRDefault="001B377F" w:rsidP="000723E8">
            <w:r>
              <w:rPr>
                <w:sz w:val="16"/>
              </w:rPr>
              <w:t>A város területén nincs a kerékpárosok biztonságos közlekedését szolgáló úthálózat kialakítva. Főként a főközlekedési útvonalakon veszélyes a kerékpárral való közlekedés. A főbb kerékpáros célpontok (üzletek, óvoda, iskola, hivatalok stb.) nem érhetőek el biztonságosan.</w:t>
            </w:r>
          </w:p>
        </w:tc>
        <w:tc>
          <w:tcPr>
            <w:tcW w:w="0" w:type="auto"/>
          </w:tcPr>
          <w:p w14:paraId="7A696428" w14:textId="77777777" w:rsidR="001B377F" w:rsidRDefault="001B377F" w:rsidP="000723E8">
            <w:r>
              <w:rPr>
                <w:sz w:val="16"/>
              </w:rPr>
              <w:t>A főbb kerékpáros célpontok (üzletek, óvoda, iskola, hivatalok stb.) biztonságos elérhetősége.</w:t>
            </w:r>
          </w:p>
        </w:tc>
        <w:tc>
          <w:tcPr>
            <w:tcW w:w="0" w:type="auto"/>
          </w:tcPr>
          <w:p w14:paraId="3834453F" w14:textId="77777777" w:rsidR="001B377F" w:rsidRDefault="001B377F" w:rsidP="000723E8">
            <w:r>
              <w:rPr>
                <w:sz w:val="16"/>
              </w:rPr>
              <w:t>Összhangban az önkormányzat gazdasági programjával, az integrált városfejlesztési stratégiával és a költségvetéssel.</w:t>
            </w:r>
          </w:p>
        </w:tc>
        <w:tc>
          <w:tcPr>
            <w:tcW w:w="0" w:type="auto"/>
          </w:tcPr>
          <w:p w14:paraId="48515F52" w14:textId="77777777" w:rsidR="001B377F" w:rsidRDefault="001B377F" w:rsidP="000723E8">
            <w:r>
              <w:rPr>
                <w:sz w:val="16"/>
              </w:rPr>
              <w:t>Összhangban: Magyar Nemzeti Társadalmi Felzárkózási Stratégia 2030.</w:t>
            </w:r>
          </w:p>
        </w:tc>
        <w:tc>
          <w:tcPr>
            <w:tcW w:w="0" w:type="auto"/>
          </w:tcPr>
          <w:p w14:paraId="74C2BA08" w14:textId="77777777" w:rsidR="001B377F" w:rsidRDefault="001B377F" w:rsidP="000723E8">
            <w:r>
              <w:rPr>
                <w:sz w:val="16"/>
              </w:rPr>
              <w:t>A tervezés alatt álló országos kerékpárút-hálózati terv részeként meg kell teremteni a város belterületét is érintő kerékpárút létesítésének a lehetőségét. A városon átvezető szakaszokat összekötő mellékútvonalakat is át kell gondolni, hogy a főbb szolgáltatások (óvoda, bölcsőde, iskola, piac, egészségügyi centrum, hivatal) elérhetőek legyenek kijelölt kerékpárúton.</w:t>
            </w:r>
          </w:p>
        </w:tc>
        <w:tc>
          <w:tcPr>
            <w:tcW w:w="0" w:type="auto"/>
          </w:tcPr>
          <w:p w14:paraId="6D67BEAA" w14:textId="77777777" w:rsidR="001B377F" w:rsidRDefault="001B377F" w:rsidP="000723E8">
            <w:r>
              <w:rPr>
                <w:sz w:val="16"/>
              </w:rPr>
              <w:t>önkormányzat</w:t>
            </w:r>
          </w:p>
        </w:tc>
        <w:tc>
          <w:tcPr>
            <w:tcW w:w="0" w:type="auto"/>
          </w:tcPr>
          <w:p w14:paraId="400A600A" w14:textId="77777777" w:rsidR="001B377F" w:rsidRDefault="001B377F" w:rsidP="000723E8">
            <w:r>
              <w:rPr>
                <w:sz w:val="16"/>
              </w:rPr>
              <w:t>2028. 12. 31. (vasárnap)</w:t>
            </w:r>
            <w:r>
              <w:rPr>
                <w:sz w:val="16"/>
              </w:rPr>
              <w:br/>
            </w:r>
          </w:p>
        </w:tc>
        <w:tc>
          <w:tcPr>
            <w:tcW w:w="0" w:type="auto"/>
          </w:tcPr>
          <w:p w14:paraId="69134934" w14:textId="77777777" w:rsidR="001B377F" w:rsidRDefault="001B377F" w:rsidP="000723E8">
            <w:r>
              <w:rPr>
                <w:sz w:val="16"/>
              </w:rPr>
              <w:t>A közintézményeket, kereskedelmi, szolgáltató egységeket érintő belterületi kerékpárút hossza.</w:t>
            </w:r>
          </w:p>
        </w:tc>
        <w:tc>
          <w:tcPr>
            <w:tcW w:w="0" w:type="auto"/>
          </w:tcPr>
          <w:p w14:paraId="23EC4D79" w14:textId="77777777" w:rsidR="001B377F" w:rsidRDefault="001B377F" w:rsidP="000723E8">
            <w:r>
              <w:rPr>
                <w:sz w:val="16"/>
              </w:rPr>
              <w:t>A szükséges anyagi eszközök az önkormányzat költségvetésében nem állnak rendelkezésre, ezért pályázati finanszírozással lehet a beruházásokat megvalósítani.</w:t>
            </w:r>
          </w:p>
        </w:tc>
        <w:tc>
          <w:tcPr>
            <w:tcW w:w="0" w:type="auto"/>
          </w:tcPr>
          <w:p w14:paraId="3B64DEEB" w14:textId="77777777" w:rsidR="001B377F" w:rsidRDefault="001B377F" w:rsidP="000723E8">
            <w:r>
              <w:rPr>
                <w:sz w:val="16"/>
              </w:rPr>
              <w:t>A kiépített kerékpárút fenntartása, karbantartása önkormányzati forrásból biztosítható.</w:t>
            </w:r>
          </w:p>
        </w:tc>
        <w:tc>
          <w:tcPr>
            <w:tcW w:w="0" w:type="auto"/>
          </w:tcPr>
          <w:p w14:paraId="27C8AD8C" w14:textId="77777777" w:rsidR="001B377F" w:rsidRDefault="001B377F" w:rsidP="000723E8">
            <w:r>
              <w:rPr>
                <w:sz w:val="16"/>
              </w:rPr>
              <w:t>Nem releváns</w:t>
            </w:r>
          </w:p>
        </w:tc>
      </w:tr>
      <w:tr w:rsidR="001B377F" w14:paraId="692A50EC" w14:textId="77777777" w:rsidTr="000723E8">
        <w:tc>
          <w:tcPr>
            <w:tcW w:w="0" w:type="auto"/>
          </w:tcPr>
          <w:p w14:paraId="6F7DE860" w14:textId="77777777" w:rsidR="001B377F" w:rsidRDefault="001B377F" w:rsidP="000723E8">
            <w:r>
              <w:rPr>
                <w:sz w:val="16"/>
              </w:rPr>
              <w:t>14</w:t>
            </w:r>
          </w:p>
        </w:tc>
        <w:tc>
          <w:tcPr>
            <w:tcW w:w="0" w:type="auto"/>
          </w:tcPr>
          <w:p w14:paraId="4C48957F" w14:textId="77777777" w:rsidR="001B377F" w:rsidRDefault="001B377F" w:rsidP="000723E8">
            <w:r>
              <w:rPr>
                <w:sz w:val="16"/>
              </w:rPr>
              <w:t>E-mobilitás fejlesztése</w:t>
            </w:r>
          </w:p>
        </w:tc>
        <w:tc>
          <w:tcPr>
            <w:tcW w:w="0" w:type="auto"/>
          </w:tcPr>
          <w:p w14:paraId="179C1543" w14:textId="77777777" w:rsidR="001B377F" w:rsidRDefault="001B377F" w:rsidP="000723E8">
            <w:r>
              <w:rPr>
                <w:sz w:val="16"/>
              </w:rPr>
              <w:t>Egyre nagyobb teret nyernek az elektromos járművek, a város közlekedésének egyre nagyobb része ezekkel a járművekkel történik. Ugyanakkor a használatukhoz szükséges közterületi töltőhelyek Sásdon még nem épültek ki, így használatuk korlátozott.</w:t>
            </w:r>
          </w:p>
        </w:tc>
        <w:tc>
          <w:tcPr>
            <w:tcW w:w="0" w:type="auto"/>
          </w:tcPr>
          <w:p w14:paraId="59E862EF" w14:textId="77777777" w:rsidR="001B377F" w:rsidRDefault="001B377F" w:rsidP="000723E8">
            <w:r>
              <w:rPr>
                <w:sz w:val="16"/>
              </w:rPr>
              <w:t>Az elektromos közlekedési eszközök használatának megkönnyítése, elterjesztése.</w:t>
            </w:r>
          </w:p>
        </w:tc>
        <w:tc>
          <w:tcPr>
            <w:tcW w:w="0" w:type="auto"/>
          </w:tcPr>
          <w:p w14:paraId="4328627C" w14:textId="77777777" w:rsidR="001B377F" w:rsidRDefault="001B377F" w:rsidP="000723E8">
            <w:r>
              <w:rPr>
                <w:sz w:val="16"/>
              </w:rPr>
              <w:t>Összhangban az önkormányzat gazdasági programjával, az integrált városfejlesztési stratégiával és a költségvetéssel.</w:t>
            </w:r>
          </w:p>
        </w:tc>
        <w:tc>
          <w:tcPr>
            <w:tcW w:w="0" w:type="auto"/>
          </w:tcPr>
          <w:p w14:paraId="7F570BF4" w14:textId="77777777" w:rsidR="001B377F" w:rsidRDefault="001B377F" w:rsidP="000723E8">
            <w:r>
              <w:rPr>
                <w:sz w:val="16"/>
              </w:rPr>
              <w:t>Összhangban: Magyar Nemzeti Társadalmi Felzárkózási Stratégia 2030.</w:t>
            </w:r>
          </w:p>
        </w:tc>
        <w:tc>
          <w:tcPr>
            <w:tcW w:w="0" w:type="auto"/>
          </w:tcPr>
          <w:p w14:paraId="497298D6" w14:textId="77777777" w:rsidR="001B377F" w:rsidRDefault="001B377F" w:rsidP="000723E8">
            <w:r>
              <w:rPr>
                <w:sz w:val="16"/>
              </w:rPr>
              <w:t>A város legforgalmasabb parkolóiban szükséges kialakítani e-töltőhelyeket.</w:t>
            </w:r>
          </w:p>
        </w:tc>
        <w:tc>
          <w:tcPr>
            <w:tcW w:w="0" w:type="auto"/>
          </w:tcPr>
          <w:p w14:paraId="4C5E13B2" w14:textId="77777777" w:rsidR="001B377F" w:rsidRDefault="001B377F" w:rsidP="000723E8">
            <w:r>
              <w:rPr>
                <w:sz w:val="16"/>
              </w:rPr>
              <w:t>önkormányzat</w:t>
            </w:r>
          </w:p>
        </w:tc>
        <w:tc>
          <w:tcPr>
            <w:tcW w:w="0" w:type="auto"/>
          </w:tcPr>
          <w:p w14:paraId="50267838" w14:textId="77777777" w:rsidR="001B377F" w:rsidRDefault="001B377F" w:rsidP="000723E8">
            <w:r>
              <w:rPr>
                <w:sz w:val="16"/>
              </w:rPr>
              <w:t>2028. 12. 31. (vasárnap)</w:t>
            </w:r>
          </w:p>
        </w:tc>
        <w:tc>
          <w:tcPr>
            <w:tcW w:w="0" w:type="auto"/>
          </w:tcPr>
          <w:p w14:paraId="6EDECD0A" w14:textId="77777777" w:rsidR="001B377F" w:rsidRDefault="001B377F" w:rsidP="000723E8">
            <w:r>
              <w:rPr>
                <w:sz w:val="16"/>
              </w:rPr>
              <w:t>Közparkolókban létesített e-töltőhelyek száma.</w:t>
            </w:r>
          </w:p>
        </w:tc>
        <w:tc>
          <w:tcPr>
            <w:tcW w:w="0" w:type="auto"/>
          </w:tcPr>
          <w:p w14:paraId="746CEA85" w14:textId="77777777" w:rsidR="001B377F" w:rsidRDefault="001B377F" w:rsidP="000723E8">
            <w:r>
              <w:rPr>
                <w:sz w:val="16"/>
              </w:rPr>
              <w:t>A szükséges anyagi eszközök az önkormányzat költségvetésében nem állnak rendelkezésre, ezért pályázati finanszírozással lehet a beruházásokat megvalósítani.</w:t>
            </w:r>
          </w:p>
        </w:tc>
        <w:tc>
          <w:tcPr>
            <w:tcW w:w="0" w:type="auto"/>
          </w:tcPr>
          <w:p w14:paraId="116DF41E" w14:textId="77777777" w:rsidR="001B377F" w:rsidRDefault="001B377F" w:rsidP="000723E8">
            <w:r>
              <w:rPr>
                <w:sz w:val="16"/>
              </w:rPr>
              <w:t>A töltőhelyek fenntartása önkormányzati erőforrásokkal biztosítható.</w:t>
            </w:r>
          </w:p>
        </w:tc>
        <w:tc>
          <w:tcPr>
            <w:tcW w:w="0" w:type="auto"/>
          </w:tcPr>
          <w:p w14:paraId="423AE9DB" w14:textId="77777777" w:rsidR="001B377F" w:rsidRDefault="001B377F" w:rsidP="000723E8">
            <w:r>
              <w:rPr>
                <w:sz w:val="16"/>
              </w:rPr>
              <w:t>Nem releváns</w:t>
            </w:r>
          </w:p>
        </w:tc>
      </w:tr>
      <w:tr w:rsidR="001B377F" w14:paraId="312D01A9" w14:textId="77777777" w:rsidTr="000723E8">
        <w:tc>
          <w:tcPr>
            <w:tcW w:w="0" w:type="auto"/>
          </w:tcPr>
          <w:p w14:paraId="176F49D3" w14:textId="77777777" w:rsidR="001B377F" w:rsidRDefault="001B377F" w:rsidP="000723E8">
            <w:r>
              <w:rPr>
                <w:sz w:val="16"/>
              </w:rPr>
              <w:t>15</w:t>
            </w:r>
          </w:p>
        </w:tc>
        <w:tc>
          <w:tcPr>
            <w:tcW w:w="0" w:type="auto"/>
          </w:tcPr>
          <w:p w14:paraId="236FE032" w14:textId="77777777" w:rsidR="001B377F" w:rsidRDefault="001B377F" w:rsidP="000723E8">
            <w:r>
              <w:rPr>
                <w:sz w:val="16"/>
              </w:rPr>
              <w:t>Ivóvízellátás fejlesztése</w:t>
            </w:r>
          </w:p>
        </w:tc>
        <w:tc>
          <w:tcPr>
            <w:tcW w:w="0" w:type="auto"/>
          </w:tcPr>
          <w:p w14:paraId="15F8AF04" w14:textId="77777777" w:rsidR="001B377F" w:rsidRDefault="001B377F" w:rsidP="000723E8">
            <w:r>
              <w:rPr>
                <w:sz w:val="16"/>
              </w:rPr>
              <w:t xml:space="preserve">A város biztonságos vízellátását a jelenlegi kutak nem tudják biztosítani. Különösen a nyári időszakban a megemelkedő vízigényt Vázsnok község vízrendszeréből, összekötő vezetéken keresztül nyeri a város. A két település közötti együttműködés nem </w:t>
            </w:r>
            <w:r>
              <w:rPr>
                <w:sz w:val="16"/>
              </w:rPr>
              <w:lastRenderedPageBreak/>
              <w:t>rendezett, a vázsnoki kút működtetésére, felújítására a Sásdon értékesített víz után nem képződik felújítási alap (vízhasználati díj), így annak felújítását a kistelepülés nem tudja megoldani, amely a város vízellátását is veszélyezteti. Felsőegerszeg, Téglagyár településrész lakásainak és a téglagyár üzem vízellátása Sásdról, a sásdi vízrendszerről egy jelenleg rendezetlen hátterű magán bekötésről van megoldva. A magán bekötés karbantartása, felújítása nem megoldott, a használaton kívüli üzem tulajdonosa nem gondoskodik a magántulajdonú lakásokat ellátó alrendszerekről, így azok biztonságos ellátása hosszú távon nem biztosított.</w:t>
            </w:r>
          </w:p>
        </w:tc>
        <w:tc>
          <w:tcPr>
            <w:tcW w:w="0" w:type="auto"/>
          </w:tcPr>
          <w:p w14:paraId="005EDF8F" w14:textId="77777777" w:rsidR="001B377F" w:rsidRDefault="001B377F" w:rsidP="000723E8">
            <w:r>
              <w:rPr>
                <w:sz w:val="16"/>
              </w:rPr>
              <w:lastRenderedPageBreak/>
              <w:t>A város egészséges ivóvíz-ellátásának biztonsága.</w:t>
            </w:r>
          </w:p>
        </w:tc>
        <w:tc>
          <w:tcPr>
            <w:tcW w:w="0" w:type="auto"/>
          </w:tcPr>
          <w:p w14:paraId="52B31FC7" w14:textId="77777777" w:rsidR="001B377F" w:rsidRDefault="001B377F" w:rsidP="000723E8">
            <w:r>
              <w:rPr>
                <w:sz w:val="16"/>
              </w:rPr>
              <w:t>Összhangban az önkormányzat gazdasági programjával, az integrált városfejlesztési stratégiával, a víziközmű gördülő fejlesztési tervvel és a költségvetéssel.</w:t>
            </w:r>
          </w:p>
        </w:tc>
        <w:tc>
          <w:tcPr>
            <w:tcW w:w="0" w:type="auto"/>
          </w:tcPr>
          <w:p w14:paraId="3CD7034A" w14:textId="77777777" w:rsidR="001B377F" w:rsidRDefault="001B377F" w:rsidP="000723E8">
            <w:r>
              <w:rPr>
                <w:sz w:val="16"/>
              </w:rPr>
              <w:t>Összhangban: Magyar Nemzeti Társadalmi Felzárkózási Stratégia 2030.</w:t>
            </w:r>
          </w:p>
        </w:tc>
        <w:tc>
          <w:tcPr>
            <w:tcW w:w="0" w:type="auto"/>
          </w:tcPr>
          <w:p w14:paraId="1FA608A0" w14:textId="77777777" w:rsidR="001B377F" w:rsidRDefault="001B377F" w:rsidP="000723E8">
            <w:r>
              <w:rPr>
                <w:sz w:val="16"/>
              </w:rPr>
              <w:t xml:space="preserve">A vázsnoki kút és víztisztító rendszer kiváltására Sásd területén kell új kutat létesíteni, amely Vázsnok község ellátására és a város többletvízigényének kielégítésére is alkalmas. A két település vízrendszerét egyesíteni kell, Sásd </w:t>
            </w:r>
            <w:r>
              <w:rPr>
                <w:sz w:val="16"/>
              </w:rPr>
              <w:lastRenderedPageBreak/>
              <w:t>gesztorságával kell működtetni a közös tulajdonú egységes rendszert. Megoldást kell találni a felsőegerszegi, Téglagyár településrészi magán bekötés kiváltására, az ott található lakásokat ellátó fővezeték kiépítésével. Ennek jogi lehetőségét fel kell tárni: a vízellátó rendszerek egységesítése, esetleg közigazgatási területváltozás jöhet szóba, Felsőegerszeg Község Önkormányzatával folytatott egyeztetések után.</w:t>
            </w:r>
          </w:p>
        </w:tc>
        <w:tc>
          <w:tcPr>
            <w:tcW w:w="0" w:type="auto"/>
          </w:tcPr>
          <w:p w14:paraId="3FA59454" w14:textId="77777777" w:rsidR="001B377F" w:rsidRDefault="001B377F" w:rsidP="000723E8">
            <w:r>
              <w:rPr>
                <w:sz w:val="16"/>
              </w:rPr>
              <w:lastRenderedPageBreak/>
              <w:t>önkormányzat</w:t>
            </w:r>
          </w:p>
        </w:tc>
        <w:tc>
          <w:tcPr>
            <w:tcW w:w="0" w:type="auto"/>
          </w:tcPr>
          <w:p w14:paraId="4E3828D1" w14:textId="77777777" w:rsidR="001B377F" w:rsidRDefault="001B377F" w:rsidP="000723E8">
            <w:r>
              <w:rPr>
                <w:sz w:val="16"/>
              </w:rPr>
              <w:t>2026. 12. 31. (csütörtök)</w:t>
            </w:r>
          </w:p>
        </w:tc>
        <w:tc>
          <w:tcPr>
            <w:tcW w:w="0" w:type="auto"/>
          </w:tcPr>
          <w:p w14:paraId="5B82ACA5" w14:textId="77777777" w:rsidR="001B377F" w:rsidRDefault="001B377F" w:rsidP="000723E8">
            <w:r>
              <w:rPr>
                <w:sz w:val="16"/>
              </w:rPr>
              <w:t>A víziközművek működtetésére, fejlesztésére kötött önkormányzati megállapodások száma.</w:t>
            </w:r>
          </w:p>
        </w:tc>
        <w:tc>
          <w:tcPr>
            <w:tcW w:w="0" w:type="auto"/>
          </w:tcPr>
          <w:p w14:paraId="3F262429" w14:textId="77777777" w:rsidR="001B377F" w:rsidRDefault="001B377F" w:rsidP="000723E8">
            <w:r>
              <w:rPr>
                <w:sz w:val="16"/>
              </w:rPr>
              <w:t xml:space="preserve">Az új kút létesítéséhez szükséges anyagi forrás a vízhasználati díj alapból rendelkezésre áll. A téglagyári fejlesztés forrásigényéről és viselésének módjáról a tervezést követően kell megállapodni </w:t>
            </w:r>
            <w:r>
              <w:rPr>
                <w:sz w:val="16"/>
              </w:rPr>
              <w:lastRenderedPageBreak/>
              <w:t>Felsőegerszeg Község Önkormányzatával.</w:t>
            </w:r>
          </w:p>
        </w:tc>
        <w:tc>
          <w:tcPr>
            <w:tcW w:w="0" w:type="auto"/>
          </w:tcPr>
          <w:p w14:paraId="35461A27" w14:textId="77777777" w:rsidR="001B377F" w:rsidRDefault="001B377F" w:rsidP="000723E8">
            <w:r>
              <w:rPr>
                <w:sz w:val="16"/>
              </w:rPr>
              <w:lastRenderedPageBreak/>
              <w:t>A víziközművek működtetéséről az önkormányzat a szolgáltatóval kötött üzemeltetési megállapodással gondoskodik.</w:t>
            </w:r>
          </w:p>
        </w:tc>
        <w:tc>
          <w:tcPr>
            <w:tcW w:w="0" w:type="auto"/>
          </w:tcPr>
          <w:p w14:paraId="5D661B2A" w14:textId="77777777" w:rsidR="001B377F" w:rsidRDefault="001B377F" w:rsidP="000723E8">
            <w:r>
              <w:rPr>
                <w:sz w:val="16"/>
              </w:rPr>
              <w:t xml:space="preserve">Vázsnok Község Önkormányzatával a két ivóvíz közműrendszer egyesítéséről, közös fenntartásáról, majd az új kút létesítését követően annak felülvizsgálatával a vázsnoki vízellátásról kell megállapodást kötni. </w:t>
            </w:r>
            <w:r>
              <w:rPr>
                <w:sz w:val="16"/>
              </w:rPr>
              <w:lastRenderedPageBreak/>
              <w:t>Felsőegerszeg Község Önkormányzatával a téglagyári településrészt érintő fejlesztésről kell megállapodni.</w:t>
            </w:r>
          </w:p>
        </w:tc>
      </w:tr>
      <w:tr w:rsidR="001B377F" w14:paraId="756AE711" w14:textId="77777777" w:rsidTr="000723E8">
        <w:tc>
          <w:tcPr>
            <w:tcW w:w="0" w:type="auto"/>
          </w:tcPr>
          <w:p w14:paraId="26A57D59" w14:textId="77777777" w:rsidR="001B377F" w:rsidRDefault="001B377F" w:rsidP="000723E8">
            <w:r>
              <w:rPr>
                <w:sz w:val="16"/>
              </w:rPr>
              <w:lastRenderedPageBreak/>
              <w:t>16</w:t>
            </w:r>
          </w:p>
        </w:tc>
        <w:tc>
          <w:tcPr>
            <w:tcW w:w="0" w:type="auto"/>
          </w:tcPr>
          <w:p w14:paraId="35C687B7" w14:textId="77777777" w:rsidR="001B377F" w:rsidRDefault="001B377F" w:rsidP="000723E8">
            <w:r>
              <w:rPr>
                <w:sz w:val="16"/>
              </w:rPr>
              <w:t>Köztemető fejlesztése</w:t>
            </w:r>
          </w:p>
        </w:tc>
        <w:tc>
          <w:tcPr>
            <w:tcW w:w="0" w:type="auto"/>
          </w:tcPr>
          <w:p w14:paraId="1C513CCB" w14:textId="77777777" w:rsidR="001B377F" w:rsidRDefault="001B377F" w:rsidP="000723E8">
            <w:r>
              <w:rPr>
                <w:sz w:val="16"/>
              </w:rPr>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p>
        </w:tc>
        <w:tc>
          <w:tcPr>
            <w:tcW w:w="0" w:type="auto"/>
          </w:tcPr>
          <w:p w14:paraId="7395EBE5" w14:textId="77777777" w:rsidR="001B377F" w:rsidRDefault="001B377F" w:rsidP="000723E8">
            <w:r>
              <w:rPr>
                <w:sz w:val="16"/>
              </w:rPr>
              <w:t>Megfelelő kapacitással rendelkező, korszerű, a változó igényeknek megfelelő temetői szolgáltatások nyújtása.</w:t>
            </w:r>
          </w:p>
        </w:tc>
        <w:tc>
          <w:tcPr>
            <w:tcW w:w="0" w:type="auto"/>
          </w:tcPr>
          <w:p w14:paraId="59879A37" w14:textId="77777777" w:rsidR="001B377F" w:rsidRDefault="001B377F" w:rsidP="000723E8">
            <w:r>
              <w:rPr>
                <w:sz w:val="16"/>
              </w:rPr>
              <w:t>Összhangban az önkormányzat gazdasági programjával, az integrált városfejlesztési stratégiával és a költségvetéssel.</w:t>
            </w:r>
          </w:p>
        </w:tc>
        <w:tc>
          <w:tcPr>
            <w:tcW w:w="0" w:type="auto"/>
          </w:tcPr>
          <w:p w14:paraId="42340AB8" w14:textId="77777777" w:rsidR="001B377F" w:rsidRDefault="001B377F" w:rsidP="000723E8">
            <w:r>
              <w:rPr>
                <w:sz w:val="16"/>
              </w:rPr>
              <w:t>Összhangban: Magyar Nemzeti Társadalmi Felzárkózási Stratégia 2030.</w:t>
            </w:r>
          </w:p>
        </w:tc>
        <w:tc>
          <w:tcPr>
            <w:tcW w:w="0" w:type="auto"/>
          </w:tcPr>
          <w:p w14:paraId="618C0D68" w14:textId="77777777" w:rsidR="001B377F" w:rsidRDefault="001B377F" w:rsidP="000723E8">
            <w:r>
              <w:rPr>
                <w:sz w:val="16"/>
              </w:rPr>
              <w:t>A temető területének növelésére kijelölt területet rendezni kell, infrastruktúráját (kerítés, utak, vízellátás) ki kell építeni. A ravatalozót fel kell újítani, a hűtőket korszerűsíteni és bővíteni kell.</w:t>
            </w:r>
          </w:p>
        </w:tc>
        <w:tc>
          <w:tcPr>
            <w:tcW w:w="0" w:type="auto"/>
          </w:tcPr>
          <w:p w14:paraId="54EB4372" w14:textId="77777777" w:rsidR="001B377F" w:rsidRDefault="001B377F" w:rsidP="000723E8">
            <w:r>
              <w:rPr>
                <w:sz w:val="16"/>
              </w:rPr>
              <w:t>önkormányzat</w:t>
            </w:r>
          </w:p>
        </w:tc>
        <w:tc>
          <w:tcPr>
            <w:tcW w:w="0" w:type="auto"/>
          </w:tcPr>
          <w:p w14:paraId="60873F22" w14:textId="77777777" w:rsidR="001B377F" w:rsidRDefault="001B377F" w:rsidP="000723E8">
            <w:r>
              <w:rPr>
                <w:sz w:val="16"/>
              </w:rPr>
              <w:t>2026. 12. 31. (csütörtök)</w:t>
            </w:r>
          </w:p>
        </w:tc>
        <w:tc>
          <w:tcPr>
            <w:tcW w:w="0" w:type="auto"/>
          </w:tcPr>
          <w:p w14:paraId="3F8DE992" w14:textId="77777777" w:rsidR="001B377F" w:rsidRDefault="001B377F" w:rsidP="000723E8">
            <w:r>
              <w:rPr>
                <w:sz w:val="16"/>
              </w:rPr>
              <w:t>Újonnan létesített temetési helyek száma.</w:t>
            </w:r>
          </w:p>
        </w:tc>
        <w:tc>
          <w:tcPr>
            <w:tcW w:w="0" w:type="auto"/>
          </w:tcPr>
          <w:p w14:paraId="4246674C" w14:textId="77777777" w:rsidR="001B377F" w:rsidRDefault="001B377F" w:rsidP="000723E8">
            <w:r>
              <w:rPr>
                <w:sz w:val="16"/>
              </w:rPr>
              <w:t>A szükséges anyagi eszközök az önkormányzat költségvetésében nem állnak rendelkezésre, ezért pályázati finanszírozással lehet a beruházásokat megvalósítani.</w:t>
            </w:r>
          </w:p>
        </w:tc>
        <w:tc>
          <w:tcPr>
            <w:tcW w:w="0" w:type="auto"/>
          </w:tcPr>
          <w:p w14:paraId="21F59F9C" w14:textId="77777777" w:rsidR="001B377F" w:rsidRDefault="001B377F" w:rsidP="000723E8">
            <w:r>
              <w:rPr>
                <w:sz w:val="16"/>
              </w:rPr>
              <w:t>A köztemető működtetése önkormányzati fenntartással biztosított.</w:t>
            </w:r>
          </w:p>
        </w:tc>
        <w:tc>
          <w:tcPr>
            <w:tcW w:w="0" w:type="auto"/>
          </w:tcPr>
          <w:p w14:paraId="66F8E4B5" w14:textId="77777777" w:rsidR="001B377F" w:rsidRDefault="001B377F" w:rsidP="000723E8">
            <w:r>
              <w:rPr>
                <w:sz w:val="16"/>
              </w:rPr>
              <w:t>Nem releváns</w:t>
            </w:r>
          </w:p>
        </w:tc>
      </w:tr>
      <w:tr w:rsidR="001B377F" w14:paraId="54542D5B" w14:textId="77777777" w:rsidTr="000723E8">
        <w:tc>
          <w:tcPr>
            <w:tcW w:w="0" w:type="auto"/>
          </w:tcPr>
          <w:p w14:paraId="212F65EC" w14:textId="77777777" w:rsidR="001B377F" w:rsidRDefault="001B377F" w:rsidP="000723E8">
            <w:r>
              <w:rPr>
                <w:sz w:val="16"/>
              </w:rPr>
              <w:t>17</w:t>
            </w:r>
          </w:p>
        </w:tc>
        <w:tc>
          <w:tcPr>
            <w:tcW w:w="0" w:type="auto"/>
          </w:tcPr>
          <w:p w14:paraId="3265D432" w14:textId="77777777" w:rsidR="001B377F" w:rsidRDefault="001B377F" w:rsidP="000723E8">
            <w:r>
              <w:rPr>
                <w:sz w:val="16"/>
              </w:rPr>
              <w:t xml:space="preserve">Helyi energiamenedzsment rendszer bevezetése és </w:t>
            </w:r>
            <w:r>
              <w:rPr>
                <w:sz w:val="16"/>
              </w:rPr>
              <w:lastRenderedPageBreak/>
              <w:t>fejlesztése, középületek energiakorszerűsítése</w:t>
            </w:r>
          </w:p>
        </w:tc>
        <w:tc>
          <w:tcPr>
            <w:tcW w:w="0" w:type="auto"/>
          </w:tcPr>
          <w:p w14:paraId="078A4441" w14:textId="77777777" w:rsidR="001B377F" w:rsidRDefault="001B377F" w:rsidP="000723E8">
            <w:r>
              <w:rPr>
                <w:sz w:val="16"/>
              </w:rPr>
              <w:lastRenderedPageBreak/>
              <w:t xml:space="preserve">A közszolgáltatások működtetése jelentős energiafelhasználással jár, amelynek </w:t>
            </w:r>
            <w:r>
              <w:rPr>
                <w:sz w:val="16"/>
              </w:rPr>
              <w:lastRenderedPageBreak/>
              <w:t>egyrészt a  környezetvédelmi követelményeknek, másrészt az energiahatékonyság elveinek is meg kell felelnie.</w:t>
            </w:r>
          </w:p>
        </w:tc>
        <w:tc>
          <w:tcPr>
            <w:tcW w:w="0" w:type="auto"/>
          </w:tcPr>
          <w:p w14:paraId="5E692D08" w14:textId="77777777" w:rsidR="001B377F" w:rsidRDefault="001B377F" w:rsidP="000723E8">
            <w:r>
              <w:rPr>
                <w:sz w:val="16"/>
              </w:rPr>
              <w:lastRenderedPageBreak/>
              <w:t xml:space="preserve">A cél egy helyi energiamenedzsment rendszer bevezetése és fejlesztése Sásd </w:t>
            </w:r>
            <w:r>
              <w:rPr>
                <w:sz w:val="16"/>
              </w:rPr>
              <w:lastRenderedPageBreak/>
              <w:t>városában. A projekt az önkormányzati épületek energiafelhasználásának digitalizálására, mérésére és optimalizálására irányul. Célja az energiahatékonyság növelése, a költségek és CO₂-kibocsátás csökkentése, valamint a megújuló energiaforrások jobb kihasználása. A rendszer adatgyűjtéssel és döntéstámogatással segíti a hatékony energiagazdálkodást, és hosszú távon hozzájárul a fenntartható, biztonságos energiaellátáshoz. A következő ütemben az egyes középületek fűtési és egyéb energiarendszereinek átalakítása, korszerűsítése is szükséges a minél hatékonyabb és gazdaságosabb működtetés elérése érdekében.</w:t>
            </w:r>
          </w:p>
        </w:tc>
        <w:tc>
          <w:tcPr>
            <w:tcW w:w="0" w:type="auto"/>
          </w:tcPr>
          <w:p w14:paraId="03F16753" w14:textId="77777777" w:rsidR="001B377F" w:rsidRDefault="001B377F" w:rsidP="000723E8">
            <w:r>
              <w:rPr>
                <w:sz w:val="16"/>
              </w:rPr>
              <w:lastRenderedPageBreak/>
              <w:t xml:space="preserve">Az önkormányzat gazdasági programjában és </w:t>
            </w:r>
            <w:r>
              <w:rPr>
                <w:sz w:val="16"/>
              </w:rPr>
              <w:lastRenderedPageBreak/>
              <w:t>az éves költségvetési rendeletekben foglaltakkal összhangban.</w:t>
            </w:r>
          </w:p>
        </w:tc>
        <w:tc>
          <w:tcPr>
            <w:tcW w:w="0" w:type="auto"/>
          </w:tcPr>
          <w:p w14:paraId="5F157F57" w14:textId="77777777" w:rsidR="001B377F" w:rsidRDefault="001B377F" w:rsidP="000723E8">
            <w:r>
              <w:rPr>
                <w:sz w:val="16"/>
              </w:rPr>
              <w:lastRenderedPageBreak/>
              <w:t xml:space="preserve">Összhangban: Magyar Nemzeti Társadalmi Felzárkózási </w:t>
            </w:r>
            <w:r>
              <w:rPr>
                <w:sz w:val="16"/>
              </w:rPr>
              <w:lastRenderedPageBreak/>
              <w:t>Stratégia 2030. A fejlesztés illeszkedik az EU 2021–2027-es energiahatékonysági céljaihoz, a Nemzeti Energiastratégia 2030-hoz és a Digitális Megújuló Operatív Programhoz (DIMOP Plusz).</w:t>
            </w:r>
          </w:p>
        </w:tc>
        <w:tc>
          <w:tcPr>
            <w:tcW w:w="0" w:type="auto"/>
          </w:tcPr>
          <w:p w14:paraId="56C3228B" w14:textId="77777777" w:rsidR="001B377F" w:rsidRDefault="001B377F" w:rsidP="000723E8">
            <w:r>
              <w:rPr>
                <w:sz w:val="16"/>
              </w:rPr>
              <w:lastRenderedPageBreak/>
              <w:t xml:space="preserve">A projekt hat önkormányzati épület bevonásával valósul meg. </w:t>
            </w:r>
            <w:r>
              <w:rPr>
                <w:sz w:val="16"/>
              </w:rPr>
              <w:lastRenderedPageBreak/>
              <w:t>Bevont épületek: - Szent Imre út 14. - Bölcsőde épület - Városháza - Kossuth Lajos utca 1. - Piaccsarnok - Dózsa György utca 33.  A projekt részét képezi a lakossági szemléletformálás is, amely a digitális és energiahatékony működést népszerűsíti. A rendszer bővíthető, és alapot adhat Sásd számára egy okosváros-irányú fejlődéshez is. A következő ütemben az egyes középületek fűtési és egyéb energiarendszereinek átalakítása, korszerűsítése is szükséges a minél hatékonyabb és gazdaságosabb működtetés elérése érdekében.</w:t>
            </w:r>
          </w:p>
        </w:tc>
        <w:tc>
          <w:tcPr>
            <w:tcW w:w="0" w:type="auto"/>
          </w:tcPr>
          <w:p w14:paraId="17110497" w14:textId="77777777" w:rsidR="001B377F" w:rsidRDefault="001B377F" w:rsidP="000723E8">
            <w:r>
              <w:rPr>
                <w:sz w:val="16"/>
              </w:rPr>
              <w:lastRenderedPageBreak/>
              <w:t>önkormányzat</w:t>
            </w:r>
          </w:p>
        </w:tc>
        <w:tc>
          <w:tcPr>
            <w:tcW w:w="0" w:type="auto"/>
          </w:tcPr>
          <w:p w14:paraId="02E9E362" w14:textId="77777777" w:rsidR="001B377F" w:rsidRDefault="001B377F" w:rsidP="000723E8">
            <w:r>
              <w:rPr>
                <w:sz w:val="16"/>
              </w:rPr>
              <w:t>2027. 12. 31. (péntek)</w:t>
            </w:r>
          </w:p>
        </w:tc>
        <w:tc>
          <w:tcPr>
            <w:tcW w:w="0" w:type="auto"/>
          </w:tcPr>
          <w:p w14:paraId="61C4E7DD" w14:textId="77777777" w:rsidR="001B377F" w:rsidRDefault="001B377F" w:rsidP="000723E8">
            <w:r>
              <w:rPr>
                <w:sz w:val="16"/>
              </w:rPr>
              <w:t xml:space="preserve">Okosmérővel felszerelt, digitalizált energiaellátási rendszerekkel </w:t>
            </w:r>
            <w:r>
              <w:rPr>
                <w:sz w:val="16"/>
              </w:rPr>
              <w:lastRenderedPageBreak/>
              <w:t>fejlesztett középületek száma.</w:t>
            </w:r>
          </w:p>
        </w:tc>
        <w:tc>
          <w:tcPr>
            <w:tcW w:w="0" w:type="auto"/>
          </w:tcPr>
          <w:p w14:paraId="59FFEB25" w14:textId="77777777" w:rsidR="001B377F" w:rsidRDefault="001B377F" w:rsidP="000723E8">
            <w:r>
              <w:rPr>
                <w:sz w:val="16"/>
              </w:rPr>
              <w:lastRenderedPageBreak/>
              <w:t xml:space="preserve">A szükséges pénzügyi forrás pályázati </w:t>
            </w:r>
            <w:r>
              <w:rPr>
                <w:sz w:val="16"/>
              </w:rPr>
              <w:lastRenderedPageBreak/>
              <w:t>támogatásból rendelkezésre áll.</w:t>
            </w:r>
          </w:p>
        </w:tc>
        <w:tc>
          <w:tcPr>
            <w:tcW w:w="0" w:type="auto"/>
          </w:tcPr>
          <w:p w14:paraId="49ECBD76" w14:textId="77777777" w:rsidR="001B377F" w:rsidRDefault="001B377F" w:rsidP="000723E8">
            <w:r>
              <w:rPr>
                <w:sz w:val="16"/>
              </w:rPr>
              <w:lastRenderedPageBreak/>
              <w:t>Hosszú távon fenntartható, sőt fejleszthető.</w:t>
            </w:r>
          </w:p>
        </w:tc>
        <w:tc>
          <w:tcPr>
            <w:tcW w:w="0" w:type="auto"/>
          </w:tcPr>
          <w:p w14:paraId="1A2D3B99" w14:textId="77777777" w:rsidR="001B377F" w:rsidRDefault="001B377F" w:rsidP="000723E8">
            <w:r>
              <w:rPr>
                <w:sz w:val="16"/>
              </w:rPr>
              <w:t>Nem releváns.</w:t>
            </w:r>
          </w:p>
        </w:tc>
      </w:tr>
      <w:tr w:rsidR="001B377F" w14:paraId="42F5DA0B" w14:textId="77777777" w:rsidTr="000723E8">
        <w:tc>
          <w:tcPr>
            <w:tcW w:w="0" w:type="auto"/>
          </w:tcPr>
          <w:p w14:paraId="3C5CCE8E" w14:textId="77777777" w:rsidR="001B377F" w:rsidRDefault="001B377F" w:rsidP="000723E8">
            <w:r>
              <w:rPr>
                <w:sz w:val="16"/>
              </w:rPr>
              <w:t>18</w:t>
            </w:r>
          </w:p>
        </w:tc>
        <w:tc>
          <w:tcPr>
            <w:tcW w:w="0" w:type="auto"/>
          </w:tcPr>
          <w:p w14:paraId="4F6CF6E6" w14:textId="77777777" w:rsidR="001B377F" w:rsidRDefault="001B377F" w:rsidP="000723E8">
            <w:r>
              <w:rPr>
                <w:sz w:val="16"/>
              </w:rPr>
              <w:t>Sásd társadalmi kohéziójának erősítése.</w:t>
            </w:r>
          </w:p>
        </w:tc>
        <w:tc>
          <w:tcPr>
            <w:tcW w:w="0" w:type="auto"/>
          </w:tcPr>
          <w:p w14:paraId="2248C32D" w14:textId="77777777" w:rsidR="001B377F" w:rsidRDefault="001B377F" w:rsidP="000723E8">
            <w:r>
              <w:rPr>
                <w:sz w:val="16"/>
              </w:rPr>
              <w:t>Az egyének gyakran érzik úgy, saját problémáik megoldásában kevésbé számíthatnak a helyi közösségre, magukat szintén eszköztelennek érzik, a mindennapi nehézségek kilátástalanság és fejlődésképtelenség érzetét keltik.</w:t>
            </w:r>
          </w:p>
        </w:tc>
        <w:tc>
          <w:tcPr>
            <w:tcW w:w="0" w:type="auto"/>
          </w:tcPr>
          <w:p w14:paraId="5C746538" w14:textId="77777777" w:rsidR="001B377F" w:rsidRDefault="001B377F" w:rsidP="000723E8">
            <w:r>
              <w:rPr>
                <w:sz w:val="16"/>
              </w:rPr>
              <w:t xml:space="preserve">A projekt célja Sásd társadalmi kohéziójának erősítése, a hátrányos helyzetű lakosság esélyeinek javítása, valamint a közösség egészségben, tudásban és életminőségben való megerősítése. A fejlesztés a helyi problémákra épül, és a lakosság bevonására, közösségi együttműködésre, valamint a </w:t>
            </w:r>
            <w:r>
              <w:rPr>
                <w:sz w:val="16"/>
              </w:rPr>
              <w:lastRenderedPageBreak/>
              <w:t xml:space="preserve">szolgáltatásokhoz való egyenlő hozzáférés javítására törekszik.  Átfogó célok Az ifjúságban rejlő erőforrások kibontása, a fiatalok és más korosztályok társadalmi integrációjának erősítése. Olyan támogató társadalmi környezet kialakítása, amely segíti az egyéni és közösségi célú fejlődést. A közösségi összetartás és helyi identitás erősítése.  Horizontális célok Esélyegyenlőség növelése: a hátrányos helyzetű lakosok (nők, romák, fogyatékossággal élők, gyermekek, idősek, mélyszegénységben élők) kirekesztettségének és kisodródásának megelőzése. Fenntarthatóság és szemléletformálás: egészségtudatos, környezettudatos attitűdök erősítése.  Specifikus célok A gyermekek és fiatalok sikeres társadalmi integrációjának elősegítése (család, tanulás, önálló életút, esélyegyenlőség). A tanulási, kulturális és közösségfejlesztő tevékenységek támogatása. A helyben maradás ösztönzése az ifjúsági és közösségi programokon keresztül. A humán szolgáltatásokhoz </w:t>
            </w:r>
            <w:r>
              <w:rPr>
                <w:sz w:val="16"/>
              </w:rPr>
              <w:lastRenderedPageBreak/>
              <w:t>való hozzáférés javítása (egészségügyi, szociális, gyermekvédelmi ellátások összehangolása). Egészségfejlesztési és prevenciós programok, szűrések, életmódfejlesztés megvalósítása. Környezettudatos, fenntartható életmód népszerűsítése. A demenciával élők és hozzátartozóik támogatása, a pszichés és mentális egészség erősítése. Gyermekek szünidei és tanórán kívüli programjainak biztosítása, különösen a hátrányos helyzetűek számára.</w:t>
            </w:r>
          </w:p>
        </w:tc>
        <w:tc>
          <w:tcPr>
            <w:tcW w:w="0" w:type="auto"/>
          </w:tcPr>
          <w:p w14:paraId="785C074E" w14:textId="77777777" w:rsidR="001B377F" w:rsidRDefault="001B377F" w:rsidP="000723E8">
            <w:r>
              <w:rPr>
                <w:sz w:val="16"/>
              </w:rPr>
              <w:lastRenderedPageBreak/>
              <w:t>A városfejlesztési stratégiában, az önkormányzat gazdasági programjában, a pályázati programokban és az éves költségvetésben foglaltakkal összhangban.</w:t>
            </w:r>
          </w:p>
        </w:tc>
        <w:tc>
          <w:tcPr>
            <w:tcW w:w="0" w:type="auto"/>
          </w:tcPr>
          <w:p w14:paraId="7D91461A" w14:textId="77777777" w:rsidR="001B377F" w:rsidRDefault="001B377F" w:rsidP="000723E8">
            <w:r>
              <w:rPr>
                <w:sz w:val="16"/>
              </w:rPr>
              <w:t xml:space="preserve">Összhangban: Magyar Nemzeti Társadalmi Felzárkózási Stratégia 2030., Új Roma Stratégia(2019-2030), Nemzeti Ifjúsági Stratégia (2009-2024), „Legyen jobb a gyermekeknek” Nemzeti Stratégia (2007-2032), „A nők szerepének erősítése a családban és a </w:t>
            </w:r>
            <w:r>
              <w:rPr>
                <w:sz w:val="16"/>
              </w:rPr>
              <w:lastRenderedPageBreak/>
              <w:t>társadalomban” (2021–2030), Idősügyi Nemzeti Stratégia (2023-2024).</w:t>
            </w:r>
          </w:p>
        </w:tc>
        <w:tc>
          <w:tcPr>
            <w:tcW w:w="0" w:type="auto"/>
          </w:tcPr>
          <w:p w14:paraId="493B3C92" w14:textId="77777777" w:rsidR="001B377F" w:rsidRDefault="001B377F" w:rsidP="000723E8">
            <w:r>
              <w:rPr>
                <w:sz w:val="16"/>
              </w:rPr>
              <w:lastRenderedPageBreak/>
              <w:t xml:space="preserve">A projekt szisztematikusan támogatja az esélyegyenlőség javítását, különösen a hátrányos helyzetű lakosságcsoportok integrációját. Jelentős hangsúlyt kap az egészségtudatosság, prevenció és mentális egészség fejlesztése. A program csökkenti a </w:t>
            </w:r>
            <w:r>
              <w:rPr>
                <w:sz w:val="16"/>
              </w:rPr>
              <w:lastRenderedPageBreak/>
              <w:t>szolgáltatáshiányokat, amelyekre a Vármegyei Esélyteremtő Paktum és a SZÚT is rámutat. A közösségfejlesztési elemek javítják a helyi társadalom kohézióját, csökkentik a kirekesztődést. A projekt minden korosztályt bevon, különös figyelemmel a gyermekekre, nőkre, idősekre, romákra és fogyatékkal élőkre.</w:t>
            </w:r>
          </w:p>
        </w:tc>
        <w:tc>
          <w:tcPr>
            <w:tcW w:w="0" w:type="auto"/>
          </w:tcPr>
          <w:p w14:paraId="008F80E3" w14:textId="77777777" w:rsidR="001B377F" w:rsidRDefault="001B377F" w:rsidP="000723E8">
            <w:r>
              <w:rPr>
                <w:sz w:val="16"/>
              </w:rPr>
              <w:lastRenderedPageBreak/>
              <w:t>önkormányzat</w:t>
            </w:r>
          </w:p>
        </w:tc>
        <w:tc>
          <w:tcPr>
            <w:tcW w:w="0" w:type="auto"/>
          </w:tcPr>
          <w:p w14:paraId="1C5041C2" w14:textId="77777777" w:rsidR="001B377F" w:rsidRDefault="001B377F" w:rsidP="000723E8">
            <w:r>
              <w:rPr>
                <w:sz w:val="16"/>
              </w:rPr>
              <w:t>2028. 12. 31. (vasárnap)</w:t>
            </w:r>
            <w:r>
              <w:rPr>
                <w:sz w:val="16"/>
              </w:rPr>
              <w:br/>
            </w:r>
          </w:p>
        </w:tc>
        <w:tc>
          <w:tcPr>
            <w:tcW w:w="0" w:type="auto"/>
          </w:tcPr>
          <w:p w14:paraId="4DF77948" w14:textId="77777777" w:rsidR="001B377F" w:rsidRDefault="001B377F" w:rsidP="000723E8">
            <w:r>
              <w:rPr>
                <w:sz w:val="16"/>
              </w:rPr>
              <w:t>A projektbe bevont lakosok száma.</w:t>
            </w:r>
          </w:p>
        </w:tc>
        <w:tc>
          <w:tcPr>
            <w:tcW w:w="0" w:type="auto"/>
          </w:tcPr>
          <w:p w14:paraId="29F4A147" w14:textId="77777777" w:rsidR="001B377F" w:rsidRDefault="001B377F" w:rsidP="000723E8">
            <w:r>
              <w:rPr>
                <w:sz w:val="16"/>
              </w:rPr>
              <w:t>A szükséges humán erőforrás, anyagi feltételek a pályázati támogatásból biztosíthatóak.</w:t>
            </w:r>
          </w:p>
        </w:tc>
        <w:tc>
          <w:tcPr>
            <w:tcW w:w="0" w:type="auto"/>
          </w:tcPr>
          <w:p w14:paraId="28DBE1FB" w14:textId="77777777" w:rsidR="001B377F" w:rsidRDefault="001B377F" w:rsidP="000723E8">
            <w:r>
              <w:rPr>
                <w:sz w:val="16"/>
              </w:rPr>
              <w:t>Hosszabb távon fenntartható.</w:t>
            </w:r>
          </w:p>
        </w:tc>
        <w:tc>
          <w:tcPr>
            <w:tcW w:w="0" w:type="auto"/>
          </w:tcPr>
          <w:p w14:paraId="16793513" w14:textId="77777777" w:rsidR="001B377F" w:rsidRDefault="001B377F" w:rsidP="000723E8">
            <w:r>
              <w:rPr>
                <w:sz w:val="16"/>
              </w:rPr>
              <w:t>A projekt a bevont intézmények illetékességi területén lévő önkormányzatokat is érinti.</w:t>
            </w:r>
          </w:p>
        </w:tc>
      </w:tr>
      <w:tr w:rsidR="001B377F" w14:paraId="4E4E528E" w14:textId="77777777" w:rsidTr="000723E8">
        <w:trPr>
          <w:gridAfter w:val="2"/>
        </w:trPr>
        <w:tc>
          <w:tcPr>
            <w:tcW w:w="0" w:type="auto"/>
            <w:gridSpan w:val="11"/>
          </w:tcPr>
          <w:p w14:paraId="6CBA9E0D" w14:textId="77777777" w:rsidR="001B377F" w:rsidRDefault="001B377F" w:rsidP="000723E8">
            <w:r>
              <w:rPr>
                <w:sz w:val="16"/>
              </w:rPr>
              <w:lastRenderedPageBreak/>
              <w:t>I. A mélyszegénységben élők és a romák esélyegyenlősége</w:t>
            </w:r>
          </w:p>
        </w:tc>
      </w:tr>
      <w:tr w:rsidR="001B377F" w14:paraId="7AE32D35" w14:textId="77777777" w:rsidTr="000723E8">
        <w:tc>
          <w:tcPr>
            <w:tcW w:w="0" w:type="auto"/>
          </w:tcPr>
          <w:p w14:paraId="2DC1F8EA" w14:textId="77777777" w:rsidR="001B377F" w:rsidRDefault="001B377F" w:rsidP="000723E8">
            <w:r>
              <w:rPr>
                <w:sz w:val="16"/>
              </w:rPr>
              <w:t>1</w:t>
            </w:r>
          </w:p>
        </w:tc>
        <w:tc>
          <w:tcPr>
            <w:tcW w:w="0" w:type="auto"/>
          </w:tcPr>
          <w:p w14:paraId="0576EEFF" w14:textId="77777777" w:rsidR="001B377F" w:rsidRDefault="001B377F" w:rsidP="000723E8">
            <w:r>
              <w:rPr>
                <w:sz w:val="16"/>
              </w:rPr>
              <w:t>Szemléletformáló programok, foglalkozások a családsegítő szolgálat szolgáltatásai közt</w:t>
            </w:r>
          </w:p>
        </w:tc>
        <w:tc>
          <w:tcPr>
            <w:tcW w:w="0" w:type="auto"/>
          </w:tcPr>
          <w:p w14:paraId="3EBB52C7" w14:textId="77777777" w:rsidR="001B377F" w:rsidRDefault="001B377F" w:rsidP="000723E8">
            <w:r>
              <w:rPr>
                <w:sz w:val="16"/>
              </w:rPr>
              <w:t>Rossz egészségi állapot, amelyet a helytelen életmód, szenvedélybetegségek tovább rombolnak.</w:t>
            </w:r>
          </w:p>
        </w:tc>
        <w:tc>
          <w:tcPr>
            <w:tcW w:w="0" w:type="auto"/>
          </w:tcPr>
          <w:p w14:paraId="3363613A" w14:textId="77777777" w:rsidR="001B377F" w:rsidRDefault="001B377F" w:rsidP="000723E8">
            <w:r>
              <w:rPr>
                <w:sz w:val="16"/>
              </w:rPr>
              <w:t>A szenvedélybetegségekre irányítani a figyelmet, a kialakulásukat kiváltó okokra, körülményekre, a betegségek felismerésére, a felmerülő megoldásokra a megelőzéstől a rehabilitációig.</w:t>
            </w:r>
          </w:p>
        </w:tc>
        <w:tc>
          <w:tcPr>
            <w:tcW w:w="0" w:type="auto"/>
          </w:tcPr>
          <w:p w14:paraId="0695CC1C" w14:textId="77777777" w:rsidR="001B377F" w:rsidRDefault="001B377F" w:rsidP="000723E8">
            <w:r>
              <w:rPr>
                <w:sz w:val="16"/>
              </w:rPr>
              <w:t>A családsegítő szolgálat szakmai programjával összhangban.</w:t>
            </w:r>
          </w:p>
        </w:tc>
        <w:tc>
          <w:tcPr>
            <w:tcW w:w="0" w:type="auto"/>
          </w:tcPr>
          <w:p w14:paraId="3BC40013" w14:textId="77777777" w:rsidR="001B377F" w:rsidRDefault="001B377F" w:rsidP="000723E8">
            <w:r>
              <w:rPr>
                <w:sz w:val="16"/>
              </w:rPr>
              <w:t>Összhangban: Magyar Nemzeti Társadalmi Felzárkózási Stratégia 2030.</w:t>
            </w:r>
          </w:p>
        </w:tc>
        <w:tc>
          <w:tcPr>
            <w:tcW w:w="0" w:type="auto"/>
          </w:tcPr>
          <w:p w14:paraId="6943B1B1" w14:textId="77777777" w:rsidR="001B377F" w:rsidRDefault="001B377F" w:rsidP="000723E8">
            <w:r>
              <w:rPr>
                <w:sz w:val="16"/>
              </w:rPr>
              <w:t>Szemléletformáló előadások, beszélgetéssorozatok, foglalkozások megtartása érdekében pályázati program kidolgozása.</w:t>
            </w:r>
          </w:p>
        </w:tc>
        <w:tc>
          <w:tcPr>
            <w:tcW w:w="0" w:type="auto"/>
          </w:tcPr>
          <w:p w14:paraId="6504B681" w14:textId="77777777" w:rsidR="001B377F" w:rsidRDefault="001B377F" w:rsidP="000723E8">
            <w:r>
              <w:rPr>
                <w:sz w:val="16"/>
              </w:rPr>
              <w:t>önkormányzat, Sásdi Család- és Gyermekjóléti Központ</w:t>
            </w:r>
          </w:p>
        </w:tc>
        <w:tc>
          <w:tcPr>
            <w:tcW w:w="0" w:type="auto"/>
          </w:tcPr>
          <w:p w14:paraId="00DA5F97" w14:textId="77777777" w:rsidR="001B377F" w:rsidRDefault="001B377F" w:rsidP="000723E8">
            <w:r>
              <w:rPr>
                <w:sz w:val="16"/>
              </w:rPr>
              <w:t>2028. 12. 31. (vasárnap)</w:t>
            </w:r>
          </w:p>
        </w:tc>
        <w:tc>
          <w:tcPr>
            <w:tcW w:w="0" w:type="auto"/>
          </w:tcPr>
          <w:p w14:paraId="5491C679" w14:textId="77777777" w:rsidR="001B377F" w:rsidRDefault="001B377F" w:rsidP="000723E8">
            <w:r>
              <w:rPr>
                <w:sz w:val="16"/>
              </w:rPr>
              <w:t>Sikeresen megvalósított pályázati projekt.</w:t>
            </w:r>
          </w:p>
        </w:tc>
        <w:tc>
          <w:tcPr>
            <w:tcW w:w="0" w:type="auto"/>
          </w:tcPr>
          <w:p w14:paraId="7777E6A6" w14:textId="77777777" w:rsidR="001B377F" w:rsidRDefault="001B377F" w:rsidP="000723E8">
            <w:r>
              <w:rPr>
                <w:sz w:val="16"/>
              </w:rPr>
              <w:t>A szükséges humán erőforrás rendelkezésre áll, amelyet az anyagi feltételek pályázati forrásból egészítenek ki.</w:t>
            </w:r>
          </w:p>
        </w:tc>
        <w:tc>
          <w:tcPr>
            <w:tcW w:w="0" w:type="auto"/>
          </w:tcPr>
          <w:p w14:paraId="4DD859AD" w14:textId="77777777" w:rsidR="001B377F" w:rsidRDefault="001B377F" w:rsidP="000723E8">
            <w:r>
              <w:rPr>
                <w:sz w:val="16"/>
              </w:rPr>
              <w:t>Az eredmények egy része hosszabb távon fenntartható.</w:t>
            </w:r>
          </w:p>
        </w:tc>
        <w:tc>
          <w:tcPr>
            <w:tcW w:w="0" w:type="auto"/>
          </w:tcPr>
          <w:p w14:paraId="7FF526EC" w14:textId="77777777" w:rsidR="001B377F" w:rsidRDefault="001B377F" w:rsidP="000723E8">
            <w:r>
              <w:rPr>
                <w:sz w:val="16"/>
              </w:rPr>
              <w:t>Nem releváns.</w:t>
            </w:r>
          </w:p>
        </w:tc>
      </w:tr>
      <w:tr w:rsidR="001B377F" w14:paraId="4A8B6B31" w14:textId="77777777" w:rsidTr="000723E8">
        <w:tc>
          <w:tcPr>
            <w:tcW w:w="0" w:type="auto"/>
          </w:tcPr>
          <w:p w14:paraId="784A45A8" w14:textId="77777777" w:rsidR="001B377F" w:rsidRDefault="001B377F" w:rsidP="000723E8">
            <w:r>
              <w:rPr>
                <w:sz w:val="16"/>
              </w:rPr>
              <w:t>2</w:t>
            </w:r>
          </w:p>
        </w:tc>
        <w:tc>
          <w:tcPr>
            <w:tcW w:w="0" w:type="auto"/>
          </w:tcPr>
          <w:p w14:paraId="545F4487" w14:textId="77777777" w:rsidR="001B377F" w:rsidRDefault="001B377F" w:rsidP="000723E8">
            <w:r>
              <w:rPr>
                <w:sz w:val="16"/>
              </w:rPr>
              <w:t>Saját életed – saját akaratod</w:t>
            </w:r>
          </w:p>
        </w:tc>
        <w:tc>
          <w:tcPr>
            <w:tcW w:w="0" w:type="auto"/>
          </w:tcPr>
          <w:p w14:paraId="65D4CAAE" w14:textId="77777777" w:rsidR="001B377F" w:rsidRDefault="001B377F" w:rsidP="000723E8">
            <w:r>
              <w:rPr>
                <w:sz w:val="16"/>
              </w:rPr>
              <w:t>Fásultság, beletörődés, passzivitás jellemzi a mélyszegénységben élőket, hiányzik a tudatosság, eltökéltség saját helyzetük változtatására</w:t>
            </w:r>
          </w:p>
        </w:tc>
        <w:tc>
          <w:tcPr>
            <w:tcW w:w="0" w:type="auto"/>
          </w:tcPr>
          <w:p w14:paraId="2F7054AC" w14:textId="77777777" w:rsidR="001B377F" w:rsidRDefault="001B377F" w:rsidP="000723E8">
            <w:r>
              <w:rPr>
                <w:sz w:val="16"/>
              </w:rPr>
              <w:t>Segíteni a tudatos életvitel kialakítását.</w:t>
            </w:r>
          </w:p>
        </w:tc>
        <w:tc>
          <w:tcPr>
            <w:tcW w:w="0" w:type="auto"/>
          </w:tcPr>
          <w:p w14:paraId="036D0DB3" w14:textId="77777777" w:rsidR="001B377F" w:rsidRDefault="001B377F" w:rsidP="000723E8">
            <w:r>
              <w:rPr>
                <w:sz w:val="16"/>
              </w:rPr>
              <w:t>A gazdasági programmal, költségvetési rendelettel és az intézmény szakmai programjával összhangban.</w:t>
            </w:r>
          </w:p>
        </w:tc>
        <w:tc>
          <w:tcPr>
            <w:tcW w:w="0" w:type="auto"/>
          </w:tcPr>
          <w:p w14:paraId="09B33CE2" w14:textId="77777777" w:rsidR="001B377F" w:rsidRDefault="001B377F" w:rsidP="000723E8">
            <w:r>
              <w:rPr>
                <w:sz w:val="16"/>
              </w:rPr>
              <w:t>Összhangban: Magyar Nemzeti Társadalmi Felzárkózási Stratégia 2030.</w:t>
            </w:r>
          </w:p>
        </w:tc>
        <w:tc>
          <w:tcPr>
            <w:tcW w:w="0" w:type="auto"/>
          </w:tcPr>
          <w:p w14:paraId="3C336E10" w14:textId="77777777" w:rsidR="001B377F" w:rsidRDefault="001B377F" w:rsidP="000723E8">
            <w:r>
              <w:rPr>
                <w:sz w:val="16"/>
              </w:rPr>
              <w:t xml:space="preserve">Tudatos életvitel, tervezés kialakítása érdekében szemléletformáló programok, képzések. Fejlesztő foglalkozások, képzések tartása különböző témakörökben: Tudatos gyermekvállalás, Kapcsolatépítés, </w:t>
            </w:r>
            <w:r>
              <w:rPr>
                <w:sz w:val="16"/>
              </w:rPr>
              <w:lastRenderedPageBreak/>
              <w:t>Lehetőségeim és korlátaim, Munka és család, Önismeret, Motiváció és képességfejlesztési ismeretek, Pénzügy és gazdálkodás, Házi praktikák stb. témakörökben.</w:t>
            </w:r>
          </w:p>
        </w:tc>
        <w:tc>
          <w:tcPr>
            <w:tcW w:w="0" w:type="auto"/>
          </w:tcPr>
          <w:p w14:paraId="1C122BFD" w14:textId="77777777" w:rsidR="001B377F" w:rsidRDefault="001B377F" w:rsidP="000723E8">
            <w:r>
              <w:rPr>
                <w:sz w:val="16"/>
              </w:rPr>
              <w:lastRenderedPageBreak/>
              <w:t>önkormányzat, Sásdi Család- és Gyermekjóléti Központ</w:t>
            </w:r>
          </w:p>
        </w:tc>
        <w:tc>
          <w:tcPr>
            <w:tcW w:w="0" w:type="auto"/>
          </w:tcPr>
          <w:p w14:paraId="002E4A07" w14:textId="77777777" w:rsidR="001B377F" w:rsidRDefault="001B377F" w:rsidP="000723E8">
            <w:r>
              <w:rPr>
                <w:sz w:val="16"/>
              </w:rPr>
              <w:t>2028. 12. 31. (vasárnap)</w:t>
            </w:r>
          </w:p>
        </w:tc>
        <w:tc>
          <w:tcPr>
            <w:tcW w:w="0" w:type="auto"/>
          </w:tcPr>
          <w:p w14:paraId="0ADA9C1A" w14:textId="77777777" w:rsidR="001B377F" w:rsidRDefault="001B377F" w:rsidP="000723E8">
            <w:r>
              <w:rPr>
                <w:sz w:val="16"/>
              </w:rPr>
              <w:t>A programba bevont családok száma.</w:t>
            </w:r>
          </w:p>
        </w:tc>
        <w:tc>
          <w:tcPr>
            <w:tcW w:w="0" w:type="auto"/>
          </w:tcPr>
          <w:p w14:paraId="7FA355B4" w14:textId="77777777" w:rsidR="001B377F" w:rsidRDefault="001B377F" w:rsidP="000723E8">
            <w:r>
              <w:rPr>
                <w:sz w:val="16"/>
              </w:rPr>
              <w:t>A szükséges anyagi erőforrásokat pályázati úton kell előteremteni.</w:t>
            </w:r>
          </w:p>
        </w:tc>
        <w:tc>
          <w:tcPr>
            <w:tcW w:w="0" w:type="auto"/>
          </w:tcPr>
          <w:p w14:paraId="381BD4D1" w14:textId="77777777" w:rsidR="001B377F" w:rsidRDefault="001B377F" w:rsidP="000723E8">
            <w:r>
              <w:rPr>
                <w:sz w:val="16"/>
              </w:rPr>
              <w:t>A program nagy része csak további pályázat útján tartható fenn.</w:t>
            </w:r>
          </w:p>
        </w:tc>
        <w:tc>
          <w:tcPr>
            <w:tcW w:w="0" w:type="auto"/>
          </w:tcPr>
          <w:p w14:paraId="1EC018FD" w14:textId="77777777" w:rsidR="001B377F" w:rsidRDefault="001B377F" w:rsidP="000723E8">
            <w:r>
              <w:rPr>
                <w:sz w:val="16"/>
              </w:rPr>
              <w:t>Nem releváns</w:t>
            </w:r>
          </w:p>
        </w:tc>
      </w:tr>
      <w:tr w:rsidR="001B377F" w14:paraId="717D56B6" w14:textId="77777777" w:rsidTr="000723E8">
        <w:tc>
          <w:tcPr>
            <w:tcW w:w="0" w:type="auto"/>
          </w:tcPr>
          <w:p w14:paraId="619C0300" w14:textId="77777777" w:rsidR="001B377F" w:rsidRDefault="001B377F" w:rsidP="000723E8">
            <w:r>
              <w:rPr>
                <w:sz w:val="16"/>
              </w:rPr>
              <w:t>3</w:t>
            </w:r>
          </w:p>
        </w:tc>
        <w:tc>
          <w:tcPr>
            <w:tcW w:w="0" w:type="auto"/>
          </w:tcPr>
          <w:p w14:paraId="392C0CCA" w14:textId="77777777" w:rsidR="001B377F" w:rsidRDefault="001B377F" w:rsidP="000723E8">
            <w:r>
              <w:rPr>
                <w:sz w:val="16"/>
              </w:rPr>
              <w:t>Szociális városrehabilitációs program:</w:t>
            </w:r>
          </w:p>
        </w:tc>
        <w:tc>
          <w:tcPr>
            <w:tcW w:w="0" w:type="auto"/>
          </w:tcPr>
          <w:p w14:paraId="69F36989" w14:textId="77777777" w:rsidR="001B377F" w:rsidRDefault="001B377F" w:rsidP="000723E8">
            <w:r>
              <w:rPr>
                <w:sz w:val="16"/>
              </w:rPr>
              <w:t>Hörnyék településrészen, különösen annak szegregációval érintett részén magas a munkanélküliséggel, a mélyszegénységgel érintett, a roma származású és az alacsony iskolázottsággal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i rendezvényekre alkalmas tér.</w:t>
            </w:r>
          </w:p>
        </w:tc>
        <w:tc>
          <w:tcPr>
            <w:tcW w:w="0" w:type="auto"/>
          </w:tcPr>
          <w:p w14:paraId="3A24A9E7" w14:textId="77777777" w:rsidR="001B377F" w:rsidRDefault="001B377F" w:rsidP="000723E8">
            <w:r>
              <w:rPr>
                <w:sz w:val="16"/>
              </w:rPr>
              <w:t>A szegregált és szegregációval veszélyeztetett területeken élők életkörülményeinek javítása, a lakáskörülmények javításával és közösségi rendezvényekre alkalmas tér kialakításával.</w:t>
            </w:r>
          </w:p>
        </w:tc>
        <w:tc>
          <w:tcPr>
            <w:tcW w:w="0" w:type="auto"/>
          </w:tcPr>
          <w:p w14:paraId="2B96C36F" w14:textId="77777777" w:rsidR="001B377F" w:rsidRDefault="001B377F" w:rsidP="000723E8">
            <w:r>
              <w:rPr>
                <w:sz w:val="16"/>
              </w:rPr>
              <w:t>Az önkormányzat gazdasági programjával, az integrált városfejlesztési stratégiával és a költségvetéssel összhangban.</w:t>
            </w:r>
          </w:p>
        </w:tc>
        <w:tc>
          <w:tcPr>
            <w:tcW w:w="0" w:type="auto"/>
          </w:tcPr>
          <w:p w14:paraId="51D43BDC" w14:textId="77777777" w:rsidR="001B377F" w:rsidRDefault="001B377F" w:rsidP="000723E8">
            <w:r>
              <w:rPr>
                <w:sz w:val="16"/>
              </w:rPr>
              <w:t>Összhangban: Magyar Nemzeti Társadalmi Felzárkózási Stratégia 2030.</w:t>
            </w:r>
          </w:p>
        </w:tc>
        <w:tc>
          <w:tcPr>
            <w:tcW w:w="0" w:type="auto"/>
          </w:tcPr>
          <w:p w14:paraId="56094C26" w14:textId="77777777" w:rsidR="001B377F" w:rsidRDefault="001B377F" w:rsidP="000723E8">
            <w:r>
              <w:rPr>
                <w:sz w:val="16"/>
              </w:rPr>
              <w:t>Bérlakások felújítása, újabb, olcsón fenntartható szociális célú bérlakások kialakítása a város több pontján,  Közösségi ház létesítése Hörnyéken, mely helyszínt ad felzárkóztató, esélyegyenlőségi programoknak, képzéseknek, gyermekek szabadidős programjainak.</w:t>
            </w:r>
          </w:p>
        </w:tc>
        <w:tc>
          <w:tcPr>
            <w:tcW w:w="0" w:type="auto"/>
          </w:tcPr>
          <w:p w14:paraId="3DBB36DB" w14:textId="77777777" w:rsidR="001B377F" w:rsidRDefault="001B377F" w:rsidP="000723E8">
            <w:r>
              <w:rPr>
                <w:sz w:val="16"/>
              </w:rPr>
              <w:t>önkormányzat, Sásdi Család- és Gyermekjóléti Központ, Sásdi ÁMK Művelődési Központ és Könyvtár</w:t>
            </w:r>
          </w:p>
        </w:tc>
        <w:tc>
          <w:tcPr>
            <w:tcW w:w="0" w:type="auto"/>
          </w:tcPr>
          <w:p w14:paraId="52343C5C" w14:textId="77777777" w:rsidR="001B377F" w:rsidRDefault="001B377F" w:rsidP="000723E8">
            <w:r>
              <w:rPr>
                <w:sz w:val="16"/>
              </w:rPr>
              <w:t>2028. 12. 31. (vasárnap)</w:t>
            </w:r>
            <w:r>
              <w:rPr>
                <w:sz w:val="16"/>
              </w:rPr>
              <w:br/>
            </w:r>
          </w:p>
        </w:tc>
        <w:tc>
          <w:tcPr>
            <w:tcW w:w="0" w:type="auto"/>
          </w:tcPr>
          <w:p w14:paraId="38FC763B" w14:textId="77777777" w:rsidR="001B377F" w:rsidRDefault="001B377F" w:rsidP="000723E8">
            <w:r>
              <w:rPr>
                <w:sz w:val="16"/>
              </w:rPr>
              <w:t>Sikeresen megvalósított pályázati projekt.</w:t>
            </w:r>
          </w:p>
        </w:tc>
        <w:tc>
          <w:tcPr>
            <w:tcW w:w="0" w:type="auto"/>
          </w:tcPr>
          <w:p w14:paraId="485082FC" w14:textId="77777777" w:rsidR="001B377F" w:rsidRDefault="001B377F" w:rsidP="000723E8">
            <w:r>
              <w:rPr>
                <w:sz w:val="16"/>
              </w:rPr>
              <w:t>A beruházáshoz szükséges anyagi feltételekkel az önkormányzat nem rendelkezik, azt pályázati forrásból kell előteremteni. A közösségi ház programjainak működtetése részben önkormányzati, részben szintén pályázati forrásból történhet.</w:t>
            </w:r>
          </w:p>
        </w:tc>
        <w:tc>
          <w:tcPr>
            <w:tcW w:w="0" w:type="auto"/>
          </w:tcPr>
          <w:p w14:paraId="53BDD74F" w14:textId="77777777" w:rsidR="001B377F" w:rsidRDefault="001B377F" w:rsidP="000723E8">
            <w:r>
              <w:rPr>
                <w:sz w:val="16"/>
              </w:rPr>
              <w:t>A közösségi programok fenntartása pályázati forrás bevonását igényli.</w:t>
            </w:r>
          </w:p>
        </w:tc>
        <w:tc>
          <w:tcPr>
            <w:tcW w:w="0" w:type="auto"/>
          </w:tcPr>
          <w:p w14:paraId="34F9E2C4" w14:textId="77777777" w:rsidR="001B377F" w:rsidRDefault="001B377F" w:rsidP="000723E8">
            <w:r>
              <w:rPr>
                <w:sz w:val="16"/>
              </w:rPr>
              <w:t>Nem releváns</w:t>
            </w:r>
          </w:p>
        </w:tc>
      </w:tr>
      <w:tr w:rsidR="001B377F" w14:paraId="5A865EDC" w14:textId="77777777" w:rsidTr="000723E8">
        <w:tc>
          <w:tcPr>
            <w:tcW w:w="0" w:type="auto"/>
          </w:tcPr>
          <w:p w14:paraId="70747854" w14:textId="77777777" w:rsidR="001B377F" w:rsidRDefault="001B377F" w:rsidP="000723E8">
            <w:r>
              <w:rPr>
                <w:sz w:val="16"/>
              </w:rPr>
              <w:t>4</w:t>
            </w:r>
          </w:p>
        </w:tc>
        <w:tc>
          <w:tcPr>
            <w:tcW w:w="0" w:type="auto"/>
          </w:tcPr>
          <w:p w14:paraId="3F39243A" w14:textId="77777777" w:rsidR="001B377F" w:rsidRDefault="001B377F" w:rsidP="000723E8">
            <w:r>
              <w:rPr>
                <w:sz w:val="16"/>
              </w:rPr>
              <w:t>Népkonyha</w:t>
            </w:r>
          </w:p>
        </w:tc>
        <w:tc>
          <w:tcPr>
            <w:tcW w:w="0" w:type="auto"/>
          </w:tcPr>
          <w:p w14:paraId="0E2FACB3" w14:textId="77777777" w:rsidR="001B377F" w:rsidRDefault="001B377F" w:rsidP="000723E8">
            <w:r>
              <w:rPr>
                <w:sz w:val="16"/>
              </w:rPr>
              <w:t>A napi meleg étel előállítása nehézségei, a dráguló élelmiszerárak a mélyszegénységben élőket különösen sújtja.</w:t>
            </w:r>
          </w:p>
        </w:tc>
        <w:tc>
          <w:tcPr>
            <w:tcW w:w="0" w:type="auto"/>
          </w:tcPr>
          <w:p w14:paraId="56010A85" w14:textId="77777777" w:rsidR="001B377F" w:rsidRDefault="001B377F" w:rsidP="000723E8">
            <w:r>
              <w:rPr>
                <w:sz w:val="16"/>
              </w:rPr>
              <w:t>A napi minimális táplálékbevitel biztosítása azok számára, akik ezt sem tudják megfizetni.</w:t>
            </w:r>
          </w:p>
        </w:tc>
        <w:tc>
          <w:tcPr>
            <w:tcW w:w="0" w:type="auto"/>
          </w:tcPr>
          <w:p w14:paraId="00FD72B4" w14:textId="77777777" w:rsidR="001B377F" w:rsidRDefault="001B377F" w:rsidP="000723E8">
            <w:r>
              <w:rPr>
                <w:sz w:val="16"/>
              </w:rPr>
              <w:t xml:space="preserve">Az önkormányzat gazdasági programjával, az integrált városfejlesztési stratégiával és a szociális és a költségvetési </w:t>
            </w:r>
            <w:r>
              <w:rPr>
                <w:sz w:val="16"/>
              </w:rPr>
              <w:lastRenderedPageBreak/>
              <w:t>rendelettel összhangban.</w:t>
            </w:r>
          </w:p>
        </w:tc>
        <w:tc>
          <w:tcPr>
            <w:tcW w:w="0" w:type="auto"/>
          </w:tcPr>
          <w:p w14:paraId="16260376" w14:textId="77777777" w:rsidR="001B377F" w:rsidRDefault="001B377F" w:rsidP="000723E8">
            <w:r>
              <w:rPr>
                <w:sz w:val="16"/>
              </w:rPr>
              <w:lastRenderedPageBreak/>
              <w:t>Összhangban: Magyar Nemzeti Társadalmi Felzárkózási Stratégia 2030.</w:t>
            </w:r>
          </w:p>
        </w:tc>
        <w:tc>
          <w:tcPr>
            <w:tcW w:w="0" w:type="auto"/>
          </w:tcPr>
          <w:p w14:paraId="4B5F95D1" w14:textId="77777777" w:rsidR="001B377F" w:rsidRDefault="001B377F" w:rsidP="000723E8">
            <w:r>
              <w:rPr>
                <w:sz w:val="16"/>
              </w:rPr>
              <w:t>Népkonyha szolgáltatás feltételeinek megteremtése, együttműködés kidolgozása a szolgáltat nyújtására jogosult szervezettel.</w:t>
            </w:r>
          </w:p>
        </w:tc>
        <w:tc>
          <w:tcPr>
            <w:tcW w:w="0" w:type="auto"/>
          </w:tcPr>
          <w:p w14:paraId="2D035100" w14:textId="77777777" w:rsidR="001B377F" w:rsidRDefault="001B377F" w:rsidP="000723E8">
            <w:r>
              <w:rPr>
                <w:sz w:val="16"/>
              </w:rPr>
              <w:t>önkormányzat</w:t>
            </w:r>
          </w:p>
        </w:tc>
        <w:tc>
          <w:tcPr>
            <w:tcW w:w="0" w:type="auto"/>
          </w:tcPr>
          <w:p w14:paraId="73473587" w14:textId="77777777" w:rsidR="001B377F" w:rsidRDefault="001B377F" w:rsidP="000723E8">
            <w:r>
              <w:rPr>
                <w:sz w:val="16"/>
              </w:rPr>
              <w:t>2026. 12. 31. (csütörtök)</w:t>
            </w:r>
          </w:p>
        </w:tc>
        <w:tc>
          <w:tcPr>
            <w:tcW w:w="0" w:type="auto"/>
          </w:tcPr>
          <w:p w14:paraId="0DDD75A8" w14:textId="77777777" w:rsidR="001B377F" w:rsidRDefault="001B377F" w:rsidP="000723E8">
            <w:r>
              <w:rPr>
                <w:sz w:val="16"/>
              </w:rPr>
              <w:t>Népkonyha szolgáltatást igénybe vevők, mintegy 100 fő létszám.</w:t>
            </w:r>
          </w:p>
        </w:tc>
        <w:tc>
          <w:tcPr>
            <w:tcW w:w="0" w:type="auto"/>
          </w:tcPr>
          <w:p w14:paraId="03F75A05" w14:textId="77777777" w:rsidR="001B377F" w:rsidRDefault="001B377F" w:rsidP="000723E8">
            <w:r>
              <w:rPr>
                <w:sz w:val="16"/>
              </w:rPr>
              <w:t>Az önkormányzat a tárgyi feltételekkel rendelkezik, de a működtetés anyagi forrását állami támogatás útján kell biztosítani.</w:t>
            </w:r>
          </w:p>
        </w:tc>
        <w:tc>
          <w:tcPr>
            <w:tcW w:w="0" w:type="auto"/>
          </w:tcPr>
          <w:p w14:paraId="434516D5" w14:textId="77777777" w:rsidR="001B377F" w:rsidRDefault="001B377F" w:rsidP="000723E8">
            <w:r>
              <w:rPr>
                <w:sz w:val="16"/>
              </w:rPr>
              <w:t>A szolgáltatás normatív állami támogatással tartható fenn.</w:t>
            </w:r>
          </w:p>
        </w:tc>
        <w:tc>
          <w:tcPr>
            <w:tcW w:w="0" w:type="auto"/>
          </w:tcPr>
          <w:p w14:paraId="4C89B8E1" w14:textId="77777777" w:rsidR="001B377F" w:rsidRDefault="001B377F" w:rsidP="000723E8">
            <w:r>
              <w:rPr>
                <w:sz w:val="16"/>
              </w:rPr>
              <w:t>Nem releváns.</w:t>
            </w:r>
          </w:p>
        </w:tc>
      </w:tr>
      <w:tr w:rsidR="001B377F" w14:paraId="48C8FD41" w14:textId="77777777" w:rsidTr="000723E8">
        <w:tc>
          <w:tcPr>
            <w:tcW w:w="0" w:type="auto"/>
          </w:tcPr>
          <w:p w14:paraId="6FF216EE" w14:textId="77777777" w:rsidR="001B377F" w:rsidRDefault="001B377F" w:rsidP="000723E8">
            <w:r>
              <w:rPr>
                <w:sz w:val="16"/>
              </w:rPr>
              <w:t>5</w:t>
            </w:r>
          </w:p>
        </w:tc>
        <w:tc>
          <w:tcPr>
            <w:tcW w:w="0" w:type="auto"/>
          </w:tcPr>
          <w:p w14:paraId="35668FB7" w14:textId="77777777" w:rsidR="001B377F" w:rsidRDefault="001B377F" w:rsidP="000723E8">
            <w:r>
              <w:rPr>
                <w:sz w:val="16"/>
              </w:rPr>
              <w:t>Tanyagondnoki szolgálat</w:t>
            </w:r>
          </w:p>
        </w:tc>
        <w:tc>
          <w:tcPr>
            <w:tcW w:w="0" w:type="auto"/>
          </w:tcPr>
          <w:p w14:paraId="3AA41EA5" w14:textId="77777777" w:rsidR="001B377F" w:rsidRDefault="001B377F" w:rsidP="000723E8">
            <w:r>
              <w:rPr>
                <w:sz w:val="16"/>
              </w:rPr>
              <w:t>Hörnyékről, Gálykútról vagy a szőlőhegyi lakott helyekről a városközpontba való bejutás nehézségei, gyermekintézményekbe, egészségügyi intézményekbe való bejárás, kereskedelmi, szolgáltató intézmények elérhetősége nehezített.</w:t>
            </w:r>
          </w:p>
        </w:tc>
        <w:tc>
          <w:tcPr>
            <w:tcW w:w="0" w:type="auto"/>
          </w:tcPr>
          <w:p w14:paraId="45387E80" w14:textId="77777777" w:rsidR="001B377F" w:rsidRDefault="001B377F" w:rsidP="000723E8">
            <w:r>
              <w:rPr>
                <w:sz w:val="16"/>
              </w:rPr>
              <w:t>Rendszeres személyszállítás és egyéb szociális tevékenység segítse a hátrányos helyzetű településrészeken élők mindennapjait.</w:t>
            </w:r>
          </w:p>
        </w:tc>
        <w:tc>
          <w:tcPr>
            <w:tcW w:w="0" w:type="auto"/>
          </w:tcPr>
          <w:p w14:paraId="2359D72F" w14:textId="77777777" w:rsidR="001B377F" w:rsidRDefault="001B377F" w:rsidP="000723E8">
            <w:r>
              <w:rPr>
                <w:sz w:val="16"/>
              </w:rPr>
              <w:t>Az önkormányzat gazdasági programjával és költségvetésével összhangban.</w:t>
            </w:r>
          </w:p>
        </w:tc>
        <w:tc>
          <w:tcPr>
            <w:tcW w:w="0" w:type="auto"/>
          </w:tcPr>
          <w:p w14:paraId="48A0E204" w14:textId="77777777" w:rsidR="001B377F" w:rsidRDefault="001B377F" w:rsidP="000723E8">
            <w:r>
              <w:rPr>
                <w:sz w:val="16"/>
              </w:rPr>
              <w:t>Összhangban: Magyar Nemzeti Társadalmi Felzárkózási Stratégia 2030.</w:t>
            </w:r>
          </w:p>
        </w:tc>
        <w:tc>
          <w:tcPr>
            <w:tcW w:w="0" w:type="auto"/>
          </w:tcPr>
          <w:p w14:paraId="5F0B9947" w14:textId="77777777" w:rsidR="001B377F" w:rsidRDefault="001B377F" w:rsidP="000723E8">
            <w:r>
              <w:rPr>
                <w:sz w:val="16"/>
              </w:rPr>
              <w:t>Tanyagondnoki szolgálat feltételeinek megteremtése, gépjárműcsere, pályázati projekt kidolgozása. Külterületi utak felújítása.</w:t>
            </w:r>
          </w:p>
        </w:tc>
        <w:tc>
          <w:tcPr>
            <w:tcW w:w="0" w:type="auto"/>
          </w:tcPr>
          <w:p w14:paraId="5B043339" w14:textId="77777777" w:rsidR="001B377F" w:rsidRDefault="001B377F" w:rsidP="000723E8">
            <w:r>
              <w:rPr>
                <w:sz w:val="16"/>
              </w:rPr>
              <w:t>önkormányzat</w:t>
            </w:r>
          </w:p>
        </w:tc>
        <w:tc>
          <w:tcPr>
            <w:tcW w:w="0" w:type="auto"/>
          </w:tcPr>
          <w:p w14:paraId="4B2E0A44" w14:textId="77777777" w:rsidR="001B377F" w:rsidRDefault="001B377F" w:rsidP="000723E8">
            <w:r>
              <w:rPr>
                <w:sz w:val="16"/>
              </w:rPr>
              <w:t>2026. 12. 31. (csütörtök)</w:t>
            </w:r>
          </w:p>
        </w:tc>
        <w:tc>
          <w:tcPr>
            <w:tcW w:w="0" w:type="auto"/>
          </w:tcPr>
          <w:p w14:paraId="404CB682" w14:textId="77777777" w:rsidR="001B377F" w:rsidRDefault="001B377F" w:rsidP="000723E8">
            <w:r>
              <w:rPr>
                <w:sz w:val="16"/>
              </w:rPr>
              <w:t>Beindított tanyagondnoki szolgálat, aszfaltburkolattal ellátott külterület úthálózat növekedése.</w:t>
            </w:r>
          </w:p>
        </w:tc>
        <w:tc>
          <w:tcPr>
            <w:tcW w:w="0" w:type="auto"/>
          </w:tcPr>
          <w:p w14:paraId="5A0270F7" w14:textId="77777777" w:rsidR="001B377F" w:rsidRDefault="001B377F" w:rsidP="000723E8">
            <w:r>
              <w:rPr>
                <w:sz w:val="16"/>
              </w:rPr>
              <w:t>Az önkormányzat sem a tárgyi feltételekkel, sem a működtetés anyagi feltételeivel nem rendelkezik, azt pályázati forrásból kell biztosítani.</w:t>
            </w:r>
          </w:p>
        </w:tc>
        <w:tc>
          <w:tcPr>
            <w:tcW w:w="0" w:type="auto"/>
          </w:tcPr>
          <w:p w14:paraId="2AB4A878" w14:textId="77777777" w:rsidR="001B377F" w:rsidRDefault="001B377F" w:rsidP="000723E8">
            <w:r>
              <w:rPr>
                <w:sz w:val="16"/>
              </w:rPr>
              <w:t>A szolgálat normatív állami támogatással tartható fenn.</w:t>
            </w:r>
          </w:p>
        </w:tc>
        <w:tc>
          <w:tcPr>
            <w:tcW w:w="0" w:type="auto"/>
          </w:tcPr>
          <w:p w14:paraId="6FAFDD48" w14:textId="77777777" w:rsidR="001B377F" w:rsidRDefault="001B377F" w:rsidP="000723E8">
            <w:r>
              <w:rPr>
                <w:sz w:val="16"/>
              </w:rPr>
              <w:t>Nem releváns.</w:t>
            </w:r>
          </w:p>
        </w:tc>
      </w:tr>
      <w:tr w:rsidR="001B377F" w14:paraId="197FA65E" w14:textId="77777777" w:rsidTr="000723E8">
        <w:trPr>
          <w:gridAfter w:val="2"/>
        </w:trPr>
        <w:tc>
          <w:tcPr>
            <w:tcW w:w="0" w:type="auto"/>
            <w:gridSpan w:val="11"/>
          </w:tcPr>
          <w:p w14:paraId="61A8883E" w14:textId="77777777" w:rsidR="001B377F" w:rsidRDefault="001B377F" w:rsidP="000723E8">
            <w:r>
              <w:rPr>
                <w:sz w:val="16"/>
              </w:rPr>
              <w:t>II. A gyermekek esélyegyenlősége</w:t>
            </w:r>
          </w:p>
        </w:tc>
      </w:tr>
      <w:tr w:rsidR="001B377F" w14:paraId="400EB7CC" w14:textId="77777777" w:rsidTr="000723E8">
        <w:tc>
          <w:tcPr>
            <w:tcW w:w="0" w:type="auto"/>
          </w:tcPr>
          <w:p w14:paraId="511E1095" w14:textId="77777777" w:rsidR="001B377F" w:rsidRDefault="001B377F" w:rsidP="000723E8">
            <w:r>
              <w:rPr>
                <w:sz w:val="16"/>
              </w:rPr>
              <w:t>1</w:t>
            </w:r>
          </w:p>
        </w:tc>
        <w:tc>
          <w:tcPr>
            <w:tcW w:w="0" w:type="auto"/>
          </w:tcPr>
          <w:p w14:paraId="096EF2F5" w14:textId="77777777" w:rsidR="001B377F" w:rsidRDefault="001B377F" w:rsidP="000723E8">
            <w:r>
              <w:rPr>
                <w:sz w:val="16"/>
              </w:rPr>
              <w:t>Az iskolád, a munkád, az életed – tervezd és valósítsd meg. Ifjúsági klub kezdeményezése</w:t>
            </w:r>
          </w:p>
        </w:tc>
        <w:tc>
          <w:tcPr>
            <w:tcW w:w="0" w:type="auto"/>
          </w:tcPr>
          <w:p w14:paraId="006B57C8" w14:textId="77777777" w:rsidR="001B377F" w:rsidRDefault="001B377F" w:rsidP="000723E8">
            <w:r>
              <w:rPr>
                <w:sz w:val="16"/>
              </w:rPr>
              <w:t>A rossz életvitel, beszűkült látásmód, a szegénység újratermelődik: a mélyszegénységben élők gyermekeinek nehéz kitörni, a szülői mintát elhagyni. Csellengő gyerekek, szülői gondoskodás hiányosságai.</w:t>
            </w:r>
          </w:p>
        </w:tc>
        <w:tc>
          <w:tcPr>
            <w:tcW w:w="0" w:type="auto"/>
          </w:tcPr>
          <w:p w14:paraId="31133EAB" w14:textId="77777777" w:rsidR="001B377F" w:rsidRDefault="001B377F" w:rsidP="000723E8">
            <w:r>
              <w:rPr>
                <w:sz w:val="16"/>
              </w:rPr>
              <w:t>A mélyszegénységben élő gyermekek, fiatalok számára a tanulással, a munkához való másféle hozzáállással kitörési lehetőséget mutatni. A gyermekek, fiatalok szabadidejének hasznos eltöltésére lehetőséget adni.</w:t>
            </w:r>
          </w:p>
        </w:tc>
        <w:tc>
          <w:tcPr>
            <w:tcW w:w="0" w:type="auto"/>
          </w:tcPr>
          <w:p w14:paraId="4A57E3A3" w14:textId="77777777" w:rsidR="001B377F" w:rsidRDefault="001B377F" w:rsidP="000723E8">
            <w:r>
              <w:rPr>
                <w:sz w:val="16"/>
              </w:rPr>
              <w:t>A gazdasági program, költségvetési rendelet, intézményi szakmai program tartalmával összhangban.</w:t>
            </w:r>
          </w:p>
        </w:tc>
        <w:tc>
          <w:tcPr>
            <w:tcW w:w="0" w:type="auto"/>
          </w:tcPr>
          <w:p w14:paraId="28C4CE6D" w14:textId="77777777" w:rsidR="001B377F" w:rsidRDefault="001B377F" w:rsidP="000723E8">
            <w:r>
              <w:rPr>
                <w:sz w:val="16"/>
              </w:rPr>
              <w:t>Összhangban: Magyar Nemzeti Társadalmi Felzárkózási Stratégia 2030, Nemzeti Ifjúsági Stratégia (2009-2024), „Legyen jobb a gyermekeknek” Nemzeti Stratégia (2007-2032).</w:t>
            </w:r>
          </w:p>
        </w:tc>
        <w:tc>
          <w:tcPr>
            <w:tcW w:w="0" w:type="auto"/>
          </w:tcPr>
          <w:p w14:paraId="21300477" w14:textId="77777777" w:rsidR="001B377F" w:rsidRDefault="001B377F" w:rsidP="000723E8">
            <w:r>
              <w:rPr>
                <w:sz w:val="16"/>
              </w:rPr>
              <w:t>Ifjúsági klub, szabadidős és tanulást támogató programokkal.</w:t>
            </w:r>
          </w:p>
        </w:tc>
        <w:tc>
          <w:tcPr>
            <w:tcW w:w="0" w:type="auto"/>
          </w:tcPr>
          <w:p w14:paraId="4A280D0A" w14:textId="77777777" w:rsidR="001B377F" w:rsidRDefault="001B377F" w:rsidP="000723E8">
            <w:r>
              <w:rPr>
                <w:sz w:val="16"/>
              </w:rPr>
              <w:t>önkormányzat, Sásdi Család- és Gyermekjóléti Központ, Sásdi Általános Iskola</w:t>
            </w:r>
          </w:p>
        </w:tc>
        <w:tc>
          <w:tcPr>
            <w:tcW w:w="0" w:type="auto"/>
          </w:tcPr>
          <w:p w14:paraId="7D89213B" w14:textId="77777777" w:rsidR="001B377F" w:rsidRDefault="001B377F" w:rsidP="000723E8">
            <w:r>
              <w:rPr>
                <w:sz w:val="16"/>
              </w:rPr>
              <w:t>2028. 12. 31. (vasárnap)</w:t>
            </w:r>
          </w:p>
        </w:tc>
        <w:tc>
          <w:tcPr>
            <w:tcW w:w="0" w:type="auto"/>
          </w:tcPr>
          <w:p w14:paraId="10CCC428" w14:textId="77777777" w:rsidR="001B377F" w:rsidRDefault="001B377F" w:rsidP="000723E8">
            <w:r>
              <w:rPr>
                <w:sz w:val="16"/>
              </w:rPr>
              <w:t>A programba bevont diákok száma, legalább 10 fő.</w:t>
            </w:r>
          </w:p>
        </w:tc>
        <w:tc>
          <w:tcPr>
            <w:tcW w:w="0" w:type="auto"/>
          </w:tcPr>
          <w:p w14:paraId="1A8DDF6A" w14:textId="77777777" w:rsidR="001B377F" w:rsidRDefault="001B377F" w:rsidP="000723E8">
            <w:r>
              <w:rPr>
                <w:sz w:val="16"/>
              </w:rPr>
              <w:t>A humán erőforrás rendelkezésre áll, a szükséges anyagi forrást pályázati úton kell előteremteni.</w:t>
            </w:r>
          </w:p>
        </w:tc>
        <w:tc>
          <w:tcPr>
            <w:tcW w:w="0" w:type="auto"/>
          </w:tcPr>
          <w:p w14:paraId="4FC0B7C7" w14:textId="77777777" w:rsidR="001B377F" w:rsidRDefault="001B377F" w:rsidP="000723E8">
            <w:r>
              <w:rPr>
                <w:sz w:val="16"/>
              </w:rPr>
              <w:t>Önkormányzati költségvetésből nem fenntartható, szükség van külső finanszírozás (pályázat, esetleg tanodai finanszírozás) bevonására.</w:t>
            </w:r>
          </w:p>
        </w:tc>
        <w:tc>
          <w:tcPr>
            <w:tcW w:w="0" w:type="auto"/>
          </w:tcPr>
          <w:p w14:paraId="2F573811" w14:textId="77777777" w:rsidR="001B377F" w:rsidRDefault="001B377F" w:rsidP="000723E8">
            <w:r>
              <w:rPr>
                <w:sz w:val="16"/>
              </w:rPr>
              <w:t>Nem releváns</w:t>
            </w:r>
          </w:p>
        </w:tc>
      </w:tr>
      <w:tr w:rsidR="001B377F" w14:paraId="05A68D2E" w14:textId="77777777" w:rsidTr="000723E8">
        <w:tc>
          <w:tcPr>
            <w:tcW w:w="0" w:type="auto"/>
          </w:tcPr>
          <w:p w14:paraId="0FADDBDD" w14:textId="77777777" w:rsidR="001B377F" w:rsidRDefault="001B377F" w:rsidP="000723E8">
            <w:r>
              <w:rPr>
                <w:sz w:val="16"/>
              </w:rPr>
              <w:t>2</w:t>
            </w:r>
          </w:p>
        </w:tc>
        <w:tc>
          <w:tcPr>
            <w:tcW w:w="0" w:type="auto"/>
          </w:tcPr>
          <w:p w14:paraId="1BD85D18" w14:textId="77777777" w:rsidR="001B377F" w:rsidRDefault="001B377F" w:rsidP="000723E8">
            <w:r>
              <w:rPr>
                <w:sz w:val="16"/>
              </w:rPr>
              <w:t>Menjünk együtt</w:t>
            </w:r>
          </w:p>
        </w:tc>
        <w:tc>
          <w:tcPr>
            <w:tcW w:w="0" w:type="auto"/>
          </w:tcPr>
          <w:p w14:paraId="567810D9" w14:textId="77777777" w:rsidR="001B377F" w:rsidRDefault="001B377F" w:rsidP="000723E8">
            <w:r>
              <w:rPr>
                <w:sz w:val="16"/>
              </w:rPr>
              <w:t>Az iskolai lemorzsolódás veszélye magas, képzettség nélküli iskolaelhagyás a 20 év alatti fiatalok közül továbbra is mintegy 10-15 főt érint.</w:t>
            </w:r>
          </w:p>
        </w:tc>
        <w:tc>
          <w:tcPr>
            <w:tcW w:w="0" w:type="auto"/>
          </w:tcPr>
          <w:p w14:paraId="572B3856" w14:textId="77777777" w:rsidR="001B377F" w:rsidRDefault="001B377F" w:rsidP="000723E8">
            <w:r>
              <w:rPr>
                <w:sz w:val="16"/>
              </w:rPr>
              <w:t>Rövid távon: a szülő tartsa a kapcsolatot az iskolával, működjön együtt a gyermeke iskoláztatása érdekében Hosszú távon: A fiatalok szakképesítést szerezzenek tanulmányaik végeztével.</w:t>
            </w:r>
          </w:p>
        </w:tc>
        <w:tc>
          <w:tcPr>
            <w:tcW w:w="0" w:type="auto"/>
          </w:tcPr>
          <w:p w14:paraId="301D1D79" w14:textId="77777777" w:rsidR="001B377F" w:rsidRDefault="001B377F" w:rsidP="000723E8">
            <w:r>
              <w:rPr>
                <w:sz w:val="16"/>
              </w:rPr>
              <w:t>gyermekjóléti szolgálat szakmai programjában, éves költségvetési rendeletében foglaltakkal összhangban</w:t>
            </w:r>
          </w:p>
        </w:tc>
        <w:tc>
          <w:tcPr>
            <w:tcW w:w="0" w:type="auto"/>
          </w:tcPr>
          <w:p w14:paraId="680089D0" w14:textId="77777777" w:rsidR="001B377F" w:rsidRDefault="001B377F" w:rsidP="000723E8">
            <w:r>
              <w:rPr>
                <w:sz w:val="16"/>
              </w:rPr>
              <w:t>összhangban: Nemzeti Ifjúsági Stratégia (2009-2024), „Legyen jobb a gyermekeknek” Nemzeti Stratégia (2007-2032)</w:t>
            </w:r>
          </w:p>
        </w:tc>
        <w:tc>
          <w:tcPr>
            <w:tcW w:w="0" w:type="auto"/>
          </w:tcPr>
          <w:p w14:paraId="77B3EF1D" w14:textId="77777777" w:rsidR="001B377F" w:rsidRDefault="001B377F" w:rsidP="000723E8">
            <w:r>
              <w:rPr>
                <w:sz w:val="16"/>
              </w:rPr>
              <w:t xml:space="preserve">1. megelőzés: iskola/óvoda és családi ház közötti kapcsolat erősítése érdekében az iskola (általános iskola és középiskola) jelzésére a gyermekjóléti szolgálat felkeresi a szülőt, és a szülői értekezletre meghívja, annak fontossága tudatosításával, az intézmény a mulasztásokat jelzi a gyermekjóléti szolgálatnak, akik a szülő felkeresésével tájékozódnak a probléma okáról. A </w:t>
            </w:r>
            <w:r>
              <w:rPr>
                <w:sz w:val="16"/>
              </w:rPr>
              <w:lastRenderedPageBreak/>
              <w:t>korai gyermekvállalás megelőzése érdekében pozitív életpálya építő program: életpálya-minták bemutatása, beszélgetések, felvilágosító előadások stb. osztályfőnöki órák keretében. Ösztöndíj-program: központi programokba való bevonás, helyi ösztöndíj alapítása (Hegyhát Ösztöndíj)  2. kezelés: Dobbantó programba való bevonás a gyermekjóléti szolgálat és a középiskola szorosabb együttműködésével.</w:t>
            </w:r>
          </w:p>
        </w:tc>
        <w:tc>
          <w:tcPr>
            <w:tcW w:w="0" w:type="auto"/>
          </w:tcPr>
          <w:p w14:paraId="4CE923B8" w14:textId="77777777" w:rsidR="001B377F" w:rsidRDefault="001B377F" w:rsidP="000723E8">
            <w:r>
              <w:rPr>
                <w:sz w:val="16"/>
              </w:rPr>
              <w:lastRenderedPageBreak/>
              <w:t>önkormányzat, gyermekjóléti szolgálat</w:t>
            </w:r>
          </w:p>
        </w:tc>
        <w:tc>
          <w:tcPr>
            <w:tcW w:w="0" w:type="auto"/>
          </w:tcPr>
          <w:p w14:paraId="270C312C" w14:textId="77777777" w:rsidR="001B377F" w:rsidRDefault="001B377F" w:rsidP="000723E8">
            <w:r>
              <w:rPr>
                <w:sz w:val="16"/>
              </w:rPr>
              <w:t>2028. 12. 31. (vasárnap)</w:t>
            </w:r>
          </w:p>
        </w:tc>
        <w:tc>
          <w:tcPr>
            <w:tcW w:w="0" w:type="auto"/>
          </w:tcPr>
          <w:p w14:paraId="19C72AF8" w14:textId="77777777" w:rsidR="001B377F" w:rsidRDefault="001B377F" w:rsidP="000723E8">
            <w:r>
              <w:rPr>
                <w:sz w:val="16"/>
              </w:rPr>
              <w:t>Rövid távon: az iskolák jelzésére a szülők nagyobb arányban vesznek részt a szülői értekezleteken, fogadóórákon, az iskolák tapasztalatai alapján Hosszú távon: a szakképzettséget nem szerzett 20 év alattiak létszámát 5 fő alá csökkenteni.</w:t>
            </w:r>
          </w:p>
        </w:tc>
        <w:tc>
          <w:tcPr>
            <w:tcW w:w="0" w:type="auto"/>
          </w:tcPr>
          <w:p w14:paraId="08C83899" w14:textId="77777777" w:rsidR="001B377F" w:rsidRDefault="001B377F" w:rsidP="000723E8">
            <w:r>
              <w:rPr>
                <w:sz w:val="16"/>
              </w:rPr>
              <w:t>A gyermekjóléti szolgálatnál a szükséges humán erőforrás rendelkezésre áll.</w:t>
            </w:r>
          </w:p>
        </w:tc>
        <w:tc>
          <w:tcPr>
            <w:tcW w:w="0" w:type="auto"/>
          </w:tcPr>
          <w:p w14:paraId="04300A85" w14:textId="77777777" w:rsidR="001B377F" w:rsidRDefault="001B377F" w:rsidP="000723E8">
            <w:r>
              <w:rPr>
                <w:sz w:val="16"/>
              </w:rPr>
              <w:t>Az önkormányzati intézmény működtetésének költségeit az önkormányzat finanszírozza.</w:t>
            </w:r>
          </w:p>
        </w:tc>
        <w:tc>
          <w:tcPr>
            <w:tcW w:w="0" w:type="auto"/>
          </w:tcPr>
          <w:p w14:paraId="421047FD" w14:textId="77777777" w:rsidR="001B377F" w:rsidRDefault="001B377F" w:rsidP="000723E8">
            <w:r>
              <w:rPr>
                <w:sz w:val="16"/>
              </w:rPr>
              <w:t>Nem releváns</w:t>
            </w:r>
          </w:p>
        </w:tc>
      </w:tr>
      <w:tr w:rsidR="001B377F" w14:paraId="0D8E0A56" w14:textId="77777777" w:rsidTr="000723E8">
        <w:tc>
          <w:tcPr>
            <w:tcW w:w="0" w:type="auto"/>
          </w:tcPr>
          <w:p w14:paraId="6182D023" w14:textId="77777777" w:rsidR="001B377F" w:rsidRDefault="001B377F" w:rsidP="000723E8">
            <w:r>
              <w:rPr>
                <w:sz w:val="16"/>
              </w:rPr>
              <w:t>3</w:t>
            </w:r>
          </w:p>
        </w:tc>
        <w:tc>
          <w:tcPr>
            <w:tcW w:w="0" w:type="auto"/>
          </w:tcPr>
          <w:p w14:paraId="7277B1EB" w14:textId="77777777" w:rsidR="001B377F" w:rsidRDefault="001B377F" w:rsidP="000723E8">
            <w:r>
              <w:rPr>
                <w:sz w:val="16"/>
              </w:rPr>
              <w:t>Mi iskolánk</w:t>
            </w:r>
          </w:p>
        </w:tc>
        <w:tc>
          <w:tcPr>
            <w:tcW w:w="0" w:type="auto"/>
          </w:tcPr>
          <w:p w14:paraId="74F17117" w14:textId="77777777" w:rsidR="001B377F" w:rsidRDefault="001B377F" w:rsidP="000723E8">
            <w:r>
              <w:rPr>
                <w:sz w:val="16"/>
              </w:rPr>
              <w:t>A gyermekek, fiatalok gyakran nem is Sásdon fejezik be az általános iskolát, képzésük jórészt nagyobb városokban történik, évente kb. 10 gyereket íratnak 6-8 osztályos gimnáziumokba. Legújabb trendként pedig a sásdi szülők egyre nagyobb hányada nem a sásdi általános iskolába íratja be az iskolát kezdő kisgyermekét.</w:t>
            </w:r>
          </w:p>
        </w:tc>
        <w:tc>
          <w:tcPr>
            <w:tcW w:w="0" w:type="auto"/>
          </w:tcPr>
          <w:p w14:paraId="6D8C6EC5" w14:textId="77777777" w:rsidR="001B377F" w:rsidRDefault="001B377F" w:rsidP="000723E8">
            <w:r>
              <w:rPr>
                <w:sz w:val="16"/>
              </w:rPr>
              <w:t>Az általános iskola elfogadottságát javító, imázsjavító intézkedésekkel elérni, hogy minél tovább helyben tanuljanak a gyermekek, kialakuljon a településhez való kötődésük.</w:t>
            </w:r>
          </w:p>
        </w:tc>
        <w:tc>
          <w:tcPr>
            <w:tcW w:w="0" w:type="auto"/>
          </w:tcPr>
          <w:p w14:paraId="3F827FAA" w14:textId="77777777" w:rsidR="001B377F" w:rsidRDefault="001B377F" w:rsidP="000723E8">
            <w:r>
              <w:rPr>
                <w:sz w:val="16"/>
              </w:rPr>
              <w:t>Az önkormányzat gazdasági programjával, a családsegítő szolgálat szakmai programjával és az éves költségvetési rendelettel összhangban.</w:t>
            </w:r>
          </w:p>
        </w:tc>
        <w:tc>
          <w:tcPr>
            <w:tcW w:w="0" w:type="auto"/>
          </w:tcPr>
          <w:p w14:paraId="0C687F97" w14:textId="77777777" w:rsidR="001B377F" w:rsidRDefault="001B377F" w:rsidP="000723E8">
            <w:r>
              <w:rPr>
                <w:sz w:val="16"/>
              </w:rPr>
              <w:t>Összhangban: Nemzeti Ifjúsági Stratégia (2009-2024), „Legyen jobb a gyermekeknek” Nemzeti Stratégia (2007-2032).</w:t>
            </w:r>
          </w:p>
        </w:tc>
        <w:tc>
          <w:tcPr>
            <w:tcW w:w="0" w:type="auto"/>
          </w:tcPr>
          <w:p w14:paraId="1FF38DBD" w14:textId="77777777" w:rsidR="001B377F" w:rsidRDefault="001B377F" w:rsidP="000723E8">
            <w:r>
              <w:rPr>
                <w:sz w:val="16"/>
              </w:rPr>
              <w:t>1. A sásdi általános iskola választását elősegítő óvodai szülői értekezlettel együtt ismertető beszélgetés, a felmerülő problémák megvitatása az önkormányzat és a gyermekjóléti szolgálat bevonásával. 2. díj alsó és felső tagozatos, sásdi iskolába járó sásdi jó tanulók számára.</w:t>
            </w:r>
          </w:p>
        </w:tc>
        <w:tc>
          <w:tcPr>
            <w:tcW w:w="0" w:type="auto"/>
          </w:tcPr>
          <w:p w14:paraId="5D9142E1" w14:textId="77777777" w:rsidR="001B377F" w:rsidRDefault="001B377F" w:rsidP="000723E8">
            <w:r>
              <w:rPr>
                <w:sz w:val="16"/>
              </w:rPr>
              <w:t>önkormányzat, óvoda, családsegítő szolgálat, általános iskola</w:t>
            </w:r>
          </w:p>
        </w:tc>
        <w:tc>
          <w:tcPr>
            <w:tcW w:w="0" w:type="auto"/>
          </w:tcPr>
          <w:p w14:paraId="28BFACEC" w14:textId="77777777" w:rsidR="001B377F" w:rsidRDefault="001B377F" w:rsidP="000723E8">
            <w:r>
              <w:rPr>
                <w:sz w:val="16"/>
              </w:rPr>
              <w:t>2028. 12. 31. (vasárnap)</w:t>
            </w:r>
          </w:p>
        </w:tc>
        <w:tc>
          <w:tcPr>
            <w:tcW w:w="0" w:type="auto"/>
          </w:tcPr>
          <w:p w14:paraId="5C59A4E3" w14:textId="77777777" w:rsidR="001B377F" w:rsidRDefault="001B377F" w:rsidP="000723E8">
            <w:r>
              <w:rPr>
                <w:sz w:val="16"/>
              </w:rPr>
              <w:t>A szülői megítélés javuljon, a közbeszéd változzon az iskoláról.</w:t>
            </w:r>
          </w:p>
        </w:tc>
        <w:tc>
          <w:tcPr>
            <w:tcW w:w="0" w:type="auto"/>
          </w:tcPr>
          <w:p w14:paraId="7617796B" w14:textId="77777777" w:rsidR="001B377F" w:rsidRDefault="001B377F" w:rsidP="000723E8">
            <w:r>
              <w:rPr>
                <w:sz w:val="16"/>
              </w:rPr>
              <w:t>A szükséges humán erőforrások, anyagi feltételek rendelkezésre állnak.</w:t>
            </w:r>
          </w:p>
        </w:tc>
        <w:tc>
          <w:tcPr>
            <w:tcW w:w="0" w:type="auto"/>
          </w:tcPr>
          <w:p w14:paraId="7D99FFB8" w14:textId="77777777" w:rsidR="001B377F" w:rsidRDefault="001B377F" w:rsidP="000723E8">
            <w:r>
              <w:rPr>
                <w:sz w:val="16"/>
              </w:rPr>
              <w:t>Önkormányzati finanszírozással fenntartható.</w:t>
            </w:r>
          </w:p>
        </w:tc>
        <w:tc>
          <w:tcPr>
            <w:tcW w:w="0" w:type="auto"/>
          </w:tcPr>
          <w:p w14:paraId="17F42DCF" w14:textId="77777777" w:rsidR="001B377F" w:rsidRDefault="001B377F" w:rsidP="000723E8">
            <w:r>
              <w:rPr>
                <w:sz w:val="16"/>
              </w:rPr>
              <w:t>Nem releváns</w:t>
            </w:r>
          </w:p>
        </w:tc>
      </w:tr>
      <w:tr w:rsidR="001B377F" w14:paraId="696317AD" w14:textId="77777777" w:rsidTr="000723E8">
        <w:tc>
          <w:tcPr>
            <w:tcW w:w="0" w:type="auto"/>
          </w:tcPr>
          <w:p w14:paraId="1D2F3832" w14:textId="77777777" w:rsidR="001B377F" w:rsidRDefault="001B377F" w:rsidP="000723E8">
            <w:r>
              <w:rPr>
                <w:sz w:val="16"/>
              </w:rPr>
              <w:t>4</w:t>
            </w:r>
          </w:p>
        </w:tc>
        <w:tc>
          <w:tcPr>
            <w:tcW w:w="0" w:type="auto"/>
          </w:tcPr>
          <w:p w14:paraId="378B9D6C" w14:textId="77777777" w:rsidR="001B377F" w:rsidRDefault="001B377F" w:rsidP="000723E8">
            <w:r>
              <w:rPr>
                <w:sz w:val="16"/>
              </w:rPr>
              <w:t>Menő menza</w:t>
            </w:r>
          </w:p>
        </w:tc>
        <w:tc>
          <w:tcPr>
            <w:tcW w:w="0" w:type="auto"/>
          </w:tcPr>
          <w:p w14:paraId="0223081D" w14:textId="77777777" w:rsidR="001B377F" w:rsidRDefault="001B377F" w:rsidP="000723E8">
            <w:r>
              <w:rPr>
                <w:sz w:val="16"/>
              </w:rPr>
              <w:t xml:space="preserve">A gyermekek egészséges fejlődéséhez szükséges egészséges életmódra nevelést gyakran nem kapják meg a családban a </w:t>
            </w:r>
            <w:r>
              <w:rPr>
                <w:sz w:val="16"/>
              </w:rPr>
              <w:lastRenderedPageBreak/>
              <w:t>gyerekek (minőségi éhezés).</w:t>
            </w:r>
          </w:p>
        </w:tc>
        <w:tc>
          <w:tcPr>
            <w:tcW w:w="0" w:type="auto"/>
          </w:tcPr>
          <w:p w14:paraId="14FAE5C7" w14:textId="77777777" w:rsidR="001B377F" w:rsidRDefault="001B377F" w:rsidP="000723E8">
            <w:r>
              <w:rPr>
                <w:sz w:val="16"/>
              </w:rPr>
              <w:lastRenderedPageBreak/>
              <w:t>A gyermekek, tanulók egészséges táplálkozással kapcsolatos ismereteinek bővítése, egészségkultúrájuk fejlesztése.</w:t>
            </w:r>
          </w:p>
        </w:tc>
        <w:tc>
          <w:tcPr>
            <w:tcW w:w="0" w:type="auto"/>
          </w:tcPr>
          <w:p w14:paraId="784DC155" w14:textId="77777777" w:rsidR="001B377F" w:rsidRDefault="001B377F" w:rsidP="000723E8">
            <w:r>
              <w:rPr>
                <w:sz w:val="16"/>
              </w:rPr>
              <w:t>Az önkormányzat gazdasági programjával összhangban.</w:t>
            </w:r>
          </w:p>
        </w:tc>
        <w:tc>
          <w:tcPr>
            <w:tcW w:w="0" w:type="auto"/>
          </w:tcPr>
          <w:p w14:paraId="59FEDA01" w14:textId="77777777" w:rsidR="001B377F" w:rsidRDefault="001B377F" w:rsidP="000723E8">
            <w:r>
              <w:rPr>
                <w:sz w:val="16"/>
              </w:rPr>
              <w:t>Összhangban: Nemzeti Ifjúsági Stratégia (2009-2024), „Legyen jobb a gyermekeknek” Nemzeti Stratégia (2007-2032).</w:t>
            </w:r>
          </w:p>
        </w:tc>
        <w:tc>
          <w:tcPr>
            <w:tcW w:w="0" w:type="auto"/>
          </w:tcPr>
          <w:p w14:paraId="20FE4995" w14:textId="77777777" w:rsidR="001B377F" w:rsidRDefault="001B377F" w:rsidP="000723E8">
            <w:r>
              <w:rPr>
                <w:sz w:val="16"/>
              </w:rPr>
              <w:t xml:space="preserve">Egészséges életmód, egészséges táplálkozás témában előadások, foglalkozások tartása a sásdi általános iskola </w:t>
            </w:r>
            <w:r>
              <w:rPr>
                <w:sz w:val="16"/>
              </w:rPr>
              <w:lastRenderedPageBreak/>
              <w:t>tanulóinak. Egészséghét az általános iskolában tanévenként az  életmód, táplálkozás témakörében gyermekeknek szóló programokkal.</w:t>
            </w:r>
          </w:p>
        </w:tc>
        <w:tc>
          <w:tcPr>
            <w:tcW w:w="0" w:type="auto"/>
          </w:tcPr>
          <w:p w14:paraId="56599E36" w14:textId="77777777" w:rsidR="001B377F" w:rsidRDefault="001B377F" w:rsidP="000723E8">
            <w:r>
              <w:rPr>
                <w:sz w:val="16"/>
              </w:rPr>
              <w:lastRenderedPageBreak/>
              <w:t>Engedd, hogy segíthessünk Alapítvány, Sásdi Általános Iskola</w:t>
            </w:r>
          </w:p>
        </w:tc>
        <w:tc>
          <w:tcPr>
            <w:tcW w:w="0" w:type="auto"/>
          </w:tcPr>
          <w:p w14:paraId="47176997" w14:textId="77777777" w:rsidR="001B377F" w:rsidRDefault="001B377F" w:rsidP="000723E8">
            <w:r>
              <w:rPr>
                <w:sz w:val="16"/>
              </w:rPr>
              <w:t>2028. 12. 31. (vasárnap)</w:t>
            </w:r>
          </w:p>
        </w:tc>
        <w:tc>
          <w:tcPr>
            <w:tcW w:w="0" w:type="auto"/>
          </w:tcPr>
          <w:p w14:paraId="683A95E0" w14:textId="77777777" w:rsidR="001B377F" w:rsidRDefault="001B377F" w:rsidP="000723E8">
            <w:r>
              <w:rPr>
                <w:sz w:val="16"/>
              </w:rPr>
              <w:t>A programokon részt vett tanulók és szülők létszáma</w:t>
            </w:r>
          </w:p>
        </w:tc>
        <w:tc>
          <w:tcPr>
            <w:tcW w:w="0" w:type="auto"/>
          </w:tcPr>
          <w:p w14:paraId="2A94B247" w14:textId="77777777" w:rsidR="001B377F" w:rsidRDefault="001B377F" w:rsidP="000723E8">
            <w:r>
              <w:rPr>
                <w:sz w:val="16"/>
              </w:rPr>
              <w:t xml:space="preserve">A szükséges humán erőforrás az iskolában rendelkezésre áll, az anyagi feltételeket pedig részben saját forrásból, </w:t>
            </w:r>
            <w:r>
              <w:rPr>
                <w:sz w:val="16"/>
              </w:rPr>
              <w:lastRenderedPageBreak/>
              <w:t>részben pályázat útján az alapítvány biztosítja.</w:t>
            </w:r>
          </w:p>
        </w:tc>
        <w:tc>
          <w:tcPr>
            <w:tcW w:w="0" w:type="auto"/>
          </w:tcPr>
          <w:p w14:paraId="258829F5" w14:textId="77777777" w:rsidR="001B377F" w:rsidRDefault="001B377F" w:rsidP="000723E8">
            <w:r>
              <w:rPr>
                <w:sz w:val="16"/>
              </w:rPr>
              <w:lastRenderedPageBreak/>
              <w:t>A program pályázati források bevonásával fenntartható.</w:t>
            </w:r>
          </w:p>
        </w:tc>
        <w:tc>
          <w:tcPr>
            <w:tcW w:w="0" w:type="auto"/>
          </w:tcPr>
          <w:p w14:paraId="73BE5F83" w14:textId="77777777" w:rsidR="001B377F" w:rsidRDefault="001B377F" w:rsidP="000723E8">
            <w:r>
              <w:rPr>
                <w:sz w:val="16"/>
              </w:rPr>
              <w:t>Nem releváns</w:t>
            </w:r>
          </w:p>
        </w:tc>
      </w:tr>
      <w:tr w:rsidR="001B377F" w14:paraId="4F28EC65" w14:textId="77777777" w:rsidTr="000723E8">
        <w:trPr>
          <w:gridAfter w:val="2"/>
        </w:trPr>
        <w:tc>
          <w:tcPr>
            <w:tcW w:w="0" w:type="auto"/>
            <w:gridSpan w:val="11"/>
          </w:tcPr>
          <w:p w14:paraId="1990480D" w14:textId="77777777" w:rsidR="001B377F" w:rsidRDefault="001B377F" w:rsidP="000723E8">
            <w:r>
              <w:rPr>
                <w:sz w:val="16"/>
              </w:rPr>
              <w:t>III. A nők esélyegyenlősége</w:t>
            </w:r>
          </w:p>
        </w:tc>
      </w:tr>
      <w:tr w:rsidR="001B377F" w14:paraId="25AAAE73" w14:textId="77777777" w:rsidTr="000723E8">
        <w:tc>
          <w:tcPr>
            <w:tcW w:w="0" w:type="auto"/>
          </w:tcPr>
          <w:p w14:paraId="7001B814" w14:textId="77777777" w:rsidR="001B377F" w:rsidRDefault="001B377F" w:rsidP="000723E8">
            <w:r>
              <w:rPr>
                <w:sz w:val="16"/>
              </w:rPr>
              <w:t>1</w:t>
            </w:r>
          </w:p>
        </w:tc>
        <w:tc>
          <w:tcPr>
            <w:tcW w:w="0" w:type="auto"/>
          </w:tcPr>
          <w:p w14:paraId="0CFFCBDC" w14:textId="77777777" w:rsidR="001B377F" w:rsidRDefault="001B377F" w:rsidP="000723E8">
            <w:r>
              <w:rPr>
                <w:sz w:val="16"/>
              </w:rPr>
              <w:t>Bölcsődei szolgáltatások a nők esélyegyenlőségének javítására</w:t>
            </w:r>
          </w:p>
        </w:tc>
        <w:tc>
          <w:tcPr>
            <w:tcW w:w="0" w:type="auto"/>
          </w:tcPr>
          <w:p w14:paraId="4C3C5C50" w14:textId="77777777" w:rsidR="001B377F" w:rsidRDefault="001B377F" w:rsidP="000723E8">
            <w:r>
              <w:rPr>
                <w:sz w:val="16"/>
              </w:rPr>
              <w:t>A megfelelő bölcsődei ellátás nélkül az aktívan munkát kereső anyának kevés esélye van a munkaerőpiacon.</w:t>
            </w:r>
          </w:p>
        </w:tc>
        <w:tc>
          <w:tcPr>
            <w:tcW w:w="0" w:type="auto"/>
          </w:tcPr>
          <w:p w14:paraId="42AE350A" w14:textId="77777777" w:rsidR="001B377F" w:rsidRDefault="001B377F" w:rsidP="000723E8">
            <w:r>
              <w:rPr>
                <w:sz w:val="16"/>
              </w:rPr>
              <w:t>A kisgyermekes anyák munkavégzéséhez igazított, a gyermekek számára nyugodt, családias környezetet biztosító bölcsődei ellátás nyújtása.</w:t>
            </w:r>
          </w:p>
        </w:tc>
        <w:tc>
          <w:tcPr>
            <w:tcW w:w="0" w:type="auto"/>
          </w:tcPr>
          <w:p w14:paraId="3035A184" w14:textId="77777777" w:rsidR="001B377F" w:rsidRDefault="001B377F" w:rsidP="000723E8">
            <w:r>
              <w:rPr>
                <w:sz w:val="16"/>
              </w:rPr>
              <w:t>A településfejlesztési stratégiával, a gazdasági programmal, a költségvetési rendelettel és a bölcsőde szakmai programjával összhangban.</w:t>
            </w:r>
          </w:p>
        </w:tc>
        <w:tc>
          <w:tcPr>
            <w:tcW w:w="0" w:type="auto"/>
          </w:tcPr>
          <w:p w14:paraId="1482197A" w14:textId="77777777" w:rsidR="001B377F" w:rsidRDefault="001B377F" w:rsidP="000723E8">
            <w:r>
              <w:rPr>
                <w:sz w:val="16"/>
              </w:rPr>
              <w:t>Összhangban: „A nők szerepének erősítése a családban és a társadalomban” (2021–2030), „Legyen jobb a gyermekeknek” Nemzeti Stratégia (2007-2032).</w:t>
            </w:r>
          </w:p>
        </w:tc>
        <w:tc>
          <w:tcPr>
            <w:tcW w:w="0" w:type="auto"/>
          </w:tcPr>
          <w:p w14:paraId="5E180C99" w14:textId="77777777" w:rsidR="001B377F" w:rsidRDefault="001B377F" w:rsidP="000723E8">
            <w:r>
              <w:rPr>
                <w:sz w:val="16"/>
              </w:rPr>
              <w:t>Minőségi bölcsődei szolgáltatások nyújtása, az ellátás iránti igények felmérése, szükség esetén az igényekhez igazított fejlesztések elvégzése.</w:t>
            </w:r>
          </w:p>
        </w:tc>
        <w:tc>
          <w:tcPr>
            <w:tcW w:w="0" w:type="auto"/>
          </w:tcPr>
          <w:p w14:paraId="5BA83B06" w14:textId="77777777" w:rsidR="001B377F" w:rsidRDefault="001B377F" w:rsidP="000723E8">
            <w:r>
              <w:rPr>
                <w:sz w:val="16"/>
              </w:rPr>
              <w:t>önkormányzat, Sásdi ÁMK Meserét Óvodája és Bölcsődéje</w:t>
            </w:r>
          </w:p>
        </w:tc>
        <w:tc>
          <w:tcPr>
            <w:tcW w:w="0" w:type="auto"/>
          </w:tcPr>
          <w:p w14:paraId="5FED2F2B" w14:textId="77777777" w:rsidR="001B377F" w:rsidRDefault="001B377F" w:rsidP="000723E8">
            <w:r>
              <w:rPr>
                <w:sz w:val="16"/>
              </w:rPr>
              <w:t>2028. 12. 31. (vasárnap)</w:t>
            </w:r>
          </w:p>
        </w:tc>
        <w:tc>
          <w:tcPr>
            <w:tcW w:w="0" w:type="auto"/>
          </w:tcPr>
          <w:p w14:paraId="2937643B" w14:textId="77777777" w:rsidR="001B377F" w:rsidRDefault="001B377F" w:rsidP="000723E8">
            <w:r>
              <w:rPr>
                <w:sz w:val="16"/>
              </w:rPr>
              <w:t>Bölcsőde férőhely-kihasználtsága, szülői elégedettség az intézmény éves beszámolója alapján.</w:t>
            </w:r>
          </w:p>
        </w:tc>
        <w:tc>
          <w:tcPr>
            <w:tcW w:w="0" w:type="auto"/>
          </w:tcPr>
          <w:p w14:paraId="4D0CFC95" w14:textId="77777777" w:rsidR="001B377F" w:rsidRDefault="001B377F" w:rsidP="000723E8">
            <w:r>
              <w:rPr>
                <w:sz w:val="16"/>
              </w:rPr>
              <w:t>A szükséges humán erőforrások rendelkezésre állnak. A működés anyagi feltételeit költségvetési támogatásból és saját forrásban az önkormányzat biztosítja.</w:t>
            </w:r>
          </w:p>
        </w:tc>
        <w:tc>
          <w:tcPr>
            <w:tcW w:w="0" w:type="auto"/>
          </w:tcPr>
          <w:p w14:paraId="0642AF1B" w14:textId="77777777" w:rsidR="001B377F" w:rsidRDefault="001B377F" w:rsidP="000723E8">
            <w:r>
              <w:rPr>
                <w:sz w:val="16"/>
              </w:rPr>
              <w:t>A működés anyagi feltételeit költségvetési támogatásból és szükség esetén saját forrásban az önkormányzat biztosítja.</w:t>
            </w:r>
          </w:p>
        </w:tc>
        <w:tc>
          <w:tcPr>
            <w:tcW w:w="0" w:type="auto"/>
          </w:tcPr>
          <w:p w14:paraId="47446385" w14:textId="77777777" w:rsidR="001B377F" w:rsidRDefault="001B377F" w:rsidP="000723E8">
            <w:r>
              <w:rPr>
                <w:sz w:val="16"/>
              </w:rPr>
              <w:t>A bölcsőde megállapodás alapján Sásdon kívül még további 7 kistelepülés (Baranyaszentgyörgy, Felsőegerszeg, Meződ, Oroszló, Palé, Varga, Vázsnok)  gyermekeit is fogadja.</w:t>
            </w:r>
          </w:p>
        </w:tc>
      </w:tr>
      <w:tr w:rsidR="001B377F" w14:paraId="2F00AC6B" w14:textId="77777777" w:rsidTr="000723E8">
        <w:tc>
          <w:tcPr>
            <w:tcW w:w="0" w:type="auto"/>
          </w:tcPr>
          <w:p w14:paraId="1FF3300C" w14:textId="77777777" w:rsidR="001B377F" w:rsidRDefault="001B377F" w:rsidP="000723E8">
            <w:r>
              <w:rPr>
                <w:sz w:val="16"/>
              </w:rPr>
              <w:t>2</w:t>
            </w:r>
          </w:p>
        </w:tc>
        <w:tc>
          <w:tcPr>
            <w:tcW w:w="0" w:type="auto"/>
          </w:tcPr>
          <w:p w14:paraId="4F86EDA9" w14:textId="77777777" w:rsidR="001B377F" w:rsidRDefault="001B377F" w:rsidP="000723E8">
            <w:r>
              <w:rPr>
                <w:sz w:val="16"/>
              </w:rPr>
              <w:t>Játszóterek fejlesztése</w:t>
            </w:r>
          </w:p>
        </w:tc>
        <w:tc>
          <w:tcPr>
            <w:tcW w:w="0" w:type="auto"/>
          </w:tcPr>
          <w:p w14:paraId="06585A2B" w14:textId="77777777" w:rsidR="001B377F" w:rsidRDefault="001B377F" w:rsidP="000723E8">
            <w:r>
              <w:rPr>
                <w:sz w:val="16"/>
              </w:rPr>
              <w:t>A kisgyermekes családanyák, különösen a GYES-en lévők anyák számára a gyermekek testi, szellemi és szociális fejlesztésében, a családok rekreációjában jelentős szerepet játszik az elérhető és jól használható játszótér.</w:t>
            </w:r>
          </w:p>
        </w:tc>
        <w:tc>
          <w:tcPr>
            <w:tcW w:w="0" w:type="auto"/>
          </w:tcPr>
          <w:p w14:paraId="0687DB12" w14:textId="77777777" w:rsidR="001B377F" w:rsidRDefault="001B377F" w:rsidP="000723E8">
            <w:r>
              <w:rPr>
                <w:sz w:val="16"/>
              </w:rPr>
              <w:t>Hosszú táv: az anya és a kisgyermek mentális állapotának fenntartása, kiegyensúlyozott családi légkör, a kisgyermekek szocializálódása, testi fejlődése, a gyermeknevelés segítése Rövid táv: a kisgyermeknevelés beszűkült élethelyzetében a kismamák rekreációs igényeinek kielégítésére, a kisgyermekek egészséges fejlődése érdekében mindenki számára elérhető szabadtéri lehetőségek</w:t>
            </w:r>
          </w:p>
        </w:tc>
        <w:tc>
          <w:tcPr>
            <w:tcW w:w="0" w:type="auto"/>
          </w:tcPr>
          <w:p w14:paraId="24EC04E7" w14:textId="77777777" w:rsidR="001B377F" w:rsidRDefault="001B377F" w:rsidP="000723E8">
            <w:r>
              <w:rPr>
                <w:sz w:val="16"/>
              </w:rPr>
              <w:t>Az integrált városfejlesztési stratégiában, az önkormányzat gazdaságfejlesztési programjában és az éves költségvetési rendeletekben foglaltakkal összhangban.</w:t>
            </w:r>
          </w:p>
        </w:tc>
        <w:tc>
          <w:tcPr>
            <w:tcW w:w="0" w:type="auto"/>
          </w:tcPr>
          <w:p w14:paraId="0D84D0B6" w14:textId="77777777" w:rsidR="001B377F" w:rsidRDefault="001B377F" w:rsidP="000723E8">
            <w:r>
              <w:rPr>
                <w:sz w:val="16"/>
              </w:rPr>
              <w:t>Összhangban: „A nők szerepének erősítése a családban és a társadalomban” (2021–2030).</w:t>
            </w:r>
          </w:p>
        </w:tc>
        <w:tc>
          <w:tcPr>
            <w:tcW w:w="0" w:type="auto"/>
          </w:tcPr>
          <w:p w14:paraId="3B4791D6" w14:textId="77777777" w:rsidR="001B377F" w:rsidRDefault="001B377F" w:rsidP="000723E8">
            <w:r>
              <w:rPr>
                <w:sz w:val="16"/>
              </w:rPr>
              <w:t>Közterületi játszóterek számának növelése (a Kossuth utcai lakótömbben új létesítés), a meglévők állapota fenntartása érdekében folyamatos karbantartás, az újtelepiben bővítés szükséges.</w:t>
            </w:r>
          </w:p>
        </w:tc>
        <w:tc>
          <w:tcPr>
            <w:tcW w:w="0" w:type="auto"/>
          </w:tcPr>
          <w:p w14:paraId="43B28FAA" w14:textId="77777777" w:rsidR="001B377F" w:rsidRDefault="001B377F" w:rsidP="000723E8">
            <w:r>
              <w:rPr>
                <w:sz w:val="16"/>
              </w:rPr>
              <w:t>önkormányzat</w:t>
            </w:r>
          </w:p>
        </w:tc>
        <w:tc>
          <w:tcPr>
            <w:tcW w:w="0" w:type="auto"/>
          </w:tcPr>
          <w:p w14:paraId="343E4D31" w14:textId="77777777" w:rsidR="001B377F" w:rsidRDefault="001B377F" w:rsidP="000723E8">
            <w:r>
              <w:rPr>
                <w:sz w:val="16"/>
              </w:rPr>
              <w:t>2028. 12. 31. (vasárnap)</w:t>
            </w:r>
          </w:p>
        </w:tc>
        <w:tc>
          <w:tcPr>
            <w:tcW w:w="0" w:type="auto"/>
          </w:tcPr>
          <w:p w14:paraId="552421DF" w14:textId="77777777" w:rsidR="001B377F" w:rsidRDefault="001B377F" w:rsidP="000723E8">
            <w:r>
              <w:rPr>
                <w:sz w:val="16"/>
              </w:rPr>
              <w:t>Karbantartott játszóeszközök számának növekedése.</w:t>
            </w:r>
          </w:p>
        </w:tc>
        <w:tc>
          <w:tcPr>
            <w:tcW w:w="0" w:type="auto"/>
          </w:tcPr>
          <w:p w14:paraId="66345661" w14:textId="77777777" w:rsidR="001B377F" w:rsidRDefault="001B377F" w:rsidP="000723E8">
            <w:r>
              <w:rPr>
                <w:sz w:val="16"/>
              </w:rPr>
              <w:t>Az új játszóeszközök telepítéséhez szükséges anyagi forrás, a karbantartáshoz, működtetéshez szükséges anyagi és humán erőforrás az önkormányzatnál rendelkezésre áll.</w:t>
            </w:r>
          </w:p>
        </w:tc>
        <w:tc>
          <w:tcPr>
            <w:tcW w:w="0" w:type="auto"/>
          </w:tcPr>
          <w:p w14:paraId="00E2B670" w14:textId="77777777" w:rsidR="001B377F" w:rsidRDefault="001B377F" w:rsidP="000723E8">
            <w:r>
              <w:rPr>
                <w:sz w:val="16"/>
              </w:rPr>
              <w:t>Önkormányzat saját erőforrásaival működtethető.</w:t>
            </w:r>
          </w:p>
        </w:tc>
        <w:tc>
          <w:tcPr>
            <w:tcW w:w="0" w:type="auto"/>
          </w:tcPr>
          <w:p w14:paraId="147D8915" w14:textId="77777777" w:rsidR="001B377F" w:rsidRDefault="001B377F" w:rsidP="000723E8">
            <w:r>
              <w:rPr>
                <w:sz w:val="16"/>
              </w:rPr>
              <w:t>Nem releváns</w:t>
            </w:r>
          </w:p>
        </w:tc>
      </w:tr>
      <w:tr w:rsidR="001B377F" w14:paraId="27BE21AD" w14:textId="77777777" w:rsidTr="000723E8">
        <w:tc>
          <w:tcPr>
            <w:tcW w:w="0" w:type="auto"/>
          </w:tcPr>
          <w:p w14:paraId="47E35648" w14:textId="77777777" w:rsidR="001B377F" w:rsidRDefault="001B377F" w:rsidP="000723E8">
            <w:r>
              <w:rPr>
                <w:sz w:val="16"/>
              </w:rPr>
              <w:t>3</w:t>
            </w:r>
          </w:p>
        </w:tc>
        <w:tc>
          <w:tcPr>
            <w:tcW w:w="0" w:type="auto"/>
          </w:tcPr>
          <w:p w14:paraId="7771DC56" w14:textId="77777777" w:rsidR="001B377F" w:rsidRDefault="001B377F" w:rsidP="000723E8">
            <w:r>
              <w:rPr>
                <w:sz w:val="16"/>
              </w:rPr>
              <w:t>Családbarát munkahely</w:t>
            </w:r>
          </w:p>
        </w:tc>
        <w:tc>
          <w:tcPr>
            <w:tcW w:w="0" w:type="auto"/>
          </w:tcPr>
          <w:p w14:paraId="661EBF08" w14:textId="77777777" w:rsidR="001B377F" w:rsidRDefault="001B377F" w:rsidP="000723E8">
            <w:r>
              <w:rPr>
                <w:sz w:val="16"/>
              </w:rPr>
              <w:t xml:space="preserve">Részmunkaidős foglalkoztatás, rugalmas munkabeosztás iránti igény, amely segíthetné a gyermeknevelés és a </w:t>
            </w:r>
            <w:r>
              <w:rPr>
                <w:sz w:val="16"/>
              </w:rPr>
              <w:lastRenderedPageBreak/>
              <w:t>munkavállalás összehangolását, a friss nyugdíjas nők nyugdíj melletti aktivitását.</w:t>
            </w:r>
          </w:p>
        </w:tc>
        <w:tc>
          <w:tcPr>
            <w:tcW w:w="0" w:type="auto"/>
          </w:tcPr>
          <w:p w14:paraId="44939669" w14:textId="77777777" w:rsidR="001B377F" w:rsidRDefault="001B377F" w:rsidP="000723E8">
            <w:r>
              <w:rPr>
                <w:sz w:val="16"/>
              </w:rPr>
              <w:lastRenderedPageBreak/>
              <w:t xml:space="preserve">Hosszú táv: részmunkaidős foglalkoztatás elismertté tétele,  Rövid táv: a munkáltatók ösztönzése a nők </w:t>
            </w:r>
            <w:r>
              <w:rPr>
                <w:sz w:val="16"/>
              </w:rPr>
              <w:lastRenderedPageBreak/>
              <w:t>részmunkaidős foglalkoztatása érdekében</w:t>
            </w:r>
          </w:p>
        </w:tc>
        <w:tc>
          <w:tcPr>
            <w:tcW w:w="0" w:type="auto"/>
          </w:tcPr>
          <w:p w14:paraId="6CFE0153" w14:textId="77777777" w:rsidR="001B377F" w:rsidRDefault="001B377F" w:rsidP="000723E8">
            <w:r>
              <w:rPr>
                <w:sz w:val="16"/>
              </w:rPr>
              <w:lastRenderedPageBreak/>
              <w:t>Az önkormányzati gazdaságfejlesztési programjában foglaltakkal összhangban.</w:t>
            </w:r>
          </w:p>
        </w:tc>
        <w:tc>
          <w:tcPr>
            <w:tcW w:w="0" w:type="auto"/>
          </w:tcPr>
          <w:p w14:paraId="6785BC6B" w14:textId="77777777" w:rsidR="001B377F" w:rsidRDefault="001B377F" w:rsidP="000723E8">
            <w:r>
              <w:rPr>
                <w:sz w:val="16"/>
              </w:rPr>
              <w:t>Összhangban: „A nők szerepének erősítése a családban és a társadalomban” (2021–2030).</w:t>
            </w:r>
          </w:p>
        </w:tc>
        <w:tc>
          <w:tcPr>
            <w:tcW w:w="0" w:type="auto"/>
          </w:tcPr>
          <w:p w14:paraId="109A4B09" w14:textId="77777777" w:rsidR="001B377F" w:rsidRDefault="001B377F" w:rsidP="000723E8">
            <w:r>
              <w:rPr>
                <w:sz w:val="16"/>
              </w:rPr>
              <w:t xml:space="preserve">A település gazdasági szereplőit tájékoztatóval, felhívással ösztönözzük az országos </w:t>
            </w:r>
            <w:r>
              <w:rPr>
                <w:sz w:val="16"/>
              </w:rPr>
              <w:lastRenderedPageBreak/>
              <w:t>Családbarát Munkahely programhoz való csatlakozáshoz. Az önkormányzat a költségvetési szervein keresztül példát mutat (intézmények nyitva tartásához igazított munkaidő, GYES utáni visszatérés megkönnyítése stb.).</w:t>
            </w:r>
          </w:p>
        </w:tc>
        <w:tc>
          <w:tcPr>
            <w:tcW w:w="0" w:type="auto"/>
          </w:tcPr>
          <w:p w14:paraId="0A3D5CE8" w14:textId="77777777" w:rsidR="001B377F" w:rsidRDefault="001B377F" w:rsidP="000723E8">
            <w:r>
              <w:rPr>
                <w:sz w:val="16"/>
              </w:rPr>
              <w:lastRenderedPageBreak/>
              <w:t>önkormányzat</w:t>
            </w:r>
          </w:p>
        </w:tc>
        <w:tc>
          <w:tcPr>
            <w:tcW w:w="0" w:type="auto"/>
          </w:tcPr>
          <w:p w14:paraId="6F21F271" w14:textId="77777777" w:rsidR="001B377F" w:rsidRDefault="001B377F" w:rsidP="000723E8">
            <w:r>
              <w:rPr>
                <w:sz w:val="16"/>
              </w:rPr>
              <w:t>2028. 12. 31. (vasárnap)</w:t>
            </w:r>
          </w:p>
        </w:tc>
        <w:tc>
          <w:tcPr>
            <w:tcW w:w="0" w:type="auto"/>
          </w:tcPr>
          <w:p w14:paraId="045EC1CE" w14:textId="77777777" w:rsidR="001B377F" w:rsidRDefault="001B377F" w:rsidP="000723E8">
            <w:r>
              <w:rPr>
                <w:sz w:val="16"/>
              </w:rPr>
              <w:t xml:space="preserve">Részmunkaidős foglalkoztatással, rugalmas munkakezdéssel támogatott női foglalkoztatottak száma az </w:t>
            </w:r>
            <w:r>
              <w:rPr>
                <w:sz w:val="16"/>
              </w:rPr>
              <w:lastRenderedPageBreak/>
              <w:t>önkormányzati intézményekben.</w:t>
            </w:r>
          </w:p>
        </w:tc>
        <w:tc>
          <w:tcPr>
            <w:tcW w:w="0" w:type="auto"/>
          </w:tcPr>
          <w:p w14:paraId="423DACEA" w14:textId="77777777" w:rsidR="001B377F" w:rsidRDefault="001B377F" w:rsidP="000723E8">
            <w:r>
              <w:rPr>
                <w:sz w:val="16"/>
              </w:rPr>
              <w:lastRenderedPageBreak/>
              <w:t>A szükséges humán erőforrás rendelkezésre áll.</w:t>
            </w:r>
          </w:p>
        </w:tc>
        <w:tc>
          <w:tcPr>
            <w:tcW w:w="0" w:type="auto"/>
          </w:tcPr>
          <w:p w14:paraId="531F65DF" w14:textId="77777777" w:rsidR="001B377F" w:rsidRDefault="001B377F" w:rsidP="000723E8">
            <w:r>
              <w:rPr>
                <w:sz w:val="16"/>
              </w:rPr>
              <w:t>Önkormányzati forrás felhasználásával is fenntartható.</w:t>
            </w:r>
          </w:p>
        </w:tc>
        <w:tc>
          <w:tcPr>
            <w:tcW w:w="0" w:type="auto"/>
          </w:tcPr>
          <w:p w14:paraId="7694062F" w14:textId="77777777" w:rsidR="001B377F" w:rsidRDefault="001B377F" w:rsidP="000723E8">
            <w:r>
              <w:rPr>
                <w:sz w:val="16"/>
              </w:rPr>
              <w:t>Nem releváns</w:t>
            </w:r>
          </w:p>
        </w:tc>
      </w:tr>
      <w:tr w:rsidR="001B377F" w14:paraId="1BEF8B5F" w14:textId="77777777" w:rsidTr="000723E8">
        <w:tc>
          <w:tcPr>
            <w:tcW w:w="0" w:type="auto"/>
          </w:tcPr>
          <w:p w14:paraId="441EB334" w14:textId="77777777" w:rsidR="001B377F" w:rsidRDefault="001B377F" w:rsidP="000723E8">
            <w:r>
              <w:rPr>
                <w:sz w:val="16"/>
              </w:rPr>
              <w:t>4</w:t>
            </w:r>
          </w:p>
        </w:tc>
        <w:tc>
          <w:tcPr>
            <w:tcW w:w="0" w:type="auto"/>
          </w:tcPr>
          <w:p w14:paraId="68CDA50F" w14:textId="77777777" w:rsidR="001B377F" w:rsidRDefault="001B377F" w:rsidP="000723E8">
            <w:r>
              <w:rPr>
                <w:sz w:val="16"/>
              </w:rPr>
              <w:t>Nők egészsége</w:t>
            </w:r>
          </w:p>
        </w:tc>
        <w:tc>
          <w:tcPr>
            <w:tcW w:w="0" w:type="auto"/>
          </w:tcPr>
          <w:p w14:paraId="3442221E" w14:textId="77777777" w:rsidR="001B377F" w:rsidRDefault="001B377F" w:rsidP="000723E8">
            <w:r>
              <w:rPr>
                <w:sz w:val="16"/>
              </w:rPr>
              <w:t>Egészségfejlesztés, a nők egészségtudatosságának növelése, prevenció.</w:t>
            </w:r>
          </w:p>
        </w:tc>
        <w:tc>
          <w:tcPr>
            <w:tcW w:w="0" w:type="auto"/>
          </w:tcPr>
          <w:p w14:paraId="6823A16D" w14:textId="77777777" w:rsidR="001B377F" w:rsidRDefault="001B377F" w:rsidP="000723E8">
            <w:r>
              <w:rPr>
                <w:sz w:val="16"/>
              </w:rPr>
              <w:t>A nők egészségtudatosságának növelése.</w:t>
            </w:r>
          </w:p>
        </w:tc>
        <w:tc>
          <w:tcPr>
            <w:tcW w:w="0" w:type="auto"/>
          </w:tcPr>
          <w:p w14:paraId="39F4CC35" w14:textId="77777777" w:rsidR="001B377F" w:rsidRDefault="001B377F" w:rsidP="000723E8">
            <w:r>
              <w:rPr>
                <w:sz w:val="16"/>
              </w:rPr>
              <w:t>Az önkormányzati gazdaságfejlesztési programjában, az intézmény szakmai programjában és a költségvetésben foglaltakkal összhangban.</w:t>
            </w:r>
          </w:p>
        </w:tc>
        <w:tc>
          <w:tcPr>
            <w:tcW w:w="0" w:type="auto"/>
          </w:tcPr>
          <w:p w14:paraId="7F4ADF86" w14:textId="77777777" w:rsidR="001B377F" w:rsidRDefault="001B377F" w:rsidP="000723E8">
            <w:r>
              <w:rPr>
                <w:sz w:val="16"/>
              </w:rPr>
              <w:t>Összhangban: „A nők szerepének erősítése a családban és a társadalomban” (2021–2030).</w:t>
            </w:r>
          </w:p>
        </w:tc>
        <w:tc>
          <w:tcPr>
            <w:tcW w:w="0" w:type="auto"/>
          </w:tcPr>
          <w:p w14:paraId="766E0273" w14:textId="77777777" w:rsidR="001B377F" w:rsidRDefault="001B377F" w:rsidP="000723E8">
            <w:r>
              <w:rPr>
                <w:sz w:val="16"/>
              </w:rPr>
              <w:t>Szűrővizsgálatok, egészségfejlesztési programok a családsegítő szolgálat szervezésében, esetleg mammográfia szűrőkamion szervezése, az évi kétszeri méhnyakrák-szűrés megduplázása.</w:t>
            </w:r>
          </w:p>
        </w:tc>
        <w:tc>
          <w:tcPr>
            <w:tcW w:w="0" w:type="auto"/>
          </w:tcPr>
          <w:p w14:paraId="7560EFD5" w14:textId="77777777" w:rsidR="001B377F" w:rsidRDefault="001B377F" w:rsidP="000723E8">
            <w:r>
              <w:rPr>
                <w:sz w:val="16"/>
              </w:rPr>
              <w:t>önkormányzat, Sásdi Család- és Gyermekjóléti Központ, védőnői szolgálatok</w:t>
            </w:r>
          </w:p>
        </w:tc>
        <w:tc>
          <w:tcPr>
            <w:tcW w:w="0" w:type="auto"/>
          </w:tcPr>
          <w:p w14:paraId="22DDBA8A" w14:textId="77777777" w:rsidR="001B377F" w:rsidRDefault="001B377F" w:rsidP="000723E8">
            <w:r>
              <w:rPr>
                <w:sz w:val="16"/>
              </w:rPr>
              <w:t>2028. 12. 31. (vasárnap)</w:t>
            </w:r>
            <w:r>
              <w:rPr>
                <w:sz w:val="16"/>
              </w:rPr>
              <w:br/>
            </w:r>
          </w:p>
        </w:tc>
        <w:tc>
          <w:tcPr>
            <w:tcW w:w="0" w:type="auto"/>
          </w:tcPr>
          <w:p w14:paraId="2F49F2DC" w14:textId="77777777" w:rsidR="001B377F" w:rsidRDefault="001B377F" w:rsidP="000723E8">
            <w:r>
              <w:rPr>
                <w:sz w:val="16"/>
              </w:rPr>
              <w:t>A szűrővizsgálatokon részt vevő nők száma.</w:t>
            </w:r>
          </w:p>
        </w:tc>
        <w:tc>
          <w:tcPr>
            <w:tcW w:w="0" w:type="auto"/>
          </w:tcPr>
          <w:p w14:paraId="42F6BAA3" w14:textId="77777777" w:rsidR="001B377F" w:rsidRDefault="001B377F" w:rsidP="000723E8">
            <w:r>
              <w:rPr>
                <w:sz w:val="16"/>
              </w:rPr>
              <w:t>A szükséges humán erőforrás a szervezéshez a családsegítő-, valamint a védőnői szolgálatok esetében rendelkezésre áll. Az anyagi feltételek az önkormányzat költségvetésében rendelkezésre állnak.</w:t>
            </w:r>
          </w:p>
        </w:tc>
        <w:tc>
          <w:tcPr>
            <w:tcW w:w="0" w:type="auto"/>
          </w:tcPr>
          <w:p w14:paraId="0E62DB74" w14:textId="77777777" w:rsidR="001B377F" w:rsidRDefault="001B377F" w:rsidP="000723E8">
            <w:r>
              <w:rPr>
                <w:sz w:val="16"/>
              </w:rPr>
              <w:t>Önkormányzati forrásból fenntartható.</w:t>
            </w:r>
          </w:p>
        </w:tc>
        <w:tc>
          <w:tcPr>
            <w:tcW w:w="0" w:type="auto"/>
          </w:tcPr>
          <w:p w14:paraId="0189BBA0" w14:textId="77777777" w:rsidR="001B377F" w:rsidRDefault="001B377F" w:rsidP="000723E8">
            <w:r>
              <w:rPr>
                <w:sz w:val="16"/>
              </w:rPr>
              <w:t>Nem releváns</w:t>
            </w:r>
          </w:p>
        </w:tc>
      </w:tr>
      <w:tr w:rsidR="001B377F" w14:paraId="1969B3E9" w14:textId="77777777" w:rsidTr="000723E8">
        <w:tc>
          <w:tcPr>
            <w:tcW w:w="0" w:type="auto"/>
          </w:tcPr>
          <w:p w14:paraId="4FC26F5D" w14:textId="77777777" w:rsidR="001B377F" w:rsidRDefault="001B377F" w:rsidP="000723E8">
            <w:r>
              <w:rPr>
                <w:sz w:val="16"/>
              </w:rPr>
              <w:t>5</w:t>
            </w:r>
          </w:p>
        </w:tc>
        <w:tc>
          <w:tcPr>
            <w:tcW w:w="0" w:type="auto"/>
          </w:tcPr>
          <w:p w14:paraId="71371C6F" w14:textId="77777777" w:rsidR="001B377F" w:rsidRDefault="001B377F" w:rsidP="000723E8">
            <w:r>
              <w:rPr>
                <w:sz w:val="16"/>
              </w:rPr>
              <w:t>Biztos kezdet</w:t>
            </w:r>
          </w:p>
        </w:tc>
        <w:tc>
          <w:tcPr>
            <w:tcW w:w="0" w:type="auto"/>
          </w:tcPr>
          <w:p w14:paraId="6A4AC828" w14:textId="77777777" w:rsidR="001B377F" w:rsidRDefault="001B377F" w:rsidP="000723E8">
            <w:r>
              <w:rPr>
                <w:sz w:val="16"/>
              </w:rPr>
              <w:t>A kisgyermekkori nevelés és gondozás minősége, különösen a hátrányos helyzetű gyermekek esetében elsőrendű, hiszen a készséghiányok korai kialakulásában, az egyenlőtlenségek és az oktatási szegénység kialakulásában, azok megakadályozásában szerepe van. A nőket meg kell erősíteni a gyermeknevelési kompetenciáikban, segítséget kell nyújtani számukra a hiányzó családi funkciók pótlásában.</w:t>
            </w:r>
          </w:p>
        </w:tc>
        <w:tc>
          <w:tcPr>
            <w:tcW w:w="0" w:type="auto"/>
          </w:tcPr>
          <w:p w14:paraId="51ED8DDB" w14:textId="77777777" w:rsidR="001B377F" w:rsidRDefault="001B377F" w:rsidP="000723E8">
            <w:r>
              <w:rPr>
                <w:sz w:val="16"/>
              </w:rPr>
              <w:t>A szociokulturális hátrányokkal küzdő családokban élő kisgyermekek egészséges fejlődése, a fejlődési lemaradás kompenzálása, a szülői kompetenciák erősítése.</w:t>
            </w:r>
          </w:p>
        </w:tc>
        <w:tc>
          <w:tcPr>
            <w:tcW w:w="0" w:type="auto"/>
          </w:tcPr>
          <w:p w14:paraId="2167F6E8" w14:textId="77777777" w:rsidR="001B377F" w:rsidRDefault="001B377F" w:rsidP="000723E8">
            <w:r>
              <w:rPr>
                <w:sz w:val="16"/>
              </w:rPr>
              <w:t>Az integrált városfejlesztési stratégiában, az önkormányzat gazdaságfejlesztési programjában, az intézmény szakmai programjában és az éves költségvetési rendeletekben foglaltakkal összhangban.</w:t>
            </w:r>
          </w:p>
        </w:tc>
        <w:tc>
          <w:tcPr>
            <w:tcW w:w="0" w:type="auto"/>
          </w:tcPr>
          <w:p w14:paraId="2C77EEC9" w14:textId="77777777" w:rsidR="001B377F" w:rsidRDefault="001B377F" w:rsidP="000723E8">
            <w:r>
              <w:rPr>
                <w:sz w:val="16"/>
              </w:rPr>
              <w:t>Összhangban: „A nők szerepének erősítése a családban és a társadalomban” (2021–2030).</w:t>
            </w:r>
          </w:p>
        </w:tc>
        <w:tc>
          <w:tcPr>
            <w:tcW w:w="0" w:type="auto"/>
          </w:tcPr>
          <w:p w14:paraId="101059F5" w14:textId="77777777" w:rsidR="001B377F" w:rsidRDefault="001B377F" w:rsidP="000723E8">
            <w:r>
              <w:rPr>
                <w:sz w:val="16"/>
              </w:rPr>
              <w:t>Biztos Kezdet Gyerekház,de legalább Babaklub, alkalmi játszóházi foglalkozások, gyereknevelést segítő programok, zenei fejlesztő programok szervezése, játék- és ruhabörze szervezése stb. a közösségi ház, gyermekjóléti szolgálat, óvoda, védőnői szolgálatok együttműködésében.</w:t>
            </w:r>
          </w:p>
        </w:tc>
        <w:tc>
          <w:tcPr>
            <w:tcW w:w="0" w:type="auto"/>
          </w:tcPr>
          <w:p w14:paraId="5E57C3AD" w14:textId="77777777" w:rsidR="001B377F" w:rsidRDefault="001B377F" w:rsidP="000723E8">
            <w:r>
              <w:rPr>
                <w:sz w:val="16"/>
              </w:rPr>
              <w:t>önkormányzat, Sásdi Család- és Gyermekjóléti Központ, Sásdi ÁMK Művelődési Központ és Könyvtár, védőnői szolgálatok</w:t>
            </w:r>
          </w:p>
        </w:tc>
        <w:tc>
          <w:tcPr>
            <w:tcW w:w="0" w:type="auto"/>
          </w:tcPr>
          <w:p w14:paraId="67FA9C1C" w14:textId="77777777" w:rsidR="001B377F" w:rsidRDefault="001B377F" w:rsidP="000723E8">
            <w:r>
              <w:rPr>
                <w:sz w:val="16"/>
              </w:rPr>
              <w:t>2028. 12. 31. (vasárnap)</w:t>
            </w:r>
            <w:r>
              <w:rPr>
                <w:sz w:val="16"/>
              </w:rPr>
              <w:br/>
            </w:r>
          </w:p>
        </w:tc>
        <w:tc>
          <w:tcPr>
            <w:tcW w:w="0" w:type="auto"/>
          </w:tcPr>
          <w:p w14:paraId="1443DD54" w14:textId="77777777" w:rsidR="001B377F" w:rsidRDefault="001B377F" w:rsidP="000723E8">
            <w:r>
              <w:rPr>
                <w:sz w:val="16"/>
              </w:rPr>
              <w:t>A foglalkozásokba bevonható kisgyermekes nők száma.</w:t>
            </w:r>
          </w:p>
        </w:tc>
        <w:tc>
          <w:tcPr>
            <w:tcW w:w="0" w:type="auto"/>
          </w:tcPr>
          <w:p w14:paraId="0A8E9C5C" w14:textId="77777777" w:rsidR="001B377F" w:rsidRDefault="001B377F" w:rsidP="000723E8">
            <w:r>
              <w:rPr>
                <w:sz w:val="16"/>
              </w:rPr>
              <w:t>A szükséges humán erőforrás rendelkezésre áll, az anyagi feltételeket pályázati forrásból kell biztosítani.</w:t>
            </w:r>
          </w:p>
        </w:tc>
        <w:tc>
          <w:tcPr>
            <w:tcW w:w="0" w:type="auto"/>
          </w:tcPr>
          <w:p w14:paraId="1C113BC8" w14:textId="77777777" w:rsidR="001B377F" w:rsidRDefault="001B377F" w:rsidP="000723E8">
            <w:r>
              <w:rPr>
                <w:sz w:val="16"/>
              </w:rPr>
              <w:t>Pályázati, esetleg költségvetési támogatás nélkül nem fenntartható.</w:t>
            </w:r>
          </w:p>
        </w:tc>
        <w:tc>
          <w:tcPr>
            <w:tcW w:w="0" w:type="auto"/>
          </w:tcPr>
          <w:p w14:paraId="5C2F30A3" w14:textId="77777777" w:rsidR="001B377F" w:rsidRDefault="001B377F" w:rsidP="000723E8">
            <w:r>
              <w:rPr>
                <w:sz w:val="16"/>
              </w:rPr>
              <w:t>Nem releváns</w:t>
            </w:r>
          </w:p>
        </w:tc>
      </w:tr>
      <w:tr w:rsidR="001B377F" w14:paraId="729470B5" w14:textId="77777777" w:rsidTr="000723E8">
        <w:tc>
          <w:tcPr>
            <w:tcW w:w="0" w:type="auto"/>
          </w:tcPr>
          <w:p w14:paraId="0727AB31" w14:textId="77777777" w:rsidR="001B377F" w:rsidRDefault="001B377F" w:rsidP="000723E8">
            <w:r>
              <w:rPr>
                <w:sz w:val="16"/>
              </w:rPr>
              <w:lastRenderedPageBreak/>
              <w:t>6</w:t>
            </w:r>
          </w:p>
        </w:tc>
        <w:tc>
          <w:tcPr>
            <w:tcW w:w="0" w:type="auto"/>
          </w:tcPr>
          <w:p w14:paraId="17DF3D76" w14:textId="77777777" w:rsidR="001B377F" w:rsidRDefault="001B377F" w:rsidP="000723E8">
            <w:r>
              <w:rPr>
                <w:sz w:val="16"/>
              </w:rPr>
              <w:t>Szünidei gyermekfelügyelet</w:t>
            </w:r>
          </w:p>
        </w:tc>
        <w:tc>
          <w:tcPr>
            <w:tcW w:w="0" w:type="auto"/>
          </w:tcPr>
          <w:p w14:paraId="6A45965B" w14:textId="77777777" w:rsidR="001B377F" w:rsidRDefault="001B377F" w:rsidP="000723E8">
            <w:r>
              <w:rPr>
                <w:sz w:val="16"/>
              </w:rPr>
              <w:t>A dolgozó anyák számára különösen a hosszú nyári szünetben nehéz megoldani a még felügyeletre szoruló általános iskolás gyermekeik napközbeni felügyeletét.</w:t>
            </w:r>
          </w:p>
        </w:tc>
        <w:tc>
          <w:tcPr>
            <w:tcW w:w="0" w:type="auto"/>
          </w:tcPr>
          <w:p w14:paraId="0AA60DA2" w14:textId="77777777" w:rsidR="001B377F" w:rsidRDefault="001B377F" w:rsidP="000723E8">
            <w:r>
              <w:rPr>
                <w:sz w:val="16"/>
              </w:rPr>
              <w:t>A családanyák munkaidejéhez igazított napközbeni szabadidős programok és gyermekfelügyelet biztosítása.</w:t>
            </w:r>
          </w:p>
        </w:tc>
        <w:tc>
          <w:tcPr>
            <w:tcW w:w="0" w:type="auto"/>
          </w:tcPr>
          <w:p w14:paraId="1F65BAE6" w14:textId="77777777" w:rsidR="001B377F" w:rsidRDefault="001B377F" w:rsidP="000723E8">
            <w:r>
              <w:rPr>
                <w:sz w:val="16"/>
              </w:rPr>
              <w:t>Az önkormányzat gazdaságfejlesztési programjában, az intézmény szakmai programjában és az éves költségvetési rendeletekben foglaltakkal összhangban.</w:t>
            </w:r>
          </w:p>
        </w:tc>
        <w:tc>
          <w:tcPr>
            <w:tcW w:w="0" w:type="auto"/>
          </w:tcPr>
          <w:p w14:paraId="1CBFC221" w14:textId="77777777" w:rsidR="001B377F" w:rsidRDefault="001B377F" w:rsidP="000723E8">
            <w:r>
              <w:rPr>
                <w:sz w:val="16"/>
              </w:rPr>
              <w:t>Összhangban: „A nők szerepének erősítése a családban és a társadalomban” (2021–2030).</w:t>
            </w:r>
          </w:p>
        </w:tc>
        <w:tc>
          <w:tcPr>
            <w:tcW w:w="0" w:type="auto"/>
          </w:tcPr>
          <w:p w14:paraId="038724CA" w14:textId="77777777" w:rsidR="001B377F" w:rsidRDefault="001B377F" w:rsidP="000723E8">
            <w:r>
              <w:rPr>
                <w:sz w:val="16"/>
              </w:rPr>
              <w:t>Nyári szünidei gyermekfelügyelet megszervezése színes szabadidős programokkal kisiskolások számára, a nyári szünidő legalább 2 hetében, 20-30 gyerekre.</w:t>
            </w:r>
          </w:p>
        </w:tc>
        <w:tc>
          <w:tcPr>
            <w:tcW w:w="0" w:type="auto"/>
          </w:tcPr>
          <w:p w14:paraId="729B00B8" w14:textId="77777777" w:rsidR="001B377F" w:rsidRDefault="001B377F" w:rsidP="000723E8">
            <w:r>
              <w:rPr>
                <w:sz w:val="16"/>
              </w:rPr>
              <w:t>önkormányzat, Sásdi Család- és Gyermekjóléti Központ</w:t>
            </w:r>
          </w:p>
        </w:tc>
        <w:tc>
          <w:tcPr>
            <w:tcW w:w="0" w:type="auto"/>
          </w:tcPr>
          <w:p w14:paraId="3F777A8B" w14:textId="77777777" w:rsidR="001B377F" w:rsidRDefault="001B377F" w:rsidP="000723E8">
            <w:r>
              <w:rPr>
                <w:sz w:val="16"/>
              </w:rPr>
              <w:t>2028. 12. 31. (vasárnap)</w:t>
            </w:r>
            <w:r>
              <w:rPr>
                <w:sz w:val="16"/>
              </w:rPr>
              <w:br/>
            </w:r>
          </w:p>
        </w:tc>
        <w:tc>
          <w:tcPr>
            <w:tcW w:w="0" w:type="auto"/>
          </w:tcPr>
          <w:p w14:paraId="65A50F52" w14:textId="77777777" w:rsidR="001B377F" w:rsidRDefault="001B377F" w:rsidP="000723E8">
            <w:r>
              <w:rPr>
                <w:sz w:val="16"/>
              </w:rPr>
              <w:t>A napközis táborban résztvevő gyermekek száma.</w:t>
            </w:r>
          </w:p>
        </w:tc>
        <w:tc>
          <w:tcPr>
            <w:tcW w:w="0" w:type="auto"/>
          </w:tcPr>
          <w:p w14:paraId="08499B0D" w14:textId="77777777" w:rsidR="001B377F" w:rsidRDefault="001B377F" w:rsidP="000723E8">
            <w:r>
              <w:rPr>
                <w:sz w:val="16"/>
              </w:rPr>
              <w:t>A szükséges humán erőforrással, tárgyi feltételekkel részben rendelkezik a gyermekjóléti szolgálat. Az anyagi erőforrások (munkabér, étkeztetés, kirándulások költsége stb.) előteremtése pályázati forrásból történhet.</w:t>
            </w:r>
          </w:p>
        </w:tc>
        <w:tc>
          <w:tcPr>
            <w:tcW w:w="0" w:type="auto"/>
          </w:tcPr>
          <w:p w14:paraId="0ACE0889" w14:textId="77777777" w:rsidR="001B377F" w:rsidRDefault="001B377F" w:rsidP="000723E8">
            <w:r>
              <w:rPr>
                <w:sz w:val="16"/>
              </w:rPr>
              <w:t>Kizárólag önkormányzati forrásból nem tartható fenn.</w:t>
            </w:r>
          </w:p>
        </w:tc>
        <w:tc>
          <w:tcPr>
            <w:tcW w:w="0" w:type="auto"/>
          </w:tcPr>
          <w:p w14:paraId="1D2A15D6" w14:textId="77777777" w:rsidR="001B377F" w:rsidRDefault="001B377F" w:rsidP="000723E8">
            <w:r>
              <w:rPr>
                <w:sz w:val="16"/>
              </w:rPr>
              <w:t>Nem releváns</w:t>
            </w:r>
          </w:p>
        </w:tc>
      </w:tr>
      <w:tr w:rsidR="001B377F" w14:paraId="061A0FB0" w14:textId="77777777" w:rsidTr="000723E8">
        <w:trPr>
          <w:gridAfter w:val="2"/>
        </w:trPr>
        <w:tc>
          <w:tcPr>
            <w:tcW w:w="0" w:type="auto"/>
            <w:gridSpan w:val="11"/>
          </w:tcPr>
          <w:p w14:paraId="43B4B1E9" w14:textId="77777777" w:rsidR="001B377F" w:rsidRDefault="001B377F" w:rsidP="000723E8">
            <w:r>
              <w:rPr>
                <w:sz w:val="16"/>
              </w:rPr>
              <w:t>IV. Az idősek esélyegyenlősége</w:t>
            </w:r>
          </w:p>
        </w:tc>
      </w:tr>
      <w:tr w:rsidR="001B377F" w14:paraId="2988C391" w14:textId="77777777" w:rsidTr="000723E8">
        <w:tc>
          <w:tcPr>
            <w:tcW w:w="0" w:type="auto"/>
          </w:tcPr>
          <w:p w14:paraId="30D896D3" w14:textId="77777777" w:rsidR="001B377F" w:rsidRDefault="001B377F" w:rsidP="000723E8">
            <w:r>
              <w:rPr>
                <w:sz w:val="16"/>
              </w:rPr>
              <w:t>1</w:t>
            </w:r>
          </w:p>
        </w:tc>
        <w:tc>
          <w:tcPr>
            <w:tcW w:w="0" w:type="auto"/>
          </w:tcPr>
          <w:p w14:paraId="001EE5DD" w14:textId="77777777" w:rsidR="001B377F" w:rsidRDefault="001B377F" w:rsidP="000723E8">
            <w:r>
              <w:rPr>
                <w:sz w:val="16"/>
              </w:rPr>
              <w:t>Szolgáltatások felmérése, tanyagondnoki szolgálat</w:t>
            </w:r>
          </w:p>
        </w:tc>
        <w:tc>
          <w:tcPr>
            <w:tcW w:w="0" w:type="auto"/>
          </w:tcPr>
          <w:p w14:paraId="3C64EE28" w14:textId="77777777" w:rsidR="001B377F" w:rsidRDefault="001B377F" w:rsidP="000723E8">
            <w:r>
              <w:rPr>
                <w:sz w:val="16"/>
              </w:rPr>
              <w:t>A közszolgáltatások elérése, különösen a település központjától messze lakó hörnyéki, újtelepi lakók számára idősebb korban nehézséget okoz.</w:t>
            </w:r>
          </w:p>
        </w:tc>
        <w:tc>
          <w:tcPr>
            <w:tcW w:w="0" w:type="auto"/>
          </w:tcPr>
          <w:p w14:paraId="07114815" w14:textId="77777777" w:rsidR="001B377F" w:rsidRDefault="001B377F" w:rsidP="000723E8">
            <w:r>
              <w:rPr>
                <w:sz w:val="16"/>
              </w:rPr>
              <w:t>Megkönnyíteni a központtól távolabb lakó (Hörnyék, Újtelep) idősek számára a közszolgáltatások (bevásárlás, hivatali ügyintézés, egészségügyi szolgáltatás, pénzügyi szolgáltatás stb.) elérését.</w:t>
            </w:r>
          </w:p>
        </w:tc>
        <w:tc>
          <w:tcPr>
            <w:tcW w:w="0" w:type="auto"/>
          </w:tcPr>
          <w:p w14:paraId="3D06FD6F" w14:textId="77777777" w:rsidR="001B377F" w:rsidRDefault="001B377F" w:rsidP="000723E8">
            <w:r>
              <w:rPr>
                <w:sz w:val="16"/>
              </w:rPr>
              <w:t>Az önkormányzat gazdasági programjával, az éves költségvetéssel és a szociális intézmény szakmai programjával összhangban.</w:t>
            </w:r>
          </w:p>
        </w:tc>
        <w:tc>
          <w:tcPr>
            <w:tcW w:w="0" w:type="auto"/>
          </w:tcPr>
          <w:p w14:paraId="503560D1" w14:textId="77777777" w:rsidR="001B377F" w:rsidRDefault="001B377F" w:rsidP="000723E8">
            <w:r>
              <w:rPr>
                <w:sz w:val="16"/>
              </w:rPr>
              <w:t>Összhangban: Idősügyi Nemzeti Stratégia (2023-2024).</w:t>
            </w:r>
          </w:p>
        </w:tc>
        <w:tc>
          <w:tcPr>
            <w:tcW w:w="0" w:type="auto"/>
          </w:tcPr>
          <w:p w14:paraId="2AD0156F" w14:textId="77777777" w:rsidR="001B377F" w:rsidRDefault="001B377F" w:rsidP="000723E8">
            <w:r>
              <w:rPr>
                <w:sz w:val="16"/>
              </w:rPr>
              <w:t>A Szociális Szolgálat folyamatosan felméri a központtól távolabb lakó (Hörnyék, Újtelep) idősek közszolgáltatások (bevásárlás, hivatali ügyintézés, egészségügyi szolgáltatás, pénzügyi szolgáltatás stb.), esetleges rendszeres szállítás iránti igényét. Az önkormányzat a tanyagondnoki szolgálat beindítása feltételei előteremtése érdekében pályázatot nyújt be.</w:t>
            </w:r>
          </w:p>
        </w:tc>
        <w:tc>
          <w:tcPr>
            <w:tcW w:w="0" w:type="auto"/>
          </w:tcPr>
          <w:p w14:paraId="0BD2FF32" w14:textId="77777777" w:rsidR="001B377F" w:rsidRDefault="001B377F" w:rsidP="000723E8">
            <w:r>
              <w:rPr>
                <w:sz w:val="16"/>
              </w:rPr>
              <w:t>önkormányzat, Sásdi Szociális Szolgálat</w:t>
            </w:r>
          </w:p>
        </w:tc>
        <w:tc>
          <w:tcPr>
            <w:tcW w:w="0" w:type="auto"/>
          </w:tcPr>
          <w:p w14:paraId="3894D9A9" w14:textId="77777777" w:rsidR="001B377F" w:rsidRDefault="001B377F" w:rsidP="000723E8">
            <w:r>
              <w:rPr>
                <w:sz w:val="16"/>
              </w:rPr>
              <w:t>2028. 12. 31. (vasárnap)</w:t>
            </w:r>
          </w:p>
        </w:tc>
        <w:tc>
          <w:tcPr>
            <w:tcW w:w="0" w:type="auto"/>
          </w:tcPr>
          <w:p w14:paraId="416F0096" w14:textId="77777777" w:rsidR="001B377F" w:rsidRDefault="001B377F" w:rsidP="000723E8">
            <w:r>
              <w:rPr>
                <w:sz w:val="16"/>
              </w:rPr>
              <w:t>Beindított tanyagondnoki szolgálat.</w:t>
            </w:r>
          </w:p>
        </w:tc>
        <w:tc>
          <w:tcPr>
            <w:tcW w:w="0" w:type="auto"/>
          </w:tcPr>
          <w:p w14:paraId="5A764C50" w14:textId="77777777" w:rsidR="001B377F" w:rsidRDefault="001B377F" w:rsidP="000723E8">
            <w:r>
              <w:rPr>
                <w:sz w:val="16"/>
              </w:rPr>
              <w:t>Az igények iránti felméréshez a szociális intézményben a szükséges humán erőforrás rendelkezésre áll. A tanyagondnoki szolgálat beindítása és működtetése anyagi feltételeivel az önkormányzat nem rendelkezik, arra pályázati forrást kell találni.</w:t>
            </w:r>
          </w:p>
        </w:tc>
        <w:tc>
          <w:tcPr>
            <w:tcW w:w="0" w:type="auto"/>
          </w:tcPr>
          <w:p w14:paraId="075A8064" w14:textId="77777777" w:rsidR="001B377F" w:rsidRDefault="001B377F" w:rsidP="000723E8">
            <w:r>
              <w:rPr>
                <w:sz w:val="16"/>
              </w:rPr>
              <w:t>A tanyagondnoki szolgálat állami normatív támogatással fenntartható.</w:t>
            </w:r>
          </w:p>
        </w:tc>
        <w:tc>
          <w:tcPr>
            <w:tcW w:w="0" w:type="auto"/>
          </w:tcPr>
          <w:p w14:paraId="35FC4250" w14:textId="77777777" w:rsidR="001B377F" w:rsidRDefault="001B377F" w:rsidP="000723E8">
            <w:r>
              <w:rPr>
                <w:sz w:val="16"/>
              </w:rPr>
              <w:t>Nem releváns</w:t>
            </w:r>
          </w:p>
        </w:tc>
      </w:tr>
      <w:tr w:rsidR="001B377F" w14:paraId="31955EBD" w14:textId="77777777" w:rsidTr="000723E8">
        <w:tc>
          <w:tcPr>
            <w:tcW w:w="0" w:type="auto"/>
          </w:tcPr>
          <w:p w14:paraId="7EC3569B" w14:textId="77777777" w:rsidR="001B377F" w:rsidRDefault="001B377F" w:rsidP="000723E8">
            <w:r>
              <w:rPr>
                <w:sz w:val="16"/>
              </w:rPr>
              <w:t>2</w:t>
            </w:r>
          </w:p>
        </w:tc>
        <w:tc>
          <w:tcPr>
            <w:tcW w:w="0" w:type="auto"/>
          </w:tcPr>
          <w:p w14:paraId="26DE7CB5" w14:textId="77777777" w:rsidR="001B377F" w:rsidRDefault="001B377F" w:rsidP="000723E8">
            <w:r>
              <w:rPr>
                <w:sz w:val="16"/>
              </w:rPr>
              <w:t>Netnagyi</w:t>
            </w:r>
          </w:p>
        </w:tc>
        <w:tc>
          <w:tcPr>
            <w:tcW w:w="0" w:type="auto"/>
          </w:tcPr>
          <w:p w14:paraId="40630418" w14:textId="77777777" w:rsidR="001B377F" w:rsidRDefault="001B377F" w:rsidP="000723E8">
            <w:r>
              <w:rPr>
                <w:sz w:val="16"/>
              </w:rPr>
              <w:t>Az informatikai eszközök használata idősebb korban nehézkesebb.</w:t>
            </w:r>
          </w:p>
        </w:tc>
        <w:tc>
          <w:tcPr>
            <w:tcW w:w="0" w:type="auto"/>
          </w:tcPr>
          <w:p w14:paraId="31A0EC7A" w14:textId="77777777" w:rsidR="001B377F" w:rsidRDefault="001B377F" w:rsidP="000723E8">
            <w:r>
              <w:rPr>
                <w:sz w:val="16"/>
              </w:rPr>
              <w:t>Az idősebbek is legyenek nyitottak a modern informatikai eszközök, szolgáltatások önálló használatára.</w:t>
            </w:r>
          </w:p>
        </w:tc>
        <w:tc>
          <w:tcPr>
            <w:tcW w:w="0" w:type="auto"/>
          </w:tcPr>
          <w:p w14:paraId="059CE369" w14:textId="77777777" w:rsidR="001B377F" w:rsidRDefault="001B377F" w:rsidP="000723E8">
            <w:r>
              <w:rPr>
                <w:sz w:val="16"/>
              </w:rPr>
              <w:t>Az éves költségvetéssel és a szociális intézmények szakmai programjában foglaltakkal összhangban.</w:t>
            </w:r>
          </w:p>
        </w:tc>
        <w:tc>
          <w:tcPr>
            <w:tcW w:w="0" w:type="auto"/>
          </w:tcPr>
          <w:p w14:paraId="6ECCD383" w14:textId="77777777" w:rsidR="001B377F" w:rsidRDefault="001B377F" w:rsidP="000723E8">
            <w:r>
              <w:rPr>
                <w:sz w:val="16"/>
              </w:rPr>
              <w:t>Összhangban: Idősügyi Nemzeti Stratégia (2023-2024).</w:t>
            </w:r>
          </w:p>
        </w:tc>
        <w:tc>
          <w:tcPr>
            <w:tcW w:w="0" w:type="auto"/>
          </w:tcPr>
          <w:p w14:paraId="42DB3469" w14:textId="77777777" w:rsidR="001B377F" w:rsidRDefault="001B377F" w:rsidP="000723E8">
            <w:r>
              <w:rPr>
                <w:sz w:val="16"/>
              </w:rPr>
              <w:t xml:space="preserve">Idősek számára szervezett informatikai képzés, egyedi segítségnyújtás, tájékoztatás a Szociális Szolgálatban, </w:t>
            </w:r>
            <w:r>
              <w:rPr>
                <w:sz w:val="16"/>
              </w:rPr>
              <w:lastRenderedPageBreak/>
              <w:t>egyedi segítségnyújtás a családsegítő szolgálatnál. A képzés, tájékoztatás, ismeretterjesztés munkáját segítő számítástechnikai eszközök beszerzése a Szociális Szolgálathoz.</w:t>
            </w:r>
          </w:p>
        </w:tc>
        <w:tc>
          <w:tcPr>
            <w:tcW w:w="0" w:type="auto"/>
          </w:tcPr>
          <w:p w14:paraId="6E7688AB" w14:textId="77777777" w:rsidR="001B377F" w:rsidRDefault="001B377F" w:rsidP="000723E8">
            <w:r>
              <w:rPr>
                <w:sz w:val="16"/>
              </w:rPr>
              <w:lastRenderedPageBreak/>
              <w:t>önkormányzat, Sásdi Szociális Szolgálat, Sásdi Család- és Gyermekjóléti Központ</w:t>
            </w:r>
          </w:p>
        </w:tc>
        <w:tc>
          <w:tcPr>
            <w:tcW w:w="0" w:type="auto"/>
          </w:tcPr>
          <w:p w14:paraId="5465F0DF" w14:textId="77777777" w:rsidR="001B377F" w:rsidRDefault="001B377F" w:rsidP="000723E8">
            <w:r>
              <w:rPr>
                <w:sz w:val="16"/>
              </w:rPr>
              <w:t>2028. 12. 31. (vasárnap)</w:t>
            </w:r>
          </w:p>
        </w:tc>
        <w:tc>
          <w:tcPr>
            <w:tcW w:w="0" w:type="auto"/>
          </w:tcPr>
          <w:p w14:paraId="65D67273" w14:textId="77777777" w:rsidR="001B377F" w:rsidRDefault="001B377F" w:rsidP="000723E8">
            <w:r>
              <w:rPr>
                <w:sz w:val="16"/>
              </w:rPr>
              <w:t>Programokon résztvevő idősek száma, a szolgálat beszámolója alapján.</w:t>
            </w:r>
          </w:p>
        </w:tc>
        <w:tc>
          <w:tcPr>
            <w:tcW w:w="0" w:type="auto"/>
          </w:tcPr>
          <w:p w14:paraId="6EF1A501" w14:textId="77777777" w:rsidR="001B377F" w:rsidRDefault="001B377F" w:rsidP="000723E8">
            <w:r>
              <w:rPr>
                <w:sz w:val="16"/>
              </w:rPr>
              <w:t xml:space="preserve">A szükséges humán erőforrás a szociális intézményben rendelkezésre áll, az ismeretátadáshoz szükséges </w:t>
            </w:r>
            <w:r>
              <w:rPr>
                <w:sz w:val="16"/>
              </w:rPr>
              <w:lastRenderedPageBreak/>
              <w:t>bemutató modern számítástechnikai eszközökkel az intézmény nem rendelkezik, pályázati forrásból kell beszerezni.</w:t>
            </w:r>
          </w:p>
        </w:tc>
        <w:tc>
          <w:tcPr>
            <w:tcW w:w="0" w:type="auto"/>
          </w:tcPr>
          <w:p w14:paraId="47540189" w14:textId="77777777" w:rsidR="001B377F" w:rsidRDefault="001B377F" w:rsidP="000723E8">
            <w:r>
              <w:rPr>
                <w:sz w:val="16"/>
              </w:rPr>
              <w:lastRenderedPageBreak/>
              <w:t>A program önkormányzati finanszírozással fenntartható.</w:t>
            </w:r>
          </w:p>
        </w:tc>
        <w:tc>
          <w:tcPr>
            <w:tcW w:w="0" w:type="auto"/>
          </w:tcPr>
          <w:p w14:paraId="7CCBCD71" w14:textId="77777777" w:rsidR="001B377F" w:rsidRDefault="001B377F" w:rsidP="000723E8">
            <w:r>
              <w:rPr>
                <w:sz w:val="16"/>
              </w:rPr>
              <w:t>Nem releváns</w:t>
            </w:r>
          </w:p>
        </w:tc>
      </w:tr>
      <w:tr w:rsidR="001B377F" w14:paraId="0AD95803" w14:textId="77777777" w:rsidTr="000723E8">
        <w:tc>
          <w:tcPr>
            <w:tcW w:w="0" w:type="auto"/>
          </w:tcPr>
          <w:p w14:paraId="4A6047B6" w14:textId="77777777" w:rsidR="001B377F" w:rsidRDefault="001B377F" w:rsidP="000723E8">
            <w:r>
              <w:rPr>
                <w:sz w:val="16"/>
              </w:rPr>
              <w:t>3</w:t>
            </w:r>
          </w:p>
        </w:tc>
        <w:tc>
          <w:tcPr>
            <w:tcW w:w="0" w:type="auto"/>
          </w:tcPr>
          <w:p w14:paraId="6AABDCCB" w14:textId="77777777" w:rsidR="001B377F" w:rsidRDefault="001B377F" w:rsidP="000723E8">
            <w:r>
              <w:rPr>
                <w:sz w:val="16"/>
              </w:rPr>
              <w:t>Egészségmegtartó programok</w:t>
            </w:r>
          </w:p>
        </w:tc>
        <w:tc>
          <w:tcPr>
            <w:tcW w:w="0" w:type="auto"/>
          </w:tcPr>
          <w:p w14:paraId="5E42431E" w14:textId="77777777" w:rsidR="001B377F" w:rsidRDefault="001B377F" w:rsidP="000723E8">
            <w:r>
              <w:rPr>
                <w:sz w:val="16"/>
              </w:rPr>
              <w:t>Az egészségi állapot fenntartása rendszeres szűrésekkel, tudatosan alakított életmóddal érhető el.</w:t>
            </w:r>
          </w:p>
        </w:tc>
        <w:tc>
          <w:tcPr>
            <w:tcW w:w="0" w:type="auto"/>
          </w:tcPr>
          <w:p w14:paraId="2F15BAE7" w14:textId="77777777" w:rsidR="001B377F" w:rsidRDefault="001B377F" w:rsidP="000723E8">
            <w:r>
              <w:rPr>
                <w:sz w:val="16"/>
              </w:rPr>
              <w:t>Minél többen vegyenek részt az idősek közül is a helyben vagy a közelben elérhető szűrővizsgálatokon, egészségmegőrző, életmódjavító programokon.</w:t>
            </w:r>
          </w:p>
        </w:tc>
        <w:tc>
          <w:tcPr>
            <w:tcW w:w="0" w:type="auto"/>
          </w:tcPr>
          <w:p w14:paraId="6FB0040F" w14:textId="77777777" w:rsidR="001B377F" w:rsidRDefault="001B377F" w:rsidP="000723E8">
            <w:r>
              <w:rPr>
                <w:sz w:val="16"/>
              </w:rPr>
              <w:t>Az önkormányzat költségvetésével és a szociális intézmény szakmai programjával összhangban.</w:t>
            </w:r>
          </w:p>
        </w:tc>
        <w:tc>
          <w:tcPr>
            <w:tcW w:w="0" w:type="auto"/>
          </w:tcPr>
          <w:p w14:paraId="4E98B2FA" w14:textId="77777777" w:rsidR="001B377F" w:rsidRDefault="001B377F" w:rsidP="000723E8">
            <w:r>
              <w:rPr>
                <w:sz w:val="16"/>
              </w:rPr>
              <w:t>Összhangban: Idősügyi Nemzeti Stratégia (2023-2024).</w:t>
            </w:r>
          </w:p>
        </w:tc>
        <w:tc>
          <w:tcPr>
            <w:tcW w:w="0" w:type="auto"/>
          </w:tcPr>
          <w:p w14:paraId="531700A7" w14:textId="77777777" w:rsidR="001B377F" w:rsidRDefault="001B377F" w:rsidP="000723E8">
            <w:r>
              <w:rPr>
                <w:sz w:val="16"/>
              </w:rPr>
              <w:t>A háziorvosi, védőnői szolgálatok és az önkormányzat által szervezett szűrővizsgálatok népszerűsítése, tájékoztatás. A Szociális Szolgálat keretében havonta diabetes klub, rendszeres vércukormérés, időpontkérés egészségügyi vizsgálatokra.</w:t>
            </w:r>
          </w:p>
        </w:tc>
        <w:tc>
          <w:tcPr>
            <w:tcW w:w="0" w:type="auto"/>
          </w:tcPr>
          <w:p w14:paraId="3480ECB9" w14:textId="77777777" w:rsidR="001B377F" w:rsidRDefault="001B377F" w:rsidP="000723E8">
            <w:r>
              <w:rPr>
                <w:sz w:val="16"/>
              </w:rPr>
              <w:t>önkormányzat, Sásdi Szociális Szolgálat, védőnői és háziorvosi szolgálatok</w:t>
            </w:r>
          </w:p>
        </w:tc>
        <w:tc>
          <w:tcPr>
            <w:tcW w:w="0" w:type="auto"/>
          </w:tcPr>
          <w:p w14:paraId="510637D1" w14:textId="77777777" w:rsidR="001B377F" w:rsidRDefault="001B377F" w:rsidP="000723E8">
            <w:r>
              <w:rPr>
                <w:sz w:val="16"/>
              </w:rPr>
              <w:t>2028. 12. 31. (vasárnap)</w:t>
            </w:r>
          </w:p>
        </w:tc>
        <w:tc>
          <w:tcPr>
            <w:tcW w:w="0" w:type="auto"/>
          </w:tcPr>
          <w:p w14:paraId="7698391F" w14:textId="77777777" w:rsidR="001B377F" w:rsidRDefault="001B377F" w:rsidP="000723E8">
            <w:r>
              <w:rPr>
                <w:sz w:val="16"/>
              </w:rPr>
              <w:t>Az egészségmegőrző és szűrőprogramokon résztvevő idősek számának növekedése.</w:t>
            </w:r>
          </w:p>
        </w:tc>
        <w:tc>
          <w:tcPr>
            <w:tcW w:w="0" w:type="auto"/>
          </w:tcPr>
          <w:p w14:paraId="48D43F31" w14:textId="77777777" w:rsidR="001B377F" w:rsidRDefault="001B377F" w:rsidP="000723E8">
            <w:r>
              <w:rPr>
                <w:sz w:val="16"/>
              </w:rPr>
              <w:t>A szükséges humán erőforrás a szociális intézményben rendelkezésre áll.</w:t>
            </w:r>
          </w:p>
        </w:tc>
        <w:tc>
          <w:tcPr>
            <w:tcW w:w="0" w:type="auto"/>
          </w:tcPr>
          <w:p w14:paraId="1189080E" w14:textId="77777777" w:rsidR="001B377F" w:rsidRDefault="001B377F" w:rsidP="000723E8">
            <w:r>
              <w:rPr>
                <w:sz w:val="16"/>
              </w:rPr>
              <w:t>Az önkormányzat finanszírozásával fenntartható.</w:t>
            </w:r>
          </w:p>
        </w:tc>
        <w:tc>
          <w:tcPr>
            <w:tcW w:w="0" w:type="auto"/>
          </w:tcPr>
          <w:p w14:paraId="5106BEFA" w14:textId="77777777" w:rsidR="001B377F" w:rsidRDefault="001B377F" w:rsidP="000723E8">
            <w:r>
              <w:rPr>
                <w:sz w:val="16"/>
              </w:rPr>
              <w:t>Nem releváns</w:t>
            </w:r>
          </w:p>
        </w:tc>
      </w:tr>
      <w:tr w:rsidR="001B377F" w14:paraId="28F0E663" w14:textId="77777777" w:rsidTr="000723E8">
        <w:tc>
          <w:tcPr>
            <w:tcW w:w="0" w:type="auto"/>
          </w:tcPr>
          <w:p w14:paraId="4F1220BD" w14:textId="77777777" w:rsidR="001B377F" w:rsidRDefault="001B377F" w:rsidP="000723E8">
            <w:r>
              <w:rPr>
                <w:sz w:val="16"/>
              </w:rPr>
              <w:t>4</w:t>
            </w:r>
          </w:p>
        </w:tc>
        <w:tc>
          <w:tcPr>
            <w:tcW w:w="0" w:type="auto"/>
          </w:tcPr>
          <w:p w14:paraId="057ECE9A" w14:textId="77777777" w:rsidR="001B377F" w:rsidRDefault="001B377F" w:rsidP="000723E8">
            <w:r>
              <w:rPr>
                <w:sz w:val="16"/>
              </w:rPr>
              <w:t>Generációk együttélése</w:t>
            </w:r>
          </w:p>
        </w:tc>
        <w:tc>
          <w:tcPr>
            <w:tcW w:w="0" w:type="auto"/>
          </w:tcPr>
          <w:p w14:paraId="6CC8988C" w14:textId="77777777" w:rsidR="001B377F" w:rsidRDefault="001B377F" w:rsidP="000723E8">
            <w:r>
              <w:rPr>
                <w:sz w:val="16"/>
              </w:rPr>
              <w:t>Az időseket, főként az egyedül élő időseket a mentális problémák, elmagányosodás veszélye fenyegeti.</w:t>
            </w:r>
          </w:p>
        </w:tc>
        <w:tc>
          <w:tcPr>
            <w:tcW w:w="0" w:type="auto"/>
          </w:tcPr>
          <w:p w14:paraId="6691324F" w14:textId="77777777" w:rsidR="001B377F" w:rsidRDefault="001B377F" w:rsidP="000723E8">
            <w:r>
              <w:rPr>
                <w:sz w:val="16"/>
              </w:rPr>
              <w:t>Bezárkózás, mentális problémák kialakulásának megelőzése, a lelki egészség megőrzése.</w:t>
            </w:r>
          </w:p>
        </w:tc>
        <w:tc>
          <w:tcPr>
            <w:tcW w:w="0" w:type="auto"/>
          </w:tcPr>
          <w:p w14:paraId="6B43FFDA" w14:textId="77777777" w:rsidR="001B377F" w:rsidRDefault="001B377F" w:rsidP="000723E8">
            <w:r>
              <w:rPr>
                <w:sz w:val="16"/>
              </w:rPr>
              <w:t>A szociális intézmény szakmai programjában foglaltakkal összhangban.</w:t>
            </w:r>
          </w:p>
        </w:tc>
        <w:tc>
          <w:tcPr>
            <w:tcW w:w="0" w:type="auto"/>
          </w:tcPr>
          <w:p w14:paraId="2ABB3167" w14:textId="77777777" w:rsidR="001B377F" w:rsidRDefault="001B377F" w:rsidP="000723E8">
            <w:r>
              <w:rPr>
                <w:sz w:val="16"/>
              </w:rPr>
              <w:t>Összhangban: Idősügyi Nemzeti Stratégia (2023-2024).</w:t>
            </w:r>
          </w:p>
        </w:tc>
        <w:tc>
          <w:tcPr>
            <w:tcW w:w="0" w:type="auto"/>
          </w:tcPr>
          <w:p w14:paraId="6A6302C6" w14:textId="77777777" w:rsidR="001B377F" w:rsidRDefault="001B377F" w:rsidP="000723E8">
            <w:r>
              <w:rPr>
                <w:sz w:val="16"/>
              </w:rPr>
              <w:t xml:space="preserve">Fiatalok segítségnyújtása az idősek részére, generációk közötti kapcsolatot fejlesztő rendszeres programok, találkozók, kirándulások, önkéntességre való buzdítás, és az ebből származó előnyök előtérbe helyezése a közösségépítés egyik meghatározó pilléreként, Sásdi Szociális Szolgálat (nappali ellátás) Levendula Klubja Sásdi Szociális Szolgálat (nappali ellátás) Levendula Klubja és a sásdi </w:t>
            </w:r>
            <w:r>
              <w:rPr>
                <w:sz w:val="16"/>
              </w:rPr>
              <w:lastRenderedPageBreak/>
              <w:t>gyermekintézmények (óvoda-Általános Iskola, Zeneiskola stb.) közötti együttműködés keretében is.</w:t>
            </w:r>
          </w:p>
        </w:tc>
        <w:tc>
          <w:tcPr>
            <w:tcW w:w="0" w:type="auto"/>
          </w:tcPr>
          <w:p w14:paraId="736E5545" w14:textId="77777777" w:rsidR="001B377F" w:rsidRDefault="001B377F" w:rsidP="000723E8">
            <w:r>
              <w:rPr>
                <w:sz w:val="16"/>
              </w:rPr>
              <w:lastRenderedPageBreak/>
              <w:t>önkormányzat, Sásdi Szociális Szolgálat</w:t>
            </w:r>
          </w:p>
        </w:tc>
        <w:tc>
          <w:tcPr>
            <w:tcW w:w="0" w:type="auto"/>
          </w:tcPr>
          <w:p w14:paraId="6ACA351F" w14:textId="77777777" w:rsidR="001B377F" w:rsidRDefault="001B377F" w:rsidP="000723E8">
            <w:r>
              <w:rPr>
                <w:sz w:val="16"/>
              </w:rPr>
              <w:t>2028. 12. 31. (vasárnap)</w:t>
            </w:r>
          </w:p>
        </w:tc>
        <w:tc>
          <w:tcPr>
            <w:tcW w:w="0" w:type="auto"/>
          </w:tcPr>
          <w:p w14:paraId="6A64C63E" w14:textId="77777777" w:rsidR="001B377F" w:rsidRDefault="001B377F" w:rsidP="000723E8">
            <w:r>
              <w:rPr>
                <w:sz w:val="16"/>
              </w:rPr>
              <w:t>Idősek számára gyermekek bevonásával szervezett programok évente 10 alkalommal.</w:t>
            </w:r>
          </w:p>
        </w:tc>
        <w:tc>
          <w:tcPr>
            <w:tcW w:w="0" w:type="auto"/>
          </w:tcPr>
          <w:p w14:paraId="37162C97" w14:textId="77777777" w:rsidR="001B377F" w:rsidRDefault="001B377F" w:rsidP="000723E8">
            <w:r>
              <w:rPr>
                <w:sz w:val="16"/>
              </w:rPr>
              <w:t>Az anyagi forrásokat és a humán erőforrást a szociális intézmény biztosítja.</w:t>
            </w:r>
          </w:p>
        </w:tc>
        <w:tc>
          <w:tcPr>
            <w:tcW w:w="0" w:type="auto"/>
          </w:tcPr>
          <w:p w14:paraId="68B95E31" w14:textId="77777777" w:rsidR="001B377F" w:rsidRDefault="001B377F" w:rsidP="000723E8">
            <w:r>
              <w:rPr>
                <w:sz w:val="16"/>
              </w:rPr>
              <w:t>A program az önkormányzati finanszírozásával működtethető.</w:t>
            </w:r>
          </w:p>
        </w:tc>
        <w:tc>
          <w:tcPr>
            <w:tcW w:w="0" w:type="auto"/>
          </w:tcPr>
          <w:p w14:paraId="2A5F66A1" w14:textId="77777777" w:rsidR="001B377F" w:rsidRDefault="001B377F" w:rsidP="000723E8">
            <w:r>
              <w:rPr>
                <w:sz w:val="16"/>
              </w:rPr>
              <w:t>Nem releváns</w:t>
            </w:r>
          </w:p>
        </w:tc>
      </w:tr>
      <w:tr w:rsidR="001B377F" w14:paraId="5F7F3870" w14:textId="77777777" w:rsidTr="000723E8">
        <w:tc>
          <w:tcPr>
            <w:tcW w:w="0" w:type="auto"/>
          </w:tcPr>
          <w:p w14:paraId="3CC32AC6" w14:textId="77777777" w:rsidR="001B377F" w:rsidRDefault="001B377F" w:rsidP="000723E8">
            <w:r>
              <w:rPr>
                <w:sz w:val="16"/>
              </w:rPr>
              <w:t>5</w:t>
            </w:r>
          </w:p>
        </w:tc>
        <w:tc>
          <w:tcPr>
            <w:tcW w:w="0" w:type="auto"/>
          </w:tcPr>
          <w:p w14:paraId="264CBA5C" w14:textId="77777777" w:rsidR="001B377F" w:rsidRDefault="001B377F" w:rsidP="000723E8">
            <w:r>
              <w:rPr>
                <w:sz w:val="16"/>
              </w:rPr>
              <w:t>Laborvizsgálatok időseknek</w:t>
            </w:r>
          </w:p>
        </w:tc>
        <w:tc>
          <w:tcPr>
            <w:tcW w:w="0" w:type="auto"/>
          </w:tcPr>
          <w:p w14:paraId="68961963" w14:textId="77777777" w:rsidR="001B377F" w:rsidRDefault="001B377F" w:rsidP="000723E8">
            <w:r>
              <w:rPr>
                <w:sz w:val="16"/>
              </w:rPr>
              <w:t>A helyi vérvétel hiányában Dombóváron van lehetőség az idősek, krónikus betegek számára rendszeresen szükséges laborvizsgálatok elvégeztetésére, nehezen elérhető a szolgáltatás az idősek számára.</w:t>
            </w:r>
          </w:p>
        </w:tc>
        <w:tc>
          <w:tcPr>
            <w:tcW w:w="0" w:type="auto"/>
          </w:tcPr>
          <w:p w14:paraId="6158CD1F" w14:textId="77777777" w:rsidR="001B377F" w:rsidRDefault="001B377F" w:rsidP="000723E8">
            <w:r>
              <w:rPr>
                <w:sz w:val="16"/>
              </w:rPr>
              <w:t>Mivel a vér levételének helybeli elvégzésére nincs lehetőség, ezért az időseket kell hozzásegíteni a könnyebb eljutásban.</w:t>
            </w:r>
          </w:p>
        </w:tc>
        <w:tc>
          <w:tcPr>
            <w:tcW w:w="0" w:type="auto"/>
          </w:tcPr>
          <w:p w14:paraId="26C1F628" w14:textId="77777777" w:rsidR="001B377F" w:rsidRDefault="001B377F" w:rsidP="000723E8">
            <w:r>
              <w:rPr>
                <w:sz w:val="16"/>
              </w:rPr>
              <w:t>Összhangban az önkormányzat gazdasági programjával, az éves költségvetéssel.</w:t>
            </w:r>
          </w:p>
        </w:tc>
        <w:tc>
          <w:tcPr>
            <w:tcW w:w="0" w:type="auto"/>
          </w:tcPr>
          <w:p w14:paraId="7A0D127A" w14:textId="77777777" w:rsidR="001B377F" w:rsidRDefault="001B377F" w:rsidP="000723E8">
            <w:r>
              <w:rPr>
                <w:sz w:val="16"/>
              </w:rPr>
              <w:t>Összhangban: Idősügyi Nemzeti Stratégia (2023-2024).</w:t>
            </w:r>
          </w:p>
        </w:tc>
        <w:tc>
          <w:tcPr>
            <w:tcW w:w="0" w:type="auto"/>
          </w:tcPr>
          <w:p w14:paraId="628ACA21" w14:textId="77777777" w:rsidR="001B377F" w:rsidRDefault="001B377F" w:rsidP="000723E8">
            <w:r>
              <w:rPr>
                <w:sz w:val="16"/>
              </w:rPr>
              <w:t>Tanyagondnoki szolgálat beindítása, laborjárat szervezése. Az idősek szakrendelésre szállítása az igények összegyűjtése, időpontkérés és a szállítás megszervezésével együtt.</w:t>
            </w:r>
          </w:p>
        </w:tc>
        <w:tc>
          <w:tcPr>
            <w:tcW w:w="0" w:type="auto"/>
          </w:tcPr>
          <w:p w14:paraId="01793EEA" w14:textId="77777777" w:rsidR="001B377F" w:rsidRDefault="001B377F" w:rsidP="000723E8">
            <w:r>
              <w:rPr>
                <w:sz w:val="16"/>
              </w:rPr>
              <w:t>önkormányzat</w:t>
            </w:r>
          </w:p>
        </w:tc>
        <w:tc>
          <w:tcPr>
            <w:tcW w:w="0" w:type="auto"/>
          </w:tcPr>
          <w:p w14:paraId="236F5234" w14:textId="77777777" w:rsidR="001B377F" w:rsidRDefault="001B377F" w:rsidP="000723E8">
            <w:r>
              <w:rPr>
                <w:sz w:val="16"/>
              </w:rPr>
              <w:t>2028. 12. 31. (vasárnap)</w:t>
            </w:r>
          </w:p>
        </w:tc>
        <w:tc>
          <w:tcPr>
            <w:tcW w:w="0" w:type="auto"/>
          </w:tcPr>
          <w:p w14:paraId="00B15B67" w14:textId="77777777" w:rsidR="001B377F" w:rsidRDefault="001B377F" w:rsidP="000723E8">
            <w:r>
              <w:rPr>
                <w:sz w:val="16"/>
              </w:rPr>
              <w:t>Tanyagondnoki szolgálat beindítása.</w:t>
            </w:r>
          </w:p>
        </w:tc>
        <w:tc>
          <w:tcPr>
            <w:tcW w:w="0" w:type="auto"/>
          </w:tcPr>
          <w:p w14:paraId="2F0C3A79" w14:textId="77777777" w:rsidR="001B377F" w:rsidRDefault="001B377F" w:rsidP="000723E8">
            <w:r>
              <w:rPr>
                <w:sz w:val="16"/>
              </w:rPr>
              <w:t>Az önkormányzat a tanyagondnoki szolgálat beindításához és működtetéséhez szükséges forrással nem rendelkezik, azt pályázati úton kell előteremteni.</w:t>
            </w:r>
          </w:p>
        </w:tc>
        <w:tc>
          <w:tcPr>
            <w:tcW w:w="0" w:type="auto"/>
          </w:tcPr>
          <w:p w14:paraId="032C1110" w14:textId="77777777" w:rsidR="001B377F" w:rsidRDefault="001B377F" w:rsidP="000723E8">
            <w:r>
              <w:rPr>
                <w:sz w:val="16"/>
              </w:rPr>
              <w:t>A tanyagondnoki szolgálat fenntartása az állami normatíva igénybe vételével biztosítható.</w:t>
            </w:r>
          </w:p>
        </w:tc>
        <w:tc>
          <w:tcPr>
            <w:tcW w:w="0" w:type="auto"/>
          </w:tcPr>
          <w:p w14:paraId="4C9732A8" w14:textId="77777777" w:rsidR="001B377F" w:rsidRDefault="001B377F" w:rsidP="000723E8">
            <w:r>
              <w:rPr>
                <w:sz w:val="16"/>
              </w:rPr>
              <w:t>Nem releváns</w:t>
            </w:r>
          </w:p>
        </w:tc>
      </w:tr>
      <w:tr w:rsidR="001B377F" w14:paraId="000E42FA" w14:textId="77777777" w:rsidTr="000723E8">
        <w:tc>
          <w:tcPr>
            <w:tcW w:w="0" w:type="auto"/>
          </w:tcPr>
          <w:p w14:paraId="2EA516A0" w14:textId="77777777" w:rsidR="001B377F" w:rsidRDefault="001B377F" w:rsidP="000723E8">
            <w:r>
              <w:rPr>
                <w:sz w:val="16"/>
              </w:rPr>
              <w:t>6</w:t>
            </w:r>
          </w:p>
        </w:tc>
        <w:tc>
          <w:tcPr>
            <w:tcW w:w="0" w:type="auto"/>
          </w:tcPr>
          <w:p w14:paraId="0E61CE39" w14:textId="77777777" w:rsidR="001B377F" w:rsidRDefault="001B377F" w:rsidP="000723E8">
            <w:r>
              <w:rPr>
                <w:sz w:val="16"/>
              </w:rPr>
              <w:t>Újtelepi távolsági buszmegálló</w:t>
            </w:r>
          </w:p>
        </w:tc>
        <w:tc>
          <w:tcPr>
            <w:tcW w:w="0" w:type="auto"/>
          </w:tcPr>
          <w:p w14:paraId="593108DE" w14:textId="77777777" w:rsidR="001B377F" w:rsidRDefault="001B377F" w:rsidP="000723E8">
            <w:r>
              <w:rPr>
                <w:sz w:val="16"/>
              </w:rPr>
              <w:t>A város Újtelep településrésze a városközponttól gyalogosan nehézkesen közelíthető meg az idősek számára. A Dombóvárt érintő távolsági járatok ugyanakkor nem állnak meg a városrészben, mivel nincs kialakítva megállóhely.</w:t>
            </w:r>
          </w:p>
        </w:tc>
        <w:tc>
          <w:tcPr>
            <w:tcW w:w="0" w:type="auto"/>
          </w:tcPr>
          <w:p w14:paraId="492E1446" w14:textId="77777777" w:rsidR="001B377F" w:rsidRDefault="001B377F" w:rsidP="000723E8">
            <w:r>
              <w:rPr>
                <w:sz w:val="16"/>
              </w:rPr>
              <w:t>Az Újtelepen élő idősek számára a dombóvári távolsági autóbuszjárat elérését megkönnyíteni.</w:t>
            </w:r>
          </w:p>
        </w:tc>
        <w:tc>
          <w:tcPr>
            <w:tcW w:w="0" w:type="auto"/>
          </w:tcPr>
          <w:p w14:paraId="07CCA34A" w14:textId="77777777" w:rsidR="001B377F" w:rsidRDefault="001B377F" w:rsidP="000723E8">
            <w:r>
              <w:rPr>
                <w:sz w:val="16"/>
              </w:rPr>
              <w:t>Az önkormányzat gazdasági programjával és a költségvetéssel összhangban.</w:t>
            </w:r>
          </w:p>
        </w:tc>
        <w:tc>
          <w:tcPr>
            <w:tcW w:w="0" w:type="auto"/>
          </w:tcPr>
          <w:p w14:paraId="50A109E6" w14:textId="77777777" w:rsidR="001B377F" w:rsidRDefault="001B377F" w:rsidP="000723E8">
            <w:r>
              <w:rPr>
                <w:sz w:val="16"/>
              </w:rPr>
              <w:t>Összhangban: Idősügyi Nemzeti Stratégia (2023-2024).</w:t>
            </w:r>
          </w:p>
        </w:tc>
        <w:tc>
          <w:tcPr>
            <w:tcW w:w="0" w:type="auto"/>
          </w:tcPr>
          <w:p w14:paraId="4D05A95A" w14:textId="77777777" w:rsidR="001B377F" w:rsidRDefault="001B377F" w:rsidP="000723E8">
            <w:r>
              <w:rPr>
                <w:sz w:val="16"/>
              </w:rPr>
              <w:t>A Jókai utca – 611. közút mellett távolsági autóbusz-megállóhely kialakítása érdekében pályázati projekt kidolgozása, megvalósítása.</w:t>
            </w:r>
          </w:p>
        </w:tc>
        <w:tc>
          <w:tcPr>
            <w:tcW w:w="0" w:type="auto"/>
          </w:tcPr>
          <w:p w14:paraId="6D3EB1A4" w14:textId="77777777" w:rsidR="001B377F" w:rsidRDefault="001B377F" w:rsidP="000723E8">
            <w:r>
              <w:rPr>
                <w:sz w:val="16"/>
              </w:rPr>
              <w:t>önkormányzat</w:t>
            </w:r>
          </w:p>
        </w:tc>
        <w:tc>
          <w:tcPr>
            <w:tcW w:w="0" w:type="auto"/>
          </w:tcPr>
          <w:p w14:paraId="1931D984" w14:textId="77777777" w:rsidR="001B377F" w:rsidRDefault="001B377F" w:rsidP="000723E8">
            <w:r>
              <w:rPr>
                <w:sz w:val="16"/>
              </w:rPr>
              <w:t>2028. 12. 31. (vasárnap)</w:t>
            </w:r>
          </w:p>
        </w:tc>
        <w:tc>
          <w:tcPr>
            <w:tcW w:w="0" w:type="auto"/>
          </w:tcPr>
          <w:p w14:paraId="28725706" w14:textId="77777777" w:rsidR="001B377F" w:rsidRDefault="001B377F" w:rsidP="000723E8">
            <w:r>
              <w:rPr>
                <w:sz w:val="16"/>
              </w:rPr>
              <w:t>Nyertes pályázati projekt.</w:t>
            </w:r>
          </w:p>
        </w:tc>
        <w:tc>
          <w:tcPr>
            <w:tcW w:w="0" w:type="auto"/>
          </w:tcPr>
          <w:p w14:paraId="45815241" w14:textId="77777777" w:rsidR="001B377F" w:rsidRDefault="001B377F" w:rsidP="000723E8">
            <w:r>
              <w:rPr>
                <w:sz w:val="16"/>
              </w:rPr>
              <w:t>Az önkormányzat a szükséges pénzügyi forrással nem rendelkezik, ezért a megállóhely kialakításához szükséges pénzügyi feltételeket pályázati lehetőségek feltárásával kell előteremteni.</w:t>
            </w:r>
          </w:p>
        </w:tc>
        <w:tc>
          <w:tcPr>
            <w:tcW w:w="0" w:type="auto"/>
          </w:tcPr>
          <w:p w14:paraId="0D3D4F9F" w14:textId="77777777" w:rsidR="001B377F" w:rsidRDefault="001B377F" w:rsidP="000723E8">
            <w:r>
              <w:rPr>
                <w:sz w:val="16"/>
              </w:rPr>
              <w:t>A létesített megállóhely működtetése önkormányzati forrásból biztosítható.</w:t>
            </w:r>
          </w:p>
        </w:tc>
        <w:tc>
          <w:tcPr>
            <w:tcW w:w="0" w:type="auto"/>
          </w:tcPr>
          <w:p w14:paraId="04244F99" w14:textId="77777777" w:rsidR="001B377F" w:rsidRDefault="001B377F" w:rsidP="000723E8">
            <w:r>
              <w:rPr>
                <w:sz w:val="16"/>
              </w:rPr>
              <w:t>Nem releváns</w:t>
            </w:r>
          </w:p>
        </w:tc>
      </w:tr>
      <w:tr w:rsidR="001B377F" w14:paraId="27042AF6" w14:textId="77777777" w:rsidTr="000723E8">
        <w:tc>
          <w:tcPr>
            <w:tcW w:w="0" w:type="auto"/>
          </w:tcPr>
          <w:p w14:paraId="3E2C329C" w14:textId="77777777" w:rsidR="001B377F" w:rsidRDefault="001B377F" w:rsidP="000723E8">
            <w:r>
              <w:rPr>
                <w:sz w:val="16"/>
              </w:rPr>
              <w:t>7</w:t>
            </w:r>
          </w:p>
        </w:tc>
        <w:tc>
          <w:tcPr>
            <w:tcW w:w="0" w:type="auto"/>
          </w:tcPr>
          <w:p w14:paraId="409E5095" w14:textId="77777777" w:rsidR="001B377F" w:rsidRDefault="001B377F" w:rsidP="000723E8">
            <w:r>
              <w:rPr>
                <w:sz w:val="16"/>
              </w:rPr>
              <w:t>Biztonságban a mopeden</w:t>
            </w:r>
          </w:p>
        </w:tc>
        <w:tc>
          <w:tcPr>
            <w:tcW w:w="0" w:type="auto"/>
          </w:tcPr>
          <w:p w14:paraId="1486374D" w14:textId="77777777" w:rsidR="001B377F" w:rsidRDefault="001B377F" w:rsidP="000723E8">
            <w:r>
              <w:rPr>
                <w:sz w:val="16"/>
              </w:rPr>
              <w:t>Az idősek körében is elterjedt, közlekedést segítő elektromos kerekesszékek, mopedek vezetése közlekedési ismeretek, felkészültség nélkül nagy veszélyt tud jelenteni.</w:t>
            </w:r>
          </w:p>
        </w:tc>
        <w:tc>
          <w:tcPr>
            <w:tcW w:w="0" w:type="auto"/>
          </w:tcPr>
          <w:p w14:paraId="7C045046" w14:textId="77777777" w:rsidR="001B377F" w:rsidRDefault="001B377F" w:rsidP="000723E8">
            <w:r>
              <w:rPr>
                <w:sz w:val="16"/>
              </w:rPr>
              <w:t>Balesetveszély csökkentése.</w:t>
            </w:r>
          </w:p>
        </w:tc>
        <w:tc>
          <w:tcPr>
            <w:tcW w:w="0" w:type="auto"/>
          </w:tcPr>
          <w:p w14:paraId="4C887C53" w14:textId="77777777" w:rsidR="001B377F" w:rsidRDefault="001B377F" w:rsidP="000723E8">
            <w:r>
              <w:rPr>
                <w:sz w:val="16"/>
              </w:rPr>
              <w:t>Összhangban a szociális intézmény szakmai programjában foglaltakkal.</w:t>
            </w:r>
          </w:p>
        </w:tc>
        <w:tc>
          <w:tcPr>
            <w:tcW w:w="0" w:type="auto"/>
          </w:tcPr>
          <w:p w14:paraId="2B164F66" w14:textId="77777777" w:rsidR="001B377F" w:rsidRDefault="001B377F" w:rsidP="000723E8">
            <w:r>
              <w:rPr>
                <w:sz w:val="16"/>
              </w:rPr>
              <w:t>Összhangban: Idősügyi Nemzeti Stratégia (2023-2024).</w:t>
            </w:r>
          </w:p>
        </w:tc>
        <w:tc>
          <w:tcPr>
            <w:tcW w:w="0" w:type="auto"/>
          </w:tcPr>
          <w:p w14:paraId="11F0CE54" w14:textId="77777777" w:rsidR="001B377F" w:rsidRDefault="001B377F" w:rsidP="000723E8">
            <w:r>
              <w:rPr>
                <w:sz w:val="16"/>
              </w:rPr>
              <w:t>Felkészítő, balesetmegelőző információs tevékenységgel segíteni a mopeddel közlekedő időseket.</w:t>
            </w:r>
          </w:p>
        </w:tc>
        <w:tc>
          <w:tcPr>
            <w:tcW w:w="0" w:type="auto"/>
          </w:tcPr>
          <w:p w14:paraId="5E2830EC" w14:textId="77777777" w:rsidR="001B377F" w:rsidRDefault="001B377F" w:rsidP="000723E8">
            <w:r>
              <w:rPr>
                <w:sz w:val="16"/>
              </w:rPr>
              <w:t>önkormányzat, Sásdi Szociális Szolgálat</w:t>
            </w:r>
          </w:p>
        </w:tc>
        <w:tc>
          <w:tcPr>
            <w:tcW w:w="0" w:type="auto"/>
          </w:tcPr>
          <w:p w14:paraId="46E9C7B8" w14:textId="77777777" w:rsidR="001B377F" w:rsidRDefault="001B377F" w:rsidP="000723E8">
            <w:r>
              <w:rPr>
                <w:sz w:val="16"/>
              </w:rPr>
              <w:t>2028. 12. 30. (szombat)</w:t>
            </w:r>
            <w:r>
              <w:rPr>
                <w:sz w:val="16"/>
              </w:rPr>
              <w:br/>
            </w:r>
          </w:p>
        </w:tc>
        <w:tc>
          <w:tcPr>
            <w:tcW w:w="0" w:type="auto"/>
          </w:tcPr>
          <w:p w14:paraId="119FAC99" w14:textId="77777777" w:rsidR="001B377F" w:rsidRDefault="001B377F" w:rsidP="000723E8">
            <w:r>
              <w:rPr>
                <w:sz w:val="16"/>
              </w:rPr>
              <w:t>Az információs, ismeretterjesztő programokon résztvevő idősek száma.</w:t>
            </w:r>
          </w:p>
        </w:tc>
        <w:tc>
          <w:tcPr>
            <w:tcW w:w="0" w:type="auto"/>
          </w:tcPr>
          <w:p w14:paraId="35AD1963" w14:textId="77777777" w:rsidR="001B377F" w:rsidRDefault="001B377F" w:rsidP="000723E8">
            <w:r>
              <w:rPr>
                <w:sz w:val="16"/>
              </w:rPr>
              <w:t>A szociális szolgálat a szükséges humán erőforrással rendelkezik.</w:t>
            </w:r>
          </w:p>
        </w:tc>
        <w:tc>
          <w:tcPr>
            <w:tcW w:w="0" w:type="auto"/>
          </w:tcPr>
          <w:p w14:paraId="4CB3C075" w14:textId="77777777" w:rsidR="001B377F" w:rsidRDefault="001B377F" w:rsidP="000723E8">
            <w:r>
              <w:rPr>
                <w:sz w:val="16"/>
              </w:rPr>
              <w:t>A program az önkormányzati finanszírozásból fenntartható.</w:t>
            </w:r>
          </w:p>
        </w:tc>
        <w:tc>
          <w:tcPr>
            <w:tcW w:w="0" w:type="auto"/>
          </w:tcPr>
          <w:p w14:paraId="26EB2C03" w14:textId="77777777" w:rsidR="001B377F" w:rsidRDefault="001B377F" w:rsidP="000723E8">
            <w:r>
              <w:rPr>
                <w:sz w:val="16"/>
              </w:rPr>
              <w:t>Nem releváns</w:t>
            </w:r>
          </w:p>
        </w:tc>
      </w:tr>
      <w:tr w:rsidR="001B377F" w14:paraId="63961179" w14:textId="77777777" w:rsidTr="000723E8">
        <w:trPr>
          <w:gridAfter w:val="2"/>
        </w:trPr>
        <w:tc>
          <w:tcPr>
            <w:tcW w:w="0" w:type="auto"/>
            <w:gridSpan w:val="11"/>
          </w:tcPr>
          <w:p w14:paraId="65F0D7DC" w14:textId="77777777" w:rsidR="001B377F" w:rsidRDefault="001B377F" w:rsidP="000723E8">
            <w:r>
              <w:rPr>
                <w:sz w:val="16"/>
              </w:rPr>
              <w:t>V. A fogyatékkal élők esélyegyenlősége</w:t>
            </w:r>
          </w:p>
        </w:tc>
      </w:tr>
      <w:tr w:rsidR="001B377F" w14:paraId="1EC98A15" w14:textId="77777777" w:rsidTr="000723E8">
        <w:tc>
          <w:tcPr>
            <w:tcW w:w="0" w:type="auto"/>
          </w:tcPr>
          <w:p w14:paraId="0F294725" w14:textId="77777777" w:rsidR="001B377F" w:rsidRDefault="001B377F" w:rsidP="000723E8">
            <w:r>
              <w:rPr>
                <w:sz w:val="16"/>
              </w:rPr>
              <w:t>1</w:t>
            </w:r>
          </w:p>
        </w:tc>
        <w:tc>
          <w:tcPr>
            <w:tcW w:w="0" w:type="auto"/>
          </w:tcPr>
          <w:p w14:paraId="3D9B1768" w14:textId="77777777" w:rsidR="001B377F" w:rsidRDefault="001B377F" w:rsidP="000723E8">
            <w:r>
              <w:rPr>
                <w:sz w:val="16"/>
              </w:rPr>
              <w:t>Akadálymentesítés</w:t>
            </w:r>
          </w:p>
        </w:tc>
        <w:tc>
          <w:tcPr>
            <w:tcW w:w="0" w:type="auto"/>
          </w:tcPr>
          <w:p w14:paraId="01DDB6C5" w14:textId="77777777" w:rsidR="001B377F" w:rsidRDefault="001B377F" w:rsidP="000723E8">
            <w:r>
              <w:rPr>
                <w:sz w:val="16"/>
              </w:rPr>
              <w:t>Az önkormányzati közintézmények komplex akadálymentesítése nem teljes.</w:t>
            </w:r>
          </w:p>
        </w:tc>
        <w:tc>
          <w:tcPr>
            <w:tcW w:w="0" w:type="auto"/>
          </w:tcPr>
          <w:p w14:paraId="31B949B5" w14:textId="77777777" w:rsidR="001B377F" w:rsidRDefault="001B377F" w:rsidP="000723E8">
            <w:r>
              <w:rPr>
                <w:sz w:val="16"/>
              </w:rPr>
              <w:t xml:space="preserve">Akadálymentes közszolgáltatások elérhetővé tétele minél többféle </w:t>
            </w:r>
            <w:r>
              <w:rPr>
                <w:sz w:val="16"/>
              </w:rPr>
              <w:lastRenderedPageBreak/>
              <w:t>fogyatékkal élő számára.</w:t>
            </w:r>
          </w:p>
        </w:tc>
        <w:tc>
          <w:tcPr>
            <w:tcW w:w="0" w:type="auto"/>
          </w:tcPr>
          <w:p w14:paraId="2C4D69B1" w14:textId="77777777" w:rsidR="001B377F" w:rsidRDefault="001B377F" w:rsidP="000723E8">
            <w:r>
              <w:rPr>
                <w:sz w:val="16"/>
              </w:rPr>
              <w:lastRenderedPageBreak/>
              <w:t xml:space="preserve">Az önkormányzat gazdaságfejlesztési programjában, </w:t>
            </w:r>
            <w:r>
              <w:rPr>
                <w:sz w:val="16"/>
              </w:rPr>
              <w:lastRenderedPageBreak/>
              <w:t>integrált városfejlesztési stratégiában és az éves költségvetési rendeletekben foglaltakkal összhangban.</w:t>
            </w:r>
          </w:p>
        </w:tc>
        <w:tc>
          <w:tcPr>
            <w:tcW w:w="0" w:type="auto"/>
          </w:tcPr>
          <w:p w14:paraId="30DC79FA" w14:textId="77777777" w:rsidR="001B377F" w:rsidRDefault="001B377F" w:rsidP="000723E8">
            <w:r>
              <w:rPr>
                <w:sz w:val="16"/>
              </w:rPr>
              <w:lastRenderedPageBreak/>
              <w:t>Összhangban: Országos Fogyatékosságügyi Program (2015-2025).</w:t>
            </w:r>
          </w:p>
        </w:tc>
        <w:tc>
          <w:tcPr>
            <w:tcW w:w="0" w:type="auto"/>
          </w:tcPr>
          <w:p w14:paraId="15403B06" w14:textId="77777777" w:rsidR="001B377F" w:rsidRDefault="001B377F" w:rsidP="000723E8">
            <w:r>
              <w:rPr>
                <w:sz w:val="16"/>
              </w:rPr>
              <w:t xml:space="preserve">A közfeladatot ellátó önkormányzati épületek fizikai akadálymentesítése </w:t>
            </w:r>
            <w:r>
              <w:rPr>
                <w:sz w:val="16"/>
              </w:rPr>
              <w:lastRenderedPageBreak/>
              <w:t>történjen meg: Kossuth L. u. 1. Rákóczi F. út 41. Dózsa Gy. u. 33.  A teljes, komplex akadálymentesítés (indukciós hurok, vakok, gyengén látók szolgáltatásai stb.) valósuljon meg: Kossuth u. 1.</w:t>
            </w:r>
          </w:p>
        </w:tc>
        <w:tc>
          <w:tcPr>
            <w:tcW w:w="0" w:type="auto"/>
          </w:tcPr>
          <w:p w14:paraId="5C25086E" w14:textId="77777777" w:rsidR="001B377F" w:rsidRDefault="001B377F" w:rsidP="000723E8">
            <w:r>
              <w:rPr>
                <w:sz w:val="16"/>
              </w:rPr>
              <w:lastRenderedPageBreak/>
              <w:t>önkormányzat</w:t>
            </w:r>
          </w:p>
        </w:tc>
        <w:tc>
          <w:tcPr>
            <w:tcW w:w="0" w:type="auto"/>
          </w:tcPr>
          <w:p w14:paraId="13C14718" w14:textId="77777777" w:rsidR="001B377F" w:rsidRDefault="001B377F" w:rsidP="000723E8">
            <w:r>
              <w:rPr>
                <w:sz w:val="16"/>
              </w:rPr>
              <w:t>2026. 12. 31. (csütörtök)</w:t>
            </w:r>
          </w:p>
        </w:tc>
        <w:tc>
          <w:tcPr>
            <w:tcW w:w="0" w:type="auto"/>
          </w:tcPr>
          <w:p w14:paraId="78D1231B" w14:textId="77777777" w:rsidR="001B377F" w:rsidRDefault="001B377F" w:rsidP="000723E8">
            <w:r>
              <w:rPr>
                <w:sz w:val="16"/>
              </w:rPr>
              <w:t>Komplex akadálymentesítésben érintett közintézmények száma.</w:t>
            </w:r>
          </w:p>
        </w:tc>
        <w:tc>
          <w:tcPr>
            <w:tcW w:w="0" w:type="auto"/>
          </w:tcPr>
          <w:p w14:paraId="0A3CB647" w14:textId="77777777" w:rsidR="001B377F" w:rsidRDefault="001B377F" w:rsidP="000723E8">
            <w:r>
              <w:rPr>
                <w:sz w:val="16"/>
              </w:rPr>
              <w:t xml:space="preserve">A szükséges anyagi feltételeket pályázati </w:t>
            </w:r>
            <w:r>
              <w:rPr>
                <w:sz w:val="16"/>
              </w:rPr>
              <w:lastRenderedPageBreak/>
              <w:t>projektek biztosítják.</w:t>
            </w:r>
          </w:p>
        </w:tc>
        <w:tc>
          <w:tcPr>
            <w:tcW w:w="0" w:type="auto"/>
          </w:tcPr>
          <w:p w14:paraId="562971D2" w14:textId="77777777" w:rsidR="001B377F" w:rsidRDefault="001B377F" w:rsidP="000723E8">
            <w:r>
              <w:rPr>
                <w:sz w:val="16"/>
              </w:rPr>
              <w:lastRenderedPageBreak/>
              <w:t>Önkormányzati finanszírozással fenntartható.</w:t>
            </w:r>
          </w:p>
        </w:tc>
        <w:tc>
          <w:tcPr>
            <w:tcW w:w="0" w:type="auto"/>
          </w:tcPr>
          <w:p w14:paraId="0F006FB1" w14:textId="77777777" w:rsidR="001B377F" w:rsidRDefault="001B377F" w:rsidP="000723E8">
            <w:r>
              <w:rPr>
                <w:sz w:val="16"/>
              </w:rPr>
              <w:t xml:space="preserve">A Rákóczi Ferenc út 41. (rendőrség épülete) 7 önkormányzat közös tulajdona. </w:t>
            </w:r>
            <w:r>
              <w:rPr>
                <w:sz w:val="16"/>
              </w:rPr>
              <w:lastRenderedPageBreak/>
              <w:t>Mivel a kistelepüléseknek nem közvetlen érdekük az épületek akadálymentesítése, anyagi lehetőségeik is korlátozottak, ezért a munkálatok elvégzéséhez anyagilag nem fognak hozzájárulni, csak tulajdonosi hozzájárulásukat adják.</w:t>
            </w:r>
          </w:p>
        </w:tc>
      </w:tr>
      <w:tr w:rsidR="001B377F" w14:paraId="3C461A5F" w14:textId="77777777" w:rsidTr="000723E8">
        <w:tc>
          <w:tcPr>
            <w:tcW w:w="0" w:type="auto"/>
          </w:tcPr>
          <w:p w14:paraId="34C3049F" w14:textId="77777777" w:rsidR="001B377F" w:rsidRDefault="001B377F" w:rsidP="000723E8">
            <w:r>
              <w:rPr>
                <w:sz w:val="16"/>
              </w:rPr>
              <w:lastRenderedPageBreak/>
              <w:t>2</w:t>
            </w:r>
          </w:p>
        </w:tc>
        <w:tc>
          <w:tcPr>
            <w:tcW w:w="0" w:type="auto"/>
          </w:tcPr>
          <w:p w14:paraId="38951C0F" w14:textId="77777777" w:rsidR="001B377F" w:rsidRDefault="001B377F" w:rsidP="000723E8">
            <w:r>
              <w:rPr>
                <w:sz w:val="16"/>
              </w:rPr>
              <w:t>Információs kapcsolat a fogyatékkal élőkkel</w:t>
            </w:r>
          </w:p>
        </w:tc>
        <w:tc>
          <w:tcPr>
            <w:tcW w:w="0" w:type="auto"/>
          </w:tcPr>
          <w:p w14:paraId="4B622C30" w14:textId="77777777" w:rsidR="001B377F" w:rsidRDefault="001B377F" w:rsidP="000723E8">
            <w:r>
              <w:rPr>
                <w:sz w:val="16"/>
              </w:rPr>
              <w:t>Információhiány nehezíti a fogyatékkal élőket segítő szolgáltatások elérését</w:t>
            </w:r>
          </w:p>
        </w:tc>
        <w:tc>
          <w:tcPr>
            <w:tcW w:w="0" w:type="auto"/>
          </w:tcPr>
          <w:p w14:paraId="104604E2" w14:textId="77777777" w:rsidR="001B377F" w:rsidRDefault="001B377F" w:rsidP="000723E8">
            <w:r>
              <w:rPr>
                <w:sz w:val="16"/>
              </w:rPr>
              <w:t>Állandó tájékoztatás legyen elérhető a településen a fogyatékkal élők, mozgáskorlátozottak számára elérhető támogatások, szolgáltatások elérhetősége érdekében.</w:t>
            </w:r>
          </w:p>
        </w:tc>
        <w:tc>
          <w:tcPr>
            <w:tcW w:w="0" w:type="auto"/>
          </w:tcPr>
          <w:p w14:paraId="6936049A" w14:textId="77777777" w:rsidR="001B377F" w:rsidRDefault="001B377F" w:rsidP="000723E8">
            <w:r>
              <w:rPr>
                <w:sz w:val="16"/>
              </w:rPr>
              <w:t>Az önkormányzat gazdasági programjában, költségvetésében és a szociális intézmények szakmai programjában foglaltakkal összhangban.</w:t>
            </w:r>
          </w:p>
        </w:tc>
        <w:tc>
          <w:tcPr>
            <w:tcW w:w="0" w:type="auto"/>
          </w:tcPr>
          <w:p w14:paraId="585B721E" w14:textId="77777777" w:rsidR="001B377F" w:rsidRDefault="001B377F" w:rsidP="000723E8">
            <w:r>
              <w:rPr>
                <w:sz w:val="16"/>
              </w:rPr>
              <w:t>Összhangban: Országos Fogyatékosságügyi Program (2015-2025).</w:t>
            </w:r>
          </w:p>
        </w:tc>
        <w:tc>
          <w:tcPr>
            <w:tcW w:w="0" w:type="auto"/>
          </w:tcPr>
          <w:p w14:paraId="4735D180" w14:textId="77777777" w:rsidR="001B377F" w:rsidRDefault="001B377F" w:rsidP="000723E8">
            <w:r>
              <w:rPr>
                <w:sz w:val="16"/>
              </w:rPr>
              <w:t>A Szociális Szolgálat állandó helyet biztosítson a Mozgáskorlátozottak Egyesülete Baranya Megyei szervezete sásdi kihelyezett csoportjának, akik havi rendszerességgel tartanak tájékoztató napot. Kéthetente fogyatékosságügyi tanácsadó tart fogadónapot a családsegítő szolgálatnál. A szolgáltatásokról, lehetőségekről minél több információ jusson el a tájékoztatókon részt nem vevő érintettekhez is, éves információs hírlevéllel kell felkeresni az érintetteket, az együttműködőknek eljuttatva.</w:t>
            </w:r>
          </w:p>
        </w:tc>
        <w:tc>
          <w:tcPr>
            <w:tcW w:w="0" w:type="auto"/>
          </w:tcPr>
          <w:p w14:paraId="76B2E4DA" w14:textId="77777777" w:rsidR="001B377F" w:rsidRDefault="001B377F" w:rsidP="000723E8">
            <w:r>
              <w:rPr>
                <w:sz w:val="16"/>
              </w:rPr>
              <w:t>önkormányzat, Sásdi Szociális Szolgálat, Sásdi Család- és Gyermekjóléti Központ</w:t>
            </w:r>
          </w:p>
        </w:tc>
        <w:tc>
          <w:tcPr>
            <w:tcW w:w="0" w:type="auto"/>
          </w:tcPr>
          <w:p w14:paraId="480278BB" w14:textId="77777777" w:rsidR="001B377F" w:rsidRDefault="001B377F" w:rsidP="000723E8">
            <w:r>
              <w:rPr>
                <w:sz w:val="16"/>
              </w:rPr>
              <w:t>2028. 12. 31. (vasárnap)</w:t>
            </w:r>
          </w:p>
        </w:tc>
        <w:tc>
          <w:tcPr>
            <w:tcW w:w="0" w:type="auto"/>
          </w:tcPr>
          <w:p w14:paraId="21DE6963" w14:textId="77777777" w:rsidR="001B377F" w:rsidRDefault="001B377F" w:rsidP="000723E8">
            <w:r>
              <w:rPr>
                <w:sz w:val="16"/>
              </w:rPr>
              <w:t>Tájékoztató napok és információs levelek éves száma, a szolgálatok éves beszámolója alapján.</w:t>
            </w:r>
          </w:p>
        </w:tc>
        <w:tc>
          <w:tcPr>
            <w:tcW w:w="0" w:type="auto"/>
          </w:tcPr>
          <w:p w14:paraId="6C7DD16E" w14:textId="77777777" w:rsidR="001B377F" w:rsidRDefault="001B377F" w:rsidP="000723E8">
            <w:r>
              <w:rPr>
                <w:sz w:val="16"/>
              </w:rPr>
              <w:t>A szükséges feltételek a szociális intézményekben rendelkezésre állnak.</w:t>
            </w:r>
          </w:p>
        </w:tc>
        <w:tc>
          <w:tcPr>
            <w:tcW w:w="0" w:type="auto"/>
          </w:tcPr>
          <w:p w14:paraId="31D85A54" w14:textId="77777777" w:rsidR="001B377F" w:rsidRDefault="001B377F" w:rsidP="000723E8">
            <w:r>
              <w:rPr>
                <w:sz w:val="16"/>
              </w:rPr>
              <w:t>Önkormányzati finanszírozással a program működtetése fenntartható.</w:t>
            </w:r>
          </w:p>
        </w:tc>
        <w:tc>
          <w:tcPr>
            <w:tcW w:w="0" w:type="auto"/>
          </w:tcPr>
          <w:p w14:paraId="540E1B9C" w14:textId="77777777" w:rsidR="001B377F" w:rsidRDefault="001B377F" w:rsidP="000723E8">
            <w:r>
              <w:rPr>
                <w:sz w:val="16"/>
              </w:rPr>
              <w:t>Nem releváns</w:t>
            </w:r>
          </w:p>
        </w:tc>
      </w:tr>
      <w:tr w:rsidR="001B377F" w14:paraId="4AFAA0CA" w14:textId="77777777" w:rsidTr="000723E8">
        <w:tc>
          <w:tcPr>
            <w:tcW w:w="0" w:type="auto"/>
          </w:tcPr>
          <w:p w14:paraId="686E7B29" w14:textId="77777777" w:rsidR="001B377F" w:rsidRDefault="001B377F" w:rsidP="000723E8">
            <w:r>
              <w:rPr>
                <w:sz w:val="16"/>
              </w:rPr>
              <w:t>3</w:t>
            </w:r>
          </w:p>
        </w:tc>
        <w:tc>
          <w:tcPr>
            <w:tcW w:w="0" w:type="auto"/>
          </w:tcPr>
          <w:p w14:paraId="7177CD20" w14:textId="77777777" w:rsidR="001B377F" w:rsidRDefault="001B377F" w:rsidP="000723E8">
            <w:r>
              <w:rPr>
                <w:sz w:val="16"/>
              </w:rPr>
              <w:t>Fogyatékossport</w:t>
            </w:r>
          </w:p>
        </w:tc>
        <w:tc>
          <w:tcPr>
            <w:tcW w:w="0" w:type="auto"/>
          </w:tcPr>
          <w:p w14:paraId="1C0540C9" w14:textId="77777777" w:rsidR="001B377F" w:rsidRDefault="001B377F" w:rsidP="000723E8">
            <w:r>
              <w:rPr>
                <w:sz w:val="16"/>
              </w:rPr>
              <w:t xml:space="preserve">A sportra, mozgásra többféle fogyatékkal élő számára szükség lenne, hogy állapotát fenntartsa, de sokan </w:t>
            </w:r>
            <w:r>
              <w:rPr>
                <w:sz w:val="16"/>
              </w:rPr>
              <w:lastRenderedPageBreak/>
              <w:t>(pl. autizmussal élők) nem tudják nagyobb, idegen közösségben tenni.</w:t>
            </w:r>
          </w:p>
        </w:tc>
        <w:tc>
          <w:tcPr>
            <w:tcW w:w="0" w:type="auto"/>
          </w:tcPr>
          <w:p w14:paraId="109311C0" w14:textId="77777777" w:rsidR="001B377F" w:rsidRDefault="001B377F" w:rsidP="000723E8">
            <w:r>
              <w:rPr>
                <w:sz w:val="16"/>
              </w:rPr>
              <w:lastRenderedPageBreak/>
              <w:t xml:space="preserve">Fejlesztő lehetőség, sportolási lehetőség önálló időkeretben, kis csoportban történő biztosítása </w:t>
            </w:r>
            <w:r>
              <w:rPr>
                <w:sz w:val="16"/>
              </w:rPr>
              <w:lastRenderedPageBreak/>
              <w:t>fogyatékkal élők számára.</w:t>
            </w:r>
          </w:p>
        </w:tc>
        <w:tc>
          <w:tcPr>
            <w:tcW w:w="0" w:type="auto"/>
          </w:tcPr>
          <w:p w14:paraId="751CA519" w14:textId="77777777" w:rsidR="001B377F" w:rsidRDefault="001B377F" w:rsidP="000723E8">
            <w:r>
              <w:rPr>
                <w:sz w:val="16"/>
              </w:rPr>
              <w:lastRenderedPageBreak/>
              <w:t xml:space="preserve">A közművelődési intézmény SZMSZ-ében, házirendjében </w:t>
            </w:r>
            <w:r>
              <w:rPr>
                <w:sz w:val="16"/>
              </w:rPr>
              <w:lastRenderedPageBreak/>
              <w:t>foglaltakkal összhangban.</w:t>
            </w:r>
          </w:p>
        </w:tc>
        <w:tc>
          <w:tcPr>
            <w:tcW w:w="0" w:type="auto"/>
          </w:tcPr>
          <w:p w14:paraId="66F6B2AE" w14:textId="77777777" w:rsidR="001B377F" w:rsidRDefault="001B377F" w:rsidP="000723E8">
            <w:r>
              <w:rPr>
                <w:sz w:val="16"/>
              </w:rPr>
              <w:lastRenderedPageBreak/>
              <w:t>Összhangban: Országos Fogyatékosságügyi Program (2015-2025).</w:t>
            </w:r>
          </w:p>
        </w:tc>
        <w:tc>
          <w:tcPr>
            <w:tcW w:w="0" w:type="auto"/>
          </w:tcPr>
          <w:p w14:paraId="2131AE21" w14:textId="77777777" w:rsidR="001B377F" w:rsidRDefault="001B377F" w:rsidP="000723E8">
            <w:r>
              <w:rPr>
                <w:sz w:val="16"/>
              </w:rPr>
              <w:t xml:space="preserve">A közösségi ház sportterme havi több alkalommal fogyatékkal élő fiatalokat vár, </w:t>
            </w:r>
            <w:r>
              <w:rPr>
                <w:sz w:val="16"/>
              </w:rPr>
              <w:lastRenderedPageBreak/>
              <w:t>önszerveződő csoportként, térítésmentes használatot biztosítva számukra.</w:t>
            </w:r>
          </w:p>
        </w:tc>
        <w:tc>
          <w:tcPr>
            <w:tcW w:w="0" w:type="auto"/>
          </w:tcPr>
          <w:p w14:paraId="09F1F791" w14:textId="77777777" w:rsidR="001B377F" w:rsidRDefault="001B377F" w:rsidP="000723E8">
            <w:r>
              <w:rPr>
                <w:sz w:val="16"/>
              </w:rPr>
              <w:lastRenderedPageBreak/>
              <w:t>önkormányzat, Sásdi Általános Művelődési Központ</w:t>
            </w:r>
          </w:p>
        </w:tc>
        <w:tc>
          <w:tcPr>
            <w:tcW w:w="0" w:type="auto"/>
          </w:tcPr>
          <w:p w14:paraId="22B32568" w14:textId="77777777" w:rsidR="001B377F" w:rsidRDefault="001B377F" w:rsidP="000723E8">
            <w:r>
              <w:rPr>
                <w:sz w:val="16"/>
              </w:rPr>
              <w:t>2028. 12. 31. (vasárnap)</w:t>
            </w:r>
          </w:p>
        </w:tc>
        <w:tc>
          <w:tcPr>
            <w:tcW w:w="0" w:type="auto"/>
          </w:tcPr>
          <w:p w14:paraId="4DAED54E" w14:textId="77777777" w:rsidR="001B377F" w:rsidRDefault="001B377F" w:rsidP="000723E8">
            <w:r>
              <w:rPr>
                <w:sz w:val="16"/>
              </w:rPr>
              <w:t xml:space="preserve">Sportolási alkalmak kifejezetten fogyatékkal élők számára, a közművelődési </w:t>
            </w:r>
            <w:r>
              <w:rPr>
                <w:sz w:val="16"/>
              </w:rPr>
              <w:lastRenderedPageBreak/>
              <w:t>feladatellátás éves beszámolója alapján.</w:t>
            </w:r>
          </w:p>
        </w:tc>
        <w:tc>
          <w:tcPr>
            <w:tcW w:w="0" w:type="auto"/>
          </w:tcPr>
          <w:p w14:paraId="4739F8F6" w14:textId="77777777" w:rsidR="001B377F" w:rsidRDefault="001B377F" w:rsidP="000723E8">
            <w:r>
              <w:rPr>
                <w:sz w:val="16"/>
              </w:rPr>
              <w:lastRenderedPageBreak/>
              <w:t xml:space="preserve">A szükséges erőforrások, technikai és humán feltételek az intézményben </w:t>
            </w:r>
            <w:r>
              <w:rPr>
                <w:sz w:val="16"/>
              </w:rPr>
              <w:lastRenderedPageBreak/>
              <w:t>rendelkezésre állnak.</w:t>
            </w:r>
          </w:p>
        </w:tc>
        <w:tc>
          <w:tcPr>
            <w:tcW w:w="0" w:type="auto"/>
          </w:tcPr>
          <w:p w14:paraId="1610D73A" w14:textId="77777777" w:rsidR="001B377F" w:rsidRDefault="001B377F" w:rsidP="000723E8">
            <w:r>
              <w:rPr>
                <w:sz w:val="16"/>
              </w:rPr>
              <w:lastRenderedPageBreak/>
              <w:t xml:space="preserve">Az intézmény működtetési költségei keretében a </w:t>
            </w:r>
            <w:r>
              <w:rPr>
                <w:sz w:val="16"/>
              </w:rPr>
              <w:lastRenderedPageBreak/>
              <w:t>program is fenntartható.</w:t>
            </w:r>
          </w:p>
        </w:tc>
        <w:tc>
          <w:tcPr>
            <w:tcW w:w="0" w:type="auto"/>
          </w:tcPr>
          <w:p w14:paraId="1F1D8817" w14:textId="77777777" w:rsidR="001B377F" w:rsidRDefault="001B377F" w:rsidP="000723E8">
            <w:r>
              <w:rPr>
                <w:sz w:val="16"/>
              </w:rPr>
              <w:lastRenderedPageBreak/>
              <w:t>Nem releváns</w:t>
            </w:r>
          </w:p>
        </w:tc>
      </w:tr>
      <w:tr w:rsidR="001B377F" w14:paraId="6D506E78" w14:textId="77777777" w:rsidTr="000723E8">
        <w:tc>
          <w:tcPr>
            <w:tcW w:w="0" w:type="auto"/>
          </w:tcPr>
          <w:p w14:paraId="0BF73556" w14:textId="77777777" w:rsidR="001B377F" w:rsidRDefault="001B377F" w:rsidP="000723E8">
            <w:r>
              <w:rPr>
                <w:sz w:val="16"/>
              </w:rPr>
              <w:t>4</w:t>
            </w:r>
          </w:p>
        </w:tc>
        <w:tc>
          <w:tcPr>
            <w:tcW w:w="0" w:type="auto"/>
          </w:tcPr>
          <w:p w14:paraId="25C5D074" w14:textId="77777777" w:rsidR="001B377F" w:rsidRDefault="001B377F" w:rsidP="000723E8">
            <w:r>
              <w:rPr>
                <w:sz w:val="16"/>
              </w:rPr>
              <w:t>Rehabilitációs foglalkoztatás</w:t>
            </w:r>
          </w:p>
        </w:tc>
        <w:tc>
          <w:tcPr>
            <w:tcW w:w="0" w:type="auto"/>
          </w:tcPr>
          <w:p w14:paraId="30DAAC10" w14:textId="77777777" w:rsidR="001B377F" w:rsidRDefault="001B377F" w:rsidP="000723E8">
            <w:r>
              <w:rPr>
                <w:sz w:val="16"/>
              </w:rPr>
              <w:t>Általában néhány fogyatékossággal élő személy jelentkezik évente, hogy megváltozott munkaképességűként dolgozni szeretne, de nem jut munkához.</w:t>
            </w:r>
          </w:p>
        </w:tc>
        <w:tc>
          <w:tcPr>
            <w:tcW w:w="0" w:type="auto"/>
          </w:tcPr>
          <w:p w14:paraId="5007A4F3" w14:textId="77777777" w:rsidR="001B377F" w:rsidRDefault="001B377F" w:rsidP="000723E8">
            <w:r>
              <w:rPr>
                <w:sz w:val="16"/>
              </w:rPr>
              <w:t>Megváltozott munkaképességű személyek foglalkoztatási lehetőségeinek bővítése.</w:t>
            </w:r>
          </w:p>
        </w:tc>
        <w:tc>
          <w:tcPr>
            <w:tcW w:w="0" w:type="auto"/>
          </w:tcPr>
          <w:p w14:paraId="504FCE86" w14:textId="77777777" w:rsidR="001B377F" w:rsidRDefault="001B377F" w:rsidP="000723E8">
            <w:r>
              <w:rPr>
                <w:sz w:val="16"/>
              </w:rPr>
              <w:t>Az önkormányzat gazdasági programjában és az éves költségvetési rendeletekben foglaltakkal összhangban.</w:t>
            </w:r>
          </w:p>
        </w:tc>
        <w:tc>
          <w:tcPr>
            <w:tcW w:w="0" w:type="auto"/>
          </w:tcPr>
          <w:p w14:paraId="20B2D920" w14:textId="77777777" w:rsidR="001B377F" w:rsidRDefault="001B377F" w:rsidP="000723E8">
            <w:r>
              <w:rPr>
                <w:sz w:val="16"/>
              </w:rPr>
              <w:t>Összhangban: Országos Fogyatékosságügyi Program (2015-2025).</w:t>
            </w:r>
          </w:p>
        </w:tc>
        <w:tc>
          <w:tcPr>
            <w:tcW w:w="0" w:type="auto"/>
          </w:tcPr>
          <w:p w14:paraId="0840706D" w14:textId="77777777" w:rsidR="001B377F" w:rsidRDefault="001B377F" w:rsidP="000723E8">
            <w:r>
              <w:rPr>
                <w:sz w:val="16"/>
              </w:rPr>
              <w:t>Az önkormányzat a rehabilitációs foglalkoztatási pályázati lehetőséggel élve évente 2-3 fő számára részmunkaidős foglalkoztatást biztosít az önkormányzati intézményekben, amely kiegészítve a megváltozott munkaképességű személy ellátását jobb megélhetést, az elvégzett munka pedig jobb önbecsülést jelent számukra.</w:t>
            </w:r>
          </w:p>
        </w:tc>
        <w:tc>
          <w:tcPr>
            <w:tcW w:w="0" w:type="auto"/>
          </w:tcPr>
          <w:p w14:paraId="2B25CA3C" w14:textId="77777777" w:rsidR="001B377F" w:rsidRDefault="001B377F" w:rsidP="000723E8">
            <w:r>
              <w:rPr>
                <w:sz w:val="16"/>
              </w:rPr>
              <w:t>önkormányzat</w:t>
            </w:r>
          </w:p>
        </w:tc>
        <w:tc>
          <w:tcPr>
            <w:tcW w:w="0" w:type="auto"/>
          </w:tcPr>
          <w:p w14:paraId="63CC21F5" w14:textId="77777777" w:rsidR="001B377F" w:rsidRDefault="001B377F" w:rsidP="000723E8">
            <w:r>
              <w:rPr>
                <w:sz w:val="16"/>
              </w:rPr>
              <w:t>2028. 12. 31. (vasárnap)</w:t>
            </w:r>
          </w:p>
        </w:tc>
        <w:tc>
          <w:tcPr>
            <w:tcW w:w="0" w:type="auto"/>
          </w:tcPr>
          <w:p w14:paraId="293F9CC1" w14:textId="77777777" w:rsidR="001B377F" w:rsidRDefault="001B377F" w:rsidP="000723E8">
            <w:r>
              <w:rPr>
                <w:sz w:val="16"/>
              </w:rPr>
              <w:t>Sikeres pályázattal foglalkoztatottak száma évente legalább 2.</w:t>
            </w:r>
          </w:p>
        </w:tc>
        <w:tc>
          <w:tcPr>
            <w:tcW w:w="0" w:type="auto"/>
          </w:tcPr>
          <w:p w14:paraId="086D6F69" w14:textId="77777777" w:rsidR="001B377F" w:rsidRDefault="001B377F" w:rsidP="000723E8">
            <w:r>
              <w:rPr>
                <w:sz w:val="16"/>
              </w:rPr>
              <w:t>A szükséges anyagi forrást a pályázati támogatás biztosítja.</w:t>
            </w:r>
          </w:p>
        </w:tc>
        <w:tc>
          <w:tcPr>
            <w:tcW w:w="0" w:type="auto"/>
          </w:tcPr>
          <w:p w14:paraId="6957B3B5" w14:textId="77777777" w:rsidR="001B377F" w:rsidRDefault="001B377F" w:rsidP="000723E8">
            <w:r>
              <w:rPr>
                <w:sz w:val="16"/>
              </w:rPr>
              <w:t>Folyamatos pályázati forrással fenntartható.</w:t>
            </w:r>
          </w:p>
        </w:tc>
        <w:tc>
          <w:tcPr>
            <w:tcW w:w="0" w:type="auto"/>
          </w:tcPr>
          <w:p w14:paraId="6496192B" w14:textId="77777777" w:rsidR="001B377F" w:rsidRDefault="001B377F" w:rsidP="000723E8">
            <w:r>
              <w:rPr>
                <w:sz w:val="16"/>
              </w:rPr>
              <w:t>Nem releváns</w:t>
            </w:r>
          </w:p>
        </w:tc>
      </w:tr>
      <w:tr w:rsidR="001B377F" w14:paraId="230F0DBC" w14:textId="77777777" w:rsidTr="000723E8">
        <w:tc>
          <w:tcPr>
            <w:tcW w:w="0" w:type="auto"/>
          </w:tcPr>
          <w:p w14:paraId="41AAE85B" w14:textId="77777777" w:rsidR="001B377F" w:rsidRDefault="001B377F" w:rsidP="000723E8">
            <w:r>
              <w:rPr>
                <w:sz w:val="16"/>
              </w:rPr>
              <w:t>5</w:t>
            </w:r>
          </w:p>
        </w:tc>
        <w:tc>
          <w:tcPr>
            <w:tcW w:w="0" w:type="auto"/>
          </w:tcPr>
          <w:p w14:paraId="54A0C126" w14:textId="77777777" w:rsidR="001B377F" w:rsidRDefault="001B377F" w:rsidP="000723E8">
            <w:r>
              <w:rPr>
                <w:sz w:val="16"/>
              </w:rPr>
              <w:t>Hörnyéki járdafejlesztés a fogyatékkal élők önálló és biztonságos közlekedésének javítására</w:t>
            </w:r>
          </w:p>
        </w:tc>
        <w:tc>
          <w:tcPr>
            <w:tcW w:w="0" w:type="auto"/>
          </w:tcPr>
          <w:p w14:paraId="361EC3B2" w14:textId="77777777" w:rsidR="001B377F" w:rsidRDefault="001B377F" w:rsidP="000723E8">
            <w:r>
              <w:rPr>
                <w:sz w:val="16"/>
              </w:rPr>
              <w:t>A település központját Hörnyék településrésszel összekötő járda csak a településrész elejéig tart, a városi temetőig való kijutás a fogyatékossággal élők számára nehézkes, a keskeny úton nem is biztonságos.</w:t>
            </w:r>
          </w:p>
        </w:tc>
        <w:tc>
          <w:tcPr>
            <w:tcW w:w="0" w:type="auto"/>
          </w:tcPr>
          <w:p w14:paraId="554644ED" w14:textId="77777777" w:rsidR="001B377F" w:rsidRDefault="001B377F" w:rsidP="000723E8">
            <w:r>
              <w:rPr>
                <w:sz w:val="16"/>
              </w:rPr>
              <w:t>A város belterületéről a városi köztemetőig való kijutást, a gyalogosan, kerekesszékkel vagy kerékpárral közlekedők biztonságát segítené a járda folytatása.</w:t>
            </w:r>
          </w:p>
        </w:tc>
        <w:tc>
          <w:tcPr>
            <w:tcW w:w="0" w:type="auto"/>
          </w:tcPr>
          <w:p w14:paraId="03CF19F5" w14:textId="77777777" w:rsidR="001B377F" w:rsidRDefault="001B377F" w:rsidP="000723E8">
            <w:r>
              <w:rPr>
                <w:sz w:val="16"/>
              </w:rPr>
              <w:t>Az önkormányzat gazdasági programjával és az éves költségvetéssel összhangban.</w:t>
            </w:r>
          </w:p>
        </w:tc>
        <w:tc>
          <w:tcPr>
            <w:tcW w:w="0" w:type="auto"/>
          </w:tcPr>
          <w:p w14:paraId="3B238806" w14:textId="77777777" w:rsidR="001B377F" w:rsidRDefault="001B377F" w:rsidP="000723E8">
            <w:r>
              <w:rPr>
                <w:sz w:val="16"/>
              </w:rPr>
              <w:t>Összhangban: Országos Fogyatékosságügyi Program (2015-2025).</w:t>
            </w:r>
          </w:p>
        </w:tc>
        <w:tc>
          <w:tcPr>
            <w:tcW w:w="0" w:type="auto"/>
          </w:tcPr>
          <w:p w14:paraId="5D26149C" w14:textId="77777777" w:rsidR="001B377F" w:rsidRDefault="001B377F" w:rsidP="000723E8">
            <w:r>
              <w:rPr>
                <w:sz w:val="16"/>
              </w:rPr>
              <w:t>A hörnyéki járda folytatása, burkolt, az úttesttől elkülönített járda vagy kerékpárút kiépítése a köztemetőig.</w:t>
            </w:r>
          </w:p>
        </w:tc>
        <w:tc>
          <w:tcPr>
            <w:tcW w:w="0" w:type="auto"/>
          </w:tcPr>
          <w:p w14:paraId="18F19AFD" w14:textId="77777777" w:rsidR="001B377F" w:rsidRDefault="001B377F" w:rsidP="000723E8">
            <w:r>
              <w:rPr>
                <w:sz w:val="16"/>
              </w:rPr>
              <w:t>önkormányzat</w:t>
            </w:r>
          </w:p>
        </w:tc>
        <w:tc>
          <w:tcPr>
            <w:tcW w:w="0" w:type="auto"/>
          </w:tcPr>
          <w:p w14:paraId="07D3881F" w14:textId="77777777" w:rsidR="001B377F" w:rsidRDefault="001B377F" w:rsidP="000723E8">
            <w:r>
              <w:rPr>
                <w:sz w:val="16"/>
              </w:rPr>
              <w:t>2028. 12. 31. (vasárnap)</w:t>
            </w:r>
            <w:r>
              <w:rPr>
                <w:sz w:val="16"/>
              </w:rPr>
              <w:br/>
            </w:r>
          </w:p>
        </w:tc>
        <w:tc>
          <w:tcPr>
            <w:tcW w:w="0" w:type="auto"/>
          </w:tcPr>
          <w:p w14:paraId="5919C72E" w14:textId="77777777" w:rsidR="001B377F" w:rsidRDefault="001B377F" w:rsidP="000723E8">
            <w:r>
              <w:rPr>
                <w:sz w:val="16"/>
              </w:rPr>
              <w:t>Megépített járda(kerékpárút)szakasz hossza.</w:t>
            </w:r>
          </w:p>
        </w:tc>
        <w:tc>
          <w:tcPr>
            <w:tcW w:w="0" w:type="auto"/>
          </w:tcPr>
          <w:p w14:paraId="4CFB1936" w14:textId="77777777" w:rsidR="001B377F" w:rsidRDefault="001B377F" w:rsidP="000723E8">
            <w:r>
              <w:rPr>
                <w:sz w:val="16"/>
              </w:rPr>
              <w:t>Az önkormányzat a szükséges anyagi erőforrással nem rendelkezik, azt pályázati úton kell előteremteni.</w:t>
            </w:r>
          </w:p>
        </w:tc>
        <w:tc>
          <w:tcPr>
            <w:tcW w:w="0" w:type="auto"/>
          </w:tcPr>
          <w:p w14:paraId="5802FCDD" w14:textId="77777777" w:rsidR="001B377F" w:rsidRDefault="001B377F" w:rsidP="000723E8">
            <w:r>
              <w:rPr>
                <w:sz w:val="16"/>
              </w:rPr>
              <w:t>A megépített járda (út) fenntartásáról az önkormányzat saját erőből gondoskodik.</w:t>
            </w:r>
          </w:p>
        </w:tc>
        <w:tc>
          <w:tcPr>
            <w:tcW w:w="0" w:type="auto"/>
          </w:tcPr>
          <w:p w14:paraId="05AB98BC" w14:textId="77777777" w:rsidR="001B377F" w:rsidRDefault="001B377F" w:rsidP="000723E8">
            <w:r>
              <w:rPr>
                <w:sz w:val="16"/>
              </w:rPr>
              <w:t>Nem releváns</w:t>
            </w:r>
          </w:p>
        </w:tc>
      </w:tr>
      <w:tr w:rsidR="001B377F" w14:paraId="239BEF50" w14:textId="77777777" w:rsidTr="000723E8">
        <w:tc>
          <w:tcPr>
            <w:tcW w:w="0" w:type="auto"/>
          </w:tcPr>
          <w:p w14:paraId="138EA9EF" w14:textId="77777777" w:rsidR="001B377F" w:rsidRDefault="001B377F" w:rsidP="000723E8">
            <w:r>
              <w:rPr>
                <w:sz w:val="16"/>
              </w:rPr>
              <w:t>6</w:t>
            </w:r>
          </w:p>
        </w:tc>
        <w:tc>
          <w:tcPr>
            <w:tcW w:w="0" w:type="auto"/>
          </w:tcPr>
          <w:p w14:paraId="6319F7FC" w14:textId="77777777" w:rsidR="001B377F" w:rsidRDefault="001B377F" w:rsidP="000723E8">
            <w:r>
              <w:rPr>
                <w:sz w:val="16"/>
              </w:rPr>
              <w:t>Intézményi ellátás fejlesztése</w:t>
            </w:r>
          </w:p>
        </w:tc>
        <w:tc>
          <w:tcPr>
            <w:tcW w:w="0" w:type="auto"/>
          </w:tcPr>
          <w:p w14:paraId="764B674B" w14:textId="77777777" w:rsidR="001B377F" w:rsidRDefault="001B377F" w:rsidP="000723E8">
            <w:r>
              <w:rPr>
                <w:sz w:val="16"/>
              </w:rPr>
              <w:t>A családok a felnőtt fogyatékkal élők mindennapi ellátásában, napközbeni felügyeletében kevés segítséget kapnak.</w:t>
            </w:r>
          </w:p>
        </w:tc>
        <w:tc>
          <w:tcPr>
            <w:tcW w:w="0" w:type="auto"/>
          </w:tcPr>
          <w:p w14:paraId="45C6A5E7" w14:textId="77777777" w:rsidR="001B377F" w:rsidRDefault="001B377F" w:rsidP="000723E8">
            <w:r>
              <w:rPr>
                <w:sz w:val="16"/>
              </w:rPr>
              <w:t>Fogyatékossággal élők mindennapjainak segítése, a rászorulók nappali felügyelete, közösséghez tartozásának erősítése, társadalmi beilleszkedése.</w:t>
            </w:r>
          </w:p>
        </w:tc>
        <w:tc>
          <w:tcPr>
            <w:tcW w:w="0" w:type="auto"/>
          </w:tcPr>
          <w:p w14:paraId="70D759EB" w14:textId="77777777" w:rsidR="001B377F" w:rsidRDefault="001B377F" w:rsidP="000723E8">
            <w:r>
              <w:rPr>
                <w:sz w:val="16"/>
              </w:rPr>
              <w:t>Az önkormányzat gazdasági programjával, költségvetésével és az intézmény szakmai programjával összhangban.</w:t>
            </w:r>
          </w:p>
        </w:tc>
        <w:tc>
          <w:tcPr>
            <w:tcW w:w="0" w:type="auto"/>
          </w:tcPr>
          <w:p w14:paraId="10A185C2" w14:textId="77777777" w:rsidR="001B377F" w:rsidRDefault="001B377F" w:rsidP="000723E8">
            <w:r>
              <w:rPr>
                <w:sz w:val="16"/>
              </w:rPr>
              <w:t>Összhangban: Országos Fogyatékosságügyi Program (2015-2025).</w:t>
            </w:r>
          </w:p>
        </w:tc>
        <w:tc>
          <w:tcPr>
            <w:tcW w:w="0" w:type="auto"/>
          </w:tcPr>
          <w:p w14:paraId="1F9520D8" w14:textId="77777777" w:rsidR="001B377F" w:rsidRDefault="001B377F" w:rsidP="000723E8">
            <w:r>
              <w:rPr>
                <w:sz w:val="16"/>
              </w:rPr>
              <w:t>Nappali ellátás megszervezése fogyatékossággal élők és idősek részére, a jelenlegi nappali ellátás fejlesztésével, támogatott lakhatás feltételeinek átgondolása.</w:t>
            </w:r>
          </w:p>
        </w:tc>
        <w:tc>
          <w:tcPr>
            <w:tcW w:w="0" w:type="auto"/>
          </w:tcPr>
          <w:p w14:paraId="3719CF3E" w14:textId="77777777" w:rsidR="001B377F" w:rsidRDefault="001B377F" w:rsidP="000723E8">
            <w:r>
              <w:rPr>
                <w:sz w:val="16"/>
              </w:rPr>
              <w:t>önkormányzat, Sásdi Szociális Szolgálat</w:t>
            </w:r>
          </w:p>
        </w:tc>
        <w:tc>
          <w:tcPr>
            <w:tcW w:w="0" w:type="auto"/>
          </w:tcPr>
          <w:p w14:paraId="74305004" w14:textId="77777777" w:rsidR="001B377F" w:rsidRDefault="001B377F" w:rsidP="000723E8">
            <w:r>
              <w:rPr>
                <w:sz w:val="16"/>
              </w:rPr>
              <w:t>2028. 12. 31. (vasárnap)</w:t>
            </w:r>
          </w:p>
        </w:tc>
        <w:tc>
          <w:tcPr>
            <w:tcW w:w="0" w:type="auto"/>
          </w:tcPr>
          <w:p w14:paraId="7C7AA921" w14:textId="77777777" w:rsidR="001B377F" w:rsidRDefault="001B377F" w:rsidP="000723E8">
            <w:r>
              <w:rPr>
                <w:sz w:val="16"/>
              </w:rPr>
              <w:t>Nappali ellátásban részesülők számának növekedése.</w:t>
            </w:r>
          </w:p>
        </w:tc>
        <w:tc>
          <w:tcPr>
            <w:tcW w:w="0" w:type="auto"/>
          </w:tcPr>
          <w:p w14:paraId="08B7449D" w14:textId="77777777" w:rsidR="001B377F" w:rsidRDefault="001B377F" w:rsidP="000723E8">
            <w:r>
              <w:rPr>
                <w:sz w:val="16"/>
              </w:rPr>
              <w:t xml:space="preserve">A szükséges technikai feltétel közül az intézmény rendelkezésére álló alapterület a családsegítő kiköltözésével fog megvalósulni. A személyi feltételeket megfelelő végzettségű gondozó </w:t>
            </w:r>
            <w:r>
              <w:rPr>
                <w:sz w:val="16"/>
              </w:rPr>
              <w:lastRenderedPageBreak/>
              <w:t>felvételével vagy átképzéssel kell megteremteni. Az anyagi feltételeket elsősorban állami normatív támogatás igénybe vételével kell biztosítani.</w:t>
            </w:r>
          </w:p>
        </w:tc>
        <w:tc>
          <w:tcPr>
            <w:tcW w:w="0" w:type="auto"/>
          </w:tcPr>
          <w:p w14:paraId="79CFE49E" w14:textId="77777777" w:rsidR="001B377F" w:rsidRDefault="001B377F" w:rsidP="000723E8">
            <w:r>
              <w:rPr>
                <w:sz w:val="16"/>
              </w:rPr>
              <w:lastRenderedPageBreak/>
              <w:t>Normatíva igénybe vételével, szükség esetén önkormányzati anyagi hozzájárulással működtethető a szolgáltatás.</w:t>
            </w:r>
          </w:p>
        </w:tc>
        <w:tc>
          <w:tcPr>
            <w:tcW w:w="0" w:type="auto"/>
          </w:tcPr>
          <w:p w14:paraId="37827A55" w14:textId="77777777" w:rsidR="001B377F" w:rsidRDefault="001B377F" w:rsidP="000723E8">
            <w:r>
              <w:rPr>
                <w:sz w:val="16"/>
              </w:rPr>
              <w:t>Nem releváns</w:t>
            </w:r>
          </w:p>
        </w:tc>
      </w:tr>
    </w:tbl>
    <w:p w14:paraId="3038A123" w14:textId="77777777" w:rsidR="001B377F" w:rsidRDefault="001B377F" w:rsidP="001B377F"/>
    <w:p w14:paraId="08505862" w14:textId="50AFCEB5" w:rsidR="00763CCB" w:rsidRPr="00B67C98" w:rsidRDefault="00763CCB" w:rsidP="00DC5E01">
      <w:pPr>
        <w:pStyle w:val="Listaszerbekezds"/>
        <w:ind w:left="714"/>
        <w:jc w:val="left"/>
        <w:outlineLvl w:val="2"/>
        <w:sectPr w:rsidR="00763CCB" w:rsidRPr="00B67C98" w:rsidSect="004871E5">
          <w:pgSz w:w="16840" w:h="11907" w:orient="landscape"/>
          <w:pgMar w:top="1134" w:right="851" w:bottom="426" w:left="851" w:header="708" w:footer="708" w:gutter="0"/>
          <w:cols w:space="708"/>
          <w:noEndnote/>
        </w:sectPr>
      </w:pPr>
    </w:p>
    <w:p w14:paraId="0D5B63C6" w14:textId="77777777" w:rsidR="004B543E" w:rsidRPr="00B67C98" w:rsidRDefault="004F3E3C" w:rsidP="003520F2">
      <w:pPr>
        <w:pStyle w:val="Cmsor3"/>
        <w:rPr>
          <w:szCs w:val="24"/>
        </w:rPr>
      </w:pPr>
      <w:bookmarkStart w:id="137" w:name="_Toc212562048"/>
      <w:bookmarkStart w:id="138" w:name="_Toc212697738"/>
      <w:bookmarkStart w:id="139" w:name="_Toc212699633"/>
      <w:bookmarkStart w:id="140" w:name="_Toc212716891"/>
      <w:bookmarkStart w:id="141" w:name="_Toc212717008"/>
      <w:bookmarkStart w:id="142" w:name="_Toc214529845"/>
      <w:bookmarkStart w:id="143" w:name="_Toc143091436"/>
      <w:bookmarkStart w:id="144" w:name="_Toc214609476"/>
      <w:r w:rsidRPr="00B67C98">
        <w:rPr>
          <w:szCs w:val="24"/>
        </w:rPr>
        <w:lastRenderedPageBreak/>
        <w:t xml:space="preserve">3. </w:t>
      </w:r>
      <w:r w:rsidR="004B543E" w:rsidRPr="00B67C98">
        <w:rPr>
          <w:szCs w:val="24"/>
        </w:rPr>
        <w:t>Megvalósítás</w:t>
      </w:r>
      <w:bookmarkEnd w:id="137"/>
      <w:bookmarkEnd w:id="138"/>
      <w:bookmarkEnd w:id="139"/>
      <w:bookmarkEnd w:id="140"/>
      <w:bookmarkEnd w:id="141"/>
      <w:bookmarkEnd w:id="142"/>
      <w:bookmarkEnd w:id="143"/>
      <w:bookmarkEnd w:id="144"/>
    </w:p>
    <w:p w14:paraId="060F50F1" w14:textId="77777777" w:rsidR="00942022" w:rsidRPr="00B67C98" w:rsidRDefault="00942022" w:rsidP="00EB4686"/>
    <w:p w14:paraId="14A0CEE6" w14:textId="77777777" w:rsidR="0020471C" w:rsidRPr="00B67C98"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45" w:name="_Toc143091437"/>
      <w:r w:rsidRPr="00B67C98">
        <w:rPr>
          <w:b/>
          <w:szCs w:val="24"/>
        </w:rPr>
        <w:t xml:space="preserve">3.1 </w:t>
      </w:r>
      <w:r w:rsidR="00804572" w:rsidRPr="00B67C98">
        <w:rPr>
          <w:b/>
          <w:szCs w:val="24"/>
        </w:rPr>
        <w:t>A megvalósítás előkészítése</w:t>
      </w:r>
      <w:bookmarkEnd w:id="145"/>
    </w:p>
    <w:p w14:paraId="782DFA82" w14:textId="77777777" w:rsidR="00804572" w:rsidRPr="00B67C98" w:rsidRDefault="00804572" w:rsidP="0020471C"/>
    <w:p w14:paraId="16F04CD5" w14:textId="77777777" w:rsidR="0020471C" w:rsidRPr="00B67C98" w:rsidRDefault="004B543E" w:rsidP="00C76BE7">
      <w:r w:rsidRPr="00B67C98">
        <w:t>Önkormányzatunk az általa fenntartott intézmények</w:t>
      </w:r>
      <w:r w:rsidR="0020471C" w:rsidRPr="00B67C98">
        <w:t xml:space="preserve"> vezetői számára feladatul adja</w:t>
      </w:r>
      <w:r w:rsidRPr="00B67C98">
        <w:t xml:space="preserve"> és ellenőrzi, a településen működő nem önkormányzati fenntartású intézmények vezetőit pedig </w:t>
      </w:r>
      <w:r w:rsidR="0020471C" w:rsidRPr="00B67C98">
        <w:t xml:space="preserve">partneri viszony során </w:t>
      </w:r>
      <w:r w:rsidRPr="00B67C98">
        <w:t>kéri</w:t>
      </w:r>
      <w:r w:rsidR="00696E21" w:rsidRPr="00B67C98">
        <w:t xml:space="preserve">, hogy </w:t>
      </w:r>
      <w:r w:rsidR="0020471C" w:rsidRPr="00B67C98">
        <w:t>a Helyi Esélyegyenlőségi Program</w:t>
      </w:r>
      <w:r w:rsidR="00696E21" w:rsidRPr="00B67C98">
        <w:t>ot valósít</w:t>
      </w:r>
      <w:r w:rsidR="0020471C" w:rsidRPr="00B67C98">
        <w:t>sá</w:t>
      </w:r>
      <w:r w:rsidR="00696E21" w:rsidRPr="00B67C98">
        <w:t>k meg, illetve támogassák</w:t>
      </w:r>
      <w:r w:rsidR="0020471C" w:rsidRPr="00B67C98">
        <w:t xml:space="preserve">. </w:t>
      </w:r>
    </w:p>
    <w:p w14:paraId="1BC047BF" w14:textId="77777777" w:rsidR="00696E21" w:rsidRPr="00B67C98" w:rsidRDefault="00696E21" w:rsidP="00C76BE7"/>
    <w:p w14:paraId="3A8D1EFD" w14:textId="77777777" w:rsidR="004B543E" w:rsidRPr="00B67C98" w:rsidRDefault="0020471C" w:rsidP="00C76BE7">
      <w:r w:rsidRPr="00B67C98">
        <w:t xml:space="preserve">Önkormányzatunk azt is kéri intézményeitől és partnereitől, </w:t>
      </w:r>
      <w:r w:rsidR="004B543E" w:rsidRPr="00B67C98">
        <w:t>hogy</w:t>
      </w:r>
      <w:r w:rsidRPr="00B67C98">
        <w:t xml:space="preserve"> </w:t>
      </w:r>
      <w:r w:rsidR="004B543E" w:rsidRPr="00B67C98">
        <w:t>vizsgálják meg, és a program elfogadását követően biztosítsák, hogy az intézményük működését érintő, és az esélyegyenlőség szempont</w:t>
      </w:r>
      <w:r w:rsidR="00696E21" w:rsidRPr="00B67C98">
        <w:t>já</w:t>
      </w:r>
      <w:r w:rsidR="004B543E" w:rsidRPr="00B67C98">
        <w:t>ból fontos egyéb közszolgáltatásokat meghatározó stratégiai dokumentumokba és iránymutatásokba épüljenek</w:t>
      </w:r>
      <w:r w:rsidR="00696E21" w:rsidRPr="00B67C98">
        <w:t xml:space="preserve"> be</w:t>
      </w:r>
      <w:r w:rsidR="004B543E" w:rsidRPr="00B67C98">
        <w:t xml:space="preserve"> és érvényesüljenek az egyenlő bánásmódra és esélyegyenlőségre vonatkozó </w:t>
      </w:r>
      <w:r w:rsidRPr="00B67C98">
        <w:t xml:space="preserve">azon </w:t>
      </w:r>
      <w:r w:rsidR="004B543E" w:rsidRPr="00B67C98">
        <w:t>kötelezettségek</w:t>
      </w:r>
      <w:r w:rsidRPr="00B67C98">
        <w:t xml:space="preserve">, melyek </w:t>
      </w:r>
      <w:r w:rsidR="004B543E" w:rsidRPr="00B67C98">
        <w:t>a</w:t>
      </w:r>
      <w:r w:rsidRPr="00B67C98">
        <w:t>z önkormányzat Helyi Esélyegyenlőségi</w:t>
      </w:r>
      <w:r w:rsidR="004B543E" w:rsidRPr="00B67C98">
        <w:t xml:space="preserve"> </w:t>
      </w:r>
      <w:r w:rsidRPr="00B67C98">
        <w:t>P</w:t>
      </w:r>
      <w:r w:rsidR="004B543E" w:rsidRPr="00B67C98">
        <w:t>rogram</w:t>
      </w:r>
      <w:r w:rsidRPr="00B67C98">
        <w:t>jában részletes leírásra kerültek.</w:t>
      </w:r>
      <w:r w:rsidR="004B543E" w:rsidRPr="00B67C98">
        <w:t xml:space="preserve"> </w:t>
      </w:r>
    </w:p>
    <w:p w14:paraId="52EA9704" w14:textId="77777777" w:rsidR="004B543E" w:rsidRPr="00B67C98" w:rsidRDefault="004B543E" w:rsidP="00C76BE7">
      <w:pPr>
        <w:rPr>
          <w:bCs/>
          <w:iCs/>
        </w:rPr>
      </w:pPr>
    </w:p>
    <w:p w14:paraId="0CB05CC2" w14:textId="77777777" w:rsidR="00B035C5" w:rsidRPr="00B67C98" w:rsidRDefault="00B035C5" w:rsidP="00C76BE7">
      <w:r w:rsidRPr="00B67C98">
        <w:t>Önkormányzatunk elvárja, hogy intézményei a</w:t>
      </w:r>
      <w:r w:rsidR="0020471C" w:rsidRPr="00B67C98">
        <w:t xml:space="preserve"> Helyi Esélye</w:t>
      </w:r>
      <w:r w:rsidR="0065544C" w:rsidRPr="00B67C98">
        <w:t>gyenlőségi Program Intézkedési T</w:t>
      </w:r>
      <w:r w:rsidR="004565D9" w:rsidRPr="00B67C98">
        <w:t>ervében</w:t>
      </w:r>
      <w:r w:rsidRPr="00B67C98">
        <w:t xml:space="preserve"> szereplő vállalásokról, az </w:t>
      </w:r>
      <w:r w:rsidR="004B543E" w:rsidRPr="00B67C98">
        <w:t xml:space="preserve">őket érintő konkrét feladatokról </w:t>
      </w:r>
      <w:r w:rsidR="000C29F3" w:rsidRPr="00B67C98">
        <w:t>intézményi szintű akcióterveket</w:t>
      </w:r>
      <w:r w:rsidR="004B543E" w:rsidRPr="00B67C98">
        <w:t xml:space="preserve"> </w:t>
      </w:r>
      <w:r w:rsidR="000C29F3" w:rsidRPr="00B67C98">
        <w:t xml:space="preserve">és évente </w:t>
      </w:r>
      <w:r w:rsidR="004B543E" w:rsidRPr="00B67C98">
        <w:t>cselekvési ütemterveket készít</w:t>
      </w:r>
      <w:r w:rsidR="00FE3CAD" w:rsidRPr="00B67C98">
        <w:t>s</w:t>
      </w:r>
      <w:r w:rsidR="004B543E" w:rsidRPr="00B67C98">
        <w:t xml:space="preserve">enek. </w:t>
      </w:r>
    </w:p>
    <w:p w14:paraId="64E32BF5" w14:textId="77777777" w:rsidR="00B035C5" w:rsidRPr="00B67C98" w:rsidRDefault="00B035C5" w:rsidP="00C76BE7"/>
    <w:p w14:paraId="7A1A39A8" w14:textId="77777777" w:rsidR="00B035C5" w:rsidRPr="00B67C98" w:rsidRDefault="00B035C5" w:rsidP="00C76BE7">
      <w:r w:rsidRPr="00B67C98">
        <w:t xml:space="preserve">Önkormányzatunk a HEP kidolgozására és megvalósítására, továbbá értékelésére, ellenőrzésére és az ennek során nyert információk visszacsatolására, valamint a programba történő beépítésének garantálására </w:t>
      </w:r>
      <w:r w:rsidRPr="00B67C98">
        <w:rPr>
          <w:b/>
        </w:rPr>
        <w:t>Helyi Esélyegyenlőségi Programért Felelős Fórumot</w:t>
      </w:r>
      <w:r w:rsidRPr="00B67C98">
        <w:t xml:space="preserve"> hoz létre és működtet. </w:t>
      </w:r>
    </w:p>
    <w:p w14:paraId="5B22D233" w14:textId="77777777" w:rsidR="00B035C5" w:rsidRPr="00B67C98" w:rsidRDefault="00B035C5" w:rsidP="00C76BE7"/>
    <w:p w14:paraId="61E6C538" w14:textId="77777777" w:rsidR="004B543E" w:rsidRPr="00B67C98" w:rsidRDefault="00B035C5" w:rsidP="00C76BE7">
      <w:r w:rsidRPr="00B67C98">
        <w:t>A fentiekkel kívánjuk</w:t>
      </w:r>
      <w:r w:rsidR="004B543E" w:rsidRPr="00B67C98">
        <w:t xml:space="preserve"> biztosít</w:t>
      </w:r>
      <w:r w:rsidRPr="00B67C98">
        <w:t>ani, hogy</w:t>
      </w:r>
      <w:r w:rsidR="004B543E" w:rsidRPr="00B67C98">
        <w:t xml:space="preserve"> az </w:t>
      </w:r>
      <w:r w:rsidR="00E74FF7" w:rsidRPr="00B67C98">
        <w:t>HEP IT-ben</w:t>
      </w:r>
      <w:r w:rsidR="004B543E" w:rsidRPr="00B67C98">
        <w:t xml:space="preserve"> vállalt feladatok </w:t>
      </w:r>
      <w:r w:rsidRPr="00B67C98">
        <w:t xml:space="preserve">településünkön </w:t>
      </w:r>
      <w:r w:rsidR="004B543E" w:rsidRPr="00B67C98">
        <w:t>maradéktalanul megvalósuljanak.</w:t>
      </w:r>
    </w:p>
    <w:p w14:paraId="6D28D540" w14:textId="77777777" w:rsidR="00D55F85" w:rsidRPr="00B67C98" w:rsidRDefault="00D55F85" w:rsidP="00C76BE7">
      <w:pPr>
        <w:pStyle w:val="Cmsor4"/>
        <w:pBdr>
          <w:top w:val="none" w:sz="0" w:space="0" w:color="auto"/>
          <w:left w:val="none" w:sz="0" w:space="0" w:color="auto"/>
          <w:bottom w:val="none" w:sz="0" w:space="0" w:color="auto"/>
          <w:right w:val="none" w:sz="0" w:space="0" w:color="auto"/>
        </w:pBdr>
        <w:rPr>
          <w:szCs w:val="24"/>
        </w:rPr>
      </w:pPr>
    </w:p>
    <w:p w14:paraId="5289E545" w14:textId="77777777" w:rsidR="00804572" w:rsidRPr="00B67C98"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46" w:name="_Toc143091438"/>
      <w:r w:rsidRPr="00B67C98">
        <w:rPr>
          <w:b/>
          <w:szCs w:val="24"/>
        </w:rPr>
        <w:t xml:space="preserve">3.2 </w:t>
      </w:r>
      <w:r w:rsidR="00804572" w:rsidRPr="00B67C98">
        <w:rPr>
          <w:b/>
          <w:szCs w:val="24"/>
        </w:rPr>
        <w:t>A megvalósítás folyamata</w:t>
      </w:r>
      <w:bookmarkEnd w:id="146"/>
    </w:p>
    <w:p w14:paraId="0F2D6D00" w14:textId="77777777" w:rsidR="00E30038" w:rsidRPr="00B67C98" w:rsidRDefault="00E30038" w:rsidP="00E30038">
      <w:pPr>
        <w:pStyle w:val="Nincstrkz"/>
        <w:rPr>
          <w:rFonts w:ascii="Times New Roman" w:hAnsi="Times New Roman"/>
          <w:sz w:val="24"/>
          <w:szCs w:val="24"/>
        </w:rPr>
      </w:pPr>
      <w:r w:rsidRPr="00B67C98">
        <w:rPr>
          <w:rFonts w:ascii="Times New Roman" w:hAnsi="Times New Roman"/>
          <w:sz w:val="24"/>
          <w:szCs w:val="24"/>
        </w:rPr>
        <w:t xml:space="preserve">A társadalmi partnerség és együttműködés egyik eszköze a HEP Fórumok szervezése lehet. </w:t>
      </w:r>
    </w:p>
    <w:p w14:paraId="5CBB3FD0" w14:textId="77777777" w:rsidR="00804572" w:rsidRPr="00B67C98" w:rsidRDefault="00E30038" w:rsidP="00CD6DD8">
      <w:pPr>
        <w:pStyle w:val="Nincstrkz"/>
        <w:jc w:val="both"/>
        <w:rPr>
          <w:rFonts w:ascii="Times New Roman" w:hAnsi="Times New Roman"/>
          <w:sz w:val="24"/>
          <w:szCs w:val="24"/>
        </w:rPr>
      </w:pPr>
      <w:r w:rsidRPr="00B67C98">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68BEBDA" w14:textId="77777777" w:rsidR="00E30038" w:rsidRPr="00B67C98" w:rsidRDefault="00E30038" w:rsidP="00E30038">
      <w:pPr>
        <w:pStyle w:val="Nincstrkz"/>
        <w:jc w:val="both"/>
        <w:rPr>
          <w:rFonts w:ascii="Times New Roman" w:hAnsi="Times New Roman"/>
          <w:color w:val="000000"/>
          <w:sz w:val="24"/>
          <w:szCs w:val="24"/>
        </w:rPr>
      </w:pPr>
    </w:p>
    <w:p w14:paraId="10E3C325" w14:textId="77777777" w:rsidR="00804572" w:rsidRPr="00B67C98" w:rsidRDefault="00942022" w:rsidP="00C76BE7">
      <w:pPr>
        <w:pStyle w:val="Nincstrkz"/>
        <w:jc w:val="both"/>
        <w:rPr>
          <w:rFonts w:ascii="Times New Roman" w:hAnsi="Times New Roman"/>
          <w:b/>
          <w:sz w:val="24"/>
          <w:szCs w:val="24"/>
        </w:rPr>
      </w:pPr>
      <w:r w:rsidRPr="00B67C98">
        <w:rPr>
          <w:rFonts w:ascii="Times New Roman" w:hAnsi="Times New Roman"/>
          <w:b/>
          <w:color w:val="000000"/>
          <w:sz w:val="24"/>
          <w:szCs w:val="24"/>
        </w:rPr>
        <w:t>A</w:t>
      </w:r>
      <w:r w:rsidR="00804572" w:rsidRPr="00B67C98">
        <w:rPr>
          <w:rFonts w:ascii="Times New Roman" w:hAnsi="Times New Roman"/>
          <w:b/>
          <w:color w:val="000000"/>
          <w:sz w:val="24"/>
          <w:szCs w:val="24"/>
        </w:rPr>
        <w:t xml:space="preserve"> </w:t>
      </w:r>
      <w:r w:rsidR="00A117D1" w:rsidRPr="00B67C98">
        <w:rPr>
          <w:rFonts w:ascii="Times New Roman" w:hAnsi="Times New Roman"/>
          <w:b/>
          <w:color w:val="000000"/>
          <w:sz w:val="24"/>
          <w:szCs w:val="24"/>
        </w:rPr>
        <w:t>HEP</w:t>
      </w:r>
      <w:r w:rsidR="00804572" w:rsidRPr="00B67C98">
        <w:rPr>
          <w:rFonts w:ascii="Times New Roman" w:hAnsi="Times New Roman"/>
          <w:b/>
          <w:color w:val="000000"/>
          <w:sz w:val="24"/>
          <w:szCs w:val="24"/>
        </w:rPr>
        <w:t xml:space="preserve"> Fórum feladata</w:t>
      </w:r>
      <w:r w:rsidR="00B035C5" w:rsidRPr="00B67C98">
        <w:rPr>
          <w:rFonts w:ascii="Times New Roman" w:hAnsi="Times New Roman"/>
          <w:b/>
          <w:color w:val="000000"/>
          <w:sz w:val="24"/>
          <w:szCs w:val="24"/>
        </w:rPr>
        <w:t>i</w:t>
      </w:r>
      <w:r w:rsidR="00804572" w:rsidRPr="00B67C98">
        <w:rPr>
          <w:rFonts w:ascii="Times New Roman" w:hAnsi="Times New Roman"/>
          <w:b/>
          <w:color w:val="000000"/>
          <w:sz w:val="24"/>
          <w:szCs w:val="24"/>
        </w:rPr>
        <w:t>:</w:t>
      </w:r>
    </w:p>
    <w:p w14:paraId="0CC217B8" w14:textId="77777777" w:rsidR="00E30038"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xml:space="preserve">- </w:t>
      </w:r>
      <w:r w:rsidR="00E30038" w:rsidRPr="00B67C98">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14:paraId="0D14A6F1" w14:textId="77777777" w:rsidR="00E30038" w:rsidRPr="00B67C98" w:rsidRDefault="00E30038" w:rsidP="00CD6DD8">
      <w:pPr>
        <w:pStyle w:val="Nincstrkz"/>
        <w:jc w:val="both"/>
        <w:rPr>
          <w:rFonts w:ascii="Times New Roman" w:hAnsi="Times New Roman"/>
          <w:color w:val="000000"/>
          <w:sz w:val="24"/>
          <w:szCs w:val="24"/>
        </w:rPr>
      </w:pPr>
      <w:r w:rsidRPr="00B67C98">
        <w:rPr>
          <w:rFonts w:ascii="Times New Roman" w:hAnsi="Times New Roman"/>
          <w:color w:val="000000"/>
          <w:sz w:val="24"/>
          <w:szCs w:val="24"/>
        </w:rPr>
        <w:t>- a HEP intézkedéseinek megvalósításában,</w:t>
      </w:r>
      <w:r w:rsidR="00CD6DD8" w:rsidRPr="00B67C98">
        <w:rPr>
          <w:rFonts w:ascii="Times New Roman" w:hAnsi="Times New Roman"/>
          <w:color w:val="000000"/>
          <w:sz w:val="24"/>
          <w:szCs w:val="24"/>
        </w:rPr>
        <w:t xml:space="preserve"> </w:t>
      </w:r>
      <w:r w:rsidR="00804572" w:rsidRPr="00B67C98">
        <w:rPr>
          <w:rFonts w:ascii="Times New Roman" w:hAnsi="Times New Roman"/>
          <w:color w:val="000000"/>
          <w:sz w:val="24"/>
          <w:szCs w:val="24"/>
        </w:rPr>
        <w:t xml:space="preserve">a HEP IT megvalósulásának figyelemmel kísérése, </w:t>
      </w:r>
      <w:r w:rsidRPr="00B67C98">
        <w:rPr>
          <w:rFonts w:ascii="Times New Roman" w:hAnsi="Times New Roman"/>
          <w:color w:val="000000"/>
          <w:sz w:val="24"/>
          <w:szCs w:val="24"/>
        </w:rPr>
        <w:t>a HEP IT-ben lefektetett célok megvalósulásához szükséges beavatkozások évenkénti felülvizsgálata,</w:t>
      </w:r>
    </w:p>
    <w:p w14:paraId="6C552EC2" w14:textId="77777777" w:rsidR="00E30038" w:rsidRPr="00B67C98" w:rsidRDefault="00E30038" w:rsidP="00CD6DD8">
      <w:pPr>
        <w:pStyle w:val="Nincstrkz"/>
        <w:jc w:val="both"/>
        <w:rPr>
          <w:rFonts w:ascii="Times New Roman" w:hAnsi="Times New Roman"/>
          <w:color w:val="000000"/>
          <w:sz w:val="24"/>
          <w:szCs w:val="24"/>
        </w:rPr>
      </w:pPr>
      <w:r w:rsidRPr="00B67C98">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14:paraId="1AEFC60F" w14:textId="77777777" w:rsidR="00804572" w:rsidRPr="00B67C98" w:rsidRDefault="00E30038"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 HEP IT aktualizálása, az esetleges változások beépítése a HEP IT-be, a módosított HEP IT előkészítése képviselő-testületi döntésre</w:t>
      </w:r>
    </w:p>
    <w:p w14:paraId="7B8DF168"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z esélyegyenlőséggel összefüggő problémák megvitatása</w:t>
      </w:r>
    </w:p>
    <w:p w14:paraId="0F731952"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w:t>
      </w:r>
      <w:r w:rsidR="00794557" w:rsidRPr="00B67C98">
        <w:rPr>
          <w:rFonts w:ascii="Times New Roman" w:hAnsi="Times New Roman"/>
          <w:color w:val="000000"/>
          <w:sz w:val="24"/>
          <w:szCs w:val="24"/>
        </w:rPr>
        <w:t xml:space="preserve"> HEP IT</w:t>
      </w:r>
      <w:r w:rsidRPr="00B67C98">
        <w:rPr>
          <w:rFonts w:ascii="Times New Roman" w:hAnsi="Times New Roman"/>
          <w:color w:val="000000"/>
          <w:sz w:val="24"/>
          <w:szCs w:val="24"/>
        </w:rPr>
        <w:t xml:space="preserve"> és az elért eredmények nyilvánosság elé tárása, </w:t>
      </w:r>
      <w:r w:rsidR="00E30038" w:rsidRPr="00B67C98">
        <w:rPr>
          <w:rFonts w:ascii="Times New Roman" w:hAnsi="Times New Roman"/>
          <w:color w:val="000000"/>
          <w:sz w:val="24"/>
          <w:szCs w:val="24"/>
        </w:rPr>
        <w:t xml:space="preserve">dokumentálása, </w:t>
      </w:r>
      <w:r w:rsidRPr="00B67C98">
        <w:rPr>
          <w:rFonts w:ascii="Times New Roman" w:hAnsi="Times New Roman"/>
          <w:color w:val="000000"/>
          <w:sz w:val="24"/>
          <w:szCs w:val="24"/>
        </w:rPr>
        <w:t>kommunikálása</w:t>
      </w:r>
    </w:p>
    <w:p w14:paraId="4D9F200D" w14:textId="77777777" w:rsidR="00804572" w:rsidRPr="00B67C98" w:rsidRDefault="00804572" w:rsidP="00D55F85">
      <w:pPr>
        <w:pStyle w:val="Nincstrkz"/>
        <w:jc w:val="both"/>
        <w:rPr>
          <w:rFonts w:ascii="Times New Roman" w:hAnsi="Times New Roman"/>
          <w:sz w:val="24"/>
          <w:szCs w:val="24"/>
        </w:rPr>
      </w:pPr>
    </w:p>
    <w:p w14:paraId="6C9D7494" w14:textId="77777777" w:rsidR="00804572" w:rsidRPr="00B67C98" w:rsidRDefault="00794557" w:rsidP="00C76BE7">
      <w:r w:rsidRPr="00B67C98">
        <w:t xml:space="preserve">Az esélyegyenlőség fókuszban lévő célcsoportjaihoz és/vagy </w:t>
      </w:r>
      <w:r w:rsidR="00804572" w:rsidRPr="00B67C98">
        <w:t>kiemelt problématerületekre a terület aktorainak részvételével tematikus munkacsoportokat alakít</w:t>
      </w:r>
      <w:r w:rsidR="00FA314B" w:rsidRPr="00B67C98">
        <w:t>hatunk 2 ezer fő feletti településeken</w:t>
      </w:r>
      <w:r w:rsidR="00804572" w:rsidRPr="00B67C98">
        <w:t xml:space="preserve"> </w:t>
      </w:r>
      <w:r w:rsidR="00962F61" w:rsidRPr="00B67C98">
        <w:t xml:space="preserve">(opcionális) </w:t>
      </w:r>
      <w:r w:rsidR="00804572" w:rsidRPr="00B67C98">
        <w:t>a</w:t>
      </w:r>
      <w:r w:rsidR="00B035C5" w:rsidRPr="00B67C98">
        <w:t>z adott</w:t>
      </w:r>
      <w:r w:rsidR="00804572" w:rsidRPr="00B67C98">
        <w:t xml:space="preserve"> területen kitűzött célok megvalósítása érdekében. A munkacsoportok vezetői egyben tagjai az Esélyegyenlőségi Fórumnak is, a munkacsoportok rendszeresen (min</w:t>
      </w:r>
      <w:r w:rsidR="00B035C5" w:rsidRPr="00B67C98">
        <w:t>imum</w:t>
      </w:r>
      <w:r w:rsidR="00804572" w:rsidRPr="00B67C98">
        <w:t xml:space="preserve"> évente) beszámolnak munkájukról az Esélyegyenlőségi Fórum számára.</w:t>
      </w:r>
      <w:r w:rsidR="00B035C5" w:rsidRPr="00B67C98">
        <w:t xml:space="preserve"> </w:t>
      </w:r>
    </w:p>
    <w:p w14:paraId="6F8E3425" w14:textId="77777777" w:rsidR="00804572" w:rsidRPr="00B67C98" w:rsidRDefault="00804572" w:rsidP="00C76BE7">
      <w:pPr>
        <w:pStyle w:val="Nincstrkz"/>
        <w:jc w:val="both"/>
        <w:rPr>
          <w:rFonts w:ascii="Times New Roman" w:hAnsi="Times New Roman"/>
          <w:color w:val="000000"/>
          <w:sz w:val="24"/>
          <w:szCs w:val="24"/>
        </w:rPr>
      </w:pPr>
    </w:p>
    <w:p w14:paraId="3D735C50" w14:textId="77777777" w:rsidR="00804572" w:rsidRPr="00B67C98" w:rsidRDefault="00804572" w:rsidP="00C76BE7">
      <w:pPr>
        <w:pStyle w:val="Nincstrkz"/>
        <w:jc w:val="both"/>
        <w:rPr>
          <w:rFonts w:ascii="Times New Roman" w:hAnsi="Times New Roman"/>
          <w:sz w:val="24"/>
          <w:szCs w:val="24"/>
        </w:rPr>
      </w:pPr>
    </w:p>
    <w:p w14:paraId="0DA9400F" w14:textId="77777777" w:rsidR="00794557" w:rsidRPr="00B67C98" w:rsidRDefault="00794557" w:rsidP="00C76BE7">
      <w:pPr>
        <w:pStyle w:val="Nincstrkz"/>
        <w:jc w:val="both"/>
        <w:rPr>
          <w:rFonts w:ascii="Times New Roman" w:hAnsi="Times New Roman"/>
          <w:sz w:val="24"/>
          <w:szCs w:val="24"/>
        </w:rPr>
      </w:pPr>
    </w:p>
    <w:p w14:paraId="310B2E81" w14:textId="77777777" w:rsidR="00794557" w:rsidRPr="00B67C98" w:rsidRDefault="002715A3" w:rsidP="00C76BE7">
      <w:pPr>
        <w:pStyle w:val="Nincstrkz"/>
        <w:jc w:val="both"/>
        <w:rPr>
          <w:rFonts w:ascii="Times New Roman" w:hAnsi="Times New Roman"/>
          <w:sz w:val="24"/>
          <w:szCs w:val="24"/>
        </w:rPr>
      </w:pPr>
      <w:r w:rsidRPr="00B67C98">
        <w:rPr>
          <w:rFonts w:ascii="Times New Roman" w:hAnsi="Times New Roman"/>
          <w:noProof/>
          <w:sz w:val="24"/>
          <w:szCs w:val="24"/>
          <w:lang w:eastAsia="hu-HU"/>
        </w:rPr>
        <w:drawing>
          <wp:inline distT="0" distB="0" distL="0" distR="0" wp14:anchorId="35DBD98A" wp14:editId="4E354658">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503E767" w14:textId="77777777" w:rsidR="00A117D1" w:rsidRPr="00B67C98" w:rsidRDefault="00A117D1" w:rsidP="00C76BE7">
      <w:pPr>
        <w:pStyle w:val="Nincstrkz"/>
        <w:jc w:val="both"/>
        <w:rPr>
          <w:rFonts w:ascii="Times New Roman" w:hAnsi="Times New Roman"/>
          <w:color w:val="000000"/>
          <w:sz w:val="24"/>
          <w:szCs w:val="24"/>
        </w:rPr>
      </w:pPr>
    </w:p>
    <w:p w14:paraId="51D11A68" w14:textId="77777777" w:rsidR="004F681B" w:rsidRPr="00B67C98" w:rsidRDefault="004F681B" w:rsidP="00C76BE7">
      <w:pPr>
        <w:pStyle w:val="Nincstrkz"/>
        <w:jc w:val="both"/>
        <w:rPr>
          <w:rFonts w:ascii="Times New Roman" w:hAnsi="Times New Roman"/>
          <w:color w:val="000000"/>
          <w:sz w:val="24"/>
          <w:szCs w:val="24"/>
        </w:rPr>
      </w:pPr>
    </w:p>
    <w:p w14:paraId="5DEEE644" w14:textId="77777777" w:rsidR="0063128D" w:rsidRPr="00B67C98" w:rsidRDefault="0063128D" w:rsidP="00C76BE7">
      <w:pPr>
        <w:pStyle w:val="Nincstrkz"/>
        <w:jc w:val="both"/>
        <w:rPr>
          <w:rFonts w:ascii="Times New Roman" w:hAnsi="Times New Roman"/>
          <w:color w:val="000000"/>
          <w:sz w:val="24"/>
          <w:szCs w:val="24"/>
        </w:rPr>
      </w:pPr>
    </w:p>
    <w:p w14:paraId="31049A6B" w14:textId="77777777" w:rsidR="00804572" w:rsidRPr="00B67C98" w:rsidRDefault="00804572" w:rsidP="00C76BE7">
      <w:pPr>
        <w:pStyle w:val="Nincstrkz"/>
        <w:jc w:val="both"/>
        <w:rPr>
          <w:rFonts w:ascii="Times New Roman" w:hAnsi="Times New Roman"/>
          <w:b/>
          <w:color w:val="000000"/>
          <w:sz w:val="24"/>
          <w:szCs w:val="24"/>
        </w:rPr>
      </w:pPr>
      <w:r w:rsidRPr="00B67C98">
        <w:rPr>
          <w:rFonts w:ascii="Times New Roman" w:hAnsi="Times New Roman"/>
          <w:b/>
          <w:color w:val="000000"/>
          <w:sz w:val="24"/>
          <w:szCs w:val="24"/>
        </w:rPr>
        <w:t>A</w:t>
      </w:r>
      <w:r w:rsidR="00A117D1" w:rsidRPr="00B67C98">
        <w:rPr>
          <w:rFonts w:ascii="Times New Roman" w:hAnsi="Times New Roman"/>
          <w:b/>
          <w:color w:val="000000"/>
          <w:sz w:val="24"/>
          <w:szCs w:val="24"/>
        </w:rPr>
        <w:t xml:space="preserve"> HEP</w:t>
      </w:r>
      <w:r w:rsidRPr="00B67C98">
        <w:rPr>
          <w:rFonts w:ascii="Times New Roman" w:hAnsi="Times New Roman"/>
          <w:b/>
          <w:color w:val="000000"/>
          <w:sz w:val="24"/>
          <w:szCs w:val="24"/>
        </w:rPr>
        <w:t xml:space="preserve"> Fórum működése</w:t>
      </w:r>
      <w:r w:rsidR="00B035C5" w:rsidRPr="00B67C98">
        <w:rPr>
          <w:rFonts w:ascii="Times New Roman" w:hAnsi="Times New Roman"/>
          <w:b/>
          <w:color w:val="000000"/>
          <w:sz w:val="24"/>
          <w:szCs w:val="24"/>
        </w:rPr>
        <w:t>:</w:t>
      </w:r>
    </w:p>
    <w:p w14:paraId="18A4BAF0" w14:textId="77777777" w:rsidR="00B035C5" w:rsidRPr="00B67C98" w:rsidRDefault="00B035C5" w:rsidP="00C76BE7">
      <w:pPr>
        <w:pStyle w:val="Nincstrkz"/>
        <w:jc w:val="both"/>
        <w:rPr>
          <w:rFonts w:ascii="Times New Roman" w:hAnsi="Times New Roman"/>
          <w:color w:val="000000"/>
          <w:sz w:val="24"/>
          <w:szCs w:val="24"/>
        </w:rPr>
      </w:pPr>
    </w:p>
    <w:p w14:paraId="02A44848"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 xml:space="preserve">A Fórum legalább </w:t>
      </w:r>
      <w:r w:rsidR="00C92175" w:rsidRPr="00B67C98">
        <w:rPr>
          <w:rFonts w:ascii="Times New Roman" w:hAnsi="Times New Roman"/>
          <w:color w:val="000000"/>
          <w:sz w:val="24"/>
          <w:szCs w:val="24"/>
        </w:rPr>
        <w:t>két</w:t>
      </w:r>
      <w:r w:rsidRPr="00B67C98">
        <w:rPr>
          <w:rFonts w:ascii="Times New Roman" w:hAnsi="Times New Roman"/>
          <w:color w:val="000000"/>
          <w:sz w:val="24"/>
          <w:szCs w:val="24"/>
        </w:rPr>
        <w:t xml:space="preserve">évente, </w:t>
      </w:r>
      <w:r w:rsidR="00C92175" w:rsidRPr="00B67C98">
        <w:rPr>
          <w:rFonts w:ascii="Times New Roman" w:hAnsi="Times New Roman"/>
          <w:color w:val="000000"/>
          <w:sz w:val="24"/>
          <w:szCs w:val="24"/>
        </w:rPr>
        <w:t xml:space="preserve">a felülvizsgálatok és az új HEP elfogadása előtt, </w:t>
      </w:r>
      <w:r w:rsidRPr="00B67C98">
        <w:rPr>
          <w:rFonts w:ascii="Times New Roman" w:hAnsi="Times New Roman"/>
          <w:color w:val="000000"/>
          <w:sz w:val="24"/>
          <w:szCs w:val="24"/>
        </w:rPr>
        <w:t>de szükség esetén ennél gyakrabban ülésezik</w:t>
      </w:r>
      <w:r w:rsidR="00B035C5" w:rsidRPr="00B67C98">
        <w:rPr>
          <w:rFonts w:ascii="Times New Roman" w:hAnsi="Times New Roman"/>
          <w:color w:val="000000"/>
          <w:sz w:val="24"/>
          <w:szCs w:val="24"/>
        </w:rPr>
        <w:t>.</w:t>
      </w:r>
    </w:p>
    <w:p w14:paraId="7375A362"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A Fórum működését megfelelően dokumentál</w:t>
      </w:r>
      <w:r w:rsidR="00B035C5" w:rsidRPr="00B67C98">
        <w:rPr>
          <w:rFonts w:ascii="Times New Roman" w:hAnsi="Times New Roman"/>
          <w:color w:val="000000"/>
          <w:sz w:val="24"/>
          <w:szCs w:val="24"/>
        </w:rPr>
        <w:t>ja</w:t>
      </w:r>
      <w:r w:rsidRPr="00B67C98">
        <w:rPr>
          <w:rFonts w:ascii="Times New Roman" w:hAnsi="Times New Roman"/>
          <w:color w:val="000000"/>
          <w:sz w:val="24"/>
          <w:szCs w:val="24"/>
        </w:rPr>
        <w:t>, üléseiről jegyzőkönyv készül.</w:t>
      </w:r>
    </w:p>
    <w:p w14:paraId="0309CD69"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 xml:space="preserve">A Fórum javaslatot tesz az </w:t>
      </w:r>
      <w:r w:rsidR="00A117D1" w:rsidRPr="00B67C98">
        <w:rPr>
          <w:rFonts w:ascii="Times New Roman" w:hAnsi="Times New Roman"/>
          <w:color w:val="000000"/>
          <w:sz w:val="24"/>
          <w:szCs w:val="24"/>
        </w:rPr>
        <w:t>HEP IT</w:t>
      </w:r>
      <w:r w:rsidRPr="00B67C98">
        <w:rPr>
          <w:rFonts w:ascii="Times New Roman" w:hAnsi="Times New Roman"/>
          <w:color w:val="000000"/>
          <w:sz w:val="24"/>
          <w:szCs w:val="24"/>
        </w:rPr>
        <w:t xml:space="preserve"> megvalósulásáról készített beszámoló elfogadására, vagy átdolgoztatására</w:t>
      </w:r>
      <w:r w:rsidRPr="00B67C98">
        <w:rPr>
          <w:rFonts w:ascii="Times New Roman" w:hAnsi="Times New Roman"/>
          <w:sz w:val="24"/>
          <w:szCs w:val="24"/>
        </w:rPr>
        <w:t>, valamint szükség szerinti módosítására</w:t>
      </w:r>
      <w:r w:rsidR="00B035C5" w:rsidRPr="00B67C98">
        <w:rPr>
          <w:rFonts w:ascii="Times New Roman" w:hAnsi="Times New Roman"/>
          <w:sz w:val="24"/>
          <w:szCs w:val="24"/>
        </w:rPr>
        <w:t>.</w:t>
      </w:r>
    </w:p>
    <w:p w14:paraId="2A19E16E"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xml:space="preserve">A </w:t>
      </w:r>
      <w:r w:rsidR="00A117D1" w:rsidRPr="00B67C98">
        <w:rPr>
          <w:rFonts w:ascii="Times New Roman" w:hAnsi="Times New Roman"/>
          <w:color w:val="000000"/>
          <w:sz w:val="24"/>
          <w:szCs w:val="24"/>
        </w:rPr>
        <w:t xml:space="preserve">HEP </w:t>
      </w:r>
      <w:r w:rsidRPr="00B67C98">
        <w:rPr>
          <w:rFonts w:ascii="Times New Roman" w:hAnsi="Times New Roman"/>
          <w:color w:val="000000"/>
          <w:sz w:val="24"/>
          <w:szCs w:val="24"/>
        </w:rPr>
        <w:t>Fórum egy-egy beavatkozási terület végrehajtására fel</w:t>
      </w:r>
      <w:r w:rsidR="00C92175" w:rsidRPr="00B67C98">
        <w:rPr>
          <w:rFonts w:ascii="Times New Roman" w:hAnsi="Times New Roman"/>
          <w:color w:val="000000"/>
          <w:sz w:val="24"/>
          <w:szCs w:val="24"/>
        </w:rPr>
        <w:t>előst jelölhet ki tagjai közül.</w:t>
      </w:r>
    </w:p>
    <w:p w14:paraId="3DE9F9DA" w14:textId="77777777" w:rsidR="00B035C5" w:rsidRPr="00B67C98" w:rsidRDefault="00B035C5" w:rsidP="00931CF1">
      <w:bookmarkStart w:id="147" w:name="_Toc212697742"/>
      <w:bookmarkStart w:id="148" w:name="_Toc212699637"/>
      <w:bookmarkStart w:id="149" w:name="_Toc212716895"/>
      <w:bookmarkStart w:id="150" w:name="_Toc212717012"/>
      <w:bookmarkStart w:id="151" w:name="_Toc214529849"/>
    </w:p>
    <w:p w14:paraId="5422F636" w14:textId="77777777" w:rsidR="00EE4C0D" w:rsidRPr="00B67C98" w:rsidRDefault="00EE4C0D" w:rsidP="00EE4C0D">
      <w:pPr>
        <w:spacing w:after="120"/>
        <w:rPr>
          <w:b/>
          <w:bCs/>
        </w:rPr>
      </w:pPr>
      <w:r w:rsidRPr="00B67C98">
        <w:rPr>
          <w:b/>
          <w:bCs/>
        </w:rPr>
        <w:t>A Helyi Esélyegyenlőségi Programban foglaltak végrehajtásának ellenőrzése érdekében HEP Fórumot hozunk létre, melynek tagjai:</w:t>
      </w:r>
    </w:p>
    <w:p w14:paraId="5C4C6389" w14:textId="77777777" w:rsidR="00EE4C0D" w:rsidRPr="00B67C98" w:rsidRDefault="00877A9D" w:rsidP="00EE4C0D">
      <w:pPr>
        <w:spacing w:after="120"/>
        <w:rPr>
          <w:b/>
          <w:bCs/>
        </w:rPr>
      </w:pPr>
      <w:r w:rsidRPr="00B67C98">
        <w:rPr>
          <w:b/>
          <w:bCs/>
        </w:rPr>
        <w:t>Sásd</w:t>
      </w:r>
      <w:r w:rsidR="00EE4C0D" w:rsidRPr="00B67C98">
        <w:rPr>
          <w:b/>
          <w:bCs/>
        </w:rPr>
        <w:t xml:space="preserve"> </w:t>
      </w:r>
      <w:r w:rsidRPr="00B67C98">
        <w:rPr>
          <w:b/>
          <w:bCs/>
        </w:rPr>
        <w:t>Város</w:t>
      </w:r>
      <w:r w:rsidR="00EE4C0D" w:rsidRPr="00B67C98">
        <w:rPr>
          <w:b/>
          <w:bCs/>
        </w:rPr>
        <w:t xml:space="preserve"> Önkormányzata</w:t>
      </w:r>
    </w:p>
    <w:p w14:paraId="79936A83" w14:textId="77777777" w:rsidR="00EE4C0D" w:rsidRPr="00B67C98" w:rsidRDefault="00416981" w:rsidP="00EE4C0D">
      <w:pPr>
        <w:spacing w:after="120"/>
        <w:rPr>
          <w:b/>
          <w:bCs/>
        </w:rPr>
      </w:pPr>
      <w:r w:rsidRPr="00B67C98">
        <w:rPr>
          <w:b/>
          <w:bCs/>
        </w:rPr>
        <w:t>Felsőegerszeg</w:t>
      </w:r>
      <w:r w:rsidR="00EE4C0D" w:rsidRPr="00B67C98">
        <w:rPr>
          <w:b/>
          <w:bCs/>
        </w:rPr>
        <w:t xml:space="preserve"> </w:t>
      </w:r>
      <w:r w:rsidR="005742F7" w:rsidRPr="00B67C98">
        <w:rPr>
          <w:b/>
          <w:bCs/>
        </w:rPr>
        <w:t xml:space="preserve">Község </w:t>
      </w:r>
      <w:r w:rsidR="00EE4C0D" w:rsidRPr="00B67C98">
        <w:rPr>
          <w:b/>
          <w:bCs/>
        </w:rPr>
        <w:t>Önkormányzata</w:t>
      </w:r>
    </w:p>
    <w:p w14:paraId="276A2B70" w14:textId="77777777" w:rsidR="00EE4C0D" w:rsidRPr="00B67C98" w:rsidRDefault="00605D00" w:rsidP="00EE4C0D">
      <w:pPr>
        <w:spacing w:after="120"/>
        <w:rPr>
          <w:b/>
          <w:bCs/>
        </w:rPr>
      </w:pPr>
      <w:r w:rsidRPr="00B67C98">
        <w:rPr>
          <w:b/>
          <w:bCs/>
        </w:rPr>
        <w:t>Meződ</w:t>
      </w:r>
      <w:r w:rsidR="00EE4C0D" w:rsidRPr="00B67C98">
        <w:rPr>
          <w:b/>
          <w:bCs/>
        </w:rPr>
        <w:t xml:space="preserve"> </w:t>
      </w:r>
      <w:r w:rsidR="005742F7" w:rsidRPr="00B67C98">
        <w:rPr>
          <w:b/>
          <w:bCs/>
        </w:rPr>
        <w:t>Község</w:t>
      </w:r>
      <w:r w:rsidR="00EE4C0D" w:rsidRPr="00B67C98">
        <w:rPr>
          <w:b/>
          <w:bCs/>
        </w:rPr>
        <w:t xml:space="preserve"> Önkormányzata</w:t>
      </w:r>
    </w:p>
    <w:p w14:paraId="2F11274E" w14:textId="77777777" w:rsidR="00EE4C0D" w:rsidRPr="00B67C98" w:rsidRDefault="00CD6DD8" w:rsidP="00EE4C0D">
      <w:pPr>
        <w:spacing w:after="120"/>
        <w:rPr>
          <w:b/>
          <w:bCs/>
        </w:rPr>
      </w:pPr>
      <w:r w:rsidRPr="00B67C98">
        <w:rPr>
          <w:b/>
          <w:bCs/>
        </w:rPr>
        <w:t>Palé</w:t>
      </w:r>
      <w:r w:rsidR="00EE4C0D" w:rsidRPr="00B67C98">
        <w:rPr>
          <w:b/>
          <w:bCs/>
        </w:rPr>
        <w:t xml:space="preserve"> </w:t>
      </w:r>
      <w:r w:rsidR="005742F7" w:rsidRPr="00B67C98">
        <w:rPr>
          <w:b/>
          <w:bCs/>
        </w:rPr>
        <w:t>Község</w:t>
      </w:r>
      <w:r w:rsidR="00EE4C0D" w:rsidRPr="00B67C98">
        <w:rPr>
          <w:b/>
          <w:bCs/>
        </w:rPr>
        <w:t xml:space="preserve"> Önkormányzata </w:t>
      </w:r>
    </w:p>
    <w:p w14:paraId="401D96FB" w14:textId="77777777" w:rsidR="005742F7" w:rsidRPr="00B67C98" w:rsidRDefault="005742F7" w:rsidP="00EE4C0D">
      <w:pPr>
        <w:spacing w:after="120"/>
        <w:rPr>
          <w:b/>
          <w:bCs/>
        </w:rPr>
      </w:pPr>
      <w:r w:rsidRPr="00B67C98">
        <w:rPr>
          <w:b/>
          <w:bCs/>
        </w:rPr>
        <w:t>Varga Község Önkormányzata</w:t>
      </w:r>
    </w:p>
    <w:p w14:paraId="4A35E523" w14:textId="77777777" w:rsidR="00EE4C0D" w:rsidRPr="00B67C98" w:rsidRDefault="00EE4C0D" w:rsidP="00EE4C0D">
      <w:pPr>
        <w:spacing w:after="120"/>
        <w:rPr>
          <w:b/>
          <w:bCs/>
        </w:rPr>
      </w:pPr>
      <w:r w:rsidRPr="00B67C98">
        <w:rPr>
          <w:b/>
          <w:bCs/>
        </w:rPr>
        <w:t xml:space="preserve">Vázsnok </w:t>
      </w:r>
      <w:r w:rsidR="005742F7" w:rsidRPr="00B67C98">
        <w:rPr>
          <w:b/>
          <w:bCs/>
        </w:rPr>
        <w:t xml:space="preserve">Község </w:t>
      </w:r>
      <w:r w:rsidRPr="00B67C98">
        <w:rPr>
          <w:b/>
          <w:bCs/>
        </w:rPr>
        <w:t>Önkormányzata</w:t>
      </w:r>
    </w:p>
    <w:p w14:paraId="10A45446" w14:textId="77777777" w:rsidR="00EE4C0D" w:rsidRPr="00B67C98" w:rsidRDefault="00EE4C0D" w:rsidP="00EE4C0D">
      <w:pPr>
        <w:spacing w:after="120"/>
        <w:rPr>
          <w:b/>
          <w:bCs/>
        </w:rPr>
      </w:pPr>
      <w:r w:rsidRPr="00B67C98">
        <w:rPr>
          <w:b/>
          <w:bCs/>
        </w:rPr>
        <w:t>Sásd Város Roma Nemzetiségi Önkormányzata</w:t>
      </w:r>
    </w:p>
    <w:p w14:paraId="0B41ABC5" w14:textId="77777777" w:rsidR="00EE4C0D" w:rsidRPr="00B67C98" w:rsidRDefault="005742F7" w:rsidP="00EE4C0D">
      <w:pPr>
        <w:spacing w:after="120"/>
        <w:rPr>
          <w:b/>
          <w:bCs/>
        </w:rPr>
      </w:pPr>
      <w:r w:rsidRPr="00B67C98">
        <w:rPr>
          <w:b/>
          <w:bCs/>
        </w:rPr>
        <w:t>S</w:t>
      </w:r>
      <w:r w:rsidR="00EE4C0D" w:rsidRPr="00B67C98">
        <w:rPr>
          <w:b/>
          <w:bCs/>
        </w:rPr>
        <w:t>ásdi Általános Művelődési Központ Meserét Óvodája és Bölcsődéje</w:t>
      </w:r>
    </w:p>
    <w:p w14:paraId="716749BA" w14:textId="77777777" w:rsidR="00EE4C0D" w:rsidRPr="00B67C98" w:rsidRDefault="00EE4C0D" w:rsidP="00EE4C0D">
      <w:pPr>
        <w:spacing w:after="120"/>
        <w:rPr>
          <w:b/>
          <w:bCs/>
        </w:rPr>
      </w:pPr>
      <w:r w:rsidRPr="00B67C98">
        <w:rPr>
          <w:b/>
          <w:bCs/>
        </w:rPr>
        <w:t>Sásdi Általános Művelődési Központ Városi Könyvtára és Művelődési Központja</w:t>
      </w:r>
    </w:p>
    <w:p w14:paraId="2284685F" w14:textId="77777777" w:rsidR="00EE4C0D" w:rsidRPr="00B67C98" w:rsidRDefault="00EE4C0D" w:rsidP="00EE4C0D">
      <w:pPr>
        <w:spacing w:after="120"/>
        <w:rPr>
          <w:b/>
          <w:bCs/>
        </w:rPr>
      </w:pPr>
      <w:r w:rsidRPr="00B67C98">
        <w:rPr>
          <w:b/>
          <w:bCs/>
        </w:rPr>
        <w:t>Sásdi Szociális Szolgálat</w:t>
      </w:r>
    </w:p>
    <w:p w14:paraId="4CA4CB78" w14:textId="77777777" w:rsidR="00EE4C0D" w:rsidRPr="00B67C98" w:rsidRDefault="00EE4C0D" w:rsidP="00EE4C0D">
      <w:pPr>
        <w:spacing w:after="120"/>
        <w:rPr>
          <w:b/>
          <w:bCs/>
        </w:rPr>
      </w:pPr>
      <w:r w:rsidRPr="00B67C98">
        <w:rPr>
          <w:b/>
          <w:bCs/>
        </w:rPr>
        <w:t>Sásdi Család- és Gyermekjóléti Központ</w:t>
      </w:r>
    </w:p>
    <w:p w14:paraId="691E94F5" w14:textId="77777777" w:rsidR="00EE4C0D" w:rsidRPr="00B67C98" w:rsidRDefault="00EE4C0D" w:rsidP="00EE4C0D">
      <w:pPr>
        <w:spacing w:after="120"/>
        <w:rPr>
          <w:b/>
          <w:bCs/>
        </w:rPr>
      </w:pPr>
      <w:r w:rsidRPr="00B67C98">
        <w:rPr>
          <w:b/>
          <w:bCs/>
        </w:rPr>
        <w:t>Sásdi Általános Iskola</w:t>
      </w:r>
    </w:p>
    <w:p w14:paraId="55455717" w14:textId="5E05687D" w:rsidR="00EE4C0D" w:rsidRPr="00B67C98" w:rsidRDefault="00FD4F00" w:rsidP="00EE4C0D">
      <w:pPr>
        <w:spacing w:after="120"/>
        <w:rPr>
          <w:b/>
          <w:bCs/>
        </w:rPr>
      </w:pPr>
      <w:r w:rsidRPr="00B67C98">
        <w:rPr>
          <w:b/>
          <w:bCs/>
        </w:rPr>
        <w:t>BSZC Sásdi Vendéglátóipari Szakképző Iskola</w:t>
      </w:r>
    </w:p>
    <w:p w14:paraId="602AF042" w14:textId="77777777" w:rsidR="00EE4C0D" w:rsidRPr="00B67C98" w:rsidRDefault="00EE4C0D" w:rsidP="00EE4C0D">
      <w:pPr>
        <w:spacing w:after="120"/>
        <w:rPr>
          <w:b/>
          <w:bCs/>
        </w:rPr>
      </w:pPr>
      <w:r w:rsidRPr="00B67C98">
        <w:rPr>
          <w:b/>
          <w:bCs/>
        </w:rPr>
        <w:t xml:space="preserve">Barátok </w:t>
      </w:r>
      <w:r w:rsidR="00416981" w:rsidRPr="00B67C98">
        <w:rPr>
          <w:b/>
          <w:bCs/>
        </w:rPr>
        <w:t>Felsőegerszeg</w:t>
      </w:r>
      <w:r w:rsidRPr="00B67C98">
        <w:rPr>
          <w:b/>
          <w:bCs/>
        </w:rPr>
        <w:t>ért Egyesület</w:t>
      </w:r>
    </w:p>
    <w:p w14:paraId="6A500B2F" w14:textId="77777777" w:rsidR="00EE4C0D" w:rsidRPr="00B67C98" w:rsidRDefault="00605D00" w:rsidP="00EE4C0D">
      <w:pPr>
        <w:spacing w:after="120"/>
        <w:rPr>
          <w:b/>
          <w:bCs/>
        </w:rPr>
      </w:pPr>
      <w:r w:rsidRPr="00B67C98">
        <w:rPr>
          <w:b/>
          <w:bCs/>
        </w:rPr>
        <w:t>Meződ</w:t>
      </w:r>
      <w:r w:rsidR="00EE4C0D" w:rsidRPr="00B67C98">
        <w:rPr>
          <w:b/>
          <w:bCs/>
        </w:rPr>
        <w:t>ért Egyesület</w:t>
      </w:r>
    </w:p>
    <w:p w14:paraId="1BCA09E8" w14:textId="77777777" w:rsidR="00EE4C0D" w:rsidRPr="00B67C98" w:rsidRDefault="00CD6DD8" w:rsidP="00EE4C0D">
      <w:pPr>
        <w:spacing w:after="120"/>
        <w:rPr>
          <w:b/>
          <w:bCs/>
        </w:rPr>
      </w:pPr>
      <w:r w:rsidRPr="00B67C98">
        <w:rPr>
          <w:b/>
          <w:bCs/>
        </w:rPr>
        <w:t>Palé</w:t>
      </w:r>
      <w:r w:rsidR="00EE4C0D" w:rsidRPr="00B67C98">
        <w:rPr>
          <w:b/>
          <w:bCs/>
        </w:rPr>
        <w:t>ért Egyesület</w:t>
      </w:r>
    </w:p>
    <w:p w14:paraId="30EAB81D" w14:textId="77777777" w:rsidR="00EE4C0D" w:rsidRPr="00B67C98" w:rsidRDefault="00EE4C0D" w:rsidP="00EE4C0D">
      <w:pPr>
        <w:spacing w:after="120"/>
        <w:rPr>
          <w:b/>
          <w:bCs/>
        </w:rPr>
      </w:pPr>
      <w:r w:rsidRPr="00B67C98">
        <w:rPr>
          <w:b/>
          <w:bCs/>
        </w:rPr>
        <w:t>Vargáért Egyesület</w:t>
      </w:r>
    </w:p>
    <w:p w14:paraId="37A5F82B" w14:textId="77777777" w:rsidR="00EE4C0D" w:rsidRPr="00B67C98" w:rsidRDefault="00EE4C0D" w:rsidP="00EE4C0D">
      <w:pPr>
        <w:spacing w:after="120"/>
        <w:rPr>
          <w:b/>
          <w:bCs/>
        </w:rPr>
      </w:pPr>
      <w:r w:rsidRPr="00B67C98">
        <w:rPr>
          <w:b/>
          <w:bCs/>
        </w:rPr>
        <w:t>Sásdi Őszidő Nyugdíjas Klub</w:t>
      </w:r>
    </w:p>
    <w:p w14:paraId="752E55F8" w14:textId="77777777" w:rsidR="00EE4C0D" w:rsidRPr="00B67C98" w:rsidRDefault="00EE4C0D" w:rsidP="00EE4C0D">
      <w:pPr>
        <w:spacing w:after="120"/>
        <w:rPr>
          <w:b/>
          <w:bCs/>
        </w:rPr>
      </w:pPr>
      <w:r w:rsidRPr="00B67C98">
        <w:rPr>
          <w:b/>
          <w:bCs/>
        </w:rPr>
        <w:t xml:space="preserve">Levendula </w:t>
      </w:r>
      <w:r w:rsidR="00605D00" w:rsidRPr="00B67C98">
        <w:rPr>
          <w:b/>
          <w:bCs/>
        </w:rPr>
        <w:t>K</w:t>
      </w:r>
      <w:r w:rsidRPr="00B67C98">
        <w:rPr>
          <w:b/>
          <w:bCs/>
        </w:rPr>
        <w:t>lub</w:t>
      </w:r>
    </w:p>
    <w:p w14:paraId="0DA50ED2" w14:textId="77777777" w:rsidR="00EE4C0D" w:rsidRPr="00B67C98" w:rsidRDefault="00EE4C0D" w:rsidP="00EE4C0D">
      <w:pPr>
        <w:spacing w:after="120"/>
        <w:rPr>
          <w:b/>
          <w:bCs/>
        </w:rPr>
      </w:pPr>
      <w:r w:rsidRPr="00B67C98">
        <w:rPr>
          <w:b/>
          <w:bCs/>
        </w:rPr>
        <w:t>Sásdi védőnői szolgálatok</w:t>
      </w:r>
    </w:p>
    <w:p w14:paraId="10364E5B" w14:textId="77777777" w:rsidR="00EE4C0D" w:rsidRPr="00B67C98" w:rsidRDefault="00EE4C0D" w:rsidP="00EE4C0D">
      <w:pPr>
        <w:spacing w:after="120"/>
        <w:rPr>
          <w:b/>
          <w:bCs/>
        </w:rPr>
      </w:pPr>
      <w:r w:rsidRPr="00B67C98">
        <w:rPr>
          <w:b/>
          <w:bCs/>
        </w:rPr>
        <w:t>Engedd, hogy segíthessünk! Alapítvány</w:t>
      </w:r>
    </w:p>
    <w:p w14:paraId="0E68B827" w14:textId="77777777" w:rsidR="00EE4C0D" w:rsidRPr="00B67C98" w:rsidRDefault="00EE4C0D" w:rsidP="00EE4C0D">
      <w:pPr>
        <w:spacing w:after="120"/>
        <w:rPr>
          <w:b/>
          <w:bCs/>
        </w:rPr>
      </w:pPr>
      <w:r w:rsidRPr="00B67C98">
        <w:rPr>
          <w:b/>
          <w:bCs/>
        </w:rPr>
        <w:t xml:space="preserve">Sásd és Térsége </w:t>
      </w:r>
      <w:r w:rsidR="00416981" w:rsidRPr="00B67C98">
        <w:rPr>
          <w:b/>
        </w:rPr>
        <w:t>Terület- és Humánfejlesztési</w:t>
      </w:r>
      <w:r w:rsidR="00416981" w:rsidRPr="00B67C98">
        <w:rPr>
          <w:b/>
          <w:bCs/>
        </w:rPr>
        <w:t xml:space="preserve"> </w:t>
      </w:r>
      <w:r w:rsidRPr="00B67C98">
        <w:rPr>
          <w:b/>
          <w:bCs/>
        </w:rPr>
        <w:t>Nkft.</w:t>
      </w:r>
    </w:p>
    <w:p w14:paraId="428F3C75" w14:textId="77777777" w:rsidR="00D13CF4" w:rsidRPr="00B67C98" w:rsidRDefault="00D13CF4" w:rsidP="00EE4C0D">
      <w:pPr>
        <w:spacing w:after="120"/>
        <w:rPr>
          <w:b/>
          <w:bCs/>
        </w:rPr>
      </w:pPr>
      <w:r w:rsidRPr="00B67C98">
        <w:rPr>
          <w:b/>
          <w:bCs/>
        </w:rPr>
        <w:t>Helyiek a Városért Egyesület</w:t>
      </w:r>
    </w:p>
    <w:p w14:paraId="00017106" w14:textId="77777777" w:rsidR="00D13CF4" w:rsidRPr="00B67C98" w:rsidRDefault="00D13CF4" w:rsidP="00EE4C0D">
      <w:pPr>
        <w:spacing w:after="120"/>
        <w:rPr>
          <w:b/>
          <w:bCs/>
        </w:rPr>
      </w:pPr>
      <w:r w:rsidRPr="00B67C98">
        <w:rPr>
          <w:b/>
          <w:bCs/>
        </w:rPr>
        <w:t>Sásdi Romákért Egyesület</w:t>
      </w:r>
    </w:p>
    <w:p w14:paraId="4863C35A" w14:textId="369D81F0" w:rsidR="00D13CF4" w:rsidRPr="00B67C98" w:rsidRDefault="00D13CF4" w:rsidP="00EE4C0D">
      <w:pPr>
        <w:spacing w:after="120"/>
        <w:rPr>
          <w:b/>
          <w:bCs/>
        </w:rPr>
      </w:pPr>
      <w:r w:rsidRPr="00B67C98">
        <w:rPr>
          <w:b/>
          <w:bCs/>
        </w:rPr>
        <w:t>Sásdi Nőkért Egyesület</w:t>
      </w:r>
    </w:p>
    <w:p w14:paraId="6B64C6F6" w14:textId="45A82B47" w:rsidR="00D13CF4" w:rsidRPr="00B67C98" w:rsidRDefault="00D13CF4" w:rsidP="00EE4C0D">
      <w:pPr>
        <w:spacing w:after="120"/>
        <w:rPr>
          <w:b/>
          <w:bCs/>
        </w:rPr>
      </w:pPr>
      <w:r w:rsidRPr="00B67C98">
        <w:rPr>
          <w:b/>
          <w:bCs/>
        </w:rPr>
        <w:t>Összefogás Baranyáért Egyesület</w:t>
      </w:r>
    </w:p>
    <w:p w14:paraId="5F912F70" w14:textId="67F8BBC7" w:rsidR="00F60415" w:rsidRPr="00B67C98" w:rsidRDefault="00F60415" w:rsidP="00EE4C0D">
      <w:pPr>
        <w:spacing w:after="120"/>
        <w:rPr>
          <w:b/>
          <w:bCs/>
        </w:rPr>
      </w:pPr>
      <w:r w:rsidRPr="00B67C98">
        <w:rPr>
          <w:b/>
          <w:bCs/>
        </w:rPr>
        <w:lastRenderedPageBreak/>
        <w:t>Sásdi Idősügyi Tanács</w:t>
      </w:r>
    </w:p>
    <w:p w14:paraId="626D6165" w14:textId="576C28C4" w:rsidR="005742F7" w:rsidRPr="00B67C98" w:rsidRDefault="005742F7" w:rsidP="00EE4C0D">
      <w:pPr>
        <w:spacing w:after="120"/>
        <w:rPr>
          <w:b/>
          <w:bCs/>
        </w:rPr>
      </w:pPr>
      <w:r w:rsidRPr="00B67C98">
        <w:rPr>
          <w:b/>
          <w:bCs/>
        </w:rPr>
        <w:t>Sásdi Közös Önkormányzati Hivatal</w:t>
      </w:r>
    </w:p>
    <w:p w14:paraId="193E467F" w14:textId="70BF3475" w:rsidR="00EE4C0D" w:rsidRPr="00B67C98" w:rsidRDefault="00416981" w:rsidP="00EE4C0D">
      <w:pPr>
        <w:spacing w:after="120"/>
        <w:rPr>
          <w:b/>
          <w:bCs/>
        </w:rPr>
      </w:pPr>
      <w:r w:rsidRPr="00B67C98">
        <w:rPr>
          <w:b/>
          <w:bCs/>
        </w:rPr>
        <w:t>Felsőegerszeg</w:t>
      </w:r>
      <w:r w:rsidR="00EE4C0D" w:rsidRPr="00B67C98">
        <w:rPr>
          <w:b/>
          <w:bCs/>
        </w:rPr>
        <w:t xml:space="preserve">, </w:t>
      </w:r>
      <w:r w:rsidR="00605D00" w:rsidRPr="00B67C98">
        <w:rPr>
          <w:b/>
          <w:bCs/>
        </w:rPr>
        <w:t>Meződ</w:t>
      </w:r>
      <w:r w:rsidR="00EE4C0D" w:rsidRPr="00B67C98">
        <w:rPr>
          <w:b/>
          <w:bCs/>
        </w:rPr>
        <w:t xml:space="preserve">, </w:t>
      </w:r>
      <w:r w:rsidR="00CD6DD8" w:rsidRPr="00B67C98">
        <w:rPr>
          <w:b/>
          <w:bCs/>
        </w:rPr>
        <w:t>Palé</w:t>
      </w:r>
      <w:r w:rsidR="00D97747" w:rsidRPr="00B67C98">
        <w:rPr>
          <w:b/>
          <w:bCs/>
        </w:rPr>
        <w:t>, Varga</w:t>
      </w:r>
      <w:r w:rsidR="00EE4C0D" w:rsidRPr="00B67C98">
        <w:rPr>
          <w:b/>
          <w:bCs/>
        </w:rPr>
        <w:t xml:space="preserve"> és Vázsnok falugondnoki szolgálatának</w:t>
      </w:r>
    </w:p>
    <w:p w14:paraId="052331B5" w14:textId="77777777" w:rsidR="00EE4C0D" w:rsidRPr="00B67C98" w:rsidRDefault="00EE4C0D" w:rsidP="00EE4C0D">
      <w:pPr>
        <w:spacing w:after="120"/>
        <w:rPr>
          <w:b/>
          <w:bCs/>
        </w:rPr>
      </w:pPr>
      <w:r w:rsidRPr="00B67C98">
        <w:rPr>
          <w:b/>
          <w:bCs/>
        </w:rPr>
        <w:t>egy-egy képviselője.</w:t>
      </w:r>
    </w:p>
    <w:p w14:paraId="3236AFBE" w14:textId="77777777" w:rsidR="00416981" w:rsidRPr="00B67C98" w:rsidRDefault="00416981" w:rsidP="00370423">
      <w:pPr>
        <w:spacing w:after="120"/>
        <w:ind w:left="709" w:hanging="425"/>
        <w:rPr>
          <w:u w:val="single"/>
        </w:rPr>
      </w:pPr>
    </w:p>
    <w:p w14:paraId="7700CE55" w14:textId="77777777" w:rsidR="00370423" w:rsidRPr="00B67C98" w:rsidRDefault="00370423" w:rsidP="00370423">
      <w:pPr>
        <w:spacing w:after="120"/>
        <w:ind w:left="709" w:hanging="425"/>
        <w:rPr>
          <w:u w:val="single"/>
        </w:rPr>
      </w:pPr>
      <w:r w:rsidRPr="00B67C98">
        <w:rPr>
          <w:u w:val="single"/>
        </w:rPr>
        <w:t>Állandó meghívottak</w:t>
      </w:r>
    </w:p>
    <w:p w14:paraId="74F88990" w14:textId="77777777" w:rsidR="00C654DC" w:rsidRPr="00B67C98" w:rsidRDefault="00C654DC" w:rsidP="00275850">
      <w:pPr>
        <w:pStyle w:val="NormlWeb"/>
        <w:numPr>
          <w:ilvl w:val="0"/>
          <w:numId w:val="13"/>
        </w:numPr>
        <w:shd w:val="clear" w:color="auto" w:fill="FFFFFF"/>
        <w:spacing w:before="0" w:beforeAutospacing="0" w:after="120" w:afterAutospacing="0"/>
      </w:pPr>
      <w:r w:rsidRPr="00B67C98">
        <w:t xml:space="preserve">Szigetvári Tankerületi Központ képviselője, </w:t>
      </w:r>
    </w:p>
    <w:p w14:paraId="7DC24EB9" w14:textId="77777777" w:rsidR="00370423" w:rsidRPr="00B67C98" w:rsidRDefault="00370423" w:rsidP="00275850">
      <w:pPr>
        <w:pStyle w:val="NormlWeb"/>
        <w:numPr>
          <w:ilvl w:val="0"/>
          <w:numId w:val="13"/>
        </w:numPr>
        <w:shd w:val="clear" w:color="auto" w:fill="FFFFFF"/>
        <w:spacing w:before="0" w:beforeAutospacing="0" w:after="120" w:afterAutospacing="0"/>
      </w:pPr>
      <w:r w:rsidRPr="00B67C98">
        <w:t>az il</w:t>
      </w:r>
      <w:r w:rsidR="00EE4C0D" w:rsidRPr="00B67C98">
        <w:t>letékes esélyegyenlőségi mentor.</w:t>
      </w:r>
    </w:p>
    <w:p w14:paraId="22530153" w14:textId="77777777" w:rsidR="002D45FF" w:rsidRPr="00B67C98" w:rsidRDefault="002D45FF" w:rsidP="002D45FF">
      <w:pPr>
        <w:pStyle w:val="NormlWeb"/>
        <w:shd w:val="clear" w:color="auto" w:fill="FFFFFF"/>
        <w:spacing w:before="0" w:beforeAutospacing="0" w:after="120" w:afterAutospacing="0"/>
        <w:ind w:left="709"/>
      </w:pPr>
    </w:p>
    <w:p w14:paraId="65669934" w14:textId="77777777" w:rsidR="00C92175" w:rsidRPr="00B67C98" w:rsidRDefault="00C92175" w:rsidP="00931CF1"/>
    <w:p w14:paraId="2C1047BE" w14:textId="77777777" w:rsidR="00942022" w:rsidRPr="00B67C98" w:rsidRDefault="006F6348" w:rsidP="00C76BE7">
      <w:pPr>
        <w:pStyle w:val="Cmsor4"/>
        <w:pBdr>
          <w:top w:val="none" w:sz="0" w:space="0" w:color="auto"/>
          <w:left w:val="none" w:sz="0" w:space="0" w:color="auto"/>
          <w:bottom w:val="none" w:sz="0" w:space="0" w:color="auto"/>
          <w:right w:val="none" w:sz="0" w:space="0" w:color="auto"/>
        </w:pBdr>
        <w:rPr>
          <w:b/>
          <w:szCs w:val="24"/>
        </w:rPr>
      </w:pPr>
      <w:bookmarkStart w:id="152" w:name="_Toc143091439"/>
      <w:r w:rsidRPr="00B67C98">
        <w:rPr>
          <w:b/>
          <w:szCs w:val="24"/>
        </w:rPr>
        <w:t xml:space="preserve">3.3 </w:t>
      </w:r>
      <w:r w:rsidR="00942022" w:rsidRPr="00B67C98">
        <w:rPr>
          <w:b/>
          <w:szCs w:val="24"/>
        </w:rPr>
        <w:t>Monitoring</w:t>
      </w:r>
      <w:bookmarkEnd w:id="147"/>
      <w:bookmarkEnd w:id="148"/>
      <w:bookmarkEnd w:id="149"/>
      <w:bookmarkEnd w:id="150"/>
      <w:bookmarkEnd w:id="151"/>
      <w:r w:rsidR="00942022" w:rsidRPr="00B67C98">
        <w:rPr>
          <w:b/>
          <w:szCs w:val="24"/>
        </w:rPr>
        <w:t xml:space="preserve"> és visszacsatolás</w:t>
      </w:r>
      <w:bookmarkEnd w:id="152"/>
    </w:p>
    <w:p w14:paraId="079D146D" w14:textId="77777777" w:rsidR="00B035C5" w:rsidRPr="00B67C98" w:rsidRDefault="00B035C5" w:rsidP="00C76BE7"/>
    <w:p w14:paraId="30254941" w14:textId="77777777" w:rsidR="00942022" w:rsidRPr="00B67C98" w:rsidRDefault="00942022" w:rsidP="00C76BE7">
      <w:r w:rsidRPr="00B67C98">
        <w:t>A Helyi Esélyegyenlőségi Program megvalósulását, végrehajtását a HEP Fórum ellenőrzi, és javaslatot készít a HEP sz</w:t>
      </w:r>
      <w:r w:rsidR="00FE2288" w:rsidRPr="00B67C98">
        <w:t xml:space="preserve">ükség szerinti aktualizálására </w:t>
      </w:r>
      <w:r w:rsidRPr="00B67C98">
        <w:t>az egyes beavatkozási területek felelőseinek, illetve a létrehozott munkacsoportok beszámolóinak alapján.</w:t>
      </w:r>
    </w:p>
    <w:p w14:paraId="21780A2C" w14:textId="77777777" w:rsidR="00942022" w:rsidRPr="00B67C98" w:rsidRDefault="00942022" w:rsidP="00C76BE7"/>
    <w:p w14:paraId="152AFF5F" w14:textId="77777777" w:rsidR="004B543E" w:rsidRPr="00B67C98" w:rsidRDefault="00F20D93" w:rsidP="00C76BE7">
      <w:pPr>
        <w:pStyle w:val="Cmsor4"/>
        <w:pBdr>
          <w:top w:val="none" w:sz="0" w:space="0" w:color="auto"/>
          <w:left w:val="none" w:sz="0" w:space="0" w:color="auto"/>
          <w:bottom w:val="none" w:sz="0" w:space="0" w:color="auto"/>
          <w:right w:val="none" w:sz="0" w:space="0" w:color="auto"/>
        </w:pBdr>
        <w:rPr>
          <w:b/>
          <w:szCs w:val="24"/>
        </w:rPr>
      </w:pPr>
      <w:bookmarkStart w:id="153" w:name="_Toc212697743"/>
      <w:bookmarkStart w:id="154" w:name="_Toc212699638"/>
      <w:bookmarkStart w:id="155" w:name="_Toc212716896"/>
      <w:bookmarkStart w:id="156" w:name="_Toc212717013"/>
      <w:bookmarkStart w:id="157" w:name="_Toc214529851"/>
      <w:bookmarkStart w:id="158" w:name="_Toc143091440"/>
      <w:r w:rsidRPr="00B67C98">
        <w:rPr>
          <w:b/>
          <w:szCs w:val="24"/>
        </w:rPr>
        <w:t>3.4</w:t>
      </w:r>
      <w:r w:rsidR="006F6348" w:rsidRPr="00B67C98">
        <w:rPr>
          <w:b/>
          <w:szCs w:val="24"/>
        </w:rPr>
        <w:t xml:space="preserve"> </w:t>
      </w:r>
      <w:r w:rsidR="004B543E" w:rsidRPr="00B67C98">
        <w:rPr>
          <w:b/>
          <w:szCs w:val="24"/>
        </w:rPr>
        <w:t>Nyilvánosság</w:t>
      </w:r>
      <w:bookmarkEnd w:id="153"/>
      <w:bookmarkEnd w:id="154"/>
      <w:bookmarkEnd w:id="155"/>
      <w:bookmarkEnd w:id="156"/>
      <w:bookmarkEnd w:id="157"/>
      <w:bookmarkEnd w:id="158"/>
    </w:p>
    <w:p w14:paraId="2D939AA2" w14:textId="77777777" w:rsidR="00F72992" w:rsidRPr="00B67C98" w:rsidRDefault="00F72992" w:rsidP="00C76BE7"/>
    <w:p w14:paraId="129FF865" w14:textId="77777777" w:rsidR="004B543E" w:rsidRPr="00B67C98" w:rsidRDefault="004B543E" w:rsidP="00C76BE7">
      <w:r w:rsidRPr="00B67C98">
        <w:t>A program elfogadását megelőzően, a véleménynyilvánítás lehetőségének biztosítása érdekében nyilvános fórumot hívunk össze</w:t>
      </w:r>
      <w:r w:rsidR="00E74FF7" w:rsidRPr="00B67C98">
        <w:t xml:space="preserve">. </w:t>
      </w:r>
    </w:p>
    <w:p w14:paraId="1E08EF5E" w14:textId="77777777" w:rsidR="004B543E" w:rsidRPr="00B67C98" w:rsidRDefault="004B543E" w:rsidP="00C76BE7">
      <w:pPr>
        <w:pStyle w:val="Nincstrkz"/>
        <w:jc w:val="both"/>
        <w:rPr>
          <w:rFonts w:ascii="Times New Roman" w:hAnsi="Times New Roman"/>
          <w:sz w:val="24"/>
          <w:szCs w:val="24"/>
        </w:rPr>
      </w:pPr>
    </w:p>
    <w:p w14:paraId="57D3B739" w14:textId="77777777" w:rsidR="004B543E" w:rsidRPr="00B67C98" w:rsidRDefault="004B543E" w:rsidP="00C76BE7">
      <w:pPr>
        <w:pStyle w:val="Nincstrkz"/>
        <w:jc w:val="both"/>
        <w:rPr>
          <w:rFonts w:ascii="Times New Roman" w:hAnsi="Times New Roman"/>
          <w:sz w:val="24"/>
          <w:szCs w:val="24"/>
        </w:rPr>
      </w:pPr>
      <w:r w:rsidRPr="00B67C98">
        <w:rPr>
          <w:rFonts w:ascii="Times New Roman" w:hAnsi="Times New Roman"/>
          <w:sz w:val="24"/>
          <w:szCs w:val="24"/>
        </w:rPr>
        <w:t xml:space="preserve">A véleményformálás lehetőségét biztosítja az </w:t>
      </w:r>
      <w:r w:rsidR="00804572" w:rsidRPr="00B67C98">
        <w:rPr>
          <w:rFonts w:ascii="Times New Roman" w:hAnsi="Times New Roman"/>
          <w:sz w:val="24"/>
          <w:szCs w:val="24"/>
        </w:rPr>
        <w:t xml:space="preserve">Helyi </w:t>
      </w:r>
      <w:r w:rsidRPr="00B67C98">
        <w:rPr>
          <w:rFonts w:ascii="Times New Roman" w:hAnsi="Times New Roman"/>
          <w:sz w:val="24"/>
          <w:szCs w:val="24"/>
        </w:rPr>
        <w:t xml:space="preserve">Esélyegyenlőségi </w:t>
      </w:r>
      <w:r w:rsidR="00804572" w:rsidRPr="00B67C98">
        <w:rPr>
          <w:rFonts w:ascii="Times New Roman" w:hAnsi="Times New Roman"/>
          <w:sz w:val="24"/>
          <w:szCs w:val="24"/>
        </w:rPr>
        <w:t>Program</w:t>
      </w:r>
      <w:r w:rsidRPr="00B67C98">
        <w:rPr>
          <w:rFonts w:ascii="Times New Roman" w:hAnsi="Times New Roman"/>
          <w:sz w:val="24"/>
          <w:szCs w:val="24"/>
        </w:rPr>
        <w:t xml:space="preserve"> nyilvánosságra hozatala is, valamint a</w:t>
      </w:r>
      <w:r w:rsidR="00804572" w:rsidRPr="00B67C98">
        <w:rPr>
          <w:rFonts w:ascii="Times New Roman" w:hAnsi="Times New Roman"/>
          <w:sz w:val="24"/>
          <w:szCs w:val="24"/>
        </w:rPr>
        <w:t xml:space="preserve"> megvalósítás folyamatát koordináló </w:t>
      </w:r>
      <w:r w:rsidR="00FE2288" w:rsidRPr="00B67C98">
        <w:rPr>
          <w:rFonts w:ascii="Times New Roman" w:hAnsi="Times New Roman"/>
          <w:sz w:val="24"/>
          <w:szCs w:val="24"/>
        </w:rPr>
        <w:t>HEP</w:t>
      </w:r>
      <w:r w:rsidRPr="00B67C98">
        <w:rPr>
          <w:rFonts w:ascii="Times New Roman" w:hAnsi="Times New Roman"/>
          <w:sz w:val="24"/>
          <w:szCs w:val="24"/>
        </w:rPr>
        <w:t xml:space="preserve"> Fórum első ülésének mihamarabbi összehívása. </w:t>
      </w:r>
    </w:p>
    <w:p w14:paraId="7028E9E2" w14:textId="77777777" w:rsidR="004B543E" w:rsidRPr="00B67C98" w:rsidRDefault="004B543E" w:rsidP="00C76BE7"/>
    <w:p w14:paraId="6CA17DAF" w14:textId="77777777" w:rsidR="004B543E" w:rsidRPr="00B67C98" w:rsidRDefault="004B543E" w:rsidP="00C76BE7">
      <w:r w:rsidRPr="00B67C98">
        <w:t>A nyilvánosság folyamatos biztosítására legalább évente tájékoztatjuk a program megvalósításában elért eredményekről, a monitoring eredményeiről a település döntéshozóit, tisztségviselőit, az intézmények</w:t>
      </w:r>
      <w:r w:rsidR="00804572" w:rsidRPr="00B67C98">
        <w:t>et</w:t>
      </w:r>
      <w:r w:rsidRPr="00B67C98">
        <w:t xml:space="preserve"> és az együttműködő szakmai és társadalmi partnerek képviselőit.</w:t>
      </w:r>
    </w:p>
    <w:p w14:paraId="0A5F82B6" w14:textId="77777777" w:rsidR="004B543E" w:rsidRPr="00B67C98" w:rsidRDefault="004B543E" w:rsidP="00C76BE7"/>
    <w:p w14:paraId="0D263565" w14:textId="77777777" w:rsidR="004B543E" w:rsidRPr="00B67C98" w:rsidRDefault="004B543E" w:rsidP="00C76BE7">
      <w:r w:rsidRPr="00B67C98">
        <w:t>A</w:t>
      </w:r>
      <w:r w:rsidR="00A117D1" w:rsidRPr="00B67C98">
        <w:t xml:space="preserve"> HEP</w:t>
      </w:r>
      <w:r w:rsidR="00F20D93" w:rsidRPr="00B67C98">
        <w:t xml:space="preserve"> Fórum által végzett</w:t>
      </w:r>
      <w:r w:rsidRPr="00B67C98">
        <w:t xml:space="preserve"> monitoring vizsgálatok ere</w:t>
      </w:r>
      <w:r w:rsidR="00804572" w:rsidRPr="00B67C98">
        <w:t xml:space="preserve">dményeit nyilvánosságra hozzuk </w:t>
      </w:r>
      <w:r w:rsidRPr="00B67C98">
        <w:t xml:space="preserve">a személyes adatok védelmének biztosítása mellett. A nyilvánosság biztosítására az önkormányzat honlapja, a helyi </w:t>
      </w:r>
      <w:r w:rsidR="00804572" w:rsidRPr="00B67C98">
        <w:t>média</w:t>
      </w:r>
      <w:r w:rsidRPr="00B67C98">
        <w:t xml:space="preserve"> áll rendelkezésre. Az eredményekre felhívjuk a figyelmet az önkormányzat és </w:t>
      </w:r>
      <w:r w:rsidR="00804572" w:rsidRPr="00B67C98">
        <w:t>intézményeinek</w:t>
      </w:r>
      <w:r w:rsidRPr="00B67C98">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0DDB1CCA" w14:textId="77777777" w:rsidR="004B543E" w:rsidRPr="00B67C98" w:rsidRDefault="004B543E" w:rsidP="00EB4686">
      <w:pPr>
        <w:pStyle w:val="Nincstrkz"/>
        <w:jc w:val="both"/>
        <w:rPr>
          <w:rFonts w:ascii="Times New Roman" w:hAnsi="Times New Roman"/>
          <w:sz w:val="24"/>
          <w:szCs w:val="24"/>
        </w:rPr>
      </w:pPr>
    </w:p>
    <w:p w14:paraId="29EC3498" w14:textId="77777777" w:rsidR="00D55F85" w:rsidRPr="00B67C98" w:rsidRDefault="00D55F85" w:rsidP="00C76BE7">
      <w:pPr>
        <w:pStyle w:val="Nincstrkz"/>
        <w:jc w:val="both"/>
        <w:rPr>
          <w:rFonts w:ascii="Times New Roman" w:hAnsi="Times New Roman"/>
          <w:sz w:val="24"/>
          <w:szCs w:val="24"/>
        </w:rPr>
      </w:pPr>
      <w:bookmarkStart w:id="159" w:name="_Toc212560429"/>
      <w:bookmarkStart w:id="160" w:name="_Toc212562053"/>
      <w:bookmarkStart w:id="161" w:name="_Toc212697745"/>
      <w:bookmarkStart w:id="162" w:name="_Toc212699640"/>
      <w:bookmarkStart w:id="163" w:name="_Toc212716898"/>
      <w:bookmarkStart w:id="164" w:name="_Toc212717015"/>
      <w:bookmarkStart w:id="165" w:name="_Toc214529853"/>
    </w:p>
    <w:p w14:paraId="65AA826F" w14:textId="77777777" w:rsidR="004B543E" w:rsidRPr="00B67C98" w:rsidRDefault="00F20D93" w:rsidP="00C76BE7">
      <w:pPr>
        <w:pStyle w:val="Nincstrkz"/>
        <w:jc w:val="both"/>
        <w:rPr>
          <w:rFonts w:ascii="Times New Roman" w:hAnsi="Times New Roman"/>
          <w:b/>
          <w:sz w:val="24"/>
          <w:szCs w:val="24"/>
        </w:rPr>
      </w:pPr>
      <w:r w:rsidRPr="00B67C98">
        <w:rPr>
          <w:rFonts w:ascii="Times New Roman" w:hAnsi="Times New Roman"/>
          <w:b/>
          <w:sz w:val="24"/>
          <w:szCs w:val="24"/>
        </w:rPr>
        <w:t xml:space="preserve">3.5 </w:t>
      </w:r>
      <w:r w:rsidR="004B543E" w:rsidRPr="00B67C98">
        <w:rPr>
          <w:rFonts w:ascii="Times New Roman" w:hAnsi="Times New Roman"/>
          <w:b/>
          <w:sz w:val="24"/>
          <w:szCs w:val="24"/>
        </w:rPr>
        <w:t>Kötelezettségek és felelősség</w:t>
      </w:r>
      <w:bookmarkEnd w:id="159"/>
      <w:bookmarkEnd w:id="160"/>
      <w:bookmarkEnd w:id="161"/>
      <w:bookmarkEnd w:id="162"/>
      <w:bookmarkEnd w:id="163"/>
      <w:bookmarkEnd w:id="164"/>
      <w:bookmarkEnd w:id="165"/>
    </w:p>
    <w:p w14:paraId="595AC6A5" w14:textId="77777777" w:rsidR="004B543E" w:rsidRPr="00B67C98" w:rsidRDefault="004B543E" w:rsidP="004F681B">
      <w:pPr>
        <w:pStyle w:val="Nincstrkz"/>
        <w:jc w:val="both"/>
        <w:rPr>
          <w:rFonts w:ascii="Times New Roman" w:hAnsi="Times New Roman"/>
          <w:sz w:val="24"/>
          <w:szCs w:val="24"/>
        </w:rPr>
      </w:pPr>
    </w:p>
    <w:p w14:paraId="0A839E7B"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Az esélyegyenlőséggel összefüggő feladatokért az alábbi személyek/csoportok felelősek:</w:t>
      </w:r>
    </w:p>
    <w:p w14:paraId="766395CB" w14:textId="77777777" w:rsidR="00C76BE7" w:rsidRPr="00B67C98" w:rsidRDefault="00C76BE7" w:rsidP="00C76BE7">
      <w:pPr>
        <w:pStyle w:val="Nincstrkz"/>
        <w:jc w:val="both"/>
        <w:rPr>
          <w:rFonts w:ascii="Times New Roman" w:hAnsi="Times New Roman"/>
          <w:sz w:val="24"/>
          <w:szCs w:val="24"/>
        </w:rPr>
      </w:pPr>
    </w:p>
    <w:p w14:paraId="65768707" w14:textId="77777777" w:rsidR="00C76BE7" w:rsidRPr="00B67C98" w:rsidRDefault="00C76BE7" w:rsidP="00C76BE7">
      <w:pPr>
        <w:pStyle w:val="Nincstrkz"/>
        <w:jc w:val="both"/>
        <w:rPr>
          <w:rFonts w:ascii="Times New Roman" w:hAnsi="Times New Roman"/>
          <w:b/>
          <w:sz w:val="24"/>
          <w:szCs w:val="24"/>
        </w:rPr>
      </w:pPr>
      <w:r w:rsidRPr="00B67C98">
        <w:rPr>
          <w:rFonts w:ascii="Times New Roman" w:hAnsi="Times New Roman"/>
          <w:b/>
          <w:sz w:val="24"/>
          <w:szCs w:val="24"/>
        </w:rPr>
        <w:lastRenderedPageBreak/>
        <w:t xml:space="preserve">A Helyi Esélyegyenlőségi Program végrehajtásáért az önkormányzat részéről </w:t>
      </w:r>
      <w:r w:rsidR="00E5543E" w:rsidRPr="00B67C98">
        <w:rPr>
          <w:rFonts w:ascii="Times New Roman" w:hAnsi="Times New Roman"/>
          <w:b/>
          <w:sz w:val="24"/>
          <w:szCs w:val="24"/>
        </w:rPr>
        <w:t>a polgármester felel.</w:t>
      </w:r>
    </w:p>
    <w:p w14:paraId="0F27022B"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668AF14D"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olyamatosan együttműködik a HEP Fórum vezetőjével.</w:t>
      </w:r>
    </w:p>
    <w:p w14:paraId="7B581453" w14:textId="77777777" w:rsidR="00416981"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elelősségi körébe tartozó, az alábbiakban felsorolt</w:t>
      </w:r>
      <w:r w:rsidR="00C13BB0" w:rsidRPr="00B67C98">
        <w:rPr>
          <w:rFonts w:ascii="Times New Roman" w:hAnsi="Times New Roman"/>
          <w:sz w:val="24"/>
          <w:szCs w:val="24"/>
        </w:rPr>
        <w:t xml:space="preserve"> tevékenységeit a HEP Fórum</w:t>
      </w:r>
      <w:r w:rsidRPr="00B67C98">
        <w:rPr>
          <w:rFonts w:ascii="Times New Roman" w:hAnsi="Times New Roman"/>
          <w:sz w:val="24"/>
          <w:szCs w:val="24"/>
        </w:rPr>
        <w:t xml:space="preserve"> bevonásával és támogatásával végzi. </w:t>
      </w:r>
    </w:p>
    <w:p w14:paraId="7D10AFEE"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 xml:space="preserve">Így </w:t>
      </w:r>
    </w:p>
    <w:p w14:paraId="043A405D"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49C3EFD9"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Figyelemmel kíséri azt, hogy az önkormányzat döntéshozói, tisztségviselői és intézményeinek dolgozói megismerik és követik a HEP-ben foglaltakat. </w:t>
      </w:r>
    </w:p>
    <w:p w14:paraId="7CD53D48"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1B9CF11D"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6EDAA60C" w14:textId="77777777" w:rsidR="00C76BE7" w:rsidRPr="00B67C98" w:rsidRDefault="00C76BE7" w:rsidP="00C76BE7">
      <w:pPr>
        <w:pStyle w:val="Nincstrkz"/>
        <w:jc w:val="both"/>
        <w:rPr>
          <w:rFonts w:ascii="Times New Roman" w:hAnsi="Times New Roman"/>
          <w:sz w:val="24"/>
          <w:szCs w:val="24"/>
        </w:rPr>
      </w:pPr>
    </w:p>
    <w:p w14:paraId="55210342" w14:textId="77777777" w:rsidR="00C76BE7" w:rsidRPr="00B67C98" w:rsidRDefault="00C76BE7" w:rsidP="00C76BE7">
      <w:pPr>
        <w:pStyle w:val="Nincstrkz"/>
        <w:jc w:val="both"/>
        <w:rPr>
          <w:rFonts w:ascii="Times New Roman" w:hAnsi="Times New Roman"/>
          <w:sz w:val="24"/>
          <w:szCs w:val="24"/>
        </w:rPr>
      </w:pPr>
    </w:p>
    <w:p w14:paraId="6E86E034"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 xml:space="preserve">A település vezetése, az önkormányzat tisztségviselői és a települési intézmények vezetői </w:t>
      </w:r>
    </w:p>
    <w:p w14:paraId="475413F1"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F8DD180"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elelősségük továbbá, hogy ismerjék a HEP IT-ben foglaltakat és közreműködjenek annak megvalósításában.</w:t>
      </w:r>
    </w:p>
    <w:p w14:paraId="7EAB0A3E"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esélyegyenlőség sérülése esetén hivatalosan jelezzék azt a HEP IT kijelölt irányítóinak.</w:t>
      </w:r>
    </w:p>
    <w:p w14:paraId="02B4D859"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6EDC907E"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B67C98">
        <w:rPr>
          <w:rFonts w:ascii="Times New Roman" w:hAnsi="Times New Roman"/>
          <w:sz w:val="24"/>
          <w:szCs w:val="24"/>
        </w:rPr>
        <w:t>a HEP-e</w:t>
      </w:r>
      <w:r w:rsidRPr="00B67C98">
        <w:rPr>
          <w:rFonts w:ascii="Times New Roman" w:hAnsi="Times New Roman"/>
          <w:sz w:val="24"/>
          <w:szCs w:val="24"/>
        </w:rPr>
        <w:t xml:space="preserve">t, annak megvalósításában aktív szerepet vállaljanak. </w:t>
      </w:r>
    </w:p>
    <w:p w14:paraId="1EA01A87" w14:textId="77777777" w:rsidR="00C174DA" w:rsidRPr="00B67C98" w:rsidRDefault="00C174DA" w:rsidP="00EB4686">
      <w:pPr>
        <w:pStyle w:val="Nincstrkz"/>
        <w:jc w:val="both"/>
        <w:rPr>
          <w:rFonts w:ascii="Times New Roman" w:hAnsi="Times New Roman"/>
          <w:b/>
          <w:sz w:val="24"/>
          <w:szCs w:val="24"/>
        </w:rPr>
      </w:pPr>
    </w:p>
    <w:p w14:paraId="7F26750C" w14:textId="77777777" w:rsidR="00C174DA" w:rsidRPr="00B67C98" w:rsidRDefault="00C174DA" w:rsidP="00EB4686">
      <w:pPr>
        <w:pStyle w:val="Nincstrkz"/>
        <w:jc w:val="both"/>
        <w:rPr>
          <w:rFonts w:ascii="Times New Roman" w:hAnsi="Times New Roman"/>
          <w:b/>
          <w:sz w:val="24"/>
          <w:szCs w:val="24"/>
        </w:rPr>
      </w:pPr>
    </w:p>
    <w:p w14:paraId="01653C8F" w14:textId="77777777" w:rsidR="004B543E" w:rsidRPr="00B67C98"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166" w:name="_Toc212560430"/>
      <w:bookmarkStart w:id="167" w:name="_Toc212562054"/>
      <w:bookmarkStart w:id="168" w:name="_Toc212697746"/>
      <w:bookmarkStart w:id="169" w:name="_Toc212699641"/>
      <w:bookmarkStart w:id="170" w:name="_Toc212716899"/>
      <w:bookmarkStart w:id="171" w:name="_Toc212717016"/>
      <w:bookmarkStart w:id="172" w:name="_Toc214529854"/>
      <w:bookmarkStart w:id="173" w:name="_Toc143091441"/>
      <w:r w:rsidRPr="00B67C98">
        <w:rPr>
          <w:b/>
          <w:szCs w:val="24"/>
        </w:rPr>
        <w:t xml:space="preserve">3.6 </w:t>
      </w:r>
      <w:r w:rsidR="004B543E" w:rsidRPr="00B67C98">
        <w:rPr>
          <w:b/>
          <w:szCs w:val="24"/>
        </w:rPr>
        <w:t>Érvényesülés, módosítás</w:t>
      </w:r>
      <w:bookmarkEnd w:id="166"/>
      <w:bookmarkEnd w:id="167"/>
      <w:bookmarkEnd w:id="168"/>
      <w:bookmarkEnd w:id="169"/>
      <w:bookmarkEnd w:id="170"/>
      <w:bookmarkEnd w:id="171"/>
      <w:bookmarkEnd w:id="172"/>
      <w:bookmarkEnd w:id="173"/>
    </w:p>
    <w:p w14:paraId="23D0DC58" w14:textId="77777777" w:rsidR="004B543E" w:rsidRPr="00B67C98" w:rsidRDefault="004B543E" w:rsidP="00F72992"/>
    <w:p w14:paraId="1EA1DDC2" w14:textId="77777777" w:rsidR="00DF5797" w:rsidRPr="00B67C98" w:rsidRDefault="004B543E" w:rsidP="00C76BE7">
      <w:r w:rsidRPr="00B67C98">
        <w:t xml:space="preserve">Amennyiben a </w:t>
      </w:r>
      <w:r w:rsidR="006C4286" w:rsidRPr="00B67C98">
        <w:rPr>
          <w:b/>
        </w:rPr>
        <w:t>két</w:t>
      </w:r>
      <w:r w:rsidRPr="00B67C98">
        <w:rPr>
          <w:b/>
        </w:rPr>
        <w:t>éve</w:t>
      </w:r>
      <w:r w:rsidR="006C4286" w:rsidRPr="00B67C98">
        <w:rPr>
          <w:b/>
        </w:rPr>
        <w:t>nte előírt</w:t>
      </w:r>
      <w:r w:rsidR="006C4286" w:rsidRPr="00B67C98">
        <w:t xml:space="preserve"> – de ennél gyakrabban, pl. évente is elvégezhető </w:t>
      </w:r>
      <w:r w:rsidR="00046F0C" w:rsidRPr="00B67C98">
        <w:t xml:space="preserve">- </w:t>
      </w:r>
      <w:r w:rsidR="00046F0C" w:rsidRPr="00B67C98">
        <w:rPr>
          <w:b/>
        </w:rPr>
        <w:t>felülvizsgálat</w:t>
      </w:r>
      <w:r w:rsidRPr="00B67C98">
        <w:rPr>
          <w:b/>
        </w:rPr>
        <w:t xml:space="preserve"> </w:t>
      </w:r>
      <w:r w:rsidRPr="00B67C98">
        <w:t>során kiderül, hogy a</w:t>
      </w:r>
      <w:r w:rsidR="00057B86" w:rsidRPr="00B67C98">
        <w:t xml:space="preserve"> HEP IT-ben </w:t>
      </w:r>
      <w:r w:rsidRPr="00B67C98">
        <w:t xml:space="preserve">vállalt célokat nem sikerül teljesíteni, </w:t>
      </w:r>
      <w:r w:rsidRPr="00B67C98">
        <w:rPr>
          <w:b/>
        </w:rPr>
        <w:t>a</w:t>
      </w:r>
      <w:r w:rsidR="00057B86" w:rsidRPr="00B67C98">
        <w:rPr>
          <w:b/>
        </w:rPr>
        <w:t xml:space="preserve"> HEP</w:t>
      </w:r>
      <w:r w:rsidRPr="00B67C98">
        <w:rPr>
          <w:b/>
        </w:rPr>
        <w:t xml:space="preserve"> Fórum </w:t>
      </w:r>
      <w:r w:rsidR="00BC1500" w:rsidRPr="00B67C98">
        <w:rPr>
          <w:b/>
        </w:rPr>
        <w:t xml:space="preserve">megvitatja </w:t>
      </w:r>
      <w:r w:rsidRPr="00B67C98">
        <w:rPr>
          <w:b/>
        </w:rPr>
        <w:t xml:space="preserve">a beavatkozási tevékenységek korrekciójára, kiegészítésére vonatkozó intézkedési tervjavaslatát </w:t>
      </w:r>
      <w:r w:rsidRPr="00B67C98">
        <w:t xml:space="preserve">annak érdekében, hogy a célok teljesíthetők legyenek. </w:t>
      </w:r>
    </w:p>
    <w:p w14:paraId="42C52CE3" w14:textId="77777777" w:rsidR="00DF5797" w:rsidRPr="00B67C98" w:rsidRDefault="00DF5797" w:rsidP="00C76BE7">
      <w:r w:rsidRPr="00B67C98">
        <w:t>Az HEP IT-t mindenképp módosítani szükséges, ha megállapításaiban lényeges változás következik be, illetve amennyiben a tervezett beavatkozások nem elegendő módon járulnak hozzá a kitűzött célok megvalósításához.</w:t>
      </w:r>
    </w:p>
    <w:p w14:paraId="2157D4A6" w14:textId="77777777" w:rsidR="004B543E" w:rsidRPr="00B67C98" w:rsidRDefault="004B543E" w:rsidP="00C76BE7">
      <w:r w:rsidRPr="00B67C98">
        <w:lastRenderedPageBreak/>
        <w:t xml:space="preserve">Az egyenlő bánásmód elvét sértő esetekben az </w:t>
      </w:r>
      <w:r w:rsidR="00057B86" w:rsidRPr="00B67C98">
        <w:t>HEP IT</w:t>
      </w:r>
      <w:r w:rsidRPr="00B67C98">
        <w:t xml:space="preserve"> végrehajtásáért felelős személy megteszi a szükséges lépéseket, vizsgálatot kezdeményez, és intézkedik a jogsértés következményeinek elhárításáról.</w:t>
      </w:r>
    </w:p>
    <w:p w14:paraId="4185ADBC" w14:textId="77777777" w:rsidR="004B543E" w:rsidRPr="00B67C98" w:rsidRDefault="004B543E" w:rsidP="00EB4686">
      <w:pPr>
        <w:pStyle w:val="Nincstrkz"/>
        <w:jc w:val="both"/>
        <w:rPr>
          <w:rFonts w:ascii="Times New Roman" w:hAnsi="Times New Roman"/>
          <w:sz w:val="24"/>
          <w:szCs w:val="24"/>
        </w:rPr>
      </w:pPr>
    </w:p>
    <w:p w14:paraId="4066DF70" w14:textId="77777777" w:rsidR="004B543E" w:rsidRPr="00B67C98" w:rsidRDefault="004B543E" w:rsidP="00EB4686">
      <w:pPr>
        <w:pStyle w:val="Nincstrkz"/>
        <w:jc w:val="both"/>
        <w:rPr>
          <w:rFonts w:ascii="Times New Roman" w:hAnsi="Times New Roman"/>
          <w:sz w:val="24"/>
          <w:szCs w:val="24"/>
        </w:rPr>
      </w:pPr>
    </w:p>
    <w:p w14:paraId="459692DF" w14:textId="77777777" w:rsidR="004B543E" w:rsidRPr="00B67C98" w:rsidRDefault="004C44FC" w:rsidP="003520F2">
      <w:pPr>
        <w:pStyle w:val="Cmsor3"/>
        <w:rPr>
          <w:szCs w:val="24"/>
        </w:rPr>
      </w:pPr>
      <w:bookmarkStart w:id="174" w:name="_Toc212560431"/>
      <w:bookmarkStart w:id="175" w:name="_Toc212562055"/>
      <w:bookmarkStart w:id="176" w:name="_Toc212697747"/>
      <w:bookmarkStart w:id="177" w:name="_Toc212699642"/>
      <w:bookmarkStart w:id="178" w:name="_Toc212716900"/>
      <w:bookmarkStart w:id="179" w:name="_Toc212717017"/>
      <w:bookmarkStart w:id="180" w:name="_Toc214529855"/>
      <w:r w:rsidRPr="00B67C98">
        <w:rPr>
          <w:szCs w:val="24"/>
        </w:rPr>
        <w:br w:type="page"/>
      </w:r>
      <w:bookmarkStart w:id="181" w:name="_Toc143091442"/>
      <w:bookmarkStart w:id="182" w:name="_Toc214609477"/>
      <w:r w:rsidRPr="00B67C98">
        <w:rPr>
          <w:szCs w:val="24"/>
        </w:rPr>
        <w:lastRenderedPageBreak/>
        <w:t xml:space="preserve">4. </w:t>
      </w:r>
      <w:r w:rsidR="004B543E" w:rsidRPr="00B67C98">
        <w:rPr>
          <w:szCs w:val="24"/>
        </w:rPr>
        <w:t>Elfogadás módja és dátuma</w:t>
      </w:r>
      <w:bookmarkEnd w:id="174"/>
      <w:bookmarkEnd w:id="175"/>
      <w:bookmarkEnd w:id="176"/>
      <w:bookmarkEnd w:id="177"/>
      <w:bookmarkEnd w:id="178"/>
      <w:bookmarkEnd w:id="179"/>
      <w:bookmarkEnd w:id="180"/>
      <w:bookmarkEnd w:id="181"/>
      <w:bookmarkEnd w:id="182"/>
    </w:p>
    <w:p w14:paraId="3C8D3DEB" w14:textId="77777777" w:rsidR="004B543E" w:rsidRPr="00B67C98" w:rsidRDefault="004B543E" w:rsidP="00EB4686">
      <w:pPr>
        <w:pStyle w:val="Nincstrkz"/>
        <w:jc w:val="both"/>
        <w:rPr>
          <w:rFonts w:ascii="Times New Roman" w:hAnsi="Times New Roman"/>
          <w:sz w:val="24"/>
          <w:szCs w:val="24"/>
        </w:rPr>
      </w:pPr>
    </w:p>
    <w:p w14:paraId="118D3019" w14:textId="77777777" w:rsidR="004B543E" w:rsidRPr="00B67C98" w:rsidRDefault="004B543E" w:rsidP="00C76BE7">
      <w:r w:rsidRPr="00B67C98">
        <w:t xml:space="preserve">I. </w:t>
      </w:r>
      <w:r w:rsidR="00877A9D" w:rsidRPr="00B67C98">
        <w:t>Sásd</w:t>
      </w:r>
      <w:r w:rsidR="00EE4C0D" w:rsidRPr="00B67C98">
        <w:t xml:space="preserve"> </w:t>
      </w:r>
      <w:r w:rsidR="00877A9D" w:rsidRPr="00B67C98">
        <w:t>város</w:t>
      </w:r>
      <w:r w:rsidRPr="00B67C98">
        <w:t xml:space="preserve"> </w:t>
      </w:r>
      <w:r w:rsidR="00057B86" w:rsidRPr="00B67C98">
        <w:t xml:space="preserve">Helyi </w:t>
      </w:r>
      <w:r w:rsidRPr="00B67C98">
        <w:t xml:space="preserve">Esélyegyenlőségi </w:t>
      </w:r>
      <w:r w:rsidR="00057B86" w:rsidRPr="00B67C98">
        <w:t>Programjának</w:t>
      </w:r>
      <w:r w:rsidRPr="00B67C98">
        <w:t xml:space="preserve"> szakmai és társadalmi vitáj</w:t>
      </w:r>
      <w:r w:rsidR="00057B86" w:rsidRPr="00B67C98">
        <w:t xml:space="preserve">a megtörtént. </w:t>
      </w:r>
      <w:r w:rsidRPr="00B67C98">
        <w:t xml:space="preserve">Az itt született észrevételeket </w:t>
      </w:r>
      <w:r w:rsidR="00057B86" w:rsidRPr="00B67C98">
        <w:t xml:space="preserve">a </w:t>
      </w:r>
      <w:r w:rsidRPr="00B67C98">
        <w:t>megvitatást követően a</w:t>
      </w:r>
      <w:r w:rsidR="0070005B" w:rsidRPr="00B67C98">
        <w:t xml:space="preserve"> HEP</w:t>
      </w:r>
      <w:r w:rsidRPr="00B67C98">
        <w:t xml:space="preserve"> Intézkedési Terv</w:t>
      </w:r>
      <w:r w:rsidR="0070005B" w:rsidRPr="00B67C98">
        <w:t>é</w:t>
      </w:r>
      <w:r w:rsidRPr="00B67C98">
        <w:t>be beépítettük.</w:t>
      </w:r>
    </w:p>
    <w:p w14:paraId="707AECBF" w14:textId="77777777" w:rsidR="004B543E" w:rsidRPr="00B67C98" w:rsidRDefault="004B543E" w:rsidP="00C76BE7"/>
    <w:p w14:paraId="36D94809" w14:textId="2CFAAD7A" w:rsidR="004B543E" w:rsidRDefault="00BC27CA" w:rsidP="00C654DC">
      <w:r w:rsidRPr="00B67C98">
        <w:t>I</w:t>
      </w:r>
      <w:r w:rsidR="004B543E" w:rsidRPr="00B67C98">
        <w:t xml:space="preserve">I. </w:t>
      </w:r>
      <w:r w:rsidR="00C654DC" w:rsidRPr="00B67C98">
        <w:t xml:space="preserve">Ezt követően </w:t>
      </w:r>
      <w:r w:rsidR="00877A9D" w:rsidRPr="00B67C98">
        <w:t>Sásd</w:t>
      </w:r>
      <w:r w:rsidR="00C654DC" w:rsidRPr="00B67C98">
        <w:t xml:space="preserve"> </w:t>
      </w:r>
      <w:r w:rsidR="00877A9D" w:rsidRPr="00B67C98">
        <w:t>Város</w:t>
      </w:r>
      <w:r w:rsidR="00C654DC" w:rsidRPr="00B67C98">
        <w:t xml:space="preserve"> Képviselő-testülete a Helyi Esélyegyenlőségi Programot (melynek része az Intézkedési Terv) megvitatta és a</w:t>
      </w:r>
      <w:r w:rsidR="00CD6DD8" w:rsidRPr="00B67C98">
        <w:t xml:space="preserve"> </w:t>
      </w:r>
      <w:r w:rsidR="00F55007">
        <w:t>129</w:t>
      </w:r>
      <w:r w:rsidR="00C654DC" w:rsidRPr="00B67C98">
        <w:t>/20</w:t>
      </w:r>
      <w:r w:rsidR="00B67C98">
        <w:t>23</w:t>
      </w:r>
      <w:r w:rsidR="00C654DC" w:rsidRPr="00B67C98">
        <w:t>.</w:t>
      </w:r>
      <w:r w:rsidR="00B67C98">
        <w:t xml:space="preserve"> </w:t>
      </w:r>
      <w:r w:rsidR="00C654DC" w:rsidRPr="00B67C98">
        <w:t>(XI</w:t>
      </w:r>
      <w:r w:rsidR="00962DB3">
        <w:t>.30</w:t>
      </w:r>
      <w:r w:rsidR="00C654DC" w:rsidRPr="00B67C98">
        <w:t>.) KTH számú határozatával elfogadta.</w:t>
      </w:r>
    </w:p>
    <w:p w14:paraId="15045D1C" w14:textId="77777777" w:rsidR="009A0F96" w:rsidRDefault="009A0F96" w:rsidP="009A0F96"/>
    <w:p w14:paraId="28D30C7B" w14:textId="1F9AE9B4" w:rsidR="009A0F96" w:rsidRDefault="009A0F96" w:rsidP="009A0F96">
      <w:r>
        <w:t>III. Sásd Város Képviselő-testülete a Helyi Esélyegyenlőségi Programot a következő határozataival vizsgálta felül:</w:t>
      </w:r>
    </w:p>
    <w:p w14:paraId="4392A353" w14:textId="6C098AC2" w:rsidR="009A0F96" w:rsidRDefault="009A0F96" w:rsidP="009A0F96">
      <w:pPr>
        <w:pStyle w:val="Listaszerbekezds"/>
        <w:numPr>
          <w:ilvl w:val="0"/>
          <w:numId w:val="21"/>
        </w:numPr>
      </w:pPr>
      <w:r>
        <w:t>………./2025. (XII.11.) számú határozat</w:t>
      </w:r>
    </w:p>
    <w:p w14:paraId="27DDE056" w14:textId="77777777" w:rsidR="009A0F96" w:rsidRPr="00B67C98" w:rsidRDefault="009A0F96" w:rsidP="00C654DC"/>
    <w:p w14:paraId="48AD436E" w14:textId="77777777" w:rsidR="00C654DC" w:rsidRPr="00B67C98" w:rsidRDefault="00C654DC" w:rsidP="00C654DC"/>
    <w:p w14:paraId="1F8F477E" w14:textId="77777777" w:rsidR="004B543E" w:rsidRPr="00B67C98" w:rsidRDefault="00FA0C68" w:rsidP="00C76BE7">
      <w:r w:rsidRPr="00B67C98">
        <w:t>Csatolt melléklet</w:t>
      </w:r>
      <w:r w:rsidR="004B543E" w:rsidRPr="00B67C98">
        <w:t xml:space="preserve">: </w:t>
      </w:r>
    </w:p>
    <w:p w14:paraId="56B67D2C" w14:textId="77777777" w:rsidR="004B543E" w:rsidRPr="00B67C98" w:rsidRDefault="004B543E" w:rsidP="00C76BE7">
      <w:pPr>
        <w:pStyle w:val="Cmsor2"/>
        <w:pBdr>
          <w:top w:val="none" w:sz="0" w:space="0" w:color="auto"/>
          <w:left w:val="none" w:sz="0" w:space="0" w:color="auto"/>
          <w:bottom w:val="none" w:sz="0" w:space="0" w:color="auto"/>
          <w:right w:val="none" w:sz="0" w:space="0" w:color="auto"/>
        </w:pBdr>
        <w:rPr>
          <w:sz w:val="24"/>
          <w:szCs w:val="24"/>
        </w:rPr>
      </w:pPr>
    </w:p>
    <w:p w14:paraId="31ECD701" w14:textId="6DC16C72" w:rsidR="004C44FC" w:rsidRDefault="009A0F96" w:rsidP="00EB4686">
      <w:r>
        <w:t xml:space="preserve">1. </w:t>
      </w:r>
      <w:r w:rsidR="00BC27CA" w:rsidRPr="00B67C98">
        <w:t>képviselő testület elfogadó határozatának kivonata</w:t>
      </w:r>
    </w:p>
    <w:p w14:paraId="58D29F09" w14:textId="40178516" w:rsidR="009A0F96" w:rsidRDefault="009A0F96" w:rsidP="009A0F96">
      <w:r>
        <w:t xml:space="preserve">2. </w:t>
      </w:r>
      <w:r w:rsidRPr="00B67C98">
        <w:t xml:space="preserve">képviselő testület </w:t>
      </w:r>
      <w:r>
        <w:t>módosító</w:t>
      </w:r>
      <w:r w:rsidRPr="00B67C98">
        <w:t xml:space="preserve"> határozatának kivonata</w:t>
      </w:r>
    </w:p>
    <w:p w14:paraId="433C4913" w14:textId="77777777" w:rsidR="009A0F96" w:rsidRPr="00B67C98" w:rsidRDefault="009A0F96" w:rsidP="00EB4686"/>
    <w:p w14:paraId="660108EB" w14:textId="77777777" w:rsidR="00BC27CA" w:rsidRPr="00B67C98" w:rsidRDefault="00BC27CA" w:rsidP="00EB4686"/>
    <w:p w14:paraId="50C00B1E" w14:textId="77777777" w:rsidR="00BC27CA" w:rsidRPr="00B67C98" w:rsidRDefault="00BC27CA" w:rsidP="00EB4686"/>
    <w:p w14:paraId="72775F61" w14:textId="77777777" w:rsidR="00BC27CA" w:rsidRPr="00B67C98" w:rsidRDefault="00BC27CA" w:rsidP="00EB4686"/>
    <w:p w14:paraId="6892F223" w14:textId="77777777" w:rsidR="00BC27CA" w:rsidRPr="00B67C98" w:rsidRDefault="00BC27CA" w:rsidP="00EB4686"/>
    <w:p w14:paraId="68602A1D" w14:textId="77777777" w:rsidR="004C44FC" w:rsidRPr="00B67C98" w:rsidRDefault="004C44FC" w:rsidP="00EB4686"/>
    <w:p w14:paraId="23F23D2F" w14:textId="146920BF" w:rsidR="00005525" w:rsidRPr="00B67C98" w:rsidRDefault="00877A9D" w:rsidP="00EB4686">
      <w:r w:rsidRPr="00B67C98">
        <w:t>Sásd</w:t>
      </w:r>
      <w:r w:rsidR="00C654DC" w:rsidRPr="00B67C98">
        <w:t>, 202</w:t>
      </w:r>
      <w:r w:rsidR="009A0F96">
        <w:t>5</w:t>
      </w:r>
      <w:r w:rsidR="00962DB3">
        <w:t xml:space="preserve">. december </w:t>
      </w:r>
      <w:r w:rsidR="009A0F96">
        <w:t>12</w:t>
      </w:r>
      <w:r w:rsidR="00C654DC" w:rsidRPr="00B67C98">
        <w:t>.</w:t>
      </w:r>
      <w:r w:rsidR="00C654DC" w:rsidRPr="00B67C98">
        <w:tab/>
      </w:r>
      <w:r w:rsidR="00C654DC" w:rsidRPr="00B67C98">
        <w:tab/>
      </w:r>
      <w:r w:rsidR="00C654DC" w:rsidRPr="00B67C98">
        <w:tab/>
      </w:r>
      <w:r w:rsidR="00C654DC" w:rsidRPr="00B67C98">
        <w:tab/>
      </w:r>
    </w:p>
    <w:p w14:paraId="4BD6FF48" w14:textId="77777777" w:rsidR="00005525" w:rsidRPr="00B67C98" w:rsidRDefault="00005525" w:rsidP="00EB4686"/>
    <w:p w14:paraId="5F9169E0" w14:textId="77777777" w:rsidR="00005525" w:rsidRPr="00B67C98" w:rsidRDefault="00005525" w:rsidP="00EB4686"/>
    <w:p w14:paraId="4F3414E0" w14:textId="77777777" w:rsidR="00005525" w:rsidRPr="00B67C98" w:rsidRDefault="00005525" w:rsidP="00EB4686"/>
    <w:p w14:paraId="613C06F4" w14:textId="77777777" w:rsidR="00005525" w:rsidRPr="00B67C98" w:rsidRDefault="00005525" w:rsidP="00EB4686">
      <w:r w:rsidRPr="00B67C98">
        <w:tab/>
      </w:r>
      <w:r w:rsidRPr="00B67C98">
        <w:tab/>
      </w:r>
      <w:r w:rsidRPr="00B67C98">
        <w:tab/>
      </w:r>
      <w:r w:rsidRPr="00B67C98">
        <w:tab/>
      </w:r>
      <w:r w:rsidRPr="00B67C98">
        <w:tab/>
      </w:r>
      <w:r w:rsidRPr="00B67C98">
        <w:tab/>
      </w:r>
      <w:r w:rsidRPr="00B67C98">
        <w:tab/>
      </w:r>
      <w:r w:rsidRPr="00B67C98">
        <w:tab/>
      </w:r>
      <w:r w:rsidR="00F64627" w:rsidRPr="00B67C98">
        <w:t>Dr. Jusztinger János</w:t>
      </w:r>
    </w:p>
    <w:p w14:paraId="4C3C8EF9" w14:textId="355B0359" w:rsidR="004C44FC" w:rsidRPr="00CB59E1" w:rsidRDefault="00005525" w:rsidP="00EB4686">
      <w:r w:rsidRPr="00B67C98">
        <w:tab/>
      </w:r>
      <w:r w:rsidRPr="00B67C98">
        <w:tab/>
      </w:r>
      <w:r w:rsidRPr="00B67C98">
        <w:tab/>
      </w:r>
      <w:r w:rsidRPr="00B67C98">
        <w:tab/>
      </w:r>
      <w:r w:rsidRPr="00B67C98">
        <w:tab/>
      </w:r>
      <w:r w:rsidRPr="00B67C98">
        <w:tab/>
      </w:r>
      <w:r w:rsidRPr="00B67C98">
        <w:tab/>
      </w:r>
      <w:r w:rsidRPr="00B67C98">
        <w:tab/>
      </w:r>
      <w:r w:rsidR="00C654DC" w:rsidRPr="00B67C98">
        <w:t>polgármester</w:t>
      </w:r>
    </w:p>
    <w:sectPr w:rsidR="004C44FC" w:rsidRPr="00CB59E1" w:rsidSect="004871E5">
      <w:headerReference w:type="default" r:id="rId75"/>
      <w:footerReference w:type="even" r:id="rId76"/>
      <w:footerReference w:type="default" r:id="rId7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4547" w14:textId="77777777" w:rsidR="0011424F" w:rsidRDefault="0011424F">
      <w:r>
        <w:separator/>
      </w:r>
    </w:p>
  </w:endnote>
  <w:endnote w:type="continuationSeparator" w:id="0">
    <w:p w14:paraId="437DE482" w14:textId="77777777" w:rsidR="0011424F" w:rsidRDefault="0011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C993" w14:textId="77777777" w:rsidR="0011424F" w:rsidRDefault="0011424F"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7E7FAD8" w14:textId="77777777" w:rsidR="0011424F" w:rsidRDefault="0011424F"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993B" w14:textId="3842B9AF" w:rsidR="0011424F" w:rsidRDefault="0011424F"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32065">
      <w:rPr>
        <w:rStyle w:val="Oldalszm"/>
        <w:noProof/>
      </w:rPr>
      <w:t>2</w:t>
    </w:r>
    <w:r>
      <w:rPr>
        <w:rStyle w:val="Oldalszm"/>
      </w:rPr>
      <w:fldChar w:fldCharType="end"/>
    </w:r>
  </w:p>
  <w:p w14:paraId="1E36265B" w14:textId="77777777" w:rsidR="0011424F" w:rsidRDefault="0011424F"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74CF" w14:textId="77777777" w:rsidR="0011424F" w:rsidRDefault="0011424F"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0A4D568" w14:textId="77777777" w:rsidR="0011424F" w:rsidRDefault="0011424F"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A51" w14:textId="0EA4BAB3" w:rsidR="0011424F" w:rsidRDefault="0011424F"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32065">
      <w:rPr>
        <w:rStyle w:val="Oldalszm"/>
        <w:noProof/>
      </w:rPr>
      <w:t>192</w:t>
    </w:r>
    <w:r>
      <w:rPr>
        <w:rStyle w:val="Oldalszm"/>
      </w:rPr>
      <w:fldChar w:fldCharType="end"/>
    </w:r>
  </w:p>
  <w:p w14:paraId="24794F50" w14:textId="77777777" w:rsidR="0011424F" w:rsidRDefault="0011424F"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4E3D5628" wp14:editId="221F250F">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AF94" w14:textId="77777777" w:rsidR="0011424F" w:rsidRPr="009D7933" w:rsidRDefault="0011424F"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E3D5628"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743AAF94" w14:textId="77777777" w:rsidR="0011424F" w:rsidRPr="009D7933" w:rsidRDefault="0011424F"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1171" w14:textId="77777777" w:rsidR="0011424F" w:rsidRDefault="0011424F">
      <w:r>
        <w:separator/>
      </w:r>
    </w:p>
  </w:footnote>
  <w:footnote w:type="continuationSeparator" w:id="0">
    <w:p w14:paraId="4126A758" w14:textId="77777777" w:rsidR="0011424F" w:rsidRDefault="0011424F">
      <w:r>
        <w:continuationSeparator/>
      </w:r>
    </w:p>
  </w:footnote>
  <w:footnote w:id="1">
    <w:p w14:paraId="1FDD72D7" w14:textId="77777777" w:rsidR="0011424F" w:rsidRPr="00C01759" w:rsidRDefault="0011424F"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 w:id="2">
    <w:p w14:paraId="0D8B5309" w14:textId="77777777" w:rsidR="0011424F" w:rsidRDefault="0011424F" w:rsidP="0013723C">
      <w:pPr>
        <w:pStyle w:val="Lbjegyzetszveg"/>
      </w:pPr>
      <w:r>
        <w:rPr>
          <w:rStyle w:val="Lbjegyzet-hivatkozs"/>
        </w:rPr>
        <w:footnoteRef/>
      </w:r>
      <w:r>
        <w:t xml:space="preserve"> Hegyháti Esélyteremtő Programter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3269" w14:textId="77777777" w:rsidR="0011424F" w:rsidRPr="00931CF1" w:rsidRDefault="0011424F"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464"/>
    <w:multiLevelType w:val="hybridMultilevel"/>
    <w:tmpl w:val="ECD2B5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 w15:restartNumberingAfterBreak="0">
    <w:nsid w:val="028A1A4A"/>
    <w:multiLevelType w:val="hybridMultilevel"/>
    <w:tmpl w:val="8A8CA762"/>
    <w:lvl w:ilvl="0" w:tplc="4B5EC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3E2278"/>
    <w:multiLevelType w:val="hybridMultilevel"/>
    <w:tmpl w:val="291A31C6"/>
    <w:lvl w:ilvl="0" w:tplc="ED7E784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73076D"/>
    <w:multiLevelType w:val="hybridMultilevel"/>
    <w:tmpl w:val="5F883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7" w15:restartNumberingAfterBreak="0">
    <w:nsid w:val="0E15716C"/>
    <w:multiLevelType w:val="hybridMultilevel"/>
    <w:tmpl w:val="3B9664C4"/>
    <w:lvl w:ilvl="0" w:tplc="88C20F84">
      <w:start w:val="1"/>
      <w:numFmt w:val="lowerLetter"/>
      <w:lvlText w:val="%1)"/>
      <w:lvlJc w:val="left"/>
      <w:pPr>
        <w:ind w:left="1287" w:hanging="360"/>
      </w:pPr>
      <w:rPr>
        <w:rFonts w:hint="default"/>
        <w:b w:val="0"/>
        <w:i/>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577417"/>
    <w:multiLevelType w:val="hybridMultilevel"/>
    <w:tmpl w:val="8848BCD0"/>
    <w:lvl w:ilvl="0" w:tplc="12686AE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F748EF"/>
    <w:multiLevelType w:val="hybridMultilevel"/>
    <w:tmpl w:val="6A48E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81D59"/>
    <w:multiLevelType w:val="hybridMultilevel"/>
    <w:tmpl w:val="8B943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1DC7061A"/>
    <w:multiLevelType w:val="hybridMultilevel"/>
    <w:tmpl w:val="35069F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24905BE3"/>
    <w:multiLevelType w:val="multilevel"/>
    <w:tmpl w:val="BDF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8" w15:restartNumberingAfterBreak="0">
    <w:nsid w:val="29DF0382"/>
    <w:multiLevelType w:val="hybridMultilevel"/>
    <w:tmpl w:val="CF441362"/>
    <w:lvl w:ilvl="0" w:tplc="EACAC9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237876"/>
    <w:multiLevelType w:val="hybridMultilevel"/>
    <w:tmpl w:val="2E26AF28"/>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D6AC04FE">
      <w:numFmt w:val="bullet"/>
      <w:lvlText w:val="·"/>
      <w:lvlJc w:val="left"/>
      <w:pPr>
        <w:ind w:left="2160" w:hanging="360"/>
      </w:pPr>
      <w:rPr>
        <w:rFonts w:ascii="Times New Roman" w:eastAsia="Times New Roman" w:hAnsi="Times New Roman" w:cs="Times New Roman" w:hint="default"/>
      </w:rPr>
    </w:lvl>
    <w:lvl w:ilvl="3" w:tplc="07FEFAFA">
      <w:numFmt w:val="bullet"/>
      <w:lvlText w:val="-"/>
      <w:lvlJc w:val="left"/>
      <w:pPr>
        <w:ind w:left="3144" w:hanging="624"/>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1"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52626F4"/>
    <w:multiLevelType w:val="hybridMultilevel"/>
    <w:tmpl w:val="19AAF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8C42EA"/>
    <w:multiLevelType w:val="hybridMultilevel"/>
    <w:tmpl w:val="EC8677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5"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7" w15:restartNumberingAfterBreak="0">
    <w:nsid w:val="44AF3C8A"/>
    <w:multiLevelType w:val="hybridMultilevel"/>
    <w:tmpl w:val="76DAF5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8" w15:restartNumberingAfterBreak="0">
    <w:nsid w:val="4529075D"/>
    <w:multiLevelType w:val="hybridMultilevel"/>
    <w:tmpl w:val="21D89D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7BC2C08"/>
    <w:multiLevelType w:val="hybridMultilevel"/>
    <w:tmpl w:val="BCE06B7A"/>
    <w:lvl w:ilvl="0" w:tplc="040E0005">
      <w:start w:val="1"/>
      <w:numFmt w:val="bullet"/>
      <w:lvlText w:val=""/>
      <w:lvlJc w:val="left"/>
      <w:pPr>
        <w:ind w:left="1610" w:hanging="360"/>
      </w:pPr>
      <w:rPr>
        <w:rFonts w:ascii="Wingdings" w:hAnsi="Wingdings" w:hint="default"/>
      </w:rPr>
    </w:lvl>
    <w:lvl w:ilvl="1" w:tplc="040E0003" w:tentative="1">
      <w:start w:val="1"/>
      <w:numFmt w:val="bullet"/>
      <w:lvlText w:val="o"/>
      <w:lvlJc w:val="left"/>
      <w:pPr>
        <w:ind w:left="2330" w:hanging="360"/>
      </w:pPr>
      <w:rPr>
        <w:rFonts w:ascii="Courier New" w:hAnsi="Courier New" w:cs="Courier New" w:hint="default"/>
      </w:rPr>
    </w:lvl>
    <w:lvl w:ilvl="2" w:tplc="040E0005" w:tentative="1">
      <w:start w:val="1"/>
      <w:numFmt w:val="bullet"/>
      <w:lvlText w:val=""/>
      <w:lvlJc w:val="left"/>
      <w:pPr>
        <w:ind w:left="3050" w:hanging="360"/>
      </w:pPr>
      <w:rPr>
        <w:rFonts w:ascii="Wingdings" w:hAnsi="Wingdings" w:hint="default"/>
      </w:rPr>
    </w:lvl>
    <w:lvl w:ilvl="3" w:tplc="040E0001" w:tentative="1">
      <w:start w:val="1"/>
      <w:numFmt w:val="bullet"/>
      <w:lvlText w:val=""/>
      <w:lvlJc w:val="left"/>
      <w:pPr>
        <w:ind w:left="3770" w:hanging="360"/>
      </w:pPr>
      <w:rPr>
        <w:rFonts w:ascii="Symbol" w:hAnsi="Symbol" w:hint="default"/>
      </w:rPr>
    </w:lvl>
    <w:lvl w:ilvl="4" w:tplc="040E0003" w:tentative="1">
      <w:start w:val="1"/>
      <w:numFmt w:val="bullet"/>
      <w:lvlText w:val="o"/>
      <w:lvlJc w:val="left"/>
      <w:pPr>
        <w:ind w:left="4490" w:hanging="360"/>
      </w:pPr>
      <w:rPr>
        <w:rFonts w:ascii="Courier New" w:hAnsi="Courier New" w:cs="Courier New" w:hint="default"/>
      </w:rPr>
    </w:lvl>
    <w:lvl w:ilvl="5" w:tplc="040E0005" w:tentative="1">
      <w:start w:val="1"/>
      <w:numFmt w:val="bullet"/>
      <w:lvlText w:val=""/>
      <w:lvlJc w:val="left"/>
      <w:pPr>
        <w:ind w:left="5210" w:hanging="360"/>
      </w:pPr>
      <w:rPr>
        <w:rFonts w:ascii="Wingdings" w:hAnsi="Wingdings" w:hint="default"/>
      </w:rPr>
    </w:lvl>
    <w:lvl w:ilvl="6" w:tplc="040E0001" w:tentative="1">
      <w:start w:val="1"/>
      <w:numFmt w:val="bullet"/>
      <w:lvlText w:val=""/>
      <w:lvlJc w:val="left"/>
      <w:pPr>
        <w:ind w:left="5930" w:hanging="360"/>
      </w:pPr>
      <w:rPr>
        <w:rFonts w:ascii="Symbol" w:hAnsi="Symbol" w:hint="default"/>
      </w:rPr>
    </w:lvl>
    <w:lvl w:ilvl="7" w:tplc="040E0003" w:tentative="1">
      <w:start w:val="1"/>
      <w:numFmt w:val="bullet"/>
      <w:lvlText w:val="o"/>
      <w:lvlJc w:val="left"/>
      <w:pPr>
        <w:ind w:left="6650" w:hanging="360"/>
      </w:pPr>
      <w:rPr>
        <w:rFonts w:ascii="Courier New" w:hAnsi="Courier New" w:cs="Courier New" w:hint="default"/>
      </w:rPr>
    </w:lvl>
    <w:lvl w:ilvl="8" w:tplc="040E0005" w:tentative="1">
      <w:start w:val="1"/>
      <w:numFmt w:val="bullet"/>
      <w:lvlText w:val=""/>
      <w:lvlJc w:val="left"/>
      <w:pPr>
        <w:ind w:left="7370" w:hanging="360"/>
      </w:pPr>
      <w:rPr>
        <w:rFonts w:ascii="Wingdings" w:hAnsi="Wingdings" w:hint="default"/>
      </w:rPr>
    </w:lvl>
  </w:abstractNum>
  <w:abstractNum w:abstractNumId="30" w15:restartNumberingAfterBreak="0">
    <w:nsid w:val="4FAB22B7"/>
    <w:multiLevelType w:val="hybridMultilevel"/>
    <w:tmpl w:val="D90C37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594F07D8"/>
    <w:multiLevelType w:val="hybridMultilevel"/>
    <w:tmpl w:val="B622BF7E"/>
    <w:lvl w:ilvl="0" w:tplc="5EDA673C">
      <w:start w:val="1"/>
      <w:numFmt w:val="lowerLetter"/>
      <w:lvlText w:val="%1)"/>
      <w:lvlJc w:val="left"/>
      <w:pPr>
        <w:ind w:left="1062" w:hanging="495"/>
      </w:pPr>
      <w:rPr>
        <w:rFonts w:hint="default"/>
        <w:b w:val="0"/>
        <w:i/>
        <w14:textOutline w14:w="0" w14:cap="rnd" w14:cmpd="sng" w14:algn="ctr">
          <w14:noFill/>
          <w14:prstDash w14:val="solid"/>
          <w14:bevel/>
        </w14:textOutline>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6" w15:restartNumberingAfterBreak="0">
    <w:nsid w:val="5EA6525E"/>
    <w:multiLevelType w:val="hybridMultilevel"/>
    <w:tmpl w:val="33607528"/>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7" w15:restartNumberingAfterBreak="0">
    <w:nsid w:val="5F5451EF"/>
    <w:multiLevelType w:val="hybridMultilevel"/>
    <w:tmpl w:val="E5B03356"/>
    <w:lvl w:ilvl="0" w:tplc="040E0017">
      <w:start w:val="1"/>
      <w:numFmt w:val="lowerLetter"/>
      <w:lvlText w:val="%1)"/>
      <w:lvlJc w:val="left"/>
      <w:pPr>
        <w:ind w:left="2007" w:hanging="360"/>
      </w:p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8" w15:restartNumberingAfterBreak="0">
    <w:nsid w:val="606970E3"/>
    <w:multiLevelType w:val="hybridMultilevel"/>
    <w:tmpl w:val="1938D6E6"/>
    <w:lvl w:ilvl="0" w:tplc="88C20F84">
      <w:start w:val="1"/>
      <w:numFmt w:val="lowerLetter"/>
      <w:lvlText w:val="%1)"/>
      <w:lvlJc w:val="left"/>
      <w:pPr>
        <w:ind w:left="3240" w:hanging="360"/>
      </w:pPr>
      <w:rPr>
        <w:rFonts w:hint="default"/>
        <w:b w:val="0"/>
        <w:i/>
      </w:rPr>
    </w:lvl>
    <w:lvl w:ilvl="1" w:tplc="040E0019" w:tentative="1">
      <w:start w:val="1"/>
      <w:numFmt w:val="lowerLetter"/>
      <w:lvlText w:val="%2."/>
      <w:lvlJc w:val="left"/>
      <w:pPr>
        <w:ind w:left="3960" w:hanging="360"/>
      </w:pPr>
    </w:lvl>
    <w:lvl w:ilvl="2" w:tplc="040E001B" w:tentative="1">
      <w:start w:val="1"/>
      <w:numFmt w:val="lowerRoman"/>
      <w:lvlText w:val="%3."/>
      <w:lvlJc w:val="right"/>
      <w:pPr>
        <w:ind w:left="4680" w:hanging="180"/>
      </w:pPr>
    </w:lvl>
    <w:lvl w:ilvl="3" w:tplc="040E000F" w:tentative="1">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39"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0" w15:restartNumberingAfterBreak="0">
    <w:nsid w:val="6B8E6FCA"/>
    <w:multiLevelType w:val="hybridMultilevel"/>
    <w:tmpl w:val="744E318A"/>
    <w:lvl w:ilvl="0" w:tplc="D9AA08F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2"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145188"/>
    <w:multiLevelType w:val="hybridMultilevel"/>
    <w:tmpl w:val="311C68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21F654F"/>
    <w:multiLevelType w:val="hybridMultilevel"/>
    <w:tmpl w:val="58367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675400"/>
    <w:multiLevelType w:val="hybridMultilevel"/>
    <w:tmpl w:val="F28C96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7CF0E24"/>
    <w:multiLevelType w:val="hybridMultilevel"/>
    <w:tmpl w:val="51E6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AD4527"/>
    <w:multiLevelType w:val="hybridMultilevel"/>
    <w:tmpl w:val="94E2299C"/>
    <w:lvl w:ilvl="0" w:tplc="D1C0673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4"/>
  </w:num>
  <w:num w:numId="3">
    <w:abstractNumId w:val="17"/>
  </w:num>
  <w:num w:numId="4">
    <w:abstractNumId w:val="25"/>
  </w:num>
  <w:num w:numId="5">
    <w:abstractNumId w:val="19"/>
  </w:num>
  <w:num w:numId="6">
    <w:abstractNumId w:val="24"/>
  </w:num>
  <w:num w:numId="7">
    <w:abstractNumId w:val="33"/>
  </w:num>
  <w:num w:numId="8">
    <w:abstractNumId w:val="26"/>
  </w:num>
  <w:num w:numId="9">
    <w:abstractNumId w:val="6"/>
  </w:num>
  <w:num w:numId="10">
    <w:abstractNumId w:val="39"/>
  </w:num>
  <w:num w:numId="11">
    <w:abstractNumId w:val="31"/>
  </w:num>
  <w:num w:numId="12">
    <w:abstractNumId w:val="20"/>
  </w:num>
  <w:num w:numId="13">
    <w:abstractNumId w:val="4"/>
  </w:num>
  <w:num w:numId="14">
    <w:abstractNumId w:val="34"/>
  </w:num>
  <w:num w:numId="15">
    <w:abstractNumId w:val="15"/>
  </w:num>
  <w:num w:numId="16">
    <w:abstractNumId w:val="32"/>
  </w:num>
  <w:num w:numId="17">
    <w:abstractNumId w:val="13"/>
  </w:num>
  <w:num w:numId="18">
    <w:abstractNumId w:val="41"/>
  </w:num>
  <w:num w:numId="19">
    <w:abstractNumId w:val="35"/>
  </w:num>
  <w:num w:numId="20">
    <w:abstractNumId w:val="21"/>
  </w:num>
  <w:num w:numId="21">
    <w:abstractNumId w:val="1"/>
  </w:num>
  <w:num w:numId="22">
    <w:abstractNumId w:val="45"/>
  </w:num>
  <w:num w:numId="23">
    <w:abstractNumId w:val="8"/>
  </w:num>
  <w:num w:numId="24">
    <w:abstractNumId w:val="42"/>
  </w:num>
  <w:num w:numId="25">
    <w:abstractNumId w:val="2"/>
  </w:num>
  <w:num w:numId="26">
    <w:abstractNumId w:val="29"/>
  </w:num>
  <w:num w:numId="27">
    <w:abstractNumId w:val="0"/>
  </w:num>
  <w:num w:numId="28">
    <w:abstractNumId w:val="16"/>
  </w:num>
  <w:num w:numId="29">
    <w:abstractNumId w:val="30"/>
  </w:num>
  <w:num w:numId="30">
    <w:abstractNumId w:val="10"/>
  </w:num>
  <w:num w:numId="31">
    <w:abstractNumId w:val="36"/>
  </w:num>
  <w:num w:numId="32">
    <w:abstractNumId w:val="27"/>
  </w:num>
  <w:num w:numId="33">
    <w:abstractNumId w:val="47"/>
  </w:num>
  <w:num w:numId="34">
    <w:abstractNumId w:val="22"/>
  </w:num>
  <w:num w:numId="35">
    <w:abstractNumId w:val="11"/>
  </w:num>
  <w:num w:numId="36">
    <w:abstractNumId w:val="5"/>
  </w:num>
  <w:num w:numId="37">
    <w:abstractNumId w:val="28"/>
  </w:num>
  <w:num w:numId="38">
    <w:abstractNumId w:val="48"/>
  </w:num>
  <w:num w:numId="39">
    <w:abstractNumId w:val="38"/>
  </w:num>
  <w:num w:numId="40">
    <w:abstractNumId w:val="14"/>
  </w:num>
  <w:num w:numId="41">
    <w:abstractNumId w:val="43"/>
  </w:num>
  <w:num w:numId="42">
    <w:abstractNumId w:val="18"/>
  </w:num>
  <w:num w:numId="43">
    <w:abstractNumId w:val="40"/>
  </w:num>
  <w:num w:numId="44">
    <w:abstractNumId w:val="7"/>
  </w:num>
  <w:num w:numId="45">
    <w:abstractNumId w:val="37"/>
  </w:num>
  <w:num w:numId="46">
    <w:abstractNumId w:val="46"/>
  </w:num>
  <w:num w:numId="47">
    <w:abstractNumId w:val="9"/>
  </w:num>
  <w:num w:numId="48">
    <w:abstractNumId w:val="23"/>
  </w:num>
  <w:num w:numId="4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05525"/>
    <w:rsid w:val="00010171"/>
    <w:rsid w:val="00010D66"/>
    <w:rsid w:val="00013505"/>
    <w:rsid w:val="00015A41"/>
    <w:rsid w:val="0001690D"/>
    <w:rsid w:val="00016A07"/>
    <w:rsid w:val="00024561"/>
    <w:rsid w:val="00024FF8"/>
    <w:rsid w:val="00026B0B"/>
    <w:rsid w:val="00030833"/>
    <w:rsid w:val="00031783"/>
    <w:rsid w:val="000317CD"/>
    <w:rsid w:val="00031982"/>
    <w:rsid w:val="000319C2"/>
    <w:rsid w:val="000320C4"/>
    <w:rsid w:val="0003346D"/>
    <w:rsid w:val="000341F2"/>
    <w:rsid w:val="000344FB"/>
    <w:rsid w:val="00034FFD"/>
    <w:rsid w:val="00035FE6"/>
    <w:rsid w:val="0003653A"/>
    <w:rsid w:val="00036AA1"/>
    <w:rsid w:val="00040F4E"/>
    <w:rsid w:val="00042C1C"/>
    <w:rsid w:val="00043564"/>
    <w:rsid w:val="00044A44"/>
    <w:rsid w:val="0004698A"/>
    <w:rsid w:val="00046D6E"/>
    <w:rsid w:val="00046F0C"/>
    <w:rsid w:val="00047113"/>
    <w:rsid w:val="00051896"/>
    <w:rsid w:val="00053358"/>
    <w:rsid w:val="0005337C"/>
    <w:rsid w:val="00053FAD"/>
    <w:rsid w:val="00054165"/>
    <w:rsid w:val="00055E07"/>
    <w:rsid w:val="00055F8E"/>
    <w:rsid w:val="00056B34"/>
    <w:rsid w:val="00057079"/>
    <w:rsid w:val="000573D1"/>
    <w:rsid w:val="00057B86"/>
    <w:rsid w:val="000602BB"/>
    <w:rsid w:val="000609F1"/>
    <w:rsid w:val="00061576"/>
    <w:rsid w:val="00061599"/>
    <w:rsid w:val="00061E7C"/>
    <w:rsid w:val="00062261"/>
    <w:rsid w:val="00063024"/>
    <w:rsid w:val="00066375"/>
    <w:rsid w:val="00067958"/>
    <w:rsid w:val="00070B85"/>
    <w:rsid w:val="00071D5E"/>
    <w:rsid w:val="00072BB2"/>
    <w:rsid w:val="00072C0B"/>
    <w:rsid w:val="000737DC"/>
    <w:rsid w:val="00074347"/>
    <w:rsid w:val="00074B61"/>
    <w:rsid w:val="00075B5C"/>
    <w:rsid w:val="00075DD6"/>
    <w:rsid w:val="00076B42"/>
    <w:rsid w:val="0007703C"/>
    <w:rsid w:val="000830C2"/>
    <w:rsid w:val="00083232"/>
    <w:rsid w:val="00083364"/>
    <w:rsid w:val="00084B3A"/>
    <w:rsid w:val="0009161B"/>
    <w:rsid w:val="000933FE"/>
    <w:rsid w:val="00097B9E"/>
    <w:rsid w:val="000A53CE"/>
    <w:rsid w:val="000A62F5"/>
    <w:rsid w:val="000B04C9"/>
    <w:rsid w:val="000B0D9D"/>
    <w:rsid w:val="000B3D52"/>
    <w:rsid w:val="000B4AEE"/>
    <w:rsid w:val="000B4B59"/>
    <w:rsid w:val="000B55F7"/>
    <w:rsid w:val="000B59B5"/>
    <w:rsid w:val="000B628D"/>
    <w:rsid w:val="000B62C3"/>
    <w:rsid w:val="000C0BB2"/>
    <w:rsid w:val="000C13E5"/>
    <w:rsid w:val="000C1B4E"/>
    <w:rsid w:val="000C1C67"/>
    <w:rsid w:val="000C29F3"/>
    <w:rsid w:val="000C43DA"/>
    <w:rsid w:val="000C4D0F"/>
    <w:rsid w:val="000C63D1"/>
    <w:rsid w:val="000D1CE6"/>
    <w:rsid w:val="000D1F7A"/>
    <w:rsid w:val="000D7551"/>
    <w:rsid w:val="000E1AD6"/>
    <w:rsid w:val="000E347F"/>
    <w:rsid w:val="000E356D"/>
    <w:rsid w:val="000E4016"/>
    <w:rsid w:val="000E53AF"/>
    <w:rsid w:val="000F1BB8"/>
    <w:rsid w:val="000F3228"/>
    <w:rsid w:val="000F5C2C"/>
    <w:rsid w:val="000F6473"/>
    <w:rsid w:val="000F76C0"/>
    <w:rsid w:val="001018EB"/>
    <w:rsid w:val="00106767"/>
    <w:rsid w:val="0010682B"/>
    <w:rsid w:val="0010686E"/>
    <w:rsid w:val="00107947"/>
    <w:rsid w:val="00107BC0"/>
    <w:rsid w:val="00110190"/>
    <w:rsid w:val="001109DB"/>
    <w:rsid w:val="001114D5"/>
    <w:rsid w:val="0011424F"/>
    <w:rsid w:val="00114672"/>
    <w:rsid w:val="00115E86"/>
    <w:rsid w:val="001160EC"/>
    <w:rsid w:val="00116E80"/>
    <w:rsid w:val="00117253"/>
    <w:rsid w:val="001172CB"/>
    <w:rsid w:val="00121BF1"/>
    <w:rsid w:val="00122E0F"/>
    <w:rsid w:val="00122E2D"/>
    <w:rsid w:val="00125292"/>
    <w:rsid w:val="00130455"/>
    <w:rsid w:val="001318EC"/>
    <w:rsid w:val="00132065"/>
    <w:rsid w:val="00132F9D"/>
    <w:rsid w:val="00136B26"/>
    <w:rsid w:val="0013723C"/>
    <w:rsid w:val="001414C0"/>
    <w:rsid w:val="001426CD"/>
    <w:rsid w:val="00143C62"/>
    <w:rsid w:val="001461FA"/>
    <w:rsid w:val="00155D51"/>
    <w:rsid w:val="00162F77"/>
    <w:rsid w:val="00170E4B"/>
    <w:rsid w:val="00175007"/>
    <w:rsid w:val="001754F9"/>
    <w:rsid w:val="001758F5"/>
    <w:rsid w:val="00176285"/>
    <w:rsid w:val="00177552"/>
    <w:rsid w:val="00177EEC"/>
    <w:rsid w:val="00181E2B"/>
    <w:rsid w:val="00181F55"/>
    <w:rsid w:val="00183C2F"/>
    <w:rsid w:val="00183CBA"/>
    <w:rsid w:val="0018431E"/>
    <w:rsid w:val="001844EC"/>
    <w:rsid w:val="0018528D"/>
    <w:rsid w:val="00190032"/>
    <w:rsid w:val="00190A22"/>
    <w:rsid w:val="001912DD"/>
    <w:rsid w:val="00191E0E"/>
    <w:rsid w:val="00193DEB"/>
    <w:rsid w:val="00196FF2"/>
    <w:rsid w:val="001A02C7"/>
    <w:rsid w:val="001A5C2E"/>
    <w:rsid w:val="001A7C8B"/>
    <w:rsid w:val="001B1027"/>
    <w:rsid w:val="001B211B"/>
    <w:rsid w:val="001B26B7"/>
    <w:rsid w:val="001B377F"/>
    <w:rsid w:val="001B5B93"/>
    <w:rsid w:val="001B728E"/>
    <w:rsid w:val="001C0ADD"/>
    <w:rsid w:val="001C3201"/>
    <w:rsid w:val="001C5716"/>
    <w:rsid w:val="001C57AD"/>
    <w:rsid w:val="001C66FB"/>
    <w:rsid w:val="001D3007"/>
    <w:rsid w:val="001D3838"/>
    <w:rsid w:val="001D496B"/>
    <w:rsid w:val="001D5613"/>
    <w:rsid w:val="001D7393"/>
    <w:rsid w:val="001D7790"/>
    <w:rsid w:val="001E3D00"/>
    <w:rsid w:val="001F195B"/>
    <w:rsid w:val="001F256E"/>
    <w:rsid w:val="001F2BDE"/>
    <w:rsid w:val="001F377E"/>
    <w:rsid w:val="001F37F6"/>
    <w:rsid w:val="001F3AAF"/>
    <w:rsid w:val="00202E7C"/>
    <w:rsid w:val="0020471C"/>
    <w:rsid w:val="002050BB"/>
    <w:rsid w:val="00206582"/>
    <w:rsid w:val="002114B5"/>
    <w:rsid w:val="0021176C"/>
    <w:rsid w:val="0021190A"/>
    <w:rsid w:val="0021236E"/>
    <w:rsid w:val="002130B9"/>
    <w:rsid w:val="00213E96"/>
    <w:rsid w:val="002206F9"/>
    <w:rsid w:val="00221764"/>
    <w:rsid w:val="0022207B"/>
    <w:rsid w:val="00223043"/>
    <w:rsid w:val="00223859"/>
    <w:rsid w:val="00226504"/>
    <w:rsid w:val="00227053"/>
    <w:rsid w:val="00233805"/>
    <w:rsid w:val="002351FF"/>
    <w:rsid w:val="002353F4"/>
    <w:rsid w:val="00240F4D"/>
    <w:rsid w:val="002421D5"/>
    <w:rsid w:val="00243340"/>
    <w:rsid w:val="00243777"/>
    <w:rsid w:val="00243C00"/>
    <w:rsid w:val="00244C24"/>
    <w:rsid w:val="00254214"/>
    <w:rsid w:val="00257814"/>
    <w:rsid w:val="002658A6"/>
    <w:rsid w:val="00265CF0"/>
    <w:rsid w:val="00270E14"/>
    <w:rsid w:val="002715A3"/>
    <w:rsid w:val="0027166D"/>
    <w:rsid w:val="002725E8"/>
    <w:rsid w:val="00272D56"/>
    <w:rsid w:val="00273507"/>
    <w:rsid w:val="00273C78"/>
    <w:rsid w:val="00273E8C"/>
    <w:rsid w:val="00275850"/>
    <w:rsid w:val="00277895"/>
    <w:rsid w:val="0028059D"/>
    <w:rsid w:val="00280E4B"/>
    <w:rsid w:val="00282097"/>
    <w:rsid w:val="002867F4"/>
    <w:rsid w:val="00286923"/>
    <w:rsid w:val="002879EA"/>
    <w:rsid w:val="00287A0A"/>
    <w:rsid w:val="002901BC"/>
    <w:rsid w:val="0029029F"/>
    <w:rsid w:val="00291EDB"/>
    <w:rsid w:val="002937A3"/>
    <w:rsid w:val="00293A2B"/>
    <w:rsid w:val="002941F4"/>
    <w:rsid w:val="00296B2F"/>
    <w:rsid w:val="00297776"/>
    <w:rsid w:val="002A1074"/>
    <w:rsid w:val="002A2BF5"/>
    <w:rsid w:val="002A672D"/>
    <w:rsid w:val="002A78A1"/>
    <w:rsid w:val="002B2F57"/>
    <w:rsid w:val="002B7751"/>
    <w:rsid w:val="002C2AED"/>
    <w:rsid w:val="002C4D55"/>
    <w:rsid w:val="002C542A"/>
    <w:rsid w:val="002C5A55"/>
    <w:rsid w:val="002D0253"/>
    <w:rsid w:val="002D2451"/>
    <w:rsid w:val="002D3F16"/>
    <w:rsid w:val="002D4343"/>
    <w:rsid w:val="002D45FF"/>
    <w:rsid w:val="002D5504"/>
    <w:rsid w:val="002D72E8"/>
    <w:rsid w:val="002D7884"/>
    <w:rsid w:val="002E20E8"/>
    <w:rsid w:val="002E3404"/>
    <w:rsid w:val="002E468E"/>
    <w:rsid w:val="002E7AB4"/>
    <w:rsid w:val="002F0312"/>
    <w:rsid w:val="002F04CB"/>
    <w:rsid w:val="002F1807"/>
    <w:rsid w:val="002F40C3"/>
    <w:rsid w:val="0030072E"/>
    <w:rsid w:val="00305093"/>
    <w:rsid w:val="003059D9"/>
    <w:rsid w:val="00305A72"/>
    <w:rsid w:val="0030613F"/>
    <w:rsid w:val="00306F46"/>
    <w:rsid w:val="003119DD"/>
    <w:rsid w:val="00316438"/>
    <w:rsid w:val="003174BC"/>
    <w:rsid w:val="003221AF"/>
    <w:rsid w:val="00323970"/>
    <w:rsid w:val="00324C08"/>
    <w:rsid w:val="003251E2"/>
    <w:rsid w:val="00326E9E"/>
    <w:rsid w:val="003300DC"/>
    <w:rsid w:val="00335662"/>
    <w:rsid w:val="003358AA"/>
    <w:rsid w:val="003434DD"/>
    <w:rsid w:val="00343B86"/>
    <w:rsid w:val="00345767"/>
    <w:rsid w:val="00345A82"/>
    <w:rsid w:val="00346B82"/>
    <w:rsid w:val="00350067"/>
    <w:rsid w:val="00351E0D"/>
    <w:rsid w:val="003520F2"/>
    <w:rsid w:val="00353D57"/>
    <w:rsid w:val="0035471D"/>
    <w:rsid w:val="003570CC"/>
    <w:rsid w:val="00357793"/>
    <w:rsid w:val="003608A7"/>
    <w:rsid w:val="003615DD"/>
    <w:rsid w:val="00366167"/>
    <w:rsid w:val="00370423"/>
    <w:rsid w:val="003722B6"/>
    <w:rsid w:val="00373DAC"/>
    <w:rsid w:val="003761C5"/>
    <w:rsid w:val="00376CF8"/>
    <w:rsid w:val="0038177E"/>
    <w:rsid w:val="00381B95"/>
    <w:rsid w:val="0038215A"/>
    <w:rsid w:val="00382B27"/>
    <w:rsid w:val="00382E88"/>
    <w:rsid w:val="003834BF"/>
    <w:rsid w:val="00384DD7"/>
    <w:rsid w:val="0038636C"/>
    <w:rsid w:val="00390E92"/>
    <w:rsid w:val="00392325"/>
    <w:rsid w:val="003924FD"/>
    <w:rsid w:val="00393255"/>
    <w:rsid w:val="00393A5F"/>
    <w:rsid w:val="00394B81"/>
    <w:rsid w:val="00396A3C"/>
    <w:rsid w:val="003A166D"/>
    <w:rsid w:val="003A4B74"/>
    <w:rsid w:val="003A5844"/>
    <w:rsid w:val="003A5B0F"/>
    <w:rsid w:val="003A67D1"/>
    <w:rsid w:val="003B0594"/>
    <w:rsid w:val="003B1D55"/>
    <w:rsid w:val="003B3DBC"/>
    <w:rsid w:val="003B6C53"/>
    <w:rsid w:val="003C1053"/>
    <w:rsid w:val="003C14AA"/>
    <w:rsid w:val="003C228D"/>
    <w:rsid w:val="003C3BA4"/>
    <w:rsid w:val="003C433A"/>
    <w:rsid w:val="003C4BBF"/>
    <w:rsid w:val="003C5637"/>
    <w:rsid w:val="003C5AF0"/>
    <w:rsid w:val="003D04D6"/>
    <w:rsid w:val="003D12C3"/>
    <w:rsid w:val="003D589B"/>
    <w:rsid w:val="003D7333"/>
    <w:rsid w:val="003D755A"/>
    <w:rsid w:val="003D7B12"/>
    <w:rsid w:val="003E1076"/>
    <w:rsid w:val="003E3274"/>
    <w:rsid w:val="003E4F11"/>
    <w:rsid w:val="003E7215"/>
    <w:rsid w:val="003E78CC"/>
    <w:rsid w:val="003F205E"/>
    <w:rsid w:val="003F2E68"/>
    <w:rsid w:val="003F34CB"/>
    <w:rsid w:val="003F437F"/>
    <w:rsid w:val="003F4A79"/>
    <w:rsid w:val="003F4EBA"/>
    <w:rsid w:val="003F7E8E"/>
    <w:rsid w:val="00403D3F"/>
    <w:rsid w:val="0040713C"/>
    <w:rsid w:val="00411B64"/>
    <w:rsid w:val="00416981"/>
    <w:rsid w:val="004172EA"/>
    <w:rsid w:val="00420451"/>
    <w:rsid w:val="00425513"/>
    <w:rsid w:val="0042740E"/>
    <w:rsid w:val="00430D9B"/>
    <w:rsid w:val="00430F0B"/>
    <w:rsid w:val="00431612"/>
    <w:rsid w:val="00432AA9"/>
    <w:rsid w:val="00440E46"/>
    <w:rsid w:val="00442785"/>
    <w:rsid w:val="00444C0F"/>
    <w:rsid w:val="0044514A"/>
    <w:rsid w:val="00445322"/>
    <w:rsid w:val="004461C9"/>
    <w:rsid w:val="00446E4A"/>
    <w:rsid w:val="00450B35"/>
    <w:rsid w:val="00454E31"/>
    <w:rsid w:val="00455320"/>
    <w:rsid w:val="00455FD7"/>
    <w:rsid w:val="004565D9"/>
    <w:rsid w:val="0045677D"/>
    <w:rsid w:val="0045753B"/>
    <w:rsid w:val="004615D6"/>
    <w:rsid w:val="004616CF"/>
    <w:rsid w:val="004634F0"/>
    <w:rsid w:val="00464912"/>
    <w:rsid w:val="00466306"/>
    <w:rsid w:val="00467D26"/>
    <w:rsid w:val="00473013"/>
    <w:rsid w:val="004748DD"/>
    <w:rsid w:val="00474994"/>
    <w:rsid w:val="00476C17"/>
    <w:rsid w:val="00480647"/>
    <w:rsid w:val="0048077E"/>
    <w:rsid w:val="004822B0"/>
    <w:rsid w:val="00486533"/>
    <w:rsid w:val="004871E5"/>
    <w:rsid w:val="004907E8"/>
    <w:rsid w:val="00492A95"/>
    <w:rsid w:val="004936DE"/>
    <w:rsid w:val="00494D63"/>
    <w:rsid w:val="004A296B"/>
    <w:rsid w:val="004A31C4"/>
    <w:rsid w:val="004A5D7B"/>
    <w:rsid w:val="004A6946"/>
    <w:rsid w:val="004A704A"/>
    <w:rsid w:val="004B14DD"/>
    <w:rsid w:val="004B543E"/>
    <w:rsid w:val="004B5CF5"/>
    <w:rsid w:val="004C0024"/>
    <w:rsid w:val="004C44FC"/>
    <w:rsid w:val="004C6547"/>
    <w:rsid w:val="004C6D6D"/>
    <w:rsid w:val="004C7AD7"/>
    <w:rsid w:val="004D26A1"/>
    <w:rsid w:val="004D6F2E"/>
    <w:rsid w:val="004D6FC5"/>
    <w:rsid w:val="004E04B1"/>
    <w:rsid w:val="004E1473"/>
    <w:rsid w:val="004E14CD"/>
    <w:rsid w:val="004E1851"/>
    <w:rsid w:val="004E4DC2"/>
    <w:rsid w:val="004E5314"/>
    <w:rsid w:val="004E6881"/>
    <w:rsid w:val="004F33F1"/>
    <w:rsid w:val="004F364D"/>
    <w:rsid w:val="004F3E3C"/>
    <w:rsid w:val="004F3E50"/>
    <w:rsid w:val="004F4D4E"/>
    <w:rsid w:val="004F681B"/>
    <w:rsid w:val="004F733C"/>
    <w:rsid w:val="00500697"/>
    <w:rsid w:val="00501537"/>
    <w:rsid w:val="0050475D"/>
    <w:rsid w:val="005074B2"/>
    <w:rsid w:val="00507744"/>
    <w:rsid w:val="00507EB7"/>
    <w:rsid w:val="005168E2"/>
    <w:rsid w:val="00516B0E"/>
    <w:rsid w:val="00517E38"/>
    <w:rsid w:val="005239AF"/>
    <w:rsid w:val="00524337"/>
    <w:rsid w:val="00524879"/>
    <w:rsid w:val="005263EE"/>
    <w:rsid w:val="005315F9"/>
    <w:rsid w:val="00532CB0"/>
    <w:rsid w:val="005331C3"/>
    <w:rsid w:val="00533820"/>
    <w:rsid w:val="00535BF4"/>
    <w:rsid w:val="00540514"/>
    <w:rsid w:val="00540CBF"/>
    <w:rsid w:val="00541A30"/>
    <w:rsid w:val="0054318E"/>
    <w:rsid w:val="00543FA0"/>
    <w:rsid w:val="00544B7D"/>
    <w:rsid w:val="00546042"/>
    <w:rsid w:val="00547067"/>
    <w:rsid w:val="00550AE6"/>
    <w:rsid w:val="00552179"/>
    <w:rsid w:val="00552F27"/>
    <w:rsid w:val="00553499"/>
    <w:rsid w:val="0055475E"/>
    <w:rsid w:val="005569FA"/>
    <w:rsid w:val="00557645"/>
    <w:rsid w:val="00560BE2"/>
    <w:rsid w:val="005612D0"/>
    <w:rsid w:val="00562E3C"/>
    <w:rsid w:val="0056429D"/>
    <w:rsid w:val="00565ED4"/>
    <w:rsid w:val="00566905"/>
    <w:rsid w:val="005676BF"/>
    <w:rsid w:val="0057079A"/>
    <w:rsid w:val="00570B59"/>
    <w:rsid w:val="00571172"/>
    <w:rsid w:val="00572E0B"/>
    <w:rsid w:val="005742F7"/>
    <w:rsid w:val="00576AFB"/>
    <w:rsid w:val="0057771C"/>
    <w:rsid w:val="005804FD"/>
    <w:rsid w:val="00580A51"/>
    <w:rsid w:val="00580BCB"/>
    <w:rsid w:val="00581699"/>
    <w:rsid w:val="00582A10"/>
    <w:rsid w:val="00582FDD"/>
    <w:rsid w:val="00584DE8"/>
    <w:rsid w:val="005851E7"/>
    <w:rsid w:val="0058633C"/>
    <w:rsid w:val="005931F0"/>
    <w:rsid w:val="00593D94"/>
    <w:rsid w:val="00595308"/>
    <w:rsid w:val="00595A0D"/>
    <w:rsid w:val="005967B0"/>
    <w:rsid w:val="00596A8D"/>
    <w:rsid w:val="005976E4"/>
    <w:rsid w:val="005A309A"/>
    <w:rsid w:val="005A784B"/>
    <w:rsid w:val="005A7934"/>
    <w:rsid w:val="005A7984"/>
    <w:rsid w:val="005B3404"/>
    <w:rsid w:val="005B485D"/>
    <w:rsid w:val="005B5823"/>
    <w:rsid w:val="005C025B"/>
    <w:rsid w:val="005C65FD"/>
    <w:rsid w:val="005D0BF8"/>
    <w:rsid w:val="005D32B8"/>
    <w:rsid w:val="005D3A4C"/>
    <w:rsid w:val="005D448F"/>
    <w:rsid w:val="005D6E6D"/>
    <w:rsid w:val="005E0DBE"/>
    <w:rsid w:val="005E144F"/>
    <w:rsid w:val="005E22F0"/>
    <w:rsid w:val="005E33B7"/>
    <w:rsid w:val="005E70E8"/>
    <w:rsid w:val="005E7656"/>
    <w:rsid w:val="005F4429"/>
    <w:rsid w:val="005F4836"/>
    <w:rsid w:val="005F5192"/>
    <w:rsid w:val="005F5A6A"/>
    <w:rsid w:val="005F741A"/>
    <w:rsid w:val="005F7CB8"/>
    <w:rsid w:val="0060007F"/>
    <w:rsid w:val="006007B4"/>
    <w:rsid w:val="00601378"/>
    <w:rsid w:val="00602714"/>
    <w:rsid w:val="00602D94"/>
    <w:rsid w:val="00605D00"/>
    <w:rsid w:val="00611296"/>
    <w:rsid w:val="006126F7"/>
    <w:rsid w:val="0061298F"/>
    <w:rsid w:val="0062108F"/>
    <w:rsid w:val="0062254A"/>
    <w:rsid w:val="006274BD"/>
    <w:rsid w:val="0063128D"/>
    <w:rsid w:val="00634004"/>
    <w:rsid w:val="00635E20"/>
    <w:rsid w:val="006360A5"/>
    <w:rsid w:val="00637A86"/>
    <w:rsid w:val="00637F01"/>
    <w:rsid w:val="006414A7"/>
    <w:rsid w:val="00641598"/>
    <w:rsid w:val="00642211"/>
    <w:rsid w:val="0064331E"/>
    <w:rsid w:val="006465E2"/>
    <w:rsid w:val="0064748C"/>
    <w:rsid w:val="006508C1"/>
    <w:rsid w:val="00650E4C"/>
    <w:rsid w:val="00652EC5"/>
    <w:rsid w:val="0065544C"/>
    <w:rsid w:val="0065667F"/>
    <w:rsid w:val="006613E7"/>
    <w:rsid w:val="0066297C"/>
    <w:rsid w:val="006642E1"/>
    <w:rsid w:val="006710CE"/>
    <w:rsid w:val="00672302"/>
    <w:rsid w:val="0067236E"/>
    <w:rsid w:val="00673DF2"/>
    <w:rsid w:val="00674A5A"/>
    <w:rsid w:val="00675A7A"/>
    <w:rsid w:val="006773DC"/>
    <w:rsid w:val="00684191"/>
    <w:rsid w:val="006865E8"/>
    <w:rsid w:val="006867A2"/>
    <w:rsid w:val="00686AE6"/>
    <w:rsid w:val="00690C09"/>
    <w:rsid w:val="006919D7"/>
    <w:rsid w:val="00691CEC"/>
    <w:rsid w:val="00691E46"/>
    <w:rsid w:val="00691EC2"/>
    <w:rsid w:val="00692A49"/>
    <w:rsid w:val="006953D7"/>
    <w:rsid w:val="006953E7"/>
    <w:rsid w:val="00695D87"/>
    <w:rsid w:val="00696E21"/>
    <w:rsid w:val="006971BE"/>
    <w:rsid w:val="0069750A"/>
    <w:rsid w:val="006A038B"/>
    <w:rsid w:val="006A03E9"/>
    <w:rsid w:val="006A229A"/>
    <w:rsid w:val="006A3A79"/>
    <w:rsid w:val="006A4AD2"/>
    <w:rsid w:val="006A4E6F"/>
    <w:rsid w:val="006A5B19"/>
    <w:rsid w:val="006A662F"/>
    <w:rsid w:val="006A76C4"/>
    <w:rsid w:val="006B0DA7"/>
    <w:rsid w:val="006B197E"/>
    <w:rsid w:val="006B1A1D"/>
    <w:rsid w:val="006B1FB5"/>
    <w:rsid w:val="006B244D"/>
    <w:rsid w:val="006B73A7"/>
    <w:rsid w:val="006C0CCE"/>
    <w:rsid w:val="006C0E51"/>
    <w:rsid w:val="006C11C1"/>
    <w:rsid w:val="006C2E35"/>
    <w:rsid w:val="006C4286"/>
    <w:rsid w:val="006C5179"/>
    <w:rsid w:val="006D008D"/>
    <w:rsid w:val="006D1F3F"/>
    <w:rsid w:val="006D3B0E"/>
    <w:rsid w:val="006D3B7C"/>
    <w:rsid w:val="006D6916"/>
    <w:rsid w:val="006D722E"/>
    <w:rsid w:val="006D7C43"/>
    <w:rsid w:val="006E445C"/>
    <w:rsid w:val="006E4D86"/>
    <w:rsid w:val="006E7FF9"/>
    <w:rsid w:val="006F33E8"/>
    <w:rsid w:val="006F3F94"/>
    <w:rsid w:val="006F4156"/>
    <w:rsid w:val="006F5AC9"/>
    <w:rsid w:val="006F6348"/>
    <w:rsid w:val="0070005B"/>
    <w:rsid w:val="007002F1"/>
    <w:rsid w:val="00700416"/>
    <w:rsid w:val="00702BD6"/>
    <w:rsid w:val="00710872"/>
    <w:rsid w:val="00712349"/>
    <w:rsid w:val="007150F5"/>
    <w:rsid w:val="007153BD"/>
    <w:rsid w:val="0071694A"/>
    <w:rsid w:val="00720324"/>
    <w:rsid w:val="00721072"/>
    <w:rsid w:val="007212DE"/>
    <w:rsid w:val="00722C18"/>
    <w:rsid w:val="00722ED1"/>
    <w:rsid w:val="00725D54"/>
    <w:rsid w:val="007263E9"/>
    <w:rsid w:val="00726F5F"/>
    <w:rsid w:val="0072738F"/>
    <w:rsid w:val="00730079"/>
    <w:rsid w:val="00731BBE"/>
    <w:rsid w:val="00734583"/>
    <w:rsid w:val="007406F9"/>
    <w:rsid w:val="00750041"/>
    <w:rsid w:val="007506B2"/>
    <w:rsid w:val="00750EF0"/>
    <w:rsid w:val="007516F0"/>
    <w:rsid w:val="007518EF"/>
    <w:rsid w:val="00751CF4"/>
    <w:rsid w:val="0075295A"/>
    <w:rsid w:val="00752AEF"/>
    <w:rsid w:val="007537BF"/>
    <w:rsid w:val="00753EF4"/>
    <w:rsid w:val="00756380"/>
    <w:rsid w:val="00757E73"/>
    <w:rsid w:val="00761096"/>
    <w:rsid w:val="00763CCB"/>
    <w:rsid w:val="0076434A"/>
    <w:rsid w:val="00766DE7"/>
    <w:rsid w:val="00771298"/>
    <w:rsid w:val="0077256B"/>
    <w:rsid w:val="00775ADD"/>
    <w:rsid w:val="0077737C"/>
    <w:rsid w:val="007776A9"/>
    <w:rsid w:val="00780D25"/>
    <w:rsid w:val="00782FCC"/>
    <w:rsid w:val="00783198"/>
    <w:rsid w:val="007845A9"/>
    <w:rsid w:val="00786240"/>
    <w:rsid w:val="00786633"/>
    <w:rsid w:val="0078718A"/>
    <w:rsid w:val="00787D68"/>
    <w:rsid w:val="00792331"/>
    <w:rsid w:val="00792C37"/>
    <w:rsid w:val="00794256"/>
    <w:rsid w:val="007942E7"/>
    <w:rsid w:val="00794557"/>
    <w:rsid w:val="007961FE"/>
    <w:rsid w:val="0079640D"/>
    <w:rsid w:val="00797483"/>
    <w:rsid w:val="007A0357"/>
    <w:rsid w:val="007A0EC6"/>
    <w:rsid w:val="007A2ACA"/>
    <w:rsid w:val="007A43DB"/>
    <w:rsid w:val="007B1B7B"/>
    <w:rsid w:val="007B476A"/>
    <w:rsid w:val="007B6632"/>
    <w:rsid w:val="007B7F52"/>
    <w:rsid w:val="007C1EE0"/>
    <w:rsid w:val="007C4BD6"/>
    <w:rsid w:val="007C6D2D"/>
    <w:rsid w:val="007D075D"/>
    <w:rsid w:val="007D27D4"/>
    <w:rsid w:val="007E0230"/>
    <w:rsid w:val="007E0DD8"/>
    <w:rsid w:val="007E257E"/>
    <w:rsid w:val="007E3468"/>
    <w:rsid w:val="007E44D5"/>
    <w:rsid w:val="007E4CE7"/>
    <w:rsid w:val="007E60F2"/>
    <w:rsid w:val="007E679A"/>
    <w:rsid w:val="007E7796"/>
    <w:rsid w:val="007F0F6B"/>
    <w:rsid w:val="007F36B2"/>
    <w:rsid w:val="007F4C65"/>
    <w:rsid w:val="007F5DA4"/>
    <w:rsid w:val="007F7EE8"/>
    <w:rsid w:val="008003B8"/>
    <w:rsid w:val="0080131C"/>
    <w:rsid w:val="0080328C"/>
    <w:rsid w:val="00803CC8"/>
    <w:rsid w:val="00803D29"/>
    <w:rsid w:val="00804572"/>
    <w:rsid w:val="00805147"/>
    <w:rsid w:val="0080606D"/>
    <w:rsid w:val="008119BA"/>
    <w:rsid w:val="00812F96"/>
    <w:rsid w:val="00815608"/>
    <w:rsid w:val="0081587D"/>
    <w:rsid w:val="00815A9C"/>
    <w:rsid w:val="00815E34"/>
    <w:rsid w:val="00821224"/>
    <w:rsid w:val="00821CB8"/>
    <w:rsid w:val="00826465"/>
    <w:rsid w:val="008301CF"/>
    <w:rsid w:val="00832275"/>
    <w:rsid w:val="008322A6"/>
    <w:rsid w:val="00832D1A"/>
    <w:rsid w:val="00835925"/>
    <w:rsid w:val="00836077"/>
    <w:rsid w:val="008362BB"/>
    <w:rsid w:val="00836B0D"/>
    <w:rsid w:val="00840A2F"/>
    <w:rsid w:val="00840A80"/>
    <w:rsid w:val="008413E5"/>
    <w:rsid w:val="00845AEB"/>
    <w:rsid w:val="0084669F"/>
    <w:rsid w:val="008477EC"/>
    <w:rsid w:val="00847C43"/>
    <w:rsid w:val="0085161B"/>
    <w:rsid w:val="008530FA"/>
    <w:rsid w:val="00856109"/>
    <w:rsid w:val="008636D0"/>
    <w:rsid w:val="0086374C"/>
    <w:rsid w:val="00870E41"/>
    <w:rsid w:val="00877A9D"/>
    <w:rsid w:val="00885F0C"/>
    <w:rsid w:val="00886D27"/>
    <w:rsid w:val="00886D84"/>
    <w:rsid w:val="0088707E"/>
    <w:rsid w:val="0088724A"/>
    <w:rsid w:val="008873C0"/>
    <w:rsid w:val="008930BE"/>
    <w:rsid w:val="00894938"/>
    <w:rsid w:val="00895CE9"/>
    <w:rsid w:val="0089678D"/>
    <w:rsid w:val="00896A5B"/>
    <w:rsid w:val="0089796F"/>
    <w:rsid w:val="008A1BAE"/>
    <w:rsid w:val="008A3370"/>
    <w:rsid w:val="008A4D5E"/>
    <w:rsid w:val="008A6314"/>
    <w:rsid w:val="008A7700"/>
    <w:rsid w:val="008A7B4E"/>
    <w:rsid w:val="008B0D8E"/>
    <w:rsid w:val="008B1006"/>
    <w:rsid w:val="008B187F"/>
    <w:rsid w:val="008B6973"/>
    <w:rsid w:val="008B6C84"/>
    <w:rsid w:val="008C071B"/>
    <w:rsid w:val="008C477E"/>
    <w:rsid w:val="008C5AF9"/>
    <w:rsid w:val="008C69EE"/>
    <w:rsid w:val="008D222F"/>
    <w:rsid w:val="008D254A"/>
    <w:rsid w:val="008D7BD4"/>
    <w:rsid w:val="008E021B"/>
    <w:rsid w:val="008E20D2"/>
    <w:rsid w:val="008E265B"/>
    <w:rsid w:val="008E4012"/>
    <w:rsid w:val="008E7C1D"/>
    <w:rsid w:val="008F283D"/>
    <w:rsid w:val="008F4704"/>
    <w:rsid w:val="008F60D9"/>
    <w:rsid w:val="008F6BA4"/>
    <w:rsid w:val="008F7145"/>
    <w:rsid w:val="009005AA"/>
    <w:rsid w:val="0090090D"/>
    <w:rsid w:val="0090107D"/>
    <w:rsid w:val="00905168"/>
    <w:rsid w:val="00906983"/>
    <w:rsid w:val="00907352"/>
    <w:rsid w:val="00907693"/>
    <w:rsid w:val="00910C3E"/>
    <w:rsid w:val="00910E31"/>
    <w:rsid w:val="009112E2"/>
    <w:rsid w:val="009143D1"/>
    <w:rsid w:val="00915761"/>
    <w:rsid w:val="00915C6D"/>
    <w:rsid w:val="0091758B"/>
    <w:rsid w:val="0092201B"/>
    <w:rsid w:val="00924958"/>
    <w:rsid w:val="0092534A"/>
    <w:rsid w:val="0092772C"/>
    <w:rsid w:val="00927AE5"/>
    <w:rsid w:val="00931243"/>
    <w:rsid w:val="00931CF1"/>
    <w:rsid w:val="00931D17"/>
    <w:rsid w:val="009328E3"/>
    <w:rsid w:val="00934E8B"/>
    <w:rsid w:val="0093520F"/>
    <w:rsid w:val="00935804"/>
    <w:rsid w:val="0093638D"/>
    <w:rsid w:val="0093676D"/>
    <w:rsid w:val="009409BC"/>
    <w:rsid w:val="00941317"/>
    <w:rsid w:val="00942022"/>
    <w:rsid w:val="00942DCE"/>
    <w:rsid w:val="0094314E"/>
    <w:rsid w:val="00944285"/>
    <w:rsid w:val="009451C0"/>
    <w:rsid w:val="009464DB"/>
    <w:rsid w:val="00951F63"/>
    <w:rsid w:val="0095259A"/>
    <w:rsid w:val="00952A9C"/>
    <w:rsid w:val="00952FBA"/>
    <w:rsid w:val="009551EE"/>
    <w:rsid w:val="009568B7"/>
    <w:rsid w:val="009569EE"/>
    <w:rsid w:val="00960FB2"/>
    <w:rsid w:val="0096134A"/>
    <w:rsid w:val="009620E4"/>
    <w:rsid w:val="009628E7"/>
    <w:rsid w:val="00962DB3"/>
    <w:rsid w:val="00962EA2"/>
    <w:rsid w:val="00962F61"/>
    <w:rsid w:val="00964BE5"/>
    <w:rsid w:val="00967893"/>
    <w:rsid w:val="00971AEC"/>
    <w:rsid w:val="00974082"/>
    <w:rsid w:val="00975330"/>
    <w:rsid w:val="00975784"/>
    <w:rsid w:val="0097595F"/>
    <w:rsid w:val="00983761"/>
    <w:rsid w:val="00984D0E"/>
    <w:rsid w:val="009854F0"/>
    <w:rsid w:val="009856CE"/>
    <w:rsid w:val="009907B0"/>
    <w:rsid w:val="00992538"/>
    <w:rsid w:val="00992B93"/>
    <w:rsid w:val="00993E16"/>
    <w:rsid w:val="00995C6A"/>
    <w:rsid w:val="00996313"/>
    <w:rsid w:val="0099632F"/>
    <w:rsid w:val="00997A11"/>
    <w:rsid w:val="00997BD7"/>
    <w:rsid w:val="009A059A"/>
    <w:rsid w:val="009A0F96"/>
    <w:rsid w:val="009A1CC7"/>
    <w:rsid w:val="009A3041"/>
    <w:rsid w:val="009A4F49"/>
    <w:rsid w:val="009B00CF"/>
    <w:rsid w:val="009B1798"/>
    <w:rsid w:val="009B185A"/>
    <w:rsid w:val="009B247A"/>
    <w:rsid w:val="009B58A5"/>
    <w:rsid w:val="009C032E"/>
    <w:rsid w:val="009C0557"/>
    <w:rsid w:val="009C0E42"/>
    <w:rsid w:val="009C2D8D"/>
    <w:rsid w:val="009C3327"/>
    <w:rsid w:val="009C38BE"/>
    <w:rsid w:val="009C3D15"/>
    <w:rsid w:val="009C4E85"/>
    <w:rsid w:val="009D03B7"/>
    <w:rsid w:val="009D0D34"/>
    <w:rsid w:val="009D3E98"/>
    <w:rsid w:val="009D5156"/>
    <w:rsid w:val="009D565A"/>
    <w:rsid w:val="009D6475"/>
    <w:rsid w:val="009E144E"/>
    <w:rsid w:val="009E27FE"/>
    <w:rsid w:val="009E3406"/>
    <w:rsid w:val="009E5CD0"/>
    <w:rsid w:val="009E5D23"/>
    <w:rsid w:val="009E6E54"/>
    <w:rsid w:val="009F048A"/>
    <w:rsid w:val="009F0E1E"/>
    <w:rsid w:val="009F3A8D"/>
    <w:rsid w:val="009F46E0"/>
    <w:rsid w:val="009F4E94"/>
    <w:rsid w:val="009F548C"/>
    <w:rsid w:val="009F6431"/>
    <w:rsid w:val="00A00633"/>
    <w:rsid w:val="00A0154D"/>
    <w:rsid w:val="00A02629"/>
    <w:rsid w:val="00A06F10"/>
    <w:rsid w:val="00A07726"/>
    <w:rsid w:val="00A1130B"/>
    <w:rsid w:val="00A117D1"/>
    <w:rsid w:val="00A128E4"/>
    <w:rsid w:val="00A133DC"/>
    <w:rsid w:val="00A13AEA"/>
    <w:rsid w:val="00A20115"/>
    <w:rsid w:val="00A205B4"/>
    <w:rsid w:val="00A20960"/>
    <w:rsid w:val="00A22929"/>
    <w:rsid w:val="00A25B65"/>
    <w:rsid w:val="00A30634"/>
    <w:rsid w:val="00A31787"/>
    <w:rsid w:val="00A331BA"/>
    <w:rsid w:val="00A34015"/>
    <w:rsid w:val="00A350E1"/>
    <w:rsid w:val="00A36F86"/>
    <w:rsid w:val="00A415B9"/>
    <w:rsid w:val="00A41DED"/>
    <w:rsid w:val="00A42BF1"/>
    <w:rsid w:val="00A434DF"/>
    <w:rsid w:val="00A43509"/>
    <w:rsid w:val="00A4420E"/>
    <w:rsid w:val="00A454B9"/>
    <w:rsid w:val="00A4599A"/>
    <w:rsid w:val="00A510D5"/>
    <w:rsid w:val="00A53512"/>
    <w:rsid w:val="00A56232"/>
    <w:rsid w:val="00A56BBE"/>
    <w:rsid w:val="00A57198"/>
    <w:rsid w:val="00A60318"/>
    <w:rsid w:val="00A606A8"/>
    <w:rsid w:val="00A60774"/>
    <w:rsid w:val="00A61789"/>
    <w:rsid w:val="00A61E11"/>
    <w:rsid w:val="00A6248A"/>
    <w:rsid w:val="00A62C1B"/>
    <w:rsid w:val="00A6511E"/>
    <w:rsid w:val="00A65229"/>
    <w:rsid w:val="00A66E8E"/>
    <w:rsid w:val="00A722C6"/>
    <w:rsid w:val="00A72C7E"/>
    <w:rsid w:val="00A75DD3"/>
    <w:rsid w:val="00A81701"/>
    <w:rsid w:val="00A8256A"/>
    <w:rsid w:val="00A86210"/>
    <w:rsid w:val="00A863CB"/>
    <w:rsid w:val="00A863E8"/>
    <w:rsid w:val="00A879FF"/>
    <w:rsid w:val="00A90BB6"/>
    <w:rsid w:val="00A92686"/>
    <w:rsid w:val="00A926CE"/>
    <w:rsid w:val="00A93CBD"/>
    <w:rsid w:val="00A9489A"/>
    <w:rsid w:val="00A95328"/>
    <w:rsid w:val="00AA029C"/>
    <w:rsid w:val="00AA04E1"/>
    <w:rsid w:val="00AA3419"/>
    <w:rsid w:val="00AA6804"/>
    <w:rsid w:val="00AA6C39"/>
    <w:rsid w:val="00AB087E"/>
    <w:rsid w:val="00AB12C4"/>
    <w:rsid w:val="00AB1398"/>
    <w:rsid w:val="00AB387C"/>
    <w:rsid w:val="00AB3EDF"/>
    <w:rsid w:val="00AB4788"/>
    <w:rsid w:val="00AB503E"/>
    <w:rsid w:val="00AB6335"/>
    <w:rsid w:val="00AB6480"/>
    <w:rsid w:val="00AC03DD"/>
    <w:rsid w:val="00AC179C"/>
    <w:rsid w:val="00AC359B"/>
    <w:rsid w:val="00AC3BA8"/>
    <w:rsid w:val="00AC4DB5"/>
    <w:rsid w:val="00AC554E"/>
    <w:rsid w:val="00AC6564"/>
    <w:rsid w:val="00AC7942"/>
    <w:rsid w:val="00AD0CFA"/>
    <w:rsid w:val="00AD1290"/>
    <w:rsid w:val="00AD259A"/>
    <w:rsid w:val="00AD3826"/>
    <w:rsid w:val="00AD4379"/>
    <w:rsid w:val="00AD788E"/>
    <w:rsid w:val="00AE00B2"/>
    <w:rsid w:val="00AE041F"/>
    <w:rsid w:val="00AE1AE6"/>
    <w:rsid w:val="00AE4C04"/>
    <w:rsid w:val="00AE5ED5"/>
    <w:rsid w:val="00AF17CE"/>
    <w:rsid w:val="00AF26AF"/>
    <w:rsid w:val="00AF66F2"/>
    <w:rsid w:val="00B00B1C"/>
    <w:rsid w:val="00B024EC"/>
    <w:rsid w:val="00B035C5"/>
    <w:rsid w:val="00B03F9E"/>
    <w:rsid w:val="00B060F7"/>
    <w:rsid w:val="00B077EF"/>
    <w:rsid w:val="00B07C79"/>
    <w:rsid w:val="00B1186F"/>
    <w:rsid w:val="00B14D62"/>
    <w:rsid w:val="00B14F77"/>
    <w:rsid w:val="00B15F90"/>
    <w:rsid w:val="00B16C78"/>
    <w:rsid w:val="00B17B22"/>
    <w:rsid w:val="00B20889"/>
    <w:rsid w:val="00B2125C"/>
    <w:rsid w:val="00B214B3"/>
    <w:rsid w:val="00B225E6"/>
    <w:rsid w:val="00B25184"/>
    <w:rsid w:val="00B270C3"/>
    <w:rsid w:val="00B27F0C"/>
    <w:rsid w:val="00B3045C"/>
    <w:rsid w:val="00B30C8D"/>
    <w:rsid w:val="00B335D1"/>
    <w:rsid w:val="00B346FC"/>
    <w:rsid w:val="00B37640"/>
    <w:rsid w:val="00B37B84"/>
    <w:rsid w:val="00B41433"/>
    <w:rsid w:val="00B42645"/>
    <w:rsid w:val="00B43868"/>
    <w:rsid w:val="00B44896"/>
    <w:rsid w:val="00B476CC"/>
    <w:rsid w:val="00B47743"/>
    <w:rsid w:val="00B51002"/>
    <w:rsid w:val="00B530D6"/>
    <w:rsid w:val="00B560FF"/>
    <w:rsid w:val="00B56B25"/>
    <w:rsid w:val="00B57701"/>
    <w:rsid w:val="00B6019C"/>
    <w:rsid w:val="00B62909"/>
    <w:rsid w:val="00B6413E"/>
    <w:rsid w:val="00B6589D"/>
    <w:rsid w:val="00B67086"/>
    <w:rsid w:val="00B67C98"/>
    <w:rsid w:val="00B71773"/>
    <w:rsid w:val="00B71B7B"/>
    <w:rsid w:val="00B73A10"/>
    <w:rsid w:val="00B75100"/>
    <w:rsid w:val="00B76FA4"/>
    <w:rsid w:val="00B8023F"/>
    <w:rsid w:val="00B81B92"/>
    <w:rsid w:val="00B81C11"/>
    <w:rsid w:val="00B82B55"/>
    <w:rsid w:val="00B83BE4"/>
    <w:rsid w:val="00B8522F"/>
    <w:rsid w:val="00B854CE"/>
    <w:rsid w:val="00B93F41"/>
    <w:rsid w:val="00B9533F"/>
    <w:rsid w:val="00B956E8"/>
    <w:rsid w:val="00BA07FB"/>
    <w:rsid w:val="00BA10AB"/>
    <w:rsid w:val="00BA3FB3"/>
    <w:rsid w:val="00BA482C"/>
    <w:rsid w:val="00BA6933"/>
    <w:rsid w:val="00BA76F0"/>
    <w:rsid w:val="00BB0788"/>
    <w:rsid w:val="00BB1D49"/>
    <w:rsid w:val="00BB1FC0"/>
    <w:rsid w:val="00BB3889"/>
    <w:rsid w:val="00BB476A"/>
    <w:rsid w:val="00BB505F"/>
    <w:rsid w:val="00BB60B1"/>
    <w:rsid w:val="00BB613B"/>
    <w:rsid w:val="00BB725D"/>
    <w:rsid w:val="00BC1500"/>
    <w:rsid w:val="00BC27CA"/>
    <w:rsid w:val="00BC51A7"/>
    <w:rsid w:val="00BC5887"/>
    <w:rsid w:val="00BC5895"/>
    <w:rsid w:val="00BC6B62"/>
    <w:rsid w:val="00BD1128"/>
    <w:rsid w:val="00BD13B7"/>
    <w:rsid w:val="00BD16F9"/>
    <w:rsid w:val="00BD50F9"/>
    <w:rsid w:val="00BD5C7E"/>
    <w:rsid w:val="00BD5F4E"/>
    <w:rsid w:val="00BD649A"/>
    <w:rsid w:val="00BD6B84"/>
    <w:rsid w:val="00BE02F8"/>
    <w:rsid w:val="00BE3568"/>
    <w:rsid w:val="00BE4F11"/>
    <w:rsid w:val="00BE5006"/>
    <w:rsid w:val="00BE5B26"/>
    <w:rsid w:val="00BF0A44"/>
    <w:rsid w:val="00BF5A05"/>
    <w:rsid w:val="00BF62F7"/>
    <w:rsid w:val="00C01759"/>
    <w:rsid w:val="00C1060D"/>
    <w:rsid w:val="00C13BB0"/>
    <w:rsid w:val="00C14C94"/>
    <w:rsid w:val="00C174DA"/>
    <w:rsid w:val="00C17CB3"/>
    <w:rsid w:val="00C22A16"/>
    <w:rsid w:val="00C25133"/>
    <w:rsid w:val="00C25DE1"/>
    <w:rsid w:val="00C26669"/>
    <w:rsid w:val="00C27CFF"/>
    <w:rsid w:val="00C30656"/>
    <w:rsid w:val="00C30C98"/>
    <w:rsid w:val="00C3279C"/>
    <w:rsid w:val="00C34796"/>
    <w:rsid w:val="00C431A4"/>
    <w:rsid w:val="00C4491B"/>
    <w:rsid w:val="00C45103"/>
    <w:rsid w:val="00C466E2"/>
    <w:rsid w:val="00C472B5"/>
    <w:rsid w:val="00C51624"/>
    <w:rsid w:val="00C5295C"/>
    <w:rsid w:val="00C532F7"/>
    <w:rsid w:val="00C62673"/>
    <w:rsid w:val="00C62D7B"/>
    <w:rsid w:val="00C631C4"/>
    <w:rsid w:val="00C63E8A"/>
    <w:rsid w:val="00C63EF5"/>
    <w:rsid w:val="00C64449"/>
    <w:rsid w:val="00C64F11"/>
    <w:rsid w:val="00C65233"/>
    <w:rsid w:val="00C654DC"/>
    <w:rsid w:val="00C65592"/>
    <w:rsid w:val="00C701C4"/>
    <w:rsid w:val="00C70722"/>
    <w:rsid w:val="00C72B47"/>
    <w:rsid w:val="00C72EA7"/>
    <w:rsid w:val="00C73D13"/>
    <w:rsid w:val="00C7429B"/>
    <w:rsid w:val="00C767EF"/>
    <w:rsid w:val="00C76816"/>
    <w:rsid w:val="00C76BE7"/>
    <w:rsid w:val="00C7770F"/>
    <w:rsid w:val="00C77A4D"/>
    <w:rsid w:val="00C814C5"/>
    <w:rsid w:val="00C83F2A"/>
    <w:rsid w:val="00C849EA"/>
    <w:rsid w:val="00C85126"/>
    <w:rsid w:val="00C85BD0"/>
    <w:rsid w:val="00C87AA3"/>
    <w:rsid w:val="00C92175"/>
    <w:rsid w:val="00C92556"/>
    <w:rsid w:val="00C92786"/>
    <w:rsid w:val="00C92A72"/>
    <w:rsid w:val="00C9320B"/>
    <w:rsid w:val="00C94072"/>
    <w:rsid w:val="00C94805"/>
    <w:rsid w:val="00CA1CD3"/>
    <w:rsid w:val="00CA2ED8"/>
    <w:rsid w:val="00CA3D15"/>
    <w:rsid w:val="00CA61FC"/>
    <w:rsid w:val="00CB0482"/>
    <w:rsid w:val="00CB0AF8"/>
    <w:rsid w:val="00CB0E0D"/>
    <w:rsid w:val="00CB0E92"/>
    <w:rsid w:val="00CB3B31"/>
    <w:rsid w:val="00CB3CFD"/>
    <w:rsid w:val="00CB4DA6"/>
    <w:rsid w:val="00CB59E1"/>
    <w:rsid w:val="00CB6069"/>
    <w:rsid w:val="00CB66DA"/>
    <w:rsid w:val="00CC1D95"/>
    <w:rsid w:val="00CC43B8"/>
    <w:rsid w:val="00CC6DD3"/>
    <w:rsid w:val="00CD11B7"/>
    <w:rsid w:val="00CD536D"/>
    <w:rsid w:val="00CD5481"/>
    <w:rsid w:val="00CD59AC"/>
    <w:rsid w:val="00CD5C4F"/>
    <w:rsid w:val="00CD6DD8"/>
    <w:rsid w:val="00CE5BA2"/>
    <w:rsid w:val="00CE6EC2"/>
    <w:rsid w:val="00CE7200"/>
    <w:rsid w:val="00CF0582"/>
    <w:rsid w:val="00CF0E0E"/>
    <w:rsid w:val="00CF1187"/>
    <w:rsid w:val="00CF19DA"/>
    <w:rsid w:val="00CF2485"/>
    <w:rsid w:val="00CF3D9E"/>
    <w:rsid w:val="00CF572C"/>
    <w:rsid w:val="00CF605D"/>
    <w:rsid w:val="00CF6AD5"/>
    <w:rsid w:val="00CF6FFF"/>
    <w:rsid w:val="00D0007F"/>
    <w:rsid w:val="00D00DB1"/>
    <w:rsid w:val="00D06C88"/>
    <w:rsid w:val="00D0744A"/>
    <w:rsid w:val="00D0763C"/>
    <w:rsid w:val="00D105D5"/>
    <w:rsid w:val="00D11459"/>
    <w:rsid w:val="00D13162"/>
    <w:rsid w:val="00D135B6"/>
    <w:rsid w:val="00D13CF4"/>
    <w:rsid w:val="00D14503"/>
    <w:rsid w:val="00D14B4D"/>
    <w:rsid w:val="00D14FDA"/>
    <w:rsid w:val="00D159C7"/>
    <w:rsid w:val="00D15F99"/>
    <w:rsid w:val="00D1617A"/>
    <w:rsid w:val="00D16453"/>
    <w:rsid w:val="00D16495"/>
    <w:rsid w:val="00D2073B"/>
    <w:rsid w:val="00D228FC"/>
    <w:rsid w:val="00D22BA3"/>
    <w:rsid w:val="00D231F1"/>
    <w:rsid w:val="00D24171"/>
    <w:rsid w:val="00D259E5"/>
    <w:rsid w:val="00D315A0"/>
    <w:rsid w:val="00D33B79"/>
    <w:rsid w:val="00D3657A"/>
    <w:rsid w:val="00D37FC9"/>
    <w:rsid w:val="00D40AB8"/>
    <w:rsid w:val="00D419B0"/>
    <w:rsid w:val="00D45B01"/>
    <w:rsid w:val="00D45D06"/>
    <w:rsid w:val="00D47DF0"/>
    <w:rsid w:val="00D55F85"/>
    <w:rsid w:val="00D613E9"/>
    <w:rsid w:val="00D641B1"/>
    <w:rsid w:val="00D641BA"/>
    <w:rsid w:val="00D641F7"/>
    <w:rsid w:val="00D6428F"/>
    <w:rsid w:val="00D6554C"/>
    <w:rsid w:val="00D722B3"/>
    <w:rsid w:val="00D729DE"/>
    <w:rsid w:val="00D74CF5"/>
    <w:rsid w:val="00D7691A"/>
    <w:rsid w:val="00D80A43"/>
    <w:rsid w:val="00D80EB5"/>
    <w:rsid w:val="00D81363"/>
    <w:rsid w:val="00D817CF"/>
    <w:rsid w:val="00D824C5"/>
    <w:rsid w:val="00D82BCB"/>
    <w:rsid w:val="00D85F8F"/>
    <w:rsid w:val="00D867B9"/>
    <w:rsid w:val="00D8751A"/>
    <w:rsid w:val="00D87E28"/>
    <w:rsid w:val="00D901F1"/>
    <w:rsid w:val="00D90CBC"/>
    <w:rsid w:val="00D90E81"/>
    <w:rsid w:val="00D910C9"/>
    <w:rsid w:val="00D9415E"/>
    <w:rsid w:val="00D96CE2"/>
    <w:rsid w:val="00D96F75"/>
    <w:rsid w:val="00D97747"/>
    <w:rsid w:val="00DA03B3"/>
    <w:rsid w:val="00DA1D38"/>
    <w:rsid w:val="00DA1E06"/>
    <w:rsid w:val="00DA452A"/>
    <w:rsid w:val="00DA50B8"/>
    <w:rsid w:val="00DA6246"/>
    <w:rsid w:val="00DA6D11"/>
    <w:rsid w:val="00DA77B0"/>
    <w:rsid w:val="00DB04B0"/>
    <w:rsid w:val="00DB1741"/>
    <w:rsid w:val="00DB1B4D"/>
    <w:rsid w:val="00DB29CB"/>
    <w:rsid w:val="00DB588E"/>
    <w:rsid w:val="00DB7EC0"/>
    <w:rsid w:val="00DC046A"/>
    <w:rsid w:val="00DC1421"/>
    <w:rsid w:val="00DC3C33"/>
    <w:rsid w:val="00DC5E01"/>
    <w:rsid w:val="00DC641B"/>
    <w:rsid w:val="00DC6BB0"/>
    <w:rsid w:val="00DC6DB4"/>
    <w:rsid w:val="00DD0C2C"/>
    <w:rsid w:val="00DD47B5"/>
    <w:rsid w:val="00DD52D3"/>
    <w:rsid w:val="00DD63CE"/>
    <w:rsid w:val="00DD67E4"/>
    <w:rsid w:val="00DD7AF9"/>
    <w:rsid w:val="00DD7C33"/>
    <w:rsid w:val="00DE05CA"/>
    <w:rsid w:val="00DE17D6"/>
    <w:rsid w:val="00DE3248"/>
    <w:rsid w:val="00DE3848"/>
    <w:rsid w:val="00DE4388"/>
    <w:rsid w:val="00DE4ACA"/>
    <w:rsid w:val="00DE4C47"/>
    <w:rsid w:val="00DE67C3"/>
    <w:rsid w:val="00DE73BB"/>
    <w:rsid w:val="00DF2153"/>
    <w:rsid w:val="00DF3B09"/>
    <w:rsid w:val="00DF5797"/>
    <w:rsid w:val="00DF5887"/>
    <w:rsid w:val="00DF5E2E"/>
    <w:rsid w:val="00E03648"/>
    <w:rsid w:val="00E06AAF"/>
    <w:rsid w:val="00E06FF4"/>
    <w:rsid w:val="00E10D52"/>
    <w:rsid w:val="00E11D05"/>
    <w:rsid w:val="00E122AD"/>
    <w:rsid w:val="00E13456"/>
    <w:rsid w:val="00E13FF9"/>
    <w:rsid w:val="00E14215"/>
    <w:rsid w:val="00E142D9"/>
    <w:rsid w:val="00E14585"/>
    <w:rsid w:val="00E170F1"/>
    <w:rsid w:val="00E21B0F"/>
    <w:rsid w:val="00E21B55"/>
    <w:rsid w:val="00E2266C"/>
    <w:rsid w:val="00E241B1"/>
    <w:rsid w:val="00E26596"/>
    <w:rsid w:val="00E269A0"/>
    <w:rsid w:val="00E26B8D"/>
    <w:rsid w:val="00E30038"/>
    <w:rsid w:val="00E328CD"/>
    <w:rsid w:val="00E32994"/>
    <w:rsid w:val="00E34001"/>
    <w:rsid w:val="00E352A0"/>
    <w:rsid w:val="00E40F87"/>
    <w:rsid w:val="00E42163"/>
    <w:rsid w:val="00E42813"/>
    <w:rsid w:val="00E43F11"/>
    <w:rsid w:val="00E43FCF"/>
    <w:rsid w:val="00E47659"/>
    <w:rsid w:val="00E52F3F"/>
    <w:rsid w:val="00E53CC7"/>
    <w:rsid w:val="00E547BC"/>
    <w:rsid w:val="00E5506D"/>
    <w:rsid w:val="00E55403"/>
    <w:rsid w:val="00E5543E"/>
    <w:rsid w:val="00E573EF"/>
    <w:rsid w:val="00E57DAE"/>
    <w:rsid w:val="00E64986"/>
    <w:rsid w:val="00E64BFB"/>
    <w:rsid w:val="00E66697"/>
    <w:rsid w:val="00E6717B"/>
    <w:rsid w:val="00E71B6E"/>
    <w:rsid w:val="00E71CE1"/>
    <w:rsid w:val="00E71E07"/>
    <w:rsid w:val="00E7498D"/>
    <w:rsid w:val="00E74FF7"/>
    <w:rsid w:val="00E756AF"/>
    <w:rsid w:val="00E766D7"/>
    <w:rsid w:val="00E80E57"/>
    <w:rsid w:val="00E81FFF"/>
    <w:rsid w:val="00E829D1"/>
    <w:rsid w:val="00E83887"/>
    <w:rsid w:val="00E83C56"/>
    <w:rsid w:val="00E83DE4"/>
    <w:rsid w:val="00E8777F"/>
    <w:rsid w:val="00E87A38"/>
    <w:rsid w:val="00E87D61"/>
    <w:rsid w:val="00E9068A"/>
    <w:rsid w:val="00E95C13"/>
    <w:rsid w:val="00E97802"/>
    <w:rsid w:val="00E97D43"/>
    <w:rsid w:val="00EA15FD"/>
    <w:rsid w:val="00EA31AB"/>
    <w:rsid w:val="00EA35AA"/>
    <w:rsid w:val="00EA520C"/>
    <w:rsid w:val="00EA583D"/>
    <w:rsid w:val="00EA6D3C"/>
    <w:rsid w:val="00EB0AB6"/>
    <w:rsid w:val="00EB3120"/>
    <w:rsid w:val="00EB3E69"/>
    <w:rsid w:val="00EB45B1"/>
    <w:rsid w:val="00EB4635"/>
    <w:rsid w:val="00EB4686"/>
    <w:rsid w:val="00EB552D"/>
    <w:rsid w:val="00EB5FB7"/>
    <w:rsid w:val="00EC159E"/>
    <w:rsid w:val="00EC177D"/>
    <w:rsid w:val="00EC242F"/>
    <w:rsid w:val="00EC2A32"/>
    <w:rsid w:val="00EC2B18"/>
    <w:rsid w:val="00EC39B2"/>
    <w:rsid w:val="00EC4FB1"/>
    <w:rsid w:val="00EC77B1"/>
    <w:rsid w:val="00ED324F"/>
    <w:rsid w:val="00ED350C"/>
    <w:rsid w:val="00ED3B48"/>
    <w:rsid w:val="00ED6828"/>
    <w:rsid w:val="00ED7F84"/>
    <w:rsid w:val="00EE16B0"/>
    <w:rsid w:val="00EE2401"/>
    <w:rsid w:val="00EE31F9"/>
    <w:rsid w:val="00EE36B4"/>
    <w:rsid w:val="00EE3CDD"/>
    <w:rsid w:val="00EE4C0D"/>
    <w:rsid w:val="00EE5B1A"/>
    <w:rsid w:val="00EE7F00"/>
    <w:rsid w:val="00EE7F97"/>
    <w:rsid w:val="00EF0224"/>
    <w:rsid w:val="00EF1153"/>
    <w:rsid w:val="00EF2326"/>
    <w:rsid w:val="00EF3907"/>
    <w:rsid w:val="00F0270F"/>
    <w:rsid w:val="00F02D56"/>
    <w:rsid w:val="00F04955"/>
    <w:rsid w:val="00F0520C"/>
    <w:rsid w:val="00F064AD"/>
    <w:rsid w:val="00F068B9"/>
    <w:rsid w:val="00F079CB"/>
    <w:rsid w:val="00F106C8"/>
    <w:rsid w:val="00F10BF0"/>
    <w:rsid w:val="00F10D3A"/>
    <w:rsid w:val="00F1109E"/>
    <w:rsid w:val="00F15A97"/>
    <w:rsid w:val="00F200A3"/>
    <w:rsid w:val="00F20D93"/>
    <w:rsid w:val="00F2258A"/>
    <w:rsid w:val="00F231C4"/>
    <w:rsid w:val="00F2517A"/>
    <w:rsid w:val="00F261FA"/>
    <w:rsid w:val="00F30230"/>
    <w:rsid w:val="00F32AFE"/>
    <w:rsid w:val="00F32C04"/>
    <w:rsid w:val="00F33F95"/>
    <w:rsid w:val="00F354EB"/>
    <w:rsid w:val="00F35BD9"/>
    <w:rsid w:val="00F36072"/>
    <w:rsid w:val="00F3706C"/>
    <w:rsid w:val="00F40437"/>
    <w:rsid w:val="00F41057"/>
    <w:rsid w:val="00F427E1"/>
    <w:rsid w:val="00F42D2E"/>
    <w:rsid w:val="00F4312C"/>
    <w:rsid w:val="00F43996"/>
    <w:rsid w:val="00F43AE9"/>
    <w:rsid w:val="00F43D18"/>
    <w:rsid w:val="00F43D5E"/>
    <w:rsid w:val="00F44A52"/>
    <w:rsid w:val="00F44E98"/>
    <w:rsid w:val="00F46C1F"/>
    <w:rsid w:val="00F51757"/>
    <w:rsid w:val="00F53636"/>
    <w:rsid w:val="00F5435A"/>
    <w:rsid w:val="00F543D5"/>
    <w:rsid w:val="00F54789"/>
    <w:rsid w:val="00F54A81"/>
    <w:rsid w:val="00F55007"/>
    <w:rsid w:val="00F553F5"/>
    <w:rsid w:val="00F60415"/>
    <w:rsid w:val="00F6056C"/>
    <w:rsid w:val="00F61445"/>
    <w:rsid w:val="00F62859"/>
    <w:rsid w:val="00F64627"/>
    <w:rsid w:val="00F67032"/>
    <w:rsid w:val="00F70684"/>
    <w:rsid w:val="00F70CC8"/>
    <w:rsid w:val="00F723B4"/>
    <w:rsid w:val="00F72779"/>
    <w:rsid w:val="00F72992"/>
    <w:rsid w:val="00F73612"/>
    <w:rsid w:val="00F73CC3"/>
    <w:rsid w:val="00F73ECA"/>
    <w:rsid w:val="00F7684C"/>
    <w:rsid w:val="00F8107D"/>
    <w:rsid w:val="00F8159C"/>
    <w:rsid w:val="00F81D54"/>
    <w:rsid w:val="00F829AB"/>
    <w:rsid w:val="00F83038"/>
    <w:rsid w:val="00F8316B"/>
    <w:rsid w:val="00F839B7"/>
    <w:rsid w:val="00F84023"/>
    <w:rsid w:val="00F852AC"/>
    <w:rsid w:val="00F86269"/>
    <w:rsid w:val="00F91BD1"/>
    <w:rsid w:val="00F920E9"/>
    <w:rsid w:val="00F92330"/>
    <w:rsid w:val="00F95437"/>
    <w:rsid w:val="00F97204"/>
    <w:rsid w:val="00F97A04"/>
    <w:rsid w:val="00F97ACE"/>
    <w:rsid w:val="00FA0C68"/>
    <w:rsid w:val="00FA203B"/>
    <w:rsid w:val="00FA314B"/>
    <w:rsid w:val="00FA49AB"/>
    <w:rsid w:val="00FB14F6"/>
    <w:rsid w:val="00FB2F2C"/>
    <w:rsid w:val="00FB4BA2"/>
    <w:rsid w:val="00FB67DE"/>
    <w:rsid w:val="00FC1C8F"/>
    <w:rsid w:val="00FC1CB4"/>
    <w:rsid w:val="00FC39A8"/>
    <w:rsid w:val="00FC40EE"/>
    <w:rsid w:val="00FC5DAA"/>
    <w:rsid w:val="00FD0189"/>
    <w:rsid w:val="00FD1B68"/>
    <w:rsid w:val="00FD4F00"/>
    <w:rsid w:val="00FD54CB"/>
    <w:rsid w:val="00FD576F"/>
    <w:rsid w:val="00FD5F0C"/>
    <w:rsid w:val="00FD6ED2"/>
    <w:rsid w:val="00FD7B79"/>
    <w:rsid w:val="00FE0BF9"/>
    <w:rsid w:val="00FE1260"/>
    <w:rsid w:val="00FE1D01"/>
    <w:rsid w:val="00FE2288"/>
    <w:rsid w:val="00FE2A23"/>
    <w:rsid w:val="00FE2A3A"/>
    <w:rsid w:val="00FE3CAD"/>
    <w:rsid w:val="00FE3F84"/>
    <w:rsid w:val="00FE47F7"/>
    <w:rsid w:val="00FE4CF8"/>
    <w:rsid w:val="00FF0E2F"/>
    <w:rsid w:val="00FF0E74"/>
    <w:rsid w:val="00FF178B"/>
    <w:rsid w:val="00FF24D6"/>
    <w:rsid w:val="00FF29E4"/>
    <w:rsid w:val="00FF2C5D"/>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49D20A0A"/>
  <w15:chartTrackingRefBased/>
  <w15:docId w15:val="{968C2B83-EF63-4D66-A2A7-72D404AD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FF8"/>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rsid w:val="004B543E"/>
    <w:pPr>
      <w:spacing w:before="100" w:beforeAutospacing="1" w:after="100" w:afterAutospacing="1"/>
    </w:pPr>
  </w:style>
  <w:style w:type="paragraph" w:styleId="Buborkszveg">
    <w:name w:val="Balloon Text"/>
    <w:aliases w:val=" Char2"/>
    <w:basedOn w:val="Norml"/>
    <w:link w:val="BuborkszvegChar"/>
    <w:rsid w:val="004B543E"/>
    <w:rPr>
      <w:rFonts w:ascii="Tahoma" w:hAnsi="Tahoma" w:cs="Tahoma"/>
      <w:sz w:val="16"/>
      <w:szCs w:val="16"/>
    </w:rPr>
  </w:style>
  <w:style w:type="character" w:customStyle="1" w:styleId="BuborkszvegChar">
    <w:name w:val="Buborékszöveg Char"/>
    <w:aliases w:val=" Char2 Char"/>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1"/>
    <w:basedOn w:val="Norml"/>
    <w:link w:val="VgjegyzetszvegeChar"/>
    <w:rsid w:val="004B543E"/>
    <w:rPr>
      <w:rFonts w:ascii="Arial" w:hAnsi="Arial"/>
      <w:sz w:val="20"/>
      <w:szCs w:val="20"/>
    </w:rPr>
  </w:style>
  <w:style w:type="character" w:customStyle="1" w:styleId="VgjegyzetszvegeChar">
    <w:name w:val="Végjegyzet szövege Char"/>
    <w:aliases w:val=" Char1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771">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28742740">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48610">
      <w:bodyDiv w:val="1"/>
      <w:marLeft w:val="0"/>
      <w:marRight w:val="0"/>
      <w:marTop w:val="0"/>
      <w:marBottom w:val="0"/>
      <w:divBdr>
        <w:top w:val="none" w:sz="0" w:space="0" w:color="auto"/>
        <w:left w:val="none" w:sz="0" w:space="0" w:color="auto"/>
        <w:bottom w:val="none" w:sz="0" w:space="0" w:color="auto"/>
        <w:right w:val="none" w:sz="0" w:space="0" w:color="auto"/>
      </w:divBdr>
    </w:div>
    <w:div w:id="186649194">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3911691">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05682613">
      <w:bodyDiv w:val="1"/>
      <w:marLeft w:val="0"/>
      <w:marRight w:val="0"/>
      <w:marTop w:val="0"/>
      <w:marBottom w:val="0"/>
      <w:divBdr>
        <w:top w:val="none" w:sz="0" w:space="0" w:color="auto"/>
        <w:left w:val="none" w:sz="0" w:space="0" w:color="auto"/>
        <w:bottom w:val="none" w:sz="0" w:space="0" w:color="auto"/>
        <w:right w:val="none" w:sz="0" w:space="0" w:color="auto"/>
      </w:divBdr>
    </w:div>
    <w:div w:id="210191924">
      <w:bodyDiv w:val="1"/>
      <w:marLeft w:val="0"/>
      <w:marRight w:val="0"/>
      <w:marTop w:val="0"/>
      <w:marBottom w:val="0"/>
      <w:divBdr>
        <w:top w:val="none" w:sz="0" w:space="0" w:color="auto"/>
        <w:left w:val="none" w:sz="0" w:space="0" w:color="auto"/>
        <w:bottom w:val="none" w:sz="0" w:space="0" w:color="auto"/>
        <w:right w:val="none" w:sz="0" w:space="0" w:color="auto"/>
      </w:divBdr>
    </w:div>
    <w:div w:id="239484572">
      <w:bodyDiv w:val="1"/>
      <w:marLeft w:val="0"/>
      <w:marRight w:val="0"/>
      <w:marTop w:val="0"/>
      <w:marBottom w:val="0"/>
      <w:divBdr>
        <w:top w:val="none" w:sz="0" w:space="0" w:color="auto"/>
        <w:left w:val="none" w:sz="0" w:space="0" w:color="auto"/>
        <w:bottom w:val="none" w:sz="0" w:space="0" w:color="auto"/>
        <w:right w:val="none" w:sz="0" w:space="0" w:color="auto"/>
      </w:divBdr>
    </w:div>
    <w:div w:id="274558910">
      <w:bodyDiv w:val="1"/>
      <w:marLeft w:val="0"/>
      <w:marRight w:val="0"/>
      <w:marTop w:val="0"/>
      <w:marBottom w:val="0"/>
      <w:divBdr>
        <w:top w:val="none" w:sz="0" w:space="0" w:color="auto"/>
        <w:left w:val="none" w:sz="0" w:space="0" w:color="auto"/>
        <w:bottom w:val="none" w:sz="0" w:space="0" w:color="auto"/>
        <w:right w:val="none" w:sz="0" w:space="0" w:color="auto"/>
      </w:divBdr>
    </w:div>
    <w:div w:id="289290916">
      <w:bodyDiv w:val="1"/>
      <w:marLeft w:val="0"/>
      <w:marRight w:val="0"/>
      <w:marTop w:val="0"/>
      <w:marBottom w:val="0"/>
      <w:divBdr>
        <w:top w:val="none" w:sz="0" w:space="0" w:color="auto"/>
        <w:left w:val="none" w:sz="0" w:space="0" w:color="auto"/>
        <w:bottom w:val="none" w:sz="0" w:space="0" w:color="auto"/>
        <w:right w:val="none" w:sz="0" w:space="0" w:color="auto"/>
      </w:divBdr>
    </w:div>
    <w:div w:id="294218247">
      <w:bodyDiv w:val="1"/>
      <w:marLeft w:val="0"/>
      <w:marRight w:val="0"/>
      <w:marTop w:val="0"/>
      <w:marBottom w:val="0"/>
      <w:divBdr>
        <w:top w:val="none" w:sz="0" w:space="0" w:color="auto"/>
        <w:left w:val="none" w:sz="0" w:space="0" w:color="auto"/>
        <w:bottom w:val="none" w:sz="0" w:space="0" w:color="auto"/>
        <w:right w:val="none" w:sz="0" w:space="0" w:color="auto"/>
      </w:divBdr>
    </w:div>
    <w:div w:id="297491362">
      <w:bodyDiv w:val="1"/>
      <w:marLeft w:val="0"/>
      <w:marRight w:val="0"/>
      <w:marTop w:val="0"/>
      <w:marBottom w:val="0"/>
      <w:divBdr>
        <w:top w:val="none" w:sz="0" w:space="0" w:color="auto"/>
        <w:left w:val="none" w:sz="0" w:space="0" w:color="auto"/>
        <w:bottom w:val="none" w:sz="0" w:space="0" w:color="auto"/>
        <w:right w:val="none" w:sz="0" w:space="0" w:color="auto"/>
      </w:divBdr>
    </w:div>
    <w:div w:id="322583736">
      <w:bodyDiv w:val="1"/>
      <w:marLeft w:val="0"/>
      <w:marRight w:val="0"/>
      <w:marTop w:val="0"/>
      <w:marBottom w:val="0"/>
      <w:divBdr>
        <w:top w:val="none" w:sz="0" w:space="0" w:color="auto"/>
        <w:left w:val="none" w:sz="0" w:space="0" w:color="auto"/>
        <w:bottom w:val="none" w:sz="0" w:space="0" w:color="auto"/>
        <w:right w:val="none" w:sz="0" w:space="0" w:color="auto"/>
      </w:divBdr>
    </w:div>
    <w:div w:id="325548736">
      <w:bodyDiv w:val="1"/>
      <w:marLeft w:val="0"/>
      <w:marRight w:val="0"/>
      <w:marTop w:val="0"/>
      <w:marBottom w:val="0"/>
      <w:divBdr>
        <w:top w:val="none" w:sz="0" w:space="0" w:color="auto"/>
        <w:left w:val="none" w:sz="0" w:space="0" w:color="auto"/>
        <w:bottom w:val="none" w:sz="0" w:space="0" w:color="auto"/>
        <w:right w:val="none" w:sz="0" w:space="0" w:color="auto"/>
      </w:divBdr>
    </w:div>
    <w:div w:id="330261975">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35427799">
      <w:bodyDiv w:val="1"/>
      <w:marLeft w:val="0"/>
      <w:marRight w:val="0"/>
      <w:marTop w:val="0"/>
      <w:marBottom w:val="0"/>
      <w:divBdr>
        <w:top w:val="none" w:sz="0" w:space="0" w:color="auto"/>
        <w:left w:val="none" w:sz="0" w:space="0" w:color="auto"/>
        <w:bottom w:val="none" w:sz="0" w:space="0" w:color="auto"/>
        <w:right w:val="none" w:sz="0" w:space="0" w:color="auto"/>
      </w:divBdr>
    </w:div>
    <w:div w:id="336083149">
      <w:bodyDiv w:val="1"/>
      <w:marLeft w:val="0"/>
      <w:marRight w:val="0"/>
      <w:marTop w:val="0"/>
      <w:marBottom w:val="0"/>
      <w:divBdr>
        <w:top w:val="none" w:sz="0" w:space="0" w:color="auto"/>
        <w:left w:val="none" w:sz="0" w:space="0" w:color="auto"/>
        <w:bottom w:val="none" w:sz="0" w:space="0" w:color="auto"/>
        <w:right w:val="none" w:sz="0" w:space="0" w:color="auto"/>
      </w:divBdr>
    </w:div>
    <w:div w:id="339235050">
      <w:bodyDiv w:val="1"/>
      <w:marLeft w:val="0"/>
      <w:marRight w:val="0"/>
      <w:marTop w:val="0"/>
      <w:marBottom w:val="0"/>
      <w:divBdr>
        <w:top w:val="none" w:sz="0" w:space="0" w:color="auto"/>
        <w:left w:val="none" w:sz="0" w:space="0" w:color="auto"/>
        <w:bottom w:val="none" w:sz="0" w:space="0" w:color="auto"/>
        <w:right w:val="none" w:sz="0" w:space="0" w:color="auto"/>
      </w:divBdr>
    </w:div>
    <w:div w:id="366491120">
      <w:bodyDiv w:val="1"/>
      <w:marLeft w:val="0"/>
      <w:marRight w:val="0"/>
      <w:marTop w:val="0"/>
      <w:marBottom w:val="0"/>
      <w:divBdr>
        <w:top w:val="none" w:sz="0" w:space="0" w:color="auto"/>
        <w:left w:val="none" w:sz="0" w:space="0" w:color="auto"/>
        <w:bottom w:val="none" w:sz="0" w:space="0" w:color="auto"/>
        <w:right w:val="none" w:sz="0" w:space="0" w:color="auto"/>
      </w:divBdr>
    </w:div>
    <w:div w:id="383942279">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13670948">
      <w:bodyDiv w:val="1"/>
      <w:marLeft w:val="0"/>
      <w:marRight w:val="0"/>
      <w:marTop w:val="0"/>
      <w:marBottom w:val="0"/>
      <w:divBdr>
        <w:top w:val="none" w:sz="0" w:space="0" w:color="auto"/>
        <w:left w:val="none" w:sz="0" w:space="0" w:color="auto"/>
        <w:bottom w:val="none" w:sz="0" w:space="0" w:color="auto"/>
        <w:right w:val="none" w:sz="0" w:space="0" w:color="auto"/>
      </w:divBdr>
    </w:div>
    <w:div w:id="431517203">
      <w:bodyDiv w:val="1"/>
      <w:marLeft w:val="0"/>
      <w:marRight w:val="0"/>
      <w:marTop w:val="0"/>
      <w:marBottom w:val="0"/>
      <w:divBdr>
        <w:top w:val="none" w:sz="0" w:space="0" w:color="auto"/>
        <w:left w:val="none" w:sz="0" w:space="0" w:color="auto"/>
        <w:bottom w:val="none" w:sz="0" w:space="0" w:color="auto"/>
        <w:right w:val="none" w:sz="0" w:space="0" w:color="auto"/>
      </w:divBdr>
    </w:div>
    <w:div w:id="437143139">
      <w:bodyDiv w:val="1"/>
      <w:marLeft w:val="0"/>
      <w:marRight w:val="0"/>
      <w:marTop w:val="0"/>
      <w:marBottom w:val="0"/>
      <w:divBdr>
        <w:top w:val="none" w:sz="0" w:space="0" w:color="auto"/>
        <w:left w:val="none" w:sz="0" w:space="0" w:color="auto"/>
        <w:bottom w:val="none" w:sz="0" w:space="0" w:color="auto"/>
        <w:right w:val="none" w:sz="0" w:space="0" w:color="auto"/>
      </w:divBdr>
    </w:div>
    <w:div w:id="464544363">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1874871">
      <w:bodyDiv w:val="1"/>
      <w:marLeft w:val="0"/>
      <w:marRight w:val="0"/>
      <w:marTop w:val="0"/>
      <w:marBottom w:val="0"/>
      <w:divBdr>
        <w:top w:val="none" w:sz="0" w:space="0" w:color="auto"/>
        <w:left w:val="none" w:sz="0" w:space="0" w:color="auto"/>
        <w:bottom w:val="none" w:sz="0" w:space="0" w:color="auto"/>
        <w:right w:val="none" w:sz="0" w:space="0" w:color="auto"/>
      </w:divBdr>
    </w:div>
    <w:div w:id="486749356">
      <w:bodyDiv w:val="1"/>
      <w:marLeft w:val="0"/>
      <w:marRight w:val="0"/>
      <w:marTop w:val="0"/>
      <w:marBottom w:val="0"/>
      <w:divBdr>
        <w:top w:val="none" w:sz="0" w:space="0" w:color="auto"/>
        <w:left w:val="none" w:sz="0" w:space="0" w:color="auto"/>
        <w:bottom w:val="none" w:sz="0" w:space="0" w:color="auto"/>
        <w:right w:val="none" w:sz="0" w:space="0" w:color="auto"/>
      </w:divBdr>
    </w:div>
    <w:div w:id="508568641">
      <w:bodyDiv w:val="1"/>
      <w:marLeft w:val="0"/>
      <w:marRight w:val="0"/>
      <w:marTop w:val="0"/>
      <w:marBottom w:val="0"/>
      <w:divBdr>
        <w:top w:val="none" w:sz="0" w:space="0" w:color="auto"/>
        <w:left w:val="none" w:sz="0" w:space="0" w:color="auto"/>
        <w:bottom w:val="none" w:sz="0" w:space="0" w:color="auto"/>
        <w:right w:val="none" w:sz="0" w:space="0" w:color="auto"/>
      </w:divBdr>
    </w:div>
    <w:div w:id="537814561">
      <w:bodyDiv w:val="1"/>
      <w:marLeft w:val="0"/>
      <w:marRight w:val="0"/>
      <w:marTop w:val="0"/>
      <w:marBottom w:val="0"/>
      <w:divBdr>
        <w:top w:val="none" w:sz="0" w:space="0" w:color="auto"/>
        <w:left w:val="none" w:sz="0" w:space="0" w:color="auto"/>
        <w:bottom w:val="none" w:sz="0" w:space="0" w:color="auto"/>
        <w:right w:val="none" w:sz="0" w:space="0" w:color="auto"/>
      </w:divBdr>
    </w:div>
    <w:div w:id="567541864">
      <w:bodyDiv w:val="1"/>
      <w:marLeft w:val="0"/>
      <w:marRight w:val="0"/>
      <w:marTop w:val="0"/>
      <w:marBottom w:val="0"/>
      <w:divBdr>
        <w:top w:val="none" w:sz="0" w:space="0" w:color="auto"/>
        <w:left w:val="none" w:sz="0" w:space="0" w:color="auto"/>
        <w:bottom w:val="none" w:sz="0" w:space="0" w:color="auto"/>
        <w:right w:val="none" w:sz="0" w:space="0" w:color="auto"/>
      </w:divBdr>
    </w:div>
    <w:div w:id="578442013">
      <w:bodyDiv w:val="1"/>
      <w:marLeft w:val="0"/>
      <w:marRight w:val="0"/>
      <w:marTop w:val="0"/>
      <w:marBottom w:val="0"/>
      <w:divBdr>
        <w:top w:val="none" w:sz="0" w:space="0" w:color="auto"/>
        <w:left w:val="none" w:sz="0" w:space="0" w:color="auto"/>
        <w:bottom w:val="none" w:sz="0" w:space="0" w:color="auto"/>
        <w:right w:val="none" w:sz="0" w:space="0" w:color="auto"/>
      </w:divBdr>
    </w:div>
    <w:div w:id="581991028">
      <w:bodyDiv w:val="1"/>
      <w:marLeft w:val="0"/>
      <w:marRight w:val="0"/>
      <w:marTop w:val="0"/>
      <w:marBottom w:val="0"/>
      <w:divBdr>
        <w:top w:val="none" w:sz="0" w:space="0" w:color="auto"/>
        <w:left w:val="none" w:sz="0" w:space="0" w:color="auto"/>
        <w:bottom w:val="none" w:sz="0" w:space="0" w:color="auto"/>
        <w:right w:val="none" w:sz="0" w:space="0" w:color="auto"/>
      </w:divBdr>
    </w:div>
    <w:div w:id="594902819">
      <w:bodyDiv w:val="1"/>
      <w:marLeft w:val="0"/>
      <w:marRight w:val="0"/>
      <w:marTop w:val="0"/>
      <w:marBottom w:val="0"/>
      <w:divBdr>
        <w:top w:val="none" w:sz="0" w:space="0" w:color="auto"/>
        <w:left w:val="none" w:sz="0" w:space="0" w:color="auto"/>
        <w:bottom w:val="none" w:sz="0" w:space="0" w:color="auto"/>
        <w:right w:val="none" w:sz="0" w:space="0" w:color="auto"/>
      </w:divBdr>
    </w:div>
    <w:div w:id="663582018">
      <w:bodyDiv w:val="1"/>
      <w:marLeft w:val="0"/>
      <w:marRight w:val="0"/>
      <w:marTop w:val="0"/>
      <w:marBottom w:val="0"/>
      <w:divBdr>
        <w:top w:val="none" w:sz="0" w:space="0" w:color="auto"/>
        <w:left w:val="none" w:sz="0" w:space="0" w:color="auto"/>
        <w:bottom w:val="none" w:sz="0" w:space="0" w:color="auto"/>
        <w:right w:val="none" w:sz="0" w:space="0" w:color="auto"/>
      </w:divBdr>
    </w:div>
    <w:div w:id="676006368">
      <w:bodyDiv w:val="1"/>
      <w:marLeft w:val="0"/>
      <w:marRight w:val="0"/>
      <w:marTop w:val="0"/>
      <w:marBottom w:val="0"/>
      <w:divBdr>
        <w:top w:val="none" w:sz="0" w:space="0" w:color="auto"/>
        <w:left w:val="none" w:sz="0" w:space="0" w:color="auto"/>
        <w:bottom w:val="none" w:sz="0" w:space="0" w:color="auto"/>
        <w:right w:val="none" w:sz="0" w:space="0" w:color="auto"/>
      </w:divBdr>
    </w:div>
    <w:div w:id="697317231">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26687319">
      <w:bodyDiv w:val="1"/>
      <w:marLeft w:val="0"/>
      <w:marRight w:val="0"/>
      <w:marTop w:val="0"/>
      <w:marBottom w:val="0"/>
      <w:divBdr>
        <w:top w:val="none" w:sz="0" w:space="0" w:color="auto"/>
        <w:left w:val="none" w:sz="0" w:space="0" w:color="auto"/>
        <w:bottom w:val="none" w:sz="0" w:space="0" w:color="auto"/>
        <w:right w:val="none" w:sz="0" w:space="0" w:color="auto"/>
      </w:divBdr>
    </w:div>
    <w:div w:id="729763755">
      <w:bodyDiv w:val="1"/>
      <w:marLeft w:val="0"/>
      <w:marRight w:val="0"/>
      <w:marTop w:val="0"/>
      <w:marBottom w:val="0"/>
      <w:divBdr>
        <w:top w:val="none" w:sz="0" w:space="0" w:color="auto"/>
        <w:left w:val="none" w:sz="0" w:space="0" w:color="auto"/>
        <w:bottom w:val="none" w:sz="0" w:space="0" w:color="auto"/>
        <w:right w:val="none" w:sz="0" w:space="0" w:color="auto"/>
      </w:divBdr>
    </w:div>
    <w:div w:id="743260971">
      <w:bodyDiv w:val="1"/>
      <w:marLeft w:val="0"/>
      <w:marRight w:val="0"/>
      <w:marTop w:val="0"/>
      <w:marBottom w:val="0"/>
      <w:divBdr>
        <w:top w:val="none" w:sz="0" w:space="0" w:color="auto"/>
        <w:left w:val="none" w:sz="0" w:space="0" w:color="auto"/>
        <w:bottom w:val="none" w:sz="0" w:space="0" w:color="auto"/>
        <w:right w:val="none" w:sz="0" w:space="0" w:color="auto"/>
      </w:divBdr>
    </w:div>
    <w:div w:id="760024005">
      <w:bodyDiv w:val="1"/>
      <w:marLeft w:val="0"/>
      <w:marRight w:val="0"/>
      <w:marTop w:val="0"/>
      <w:marBottom w:val="0"/>
      <w:divBdr>
        <w:top w:val="none" w:sz="0" w:space="0" w:color="auto"/>
        <w:left w:val="none" w:sz="0" w:space="0" w:color="auto"/>
        <w:bottom w:val="none" w:sz="0" w:space="0" w:color="auto"/>
        <w:right w:val="none" w:sz="0" w:space="0" w:color="auto"/>
      </w:divBdr>
    </w:div>
    <w:div w:id="765425120">
      <w:bodyDiv w:val="1"/>
      <w:marLeft w:val="0"/>
      <w:marRight w:val="0"/>
      <w:marTop w:val="0"/>
      <w:marBottom w:val="0"/>
      <w:divBdr>
        <w:top w:val="none" w:sz="0" w:space="0" w:color="auto"/>
        <w:left w:val="none" w:sz="0" w:space="0" w:color="auto"/>
        <w:bottom w:val="none" w:sz="0" w:space="0" w:color="auto"/>
        <w:right w:val="none" w:sz="0" w:space="0" w:color="auto"/>
      </w:divBdr>
    </w:div>
    <w:div w:id="771121207">
      <w:bodyDiv w:val="1"/>
      <w:marLeft w:val="0"/>
      <w:marRight w:val="0"/>
      <w:marTop w:val="0"/>
      <w:marBottom w:val="0"/>
      <w:divBdr>
        <w:top w:val="none" w:sz="0" w:space="0" w:color="auto"/>
        <w:left w:val="none" w:sz="0" w:space="0" w:color="auto"/>
        <w:bottom w:val="none" w:sz="0" w:space="0" w:color="auto"/>
        <w:right w:val="none" w:sz="0" w:space="0" w:color="auto"/>
      </w:divBdr>
    </w:div>
    <w:div w:id="776217528">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12674492">
      <w:bodyDiv w:val="1"/>
      <w:marLeft w:val="0"/>
      <w:marRight w:val="0"/>
      <w:marTop w:val="0"/>
      <w:marBottom w:val="0"/>
      <w:divBdr>
        <w:top w:val="none" w:sz="0" w:space="0" w:color="auto"/>
        <w:left w:val="none" w:sz="0" w:space="0" w:color="auto"/>
        <w:bottom w:val="none" w:sz="0" w:space="0" w:color="auto"/>
        <w:right w:val="none" w:sz="0" w:space="0" w:color="auto"/>
      </w:divBdr>
    </w:div>
    <w:div w:id="825437255">
      <w:bodyDiv w:val="1"/>
      <w:marLeft w:val="0"/>
      <w:marRight w:val="0"/>
      <w:marTop w:val="0"/>
      <w:marBottom w:val="0"/>
      <w:divBdr>
        <w:top w:val="none" w:sz="0" w:space="0" w:color="auto"/>
        <w:left w:val="none" w:sz="0" w:space="0" w:color="auto"/>
        <w:bottom w:val="none" w:sz="0" w:space="0" w:color="auto"/>
        <w:right w:val="none" w:sz="0" w:space="0" w:color="auto"/>
      </w:divBdr>
    </w:div>
    <w:div w:id="839076563">
      <w:bodyDiv w:val="1"/>
      <w:marLeft w:val="0"/>
      <w:marRight w:val="0"/>
      <w:marTop w:val="0"/>
      <w:marBottom w:val="0"/>
      <w:divBdr>
        <w:top w:val="none" w:sz="0" w:space="0" w:color="auto"/>
        <w:left w:val="none" w:sz="0" w:space="0" w:color="auto"/>
        <w:bottom w:val="none" w:sz="0" w:space="0" w:color="auto"/>
        <w:right w:val="none" w:sz="0" w:space="0" w:color="auto"/>
      </w:divBdr>
    </w:div>
    <w:div w:id="884096396">
      <w:bodyDiv w:val="1"/>
      <w:marLeft w:val="0"/>
      <w:marRight w:val="0"/>
      <w:marTop w:val="0"/>
      <w:marBottom w:val="0"/>
      <w:divBdr>
        <w:top w:val="none" w:sz="0" w:space="0" w:color="auto"/>
        <w:left w:val="none" w:sz="0" w:space="0" w:color="auto"/>
        <w:bottom w:val="none" w:sz="0" w:space="0" w:color="auto"/>
        <w:right w:val="none" w:sz="0" w:space="0" w:color="auto"/>
      </w:divBdr>
    </w:div>
    <w:div w:id="892547573">
      <w:bodyDiv w:val="1"/>
      <w:marLeft w:val="0"/>
      <w:marRight w:val="0"/>
      <w:marTop w:val="0"/>
      <w:marBottom w:val="0"/>
      <w:divBdr>
        <w:top w:val="none" w:sz="0" w:space="0" w:color="auto"/>
        <w:left w:val="none" w:sz="0" w:space="0" w:color="auto"/>
        <w:bottom w:val="none" w:sz="0" w:space="0" w:color="auto"/>
        <w:right w:val="none" w:sz="0" w:space="0" w:color="auto"/>
      </w:divBdr>
    </w:div>
    <w:div w:id="892808475">
      <w:bodyDiv w:val="1"/>
      <w:marLeft w:val="0"/>
      <w:marRight w:val="0"/>
      <w:marTop w:val="0"/>
      <w:marBottom w:val="0"/>
      <w:divBdr>
        <w:top w:val="none" w:sz="0" w:space="0" w:color="auto"/>
        <w:left w:val="none" w:sz="0" w:space="0" w:color="auto"/>
        <w:bottom w:val="none" w:sz="0" w:space="0" w:color="auto"/>
        <w:right w:val="none" w:sz="0" w:space="0" w:color="auto"/>
      </w:divBdr>
    </w:div>
    <w:div w:id="899704685">
      <w:bodyDiv w:val="1"/>
      <w:marLeft w:val="0"/>
      <w:marRight w:val="0"/>
      <w:marTop w:val="0"/>
      <w:marBottom w:val="0"/>
      <w:divBdr>
        <w:top w:val="none" w:sz="0" w:space="0" w:color="auto"/>
        <w:left w:val="none" w:sz="0" w:space="0" w:color="auto"/>
        <w:bottom w:val="none" w:sz="0" w:space="0" w:color="auto"/>
        <w:right w:val="none" w:sz="0" w:space="0" w:color="auto"/>
      </w:divBdr>
    </w:div>
    <w:div w:id="901527351">
      <w:bodyDiv w:val="1"/>
      <w:marLeft w:val="0"/>
      <w:marRight w:val="0"/>
      <w:marTop w:val="0"/>
      <w:marBottom w:val="0"/>
      <w:divBdr>
        <w:top w:val="none" w:sz="0" w:space="0" w:color="auto"/>
        <w:left w:val="none" w:sz="0" w:space="0" w:color="auto"/>
        <w:bottom w:val="none" w:sz="0" w:space="0" w:color="auto"/>
        <w:right w:val="none" w:sz="0" w:space="0" w:color="auto"/>
      </w:divBdr>
    </w:div>
    <w:div w:id="905142032">
      <w:bodyDiv w:val="1"/>
      <w:marLeft w:val="0"/>
      <w:marRight w:val="0"/>
      <w:marTop w:val="0"/>
      <w:marBottom w:val="0"/>
      <w:divBdr>
        <w:top w:val="none" w:sz="0" w:space="0" w:color="auto"/>
        <w:left w:val="none" w:sz="0" w:space="0" w:color="auto"/>
        <w:bottom w:val="none" w:sz="0" w:space="0" w:color="auto"/>
        <w:right w:val="none" w:sz="0" w:space="0" w:color="auto"/>
      </w:divBdr>
    </w:div>
    <w:div w:id="913588981">
      <w:bodyDiv w:val="1"/>
      <w:marLeft w:val="0"/>
      <w:marRight w:val="0"/>
      <w:marTop w:val="0"/>
      <w:marBottom w:val="0"/>
      <w:divBdr>
        <w:top w:val="none" w:sz="0" w:space="0" w:color="auto"/>
        <w:left w:val="none" w:sz="0" w:space="0" w:color="auto"/>
        <w:bottom w:val="none" w:sz="0" w:space="0" w:color="auto"/>
        <w:right w:val="none" w:sz="0" w:space="0" w:color="auto"/>
      </w:divBdr>
    </w:div>
    <w:div w:id="914167767">
      <w:bodyDiv w:val="1"/>
      <w:marLeft w:val="0"/>
      <w:marRight w:val="0"/>
      <w:marTop w:val="0"/>
      <w:marBottom w:val="0"/>
      <w:divBdr>
        <w:top w:val="none" w:sz="0" w:space="0" w:color="auto"/>
        <w:left w:val="none" w:sz="0" w:space="0" w:color="auto"/>
        <w:bottom w:val="none" w:sz="0" w:space="0" w:color="auto"/>
        <w:right w:val="none" w:sz="0" w:space="0" w:color="auto"/>
      </w:divBdr>
    </w:div>
    <w:div w:id="923536822">
      <w:bodyDiv w:val="1"/>
      <w:marLeft w:val="0"/>
      <w:marRight w:val="0"/>
      <w:marTop w:val="0"/>
      <w:marBottom w:val="0"/>
      <w:divBdr>
        <w:top w:val="none" w:sz="0" w:space="0" w:color="auto"/>
        <w:left w:val="none" w:sz="0" w:space="0" w:color="auto"/>
        <w:bottom w:val="none" w:sz="0" w:space="0" w:color="auto"/>
        <w:right w:val="none" w:sz="0" w:space="0" w:color="auto"/>
      </w:divBdr>
    </w:div>
    <w:div w:id="962464597">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978455831">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46175627">
      <w:bodyDiv w:val="1"/>
      <w:marLeft w:val="0"/>
      <w:marRight w:val="0"/>
      <w:marTop w:val="0"/>
      <w:marBottom w:val="0"/>
      <w:divBdr>
        <w:top w:val="none" w:sz="0" w:space="0" w:color="auto"/>
        <w:left w:val="none" w:sz="0" w:space="0" w:color="auto"/>
        <w:bottom w:val="none" w:sz="0" w:space="0" w:color="auto"/>
        <w:right w:val="none" w:sz="0" w:space="0" w:color="auto"/>
      </w:divBdr>
    </w:div>
    <w:div w:id="1082218784">
      <w:bodyDiv w:val="1"/>
      <w:marLeft w:val="0"/>
      <w:marRight w:val="0"/>
      <w:marTop w:val="0"/>
      <w:marBottom w:val="0"/>
      <w:divBdr>
        <w:top w:val="none" w:sz="0" w:space="0" w:color="auto"/>
        <w:left w:val="none" w:sz="0" w:space="0" w:color="auto"/>
        <w:bottom w:val="none" w:sz="0" w:space="0" w:color="auto"/>
        <w:right w:val="none" w:sz="0" w:space="0" w:color="auto"/>
      </w:divBdr>
    </w:div>
    <w:div w:id="1094474876">
      <w:bodyDiv w:val="1"/>
      <w:marLeft w:val="0"/>
      <w:marRight w:val="0"/>
      <w:marTop w:val="0"/>
      <w:marBottom w:val="0"/>
      <w:divBdr>
        <w:top w:val="none" w:sz="0" w:space="0" w:color="auto"/>
        <w:left w:val="none" w:sz="0" w:space="0" w:color="auto"/>
        <w:bottom w:val="none" w:sz="0" w:space="0" w:color="auto"/>
        <w:right w:val="none" w:sz="0" w:space="0" w:color="auto"/>
      </w:divBdr>
    </w:div>
    <w:div w:id="1144857151">
      <w:bodyDiv w:val="1"/>
      <w:marLeft w:val="0"/>
      <w:marRight w:val="0"/>
      <w:marTop w:val="0"/>
      <w:marBottom w:val="0"/>
      <w:divBdr>
        <w:top w:val="none" w:sz="0" w:space="0" w:color="auto"/>
        <w:left w:val="none" w:sz="0" w:space="0" w:color="auto"/>
        <w:bottom w:val="none" w:sz="0" w:space="0" w:color="auto"/>
        <w:right w:val="none" w:sz="0" w:space="0" w:color="auto"/>
      </w:divBdr>
    </w:div>
    <w:div w:id="1149248911">
      <w:bodyDiv w:val="1"/>
      <w:marLeft w:val="0"/>
      <w:marRight w:val="0"/>
      <w:marTop w:val="0"/>
      <w:marBottom w:val="0"/>
      <w:divBdr>
        <w:top w:val="none" w:sz="0" w:space="0" w:color="auto"/>
        <w:left w:val="none" w:sz="0" w:space="0" w:color="auto"/>
        <w:bottom w:val="none" w:sz="0" w:space="0" w:color="auto"/>
        <w:right w:val="none" w:sz="0" w:space="0" w:color="auto"/>
      </w:divBdr>
    </w:div>
    <w:div w:id="1180897251">
      <w:bodyDiv w:val="1"/>
      <w:marLeft w:val="0"/>
      <w:marRight w:val="0"/>
      <w:marTop w:val="0"/>
      <w:marBottom w:val="0"/>
      <w:divBdr>
        <w:top w:val="none" w:sz="0" w:space="0" w:color="auto"/>
        <w:left w:val="none" w:sz="0" w:space="0" w:color="auto"/>
        <w:bottom w:val="none" w:sz="0" w:space="0" w:color="auto"/>
        <w:right w:val="none" w:sz="0" w:space="0" w:color="auto"/>
      </w:divBdr>
    </w:div>
    <w:div w:id="1186793175">
      <w:bodyDiv w:val="1"/>
      <w:marLeft w:val="0"/>
      <w:marRight w:val="0"/>
      <w:marTop w:val="0"/>
      <w:marBottom w:val="0"/>
      <w:divBdr>
        <w:top w:val="none" w:sz="0" w:space="0" w:color="auto"/>
        <w:left w:val="none" w:sz="0" w:space="0" w:color="auto"/>
        <w:bottom w:val="none" w:sz="0" w:space="0" w:color="auto"/>
        <w:right w:val="none" w:sz="0" w:space="0" w:color="auto"/>
      </w:divBdr>
    </w:div>
    <w:div w:id="1202328215">
      <w:bodyDiv w:val="1"/>
      <w:marLeft w:val="0"/>
      <w:marRight w:val="0"/>
      <w:marTop w:val="0"/>
      <w:marBottom w:val="0"/>
      <w:divBdr>
        <w:top w:val="none" w:sz="0" w:space="0" w:color="auto"/>
        <w:left w:val="none" w:sz="0" w:space="0" w:color="auto"/>
        <w:bottom w:val="none" w:sz="0" w:space="0" w:color="auto"/>
        <w:right w:val="none" w:sz="0" w:space="0" w:color="auto"/>
      </w:divBdr>
    </w:div>
    <w:div w:id="1204635428">
      <w:bodyDiv w:val="1"/>
      <w:marLeft w:val="0"/>
      <w:marRight w:val="0"/>
      <w:marTop w:val="0"/>
      <w:marBottom w:val="0"/>
      <w:divBdr>
        <w:top w:val="none" w:sz="0" w:space="0" w:color="auto"/>
        <w:left w:val="none" w:sz="0" w:space="0" w:color="auto"/>
        <w:bottom w:val="none" w:sz="0" w:space="0" w:color="auto"/>
        <w:right w:val="none" w:sz="0" w:space="0" w:color="auto"/>
      </w:divBdr>
    </w:div>
    <w:div w:id="1211726508">
      <w:bodyDiv w:val="1"/>
      <w:marLeft w:val="0"/>
      <w:marRight w:val="0"/>
      <w:marTop w:val="0"/>
      <w:marBottom w:val="0"/>
      <w:divBdr>
        <w:top w:val="none" w:sz="0" w:space="0" w:color="auto"/>
        <w:left w:val="none" w:sz="0" w:space="0" w:color="auto"/>
        <w:bottom w:val="none" w:sz="0" w:space="0" w:color="auto"/>
        <w:right w:val="none" w:sz="0" w:space="0" w:color="auto"/>
      </w:divBdr>
    </w:div>
    <w:div w:id="1234387784">
      <w:bodyDiv w:val="1"/>
      <w:marLeft w:val="0"/>
      <w:marRight w:val="0"/>
      <w:marTop w:val="0"/>
      <w:marBottom w:val="0"/>
      <w:divBdr>
        <w:top w:val="none" w:sz="0" w:space="0" w:color="auto"/>
        <w:left w:val="none" w:sz="0" w:space="0" w:color="auto"/>
        <w:bottom w:val="none" w:sz="0" w:space="0" w:color="auto"/>
        <w:right w:val="none" w:sz="0" w:space="0" w:color="auto"/>
      </w:divBdr>
    </w:div>
    <w:div w:id="1237327177">
      <w:bodyDiv w:val="1"/>
      <w:marLeft w:val="0"/>
      <w:marRight w:val="0"/>
      <w:marTop w:val="0"/>
      <w:marBottom w:val="0"/>
      <w:divBdr>
        <w:top w:val="none" w:sz="0" w:space="0" w:color="auto"/>
        <w:left w:val="none" w:sz="0" w:space="0" w:color="auto"/>
        <w:bottom w:val="none" w:sz="0" w:space="0" w:color="auto"/>
        <w:right w:val="none" w:sz="0" w:space="0" w:color="auto"/>
      </w:divBdr>
    </w:div>
    <w:div w:id="1246765371">
      <w:bodyDiv w:val="1"/>
      <w:marLeft w:val="0"/>
      <w:marRight w:val="0"/>
      <w:marTop w:val="0"/>
      <w:marBottom w:val="0"/>
      <w:divBdr>
        <w:top w:val="none" w:sz="0" w:space="0" w:color="auto"/>
        <w:left w:val="none" w:sz="0" w:space="0" w:color="auto"/>
        <w:bottom w:val="none" w:sz="0" w:space="0" w:color="auto"/>
        <w:right w:val="none" w:sz="0" w:space="0" w:color="auto"/>
      </w:divBdr>
    </w:div>
    <w:div w:id="1249389044">
      <w:bodyDiv w:val="1"/>
      <w:marLeft w:val="0"/>
      <w:marRight w:val="0"/>
      <w:marTop w:val="0"/>
      <w:marBottom w:val="0"/>
      <w:divBdr>
        <w:top w:val="none" w:sz="0" w:space="0" w:color="auto"/>
        <w:left w:val="none" w:sz="0" w:space="0" w:color="auto"/>
        <w:bottom w:val="none" w:sz="0" w:space="0" w:color="auto"/>
        <w:right w:val="none" w:sz="0" w:space="0" w:color="auto"/>
      </w:divBdr>
    </w:div>
    <w:div w:id="1273902172">
      <w:bodyDiv w:val="1"/>
      <w:marLeft w:val="0"/>
      <w:marRight w:val="0"/>
      <w:marTop w:val="0"/>
      <w:marBottom w:val="0"/>
      <w:divBdr>
        <w:top w:val="none" w:sz="0" w:space="0" w:color="auto"/>
        <w:left w:val="none" w:sz="0" w:space="0" w:color="auto"/>
        <w:bottom w:val="none" w:sz="0" w:space="0" w:color="auto"/>
        <w:right w:val="none" w:sz="0" w:space="0" w:color="auto"/>
      </w:divBdr>
    </w:div>
    <w:div w:id="1276251292">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300187688">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
    <w:div w:id="1384868529">
      <w:bodyDiv w:val="1"/>
      <w:marLeft w:val="0"/>
      <w:marRight w:val="0"/>
      <w:marTop w:val="0"/>
      <w:marBottom w:val="0"/>
      <w:divBdr>
        <w:top w:val="none" w:sz="0" w:space="0" w:color="auto"/>
        <w:left w:val="none" w:sz="0" w:space="0" w:color="auto"/>
        <w:bottom w:val="none" w:sz="0" w:space="0" w:color="auto"/>
        <w:right w:val="none" w:sz="0" w:space="0" w:color="auto"/>
      </w:divBdr>
    </w:div>
    <w:div w:id="1387802017">
      <w:bodyDiv w:val="1"/>
      <w:marLeft w:val="0"/>
      <w:marRight w:val="0"/>
      <w:marTop w:val="0"/>
      <w:marBottom w:val="0"/>
      <w:divBdr>
        <w:top w:val="none" w:sz="0" w:space="0" w:color="auto"/>
        <w:left w:val="none" w:sz="0" w:space="0" w:color="auto"/>
        <w:bottom w:val="none" w:sz="0" w:space="0" w:color="auto"/>
        <w:right w:val="none" w:sz="0" w:space="0" w:color="auto"/>
      </w:divBdr>
    </w:div>
    <w:div w:id="1397586489">
      <w:bodyDiv w:val="1"/>
      <w:marLeft w:val="0"/>
      <w:marRight w:val="0"/>
      <w:marTop w:val="0"/>
      <w:marBottom w:val="0"/>
      <w:divBdr>
        <w:top w:val="none" w:sz="0" w:space="0" w:color="auto"/>
        <w:left w:val="none" w:sz="0" w:space="0" w:color="auto"/>
        <w:bottom w:val="none" w:sz="0" w:space="0" w:color="auto"/>
        <w:right w:val="none" w:sz="0" w:space="0" w:color="auto"/>
      </w:divBdr>
    </w:div>
    <w:div w:id="1406951192">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19912555">
      <w:bodyDiv w:val="1"/>
      <w:marLeft w:val="0"/>
      <w:marRight w:val="0"/>
      <w:marTop w:val="0"/>
      <w:marBottom w:val="0"/>
      <w:divBdr>
        <w:top w:val="none" w:sz="0" w:space="0" w:color="auto"/>
        <w:left w:val="none" w:sz="0" w:space="0" w:color="auto"/>
        <w:bottom w:val="none" w:sz="0" w:space="0" w:color="auto"/>
        <w:right w:val="none" w:sz="0" w:space="0" w:color="auto"/>
      </w:divBdr>
    </w:div>
    <w:div w:id="1423605243">
      <w:bodyDiv w:val="1"/>
      <w:marLeft w:val="0"/>
      <w:marRight w:val="0"/>
      <w:marTop w:val="0"/>
      <w:marBottom w:val="0"/>
      <w:divBdr>
        <w:top w:val="none" w:sz="0" w:space="0" w:color="auto"/>
        <w:left w:val="none" w:sz="0" w:space="0" w:color="auto"/>
        <w:bottom w:val="none" w:sz="0" w:space="0" w:color="auto"/>
        <w:right w:val="none" w:sz="0" w:space="0" w:color="auto"/>
      </w:divBdr>
    </w:div>
    <w:div w:id="1426653540">
      <w:bodyDiv w:val="1"/>
      <w:marLeft w:val="0"/>
      <w:marRight w:val="0"/>
      <w:marTop w:val="0"/>
      <w:marBottom w:val="0"/>
      <w:divBdr>
        <w:top w:val="none" w:sz="0" w:space="0" w:color="auto"/>
        <w:left w:val="none" w:sz="0" w:space="0" w:color="auto"/>
        <w:bottom w:val="none" w:sz="0" w:space="0" w:color="auto"/>
        <w:right w:val="none" w:sz="0" w:space="0" w:color="auto"/>
      </w:divBdr>
    </w:div>
    <w:div w:id="1444614443">
      <w:bodyDiv w:val="1"/>
      <w:marLeft w:val="0"/>
      <w:marRight w:val="0"/>
      <w:marTop w:val="0"/>
      <w:marBottom w:val="0"/>
      <w:divBdr>
        <w:top w:val="none" w:sz="0" w:space="0" w:color="auto"/>
        <w:left w:val="none" w:sz="0" w:space="0" w:color="auto"/>
        <w:bottom w:val="none" w:sz="0" w:space="0" w:color="auto"/>
        <w:right w:val="none" w:sz="0" w:space="0" w:color="auto"/>
      </w:divBdr>
    </w:div>
    <w:div w:id="1448547581">
      <w:bodyDiv w:val="1"/>
      <w:marLeft w:val="0"/>
      <w:marRight w:val="0"/>
      <w:marTop w:val="0"/>
      <w:marBottom w:val="0"/>
      <w:divBdr>
        <w:top w:val="none" w:sz="0" w:space="0" w:color="auto"/>
        <w:left w:val="none" w:sz="0" w:space="0" w:color="auto"/>
        <w:bottom w:val="none" w:sz="0" w:space="0" w:color="auto"/>
        <w:right w:val="none" w:sz="0" w:space="0" w:color="auto"/>
      </w:divBdr>
    </w:div>
    <w:div w:id="1472600675">
      <w:bodyDiv w:val="1"/>
      <w:marLeft w:val="0"/>
      <w:marRight w:val="0"/>
      <w:marTop w:val="0"/>
      <w:marBottom w:val="0"/>
      <w:divBdr>
        <w:top w:val="none" w:sz="0" w:space="0" w:color="auto"/>
        <w:left w:val="none" w:sz="0" w:space="0" w:color="auto"/>
        <w:bottom w:val="none" w:sz="0" w:space="0" w:color="auto"/>
        <w:right w:val="none" w:sz="0" w:space="0" w:color="auto"/>
      </w:divBdr>
    </w:div>
    <w:div w:id="1474759837">
      <w:bodyDiv w:val="1"/>
      <w:marLeft w:val="0"/>
      <w:marRight w:val="0"/>
      <w:marTop w:val="0"/>
      <w:marBottom w:val="0"/>
      <w:divBdr>
        <w:top w:val="none" w:sz="0" w:space="0" w:color="auto"/>
        <w:left w:val="none" w:sz="0" w:space="0" w:color="auto"/>
        <w:bottom w:val="none" w:sz="0" w:space="0" w:color="auto"/>
        <w:right w:val="none" w:sz="0" w:space="0" w:color="auto"/>
      </w:divBdr>
    </w:div>
    <w:div w:id="1489830049">
      <w:bodyDiv w:val="1"/>
      <w:marLeft w:val="0"/>
      <w:marRight w:val="0"/>
      <w:marTop w:val="0"/>
      <w:marBottom w:val="0"/>
      <w:divBdr>
        <w:top w:val="none" w:sz="0" w:space="0" w:color="auto"/>
        <w:left w:val="none" w:sz="0" w:space="0" w:color="auto"/>
        <w:bottom w:val="none" w:sz="0" w:space="0" w:color="auto"/>
        <w:right w:val="none" w:sz="0" w:space="0" w:color="auto"/>
      </w:divBdr>
    </w:div>
    <w:div w:id="15004604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32648533">
      <w:bodyDiv w:val="1"/>
      <w:marLeft w:val="0"/>
      <w:marRight w:val="0"/>
      <w:marTop w:val="0"/>
      <w:marBottom w:val="0"/>
      <w:divBdr>
        <w:top w:val="none" w:sz="0" w:space="0" w:color="auto"/>
        <w:left w:val="none" w:sz="0" w:space="0" w:color="auto"/>
        <w:bottom w:val="none" w:sz="0" w:space="0" w:color="auto"/>
        <w:right w:val="none" w:sz="0" w:space="0" w:color="auto"/>
      </w:divBdr>
    </w:div>
    <w:div w:id="1550923117">
      <w:bodyDiv w:val="1"/>
      <w:marLeft w:val="0"/>
      <w:marRight w:val="0"/>
      <w:marTop w:val="0"/>
      <w:marBottom w:val="0"/>
      <w:divBdr>
        <w:top w:val="none" w:sz="0" w:space="0" w:color="auto"/>
        <w:left w:val="none" w:sz="0" w:space="0" w:color="auto"/>
        <w:bottom w:val="none" w:sz="0" w:space="0" w:color="auto"/>
        <w:right w:val="none" w:sz="0" w:space="0" w:color="auto"/>
      </w:divBdr>
    </w:div>
    <w:div w:id="1566721823">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586647972">
      <w:bodyDiv w:val="1"/>
      <w:marLeft w:val="0"/>
      <w:marRight w:val="0"/>
      <w:marTop w:val="0"/>
      <w:marBottom w:val="0"/>
      <w:divBdr>
        <w:top w:val="none" w:sz="0" w:space="0" w:color="auto"/>
        <w:left w:val="none" w:sz="0" w:space="0" w:color="auto"/>
        <w:bottom w:val="none" w:sz="0" w:space="0" w:color="auto"/>
        <w:right w:val="none" w:sz="0" w:space="0" w:color="auto"/>
      </w:divBdr>
    </w:div>
    <w:div w:id="1606035955">
      <w:bodyDiv w:val="1"/>
      <w:marLeft w:val="0"/>
      <w:marRight w:val="0"/>
      <w:marTop w:val="0"/>
      <w:marBottom w:val="0"/>
      <w:divBdr>
        <w:top w:val="none" w:sz="0" w:space="0" w:color="auto"/>
        <w:left w:val="none" w:sz="0" w:space="0" w:color="auto"/>
        <w:bottom w:val="none" w:sz="0" w:space="0" w:color="auto"/>
        <w:right w:val="none" w:sz="0" w:space="0" w:color="auto"/>
      </w:divBdr>
    </w:div>
    <w:div w:id="1607540451">
      <w:bodyDiv w:val="1"/>
      <w:marLeft w:val="0"/>
      <w:marRight w:val="0"/>
      <w:marTop w:val="0"/>
      <w:marBottom w:val="0"/>
      <w:divBdr>
        <w:top w:val="none" w:sz="0" w:space="0" w:color="auto"/>
        <w:left w:val="none" w:sz="0" w:space="0" w:color="auto"/>
        <w:bottom w:val="none" w:sz="0" w:space="0" w:color="auto"/>
        <w:right w:val="none" w:sz="0" w:space="0" w:color="auto"/>
      </w:divBdr>
    </w:div>
    <w:div w:id="1608730376">
      <w:bodyDiv w:val="1"/>
      <w:marLeft w:val="0"/>
      <w:marRight w:val="0"/>
      <w:marTop w:val="0"/>
      <w:marBottom w:val="0"/>
      <w:divBdr>
        <w:top w:val="none" w:sz="0" w:space="0" w:color="auto"/>
        <w:left w:val="none" w:sz="0" w:space="0" w:color="auto"/>
        <w:bottom w:val="none" w:sz="0" w:space="0" w:color="auto"/>
        <w:right w:val="none" w:sz="0" w:space="0" w:color="auto"/>
      </w:divBdr>
    </w:div>
    <w:div w:id="1622149020">
      <w:bodyDiv w:val="1"/>
      <w:marLeft w:val="0"/>
      <w:marRight w:val="0"/>
      <w:marTop w:val="0"/>
      <w:marBottom w:val="0"/>
      <w:divBdr>
        <w:top w:val="none" w:sz="0" w:space="0" w:color="auto"/>
        <w:left w:val="none" w:sz="0" w:space="0" w:color="auto"/>
        <w:bottom w:val="none" w:sz="0" w:space="0" w:color="auto"/>
        <w:right w:val="none" w:sz="0" w:space="0" w:color="auto"/>
      </w:divBdr>
    </w:div>
    <w:div w:id="1624773158">
      <w:bodyDiv w:val="1"/>
      <w:marLeft w:val="0"/>
      <w:marRight w:val="0"/>
      <w:marTop w:val="0"/>
      <w:marBottom w:val="0"/>
      <w:divBdr>
        <w:top w:val="none" w:sz="0" w:space="0" w:color="auto"/>
        <w:left w:val="none" w:sz="0" w:space="0" w:color="auto"/>
        <w:bottom w:val="none" w:sz="0" w:space="0" w:color="auto"/>
        <w:right w:val="none" w:sz="0" w:space="0" w:color="auto"/>
      </w:divBdr>
    </w:div>
    <w:div w:id="1628242404">
      <w:bodyDiv w:val="1"/>
      <w:marLeft w:val="0"/>
      <w:marRight w:val="0"/>
      <w:marTop w:val="0"/>
      <w:marBottom w:val="0"/>
      <w:divBdr>
        <w:top w:val="none" w:sz="0" w:space="0" w:color="auto"/>
        <w:left w:val="none" w:sz="0" w:space="0" w:color="auto"/>
        <w:bottom w:val="none" w:sz="0" w:space="0" w:color="auto"/>
        <w:right w:val="none" w:sz="0" w:space="0" w:color="auto"/>
      </w:divBdr>
    </w:div>
    <w:div w:id="1664812976">
      <w:bodyDiv w:val="1"/>
      <w:marLeft w:val="0"/>
      <w:marRight w:val="0"/>
      <w:marTop w:val="0"/>
      <w:marBottom w:val="0"/>
      <w:divBdr>
        <w:top w:val="none" w:sz="0" w:space="0" w:color="auto"/>
        <w:left w:val="none" w:sz="0" w:space="0" w:color="auto"/>
        <w:bottom w:val="none" w:sz="0" w:space="0" w:color="auto"/>
        <w:right w:val="none" w:sz="0" w:space="0" w:color="auto"/>
      </w:divBdr>
    </w:div>
    <w:div w:id="1668284866">
      <w:bodyDiv w:val="1"/>
      <w:marLeft w:val="0"/>
      <w:marRight w:val="0"/>
      <w:marTop w:val="0"/>
      <w:marBottom w:val="0"/>
      <w:divBdr>
        <w:top w:val="none" w:sz="0" w:space="0" w:color="auto"/>
        <w:left w:val="none" w:sz="0" w:space="0" w:color="auto"/>
        <w:bottom w:val="none" w:sz="0" w:space="0" w:color="auto"/>
        <w:right w:val="none" w:sz="0" w:space="0" w:color="auto"/>
      </w:divBdr>
    </w:div>
    <w:div w:id="1676150528">
      <w:bodyDiv w:val="1"/>
      <w:marLeft w:val="0"/>
      <w:marRight w:val="0"/>
      <w:marTop w:val="0"/>
      <w:marBottom w:val="0"/>
      <w:divBdr>
        <w:top w:val="none" w:sz="0" w:space="0" w:color="auto"/>
        <w:left w:val="none" w:sz="0" w:space="0" w:color="auto"/>
        <w:bottom w:val="none" w:sz="0" w:space="0" w:color="auto"/>
        <w:right w:val="none" w:sz="0" w:space="0" w:color="auto"/>
      </w:divBdr>
    </w:div>
    <w:div w:id="1723794355">
      <w:bodyDiv w:val="1"/>
      <w:marLeft w:val="0"/>
      <w:marRight w:val="0"/>
      <w:marTop w:val="0"/>
      <w:marBottom w:val="0"/>
      <w:divBdr>
        <w:top w:val="none" w:sz="0" w:space="0" w:color="auto"/>
        <w:left w:val="none" w:sz="0" w:space="0" w:color="auto"/>
        <w:bottom w:val="none" w:sz="0" w:space="0" w:color="auto"/>
        <w:right w:val="none" w:sz="0" w:space="0" w:color="auto"/>
      </w:divBdr>
    </w:div>
    <w:div w:id="1727218544">
      <w:bodyDiv w:val="1"/>
      <w:marLeft w:val="0"/>
      <w:marRight w:val="0"/>
      <w:marTop w:val="0"/>
      <w:marBottom w:val="0"/>
      <w:divBdr>
        <w:top w:val="none" w:sz="0" w:space="0" w:color="auto"/>
        <w:left w:val="none" w:sz="0" w:space="0" w:color="auto"/>
        <w:bottom w:val="none" w:sz="0" w:space="0" w:color="auto"/>
        <w:right w:val="none" w:sz="0" w:space="0" w:color="auto"/>
      </w:divBdr>
    </w:div>
    <w:div w:id="1749112725">
      <w:bodyDiv w:val="1"/>
      <w:marLeft w:val="0"/>
      <w:marRight w:val="0"/>
      <w:marTop w:val="0"/>
      <w:marBottom w:val="0"/>
      <w:divBdr>
        <w:top w:val="none" w:sz="0" w:space="0" w:color="auto"/>
        <w:left w:val="none" w:sz="0" w:space="0" w:color="auto"/>
        <w:bottom w:val="none" w:sz="0" w:space="0" w:color="auto"/>
        <w:right w:val="none" w:sz="0" w:space="0" w:color="auto"/>
      </w:divBdr>
    </w:div>
    <w:div w:id="1807746418">
      <w:bodyDiv w:val="1"/>
      <w:marLeft w:val="0"/>
      <w:marRight w:val="0"/>
      <w:marTop w:val="0"/>
      <w:marBottom w:val="0"/>
      <w:divBdr>
        <w:top w:val="none" w:sz="0" w:space="0" w:color="auto"/>
        <w:left w:val="none" w:sz="0" w:space="0" w:color="auto"/>
        <w:bottom w:val="none" w:sz="0" w:space="0" w:color="auto"/>
        <w:right w:val="none" w:sz="0" w:space="0" w:color="auto"/>
      </w:divBdr>
    </w:div>
    <w:div w:id="1823739924">
      <w:bodyDiv w:val="1"/>
      <w:marLeft w:val="0"/>
      <w:marRight w:val="0"/>
      <w:marTop w:val="0"/>
      <w:marBottom w:val="0"/>
      <w:divBdr>
        <w:top w:val="none" w:sz="0" w:space="0" w:color="auto"/>
        <w:left w:val="none" w:sz="0" w:space="0" w:color="auto"/>
        <w:bottom w:val="none" w:sz="0" w:space="0" w:color="auto"/>
        <w:right w:val="none" w:sz="0" w:space="0" w:color="auto"/>
      </w:divBdr>
    </w:div>
    <w:div w:id="1855919064">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37248244">
      <w:bodyDiv w:val="1"/>
      <w:marLeft w:val="0"/>
      <w:marRight w:val="0"/>
      <w:marTop w:val="0"/>
      <w:marBottom w:val="0"/>
      <w:divBdr>
        <w:top w:val="none" w:sz="0" w:space="0" w:color="auto"/>
        <w:left w:val="none" w:sz="0" w:space="0" w:color="auto"/>
        <w:bottom w:val="none" w:sz="0" w:space="0" w:color="auto"/>
        <w:right w:val="none" w:sz="0" w:space="0" w:color="auto"/>
      </w:divBdr>
    </w:div>
    <w:div w:id="1942713063">
      <w:bodyDiv w:val="1"/>
      <w:marLeft w:val="0"/>
      <w:marRight w:val="0"/>
      <w:marTop w:val="0"/>
      <w:marBottom w:val="0"/>
      <w:divBdr>
        <w:top w:val="none" w:sz="0" w:space="0" w:color="auto"/>
        <w:left w:val="none" w:sz="0" w:space="0" w:color="auto"/>
        <w:bottom w:val="none" w:sz="0" w:space="0" w:color="auto"/>
        <w:right w:val="none" w:sz="0" w:space="0" w:color="auto"/>
      </w:divBdr>
    </w:div>
    <w:div w:id="1943147187">
      <w:bodyDiv w:val="1"/>
      <w:marLeft w:val="0"/>
      <w:marRight w:val="0"/>
      <w:marTop w:val="0"/>
      <w:marBottom w:val="0"/>
      <w:divBdr>
        <w:top w:val="none" w:sz="0" w:space="0" w:color="auto"/>
        <w:left w:val="none" w:sz="0" w:space="0" w:color="auto"/>
        <w:bottom w:val="none" w:sz="0" w:space="0" w:color="auto"/>
        <w:right w:val="none" w:sz="0" w:space="0" w:color="auto"/>
      </w:divBdr>
    </w:div>
    <w:div w:id="1963536649">
      <w:bodyDiv w:val="1"/>
      <w:marLeft w:val="0"/>
      <w:marRight w:val="0"/>
      <w:marTop w:val="0"/>
      <w:marBottom w:val="0"/>
      <w:divBdr>
        <w:top w:val="none" w:sz="0" w:space="0" w:color="auto"/>
        <w:left w:val="none" w:sz="0" w:space="0" w:color="auto"/>
        <w:bottom w:val="none" w:sz="0" w:space="0" w:color="auto"/>
        <w:right w:val="none" w:sz="0" w:space="0" w:color="auto"/>
      </w:divBdr>
    </w:div>
    <w:div w:id="1975596672">
      <w:bodyDiv w:val="1"/>
      <w:marLeft w:val="0"/>
      <w:marRight w:val="0"/>
      <w:marTop w:val="0"/>
      <w:marBottom w:val="0"/>
      <w:divBdr>
        <w:top w:val="none" w:sz="0" w:space="0" w:color="auto"/>
        <w:left w:val="none" w:sz="0" w:space="0" w:color="auto"/>
        <w:bottom w:val="none" w:sz="0" w:space="0" w:color="auto"/>
        <w:right w:val="none" w:sz="0" w:space="0" w:color="auto"/>
      </w:divBdr>
    </w:div>
    <w:div w:id="1986742043">
      <w:bodyDiv w:val="1"/>
      <w:marLeft w:val="0"/>
      <w:marRight w:val="0"/>
      <w:marTop w:val="0"/>
      <w:marBottom w:val="0"/>
      <w:divBdr>
        <w:top w:val="none" w:sz="0" w:space="0" w:color="auto"/>
        <w:left w:val="none" w:sz="0" w:space="0" w:color="auto"/>
        <w:bottom w:val="none" w:sz="0" w:space="0" w:color="auto"/>
        <w:right w:val="none" w:sz="0" w:space="0" w:color="auto"/>
      </w:divBdr>
    </w:div>
    <w:div w:id="1988781599">
      <w:bodyDiv w:val="1"/>
      <w:marLeft w:val="0"/>
      <w:marRight w:val="0"/>
      <w:marTop w:val="0"/>
      <w:marBottom w:val="0"/>
      <w:divBdr>
        <w:top w:val="none" w:sz="0" w:space="0" w:color="auto"/>
        <w:left w:val="none" w:sz="0" w:space="0" w:color="auto"/>
        <w:bottom w:val="none" w:sz="0" w:space="0" w:color="auto"/>
        <w:right w:val="none" w:sz="0" w:space="0" w:color="auto"/>
      </w:divBdr>
    </w:div>
    <w:div w:id="2018920420">
      <w:bodyDiv w:val="1"/>
      <w:marLeft w:val="0"/>
      <w:marRight w:val="0"/>
      <w:marTop w:val="0"/>
      <w:marBottom w:val="0"/>
      <w:divBdr>
        <w:top w:val="none" w:sz="0" w:space="0" w:color="auto"/>
        <w:left w:val="none" w:sz="0" w:space="0" w:color="auto"/>
        <w:bottom w:val="none" w:sz="0" w:space="0" w:color="auto"/>
        <w:right w:val="none" w:sz="0" w:space="0" w:color="auto"/>
      </w:divBdr>
    </w:div>
    <w:div w:id="2046640379">
      <w:bodyDiv w:val="1"/>
      <w:marLeft w:val="0"/>
      <w:marRight w:val="0"/>
      <w:marTop w:val="0"/>
      <w:marBottom w:val="0"/>
      <w:divBdr>
        <w:top w:val="none" w:sz="0" w:space="0" w:color="auto"/>
        <w:left w:val="none" w:sz="0" w:space="0" w:color="auto"/>
        <w:bottom w:val="none" w:sz="0" w:space="0" w:color="auto"/>
        <w:right w:val="none" w:sz="0" w:space="0" w:color="auto"/>
      </w:divBdr>
    </w:div>
    <w:div w:id="2053143059">
      <w:bodyDiv w:val="1"/>
      <w:marLeft w:val="0"/>
      <w:marRight w:val="0"/>
      <w:marTop w:val="0"/>
      <w:marBottom w:val="0"/>
      <w:divBdr>
        <w:top w:val="none" w:sz="0" w:space="0" w:color="auto"/>
        <w:left w:val="none" w:sz="0" w:space="0" w:color="auto"/>
        <w:bottom w:val="none" w:sz="0" w:space="0" w:color="auto"/>
        <w:right w:val="none" w:sz="0" w:space="0" w:color="auto"/>
      </w:divBdr>
    </w:div>
    <w:div w:id="2056658651">
      <w:bodyDiv w:val="1"/>
      <w:marLeft w:val="0"/>
      <w:marRight w:val="0"/>
      <w:marTop w:val="0"/>
      <w:marBottom w:val="0"/>
      <w:divBdr>
        <w:top w:val="none" w:sz="0" w:space="0" w:color="auto"/>
        <w:left w:val="none" w:sz="0" w:space="0" w:color="auto"/>
        <w:bottom w:val="none" w:sz="0" w:space="0" w:color="auto"/>
        <w:right w:val="none" w:sz="0" w:space="0" w:color="auto"/>
      </w:divBdr>
    </w:div>
    <w:div w:id="2066489936">
      <w:bodyDiv w:val="1"/>
      <w:marLeft w:val="0"/>
      <w:marRight w:val="0"/>
      <w:marTop w:val="0"/>
      <w:marBottom w:val="0"/>
      <w:divBdr>
        <w:top w:val="none" w:sz="0" w:space="0" w:color="auto"/>
        <w:left w:val="none" w:sz="0" w:space="0" w:color="auto"/>
        <w:bottom w:val="none" w:sz="0" w:space="0" w:color="auto"/>
        <w:right w:val="none" w:sz="0" w:space="0" w:color="auto"/>
      </w:divBdr>
    </w:div>
    <w:div w:id="2074572678">
      <w:bodyDiv w:val="1"/>
      <w:marLeft w:val="0"/>
      <w:marRight w:val="0"/>
      <w:marTop w:val="0"/>
      <w:marBottom w:val="0"/>
      <w:divBdr>
        <w:top w:val="none" w:sz="0" w:space="0" w:color="auto"/>
        <w:left w:val="none" w:sz="0" w:space="0" w:color="auto"/>
        <w:bottom w:val="none" w:sz="0" w:space="0" w:color="auto"/>
        <w:right w:val="none" w:sz="0" w:space="0" w:color="auto"/>
      </w:divBdr>
    </w:div>
    <w:div w:id="2106416253">
      <w:bodyDiv w:val="1"/>
      <w:marLeft w:val="0"/>
      <w:marRight w:val="0"/>
      <w:marTop w:val="0"/>
      <w:marBottom w:val="0"/>
      <w:divBdr>
        <w:top w:val="none" w:sz="0" w:space="0" w:color="auto"/>
        <w:left w:val="none" w:sz="0" w:space="0" w:color="auto"/>
        <w:bottom w:val="none" w:sz="0" w:space="0" w:color="auto"/>
        <w:right w:val="none" w:sz="0" w:space="0" w:color="auto"/>
      </w:divBdr>
    </w:div>
    <w:div w:id="21367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footer" Target="footer1.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2.pn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microsoft.com/office/2007/relationships/diagramDrawing" Target="diagrams/drawing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diagramColors" Target="diagrams/colors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cid:image001.png@01DC4E64.E75EFB50" TargetMode="Externa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footer" Target="footer2.xm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hyperlink" Target="http://www.sasd.hu" TargetMode="External"/><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diagramData" Target="diagrams/data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leg&#250;jabb_indik&#225;tor_20251104_Sasd.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leg&#250;jabb_indik&#225;tor_20251104_Sasd.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58\K&#246;z&#246;s\HEP\leg&#250;jabb_indik&#225;tor_20251104_Sasd.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58\K&#246;z&#246;s\HEP\leg&#250;jabb_indik&#225;tor_20251104_Sasd.xlsm"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leg&#250;jabb_indik&#225;tor_20251104_Sasd.xlsm"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1.xml"/><Relationship Id="rId1" Type="http://schemas.microsoft.com/office/2011/relationships/chartStyle" Target="style2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24.xml"/><Relationship Id="rId1" Type="http://schemas.microsoft.com/office/2011/relationships/chartStyle" Target="style24.xml"/></Relationships>
</file>

<file path=word/charts/_rels/chart36.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25.xml"/><Relationship Id="rId1" Type="http://schemas.microsoft.com/office/2011/relationships/chartStyle" Target="style25.xml"/></Relationships>
</file>

<file path=word/charts/_rels/chart37.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26.xml"/><Relationship Id="rId1" Type="http://schemas.microsoft.com/office/2011/relationships/chartStyle" Target="style26.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leg&#250;jabb_indik&#225;tor_20251104_Sasd.xlsm"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28.xml"/><Relationship Id="rId1" Type="http://schemas.microsoft.com/office/2011/relationships/chartStyle" Target="style2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9.xml"/><Relationship Id="rId1" Type="http://schemas.microsoft.com/office/2011/relationships/chartStyle" Target="style2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1.xml"/><Relationship Id="rId1" Type="http://schemas.microsoft.com/office/2011/relationships/chartStyle" Target="style31.xml"/></Relationships>
</file>

<file path=word/charts/_rels/chart44.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32.xml"/><Relationship Id="rId1" Type="http://schemas.microsoft.com/office/2011/relationships/chartStyle" Target="style32.xml"/></Relationships>
</file>

<file path=word/charts/_rels/chart45.xml.rels><?xml version="1.0" encoding="UTF-8" standalone="yes"?>
<Relationships xmlns="http://schemas.openxmlformats.org/package/2006/relationships"><Relationship Id="rId3" Type="http://schemas.openxmlformats.org/officeDocument/2006/relationships/oleObject" Target="file:///\\192.168.0.58\K&#246;z&#246;s\HEP\leg&#250;jabb_indik&#225;tor_20251104_Sasd.xlsm" TargetMode="External"/><Relationship Id="rId2" Type="http://schemas.microsoft.com/office/2011/relationships/chartColorStyle" Target="colors33.xml"/><Relationship Id="rId1" Type="http://schemas.microsoft.com/office/2011/relationships/chartStyle" Target="style33.xml"/></Relationships>
</file>

<file path=word/charts/_rels/chart46.xml.rels><?xml version="1.0" encoding="UTF-8" standalone="yes"?>
<Relationships xmlns="http://schemas.openxmlformats.org/package/2006/relationships"><Relationship Id="rId1" Type="http://schemas.openxmlformats.org/officeDocument/2006/relationships/oleObject" Target="file:///\\192.168.0.58\K&#246;z&#246;s\HEP\leg&#250;jabb_indik&#225;tor_20251104_Sasd.xlsm"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0.58\K&#246;z&#246;s\HEP\leg&#250;jabb_indik&#225;tor_20251104_Sasd.xlsm"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5.xml"/><Relationship Id="rId1" Type="http://schemas.microsoft.com/office/2011/relationships/chartStyle" Target="style35.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6.xml"/><Relationship Id="rId1" Type="http://schemas.microsoft.com/office/2011/relationships/chartStyle" Target="style36.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8.xml"/><Relationship Id="rId1" Type="http://schemas.microsoft.com/office/2011/relationships/chartStyle" Target="style38.xm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leg&#250;jabb_indik&#225;tor_20251104_Sasd%20diagram%20csere.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leg&#250;jabb_indik&#225;tor_20251104_Sasd%20diagram%20cser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legújabb_indikátor_20251104_Sasd.xlsm]Település Bemutatása - Népesség'!$B$2</c:f>
              <c:strCache>
                <c:ptCount val="1"/>
                <c:pt idx="0">
                  <c:v>Fő
(TS 001)</c:v>
                </c:pt>
              </c:strCache>
            </c:strRef>
          </c:tx>
          <c:invertIfNegative val="0"/>
          <c:cat>
            <c:numRef>
              <c:f>'[legújabb_indikátor_20251104_Sasd.xlsm]Település Bemutatása - Népesség'!$A$3:$A$8</c:f>
              <c:numCache>
                <c:formatCode>General</c:formatCode>
                <c:ptCount val="6"/>
                <c:pt idx="0">
                  <c:v>2019</c:v>
                </c:pt>
                <c:pt idx="1">
                  <c:v>2020</c:v>
                </c:pt>
                <c:pt idx="2">
                  <c:v>2021</c:v>
                </c:pt>
                <c:pt idx="3">
                  <c:v>2022</c:v>
                </c:pt>
                <c:pt idx="4">
                  <c:v>2023</c:v>
                </c:pt>
                <c:pt idx="5">
                  <c:v>2024</c:v>
                </c:pt>
              </c:numCache>
            </c:numRef>
          </c:cat>
          <c:val>
            <c:numRef>
              <c:f>'[legújabb_indikátor_20251104_Sasd.xlsm]Település Bemutatása - Népesség'!$B$3:$B$8</c:f>
              <c:numCache>
                <c:formatCode>#,##0</c:formatCode>
                <c:ptCount val="6"/>
                <c:pt idx="0">
                  <c:v>2885</c:v>
                </c:pt>
                <c:pt idx="1">
                  <c:v>2869</c:v>
                </c:pt>
                <c:pt idx="2">
                  <c:v>2832</c:v>
                </c:pt>
                <c:pt idx="3">
                  <c:v>2817</c:v>
                </c:pt>
                <c:pt idx="4">
                  <c:v>2810</c:v>
                </c:pt>
                <c:pt idx="5">
                  <c:v>2784</c:v>
                </c:pt>
              </c:numCache>
            </c:numRef>
          </c:val>
          <c:extLst>
            <c:ext xmlns:c16="http://schemas.microsoft.com/office/drawing/2014/chart" uri="{C3380CC4-5D6E-409C-BE32-E72D297353CC}">
              <c16:uniqueId val="{00000000-790E-46E6-B81D-7BE7F21204B7}"/>
            </c:ext>
          </c:extLst>
        </c:ser>
        <c:dLbls>
          <c:showLegendKey val="0"/>
          <c:showVal val="0"/>
          <c:showCatName val="0"/>
          <c:showSerName val="0"/>
          <c:showPercent val="0"/>
          <c:showBubbleSize val="0"/>
        </c:dLbls>
        <c:gapWidth val="150"/>
        <c:axId val="345849776"/>
        <c:axId val="345846640"/>
      </c:barChart>
      <c:catAx>
        <c:axId val="345849776"/>
        <c:scaling>
          <c:orientation val="minMax"/>
        </c:scaling>
        <c:delete val="0"/>
        <c:axPos val="b"/>
        <c:numFmt formatCode="General" sourceLinked="1"/>
        <c:majorTickMark val="out"/>
        <c:minorTickMark val="none"/>
        <c:tickLblPos val="nextTo"/>
        <c:crossAx val="345846640"/>
        <c:crosses val="autoZero"/>
        <c:auto val="1"/>
        <c:lblAlgn val="ctr"/>
        <c:lblOffset val="100"/>
        <c:noMultiLvlLbl val="0"/>
      </c:catAx>
      <c:valAx>
        <c:axId val="345846640"/>
        <c:scaling>
          <c:orientation val="minMax"/>
        </c:scaling>
        <c:delete val="0"/>
        <c:axPos val="l"/>
        <c:majorGridlines/>
        <c:numFmt formatCode="#,##0" sourceLinked="1"/>
        <c:majorTickMark val="out"/>
        <c:minorTickMark val="none"/>
        <c:tickLblPos val="nextTo"/>
        <c:crossAx val="3458497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5:$Q$5</c:f>
              <c:numCache>
                <c:formatCode>0.00%</c:formatCode>
                <c:ptCount val="6"/>
                <c:pt idx="0">
                  <c:v>3.669724770642202E-2</c:v>
                </c:pt>
                <c:pt idx="1">
                  <c:v>6.5217391304347824E-2</c:v>
                </c:pt>
                <c:pt idx="2">
                  <c:v>5.4054054054054057E-2</c:v>
                </c:pt>
                <c:pt idx="3">
                  <c:v>9.3220338983050849E-2</c:v>
                </c:pt>
                <c:pt idx="4">
                  <c:v>6.8965517241379309E-2</c:v>
                </c:pt>
                <c:pt idx="5">
                  <c:v>4.3010752688172046E-2</c:v>
                </c:pt>
              </c:numCache>
            </c:numRef>
          </c:val>
          <c:extLst>
            <c:ext xmlns:c16="http://schemas.microsoft.com/office/drawing/2014/chart" uri="{C3380CC4-5D6E-409C-BE32-E72D297353CC}">
              <c16:uniqueId val="{00000000-09AA-411B-8182-12A73EF655A1}"/>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7:$Q$7</c:f>
              <c:numCache>
                <c:formatCode>0.00%</c:formatCode>
                <c:ptCount val="6"/>
                <c:pt idx="0">
                  <c:v>0.10091743119266056</c:v>
                </c:pt>
                <c:pt idx="1">
                  <c:v>0.10144927536231885</c:v>
                </c:pt>
                <c:pt idx="2">
                  <c:v>0.12612612612612611</c:v>
                </c:pt>
                <c:pt idx="3">
                  <c:v>6.7796610169491525E-2</c:v>
                </c:pt>
                <c:pt idx="4">
                  <c:v>0.10344827586206896</c:v>
                </c:pt>
                <c:pt idx="5">
                  <c:v>0.10752688172043011</c:v>
                </c:pt>
              </c:numCache>
            </c:numRef>
          </c:val>
          <c:extLst>
            <c:ext xmlns:c16="http://schemas.microsoft.com/office/drawing/2014/chart" uri="{C3380CC4-5D6E-409C-BE32-E72D297353CC}">
              <c16:uniqueId val="{00000001-09AA-411B-8182-12A73EF655A1}"/>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9:$Q$9</c:f>
              <c:numCache>
                <c:formatCode>0.00%</c:formatCode>
                <c:ptCount val="6"/>
                <c:pt idx="0">
                  <c:v>9.1743119266055051E-2</c:v>
                </c:pt>
                <c:pt idx="1">
                  <c:v>9.420289855072464E-2</c:v>
                </c:pt>
                <c:pt idx="2">
                  <c:v>5.4054054054054057E-2</c:v>
                </c:pt>
                <c:pt idx="3">
                  <c:v>9.3220338983050849E-2</c:v>
                </c:pt>
                <c:pt idx="4">
                  <c:v>6.8965517241379309E-2</c:v>
                </c:pt>
                <c:pt idx="5">
                  <c:v>7.5268817204301078E-2</c:v>
                </c:pt>
              </c:numCache>
            </c:numRef>
          </c:val>
          <c:extLst>
            <c:ext xmlns:c16="http://schemas.microsoft.com/office/drawing/2014/chart" uri="{C3380CC4-5D6E-409C-BE32-E72D297353CC}">
              <c16:uniqueId val="{00000002-09AA-411B-8182-12A73EF655A1}"/>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1:$Q$11</c:f>
              <c:numCache>
                <c:formatCode>0.00%</c:formatCode>
                <c:ptCount val="6"/>
                <c:pt idx="0">
                  <c:v>4.5871559633027525E-2</c:v>
                </c:pt>
                <c:pt idx="1">
                  <c:v>5.7971014492753624E-2</c:v>
                </c:pt>
                <c:pt idx="2">
                  <c:v>0.12612612612612611</c:v>
                </c:pt>
                <c:pt idx="3">
                  <c:v>0.10169491525423729</c:v>
                </c:pt>
                <c:pt idx="4">
                  <c:v>9.1954022988505746E-2</c:v>
                </c:pt>
                <c:pt idx="5">
                  <c:v>0.10752688172043011</c:v>
                </c:pt>
              </c:numCache>
            </c:numRef>
          </c:val>
          <c:extLst>
            <c:ext xmlns:c16="http://schemas.microsoft.com/office/drawing/2014/chart" uri="{C3380CC4-5D6E-409C-BE32-E72D297353CC}">
              <c16:uniqueId val="{00000003-09AA-411B-8182-12A73EF655A1}"/>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3:$Q$13</c:f>
              <c:numCache>
                <c:formatCode>0.00%</c:formatCode>
                <c:ptCount val="6"/>
                <c:pt idx="0">
                  <c:v>8.2568807339449546E-2</c:v>
                </c:pt>
                <c:pt idx="1">
                  <c:v>0.10144927536231885</c:v>
                </c:pt>
                <c:pt idx="2">
                  <c:v>0.10810810810810811</c:v>
                </c:pt>
                <c:pt idx="3">
                  <c:v>0.11016949152542373</c:v>
                </c:pt>
                <c:pt idx="4">
                  <c:v>0.11494252873563218</c:v>
                </c:pt>
                <c:pt idx="5">
                  <c:v>8.6021505376344093E-2</c:v>
                </c:pt>
              </c:numCache>
            </c:numRef>
          </c:val>
          <c:extLst>
            <c:ext xmlns:c16="http://schemas.microsoft.com/office/drawing/2014/chart" uri="{C3380CC4-5D6E-409C-BE32-E72D297353CC}">
              <c16:uniqueId val="{00000004-09AA-411B-8182-12A73EF655A1}"/>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5:$Q$15</c:f>
              <c:numCache>
                <c:formatCode>0.00%</c:formatCode>
                <c:ptCount val="6"/>
                <c:pt idx="0">
                  <c:v>0.10091743119266056</c:v>
                </c:pt>
                <c:pt idx="1">
                  <c:v>8.6956521739130432E-2</c:v>
                </c:pt>
                <c:pt idx="2">
                  <c:v>9.0090090090090086E-2</c:v>
                </c:pt>
                <c:pt idx="3">
                  <c:v>7.6271186440677971E-2</c:v>
                </c:pt>
                <c:pt idx="4">
                  <c:v>8.0459770114942528E-2</c:v>
                </c:pt>
                <c:pt idx="5">
                  <c:v>8.6021505376344093E-2</c:v>
                </c:pt>
              </c:numCache>
            </c:numRef>
          </c:val>
          <c:extLst>
            <c:ext xmlns:c16="http://schemas.microsoft.com/office/drawing/2014/chart" uri="{C3380CC4-5D6E-409C-BE32-E72D297353CC}">
              <c16:uniqueId val="{00000005-09AA-411B-8182-12A73EF655A1}"/>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7:$Q$17</c:f>
              <c:numCache>
                <c:formatCode>0.00%</c:formatCode>
                <c:ptCount val="6"/>
                <c:pt idx="0">
                  <c:v>9.1743119266055051E-2</c:v>
                </c:pt>
                <c:pt idx="1">
                  <c:v>8.6956521739130432E-2</c:v>
                </c:pt>
                <c:pt idx="2">
                  <c:v>3.6036036036036036E-2</c:v>
                </c:pt>
                <c:pt idx="3">
                  <c:v>0.11016949152542373</c:v>
                </c:pt>
                <c:pt idx="4">
                  <c:v>6.8965517241379309E-2</c:v>
                </c:pt>
                <c:pt idx="5">
                  <c:v>0.10752688172043011</c:v>
                </c:pt>
              </c:numCache>
            </c:numRef>
          </c:val>
          <c:extLst>
            <c:ext xmlns:c16="http://schemas.microsoft.com/office/drawing/2014/chart" uri="{C3380CC4-5D6E-409C-BE32-E72D297353CC}">
              <c16:uniqueId val="{00000006-09AA-411B-8182-12A73EF655A1}"/>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19:$Q$19</c:f>
              <c:numCache>
                <c:formatCode>0.00%</c:formatCode>
                <c:ptCount val="6"/>
                <c:pt idx="0">
                  <c:v>0.12844036697247707</c:v>
                </c:pt>
                <c:pt idx="1">
                  <c:v>0.10144927536231885</c:v>
                </c:pt>
                <c:pt idx="2">
                  <c:v>7.2072072072072071E-2</c:v>
                </c:pt>
                <c:pt idx="3">
                  <c:v>5.9322033898305086E-2</c:v>
                </c:pt>
                <c:pt idx="4">
                  <c:v>0.10344827586206896</c:v>
                </c:pt>
                <c:pt idx="5">
                  <c:v>0.12903225806451613</c:v>
                </c:pt>
              </c:numCache>
            </c:numRef>
          </c:val>
          <c:extLst>
            <c:ext xmlns:c16="http://schemas.microsoft.com/office/drawing/2014/chart" uri="{C3380CC4-5D6E-409C-BE32-E72D297353CC}">
              <c16:uniqueId val="{00000007-09AA-411B-8182-12A73EF655A1}"/>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1:$Q$21</c:f>
              <c:numCache>
                <c:formatCode>0.00%</c:formatCode>
                <c:ptCount val="6"/>
                <c:pt idx="0">
                  <c:v>0.14678899082568808</c:v>
                </c:pt>
                <c:pt idx="1">
                  <c:v>0.14492753623188406</c:v>
                </c:pt>
                <c:pt idx="2">
                  <c:v>0.12612612612612611</c:v>
                </c:pt>
                <c:pt idx="3">
                  <c:v>8.4745762711864403E-2</c:v>
                </c:pt>
                <c:pt idx="4">
                  <c:v>0.11494252873563218</c:v>
                </c:pt>
                <c:pt idx="5">
                  <c:v>0.10752688172043011</c:v>
                </c:pt>
              </c:numCache>
            </c:numRef>
          </c:val>
          <c:extLst>
            <c:ext xmlns:c16="http://schemas.microsoft.com/office/drawing/2014/chart" uri="{C3380CC4-5D6E-409C-BE32-E72D297353CC}">
              <c16:uniqueId val="{00000008-09AA-411B-8182-12A73EF655A1}"/>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23:$Q$23</c:f>
              <c:numCache>
                <c:formatCode>0.00%</c:formatCode>
                <c:ptCount val="6"/>
                <c:pt idx="0">
                  <c:v>0.1743119266055046</c:v>
                </c:pt>
                <c:pt idx="1">
                  <c:v>0.15942028985507245</c:v>
                </c:pt>
                <c:pt idx="2">
                  <c:v>0.2072072072072072</c:v>
                </c:pt>
                <c:pt idx="3">
                  <c:v>0.20338983050847459</c:v>
                </c:pt>
                <c:pt idx="4">
                  <c:v>0.18390804597701149</c:v>
                </c:pt>
                <c:pt idx="5">
                  <c:v>0.15053763440860216</c:v>
                </c:pt>
              </c:numCache>
            </c:numRef>
          </c:val>
          <c:extLst>
            <c:ext xmlns:c16="http://schemas.microsoft.com/office/drawing/2014/chart" uri="{C3380CC4-5D6E-409C-BE32-E72D297353CC}">
              <c16:uniqueId val="{00000009-09AA-411B-8182-12A73EF655A1}"/>
            </c:ext>
          </c:extLst>
        </c:ser>
        <c:dLbls>
          <c:showLegendKey val="0"/>
          <c:showVal val="0"/>
          <c:showCatName val="0"/>
          <c:showSerName val="0"/>
          <c:showPercent val="0"/>
          <c:showBubbleSize val="0"/>
        </c:dLbls>
        <c:gapWidth val="150"/>
        <c:shape val="box"/>
        <c:axId val="389838352"/>
        <c:axId val="389843056"/>
        <c:axId val="388554680"/>
      </c:bar3DChart>
      <c:catAx>
        <c:axId val="3898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3056"/>
        <c:crosses val="autoZero"/>
        <c:auto val="1"/>
        <c:lblAlgn val="ctr"/>
        <c:lblOffset val="100"/>
        <c:noMultiLvlLbl val="0"/>
      </c:catAx>
      <c:valAx>
        <c:axId val="38984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38352"/>
        <c:crosses val="autoZero"/>
        <c:crossBetween val="between"/>
      </c:valAx>
      <c:serAx>
        <c:axId val="3885546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305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b ideje álláskeresők</a:t>
            </a:r>
            <a:endParaRPr lang="hu-HU" sz="12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45.87</c:v>
                </c:pt>
                <c:pt idx="1">
                  <c:v>61.59</c:v>
                </c:pt>
                <c:pt idx="2">
                  <c:v>64.86</c:v>
                </c:pt>
                <c:pt idx="3">
                  <c:v>59.32</c:v>
                </c:pt>
                <c:pt idx="4">
                  <c:v>62.07</c:v>
                </c:pt>
                <c:pt idx="5">
                  <c:v>49.46</c:v>
                </c:pt>
              </c:numCache>
            </c:numRef>
          </c:val>
          <c:extLst>
            <c:ext xmlns:c16="http://schemas.microsoft.com/office/drawing/2014/chart" uri="{C3380CC4-5D6E-409C-BE32-E72D297353CC}">
              <c16:uniqueId val="{00000000-1373-4254-9EA2-9E0FAF3130C5}"/>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62</c:v>
                </c:pt>
                <c:pt idx="1">
                  <c:v>61.18</c:v>
                </c:pt>
                <c:pt idx="2">
                  <c:v>61.11</c:v>
                </c:pt>
                <c:pt idx="3">
                  <c:v>62.86</c:v>
                </c:pt>
                <c:pt idx="4">
                  <c:v>61.11</c:v>
                </c:pt>
                <c:pt idx="5">
                  <c:v>56.52</c:v>
                </c:pt>
              </c:numCache>
            </c:numRef>
          </c:val>
          <c:extLst>
            <c:ext xmlns:c16="http://schemas.microsoft.com/office/drawing/2014/chart" uri="{C3380CC4-5D6E-409C-BE32-E72D297353CC}">
              <c16:uniqueId val="{00000001-1373-4254-9EA2-9E0FAF3130C5}"/>
            </c:ext>
          </c:extLst>
        </c:ser>
        <c:dLbls>
          <c:showLegendKey val="0"/>
          <c:showVal val="0"/>
          <c:showCatName val="0"/>
          <c:showSerName val="0"/>
          <c:showPercent val="0"/>
          <c:showBubbleSize val="0"/>
        </c:dLbls>
        <c:gapWidth val="182"/>
        <c:axId val="344636640"/>
        <c:axId val="344636248"/>
      </c:barChart>
      <c:catAx>
        <c:axId val="34463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6248"/>
        <c:crosses val="autoZero"/>
        <c:auto val="1"/>
        <c:lblAlgn val="ctr"/>
        <c:lblOffset val="100"/>
        <c:noMultiLvlLbl val="0"/>
      </c:catAx>
      <c:valAx>
        <c:axId val="344636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layout/>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Y$5:$Y$10</c:f>
              <c:numCache>
                <c:formatCode>#,##0</c:formatCode>
                <c:ptCount val="6"/>
                <c:pt idx="0">
                  <c:v>8</c:v>
                </c:pt>
                <c:pt idx="1">
                  <c:v>7</c:v>
                </c:pt>
                <c:pt idx="2">
                  <c:v>6</c:v>
                </c:pt>
                <c:pt idx="3">
                  <c:v>5</c:v>
                </c:pt>
                <c:pt idx="4">
                  <c:v>3</c:v>
                </c:pt>
                <c:pt idx="5">
                  <c:v>3</c:v>
                </c:pt>
              </c:numCache>
            </c:numRef>
          </c:val>
          <c:extLst>
            <c:ext xmlns:c16="http://schemas.microsoft.com/office/drawing/2014/chart" uri="{C3380CC4-5D6E-409C-BE32-E72D297353CC}">
              <c16:uniqueId val="{00000000-BE1D-48A1-A9C3-EB73A4733956}"/>
            </c:ext>
          </c:extLst>
        </c:ser>
        <c:ser>
          <c:idx val="1"/>
          <c:order val="1"/>
          <c:tx>
            <c:v>8 általános</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A$5:$AA$10</c:f>
              <c:numCache>
                <c:formatCode>#,##0</c:formatCode>
                <c:ptCount val="6"/>
                <c:pt idx="0">
                  <c:v>37</c:v>
                </c:pt>
                <c:pt idx="1">
                  <c:v>49</c:v>
                </c:pt>
                <c:pt idx="2">
                  <c:v>46</c:v>
                </c:pt>
                <c:pt idx="3">
                  <c:v>37</c:v>
                </c:pt>
                <c:pt idx="4">
                  <c:v>26</c:v>
                </c:pt>
                <c:pt idx="5">
                  <c:v>31</c:v>
                </c:pt>
              </c:numCache>
            </c:numRef>
          </c:val>
          <c:extLst>
            <c:ext xmlns:c16="http://schemas.microsoft.com/office/drawing/2014/chart" uri="{C3380CC4-5D6E-409C-BE32-E72D297353CC}">
              <c16:uniqueId val="{00000001-BE1D-48A1-A9C3-EB73A4733956}"/>
            </c:ext>
          </c:extLst>
        </c:ser>
        <c:ser>
          <c:idx val="2"/>
          <c:order val="2"/>
          <c:tx>
            <c:v>8 általánosnál magasabb</c:v>
          </c:tx>
          <c:invertIfNegative val="0"/>
          <c:cat>
            <c:numRef>
              <c:f>'3. Mélyszegények-Romák'!$W$5:$W$10</c:f>
              <c:numCache>
                <c:formatCode>General</c:formatCode>
                <c:ptCount val="6"/>
                <c:pt idx="0">
                  <c:v>2019</c:v>
                </c:pt>
                <c:pt idx="1">
                  <c:v>2020</c:v>
                </c:pt>
                <c:pt idx="2">
                  <c:v>2021</c:v>
                </c:pt>
                <c:pt idx="3">
                  <c:v>2022</c:v>
                </c:pt>
                <c:pt idx="4">
                  <c:v>2023</c:v>
                </c:pt>
                <c:pt idx="5">
                  <c:v>2024</c:v>
                </c:pt>
              </c:numCache>
            </c:numRef>
          </c:cat>
          <c:val>
            <c:numRef>
              <c:f>'3. Mélyszegények-Romák'!$AC$5:$AC$10</c:f>
              <c:numCache>
                <c:formatCode>#,##0</c:formatCode>
                <c:ptCount val="6"/>
                <c:pt idx="0">
                  <c:v>64</c:v>
                </c:pt>
                <c:pt idx="1">
                  <c:v>82</c:v>
                </c:pt>
                <c:pt idx="2">
                  <c:v>59</c:v>
                </c:pt>
                <c:pt idx="3">
                  <c:v>76</c:v>
                </c:pt>
                <c:pt idx="4">
                  <c:v>58</c:v>
                </c:pt>
                <c:pt idx="5">
                  <c:v>59</c:v>
                </c:pt>
              </c:numCache>
            </c:numRef>
          </c:val>
          <c:extLst>
            <c:ext xmlns:c16="http://schemas.microsoft.com/office/drawing/2014/chart" uri="{C3380CC4-5D6E-409C-BE32-E72D297353CC}">
              <c16:uniqueId val="{00000002-BE1D-48A1-A9C3-EB73A4733956}"/>
            </c:ext>
          </c:extLst>
        </c:ser>
        <c:dLbls>
          <c:showLegendKey val="0"/>
          <c:showVal val="0"/>
          <c:showCatName val="0"/>
          <c:showSerName val="0"/>
          <c:showPercent val="0"/>
          <c:showBubbleSize val="0"/>
        </c:dLbls>
        <c:gapWidth val="150"/>
        <c:overlap val="100"/>
        <c:axId val="389845016"/>
        <c:axId val="389841880"/>
      </c:barChart>
      <c:catAx>
        <c:axId val="389845016"/>
        <c:scaling>
          <c:orientation val="minMax"/>
        </c:scaling>
        <c:delete val="0"/>
        <c:axPos val="b"/>
        <c:numFmt formatCode="General" sourceLinked="1"/>
        <c:majorTickMark val="out"/>
        <c:minorTickMark val="none"/>
        <c:tickLblPos val="nextTo"/>
        <c:crossAx val="389841880"/>
        <c:crosses val="autoZero"/>
        <c:auto val="1"/>
        <c:lblAlgn val="ctr"/>
        <c:lblOffset val="100"/>
        <c:noMultiLvlLbl val="0"/>
      </c:catAx>
      <c:valAx>
        <c:axId val="389841880"/>
        <c:scaling>
          <c:orientation val="minMax"/>
        </c:scaling>
        <c:delete val="0"/>
        <c:axPos val="l"/>
        <c:majorGridlines/>
        <c:numFmt formatCode="#,##0" sourceLinked="1"/>
        <c:majorTickMark val="out"/>
        <c:minorTickMark val="none"/>
        <c:tickLblPos val="nextTo"/>
        <c:crossAx val="3898450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G$4:$AG$9</c:f>
              <c:numCache>
                <c:formatCode>#,##0</c:formatCode>
                <c:ptCount val="6"/>
                <c:pt idx="0">
                  <c:v>47</c:v>
                </c:pt>
                <c:pt idx="1">
                  <c:v>73</c:v>
                </c:pt>
                <c:pt idx="2">
                  <c:v>42</c:v>
                </c:pt>
                <c:pt idx="3">
                  <c:v>19</c:v>
                </c:pt>
                <c:pt idx="4">
                  <c:v>17</c:v>
                </c:pt>
                <c:pt idx="5">
                  <c:v>32</c:v>
                </c:pt>
              </c:numCache>
            </c:numRef>
          </c:val>
          <c:smooth val="0"/>
          <c:extLst>
            <c:ext xmlns:c16="http://schemas.microsoft.com/office/drawing/2014/chart" uri="{C3380CC4-5D6E-409C-BE32-E72D297353CC}">
              <c16:uniqueId val="{00000000-3B49-4284-A339-1AF5EE9BF304}"/>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9</c:v>
                </c:pt>
                <c:pt idx="1">
                  <c:v>2020</c:v>
                </c:pt>
                <c:pt idx="2">
                  <c:v>2021</c:v>
                </c:pt>
                <c:pt idx="3">
                  <c:v>2022</c:v>
                </c:pt>
                <c:pt idx="4">
                  <c:v>2023</c:v>
                </c:pt>
                <c:pt idx="5">
                  <c:v>2024</c:v>
                </c:pt>
              </c:numCache>
            </c:numRef>
          </c:cat>
          <c:val>
            <c:numRef>
              <c:f>'3. Mélyszegények-Romák'!$AH$4:$AH$9</c:f>
              <c:numCache>
                <c:formatCode>#,##0</c:formatCode>
                <c:ptCount val="6"/>
                <c:pt idx="0">
                  <c:v>27</c:v>
                </c:pt>
                <c:pt idx="1">
                  <c:v>32</c:v>
                </c:pt>
                <c:pt idx="2">
                  <c:v>33</c:v>
                </c:pt>
                <c:pt idx="3">
                  <c:v>23</c:v>
                </c:pt>
                <c:pt idx="4">
                  <c:v>15</c:v>
                </c:pt>
                <c:pt idx="5">
                  <c:v>15</c:v>
                </c:pt>
              </c:numCache>
            </c:numRef>
          </c:val>
          <c:smooth val="0"/>
          <c:extLst>
            <c:ext xmlns:c16="http://schemas.microsoft.com/office/drawing/2014/chart" uri="{C3380CC4-5D6E-409C-BE32-E72D297353CC}">
              <c16:uniqueId val="{00000001-3B49-4284-A339-1AF5EE9BF304}"/>
            </c:ext>
          </c:extLst>
        </c:ser>
        <c:dLbls>
          <c:showLegendKey val="0"/>
          <c:showVal val="0"/>
          <c:showCatName val="0"/>
          <c:showSerName val="0"/>
          <c:showPercent val="0"/>
          <c:showBubbleSize val="0"/>
        </c:dLbls>
        <c:smooth val="0"/>
        <c:axId val="344640952"/>
        <c:axId val="344637816"/>
      </c:lineChart>
      <c:catAx>
        <c:axId val="34464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7816"/>
        <c:crosses val="autoZero"/>
        <c:auto val="1"/>
        <c:lblAlgn val="ctr"/>
        <c:lblOffset val="100"/>
        <c:noMultiLvlLbl val="0"/>
      </c:catAx>
      <c:valAx>
        <c:axId val="34463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4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109</c:v>
                </c:pt>
                <c:pt idx="1">
                  <c:v>138</c:v>
                </c:pt>
                <c:pt idx="2">
                  <c:v>111</c:v>
                </c:pt>
                <c:pt idx="3">
                  <c:v>118</c:v>
                </c:pt>
                <c:pt idx="4">
                  <c:v>87</c:v>
                </c:pt>
                <c:pt idx="5">
                  <c:v>93</c:v>
                </c:pt>
              </c:numCache>
            </c:numRef>
          </c:val>
          <c:extLst>
            <c:ext xmlns:c16="http://schemas.microsoft.com/office/drawing/2014/chart" uri="{C3380CC4-5D6E-409C-BE32-E72D297353CC}">
              <c16:uniqueId val="{00000000-633D-4761-A26D-372C09969624}"/>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7</c:v>
                </c:pt>
                <c:pt idx="1">
                  <c:v>11</c:v>
                </c:pt>
                <c:pt idx="2">
                  <c:v>10</c:v>
                </c:pt>
                <c:pt idx="3">
                  <c:v>8</c:v>
                </c:pt>
                <c:pt idx="4">
                  <c:v>5</c:v>
                </c:pt>
                <c:pt idx="5">
                  <c:v>4</c:v>
                </c:pt>
              </c:numCache>
            </c:numRef>
          </c:val>
          <c:extLst>
            <c:ext xmlns:c16="http://schemas.microsoft.com/office/drawing/2014/chart" uri="{C3380CC4-5D6E-409C-BE32-E72D297353CC}">
              <c16:uniqueId val="{00000001-633D-4761-A26D-372C09969624}"/>
            </c:ext>
          </c:extLst>
        </c:ser>
        <c:dLbls>
          <c:showLegendKey val="0"/>
          <c:showVal val="0"/>
          <c:showCatName val="0"/>
          <c:showSerName val="0"/>
          <c:showPercent val="0"/>
          <c:showBubbleSize val="0"/>
        </c:dLbls>
        <c:gapWidth val="182"/>
        <c:axId val="344638992"/>
        <c:axId val="343401640"/>
      </c:barChart>
      <c:catAx>
        <c:axId val="34463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1640"/>
        <c:crosses val="autoZero"/>
        <c:auto val="1"/>
        <c:lblAlgn val="ctr"/>
        <c:lblOffset val="100"/>
        <c:noMultiLvlLbl val="0"/>
      </c:catAx>
      <c:valAx>
        <c:axId val="343401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O$4:$AO$9</c:f>
              <c:numCache>
                <c:formatCode>0</c:formatCode>
                <c:ptCount val="6"/>
                <c:pt idx="0">
                  <c:v>109</c:v>
                </c:pt>
                <c:pt idx="1">
                  <c:v>138</c:v>
                </c:pt>
                <c:pt idx="2">
                  <c:v>111</c:v>
                </c:pt>
                <c:pt idx="3">
                  <c:v>118</c:v>
                </c:pt>
                <c:pt idx="4">
                  <c:v>87</c:v>
                </c:pt>
                <c:pt idx="5">
                  <c:v>93</c:v>
                </c:pt>
              </c:numCache>
            </c:numRef>
          </c:val>
          <c:smooth val="0"/>
          <c:extLst>
            <c:ext xmlns:c16="http://schemas.microsoft.com/office/drawing/2014/chart" uri="{C3380CC4-5D6E-409C-BE32-E72D297353CC}">
              <c16:uniqueId val="{00000000-DBA5-43D0-A8AA-B5447B28F2F9}"/>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9</c:v>
                </c:pt>
                <c:pt idx="1">
                  <c:v>2020</c:v>
                </c:pt>
                <c:pt idx="2">
                  <c:v>2021</c:v>
                </c:pt>
                <c:pt idx="3">
                  <c:v>2022</c:v>
                </c:pt>
                <c:pt idx="4">
                  <c:v>2023</c:v>
                </c:pt>
                <c:pt idx="5">
                  <c:v>2024</c:v>
                </c:pt>
              </c:numCache>
            </c:numRef>
          </c:cat>
          <c:val>
            <c:numRef>
              <c:f>'3. Mélyszegények-Romák'!$AQ$4:$AQ$9</c:f>
              <c:numCache>
                <c:formatCode>#,##0</c:formatCode>
                <c:ptCount val="6"/>
                <c:pt idx="0">
                  <c:v>29</c:v>
                </c:pt>
                <c:pt idx="1">
                  <c:v>35</c:v>
                </c:pt>
                <c:pt idx="2">
                  <c:v>27</c:v>
                </c:pt>
                <c:pt idx="3">
                  <c:v>32</c:v>
                </c:pt>
                <c:pt idx="4">
                  <c:v>24</c:v>
                </c:pt>
                <c:pt idx="5">
                  <c:v>29</c:v>
                </c:pt>
              </c:numCache>
            </c:numRef>
          </c:val>
          <c:smooth val="0"/>
          <c:extLst>
            <c:ext xmlns:c16="http://schemas.microsoft.com/office/drawing/2014/chart" uri="{C3380CC4-5D6E-409C-BE32-E72D297353CC}">
              <c16:uniqueId val="{00000001-DBA5-43D0-A8AA-B5447B28F2F9}"/>
            </c:ext>
          </c:extLst>
        </c:ser>
        <c:dLbls>
          <c:showLegendKey val="0"/>
          <c:showVal val="0"/>
          <c:showCatName val="0"/>
          <c:showSerName val="0"/>
          <c:showPercent val="0"/>
          <c:showBubbleSize val="0"/>
        </c:dLbls>
        <c:smooth val="0"/>
        <c:axId val="343400464"/>
        <c:axId val="343402424"/>
      </c:lineChart>
      <c:catAx>
        <c:axId val="34340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2424"/>
        <c:crosses val="autoZero"/>
        <c:auto val="1"/>
        <c:lblAlgn val="ctr"/>
        <c:lblOffset val="100"/>
        <c:noMultiLvlLbl val="0"/>
      </c:catAx>
      <c:valAx>
        <c:axId val="343402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V$4:$AV$9</c:f>
              <c:numCache>
                <c:formatCode>0.00%</c:formatCode>
                <c:ptCount val="6"/>
                <c:pt idx="0">
                  <c:v>0.29357798165137616</c:v>
                </c:pt>
                <c:pt idx="1">
                  <c:v>0.28260869565217389</c:v>
                </c:pt>
                <c:pt idx="2">
                  <c:v>0.35135135135135137</c:v>
                </c:pt>
                <c:pt idx="3">
                  <c:v>0.23728813559322035</c:v>
                </c:pt>
                <c:pt idx="4">
                  <c:v>0.21839080459770116</c:v>
                </c:pt>
                <c:pt idx="5">
                  <c:v>0.17204301075268819</c:v>
                </c:pt>
              </c:numCache>
            </c:numRef>
          </c:val>
          <c:extLst>
            <c:ext xmlns:c16="http://schemas.microsoft.com/office/drawing/2014/chart" uri="{C3380CC4-5D6E-409C-BE32-E72D297353CC}">
              <c16:uniqueId val="{00000000-3690-441B-8DD4-895A8F9256C6}"/>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X$4:$AX$9</c:f>
              <c:numCache>
                <c:formatCode>0.00%</c:formatCode>
                <c:ptCount val="6"/>
                <c:pt idx="0">
                  <c:v>0.44174311926605503</c:v>
                </c:pt>
                <c:pt idx="1">
                  <c:v>0.38405797101449274</c:v>
                </c:pt>
                <c:pt idx="2">
                  <c:v>0.46846846846846846</c:v>
                </c:pt>
                <c:pt idx="3">
                  <c:v>0.32271186440677962</c:v>
                </c:pt>
                <c:pt idx="4">
                  <c:v>0.35149425287356317</c:v>
                </c:pt>
                <c:pt idx="5">
                  <c:v>0.25</c:v>
                </c:pt>
              </c:numCache>
            </c:numRef>
          </c:val>
          <c:extLst>
            <c:ext xmlns:c16="http://schemas.microsoft.com/office/drawing/2014/chart" uri="{C3380CC4-5D6E-409C-BE32-E72D297353CC}">
              <c16:uniqueId val="{00000001-3690-441B-8DD4-895A8F9256C6}"/>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9</c:v>
                </c:pt>
                <c:pt idx="1">
                  <c:v>2020</c:v>
                </c:pt>
                <c:pt idx="2">
                  <c:v>2021</c:v>
                </c:pt>
                <c:pt idx="3">
                  <c:v>2022</c:v>
                </c:pt>
                <c:pt idx="4">
                  <c:v>2023</c:v>
                </c:pt>
                <c:pt idx="5">
                  <c:v>2024</c:v>
                </c:pt>
              </c:numCache>
            </c:numRef>
          </c:cat>
          <c:val>
            <c:numRef>
              <c:f>'3. Mélyszegények-Romák'!$AZ$4:$AZ$9</c:f>
              <c:numCache>
                <c:formatCode>0.00%</c:formatCode>
                <c:ptCount val="6"/>
                <c:pt idx="0">
                  <c:v>0.55963302752293576</c:v>
                </c:pt>
                <c:pt idx="1">
                  <c:v>0.53623188405797106</c:v>
                </c:pt>
                <c:pt idx="2">
                  <c:v>0.59459459459459463</c:v>
                </c:pt>
                <c:pt idx="3">
                  <c:v>0.50847457627118642</c:v>
                </c:pt>
                <c:pt idx="4">
                  <c:v>0.4942528735632184</c:v>
                </c:pt>
                <c:pt idx="5">
                  <c:v>0.4838709677419355</c:v>
                </c:pt>
              </c:numCache>
            </c:numRef>
          </c:val>
          <c:extLst>
            <c:ext xmlns:c16="http://schemas.microsoft.com/office/drawing/2014/chart" uri="{C3380CC4-5D6E-409C-BE32-E72D297353CC}">
              <c16:uniqueId val="{00000002-3690-441B-8DD4-895A8F9256C6}"/>
            </c:ext>
          </c:extLst>
        </c:ser>
        <c:dLbls>
          <c:showLegendKey val="0"/>
          <c:showVal val="0"/>
          <c:showCatName val="0"/>
          <c:showSerName val="0"/>
          <c:showPercent val="0"/>
          <c:showBubbleSize val="0"/>
        </c:dLbls>
        <c:gapWidth val="150"/>
        <c:axId val="389839528"/>
        <c:axId val="389843448"/>
      </c:barChart>
      <c:catAx>
        <c:axId val="389839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3448"/>
        <c:crosses val="autoZero"/>
        <c:auto val="1"/>
        <c:lblAlgn val="ctr"/>
        <c:lblOffset val="100"/>
        <c:noMultiLvlLbl val="0"/>
      </c:catAx>
      <c:valAx>
        <c:axId val="389843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3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hu-HU" sz="1200" b="1" u="sng">
                <a:solidFill>
                  <a:schemeClr val="tx1"/>
                </a:solidFill>
              </a:rPr>
              <a:t>Eü.</a:t>
            </a:r>
            <a:r>
              <a:rPr lang="hu-HU" sz="1200" b="1" u="sng" baseline="0">
                <a:solidFill>
                  <a:schemeClr val="tx1"/>
                </a:solidFill>
              </a:rPr>
              <a:t> károsodási és gyf. támogatában részesülők</a:t>
            </a:r>
            <a:endParaRPr lang="hu-HU" sz="1200" b="1" u="sng">
              <a:solidFill>
                <a:schemeClr val="tx1"/>
              </a:solidFill>
            </a:endParaRPr>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9</c:v>
                </c:pt>
                <c:pt idx="1">
                  <c:v>2020</c:v>
                </c:pt>
                <c:pt idx="2">
                  <c:v>2021</c:v>
                </c:pt>
                <c:pt idx="3">
                  <c:v>2022</c:v>
                </c:pt>
                <c:pt idx="4">
                  <c:v>2023</c:v>
                </c:pt>
                <c:pt idx="5">
                  <c:v>2024</c:v>
                </c:pt>
              </c:numCache>
            </c:numRef>
          </c:cat>
          <c:val>
            <c:numRef>
              <c:f>'3. Mélyszegények-Romák'!$BC$4:$BC$9</c:f>
              <c:numCache>
                <c:formatCode>#,##0</c:formatCode>
                <c:ptCount val="6"/>
                <c:pt idx="0">
                  <c:v>2</c:v>
                </c:pt>
                <c:pt idx="1">
                  <c:v>1</c:v>
                </c:pt>
                <c:pt idx="2">
                  <c:v>1</c:v>
                </c:pt>
                <c:pt idx="3">
                  <c:v>1.5</c:v>
                </c:pt>
                <c:pt idx="4">
                  <c:v>2.25</c:v>
                </c:pt>
                <c:pt idx="5">
                  <c:v>3</c:v>
                </c:pt>
              </c:numCache>
            </c:numRef>
          </c:val>
          <c:smooth val="0"/>
          <c:extLst>
            <c:ext xmlns:c16="http://schemas.microsoft.com/office/drawing/2014/chart" uri="{C3380CC4-5D6E-409C-BE32-E72D297353CC}">
              <c16:uniqueId val="{00000000-5FD4-41F6-A6F5-E80160C57594}"/>
            </c:ext>
          </c:extLst>
        </c:ser>
        <c:dLbls>
          <c:showLegendKey val="0"/>
          <c:showVal val="0"/>
          <c:showCatName val="0"/>
          <c:showSerName val="0"/>
          <c:showPercent val="0"/>
          <c:showBubbleSize val="0"/>
        </c:dLbls>
        <c:smooth val="0"/>
        <c:axId val="343400856"/>
        <c:axId val="343406344"/>
      </c:lineChart>
      <c:catAx>
        <c:axId val="34340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6344"/>
        <c:crosses val="autoZero"/>
        <c:auto val="1"/>
        <c:lblAlgn val="ctr"/>
        <c:lblOffset val="100"/>
        <c:noMultiLvlLbl val="0"/>
      </c:catAx>
      <c:valAx>
        <c:axId val="34340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I$4:$BI$9</c:f>
              <c:numCache>
                <c:formatCode>#,##0.00</c:formatCode>
                <c:ptCount val="6"/>
                <c:pt idx="0">
                  <c:v>25.92</c:v>
                </c:pt>
                <c:pt idx="1">
                  <c:v>25.92</c:v>
                </c:pt>
                <c:pt idx="2">
                  <c:v>25.64</c:v>
                </c:pt>
                <c:pt idx="3">
                  <c:v>27.22</c:v>
                </c:pt>
                <c:pt idx="4">
                  <c:v>27.19</c:v>
                </c:pt>
                <c:pt idx="5">
                  <c:v>27.19</c:v>
                </c:pt>
              </c:numCache>
            </c:numRef>
          </c:val>
          <c:extLst>
            <c:ext xmlns:c16="http://schemas.microsoft.com/office/drawing/2014/chart" uri="{C3380CC4-5D6E-409C-BE32-E72D297353CC}">
              <c16:uniqueId val="{00000000-F119-4E44-8069-7213BD00F15B}"/>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J$4:$BJ$9</c:f>
              <c:numCache>
                <c:formatCode>#,##0.00</c:formatCode>
                <c:ptCount val="6"/>
                <c:pt idx="0">
                  <c:v>85.07</c:v>
                </c:pt>
                <c:pt idx="1">
                  <c:v>85.21</c:v>
                </c:pt>
                <c:pt idx="2">
                  <c:v>85.67</c:v>
                </c:pt>
                <c:pt idx="3">
                  <c:v>86.69</c:v>
                </c:pt>
                <c:pt idx="4">
                  <c:v>92</c:v>
                </c:pt>
                <c:pt idx="5">
                  <c:v>0</c:v>
                </c:pt>
              </c:numCache>
            </c:numRef>
          </c:val>
          <c:extLst>
            <c:ext xmlns:c16="http://schemas.microsoft.com/office/drawing/2014/chart" uri="{C3380CC4-5D6E-409C-BE32-E72D297353CC}">
              <c16:uniqueId val="{00000001-F119-4E44-8069-7213BD00F15B}"/>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9</c:v>
                </c:pt>
                <c:pt idx="1">
                  <c:v>2020</c:v>
                </c:pt>
                <c:pt idx="2">
                  <c:v>2021</c:v>
                </c:pt>
                <c:pt idx="3">
                  <c:v>2022</c:v>
                </c:pt>
                <c:pt idx="4">
                  <c:v>2023</c:v>
                </c:pt>
                <c:pt idx="5">
                  <c:v>2024</c:v>
                </c:pt>
              </c:numCache>
            </c:numRef>
          </c:cat>
          <c:val>
            <c:numRef>
              <c:f>'3. Mélyszegények-Romák'!$BK$4:$BK$9</c:f>
              <c:numCache>
                <c:formatCode>#,##0.00</c:formatCode>
                <c:ptCount val="6"/>
                <c:pt idx="0">
                  <c:v>94</c:v>
                </c:pt>
                <c:pt idx="1">
                  <c:v>94</c:v>
                </c:pt>
                <c:pt idx="2">
                  <c:v>94.34</c:v>
                </c:pt>
                <c:pt idx="3">
                  <c:v>95.71</c:v>
                </c:pt>
                <c:pt idx="4">
                  <c:v>97.7</c:v>
                </c:pt>
                <c:pt idx="5">
                  <c:v>0</c:v>
                </c:pt>
              </c:numCache>
            </c:numRef>
          </c:val>
          <c:extLst>
            <c:ext xmlns:c16="http://schemas.microsoft.com/office/drawing/2014/chart" uri="{C3380CC4-5D6E-409C-BE32-E72D297353CC}">
              <c16:uniqueId val="{00000002-F119-4E44-8069-7213BD00F15B}"/>
            </c:ext>
          </c:extLst>
        </c:ser>
        <c:dLbls>
          <c:showLegendKey val="0"/>
          <c:showVal val="0"/>
          <c:showCatName val="0"/>
          <c:showSerName val="0"/>
          <c:showPercent val="0"/>
          <c:showBubbleSize val="0"/>
        </c:dLbls>
        <c:gapWidth val="182"/>
        <c:axId val="343399288"/>
        <c:axId val="343403208"/>
      </c:barChart>
      <c:catAx>
        <c:axId val="34339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403208"/>
        <c:crosses val="autoZero"/>
        <c:auto val="1"/>
        <c:lblAlgn val="ctr"/>
        <c:lblOffset val="100"/>
        <c:noMultiLvlLbl val="0"/>
      </c:catAx>
      <c:valAx>
        <c:axId val="34340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339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legújabb_indikátor_20251104_Sasd.xlsm]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legújabb_indikátor_20251104_Sasd.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Sasd.xlsm]3. Mélyszegények-Romák'!$BW$4:$BW$9</c:f>
              <c:numCache>
                <c:formatCode>General</c:formatCode>
                <c:ptCount val="6"/>
                <c:pt idx="0">
                  <c:v>152</c:v>
                </c:pt>
                <c:pt idx="1">
                  <c:v>152</c:v>
                </c:pt>
                <c:pt idx="2">
                  <c:v>139</c:v>
                </c:pt>
                <c:pt idx="3">
                  <c:v>0</c:v>
                </c:pt>
                <c:pt idx="4">
                  <c:v>138</c:v>
                </c:pt>
                <c:pt idx="5">
                  <c:v>135</c:v>
                </c:pt>
              </c:numCache>
            </c:numRef>
          </c:val>
          <c:extLst>
            <c:ext xmlns:c16="http://schemas.microsoft.com/office/drawing/2014/chart" uri="{C3380CC4-5D6E-409C-BE32-E72D297353CC}">
              <c16:uniqueId val="{00000000-BFCB-40FD-A0B5-5444A3A8CED2}"/>
            </c:ext>
          </c:extLst>
        </c:ser>
        <c:ser>
          <c:idx val="3"/>
          <c:order val="1"/>
          <c:tx>
            <c:strRef>
              <c:f>'[legújabb_indikátor_20251104_Sasd.xlsm]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legújabb_indikátor_20251104_Sasd.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Sasd.xlsm]3. Mélyszegények-Romák'!$BX$4:$BX$9</c:f>
              <c:numCache>
                <c:formatCode>General</c:formatCode>
                <c:ptCount val="6"/>
                <c:pt idx="0">
                  <c:v>245</c:v>
                </c:pt>
                <c:pt idx="1">
                  <c:v>242</c:v>
                </c:pt>
                <c:pt idx="2">
                  <c:v>239</c:v>
                </c:pt>
                <c:pt idx="3">
                  <c:v>235</c:v>
                </c:pt>
                <c:pt idx="4">
                  <c:v>178</c:v>
                </c:pt>
                <c:pt idx="5">
                  <c:v>170</c:v>
                </c:pt>
              </c:numCache>
            </c:numRef>
          </c:val>
          <c:extLst>
            <c:ext xmlns:c16="http://schemas.microsoft.com/office/drawing/2014/chart" uri="{C3380CC4-5D6E-409C-BE32-E72D297353CC}">
              <c16:uniqueId val="{00000001-BFCB-40FD-A0B5-5444A3A8CED2}"/>
            </c:ext>
          </c:extLst>
        </c:ser>
        <c:dLbls>
          <c:showLegendKey val="0"/>
          <c:showVal val="0"/>
          <c:showCatName val="0"/>
          <c:showSerName val="0"/>
          <c:showPercent val="0"/>
          <c:showBubbleSize val="0"/>
        </c:dLbls>
        <c:gapWidth val="150"/>
        <c:overlap val="100"/>
        <c:axId val="389845408"/>
        <c:axId val="389843840"/>
      </c:barChart>
      <c:catAx>
        <c:axId val="3898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3840"/>
        <c:crosses val="autoZero"/>
        <c:auto val="1"/>
        <c:lblAlgn val="ctr"/>
        <c:lblOffset val="100"/>
        <c:noMultiLvlLbl val="0"/>
      </c:catAx>
      <c:valAx>
        <c:axId val="389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legújabb_indikátor_20251104_Sasd.xlsm]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8B53-404E-B168-248A3A4E602E}"/>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8B53-404E-B168-248A3A4E602E}"/>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8B53-404E-B168-248A3A4E602E}"/>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B53-404E-B168-248A3A4E602E}"/>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legújabb_indikátor_20251104_Sasd.xlsm]Település Bemutatása - Népesség'!$H$6:$H$10</c:f>
              <c:numCache>
                <c:formatCode>#,##0</c:formatCode>
                <c:ptCount val="5"/>
                <c:pt idx="0">
                  <c:v>210</c:v>
                </c:pt>
                <c:pt idx="1">
                  <c:v>40</c:v>
                </c:pt>
                <c:pt idx="2">
                  <c:v>804</c:v>
                </c:pt>
                <c:pt idx="3">
                  <c:v>108</c:v>
                </c:pt>
                <c:pt idx="4">
                  <c:v>387</c:v>
                </c:pt>
              </c:numCache>
            </c:numRef>
          </c:val>
          <c:extLst>
            <c:ext xmlns:c16="http://schemas.microsoft.com/office/drawing/2014/chart" uri="{C3380CC4-5D6E-409C-BE32-E72D297353CC}">
              <c16:uniqueId val="{00000006-8B53-404E-B168-248A3A4E602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legújabb_indikátor_20251104_Sasd.xlsm]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legújabb_indikátor_20251104_Sasd.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Sasd.xlsm]3. Mélyszegények-Romák'!$BW$4:$BW$9</c:f>
              <c:numCache>
                <c:formatCode>General</c:formatCode>
                <c:ptCount val="6"/>
                <c:pt idx="0">
                  <c:v>152</c:v>
                </c:pt>
                <c:pt idx="1">
                  <c:v>152</c:v>
                </c:pt>
                <c:pt idx="2">
                  <c:v>139</c:v>
                </c:pt>
                <c:pt idx="3">
                  <c:v>0</c:v>
                </c:pt>
                <c:pt idx="4">
                  <c:v>138</c:v>
                </c:pt>
                <c:pt idx="5">
                  <c:v>135</c:v>
                </c:pt>
              </c:numCache>
            </c:numRef>
          </c:val>
          <c:extLst>
            <c:ext xmlns:c16="http://schemas.microsoft.com/office/drawing/2014/chart" uri="{C3380CC4-5D6E-409C-BE32-E72D297353CC}">
              <c16:uniqueId val="{00000000-FCBD-498F-A78D-814A6DCA07C6}"/>
            </c:ext>
          </c:extLst>
        </c:ser>
        <c:ser>
          <c:idx val="3"/>
          <c:order val="1"/>
          <c:tx>
            <c:strRef>
              <c:f>'[legújabb_indikátor_20251104_Sasd.xlsm]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legújabb_indikátor_20251104_Sasd.xlsm]3. Mélyszegények-Romák'!$BV$4:$BV$9</c:f>
              <c:numCache>
                <c:formatCode>General</c:formatCode>
                <c:ptCount val="6"/>
                <c:pt idx="0">
                  <c:v>2019</c:v>
                </c:pt>
                <c:pt idx="1">
                  <c:v>2020</c:v>
                </c:pt>
                <c:pt idx="2">
                  <c:v>2021</c:v>
                </c:pt>
                <c:pt idx="3">
                  <c:v>2022</c:v>
                </c:pt>
                <c:pt idx="4">
                  <c:v>2023</c:v>
                </c:pt>
                <c:pt idx="5">
                  <c:v>2024</c:v>
                </c:pt>
              </c:numCache>
            </c:numRef>
          </c:cat>
          <c:val>
            <c:numRef>
              <c:f>'[legújabb_indikátor_20251104_Sasd.xlsm]3. Mélyszegények-Romák'!$BX$4:$BX$9</c:f>
              <c:numCache>
                <c:formatCode>General</c:formatCode>
                <c:ptCount val="6"/>
                <c:pt idx="0">
                  <c:v>245</c:v>
                </c:pt>
                <c:pt idx="1">
                  <c:v>242</c:v>
                </c:pt>
                <c:pt idx="2">
                  <c:v>239</c:v>
                </c:pt>
                <c:pt idx="3">
                  <c:v>235</c:v>
                </c:pt>
                <c:pt idx="4">
                  <c:v>178</c:v>
                </c:pt>
                <c:pt idx="5">
                  <c:v>170</c:v>
                </c:pt>
              </c:numCache>
            </c:numRef>
          </c:val>
          <c:extLst>
            <c:ext xmlns:c16="http://schemas.microsoft.com/office/drawing/2014/chart" uri="{C3380CC4-5D6E-409C-BE32-E72D297353CC}">
              <c16:uniqueId val="{00000001-FCBD-498F-A78D-814A6DCA07C6}"/>
            </c:ext>
          </c:extLst>
        </c:ser>
        <c:dLbls>
          <c:showLegendKey val="0"/>
          <c:showVal val="0"/>
          <c:showCatName val="0"/>
          <c:showSerName val="0"/>
          <c:showPercent val="0"/>
          <c:showBubbleSize val="0"/>
        </c:dLbls>
        <c:gapWidth val="150"/>
        <c:overlap val="100"/>
        <c:axId val="389845408"/>
        <c:axId val="389843840"/>
      </c:barChart>
      <c:catAx>
        <c:axId val="3898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3840"/>
        <c:crosses val="autoZero"/>
        <c:auto val="1"/>
        <c:lblAlgn val="ctr"/>
        <c:lblOffset val="100"/>
        <c:noMultiLvlLbl val="0"/>
      </c:catAx>
      <c:valAx>
        <c:axId val="3898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gészségügyi ellá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9</c:v>
                </c:pt>
                <c:pt idx="1">
                  <c:v>2020</c:v>
                </c:pt>
                <c:pt idx="2">
                  <c:v>2021</c:v>
                </c:pt>
                <c:pt idx="3">
                  <c:v>2022</c:v>
                </c:pt>
                <c:pt idx="4">
                  <c:v>2023</c:v>
                </c:pt>
                <c:pt idx="5">
                  <c:v>2024</c:v>
                </c:pt>
              </c:numCache>
            </c:numRef>
          </c:cat>
          <c:val>
            <c:numRef>
              <c:f>'3. Mélyszegények-Romák'!$CA$4:$C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DA6-44DC-8F61-B5683CA7459F}"/>
            </c:ext>
          </c:extLst>
        </c:ser>
        <c:ser>
          <c:idx val="2"/>
          <c:order val="1"/>
          <c:tx>
            <c:strRef>
              <c:f>'3. Mélyszegények-Romák'!$CB$2</c:f>
              <c:strCache>
                <c:ptCount val="1"/>
                <c:pt idx="0">
                  <c:v>Csak felnőttek részére szervezett háziorvosi szolgáltatások száma
(TS 106)</c:v>
                </c:pt>
              </c:strCache>
            </c:strRef>
          </c:tx>
          <c:spPr>
            <a:solidFill>
              <a:schemeClr val="accent3"/>
            </a:solidFill>
            <a:ln>
              <a:noFill/>
            </a:ln>
            <a:effectLst/>
          </c:spPr>
          <c:invertIfNegative val="0"/>
          <c:cat>
            <c:numRef>
              <c:f>'3. Mélyszegények-Romák'!$BZ$4:$BZ$9</c:f>
              <c:numCache>
                <c:formatCode>General</c:formatCode>
                <c:ptCount val="6"/>
                <c:pt idx="0">
                  <c:v>2019</c:v>
                </c:pt>
                <c:pt idx="1">
                  <c:v>2020</c:v>
                </c:pt>
                <c:pt idx="2">
                  <c:v>2021</c:v>
                </c:pt>
                <c:pt idx="3">
                  <c:v>2022</c:v>
                </c:pt>
                <c:pt idx="4">
                  <c:v>2023</c:v>
                </c:pt>
                <c:pt idx="5">
                  <c:v>2024</c:v>
                </c:pt>
              </c:numCache>
            </c:numRef>
          </c:cat>
          <c:val>
            <c:numRef>
              <c:f>'3. Mélyszegények-Romák'!$CB$4:$CB$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ADA6-44DC-8F61-B5683CA7459F}"/>
            </c:ext>
          </c:extLst>
        </c:ser>
        <c:ser>
          <c:idx val="3"/>
          <c:order val="2"/>
          <c:tx>
            <c:strRef>
              <c:f>'3. Mélyszegények-Romák'!$CC$2</c:f>
              <c:strCache>
                <c:ptCount val="1"/>
                <c:pt idx="0">
                  <c:v>A házi gyermekorvosok által ellátott szolgálatok száma
(TS 108)</c:v>
                </c:pt>
              </c:strCache>
            </c:strRef>
          </c:tx>
          <c:spPr>
            <a:solidFill>
              <a:schemeClr val="accent4"/>
            </a:solidFill>
            <a:ln>
              <a:noFill/>
            </a:ln>
            <a:effectLst/>
          </c:spPr>
          <c:invertIfNegative val="0"/>
          <c:cat>
            <c:numRef>
              <c:f>'3. Mélyszegények-Romák'!$BZ$4:$BZ$9</c:f>
              <c:numCache>
                <c:formatCode>General</c:formatCode>
                <c:ptCount val="6"/>
                <c:pt idx="0">
                  <c:v>2019</c:v>
                </c:pt>
                <c:pt idx="1">
                  <c:v>2020</c:v>
                </c:pt>
                <c:pt idx="2">
                  <c:v>2021</c:v>
                </c:pt>
                <c:pt idx="3">
                  <c:v>2022</c:v>
                </c:pt>
                <c:pt idx="4">
                  <c:v>2023</c:v>
                </c:pt>
                <c:pt idx="5">
                  <c:v>2024</c:v>
                </c:pt>
              </c:numCache>
            </c:numRef>
          </c:cat>
          <c:val>
            <c:numRef>
              <c:f>'3. Mélyszegények-Romák'!$CC$4:$CC$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ADA6-44DC-8F61-B5683CA7459F}"/>
            </c:ext>
          </c:extLst>
        </c:ser>
        <c:dLbls>
          <c:showLegendKey val="0"/>
          <c:showVal val="0"/>
          <c:showCatName val="0"/>
          <c:showSerName val="0"/>
          <c:showPercent val="0"/>
          <c:showBubbleSize val="0"/>
        </c:dLbls>
        <c:gapWidth val="219"/>
        <c:overlap val="-27"/>
        <c:axId val="344640560"/>
        <c:axId val="344638600"/>
      </c:barChart>
      <c:catAx>
        <c:axId val="3446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8600"/>
        <c:crosses val="autoZero"/>
        <c:auto val="1"/>
        <c:lblAlgn val="ctr"/>
        <c:lblOffset val="100"/>
        <c:noMultiLvlLbl val="0"/>
      </c:catAx>
      <c:valAx>
        <c:axId val="34463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40560"/>
        <c:crosses val="autoZero"/>
        <c:crossBetween val="between"/>
      </c:valAx>
      <c:spPr>
        <a:noFill/>
        <a:ln>
          <a:noFill/>
        </a:ln>
        <a:effectLst/>
      </c:spPr>
    </c:plotArea>
    <c:legend>
      <c:legendPos val="b"/>
      <c:layout>
        <c:manualLayout>
          <c:xMode val="edge"/>
          <c:yMode val="edge"/>
          <c:x val="0.13548045597531827"/>
          <c:y val="0.70958121415946263"/>
          <c:w val="0.7328990638886107"/>
          <c:h val="0.26775212789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9</c:v>
                </c:pt>
                <c:pt idx="1">
                  <c:v>2020</c:v>
                </c:pt>
                <c:pt idx="2">
                  <c:v>2021</c:v>
                </c:pt>
                <c:pt idx="3">
                  <c:v>2022</c:v>
                </c:pt>
                <c:pt idx="4">
                  <c:v>2023</c:v>
                </c:pt>
                <c:pt idx="5">
                  <c:v>2024</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A28B-4D2A-853B-5F44AD6673DE}"/>
            </c:ext>
          </c:extLst>
        </c:ser>
        <c:dLbls>
          <c:showLegendKey val="0"/>
          <c:showVal val="0"/>
          <c:showCatName val="0"/>
          <c:showSerName val="0"/>
          <c:showPercent val="0"/>
          <c:showBubbleSize val="0"/>
        </c:dLbls>
        <c:smooth val="0"/>
        <c:axId val="344634680"/>
        <c:axId val="344639776"/>
      </c:lineChart>
      <c:catAx>
        <c:axId val="34463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9776"/>
        <c:crosses val="autoZero"/>
        <c:auto val="1"/>
        <c:lblAlgn val="ctr"/>
        <c:lblOffset val="100"/>
        <c:noMultiLvlLbl val="0"/>
      </c:catAx>
      <c:valAx>
        <c:axId val="34463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J$4:$J$9</c:f>
              <c:numCache>
                <c:formatCode>#,##0</c:formatCode>
                <c:ptCount val="6"/>
                <c:pt idx="0">
                  <c:v>14</c:v>
                </c:pt>
                <c:pt idx="1">
                  <c:v>1</c:v>
                </c:pt>
                <c:pt idx="2">
                  <c:v>1</c:v>
                </c:pt>
                <c:pt idx="3">
                  <c:v>6</c:v>
                </c:pt>
                <c:pt idx="4">
                  <c:v>7</c:v>
                </c:pt>
                <c:pt idx="5">
                  <c:v>2</c:v>
                </c:pt>
              </c:numCache>
            </c:numRef>
          </c:val>
          <c:extLst>
            <c:ext xmlns:c16="http://schemas.microsoft.com/office/drawing/2014/chart" uri="{C3380CC4-5D6E-409C-BE32-E72D297353CC}">
              <c16:uniqueId val="{00000000-320C-41BD-849C-40F0CB4805FE}"/>
            </c:ext>
          </c:extLst>
        </c:ser>
        <c:ser>
          <c:idx val="2"/>
          <c:order val="1"/>
          <c:tx>
            <c:v>Veszélyeztetett kiskorú</c:v>
          </c:tx>
          <c:invertIfNegative val="0"/>
          <c:cat>
            <c:numRef>
              <c:f>'4. Gyermekek'!$I$4:$I$9</c:f>
              <c:numCache>
                <c:formatCode>General</c:formatCode>
                <c:ptCount val="6"/>
                <c:pt idx="0">
                  <c:v>2019</c:v>
                </c:pt>
                <c:pt idx="1">
                  <c:v>2020</c:v>
                </c:pt>
                <c:pt idx="2">
                  <c:v>2021</c:v>
                </c:pt>
                <c:pt idx="3">
                  <c:v>2022</c:v>
                </c:pt>
                <c:pt idx="4">
                  <c:v>2023</c:v>
                </c:pt>
                <c:pt idx="5">
                  <c:v>2024</c:v>
                </c:pt>
              </c:numCache>
            </c:numRef>
          </c:cat>
          <c:val>
            <c:numRef>
              <c:f>'4. Gyermekek'!$K$4:$K$9</c:f>
              <c:numCache>
                <c:formatCode>#,##0</c:formatCode>
                <c:ptCount val="6"/>
                <c:pt idx="0">
                  <c:v>16</c:v>
                </c:pt>
                <c:pt idx="1">
                  <c:v>0</c:v>
                </c:pt>
                <c:pt idx="2">
                  <c:v>0</c:v>
                </c:pt>
                <c:pt idx="3">
                  <c:v>5</c:v>
                </c:pt>
                <c:pt idx="4">
                  <c:v>5</c:v>
                </c:pt>
                <c:pt idx="5">
                  <c:v>2</c:v>
                </c:pt>
              </c:numCache>
            </c:numRef>
          </c:val>
          <c:extLst>
            <c:ext xmlns:c16="http://schemas.microsoft.com/office/drawing/2014/chart" uri="{C3380CC4-5D6E-409C-BE32-E72D297353CC}">
              <c16:uniqueId val="{00000001-320C-41BD-849C-40F0CB4805FE}"/>
            </c:ext>
          </c:extLst>
        </c:ser>
        <c:dLbls>
          <c:showLegendKey val="0"/>
          <c:showVal val="0"/>
          <c:showCatName val="0"/>
          <c:showSerName val="0"/>
          <c:showPercent val="0"/>
          <c:showBubbleSize val="0"/>
        </c:dLbls>
        <c:gapWidth val="150"/>
        <c:axId val="343402816"/>
        <c:axId val="343403600"/>
      </c:barChart>
      <c:catAx>
        <c:axId val="343402816"/>
        <c:scaling>
          <c:orientation val="minMax"/>
        </c:scaling>
        <c:delete val="0"/>
        <c:axPos val="b"/>
        <c:numFmt formatCode="General" sourceLinked="1"/>
        <c:majorTickMark val="out"/>
        <c:minorTickMark val="none"/>
        <c:tickLblPos val="nextTo"/>
        <c:crossAx val="343403600"/>
        <c:crosses val="autoZero"/>
        <c:auto val="1"/>
        <c:lblAlgn val="ctr"/>
        <c:lblOffset val="100"/>
        <c:noMultiLvlLbl val="0"/>
      </c:catAx>
      <c:valAx>
        <c:axId val="343403600"/>
        <c:scaling>
          <c:orientation val="minMax"/>
        </c:scaling>
        <c:delete val="0"/>
        <c:axPos val="l"/>
        <c:majorGridlines/>
        <c:numFmt formatCode="#,##0" sourceLinked="1"/>
        <c:majorTickMark val="out"/>
        <c:minorTickMark val="none"/>
        <c:tickLblPos val="nextTo"/>
        <c:crossAx val="34340281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9</c:v>
                </c:pt>
                <c:pt idx="1">
                  <c:v>2020</c:v>
                </c:pt>
                <c:pt idx="2">
                  <c:v>2021</c:v>
                </c:pt>
                <c:pt idx="3">
                  <c:v>2022</c:v>
                </c:pt>
                <c:pt idx="4">
                  <c:v>2023</c:v>
                </c:pt>
                <c:pt idx="5">
                  <c:v>2024</c:v>
                </c:pt>
              </c:numCache>
            </c:numRef>
          </c:cat>
          <c:val>
            <c:numRef>
              <c:f>'4. Gyermekek'!$N$4:$N$9</c:f>
              <c:numCache>
                <c:formatCode>#,##0</c:formatCode>
                <c:ptCount val="6"/>
                <c:pt idx="0">
                  <c:v>55.5</c:v>
                </c:pt>
                <c:pt idx="1">
                  <c:v>55.5</c:v>
                </c:pt>
                <c:pt idx="2">
                  <c:v>63.5</c:v>
                </c:pt>
                <c:pt idx="3">
                  <c:v>56.5</c:v>
                </c:pt>
                <c:pt idx="4">
                  <c:v>34</c:v>
                </c:pt>
                <c:pt idx="5">
                  <c:v>31.5</c:v>
                </c:pt>
              </c:numCache>
            </c:numRef>
          </c:val>
          <c:extLst>
            <c:ext xmlns:c16="http://schemas.microsoft.com/office/drawing/2014/chart" uri="{C3380CC4-5D6E-409C-BE32-E72D297353CC}">
              <c16:uniqueId val="{00000000-630C-42E9-A8E2-BE61283A60AB}"/>
            </c:ext>
          </c:extLst>
        </c:ser>
        <c:dLbls>
          <c:showLegendKey val="0"/>
          <c:showVal val="0"/>
          <c:showCatName val="0"/>
          <c:showSerName val="0"/>
          <c:showPercent val="0"/>
          <c:showBubbleSize val="0"/>
        </c:dLbls>
        <c:gapWidth val="150"/>
        <c:axId val="343404384"/>
        <c:axId val="343404776"/>
      </c:barChart>
      <c:catAx>
        <c:axId val="343404384"/>
        <c:scaling>
          <c:orientation val="minMax"/>
        </c:scaling>
        <c:delete val="0"/>
        <c:axPos val="b"/>
        <c:numFmt formatCode="General" sourceLinked="1"/>
        <c:majorTickMark val="out"/>
        <c:minorTickMark val="none"/>
        <c:tickLblPos val="nextTo"/>
        <c:crossAx val="343404776"/>
        <c:crosses val="autoZero"/>
        <c:auto val="1"/>
        <c:lblAlgn val="ctr"/>
        <c:lblOffset val="100"/>
        <c:noMultiLvlLbl val="0"/>
      </c:catAx>
      <c:valAx>
        <c:axId val="343404776"/>
        <c:scaling>
          <c:orientation val="minMax"/>
        </c:scaling>
        <c:delete val="0"/>
        <c:axPos val="l"/>
        <c:majorGridlines/>
        <c:numFmt formatCode="#,##0" sourceLinked="1"/>
        <c:majorTickMark val="out"/>
        <c:minorTickMark val="none"/>
        <c:tickLblPos val="nextTo"/>
        <c:crossAx val="34340438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Q$4:$Q$9</c:f>
              <c:numCache>
                <c:formatCode>#,##0</c:formatCode>
                <c:ptCount val="6"/>
                <c:pt idx="0">
                  <c:v>9</c:v>
                </c:pt>
                <c:pt idx="1">
                  <c:v>5</c:v>
                </c:pt>
                <c:pt idx="2">
                  <c:v>4</c:v>
                </c:pt>
                <c:pt idx="3">
                  <c:v>4</c:v>
                </c:pt>
                <c:pt idx="4">
                  <c:v>6</c:v>
                </c:pt>
                <c:pt idx="5">
                  <c:v>7</c:v>
                </c:pt>
              </c:numCache>
            </c:numRef>
          </c:val>
          <c:extLst>
            <c:ext xmlns:c16="http://schemas.microsoft.com/office/drawing/2014/chart" uri="{C3380CC4-5D6E-409C-BE32-E72D297353CC}">
              <c16:uniqueId val="{00000000-CA1F-4067-B184-68FA66970073}"/>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R$4:$R$9</c:f>
              <c:numCache>
                <c:formatCode>#,##0</c:formatCode>
                <c:ptCount val="6"/>
                <c:pt idx="0">
                  <c:v>5</c:v>
                </c:pt>
                <c:pt idx="1">
                  <c:v>4</c:v>
                </c:pt>
                <c:pt idx="2">
                  <c:v>4</c:v>
                </c:pt>
                <c:pt idx="3">
                  <c:v>2</c:v>
                </c:pt>
                <c:pt idx="4">
                  <c:v>6</c:v>
                </c:pt>
                <c:pt idx="5">
                  <c:v>7</c:v>
                </c:pt>
              </c:numCache>
            </c:numRef>
          </c:val>
          <c:extLst>
            <c:ext xmlns:c16="http://schemas.microsoft.com/office/drawing/2014/chart" uri="{C3380CC4-5D6E-409C-BE32-E72D297353CC}">
              <c16:uniqueId val="{00000001-CA1F-4067-B184-68FA66970073}"/>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9</c:v>
                </c:pt>
                <c:pt idx="1">
                  <c:v>2020</c:v>
                </c:pt>
                <c:pt idx="2">
                  <c:v>2021</c:v>
                </c:pt>
                <c:pt idx="3">
                  <c:v>2022</c:v>
                </c:pt>
                <c:pt idx="4">
                  <c:v>2023</c:v>
                </c:pt>
                <c:pt idx="5">
                  <c:v>2024</c:v>
                </c:pt>
              </c:numCache>
            </c:numRef>
          </c:cat>
          <c:val>
            <c:numRef>
              <c:f>'4. Gyermekek'!$S$4:$S$9</c:f>
              <c:numCache>
                <c:formatCode>#,##0</c:formatCode>
                <c:ptCount val="6"/>
                <c:pt idx="0">
                  <c:v>14</c:v>
                </c:pt>
                <c:pt idx="1">
                  <c:v>9</c:v>
                </c:pt>
                <c:pt idx="2">
                  <c:v>8</c:v>
                </c:pt>
                <c:pt idx="3">
                  <c:v>6</c:v>
                </c:pt>
                <c:pt idx="4">
                  <c:v>12</c:v>
                </c:pt>
                <c:pt idx="5">
                  <c:v>14</c:v>
                </c:pt>
              </c:numCache>
            </c:numRef>
          </c:val>
          <c:extLst>
            <c:ext xmlns:c16="http://schemas.microsoft.com/office/drawing/2014/chart" uri="{C3380CC4-5D6E-409C-BE32-E72D297353CC}">
              <c16:uniqueId val="{00000002-CA1F-4067-B184-68FA66970073}"/>
            </c:ext>
          </c:extLst>
        </c:ser>
        <c:dLbls>
          <c:showLegendKey val="0"/>
          <c:showVal val="0"/>
          <c:showCatName val="0"/>
          <c:showSerName val="0"/>
          <c:showPercent val="0"/>
          <c:showBubbleSize val="0"/>
        </c:dLbls>
        <c:gapWidth val="150"/>
        <c:axId val="389088960"/>
        <c:axId val="389092488"/>
      </c:barChart>
      <c:catAx>
        <c:axId val="389088960"/>
        <c:scaling>
          <c:orientation val="minMax"/>
        </c:scaling>
        <c:delete val="0"/>
        <c:axPos val="b"/>
        <c:numFmt formatCode="General" sourceLinked="1"/>
        <c:majorTickMark val="out"/>
        <c:minorTickMark val="none"/>
        <c:tickLblPos val="nextTo"/>
        <c:crossAx val="389092488"/>
        <c:crosses val="autoZero"/>
        <c:auto val="1"/>
        <c:lblAlgn val="ctr"/>
        <c:lblOffset val="100"/>
        <c:noMultiLvlLbl val="0"/>
      </c:catAx>
      <c:valAx>
        <c:axId val="389092488"/>
        <c:scaling>
          <c:orientation val="minMax"/>
        </c:scaling>
        <c:delete val="0"/>
        <c:axPos val="l"/>
        <c:majorGridlines/>
        <c:numFmt formatCode="#,##0" sourceLinked="1"/>
        <c:majorTickMark val="out"/>
        <c:minorTickMark val="none"/>
        <c:tickLblPos val="nextTo"/>
        <c:crossAx val="38908896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legújabb_indikátor_20251104_Sasd.xlsm]4. Gyermekek'!$V$2</c:f>
              <c:strCache>
                <c:ptCount val="1"/>
                <c:pt idx="0">
                  <c:v> Ingyenes étkezésben résztvevők száma óvoda</c:v>
                </c:pt>
              </c:strCache>
            </c:strRef>
          </c:tx>
          <c:spPr>
            <a:solidFill>
              <a:schemeClr val="accent1"/>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V$4:$V$9</c:f>
              <c:numCache>
                <c:formatCode>General</c:formatCode>
                <c:ptCount val="6"/>
                <c:pt idx="0">
                  <c:v>72</c:v>
                </c:pt>
                <c:pt idx="1">
                  <c:v>79</c:v>
                </c:pt>
                <c:pt idx="2">
                  <c:v>80</c:v>
                </c:pt>
                <c:pt idx="3" formatCode="0">
                  <c:v>85</c:v>
                </c:pt>
                <c:pt idx="4" formatCode="0">
                  <c:v>89</c:v>
                </c:pt>
                <c:pt idx="5" formatCode="0">
                  <c:v>117</c:v>
                </c:pt>
              </c:numCache>
            </c:numRef>
          </c:val>
          <c:extLst>
            <c:ext xmlns:c16="http://schemas.microsoft.com/office/drawing/2014/chart" uri="{C3380CC4-5D6E-409C-BE32-E72D297353CC}">
              <c16:uniqueId val="{00000000-2DB8-439B-9358-2026617ECB8F}"/>
            </c:ext>
          </c:extLst>
        </c:ser>
        <c:ser>
          <c:idx val="1"/>
          <c:order val="1"/>
          <c:tx>
            <c:strRef>
              <c:f>'[legújabb_indikátor_20251104_Sasd.xlsm]4. Gyermekek'!$W$2</c:f>
              <c:strCache>
                <c:ptCount val="1"/>
                <c:pt idx="0">
                  <c:v>Ingyenes étkezésben résztvevők száma iskola 1-8. évfolyam</c:v>
                </c:pt>
              </c:strCache>
            </c:strRef>
          </c:tx>
          <c:spPr>
            <a:solidFill>
              <a:schemeClr val="accent2"/>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W$4:$W$9</c:f>
              <c:numCache>
                <c:formatCode>General</c:formatCode>
                <c:ptCount val="6"/>
                <c:pt idx="0">
                  <c:v>38</c:v>
                </c:pt>
                <c:pt idx="1">
                  <c:v>37</c:v>
                </c:pt>
                <c:pt idx="2">
                  <c:v>40</c:v>
                </c:pt>
                <c:pt idx="3" formatCode="0">
                  <c:v>35</c:v>
                </c:pt>
                <c:pt idx="4" formatCode="0">
                  <c:v>28</c:v>
                </c:pt>
                <c:pt idx="5" formatCode="0">
                  <c:v>38</c:v>
                </c:pt>
              </c:numCache>
            </c:numRef>
          </c:val>
          <c:extLst>
            <c:ext xmlns:c16="http://schemas.microsoft.com/office/drawing/2014/chart" uri="{C3380CC4-5D6E-409C-BE32-E72D297353CC}">
              <c16:uniqueId val="{00000001-2DB8-439B-9358-2026617ECB8F}"/>
            </c:ext>
          </c:extLst>
        </c:ser>
        <c:ser>
          <c:idx val="2"/>
          <c:order val="2"/>
          <c:tx>
            <c:strRef>
              <c:f>'[legújabb_indikátor_20251104_Sasd.xlsm]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X$4:$X$9</c:f>
              <c:numCache>
                <c:formatCode>General</c:formatCode>
                <c:ptCount val="6"/>
                <c:pt idx="0">
                  <c:v>8</c:v>
                </c:pt>
                <c:pt idx="1">
                  <c:v>22</c:v>
                </c:pt>
                <c:pt idx="2">
                  <c:v>21</c:v>
                </c:pt>
                <c:pt idx="3" formatCode="0">
                  <c:v>25</c:v>
                </c:pt>
                <c:pt idx="4" formatCode="0">
                  <c:v>21</c:v>
                </c:pt>
                <c:pt idx="5" formatCode="0">
                  <c:v>28</c:v>
                </c:pt>
              </c:numCache>
            </c:numRef>
          </c:val>
          <c:extLst>
            <c:ext xmlns:c16="http://schemas.microsoft.com/office/drawing/2014/chart" uri="{C3380CC4-5D6E-409C-BE32-E72D297353CC}">
              <c16:uniqueId val="{00000002-2DB8-439B-9358-2026617ECB8F}"/>
            </c:ext>
          </c:extLst>
        </c:ser>
        <c:ser>
          <c:idx val="3"/>
          <c:order val="3"/>
          <c:tx>
            <c:strRef>
              <c:f>'[legújabb_indikátor_20251104_Sasd.xlsm]4. Gyermekek'!$Y$2</c:f>
              <c:strCache>
                <c:ptCount val="1"/>
                <c:pt idx="0">
                  <c:v> Ingyenes tankönyv-ellátásban részesülők száma</c:v>
                </c:pt>
              </c:strCache>
            </c:strRef>
          </c:tx>
          <c:spPr>
            <a:solidFill>
              <a:schemeClr val="accent4"/>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Y$4:$Y$9</c:f>
              <c:numCache>
                <c:formatCode>General</c:formatCode>
                <c:ptCount val="6"/>
                <c:pt idx="0">
                  <c:v>0</c:v>
                </c:pt>
                <c:pt idx="1">
                  <c:v>0</c:v>
                </c:pt>
                <c:pt idx="2">
                  <c:v>0</c:v>
                </c:pt>
                <c:pt idx="3" formatCode="0">
                  <c:v>0</c:v>
                </c:pt>
                <c:pt idx="4" formatCode="0">
                  <c:v>0</c:v>
                </c:pt>
                <c:pt idx="5" formatCode="0">
                  <c:v>0</c:v>
                </c:pt>
              </c:numCache>
            </c:numRef>
          </c:val>
          <c:extLst>
            <c:ext xmlns:c16="http://schemas.microsoft.com/office/drawing/2014/chart" uri="{C3380CC4-5D6E-409C-BE32-E72D297353CC}">
              <c16:uniqueId val="{00000003-2DB8-439B-9358-2026617ECB8F}"/>
            </c:ext>
          </c:extLst>
        </c:ser>
        <c:ser>
          <c:idx val="4"/>
          <c:order val="4"/>
          <c:tx>
            <c:strRef>
              <c:f>'[legújabb_indikátor_20251104_Sasd.xlsm]4. Gyermekek'!$Z$2</c:f>
              <c:strCache>
                <c:ptCount val="1"/>
                <c:pt idx="0">
                  <c:v>Óvodáztatási támogatásban részesülők száma </c:v>
                </c:pt>
              </c:strCache>
            </c:strRef>
          </c:tx>
          <c:spPr>
            <a:solidFill>
              <a:schemeClr val="accent5"/>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Z$4:$Z$9</c:f>
              <c:numCache>
                <c:formatCode>General</c:formatCode>
                <c:ptCount val="6"/>
                <c:pt idx="0">
                  <c:v>0</c:v>
                </c:pt>
                <c:pt idx="1">
                  <c:v>0</c:v>
                </c:pt>
                <c:pt idx="2">
                  <c:v>0</c:v>
                </c:pt>
                <c:pt idx="3" formatCode="0">
                  <c:v>0</c:v>
                </c:pt>
                <c:pt idx="4" formatCode="0">
                  <c:v>0</c:v>
                </c:pt>
                <c:pt idx="5" formatCode="0">
                  <c:v>0</c:v>
                </c:pt>
              </c:numCache>
            </c:numRef>
          </c:val>
          <c:extLst>
            <c:ext xmlns:c16="http://schemas.microsoft.com/office/drawing/2014/chart" uri="{C3380CC4-5D6E-409C-BE32-E72D297353CC}">
              <c16:uniqueId val="{00000004-2DB8-439B-9358-2026617ECB8F}"/>
            </c:ext>
          </c:extLst>
        </c:ser>
        <c:ser>
          <c:idx val="5"/>
          <c:order val="5"/>
          <c:tx>
            <c:strRef>
              <c:f>'[legújabb_indikátor_20251104_Sasd.xlsm]4. Gyermekek'!$AA$2</c:f>
              <c:strCache>
                <c:ptCount val="1"/>
                <c:pt idx="0">
                  <c:v>Nyári étkeztetésben részesülők száma</c:v>
                </c:pt>
              </c:strCache>
            </c:strRef>
          </c:tx>
          <c:spPr>
            <a:solidFill>
              <a:schemeClr val="accent6"/>
            </a:solidFill>
            <a:ln>
              <a:noFill/>
            </a:ln>
            <a:effectLst/>
          </c:spPr>
          <c:invertIfNegative val="0"/>
          <c:cat>
            <c:numRef>
              <c:f>'[legújabb_indikátor_20251104_Sasd.xlsm]4. Gyermekek'!$U$4:$U$9</c:f>
              <c:numCache>
                <c:formatCode>General</c:formatCode>
                <c:ptCount val="6"/>
                <c:pt idx="0">
                  <c:v>2019</c:v>
                </c:pt>
                <c:pt idx="1">
                  <c:v>2020</c:v>
                </c:pt>
                <c:pt idx="2">
                  <c:v>2021</c:v>
                </c:pt>
                <c:pt idx="3">
                  <c:v>2022</c:v>
                </c:pt>
                <c:pt idx="4">
                  <c:v>2023</c:v>
                </c:pt>
                <c:pt idx="5">
                  <c:v>2024</c:v>
                </c:pt>
              </c:numCache>
            </c:numRef>
          </c:cat>
          <c:val>
            <c:numRef>
              <c:f>'[legújabb_indikátor_20251104_Sasd.xlsm]4. Gyermekek'!$AA$4:$AA$9</c:f>
              <c:numCache>
                <c:formatCode>General</c:formatCode>
                <c:ptCount val="6"/>
                <c:pt idx="0">
                  <c:v>24</c:v>
                </c:pt>
                <c:pt idx="1">
                  <c:v>18</c:v>
                </c:pt>
                <c:pt idx="2">
                  <c:v>16</c:v>
                </c:pt>
                <c:pt idx="3" formatCode="0">
                  <c:v>13</c:v>
                </c:pt>
                <c:pt idx="4" formatCode="0">
                  <c:v>14</c:v>
                </c:pt>
                <c:pt idx="5" formatCode="0">
                  <c:v>8</c:v>
                </c:pt>
              </c:numCache>
            </c:numRef>
          </c:val>
          <c:extLst>
            <c:ext xmlns:c16="http://schemas.microsoft.com/office/drawing/2014/chart" uri="{C3380CC4-5D6E-409C-BE32-E72D297353CC}">
              <c16:uniqueId val="{00000005-2DB8-439B-9358-2026617ECB8F}"/>
            </c:ext>
          </c:extLst>
        </c:ser>
        <c:dLbls>
          <c:showLegendKey val="0"/>
          <c:showVal val="0"/>
          <c:showCatName val="0"/>
          <c:showSerName val="0"/>
          <c:showPercent val="0"/>
          <c:showBubbleSize val="0"/>
        </c:dLbls>
        <c:gapWidth val="219"/>
        <c:axId val="389086608"/>
        <c:axId val="389094056"/>
      </c:barChart>
      <c:catAx>
        <c:axId val="38908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94056"/>
        <c:crosses val="autoZero"/>
        <c:auto val="1"/>
        <c:lblAlgn val="ctr"/>
        <c:lblOffset val="100"/>
        <c:noMultiLvlLbl val="0"/>
      </c:catAx>
      <c:valAx>
        <c:axId val="389094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8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legújabb_indikátor_20251104_Sasd.xlsm]4. Gyermekek'!$AC$4:$AC$9</c:f>
              <c:numCache>
                <c:formatCode>General</c:formatCode>
                <c:ptCount val="6"/>
                <c:pt idx="0">
                  <c:v>2019</c:v>
                </c:pt>
                <c:pt idx="1">
                  <c:v>2020</c:v>
                </c:pt>
                <c:pt idx="2">
                  <c:v>2021</c:v>
                </c:pt>
                <c:pt idx="3">
                  <c:v>2022</c:v>
                </c:pt>
                <c:pt idx="4">
                  <c:v>2023</c:v>
                </c:pt>
                <c:pt idx="5">
                  <c:v>2024</c:v>
                </c:pt>
              </c:numCache>
            </c:numRef>
          </c:cat>
          <c:val>
            <c:numRef>
              <c:f>'[legújabb_indikátor_20251104_Sasd.xlsm]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2945-48BF-9249-22B145F22EB2}"/>
            </c:ext>
          </c:extLst>
        </c:ser>
        <c:dLbls>
          <c:showLegendKey val="0"/>
          <c:showVal val="0"/>
          <c:showCatName val="0"/>
          <c:showSerName val="0"/>
          <c:showPercent val="0"/>
          <c:showBubbleSize val="0"/>
        </c:dLbls>
        <c:gapWidth val="150"/>
        <c:axId val="343405952"/>
        <c:axId val="343399680"/>
      </c:barChart>
      <c:catAx>
        <c:axId val="343405952"/>
        <c:scaling>
          <c:orientation val="minMax"/>
        </c:scaling>
        <c:delete val="0"/>
        <c:axPos val="b"/>
        <c:numFmt formatCode="General" sourceLinked="1"/>
        <c:majorTickMark val="out"/>
        <c:minorTickMark val="none"/>
        <c:tickLblPos val="nextTo"/>
        <c:crossAx val="343399680"/>
        <c:crosses val="autoZero"/>
        <c:auto val="1"/>
        <c:lblAlgn val="ctr"/>
        <c:lblOffset val="100"/>
        <c:noMultiLvlLbl val="0"/>
      </c:catAx>
      <c:valAx>
        <c:axId val="343399680"/>
        <c:scaling>
          <c:orientation val="minMax"/>
        </c:scaling>
        <c:delete val="0"/>
        <c:axPos val="l"/>
        <c:majorGridlines/>
        <c:numFmt formatCode="#,##0" sourceLinked="1"/>
        <c:majorTickMark val="out"/>
        <c:minorTickMark val="none"/>
        <c:tickLblPos val="nextTo"/>
        <c:crossAx val="3434059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legújabb_indikátor_20251104_Sasd.xlsm]4. Gyermekek'!$AC$4:$AC$9</c:f>
              <c:numCache>
                <c:formatCode>General</c:formatCode>
                <c:ptCount val="6"/>
                <c:pt idx="0">
                  <c:v>2019</c:v>
                </c:pt>
                <c:pt idx="1">
                  <c:v>2020</c:v>
                </c:pt>
                <c:pt idx="2">
                  <c:v>2021</c:v>
                </c:pt>
                <c:pt idx="3">
                  <c:v>2022</c:v>
                </c:pt>
                <c:pt idx="4">
                  <c:v>2023</c:v>
                </c:pt>
                <c:pt idx="5">
                  <c:v>2024</c:v>
                </c:pt>
              </c:numCache>
            </c:numRef>
          </c:cat>
          <c:val>
            <c:numRef>
              <c:f>'[legújabb_indikátor_20251104_Sasd.xlsm]4. Gyermekek'!$AF$4:$AF$9</c:f>
              <c:numCache>
                <c:formatCode>0.00</c:formatCode>
                <c:ptCount val="6"/>
                <c:pt idx="0">
                  <c:v>53.5</c:v>
                </c:pt>
                <c:pt idx="1">
                  <c:v>56</c:v>
                </c:pt>
                <c:pt idx="2">
                  <c:v>54.5</c:v>
                </c:pt>
                <c:pt idx="3">
                  <c:v>55</c:v>
                </c:pt>
                <c:pt idx="4">
                  <c:v>56.5</c:v>
                </c:pt>
                <c:pt idx="5">
                  <c:v>53</c:v>
                </c:pt>
              </c:numCache>
            </c:numRef>
          </c:val>
          <c:extLst>
            <c:ext xmlns:c16="http://schemas.microsoft.com/office/drawing/2014/chart" uri="{C3380CC4-5D6E-409C-BE32-E72D297353CC}">
              <c16:uniqueId val="{00000000-124A-40BD-8875-A6988F179E97}"/>
            </c:ext>
          </c:extLst>
        </c:ser>
        <c:dLbls>
          <c:showLegendKey val="0"/>
          <c:showVal val="0"/>
          <c:showCatName val="0"/>
          <c:showSerName val="0"/>
          <c:showPercent val="0"/>
          <c:showBubbleSize val="0"/>
        </c:dLbls>
        <c:gapWidth val="150"/>
        <c:axId val="389092880"/>
        <c:axId val="389090136"/>
      </c:barChart>
      <c:catAx>
        <c:axId val="389092880"/>
        <c:scaling>
          <c:orientation val="minMax"/>
        </c:scaling>
        <c:delete val="0"/>
        <c:axPos val="b"/>
        <c:numFmt formatCode="General" sourceLinked="1"/>
        <c:majorTickMark val="out"/>
        <c:minorTickMark val="none"/>
        <c:tickLblPos val="nextTo"/>
        <c:crossAx val="389090136"/>
        <c:crosses val="autoZero"/>
        <c:auto val="1"/>
        <c:lblAlgn val="ctr"/>
        <c:lblOffset val="100"/>
        <c:noMultiLvlLbl val="0"/>
      </c:catAx>
      <c:valAx>
        <c:axId val="389090136"/>
        <c:scaling>
          <c:orientation val="minMax"/>
        </c:scaling>
        <c:delete val="0"/>
        <c:axPos val="l"/>
        <c:majorGridlines/>
        <c:numFmt formatCode="0.00" sourceLinked="1"/>
        <c:majorTickMark val="out"/>
        <c:minorTickMark val="none"/>
        <c:tickLblPos val="nextTo"/>
        <c:crossAx val="38909288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legújabb_indikátor_20251104_Sasd.xlsm]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legújabb_indikátor_20251104_Sasd.xlsm]4. Gyermekek'!$AH$4:$AH$9</c:f>
              <c:numCache>
                <c:formatCode>General</c:formatCode>
                <c:ptCount val="6"/>
                <c:pt idx="0">
                  <c:v>2019</c:v>
                </c:pt>
                <c:pt idx="1">
                  <c:v>2020</c:v>
                </c:pt>
                <c:pt idx="2">
                  <c:v>2021</c:v>
                </c:pt>
                <c:pt idx="3">
                  <c:v>2022</c:v>
                </c:pt>
                <c:pt idx="4">
                  <c:v>2023</c:v>
                </c:pt>
                <c:pt idx="5">
                  <c:v>2024</c:v>
                </c:pt>
              </c:numCache>
            </c:numRef>
          </c:cat>
          <c:val>
            <c:numRef>
              <c:f>'[legújabb_indikátor_20251104_Sasd.xlsm]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68B-4830-AF33-1FBE521A560F}"/>
            </c:ext>
          </c:extLst>
        </c:ser>
        <c:ser>
          <c:idx val="2"/>
          <c:order val="1"/>
          <c:tx>
            <c:strRef>
              <c:f>'[legújabb_indikátor_20251104_Sasd.xlsm]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legújabb_indikátor_20251104_Sasd.xlsm]4. Gyermekek'!$AH$4:$AH$9</c:f>
              <c:numCache>
                <c:formatCode>General</c:formatCode>
                <c:ptCount val="6"/>
                <c:pt idx="0">
                  <c:v>2019</c:v>
                </c:pt>
                <c:pt idx="1">
                  <c:v>2020</c:v>
                </c:pt>
                <c:pt idx="2">
                  <c:v>2021</c:v>
                </c:pt>
                <c:pt idx="3">
                  <c:v>2022</c:v>
                </c:pt>
                <c:pt idx="4">
                  <c:v>2023</c:v>
                </c:pt>
                <c:pt idx="5">
                  <c:v>2024</c:v>
                </c:pt>
              </c:numCache>
            </c:numRef>
          </c:cat>
          <c:val>
            <c:numRef>
              <c:f>'[legújabb_indikátor_20251104_Sasd.xlsm]4. Gyermekek'!$AJ$4:$AJ$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868B-4830-AF33-1FBE521A560F}"/>
            </c:ext>
          </c:extLst>
        </c:ser>
        <c:ser>
          <c:idx val="3"/>
          <c:order val="2"/>
          <c:tx>
            <c:strRef>
              <c:f>'[legújabb_indikátor_20251104_Sasd.xlsm]4. Gyermekek'!$AK$2</c:f>
              <c:strCache>
                <c:ptCount val="1"/>
                <c:pt idx="0">
                  <c:v>A házi gyermekorvosok által ellátott szolgálatok száma
(TS 108)</c:v>
                </c:pt>
              </c:strCache>
            </c:strRef>
          </c:tx>
          <c:spPr>
            <a:solidFill>
              <a:schemeClr val="accent4"/>
            </a:solidFill>
            <a:ln>
              <a:noFill/>
            </a:ln>
            <a:effectLst/>
          </c:spPr>
          <c:invertIfNegative val="0"/>
          <c:cat>
            <c:numRef>
              <c:f>'[legújabb_indikátor_20251104_Sasd.xlsm]4. Gyermekek'!$AH$4:$AH$9</c:f>
              <c:numCache>
                <c:formatCode>General</c:formatCode>
                <c:ptCount val="6"/>
                <c:pt idx="0">
                  <c:v>2019</c:v>
                </c:pt>
                <c:pt idx="1">
                  <c:v>2020</c:v>
                </c:pt>
                <c:pt idx="2">
                  <c:v>2021</c:v>
                </c:pt>
                <c:pt idx="3">
                  <c:v>2022</c:v>
                </c:pt>
                <c:pt idx="4">
                  <c:v>2023</c:v>
                </c:pt>
                <c:pt idx="5">
                  <c:v>2024</c:v>
                </c:pt>
              </c:numCache>
            </c:numRef>
          </c:cat>
          <c:val>
            <c:numRef>
              <c:f>'[legújabb_indikátor_20251104_Sasd.xlsm]4. Gyermekek'!$AK$4:$AK$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868B-4830-AF33-1FBE521A560F}"/>
            </c:ext>
          </c:extLst>
        </c:ser>
        <c:ser>
          <c:idx val="4"/>
          <c:order val="3"/>
          <c:tx>
            <c:strRef>
              <c:f>'[legújabb_indikátor_20251104_Sasd.xlsm]4. Gyermekek'!$AL$2</c:f>
              <c:strCache>
                <c:ptCount val="1"/>
                <c:pt idx="0">
                  <c:v>Gyermekorvos által ellátott gyerekek száma </c:v>
                </c:pt>
              </c:strCache>
            </c:strRef>
          </c:tx>
          <c:spPr>
            <a:solidFill>
              <a:schemeClr val="accent5"/>
            </a:solidFill>
            <a:ln>
              <a:noFill/>
            </a:ln>
            <a:effectLst/>
          </c:spPr>
          <c:invertIfNegative val="0"/>
          <c:cat>
            <c:numRef>
              <c:f>'[legújabb_indikátor_20251104_Sasd.xlsm]4. Gyermekek'!$AH$4:$AH$9</c:f>
              <c:numCache>
                <c:formatCode>General</c:formatCode>
                <c:ptCount val="6"/>
                <c:pt idx="0">
                  <c:v>2019</c:v>
                </c:pt>
                <c:pt idx="1">
                  <c:v>2020</c:v>
                </c:pt>
                <c:pt idx="2">
                  <c:v>2021</c:v>
                </c:pt>
                <c:pt idx="3">
                  <c:v>2022</c:v>
                </c:pt>
                <c:pt idx="4">
                  <c:v>2023</c:v>
                </c:pt>
                <c:pt idx="5">
                  <c:v>2024</c:v>
                </c:pt>
              </c:numCache>
            </c:numRef>
          </c:cat>
          <c:val>
            <c:numRef>
              <c:f>'[legújabb_indikátor_20251104_Sasd.xlsm]4. Gyermekek'!$AL$4:$AL$9</c:f>
              <c:numCache>
                <c:formatCode>General</c:formatCode>
                <c:ptCount val="6"/>
                <c:pt idx="0">
                  <c:v>581</c:v>
                </c:pt>
                <c:pt idx="1">
                  <c:v>561</c:v>
                </c:pt>
                <c:pt idx="2">
                  <c:v>584</c:v>
                </c:pt>
                <c:pt idx="3">
                  <c:v>581</c:v>
                </c:pt>
                <c:pt idx="4">
                  <c:v>577</c:v>
                </c:pt>
                <c:pt idx="5" formatCode="0">
                  <c:v>565</c:v>
                </c:pt>
              </c:numCache>
            </c:numRef>
          </c:val>
          <c:extLst>
            <c:ext xmlns:c16="http://schemas.microsoft.com/office/drawing/2014/chart" uri="{C3380CC4-5D6E-409C-BE32-E72D297353CC}">
              <c16:uniqueId val="{00000003-868B-4830-AF33-1FBE521A560F}"/>
            </c:ext>
          </c:extLst>
        </c:ser>
        <c:ser>
          <c:idx val="5"/>
          <c:order val="4"/>
          <c:tx>
            <c:strRef>
              <c:f>'[legújabb_indikátor_20251104_Sasd.xlsm]4. Gyermekek'!$AM$2</c:f>
              <c:strCache>
                <c:ptCount val="1"/>
                <c:pt idx="0">
                  <c:v>Felnőtt házi orvos által ellátott gyerekek száma </c:v>
                </c:pt>
              </c:strCache>
            </c:strRef>
          </c:tx>
          <c:spPr>
            <a:solidFill>
              <a:schemeClr val="accent6"/>
            </a:solidFill>
            <a:ln>
              <a:noFill/>
            </a:ln>
            <a:effectLst/>
          </c:spPr>
          <c:invertIfNegative val="0"/>
          <c:cat>
            <c:numRef>
              <c:f>'[legújabb_indikátor_20251104_Sasd.xlsm]4. Gyermekek'!$AH$4:$AH$9</c:f>
              <c:numCache>
                <c:formatCode>General</c:formatCode>
                <c:ptCount val="6"/>
                <c:pt idx="0">
                  <c:v>2019</c:v>
                </c:pt>
                <c:pt idx="1">
                  <c:v>2020</c:v>
                </c:pt>
                <c:pt idx="2">
                  <c:v>2021</c:v>
                </c:pt>
                <c:pt idx="3">
                  <c:v>2022</c:v>
                </c:pt>
                <c:pt idx="4">
                  <c:v>2023</c:v>
                </c:pt>
                <c:pt idx="5">
                  <c:v>2024</c:v>
                </c:pt>
              </c:numCache>
            </c:numRef>
          </c:cat>
          <c:val>
            <c:numRef>
              <c:f>'[legújabb_indikátor_20251104_Sasd.xlsm]4. Gyermekek'!$AM$4:$AM$9</c:f>
              <c:numCache>
                <c:formatCode>General</c:formatCode>
                <c:ptCount val="6"/>
                <c:pt idx="0">
                  <c:v>127</c:v>
                </c:pt>
                <c:pt idx="1">
                  <c:v>141</c:v>
                </c:pt>
                <c:pt idx="2">
                  <c:v>139</c:v>
                </c:pt>
                <c:pt idx="3">
                  <c:v>141</c:v>
                </c:pt>
                <c:pt idx="4">
                  <c:v>131</c:v>
                </c:pt>
                <c:pt idx="5" formatCode="0">
                  <c:v>121</c:v>
                </c:pt>
              </c:numCache>
            </c:numRef>
          </c:val>
          <c:extLst>
            <c:ext xmlns:c16="http://schemas.microsoft.com/office/drawing/2014/chart" uri="{C3380CC4-5D6E-409C-BE32-E72D297353CC}">
              <c16:uniqueId val="{00000004-868B-4830-AF33-1FBE521A560F}"/>
            </c:ext>
          </c:extLst>
        </c:ser>
        <c:dLbls>
          <c:showLegendKey val="0"/>
          <c:showVal val="0"/>
          <c:showCatName val="0"/>
          <c:showSerName val="0"/>
          <c:showPercent val="0"/>
          <c:showBubbleSize val="0"/>
        </c:dLbls>
        <c:gapWidth val="150"/>
        <c:axId val="389091312"/>
        <c:axId val="389087000"/>
      </c:barChart>
      <c:catAx>
        <c:axId val="38909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87000"/>
        <c:crosses val="autoZero"/>
        <c:auto val="1"/>
        <c:lblAlgn val="ctr"/>
        <c:lblOffset val="100"/>
        <c:noMultiLvlLbl val="0"/>
      </c:catAx>
      <c:valAx>
        <c:axId val="389087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legújabb_indikátor_20251104_Sasd.xlsm]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657C-42A7-819B-352A8192DA77}"/>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657C-42A7-819B-352A8192DA77}"/>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657C-42A7-819B-352A8192DA77}"/>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57C-42A7-819B-352A8192DA77}"/>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legújabb_indikátor_20251104_Sasd.xlsm]Település Bemutatása - Népesség'!$G$6:$G$10</c:f>
              <c:numCache>
                <c:formatCode>#,##0</c:formatCode>
                <c:ptCount val="5"/>
                <c:pt idx="0">
                  <c:v>206</c:v>
                </c:pt>
                <c:pt idx="1">
                  <c:v>50</c:v>
                </c:pt>
                <c:pt idx="2">
                  <c:v>828</c:v>
                </c:pt>
                <c:pt idx="3">
                  <c:v>102</c:v>
                </c:pt>
                <c:pt idx="4">
                  <c:v>276</c:v>
                </c:pt>
              </c:numCache>
            </c:numRef>
          </c:val>
          <c:extLst>
            <c:ext xmlns:c16="http://schemas.microsoft.com/office/drawing/2014/chart" uri="{C3380CC4-5D6E-409C-BE32-E72D297353CC}">
              <c16:uniqueId val="{00000006-657C-42A7-819B-352A8192DA7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P$4:$AP$9</c:f>
              <c:numCache>
                <c:formatCode>General</c:formatCode>
                <c:ptCount val="6"/>
                <c:pt idx="0">
                  <c:v>12</c:v>
                </c:pt>
                <c:pt idx="1">
                  <c:v>12</c:v>
                </c:pt>
                <c:pt idx="2">
                  <c:v>12</c:v>
                </c:pt>
                <c:pt idx="3" formatCode="0">
                  <c:v>28</c:v>
                </c:pt>
                <c:pt idx="4" formatCode="0">
                  <c:v>28</c:v>
                </c:pt>
                <c:pt idx="5" formatCode="0">
                  <c:v>28</c:v>
                </c:pt>
              </c:numCache>
            </c:numRef>
          </c:val>
          <c:extLst>
            <c:ext xmlns:c16="http://schemas.microsoft.com/office/drawing/2014/chart" uri="{C3380CC4-5D6E-409C-BE32-E72D297353CC}">
              <c16:uniqueId val="{00000000-4E3B-4D3E-9BF8-80B5689E1D8E}"/>
            </c:ext>
          </c:extLst>
        </c:ser>
        <c:ser>
          <c:idx val="1"/>
          <c:order val="1"/>
          <c:tx>
            <c:v>Önkormányzati bölcsödébe beírtak száma</c:v>
          </c:tx>
          <c:spPr>
            <a:solidFill>
              <a:schemeClr val="accent2"/>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Q$4:$AQ$9</c:f>
              <c:numCache>
                <c:formatCode>General</c:formatCode>
                <c:ptCount val="6"/>
                <c:pt idx="0">
                  <c:v>12</c:v>
                </c:pt>
                <c:pt idx="1">
                  <c:v>12</c:v>
                </c:pt>
                <c:pt idx="2">
                  <c:v>11</c:v>
                </c:pt>
                <c:pt idx="3" formatCode="0">
                  <c:v>14</c:v>
                </c:pt>
                <c:pt idx="4" formatCode="0">
                  <c:v>21</c:v>
                </c:pt>
                <c:pt idx="5" formatCode="0">
                  <c:v>25</c:v>
                </c:pt>
              </c:numCache>
            </c:numRef>
          </c:val>
          <c:extLst>
            <c:ext xmlns:c16="http://schemas.microsoft.com/office/drawing/2014/chart" uri="{C3380CC4-5D6E-409C-BE32-E72D297353CC}">
              <c16:uniqueId val="{00000001-4E3B-4D3E-9BF8-80B5689E1D8E}"/>
            </c:ext>
          </c:extLst>
        </c:ser>
        <c:dLbls>
          <c:showLegendKey val="0"/>
          <c:showVal val="0"/>
          <c:showCatName val="0"/>
          <c:showSerName val="0"/>
          <c:showPercent val="0"/>
          <c:showBubbleSize val="0"/>
        </c:dLbls>
        <c:gapWidth val="219"/>
        <c:overlap val="-27"/>
        <c:axId val="348822384"/>
        <c:axId val="389167848"/>
      </c:barChart>
      <c:catAx>
        <c:axId val="34882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7848"/>
        <c:crosses val="autoZero"/>
        <c:auto val="1"/>
        <c:lblAlgn val="ctr"/>
        <c:lblOffset val="100"/>
        <c:noMultiLvlLbl val="0"/>
      </c:catAx>
      <c:valAx>
        <c:axId val="38916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legújabb_indikátor_20251104_Sasd.xlsm]4. Gyermekek'!$AZ$2</c:f>
              <c:strCache>
                <c:ptCount val="1"/>
                <c:pt idx="0">
                  <c:v>Működő (összes) bölcsődei férőhelyek száma (TS 124)</c:v>
                </c:pt>
              </c:strCache>
            </c:strRef>
          </c:tx>
          <c:spPr>
            <a:solidFill>
              <a:schemeClr val="accent1"/>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Z$4:$AZ$9</c:f>
              <c:numCache>
                <c:formatCode>#,##0</c:formatCode>
                <c:ptCount val="6"/>
                <c:pt idx="0">
                  <c:v>12</c:v>
                </c:pt>
                <c:pt idx="1">
                  <c:v>12</c:v>
                </c:pt>
                <c:pt idx="2">
                  <c:v>12</c:v>
                </c:pt>
                <c:pt idx="3">
                  <c:v>28</c:v>
                </c:pt>
                <c:pt idx="4">
                  <c:v>28</c:v>
                </c:pt>
                <c:pt idx="5">
                  <c:v>28</c:v>
                </c:pt>
              </c:numCache>
            </c:numRef>
          </c:val>
          <c:extLst>
            <c:ext xmlns:c16="http://schemas.microsoft.com/office/drawing/2014/chart" uri="{C3380CC4-5D6E-409C-BE32-E72D297353CC}">
              <c16:uniqueId val="{00000000-8FF0-4E0D-9605-DDD3C953CE49}"/>
            </c:ext>
          </c:extLst>
        </c:ser>
        <c:ser>
          <c:idx val="1"/>
          <c:order val="1"/>
          <c:tx>
            <c:strRef>
              <c:f>'[legújabb_indikátor_20251104_Sasd.xlsm]4. Gyermekek'!$BA$2</c:f>
              <c:strCache>
                <c:ptCount val="1"/>
                <c:pt idx="0">
                  <c:v>Bölcsődébe (összes) beírt gyermekek száma
(TS 120)</c:v>
                </c:pt>
              </c:strCache>
            </c:strRef>
          </c:tx>
          <c:spPr>
            <a:solidFill>
              <a:schemeClr val="accent2"/>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BA$4:$BA$9</c:f>
              <c:numCache>
                <c:formatCode>#,##0</c:formatCode>
                <c:ptCount val="6"/>
                <c:pt idx="0">
                  <c:v>12</c:v>
                </c:pt>
                <c:pt idx="1">
                  <c:v>12</c:v>
                </c:pt>
                <c:pt idx="2">
                  <c:v>11</c:v>
                </c:pt>
                <c:pt idx="3">
                  <c:v>14</c:v>
                </c:pt>
                <c:pt idx="4">
                  <c:v>21</c:v>
                </c:pt>
                <c:pt idx="5">
                  <c:v>25</c:v>
                </c:pt>
              </c:numCache>
            </c:numRef>
          </c:val>
          <c:extLst>
            <c:ext xmlns:c16="http://schemas.microsoft.com/office/drawing/2014/chart" uri="{C3380CC4-5D6E-409C-BE32-E72D297353CC}">
              <c16:uniqueId val="{00000001-8FF0-4E0D-9605-DDD3C953CE49}"/>
            </c:ext>
          </c:extLst>
        </c:ser>
        <c:dLbls>
          <c:showLegendKey val="0"/>
          <c:showVal val="0"/>
          <c:showCatName val="0"/>
          <c:showSerName val="0"/>
          <c:showPercent val="0"/>
          <c:showBubbleSize val="0"/>
        </c:dLbls>
        <c:gapWidth val="219"/>
        <c:overlap val="-27"/>
        <c:axId val="389087784"/>
        <c:axId val="389092096"/>
      </c:barChart>
      <c:catAx>
        <c:axId val="3890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92096"/>
        <c:crosses val="autoZero"/>
        <c:auto val="1"/>
        <c:lblAlgn val="ctr"/>
        <c:lblOffset val="100"/>
        <c:noMultiLvlLbl val="0"/>
      </c:catAx>
      <c:valAx>
        <c:axId val="38909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8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V$4:$BV$9</c:f>
              <c:numCache>
                <c:formatCode>#,##0</c:formatCode>
                <c:ptCount val="6"/>
                <c:pt idx="0">
                  <c:v>29</c:v>
                </c:pt>
                <c:pt idx="1">
                  <c:v>30</c:v>
                </c:pt>
                <c:pt idx="2">
                  <c:v>29</c:v>
                </c:pt>
                <c:pt idx="3">
                  <c:v>11</c:v>
                </c:pt>
                <c:pt idx="4">
                  <c:v>14</c:v>
                </c:pt>
                <c:pt idx="5">
                  <c:v>11</c:v>
                </c:pt>
              </c:numCache>
            </c:numRef>
          </c:val>
          <c:extLst>
            <c:ext xmlns:c16="http://schemas.microsoft.com/office/drawing/2014/chart" uri="{C3380CC4-5D6E-409C-BE32-E72D297353CC}">
              <c16:uniqueId val="{00000000-FA01-44B5-A80A-5C6B587FDECE}"/>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9</c:v>
                </c:pt>
                <c:pt idx="1">
                  <c:v>2020</c:v>
                </c:pt>
                <c:pt idx="2">
                  <c:v>2021</c:v>
                </c:pt>
                <c:pt idx="3">
                  <c:v>2022</c:v>
                </c:pt>
                <c:pt idx="4">
                  <c:v>2023</c:v>
                </c:pt>
                <c:pt idx="5">
                  <c:v>2024</c:v>
                </c:pt>
              </c:numCache>
            </c:numRef>
          </c:cat>
          <c:val>
            <c:numRef>
              <c:f>'4. Gyermekek'!$BW$4:$BW$9</c:f>
              <c:numCache>
                <c:formatCode>#,##0</c:formatCode>
                <c:ptCount val="6"/>
                <c:pt idx="0">
                  <c:v>15</c:v>
                </c:pt>
                <c:pt idx="1">
                  <c:v>8</c:v>
                </c:pt>
                <c:pt idx="2">
                  <c:v>5</c:v>
                </c:pt>
                <c:pt idx="3">
                  <c:v>11</c:v>
                </c:pt>
                <c:pt idx="4">
                  <c:v>9</c:v>
                </c:pt>
                <c:pt idx="5">
                  <c:v>8</c:v>
                </c:pt>
              </c:numCache>
            </c:numRef>
          </c:val>
          <c:extLst>
            <c:ext xmlns:c16="http://schemas.microsoft.com/office/drawing/2014/chart" uri="{C3380CC4-5D6E-409C-BE32-E72D297353CC}">
              <c16:uniqueId val="{00000001-FA01-44B5-A80A-5C6B587FDECE}"/>
            </c:ext>
          </c:extLst>
        </c:ser>
        <c:dLbls>
          <c:showLegendKey val="0"/>
          <c:showVal val="0"/>
          <c:showCatName val="0"/>
          <c:showSerName val="0"/>
          <c:showPercent val="0"/>
          <c:showBubbleSize val="0"/>
        </c:dLbls>
        <c:gapWidth val="219"/>
        <c:overlap val="-27"/>
        <c:axId val="348823168"/>
        <c:axId val="348824736"/>
      </c:barChart>
      <c:catAx>
        <c:axId val="3488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4736"/>
        <c:crosses val="autoZero"/>
        <c:auto val="1"/>
        <c:lblAlgn val="ctr"/>
        <c:lblOffset val="100"/>
        <c:noMultiLvlLbl val="0"/>
      </c:catAx>
      <c:valAx>
        <c:axId val="34882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9</c:v>
                </c:pt>
                <c:pt idx="1">
                  <c:v>2020</c:v>
                </c:pt>
                <c:pt idx="2">
                  <c:v>2021</c:v>
                </c:pt>
                <c:pt idx="3">
                  <c:v>2022</c:v>
                </c:pt>
                <c:pt idx="4">
                  <c:v>2023</c:v>
                </c:pt>
                <c:pt idx="5">
                  <c:v>2024</c:v>
                </c:pt>
              </c:numCache>
            </c:numRef>
          </c:cat>
          <c:val>
            <c:numRef>
              <c:f>'4. Gyermekek'!$BF$4:$BF$9</c:f>
              <c:numCache>
                <c:formatCode>#,##0.00</c:formatCode>
                <c:ptCount val="6"/>
                <c:pt idx="0">
                  <c:v>5.26</c:v>
                </c:pt>
                <c:pt idx="1">
                  <c:v>2.8</c:v>
                </c:pt>
                <c:pt idx="2">
                  <c:v>5.5</c:v>
                </c:pt>
                <c:pt idx="3">
                  <c:v>4.5</c:v>
                </c:pt>
                <c:pt idx="4">
                  <c:v>1.74</c:v>
                </c:pt>
                <c:pt idx="5">
                  <c:v>0</c:v>
                </c:pt>
              </c:numCache>
            </c:numRef>
          </c:val>
          <c:extLst>
            <c:ext xmlns:c16="http://schemas.microsoft.com/office/drawing/2014/chart" uri="{C3380CC4-5D6E-409C-BE32-E72D297353CC}">
              <c16:uniqueId val="{00000000-C46D-401B-BC26-70C8E6B5E4FF}"/>
            </c:ext>
          </c:extLst>
        </c:ser>
        <c:dLbls>
          <c:showLegendKey val="0"/>
          <c:showVal val="0"/>
          <c:showCatName val="0"/>
          <c:showSerName val="0"/>
          <c:showPercent val="0"/>
          <c:showBubbleSize val="0"/>
        </c:dLbls>
        <c:gapWidth val="219"/>
        <c:axId val="389088568"/>
        <c:axId val="389093272"/>
      </c:barChart>
      <c:catAx>
        <c:axId val="38908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93272"/>
        <c:crosses val="autoZero"/>
        <c:auto val="1"/>
        <c:lblAlgn val="ctr"/>
        <c:lblOffset val="100"/>
        <c:noMultiLvlLbl val="0"/>
      </c:catAx>
      <c:valAx>
        <c:axId val="389093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08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9</c:v>
                </c:pt>
                <c:pt idx="1">
                  <c:v>2020</c:v>
                </c:pt>
                <c:pt idx="2">
                  <c:v>2021</c:v>
                </c:pt>
                <c:pt idx="3">
                  <c:v>2022</c:v>
                </c:pt>
                <c:pt idx="4">
                  <c:v>2023</c:v>
                </c:pt>
                <c:pt idx="5">
                  <c:v>2024</c:v>
                </c:pt>
              </c:numCache>
            </c:numRef>
          </c:cat>
          <c:val>
            <c:numRef>
              <c:f>'4. Gyermekek'!$BK$4:$BK$9</c:f>
              <c:numCache>
                <c:formatCode>#,##0.00</c:formatCode>
                <c:ptCount val="6"/>
                <c:pt idx="0">
                  <c:v>9.1199999999999992</c:v>
                </c:pt>
                <c:pt idx="1">
                  <c:v>11.92</c:v>
                </c:pt>
                <c:pt idx="2">
                  <c:v>16.87</c:v>
                </c:pt>
                <c:pt idx="3">
                  <c:v>11.74</c:v>
                </c:pt>
                <c:pt idx="4">
                  <c:v>11.96</c:v>
                </c:pt>
                <c:pt idx="5">
                  <c:v>0</c:v>
                </c:pt>
              </c:numCache>
            </c:numRef>
          </c:val>
          <c:extLst>
            <c:ext xmlns:c16="http://schemas.microsoft.com/office/drawing/2014/chart" uri="{C3380CC4-5D6E-409C-BE32-E72D297353CC}">
              <c16:uniqueId val="{00000000-37A3-47D8-89DD-1A061077ABCA}"/>
            </c:ext>
          </c:extLst>
        </c:ser>
        <c:dLbls>
          <c:showLegendKey val="0"/>
          <c:showVal val="0"/>
          <c:showCatName val="0"/>
          <c:showSerName val="0"/>
          <c:showPercent val="0"/>
          <c:showBubbleSize val="0"/>
        </c:dLbls>
        <c:gapWidth val="219"/>
        <c:axId val="348819640"/>
        <c:axId val="348818464"/>
      </c:barChart>
      <c:catAx>
        <c:axId val="348819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18464"/>
        <c:crosses val="autoZero"/>
        <c:auto val="1"/>
        <c:lblAlgn val="ctr"/>
        <c:lblOffset val="100"/>
        <c:noMultiLvlLbl val="0"/>
      </c:catAx>
      <c:valAx>
        <c:axId val="3488184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1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Óvodai dolgozók - betöltött</a:t>
            </a:r>
            <a:r>
              <a:rPr lang="hu-HU" sz="1200" b="1" baseline="0">
                <a:solidFill>
                  <a:schemeClr val="tx1"/>
                </a:solidFill>
              </a:rPr>
              <a:t> állások és hiányzó létszám</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Betöltött állás</c:v>
          </c:tx>
          <c:spPr>
            <a:solidFill>
              <a:schemeClr val="accent1"/>
            </a:solidFill>
            <a:ln>
              <a:noFill/>
            </a:ln>
            <a:effectLst/>
          </c:spPr>
          <c:invertIfNegative val="0"/>
          <c:cat>
            <c:strRef>
              <c:f>'[legújabb_indikátor_20251104_Sasd.xlsm]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legújabb_indikátor_20251104_Sasd.xlsm]4. Gyermekek'!$BZ$10:$BZ$14</c:f>
              <c:numCache>
                <c:formatCode>#,##0</c:formatCode>
                <c:ptCount val="5"/>
                <c:pt idx="0">
                  <c:v>12</c:v>
                </c:pt>
                <c:pt idx="1">
                  <c:v>12</c:v>
                </c:pt>
                <c:pt idx="2">
                  <c:v>0</c:v>
                </c:pt>
                <c:pt idx="3">
                  <c:v>5</c:v>
                </c:pt>
                <c:pt idx="4">
                  <c:v>3</c:v>
                </c:pt>
              </c:numCache>
            </c:numRef>
          </c:val>
          <c:extLst>
            <c:ext xmlns:c16="http://schemas.microsoft.com/office/drawing/2014/chart" uri="{C3380CC4-5D6E-409C-BE32-E72D297353CC}">
              <c16:uniqueId val="{00000000-F457-4021-A310-830E69EE3CA3}"/>
            </c:ext>
          </c:extLst>
        </c:ser>
        <c:ser>
          <c:idx val="1"/>
          <c:order val="1"/>
          <c:tx>
            <c:strRef>
              <c:f>'[legújabb_indikátor_20251104_Sasd.xlsm]4. Gyermekek'!$CA$9</c:f>
              <c:strCache>
                <c:ptCount val="1"/>
                <c:pt idx="0">
                  <c:v>Hiányzó létszám</c:v>
                </c:pt>
              </c:strCache>
            </c:strRef>
          </c:tx>
          <c:spPr>
            <a:solidFill>
              <a:schemeClr val="accent2"/>
            </a:solidFill>
            <a:ln>
              <a:noFill/>
            </a:ln>
            <a:effectLst/>
          </c:spPr>
          <c:invertIfNegative val="0"/>
          <c:cat>
            <c:strRef>
              <c:f>'[legújabb_indikátor_20251104_Sasd.xlsm]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legújabb_indikátor_20251104_Sasd.xlsm]4. Gyermekek'!$CA$10:$CA$14</c:f>
              <c:numCache>
                <c:formatCode>#,##0</c:formatCode>
                <c:ptCount val="5"/>
                <c:pt idx="0">
                  <c:v>0</c:v>
                </c:pt>
                <c:pt idx="1">
                  <c:v>0</c:v>
                </c:pt>
                <c:pt idx="2">
                  <c:v>1</c:v>
                </c:pt>
                <c:pt idx="3">
                  <c:v>0</c:v>
                </c:pt>
                <c:pt idx="4">
                  <c:v>0</c:v>
                </c:pt>
              </c:numCache>
            </c:numRef>
          </c:val>
          <c:extLst>
            <c:ext xmlns:c16="http://schemas.microsoft.com/office/drawing/2014/chart" uri="{C3380CC4-5D6E-409C-BE32-E72D297353CC}">
              <c16:uniqueId val="{00000001-F457-4021-A310-830E69EE3CA3}"/>
            </c:ext>
          </c:extLst>
        </c:ser>
        <c:dLbls>
          <c:showLegendKey val="0"/>
          <c:showVal val="0"/>
          <c:showCatName val="0"/>
          <c:showSerName val="0"/>
          <c:showPercent val="0"/>
          <c:showBubbleSize val="0"/>
        </c:dLbls>
        <c:gapWidth val="182"/>
        <c:axId val="348820032"/>
        <c:axId val="348825128"/>
      </c:barChart>
      <c:catAx>
        <c:axId val="3488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5128"/>
        <c:crosses val="autoZero"/>
        <c:auto val="1"/>
        <c:lblAlgn val="ctr"/>
        <c:lblOffset val="100"/>
        <c:noMultiLvlLbl val="0"/>
      </c:catAx>
      <c:valAx>
        <c:axId val="348825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legújabb_indikátor_20251104_Sasd.xlsm]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legújabb_indikátor_20251104_Sasd.xlsm]4. Gyermekek'!$CC$4:$CC$9</c:f>
              <c:numCache>
                <c:formatCode>General</c:formatCode>
                <c:ptCount val="6"/>
                <c:pt idx="0">
                  <c:v>2019</c:v>
                </c:pt>
                <c:pt idx="1">
                  <c:v>2020</c:v>
                </c:pt>
                <c:pt idx="2">
                  <c:v>2021</c:v>
                </c:pt>
                <c:pt idx="3">
                  <c:v>2022</c:v>
                </c:pt>
                <c:pt idx="4">
                  <c:v>2023</c:v>
                </c:pt>
                <c:pt idx="5">
                  <c:v>2024</c:v>
                </c:pt>
              </c:numCache>
            </c:numRef>
          </c:cat>
          <c:val>
            <c:numRef>
              <c:f>'[legújabb_indikátor_20251104_Sasd.xlsm]4. Gyermekek'!$CF$4:$CF$9</c:f>
              <c:numCache>
                <c:formatCode>General</c:formatCode>
                <c:ptCount val="6"/>
                <c:pt idx="0">
                  <c:v>120</c:v>
                </c:pt>
                <c:pt idx="1">
                  <c:v>120</c:v>
                </c:pt>
                <c:pt idx="2">
                  <c:v>120</c:v>
                </c:pt>
                <c:pt idx="3" formatCode="#,##0">
                  <c:v>120</c:v>
                </c:pt>
                <c:pt idx="4" formatCode="#,##0">
                  <c:v>120</c:v>
                </c:pt>
                <c:pt idx="5" formatCode="#,##0">
                  <c:v>120</c:v>
                </c:pt>
              </c:numCache>
            </c:numRef>
          </c:val>
          <c:extLst>
            <c:ext xmlns:c16="http://schemas.microsoft.com/office/drawing/2014/chart" uri="{C3380CC4-5D6E-409C-BE32-E72D297353CC}">
              <c16:uniqueId val="{00000000-1630-4610-AA5E-88886E01B651}"/>
            </c:ext>
          </c:extLst>
        </c:ser>
        <c:ser>
          <c:idx val="2"/>
          <c:order val="1"/>
          <c:tx>
            <c:strRef>
              <c:f>'[legújabb_indikátor_20251104_Sasd.xlsm]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legújabb_indikátor_20251104_Sasd.xlsm]4. Gyermekek'!$CC$4:$CC$9</c:f>
              <c:numCache>
                <c:formatCode>General</c:formatCode>
                <c:ptCount val="6"/>
                <c:pt idx="0">
                  <c:v>2019</c:v>
                </c:pt>
                <c:pt idx="1">
                  <c:v>2020</c:v>
                </c:pt>
                <c:pt idx="2">
                  <c:v>2021</c:v>
                </c:pt>
                <c:pt idx="3">
                  <c:v>2022</c:v>
                </c:pt>
                <c:pt idx="4">
                  <c:v>2023</c:v>
                </c:pt>
                <c:pt idx="5">
                  <c:v>2024</c:v>
                </c:pt>
              </c:numCache>
            </c:numRef>
          </c:cat>
          <c:val>
            <c:numRef>
              <c:f>'[legújabb_indikátor_20251104_Sasd.xlsm]4. Gyermekek'!$CH$4:$CH$9</c:f>
              <c:numCache>
                <c:formatCode>General</c:formatCode>
                <c:ptCount val="6"/>
                <c:pt idx="0">
                  <c:v>114</c:v>
                </c:pt>
                <c:pt idx="1">
                  <c:v>107</c:v>
                </c:pt>
                <c:pt idx="2">
                  <c:v>109</c:v>
                </c:pt>
                <c:pt idx="3" formatCode="#,##0">
                  <c:v>111</c:v>
                </c:pt>
                <c:pt idx="4" formatCode="#,##0">
                  <c:v>115</c:v>
                </c:pt>
                <c:pt idx="5" formatCode="#,##0">
                  <c:v>116</c:v>
                </c:pt>
              </c:numCache>
            </c:numRef>
          </c:val>
          <c:extLst>
            <c:ext xmlns:c16="http://schemas.microsoft.com/office/drawing/2014/chart" uri="{C3380CC4-5D6E-409C-BE32-E72D297353CC}">
              <c16:uniqueId val="{00000001-1630-4610-AA5E-88886E01B651}"/>
            </c:ext>
          </c:extLst>
        </c:ser>
        <c:dLbls>
          <c:showLegendKey val="0"/>
          <c:showVal val="0"/>
          <c:showCatName val="0"/>
          <c:showSerName val="0"/>
          <c:showPercent val="0"/>
          <c:showBubbleSize val="0"/>
        </c:dLbls>
        <c:gapWidth val="182"/>
        <c:axId val="389161184"/>
        <c:axId val="389164320"/>
      </c:barChart>
      <c:catAx>
        <c:axId val="38916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4320"/>
        <c:crosses val="autoZero"/>
        <c:auto val="1"/>
        <c:lblAlgn val="ctr"/>
        <c:lblOffset val="100"/>
        <c:noMultiLvlLbl val="0"/>
      </c:catAx>
      <c:valAx>
        <c:axId val="38916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1184"/>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legújabb_indikátor_20251104_Sasd.xlsm]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legújabb_indikátor_20251104_Sasd.xlsm]4. Gyermekek'!$CC$4:$CC$9</c:f>
              <c:numCache>
                <c:formatCode>General</c:formatCode>
                <c:ptCount val="6"/>
                <c:pt idx="0">
                  <c:v>2019</c:v>
                </c:pt>
                <c:pt idx="1">
                  <c:v>2020</c:v>
                </c:pt>
                <c:pt idx="2">
                  <c:v>2021</c:v>
                </c:pt>
                <c:pt idx="3">
                  <c:v>2022</c:v>
                </c:pt>
                <c:pt idx="4">
                  <c:v>2023</c:v>
                </c:pt>
                <c:pt idx="5">
                  <c:v>2024</c:v>
                </c:pt>
              </c:numCache>
            </c:numRef>
          </c:cat>
          <c:val>
            <c:numRef>
              <c:f>'[legújabb_indikátor_20251104_Sasd.xlsm]4. Gyermekek'!$CK$4:$CK$9</c:f>
              <c:numCache>
                <c:formatCode>General</c:formatCode>
                <c:ptCount val="6"/>
                <c:pt idx="0">
                  <c:v>23</c:v>
                </c:pt>
                <c:pt idx="1">
                  <c:v>21</c:v>
                </c:pt>
                <c:pt idx="2">
                  <c:v>22</c:v>
                </c:pt>
                <c:pt idx="3" formatCode="#,##0">
                  <c:v>22.2</c:v>
                </c:pt>
                <c:pt idx="4" formatCode="#,##0">
                  <c:v>23</c:v>
                </c:pt>
                <c:pt idx="5" formatCode="#,##0">
                  <c:v>23</c:v>
                </c:pt>
              </c:numCache>
            </c:numRef>
          </c:val>
          <c:smooth val="0"/>
          <c:extLst>
            <c:ext xmlns:c16="http://schemas.microsoft.com/office/drawing/2014/chart" uri="{C3380CC4-5D6E-409C-BE32-E72D297353CC}">
              <c16:uniqueId val="{00000000-D498-4CD7-88D7-AEE28F5F731D}"/>
            </c:ext>
          </c:extLst>
        </c:ser>
        <c:dLbls>
          <c:showLegendKey val="0"/>
          <c:showVal val="0"/>
          <c:showCatName val="0"/>
          <c:showSerName val="0"/>
          <c:showPercent val="0"/>
          <c:showBubbleSize val="0"/>
        </c:dLbls>
        <c:smooth val="0"/>
        <c:axId val="348823560"/>
        <c:axId val="348818856"/>
      </c:lineChart>
      <c:catAx>
        <c:axId val="34882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18856"/>
        <c:crosses val="autoZero"/>
        <c:auto val="1"/>
        <c:lblAlgn val="ctr"/>
        <c:lblOffset val="100"/>
        <c:noMultiLvlLbl val="0"/>
      </c:catAx>
      <c:valAx>
        <c:axId val="34881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A0C-49BD-9183-BE26204A99B3}"/>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16</c:v>
                </c:pt>
                <c:pt idx="1">
                  <c:v>16</c:v>
                </c:pt>
                <c:pt idx="2">
                  <c:v>16</c:v>
                </c:pt>
                <c:pt idx="3">
                  <c:v>15</c:v>
                </c:pt>
                <c:pt idx="4">
                  <c:v>12</c:v>
                </c:pt>
                <c:pt idx="5">
                  <c:v>0</c:v>
                </c:pt>
              </c:numCache>
            </c:numRef>
          </c:val>
          <c:extLst>
            <c:ext xmlns:c16="http://schemas.microsoft.com/office/drawing/2014/chart" uri="{C3380CC4-5D6E-409C-BE32-E72D297353CC}">
              <c16:uniqueId val="{00000001-6A0C-49BD-9183-BE26204A99B3}"/>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2-6A0C-49BD-9183-BE26204A99B3}"/>
            </c:ext>
          </c:extLst>
        </c:ser>
        <c:dLbls>
          <c:showLegendKey val="0"/>
          <c:showVal val="0"/>
          <c:showCatName val="0"/>
          <c:showSerName val="0"/>
          <c:showPercent val="0"/>
          <c:showBubbleSize val="0"/>
        </c:dLbls>
        <c:gapWidth val="150"/>
        <c:axId val="389090920"/>
        <c:axId val="389089744"/>
      </c:barChart>
      <c:catAx>
        <c:axId val="389090920"/>
        <c:scaling>
          <c:orientation val="minMax"/>
        </c:scaling>
        <c:delete val="0"/>
        <c:axPos val="b"/>
        <c:numFmt formatCode="General" sourceLinked="0"/>
        <c:majorTickMark val="out"/>
        <c:minorTickMark val="none"/>
        <c:tickLblPos val="nextTo"/>
        <c:crossAx val="389089744"/>
        <c:crosses val="autoZero"/>
        <c:auto val="1"/>
        <c:lblAlgn val="ctr"/>
        <c:lblOffset val="100"/>
        <c:noMultiLvlLbl val="0"/>
      </c:catAx>
      <c:valAx>
        <c:axId val="389089744"/>
        <c:scaling>
          <c:orientation val="minMax"/>
        </c:scaling>
        <c:delete val="0"/>
        <c:axPos val="l"/>
        <c:majorGridlines/>
        <c:numFmt formatCode="#,##0" sourceLinked="1"/>
        <c:majorTickMark val="out"/>
        <c:minorTickMark val="none"/>
        <c:tickLblPos val="nextTo"/>
        <c:crossAx val="389090920"/>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9</c:v>
                </c:pt>
                <c:pt idx="1">
                  <c:v>2020</c:v>
                </c:pt>
                <c:pt idx="2">
                  <c:v>2021</c:v>
                </c:pt>
                <c:pt idx="3">
                  <c:v>2022</c:v>
                </c:pt>
                <c:pt idx="4">
                  <c:v>2023</c:v>
                </c:pt>
                <c:pt idx="5">
                  <c:v>2024</c:v>
                </c:pt>
              </c:numCache>
            </c:numRef>
          </c:cat>
          <c:val>
            <c:numRef>
              <c:f>'4. Gyermekek'!$CV$4:$CV$9</c:f>
              <c:numCache>
                <c:formatCode>#,##0</c:formatCode>
                <c:ptCount val="6"/>
                <c:pt idx="0">
                  <c:v>21</c:v>
                </c:pt>
                <c:pt idx="1">
                  <c:v>30</c:v>
                </c:pt>
                <c:pt idx="2">
                  <c:v>31</c:v>
                </c:pt>
                <c:pt idx="3">
                  <c:v>26</c:v>
                </c:pt>
                <c:pt idx="4">
                  <c:v>26</c:v>
                </c:pt>
                <c:pt idx="5">
                  <c:v>0</c:v>
                </c:pt>
              </c:numCache>
            </c:numRef>
          </c:val>
          <c:extLst>
            <c:ext xmlns:c16="http://schemas.microsoft.com/office/drawing/2014/chart" uri="{C3380CC4-5D6E-409C-BE32-E72D297353CC}">
              <c16:uniqueId val="{00000000-9CA4-4309-A47E-9113A85E2BBA}"/>
            </c:ext>
          </c:extLst>
        </c:ser>
        <c:dLbls>
          <c:showLegendKey val="0"/>
          <c:showVal val="0"/>
          <c:showCatName val="0"/>
          <c:showSerName val="0"/>
          <c:showPercent val="0"/>
          <c:showBubbleSize val="0"/>
        </c:dLbls>
        <c:gapWidth val="219"/>
        <c:overlap val="-27"/>
        <c:axId val="348824344"/>
        <c:axId val="348823952"/>
      </c:barChart>
      <c:catAx>
        <c:axId val="3488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3952"/>
        <c:crosses val="autoZero"/>
        <c:auto val="1"/>
        <c:lblAlgn val="ctr"/>
        <c:lblOffset val="100"/>
        <c:noMultiLvlLbl val="0"/>
      </c:catAx>
      <c:valAx>
        <c:axId val="34882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legújabb_indikátor_20251104_Sasd.xlsm]Település Bemutatása - Népesség'!$Q$2</c:f>
              <c:strCache>
                <c:ptCount val="1"/>
                <c:pt idx="0">
                  <c:v>
Öregedési index
% 
(TS 030)</c:v>
                </c:pt>
              </c:strCache>
            </c:strRef>
          </c:tx>
          <c:invertIfNegative val="0"/>
          <c:cat>
            <c:numRef>
              <c:f>'[legújabb_indikátor_20251104_Sasd.xlsm]Település Bemutatása - Népesség'!$N$3:$N$8</c:f>
              <c:numCache>
                <c:formatCode>General</c:formatCode>
                <c:ptCount val="6"/>
                <c:pt idx="0">
                  <c:v>2019</c:v>
                </c:pt>
                <c:pt idx="1">
                  <c:v>2020</c:v>
                </c:pt>
                <c:pt idx="2">
                  <c:v>2021</c:v>
                </c:pt>
                <c:pt idx="3">
                  <c:v>2022</c:v>
                </c:pt>
                <c:pt idx="4">
                  <c:v>2023</c:v>
                </c:pt>
                <c:pt idx="5">
                  <c:v>2024</c:v>
                </c:pt>
              </c:numCache>
            </c:numRef>
          </c:cat>
          <c:val>
            <c:numRef>
              <c:f>'[legújabb_indikátor_20251104_Sasd.xlsm]Település Bemutatása - Népesség'!$Q$3:$Q$8</c:f>
              <c:numCache>
                <c:formatCode>0.00%</c:formatCode>
                <c:ptCount val="6"/>
                <c:pt idx="0">
                  <c:v>1.525179856115108</c:v>
                </c:pt>
                <c:pt idx="1">
                  <c:v>1.540983606557377</c:v>
                </c:pt>
                <c:pt idx="2">
                  <c:v>1.5827338129496402</c:v>
                </c:pt>
                <c:pt idx="3">
                  <c:v>1.59375</c:v>
                </c:pt>
                <c:pt idx="4">
                  <c:v>1.5771971496437054</c:v>
                </c:pt>
                <c:pt idx="5">
                  <c:v>1.645476772616137</c:v>
                </c:pt>
              </c:numCache>
            </c:numRef>
          </c:val>
          <c:extLst>
            <c:ext xmlns:c16="http://schemas.microsoft.com/office/drawing/2014/chart" uri="{C3380CC4-5D6E-409C-BE32-E72D297353CC}">
              <c16:uniqueId val="{00000000-A951-43FB-918C-0C13D8A35C43}"/>
            </c:ext>
          </c:extLst>
        </c:ser>
        <c:dLbls>
          <c:showLegendKey val="0"/>
          <c:showVal val="0"/>
          <c:showCatName val="0"/>
          <c:showSerName val="0"/>
          <c:showPercent val="0"/>
          <c:showBubbleSize val="0"/>
        </c:dLbls>
        <c:gapWidth val="150"/>
        <c:axId val="345837232"/>
        <c:axId val="345841544"/>
      </c:barChart>
      <c:catAx>
        <c:axId val="345837232"/>
        <c:scaling>
          <c:orientation val="minMax"/>
        </c:scaling>
        <c:delete val="0"/>
        <c:axPos val="b"/>
        <c:numFmt formatCode="General" sourceLinked="1"/>
        <c:majorTickMark val="out"/>
        <c:minorTickMark val="none"/>
        <c:tickLblPos val="nextTo"/>
        <c:crossAx val="345841544"/>
        <c:crosses val="autoZero"/>
        <c:auto val="1"/>
        <c:lblAlgn val="ctr"/>
        <c:lblOffset val="100"/>
        <c:noMultiLvlLbl val="0"/>
      </c:catAx>
      <c:valAx>
        <c:axId val="345841544"/>
        <c:scaling>
          <c:orientation val="minMax"/>
        </c:scaling>
        <c:delete val="0"/>
        <c:axPos val="l"/>
        <c:majorGridlines/>
        <c:numFmt formatCode="0%" sourceLinked="0"/>
        <c:majorTickMark val="out"/>
        <c:minorTickMark val="none"/>
        <c:tickLblPos val="nextTo"/>
        <c:crossAx val="34583723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legújabb_indikátor_20251104_Sasd.xlsm]4. Gyermekek'!$CZ$2</c:f>
              <c:strCache>
                <c:ptCount val="1"/>
                <c:pt idx="0">
                  <c:v>Biztos kezdet gyerekházat rendszeresen igénybe vevő gyermekek száma</c:v>
                </c:pt>
              </c:strCache>
            </c:strRef>
          </c:tx>
          <c:spPr>
            <a:solidFill>
              <a:schemeClr val="accent1"/>
            </a:solidFill>
            <a:ln>
              <a:noFill/>
            </a:ln>
            <a:effectLst/>
          </c:spPr>
          <c:invertIfNegative val="0"/>
          <c:cat>
            <c:numRef>
              <c:f>'[legújabb_indikátor_20251104_Sasd.xlsm]4. Gyermekek'!$CY$4:$CY$9</c:f>
              <c:numCache>
                <c:formatCode>General</c:formatCode>
                <c:ptCount val="6"/>
                <c:pt idx="0">
                  <c:v>2019</c:v>
                </c:pt>
                <c:pt idx="1">
                  <c:v>2020</c:v>
                </c:pt>
                <c:pt idx="2">
                  <c:v>2021</c:v>
                </c:pt>
                <c:pt idx="3">
                  <c:v>2022</c:v>
                </c:pt>
                <c:pt idx="4">
                  <c:v>2023</c:v>
                </c:pt>
                <c:pt idx="5">
                  <c:v>2024</c:v>
                </c:pt>
              </c:numCache>
            </c:numRef>
          </c:cat>
          <c:val>
            <c:numRef>
              <c:f>'[legújabb_indikátor_20251104_Sasd.xlsm]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594-4A05-BEAE-3B66025EDA08}"/>
            </c:ext>
          </c:extLst>
        </c:ser>
        <c:ser>
          <c:idx val="1"/>
          <c:order val="1"/>
          <c:tx>
            <c:strRef>
              <c:f>'[legújabb_indikátor_20251104_Sasd.xlsm]4. Gyermekek'!$DA$2</c:f>
              <c:strCache>
                <c:ptCount val="1"/>
                <c:pt idx="0">
                  <c:v>Tanoda szolgáltatást rendszeresen igénybe vevő gyermekek száma</c:v>
                </c:pt>
              </c:strCache>
            </c:strRef>
          </c:tx>
          <c:spPr>
            <a:solidFill>
              <a:schemeClr val="accent2"/>
            </a:solidFill>
            <a:ln>
              <a:noFill/>
            </a:ln>
            <a:effectLst/>
          </c:spPr>
          <c:invertIfNegative val="0"/>
          <c:cat>
            <c:numRef>
              <c:f>'[legújabb_indikátor_20251104_Sasd.xlsm]4. Gyermekek'!$CY$4:$CY$9</c:f>
              <c:numCache>
                <c:formatCode>General</c:formatCode>
                <c:ptCount val="6"/>
                <c:pt idx="0">
                  <c:v>2019</c:v>
                </c:pt>
                <c:pt idx="1">
                  <c:v>2020</c:v>
                </c:pt>
                <c:pt idx="2">
                  <c:v>2021</c:v>
                </c:pt>
                <c:pt idx="3">
                  <c:v>2022</c:v>
                </c:pt>
                <c:pt idx="4">
                  <c:v>2023</c:v>
                </c:pt>
                <c:pt idx="5">
                  <c:v>2024</c:v>
                </c:pt>
              </c:numCache>
            </c:numRef>
          </c:cat>
          <c:val>
            <c:numRef>
              <c:f>'[legújabb_indikátor_20251104_Sasd.xlsm]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594-4A05-BEAE-3B66025EDA08}"/>
            </c:ext>
          </c:extLst>
        </c:ser>
        <c:ser>
          <c:idx val="2"/>
          <c:order val="2"/>
          <c:tx>
            <c:strRef>
              <c:f>'[legújabb_indikátor_20251104_Sasd.xlsm]4. Gyermekek'!$DB$2</c:f>
              <c:strCache>
                <c:ptCount val="1"/>
                <c:pt idx="0">
                  <c:v>Család- és gyermekjóléti szolgáltatást igénybe vevő kiskorúak száma</c:v>
                </c:pt>
              </c:strCache>
            </c:strRef>
          </c:tx>
          <c:spPr>
            <a:solidFill>
              <a:schemeClr val="accent3"/>
            </a:solidFill>
            <a:ln>
              <a:noFill/>
            </a:ln>
            <a:effectLst/>
          </c:spPr>
          <c:invertIfNegative val="0"/>
          <c:cat>
            <c:numRef>
              <c:f>'[legújabb_indikátor_20251104_Sasd.xlsm]4. Gyermekek'!$CY$4:$CY$9</c:f>
              <c:numCache>
                <c:formatCode>General</c:formatCode>
                <c:ptCount val="6"/>
                <c:pt idx="0">
                  <c:v>2019</c:v>
                </c:pt>
                <c:pt idx="1">
                  <c:v>2020</c:v>
                </c:pt>
                <c:pt idx="2">
                  <c:v>2021</c:v>
                </c:pt>
                <c:pt idx="3">
                  <c:v>2022</c:v>
                </c:pt>
                <c:pt idx="4">
                  <c:v>2023</c:v>
                </c:pt>
                <c:pt idx="5">
                  <c:v>2024</c:v>
                </c:pt>
              </c:numCache>
            </c:numRef>
          </c:cat>
          <c:val>
            <c:numRef>
              <c:f>'[legújabb_indikátor_20251104_Sasd.xlsm]4. Gyermekek'!$DB$4:$DB$9</c:f>
              <c:numCache>
                <c:formatCode>General</c:formatCode>
                <c:ptCount val="6"/>
                <c:pt idx="0">
                  <c:v>18</c:v>
                </c:pt>
                <c:pt idx="1">
                  <c:v>11</c:v>
                </c:pt>
                <c:pt idx="2">
                  <c:v>12</c:v>
                </c:pt>
                <c:pt idx="3">
                  <c:v>29</c:v>
                </c:pt>
                <c:pt idx="4">
                  <c:v>37</c:v>
                </c:pt>
                <c:pt idx="5">
                  <c:v>19</c:v>
                </c:pt>
              </c:numCache>
            </c:numRef>
          </c:val>
          <c:extLst>
            <c:ext xmlns:c16="http://schemas.microsoft.com/office/drawing/2014/chart" uri="{C3380CC4-5D6E-409C-BE32-E72D297353CC}">
              <c16:uniqueId val="{00000002-D594-4A05-BEAE-3B66025EDA08}"/>
            </c:ext>
          </c:extLst>
        </c:ser>
        <c:ser>
          <c:idx val="3"/>
          <c:order val="3"/>
          <c:tx>
            <c:strRef>
              <c:f>'[legújabb_indikátor_20251104_Sasd.xlsm]4. Gyermekek'!$DC$2</c:f>
              <c:strCache>
                <c:ptCount val="1"/>
                <c:pt idx="0">
                  <c:v>Szünidei étkeztetésben részesülő gyermekek száma (TS 112)</c:v>
                </c:pt>
              </c:strCache>
            </c:strRef>
          </c:tx>
          <c:spPr>
            <a:solidFill>
              <a:schemeClr val="accent4"/>
            </a:solidFill>
            <a:ln>
              <a:noFill/>
            </a:ln>
            <a:effectLst/>
          </c:spPr>
          <c:invertIfNegative val="0"/>
          <c:cat>
            <c:numRef>
              <c:f>'[legújabb_indikátor_20251104_Sasd.xlsm]4. Gyermekek'!$CY$4:$CY$9</c:f>
              <c:numCache>
                <c:formatCode>General</c:formatCode>
                <c:ptCount val="6"/>
                <c:pt idx="0">
                  <c:v>2019</c:v>
                </c:pt>
                <c:pt idx="1">
                  <c:v>2020</c:v>
                </c:pt>
                <c:pt idx="2">
                  <c:v>2021</c:v>
                </c:pt>
                <c:pt idx="3">
                  <c:v>2022</c:v>
                </c:pt>
                <c:pt idx="4">
                  <c:v>2023</c:v>
                </c:pt>
                <c:pt idx="5">
                  <c:v>2024</c:v>
                </c:pt>
              </c:numCache>
            </c:numRef>
          </c:cat>
          <c:val>
            <c:numRef>
              <c:f>'[legújabb_indikátor_20251104_Sasd.xlsm]4. Gyermekek'!$DC$4:$DC$9</c:f>
              <c:numCache>
                <c:formatCode>#,##0</c:formatCode>
                <c:ptCount val="6"/>
                <c:pt idx="0">
                  <c:v>26</c:v>
                </c:pt>
                <c:pt idx="1">
                  <c:v>24</c:v>
                </c:pt>
                <c:pt idx="2">
                  <c:v>17</c:v>
                </c:pt>
                <c:pt idx="3">
                  <c:v>21</c:v>
                </c:pt>
                <c:pt idx="4">
                  <c:v>17</c:v>
                </c:pt>
                <c:pt idx="5">
                  <c:v>16</c:v>
                </c:pt>
              </c:numCache>
            </c:numRef>
          </c:val>
          <c:extLst>
            <c:ext xmlns:c16="http://schemas.microsoft.com/office/drawing/2014/chart" uri="{C3380CC4-5D6E-409C-BE32-E72D297353CC}">
              <c16:uniqueId val="{00000003-D594-4A05-BEAE-3B66025EDA08}"/>
            </c:ext>
          </c:extLst>
        </c:ser>
        <c:dLbls>
          <c:showLegendKey val="0"/>
          <c:showVal val="0"/>
          <c:showCatName val="0"/>
          <c:showSerName val="0"/>
          <c:showPercent val="0"/>
          <c:showBubbleSize val="0"/>
        </c:dLbls>
        <c:gapWidth val="150"/>
        <c:overlap val="100"/>
        <c:axId val="348825912"/>
        <c:axId val="348820424"/>
      </c:barChart>
      <c:catAx>
        <c:axId val="34882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0424"/>
        <c:crosses val="autoZero"/>
        <c:auto val="1"/>
        <c:lblAlgn val="ctr"/>
        <c:lblOffset val="100"/>
        <c:noMultiLvlLbl val="0"/>
      </c:catAx>
      <c:valAx>
        <c:axId val="34882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882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4.1500000000000004</c:v>
                </c:pt>
                <c:pt idx="1">
                  <c:v>6.19</c:v>
                </c:pt>
                <c:pt idx="2">
                  <c:v>5.21</c:v>
                </c:pt>
                <c:pt idx="3">
                  <c:v>5.31</c:v>
                </c:pt>
                <c:pt idx="4">
                  <c:v>4.09</c:v>
                </c:pt>
                <c:pt idx="5">
                  <c:v>4.57</c:v>
                </c:pt>
              </c:numCache>
            </c:numRef>
          </c:val>
          <c:extLst>
            <c:ext xmlns:c16="http://schemas.microsoft.com/office/drawing/2014/chart" uri="{C3380CC4-5D6E-409C-BE32-E72D297353CC}">
              <c16:uniqueId val="{00000000-9702-44F8-92E0-48FE26229A47}"/>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6.58</c:v>
                </c:pt>
                <c:pt idx="1">
                  <c:v>7.62</c:v>
                </c:pt>
                <c:pt idx="2">
                  <c:v>6.11</c:v>
                </c:pt>
                <c:pt idx="3">
                  <c:v>6.93</c:v>
                </c:pt>
                <c:pt idx="4">
                  <c:v>4.99</c:v>
                </c:pt>
                <c:pt idx="5">
                  <c:v>5.3</c:v>
                </c:pt>
              </c:numCache>
            </c:numRef>
          </c:val>
          <c:extLst>
            <c:ext xmlns:c16="http://schemas.microsoft.com/office/drawing/2014/chart" uri="{C3380CC4-5D6E-409C-BE32-E72D297353CC}">
              <c16:uniqueId val="{00000001-9702-44F8-92E0-48FE26229A47}"/>
            </c:ext>
          </c:extLst>
        </c:ser>
        <c:dLbls>
          <c:showLegendKey val="0"/>
          <c:showVal val="0"/>
          <c:showCatName val="0"/>
          <c:showSerName val="0"/>
          <c:showPercent val="0"/>
          <c:showBubbleSize val="0"/>
        </c:dLbls>
        <c:gapWidth val="219"/>
        <c:overlap val="-27"/>
        <c:axId val="389162360"/>
        <c:axId val="389165496"/>
      </c:barChart>
      <c:catAx>
        <c:axId val="38916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5496"/>
        <c:crosses val="autoZero"/>
        <c:auto val="1"/>
        <c:lblAlgn val="ctr"/>
        <c:lblOffset val="100"/>
        <c:noMultiLvlLbl val="0"/>
      </c:catAx>
      <c:valAx>
        <c:axId val="389165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T$5:$T$10</c:f>
              <c:numCache>
                <c:formatCode>#,##0.00</c:formatCode>
                <c:ptCount val="6"/>
                <c:pt idx="0">
                  <c:v>45.87</c:v>
                </c:pt>
                <c:pt idx="1">
                  <c:v>61.59</c:v>
                </c:pt>
                <c:pt idx="2">
                  <c:v>64.86</c:v>
                </c:pt>
                <c:pt idx="3">
                  <c:v>59.32</c:v>
                </c:pt>
                <c:pt idx="4">
                  <c:v>62.07</c:v>
                </c:pt>
                <c:pt idx="5">
                  <c:v>49.46</c:v>
                </c:pt>
              </c:numCache>
            </c:numRef>
          </c:val>
          <c:extLst>
            <c:ext xmlns:c16="http://schemas.microsoft.com/office/drawing/2014/chart" uri="{C3380CC4-5D6E-409C-BE32-E72D297353CC}">
              <c16:uniqueId val="{00000000-D993-48B2-B5B0-931029DF129E}"/>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9</c:v>
                </c:pt>
                <c:pt idx="1">
                  <c:v>2020</c:v>
                </c:pt>
                <c:pt idx="2">
                  <c:v>2021</c:v>
                </c:pt>
                <c:pt idx="3">
                  <c:v>2022</c:v>
                </c:pt>
                <c:pt idx="4">
                  <c:v>2023</c:v>
                </c:pt>
                <c:pt idx="5">
                  <c:v>2024</c:v>
                </c:pt>
              </c:numCache>
            </c:numRef>
          </c:cat>
          <c:val>
            <c:numRef>
              <c:f>'3. Mélyszegények-Romák'!$U$5:$U$10</c:f>
              <c:numCache>
                <c:formatCode>#,##0.00</c:formatCode>
                <c:ptCount val="6"/>
                <c:pt idx="0">
                  <c:v>62</c:v>
                </c:pt>
                <c:pt idx="1">
                  <c:v>61.18</c:v>
                </c:pt>
                <c:pt idx="2">
                  <c:v>61.11</c:v>
                </c:pt>
                <c:pt idx="3">
                  <c:v>62.86</c:v>
                </c:pt>
                <c:pt idx="4">
                  <c:v>61.11</c:v>
                </c:pt>
                <c:pt idx="5">
                  <c:v>56.52</c:v>
                </c:pt>
              </c:numCache>
            </c:numRef>
          </c:val>
          <c:extLst>
            <c:ext xmlns:c16="http://schemas.microsoft.com/office/drawing/2014/chart" uri="{C3380CC4-5D6E-409C-BE32-E72D297353CC}">
              <c16:uniqueId val="{00000001-D993-48B2-B5B0-931029DF129E}"/>
            </c:ext>
          </c:extLst>
        </c:ser>
        <c:dLbls>
          <c:showLegendKey val="0"/>
          <c:showVal val="0"/>
          <c:showCatName val="0"/>
          <c:showSerName val="0"/>
          <c:showPercent val="0"/>
          <c:showBubbleSize val="0"/>
        </c:dLbls>
        <c:gapWidth val="182"/>
        <c:axId val="389163928"/>
        <c:axId val="389162752"/>
      </c:barChart>
      <c:catAx>
        <c:axId val="38916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2752"/>
        <c:crosses val="autoZero"/>
        <c:auto val="1"/>
        <c:lblAlgn val="ctr"/>
        <c:lblOffset val="100"/>
        <c:noMultiLvlLbl val="0"/>
      </c:catAx>
      <c:valAx>
        <c:axId val="389162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K$4:$AK$9</c:f>
              <c:numCache>
                <c:formatCode>#,##0</c:formatCode>
                <c:ptCount val="6"/>
                <c:pt idx="0">
                  <c:v>109</c:v>
                </c:pt>
                <c:pt idx="1">
                  <c:v>138</c:v>
                </c:pt>
                <c:pt idx="2">
                  <c:v>111</c:v>
                </c:pt>
                <c:pt idx="3">
                  <c:v>118</c:v>
                </c:pt>
                <c:pt idx="4">
                  <c:v>87</c:v>
                </c:pt>
                <c:pt idx="5">
                  <c:v>93</c:v>
                </c:pt>
              </c:numCache>
            </c:numRef>
          </c:val>
          <c:extLst>
            <c:ext xmlns:c16="http://schemas.microsoft.com/office/drawing/2014/chart" uri="{C3380CC4-5D6E-409C-BE32-E72D297353CC}">
              <c16:uniqueId val="{00000000-BD5B-40D9-8590-12BE3C56EF62}"/>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9</c:v>
                </c:pt>
                <c:pt idx="1">
                  <c:v>2020</c:v>
                </c:pt>
                <c:pt idx="2">
                  <c:v>2021</c:v>
                </c:pt>
                <c:pt idx="3">
                  <c:v>2022</c:v>
                </c:pt>
                <c:pt idx="4">
                  <c:v>2023</c:v>
                </c:pt>
                <c:pt idx="5">
                  <c:v>2024</c:v>
                </c:pt>
              </c:numCache>
            </c:numRef>
          </c:cat>
          <c:val>
            <c:numRef>
              <c:f>'3. Mélyszegények-Romák'!$AL$4:$AL$9</c:f>
              <c:numCache>
                <c:formatCode>#,##0</c:formatCode>
                <c:ptCount val="6"/>
                <c:pt idx="0">
                  <c:v>7</c:v>
                </c:pt>
                <c:pt idx="1">
                  <c:v>11</c:v>
                </c:pt>
                <c:pt idx="2">
                  <c:v>10</c:v>
                </c:pt>
                <c:pt idx="3">
                  <c:v>8</c:v>
                </c:pt>
                <c:pt idx="4">
                  <c:v>5</c:v>
                </c:pt>
                <c:pt idx="5">
                  <c:v>4</c:v>
                </c:pt>
              </c:numCache>
            </c:numRef>
          </c:val>
          <c:extLst>
            <c:ext xmlns:c16="http://schemas.microsoft.com/office/drawing/2014/chart" uri="{C3380CC4-5D6E-409C-BE32-E72D297353CC}">
              <c16:uniqueId val="{00000001-BD5B-40D9-8590-12BE3C56EF62}"/>
            </c:ext>
          </c:extLst>
        </c:ser>
        <c:dLbls>
          <c:showLegendKey val="0"/>
          <c:showVal val="0"/>
          <c:showCatName val="0"/>
          <c:showSerName val="0"/>
          <c:showPercent val="0"/>
          <c:showBubbleSize val="0"/>
        </c:dLbls>
        <c:gapWidth val="182"/>
        <c:axId val="389165888"/>
        <c:axId val="389166672"/>
      </c:barChart>
      <c:catAx>
        <c:axId val="38916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6672"/>
        <c:crosses val="autoZero"/>
        <c:auto val="1"/>
        <c:lblAlgn val="ctr"/>
        <c:lblOffset val="100"/>
        <c:noMultiLvlLbl val="0"/>
      </c:catAx>
      <c:valAx>
        <c:axId val="389166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1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P$4:$AP$9</c:f>
              <c:numCache>
                <c:formatCode>General</c:formatCode>
                <c:ptCount val="6"/>
                <c:pt idx="0">
                  <c:v>12</c:v>
                </c:pt>
                <c:pt idx="1">
                  <c:v>12</c:v>
                </c:pt>
                <c:pt idx="2">
                  <c:v>12</c:v>
                </c:pt>
                <c:pt idx="3" formatCode="0">
                  <c:v>28</c:v>
                </c:pt>
                <c:pt idx="4" formatCode="0">
                  <c:v>28</c:v>
                </c:pt>
                <c:pt idx="5" formatCode="0">
                  <c:v>28</c:v>
                </c:pt>
              </c:numCache>
            </c:numRef>
          </c:val>
          <c:extLst>
            <c:ext xmlns:c16="http://schemas.microsoft.com/office/drawing/2014/chart" uri="{C3380CC4-5D6E-409C-BE32-E72D297353CC}">
              <c16:uniqueId val="{00000000-4A55-4F98-9511-24A33C426C27}"/>
            </c:ext>
          </c:extLst>
        </c:ser>
        <c:ser>
          <c:idx val="1"/>
          <c:order val="1"/>
          <c:tx>
            <c:v>Önkormányzati bölcsödébe beírtak száma</c:v>
          </c:tx>
          <c:spPr>
            <a:solidFill>
              <a:schemeClr val="accent2"/>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Q$4:$AQ$9</c:f>
              <c:numCache>
                <c:formatCode>General</c:formatCode>
                <c:ptCount val="6"/>
                <c:pt idx="0">
                  <c:v>12</c:v>
                </c:pt>
                <c:pt idx="1">
                  <c:v>12</c:v>
                </c:pt>
                <c:pt idx="2">
                  <c:v>11</c:v>
                </c:pt>
                <c:pt idx="3" formatCode="0">
                  <c:v>14</c:v>
                </c:pt>
                <c:pt idx="4" formatCode="0">
                  <c:v>21</c:v>
                </c:pt>
                <c:pt idx="5" formatCode="0">
                  <c:v>25</c:v>
                </c:pt>
              </c:numCache>
            </c:numRef>
          </c:val>
          <c:extLst>
            <c:ext xmlns:c16="http://schemas.microsoft.com/office/drawing/2014/chart" uri="{C3380CC4-5D6E-409C-BE32-E72D297353CC}">
              <c16:uniqueId val="{00000001-4A55-4F98-9511-24A33C426C27}"/>
            </c:ext>
          </c:extLst>
        </c:ser>
        <c:dLbls>
          <c:showLegendKey val="0"/>
          <c:showVal val="0"/>
          <c:showCatName val="0"/>
          <c:showSerName val="0"/>
          <c:showPercent val="0"/>
          <c:showBubbleSize val="0"/>
        </c:dLbls>
        <c:gapWidth val="219"/>
        <c:overlap val="-27"/>
        <c:axId val="384249672"/>
        <c:axId val="384246928"/>
      </c:barChart>
      <c:catAx>
        <c:axId val="38424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6928"/>
        <c:crosses val="autoZero"/>
        <c:auto val="1"/>
        <c:lblAlgn val="ctr"/>
        <c:lblOffset val="100"/>
        <c:noMultiLvlLbl val="0"/>
      </c:catAx>
      <c:valAx>
        <c:axId val="38424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legújabb_indikátor_20251104_Sasd.xlsm]4. Gyermekek'!$AZ$2</c:f>
              <c:strCache>
                <c:ptCount val="1"/>
                <c:pt idx="0">
                  <c:v>Működő (összes) bölcsődei férőhelyek száma (TS 124)</c:v>
                </c:pt>
              </c:strCache>
            </c:strRef>
          </c:tx>
          <c:spPr>
            <a:solidFill>
              <a:schemeClr val="accent1"/>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AZ$4:$AZ$9</c:f>
              <c:numCache>
                <c:formatCode>#,##0</c:formatCode>
                <c:ptCount val="6"/>
                <c:pt idx="0">
                  <c:v>12</c:v>
                </c:pt>
                <c:pt idx="1">
                  <c:v>12</c:v>
                </c:pt>
                <c:pt idx="2">
                  <c:v>12</c:v>
                </c:pt>
                <c:pt idx="3">
                  <c:v>28</c:v>
                </c:pt>
                <c:pt idx="4">
                  <c:v>28</c:v>
                </c:pt>
                <c:pt idx="5">
                  <c:v>28</c:v>
                </c:pt>
              </c:numCache>
            </c:numRef>
          </c:val>
          <c:extLst>
            <c:ext xmlns:c16="http://schemas.microsoft.com/office/drawing/2014/chart" uri="{C3380CC4-5D6E-409C-BE32-E72D297353CC}">
              <c16:uniqueId val="{00000000-20B3-4142-B8D1-F9B872F470B1}"/>
            </c:ext>
          </c:extLst>
        </c:ser>
        <c:ser>
          <c:idx val="1"/>
          <c:order val="1"/>
          <c:tx>
            <c:strRef>
              <c:f>'[legújabb_indikátor_20251104_Sasd.xlsm]4. Gyermekek'!$BA$2</c:f>
              <c:strCache>
                <c:ptCount val="1"/>
                <c:pt idx="0">
                  <c:v>Bölcsődébe (összes) beírt gyermekek száma
(TS 120)</c:v>
                </c:pt>
              </c:strCache>
            </c:strRef>
          </c:tx>
          <c:spPr>
            <a:solidFill>
              <a:schemeClr val="accent2"/>
            </a:solidFill>
            <a:ln>
              <a:noFill/>
            </a:ln>
            <a:effectLst/>
          </c:spPr>
          <c:invertIfNegative val="0"/>
          <c:cat>
            <c:numRef>
              <c:f>'[legújabb_indikátor_20251104_Sasd.xlsm]4. Gyermekek'!$AO$4:$AO$9</c:f>
              <c:numCache>
                <c:formatCode>General</c:formatCode>
                <c:ptCount val="6"/>
                <c:pt idx="0">
                  <c:v>2019</c:v>
                </c:pt>
                <c:pt idx="1">
                  <c:v>2020</c:v>
                </c:pt>
                <c:pt idx="2">
                  <c:v>2021</c:v>
                </c:pt>
                <c:pt idx="3">
                  <c:v>2022</c:v>
                </c:pt>
                <c:pt idx="4">
                  <c:v>2023</c:v>
                </c:pt>
                <c:pt idx="5">
                  <c:v>2024</c:v>
                </c:pt>
              </c:numCache>
            </c:numRef>
          </c:cat>
          <c:val>
            <c:numRef>
              <c:f>'[legújabb_indikátor_20251104_Sasd.xlsm]4. Gyermekek'!$BA$4:$BA$9</c:f>
              <c:numCache>
                <c:formatCode>#,##0</c:formatCode>
                <c:ptCount val="6"/>
                <c:pt idx="0">
                  <c:v>12</c:v>
                </c:pt>
                <c:pt idx="1">
                  <c:v>12</c:v>
                </c:pt>
                <c:pt idx="2">
                  <c:v>11</c:v>
                </c:pt>
                <c:pt idx="3">
                  <c:v>14</c:v>
                </c:pt>
                <c:pt idx="4">
                  <c:v>21</c:v>
                </c:pt>
                <c:pt idx="5">
                  <c:v>25</c:v>
                </c:pt>
              </c:numCache>
            </c:numRef>
          </c:val>
          <c:extLst>
            <c:ext xmlns:c16="http://schemas.microsoft.com/office/drawing/2014/chart" uri="{C3380CC4-5D6E-409C-BE32-E72D297353CC}">
              <c16:uniqueId val="{00000001-20B3-4142-B8D1-F9B872F470B1}"/>
            </c:ext>
          </c:extLst>
        </c:ser>
        <c:dLbls>
          <c:showLegendKey val="0"/>
          <c:showVal val="0"/>
          <c:showCatName val="0"/>
          <c:showSerName val="0"/>
          <c:showPercent val="0"/>
          <c:showBubbleSize val="0"/>
        </c:dLbls>
        <c:gapWidth val="219"/>
        <c:overlap val="-27"/>
        <c:axId val="384250064"/>
        <c:axId val="384251632"/>
      </c:barChart>
      <c:catAx>
        <c:axId val="3842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1632"/>
        <c:crosses val="autoZero"/>
        <c:auto val="1"/>
        <c:lblAlgn val="ctr"/>
        <c:lblOffset val="100"/>
        <c:noMultiLvlLbl val="0"/>
      </c:catAx>
      <c:valAx>
        <c:axId val="38425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legújabb_indikátor_20251104_Sasd.xlsm]5. Nők'!$O$4:$O$9</c:f>
              <c:numCache>
                <c:formatCode>General</c:formatCode>
                <c:ptCount val="6"/>
                <c:pt idx="0">
                  <c:v>2019</c:v>
                </c:pt>
                <c:pt idx="1">
                  <c:v>2020</c:v>
                </c:pt>
                <c:pt idx="2">
                  <c:v>2021</c:v>
                </c:pt>
                <c:pt idx="3">
                  <c:v>2022</c:v>
                </c:pt>
                <c:pt idx="4">
                  <c:v>2023</c:v>
                </c:pt>
                <c:pt idx="5">
                  <c:v>2024</c:v>
                </c:pt>
              </c:numCache>
            </c:numRef>
          </c:cat>
          <c:val>
            <c:numRef>
              <c:f>'[legújabb_indikátor_20251104_Sasd.xlsm]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E354-4E40-A84A-C8235F8A37A5}"/>
            </c:ext>
          </c:extLst>
        </c:ser>
        <c:dLbls>
          <c:showLegendKey val="0"/>
          <c:showVal val="0"/>
          <c:showCatName val="0"/>
          <c:showSerName val="0"/>
          <c:showPercent val="0"/>
          <c:showBubbleSize val="0"/>
        </c:dLbls>
        <c:gapWidth val="150"/>
        <c:axId val="389164712"/>
        <c:axId val="389163144"/>
      </c:barChart>
      <c:catAx>
        <c:axId val="389164712"/>
        <c:scaling>
          <c:orientation val="minMax"/>
        </c:scaling>
        <c:delete val="0"/>
        <c:axPos val="b"/>
        <c:numFmt formatCode="General" sourceLinked="1"/>
        <c:majorTickMark val="out"/>
        <c:minorTickMark val="none"/>
        <c:tickLblPos val="nextTo"/>
        <c:crossAx val="389163144"/>
        <c:crosses val="autoZero"/>
        <c:auto val="1"/>
        <c:lblAlgn val="ctr"/>
        <c:lblOffset val="100"/>
        <c:noMultiLvlLbl val="0"/>
      </c:catAx>
      <c:valAx>
        <c:axId val="389163144"/>
        <c:scaling>
          <c:orientation val="minMax"/>
        </c:scaling>
        <c:delete val="0"/>
        <c:axPos val="l"/>
        <c:majorGridlines/>
        <c:numFmt formatCode="#,##0" sourceLinked="1"/>
        <c:majorTickMark val="out"/>
        <c:minorTickMark val="none"/>
        <c:tickLblPos val="nextTo"/>
        <c:crossAx val="38916471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legújabb_indikátor_20251104_Sasd.xlsm]5. Nők'!$O$4:$O$9</c:f>
              <c:numCache>
                <c:formatCode>General</c:formatCode>
                <c:ptCount val="6"/>
                <c:pt idx="0">
                  <c:v>2019</c:v>
                </c:pt>
                <c:pt idx="1">
                  <c:v>2020</c:v>
                </c:pt>
                <c:pt idx="2">
                  <c:v>2021</c:v>
                </c:pt>
                <c:pt idx="3">
                  <c:v>2022</c:v>
                </c:pt>
                <c:pt idx="4">
                  <c:v>2023</c:v>
                </c:pt>
                <c:pt idx="5">
                  <c:v>2024</c:v>
                </c:pt>
              </c:numCache>
            </c:numRef>
          </c:cat>
          <c:val>
            <c:numRef>
              <c:f>'[legújabb_indikátor_20251104_Sasd.xlsm]4. Gyermekek'!$AF$4:$AF$9</c:f>
              <c:numCache>
                <c:formatCode>0.00</c:formatCode>
                <c:ptCount val="6"/>
                <c:pt idx="0">
                  <c:v>53.5</c:v>
                </c:pt>
                <c:pt idx="1">
                  <c:v>56</c:v>
                </c:pt>
                <c:pt idx="2">
                  <c:v>54.5</c:v>
                </c:pt>
                <c:pt idx="3">
                  <c:v>55</c:v>
                </c:pt>
                <c:pt idx="4">
                  <c:v>56.5</c:v>
                </c:pt>
                <c:pt idx="5">
                  <c:v>53</c:v>
                </c:pt>
              </c:numCache>
            </c:numRef>
          </c:val>
          <c:extLst>
            <c:ext xmlns:c16="http://schemas.microsoft.com/office/drawing/2014/chart" uri="{C3380CC4-5D6E-409C-BE32-E72D297353CC}">
              <c16:uniqueId val="{00000000-FCEF-4B7F-A22F-A026DA1D567D}"/>
            </c:ext>
          </c:extLst>
        </c:ser>
        <c:dLbls>
          <c:showLegendKey val="0"/>
          <c:showVal val="0"/>
          <c:showCatName val="0"/>
          <c:showSerName val="0"/>
          <c:showPercent val="0"/>
          <c:showBubbleSize val="0"/>
        </c:dLbls>
        <c:gapWidth val="150"/>
        <c:axId val="389161576"/>
        <c:axId val="389161968"/>
      </c:barChart>
      <c:catAx>
        <c:axId val="389161576"/>
        <c:scaling>
          <c:orientation val="minMax"/>
        </c:scaling>
        <c:delete val="0"/>
        <c:axPos val="b"/>
        <c:numFmt formatCode="General" sourceLinked="1"/>
        <c:majorTickMark val="out"/>
        <c:minorTickMark val="none"/>
        <c:tickLblPos val="nextTo"/>
        <c:crossAx val="389161968"/>
        <c:crosses val="autoZero"/>
        <c:auto val="1"/>
        <c:lblAlgn val="ctr"/>
        <c:lblOffset val="100"/>
        <c:noMultiLvlLbl val="0"/>
      </c:catAx>
      <c:valAx>
        <c:axId val="389161968"/>
        <c:scaling>
          <c:orientation val="minMax"/>
        </c:scaling>
        <c:delete val="0"/>
        <c:axPos val="l"/>
        <c:majorGridlines/>
        <c:numFmt formatCode="0.00" sourceLinked="1"/>
        <c:majorTickMark val="out"/>
        <c:minorTickMark val="none"/>
        <c:tickLblPos val="nextTo"/>
        <c:crossAx val="38916157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9</c:v>
                </c:pt>
                <c:pt idx="1">
                  <c:v>2020</c:v>
                </c:pt>
                <c:pt idx="2">
                  <c:v>2021</c:v>
                </c:pt>
                <c:pt idx="3">
                  <c:v>2022</c:v>
                </c:pt>
                <c:pt idx="4">
                  <c:v>2023</c:v>
                </c:pt>
                <c:pt idx="5">
                  <c:v>2024</c:v>
                </c:pt>
              </c:numCache>
            </c:numRef>
          </c:cat>
          <c:val>
            <c:numRef>
              <c:f>'Település Bemutatása - Népesség'!$Q$3:$Q$8</c:f>
              <c:numCache>
                <c:formatCode>0.00%</c:formatCode>
                <c:ptCount val="6"/>
                <c:pt idx="0">
                  <c:v>1.525179856115108</c:v>
                </c:pt>
                <c:pt idx="1">
                  <c:v>1.540983606557377</c:v>
                </c:pt>
                <c:pt idx="2">
                  <c:v>1.5827338129496402</c:v>
                </c:pt>
                <c:pt idx="3">
                  <c:v>1.59375</c:v>
                </c:pt>
                <c:pt idx="4">
                  <c:v>1.5771971496437054</c:v>
                </c:pt>
                <c:pt idx="5">
                  <c:v>1.645476772616137</c:v>
                </c:pt>
              </c:numCache>
            </c:numRef>
          </c:val>
          <c:extLst>
            <c:ext xmlns:c16="http://schemas.microsoft.com/office/drawing/2014/chart" uri="{C3380CC4-5D6E-409C-BE32-E72D297353CC}">
              <c16:uniqueId val="{00000000-7D99-4734-9F90-F188FDCC3A57}"/>
            </c:ext>
          </c:extLst>
        </c:ser>
        <c:dLbls>
          <c:showLegendKey val="0"/>
          <c:showVal val="0"/>
          <c:showCatName val="0"/>
          <c:showSerName val="0"/>
          <c:showPercent val="0"/>
          <c:showBubbleSize val="0"/>
        </c:dLbls>
        <c:gapWidth val="150"/>
        <c:axId val="384250456"/>
        <c:axId val="384250848"/>
      </c:barChart>
      <c:catAx>
        <c:axId val="384250456"/>
        <c:scaling>
          <c:orientation val="minMax"/>
        </c:scaling>
        <c:delete val="0"/>
        <c:axPos val="b"/>
        <c:numFmt formatCode="General" sourceLinked="1"/>
        <c:majorTickMark val="out"/>
        <c:minorTickMark val="none"/>
        <c:tickLblPos val="nextTo"/>
        <c:crossAx val="384250848"/>
        <c:crosses val="autoZero"/>
        <c:auto val="1"/>
        <c:lblAlgn val="ctr"/>
        <c:lblOffset val="100"/>
        <c:noMultiLvlLbl val="0"/>
      </c:catAx>
      <c:valAx>
        <c:axId val="384250848"/>
        <c:scaling>
          <c:orientation val="minMax"/>
        </c:scaling>
        <c:delete val="0"/>
        <c:axPos val="l"/>
        <c:majorGridlines/>
        <c:numFmt formatCode="0%" sourceLinked="0"/>
        <c:majorTickMark val="out"/>
        <c:minorTickMark val="none"/>
        <c:tickLblPos val="nextTo"/>
        <c:crossAx val="38425045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J$3:$J$8</c:f>
              <c:numCache>
                <c:formatCode>0</c:formatCode>
                <c:ptCount val="6"/>
                <c:pt idx="0">
                  <c:v>901</c:v>
                </c:pt>
                <c:pt idx="1">
                  <c:v>889</c:v>
                </c:pt>
                <c:pt idx="2">
                  <c:v>850</c:v>
                </c:pt>
                <c:pt idx="3">
                  <c:v>830</c:v>
                </c:pt>
                <c:pt idx="4">
                  <c:v>836</c:v>
                </c:pt>
                <c:pt idx="5">
                  <c:v>840</c:v>
                </c:pt>
              </c:numCache>
            </c:numRef>
          </c:val>
          <c:extLst>
            <c:ext xmlns:c16="http://schemas.microsoft.com/office/drawing/2014/chart" uri="{C3380CC4-5D6E-409C-BE32-E72D297353CC}">
              <c16:uniqueId val="{00000000-520C-4A2C-AB28-496E2D5C5A3A}"/>
            </c:ext>
          </c:extLst>
        </c:ser>
        <c:dLbls>
          <c:showLegendKey val="0"/>
          <c:showVal val="0"/>
          <c:showCatName val="0"/>
          <c:showSerName val="0"/>
          <c:showPercent val="0"/>
          <c:showBubbleSize val="0"/>
        </c:dLbls>
        <c:gapWidth val="219"/>
        <c:overlap val="-27"/>
        <c:axId val="384248888"/>
        <c:axId val="384251240"/>
      </c:barChart>
      <c:catAx>
        <c:axId val="3842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1240"/>
        <c:crosses val="autoZero"/>
        <c:auto val="1"/>
        <c:lblAlgn val="ctr"/>
        <c:lblOffset val="100"/>
        <c:noMultiLvlLbl val="0"/>
      </c:catAx>
      <c:valAx>
        <c:axId val="384251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9</c:v>
                </c:pt>
                <c:pt idx="1">
                  <c:v>2020</c:v>
                </c:pt>
                <c:pt idx="2">
                  <c:v>2021</c:v>
                </c:pt>
                <c:pt idx="3">
                  <c:v>2022</c:v>
                </c:pt>
                <c:pt idx="4">
                  <c:v>2023</c:v>
                </c:pt>
                <c:pt idx="5">
                  <c:v>2024</c:v>
                </c:pt>
              </c:numCache>
            </c:numRef>
          </c:cat>
          <c:val>
            <c:numRef>
              <c:f>'Település Bemutatása - Népesség'!$T$3:$T$8</c:f>
              <c:numCache>
                <c:formatCode>#,##0.00</c:formatCode>
                <c:ptCount val="6"/>
                <c:pt idx="0">
                  <c:v>14.27</c:v>
                </c:pt>
                <c:pt idx="1">
                  <c:v>-3.13</c:v>
                </c:pt>
                <c:pt idx="2">
                  <c:v>-3.51</c:v>
                </c:pt>
                <c:pt idx="3">
                  <c:v>4.96</c:v>
                </c:pt>
                <c:pt idx="4">
                  <c:v>2.4900000000000002</c:v>
                </c:pt>
                <c:pt idx="5">
                  <c:v>-3.58</c:v>
                </c:pt>
              </c:numCache>
            </c:numRef>
          </c:val>
          <c:smooth val="0"/>
          <c:extLst>
            <c:ext xmlns:c16="http://schemas.microsoft.com/office/drawing/2014/chart" uri="{C3380CC4-5D6E-409C-BE32-E72D297353CC}">
              <c16:uniqueId val="{00000000-F4F8-4644-BBD9-38313A283493}"/>
            </c:ext>
          </c:extLst>
        </c:ser>
        <c:dLbls>
          <c:showLegendKey val="0"/>
          <c:showVal val="0"/>
          <c:showCatName val="0"/>
          <c:showSerName val="0"/>
          <c:showPercent val="0"/>
          <c:showBubbleSize val="0"/>
        </c:dLbls>
        <c:smooth val="0"/>
        <c:axId val="345839976"/>
        <c:axId val="345840368"/>
      </c:lineChart>
      <c:catAx>
        <c:axId val="34583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840368"/>
        <c:crosses val="autoZero"/>
        <c:auto val="1"/>
        <c:lblAlgn val="ctr"/>
        <c:lblOffset val="100"/>
        <c:noMultiLvlLbl val="0"/>
      </c:catAx>
      <c:valAx>
        <c:axId val="345840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83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O$3:$O$8</c:f>
              <c:numCache>
                <c:formatCode>#,##0</c:formatCode>
                <c:ptCount val="6"/>
                <c:pt idx="0">
                  <c:v>269</c:v>
                </c:pt>
                <c:pt idx="1">
                  <c:v>270</c:v>
                </c:pt>
                <c:pt idx="2">
                  <c:v>258</c:v>
                </c:pt>
                <c:pt idx="3">
                  <c:v>259</c:v>
                </c:pt>
                <c:pt idx="4">
                  <c:v>264</c:v>
                </c:pt>
                <c:pt idx="5">
                  <c:v>267</c:v>
                </c:pt>
              </c:numCache>
            </c:numRef>
          </c:val>
          <c:extLst>
            <c:ext xmlns:c16="http://schemas.microsoft.com/office/drawing/2014/chart" uri="{C3380CC4-5D6E-409C-BE32-E72D297353CC}">
              <c16:uniqueId val="{00000000-E9E7-43E5-8172-6C5223BA046F}"/>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P$3:$P$8</c:f>
              <c:numCache>
                <c:formatCode>#,##0</c:formatCode>
                <c:ptCount val="6"/>
                <c:pt idx="0">
                  <c:v>447</c:v>
                </c:pt>
                <c:pt idx="1">
                  <c:v>443</c:v>
                </c:pt>
                <c:pt idx="2">
                  <c:v>427</c:v>
                </c:pt>
                <c:pt idx="3">
                  <c:v>428</c:v>
                </c:pt>
                <c:pt idx="4">
                  <c:v>426</c:v>
                </c:pt>
                <c:pt idx="5">
                  <c:v>429</c:v>
                </c:pt>
              </c:numCache>
            </c:numRef>
          </c:val>
          <c:extLst>
            <c:ext xmlns:c16="http://schemas.microsoft.com/office/drawing/2014/chart" uri="{C3380CC4-5D6E-409C-BE32-E72D297353CC}">
              <c16:uniqueId val="{00000001-E9E7-43E5-8172-6C5223BA046F}"/>
            </c:ext>
          </c:extLst>
        </c:ser>
        <c:dLbls>
          <c:showLegendKey val="0"/>
          <c:showVal val="0"/>
          <c:showCatName val="0"/>
          <c:showSerName val="0"/>
          <c:showPercent val="0"/>
          <c:showBubbleSize val="0"/>
        </c:dLbls>
        <c:gapWidth val="219"/>
        <c:overlap val="100"/>
        <c:axId val="384246144"/>
        <c:axId val="346063112"/>
      </c:barChart>
      <c:catAx>
        <c:axId val="3842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3112"/>
        <c:crosses val="autoZero"/>
        <c:auto val="1"/>
        <c:lblAlgn val="ctr"/>
        <c:lblOffset val="100"/>
        <c:noMultiLvlLbl val="0"/>
      </c:catAx>
      <c:valAx>
        <c:axId val="34606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4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M$3:$M$8</c:f>
              <c:numCache>
                <c:formatCode>#,##0</c:formatCode>
                <c:ptCount val="6"/>
                <c:pt idx="0">
                  <c:v>7</c:v>
                </c:pt>
                <c:pt idx="1">
                  <c:v>7</c:v>
                </c:pt>
                <c:pt idx="2">
                  <c:v>7</c:v>
                </c:pt>
                <c:pt idx="3">
                  <c:v>7</c:v>
                </c:pt>
                <c:pt idx="4">
                  <c:v>6</c:v>
                </c:pt>
                <c:pt idx="5">
                  <c:v>8</c:v>
                </c:pt>
              </c:numCache>
            </c:numRef>
          </c:val>
          <c:extLst>
            <c:ext xmlns:c16="http://schemas.microsoft.com/office/drawing/2014/chart" uri="{C3380CC4-5D6E-409C-BE32-E72D297353CC}">
              <c16:uniqueId val="{00000000-0D13-436F-B9EB-52F02FB43021}"/>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N$3:$N$8</c:f>
              <c:numCache>
                <c:formatCode>#,##0</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1-0D13-436F-B9EB-52F02FB43021}"/>
            </c:ext>
          </c:extLst>
        </c:ser>
        <c:dLbls>
          <c:showLegendKey val="0"/>
          <c:showVal val="0"/>
          <c:showCatName val="0"/>
          <c:showSerName val="0"/>
          <c:showPercent val="0"/>
          <c:showBubbleSize val="0"/>
        </c:dLbls>
        <c:gapWidth val="150"/>
        <c:overlap val="100"/>
        <c:axId val="384252808"/>
        <c:axId val="384253200"/>
      </c:barChart>
      <c:catAx>
        <c:axId val="38425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3200"/>
        <c:crosses val="autoZero"/>
        <c:auto val="1"/>
        <c:lblAlgn val="ctr"/>
        <c:lblOffset val="100"/>
        <c:noMultiLvlLbl val="0"/>
      </c:catAx>
      <c:valAx>
        <c:axId val="38425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425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Q$3:$Q$8</c:f>
              <c:numCache>
                <c:formatCode>#,##0</c:formatCode>
                <c:ptCount val="6"/>
                <c:pt idx="0">
                  <c:v>1</c:v>
                </c:pt>
                <c:pt idx="1">
                  <c:v>4</c:v>
                </c:pt>
                <c:pt idx="2">
                  <c:v>1</c:v>
                </c:pt>
                <c:pt idx="3">
                  <c:v>1</c:v>
                </c:pt>
                <c:pt idx="4">
                  <c:v>1</c:v>
                </c:pt>
                <c:pt idx="5">
                  <c:v>1</c:v>
                </c:pt>
              </c:numCache>
            </c:numRef>
          </c:val>
          <c:extLst>
            <c:ext xmlns:c16="http://schemas.microsoft.com/office/drawing/2014/chart" uri="{C3380CC4-5D6E-409C-BE32-E72D297353CC}">
              <c16:uniqueId val="{00000000-4960-4260-AF24-0CB4E5AE071A}"/>
            </c:ext>
          </c:extLst>
        </c:ser>
        <c:ser>
          <c:idx val="1"/>
          <c:order val="1"/>
          <c:tx>
            <c:v>Nők</c:v>
          </c:tx>
          <c:spPr>
            <a:solidFill>
              <a:schemeClr val="accent2"/>
            </a:solidFill>
            <a:ln>
              <a:noFill/>
            </a:ln>
            <a:effectLst/>
          </c:spPr>
          <c:invertIfNegative val="0"/>
          <c:cat>
            <c:numRef>
              <c:f>'6. Idősek'!$L$3:$L$8</c:f>
              <c:numCache>
                <c:formatCode>General</c:formatCode>
                <c:ptCount val="6"/>
                <c:pt idx="0">
                  <c:v>2019</c:v>
                </c:pt>
                <c:pt idx="1">
                  <c:v>2020</c:v>
                </c:pt>
                <c:pt idx="2">
                  <c:v>2021</c:v>
                </c:pt>
                <c:pt idx="3">
                  <c:v>2022</c:v>
                </c:pt>
                <c:pt idx="4">
                  <c:v>2023</c:v>
                </c:pt>
                <c:pt idx="5">
                  <c:v>2024</c:v>
                </c:pt>
              </c:numCache>
            </c:numRef>
          </c:cat>
          <c:val>
            <c:numRef>
              <c:f>'6. Idősek'!$R$3:$R$8</c:f>
              <c:numCache>
                <c:formatCode>#,##0</c:formatCode>
                <c:ptCount val="6"/>
                <c:pt idx="0">
                  <c:v>22</c:v>
                </c:pt>
                <c:pt idx="1">
                  <c:v>21</c:v>
                </c:pt>
                <c:pt idx="2">
                  <c:v>21</c:v>
                </c:pt>
                <c:pt idx="3">
                  <c:v>17</c:v>
                </c:pt>
                <c:pt idx="4">
                  <c:v>15</c:v>
                </c:pt>
                <c:pt idx="5">
                  <c:v>14</c:v>
                </c:pt>
              </c:numCache>
            </c:numRef>
          </c:val>
          <c:extLst>
            <c:ext xmlns:c16="http://schemas.microsoft.com/office/drawing/2014/chart" uri="{C3380CC4-5D6E-409C-BE32-E72D297353CC}">
              <c16:uniqueId val="{00000001-4960-4260-AF24-0CB4E5AE071A}"/>
            </c:ext>
          </c:extLst>
        </c:ser>
        <c:dLbls>
          <c:showLegendKey val="0"/>
          <c:showVal val="0"/>
          <c:showCatName val="0"/>
          <c:showSerName val="0"/>
          <c:showPercent val="0"/>
          <c:showBubbleSize val="0"/>
        </c:dLbls>
        <c:gapWidth val="219"/>
        <c:overlap val="100"/>
        <c:axId val="346061544"/>
        <c:axId val="346067032"/>
      </c:barChart>
      <c:catAx>
        <c:axId val="34606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7032"/>
        <c:crosses val="autoZero"/>
        <c:auto val="1"/>
        <c:lblAlgn val="ctr"/>
        <c:lblOffset val="100"/>
        <c:noMultiLvlLbl val="0"/>
      </c:catAx>
      <c:valAx>
        <c:axId val="34606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H$3:$H$8</c:f>
              <c:numCache>
                <c:formatCode>#,##0</c:formatCode>
                <c:ptCount val="6"/>
                <c:pt idx="0">
                  <c:v>350</c:v>
                </c:pt>
                <c:pt idx="1">
                  <c:v>349</c:v>
                </c:pt>
                <c:pt idx="2">
                  <c:v>328</c:v>
                </c:pt>
                <c:pt idx="3">
                  <c:v>329</c:v>
                </c:pt>
                <c:pt idx="4">
                  <c:v>331</c:v>
                </c:pt>
                <c:pt idx="5">
                  <c:v>336</c:v>
                </c:pt>
              </c:numCache>
            </c:numRef>
          </c:val>
          <c:extLst>
            <c:ext xmlns:c16="http://schemas.microsoft.com/office/drawing/2014/chart" uri="{C3380CC4-5D6E-409C-BE32-E72D297353CC}">
              <c16:uniqueId val="{00000000-80E1-4421-9EA3-964AE8BCDD85}"/>
            </c:ext>
          </c:extLst>
        </c:ser>
        <c:ser>
          <c:idx val="1"/>
          <c:order val="1"/>
          <c:tx>
            <c:v>Nők</c:v>
          </c:tx>
          <c:spPr>
            <a:solidFill>
              <a:schemeClr val="accent3"/>
            </a:solidFill>
            <a:ln>
              <a:noFill/>
            </a:ln>
            <a:effectLst/>
          </c:spPr>
          <c:invertIfNegative val="0"/>
          <c:cat>
            <c:numRef>
              <c:f>'6. Idősek'!$G$3:$G$8</c:f>
              <c:numCache>
                <c:formatCode>General</c:formatCode>
                <c:ptCount val="6"/>
                <c:pt idx="0">
                  <c:v>2019</c:v>
                </c:pt>
                <c:pt idx="1">
                  <c:v>2020</c:v>
                </c:pt>
                <c:pt idx="2">
                  <c:v>2021</c:v>
                </c:pt>
                <c:pt idx="3">
                  <c:v>2022</c:v>
                </c:pt>
                <c:pt idx="4">
                  <c:v>2023</c:v>
                </c:pt>
                <c:pt idx="5">
                  <c:v>2024</c:v>
                </c:pt>
              </c:numCache>
            </c:numRef>
          </c:cat>
          <c:val>
            <c:numRef>
              <c:f>'6. Idősek'!$I$3:$I$8</c:f>
              <c:numCache>
                <c:formatCode>#,##0</c:formatCode>
                <c:ptCount val="6"/>
                <c:pt idx="0">
                  <c:v>551</c:v>
                </c:pt>
                <c:pt idx="1">
                  <c:v>540</c:v>
                </c:pt>
                <c:pt idx="2">
                  <c:v>522</c:v>
                </c:pt>
                <c:pt idx="3">
                  <c:v>501</c:v>
                </c:pt>
                <c:pt idx="4">
                  <c:v>505</c:v>
                </c:pt>
                <c:pt idx="5">
                  <c:v>504</c:v>
                </c:pt>
              </c:numCache>
            </c:numRef>
          </c:val>
          <c:extLst>
            <c:ext xmlns:c16="http://schemas.microsoft.com/office/drawing/2014/chart" uri="{C3380CC4-5D6E-409C-BE32-E72D297353CC}">
              <c16:uniqueId val="{00000001-80E1-4421-9EA3-964AE8BCDD85}"/>
            </c:ext>
          </c:extLst>
        </c:ser>
        <c:dLbls>
          <c:showLegendKey val="0"/>
          <c:showVal val="0"/>
          <c:showCatName val="0"/>
          <c:showSerName val="0"/>
          <c:showPercent val="0"/>
          <c:showBubbleSize val="0"/>
        </c:dLbls>
        <c:gapWidth val="150"/>
        <c:overlap val="100"/>
        <c:axId val="346060368"/>
        <c:axId val="346066640"/>
      </c:barChart>
      <c:catAx>
        <c:axId val="3460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6640"/>
        <c:crosses val="autoZero"/>
        <c:auto val="1"/>
        <c:lblAlgn val="ctr"/>
        <c:lblOffset val="100"/>
        <c:noMultiLvlLbl val="0"/>
      </c:catAx>
      <c:valAx>
        <c:axId val="3460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9</c:v>
                </c:pt>
                <c:pt idx="1">
                  <c:v>2020</c:v>
                </c:pt>
                <c:pt idx="2">
                  <c:v>2021</c:v>
                </c:pt>
                <c:pt idx="3">
                  <c:v>2022</c:v>
                </c:pt>
                <c:pt idx="4">
                  <c:v>2023</c:v>
                </c:pt>
                <c:pt idx="5">
                  <c:v>2024</c:v>
                </c:pt>
              </c:numCache>
            </c:numRef>
          </c:cat>
          <c:val>
            <c:numRef>
              <c:f>'6. Idősek'!$AG$3:$AG$8</c:f>
              <c:numCache>
                <c:formatCode>0</c:formatCode>
                <c:ptCount val="6"/>
                <c:pt idx="0">
                  <c:v>901</c:v>
                </c:pt>
                <c:pt idx="1">
                  <c:v>889</c:v>
                </c:pt>
                <c:pt idx="2">
                  <c:v>850</c:v>
                </c:pt>
                <c:pt idx="3">
                  <c:v>830</c:v>
                </c:pt>
                <c:pt idx="4">
                  <c:v>836</c:v>
                </c:pt>
                <c:pt idx="5">
                  <c:v>840</c:v>
                </c:pt>
              </c:numCache>
            </c:numRef>
          </c:val>
          <c:extLst>
            <c:ext xmlns:c16="http://schemas.microsoft.com/office/drawing/2014/chart" uri="{C3380CC4-5D6E-409C-BE32-E72D297353CC}">
              <c16:uniqueId val="{00000000-F1AA-439A-AE5C-3837571F484F}"/>
            </c:ext>
          </c:extLst>
        </c:ser>
        <c:dLbls>
          <c:showLegendKey val="0"/>
          <c:showVal val="0"/>
          <c:showCatName val="0"/>
          <c:showSerName val="0"/>
          <c:showPercent val="0"/>
          <c:showBubbleSize val="0"/>
        </c:dLbls>
        <c:gapWidth val="150"/>
        <c:axId val="384247320"/>
        <c:axId val="384247712"/>
      </c:barChart>
      <c:catAx>
        <c:axId val="384247320"/>
        <c:scaling>
          <c:orientation val="minMax"/>
        </c:scaling>
        <c:delete val="0"/>
        <c:axPos val="b"/>
        <c:numFmt formatCode="General" sourceLinked="1"/>
        <c:majorTickMark val="out"/>
        <c:minorTickMark val="none"/>
        <c:tickLblPos val="nextTo"/>
        <c:crossAx val="384247712"/>
        <c:crosses val="autoZero"/>
        <c:auto val="1"/>
        <c:lblAlgn val="ctr"/>
        <c:lblOffset val="100"/>
        <c:noMultiLvlLbl val="0"/>
      </c:catAx>
      <c:valAx>
        <c:axId val="384247712"/>
        <c:scaling>
          <c:orientation val="minMax"/>
        </c:scaling>
        <c:delete val="0"/>
        <c:axPos val="l"/>
        <c:majorGridlines/>
        <c:numFmt formatCode="0" sourceLinked="1"/>
        <c:majorTickMark val="out"/>
        <c:minorTickMark val="none"/>
        <c:tickLblPos val="nextTo"/>
        <c:crossAx val="384247320"/>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L$4:$AL$9</c:f>
              <c:numCache>
                <c:formatCode>#,##0</c:formatCode>
                <c:ptCount val="6"/>
                <c:pt idx="0">
                  <c:v>87</c:v>
                </c:pt>
                <c:pt idx="1">
                  <c:v>84</c:v>
                </c:pt>
                <c:pt idx="2">
                  <c:v>87</c:v>
                </c:pt>
                <c:pt idx="3">
                  <c:v>87</c:v>
                </c:pt>
                <c:pt idx="4">
                  <c:v>87</c:v>
                </c:pt>
                <c:pt idx="5">
                  <c:v>88</c:v>
                </c:pt>
              </c:numCache>
            </c:numRef>
          </c:val>
          <c:extLst>
            <c:ext xmlns:c16="http://schemas.microsoft.com/office/drawing/2014/chart" uri="{C3380CC4-5D6E-409C-BE32-E72D297353CC}">
              <c16:uniqueId val="{00000000-52DC-4417-AFA4-030E83BCDB9A}"/>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M$4:$AM$9</c:f>
              <c:numCache>
                <c:formatCode>#,##0</c:formatCode>
                <c:ptCount val="6"/>
                <c:pt idx="0">
                  <c:v>17</c:v>
                </c:pt>
                <c:pt idx="1">
                  <c:v>21</c:v>
                </c:pt>
                <c:pt idx="2">
                  <c:v>31</c:v>
                </c:pt>
                <c:pt idx="3">
                  <c:v>35</c:v>
                </c:pt>
                <c:pt idx="4">
                  <c:v>35</c:v>
                </c:pt>
                <c:pt idx="5">
                  <c:v>36</c:v>
                </c:pt>
              </c:numCache>
            </c:numRef>
          </c:val>
          <c:extLst>
            <c:ext xmlns:c16="http://schemas.microsoft.com/office/drawing/2014/chart" uri="{C3380CC4-5D6E-409C-BE32-E72D297353CC}">
              <c16:uniqueId val="{00000001-52DC-4417-AFA4-030E83BCDB9A}"/>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9</c:v>
                </c:pt>
                <c:pt idx="1">
                  <c:v>2020</c:v>
                </c:pt>
                <c:pt idx="2">
                  <c:v>2021</c:v>
                </c:pt>
                <c:pt idx="3">
                  <c:v>2022</c:v>
                </c:pt>
                <c:pt idx="4">
                  <c:v>2023</c:v>
                </c:pt>
                <c:pt idx="5">
                  <c:v>2024</c:v>
                </c:pt>
              </c:numCache>
            </c:numRef>
          </c:cat>
          <c:val>
            <c:numRef>
              <c:f>'6. Idősek'!$AN$4:$AN$9</c:f>
              <c:numCache>
                <c:formatCode>#,##0</c:formatCode>
                <c:ptCount val="6"/>
                <c:pt idx="0">
                  <c:v>144</c:v>
                </c:pt>
                <c:pt idx="1">
                  <c:v>160</c:v>
                </c:pt>
                <c:pt idx="2">
                  <c:v>167</c:v>
                </c:pt>
                <c:pt idx="3">
                  <c:v>190</c:v>
                </c:pt>
                <c:pt idx="4">
                  <c:v>179</c:v>
                </c:pt>
                <c:pt idx="5">
                  <c:v>168</c:v>
                </c:pt>
              </c:numCache>
            </c:numRef>
          </c:val>
          <c:extLst>
            <c:ext xmlns:c16="http://schemas.microsoft.com/office/drawing/2014/chart" uri="{C3380CC4-5D6E-409C-BE32-E72D297353CC}">
              <c16:uniqueId val="{00000002-52DC-4417-AFA4-030E83BCDB9A}"/>
            </c:ext>
          </c:extLst>
        </c:ser>
        <c:dLbls>
          <c:showLegendKey val="0"/>
          <c:showVal val="0"/>
          <c:showCatName val="0"/>
          <c:showSerName val="0"/>
          <c:showPercent val="0"/>
          <c:showBubbleSize val="0"/>
        </c:dLbls>
        <c:gapWidth val="150"/>
        <c:shape val="box"/>
        <c:axId val="346064288"/>
        <c:axId val="346064680"/>
        <c:axId val="0"/>
      </c:bar3DChart>
      <c:catAx>
        <c:axId val="34606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4680"/>
        <c:crosses val="autoZero"/>
        <c:auto val="1"/>
        <c:lblAlgn val="ctr"/>
        <c:lblOffset val="100"/>
        <c:noMultiLvlLbl val="0"/>
      </c:catAx>
      <c:valAx>
        <c:axId val="34606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C$3:$C$8</c:f>
              <c:numCache>
                <c:formatCode>#,##0</c:formatCode>
                <c:ptCount val="6"/>
                <c:pt idx="0">
                  <c:v>57</c:v>
                </c:pt>
                <c:pt idx="1">
                  <c:v>56</c:v>
                </c:pt>
                <c:pt idx="2">
                  <c:v>51</c:v>
                </c:pt>
                <c:pt idx="3">
                  <c:v>51</c:v>
                </c:pt>
                <c:pt idx="4">
                  <c:v>47</c:v>
                </c:pt>
                <c:pt idx="5">
                  <c:v>46</c:v>
                </c:pt>
              </c:numCache>
            </c:numRef>
          </c:val>
          <c:extLst>
            <c:ext xmlns:c16="http://schemas.microsoft.com/office/drawing/2014/chart" uri="{C3380CC4-5D6E-409C-BE32-E72D297353CC}">
              <c16:uniqueId val="{00000000-18BA-458A-8629-14031E088BA7}"/>
            </c:ext>
          </c:extLst>
        </c:ser>
        <c:ser>
          <c:idx val="1"/>
          <c:order val="1"/>
          <c:tx>
            <c:v>Nők</c:v>
          </c:tx>
          <c:invertIfNegative val="0"/>
          <c:cat>
            <c:numRef>
              <c:f>'7.Fogyatékkal élők'!$B$3:$B$8</c:f>
              <c:numCache>
                <c:formatCode>General</c:formatCode>
                <c:ptCount val="6"/>
                <c:pt idx="0">
                  <c:v>2019</c:v>
                </c:pt>
                <c:pt idx="1">
                  <c:v>2020</c:v>
                </c:pt>
                <c:pt idx="2">
                  <c:v>2021</c:v>
                </c:pt>
                <c:pt idx="3">
                  <c:v>2022</c:v>
                </c:pt>
                <c:pt idx="4">
                  <c:v>2023</c:v>
                </c:pt>
                <c:pt idx="5">
                  <c:v>2024</c:v>
                </c:pt>
              </c:numCache>
            </c:numRef>
          </c:cat>
          <c:val>
            <c:numRef>
              <c:f>'7.Fogyatékkal élők'!$D$3:$D$8</c:f>
              <c:numCache>
                <c:formatCode>#,##0</c:formatCode>
                <c:ptCount val="6"/>
                <c:pt idx="0">
                  <c:v>69</c:v>
                </c:pt>
                <c:pt idx="1">
                  <c:v>64</c:v>
                </c:pt>
                <c:pt idx="2">
                  <c:v>63</c:v>
                </c:pt>
                <c:pt idx="3">
                  <c:v>48</c:v>
                </c:pt>
                <c:pt idx="4">
                  <c:v>52</c:v>
                </c:pt>
                <c:pt idx="5">
                  <c:v>48</c:v>
                </c:pt>
              </c:numCache>
            </c:numRef>
          </c:val>
          <c:extLst>
            <c:ext xmlns:c16="http://schemas.microsoft.com/office/drawing/2014/chart" uri="{C3380CC4-5D6E-409C-BE32-E72D297353CC}">
              <c16:uniqueId val="{00000001-18BA-458A-8629-14031E088BA7}"/>
            </c:ext>
          </c:extLst>
        </c:ser>
        <c:dLbls>
          <c:showLegendKey val="0"/>
          <c:showVal val="0"/>
          <c:showCatName val="0"/>
          <c:showSerName val="0"/>
          <c:showPercent val="0"/>
          <c:showBubbleSize val="0"/>
        </c:dLbls>
        <c:gapWidth val="219"/>
        <c:overlap val="-27"/>
        <c:axId val="346060760"/>
        <c:axId val="346062328"/>
      </c:barChart>
      <c:catAx>
        <c:axId val="34606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2328"/>
        <c:crosses val="autoZero"/>
        <c:auto val="1"/>
        <c:lblAlgn val="ctr"/>
        <c:lblOffset val="100"/>
        <c:noMultiLvlLbl val="0"/>
      </c:catAx>
      <c:valAx>
        <c:axId val="346062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6060760"/>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9</c:v>
                </c:pt>
                <c:pt idx="1">
                  <c:v>2020</c:v>
                </c:pt>
                <c:pt idx="2">
                  <c:v>2021</c:v>
                </c:pt>
                <c:pt idx="3">
                  <c:v>2022</c:v>
                </c:pt>
                <c:pt idx="4">
                  <c:v>2023</c:v>
                </c:pt>
                <c:pt idx="5">
                  <c:v>2024</c:v>
                </c:pt>
              </c:numCache>
            </c:numRef>
          </c:cat>
          <c:val>
            <c:numRef>
              <c:f>'Település Bemutatása - Népesség'!$W$3:$W$8</c:f>
              <c:numCache>
                <c:formatCode>#,##0.00</c:formatCode>
                <c:ptCount val="6"/>
                <c:pt idx="0">
                  <c:v>-4.87</c:v>
                </c:pt>
                <c:pt idx="1">
                  <c:v>-2.09</c:v>
                </c:pt>
                <c:pt idx="2">
                  <c:v>-12.63</c:v>
                </c:pt>
                <c:pt idx="3">
                  <c:v>-4.5999999999999996</c:v>
                </c:pt>
                <c:pt idx="4">
                  <c:v>-6.75</c:v>
                </c:pt>
                <c:pt idx="5">
                  <c:v>-3.93</c:v>
                </c:pt>
              </c:numCache>
            </c:numRef>
          </c:val>
          <c:extLst>
            <c:ext xmlns:c16="http://schemas.microsoft.com/office/drawing/2014/chart" uri="{C3380CC4-5D6E-409C-BE32-E72D297353CC}">
              <c16:uniqueId val="{00000000-4F78-4DDC-8FC2-2F5331B4D7F0}"/>
            </c:ext>
          </c:extLst>
        </c:ser>
        <c:dLbls>
          <c:showLegendKey val="0"/>
          <c:showVal val="0"/>
          <c:showCatName val="0"/>
          <c:showSerName val="0"/>
          <c:showPercent val="0"/>
          <c:showBubbleSize val="0"/>
        </c:dLbls>
        <c:gapWidth val="219"/>
        <c:overlap val="-27"/>
        <c:axId val="389833648"/>
        <c:axId val="389840312"/>
      </c:barChart>
      <c:catAx>
        <c:axId val="3898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40312"/>
        <c:crosses val="autoZero"/>
        <c:auto val="1"/>
        <c:lblAlgn val="ctr"/>
        <c:lblOffset val="100"/>
        <c:noMultiLvlLbl val="0"/>
      </c:catAx>
      <c:valAx>
        <c:axId val="389840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983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B$4:$B$9</c:f>
              <c:numCache>
                <c:formatCode>#,##0.00</c:formatCode>
                <c:ptCount val="6"/>
                <c:pt idx="0">
                  <c:v>45.68</c:v>
                </c:pt>
                <c:pt idx="1">
                  <c:v>45.65</c:v>
                </c:pt>
                <c:pt idx="2">
                  <c:v>45.81</c:v>
                </c:pt>
                <c:pt idx="3">
                  <c:v>47.36</c:v>
                </c:pt>
                <c:pt idx="4">
                  <c:v>47.02</c:v>
                </c:pt>
                <c:pt idx="5">
                  <c:v>0</c:v>
                </c:pt>
              </c:numCache>
            </c:numRef>
          </c:yVal>
          <c:smooth val="0"/>
          <c:extLst>
            <c:ext xmlns:c16="http://schemas.microsoft.com/office/drawing/2014/chart" uri="{C3380CC4-5D6E-409C-BE32-E72D297353CC}">
              <c16:uniqueId val="{00000000-C2C2-4E40-9FAE-8DCA2C4033FB}"/>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9</c:v>
                </c:pt>
                <c:pt idx="1">
                  <c:v>2020</c:v>
                </c:pt>
                <c:pt idx="2">
                  <c:v>2021</c:v>
                </c:pt>
                <c:pt idx="3">
                  <c:v>2022</c:v>
                </c:pt>
                <c:pt idx="4">
                  <c:v>2023</c:v>
                </c:pt>
                <c:pt idx="5">
                  <c:v>2024</c:v>
                </c:pt>
              </c:numCache>
            </c:numRef>
          </c:xVal>
          <c:yVal>
            <c:numRef>
              <c:f>'3. Mélyszegények-Romák'!$C$4:$C$9</c:f>
              <c:numCache>
                <c:formatCode>#,##0.00</c:formatCode>
                <c:ptCount val="6"/>
                <c:pt idx="0">
                  <c:v>23.22</c:v>
                </c:pt>
                <c:pt idx="1">
                  <c:v>24.29</c:v>
                </c:pt>
                <c:pt idx="2">
                  <c:v>22.33</c:v>
                </c:pt>
                <c:pt idx="3">
                  <c:v>21.11</c:v>
                </c:pt>
                <c:pt idx="4">
                  <c:v>17.78</c:v>
                </c:pt>
                <c:pt idx="5">
                  <c:v>0</c:v>
                </c:pt>
              </c:numCache>
            </c:numRef>
          </c:yVal>
          <c:smooth val="0"/>
          <c:extLst>
            <c:ext xmlns:c16="http://schemas.microsoft.com/office/drawing/2014/chart" uri="{C3380CC4-5D6E-409C-BE32-E72D297353CC}">
              <c16:uniqueId val="{00000001-C2C2-4E40-9FAE-8DCA2C4033FB}"/>
            </c:ext>
          </c:extLst>
        </c:ser>
        <c:dLbls>
          <c:showLegendKey val="0"/>
          <c:showVal val="0"/>
          <c:showCatName val="0"/>
          <c:showSerName val="0"/>
          <c:showPercent val="0"/>
          <c:showBubbleSize val="0"/>
        </c:dLbls>
        <c:axId val="344640168"/>
        <c:axId val="344637032"/>
      </c:scatterChart>
      <c:valAx>
        <c:axId val="34464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7032"/>
        <c:crosses val="autoZero"/>
        <c:crossBetween val="midCat"/>
      </c:valAx>
      <c:valAx>
        <c:axId val="34463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40168"/>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F$4:$F$9</c:f>
              <c:numCache>
                <c:formatCode>#,##0.00</c:formatCode>
                <c:ptCount val="6"/>
                <c:pt idx="0">
                  <c:v>4.1500000000000004</c:v>
                </c:pt>
                <c:pt idx="1">
                  <c:v>6.19</c:v>
                </c:pt>
                <c:pt idx="2">
                  <c:v>5.21</c:v>
                </c:pt>
                <c:pt idx="3">
                  <c:v>5.31</c:v>
                </c:pt>
                <c:pt idx="4">
                  <c:v>4.09</c:v>
                </c:pt>
                <c:pt idx="5">
                  <c:v>4.57</c:v>
                </c:pt>
              </c:numCache>
            </c:numRef>
          </c:val>
          <c:extLst>
            <c:ext xmlns:c16="http://schemas.microsoft.com/office/drawing/2014/chart" uri="{C3380CC4-5D6E-409C-BE32-E72D297353CC}">
              <c16:uniqueId val="{00000000-D611-4801-97C4-55A8EDB9E0EE}"/>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9</c:v>
                </c:pt>
                <c:pt idx="1">
                  <c:v>2020</c:v>
                </c:pt>
                <c:pt idx="2">
                  <c:v>2021</c:v>
                </c:pt>
                <c:pt idx="3">
                  <c:v>2022</c:v>
                </c:pt>
                <c:pt idx="4">
                  <c:v>2023</c:v>
                </c:pt>
                <c:pt idx="5">
                  <c:v>2024</c:v>
                </c:pt>
              </c:numCache>
            </c:numRef>
          </c:cat>
          <c:val>
            <c:numRef>
              <c:f>'3. Mélyszegények-Romák'!$G$4:$G$9</c:f>
              <c:numCache>
                <c:formatCode>#,##0.00</c:formatCode>
                <c:ptCount val="6"/>
                <c:pt idx="0">
                  <c:v>6.58</c:v>
                </c:pt>
                <c:pt idx="1">
                  <c:v>7.62</c:v>
                </c:pt>
                <c:pt idx="2">
                  <c:v>6.11</c:v>
                </c:pt>
                <c:pt idx="3">
                  <c:v>6.93</c:v>
                </c:pt>
                <c:pt idx="4">
                  <c:v>4.99</c:v>
                </c:pt>
                <c:pt idx="5">
                  <c:v>5.3</c:v>
                </c:pt>
              </c:numCache>
            </c:numRef>
          </c:val>
          <c:extLst>
            <c:ext xmlns:c16="http://schemas.microsoft.com/office/drawing/2014/chart" uri="{C3380CC4-5D6E-409C-BE32-E72D297353CC}">
              <c16:uniqueId val="{00000001-D611-4801-97C4-55A8EDB9E0EE}"/>
            </c:ext>
          </c:extLst>
        </c:ser>
        <c:dLbls>
          <c:showLegendKey val="0"/>
          <c:showVal val="0"/>
          <c:showCatName val="0"/>
          <c:showSerName val="0"/>
          <c:showPercent val="0"/>
          <c:showBubbleSize val="0"/>
        </c:dLbls>
        <c:gapWidth val="219"/>
        <c:overlap val="-27"/>
        <c:axId val="344639384"/>
        <c:axId val="344635464"/>
      </c:barChart>
      <c:catAx>
        <c:axId val="34463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5464"/>
        <c:crosses val="autoZero"/>
        <c:auto val="1"/>
        <c:lblAlgn val="ctr"/>
        <c:lblOffset val="100"/>
        <c:noMultiLvlLbl val="0"/>
      </c:catAx>
      <c:valAx>
        <c:axId val="34463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463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layout/>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9</c:v>
                </c:pt>
                <c:pt idx="1">
                  <c:v>2020</c:v>
                </c:pt>
                <c:pt idx="2">
                  <c:v>2021</c:v>
                </c:pt>
                <c:pt idx="3">
                  <c:v>2022</c:v>
                </c:pt>
                <c:pt idx="4">
                  <c:v>2023</c:v>
                </c:pt>
                <c:pt idx="5">
                  <c:v>2024</c:v>
                </c:pt>
              </c:numCache>
            </c:numRef>
          </c:cat>
          <c:val>
            <c:numRef>
              <c:f>'3. Mélyszegények-Romák'!$L$3:$Q$3</c:f>
              <c:numCache>
                <c:formatCode>#,##0</c:formatCode>
                <c:ptCount val="6"/>
                <c:pt idx="0">
                  <c:v>109</c:v>
                </c:pt>
                <c:pt idx="1">
                  <c:v>138</c:v>
                </c:pt>
                <c:pt idx="2">
                  <c:v>111</c:v>
                </c:pt>
                <c:pt idx="3">
                  <c:v>118</c:v>
                </c:pt>
                <c:pt idx="4">
                  <c:v>87</c:v>
                </c:pt>
                <c:pt idx="5">
                  <c:v>93</c:v>
                </c:pt>
              </c:numCache>
            </c:numRef>
          </c:val>
          <c:extLst>
            <c:ext xmlns:c16="http://schemas.microsoft.com/office/drawing/2014/chart" uri="{C3380CC4-5D6E-409C-BE32-E72D297353CC}">
              <c16:uniqueId val="{00000000-EBEF-44CB-872B-FB9C286ECDB1}"/>
            </c:ext>
          </c:extLst>
        </c:ser>
        <c:dLbls>
          <c:showLegendKey val="0"/>
          <c:showVal val="0"/>
          <c:showCatName val="0"/>
          <c:showSerName val="0"/>
          <c:showPercent val="0"/>
          <c:showBubbleSize val="0"/>
        </c:dLbls>
        <c:gapWidth val="150"/>
        <c:axId val="389840704"/>
        <c:axId val="389834040"/>
      </c:barChart>
      <c:catAx>
        <c:axId val="389840704"/>
        <c:scaling>
          <c:orientation val="minMax"/>
        </c:scaling>
        <c:delete val="0"/>
        <c:axPos val="b"/>
        <c:numFmt formatCode="General" sourceLinked="1"/>
        <c:majorTickMark val="out"/>
        <c:minorTickMark val="none"/>
        <c:tickLblPos val="nextTo"/>
        <c:crossAx val="389834040"/>
        <c:crosses val="autoZero"/>
        <c:auto val="1"/>
        <c:lblAlgn val="ctr"/>
        <c:lblOffset val="100"/>
        <c:noMultiLvlLbl val="0"/>
      </c:catAx>
      <c:valAx>
        <c:axId val="389834040"/>
        <c:scaling>
          <c:orientation val="minMax"/>
        </c:scaling>
        <c:delete val="0"/>
        <c:axPos val="l"/>
        <c:majorGridlines/>
        <c:numFmt formatCode="#,##0" sourceLinked="1"/>
        <c:majorTickMark val="out"/>
        <c:minorTickMark val="none"/>
        <c:tickLblPos val="nextTo"/>
        <c:crossAx val="3898407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pt>
    <dgm:pt modelId="{64A833D0-6C83-4FD9-9F2E-C1BD11167BA8}" type="sibTrans" cxnId="{13E7613C-483B-4592-9379-EB6CE6C79DA7}">
      <dgm:prSet/>
      <dgm:spPr/>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36BA-F3ED-489F-ADDD-2DECD682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97</Pages>
  <Words>54845</Words>
  <Characters>400020</Characters>
  <Application>Microsoft Office Word</Application>
  <DocSecurity>0</DocSecurity>
  <Lines>3333</Lines>
  <Paragraphs>907</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453958</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Koszorus Tímea</cp:lastModifiedBy>
  <cp:revision>46</cp:revision>
  <cp:lastPrinted>2013-02-22T08:33:00Z</cp:lastPrinted>
  <dcterms:created xsi:type="dcterms:W3CDTF">2025-11-04T13:06:00Z</dcterms:created>
  <dcterms:modified xsi:type="dcterms:W3CDTF">2025-12-01T06:47:00Z</dcterms:modified>
</cp:coreProperties>
</file>